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FB09" w14:textId="6F04E6F7" w:rsidR="000C4641" w:rsidRDefault="00EE0C4D">
      <w:r>
        <w:rPr>
          <w:noProof/>
        </w:rPr>
        <mc:AlternateContent>
          <mc:Choice Requires="wpg">
            <w:drawing>
              <wp:anchor distT="0" distB="0" distL="114300" distR="114300" simplePos="0" relativeHeight="251659264" behindDoc="1" locked="0" layoutInCell="1" allowOverlap="1" wp14:anchorId="377D838A" wp14:editId="29482520">
                <wp:simplePos x="0" y="0"/>
                <wp:positionH relativeFrom="margin">
                  <wp:posOffset>-1378424</wp:posOffset>
                </wp:positionH>
                <wp:positionV relativeFrom="page">
                  <wp:posOffset>-232012</wp:posOffset>
                </wp:positionV>
                <wp:extent cx="8235315" cy="850255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35315" cy="850255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6F6D51B6" w14:textId="46FF5C45" w:rsidR="009F101E" w:rsidRPr="00CD5F8F" w:rsidRDefault="009F101E" w:rsidP="00687B33">
                              <w:pPr>
                                <w:jc w:val="center"/>
                                <w:rPr>
                                  <w:color w:val="FFFFFF" w:themeColor="background1"/>
                                  <w:sz w:val="56"/>
                                  <w:szCs w:val="56"/>
                                </w:rPr>
                              </w:pPr>
                            </w:p>
                            <w:p w14:paraId="4FE49712" w14:textId="421FB42D" w:rsidR="009F101E" w:rsidRPr="00CD5F8F" w:rsidRDefault="009F101E" w:rsidP="009F101E">
                              <w:pPr>
                                <w:jc w:val="cente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7D838A" id="Group 125" o:spid="_x0000_s1026" style="position:absolute;margin-left:-108.55pt;margin-top:-18.25pt;width:648.45pt;height:669.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6F6D51B6" w14:textId="46FF5C45" w:rsidR="009F101E" w:rsidRPr="00CD5F8F" w:rsidRDefault="009F101E" w:rsidP="00687B33">
                        <w:pPr>
                          <w:jc w:val="center"/>
                          <w:rPr>
                            <w:color w:val="FFFFFF" w:themeColor="background1"/>
                            <w:sz w:val="56"/>
                            <w:szCs w:val="56"/>
                          </w:rPr>
                        </w:pPr>
                      </w:p>
                      <w:p w14:paraId="4FE49712" w14:textId="421FB42D" w:rsidR="009F101E" w:rsidRPr="00CD5F8F" w:rsidRDefault="009F101E" w:rsidP="009F101E">
                        <w:pPr>
                          <w:jc w:val="center"/>
                          <w:rPr>
                            <w:color w:val="FFFFFF" w:themeColor="background1"/>
                            <w:sz w:val="56"/>
                            <w:szCs w:val="5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1559C">
        <w:rPr>
          <w:noProof/>
        </w:rPr>
        <mc:AlternateContent>
          <mc:Choice Requires="wps">
            <w:drawing>
              <wp:anchor distT="0" distB="0" distL="114300" distR="114300" simplePos="0" relativeHeight="251665408" behindDoc="0" locked="0" layoutInCell="1" allowOverlap="1" wp14:anchorId="7E7EBEFB" wp14:editId="2F234ACA">
                <wp:simplePos x="0" y="0"/>
                <wp:positionH relativeFrom="margin">
                  <wp:posOffset>5361011</wp:posOffset>
                </wp:positionH>
                <wp:positionV relativeFrom="page">
                  <wp:align>top</wp:align>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CDE5AC5" w14:textId="4285F83B" w:rsidR="00185848" w:rsidRDefault="006A2BF1" w:rsidP="0018584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EBEFB" id="Rectangle 130" o:spid="_x0000_s1029" style="position:absolute;margin-left:422.15pt;margin-top:0;width:46.8pt;height:77.75pt;z-index:251665408;visibility:visible;mso-wrap-style:square;mso-width-percent:76;mso-height-percent:98;mso-wrap-distance-left:9pt;mso-wrap-distance-top:0;mso-wrap-distance-right:9pt;mso-wrap-distance-bottom:0;mso-position-horizontal:absolute;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CDE5AC5" w14:textId="4285F83B" w:rsidR="00185848" w:rsidRDefault="006A2BF1" w:rsidP="0018584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122D171F" w14:textId="43C4DA03" w:rsidR="000C4641" w:rsidRDefault="000C4641"/>
    <w:p w14:paraId="3E3E106F" w14:textId="6D2A23E7" w:rsidR="000C4641" w:rsidRDefault="000C4641"/>
    <w:p w14:paraId="284569C5" w14:textId="396888C3" w:rsidR="000C4641" w:rsidRDefault="000C4641" w:rsidP="000C4641">
      <w:pPr>
        <w:ind w:left="720"/>
      </w:pPr>
      <w:r>
        <w:t xml:space="preserve">       </w:t>
      </w:r>
    </w:p>
    <w:p w14:paraId="35FB5890" w14:textId="19286F1F" w:rsidR="003D2DAF" w:rsidRDefault="000C4641" w:rsidP="000C4641">
      <w:pPr>
        <w:ind w:left="720"/>
      </w:pPr>
      <w:bookmarkStart w:id="0" w:name="_Hlk49294565"/>
      <w:bookmarkEnd w:id="0"/>
      <w:r>
        <w:t xml:space="preserve">       </w:t>
      </w:r>
    </w:p>
    <w:p w14:paraId="2CDCBBFB" w14:textId="685BE5C1" w:rsidR="003D2DAF" w:rsidRDefault="00F70DCB" w:rsidP="00251E16">
      <w:pPr>
        <w:ind w:left="720" w:firstLine="720"/>
      </w:pPr>
      <w:r w:rsidRPr="00F91B93">
        <w:rPr>
          <w:noProof/>
        </w:rPr>
        <w:drawing>
          <wp:inline distT="0" distB="0" distL="0" distR="0" wp14:anchorId="1300A3F7" wp14:editId="1A9EEE82">
            <wp:extent cx="4241800" cy="20215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688" cy="2085383"/>
                    </a:xfrm>
                    <a:prstGeom prst="rect">
                      <a:avLst/>
                    </a:prstGeom>
                    <a:ln>
                      <a:noFill/>
                    </a:ln>
                  </pic:spPr>
                </pic:pic>
              </a:graphicData>
            </a:graphic>
          </wp:inline>
        </w:drawing>
      </w:r>
    </w:p>
    <w:p w14:paraId="2B1DABE0" w14:textId="7793907E" w:rsidR="003D2DAF" w:rsidRDefault="003D2DAF" w:rsidP="000C4641">
      <w:pPr>
        <w:ind w:left="720"/>
      </w:pPr>
    </w:p>
    <w:p w14:paraId="32E5CE1B" w14:textId="7B5627F9" w:rsidR="003D2DAF" w:rsidRDefault="00F70DCB" w:rsidP="000C4641">
      <w:pPr>
        <w:ind w:left="720"/>
      </w:pPr>
      <w:r w:rsidRPr="001E6F05">
        <w:rPr>
          <w:noProof/>
          <w:color w:val="FFFFFF" w:themeColor="background1"/>
          <w:sz w:val="56"/>
          <w:szCs w:val="56"/>
        </w:rPr>
        <w:drawing>
          <wp:inline distT="0" distB="0" distL="0" distR="0" wp14:anchorId="579CD121" wp14:editId="7BAEF751">
            <wp:extent cx="5118100" cy="1064260"/>
            <wp:effectExtent l="0" t="0" r="635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0" cy="1064260"/>
                    </a:xfrm>
                    <a:prstGeom prst="rect">
                      <a:avLst/>
                    </a:prstGeom>
                    <a:noFill/>
                    <a:ln>
                      <a:noFill/>
                    </a:ln>
                  </pic:spPr>
                </pic:pic>
              </a:graphicData>
            </a:graphic>
          </wp:inline>
        </w:drawing>
      </w:r>
    </w:p>
    <w:p w14:paraId="419DFA11" w14:textId="09929D5A" w:rsidR="003D2DAF" w:rsidRDefault="003D2DAF" w:rsidP="000C4641">
      <w:pPr>
        <w:ind w:left="720"/>
      </w:pPr>
    </w:p>
    <w:p w14:paraId="6467CE81" w14:textId="36AB3F95" w:rsidR="003D2DAF" w:rsidRDefault="003D2DAF" w:rsidP="000C4641">
      <w:pPr>
        <w:ind w:left="720"/>
      </w:pPr>
    </w:p>
    <w:p w14:paraId="69CCE1D5" w14:textId="0C2A82E2" w:rsidR="003D2DAF" w:rsidRDefault="00D57313" w:rsidP="000C4641">
      <w:pPr>
        <w:ind w:left="720"/>
      </w:pPr>
      <w:r>
        <w:rPr>
          <w:noProof/>
        </w:rPr>
        <mc:AlternateContent>
          <mc:Choice Requires="wps">
            <w:drawing>
              <wp:anchor distT="0" distB="0" distL="114300" distR="114300" simplePos="0" relativeHeight="251667456" behindDoc="0" locked="0" layoutInCell="1" allowOverlap="1" wp14:anchorId="507897EA" wp14:editId="55EBCF53">
                <wp:simplePos x="0" y="0"/>
                <wp:positionH relativeFrom="margin">
                  <wp:align>center</wp:align>
                </wp:positionH>
                <wp:positionV relativeFrom="paragraph">
                  <wp:posOffset>17145</wp:posOffset>
                </wp:positionV>
                <wp:extent cx="4673600" cy="9736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3600" cy="973666"/>
                        </a:xfrm>
                        <a:prstGeom prst="rect">
                          <a:avLst/>
                        </a:prstGeom>
                        <a:solidFill>
                          <a:schemeClr val="accent1">
                            <a:lumMod val="75000"/>
                          </a:schemeClr>
                        </a:solidFill>
                        <a:ln w="6350">
                          <a:noFill/>
                        </a:ln>
                      </wps:spPr>
                      <wps:txbx>
                        <w:txbxContent>
                          <w:p w14:paraId="2FA9CFFB" w14:textId="7B63AC08" w:rsidR="00D57313" w:rsidRPr="00596E69" w:rsidRDefault="00D57313" w:rsidP="00D57313">
                            <w:pPr>
                              <w:jc w:val="center"/>
                              <w:rPr>
                                <w:color w:val="FFFFFF" w:themeColor="background1"/>
                                <w:sz w:val="72"/>
                                <w:szCs w:val="72"/>
                              </w:rPr>
                            </w:pPr>
                            <w:r>
                              <w:rPr>
                                <w:color w:val="FFFFFF" w:themeColor="background1"/>
                                <w:sz w:val="72"/>
                                <w:szCs w:val="72"/>
                              </w:rPr>
                              <w:t>Technical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897EA" id="_x0000_t202" coordsize="21600,21600" o:spt="202" path="m,l,21600r21600,l21600,xe">
                <v:stroke joinstyle="miter"/>
                <v:path gradientshapeok="t" o:connecttype="rect"/>
              </v:shapetype>
              <v:shape id="Text Box 17" o:spid="_x0000_s1030" type="#_x0000_t202" style="position:absolute;left:0;text-align:left;margin-left:0;margin-top:1.35pt;width:368pt;height:76.6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" fillcolor="#2f5496 [2404]" stroked="f" strokeweight=".5pt">
                <v:textbox>
                  <w:txbxContent>
                    <w:p w14:paraId="2FA9CFFB" w14:textId="7B63AC08" w:rsidR="00D57313" w:rsidRPr="00596E69" w:rsidRDefault="00D57313" w:rsidP="00D57313">
                      <w:pPr>
                        <w:jc w:val="center"/>
                        <w:rPr>
                          <w:color w:val="FFFFFF" w:themeColor="background1"/>
                          <w:sz w:val="72"/>
                          <w:szCs w:val="72"/>
                        </w:rPr>
                      </w:pPr>
                      <w:r>
                        <w:rPr>
                          <w:color w:val="FFFFFF" w:themeColor="background1"/>
                          <w:sz w:val="72"/>
                          <w:szCs w:val="72"/>
                        </w:rPr>
                        <w:t>Technical Manual</w:t>
                      </w:r>
                    </w:p>
                  </w:txbxContent>
                </v:textbox>
                <w10:wrap anchorx="margin"/>
              </v:shape>
            </w:pict>
          </mc:Fallback>
        </mc:AlternateContent>
      </w:r>
    </w:p>
    <w:p w14:paraId="56A6C0F1" w14:textId="6748DE56" w:rsidR="003D2DAF" w:rsidRDefault="003D2DAF" w:rsidP="000C4641">
      <w:pPr>
        <w:ind w:left="720"/>
      </w:pPr>
    </w:p>
    <w:p w14:paraId="249B503F" w14:textId="42E8C4DF" w:rsidR="003D2DAF" w:rsidRDefault="003D2DAF" w:rsidP="000C4641">
      <w:pPr>
        <w:ind w:left="720"/>
      </w:pPr>
    </w:p>
    <w:p w14:paraId="53856533" w14:textId="76D56B49" w:rsidR="003D2DAF" w:rsidRDefault="00EE0C4D" w:rsidP="000C4641">
      <w:pPr>
        <w:ind w:left="720"/>
      </w:pPr>
      <w:r>
        <w:rPr>
          <w:noProof/>
        </w:rPr>
        <mc:AlternateContent>
          <mc:Choice Requires="wps">
            <w:drawing>
              <wp:anchor distT="0" distB="0" distL="114300" distR="114300" simplePos="0" relativeHeight="251663360" behindDoc="0" locked="0" layoutInCell="1" allowOverlap="1" wp14:anchorId="0E5B2D83" wp14:editId="7481CC46">
                <wp:simplePos x="0" y="0"/>
                <wp:positionH relativeFrom="margin">
                  <wp:align>center</wp:align>
                </wp:positionH>
                <wp:positionV relativeFrom="page">
                  <wp:posOffset>8434297</wp:posOffset>
                </wp:positionV>
                <wp:extent cx="5753100" cy="7556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1"/>
                                <w:sz w:val="32"/>
                                <w:szCs w:val="32"/>
                              </w:rPr>
                              <w:alias w:val="Subtitle"/>
                              <w:tag w:val=""/>
                              <w:id w:val="-2078671592"/>
                              <w:dataBinding w:prefixMappings="xmlns:ns0='http://purl.org/dc/elements/1.1/' xmlns:ns1='http://schemas.openxmlformats.org/package/2006/metadata/core-properties' " w:xpath="/ns1:coreProperties[1]/ns0:subject[1]" w:storeItemID="{6C3C8BC8-F283-45AE-878A-BAB7291924A1}"/>
                              <w:text/>
                            </w:sdtPr>
                            <w:sdtEndPr/>
                            <w:sdtContent>
                              <w:p w14:paraId="47DF375D" w14:textId="0E6B2597" w:rsidR="007063E4" w:rsidRPr="000E584C" w:rsidRDefault="00032F03" w:rsidP="007063E4">
                                <w:pPr>
                                  <w:pStyle w:val="NoSpacing"/>
                                  <w:spacing w:before="40" w:after="40"/>
                                  <w:rPr>
                                    <w:rFonts w:cstheme="minorHAnsi"/>
                                    <w:caps/>
                                    <w:color w:val="4472C4" w:themeColor="accent1"/>
                                    <w:sz w:val="32"/>
                                    <w:szCs w:val="32"/>
                                  </w:rPr>
                                </w:pPr>
                                <w:r w:rsidRPr="000E584C">
                                  <w:rPr>
                                    <w:rFonts w:cstheme="minorHAnsi"/>
                                    <w:caps/>
                                    <w:color w:val="4472C4" w:themeColor="accent1"/>
                                    <w:sz w:val="32"/>
                                    <w:szCs w:val="32"/>
                                  </w:rPr>
                                  <w:t>Holly Gunning</w:t>
                                </w:r>
                              </w:p>
                            </w:sdtContent>
                          </w:sdt>
                          <w:sdt>
                            <w:sdtPr>
                              <w:rPr>
                                <w:caps/>
                                <w:color w:val="5B9BD5" w:themeColor="accent5"/>
                                <w:sz w:val="32"/>
                                <w:szCs w:val="32"/>
                              </w:rPr>
                              <w:alias w:val="Author"/>
                              <w:tag w:val=""/>
                              <w:id w:val="-433900922"/>
                              <w:dataBinding w:prefixMappings="xmlns:ns0='http://purl.org/dc/elements/1.1/' xmlns:ns1='http://schemas.openxmlformats.org/package/2006/metadata/core-properties' " w:xpath="/ns1:coreProperties[1]/ns0:creator[1]" w:storeItemID="{6C3C8BC8-F283-45AE-878A-BAB7291924A1}"/>
                              <w:text/>
                            </w:sdtPr>
                            <w:sdtEndPr/>
                            <w:sdtContent>
                              <w:p w14:paraId="595BD46F" w14:textId="3FD15BC9" w:rsidR="007063E4" w:rsidRPr="00593715" w:rsidRDefault="00D60DD2" w:rsidP="007063E4">
                                <w:pPr>
                                  <w:pStyle w:val="NoSpacing"/>
                                  <w:spacing w:before="40" w:after="40"/>
                                  <w:rPr>
                                    <w:caps/>
                                    <w:color w:val="5B9BD5" w:themeColor="accent5"/>
                                    <w:sz w:val="32"/>
                                    <w:szCs w:val="32"/>
                                  </w:rPr>
                                </w:pPr>
                                <w:r>
                                  <w:rPr>
                                    <w:caps/>
                                    <w:color w:val="5B9BD5" w:themeColor="accent5"/>
                                    <w:sz w:val="32"/>
                                    <w:szCs w:val="32"/>
                                  </w:rPr>
                                  <w:t>C0140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E5B2D83" id="Text Box 2" o:spid="_x0000_s1031" type="#_x0000_t202" style="position:absolute;left:0;text-align:left;margin-left:0;margin-top:664.1pt;width:453pt;height:59.5pt;z-index:25166336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" filled="f" stroked="f" strokeweight=".5pt">
                <v:textbox inset="1in,0,86.4pt,0">
                  <w:txbxContent>
                    <w:sdt>
                      <w:sdtPr>
                        <w:rPr>
                          <w:rFonts w:cstheme="minorHAnsi"/>
                          <w:caps/>
                          <w:color w:val="4472C4" w:themeColor="accent1"/>
                          <w:sz w:val="32"/>
                          <w:szCs w:val="32"/>
                        </w:rPr>
                        <w:alias w:val="Subtitle"/>
                        <w:tag w:val=""/>
                        <w:id w:val="-2078671592"/>
                        <w:dataBinding w:prefixMappings="xmlns:ns0='http://purl.org/dc/elements/1.1/' xmlns:ns1='http://schemas.openxmlformats.org/package/2006/metadata/core-properties' " w:xpath="/ns1:coreProperties[1]/ns0:subject[1]" w:storeItemID="{6C3C8BC8-F283-45AE-878A-BAB7291924A1}"/>
                        <w:text/>
                      </w:sdtPr>
                      <w:sdtEndPr/>
                      <w:sdtContent>
                        <w:p w14:paraId="47DF375D" w14:textId="0E6B2597" w:rsidR="007063E4" w:rsidRPr="000E584C" w:rsidRDefault="00032F03" w:rsidP="007063E4">
                          <w:pPr>
                            <w:pStyle w:val="NoSpacing"/>
                            <w:spacing w:before="40" w:after="40"/>
                            <w:rPr>
                              <w:rFonts w:cstheme="minorHAnsi"/>
                              <w:caps/>
                              <w:color w:val="4472C4" w:themeColor="accent1"/>
                              <w:sz w:val="32"/>
                              <w:szCs w:val="32"/>
                            </w:rPr>
                          </w:pPr>
                          <w:r w:rsidRPr="000E584C">
                            <w:rPr>
                              <w:rFonts w:cstheme="minorHAnsi"/>
                              <w:caps/>
                              <w:color w:val="4472C4" w:themeColor="accent1"/>
                              <w:sz w:val="32"/>
                              <w:szCs w:val="32"/>
                            </w:rPr>
                            <w:t>Holly Gunning</w:t>
                          </w:r>
                        </w:p>
                      </w:sdtContent>
                    </w:sdt>
                    <w:sdt>
                      <w:sdtPr>
                        <w:rPr>
                          <w:caps/>
                          <w:color w:val="5B9BD5" w:themeColor="accent5"/>
                          <w:sz w:val="32"/>
                          <w:szCs w:val="32"/>
                        </w:rPr>
                        <w:alias w:val="Author"/>
                        <w:tag w:val=""/>
                        <w:id w:val="-433900922"/>
                        <w:dataBinding w:prefixMappings="xmlns:ns0='http://purl.org/dc/elements/1.1/' xmlns:ns1='http://schemas.openxmlformats.org/package/2006/metadata/core-properties' " w:xpath="/ns1:coreProperties[1]/ns0:creator[1]" w:storeItemID="{6C3C8BC8-F283-45AE-878A-BAB7291924A1}"/>
                        <w:text/>
                      </w:sdtPr>
                      <w:sdtEndPr/>
                      <w:sdtContent>
                        <w:p w14:paraId="595BD46F" w14:textId="3FD15BC9" w:rsidR="007063E4" w:rsidRPr="00593715" w:rsidRDefault="00D60DD2" w:rsidP="007063E4">
                          <w:pPr>
                            <w:pStyle w:val="NoSpacing"/>
                            <w:spacing w:before="40" w:after="40"/>
                            <w:rPr>
                              <w:caps/>
                              <w:color w:val="5B9BD5" w:themeColor="accent5"/>
                              <w:sz w:val="32"/>
                              <w:szCs w:val="32"/>
                            </w:rPr>
                          </w:pPr>
                          <w:r>
                            <w:rPr>
                              <w:caps/>
                              <w:color w:val="5B9BD5" w:themeColor="accent5"/>
                              <w:sz w:val="32"/>
                              <w:szCs w:val="32"/>
                            </w:rPr>
                            <w:t>C014010</w:t>
                          </w:r>
                        </w:p>
                      </w:sdtContent>
                    </w:sdt>
                  </w:txbxContent>
                </v:textbox>
                <w10:wrap type="square" anchorx="margin" anchory="page"/>
              </v:shape>
            </w:pict>
          </mc:Fallback>
        </mc:AlternateContent>
      </w:r>
    </w:p>
    <w:p w14:paraId="6A908332" w14:textId="34357A25" w:rsidR="00EF5F23" w:rsidRDefault="00EE0C4D" w:rsidP="00032F03">
      <w:r>
        <w:rPr>
          <w:noProof/>
        </w:rPr>
        <mc:AlternateContent>
          <mc:Choice Requires="wps">
            <w:drawing>
              <wp:anchor distT="0" distB="0" distL="114300" distR="114300" simplePos="0" relativeHeight="251661312" behindDoc="0" locked="0" layoutInCell="1" allowOverlap="1" wp14:anchorId="09D452B3" wp14:editId="029B9A83">
                <wp:simplePos x="0" y="0"/>
                <wp:positionH relativeFrom="margin">
                  <wp:align>center</wp:align>
                </wp:positionH>
                <wp:positionV relativeFrom="page">
                  <wp:posOffset>9434498</wp:posOffset>
                </wp:positionV>
                <wp:extent cx="5753100" cy="5143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EFA6" w14:textId="340AF05C" w:rsidR="00E020C2" w:rsidRPr="00B215EC" w:rsidRDefault="00F07370" w:rsidP="00E020C2">
                            <w:pPr>
                              <w:pStyle w:val="NoSpacing"/>
                              <w:spacing w:before="40" w:after="40"/>
                              <w:rPr>
                                <w:caps/>
                                <w:color w:val="7F7F7F" w:themeColor="text1" w:themeTint="80"/>
                                <w:sz w:val="32"/>
                                <w:szCs w:val="32"/>
                                <w:lang w:val="en-IE"/>
                              </w:rPr>
                            </w:pPr>
                            <w:r w:rsidRPr="00B215EC">
                              <w:rPr>
                                <w:caps/>
                                <w:color w:val="7F7F7F" w:themeColor="text1" w:themeTint="80"/>
                                <w:sz w:val="32"/>
                                <w:szCs w:val="32"/>
                                <w:lang w:val="en-IE"/>
                              </w:rPr>
                              <w:t>Supervisor: DR. Hisain Elsh</w:t>
                            </w:r>
                            <w:r w:rsidR="004544F3" w:rsidRPr="00B215EC">
                              <w:rPr>
                                <w:caps/>
                                <w:color w:val="7F7F7F" w:themeColor="text1" w:themeTint="80"/>
                                <w:sz w:val="32"/>
                                <w:szCs w:val="32"/>
                                <w:lang w:val="en-IE"/>
                              </w:rPr>
                              <w:t>aaf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9D452B3" id="Text Box 129" o:spid="_x0000_s1032" type="#_x0000_t202" style="position:absolute;margin-left:0;margin-top:742.85pt;width:453pt;height:40.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" filled="f" stroked="f" strokeweight=".5pt">
                <v:textbox inset="1in,0,86.4pt,0">
                  <w:txbxContent>
                    <w:p w14:paraId="39CEEFA6" w14:textId="340AF05C" w:rsidR="00E020C2" w:rsidRPr="00B215EC" w:rsidRDefault="00F07370" w:rsidP="00E020C2">
                      <w:pPr>
                        <w:pStyle w:val="NoSpacing"/>
                        <w:spacing w:before="40" w:after="40"/>
                        <w:rPr>
                          <w:caps/>
                          <w:color w:val="7F7F7F" w:themeColor="text1" w:themeTint="80"/>
                          <w:sz w:val="32"/>
                          <w:szCs w:val="32"/>
                          <w:lang w:val="en-IE"/>
                        </w:rPr>
                      </w:pPr>
                      <w:r w:rsidRPr="00B215EC">
                        <w:rPr>
                          <w:caps/>
                          <w:color w:val="7F7F7F" w:themeColor="text1" w:themeTint="80"/>
                          <w:sz w:val="32"/>
                          <w:szCs w:val="32"/>
                          <w:lang w:val="en-IE"/>
                        </w:rPr>
                        <w:t>Supervisor: DR. Hisain Elsh</w:t>
                      </w:r>
                      <w:r w:rsidR="004544F3" w:rsidRPr="00B215EC">
                        <w:rPr>
                          <w:caps/>
                          <w:color w:val="7F7F7F" w:themeColor="text1" w:themeTint="80"/>
                          <w:sz w:val="32"/>
                          <w:szCs w:val="32"/>
                          <w:lang w:val="en-IE"/>
                        </w:rPr>
                        <w:t>aafi</w:t>
                      </w:r>
                    </w:p>
                  </w:txbxContent>
                </v:textbox>
                <w10:wrap type="square" anchorx="margin" anchory="page"/>
              </v:shape>
            </w:pict>
          </mc:Fallback>
        </mc:AlternateContent>
      </w:r>
    </w:p>
    <w:p w14:paraId="4C18FC5D" w14:textId="77777777" w:rsidR="00EF5F23" w:rsidRDefault="00EF5F23" w:rsidP="00C31E6A">
      <w:pPr>
        <w:pStyle w:val="Heading1"/>
      </w:pPr>
      <w:bookmarkStart w:id="1" w:name="_Toc50078428"/>
      <w:r w:rsidRPr="00DB24CA">
        <w:lastRenderedPageBreak/>
        <w:t>Abstract</w:t>
      </w:r>
      <w:bookmarkEnd w:id="1"/>
    </w:p>
    <w:p w14:paraId="2FED1839" w14:textId="1C7AF50E" w:rsidR="009E0C19" w:rsidRPr="009A6AE6" w:rsidRDefault="005127B1" w:rsidP="009A6AE6">
      <w:pPr>
        <w:jc w:val="both"/>
        <w:rPr>
          <w:sz w:val="24"/>
          <w:szCs w:val="24"/>
        </w:rPr>
      </w:pPr>
      <w:r w:rsidRPr="009A6AE6">
        <w:rPr>
          <w:sz w:val="24"/>
          <w:szCs w:val="24"/>
        </w:rPr>
        <w:t xml:space="preserve">The purpose of </w:t>
      </w:r>
      <w:r w:rsidR="001A34A0" w:rsidRPr="009A6AE6">
        <w:rPr>
          <w:sz w:val="24"/>
          <w:szCs w:val="24"/>
        </w:rPr>
        <w:t xml:space="preserve">this project is to create a progressive, single page web application </w:t>
      </w:r>
      <w:r w:rsidR="00246F10" w:rsidRPr="009A6AE6">
        <w:rPr>
          <w:sz w:val="24"/>
          <w:szCs w:val="24"/>
        </w:rPr>
        <w:t xml:space="preserve">to aid </w:t>
      </w:r>
      <w:r w:rsidR="001A34A0" w:rsidRPr="009A6AE6">
        <w:rPr>
          <w:sz w:val="24"/>
          <w:szCs w:val="24"/>
        </w:rPr>
        <w:t xml:space="preserve">small to medium size clinics </w:t>
      </w:r>
      <w:r w:rsidR="00420B16" w:rsidRPr="009A6AE6">
        <w:rPr>
          <w:sz w:val="24"/>
          <w:szCs w:val="24"/>
        </w:rPr>
        <w:t>and their patients</w:t>
      </w:r>
      <w:r w:rsidR="00246F10" w:rsidRPr="009A6AE6">
        <w:rPr>
          <w:sz w:val="24"/>
          <w:szCs w:val="24"/>
        </w:rPr>
        <w:t xml:space="preserve"> with a more online based experience, </w:t>
      </w:r>
      <w:r w:rsidR="008D2A05" w:rsidRPr="009A6AE6">
        <w:rPr>
          <w:sz w:val="24"/>
          <w:szCs w:val="24"/>
        </w:rPr>
        <w:t xml:space="preserve">so as to </w:t>
      </w:r>
      <w:r w:rsidR="000961AB" w:rsidRPr="009A6AE6">
        <w:rPr>
          <w:sz w:val="24"/>
          <w:szCs w:val="24"/>
        </w:rPr>
        <w:t>reduce</w:t>
      </w:r>
      <w:r w:rsidR="00855614" w:rsidRPr="009A6AE6">
        <w:rPr>
          <w:sz w:val="24"/>
          <w:szCs w:val="24"/>
        </w:rPr>
        <w:t xml:space="preserve"> t</w:t>
      </w:r>
      <w:r w:rsidR="00462388" w:rsidRPr="009A6AE6">
        <w:rPr>
          <w:sz w:val="24"/>
          <w:szCs w:val="24"/>
        </w:rPr>
        <w:t xml:space="preserve">he need for </w:t>
      </w:r>
      <w:r w:rsidR="008D2A05" w:rsidRPr="009A6AE6">
        <w:rPr>
          <w:sz w:val="24"/>
          <w:szCs w:val="24"/>
        </w:rPr>
        <w:t>as many physical</w:t>
      </w:r>
      <w:r w:rsidR="00462388" w:rsidRPr="009A6AE6">
        <w:rPr>
          <w:sz w:val="24"/>
          <w:szCs w:val="24"/>
        </w:rPr>
        <w:t xml:space="preserve"> </w:t>
      </w:r>
      <w:r w:rsidR="007E358F" w:rsidRPr="009A6AE6">
        <w:rPr>
          <w:sz w:val="24"/>
          <w:szCs w:val="24"/>
        </w:rPr>
        <w:t>consultations</w:t>
      </w:r>
      <w:r w:rsidR="000961AB" w:rsidRPr="009A6AE6">
        <w:rPr>
          <w:sz w:val="24"/>
          <w:szCs w:val="24"/>
        </w:rPr>
        <w:t xml:space="preserve">, </w:t>
      </w:r>
      <w:r w:rsidR="00462388" w:rsidRPr="009A6AE6">
        <w:rPr>
          <w:sz w:val="24"/>
          <w:szCs w:val="24"/>
        </w:rPr>
        <w:t>enabling a more direct approach to prognosis</w:t>
      </w:r>
      <w:r w:rsidR="000961AB" w:rsidRPr="009A6AE6">
        <w:rPr>
          <w:sz w:val="24"/>
          <w:szCs w:val="24"/>
        </w:rPr>
        <w:t xml:space="preserve"> and thereby limiting</w:t>
      </w:r>
      <w:r w:rsidR="008D2A05" w:rsidRPr="009A6AE6">
        <w:rPr>
          <w:sz w:val="24"/>
          <w:szCs w:val="24"/>
        </w:rPr>
        <w:t xml:space="preserve"> the spread </w:t>
      </w:r>
      <w:r w:rsidR="00E537DD" w:rsidRPr="009A6AE6">
        <w:rPr>
          <w:sz w:val="24"/>
          <w:szCs w:val="24"/>
        </w:rPr>
        <w:t xml:space="preserve">of contagions </w:t>
      </w:r>
      <w:r w:rsidR="008D2A05" w:rsidRPr="009A6AE6">
        <w:rPr>
          <w:sz w:val="24"/>
          <w:szCs w:val="24"/>
        </w:rPr>
        <w:t>amongst patients.</w:t>
      </w:r>
    </w:p>
    <w:p w14:paraId="074008F8" w14:textId="4FD4A135" w:rsidR="005127B1" w:rsidRPr="009A6AE6" w:rsidRDefault="00420B16" w:rsidP="009A6AE6">
      <w:pPr>
        <w:jc w:val="both"/>
        <w:rPr>
          <w:sz w:val="24"/>
          <w:szCs w:val="24"/>
        </w:rPr>
      </w:pPr>
      <w:r w:rsidRPr="009A6AE6">
        <w:rPr>
          <w:sz w:val="24"/>
          <w:szCs w:val="24"/>
        </w:rPr>
        <w:t>The application allow</w:t>
      </w:r>
      <w:r w:rsidR="00216911">
        <w:rPr>
          <w:sz w:val="24"/>
          <w:szCs w:val="24"/>
        </w:rPr>
        <w:t>s</w:t>
      </w:r>
      <w:r w:rsidRPr="009A6AE6">
        <w:rPr>
          <w:sz w:val="24"/>
          <w:szCs w:val="24"/>
        </w:rPr>
        <w:t xml:space="preserve"> patients to book appointments online</w:t>
      </w:r>
      <w:r w:rsidR="00820B66" w:rsidRPr="009A6AE6">
        <w:rPr>
          <w:sz w:val="24"/>
          <w:szCs w:val="24"/>
        </w:rPr>
        <w:t xml:space="preserve">, </w:t>
      </w:r>
      <w:r w:rsidR="000F0CFB" w:rsidRPr="009A6AE6">
        <w:rPr>
          <w:sz w:val="24"/>
          <w:szCs w:val="24"/>
        </w:rPr>
        <w:t xml:space="preserve">keep track of their personal </w:t>
      </w:r>
      <w:r w:rsidR="00820B66" w:rsidRPr="009A6AE6">
        <w:rPr>
          <w:sz w:val="24"/>
          <w:szCs w:val="24"/>
        </w:rPr>
        <w:t xml:space="preserve">medical record, </w:t>
      </w:r>
      <w:r w:rsidR="00814147" w:rsidRPr="009A6AE6">
        <w:rPr>
          <w:sz w:val="24"/>
          <w:szCs w:val="24"/>
        </w:rPr>
        <w:t xml:space="preserve">request prescriptions digitally rather than in person as well as </w:t>
      </w:r>
      <w:r w:rsidR="00773740" w:rsidRPr="009A6AE6">
        <w:rPr>
          <w:sz w:val="24"/>
          <w:szCs w:val="24"/>
        </w:rPr>
        <w:t>record any medication they are taking</w:t>
      </w:r>
      <w:r w:rsidR="00B84D9D" w:rsidRPr="009A6AE6">
        <w:rPr>
          <w:sz w:val="24"/>
          <w:szCs w:val="24"/>
        </w:rPr>
        <w:t xml:space="preserve">.  Doctors </w:t>
      </w:r>
      <w:r w:rsidR="00216911">
        <w:rPr>
          <w:sz w:val="24"/>
          <w:szCs w:val="24"/>
        </w:rPr>
        <w:t>can</w:t>
      </w:r>
      <w:r w:rsidR="00B84D9D" w:rsidRPr="009A6AE6">
        <w:rPr>
          <w:sz w:val="24"/>
          <w:szCs w:val="24"/>
        </w:rPr>
        <w:t xml:space="preserve"> easily view a database of all registered patients </w:t>
      </w:r>
      <w:r w:rsidR="004B635B" w:rsidRPr="009A6AE6">
        <w:rPr>
          <w:sz w:val="24"/>
          <w:szCs w:val="24"/>
        </w:rPr>
        <w:t>and make amendments to their medical records</w:t>
      </w:r>
      <w:r w:rsidR="00E077CF" w:rsidRPr="009A6AE6">
        <w:rPr>
          <w:sz w:val="24"/>
          <w:szCs w:val="24"/>
        </w:rPr>
        <w:t xml:space="preserve"> as well as review prescription requests and either grant or deny them.</w:t>
      </w:r>
    </w:p>
    <w:p w14:paraId="61752722" w14:textId="03270D01" w:rsidR="003D2DAF" w:rsidRDefault="00EF5F23" w:rsidP="00EF5F23">
      <w:r>
        <w:br w:type="page"/>
      </w:r>
    </w:p>
    <w:sdt>
      <w:sdtPr>
        <w:rPr>
          <w:rFonts w:asciiTheme="minorHAnsi" w:eastAsiaTheme="minorHAnsi" w:hAnsiTheme="minorHAnsi" w:cstheme="minorBidi"/>
          <w:b w:val="0"/>
          <w:color w:val="auto"/>
          <w:sz w:val="22"/>
          <w:szCs w:val="22"/>
          <w:lang w:val="en-IE"/>
        </w:rPr>
        <w:id w:val="-1870215931"/>
        <w:docPartObj>
          <w:docPartGallery w:val="Table of Contents"/>
          <w:docPartUnique/>
        </w:docPartObj>
      </w:sdtPr>
      <w:sdtEndPr>
        <w:rPr>
          <w:bCs/>
          <w:noProof/>
        </w:rPr>
      </w:sdtEndPr>
      <w:sdtContent>
        <w:p w14:paraId="2E8DA406" w14:textId="17558E5F" w:rsidR="005A5CD5" w:rsidRDefault="005A5CD5">
          <w:pPr>
            <w:pStyle w:val="TOCHeading"/>
          </w:pPr>
          <w:r>
            <w:t>Table of Contents</w:t>
          </w:r>
        </w:p>
        <w:p w14:paraId="49ABE29F" w14:textId="684ADC30" w:rsidR="00FB00D3" w:rsidRPr="00FB00D3" w:rsidRDefault="005A5CD5">
          <w:pPr>
            <w:pStyle w:val="TOC1"/>
            <w:tabs>
              <w:tab w:val="right" w:leader="dot" w:pos="9016"/>
            </w:tabs>
            <w:rPr>
              <w:rFonts w:asciiTheme="minorHAnsi" w:eastAsiaTheme="minorEastAsia" w:hAnsiTheme="minorHAnsi" w:cstheme="minorHAnsi"/>
              <w:noProof/>
              <w:color w:val="4472C4" w:themeColor="accent1"/>
              <w:szCs w:val="24"/>
              <w:lang w:eastAsia="en-IE"/>
            </w:rPr>
          </w:pPr>
          <w:r w:rsidRPr="00FB00D3">
            <w:rPr>
              <w:rFonts w:asciiTheme="minorHAnsi" w:hAnsiTheme="minorHAnsi" w:cstheme="minorHAnsi"/>
              <w:color w:val="4472C4" w:themeColor="accent1"/>
              <w:szCs w:val="24"/>
            </w:rPr>
            <w:fldChar w:fldCharType="begin"/>
          </w:r>
          <w:r w:rsidRPr="00FB00D3">
            <w:rPr>
              <w:rFonts w:asciiTheme="minorHAnsi" w:hAnsiTheme="minorHAnsi" w:cstheme="minorHAnsi"/>
              <w:color w:val="4472C4" w:themeColor="accent1"/>
              <w:szCs w:val="24"/>
            </w:rPr>
            <w:instrText xml:space="preserve"> TOC \o "1-3" \h \z \u </w:instrText>
          </w:r>
          <w:r w:rsidRPr="00FB00D3">
            <w:rPr>
              <w:rFonts w:asciiTheme="minorHAnsi" w:hAnsiTheme="minorHAnsi" w:cstheme="minorHAnsi"/>
              <w:color w:val="4472C4" w:themeColor="accent1"/>
              <w:szCs w:val="24"/>
            </w:rPr>
            <w:fldChar w:fldCharType="separate"/>
          </w:r>
          <w:hyperlink w:anchor="_Toc50078428" w:history="1">
            <w:r w:rsidR="00FB00D3" w:rsidRPr="00FB00D3">
              <w:rPr>
                <w:rStyle w:val="Hyperlink"/>
                <w:rFonts w:asciiTheme="minorHAnsi" w:hAnsiTheme="minorHAnsi" w:cstheme="minorHAnsi"/>
                <w:noProof/>
                <w:color w:val="4472C4" w:themeColor="accent1"/>
                <w:szCs w:val="24"/>
              </w:rPr>
              <w:t>Abstract</w:t>
            </w:r>
            <w:r w:rsidR="00FB00D3" w:rsidRPr="00FB00D3">
              <w:rPr>
                <w:rFonts w:asciiTheme="minorHAnsi" w:hAnsiTheme="minorHAnsi" w:cstheme="minorHAnsi"/>
                <w:noProof/>
                <w:webHidden/>
                <w:color w:val="4472C4" w:themeColor="accent1"/>
                <w:szCs w:val="24"/>
              </w:rPr>
              <w:tab/>
            </w:r>
            <w:r w:rsidR="00FB00D3" w:rsidRPr="00FB00D3">
              <w:rPr>
                <w:rFonts w:asciiTheme="minorHAnsi" w:hAnsiTheme="minorHAnsi" w:cstheme="minorHAnsi"/>
                <w:noProof/>
                <w:webHidden/>
                <w:color w:val="4472C4" w:themeColor="accent1"/>
                <w:szCs w:val="24"/>
              </w:rPr>
              <w:fldChar w:fldCharType="begin"/>
            </w:r>
            <w:r w:rsidR="00FB00D3" w:rsidRPr="00FB00D3">
              <w:rPr>
                <w:rFonts w:asciiTheme="minorHAnsi" w:hAnsiTheme="minorHAnsi" w:cstheme="minorHAnsi"/>
                <w:noProof/>
                <w:webHidden/>
                <w:color w:val="4472C4" w:themeColor="accent1"/>
                <w:szCs w:val="24"/>
              </w:rPr>
              <w:instrText xml:space="preserve"> PAGEREF _Toc50078428 \h </w:instrText>
            </w:r>
            <w:r w:rsidR="00FB00D3" w:rsidRPr="00FB00D3">
              <w:rPr>
                <w:rFonts w:asciiTheme="minorHAnsi" w:hAnsiTheme="minorHAnsi" w:cstheme="minorHAnsi"/>
                <w:noProof/>
                <w:webHidden/>
                <w:color w:val="4472C4" w:themeColor="accent1"/>
                <w:szCs w:val="24"/>
              </w:rPr>
            </w:r>
            <w:r w:rsidR="00FB00D3" w:rsidRPr="00FB00D3">
              <w:rPr>
                <w:rFonts w:asciiTheme="minorHAnsi" w:hAnsiTheme="minorHAnsi" w:cstheme="minorHAnsi"/>
                <w:noProof/>
                <w:webHidden/>
                <w:color w:val="4472C4" w:themeColor="accent1"/>
                <w:szCs w:val="24"/>
              </w:rPr>
              <w:fldChar w:fldCharType="separate"/>
            </w:r>
            <w:r w:rsidR="00FB00D3" w:rsidRPr="00FB00D3">
              <w:rPr>
                <w:rFonts w:asciiTheme="minorHAnsi" w:hAnsiTheme="minorHAnsi" w:cstheme="minorHAnsi"/>
                <w:noProof/>
                <w:webHidden/>
                <w:color w:val="4472C4" w:themeColor="accent1"/>
                <w:szCs w:val="24"/>
              </w:rPr>
              <w:t>1</w:t>
            </w:r>
            <w:r w:rsidR="00FB00D3" w:rsidRPr="00FB00D3">
              <w:rPr>
                <w:rFonts w:asciiTheme="minorHAnsi" w:hAnsiTheme="minorHAnsi" w:cstheme="minorHAnsi"/>
                <w:noProof/>
                <w:webHidden/>
                <w:color w:val="4472C4" w:themeColor="accent1"/>
                <w:szCs w:val="24"/>
              </w:rPr>
              <w:fldChar w:fldCharType="end"/>
            </w:r>
          </w:hyperlink>
        </w:p>
        <w:p w14:paraId="6221CF18" w14:textId="2460D298"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29" w:history="1">
            <w:r w:rsidRPr="00FB00D3">
              <w:rPr>
                <w:rStyle w:val="Hyperlink"/>
                <w:rFonts w:asciiTheme="minorHAnsi" w:hAnsiTheme="minorHAnsi" w:cstheme="minorHAnsi"/>
                <w:noProof/>
                <w:color w:val="4472C4" w:themeColor="accent1"/>
                <w:szCs w:val="24"/>
              </w:rPr>
              <w:t>Set Up Instructions</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29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5</w:t>
            </w:r>
            <w:r w:rsidRPr="00FB00D3">
              <w:rPr>
                <w:rFonts w:asciiTheme="minorHAnsi" w:hAnsiTheme="minorHAnsi" w:cstheme="minorHAnsi"/>
                <w:noProof/>
                <w:webHidden/>
                <w:color w:val="4472C4" w:themeColor="accent1"/>
                <w:szCs w:val="24"/>
              </w:rPr>
              <w:fldChar w:fldCharType="end"/>
            </w:r>
          </w:hyperlink>
        </w:p>
        <w:p w14:paraId="4612A3AF" w14:textId="7D8CCD21"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0" w:history="1">
            <w:r w:rsidRPr="00FB00D3">
              <w:rPr>
                <w:rStyle w:val="Hyperlink"/>
                <w:rFonts w:cstheme="minorHAnsi"/>
                <w:noProof/>
                <w:color w:val="4472C4" w:themeColor="accent1"/>
                <w:sz w:val="24"/>
                <w:szCs w:val="24"/>
              </w:rPr>
              <w:t>Accessing Web Application</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0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w:t>
            </w:r>
            <w:r w:rsidRPr="00FB00D3">
              <w:rPr>
                <w:rFonts w:cstheme="minorHAnsi"/>
                <w:noProof/>
                <w:webHidden/>
                <w:color w:val="4472C4" w:themeColor="accent1"/>
                <w:sz w:val="24"/>
                <w:szCs w:val="24"/>
              </w:rPr>
              <w:fldChar w:fldCharType="end"/>
            </w:r>
          </w:hyperlink>
        </w:p>
        <w:p w14:paraId="541E53DA" w14:textId="160722AF"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1" w:history="1">
            <w:r w:rsidRPr="00FB00D3">
              <w:rPr>
                <w:rStyle w:val="Hyperlink"/>
                <w:rFonts w:cstheme="minorHAnsi"/>
                <w:noProof/>
                <w:color w:val="4472C4" w:themeColor="accent1"/>
                <w:sz w:val="24"/>
                <w:szCs w:val="24"/>
              </w:rPr>
              <w:t>Instructions to Download</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1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w:t>
            </w:r>
            <w:r w:rsidRPr="00FB00D3">
              <w:rPr>
                <w:rFonts w:cstheme="minorHAnsi"/>
                <w:noProof/>
                <w:webHidden/>
                <w:color w:val="4472C4" w:themeColor="accent1"/>
                <w:sz w:val="24"/>
                <w:szCs w:val="24"/>
              </w:rPr>
              <w:fldChar w:fldCharType="end"/>
            </w:r>
          </w:hyperlink>
        </w:p>
        <w:p w14:paraId="2A83C5E3" w14:textId="2A550E6B"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32" w:history="1">
            <w:r w:rsidRPr="00FB00D3">
              <w:rPr>
                <w:rStyle w:val="Hyperlink"/>
                <w:rFonts w:asciiTheme="minorHAnsi" w:hAnsiTheme="minorHAnsi" w:cstheme="minorHAnsi"/>
                <w:noProof/>
                <w:color w:val="4472C4" w:themeColor="accent1"/>
                <w:szCs w:val="24"/>
              </w:rPr>
              <w:t>Login</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32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6</w:t>
            </w:r>
            <w:r w:rsidRPr="00FB00D3">
              <w:rPr>
                <w:rFonts w:asciiTheme="minorHAnsi" w:hAnsiTheme="minorHAnsi" w:cstheme="minorHAnsi"/>
                <w:noProof/>
                <w:webHidden/>
                <w:color w:val="4472C4" w:themeColor="accent1"/>
                <w:szCs w:val="24"/>
              </w:rPr>
              <w:fldChar w:fldCharType="end"/>
            </w:r>
          </w:hyperlink>
        </w:p>
        <w:p w14:paraId="1C4B5A54" w14:textId="4AA29849"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3" w:history="1">
            <w:r w:rsidRPr="00FB00D3">
              <w:rPr>
                <w:rStyle w:val="Hyperlink"/>
                <w:rFonts w:cstheme="minorHAnsi"/>
                <w:noProof/>
                <w:color w:val="4472C4" w:themeColor="accent1"/>
                <w:sz w:val="24"/>
                <w:szCs w:val="24"/>
              </w:rPr>
              <w:t>Login.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3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6</w:t>
            </w:r>
            <w:r w:rsidRPr="00FB00D3">
              <w:rPr>
                <w:rFonts w:cstheme="minorHAnsi"/>
                <w:noProof/>
                <w:webHidden/>
                <w:color w:val="4472C4" w:themeColor="accent1"/>
                <w:sz w:val="24"/>
                <w:szCs w:val="24"/>
              </w:rPr>
              <w:fldChar w:fldCharType="end"/>
            </w:r>
          </w:hyperlink>
        </w:p>
        <w:p w14:paraId="11D4F939" w14:textId="51A660B5"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4" w:history="1">
            <w:r w:rsidRPr="00FB00D3">
              <w:rPr>
                <w:rStyle w:val="Hyperlink"/>
                <w:rFonts w:cstheme="minorHAnsi"/>
                <w:noProof/>
                <w:color w:val="4472C4" w:themeColor="accent1"/>
                <w:sz w:val="24"/>
                <w:szCs w:val="24"/>
              </w:rPr>
              <w:t>TsAndC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4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9</w:t>
            </w:r>
            <w:r w:rsidRPr="00FB00D3">
              <w:rPr>
                <w:rFonts w:cstheme="minorHAnsi"/>
                <w:noProof/>
                <w:webHidden/>
                <w:color w:val="4472C4" w:themeColor="accent1"/>
                <w:sz w:val="24"/>
                <w:szCs w:val="24"/>
              </w:rPr>
              <w:fldChar w:fldCharType="end"/>
            </w:r>
          </w:hyperlink>
        </w:p>
        <w:p w14:paraId="3269B5BB" w14:textId="1EF444E7"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35" w:history="1">
            <w:r w:rsidRPr="00FB00D3">
              <w:rPr>
                <w:rStyle w:val="Hyperlink"/>
                <w:rFonts w:asciiTheme="minorHAnsi" w:hAnsiTheme="minorHAnsi" w:cstheme="minorHAnsi"/>
                <w:noProof/>
                <w:color w:val="4472C4" w:themeColor="accent1"/>
                <w:szCs w:val="24"/>
              </w:rPr>
              <w:t>Firebase</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35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34</w:t>
            </w:r>
            <w:r w:rsidRPr="00FB00D3">
              <w:rPr>
                <w:rFonts w:asciiTheme="minorHAnsi" w:hAnsiTheme="minorHAnsi" w:cstheme="minorHAnsi"/>
                <w:noProof/>
                <w:webHidden/>
                <w:color w:val="4472C4" w:themeColor="accent1"/>
                <w:szCs w:val="24"/>
              </w:rPr>
              <w:fldChar w:fldCharType="end"/>
            </w:r>
          </w:hyperlink>
        </w:p>
        <w:p w14:paraId="1C6D9F5A" w14:textId="721AB361"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6" w:history="1">
            <w:r w:rsidRPr="00FB00D3">
              <w:rPr>
                <w:rStyle w:val="Hyperlink"/>
                <w:rFonts w:cstheme="minorHAnsi"/>
                <w:noProof/>
                <w:color w:val="4472C4" w:themeColor="accent1"/>
                <w:sz w:val="24"/>
                <w:szCs w:val="24"/>
              </w:rPr>
              <w:t>Firebase.j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6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4</w:t>
            </w:r>
            <w:r w:rsidRPr="00FB00D3">
              <w:rPr>
                <w:rFonts w:cstheme="minorHAnsi"/>
                <w:noProof/>
                <w:webHidden/>
                <w:color w:val="4472C4" w:themeColor="accent1"/>
                <w:sz w:val="24"/>
                <w:szCs w:val="24"/>
              </w:rPr>
              <w:fldChar w:fldCharType="end"/>
            </w:r>
          </w:hyperlink>
        </w:p>
        <w:p w14:paraId="3487000F" w14:textId="3F526B5A"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7" w:history="1">
            <w:r w:rsidRPr="00FB00D3">
              <w:rPr>
                <w:rStyle w:val="Hyperlink"/>
                <w:rFonts w:cstheme="minorHAnsi"/>
                <w:noProof/>
                <w:color w:val="4472C4" w:themeColor="accent1"/>
                <w:sz w:val="24"/>
                <w:szCs w:val="24"/>
              </w:rPr>
              <w:t>Firestore.rule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7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6</w:t>
            </w:r>
            <w:r w:rsidRPr="00FB00D3">
              <w:rPr>
                <w:rFonts w:cstheme="minorHAnsi"/>
                <w:noProof/>
                <w:webHidden/>
                <w:color w:val="4472C4" w:themeColor="accent1"/>
                <w:sz w:val="24"/>
                <w:szCs w:val="24"/>
              </w:rPr>
              <w:fldChar w:fldCharType="end"/>
            </w:r>
          </w:hyperlink>
        </w:p>
        <w:p w14:paraId="3A1A1A6A" w14:textId="2F673281"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8" w:history="1">
            <w:r w:rsidRPr="00FB00D3">
              <w:rPr>
                <w:rStyle w:val="Hyperlink"/>
                <w:rFonts w:cstheme="minorHAnsi"/>
                <w:noProof/>
                <w:color w:val="4472C4" w:themeColor="accent1"/>
                <w:sz w:val="24"/>
                <w:szCs w:val="24"/>
              </w:rPr>
              <w:t>Firestore.indexes.json</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8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8</w:t>
            </w:r>
            <w:r w:rsidRPr="00FB00D3">
              <w:rPr>
                <w:rFonts w:cstheme="minorHAnsi"/>
                <w:noProof/>
                <w:webHidden/>
                <w:color w:val="4472C4" w:themeColor="accent1"/>
                <w:sz w:val="24"/>
                <w:szCs w:val="24"/>
              </w:rPr>
              <w:fldChar w:fldCharType="end"/>
            </w:r>
          </w:hyperlink>
        </w:p>
        <w:p w14:paraId="16741B9E" w14:textId="4AC0D3AE"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39" w:history="1">
            <w:r w:rsidRPr="00FB00D3">
              <w:rPr>
                <w:rStyle w:val="Hyperlink"/>
                <w:rFonts w:cstheme="minorHAnsi"/>
                <w:noProof/>
                <w:color w:val="4472C4" w:themeColor="accent1"/>
                <w:sz w:val="24"/>
                <w:szCs w:val="24"/>
              </w:rPr>
              <w:t>Storage.rule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39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41</w:t>
            </w:r>
            <w:r w:rsidRPr="00FB00D3">
              <w:rPr>
                <w:rFonts w:cstheme="minorHAnsi"/>
                <w:noProof/>
                <w:webHidden/>
                <w:color w:val="4472C4" w:themeColor="accent1"/>
                <w:sz w:val="24"/>
                <w:szCs w:val="24"/>
              </w:rPr>
              <w:fldChar w:fldCharType="end"/>
            </w:r>
          </w:hyperlink>
        </w:p>
        <w:p w14:paraId="7F543E55" w14:textId="0D31D183"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0" w:history="1">
            <w:r w:rsidRPr="00FB00D3">
              <w:rPr>
                <w:rStyle w:val="Hyperlink"/>
                <w:rFonts w:cstheme="minorHAnsi"/>
                <w:noProof/>
                <w:color w:val="4472C4" w:themeColor="accent1"/>
                <w:sz w:val="24"/>
                <w:szCs w:val="24"/>
              </w:rPr>
              <w:t>Firebase Functions - Index.j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0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42</w:t>
            </w:r>
            <w:r w:rsidRPr="00FB00D3">
              <w:rPr>
                <w:rFonts w:cstheme="minorHAnsi"/>
                <w:noProof/>
                <w:webHidden/>
                <w:color w:val="4472C4" w:themeColor="accent1"/>
                <w:sz w:val="24"/>
                <w:szCs w:val="24"/>
              </w:rPr>
              <w:fldChar w:fldCharType="end"/>
            </w:r>
          </w:hyperlink>
        </w:p>
        <w:p w14:paraId="5DE83D16" w14:textId="24F5AFE1"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41" w:history="1">
            <w:r w:rsidRPr="00FB00D3">
              <w:rPr>
                <w:rStyle w:val="Hyperlink"/>
                <w:rFonts w:asciiTheme="minorHAnsi" w:hAnsiTheme="minorHAnsi" w:cstheme="minorHAnsi"/>
                <w:noProof/>
                <w:color w:val="4472C4" w:themeColor="accent1"/>
                <w:szCs w:val="24"/>
              </w:rPr>
              <w:t>Store</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41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44</w:t>
            </w:r>
            <w:r w:rsidRPr="00FB00D3">
              <w:rPr>
                <w:rFonts w:asciiTheme="minorHAnsi" w:hAnsiTheme="minorHAnsi" w:cstheme="minorHAnsi"/>
                <w:noProof/>
                <w:webHidden/>
                <w:color w:val="4472C4" w:themeColor="accent1"/>
                <w:szCs w:val="24"/>
              </w:rPr>
              <w:fldChar w:fldCharType="end"/>
            </w:r>
          </w:hyperlink>
        </w:p>
        <w:p w14:paraId="317C58B9" w14:textId="19F86C5D"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2" w:history="1">
            <w:r w:rsidRPr="00FB00D3">
              <w:rPr>
                <w:rStyle w:val="Hyperlink"/>
                <w:rFonts w:cstheme="minorHAnsi"/>
                <w:noProof/>
                <w:color w:val="4472C4" w:themeColor="accent1"/>
                <w:sz w:val="24"/>
                <w:szCs w:val="24"/>
              </w:rPr>
              <w:t>Index.j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2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44</w:t>
            </w:r>
            <w:r w:rsidRPr="00FB00D3">
              <w:rPr>
                <w:rFonts w:cstheme="minorHAnsi"/>
                <w:noProof/>
                <w:webHidden/>
                <w:color w:val="4472C4" w:themeColor="accent1"/>
                <w:sz w:val="24"/>
                <w:szCs w:val="24"/>
              </w:rPr>
              <w:fldChar w:fldCharType="end"/>
            </w:r>
          </w:hyperlink>
        </w:p>
        <w:p w14:paraId="0A6481FC" w14:textId="44F2178F"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43" w:history="1">
            <w:r w:rsidRPr="00FB00D3">
              <w:rPr>
                <w:rStyle w:val="Hyperlink"/>
                <w:rFonts w:asciiTheme="minorHAnsi" w:hAnsiTheme="minorHAnsi" w:cstheme="minorHAnsi"/>
                <w:noProof/>
                <w:color w:val="4472C4" w:themeColor="accent1"/>
                <w:szCs w:val="24"/>
              </w:rPr>
              <w:t>Navbars</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43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48</w:t>
            </w:r>
            <w:r w:rsidRPr="00FB00D3">
              <w:rPr>
                <w:rFonts w:asciiTheme="minorHAnsi" w:hAnsiTheme="minorHAnsi" w:cstheme="minorHAnsi"/>
                <w:noProof/>
                <w:webHidden/>
                <w:color w:val="4472C4" w:themeColor="accent1"/>
                <w:szCs w:val="24"/>
              </w:rPr>
              <w:fldChar w:fldCharType="end"/>
            </w:r>
          </w:hyperlink>
        </w:p>
        <w:p w14:paraId="4CDB4CAE" w14:textId="12F26EA9"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4" w:history="1">
            <w:r w:rsidRPr="00FB00D3">
              <w:rPr>
                <w:rStyle w:val="Hyperlink"/>
                <w:rFonts w:cstheme="minorHAnsi"/>
                <w:noProof/>
                <w:color w:val="4472C4" w:themeColor="accent1"/>
                <w:sz w:val="24"/>
                <w:szCs w:val="24"/>
              </w:rPr>
              <w:t>Navb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4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48</w:t>
            </w:r>
            <w:r w:rsidRPr="00FB00D3">
              <w:rPr>
                <w:rFonts w:cstheme="minorHAnsi"/>
                <w:noProof/>
                <w:webHidden/>
                <w:color w:val="4472C4" w:themeColor="accent1"/>
                <w:sz w:val="24"/>
                <w:szCs w:val="24"/>
              </w:rPr>
              <w:fldChar w:fldCharType="end"/>
            </w:r>
          </w:hyperlink>
        </w:p>
        <w:p w14:paraId="14198887" w14:textId="76E9D462"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5" w:history="1">
            <w:r w:rsidRPr="00FB00D3">
              <w:rPr>
                <w:rStyle w:val="Hyperlink"/>
                <w:rFonts w:cstheme="minorHAnsi"/>
                <w:noProof/>
                <w:color w:val="4472C4" w:themeColor="accent1"/>
                <w:sz w:val="24"/>
                <w:szCs w:val="24"/>
              </w:rPr>
              <w:t>DoctorNavb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5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1</w:t>
            </w:r>
            <w:r w:rsidRPr="00FB00D3">
              <w:rPr>
                <w:rFonts w:cstheme="minorHAnsi"/>
                <w:noProof/>
                <w:webHidden/>
                <w:color w:val="4472C4" w:themeColor="accent1"/>
                <w:sz w:val="24"/>
                <w:szCs w:val="24"/>
              </w:rPr>
              <w:fldChar w:fldCharType="end"/>
            </w:r>
          </w:hyperlink>
        </w:p>
        <w:p w14:paraId="32976A4D" w14:textId="56581255"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6" w:history="1">
            <w:r w:rsidRPr="00FB00D3">
              <w:rPr>
                <w:rStyle w:val="Hyperlink"/>
                <w:rFonts w:cstheme="minorHAnsi"/>
                <w:noProof/>
                <w:color w:val="4472C4" w:themeColor="accent1"/>
                <w:sz w:val="24"/>
                <w:szCs w:val="24"/>
              </w:rPr>
              <w:t>AdminNavb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6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3</w:t>
            </w:r>
            <w:r w:rsidRPr="00FB00D3">
              <w:rPr>
                <w:rFonts w:cstheme="minorHAnsi"/>
                <w:noProof/>
                <w:webHidden/>
                <w:color w:val="4472C4" w:themeColor="accent1"/>
                <w:sz w:val="24"/>
                <w:szCs w:val="24"/>
              </w:rPr>
              <w:fldChar w:fldCharType="end"/>
            </w:r>
          </w:hyperlink>
        </w:p>
        <w:p w14:paraId="75D5DBD8" w14:textId="45EE8B51"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47" w:history="1">
            <w:r w:rsidRPr="00FB00D3">
              <w:rPr>
                <w:rStyle w:val="Hyperlink"/>
                <w:rFonts w:asciiTheme="minorHAnsi" w:hAnsiTheme="minorHAnsi" w:cstheme="minorHAnsi"/>
                <w:noProof/>
                <w:color w:val="4472C4" w:themeColor="accent1"/>
                <w:szCs w:val="24"/>
              </w:rPr>
              <w:t>Central App</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47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54</w:t>
            </w:r>
            <w:r w:rsidRPr="00FB00D3">
              <w:rPr>
                <w:rFonts w:asciiTheme="minorHAnsi" w:hAnsiTheme="minorHAnsi" w:cstheme="minorHAnsi"/>
                <w:noProof/>
                <w:webHidden/>
                <w:color w:val="4472C4" w:themeColor="accent1"/>
                <w:szCs w:val="24"/>
              </w:rPr>
              <w:fldChar w:fldCharType="end"/>
            </w:r>
          </w:hyperlink>
        </w:p>
        <w:p w14:paraId="285FDF70" w14:textId="0EF74E81"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8" w:history="1">
            <w:r w:rsidRPr="00FB00D3">
              <w:rPr>
                <w:rStyle w:val="Hyperlink"/>
                <w:rFonts w:cstheme="minorHAnsi"/>
                <w:noProof/>
                <w:color w:val="4472C4" w:themeColor="accent1"/>
                <w:sz w:val="24"/>
                <w:szCs w:val="24"/>
              </w:rPr>
              <w:t>App.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8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4</w:t>
            </w:r>
            <w:r w:rsidRPr="00FB00D3">
              <w:rPr>
                <w:rFonts w:cstheme="minorHAnsi"/>
                <w:noProof/>
                <w:webHidden/>
                <w:color w:val="4472C4" w:themeColor="accent1"/>
                <w:sz w:val="24"/>
                <w:szCs w:val="24"/>
              </w:rPr>
              <w:fldChar w:fldCharType="end"/>
            </w:r>
          </w:hyperlink>
        </w:p>
        <w:p w14:paraId="010B89CF" w14:textId="0DC168AD"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49" w:history="1">
            <w:r w:rsidRPr="00FB00D3">
              <w:rPr>
                <w:rStyle w:val="Hyperlink"/>
                <w:rFonts w:cstheme="minorHAnsi"/>
                <w:noProof/>
                <w:color w:val="4472C4" w:themeColor="accent1"/>
                <w:sz w:val="24"/>
                <w:szCs w:val="24"/>
              </w:rPr>
              <w:t>Main.j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49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5</w:t>
            </w:r>
            <w:r w:rsidRPr="00FB00D3">
              <w:rPr>
                <w:rFonts w:cstheme="minorHAnsi"/>
                <w:noProof/>
                <w:webHidden/>
                <w:color w:val="4472C4" w:themeColor="accent1"/>
                <w:sz w:val="24"/>
                <w:szCs w:val="24"/>
              </w:rPr>
              <w:fldChar w:fldCharType="end"/>
            </w:r>
          </w:hyperlink>
        </w:p>
        <w:p w14:paraId="32B26D91" w14:textId="519B2BFE"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50" w:history="1">
            <w:r w:rsidRPr="00FB00D3">
              <w:rPr>
                <w:rStyle w:val="Hyperlink"/>
                <w:rFonts w:asciiTheme="minorHAnsi" w:hAnsiTheme="minorHAnsi" w:cstheme="minorHAnsi"/>
                <w:noProof/>
                <w:color w:val="4472C4" w:themeColor="accent1"/>
                <w:szCs w:val="24"/>
              </w:rPr>
              <w:t>Admin</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50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57</w:t>
            </w:r>
            <w:r w:rsidRPr="00FB00D3">
              <w:rPr>
                <w:rFonts w:asciiTheme="minorHAnsi" w:hAnsiTheme="minorHAnsi" w:cstheme="minorHAnsi"/>
                <w:noProof/>
                <w:webHidden/>
                <w:color w:val="4472C4" w:themeColor="accent1"/>
                <w:szCs w:val="24"/>
              </w:rPr>
              <w:fldChar w:fldCharType="end"/>
            </w:r>
          </w:hyperlink>
        </w:p>
        <w:p w14:paraId="02222354" w14:textId="5E5B2B6E"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51" w:history="1">
            <w:r w:rsidRPr="00FB00D3">
              <w:rPr>
                <w:rStyle w:val="Hyperlink"/>
                <w:rFonts w:cstheme="minorHAnsi"/>
                <w:noProof/>
                <w:color w:val="4472C4" w:themeColor="accent1"/>
                <w:sz w:val="24"/>
                <w:szCs w:val="24"/>
              </w:rPr>
              <w:t>Admin.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51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57</w:t>
            </w:r>
            <w:r w:rsidRPr="00FB00D3">
              <w:rPr>
                <w:rFonts w:cstheme="minorHAnsi"/>
                <w:noProof/>
                <w:webHidden/>
                <w:color w:val="4472C4" w:themeColor="accent1"/>
                <w:sz w:val="24"/>
                <w:szCs w:val="24"/>
              </w:rPr>
              <w:fldChar w:fldCharType="end"/>
            </w:r>
          </w:hyperlink>
        </w:p>
        <w:p w14:paraId="72B20FB6" w14:textId="1FE24911"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52" w:history="1">
            <w:r w:rsidRPr="00FB00D3">
              <w:rPr>
                <w:rStyle w:val="Hyperlink"/>
                <w:rFonts w:asciiTheme="minorHAnsi" w:hAnsiTheme="minorHAnsi" w:cstheme="minorHAnsi"/>
                <w:noProof/>
                <w:color w:val="4472C4" w:themeColor="accent1"/>
                <w:szCs w:val="24"/>
              </w:rPr>
              <w:t>Navigation Router</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52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62</w:t>
            </w:r>
            <w:r w:rsidRPr="00FB00D3">
              <w:rPr>
                <w:rFonts w:asciiTheme="minorHAnsi" w:hAnsiTheme="minorHAnsi" w:cstheme="minorHAnsi"/>
                <w:noProof/>
                <w:webHidden/>
                <w:color w:val="4472C4" w:themeColor="accent1"/>
                <w:szCs w:val="24"/>
              </w:rPr>
              <w:fldChar w:fldCharType="end"/>
            </w:r>
          </w:hyperlink>
        </w:p>
        <w:p w14:paraId="3411B889" w14:textId="2D444E94"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53" w:history="1">
            <w:r w:rsidRPr="00FB00D3">
              <w:rPr>
                <w:rStyle w:val="Hyperlink"/>
                <w:rFonts w:cstheme="minorHAnsi"/>
                <w:noProof/>
                <w:color w:val="4472C4" w:themeColor="accent1"/>
                <w:sz w:val="24"/>
                <w:szCs w:val="24"/>
              </w:rPr>
              <w:t>Router index.js</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53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62</w:t>
            </w:r>
            <w:r w:rsidRPr="00FB00D3">
              <w:rPr>
                <w:rFonts w:cstheme="minorHAnsi"/>
                <w:noProof/>
                <w:webHidden/>
                <w:color w:val="4472C4" w:themeColor="accent1"/>
                <w:sz w:val="24"/>
                <w:szCs w:val="24"/>
              </w:rPr>
              <w:fldChar w:fldCharType="end"/>
            </w:r>
          </w:hyperlink>
        </w:p>
        <w:p w14:paraId="26E138DC" w14:textId="4EE13727"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54" w:history="1">
            <w:r w:rsidRPr="00FB00D3">
              <w:rPr>
                <w:rStyle w:val="Hyperlink"/>
                <w:rFonts w:asciiTheme="minorHAnsi" w:hAnsiTheme="minorHAnsi" w:cstheme="minorHAnsi"/>
                <w:noProof/>
                <w:color w:val="4472C4" w:themeColor="accent1"/>
                <w:szCs w:val="24"/>
              </w:rPr>
              <w:t>Profile</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54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68</w:t>
            </w:r>
            <w:r w:rsidRPr="00FB00D3">
              <w:rPr>
                <w:rFonts w:asciiTheme="minorHAnsi" w:hAnsiTheme="minorHAnsi" w:cstheme="minorHAnsi"/>
                <w:noProof/>
                <w:webHidden/>
                <w:color w:val="4472C4" w:themeColor="accent1"/>
                <w:szCs w:val="24"/>
              </w:rPr>
              <w:fldChar w:fldCharType="end"/>
            </w:r>
          </w:hyperlink>
        </w:p>
        <w:p w14:paraId="294F28A4" w14:textId="38D66056"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55" w:history="1">
            <w:r w:rsidRPr="00FB00D3">
              <w:rPr>
                <w:rStyle w:val="Hyperlink"/>
                <w:rFonts w:cstheme="minorHAnsi"/>
                <w:noProof/>
                <w:color w:val="4472C4" w:themeColor="accent1"/>
                <w:sz w:val="24"/>
                <w:szCs w:val="24"/>
              </w:rPr>
              <w:t>Profile.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55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68</w:t>
            </w:r>
            <w:r w:rsidRPr="00FB00D3">
              <w:rPr>
                <w:rFonts w:cstheme="minorHAnsi"/>
                <w:noProof/>
                <w:webHidden/>
                <w:color w:val="4472C4" w:themeColor="accent1"/>
                <w:sz w:val="24"/>
                <w:szCs w:val="24"/>
              </w:rPr>
              <w:fldChar w:fldCharType="end"/>
            </w:r>
          </w:hyperlink>
        </w:p>
        <w:p w14:paraId="5CD6D173" w14:textId="09D2C345"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56" w:history="1">
            <w:r w:rsidRPr="00FB00D3">
              <w:rPr>
                <w:rStyle w:val="Hyperlink"/>
                <w:rFonts w:cstheme="minorHAnsi"/>
                <w:noProof/>
                <w:color w:val="4472C4" w:themeColor="accent1"/>
                <w:sz w:val="24"/>
                <w:szCs w:val="24"/>
              </w:rPr>
              <w:t>PatientAppCalend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56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82</w:t>
            </w:r>
            <w:r w:rsidRPr="00FB00D3">
              <w:rPr>
                <w:rFonts w:cstheme="minorHAnsi"/>
                <w:noProof/>
                <w:webHidden/>
                <w:color w:val="4472C4" w:themeColor="accent1"/>
                <w:sz w:val="24"/>
                <w:szCs w:val="24"/>
              </w:rPr>
              <w:fldChar w:fldCharType="end"/>
            </w:r>
          </w:hyperlink>
        </w:p>
        <w:p w14:paraId="382E199F" w14:textId="7C5B9775"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57" w:history="1">
            <w:r w:rsidRPr="00FB00D3">
              <w:rPr>
                <w:rStyle w:val="Hyperlink"/>
                <w:rFonts w:asciiTheme="minorHAnsi" w:hAnsiTheme="minorHAnsi" w:cstheme="minorHAnsi"/>
                <w:noProof/>
                <w:color w:val="4472C4" w:themeColor="accent1"/>
                <w:szCs w:val="24"/>
              </w:rPr>
              <w:t>Dashboard</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57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89</w:t>
            </w:r>
            <w:r w:rsidRPr="00FB00D3">
              <w:rPr>
                <w:rFonts w:asciiTheme="minorHAnsi" w:hAnsiTheme="minorHAnsi" w:cstheme="minorHAnsi"/>
                <w:noProof/>
                <w:webHidden/>
                <w:color w:val="4472C4" w:themeColor="accent1"/>
                <w:szCs w:val="24"/>
              </w:rPr>
              <w:fldChar w:fldCharType="end"/>
            </w:r>
          </w:hyperlink>
        </w:p>
        <w:p w14:paraId="5B99B15E" w14:textId="0C89716C"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58" w:history="1">
            <w:r w:rsidRPr="00FB00D3">
              <w:rPr>
                <w:rStyle w:val="Hyperlink"/>
                <w:rFonts w:cstheme="minorHAnsi"/>
                <w:noProof/>
                <w:color w:val="4472C4" w:themeColor="accent1"/>
                <w:sz w:val="24"/>
                <w:szCs w:val="24"/>
              </w:rPr>
              <w:t>Dashboard.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58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89</w:t>
            </w:r>
            <w:r w:rsidRPr="00FB00D3">
              <w:rPr>
                <w:rFonts w:cstheme="minorHAnsi"/>
                <w:noProof/>
                <w:webHidden/>
                <w:color w:val="4472C4" w:themeColor="accent1"/>
                <w:sz w:val="24"/>
                <w:szCs w:val="24"/>
              </w:rPr>
              <w:fldChar w:fldCharType="end"/>
            </w:r>
          </w:hyperlink>
        </w:p>
        <w:p w14:paraId="32363D5D" w14:textId="1DFC12EA"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59" w:history="1">
            <w:r w:rsidRPr="00FB00D3">
              <w:rPr>
                <w:rStyle w:val="Hyperlink"/>
                <w:rFonts w:asciiTheme="minorHAnsi" w:hAnsiTheme="minorHAnsi" w:cstheme="minorHAnsi"/>
                <w:noProof/>
                <w:color w:val="4472C4" w:themeColor="accent1"/>
                <w:szCs w:val="24"/>
              </w:rPr>
              <w:t>Medical Record</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59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96</w:t>
            </w:r>
            <w:r w:rsidRPr="00FB00D3">
              <w:rPr>
                <w:rFonts w:asciiTheme="minorHAnsi" w:hAnsiTheme="minorHAnsi" w:cstheme="minorHAnsi"/>
                <w:noProof/>
                <w:webHidden/>
                <w:color w:val="4472C4" w:themeColor="accent1"/>
                <w:szCs w:val="24"/>
              </w:rPr>
              <w:fldChar w:fldCharType="end"/>
            </w:r>
          </w:hyperlink>
        </w:p>
        <w:p w14:paraId="65DCE6EF" w14:textId="3B5F472B"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0" w:history="1">
            <w:r w:rsidRPr="00FB00D3">
              <w:rPr>
                <w:rStyle w:val="Hyperlink"/>
                <w:rFonts w:cstheme="minorHAnsi"/>
                <w:noProof/>
                <w:color w:val="4472C4" w:themeColor="accent1"/>
                <w:sz w:val="24"/>
                <w:szCs w:val="24"/>
              </w:rPr>
              <w:t>MedicalRecord.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0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96</w:t>
            </w:r>
            <w:r w:rsidRPr="00FB00D3">
              <w:rPr>
                <w:rFonts w:cstheme="minorHAnsi"/>
                <w:noProof/>
                <w:webHidden/>
                <w:color w:val="4472C4" w:themeColor="accent1"/>
                <w:sz w:val="24"/>
                <w:szCs w:val="24"/>
              </w:rPr>
              <w:fldChar w:fldCharType="end"/>
            </w:r>
          </w:hyperlink>
        </w:p>
        <w:p w14:paraId="669449F8" w14:textId="57742C38"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1" w:history="1">
            <w:r w:rsidRPr="00FB00D3">
              <w:rPr>
                <w:rStyle w:val="Hyperlink"/>
                <w:rFonts w:cstheme="minorHAnsi"/>
                <w:noProof/>
                <w:color w:val="4472C4" w:themeColor="accent1"/>
                <w:sz w:val="24"/>
                <w:szCs w:val="24"/>
              </w:rPr>
              <w:t>Docto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1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117</w:t>
            </w:r>
            <w:r w:rsidRPr="00FB00D3">
              <w:rPr>
                <w:rFonts w:cstheme="minorHAnsi"/>
                <w:noProof/>
                <w:webHidden/>
                <w:color w:val="4472C4" w:themeColor="accent1"/>
                <w:sz w:val="24"/>
                <w:szCs w:val="24"/>
              </w:rPr>
              <w:fldChar w:fldCharType="end"/>
            </w:r>
          </w:hyperlink>
        </w:p>
        <w:p w14:paraId="61E6A58E" w14:textId="36BDAC1A"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2" w:history="1">
            <w:r w:rsidRPr="00FB00D3">
              <w:rPr>
                <w:rStyle w:val="Hyperlink"/>
                <w:rFonts w:cstheme="minorHAnsi"/>
                <w:noProof/>
                <w:color w:val="4472C4" w:themeColor="accent1"/>
                <w:sz w:val="24"/>
                <w:szCs w:val="24"/>
              </w:rPr>
              <w:t>Allergy Component – Allergie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2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172</w:t>
            </w:r>
            <w:r w:rsidRPr="00FB00D3">
              <w:rPr>
                <w:rFonts w:cstheme="minorHAnsi"/>
                <w:noProof/>
                <w:webHidden/>
                <w:color w:val="4472C4" w:themeColor="accent1"/>
                <w:sz w:val="24"/>
                <w:szCs w:val="24"/>
              </w:rPr>
              <w:fldChar w:fldCharType="end"/>
            </w:r>
          </w:hyperlink>
        </w:p>
        <w:p w14:paraId="686A1917" w14:textId="0B092CBA"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3" w:history="1">
            <w:r w:rsidRPr="00FB00D3">
              <w:rPr>
                <w:rStyle w:val="Hyperlink"/>
                <w:rFonts w:cstheme="minorHAnsi"/>
                <w:noProof/>
                <w:color w:val="4472C4" w:themeColor="accent1"/>
                <w:sz w:val="24"/>
                <w:szCs w:val="24"/>
              </w:rPr>
              <w:t>Condition Component – Condition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3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180</w:t>
            </w:r>
            <w:r w:rsidRPr="00FB00D3">
              <w:rPr>
                <w:rFonts w:cstheme="minorHAnsi"/>
                <w:noProof/>
                <w:webHidden/>
                <w:color w:val="4472C4" w:themeColor="accent1"/>
                <w:sz w:val="24"/>
                <w:szCs w:val="24"/>
              </w:rPr>
              <w:fldChar w:fldCharType="end"/>
            </w:r>
          </w:hyperlink>
        </w:p>
        <w:p w14:paraId="495185C2" w14:textId="01659EEC"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4" w:history="1">
            <w:r w:rsidRPr="00FB00D3">
              <w:rPr>
                <w:rStyle w:val="Hyperlink"/>
                <w:rFonts w:cstheme="minorHAnsi"/>
                <w:noProof/>
                <w:color w:val="4472C4" w:themeColor="accent1"/>
                <w:sz w:val="24"/>
                <w:szCs w:val="24"/>
              </w:rPr>
              <w:t>Immunisation Component – Immunisation.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4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191</w:t>
            </w:r>
            <w:r w:rsidRPr="00FB00D3">
              <w:rPr>
                <w:rFonts w:cstheme="minorHAnsi"/>
                <w:noProof/>
                <w:webHidden/>
                <w:color w:val="4472C4" w:themeColor="accent1"/>
                <w:sz w:val="24"/>
                <w:szCs w:val="24"/>
              </w:rPr>
              <w:fldChar w:fldCharType="end"/>
            </w:r>
          </w:hyperlink>
        </w:p>
        <w:p w14:paraId="57854DB9" w14:textId="72908BC7"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65" w:history="1">
            <w:r w:rsidRPr="00FB00D3">
              <w:rPr>
                <w:rStyle w:val="Hyperlink"/>
                <w:rFonts w:asciiTheme="minorHAnsi" w:hAnsiTheme="minorHAnsi" w:cstheme="minorHAnsi"/>
                <w:noProof/>
                <w:color w:val="4472C4" w:themeColor="accent1"/>
                <w:szCs w:val="24"/>
              </w:rPr>
              <w:t>Track Medication</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65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202</w:t>
            </w:r>
            <w:r w:rsidRPr="00FB00D3">
              <w:rPr>
                <w:rFonts w:asciiTheme="minorHAnsi" w:hAnsiTheme="minorHAnsi" w:cstheme="minorHAnsi"/>
                <w:noProof/>
                <w:webHidden/>
                <w:color w:val="4472C4" w:themeColor="accent1"/>
                <w:szCs w:val="24"/>
              </w:rPr>
              <w:fldChar w:fldCharType="end"/>
            </w:r>
          </w:hyperlink>
        </w:p>
        <w:p w14:paraId="3003A1C7" w14:textId="3DB85F83"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6" w:history="1">
            <w:r w:rsidRPr="00FB00D3">
              <w:rPr>
                <w:rStyle w:val="Hyperlink"/>
                <w:rFonts w:cstheme="minorHAnsi"/>
                <w:noProof/>
                <w:color w:val="4472C4" w:themeColor="accent1"/>
                <w:sz w:val="24"/>
                <w:szCs w:val="24"/>
              </w:rPr>
              <w:t>Medication.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6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02</w:t>
            </w:r>
            <w:r w:rsidRPr="00FB00D3">
              <w:rPr>
                <w:rFonts w:cstheme="minorHAnsi"/>
                <w:noProof/>
                <w:webHidden/>
                <w:color w:val="4472C4" w:themeColor="accent1"/>
                <w:sz w:val="24"/>
                <w:szCs w:val="24"/>
              </w:rPr>
              <w:fldChar w:fldCharType="end"/>
            </w:r>
          </w:hyperlink>
        </w:p>
        <w:p w14:paraId="16621488" w14:textId="3E5203C7"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7" w:history="1">
            <w:r w:rsidRPr="00FB00D3">
              <w:rPr>
                <w:rStyle w:val="Hyperlink"/>
                <w:rFonts w:cstheme="minorHAnsi"/>
                <w:noProof/>
                <w:color w:val="4472C4" w:themeColor="accent1"/>
                <w:sz w:val="24"/>
                <w:szCs w:val="24"/>
              </w:rPr>
              <w:t>Calendar Component – MedicationCalend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7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03</w:t>
            </w:r>
            <w:r w:rsidRPr="00FB00D3">
              <w:rPr>
                <w:rFonts w:cstheme="minorHAnsi"/>
                <w:noProof/>
                <w:webHidden/>
                <w:color w:val="4472C4" w:themeColor="accent1"/>
                <w:sz w:val="24"/>
                <w:szCs w:val="24"/>
              </w:rPr>
              <w:fldChar w:fldCharType="end"/>
            </w:r>
          </w:hyperlink>
        </w:p>
        <w:p w14:paraId="4BBA5296" w14:textId="6CD38432"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68" w:history="1">
            <w:r w:rsidRPr="00FB00D3">
              <w:rPr>
                <w:rStyle w:val="Hyperlink"/>
                <w:rFonts w:asciiTheme="minorHAnsi" w:hAnsiTheme="minorHAnsi" w:cstheme="minorHAnsi"/>
                <w:noProof/>
                <w:color w:val="4472C4" w:themeColor="accent1"/>
                <w:szCs w:val="24"/>
              </w:rPr>
              <w:t>Appointments</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68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221</w:t>
            </w:r>
            <w:r w:rsidRPr="00FB00D3">
              <w:rPr>
                <w:rFonts w:asciiTheme="minorHAnsi" w:hAnsiTheme="minorHAnsi" w:cstheme="minorHAnsi"/>
                <w:noProof/>
                <w:webHidden/>
                <w:color w:val="4472C4" w:themeColor="accent1"/>
                <w:szCs w:val="24"/>
              </w:rPr>
              <w:fldChar w:fldCharType="end"/>
            </w:r>
          </w:hyperlink>
        </w:p>
        <w:p w14:paraId="45FF32A3" w14:textId="365A5A0F"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69" w:history="1">
            <w:r w:rsidRPr="00FB00D3">
              <w:rPr>
                <w:rStyle w:val="Hyperlink"/>
                <w:rFonts w:cstheme="minorHAnsi"/>
                <w:noProof/>
                <w:color w:val="4472C4" w:themeColor="accent1"/>
                <w:sz w:val="24"/>
                <w:szCs w:val="24"/>
              </w:rPr>
              <w:t>Appointment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69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21</w:t>
            </w:r>
            <w:r w:rsidRPr="00FB00D3">
              <w:rPr>
                <w:rFonts w:cstheme="minorHAnsi"/>
                <w:noProof/>
                <w:webHidden/>
                <w:color w:val="4472C4" w:themeColor="accent1"/>
                <w:sz w:val="24"/>
                <w:szCs w:val="24"/>
              </w:rPr>
              <w:fldChar w:fldCharType="end"/>
            </w:r>
          </w:hyperlink>
        </w:p>
        <w:p w14:paraId="6A467180" w14:textId="7F04A629"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0" w:history="1">
            <w:r w:rsidRPr="00FB00D3">
              <w:rPr>
                <w:rStyle w:val="Hyperlink"/>
                <w:rFonts w:cstheme="minorHAnsi"/>
                <w:noProof/>
                <w:color w:val="4472C4" w:themeColor="accent1"/>
                <w:sz w:val="24"/>
                <w:szCs w:val="24"/>
              </w:rPr>
              <w:t>View Component - ViewAppointment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0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39</w:t>
            </w:r>
            <w:r w:rsidRPr="00FB00D3">
              <w:rPr>
                <w:rFonts w:cstheme="minorHAnsi"/>
                <w:noProof/>
                <w:webHidden/>
                <w:color w:val="4472C4" w:themeColor="accent1"/>
                <w:sz w:val="24"/>
                <w:szCs w:val="24"/>
              </w:rPr>
              <w:fldChar w:fldCharType="end"/>
            </w:r>
          </w:hyperlink>
        </w:p>
        <w:p w14:paraId="2B7D36FC" w14:textId="738E1684"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1" w:history="1">
            <w:r w:rsidRPr="00FB00D3">
              <w:rPr>
                <w:rStyle w:val="Hyperlink"/>
                <w:rFonts w:cstheme="minorHAnsi"/>
                <w:noProof/>
                <w:color w:val="4472C4" w:themeColor="accent1"/>
                <w:sz w:val="24"/>
                <w:szCs w:val="24"/>
              </w:rPr>
              <w:t>DoctorAppointment.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1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50</w:t>
            </w:r>
            <w:r w:rsidRPr="00FB00D3">
              <w:rPr>
                <w:rFonts w:cstheme="minorHAnsi"/>
                <w:noProof/>
                <w:webHidden/>
                <w:color w:val="4472C4" w:themeColor="accent1"/>
                <w:sz w:val="24"/>
                <w:szCs w:val="24"/>
              </w:rPr>
              <w:fldChar w:fldCharType="end"/>
            </w:r>
          </w:hyperlink>
        </w:p>
        <w:p w14:paraId="7DB32235" w14:textId="2E288F75"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2" w:history="1">
            <w:r w:rsidRPr="00FB00D3">
              <w:rPr>
                <w:rStyle w:val="Hyperlink"/>
                <w:rFonts w:cstheme="minorHAnsi"/>
                <w:noProof/>
                <w:color w:val="4472C4" w:themeColor="accent1"/>
                <w:sz w:val="24"/>
                <w:szCs w:val="24"/>
              </w:rPr>
              <w:t>Appointment Calendar Component – Calendar.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2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51</w:t>
            </w:r>
            <w:r w:rsidRPr="00FB00D3">
              <w:rPr>
                <w:rFonts w:cstheme="minorHAnsi"/>
                <w:noProof/>
                <w:webHidden/>
                <w:color w:val="4472C4" w:themeColor="accent1"/>
                <w:sz w:val="24"/>
                <w:szCs w:val="24"/>
              </w:rPr>
              <w:fldChar w:fldCharType="end"/>
            </w:r>
          </w:hyperlink>
        </w:p>
        <w:p w14:paraId="5C344217" w14:textId="355C11C9"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73" w:history="1">
            <w:r w:rsidRPr="00FB00D3">
              <w:rPr>
                <w:rStyle w:val="Hyperlink"/>
                <w:rFonts w:asciiTheme="minorHAnsi" w:hAnsiTheme="minorHAnsi" w:cstheme="minorHAnsi"/>
                <w:noProof/>
                <w:color w:val="4472C4" w:themeColor="accent1"/>
                <w:szCs w:val="24"/>
              </w:rPr>
              <w:t>Prescriptions</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73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258</w:t>
            </w:r>
            <w:r w:rsidRPr="00FB00D3">
              <w:rPr>
                <w:rFonts w:asciiTheme="minorHAnsi" w:hAnsiTheme="minorHAnsi" w:cstheme="minorHAnsi"/>
                <w:noProof/>
                <w:webHidden/>
                <w:color w:val="4472C4" w:themeColor="accent1"/>
                <w:szCs w:val="24"/>
              </w:rPr>
              <w:fldChar w:fldCharType="end"/>
            </w:r>
          </w:hyperlink>
        </w:p>
        <w:p w14:paraId="5BD8497D" w14:textId="020935B3"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4" w:history="1">
            <w:r w:rsidRPr="00FB00D3">
              <w:rPr>
                <w:rStyle w:val="Hyperlink"/>
                <w:rFonts w:cstheme="minorHAnsi"/>
                <w:noProof/>
                <w:color w:val="4472C4" w:themeColor="accent1"/>
                <w:sz w:val="24"/>
                <w:szCs w:val="24"/>
              </w:rPr>
              <w:t>Prescription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4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258</w:t>
            </w:r>
            <w:r w:rsidRPr="00FB00D3">
              <w:rPr>
                <w:rFonts w:cstheme="minorHAnsi"/>
                <w:noProof/>
                <w:webHidden/>
                <w:color w:val="4472C4" w:themeColor="accent1"/>
                <w:sz w:val="24"/>
                <w:szCs w:val="24"/>
              </w:rPr>
              <w:fldChar w:fldCharType="end"/>
            </w:r>
          </w:hyperlink>
        </w:p>
        <w:p w14:paraId="13883826" w14:textId="2042AC02"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5" w:history="1">
            <w:r w:rsidRPr="00FB00D3">
              <w:rPr>
                <w:rStyle w:val="Hyperlink"/>
                <w:rFonts w:cstheme="minorHAnsi"/>
                <w:noProof/>
                <w:color w:val="4472C4" w:themeColor="accent1"/>
                <w:sz w:val="24"/>
                <w:szCs w:val="24"/>
              </w:rPr>
              <w:t>ViewPrescription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5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00</w:t>
            </w:r>
            <w:r w:rsidRPr="00FB00D3">
              <w:rPr>
                <w:rFonts w:cstheme="minorHAnsi"/>
                <w:noProof/>
                <w:webHidden/>
                <w:color w:val="4472C4" w:themeColor="accent1"/>
                <w:sz w:val="24"/>
                <w:szCs w:val="24"/>
              </w:rPr>
              <w:fldChar w:fldCharType="end"/>
            </w:r>
          </w:hyperlink>
        </w:p>
        <w:p w14:paraId="6BDEC752" w14:textId="4F48966B"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6" w:history="1">
            <w:r w:rsidRPr="00FB00D3">
              <w:rPr>
                <w:rStyle w:val="Hyperlink"/>
                <w:rFonts w:cstheme="minorHAnsi"/>
                <w:noProof/>
                <w:color w:val="4472C4" w:themeColor="accent1"/>
                <w:sz w:val="24"/>
                <w:szCs w:val="24"/>
              </w:rPr>
              <w:t>DoctorPrescription.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6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10</w:t>
            </w:r>
            <w:r w:rsidRPr="00FB00D3">
              <w:rPr>
                <w:rFonts w:cstheme="minorHAnsi"/>
                <w:noProof/>
                <w:webHidden/>
                <w:color w:val="4472C4" w:themeColor="accent1"/>
                <w:sz w:val="24"/>
                <w:szCs w:val="24"/>
              </w:rPr>
              <w:fldChar w:fldCharType="end"/>
            </w:r>
          </w:hyperlink>
        </w:p>
        <w:p w14:paraId="5C91737F" w14:textId="18D3FAFF"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77" w:history="1">
            <w:r w:rsidRPr="00FB00D3">
              <w:rPr>
                <w:rStyle w:val="Hyperlink"/>
                <w:rFonts w:asciiTheme="minorHAnsi" w:hAnsiTheme="minorHAnsi" w:cstheme="minorHAnsi"/>
                <w:noProof/>
                <w:color w:val="4472C4" w:themeColor="accent1"/>
                <w:szCs w:val="24"/>
              </w:rPr>
              <w:t>Chat</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77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331</w:t>
            </w:r>
            <w:r w:rsidRPr="00FB00D3">
              <w:rPr>
                <w:rFonts w:asciiTheme="minorHAnsi" w:hAnsiTheme="minorHAnsi" w:cstheme="minorHAnsi"/>
                <w:noProof/>
                <w:webHidden/>
                <w:color w:val="4472C4" w:themeColor="accent1"/>
                <w:szCs w:val="24"/>
              </w:rPr>
              <w:fldChar w:fldCharType="end"/>
            </w:r>
          </w:hyperlink>
        </w:p>
        <w:p w14:paraId="5308BFC1" w14:textId="39B9FC0A"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8" w:history="1">
            <w:r w:rsidRPr="00FB00D3">
              <w:rPr>
                <w:rStyle w:val="Hyperlink"/>
                <w:rFonts w:cstheme="minorHAnsi"/>
                <w:noProof/>
                <w:color w:val="4472C4" w:themeColor="accent1"/>
                <w:sz w:val="24"/>
                <w:szCs w:val="24"/>
              </w:rPr>
              <w:t>Chat.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8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31</w:t>
            </w:r>
            <w:r w:rsidRPr="00FB00D3">
              <w:rPr>
                <w:rFonts w:cstheme="minorHAnsi"/>
                <w:noProof/>
                <w:webHidden/>
                <w:color w:val="4472C4" w:themeColor="accent1"/>
                <w:sz w:val="24"/>
                <w:szCs w:val="24"/>
              </w:rPr>
              <w:fldChar w:fldCharType="end"/>
            </w:r>
          </w:hyperlink>
        </w:p>
        <w:p w14:paraId="11B1292E" w14:textId="29DD7E5D" w:rsidR="00FB00D3" w:rsidRPr="00FB00D3" w:rsidRDefault="00FB00D3">
          <w:pPr>
            <w:pStyle w:val="TOC2"/>
            <w:tabs>
              <w:tab w:val="right" w:leader="dot" w:pos="9016"/>
            </w:tabs>
            <w:rPr>
              <w:rFonts w:eastAsiaTheme="minorEastAsia" w:cstheme="minorHAnsi"/>
              <w:noProof/>
              <w:color w:val="4472C4" w:themeColor="accent1"/>
              <w:sz w:val="24"/>
              <w:szCs w:val="24"/>
              <w:lang w:eastAsia="en-IE"/>
            </w:rPr>
          </w:pPr>
          <w:hyperlink w:anchor="_Toc50078479" w:history="1">
            <w:r w:rsidRPr="00FB00D3">
              <w:rPr>
                <w:rStyle w:val="Hyperlink"/>
                <w:rFonts w:cstheme="minorHAnsi"/>
                <w:noProof/>
                <w:color w:val="4472C4" w:themeColor="accent1"/>
                <w:sz w:val="24"/>
                <w:szCs w:val="24"/>
              </w:rPr>
              <w:t>DoctorRooms.vue</w:t>
            </w:r>
            <w:r w:rsidRPr="00FB00D3">
              <w:rPr>
                <w:rFonts w:cstheme="minorHAnsi"/>
                <w:noProof/>
                <w:webHidden/>
                <w:color w:val="4472C4" w:themeColor="accent1"/>
                <w:sz w:val="24"/>
                <w:szCs w:val="24"/>
              </w:rPr>
              <w:tab/>
            </w:r>
            <w:r w:rsidRPr="00FB00D3">
              <w:rPr>
                <w:rFonts w:cstheme="minorHAnsi"/>
                <w:noProof/>
                <w:webHidden/>
                <w:color w:val="4472C4" w:themeColor="accent1"/>
                <w:sz w:val="24"/>
                <w:szCs w:val="24"/>
              </w:rPr>
              <w:fldChar w:fldCharType="begin"/>
            </w:r>
            <w:r w:rsidRPr="00FB00D3">
              <w:rPr>
                <w:rFonts w:cstheme="minorHAnsi"/>
                <w:noProof/>
                <w:webHidden/>
                <w:color w:val="4472C4" w:themeColor="accent1"/>
                <w:sz w:val="24"/>
                <w:szCs w:val="24"/>
              </w:rPr>
              <w:instrText xml:space="preserve"> PAGEREF _Toc50078479 \h </w:instrText>
            </w:r>
            <w:r w:rsidRPr="00FB00D3">
              <w:rPr>
                <w:rFonts w:cstheme="minorHAnsi"/>
                <w:noProof/>
                <w:webHidden/>
                <w:color w:val="4472C4" w:themeColor="accent1"/>
                <w:sz w:val="24"/>
                <w:szCs w:val="24"/>
              </w:rPr>
            </w:r>
            <w:r w:rsidRPr="00FB00D3">
              <w:rPr>
                <w:rFonts w:cstheme="minorHAnsi"/>
                <w:noProof/>
                <w:webHidden/>
                <w:color w:val="4472C4" w:themeColor="accent1"/>
                <w:sz w:val="24"/>
                <w:szCs w:val="24"/>
              </w:rPr>
              <w:fldChar w:fldCharType="separate"/>
            </w:r>
            <w:r w:rsidRPr="00FB00D3">
              <w:rPr>
                <w:rFonts w:cstheme="minorHAnsi"/>
                <w:noProof/>
                <w:webHidden/>
                <w:color w:val="4472C4" w:themeColor="accent1"/>
                <w:sz w:val="24"/>
                <w:szCs w:val="24"/>
              </w:rPr>
              <w:t>343</w:t>
            </w:r>
            <w:r w:rsidRPr="00FB00D3">
              <w:rPr>
                <w:rFonts w:cstheme="minorHAnsi"/>
                <w:noProof/>
                <w:webHidden/>
                <w:color w:val="4472C4" w:themeColor="accent1"/>
                <w:sz w:val="24"/>
                <w:szCs w:val="24"/>
              </w:rPr>
              <w:fldChar w:fldCharType="end"/>
            </w:r>
          </w:hyperlink>
        </w:p>
        <w:p w14:paraId="548589EC" w14:textId="53EABE3B" w:rsidR="00FB00D3" w:rsidRPr="00FB00D3" w:rsidRDefault="00FB00D3">
          <w:pPr>
            <w:pStyle w:val="TOC1"/>
            <w:tabs>
              <w:tab w:val="right" w:leader="dot" w:pos="9016"/>
            </w:tabs>
            <w:rPr>
              <w:rFonts w:asciiTheme="minorHAnsi" w:eastAsiaTheme="minorEastAsia" w:hAnsiTheme="minorHAnsi" w:cstheme="minorHAnsi"/>
              <w:noProof/>
              <w:color w:val="4472C4" w:themeColor="accent1"/>
              <w:szCs w:val="24"/>
              <w:lang w:eastAsia="en-IE"/>
            </w:rPr>
          </w:pPr>
          <w:hyperlink w:anchor="_Toc50078480" w:history="1">
            <w:r w:rsidRPr="00FB00D3">
              <w:rPr>
                <w:rStyle w:val="Hyperlink"/>
                <w:rFonts w:asciiTheme="minorHAnsi" w:hAnsiTheme="minorHAnsi" w:cstheme="minorHAnsi"/>
                <w:noProof/>
                <w:color w:val="4472C4" w:themeColor="accent1"/>
                <w:szCs w:val="24"/>
              </w:rPr>
              <w:t>Plagiarism Declaration</w:t>
            </w:r>
            <w:r w:rsidRPr="00FB00D3">
              <w:rPr>
                <w:rFonts w:asciiTheme="minorHAnsi" w:hAnsiTheme="minorHAnsi" w:cstheme="minorHAnsi"/>
                <w:noProof/>
                <w:webHidden/>
                <w:color w:val="4472C4" w:themeColor="accent1"/>
                <w:szCs w:val="24"/>
              </w:rPr>
              <w:tab/>
            </w:r>
            <w:r w:rsidRPr="00FB00D3">
              <w:rPr>
                <w:rFonts w:asciiTheme="minorHAnsi" w:hAnsiTheme="minorHAnsi" w:cstheme="minorHAnsi"/>
                <w:noProof/>
                <w:webHidden/>
                <w:color w:val="4472C4" w:themeColor="accent1"/>
                <w:szCs w:val="24"/>
              </w:rPr>
              <w:fldChar w:fldCharType="begin"/>
            </w:r>
            <w:r w:rsidRPr="00FB00D3">
              <w:rPr>
                <w:rFonts w:asciiTheme="minorHAnsi" w:hAnsiTheme="minorHAnsi" w:cstheme="minorHAnsi"/>
                <w:noProof/>
                <w:webHidden/>
                <w:color w:val="4472C4" w:themeColor="accent1"/>
                <w:szCs w:val="24"/>
              </w:rPr>
              <w:instrText xml:space="preserve"> PAGEREF _Toc50078480 \h </w:instrText>
            </w:r>
            <w:r w:rsidRPr="00FB00D3">
              <w:rPr>
                <w:rFonts w:asciiTheme="minorHAnsi" w:hAnsiTheme="minorHAnsi" w:cstheme="minorHAnsi"/>
                <w:noProof/>
                <w:webHidden/>
                <w:color w:val="4472C4" w:themeColor="accent1"/>
                <w:szCs w:val="24"/>
              </w:rPr>
            </w:r>
            <w:r w:rsidRPr="00FB00D3">
              <w:rPr>
                <w:rFonts w:asciiTheme="minorHAnsi" w:hAnsiTheme="minorHAnsi" w:cstheme="minorHAnsi"/>
                <w:noProof/>
                <w:webHidden/>
                <w:color w:val="4472C4" w:themeColor="accent1"/>
                <w:szCs w:val="24"/>
              </w:rPr>
              <w:fldChar w:fldCharType="separate"/>
            </w:r>
            <w:r w:rsidRPr="00FB00D3">
              <w:rPr>
                <w:rFonts w:asciiTheme="minorHAnsi" w:hAnsiTheme="minorHAnsi" w:cstheme="minorHAnsi"/>
                <w:noProof/>
                <w:webHidden/>
                <w:color w:val="4472C4" w:themeColor="accent1"/>
                <w:szCs w:val="24"/>
              </w:rPr>
              <w:t>356</w:t>
            </w:r>
            <w:r w:rsidRPr="00FB00D3">
              <w:rPr>
                <w:rFonts w:asciiTheme="minorHAnsi" w:hAnsiTheme="minorHAnsi" w:cstheme="minorHAnsi"/>
                <w:noProof/>
                <w:webHidden/>
                <w:color w:val="4472C4" w:themeColor="accent1"/>
                <w:szCs w:val="24"/>
              </w:rPr>
              <w:fldChar w:fldCharType="end"/>
            </w:r>
          </w:hyperlink>
        </w:p>
        <w:p w14:paraId="0ADA44F6" w14:textId="22091620" w:rsidR="005A5CD5" w:rsidRDefault="005A5CD5">
          <w:r w:rsidRPr="00FB00D3">
            <w:rPr>
              <w:rFonts w:cstheme="minorHAnsi"/>
              <w:b/>
              <w:bCs/>
              <w:noProof/>
              <w:color w:val="4472C4" w:themeColor="accent1"/>
              <w:sz w:val="24"/>
              <w:szCs w:val="24"/>
            </w:rPr>
            <w:fldChar w:fldCharType="end"/>
          </w:r>
        </w:p>
      </w:sdtContent>
    </w:sdt>
    <w:p w14:paraId="1B48C8B1" w14:textId="0B96911C" w:rsidR="008F40AE" w:rsidRDefault="0083400A" w:rsidP="00C62B6D">
      <w:r>
        <w:br w:type="page"/>
      </w:r>
      <w:r w:rsidR="002B6AAB">
        <w:lastRenderedPageBreak/>
        <w:t>Introduction</w:t>
      </w:r>
    </w:p>
    <w:p w14:paraId="64450ACE" w14:textId="4C27677F" w:rsidR="00392F04" w:rsidRDefault="0011576B" w:rsidP="00457482">
      <w:pPr>
        <w:jc w:val="both"/>
        <w:rPr>
          <w:sz w:val="24"/>
          <w:szCs w:val="24"/>
        </w:rPr>
      </w:pPr>
      <w:r>
        <w:rPr>
          <w:sz w:val="24"/>
          <w:szCs w:val="24"/>
        </w:rPr>
        <w:t>The purpose of this</w:t>
      </w:r>
      <w:r w:rsidR="00EE4059">
        <w:rPr>
          <w:sz w:val="24"/>
          <w:szCs w:val="24"/>
        </w:rPr>
        <w:t xml:space="preserve"> document is to provide any necessary instructions</w:t>
      </w:r>
      <w:r w:rsidR="00E77589">
        <w:rPr>
          <w:sz w:val="24"/>
          <w:szCs w:val="24"/>
        </w:rPr>
        <w:t xml:space="preserve"> to the reader as well as to provide them with all code relevant to the creation of the application.</w:t>
      </w:r>
      <w:r w:rsidR="00457482">
        <w:rPr>
          <w:sz w:val="24"/>
          <w:szCs w:val="24"/>
        </w:rPr>
        <w:t xml:space="preserve">  Due to the nature of the application being web based, there are no necessary installations required before usage.  The user must simply go to the web address listed in the document and register as a user.  They will also be supplied with the admin credentials for this application so that they can see the differences between the patient and doctor screens.</w:t>
      </w:r>
      <w:r w:rsidR="002844CE">
        <w:rPr>
          <w:sz w:val="24"/>
          <w:szCs w:val="24"/>
        </w:rPr>
        <w:t xml:space="preserve">  Any code generated by Vue or firebase has been omitted from this document.  </w:t>
      </w:r>
      <w:r w:rsidR="005E6939">
        <w:rPr>
          <w:sz w:val="24"/>
          <w:szCs w:val="24"/>
        </w:rPr>
        <w:t>If the user wishes to see the</w:t>
      </w:r>
      <w:r w:rsidR="002844CE">
        <w:rPr>
          <w:sz w:val="24"/>
          <w:szCs w:val="24"/>
        </w:rPr>
        <w:t xml:space="preserve"> full</w:t>
      </w:r>
      <w:r w:rsidR="005E6939">
        <w:rPr>
          <w:sz w:val="24"/>
          <w:szCs w:val="24"/>
        </w:rPr>
        <w:t xml:space="preserve"> code in a more development friendly environment, they need only visit the repository on GitHub at</w:t>
      </w:r>
      <w:r w:rsidR="00392F04">
        <w:rPr>
          <w:sz w:val="24"/>
          <w:szCs w:val="24"/>
        </w:rPr>
        <w:t xml:space="preserve"> </w:t>
      </w:r>
      <w:hyperlink r:id="rId11" w:history="1">
        <w:r w:rsidR="00392F04" w:rsidRPr="00394A25">
          <w:rPr>
            <w:rStyle w:val="Hyperlink"/>
            <w:sz w:val="24"/>
            <w:szCs w:val="24"/>
          </w:rPr>
          <w:t>https://github.com/HollyGunning/E-Dochtuir</w:t>
        </w:r>
      </w:hyperlink>
      <w:r w:rsidR="00392F04">
        <w:rPr>
          <w:sz w:val="24"/>
          <w:szCs w:val="24"/>
        </w:rPr>
        <w:t>.</w:t>
      </w:r>
    </w:p>
    <w:p w14:paraId="2D55DF4D" w14:textId="35AA6081" w:rsidR="008F40AE" w:rsidRDefault="00505506" w:rsidP="00457482">
      <w:pPr>
        <w:jc w:val="both"/>
        <w:rPr>
          <w:sz w:val="24"/>
          <w:szCs w:val="24"/>
        </w:rPr>
      </w:pPr>
      <w:r>
        <w:rPr>
          <w:sz w:val="24"/>
          <w:szCs w:val="24"/>
        </w:rPr>
        <w:br w:type="page"/>
      </w:r>
    </w:p>
    <w:p w14:paraId="0A615B42" w14:textId="25402B7A" w:rsidR="00AF3A7D" w:rsidRDefault="00F76204" w:rsidP="00505506">
      <w:pPr>
        <w:pStyle w:val="Heading1"/>
      </w:pPr>
      <w:bookmarkStart w:id="2" w:name="_Toc50078429"/>
      <w:r>
        <w:lastRenderedPageBreak/>
        <w:t>Set Up Instructions</w:t>
      </w:r>
      <w:bookmarkEnd w:id="2"/>
    </w:p>
    <w:p w14:paraId="39B14738" w14:textId="703B7D05" w:rsidR="005078DC" w:rsidRDefault="005078DC" w:rsidP="00505506">
      <w:pPr>
        <w:pStyle w:val="Heading2"/>
      </w:pPr>
      <w:bookmarkStart w:id="3" w:name="_Toc50078430"/>
      <w:r>
        <w:t xml:space="preserve">Accessing </w:t>
      </w:r>
      <w:r w:rsidR="008337EE">
        <w:t>Web Application</w:t>
      </w:r>
      <w:bookmarkEnd w:id="3"/>
    </w:p>
    <w:p w14:paraId="35145732" w14:textId="77777777" w:rsidR="00284BC7" w:rsidRDefault="008337EE" w:rsidP="00284BC7">
      <w:pPr>
        <w:jc w:val="both"/>
        <w:rPr>
          <w:sz w:val="24"/>
          <w:szCs w:val="24"/>
        </w:rPr>
      </w:pPr>
      <w:r>
        <w:rPr>
          <w:sz w:val="24"/>
          <w:szCs w:val="24"/>
        </w:rPr>
        <w:t xml:space="preserve">The web application can be accessed by going to </w:t>
      </w:r>
      <w:hyperlink r:id="rId12" w:history="1">
        <w:r w:rsidR="004F2DF4" w:rsidRPr="00394A25">
          <w:rPr>
            <w:rStyle w:val="Hyperlink"/>
            <w:sz w:val="24"/>
            <w:szCs w:val="24"/>
          </w:rPr>
          <w:t>https://e-dochtuir.web.app/login</w:t>
        </w:r>
      </w:hyperlink>
      <w:r w:rsidR="004F2DF4">
        <w:rPr>
          <w:sz w:val="24"/>
          <w:szCs w:val="24"/>
        </w:rPr>
        <w:t>, which will direct the user to the login screen of the application.</w:t>
      </w:r>
      <w:r w:rsidR="00284BC7">
        <w:rPr>
          <w:sz w:val="24"/>
          <w:szCs w:val="24"/>
        </w:rPr>
        <w:t xml:space="preserve">  Any user wishing to view the application can simply register and immediately see the patient view.</w:t>
      </w:r>
    </w:p>
    <w:p w14:paraId="6CD3429A" w14:textId="6861F22D" w:rsidR="004F2DF4" w:rsidRDefault="004F2DF4" w:rsidP="00B56571">
      <w:pPr>
        <w:jc w:val="both"/>
        <w:rPr>
          <w:sz w:val="24"/>
          <w:szCs w:val="24"/>
        </w:rPr>
      </w:pPr>
    </w:p>
    <w:p w14:paraId="694CB2BB" w14:textId="40F4724C" w:rsidR="00F77807" w:rsidRDefault="00F77807" w:rsidP="00B56571">
      <w:pPr>
        <w:jc w:val="both"/>
        <w:rPr>
          <w:sz w:val="24"/>
          <w:szCs w:val="24"/>
        </w:rPr>
      </w:pPr>
      <w:r>
        <w:rPr>
          <w:sz w:val="24"/>
          <w:szCs w:val="24"/>
        </w:rPr>
        <w:t>To view the admin page, an admin account has been created with the credentials:</w:t>
      </w:r>
    </w:p>
    <w:p w14:paraId="7CD1B54F" w14:textId="4E8D1A03" w:rsidR="00F77807" w:rsidRDefault="00F77807" w:rsidP="00F77807">
      <w:pPr>
        <w:pStyle w:val="ListParagraph"/>
        <w:numPr>
          <w:ilvl w:val="0"/>
          <w:numId w:val="16"/>
        </w:numPr>
        <w:jc w:val="both"/>
        <w:rPr>
          <w:sz w:val="24"/>
          <w:szCs w:val="24"/>
        </w:rPr>
      </w:pPr>
      <w:r>
        <w:rPr>
          <w:sz w:val="24"/>
          <w:szCs w:val="24"/>
        </w:rPr>
        <w:t>Email –</w:t>
      </w:r>
      <w:r w:rsidR="0011489E">
        <w:rPr>
          <w:sz w:val="24"/>
          <w:szCs w:val="24"/>
        </w:rPr>
        <w:t xml:space="preserve"> </w:t>
      </w:r>
      <w:r w:rsidR="00B224CE">
        <w:rPr>
          <w:sz w:val="24"/>
          <w:szCs w:val="24"/>
        </w:rPr>
        <w:t>holly.jade.gunning@gmail.com</w:t>
      </w:r>
    </w:p>
    <w:p w14:paraId="21B7AEC5" w14:textId="5D95F06F" w:rsidR="00F77807" w:rsidRDefault="00F77807" w:rsidP="00F77807">
      <w:pPr>
        <w:pStyle w:val="ListParagraph"/>
        <w:numPr>
          <w:ilvl w:val="0"/>
          <w:numId w:val="16"/>
        </w:numPr>
        <w:jc w:val="both"/>
        <w:rPr>
          <w:sz w:val="24"/>
          <w:szCs w:val="24"/>
        </w:rPr>
      </w:pPr>
      <w:r>
        <w:rPr>
          <w:sz w:val="24"/>
          <w:szCs w:val="24"/>
        </w:rPr>
        <w:t>Password –</w:t>
      </w:r>
      <w:r w:rsidR="00CD1F79">
        <w:rPr>
          <w:sz w:val="24"/>
          <w:szCs w:val="24"/>
        </w:rPr>
        <w:t xml:space="preserve"> SoftEng2020</w:t>
      </w:r>
    </w:p>
    <w:p w14:paraId="01B9B7F1" w14:textId="77777777" w:rsidR="00505506" w:rsidRPr="00980D17" w:rsidRDefault="00505506" w:rsidP="00980D17">
      <w:pPr>
        <w:jc w:val="both"/>
        <w:rPr>
          <w:sz w:val="24"/>
          <w:szCs w:val="24"/>
        </w:rPr>
      </w:pPr>
    </w:p>
    <w:p w14:paraId="4CB9DC7D" w14:textId="51F14313" w:rsidR="00665D9B" w:rsidRDefault="00665D9B" w:rsidP="00505506">
      <w:pPr>
        <w:pStyle w:val="Heading2"/>
      </w:pPr>
      <w:bookmarkStart w:id="4" w:name="_Toc50078431"/>
      <w:r>
        <w:t>Instructions</w:t>
      </w:r>
      <w:r w:rsidR="005078DC">
        <w:t xml:space="preserve"> to Download</w:t>
      </w:r>
      <w:bookmarkEnd w:id="4"/>
    </w:p>
    <w:p w14:paraId="67BE1A98" w14:textId="20AE440A" w:rsidR="00665D9B" w:rsidRPr="00665D9B" w:rsidRDefault="00665D9B" w:rsidP="00665D9B">
      <w:pPr>
        <w:jc w:val="both"/>
        <w:rPr>
          <w:sz w:val="24"/>
          <w:szCs w:val="24"/>
        </w:rPr>
      </w:pPr>
      <w:r>
        <w:rPr>
          <w:sz w:val="24"/>
          <w:szCs w:val="24"/>
        </w:rPr>
        <w:t>The application can be accessed thr</w:t>
      </w:r>
      <w:r w:rsidR="00CE0251">
        <w:rPr>
          <w:sz w:val="24"/>
          <w:szCs w:val="24"/>
        </w:rPr>
        <w:t>ough the web browser on any device.  On a desktop, in the search bar a plus button on the far right</w:t>
      </w:r>
      <w:r w:rsidR="00F415A9">
        <w:rPr>
          <w:sz w:val="24"/>
          <w:szCs w:val="24"/>
        </w:rPr>
        <w:t xml:space="preserve"> allows the user to download it to their laptop or tablet.  On a mobile</w:t>
      </w:r>
      <w:r w:rsidR="0069190E">
        <w:rPr>
          <w:sz w:val="24"/>
          <w:szCs w:val="24"/>
        </w:rPr>
        <w:t xml:space="preserve"> when the user access the application on their browser</w:t>
      </w:r>
      <w:r w:rsidR="00F415A9">
        <w:rPr>
          <w:sz w:val="24"/>
          <w:szCs w:val="24"/>
        </w:rPr>
        <w:t xml:space="preserve">, a banner appears </w:t>
      </w:r>
      <w:r w:rsidR="00BF6FF4">
        <w:rPr>
          <w:sz w:val="24"/>
          <w:szCs w:val="24"/>
        </w:rPr>
        <w:t xml:space="preserve">with the message “Add to home” on the bottom of the screen, and allows the user to install </w:t>
      </w:r>
      <w:r w:rsidR="0069190E">
        <w:rPr>
          <w:sz w:val="24"/>
          <w:szCs w:val="24"/>
        </w:rPr>
        <w:t xml:space="preserve">the application to their mobile so that they may use it </w:t>
      </w:r>
      <w:r w:rsidR="00B4506E">
        <w:rPr>
          <w:sz w:val="24"/>
          <w:szCs w:val="24"/>
        </w:rPr>
        <w:t>as if it were a native mobile application.</w:t>
      </w:r>
    </w:p>
    <w:p w14:paraId="7D990B82" w14:textId="77777777" w:rsidR="008F40AE" w:rsidRDefault="008F40AE">
      <w:pPr>
        <w:rPr>
          <w:rFonts w:asciiTheme="majorHAnsi" w:eastAsiaTheme="majorEastAsia" w:hAnsiTheme="majorHAnsi" w:cstheme="majorBidi"/>
          <w:b/>
          <w:color w:val="2F5496" w:themeColor="accent1" w:themeShade="BF"/>
          <w:sz w:val="28"/>
          <w:szCs w:val="32"/>
        </w:rPr>
      </w:pPr>
      <w:r>
        <w:br w:type="page"/>
      </w:r>
    </w:p>
    <w:p w14:paraId="4AD30EDC" w14:textId="2DA06D73" w:rsidR="00FB42C4" w:rsidRDefault="00FB42C4" w:rsidP="00D75495">
      <w:pPr>
        <w:pStyle w:val="Heading1"/>
      </w:pPr>
      <w:bookmarkStart w:id="5" w:name="_Toc50078432"/>
      <w:r>
        <w:lastRenderedPageBreak/>
        <w:t>Login</w:t>
      </w:r>
      <w:bookmarkEnd w:id="5"/>
    </w:p>
    <w:p w14:paraId="7E9392AA" w14:textId="207C2A7B" w:rsidR="00FB42C4" w:rsidRPr="00FB42C4" w:rsidRDefault="00FB42C4" w:rsidP="00FB42C4">
      <w:pPr>
        <w:pStyle w:val="Heading2"/>
      </w:pPr>
      <w:bookmarkStart w:id="6" w:name="_Toc50078433"/>
      <w:r>
        <w:t>Login.vue</w:t>
      </w:r>
      <w:bookmarkEnd w:id="6"/>
    </w:p>
    <w:p w14:paraId="107322C5" w14:textId="77777777" w:rsidR="00936218" w:rsidRDefault="00936218" w:rsidP="00936218">
      <w:r>
        <w:t>&lt;template&gt;</w:t>
      </w:r>
    </w:p>
    <w:p w14:paraId="2C098CD3" w14:textId="77777777" w:rsidR="00936218" w:rsidRDefault="00936218" w:rsidP="00936218">
      <w:r>
        <w:t xml:space="preserve">    &lt;v-container&gt;</w:t>
      </w:r>
    </w:p>
    <w:p w14:paraId="056C4968" w14:textId="77777777" w:rsidR="00936218" w:rsidRDefault="00936218" w:rsidP="00936218">
      <w:r>
        <w:t xml:space="preserve">       </w:t>
      </w:r>
    </w:p>
    <w:p w14:paraId="2648CA96" w14:textId="77777777" w:rsidR="00936218" w:rsidRDefault="00936218" w:rsidP="00936218">
      <w:r>
        <w:t xml:space="preserve">        &lt;div id="login"&gt;</w:t>
      </w:r>
    </w:p>
    <w:p w14:paraId="5190B1FC" w14:textId="77777777" w:rsidR="00936218" w:rsidRDefault="00936218" w:rsidP="00936218">
      <w:r>
        <w:t xml:space="preserve">            &lt;div :class="{ 'signup-form': !showLoginForm }" class="col2"&gt;</w:t>
      </w:r>
    </w:p>
    <w:p w14:paraId="3708F40D" w14:textId="77777777" w:rsidR="00936218" w:rsidRDefault="00936218" w:rsidP="00936218">
      <w:r>
        <w:t xml:space="preserve">            &lt;v-card flat class="mt-0"&gt;</w:t>
      </w:r>
    </w:p>
    <w:p w14:paraId="6D8778F4" w14:textId="77777777" w:rsidR="00936218" w:rsidRDefault="00936218" w:rsidP="00936218">
      <w:r>
        <w:t xml:space="preserve">                &lt;!-- Login Form --&gt;</w:t>
      </w:r>
    </w:p>
    <w:p w14:paraId="01380781" w14:textId="77777777" w:rsidR="00936218" w:rsidRDefault="00936218" w:rsidP="00936218">
      <w:r>
        <w:t xml:space="preserve">                &lt;v-form class="px-2" v-if="showLoginForm" @submit.prevent="login"&gt; </w:t>
      </w:r>
    </w:p>
    <w:p w14:paraId="5D8491D7" w14:textId="77777777" w:rsidR="00936218" w:rsidRDefault="00936218" w:rsidP="00936218">
      <w:r>
        <w:t xml:space="preserve">                    &lt;v-card-title class="text-uppercase"&gt;Login&lt;/v-card-title&gt;</w:t>
      </w:r>
    </w:p>
    <w:p w14:paraId="41DBC4DD" w14:textId="77777777" w:rsidR="00936218" w:rsidRDefault="00936218" w:rsidP="00936218">
      <w:r>
        <w:t xml:space="preserve">                    &lt;v-divider class="mx4"&gt;&lt;/v-divider&gt;</w:t>
      </w:r>
    </w:p>
    <w:p w14:paraId="271C3CD6" w14:textId="77777777" w:rsidR="00936218" w:rsidRDefault="00936218" w:rsidP="00936218">
      <w:r>
        <w:t xml:space="preserve">                    &lt;v-card-text&gt;</w:t>
      </w:r>
    </w:p>
    <w:p w14:paraId="01569C76" w14:textId="77777777" w:rsidR="00936218" w:rsidRDefault="00936218" w:rsidP="00936218">
      <w:r>
        <w:t xml:space="preserve">                        &lt;v-row&gt;</w:t>
      </w:r>
    </w:p>
    <w:p w14:paraId="72BD0F9D" w14:textId="77777777" w:rsidR="00936218" w:rsidRDefault="00936218" w:rsidP="00936218">
      <w:r>
        <w:t xml:space="preserve">                        &lt;v-col class="mt-n2" cols="12" md="6"&gt;</w:t>
      </w:r>
    </w:p>
    <w:p w14:paraId="5A0CF571" w14:textId="77777777" w:rsidR="00936218" w:rsidRDefault="00936218" w:rsidP="00936218">
      <w:r>
        <w:t xml:space="preserve">                            &lt;v-text-field</w:t>
      </w:r>
    </w:p>
    <w:p w14:paraId="3E30DBB9" w14:textId="77777777" w:rsidR="00936218" w:rsidRDefault="00936218" w:rsidP="00936218">
      <w:r>
        <w:t xml:space="preserve">                            type="email"</w:t>
      </w:r>
    </w:p>
    <w:p w14:paraId="736A22B8" w14:textId="77777777" w:rsidR="00936218" w:rsidRDefault="00936218" w:rsidP="00936218">
      <w:r>
        <w:t xml:space="preserve">                            name="email"</w:t>
      </w:r>
    </w:p>
    <w:p w14:paraId="49C2D6DE" w14:textId="77777777" w:rsidR="00936218" w:rsidRDefault="00936218" w:rsidP="00936218">
      <w:r>
        <w:t xml:space="preserve">                            v-model.trim="loginForm.email"</w:t>
      </w:r>
    </w:p>
    <w:p w14:paraId="52B9DD63" w14:textId="77777777" w:rsidR="00936218" w:rsidRDefault="00936218" w:rsidP="00936218">
      <w:r>
        <w:t xml:space="preserve">                            :error-messages="loginEmailErrors"</w:t>
      </w:r>
    </w:p>
    <w:p w14:paraId="3F6EF788" w14:textId="77777777" w:rsidR="00936218" w:rsidRDefault="00936218" w:rsidP="00936218">
      <w:r>
        <w:t xml:space="preserve">                            label="E-mail Address"</w:t>
      </w:r>
    </w:p>
    <w:p w14:paraId="1F1AEAB5" w14:textId="77777777" w:rsidR="00936218" w:rsidRDefault="00936218" w:rsidP="00936218">
      <w:r>
        <w:t xml:space="preserve">                            required</w:t>
      </w:r>
    </w:p>
    <w:p w14:paraId="66AAF479" w14:textId="77777777" w:rsidR="00936218" w:rsidRDefault="00936218" w:rsidP="00936218">
      <w:r>
        <w:t xml:space="preserve">                            outlined</w:t>
      </w:r>
    </w:p>
    <w:p w14:paraId="4771B42D" w14:textId="77777777" w:rsidR="00936218" w:rsidRDefault="00936218" w:rsidP="00936218">
      <w:r>
        <w:t xml:space="preserve">                            @input="$v.loginForm.email.$touch()"</w:t>
      </w:r>
    </w:p>
    <w:p w14:paraId="701A039A" w14:textId="77777777" w:rsidR="00936218" w:rsidRDefault="00936218" w:rsidP="00936218">
      <w:r>
        <w:t xml:space="preserve">                            @blur="$v.loginForm.email.$touch()"</w:t>
      </w:r>
    </w:p>
    <w:p w14:paraId="3109224F" w14:textId="77777777" w:rsidR="00936218" w:rsidRDefault="00936218" w:rsidP="00936218">
      <w:r>
        <w:t xml:space="preserve">                            &gt;</w:t>
      </w:r>
    </w:p>
    <w:p w14:paraId="4675F1D0" w14:textId="77777777" w:rsidR="00936218" w:rsidRDefault="00936218" w:rsidP="00936218">
      <w:r>
        <w:t xml:space="preserve">                        &lt;/v-text-field&gt;</w:t>
      </w:r>
    </w:p>
    <w:p w14:paraId="35CA8C7C" w14:textId="77777777" w:rsidR="00936218" w:rsidRDefault="00936218" w:rsidP="00936218">
      <w:r>
        <w:t xml:space="preserve">                        &lt;/v-col&gt;</w:t>
      </w:r>
    </w:p>
    <w:p w14:paraId="367C354F" w14:textId="77777777" w:rsidR="00936218" w:rsidRDefault="00936218" w:rsidP="00936218">
      <w:r>
        <w:t xml:space="preserve">                        &lt;v-col class="mt-n2" cols="12" md="6"&gt;</w:t>
      </w:r>
    </w:p>
    <w:p w14:paraId="5615DD62" w14:textId="77777777" w:rsidR="00936218" w:rsidRDefault="00936218" w:rsidP="00936218">
      <w:r>
        <w:t xml:space="preserve">                            &lt;v-text-field </w:t>
      </w:r>
    </w:p>
    <w:p w14:paraId="1FDACF98" w14:textId="77777777" w:rsidR="00936218" w:rsidRDefault="00936218" w:rsidP="00936218">
      <w:r>
        <w:lastRenderedPageBreak/>
        <w:t xml:space="preserve">                            name="password"</w:t>
      </w:r>
    </w:p>
    <w:p w14:paraId="285ACFA4" w14:textId="77777777" w:rsidR="00936218" w:rsidRDefault="00936218" w:rsidP="00936218">
      <w:r>
        <w:t xml:space="preserve">                            :append-icon="showPassword ? 'mdi-eye' : 'mdi-eye-off'"</w:t>
      </w:r>
    </w:p>
    <w:p w14:paraId="3EDC7CC0" w14:textId="77777777" w:rsidR="00936218" w:rsidRDefault="00936218" w:rsidP="00936218">
      <w:r>
        <w:t xml:space="preserve">                            v-model.trim="loginForm.password"</w:t>
      </w:r>
    </w:p>
    <w:p w14:paraId="2BAAB81B" w14:textId="77777777" w:rsidR="00936218" w:rsidRDefault="00936218" w:rsidP="00936218">
      <w:r>
        <w:t xml:space="preserve">                            :error-messages="loginPasswordErrors"</w:t>
      </w:r>
    </w:p>
    <w:p w14:paraId="4F659BEE" w14:textId="77777777" w:rsidR="00936218" w:rsidRDefault="00936218" w:rsidP="00936218">
      <w:r>
        <w:t xml:space="preserve">                            label="Password"</w:t>
      </w:r>
    </w:p>
    <w:p w14:paraId="081BD52D" w14:textId="77777777" w:rsidR="00936218" w:rsidRDefault="00936218" w:rsidP="00936218">
      <w:r>
        <w:t xml:space="preserve">                            :type="showPassword ? 'text' : 'password'"</w:t>
      </w:r>
    </w:p>
    <w:p w14:paraId="2ECDDF6A" w14:textId="77777777" w:rsidR="00936218" w:rsidRDefault="00936218" w:rsidP="00936218">
      <w:r>
        <w:t xml:space="preserve">                            required</w:t>
      </w:r>
    </w:p>
    <w:p w14:paraId="2B00A499" w14:textId="77777777" w:rsidR="00936218" w:rsidRDefault="00936218" w:rsidP="00936218">
      <w:r>
        <w:t xml:space="preserve">                            outlined </w:t>
      </w:r>
    </w:p>
    <w:p w14:paraId="52B7592C" w14:textId="77777777" w:rsidR="00936218" w:rsidRDefault="00936218" w:rsidP="00936218">
      <w:r>
        <w:t xml:space="preserve">                            @click:append="showPassword = !showPassword"</w:t>
      </w:r>
    </w:p>
    <w:p w14:paraId="5EE4D3C9" w14:textId="77777777" w:rsidR="00936218" w:rsidRDefault="00936218" w:rsidP="00936218">
      <w:r>
        <w:t xml:space="preserve">                            @input="$v.loginForm.password.$touch()"</w:t>
      </w:r>
    </w:p>
    <w:p w14:paraId="0B9DA7F4" w14:textId="77777777" w:rsidR="00936218" w:rsidRDefault="00936218" w:rsidP="00936218">
      <w:r>
        <w:t xml:space="preserve">                            @blur="$v.loginForm.password.$touch()"</w:t>
      </w:r>
    </w:p>
    <w:p w14:paraId="3A40FEA1" w14:textId="77777777" w:rsidR="00936218" w:rsidRDefault="00936218" w:rsidP="00936218">
      <w:r>
        <w:t xml:space="preserve">                            &gt;</w:t>
      </w:r>
    </w:p>
    <w:p w14:paraId="6A7528CC" w14:textId="77777777" w:rsidR="00936218" w:rsidRDefault="00936218" w:rsidP="00936218">
      <w:r>
        <w:t xml:space="preserve">                            &lt;/v-text-field&gt;</w:t>
      </w:r>
    </w:p>
    <w:p w14:paraId="2BAB10CC" w14:textId="77777777" w:rsidR="00936218" w:rsidRDefault="00936218" w:rsidP="00936218">
      <w:r>
        <w:t xml:space="preserve">                        &lt;/v-col&gt;                </w:t>
      </w:r>
    </w:p>
    <w:p w14:paraId="5CB03128" w14:textId="77777777" w:rsidR="00936218" w:rsidRDefault="00936218" w:rsidP="00936218">
      <w:r>
        <w:t xml:space="preserve">                        &lt;v-col&gt;&lt;/v-col&gt;</w:t>
      </w:r>
    </w:p>
    <w:p w14:paraId="6E5ABD92" w14:textId="77777777" w:rsidR="00936218" w:rsidRDefault="00936218" w:rsidP="00936218">
      <w:r>
        <w:t xml:space="preserve">                        &lt;v-col class="mt-n8 text-right" cols="12" md="6"&gt;                 </w:t>
      </w:r>
    </w:p>
    <w:p w14:paraId="2A27756A" w14:textId="77777777" w:rsidR="00936218" w:rsidRDefault="00936218" w:rsidP="00936218">
      <w:r>
        <w:t xml:space="preserve">                            &lt;v-dialog v-model="dialog" max-width="500px"&gt;   </w:t>
      </w:r>
    </w:p>
    <w:p w14:paraId="46D02239" w14:textId="77777777" w:rsidR="00936218" w:rsidRDefault="00936218" w:rsidP="00936218">
      <w:r>
        <w:t xml:space="preserve">                                &lt;template v-slot:activator="{ on, attrs }"&gt;</w:t>
      </w:r>
    </w:p>
    <w:p w14:paraId="39BDBFD2" w14:textId="77777777" w:rsidR="00936218" w:rsidRDefault="00936218" w:rsidP="00936218">
      <w:r>
        <w:t xml:space="preserve">                                &lt;v-btn</w:t>
      </w:r>
    </w:p>
    <w:p w14:paraId="3F74B055" w14:textId="77777777" w:rsidR="00936218" w:rsidRDefault="00936218" w:rsidP="00936218">
      <w:r>
        <w:t xml:space="preserve">                                    right</w:t>
      </w:r>
    </w:p>
    <w:p w14:paraId="7A9D8CEF" w14:textId="77777777" w:rsidR="00936218" w:rsidRDefault="00936218" w:rsidP="00936218">
      <w:r>
        <w:t xml:space="preserve">                                    color="primary"</w:t>
      </w:r>
    </w:p>
    <w:p w14:paraId="0934A7C9" w14:textId="77777777" w:rsidR="00936218" w:rsidRDefault="00936218" w:rsidP="00936218">
      <w:r>
        <w:t xml:space="preserve">                                    dark</w:t>
      </w:r>
    </w:p>
    <w:p w14:paraId="44158058" w14:textId="77777777" w:rsidR="00936218" w:rsidRDefault="00936218" w:rsidP="00936218">
      <w:r>
        <w:t xml:space="preserve">                                    text</w:t>
      </w:r>
    </w:p>
    <w:p w14:paraId="07E97DE6" w14:textId="77777777" w:rsidR="00936218" w:rsidRDefault="00936218" w:rsidP="00936218">
      <w:r>
        <w:t xml:space="preserve">                                    v-bind="attrs"</w:t>
      </w:r>
    </w:p>
    <w:p w14:paraId="238F9070" w14:textId="77777777" w:rsidR="00936218" w:rsidRDefault="00936218" w:rsidP="00936218">
      <w:r>
        <w:t xml:space="preserve">                                    v-on="on"&gt;</w:t>
      </w:r>
    </w:p>
    <w:p w14:paraId="55A4CEC9" w14:textId="77777777" w:rsidR="00936218" w:rsidRDefault="00936218" w:rsidP="00936218">
      <w:r>
        <w:t xml:space="preserve">                                    Forgot Password? </w:t>
      </w:r>
    </w:p>
    <w:p w14:paraId="2E9DD468" w14:textId="77777777" w:rsidR="00936218" w:rsidRDefault="00936218" w:rsidP="00936218">
      <w:r>
        <w:t xml:space="preserve">                                &lt;/v-btn&gt;</w:t>
      </w:r>
    </w:p>
    <w:p w14:paraId="77EA5605" w14:textId="77777777" w:rsidR="00936218" w:rsidRDefault="00936218" w:rsidP="00936218">
      <w:r>
        <w:t xml:space="preserve">                                &lt;/template&gt;</w:t>
      </w:r>
    </w:p>
    <w:p w14:paraId="73F2FF84" w14:textId="77777777" w:rsidR="00936218" w:rsidRDefault="00936218" w:rsidP="00936218">
      <w:r>
        <w:t xml:space="preserve">                                 &lt;!-- Dialog box for forgot password --&gt;</w:t>
      </w:r>
    </w:p>
    <w:p w14:paraId="4C4154FA" w14:textId="77777777" w:rsidR="00936218" w:rsidRDefault="00936218" w:rsidP="00936218">
      <w:r>
        <w:t xml:space="preserve">                                &lt;v-card v-if="!showSuccess"&gt;</w:t>
      </w:r>
    </w:p>
    <w:p w14:paraId="0165D590" w14:textId="77777777" w:rsidR="00936218" w:rsidRDefault="00936218" w:rsidP="00936218">
      <w:r>
        <w:t xml:space="preserve">                                    &lt;v-form class="px-2" @submit.prevent="resetPassword"&gt;              </w:t>
      </w:r>
    </w:p>
    <w:p w14:paraId="3ABEA784" w14:textId="77777777" w:rsidR="00936218" w:rsidRDefault="00936218" w:rsidP="00936218">
      <w:r>
        <w:lastRenderedPageBreak/>
        <w:t xml:space="preserve">                                        &lt;v-card-title class="text-uppercase mt-2"&gt;Forgot Password&lt;/v-card-title&gt;</w:t>
      </w:r>
    </w:p>
    <w:p w14:paraId="3F2D4141" w14:textId="77777777" w:rsidR="00936218" w:rsidRDefault="00936218" w:rsidP="00936218">
      <w:r>
        <w:t xml:space="preserve">                                        &lt;v-divider class="mx4"&gt;&lt;/v-divider&gt;</w:t>
      </w:r>
    </w:p>
    <w:p w14:paraId="462D38CC" w14:textId="77777777" w:rsidR="00936218" w:rsidRDefault="00936218" w:rsidP="00936218">
      <w:r>
        <w:t xml:space="preserve">                                        &lt;v-card-text&gt;</w:t>
      </w:r>
    </w:p>
    <w:p w14:paraId="4FE8D050" w14:textId="77777777" w:rsidR="00936218" w:rsidRDefault="00936218" w:rsidP="00936218">
      <w:r>
        <w:t xml:space="preserve">                                            &lt;h2 class="text-center"&gt;Enter your email to reset your password&lt;/h2&gt;</w:t>
      </w:r>
    </w:p>
    <w:p w14:paraId="318C5D9D" w14:textId="77777777" w:rsidR="00936218" w:rsidRDefault="00936218" w:rsidP="00936218">
      <w:r>
        <w:t xml:space="preserve">                                            &lt;v-row class="mt-4"&gt;</w:t>
      </w:r>
    </w:p>
    <w:p w14:paraId="70F00DA0" w14:textId="77777777" w:rsidR="00936218" w:rsidRDefault="00936218" w:rsidP="00936218">
      <w:r>
        <w:t xml:space="preserve">                                                &lt;v-col class="mt-n2" cols="12" md="12"&gt;</w:t>
      </w:r>
    </w:p>
    <w:p w14:paraId="444798CE" w14:textId="77777777" w:rsidR="00936218" w:rsidRDefault="00936218" w:rsidP="00936218">
      <w:r>
        <w:t xml:space="preserve">                                                &lt;v-text-field </w:t>
      </w:r>
    </w:p>
    <w:p w14:paraId="09BDDD0C" w14:textId="77777777" w:rsidR="00936218" w:rsidRDefault="00936218" w:rsidP="00936218">
      <w:r>
        <w:t xml:space="preserve">                                                type="email" </w:t>
      </w:r>
    </w:p>
    <w:p w14:paraId="53D5D067" w14:textId="77777777" w:rsidR="00936218" w:rsidRDefault="00936218" w:rsidP="00936218">
      <w:r>
        <w:t xml:space="preserve">                                                name="email" </w:t>
      </w:r>
    </w:p>
    <w:p w14:paraId="4CA8DE5A" w14:textId="77777777" w:rsidR="00936218" w:rsidRDefault="00936218" w:rsidP="00936218">
      <w:r>
        <w:t xml:space="preserve">                                                v-model.trim="forgotForm.email"</w:t>
      </w:r>
    </w:p>
    <w:p w14:paraId="056701DC" w14:textId="77777777" w:rsidR="00936218" w:rsidRDefault="00936218" w:rsidP="00936218">
      <w:r>
        <w:t xml:space="preserve">                                                :error-messages="emailErrors"</w:t>
      </w:r>
    </w:p>
    <w:p w14:paraId="5BBEFC42" w14:textId="77777777" w:rsidR="00936218" w:rsidRDefault="00936218" w:rsidP="00936218">
      <w:r>
        <w:t xml:space="preserve">                                                label="E-Mail Address" </w:t>
      </w:r>
    </w:p>
    <w:p w14:paraId="48E057AD" w14:textId="77777777" w:rsidR="00936218" w:rsidRDefault="00936218" w:rsidP="00936218">
      <w:r>
        <w:t xml:space="preserve">                                                required</w:t>
      </w:r>
    </w:p>
    <w:p w14:paraId="619070AC" w14:textId="77777777" w:rsidR="00936218" w:rsidRDefault="00936218" w:rsidP="00936218">
      <w:r>
        <w:t xml:space="preserve">                                                outlined </w:t>
      </w:r>
    </w:p>
    <w:p w14:paraId="7D3F54BE" w14:textId="77777777" w:rsidR="00936218" w:rsidRDefault="00936218" w:rsidP="00936218">
      <w:r>
        <w:t xml:space="preserve">                                                @input="$v.forgotForm.email.$touch()"</w:t>
      </w:r>
    </w:p>
    <w:p w14:paraId="01A2EA33" w14:textId="77777777" w:rsidR="00936218" w:rsidRDefault="00936218" w:rsidP="00936218">
      <w:r>
        <w:t xml:space="preserve">                                                @blur="$v.forgotForm.email.$touch()"</w:t>
      </w:r>
    </w:p>
    <w:p w14:paraId="61FF4CAA" w14:textId="77777777" w:rsidR="00936218" w:rsidRDefault="00936218" w:rsidP="00936218">
      <w:r>
        <w:t xml:space="preserve">                                                &gt;</w:t>
      </w:r>
    </w:p>
    <w:p w14:paraId="1A2D010F" w14:textId="77777777" w:rsidR="00936218" w:rsidRDefault="00936218" w:rsidP="00936218">
      <w:r>
        <w:t xml:space="preserve">                                                &lt;/v-text-field&gt;</w:t>
      </w:r>
    </w:p>
    <w:p w14:paraId="4B8E5F96" w14:textId="77777777" w:rsidR="00936218" w:rsidRDefault="00936218" w:rsidP="00936218">
      <w:r>
        <w:t xml:space="preserve">                                                &lt;/v-col&gt;</w:t>
      </w:r>
    </w:p>
    <w:p w14:paraId="2FF5CDBE" w14:textId="77777777" w:rsidR="00936218" w:rsidRDefault="00936218" w:rsidP="00936218">
      <w:r>
        <w:t xml:space="preserve">                                            &lt;/v-row&gt;</w:t>
      </w:r>
    </w:p>
    <w:p w14:paraId="03E2BA1C" w14:textId="77777777" w:rsidR="00936218" w:rsidRDefault="00936218" w:rsidP="00936218">
      <w:r>
        <w:t xml:space="preserve">                                            &lt;v-card-actions&gt;            </w:t>
      </w:r>
    </w:p>
    <w:p w14:paraId="2C0A6D9C" w14:textId="77777777" w:rsidR="00936218" w:rsidRDefault="00936218" w:rsidP="00936218">
      <w:r>
        <w:t xml:space="preserve">                                                &lt;v-row class="mt-n2"&gt;</w:t>
      </w:r>
    </w:p>
    <w:p w14:paraId="271BBE4F" w14:textId="77777777" w:rsidR="00936218" w:rsidRDefault="00936218" w:rsidP="00936218">
      <w:r>
        <w:t xml:space="preserve">                                                    &lt;v-btn </w:t>
      </w:r>
    </w:p>
    <w:p w14:paraId="6E609EDC" w14:textId="77777777" w:rsidR="00936218" w:rsidRDefault="00936218" w:rsidP="00936218">
      <w:r>
        <w:t xml:space="preserve">                                                    type="submit"</w:t>
      </w:r>
    </w:p>
    <w:p w14:paraId="0BBB46AD" w14:textId="77777777" w:rsidR="00936218" w:rsidRDefault="00936218" w:rsidP="00936218">
      <w:r>
        <w:t xml:space="preserve">                                                    block </w:t>
      </w:r>
    </w:p>
    <w:p w14:paraId="2A930BED" w14:textId="77777777" w:rsidR="00936218" w:rsidRDefault="00936218" w:rsidP="00936218">
      <w:r>
        <w:t xml:space="preserve">                                                    class="primary white--text"</w:t>
      </w:r>
    </w:p>
    <w:p w14:paraId="663D5BF6" w14:textId="77777777" w:rsidR="00936218" w:rsidRDefault="00936218" w:rsidP="00936218">
      <w:r>
        <w:t xml:space="preserve">                                                    @click="resetPassword()"&gt;</w:t>
      </w:r>
    </w:p>
    <w:p w14:paraId="5AFDD68A" w14:textId="77777777" w:rsidR="00936218" w:rsidRDefault="00936218" w:rsidP="00936218">
      <w:r>
        <w:t xml:space="preserve">                                                    &lt;span&gt;Reset Password&lt;/span&gt;</w:t>
      </w:r>
    </w:p>
    <w:p w14:paraId="571C54BB" w14:textId="77777777" w:rsidR="00936218" w:rsidRDefault="00936218" w:rsidP="00936218">
      <w:r>
        <w:t xml:space="preserve">                                                    &lt;/v-btn&gt; </w:t>
      </w:r>
    </w:p>
    <w:p w14:paraId="74EB79A6" w14:textId="77777777" w:rsidR="00936218" w:rsidRDefault="00936218" w:rsidP="00936218">
      <w:r>
        <w:t xml:space="preserve">                                                &lt;/v-row&gt;</w:t>
      </w:r>
    </w:p>
    <w:p w14:paraId="08A6CED8" w14:textId="77777777" w:rsidR="00936218" w:rsidRDefault="00936218" w:rsidP="00936218">
      <w:r>
        <w:t xml:space="preserve">                                            &lt;/v-card-actions&gt;</w:t>
      </w:r>
    </w:p>
    <w:p w14:paraId="0259D990" w14:textId="77777777" w:rsidR="00936218" w:rsidRDefault="00936218" w:rsidP="00936218">
      <w:r>
        <w:lastRenderedPageBreak/>
        <w:t xml:space="preserve">                                                &lt;v-flex v-if="errorMsg !== ''"&gt;</w:t>
      </w:r>
    </w:p>
    <w:p w14:paraId="4BFC196B" w14:textId="77777777" w:rsidR="00936218" w:rsidRDefault="00936218" w:rsidP="00936218">
      <w:r>
        <w:t xml:space="preserve">                                                &lt;v-alert type="error" dismissible v-model="alert3"&gt;</w:t>
      </w:r>
    </w:p>
    <w:p w14:paraId="2167E8E1" w14:textId="77777777" w:rsidR="00936218" w:rsidRDefault="00936218" w:rsidP="00936218">
      <w:r>
        <w:t xml:space="preserve">                                                    {{ errorMsg }}</w:t>
      </w:r>
    </w:p>
    <w:p w14:paraId="2A5DC366" w14:textId="77777777" w:rsidR="00936218" w:rsidRDefault="00936218" w:rsidP="00936218">
      <w:r>
        <w:t xml:space="preserve">                                                &lt;/v-alert&gt;</w:t>
      </w:r>
    </w:p>
    <w:p w14:paraId="6A1DFAB7" w14:textId="77777777" w:rsidR="00936218" w:rsidRDefault="00936218" w:rsidP="00936218">
      <w:r>
        <w:t xml:space="preserve">                                                &lt;/v-flex&gt;</w:t>
      </w:r>
    </w:p>
    <w:p w14:paraId="1B283671" w14:textId="77777777" w:rsidR="00936218" w:rsidRDefault="00936218" w:rsidP="00936218">
      <w:r>
        <w:t xml:space="preserve">    </w:t>
      </w:r>
    </w:p>
    <w:p w14:paraId="70BD5F78" w14:textId="77777777" w:rsidR="00936218" w:rsidRDefault="00936218" w:rsidP="00936218">
      <w:r>
        <w:t xml:space="preserve">                                        &lt;/v-card-text&gt;</w:t>
      </w:r>
    </w:p>
    <w:p w14:paraId="2C04774E" w14:textId="77777777" w:rsidR="00936218" w:rsidRDefault="00936218" w:rsidP="00936218">
      <w:r>
        <w:t xml:space="preserve">                                    &lt;/v-form&gt; </w:t>
      </w:r>
    </w:p>
    <w:p w14:paraId="4261B6CA" w14:textId="77777777" w:rsidR="00936218" w:rsidRDefault="00936218" w:rsidP="00936218">
      <w:r>
        <w:t xml:space="preserve">                                &lt;/v-card&gt;</w:t>
      </w:r>
    </w:p>
    <w:p w14:paraId="39AE39DA" w14:textId="77777777" w:rsidR="00936218" w:rsidRDefault="00936218" w:rsidP="00936218">
      <w:r>
        <w:t xml:space="preserve">                                &lt;!-- Show success message on password reset email --&gt;</w:t>
      </w:r>
    </w:p>
    <w:p w14:paraId="6BEE2B32" w14:textId="77777777" w:rsidR="00936218" w:rsidRDefault="00936218" w:rsidP="00936218">
      <w:r>
        <w:t xml:space="preserve">                                &lt;v-card v-else&gt;</w:t>
      </w:r>
    </w:p>
    <w:p w14:paraId="2AFC168D" w14:textId="77777777" w:rsidR="00936218" w:rsidRDefault="00936218" w:rsidP="00936218">
      <w:r>
        <w:t xml:space="preserve">                                    &lt;v-card-title class="text-uppercase"&gt;Success!&lt;/v-card-title&gt;</w:t>
      </w:r>
    </w:p>
    <w:p w14:paraId="23F9DC97" w14:textId="77777777" w:rsidR="00936218" w:rsidRDefault="00936218" w:rsidP="00936218">
      <w:r>
        <w:t xml:space="preserve">                                    &lt;v-divider class="mx4"&gt;&lt;/v-divider&gt;</w:t>
      </w:r>
    </w:p>
    <w:p w14:paraId="43905DA1" w14:textId="77777777" w:rsidR="00936218" w:rsidRDefault="00936218" w:rsidP="00936218">
      <w:r>
        <w:t xml:space="preserve">                                    &lt;v-card-text&gt;</w:t>
      </w:r>
    </w:p>
    <w:p w14:paraId="1464BBFD" w14:textId="77777777" w:rsidR="00936218" w:rsidRDefault="00936218" w:rsidP="00936218">
      <w:r>
        <w:t xml:space="preserve">                                        &lt;v-row&gt;</w:t>
      </w:r>
    </w:p>
    <w:p w14:paraId="778C8BDC" w14:textId="77777777" w:rsidR="00936218" w:rsidRDefault="00936218" w:rsidP="00936218">
      <w:r>
        <w:t xml:space="preserve">                                            &lt;v-col class="mt-n2" cols="12" md="12"&gt;</w:t>
      </w:r>
    </w:p>
    <w:p w14:paraId="65DE648A" w14:textId="77777777" w:rsidR="00936218" w:rsidRDefault="00936218" w:rsidP="00936218">
      <w:r>
        <w:t xml:space="preserve">                                            &lt;h2 class="pa-2 d-flex justify-center mt-2"&gt;Check your email for a reset link.&lt;/h2&gt;</w:t>
      </w:r>
    </w:p>
    <w:p w14:paraId="1FC3F872" w14:textId="77777777" w:rsidR="00936218" w:rsidRDefault="00936218" w:rsidP="00936218">
      <w:r>
        <w:t xml:space="preserve">                                        &lt;/v-col&gt;</w:t>
      </w:r>
    </w:p>
    <w:p w14:paraId="3C1EFFFC" w14:textId="77777777" w:rsidR="00936218" w:rsidRDefault="00936218" w:rsidP="00936218">
      <w:r>
        <w:t xml:space="preserve">                                        &lt;/v-row&gt;</w:t>
      </w:r>
    </w:p>
    <w:p w14:paraId="0C4F46D5" w14:textId="77777777" w:rsidR="00936218" w:rsidRDefault="00936218" w:rsidP="00936218">
      <w:r>
        <w:t xml:space="preserve">                                    &lt;/v-card-text&gt;</w:t>
      </w:r>
    </w:p>
    <w:p w14:paraId="585D1C83" w14:textId="77777777" w:rsidR="00936218" w:rsidRDefault="00936218" w:rsidP="00936218">
      <w:r>
        <w:t xml:space="preserve">                                &lt;/v-card&gt;</w:t>
      </w:r>
    </w:p>
    <w:p w14:paraId="071BC435" w14:textId="77777777" w:rsidR="00936218" w:rsidRDefault="00936218" w:rsidP="00936218">
      <w:r>
        <w:t xml:space="preserve">                            &lt;/v-dialog&gt;</w:t>
      </w:r>
    </w:p>
    <w:p w14:paraId="4F42C6F9" w14:textId="77777777" w:rsidR="00936218" w:rsidRDefault="00936218" w:rsidP="00936218">
      <w:r>
        <w:t xml:space="preserve">                        &lt;/v-col&gt;</w:t>
      </w:r>
    </w:p>
    <w:p w14:paraId="4FD80E41" w14:textId="77777777" w:rsidR="00936218" w:rsidRDefault="00936218" w:rsidP="00936218">
      <w:r>
        <w:t xml:space="preserve">                        &lt;/v-row&gt;</w:t>
      </w:r>
    </w:p>
    <w:p w14:paraId="2EA7BE9D" w14:textId="77777777" w:rsidR="00936218" w:rsidRDefault="00936218" w:rsidP="00936218">
      <w:r>
        <w:t xml:space="preserve">                        &lt;v-card-actions&gt;</w:t>
      </w:r>
    </w:p>
    <w:p w14:paraId="74484F32" w14:textId="77777777" w:rsidR="00936218" w:rsidRDefault="00936218" w:rsidP="00936218">
      <w:r>
        <w:t xml:space="preserve">                            &lt;v-row&gt;</w:t>
      </w:r>
    </w:p>
    <w:p w14:paraId="151319EB" w14:textId="77777777" w:rsidR="00936218" w:rsidRDefault="00936218" w:rsidP="00936218">
      <w:r>
        <w:t xml:space="preserve">                                &lt;v-btn </w:t>
      </w:r>
    </w:p>
    <w:p w14:paraId="18D5FD74" w14:textId="77777777" w:rsidR="00936218" w:rsidRDefault="00936218" w:rsidP="00936218">
      <w:r>
        <w:t xml:space="preserve">                                    type="submit"</w:t>
      </w:r>
    </w:p>
    <w:p w14:paraId="6468FDA4" w14:textId="77777777" w:rsidR="00936218" w:rsidRDefault="00936218" w:rsidP="00936218">
      <w:r>
        <w:t xml:space="preserve">                                    :disabled="loading"</w:t>
      </w:r>
    </w:p>
    <w:p w14:paraId="2AD766C1" w14:textId="77777777" w:rsidR="00936218" w:rsidRDefault="00936218" w:rsidP="00936218">
      <w:r>
        <w:t xml:space="preserve">                                    block class="primary white--text"</w:t>
      </w:r>
    </w:p>
    <w:p w14:paraId="248DBC5A" w14:textId="77777777" w:rsidR="00936218" w:rsidRDefault="00936218" w:rsidP="00936218">
      <w:r>
        <w:lastRenderedPageBreak/>
        <w:t xml:space="preserve">                                    @click="login()"&gt;</w:t>
      </w:r>
    </w:p>
    <w:p w14:paraId="6C7F920C" w14:textId="77777777" w:rsidR="00936218" w:rsidRDefault="00936218" w:rsidP="00936218">
      <w:r>
        <w:t xml:space="preserve">                                    &lt;span&gt;Login&lt;/span&gt;</w:t>
      </w:r>
    </w:p>
    <w:p w14:paraId="7512CFE4" w14:textId="77777777" w:rsidR="00936218" w:rsidRDefault="00936218" w:rsidP="00936218">
      <w:r>
        <w:t xml:space="preserve">                                &lt;/v-btn&gt; </w:t>
      </w:r>
    </w:p>
    <w:p w14:paraId="6DBE4FA4" w14:textId="77777777" w:rsidR="00936218" w:rsidRDefault="00936218" w:rsidP="00936218">
      <w:r>
        <w:t xml:space="preserve">                            &lt;/v-row&gt;</w:t>
      </w:r>
    </w:p>
    <w:p w14:paraId="3902437C" w14:textId="77777777" w:rsidR="00936218" w:rsidRDefault="00936218" w:rsidP="00936218">
      <w:r>
        <w:t xml:space="preserve">                        &lt;/v-card-actions&gt;</w:t>
      </w:r>
    </w:p>
    <w:p w14:paraId="26E3BE18" w14:textId="77777777" w:rsidR="00936218" w:rsidRDefault="00936218" w:rsidP="00936218">
      <w:r>
        <w:t xml:space="preserve">                        &lt;v-flex&gt;</w:t>
      </w:r>
    </w:p>
    <w:p w14:paraId="0A007497" w14:textId="77777777" w:rsidR="00936218" w:rsidRDefault="00936218" w:rsidP="00936218">
      <w:r>
        <w:t xml:space="preserve">                        &lt;v-alert type="error" dismissible v-model="alert2"&gt;</w:t>
      </w:r>
    </w:p>
    <w:p w14:paraId="4E857E7A" w14:textId="77777777" w:rsidR="00936218" w:rsidRDefault="00936218" w:rsidP="00936218">
      <w:r>
        <w:t xml:space="preserve">                            {{ loginError }}</w:t>
      </w:r>
    </w:p>
    <w:p w14:paraId="7251DBF1" w14:textId="77777777" w:rsidR="00936218" w:rsidRDefault="00936218" w:rsidP="00936218">
      <w:r>
        <w:t xml:space="preserve">                        &lt;/v-alert&gt;</w:t>
      </w:r>
    </w:p>
    <w:p w14:paraId="496FB3A5" w14:textId="77777777" w:rsidR="00936218" w:rsidRDefault="00936218" w:rsidP="00936218">
      <w:r>
        <w:t xml:space="preserve">                        &lt;/v-flex&gt;</w:t>
      </w:r>
    </w:p>
    <w:p w14:paraId="5D4BADF6" w14:textId="77777777" w:rsidR="00936218" w:rsidRDefault="00936218" w:rsidP="00936218">
      <w:r>
        <w:t xml:space="preserve">                    &lt;/v-card-text&gt;</w:t>
      </w:r>
    </w:p>
    <w:p w14:paraId="3B5D9B39" w14:textId="77777777" w:rsidR="00936218" w:rsidRDefault="00936218" w:rsidP="00936218">
      <w:r>
        <w:t xml:space="preserve">                    &lt;v-divider class="mt-2"&gt;&lt;/v-divider&gt;</w:t>
      </w:r>
    </w:p>
    <w:p w14:paraId="11189FEB" w14:textId="77777777" w:rsidR="00936218" w:rsidRDefault="00936218" w:rsidP="00936218">
      <w:r>
        <w:t xml:space="preserve">                        &lt;v-card-actions&gt;</w:t>
      </w:r>
    </w:p>
    <w:p w14:paraId="78BBB569" w14:textId="77777777" w:rsidR="00936218" w:rsidRDefault="00936218" w:rsidP="00936218">
      <w:r>
        <w:t xml:space="preserve">                            &lt;v-btn </w:t>
      </w:r>
    </w:p>
    <w:p w14:paraId="542B8271" w14:textId="77777777" w:rsidR="00936218" w:rsidRDefault="00936218" w:rsidP="00936218">
      <w:r>
        <w:t xml:space="preserve">                                color="primary" </w:t>
      </w:r>
    </w:p>
    <w:p w14:paraId="24380849" w14:textId="77777777" w:rsidR="00936218" w:rsidRDefault="00936218" w:rsidP="00936218">
      <w:r>
        <w:t xml:space="preserve">                                text</w:t>
      </w:r>
    </w:p>
    <w:p w14:paraId="14A2AD31" w14:textId="77777777" w:rsidR="00936218" w:rsidRDefault="00936218" w:rsidP="00936218">
      <w:r>
        <w:t xml:space="preserve">                                @click="toggleForm()"&gt; </w:t>
      </w:r>
    </w:p>
    <w:p w14:paraId="3FDAEE04" w14:textId="77777777" w:rsidR="00936218" w:rsidRDefault="00936218" w:rsidP="00936218">
      <w:r>
        <w:t xml:space="preserve">                                Create Account</w:t>
      </w:r>
    </w:p>
    <w:p w14:paraId="4CE9F8A7" w14:textId="77777777" w:rsidR="00936218" w:rsidRDefault="00936218" w:rsidP="00936218">
      <w:r>
        <w:t xml:space="preserve">                            &lt;/v-btn&gt;</w:t>
      </w:r>
    </w:p>
    <w:p w14:paraId="46F4F968" w14:textId="77777777" w:rsidR="00936218" w:rsidRDefault="00936218" w:rsidP="00936218">
      <w:r>
        <w:t xml:space="preserve">                        &lt;/v-card-actions&gt;</w:t>
      </w:r>
    </w:p>
    <w:p w14:paraId="3F10E359" w14:textId="77777777" w:rsidR="00936218" w:rsidRDefault="00936218" w:rsidP="00936218">
      <w:r>
        <w:t xml:space="preserve">                &lt;/v-form&gt;</w:t>
      </w:r>
    </w:p>
    <w:p w14:paraId="05EE9BA3" w14:textId="77777777" w:rsidR="00936218" w:rsidRDefault="00936218" w:rsidP="00936218"/>
    <w:p w14:paraId="2DD56893" w14:textId="77777777" w:rsidR="00936218" w:rsidRDefault="00936218" w:rsidP="00936218"/>
    <w:p w14:paraId="6F199742" w14:textId="77777777" w:rsidR="00936218" w:rsidRDefault="00936218" w:rsidP="00936218">
      <w:r>
        <w:t xml:space="preserve">                &lt;!-- SIGNUP FORM --&gt;</w:t>
      </w:r>
    </w:p>
    <w:p w14:paraId="43CCA03C" w14:textId="77777777" w:rsidR="00936218" w:rsidRDefault="00936218" w:rsidP="00936218">
      <w:r>
        <w:t xml:space="preserve">                &lt;v-form class="px-2" v-else @submit.prevent="signup"&gt;</w:t>
      </w:r>
    </w:p>
    <w:p w14:paraId="1C2BEEF2" w14:textId="77777777" w:rsidR="00936218" w:rsidRDefault="00936218" w:rsidP="00936218">
      <w:r>
        <w:t xml:space="preserve">                    &lt;v-card-title class="text-uppercase"&gt;Register&lt;/v-card-title&gt;</w:t>
      </w:r>
    </w:p>
    <w:p w14:paraId="5C7A88E3" w14:textId="77777777" w:rsidR="00936218" w:rsidRDefault="00936218" w:rsidP="00936218">
      <w:r>
        <w:t xml:space="preserve">                    &lt;v-divider class="mx4"&gt;&lt;/v-divider&gt;</w:t>
      </w:r>
    </w:p>
    <w:p w14:paraId="63E25789" w14:textId="77777777" w:rsidR="00936218" w:rsidRDefault="00936218" w:rsidP="00936218">
      <w:r>
        <w:t xml:space="preserve">                    &lt;v-card-text&gt;</w:t>
      </w:r>
    </w:p>
    <w:p w14:paraId="7D451242" w14:textId="77777777" w:rsidR="00936218" w:rsidRDefault="00936218" w:rsidP="00936218">
      <w:r>
        <w:t xml:space="preserve">                        &lt;v-row&gt;</w:t>
      </w:r>
    </w:p>
    <w:p w14:paraId="5DDA78F8" w14:textId="77777777" w:rsidR="00936218" w:rsidRDefault="00936218" w:rsidP="00936218">
      <w:r>
        <w:t xml:space="preserve">                            &lt;v-col class="mt-n2" cols="12" md="6"&gt;</w:t>
      </w:r>
    </w:p>
    <w:p w14:paraId="215F99D6" w14:textId="77777777" w:rsidR="00936218" w:rsidRDefault="00936218" w:rsidP="00936218">
      <w:r>
        <w:t xml:space="preserve">                                &lt;v-text-field </w:t>
      </w:r>
    </w:p>
    <w:p w14:paraId="6B9D751D" w14:textId="77777777" w:rsidR="00936218" w:rsidRDefault="00936218" w:rsidP="00936218">
      <w:r>
        <w:lastRenderedPageBreak/>
        <w:t xml:space="preserve">                                type="text"</w:t>
      </w:r>
    </w:p>
    <w:p w14:paraId="12A2D997" w14:textId="77777777" w:rsidR="00936218" w:rsidRDefault="00936218" w:rsidP="00936218">
      <w:r>
        <w:t xml:space="preserve">                                name="firstname"</w:t>
      </w:r>
    </w:p>
    <w:p w14:paraId="0C8239AB" w14:textId="77777777" w:rsidR="00936218" w:rsidRDefault="00936218" w:rsidP="00936218">
      <w:r>
        <w:t xml:space="preserve">                                v-model.trim="signupForm.firstname" </w:t>
      </w:r>
    </w:p>
    <w:p w14:paraId="7AEB175B" w14:textId="77777777" w:rsidR="00936218" w:rsidRDefault="00936218" w:rsidP="00936218">
      <w:r>
        <w:t xml:space="preserve">                                :error-messages="signupFirstNameErrors"</w:t>
      </w:r>
    </w:p>
    <w:p w14:paraId="27EBEDC7" w14:textId="77777777" w:rsidR="00936218" w:rsidRDefault="00936218" w:rsidP="00936218">
      <w:r>
        <w:t xml:space="preserve">                                label="First Name*" </w:t>
      </w:r>
    </w:p>
    <w:p w14:paraId="210DBE8A" w14:textId="77777777" w:rsidR="00936218" w:rsidRDefault="00936218" w:rsidP="00936218">
      <w:r>
        <w:t xml:space="preserve">                                :counter="15" </w:t>
      </w:r>
    </w:p>
    <w:p w14:paraId="27538668" w14:textId="77777777" w:rsidR="00936218" w:rsidRDefault="00936218" w:rsidP="00936218">
      <w:r>
        <w:t xml:space="preserve">                                required</w:t>
      </w:r>
    </w:p>
    <w:p w14:paraId="4A580831" w14:textId="77777777" w:rsidR="00936218" w:rsidRDefault="00936218" w:rsidP="00936218">
      <w:r>
        <w:t xml:space="preserve">                                outlined </w:t>
      </w:r>
    </w:p>
    <w:p w14:paraId="2E3F136C" w14:textId="77777777" w:rsidR="00936218" w:rsidRDefault="00936218" w:rsidP="00936218">
      <w:r>
        <w:t xml:space="preserve">                                @input="$v.signupForm.firstname.$touch()"</w:t>
      </w:r>
    </w:p>
    <w:p w14:paraId="44D8E4FC" w14:textId="77777777" w:rsidR="00936218" w:rsidRDefault="00936218" w:rsidP="00936218">
      <w:r>
        <w:t xml:space="preserve">                                @blur="$v.signupForm.firstname.$touch()"</w:t>
      </w:r>
    </w:p>
    <w:p w14:paraId="4FD56DB7" w14:textId="77777777" w:rsidR="00936218" w:rsidRDefault="00936218" w:rsidP="00936218">
      <w:r>
        <w:t xml:space="preserve">                                &gt;</w:t>
      </w:r>
    </w:p>
    <w:p w14:paraId="49DEDAF9" w14:textId="77777777" w:rsidR="00936218" w:rsidRDefault="00936218" w:rsidP="00936218">
      <w:r>
        <w:t xml:space="preserve">                                &lt;/v-text-field&gt;</w:t>
      </w:r>
    </w:p>
    <w:p w14:paraId="058365F7" w14:textId="77777777" w:rsidR="00936218" w:rsidRDefault="00936218" w:rsidP="00936218">
      <w:r>
        <w:t xml:space="preserve">                            &lt;/v-col&gt;</w:t>
      </w:r>
    </w:p>
    <w:p w14:paraId="1CEB709A" w14:textId="77777777" w:rsidR="00936218" w:rsidRDefault="00936218" w:rsidP="00936218">
      <w:r>
        <w:t xml:space="preserve">                            &lt;v-col class="mt-n2" cols="12" md="6"&gt;</w:t>
      </w:r>
    </w:p>
    <w:p w14:paraId="0F4B7C72" w14:textId="77777777" w:rsidR="00936218" w:rsidRDefault="00936218" w:rsidP="00936218">
      <w:r>
        <w:t xml:space="preserve">                                &lt;v-text-field </w:t>
      </w:r>
    </w:p>
    <w:p w14:paraId="5DF1D33D" w14:textId="77777777" w:rsidR="00936218" w:rsidRDefault="00936218" w:rsidP="00936218">
      <w:r>
        <w:t xml:space="preserve">                                type="text"</w:t>
      </w:r>
    </w:p>
    <w:p w14:paraId="2141C359" w14:textId="77777777" w:rsidR="00936218" w:rsidRDefault="00936218" w:rsidP="00936218">
      <w:r>
        <w:t xml:space="preserve">                                name="surname"</w:t>
      </w:r>
    </w:p>
    <w:p w14:paraId="72EFEE4B" w14:textId="77777777" w:rsidR="00936218" w:rsidRDefault="00936218" w:rsidP="00936218">
      <w:r>
        <w:t xml:space="preserve">                                v-model.trim="signupForm.surname" </w:t>
      </w:r>
    </w:p>
    <w:p w14:paraId="79959F97" w14:textId="77777777" w:rsidR="00936218" w:rsidRDefault="00936218" w:rsidP="00936218">
      <w:r>
        <w:t xml:space="preserve">                                :error-messages="signupSurnameErrors"</w:t>
      </w:r>
    </w:p>
    <w:p w14:paraId="7C1856DE" w14:textId="77777777" w:rsidR="00936218" w:rsidRDefault="00936218" w:rsidP="00936218">
      <w:r>
        <w:t xml:space="preserve">                                label="Surname*" </w:t>
      </w:r>
    </w:p>
    <w:p w14:paraId="4CC97BF5" w14:textId="77777777" w:rsidR="00936218" w:rsidRDefault="00936218" w:rsidP="00936218">
      <w:r>
        <w:t xml:space="preserve">                                :counter="15" </w:t>
      </w:r>
    </w:p>
    <w:p w14:paraId="68A542D7" w14:textId="77777777" w:rsidR="00936218" w:rsidRDefault="00936218" w:rsidP="00936218">
      <w:r>
        <w:t xml:space="preserve">                                required</w:t>
      </w:r>
    </w:p>
    <w:p w14:paraId="27020DF8" w14:textId="77777777" w:rsidR="00936218" w:rsidRDefault="00936218" w:rsidP="00936218">
      <w:r>
        <w:t xml:space="preserve">                                outlined</w:t>
      </w:r>
    </w:p>
    <w:p w14:paraId="14DEB119" w14:textId="77777777" w:rsidR="00936218" w:rsidRDefault="00936218" w:rsidP="00936218">
      <w:r>
        <w:t xml:space="preserve">                                @input="$v.signupForm.surname.$touch()"</w:t>
      </w:r>
    </w:p>
    <w:p w14:paraId="3E3CC2EE" w14:textId="77777777" w:rsidR="00936218" w:rsidRDefault="00936218" w:rsidP="00936218">
      <w:r>
        <w:t xml:space="preserve">                                @blur="$v.signupForm.surname.$touch()"</w:t>
      </w:r>
    </w:p>
    <w:p w14:paraId="3C0EFCCD" w14:textId="77777777" w:rsidR="00936218" w:rsidRDefault="00936218" w:rsidP="00936218">
      <w:r>
        <w:t xml:space="preserve">                                &gt;</w:t>
      </w:r>
    </w:p>
    <w:p w14:paraId="2605243C" w14:textId="77777777" w:rsidR="00936218" w:rsidRDefault="00936218" w:rsidP="00936218">
      <w:r>
        <w:t xml:space="preserve">                                &lt;/v-text-field&gt;</w:t>
      </w:r>
    </w:p>
    <w:p w14:paraId="2E4BCA85" w14:textId="77777777" w:rsidR="00936218" w:rsidRDefault="00936218" w:rsidP="00936218">
      <w:r>
        <w:t xml:space="preserve">                            &lt;/v-col&gt; </w:t>
      </w:r>
    </w:p>
    <w:p w14:paraId="2CA5170D" w14:textId="77777777" w:rsidR="00936218" w:rsidRDefault="00936218" w:rsidP="00936218">
      <w:r>
        <w:t xml:space="preserve">                            &lt;v-col class="mt-n2" cols="12" md="6"&gt;</w:t>
      </w:r>
    </w:p>
    <w:p w14:paraId="5472132E" w14:textId="77777777" w:rsidR="00936218" w:rsidRDefault="00936218" w:rsidP="00936218">
      <w:r>
        <w:t xml:space="preserve">                                &lt;v-menu</w:t>
      </w:r>
    </w:p>
    <w:p w14:paraId="3756B429" w14:textId="77777777" w:rsidR="00936218" w:rsidRDefault="00936218" w:rsidP="00936218">
      <w:r>
        <w:t xml:space="preserve">                                v-model="menu"</w:t>
      </w:r>
    </w:p>
    <w:p w14:paraId="144A6AAE" w14:textId="77777777" w:rsidR="00936218" w:rsidRDefault="00936218" w:rsidP="00936218">
      <w:r>
        <w:lastRenderedPageBreak/>
        <w:t xml:space="preserve">                                :close-on-content-click="false"</w:t>
      </w:r>
    </w:p>
    <w:p w14:paraId="05EB4A44" w14:textId="77777777" w:rsidR="00936218" w:rsidRDefault="00936218" w:rsidP="00936218">
      <w:r>
        <w:t xml:space="preserve">                                max-width="290"</w:t>
      </w:r>
    </w:p>
    <w:p w14:paraId="2E8CB6E5" w14:textId="77777777" w:rsidR="00936218" w:rsidRDefault="00936218" w:rsidP="00936218">
      <w:r>
        <w:t xml:space="preserve">                                &gt;</w:t>
      </w:r>
    </w:p>
    <w:p w14:paraId="67513EC3" w14:textId="77777777" w:rsidR="00936218" w:rsidRDefault="00936218" w:rsidP="00936218">
      <w:r>
        <w:t xml:space="preserve">                                &lt;template v-slot:activator="{ on, attrs }"&gt;</w:t>
      </w:r>
    </w:p>
    <w:p w14:paraId="32E1BB4C" w14:textId="77777777" w:rsidR="00936218" w:rsidRDefault="00936218" w:rsidP="00936218">
      <w:r>
        <w:t xml:space="preserve">                                &lt;v-text-field</w:t>
      </w:r>
    </w:p>
    <w:p w14:paraId="18DB2123" w14:textId="77777777" w:rsidR="00936218" w:rsidRDefault="00936218" w:rsidP="00936218">
      <w:r>
        <w:t xml:space="preserve">                                :value="formattedDate"</w:t>
      </w:r>
    </w:p>
    <w:p w14:paraId="2992FCFB" w14:textId="77777777" w:rsidR="00936218" w:rsidRDefault="00936218" w:rsidP="00936218">
      <w:r>
        <w:t xml:space="preserve">                                clearable</w:t>
      </w:r>
    </w:p>
    <w:p w14:paraId="06FFE4AE" w14:textId="77777777" w:rsidR="00936218" w:rsidRDefault="00936218" w:rsidP="00936218">
      <w:r>
        <w:t xml:space="preserve">                                :error-messages="dateErrors"</w:t>
      </w:r>
    </w:p>
    <w:p w14:paraId="21F4A33B" w14:textId="77777777" w:rsidR="00936218" w:rsidRDefault="00936218" w:rsidP="00936218">
      <w:r>
        <w:t xml:space="preserve">                                label="Date of Birth*"</w:t>
      </w:r>
    </w:p>
    <w:p w14:paraId="4126D4DE" w14:textId="77777777" w:rsidR="00936218" w:rsidRDefault="00936218" w:rsidP="00936218">
      <w:r>
        <w:t xml:space="preserve">                                hint="Date of Birth must be 16 or older"</w:t>
      </w:r>
    </w:p>
    <w:p w14:paraId="09C1189A" w14:textId="77777777" w:rsidR="00936218" w:rsidRDefault="00936218" w:rsidP="00936218">
      <w:r>
        <w:t xml:space="preserve">                                persistent-hint</w:t>
      </w:r>
    </w:p>
    <w:p w14:paraId="4FD97827" w14:textId="77777777" w:rsidR="00936218" w:rsidRDefault="00936218" w:rsidP="00936218">
      <w:r>
        <w:t xml:space="preserve">                                readonly</w:t>
      </w:r>
    </w:p>
    <w:p w14:paraId="64E35073" w14:textId="77777777" w:rsidR="00936218" w:rsidRDefault="00936218" w:rsidP="00936218">
      <w:r>
        <w:t xml:space="preserve">                                v-bind="attrs"</w:t>
      </w:r>
    </w:p>
    <w:p w14:paraId="7F923546" w14:textId="77777777" w:rsidR="00936218" w:rsidRDefault="00936218" w:rsidP="00936218">
      <w:r>
        <w:t xml:space="preserve">                                v-on="on" </w:t>
      </w:r>
    </w:p>
    <w:p w14:paraId="2712B50B" w14:textId="77777777" w:rsidR="00936218" w:rsidRDefault="00936218" w:rsidP="00936218">
      <w:r>
        <w:t xml:space="preserve">                                required</w:t>
      </w:r>
    </w:p>
    <w:p w14:paraId="13B82F28" w14:textId="77777777" w:rsidR="00936218" w:rsidRDefault="00936218" w:rsidP="00936218">
      <w:r>
        <w:t xml:space="preserve">                                outlined</w:t>
      </w:r>
    </w:p>
    <w:p w14:paraId="1BF5C1F0" w14:textId="77777777" w:rsidR="00936218" w:rsidRDefault="00936218" w:rsidP="00936218">
      <w:r>
        <w:t xml:space="preserve">                                @input="$v.date.$touch()"</w:t>
      </w:r>
    </w:p>
    <w:p w14:paraId="3E1DD4B4" w14:textId="77777777" w:rsidR="00936218" w:rsidRDefault="00936218" w:rsidP="00936218">
      <w:r>
        <w:t xml:space="preserve">                                @blur="$v.date.$touch()"</w:t>
      </w:r>
    </w:p>
    <w:p w14:paraId="1975BFEE" w14:textId="77777777" w:rsidR="00936218" w:rsidRDefault="00936218" w:rsidP="00936218">
      <w:r>
        <w:t xml:space="preserve">                                @click:clear="date = null"</w:t>
      </w:r>
    </w:p>
    <w:p w14:paraId="5550CC53" w14:textId="77777777" w:rsidR="00936218" w:rsidRDefault="00936218" w:rsidP="00936218">
      <w:r>
        <w:t xml:space="preserve">                                &gt;</w:t>
      </w:r>
    </w:p>
    <w:p w14:paraId="17BB7534" w14:textId="77777777" w:rsidR="00936218" w:rsidRDefault="00936218" w:rsidP="00936218">
      <w:r>
        <w:t xml:space="preserve">                                &lt;/v-text-field&gt;</w:t>
      </w:r>
    </w:p>
    <w:p w14:paraId="0D8C18B2" w14:textId="77777777" w:rsidR="00936218" w:rsidRDefault="00936218" w:rsidP="00936218">
      <w:r>
        <w:t xml:space="preserve">                                &lt;/template&gt;</w:t>
      </w:r>
    </w:p>
    <w:p w14:paraId="529C1F1B" w14:textId="77777777" w:rsidR="00936218" w:rsidRDefault="00936218" w:rsidP="00936218">
      <w:r>
        <w:t xml:space="preserve">                                &lt;v-date-picker</w:t>
      </w:r>
    </w:p>
    <w:p w14:paraId="4A6242B9" w14:textId="77777777" w:rsidR="00936218" w:rsidRDefault="00936218" w:rsidP="00936218">
      <w:r>
        <w:t xml:space="preserve">                                v-model.trim="date"</w:t>
      </w:r>
    </w:p>
    <w:p w14:paraId="36A68CF9" w14:textId="77777777" w:rsidR="00936218" w:rsidRDefault="00936218" w:rsidP="00936218">
      <w:r>
        <w:t xml:space="preserve">                                :max="getLowestPossible()"</w:t>
      </w:r>
    </w:p>
    <w:p w14:paraId="2E7AF729" w14:textId="77777777" w:rsidR="00936218" w:rsidRDefault="00936218" w:rsidP="00936218">
      <w:r>
        <w:t xml:space="preserve">                                :min="getEarliestPossible()"</w:t>
      </w:r>
    </w:p>
    <w:p w14:paraId="3E68BD68" w14:textId="77777777" w:rsidR="00936218" w:rsidRDefault="00936218" w:rsidP="00936218">
      <w:r>
        <w:t xml:space="preserve">                                @change="menu = false"  </w:t>
      </w:r>
    </w:p>
    <w:p w14:paraId="53370CA2" w14:textId="77777777" w:rsidR="00936218" w:rsidRDefault="00936218" w:rsidP="00936218">
      <w:r>
        <w:t xml:space="preserve">                                &gt;</w:t>
      </w:r>
    </w:p>
    <w:p w14:paraId="01EC7221" w14:textId="77777777" w:rsidR="00936218" w:rsidRDefault="00936218" w:rsidP="00936218">
      <w:r>
        <w:t xml:space="preserve">                                &lt;/v-date-picker&gt;</w:t>
      </w:r>
    </w:p>
    <w:p w14:paraId="66E31635" w14:textId="77777777" w:rsidR="00936218" w:rsidRDefault="00936218" w:rsidP="00936218">
      <w:r>
        <w:t xml:space="preserve">                                &lt;/v-menu&gt;</w:t>
      </w:r>
    </w:p>
    <w:p w14:paraId="30D7CE44" w14:textId="77777777" w:rsidR="00936218" w:rsidRDefault="00936218" w:rsidP="00936218">
      <w:r>
        <w:t xml:space="preserve">                            &lt;/v-col&gt;</w:t>
      </w:r>
    </w:p>
    <w:p w14:paraId="6210DD78" w14:textId="77777777" w:rsidR="00936218" w:rsidRDefault="00936218" w:rsidP="00936218">
      <w:r>
        <w:lastRenderedPageBreak/>
        <w:t xml:space="preserve">                            &lt;v-col class="mt-n2" cols="12" md="6"&gt;</w:t>
      </w:r>
    </w:p>
    <w:p w14:paraId="3C0D2B79" w14:textId="77777777" w:rsidR="00936218" w:rsidRDefault="00936218" w:rsidP="00936218">
      <w:r>
        <w:t xml:space="preserve">                                &lt;v-text-field </w:t>
      </w:r>
    </w:p>
    <w:p w14:paraId="6049837E" w14:textId="77777777" w:rsidR="00936218" w:rsidRDefault="00936218" w:rsidP="00936218">
      <w:r>
        <w:t xml:space="preserve">                                type="text"</w:t>
      </w:r>
    </w:p>
    <w:p w14:paraId="7F465DFF" w14:textId="77777777" w:rsidR="00936218" w:rsidRDefault="00936218" w:rsidP="00936218">
      <w:r>
        <w:t xml:space="preserve">                                name="ppsn"</w:t>
      </w:r>
    </w:p>
    <w:p w14:paraId="49910F0D" w14:textId="77777777" w:rsidR="00936218" w:rsidRDefault="00936218" w:rsidP="00936218">
      <w:r>
        <w:t xml:space="preserve">                                hint="7 numerical characters, followed by either 1 or 2 letters E.g. 1234567RW"</w:t>
      </w:r>
    </w:p>
    <w:p w14:paraId="5CFB32AC" w14:textId="77777777" w:rsidR="00936218" w:rsidRDefault="00936218" w:rsidP="00936218">
      <w:r>
        <w:t xml:space="preserve">                                persistent-hint</w:t>
      </w:r>
    </w:p>
    <w:p w14:paraId="2BD3DF3B" w14:textId="77777777" w:rsidR="00936218" w:rsidRDefault="00936218" w:rsidP="00936218">
      <w:r>
        <w:t xml:space="preserve">                                v-model.trim="signupForm.ppsn"</w:t>
      </w:r>
    </w:p>
    <w:p w14:paraId="7A279FBD" w14:textId="77777777" w:rsidR="00936218" w:rsidRDefault="00936218" w:rsidP="00936218">
      <w:r>
        <w:t xml:space="preserve">                                :error-messages="signupPPSNErrors" </w:t>
      </w:r>
    </w:p>
    <w:p w14:paraId="5D281689" w14:textId="77777777" w:rsidR="00936218" w:rsidRDefault="00936218" w:rsidP="00936218">
      <w:r>
        <w:t xml:space="preserve">                                label="PPSN*" </w:t>
      </w:r>
    </w:p>
    <w:p w14:paraId="65F56FCB" w14:textId="77777777" w:rsidR="00936218" w:rsidRDefault="00936218" w:rsidP="00936218">
      <w:r>
        <w:t xml:space="preserve">                                required</w:t>
      </w:r>
    </w:p>
    <w:p w14:paraId="13CE996A" w14:textId="77777777" w:rsidR="00936218" w:rsidRDefault="00936218" w:rsidP="00936218">
      <w:r>
        <w:t xml:space="preserve">                                outlined </w:t>
      </w:r>
    </w:p>
    <w:p w14:paraId="77E022BD" w14:textId="77777777" w:rsidR="00936218" w:rsidRDefault="00936218" w:rsidP="00936218">
      <w:r>
        <w:t xml:space="preserve">                                @input="$v.signupForm.ppsn.$touch()"</w:t>
      </w:r>
    </w:p>
    <w:p w14:paraId="6CA1A571" w14:textId="77777777" w:rsidR="00936218" w:rsidRDefault="00936218" w:rsidP="00936218">
      <w:r>
        <w:t xml:space="preserve">                                @blur="$v.signupForm.ppsn.$touch()"</w:t>
      </w:r>
    </w:p>
    <w:p w14:paraId="1054D8C3" w14:textId="77777777" w:rsidR="00936218" w:rsidRDefault="00936218" w:rsidP="00936218">
      <w:r>
        <w:t xml:space="preserve">                                &gt;</w:t>
      </w:r>
    </w:p>
    <w:p w14:paraId="220C7C4B" w14:textId="77777777" w:rsidR="00936218" w:rsidRDefault="00936218" w:rsidP="00936218">
      <w:r>
        <w:t xml:space="preserve">                                &lt;/v-text-field&gt;</w:t>
      </w:r>
    </w:p>
    <w:p w14:paraId="54091FB6" w14:textId="77777777" w:rsidR="00936218" w:rsidRDefault="00936218" w:rsidP="00936218">
      <w:r>
        <w:t xml:space="preserve">                            &lt;/v-col&gt;                                                                                                         </w:t>
      </w:r>
    </w:p>
    <w:p w14:paraId="7D127A7B" w14:textId="77777777" w:rsidR="00936218" w:rsidRDefault="00936218" w:rsidP="00936218">
      <w:r>
        <w:t xml:space="preserve">                            &lt;v-col class="mt-n2" cols="12" md="6"&gt;</w:t>
      </w:r>
    </w:p>
    <w:p w14:paraId="48F1BA11" w14:textId="77777777" w:rsidR="00936218" w:rsidRDefault="00936218" w:rsidP="00936218">
      <w:r>
        <w:t xml:space="preserve">                                &lt;v-text-field </w:t>
      </w:r>
    </w:p>
    <w:p w14:paraId="7C7C01E7" w14:textId="77777777" w:rsidR="00936218" w:rsidRDefault="00936218" w:rsidP="00936218">
      <w:r>
        <w:t xml:space="preserve">                                type="email" </w:t>
      </w:r>
    </w:p>
    <w:p w14:paraId="3C61F20E" w14:textId="77777777" w:rsidR="00936218" w:rsidRDefault="00936218" w:rsidP="00936218">
      <w:r>
        <w:t xml:space="preserve">                                name="email" </w:t>
      </w:r>
    </w:p>
    <w:p w14:paraId="148FD5BC" w14:textId="77777777" w:rsidR="00936218" w:rsidRDefault="00936218" w:rsidP="00936218">
      <w:r>
        <w:t xml:space="preserve">                                v-model.trim="signupForm.email"  </w:t>
      </w:r>
    </w:p>
    <w:p w14:paraId="6D074E2F" w14:textId="77777777" w:rsidR="00936218" w:rsidRDefault="00936218" w:rsidP="00936218">
      <w:r>
        <w:t xml:space="preserve">                                :error-messages="signupEmailErrors"            </w:t>
      </w:r>
    </w:p>
    <w:p w14:paraId="4C4F4674" w14:textId="77777777" w:rsidR="00936218" w:rsidRDefault="00936218" w:rsidP="00936218">
      <w:r>
        <w:t xml:space="preserve">                                label="E-Mail Address*" </w:t>
      </w:r>
    </w:p>
    <w:p w14:paraId="184EA0D7" w14:textId="77777777" w:rsidR="00936218" w:rsidRDefault="00936218" w:rsidP="00936218">
      <w:r>
        <w:t xml:space="preserve">                                required</w:t>
      </w:r>
    </w:p>
    <w:p w14:paraId="1B7D23A3" w14:textId="77777777" w:rsidR="00936218" w:rsidRDefault="00936218" w:rsidP="00936218">
      <w:r>
        <w:t xml:space="preserve">                                outlined </w:t>
      </w:r>
    </w:p>
    <w:p w14:paraId="2ACCDB4A" w14:textId="77777777" w:rsidR="00936218" w:rsidRDefault="00936218" w:rsidP="00936218">
      <w:r>
        <w:t xml:space="preserve">                                @input="$v.signupForm.email.$touch()"</w:t>
      </w:r>
    </w:p>
    <w:p w14:paraId="10056CC5" w14:textId="77777777" w:rsidR="00936218" w:rsidRDefault="00936218" w:rsidP="00936218">
      <w:r>
        <w:t xml:space="preserve">                                @blur="$v.signupForm.email.$touch()"</w:t>
      </w:r>
    </w:p>
    <w:p w14:paraId="3B2A6E99" w14:textId="77777777" w:rsidR="00936218" w:rsidRDefault="00936218" w:rsidP="00936218">
      <w:r>
        <w:t xml:space="preserve">                                &gt;</w:t>
      </w:r>
    </w:p>
    <w:p w14:paraId="65E1C3CA" w14:textId="77777777" w:rsidR="00936218" w:rsidRDefault="00936218" w:rsidP="00936218">
      <w:r>
        <w:t xml:space="preserve">                                &lt;/v-text-field&gt;</w:t>
      </w:r>
    </w:p>
    <w:p w14:paraId="2120FEEA" w14:textId="77777777" w:rsidR="00936218" w:rsidRDefault="00936218" w:rsidP="00936218">
      <w:r>
        <w:t xml:space="preserve">                            &lt;/v-col&gt;</w:t>
      </w:r>
    </w:p>
    <w:p w14:paraId="09E02B61" w14:textId="77777777" w:rsidR="00936218" w:rsidRDefault="00936218" w:rsidP="00936218">
      <w:r>
        <w:t xml:space="preserve">                            &lt;v-col class="mt-n2" cols="12" md="6"&gt;</w:t>
      </w:r>
    </w:p>
    <w:p w14:paraId="77ECEFF1" w14:textId="77777777" w:rsidR="00936218" w:rsidRDefault="00936218" w:rsidP="00936218">
      <w:r>
        <w:lastRenderedPageBreak/>
        <w:t xml:space="preserve">                                &lt;v-text-field </w:t>
      </w:r>
    </w:p>
    <w:p w14:paraId="57BDEA3C" w14:textId="77777777" w:rsidR="00936218" w:rsidRDefault="00936218" w:rsidP="00936218">
      <w:r>
        <w:t xml:space="preserve">                                name="mobile"</w:t>
      </w:r>
    </w:p>
    <w:p w14:paraId="2BCFD90A" w14:textId="77777777" w:rsidR="00936218" w:rsidRDefault="00936218" w:rsidP="00936218">
      <w:r>
        <w:t xml:space="preserve">                                v-model.trim="signupForm.mobile"</w:t>
      </w:r>
    </w:p>
    <w:p w14:paraId="5FC614EB" w14:textId="77777777" w:rsidR="00936218" w:rsidRDefault="00936218" w:rsidP="00936218">
      <w:r>
        <w:t xml:space="preserve">                                :error-messages="signupMobileErrors"</w:t>
      </w:r>
    </w:p>
    <w:p w14:paraId="4D1D75BB" w14:textId="77777777" w:rsidR="00936218" w:rsidRDefault="00936218" w:rsidP="00936218">
      <w:r>
        <w:t xml:space="preserve">                                label="Mobile Number*" </w:t>
      </w:r>
    </w:p>
    <w:p w14:paraId="7E3A5228" w14:textId="77777777" w:rsidR="00936218" w:rsidRDefault="00936218" w:rsidP="00936218">
      <w:r>
        <w:t xml:space="preserve">                                required</w:t>
      </w:r>
    </w:p>
    <w:p w14:paraId="1E6ED6D3" w14:textId="77777777" w:rsidR="00936218" w:rsidRDefault="00936218" w:rsidP="00936218">
      <w:r>
        <w:t xml:space="preserve">                                outlined </w:t>
      </w:r>
    </w:p>
    <w:p w14:paraId="1D340DBC" w14:textId="77777777" w:rsidR="00936218" w:rsidRDefault="00936218" w:rsidP="00936218">
      <w:r>
        <w:t xml:space="preserve">                                @input="$v.signupForm.mobile.$touch()"</w:t>
      </w:r>
    </w:p>
    <w:p w14:paraId="70FF97CC" w14:textId="77777777" w:rsidR="00936218" w:rsidRDefault="00936218" w:rsidP="00936218">
      <w:r>
        <w:t xml:space="preserve">                                @blur="$v.signupForm.mobile.$touch()"</w:t>
      </w:r>
    </w:p>
    <w:p w14:paraId="186F5749" w14:textId="77777777" w:rsidR="00936218" w:rsidRDefault="00936218" w:rsidP="00936218">
      <w:r>
        <w:t xml:space="preserve">                                &gt;</w:t>
      </w:r>
    </w:p>
    <w:p w14:paraId="02744DD6" w14:textId="77777777" w:rsidR="00936218" w:rsidRDefault="00936218" w:rsidP="00936218">
      <w:r>
        <w:t xml:space="preserve">                                &lt;/v-text-field&gt;</w:t>
      </w:r>
    </w:p>
    <w:p w14:paraId="42DAB4B4" w14:textId="77777777" w:rsidR="00936218" w:rsidRDefault="00936218" w:rsidP="00936218">
      <w:r>
        <w:t xml:space="preserve">                            &lt;/v-col&gt;                            </w:t>
      </w:r>
    </w:p>
    <w:p w14:paraId="5B532C71" w14:textId="77777777" w:rsidR="00936218" w:rsidRDefault="00936218" w:rsidP="00936218">
      <w:r>
        <w:t xml:space="preserve">                            &lt;v-col class="mt-n2" cols="12" md="6"&gt;</w:t>
      </w:r>
    </w:p>
    <w:p w14:paraId="20DCCDBC" w14:textId="77777777" w:rsidR="00936218" w:rsidRDefault="00936218" w:rsidP="00936218">
      <w:r>
        <w:t xml:space="preserve">                                &lt;v-text-field </w:t>
      </w:r>
    </w:p>
    <w:p w14:paraId="51CD613D" w14:textId="77777777" w:rsidR="00936218" w:rsidRDefault="00936218" w:rsidP="00936218">
      <w:r>
        <w:t xml:space="preserve">                                name="password"</w:t>
      </w:r>
    </w:p>
    <w:p w14:paraId="4F1846FD" w14:textId="77777777" w:rsidR="00936218" w:rsidRDefault="00936218" w:rsidP="00936218">
      <w:r>
        <w:t xml:space="preserve">                                :append-icon="showPassword2 ? 'mdi-eye' : 'mdi-eye-off'"</w:t>
      </w:r>
    </w:p>
    <w:p w14:paraId="71682BFA" w14:textId="77777777" w:rsidR="00936218" w:rsidRDefault="00936218" w:rsidP="00936218">
      <w:r>
        <w:t xml:space="preserve">                                :type="showPassword2 ? 'text' : 'password'"</w:t>
      </w:r>
    </w:p>
    <w:p w14:paraId="446C0E61" w14:textId="77777777" w:rsidR="00936218" w:rsidRDefault="00936218" w:rsidP="00936218">
      <w:r>
        <w:t xml:space="preserve">                                hint="At least 8 characters"</w:t>
      </w:r>
    </w:p>
    <w:p w14:paraId="0070831F" w14:textId="77777777" w:rsidR="00936218" w:rsidRDefault="00936218" w:rsidP="00936218">
      <w:r>
        <w:t xml:space="preserve">                                v-model.trim="signupForm.password" </w:t>
      </w:r>
    </w:p>
    <w:p w14:paraId="7762F49B" w14:textId="77777777" w:rsidR="00936218" w:rsidRDefault="00936218" w:rsidP="00936218">
      <w:r>
        <w:t xml:space="preserve">                                :error-messages="signupPasswordErrors"</w:t>
      </w:r>
    </w:p>
    <w:p w14:paraId="2A4ECEEE" w14:textId="77777777" w:rsidR="00936218" w:rsidRDefault="00936218" w:rsidP="00936218">
      <w:r>
        <w:t xml:space="preserve">                                label="Password*"</w:t>
      </w:r>
    </w:p>
    <w:p w14:paraId="2C653FC7" w14:textId="77777777" w:rsidR="00936218" w:rsidRDefault="00936218" w:rsidP="00936218">
      <w:r>
        <w:t xml:space="preserve">                                :counter="16" </w:t>
      </w:r>
    </w:p>
    <w:p w14:paraId="434C7B6D" w14:textId="77777777" w:rsidR="00936218" w:rsidRDefault="00936218" w:rsidP="00936218">
      <w:r>
        <w:t xml:space="preserve">                                required</w:t>
      </w:r>
    </w:p>
    <w:p w14:paraId="6827DF09" w14:textId="77777777" w:rsidR="00936218" w:rsidRDefault="00936218" w:rsidP="00936218">
      <w:r>
        <w:t xml:space="preserve">                                outlined </w:t>
      </w:r>
    </w:p>
    <w:p w14:paraId="5CA43F53" w14:textId="77777777" w:rsidR="00936218" w:rsidRDefault="00936218" w:rsidP="00936218">
      <w:r>
        <w:t xml:space="preserve">                                @click:append="showPassword2 = !showPassword2"</w:t>
      </w:r>
    </w:p>
    <w:p w14:paraId="241E31F0" w14:textId="77777777" w:rsidR="00936218" w:rsidRDefault="00936218" w:rsidP="00936218">
      <w:r>
        <w:t xml:space="preserve">                                @input="$v.signupForm.password.$touch()"</w:t>
      </w:r>
    </w:p>
    <w:p w14:paraId="356E9569" w14:textId="77777777" w:rsidR="00936218" w:rsidRDefault="00936218" w:rsidP="00936218">
      <w:r>
        <w:t xml:space="preserve">                                @blur="$v.signupForm.password.$touch()"</w:t>
      </w:r>
    </w:p>
    <w:p w14:paraId="6E66B316" w14:textId="77777777" w:rsidR="00936218" w:rsidRDefault="00936218" w:rsidP="00936218">
      <w:r>
        <w:t xml:space="preserve">                                &gt;</w:t>
      </w:r>
    </w:p>
    <w:p w14:paraId="74F139F1" w14:textId="77777777" w:rsidR="00936218" w:rsidRDefault="00936218" w:rsidP="00936218">
      <w:r>
        <w:t xml:space="preserve">                                &lt;/v-text-field&gt;</w:t>
      </w:r>
    </w:p>
    <w:p w14:paraId="6548C291" w14:textId="77777777" w:rsidR="00936218" w:rsidRDefault="00936218" w:rsidP="00936218">
      <w:r>
        <w:t xml:space="preserve">                            &lt;/v-col&gt;</w:t>
      </w:r>
    </w:p>
    <w:p w14:paraId="335D23CC" w14:textId="77777777" w:rsidR="00936218" w:rsidRDefault="00936218" w:rsidP="00936218">
      <w:r>
        <w:t xml:space="preserve">                            &lt;v-col class="mt-n2" cols="12" md="6"&gt;</w:t>
      </w:r>
    </w:p>
    <w:p w14:paraId="17330AE6" w14:textId="77777777" w:rsidR="00936218" w:rsidRDefault="00936218" w:rsidP="00936218">
      <w:r>
        <w:lastRenderedPageBreak/>
        <w:t xml:space="preserve">                                &lt;v-text-field </w:t>
      </w:r>
    </w:p>
    <w:p w14:paraId="1C35DF77" w14:textId="77777777" w:rsidR="00936218" w:rsidRDefault="00936218" w:rsidP="00936218">
      <w:r>
        <w:t xml:space="preserve">                                name="confirmPassword"</w:t>
      </w:r>
    </w:p>
    <w:p w14:paraId="59CA9DC3" w14:textId="77777777" w:rsidR="00936218" w:rsidRDefault="00936218" w:rsidP="00936218">
      <w:r>
        <w:t xml:space="preserve">                                :append-icon="showPassword2 ? 'mdi-eye' : 'mdi-eye-off'"</w:t>
      </w:r>
    </w:p>
    <w:p w14:paraId="4D133142" w14:textId="77777777" w:rsidR="00936218" w:rsidRDefault="00936218" w:rsidP="00936218">
      <w:r>
        <w:t xml:space="preserve">                                :type="showPassword2 ? 'text' : 'password'"</w:t>
      </w:r>
    </w:p>
    <w:p w14:paraId="74558EA2" w14:textId="77777777" w:rsidR="00936218" w:rsidRDefault="00936218" w:rsidP="00936218">
      <w:r>
        <w:t xml:space="preserve">                                v-model.trim="signupForm.confirmPassword" </w:t>
      </w:r>
    </w:p>
    <w:p w14:paraId="114DDF01" w14:textId="77777777" w:rsidR="00936218" w:rsidRDefault="00936218" w:rsidP="00936218">
      <w:r>
        <w:t xml:space="preserve">                                :error-messages="signupConfirmErrors"</w:t>
      </w:r>
    </w:p>
    <w:p w14:paraId="7370F078" w14:textId="77777777" w:rsidR="00936218" w:rsidRDefault="00936218" w:rsidP="00936218">
      <w:r>
        <w:t xml:space="preserve">                                label="Confirm Password*" </w:t>
      </w:r>
    </w:p>
    <w:p w14:paraId="4EC613E5" w14:textId="77777777" w:rsidR="00936218" w:rsidRDefault="00936218" w:rsidP="00936218">
      <w:r>
        <w:t xml:space="preserve">                                required</w:t>
      </w:r>
    </w:p>
    <w:p w14:paraId="1FF60C0A" w14:textId="77777777" w:rsidR="00936218" w:rsidRDefault="00936218" w:rsidP="00936218">
      <w:r>
        <w:t xml:space="preserve">                                outlined</w:t>
      </w:r>
    </w:p>
    <w:p w14:paraId="3D3898ED" w14:textId="77777777" w:rsidR="00936218" w:rsidRDefault="00936218" w:rsidP="00936218">
      <w:r>
        <w:t xml:space="preserve">                                @click:append="showPassword2 = !showPassword2"</w:t>
      </w:r>
    </w:p>
    <w:p w14:paraId="3F4F85E7" w14:textId="77777777" w:rsidR="00936218" w:rsidRDefault="00936218" w:rsidP="00936218">
      <w:r>
        <w:t xml:space="preserve">                                @input="$v.signupForm.confirmPassword.$touch()"</w:t>
      </w:r>
    </w:p>
    <w:p w14:paraId="68D0C588" w14:textId="77777777" w:rsidR="00936218" w:rsidRDefault="00936218" w:rsidP="00936218">
      <w:r>
        <w:t xml:space="preserve">                                @blur="$v.signupForm.confirmPassword.$touch()"</w:t>
      </w:r>
    </w:p>
    <w:p w14:paraId="2C36F1B6" w14:textId="77777777" w:rsidR="00936218" w:rsidRDefault="00936218" w:rsidP="00936218">
      <w:r>
        <w:t xml:space="preserve">                                &gt;</w:t>
      </w:r>
    </w:p>
    <w:p w14:paraId="52E39DE5" w14:textId="77777777" w:rsidR="00936218" w:rsidRDefault="00936218" w:rsidP="00936218">
      <w:r>
        <w:t xml:space="preserve">                                &lt;/v-text-field&gt;</w:t>
      </w:r>
    </w:p>
    <w:p w14:paraId="012D3EAD" w14:textId="77777777" w:rsidR="00936218" w:rsidRDefault="00936218" w:rsidP="00936218">
      <w:r>
        <w:t xml:space="preserve">                            &lt;/v-col&gt;</w:t>
      </w:r>
    </w:p>
    <w:p w14:paraId="3FCA1637" w14:textId="77777777" w:rsidR="00936218" w:rsidRDefault="00936218" w:rsidP="00936218">
      <w:r>
        <w:t xml:space="preserve">                            &lt;v-col class="mt-n8" cols="12" md="6"&gt;</w:t>
      </w:r>
    </w:p>
    <w:p w14:paraId="46C30BA1" w14:textId="77777777" w:rsidR="00936218" w:rsidRDefault="00936218" w:rsidP="00936218">
      <w:r>
        <w:t xml:space="preserve">                                &lt;v-checkbox </w:t>
      </w:r>
    </w:p>
    <w:p w14:paraId="43A20803" w14:textId="77777777" w:rsidR="00936218" w:rsidRDefault="00936218" w:rsidP="00936218">
      <w:r>
        <w:t xml:space="preserve">                                type="checkbox" </w:t>
      </w:r>
    </w:p>
    <w:p w14:paraId="3A1A43D7" w14:textId="77777777" w:rsidR="00936218" w:rsidRDefault="00936218" w:rsidP="00936218">
      <w:r>
        <w:t xml:space="preserve">                                name="checkbox" </w:t>
      </w:r>
    </w:p>
    <w:p w14:paraId="1CA96666" w14:textId="77777777" w:rsidR="00936218" w:rsidRDefault="00936218" w:rsidP="00936218">
      <w:r>
        <w:t xml:space="preserve">                                v-model.trim="signupForm.checkbox" </w:t>
      </w:r>
    </w:p>
    <w:p w14:paraId="29CA21FC" w14:textId="77777777" w:rsidR="00936218" w:rsidRDefault="00936218" w:rsidP="00936218">
      <w:r>
        <w:t xml:space="preserve">                                :error-messages="checkboxErrors"</w:t>
      </w:r>
    </w:p>
    <w:p w14:paraId="4A868C99" w14:textId="77777777" w:rsidR="00936218" w:rsidRDefault="00936218" w:rsidP="00936218">
      <w:r>
        <w:t xml:space="preserve">                                </w:t>
      </w:r>
    </w:p>
    <w:p w14:paraId="26CCB16F" w14:textId="77777777" w:rsidR="00936218" w:rsidRDefault="00936218" w:rsidP="00936218">
      <w:r>
        <w:t xml:space="preserve">                                required</w:t>
      </w:r>
    </w:p>
    <w:p w14:paraId="15BFBFBA" w14:textId="77777777" w:rsidR="00936218" w:rsidRDefault="00936218" w:rsidP="00936218">
      <w:r>
        <w:t xml:space="preserve">                                @input="$v.signupForm.checkbox.$touch()"</w:t>
      </w:r>
    </w:p>
    <w:p w14:paraId="782AF239" w14:textId="77777777" w:rsidR="00936218" w:rsidRDefault="00936218" w:rsidP="00936218">
      <w:r>
        <w:t xml:space="preserve">                                @blur="$v.signupForm.checkbox.$touch()" </w:t>
      </w:r>
    </w:p>
    <w:p w14:paraId="229B62A1" w14:textId="77777777" w:rsidR="00936218" w:rsidRDefault="00936218" w:rsidP="00936218">
      <w:r>
        <w:t xml:space="preserve">                                &gt;</w:t>
      </w:r>
    </w:p>
    <w:p w14:paraId="3E237FF2" w14:textId="77777777" w:rsidR="00936218" w:rsidRDefault="00936218" w:rsidP="00936218">
      <w:r>
        <w:t xml:space="preserve">                                &lt;template v-slot:label&gt;</w:t>
      </w:r>
    </w:p>
    <w:p w14:paraId="72F04F5C" w14:textId="77777777" w:rsidR="00936218" w:rsidRDefault="00936218" w:rsidP="00936218">
      <w:r>
        <w:t xml:space="preserve">                                    &lt;span&gt;I have read and agree to the </w:t>
      </w:r>
    </w:p>
    <w:p w14:paraId="08218492" w14:textId="77777777" w:rsidR="00936218" w:rsidRDefault="00936218" w:rsidP="00936218">
      <w:r>
        <w:t xml:space="preserve">                                        &lt;a @click.stop.prevent="dialog2 = true"&gt;Terms of Service*&lt;/a&gt;</w:t>
      </w:r>
    </w:p>
    <w:p w14:paraId="08E78A2B" w14:textId="77777777" w:rsidR="00936218" w:rsidRDefault="00936218" w:rsidP="00936218">
      <w:r>
        <w:t xml:space="preserve">                                    &lt;/span&gt;       </w:t>
      </w:r>
    </w:p>
    <w:p w14:paraId="35AC3EC8" w14:textId="77777777" w:rsidR="00936218" w:rsidRDefault="00936218" w:rsidP="00936218">
      <w:r>
        <w:t xml:space="preserve">                                &lt;/template&gt;</w:t>
      </w:r>
    </w:p>
    <w:p w14:paraId="2BF14A1C" w14:textId="77777777" w:rsidR="00936218" w:rsidRDefault="00936218" w:rsidP="00936218">
      <w:r>
        <w:lastRenderedPageBreak/>
        <w:t xml:space="preserve">                                &lt;/v-checkbox&gt;</w:t>
      </w:r>
    </w:p>
    <w:p w14:paraId="62B4EAA3" w14:textId="77777777" w:rsidR="00936218" w:rsidRDefault="00936218" w:rsidP="00936218">
      <w:r>
        <w:t xml:space="preserve">                           &lt;/v-col&gt;</w:t>
      </w:r>
    </w:p>
    <w:p w14:paraId="519A6095" w14:textId="77777777" w:rsidR="00936218" w:rsidRDefault="00936218" w:rsidP="00936218">
      <w:r>
        <w:t xml:space="preserve">                            &lt;!-- Ts &amp; Cs Field --&gt;</w:t>
      </w:r>
    </w:p>
    <w:p w14:paraId="2A780727" w14:textId="77777777" w:rsidR="00936218" w:rsidRDefault="00936218" w:rsidP="00936218">
      <w:r>
        <w:t xml:space="preserve">                             &lt;v-dialog</w:t>
      </w:r>
    </w:p>
    <w:p w14:paraId="59B72088" w14:textId="77777777" w:rsidR="00936218" w:rsidRDefault="00936218" w:rsidP="00936218">
      <w:r>
        <w:t xml:space="preserve">                                v-model="dialog2"</w:t>
      </w:r>
    </w:p>
    <w:p w14:paraId="6167F88A" w14:textId="77777777" w:rsidR="00936218" w:rsidRDefault="00936218" w:rsidP="00936218">
      <w:r>
        <w:t xml:space="preserve">                                absolute</w:t>
      </w:r>
    </w:p>
    <w:p w14:paraId="6CB6BEFD" w14:textId="77777777" w:rsidR="00936218" w:rsidRDefault="00936218" w:rsidP="00936218">
      <w:r>
        <w:t xml:space="preserve">                                max-width="400"</w:t>
      </w:r>
    </w:p>
    <w:p w14:paraId="39C9EF97" w14:textId="77777777" w:rsidR="00936218" w:rsidRDefault="00936218" w:rsidP="00936218">
      <w:r>
        <w:t xml:space="preserve">                                persistent</w:t>
      </w:r>
    </w:p>
    <w:p w14:paraId="12F93B1E" w14:textId="77777777" w:rsidR="00936218" w:rsidRDefault="00936218" w:rsidP="00936218">
      <w:r>
        <w:t xml:space="preserve">                            &gt;          </w:t>
      </w:r>
    </w:p>
    <w:p w14:paraId="7E5D9768" w14:textId="77777777" w:rsidR="00936218" w:rsidRDefault="00936218" w:rsidP="00936218">
      <w:r>
        <w:t xml:space="preserve">                                &lt;v-card&gt;</w:t>
      </w:r>
    </w:p>
    <w:p w14:paraId="678662BF" w14:textId="77777777" w:rsidR="00936218" w:rsidRDefault="00936218" w:rsidP="00936218">
      <w:r>
        <w:t xml:space="preserve">                                &lt;v-card-title class="text-uppercase"&gt;Terms &amp; Conditions&lt;/v-card-title&gt;</w:t>
      </w:r>
    </w:p>
    <w:p w14:paraId="29871DDE" w14:textId="77777777" w:rsidR="00936218" w:rsidRDefault="00936218" w:rsidP="00936218">
      <w:r>
        <w:t xml:space="preserve">                                &lt;v-divider&gt;&lt;/v-divider&gt;</w:t>
      </w:r>
    </w:p>
    <w:p w14:paraId="3F919761" w14:textId="77777777" w:rsidR="00936218" w:rsidRDefault="00936218" w:rsidP="00936218">
      <w:r>
        <w:t xml:space="preserve">                                    &lt;TsAndCs /&gt;</w:t>
      </w:r>
    </w:p>
    <w:p w14:paraId="4F6933E3" w14:textId="77777777" w:rsidR="00936218" w:rsidRDefault="00936218" w:rsidP="00936218">
      <w:r>
        <w:t xml:space="preserve">                                &lt;v-card-actions&gt;</w:t>
      </w:r>
    </w:p>
    <w:p w14:paraId="11F86887" w14:textId="77777777" w:rsidR="00936218" w:rsidRDefault="00936218" w:rsidP="00936218">
      <w:r>
        <w:t xml:space="preserve">                                    &lt;v-btn</w:t>
      </w:r>
    </w:p>
    <w:p w14:paraId="01CECD73" w14:textId="77777777" w:rsidR="00936218" w:rsidRDefault="00936218" w:rsidP="00936218">
      <w:r>
        <w:t xml:space="preserve">                                    text</w:t>
      </w:r>
    </w:p>
    <w:p w14:paraId="75AC7669" w14:textId="77777777" w:rsidR="00936218" w:rsidRDefault="00936218" w:rsidP="00936218">
      <w:r>
        <w:t xml:space="preserve">                                    @click="signupForm.checkbox = false, dialog2 = false"</w:t>
      </w:r>
    </w:p>
    <w:p w14:paraId="74479ED8" w14:textId="77777777" w:rsidR="00936218" w:rsidRDefault="00936218" w:rsidP="00936218">
      <w:r>
        <w:t xml:space="preserve">                                    &gt;</w:t>
      </w:r>
    </w:p>
    <w:p w14:paraId="7AA5A93E" w14:textId="77777777" w:rsidR="00936218" w:rsidRDefault="00936218" w:rsidP="00936218">
      <w:r>
        <w:t xml:space="preserve">                                    No</w:t>
      </w:r>
    </w:p>
    <w:p w14:paraId="405ABB91" w14:textId="77777777" w:rsidR="00936218" w:rsidRDefault="00936218" w:rsidP="00936218">
      <w:r>
        <w:t xml:space="preserve">                                    &lt;/v-btn&gt;</w:t>
      </w:r>
    </w:p>
    <w:p w14:paraId="73DA6FE1" w14:textId="77777777" w:rsidR="00936218" w:rsidRDefault="00936218" w:rsidP="00936218">
      <w:r>
        <w:t xml:space="preserve">                                    &lt;v-spacer&gt;&lt;/v-spacer&gt;</w:t>
      </w:r>
    </w:p>
    <w:p w14:paraId="1E031283" w14:textId="77777777" w:rsidR="00936218" w:rsidRDefault="00936218" w:rsidP="00936218">
      <w:r>
        <w:t xml:space="preserve">                                    &lt;v-btn</w:t>
      </w:r>
    </w:p>
    <w:p w14:paraId="76E9E428" w14:textId="77777777" w:rsidR="00936218" w:rsidRDefault="00936218" w:rsidP="00936218">
      <w:r>
        <w:t xml:space="preserve">                                    class="white--text"</w:t>
      </w:r>
    </w:p>
    <w:p w14:paraId="05E2D80F" w14:textId="77777777" w:rsidR="00936218" w:rsidRDefault="00936218" w:rsidP="00936218">
      <w:r>
        <w:t xml:space="preserve">                                    color="primary"</w:t>
      </w:r>
    </w:p>
    <w:p w14:paraId="6A875EEF" w14:textId="77777777" w:rsidR="00936218" w:rsidRDefault="00936218" w:rsidP="00936218">
      <w:r>
        <w:t xml:space="preserve">                                    @click="signupForm.checkbox = true, dialog2 = false"</w:t>
      </w:r>
    </w:p>
    <w:p w14:paraId="6651EC76" w14:textId="77777777" w:rsidR="00936218" w:rsidRDefault="00936218" w:rsidP="00936218">
      <w:r>
        <w:t xml:space="preserve">                                    &gt;</w:t>
      </w:r>
    </w:p>
    <w:p w14:paraId="6FE94B72" w14:textId="77777777" w:rsidR="00936218" w:rsidRDefault="00936218" w:rsidP="00936218">
      <w:r>
        <w:t xml:space="preserve">                                    Yes</w:t>
      </w:r>
    </w:p>
    <w:p w14:paraId="640059C9" w14:textId="77777777" w:rsidR="00936218" w:rsidRDefault="00936218" w:rsidP="00936218">
      <w:r>
        <w:t xml:space="preserve">                                    &lt;/v-btn&gt;</w:t>
      </w:r>
    </w:p>
    <w:p w14:paraId="7C815A25" w14:textId="77777777" w:rsidR="00936218" w:rsidRDefault="00936218" w:rsidP="00936218">
      <w:r>
        <w:t xml:space="preserve">                                &lt;/v-card-actions&gt;</w:t>
      </w:r>
    </w:p>
    <w:p w14:paraId="096C2D63" w14:textId="77777777" w:rsidR="00936218" w:rsidRDefault="00936218" w:rsidP="00936218">
      <w:r>
        <w:t xml:space="preserve">                                &lt;/v-card&gt;</w:t>
      </w:r>
    </w:p>
    <w:p w14:paraId="1615F0D4" w14:textId="77777777" w:rsidR="00936218" w:rsidRDefault="00936218" w:rsidP="00936218">
      <w:r>
        <w:t xml:space="preserve">                            &lt;/v-dialog&gt;</w:t>
      </w:r>
    </w:p>
    <w:p w14:paraId="62C4C1E4" w14:textId="77777777" w:rsidR="00936218" w:rsidRDefault="00936218" w:rsidP="00936218">
      <w:r>
        <w:lastRenderedPageBreak/>
        <w:t xml:space="preserve">                            &lt;v-spacer&gt;&lt;/v-spacer&gt;</w:t>
      </w:r>
    </w:p>
    <w:p w14:paraId="314F2F9B" w14:textId="77777777" w:rsidR="00936218" w:rsidRDefault="00936218" w:rsidP="00936218">
      <w:r>
        <w:t xml:space="preserve">                            &lt;caption class="mr-4"&gt;*indicates required field&lt;/caption&gt;</w:t>
      </w:r>
    </w:p>
    <w:p w14:paraId="45E216BD" w14:textId="77777777" w:rsidR="00936218" w:rsidRDefault="00936218" w:rsidP="00936218">
      <w:r>
        <w:t xml:space="preserve">                        &lt;/v-row&gt;</w:t>
      </w:r>
    </w:p>
    <w:p w14:paraId="0D8F2ACD" w14:textId="77777777" w:rsidR="00936218" w:rsidRDefault="00936218" w:rsidP="00936218">
      <w:r>
        <w:t xml:space="preserve">                        &lt;v-card-actions&gt;</w:t>
      </w:r>
    </w:p>
    <w:p w14:paraId="4869C1A8" w14:textId="77777777" w:rsidR="00936218" w:rsidRDefault="00936218" w:rsidP="00936218">
      <w:r>
        <w:t xml:space="preserve">                            &lt;v-row&gt;</w:t>
      </w:r>
    </w:p>
    <w:p w14:paraId="1C3712F0" w14:textId="77777777" w:rsidR="00936218" w:rsidRDefault="00936218" w:rsidP="00936218">
      <w:r>
        <w:t xml:space="preserve">                                &lt;v-btn </w:t>
      </w:r>
    </w:p>
    <w:p w14:paraId="07DE50EA" w14:textId="77777777" w:rsidR="00936218" w:rsidRDefault="00936218" w:rsidP="00936218">
      <w:r>
        <w:t xml:space="preserve">                                    type="submit"</w:t>
      </w:r>
    </w:p>
    <w:p w14:paraId="76D2DEAC" w14:textId="77777777" w:rsidR="00936218" w:rsidRDefault="00936218" w:rsidP="00936218">
      <w:r>
        <w:t xml:space="preserve">                                    :disabled="loading"</w:t>
      </w:r>
    </w:p>
    <w:p w14:paraId="12B55922" w14:textId="77777777" w:rsidR="00936218" w:rsidRDefault="00936218" w:rsidP="00936218">
      <w:r>
        <w:t xml:space="preserve">                                    block class="primary white--text"</w:t>
      </w:r>
    </w:p>
    <w:p w14:paraId="52292F83" w14:textId="77777777" w:rsidR="00936218" w:rsidRDefault="00936218" w:rsidP="00936218">
      <w:r>
        <w:t xml:space="preserve">                                    @click.prevent="signup()"&gt;</w:t>
      </w:r>
    </w:p>
    <w:p w14:paraId="11109D58" w14:textId="77777777" w:rsidR="00936218" w:rsidRDefault="00936218" w:rsidP="00936218">
      <w:r>
        <w:t xml:space="preserve">                                    &lt;span&gt;Register&lt;/span&gt;</w:t>
      </w:r>
    </w:p>
    <w:p w14:paraId="4570E9E6" w14:textId="77777777" w:rsidR="00936218" w:rsidRDefault="00936218" w:rsidP="00936218">
      <w:r>
        <w:t xml:space="preserve">                                &lt;/v-btn&gt; </w:t>
      </w:r>
    </w:p>
    <w:p w14:paraId="17C9E77C" w14:textId="77777777" w:rsidR="00936218" w:rsidRDefault="00936218" w:rsidP="00936218">
      <w:r>
        <w:t xml:space="preserve">                            &lt;/v-row&gt;</w:t>
      </w:r>
    </w:p>
    <w:p w14:paraId="37C24C1A" w14:textId="77777777" w:rsidR="00936218" w:rsidRDefault="00936218" w:rsidP="00936218">
      <w:r>
        <w:t xml:space="preserve">                        &lt;/v-card-actions&gt;</w:t>
      </w:r>
    </w:p>
    <w:p w14:paraId="33EE42EF" w14:textId="77777777" w:rsidR="00936218" w:rsidRDefault="00936218" w:rsidP="00936218">
      <w:r>
        <w:t xml:space="preserve">                        &lt;v-flex&gt;</w:t>
      </w:r>
    </w:p>
    <w:p w14:paraId="568A9B39" w14:textId="77777777" w:rsidR="00936218" w:rsidRDefault="00936218" w:rsidP="00936218">
      <w:r>
        <w:t xml:space="preserve">                        &lt;v-alert type="error" dismissible v-model="alert1"&gt;</w:t>
      </w:r>
    </w:p>
    <w:p w14:paraId="1E71AFBA" w14:textId="77777777" w:rsidR="00936218" w:rsidRDefault="00936218" w:rsidP="00936218">
      <w:r>
        <w:t xml:space="preserve">                            {{ registerError }}</w:t>
      </w:r>
    </w:p>
    <w:p w14:paraId="0A6F3A21" w14:textId="77777777" w:rsidR="00936218" w:rsidRDefault="00936218" w:rsidP="00936218">
      <w:r>
        <w:t xml:space="preserve">                        &lt;/v-alert&gt;</w:t>
      </w:r>
    </w:p>
    <w:p w14:paraId="6815C95F" w14:textId="77777777" w:rsidR="00936218" w:rsidRDefault="00936218" w:rsidP="00936218">
      <w:r>
        <w:t xml:space="preserve">                        &lt;/v-flex&gt;</w:t>
      </w:r>
    </w:p>
    <w:p w14:paraId="26DB22FF" w14:textId="77777777" w:rsidR="00936218" w:rsidRDefault="00936218" w:rsidP="00936218">
      <w:r>
        <w:t xml:space="preserve">                    &lt;/v-card-text&gt;</w:t>
      </w:r>
    </w:p>
    <w:p w14:paraId="3FDA502D" w14:textId="77777777" w:rsidR="00936218" w:rsidRDefault="00936218" w:rsidP="00936218">
      <w:r>
        <w:t xml:space="preserve">                    &lt;v-divider class="mt-2"&gt;&lt;/v-divider&gt;</w:t>
      </w:r>
    </w:p>
    <w:p w14:paraId="3542A963" w14:textId="77777777" w:rsidR="00936218" w:rsidRDefault="00936218" w:rsidP="00936218">
      <w:r>
        <w:t xml:space="preserve">                        &lt;v-card-actions&gt;</w:t>
      </w:r>
    </w:p>
    <w:p w14:paraId="5969090A" w14:textId="77777777" w:rsidR="00936218" w:rsidRDefault="00936218" w:rsidP="00936218">
      <w:r>
        <w:t xml:space="preserve">                            &lt;v-btn </w:t>
      </w:r>
    </w:p>
    <w:p w14:paraId="2D8CA8D0" w14:textId="77777777" w:rsidR="00936218" w:rsidRDefault="00936218" w:rsidP="00936218">
      <w:r>
        <w:t xml:space="preserve">                                color="primary" </w:t>
      </w:r>
    </w:p>
    <w:p w14:paraId="083507C9" w14:textId="77777777" w:rsidR="00936218" w:rsidRDefault="00936218" w:rsidP="00936218">
      <w:r>
        <w:t xml:space="preserve">                                text</w:t>
      </w:r>
    </w:p>
    <w:p w14:paraId="757863C9" w14:textId="77777777" w:rsidR="00936218" w:rsidRDefault="00936218" w:rsidP="00936218">
      <w:r>
        <w:t xml:space="preserve">                                @click="toggleForm()"&gt; </w:t>
      </w:r>
    </w:p>
    <w:p w14:paraId="269917F2" w14:textId="77777777" w:rsidR="00936218" w:rsidRDefault="00936218" w:rsidP="00936218">
      <w:r>
        <w:t xml:space="preserve">                                Already Registered?</w:t>
      </w:r>
    </w:p>
    <w:p w14:paraId="5A38778E" w14:textId="77777777" w:rsidR="00936218" w:rsidRDefault="00936218" w:rsidP="00936218">
      <w:r>
        <w:t xml:space="preserve">                            &lt;/v-btn&gt;</w:t>
      </w:r>
    </w:p>
    <w:p w14:paraId="434F57DB" w14:textId="77777777" w:rsidR="00936218" w:rsidRDefault="00936218" w:rsidP="00936218">
      <w:r>
        <w:t xml:space="preserve">                        &lt;/v-card-actions&gt;</w:t>
      </w:r>
    </w:p>
    <w:p w14:paraId="55EA3B28" w14:textId="77777777" w:rsidR="00936218" w:rsidRDefault="00936218" w:rsidP="00936218">
      <w:r>
        <w:t xml:space="preserve">                &lt;/v-form&gt;</w:t>
      </w:r>
    </w:p>
    <w:p w14:paraId="15EC5C21" w14:textId="77777777" w:rsidR="00936218" w:rsidRDefault="00936218" w:rsidP="00936218"/>
    <w:p w14:paraId="2797155D" w14:textId="77777777" w:rsidR="00936218" w:rsidRDefault="00936218" w:rsidP="00936218">
      <w:r>
        <w:lastRenderedPageBreak/>
        <w:t xml:space="preserve">            &lt;/v-card&gt;</w:t>
      </w:r>
    </w:p>
    <w:p w14:paraId="6A1B4D2D" w14:textId="77777777" w:rsidR="00936218" w:rsidRDefault="00936218" w:rsidP="00936218">
      <w:r>
        <w:t xml:space="preserve">            &lt;/div&gt; &lt;!-- switch from login to sign up --&gt;</w:t>
      </w:r>
    </w:p>
    <w:p w14:paraId="346CA09F" w14:textId="77777777" w:rsidR="00936218" w:rsidRDefault="00936218" w:rsidP="00936218">
      <w:r>
        <w:t xml:space="preserve">        &lt;/div&gt; &lt;!-- id=login close --&gt;</w:t>
      </w:r>
    </w:p>
    <w:p w14:paraId="465AD578" w14:textId="77777777" w:rsidR="00936218" w:rsidRDefault="00936218" w:rsidP="00936218"/>
    <w:p w14:paraId="25BC310A" w14:textId="77777777" w:rsidR="00936218" w:rsidRDefault="00936218" w:rsidP="00936218"/>
    <w:p w14:paraId="3FB21B4F" w14:textId="77777777" w:rsidR="00936218" w:rsidRDefault="00936218" w:rsidP="00936218">
      <w:r>
        <w:t xml:space="preserve">    &lt;/v-container&gt;</w:t>
      </w:r>
    </w:p>
    <w:p w14:paraId="2ECE74E6" w14:textId="77777777" w:rsidR="00936218" w:rsidRDefault="00936218" w:rsidP="00936218">
      <w:r>
        <w:t>&lt;/template&gt;</w:t>
      </w:r>
    </w:p>
    <w:p w14:paraId="4167752B" w14:textId="77777777" w:rsidR="00936218" w:rsidRDefault="00936218" w:rsidP="00936218"/>
    <w:p w14:paraId="3906D5C1" w14:textId="77777777" w:rsidR="00936218" w:rsidRDefault="00936218" w:rsidP="00936218">
      <w:r>
        <w:t>&lt;script&gt;</w:t>
      </w:r>
    </w:p>
    <w:p w14:paraId="56430C80" w14:textId="77777777" w:rsidR="00936218" w:rsidRDefault="00936218" w:rsidP="00936218">
      <w:r>
        <w:t>import { auth } from '@/firebase'</w:t>
      </w:r>
    </w:p>
    <w:p w14:paraId="65437DF6" w14:textId="77777777" w:rsidR="00936218" w:rsidRDefault="00936218" w:rsidP="00936218">
      <w:r>
        <w:t>import { required, email, maxLength, minLength, alpha, numeric, sameAs } from "vuelidate/lib/validators"</w:t>
      </w:r>
    </w:p>
    <w:p w14:paraId="6944430C" w14:textId="77777777" w:rsidR="00936218" w:rsidRDefault="00936218" w:rsidP="00936218">
      <w:r>
        <w:t>import format from 'date-fns/format'</w:t>
      </w:r>
    </w:p>
    <w:p w14:paraId="7ACD06C9" w14:textId="77777777" w:rsidR="00936218" w:rsidRDefault="00936218" w:rsidP="00936218">
      <w:r>
        <w:t>import parseISO from 'date-fns/parseISO'</w:t>
      </w:r>
    </w:p>
    <w:p w14:paraId="268A4EA6" w14:textId="77777777" w:rsidR="00936218" w:rsidRDefault="00936218" w:rsidP="00936218">
      <w:r>
        <w:t>import TsAndCs from '../components/TsAndCs'</w:t>
      </w:r>
    </w:p>
    <w:p w14:paraId="22F7F313" w14:textId="77777777" w:rsidR="00936218" w:rsidRDefault="00936218" w:rsidP="00936218">
      <w:r>
        <w:t>export default {</w:t>
      </w:r>
    </w:p>
    <w:p w14:paraId="1D34DF4B" w14:textId="77777777" w:rsidR="00936218" w:rsidRDefault="00936218" w:rsidP="00936218">
      <w:r>
        <w:t xml:space="preserve">    components: {</w:t>
      </w:r>
    </w:p>
    <w:p w14:paraId="10670D5A" w14:textId="77777777" w:rsidR="00936218" w:rsidRDefault="00936218" w:rsidP="00936218">
      <w:r>
        <w:t xml:space="preserve">        TsAndCs,</w:t>
      </w:r>
    </w:p>
    <w:p w14:paraId="5C77E5A6" w14:textId="77777777" w:rsidR="00936218" w:rsidRDefault="00936218" w:rsidP="00936218">
      <w:r>
        <w:t xml:space="preserve">    },</w:t>
      </w:r>
    </w:p>
    <w:p w14:paraId="7EB1F4BB" w14:textId="77777777" w:rsidR="00936218" w:rsidRDefault="00936218" w:rsidP="00936218">
      <w:r>
        <w:t xml:space="preserve">    computed: {</w:t>
      </w:r>
    </w:p>
    <w:p w14:paraId="0C06AB90" w14:textId="77777777" w:rsidR="00936218" w:rsidRDefault="00936218" w:rsidP="00936218">
      <w:r>
        <w:t xml:space="preserve">        // Returning the state of the errors</w:t>
      </w:r>
    </w:p>
    <w:p w14:paraId="76F07014" w14:textId="77777777" w:rsidR="00936218" w:rsidRDefault="00936218" w:rsidP="00936218">
      <w:r>
        <w:t xml:space="preserve">        registerError () {</w:t>
      </w:r>
    </w:p>
    <w:p w14:paraId="01089506" w14:textId="77777777" w:rsidR="00936218" w:rsidRDefault="00936218" w:rsidP="00936218">
      <w:r>
        <w:t xml:space="preserve">            return this.$store.state.registerError</w:t>
      </w:r>
    </w:p>
    <w:p w14:paraId="4149AE11" w14:textId="77777777" w:rsidR="00936218" w:rsidRDefault="00936218" w:rsidP="00936218">
      <w:r>
        <w:t xml:space="preserve">        },</w:t>
      </w:r>
    </w:p>
    <w:p w14:paraId="42A7A66E" w14:textId="77777777" w:rsidR="00936218" w:rsidRDefault="00936218" w:rsidP="00936218">
      <w:r>
        <w:t xml:space="preserve">        loginError () {</w:t>
      </w:r>
    </w:p>
    <w:p w14:paraId="34A8B09D" w14:textId="77777777" w:rsidR="00936218" w:rsidRDefault="00936218" w:rsidP="00936218">
      <w:r>
        <w:t xml:space="preserve">            return this.$store.state.loginError</w:t>
      </w:r>
    </w:p>
    <w:p w14:paraId="468C4B08" w14:textId="77777777" w:rsidR="00936218" w:rsidRDefault="00936218" w:rsidP="00936218">
      <w:r>
        <w:t xml:space="preserve">        },</w:t>
      </w:r>
    </w:p>
    <w:p w14:paraId="0F273D23" w14:textId="77777777" w:rsidR="00936218" w:rsidRDefault="00936218" w:rsidP="00936218">
      <w:r>
        <w:t xml:space="preserve">        loading () {</w:t>
      </w:r>
    </w:p>
    <w:p w14:paraId="6F612946" w14:textId="77777777" w:rsidR="00936218" w:rsidRDefault="00936218" w:rsidP="00936218">
      <w:r>
        <w:t xml:space="preserve">            return this.$store.state.loading</w:t>
      </w:r>
    </w:p>
    <w:p w14:paraId="7D796028" w14:textId="77777777" w:rsidR="00936218" w:rsidRDefault="00936218" w:rsidP="00936218">
      <w:r>
        <w:t xml:space="preserve">        },</w:t>
      </w:r>
    </w:p>
    <w:p w14:paraId="346AD6F1" w14:textId="77777777" w:rsidR="00936218" w:rsidRDefault="00936218" w:rsidP="00936218">
      <w:r>
        <w:t xml:space="preserve">        formattedDate () {</w:t>
      </w:r>
    </w:p>
    <w:p w14:paraId="01C4B17F" w14:textId="77777777" w:rsidR="00936218" w:rsidRDefault="00936218" w:rsidP="00936218">
      <w:r>
        <w:lastRenderedPageBreak/>
        <w:t xml:space="preserve">        return this.date ? format(parseISO(this.date), 'do MMM yyyy') : ''</w:t>
      </w:r>
    </w:p>
    <w:p w14:paraId="71DA15B9" w14:textId="77777777" w:rsidR="00936218" w:rsidRDefault="00936218" w:rsidP="00936218">
      <w:r>
        <w:t xml:space="preserve">        },</w:t>
      </w:r>
    </w:p>
    <w:p w14:paraId="56804A14" w14:textId="77777777" w:rsidR="00936218" w:rsidRDefault="00936218" w:rsidP="00936218">
      <w:r>
        <w:t xml:space="preserve">        // VALIDATION ERROR MESSAGES</w:t>
      </w:r>
    </w:p>
    <w:p w14:paraId="12A6B304" w14:textId="77777777" w:rsidR="00936218" w:rsidRDefault="00936218" w:rsidP="00936218">
      <w:r>
        <w:t xml:space="preserve">        emailErrors () {</w:t>
      </w:r>
    </w:p>
    <w:p w14:paraId="202E5A73" w14:textId="77777777" w:rsidR="00936218" w:rsidRDefault="00936218" w:rsidP="00936218">
      <w:r>
        <w:t xml:space="preserve">          const errors = []</w:t>
      </w:r>
    </w:p>
    <w:p w14:paraId="2D50B7E2" w14:textId="77777777" w:rsidR="00936218" w:rsidRDefault="00936218" w:rsidP="00936218">
      <w:r>
        <w:t xml:space="preserve">          if (!this.$v.forgotForm.email.$dirty) return errors</w:t>
      </w:r>
    </w:p>
    <w:p w14:paraId="0CAB253B" w14:textId="77777777" w:rsidR="00936218" w:rsidRDefault="00936218" w:rsidP="00936218">
      <w:r>
        <w:t xml:space="preserve">            !this.$v.forgotForm.email.email &amp;&amp; errors.push('Invalid Email Address')</w:t>
      </w:r>
    </w:p>
    <w:p w14:paraId="1CC010E4" w14:textId="77777777" w:rsidR="00936218" w:rsidRDefault="00936218" w:rsidP="00936218">
      <w:r>
        <w:t xml:space="preserve">            !this.$v.forgotForm.email.required &amp;&amp; errors.push('E-mail is required')</w:t>
      </w:r>
    </w:p>
    <w:p w14:paraId="0F54C71C" w14:textId="77777777" w:rsidR="00936218" w:rsidRDefault="00936218" w:rsidP="00936218">
      <w:r>
        <w:t xml:space="preserve">          return errors</w:t>
      </w:r>
    </w:p>
    <w:p w14:paraId="42672D33" w14:textId="77777777" w:rsidR="00936218" w:rsidRDefault="00936218" w:rsidP="00936218">
      <w:r>
        <w:t xml:space="preserve">        },</w:t>
      </w:r>
    </w:p>
    <w:p w14:paraId="0B3DE7EE" w14:textId="77777777" w:rsidR="00936218" w:rsidRDefault="00936218" w:rsidP="00936218">
      <w:r>
        <w:t xml:space="preserve">        loginEmailErrors () {</w:t>
      </w:r>
    </w:p>
    <w:p w14:paraId="60F7463D" w14:textId="77777777" w:rsidR="00936218" w:rsidRDefault="00936218" w:rsidP="00936218">
      <w:r>
        <w:t xml:space="preserve">          const errors = []</w:t>
      </w:r>
    </w:p>
    <w:p w14:paraId="094E7585" w14:textId="77777777" w:rsidR="00936218" w:rsidRDefault="00936218" w:rsidP="00936218">
      <w:r>
        <w:t xml:space="preserve">          if (!this.$v.loginForm.email.$dirty) return errors</w:t>
      </w:r>
    </w:p>
    <w:p w14:paraId="21FF1D40" w14:textId="77777777" w:rsidR="00936218" w:rsidRDefault="00936218" w:rsidP="00936218">
      <w:r>
        <w:t xml:space="preserve">            !this.$v.loginForm.email.email &amp;&amp; errors.push('Invalid Email Address')</w:t>
      </w:r>
    </w:p>
    <w:p w14:paraId="5311E0FD" w14:textId="77777777" w:rsidR="00936218" w:rsidRDefault="00936218" w:rsidP="00936218">
      <w:r>
        <w:t xml:space="preserve">            !this.$v.loginForm.email.required &amp;&amp; errors.push('E-mail is required')</w:t>
      </w:r>
    </w:p>
    <w:p w14:paraId="6FF12159" w14:textId="77777777" w:rsidR="00936218" w:rsidRDefault="00936218" w:rsidP="00936218">
      <w:r>
        <w:t xml:space="preserve">          return errors</w:t>
      </w:r>
    </w:p>
    <w:p w14:paraId="10995290" w14:textId="77777777" w:rsidR="00936218" w:rsidRDefault="00936218" w:rsidP="00936218">
      <w:r>
        <w:t xml:space="preserve">        },</w:t>
      </w:r>
    </w:p>
    <w:p w14:paraId="65012245" w14:textId="77777777" w:rsidR="00936218" w:rsidRDefault="00936218" w:rsidP="00936218">
      <w:r>
        <w:t xml:space="preserve">        loginPasswordErrors () {</w:t>
      </w:r>
    </w:p>
    <w:p w14:paraId="778CA79A" w14:textId="77777777" w:rsidR="00936218" w:rsidRDefault="00936218" w:rsidP="00936218">
      <w:r>
        <w:t xml:space="preserve">          const errors = []</w:t>
      </w:r>
    </w:p>
    <w:p w14:paraId="6A06A66B" w14:textId="77777777" w:rsidR="00936218" w:rsidRDefault="00936218" w:rsidP="00936218">
      <w:r>
        <w:t xml:space="preserve">          if (!this.$v.loginForm.password.$dirty) return errors</w:t>
      </w:r>
    </w:p>
    <w:p w14:paraId="1C2B513B" w14:textId="77777777" w:rsidR="00936218" w:rsidRDefault="00936218" w:rsidP="00936218">
      <w:r>
        <w:t xml:space="preserve">            !this.$v.loginForm.password.maxLength &amp;&amp; errors.push('Password exceeds maximum length of 16 characters')</w:t>
      </w:r>
    </w:p>
    <w:p w14:paraId="44D80FA9" w14:textId="77777777" w:rsidR="00936218" w:rsidRDefault="00936218" w:rsidP="00936218">
      <w:r>
        <w:t xml:space="preserve">            !this.$v.loginForm.password.required &amp;&amp; errors.push('Password is required')</w:t>
      </w:r>
    </w:p>
    <w:p w14:paraId="2FDDAE52" w14:textId="77777777" w:rsidR="00936218" w:rsidRDefault="00936218" w:rsidP="00936218">
      <w:r>
        <w:t xml:space="preserve">          return errors</w:t>
      </w:r>
    </w:p>
    <w:p w14:paraId="66755727" w14:textId="77777777" w:rsidR="00936218" w:rsidRDefault="00936218" w:rsidP="00936218">
      <w:r>
        <w:t xml:space="preserve">        },</w:t>
      </w:r>
    </w:p>
    <w:p w14:paraId="3E9D6B6E" w14:textId="77777777" w:rsidR="00936218" w:rsidRDefault="00936218" w:rsidP="00936218">
      <w:r>
        <w:t xml:space="preserve">        signupFirstNameErrors () {</w:t>
      </w:r>
    </w:p>
    <w:p w14:paraId="382F22E5" w14:textId="77777777" w:rsidR="00936218" w:rsidRDefault="00936218" w:rsidP="00936218">
      <w:r>
        <w:t xml:space="preserve">          const errors = []</w:t>
      </w:r>
    </w:p>
    <w:p w14:paraId="035A6D0F" w14:textId="77777777" w:rsidR="00936218" w:rsidRDefault="00936218" w:rsidP="00936218">
      <w:r>
        <w:t xml:space="preserve">          if (!this.$v.signupForm.firstname.$dirty) return errors</w:t>
      </w:r>
    </w:p>
    <w:p w14:paraId="3F167EF6" w14:textId="77777777" w:rsidR="00936218" w:rsidRDefault="00936218" w:rsidP="00936218">
      <w:r>
        <w:t xml:space="preserve">            !this.$v.signupForm.firstname.alpha &amp;&amp; errors.push('Alphabetical characters only')</w:t>
      </w:r>
    </w:p>
    <w:p w14:paraId="5D118B24" w14:textId="77777777" w:rsidR="00936218" w:rsidRDefault="00936218" w:rsidP="00936218">
      <w:r>
        <w:t xml:space="preserve">            !this.$v.signupForm.firstname.minLength &amp;&amp; errors.push('First Name must be at least 3 characters long')</w:t>
      </w:r>
    </w:p>
    <w:p w14:paraId="0513D3E0" w14:textId="77777777" w:rsidR="00936218" w:rsidRDefault="00936218" w:rsidP="00936218">
      <w:r>
        <w:lastRenderedPageBreak/>
        <w:t xml:space="preserve">            !this.$v.signupForm.firstname.maxLength &amp;&amp; errors.push('First Name should not exceed 15 characters') </w:t>
      </w:r>
    </w:p>
    <w:p w14:paraId="64B3EC26" w14:textId="77777777" w:rsidR="00936218" w:rsidRDefault="00936218" w:rsidP="00936218">
      <w:r>
        <w:t xml:space="preserve">            !this.$v.signupForm.firstname.required &amp;&amp; errors.push('First Name is required')</w:t>
      </w:r>
    </w:p>
    <w:p w14:paraId="65775B59" w14:textId="77777777" w:rsidR="00936218" w:rsidRDefault="00936218" w:rsidP="00936218">
      <w:r>
        <w:t xml:space="preserve">          return errors  </w:t>
      </w:r>
    </w:p>
    <w:p w14:paraId="2EF8549A" w14:textId="77777777" w:rsidR="00936218" w:rsidRDefault="00936218" w:rsidP="00936218">
      <w:r>
        <w:t xml:space="preserve">        },</w:t>
      </w:r>
    </w:p>
    <w:p w14:paraId="07D267AC" w14:textId="77777777" w:rsidR="00936218" w:rsidRDefault="00936218" w:rsidP="00936218">
      <w:r>
        <w:t xml:space="preserve">        signupSurnameErrors () {</w:t>
      </w:r>
    </w:p>
    <w:p w14:paraId="2DDFEF27" w14:textId="77777777" w:rsidR="00936218" w:rsidRDefault="00936218" w:rsidP="00936218">
      <w:r>
        <w:t xml:space="preserve">            const errors = []</w:t>
      </w:r>
    </w:p>
    <w:p w14:paraId="02E67174" w14:textId="77777777" w:rsidR="00936218" w:rsidRDefault="00936218" w:rsidP="00936218">
      <w:r>
        <w:t xml:space="preserve">            if (!this.$v.signupForm.surname.$dirty) return errors</w:t>
      </w:r>
    </w:p>
    <w:p w14:paraId="5D9B3127" w14:textId="77777777" w:rsidR="00936218" w:rsidRDefault="00936218" w:rsidP="00936218">
      <w:r>
        <w:t xml:space="preserve">                !this.$v.signupForm.surname.alpha &amp;&amp; errors.push('Alphabetical characters only')</w:t>
      </w:r>
    </w:p>
    <w:p w14:paraId="25B97FFC" w14:textId="77777777" w:rsidR="00936218" w:rsidRDefault="00936218" w:rsidP="00936218">
      <w:r>
        <w:t xml:space="preserve">                !this.$v.signupForm.surname.minLength &amp;&amp; errors.push('Surname must be at least 3 characters long')</w:t>
      </w:r>
    </w:p>
    <w:p w14:paraId="586FB6B8" w14:textId="77777777" w:rsidR="00936218" w:rsidRDefault="00936218" w:rsidP="00936218">
      <w:r>
        <w:t xml:space="preserve">                !this.$v.signupForm.surname.maxLength &amp;&amp; errors.push('Surname should not exceed 15 characters')</w:t>
      </w:r>
    </w:p>
    <w:p w14:paraId="50C19852" w14:textId="77777777" w:rsidR="00936218" w:rsidRDefault="00936218" w:rsidP="00936218">
      <w:r>
        <w:t xml:space="preserve">                !this.$v.signupForm.surname.required &amp;&amp; errors.push('Surname is required')</w:t>
      </w:r>
    </w:p>
    <w:p w14:paraId="2DFD55B6" w14:textId="77777777" w:rsidR="00936218" w:rsidRDefault="00936218" w:rsidP="00936218">
      <w:r>
        <w:t xml:space="preserve">          return errors  </w:t>
      </w:r>
    </w:p>
    <w:p w14:paraId="6ACDEB60" w14:textId="77777777" w:rsidR="00936218" w:rsidRDefault="00936218" w:rsidP="00936218">
      <w:r>
        <w:t xml:space="preserve">        },</w:t>
      </w:r>
    </w:p>
    <w:p w14:paraId="78CBADEB" w14:textId="77777777" w:rsidR="00936218" w:rsidRDefault="00936218" w:rsidP="00936218">
      <w:r>
        <w:t xml:space="preserve">        signupEmailErrors () {</w:t>
      </w:r>
    </w:p>
    <w:p w14:paraId="38DC0DE0" w14:textId="77777777" w:rsidR="00936218" w:rsidRDefault="00936218" w:rsidP="00936218">
      <w:r>
        <w:t xml:space="preserve">          const errors = []</w:t>
      </w:r>
    </w:p>
    <w:p w14:paraId="6D0D2DCD" w14:textId="77777777" w:rsidR="00936218" w:rsidRDefault="00936218" w:rsidP="00936218">
      <w:r>
        <w:t xml:space="preserve">          if (!this.$v.signupForm.email.$dirty) return errors</w:t>
      </w:r>
    </w:p>
    <w:p w14:paraId="2DA3131A" w14:textId="77777777" w:rsidR="00936218" w:rsidRDefault="00936218" w:rsidP="00936218">
      <w:r>
        <w:t xml:space="preserve">            !this.$v.signupForm.email.email &amp;&amp; errors.push('Invalid Email Address')</w:t>
      </w:r>
    </w:p>
    <w:p w14:paraId="64208936" w14:textId="77777777" w:rsidR="00936218" w:rsidRDefault="00936218" w:rsidP="00936218">
      <w:r>
        <w:t xml:space="preserve">            !this.$v.signupForm.email.required &amp;&amp; errors.push('E-mail is required')</w:t>
      </w:r>
    </w:p>
    <w:p w14:paraId="4F3CC25F" w14:textId="77777777" w:rsidR="00936218" w:rsidRDefault="00936218" w:rsidP="00936218">
      <w:r>
        <w:t xml:space="preserve">          return errors</w:t>
      </w:r>
    </w:p>
    <w:p w14:paraId="68F9839C" w14:textId="77777777" w:rsidR="00936218" w:rsidRDefault="00936218" w:rsidP="00936218">
      <w:r>
        <w:t xml:space="preserve">        },</w:t>
      </w:r>
    </w:p>
    <w:p w14:paraId="473AF45A" w14:textId="77777777" w:rsidR="00936218" w:rsidRDefault="00936218" w:rsidP="00936218">
      <w:r>
        <w:t xml:space="preserve">        signupMobileErrors () {</w:t>
      </w:r>
    </w:p>
    <w:p w14:paraId="3BBD0420" w14:textId="77777777" w:rsidR="00936218" w:rsidRDefault="00936218" w:rsidP="00936218">
      <w:r>
        <w:t xml:space="preserve">          const errors = []</w:t>
      </w:r>
    </w:p>
    <w:p w14:paraId="5D541AE3" w14:textId="77777777" w:rsidR="00936218" w:rsidRDefault="00936218" w:rsidP="00936218">
      <w:r>
        <w:t xml:space="preserve">          if (!this.$v.signupForm.mobile.$dirty) return errors</w:t>
      </w:r>
    </w:p>
    <w:p w14:paraId="7E985971" w14:textId="77777777" w:rsidR="00936218" w:rsidRDefault="00936218" w:rsidP="00936218">
      <w:r>
        <w:t xml:space="preserve">            !this.$v.signupForm.mobile.numeric &amp;&amp; errors.push('Numerical values only')</w:t>
      </w:r>
    </w:p>
    <w:p w14:paraId="35AC423B" w14:textId="77777777" w:rsidR="00936218" w:rsidRDefault="00936218" w:rsidP="00936218">
      <w:r>
        <w:t xml:space="preserve">            !this.$v.signupForm.mobile.minLength &amp;&amp; errors.push('Mobile number appears too short')</w:t>
      </w:r>
    </w:p>
    <w:p w14:paraId="2C75A6C7" w14:textId="77777777" w:rsidR="00936218" w:rsidRDefault="00936218" w:rsidP="00936218">
      <w:r>
        <w:t xml:space="preserve">            !this.$v.signupForm.mobile.maxLength &amp;&amp; errors.push('Mobile number appears too long')</w:t>
      </w:r>
    </w:p>
    <w:p w14:paraId="388BF5DD" w14:textId="77777777" w:rsidR="00936218" w:rsidRDefault="00936218" w:rsidP="00936218">
      <w:r>
        <w:t xml:space="preserve">            !this.$v.signupForm.mobile.required &amp;&amp; errors.push('Mobile number is required')</w:t>
      </w:r>
    </w:p>
    <w:p w14:paraId="6C63E365" w14:textId="77777777" w:rsidR="00936218" w:rsidRDefault="00936218" w:rsidP="00936218">
      <w:r>
        <w:t xml:space="preserve">          return errors</w:t>
      </w:r>
    </w:p>
    <w:p w14:paraId="4F1777CD" w14:textId="77777777" w:rsidR="00936218" w:rsidRDefault="00936218" w:rsidP="00936218">
      <w:r>
        <w:t xml:space="preserve">        },</w:t>
      </w:r>
    </w:p>
    <w:p w14:paraId="525BD2B5" w14:textId="77777777" w:rsidR="00936218" w:rsidRDefault="00936218" w:rsidP="00936218">
      <w:r>
        <w:lastRenderedPageBreak/>
        <w:t xml:space="preserve">        signupPasswordErrors () {</w:t>
      </w:r>
    </w:p>
    <w:p w14:paraId="27AF3E6D" w14:textId="77777777" w:rsidR="00936218" w:rsidRDefault="00936218" w:rsidP="00936218">
      <w:r>
        <w:t xml:space="preserve">        const errors = []</w:t>
      </w:r>
    </w:p>
    <w:p w14:paraId="08FA98D1" w14:textId="77777777" w:rsidR="00936218" w:rsidRDefault="00936218" w:rsidP="00936218">
      <w:r>
        <w:t xml:space="preserve">        if (!this.$v.signupForm.password.$dirty) return errors</w:t>
      </w:r>
    </w:p>
    <w:p w14:paraId="10C54CC4" w14:textId="77777777" w:rsidR="00936218" w:rsidRDefault="00936218" w:rsidP="00936218">
      <w:r>
        <w:t xml:space="preserve">            !this.$v.signupForm.password.minLength &amp;&amp; errors.push('Password must be at least 8 characters long')</w:t>
      </w:r>
    </w:p>
    <w:p w14:paraId="7C1EAF93" w14:textId="77777777" w:rsidR="00936218" w:rsidRDefault="00936218" w:rsidP="00936218">
      <w:r>
        <w:t xml:space="preserve">            !this.$v.signupForm.password.maxLength &amp;&amp; errors.push('Password should not exceed 16 characters')</w:t>
      </w:r>
    </w:p>
    <w:p w14:paraId="40429955" w14:textId="77777777" w:rsidR="00936218" w:rsidRDefault="00936218" w:rsidP="00936218">
      <w:r>
        <w:t xml:space="preserve">            !this.$v.signupForm.password.required &amp;&amp; errors.push('Password is required')</w:t>
      </w:r>
    </w:p>
    <w:p w14:paraId="56012054" w14:textId="77777777" w:rsidR="00936218" w:rsidRDefault="00936218" w:rsidP="00936218">
      <w:r>
        <w:t xml:space="preserve">        return errors</w:t>
      </w:r>
    </w:p>
    <w:p w14:paraId="0442172D" w14:textId="77777777" w:rsidR="00936218" w:rsidRDefault="00936218" w:rsidP="00936218">
      <w:r>
        <w:t xml:space="preserve">        },</w:t>
      </w:r>
    </w:p>
    <w:p w14:paraId="767FD8F5" w14:textId="77777777" w:rsidR="00936218" w:rsidRDefault="00936218" w:rsidP="00936218">
      <w:r>
        <w:t xml:space="preserve">        signupConfirmErrors () {</w:t>
      </w:r>
    </w:p>
    <w:p w14:paraId="21B33760" w14:textId="77777777" w:rsidR="00936218" w:rsidRDefault="00936218" w:rsidP="00936218">
      <w:r>
        <w:t xml:space="preserve">        const errors = []</w:t>
      </w:r>
    </w:p>
    <w:p w14:paraId="736027D4" w14:textId="77777777" w:rsidR="00936218" w:rsidRDefault="00936218" w:rsidP="00936218">
      <w:r>
        <w:t xml:space="preserve">        if (!this.$v.signupForm.confirmPassword.$dirty) return errors</w:t>
      </w:r>
    </w:p>
    <w:p w14:paraId="4AE4D492" w14:textId="77777777" w:rsidR="00936218" w:rsidRDefault="00936218" w:rsidP="00936218">
      <w:r>
        <w:t xml:space="preserve">            !this.$v.signupForm.confirmPassword.sameAs &amp;&amp; errors.push('Passwords do not match')</w:t>
      </w:r>
    </w:p>
    <w:p w14:paraId="47BBB5E3" w14:textId="77777777" w:rsidR="00936218" w:rsidRDefault="00936218" w:rsidP="00936218">
      <w:r>
        <w:t xml:space="preserve">            !this.$v.signupForm.confirmPassword.required &amp;&amp; errors.push('Password is required')</w:t>
      </w:r>
    </w:p>
    <w:p w14:paraId="073D9EEF" w14:textId="77777777" w:rsidR="00936218" w:rsidRDefault="00936218" w:rsidP="00936218">
      <w:r>
        <w:t xml:space="preserve">        return errors</w:t>
      </w:r>
    </w:p>
    <w:p w14:paraId="6206E5A7" w14:textId="77777777" w:rsidR="00936218" w:rsidRDefault="00936218" w:rsidP="00936218">
      <w:r>
        <w:t xml:space="preserve">        },</w:t>
      </w:r>
    </w:p>
    <w:p w14:paraId="3DA525AA" w14:textId="77777777" w:rsidR="00936218" w:rsidRDefault="00936218" w:rsidP="00936218">
      <w:r>
        <w:t xml:space="preserve">        dateErrors () {</w:t>
      </w:r>
    </w:p>
    <w:p w14:paraId="03A2B71D" w14:textId="77777777" w:rsidR="00936218" w:rsidRDefault="00936218" w:rsidP="00936218">
      <w:r>
        <w:t xml:space="preserve">        const errors = []</w:t>
      </w:r>
    </w:p>
    <w:p w14:paraId="14578A89" w14:textId="77777777" w:rsidR="00936218" w:rsidRDefault="00936218" w:rsidP="00936218">
      <w:r>
        <w:t xml:space="preserve">        if (!this.$v.date.$dirty) return errors</w:t>
      </w:r>
    </w:p>
    <w:p w14:paraId="7D6A69AE" w14:textId="77777777" w:rsidR="00936218" w:rsidRDefault="00936218" w:rsidP="00936218">
      <w:r>
        <w:t xml:space="preserve">            !this.$v.date.required &amp;&amp; errors.push('Date of Birth is required')</w:t>
      </w:r>
    </w:p>
    <w:p w14:paraId="76653616" w14:textId="77777777" w:rsidR="00936218" w:rsidRDefault="00936218" w:rsidP="00936218">
      <w:r>
        <w:t xml:space="preserve">        return errors</w:t>
      </w:r>
    </w:p>
    <w:p w14:paraId="23D8F031" w14:textId="77777777" w:rsidR="00936218" w:rsidRDefault="00936218" w:rsidP="00936218">
      <w:r>
        <w:t xml:space="preserve">        },</w:t>
      </w:r>
    </w:p>
    <w:p w14:paraId="54834790" w14:textId="77777777" w:rsidR="00936218" w:rsidRDefault="00936218" w:rsidP="00936218">
      <w:r>
        <w:t xml:space="preserve">        signupPPSNErrors () {</w:t>
      </w:r>
    </w:p>
    <w:p w14:paraId="4B5D4F41" w14:textId="77777777" w:rsidR="00936218" w:rsidRDefault="00936218" w:rsidP="00936218">
      <w:r>
        <w:t xml:space="preserve">        const errors = []</w:t>
      </w:r>
    </w:p>
    <w:p w14:paraId="55B658B0" w14:textId="77777777" w:rsidR="00936218" w:rsidRDefault="00936218" w:rsidP="00936218">
      <w:r>
        <w:t xml:space="preserve">        if (!this.$v.signupForm.ppsn.$dirty) return errors</w:t>
      </w:r>
    </w:p>
    <w:p w14:paraId="4F753D3D" w14:textId="77777777" w:rsidR="00936218" w:rsidRDefault="00936218" w:rsidP="00936218">
      <w:r>
        <w:t xml:space="preserve">            !this.$v.signupForm.ppsn.required &amp;&amp; errors.push('PPSN is required')</w:t>
      </w:r>
    </w:p>
    <w:p w14:paraId="5FBB3D2D" w14:textId="77777777" w:rsidR="00936218" w:rsidRDefault="00936218" w:rsidP="00936218">
      <w:r>
        <w:t xml:space="preserve">            !this.$v.signupForm.ppsn.ppsnValidate &amp;&amp; errors.push('PPSN is invalid')</w:t>
      </w:r>
    </w:p>
    <w:p w14:paraId="2D26D665" w14:textId="77777777" w:rsidR="00936218" w:rsidRDefault="00936218" w:rsidP="00936218">
      <w:r>
        <w:t xml:space="preserve">        return errors   </w:t>
      </w:r>
    </w:p>
    <w:p w14:paraId="45FB9B83" w14:textId="77777777" w:rsidR="00936218" w:rsidRDefault="00936218" w:rsidP="00936218">
      <w:r>
        <w:t xml:space="preserve">        },</w:t>
      </w:r>
    </w:p>
    <w:p w14:paraId="6089BA9E" w14:textId="77777777" w:rsidR="00936218" w:rsidRDefault="00936218" w:rsidP="00936218">
      <w:r>
        <w:t xml:space="preserve">        checkboxErrors () {</w:t>
      </w:r>
    </w:p>
    <w:p w14:paraId="1EC92AEC" w14:textId="77777777" w:rsidR="00936218" w:rsidRDefault="00936218" w:rsidP="00936218">
      <w:r>
        <w:lastRenderedPageBreak/>
        <w:t xml:space="preserve">        const errors = []</w:t>
      </w:r>
    </w:p>
    <w:p w14:paraId="26806C50" w14:textId="77777777" w:rsidR="00936218" w:rsidRDefault="00936218" w:rsidP="00936218">
      <w:r>
        <w:t xml:space="preserve">        if (!this.$v.signupForm.checkbox.$dirty) return errors</w:t>
      </w:r>
    </w:p>
    <w:p w14:paraId="27C804F7" w14:textId="77777777" w:rsidR="00936218" w:rsidRDefault="00936218" w:rsidP="00936218">
      <w:r>
        <w:t xml:space="preserve">         !this.$v.signupForm.checkbox.checked &amp;&amp; errors.push('You must agree to continue!')</w:t>
      </w:r>
    </w:p>
    <w:p w14:paraId="3F7351A5" w14:textId="77777777" w:rsidR="00936218" w:rsidRDefault="00936218" w:rsidP="00936218">
      <w:r>
        <w:t xml:space="preserve">        return errors</w:t>
      </w:r>
    </w:p>
    <w:p w14:paraId="460FFF95" w14:textId="77777777" w:rsidR="00936218" w:rsidRDefault="00936218" w:rsidP="00936218">
      <w:r>
        <w:t xml:space="preserve">        },</w:t>
      </w:r>
    </w:p>
    <w:p w14:paraId="6ECCCC65" w14:textId="77777777" w:rsidR="00936218" w:rsidRDefault="00936218" w:rsidP="00936218">
      <w:r>
        <w:t xml:space="preserve">    },</w:t>
      </w:r>
    </w:p>
    <w:p w14:paraId="41CA33A8" w14:textId="77777777" w:rsidR="00936218" w:rsidRDefault="00936218" w:rsidP="00936218">
      <w:r>
        <w:t xml:space="preserve">   data() {</w:t>
      </w:r>
    </w:p>
    <w:p w14:paraId="052C7C57" w14:textId="77777777" w:rsidR="00936218" w:rsidRDefault="00936218" w:rsidP="00936218">
      <w:r>
        <w:t xml:space="preserve">    return {</w:t>
      </w:r>
    </w:p>
    <w:p w14:paraId="16AAD3F3" w14:textId="77777777" w:rsidR="00936218" w:rsidRDefault="00936218" w:rsidP="00936218">
      <w:r>
        <w:t xml:space="preserve">        //icons to show password</w:t>
      </w:r>
    </w:p>
    <w:p w14:paraId="3291C98D" w14:textId="77777777" w:rsidR="00936218" w:rsidRDefault="00936218" w:rsidP="00936218">
      <w:r>
        <w:t xml:space="preserve">        showPassword: false,</w:t>
      </w:r>
    </w:p>
    <w:p w14:paraId="1DEDE983" w14:textId="77777777" w:rsidR="00936218" w:rsidRDefault="00936218" w:rsidP="00936218">
      <w:r>
        <w:t xml:space="preserve">        showPassword2: false,</w:t>
      </w:r>
    </w:p>
    <w:p w14:paraId="4B23FE69" w14:textId="77777777" w:rsidR="00936218" w:rsidRDefault="00936218" w:rsidP="00936218">
      <w:r>
        <w:t xml:space="preserve">        // dialog and menu for forgot password</w:t>
      </w:r>
    </w:p>
    <w:p w14:paraId="3EE3E859" w14:textId="77777777" w:rsidR="00936218" w:rsidRDefault="00936218" w:rsidP="00936218">
      <w:r>
        <w:t xml:space="preserve">        dialog: false,</w:t>
      </w:r>
    </w:p>
    <w:p w14:paraId="48556EE1" w14:textId="77777777" w:rsidR="00936218" w:rsidRDefault="00936218" w:rsidP="00936218">
      <w:r>
        <w:t xml:space="preserve">        dialog2: false,</w:t>
      </w:r>
    </w:p>
    <w:p w14:paraId="108B91B2" w14:textId="77777777" w:rsidR="00936218" w:rsidRDefault="00936218" w:rsidP="00936218">
      <w:r>
        <w:t xml:space="preserve">        menu: false,</w:t>
      </w:r>
    </w:p>
    <w:p w14:paraId="556118FA" w14:textId="77777777" w:rsidR="00936218" w:rsidRDefault="00936218" w:rsidP="00936218">
      <w:r>
        <w:t xml:space="preserve">        // date for dob </w:t>
      </w:r>
    </w:p>
    <w:p w14:paraId="09081B52" w14:textId="77777777" w:rsidR="00936218" w:rsidRDefault="00936218" w:rsidP="00936218">
      <w:r>
        <w:t xml:space="preserve">        date: '',</w:t>
      </w:r>
    </w:p>
    <w:p w14:paraId="170CCCDE" w14:textId="77777777" w:rsidR="00936218" w:rsidRDefault="00936218" w:rsidP="00936218">
      <w:r>
        <w:t xml:space="preserve">        showSuccess: false,</w:t>
      </w:r>
    </w:p>
    <w:p w14:paraId="611C1D57" w14:textId="77777777" w:rsidR="00936218" w:rsidRDefault="00936218" w:rsidP="00936218">
      <w:r>
        <w:t xml:space="preserve">        errorMsg: {},</w:t>
      </w:r>
    </w:p>
    <w:p w14:paraId="0E9E7165" w14:textId="77777777" w:rsidR="00936218" w:rsidRDefault="00936218" w:rsidP="00936218">
      <w:r>
        <w:t xml:space="preserve">        alert1: false,</w:t>
      </w:r>
    </w:p>
    <w:p w14:paraId="6F70DA8C" w14:textId="77777777" w:rsidR="00936218" w:rsidRDefault="00936218" w:rsidP="00936218">
      <w:r>
        <w:t xml:space="preserve">        alert2: false,</w:t>
      </w:r>
    </w:p>
    <w:p w14:paraId="577D292A" w14:textId="77777777" w:rsidR="00936218" w:rsidRDefault="00936218" w:rsidP="00936218">
      <w:r>
        <w:t xml:space="preserve">        alert3: false,</w:t>
      </w:r>
    </w:p>
    <w:p w14:paraId="77A11748" w14:textId="77777777" w:rsidR="00936218" w:rsidRDefault="00936218" w:rsidP="00936218">
      <w:r>
        <w:t xml:space="preserve">        forgotForm: {</w:t>
      </w:r>
    </w:p>
    <w:p w14:paraId="7A071BFD" w14:textId="77777777" w:rsidR="00936218" w:rsidRDefault="00936218" w:rsidP="00936218">
      <w:r>
        <w:t xml:space="preserve">        email: '',</w:t>
      </w:r>
    </w:p>
    <w:p w14:paraId="7DC9BC68" w14:textId="77777777" w:rsidR="00936218" w:rsidRDefault="00936218" w:rsidP="00936218">
      <w:r>
        <w:t xml:space="preserve">      },</w:t>
      </w:r>
    </w:p>
    <w:p w14:paraId="3F4DD998" w14:textId="77777777" w:rsidR="00936218" w:rsidRDefault="00936218" w:rsidP="00936218">
      <w:r>
        <w:t xml:space="preserve">      loginForm: {</w:t>
      </w:r>
    </w:p>
    <w:p w14:paraId="28A160C8" w14:textId="77777777" w:rsidR="00936218" w:rsidRDefault="00936218" w:rsidP="00936218">
      <w:r>
        <w:t xml:space="preserve">        email: '',</w:t>
      </w:r>
    </w:p>
    <w:p w14:paraId="520A93D9" w14:textId="77777777" w:rsidR="00936218" w:rsidRDefault="00936218" w:rsidP="00936218">
      <w:r>
        <w:t xml:space="preserve">        password: ''</w:t>
      </w:r>
    </w:p>
    <w:p w14:paraId="7AD6D8B3" w14:textId="77777777" w:rsidR="00936218" w:rsidRDefault="00936218" w:rsidP="00936218">
      <w:r>
        <w:t xml:space="preserve">        </w:t>
      </w:r>
    </w:p>
    <w:p w14:paraId="1F44484F" w14:textId="77777777" w:rsidR="00936218" w:rsidRDefault="00936218" w:rsidP="00936218">
      <w:r>
        <w:t xml:space="preserve">      },</w:t>
      </w:r>
    </w:p>
    <w:p w14:paraId="1996CD27" w14:textId="77777777" w:rsidR="00936218" w:rsidRDefault="00936218" w:rsidP="00936218">
      <w:r>
        <w:t xml:space="preserve">      signupForm: {</w:t>
      </w:r>
    </w:p>
    <w:p w14:paraId="49490B76" w14:textId="77777777" w:rsidR="00936218" w:rsidRDefault="00936218" w:rsidP="00936218">
      <w:r>
        <w:lastRenderedPageBreak/>
        <w:t xml:space="preserve">        firstname: '',</w:t>
      </w:r>
    </w:p>
    <w:p w14:paraId="124993D9" w14:textId="77777777" w:rsidR="00936218" w:rsidRDefault="00936218" w:rsidP="00936218">
      <w:r>
        <w:t xml:space="preserve">        surname: '',</w:t>
      </w:r>
    </w:p>
    <w:p w14:paraId="2BB9A77A" w14:textId="77777777" w:rsidR="00936218" w:rsidRDefault="00936218" w:rsidP="00936218">
      <w:r>
        <w:t xml:space="preserve">        ppsn: '',</w:t>
      </w:r>
    </w:p>
    <w:p w14:paraId="0C5ABD47" w14:textId="77777777" w:rsidR="00936218" w:rsidRDefault="00936218" w:rsidP="00936218">
      <w:r>
        <w:t xml:space="preserve">        email: '',</w:t>
      </w:r>
    </w:p>
    <w:p w14:paraId="101C0AFD" w14:textId="77777777" w:rsidR="00936218" w:rsidRDefault="00936218" w:rsidP="00936218">
      <w:r>
        <w:t xml:space="preserve">        mobile: '',</w:t>
      </w:r>
    </w:p>
    <w:p w14:paraId="1EDE363F" w14:textId="77777777" w:rsidR="00936218" w:rsidRDefault="00936218" w:rsidP="00936218">
      <w:r>
        <w:t xml:space="preserve">        password: '',</w:t>
      </w:r>
    </w:p>
    <w:p w14:paraId="4DD3DA6A" w14:textId="77777777" w:rsidR="00936218" w:rsidRDefault="00936218" w:rsidP="00936218">
      <w:r>
        <w:t xml:space="preserve">        confirmPassword: '',</w:t>
      </w:r>
    </w:p>
    <w:p w14:paraId="536EF1F1" w14:textId="77777777" w:rsidR="00936218" w:rsidRDefault="00936218" w:rsidP="00936218">
      <w:r>
        <w:t xml:space="preserve">        checkbox: false,   </w:t>
      </w:r>
    </w:p>
    <w:p w14:paraId="624497CB" w14:textId="77777777" w:rsidR="00936218" w:rsidRDefault="00936218" w:rsidP="00936218">
      <w:r>
        <w:t xml:space="preserve">      },</w:t>
      </w:r>
    </w:p>
    <w:p w14:paraId="7C804080" w14:textId="77777777" w:rsidR="00936218" w:rsidRDefault="00936218" w:rsidP="00936218">
      <w:r>
        <w:t xml:space="preserve">      showLoginForm: true,</w:t>
      </w:r>
    </w:p>
    <w:p w14:paraId="5F377512" w14:textId="77777777" w:rsidR="00936218" w:rsidRDefault="00936218" w:rsidP="00936218">
      <w:r>
        <w:t xml:space="preserve">      showPasswordReset: false </w:t>
      </w:r>
    </w:p>
    <w:p w14:paraId="6D931611" w14:textId="77777777" w:rsidR="00936218" w:rsidRDefault="00936218" w:rsidP="00936218">
      <w:r>
        <w:t xml:space="preserve">    }</w:t>
      </w:r>
    </w:p>
    <w:p w14:paraId="3EC284E9" w14:textId="77777777" w:rsidR="00936218" w:rsidRDefault="00936218" w:rsidP="00936218">
      <w:r>
        <w:t xml:space="preserve">    },</w:t>
      </w:r>
    </w:p>
    <w:p w14:paraId="4771A680" w14:textId="77777777" w:rsidR="00936218" w:rsidRDefault="00936218" w:rsidP="00936218">
      <w:r>
        <w:t xml:space="preserve">    validations: {</w:t>
      </w:r>
    </w:p>
    <w:p w14:paraId="6E0D5DC1" w14:textId="77777777" w:rsidR="00936218" w:rsidRDefault="00936218" w:rsidP="00936218">
      <w:r>
        <w:t xml:space="preserve">        loginForm: {</w:t>
      </w:r>
    </w:p>
    <w:p w14:paraId="11D2AC7A" w14:textId="77777777" w:rsidR="00936218" w:rsidRDefault="00936218" w:rsidP="00936218">
      <w:r>
        <w:t xml:space="preserve">            email: { required, email },</w:t>
      </w:r>
    </w:p>
    <w:p w14:paraId="5A2F856F" w14:textId="77777777" w:rsidR="00936218" w:rsidRDefault="00936218" w:rsidP="00936218">
      <w:r>
        <w:t xml:space="preserve">            password: { required, maxLength: maxLength(16) },</w:t>
      </w:r>
    </w:p>
    <w:p w14:paraId="6C1EC73E" w14:textId="77777777" w:rsidR="00936218" w:rsidRDefault="00936218" w:rsidP="00936218">
      <w:r>
        <w:t xml:space="preserve">        },</w:t>
      </w:r>
    </w:p>
    <w:p w14:paraId="73CE8025" w14:textId="77777777" w:rsidR="00936218" w:rsidRDefault="00936218" w:rsidP="00936218">
      <w:r>
        <w:t xml:space="preserve">        signupForm: {</w:t>
      </w:r>
    </w:p>
    <w:p w14:paraId="5416F790" w14:textId="77777777" w:rsidR="00936218" w:rsidRDefault="00936218" w:rsidP="00936218">
      <w:r>
        <w:t xml:space="preserve">            firstname: { required, minLength: minLength(3), maxLength: maxLength (15), alpha},</w:t>
      </w:r>
    </w:p>
    <w:p w14:paraId="10242D5A" w14:textId="77777777" w:rsidR="00936218" w:rsidRDefault="00936218" w:rsidP="00936218">
      <w:r>
        <w:t xml:space="preserve">            surname: { required, minLength: minLength(3), maxLength: maxLength (15), alpha},</w:t>
      </w:r>
    </w:p>
    <w:p w14:paraId="56EC8799" w14:textId="77777777" w:rsidR="00936218" w:rsidRDefault="00936218" w:rsidP="00936218">
      <w:r>
        <w:t xml:space="preserve">            ppsn: { </w:t>
      </w:r>
    </w:p>
    <w:p w14:paraId="4B1AD15F" w14:textId="77777777" w:rsidR="00936218" w:rsidRDefault="00936218" w:rsidP="00936218">
      <w:r>
        <w:t xml:space="preserve">                required,</w:t>
      </w:r>
    </w:p>
    <w:p w14:paraId="5EDF0CB7" w14:textId="77777777" w:rsidR="00936218" w:rsidRDefault="00936218" w:rsidP="00936218">
      <w:r>
        <w:t xml:space="preserve">                // Validation to check for exactly 7 alpha characters followed by 1/2 num</w:t>
      </w:r>
    </w:p>
    <w:p w14:paraId="2DF7B534" w14:textId="77777777" w:rsidR="00936218" w:rsidRDefault="00936218" w:rsidP="00936218">
      <w:r>
        <w:t xml:space="preserve">                ppsnValidate(ppsn){</w:t>
      </w:r>
    </w:p>
    <w:p w14:paraId="12EF54E0" w14:textId="77777777" w:rsidR="00936218" w:rsidRDefault="00936218" w:rsidP="00936218">
      <w:r>
        <w:t xml:space="preserve">                    return (</w:t>
      </w:r>
    </w:p>
    <w:p w14:paraId="0297C5B5" w14:textId="77777777" w:rsidR="00936218" w:rsidRDefault="00936218" w:rsidP="00936218">
      <w:r>
        <w:t xml:space="preserve">                        /^[0-9]{7}[a-zA-Z]{1,2}$/.test(ppsn)</w:t>
      </w:r>
    </w:p>
    <w:p w14:paraId="13886A4D" w14:textId="77777777" w:rsidR="00936218" w:rsidRDefault="00936218" w:rsidP="00936218">
      <w:r>
        <w:t xml:space="preserve">                    );</w:t>
      </w:r>
    </w:p>
    <w:p w14:paraId="7362D2A1" w14:textId="77777777" w:rsidR="00936218" w:rsidRDefault="00936218" w:rsidP="00936218">
      <w:r>
        <w:t xml:space="preserve">                },</w:t>
      </w:r>
    </w:p>
    <w:p w14:paraId="31376659" w14:textId="77777777" w:rsidR="00936218" w:rsidRDefault="00936218" w:rsidP="00936218">
      <w:r>
        <w:t xml:space="preserve">            },</w:t>
      </w:r>
    </w:p>
    <w:p w14:paraId="355E218D" w14:textId="77777777" w:rsidR="00936218" w:rsidRDefault="00936218" w:rsidP="00936218">
      <w:r>
        <w:t xml:space="preserve">            email: { required, email },</w:t>
      </w:r>
    </w:p>
    <w:p w14:paraId="7739E10E" w14:textId="77777777" w:rsidR="00936218" w:rsidRDefault="00936218" w:rsidP="00936218">
      <w:r>
        <w:lastRenderedPageBreak/>
        <w:t xml:space="preserve">            mobile: { required, numeric, minLength: minLength(9), maxLength: maxLength(14) },</w:t>
      </w:r>
    </w:p>
    <w:p w14:paraId="027BD731" w14:textId="77777777" w:rsidR="00936218" w:rsidRDefault="00936218" w:rsidP="00936218">
      <w:r>
        <w:t xml:space="preserve">            password: { required, minLength: minLength(8), maxLength: maxLength(16)},</w:t>
      </w:r>
    </w:p>
    <w:p w14:paraId="63FB2513" w14:textId="77777777" w:rsidR="00936218" w:rsidRDefault="00936218" w:rsidP="00936218">
      <w:r>
        <w:t xml:space="preserve">            confirmPassword: { required, sameAs: sameAs(function () { return this.signupForm.password})},</w:t>
      </w:r>
    </w:p>
    <w:p w14:paraId="34CA458A" w14:textId="77777777" w:rsidR="00936218" w:rsidRDefault="00936218" w:rsidP="00936218">
      <w:r>
        <w:t xml:space="preserve">            checkbox: {checked (val) {return val}},</w:t>
      </w:r>
    </w:p>
    <w:p w14:paraId="4EDA7E5F" w14:textId="77777777" w:rsidR="00936218" w:rsidRDefault="00936218" w:rsidP="00936218">
      <w:r>
        <w:t xml:space="preserve">        },</w:t>
      </w:r>
    </w:p>
    <w:p w14:paraId="2F2EE80A" w14:textId="77777777" w:rsidR="00936218" w:rsidRDefault="00936218" w:rsidP="00936218">
      <w:r>
        <w:t xml:space="preserve">        date: { required },</w:t>
      </w:r>
    </w:p>
    <w:p w14:paraId="3588A631" w14:textId="77777777" w:rsidR="00936218" w:rsidRDefault="00936218" w:rsidP="00936218">
      <w:r>
        <w:t xml:space="preserve">        forgotForm: {</w:t>
      </w:r>
    </w:p>
    <w:p w14:paraId="565C887B" w14:textId="77777777" w:rsidR="00936218" w:rsidRDefault="00936218" w:rsidP="00936218">
      <w:r>
        <w:t xml:space="preserve">            email: { required, email },</w:t>
      </w:r>
    </w:p>
    <w:p w14:paraId="36ECB8FE" w14:textId="77777777" w:rsidR="00936218" w:rsidRDefault="00936218" w:rsidP="00936218">
      <w:r>
        <w:t xml:space="preserve">        },</w:t>
      </w:r>
    </w:p>
    <w:p w14:paraId="3281A7BD" w14:textId="77777777" w:rsidR="00936218" w:rsidRDefault="00936218" w:rsidP="00936218">
      <w:r>
        <w:t xml:space="preserve">    },</w:t>
      </w:r>
    </w:p>
    <w:p w14:paraId="330CD1BB" w14:textId="77777777" w:rsidR="00936218" w:rsidRDefault="00936218" w:rsidP="00936218">
      <w:r>
        <w:t xml:space="preserve">    methods: {</w:t>
      </w:r>
    </w:p>
    <w:p w14:paraId="0DD6C522" w14:textId="77777777" w:rsidR="00936218" w:rsidRDefault="00936218" w:rsidP="00936218">
      <w:r>
        <w:t xml:space="preserve">        // Method to calculate 16 years back from todays date</w:t>
      </w:r>
    </w:p>
    <w:p w14:paraId="035566CC" w14:textId="77777777" w:rsidR="00936218" w:rsidRDefault="00936218" w:rsidP="00936218">
      <w:r>
        <w:t xml:space="preserve">        // in order to limit calendar selection to 16s and over</w:t>
      </w:r>
    </w:p>
    <w:p w14:paraId="7E55517C" w14:textId="77777777" w:rsidR="00936218" w:rsidRDefault="00936218" w:rsidP="00936218">
      <w:r>
        <w:t xml:space="preserve">        getLowestPossible () {</w:t>
      </w:r>
    </w:p>
    <w:p w14:paraId="2A23F6CA" w14:textId="77777777" w:rsidR="00936218" w:rsidRDefault="00936218" w:rsidP="00936218">
      <w:r>
        <w:t xml:space="preserve">            let latest = new Date ()</w:t>
      </w:r>
    </w:p>
    <w:p w14:paraId="40BF6DC9" w14:textId="77777777" w:rsidR="00936218" w:rsidRDefault="00936218" w:rsidP="00936218">
      <w:r>
        <w:t xml:space="preserve">            latest.setFullYear(latest.getFullYear() - 16)</w:t>
      </w:r>
    </w:p>
    <w:p w14:paraId="0AE3A006" w14:textId="77777777" w:rsidR="00936218" w:rsidRDefault="00936218" w:rsidP="00936218">
      <w:r>
        <w:t xml:space="preserve">            //Filter</w:t>
      </w:r>
    </w:p>
    <w:p w14:paraId="597EBE26" w14:textId="77777777" w:rsidR="00936218" w:rsidRDefault="00936218" w:rsidP="00936218">
      <w:r>
        <w:t xml:space="preserve">            var d = new Date(latest),</w:t>
      </w:r>
    </w:p>
    <w:p w14:paraId="6E51ABF1" w14:textId="77777777" w:rsidR="00936218" w:rsidRDefault="00936218" w:rsidP="00936218">
      <w:r>
        <w:t xml:space="preserve">            month = '' + (d.getMonth() + 1),</w:t>
      </w:r>
    </w:p>
    <w:p w14:paraId="4E3E2B38" w14:textId="77777777" w:rsidR="00936218" w:rsidRDefault="00936218" w:rsidP="00936218">
      <w:r>
        <w:t xml:space="preserve">            day = '' + d.getDate(),</w:t>
      </w:r>
    </w:p>
    <w:p w14:paraId="420CE81F" w14:textId="77777777" w:rsidR="00936218" w:rsidRDefault="00936218" w:rsidP="00936218">
      <w:r>
        <w:t xml:space="preserve">            year = d.getFullYear();</w:t>
      </w:r>
    </w:p>
    <w:p w14:paraId="0431D2DE" w14:textId="77777777" w:rsidR="00936218" w:rsidRDefault="00936218" w:rsidP="00936218">
      <w:r>
        <w:t xml:space="preserve">            if (month.length &lt; 2) month = '0' + month;</w:t>
      </w:r>
    </w:p>
    <w:p w14:paraId="06734DD1" w14:textId="77777777" w:rsidR="00936218" w:rsidRDefault="00936218" w:rsidP="00936218">
      <w:r>
        <w:t xml:space="preserve">            if (day.length &lt; 2) day = '0' + day;</w:t>
      </w:r>
    </w:p>
    <w:p w14:paraId="107D0320" w14:textId="77777777" w:rsidR="00936218" w:rsidRDefault="00936218" w:rsidP="00936218">
      <w:r>
        <w:t xml:space="preserve">            return [year, month, day].join('-');</w:t>
      </w:r>
    </w:p>
    <w:p w14:paraId="26ED9EF2" w14:textId="77777777" w:rsidR="00936218" w:rsidRDefault="00936218" w:rsidP="00936218">
      <w:r>
        <w:t xml:space="preserve">        },</w:t>
      </w:r>
    </w:p>
    <w:p w14:paraId="04F765DC" w14:textId="77777777" w:rsidR="00936218" w:rsidRDefault="00936218" w:rsidP="00936218">
      <w:r>
        <w:t xml:space="preserve">        // Get the lateset possible age for the app, currently set to 90</w:t>
      </w:r>
    </w:p>
    <w:p w14:paraId="220B6863" w14:textId="77777777" w:rsidR="00936218" w:rsidRDefault="00936218" w:rsidP="00936218">
      <w:r>
        <w:t xml:space="preserve">        getEarliestPossible () {</w:t>
      </w:r>
    </w:p>
    <w:p w14:paraId="2AB07209" w14:textId="77777777" w:rsidR="00936218" w:rsidRDefault="00936218" w:rsidP="00936218">
      <w:r>
        <w:t xml:space="preserve">            let latest = new Date ()</w:t>
      </w:r>
    </w:p>
    <w:p w14:paraId="4E139577" w14:textId="77777777" w:rsidR="00936218" w:rsidRDefault="00936218" w:rsidP="00936218">
      <w:r>
        <w:t xml:space="preserve">            latest.setFullYear(latest.getFullYear() - 90)</w:t>
      </w:r>
    </w:p>
    <w:p w14:paraId="6059DA09" w14:textId="77777777" w:rsidR="00936218" w:rsidRDefault="00936218" w:rsidP="00936218">
      <w:r>
        <w:t xml:space="preserve">            //Filter</w:t>
      </w:r>
    </w:p>
    <w:p w14:paraId="720E6302" w14:textId="77777777" w:rsidR="00936218" w:rsidRDefault="00936218" w:rsidP="00936218">
      <w:r>
        <w:lastRenderedPageBreak/>
        <w:t xml:space="preserve">            var d = new Date(latest),</w:t>
      </w:r>
    </w:p>
    <w:p w14:paraId="2CF93877" w14:textId="77777777" w:rsidR="00936218" w:rsidRDefault="00936218" w:rsidP="00936218">
      <w:r>
        <w:t xml:space="preserve">            month = '' + (d.getMonth() + 1),</w:t>
      </w:r>
    </w:p>
    <w:p w14:paraId="6FF80711" w14:textId="77777777" w:rsidR="00936218" w:rsidRDefault="00936218" w:rsidP="00936218">
      <w:r>
        <w:t xml:space="preserve">            day = '' + d.getDate(),</w:t>
      </w:r>
    </w:p>
    <w:p w14:paraId="19340F37" w14:textId="77777777" w:rsidR="00936218" w:rsidRDefault="00936218" w:rsidP="00936218">
      <w:r>
        <w:t xml:space="preserve">            year = d.getFullYear();</w:t>
      </w:r>
    </w:p>
    <w:p w14:paraId="7D386427" w14:textId="77777777" w:rsidR="00936218" w:rsidRDefault="00936218" w:rsidP="00936218">
      <w:r>
        <w:t xml:space="preserve">            if (month.length &lt; 2) month = '0' + month;</w:t>
      </w:r>
    </w:p>
    <w:p w14:paraId="77672EB1" w14:textId="77777777" w:rsidR="00936218" w:rsidRDefault="00936218" w:rsidP="00936218">
      <w:r>
        <w:t xml:space="preserve">            if (day.length &lt; 2) day = '0' + day;</w:t>
      </w:r>
    </w:p>
    <w:p w14:paraId="4C772653" w14:textId="77777777" w:rsidR="00936218" w:rsidRDefault="00936218" w:rsidP="00936218">
      <w:r>
        <w:t xml:space="preserve">            return [year, month, day].join('-');</w:t>
      </w:r>
    </w:p>
    <w:p w14:paraId="120618E5" w14:textId="77777777" w:rsidR="00936218" w:rsidRDefault="00936218" w:rsidP="00936218">
      <w:r>
        <w:t xml:space="preserve">        },</w:t>
      </w:r>
    </w:p>
    <w:p w14:paraId="0EF5BB66" w14:textId="77777777" w:rsidR="00936218" w:rsidRDefault="00936218" w:rsidP="00936218">
      <w:r>
        <w:t xml:space="preserve">        async resetPassword() {</w:t>
      </w:r>
    </w:p>
    <w:p w14:paraId="0422DFFF" w14:textId="77777777" w:rsidR="00936218" w:rsidRDefault="00936218" w:rsidP="00936218">
      <w:r>
        <w:t xml:space="preserve">        this.errorMsg = ''</w:t>
      </w:r>
    </w:p>
    <w:p w14:paraId="48F7E5FE" w14:textId="77777777" w:rsidR="00936218" w:rsidRDefault="00936218" w:rsidP="00936218">
      <w:r>
        <w:t xml:space="preserve">        this.$v.$touch()</w:t>
      </w:r>
    </w:p>
    <w:p w14:paraId="693F2F7E" w14:textId="77777777" w:rsidR="00936218" w:rsidRDefault="00936218" w:rsidP="00936218">
      <w:r>
        <w:t xml:space="preserve">            try {</w:t>
      </w:r>
    </w:p>
    <w:p w14:paraId="380DD608" w14:textId="77777777" w:rsidR="00936218" w:rsidRDefault="00936218" w:rsidP="00936218">
      <w:r>
        <w:t xml:space="preserve">                await auth.sendPasswordResetEmail(this.forgotForm.email)</w:t>
      </w:r>
    </w:p>
    <w:p w14:paraId="05D8C1E8" w14:textId="77777777" w:rsidR="00936218" w:rsidRDefault="00936218" w:rsidP="00936218">
      <w:r>
        <w:t xml:space="preserve">                this.showSuccess = true</w:t>
      </w:r>
    </w:p>
    <w:p w14:paraId="6793A251" w14:textId="77777777" w:rsidR="00936218" w:rsidRDefault="00936218" w:rsidP="00936218">
      <w:r>
        <w:t xml:space="preserve">            } catch (error) {</w:t>
      </w:r>
    </w:p>
    <w:p w14:paraId="25C6F0BE" w14:textId="77777777" w:rsidR="00936218" w:rsidRDefault="00936218" w:rsidP="00936218">
      <w:r>
        <w:t xml:space="preserve">                this.errorMsg = error.message</w:t>
      </w:r>
    </w:p>
    <w:p w14:paraId="5C0E7167" w14:textId="77777777" w:rsidR="00936218" w:rsidRDefault="00936218" w:rsidP="00936218">
      <w:r>
        <w:t xml:space="preserve">            }</w:t>
      </w:r>
    </w:p>
    <w:p w14:paraId="31216817" w14:textId="77777777" w:rsidR="00936218" w:rsidRDefault="00936218" w:rsidP="00936218">
      <w:r>
        <w:t xml:space="preserve">        },</w:t>
      </w:r>
    </w:p>
    <w:p w14:paraId="69A314DE" w14:textId="77777777" w:rsidR="00936218" w:rsidRDefault="00936218" w:rsidP="00936218">
      <w:r>
        <w:t xml:space="preserve">        // Reset values when user toggles between register and login</w:t>
      </w:r>
    </w:p>
    <w:p w14:paraId="306472AC" w14:textId="77777777" w:rsidR="00936218" w:rsidRDefault="00936218" w:rsidP="00936218">
      <w:r>
        <w:t xml:space="preserve">        toggleForm() {</w:t>
      </w:r>
    </w:p>
    <w:p w14:paraId="18900B26" w14:textId="77777777" w:rsidR="00936218" w:rsidRDefault="00936218" w:rsidP="00936218">
      <w:r>
        <w:t xml:space="preserve">        this.showLoginForm = !this.showLoginForm</w:t>
      </w:r>
    </w:p>
    <w:p w14:paraId="69088266" w14:textId="77777777" w:rsidR="00936218" w:rsidRDefault="00936218" w:rsidP="00936218">
      <w:r>
        <w:t xml:space="preserve">         this.$v.$reset()</w:t>
      </w:r>
    </w:p>
    <w:p w14:paraId="067F7BD8" w14:textId="77777777" w:rsidR="00936218" w:rsidRDefault="00936218" w:rsidP="00936218">
      <w:r>
        <w:t xml:space="preserve">            this.loginForm.email = ''</w:t>
      </w:r>
    </w:p>
    <w:p w14:paraId="63BEB973" w14:textId="77777777" w:rsidR="00936218" w:rsidRDefault="00936218" w:rsidP="00936218">
      <w:r>
        <w:t xml:space="preserve">            this.loginForm.password = ''</w:t>
      </w:r>
    </w:p>
    <w:p w14:paraId="26DD6285" w14:textId="77777777" w:rsidR="00936218" w:rsidRDefault="00936218" w:rsidP="00936218">
      <w:r>
        <w:t xml:space="preserve">            this.signupForm.firstname = ''</w:t>
      </w:r>
    </w:p>
    <w:p w14:paraId="161957D1" w14:textId="77777777" w:rsidR="00936218" w:rsidRDefault="00936218" w:rsidP="00936218">
      <w:r>
        <w:t xml:space="preserve">            this.signupForm.surname = ''</w:t>
      </w:r>
    </w:p>
    <w:p w14:paraId="654ABC0C" w14:textId="77777777" w:rsidR="00936218" w:rsidRDefault="00936218" w:rsidP="00936218">
      <w:r>
        <w:t xml:space="preserve">            this.signupForm.ppsn = ''</w:t>
      </w:r>
    </w:p>
    <w:p w14:paraId="7F1D115D" w14:textId="77777777" w:rsidR="00936218" w:rsidRDefault="00936218" w:rsidP="00936218">
      <w:r>
        <w:t xml:space="preserve">            this.signupForm.email = ''</w:t>
      </w:r>
    </w:p>
    <w:p w14:paraId="19302A67" w14:textId="77777777" w:rsidR="00936218" w:rsidRDefault="00936218" w:rsidP="00936218">
      <w:r>
        <w:t xml:space="preserve">            this.signupForm.mobile = ''</w:t>
      </w:r>
    </w:p>
    <w:p w14:paraId="67D77095" w14:textId="77777777" w:rsidR="00936218" w:rsidRDefault="00936218" w:rsidP="00936218">
      <w:r>
        <w:t xml:space="preserve">            this.signupForm.password = ''</w:t>
      </w:r>
    </w:p>
    <w:p w14:paraId="4F06E2B0" w14:textId="77777777" w:rsidR="00936218" w:rsidRDefault="00936218" w:rsidP="00936218">
      <w:r>
        <w:t xml:space="preserve">            this.signupForm.confirmPassword = ''</w:t>
      </w:r>
    </w:p>
    <w:p w14:paraId="56335C9E" w14:textId="77777777" w:rsidR="00936218" w:rsidRDefault="00936218" w:rsidP="00936218">
      <w:r>
        <w:lastRenderedPageBreak/>
        <w:t xml:space="preserve">            this.signupForm.checkbox = false</w:t>
      </w:r>
    </w:p>
    <w:p w14:paraId="0B74FBB5" w14:textId="77777777" w:rsidR="00936218" w:rsidRDefault="00936218" w:rsidP="00936218">
      <w:r>
        <w:t xml:space="preserve">            this.forgotForm.email = ''</w:t>
      </w:r>
    </w:p>
    <w:p w14:paraId="21E90E38" w14:textId="77777777" w:rsidR="00936218" w:rsidRDefault="00936218" w:rsidP="00936218">
      <w:r>
        <w:t xml:space="preserve">            this.alert1 = false</w:t>
      </w:r>
    </w:p>
    <w:p w14:paraId="04D34E6B" w14:textId="77777777" w:rsidR="00936218" w:rsidRDefault="00936218" w:rsidP="00936218">
      <w:r>
        <w:t xml:space="preserve">            this.alert2 = false</w:t>
      </w:r>
    </w:p>
    <w:p w14:paraId="39740AB4" w14:textId="77777777" w:rsidR="00936218" w:rsidRDefault="00936218" w:rsidP="00936218">
      <w:r>
        <w:t xml:space="preserve">        },</w:t>
      </w:r>
    </w:p>
    <w:p w14:paraId="33CB7F32" w14:textId="77777777" w:rsidR="00936218" w:rsidRDefault="00936218" w:rsidP="00936218">
      <w:r>
        <w:t xml:space="preserve">        login() {</w:t>
      </w:r>
    </w:p>
    <w:p w14:paraId="20DB78E8" w14:textId="77777777" w:rsidR="00936218" w:rsidRDefault="00936218" w:rsidP="00936218">
      <w:r>
        <w:t xml:space="preserve">        this.$v.$touch()</w:t>
      </w:r>
    </w:p>
    <w:p w14:paraId="1EBA2AA9" w14:textId="77777777" w:rsidR="00936218" w:rsidRDefault="00936218" w:rsidP="00936218">
      <w:r>
        <w:t xml:space="preserve">        this.$store.dispatch('login', {</w:t>
      </w:r>
    </w:p>
    <w:p w14:paraId="670348B8" w14:textId="77777777" w:rsidR="00936218" w:rsidRDefault="00936218" w:rsidP="00936218">
      <w:r>
        <w:t xml:space="preserve">            email: this.loginForm.email,</w:t>
      </w:r>
    </w:p>
    <w:p w14:paraId="0409A4F2" w14:textId="77777777" w:rsidR="00936218" w:rsidRDefault="00936218" w:rsidP="00936218">
      <w:r>
        <w:t xml:space="preserve">            password: this.loginForm.password</w:t>
      </w:r>
    </w:p>
    <w:p w14:paraId="01099330" w14:textId="77777777" w:rsidR="00936218" w:rsidRDefault="00936218" w:rsidP="00936218">
      <w:r>
        <w:t xml:space="preserve">        })</w:t>
      </w:r>
    </w:p>
    <w:p w14:paraId="67603F8C" w14:textId="77777777" w:rsidR="00936218" w:rsidRDefault="00936218" w:rsidP="00936218">
      <w:r>
        <w:t xml:space="preserve">        },</w:t>
      </w:r>
    </w:p>
    <w:p w14:paraId="7272D704" w14:textId="77777777" w:rsidR="00936218" w:rsidRDefault="00936218" w:rsidP="00936218">
      <w:r>
        <w:t xml:space="preserve">        signup() {</w:t>
      </w:r>
    </w:p>
    <w:p w14:paraId="3AAFB51B" w14:textId="77777777" w:rsidR="00936218" w:rsidRDefault="00936218" w:rsidP="00936218">
      <w:r>
        <w:t xml:space="preserve">        this.$v.$touch()</w:t>
      </w:r>
    </w:p>
    <w:p w14:paraId="01C3A202" w14:textId="77777777" w:rsidR="00936218" w:rsidRDefault="00936218" w:rsidP="00936218">
      <w:r>
        <w:t xml:space="preserve">        this.formTouched = !this.$v.signupForm.$anyDirty</w:t>
      </w:r>
    </w:p>
    <w:p w14:paraId="492AC7FF" w14:textId="77777777" w:rsidR="00936218" w:rsidRDefault="00936218" w:rsidP="00936218">
      <w:r>
        <w:t xml:space="preserve">        this.errors = this.$v.signupForm.$anyError</w:t>
      </w:r>
    </w:p>
    <w:p w14:paraId="09474DFF" w14:textId="77777777" w:rsidR="00936218" w:rsidRDefault="00936218" w:rsidP="00936218">
      <w:r>
        <w:t xml:space="preserve">            if (this.errors === false &amp;&amp; this.formTouched === false){</w:t>
      </w:r>
    </w:p>
    <w:p w14:paraId="0F87D747" w14:textId="77777777" w:rsidR="00936218" w:rsidRDefault="00936218" w:rsidP="00936218">
      <w:r>
        <w:t xml:space="preserve">                // send users registered info into a collection</w:t>
      </w:r>
    </w:p>
    <w:p w14:paraId="695A75A3" w14:textId="77777777" w:rsidR="00936218" w:rsidRDefault="00936218" w:rsidP="00936218">
      <w:r>
        <w:t xml:space="preserve">                this.$store.dispatch('signup', {</w:t>
      </w:r>
    </w:p>
    <w:p w14:paraId="4E5FECEB" w14:textId="77777777" w:rsidR="00936218" w:rsidRDefault="00936218" w:rsidP="00936218">
      <w:r>
        <w:t xml:space="preserve">                firstname: this.signupForm.firstname,</w:t>
      </w:r>
    </w:p>
    <w:p w14:paraId="5110D321" w14:textId="77777777" w:rsidR="00936218" w:rsidRDefault="00936218" w:rsidP="00936218">
      <w:r>
        <w:t xml:space="preserve">                surname: this.signupForm.surname,</w:t>
      </w:r>
    </w:p>
    <w:p w14:paraId="0D807813" w14:textId="77777777" w:rsidR="00936218" w:rsidRDefault="00936218" w:rsidP="00936218">
      <w:r>
        <w:t xml:space="preserve">                date: this.date,</w:t>
      </w:r>
    </w:p>
    <w:p w14:paraId="148B37A3" w14:textId="77777777" w:rsidR="00936218" w:rsidRDefault="00936218" w:rsidP="00936218">
      <w:r>
        <w:t xml:space="preserve">                ppsn: this.signupForm.ppsn,</w:t>
      </w:r>
    </w:p>
    <w:p w14:paraId="3BE22DAD" w14:textId="77777777" w:rsidR="00936218" w:rsidRDefault="00936218" w:rsidP="00936218">
      <w:r>
        <w:t xml:space="preserve">                email: this.signupForm.email,</w:t>
      </w:r>
    </w:p>
    <w:p w14:paraId="6EFF07EF" w14:textId="77777777" w:rsidR="00936218" w:rsidRDefault="00936218" w:rsidP="00936218">
      <w:r>
        <w:t xml:space="preserve">                mobile: this.signupForm.mobile,</w:t>
      </w:r>
    </w:p>
    <w:p w14:paraId="48E03D9B" w14:textId="77777777" w:rsidR="00936218" w:rsidRDefault="00936218" w:rsidP="00936218">
      <w:r>
        <w:t xml:space="preserve">                password: this.signupForm.password,   </w:t>
      </w:r>
    </w:p>
    <w:p w14:paraId="5DA83ECB" w14:textId="77777777" w:rsidR="00936218" w:rsidRDefault="00936218" w:rsidP="00936218">
      <w:r>
        <w:t xml:space="preserve">            })</w:t>
      </w:r>
    </w:p>
    <w:p w14:paraId="1A7DE9A2" w14:textId="77777777" w:rsidR="00936218" w:rsidRDefault="00936218" w:rsidP="00936218">
      <w:r>
        <w:t xml:space="preserve">            }</w:t>
      </w:r>
    </w:p>
    <w:p w14:paraId="6B78B74D" w14:textId="77777777" w:rsidR="00936218" w:rsidRDefault="00936218" w:rsidP="00936218">
      <w:r>
        <w:t xml:space="preserve">        },</w:t>
      </w:r>
    </w:p>
    <w:p w14:paraId="111D01CE" w14:textId="77777777" w:rsidR="00936218" w:rsidRDefault="00936218" w:rsidP="00936218">
      <w:r>
        <w:t xml:space="preserve">    },</w:t>
      </w:r>
    </w:p>
    <w:p w14:paraId="20DB06FE" w14:textId="77777777" w:rsidR="00936218" w:rsidRDefault="00936218" w:rsidP="00936218">
      <w:r>
        <w:t xml:space="preserve">    watch: {</w:t>
      </w:r>
    </w:p>
    <w:p w14:paraId="0DA7F8DF" w14:textId="77777777" w:rsidR="00936218" w:rsidRDefault="00936218" w:rsidP="00936218">
      <w:r>
        <w:lastRenderedPageBreak/>
        <w:t xml:space="preserve">        // Register firebase error alert</w:t>
      </w:r>
    </w:p>
    <w:p w14:paraId="00033824" w14:textId="77777777" w:rsidR="00936218" w:rsidRDefault="00936218" w:rsidP="00936218">
      <w:r>
        <w:t xml:space="preserve">        registerError (value) {</w:t>
      </w:r>
    </w:p>
    <w:p w14:paraId="168D683D" w14:textId="77777777" w:rsidR="00936218" w:rsidRDefault="00936218" w:rsidP="00936218">
      <w:r>
        <w:t xml:space="preserve">        if (value) {</w:t>
      </w:r>
    </w:p>
    <w:p w14:paraId="49E4B79D" w14:textId="77777777" w:rsidR="00936218" w:rsidRDefault="00936218" w:rsidP="00936218">
      <w:r>
        <w:t xml:space="preserve">            this.alert1 = true</w:t>
      </w:r>
    </w:p>
    <w:p w14:paraId="6664E653" w14:textId="77777777" w:rsidR="00936218" w:rsidRDefault="00936218" w:rsidP="00936218">
      <w:r>
        <w:t xml:space="preserve">        }</w:t>
      </w:r>
    </w:p>
    <w:p w14:paraId="47E4F00B" w14:textId="77777777" w:rsidR="00936218" w:rsidRDefault="00936218" w:rsidP="00936218">
      <w:r>
        <w:t xml:space="preserve">        },</w:t>
      </w:r>
    </w:p>
    <w:p w14:paraId="34D9B36F" w14:textId="77777777" w:rsidR="00936218" w:rsidRDefault="00936218" w:rsidP="00936218">
      <w:r>
        <w:t xml:space="preserve">        alert (value) {</w:t>
      </w:r>
    </w:p>
    <w:p w14:paraId="1EC57035" w14:textId="77777777" w:rsidR="00936218" w:rsidRDefault="00936218" w:rsidP="00936218">
      <w:r>
        <w:t xml:space="preserve">        if (!value) {</w:t>
      </w:r>
    </w:p>
    <w:p w14:paraId="176E74A7" w14:textId="77777777" w:rsidR="00936218" w:rsidRDefault="00936218" w:rsidP="00936218">
      <w:r>
        <w:t xml:space="preserve">            this.$store.commit('setregisterError', null)</w:t>
      </w:r>
    </w:p>
    <w:p w14:paraId="037DE484" w14:textId="77777777" w:rsidR="00936218" w:rsidRDefault="00936218" w:rsidP="00936218">
      <w:r>
        <w:t xml:space="preserve">        }</w:t>
      </w:r>
    </w:p>
    <w:p w14:paraId="0FB45820" w14:textId="77777777" w:rsidR="00936218" w:rsidRDefault="00936218" w:rsidP="00936218">
      <w:r>
        <w:t xml:space="preserve">        },</w:t>
      </w:r>
    </w:p>
    <w:p w14:paraId="14A571A2" w14:textId="77777777" w:rsidR="00936218" w:rsidRDefault="00936218" w:rsidP="00936218">
      <w:r>
        <w:t xml:space="preserve">        // Login firebase error alert</w:t>
      </w:r>
    </w:p>
    <w:p w14:paraId="2A051B8F" w14:textId="77777777" w:rsidR="00936218" w:rsidRDefault="00936218" w:rsidP="00936218">
      <w:r>
        <w:t xml:space="preserve">        loginError (value){</w:t>
      </w:r>
    </w:p>
    <w:p w14:paraId="20FF1046" w14:textId="77777777" w:rsidR="00936218" w:rsidRDefault="00936218" w:rsidP="00936218">
      <w:r>
        <w:t xml:space="preserve">            if (value){</w:t>
      </w:r>
    </w:p>
    <w:p w14:paraId="7420004E" w14:textId="77777777" w:rsidR="00936218" w:rsidRDefault="00936218" w:rsidP="00936218">
      <w:r>
        <w:t xml:space="preserve">                this.alert2 = true</w:t>
      </w:r>
    </w:p>
    <w:p w14:paraId="0AB896FE" w14:textId="77777777" w:rsidR="00936218" w:rsidRDefault="00936218" w:rsidP="00936218">
      <w:r>
        <w:t xml:space="preserve">            }</w:t>
      </w:r>
    </w:p>
    <w:p w14:paraId="66853C0D" w14:textId="77777777" w:rsidR="00936218" w:rsidRDefault="00936218" w:rsidP="00936218">
      <w:r>
        <w:t xml:space="preserve">        },</w:t>
      </w:r>
    </w:p>
    <w:p w14:paraId="205DBE41" w14:textId="77777777" w:rsidR="00936218" w:rsidRDefault="00936218" w:rsidP="00936218">
      <w:r>
        <w:t xml:space="preserve">        alert2 (value){</w:t>
      </w:r>
    </w:p>
    <w:p w14:paraId="47587CEF" w14:textId="77777777" w:rsidR="00936218" w:rsidRDefault="00936218" w:rsidP="00936218">
      <w:r>
        <w:t xml:space="preserve">            if (!value){</w:t>
      </w:r>
    </w:p>
    <w:p w14:paraId="28BDB4F1" w14:textId="77777777" w:rsidR="00936218" w:rsidRDefault="00936218" w:rsidP="00936218">
      <w:r>
        <w:t xml:space="preserve">                this.$store.commit('setLoginError', null)</w:t>
      </w:r>
    </w:p>
    <w:p w14:paraId="10D34C68" w14:textId="77777777" w:rsidR="00936218" w:rsidRDefault="00936218" w:rsidP="00936218">
      <w:r>
        <w:t xml:space="preserve">            }</w:t>
      </w:r>
    </w:p>
    <w:p w14:paraId="1526F6DE" w14:textId="77777777" w:rsidR="00936218" w:rsidRDefault="00936218" w:rsidP="00936218">
      <w:r>
        <w:t xml:space="preserve">        },</w:t>
      </w:r>
    </w:p>
    <w:p w14:paraId="12D96843" w14:textId="77777777" w:rsidR="00936218" w:rsidRDefault="00936218" w:rsidP="00936218">
      <w:r>
        <w:t xml:space="preserve">        // Forgot Password firebase error alert</w:t>
      </w:r>
    </w:p>
    <w:p w14:paraId="39817C00" w14:textId="77777777" w:rsidR="00936218" w:rsidRDefault="00936218" w:rsidP="00936218">
      <w:r>
        <w:t xml:space="preserve">        errorMsg (value) {</w:t>
      </w:r>
    </w:p>
    <w:p w14:paraId="377EE58A" w14:textId="77777777" w:rsidR="00936218" w:rsidRDefault="00936218" w:rsidP="00936218">
      <w:r>
        <w:t xml:space="preserve">            if (!value) {</w:t>
      </w:r>
    </w:p>
    <w:p w14:paraId="1A38BB4C" w14:textId="77777777" w:rsidR="00936218" w:rsidRDefault="00936218" w:rsidP="00936218">
      <w:r>
        <w:t xml:space="preserve">                this.alert3 = true</w:t>
      </w:r>
    </w:p>
    <w:p w14:paraId="0D761620" w14:textId="77777777" w:rsidR="00936218" w:rsidRDefault="00936218" w:rsidP="00936218">
      <w:r>
        <w:t xml:space="preserve">            }</w:t>
      </w:r>
    </w:p>
    <w:p w14:paraId="063B6FFE" w14:textId="77777777" w:rsidR="00936218" w:rsidRDefault="00936218" w:rsidP="00936218">
      <w:r>
        <w:t xml:space="preserve">        },</w:t>
      </w:r>
    </w:p>
    <w:p w14:paraId="314416C0" w14:textId="77777777" w:rsidR="00936218" w:rsidRDefault="00936218" w:rsidP="00936218">
      <w:r>
        <w:t xml:space="preserve">    },</w:t>
      </w:r>
    </w:p>
    <w:p w14:paraId="1C29956D" w14:textId="77777777" w:rsidR="00936218" w:rsidRDefault="00936218" w:rsidP="00936218">
      <w:r>
        <w:t>}</w:t>
      </w:r>
    </w:p>
    <w:p w14:paraId="025629A1" w14:textId="77777777" w:rsidR="00936218" w:rsidRDefault="00936218" w:rsidP="00936218">
      <w:r>
        <w:t>&lt;/script&gt;</w:t>
      </w:r>
    </w:p>
    <w:p w14:paraId="3E87AD5A" w14:textId="77777777" w:rsidR="00936218" w:rsidRDefault="00936218" w:rsidP="00936218"/>
    <w:p w14:paraId="76122172" w14:textId="77777777" w:rsidR="00936218" w:rsidRDefault="00936218" w:rsidP="00936218">
      <w:r>
        <w:t>&lt;style scoped&gt;</w:t>
      </w:r>
    </w:p>
    <w:p w14:paraId="309A1BC2" w14:textId="77777777" w:rsidR="00936218" w:rsidRDefault="00936218" w:rsidP="00936218">
      <w:r>
        <w:t>.textCss input {</w:t>
      </w:r>
    </w:p>
    <w:p w14:paraId="2327B95F" w14:textId="77777777" w:rsidR="00936218" w:rsidRDefault="00936218" w:rsidP="00936218">
      <w:r>
        <w:t xml:space="preserve">    text-transform: capitalize;</w:t>
      </w:r>
    </w:p>
    <w:p w14:paraId="45FF2776" w14:textId="77777777" w:rsidR="00936218" w:rsidRDefault="00936218" w:rsidP="00936218">
      <w:r>
        <w:t>}</w:t>
      </w:r>
    </w:p>
    <w:p w14:paraId="4E6BF33B" w14:textId="77777777" w:rsidR="00936218" w:rsidRDefault="00936218" w:rsidP="00936218">
      <w:r>
        <w:t>&lt;/style&gt;</w:t>
      </w:r>
    </w:p>
    <w:p w14:paraId="3FDF9F24" w14:textId="77777777" w:rsidR="00936218" w:rsidRDefault="00936218">
      <w:r>
        <w:br w:type="page"/>
      </w:r>
    </w:p>
    <w:p w14:paraId="7C988D49" w14:textId="77777777" w:rsidR="00936218" w:rsidRDefault="00936218" w:rsidP="00936218">
      <w:pPr>
        <w:pStyle w:val="Heading2"/>
      </w:pPr>
      <w:bookmarkStart w:id="7" w:name="_Toc50078434"/>
      <w:r>
        <w:lastRenderedPageBreak/>
        <w:t>TsAndCs.vue</w:t>
      </w:r>
      <w:bookmarkEnd w:id="7"/>
    </w:p>
    <w:p w14:paraId="2D37ACD4" w14:textId="77777777" w:rsidR="00B24830" w:rsidRDefault="00B24830" w:rsidP="00B24830">
      <w:r>
        <w:t>&lt;template&gt;</w:t>
      </w:r>
    </w:p>
    <w:p w14:paraId="4BEE17DB" w14:textId="77777777" w:rsidR="00B24830" w:rsidRDefault="00B24830" w:rsidP="00B24830">
      <w:r>
        <w:t xml:space="preserve">      &lt;v-card-text class="mt-3"&gt;</w:t>
      </w:r>
    </w:p>
    <w:p w14:paraId="08161A68" w14:textId="77777777" w:rsidR="00B24830" w:rsidRDefault="00B24830" w:rsidP="00B24830">
      <w:r>
        <w:t xml:space="preserve">        &lt;p&gt;Welcome to E-DOCHTÚIR!&lt;/p&gt;</w:t>
      </w:r>
    </w:p>
    <w:p w14:paraId="52FFC632" w14:textId="77777777" w:rsidR="00B24830" w:rsidRDefault="00B24830" w:rsidP="00B24830">
      <w:r>
        <w:t xml:space="preserve">        &lt;p&gt;These terms and conditions outline the rules and regulations for the use of E-DOCHTÚIR's Website, located at https://e-dochtuir.web.app/.&lt;/p&gt;</w:t>
      </w:r>
    </w:p>
    <w:p w14:paraId="396351C4" w14:textId="77777777" w:rsidR="00B24830" w:rsidRDefault="00B24830" w:rsidP="00B24830">
      <w:r>
        <w:t xml:space="preserve">        &lt;p&gt;By accessing this website we assume you accept these terms and conditions. Do not continue to use E-DOCHTÚIR if you do not agree to take all of the terms and conditions stated on this page. Our Terms and Conditions were created with the help of the &lt;a href="https://www.termsandconditionsgenerator.com"&gt;Terms And Conditions Generator&lt;/a&gt; and the &lt;a href="https://www.privacypolicyonline.com/terms-conditions-generator/"&gt;Free Terms &amp; Conditions Generator&lt;/a&gt;.&lt;/p&gt;</w:t>
      </w:r>
    </w:p>
    <w:p w14:paraId="3244B1BB" w14:textId="77777777" w:rsidR="00B24830" w:rsidRDefault="00B24830" w:rsidP="00B24830">
      <w:r>
        <w:t xml:space="preserve">        &lt;p&gt;The following terminology applies to these Terms and Conditions, Privacy Statement and Disclaimer Notice and all Agreements: "Client", "You" and "Your" refers to you, the person log on this website and compliant to the Company’s terms and conditions. "The Company", "Ourselves", "We", "Our" and "Us", refers to our Company. "Party", "Parties", or "Us", refers to both the Client and ourselves. All terms refer to the offer, acceptance and consideration of payment necessary to undertake the process of our assistance to the Client in the most appropriate manner for the express purpose of meeting the Client’s needs in respect of provision of the Company’s stated services, in accordance with and subject to, prevailing law of Netherlands. Any use of the above terminology or other words in the singular, plural, capitalization and/or he/she or they, are taken as interchangeable and therefore as referring to same.&lt;/p&gt;</w:t>
      </w:r>
    </w:p>
    <w:p w14:paraId="1063317F" w14:textId="77777777" w:rsidR="00B24830" w:rsidRDefault="00B24830" w:rsidP="00B24830">
      <w:r>
        <w:t xml:space="preserve">        &lt;h3&gt;&lt;strong&gt;Cookies&lt;/strong&gt;&lt;/h3&gt;</w:t>
      </w:r>
    </w:p>
    <w:p w14:paraId="486E9174" w14:textId="77777777" w:rsidR="00B24830" w:rsidRDefault="00B24830" w:rsidP="00B24830">
      <w:r>
        <w:t xml:space="preserve">        &lt;p&gt;We employ the use of cookies. By accessing E-DOCHTÚIR, you agreed to use cookies in agreement with the E-DOCHTÚIR's Privacy Policy.&lt;/p&gt;</w:t>
      </w:r>
    </w:p>
    <w:p w14:paraId="54CEF172" w14:textId="77777777" w:rsidR="00B24830" w:rsidRDefault="00B24830" w:rsidP="00B24830">
      <w:r>
        <w:t xml:space="preserve">        &lt;p&gt;Most interactive websites use cookies to let us retrieve the user’s details for each visit. Cookies are used by our website to enable the functionality of certain areas to make it easier for people visiting our website. Some of our affiliate/advertising partners may also use cookies.&lt;/p&gt;</w:t>
      </w:r>
    </w:p>
    <w:p w14:paraId="2211883E" w14:textId="77777777" w:rsidR="00B24830" w:rsidRDefault="00B24830" w:rsidP="00B24830">
      <w:r>
        <w:t xml:space="preserve">        &lt;h3&gt;&lt;strong&gt;License&lt;/strong&gt;&lt;/h3&gt;</w:t>
      </w:r>
    </w:p>
    <w:p w14:paraId="15A48699" w14:textId="77777777" w:rsidR="00B24830" w:rsidRDefault="00B24830" w:rsidP="00B24830">
      <w:r>
        <w:t xml:space="preserve">        &lt;p&gt;Unless otherwise stated, E-DOCHTÚIR and/or its licensors own the intellectual property rights for all material on E-DOCHTÚIR. All intellectual property rights are reserved. You may access this from E-DOCHTÚIR for your own personal use subjected to restrictions set in these terms and conditions.&lt;/p&gt;</w:t>
      </w:r>
    </w:p>
    <w:p w14:paraId="63CC476A" w14:textId="77777777" w:rsidR="00B24830" w:rsidRDefault="00B24830" w:rsidP="00B24830">
      <w:r>
        <w:t xml:space="preserve">        &lt;p&gt;You must not:&lt;/p&gt;</w:t>
      </w:r>
    </w:p>
    <w:p w14:paraId="2EDC9150" w14:textId="77777777" w:rsidR="00B24830" w:rsidRDefault="00B24830" w:rsidP="00B24830">
      <w:r>
        <w:t xml:space="preserve">        &lt;ul&gt;</w:t>
      </w:r>
    </w:p>
    <w:p w14:paraId="5EBF81CD" w14:textId="77777777" w:rsidR="00B24830" w:rsidRDefault="00B24830" w:rsidP="00B24830">
      <w:r>
        <w:t xml:space="preserve">            &lt;li&gt;Republish material from E-DOCHTÚIR&lt;/li&gt;</w:t>
      </w:r>
    </w:p>
    <w:p w14:paraId="73E38A35" w14:textId="77777777" w:rsidR="00B24830" w:rsidRDefault="00B24830" w:rsidP="00B24830">
      <w:r>
        <w:t xml:space="preserve">            &lt;li&gt;Sell, rent or sub-license material from E-DOCHTÚIR&lt;/li&gt;</w:t>
      </w:r>
    </w:p>
    <w:p w14:paraId="7B3A134E" w14:textId="77777777" w:rsidR="00B24830" w:rsidRDefault="00B24830" w:rsidP="00B24830">
      <w:r>
        <w:t xml:space="preserve">            &lt;li&gt;Reproduce, duplicate or copy material from E-DOCHTÚIR&lt;/li&gt;</w:t>
      </w:r>
    </w:p>
    <w:p w14:paraId="7E038182" w14:textId="77777777" w:rsidR="00B24830" w:rsidRDefault="00B24830" w:rsidP="00B24830">
      <w:r>
        <w:lastRenderedPageBreak/>
        <w:t xml:space="preserve">            &lt;li&gt;Redistribute content from E-DOCHTÚIR&lt;/li&gt;</w:t>
      </w:r>
    </w:p>
    <w:p w14:paraId="678C40E6" w14:textId="77777777" w:rsidR="00B24830" w:rsidRDefault="00B24830" w:rsidP="00B24830">
      <w:r>
        <w:t xml:space="preserve">        &lt;/ul&gt;</w:t>
      </w:r>
    </w:p>
    <w:p w14:paraId="0AA2AE52" w14:textId="77777777" w:rsidR="00B24830" w:rsidRDefault="00B24830" w:rsidP="00B24830">
      <w:r>
        <w:t xml:space="preserve">        &lt;p&gt;This Agreement shall begin on the date hereof.&lt;/p&gt;</w:t>
      </w:r>
    </w:p>
    <w:p w14:paraId="1E062F72" w14:textId="77777777" w:rsidR="00B24830" w:rsidRDefault="00B24830" w:rsidP="00B24830">
      <w:r>
        <w:t xml:space="preserve">        &lt;p&gt;Parts of this website offer an opportunity for users to post and exchange opinions and information in certain areas of the website. E-DOCHTÚIR does not filter, edit, publish or review Comments prior to their presence on the website. Comments do not reflect the views and opinions of E-DOCHTÚIR,its agents and/or affiliates. Comments reflect the views and opinions of the person who post their views and opinions. To the extent permitted by applicable laws, E-DOCHTÚIR shall not be liable for the Comments or for any liability, damages or expenses caused and/or suffered as a result of any use of and/or posting of and/or appearance of the Comments on this website.&lt;/p&gt;</w:t>
      </w:r>
    </w:p>
    <w:p w14:paraId="6E56EFF8" w14:textId="77777777" w:rsidR="00B24830" w:rsidRDefault="00B24830" w:rsidP="00B24830">
      <w:r>
        <w:t xml:space="preserve">        &lt;p&gt;E-DOCHTÚIR reserves the right to monitor all Comments and to remove any Comments which can be considered inappropriate, offensive or causes breach of these Terms and Conditions.&lt;/p&gt;</w:t>
      </w:r>
    </w:p>
    <w:p w14:paraId="1840E8D8" w14:textId="77777777" w:rsidR="00B24830" w:rsidRDefault="00B24830" w:rsidP="00B24830">
      <w:r>
        <w:t xml:space="preserve">        &lt;p&gt;You warrant and represent that:&lt;/p&gt;</w:t>
      </w:r>
    </w:p>
    <w:p w14:paraId="0D3161BE" w14:textId="77777777" w:rsidR="00B24830" w:rsidRDefault="00B24830" w:rsidP="00B24830">
      <w:r>
        <w:t xml:space="preserve">        &lt;ul&gt;</w:t>
      </w:r>
    </w:p>
    <w:p w14:paraId="3A7F5D23" w14:textId="77777777" w:rsidR="00B24830" w:rsidRDefault="00B24830" w:rsidP="00B24830">
      <w:r>
        <w:t xml:space="preserve">            &lt;li&gt;You are entitled to post the Comments on our website and have all necessary licenses and consents to do so;&lt;/li&gt;</w:t>
      </w:r>
    </w:p>
    <w:p w14:paraId="4324DA83" w14:textId="77777777" w:rsidR="00B24830" w:rsidRDefault="00B24830" w:rsidP="00B24830">
      <w:r>
        <w:t xml:space="preserve">            &lt;li&gt;The Comments do not invade any intellectual property right, including without limitation copyright, patent or trademark of any third party;&lt;/li&gt;</w:t>
      </w:r>
    </w:p>
    <w:p w14:paraId="77DFA269" w14:textId="77777777" w:rsidR="00B24830" w:rsidRDefault="00B24830" w:rsidP="00B24830">
      <w:r>
        <w:t xml:space="preserve">            &lt;li&gt;The Comments do not contain any defamatory, libelous, offensive, indecent or otherwise unlawful material which is an invasion of privacy&lt;/li&gt;</w:t>
      </w:r>
    </w:p>
    <w:p w14:paraId="596699A4" w14:textId="77777777" w:rsidR="00B24830" w:rsidRDefault="00B24830" w:rsidP="00B24830">
      <w:r>
        <w:t xml:space="preserve">            &lt;li&gt;The Comments will not be used to solicit or promote business or custom or present commercial activities or unlawful activity.&lt;/li&gt;</w:t>
      </w:r>
    </w:p>
    <w:p w14:paraId="50212063" w14:textId="77777777" w:rsidR="00B24830" w:rsidRDefault="00B24830" w:rsidP="00B24830">
      <w:r>
        <w:t xml:space="preserve">        &lt;/ul&gt;</w:t>
      </w:r>
    </w:p>
    <w:p w14:paraId="21E460D1" w14:textId="77777777" w:rsidR="00B24830" w:rsidRDefault="00B24830" w:rsidP="00B24830">
      <w:r>
        <w:t xml:space="preserve">        &lt;p&gt;You hereby grant E-DOCHTÚIR a non-exclusive license to use, reproduce, edit and authorize others to use, reproduce and edit any of your Comments in any and all forms, formats or media.&lt;/p&gt;</w:t>
      </w:r>
    </w:p>
    <w:p w14:paraId="5162E626" w14:textId="77777777" w:rsidR="00B24830" w:rsidRDefault="00B24830" w:rsidP="00B24830">
      <w:r>
        <w:t xml:space="preserve">        &lt;h3&gt;&lt;strong&gt;Hyperlinking to our Content&lt;/strong&gt;&lt;/h3&gt;</w:t>
      </w:r>
    </w:p>
    <w:p w14:paraId="5A2430CC" w14:textId="77777777" w:rsidR="00B24830" w:rsidRDefault="00B24830" w:rsidP="00B24830">
      <w:r>
        <w:t xml:space="preserve">        &lt;p&gt;The following organizations may link to our Website without prior written approval:&lt;/p&gt;</w:t>
      </w:r>
    </w:p>
    <w:p w14:paraId="3970D8A7" w14:textId="77777777" w:rsidR="00B24830" w:rsidRDefault="00B24830" w:rsidP="00B24830">
      <w:r>
        <w:t xml:space="preserve">        &lt;ul&gt;</w:t>
      </w:r>
    </w:p>
    <w:p w14:paraId="393450A4" w14:textId="77777777" w:rsidR="00B24830" w:rsidRDefault="00B24830" w:rsidP="00B24830">
      <w:r>
        <w:t xml:space="preserve">            &lt;li&gt;Government agencies;&lt;/li&gt;</w:t>
      </w:r>
    </w:p>
    <w:p w14:paraId="2706727B" w14:textId="77777777" w:rsidR="00B24830" w:rsidRDefault="00B24830" w:rsidP="00B24830">
      <w:r>
        <w:t xml:space="preserve">            &lt;li&gt;Search engines;&lt;/li&gt;</w:t>
      </w:r>
    </w:p>
    <w:p w14:paraId="3D62966D" w14:textId="77777777" w:rsidR="00B24830" w:rsidRDefault="00B24830" w:rsidP="00B24830">
      <w:r>
        <w:t xml:space="preserve">            &lt;li&gt;News organizations;&lt;/li&gt;</w:t>
      </w:r>
    </w:p>
    <w:p w14:paraId="0A31A0DA" w14:textId="77777777" w:rsidR="00B24830" w:rsidRDefault="00B24830" w:rsidP="00B24830">
      <w:r>
        <w:t xml:space="preserve">            &lt;li&gt;Online directory distributors may link to our Website in the same manner as they hyperlink to the Websites of other listed businesses; and&lt;/li&gt;</w:t>
      </w:r>
    </w:p>
    <w:p w14:paraId="2CF48916" w14:textId="77777777" w:rsidR="00B24830" w:rsidRDefault="00B24830" w:rsidP="00B24830">
      <w:r>
        <w:t xml:space="preserve">            &lt;li&gt;System wide Accredited Businesses except soliciting non-profit organizations, charity shopping malls, and charity fundraising groups which may not hyperlink to our Web site.&lt;/li&gt;</w:t>
      </w:r>
    </w:p>
    <w:p w14:paraId="3C3BEC2E" w14:textId="77777777" w:rsidR="00B24830" w:rsidRDefault="00B24830" w:rsidP="00B24830">
      <w:r>
        <w:lastRenderedPageBreak/>
        <w:t xml:space="preserve">        &lt;/ul&gt;</w:t>
      </w:r>
    </w:p>
    <w:p w14:paraId="61E07CB9" w14:textId="77777777" w:rsidR="00B24830" w:rsidRDefault="00B24830" w:rsidP="00B24830">
      <w:r>
        <w:t xml:space="preserve">        &lt;p&gt;These organizations may link to our home page, to publications or to other Website information so long as the link: (a) is not in any way deceptive; (b) does not falsely imply sponsorship, endorsement or approval of the linking party and its products and/or services; and (c) fits within the context of the linking party’s site.&lt;/p&gt;</w:t>
      </w:r>
    </w:p>
    <w:p w14:paraId="7C1DA124" w14:textId="77777777" w:rsidR="00B24830" w:rsidRDefault="00B24830" w:rsidP="00B24830">
      <w:r>
        <w:t xml:space="preserve">        &lt;p&gt;We may consider and approve other link requests from the following types of organizations:&lt;/p&gt;</w:t>
      </w:r>
    </w:p>
    <w:p w14:paraId="17BBDD6A" w14:textId="77777777" w:rsidR="00B24830" w:rsidRDefault="00B24830" w:rsidP="00B24830">
      <w:r>
        <w:t xml:space="preserve">        &lt;ul&gt;</w:t>
      </w:r>
    </w:p>
    <w:p w14:paraId="1D29DE63" w14:textId="77777777" w:rsidR="00B24830" w:rsidRDefault="00B24830" w:rsidP="00B24830">
      <w:r>
        <w:t xml:space="preserve">            &lt;li&gt;commonly-known consumer and/or business information sources;&lt;/li&gt;</w:t>
      </w:r>
    </w:p>
    <w:p w14:paraId="6A453C40" w14:textId="77777777" w:rsidR="00B24830" w:rsidRDefault="00B24830" w:rsidP="00B24830">
      <w:r>
        <w:t xml:space="preserve">            &lt;li&gt;dot.com community sites;&lt;/li&gt;</w:t>
      </w:r>
    </w:p>
    <w:p w14:paraId="7D255D9B" w14:textId="77777777" w:rsidR="00B24830" w:rsidRDefault="00B24830" w:rsidP="00B24830">
      <w:r>
        <w:t xml:space="preserve">            &lt;li&gt;associations or other groups representing charities;&lt;/li&gt;</w:t>
      </w:r>
    </w:p>
    <w:p w14:paraId="1D84F4E7" w14:textId="77777777" w:rsidR="00B24830" w:rsidRDefault="00B24830" w:rsidP="00B24830">
      <w:r>
        <w:t xml:space="preserve">            &lt;li&gt;online directory distributors;&lt;/li&gt;</w:t>
      </w:r>
    </w:p>
    <w:p w14:paraId="10B4037C" w14:textId="77777777" w:rsidR="00B24830" w:rsidRDefault="00B24830" w:rsidP="00B24830">
      <w:r>
        <w:t xml:space="preserve">            &lt;li&gt;internet portals;&lt;/li&gt;</w:t>
      </w:r>
    </w:p>
    <w:p w14:paraId="64F65D0C" w14:textId="77777777" w:rsidR="00B24830" w:rsidRDefault="00B24830" w:rsidP="00B24830">
      <w:r>
        <w:t xml:space="preserve">            &lt;li&gt;accounting, law and consulting firms; and&lt;/li&gt;</w:t>
      </w:r>
    </w:p>
    <w:p w14:paraId="5A5C8D9E" w14:textId="77777777" w:rsidR="00B24830" w:rsidRDefault="00B24830" w:rsidP="00B24830">
      <w:r>
        <w:t xml:space="preserve">            &lt;li&gt;educational institutions and trade associations.&lt;/li&gt;</w:t>
      </w:r>
    </w:p>
    <w:p w14:paraId="2BB1D4B2" w14:textId="77777777" w:rsidR="00B24830" w:rsidRDefault="00B24830" w:rsidP="00B24830">
      <w:r>
        <w:t xml:space="preserve">        &lt;/ul&gt;</w:t>
      </w:r>
    </w:p>
    <w:p w14:paraId="60397286" w14:textId="77777777" w:rsidR="00B24830" w:rsidRDefault="00B24830" w:rsidP="00B24830">
      <w:r>
        <w:t xml:space="preserve">        &lt;p&gt;We will approve link requests from these organizations if we decide that: (a) the link would not make us look unfavorably to ourselves or to our accredited businesses; (b) the organization does not have any negative records with us; (c) the benefit to us from the visibility of the hyperlink compensates the absence of E-DOCHTÚIR; and (d) the link is in the context of general resource information.&lt;/p&gt;</w:t>
      </w:r>
    </w:p>
    <w:p w14:paraId="16EB71EC" w14:textId="77777777" w:rsidR="00B24830" w:rsidRDefault="00B24830" w:rsidP="00B24830">
      <w:r>
        <w:t xml:space="preserve">        &lt;p&gt;These organizations may link to our home page so long as the link: (a) is not in any way deceptive; (b) does not falsely imply sponsorship, endorsement or approval of the linking party and its products or services; and (c) fits within the context of the linking party’s site.&lt;/p&gt;</w:t>
      </w:r>
    </w:p>
    <w:p w14:paraId="617E2C25" w14:textId="77777777" w:rsidR="00B24830" w:rsidRDefault="00B24830" w:rsidP="00B24830">
      <w:r>
        <w:t xml:space="preserve">        &lt;p&gt;If you are one of the organizations listed in paragraph 2 above and are interested in linking to our website, you must inform us by sending an e-mail to E-DOCHTÚIR. Please include your name, your organization name, contact information as well as the URL of your site, a list of any URLs from which you intend to link to our Website, and a list of the URLs on our site to which you would like to link. Wait 2-3 weeks for a response.&lt;/p&gt;</w:t>
      </w:r>
    </w:p>
    <w:p w14:paraId="4070773C" w14:textId="77777777" w:rsidR="00B24830" w:rsidRDefault="00B24830" w:rsidP="00B24830">
      <w:r>
        <w:t xml:space="preserve">        &lt;p&gt;Approved organizations may hyperlink to our Website as follows:&lt;/p&gt;</w:t>
      </w:r>
    </w:p>
    <w:p w14:paraId="359B12F0" w14:textId="77777777" w:rsidR="00B24830" w:rsidRDefault="00B24830" w:rsidP="00B24830">
      <w:r>
        <w:t xml:space="preserve">        &lt;ul&gt;</w:t>
      </w:r>
    </w:p>
    <w:p w14:paraId="1932485F" w14:textId="77777777" w:rsidR="00B24830" w:rsidRDefault="00B24830" w:rsidP="00B24830">
      <w:r>
        <w:t xml:space="preserve">            &lt;li&gt;By use of our corporate name; or&lt;/li&gt;</w:t>
      </w:r>
    </w:p>
    <w:p w14:paraId="390F2D6B" w14:textId="77777777" w:rsidR="00B24830" w:rsidRDefault="00B24830" w:rsidP="00B24830">
      <w:r>
        <w:t xml:space="preserve">            &lt;li&gt;By use of the uniform resource locator being linked to; or&lt;/li&gt;</w:t>
      </w:r>
    </w:p>
    <w:p w14:paraId="164E3199" w14:textId="77777777" w:rsidR="00B24830" w:rsidRDefault="00B24830" w:rsidP="00B24830">
      <w:r>
        <w:t xml:space="preserve">            &lt;li&gt;By use of any other description of our Website being linked to that makes sense within the context and format of content on the linking party’s site.&lt;/li&gt;</w:t>
      </w:r>
    </w:p>
    <w:p w14:paraId="50D1783F" w14:textId="77777777" w:rsidR="00B24830" w:rsidRDefault="00B24830" w:rsidP="00B24830">
      <w:r>
        <w:t xml:space="preserve">        &lt;/ul&gt;</w:t>
      </w:r>
    </w:p>
    <w:p w14:paraId="0EFEF589" w14:textId="77777777" w:rsidR="00B24830" w:rsidRDefault="00B24830" w:rsidP="00B24830">
      <w:r>
        <w:lastRenderedPageBreak/>
        <w:t xml:space="preserve">        &lt;p&gt;No use of E-DOCHTÚIR's logo or other artwork will be allowed for linking absent a trademark license agreement.&lt;/p&gt;</w:t>
      </w:r>
    </w:p>
    <w:p w14:paraId="661E4AC8" w14:textId="77777777" w:rsidR="00B24830" w:rsidRDefault="00B24830" w:rsidP="00B24830">
      <w:r>
        <w:t xml:space="preserve">        &lt;h3&gt;&lt;strong&gt;iFrames&lt;/strong&gt;&lt;/h3&gt;</w:t>
      </w:r>
    </w:p>
    <w:p w14:paraId="3327B578" w14:textId="77777777" w:rsidR="00B24830" w:rsidRDefault="00B24830" w:rsidP="00B24830">
      <w:r>
        <w:t xml:space="preserve">        &lt;p&gt;Without prior approval and written permission, you may not create frames around our Webpages that alter in any way the visual presentation or appearance of our Website.&lt;/p&gt;</w:t>
      </w:r>
    </w:p>
    <w:p w14:paraId="15699C21" w14:textId="77777777" w:rsidR="00B24830" w:rsidRDefault="00B24830" w:rsidP="00B24830">
      <w:r>
        <w:t xml:space="preserve">        &lt;h3&gt;&lt;strong&gt;Content Liability&lt;/strong&gt;&lt;/h3&gt;</w:t>
      </w:r>
    </w:p>
    <w:p w14:paraId="0F97682C" w14:textId="77777777" w:rsidR="00B24830" w:rsidRDefault="00B24830" w:rsidP="00B24830">
      <w:r>
        <w:t xml:space="preserve">        &lt;p&gt;We shall not be hold responsible for any content that appears on your Website. You agree to protect and defend us against all claims that is rising on your Website. No link(s) should appear on any Website that may be interpreted as libelous, obscene or criminal, or which infringes, otherwise violates, or advocates the infringement or other violation of, any third party rights.&lt;/p&gt;</w:t>
      </w:r>
    </w:p>
    <w:p w14:paraId="3E840CB8" w14:textId="77777777" w:rsidR="00B24830" w:rsidRDefault="00B24830" w:rsidP="00B24830">
      <w:r>
        <w:t xml:space="preserve">        &lt;h3&gt;&lt;strong&gt;Your Privacy&lt;/strong&gt;&lt;/h3&gt;</w:t>
      </w:r>
    </w:p>
    <w:p w14:paraId="6AE8B32D" w14:textId="77777777" w:rsidR="00B24830" w:rsidRDefault="00B24830" w:rsidP="00B24830">
      <w:r>
        <w:t xml:space="preserve">        &lt;p&gt;Please read Privacy Policy&lt;/p&gt;</w:t>
      </w:r>
    </w:p>
    <w:p w14:paraId="7C2EB85C" w14:textId="77777777" w:rsidR="00B24830" w:rsidRDefault="00B24830" w:rsidP="00B24830">
      <w:r>
        <w:t xml:space="preserve">        &lt;h3&gt;&lt;strong&gt;Reservation of Rights&lt;/strong&gt;&lt;/h3&gt;</w:t>
      </w:r>
    </w:p>
    <w:p w14:paraId="27639ABC" w14:textId="77777777" w:rsidR="00B24830" w:rsidRDefault="00B24830" w:rsidP="00B24830">
      <w:r>
        <w:t xml:space="preserve">        &lt;p&gt;We reserve the right to request that you remove all links or any particular link to our Website. You approve to immediately remove all links to our Website upon request. We also reserve the right to amen these terms and conditions and it’s linking policy at any time. By continuously linking to our Website, you agree to be bound to and follow these linking terms and conditions.&lt;/p&gt;</w:t>
      </w:r>
    </w:p>
    <w:p w14:paraId="3333D4C5" w14:textId="77777777" w:rsidR="00B24830" w:rsidRDefault="00B24830" w:rsidP="00B24830">
      <w:r>
        <w:t xml:space="preserve">        &lt;h3&gt;&lt;strong&gt;Removal of links from our website&lt;/strong&gt;&lt;/h3&gt;</w:t>
      </w:r>
    </w:p>
    <w:p w14:paraId="6676656D" w14:textId="77777777" w:rsidR="00B24830" w:rsidRDefault="00B24830" w:rsidP="00B24830">
      <w:r>
        <w:t xml:space="preserve">        &lt;p&gt;If you find any link on our Website that is offensive for any reason, you are free to contact and inform us any moment. We will consider requests to remove links but we are not obligated to or so or to respond to you directly.&lt;/p&gt;</w:t>
      </w:r>
    </w:p>
    <w:p w14:paraId="671DFAF6" w14:textId="77777777" w:rsidR="00B24830" w:rsidRDefault="00B24830" w:rsidP="00B24830">
      <w:r>
        <w:t xml:space="preserve">        &lt;p&gt;We do not ensure that the information on this website is correct, we do not warrant its completeness or accuracy; nor do we promise to ensure that the website remains available or that the material on the website is kept up to date.&lt;/p&gt;</w:t>
      </w:r>
    </w:p>
    <w:p w14:paraId="04318C95" w14:textId="77777777" w:rsidR="00B24830" w:rsidRDefault="00B24830" w:rsidP="00B24830">
      <w:r>
        <w:t xml:space="preserve">        &lt;h3&gt;&lt;strong&gt;Disclaimer&lt;/strong&gt;&lt;/h3&gt;</w:t>
      </w:r>
    </w:p>
    <w:p w14:paraId="7BEAE21A" w14:textId="77777777" w:rsidR="00B24830" w:rsidRDefault="00B24830" w:rsidP="00B24830">
      <w:r>
        <w:t xml:space="preserve">        &lt;p&gt;To the maximum extent permitted by applicable law, we exclude all representations, warranties and conditions relating to our website and the use of this website. Nothing in this disclaimer will:&lt;/p&gt;</w:t>
      </w:r>
    </w:p>
    <w:p w14:paraId="7CF10590" w14:textId="77777777" w:rsidR="00B24830" w:rsidRDefault="00B24830" w:rsidP="00B24830">
      <w:r>
        <w:t xml:space="preserve">        &lt;ul&gt;</w:t>
      </w:r>
    </w:p>
    <w:p w14:paraId="456F6AE9" w14:textId="77777777" w:rsidR="00B24830" w:rsidRDefault="00B24830" w:rsidP="00B24830">
      <w:r>
        <w:t xml:space="preserve">            &lt;li&gt;limit or exclude our or your liability for death or personal injury;&lt;/li&gt;</w:t>
      </w:r>
    </w:p>
    <w:p w14:paraId="5E654163" w14:textId="77777777" w:rsidR="00B24830" w:rsidRDefault="00B24830" w:rsidP="00B24830">
      <w:r>
        <w:t xml:space="preserve">            &lt;li&gt;limit or exclude our or your liability for fraud or fraudulent misrepresentation;&lt;/li&gt;</w:t>
      </w:r>
    </w:p>
    <w:p w14:paraId="6D8A5D83" w14:textId="77777777" w:rsidR="00B24830" w:rsidRDefault="00B24830" w:rsidP="00B24830">
      <w:r>
        <w:t xml:space="preserve">            &lt;li&gt;limit any of our or your liabilities in any way that is not permitted under applicable law; or&lt;/li&gt;</w:t>
      </w:r>
    </w:p>
    <w:p w14:paraId="70324FAA" w14:textId="77777777" w:rsidR="00B24830" w:rsidRDefault="00B24830" w:rsidP="00B24830">
      <w:r>
        <w:t xml:space="preserve">            &lt;li&gt;exclude any of our or your liabilities that may not be excluded under applicable law.&lt;/li&gt;</w:t>
      </w:r>
    </w:p>
    <w:p w14:paraId="55272E4F" w14:textId="77777777" w:rsidR="00B24830" w:rsidRDefault="00B24830" w:rsidP="00B24830">
      <w:r>
        <w:t xml:space="preserve">        &lt;/ul&gt;</w:t>
      </w:r>
    </w:p>
    <w:p w14:paraId="5B2868C9" w14:textId="77777777" w:rsidR="00B24830" w:rsidRDefault="00B24830" w:rsidP="00B24830">
      <w:r>
        <w:lastRenderedPageBreak/>
        <w:t xml:space="preserve">        &lt;p&gt;The limitations and prohibitions of liability set in this Section and elsewhere in this disclaimer: (a) are subject to the preceding paragraph; and (b) govern all liabilities arising under the disclaimer, including liabilities arising in contract, in tort and for breach of statutory duty.&lt;/p&gt;</w:t>
      </w:r>
    </w:p>
    <w:p w14:paraId="3848C9ED" w14:textId="77777777" w:rsidR="00B24830" w:rsidRDefault="00B24830" w:rsidP="00B24830">
      <w:r>
        <w:t xml:space="preserve">        &lt;p&gt;As long as the website and the information and services on the website are provided free of charge, we will not be liable for any loss or damage of any nature.&lt;/p&gt;</w:t>
      </w:r>
    </w:p>
    <w:p w14:paraId="5B7759F2" w14:textId="77777777" w:rsidR="00B24830" w:rsidRDefault="00B24830" w:rsidP="00B24830">
      <w:r>
        <w:t xml:space="preserve">    &lt;/v-card-text&gt;</w:t>
      </w:r>
    </w:p>
    <w:p w14:paraId="24D811F5" w14:textId="77777777" w:rsidR="00B24830" w:rsidRDefault="00B24830" w:rsidP="00B24830">
      <w:r>
        <w:t>&lt;/template&gt;</w:t>
      </w:r>
    </w:p>
    <w:p w14:paraId="76BB706B" w14:textId="77777777" w:rsidR="00B24830" w:rsidRDefault="00B24830">
      <w:r>
        <w:br w:type="page"/>
      </w:r>
    </w:p>
    <w:p w14:paraId="5C50911A" w14:textId="734FEC49" w:rsidR="007957BF" w:rsidRDefault="007957BF" w:rsidP="009419DC">
      <w:pPr>
        <w:pStyle w:val="Heading1"/>
      </w:pPr>
      <w:bookmarkStart w:id="8" w:name="_Toc50078435"/>
      <w:r>
        <w:lastRenderedPageBreak/>
        <w:t>Firebase</w:t>
      </w:r>
      <w:bookmarkEnd w:id="8"/>
      <w:r>
        <w:t xml:space="preserve"> </w:t>
      </w:r>
    </w:p>
    <w:p w14:paraId="5C288EC0" w14:textId="28308D5F" w:rsidR="007957BF" w:rsidRDefault="007957BF" w:rsidP="007957BF">
      <w:pPr>
        <w:pStyle w:val="Heading2"/>
      </w:pPr>
      <w:bookmarkStart w:id="9" w:name="_Toc50078436"/>
      <w:r>
        <w:t>Firebase.js</w:t>
      </w:r>
      <w:bookmarkEnd w:id="9"/>
    </w:p>
    <w:p w14:paraId="6EF6FFC6" w14:textId="77777777" w:rsidR="001C57C8" w:rsidRDefault="001C57C8" w:rsidP="001C57C8">
      <w:r>
        <w:t>import firebase from 'firebase/app'</w:t>
      </w:r>
    </w:p>
    <w:p w14:paraId="14BF3DD4" w14:textId="77777777" w:rsidR="001C57C8" w:rsidRDefault="001C57C8" w:rsidP="001C57C8">
      <w:r>
        <w:t>import 'firebase/auth'</w:t>
      </w:r>
    </w:p>
    <w:p w14:paraId="07B39AE7" w14:textId="77777777" w:rsidR="001C57C8" w:rsidRDefault="001C57C8" w:rsidP="001C57C8">
      <w:r>
        <w:t>import 'firebase/firestore'</w:t>
      </w:r>
    </w:p>
    <w:p w14:paraId="104A3BD4" w14:textId="77777777" w:rsidR="001C57C8" w:rsidRDefault="001C57C8" w:rsidP="001C57C8">
      <w:r>
        <w:t>import 'firebase/functions'</w:t>
      </w:r>
    </w:p>
    <w:p w14:paraId="0AE5F86E" w14:textId="77777777" w:rsidR="001C57C8" w:rsidRDefault="001C57C8" w:rsidP="001C57C8">
      <w:r>
        <w:t>import 'firebase/storage'</w:t>
      </w:r>
    </w:p>
    <w:p w14:paraId="33784138" w14:textId="77777777" w:rsidR="001C57C8" w:rsidRDefault="001C57C8" w:rsidP="001C57C8">
      <w:r>
        <w:t>import 'firebase/messaging'</w:t>
      </w:r>
    </w:p>
    <w:p w14:paraId="276AD018" w14:textId="77777777" w:rsidR="001C57C8" w:rsidRDefault="001C57C8" w:rsidP="001C57C8">
      <w:r>
        <w:t>import 'firebase/performance'</w:t>
      </w:r>
    </w:p>
    <w:p w14:paraId="47BDFEE3" w14:textId="77777777" w:rsidR="001C57C8" w:rsidRDefault="001C57C8" w:rsidP="001C57C8"/>
    <w:p w14:paraId="5EE81FF5" w14:textId="77777777" w:rsidR="001C57C8" w:rsidRDefault="001C57C8" w:rsidP="001C57C8">
      <w:r>
        <w:t>const firebaseConfig = {</w:t>
      </w:r>
    </w:p>
    <w:p w14:paraId="0A1EDD83" w14:textId="77777777" w:rsidR="001C57C8" w:rsidRDefault="001C57C8" w:rsidP="001C57C8">
      <w:r>
        <w:t xml:space="preserve">    apiKey: "AIzaSyAuaVEBK2WfHRjQj60JaDIuaMlDut7XRbk",</w:t>
      </w:r>
    </w:p>
    <w:p w14:paraId="5D24A675" w14:textId="77777777" w:rsidR="001C57C8" w:rsidRDefault="001C57C8" w:rsidP="001C57C8">
      <w:r>
        <w:t xml:space="preserve">    authDomain: "e-dochtuir.firebaseapp.com",</w:t>
      </w:r>
    </w:p>
    <w:p w14:paraId="6212B55D" w14:textId="77777777" w:rsidR="001C57C8" w:rsidRDefault="001C57C8" w:rsidP="001C57C8">
      <w:r>
        <w:t xml:space="preserve">    databaseURL: "https://e-dochtuir.firebaseio.com",</w:t>
      </w:r>
    </w:p>
    <w:p w14:paraId="02C488FB" w14:textId="77777777" w:rsidR="001C57C8" w:rsidRDefault="001C57C8" w:rsidP="001C57C8">
      <w:r>
        <w:t xml:space="preserve">    projectId: "e-dochtuir",</w:t>
      </w:r>
    </w:p>
    <w:p w14:paraId="48C7B0A4" w14:textId="77777777" w:rsidR="001C57C8" w:rsidRDefault="001C57C8" w:rsidP="001C57C8">
      <w:r>
        <w:t xml:space="preserve">    storageBucket: "e-dochtuir.appspot.com",</w:t>
      </w:r>
    </w:p>
    <w:p w14:paraId="2FD06AE8" w14:textId="77777777" w:rsidR="001C57C8" w:rsidRDefault="001C57C8" w:rsidP="001C57C8">
      <w:r>
        <w:t xml:space="preserve">    messagingSenderId: "73425071156",</w:t>
      </w:r>
    </w:p>
    <w:p w14:paraId="69A22344" w14:textId="77777777" w:rsidR="001C57C8" w:rsidRDefault="001C57C8" w:rsidP="001C57C8">
      <w:r>
        <w:t xml:space="preserve">    appId: "1:73425071156:web:55d7625dd6599fad7e6e61",</w:t>
      </w:r>
    </w:p>
    <w:p w14:paraId="0C2FD181" w14:textId="77777777" w:rsidR="001C57C8" w:rsidRDefault="001C57C8" w:rsidP="001C57C8">
      <w:r>
        <w:t xml:space="preserve">    measurementId: "G-NPJX6TG19X"</w:t>
      </w:r>
    </w:p>
    <w:p w14:paraId="218507A0" w14:textId="77777777" w:rsidR="001C57C8" w:rsidRDefault="001C57C8" w:rsidP="001C57C8">
      <w:r>
        <w:t>}</w:t>
      </w:r>
    </w:p>
    <w:p w14:paraId="07823CBA" w14:textId="77777777" w:rsidR="001C57C8" w:rsidRDefault="001C57C8" w:rsidP="001C57C8"/>
    <w:p w14:paraId="2A605682" w14:textId="77777777" w:rsidR="001C57C8" w:rsidRDefault="001C57C8" w:rsidP="001C57C8">
      <w:r>
        <w:t>firebase.initializeApp(firebaseConfig)</w:t>
      </w:r>
    </w:p>
    <w:p w14:paraId="4CE36FC6" w14:textId="77777777" w:rsidR="001C57C8" w:rsidRDefault="001C57C8" w:rsidP="001C57C8"/>
    <w:p w14:paraId="4C43E1C2" w14:textId="77777777" w:rsidR="001C57C8" w:rsidRDefault="001C57C8" w:rsidP="001C57C8">
      <w:r>
        <w:t>// utils</w:t>
      </w:r>
    </w:p>
    <w:p w14:paraId="6338BFB8" w14:textId="77777777" w:rsidR="001C57C8" w:rsidRDefault="001C57C8" w:rsidP="001C57C8">
      <w:r>
        <w:t>const db = firebase.firestore()</w:t>
      </w:r>
    </w:p>
    <w:p w14:paraId="131FD36F" w14:textId="77777777" w:rsidR="001C57C8" w:rsidRDefault="001C57C8" w:rsidP="001C57C8">
      <w:r>
        <w:t>const auth = firebase.auth()</w:t>
      </w:r>
    </w:p>
    <w:p w14:paraId="46FEF7C8" w14:textId="77777777" w:rsidR="001C57C8" w:rsidRDefault="001C57C8" w:rsidP="001C57C8">
      <w:r>
        <w:t>const functions = firebase.functions()</w:t>
      </w:r>
    </w:p>
    <w:p w14:paraId="3E747ECF" w14:textId="77777777" w:rsidR="001C57C8" w:rsidRDefault="001C57C8" w:rsidP="001C57C8">
      <w:r>
        <w:t>const fieldValue = firebase.firestore.FieldValue</w:t>
      </w:r>
    </w:p>
    <w:p w14:paraId="1631AC29" w14:textId="77777777" w:rsidR="001C57C8" w:rsidRDefault="001C57C8" w:rsidP="001C57C8">
      <w:r>
        <w:t>const storage = firebase.storage()</w:t>
      </w:r>
    </w:p>
    <w:p w14:paraId="0AA65606" w14:textId="77777777" w:rsidR="001C57C8" w:rsidRDefault="001C57C8" w:rsidP="001C57C8">
      <w:r>
        <w:t>const messaging = firebase.messaging()</w:t>
      </w:r>
    </w:p>
    <w:p w14:paraId="2A3ECF57" w14:textId="77777777" w:rsidR="001C57C8" w:rsidRDefault="001C57C8" w:rsidP="001C57C8">
      <w:r>
        <w:lastRenderedPageBreak/>
        <w:t>const performance = firebase.performance()</w:t>
      </w:r>
    </w:p>
    <w:p w14:paraId="46A5080F" w14:textId="77777777" w:rsidR="001C57C8" w:rsidRDefault="001C57C8" w:rsidP="001C57C8"/>
    <w:p w14:paraId="4432FDEB" w14:textId="77777777" w:rsidR="001C57C8" w:rsidRDefault="001C57C8" w:rsidP="001C57C8">
      <w:r>
        <w:t>// collections</w:t>
      </w:r>
    </w:p>
    <w:p w14:paraId="7343EB5F" w14:textId="77777777" w:rsidR="001C57C8" w:rsidRDefault="001C57C8" w:rsidP="001C57C8">
      <w:r>
        <w:t>const usersCollection = db.collection('users')</w:t>
      </w:r>
    </w:p>
    <w:p w14:paraId="0FA994E6" w14:textId="77777777" w:rsidR="001C57C8" w:rsidRDefault="001C57C8" w:rsidP="001C57C8">
      <w:r>
        <w:t>const rolesCollection = db.collection('roles')</w:t>
      </w:r>
    </w:p>
    <w:p w14:paraId="77C1F8EB" w14:textId="77777777" w:rsidR="001C57C8" w:rsidRDefault="001C57C8" w:rsidP="001C57C8"/>
    <w:p w14:paraId="67774681" w14:textId="77777777" w:rsidR="001C57C8" w:rsidRDefault="001C57C8" w:rsidP="001C57C8">
      <w:r>
        <w:t>export{</w:t>
      </w:r>
    </w:p>
    <w:p w14:paraId="65D8BBDF" w14:textId="77777777" w:rsidR="001C57C8" w:rsidRDefault="001C57C8" w:rsidP="001C57C8">
      <w:r>
        <w:t xml:space="preserve">    db,</w:t>
      </w:r>
    </w:p>
    <w:p w14:paraId="46AC4143" w14:textId="77777777" w:rsidR="001C57C8" w:rsidRDefault="001C57C8" w:rsidP="001C57C8">
      <w:r>
        <w:t xml:space="preserve">    auth,</w:t>
      </w:r>
    </w:p>
    <w:p w14:paraId="59508CB7" w14:textId="77777777" w:rsidR="001C57C8" w:rsidRDefault="001C57C8" w:rsidP="001C57C8">
      <w:r>
        <w:t xml:space="preserve">    functions,</w:t>
      </w:r>
    </w:p>
    <w:p w14:paraId="02333F78" w14:textId="77777777" w:rsidR="001C57C8" w:rsidRDefault="001C57C8" w:rsidP="001C57C8">
      <w:r>
        <w:t xml:space="preserve">    fieldValue,</w:t>
      </w:r>
    </w:p>
    <w:p w14:paraId="0316A328" w14:textId="77777777" w:rsidR="001C57C8" w:rsidRDefault="001C57C8" w:rsidP="001C57C8">
      <w:r>
        <w:t xml:space="preserve">    storage, </w:t>
      </w:r>
    </w:p>
    <w:p w14:paraId="167DF0BB" w14:textId="77777777" w:rsidR="001C57C8" w:rsidRDefault="001C57C8" w:rsidP="001C57C8">
      <w:r>
        <w:t xml:space="preserve">    messaging,</w:t>
      </w:r>
    </w:p>
    <w:p w14:paraId="7888ED13" w14:textId="77777777" w:rsidR="001C57C8" w:rsidRDefault="001C57C8" w:rsidP="001C57C8">
      <w:r>
        <w:t xml:space="preserve">    performance,</w:t>
      </w:r>
    </w:p>
    <w:p w14:paraId="37FBDE7E" w14:textId="77777777" w:rsidR="001C57C8" w:rsidRDefault="001C57C8" w:rsidP="001C57C8">
      <w:r>
        <w:t xml:space="preserve">    usersCollection,</w:t>
      </w:r>
    </w:p>
    <w:p w14:paraId="54936176" w14:textId="77777777" w:rsidR="001C57C8" w:rsidRDefault="001C57C8" w:rsidP="001C57C8">
      <w:r>
        <w:t xml:space="preserve">    rolesCollection,</w:t>
      </w:r>
    </w:p>
    <w:p w14:paraId="69AC3CC4" w14:textId="25CB7C23" w:rsidR="001C57C8" w:rsidRDefault="001C57C8" w:rsidP="001C57C8">
      <w:r>
        <w:t>}</w:t>
      </w:r>
    </w:p>
    <w:p w14:paraId="0A66199E" w14:textId="77777777" w:rsidR="001C57C8" w:rsidRDefault="001C57C8">
      <w:r>
        <w:br w:type="page"/>
      </w:r>
    </w:p>
    <w:p w14:paraId="0DFF4EB1" w14:textId="77777777" w:rsidR="00A44B34" w:rsidRDefault="00A44B34" w:rsidP="001C57C8">
      <w:pPr>
        <w:pStyle w:val="Heading2"/>
      </w:pPr>
      <w:bookmarkStart w:id="10" w:name="_Toc50078437"/>
      <w:r>
        <w:lastRenderedPageBreak/>
        <w:t>Firestore.rules</w:t>
      </w:r>
      <w:bookmarkEnd w:id="10"/>
    </w:p>
    <w:p w14:paraId="5DC01FAB" w14:textId="77777777" w:rsidR="00A44B34" w:rsidRDefault="00A44B34" w:rsidP="00A44B34">
      <w:r>
        <w:t xml:space="preserve"> </w:t>
      </w:r>
      <w:r>
        <w:t>service cloud.firestore {</w:t>
      </w:r>
    </w:p>
    <w:p w14:paraId="2E8BD803" w14:textId="77777777" w:rsidR="00A44B34" w:rsidRDefault="00A44B34" w:rsidP="00A44B34">
      <w:r>
        <w:t>match /databases/{database}/documents {</w:t>
      </w:r>
    </w:p>
    <w:p w14:paraId="45EAAC5A" w14:textId="77777777" w:rsidR="00A44B34" w:rsidRDefault="00A44B34" w:rsidP="00A44B34"/>
    <w:p w14:paraId="56E2DA8D" w14:textId="77777777" w:rsidR="00A44B34" w:rsidRDefault="00A44B34" w:rsidP="00A44B34">
      <w:r>
        <w:t>// match logged in users doc with users collection</w:t>
      </w:r>
    </w:p>
    <w:p w14:paraId="57E7359A" w14:textId="77777777" w:rsidR="00A44B34" w:rsidRDefault="00A44B34" w:rsidP="00A44B34"/>
    <w:p w14:paraId="5C0041BD" w14:textId="77777777" w:rsidR="00A44B34" w:rsidRDefault="00A44B34" w:rsidP="00A44B34">
      <w:r>
        <w:t xml:space="preserve">  match /users/{userId}{</w:t>
      </w:r>
    </w:p>
    <w:p w14:paraId="10E6E5FA" w14:textId="77777777" w:rsidR="00A44B34" w:rsidRDefault="00A44B34" w:rsidP="00A44B34">
      <w:r>
        <w:t xml:space="preserve">    allow create, read, write: if request.auth.uid !=null;</w:t>
      </w:r>
    </w:p>
    <w:p w14:paraId="05115408" w14:textId="77777777" w:rsidR="00A44B34" w:rsidRDefault="00A44B34" w:rsidP="00A44B34">
      <w:r>
        <w:t xml:space="preserve">  }</w:t>
      </w:r>
    </w:p>
    <w:p w14:paraId="04D170D4" w14:textId="77777777" w:rsidR="00A44B34" w:rsidRDefault="00A44B34" w:rsidP="00A44B34">
      <w:r>
        <w:t xml:space="preserve">  </w:t>
      </w:r>
    </w:p>
    <w:p w14:paraId="71E23826" w14:textId="77777777" w:rsidR="00A44B34" w:rsidRDefault="00A44B34" w:rsidP="00A44B34">
      <w:r>
        <w:t xml:space="preserve">  match /roles/{userId}{</w:t>
      </w:r>
    </w:p>
    <w:p w14:paraId="0E91006B" w14:textId="77777777" w:rsidR="00A44B34" w:rsidRDefault="00A44B34" w:rsidP="00A44B34">
      <w:r>
        <w:t xml:space="preserve">  </w:t>
      </w:r>
      <w:r>
        <w:tab/>
        <w:t>allow create: if request.auth.uid !=null;</w:t>
      </w:r>
    </w:p>
    <w:p w14:paraId="6BC9D106" w14:textId="77777777" w:rsidR="00A44B34" w:rsidRDefault="00A44B34" w:rsidP="00A44B34">
      <w:r>
        <w:t xml:space="preserve">    allow read: if request.auth.uid !=null;</w:t>
      </w:r>
    </w:p>
    <w:p w14:paraId="3864D050" w14:textId="77777777" w:rsidR="00A44B34" w:rsidRDefault="00A44B34" w:rsidP="00A44B34">
      <w:r>
        <w:t xml:space="preserve">  </w:t>
      </w:r>
      <w:r>
        <w:tab/>
        <w:t>allow write: if request.auth.token.admin == true;</w:t>
      </w:r>
    </w:p>
    <w:p w14:paraId="0E984DBB" w14:textId="77777777" w:rsidR="00A44B34" w:rsidRDefault="00A44B34" w:rsidP="00A44B34">
      <w:r>
        <w:t xml:space="preserve">  }</w:t>
      </w:r>
    </w:p>
    <w:p w14:paraId="03EAA90C" w14:textId="77777777" w:rsidR="00A44B34" w:rsidRDefault="00A44B34" w:rsidP="00A44B34"/>
    <w:p w14:paraId="5C63E7FB" w14:textId="77777777" w:rsidR="00A44B34" w:rsidRDefault="00A44B34" w:rsidP="00A44B34">
      <w:r>
        <w:t xml:space="preserve">  match /appointments/{appointmentsId}{</w:t>
      </w:r>
    </w:p>
    <w:p w14:paraId="7FC771FB" w14:textId="77777777" w:rsidR="00A44B34" w:rsidRDefault="00A44B34" w:rsidP="00A44B34">
      <w:r>
        <w:t xml:space="preserve">    allow read, write: if request.auth.uid !=null;</w:t>
      </w:r>
    </w:p>
    <w:p w14:paraId="216C964F" w14:textId="77777777" w:rsidR="00A44B34" w:rsidRDefault="00A44B34" w:rsidP="00A44B34">
      <w:r>
        <w:t xml:space="preserve">  }</w:t>
      </w:r>
    </w:p>
    <w:p w14:paraId="5DCF0C5F" w14:textId="77777777" w:rsidR="00A44B34" w:rsidRDefault="00A44B34" w:rsidP="00A44B34"/>
    <w:p w14:paraId="6B1A70C6" w14:textId="77777777" w:rsidR="00A44B34" w:rsidRDefault="00A44B34" w:rsidP="00A44B34">
      <w:r>
        <w:t xml:space="preserve">  match /prescriptions/{prescriptionsId}{</w:t>
      </w:r>
    </w:p>
    <w:p w14:paraId="70655B15" w14:textId="77777777" w:rsidR="00A44B34" w:rsidRDefault="00A44B34" w:rsidP="00A44B34">
      <w:r>
        <w:t xml:space="preserve">    allow read, write: if request.auth.uid !=null;</w:t>
      </w:r>
    </w:p>
    <w:p w14:paraId="7B6417E8" w14:textId="77777777" w:rsidR="00A44B34" w:rsidRDefault="00A44B34" w:rsidP="00A44B34">
      <w:r>
        <w:t xml:space="preserve">  }</w:t>
      </w:r>
    </w:p>
    <w:p w14:paraId="49F6130C" w14:textId="77777777" w:rsidR="00A44B34" w:rsidRDefault="00A44B34" w:rsidP="00A44B34">
      <w:r>
        <w:t xml:space="preserve">  </w:t>
      </w:r>
    </w:p>
    <w:p w14:paraId="00457F44" w14:textId="77777777" w:rsidR="00A44B34" w:rsidRDefault="00A44B34" w:rsidP="00A44B34">
      <w:r>
        <w:t xml:space="preserve">  match /tickets/{ticketsId}{</w:t>
      </w:r>
    </w:p>
    <w:p w14:paraId="05300742" w14:textId="77777777" w:rsidR="00A44B34" w:rsidRDefault="00A44B34" w:rsidP="00A44B34">
      <w:r>
        <w:t xml:space="preserve">    allow write: if request.auth.uid !=null;</w:t>
      </w:r>
    </w:p>
    <w:p w14:paraId="1E932142" w14:textId="77777777" w:rsidR="00A44B34" w:rsidRDefault="00A44B34" w:rsidP="00A44B34">
      <w:r>
        <w:t xml:space="preserve">  }</w:t>
      </w:r>
    </w:p>
    <w:p w14:paraId="0D6F9E42" w14:textId="77777777" w:rsidR="00A44B34" w:rsidRDefault="00A44B34" w:rsidP="00A44B34"/>
    <w:p w14:paraId="0E16FCE5" w14:textId="77777777" w:rsidR="00A44B34" w:rsidRDefault="00A44B34" w:rsidP="00A44B34">
      <w:r>
        <w:t xml:space="preserve">  match /rooms/{roomsId}{</w:t>
      </w:r>
    </w:p>
    <w:p w14:paraId="22F08DC9" w14:textId="77777777" w:rsidR="00A44B34" w:rsidRDefault="00A44B34" w:rsidP="00A44B34">
      <w:r>
        <w:t xml:space="preserve">    allow create: if user.auth.token.doctor == true;</w:t>
      </w:r>
    </w:p>
    <w:p w14:paraId="017C16C7" w14:textId="77777777" w:rsidR="00A44B34" w:rsidRDefault="00A44B34" w:rsidP="00A44B34">
      <w:r>
        <w:lastRenderedPageBreak/>
        <w:t xml:space="preserve">    allow read, write: if request.auth.uid !=null;</w:t>
      </w:r>
    </w:p>
    <w:p w14:paraId="10827559" w14:textId="77777777" w:rsidR="00A44B34" w:rsidRDefault="00A44B34" w:rsidP="00A44B34">
      <w:r>
        <w:t xml:space="preserve">  }</w:t>
      </w:r>
    </w:p>
    <w:p w14:paraId="77DC9722" w14:textId="77777777" w:rsidR="00A44B34" w:rsidRDefault="00A44B34" w:rsidP="00A44B34"/>
    <w:p w14:paraId="649EDF19" w14:textId="77777777" w:rsidR="00A44B34" w:rsidRDefault="00A44B34" w:rsidP="00A44B34">
      <w:r>
        <w:t xml:space="preserve">  }</w:t>
      </w:r>
    </w:p>
    <w:p w14:paraId="6B1F2B42" w14:textId="37EA3C4C" w:rsidR="00A44B34" w:rsidRDefault="00A44B34" w:rsidP="00A44B34">
      <w:r>
        <w:t>}</w:t>
      </w:r>
    </w:p>
    <w:p w14:paraId="30180CBF" w14:textId="77777777" w:rsidR="00A44B34" w:rsidRDefault="00A44B34">
      <w:r>
        <w:br w:type="page"/>
      </w:r>
    </w:p>
    <w:p w14:paraId="39C439CD" w14:textId="5D841E76" w:rsidR="007957BF" w:rsidRDefault="000B74C7" w:rsidP="000B74C7">
      <w:pPr>
        <w:pStyle w:val="Heading2"/>
      </w:pPr>
      <w:bookmarkStart w:id="11" w:name="_Toc50078438"/>
      <w:r>
        <w:lastRenderedPageBreak/>
        <w:t>Firestore.indexes.json</w:t>
      </w:r>
      <w:bookmarkEnd w:id="11"/>
    </w:p>
    <w:p w14:paraId="37A3A892" w14:textId="77777777" w:rsidR="000B74C7" w:rsidRDefault="000B74C7" w:rsidP="000B74C7">
      <w:r>
        <w:t>{</w:t>
      </w:r>
    </w:p>
    <w:p w14:paraId="1C86B073" w14:textId="77777777" w:rsidR="000B74C7" w:rsidRDefault="000B74C7" w:rsidP="000B74C7">
      <w:r>
        <w:t xml:space="preserve">  "indexes": [</w:t>
      </w:r>
    </w:p>
    <w:p w14:paraId="762BE339" w14:textId="77777777" w:rsidR="000B74C7" w:rsidRDefault="000B74C7" w:rsidP="000B74C7">
      <w:r>
        <w:t xml:space="preserve">    {</w:t>
      </w:r>
    </w:p>
    <w:p w14:paraId="0CB8EB6F" w14:textId="77777777" w:rsidR="000B74C7" w:rsidRDefault="000B74C7" w:rsidP="000B74C7">
      <w:r>
        <w:t xml:space="preserve">      "collectionGroup": "prescriptions",</w:t>
      </w:r>
    </w:p>
    <w:p w14:paraId="2D2CC031" w14:textId="77777777" w:rsidR="000B74C7" w:rsidRDefault="000B74C7" w:rsidP="000B74C7">
      <w:r>
        <w:t xml:space="preserve">      "queryScope": "COLLECTION",</w:t>
      </w:r>
    </w:p>
    <w:p w14:paraId="28D5DA7D" w14:textId="77777777" w:rsidR="000B74C7" w:rsidRDefault="000B74C7" w:rsidP="000B74C7">
      <w:r>
        <w:t xml:space="preserve">      "fields": [</w:t>
      </w:r>
    </w:p>
    <w:p w14:paraId="2F2BBA37" w14:textId="77777777" w:rsidR="000B74C7" w:rsidRDefault="000B74C7" w:rsidP="000B74C7">
      <w:r>
        <w:t xml:space="preserve">        {</w:t>
      </w:r>
    </w:p>
    <w:p w14:paraId="3B938A6D" w14:textId="77777777" w:rsidR="000B74C7" w:rsidRDefault="000B74C7" w:rsidP="000B74C7">
      <w:r>
        <w:t xml:space="preserve">          "fieldPath": "patientID",</w:t>
      </w:r>
    </w:p>
    <w:p w14:paraId="26324526" w14:textId="77777777" w:rsidR="000B74C7" w:rsidRDefault="000B74C7" w:rsidP="000B74C7">
      <w:r>
        <w:t xml:space="preserve">          "order": "ASCENDING"</w:t>
      </w:r>
    </w:p>
    <w:p w14:paraId="71939C91" w14:textId="77777777" w:rsidR="000B74C7" w:rsidRDefault="000B74C7" w:rsidP="000B74C7">
      <w:r>
        <w:t xml:space="preserve">        },</w:t>
      </w:r>
    </w:p>
    <w:p w14:paraId="46EA57BE" w14:textId="77777777" w:rsidR="000B74C7" w:rsidRDefault="000B74C7" w:rsidP="000B74C7">
      <w:r>
        <w:t xml:space="preserve">        {</w:t>
      </w:r>
    </w:p>
    <w:p w14:paraId="2734F19C" w14:textId="77777777" w:rsidR="000B74C7" w:rsidRDefault="000B74C7" w:rsidP="000B74C7">
      <w:r>
        <w:t xml:space="preserve">          "fieldPath": "dateRequested",</w:t>
      </w:r>
    </w:p>
    <w:p w14:paraId="3525C27E" w14:textId="77777777" w:rsidR="000B74C7" w:rsidRDefault="000B74C7" w:rsidP="000B74C7">
      <w:r>
        <w:t xml:space="preserve">          "order": "ASCENDING"</w:t>
      </w:r>
    </w:p>
    <w:p w14:paraId="04A326EE" w14:textId="77777777" w:rsidR="000B74C7" w:rsidRDefault="000B74C7" w:rsidP="000B74C7">
      <w:r>
        <w:t xml:space="preserve">        }</w:t>
      </w:r>
    </w:p>
    <w:p w14:paraId="0219330F" w14:textId="77777777" w:rsidR="000B74C7" w:rsidRDefault="000B74C7" w:rsidP="000B74C7">
      <w:r>
        <w:t xml:space="preserve">      ]</w:t>
      </w:r>
    </w:p>
    <w:p w14:paraId="1BC87B93" w14:textId="77777777" w:rsidR="000B74C7" w:rsidRDefault="000B74C7" w:rsidP="000B74C7">
      <w:r>
        <w:t xml:space="preserve">    },</w:t>
      </w:r>
    </w:p>
    <w:p w14:paraId="753987EC" w14:textId="77777777" w:rsidR="000B74C7" w:rsidRDefault="000B74C7" w:rsidP="000B74C7"/>
    <w:p w14:paraId="3B20718E" w14:textId="77777777" w:rsidR="000B74C7" w:rsidRDefault="000B74C7" w:rsidP="000B74C7">
      <w:r>
        <w:t xml:space="preserve">    {</w:t>
      </w:r>
    </w:p>
    <w:p w14:paraId="66B12222" w14:textId="77777777" w:rsidR="000B74C7" w:rsidRDefault="000B74C7" w:rsidP="000B74C7">
      <w:r>
        <w:t xml:space="preserve">      "collectionGroup": "prescriptions",</w:t>
      </w:r>
    </w:p>
    <w:p w14:paraId="3477727B" w14:textId="77777777" w:rsidR="000B74C7" w:rsidRDefault="000B74C7" w:rsidP="000B74C7">
      <w:r>
        <w:t xml:space="preserve">      "queryScope": "COLLECTION",</w:t>
      </w:r>
    </w:p>
    <w:p w14:paraId="656FA363" w14:textId="77777777" w:rsidR="000B74C7" w:rsidRDefault="000B74C7" w:rsidP="000B74C7">
      <w:r>
        <w:t xml:space="preserve">      "fields": [</w:t>
      </w:r>
    </w:p>
    <w:p w14:paraId="06DBEA7B" w14:textId="77777777" w:rsidR="000B74C7" w:rsidRDefault="000B74C7" w:rsidP="000B74C7">
      <w:r>
        <w:t xml:space="preserve">        {</w:t>
      </w:r>
    </w:p>
    <w:p w14:paraId="3DBF182C" w14:textId="77777777" w:rsidR="000B74C7" w:rsidRDefault="000B74C7" w:rsidP="000B74C7">
      <w:r>
        <w:t xml:space="preserve">          "fieldPath": "doctor",</w:t>
      </w:r>
    </w:p>
    <w:p w14:paraId="670F1F42" w14:textId="77777777" w:rsidR="000B74C7" w:rsidRDefault="000B74C7" w:rsidP="000B74C7">
      <w:r>
        <w:t xml:space="preserve">          "order": "ASCENDING"</w:t>
      </w:r>
    </w:p>
    <w:p w14:paraId="4A2F078F" w14:textId="77777777" w:rsidR="000B74C7" w:rsidRDefault="000B74C7" w:rsidP="000B74C7">
      <w:r>
        <w:t xml:space="preserve">        },</w:t>
      </w:r>
    </w:p>
    <w:p w14:paraId="0941D7F6" w14:textId="77777777" w:rsidR="000B74C7" w:rsidRDefault="000B74C7" w:rsidP="000B74C7">
      <w:r>
        <w:t xml:space="preserve">        {</w:t>
      </w:r>
    </w:p>
    <w:p w14:paraId="3E06B822" w14:textId="77777777" w:rsidR="000B74C7" w:rsidRDefault="000B74C7" w:rsidP="000B74C7">
      <w:r>
        <w:t xml:space="preserve">          "fieldPath": "dateRequested",</w:t>
      </w:r>
    </w:p>
    <w:p w14:paraId="22D2B9EF" w14:textId="77777777" w:rsidR="000B74C7" w:rsidRDefault="000B74C7" w:rsidP="000B74C7">
      <w:r>
        <w:t xml:space="preserve">          "order": "ASCENDING"</w:t>
      </w:r>
    </w:p>
    <w:p w14:paraId="0933C78A" w14:textId="77777777" w:rsidR="000B74C7" w:rsidRDefault="000B74C7" w:rsidP="000B74C7">
      <w:r>
        <w:t xml:space="preserve">        }</w:t>
      </w:r>
    </w:p>
    <w:p w14:paraId="227AB813" w14:textId="77777777" w:rsidR="000B74C7" w:rsidRDefault="000B74C7" w:rsidP="000B74C7">
      <w:r>
        <w:lastRenderedPageBreak/>
        <w:t xml:space="preserve">      ]</w:t>
      </w:r>
    </w:p>
    <w:p w14:paraId="58F47A8E" w14:textId="77777777" w:rsidR="000B74C7" w:rsidRDefault="000B74C7" w:rsidP="000B74C7">
      <w:r>
        <w:t xml:space="preserve">    },</w:t>
      </w:r>
    </w:p>
    <w:p w14:paraId="360E88A1" w14:textId="77777777" w:rsidR="000B74C7" w:rsidRDefault="000B74C7" w:rsidP="000B74C7"/>
    <w:p w14:paraId="669C69AB" w14:textId="77777777" w:rsidR="000B74C7" w:rsidRDefault="000B74C7" w:rsidP="000B74C7">
      <w:r>
        <w:t xml:space="preserve">    {</w:t>
      </w:r>
    </w:p>
    <w:p w14:paraId="198EB584" w14:textId="77777777" w:rsidR="000B74C7" w:rsidRDefault="000B74C7" w:rsidP="000B74C7">
      <w:r>
        <w:t xml:space="preserve">      "collectionGroup": "prescriptions",</w:t>
      </w:r>
    </w:p>
    <w:p w14:paraId="12D64E1D" w14:textId="77777777" w:rsidR="000B74C7" w:rsidRDefault="000B74C7" w:rsidP="000B74C7">
      <w:r>
        <w:t xml:space="preserve">      "queryScope": "COLLECTION",</w:t>
      </w:r>
    </w:p>
    <w:p w14:paraId="427F7B1D" w14:textId="77777777" w:rsidR="000B74C7" w:rsidRDefault="000B74C7" w:rsidP="000B74C7">
      <w:r>
        <w:t xml:space="preserve">      "fields": [</w:t>
      </w:r>
    </w:p>
    <w:p w14:paraId="2FA2D370" w14:textId="77777777" w:rsidR="000B74C7" w:rsidRDefault="000B74C7" w:rsidP="000B74C7">
      <w:r>
        <w:t xml:space="preserve">        {</w:t>
      </w:r>
    </w:p>
    <w:p w14:paraId="1496499B" w14:textId="77777777" w:rsidR="000B74C7" w:rsidRDefault="000B74C7" w:rsidP="000B74C7">
      <w:r>
        <w:t xml:space="preserve">          "fieldPath": "doctor",</w:t>
      </w:r>
    </w:p>
    <w:p w14:paraId="64927195" w14:textId="77777777" w:rsidR="000B74C7" w:rsidRDefault="000B74C7" w:rsidP="000B74C7">
      <w:r>
        <w:t xml:space="preserve">          "order": "ASCENDING"</w:t>
      </w:r>
    </w:p>
    <w:p w14:paraId="611C5CC2" w14:textId="77777777" w:rsidR="000B74C7" w:rsidRDefault="000B74C7" w:rsidP="000B74C7">
      <w:r>
        <w:t xml:space="preserve">        },</w:t>
      </w:r>
    </w:p>
    <w:p w14:paraId="181F7371" w14:textId="77777777" w:rsidR="000B74C7" w:rsidRDefault="000B74C7" w:rsidP="000B74C7">
      <w:r>
        <w:t xml:space="preserve">        {</w:t>
      </w:r>
    </w:p>
    <w:p w14:paraId="099C7E49" w14:textId="77777777" w:rsidR="000B74C7" w:rsidRDefault="000B74C7" w:rsidP="000B74C7">
      <w:r>
        <w:t xml:space="preserve">          "fieldPath": "dateRequested",</w:t>
      </w:r>
    </w:p>
    <w:p w14:paraId="53A56DE4" w14:textId="77777777" w:rsidR="000B74C7" w:rsidRDefault="000B74C7" w:rsidP="000B74C7">
      <w:r>
        <w:t xml:space="preserve">          "order": "ASCENDING"</w:t>
      </w:r>
    </w:p>
    <w:p w14:paraId="0C75A696" w14:textId="77777777" w:rsidR="000B74C7" w:rsidRDefault="000B74C7" w:rsidP="000B74C7">
      <w:r>
        <w:t xml:space="preserve">        },</w:t>
      </w:r>
    </w:p>
    <w:p w14:paraId="18848B68" w14:textId="77777777" w:rsidR="000B74C7" w:rsidRDefault="000B74C7" w:rsidP="000B74C7">
      <w:r>
        <w:t xml:space="preserve">        {</w:t>
      </w:r>
    </w:p>
    <w:p w14:paraId="2FE4D020" w14:textId="77777777" w:rsidR="000B74C7" w:rsidRDefault="000B74C7" w:rsidP="000B74C7">
      <w:r>
        <w:t xml:space="preserve">          "fieldPath": "patientName",</w:t>
      </w:r>
    </w:p>
    <w:p w14:paraId="78113011" w14:textId="77777777" w:rsidR="000B74C7" w:rsidRDefault="000B74C7" w:rsidP="000B74C7">
      <w:r>
        <w:t xml:space="preserve">          "order": "ASCENDING"</w:t>
      </w:r>
    </w:p>
    <w:p w14:paraId="466DF137" w14:textId="77777777" w:rsidR="000B74C7" w:rsidRDefault="000B74C7" w:rsidP="000B74C7">
      <w:r>
        <w:t xml:space="preserve">        }</w:t>
      </w:r>
    </w:p>
    <w:p w14:paraId="02CB9A55" w14:textId="77777777" w:rsidR="000B74C7" w:rsidRDefault="000B74C7" w:rsidP="000B74C7">
      <w:r>
        <w:t xml:space="preserve">      ]</w:t>
      </w:r>
    </w:p>
    <w:p w14:paraId="57EC7011" w14:textId="77777777" w:rsidR="000B74C7" w:rsidRDefault="000B74C7" w:rsidP="000B74C7">
      <w:r>
        <w:t xml:space="preserve">    },</w:t>
      </w:r>
    </w:p>
    <w:p w14:paraId="24941711" w14:textId="77777777" w:rsidR="000B74C7" w:rsidRDefault="000B74C7" w:rsidP="000B74C7"/>
    <w:p w14:paraId="6045BE51" w14:textId="77777777" w:rsidR="000B74C7" w:rsidRDefault="000B74C7" w:rsidP="000B74C7">
      <w:r>
        <w:t xml:space="preserve">    {</w:t>
      </w:r>
    </w:p>
    <w:p w14:paraId="6EA30CC7" w14:textId="77777777" w:rsidR="000B74C7" w:rsidRDefault="000B74C7" w:rsidP="000B74C7">
      <w:r>
        <w:t xml:space="preserve">      "collectionGroup": "appointments",</w:t>
      </w:r>
    </w:p>
    <w:p w14:paraId="002E28F4" w14:textId="77777777" w:rsidR="000B74C7" w:rsidRDefault="000B74C7" w:rsidP="000B74C7">
      <w:r>
        <w:t xml:space="preserve">      "queryScope": "COLLECTION",</w:t>
      </w:r>
    </w:p>
    <w:p w14:paraId="05E5D975" w14:textId="77777777" w:rsidR="000B74C7" w:rsidRDefault="000B74C7" w:rsidP="000B74C7">
      <w:r>
        <w:t xml:space="preserve">      "fields": [</w:t>
      </w:r>
    </w:p>
    <w:p w14:paraId="5DD4158D" w14:textId="77777777" w:rsidR="000B74C7" w:rsidRDefault="000B74C7" w:rsidP="000B74C7">
      <w:r>
        <w:t xml:space="preserve">        {</w:t>
      </w:r>
    </w:p>
    <w:p w14:paraId="2C4BA557" w14:textId="77777777" w:rsidR="000B74C7" w:rsidRDefault="000B74C7" w:rsidP="000B74C7">
      <w:r>
        <w:t xml:space="preserve">          "fieldPath": "patientID",</w:t>
      </w:r>
    </w:p>
    <w:p w14:paraId="6D12C981" w14:textId="77777777" w:rsidR="000B74C7" w:rsidRDefault="000B74C7" w:rsidP="000B74C7">
      <w:r>
        <w:t xml:space="preserve">          "order": "ASCENDING"</w:t>
      </w:r>
    </w:p>
    <w:p w14:paraId="04C93DF9" w14:textId="77777777" w:rsidR="000B74C7" w:rsidRDefault="000B74C7" w:rsidP="000B74C7">
      <w:r>
        <w:t xml:space="preserve">        },</w:t>
      </w:r>
    </w:p>
    <w:p w14:paraId="375B2058" w14:textId="77777777" w:rsidR="000B74C7" w:rsidRDefault="000B74C7" w:rsidP="000B74C7">
      <w:r>
        <w:t xml:space="preserve">        {</w:t>
      </w:r>
    </w:p>
    <w:p w14:paraId="3DF4B439" w14:textId="77777777" w:rsidR="000B74C7" w:rsidRDefault="000B74C7" w:rsidP="000B74C7">
      <w:r>
        <w:lastRenderedPageBreak/>
        <w:t xml:space="preserve">          "fieldPath": "appointmentDate",</w:t>
      </w:r>
    </w:p>
    <w:p w14:paraId="6FB2C9E4" w14:textId="77777777" w:rsidR="000B74C7" w:rsidRDefault="000B74C7" w:rsidP="000B74C7">
      <w:r>
        <w:t xml:space="preserve">          "order": "ASCENDING"</w:t>
      </w:r>
    </w:p>
    <w:p w14:paraId="38F83234" w14:textId="77777777" w:rsidR="000B74C7" w:rsidRDefault="000B74C7" w:rsidP="000B74C7">
      <w:r>
        <w:t xml:space="preserve">        }</w:t>
      </w:r>
    </w:p>
    <w:p w14:paraId="24AAD0D4" w14:textId="77777777" w:rsidR="000B74C7" w:rsidRDefault="000B74C7" w:rsidP="000B74C7">
      <w:r>
        <w:t xml:space="preserve">      ]</w:t>
      </w:r>
    </w:p>
    <w:p w14:paraId="481A29FC" w14:textId="77777777" w:rsidR="000B74C7" w:rsidRDefault="000B74C7" w:rsidP="000B74C7">
      <w:r>
        <w:t xml:space="preserve">    },</w:t>
      </w:r>
    </w:p>
    <w:p w14:paraId="2EC981A3" w14:textId="77777777" w:rsidR="000B74C7" w:rsidRDefault="000B74C7" w:rsidP="000B74C7">
      <w:r>
        <w:t xml:space="preserve">    {</w:t>
      </w:r>
    </w:p>
    <w:p w14:paraId="037F22EF" w14:textId="77777777" w:rsidR="000B74C7" w:rsidRDefault="000B74C7" w:rsidP="000B74C7">
      <w:r>
        <w:t xml:space="preserve">      "collectionGroup": "appointments",</w:t>
      </w:r>
    </w:p>
    <w:p w14:paraId="3F6BE0B3" w14:textId="77777777" w:rsidR="000B74C7" w:rsidRDefault="000B74C7" w:rsidP="000B74C7">
      <w:r>
        <w:t xml:space="preserve">      "queryScope": "COLLECTION",</w:t>
      </w:r>
    </w:p>
    <w:p w14:paraId="2897FD82" w14:textId="77777777" w:rsidR="000B74C7" w:rsidRDefault="000B74C7" w:rsidP="000B74C7">
      <w:r>
        <w:t xml:space="preserve">      "fields": [</w:t>
      </w:r>
    </w:p>
    <w:p w14:paraId="69E52CD4" w14:textId="77777777" w:rsidR="000B74C7" w:rsidRDefault="000B74C7" w:rsidP="000B74C7">
      <w:r>
        <w:t xml:space="preserve">        {</w:t>
      </w:r>
    </w:p>
    <w:p w14:paraId="17F5C198" w14:textId="77777777" w:rsidR="000B74C7" w:rsidRDefault="000B74C7" w:rsidP="000B74C7">
      <w:r>
        <w:t xml:space="preserve">          "fieldPath": "patientID",</w:t>
      </w:r>
    </w:p>
    <w:p w14:paraId="4A10B25E" w14:textId="77777777" w:rsidR="000B74C7" w:rsidRDefault="000B74C7" w:rsidP="000B74C7">
      <w:r>
        <w:t xml:space="preserve">          "order": "ASCENDING"</w:t>
      </w:r>
    </w:p>
    <w:p w14:paraId="7D97AB4B" w14:textId="77777777" w:rsidR="000B74C7" w:rsidRDefault="000B74C7" w:rsidP="000B74C7">
      <w:r>
        <w:t xml:space="preserve">        },</w:t>
      </w:r>
    </w:p>
    <w:p w14:paraId="3E9352B5" w14:textId="77777777" w:rsidR="000B74C7" w:rsidRDefault="000B74C7" w:rsidP="000B74C7">
      <w:r>
        <w:t xml:space="preserve">        {</w:t>
      </w:r>
    </w:p>
    <w:p w14:paraId="34D8CA56" w14:textId="77777777" w:rsidR="000B74C7" w:rsidRDefault="000B74C7" w:rsidP="000B74C7">
      <w:r>
        <w:t xml:space="preserve">          "fieldPath": "appointmentDate",</w:t>
      </w:r>
    </w:p>
    <w:p w14:paraId="7BD7243F" w14:textId="77777777" w:rsidR="000B74C7" w:rsidRDefault="000B74C7" w:rsidP="000B74C7">
      <w:r>
        <w:t xml:space="preserve">          "order": "ASCENDING"</w:t>
      </w:r>
    </w:p>
    <w:p w14:paraId="07969162" w14:textId="77777777" w:rsidR="000B74C7" w:rsidRDefault="000B74C7" w:rsidP="000B74C7">
      <w:r>
        <w:t xml:space="preserve">        },</w:t>
      </w:r>
    </w:p>
    <w:p w14:paraId="3653FFE5" w14:textId="77777777" w:rsidR="000B74C7" w:rsidRDefault="000B74C7" w:rsidP="000B74C7">
      <w:r>
        <w:t xml:space="preserve">        {</w:t>
      </w:r>
    </w:p>
    <w:p w14:paraId="4F8CBCDF" w14:textId="77777777" w:rsidR="000B74C7" w:rsidRDefault="000B74C7" w:rsidP="000B74C7">
      <w:r>
        <w:t xml:space="preserve">          "fieldPath": "appointmentTime",</w:t>
      </w:r>
    </w:p>
    <w:p w14:paraId="65369831" w14:textId="77777777" w:rsidR="000B74C7" w:rsidRDefault="000B74C7" w:rsidP="000B74C7">
      <w:r>
        <w:t xml:space="preserve">          "order": "ASCENDING"</w:t>
      </w:r>
    </w:p>
    <w:p w14:paraId="7A798031" w14:textId="77777777" w:rsidR="000B74C7" w:rsidRDefault="000B74C7" w:rsidP="000B74C7">
      <w:r>
        <w:t xml:space="preserve">        }</w:t>
      </w:r>
    </w:p>
    <w:p w14:paraId="2237C353" w14:textId="77777777" w:rsidR="000B74C7" w:rsidRDefault="000B74C7" w:rsidP="000B74C7">
      <w:r>
        <w:t xml:space="preserve">      ]</w:t>
      </w:r>
    </w:p>
    <w:p w14:paraId="504D13CE" w14:textId="77777777" w:rsidR="000B74C7" w:rsidRDefault="000B74C7" w:rsidP="000B74C7">
      <w:r>
        <w:t xml:space="preserve">    }</w:t>
      </w:r>
    </w:p>
    <w:p w14:paraId="37FD98B5" w14:textId="77777777" w:rsidR="000B74C7" w:rsidRDefault="000B74C7" w:rsidP="000B74C7">
      <w:r>
        <w:t xml:space="preserve">  ],</w:t>
      </w:r>
    </w:p>
    <w:p w14:paraId="16D82D8D" w14:textId="77777777" w:rsidR="000B74C7" w:rsidRDefault="000B74C7" w:rsidP="000B74C7">
      <w:r>
        <w:t xml:space="preserve">  "fieldOverrides": []</w:t>
      </w:r>
    </w:p>
    <w:p w14:paraId="30917321" w14:textId="50197356" w:rsidR="008C0A98" w:rsidRDefault="000B74C7" w:rsidP="000B74C7">
      <w:r>
        <w:t>}</w:t>
      </w:r>
    </w:p>
    <w:p w14:paraId="7B6A8EA5" w14:textId="77777777" w:rsidR="008C0A98" w:rsidRDefault="008C0A98">
      <w:r>
        <w:br w:type="page"/>
      </w:r>
    </w:p>
    <w:p w14:paraId="1225D2EC" w14:textId="22652274" w:rsidR="000B74C7" w:rsidRDefault="008C0A98" w:rsidP="008C0A98">
      <w:pPr>
        <w:pStyle w:val="Heading2"/>
      </w:pPr>
      <w:bookmarkStart w:id="12" w:name="_Toc50078439"/>
      <w:r>
        <w:lastRenderedPageBreak/>
        <w:t>Storage.rules</w:t>
      </w:r>
      <w:bookmarkEnd w:id="12"/>
    </w:p>
    <w:p w14:paraId="5CBC4CDF" w14:textId="77777777" w:rsidR="00FA5EBA" w:rsidRDefault="00FA5EBA" w:rsidP="00FA5EBA">
      <w:r>
        <w:t>rules_version = '2';</w:t>
      </w:r>
    </w:p>
    <w:p w14:paraId="3EDE00B2" w14:textId="77777777" w:rsidR="00FA5EBA" w:rsidRDefault="00FA5EBA" w:rsidP="00FA5EBA">
      <w:r>
        <w:t>service firebase.storage {</w:t>
      </w:r>
    </w:p>
    <w:p w14:paraId="65CD85E7" w14:textId="77777777" w:rsidR="00FA5EBA" w:rsidRDefault="00FA5EBA" w:rsidP="00FA5EBA">
      <w:r>
        <w:t xml:space="preserve">  match /b/{bucket}/o {</w:t>
      </w:r>
    </w:p>
    <w:p w14:paraId="1896D593" w14:textId="77777777" w:rsidR="00FA5EBA" w:rsidRDefault="00FA5EBA" w:rsidP="00FA5EBA">
      <w:r>
        <w:t xml:space="preserve">    match /{allPaths=**} {</w:t>
      </w:r>
    </w:p>
    <w:p w14:paraId="6D8C1608" w14:textId="77777777" w:rsidR="00FA5EBA" w:rsidRDefault="00FA5EBA" w:rsidP="00FA5EBA">
      <w:r>
        <w:t xml:space="preserve">      allow read, write: if request.auth!=null;</w:t>
      </w:r>
    </w:p>
    <w:p w14:paraId="32362280" w14:textId="77777777" w:rsidR="00FA5EBA" w:rsidRDefault="00FA5EBA" w:rsidP="00FA5EBA">
      <w:r>
        <w:t xml:space="preserve">    }</w:t>
      </w:r>
    </w:p>
    <w:p w14:paraId="61D64A0F" w14:textId="77777777" w:rsidR="00FA5EBA" w:rsidRDefault="00FA5EBA" w:rsidP="00FA5EBA">
      <w:r>
        <w:t xml:space="preserve">  }</w:t>
      </w:r>
    </w:p>
    <w:p w14:paraId="1CE78D37" w14:textId="74E41F2D" w:rsidR="008C0A98" w:rsidRPr="008C0A98" w:rsidRDefault="00FA5EBA" w:rsidP="00FA5EBA">
      <w:r>
        <w:t>}</w:t>
      </w:r>
    </w:p>
    <w:p w14:paraId="565DA9AA" w14:textId="7FA65ABF" w:rsidR="007957BF" w:rsidRPr="007957BF" w:rsidRDefault="007957BF" w:rsidP="007957BF">
      <w:r>
        <w:br w:type="page"/>
      </w:r>
    </w:p>
    <w:p w14:paraId="540D0AB8" w14:textId="0DD69C83" w:rsidR="00AC2A66" w:rsidRDefault="007957BF" w:rsidP="007957BF">
      <w:pPr>
        <w:pStyle w:val="Heading2"/>
      </w:pPr>
      <w:bookmarkStart w:id="13" w:name="_Toc50078440"/>
      <w:r>
        <w:lastRenderedPageBreak/>
        <w:t>Firebase F</w:t>
      </w:r>
      <w:r w:rsidR="009419DC">
        <w:t>unctions</w:t>
      </w:r>
      <w:r>
        <w:t xml:space="preserve"> - </w:t>
      </w:r>
      <w:r w:rsidR="00AC2A66">
        <w:t>Index.js</w:t>
      </w:r>
      <w:bookmarkEnd w:id="13"/>
    </w:p>
    <w:p w14:paraId="770879DE" w14:textId="77777777" w:rsidR="00AC2A66" w:rsidRDefault="00AC2A66" w:rsidP="00AC2A66">
      <w:r>
        <w:t>const functions = require('firebase-functions');</w:t>
      </w:r>
    </w:p>
    <w:p w14:paraId="1B382480" w14:textId="77777777" w:rsidR="00AC2A66" w:rsidRDefault="00AC2A66" w:rsidP="00AC2A66">
      <w:r>
        <w:t>const admin = require('firebase-admin') // Require the admin package from firebase</w:t>
      </w:r>
    </w:p>
    <w:p w14:paraId="53DCF6E0" w14:textId="77777777" w:rsidR="00AC2A66" w:rsidRDefault="00AC2A66" w:rsidP="00AC2A66">
      <w:r>
        <w:t>admin.initializeApp() //Initialise admin server side</w:t>
      </w:r>
    </w:p>
    <w:p w14:paraId="5EF7C7F0" w14:textId="77777777" w:rsidR="00AC2A66" w:rsidRDefault="00AC2A66" w:rsidP="00AC2A66"/>
    <w:p w14:paraId="62BE36D9" w14:textId="77777777" w:rsidR="00AC2A66" w:rsidRDefault="00AC2A66" w:rsidP="00AC2A66">
      <w:r>
        <w:t>const db = admin.firestore()</w:t>
      </w:r>
    </w:p>
    <w:p w14:paraId="364B1BEB" w14:textId="77777777" w:rsidR="00AC2A66" w:rsidRDefault="00AC2A66" w:rsidP="00AC2A66"/>
    <w:p w14:paraId="7A7ACE39" w14:textId="77777777" w:rsidR="00AC2A66" w:rsidRDefault="00AC2A66" w:rsidP="00AC2A66">
      <w:r>
        <w:t>exports.AddUserRole = functions.auth.user().onCreate(async (user) =&gt; {</w:t>
      </w:r>
    </w:p>
    <w:p w14:paraId="54466854" w14:textId="77777777" w:rsidR="00AC2A66" w:rsidRDefault="00AC2A66" w:rsidP="00AC2A66">
      <w:r>
        <w:t xml:space="preserve">    if (user.email) {</w:t>
      </w:r>
    </w:p>
    <w:p w14:paraId="2C1D2FAA" w14:textId="77777777" w:rsidR="00AC2A66" w:rsidRDefault="00AC2A66" w:rsidP="00AC2A66">
      <w:r>
        <w:t xml:space="preserve">        const customClaims = {</w:t>
      </w:r>
    </w:p>
    <w:p w14:paraId="76BA5BBB" w14:textId="77777777" w:rsidR="00AC2A66" w:rsidRDefault="00AC2A66" w:rsidP="00AC2A66">
      <w:r>
        <w:t xml:space="preserve">          patient: true,</w:t>
      </w:r>
    </w:p>
    <w:p w14:paraId="665E0001" w14:textId="77777777" w:rsidR="00AC2A66" w:rsidRDefault="00AC2A66" w:rsidP="00AC2A66">
      <w:r>
        <w:t xml:space="preserve">        };</w:t>
      </w:r>
    </w:p>
    <w:p w14:paraId="3F3315EF" w14:textId="77777777" w:rsidR="00AC2A66" w:rsidRDefault="00AC2A66" w:rsidP="00AC2A66"/>
    <w:p w14:paraId="25DD370F" w14:textId="77777777" w:rsidR="00AC2A66" w:rsidRDefault="00AC2A66" w:rsidP="00AC2A66">
      <w:r>
        <w:t xml:space="preserve">        // const customClaims = {</w:t>
      </w:r>
    </w:p>
    <w:p w14:paraId="32960DFF" w14:textId="77777777" w:rsidR="00AC2A66" w:rsidRDefault="00AC2A66" w:rsidP="00AC2A66">
      <w:r>
        <w:t xml:space="preserve">        //   role: 'patient',</w:t>
      </w:r>
    </w:p>
    <w:p w14:paraId="41A3B76B" w14:textId="77777777" w:rsidR="00AC2A66" w:rsidRDefault="00AC2A66" w:rsidP="00AC2A66">
      <w:r>
        <w:t xml:space="preserve">        // };</w:t>
      </w:r>
    </w:p>
    <w:p w14:paraId="40C05E29" w14:textId="77777777" w:rsidR="00AC2A66" w:rsidRDefault="00AC2A66" w:rsidP="00AC2A66">
      <w:r>
        <w:t xml:space="preserve">        try {</w:t>
      </w:r>
    </w:p>
    <w:p w14:paraId="2EE92004" w14:textId="77777777" w:rsidR="00AC2A66" w:rsidRDefault="00AC2A66" w:rsidP="00AC2A66">
      <w:r>
        <w:t xml:space="preserve">          var _ = await admin.auth().setCustomUserClaims(user.uid, customClaims)</w:t>
      </w:r>
    </w:p>
    <w:p w14:paraId="407DFA1E" w14:textId="77777777" w:rsidR="00AC2A66" w:rsidRDefault="00AC2A66" w:rsidP="00AC2A66">
      <w:r>
        <w:t xml:space="preserve">    </w:t>
      </w:r>
    </w:p>
    <w:p w14:paraId="3BF1215F" w14:textId="77777777" w:rsidR="00AC2A66" w:rsidRDefault="00AC2A66" w:rsidP="00AC2A66">
      <w:r>
        <w:t xml:space="preserve">          return db.collection("roles").doc(user.uid).set({</w:t>
      </w:r>
    </w:p>
    <w:p w14:paraId="2C9A1680" w14:textId="77777777" w:rsidR="00AC2A66" w:rsidRDefault="00AC2A66" w:rsidP="00AC2A66">
      <w:r>
        <w:t xml:space="preserve">            email: user.email,</w:t>
      </w:r>
    </w:p>
    <w:p w14:paraId="2E5DEFF0" w14:textId="77777777" w:rsidR="00AC2A66" w:rsidRDefault="00AC2A66" w:rsidP="00AC2A66">
      <w:r>
        <w:t xml:space="preserve">            role: customClaims</w:t>
      </w:r>
    </w:p>
    <w:p w14:paraId="64CA8FF2" w14:textId="77777777" w:rsidR="00AC2A66" w:rsidRDefault="00AC2A66" w:rsidP="00AC2A66">
      <w:r>
        <w:t xml:space="preserve">          })</w:t>
      </w:r>
    </w:p>
    <w:p w14:paraId="4A0114E0" w14:textId="77777777" w:rsidR="00AC2A66" w:rsidRDefault="00AC2A66" w:rsidP="00AC2A66">
      <w:r>
        <w:t xml:space="preserve">        } catch (error) {</w:t>
      </w:r>
    </w:p>
    <w:p w14:paraId="268AA6AD" w14:textId="77777777" w:rsidR="00AC2A66" w:rsidRDefault="00AC2A66" w:rsidP="00AC2A66">
      <w:r>
        <w:t xml:space="preserve">          console.log(error)</w:t>
      </w:r>
    </w:p>
    <w:p w14:paraId="3028F166" w14:textId="77777777" w:rsidR="00AC2A66" w:rsidRDefault="00AC2A66" w:rsidP="00AC2A66">
      <w:r>
        <w:t xml:space="preserve">        }</w:t>
      </w:r>
    </w:p>
    <w:p w14:paraId="2DC19286" w14:textId="77777777" w:rsidR="00AC2A66" w:rsidRDefault="00AC2A66" w:rsidP="00AC2A66">
      <w:r>
        <w:t xml:space="preserve">    }</w:t>
      </w:r>
    </w:p>
    <w:p w14:paraId="761EE88E" w14:textId="77777777" w:rsidR="00AC2A66" w:rsidRDefault="00AC2A66" w:rsidP="00AC2A66">
      <w:r>
        <w:t>})</w:t>
      </w:r>
    </w:p>
    <w:p w14:paraId="1ACC938A" w14:textId="77777777" w:rsidR="00AC2A66" w:rsidRDefault="00AC2A66" w:rsidP="00AC2A66"/>
    <w:p w14:paraId="3544C3AA" w14:textId="77777777" w:rsidR="00AC2A66" w:rsidRDefault="00AC2A66" w:rsidP="00AC2A66">
      <w:r>
        <w:t>exports.setUserRole = functions.https.onCall(async (data, context) =&gt; {</w:t>
      </w:r>
    </w:p>
    <w:p w14:paraId="2A1322E2" w14:textId="77777777" w:rsidR="00AC2A66" w:rsidRDefault="00AC2A66" w:rsidP="00AC2A66"/>
    <w:p w14:paraId="3B2DEE93" w14:textId="77777777" w:rsidR="00AC2A66" w:rsidRDefault="00AC2A66" w:rsidP="00AC2A66">
      <w:r>
        <w:t xml:space="preserve">    if (!context.auth.token.admin) return</w:t>
      </w:r>
    </w:p>
    <w:p w14:paraId="6C265943" w14:textId="77777777" w:rsidR="00AC2A66" w:rsidRDefault="00AC2A66" w:rsidP="00AC2A66">
      <w:r>
        <w:t xml:space="preserve">    try {</w:t>
      </w:r>
    </w:p>
    <w:p w14:paraId="163B53B5" w14:textId="77777777" w:rsidR="00AC2A66" w:rsidRDefault="00AC2A66" w:rsidP="00AC2A66">
      <w:r>
        <w:t xml:space="preserve">      var _ = await admin.auth().setCustomUserClaims(data.uid, data.role)</w:t>
      </w:r>
    </w:p>
    <w:p w14:paraId="7D06FDAC" w14:textId="77777777" w:rsidR="00AC2A66" w:rsidRDefault="00AC2A66" w:rsidP="00AC2A66">
      <w:r>
        <w:t xml:space="preserve">  </w:t>
      </w:r>
    </w:p>
    <w:p w14:paraId="103EB529" w14:textId="77777777" w:rsidR="00AC2A66" w:rsidRDefault="00AC2A66" w:rsidP="00AC2A66">
      <w:r>
        <w:t xml:space="preserve">      return db.collection("roles").doc(data.uid).update({</w:t>
      </w:r>
    </w:p>
    <w:p w14:paraId="50B89B2B" w14:textId="77777777" w:rsidR="00AC2A66" w:rsidRDefault="00AC2A66" w:rsidP="00AC2A66">
      <w:r>
        <w:t xml:space="preserve">        role: data.role</w:t>
      </w:r>
    </w:p>
    <w:p w14:paraId="5525A014" w14:textId="77777777" w:rsidR="00AC2A66" w:rsidRDefault="00AC2A66" w:rsidP="00AC2A66">
      <w:r>
        <w:t xml:space="preserve">      })</w:t>
      </w:r>
    </w:p>
    <w:p w14:paraId="1F7B08D8" w14:textId="77777777" w:rsidR="00AC2A66" w:rsidRDefault="00AC2A66" w:rsidP="00AC2A66">
      <w:r>
        <w:t xml:space="preserve">  </w:t>
      </w:r>
    </w:p>
    <w:p w14:paraId="4E0EF752" w14:textId="77777777" w:rsidR="00AC2A66" w:rsidRDefault="00AC2A66" w:rsidP="00AC2A66">
      <w:r>
        <w:t xml:space="preserve">    } catch (error) {</w:t>
      </w:r>
    </w:p>
    <w:p w14:paraId="2F32EF1D" w14:textId="77777777" w:rsidR="00AC2A66" w:rsidRDefault="00AC2A66" w:rsidP="00AC2A66">
      <w:r>
        <w:t xml:space="preserve">      console.log(error)</w:t>
      </w:r>
    </w:p>
    <w:p w14:paraId="500BFBB5" w14:textId="77777777" w:rsidR="00AC2A66" w:rsidRDefault="00AC2A66" w:rsidP="00AC2A66">
      <w:r>
        <w:t xml:space="preserve">    }</w:t>
      </w:r>
    </w:p>
    <w:p w14:paraId="2B7CDB1F" w14:textId="76C4363A" w:rsidR="009419DC" w:rsidRDefault="00AC2A66" w:rsidP="00AC2A66">
      <w:r>
        <w:t>});</w:t>
      </w:r>
      <w:r w:rsidR="009419DC">
        <w:br w:type="page"/>
      </w:r>
    </w:p>
    <w:p w14:paraId="69359E2D" w14:textId="513CFB2D" w:rsidR="00270698" w:rsidRDefault="00374538" w:rsidP="00EB7D9B">
      <w:pPr>
        <w:pStyle w:val="Heading1"/>
      </w:pPr>
      <w:bookmarkStart w:id="14" w:name="_Toc50078441"/>
      <w:r>
        <w:lastRenderedPageBreak/>
        <w:t>Store</w:t>
      </w:r>
      <w:bookmarkEnd w:id="14"/>
    </w:p>
    <w:p w14:paraId="519313D7" w14:textId="0244EA08" w:rsidR="00374538" w:rsidRDefault="00374538" w:rsidP="00374538">
      <w:pPr>
        <w:pStyle w:val="Heading2"/>
      </w:pPr>
      <w:bookmarkStart w:id="15" w:name="_Toc50078442"/>
      <w:r>
        <w:t>Index.js</w:t>
      </w:r>
      <w:bookmarkEnd w:id="15"/>
    </w:p>
    <w:p w14:paraId="4B52EB09" w14:textId="77777777" w:rsidR="00374538" w:rsidRDefault="00374538" w:rsidP="00374538">
      <w:r>
        <w:t>import Vue from 'vue'</w:t>
      </w:r>
    </w:p>
    <w:p w14:paraId="470F8525" w14:textId="77777777" w:rsidR="00374538" w:rsidRDefault="00374538" w:rsidP="00374538">
      <w:r>
        <w:t>import Vuex from 'vuex'</w:t>
      </w:r>
    </w:p>
    <w:p w14:paraId="3973C438" w14:textId="77777777" w:rsidR="00374538" w:rsidRDefault="00374538" w:rsidP="00374538">
      <w:r>
        <w:t>import * as fb from '../firebase'</w:t>
      </w:r>
    </w:p>
    <w:p w14:paraId="293B61C6" w14:textId="77777777" w:rsidR="00374538" w:rsidRDefault="00374538" w:rsidP="00374538">
      <w:r>
        <w:t>import router from '../router/index'</w:t>
      </w:r>
    </w:p>
    <w:p w14:paraId="6622C311" w14:textId="77777777" w:rsidR="00374538" w:rsidRDefault="00374538" w:rsidP="00374538"/>
    <w:p w14:paraId="5EA250B8" w14:textId="77777777" w:rsidR="00374538" w:rsidRDefault="00374538" w:rsidP="00374538">
      <w:r>
        <w:t>Vue.use(Vuex)</w:t>
      </w:r>
    </w:p>
    <w:p w14:paraId="13FF921E" w14:textId="77777777" w:rsidR="00374538" w:rsidRDefault="00374538" w:rsidP="00374538"/>
    <w:p w14:paraId="4E953242" w14:textId="77777777" w:rsidR="00374538" w:rsidRDefault="00374538" w:rsidP="00374538">
      <w:r>
        <w:t>export default new Vuex.Store({</w:t>
      </w:r>
    </w:p>
    <w:p w14:paraId="4CB5F201" w14:textId="77777777" w:rsidR="00374538" w:rsidRDefault="00374538" w:rsidP="00374538">
      <w:r>
        <w:t xml:space="preserve">  state: {</w:t>
      </w:r>
    </w:p>
    <w:p w14:paraId="7B11FD02" w14:textId="77777777" w:rsidR="00374538" w:rsidRDefault="00374538" w:rsidP="00374538">
      <w:r>
        <w:t xml:space="preserve">    userProfile: {},</w:t>
      </w:r>
    </w:p>
    <w:p w14:paraId="7C241E19" w14:textId="77777777" w:rsidR="00374538" w:rsidRDefault="00374538" w:rsidP="00374538">
      <w:r>
        <w:t xml:space="preserve">    registerError: {},</w:t>
      </w:r>
    </w:p>
    <w:p w14:paraId="10A3A656" w14:textId="77777777" w:rsidR="00374538" w:rsidRDefault="00374538" w:rsidP="00374538">
      <w:r>
        <w:t xml:space="preserve">    loginError: {},</w:t>
      </w:r>
    </w:p>
    <w:p w14:paraId="7130F174" w14:textId="77777777" w:rsidR="00374538" w:rsidRDefault="00374538" w:rsidP="00374538">
      <w:r>
        <w:t xml:space="preserve">    loading: false,</w:t>
      </w:r>
    </w:p>
    <w:p w14:paraId="7DABE287" w14:textId="77777777" w:rsidR="00374538" w:rsidRDefault="00374538" w:rsidP="00374538"/>
    <w:p w14:paraId="461E4AC1" w14:textId="77777777" w:rsidR="00374538" w:rsidRDefault="00374538" w:rsidP="00374538">
      <w:r>
        <w:t xml:space="preserve">  },</w:t>
      </w:r>
    </w:p>
    <w:p w14:paraId="1326B5BE" w14:textId="77777777" w:rsidR="00374538" w:rsidRDefault="00374538" w:rsidP="00374538">
      <w:r>
        <w:t xml:space="preserve">  mutations: {</w:t>
      </w:r>
    </w:p>
    <w:p w14:paraId="4F16F584" w14:textId="77777777" w:rsidR="00374538" w:rsidRDefault="00374538" w:rsidP="00374538">
      <w:r>
        <w:t xml:space="preserve">    setUserProfile(state, payload) {</w:t>
      </w:r>
    </w:p>
    <w:p w14:paraId="3ED5AB56" w14:textId="77777777" w:rsidR="00374538" w:rsidRDefault="00374538" w:rsidP="00374538">
      <w:r>
        <w:t xml:space="preserve">      state.userProfile = payload</w:t>
      </w:r>
    </w:p>
    <w:p w14:paraId="261AC8AD" w14:textId="77777777" w:rsidR="00374538" w:rsidRDefault="00374538" w:rsidP="00374538">
      <w:r>
        <w:t xml:space="preserve">    },</w:t>
      </w:r>
    </w:p>
    <w:p w14:paraId="6C9164CB" w14:textId="77777777" w:rsidR="00374538" w:rsidRDefault="00374538" w:rsidP="00374538">
      <w:r>
        <w:t xml:space="preserve">    setRegisterError(state, payload){</w:t>
      </w:r>
    </w:p>
    <w:p w14:paraId="20D4B8AF" w14:textId="77777777" w:rsidR="00374538" w:rsidRDefault="00374538" w:rsidP="00374538">
      <w:r>
        <w:t xml:space="preserve">      state.registerError = payload</w:t>
      </w:r>
    </w:p>
    <w:p w14:paraId="1BBDCBA5" w14:textId="77777777" w:rsidR="00374538" w:rsidRDefault="00374538" w:rsidP="00374538">
      <w:r>
        <w:t xml:space="preserve">    },</w:t>
      </w:r>
    </w:p>
    <w:p w14:paraId="5B3A4A03" w14:textId="77777777" w:rsidR="00374538" w:rsidRDefault="00374538" w:rsidP="00374538">
      <w:r>
        <w:t xml:space="preserve">    setLoginError(state,payload){</w:t>
      </w:r>
    </w:p>
    <w:p w14:paraId="66364375" w14:textId="77777777" w:rsidR="00374538" w:rsidRDefault="00374538" w:rsidP="00374538">
      <w:r>
        <w:t xml:space="preserve">      state.loginError = payload</w:t>
      </w:r>
    </w:p>
    <w:p w14:paraId="4AC6CEB2" w14:textId="77777777" w:rsidR="00374538" w:rsidRDefault="00374538" w:rsidP="00374538">
      <w:r>
        <w:t xml:space="preserve">    },</w:t>
      </w:r>
    </w:p>
    <w:p w14:paraId="47F471C8" w14:textId="77777777" w:rsidR="00374538" w:rsidRDefault="00374538" w:rsidP="00374538">
      <w:r>
        <w:t xml:space="preserve">    setLoading(state, payload){</w:t>
      </w:r>
    </w:p>
    <w:p w14:paraId="07BDEDCF" w14:textId="77777777" w:rsidR="00374538" w:rsidRDefault="00374538" w:rsidP="00374538">
      <w:r>
        <w:t xml:space="preserve">      state.loading = payload</w:t>
      </w:r>
    </w:p>
    <w:p w14:paraId="1C58E41C" w14:textId="77777777" w:rsidR="00374538" w:rsidRDefault="00374538" w:rsidP="00374538">
      <w:r>
        <w:t xml:space="preserve">    },</w:t>
      </w:r>
    </w:p>
    <w:p w14:paraId="1933CBB5" w14:textId="77777777" w:rsidR="00374538" w:rsidRDefault="00374538" w:rsidP="00374538">
      <w:r>
        <w:lastRenderedPageBreak/>
        <w:t xml:space="preserve">  },</w:t>
      </w:r>
    </w:p>
    <w:p w14:paraId="731AA7CE" w14:textId="77777777" w:rsidR="00374538" w:rsidRDefault="00374538" w:rsidP="00374538">
      <w:r>
        <w:t xml:space="preserve">  actions: {</w:t>
      </w:r>
    </w:p>
    <w:p w14:paraId="60A48DDC" w14:textId="77777777" w:rsidR="00374538" w:rsidRDefault="00374538" w:rsidP="00374538">
      <w:r>
        <w:t xml:space="preserve">    // SIGNUP</w:t>
      </w:r>
    </w:p>
    <w:p w14:paraId="23E30CDC" w14:textId="77777777" w:rsidR="00374538" w:rsidRDefault="00374538" w:rsidP="00374538">
      <w:r>
        <w:t xml:space="preserve">    async signup({ commit }, payload) {</w:t>
      </w:r>
    </w:p>
    <w:p w14:paraId="587128E4" w14:textId="77777777" w:rsidR="00374538" w:rsidRDefault="00374538" w:rsidP="00374538">
      <w:r>
        <w:t xml:space="preserve">      commit('setLoading', true)</w:t>
      </w:r>
    </w:p>
    <w:p w14:paraId="083A8BEC" w14:textId="77777777" w:rsidR="00374538" w:rsidRDefault="00374538" w:rsidP="00374538">
      <w:r>
        <w:t xml:space="preserve">      await fb.auth.createUserWithEmailAndPassword(payload.email, payload.password).then(user =&gt; {</w:t>
      </w:r>
    </w:p>
    <w:p w14:paraId="49168F16" w14:textId="77777777" w:rsidR="00374538" w:rsidRDefault="00374538" w:rsidP="00374538">
      <w:r>
        <w:t xml:space="preserve">        commit('setLoading', false) </w:t>
      </w:r>
    </w:p>
    <w:p w14:paraId="017C1B3C" w14:textId="77777777" w:rsidR="00374538" w:rsidRDefault="00374538" w:rsidP="00374538">
      <w:r>
        <w:t xml:space="preserve">        // fetch user profile and set in state</w:t>
      </w:r>
    </w:p>
    <w:p w14:paraId="112D70EA" w14:textId="77777777" w:rsidR="00374538" w:rsidRDefault="00374538" w:rsidP="00374538">
      <w:r>
        <w:t xml:space="preserve">        commit('fetchUserProfile', user)</w:t>
      </w:r>
    </w:p>
    <w:p w14:paraId="1751899E" w14:textId="77777777" w:rsidR="00374538" w:rsidRDefault="00374538" w:rsidP="00374538"/>
    <w:p w14:paraId="2E1931C0" w14:textId="77777777" w:rsidR="00374538" w:rsidRDefault="00374538" w:rsidP="00374538">
      <w:r>
        <w:t xml:space="preserve">        // Store form data in a patients collection</w:t>
      </w:r>
    </w:p>
    <w:p w14:paraId="17966F8D" w14:textId="77777777" w:rsidR="00374538" w:rsidRDefault="00374538" w:rsidP="00374538">
      <w:r>
        <w:t xml:space="preserve">        return fb.usersCollection.doc(user.user.uid).set({</w:t>
      </w:r>
    </w:p>
    <w:p w14:paraId="0142396C" w14:textId="77777777" w:rsidR="00374538" w:rsidRDefault="00374538" w:rsidP="00374538">
      <w:r>
        <w:t xml:space="preserve">          firstname: payload.firstname,</w:t>
      </w:r>
    </w:p>
    <w:p w14:paraId="64A1A11D" w14:textId="77777777" w:rsidR="00374538" w:rsidRDefault="00374538" w:rsidP="00374538">
      <w:r>
        <w:t xml:space="preserve">          surname: payload.surname,</w:t>
      </w:r>
    </w:p>
    <w:p w14:paraId="27AEB290" w14:textId="77777777" w:rsidR="00374538" w:rsidRDefault="00374538" w:rsidP="00374538">
      <w:r>
        <w:t xml:space="preserve">          date: payload.date,</w:t>
      </w:r>
    </w:p>
    <w:p w14:paraId="7404FD8D" w14:textId="77777777" w:rsidR="00374538" w:rsidRDefault="00374538" w:rsidP="00374538">
      <w:r>
        <w:t xml:space="preserve">          ppsn: payload.ppsn,</w:t>
      </w:r>
    </w:p>
    <w:p w14:paraId="7E7FEFBF" w14:textId="77777777" w:rsidR="00374538" w:rsidRDefault="00374538" w:rsidP="00374538">
      <w:r>
        <w:t xml:space="preserve">          email: payload.email,</w:t>
      </w:r>
    </w:p>
    <w:p w14:paraId="0D1D7763" w14:textId="77777777" w:rsidR="00374538" w:rsidRDefault="00374538" w:rsidP="00374538">
      <w:r>
        <w:t xml:space="preserve">          mobile: payload.mobile,</w:t>
      </w:r>
    </w:p>
    <w:p w14:paraId="3E79D453" w14:textId="77777777" w:rsidR="00374538" w:rsidRDefault="00374538" w:rsidP="00374538">
      <w:r>
        <w:t xml:space="preserve">        });</w:t>
      </w:r>
    </w:p>
    <w:p w14:paraId="62D3594E" w14:textId="77777777" w:rsidR="00374538" w:rsidRDefault="00374538" w:rsidP="00374538"/>
    <w:p w14:paraId="6115E76A" w14:textId="77777777" w:rsidR="00374538" w:rsidRDefault="00374538" w:rsidP="00374538">
      <w:r>
        <w:t xml:space="preserve">      }).catch(registerError =&gt; {</w:t>
      </w:r>
    </w:p>
    <w:p w14:paraId="205BC4CC" w14:textId="77777777" w:rsidR="00374538" w:rsidRDefault="00374538" w:rsidP="00374538">
      <w:r>
        <w:t xml:space="preserve">          console.log(registerError.message)</w:t>
      </w:r>
    </w:p>
    <w:p w14:paraId="7B99802D" w14:textId="77777777" w:rsidR="00374538" w:rsidRDefault="00374538" w:rsidP="00374538">
      <w:r>
        <w:t xml:space="preserve">          commit('setRegisterError', registerError.message)</w:t>
      </w:r>
    </w:p>
    <w:p w14:paraId="4AD735C8" w14:textId="77777777" w:rsidR="00374538" w:rsidRDefault="00374538" w:rsidP="00374538">
      <w:r>
        <w:t xml:space="preserve">          commit('setLoading', false)</w:t>
      </w:r>
    </w:p>
    <w:p w14:paraId="3D37282D" w14:textId="77777777" w:rsidR="00374538" w:rsidRDefault="00374538" w:rsidP="00374538">
      <w:r>
        <w:t xml:space="preserve">      })</w:t>
      </w:r>
    </w:p>
    <w:p w14:paraId="080D1D1E" w14:textId="77777777" w:rsidR="00374538" w:rsidRDefault="00374538" w:rsidP="00374538">
      <w:r>
        <w:t xml:space="preserve">    },</w:t>
      </w:r>
    </w:p>
    <w:p w14:paraId="7A22C869" w14:textId="77777777" w:rsidR="00374538" w:rsidRDefault="00374538" w:rsidP="00374538">
      <w:r>
        <w:t xml:space="preserve">    // LOGIN</w:t>
      </w:r>
    </w:p>
    <w:p w14:paraId="236F4D0C" w14:textId="77777777" w:rsidR="00374538" w:rsidRDefault="00374538" w:rsidP="00374538">
      <w:r>
        <w:t xml:space="preserve">    async login({ commit }, payload) {</w:t>
      </w:r>
    </w:p>
    <w:p w14:paraId="7FEB8438" w14:textId="77777777" w:rsidR="00374538" w:rsidRDefault="00374538" w:rsidP="00374538">
      <w:r>
        <w:t xml:space="preserve">      commit('setLoading', true)</w:t>
      </w:r>
    </w:p>
    <w:p w14:paraId="093C67C3" w14:textId="77777777" w:rsidR="00374538" w:rsidRDefault="00374538" w:rsidP="00374538">
      <w:r>
        <w:t xml:space="preserve">      // sign user in</w:t>
      </w:r>
    </w:p>
    <w:p w14:paraId="6D654A6D" w14:textId="77777777" w:rsidR="00374538" w:rsidRDefault="00374538" w:rsidP="00374538">
      <w:r>
        <w:lastRenderedPageBreak/>
        <w:t xml:space="preserve">      await fb.auth.signInWithEmailAndPassword(payload.email, payload.password).then( user =&gt; {</w:t>
      </w:r>
    </w:p>
    <w:p w14:paraId="61E52657" w14:textId="77777777" w:rsidR="00374538" w:rsidRDefault="00374538" w:rsidP="00374538">
      <w:r>
        <w:t xml:space="preserve">       </w:t>
      </w:r>
    </w:p>
    <w:p w14:paraId="2EFCC36E" w14:textId="77777777" w:rsidR="00374538" w:rsidRDefault="00374538" w:rsidP="00374538">
      <w:r>
        <w:t xml:space="preserve">        commit('setLoading', false)</w:t>
      </w:r>
    </w:p>
    <w:p w14:paraId="31E2150D" w14:textId="77777777" w:rsidR="00374538" w:rsidRDefault="00374538" w:rsidP="00374538">
      <w:r>
        <w:t xml:space="preserve">        console.log(user)</w:t>
      </w:r>
    </w:p>
    <w:p w14:paraId="494E4F24" w14:textId="77777777" w:rsidR="00374538" w:rsidRDefault="00374538" w:rsidP="00374538">
      <w:r>
        <w:t xml:space="preserve"> </w:t>
      </w:r>
    </w:p>
    <w:p w14:paraId="5C3EF37D" w14:textId="77777777" w:rsidR="00374538" w:rsidRDefault="00374538" w:rsidP="00374538">
      <w:r>
        <w:t xml:space="preserve">      }).catch(loginError =&gt; {</w:t>
      </w:r>
    </w:p>
    <w:p w14:paraId="760FF353" w14:textId="77777777" w:rsidR="00374538" w:rsidRDefault="00374538" w:rsidP="00374538">
      <w:r>
        <w:t xml:space="preserve">        console.log(loginError.message)</w:t>
      </w:r>
    </w:p>
    <w:p w14:paraId="5CF6AD17" w14:textId="77777777" w:rsidR="00374538" w:rsidRDefault="00374538" w:rsidP="00374538">
      <w:r>
        <w:t xml:space="preserve">        commit('setLoginError', loginError.message)</w:t>
      </w:r>
    </w:p>
    <w:p w14:paraId="7E5B2198" w14:textId="77777777" w:rsidR="00374538" w:rsidRDefault="00374538" w:rsidP="00374538">
      <w:r>
        <w:t xml:space="preserve">        commit('setLoading', false)</w:t>
      </w:r>
    </w:p>
    <w:p w14:paraId="0924C70C" w14:textId="77777777" w:rsidR="00374538" w:rsidRDefault="00374538" w:rsidP="00374538">
      <w:r>
        <w:t xml:space="preserve">      })</w:t>
      </w:r>
    </w:p>
    <w:p w14:paraId="62F4D087" w14:textId="77777777" w:rsidR="00374538" w:rsidRDefault="00374538" w:rsidP="00374538">
      <w:r>
        <w:t xml:space="preserve">    },</w:t>
      </w:r>
    </w:p>
    <w:p w14:paraId="64F0BB95" w14:textId="77777777" w:rsidR="00374538" w:rsidRDefault="00374538" w:rsidP="00374538">
      <w:r>
        <w:t xml:space="preserve">   </w:t>
      </w:r>
    </w:p>
    <w:p w14:paraId="02593C97" w14:textId="77777777" w:rsidR="00374538" w:rsidRDefault="00374538" w:rsidP="00374538">
      <w:r>
        <w:t xml:space="preserve">    // LOGOUT</w:t>
      </w:r>
    </w:p>
    <w:p w14:paraId="34763131" w14:textId="77777777" w:rsidR="00374538" w:rsidRDefault="00374538" w:rsidP="00374538">
      <w:r>
        <w:t xml:space="preserve">    async logout({ commit  }){</w:t>
      </w:r>
    </w:p>
    <w:p w14:paraId="3549F175" w14:textId="77777777" w:rsidR="00374538" w:rsidRDefault="00374538" w:rsidP="00374538">
      <w:r>
        <w:t xml:space="preserve">      await fb.auth.signOut()</w:t>
      </w:r>
    </w:p>
    <w:p w14:paraId="70C0D903" w14:textId="77777777" w:rsidR="00374538" w:rsidRDefault="00374538" w:rsidP="00374538">
      <w:r>
        <w:t xml:space="preserve">      // clear userProfile and redirect to /login</w:t>
      </w:r>
    </w:p>
    <w:p w14:paraId="31523B2E" w14:textId="77777777" w:rsidR="00374538" w:rsidRDefault="00374538" w:rsidP="00374538">
      <w:r>
        <w:t xml:space="preserve">      commit('setUserProfile', {})</w:t>
      </w:r>
    </w:p>
    <w:p w14:paraId="3AB52D8D" w14:textId="77777777" w:rsidR="00374538" w:rsidRDefault="00374538" w:rsidP="00374538">
      <w:r>
        <w:t xml:space="preserve">      router.push('/login')</w:t>
      </w:r>
    </w:p>
    <w:p w14:paraId="53A14BE5" w14:textId="77777777" w:rsidR="00374538" w:rsidRDefault="00374538" w:rsidP="00374538">
      <w:r>
        <w:t xml:space="preserve">    },    </w:t>
      </w:r>
    </w:p>
    <w:p w14:paraId="6DE96994" w14:textId="77777777" w:rsidR="00374538" w:rsidRDefault="00374538" w:rsidP="00374538"/>
    <w:p w14:paraId="2E84475B" w14:textId="77777777" w:rsidR="00374538" w:rsidRDefault="00374538" w:rsidP="00374538">
      <w:r>
        <w:t xml:space="preserve">    // FETCH USER PROFILE</w:t>
      </w:r>
    </w:p>
    <w:p w14:paraId="23B239D0" w14:textId="77777777" w:rsidR="00374538" w:rsidRDefault="00374538" w:rsidP="00374538">
      <w:r>
        <w:t xml:space="preserve">    async fetchUserProfile({ commit }, user){</w:t>
      </w:r>
    </w:p>
    <w:p w14:paraId="0760AC8B" w14:textId="77777777" w:rsidR="00374538" w:rsidRDefault="00374538" w:rsidP="00374538"/>
    <w:p w14:paraId="22C80B04" w14:textId="77777777" w:rsidR="00374538" w:rsidRDefault="00374538" w:rsidP="00374538">
      <w:r>
        <w:t xml:space="preserve">      // fetch user profile</w:t>
      </w:r>
    </w:p>
    <w:p w14:paraId="6F5B6CF8" w14:textId="77777777" w:rsidR="00374538" w:rsidRDefault="00374538" w:rsidP="00374538">
      <w:r>
        <w:t xml:space="preserve">      const userProfile = await fb.usersCollection.doc(user.uid).get()</w:t>
      </w:r>
    </w:p>
    <w:p w14:paraId="2170621A" w14:textId="77777777" w:rsidR="00374538" w:rsidRDefault="00374538" w:rsidP="00374538">
      <w:r>
        <w:t xml:space="preserve">   </w:t>
      </w:r>
    </w:p>
    <w:p w14:paraId="6F704A99" w14:textId="77777777" w:rsidR="00374538" w:rsidRDefault="00374538" w:rsidP="00374538">
      <w:r>
        <w:t xml:space="preserve">      // set user profile in state</w:t>
      </w:r>
    </w:p>
    <w:p w14:paraId="41EAB08A" w14:textId="77777777" w:rsidR="00374538" w:rsidRDefault="00374538" w:rsidP="00374538">
      <w:r>
        <w:t xml:space="preserve">      commit('setUserProfile', userProfile.data())</w:t>
      </w:r>
    </w:p>
    <w:p w14:paraId="638379C5" w14:textId="77777777" w:rsidR="00374538" w:rsidRDefault="00374538" w:rsidP="00374538">
      <w:r>
        <w:t xml:space="preserve">      // change route to dashboard</w:t>
      </w:r>
    </w:p>
    <w:p w14:paraId="45E35A06" w14:textId="77777777" w:rsidR="00374538" w:rsidRDefault="00374538" w:rsidP="00374538">
      <w:r>
        <w:t xml:space="preserve">      if (router.currentRoute.path === '/login') {</w:t>
      </w:r>
    </w:p>
    <w:p w14:paraId="3E0181C1" w14:textId="77777777" w:rsidR="00374538" w:rsidRDefault="00374538" w:rsidP="00374538">
      <w:r>
        <w:t xml:space="preserve">        router.push('/')</w:t>
      </w:r>
    </w:p>
    <w:p w14:paraId="5ADBA054" w14:textId="77777777" w:rsidR="00374538" w:rsidRDefault="00374538" w:rsidP="00374538">
      <w:r>
        <w:lastRenderedPageBreak/>
        <w:t xml:space="preserve">      } </w:t>
      </w:r>
    </w:p>
    <w:p w14:paraId="36A2A0D7" w14:textId="77777777" w:rsidR="00374538" w:rsidRDefault="00374538" w:rsidP="00374538">
      <w:r>
        <w:t xml:space="preserve">    },</w:t>
      </w:r>
    </w:p>
    <w:p w14:paraId="18012848" w14:textId="77777777" w:rsidR="00374538" w:rsidRDefault="00374538" w:rsidP="00374538"/>
    <w:p w14:paraId="7F731344" w14:textId="77777777" w:rsidR="00374538" w:rsidRDefault="00374538" w:rsidP="00374538">
      <w:r>
        <w:t xml:space="preserve">    async updateProfile({ commit, dispatch }, user) {</w:t>
      </w:r>
    </w:p>
    <w:p w14:paraId="7CB711FC" w14:textId="77777777" w:rsidR="00374538" w:rsidRDefault="00374538" w:rsidP="00374538">
      <w:r>
        <w:t xml:space="preserve">      </w:t>
      </w:r>
    </w:p>
    <w:p w14:paraId="1639DB2C" w14:textId="77777777" w:rsidR="00374538" w:rsidRDefault="00374538" w:rsidP="00374538">
      <w:r>
        <w:t xml:space="preserve">      const userId = fb.auth.currentUser.uid</w:t>
      </w:r>
    </w:p>
    <w:p w14:paraId="4499ECBE" w14:textId="77777777" w:rsidR="00374538" w:rsidRDefault="00374538" w:rsidP="00374538">
      <w:r>
        <w:t xml:space="preserve">      commit('setLoading', true)</w:t>
      </w:r>
    </w:p>
    <w:p w14:paraId="601C12FB" w14:textId="77777777" w:rsidR="00374538" w:rsidRDefault="00374538" w:rsidP="00374538">
      <w:r>
        <w:t xml:space="preserve">      // update user object</w:t>
      </w:r>
    </w:p>
    <w:p w14:paraId="30111ED8" w14:textId="77777777" w:rsidR="00374538" w:rsidRDefault="00374538" w:rsidP="00374538">
      <w:r>
        <w:t xml:space="preserve">      await fb.usersCollection.doc(userId).update({</w:t>
      </w:r>
    </w:p>
    <w:p w14:paraId="1BD92162" w14:textId="77777777" w:rsidR="00374538" w:rsidRDefault="00374538" w:rsidP="00374538">
      <w:r>
        <w:t xml:space="preserve">        </w:t>
      </w:r>
    </w:p>
    <w:p w14:paraId="73E26911" w14:textId="77777777" w:rsidR="00374538" w:rsidRDefault="00374538" w:rsidP="00374538">
      <w:r>
        <w:t xml:space="preserve">        firstname: user.firstname,</w:t>
      </w:r>
    </w:p>
    <w:p w14:paraId="4FE5A16B" w14:textId="77777777" w:rsidR="00374538" w:rsidRDefault="00374538" w:rsidP="00374538">
      <w:r>
        <w:t xml:space="preserve">        surname: user.surname,</w:t>
      </w:r>
    </w:p>
    <w:p w14:paraId="376E639B" w14:textId="77777777" w:rsidR="00374538" w:rsidRDefault="00374538" w:rsidP="00374538">
      <w:r>
        <w:t xml:space="preserve">        date: user.date,</w:t>
      </w:r>
    </w:p>
    <w:p w14:paraId="20F01411" w14:textId="77777777" w:rsidR="00374538" w:rsidRDefault="00374538" w:rsidP="00374538">
      <w:r>
        <w:t xml:space="preserve">        ppsn: user.ppsn,</w:t>
      </w:r>
    </w:p>
    <w:p w14:paraId="353E9316" w14:textId="77777777" w:rsidR="00374538" w:rsidRDefault="00374538" w:rsidP="00374538">
      <w:r>
        <w:t xml:space="preserve">        mobile: user.mobile,</w:t>
      </w:r>
    </w:p>
    <w:p w14:paraId="3C9D94B3" w14:textId="77777777" w:rsidR="00374538" w:rsidRDefault="00374538" w:rsidP="00374538">
      <w:r>
        <w:t xml:space="preserve">      }).catch(error =&gt; {</w:t>
      </w:r>
    </w:p>
    <w:p w14:paraId="045E6B7A" w14:textId="77777777" w:rsidR="00374538" w:rsidRDefault="00374538" w:rsidP="00374538">
      <w:r>
        <w:t xml:space="preserve">        console.log(error)</w:t>
      </w:r>
    </w:p>
    <w:p w14:paraId="354DCFA2" w14:textId="77777777" w:rsidR="00374538" w:rsidRDefault="00374538" w:rsidP="00374538">
      <w:r>
        <w:t xml:space="preserve">        commit('setLoading', false)</w:t>
      </w:r>
    </w:p>
    <w:p w14:paraId="0523490E" w14:textId="77777777" w:rsidR="00374538" w:rsidRDefault="00374538" w:rsidP="00374538">
      <w:r>
        <w:t xml:space="preserve">      })</w:t>
      </w:r>
    </w:p>
    <w:p w14:paraId="35B65156" w14:textId="77777777" w:rsidR="00374538" w:rsidRDefault="00374538" w:rsidP="00374538">
      <w:r>
        <w:t xml:space="preserve">      commit('setLoading', false)</w:t>
      </w:r>
    </w:p>
    <w:p w14:paraId="2E5B3360" w14:textId="77777777" w:rsidR="00374538" w:rsidRDefault="00374538" w:rsidP="00374538">
      <w:r>
        <w:t xml:space="preserve">      dispatch('fetchUserProfile', { uid: userId })</w:t>
      </w:r>
    </w:p>
    <w:p w14:paraId="7BCEA943" w14:textId="77777777" w:rsidR="00374538" w:rsidRDefault="00374538" w:rsidP="00374538">
      <w:r>
        <w:t xml:space="preserve">      }</w:t>
      </w:r>
    </w:p>
    <w:p w14:paraId="424062CE" w14:textId="77777777" w:rsidR="00374538" w:rsidRDefault="00374538" w:rsidP="00374538">
      <w:r>
        <w:t xml:space="preserve">  }, // actions end</w:t>
      </w:r>
    </w:p>
    <w:p w14:paraId="3B1B4F3B" w14:textId="77777777" w:rsidR="00374538" w:rsidRDefault="00374538" w:rsidP="00374538">
      <w:r>
        <w:t xml:space="preserve">  getters: {</w:t>
      </w:r>
    </w:p>
    <w:p w14:paraId="21BB4E78" w14:textId="77777777" w:rsidR="00374538" w:rsidRDefault="00374538" w:rsidP="00374538">
      <w:r>
        <w:t xml:space="preserve">    userProfile (state) {</w:t>
      </w:r>
    </w:p>
    <w:p w14:paraId="29BE28BD" w14:textId="77777777" w:rsidR="00374538" w:rsidRDefault="00374538" w:rsidP="00374538">
      <w:r>
        <w:t xml:space="preserve">      return state.userProfile</w:t>
      </w:r>
    </w:p>
    <w:p w14:paraId="7F2D97A6" w14:textId="77777777" w:rsidR="00374538" w:rsidRDefault="00374538" w:rsidP="00374538">
      <w:r>
        <w:t xml:space="preserve">    },</w:t>
      </w:r>
    </w:p>
    <w:p w14:paraId="131FB5F7" w14:textId="77777777" w:rsidR="00374538" w:rsidRDefault="00374538" w:rsidP="00374538">
      <w:r>
        <w:t xml:space="preserve">  },</w:t>
      </w:r>
    </w:p>
    <w:p w14:paraId="4294858B" w14:textId="77777777" w:rsidR="00374538" w:rsidRDefault="00374538" w:rsidP="00374538">
      <w:r>
        <w:t xml:space="preserve">  modules: {</w:t>
      </w:r>
    </w:p>
    <w:p w14:paraId="56D403E8" w14:textId="77777777" w:rsidR="00374538" w:rsidRDefault="00374538" w:rsidP="00374538">
      <w:r>
        <w:t xml:space="preserve">  }</w:t>
      </w:r>
    </w:p>
    <w:p w14:paraId="28D2D3DA" w14:textId="1EA6B007" w:rsidR="00374538" w:rsidRPr="00374538" w:rsidRDefault="00374538" w:rsidP="00374538">
      <w:r>
        <w:t>})</w:t>
      </w:r>
    </w:p>
    <w:p w14:paraId="6C037A00" w14:textId="15E0B969" w:rsidR="00FB42C4" w:rsidRDefault="00EB7D9B" w:rsidP="00EB7D9B">
      <w:pPr>
        <w:pStyle w:val="Heading1"/>
      </w:pPr>
      <w:bookmarkStart w:id="16" w:name="_Toc50078443"/>
      <w:r>
        <w:lastRenderedPageBreak/>
        <w:t>Navbars</w:t>
      </w:r>
      <w:bookmarkEnd w:id="16"/>
    </w:p>
    <w:p w14:paraId="450B6D35" w14:textId="560DBFCB" w:rsidR="00EB7D9B" w:rsidRDefault="00EB7D9B" w:rsidP="00EB7D9B">
      <w:pPr>
        <w:pStyle w:val="Heading2"/>
      </w:pPr>
      <w:bookmarkStart w:id="17" w:name="_Toc50078444"/>
      <w:r>
        <w:t>Navbar.vue</w:t>
      </w:r>
      <w:bookmarkEnd w:id="17"/>
      <w:r>
        <w:t xml:space="preserve"> </w:t>
      </w:r>
    </w:p>
    <w:p w14:paraId="279CC53B" w14:textId="77777777" w:rsidR="00D374BE" w:rsidRDefault="00D374BE" w:rsidP="00D374BE">
      <w:r>
        <w:t>&lt;template&gt;</w:t>
      </w:r>
    </w:p>
    <w:p w14:paraId="444740ED" w14:textId="77777777" w:rsidR="00D374BE" w:rsidRDefault="00D374BE" w:rsidP="00D374BE">
      <w:r>
        <w:t xml:space="preserve">    &lt;nav&gt;</w:t>
      </w:r>
    </w:p>
    <w:p w14:paraId="7C928B6D" w14:textId="77777777" w:rsidR="00D374BE" w:rsidRDefault="00D374BE" w:rsidP="00D374BE">
      <w:r>
        <w:t xml:space="preserve">        &lt;!-- Toolbar --&gt;</w:t>
      </w:r>
    </w:p>
    <w:p w14:paraId="1CFBD1CE" w14:textId="77777777" w:rsidR="00D374BE" w:rsidRDefault="00D374BE" w:rsidP="00D374BE">
      <w:r>
        <w:t xml:space="preserve">        &lt;v-app-bar app class="primary"&gt;</w:t>
      </w:r>
    </w:p>
    <w:p w14:paraId="03AC9365" w14:textId="77777777" w:rsidR="00D374BE" w:rsidRDefault="00D374BE" w:rsidP="00D374BE">
      <w:r>
        <w:t xml:space="preserve">            &lt;v-app-bar-nav-icon large class="grey--text" @click="drawer = !drawer"&gt;&lt;/v-app-bar-nav-icon&gt;</w:t>
      </w:r>
    </w:p>
    <w:p w14:paraId="0E9F4F14" w14:textId="77777777" w:rsidR="00D374BE" w:rsidRDefault="00D374BE" w:rsidP="00D374BE">
      <w:r>
        <w:t xml:space="preserve">            &lt;v-toolbar-title class="grey--text text-uppercase"&gt;E-Dochtúir&lt;/v-toolbar-title&gt; </w:t>
      </w:r>
    </w:p>
    <w:p w14:paraId="10A96D63" w14:textId="77777777" w:rsidR="00D374BE" w:rsidRDefault="00D374BE" w:rsidP="00D374BE">
      <w:r>
        <w:t xml:space="preserve">        &lt;v-spacer&gt;&lt;/v-spacer&gt;</w:t>
      </w:r>
    </w:p>
    <w:p w14:paraId="4ED62E81" w14:textId="77777777" w:rsidR="00D374BE" w:rsidRDefault="00D374BE" w:rsidP="00D374BE">
      <w:r>
        <w:t xml:space="preserve">        &lt;v-btn depressed class="primary grey--text" @click="logout()"&gt;</w:t>
      </w:r>
    </w:p>
    <w:p w14:paraId="09C2E5E8" w14:textId="77777777" w:rsidR="00D374BE" w:rsidRDefault="00D374BE" w:rsidP="00D374BE">
      <w:r>
        <w:t xml:space="preserve">            &lt;span&gt;Log Out&lt;/span&gt;</w:t>
      </w:r>
    </w:p>
    <w:p w14:paraId="14FA9CFF" w14:textId="77777777" w:rsidR="00D374BE" w:rsidRDefault="00D374BE" w:rsidP="00D374BE">
      <w:r>
        <w:t xml:space="preserve">            &lt;v-icon right&gt; exit_to_app &lt;/v-icon&gt;</w:t>
      </w:r>
    </w:p>
    <w:p w14:paraId="6D65A073" w14:textId="77777777" w:rsidR="00D374BE" w:rsidRDefault="00D374BE" w:rsidP="00D374BE">
      <w:r>
        <w:t xml:space="preserve">        &lt;/v-btn&gt;</w:t>
      </w:r>
    </w:p>
    <w:p w14:paraId="6EC9565C" w14:textId="77777777" w:rsidR="00D374BE" w:rsidRDefault="00D374BE" w:rsidP="00D374BE">
      <w:r>
        <w:t xml:space="preserve">        &lt;/v-app-bar&gt;</w:t>
      </w:r>
    </w:p>
    <w:p w14:paraId="3D02E78E" w14:textId="77777777" w:rsidR="00D374BE" w:rsidRDefault="00D374BE" w:rsidP="00D374BE">
      <w:r>
        <w:t xml:space="preserve">        &lt;!-- Navigation Drawer --&gt;</w:t>
      </w:r>
    </w:p>
    <w:p w14:paraId="337A0E39" w14:textId="77777777" w:rsidR="00D374BE" w:rsidRDefault="00D374BE" w:rsidP="00D374BE">
      <w:r>
        <w:t xml:space="preserve">        &lt;v-navigation-drawer app v-model="drawer" temporary class="teal darken-3"&gt;</w:t>
      </w:r>
    </w:p>
    <w:p w14:paraId="6C80802A" w14:textId="77777777" w:rsidR="00D374BE" w:rsidRDefault="00D374BE" w:rsidP="00D374BE">
      <w:r>
        <w:t xml:space="preserve">            &lt;v-list&gt;</w:t>
      </w:r>
    </w:p>
    <w:p w14:paraId="18C1B4D6" w14:textId="77777777" w:rsidR="00D374BE" w:rsidRDefault="00D374BE" w:rsidP="00D374BE">
      <w:r>
        <w:t xml:space="preserve">                &lt;v-list-item   route-link :to="{ name: 'profile'}"&gt;</w:t>
      </w:r>
    </w:p>
    <w:p w14:paraId="5A4326AB" w14:textId="77777777" w:rsidR="00D374BE" w:rsidRDefault="00D374BE" w:rsidP="00D374BE">
      <w:r>
        <w:t xml:space="preserve">                    &lt;v-list-item-icon&gt;</w:t>
      </w:r>
    </w:p>
    <w:p w14:paraId="5D2F5F69" w14:textId="77777777" w:rsidR="00D374BE" w:rsidRDefault="00D374BE" w:rsidP="00D374BE">
      <w:r>
        <w:t xml:space="preserve">                        &lt;v-icon left class="white--text"&gt;fa-user-circle&lt;/v-icon&gt;</w:t>
      </w:r>
    </w:p>
    <w:p w14:paraId="7D6C318E" w14:textId="77777777" w:rsidR="00D374BE" w:rsidRDefault="00D374BE" w:rsidP="00D374BE">
      <w:r>
        <w:t xml:space="preserve">                    &lt;/v-list-item-icon&gt;</w:t>
      </w:r>
    </w:p>
    <w:p w14:paraId="3AB622CD" w14:textId="77777777" w:rsidR="00D374BE" w:rsidRDefault="00D374BE" w:rsidP="00D374BE">
      <w:r>
        <w:t xml:space="preserve">                    &lt;v-list-item-content&gt;</w:t>
      </w:r>
    </w:p>
    <w:p w14:paraId="7861E304" w14:textId="77777777" w:rsidR="00D374BE" w:rsidRDefault="00D374BE" w:rsidP="00D374BE">
      <w:r>
        <w:t xml:space="preserve">                        &lt;v-list-item-title class="white--text"&gt;My Profile&lt;/v-list-item-title&gt;</w:t>
      </w:r>
    </w:p>
    <w:p w14:paraId="5E4F1AC5" w14:textId="77777777" w:rsidR="00D374BE" w:rsidRDefault="00D374BE" w:rsidP="00D374BE">
      <w:r>
        <w:t xml:space="preserve">                    &lt;/v-list-item-content&gt;</w:t>
      </w:r>
    </w:p>
    <w:p w14:paraId="1BC2DD66" w14:textId="77777777" w:rsidR="00D374BE" w:rsidRDefault="00D374BE" w:rsidP="00D374BE">
      <w:r>
        <w:t xml:space="preserve">                &lt;/v-list-item&gt;</w:t>
      </w:r>
    </w:p>
    <w:p w14:paraId="1DB43FC3" w14:textId="77777777" w:rsidR="00D374BE" w:rsidRDefault="00D374BE" w:rsidP="00D374BE">
      <w:r>
        <w:t xml:space="preserve">                &lt;v-divider&gt;&lt;/v-divider&gt;</w:t>
      </w:r>
    </w:p>
    <w:p w14:paraId="26FEEE0A" w14:textId="77777777" w:rsidR="00D374BE" w:rsidRDefault="00D374BE" w:rsidP="00D374BE">
      <w:r>
        <w:t xml:space="preserve">                &lt;v-list-item v-for="link in links" :key="link.text" router :to="link.route"&gt;</w:t>
      </w:r>
    </w:p>
    <w:p w14:paraId="1CFEB314" w14:textId="77777777" w:rsidR="00D374BE" w:rsidRDefault="00D374BE" w:rsidP="00D374BE">
      <w:r>
        <w:t xml:space="preserve">                    &lt;v-list-item-icon&gt;</w:t>
      </w:r>
    </w:p>
    <w:p w14:paraId="7228B7A4" w14:textId="77777777" w:rsidR="00D374BE" w:rsidRDefault="00D374BE" w:rsidP="00D374BE">
      <w:r>
        <w:t xml:space="preserve">                        &lt;v-icon left class="white--text"&gt;{{ link.icon }}&lt;/v-icon&gt;</w:t>
      </w:r>
    </w:p>
    <w:p w14:paraId="1F1A0352" w14:textId="77777777" w:rsidR="00D374BE" w:rsidRDefault="00D374BE" w:rsidP="00D374BE">
      <w:r>
        <w:lastRenderedPageBreak/>
        <w:t xml:space="preserve">                    &lt;/v-list-item-icon&gt;</w:t>
      </w:r>
    </w:p>
    <w:p w14:paraId="43FE1444" w14:textId="77777777" w:rsidR="00D374BE" w:rsidRDefault="00D374BE" w:rsidP="00D374BE">
      <w:r>
        <w:t xml:space="preserve">                    &lt;v-list-item-content&gt;</w:t>
      </w:r>
    </w:p>
    <w:p w14:paraId="055C4661" w14:textId="77777777" w:rsidR="00D374BE" w:rsidRDefault="00D374BE" w:rsidP="00D374BE">
      <w:r>
        <w:t xml:space="preserve">                        &lt;v-list-item-title class="white--text"&gt;{{ link.text}}&lt;/v-list-item-title&gt;</w:t>
      </w:r>
    </w:p>
    <w:p w14:paraId="4004AA44" w14:textId="77777777" w:rsidR="00D374BE" w:rsidRDefault="00D374BE" w:rsidP="00D374BE">
      <w:r>
        <w:t xml:space="preserve">                    &lt;/v-list-item-content&gt;</w:t>
      </w:r>
    </w:p>
    <w:p w14:paraId="0E04C0EE" w14:textId="77777777" w:rsidR="00D374BE" w:rsidRDefault="00D374BE" w:rsidP="00D374BE">
      <w:r>
        <w:t xml:space="preserve">                &lt;/v-list-item&gt;</w:t>
      </w:r>
    </w:p>
    <w:p w14:paraId="676A3636" w14:textId="77777777" w:rsidR="00D374BE" w:rsidRDefault="00D374BE" w:rsidP="00D374BE">
      <w:r>
        <w:t xml:space="preserve">            &lt;/v-list&gt;</w:t>
      </w:r>
    </w:p>
    <w:p w14:paraId="70AEA7F5" w14:textId="77777777" w:rsidR="00D374BE" w:rsidRDefault="00D374BE" w:rsidP="00D374BE">
      <w:r>
        <w:t xml:space="preserve">        &lt;/v-navigation-drawer&gt;</w:t>
      </w:r>
    </w:p>
    <w:p w14:paraId="776E42E2" w14:textId="77777777" w:rsidR="00D374BE" w:rsidRDefault="00D374BE" w:rsidP="00D374BE">
      <w:r>
        <w:t xml:space="preserve">    &lt;/nav&gt;</w:t>
      </w:r>
    </w:p>
    <w:p w14:paraId="5C08D30F" w14:textId="77777777" w:rsidR="00D374BE" w:rsidRDefault="00D374BE" w:rsidP="00D374BE">
      <w:r>
        <w:t>&lt;/template&gt;</w:t>
      </w:r>
    </w:p>
    <w:p w14:paraId="5995C322" w14:textId="77777777" w:rsidR="00D374BE" w:rsidRDefault="00D374BE" w:rsidP="00D374BE"/>
    <w:p w14:paraId="616BE3A3" w14:textId="77777777" w:rsidR="00D374BE" w:rsidRDefault="00D374BE" w:rsidP="00D374BE">
      <w:r>
        <w:t>&lt;script&gt;</w:t>
      </w:r>
    </w:p>
    <w:p w14:paraId="0308E0D3" w14:textId="77777777" w:rsidR="00D374BE" w:rsidRDefault="00D374BE" w:rsidP="00D374BE">
      <w:r>
        <w:t>export default {</w:t>
      </w:r>
    </w:p>
    <w:p w14:paraId="06A5B4C1" w14:textId="77777777" w:rsidR="00D374BE" w:rsidRDefault="00D374BE" w:rsidP="00D374BE">
      <w:r>
        <w:t xml:space="preserve">    data(){</w:t>
      </w:r>
    </w:p>
    <w:p w14:paraId="1E140923" w14:textId="77777777" w:rsidR="00D374BE" w:rsidRDefault="00D374BE" w:rsidP="00D374BE">
      <w:r>
        <w:t xml:space="preserve">        return{</w:t>
      </w:r>
    </w:p>
    <w:p w14:paraId="01AF56F4" w14:textId="77777777" w:rsidR="00D374BE" w:rsidRDefault="00D374BE" w:rsidP="00D374BE">
      <w:r>
        <w:t xml:space="preserve">            drawer: false,</w:t>
      </w:r>
    </w:p>
    <w:p w14:paraId="3EA791AA" w14:textId="77777777" w:rsidR="00D374BE" w:rsidRDefault="00D374BE" w:rsidP="00D374BE">
      <w:r>
        <w:t xml:space="preserve">            links: [</w:t>
      </w:r>
    </w:p>
    <w:p w14:paraId="3D8BFFBD" w14:textId="77777777" w:rsidR="00D374BE" w:rsidRDefault="00D374BE" w:rsidP="00D374BE">
      <w:r>
        <w:t xml:space="preserve">                { icon: 'dashboard', text: 'Dashboard', route: '/' },</w:t>
      </w:r>
    </w:p>
    <w:p w14:paraId="3EDEC7B5" w14:textId="77777777" w:rsidR="00D374BE" w:rsidRDefault="00D374BE" w:rsidP="00D374BE">
      <w:r>
        <w:t xml:space="preserve">                { icon: 'fa-book-medical', text: 'Medical Record', route: '/medicalRecord'},</w:t>
      </w:r>
    </w:p>
    <w:p w14:paraId="03A040A0" w14:textId="77777777" w:rsidR="00D374BE" w:rsidRDefault="00D374BE" w:rsidP="00D374BE">
      <w:r>
        <w:t xml:space="preserve">                { icon: 'fa-pills', text: 'Track Medication', route: '/medication' },</w:t>
      </w:r>
    </w:p>
    <w:p w14:paraId="35DBF3BF" w14:textId="77777777" w:rsidR="00D374BE" w:rsidRDefault="00D374BE" w:rsidP="00D374BE">
      <w:r>
        <w:t xml:space="preserve">                { icon: 'fa-stethoscope', text: 'Appointments', route: '/appointments' },</w:t>
      </w:r>
    </w:p>
    <w:p w14:paraId="5222B403" w14:textId="77777777" w:rsidR="00D374BE" w:rsidRDefault="00D374BE" w:rsidP="00D374BE">
      <w:r>
        <w:t xml:space="preserve">                { icon: 'fa-prescription', text: 'Prescriptions', route: '/prescriptions' },</w:t>
      </w:r>
    </w:p>
    <w:p w14:paraId="1860B7D3" w14:textId="77777777" w:rsidR="00D374BE" w:rsidRDefault="00D374BE" w:rsidP="00D374BE">
      <w:r>
        <w:t xml:space="preserve">                { icon: 'fa-user-md', text: 'Chat', route: '/chat' },</w:t>
      </w:r>
    </w:p>
    <w:p w14:paraId="5178E03C" w14:textId="77777777" w:rsidR="00D374BE" w:rsidRDefault="00D374BE" w:rsidP="00D374BE">
      <w:r>
        <w:t xml:space="preserve">            ]</w:t>
      </w:r>
    </w:p>
    <w:p w14:paraId="253F3BAF" w14:textId="77777777" w:rsidR="00D374BE" w:rsidRDefault="00D374BE" w:rsidP="00D374BE">
      <w:r>
        <w:t xml:space="preserve">        }</w:t>
      </w:r>
    </w:p>
    <w:p w14:paraId="05E172E8" w14:textId="77777777" w:rsidR="00D374BE" w:rsidRDefault="00D374BE" w:rsidP="00D374BE">
      <w:r>
        <w:t xml:space="preserve">    },</w:t>
      </w:r>
    </w:p>
    <w:p w14:paraId="3501E8F3" w14:textId="77777777" w:rsidR="00D374BE" w:rsidRDefault="00D374BE" w:rsidP="00D374BE">
      <w:r>
        <w:t xml:space="preserve">    methods: {</w:t>
      </w:r>
    </w:p>
    <w:p w14:paraId="255294BC" w14:textId="77777777" w:rsidR="00D374BE" w:rsidRDefault="00D374BE" w:rsidP="00D374BE">
      <w:r>
        <w:t xml:space="preserve">        logout() {</w:t>
      </w:r>
    </w:p>
    <w:p w14:paraId="6C20BDB2" w14:textId="77777777" w:rsidR="00D374BE" w:rsidRDefault="00D374BE" w:rsidP="00D374BE">
      <w:r>
        <w:t xml:space="preserve">            this.$store.dispatch('logout')</w:t>
      </w:r>
    </w:p>
    <w:p w14:paraId="3F1A47DB" w14:textId="77777777" w:rsidR="00D374BE" w:rsidRDefault="00D374BE" w:rsidP="00D374BE">
      <w:r>
        <w:t xml:space="preserve">        }</w:t>
      </w:r>
    </w:p>
    <w:p w14:paraId="6E436F80" w14:textId="77777777" w:rsidR="00D374BE" w:rsidRDefault="00D374BE" w:rsidP="00D374BE">
      <w:r>
        <w:t xml:space="preserve">    }</w:t>
      </w:r>
    </w:p>
    <w:p w14:paraId="2C1984A0" w14:textId="77777777" w:rsidR="00D374BE" w:rsidRDefault="00D374BE" w:rsidP="00D374BE">
      <w:r>
        <w:t>}</w:t>
      </w:r>
    </w:p>
    <w:p w14:paraId="548A6FCE" w14:textId="77777777" w:rsidR="00D374BE" w:rsidRDefault="00D374BE" w:rsidP="00D374BE">
      <w:r>
        <w:lastRenderedPageBreak/>
        <w:t>&lt;/script&gt;</w:t>
      </w:r>
    </w:p>
    <w:p w14:paraId="5D6718BC" w14:textId="77777777" w:rsidR="00D374BE" w:rsidRDefault="00D374BE">
      <w:r>
        <w:br w:type="page"/>
      </w:r>
    </w:p>
    <w:p w14:paraId="0E507298" w14:textId="77777777" w:rsidR="00056987" w:rsidRDefault="00056987" w:rsidP="00056987">
      <w:pPr>
        <w:pStyle w:val="Heading2"/>
      </w:pPr>
      <w:bookmarkStart w:id="18" w:name="_Toc50078445"/>
      <w:r>
        <w:lastRenderedPageBreak/>
        <w:t>DoctorNavbar.vue</w:t>
      </w:r>
      <w:bookmarkEnd w:id="18"/>
    </w:p>
    <w:p w14:paraId="368247B1" w14:textId="77777777" w:rsidR="00056987" w:rsidRDefault="00056987" w:rsidP="00056987">
      <w:r>
        <w:t>&lt;template&gt;</w:t>
      </w:r>
    </w:p>
    <w:p w14:paraId="3F05205A" w14:textId="77777777" w:rsidR="00056987" w:rsidRDefault="00056987" w:rsidP="00056987">
      <w:r>
        <w:t xml:space="preserve">    &lt;nav&gt;</w:t>
      </w:r>
    </w:p>
    <w:p w14:paraId="42B6E860" w14:textId="77777777" w:rsidR="00056987" w:rsidRDefault="00056987" w:rsidP="00056987">
      <w:r>
        <w:t xml:space="preserve">        &lt;!-- Toolbar --&gt;</w:t>
      </w:r>
    </w:p>
    <w:p w14:paraId="7DFD6FE1" w14:textId="77777777" w:rsidR="00056987" w:rsidRDefault="00056987" w:rsidP="00056987">
      <w:r>
        <w:t xml:space="preserve">        &lt;v-app-bar app class="primary"&gt;</w:t>
      </w:r>
    </w:p>
    <w:p w14:paraId="7EBA161A" w14:textId="77777777" w:rsidR="00056987" w:rsidRDefault="00056987" w:rsidP="00056987">
      <w:r>
        <w:t xml:space="preserve">            &lt;v-app-bar-nav-icon large class="grey--text" @click="drawer = !drawer"&gt;&lt;/v-app-bar-nav-icon&gt;</w:t>
      </w:r>
    </w:p>
    <w:p w14:paraId="43EEDDF4" w14:textId="77777777" w:rsidR="00056987" w:rsidRDefault="00056987" w:rsidP="00056987">
      <w:r>
        <w:t xml:space="preserve">            &lt;v-toolbar-title class="grey--text text-uppercase"&gt;E-Dochtúir - Doctor Portal&lt;/v-toolbar-title&gt; </w:t>
      </w:r>
    </w:p>
    <w:p w14:paraId="3DC5B2E1" w14:textId="77777777" w:rsidR="00056987" w:rsidRDefault="00056987" w:rsidP="00056987">
      <w:r>
        <w:t xml:space="preserve">        &lt;v-spacer&gt;&lt;/v-spacer&gt;</w:t>
      </w:r>
    </w:p>
    <w:p w14:paraId="646C4863" w14:textId="77777777" w:rsidR="00056987" w:rsidRDefault="00056987" w:rsidP="00056987">
      <w:r>
        <w:t xml:space="preserve">        &lt;v-btn depressed class="primary grey--text" @click="logout()"&gt;</w:t>
      </w:r>
    </w:p>
    <w:p w14:paraId="2921F853" w14:textId="77777777" w:rsidR="00056987" w:rsidRDefault="00056987" w:rsidP="00056987">
      <w:r>
        <w:t xml:space="preserve">            &lt;span&gt;Log Out&lt;/span&gt;</w:t>
      </w:r>
    </w:p>
    <w:p w14:paraId="17405362" w14:textId="77777777" w:rsidR="00056987" w:rsidRDefault="00056987" w:rsidP="00056987">
      <w:r>
        <w:t xml:space="preserve">            &lt;v-icon right&gt; exit_to_app &lt;/v-icon&gt;</w:t>
      </w:r>
    </w:p>
    <w:p w14:paraId="19CB982B" w14:textId="77777777" w:rsidR="00056987" w:rsidRDefault="00056987" w:rsidP="00056987">
      <w:r>
        <w:t xml:space="preserve">        &lt;/v-btn&gt;</w:t>
      </w:r>
    </w:p>
    <w:p w14:paraId="32995AA0" w14:textId="77777777" w:rsidR="00056987" w:rsidRDefault="00056987" w:rsidP="00056987">
      <w:r>
        <w:t xml:space="preserve">        &lt;/v-app-bar&gt;</w:t>
      </w:r>
    </w:p>
    <w:p w14:paraId="40367E06" w14:textId="77777777" w:rsidR="00056987" w:rsidRDefault="00056987" w:rsidP="00056987">
      <w:r>
        <w:t xml:space="preserve">          &lt;!-- Navigation Drawer --&gt;</w:t>
      </w:r>
    </w:p>
    <w:p w14:paraId="058D741D" w14:textId="77777777" w:rsidR="00056987" w:rsidRDefault="00056987" w:rsidP="00056987">
      <w:r>
        <w:t xml:space="preserve">        &lt;v-navigation-drawer app v-model="drawer" temporary class="teal darken-3"&gt;</w:t>
      </w:r>
    </w:p>
    <w:p w14:paraId="1EAC3E66" w14:textId="77777777" w:rsidR="00056987" w:rsidRDefault="00056987" w:rsidP="00056987">
      <w:r>
        <w:t xml:space="preserve">            &lt;v-list&gt;  </w:t>
      </w:r>
    </w:p>
    <w:p w14:paraId="50E29BEE" w14:textId="77777777" w:rsidR="00056987" w:rsidRDefault="00056987" w:rsidP="00056987">
      <w:r>
        <w:t xml:space="preserve">                &lt;v-list-item v-for="link in links" :key="link.text" router :to="link.route"&gt;</w:t>
      </w:r>
    </w:p>
    <w:p w14:paraId="2084E13D" w14:textId="77777777" w:rsidR="00056987" w:rsidRDefault="00056987" w:rsidP="00056987">
      <w:r>
        <w:t xml:space="preserve">                    &lt;v-list-item-icon&gt;</w:t>
      </w:r>
    </w:p>
    <w:p w14:paraId="24C1AA98" w14:textId="77777777" w:rsidR="00056987" w:rsidRDefault="00056987" w:rsidP="00056987">
      <w:r>
        <w:t xml:space="preserve">                        &lt;v-icon left class="white--text"&gt;{{ link.icon }}&lt;/v-icon&gt;</w:t>
      </w:r>
    </w:p>
    <w:p w14:paraId="34BA3CFF" w14:textId="77777777" w:rsidR="00056987" w:rsidRDefault="00056987" w:rsidP="00056987">
      <w:r>
        <w:t xml:space="preserve">                    &lt;/v-list-item-icon&gt;</w:t>
      </w:r>
    </w:p>
    <w:p w14:paraId="67C2C9D1" w14:textId="77777777" w:rsidR="00056987" w:rsidRDefault="00056987" w:rsidP="00056987">
      <w:r>
        <w:t xml:space="preserve">                    &lt;v-list-item-content&gt;</w:t>
      </w:r>
    </w:p>
    <w:p w14:paraId="36C54632" w14:textId="77777777" w:rsidR="00056987" w:rsidRDefault="00056987" w:rsidP="00056987">
      <w:r>
        <w:t xml:space="preserve">                        &lt;v-list-item-title class="white--text"&gt;{{ link.text}}&lt;/v-list-item-title&gt;</w:t>
      </w:r>
    </w:p>
    <w:p w14:paraId="4922BBE3" w14:textId="77777777" w:rsidR="00056987" w:rsidRDefault="00056987" w:rsidP="00056987">
      <w:r>
        <w:t xml:space="preserve">                    &lt;/v-list-item-content&gt;</w:t>
      </w:r>
    </w:p>
    <w:p w14:paraId="548ED77E" w14:textId="77777777" w:rsidR="00056987" w:rsidRDefault="00056987" w:rsidP="00056987">
      <w:r>
        <w:t xml:space="preserve">                &lt;/v-list-item&gt;</w:t>
      </w:r>
    </w:p>
    <w:p w14:paraId="06EDE96C" w14:textId="77777777" w:rsidR="00056987" w:rsidRDefault="00056987" w:rsidP="00056987">
      <w:r>
        <w:t xml:space="preserve">            &lt;/v-list&gt;</w:t>
      </w:r>
    </w:p>
    <w:p w14:paraId="7020963E" w14:textId="77777777" w:rsidR="00056987" w:rsidRDefault="00056987" w:rsidP="00056987">
      <w:r>
        <w:t xml:space="preserve">        &lt;/v-navigation-drawer&gt;</w:t>
      </w:r>
    </w:p>
    <w:p w14:paraId="2D30C9B4" w14:textId="77777777" w:rsidR="00056987" w:rsidRDefault="00056987" w:rsidP="00056987">
      <w:r>
        <w:t xml:space="preserve">    &lt;/nav&gt;</w:t>
      </w:r>
    </w:p>
    <w:p w14:paraId="43B6B790" w14:textId="77777777" w:rsidR="00056987" w:rsidRDefault="00056987" w:rsidP="00056987">
      <w:r>
        <w:t>&lt;/template&gt;</w:t>
      </w:r>
    </w:p>
    <w:p w14:paraId="53ACD97E" w14:textId="77777777" w:rsidR="00056987" w:rsidRDefault="00056987" w:rsidP="00056987"/>
    <w:p w14:paraId="292089DF" w14:textId="77777777" w:rsidR="00056987" w:rsidRDefault="00056987" w:rsidP="00056987">
      <w:r>
        <w:t>&lt;script&gt;</w:t>
      </w:r>
    </w:p>
    <w:p w14:paraId="6055F458" w14:textId="77777777" w:rsidR="00056987" w:rsidRDefault="00056987" w:rsidP="00056987">
      <w:r>
        <w:lastRenderedPageBreak/>
        <w:t>export default {</w:t>
      </w:r>
    </w:p>
    <w:p w14:paraId="5C8BC6FB" w14:textId="77777777" w:rsidR="00056987" w:rsidRDefault="00056987" w:rsidP="00056987">
      <w:r>
        <w:t xml:space="preserve">    data(){</w:t>
      </w:r>
    </w:p>
    <w:p w14:paraId="795D846A" w14:textId="77777777" w:rsidR="00056987" w:rsidRDefault="00056987" w:rsidP="00056987">
      <w:r>
        <w:t xml:space="preserve">        return{</w:t>
      </w:r>
    </w:p>
    <w:p w14:paraId="13ADD2AB" w14:textId="77777777" w:rsidR="00056987" w:rsidRDefault="00056987" w:rsidP="00056987">
      <w:r>
        <w:t xml:space="preserve">            drawer: false,</w:t>
      </w:r>
    </w:p>
    <w:p w14:paraId="0E779CDA" w14:textId="77777777" w:rsidR="00056987" w:rsidRDefault="00056987" w:rsidP="00056987">
      <w:r>
        <w:t xml:space="preserve">            links: [</w:t>
      </w:r>
    </w:p>
    <w:p w14:paraId="1DC9098D" w14:textId="77777777" w:rsidR="00056987" w:rsidRDefault="00056987" w:rsidP="00056987">
      <w:r>
        <w:t xml:space="preserve">                { icon: 'fa-user-injured', text: 'Patient Database', route: '/doctor'},</w:t>
      </w:r>
    </w:p>
    <w:p w14:paraId="44801C19" w14:textId="77777777" w:rsidR="00056987" w:rsidRDefault="00056987" w:rsidP="00056987">
      <w:r>
        <w:t xml:space="preserve">                { icon: 'fa-calendar', text: 'Appointments', route: '/doctorAppointment' },</w:t>
      </w:r>
    </w:p>
    <w:p w14:paraId="01C2B591" w14:textId="77777777" w:rsidR="00056987" w:rsidRDefault="00056987" w:rsidP="00056987">
      <w:r>
        <w:t xml:space="preserve">                { icon: 'fa-file-prescription', text: 'Prescription Requests', route: '/doctorPrescription' },</w:t>
      </w:r>
    </w:p>
    <w:p w14:paraId="25BC1DEC" w14:textId="77777777" w:rsidR="00056987" w:rsidRDefault="00056987" w:rsidP="00056987">
      <w:r>
        <w:t xml:space="preserve">                { icon: 'fa-comment-medical', text: 'Patient Chat', route: '/doctorRooms' },</w:t>
      </w:r>
    </w:p>
    <w:p w14:paraId="3CD49A96" w14:textId="77777777" w:rsidR="00056987" w:rsidRDefault="00056987" w:rsidP="00056987">
      <w:r>
        <w:t xml:space="preserve">            ]</w:t>
      </w:r>
    </w:p>
    <w:p w14:paraId="433B51A5" w14:textId="77777777" w:rsidR="00056987" w:rsidRDefault="00056987" w:rsidP="00056987">
      <w:r>
        <w:t xml:space="preserve">        }</w:t>
      </w:r>
    </w:p>
    <w:p w14:paraId="55B80906" w14:textId="77777777" w:rsidR="00056987" w:rsidRDefault="00056987" w:rsidP="00056987">
      <w:r>
        <w:t xml:space="preserve">    },</w:t>
      </w:r>
    </w:p>
    <w:p w14:paraId="103EFC1B" w14:textId="77777777" w:rsidR="00056987" w:rsidRDefault="00056987" w:rsidP="00056987">
      <w:r>
        <w:t xml:space="preserve">    methods: {</w:t>
      </w:r>
    </w:p>
    <w:p w14:paraId="5B5A51E0" w14:textId="77777777" w:rsidR="00056987" w:rsidRDefault="00056987" w:rsidP="00056987">
      <w:r>
        <w:t xml:space="preserve">        logout() {</w:t>
      </w:r>
    </w:p>
    <w:p w14:paraId="3303F5D0" w14:textId="77777777" w:rsidR="00056987" w:rsidRDefault="00056987" w:rsidP="00056987">
      <w:r>
        <w:t xml:space="preserve">            this.$store.dispatch('logout')</w:t>
      </w:r>
    </w:p>
    <w:p w14:paraId="39F9F492" w14:textId="77777777" w:rsidR="00056987" w:rsidRDefault="00056987" w:rsidP="00056987">
      <w:r>
        <w:t xml:space="preserve">        }</w:t>
      </w:r>
    </w:p>
    <w:p w14:paraId="45284DDF" w14:textId="77777777" w:rsidR="00056987" w:rsidRDefault="00056987" w:rsidP="00056987">
      <w:r>
        <w:t xml:space="preserve">    }</w:t>
      </w:r>
    </w:p>
    <w:p w14:paraId="36402CC5" w14:textId="77777777" w:rsidR="00056987" w:rsidRDefault="00056987" w:rsidP="00056987">
      <w:r>
        <w:t>}</w:t>
      </w:r>
    </w:p>
    <w:p w14:paraId="66210F77" w14:textId="77777777" w:rsidR="00056987" w:rsidRDefault="00056987" w:rsidP="00056987">
      <w:r>
        <w:t>&lt;/script&gt;</w:t>
      </w:r>
    </w:p>
    <w:p w14:paraId="513BC467" w14:textId="77777777" w:rsidR="00056987" w:rsidRDefault="00056987">
      <w:r>
        <w:br w:type="page"/>
      </w:r>
    </w:p>
    <w:p w14:paraId="17D3EA48" w14:textId="77777777" w:rsidR="00F0397F" w:rsidRDefault="00F0397F" w:rsidP="00F0397F">
      <w:pPr>
        <w:pStyle w:val="Heading2"/>
      </w:pPr>
      <w:bookmarkStart w:id="19" w:name="_Toc50078446"/>
      <w:r>
        <w:lastRenderedPageBreak/>
        <w:t>AdminNavbar.vue</w:t>
      </w:r>
      <w:bookmarkEnd w:id="19"/>
    </w:p>
    <w:p w14:paraId="2E5EA9E3" w14:textId="77777777" w:rsidR="00F0397F" w:rsidRDefault="00F0397F" w:rsidP="00F0397F">
      <w:r>
        <w:t>&lt;template&gt;</w:t>
      </w:r>
    </w:p>
    <w:p w14:paraId="00A82D34" w14:textId="77777777" w:rsidR="00F0397F" w:rsidRDefault="00F0397F" w:rsidP="00F0397F">
      <w:r>
        <w:t xml:space="preserve">    &lt;nav&gt;</w:t>
      </w:r>
    </w:p>
    <w:p w14:paraId="4EDADF29" w14:textId="77777777" w:rsidR="00F0397F" w:rsidRDefault="00F0397F" w:rsidP="00F0397F">
      <w:r>
        <w:t xml:space="preserve">        &lt;!-- Toolbar --&gt;</w:t>
      </w:r>
    </w:p>
    <w:p w14:paraId="3DAFF55F" w14:textId="77777777" w:rsidR="00F0397F" w:rsidRDefault="00F0397F" w:rsidP="00F0397F">
      <w:r>
        <w:t xml:space="preserve">        &lt;v-app-bar app class="primary"&gt;</w:t>
      </w:r>
    </w:p>
    <w:p w14:paraId="22651BC6" w14:textId="77777777" w:rsidR="00F0397F" w:rsidRDefault="00F0397F" w:rsidP="00F0397F">
      <w:r>
        <w:t xml:space="preserve">            &lt;v-toolbar-title class="grey--text text-uppercase"&gt;E-Dochtúir&lt;/v-toolbar-title&gt; </w:t>
      </w:r>
    </w:p>
    <w:p w14:paraId="1BE741BD" w14:textId="77777777" w:rsidR="00F0397F" w:rsidRDefault="00F0397F" w:rsidP="00F0397F">
      <w:r>
        <w:t xml:space="preserve">        &lt;v-spacer&gt;&lt;/v-spacer&gt; &lt;!-- Anything after the spacer will align to the right of the page --&gt;</w:t>
      </w:r>
    </w:p>
    <w:p w14:paraId="11D1BC17" w14:textId="77777777" w:rsidR="00F0397F" w:rsidRDefault="00F0397F" w:rsidP="00F0397F">
      <w:r>
        <w:t xml:space="preserve">        &lt;v-btn depressed class="primary grey--text" @click="logout()"&gt;</w:t>
      </w:r>
    </w:p>
    <w:p w14:paraId="36297C52" w14:textId="77777777" w:rsidR="00F0397F" w:rsidRDefault="00F0397F" w:rsidP="00F0397F">
      <w:r>
        <w:t xml:space="preserve">            &lt;span&gt;Log Out&lt;/span&gt;</w:t>
      </w:r>
    </w:p>
    <w:p w14:paraId="709337F1" w14:textId="77777777" w:rsidR="00F0397F" w:rsidRDefault="00F0397F" w:rsidP="00F0397F">
      <w:r>
        <w:t xml:space="preserve">            &lt;v-icon right&gt; exit_to_app &lt;/v-icon&gt;</w:t>
      </w:r>
    </w:p>
    <w:p w14:paraId="5AD616CE" w14:textId="77777777" w:rsidR="00F0397F" w:rsidRDefault="00F0397F" w:rsidP="00F0397F">
      <w:r>
        <w:t xml:space="preserve">        &lt;/v-btn&gt;</w:t>
      </w:r>
    </w:p>
    <w:p w14:paraId="6235B939" w14:textId="77777777" w:rsidR="00F0397F" w:rsidRDefault="00F0397F" w:rsidP="00F0397F">
      <w:r>
        <w:t xml:space="preserve">        &lt;/v-app-bar&gt;</w:t>
      </w:r>
    </w:p>
    <w:p w14:paraId="420F981F" w14:textId="77777777" w:rsidR="00F0397F" w:rsidRDefault="00F0397F" w:rsidP="00F0397F">
      <w:r>
        <w:t xml:space="preserve">    &lt;/nav&gt;</w:t>
      </w:r>
    </w:p>
    <w:p w14:paraId="6B4BC3FC" w14:textId="77777777" w:rsidR="00F0397F" w:rsidRDefault="00F0397F" w:rsidP="00F0397F">
      <w:r>
        <w:t>&lt;/template&gt;</w:t>
      </w:r>
    </w:p>
    <w:p w14:paraId="54AA9BDF" w14:textId="77777777" w:rsidR="00F0397F" w:rsidRDefault="00F0397F" w:rsidP="00F0397F"/>
    <w:p w14:paraId="302AA7A2" w14:textId="77777777" w:rsidR="00F0397F" w:rsidRDefault="00F0397F" w:rsidP="00F0397F">
      <w:r>
        <w:t>&lt;script&gt;</w:t>
      </w:r>
    </w:p>
    <w:p w14:paraId="6F6DC1B9" w14:textId="77777777" w:rsidR="00F0397F" w:rsidRDefault="00F0397F" w:rsidP="00F0397F">
      <w:r>
        <w:t>export default {</w:t>
      </w:r>
    </w:p>
    <w:p w14:paraId="60ADC82C" w14:textId="77777777" w:rsidR="00F0397F" w:rsidRDefault="00F0397F" w:rsidP="00F0397F">
      <w:r>
        <w:t xml:space="preserve">    data(){</w:t>
      </w:r>
    </w:p>
    <w:p w14:paraId="05E52478" w14:textId="77777777" w:rsidR="00F0397F" w:rsidRDefault="00F0397F" w:rsidP="00F0397F">
      <w:r>
        <w:t xml:space="preserve">        return{</w:t>
      </w:r>
    </w:p>
    <w:p w14:paraId="42B4B2F6" w14:textId="77777777" w:rsidR="00F0397F" w:rsidRDefault="00F0397F" w:rsidP="00F0397F">
      <w:r>
        <w:t xml:space="preserve">        </w:t>
      </w:r>
    </w:p>
    <w:p w14:paraId="29425705" w14:textId="77777777" w:rsidR="00F0397F" w:rsidRDefault="00F0397F" w:rsidP="00F0397F">
      <w:r>
        <w:t xml:space="preserve">        }</w:t>
      </w:r>
    </w:p>
    <w:p w14:paraId="71111183" w14:textId="77777777" w:rsidR="00F0397F" w:rsidRDefault="00F0397F" w:rsidP="00F0397F">
      <w:r>
        <w:t xml:space="preserve">    },</w:t>
      </w:r>
    </w:p>
    <w:p w14:paraId="36D9BF5C" w14:textId="77777777" w:rsidR="00F0397F" w:rsidRDefault="00F0397F" w:rsidP="00F0397F">
      <w:r>
        <w:t xml:space="preserve">    methods: {</w:t>
      </w:r>
    </w:p>
    <w:p w14:paraId="5A8EEE22" w14:textId="77777777" w:rsidR="00F0397F" w:rsidRDefault="00F0397F" w:rsidP="00F0397F">
      <w:r>
        <w:t xml:space="preserve">        logout() {</w:t>
      </w:r>
    </w:p>
    <w:p w14:paraId="385273A8" w14:textId="77777777" w:rsidR="00F0397F" w:rsidRDefault="00F0397F" w:rsidP="00F0397F">
      <w:r>
        <w:t xml:space="preserve">            this.$store.dispatch('logout')</w:t>
      </w:r>
    </w:p>
    <w:p w14:paraId="4E2BBDAF" w14:textId="77777777" w:rsidR="00F0397F" w:rsidRDefault="00F0397F" w:rsidP="00F0397F">
      <w:r>
        <w:t xml:space="preserve">        }</w:t>
      </w:r>
    </w:p>
    <w:p w14:paraId="7F18D19D" w14:textId="77777777" w:rsidR="00F0397F" w:rsidRDefault="00F0397F" w:rsidP="00F0397F">
      <w:r>
        <w:t xml:space="preserve">    }</w:t>
      </w:r>
    </w:p>
    <w:p w14:paraId="762E7B94" w14:textId="77777777" w:rsidR="00F0397F" w:rsidRDefault="00F0397F" w:rsidP="00F0397F">
      <w:r>
        <w:t>}</w:t>
      </w:r>
    </w:p>
    <w:p w14:paraId="40057131" w14:textId="7047CD3B" w:rsidR="00EB7D9B" w:rsidRPr="00EB7D9B" w:rsidRDefault="00F0397F" w:rsidP="00F0397F">
      <w:r>
        <w:t>&lt;/script&gt;</w:t>
      </w:r>
      <w:r w:rsidR="00EB7D9B">
        <w:br w:type="page"/>
      </w:r>
    </w:p>
    <w:p w14:paraId="1BA6B145" w14:textId="0131F91A" w:rsidR="00CC3CDB" w:rsidRDefault="0054197B" w:rsidP="00D75495">
      <w:pPr>
        <w:pStyle w:val="Heading1"/>
      </w:pPr>
      <w:bookmarkStart w:id="20" w:name="_Toc50078447"/>
      <w:r>
        <w:lastRenderedPageBreak/>
        <w:t>Central App</w:t>
      </w:r>
      <w:bookmarkEnd w:id="20"/>
    </w:p>
    <w:p w14:paraId="752E041A" w14:textId="2FDB6783" w:rsidR="0054197B" w:rsidRDefault="0054197B" w:rsidP="0054197B">
      <w:pPr>
        <w:pStyle w:val="Heading2"/>
      </w:pPr>
      <w:bookmarkStart w:id="21" w:name="_Toc50078448"/>
      <w:r>
        <w:t>App.vue</w:t>
      </w:r>
      <w:bookmarkEnd w:id="21"/>
    </w:p>
    <w:p w14:paraId="6D247405" w14:textId="77777777" w:rsidR="00FD460F" w:rsidRDefault="00FD460F" w:rsidP="00FD460F">
      <w:r>
        <w:t>&lt;template&gt;</w:t>
      </w:r>
    </w:p>
    <w:p w14:paraId="2A83DEA0" w14:textId="77777777" w:rsidR="00FD460F" w:rsidRDefault="00FD460F" w:rsidP="00FD460F">
      <w:r>
        <w:t xml:space="preserve">  &lt;v-app&gt; &lt;!-- Route Vuetify Component use only once to wrap everything else --&gt; </w:t>
      </w:r>
    </w:p>
    <w:p w14:paraId="20006EE0" w14:textId="77777777" w:rsidR="00FD460F" w:rsidRDefault="00FD460F" w:rsidP="00FD460F">
      <w:r>
        <w:t xml:space="preserve">    &lt;v-main class="mx-2 mb-4"&gt;</w:t>
      </w:r>
    </w:p>
    <w:p w14:paraId="4BAA5D8B" w14:textId="77777777" w:rsidR="00FD460F" w:rsidRDefault="00FD460F" w:rsidP="00FD460F">
      <w:r>
        <w:t xml:space="preserve">       &lt;router-view&gt;&lt;/router-view&gt; &lt;!-- This will load the specific route the user is on e.g. Home, About etc. --&gt;</w:t>
      </w:r>
    </w:p>
    <w:p w14:paraId="61D372FD" w14:textId="77777777" w:rsidR="00FD460F" w:rsidRDefault="00FD460F" w:rsidP="00FD460F">
      <w:r>
        <w:t xml:space="preserve">    &lt;/v-main&gt;</w:t>
      </w:r>
    </w:p>
    <w:p w14:paraId="07EF376B" w14:textId="77777777" w:rsidR="00FD460F" w:rsidRDefault="00FD460F" w:rsidP="00FD460F">
      <w:r>
        <w:t xml:space="preserve">  &lt;/v-app&gt;</w:t>
      </w:r>
    </w:p>
    <w:p w14:paraId="7F2DBFBC" w14:textId="77777777" w:rsidR="00FD460F" w:rsidRDefault="00FD460F" w:rsidP="00FD460F">
      <w:r>
        <w:t>&lt;/template&gt;</w:t>
      </w:r>
    </w:p>
    <w:p w14:paraId="19219486" w14:textId="77777777" w:rsidR="00FD460F" w:rsidRDefault="00FD460F" w:rsidP="00FD460F"/>
    <w:p w14:paraId="384B8AA8" w14:textId="77777777" w:rsidR="00FD460F" w:rsidRDefault="00FD460F" w:rsidP="00FD460F">
      <w:r>
        <w:t>&lt;script&gt;</w:t>
      </w:r>
    </w:p>
    <w:p w14:paraId="45132ECA" w14:textId="77777777" w:rsidR="00FD460F" w:rsidRDefault="00FD460F" w:rsidP="00FD460F"/>
    <w:p w14:paraId="0BF6DA78" w14:textId="77777777" w:rsidR="00FD460F" w:rsidRDefault="00FD460F" w:rsidP="00FD460F">
      <w:r>
        <w:t>export default {</w:t>
      </w:r>
    </w:p>
    <w:p w14:paraId="1827F454" w14:textId="77777777" w:rsidR="00FD460F" w:rsidRDefault="00FD460F" w:rsidP="00FD460F">
      <w:r>
        <w:t xml:space="preserve">  name: 'App',</w:t>
      </w:r>
    </w:p>
    <w:p w14:paraId="4FD4FFF9" w14:textId="77777777" w:rsidR="00FD460F" w:rsidRDefault="00FD460F" w:rsidP="00FD460F"/>
    <w:p w14:paraId="396CDBE8" w14:textId="77777777" w:rsidR="00FD460F" w:rsidRDefault="00FD460F" w:rsidP="00FD460F">
      <w:r>
        <w:t>};</w:t>
      </w:r>
    </w:p>
    <w:p w14:paraId="0F1EE7EE" w14:textId="70EF4997" w:rsidR="002D0746" w:rsidRDefault="00FD460F" w:rsidP="00FD460F">
      <w:r>
        <w:t>&lt;/script&gt;</w:t>
      </w:r>
    </w:p>
    <w:p w14:paraId="26E7162D" w14:textId="77777777" w:rsidR="002D0746" w:rsidRDefault="002D0746">
      <w:r>
        <w:br w:type="page"/>
      </w:r>
    </w:p>
    <w:p w14:paraId="51EFA08E" w14:textId="56D16303" w:rsidR="00F27A36" w:rsidRDefault="002D0746" w:rsidP="002D0746">
      <w:pPr>
        <w:pStyle w:val="Heading2"/>
      </w:pPr>
      <w:bookmarkStart w:id="22" w:name="_Toc50078449"/>
      <w:r>
        <w:lastRenderedPageBreak/>
        <w:t>Main.js</w:t>
      </w:r>
      <w:bookmarkEnd w:id="22"/>
    </w:p>
    <w:p w14:paraId="7F3931D6" w14:textId="77777777" w:rsidR="00B232F3" w:rsidRDefault="00B232F3" w:rsidP="00B232F3">
      <w:r>
        <w:t>import Vue from 'vue'</w:t>
      </w:r>
    </w:p>
    <w:p w14:paraId="5039DDAC" w14:textId="77777777" w:rsidR="00B232F3" w:rsidRDefault="00B232F3" w:rsidP="00B232F3">
      <w:r>
        <w:t>import App from './App.vue'</w:t>
      </w:r>
    </w:p>
    <w:p w14:paraId="56F9DDEF" w14:textId="77777777" w:rsidR="00B232F3" w:rsidRDefault="00B232F3" w:rsidP="00B232F3">
      <w:r>
        <w:t>import Vuelidate from 'vuelidate'</w:t>
      </w:r>
    </w:p>
    <w:p w14:paraId="4AC3FA7B" w14:textId="77777777" w:rsidR="00B232F3" w:rsidRDefault="00B232F3" w:rsidP="00B232F3">
      <w:r>
        <w:t>import './registerServiceWorker'</w:t>
      </w:r>
    </w:p>
    <w:p w14:paraId="5B6D26A9" w14:textId="77777777" w:rsidR="00B232F3" w:rsidRDefault="00B232F3" w:rsidP="00B232F3">
      <w:r>
        <w:t>import router from './router'</w:t>
      </w:r>
    </w:p>
    <w:p w14:paraId="05710368" w14:textId="77777777" w:rsidR="00B232F3" w:rsidRDefault="00B232F3" w:rsidP="00B232F3">
      <w:r>
        <w:t>import store from './store'</w:t>
      </w:r>
    </w:p>
    <w:p w14:paraId="5B9C505F" w14:textId="77777777" w:rsidR="00B232F3" w:rsidRDefault="00B232F3" w:rsidP="00B232F3">
      <w:r>
        <w:t>import { auth } from './firebase'</w:t>
      </w:r>
    </w:p>
    <w:p w14:paraId="16C43111" w14:textId="77777777" w:rsidR="00B232F3" w:rsidRDefault="00B232F3" w:rsidP="00B232F3">
      <w:r>
        <w:t>import vuetify from './plugins/vuetify';</w:t>
      </w:r>
    </w:p>
    <w:p w14:paraId="7F9B29DF" w14:textId="77777777" w:rsidR="00B232F3" w:rsidRDefault="00B232F3" w:rsidP="00B232F3">
      <w:r>
        <w:t>import VueTextareaAutosize from 'vue-textarea-autosize'</w:t>
      </w:r>
    </w:p>
    <w:p w14:paraId="7EA241E6" w14:textId="77777777" w:rsidR="00B232F3" w:rsidRDefault="00B232F3" w:rsidP="00B232F3"/>
    <w:p w14:paraId="31C7185B" w14:textId="77777777" w:rsidR="00B232F3" w:rsidRDefault="00B232F3" w:rsidP="00B232F3">
      <w:r>
        <w:t>Vue.config.productionTip = false</w:t>
      </w:r>
    </w:p>
    <w:p w14:paraId="3DFE2204" w14:textId="77777777" w:rsidR="00B232F3" w:rsidRDefault="00B232F3" w:rsidP="00B232F3"/>
    <w:p w14:paraId="596BCDD1" w14:textId="77777777" w:rsidR="00B232F3" w:rsidRDefault="00B232F3" w:rsidP="00B232F3">
      <w:r>
        <w:t>Vue.use(Vuelidate, VueTextareaAutosize)</w:t>
      </w:r>
    </w:p>
    <w:p w14:paraId="17C3A704" w14:textId="77777777" w:rsidR="00B232F3" w:rsidRDefault="00B232F3" w:rsidP="00B232F3"/>
    <w:p w14:paraId="47EB00FF" w14:textId="77777777" w:rsidR="00B232F3" w:rsidRDefault="00B232F3" w:rsidP="00B232F3">
      <w:r>
        <w:t>let app</w:t>
      </w:r>
    </w:p>
    <w:p w14:paraId="1D92077D" w14:textId="77777777" w:rsidR="00B232F3" w:rsidRDefault="00B232F3" w:rsidP="00B232F3">
      <w:r>
        <w:t>// wait for auth to init before creating the app</w:t>
      </w:r>
    </w:p>
    <w:p w14:paraId="0635F984" w14:textId="77777777" w:rsidR="00B232F3" w:rsidRDefault="00B232F3" w:rsidP="00B232F3">
      <w:r>
        <w:t>auth.onAuthStateChanged(user =&gt; {</w:t>
      </w:r>
    </w:p>
    <w:p w14:paraId="5FB1EBC8" w14:textId="77777777" w:rsidR="00B232F3" w:rsidRDefault="00B232F3" w:rsidP="00B232F3">
      <w:r>
        <w:t xml:space="preserve">  // init app if not already created</w:t>
      </w:r>
    </w:p>
    <w:p w14:paraId="47AF45A7" w14:textId="77777777" w:rsidR="00B232F3" w:rsidRDefault="00B232F3" w:rsidP="00B232F3">
      <w:r>
        <w:t xml:space="preserve">  if(!app){</w:t>
      </w:r>
    </w:p>
    <w:p w14:paraId="2A0FE406" w14:textId="77777777" w:rsidR="00B232F3" w:rsidRDefault="00B232F3" w:rsidP="00B232F3">
      <w:r>
        <w:t xml:space="preserve">    app = new Vue({</w:t>
      </w:r>
    </w:p>
    <w:p w14:paraId="3EAB712D" w14:textId="77777777" w:rsidR="00B232F3" w:rsidRDefault="00B232F3" w:rsidP="00B232F3">
      <w:r>
        <w:t xml:space="preserve">      router,</w:t>
      </w:r>
    </w:p>
    <w:p w14:paraId="5221B1A0" w14:textId="77777777" w:rsidR="00B232F3" w:rsidRDefault="00B232F3" w:rsidP="00B232F3">
      <w:r>
        <w:t xml:space="preserve">      store,</w:t>
      </w:r>
    </w:p>
    <w:p w14:paraId="71A81EA3" w14:textId="77777777" w:rsidR="00B232F3" w:rsidRDefault="00B232F3" w:rsidP="00B232F3">
      <w:r>
        <w:t xml:space="preserve">      vuetify,</w:t>
      </w:r>
    </w:p>
    <w:p w14:paraId="59AC5969" w14:textId="77777777" w:rsidR="00B232F3" w:rsidRDefault="00B232F3" w:rsidP="00B232F3">
      <w:r>
        <w:t xml:space="preserve">      render: h =&gt; h(App)</w:t>
      </w:r>
    </w:p>
    <w:p w14:paraId="43EEF746" w14:textId="77777777" w:rsidR="00B232F3" w:rsidRDefault="00B232F3" w:rsidP="00B232F3">
      <w:r>
        <w:t xml:space="preserve">    }).$mount('#app')</w:t>
      </w:r>
    </w:p>
    <w:p w14:paraId="41910202" w14:textId="77777777" w:rsidR="00B232F3" w:rsidRDefault="00B232F3" w:rsidP="00B232F3">
      <w:r>
        <w:t xml:space="preserve">  }</w:t>
      </w:r>
    </w:p>
    <w:p w14:paraId="7306EECD" w14:textId="77777777" w:rsidR="00B232F3" w:rsidRDefault="00B232F3" w:rsidP="00B232F3"/>
    <w:p w14:paraId="6C0413C6" w14:textId="77777777" w:rsidR="00B232F3" w:rsidRDefault="00B232F3" w:rsidP="00B232F3">
      <w:r>
        <w:t xml:space="preserve">  if (user) {</w:t>
      </w:r>
    </w:p>
    <w:p w14:paraId="737782F2" w14:textId="77777777" w:rsidR="00B232F3" w:rsidRDefault="00B232F3" w:rsidP="00B232F3"/>
    <w:p w14:paraId="4AE76D08" w14:textId="77777777" w:rsidR="00B232F3" w:rsidRDefault="00B232F3" w:rsidP="00B232F3">
      <w:r>
        <w:lastRenderedPageBreak/>
        <w:t xml:space="preserve">    // Get the token of the user to see if they are admin or not</w:t>
      </w:r>
    </w:p>
    <w:p w14:paraId="2B4EB422" w14:textId="77777777" w:rsidR="00B232F3" w:rsidRDefault="00B232F3" w:rsidP="00B232F3">
      <w:r>
        <w:t xml:space="preserve">    auth.currentUser.getIdTokenResult().then( tokenResult=&gt; {</w:t>
      </w:r>
    </w:p>
    <w:p w14:paraId="0561493B" w14:textId="77777777" w:rsidR="00B232F3" w:rsidRDefault="00B232F3" w:rsidP="00B232F3">
      <w:r>
        <w:t xml:space="preserve">      console.log(tokenResult.claims)</w:t>
      </w:r>
    </w:p>
    <w:p w14:paraId="00431DDA" w14:textId="77777777" w:rsidR="00B232F3" w:rsidRDefault="00B232F3" w:rsidP="00B232F3">
      <w:r>
        <w:t xml:space="preserve">    })</w:t>
      </w:r>
    </w:p>
    <w:p w14:paraId="29DCD743" w14:textId="77777777" w:rsidR="00B232F3" w:rsidRDefault="00B232F3" w:rsidP="00B232F3">
      <w:r>
        <w:t xml:space="preserve">    </w:t>
      </w:r>
    </w:p>
    <w:p w14:paraId="183AFF7C" w14:textId="77777777" w:rsidR="00B232F3" w:rsidRDefault="00B232F3" w:rsidP="00B232F3">
      <w:r>
        <w:t xml:space="preserve">    // User is signed in </w:t>
      </w:r>
    </w:p>
    <w:p w14:paraId="2A67E741" w14:textId="77777777" w:rsidR="00B232F3" w:rsidRDefault="00B232F3" w:rsidP="00B232F3">
      <w:r>
        <w:t xml:space="preserve">    store.dispatch('fetchUserProfile', user)</w:t>
      </w:r>
    </w:p>
    <w:p w14:paraId="6F1F6CB8" w14:textId="77777777" w:rsidR="00B232F3" w:rsidRDefault="00B232F3" w:rsidP="00B232F3">
      <w:r>
        <w:t xml:space="preserve">  }</w:t>
      </w:r>
    </w:p>
    <w:p w14:paraId="42C2AFCB" w14:textId="239AD352" w:rsidR="00F27A36" w:rsidRDefault="00B232F3" w:rsidP="00B232F3">
      <w:r>
        <w:t>})</w:t>
      </w:r>
      <w:r w:rsidR="00F27A36">
        <w:br w:type="page"/>
      </w:r>
    </w:p>
    <w:p w14:paraId="639C9C35" w14:textId="5DA92888" w:rsidR="0054197B" w:rsidRDefault="00F27A36" w:rsidP="00F27A36">
      <w:pPr>
        <w:pStyle w:val="Heading1"/>
      </w:pPr>
      <w:bookmarkStart w:id="23" w:name="_Toc50078450"/>
      <w:r>
        <w:lastRenderedPageBreak/>
        <w:t>Admin</w:t>
      </w:r>
      <w:bookmarkEnd w:id="23"/>
    </w:p>
    <w:p w14:paraId="3D84D2C2" w14:textId="65C78CFD" w:rsidR="00F27A36" w:rsidRPr="00F27A36" w:rsidRDefault="00D1603F" w:rsidP="00F27A36">
      <w:pPr>
        <w:pStyle w:val="Heading2"/>
      </w:pPr>
      <w:bookmarkStart w:id="24" w:name="_Toc50078451"/>
      <w:r>
        <w:t>Admin.vue</w:t>
      </w:r>
      <w:bookmarkEnd w:id="24"/>
      <w:r>
        <w:t xml:space="preserve"> </w:t>
      </w:r>
    </w:p>
    <w:p w14:paraId="537E20B9" w14:textId="77777777" w:rsidR="00F57C27" w:rsidRDefault="00F57C27" w:rsidP="00F57C27">
      <w:r>
        <w:t>&lt;template&gt;</w:t>
      </w:r>
    </w:p>
    <w:p w14:paraId="28BA4063" w14:textId="77777777" w:rsidR="00F57C27" w:rsidRDefault="00F57C27" w:rsidP="00F57C27">
      <w:r>
        <w:t xml:space="preserve">    &lt;v-container &gt;</w:t>
      </w:r>
    </w:p>
    <w:p w14:paraId="0C44CE04" w14:textId="77777777" w:rsidR="00F57C27" w:rsidRDefault="00F57C27" w:rsidP="00F57C27">
      <w:r>
        <w:t xml:space="preserve"> &lt;AdminNavbar /&gt;</w:t>
      </w:r>
    </w:p>
    <w:p w14:paraId="46A01DD5" w14:textId="77777777" w:rsidR="00F57C27" w:rsidRDefault="00F57C27" w:rsidP="00F57C27">
      <w:r>
        <w:t xml:space="preserve">    &lt;!-- Display the admin users email --&gt;</w:t>
      </w:r>
    </w:p>
    <w:p w14:paraId="07A55EEE" w14:textId="77777777" w:rsidR="00F57C27" w:rsidRDefault="00F57C27" w:rsidP="00F57C27">
      <w:r>
        <w:t xml:space="preserve">    &lt;v-row&gt;</w:t>
      </w:r>
    </w:p>
    <w:p w14:paraId="6E378F2C" w14:textId="77777777" w:rsidR="00F57C27" w:rsidRDefault="00F57C27" w:rsidP="00F57C27">
      <w:r>
        <w:t xml:space="preserve">    &lt;v-col cols="12" s="12" sm="12" md="12" lg="12"&gt;</w:t>
      </w:r>
    </w:p>
    <w:p w14:paraId="647C8C75" w14:textId="77777777" w:rsidR="00F57C27" w:rsidRDefault="00F57C27" w:rsidP="00F57C27">
      <w:r>
        <w:t xml:space="preserve">        &lt;v-col class="mt-n4"&gt;</w:t>
      </w:r>
    </w:p>
    <w:p w14:paraId="19255FEA" w14:textId="77777777" w:rsidR="00F57C27" w:rsidRDefault="00F57C27" w:rsidP="00F57C27">
      <w:r>
        <w:t xml:space="preserve">        &lt;v-card outlined&gt;</w:t>
      </w:r>
    </w:p>
    <w:p w14:paraId="49DD4DB4" w14:textId="77777777" w:rsidR="00F57C27" w:rsidRDefault="00F57C27" w:rsidP="00F57C27">
      <w:r>
        <w:t xml:space="preserve">            &lt;v-row&gt;</w:t>
      </w:r>
    </w:p>
    <w:p w14:paraId="49FAC6FC" w14:textId="77777777" w:rsidR="00F57C27" w:rsidRDefault="00F57C27" w:rsidP="00F57C27">
      <w:r>
        <w:t xml:space="preserve">            &lt;v-col cols="12" md="4"&gt;</w:t>
      </w:r>
    </w:p>
    <w:p w14:paraId="34B08E29" w14:textId="77777777" w:rsidR="00F57C27" w:rsidRDefault="00F57C27" w:rsidP="00F57C27">
      <w:r>
        <w:t xml:space="preserve">                &lt;v-list-item&gt;</w:t>
      </w:r>
    </w:p>
    <w:p w14:paraId="744A81D9" w14:textId="77777777" w:rsidR="00F57C27" w:rsidRDefault="00F57C27" w:rsidP="00F57C27">
      <w:r>
        <w:t xml:space="preserve">                &lt;v-list-item-content&gt;</w:t>
      </w:r>
    </w:p>
    <w:p w14:paraId="6964628F" w14:textId="77777777" w:rsidR="00F57C27" w:rsidRDefault="00F57C27" w:rsidP="00F57C27">
      <w:r>
        <w:t xml:space="preserve">                &lt;v-list-item-title class="overline grey--text"&gt;Admin&lt;/v-list-item-title&gt;</w:t>
      </w:r>
    </w:p>
    <w:p w14:paraId="4B25E430" w14:textId="77777777" w:rsidR="00F57C27" w:rsidRDefault="00F57C27" w:rsidP="00F57C27">
      <w:r>
        <w:t xml:space="preserve">                &lt;/v-list-item-content&gt;</w:t>
      </w:r>
    </w:p>
    <w:p w14:paraId="07AFCFEC" w14:textId="77777777" w:rsidR="00F57C27" w:rsidRDefault="00F57C27" w:rsidP="00F57C27">
      <w:r>
        <w:t xml:space="preserve">                &lt;/v-list-item&gt;</w:t>
      </w:r>
    </w:p>
    <w:p w14:paraId="7EC832F9" w14:textId="77777777" w:rsidR="00F57C27" w:rsidRDefault="00F57C27" w:rsidP="00F57C27">
      <w:r>
        <w:t xml:space="preserve">            &lt;/v-col&gt;</w:t>
      </w:r>
    </w:p>
    <w:p w14:paraId="61587B08" w14:textId="77777777" w:rsidR="00F57C27" w:rsidRDefault="00F57C27" w:rsidP="00F57C27">
      <w:r>
        <w:t xml:space="preserve">            &lt;v-col cols="12" md="8"&gt;</w:t>
      </w:r>
    </w:p>
    <w:p w14:paraId="1A74D66C" w14:textId="77777777" w:rsidR="00F57C27" w:rsidRDefault="00F57C27" w:rsidP="00F57C27">
      <w:r>
        <w:t xml:space="preserve">                &lt;v-list-item&gt;</w:t>
      </w:r>
    </w:p>
    <w:p w14:paraId="0F52B206" w14:textId="77777777" w:rsidR="00F57C27" w:rsidRDefault="00F57C27" w:rsidP="00F57C27">
      <w:r>
        <w:t xml:space="preserve">                &lt;v-list-item-content&gt;</w:t>
      </w:r>
    </w:p>
    <w:p w14:paraId="728439E9" w14:textId="77777777" w:rsidR="00F57C27" w:rsidRDefault="00F57C27" w:rsidP="00F57C27">
      <w:r>
        <w:t xml:space="preserve">                &lt;v-list-item-title class="subtitle-1" v-if="user"&gt;{{user.email}}&lt;/v-list-item-title&gt;</w:t>
      </w:r>
    </w:p>
    <w:p w14:paraId="55AEA684" w14:textId="77777777" w:rsidR="00F57C27" w:rsidRDefault="00F57C27" w:rsidP="00F57C27">
      <w:r>
        <w:t xml:space="preserve">                &lt;/v-list-item-content&gt;</w:t>
      </w:r>
    </w:p>
    <w:p w14:paraId="2836EDFF" w14:textId="77777777" w:rsidR="00F57C27" w:rsidRDefault="00F57C27" w:rsidP="00F57C27">
      <w:r>
        <w:t xml:space="preserve">                &lt;/v-list-item&gt;</w:t>
      </w:r>
    </w:p>
    <w:p w14:paraId="5E551385" w14:textId="77777777" w:rsidR="00F57C27" w:rsidRDefault="00F57C27" w:rsidP="00F57C27">
      <w:r>
        <w:t xml:space="preserve">            &lt;/v-col&gt;</w:t>
      </w:r>
    </w:p>
    <w:p w14:paraId="00DAC4E4" w14:textId="77777777" w:rsidR="00F57C27" w:rsidRDefault="00F57C27" w:rsidP="00F57C27">
      <w:r>
        <w:t xml:space="preserve">            &lt;/v-row&gt;</w:t>
      </w:r>
    </w:p>
    <w:p w14:paraId="63BFFDB2" w14:textId="77777777" w:rsidR="00F57C27" w:rsidRDefault="00F57C27" w:rsidP="00F57C27">
      <w:r>
        <w:t xml:space="preserve">        &lt;/v-card&gt;</w:t>
      </w:r>
    </w:p>
    <w:p w14:paraId="57748F93" w14:textId="77777777" w:rsidR="00F57C27" w:rsidRDefault="00F57C27" w:rsidP="00F57C27">
      <w:r>
        <w:t xml:space="preserve">      &lt;/v-col&gt;</w:t>
      </w:r>
    </w:p>
    <w:p w14:paraId="2DB4CDA6" w14:textId="77777777" w:rsidR="00F57C27" w:rsidRDefault="00F57C27" w:rsidP="00F57C27">
      <w:r>
        <w:t xml:space="preserve">        &lt;!-- Card for User Records Search Bar --&gt;</w:t>
      </w:r>
    </w:p>
    <w:p w14:paraId="0C422B94" w14:textId="77777777" w:rsidR="00F57C27" w:rsidRDefault="00F57C27" w:rsidP="00F57C27">
      <w:r>
        <w:t xml:space="preserve">        &lt;v-card outlined&gt;</w:t>
      </w:r>
    </w:p>
    <w:p w14:paraId="618E912C" w14:textId="77777777" w:rsidR="00F57C27" w:rsidRDefault="00F57C27" w:rsidP="00F57C27">
      <w:r>
        <w:lastRenderedPageBreak/>
        <w:t xml:space="preserve">            &lt;v-card-title class="text-uppercase grey--text text--darken-1"&gt;</w:t>
      </w:r>
    </w:p>
    <w:p w14:paraId="35643EF8" w14:textId="77777777" w:rsidR="00F57C27" w:rsidRDefault="00F57C27" w:rsidP="00F57C27">
      <w:r>
        <w:t xml:space="preserve">            User Management</w:t>
      </w:r>
    </w:p>
    <w:p w14:paraId="61D07ED7" w14:textId="77777777" w:rsidR="00F57C27" w:rsidRDefault="00F57C27" w:rsidP="00F57C27">
      <w:r>
        <w:t xml:space="preserve">            &lt;v-spacer&gt;&lt;/v-spacer&gt;</w:t>
      </w:r>
    </w:p>
    <w:p w14:paraId="169EFAA4" w14:textId="77777777" w:rsidR="00F57C27" w:rsidRDefault="00F57C27" w:rsidP="00F57C27">
      <w:r>
        <w:t xml:space="preserve">            &lt;v-text-field</w:t>
      </w:r>
    </w:p>
    <w:p w14:paraId="6C0214B5" w14:textId="77777777" w:rsidR="00F57C27" w:rsidRDefault="00F57C27" w:rsidP="00F57C27">
      <w:r>
        <w:t xml:space="preserve">                v-model="search"</w:t>
      </w:r>
    </w:p>
    <w:p w14:paraId="26E14743" w14:textId="77777777" w:rsidR="00F57C27" w:rsidRDefault="00F57C27" w:rsidP="00F57C27">
      <w:r>
        <w:t xml:space="preserve">                append-icon="fa-search"</w:t>
      </w:r>
    </w:p>
    <w:p w14:paraId="2B779136" w14:textId="77777777" w:rsidR="00F57C27" w:rsidRDefault="00F57C27" w:rsidP="00F57C27">
      <w:r>
        <w:t xml:space="preserve">                label="Search"</w:t>
      </w:r>
    </w:p>
    <w:p w14:paraId="250A7D1D" w14:textId="77777777" w:rsidR="00F57C27" w:rsidRDefault="00F57C27" w:rsidP="00F57C27">
      <w:r>
        <w:t xml:space="preserve">                single-line</w:t>
      </w:r>
    </w:p>
    <w:p w14:paraId="1E6E99BA" w14:textId="77777777" w:rsidR="00F57C27" w:rsidRDefault="00F57C27" w:rsidP="00F57C27">
      <w:r>
        <w:t xml:space="preserve">                hide-details</w:t>
      </w:r>
    </w:p>
    <w:p w14:paraId="140C4665" w14:textId="77777777" w:rsidR="00F57C27" w:rsidRDefault="00F57C27" w:rsidP="00F57C27">
      <w:r>
        <w:t xml:space="preserve">            &gt;&lt;/v-text-field&gt;</w:t>
      </w:r>
    </w:p>
    <w:p w14:paraId="35F551A8" w14:textId="77777777" w:rsidR="00F57C27" w:rsidRDefault="00F57C27" w:rsidP="00F57C27">
      <w:r>
        <w:t xml:space="preserve">            &lt;/v-card-title&gt;</w:t>
      </w:r>
    </w:p>
    <w:p w14:paraId="1F4A6004" w14:textId="77777777" w:rsidR="00F57C27" w:rsidRDefault="00F57C27" w:rsidP="00F57C27">
      <w:r>
        <w:t xml:space="preserve">        &lt;/v-card&gt;</w:t>
      </w:r>
    </w:p>
    <w:p w14:paraId="035245F5" w14:textId="77777777" w:rsidR="00F57C27" w:rsidRDefault="00F57C27" w:rsidP="00F57C27">
      <w:r>
        <w:t xml:space="preserve">        &lt;!-- Card for the Data Table --&gt;</w:t>
      </w:r>
    </w:p>
    <w:p w14:paraId="06528CF1" w14:textId="77777777" w:rsidR="00F57C27" w:rsidRDefault="00F57C27" w:rsidP="00F57C27">
      <w:r>
        <w:t xml:space="preserve">        &lt;v-card outlined&gt;</w:t>
      </w:r>
    </w:p>
    <w:p w14:paraId="27F5B13A" w14:textId="77777777" w:rsidR="00F57C27" w:rsidRDefault="00F57C27" w:rsidP="00F57C27">
      <w:r>
        <w:t xml:space="preserve">            &lt;!-- Table --&gt;</w:t>
      </w:r>
    </w:p>
    <w:p w14:paraId="179CC6F8" w14:textId="77777777" w:rsidR="00F57C27" w:rsidRDefault="00F57C27" w:rsidP="00F57C27">
      <w:r>
        <w:t xml:space="preserve">            &lt;v-data-table</w:t>
      </w:r>
    </w:p>
    <w:p w14:paraId="7489D891" w14:textId="77777777" w:rsidR="00F57C27" w:rsidRDefault="00F57C27" w:rsidP="00F57C27">
      <w:r>
        <w:t xml:space="preserve">            :headers="headers"</w:t>
      </w:r>
    </w:p>
    <w:p w14:paraId="67462B45" w14:textId="77777777" w:rsidR="00F57C27" w:rsidRDefault="00F57C27" w:rsidP="00F57C27">
      <w:r>
        <w:t xml:space="preserve">            :items="users"</w:t>
      </w:r>
    </w:p>
    <w:p w14:paraId="09F6F094" w14:textId="77777777" w:rsidR="00F57C27" w:rsidRDefault="00F57C27" w:rsidP="00F57C27">
      <w:r>
        <w:t xml:space="preserve">            :search="search"</w:t>
      </w:r>
    </w:p>
    <w:p w14:paraId="61781091" w14:textId="77777777" w:rsidR="00F57C27" w:rsidRDefault="00F57C27" w:rsidP="00F57C27">
      <w:r>
        <w:t xml:space="preserve">            :items-per-page="10"</w:t>
      </w:r>
    </w:p>
    <w:p w14:paraId="56206A5C" w14:textId="77777777" w:rsidR="00F57C27" w:rsidRDefault="00F57C27" w:rsidP="00F57C27">
      <w:r>
        <w:t xml:space="preserve">            class="elevation-1"</w:t>
      </w:r>
    </w:p>
    <w:p w14:paraId="349D238A" w14:textId="77777777" w:rsidR="00F57C27" w:rsidRDefault="00F57C27" w:rsidP="00F57C27">
      <w:r>
        <w:t xml:space="preserve">            &gt;</w:t>
      </w:r>
    </w:p>
    <w:p w14:paraId="0B692FFD" w14:textId="77777777" w:rsidR="00F57C27" w:rsidRDefault="00F57C27" w:rsidP="00F57C27">
      <w:r>
        <w:t xml:space="preserve">            &lt;!-- selector for the user role --&gt;</w:t>
      </w:r>
    </w:p>
    <w:p w14:paraId="5D62C1FE" w14:textId="77777777" w:rsidR="00F57C27" w:rsidRDefault="00F57C27" w:rsidP="00F57C27">
      <w:r>
        <w:t xml:space="preserve">            &lt;template v-slot:[`item.role`]="{item}"&gt; </w:t>
      </w:r>
    </w:p>
    <w:p w14:paraId="30B9193F" w14:textId="77777777" w:rsidR="00F57C27" w:rsidRDefault="00F57C27" w:rsidP="00F57C27">
      <w:r>
        <w:t xml:space="preserve">                &lt;v-select </w:t>
      </w:r>
    </w:p>
    <w:p w14:paraId="480A55E9" w14:textId="77777777" w:rsidR="00F57C27" w:rsidRDefault="00F57C27" w:rsidP="00F57C27">
      <w:r>
        <w:t xml:space="preserve">                :key="item.id"</w:t>
      </w:r>
    </w:p>
    <w:p w14:paraId="4F8EA52F" w14:textId="77777777" w:rsidR="00F57C27" w:rsidRDefault="00F57C27" w:rsidP="00F57C27">
      <w:r>
        <w:t xml:space="preserve">                v-model="item.currentRole"</w:t>
      </w:r>
    </w:p>
    <w:p w14:paraId="2E63D83D" w14:textId="77777777" w:rsidR="00F57C27" w:rsidRDefault="00F57C27" w:rsidP="00F57C27">
      <w:r>
        <w:t xml:space="preserve">                :items="items"</w:t>
      </w:r>
    </w:p>
    <w:p w14:paraId="476B5FAC" w14:textId="77777777" w:rsidR="00F57C27" w:rsidRDefault="00F57C27" w:rsidP="00F57C27">
      <w:r>
        <w:t xml:space="preserve">                item-text="roleName"</w:t>
      </w:r>
    </w:p>
    <w:p w14:paraId="7D421635" w14:textId="77777777" w:rsidR="00F57C27" w:rsidRDefault="00F57C27" w:rsidP="00F57C27">
      <w:r>
        <w:t xml:space="preserve">                item-value="value"</w:t>
      </w:r>
    </w:p>
    <w:p w14:paraId="6B5AEF74" w14:textId="77777777" w:rsidR="00F57C27" w:rsidRDefault="00F57C27" w:rsidP="00F57C27">
      <w:r>
        <w:t xml:space="preserve">                @change="changeRole(item.id, $event)"</w:t>
      </w:r>
    </w:p>
    <w:p w14:paraId="1AA12D41" w14:textId="77777777" w:rsidR="00F57C27" w:rsidRDefault="00F57C27" w:rsidP="00F57C27">
      <w:r>
        <w:lastRenderedPageBreak/>
        <w:t xml:space="preserve">                &gt;&lt;/v-select&gt;                    </w:t>
      </w:r>
    </w:p>
    <w:p w14:paraId="3451D0AF" w14:textId="77777777" w:rsidR="00F57C27" w:rsidRDefault="00F57C27" w:rsidP="00F57C27">
      <w:r>
        <w:t xml:space="preserve">            &lt;/template&gt;</w:t>
      </w:r>
    </w:p>
    <w:p w14:paraId="41BF9AA6" w14:textId="77777777" w:rsidR="00F57C27" w:rsidRDefault="00F57C27" w:rsidP="00F57C27">
      <w:r>
        <w:t xml:space="preserve">            &lt;/v-data-table&gt;</w:t>
      </w:r>
    </w:p>
    <w:p w14:paraId="6E9C9A4F" w14:textId="77777777" w:rsidR="00F57C27" w:rsidRDefault="00F57C27" w:rsidP="00F57C27">
      <w:r>
        <w:t xml:space="preserve">        &lt;/v-card&gt;</w:t>
      </w:r>
    </w:p>
    <w:p w14:paraId="08D8B7E6" w14:textId="77777777" w:rsidR="00F57C27" w:rsidRDefault="00F57C27" w:rsidP="00F57C27">
      <w:r>
        <w:t xml:space="preserve">    &lt;/v-col&gt;</w:t>
      </w:r>
    </w:p>
    <w:p w14:paraId="7D1394F2" w14:textId="77777777" w:rsidR="00F57C27" w:rsidRDefault="00F57C27" w:rsidP="00F57C27">
      <w:r>
        <w:t xml:space="preserve">    &lt;/v-row&gt;</w:t>
      </w:r>
    </w:p>
    <w:p w14:paraId="7345F010" w14:textId="77777777" w:rsidR="00F57C27" w:rsidRDefault="00F57C27" w:rsidP="00F57C27">
      <w:r>
        <w:t xml:space="preserve">    &lt;/v-container&gt;</w:t>
      </w:r>
    </w:p>
    <w:p w14:paraId="5D17823B" w14:textId="77777777" w:rsidR="00F57C27" w:rsidRDefault="00F57C27" w:rsidP="00F57C27">
      <w:r>
        <w:t>&lt;/template&gt;</w:t>
      </w:r>
    </w:p>
    <w:p w14:paraId="69EC0B57" w14:textId="77777777" w:rsidR="00F57C27" w:rsidRDefault="00F57C27" w:rsidP="00F57C27">
      <w:r>
        <w:t>&lt;script&gt; // import the admin navbar as well as auth, db and functions from firebase</w:t>
      </w:r>
    </w:p>
    <w:p w14:paraId="1F7BF6C1" w14:textId="77777777" w:rsidR="00F57C27" w:rsidRDefault="00F57C27" w:rsidP="00F57C27">
      <w:r>
        <w:t>import AdminNavbar from '../components/Navbars/AdminNavbar'</w:t>
      </w:r>
    </w:p>
    <w:p w14:paraId="71B5FE09" w14:textId="77777777" w:rsidR="00F57C27" w:rsidRDefault="00F57C27" w:rsidP="00F57C27">
      <w:r>
        <w:t>import {auth, db, functions} from '../firebase'</w:t>
      </w:r>
    </w:p>
    <w:p w14:paraId="6DDF9AC0" w14:textId="77777777" w:rsidR="00F57C27" w:rsidRDefault="00F57C27" w:rsidP="00F57C27">
      <w:r>
        <w:t>export default {</w:t>
      </w:r>
    </w:p>
    <w:p w14:paraId="36409EC7" w14:textId="77777777" w:rsidR="00F57C27" w:rsidRDefault="00F57C27" w:rsidP="00F57C27">
      <w:r>
        <w:t xml:space="preserve">  components: {</w:t>
      </w:r>
    </w:p>
    <w:p w14:paraId="681808D7" w14:textId="77777777" w:rsidR="00F57C27" w:rsidRDefault="00F57C27" w:rsidP="00F57C27">
      <w:r>
        <w:t xml:space="preserve">    AdminNavbar,</w:t>
      </w:r>
    </w:p>
    <w:p w14:paraId="7D18040E" w14:textId="77777777" w:rsidR="00F57C27" w:rsidRDefault="00F57C27" w:rsidP="00F57C27">
      <w:r>
        <w:t xml:space="preserve">  },</w:t>
      </w:r>
    </w:p>
    <w:p w14:paraId="1D609921" w14:textId="77777777" w:rsidR="00F57C27" w:rsidRDefault="00F57C27" w:rsidP="00F57C27">
      <w:r>
        <w:t xml:space="preserve">    data() {</w:t>
      </w:r>
    </w:p>
    <w:p w14:paraId="1DDF4D33" w14:textId="77777777" w:rsidR="00F57C27" w:rsidRDefault="00F57C27" w:rsidP="00F57C27">
      <w:r>
        <w:t xml:space="preserve">        return {</w:t>
      </w:r>
    </w:p>
    <w:p w14:paraId="1AA15893" w14:textId="77777777" w:rsidR="00F57C27" w:rsidRDefault="00F57C27" w:rsidP="00F57C27">
      <w:r>
        <w:t xml:space="preserve">            users: [],</w:t>
      </w:r>
    </w:p>
    <w:p w14:paraId="3ACFB7F9" w14:textId="77777777" w:rsidR="00F57C27" w:rsidRDefault="00F57C27" w:rsidP="00F57C27">
      <w:r>
        <w:t xml:space="preserve">            user: null,</w:t>
      </w:r>
    </w:p>
    <w:p w14:paraId="4DD1AA9E" w14:textId="77777777" w:rsidR="00F57C27" w:rsidRDefault="00F57C27" w:rsidP="00F57C27">
      <w:r>
        <w:t xml:space="preserve">            search: '',</w:t>
      </w:r>
    </w:p>
    <w:p w14:paraId="7F8B3D18" w14:textId="77777777" w:rsidR="00F57C27" w:rsidRDefault="00F57C27" w:rsidP="00F57C27">
      <w:r>
        <w:t xml:space="preserve">            headers: [</w:t>
      </w:r>
    </w:p>
    <w:p w14:paraId="1BB3CFC9" w14:textId="77777777" w:rsidR="00F57C27" w:rsidRDefault="00F57C27" w:rsidP="00F57C27">
      <w:r>
        <w:t xml:space="preserve">                { text: 'User Email', align: 'start', value: 'email' },</w:t>
      </w:r>
    </w:p>
    <w:p w14:paraId="5C37147B" w14:textId="77777777" w:rsidR="00F57C27" w:rsidRDefault="00F57C27" w:rsidP="00F57C27">
      <w:r>
        <w:t xml:space="preserve">                { text: 'User Role  ', value: 'role', width: '300' },</w:t>
      </w:r>
    </w:p>
    <w:p w14:paraId="481990F1" w14:textId="77777777" w:rsidR="00F57C27" w:rsidRDefault="00F57C27" w:rsidP="00F57C27">
      <w:r>
        <w:t xml:space="preserve">            ],</w:t>
      </w:r>
    </w:p>
    <w:p w14:paraId="17DA5AB9" w14:textId="77777777" w:rsidR="00F57C27" w:rsidRDefault="00F57C27" w:rsidP="00F57C27">
      <w:r>
        <w:t xml:space="preserve">           </w:t>
      </w:r>
    </w:p>
    <w:p w14:paraId="2ED737A3" w14:textId="77777777" w:rsidR="00F57C27" w:rsidRDefault="00F57C27" w:rsidP="00F57C27">
      <w:r>
        <w:t xml:space="preserve">            select: {roleName: 'Patient'},</w:t>
      </w:r>
    </w:p>
    <w:p w14:paraId="117E262F" w14:textId="77777777" w:rsidR="00F57C27" w:rsidRDefault="00F57C27" w:rsidP="00F57C27">
      <w:r>
        <w:t xml:space="preserve">            items : [</w:t>
      </w:r>
    </w:p>
    <w:p w14:paraId="2F8B94DE" w14:textId="77777777" w:rsidR="00F57C27" w:rsidRDefault="00F57C27" w:rsidP="00F57C27">
      <w:r>
        <w:t xml:space="preserve">                { roleName: 'Patient', role:'patient', value: 'patient'},</w:t>
      </w:r>
    </w:p>
    <w:p w14:paraId="18DAE08B" w14:textId="77777777" w:rsidR="00F57C27" w:rsidRDefault="00F57C27" w:rsidP="00F57C27">
      <w:r>
        <w:t xml:space="preserve">                { roleName: 'Doctor', role: 'doctor', value: 'doctor'}</w:t>
      </w:r>
    </w:p>
    <w:p w14:paraId="1FE4EA72" w14:textId="77777777" w:rsidR="00F57C27" w:rsidRDefault="00F57C27" w:rsidP="00F57C27">
      <w:r>
        <w:t xml:space="preserve">            ],</w:t>
      </w:r>
    </w:p>
    <w:p w14:paraId="2C02E8DD" w14:textId="77777777" w:rsidR="00F57C27" w:rsidRDefault="00F57C27" w:rsidP="00F57C27">
      <w:r>
        <w:t xml:space="preserve">        };</w:t>
      </w:r>
    </w:p>
    <w:p w14:paraId="06AC2AC6" w14:textId="77777777" w:rsidR="00F57C27" w:rsidRDefault="00F57C27" w:rsidP="00F57C27">
      <w:r>
        <w:lastRenderedPageBreak/>
        <w:t xml:space="preserve">    },</w:t>
      </w:r>
    </w:p>
    <w:p w14:paraId="15F1A228" w14:textId="77777777" w:rsidR="00F57C27" w:rsidRDefault="00F57C27" w:rsidP="00F57C27">
      <w:r>
        <w:t xml:space="preserve">    created() {</w:t>
      </w:r>
    </w:p>
    <w:p w14:paraId="71E6A328" w14:textId="77777777" w:rsidR="00F57C27" w:rsidRDefault="00F57C27" w:rsidP="00F57C27">
      <w:r>
        <w:t xml:space="preserve">        var self = this;</w:t>
      </w:r>
    </w:p>
    <w:p w14:paraId="380E3270" w14:textId="77777777" w:rsidR="00F57C27" w:rsidRDefault="00F57C27" w:rsidP="00F57C27">
      <w:r>
        <w:t xml:space="preserve">        auth.onAuthStateChanged(function(user) {</w:t>
      </w:r>
    </w:p>
    <w:p w14:paraId="13B1C4BD" w14:textId="77777777" w:rsidR="00F57C27" w:rsidRDefault="00F57C27" w:rsidP="00F57C27">
      <w:r>
        <w:t xml:space="preserve">            self.user = user;</w:t>
      </w:r>
    </w:p>
    <w:p w14:paraId="25D5362B" w14:textId="77777777" w:rsidR="00F57C27" w:rsidRDefault="00F57C27" w:rsidP="00F57C27">
      <w:r>
        <w:t xml:space="preserve">        });</w:t>
      </w:r>
    </w:p>
    <w:p w14:paraId="7F8BC93D" w14:textId="77777777" w:rsidR="00F57C27" w:rsidRDefault="00F57C27" w:rsidP="00F57C27">
      <w:r>
        <w:t xml:space="preserve">        this.users = [];</w:t>
      </w:r>
    </w:p>
    <w:p w14:paraId="30B41D27" w14:textId="77777777" w:rsidR="00F57C27" w:rsidRDefault="00F57C27" w:rsidP="00F57C27">
      <w:r>
        <w:t xml:space="preserve">        db.collection("roles").get().then(snap =&gt; {</w:t>
      </w:r>
    </w:p>
    <w:p w14:paraId="08CF1B8A" w14:textId="77777777" w:rsidR="00F57C27" w:rsidRDefault="00F57C27" w:rsidP="00F57C27">
      <w:r>
        <w:t xml:space="preserve">            snap.forEach(doc =&gt; {</w:t>
      </w:r>
    </w:p>
    <w:p w14:paraId="0C6043B8" w14:textId="77777777" w:rsidR="00F57C27" w:rsidRDefault="00F57C27" w:rsidP="00F57C27">
      <w:r>
        <w:t xml:space="preserve">                var user = doc.data()</w:t>
      </w:r>
    </w:p>
    <w:p w14:paraId="6412A15D" w14:textId="77777777" w:rsidR="00F57C27" w:rsidRDefault="00F57C27" w:rsidP="00F57C27">
      <w:r>
        <w:t xml:space="preserve">                user.id = doc.id</w:t>
      </w:r>
    </w:p>
    <w:p w14:paraId="39C55D7A" w14:textId="77777777" w:rsidR="00F57C27" w:rsidRDefault="00F57C27" w:rsidP="00F57C27">
      <w:r>
        <w:t xml:space="preserve">                user.currentRole = user.role.patient ? "patient" : "doctor"</w:t>
      </w:r>
    </w:p>
    <w:p w14:paraId="639FF25A" w14:textId="77777777" w:rsidR="00F57C27" w:rsidRDefault="00F57C27" w:rsidP="00F57C27">
      <w:r>
        <w:t xml:space="preserve">                if (!user.role.admin) this.users.push(user)</w:t>
      </w:r>
    </w:p>
    <w:p w14:paraId="0A214928" w14:textId="77777777" w:rsidR="00F57C27" w:rsidRDefault="00F57C27" w:rsidP="00F57C27">
      <w:r>
        <w:t xml:space="preserve">            });</w:t>
      </w:r>
    </w:p>
    <w:p w14:paraId="3A002A92" w14:textId="77777777" w:rsidR="00F57C27" w:rsidRDefault="00F57C27" w:rsidP="00F57C27">
      <w:r>
        <w:t xml:space="preserve">            console.log(this.users)</w:t>
      </w:r>
    </w:p>
    <w:p w14:paraId="336DEEDE" w14:textId="77777777" w:rsidR="00F57C27" w:rsidRDefault="00F57C27" w:rsidP="00F57C27">
      <w:r>
        <w:t xml:space="preserve">        });</w:t>
      </w:r>
    </w:p>
    <w:p w14:paraId="1B718D99" w14:textId="77777777" w:rsidR="00F57C27" w:rsidRDefault="00F57C27" w:rsidP="00F57C27">
      <w:r>
        <w:t xml:space="preserve">    },</w:t>
      </w:r>
    </w:p>
    <w:p w14:paraId="6E51DCFA" w14:textId="77777777" w:rsidR="00F57C27" w:rsidRDefault="00F57C27" w:rsidP="00F57C27">
      <w:r>
        <w:t xml:space="preserve">    methods: {</w:t>
      </w:r>
    </w:p>
    <w:p w14:paraId="55975E14" w14:textId="77777777" w:rsidR="00F57C27" w:rsidRDefault="00F57C27" w:rsidP="00F57C27">
      <w:r>
        <w:t xml:space="preserve">      // Update the role of the current user, used to update them from a patient to doctor</w:t>
      </w:r>
    </w:p>
    <w:p w14:paraId="2B00F777" w14:textId="77777777" w:rsidR="00F57C27" w:rsidRDefault="00F57C27" w:rsidP="00F57C27">
      <w:r>
        <w:t xml:space="preserve">      changeRole(uid, event) {  </w:t>
      </w:r>
    </w:p>
    <w:p w14:paraId="5F224DAC" w14:textId="77777777" w:rsidR="00F57C27" w:rsidRDefault="00F57C27" w:rsidP="00F57C27">
      <w:r>
        <w:t xml:space="preserve">        // Fires of a call to the cloud functions to setUserRole</w:t>
      </w:r>
    </w:p>
    <w:p w14:paraId="420A973A" w14:textId="77777777" w:rsidR="00F57C27" w:rsidRDefault="00F57C27" w:rsidP="00F57C27">
      <w:r>
        <w:t xml:space="preserve">        var addMessage = functions.httpsCallable("setUserRole");</w:t>
      </w:r>
    </w:p>
    <w:p w14:paraId="2B585A72" w14:textId="77777777" w:rsidR="00F57C27" w:rsidRDefault="00F57C27" w:rsidP="00F57C27">
      <w:r>
        <w:t xml:space="preserve">        var data = { uid: uid, role: { [event]: true } };</w:t>
      </w:r>
    </w:p>
    <w:p w14:paraId="7792A11A" w14:textId="77777777" w:rsidR="00F57C27" w:rsidRDefault="00F57C27" w:rsidP="00F57C27">
      <w:r>
        <w:t xml:space="preserve">        addMessage(data)</w:t>
      </w:r>
    </w:p>
    <w:p w14:paraId="4F3B4C8B" w14:textId="77777777" w:rsidR="00F57C27" w:rsidRDefault="00F57C27" w:rsidP="00F57C27">
      <w:r>
        <w:t xml:space="preserve">            .then(function(result) {</w:t>
      </w:r>
    </w:p>
    <w:p w14:paraId="30F45221" w14:textId="77777777" w:rsidR="00F57C27" w:rsidRDefault="00F57C27" w:rsidP="00F57C27">
      <w:r>
        <w:t xml:space="preserve">                console.log(result);</w:t>
      </w:r>
    </w:p>
    <w:p w14:paraId="27FF8977" w14:textId="77777777" w:rsidR="00F57C27" w:rsidRDefault="00F57C27" w:rsidP="00F57C27">
      <w:r>
        <w:t xml:space="preserve">            })</w:t>
      </w:r>
    </w:p>
    <w:p w14:paraId="11496D08" w14:textId="77777777" w:rsidR="00F57C27" w:rsidRDefault="00F57C27" w:rsidP="00F57C27">
      <w:r>
        <w:t xml:space="preserve">            .catch(function(error) {</w:t>
      </w:r>
    </w:p>
    <w:p w14:paraId="48E8745E" w14:textId="77777777" w:rsidR="00F57C27" w:rsidRDefault="00F57C27" w:rsidP="00F57C27">
      <w:r>
        <w:t xml:space="preserve">                console.log(error);</w:t>
      </w:r>
    </w:p>
    <w:p w14:paraId="18C51749" w14:textId="77777777" w:rsidR="00F57C27" w:rsidRDefault="00F57C27" w:rsidP="00F57C27">
      <w:r>
        <w:t xml:space="preserve">            });</w:t>
      </w:r>
    </w:p>
    <w:p w14:paraId="5C1B1CE4" w14:textId="77777777" w:rsidR="00F57C27" w:rsidRDefault="00F57C27" w:rsidP="00F57C27">
      <w:r>
        <w:t xml:space="preserve">      },</w:t>
      </w:r>
    </w:p>
    <w:p w14:paraId="17303AB6" w14:textId="77777777" w:rsidR="00F57C27" w:rsidRDefault="00F57C27" w:rsidP="00F57C27">
      <w:r>
        <w:lastRenderedPageBreak/>
        <w:t xml:space="preserve">    }</w:t>
      </w:r>
    </w:p>
    <w:p w14:paraId="30491077" w14:textId="77777777" w:rsidR="00F57C27" w:rsidRDefault="00F57C27" w:rsidP="00F57C27">
      <w:r>
        <w:t>};</w:t>
      </w:r>
    </w:p>
    <w:p w14:paraId="409583E2" w14:textId="4B06C21C" w:rsidR="0054197B" w:rsidRPr="0054197B" w:rsidRDefault="00F57C27" w:rsidP="00F57C27">
      <w:r>
        <w:t xml:space="preserve">&lt;/script&gt; </w:t>
      </w:r>
      <w:r w:rsidR="0054197B">
        <w:br w:type="page"/>
      </w:r>
    </w:p>
    <w:p w14:paraId="10187565" w14:textId="560F1508" w:rsidR="0074673C" w:rsidRDefault="0074673C" w:rsidP="00D75495">
      <w:pPr>
        <w:pStyle w:val="Heading1"/>
      </w:pPr>
      <w:bookmarkStart w:id="25" w:name="_Toc50078452"/>
      <w:r>
        <w:lastRenderedPageBreak/>
        <w:t>Navigation Router</w:t>
      </w:r>
      <w:bookmarkEnd w:id="25"/>
    </w:p>
    <w:p w14:paraId="658A7FC1" w14:textId="38BFB313" w:rsidR="0074673C" w:rsidRPr="0074673C" w:rsidRDefault="0074673C" w:rsidP="0074673C">
      <w:pPr>
        <w:pStyle w:val="Heading2"/>
      </w:pPr>
      <w:bookmarkStart w:id="26" w:name="_Toc50078453"/>
      <w:r>
        <w:t>Router index.js</w:t>
      </w:r>
      <w:bookmarkEnd w:id="26"/>
    </w:p>
    <w:p w14:paraId="36EAD104" w14:textId="77777777" w:rsidR="007B2AC0" w:rsidRDefault="007B2AC0" w:rsidP="007B2AC0">
      <w:r>
        <w:t>import Vue from 'vue'</w:t>
      </w:r>
    </w:p>
    <w:p w14:paraId="69615A5F" w14:textId="77777777" w:rsidR="007B2AC0" w:rsidRDefault="007B2AC0" w:rsidP="007B2AC0">
      <w:r>
        <w:t>import VueRouter from 'vue-router'</w:t>
      </w:r>
    </w:p>
    <w:p w14:paraId="56D4D922" w14:textId="77777777" w:rsidR="007B2AC0" w:rsidRDefault="007B2AC0" w:rsidP="007B2AC0">
      <w:r>
        <w:t>import 'material-design-icons-iconfont/dist/material-design-icons.css'</w:t>
      </w:r>
    </w:p>
    <w:p w14:paraId="3E9AD966" w14:textId="77777777" w:rsidR="007B2AC0" w:rsidRDefault="007B2AC0" w:rsidP="007B2AC0">
      <w:r>
        <w:t>import {auth} from '../firebase'</w:t>
      </w:r>
    </w:p>
    <w:p w14:paraId="5592F50C" w14:textId="77777777" w:rsidR="007B2AC0" w:rsidRDefault="007B2AC0" w:rsidP="007B2AC0">
      <w:r>
        <w:t>import Admin from '@/views/Admin.vue'</w:t>
      </w:r>
    </w:p>
    <w:p w14:paraId="01CFA2C8" w14:textId="77777777" w:rsidR="007B2AC0" w:rsidRDefault="007B2AC0" w:rsidP="007B2AC0">
      <w:r>
        <w:t>import Doctor from '@/views/Doctor.vue'</w:t>
      </w:r>
    </w:p>
    <w:p w14:paraId="15A488D5" w14:textId="77777777" w:rsidR="007B2AC0" w:rsidRDefault="007B2AC0" w:rsidP="007B2AC0">
      <w:r>
        <w:t>import DoctorAppointment from '@/views/DoctorAppointment.vue'</w:t>
      </w:r>
    </w:p>
    <w:p w14:paraId="6422135E" w14:textId="77777777" w:rsidR="007B2AC0" w:rsidRDefault="007B2AC0" w:rsidP="007B2AC0">
      <w:r>
        <w:t>import DoctorPrescription from '@/views/DoctorPrescription.vue'</w:t>
      </w:r>
    </w:p>
    <w:p w14:paraId="0A4DF2A4" w14:textId="77777777" w:rsidR="007B2AC0" w:rsidRDefault="007B2AC0" w:rsidP="007B2AC0">
      <w:r>
        <w:t>import Dashboard from '@/views/Dashboard.vue'</w:t>
      </w:r>
    </w:p>
    <w:p w14:paraId="6B6229DC" w14:textId="77777777" w:rsidR="007B2AC0" w:rsidRDefault="007B2AC0" w:rsidP="007B2AC0">
      <w:r>
        <w:t>import Profile from '@/views/Profile.vue'</w:t>
      </w:r>
    </w:p>
    <w:p w14:paraId="2FECC42D" w14:textId="77777777" w:rsidR="007B2AC0" w:rsidRDefault="007B2AC0" w:rsidP="007B2AC0">
      <w:r>
        <w:t>import MedicalRecord from '@/views/MedicalRecord.vue'</w:t>
      </w:r>
    </w:p>
    <w:p w14:paraId="292EB184" w14:textId="77777777" w:rsidR="007B2AC0" w:rsidRDefault="007B2AC0" w:rsidP="007B2AC0">
      <w:r>
        <w:t>import Medication from '@/views/Medication.vue'</w:t>
      </w:r>
    </w:p>
    <w:p w14:paraId="7F5CCD25" w14:textId="77777777" w:rsidR="007B2AC0" w:rsidRDefault="007B2AC0" w:rsidP="007B2AC0">
      <w:r>
        <w:t>import Appointments from '@/views/Appointments.vue'</w:t>
      </w:r>
    </w:p>
    <w:p w14:paraId="26370D7D" w14:textId="77777777" w:rsidR="007B2AC0" w:rsidRDefault="007B2AC0" w:rsidP="007B2AC0">
      <w:r>
        <w:t>import Prescriptions from '@/views/Prescriptions.vue'</w:t>
      </w:r>
    </w:p>
    <w:p w14:paraId="290D306E" w14:textId="77777777" w:rsidR="007B2AC0" w:rsidRDefault="007B2AC0" w:rsidP="007B2AC0">
      <w:r>
        <w:t>import Chat from '@/views/Chat.vue'</w:t>
      </w:r>
    </w:p>
    <w:p w14:paraId="7A07B264" w14:textId="77777777" w:rsidR="007B2AC0" w:rsidRDefault="007B2AC0" w:rsidP="007B2AC0">
      <w:r>
        <w:t>import DoctorRooms from '@/views/DoctorRooms.vue'</w:t>
      </w:r>
    </w:p>
    <w:p w14:paraId="14539CA5" w14:textId="77777777" w:rsidR="007B2AC0" w:rsidRDefault="007B2AC0" w:rsidP="007B2AC0">
      <w:r>
        <w:t>import Login from '@/views/Login.vue'</w:t>
      </w:r>
    </w:p>
    <w:p w14:paraId="66AD1239" w14:textId="77777777" w:rsidR="007B2AC0" w:rsidRDefault="007B2AC0" w:rsidP="007B2AC0">
      <w:r>
        <w:t>import NotFound from '../components/404.vue'</w:t>
      </w:r>
    </w:p>
    <w:p w14:paraId="18A0FBF6" w14:textId="77777777" w:rsidR="007B2AC0" w:rsidRDefault="007B2AC0" w:rsidP="007B2AC0"/>
    <w:p w14:paraId="72EECB61" w14:textId="77777777" w:rsidR="007B2AC0" w:rsidRDefault="007B2AC0" w:rsidP="007B2AC0">
      <w:r>
        <w:t>Vue.use(VueRouter)</w:t>
      </w:r>
    </w:p>
    <w:p w14:paraId="4DFD3F39" w14:textId="77777777" w:rsidR="007B2AC0" w:rsidRDefault="007B2AC0" w:rsidP="007B2AC0">
      <w:r>
        <w:t>// Each of the individual page routes</w:t>
      </w:r>
    </w:p>
    <w:p w14:paraId="076F58A2" w14:textId="77777777" w:rsidR="007B2AC0" w:rsidRDefault="007B2AC0" w:rsidP="007B2AC0">
      <w:r>
        <w:t>const routes = [</w:t>
      </w:r>
    </w:p>
    <w:p w14:paraId="55A7FA0B" w14:textId="77777777" w:rsidR="007B2AC0" w:rsidRDefault="007B2AC0" w:rsidP="007B2AC0">
      <w:r>
        <w:t xml:space="preserve">  {</w:t>
      </w:r>
    </w:p>
    <w:p w14:paraId="283064DE" w14:textId="77777777" w:rsidR="007B2AC0" w:rsidRDefault="007B2AC0" w:rsidP="007B2AC0">
      <w:r>
        <w:t xml:space="preserve">    path: '/login',</w:t>
      </w:r>
    </w:p>
    <w:p w14:paraId="639A6F90" w14:textId="77777777" w:rsidR="007B2AC0" w:rsidRDefault="007B2AC0" w:rsidP="007B2AC0">
      <w:r>
        <w:t xml:space="preserve">    name: 'Login',</w:t>
      </w:r>
    </w:p>
    <w:p w14:paraId="36B6DC20" w14:textId="77777777" w:rsidR="007B2AC0" w:rsidRDefault="007B2AC0" w:rsidP="007B2AC0">
      <w:r>
        <w:t xml:space="preserve">    component: Login,</w:t>
      </w:r>
    </w:p>
    <w:p w14:paraId="20279849" w14:textId="77777777" w:rsidR="007B2AC0" w:rsidRDefault="007B2AC0" w:rsidP="007B2AC0">
      <w:r>
        <w:t xml:space="preserve">  },</w:t>
      </w:r>
    </w:p>
    <w:p w14:paraId="2A09E823" w14:textId="77777777" w:rsidR="007B2AC0" w:rsidRDefault="007B2AC0" w:rsidP="007B2AC0">
      <w:r>
        <w:t xml:space="preserve">  {</w:t>
      </w:r>
    </w:p>
    <w:p w14:paraId="591B425B" w14:textId="77777777" w:rsidR="007B2AC0" w:rsidRDefault="007B2AC0" w:rsidP="007B2AC0">
      <w:r>
        <w:lastRenderedPageBreak/>
        <w:t xml:space="preserve">    path: '/admin',</w:t>
      </w:r>
    </w:p>
    <w:p w14:paraId="05CD8D61" w14:textId="77777777" w:rsidR="007B2AC0" w:rsidRDefault="007B2AC0" w:rsidP="007B2AC0">
      <w:r>
        <w:t xml:space="preserve">    name: 'admin',</w:t>
      </w:r>
    </w:p>
    <w:p w14:paraId="39B5806E" w14:textId="77777777" w:rsidR="007B2AC0" w:rsidRDefault="007B2AC0" w:rsidP="007B2AC0">
      <w:r>
        <w:t xml:space="preserve">    component: Admin,</w:t>
      </w:r>
    </w:p>
    <w:p w14:paraId="030CCCAA" w14:textId="77777777" w:rsidR="007B2AC0" w:rsidRDefault="007B2AC0" w:rsidP="007B2AC0">
      <w:r>
        <w:t xml:space="preserve">    meta: {</w:t>
      </w:r>
    </w:p>
    <w:p w14:paraId="1D143AED" w14:textId="77777777" w:rsidR="007B2AC0" w:rsidRDefault="007B2AC0" w:rsidP="007B2AC0">
      <w:r>
        <w:t xml:space="preserve">      requiresAuth: true, </w:t>
      </w:r>
    </w:p>
    <w:p w14:paraId="2C254D2D" w14:textId="77777777" w:rsidR="007B2AC0" w:rsidRDefault="007B2AC0" w:rsidP="007B2AC0">
      <w:r>
        <w:t xml:space="preserve">    }</w:t>
      </w:r>
    </w:p>
    <w:p w14:paraId="2E0E6EDF" w14:textId="77777777" w:rsidR="007B2AC0" w:rsidRDefault="007B2AC0" w:rsidP="007B2AC0">
      <w:r>
        <w:t xml:space="preserve">  },</w:t>
      </w:r>
    </w:p>
    <w:p w14:paraId="7AC02B56" w14:textId="77777777" w:rsidR="007B2AC0" w:rsidRDefault="007B2AC0" w:rsidP="007B2AC0">
      <w:r>
        <w:t xml:space="preserve">  {</w:t>
      </w:r>
    </w:p>
    <w:p w14:paraId="394B89A3" w14:textId="77777777" w:rsidR="007B2AC0" w:rsidRDefault="007B2AC0" w:rsidP="007B2AC0">
      <w:r>
        <w:t xml:space="preserve">    path: '/doctor',</w:t>
      </w:r>
    </w:p>
    <w:p w14:paraId="21EC14BF" w14:textId="77777777" w:rsidR="007B2AC0" w:rsidRDefault="007B2AC0" w:rsidP="007B2AC0">
      <w:r>
        <w:t xml:space="preserve">    name: 'doctor',</w:t>
      </w:r>
    </w:p>
    <w:p w14:paraId="78E4B7C1" w14:textId="77777777" w:rsidR="007B2AC0" w:rsidRDefault="007B2AC0" w:rsidP="007B2AC0">
      <w:r>
        <w:t xml:space="preserve">    component: Doctor,</w:t>
      </w:r>
    </w:p>
    <w:p w14:paraId="796A552E" w14:textId="77777777" w:rsidR="007B2AC0" w:rsidRDefault="007B2AC0" w:rsidP="007B2AC0">
      <w:r>
        <w:t xml:space="preserve">    meta: {</w:t>
      </w:r>
    </w:p>
    <w:p w14:paraId="7F52BF77" w14:textId="77777777" w:rsidR="007B2AC0" w:rsidRDefault="007B2AC0" w:rsidP="007B2AC0">
      <w:r>
        <w:t xml:space="preserve">      requiresAuth: true</w:t>
      </w:r>
    </w:p>
    <w:p w14:paraId="24883EE1" w14:textId="77777777" w:rsidR="007B2AC0" w:rsidRDefault="007B2AC0" w:rsidP="007B2AC0">
      <w:r>
        <w:t xml:space="preserve">    }</w:t>
      </w:r>
    </w:p>
    <w:p w14:paraId="19E100F4" w14:textId="77777777" w:rsidR="007B2AC0" w:rsidRDefault="007B2AC0" w:rsidP="007B2AC0">
      <w:r>
        <w:t xml:space="preserve">  },</w:t>
      </w:r>
    </w:p>
    <w:p w14:paraId="67EE417E" w14:textId="77777777" w:rsidR="007B2AC0" w:rsidRDefault="007B2AC0" w:rsidP="007B2AC0">
      <w:r>
        <w:t xml:space="preserve">  {</w:t>
      </w:r>
    </w:p>
    <w:p w14:paraId="3A536919" w14:textId="77777777" w:rsidR="007B2AC0" w:rsidRDefault="007B2AC0" w:rsidP="007B2AC0">
      <w:r>
        <w:t xml:space="preserve">    path: '/doctorAppointment',</w:t>
      </w:r>
    </w:p>
    <w:p w14:paraId="2CF3B442" w14:textId="77777777" w:rsidR="007B2AC0" w:rsidRDefault="007B2AC0" w:rsidP="007B2AC0">
      <w:r>
        <w:t xml:space="preserve">    name: 'doctorAppointment',</w:t>
      </w:r>
    </w:p>
    <w:p w14:paraId="1C570917" w14:textId="77777777" w:rsidR="007B2AC0" w:rsidRDefault="007B2AC0" w:rsidP="007B2AC0">
      <w:r>
        <w:t xml:space="preserve">    component: DoctorAppointment,</w:t>
      </w:r>
    </w:p>
    <w:p w14:paraId="52048B46" w14:textId="77777777" w:rsidR="007B2AC0" w:rsidRDefault="007B2AC0" w:rsidP="007B2AC0">
      <w:r>
        <w:t xml:space="preserve">    meta: {</w:t>
      </w:r>
    </w:p>
    <w:p w14:paraId="135FE70E" w14:textId="77777777" w:rsidR="007B2AC0" w:rsidRDefault="007B2AC0" w:rsidP="007B2AC0">
      <w:r>
        <w:t xml:space="preserve">      requiresAuth: true</w:t>
      </w:r>
    </w:p>
    <w:p w14:paraId="612FC9C4" w14:textId="77777777" w:rsidR="007B2AC0" w:rsidRDefault="007B2AC0" w:rsidP="007B2AC0">
      <w:r>
        <w:t xml:space="preserve">    }</w:t>
      </w:r>
    </w:p>
    <w:p w14:paraId="015C6190" w14:textId="77777777" w:rsidR="007B2AC0" w:rsidRDefault="007B2AC0" w:rsidP="007B2AC0">
      <w:r>
        <w:t xml:space="preserve">  },</w:t>
      </w:r>
    </w:p>
    <w:p w14:paraId="5017805E" w14:textId="77777777" w:rsidR="007B2AC0" w:rsidRDefault="007B2AC0" w:rsidP="007B2AC0">
      <w:r>
        <w:t xml:space="preserve">  {</w:t>
      </w:r>
    </w:p>
    <w:p w14:paraId="30A472B0" w14:textId="77777777" w:rsidR="007B2AC0" w:rsidRDefault="007B2AC0" w:rsidP="007B2AC0">
      <w:r>
        <w:t xml:space="preserve">    path: '/doctorPrescription',</w:t>
      </w:r>
    </w:p>
    <w:p w14:paraId="2FD09564" w14:textId="77777777" w:rsidR="007B2AC0" w:rsidRDefault="007B2AC0" w:rsidP="007B2AC0">
      <w:r>
        <w:t xml:space="preserve">    name: 'doctorPrescription',</w:t>
      </w:r>
    </w:p>
    <w:p w14:paraId="6FFFF3CB" w14:textId="77777777" w:rsidR="007B2AC0" w:rsidRDefault="007B2AC0" w:rsidP="007B2AC0">
      <w:r>
        <w:t xml:space="preserve">    component: DoctorPrescription,</w:t>
      </w:r>
    </w:p>
    <w:p w14:paraId="4938A41D" w14:textId="77777777" w:rsidR="007B2AC0" w:rsidRDefault="007B2AC0" w:rsidP="007B2AC0">
      <w:r>
        <w:t xml:space="preserve">    meta: {</w:t>
      </w:r>
    </w:p>
    <w:p w14:paraId="1CFCBFA2" w14:textId="77777777" w:rsidR="007B2AC0" w:rsidRDefault="007B2AC0" w:rsidP="007B2AC0">
      <w:r>
        <w:t xml:space="preserve">      requiresAuth: true</w:t>
      </w:r>
    </w:p>
    <w:p w14:paraId="27506E30" w14:textId="77777777" w:rsidR="007B2AC0" w:rsidRDefault="007B2AC0" w:rsidP="007B2AC0">
      <w:r>
        <w:t xml:space="preserve">    }</w:t>
      </w:r>
    </w:p>
    <w:p w14:paraId="539FF417" w14:textId="77777777" w:rsidR="007B2AC0" w:rsidRDefault="007B2AC0" w:rsidP="007B2AC0">
      <w:r>
        <w:t xml:space="preserve">  },</w:t>
      </w:r>
    </w:p>
    <w:p w14:paraId="3A63E93A" w14:textId="77777777" w:rsidR="007B2AC0" w:rsidRDefault="007B2AC0" w:rsidP="007B2AC0">
      <w:r>
        <w:lastRenderedPageBreak/>
        <w:t xml:space="preserve">  {</w:t>
      </w:r>
    </w:p>
    <w:p w14:paraId="25F72BDD" w14:textId="77777777" w:rsidR="007B2AC0" w:rsidRDefault="007B2AC0" w:rsidP="007B2AC0">
      <w:r>
        <w:t xml:space="preserve">    path: '/',</w:t>
      </w:r>
    </w:p>
    <w:p w14:paraId="165A964E" w14:textId="77777777" w:rsidR="007B2AC0" w:rsidRDefault="007B2AC0" w:rsidP="007B2AC0">
      <w:r>
        <w:t xml:space="preserve">    name: 'dashboard',</w:t>
      </w:r>
    </w:p>
    <w:p w14:paraId="2C44D9B9" w14:textId="77777777" w:rsidR="007B2AC0" w:rsidRDefault="007B2AC0" w:rsidP="007B2AC0">
      <w:r>
        <w:t xml:space="preserve">    component: Dashboard,</w:t>
      </w:r>
    </w:p>
    <w:p w14:paraId="68614833" w14:textId="77777777" w:rsidR="007B2AC0" w:rsidRDefault="007B2AC0" w:rsidP="007B2AC0">
      <w:r>
        <w:t xml:space="preserve">    meta: {</w:t>
      </w:r>
    </w:p>
    <w:p w14:paraId="771BBCFE" w14:textId="77777777" w:rsidR="007B2AC0" w:rsidRDefault="007B2AC0" w:rsidP="007B2AC0">
      <w:r>
        <w:t xml:space="preserve">      requiresAuth: true</w:t>
      </w:r>
    </w:p>
    <w:p w14:paraId="7E2E4EC3" w14:textId="77777777" w:rsidR="007B2AC0" w:rsidRDefault="007B2AC0" w:rsidP="007B2AC0">
      <w:r>
        <w:t xml:space="preserve">    }</w:t>
      </w:r>
    </w:p>
    <w:p w14:paraId="51907DA8" w14:textId="77777777" w:rsidR="007B2AC0" w:rsidRDefault="007B2AC0" w:rsidP="007B2AC0">
      <w:r>
        <w:t xml:space="preserve">  },</w:t>
      </w:r>
    </w:p>
    <w:p w14:paraId="2F3188BF" w14:textId="77777777" w:rsidR="007B2AC0" w:rsidRDefault="007B2AC0" w:rsidP="007B2AC0">
      <w:r>
        <w:t xml:space="preserve">  {</w:t>
      </w:r>
    </w:p>
    <w:p w14:paraId="1A57E4C0" w14:textId="77777777" w:rsidR="007B2AC0" w:rsidRDefault="007B2AC0" w:rsidP="007B2AC0">
      <w:r>
        <w:t xml:space="preserve">    path: '/profile',</w:t>
      </w:r>
    </w:p>
    <w:p w14:paraId="38EF59AA" w14:textId="77777777" w:rsidR="007B2AC0" w:rsidRDefault="007B2AC0" w:rsidP="007B2AC0">
      <w:r>
        <w:t xml:space="preserve">    name: 'profile',</w:t>
      </w:r>
    </w:p>
    <w:p w14:paraId="514FA646" w14:textId="77777777" w:rsidR="007B2AC0" w:rsidRDefault="007B2AC0" w:rsidP="007B2AC0">
      <w:r>
        <w:t xml:space="preserve">    component: Profile,</w:t>
      </w:r>
    </w:p>
    <w:p w14:paraId="77AAAB43" w14:textId="77777777" w:rsidR="007B2AC0" w:rsidRDefault="007B2AC0" w:rsidP="007B2AC0">
      <w:r>
        <w:t xml:space="preserve">    meta: {</w:t>
      </w:r>
    </w:p>
    <w:p w14:paraId="69790F64" w14:textId="77777777" w:rsidR="007B2AC0" w:rsidRDefault="007B2AC0" w:rsidP="007B2AC0">
      <w:r>
        <w:t xml:space="preserve">      requiresAuth: true</w:t>
      </w:r>
    </w:p>
    <w:p w14:paraId="64505873" w14:textId="77777777" w:rsidR="007B2AC0" w:rsidRDefault="007B2AC0" w:rsidP="007B2AC0">
      <w:r>
        <w:t xml:space="preserve">    }</w:t>
      </w:r>
    </w:p>
    <w:p w14:paraId="795E2DE8" w14:textId="77777777" w:rsidR="007B2AC0" w:rsidRDefault="007B2AC0" w:rsidP="007B2AC0">
      <w:r>
        <w:t xml:space="preserve">  },</w:t>
      </w:r>
    </w:p>
    <w:p w14:paraId="2D142055" w14:textId="77777777" w:rsidR="007B2AC0" w:rsidRDefault="007B2AC0" w:rsidP="007B2AC0">
      <w:r>
        <w:t xml:space="preserve">  {</w:t>
      </w:r>
    </w:p>
    <w:p w14:paraId="78292AE0" w14:textId="77777777" w:rsidR="007B2AC0" w:rsidRDefault="007B2AC0" w:rsidP="007B2AC0">
      <w:r>
        <w:t xml:space="preserve">    path: '/medicalRecord',</w:t>
      </w:r>
    </w:p>
    <w:p w14:paraId="5E5ED6F3" w14:textId="77777777" w:rsidR="007B2AC0" w:rsidRDefault="007B2AC0" w:rsidP="007B2AC0">
      <w:r>
        <w:t xml:space="preserve">    name: 'medicalRecord',</w:t>
      </w:r>
    </w:p>
    <w:p w14:paraId="7769009D" w14:textId="77777777" w:rsidR="007B2AC0" w:rsidRDefault="007B2AC0" w:rsidP="007B2AC0">
      <w:r>
        <w:t xml:space="preserve">    component: MedicalRecord,</w:t>
      </w:r>
    </w:p>
    <w:p w14:paraId="12498D29" w14:textId="77777777" w:rsidR="007B2AC0" w:rsidRDefault="007B2AC0" w:rsidP="007B2AC0">
      <w:r>
        <w:t xml:space="preserve">    meta: {</w:t>
      </w:r>
    </w:p>
    <w:p w14:paraId="2AB916C4" w14:textId="77777777" w:rsidR="007B2AC0" w:rsidRDefault="007B2AC0" w:rsidP="007B2AC0">
      <w:r>
        <w:t xml:space="preserve">      requiresAuth: true</w:t>
      </w:r>
    </w:p>
    <w:p w14:paraId="19AB31E0" w14:textId="77777777" w:rsidR="007B2AC0" w:rsidRDefault="007B2AC0" w:rsidP="007B2AC0">
      <w:r>
        <w:t xml:space="preserve">    }</w:t>
      </w:r>
    </w:p>
    <w:p w14:paraId="57A51B97" w14:textId="77777777" w:rsidR="007B2AC0" w:rsidRDefault="007B2AC0" w:rsidP="007B2AC0">
      <w:r>
        <w:t xml:space="preserve">  },</w:t>
      </w:r>
    </w:p>
    <w:p w14:paraId="7420590D" w14:textId="77777777" w:rsidR="007B2AC0" w:rsidRDefault="007B2AC0" w:rsidP="007B2AC0">
      <w:r>
        <w:t xml:space="preserve">  {</w:t>
      </w:r>
    </w:p>
    <w:p w14:paraId="180548D4" w14:textId="77777777" w:rsidR="007B2AC0" w:rsidRDefault="007B2AC0" w:rsidP="007B2AC0">
      <w:r>
        <w:t xml:space="preserve">    path: '/medication',</w:t>
      </w:r>
    </w:p>
    <w:p w14:paraId="1DC79F4C" w14:textId="77777777" w:rsidR="007B2AC0" w:rsidRDefault="007B2AC0" w:rsidP="007B2AC0">
      <w:r>
        <w:t xml:space="preserve">    name: 'Medication',</w:t>
      </w:r>
    </w:p>
    <w:p w14:paraId="0E36D585" w14:textId="77777777" w:rsidR="007B2AC0" w:rsidRDefault="007B2AC0" w:rsidP="007B2AC0">
      <w:r>
        <w:t xml:space="preserve">    component: Medication,</w:t>
      </w:r>
    </w:p>
    <w:p w14:paraId="68A9F78D" w14:textId="77777777" w:rsidR="007B2AC0" w:rsidRDefault="007B2AC0" w:rsidP="007B2AC0">
      <w:r>
        <w:t xml:space="preserve">    meta: {</w:t>
      </w:r>
    </w:p>
    <w:p w14:paraId="5B8ACAD1" w14:textId="77777777" w:rsidR="007B2AC0" w:rsidRDefault="007B2AC0" w:rsidP="007B2AC0">
      <w:r>
        <w:t xml:space="preserve">      requiresAuth: true</w:t>
      </w:r>
    </w:p>
    <w:p w14:paraId="769391A8" w14:textId="77777777" w:rsidR="007B2AC0" w:rsidRDefault="007B2AC0" w:rsidP="007B2AC0">
      <w:r>
        <w:t xml:space="preserve">    }</w:t>
      </w:r>
    </w:p>
    <w:p w14:paraId="1647E327" w14:textId="77777777" w:rsidR="007B2AC0" w:rsidRDefault="007B2AC0" w:rsidP="007B2AC0">
      <w:r>
        <w:lastRenderedPageBreak/>
        <w:t xml:space="preserve">  },</w:t>
      </w:r>
    </w:p>
    <w:p w14:paraId="5EE2123A" w14:textId="77777777" w:rsidR="007B2AC0" w:rsidRDefault="007B2AC0" w:rsidP="007B2AC0">
      <w:r>
        <w:t xml:space="preserve">  {</w:t>
      </w:r>
    </w:p>
    <w:p w14:paraId="21E22AB7" w14:textId="77777777" w:rsidR="007B2AC0" w:rsidRDefault="007B2AC0" w:rsidP="007B2AC0">
      <w:r>
        <w:t xml:space="preserve">    path: '/appointments',</w:t>
      </w:r>
    </w:p>
    <w:p w14:paraId="7C8D7AAE" w14:textId="77777777" w:rsidR="007B2AC0" w:rsidRDefault="007B2AC0" w:rsidP="007B2AC0">
      <w:r>
        <w:t xml:space="preserve">    name: 'Appointments',</w:t>
      </w:r>
    </w:p>
    <w:p w14:paraId="5AA85AFF" w14:textId="77777777" w:rsidR="007B2AC0" w:rsidRDefault="007B2AC0" w:rsidP="007B2AC0">
      <w:r>
        <w:t xml:space="preserve">    component: Appointments,</w:t>
      </w:r>
    </w:p>
    <w:p w14:paraId="07B7D729" w14:textId="77777777" w:rsidR="007B2AC0" w:rsidRDefault="007B2AC0" w:rsidP="007B2AC0">
      <w:r>
        <w:t xml:space="preserve">    meta: {</w:t>
      </w:r>
    </w:p>
    <w:p w14:paraId="32C5F04D" w14:textId="77777777" w:rsidR="007B2AC0" w:rsidRDefault="007B2AC0" w:rsidP="007B2AC0">
      <w:r>
        <w:t xml:space="preserve">      requiresAuth: true</w:t>
      </w:r>
    </w:p>
    <w:p w14:paraId="6EA07A7C" w14:textId="77777777" w:rsidR="007B2AC0" w:rsidRDefault="007B2AC0" w:rsidP="007B2AC0">
      <w:r>
        <w:t xml:space="preserve">    }</w:t>
      </w:r>
    </w:p>
    <w:p w14:paraId="1D87CFF3" w14:textId="77777777" w:rsidR="007B2AC0" w:rsidRDefault="007B2AC0" w:rsidP="007B2AC0">
      <w:r>
        <w:t xml:space="preserve">  },</w:t>
      </w:r>
    </w:p>
    <w:p w14:paraId="7E415C24" w14:textId="77777777" w:rsidR="007B2AC0" w:rsidRDefault="007B2AC0" w:rsidP="007B2AC0">
      <w:r>
        <w:t xml:space="preserve">  {</w:t>
      </w:r>
    </w:p>
    <w:p w14:paraId="2C78BA21" w14:textId="77777777" w:rsidR="007B2AC0" w:rsidRDefault="007B2AC0" w:rsidP="007B2AC0">
      <w:r>
        <w:t xml:space="preserve">    path: '/prescriptions',</w:t>
      </w:r>
    </w:p>
    <w:p w14:paraId="2E8950F1" w14:textId="77777777" w:rsidR="007B2AC0" w:rsidRDefault="007B2AC0" w:rsidP="007B2AC0">
      <w:r>
        <w:t xml:space="preserve">    name: 'Prescriptions',</w:t>
      </w:r>
    </w:p>
    <w:p w14:paraId="64F2F5EE" w14:textId="77777777" w:rsidR="007B2AC0" w:rsidRDefault="007B2AC0" w:rsidP="007B2AC0">
      <w:r>
        <w:t xml:space="preserve">    component: Prescriptions,</w:t>
      </w:r>
    </w:p>
    <w:p w14:paraId="57D19722" w14:textId="77777777" w:rsidR="007B2AC0" w:rsidRDefault="007B2AC0" w:rsidP="007B2AC0">
      <w:r>
        <w:t xml:space="preserve">    meta: {</w:t>
      </w:r>
    </w:p>
    <w:p w14:paraId="1E9FCDDE" w14:textId="77777777" w:rsidR="007B2AC0" w:rsidRDefault="007B2AC0" w:rsidP="007B2AC0">
      <w:r>
        <w:t xml:space="preserve">      requiresAuth: true</w:t>
      </w:r>
    </w:p>
    <w:p w14:paraId="73A9814E" w14:textId="77777777" w:rsidR="007B2AC0" w:rsidRDefault="007B2AC0" w:rsidP="007B2AC0">
      <w:r>
        <w:t xml:space="preserve">    }</w:t>
      </w:r>
    </w:p>
    <w:p w14:paraId="48D28E5D" w14:textId="77777777" w:rsidR="007B2AC0" w:rsidRDefault="007B2AC0" w:rsidP="007B2AC0">
      <w:r>
        <w:t xml:space="preserve">  },</w:t>
      </w:r>
    </w:p>
    <w:p w14:paraId="50AC5788" w14:textId="77777777" w:rsidR="007B2AC0" w:rsidRDefault="007B2AC0" w:rsidP="007B2AC0">
      <w:r>
        <w:t xml:space="preserve">  {</w:t>
      </w:r>
    </w:p>
    <w:p w14:paraId="7EA6DCC3" w14:textId="77777777" w:rsidR="007B2AC0" w:rsidRDefault="007B2AC0" w:rsidP="007B2AC0">
      <w:r>
        <w:t xml:space="preserve">    path: '/chat',</w:t>
      </w:r>
    </w:p>
    <w:p w14:paraId="6270154E" w14:textId="77777777" w:rsidR="007B2AC0" w:rsidRDefault="007B2AC0" w:rsidP="007B2AC0">
      <w:r>
        <w:t xml:space="preserve">    name: 'Chat',</w:t>
      </w:r>
    </w:p>
    <w:p w14:paraId="00EE43E8" w14:textId="77777777" w:rsidR="007B2AC0" w:rsidRDefault="007B2AC0" w:rsidP="007B2AC0">
      <w:r>
        <w:t xml:space="preserve">    component: Chat,</w:t>
      </w:r>
    </w:p>
    <w:p w14:paraId="4FAFC457" w14:textId="77777777" w:rsidR="007B2AC0" w:rsidRDefault="007B2AC0" w:rsidP="007B2AC0">
      <w:r>
        <w:t xml:space="preserve">    meta: {</w:t>
      </w:r>
    </w:p>
    <w:p w14:paraId="250C2C21" w14:textId="77777777" w:rsidR="007B2AC0" w:rsidRDefault="007B2AC0" w:rsidP="007B2AC0">
      <w:r>
        <w:t xml:space="preserve">      requiresAuth: true</w:t>
      </w:r>
    </w:p>
    <w:p w14:paraId="5F05A9DB" w14:textId="77777777" w:rsidR="007B2AC0" w:rsidRDefault="007B2AC0" w:rsidP="007B2AC0">
      <w:r>
        <w:t xml:space="preserve">    }</w:t>
      </w:r>
    </w:p>
    <w:p w14:paraId="7752156A" w14:textId="77777777" w:rsidR="007B2AC0" w:rsidRDefault="007B2AC0" w:rsidP="007B2AC0">
      <w:r>
        <w:t xml:space="preserve">  },</w:t>
      </w:r>
    </w:p>
    <w:p w14:paraId="230C8210" w14:textId="77777777" w:rsidR="007B2AC0" w:rsidRDefault="007B2AC0" w:rsidP="007B2AC0">
      <w:r>
        <w:t xml:space="preserve">  {</w:t>
      </w:r>
    </w:p>
    <w:p w14:paraId="31E671B6" w14:textId="77777777" w:rsidR="007B2AC0" w:rsidRDefault="007B2AC0" w:rsidP="007B2AC0">
      <w:r>
        <w:t xml:space="preserve">    path: '/doctorRooms',</w:t>
      </w:r>
    </w:p>
    <w:p w14:paraId="70A51B0C" w14:textId="77777777" w:rsidR="007B2AC0" w:rsidRDefault="007B2AC0" w:rsidP="007B2AC0">
      <w:r>
        <w:t xml:space="preserve">    name: 'DoctorRooms',</w:t>
      </w:r>
    </w:p>
    <w:p w14:paraId="090B8397" w14:textId="77777777" w:rsidR="007B2AC0" w:rsidRDefault="007B2AC0" w:rsidP="007B2AC0">
      <w:r>
        <w:t xml:space="preserve">    component: DoctorRooms,</w:t>
      </w:r>
    </w:p>
    <w:p w14:paraId="19C3DE72" w14:textId="77777777" w:rsidR="007B2AC0" w:rsidRDefault="007B2AC0" w:rsidP="007B2AC0">
      <w:r>
        <w:t xml:space="preserve">    meta: {</w:t>
      </w:r>
    </w:p>
    <w:p w14:paraId="0A3983CC" w14:textId="77777777" w:rsidR="007B2AC0" w:rsidRDefault="007B2AC0" w:rsidP="007B2AC0">
      <w:r>
        <w:t xml:space="preserve">      requiresAuth: true</w:t>
      </w:r>
    </w:p>
    <w:p w14:paraId="5B81EE6B" w14:textId="77777777" w:rsidR="007B2AC0" w:rsidRDefault="007B2AC0" w:rsidP="007B2AC0">
      <w:r>
        <w:lastRenderedPageBreak/>
        <w:t xml:space="preserve">    }</w:t>
      </w:r>
    </w:p>
    <w:p w14:paraId="22A45963" w14:textId="77777777" w:rsidR="007B2AC0" w:rsidRDefault="007B2AC0" w:rsidP="007B2AC0">
      <w:r>
        <w:t xml:space="preserve">  },</w:t>
      </w:r>
    </w:p>
    <w:p w14:paraId="1605EEA1" w14:textId="77777777" w:rsidR="007B2AC0" w:rsidRDefault="007B2AC0" w:rsidP="007B2AC0">
      <w:r>
        <w:t xml:space="preserve">  { </w:t>
      </w:r>
    </w:p>
    <w:p w14:paraId="7CA04AC9" w14:textId="77777777" w:rsidR="007B2AC0" w:rsidRDefault="007B2AC0" w:rsidP="007B2AC0">
      <w:r>
        <w:t xml:space="preserve">    path: '*', </w:t>
      </w:r>
    </w:p>
    <w:p w14:paraId="2C61F8FB" w14:textId="77777777" w:rsidR="007B2AC0" w:rsidRDefault="007B2AC0" w:rsidP="007B2AC0">
      <w:r>
        <w:t xml:space="preserve">    name: 'NotFound',</w:t>
      </w:r>
    </w:p>
    <w:p w14:paraId="459987AE" w14:textId="77777777" w:rsidR="007B2AC0" w:rsidRDefault="007B2AC0" w:rsidP="007B2AC0">
      <w:r>
        <w:t xml:space="preserve">    component: NotFound </w:t>
      </w:r>
    </w:p>
    <w:p w14:paraId="2DF6F787" w14:textId="77777777" w:rsidR="007B2AC0" w:rsidRDefault="007B2AC0" w:rsidP="007B2AC0">
      <w:r>
        <w:t xml:space="preserve">  }</w:t>
      </w:r>
    </w:p>
    <w:p w14:paraId="7682BD4C" w14:textId="77777777" w:rsidR="007B2AC0" w:rsidRDefault="007B2AC0" w:rsidP="007B2AC0">
      <w:r>
        <w:t>]</w:t>
      </w:r>
    </w:p>
    <w:p w14:paraId="10A502D9" w14:textId="77777777" w:rsidR="007B2AC0" w:rsidRDefault="007B2AC0" w:rsidP="007B2AC0"/>
    <w:p w14:paraId="256B0A96" w14:textId="77777777" w:rsidR="007B2AC0" w:rsidRDefault="007B2AC0" w:rsidP="007B2AC0">
      <w:r>
        <w:t>const router = new VueRouter({</w:t>
      </w:r>
    </w:p>
    <w:p w14:paraId="1681E879" w14:textId="77777777" w:rsidR="007B2AC0" w:rsidRDefault="007B2AC0" w:rsidP="007B2AC0">
      <w:r>
        <w:t xml:space="preserve">  mode: 'history',</w:t>
      </w:r>
    </w:p>
    <w:p w14:paraId="10C0247B" w14:textId="77777777" w:rsidR="007B2AC0" w:rsidRDefault="007B2AC0" w:rsidP="007B2AC0">
      <w:r>
        <w:t xml:space="preserve">  base: process.env.BASE_URL,</w:t>
      </w:r>
    </w:p>
    <w:p w14:paraId="364430D7" w14:textId="77777777" w:rsidR="007B2AC0" w:rsidRDefault="007B2AC0" w:rsidP="007B2AC0">
      <w:r>
        <w:t xml:space="preserve">  routes</w:t>
      </w:r>
    </w:p>
    <w:p w14:paraId="71127DBF" w14:textId="77777777" w:rsidR="007B2AC0" w:rsidRDefault="007B2AC0" w:rsidP="007B2AC0">
      <w:r>
        <w:t>})</w:t>
      </w:r>
    </w:p>
    <w:p w14:paraId="6D6EF9D3" w14:textId="77777777" w:rsidR="007B2AC0" w:rsidRDefault="007B2AC0" w:rsidP="007B2AC0"/>
    <w:p w14:paraId="55731427" w14:textId="77777777" w:rsidR="007B2AC0" w:rsidRDefault="007B2AC0" w:rsidP="007B2AC0">
      <w:r>
        <w:t>router.beforeEach((to, from, next) =&gt; {</w:t>
      </w:r>
    </w:p>
    <w:p w14:paraId="3AD909CA" w14:textId="77777777" w:rsidR="007B2AC0" w:rsidRDefault="007B2AC0" w:rsidP="007B2AC0">
      <w:r>
        <w:t xml:space="preserve">  // Check for requiredAuth and current user</w:t>
      </w:r>
    </w:p>
    <w:p w14:paraId="33595A42" w14:textId="77777777" w:rsidR="007B2AC0" w:rsidRDefault="007B2AC0" w:rsidP="007B2AC0">
      <w:r>
        <w:t xml:space="preserve">  const requiresAuth = to.matched.some(x =&gt; x.meta.requiresAuth)</w:t>
      </w:r>
    </w:p>
    <w:p w14:paraId="05E86195" w14:textId="77777777" w:rsidR="007B2AC0" w:rsidRDefault="007B2AC0" w:rsidP="007B2AC0">
      <w:r>
        <w:t xml:space="preserve">  if (requiresAuth &amp;&amp; !auth.currentUser) {</w:t>
      </w:r>
    </w:p>
    <w:p w14:paraId="3EF44F2C" w14:textId="77777777" w:rsidR="007B2AC0" w:rsidRDefault="007B2AC0" w:rsidP="007B2AC0">
      <w:r>
        <w:t xml:space="preserve">    next('/login')</w:t>
      </w:r>
    </w:p>
    <w:p w14:paraId="3D8E0DBF" w14:textId="77777777" w:rsidR="007B2AC0" w:rsidRDefault="007B2AC0" w:rsidP="007B2AC0">
      <w:r>
        <w:t xml:space="preserve">  } else {</w:t>
      </w:r>
    </w:p>
    <w:p w14:paraId="0DB22C29" w14:textId="77777777" w:rsidR="007B2AC0" w:rsidRDefault="007B2AC0" w:rsidP="007B2AC0">
      <w:r>
        <w:t xml:space="preserve">    next()</w:t>
      </w:r>
    </w:p>
    <w:p w14:paraId="0754D739" w14:textId="77777777" w:rsidR="007B2AC0" w:rsidRDefault="007B2AC0" w:rsidP="007B2AC0">
      <w:r>
        <w:t xml:space="preserve">  }</w:t>
      </w:r>
    </w:p>
    <w:p w14:paraId="5CD14D45" w14:textId="77777777" w:rsidR="007B2AC0" w:rsidRDefault="007B2AC0" w:rsidP="007B2AC0">
      <w:r>
        <w:t xml:space="preserve">  // if auth state is authenticated user then do checks for different roles otherwise redirect to login</w:t>
      </w:r>
    </w:p>
    <w:p w14:paraId="648E264F" w14:textId="77777777" w:rsidR="007B2AC0" w:rsidRDefault="007B2AC0" w:rsidP="007B2AC0">
      <w:r>
        <w:t xml:space="preserve">  auth.onAuthStateChanged(user =&gt; {</w:t>
      </w:r>
    </w:p>
    <w:p w14:paraId="3C608129" w14:textId="77777777" w:rsidR="007B2AC0" w:rsidRDefault="007B2AC0" w:rsidP="007B2AC0">
      <w:r>
        <w:t xml:space="preserve">    if (user != null &amp;&amp; user != undefined ) {</w:t>
      </w:r>
    </w:p>
    <w:p w14:paraId="5D47E147" w14:textId="77777777" w:rsidR="007B2AC0" w:rsidRDefault="007B2AC0" w:rsidP="007B2AC0">
      <w:r>
        <w:t xml:space="preserve">      auth.currentUser.getIdTokenResult()</w:t>
      </w:r>
    </w:p>
    <w:p w14:paraId="299A4366" w14:textId="77777777" w:rsidR="007B2AC0" w:rsidRDefault="007B2AC0" w:rsidP="007B2AC0">
      <w:r>
        <w:t xml:space="preserve">        .then(function ({claims}) {</w:t>
      </w:r>
    </w:p>
    <w:p w14:paraId="1E187B65" w14:textId="77777777" w:rsidR="007B2AC0" w:rsidRDefault="007B2AC0" w:rsidP="007B2AC0">
      <w:r>
        <w:t xml:space="preserve">          if (claims.patient) {</w:t>
      </w:r>
    </w:p>
    <w:p w14:paraId="2C429547" w14:textId="77777777" w:rsidR="007B2AC0" w:rsidRDefault="007B2AC0" w:rsidP="007B2AC0">
      <w:r>
        <w:t xml:space="preserve">            if (to.path != '/profile' &amp;&amp; to.path != '/appointments' &amp;&amp; to.path != '/prescriptions' &amp;&amp; to.path != '/chat' &amp;&amp; to.path != '/medication' &amp;&amp; to.path != '/medicalRecord')</w:t>
      </w:r>
    </w:p>
    <w:p w14:paraId="1165987E" w14:textId="77777777" w:rsidR="007B2AC0" w:rsidRDefault="007B2AC0" w:rsidP="007B2AC0">
      <w:r>
        <w:lastRenderedPageBreak/>
        <w:t xml:space="preserve">              return next ({</w:t>
      </w:r>
    </w:p>
    <w:p w14:paraId="0197C922" w14:textId="77777777" w:rsidR="007B2AC0" w:rsidRDefault="007B2AC0" w:rsidP="007B2AC0">
      <w:r>
        <w:t xml:space="preserve">                path: './'</w:t>
      </w:r>
    </w:p>
    <w:p w14:paraId="370BC909" w14:textId="77777777" w:rsidR="007B2AC0" w:rsidRDefault="007B2AC0" w:rsidP="007B2AC0">
      <w:r>
        <w:t xml:space="preserve">              })</w:t>
      </w:r>
    </w:p>
    <w:p w14:paraId="5A2C3423" w14:textId="77777777" w:rsidR="007B2AC0" w:rsidRDefault="007B2AC0" w:rsidP="007B2AC0">
      <w:r>
        <w:t xml:space="preserve">          } else if (claims.admin) {</w:t>
      </w:r>
    </w:p>
    <w:p w14:paraId="6CD90E29" w14:textId="77777777" w:rsidR="007B2AC0" w:rsidRDefault="007B2AC0" w:rsidP="007B2AC0">
      <w:r>
        <w:t xml:space="preserve">            if (to.path != '/admin')</w:t>
      </w:r>
    </w:p>
    <w:p w14:paraId="5E0126DD" w14:textId="77777777" w:rsidR="007B2AC0" w:rsidRDefault="007B2AC0" w:rsidP="007B2AC0">
      <w:r>
        <w:t xml:space="preserve">              return next ({</w:t>
      </w:r>
    </w:p>
    <w:p w14:paraId="6D3CE2BF" w14:textId="77777777" w:rsidR="007B2AC0" w:rsidRDefault="007B2AC0" w:rsidP="007B2AC0">
      <w:r>
        <w:t xml:space="preserve">                path: './admin'</w:t>
      </w:r>
    </w:p>
    <w:p w14:paraId="53D399E5" w14:textId="77777777" w:rsidR="007B2AC0" w:rsidRDefault="007B2AC0" w:rsidP="007B2AC0">
      <w:r>
        <w:t xml:space="preserve">              })</w:t>
      </w:r>
    </w:p>
    <w:p w14:paraId="77C3BE3B" w14:textId="77777777" w:rsidR="007B2AC0" w:rsidRDefault="007B2AC0" w:rsidP="007B2AC0">
      <w:r>
        <w:t xml:space="preserve">          } else if (claims.doctor) {</w:t>
      </w:r>
    </w:p>
    <w:p w14:paraId="2B65C7AF" w14:textId="77777777" w:rsidR="007B2AC0" w:rsidRDefault="007B2AC0" w:rsidP="007B2AC0">
      <w:r>
        <w:t xml:space="preserve">            if (to.path != '/doctor' &amp;&amp; to.path != '/doctorAppointment' &amp;&amp; to.path != '/doctorPrescription' &amp;&amp; to.path != '/doctorRooms')</w:t>
      </w:r>
    </w:p>
    <w:p w14:paraId="7AAA4DED" w14:textId="77777777" w:rsidR="007B2AC0" w:rsidRDefault="007B2AC0" w:rsidP="007B2AC0">
      <w:r>
        <w:t xml:space="preserve">            return next ({</w:t>
      </w:r>
    </w:p>
    <w:p w14:paraId="727C76A1" w14:textId="77777777" w:rsidR="007B2AC0" w:rsidRDefault="007B2AC0" w:rsidP="007B2AC0">
      <w:r>
        <w:t xml:space="preserve">              path: './doctor'</w:t>
      </w:r>
    </w:p>
    <w:p w14:paraId="2BDFF04E" w14:textId="77777777" w:rsidR="007B2AC0" w:rsidRDefault="007B2AC0" w:rsidP="007B2AC0">
      <w:r>
        <w:t xml:space="preserve">            })</w:t>
      </w:r>
    </w:p>
    <w:p w14:paraId="4912B6E1" w14:textId="77777777" w:rsidR="007B2AC0" w:rsidRDefault="007B2AC0" w:rsidP="007B2AC0">
      <w:r>
        <w:t xml:space="preserve">          }</w:t>
      </w:r>
    </w:p>
    <w:p w14:paraId="6DFEA7B5" w14:textId="77777777" w:rsidR="007B2AC0" w:rsidRDefault="007B2AC0" w:rsidP="007B2AC0">
      <w:r>
        <w:t xml:space="preserve">        })</w:t>
      </w:r>
    </w:p>
    <w:p w14:paraId="5D74C004" w14:textId="77777777" w:rsidR="007B2AC0" w:rsidRDefault="007B2AC0" w:rsidP="007B2AC0">
      <w:r>
        <w:t xml:space="preserve">    } </w:t>
      </w:r>
    </w:p>
    <w:p w14:paraId="62F73DA1" w14:textId="77777777" w:rsidR="007B2AC0" w:rsidRDefault="007B2AC0" w:rsidP="007B2AC0">
      <w:r>
        <w:t xml:space="preserve">    else {</w:t>
      </w:r>
    </w:p>
    <w:p w14:paraId="42044412" w14:textId="77777777" w:rsidR="007B2AC0" w:rsidRDefault="007B2AC0" w:rsidP="007B2AC0">
      <w:r>
        <w:t xml:space="preserve">      if (to.matched.some(record =&gt; record.meta.auth)) {</w:t>
      </w:r>
    </w:p>
    <w:p w14:paraId="38B446AC" w14:textId="77777777" w:rsidR="007B2AC0" w:rsidRDefault="007B2AC0" w:rsidP="007B2AC0">
      <w:r>
        <w:t xml:space="preserve">        next({</w:t>
      </w:r>
    </w:p>
    <w:p w14:paraId="7708100B" w14:textId="77777777" w:rsidR="007B2AC0" w:rsidRDefault="007B2AC0" w:rsidP="007B2AC0">
      <w:r>
        <w:t xml:space="preserve">          path: '/login',</w:t>
      </w:r>
    </w:p>
    <w:p w14:paraId="0B5C74DA" w14:textId="77777777" w:rsidR="007B2AC0" w:rsidRDefault="007B2AC0" w:rsidP="007B2AC0">
      <w:r>
        <w:t xml:space="preserve">          query: {</w:t>
      </w:r>
    </w:p>
    <w:p w14:paraId="74FB9699" w14:textId="77777777" w:rsidR="007B2AC0" w:rsidRDefault="007B2AC0" w:rsidP="007B2AC0">
      <w:r>
        <w:t xml:space="preserve">            redirect: to.fullPath</w:t>
      </w:r>
    </w:p>
    <w:p w14:paraId="72CD6FC1" w14:textId="77777777" w:rsidR="007B2AC0" w:rsidRDefault="007B2AC0" w:rsidP="007B2AC0">
      <w:r>
        <w:t xml:space="preserve">          }</w:t>
      </w:r>
    </w:p>
    <w:p w14:paraId="4E4528D6" w14:textId="77777777" w:rsidR="007B2AC0" w:rsidRDefault="007B2AC0" w:rsidP="007B2AC0">
      <w:r>
        <w:t xml:space="preserve">        })</w:t>
      </w:r>
    </w:p>
    <w:p w14:paraId="4E3C7EF8" w14:textId="77777777" w:rsidR="007B2AC0" w:rsidRDefault="007B2AC0" w:rsidP="007B2AC0">
      <w:r>
        <w:t xml:space="preserve">      } </w:t>
      </w:r>
    </w:p>
    <w:p w14:paraId="01DFD926" w14:textId="77777777" w:rsidR="007B2AC0" w:rsidRDefault="007B2AC0" w:rsidP="007B2AC0">
      <w:r>
        <w:t xml:space="preserve">    }</w:t>
      </w:r>
    </w:p>
    <w:p w14:paraId="039A2D3F" w14:textId="77777777" w:rsidR="007B2AC0" w:rsidRDefault="007B2AC0" w:rsidP="007B2AC0">
      <w:r>
        <w:t xml:space="preserve">  })</w:t>
      </w:r>
    </w:p>
    <w:p w14:paraId="4CC68455" w14:textId="77777777" w:rsidR="007B2AC0" w:rsidRDefault="007B2AC0" w:rsidP="007B2AC0">
      <w:r>
        <w:t>})</w:t>
      </w:r>
    </w:p>
    <w:p w14:paraId="76CF956C" w14:textId="77777777" w:rsidR="007B2AC0" w:rsidRDefault="007B2AC0" w:rsidP="007B2AC0"/>
    <w:p w14:paraId="4F81974A" w14:textId="63A29593" w:rsidR="0074673C" w:rsidRDefault="007B2AC0" w:rsidP="0074673C">
      <w:r>
        <w:t>export default router</w:t>
      </w:r>
    </w:p>
    <w:p w14:paraId="0B234138" w14:textId="155C6AA7" w:rsidR="00D75495" w:rsidRDefault="008F40AE" w:rsidP="00D75495">
      <w:pPr>
        <w:pStyle w:val="Heading1"/>
      </w:pPr>
      <w:bookmarkStart w:id="27" w:name="_Toc50078454"/>
      <w:r>
        <w:lastRenderedPageBreak/>
        <w:t>Profile</w:t>
      </w:r>
      <w:bookmarkEnd w:id="27"/>
    </w:p>
    <w:p w14:paraId="65778E5A" w14:textId="77777777" w:rsidR="0092782E" w:rsidRDefault="00D75495" w:rsidP="00D75495">
      <w:pPr>
        <w:pStyle w:val="Heading2"/>
      </w:pPr>
      <w:bookmarkStart w:id="28" w:name="_Toc50078455"/>
      <w:r>
        <w:t>Profile.vue</w:t>
      </w:r>
      <w:bookmarkEnd w:id="28"/>
    </w:p>
    <w:p w14:paraId="7E739E17" w14:textId="77777777" w:rsidR="0092782E" w:rsidRDefault="0092782E" w:rsidP="0092782E">
      <w:r>
        <w:t>&lt;template&gt;</w:t>
      </w:r>
    </w:p>
    <w:p w14:paraId="3484C77A" w14:textId="77777777" w:rsidR="0092782E" w:rsidRDefault="0092782E" w:rsidP="0092782E">
      <w:r>
        <w:t>&lt;v-container &gt;</w:t>
      </w:r>
    </w:p>
    <w:p w14:paraId="64E5552E" w14:textId="77777777" w:rsidR="0092782E" w:rsidRDefault="0092782E" w:rsidP="0092782E">
      <w:r>
        <w:t xml:space="preserve">&lt;Navbar /&gt;    </w:t>
      </w:r>
    </w:p>
    <w:p w14:paraId="4D01B8F3" w14:textId="77777777" w:rsidR="0092782E" w:rsidRDefault="0092782E" w:rsidP="0092782E">
      <w:r>
        <w:t xml:space="preserve">    &lt;v-row&gt;</w:t>
      </w:r>
    </w:p>
    <w:p w14:paraId="56212A0D" w14:textId="77777777" w:rsidR="0092782E" w:rsidRDefault="0092782E" w:rsidP="0092782E">
      <w:r>
        <w:t xml:space="preserve">        &lt;!-- Left Card - Profile --&gt;</w:t>
      </w:r>
    </w:p>
    <w:p w14:paraId="51572484" w14:textId="77777777" w:rsidR="0092782E" w:rsidRDefault="0092782E" w:rsidP="0092782E">
      <w:r>
        <w:t xml:space="preserve">        &lt;v-col cols="12" s="12" sm="6" md="6" lg="6"&gt;</w:t>
      </w:r>
    </w:p>
    <w:p w14:paraId="1720B618" w14:textId="77777777" w:rsidR="0092782E" w:rsidRDefault="0092782E" w:rsidP="0092782E">
      <w:r>
        <w:t xml:space="preserve">            &lt;v-card width="800" &gt;</w:t>
      </w:r>
    </w:p>
    <w:p w14:paraId="5CF67DE6" w14:textId="77777777" w:rsidR="0092782E" w:rsidRDefault="0092782E" w:rsidP="0092782E">
      <w:r>
        <w:t xml:space="preserve">            &lt;div v-if="showEditForm"&gt;</w:t>
      </w:r>
    </w:p>
    <w:p w14:paraId="7748CFD2" w14:textId="77777777" w:rsidR="0092782E" w:rsidRDefault="0092782E" w:rsidP="0092782E">
      <w:r>
        <w:t xml:space="preserve">                &lt;v-card flat&gt;   &lt;!-- Full Name --&gt;</w:t>
      </w:r>
    </w:p>
    <w:p w14:paraId="3F59A160" w14:textId="77777777" w:rsidR="0092782E" w:rsidRDefault="0092782E" w:rsidP="0092782E">
      <w:r>
        <w:t xml:space="preserve">                &lt;v-card-title class="text-uppercase primary lighten-1 white--text"&gt;</w:t>
      </w:r>
    </w:p>
    <w:p w14:paraId="6C90C3E7" w14:textId="77777777" w:rsidR="0092782E" w:rsidRDefault="0092782E" w:rsidP="0092782E">
      <w:r>
        <w:t xml:space="preserve">                        Profile</w:t>
      </w:r>
    </w:p>
    <w:p w14:paraId="08B86191" w14:textId="77777777" w:rsidR="0092782E" w:rsidRDefault="0092782E" w:rsidP="0092782E">
      <w:r>
        <w:t xml:space="preserve">                        &lt;v-spacer&gt;&lt;/v-spacer&gt;</w:t>
      </w:r>
    </w:p>
    <w:p w14:paraId="2483B9D7" w14:textId="77777777" w:rsidR="0092782E" w:rsidRDefault="0092782E" w:rsidP="0092782E">
      <w:r>
        <w:t xml:space="preserve">                        &lt;v-icon right class="white--text" @click="toggleEditProfile()"&gt;fa-edit&lt;/v-icon&gt;</w:t>
      </w:r>
    </w:p>
    <w:p w14:paraId="6C7D2F7D" w14:textId="77777777" w:rsidR="0092782E" w:rsidRDefault="0092782E" w:rsidP="0092782E">
      <w:r>
        <w:t xml:space="preserve">                    &lt;/v-card-title&gt;</w:t>
      </w:r>
    </w:p>
    <w:p w14:paraId="1993CC11" w14:textId="77777777" w:rsidR="0092782E" w:rsidRDefault="0092782E" w:rsidP="0092782E">
      <w:r>
        <w:t xml:space="preserve">                    &lt;v-divider&gt;&lt;/v-divider&gt;</w:t>
      </w:r>
    </w:p>
    <w:p w14:paraId="5608732E" w14:textId="77777777" w:rsidR="0092782E" w:rsidRDefault="0092782E" w:rsidP="0092782E">
      <w:r>
        <w:t xml:space="preserve">                    &lt;v-row&gt;</w:t>
      </w:r>
    </w:p>
    <w:p w14:paraId="1D377EBC" w14:textId="77777777" w:rsidR="0092782E" w:rsidRDefault="0092782E" w:rsidP="0092782E">
      <w:r>
        <w:t xml:space="preserve">                    &lt;v-col cols="12" md="4"&gt;</w:t>
      </w:r>
    </w:p>
    <w:p w14:paraId="7505AFA9" w14:textId="77777777" w:rsidR="0092782E" w:rsidRDefault="0092782E" w:rsidP="0092782E">
      <w:r>
        <w:t xml:space="preserve">                        &lt;v-list-item&gt;</w:t>
      </w:r>
    </w:p>
    <w:p w14:paraId="7630DD87" w14:textId="77777777" w:rsidR="0092782E" w:rsidRDefault="0092782E" w:rsidP="0092782E">
      <w:r>
        <w:t xml:space="preserve">                            &lt;v-list-item-content&gt;</w:t>
      </w:r>
    </w:p>
    <w:p w14:paraId="4BAF7D0D" w14:textId="77777777" w:rsidR="0092782E" w:rsidRDefault="0092782E" w:rsidP="0092782E">
      <w:r>
        <w:t xml:space="preserve">                            &lt;v-list-item-title class="overline grey--text"&gt;Full Name&lt;/v-list-item-title&gt;</w:t>
      </w:r>
    </w:p>
    <w:p w14:paraId="265D430D" w14:textId="77777777" w:rsidR="0092782E" w:rsidRDefault="0092782E" w:rsidP="0092782E">
      <w:r>
        <w:t xml:space="preserve">                            &lt;/v-list-item-content&gt;</w:t>
      </w:r>
    </w:p>
    <w:p w14:paraId="62E20FB4" w14:textId="77777777" w:rsidR="0092782E" w:rsidRDefault="0092782E" w:rsidP="0092782E">
      <w:r>
        <w:t xml:space="preserve">                        &lt;/v-list-item&gt;</w:t>
      </w:r>
    </w:p>
    <w:p w14:paraId="15815F42" w14:textId="77777777" w:rsidR="0092782E" w:rsidRDefault="0092782E" w:rsidP="0092782E">
      <w:r>
        <w:t xml:space="preserve">                    &lt;/v-col&gt;</w:t>
      </w:r>
    </w:p>
    <w:p w14:paraId="1F302BEA" w14:textId="77777777" w:rsidR="0092782E" w:rsidRDefault="0092782E" w:rsidP="0092782E">
      <w:r>
        <w:t xml:space="preserve">                    &lt;v-col cols="12" md="4"&gt;</w:t>
      </w:r>
    </w:p>
    <w:p w14:paraId="161167AF" w14:textId="77777777" w:rsidR="0092782E" w:rsidRDefault="0092782E" w:rsidP="0092782E">
      <w:r>
        <w:t xml:space="preserve">                        &lt;v-list-item&gt;</w:t>
      </w:r>
    </w:p>
    <w:p w14:paraId="34C3567A" w14:textId="77777777" w:rsidR="0092782E" w:rsidRDefault="0092782E" w:rsidP="0092782E">
      <w:r>
        <w:t xml:space="preserve">                            &lt;v-list-item-content&gt;</w:t>
      </w:r>
    </w:p>
    <w:p w14:paraId="44D95F1C" w14:textId="77777777" w:rsidR="0092782E" w:rsidRDefault="0092782E" w:rsidP="0092782E">
      <w:r>
        <w:t xml:space="preserve">                            &lt;v-list-item-title class="subtitle-1"&gt;{{userProfile.firstname}} {{userProfile.surname}}&lt;/v-list-item-title&gt;</w:t>
      </w:r>
    </w:p>
    <w:p w14:paraId="62229860" w14:textId="77777777" w:rsidR="0092782E" w:rsidRDefault="0092782E" w:rsidP="0092782E">
      <w:r>
        <w:lastRenderedPageBreak/>
        <w:t xml:space="preserve">                            &lt;/v-list-item-content&gt;</w:t>
      </w:r>
    </w:p>
    <w:p w14:paraId="643C8798" w14:textId="77777777" w:rsidR="0092782E" w:rsidRDefault="0092782E" w:rsidP="0092782E">
      <w:r>
        <w:t xml:space="preserve">                        &lt;/v-list-item&gt;</w:t>
      </w:r>
    </w:p>
    <w:p w14:paraId="012AC191" w14:textId="77777777" w:rsidR="0092782E" w:rsidRDefault="0092782E" w:rsidP="0092782E">
      <w:r>
        <w:t xml:space="preserve">                    &lt;/v-col&gt;</w:t>
      </w:r>
    </w:p>
    <w:p w14:paraId="60508801" w14:textId="77777777" w:rsidR="0092782E" w:rsidRDefault="0092782E" w:rsidP="0092782E">
      <w:r>
        <w:t xml:space="preserve">                    &lt;/v-row&gt;</w:t>
      </w:r>
    </w:p>
    <w:p w14:paraId="0C7E6E47" w14:textId="77777777" w:rsidR="0092782E" w:rsidRDefault="0092782E" w:rsidP="0092782E">
      <w:r>
        <w:t xml:space="preserve">                    &lt;v-divider&gt;&lt;/v-divider&gt;</w:t>
      </w:r>
    </w:p>
    <w:p w14:paraId="6959458D" w14:textId="77777777" w:rsidR="0092782E" w:rsidRDefault="0092782E" w:rsidP="0092782E">
      <w:r>
        <w:t xml:space="preserve">                    &lt;/v-card&gt;</w:t>
      </w:r>
    </w:p>
    <w:p w14:paraId="20CE0F10" w14:textId="77777777" w:rsidR="0092782E" w:rsidRDefault="0092782E" w:rsidP="0092782E">
      <w:r>
        <w:t xml:space="preserve">                    &lt;v-card flat&gt;  &lt;!-- Date of Birth --&gt;</w:t>
      </w:r>
    </w:p>
    <w:p w14:paraId="1C248E50" w14:textId="77777777" w:rsidR="0092782E" w:rsidRDefault="0092782E" w:rsidP="0092782E">
      <w:r>
        <w:t xml:space="preserve">                    &lt;v-row&gt;</w:t>
      </w:r>
    </w:p>
    <w:p w14:paraId="41746110" w14:textId="77777777" w:rsidR="0092782E" w:rsidRDefault="0092782E" w:rsidP="0092782E">
      <w:r>
        <w:t xml:space="preserve">                        &lt;v-col cols="12" md="4"&gt;</w:t>
      </w:r>
    </w:p>
    <w:p w14:paraId="28BC8006" w14:textId="77777777" w:rsidR="0092782E" w:rsidRDefault="0092782E" w:rsidP="0092782E">
      <w:r>
        <w:t xml:space="preserve">                            &lt;v-list-item&gt;</w:t>
      </w:r>
    </w:p>
    <w:p w14:paraId="62883E85" w14:textId="77777777" w:rsidR="0092782E" w:rsidRDefault="0092782E" w:rsidP="0092782E">
      <w:r>
        <w:t xml:space="preserve">                                &lt;v-list-item-content&gt;</w:t>
      </w:r>
    </w:p>
    <w:p w14:paraId="1FD35414" w14:textId="77777777" w:rsidR="0092782E" w:rsidRDefault="0092782E" w:rsidP="0092782E">
      <w:r>
        <w:t xml:space="preserve">                                &lt;v-list-item-title class="overline grey--text"&gt;Date of Birth&lt;/v-list-item-title&gt;</w:t>
      </w:r>
    </w:p>
    <w:p w14:paraId="094D3BFD" w14:textId="77777777" w:rsidR="0092782E" w:rsidRDefault="0092782E" w:rsidP="0092782E">
      <w:r>
        <w:t xml:space="preserve">                                &lt;/v-list-item-content&gt;</w:t>
      </w:r>
    </w:p>
    <w:p w14:paraId="73031FA4" w14:textId="77777777" w:rsidR="0092782E" w:rsidRDefault="0092782E" w:rsidP="0092782E">
      <w:r>
        <w:t xml:space="preserve">                            &lt;/v-list-item&gt;</w:t>
      </w:r>
    </w:p>
    <w:p w14:paraId="59E1C266" w14:textId="77777777" w:rsidR="0092782E" w:rsidRDefault="0092782E" w:rsidP="0092782E">
      <w:r>
        <w:t xml:space="preserve">                        &lt;/v-col&gt;</w:t>
      </w:r>
    </w:p>
    <w:p w14:paraId="44EBAB94" w14:textId="77777777" w:rsidR="0092782E" w:rsidRDefault="0092782E" w:rsidP="0092782E">
      <w:r>
        <w:t xml:space="preserve">                        &lt;v-col cols="12" md="4"&gt;</w:t>
      </w:r>
    </w:p>
    <w:p w14:paraId="20223585" w14:textId="77777777" w:rsidR="0092782E" w:rsidRDefault="0092782E" w:rsidP="0092782E">
      <w:r>
        <w:t xml:space="preserve">                            &lt;v-list-item&gt;</w:t>
      </w:r>
    </w:p>
    <w:p w14:paraId="5B6BE03E" w14:textId="77777777" w:rsidR="0092782E" w:rsidRDefault="0092782E" w:rsidP="0092782E">
      <w:r>
        <w:t xml:space="preserve">                                &lt;v-list-item-content&gt;</w:t>
      </w:r>
    </w:p>
    <w:p w14:paraId="54869BD0" w14:textId="77777777" w:rsidR="0092782E" w:rsidRDefault="0092782E" w:rsidP="0092782E">
      <w:r>
        <w:t xml:space="preserve">                                &lt;v-list-item-title class="subtitle-1"&gt;{{formattedDate}}&lt;/v-list-item-title&gt;</w:t>
      </w:r>
    </w:p>
    <w:p w14:paraId="4B146CFA" w14:textId="77777777" w:rsidR="0092782E" w:rsidRDefault="0092782E" w:rsidP="0092782E">
      <w:r>
        <w:t xml:space="preserve">                                &lt;/v-list-item-content&gt;</w:t>
      </w:r>
    </w:p>
    <w:p w14:paraId="69A59AAB" w14:textId="77777777" w:rsidR="0092782E" w:rsidRDefault="0092782E" w:rsidP="0092782E">
      <w:r>
        <w:t xml:space="preserve">                            &lt;/v-list-item&gt;</w:t>
      </w:r>
    </w:p>
    <w:p w14:paraId="112B88E3" w14:textId="77777777" w:rsidR="0092782E" w:rsidRDefault="0092782E" w:rsidP="0092782E">
      <w:r>
        <w:t xml:space="preserve">                        &lt;/v-col&gt;</w:t>
      </w:r>
    </w:p>
    <w:p w14:paraId="4E2F1C1E" w14:textId="77777777" w:rsidR="0092782E" w:rsidRDefault="0092782E" w:rsidP="0092782E">
      <w:r>
        <w:t xml:space="preserve">                    &lt;/v-row&gt;</w:t>
      </w:r>
    </w:p>
    <w:p w14:paraId="005698D3" w14:textId="77777777" w:rsidR="0092782E" w:rsidRDefault="0092782E" w:rsidP="0092782E">
      <w:r>
        <w:t xml:space="preserve">                    &lt;v-divider&gt;&lt;/v-divider&gt;</w:t>
      </w:r>
    </w:p>
    <w:p w14:paraId="153175AD" w14:textId="77777777" w:rsidR="0092782E" w:rsidRDefault="0092782E" w:rsidP="0092782E">
      <w:r>
        <w:t xml:space="preserve">                    &lt;/v-card&gt;</w:t>
      </w:r>
    </w:p>
    <w:p w14:paraId="257C28F8" w14:textId="77777777" w:rsidR="0092782E" w:rsidRDefault="0092782E" w:rsidP="0092782E"/>
    <w:p w14:paraId="273C8001" w14:textId="77777777" w:rsidR="0092782E" w:rsidRDefault="0092782E" w:rsidP="0092782E">
      <w:r>
        <w:t xml:space="preserve">                    &lt;v-card flat&gt;  &lt;!-- PPSN --&gt;</w:t>
      </w:r>
    </w:p>
    <w:p w14:paraId="57075E1C" w14:textId="77777777" w:rsidR="0092782E" w:rsidRDefault="0092782E" w:rsidP="0092782E">
      <w:r>
        <w:t xml:space="preserve">                    &lt;v-row&gt;</w:t>
      </w:r>
    </w:p>
    <w:p w14:paraId="50B23768" w14:textId="77777777" w:rsidR="0092782E" w:rsidRDefault="0092782E" w:rsidP="0092782E">
      <w:r>
        <w:t xml:space="preserve">                        &lt;v-col cols="12" md="4"&gt;</w:t>
      </w:r>
    </w:p>
    <w:p w14:paraId="60046573" w14:textId="77777777" w:rsidR="0092782E" w:rsidRDefault="0092782E" w:rsidP="0092782E">
      <w:r>
        <w:t xml:space="preserve">                            &lt;v-list-item&gt;</w:t>
      </w:r>
    </w:p>
    <w:p w14:paraId="23B4D05C" w14:textId="77777777" w:rsidR="0092782E" w:rsidRDefault="0092782E" w:rsidP="0092782E">
      <w:r>
        <w:t xml:space="preserve">                                &lt;v-list-item-content&gt;</w:t>
      </w:r>
    </w:p>
    <w:p w14:paraId="6AAA1C41" w14:textId="77777777" w:rsidR="0092782E" w:rsidRDefault="0092782E" w:rsidP="0092782E">
      <w:r>
        <w:lastRenderedPageBreak/>
        <w:t xml:space="preserve">                                &lt;v-list-item-title class="overline grey--text"&gt;PPSN&lt;/v-list-item-title&gt;</w:t>
      </w:r>
    </w:p>
    <w:p w14:paraId="1B0AEAB8" w14:textId="77777777" w:rsidR="0092782E" w:rsidRDefault="0092782E" w:rsidP="0092782E">
      <w:r>
        <w:t xml:space="preserve">                                &lt;/v-list-item-content&gt;</w:t>
      </w:r>
    </w:p>
    <w:p w14:paraId="0CDB470D" w14:textId="77777777" w:rsidR="0092782E" w:rsidRDefault="0092782E" w:rsidP="0092782E">
      <w:r>
        <w:t xml:space="preserve">                            &lt;/v-list-item&gt;</w:t>
      </w:r>
    </w:p>
    <w:p w14:paraId="534165A9" w14:textId="77777777" w:rsidR="0092782E" w:rsidRDefault="0092782E" w:rsidP="0092782E">
      <w:r>
        <w:t xml:space="preserve">                        &lt;/v-col&gt;</w:t>
      </w:r>
    </w:p>
    <w:p w14:paraId="0EE5D71E" w14:textId="77777777" w:rsidR="0092782E" w:rsidRDefault="0092782E" w:rsidP="0092782E">
      <w:r>
        <w:t xml:space="preserve">                        &lt;v-col cols="12" md="4"&gt;</w:t>
      </w:r>
    </w:p>
    <w:p w14:paraId="227A61C2" w14:textId="77777777" w:rsidR="0092782E" w:rsidRDefault="0092782E" w:rsidP="0092782E">
      <w:r>
        <w:t xml:space="preserve">                            &lt;v-list-item&gt;</w:t>
      </w:r>
    </w:p>
    <w:p w14:paraId="4C050A5F" w14:textId="77777777" w:rsidR="0092782E" w:rsidRDefault="0092782E" w:rsidP="0092782E">
      <w:r>
        <w:t xml:space="preserve">                                &lt;v-list-item-content&gt;</w:t>
      </w:r>
    </w:p>
    <w:p w14:paraId="786BAF82" w14:textId="77777777" w:rsidR="0092782E" w:rsidRDefault="0092782E" w:rsidP="0092782E">
      <w:r>
        <w:t xml:space="preserve">                                &lt;v-list-item-title class="subtitle-1"&gt;{{userProfile.ppsn}}&lt;/v-list-item-title&gt;</w:t>
      </w:r>
    </w:p>
    <w:p w14:paraId="5638F5A0" w14:textId="77777777" w:rsidR="0092782E" w:rsidRDefault="0092782E" w:rsidP="0092782E">
      <w:r>
        <w:t xml:space="preserve">                                &lt;/v-list-item-content&gt;</w:t>
      </w:r>
    </w:p>
    <w:p w14:paraId="6233EE70" w14:textId="77777777" w:rsidR="0092782E" w:rsidRDefault="0092782E" w:rsidP="0092782E">
      <w:r>
        <w:t xml:space="preserve">                            &lt;/v-list-item&gt;</w:t>
      </w:r>
    </w:p>
    <w:p w14:paraId="7D4F2D6E" w14:textId="77777777" w:rsidR="0092782E" w:rsidRDefault="0092782E" w:rsidP="0092782E">
      <w:r>
        <w:t xml:space="preserve">                        &lt;/v-col&gt;</w:t>
      </w:r>
    </w:p>
    <w:p w14:paraId="618EC0A2" w14:textId="77777777" w:rsidR="0092782E" w:rsidRDefault="0092782E" w:rsidP="0092782E">
      <w:r>
        <w:t xml:space="preserve">                    &lt;/v-row&gt;</w:t>
      </w:r>
    </w:p>
    <w:p w14:paraId="3C80E171" w14:textId="77777777" w:rsidR="0092782E" w:rsidRDefault="0092782E" w:rsidP="0092782E">
      <w:r>
        <w:t xml:space="preserve">                    &lt;v-divider&gt;&lt;/v-divider&gt;</w:t>
      </w:r>
    </w:p>
    <w:p w14:paraId="375576AE" w14:textId="77777777" w:rsidR="0092782E" w:rsidRDefault="0092782E" w:rsidP="0092782E">
      <w:r>
        <w:t xml:space="preserve">                    &lt;/v-card&gt;</w:t>
      </w:r>
    </w:p>
    <w:p w14:paraId="64B6C7C0" w14:textId="77777777" w:rsidR="0092782E" w:rsidRDefault="0092782E" w:rsidP="0092782E"/>
    <w:p w14:paraId="531A0916" w14:textId="77777777" w:rsidR="0092782E" w:rsidRDefault="0092782E" w:rsidP="0092782E">
      <w:r>
        <w:t xml:space="preserve">                    &lt;v-card flat&gt; &lt;!-- EMAIL --&gt;</w:t>
      </w:r>
    </w:p>
    <w:p w14:paraId="28DB5FE5" w14:textId="77777777" w:rsidR="0092782E" w:rsidRDefault="0092782E" w:rsidP="0092782E">
      <w:r>
        <w:t xml:space="preserve">                    &lt;v-row&gt;</w:t>
      </w:r>
    </w:p>
    <w:p w14:paraId="02FA91F0" w14:textId="77777777" w:rsidR="0092782E" w:rsidRDefault="0092782E" w:rsidP="0092782E">
      <w:r>
        <w:t xml:space="preserve">                    &lt;v-col cols="12" md="4"&gt;</w:t>
      </w:r>
    </w:p>
    <w:p w14:paraId="61BD4B13" w14:textId="77777777" w:rsidR="0092782E" w:rsidRDefault="0092782E" w:rsidP="0092782E">
      <w:r>
        <w:t xml:space="preserve">                            &lt;v-list-item&gt;</w:t>
      </w:r>
    </w:p>
    <w:p w14:paraId="35F5FC29" w14:textId="77777777" w:rsidR="0092782E" w:rsidRDefault="0092782E" w:rsidP="0092782E">
      <w:r>
        <w:t xml:space="preserve">                                &lt;v-list-item-content&gt;</w:t>
      </w:r>
    </w:p>
    <w:p w14:paraId="38D77CB9" w14:textId="77777777" w:rsidR="0092782E" w:rsidRDefault="0092782E" w:rsidP="0092782E">
      <w:r>
        <w:t xml:space="preserve">                                &lt;v-list-item-title class="overline grey--text"&gt;Email&lt;/v-list-item-title&gt;</w:t>
      </w:r>
    </w:p>
    <w:p w14:paraId="3DD89827" w14:textId="77777777" w:rsidR="0092782E" w:rsidRDefault="0092782E" w:rsidP="0092782E">
      <w:r>
        <w:t xml:space="preserve">                                &lt;/v-list-item-content&gt;</w:t>
      </w:r>
    </w:p>
    <w:p w14:paraId="3951ECEE" w14:textId="77777777" w:rsidR="0092782E" w:rsidRDefault="0092782E" w:rsidP="0092782E">
      <w:r>
        <w:t xml:space="preserve">                            &lt;/v-list-item&gt;</w:t>
      </w:r>
    </w:p>
    <w:p w14:paraId="16FB3B5C" w14:textId="77777777" w:rsidR="0092782E" w:rsidRDefault="0092782E" w:rsidP="0092782E">
      <w:r>
        <w:t xml:space="preserve">                        &lt;/v-col&gt;</w:t>
      </w:r>
    </w:p>
    <w:p w14:paraId="3F20E42E" w14:textId="77777777" w:rsidR="0092782E" w:rsidRDefault="0092782E" w:rsidP="0092782E">
      <w:r>
        <w:t xml:space="preserve">                        &lt;v-col cols="12" md="6"&gt;</w:t>
      </w:r>
    </w:p>
    <w:p w14:paraId="6BDE958B" w14:textId="77777777" w:rsidR="0092782E" w:rsidRDefault="0092782E" w:rsidP="0092782E">
      <w:r>
        <w:t xml:space="preserve">                            &lt;v-list-item&gt;</w:t>
      </w:r>
    </w:p>
    <w:p w14:paraId="551BF7B8" w14:textId="77777777" w:rsidR="0092782E" w:rsidRDefault="0092782E" w:rsidP="0092782E">
      <w:r>
        <w:t xml:space="preserve">                                &lt;v-list-item-content&gt;</w:t>
      </w:r>
    </w:p>
    <w:p w14:paraId="2CFB425C" w14:textId="77777777" w:rsidR="0092782E" w:rsidRDefault="0092782E" w:rsidP="0092782E">
      <w:r>
        <w:t xml:space="preserve">                                &lt;v-list-item-title class="subtitle-1"&gt;{{userProfile.email}}&lt;/v-list-item-title&gt;</w:t>
      </w:r>
    </w:p>
    <w:p w14:paraId="3E2D8835" w14:textId="77777777" w:rsidR="0092782E" w:rsidRDefault="0092782E" w:rsidP="0092782E">
      <w:r>
        <w:t xml:space="preserve">                                &lt;/v-list-item-content&gt;</w:t>
      </w:r>
    </w:p>
    <w:p w14:paraId="73CF2959" w14:textId="77777777" w:rsidR="0092782E" w:rsidRDefault="0092782E" w:rsidP="0092782E">
      <w:r>
        <w:t xml:space="preserve">                            &lt;/v-list-item&gt;</w:t>
      </w:r>
    </w:p>
    <w:p w14:paraId="6D724233" w14:textId="77777777" w:rsidR="0092782E" w:rsidRDefault="0092782E" w:rsidP="0092782E">
      <w:r>
        <w:t xml:space="preserve">                        &lt;/v-col&gt;</w:t>
      </w:r>
    </w:p>
    <w:p w14:paraId="53629CEE" w14:textId="77777777" w:rsidR="0092782E" w:rsidRDefault="0092782E" w:rsidP="0092782E">
      <w:r>
        <w:lastRenderedPageBreak/>
        <w:t xml:space="preserve">                    &lt;/v-row&gt; </w:t>
      </w:r>
    </w:p>
    <w:p w14:paraId="092B40CA" w14:textId="77777777" w:rsidR="0092782E" w:rsidRDefault="0092782E" w:rsidP="0092782E">
      <w:r>
        <w:t xml:space="preserve">                    &lt;v-divider&gt;&lt;/v-divider&gt;</w:t>
      </w:r>
    </w:p>
    <w:p w14:paraId="5B612F31" w14:textId="77777777" w:rsidR="0092782E" w:rsidRDefault="0092782E" w:rsidP="0092782E">
      <w:r>
        <w:t xml:space="preserve">                    &lt;/v-card&gt;</w:t>
      </w:r>
    </w:p>
    <w:p w14:paraId="3A5C5247" w14:textId="77777777" w:rsidR="0092782E" w:rsidRDefault="0092782E" w:rsidP="0092782E">
      <w:r>
        <w:t xml:space="preserve">                    &lt;v-card flat&gt; &lt;!-- MOBILE --&gt;</w:t>
      </w:r>
    </w:p>
    <w:p w14:paraId="02CD41B7" w14:textId="77777777" w:rsidR="0092782E" w:rsidRDefault="0092782E" w:rsidP="0092782E">
      <w:r>
        <w:t xml:space="preserve">                    &lt;v-row&gt;</w:t>
      </w:r>
    </w:p>
    <w:p w14:paraId="175ECDBE" w14:textId="77777777" w:rsidR="0092782E" w:rsidRDefault="0092782E" w:rsidP="0092782E">
      <w:r>
        <w:t xml:space="preserve">                        &lt;v-col cols="12" md="4"&gt;</w:t>
      </w:r>
    </w:p>
    <w:p w14:paraId="2B07B7B6" w14:textId="77777777" w:rsidR="0092782E" w:rsidRDefault="0092782E" w:rsidP="0092782E">
      <w:r>
        <w:t xml:space="preserve">                            &lt;v-list-item&gt;</w:t>
      </w:r>
    </w:p>
    <w:p w14:paraId="621F88BF" w14:textId="77777777" w:rsidR="0092782E" w:rsidRDefault="0092782E" w:rsidP="0092782E">
      <w:r>
        <w:t xml:space="preserve">                                &lt;v-list-item-content&gt;</w:t>
      </w:r>
    </w:p>
    <w:p w14:paraId="6ECDFA19" w14:textId="77777777" w:rsidR="0092782E" w:rsidRDefault="0092782E" w:rsidP="0092782E">
      <w:r>
        <w:t xml:space="preserve">                                &lt;v-list-item-title class="overline grey--text"&gt;Mobile&lt;/v-list-item-title&gt;</w:t>
      </w:r>
    </w:p>
    <w:p w14:paraId="6F0094CE" w14:textId="77777777" w:rsidR="0092782E" w:rsidRDefault="0092782E" w:rsidP="0092782E">
      <w:r>
        <w:t xml:space="preserve">                                &lt;/v-list-item-content&gt;</w:t>
      </w:r>
    </w:p>
    <w:p w14:paraId="04598944" w14:textId="77777777" w:rsidR="0092782E" w:rsidRDefault="0092782E" w:rsidP="0092782E">
      <w:r>
        <w:t xml:space="preserve">                            &lt;/v-list-item&gt;</w:t>
      </w:r>
    </w:p>
    <w:p w14:paraId="79F3B4DD" w14:textId="77777777" w:rsidR="0092782E" w:rsidRDefault="0092782E" w:rsidP="0092782E">
      <w:r>
        <w:t xml:space="preserve">                        &lt;/v-col&gt;</w:t>
      </w:r>
    </w:p>
    <w:p w14:paraId="156E8736" w14:textId="77777777" w:rsidR="0092782E" w:rsidRDefault="0092782E" w:rsidP="0092782E">
      <w:r>
        <w:t xml:space="preserve">                        &lt;v-col cols="12" md="4"&gt;</w:t>
      </w:r>
    </w:p>
    <w:p w14:paraId="4C45DF15" w14:textId="77777777" w:rsidR="0092782E" w:rsidRDefault="0092782E" w:rsidP="0092782E">
      <w:r>
        <w:t xml:space="preserve">                            &lt;v-list-item&gt;</w:t>
      </w:r>
    </w:p>
    <w:p w14:paraId="2F8C18DF" w14:textId="77777777" w:rsidR="0092782E" w:rsidRDefault="0092782E" w:rsidP="0092782E">
      <w:r>
        <w:t xml:space="preserve">                                &lt;v-list-item-content&gt;</w:t>
      </w:r>
    </w:p>
    <w:p w14:paraId="2CA30099" w14:textId="77777777" w:rsidR="0092782E" w:rsidRDefault="0092782E" w:rsidP="0092782E">
      <w:r>
        <w:t xml:space="preserve">                                &lt;v-list-item-title class="subtitle-1"&gt;{{userProfile.mobile}}&lt;/v-list-item-title&gt;</w:t>
      </w:r>
    </w:p>
    <w:p w14:paraId="045AC268" w14:textId="77777777" w:rsidR="0092782E" w:rsidRDefault="0092782E" w:rsidP="0092782E">
      <w:r>
        <w:t xml:space="preserve">                                &lt;/v-list-item-content&gt;</w:t>
      </w:r>
    </w:p>
    <w:p w14:paraId="28E0B493" w14:textId="77777777" w:rsidR="0092782E" w:rsidRDefault="0092782E" w:rsidP="0092782E">
      <w:r>
        <w:t xml:space="preserve">                            &lt;/v-list-item&gt;</w:t>
      </w:r>
    </w:p>
    <w:p w14:paraId="4F7C25FF" w14:textId="77777777" w:rsidR="0092782E" w:rsidRDefault="0092782E" w:rsidP="0092782E">
      <w:r>
        <w:t xml:space="preserve">                        &lt;/v-col&gt;</w:t>
      </w:r>
    </w:p>
    <w:p w14:paraId="68CA831F" w14:textId="77777777" w:rsidR="0092782E" w:rsidRDefault="0092782E" w:rsidP="0092782E">
      <w:r>
        <w:t xml:space="preserve">                    &lt;/v-row&gt; </w:t>
      </w:r>
    </w:p>
    <w:p w14:paraId="3C153426" w14:textId="77777777" w:rsidR="0092782E" w:rsidRDefault="0092782E" w:rsidP="0092782E">
      <w:r>
        <w:t xml:space="preserve">                    &lt;/v-card&gt;</w:t>
      </w:r>
    </w:p>
    <w:p w14:paraId="147E6143" w14:textId="77777777" w:rsidR="0092782E" w:rsidRDefault="0092782E" w:rsidP="0092782E">
      <w:r>
        <w:t xml:space="preserve">            &lt;/div&gt;</w:t>
      </w:r>
    </w:p>
    <w:p w14:paraId="4F65F771" w14:textId="77777777" w:rsidR="0092782E" w:rsidRDefault="0092782E" w:rsidP="0092782E">
      <w:r>
        <w:t xml:space="preserve">            &lt;!-- EDIT FORM --&gt;</w:t>
      </w:r>
    </w:p>
    <w:p w14:paraId="15D29B6C" w14:textId="77777777" w:rsidR="0092782E" w:rsidRDefault="0092782E" w:rsidP="0092782E">
      <w:r>
        <w:t xml:space="preserve">            &lt;v-form v-else @submit.prevent="updateProfile"&gt;</w:t>
      </w:r>
    </w:p>
    <w:p w14:paraId="4BA12AE4" w14:textId="77777777" w:rsidR="0092782E" w:rsidRDefault="0092782E" w:rsidP="0092782E">
      <w:r>
        <w:t xml:space="preserve">                &lt;v-card flat&gt;</w:t>
      </w:r>
    </w:p>
    <w:p w14:paraId="00F75090" w14:textId="77777777" w:rsidR="0092782E" w:rsidRDefault="0092782E" w:rsidP="0092782E">
      <w:r>
        <w:t xml:space="preserve">                &lt;v-card-title class="text-uppercase primary lighten-1 white--text"&gt;Edit Profile</w:t>
      </w:r>
    </w:p>
    <w:p w14:paraId="2ADA4EB9" w14:textId="77777777" w:rsidR="0092782E" w:rsidRDefault="0092782E" w:rsidP="0092782E">
      <w:r>
        <w:t xml:space="preserve">                &lt;v-spacer&gt;&lt;/v-spacer&gt;</w:t>
      </w:r>
    </w:p>
    <w:p w14:paraId="140AE1B5" w14:textId="77777777" w:rsidR="0092782E" w:rsidRDefault="0092782E" w:rsidP="0092782E">
      <w:r>
        <w:t xml:space="preserve">                    &lt;v-btn depressed color="primary lighten-1" @click="toggleEditProfile()"&gt;</w:t>
      </w:r>
    </w:p>
    <w:p w14:paraId="00819B36" w14:textId="77777777" w:rsidR="0092782E" w:rsidRDefault="0092782E" w:rsidP="0092782E">
      <w:r>
        <w:t xml:space="preserve">                    &lt;v-icon class="mx-2" fab dark color="white--text darken-1 "&gt;fa-window-close&lt;/v-icon&gt;</w:t>
      </w:r>
    </w:p>
    <w:p w14:paraId="072C162A" w14:textId="77777777" w:rsidR="0092782E" w:rsidRDefault="0092782E" w:rsidP="0092782E">
      <w:r>
        <w:t xml:space="preserve">                    &lt;span&gt;Cancel&lt;/span&gt;</w:t>
      </w:r>
    </w:p>
    <w:p w14:paraId="415AF32E" w14:textId="77777777" w:rsidR="0092782E" w:rsidRDefault="0092782E" w:rsidP="0092782E">
      <w:r>
        <w:t xml:space="preserve">                    &lt;/v-btn&gt;</w:t>
      </w:r>
    </w:p>
    <w:p w14:paraId="593015F5" w14:textId="77777777" w:rsidR="0092782E" w:rsidRDefault="0092782E" w:rsidP="0092782E">
      <w:r>
        <w:lastRenderedPageBreak/>
        <w:t xml:space="preserve">                &lt;/v-card-title&gt; </w:t>
      </w:r>
    </w:p>
    <w:p w14:paraId="24C74793" w14:textId="77777777" w:rsidR="0092782E" w:rsidRDefault="0092782E" w:rsidP="0092782E">
      <w:r>
        <w:t xml:space="preserve">                &lt;v-divider&gt;&lt;/v-divider&gt;</w:t>
      </w:r>
    </w:p>
    <w:p w14:paraId="0C1197A4" w14:textId="77777777" w:rsidR="0092782E" w:rsidRDefault="0092782E" w:rsidP="0092782E">
      <w:r>
        <w:t xml:space="preserve">                &lt;v-card-text&gt;</w:t>
      </w:r>
    </w:p>
    <w:p w14:paraId="19F31BC3" w14:textId="77777777" w:rsidR="0092782E" w:rsidRDefault="0092782E" w:rsidP="0092782E">
      <w:r>
        <w:t xml:space="preserve">                    &lt;v-row&gt;</w:t>
      </w:r>
    </w:p>
    <w:p w14:paraId="1E7CCFA0" w14:textId="77777777" w:rsidR="0092782E" w:rsidRDefault="0092782E" w:rsidP="0092782E">
      <w:r>
        <w:t xml:space="preserve">                    &lt;v-col class="mt-n2" cols="12" md="6" lg="6"&gt;</w:t>
      </w:r>
    </w:p>
    <w:p w14:paraId="3535E10D" w14:textId="77777777" w:rsidR="0092782E" w:rsidRDefault="0092782E" w:rsidP="0092782E">
      <w:r>
        <w:t xml:space="preserve">                        &lt;!-- Firstname Edit --&gt;</w:t>
      </w:r>
    </w:p>
    <w:p w14:paraId="6F0784D7" w14:textId="77777777" w:rsidR="0092782E" w:rsidRDefault="0092782E" w:rsidP="0092782E">
      <w:r>
        <w:t xml:space="preserve">                        &lt;v-text-field </w:t>
      </w:r>
    </w:p>
    <w:p w14:paraId="0E801323" w14:textId="77777777" w:rsidR="0092782E" w:rsidRDefault="0092782E" w:rsidP="0092782E">
      <w:r>
        <w:t xml:space="preserve">                        type="text"</w:t>
      </w:r>
    </w:p>
    <w:p w14:paraId="626ACFE6" w14:textId="77777777" w:rsidR="0092782E" w:rsidRDefault="0092782E" w:rsidP="0092782E">
      <w:r>
        <w:t xml:space="preserve">                        name="firstname"</w:t>
      </w:r>
    </w:p>
    <w:p w14:paraId="36B68E83" w14:textId="77777777" w:rsidR="0092782E" w:rsidRDefault="0092782E" w:rsidP="0092782E">
      <w:r>
        <w:t xml:space="preserve">                        label="First Name"</w:t>
      </w:r>
    </w:p>
    <w:p w14:paraId="1485F6E8" w14:textId="77777777" w:rsidR="0092782E" w:rsidRDefault="0092782E" w:rsidP="0092782E">
      <w:r>
        <w:t xml:space="preserve">                        :counter="15" </w:t>
      </w:r>
    </w:p>
    <w:p w14:paraId="725DE869" w14:textId="77777777" w:rsidR="0092782E" w:rsidRDefault="0092782E" w:rsidP="0092782E">
      <w:r>
        <w:t xml:space="preserve">                        v-model.trim="firstname" </w:t>
      </w:r>
    </w:p>
    <w:p w14:paraId="17AA04F3" w14:textId="77777777" w:rsidR="0092782E" w:rsidRDefault="0092782E" w:rsidP="0092782E">
      <w:r>
        <w:t xml:space="preserve">                        :error-messages="firstNameErrors"</w:t>
      </w:r>
    </w:p>
    <w:p w14:paraId="708C9B0B" w14:textId="77777777" w:rsidR="0092782E" w:rsidRDefault="0092782E" w:rsidP="0092782E">
      <w:r>
        <w:t xml:space="preserve">                        :placeholder="userProfile.firstname"</w:t>
      </w:r>
    </w:p>
    <w:p w14:paraId="5D24DABF" w14:textId="77777777" w:rsidR="0092782E" w:rsidRDefault="0092782E" w:rsidP="0092782E">
      <w:r>
        <w:t xml:space="preserve">                        outlined</w:t>
      </w:r>
    </w:p>
    <w:p w14:paraId="69E8C500" w14:textId="77777777" w:rsidR="0092782E" w:rsidRDefault="0092782E" w:rsidP="0092782E">
      <w:r>
        <w:t xml:space="preserve">                        @input="$v.firstname.$touch()"</w:t>
      </w:r>
    </w:p>
    <w:p w14:paraId="21DA7542" w14:textId="77777777" w:rsidR="0092782E" w:rsidRDefault="0092782E" w:rsidP="0092782E">
      <w:r>
        <w:t xml:space="preserve">                        @blur="$v.firstname.$touch()"</w:t>
      </w:r>
    </w:p>
    <w:p w14:paraId="54D119CD" w14:textId="77777777" w:rsidR="0092782E" w:rsidRDefault="0092782E" w:rsidP="0092782E">
      <w:r>
        <w:t xml:space="preserve">                        &gt;&lt;/v-text-field&gt;</w:t>
      </w:r>
    </w:p>
    <w:p w14:paraId="74D7A97B" w14:textId="77777777" w:rsidR="0092782E" w:rsidRDefault="0092782E" w:rsidP="0092782E">
      <w:r>
        <w:t xml:space="preserve">                    &lt;/v-col&gt;</w:t>
      </w:r>
    </w:p>
    <w:p w14:paraId="108DD5FD" w14:textId="77777777" w:rsidR="0092782E" w:rsidRDefault="0092782E" w:rsidP="0092782E">
      <w:r>
        <w:t xml:space="preserve">                    &lt;!-- Surname Edit --&gt;</w:t>
      </w:r>
    </w:p>
    <w:p w14:paraId="2C56F998" w14:textId="77777777" w:rsidR="0092782E" w:rsidRDefault="0092782E" w:rsidP="0092782E">
      <w:r>
        <w:t xml:space="preserve">                    &lt;v-col class="mt-n2" cols="12" md="6" lg="6"&gt;</w:t>
      </w:r>
    </w:p>
    <w:p w14:paraId="1FB1F5EA" w14:textId="77777777" w:rsidR="0092782E" w:rsidRDefault="0092782E" w:rsidP="0092782E">
      <w:r>
        <w:t xml:space="preserve">                        &lt;v-text-field </w:t>
      </w:r>
    </w:p>
    <w:p w14:paraId="0933E69B" w14:textId="77777777" w:rsidR="0092782E" w:rsidRDefault="0092782E" w:rsidP="0092782E">
      <w:r>
        <w:t xml:space="preserve">                        type="text"</w:t>
      </w:r>
    </w:p>
    <w:p w14:paraId="27227E8F" w14:textId="77777777" w:rsidR="0092782E" w:rsidRDefault="0092782E" w:rsidP="0092782E">
      <w:r>
        <w:t xml:space="preserve">                        name="surname"</w:t>
      </w:r>
    </w:p>
    <w:p w14:paraId="715DFAE7" w14:textId="77777777" w:rsidR="0092782E" w:rsidRDefault="0092782E" w:rsidP="0092782E">
      <w:r>
        <w:t xml:space="preserve">                        label="Surname"</w:t>
      </w:r>
    </w:p>
    <w:p w14:paraId="3D6F70A5" w14:textId="77777777" w:rsidR="0092782E" w:rsidRDefault="0092782E" w:rsidP="0092782E">
      <w:r>
        <w:t xml:space="preserve">                        :counter="15" </w:t>
      </w:r>
    </w:p>
    <w:p w14:paraId="7741462D" w14:textId="77777777" w:rsidR="0092782E" w:rsidRDefault="0092782E" w:rsidP="0092782E">
      <w:r>
        <w:t xml:space="preserve">                        v-model.trim="surname"</w:t>
      </w:r>
    </w:p>
    <w:p w14:paraId="1E2E1D31" w14:textId="77777777" w:rsidR="0092782E" w:rsidRDefault="0092782E" w:rsidP="0092782E">
      <w:r>
        <w:t xml:space="preserve">                        :error-messages="surnameErrors"</w:t>
      </w:r>
    </w:p>
    <w:p w14:paraId="6A22A98E" w14:textId="77777777" w:rsidR="0092782E" w:rsidRDefault="0092782E" w:rsidP="0092782E">
      <w:r>
        <w:t xml:space="preserve">                        :placeholder="userProfile.surname"</w:t>
      </w:r>
    </w:p>
    <w:p w14:paraId="4ECF94BC" w14:textId="77777777" w:rsidR="0092782E" w:rsidRDefault="0092782E" w:rsidP="0092782E">
      <w:r>
        <w:t xml:space="preserve">                        outlined </w:t>
      </w:r>
    </w:p>
    <w:p w14:paraId="0C89DC92" w14:textId="77777777" w:rsidR="0092782E" w:rsidRDefault="0092782E" w:rsidP="0092782E">
      <w:r>
        <w:t xml:space="preserve">                        @input="$v.surname.$touch()"</w:t>
      </w:r>
    </w:p>
    <w:p w14:paraId="1FDF9293" w14:textId="77777777" w:rsidR="0092782E" w:rsidRDefault="0092782E" w:rsidP="0092782E">
      <w:r>
        <w:lastRenderedPageBreak/>
        <w:t xml:space="preserve">                        @blur="$v.surname.$touch()"</w:t>
      </w:r>
    </w:p>
    <w:p w14:paraId="5F06DA75" w14:textId="77777777" w:rsidR="0092782E" w:rsidRDefault="0092782E" w:rsidP="0092782E">
      <w:r>
        <w:t xml:space="preserve">                        &gt;&lt;/v-text-field&gt;</w:t>
      </w:r>
    </w:p>
    <w:p w14:paraId="24F7982B" w14:textId="77777777" w:rsidR="0092782E" w:rsidRDefault="0092782E" w:rsidP="0092782E">
      <w:r>
        <w:t xml:space="preserve">                    &lt;/v-col&gt;</w:t>
      </w:r>
    </w:p>
    <w:p w14:paraId="49955F0B" w14:textId="77777777" w:rsidR="0092782E" w:rsidRDefault="0092782E" w:rsidP="0092782E">
      <w:r>
        <w:t xml:space="preserve">                    &lt;!-- DOB Edit --&gt;</w:t>
      </w:r>
    </w:p>
    <w:p w14:paraId="026C1665" w14:textId="77777777" w:rsidR="0092782E" w:rsidRDefault="0092782E" w:rsidP="0092782E">
      <w:r>
        <w:t xml:space="preserve">                    &lt;v-col class="mt-n2" cols="12" md="4" lg="4"&gt;</w:t>
      </w:r>
    </w:p>
    <w:p w14:paraId="07A3DBAA" w14:textId="77777777" w:rsidR="0092782E" w:rsidRDefault="0092782E" w:rsidP="0092782E">
      <w:r>
        <w:t xml:space="preserve">                        &lt;v-menu</w:t>
      </w:r>
    </w:p>
    <w:p w14:paraId="342EBA5D" w14:textId="77777777" w:rsidR="0092782E" w:rsidRDefault="0092782E" w:rsidP="0092782E">
      <w:r>
        <w:t xml:space="preserve">                        v-model="menu"</w:t>
      </w:r>
    </w:p>
    <w:p w14:paraId="7FB055B1" w14:textId="77777777" w:rsidR="0092782E" w:rsidRDefault="0092782E" w:rsidP="0092782E">
      <w:r>
        <w:t xml:space="preserve">                        :close-on-content-click="false"</w:t>
      </w:r>
    </w:p>
    <w:p w14:paraId="2AD4690A" w14:textId="77777777" w:rsidR="0092782E" w:rsidRDefault="0092782E" w:rsidP="0092782E">
      <w:r>
        <w:t xml:space="preserve">                        max-width="290"</w:t>
      </w:r>
    </w:p>
    <w:p w14:paraId="31CE7EEC" w14:textId="77777777" w:rsidR="0092782E" w:rsidRDefault="0092782E" w:rsidP="0092782E">
      <w:r>
        <w:t xml:space="preserve">                        &gt;</w:t>
      </w:r>
    </w:p>
    <w:p w14:paraId="59E7F8DA" w14:textId="77777777" w:rsidR="0092782E" w:rsidRDefault="0092782E" w:rsidP="0092782E">
      <w:r>
        <w:t xml:space="preserve">                        &lt;template v-slot:activator="{ on, attrs }"&gt;</w:t>
      </w:r>
    </w:p>
    <w:p w14:paraId="3342AA39" w14:textId="77777777" w:rsidR="0092782E" w:rsidRDefault="0092782E" w:rsidP="0092782E">
      <w:r>
        <w:t xml:space="preserve">                        &lt;v-text-field</w:t>
      </w:r>
    </w:p>
    <w:p w14:paraId="1F891D2F" w14:textId="77777777" w:rsidR="0092782E" w:rsidRDefault="0092782E" w:rsidP="0092782E">
      <w:r>
        <w:t xml:space="preserve">                        label="Date of Birth"</w:t>
      </w:r>
    </w:p>
    <w:p w14:paraId="6A314AB2" w14:textId="77777777" w:rsidR="0092782E" w:rsidRDefault="0092782E" w:rsidP="0092782E">
      <w:r>
        <w:t xml:space="preserve">                        :value="formattedDate"</w:t>
      </w:r>
    </w:p>
    <w:p w14:paraId="000B7878" w14:textId="77777777" w:rsidR="0092782E" w:rsidRDefault="0092782E" w:rsidP="0092782E">
      <w:r>
        <w:t xml:space="preserve">                        </w:t>
      </w:r>
    </w:p>
    <w:p w14:paraId="531932FD" w14:textId="77777777" w:rsidR="0092782E" w:rsidRDefault="0092782E" w:rsidP="0092782E">
      <w:r>
        <w:t xml:space="preserve">                        :placeholder="userProfile.date"</w:t>
      </w:r>
    </w:p>
    <w:p w14:paraId="08C5F1E0" w14:textId="77777777" w:rsidR="0092782E" w:rsidRDefault="0092782E" w:rsidP="0092782E">
      <w:r>
        <w:t xml:space="preserve">                        clearable</w:t>
      </w:r>
    </w:p>
    <w:p w14:paraId="2CDCD6F3" w14:textId="77777777" w:rsidR="0092782E" w:rsidRDefault="0092782E" w:rsidP="0092782E">
      <w:r>
        <w:t xml:space="preserve">                        readonly</w:t>
      </w:r>
    </w:p>
    <w:p w14:paraId="2F2EE113" w14:textId="77777777" w:rsidR="0092782E" w:rsidRDefault="0092782E" w:rsidP="0092782E">
      <w:r>
        <w:t xml:space="preserve">                        v-bind="attrs"</w:t>
      </w:r>
    </w:p>
    <w:p w14:paraId="347D639B" w14:textId="77777777" w:rsidR="0092782E" w:rsidRDefault="0092782E" w:rsidP="0092782E">
      <w:r>
        <w:t xml:space="preserve">                        v-on="on"</w:t>
      </w:r>
    </w:p>
    <w:p w14:paraId="4962F2A5" w14:textId="77777777" w:rsidR="0092782E" w:rsidRDefault="0092782E" w:rsidP="0092782E">
      <w:r>
        <w:t xml:space="preserve">                        @click:clear="date = null"</w:t>
      </w:r>
    </w:p>
    <w:p w14:paraId="74038CC3" w14:textId="77777777" w:rsidR="0092782E" w:rsidRDefault="0092782E" w:rsidP="0092782E">
      <w:r>
        <w:t xml:space="preserve">                        outlined</w:t>
      </w:r>
    </w:p>
    <w:p w14:paraId="473C1976" w14:textId="77777777" w:rsidR="0092782E" w:rsidRDefault="0092782E" w:rsidP="0092782E">
      <w:r>
        <w:t xml:space="preserve">                        &gt;</w:t>
      </w:r>
    </w:p>
    <w:p w14:paraId="67A9B12F" w14:textId="77777777" w:rsidR="0092782E" w:rsidRDefault="0092782E" w:rsidP="0092782E">
      <w:r>
        <w:t xml:space="preserve">                        &lt;/v-text-field&gt;</w:t>
      </w:r>
    </w:p>
    <w:p w14:paraId="73FF58CC" w14:textId="77777777" w:rsidR="0092782E" w:rsidRDefault="0092782E" w:rsidP="0092782E">
      <w:r>
        <w:t xml:space="preserve">                        &lt;/template&gt;</w:t>
      </w:r>
    </w:p>
    <w:p w14:paraId="25FE8C90" w14:textId="77777777" w:rsidR="0092782E" w:rsidRDefault="0092782E" w:rsidP="0092782E">
      <w:r>
        <w:t xml:space="preserve">                        &lt;v-date-picker</w:t>
      </w:r>
    </w:p>
    <w:p w14:paraId="31632CEE" w14:textId="77777777" w:rsidR="0092782E" w:rsidRDefault="0092782E" w:rsidP="0092782E">
      <w:r>
        <w:t xml:space="preserve">                        v-model.trim="date"</w:t>
      </w:r>
    </w:p>
    <w:p w14:paraId="44BF7E47" w14:textId="77777777" w:rsidR="0092782E" w:rsidRDefault="0092782E" w:rsidP="0092782E">
      <w:r>
        <w:t xml:space="preserve">                        :min="getLowestPossible()"</w:t>
      </w:r>
    </w:p>
    <w:p w14:paraId="015C3F24" w14:textId="77777777" w:rsidR="0092782E" w:rsidRDefault="0092782E" w:rsidP="0092782E">
      <w:r>
        <w:t xml:space="preserve">                        :max="getEarliestPossible()"</w:t>
      </w:r>
    </w:p>
    <w:p w14:paraId="4AEEF748" w14:textId="77777777" w:rsidR="0092782E" w:rsidRDefault="0092782E" w:rsidP="0092782E">
      <w:r>
        <w:t xml:space="preserve">                        @change="menu = false"  </w:t>
      </w:r>
    </w:p>
    <w:p w14:paraId="4C916FA1" w14:textId="77777777" w:rsidR="0092782E" w:rsidRDefault="0092782E" w:rsidP="0092782E">
      <w:r>
        <w:t xml:space="preserve">                        &gt;&lt;/v-date-picker&gt;</w:t>
      </w:r>
    </w:p>
    <w:p w14:paraId="02745D11" w14:textId="77777777" w:rsidR="0092782E" w:rsidRDefault="0092782E" w:rsidP="0092782E">
      <w:r>
        <w:lastRenderedPageBreak/>
        <w:t xml:space="preserve">                        &lt;/v-menu&gt;</w:t>
      </w:r>
    </w:p>
    <w:p w14:paraId="45230607" w14:textId="77777777" w:rsidR="0092782E" w:rsidRDefault="0092782E" w:rsidP="0092782E">
      <w:r>
        <w:t xml:space="preserve">                    &lt;/v-col&gt;</w:t>
      </w:r>
    </w:p>
    <w:p w14:paraId="6BAB24DE" w14:textId="77777777" w:rsidR="0092782E" w:rsidRDefault="0092782E" w:rsidP="0092782E">
      <w:r>
        <w:t xml:space="preserve">                    &lt;!-- PPSN Edit --&gt;</w:t>
      </w:r>
    </w:p>
    <w:p w14:paraId="1FB23FD4" w14:textId="77777777" w:rsidR="0092782E" w:rsidRDefault="0092782E" w:rsidP="0092782E">
      <w:r>
        <w:t xml:space="preserve">                    &lt;v-col class="mt-n2" cols="12" md="4" lg="4"&gt;</w:t>
      </w:r>
    </w:p>
    <w:p w14:paraId="14476024" w14:textId="77777777" w:rsidR="0092782E" w:rsidRDefault="0092782E" w:rsidP="0092782E">
      <w:r>
        <w:t xml:space="preserve">                        &lt;v-text-field </w:t>
      </w:r>
    </w:p>
    <w:p w14:paraId="113FFA6E" w14:textId="77777777" w:rsidR="0092782E" w:rsidRDefault="0092782E" w:rsidP="0092782E">
      <w:r>
        <w:t xml:space="preserve">                        type="text"</w:t>
      </w:r>
    </w:p>
    <w:p w14:paraId="5E770E06" w14:textId="77777777" w:rsidR="0092782E" w:rsidRDefault="0092782E" w:rsidP="0092782E">
      <w:r>
        <w:t xml:space="preserve">                        name="ppsn"</w:t>
      </w:r>
    </w:p>
    <w:p w14:paraId="1861E1A3" w14:textId="77777777" w:rsidR="0092782E" w:rsidRDefault="0092782E" w:rsidP="0092782E">
      <w:r>
        <w:t xml:space="preserve">                        label="PPSN"</w:t>
      </w:r>
    </w:p>
    <w:p w14:paraId="7E19DB70" w14:textId="77777777" w:rsidR="0092782E" w:rsidRDefault="0092782E" w:rsidP="0092782E">
      <w:r>
        <w:t xml:space="preserve">                        hint="7 numerical characters, followed by either 1 or 2 letters E.g. 1234567RW"</w:t>
      </w:r>
    </w:p>
    <w:p w14:paraId="410464DA" w14:textId="77777777" w:rsidR="0092782E" w:rsidRDefault="0092782E" w:rsidP="0092782E">
      <w:r>
        <w:t xml:space="preserve">                        v-model.trim="ppsn"</w:t>
      </w:r>
    </w:p>
    <w:p w14:paraId="609DE120" w14:textId="77777777" w:rsidR="0092782E" w:rsidRDefault="0092782E" w:rsidP="0092782E">
      <w:r>
        <w:t xml:space="preserve">                        :error-messages="ppsnErrors"</w:t>
      </w:r>
    </w:p>
    <w:p w14:paraId="23D271FA" w14:textId="77777777" w:rsidR="0092782E" w:rsidRDefault="0092782E" w:rsidP="0092782E">
      <w:r>
        <w:t xml:space="preserve">                        :placeholder="userProfile.ppsn"</w:t>
      </w:r>
    </w:p>
    <w:p w14:paraId="5B6B4621" w14:textId="77777777" w:rsidR="0092782E" w:rsidRDefault="0092782E" w:rsidP="0092782E">
      <w:r>
        <w:t xml:space="preserve">                        outlined</w:t>
      </w:r>
    </w:p>
    <w:p w14:paraId="3D6E56AD" w14:textId="77777777" w:rsidR="0092782E" w:rsidRDefault="0092782E" w:rsidP="0092782E">
      <w:r>
        <w:t xml:space="preserve">                        @input="$v.ppsn.$touch()"</w:t>
      </w:r>
    </w:p>
    <w:p w14:paraId="4CFFF9E6" w14:textId="77777777" w:rsidR="0092782E" w:rsidRDefault="0092782E" w:rsidP="0092782E">
      <w:r>
        <w:t xml:space="preserve">                        @blur="$v.ppsn.$touch()"</w:t>
      </w:r>
    </w:p>
    <w:p w14:paraId="1322B83C" w14:textId="77777777" w:rsidR="0092782E" w:rsidRDefault="0092782E" w:rsidP="0092782E">
      <w:r>
        <w:t xml:space="preserve">                        &gt;&lt;/v-text-field&gt;</w:t>
      </w:r>
    </w:p>
    <w:p w14:paraId="36029ACF" w14:textId="77777777" w:rsidR="0092782E" w:rsidRDefault="0092782E" w:rsidP="0092782E">
      <w:r>
        <w:t xml:space="preserve">                    &lt;/v-col&gt;</w:t>
      </w:r>
    </w:p>
    <w:p w14:paraId="1CF9B5D7" w14:textId="77777777" w:rsidR="0092782E" w:rsidRDefault="0092782E" w:rsidP="0092782E">
      <w:r>
        <w:t xml:space="preserve">                    &lt;!-- Mobile Edit --&gt;</w:t>
      </w:r>
    </w:p>
    <w:p w14:paraId="32C1CD40" w14:textId="77777777" w:rsidR="0092782E" w:rsidRDefault="0092782E" w:rsidP="0092782E">
      <w:r>
        <w:t xml:space="preserve">                    &lt;v-col class="mt-n2" cols="12" md="4" lg="4"&gt;</w:t>
      </w:r>
    </w:p>
    <w:p w14:paraId="4FEBE96A" w14:textId="77777777" w:rsidR="0092782E" w:rsidRDefault="0092782E" w:rsidP="0092782E">
      <w:r>
        <w:t xml:space="preserve">                        &lt;v-text-field </w:t>
      </w:r>
    </w:p>
    <w:p w14:paraId="28666731" w14:textId="77777777" w:rsidR="0092782E" w:rsidRDefault="0092782E" w:rsidP="0092782E">
      <w:r>
        <w:t xml:space="preserve">                        type="text"</w:t>
      </w:r>
    </w:p>
    <w:p w14:paraId="7B919AEA" w14:textId="77777777" w:rsidR="0092782E" w:rsidRDefault="0092782E" w:rsidP="0092782E">
      <w:r>
        <w:t xml:space="preserve">                        name="mobile"</w:t>
      </w:r>
    </w:p>
    <w:p w14:paraId="1BF0F43A" w14:textId="77777777" w:rsidR="0092782E" w:rsidRDefault="0092782E" w:rsidP="0092782E">
      <w:r>
        <w:t xml:space="preserve">                        label="Mobile"</w:t>
      </w:r>
    </w:p>
    <w:p w14:paraId="05D61A3C" w14:textId="77777777" w:rsidR="0092782E" w:rsidRDefault="0092782E" w:rsidP="0092782E">
      <w:r>
        <w:t xml:space="preserve">                        v-model.trim="mobile"</w:t>
      </w:r>
    </w:p>
    <w:p w14:paraId="01B91604" w14:textId="77777777" w:rsidR="0092782E" w:rsidRDefault="0092782E" w:rsidP="0092782E">
      <w:r>
        <w:t xml:space="preserve">                        :error-messages="mobileErrors"</w:t>
      </w:r>
    </w:p>
    <w:p w14:paraId="348E3CFE" w14:textId="77777777" w:rsidR="0092782E" w:rsidRDefault="0092782E" w:rsidP="0092782E">
      <w:r>
        <w:t xml:space="preserve">                        :placeholder="userProfile.mobile"</w:t>
      </w:r>
    </w:p>
    <w:p w14:paraId="4FC6B630" w14:textId="77777777" w:rsidR="0092782E" w:rsidRDefault="0092782E" w:rsidP="0092782E">
      <w:r>
        <w:t xml:space="preserve">                        outlined</w:t>
      </w:r>
    </w:p>
    <w:p w14:paraId="15483F15" w14:textId="77777777" w:rsidR="0092782E" w:rsidRDefault="0092782E" w:rsidP="0092782E">
      <w:r>
        <w:t xml:space="preserve">                        @input="$v.mobile.$touch()"</w:t>
      </w:r>
    </w:p>
    <w:p w14:paraId="0FA8D4D6" w14:textId="77777777" w:rsidR="0092782E" w:rsidRDefault="0092782E" w:rsidP="0092782E">
      <w:r>
        <w:t xml:space="preserve">                        @blur="$v.mobile.$touch()" </w:t>
      </w:r>
    </w:p>
    <w:p w14:paraId="5AF9BECD" w14:textId="77777777" w:rsidR="0092782E" w:rsidRDefault="0092782E" w:rsidP="0092782E">
      <w:r>
        <w:t xml:space="preserve">                        &gt;&lt;/v-text-field&gt;</w:t>
      </w:r>
    </w:p>
    <w:p w14:paraId="3A19ACFE" w14:textId="77777777" w:rsidR="0092782E" w:rsidRDefault="0092782E" w:rsidP="0092782E">
      <w:r>
        <w:t xml:space="preserve">                    &lt;/v-col&gt;                    </w:t>
      </w:r>
    </w:p>
    <w:p w14:paraId="060E630B" w14:textId="77777777" w:rsidR="0092782E" w:rsidRDefault="0092782E" w:rsidP="0092782E">
      <w:r>
        <w:lastRenderedPageBreak/>
        <w:t xml:space="preserve">                    &lt;/v-row&gt;</w:t>
      </w:r>
    </w:p>
    <w:p w14:paraId="70FA5D82" w14:textId="77777777" w:rsidR="0092782E" w:rsidRDefault="0092782E" w:rsidP="0092782E">
      <w:r>
        <w:t xml:space="preserve">                    &lt;v-card-actions&gt;</w:t>
      </w:r>
    </w:p>
    <w:p w14:paraId="4FE22D20" w14:textId="77777777" w:rsidR="0092782E" w:rsidRDefault="0092782E" w:rsidP="0092782E">
      <w:r>
        <w:t xml:space="preserve">                        &lt;v-row&gt;</w:t>
      </w:r>
    </w:p>
    <w:p w14:paraId="32EA09DB" w14:textId="77777777" w:rsidR="0092782E" w:rsidRDefault="0092782E" w:rsidP="0092782E">
      <w:r>
        <w:t xml:space="preserve">                            &lt;v-btn</w:t>
      </w:r>
    </w:p>
    <w:p w14:paraId="5788D93E" w14:textId="77777777" w:rsidR="0092782E" w:rsidRDefault="0092782E" w:rsidP="0092782E">
      <w:r>
        <w:t xml:space="preserve">                            type="button"</w:t>
      </w:r>
    </w:p>
    <w:p w14:paraId="380312B0" w14:textId="77777777" w:rsidR="0092782E" w:rsidRDefault="0092782E" w:rsidP="0092782E">
      <w:r>
        <w:t xml:space="preserve">                            :disabled="loading"</w:t>
      </w:r>
    </w:p>
    <w:p w14:paraId="68F0CABE" w14:textId="77777777" w:rsidR="0092782E" w:rsidRDefault="0092782E" w:rsidP="0092782E">
      <w:r>
        <w:t xml:space="preserve">                            block class="primary white--text"</w:t>
      </w:r>
    </w:p>
    <w:p w14:paraId="789ECEEF" w14:textId="77777777" w:rsidR="0092782E" w:rsidRDefault="0092782E" w:rsidP="0092782E">
      <w:r>
        <w:t xml:space="preserve">                            @click.prevent="updateProfile()"&gt;</w:t>
      </w:r>
    </w:p>
    <w:p w14:paraId="7F75A6F3" w14:textId="77777777" w:rsidR="0092782E" w:rsidRDefault="0092782E" w:rsidP="0092782E">
      <w:r>
        <w:t xml:space="preserve">                            &lt;span&gt;Update&lt;/span&gt;</w:t>
      </w:r>
    </w:p>
    <w:p w14:paraId="5F92A97E" w14:textId="77777777" w:rsidR="0092782E" w:rsidRDefault="0092782E" w:rsidP="0092782E">
      <w:r>
        <w:t xml:space="preserve">                            &lt;/v-btn&gt;</w:t>
      </w:r>
    </w:p>
    <w:p w14:paraId="187D324C" w14:textId="77777777" w:rsidR="0092782E" w:rsidRDefault="0092782E" w:rsidP="0092782E">
      <w:r>
        <w:t xml:space="preserve">                        &lt;/v-row&gt;</w:t>
      </w:r>
    </w:p>
    <w:p w14:paraId="15FF5A30" w14:textId="77777777" w:rsidR="0092782E" w:rsidRDefault="0092782E" w:rsidP="0092782E">
      <w:r>
        <w:t xml:space="preserve">                    &lt;/v-card-actions&gt;</w:t>
      </w:r>
    </w:p>
    <w:p w14:paraId="0033AF58" w14:textId="77777777" w:rsidR="0092782E" w:rsidRDefault="0092782E" w:rsidP="0092782E">
      <w:r>
        <w:t xml:space="preserve">                &lt;/v-card-text&gt;  </w:t>
      </w:r>
    </w:p>
    <w:p w14:paraId="59DA7685" w14:textId="77777777" w:rsidR="0092782E" w:rsidRDefault="0092782E" w:rsidP="0092782E">
      <w:r>
        <w:t xml:space="preserve">                &lt;/v-card&gt;</w:t>
      </w:r>
    </w:p>
    <w:p w14:paraId="2D01A4F6" w14:textId="77777777" w:rsidR="0092782E" w:rsidRDefault="0092782E" w:rsidP="0092782E">
      <w:r>
        <w:t xml:space="preserve">            &lt;/v-form&gt;</w:t>
      </w:r>
    </w:p>
    <w:p w14:paraId="33222EA9" w14:textId="77777777" w:rsidR="0092782E" w:rsidRDefault="0092782E" w:rsidP="0092782E">
      <w:r>
        <w:t xml:space="preserve">            &lt;/v-card&gt;</w:t>
      </w:r>
    </w:p>
    <w:p w14:paraId="4164D333" w14:textId="77777777" w:rsidR="0092782E" w:rsidRDefault="0092782E" w:rsidP="0092782E">
      <w:r>
        <w:t xml:space="preserve">            &lt;!-- Dark Mode Card --&gt;</w:t>
      </w:r>
    </w:p>
    <w:p w14:paraId="54072225" w14:textId="77777777" w:rsidR="0092782E" w:rsidRDefault="0092782E" w:rsidP="0092782E">
      <w:r>
        <w:t xml:space="preserve">            &lt;v-card width="585" height="140" class="mt-5"&gt;</w:t>
      </w:r>
    </w:p>
    <w:p w14:paraId="30B5BE62" w14:textId="77777777" w:rsidR="0092782E" w:rsidRDefault="0092782E" w:rsidP="0092782E">
      <w:r>
        <w:t xml:space="preserve">                &lt;v-card-title class="primary lighten-1 white--text"&gt;Application Theme&lt;/v-card-title&gt;</w:t>
      </w:r>
    </w:p>
    <w:p w14:paraId="47558061" w14:textId="77777777" w:rsidR="0092782E" w:rsidRDefault="0092782E" w:rsidP="0092782E">
      <w:r>
        <w:t xml:space="preserve">                &lt;v-card-text class="ml-15"&gt;</w:t>
      </w:r>
    </w:p>
    <w:p w14:paraId="362AEDB8" w14:textId="77777777" w:rsidR="0092782E" w:rsidRDefault="0092782E" w:rsidP="0092782E">
      <w:r>
        <w:t xml:space="preserve">                    &lt;v-row&gt;</w:t>
      </w:r>
    </w:p>
    <w:p w14:paraId="27EE7593" w14:textId="77777777" w:rsidR="0092782E" w:rsidRDefault="0092782E" w:rsidP="0092782E">
      <w:r>
        <w:t xml:space="preserve">                        &lt;v-col class="mt-n4"&gt;</w:t>
      </w:r>
    </w:p>
    <w:p w14:paraId="0221580E" w14:textId="77777777" w:rsidR="0092782E" w:rsidRDefault="0092782E" w:rsidP="0092782E">
      <w:r>
        <w:t xml:space="preserve">                        &lt;v-switch</w:t>
      </w:r>
    </w:p>
    <w:p w14:paraId="543BC7C8" w14:textId="77777777" w:rsidR="0092782E" w:rsidRDefault="0092782E" w:rsidP="0092782E">
      <w:r>
        <w:t xml:space="preserve">                        v-model="$vuetify.theme.dark"</w:t>
      </w:r>
    </w:p>
    <w:p w14:paraId="146C346E" w14:textId="77777777" w:rsidR="0092782E" w:rsidRDefault="0092782E" w:rsidP="0092782E">
      <w:r>
        <w:t xml:space="preserve">                        hide-details</w:t>
      </w:r>
    </w:p>
    <w:p w14:paraId="1624123E" w14:textId="77777777" w:rsidR="0092782E" w:rsidRDefault="0092782E" w:rsidP="0092782E">
      <w:r>
        <w:t xml:space="preserve">                        inset</w:t>
      </w:r>
    </w:p>
    <w:p w14:paraId="00DC836F" w14:textId="77777777" w:rsidR="0092782E" w:rsidRDefault="0092782E" w:rsidP="0092782E">
      <w:r>
        <w:t xml:space="preserve">                        label="Dark Mode"</w:t>
      </w:r>
    </w:p>
    <w:p w14:paraId="26AAE190" w14:textId="77777777" w:rsidR="0092782E" w:rsidRDefault="0092782E" w:rsidP="0092782E">
      <w:r>
        <w:t xml:space="preserve">                        &gt;&lt;/v-switch&gt;</w:t>
      </w:r>
    </w:p>
    <w:p w14:paraId="049C198C" w14:textId="77777777" w:rsidR="0092782E" w:rsidRDefault="0092782E" w:rsidP="0092782E">
      <w:r>
        <w:t xml:space="preserve">                        &lt;/v-col&gt;</w:t>
      </w:r>
    </w:p>
    <w:p w14:paraId="738CD2BB" w14:textId="77777777" w:rsidR="0092782E" w:rsidRDefault="0092782E" w:rsidP="0092782E">
      <w:r>
        <w:t xml:space="preserve">                    &lt;/v-row&gt;</w:t>
      </w:r>
    </w:p>
    <w:p w14:paraId="7C7D4156" w14:textId="77777777" w:rsidR="0092782E" w:rsidRDefault="0092782E" w:rsidP="0092782E">
      <w:r>
        <w:t xml:space="preserve">                &lt;/v-card-text&gt;</w:t>
      </w:r>
    </w:p>
    <w:p w14:paraId="6C4069F7" w14:textId="77777777" w:rsidR="0092782E" w:rsidRDefault="0092782E" w:rsidP="0092782E">
      <w:r>
        <w:lastRenderedPageBreak/>
        <w:t xml:space="preserve">            &lt;/v-card&gt;</w:t>
      </w:r>
    </w:p>
    <w:p w14:paraId="7E2E0DF5" w14:textId="77777777" w:rsidR="0092782E" w:rsidRDefault="0092782E" w:rsidP="0092782E">
      <w:r>
        <w:t xml:space="preserve">        &lt;/v-col&gt;</w:t>
      </w:r>
    </w:p>
    <w:p w14:paraId="47DA5921" w14:textId="77777777" w:rsidR="0092782E" w:rsidRDefault="0092782E" w:rsidP="0092782E">
      <w:r>
        <w:t xml:space="preserve">        &lt;v-col cols="12" s="12" sm="6" md="6" lg="6"&gt;</w:t>
      </w:r>
    </w:p>
    <w:p w14:paraId="1E9A1AD6" w14:textId="77777777" w:rsidR="0092782E" w:rsidRDefault="0092782E" w:rsidP="0092782E">
      <w:r>
        <w:t xml:space="preserve">            &lt;v-card width="600"&gt;</w:t>
      </w:r>
    </w:p>
    <w:p w14:paraId="19044109" w14:textId="77777777" w:rsidR="0092782E" w:rsidRDefault="0092782E" w:rsidP="0092782E">
      <w:r>
        <w:t xml:space="preserve">            &lt;v-card-text&gt;</w:t>
      </w:r>
    </w:p>
    <w:p w14:paraId="533FC013" w14:textId="77777777" w:rsidR="0092782E" w:rsidRDefault="0092782E" w:rsidP="0092782E">
      <w:r>
        <w:t xml:space="preserve">                &lt;CalendarAppointments /&gt; &lt;!-- Import Calendar --&gt;</w:t>
      </w:r>
    </w:p>
    <w:p w14:paraId="4FB86F85" w14:textId="77777777" w:rsidR="0092782E" w:rsidRDefault="0092782E" w:rsidP="0092782E">
      <w:r>
        <w:t xml:space="preserve">            &lt;/v-card-text&gt;</w:t>
      </w:r>
    </w:p>
    <w:p w14:paraId="719B1A41" w14:textId="77777777" w:rsidR="0092782E" w:rsidRDefault="0092782E" w:rsidP="0092782E">
      <w:r>
        <w:t xml:space="preserve">            &lt;/v-card&gt;   </w:t>
      </w:r>
    </w:p>
    <w:p w14:paraId="664B20C1" w14:textId="77777777" w:rsidR="0092782E" w:rsidRDefault="0092782E" w:rsidP="0092782E">
      <w:r>
        <w:t xml:space="preserve">        &lt;/v-col&gt;</w:t>
      </w:r>
    </w:p>
    <w:p w14:paraId="6B3470BD" w14:textId="77777777" w:rsidR="0092782E" w:rsidRDefault="0092782E" w:rsidP="0092782E">
      <w:r>
        <w:t xml:space="preserve">    &lt;/v-row&gt;  </w:t>
      </w:r>
    </w:p>
    <w:p w14:paraId="55D600B0" w14:textId="77777777" w:rsidR="0092782E" w:rsidRDefault="0092782E" w:rsidP="0092782E">
      <w:r>
        <w:t>&lt;/v-container&gt;</w:t>
      </w:r>
    </w:p>
    <w:p w14:paraId="0DE54DDC" w14:textId="77777777" w:rsidR="0092782E" w:rsidRDefault="0092782E" w:rsidP="0092782E">
      <w:r>
        <w:t>&lt;/template&gt;</w:t>
      </w:r>
    </w:p>
    <w:p w14:paraId="30E8B64F" w14:textId="77777777" w:rsidR="0092782E" w:rsidRDefault="0092782E" w:rsidP="0092782E"/>
    <w:p w14:paraId="6AA6AFD1" w14:textId="77777777" w:rsidR="0092782E" w:rsidRDefault="0092782E" w:rsidP="0092782E">
      <w:r>
        <w:t>&lt;script&gt;</w:t>
      </w:r>
    </w:p>
    <w:p w14:paraId="17B3CAD5" w14:textId="77777777" w:rsidR="0092782E" w:rsidRDefault="0092782E" w:rsidP="0092782E">
      <w:r>
        <w:t>import Navbar from '../components/Navbars/Navbar'</w:t>
      </w:r>
    </w:p>
    <w:p w14:paraId="6779020D" w14:textId="77777777" w:rsidR="0092782E" w:rsidRDefault="0092782E" w:rsidP="0092782E">
      <w:r>
        <w:t>import CalendarAppointments from '../components/PatientAppCalendar'</w:t>
      </w:r>
    </w:p>
    <w:p w14:paraId="2850A12A" w14:textId="77777777" w:rsidR="0092782E" w:rsidRDefault="0092782E" w:rsidP="0092782E"/>
    <w:p w14:paraId="38438613" w14:textId="77777777" w:rsidR="0092782E" w:rsidRDefault="0092782E" w:rsidP="0092782E">
      <w:r>
        <w:t>import { mapState } from 'vuex'</w:t>
      </w:r>
    </w:p>
    <w:p w14:paraId="117B5B20" w14:textId="77777777" w:rsidR="0092782E" w:rsidRDefault="0092782E" w:rsidP="0092782E">
      <w:r>
        <w:t>import { maxLength, minLength, alpha, numeric } from "vuelidate/lib/validators"</w:t>
      </w:r>
    </w:p>
    <w:p w14:paraId="44639465" w14:textId="77777777" w:rsidR="0092782E" w:rsidRDefault="0092782E" w:rsidP="0092782E">
      <w:r>
        <w:t>import { auth, db } from '../firebase'</w:t>
      </w:r>
    </w:p>
    <w:p w14:paraId="3B40C241" w14:textId="77777777" w:rsidR="0092782E" w:rsidRDefault="0092782E" w:rsidP="0092782E">
      <w:r>
        <w:t>import format from 'date-fns/format'</w:t>
      </w:r>
    </w:p>
    <w:p w14:paraId="3E69101B" w14:textId="77777777" w:rsidR="0092782E" w:rsidRDefault="0092782E" w:rsidP="0092782E">
      <w:r>
        <w:t>import parseISO from 'date-fns/parseISO'</w:t>
      </w:r>
    </w:p>
    <w:p w14:paraId="5F9BA324" w14:textId="77777777" w:rsidR="0092782E" w:rsidRDefault="0092782E" w:rsidP="0092782E"/>
    <w:p w14:paraId="70CE72EB" w14:textId="77777777" w:rsidR="0092782E" w:rsidRDefault="0092782E" w:rsidP="0092782E">
      <w:r>
        <w:t>export default {</w:t>
      </w:r>
    </w:p>
    <w:p w14:paraId="3B1B8F37" w14:textId="77777777" w:rsidR="0092782E" w:rsidRDefault="0092782E" w:rsidP="0092782E">
      <w:r>
        <w:t xml:space="preserve">    components: {</w:t>
      </w:r>
    </w:p>
    <w:p w14:paraId="2B5215E9" w14:textId="77777777" w:rsidR="0092782E" w:rsidRDefault="0092782E" w:rsidP="0092782E">
      <w:r>
        <w:t xml:space="preserve">        Navbar,</w:t>
      </w:r>
    </w:p>
    <w:p w14:paraId="071F58D3" w14:textId="77777777" w:rsidR="0092782E" w:rsidRDefault="0092782E" w:rsidP="0092782E">
      <w:r>
        <w:t xml:space="preserve">        CalendarAppointments</w:t>
      </w:r>
    </w:p>
    <w:p w14:paraId="589F4D93" w14:textId="77777777" w:rsidR="0092782E" w:rsidRDefault="0092782E" w:rsidP="0092782E">
      <w:r>
        <w:t xml:space="preserve">    },</w:t>
      </w:r>
    </w:p>
    <w:p w14:paraId="726FDFB5" w14:textId="77777777" w:rsidR="0092782E" w:rsidRDefault="0092782E" w:rsidP="0092782E">
      <w:r>
        <w:t xml:space="preserve">    computed: {</w:t>
      </w:r>
    </w:p>
    <w:p w14:paraId="48E624C1" w14:textId="77777777" w:rsidR="0092782E" w:rsidRDefault="0092782E" w:rsidP="0092782E">
      <w:r>
        <w:t xml:space="preserve">    ...mapState(['userProfile']),</w:t>
      </w:r>
    </w:p>
    <w:p w14:paraId="401CDFA6" w14:textId="77777777" w:rsidR="0092782E" w:rsidRDefault="0092782E" w:rsidP="0092782E"/>
    <w:p w14:paraId="2EBCAD7C" w14:textId="77777777" w:rsidR="0092782E" w:rsidRDefault="0092782E" w:rsidP="0092782E">
      <w:r>
        <w:lastRenderedPageBreak/>
        <w:t xml:space="preserve">        user () {</w:t>
      </w:r>
    </w:p>
    <w:p w14:paraId="17584125" w14:textId="77777777" w:rsidR="0092782E" w:rsidRDefault="0092782E" w:rsidP="0092782E">
      <w:r>
        <w:t xml:space="preserve">            return this.$store.getters.user</w:t>
      </w:r>
    </w:p>
    <w:p w14:paraId="2FC7ECC7" w14:textId="77777777" w:rsidR="0092782E" w:rsidRDefault="0092782E" w:rsidP="0092782E">
      <w:r>
        <w:t xml:space="preserve">        },</w:t>
      </w:r>
    </w:p>
    <w:p w14:paraId="23D35AF2" w14:textId="77777777" w:rsidR="0092782E" w:rsidRDefault="0092782E" w:rsidP="0092782E">
      <w:r>
        <w:t xml:space="preserve">        loading () {</w:t>
      </w:r>
    </w:p>
    <w:p w14:paraId="7E54C8C8" w14:textId="77777777" w:rsidR="0092782E" w:rsidRDefault="0092782E" w:rsidP="0092782E">
      <w:r>
        <w:t xml:space="preserve">            return this.$store.state.loading</w:t>
      </w:r>
    </w:p>
    <w:p w14:paraId="15A79CD1" w14:textId="77777777" w:rsidR="0092782E" w:rsidRDefault="0092782E" w:rsidP="0092782E">
      <w:r>
        <w:t xml:space="preserve">        },</w:t>
      </w:r>
    </w:p>
    <w:p w14:paraId="5A37B0A7" w14:textId="77777777" w:rsidR="0092782E" w:rsidRDefault="0092782E" w:rsidP="0092782E">
      <w:r>
        <w:t xml:space="preserve">        formattedDate () {</w:t>
      </w:r>
    </w:p>
    <w:p w14:paraId="2580CF63" w14:textId="77777777" w:rsidR="0092782E" w:rsidRDefault="0092782E" w:rsidP="0092782E">
      <w:r>
        <w:t xml:space="preserve">            return this.date ? format(parseISO(this.date), 'do MMM yyyy') : ''</w:t>
      </w:r>
    </w:p>
    <w:p w14:paraId="59A0BED6" w14:textId="77777777" w:rsidR="0092782E" w:rsidRDefault="0092782E" w:rsidP="0092782E">
      <w:r>
        <w:t xml:space="preserve">        },</w:t>
      </w:r>
    </w:p>
    <w:p w14:paraId="06C60897" w14:textId="77777777" w:rsidR="0092782E" w:rsidRDefault="0092782E" w:rsidP="0092782E">
      <w:r>
        <w:t xml:space="preserve">        // VALIDATION ERROR MESSAGES</w:t>
      </w:r>
    </w:p>
    <w:p w14:paraId="76442B18" w14:textId="77777777" w:rsidR="0092782E" w:rsidRDefault="0092782E" w:rsidP="0092782E">
      <w:r>
        <w:t xml:space="preserve">        firstNameErrors () {</w:t>
      </w:r>
    </w:p>
    <w:p w14:paraId="3036384C" w14:textId="77777777" w:rsidR="0092782E" w:rsidRDefault="0092782E" w:rsidP="0092782E">
      <w:r>
        <w:t xml:space="preserve">            const errors = []</w:t>
      </w:r>
    </w:p>
    <w:p w14:paraId="2B1A89C3" w14:textId="77777777" w:rsidR="0092782E" w:rsidRDefault="0092782E" w:rsidP="0092782E">
      <w:r>
        <w:t xml:space="preserve">            if(!this.$v.firstname.$dirty) return errors</w:t>
      </w:r>
    </w:p>
    <w:p w14:paraId="3423C2A0" w14:textId="77777777" w:rsidR="0092782E" w:rsidRDefault="0092782E" w:rsidP="0092782E">
      <w:r>
        <w:t xml:space="preserve">                !this.$v.firstname.alpha &amp;&amp; errors.push('Alphabetical characters only')</w:t>
      </w:r>
    </w:p>
    <w:p w14:paraId="5AEE4439" w14:textId="77777777" w:rsidR="0092782E" w:rsidRDefault="0092782E" w:rsidP="0092782E">
      <w:r>
        <w:t xml:space="preserve">                !this.$v.firstname.minLength &amp;&amp; errors.push('First Name must be at least 3 characters long')</w:t>
      </w:r>
    </w:p>
    <w:p w14:paraId="01BC1F38" w14:textId="77777777" w:rsidR="0092782E" w:rsidRDefault="0092782E" w:rsidP="0092782E">
      <w:r>
        <w:t xml:space="preserve">                !this.$v.firstname.maxLength &amp;&amp; errors.push('First Name should not exceed 15 characters') </w:t>
      </w:r>
    </w:p>
    <w:p w14:paraId="29065906" w14:textId="77777777" w:rsidR="0092782E" w:rsidRDefault="0092782E" w:rsidP="0092782E">
      <w:r>
        <w:t xml:space="preserve">            return errors</w:t>
      </w:r>
    </w:p>
    <w:p w14:paraId="7391FF10" w14:textId="77777777" w:rsidR="0092782E" w:rsidRDefault="0092782E" w:rsidP="0092782E">
      <w:r>
        <w:t xml:space="preserve">        },</w:t>
      </w:r>
    </w:p>
    <w:p w14:paraId="42F30F62" w14:textId="77777777" w:rsidR="0092782E" w:rsidRDefault="0092782E" w:rsidP="0092782E">
      <w:r>
        <w:t xml:space="preserve">        surnameErrors() {</w:t>
      </w:r>
    </w:p>
    <w:p w14:paraId="01A20523" w14:textId="77777777" w:rsidR="0092782E" w:rsidRDefault="0092782E" w:rsidP="0092782E">
      <w:r>
        <w:t xml:space="preserve">            const errors = []</w:t>
      </w:r>
    </w:p>
    <w:p w14:paraId="3FABBDB9" w14:textId="77777777" w:rsidR="0092782E" w:rsidRDefault="0092782E" w:rsidP="0092782E">
      <w:r>
        <w:t xml:space="preserve">            if(!this.$v.surname.$dirty) return errors</w:t>
      </w:r>
    </w:p>
    <w:p w14:paraId="3A9A29EA" w14:textId="77777777" w:rsidR="0092782E" w:rsidRDefault="0092782E" w:rsidP="0092782E">
      <w:r>
        <w:t xml:space="preserve">                !this.$v.surname.alpha &amp;&amp; errors.push('Alphabetical characters only')</w:t>
      </w:r>
    </w:p>
    <w:p w14:paraId="4746D4CB" w14:textId="77777777" w:rsidR="0092782E" w:rsidRDefault="0092782E" w:rsidP="0092782E">
      <w:r>
        <w:t xml:space="preserve">                !this.$v.surname.minLength &amp;&amp; errors.push('Surname must be at least 3 characters long')</w:t>
      </w:r>
    </w:p>
    <w:p w14:paraId="035E40F9" w14:textId="77777777" w:rsidR="0092782E" w:rsidRDefault="0092782E" w:rsidP="0092782E">
      <w:r>
        <w:t xml:space="preserve">                !this.$v.surname.maxLength &amp;&amp; errors.push('Surname should not exceed 15 characters') </w:t>
      </w:r>
    </w:p>
    <w:p w14:paraId="51EF4009" w14:textId="77777777" w:rsidR="0092782E" w:rsidRDefault="0092782E" w:rsidP="0092782E">
      <w:r>
        <w:t xml:space="preserve">            return errors</w:t>
      </w:r>
    </w:p>
    <w:p w14:paraId="62788038" w14:textId="77777777" w:rsidR="0092782E" w:rsidRDefault="0092782E" w:rsidP="0092782E">
      <w:r>
        <w:t xml:space="preserve">        },</w:t>
      </w:r>
    </w:p>
    <w:p w14:paraId="43DBD436" w14:textId="77777777" w:rsidR="0092782E" w:rsidRDefault="0092782E" w:rsidP="0092782E">
      <w:r>
        <w:t xml:space="preserve">        ppsnErrors () {</w:t>
      </w:r>
    </w:p>
    <w:p w14:paraId="6368FCB9" w14:textId="77777777" w:rsidR="0092782E" w:rsidRDefault="0092782E" w:rsidP="0092782E">
      <w:r>
        <w:t xml:space="preserve">            const errors = []</w:t>
      </w:r>
    </w:p>
    <w:p w14:paraId="4DB42EA1" w14:textId="77777777" w:rsidR="0092782E" w:rsidRDefault="0092782E" w:rsidP="0092782E">
      <w:r>
        <w:t xml:space="preserve">            if (!this.$v.ppsn.$dirty) return errors</w:t>
      </w:r>
    </w:p>
    <w:p w14:paraId="146DC622" w14:textId="77777777" w:rsidR="0092782E" w:rsidRDefault="0092782E" w:rsidP="0092782E">
      <w:r>
        <w:t xml:space="preserve">                !this.$v.ppsn.ppsnValidate &amp;&amp; errors.push('PPSN is invalid')</w:t>
      </w:r>
    </w:p>
    <w:p w14:paraId="5256D28E" w14:textId="77777777" w:rsidR="0092782E" w:rsidRDefault="0092782E" w:rsidP="0092782E">
      <w:r>
        <w:lastRenderedPageBreak/>
        <w:t xml:space="preserve">            return errors   </w:t>
      </w:r>
    </w:p>
    <w:p w14:paraId="67D86102" w14:textId="77777777" w:rsidR="0092782E" w:rsidRDefault="0092782E" w:rsidP="0092782E">
      <w:r>
        <w:t xml:space="preserve">        },</w:t>
      </w:r>
    </w:p>
    <w:p w14:paraId="730E783E" w14:textId="77777777" w:rsidR="0092782E" w:rsidRDefault="0092782E" w:rsidP="0092782E">
      <w:r>
        <w:t xml:space="preserve">        mobileErrors () {</w:t>
      </w:r>
    </w:p>
    <w:p w14:paraId="0D27DFA8" w14:textId="77777777" w:rsidR="0092782E" w:rsidRDefault="0092782E" w:rsidP="0092782E">
      <w:r>
        <w:t xml:space="preserve">            const errors = []</w:t>
      </w:r>
    </w:p>
    <w:p w14:paraId="4DBBF0B2" w14:textId="77777777" w:rsidR="0092782E" w:rsidRDefault="0092782E" w:rsidP="0092782E">
      <w:r>
        <w:t xml:space="preserve">            if (!this.$v.mobile.$dirty) return errors</w:t>
      </w:r>
    </w:p>
    <w:p w14:paraId="3E0DAD23" w14:textId="77777777" w:rsidR="0092782E" w:rsidRDefault="0092782E" w:rsidP="0092782E">
      <w:r>
        <w:t xml:space="preserve">                !this.$v.mobile.numeric &amp;&amp; errors.push('Numerical values only')</w:t>
      </w:r>
    </w:p>
    <w:p w14:paraId="2DB7F4B4" w14:textId="77777777" w:rsidR="0092782E" w:rsidRDefault="0092782E" w:rsidP="0092782E">
      <w:r>
        <w:t xml:space="preserve">                !this.$v.mobile.minLength &amp;&amp; errors.push('Mobile number appears too short')</w:t>
      </w:r>
    </w:p>
    <w:p w14:paraId="053360D4" w14:textId="77777777" w:rsidR="0092782E" w:rsidRDefault="0092782E" w:rsidP="0092782E">
      <w:r>
        <w:t xml:space="preserve">                !this.$v.mobile.maxLength &amp;&amp; errors.push('Mobile number appears too long')</w:t>
      </w:r>
    </w:p>
    <w:p w14:paraId="1F166AC7" w14:textId="77777777" w:rsidR="0092782E" w:rsidRDefault="0092782E" w:rsidP="0092782E">
      <w:r>
        <w:t xml:space="preserve">            return errors</w:t>
      </w:r>
    </w:p>
    <w:p w14:paraId="3A0B0BE4" w14:textId="77777777" w:rsidR="0092782E" w:rsidRDefault="0092782E" w:rsidP="0092782E">
      <w:r>
        <w:t xml:space="preserve">        },</w:t>
      </w:r>
    </w:p>
    <w:p w14:paraId="54D3FB20" w14:textId="77777777" w:rsidR="0092782E" w:rsidRDefault="0092782E" w:rsidP="0092782E">
      <w:r>
        <w:t xml:space="preserve">    },</w:t>
      </w:r>
    </w:p>
    <w:p w14:paraId="6355D789" w14:textId="77777777" w:rsidR="0092782E" w:rsidRDefault="0092782E" w:rsidP="0092782E">
      <w:r>
        <w:t xml:space="preserve">    created() {</w:t>
      </w:r>
    </w:p>
    <w:p w14:paraId="6F3A8599" w14:textId="77777777" w:rsidR="0092782E" w:rsidRDefault="0092782E" w:rsidP="0092782E">
      <w:r>
        <w:t xml:space="preserve">        this.currentUser = auth.currentUser.uid // Get current users ID</w:t>
      </w:r>
    </w:p>
    <w:p w14:paraId="33242ED3" w14:textId="77777777" w:rsidR="0092782E" w:rsidRDefault="0092782E" w:rsidP="0092782E">
      <w:r>
        <w:t xml:space="preserve">    },</w:t>
      </w:r>
    </w:p>
    <w:p w14:paraId="0E253264" w14:textId="77777777" w:rsidR="0092782E" w:rsidRDefault="0092782E" w:rsidP="0092782E">
      <w:r>
        <w:t xml:space="preserve">    data() {</w:t>
      </w:r>
    </w:p>
    <w:p w14:paraId="440AE2B8" w14:textId="77777777" w:rsidR="0092782E" w:rsidRDefault="0092782E" w:rsidP="0092782E">
      <w:r>
        <w:t xml:space="preserve">        //</w:t>
      </w:r>
    </w:p>
    <w:p w14:paraId="70A8961E" w14:textId="77777777" w:rsidR="0092782E" w:rsidRDefault="0092782E" w:rsidP="0092782E">
      <w:r>
        <w:t xml:space="preserve">        return{</w:t>
      </w:r>
    </w:p>
    <w:p w14:paraId="0E93DE9C" w14:textId="77777777" w:rsidR="0092782E" w:rsidRDefault="0092782E" w:rsidP="0092782E">
      <w:r>
        <w:t xml:space="preserve">            firstname: this.$store.state.userProfile.firstname,</w:t>
      </w:r>
    </w:p>
    <w:p w14:paraId="59CFB4C0" w14:textId="77777777" w:rsidR="0092782E" w:rsidRDefault="0092782E" w:rsidP="0092782E">
      <w:r>
        <w:t xml:space="preserve">            surname: this.$store.state.userProfile.surname,</w:t>
      </w:r>
    </w:p>
    <w:p w14:paraId="10561ECB" w14:textId="77777777" w:rsidR="0092782E" w:rsidRDefault="0092782E" w:rsidP="0092782E">
      <w:r>
        <w:t xml:space="preserve">            date: this.$store.state.userProfile.date,</w:t>
      </w:r>
    </w:p>
    <w:p w14:paraId="52E7FA95" w14:textId="77777777" w:rsidR="0092782E" w:rsidRDefault="0092782E" w:rsidP="0092782E">
      <w:r>
        <w:t xml:space="preserve">            ppsn: this.$store.state.userProfile.ppsn,</w:t>
      </w:r>
    </w:p>
    <w:p w14:paraId="2884FFBF" w14:textId="77777777" w:rsidR="0092782E" w:rsidRDefault="0092782E" w:rsidP="0092782E">
      <w:r>
        <w:t xml:space="preserve">            mobile: this.$store.state.userProfile.mobile,</w:t>
      </w:r>
    </w:p>
    <w:p w14:paraId="1153FF28" w14:textId="77777777" w:rsidR="0092782E" w:rsidRDefault="0092782E" w:rsidP="0092782E">
      <w:r>
        <w:t xml:space="preserve">            menu: false,</w:t>
      </w:r>
    </w:p>
    <w:p w14:paraId="5E7060EB" w14:textId="77777777" w:rsidR="0092782E" w:rsidRDefault="0092782E" w:rsidP="0092782E">
      <w:r>
        <w:t xml:space="preserve">            showEditForm: true,</w:t>
      </w:r>
    </w:p>
    <w:p w14:paraId="18430AD7" w14:textId="77777777" w:rsidR="0092782E" w:rsidRDefault="0092782E" w:rsidP="0092782E">
      <w:r>
        <w:t xml:space="preserve">            dob: null,</w:t>
      </w:r>
    </w:p>
    <w:p w14:paraId="5F038A0F" w14:textId="77777777" w:rsidR="0092782E" w:rsidRDefault="0092782E" w:rsidP="0092782E">
      <w:r>
        <w:t xml:space="preserve">        }</w:t>
      </w:r>
    </w:p>
    <w:p w14:paraId="25D444E2" w14:textId="77777777" w:rsidR="0092782E" w:rsidRDefault="0092782E" w:rsidP="0092782E">
      <w:r>
        <w:t xml:space="preserve">    },</w:t>
      </w:r>
    </w:p>
    <w:p w14:paraId="5B634700" w14:textId="77777777" w:rsidR="0092782E" w:rsidRDefault="0092782E" w:rsidP="0092782E">
      <w:r>
        <w:t xml:space="preserve">    validations: {</w:t>
      </w:r>
    </w:p>
    <w:p w14:paraId="0AA7ADFC" w14:textId="77777777" w:rsidR="0092782E" w:rsidRDefault="0092782E" w:rsidP="0092782E">
      <w:r>
        <w:t xml:space="preserve">            firstname: {minLength: minLength(3), maxLength: maxLength(15), alpha},</w:t>
      </w:r>
    </w:p>
    <w:p w14:paraId="5DCA4E00" w14:textId="77777777" w:rsidR="0092782E" w:rsidRDefault="0092782E" w:rsidP="0092782E">
      <w:r>
        <w:t xml:space="preserve">            surname: {minLength: minLength(3), maxLength: maxLength(15), alpha},</w:t>
      </w:r>
    </w:p>
    <w:p w14:paraId="351F2B58" w14:textId="77777777" w:rsidR="0092782E" w:rsidRDefault="0092782E" w:rsidP="0092782E">
      <w:r>
        <w:t xml:space="preserve">            ppsn: { </w:t>
      </w:r>
    </w:p>
    <w:p w14:paraId="07CEA48A" w14:textId="77777777" w:rsidR="0092782E" w:rsidRDefault="0092782E" w:rsidP="0092782E">
      <w:r>
        <w:lastRenderedPageBreak/>
        <w:t xml:space="preserve">                ppsnValidate(ppsn){</w:t>
      </w:r>
    </w:p>
    <w:p w14:paraId="1D8B063F" w14:textId="77777777" w:rsidR="0092782E" w:rsidRDefault="0092782E" w:rsidP="0092782E">
      <w:r>
        <w:t xml:space="preserve">                    return (</w:t>
      </w:r>
    </w:p>
    <w:p w14:paraId="797B56A1" w14:textId="77777777" w:rsidR="0092782E" w:rsidRDefault="0092782E" w:rsidP="0092782E">
      <w:r>
        <w:t xml:space="preserve">                        /^[0-9]{7}[a-zA-Z]{1,2}$/.test(ppsn)</w:t>
      </w:r>
    </w:p>
    <w:p w14:paraId="0BB76417" w14:textId="77777777" w:rsidR="0092782E" w:rsidRDefault="0092782E" w:rsidP="0092782E">
      <w:r>
        <w:t xml:space="preserve">                    );</w:t>
      </w:r>
    </w:p>
    <w:p w14:paraId="158774BD" w14:textId="77777777" w:rsidR="0092782E" w:rsidRDefault="0092782E" w:rsidP="0092782E">
      <w:r>
        <w:t xml:space="preserve">                },</w:t>
      </w:r>
    </w:p>
    <w:p w14:paraId="08963AD9" w14:textId="77777777" w:rsidR="0092782E" w:rsidRDefault="0092782E" w:rsidP="0092782E">
      <w:r>
        <w:t xml:space="preserve">            },</w:t>
      </w:r>
    </w:p>
    <w:p w14:paraId="065C558D" w14:textId="77777777" w:rsidR="0092782E" w:rsidRDefault="0092782E" w:rsidP="0092782E">
      <w:r>
        <w:t xml:space="preserve">            mobile: {numeric, minLength: minLength(9), maxLength: maxLength(14)},</w:t>
      </w:r>
    </w:p>
    <w:p w14:paraId="1F4AB6F9" w14:textId="77777777" w:rsidR="0092782E" w:rsidRDefault="0092782E" w:rsidP="0092782E">
      <w:r>
        <w:t xml:space="preserve">    },</w:t>
      </w:r>
    </w:p>
    <w:p w14:paraId="105A4381" w14:textId="77777777" w:rsidR="0092782E" w:rsidRDefault="0092782E" w:rsidP="0092782E">
      <w:r>
        <w:t xml:space="preserve">    methods: {</w:t>
      </w:r>
    </w:p>
    <w:p w14:paraId="71DC658E" w14:textId="77777777" w:rsidR="0092782E" w:rsidRDefault="0092782E" w:rsidP="0092782E">
      <w:r>
        <w:t xml:space="preserve">    getEarliestPossible () {</w:t>
      </w:r>
    </w:p>
    <w:p w14:paraId="2F30F38B" w14:textId="77777777" w:rsidR="0092782E" w:rsidRDefault="0092782E" w:rsidP="0092782E">
      <w:r>
        <w:t xml:space="preserve">        db.collection("users").doc(this.currentUser).onSnapshot(doc =&gt; {</w:t>
      </w:r>
    </w:p>
    <w:p w14:paraId="03FBF830" w14:textId="77777777" w:rsidR="0092782E" w:rsidRDefault="0092782E" w:rsidP="0092782E">
      <w:r>
        <w:t xml:space="preserve">            let patientRecord = doc.data()</w:t>
      </w:r>
    </w:p>
    <w:p w14:paraId="746CF0FF" w14:textId="77777777" w:rsidR="0092782E" w:rsidRDefault="0092782E" w:rsidP="0092782E">
      <w:r>
        <w:t xml:space="preserve">            patientRecord.id = doc.id</w:t>
      </w:r>
    </w:p>
    <w:p w14:paraId="1266633F" w14:textId="77777777" w:rsidR="0092782E" w:rsidRDefault="0092782E" w:rsidP="0092782E">
      <w:r>
        <w:t xml:space="preserve">            // Get DoB</w:t>
      </w:r>
    </w:p>
    <w:p w14:paraId="7CFA1E0E" w14:textId="77777777" w:rsidR="0092782E" w:rsidRDefault="0092782E" w:rsidP="0092782E">
      <w:r>
        <w:t xml:space="preserve">            this.dob = patientRecord.date</w:t>
      </w:r>
    </w:p>
    <w:p w14:paraId="22600BCE" w14:textId="77777777" w:rsidR="0092782E" w:rsidRDefault="0092782E" w:rsidP="0092782E">
      <w:r>
        <w:t xml:space="preserve">        })</w:t>
      </w:r>
    </w:p>
    <w:p w14:paraId="59B1961B" w14:textId="77777777" w:rsidR="0092782E" w:rsidRDefault="0092782E" w:rsidP="0092782E">
      <w:r>
        <w:t xml:space="preserve">        let latest = new Date ()</w:t>
      </w:r>
    </w:p>
    <w:p w14:paraId="0CD87376" w14:textId="77777777" w:rsidR="0092782E" w:rsidRDefault="0092782E" w:rsidP="0092782E">
      <w:r>
        <w:t xml:space="preserve">        latest.setFullYear(latest.getFullYear() - 16)</w:t>
      </w:r>
    </w:p>
    <w:p w14:paraId="66D22DB0" w14:textId="77777777" w:rsidR="0092782E" w:rsidRDefault="0092782E" w:rsidP="0092782E">
      <w:r>
        <w:t xml:space="preserve">        //Filter</w:t>
      </w:r>
    </w:p>
    <w:p w14:paraId="282F9F24" w14:textId="77777777" w:rsidR="0092782E" w:rsidRDefault="0092782E" w:rsidP="0092782E">
      <w:r>
        <w:t xml:space="preserve">        var d = new Date(latest),</w:t>
      </w:r>
    </w:p>
    <w:p w14:paraId="45F8F8A0" w14:textId="77777777" w:rsidR="0092782E" w:rsidRDefault="0092782E" w:rsidP="0092782E">
      <w:r>
        <w:t xml:space="preserve">        month = '' + (d.getMonth() + 1),</w:t>
      </w:r>
    </w:p>
    <w:p w14:paraId="7B66F613" w14:textId="77777777" w:rsidR="0092782E" w:rsidRDefault="0092782E" w:rsidP="0092782E">
      <w:r>
        <w:t xml:space="preserve">        day = '' + d.getDate(),</w:t>
      </w:r>
    </w:p>
    <w:p w14:paraId="37FB42F2" w14:textId="77777777" w:rsidR="0092782E" w:rsidRDefault="0092782E" w:rsidP="0092782E">
      <w:r>
        <w:t xml:space="preserve">        year = d.getFullYear();</w:t>
      </w:r>
    </w:p>
    <w:p w14:paraId="3D44041F" w14:textId="77777777" w:rsidR="0092782E" w:rsidRDefault="0092782E" w:rsidP="0092782E">
      <w:r>
        <w:t xml:space="preserve">        if (month.length &lt; 2) month = '0' + month;</w:t>
      </w:r>
    </w:p>
    <w:p w14:paraId="755EFAAA" w14:textId="77777777" w:rsidR="0092782E" w:rsidRDefault="0092782E" w:rsidP="0092782E">
      <w:r>
        <w:t xml:space="preserve">        if (day.length &lt; 2) day = '0' + day;</w:t>
      </w:r>
    </w:p>
    <w:p w14:paraId="57C3510E" w14:textId="77777777" w:rsidR="0092782E" w:rsidRDefault="0092782E" w:rsidP="0092782E">
      <w:r>
        <w:t xml:space="preserve">        return [year, month, day].join('-');</w:t>
      </w:r>
    </w:p>
    <w:p w14:paraId="7B096551" w14:textId="77777777" w:rsidR="0092782E" w:rsidRDefault="0092782E" w:rsidP="0092782E">
      <w:r>
        <w:t xml:space="preserve">    },</w:t>
      </w:r>
    </w:p>
    <w:p w14:paraId="3280CF76" w14:textId="77777777" w:rsidR="0092782E" w:rsidRDefault="0092782E" w:rsidP="0092782E">
      <w:r>
        <w:t xml:space="preserve">    getLowestPossible () {</w:t>
      </w:r>
    </w:p>
    <w:p w14:paraId="12A39F3D" w14:textId="77777777" w:rsidR="0092782E" w:rsidRDefault="0092782E" w:rsidP="0092782E">
      <w:r>
        <w:t xml:space="preserve">        let latest = new Date ()</w:t>
      </w:r>
    </w:p>
    <w:p w14:paraId="2A209192" w14:textId="77777777" w:rsidR="0092782E" w:rsidRDefault="0092782E" w:rsidP="0092782E">
      <w:r>
        <w:t xml:space="preserve">        latest.setFullYear(latest.getFullYear() - 90)</w:t>
      </w:r>
    </w:p>
    <w:p w14:paraId="3E7D6089" w14:textId="77777777" w:rsidR="0092782E" w:rsidRDefault="0092782E" w:rsidP="0092782E">
      <w:r>
        <w:t xml:space="preserve">        //Filter</w:t>
      </w:r>
    </w:p>
    <w:p w14:paraId="6AED4115" w14:textId="77777777" w:rsidR="0092782E" w:rsidRDefault="0092782E" w:rsidP="0092782E">
      <w:r>
        <w:lastRenderedPageBreak/>
        <w:t xml:space="preserve">        var d = new Date(latest),</w:t>
      </w:r>
    </w:p>
    <w:p w14:paraId="2AE6B040" w14:textId="77777777" w:rsidR="0092782E" w:rsidRDefault="0092782E" w:rsidP="0092782E">
      <w:r>
        <w:t xml:space="preserve">        month = '' + (d.getMonth() + 1),</w:t>
      </w:r>
    </w:p>
    <w:p w14:paraId="6F045732" w14:textId="77777777" w:rsidR="0092782E" w:rsidRDefault="0092782E" w:rsidP="0092782E">
      <w:r>
        <w:t xml:space="preserve">        day = '' + d.getDate(),</w:t>
      </w:r>
    </w:p>
    <w:p w14:paraId="1492121A" w14:textId="77777777" w:rsidR="0092782E" w:rsidRDefault="0092782E" w:rsidP="0092782E">
      <w:r>
        <w:t xml:space="preserve">        year = d.getFullYear();</w:t>
      </w:r>
    </w:p>
    <w:p w14:paraId="42CD2984" w14:textId="77777777" w:rsidR="0092782E" w:rsidRDefault="0092782E" w:rsidP="0092782E">
      <w:r>
        <w:t xml:space="preserve">        if (month.length &lt; 2) month = '0' + month;</w:t>
      </w:r>
    </w:p>
    <w:p w14:paraId="53BE7E06" w14:textId="77777777" w:rsidR="0092782E" w:rsidRDefault="0092782E" w:rsidP="0092782E">
      <w:r>
        <w:t xml:space="preserve">        if (day.length &lt; 2) day = '0' + day;</w:t>
      </w:r>
    </w:p>
    <w:p w14:paraId="4DF59A8C" w14:textId="77777777" w:rsidR="0092782E" w:rsidRDefault="0092782E" w:rsidP="0092782E">
      <w:r>
        <w:t xml:space="preserve">        return [year, month, day].join('-');</w:t>
      </w:r>
    </w:p>
    <w:p w14:paraId="6236DC0D" w14:textId="77777777" w:rsidR="0092782E" w:rsidRDefault="0092782E" w:rsidP="0092782E">
      <w:r>
        <w:t xml:space="preserve">    },</w:t>
      </w:r>
    </w:p>
    <w:p w14:paraId="6DA4CDD7" w14:textId="77777777" w:rsidR="0092782E" w:rsidRDefault="0092782E" w:rsidP="0092782E">
      <w:r>
        <w:t xml:space="preserve">    toggleEditProfile(){</w:t>
      </w:r>
    </w:p>
    <w:p w14:paraId="66799941" w14:textId="77777777" w:rsidR="0092782E" w:rsidRDefault="0092782E" w:rsidP="0092782E">
      <w:r>
        <w:t xml:space="preserve">        this.showEditForm = !this.showEditForm</w:t>
      </w:r>
    </w:p>
    <w:p w14:paraId="61F93F08" w14:textId="77777777" w:rsidR="0092782E" w:rsidRDefault="0092782E" w:rsidP="0092782E">
      <w:r>
        <w:t xml:space="preserve">        this.$v.$reset()</w:t>
      </w:r>
    </w:p>
    <w:p w14:paraId="31F40FBE" w14:textId="77777777" w:rsidR="0092782E" w:rsidRDefault="0092782E" w:rsidP="0092782E">
      <w:r>
        <w:t xml:space="preserve">        this.firstname = this.$store.state.userProfile.firstname</w:t>
      </w:r>
    </w:p>
    <w:p w14:paraId="7B0CACD5" w14:textId="77777777" w:rsidR="0092782E" w:rsidRDefault="0092782E" w:rsidP="0092782E">
      <w:r>
        <w:t xml:space="preserve">        this.surname = this.$store.state.userProfile.surname</w:t>
      </w:r>
    </w:p>
    <w:p w14:paraId="304F6C27" w14:textId="77777777" w:rsidR="0092782E" w:rsidRDefault="0092782E" w:rsidP="0092782E">
      <w:r>
        <w:t xml:space="preserve">        this.date = this.$store.state.userProfile.date</w:t>
      </w:r>
    </w:p>
    <w:p w14:paraId="71F4E8E9" w14:textId="77777777" w:rsidR="0092782E" w:rsidRDefault="0092782E" w:rsidP="0092782E">
      <w:r>
        <w:t xml:space="preserve">        this.ppsn = this.$store.state.userProfile.ppsn</w:t>
      </w:r>
    </w:p>
    <w:p w14:paraId="5B981D31" w14:textId="77777777" w:rsidR="0092782E" w:rsidRDefault="0092782E" w:rsidP="0092782E">
      <w:r>
        <w:t xml:space="preserve">        this.mobile = this.$store.state.userProfile.mobile</w:t>
      </w:r>
    </w:p>
    <w:p w14:paraId="75A4C607" w14:textId="77777777" w:rsidR="0092782E" w:rsidRDefault="0092782E" w:rsidP="0092782E">
      <w:r>
        <w:t xml:space="preserve">    },</w:t>
      </w:r>
    </w:p>
    <w:p w14:paraId="4D4DE398" w14:textId="77777777" w:rsidR="0092782E" w:rsidRDefault="0092782E" w:rsidP="0092782E">
      <w:r>
        <w:t xml:space="preserve">    updateProfile(){</w:t>
      </w:r>
    </w:p>
    <w:p w14:paraId="40210B2C" w14:textId="77777777" w:rsidR="0092782E" w:rsidRDefault="0092782E" w:rsidP="0092782E">
      <w:r>
        <w:t xml:space="preserve">        this.$v.$touch()</w:t>
      </w:r>
    </w:p>
    <w:p w14:paraId="4EB65F5D" w14:textId="77777777" w:rsidR="0092782E" w:rsidRDefault="0092782E" w:rsidP="0092782E">
      <w:r>
        <w:t xml:space="preserve">        this.formTouched = !this.$v.$anyDirty</w:t>
      </w:r>
    </w:p>
    <w:p w14:paraId="45755E75" w14:textId="77777777" w:rsidR="0092782E" w:rsidRDefault="0092782E" w:rsidP="0092782E">
      <w:r>
        <w:t xml:space="preserve">        this.errors = this.$v.$anyError</w:t>
      </w:r>
    </w:p>
    <w:p w14:paraId="42B58904" w14:textId="77777777" w:rsidR="0092782E" w:rsidRDefault="0092782E" w:rsidP="0092782E">
      <w:r>
        <w:t xml:space="preserve">        if (this.errors === false &amp;&amp; this.formTouched === false){</w:t>
      </w:r>
    </w:p>
    <w:p w14:paraId="4956487A" w14:textId="77777777" w:rsidR="0092782E" w:rsidRDefault="0092782E" w:rsidP="0092782E">
      <w:r>
        <w:t xml:space="preserve">            // Update the users info in their users collection</w:t>
      </w:r>
    </w:p>
    <w:p w14:paraId="0E274AFD" w14:textId="77777777" w:rsidR="0092782E" w:rsidRDefault="0092782E" w:rsidP="0092782E">
      <w:r>
        <w:t xml:space="preserve">            this.$store.dispatch('updateProfile', {</w:t>
      </w:r>
    </w:p>
    <w:p w14:paraId="14747726" w14:textId="77777777" w:rsidR="0092782E" w:rsidRDefault="0092782E" w:rsidP="0092782E">
      <w:r>
        <w:t xml:space="preserve">            firstname: this.firstname !== '' ? this.firstname : this.userProfile.firstname, </w:t>
      </w:r>
    </w:p>
    <w:p w14:paraId="530B98DD" w14:textId="77777777" w:rsidR="0092782E" w:rsidRDefault="0092782E" w:rsidP="0092782E">
      <w:r>
        <w:t xml:space="preserve">            surname: this.surname !== '' ? this.surname : this.userProfile.surname,</w:t>
      </w:r>
    </w:p>
    <w:p w14:paraId="7EF428A1" w14:textId="77777777" w:rsidR="0092782E" w:rsidRDefault="0092782E" w:rsidP="0092782E">
      <w:r>
        <w:t xml:space="preserve">            date: this.date !== '' ? this.date : this.userProfile.date,</w:t>
      </w:r>
    </w:p>
    <w:p w14:paraId="77C79A3A" w14:textId="77777777" w:rsidR="0092782E" w:rsidRDefault="0092782E" w:rsidP="0092782E">
      <w:r>
        <w:t xml:space="preserve">            ppsn: this.ppsn !== '' ? this.ppsn : this.userProfile.ppsn,</w:t>
      </w:r>
    </w:p>
    <w:p w14:paraId="3F749915" w14:textId="77777777" w:rsidR="0092782E" w:rsidRDefault="0092782E" w:rsidP="0092782E">
      <w:r>
        <w:t xml:space="preserve">            mobile: this.mobile !== '' ? this.mobile : this.userProfile.mobile,</w:t>
      </w:r>
    </w:p>
    <w:p w14:paraId="772197C3" w14:textId="77777777" w:rsidR="0092782E" w:rsidRDefault="0092782E" w:rsidP="0092782E">
      <w:r>
        <w:t xml:space="preserve">        }).then ( () =&gt;{ </w:t>
      </w:r>
    </w:p>
    <w:p w14:paraId="5EC80B93" w14:textId="77777777" w:rsidR="0092782E" w:rsidRDefault="0092782E" w:rsidP="0092782E">
      <w:r>
        <w:t xml:space="preserve">        this.showEditForm = !this.showEditForm</w:t>
      </w:r>
    </w:p>
    <w:p w14:paraId="3B70EA6F" w14:textId="77777777" w:rsidR="0092782E" w:rsidRDefault="0092782E" w:rsidP="0092782E">
      <w:r>
        <w:lastRenderedPageBreak/>
        <w:t xml:space="preserve">        })</w:t>
      </w:r>
    </w:p>
    <w:p w14:paraId="75DE6A9B" w14:textId="77777777" w:rsidR="0092782E" w:rsidRDefault="0092782E" w:rsidP="0092782E">
      <w:r>
        <w:t xml:space="preserve">        } </w:t>
      </w:r>
    </w:p>
    <w:p w14:paraId="70ACA4AE" w14:textId="77777777" w:rsidR="0092782E" w:rsidRDefault="0092782E" w:rsidP="0092782E">
      <w:r>
        <w:t xml:space="preserve">    },</w:t>
      </w:r>
    </w:p>
    <w:p w14:paraId="2A36A877" w14:textId="77777777" w:rsidR="0092782E" w:rsidRDefault="0092782E" w:rsidP="0092782E">
      <w:r>
        <w:t xml:space="preserve">} </w:t>
      </w:r>
    </w:p>
    <w:p w14:paraId="0DE99D73" w14:textId="77777777" w:rsidR="0092782E" w:rsidRDefault="0092782E" w:rsidP="0092782E">
      <w:r>
        <w:t>};</w:t>
      </w:r>
    </w:p>
    <w:p w14:paraId="4F92A7F6" w14:textId="77777777" w:rsidR="0092782E" w:rsidRDefault="0092782E" w:rsidP="0092782E">
      <w:r>
        <w:t>&lt;/script&gt;</w:t>
      </w:r>
    </w:p>
    <w:p w14:paraId="34E6C6A0" w14:textId="77777777" w:rsidR="0092782E" w:rsidRDefault="0092782E">
      <w:r>
        <w:br w:type="page"/>
      </w:r>
    </w:p>
    <w:p w14:paraId="78708C20" w14:textId="3CF9EDD6" w:rsidR="00444F44" w:rsidRDefault="0092782E" w:rsidP="0092782E">
      <w:pPr>
        <w:pStyle w:val="Heading2"/>
      </w:pPr>
      <w:bookmarkStart w:id="29" w:name="_Toc50078456"/>
      <w:r>
        <w:lastRenderedPageBreak/>
        <w:t>Patient</w:t>
      </w:r>
      <w:r w:rsidR="0038089C">
        <w:t>AppCalendar.vue</w:t>
      </w:r>
      <w:bookmarkEnd w:id="29"/>
    </w:p>
    <w:p w14:paraId="0843D31B" w14:textId="77777777" w:rsidR="00F948B0" w:rsidRDefault="00F948B0" w:rsidP="00F948B0">
      <w:r>
        <w:t>&lt;template&gt;</w:t>
      </w:r>
    </w:p>
    <w:p w14:paraId="2D066A7B" w14:textId="77777777" w:rsidR="00F948B0" w:rsidRDefault="00F948B0" w:rsidP="00F948B0">
      <w:r>
        <w:t xml:space="preserve">    &lt;v-row class="fill-height"&gt;</w:t>
      </w:r>
    </w:p>
    <w:p w14:paraId="6A2FC8F2" w14:textId="77777777" w:rsidR="00F948B0" w:rsidRDefault="00F948B0" w:rsidP="00F948B0">
      <w:r>
        <w:t xml:space="preserve">        &lt;v-col&gt;</w:t>
      </w:r>
    </w:p>
    <w:p w14:paraId="463CEB11" w14:textId="77777777" w:rsidR="00F948B0" w:rsidRDefault="00F948B0" w:rsidP="00F948B0">
      <w:r>
        <w:t xml:space="preserve">        &lt;!-- Contains the top toolbar with the today, prev, next btn options and a menu that switches the calendar view--&gt; </w:t>
      </w:r>
    </w:p>
    <w:p w14:paraId="2A12CE62" w14:textId="77777777" w:rsidR="00F948B0" w:rsidRDefault="00F948B0" w:rsidP="00F948B0">
      <w:r>
        <w:t xml:space="preserve">        &lt;v-sheet height="64"&gt;</w:t>
      </w:r>
    </w:p>
    <w:p w14:paraId="2E844BF6" w14:textId="77777777" w:rsidR="00F948B0" w:rsidRDefault="00F948B0" w:rsidP="00F948B0">
      <w:r>
        <w:t xml:space="preserve">            &lt;v-toolbar flat&gt;</w:t>
      </w:r>
    </w:p>
    <w:p w14:paraId="2462E559" w14:textId="77777777" w:rsidR="00F948B0" w:rsidRDefault="00F948B0" w:rsidP="00F948B0">
      <w:r>
        <w:t xml:space="preserve">                &lt;v-btn outlined color="primary" @click="setToday"&gt;Today&lt;/v-btn&gt;</w:t>
      </w:r>
    </w:p>
    <w:p w14:paraId="01055E07" w14:textId="77777777" w:rsidR="00F948B0" w:rsidRDefault="00F948B0" w:rsidP="00F948B0">
      <w:r>
        <w:t xml:space="preserve">                &lt;v-btn fab text small color="primary" @click="prev"&gt;</w:t>
      </w:r>
    </w:p>
    <w:p w14:paraId="45F4EC16" w14:textId="77777777" w:rsidR="00F948B0" w:rsidRDefault="00F948B0" w:rsidP="00F948B0">
      <w:r>
        <w:t xml:space="preserve">                    &lt;v-icon small &gt;mdi-chevron-left&lt;/v-icon&gt;</w:t>
      </w:r>
    </w:p>
    <w:p w14:paraId="6011F503" w14:textId="77777777" w:rsidR="00F948B0" w:rsidRDefault="00F948B0" w:rsidP="00F948B0">
      <w:r>
        <w:t xml:space="preserve">                &lt;/v-btn&gt;</w:t>
      </w:r>
    </w:p>
    <w:p w14:paraId="2BF16469" w14:textId="77777777" w:rsidR="00F948B0" w:rsidRDefault="00F948B0" w:rsidP="00F948B0">
      <w:r>
        <w:t xml:space="preserve">                &lt;v-btn fab text small color="primary" @click="next"&gt;</w:t>
      </w:r>
    </w:p>
    <w:p w14:paraId="66A5CE55" w14:textId="77777777" w:rsidR="00F948B0" w:rsidRDefault="00F948B0" w:rsidP="00F948B0">
      <w:r>
        <w:t xml:space="preserve">                    &lt;v-icon small&gt;mdi-chevron-right&lt;/v-icon&gt;</w:t>
      </w:r>
    </w:p>
    <w:p w14:paraId="01E989F2" w14:textId="77777777" w:rsidR="00F948B0" w:rsidRDefault="00F948B0" w:rsidP="00F948B0">
      <w:r>
        <w:t xml:space="preserve">                &lt;/v-btn&gt;</w:t>
      </w:r>
    </w:p>
    <w:p w14:paraId="775DAE13" w14:textId="77777777" w:rsidR="00F948B0" w:rsidRDefault="00F948B0" w:rsidP="00F948B0">
      <w:r>
        <w:t xml:space="preserve">                &lt;v-toolbar-title v-if="$refs.calendar"&gt;{{ $refs.calendar.title  }}&lt;/v-toolbar-title&gt;</w:t>
      </w:r>
    </w:p>
    <w:p w14:paraId="5FEC12B4" w14:textId="77777777" w:rsidR="00F948B0" w:rsidRDefault="00F948B0" w:rsidP="00F948B0">
      <w:r>
        <w:t xml:space="preserve">                &lt;v-spacer&gt;&lt;/v-spacer&gt;</w:t>
      </w:r>
    </w:p>
    <w:p w14:paraId="7E966146" w14:textId="77777777" w:rsidR="00F948B0" w:rsidRDefault="00F948B0" w:rsidP="00F948B0">
      <w:r>
        <w:t xml:space="preserve">                &lt;v-menu bottom right&gt;</w:t>
      </w:r>
    </w:p>
    <w:p w14:paraId="6A1EAB1F" w14:textId="77777777" w:rsidR="00F948B0" w:rsidRDefault="00F948B0" w:rsidP="00F948B0">
      <w:r>
        <w:t xml:space="preserve">                    &lt;template v-slot:activator="{ on, attrs }"&gt;</w:t>
      </w:r>
    </w:p>
    <w:p w14:paraId="3597A54B" w14:textId="77777777" w:rsidR="00F948B0" w:rsidRDefault="00F948B0" w:rsidP="00F948B0">
      <w:r>
        <w:t xml:space="preserve">                        &lt;v-btn </w:t>
      </w:r>
    </w:p>
    <w:p w14:paraId="15AD10B4" w14:textId="77777777" w:rsidR="00F948B0" w:rsidRDefault="00F948B0" w:rsidP="00F948B0">
      <w:r>
        <w:t xml:space="preserve">                        outlined</w:t>
      </w:r>
    </w:p>
    <w:p w14:paraId="2B6696CB" w14:textId="77777777" w:rsidR="00F948B0" w:rsidRDefault="00F948B0" w:rsidP="00F948B0">
      <w:r>
        <w:t xml:space="preserve">                        color="primary"</w:t>
      </w:r>
    </w:p>
    <w:p w14:paraId="19B3B594" w14:textId="77777777" w:rsidR="00F948B0" w:rsidRDefault="00F948B0" w:rsidP="00F948B0">
      <w:r>
        <w:t xml:space="preserve">                        v-bind="attrs"</w:t>
      </w:r>
    </w:p>
    <w:p w14:paraId="1E499B5A" w14:textId="77777777" w:rsidR="00F948B0" w:rsidRDefault="00F948B0" w:rsidP="00F948B0">
      <w:r>
        <w:t xml:space="preserve">                        v-on="on"</w:t>
      </w:r>
    </w:p>
    <w:p w14:paraId="08D98219" w14:textId="77777777" w:rsidR="00F948B0" w:rsidRDefault="00F948B0" w:rsidP="00F948B0">
      <w:r>
        <w:t xml:space="preserve">                        &gt;</w:t>
      </w:r>
    </w:p>
    <w:p w14:paraId="1B60A79D" w14:textId="77777777" w:rsidR="00F948B0" w:rsidRDefault="00F948B0" w:rsidP="00F948B0">
      <w:r>
        <w:t xml:space="preserve">                        &lt;span&gt;{{ typeToLabel[type] }}&lt;/span&gt;</w:t>
      </w:r>
    </w:p>
    <w:p w14:paraId="660B0428" w14:textId="77777777" w:rsidR="00F948B0" w:rsidRDefault="00F948B0" w:rsidP="00F948B0">
      <w:r>
        <w:t xml:space="preserve">                        &lt;v-icon right&gt;mdi-menu-down&lt;/v-icon&gt;</w:t>
      </w:r>
    </w:p>
    <w:p w14:paraId="4FAB4F5E" w14:textId="77777777" w:rsidR="00F948B0" w:rsidRDefault="00F948B0" w:rsidP="00F948B0">
      <w:r>
        <w:t xml:space="preserve">                        &lt;/v-btn&gt;</w:t>
      </w:r>
    </w:p>
    <w:p w14:paraId="7A10A502" w14:textId="77777777" w:rsidR="00F948B0" w:rsidRDefault="00F948B0" w:rsidP="00F948B0">
      <w:r>
        <w:t xml:space="preserve">                    &lt;/template&gt;</w:t>
      </w:r>
    </w:p>
    <w:p w14:paraId="6B973216" w14:textId="77777777" w:rsidR="00F948B0" w:rsidRDefault="00F948B0" w:rsidP="00F948B0">
      <w:r>
        <w:t xml:space="preserve">                        &lt;v-list&gt;</w:t>
      </w:r>
    </w:p>
    <w:p w14:paraId="226979A5" w14:textId="77777777" w:rsidR="00F948B0" w:rsidRDefault="00F948B0" w:rsidP="00F948B0">
      <w:r>
        <w:t xml:space="preserve">                            &lt;v-list-item @click="type = 'day'"&gt;</w:t>
      </w:r>
    </w:p>
    <w:p w14:paraId="436C67F6" w14:textId="77777777" w:rsidR="00F948B0" w:rsidRDefault="00F948B0" w:rsidP="00F948B0">
      <w:r>
        <w:lastRenderedPageBreak/>
        <w:t xml:space="preserve">                                &lt;v-list-item-title&gt;Day&lt;/v-list-item-title&gt;</w:t>
      </w:r>
    </w:p>
    <w:p w14:paraId="30DD2AF9" w14:textId="77777777" w:rsidR="00F948B0" w:rsidRDefault="00F948B0" w:rsidP="00F948B0">
      <w:r>
        <w:t xml:space="preserve">                            &lt;/v-list-item&gt;</w:t>
      </w:r>
    </w:p>
    <w:p w14:paraId="2FC66DCC" w14:textId="77777777" w:rsidR="00F948B0" w:rsidRDefault="00F948B0" w:rsidP="00F948B0">
      <w:r>
        <w:t xml:space="preserve">                            &lt;v-list-item @click="type = 'week'"&gt;</w:t>
      </w:r>
    </w:p>
    <w:p w14:paraId="6A6EEEB1" w14:textId="77777777" w:rsidR="00F948B0" w:rsidRDefault="00F948B0" w:rsidP="00F948B0">
      <w:r>
        <w:t xml:space="preserve">                                &lt;v-list-item-title&gt;Week&lt;/v-list-item-title&gt;</w:t>
      </w:r>
    </w:p>
    <w:p w14:paraId="3CC7F65C" w14:textId="77777777" w:rsidR="00F948B0" w:rsidRDefault="00F948B0" w:rsidP="00F948B0">
      <w:r>
        <w:t xml:space="preserve">                            &lt;/v-list-item&gt;</w:t>
      </w:r>
    </w:p>
    <w:p w14:paraId="5E42FD23" w14:textId="77777777" w:rsidR="00F948B0" w:rsidRDefault="00F948B0" w:rsidP="00F948B0">
      <w:r>
        <w:t xml:space="preserve">                            &lt;v-list-item @click="type = 'month'"&gt;</w:t>
      </w:r>
    </w:p>
    <w:p w14:paraId="4AF62020" w14:textId="77777777" w:rsidR="00F948B0" w:rsidRDefault="00F948B0" w:rsidP="00F948B0">
      <w:r>
        <w:t xml:space="preserve">                                &lt;v-list-item-title&gt;Month&lt;/v-list-item-title&gt;</w:t>
      </w:r>
    </w:p>
    <w:p w14:paraId="5F3B417E" w14:textId="77777777" w:rsidR="00F948B0" w:rsidRDefault="00F948B0" w:rsidP="00F948B0">
      <w:r>
        <w:t xml:space="preserve">                            &lt;/v-list-item&gt;</w:t>
      </w:r>
    </w:p>
    <w:p w14:paraId="7F4C5EC1" w14:textId="77777777" w:rsidR="00F948B0" w:rsidRDefault="00F948B0" w:rsidP="00F948B0">
      <w:r>
        <w:t xml:space="preserve">                        &lt;/v-list&gt;</w:t>
      </w:r>
    </w:p>
    <w:p w14:paraId="2FDC061B" w14:textId="77777777" w:rsidR="00F948B0" w:rsidRDefault="00F948B0" w:rsidP="00F948B0">
      <w:r>
        <w:t xml:space="preserve">                &lt;/v-menu&gt;</w:t>
      </w:r>
    </w:p>
    <w:p w14:paraId="26E2F42E" w14:textId="77777777" w:rsidR="00F948B0" w:rsidRDefault="00F948B0" w:rsidP="00F948B0">
      <w:r>
        <w:t xml:space="preserve">            &lt;/v-toolbar&gt;</w:t>
      </w:r>
    </w:p>
    <w:p w14:paraId="6BBE4F4B" w14:textId="77777777" w:rsidR="00F948B0" w:rsidRDefault="00F948B0" w:rsidP="00F948B0">
      <w:r>
        <w:t xml:space="preserve">        &lt;/v-sheet&gt;</w:t>
      </w:r>
    </w:p>
    <w:p w14:paraId="7EF4CE21" w14:textId="77777777" w:rsidR="00F948B0" w:rsidRDefault="00F948B0" w:rsidP="00F948B0">
      <w:r>
        <w:t xml:space="preserve">        &lt;!-- Calendar sheet --&gt;</w:t>
      </w:r>
    </w:p>
    <w:p w14:paraId="1094B8C2" w14:textId="77777777" w:rsidR="00F948B0" w:rsidRDefault="00F948B0" w:rsidP="00F948B0">
      <w:r>
        <w:t xml:space="preserve">        &lt;v-sheet height="500"&gt;</w:t>
      </w:r>
    </w:p>
    <w:p w14:paraId="3480AC31" w14:textId="77777777" w:rsidR="00F948B0" w:rsidRDefault="00F948B0" w:rsidP="00F948B0">
      <w:r>
        <w:t xml:space="preserve">            &lt;v-calendar</w:t>
      </w:r>
    </w:p>
    <w:p w14:paraId="475A92BE" w14:textId="77777777" w:rsidR="00F948B0" w:rsidRDefault="00F948B0" w:rsidP="00F948B0">
      <w:r>
        <w:t xml:space="preserve">            ref="calendar"</w:t>
      </w:r>
    </w:p>
    <w:p w14:paraId="78BC4CAD" w14:textId="77777777" w:rsidR="00F948B0" w:rsidRDefault="00F948B0" w:rsidP="00F948B0">
      <w:r>
        <w:t xml:space="preserve">            color="primary"</w:t>
      </w:r>
    </w:p>
    <w:p w14:paraId="6AD677E4" w14:textId="77777777" w:rsidR="00F948B0" w:rsidRDefault="00F948B0" w:rsidP="00F948B0">
      <w:r>
        <w:t xml:space="preserve">            :type="type"</w:t>
      </w:r>
    </w:p>
    <w:p w14:paraId="40C24729" w14:textId="77777777" w:rsidR="00F948B0" w:rsidRDefault="00F948B0" w:rsidP="00F948B0">
      <w:r>
        <w:t xml:space="preserve">            v-model="focus"</w:t>
      </w:r>
    </w:p>
    <w:p w14:paraId="7830C7EF" w14:textId="77777777" w:rsidR="00F948B0" w:rsidRDefault="00F948B0" w:rsidP="00F948B0">
      <w:r>
        <w:t xml:space="preserve">            :events="events"</w:t>
      </w:r>
    </w:p>
    <w:p w14:paraId="02730614" w14:textId="77777777" w:rsidR="00F948B0" w:rsidRDefault="00F948B0" w:rsidP="00F948B0">
      <w:r>
        <w:t xml:space="preserve">            @click:date="viewDay"</w:t>
      </w:r>
    </w:p>
    <w:p w14:paraId="11BCD043" w14:textId="77777777" w:rsidR="00F948B0" w:rsidRDefault="00F948B0" w:rsidP="00F948B0">
      <w:r>
        <w:t xml:space="preserve">            @click:event="showEvent"</w:t>
      </w:r>
    </w:p>
    <w:p w14:paraId="138E4727" w14:textId="77777777" w:rsidR="00F948B0" w:rsidRDefault="00F948B0" w:rsidP="00F948B0">
      <w:r>
        <w:t xml:space="preserve">            &gt;</w:t>
      </w:r>
    </w:p>
    <w:p w14:paraId="544C5F1C" w14:textId="77777777" w:rsidR="00F948B0" w:rsidRDefault="00F948B0" w:rsidP="00F948B0">
      <w:r>
        <w:t xml:space="preserve">            &lt;/v-calendar&gt;</w:t>
      </w:r>
    </w:p>
    <w:p w14:paraId="10E99B01" w14:textId="77777777" w:rsidR="00F948B0" w:rsidRDefault="00F948B0" w:rsidP="00F948B0">
      <w:r>
        <w:t xml:space="preserve">                &lt;v-menu</w:t>
      </w:r>
    </w:p>
    <w:p w14:paraId="6CEC2311" w14:textId="77777777" w:rsidR="00F948B0" w:rsidRDefault="00F948B0" w:rsidP="00F948B0">
      <w:r>
        <w:t xml:space="preserve">                v-model="selectedOpen"</w:t>
      </w:r>
    </w:p>
    <w:p w14:paraId="3A0A3BBC" w14:textId="77777777" w:rsidR="00F948B0" w:rsidRDefault="00F948B0" w:rsidP="00F948B0">
      <w:r>
        <w:t xml:space="preserve">                :close-on-content-click="false"</w:t>
      </w:r>
    </w:p>
    <w:p w14:paraId="35A27F2D" w14:textId="77777777" w:rsidR="00F948B0" w:rsidRDefault="00F948B0" w:rsidP="00F948B0">
      <w:r>
        <w:t xml:space="preserve">                :activator="selectedElement"</w:t>
      </w:r>
    </w:p>
    <w:p w14:paraId="35F5C00F" w14:textId="77777777" w:rsidR="00F948B0" w:rsidRDefault="00F948B0" w:rsidP="00F948B0">
      <w:r>
        <w:t xml:space="preserve">                offset-x</w:t>
      </w:r>
    </w:p>
    <w:p w14:paraId="2FD5C9B4" w14:textId="77777777" w:rsidR="00F948B0" w:rsidRDefault="00F948B0" w:rsidP="00F948B0">
      <w:r>
        <w:t xml:space="preserve">                &gt;</w:t>
      </w:r>
    </w:p>
    <w:p w14:paraId="37A7D875" w14:textId="77777777" w:rsidR="00F948B0" w:rsidRDefault="00F948B0" w:rsidP="00F948B0">
      <w:r>
        <w:t xml:space="preserve">                &lt;v-card</w:t>
      </w:r>
    </w:p>
    <w:p w14:paraId="3D27C0B8" w14:textId="77777777" w:rsidR="00F948B0" w:rsidRDefault="00F948B0" w:rsidP="00F948B0">
      <w:r>
        <w:lastRenderedPageBreak/>
        <w:t xml:space="preserve">                color="grey lighten-4"</w:t>
      </w:r>
    </w:p>
    <w:p w14:paraId="39191FDF" w14:textId="77777777" w:rsidR="00F948B0" w:rsidRDefault="00F948B0" w:rsidP="00F948B0">
      <w:r>
        <w:t xml:space="preserve">                min-width="350px"</w:t>
      </w:r>
    </w:p>
    <w:p w14:paraId="13E87D5D" w14:textId="77777777" w:rsidR="00F948B0" w:rsidRDefault="00F948B0" w:rsidP="00F948B0">
      <w:r>
        <w:t xml:space="preserve">                flat</w:t>
      </w:r>
    </w:p>
    <w:p w14:paraId="591E19F9" w14:textId="77777777" w:rsidR="00F948B0" w:rsidRDefault="00F948B0" w:rsidP="00F948B0">
      <w:r>
        <w:t xml:space="preserve">                &gt;</w:t>
      </w:r>
    </w:p>
    <w:p w14:paraId="72D74058" w14:textId="77777777" w:rsidR="00F948B0" w:rsidRDefault="00F948B0" w:rsidP="00F948B0">
      <w:r>
        <w:t xml:space="preserve">                &lt;v-toolbar class="primary"</w:t>
      </w:r>
    </w:p>
    <w:p w14:paraId="46CC5678" w14:textId="77777777" w:rsidR="00F948B0" w:rsidRDefault="00F948B0" w:rsidP="00F948B0">
      <w:r>
        <w:t xml:space="preserve">                :color="selectedEvent.color"</w:t>
      </w:r>
    </w:p>
    <w:p w14:paraId="281E2604" w14:textId="77777777" w:rsidR="00F948B0" w:rsidRDefault="00F948B0" w:rsidP="00F948B0">
      <w:r>
        <w:t xml:space="preserve">                dark</w:t>
      </w:r>
    </w:p>
    <w:p w14:paraId="27A53AED" w14:textId="77777777" w:rsidR="00F948B0" w:rsidRDefault="00F948B0" w:rsidP="00F948B0">
      <w:r>
        <w:t xml:space="preserve">                &gt;</w:t>
      </w:r>
    </w:p>
    <w:p w14:paraId="08D256EA" w14:textId="77777777" w:rsidR="00F948B0" w:rsidRDefault="00F948B0" w:rsidP="00F948B0">
      <w:r>
        <w:t xml:space="preserve">          </w:t>
      </w:r>
    </w:p>
    <w:p w14:paraId="085D070F" w14:textId="77777777" w:rsidR="00F948B0" w:rsidRDefault="00F948B0" w:rsidP="00F948B0">
      <w:r>
        <w:t xml:space="preserve">                &lt;v-toolbar-title class="primary white--text" v-html="selectedEvent.name"&gt;&lt;/v-toolbar-title&gt;</w:t>
      </w:r>
    </w:p>
    <w:p w14:paraId="73E478D4" w14:textId="77777777" w:rsidR="00F948B0" w:rsidRDefault="00F948B0" w:rsidP="00F948B0">
      <w:r>
        <w:t xml:space="preserve">                &lt;v-spacer&gt;&lt;/v-spacer&gt;</w:t>
      </w:r>
    </w:p>
    <w:p w14:paraId="1EFC4791" w14:textId="77777777" w:rsidR="00F948B0" w:rsidRDefault="00F948B0" w:rsidP="00F948B0">
      <w:r>
        <w:t xml:space="preserve">                &lt;v-btn</w:t>
      </w:r>
    </w:p>
    <w:p w14:paraId="4F52448A" w14:textId="77777777" w:rsidR="00F948B0" w:rsidRDefault="00F948B0" w:rsidP="00F948B0">
      <w:r>
        <w:t xml:space="preserve">                text</w:t>
      </w:r>
    </w:p>
    <w:p w14:paraId="221C4B2F" w14:textId="77777777" w:rsidR="00F948B0" w:rsidRDefault="00F948B0" w:rsidP="00F948B0">
      <w:r>
        <w:t xml:space="preserve">                color="white"</w:t>
      </w:r>
    </w:p>
    <w:p w14:paraId="327D16E0" w14:textId="77777777" w:rsidR="00F948B0" w:rsidRDefault="00F948B0" w:rsidP="00F948B0">
      <w:r>
        <w:t xml:space="preserve">                @click="selectedOpen = false"</w:t>
      </w:r>
    </w:p>
    <w:p w14:paraId="03E37030" w14:textId="77777777" w:rsidR="00F948B0" w:rsidRDefault="00F948B0" w:rsidP="00F948B0">
      <w:r>
        <w:t xml:space="preserve">                &gt;</w:t>
      </w:r>
    </w:p>
    <w:p w14:paraId="475388A0" w14:textId="77777777" w:rsidR="00F948B0" w:rsidRDefault="00F948B0" w:rsidP="00F948B0">
      <w:r>
        <w:t xml:space="preserve">                Close</w:t>
      </w:r>
    </w:p>
    <w:p w14:paraId="6AAD3BE3" w14:textId="77777777" w:rsidR="00F948B0" w:rsidRDefault="00F948B0" w:rsidP="00F948B0">
      <w:r>
        <w:t xml:space="preserve">                &lt;/v-btn&gt;</w:t>
      </w:r>
    </w:p>
    <w:p w14:paraId="12DF6489" w14:textId="77777777" w:rsidR="00F948B0" w:rsidRDefault="00F948B0" w:rsidP="00F948B0">
      <w:r>
        <w:t xml:space="preserve">                &lt;/v-toolbar&gt;</w:t>
      </w:r>
    </w:p>
    <w:p w14:paraId="1F2092EB" w14:textId="77777777" w:rsidR="00F948B0" w:rsidRDefault="00F948B0" w:rsidP="00F948B0">
      <w:r>
        <w:t xml:space="preserve">                &lt;v-card-text&gt;</w:t>
      </w:r>
    </w:p>
    <w:p w14:paraId="3FB10F39" w14:textId="77777777" w:rsidR="00F948B0" w:rsidRDefault="00F948B0" w:rsidP="00F948B0">
      <w:r>
        <w:t xml:space="preserve">                &lt;v-row class="mt-n8"&gt;</w:t>
      </w:r>
    </w:p>
    <w:p w14:paraId="06A1CCFC" w14:textId="77777777" w:rsidR="00F948B0" w:rsidRDefault="00F948B0" w:rsidP="00F948B0">
      <w:r>
        <w:t xml:space="preserve">                &lt;v-col cols="12" md="12" class="mt-4"&gt;</w:t>
      </w:r>
    </w:p>
    <w:p w14:paraId="084199C5" w14:textId="77777777" w:rsidR="00F948B0" w:rsidRDefault="00F948B0" w:rsidP="00F948B0">
      <w:r>
        <w:t xml:space="preserve">                &lt;v-list &gt;</w:t>
      </w:r>
    </w:p>
    <w:p w14:paraId="57B4D336" w14:textId="77777777" w:rsidR="00F948B0" w:rsidRDefault="00F948B0" w:rsidP="00F948B0">
      <w:r>
        <w:t xml:space="preserve">                    &lt;v-list-item&gt;</w:t>
      </w:r>
    </w:p>
    <w:p w14:paraId="4F17A4BE" w14:textId="77777777" w:rsidR="00F948B0" w:rsidRDefault="00F948B0" w:rsidP="00F948B0">
      <w:r>
        <w:t xml:space="preserve">                        &lt;v-list-item-content&gt;</w:t>
      </w:r>
    </w:p>
    <w:p w14:paraId="5917FCF7" w14:textId="77777777" w:rsidR="00F948B0" w:rsidRDefault="00F948B0" w:rsidP="00F948B0">
      <w:r>
        <w:t xml:space="preserve">                            &lt;v-list-item-title class="overline grey--text mb-4"&gt;</w:t>
      </w:r>
    </w:p>
    <w:p w14:paraId="085077CF" w14:textId="77777777" w:rsidR="00F948B0" w:rsidRDefault="00F948B0" w:rsidP="00F948B0">
      <w:r>
        <w:t xml:space="preserve">                                &lt;v-icon&gt;fa-clinic-medical&lt;/v-icon&gt;</w:t>
      </w:r>
    </w:p>
    <w:p w14:paraId="1210FF24" w14:textId="77777777" w:rsidR="00F948B0" w:rsidRDefault="00F948B0" w:rsidP="00F948B0">
      <w:r>
        <w:t xml:space="preserve">                                Appointment Type&lt;/v-list-item-title&gt;</w:t>
      </w:r>
    </w:p>
    <w:p w14:paraId="3118D1BC" w14:textId="77777777" w:rsidR="00F948B0" w:rsidRDefault="00F948B0" w:rsidP="00F948B0">
      <w:r>
        <w:t xml:space="preserve">                                &lt;h3 v-html="selectedEvent.type"&gt;&lt;/h3&gt;</w:t>
      </w:r>
    </w:p>
    <w:p w14:paraId="2032E1FB" w14:textId="77777777" w:rsidR="00F948B0" w:rsidRDefault="00F948B0" w:rsidP="00F948B0">
      <w:r>
        <w:t xml:space="preserve">                        &lt;/v-list-item-content&gt;</w:t>
      </w:r>
    </w:p>
    <w:p w14:paraId="5B141500" w14:textId="77777777" w:rsidR="00F948B0" w:rsidRDefault="00F948B0" w:rsidP="00F948B0">
      <w:r>
        <w:lastRenderedPageBreak/>
        <w:t xml:space="preserve">                    &lt;/v-list-item&gt;</w:t>
      </w:r>
    </w:p>
    <w:p w14:paraId="2C769165" w14:textId="77777777" w:rsidR="00F948B0" w:rsidRDefault="00F948B0" w:rsidP="00F948B0">
      <w:r>
        <w:t xml:space="preserve">                &lt;/v-list&gt;</w:t>
      </w:r>
    </w:p>
    <w:p w14:paraId="5BB494D9" w14:textId="77777777" w:rsidR="00F948B0" w:rsidRDefault="00F948B0" w:rsidP="00F948B0">
      <w:r>
        <w:t xml:space="preserve">                &lt;/v-col&gt;</w:t>
      </w:r>
    </w:p>
    <w:p w14:paraId="39BF3BC6" w14:textId="77777777" w:rsidR="00F948B0" w:rsidRDefault="00F948B0" w:rsidP="00F948B0">
      <w:r>
        <w:t xml:space="preserve">                &lt;v-col cols="12" md="12"&gt;</w:t>
      </w:r>
    </w:p>
    <w:p w14:paraId="7864E6D4" w14:textId="77777777" w:rsidR="00F948B0" w:rsidRDefault="00F948B0" w:rsidP="00F948B0">
      <w:r>
        <w:t xml:space="preserve">                &lt;v-list &gt;</w:t>
      </w:r>
    </w:p>
    <w:p w14:paraId="51F8534B" w14:textId="77777777" w:rsidR="00F948B0" w:rsidRDefault="00F948B0" w:rsidP="00F948B0">
      <w:r>
        <w:t xml:space="preserve">                    &lt;v-list-item&gt;</w:t>
      </w:r>
    </w:p>
    <w:p w14:paraId="3EA03CE3" w14:textId="77777777" w:rsidR="00F948B0" w:rsidRDefault="00F948B0" w:rsidP="00F948B0">
      <w:r>
        <w:t xml:space="preserve">                        &lt;v-list-item-content&gt;</w:t>
      </w:r>
    </w:p>
    <w:p w14:paraId="244CA5BC" w14:textId="77777777" w:rsidR="00F948B0" w:rsidRDefault="00F948B0" w:rsidP="00F948B0">
      <w:r>
        <w:t xml:space="preserve">                            &lt;v-list-item-title class="overline grey--text mb-4"&gt;</w:t>
      </w:r>
    </w:p>
    <w:p w14:paraId="2B7EEBE6" w14:textId="77777777" w:rsidR="00F948B0" w:rsidRDefault="00F948B0" w:rsidP="00F948B0">
      <w:r>
        <w:t xml:space="preserve">                                &lt;v-icon&gt;fa-info&lt;/v-icon&gt;</w:t>
      </w:r>
    </w:p>
    <w:p w14:paraId="3F2C9EC9" w14:textId="77777777" w:rsidR="00F948B0" w:rsidRDefault="00F948B0" w:rsidP="00F948B0">
      <w:r>
        <w:t xml:space="preserve">                                Details&lt;/v-list-item-title&gt;</w:t>
      </w:r>
    </w:p>
    <w:p w14:paraId="2DD462C2" w14:textId="77777777" w:rsidR="00F948B0" w:rsidRDefault="00F948B0" w:rsidP="00F948B0">
      <w:r>
        <w:t xml:space="preserve">                                &lt;h3 v-html="selectedEvent.details"&gt;&lt;/h3&gt;</w:t>
      </w:r>
    </w:p>
    <w:p w14:paraId="47DD68DE" w14:textId="77777777" w:rsidR="00F948B0" w:rsidRDefault="00F948B0" w:rsidP="00F948B0">
      <w:r>
        <w:t xml:space="preserve">                        &lt;/v-list-item-content&gt;</w:t>
      </w:r>
    </w:p>
    <w:p w14:paraId="140CF5ED" w14:textId="77777777" w:rsidR="00F948B0" w:rsidRDefault="00F948B0" w:rsidP="00F948B0">
      <w:r>
        <w:t xml:space="preserve">                    &lt;/v-list-item&gt;</w:t>
      </w:r>
    </w:p>
    <w:p w14:paraId="50434071" w14:textId="77777777" w:rsidR="00F948B0" w:rsidRDefault="00F948B0" w:rsidP="00F948B0">
      <w:r>
        <w:t xml:space="preserve">                &lt;/v-list&gt;</w:t>
      </w:r>
    </w:p>
    <w:p w14:paraId="3F0C037F" w14:textId="77777777" w:rsidR="00F948B0" w:rsidRDefault="00F948B0" w:rsidP="00F948B0">
      <w:r>
        <w:t xml:space="preserve">                &lt;/v-col&gt;</w:t>
      </w:r>
    </w:p>
    <w:p w14:paraId="4AEEEDD0" w14:textId="77777777" w:rsidR="00F948B0" w:rsidRDefault="00F948B0" w:rsidP="00F948B0">
      <w:r>
        <w:t xml:space="preserve">                &lt;/v-row&gt;              </w:t>
      </w:r>
    </w:p>
    <w:p w14:paraId="4B2613C3" w14:textId="77777777" w:rsidR="00F948B0" w:rsidRDefault="00F948B0" w:rsidP="00F948B0">
      <w:r>
        <w:t xml:space="preserve">                &lt;/v-card-text&gt;</w:t>
      </w:r>
    </w:p>
    <w:p w14:paraId="0ED0F975" w14:textId="77777777" w:rsidR="00F948B0" w:rsidRDefault="00F948B0" w:rsidP="00F948B0">
      <w:r>
        <w:t xml:space="preserve">                &lt;/v-card&gt;</w:t>
      </w:r>
    </w:p>
    <w:p w14:paraId="01FEBA46" w14:textId="77777777" w:rsidR="00F948B0" w:rsidRDefault="00F948B0" w:rsidP="00F948B0">
      <w:r>
        <w:t xml:space="preserve">                &lt;/v-menu&gt;</w:t>
      </w:r>
    </w:p>
    <w:p w14:paraId="243CCED2" w14:textId="77777777" w:rsidR="00F948B0" w:rsidRDefault="00F948B0" w:rsidP="00F948B0"/>
    <w:p w14:paraId="4BD71B64" w14:textId="77777777" w:rsidR="00F948B0" w:rsidRDefault="00F948B0" w:rsidP="00F948B0">
      <w:r>
        <w:t xml:space="preserve">        &lt;/v-sheet&gt;</w:t>
      </w:r>
    </w:p>
    <w:p w14:paraId="1642B8A7" w14:textId="77777777" w:rsidR="00F948B0" w:rsidRDefault="00F948B0" w:rsidP="00F948B0">
      <w:r>
        <w:t xml:space="preserve">        &lt;/v-col&gt;</w:t>
      </w:r>
    </w:p>
    <w:p w14:paraId="18B292AC" w14:textId="77777777" w:rsidR="00F948B0" w:rsidRDefault="00F948B0" w:rsidP="00F948B0">
      <w:r>
        <w:t xml:space="preserve">    &lt;/v-row&gt;</w:t>
      </w:r>
    </w:p>
    <w:p w14:paraId="15B18636" w14:textId="77777777" w:rsidR="00F948B0" w:rsidRDefault="00F948B0" w:rsidP="00F948B0">
      <w:r>
        <w:t>&lt;/template&gt;</w:t>
      </w:r>
    </w:p>
    <w:p w14:paraId="56768229" w14:textId="77777777" w:rsidR="00F948B0" w:rsidRDefault="00F948B0" w:rsidP="00F948B0"/>
    <w:p w14:paraId="1B6C2FBF" w14:textId="77777777" w:rsidR="00F948B0" w:rsidRDefault="00F948B0" w:rsidP="00F948B0">
      <w:r>
        <w:t>&lt;script&gt;</w:t>
      </w:r>
    </w:p>
    <w:p w14:paraId="2070657D" w14:textId="77777777" w:rsidR="00F948B0" w:rsidRDefault="00F948B0" w:rsidP="00F948B0">
      <w:r>
        <w:t>import { auth, db } from '../firebase'</w:t>
      </w:r>
    </w:p>
    <w:p w14:paraId="12F2419B" w14:textId="77777777" w:rsidR="00F948B0" w:rsidRDefault="00F948B0" w:rsidP="00F948B0"/>
    <w:p w14:paraId="72CB9EF0" w14:textId="77777777" w:rsidR="00F948B0" w:rsidRDefault="00F948B0" w:rsidP="00F948B0">
      <w:r>
        <w:t>export default {</w:t>
      </w:r>
    </w:p>
    <w:p w14:paraId="089D4FE8" w14:textId="77777777" w:rsidR="00F948B0" w:rsidRDefault="00F948B0" w:rsidP="00F948B0">
      <w:r>
        <w:t xml:space="preserve">    data() {</w:t>
      </w:r>
    </w:p>
    <w:p w14:paraId="160F2E5B" w14:textId="77777777" w:rsidR="00F948B0" w:rsidRDefault="00F948B0" w:rsidP="00F948B0">
      <w:r>
        <w:t xml:space="preserve">        return {</w:t>
      </w:r>
    </w:p>
    <w:p w14:paraId="5F721FF0" w14:textId="77777777" w:rsidR="00F948B0" w:rsidRDefault="00F948B0" w:rsidP="00F948B0">
      <w:r>
        <w:lastRenderedPageBreak/>
        <w:t xml:space="preserve">            focus: '',</w:t>
      </w:r>
    </w:p>
    <w:p w14:paraId="384033F2" w14:textId="77777777" w:rsidR="00F948B0" w:rsidRDefault="00F948B0" w:rsidP="00F948B0">
      <w:r>
        <w:t xml:space="preserve">            type: 'month',</w:t>
      </w:r>
    </w:p>
    <w:p w14:paraId="1215AB20" w14:textId="77777777" w:rsidR="00F948B0" w:rsidRDefault="00F948B0" w:rsidP="00F948B0">
      <w:r>
        <w:t xml:space="preserve">            typeToLabel: {</w:t>
      </w:r>
    </w:p>
    <w:p w14:paraId="6452A6CA" w14:textId="77777777" w:rsidR="00F948B0" w:rsidRDefault="00F948B0" w:rsidP="00F948B0">
      <w:r>
        <w:t xml:space="preserve">                month: 'Month',</w:t>
      </w:r>
    </w:p>
    <w:p w14:paraId="51D58E1D" w14:textId="77777777" w:rsidR="00F948B0" w:rsidRDefault="00F948B0" w:rsidP="00F948B0">
      <w:r>
        <w:t xml:space="preserve">                week: 'Week',</w:t>
      </w:r>
    </w:p>
    <w:p w14:paraId="08B9DC9C" w14:textId="77777777" w:rsidR="00F948B0" w:rsidRDefault="00F948B0" w:rsidP="00F948B0">
      <w:r>
        <w:t xml:space="preserve">                day: 'Day',</w:t>
      </w:r>
    </w:p>
    <w:p w14:paraId="5D50F9A1" w14:textId="77777777" w:rsidR="00F948B0" w:rsidRDefault="00F948B0" w:rsidP="00F948B0">
      <w:r>
        <w:t xml:space="preserve">            },</w:t>
      </w:r>
    </w:p>
    <w:p w14:paraId="06856EBB" w14:textId="77777777" w:rsidR="00F948B0" w:rsidRDefault="00F948B0" w:rsidP="00F948B0">
      <w:r>
        <w:t xml:space="preserve">            selectedEvent: {},</w:t>
      </w:r>
    </w:p>
    <w:p w14:paraId="47F5BC39" w14:textId="77777777" w:rsidR="00F948B0" w:rsidRDefault="00F948B0" w:rsidP="00F948B0">
      <w:r>
        <w:t xml:space="preserve">            selectedElement: null,</w:t>
      </w:r>
    </w:p>
    <w:p w14:paraId="3942AAB4" w14:textId="77777777" w:rsidR="00F948B0" w:rsidRDefault="00F948B0" w:rsidP="00F948B0">
      <w:r>
        <w:t xml:space="preserve">            selectedOpen: false,</w:t>
      </w:r>
    </w:p>
    <w:p w14:paraId="4D9B869E" w14:textId="77777777" w:rsidR="00F948B0" w:rsidRDefault="00F948B0" w:rsidP="00F948B0">
      <w:r>
        <w:t xml:space="preserve">            events: [],</w:t>
      </w:r>
    </w:p>
    <w:p w14:paraId="62884352" w14:textId="77777777" w:rsidR="00F948B0" w:rsidRDefault="00F948B0" w:rsidP="00F948B0">
      <w:r>
        <w:t xml:space="preserve">            doctorName: null,</w:t>
      </w:r>
    </w:p>
    <w:p w14:paraId="208B9E85" w14:textId="77777777" w:rsidR="00F948B0" w:rsidRDefault="00F948B0" w:rsidP="00F948B0">
      <w:r>
        <w:t xml:space="preserve">        }</w:t>
      </w:r>
    </w:p>
    <w:p w14:paraId="274D2637" w14:textId="77777777" w:rsidR="00F948B0" w:rsidRDefault="00F948B0" w:rsidP="00F948B0">
      <w:r>
        <w:t xml:space="preserve">    },</w:t>
      </w:r>
    </w:p>
    <w:p w14:paraId="55BFD3E9" w14:textId="77777777" w:rsidR="00F948B0" w:rsidRDefault="00F948B0" w:rsidP="00F948B0">
      <w:r>
        <w:t xml:space="preserve">    mounted() {</w:t>
      </w:r>
    </w:p>
    <w:p w14:paraId="3B3179DF" w14:textId="77777777" w:rsidR="00F948B0" w:rsidRDefault="00F948B0" w:rsidP="00F948B0">
      <w:r>
        <w:t xml:space="preserve">        this.getAppointments()</w:t>
      </w:r>
    </w:p>
    <w:p w14:paraId="741D2CE3" w14:textId="77777777" w:rsidR="00F948B0" w:rsidRDefault="00F948B0" w:rsidP="00F948B0">
      <w:r>
        <w:t xml:space="preserve">    },</w:t>
      </w:r>
    </w:p>
    <w:p w14:paraId="1E4FE83E" w14:textId="77777777" w:rsidR="00F948B0" w:rsidRDefault="00F948B0" w:rsidP="00F948B0">
      <w:r>
        <w:t xml:space="preserve">    methods: {</w:t>
      </w:r>
    </w:p>
    <w:p w14:paraId="7A8D5C06" w14:textId="77777777" w:rsidR="00F948B0" w:rsidRDefault="00F948B0" w:rsidP="00F948B0">
      <w:r>
        <w:t xml:space="preserve">        getAppointments () {</w:t>
      </w:r>
    </w:p>
    <w:p w14:paraId="1C1059A7" w14:textId="77777777" w:rsidR="00F948B0" w:rsidRDefault="00F948B0" w:rsidP="00F948B0">
      <w:r>
        <w:t xml:space="preserve">            // Set current user to the currently logged in user</w:t>
      </w:r>
    </w:p>
    <w:p w14:paraId="3A4C1EBB" w14:textId="77777777" w:rsidR="00F948B0" w:rsidRDefault="00F948B0" w:rsidP="00F948B0">
      <w:r>
        <w:t xml:space="preserve">            var currentUser = auth.currentUser.uid</w:t>
      </w:r>
    </w:p>
    <w:p w14:paraId="1543B537" w14:textId="77777777" w:rsidR="00F948B0" w:rsidRDefault="00F948B0" w:rsidP="00F948B0">
      <w:r>
        <w:t xml:space="preserve">            db.collection("appointments").where("patientID", "==", currentUser).onSnapshot( snap =&gt; {</w:t>
      </w:r>
    </w:p>
    <w:p w14:paraId="618BCB2E" w14:textId="77777777" w:rsidR="00F948B0" w:rsidRDefault="00F948B0" w:rsidP="00F948B0">
      <w:r>
        <w:t xml:space="preserve">                let appointment = snap.docChanges()</w:t>
      </w:r>
    </w:p>
    <w:p w14:paraId="4AFE997F" w14:textId="77777777" w:rsidR="00F948B0" w:rsidRDefault="00F948B0" w:rsidP="00F948B0">
      <w:r>
        <w:t xml:space="preserve">                appointment.forEach(appointment =&gt; { </w:t>
      </w:r>
    </w:p>
    <w:p w14:paraId="24538BA8" w14:textId="77777777" w:rsidR="00F948B0" w:rsidRDefault="00F948B0" w:rsidP="00F948B0">
      <w:r>
        <w:t xml:space="preserve">                    let record = appointment.doc.data()</w:t>
      </w:r>
    </w:p>
    <w:p w14:paraId="342182CD" w14:textId="77777777" w:rsidR="00F948B0" w:rsidRDefault="00F948B0" w:rsidP="00F948B0">
      <w:r>
        <w:t xml:space="preserve">                    let time = record.appointmentTime.replace(".", ":")</w:t>
      </w:r>
    </w:p>
    <w:p w14:paraId="04A3B2FD" w14:textId="77777777" w:rsidR="00F948B0" w:rsidRDefault="00F948B0" w:rsidP="00F948B0">
      <w:r>
        <w:t xml:space="preserve">                    let endTime = time.substr(0, time.length -2)</w:t>
      </w:r>
    </w:p>
    <w:p w14:paraId="17165673" w14:textId="77777777" w:rsidR="00F948B0" w:rsidRDefault="00F948B0" w:rsidP="00F948B0">
      <w:r>
        <w:t xml:space="preserve">                    let endTimeMinutes = time.substr(time.length -2, 2)</w:t>
      </w:r>
    </w:p>
    <w:p w14:paraId="4EFF38A4" w14:textId="77777777" w:rsidR="00F948B0" w:rsidRDefault="00F948B0" w:rsidP="00F948B0">
      <w:r>
        <w:t xml:space="preserve">                    endTime = endTime + (parseInt(endTimeMinutes) + 25)</w:t>
      </w:r>
    </w:p>
    <w:p w14:paraId="302CD4A1" w14:textId="77777777" w:rsidR="00F948B0" w:rsidRDefault="00F948B0" w:rsidP="00F948B0"/>
    <w:p w14:paraId="42E5F14A" w14:textId="77777777" w:rsidR="00F948B0" w:rsidRDefault="00F948B0" w:rsidP="00F948B0">
      <w:r>
        <w:t xml:space="preserve">                    if(this.doctorName == null){</w:t>
      </w:r>
    </w:p>
    <w:p w14:paraId="0A6684B2" w14:textId="77777777" w:rsidR="00F948B0" w:rsidRDefault="00F948B0" w:rsidP="00F948B0">
      <w:r>
        <w:lastRenderedPageBreak/>
        <w:t xml:space="preserve">                        db.collection("users").doc(record.doctorID).get().then(doc =&gt; {</w:t>
      </w:r>
    </w:p>
    <w:p w14:paraId="19FD47DB" w14:textId="77777777" w:rsidR="00F948B0" w:rsidRDefault="00F948B0" w:rsidP="00F948B0">
      <w:r>
        <w:t xml:space="preserve">                            this.doctorName = 'Dr. ' + doc.data().firstname + ' ' + doc.data().surname</w:t>
      </w:r>
    </w:p>
    <w:p w14:paraId="24BA4FF6" w14:textId="77777777" w:rsidR="00F948B0" w:rsidRDefault="00F948B0" w:rsidP="00F948B0">
      <w:r>
        <w:t xml:space="preserve">                        }).then(() =&gt; {</w:t>
      </w:r>
    </w:p>
    <w:p w14:paraId="1A9A5B13" w14:textId="77777777" w:rsidR="00F948B0" w:rsidRDefault="00F948B0" w:rsidP="00F948B0">
      <w:r>
        <w:t xml:space="preserve">                        let event = {</w:t>
      </w:r>
    </w:p>
    <w:p w14:paraId="2EA49F0D" w14:textId="77777777" w:rsidR="00F948B0" w:rsidRDefault="00F948B0" w:rsidP="00F948B0">
      <w:r>
        <w:t xml:space="preserve">                        name: this.doctorName,</w:t>
      </w:r>
    </w:p>
    <w:p w14:paraId="7C768392" w14:textId="77777777" w:rsidR="00F948B0" w:rsidRDefault="00F948B0" w:rsidP="00F948B0">
      <w:r>
        <w:t xml:space="preserve">                        details : record.appointmentDetails,</w:t>
      </w:r>
    </w:p>
    <w:p w14:paraId="69A26DAD" w14:textId="77777777" w:rsidR="00F948B0" w:rsidRDefault="00F948B0" w:rsidP="00F948B0">
      <w:r>
        <w:t xml:space="preserve">                        type: record.appointmentType + ' Appointment',</w:t>
      </w:r>
    </w:p>
    <w:p w14:paraId="17566695" w14:textId="77777777" w:rsidR="00F948B0" w:rsidRDefault="00F948B0" w:rsidP="00F948B0">
      <w:r>
        <w:t xml:space="preserve">                        start: record.appointmentDate + " " + time,</w:t>
      </w:r>
    </w:p>
    <w:p w14:paraId="68AA28B6" w14:textId="77777777" w:rsidR="00F948B0" w:rsidRDefault="00F948B0" w:rsidP="00F948B0">
      <w:r>
        <w:t xml:space="preserve">                        end: record.appointmentDate + " " + endTime</w:t>
      </w:r>
    </w:p>
    <w:p w14:paraId="62E8AC00" w14:textId="77777777" w:rsidR="00F948B0" w:rsidRDefault="00F948B0" w:rsidP="00F948B0">
      <w:r>
        <w:t xml:space="preserve">                        }</w:t>
      </w:r>
    </w:p>
    <w:p w14:paraId="131B6CB2" w14:textId="77777777" w:rsidR="00F948B0" w:rsidRDefault="00F948B0" w:rsidP="00F948B0">
      <w:r>
        <w:t xml:space="preserve">                        this.events.push(event)</w:t>
      </w:r>
    </w:p>
    <w:p w14:paraId="1E25A356" w14:textId="77777777" w:rsidR="00F948B0" w:rsidRDefault="00F948B0" w:rsidP="00F948B0">
      <w:r>
        <w:t xml:space="preserve">                        })</w:t>
      </w:r>
    </w:p>
    <w:p w14:paraId="24F7D656" w14:textId="77777777" w:rsidR="00F948B0" w:rsidRDefault="00F948B0" w:rsidP="00F948B0"/>
    <w:p w14:paraId="52E66EA4" w14:textId="77777777" w:rsidR="00F948B0" w:rsidRDefault="00F948B0" w:rsidP="00F948B0">
      <w:r>
        <w:t xml:space="preserve">                    }</w:t>
      </w:r>
    </w:p>
    <w:p w14:paraId="6D2F7BC4" w14:textId="77777777" w:rsidR="00F948B0" w:rsidRDefault="00F948B0" w:rsidP="00F948B0">
      <w:r>
        <w:t xml:space="preserve">                })</w:t>
      </w:r>
    </w:p>
    <w:p w14:paraId="51AC0783" w14:textId="77777777" w:rsidR="00F948B0" w:rsidRDefault="00F948B0" w:rsidP="00F948B0">
      <w:r>
        <w:t xml:space="preserve">            })</w:t>
      </w:r>
    </w:p>
    <w:p w14:paraId="4FA9096D" w14:textId="77777777" w:rsidR="00F948B0" w:rsidRDefault="00F948B0" w:rsidP="00F948B0">
      <w:r>
        <w:t xml:space="preserve">        },</w:t>
      </w:r>
    </w:p>
    <w:p w14:paraId="22DB7676" w14:textId="77777777" w:rsidR="00F948B0" w:rsidRDefault="00F948B0" w:rsidP="00F948B0">
      <w:r>
        <w:t xml:space="preserve">        viewDay ({ date }) {</w:t>
      </w:r>
    </w:p>
    <w:p w14:paraId="585C5ADE" w14:textId="77777777" w:rsidR="00F948B0" w:rsidRDefault="00F948B0" w:rsidP="00F948B0">
      <w:r>
        <w:t xml:space="preserve">            this.focus = date</w:t>
      </w:r>
    </w:p>
    <w:p w14:paraId="6A16D3DB" w14:textId="77777777" w:rsidR="00F948B0" w:rsidRDefault="00F948B0" w:rsidP="00F948B0">
      <w:r>
        <w:t xml:space="preserve">            this.type = 'day'</w:t>
      </w:r>
    </w:p>
    <w:p w14:paraId="08CA7744" w14:textId="77777777" w:rsidR="00F948B0" w:rsidRDefault="00F948B0" w:rsidP="00F948B0">
      <w:r>
        <w:t xml:space="preserve">        },</w:t>
      </w:r>
    </w:p>
    <w:p w14:paraId="5A4E2519" w14:textId="77777777" w:rsidR="00F948B0" w:rsidRDefault="00F948B0" w:rsidP="00F948B0">
      <w:r>
        <w:t xml:space="preserve">        setToday () {</w:t>
      </w:r>
    </w:p>
    <w:p w14:paraId="02F20F2C" w14:textId="77777777" w:rsidR="00F948B0" w:rsidRDefault="00F948B0" w:rsidP="00F948B0">
      <w:r>
        <w:t xml:space="preserve">            this.focus = ''</w:t>
      </w:r>
    </w:p>
    <w:p w14:paraId="1B3CAB5B" w14:textId="77777777" w:rsidR="00F948B0" w:rsidRDefault="00F948B0" w:rsidP="00F948B0">
      <w:r>
        <w:t xml:space="preserve">        },</w:t>
      </w:r>
    </w:p>
    <w:p w14:paraId="01868786" w14:textId="77777777" w:rsidR="00F948B0" w:rsidRDefault="00F948B0" w:rsidP="00F948B0">
      <w:r>
        <w:t xml:space="preserve">        prev () {</w:t>
      </w:r>
    </w:p>
    <w:p w14:paraId="2109D269" w14:textId="77777777" w:rsidR="00F948B0" w:rsidRDefault="00F948B0" w:rsidP="00F948B0">
      <w:r>
        <w:t xml:space="preserve">            this.$refs.calendar.prev()</w:t>
      </w:r>
    </w:p>
    <w:p w14:paraId="10D9B880" w14:textId="77777777" w:rsidR="00F948B0" w:rsidRDefault="00F948B0" w:rsidP="00F948B0">
      <w:r>
        <w:t xml:space="preserve">        },</w:t>
      </w:r>
    </w:p>
    <w:p w14:paraId="0B87C7E1" w14:textId="77777777" w:rsidR="00F948B0" w:rsidRDefault="00F948B0" w:rsidP="00F948B0">
      <w:r>
        <w:t xml:space="preserve">        next () {</w:t>
      </w:r>
    </w:p>
    <w:p w14:paraId="730BB580" w14:textId="77777777" w:rsidR="00F948B0" w:rsidRDefault="00F948B0" w:rsidP="00F948B0">
      <w:r>
        <w:t xml:space="preserve">            this.$refs.calendar.next()</w:t>
      </w:r>
    </w:p>
    <w:p w14:paraId="233EDEE2" w14:textId="77777777" w:rsidR="00F948B0" w:rsidRDefault="00F948B0" w:rsidP="00F948B0">
      <w:r>
        <w:t xml:space="preserve">        },</w:t>
      </w:r>
    </w:p>
    <w:p w14:paraId="3DF94B35" w14:textId="77777777" w:rsidR="00F948B0" w:rsidRDefault="00F948B0" w:rsidP="00F948B0"/>
    <w:p w14:paraId="1FC7188E" w14:textId="77777777" w:rsidR="00F948B0" w:rsidRDefault="00F948B0" w:rsidP="00F948B0">
      <w:r>
        <w:lastRenderedPageBreak/>
        <w:t xml:space="preserve">        showEvent ({ nativeEvent, event }) {</w:t>
      </w:r>
    </w:p>
    <w:p w14:paraId="3405D36F" w14:textId="77777777" w:rsidR="00F948B0" w:rsidRDefault="00F948B0" w:rsidP="00F948B0">
      <w:r>
        <w:t xml:space="preserve">            const open = () =&gt; {</w:t>
      </w:r>
    </w:p>
    <w:p w14:paraId="5E8D069D" w14:textId="77777777" w:rsidR="00F948B0" w:rsidRDefault="00F948B0" w:rsidP="00F948B0">
      <w:r>
        <w:t xml:space="preserve">            this.selectedEvent = event</w:t>
      </w:r>
    </w:p>
    <w:p w14:paraId="6343A533" w14:textId="77777777" w:rsidR="00F948B0" w:rsidRDefault="00F948B0" w:rsidP="00F948B0">
      <w:r>
        <w:t xml:space="preserve">            this.selectedElement = nativeEvent.target</w:t>
      </w:r>
    </w:p>
    <w:p w14:paraId="35259282" w14:textId="77777777" w:rsidR="00F948B0" w:rsidRDefault="00F948B0" w:rsidP="00F948B0">
      <w:r>
        <w:t xml:space="preserve">            setTimeout(() =&gt; this.selectedOpen = true, 10)</w:t>
      </w:r>
    </w:p>
    <w:p w14:paraId="7D725E2A" w14:textId="77777777" w:rsidR="00F948B0" w:rsidRDefault="00F948B0" w:rsidP="00F948B0">
      <w:r>
        <w:t xml:space="preserve">            }</w:t>
      </w:r>
    </w:p>
    <w:p w14:paraId="27936267" w14:textId="77777777" w:rsidR="00F948B0" w:rsidRDefault="00F948B0" w:rsidP="00F948B0">
      <w:r>
        <w:t xml:space="preserve">            if (this.selectedOpen) {</w:t>
      </w:r>
    </w:p>
    <w:p w14:paraId="5C32C7AF" w14:textId="77777777" w:rsidR="00F948B0" w:rsidRDefault="00F948B0" w:rsidP="00F948B0">
      <w:r>
        <w:t xml:space="preserve">            this.selectedOpen = false</w:t>
      </w:r>
    </w:p>
    <w:p w14:paraId="23235C3E" w14:textId="77777777" w:rsidR="00F948B0" w:rsidRDefault="00F948B0" w:rsidP="00F948B0">
      <w:r>
        <w:t xml:space="preserve">            setTimeout(open, 10)</w:t>
      </w:r>
    </w:p>
    <w:p w14:paraId="1E967DEF" w14:textId="77777777" w:rsidR="00F948B0" w:rsidRDefault="00F948B0" w:rsidP="00F948B0">
      <w:r>
        <w:t xml:space="preserve">            } else {</w:t>
      </w:r>
    </w:p>
    <w:p w14:paraId="0E69F146" w14:textId="77777777" w:rsidR="00F948B0" w:rsidRDefault="00F948B0" w:rsidP="00F948B0">
      <w:r>
        <w:t xml:space="preserve">            open()</w:t>
      </w:r>
    </w:p>
    <w:p w14:paraId="1159CDCB" w14:textId="77777777" w:rsidR="00F948B0" w:rsidRDefault="00F948B0" w:rsidP="00F948B0">
      <w:r>
        <w:t xml:space="preserve">            }</w:t>
      </w:r>
    </w:p>
    <w:p w14:paraId="3D38A389" w14:textId="77777777" w:rsidR="00F948B0" w:rsidRDefault="00F948B0" w:rsidP="00F948B0">
      <w:r>
        <w:t xml:space="preserve">            nativeEvent.stopPropagation()</w:t>
      </w:r>
    </w:p>
    <w:p w14:paraId="40E6A0DA" w14:textId="77777777" w:rsidR="00F948B0" w:rsidRDefault="00F948B0" w:rsidP="00F948B0">
      <w:r>
        <w:t xml:space="preserve">      },</w:t>
      </w:r>
    </w:p>
    <w:p w14:paraId="6AB59C1E" w14:textId="77777777" w:rsidR="00F948B0" w:rsidRDefault="00F948B0" w:rsidP="00F948B0">
      <w:r>
        <w:t xml:space="preserve">    },</w:t>
      </w:r>
    </w:p>
    <w:p w14:paraId="54330B55" w14:textId="77777777" w:rsidR="00F948B0" w:rsidRDefault="00F948B0" w:rsidP="00F948B0">
      <w:r>
        <w:t>}</w:t>
      </w:r>
    </w:p>
    <w:p w14:paraId="5B261045" w14:textId="45468CF4" w:rsidR="00F948B0" w:rsidRPr="00F948B0" w:rsidRDefault="00F948B0" w:rsidP="00F948B0">
      <w:r>
        <w:t>&lt;/script&gt;</w:t>
      </w:r>
    </w:p>
    <w:p w14:paraId="14DA2B66" w14:textId="10BFAB1E" w:rsidR="0038089C" w:rsidRDefault="0038089C" w:rsidP="0038089C"/>
    <w:p w14:paraId="3989F8B9" w14:textId="77777777" w:rsidR="003414B6" w:rsidRDefault="003414B6">
      <w:r>
        <w:br w:type="page"/>
      </w:r>
    </w:p>
    <w:p w14:paraId="3453A5FF" w14:textId="5189F97E" w:rsidR="003414B6" w:rsidRDefault="003414B6" w:rsidP="003414B6">
      <w:pPr>
        <w:pStyle w:val="Heading1"/>
      </w:pPr>
      <w:bookmarkStart w:id="30" w:name="_Toc50078457"/>
      <w:r>
        <w:lastRenderedPageBreak/>
        <w:t>Dashboard</w:t>
      </w:r>
      <w:bookmarkEnd w:id="30"/>
    </w:p>
    <w:p w14:paraId="353532C9" w14:textId="25B39927" w:rsidR="00551D39" w:rsidRPr="00551D39" w:rsidRDefault="00551D39" w:rsidP="00551D39">
      <w:pPr>
        <w:pStyle w:val="Heading2"/>
      </w:pPr>
      <w:bookmarkStart w:id="31" w:name="_Toc50078458"/>
      <w:r>
        <w:t>Dashboard.vue</w:t>
      </w:r>
      <w:bookmarkEnd w:id="31"/>
    </w:p>
    <w:p w14:paraId="307D7616" w14:textId="77777777" w:rsidR="00E74270" w:rsidRDefault="00E74270" w:rsidP="00E74270">
      <w:r>
        <w:t>&lt;template&gt;</w:t>
      </w:r>
    </w:p>
    <w:p w14:paraId="5827FB97" w14:textId="77777777" w:rsidR="00E74270" w:rsidRDefault="00E74270" w:rsidP="00E74270">
      <w:r>
        <w:t>&lt;v-container&gt;</w:t>
      </w:r>
    </w:p>
    <w:p w14:paraId="10EBA248" w14:textId="77777777" w:rsidR="00E74270" w:rsidRDefault="00E74270" w:rsidP="00E74270">
      <w:r>
        <w:t xml:space="preserve">  &lt;Navbar /&gt;</w:t>
      </w:r>
    </w:p>
    <w:p w14:paraId="3ABD5024" w14:textId="77777777" w:rsidR="00E74270" w:rsidRDefault="00E74270" w:rsidP="00E74270">
      <w:r>
        <w:t xml:space="preserve">     &lt;v-container class="text-center"&gt;</w:t>
      </w:r>
    </w:p>
    <w:p w14:paraId="0BB84076" w14:textId="77777777" w:rsidR="00E74270" w:rsidRDefault="00E74270" w:rsidP="00E74270">
      <w:r>
        <w:t xml:space="preserve">       &lt;v-card flat&gt;</w:t>
      </w:r>
    </w:p>
    <w:p w14:paraId="368D9801" w14:textId="77777777" w:rsidR="00E74270" w:rsidRDefault="00E74270" w:rsidP="00E74270">
      <w:r>
        <w:t xml:space="preserve">        &lt;v-card-title class="text-uppercase primary lighten-1 white--text"&gt;&lt;h1&gt;Features&lt;/h1&gt;&lt;/v-card-title&gt;</w:t>
      </w:r>
    </w:p>
    <w:p w14:paraId="710D2D7C" w14:textId="77777777" w:rsidR="00E74270" w:rsidRDefault="00E74270" w:rsidP="00E74270">
      <w:r>
        <w:t xml:space="preserve">       &lt;/v-card&gt;</w:t>
      </w:r>
    </w:p>
    <w:p w14:paraId="2196E70F" w14:textId="77777777" w:rsidR="00E74270" w:rsidRDefault="00E74270" w:rsidP="00E74270">
      <w:r>
        <w:t xml:space="preserve">        &lt;v-row&gt;</w:t>
      </w:r>
    </w:p>
    <w:p w14:paraId="352AEB6A" w14:textId="77777777" w:rsidR="00E74270" w:rsidRDefault="00E74270" w:rsidP="00E74270">
      <w:r>
        <w:t xml:space="preserve">          &lt;v-col v-for="({ icon, title, text }, i) in features" :key="i" cols="12" md="6"&gt;</w:t>
      </w:r>
    </w:p>
    <w:p w14:paraId="4A96077E" w14:textId="77777777" w:rsidR="00E74270" w:rsidRDefault="00E74270" w:rsidP="00E74270">
      <w:r>
        <w:t xml:space="preserve">            &lt;v-card</w:t>
      </w:r>
    </w:p>
    <w:p w14:paraId="78AA3946" w14:textId="77777777" w:rsidR="00E74270" w:rsidRDefault="00E74270" w:rsidP="00E74270">
      <w:r>
        <w:t xml:space="preserve">              class="py-12 px-4"</w:t>
      </w:r>
    </w:p>
    <w:p w14:paraId="35641DBA" w14:textId="77777777" w:rsidR="00E74270" w:rsidRDefault="00E74270" w:rsidP="00E74270">
      <w:r>
        <w:t xml:space="preserve">              flat</w:t>
      </w:r>
    </w:p>
    <w:p w14:paraId="5CD5469B" w14:textId="77777777" w:rsidR="00E74270" w:rsidRDefault="00E74270" w:rsidP="00E74270">
      <w:r>
        <w:t xml:space="preserve">            &gt;</w:t>
      </w:r>
    </w:p>
    <w:p w14:paraId="7D028092" w14:textId="77777777" w:rsidR="00E74270" w:rsidRDefault="00E74270" w:rsidP="00E74270">
      <w:r>
        <w:t xml:space="preserve">              &lt;v-theme-provider dark&gt;</w:t>
      </w:r>
    </w:p>
    <w:p w14:paraId="640B6031" w14:textId="77777777" w:rsidR="00E74270" w:rsidRDefault="00E74270" w:rsidP="00E74270">
      <w:r>
        <w:t xml:space="preserve">                &lt;div&gt;</w:t>
      </w:r>
    </w:p>
    <w:p w14:paraId="23761B15" w14:textId="77777777" w:rsidR="00E74270" w:rsidRDefault="00E74270" w:rsidP="00E74270">
      <w:r>
        <w:t xml:space="preserve">                  &lt;v-avatar</w:t>
      </w:r>
    </w:p>
    <w:p w14:paraId="04F9C1F5" w14:textId="77777777" w:rsidR="00E74270" w:rsidRDefault="00E74270" w:rsidP="00E74270">
      <w:r>
        <w:t xml:space="preserve">                    color="primary"</w:t>
      </w:r>
    </w:p>
    <w:p w14:paraId="7C9298DC" w14:textId="77777777" w:rsidR="00E74270" w:rsidRDefault="00E74270" w:rsidP="00E74270">
      <w:r>
        <w:t xml:space="preserve">                    size="88"</w:t>
      </w:r>
    </w:p>
    <w:p w14:paraId="1EFF2D5B" w14:textId="77777777" w:rsidR="00E74270" w:rsidRDefault="00E74270" w:rsidP="00E74270">
      <w:r>
        <w:t xml:space="preserve">                  &gt;</w:t>
      </w:r>
    </w:p>
    <w:p w14:paraId="3E7BB23B" w14:textId="77777777" w:rsidR="00E74270" w:rsidRDefault="00E74270" w:rsidP="00E74270">
      <w:r>
        <w:t xml:space="preserve">                    &lt;v-icon</w:t>
      </w:r>
    </w:p>
    <w:p w14:paraId="2A7167CA" w14:textId="77777777" w:rsidR="00E74270" w:rsidRDefault="00E74270" w:rsidP="00E74270">
      <w:r>
        <w:t xml:space="preserve">                      large</w:t>
      </w:r>
    </w:p>
    <w:p w14:paraId="5BA76881" w14:textId="77777777" w:rsidR="00E74270" w:rsidRDefault="00E74270" w:rsidP="00E74270">
      <w:r>
        <w:t xml:space="preserve">                      v-text="icon"</w:t>
      </w:r>
    </w:p>
    <w:p w14:paraId="4060F893" w14:textId="77777777" w:rsidR="00E74270" w:rsidRDefault="00E74270" w:rsidP="00E74270">
      <w:r>
        <w:t xml:space="preserve">                    &gt;&lt;/v-icon&gt;</w:t>
      </w:r>
    </w:p>
    <w:p w14:paraId="632D05D4" w14:textId="77777777" w:rsidR="00E74270" w:rsidRDefault="00E74270" w:rsidP="00E74270">
      <w:r>
        <w:t xml:space="preserve">                  &lt;/v-avatar&gt;</w:t>
      </w:r>
    </w:p>
    <w:p w14:paraId="51457B78" w14:textId="77777777" w:rsidR="00E74270" w:rsidRDefault="00E74270" w:rsidP="00E74270">
      <w:r>
        <w:t xml:space="preserve">                &lt;/div&gt;</w:t>
      </w:r>
    </w:p>
    <w:p w14:paraId="719E822F" w14:textId="77777777" w:rsidR="00E74270" w:rsidRDefault="00E74270" w:rsidP="00E74270">
      <w:r>
        <w:t xml:space="preserve">              &lt;/v-theme-provider&gt;</w:t>
      </w:r>
    </w:p>
    <w:p w14:paraId="68F52BE0" w14:textId="77777777" w:rsidR="00E74270" w:rsidRDefault="00E74270" w:rsidP="00E74270">
      <w:r>
        <w:t xml:space="preserve">              &lt;v-card-title</w:t>
      </w:r>
    </w:p>
    <w:p w14:paraId="20A1124F" w14:textId="77777777" w:rsidR="00E74270" w:rsidRDefault="00E74270" w:rsidP="00E74270">
      <w:r>
        <w:lastRenderedPageBreak/>
        <w:t xml:space="preserve">                class="justify-center text-center  text-uppercase"</w:t>
      </w:r>
    </w:p>
    <w:p w14:paraId="5E4823AF" w14:textId="77777777" w:rsidR="00E74270" w:rsidRDefault="00E74270" w:rsidP="00E74270">
      <w:r>
        <w:t xml:space="preserve">                v-text="title"</w:t>
      </w:r>
    </w:p>
    <w:p w14:paraId="108DD941" w14:textId="77777777" w:rsidR="00E74270" w:rsidRDefault="00E74270" w:rsidP="00E74270">
      <w:r>
        <w:t xml:space="preserve">              &gt;&lt;/v-card-title&gt;</w:t>
      </w:r>
    </w:p>
    <w:p w14:paraId="2CD43C93" w14:textId="77777777" w:rsidR="00E74270" w:rsidRDefault="00E74270" w:rsidP="00E74270">
      <w:r>
        <w:t xml:space="preserve">              &lt;v-card-text</w:t>
      </w:r>
    </w:p>
    <w:p w14:paraId="6524A273" w14:textId="77777777" w:rsidR="00E74270" w:rsidRDefault="00E74270" w:rsidP="00E74270">
      <w:r>
        <w:t xml:space="preserve">                class="subtitle-1 text-justify text-center"</w:t>
      </w:r>
    </w:p>
    <w:p w14:paraId="497907D1" w14:textId="77777777" w:rsidR="00E74270" w:rsidRDefault="00E74270" w:rsidP="00E74270">
      <w:r>
        <w:t xml:space="preserve">                v-text="text"</w:t>
      </w:r>
    </w:p>
    <w:p w14:paraId="432DC84C" w14:textId="77777777" w:rsidR="00E74270" w:rsidRDefault="00E74270" w:rsidP="00E74270">
      <w:r>
        <w:t xml:space="preserve">              &gt;</w:t>
      </w:r>
    </w:p>
    <w:p w14:paraId="4E69F09D" w14:textId="77777777" w:rsidR="00E74270" w:rsidRDefault="00E74270" w:rsidP="00E74270">
      <w:r>
        <w:t xml:space="preserve">              &lt;/v-card-text&gt;</w:t>
      </w:r>
    </w:p>
    <w:p w14:paraId="51408B2E" w14:textId="77777777" w:rsidR="00E74270" w:rsidRDefault="00E74270" w:rsidP="00E74270">
      <w:r>
        <w:t xml:space="preserve">            &lt;/v-card&gt;</w:t>
      </w:r>
    </w:p>
    <w:p w14:paraId="34283CE0" w14:textId="77777777" w:rsidR="00E74270" w:rsidRDefault="00E74270" w:rsidP="00E74270">
      <w:r>
        <w:t xml:space="preserve">          &lt;/v-col&gt;</w:t>
      </w:r>
    </w:p>
    <w:p w14:paraId="06B43D10" w14:textId="77777777" w:rsidR="00E74270" w:rsidRDefault="00E74270" w:rsidP="00E74270">
      <w:r>
        <w:t xml:space="preserve">        &lt;/v-row&gt;</w:t>
      </w:r>
    </w:p>
    <w:p w14:paraId="4B974091" w14:textId="77777777" w:rsidR="00E74270" w:rsidRDefault="00E74270" w:rsidP="00E74270">
      <w:r>
        <w:t xml:space="preserve">     &lt;/v-container&gt;</w:t>
      </w:r>
    </w:p>
    <w:p w14:paraId="0494C588" w14:textId="77777777" w:rsidR="00E74270" w:rsidRDefault="00E74270" w:rsidP="00E74270"/>
    <w:p w14:paraId="5A6AB77D" w14:textId="77777777" w:rsidR="00E74270" w:rsidRDefault="00E74270" w:rsidP="00E74270">
      <w:r>
        <w:t>&lt;v-row&gt;&lt;v-col cols="12"&gt;</w:t>
      </w:r>
    </w:p>
    <w:p w14:paraId="4B0E2262" w14:textId="77777777" w:rsidR="00E74270" w:rsidRDefault="00E74270" w:rsidP="00E74270">
      <w:r>
        <w:t xml:space="preserve">  &lt;v-card flat&gt;</w:t>
      </w:r>
    </w:p>
    <w:p w14:paraId="7849D99F" w14:textId="77777777" w:rsidR="00E74270" w:rsidRDefault="00E74270" w:rsidP="00E74270">
      <w:r>
        <w:t xml:space="preserve">    &lt;v-card-title class="text-uppercase primary lighten-1 white--text"&gt;Contact Us </w:t>
      </w:r>
    </w:p>
    <w:p w14:paraId="442EA8AA" w14:textId="77777777" w:rsidR="00E74270" w:rsidRDefault="00E74270" w:rsidP="00E74270">
      <w:r>
        <w:t xml:space="preserve">    &lt;v-spacer&gt;&lt;/v-spacer&gt;</w:t>
      </w:r>
    </w:p>
    <w:p w14:paraId="4D095DFE" w14:textId="77777777" w:rsidR="00E74270" w:rsidRDefault="00E74270" w:rsidP="00E74270">
      <w:r>
        <w:t xml:space="preserve">    &lt;/v-card-title&gt;</w:t>
      </w:r>
    </w:p>
    <w:p w14:paraId="7B67CA1D" w14:textId="77777777" w:rsidR="00E74270" w:rsidRDefault="00E74270" w:rsidP="00E74270">
      <w:r>
        <w:t xml:space="preserve">    &lt;v-form @submit.prevent="submitQuery"&gt;</w:t>
      </w:r>
    </w:p>
    <w:p w14:paraId="57C1A981" w14:textId="77777777" w:rsidR="00E74270" w:rsidRDefault="00E74270" w:rsidP="00E74270">
      <w:r>
        <w:t xml:space="preserve">      &lt;v-row class="mt-4"&gt;  </w:t>
      </w:r>
    </w:p>
    <w:p w14:paraId="3B909427" w14:textId="77777777" w:rsidR="00E74270" w:rsidRDefault="00E74270" w:rsidP="00E74270">
      <w:r>
        <w:t xml:space="preserve">        &lt;v-col cols="12" s="12" sm="6" md="6" lg="6"&gt;</w:t>
      </w:r>
    </w:p>
    <w:p w14:paraId="3490714A" w14:textId="77777777" w:rsidR="00E74270" w:rsidRDefault="00E74270" w:rsidP="00E74270">
      <w:r>
        <w:t xml:space="preserve">          &lt;v-text-field</w:t>
      </w:r>
    </w:p>
    <w:p w14:paraId="2456E48C" w14:textId="77777777" w:rsidR="00E74270" w:rsidRDefault="00E74270" w:rsidP="00E74270">
      <w:r>
        <w:t xml:space="preserve">          label="Name"</w:t>
      </w:r>
    </w:p>
    <w:p w14:paraId="348A9F55" w14:textId="77777777" w:rsidR="00E74270" w:rsidRDefault="00E74270" w:rsidP="00E74270">
      <w:r>
        <w:t xml:space="preserve">          v-model="this.name"</w:t>
      </w:r>
    </w:p>
    <w:p w14:paraId="450F5CDD" w14:textId="77777777" w:rsidR="00E74270" w:rsidRDefault="00E74270" w:rsidP="00E74270">
      <w:r>
        <w:t xml:space="preserve">          outlined</w:t>
      </w:r>
    </w:p>
    <w:p w14:paraId="796A7415" w14:textId="77777777" w:rsidR="00E74270" w:rsidRDefault="00E74270" w:rsidP="00E74270">
      <w:r>
        <w:t xml:space="preserve">          readonly</w:t>
      </w:r>
    </w:p>
    <w:p w14:paraId="03F435C1" w14:textId="77777777" w:rsidR="00E74270" w:rsidRDefault="00E74270" w:rsidP="00E74270">
      <w:r>
        <w:t xml:space="preserve">          &gt;&lt;/v-text-field&gt;</w:t>
      </w:r>
    </w:p>
    <w:p w14:paraId="4ABEE4C9" w14:textId="77777777" w:rsidR="00E74270" w:rsidRDefault="00E74270" w:rsidP="00E74270">
      <w:r>
        <w:t xml:space="preserve">        &lt;/v-col&gt;</w:t>
      </w:r>
    </w:p>
    <w:p w14:paraId="185BCB4A" w14:textId="77777777" w:rsidR="00E74270" w:rsidRDefault="00E74270" w:rsidP="00E74270">
      <w:r>
        <w:t xml:space="preserve">        &lt;v-col cols="12" s="12" sm="6" md="6" lg="6"&gt;</w:t>
      </w:r>
    </w:p>
    <w:p w14:paraId="14928850" w14:textId="77777777" w:rsidR="00E74270" w:rsidRDefault="00E74270" w:rsidP="00E74270">
      <w:r>
        <w:t xml:space="preserve">          &lt;v-text-field</w:t>
      </w:r>
    </w:p>
    <w:p w14:paraId="548421E7" w14:textId="77777777" w:rsidR="00E74270" w:rsidRDefault="00E74270" w:rsidP="00E74270">
      <w:r>
        <w:t xml:space="preserve">          label="Email"</w:t>
      </w:r>
    </w:p>
    <w:p w14:paraId="6C1587A3" w14:textId="77777777" w:rsidR="00E74270" w:rsidRDefault="00E74270" w:rsidP="00E74270">
      <w:r>
        <w:lastRenderedPageBreak/>
        <w:t xml:space="preserve">          v-model="this.email"</w:t>
      </w:r>
    </w:p>
    <w:p w14:paraId="11016790" w14:textId="77777777" w:rsidR="00E74270" w:rsidRDefault="00E74270" w:rsidP="00E74270">
      <w:r>
        <w:t xml:space="preserve">          outlined</w:t>
      </w:r>
    </w:p>
    <w:p w14:paraId="7DEEAFCA" w14:textId="77777777" w:rsidR="00E74270" w:rsidRDefault="00E74270" w:rsidP="00E74270">
      <w:r>
        <w:t xml:space="preserve">          readonly</w:t>
      </w:r>
    </w:p>
    <w:p w14:paraId="48DAC63A" w14:textId="77777777" w:rsidR="00E74270" w:rsidRDefault="00E74270" w:rsidP="00E74270">
      <w:r>
        <w:t xml:space="preserve">          &gt;&lt;/v-text-field&gt;</w:t>
      </w:r>
    </w:p>
    <w:p w14:paraId="0BF38401" w14:textId="77777777" w:rsidR="00E74270" w:rsidRDefault="00E74270" w:rsidP="00E74270">
      <w:r>
        <w:t xml:space="preserve">        &lt;/v-col&gt;</w:t>
      </w:r>
    </w:p>
    <w:p w14:paraId="181BC12E" w14:textId="77777777" w:rsidR="00E74270" w:rsidRDefault="00E74270" w:rsidP="00E74270">
      <w:r>
        <w:t xml:space="preserve">        &lt;v-col cols="12"&gt;</w:t>
      </w:r>
    </w:p>
    <w:p w14:paraId="7BCEB8A1" w14:textId="77777777" w:rsidR="00E74270" w:rsidRDefault="00E74270" w:rsidP="00E74270">
      <w:r>
        <w:t xml:space="preserve">          &lt;v-textarea</w:t>
      </w:r>
    </w:p>
    <w:p w14:paraId="448DFE29" w14:textId="77777777" w:rsidR="00E74270" w:rsidRDefault="00E74270" w:rsidP="00E74270">
      <w:r>
        <w:t xml:space="preserve">          label="Message"</w:t>
      </w:r>
    </w:p>
    <w:p w14:paraId="165C4689" w14:textId="77777777" w:rsidR="00E74270" w:rsidRDefault="00E74270" w:rsidP="00E74270">
      <w:r>
        <w:t xml:space="preserve">          v-model="message"</w:t>
      </w:r>
    </w:p>
    <w:p w14:paraId="6D0AAEDD" w14:textId="77777777" w:rsidR="00E74270" w:rsidRDefault="00E74270" w:rsidP="00E74270">
      <w:r>
        <w:t xml:space="preserve">          outlined</w:t>
      </w:r>
    </w:p>
    <w:p w14:paraId="4DE33DDC" w14:textId="77777777" w:rsidR="00E74270" w:rsidRDefault="00E74270" w:rsidP="00E74270">
      <w:r>
        <w:t xml:space="preserve">          auto-grow</w:t>
      </w:r>
    </w:p>
    <w:p w14:paraId="21C8F837" w14:textId="77777777" w:rsidR="00E74270" w:rsidRDefault="00E74270" w:rsidP="00E74270">
      <w:r>
        <w:t xml:space="preserve">          :counter="150"</w:t>
      </w:r>
    </w:p>
    <w:p w14:paraId="35E720E9" w14:textId="77777777" w:rsidR="00E74270" w:rsidRDefault="00E74270" w:rsidP="00E74270">
      <w:r>
        <w:t xml:space="preserve">          :minLength="50"</w:t>
      </w:r>
    </w:p>
    <w:p w14:paraId="7EE656B1" w14:textId="77777777" w:rsidR="00E74270" w:rsidRDefault="00E74270" w:rsidP="00E74270">
      <w:r>
        <w:t xml:space="preserve">          :maxlength="150"</w:t>
      </w:r>
    </w:p>
    <w:p w14:paraId="6598D283" w14:textId="77777777" w:rsidR="00E74270" w:rsidRDefault="00E74270" w:rsidP="00E74270">
      <w:r>
        <w:t xml:space="preserve">          :error-messages="messageErrors"</w:t>
      </w:r>
    </w:p>
    <w:p w14:paraId="32D0E281" w14:textId="77777777" w:rsidR="00E74270" w:rsidRDefault="00E74270" w:rsidP="00E74270">
      <w:r>
        <w:t xml:space="preserve">          @input="$v.message.$touch()"</w:t>
      </w:r>
    </w:p>
    <w:p w14:paraId="128E2C75" w14:textId="77777777" w:rsidR="00E74270" w:rsidRDefault="00E74270" w:rsidP="00E74270">
      <w:r>
        <w:t xml:space="preserve">          @blur="$v.message.$touch()"</w:t>
      </w:r>
    </w:p>
    <w:p w14:paraId="734C43D1" w14:textId="77777777" w:rsidR="00E74270" w:rsidRDefault="00E74270" w:rsidP="00E74270">
      <w:r>
        <w:t xml:space="preserve">          &gt;&lt;/v-textarea&gt;</w:t>
      </w:r>
    </w:p>
    <w:p w14:paraId="4FD2956C" w14:textId="77777777" w:rsidR="00E74270" w:rsidRDefault="00E74270" w:rsidP="00E74270">
      <w:r>
        <w:t xml:space="preserve">        &lt;/v-col&gt;</w:t>
      </w:r>
    </w:p>
    <w:p w14:paraId="5CBB2AAC" w14:textId="77777777" w:rsidR="00E74270" w:rsidRDefault="00E74270" w:rsidP="00E74270">
      <w:r>
        <w:t xml:space="preserve">      &lt;/v-row&gt;</w:t>
      </w:r>
    </w:p>
    <w:p w14:paraId="1360EB8B" w14:textId="77777777" w:rsidR="00E74270" w:rsidRDefault="00E74270" w:rsidP="00E74270">
      <w:r>
        <w:t xml:space="preserve">      &lt;/v-form&gt;</w:t>
      </w:r>
    </w:p>
    <w:p w14:paraId="0838EBEC" w14:textId="77777777" w:rsidR="00E74270" w:rsidRDefault="00E74270" w:rsidP="00E74270">
      <w:r>
        <w:t xml:space="preserve">      &lt;v-card-actions&gt;</w:t>
      </w:r>
    </w:p>
    <w:p w14:paraId="0ABF6799" w14:textId="77777777" w:rsidR="00E74270" w:rsidRDefault="00E74270" w:rsidP="00E74270">
      <w:r>
        <w:t xml:space="preserve">        &lt;v-row align="center" justify="center"&gt;</w:t>
      </w:r>
    </w:p>
    <w:p w14:paraId="6BF60829" w14:textId="77777777" w:rsidR="00E74270" w:rsidRDefault="00E74270" w:rsidP="00E74270">
      <w:r>
        <w:t xml:space="preserve">          &lt;v-col cols="6"&gt;</w:t>
      </w:r>
    </w:p>
    <w:p w14:paraId="58A3F3D8" w14:textId="77777777" w:rsidR="00E74270" w:rsidRDefault="00E74270" w:rsidP="00E74270">
      <w:r>
        <w:t xml:space="preserve">          &lt;v-btn</w:t>
      </w:r>
    </w:p>
    <w:p w14:paraId="24CE957D" w14:textId="77777777" w:rsidR="00E74270" w:rsidRDefault="00E74270" w:rsidP="00E74270">
      <w:r>
        <w:t xml:space="preserve">          type="submit"</w:t>
      </w:r>
    </w:p>
    <w:p w14:paraId="2449A518" w14:textId="77777777" w:rsidR="00E74270" w:rsidRDefault="00E74270" w:rsidP="00E74270">
      <w:r>
        <w:t xml:space="preserve">          block</w:t>
      </w:r>
    </w:p>
    <w:p w14:paraId="384F448A" w14:textId="77777777" w:rsidR="00E74270" w:rsidRDefault="00E74270" w:rsidP="00E74270">
      <w:r>
        <w:t xml:space="preserve">          class="primary white--text"</w:t>
      </w:r>
    </w:p>
    <w:p w14:paraId="54052C29" w14:textId="77777777" w:rsidR="00E74270" w:rsidRDefault="00E74270" w:rsidP="00E74270">
      <w:r>
        <w:t xml:space="preserve">          @click.prevent="submitQuery()"</w:t>
      </w:r>
    </w:p>
    <w:p w14:paraId="657C0C6A" w14:textId="77777777" w:rsidR="00E74270" w:rsidRDefault="00E74270" w:rsidP="00E74270">
      <w:r>
        <w:t xml:space="preserve">          &gt;</w:t>
      </w:r>
    </w:p>
    <w:p w14:paraId="62F53172" w14:textId="77777777" w:rsidR="00E74270" w:rsidRDefault="00E74270" w:rsidP="00E74270">
      <w:r>
        <w:t xml:space="preserve">          &lt;span&gt;Submit&lt;/span&gt;</w:t>
      </w:r>
    </w:p>
    <w:p w14:paraId="7376D4AD" w14:textId="77777777" w:rsidR="00E74270" w:rsidRDefault="00E74270" w:rsidP="00E74270">
      <w:r>
        <w:lastRenderedPageBreak/>
        <w:t xml:space="preserve">          &lt;/v-btn&gt;</w:t>
      </w:r>
    </w:p>
    <w:p w14:paraId="30C9F120" w14:textId="77777777" w:rsidR="00E74270" w:rsidRDefault="00E74270" w:rsidP="00E74270">
      <w:r>
        <w:t xml:space="preserve">          &lt;/v-col&gt;</w:t>
      </w:r>
    </w:p>
    <w:p w14:paraId="4E343144" w14:textId="77777777" w:rsidR="00E74270" w:rsidRDefault="00E74270" w:rsidP="00E74270">
      <w:r>
        <w:t xml:space="preserve">        &lt;/v-row&gt;</w:t>
      </w:r>
    </w:p>
    <w:p w14:paraId="4352D2F9" w14:textId="77777777" w:rsidR="00E74270" w:rsidRDefault="00E74270" w:rsidP="00E74270">
      <w:r>
        <w:t xml:space="preserve">      &lt;/v-card-actions&gt;</w:t>
      </w:r>
    </w:p>
    <w:p w14:paraId="5B74690E" w14:textId="77777777" w:rsidR="00E74270" w:rsidRDefault="00E74270" w:rsidP="00E74270">
      <w:r>
        <w:t xml:space="preserve">        &lt;v-snackbar</w:t>
      </w:r>
    </w:p>
    <w:p w14:paraId="1BEF2CAF" w14:textId="77777777" w:rsidR="00E74270" w:rsidRDefault="00E74270" w:rsidP="00E74270">
      <w:r>
        <w:t xml:space="preserve">        :color="color"</w:t>
      </w:r>
    </w:p>
    <w:p w14:paraId="4191ECF2" w14:textId="77777777" w:rsidR="00E74270" w:rsidRDefault="00E74270" w:rsidP="00E74270">
      <w:r>
        <w:t xml:space="preserve">        v-model="snackbar"</w:t>
      </w:r>
    </w:p>
    <w:p w14:paraId="163BE2AC" w14:textId="77777777" w:rsidR="00E74270" w:rsidRDefault="00E74270" w:rsidP="00E74270">
      <w:r>
        <w:t xml:space="preserve">        :timeout="timeout"</w:t>
      </w:r>
    </w:p>
    <w:p w14:paraId="1273A366" w14:textId="77777777" w:rsidR="00E74270" w:rsidRDefault="00E74270" w:rsidP="00E74270">
      <w:r>
        <w:t xml:space="preserve">        :multi-line="multiLine"</w:t>
      </w:r>
    </w:p>
    <w:p w14:paraId="79503B65" w14:textId="77777777" w:rsidR="00E74270" w:rsidRDefault="00E74270" w:rsidP="00E74270">
      <w:r>
        <w:t xml:space="preserve">      &gt;{{ snackbarText }}</w:t>
      </w:r>
    </w:p>
    <w:p w14:paraId="16038C80" w14:textId="77777777" w:rsidR="00E74270" w:rsidRDefault="00E74270" w:rsidP="00E74270">
      <w:r>
        <w:t xml:space="preserve">      &lt;/v-snackbar&gt;</w:t>
      </w:r>
    </w:p>
    <w:p w14:paraId="2131D940" w14:textId="77777777" w:rsidR="00E74270" w:rsidRDefault="00E74270" w:rsidP="00E74270">
      <w:r>
        <w:t xml:space="preserve">  &lt;/v-card&gt;</w:t>
      </w:r>
    </w:p>
    <w:p w14:paraId="1068426C" w14:textId="77777777" w:rsidR="00E74270" w:rsidRDefault="00E74270" w:rsidP="00E74270">
      <w:r>
        <w:t>&lt;/v-col&gt;&lt;/v-row&gt;</w:t>
      </w:r>
    </w:p>
    <w:p w14:paraId="0AC8D85E" w14:textId="77777777" w:rsidR="00E74270" w:rsidRDefault="00E74270" w:rsidP="00E74270">
      <w:r>
        <w:t>&lt;/v-container&gt;</w:t>
      </w:r>
    </w:p>
    <w:p w14:paraId="56214B4A" w14:textId="77777777" w:rsidR="00E74270" w:rsidRDefault="00E74270" w:rsidP="00E74270">
      <w:r>
        <w:t>&lt;/template&gt;</w:t>
      </w:r>
    </w:p>
    <w:p w14:paraId="5652381D" w14:textId="77777777" w:rsidR="00E74270" w:rsidRDefault="00E74270" w:rsidP="00E74270"/>
    <w:p w14:paraId="2B3F8F65" w14:textId="77777777" w:rsidR="00E74270" w:rsidRDefault="00E74270" w:rsidP="00E74270">
      <w:r>
        <w:t>&lt;script&gt;</w:t>
      </w:r>
    </w:p>
    <w:p w14:paraId="406CEDE2" w14:textId="77777777" w:rsidR="00E74270" w:rsidRDefault="00E74270" w:rsidP="00E74270">
      <w:r>
        <w:t>import Navbar from '../components/Navbars/Navbar'</w:t>
      </w:r>
    </w:p>
    <w:p w14:paraId="2DEEC8ED" w14:textId="77777777" w:rsidR="00E74270" w:rsidRDefault="00E74270" w:rsidP="00E74270">
      <w:r>
        <w:t>import { auth, db } from '../firebase'</w:t>
      </w:r>
    </w:p>
    <w:p w14:paraId="3C9EED10" w14:textId="77777777" w:rsidR="00E74270" w:rsidRDefault="00E74270" w:rsidP="00E74270">
      <w:r>
        <w:t>import { required } from 'vuelidate/lib/validators'</w:t>
      </w:r>
    </w:p>
    <w:p w14:paraId="37F944CC" w14:textId="77777777" w:rsidR="00E74270" w:rsidRDefault="00E74270" w:rsidP="00E74270"/>
    <w:p w14:paraId="70D1129C" w14:textId="77777777" w:rsidR="00E74270" w:rsidRDefault="00E74270" w:rsidP="00E74270">
      <w:r>
        <w:t>export default {</w:t>
      </w:r>
    </w:p>
    <w:p w14:paraId="1FC3D5F9" w14:textId="77777777" w:rsidR="00E74270" w:rsidRDefault="00E74270" w:rsidP="00E74270">
      <w:r>
        <w:t xml:space="preserve">  components: {</w:t>
      </w:r>
    </w:p>
    <w:p w14:paraId="36F46921" w14:textId="77777777" w:rsidR="00E74270" w:rsidRDefault="00E74270" w:rsidP="00E74270">
      <w:r>
        <w:t xml:space="preserve">    Navbar,</w:t>
      </w:r>
    </w:p>
    <w:p w14:paraId="5971EF41" w14:textId="77777777" w:rsidR="00E74270" w:rsidRDefault="00E74270" w:rsidP="00E74270">
      <w:r>
        <w:t xml:space="preserve">  },</w:t>
      </w:r>
    </w:p>
    <w:p w14:paraId="02F46968" w14:textId="77777777" w:rsidR="00E74270" w:rsidRDefault="00E74270" w:rsidP="00E74270">
      <w:r>
        <w:t xml:space="preserve">  created() {</w:t>
      </w:r>
    </w:p>
    <w:p w14:paraId="757C779F" w14:textId="77777777" w:rsidR="00E74270" w:rsidRDefault="00E74270" w:rsidP="00E74270">
      <w:r>
        <w:t xml:space="preserve">    this.currentUser = auth.currentUser.uid // Get current users ID</w:t>
      </w:r>
    </w:p>
    <w:p w14:paraId="4305FB7C" w14:textId="77777777" w:rsidR="00E74270" w:rsidRDefault="00E74270" w:rsidP="00E74270">
      <w:r>
        <w:t xml:space="preserve">    db.collection("users").doc(this.currentUser).onSnapshot(doc =&gt; {</w:t>
      </w:r>
    </w:p>
    <w:p w14:paraId="578DA407" w14:textId="77777777" w:rsidR="00E74270" w:rsidRDefault="00E74270" w:rsidP="00E74270">
      <w:r>
        <w:t xml:space="preserve">      let userRecord = doc.data()</w:t>
      </w:r>
    </w:p>
    <w:p w14:paraId="6FDA9488" w14:textId="77777777" w:rsidR="00E74270" w:rsidRDefault="00E74270" w:rsidP="00E74270">
      <w:r>
        <w:t xml:space="preserve">      userRecord.id = doc.id</w:t>
      </w:r>
    </w:p>
    <w:p w14:paraId="2F810624" w14:textId="77777777" w:rsidR="00E74270" w:rsidRDefault="00E74270" w:rsidP="00E74270">
      <w:r>
        <w:t xml:space="preserve">      this.name = userRecord.firstname + ' ' + userRecord.surname</w:t>
      </w:r>
    </w:p>
    <w:p w14:paraId="03D559BD" w14:textId="77777777" w:rsidR="00E74270" w:rsidRDefault="00E74270" w:rsidP="00E74270">
      <w:r>
        <w:lastRenderedPageBreak/>
        <w:t xml:space="preserve">      this.email = userRecord.email</w:t>
      </w:r>
    </w:p>
    <w:p w14:paraId="2AE06627" w14:textId="77777777" w:rsidR="00E74270" w:rsidRDefault="00E74270" w:rsidP="00E74270">
      <w:r>
        <w:t xml:space="preserve">    })</w:t>
      </w:r>
    </w:p>
    <w:p w14:paraId="7DBBAC5F" w14:textId="77777777" w:rsidR="00E74270" w:rsidRDefault="00E74270" w:rsidP="00E74270">
      <w:r>
        <w:t xml:space="preserve">  },</w:t>
      </w:r>
    </w:p>
    <w:p w14:paraId="23D0C049" w14:textId="77777777" w:rsidR="00E74270" w:rsidRDefault="00E74270" w:rsidP="00E74270">
      <w:r>
        <w:t xml:space="preserve">  computed: {</w:t>
      </w:r>
    </w:p>
    <w:p w14:paraId="1A6D6918" w14:textId="77777777" w:rsidR="00E74270" w:rsidRDefault="00E74270" w:rsidP="00E74270">
      <w:r>
        <w:t xml:space="preserve">    messageErrors () {</w:t>
      </w:r>
    </w:p>
    <w:p w14:paraId="72657683" w14:textId="77777777" w:rsidR="00E74270" w:rsidRDefault="00E74270" w:rsidP="00E74270">
      <w:r>
        <w:t xml:space="preserve">      const errors = []</w:t>
      </w:r>
    </w:p>
    <w:p w14:paraId="398073A8" w14:textId="77777777" w:rsidR="00E74270" w:rsidRDefault="00E74270" w:rsidP="00E74270">
      <w:r>
        <w:t xml:space="preserve">      if (!this.$v.message.$dirty) return errors</w:t>
      </w:r>
    </w:p>
    <w:p w14:paraId="0FE1B572" w14:textId="77777777" w:rsidR="00E74270" w:rsidRDefault="00E74270" w:rsidP="00E74270">
      <w:r>
        <w:t xml:space="preserve">        !this.$v.message.required &amp;&amp; errors.push('A Message Is Required')</w:t>
      </w:r>
    </w:p>
    <w:p w14:paraId="60FA9FD8" w14:textId="77777777" w:rsidR="00E74270" w:rsidRDefault="00E74270" w:rsidP="00E74270">
      <w:r>
        <w:t xml:space="preserve">      return errors</w:t>
      </w:r>
    </w:p>
    <w:p w14:paraId="09D2FB9C" w14:textId="77777777" w:rsidR="00E74270" w:rsidRDefault="00E74270" w:rsidP="00E74270">
      <w:r>
        <w:t xml:space="preserve">    },</w:t>
      </w:r>
    </w:p>
    <w:p w14:paraId="7E0B56DA" w14:textId="77777777" w:rsidR="00E74270" w:rsidRDefault="00E74270" w:rsidP="00E74270">
      <w:r>
        <w:t xml:space="preserve">  },</w:t>
      </w:r>
    </w:p>
    <w:p w14:paraId="140FD878" w14:textId="77777777" w:rsidR="00E74270" w:rsidRDefault="00E74270" w:rsidP="00E74270">
      <w:r>
        <w:t xml:space="preserve">  data() {</w:t>
      </w:r>
    </w:p>
    <w:p w14:paraId="3EF01D08" w14:textId="77777777" w:rsidR="00E74270" w:rsidRDefault="00E74270" w:rsidP="00E74270">
      <w:r>
        <w:t xml:space="preserve">    return {</w:t>
      </w:r>
    </w:p>
    <w:p w14:paraId="1C96808B" w14:textId="77777777" w:rsidR="00E74270" w:rsidRDefault="00E74270" w:rsidP="00E74270">
      <w:r>
        <w:t xml:space="preserve">        snackbar: false,</w:t>
      </w:r>
    </w:p>
    <w:p w14:paraId="54CE16A8" w14:textId="77777777" w:rsidR="00E74270" w:rsidRDefault="00E74270" w:rsidP="00E74270">
      <w:r>
        <w:t xml:space="preserve">        color: null,</w:t>
      </w:r>
    </w:p>
    <w:p w14:paraId="014813C9" w14:textId="77777777" w:rsidR="00E74270" w:rsidRDefault="00E74270" w:rsidP="00E74270">
      <w:r>
        <w:t xml:space="preserve">        multiLine: true,</w:t>
      </w:r>
    </w:p>
    <w:p w14:paraId="452BB6F3" w14:textId="77777777" w:rsidR="00E74270" w:rsidRDefault="00E74270" w:rsidP="00E74270">
      <w:r>
        <w:t xml:space="preserve">        timeout: 5000,</w:t>
      </w:r>
    </w:p>
    <w:p w14:paraId="39165335" w14:textId="77777777" w:rsidR="00E74270" w:rsidRDefault="00E74270" w:rsidP="00E74270">
      <w:r>
        <w:t xml:space="preserve">        snackbarText: "",</w:t>
      </w:r>
    </w:p>
    <w:p w14:paraId="2882EFC6" w14:textId="77777777" w:rsidR="00E74270" w:rsidRDefault="00E74270" w:rsidP="00E74270">
      <w:r>
        <w:t xml:space="preserve">        currentUser: null,</w:t>
      </w:r>
    </w:p>
    <w:p w14:paraId="42353866" w14:textId="77777777" w:rsidR="00E74270" w:rsidRDefault="00E74270" w:rsidP="00E74270">
      <w:r>
        <w:t xml:space="preserve">        email: null, </w:t>
      </w:r>
    </w:p>
    <w:p w14:paraId="0EC1871C" w14:textId="77777777" w:rsidR="00E74270" w:rsidRDefault="00E74270" w:rsidP="00E74270">
      <w:r>
        <w:t xml:space="preserve">        name: null,</w:t>
      </w:r>
    </w:p>
    <w:p w14:paraId="3168FFC9" w14:textId="77777777" w:rsidR="00E74270" w:rsidRDefault="00E74270" w:rsidP="00E74270">
      <w:r>
        <w:t xml:space="preserve">        message: null,</w:t>
      </w:r>
    </w:p>
    <w:p w14:paraId="242987DB" w14:textId="77777777" w:rsidR="00E74270" w:rsidRDefault="00E74270" w:rsidP="00E74270">
      <w:r>
        <w:t xml:space="preserve">        features: [</w:t>
      </w:r>
    </w:p>
    <w:p w14:paraId="684D9B1F" w14:textId="77777777" w:rsidR="00E74270" w:rsidRDefault="00E74270" w:rsidP="00E74270">
      <w:r>
        <w:t xml:space="preserve">          {</w:t>
      </w:r>
    </w:p>
    <w:p w14:paraId="0444E7CE" w14:textId="77777777" w:rsidR="00E74270" w:rsidRDefault="00E74270" w:rsidP="00E74270">
      <w:r>
        <w:t xml:space="preserve">            icon: 'fa-book-medical',</w:t>
      </w:r>
    </w:p>
    <w:p w14:paraId="627D80C2" w14:textId="77777777" w:rsidR="00E74270" w:rsidRDefault="00E74270" w:rsidP="00E74270">
      <w:r>
        <w:t xml:space="preserve">            title: 'Medical Record',</w:t>
      </w:r>
    </w:p>
    <w:p w14:paraId="03C171CA" w14:textId="77777777" w:rsidR="00E74270" w:rsidRDefault="00E74270" w:rsidP="00E74270">
      <w:r>
        <w:t xml:space="preserve">            text: 'Store your personal medical records digitally and receive medical updates in real-time.'</w:t>
      </w:r>
    </w:p>
    <w:p w14:paraId="2F3707A8" w14:textId="77777777" w:rsidR="00E74270" w:rsidRDefault="00E74270" w:rsidP="00E74270">
      <w:r>
        <w:t xml:space="preserve">          },</w:t>
      </w:r>
    </w:p>
    <w:p w14:paraId="6D2D977D" w14:textId="77777777" w:rsidR="00E74270" w:rsidRDefault="00E74270" w:rsidP="00E74270">
      <w:r>
        <w:t xml:space="preserve">          {</w:t>
      </w:r>
    </w:p>
    <w:p w14:paraId="09197FFD" w14:textId="77777777" w:rsidR="00E74270" w:rsidRDefault="00E74270" w:rsidP="00E74270">
      <w:r>
        <w:t xml:space="preserve">            icon: 'fa-pills',</w:t>
      </w:r>
    </w:p>
    <w:p w14:paraId="324FBDD7" w14:textId="77777777" w:rsidR="00E74270" w:rsidRDefault="00E74270" w:rsidP="00E74270">
      <w:r>
        <w:t xml:space="preserve">            title: 'Track Medication',</w:t>
      </w:r>
    </w:p>
    <w:p w14:paraId="3832AC09" w14:textId="77777777" w:rsidR="00E74270" w:rsidRDefault="00E74270" w:rsidP="00E74270">
      <w:r>
        <w:lastRenderedPageBreak/>
        <w:t xml:space="preserve">            text: 'Enter any medication taken and visually track your medication timetable through the app.'          </w:t>
      </w:r>
    </w:p>
    <w:p w14:paraId="0AFEA153" w14:textId="77777777" w:rsidR="00E74270" w:rsidRDefault="00E74270" w:rsidP="00E74270">
      <w:r>
        <w:t xml:space="preserve">          },</w:t>
      </w:r>
    </w:p>
    <w:p w14:paraId="657FAEA3" w14:textId="77777777" w:rsidR="00E74270" w:rsidRDefault="00E74270" w:rsidP="00E74270">
      <w:r>
        <w:t xml:space="preserve">          {</w:t>
      </w:r>
    </w:p>
    <w:p w14:paraId="6E5B99F9" w14:textId="77777777" w:rsidR="00E74270" w:rsidRDefault="00E74270" w:rsidP="00E74270">
      <w:r>
        <w:t xml:space="preserve">            icon: 'fa-stethoscope',</w:t>
      </w:r>
    </w:p>
    <w:p w14:paraId="4B2EE1D6" w14:textId="77777777" w:rsidR="00E74270" w:rsidRDefault="00E74270" w:rsidP="00E74270">
      <w:r>
        <w:t xml:space="preserve">            title: 'Book Appointments',</w:t>
      </w:r>
    </w:p>
    <w:p w14:paraId="609ABCA9" w14:textId="77777777" w:rsidR="00E74270" w:rsidRDefault="00E74270" w:rsidP="00E74270">
      <w:r>
        <w:t xml:space="preserve">            text: 'Book appointments with your doctors online with E-Dochtúirs intuitive booking system.  Select online consultations to chat online.'</w:t>
      </w:r>
    </w:p>
    <w:p w14:paraId="2B448B25" w14:textId="77777777" w:rsidR="00E74270" w:rsidRDefault="00E74270" w:rsidP="00E74270">
      <w:r>
        <w:t xml:space="preserve">          },</w:t>
      </w:r>
    </w:p>
    <w:p w14:paraId="7F9AC58E" w14:textId="77777777" w:rsidR="00E74270" w:rsidRDefault="00E74270" w:rsidP="00E74270">
      <w:r>
        <w:t xml:space="preserve">          {</w:t>
      </w:r>
    </w:p>
    <w:p w14:paraId="6F99E4D9" w14:textId="77777777" w:rsidR="00E74270" w:rsidRDefault="00E74270" w:rsidP="00E74270">
      <w:r>
        <w:t xml:space="preserve">            icon: 'fa-prescription-bottle-alt',</w:t>
      </w:r>
    </w:p>
    <w:p w14:paraId="7DED5A3B" w14:textId="77777777" w:rsidR="00E74270" w:rsidRDefault="00E74270" w:rsidP="00E74270">
      <w:r>
        <w:t xml:space="preserve">            title: 'Request Prescriptions',</w:t>
      </w:r>
    </w:p>
    <w:p w14:paraId="15AB7DF3" w14:textId="77777777" w:rsidR="00E74270" w:rsidRDefault="00E74270" w:rsidP="00E74270">
      <w:r>
        <w:t xml:space="preserve">            text: 'Request prescriptions online rather than having to make a trip to the clinic to pick up a physical copy of your prescriptions.'          </w:t>
      </w:r>
    </w:p>
    <w:p w14:paraId="6F0B9822" w14:textId="77777777" w:rsidR="00E74270" w:rsidRDefault="00E74270" w:rsidP="00E74270">
      <w:r>
        <w:t xml:space="preserve">          },</w:t>
      </w:r>
    </w:p>
    <w:p w14:paraId="2AD84DC8" w14:textId="77777777" w:rsidR="00E74270" w:rsidRDefault="00E74270" w:rsidP="00E74270">
      <w:r>
        <w:t xml:space="preserve">        ],</w:t>
      </w:r>
    </w:p>
    <w:p w14:paraId="472CCE31" w14:textId="77777777" w:rsidR="00E74270" w:rsidRDefault="00E74270" w:rsidP="00E74270">
      <w:r>
        <w:t xml:space="preserve">    }</w:t>
      </w:r>
    </w:p>
    <w:p w14:paraId="1CEF1428" w14:textId="77777777" w:rsidR="00E74270" w:rsidRDefault="00E74270" w:rsidP="00E74270">
      <w:r>
        <w:t xml:space="preserve">  },</w:t>
      </w:r>
    </w:p>
    <w:p w14:paraId="1AE4FAA8" w14:textId="77777777" w:rsidR="00E74270" w:rsidRDefault="00E74270" w:rsidP="00E74270">
      <w:r>
        <w:t xml:space="preserve">  validations: {</w:t>
      </w:r>
    </w:p>
    <w:p w14:paraId="5D70B461" w14:textId="77777777" w:rsidR="00E74270" w:rsidRDefault="00E74270" w:rsidP="00E74270">
      <w:r>
        <w:t xml:space="preserve">    message: { required }</w:t>
      </w:r>
    </w:p>
    <w:p w14:paraId="47C4D3AA" w14:textId="77777777" w:rsidR="00E74270" w:rsidRDefault="00E74270" w:rsidP="00E74270">
      <w:r>
        <w:t xml:space="preserve">  },</w:t>
      </w:r>
    </w:p>
    <w:p w14:paraId="64F90635" w14:textId="77777777" w:rsidR="00E74270" w:rsidRDefault="00E74270" w:rsidP="00E74270">
      <w:r>
        <w:t xml:space="preserve">  methods: {</w:t>
      </w:r>
    </w:p>
    <w:p w14:paraId="40701D35" w14:textId="77777777" w:rsidR="00E74270" w:rsidRDefault="00E74270" w:rsidP="00E74270">
      <w:r>
        <w:t xml:space="preserve">    triggerSnackbar (message, color) {</w:t>
      </w:r>
    </w:p>
    <w:p w14:paraId="281D610F" w14:textId="77777777" w:rsidR="00E74270" w:rsidRDefault="00E74270" w:rsidP="00E74270">
      <w:r>
        <w:t xml:space="preserve">      this.snackbarText = message,</w:t>
      </w:r>
    </w:p>
    <w:p w14:paraId="0A213805" w14:textId="77777777" w:rsidR="00E74270" w:rsidRDefault="00E74270" w:rsidP="00E74270">
      <w:r>
        <w:t xml:space="preserve">      this.color = color,</w:t>
      </w:r>
    </w:p>
    <w:p w14:paraId="376EDACE" w14:textId="77777777" w:rsidR="00E74270" w:rsidRDefault="00E74270" w:rsidP="00E74270">
      <w:r>
        <w:t xml:space="preserve">      this.snackbar = true</w:t>
      </w:r>
    </w:p>
    <w:p w14:paraId="32CCD326" w14:textId="77777777" w:rsidR="00E74270" w:rsidRDefault="00E74270" w:rsidP="00E74270">
      <w:r>
        <w:t xml:space="preserve">    },</w:t>
      </w:r>
    </w:p>
    <w:p w14:paraId="76CD2920" w14:textId="77777777" w:rsidR="00E74270" w:rsidRDefault="00E74270" w:rsidP="00E74270">
      <w:r>
        <w:t xml:space="preserve">    submitQuery () {</w:t>
      </w:r>
    </w:p>
    <w:p w14:paraId="37AFA60A" w14:textId="77777777" w:rsidR="00E74270" w:rsidRDefault="00E74270" w:rsidP="00E74270">
      <w:r>
        <w:t xml:space="preserve">      this.$v.$touch()</w:t>
      </w:r>
    </w:p>
    <w:p w14:paraId="68819962" w14:textId="77777777" w:rsidR="00E74270" w:rsidRDefault="00E74270" w:rsidP="00E74270">
      <w:r>
        <w:t xml:space="preserve">      this.formTouched = !this.$v.$anyDirty</w:t>
      </w:r>
    </w:p>
    <w:p w14:paraId="4EE636F1" w14:textId="77777777" w:rsidR="00E74270" w:rsidRDefault="00E74270" w:rsidP="00E74270">
      <w:r>
        <w:t xml:space="preserve">        this.errors = this.$v.$anyError</w:t>
      </w:r>
    </w:p>
    <w:p w14:paraId="70D69C6E" w14:textId="77777777" w:rsidR="00E74270" w:rsidRDefault="00E74270" w:rsidP="00E74270">
      <w:r>
        <w:t xml:space="preserve">        if (this.errors === false &amp;&amp; this.formTouched === false){</w:t>
      </w:r>
    </w:p>
    <w:p w14:paraId="743C22D7" w14:textId="77777777" w:rsidR="00E74270" w:rsidRDefault="00E74270" w:rsidP="00E74270">
      <w:r>
        <w:lastRenderedPageBreak/>
        <w:t xml:space="preserve">          var document = {</w:t>
      </w:r>
    </w:p>
    <w:p w14:paraId="42118E1D" w14:textId="77777777" w:rsidR="00E74270" w:rsidRDefault="00E74270" w:rsidP="00E74270">
      <w:r>
        <w:t xml:space="preserve">            userID: this.currentUser,</w:t>
      </w:r>
    </w:p>
    <w:p w14:paraId="3685B9B0" w14:textId="77777777" w:rsidR="00E74270" w:rsidRDefault="00E74270" w:rsidP="00E74270">
      <w:r>
        <w:t xml:space="preserve">            userName: this.name,</w:t>
      </w:r>
    </w:p>
    <w:p w14:paraId="433175E5" w14:textId="77777777" w:rsidR="00E74270" w:rsidRDefault="00E74270" w:rsidP="00E74270">
      <w:r>
        <w:t xml:space="preserve">            email: this.email,</w:t>
      </w:r>
    </w:p>
    <w:p w14:paraId="5B84ADAD" w14:textId="77777777" w:rsidR="00E74270" w:rsidRDefault="00E74270" w:rsidP="00E74270">
      <w:r>
        <w:t xml:space="preserve">            message: this.message,</w:t>
      </w:r>
    </w:p>
    <w:p w14:paraId="0C07BDBD" w14:textId="77777777" w:rsidR="00E74270" w:rsidRDefault="00E74270" w:rsidP="00E74270">
      <w:r>
        <w:t xml:space="preserve">          }</w:t>
      </w:r>
    </w:p>
    <w:p w14:paraId="2006A0C0" w14:textId="77777777" w:rsidR="00E74270" w:rsidRDefault="00E74270" w:rsidP="00E74270">
      <w:r>
        <w:t xml:space="preserve">          db.collection("tickets").doc().set(document).then(() =&gt; {</w:t>
      </w:r>
    </w:p>
    <w:p w14:paraId="3951BC38" w14:textId="77777777" w:rsidR="00E74270" w:rsidRDefault="00E74270" w:rsidP="00E74270">
      <w:r>
        <w:t xml:space="preserve">            this.message = null</w:t>
      </w:r>
    </w:p>
    <w:p w14:paraId="0FAE7B5A" w14:textId="77777777" w:rsidR="00E74270" w:rsidRDefault="00E74270" w:rsidP="00E74270">
      <w:r>
        <w:t xml:space="preserve">            this.triggerSnackbar("Your Query Has Been Successfully Logged!", "success")</w:t>
      </w:r>
    </w:p>
    <w:p w14:paraId="33BED85B" w14:textId="77777777" w:rsidR="00E74270" w:rsidRDefault="00E74270" w:rsidP="00E74270">
      <w:r>
        <w:t xml:space="preserve">          }).catch(error =&gt; {</w:t>
      </w:r>
    </w:p>
    <w:p w14:paraId="3B7ED86D" w14:textId="77777777" w:rsidR="00E74270" w:rsidRDefault="00E74270" w:rsidP="00E74270">
      <w:r>
        <w:t xml:space="preserve">            console.log(error)</w:t>
      </w:r>
    </w:p>
    <w:p w14:paraId="0C419E60" w14:textId="77777777" w:rsidR="00E74270" w:rsidRDefault="00E74270" w:rsidP="00E74270">
      <w:r>
        <w:t xml:space="preserve">          })</w:t>
      </w:r>
    </w:p>
    <w:p w14:paraId="4C657502" w14:textId="77777777" w:rsidR="00E74270" w:rsidRDefault="00E74270" w:rsidP="00E74270">
      <w:r>
        <w:t xml:space="preserve">        }</w:t>
      </w:r>
    </w:p>
    <w:p w14:paraId="6B46A70A" w14:textId="77777777" w:rsidR="00E74270" w:rsidRDefault="00E74270" w:rsidP="00E74270">
      <w:r>
        <w:t xml:space="preserve">        else{</w:t>
      </w:r>
    </w:p>
    <w:p w14:paraId="10831842" w14:textId="77777777" w:rsidR="00E74270" w:rsidRDefault="00E74270" w:rsidP="00E74270">
      <w:r>
        <w:t xml:space="preserve">          this.triggerSnackbar("There Were Errors With Your Form!", "error")</w:t>
      </w:r>
    </w:p>
    <w:p w14:paraId="10464591" w14:textId="77777777" w:rsidR="00E74270" w:rsidRDefault="00E74270" w:rsidP="00E74270">
      <w:r>
        <w:t xml:space="preserve">        }</w:t>
      </w:r>
    </w:p>
    <w:p w14:paraId="72E777E1" w14:textId="77777777" w:rsidR="00E74270" w:rsidRDefault="00E74270" w:rsidP="00E74270"/>
    <w:p w14:paraId="34EEF963" w14:textId="77777777" w:rsidR="00E74270" w:rsidRDefault="00E74270" w:rsidP="00E74270">
      <w:r>
        <w:t xml:space="preserve">    },</w:t>
      </w:r>
    </w:p>
    <w:p w14:paraId="4EE20E2D" w14:textId="77777777" w:rsidR="00E74270" w:rsidRDefault="00E74270" w:rsidP="00E74270">
      <w:r>
        <w:t xml:space="preserve">  },</w:t>
      </w:r>
    </w:p>
    <w:p w14:paraId="5146AB90" w14:textId="77777777" w:rsidR="00E74270" w:rsidRDefault="00E74270" w:rsidP="00E74270">
      <w:r>
        <w:t>};</w:t>
      </w:r>
    </w:p>
    <w:p w14:paraId="267D2E74" w14:textId="1F309DA3" w:rsidR="0038089C" w:rsidRPr="0038089C" w:rsidRDefault="00E74270" w:rsidP="00E74270">
      <w:r>
        <w:t>&lt;/script&gt;</w:t>
      </w:r>
      <w:r w:rsidR="0038089C">
        <w:br w:type="page"/>
      </w:r>
    </w:p>
    <w:p w14:paraId="566A0585" w14:textId="31478BF5" w:rsidR="0083400A" w:rsidRDefault="00700D1C" w:rsidP="002B6AAB">
      <w:pPr>
        <w:pStyle w:val="Heading1"/>
      </w:pPr>
      <w:bookmarkStart w:id="32" w:name="_Toc50078459"/>
      <w:r>
        <w:lastRenderedPageBreak/>
        <w:t>Medical Record</w:t>
      </w:r>
      <w:bookmarkEnd w:id="32"/>
    </w:p>
    <w:p w14:paraId="49ED5355" w14:textId="1191CE67" w:rsidR="002B6AAB" w:rsidRDefault="001131D2" w:rsidP="00E34508">
      <w:pPr>
        <w:pStyle w:val="Heading2"/>
      </w:pPr>
      <w:bookmarkStart w:id="33" w:name="_Toc50078460"/>
      <w:r>
        <w:t>Medical</w:t>
      </w:r>
      <w:r w:rsidR="00E34508">
        <w:t>Record.vue</w:t>
      </w:r>
      <w:bookmarkEnd w:id="33"/>
    </w:p>
    <w:p w14:paraId="0B5AF558" w14:textId="77777777" w:rsidR="00112610" w:rsidRDefault="00112610" w:rsidP="00112610">
      <w:r>
        <w:t>&lt;template&gt;</w:t>
      </w:r>
    </w:p>
    <w:p w14:paraId="3B82F48E" w14:textId="77777777" w:rsidR="00112610" w:rsidRDefault="00112610" w:rsidP="00112610">
      <w:r>
        <w:t>&lt;v-container&gt;</w:t>
      </w:r>
    </w:p>
    <w:p w14:paraId="29ECBF48" w14:textId="77777777" w:rsidR="00112610" w:rsidRDefault="00112610" w:rsidP="00112610">
      <w:r>
        <w:t>&lt;Navbar /&gt; &lt;!-- Import Patient Nav toolbar &amp; drawer --&gt;</w:t>
      </w:r>
    </w:p>
    <w:p w14:paraId="7A7302DF" w14:textId="77777777" w:rsidR="00112610" w:rsidRDefault="00112610" w:rsidP="00112610">
      <w:r>
        <w:t>&lt;v-row&gt;&lt;v-col cols="12" md="12" lg="12"&gt;</w:t>
      </w:r>
    </w:p>
    <w:p w14:paraId="29421D6C" w14:textId="77777777" w:rsidR="00112610" w:rsidRDefault="00112610" w:rsidP="00112610">
      <w:r>
        <w:t xml:space="preserve">  &lt;v-card flat&gt;</w:t>
      </w:r>
    </w:p>
    <w:p w14:paraId="686F8E2D" w14:textId="77777777" w:rsidR="00112610" w:rsidRDefault="00112610" w:rsidP="00112610">
      <w:r>
        <w:t xml:space="preserve">    &lt;v-card-title class="primary lighten-1 white--text"&gt;Medical Record</w:t>
      </w:r>
    </w:p>
    <w:p w14:paraId="1AAE3B4D" w14:textId="77777777" w:rsidR="00112610" w:rsidRDefault="00112610" w:rsidP="00112610">
      <w:r>
        <w:t xml:space="preserve">    &lt;v-spacer&gt;&lt;/v-spacer&gt;</w:t>
      </w:r>
    </w:p>
    <w:p w14:paraId="2925C27B" w14:textId="77777777" w:rsidR="00112610" w:rsidRDefault="00112610" w:rsidP="00112610">
      <w:r>
        <w:t xml:space="preserve">    &lt;/v-card-title&gt;</w:t>
      </w:r>
    </w:p>
    <w:p w14:paraId="28A2A36E" w14:textId="77777777" w:rsidR="00112610" w:rsidRDefault="00112610" w:rsidP="00112610">
      <w:r>
        <w:t xml:space="preserve">      &lt;v-row&gt;  </w:t>
      </w:r>
    </w:p>
    <w:p w14:paraId="02647607" w14:textId="77777777" w:rsidR="00112610" w:rsidRDefault="00112610" w:rsidP="00112610">
      <w:r>
        <w:t xml:space="preserve">      &lt;!-- Gender Field --&gt;</w:t>
      </w:r>
    </w:p>
    <w:p w14:paraId="63108D75" w14:textId="77777777" w:rsidR="00112610" w:rsidRDefault="00112610" w:rsidP="00112610">
      <w:r>
        <w:t xml:space="preserve">      &lt;v-col cols="12" sm="6" md="6" lg="3"&gt;</w:t>
      </w:r>
    </w:p>
    <w:p w14:paraId="0D0FB413" w14:textId="77777777" w:rsidR="00112610" w:rsidRDefault="00112610" w:rsidP="00112610">
      <w:r>
        <w:t xml:space="preserve">       &lt;v-card flat&gt;</w:t>
      </w:r>
    </w:p>
    <w:p w14:paraId="2E7BFCF8" w14:textId="77777777" w:rsidR="00112610" w:rsidRDefault="00112610" w:rsidP="00112610">
      <w:r>
        <w:t xml:space="preserve">          &lt;v-card-title class="overline"&gt;</w:t>
      </w:r>
    </w:p>
    <w:p w14:paraId="65A4752E" w14:textId="77777777" w:rsidR="00112610" w:rsidRDefault="00112610" w:rsidP="00112610">
      <w:r>
        <w:t xml:space="preserve">            &lt;v-subheader class="overline ml-n5"&gt;Gender</w:t>
      </w:r>
    </w:p>
    <w:p w14:paraId="713063AA" w14:textId="77777777" w:rsidR="00112610" w:rsidRDefault="00112610" w:rsidP="00112610">
      <w:r>
        <w:t xml:space="preserve">            &lt;v-divider&gt;&lt;/v-divider&gt;</w:t>
      </w:r>
    </w:p>
    <w:p w14:paraId="686C578F" w14:textId="77777777" w:rsidR="00112610" w:rsidRDefault="00112610" w:rsidP="00112610">
      <w:r>
        <w:t xml:space="preserve">            &lt;/v-subheader&gt;</w:t>
      </w:r>
    </w:p>
    <w:p w14:paraId="1F67EAE2" w14:textId="77777777" w:rsidR="00112610" w:rsidRDefault="00112610" w:rsidP="00112610">
      <w:r>
        <w:t xml:space="preserve">          &lt;/v-card-title&gt;</w:t>
      </w:r>
    </w:p>
    <w:p w14:paraId="70AAA316" w14:textId="77777777" w:rsidR="00112610" w:rsidRDefault="00112610" w:rsidP="00112610">
      <w:r>
        <w:t xml:space="preserve">          &lt;v-card-text&gt;</w:t>
      </w:r>
    </w:p>
    <w:p w14:paraId="5D3F6BAA" w14:textId="77777777" w:rsidR="00112610" w:rsidRDefault="00112610" w:rsidP="00112610">
      <w:r>
        <w:t xml:space="preserve">            &lt;v-btn-toggle </w:t>
      </w:r>
    </w:p>
    <w:p w14:paraId="65124F84" w14:textId="77777777" w:rsidR="00112610" w:rsidRDefault="00112610" w:rsidP="00112610">
      <w:r>
        <w:t xml:space="preserve">            v-model="gender" </w:t>
      </w:r>
    </w:p>
    <w:p w14:paraId="0A817756" w14:textId="77777777" w:rsidR="00112610" w:rsidRDefault="00112610" w:rsidP="00112610">
      <w:r>
        <w:t xml:space="preserve">            color="primary" </w:t>
      </w:r>
    </w:p>
    <w:p w14:paraId="23CBE5CD" w14:textId="77777777" w:rsidR="00112610" w:rsidRDefault="00112610" w:rsidP="00112610">
      <w:r>
        <w:t xml:space="preserve">            group </w:t>
      </w:r>
    </w:p>
    <w:p w14:paraId="603BAEDB" w14:textId="77777777" w:rsidR="00112610" w:rsidRDefault="00112610" w:rsidP="00112610">
      <w:r>
        <w:t xml:space="preserve">            mandatory</w:t>
      </w:r>
    </w:p>
    <w:p w14:paraId="6CAFE90A" w14:textId="77777777" w:rsidR="00112610" w:rsidRDefault="00112610" w:rsidP="00112610">
      <w:r>
        <w:t xml:space="preserve">            @change="onGenderChange(gender)" </w:t>
      </w:r>
    </w:p>
    <w:p w14:paraId="338C0A89" w14:textId="77777777" w:rsidR="00112610" w:rsidRDefault="00112610" w:rsidP="00112610">
      <w:r>
        <w:t xml:space="preserve">            &gt; &lt;!-- onGenderChange method method carries over selected value --&gt;</w:t>
      </w:r>
    </w:p>
    <w:p w14:paraId="1E7D04CF" w14:textId="77777777" w:rsidR="00112610" w:rsidRDefault="00112610" w:rsidP="00112610">
      <w:r>
        <w:t xml:space="preserve">              &lt;v-btn depressed x-large color="primary--text darken-1" value="Female"&gt;</w:t>
      </w:r>
    </w:p>
    <w:p w14:paraId="3D2E4746" w14:textId="77777777" w:rsidR="00112610" w:rsidRDefault="00112610" w:rsidP="00112610">
      <w:r>
        <w:t xml:space="preserve">              &lt;v-icon class="mr-2"&gt;fa-venus&lt;/v-icon&gt;Female</w:t>
      </w:r>
    </w:p>
    <w:p w14:paraId="33712C9C" w14:textId="77777777" w:rsidR="00112610" w:rsidRDefault="00112610" w:rsidP="00112610">
      <w:r>
        <w:t xml:space="preserve">              &lt;/v-btn&gt;</w:t>
      </w:r>
    </w:p>
    <w:p w14:paraId="17C930E5" w14:textId="77777777" w:rsidR="00112610" w:rsidRDefault="00112610" w:rsidP="00112610">
      <w:r>
        <w:lastRenderedPageBreak/>
        <w:t xml:space="preserve">              &lt;v-btn depressed x-large color="primary--text darken-1" value="Male"&gt;</w:t>
      </w:r>
    </w:p>
    <w:p w14:paraId="1C657AF7" w14:textId="77777777" w:rsidR="00112610" w:rsidRDefault="00112610" w:rsidP="00112610">
      <w:r>
        <w:t xml:space="preserve">              &lt;v-icon class="mr-2"&gt;fa-mars&lt;/v-icon&gt;Male</w:t>
      </w:r>
    </w:p>
    <w:p w14:paraId="7C2B0AED" w14:textId="77777777" w:rsidR="00112610" w:rsidRDefault="00112610" w:rsidP="00112610">
      <w:r>
        <w:t xml:space="preserve">              &lt;/v-btn&gt;</w:t>
      </w:r>
    </w:p>
    <w:p w14:paraId="1A4F24F4" w14:textId="77777777" w:rsidR="00112610" w:rsidRDefault="00112610" w:rsidP="00112610">
      <w:r>
        <w:t xml:space="preserve">            &lt;/v-btn-toggle&gt;</w:t>
      </w:r>
    </w:p>
    <w:p w14:paraId="69496C0C" w14:textId="77777777" w:rsidR="00112610" w:rsidRDefault="00112610" w:rsidP="00112610">
      <w:r>
        <w:t xml:space="preserve">          &lt;/v-card-text&gt;</w:t>
      </w:r>
    </w:p>
    <w:p w14:paraId="40C2E62B" w14:textId="77777777" w:rsidR="00112610" w:rsidRDefault="00112610" w:rsidP="00112610">
      <w:r>
        <w:t xml:space="preserve">      &lt;/v-card&gt;</w:t>
      </w:r>
    </w:p>
    <w:p w14:paraId="1004E959" w14:textId="77777777" w:rsidR="00112610" w:rsidRDefault="00112610" w:rsidP="00112610">
      <w:r>
        <w:t xml:space="preserve">      &lt;/v-col&gt;</w:t>
      </w:r>
    </w:p>
    <w:p w14:paraId="2778BA20" w14:textId="77777777" w:rsidR="00112610" w:rsidRDefault="00112610" w:rsidP="00112610">
      <w:r>
        <w:t xml:space="preserve">      &lt;!-- Blood Type Field --&gt;</w:t>
      </w:r>
    </w:p>
    <w:p w14:paraId="5D891957" w14:textId="77777777" w:rsidR="00112610" w:rsidRDefault="00112610" w:rsidP="00112610">
      <w:r>
        <w:t xml:space="preserve">      &lt;v-col cols="12" sm="6" md="6" lg="3"&gt;</w:t>
      </w:r>
    </w:p>
    <w:p w14:paraId="6F9E15E4" w14:textId="77777777" w:rsidR="00112610" w:rsidRDefault="00112610" w:rsidP="00112610">
      <w:r>
        <w:t xml:space="preserve">       &lt;v-card flat&gt;</w:t>
      </w:r>
    </w:p>
    <w:p w14:paraId="1EBAAC43" w14:textId="77777777" w:rsidR="00112610" w:rsidRDefault="00112610" w:rsidP="00112610">
      <w:r>
        <w:t xml:space="preserve">          &lt;v-card-title class="overline"&gt;</w:t>
      </w:r>
    </w:p>
    <w:p w14:paraId="7A6F577C" w14:textId="77777777" w:rsidR="00112610" w:rsidRDefault="00112610" w:rsidP="00112610">
      <w:r>
        <w:t xml:space="preserve">            &lt;v-subheader  class="overline ml-n5"&gt;Blood Type</w:t>
      </w:r>
    </w:p>
    <w:p w14:paraId="1C7C2563" w14:textId="77777777" w:rsidR="00112610" w:rsidRDefault="00112610" w:rsidP="00112610">
      <w:r>
        <w:t xml:space="preserve">            &lt;v-divider&gt;&lt;/v-divider&gt;</w:t>
      </w:r>
    </w:p>
    <w:p w14:paraId="61B30BD2" w14:textId="77777777" w:rsidR="00112610" w:rsidRDefault="00112610" w:rsidP="00112610">
      <w:r>
        <w:t xml:space="preserve">            &lt;/v-subheader&gt;</w:t>
      </w:r>
    </w:p>
    <w:p w14:paraId="2CD974B8" w14:textId="77777777" w:rsidR="00112610" w:rsidRDefault="00112610" w:rsidP="00112610">
      <w:r>
        <w:t xml:space="preserve">          &lt;/v-card-title&gt;</w:t>
      </w:r>
    </w:p>
    <w:p w14:paraId="2D5F933B" w14:textId="77777777" w:rsidR="00112610" w:rsidRDefault="00112610" w:rsidP="00112610">
      <w:r>
        <w:t xml:space="preserve">          &lt;v-card-text&gt;</w:t>
      </w:r>
    </w:p>
    <w:p w14:paraId="46A016D9" w14:textId="77777777" w:rsidR="00112610" w:rsidRDefault="00112610" w:rsidP="00112610">
      <w:r>
        <w:t xml:space="preserve">                &lt;v-select</w:t>
      </w:r>
    </w:p>
    <w:p w14:paraId="06996990" w14:textId="77777777" w:rsidR="00112610" w:rsidRDefault="00112610" w:rsidP="00112610">
      <w:r>
        <w:t xml:space="preserve">                v-model="selectedBlood"</w:t>
      </w:r>
    </w:p>
    <w:p w14:paraId="46736DE9" w14:textId="77777777" w:rsidR="00112610" w:rsidRDefault="00112610" w:rsidP="00112610">
      <w:r>
        <w:t xml:space="preserve">                :items="bloods"</w:t>
      </w:r>
    </w:p>
    <w:p w14:paraId="554C711D" w14:textId="77777777" w:rsidR="00112610" w:rsidRDefault="00112610" w:rsidP="00112610">
      <w:r>
        <w:t xml:space="preserve">                label="Blood Type"</w:t>
      </w:r>
    </w:p>
    <w:p w14:paraId="709C4DD5" w14:textId="77777777" w:rsidR="00112610" w:rsidRDefault="00112610" w:rsidP="00112610">
      <w:r>
        <w:t xml:space="preserve">                prepend-icon="fa-syringe"</w:t>
      </w:r>
    </w:p>
    <w:p w14:paraId="3762DE96" w14:textId="77777777" w:rsidR="00112610" w:rsidRDefault="00112610" w:rsidP="00112610">
      <w:r>
        <w:t xml:space="preserve">                outlined</w:t>
      </w:r>
    </w:p>
    <w:p w14:paraId="67020438" w14:textId="77777777" w:rsidR="00112610" w:rsidRDefault="00112610" w:rsidP="00112610">
      <w:r>
        <w:t xml:space="preserve">                @change="onBloodsChange(selectedBlood)"</w:t>
      </w:r>
    </w:p>
    <w:p w14:paraId="5368CF7B" w14:textId="77777777" w:rsidR="00112610" w:rsidRDefault="00112610" w:rsidP="00112610">
      <w:r>
        <w:t xml:space="preserve">              &gt;&lt;/v-select&gt; &lt;!-- onBloodsChange method carries over selected value --&gt;</w:t>
      </w:r>
    </w:p>
    <w:p w14:paraId="76EC742D" w14:textId="77777777" w:rsidR="00112610" w:rsidRDefault="00112610" w:rsidP="00112610">
      <w:r>
        <w:t xml:space="preserve">          &lt;/v-card-text&gt;</w:t>
      </w:r>
    </w:p>
    <w:p w14:paraId="6831E206" w14:textId="77777777" w:rsidR="00112610" w:rsidRDefault="00112610" w:rsidP="00112610">
      <w:r>
        <w:t xml:space="preserve">      &lt;/v-card&gt;</w:t>
      </w:r>
    </w:p>
    <w:p w14:paraId="5CB8EDCC" w14:textId="77777777" w:rsidR="00112610" w:rsidRDefault="00112610" w:rsidP="00112610">
      <w:r>
        <w:t xml:space="preserve">      &lt;/v-col&gt;</w:t>
      </w:r>
    </w:p>
    <w:p w14:paraId="3D87A159" w14:textId="77777777" w:rsidR="00112610" w:rsidRDefault="00112610" w:rsidP="00112610"/>
    <w:p w14:paraId="17459EF0" w14:textId="77777777" w:rsidR="00112610" w:rsidRDefault="00112610" w:rsidP="00112610">
      <w:r>
        <w:t xml:space="preserve">      &lt;!-- Weight &amp; Height Field --&gt;</w:t>
      </w:r>
    </w:p>
    <w:p w14:paraId="64EF1B3A" w14:textId="77777777" w:rsidR="00112610" w:rsidRDefault="00112610" w:rsidP="00112610">
      <w:r>
        <w:t xml:space="preserve">      &lt;v-col cols="12" sm="6" md="6" lg="3"&gt;</w:t>
      </w:r>
    </w:p>
    <w:p w14:paraId="43F46932" w14:textId="77777777" w:rsidR="00112610" w:rsidRDefault="00112610" w:rsidP="00112610">
      <w:r>
        <w:t xml:space="preserve">      &lt;v-card flat&gt;</w:t>
      </w:r>
    </w:p>
    <w:p w14:paraId="127476F0" w14:textId="77777777" w:rsidR="00112610" w:rsidRDefault="00112610" w:rsidP="00112610">
      <w:r>
        <w:lastRenderedPageBreak/>
        <w:t xml:space="preserve">        &lt;v-card-title&gt;                   </w:t>
      </w:r>
    </w:p>
    <w:p w14:paraId="19038B83" w14:textId="77777777" w:rsidR="00112610" w:rsidRDefault="00112610" w:rsidP="00112610">
      <w:r>
        <w:t xml:space="preserve">          &lt;v-subheader class="overline ml-n5"&gt;Weight &amp; Height</w:t>
      </w:r>
    </w:p>
    <w:p w14:paraId="380BEE84" w14:textId="77777777" w:rsidR="00112610" w:rsidRDefault="00112610" w:rsidP="00112610">
      <w:r>
        <w:t xml:space="preserve">            &lt;v-divider&gt;&lt;/v-divider&gt;</w:t>
      </w:r>
    </w:p>
    <w:p w14:paraId="3CCA1432" w14:textId="77777777" w:rsidR="00112610" w:rsidRDefault="00112610" w:rsidP="00112610">
      <w:r>
        <w:t xml:space="preserve">          &lt;/v-subheader&gt;</w:t>
      </w:r>
    </w:p>
    <w:p w14:paraId="2F759EA0" w14:textId="77777777" w:rsidR="00112610" w:rsidRDefault="00112610" w:rsidP="00112610">
      <w:r>
        <w:t xml:space="preserve">        &lt;/v-card-title&gt;</w:t>
      </w:r>
    </w:p>
    <w:p w14:paraId="4E533F82" w14:textId="77777777" w:rsidR="00112610" w:rsidRDefault="00112610" w:rsidP="00112610">
      <w:r>
        <w:t xml:space="preserve">        &lt;v-card-text&gt;</w:t>
      </w:r>
    </w:p>
    <w:p w14:paraId="6AB840D4" w14:textId="77777777" w:rsidR="00112610" w:rsidRDefault="00112610" w:rsidP="00112610">
      <w:r>
        <w:t xml:space="preserve">          &lt;v-text-field</w:t>
      </w:r>
    </w:p>
    <w:p w14:paraId="399C06B8" w14:textId="77777777" w:rsidR="00112610" w:rsidRDefault="00112610" w:rsidP="00112610">
      <w:r>
        <w:t xml:space="preserve">          label="Weight"</w:t>
      </w:r>
    </w:p>
    <w:p w14:paraId="31BA846E" w14:textId="77777777" w:rsidR="00112610" w:rsidRDefault="00112610" w:rsidP="00112610">
      <w:r>
        <w:t xml:space="preserve">          v-model="weight"</w:t>
      </w:r>
    </w:p>
    <w:p w14:paraId="5B7743A8" w14:textId="77777777" w:rsidR="00112610" w:rsidRDefault="00112610" w:rsidP="00112610">
      <w:r>
        <w:t xml:space="preserve">          outlined </w:t>
      </w:r>
    </w:p>
    <w:p w14:paraId="096B59C1" w14:textId="77777777" w:rsidR="00112610" w:rsidRDefault="00112610" w:rsidP="00112610">
      <w:r>
        <w:t xml:space="preserve">          prepend-icon="fa-weight"</w:t>
      </w:r>
    </w:p>
    <w:p w14:paraId="765EECCB" w14:textId="77777777" w:rsidR="00112610" w:rsidRDefault="00112610" w:rsidP="00112610">
      <w:r>
        <w:t xml:space="preserve">          :maxlength="3"</w:t>
      </w:r>
    </w:p>
    <w:p w14:paraId="32AF23FA" w14:textId="77777777" w:rsidR="00112610" w:rsidRDefault="00112610" w:rsidP="00112610">
      <w:r>
        <w:t xml:space="preserve">          suffix="lbs"</w:t>
      </w:r>
    </w:p>
    <w:p w14:paraId="04040DF5" w14:textId="77777777" w:rsidR="00112610" w:rsidRDefault="00112610" w:rsidP="00112610">
      <w:r>
        <w:t xml:space="preserve">          @change="onWeightChange(weight)"</w:t>
      </w:r>
    </w:p>
    <w:p w14:paraId="2A982534" w14:textId="77777777" w:rsidR="00112610" w:rsidRDefault="00112610" w:rsidP="00112610">
      <w:r>
        <w:t xml:space="preserve">          :error-messages="weightError"</w:t>
      </w:r>
    </w:p>
    <w:p w14:paraId="29D81462" w14:textId="77777777" w:rsidR="00112610" w:rsidRDefault="00112610" w:rsidP="00112610">
      <w:r>
        <w:t xml:space="preserve">          @input="$v.weight.$touch(weight)"</w:t>
      </w:r>
    </w:p>
    <w:p w14:paraId="6192BAEE" w14:textId="77777777" w:rsidR="00112610" w:rsidRDefault="00112610" w:rsidP="00112610">
      <w:r>
        <w:t xml:space="preserve">          @blur="$v.weight.$touch(weight)"</w:t>
      </w:r>
    </w:p>
    <w:p w14:paraId="551A39AA" w14:textId="77777777" w:rsidR="00112610" w:rsidRDefault="00112610" w:rsidP="00112610">
      <w:r>
        <w:t xml:space="preserve">          &gt;&lt;/v-text-field&gt; &lt;!-- onWeightChange method carries over inputted value --&gt;</w:t>
      </w:r>
    </w:p>
    <w:p w14:paraId="6A231C9A" w14:textId="77777777" w:rsidR="00112610" w:rsidRDefault="00112610" w:rsidP="00112610">
      <w:r>
        <w:t xml:space="preserve">        &lt;/v-card-text&gt;</w:t>
      </w:r>
    </w:p>
    <w:p w14:paraId="600D24B9" w14:textId="77777777" w:rsidR="00112610" w:rsidRDefault="00112610" w:rsidP="00112610">
      <w:r>
        <w:t xml:space="preserve">      &lt;/v-card&gt; </w:t>
      </w:r>
    </w:p>
    <w:p w14:paraId="7346B2CF" w14:textId="77777777" w:rsidR="00112610" w:rsidRDefault="00112610" w:rsidP="00112610">
      <w:r>
        <w:t xml:space="preserve">      &lt;/v-col&gt;</w:t>
      </w:r>
    </w:p>
    <w:p w14:paraId="7A4694B9" w14:textId="77777777" w:rsidR="00112610" w:rsidRDefault="00112610" w:rsidP="00112610">
      <w:r>
        <w:t xml:space="preserve">      &lt;v-col cols="12" sm="6" md="6" lg="3"&gt;</w:t>
      </w:r>
    </w:p>
    <w:p w14:paraId="00C48235" w14:textId="77777777" w:rsidR="00112610" w:rsidRDefault="00112610" w:rsidP="00112610">
      <w:r>
        <w:t xml:space="preserve">        &lt;v-card flat&gt;</w:t>
      </w:r>
    </w:p>
    <w:p w14:paraId="0DC3EE9E" w14:textId="77777777" w:rsidR="00112610" w:rsidRDefault="00112610" w:rsidP="00112610">
      <w:r>
        <w:t xml:space="preserve">        &lt;v-card-title&gt;                   </w:t>
      </w:r>
    </w:p>
    <w:p w14:paraId="30A5E231" w14:textId="77777777" w:rsidR="00112610" w:rsidRDefault="00112610" w:rsidP="00112610">
      <w:r>
        <w:t xml:space="preserve">          &lt;v-subheader  class="overline ml-n5"&gt;</w:t>
      </w:r>
    </w:p>
    <w:p w14:paraId="66E33905" w14:textId="77777777" w:rsidR="00112610" w:rsidRDefault="00112610" w:rsidP="00112610">
      <w:r>
        <w:t xml:space="preserve">            &lt;v-divider&gt;&lt;/v-divider&gt;</w:t>
      </w:r>
    </w:p>
    <w:p w14:paraId="360F5463" w14:textId="77777777" w:rsidR="00112610" w:rsidRDefault="00112610" w:rsidP="00112610">
      <w:r>
        <w:t xml:space="preserve">          &lt;/v-subheader&gt;</w:t>
      </w:r>
    </w:p>
    <w:p w14:paraId="05253AC7" w14:textId="77777777" w:rsidR="00112610" w:rsidRDefault="00112610" w:rsidP="00112610">
      <w:r>
        <w:t xml:space="preserve">        &lt;/v-card-title&gt;</w:t>
      </w:r>
    </w:p>
    <w:p w14:paraId="004C8B7C" w14:textId="77777777" w:rsidR="00112610" w:rsidRDefault="00112610" w:rsidP="00112610">
      <w:r>
        <w:t xml:space="preserve">          &lt;v-card-text&gt;</w:t>
      </w:r>
    </w:p>
    <w:p w14:paraId="138FC773" w14:textId="77777777" w:rsidR="00112610" w:rsidRDefault="00112610" w:rsidP="00112610">
      <w:r>
        <w:t xml:space="preserve">             &lt;v-text-field </w:t>
      </w:r>
    </w:p>
    <w:p w14:paraId="0DE3517C" w14:textId="77777777" w:rsidR="00112610" w:rsidRDefault="00112610" w:rsidP="00112610">
      <w:r>
        <w:t xml:space="preserve">              label="Height"</w:t>
      </w:r>
    </w:p>
    <w:p w14:paraId="64B9C78F" w14:textId="77777777" w:rsidR="00112610" w:rsidRDefault="00112610" w:rsidP="00112610">
      <w:r>
        <w:lastRenderedPageBreak/>
        <w:t xml:space="preserve">              v-model="height"</w:t>
      </w:r>
    </w:p>
    <w:p w14:paraId="4629B037" w14:textId="77777777" w:rsidR="00112610" w:rsidRDefault="00112610" w:rsidP="00112610">
      <w:r>
        <w:t xml:space="preserve">              outlined </w:t>
      </w:r>
    </w:p>
    <w:p w14:paraId="485A1648" w14:textId="77777777" w:rsidR="00112610" w:rsidRDefault="00112610" w:rsidP="00112610">
      <w:r>
        <w:t xml:space="preserve">              prepend-icon="fa-ruler-vertical"</w:t>
      </w:r>
    </w:p>
    <w:p w14:paraId="43159C00" w14:textId="77777777" w:rsidR="00112610" w:rsidRDefault="00112610" w:rsidP="00112610">
      <w:r>
        <w:t xml:space="preserve">              :maxlength="3"</w:t>
      </w:r>
    </w:p>
    <w:p w14:paraId="2F0E8FA8" w14:textId="77777777" w:rsidR="00112610" w:rsidRDefault="00112610" w:rsidP="00112610">
      <w:r>
        <w:t xml:space="preserve">              suffix="inches"</w:t>
      </w:r>
    </w:p>
    <w:p w14:paraId="5CA9E9D6" w14:textId="77777777" w:rsidR="00112610" w:rsidRDefault="00112610" w:rsidP="00112610">
      <w:r>
        <w:t xml:space="preserve">              @change="onHeightChange(height)"</w:t>
      </w:r>
    </w:p>
    <w:p w14:paraId="7D7C8D5B" w14:textId="77777777" w:rsidR="00112610" w:rsidRDefault="00112610" w:rsidP="00112610">
      <w:r>
        <w:t xml:space="preserve">              :error-messages="heightError"</w:t>
      </w:r>
    </w:p>
    <w:p w14:paraId="2E47DB5D" w14:textId="77777777" w:rsidR="00112610" w:rsidRDefault="00112610" w:rsidP="00112610">
      <w:r>
        <w:t xml:space="preserve">              @input="$v.height.$touch(height)"</w:t>
      </w:r>
    </w:p>
    <w:p w14:paraId="15B749A4" w14:textId="77777777" w:rsidR="00112610" w:rsidRDefault="00112610" w:rsidP="00112610">
      <w:r>
        <w:t xml:space="preserve">              @blur="$v.height.$touch(height)"</w:t>
      </w:r>
    </w:p>
    <w:p w14:paraId="3390DDAA" w14:textId="77777777" w:rsidR="00112610" w:rsidRDefault="00112610" w:rsidP="00112610">
      <w:r>
        <w:t xml:space="preserve">              &gt;&lt;/v-text-field&gt; &lt;!-- onHeightChange method carries over inputted value --&gt;</w:t>
      </w:r>
    </w:p>
    <w:p w14:paraId="5794885D" w14:textId="77777777" w:rsidR="00112610" w:rsidRDefault="00112610" w:rsidP="00112610">
      <w:r>
        <w:t xml:space="preserve">          &lt;/v-card-text&gt;</w:t>
      </w:r>
    </w:p>
    <w:p w14:paraId="78404E2B" w14:textId="77777777" w:rsidR="00112610" w:rsidRDefault="00112610" w:rsidP="00112610">
      <w:r>
        <w:t xml:space="preserve">        &lt;/v-card&gt;</w:t>
      </w:r>
    </w:p>
    <w:p w14:paraId="5603C786" w14:textId="77777777" w:rsidR="00112610" w:rsidRDefault="00112610" w:rsidP="00112610">
      <w:r>
        <w:t xml:space="preserve">      &lt;/v-col&gt;</w:t>
      </w:r>
    </w:p>
    <w:p w14:paraId="6A0A3BEA" w14:textId="77777777" w:rsidR="00112610" w:rsidRDefault="00112610" w:rsidP="00112610">
      <w:r>
        <w:t xml:space="preserve">      &lt;!-- Pulse Field (readonly) --&gt;</w:t>
      </w:r>
    </w:p>
    <w:p w14:paraId="25A970DA" w14:textId="77777777" w:rsidR="00112610" w:rsidRDefault="00112610" w:rsidP="00112610">
      <w:r>
        <w:t xml:space="preserve">      &lt;v-col cols="12" sm="4" md="4" lg="3"&gt;</w:t>
      </w:r>
    </w:p>
    <w:p w14:paraId="705B23CC" w14:textId="77777777" w:rsidR="00112610" w:rsidRDefault="00112610" w:rsidP="00112610">
      <w:r>
        <w:t xml:space="preserve">      &lt;v-card flat&gt;</w:t>
      </w:r>
    </w:p>
    <w:p w14:paraId="737949AF" w14:textId="77777777" w:rsidR="00112610" w:rsidRDefault="00112610" w:rsidP="00112610">
      <w:r>
        <w:t xml:space="preserve">        &lt;v-card-title&gt;</w:t>
      </w:r>
    </w:p>
    <w:p w14:paraId="0F0CB317" w14:textId="77777777" w:rsidR="00112610" w:rsidRDefault="00112610" w:rsidP="00112610">
      <w:r>
        <w:t xml:space="preserve">          &lt;v-subheader class="overline ml-n5"&gt;Pulse</w:t>
      </w:r>
    </w:p>
    <w:p w14:paraId="753F3E36" w14:textId="77777777" w:rsidR="00112610" w:rsidRDefault="00112610" w:rsidP="00112610">
      <w:r>
        <w:t xml:space="preserve">            &lt;v-divider&gt;&lt;/v-divider&gt;</w:t>
      </w:r>
    </w:p>
    <w:p w14:paraId="16429B0D" w14:textId="77777777" w:rsidR="00112610" w:rsidRDefault="00112610" w:rsidP="00112610">
      <w:r>
        <w:t xml:space="preserve">          &lt;/v-subheader&gt;</w:t>
      </w:r>
    </w:p>
    <w:p w14:paraId="1442F7E6" w14:textId="77777777" w:rsidR="00112610" w:rsidRDefault="00112610" w:rsidP="00112610">
      <w:r>
        <w:t xml:space="preserve">        &lt;/v-card-title&gt;</w:t>
      </w:r>
    </w:p>
    <w:p w14:paraId="682CF28B" w14:textId="77777777" w:rsidR="00112610" w:rsidRDefault="00112610" w:rsidP="00112610">
      <w:r>
        <w:t xml:space="preserve">        &lt;v-card-text&gt;</w:t>
      </w:r>
    </w:p>
    <w:p w14:paraId="1F619CFC" w14:textId="77777777" w:rsidR="00112610" w:rsidRDefault="00112610" w:rsidP="00112610">
      <w:r>
        <w:t xml:space="preserve">          &lt;v-text-field</w:t>
      </w:r>
    </w:p>
    <w:p w14:paraId="7ED024E4" w14:textId="77777777" w:rsidR="00112610" w:rsidRDefault="00112610" w:rsidP="00112610">
      <w:r>
        <w:t xml:space="preserve">          label="Pulse"</w:t>
      </w:r>
    </w:p>
    <w:p w14:paraId="12244B9F" w14:textId="77777777" w:rsidR="00112610" w:rsidRDefault="00112610" w:rsidP="00112610">
      <w:r>
        <w:t xml:space="preserve">          v-model="pulse"</w:t>
      </w:r>
    </w:p>
    <w:p w14:paraId="1575D1EE" w14:textId="77777777" w:rsidR="00112610" w:rsidRDefault="00112610" w:rsidP="00112610">
      <w:r>
        <w:t xml:space="preserve">          outlined </w:t>
      </w:r>
    </w:p>
    <w:p w14:paraId="64034FA8" w14:textId="77777777" w:rsidR="00112610" w:rsidRDefault="00112610" w:rsidP="00112610">
      <w:r>
        <w:t xml:space="preserve">          prepend-icon="fa-heartbeat"</w:t>
      </w:r>
    </w:p>
    <w:p w14:paraId="6E13C2B6" w14:textId="77777777" w:rsidR="00112610" w:rsidRDefault="00112610" w:rsidP="00112610">
      <w:r>
        <w:t xml:space="preserve">          suffix="bpm"</w:t>
      </w:r>
    </w:p>
    <w:p w14:paraId="0721A26D" w14:textId="77777777" w:rsidR="00112610" w:rsidRDefault="00112610" w:rsidP="00112610">
      <w:r>
        <w:t xml:space="preserve">          readonly</w:t>
      </w:r>
    </w:p>
    <w:p w14:paraId="3060EF10" w14:textId="77777777" w:rsidR="00112610" w:rsidRDefault="00112610" w:rsidP="00112610">
      <w:r>
        <w:t xml:space="preserve">          &gt;&lt;/v-text-field&gt;</w:t>
      </w:r>
    </w:p>
    <w:p w14:paraId="11C00CE3" w14:textId="77777777" w:rsidR="00112610" w:rsidRDefault="00112610" w:rsidP="00112610">
      <w:r>
        <w:t xml:space="preserve">        &lt;/v-card-text&gt;</w:t>
      </w:r>
    </w:p>
    <w:p w14:paraId="0FBB0C4D" w14:textId="77777777" w:rsidR="00112610" w:rsidRDefault="00112610" w:rsidP="00112610">
      <w:r>
        <w:lastRenderedPageBreak/>
        <w:t xml:space="preserve">      &lt;/v-card&gt;</w:t>
      </w:r>
    </w:p>
    <w:p w14:paraId="15D3A36B" w14:textId="77777777" w:rsidR="00112610" w:rsidRDefault="00112610" w:rsidP="00112610">
      <w:r>
        <w:t xml:space="preserve">      &lt;/v-col&gt;</w:t>
      </w:r>
    </w:p>
    <w:p w14:paraId="7330F13F" w14:textId="77777777" w:rsidR="00112610" w:rsidRDefault="00112610" w:rsidP="00112610">
      <w:r>
        <w:t xml:space="preserve">      &lt;!-- Blood Pressure &amp; Pulse Fields (readonly) --&gt;</w:t>
      </w:r>
    </w:p>
    <w:p w14:paraId="37A3F2A0" w14:textId="77777777" w:rsidR="00112610" w:rsidRDefault="00112610" w:rsidP="00112610">
      <w:r>
        <w:t xml:space="preserve">      &lt;v-col cols="12" sm="4" md="4" lg="3"&gt;</w:t>
      </w:r>
    </w:p>
    <w:p w14:paraId="279FBDF7" w14:textId="77777777" w:rsidR="00112610" w:rsidRDefault="00112610" w:rsidP="00112610">
      <w:r>
        <w:t xml:space="preserve">      &lt;v-card flat&gt;</w:t>
      </w:r>
    </w:p>
    <w:p w14:paraId="36477E67" w14:textId="77777777" w:rsidR="00112610" w:rsidRDefault="00112610" w:rsidP="00112610">
      <w:r>
        <w:t xml:space="preserve">        &lt;v-card-title&gt;</w:t>
      </w:r>
    </w:p>
    <w:p w14:paraId="6FC90ECE" w14:textId="77777777" w:rsidR="00112610" w:rsidRDefault="00112610" w:rsidP="00112610">
      <w:r>
        <w:t xml:space="preserve">          &lt;v-subheader class="overline ml-n5"&gt;Blood Pressure</w:t>
      </w:r>
    </w:p>
    <w:p w14:paraId="0F49E96D" w14:textId="77777777" w:rsidR="00112610" w:rsidRDefault="00112610" w:rsidP="00112610">
      <w:r>
        <w:t xml:space="preserve">            &lt;v-divider&gt;&lt;/v-divider&gt;</w:t>
      </w:r>
    </w:p>
    <w:p w14:paraId="218CC65A" w14:textId="77777777" w:rsidR="00112610" w:rsidRDefault="00112610" w:rsidP="00112610">
      <w:r>
        <w:t xml:space="preserve">          &lt;/v-subheader&gt;</w:t>
      </w:r>
    </w:p>
    <w:p w14:paraId="30A236AD" w14:textId="77777777" w:rsidR="00112610" w:rsidRDefault="00112610" w:rsidP="00112610">
      <w:r>
        <w:t xml:space="preserve">        &lt;/v-card-title&gt;</w:t>
      </w:r>
    </w:p>
    <w:p w14:paraId="5A18455E" w14:textId="77777777" w:rsidR="00112610" w:rsidRDefault="00112610" w:rsidP="00112610">
      <w:r>
        <w:t xml:space="preserve">        &lt;v-card-text&gt;</w:t>
      </w:r>
    </w:p>
    <w:p w14:paraId="7029FBAA" w14:textId="77777777" w:rsidR="00112610" w:rsidRDefault="00112610" w:rsidP="00112610">
      <w:r>
        <w:t xml:space="preserve">          &lt;v-text-field</w:t>
      </w:r>
    </w:p>
    <w:p w14:paraId="15A8A4C4" w14:textId="77777777" w:rsidR="00112610" w:rsidRDefault="00112610" w:rsidP="00112610">
      <w:r>
        <w:t xml:space="preserve">          label="Systolic"</w:t>
      </w:r>
    </w:p>
    <w:p w14:paraId="01C5BE5C" w14:textId="77777777" w:rsidR="00112610" w:rsidRDefault="00112610" w:rsidP="00112610">
      <w:r>
        <w:t xml:space="preserve">          v-model="systolic"</w:t>
      </w:r>
    </w:p>
    <w:p w14:paraId="1A248A05" w14:textId="77777777" w:rsidR="00112610" w:rsidRDefault="00112610" w:rsidP="00112610">
      <w:r>
        <w:t xml:space="preserve">          outlined </w:t>
      </w:r>
    </w:p>
    <w:p w14:paraId="06CF96F2" w14:textId="77777777" w:rsidR="00112610" w:rsidRDefault="00112610" w:rsidP="00112610">
      <w:r>
        <w:t xml:space="preserve">          readonly</w:t>
      </w:r>
    </w:p>
    <w:p w14:paraId="64DE8413" w14:textId="77777777" w:rsidR="00112610" w:rsidRDefault="00112610" w:rsidP="00112610">
      <w:r>
        <w:t xml:space="preserve">          &gt;&lt;/v-text-field&gt;</w:t>
      </w:r>
    </w:p>
    <w:p w14:paraId="477DB5A7" w14:textId="77777777" w:rsidR="00112610" w:rsidRDefault="00112610" w:rsidP="00112610">
      <w:r>
        <w:t xml:space="preserve">        &lt;/v-card-text&gt;</w:t>
      </w:r>
    </w:p>
    <w:p w14:paraId="3CAE9EF6" w14:textId="77777777" w:rsidR="00112610" w:rsidRDefault="00112610" w:rsidP="00112610">
      <w:r>
        <w:t xml:space="preserve">      &lt;/v-card&gt;</w:t>
      </w:r>
    </w:p>
    <w:p w14:paraId="12150E4C" w14:textId="77777777" w:rsidR="00112610" w:rsidRDefault="00112610" w:rsidP="00112610">
      <w:r>
        <w:t xml:space="preserve">      &lt;/v-col&gt;</w:t>
      </w:r>
    </w:p>
    <w:p w14:paraId="4CD245A9" w14:textId="77777777" w:rsidR="00112610" w:rsidRDefault="00112610" w:rsidP="00112610">
      <w:r>
        <w:t xml:space="preserve">      &lt;v-col cols="12" sm="4" md="4" lg="3"&gt;</w:t>
      </w:r>
    </w:p>
    <w:p w14:paraId="39C74C3F" w14:textId="77777777" w:rsidR="00112610" w:rsidRDefault="00112610" w:rsidP="00112610">
      <w:r>
        <w:t xml:space="preserve">      &lt;v-card flat&gt;</w:t>
      </w:r>
    </w:p>
    <w:p w14:paraId="2DC4DD49" w14:textId="77777777" w:rsidR="00112610" w:rsidRDefault="00112610" w:rsidP="00112610">
      <w:r>
        <w:t xml:space="preserve">        &lt;v-card-title&gt;</w:t>
      </w:r>
    </w:p>
    <w:p w14:paraId="746A0F89" w14:textId="77777777" w:rsidR="00112610" w:rsidRDefault="00112610" w:rsidP="00112610">
      <w:r>
        <w:t xml:space="preserve">          &lt;v-subheader class="overline ml-n5"&gt;</w:t>
      </w:r>
    </w:p>
    <w:p w14:paraId="23E2E8B1" w14:textId="77777777" w:rsidR="00112610" w:rsidRDefault="00112610" w:rsidP="00112610">
      <w:r>
        <w:t xml:space="preserve">            &lt;v-divider&gt;&lt;/v-divider&gt;</w:t>
      </w:r>
    </w:p>
    <w:p w14:paraId="530593C2" w14:textId="77777777" w:rsidR="00112610" w:rsidRDefault="00112610" w:rsidP="00112610">
      <w:r>
        <w:t xml:space="preserve">          &lt;/v-subheader&gt;</w:t>
      </w:r>
    </w:p>
    <w:p w14:paraId="180261EE" w14:textId="77777777" w:rsidR="00112610" w:rsidRDefault="00112610" w:rsidP="00112610">
      <w:r>
        <w:t xml:space="preserve">        &lt;/v-card-title&gt;</w:t>
      </w:r>
    </w:p>
    <w:p w14:paraId="2E73A2E1" w14:textId="77777777" w:rsidR="00112610" w:rsidRDefault="00112610" w:rsidP="00112610">
      <w:r>
        <w:t xml:space="preserve">        &lt;v-card-text&gt;</w:t>
      </w:r>
    </w:p>
    <w:p w14:paraId="253C6D27" w14:textId="77777777" w:rsidR="00112610" w:rsidRDefault="00112610" w:rsidP="00112610">
      <w:r>
        <w:t xml:space="preserve">          &lt;v-text-field</w:t>
      </w:r>
    </w:p>
    <w:p w14:paraId="1A343BB9" w14:textId="77777777" w:rsidR="00112610" w:rsidRDefault="00112610" w:rsidP="00112610">
      <w:r>
        <w:t xml:space="preserve">          label="Diastolic"</w:t>
      </w:r>
    </w:p>
    <w:p w14:paraId="60E3F7C7" w14:textId="77777777" w:rsidR="00112610" w:rsidRDefault="00112610" w:rsidP="00112610">
      <w:r>
        <w:t xml:space="preserve">          v-model="diastolic"</w:t>
      </w:r>
    </w:p>
    <w:p w14:paraId="24A589C0" w14:textId="77777777" w:rsidR="00112610" w:rsidRDefault="00112610" w:rsidP="00112610">
      <w:r>
        <w:lastRenderedPageBreak/>
        <w:t xml:space="preserve">          outlined </w:t>
      </w:r>
    </w:p>
    <w:p w14:paraId="7DA25945" w14:textId="77777777" w:rsidR="00112610" w:rsidRDefault="00112610" w:rsidP="00112610">
      <w:r>
        <w:t xml:space="preserve">          readonly</w:t>
      </w:r>
    </w:p>
    <w:p w14:paraId="5847BA0E" w14:textId="77777777" w:rsidR="00112610" w:rsidRDefault="00112610" w:rsidP="00112610">
      <w:r>
        <w:t xml:space="preserve">          &gt;&lt;/v-text-field&gt;</w:t>
      </w:r>
    </w:p>
    <w:p w14:paraId="52B98D04" w14:textId="77777777" w:rsidR="00112610" w:rsidRDefault="00112610" w:rsidP="00112610">
      <w:r>
        <w:t xml:space="preserve">        &lt;/v-card-text&gt;</w:t>
      </w:r>
    </w:p>
    <w:p w14:paraId="3363BBCE" w14:textId="77777777" w:rsidR="00112610" w:rsidRDefault="00112610" w:rsidP="00112610">
      <w:r>
        <w:t xml:space="preserve">      &lt;/v-card&gt;</w:t>
      </w:r>
    </w:p>
    <w:p w14:paraId="14289027" w14:textId="77777777" w:rsidR="00112610" w:rsidRDefault="00112610" w:rsidP="00112610">
      <w:r>
        <w:t xml:space="preserve">      &lt;/v-col&gt;</w:t>
      </w:r>
    </w:p>
    <w:p w14:paraId="732ED220" w14:textId="77777777" w:rsidR="00112610" w:rsidRDefault="00112610" w:rsidP="00112610">
      <w:r>
        <w:t xml:space="preserve">      &lt;!-- Blood Glucose Level Field (readonly) --&gt;</w:t>
      </w:r>
    </w:p>
    <w:p w14:paraId="66400B09" w14:textId="77777777" w:rsidR="00112610" w:rsidRDefault="00112610" w:rsidP="00112610">
      <w:r>
        <w:t xml:space="preserve">      &lt;v-col cols="12" sm="4" md="4" lg="3"&gt;</w:t>
      </w:r>
    </w:p>
    <w:p w14:paraId="41F44A63" w14:textId="77777777" w:rsidR="00112610" w:rsidRDefault="00112610" w:rsidP="00112610">
      <w:r>
        <w:t xml:space="preserve">      &lt;v-card flat&gt;</w:t>
      </w:r>
    </w:p>
    <w:p w14:paraId="53D683F1" w14:textId="77777777" w:rsidR="00112610" w:rsidRDefault="00112610" w:rsidP="00112610">
      <w:r>
        <w:t xml:space="preserve">        &lt;v-card-title&gt;</w:t>
      </w:r>
    </w:p>
    <w:p w14:paraId="6790956E" w14:textId="77777777" w:rsidR="00112610" w:rsidRDefault="00112610" w:rsidP="00112610">
      <w:r>
        <w:t xml:space="preserve">          &lt;v-subheader class="overline ml-n5"&gt;Blood Glucose Level</w:t>
      </w:r>
    </w:p>
    <w:p w14:paraId="30C197D8" w14:textId="77777777" w:rsidR="00112610" w:rsidRDefault="00112610" w:rsidP="00112610">
      <w:r>
        <w:t xml:space="preserve">            &lt;v-divider&gt;&lt;/v-divider&gt;</w:t>
      </w:r>
    </w:p>
    <w:p w14:paraId="0DEB0F1D" w14:textId="77777777" w:rsidR="00112610" w:rsidRDefault="00112610" w:rsidP="00112610">
      <w:r>
        <w:t xml:space="preserve">          &lt;/v-subheader&gt;</w:t>
      </w:r>
    </w:p>
    <w:p w14:paraId="0DAF969E" w14:textId="77777777" w:rsidR="00112610" w:rsidRDefault="00112610" w:rsidP="00112610">
      <w:r>
        <w:t xml:space="preserve">        &lt;/v-card-title&gt;</w:t>
      </w:r>
    </w:p>
    <w:p w14:paraId="2431DF07" w14:textId="77777777" w:rsidR="00112610" w:rsidRDefault="00112610" w:rsidP="00112610">
      <w:r>
        <w:t xml:space="preserve">        &lt;v-card-text&gt;</w:t>
      </w:r>
    </w:p>
    <w:p w14:paraId="2845C8CA" w14:textId="77777777" w:rsidR="00112610" w:rsidRDefault="00112610" w:rsidP="00112610">
      <w:r>
        <w:t xml:space="preserve">          &lt;v-text-field</w:t>
      </w:r>
    </w:p>
    <w:p w14:paraId="1834BE88" w14:textId="77777777" w:rsidR="00112610" w:rsidRDefault="00112610" w:rsidP="00112610">
      <w:r>
        <w:t xml:space="preserve">          label="Level"</w:t>
      </w:r>
    </w:p>
    <w:p w14:paraId="3A7E3662" w14:textId="77777777" w:rsidR="00112610" w:rsidRDefault="00112610" w:rsidP="00112610">
      <w:r>
        <w:t xml:space="preserve">          v-model="bloodGlucoseLevel"</w:t>
      </w:r>
    </w:p>
    <w:p w14:paraId="16F91250" w14:textId="77777777" w:rsidR="00112610" w:rsidRDefault="00112610" w:rsidP="00112610">
      <w:r>
        <w:t xml:space="preserve">          outlined </w:t>
      </w:r>
    </w:p>
    <w:p w14:paraId="6C405031" w14:textId="77777777" w:rsidR="00112610" w:rsidRDefault="00112610" w:rsidP="00112610">
      <w:r>
        <w:t xml:space="preserve">          readonly</w:t>
      </w:r>
    </w:p>
    <w:p w14:paraId="7A514C6D" w14:textId="77777777" w:rsidR="00112610" w:rsidRDefault="00112610" w:rsidP="00112610">
      <w:r>
        <w:t xml:space="preserve">          &gt;&lt;/v-text-field&gt;</w:t>
      </w:r>
    </w:p>
    <w:p w14:paraId="1BEDEFB4" w14:textId="77777777" w:rsidR="00112610" w:rsidRDefault="00112610" w:rsidP="00112610">
      <w:r>
        <w:t xml:space="preserve">        &lt;/v-card-text&gt;</w:t>
      </w:r>
    </w:p>
    <w:p w14:paraId="12119AD8" w14:textId="77777777" w:rsidR="00112610" w:rsidRDefault="00112610" w:rsidP="00112610">
      <w:r>
        <w:t xml:space="preserve">      &lt;/v-card&gt;</w:t>
      </w:r>
    </w:p>
    <w:p w14:paraId="486E0AC3" w14:textId="77777777" w:rsidR="00112610" w:rsidRDefault="00112610" w:rsidP="00112610">
      <w:r>
        <w:t xml:space="preserve">      &lt;/v-col&gt;</w:t>
      </w:r>
    </w:p>
    <w:p w14:paraId="409FC0D1" w14:textId="77777777" w:rsidR="00112610" w:rsidRDefault="00112610" w:rsidP="00112610">
      <w:r>
        <w:t xml:space="preserve">      &lt;!-- Cholesterol Fields (readonly) --&gt;</w:t>
      </w:r>
    </w:p>
    <w:p w14:paraId="4BB4F3EE" w14:textId="77777777" w:rsidR="00112610" w:rsidRDefault="00112610" w:rsidP="00112610">
      <w:r>
        <w:t xml:space="preserve">      &lt;v-col cols="12" sm="6" md="6" lg="3"&gt;</w:t>
      </w:r>
    </w:p>
    <w:p w14:paraId="77FEE1C6" w14:textId="77777777" w:rsidR="00112610" w:rsidRDefault="00112610" w:rsidP="00112610">
      <w:r>
        <w:t xml:space="preserve">      &lt;v-card flat&gt;</w:t>
      </w:r>
    </w:p>
    <w:p w14:paraId="082873DA" w14:textId="77777777" w:rsidR="00112610" w:rsidRDefault="00112610" w:rsidP="00112610">
      <w:r>
        <w:t xml:space="preserve">        &lt;v-card-title&gt;</w:t>
      </w:r>
    </w:p>
    <w:p w14:paraId="12F11CAF" w14:textId="77777777" w:rsidR="00112610" w:rsidRDefault="00112610" w:rsidP="00112610">
      <w:r>
        <w:t xml:space="preserve">          &lt;v-subheader class="overline ml-n5"&gt;Cholesterol</w:t>
      </w:r>
    </w:p>
    <w:p w14:paraId="46E618AD" w14:textId="77777777" w:rsidR="00112610" w:rsidRDefault="00112610" w:rsidP="00112610">
      <w:r>
        <w:t xml:space="preserve">            &lt;v-divider&gt;&lt;/v-divider&gt;</w:t>
      </w:r>
    </w:p>
    <w:p w14:paraId="044D7A0C" w14:textId="77777777" w:rsidR="00112610" w:rsidRDefault="00112610" w:rsidP="00112610">
      <w:r>
        <w:t xml:space="preserve">          &lt;/v-subheader&gt;</w:t>
      </w:r>
    </w:p>
    <w:p w14:paraId="2B4FBFA1" w14:textId="77777777" w:rsidR="00112610" w:rsidRDefault="00112610" w:rsidP="00112610">
      <w:r>
        <w:lastRenderedPageBreak/>
        <w:t xml:space="preserve">        &lt;/v-card-title&gt;</w:t>
      </w:r>
    </w:p>
    <w:p w14:paraId="2D774FD7" w14:textId="77777777" w:rsidR="00112610" w:rsidRDefault="00112610" w:rsidP="00112610">
      <w:r>
        <w:t xml:space="preserve">        &lt;v-card-text&gt;</w:t>
      </w:r>
    </w:p>
    <w:p w14:paraId="553EC877" w14:textId="77777777" w:rsidR="00112610" w:rsidRDefault="00112610" w:rsidP="00112610">
      <w:r>
        <w:t xml:space="preserve">          &lt;v-text-field</w:t>
      </w:r>
    </w:p>
    <w:p w14:paraId="649D6381" w14:textId="77777777" w:rsidR="00112610" w:rsidRDefault="00112610" w:rsidP="00112610">
      <w:r>
        <w:t xml:space="preserve">          label="Overall Cholesterol"</w:t>
      </w:r>
    </w:p>
    <w:p w14:paraId="04FF49BF" w14:textId="77777777" w:rsidR="00112610" w:rsidRDefault="00112610" w:rsidP="00112610">
      <w:r>
        <w:t xml:space="preserve">          v-model="cholesterol"</w:t>
      </w:r>
    </w:p>
    <w:p w14:paraId="50BCDDDB" w14:textId="77777777" w:rsidR="00112610" w:rsidRDefault="00112610" w:rsidP="00112610">
      <w:r>
        <w:t xml:space="preserve">          outlined</w:t>
      </w:r>
    </w:p>
    <w:p w14:paraId="7898009C" w14:textId="77777777" w:rsidR="00112610" w:rsidRDefault="00112610" w:rsidP="00112610">
      <w:r>
        <w:t xml:space="preserve">          readonly</w:t>
      </w:r>
    </w:p>
    <w:p w14:paraId="7A5C49A5" w14:textId="77777777" w:rsidR="00112610" w:rsidRDefault="00112610" w:rsidP="00112610">
      <w:r>
        <w:t xml:space="preserve">          &gt;&lt;/v-text-field&gt;</w:t>
      </w:r>
    </w:p>
    <w:p w14:paraId="41822B37" w14:textId="77777777" w:rsidR="00112610" w:rsidRDefault="00112610" w:rsidP="00112610">
      <w:r>
        <w:t xml:space="preserve">        &lt;/v-card-text&gt;</w:t>
      </w:r>
    </w:p>
    <w:p w14:paraId="39C0A297" w14:textId="77777777" w:rsidR="00112610" w:rsidRDefault="00112610" w:rsidP="00112610">
      <w:r>
        <w:t xml:space="preserve">      &lt;/v-card&gt;</w:t>
      </w:r>
    </w:p>
    <w:p w14:paraId="2E2A4AE1" w14:textId="77777777" w:rsidR="00112610" w:rsidRDefault="00112610" w:rsidP="00112610">
      <w:r>
        <w:t xml:space="preserve">      &lt;/v-col&gt;</w:t>
      </w:r>
    </w:p>
    <w:p w14:paraId="27877348" w14:textId="77777777" w:rsidR="00112610" w:rsidRDefault="00112610" w:rsidP="00112610">
      <w:r>
        <w:t xml:space="preserve">      &lt;v-col cols="12" sm="6" md="6" lg="3"&gt;</w:t>
      </w:r>
    </w:p>
    <w:p w14:paraId="125E46F5" w14:textId="77777777" w:rsidR="00112610" w:rsidRDefault="00112610" w:rsidP="00112610">
      <w:r>
        <w:t xml:space="preserve">      &lt;v-card flat&gt;</w:t>
      </w:r>
    </w:p>
    <w:p w14:paraId="45D4E884" w14:textId="77777777" w:rsidR="00112610" w:rsidRDefault="00112610" w:rsidP="00112610">
      <w:r>
        <w:t xml:space="preserve">        &lt;v-card-title&gt;</w:t>
      </w:r>
    </w:p>
    <w:p w14:paraId="13E8DCAF" w14:textId="77777777" w:rsidR="00112610" w:rsidRDefault="00112610" w:rsidP="00112610">
      <w:r>
        <w:t xml:space="preserve">          &lt;v-subheader class="overline ml-n5"&gt;</w:t>
      </w:r>
    </w:p>
    <w:p w14:paraId="6766D90C" w14:textId="77777777" w:rsidR="00112610" w:rsidRDefault="00112610" w:rsidP="00112610">
      <w:r>
        <w:t xml:space="preserve">            &lt;v-divider&gt;&lt;/v-divider&gt;</w:t>
      </w:r>
    </w:p>
    <w:p w14:paraId="6FA19964" w14:textId="77777777" w:rsidR="00112610" w:rsidRDefault="00112610" w:rsidP="00112610">
      <w:r>
        <w:t xml:space="preserve">          &lt;/v-subheader&gt;</w:t>
      </w:r>
    </w:p>
    <w:p w14:paraId="25869115" w14:textId="77777777" w:rsidR="00112610" w:rsidRDefault="00112610" w:rsidP="00112610">
      <w:r>
        <w:t xml:space="preserve">        &lt;/v-card-title&gt;</w:t>
      </w:r>
    </w:p>
    <w:p w14:paraId="3678A0EE" w14:textId="77777777" w:rsidR="00112610" w:rsidRDefault="00112610" w:rsidP="00112610">
      <w:r>
        <w:t xml:space="preserve">        &lt;v-card-text&gt;</w:t>
      </w:r>
    </w:p>
    <w:p w14:paraId="4CC29D2E" w14:textId="77777777" w:rsidR="00112610" w:rsidRDefault="00112610" w:rsidP="00112610">
      <w:r>
        <w:t xml:space="preserve">          &lt;v-text-field</w:t>
      </w:r>
    </w:p>
    <w:p w14:paraId="6114DBEE" w14:textId="77777777" w:rsidR="00112610" w:rsidRDefault="00112610" w:rsidP="00112610">
      <w:r>
        <w:t xml:space="preserve">          label="LDL"</w:t>
      </w:r>
    </w:p>
    <w:p w14:paraId="78461AB7" w14:textId="77777777" w:rsidR="00112610" w:rsidRDefault="00112610" w:rsidP="00112610">
      <w:r>
        <w:t xml:space="preserve">          v-model="cholesterolLDL"</w:t>
      </w:r>
    </w:p>
    <w:p w14:paraId="347BD5D8" w14:textId="77777777" w:rsidR="00112610" w:rsidRDefault="00112610" w:rsidP="00112610">
      <w:r>
        <w:t xml:space="preserve">          outlined</w:t>
      </w:r>
    </w:p>
    <w:p w14:paraId="0DC78096" w14:textId="77777777" w:rsidR="00112610" w:rsidRDefault="00112610" w:rsidP="00112610">
      <w:r>
        <w:t xml:space="preserve">          suffix="mmol/l" </w:t>
      </w:r>
    </w:p>
    <w:p w14:paraId="399CA80D" w14:textId="77777777" w:rsidR="00112610" w:rsidRDefault="00112610" w:rsidP="00112610">
      <w:r>
        <w:t xml:space="preserve">          readonly </w:t>
      </w:r>
    </w:p>
    <w:p w14:paraId="49E7BEFB" w14:textId="77777777" w:rsidR="00112610" w:rsidRDefault="00112610" w:rsidP="00112610">
      <w:r>
        <w:t xml:space="preserve">          &gt;&lt;/v-text-field&gt;</w:t>
      </w:r>
    </w:p>
    <w:p w14:paraId="5A968F3B" w14:textId="77777777" w:rsidR="00112610" w:rsidRDefault="00112610" w:rsidP="00112610">
      <w:r>
        <w:t xml:space="preserve">        &lt;/v-card-text&gt;</w:t>
      </w:r>
    </w:p>
    <w:p w14:paraId="5D01A16D" w14:textId="77777777" w:rsidR="00112610" w:rsidRDefault="00112610" w:rsidP="00112610">
      <w:r>
        <w:t xml:space="preserve">      &lt;/v-card&gt;</w:t>
      </w:r>
    </w:p>
    <w:p w14:paraId="229AA805" w14:textId="77777777" w:rsidR="00112610" w:rsidRDefault="00112610" w:rsidP="00112610">
      <w:r>
        <w:t xml:space="preserve">      &lt;/v-col&gt;</w:t>
      </w:r>
    </w:p>
    <w:p w14:paraId="222C7DFE" w14:textId="77777777" w:rsidR="00112610" w:rsidRDefault="00112610" w:rsidP="00112610">
      <w:r>
        <w:t xml:space="preserve">      &lt;v-col cols="12" sm="6" md="6" lg="3"&gt;</w:t>
      </w:r>
    </w:p>
    <w:p w14:paraId="1FEA3944" w14:textId="77777777" w:rsidR="00112610" w:rsidRDefault="00112610" w:rsidP="00112610">
      <w:r>
        <w:t xml:space="preserve">      &lt;v-card flat&gt;</w:t>
      </w:r>
    </w:p>
    <w:p w14:paraId="77A39DD2" w14:textId="77777777" w:rsidR="00112610" w:rsidRDefault="00112610" w:rsidP="00112610">
      <w:r>
        <w:lastRenderedPageBreak/>
        <w:t xml:space="preserve">        &lt;v-card-title&gt;</w:t>
      </w:r>
    </w:p>
    <w:p w14:paraId="5AEA835D" w14:textId="77777777" w:rsidR="00112610" w:rsidRDefault="00112610" w:rsidP="00112610">
      <w:r>
        <w:t xml:space="preserve">          &lt;v-subheader class="overline ml-n5"&gt;</w:t>
      </w:r>
    </w:p>
    <w:p w14:paraId="71BE6D36" w14:textId="77777777" w:rsidR="00112610" w:rsidRDefault="00112610" w:rsidP="00112610">
      <w:r>
        <w:t xml:space="preserve">            &lt;v-divider&gt;&lt;/v-divider&gt;</w:t>
      </w:r>
    </w:p>
    <w:p w14:paraId="31709612" w14:textId="77777777" w:rsidR="00112610" w:rsidRDefault="00112610" w:rsidP="00112610">
      <w:r>
        <w:t xml:space="preserve">          &lt;/v-subheader&gt;</w:t>
      </w:r>
    </w:p>
    <w:p w14:paraId="473A0848" w14:textId="77777777" w:rsidR="00112610" w:rsidRDefault="00112610" w:rsidP="00112610">
      <w:r>
        <w:t xml:space="preserve">        &lt;/v-card-title&gt;</w:t>
      </w:r>
    </w:p>
    <w:p w14:paraId="185C8089" w14:textId="77777777" w:rsidR="00112610" w:rsidRDefault="00112610" w:rsidP="00112610">
      <w:r>
        <w:t xml:space="preserve">        &lt;v-card-text&gt;</w:t>
      </w:r>
    </w:p>
    <w:p w14:paraId="2FBBBB19" w14:textId="77777777" w:rsidR="00112610" w:rsidRDefault="00112610" w:rsidP="00112610">
      <w:r>
        <w:t xml:space="preserve">          &lt;v-text-field</w:t>
      </w:r>
    </w:p>
    <w:p w14:paraId="500571D1" w14:textId="77777777" w:rsidR="00112610" w:rsidRDefault="00112610" w:rsidP="00112610">
      <w:r>
        <w:t xml:space="preserve">          label="HDL"</w:t>
      </w:r>
    </w:p>
    <w:p w14:paraId="7BEC408E" w14:textId="77777777" w:rsidR="00112610" w:rsidRDefault="00112610" w:rsidP="00112610">
      <w:r>
        <w:t xml:space="preserve">          v-model="cholesterolHDL"</w:t>
      </w:r>
    </w:p>
    <w:p w14:paraId="31757B6D" w14:textId="77777777" w:rsidR="00112610" w:rsidRDefault="00112610" w:rsidP="00112610">
      <w:r>
        <w:t xml:space="preserve">          outlined</w:t>
      </w:r>
    </w:p>
    <w:p w14:paraId="030CD78C" w14:textId="77777777" w:rsidR="00112610" w:rsidRDefault="00112610" w:rsidP="00112610">
      <w:r>
        <w:t xml:space="preserve">          suffix="mmol/l" </w:t>
      </w:r>
    </w:p>
    <w:p w14:paraId="1EB5CC42" w14:textId="77777777" w:rsidR="00112610" w:rsidRDefault="00112610" w:rsidP="00112610">
      <w:r>
        <w:t xml:space="preserve">          readonly </w:t>
      </w:r>
    </w:p>
    <w:p w14:paraId="3F69D4DF" w14:textId="77777777" w:rsidR="00112610" w:rsidRDefault="00112610" w:rsidP="00112610">
      <w:r>
        <w:t xml:space="preserve">          &gt;&lt;/v-text-field&gt;</w:t>
      </w:r>
    </w:p>
    <w:p w14:paraId="5A185823" w14:textId="77777777" w:rsidR="00112610" w:rsidRDefault="00112610" w:rsidP="00112610">
      <w:r>
        <w:t xml:space="preserve">        &lt;/v-card-text&gt;</w:t>
      </w:r>
    </w:p>
    <w:p w14:paraId="72FA0A7B" w14:textId="77777777" w:rsidR="00112610" w:rsidRDefault="00112610" w:rsidP="00112610">
      <w:r>
        <w:t xml:space="preserve">      &lt;/v-card&gt;</w:t>
      </w:r>
    </w:p>
    <w:p w14:paraId="7D7113BB" w14:textId="77777777" w:rsidR="00112610" w:rsidRDefault="00112610" w:rsidP="00112610">
      <w:r>
        <w:t xml:space="preserve">      &lt;/v-col&gt;</w:t>
      </w:r>
    </w:p>
    <w:p w14:paraId="760EE14B" w14:textId="77777777" w:rsidR="00112610" w:rsidRDefault="00112610" w:rsidP="00112610">
      <w:r>
        <w:t xml:space="preserve">      &lt;v-col cols="12" sm="6" md="6" lg="3"&gt;</w:t>
      </w:r>
    </w:p>
    <w:p w14:paraId="33E5FDE5" w14:textId="77777777" w:rsidR="00112610" w:rsidRDefault="00112610" w:rsidP="00112610">
      <w:r>
        <w:t xml:space="preserve">      &lt;v-card flat&gt;</w:t>
      </w:r>
    </w:p>
    <w:p w14:paraId="194A1994" w14:textId="77777777" w:rsidR="00112610" w:rsidRDefault="00112610" w:rsidP="00112610">
      <w:r>
        <w:t xml:space="preserve">        &lt;v-card-title&gt;</w:t>
      </w:r>
    </w:p>
    <w:p w14:paraId="4AC3FF02" w14:textId="77777777" w:rsidR="00112610" w:rsidRDefault="00112610" w:rsidP="00112610">
      <w:r>
        <w:t xml:space="preserve">          &lt;v-subheader class="overline ml-n5"&gt;</w:t>
      </w:r>
    </w:p>
    <w:p w14:paraId="5C1ACB10" w14:textId="77777777" w:rsidR="00112610" w:rsidRDefault="00112610" w:rsidP="00112610">
      <w:r>
        <w:t xml:space="preserve">            &lt;v-divider&gt;&lt;/v-divider&gt;</w:t>
      </w:r>
    </w:p>
    <w:p w14:paraId="0AED0EC4" w14:textId="77777777" w:rsidR="00112610" w:rsidRDefault="00112610" w:rsidP="00112610">
      <w:r>
        <w:t xml:space="preserve">          &lt;/v-subheader&gt;</w:t>
      </w:r>
    </w:p>
    <w:p w14:paraId="435C2289" w14:textId="77777777" w:rsidR="00112610" w:rsidRDefault="00112610" w:rsidP="00112610">
      <w:r>
        <w:t xml:space="preserve">        &lt;/v-card-title&gt;</w:t>
      </w:r>
    </w:p>
    <w:p w14:paraId="40A5B77D" w14:textId="77777777" w:rsidR="00112610" w:rsidRDefault="00112610" w:rsidP="00112610">
      <w:r>
        <w:t xml:space="preserve">        &lt;v-card-text&gt;</w:t>
      </w:r>
    </w:p>
    <w:p w14:paraId="307D0875" w14:textId="77777777" w:rsidR="00112610" w:rsidRDefault="00112610" w:rsidP="00112610">
      <w:r>
        <w:t xml:space="preserve">          &lt;v-text-field</w:t>
      </w:r>
    </w:p>
    <w:p w14:paraId="47BA465F" w14:textId="77777777" w:rsidR="00112610" w:rsidRDefault="00112610" w:rsidP="00112610">
      <w:r>
        <w:t xml:space="preserve">          label="Triglycerides"</w:t>
      </w:r>
    </w:p>
    <w:p w14:paraId="502A8A7F" w14:textId="77777777" w:rsidR="00112610" w:rsidRDefault="00112610" w:rsidP="00112610">
      <w:r>
        <w:t xml:space="preserve">          v-model="cholesterolTriglycerides"</w:t>
      </w:r>
    </w:p>
    <w:p w14:paraId="0B0FF7C4" w14:textId="77777777" w:rsidR="00112610" w:rsidRDefault="00112610" w:rsidP="00112610">
      <w:r>
        <w:t xml:space="preserve">          outlined</w:t>
      </w:r>
    </w:p>
    <w:p w14:paraId="7EA0D492" w14:textId="77777777" w:rsidR="00112610" w:rsidRDefault="00112610" w:rsidP="00112610">
      <w:r>
        <w:t xml:space="preserve">          suffix="mmol/l" </w:t>
      </w:r>
    </w:p>
    <w:p w14:paraId="7B07D1FB" w14:textId="77777777" w:rsidR="00112610" w:rsidRDefault="00112610" w:rsidP="00112610">
      <w:r>
        <w:t xml:space="preserve">          readonly </w:t>
      </w:r>
    </w:p>
    <w:p w14:paraId="760F8E94" w14:textId="77777777" w:rsidR="00112610" w:rsidRDefault="00112610" w:rsidP="00112610">
      <w:r>
        <w:t xml:space="preserve">          &gt;&lt;/v-text-field&gt;</w:t>
      </w:r>
    </w:p>
    <w:p w14:paraId="4DDDC278" w14:textId="77777777" w:rsidR="00112610" w:rsidRDefault="00112610" w:rsidP="00112610">
      <w:r>
        <w:lastRenderedPageBreak/>
        <w:t xml:space="preserve">        &lt;/v-card-text&gt;</w:t>
      </w:r>
    </w:p>
    <w:p w14:paraId="4F7A556D" w14:textId="77777777" w:rsidR="00112610" w:rsidRDefault="00112610" w:rsidP="00112610">
      <w:r>
        <w:t xml:space="preserve">      &lt;/v-card&gt;</w:t>
      </w:r>
    </w:p>
    <w:p w14:paraId="232C1CA7" w14:textId="77777777" w:rsidR="00112610" w:rsidRDefault="00112610" w:rsidP="00112610">
      <w:r>
        <w:t xml:space="preserve">      &lt;/v-col&gt;</w:t>
      </w:r>
    </w:p>
    <w:p w14:paraId="6E53F547" w14:textId="77777777" w:rsidR="00112610" w:rsidRDefault="00112610" w:rsidP="00112610">
      <w:r>
        <w:t xml:space="preserve">    &lt;!-- Tabs for Allergies, Conditions &amp; Immunisations --&gt;</w:t>
      </w:r>
    </w:p>
    <w:p w14:paraId="25F590FE" w14:textId="77777777" w:rsidR="00112610" w:rsidRDefault="00112610" w:rsidP="00112610">
      <w:r>
        <w:t xml:space="preserve">    &lt;v-col cols="12"&gt;</w:t>
      </w:r>
    </w:p>
    <w:p w14:paraId="58C81ED6" w14:textId="77777777" w:rsidR="00112610" w:rsidRDefault="00112610" w:rsidP="00112610">
      <w:r>
        <w:t xml:space="preserve">      &lt;v-tabs v-model="tab"&gt;</w:t>
      </w:r>
    </w:p>
    <w:p w14:paraId="1053EB49" w14:textId="77777777" w:rsidR="00112610" w:rsidRDefault="00112610" w:rsidP="00112610">
      <w:r>
        <w:t xml:space="preserve">        &lt;v-tab v-for="tab in tabs" :key="tab.tabName"&gt;{{ tab.tabName }}&lt;/v-tab&gt;</w:t>
      </w:r>
    </w:p>
    <w:p w14:paraId="7E760670" w14:textId="77777777" w:rsidR="00112610" w:rsidRDefault="00112610" w:rsidP="00112610">
      <w:r>
        <w:t xml:space="preserve">      &lt;/v-tabs&gt;</w:t>
      </w:r>
    </w:p>
    <w:p w14:paraId="10E1FC5D" w14:textId="77777777" w:rsidR="00112610" w:rsidRDefault="00112610" w:rsidP="00112610"/>
    <w:p w14:paraId="489B310F" w14:textId="77777777" w:rsidR="00112610" w:rsidRDefault="00112610" w:rsidP="00112610">
      <w:r>
        <w:t xml:space="preserve">      &lt;v-tabs-items v-model="tab"&gt;</w:t>
      </w:r>
    </w:p>
    <w:p w14:paraId="04B5EBE9" w14:textId="77777777" w:rsidR="00112610" w:rsidRDefault="00112610" w:rsidP="00112610">
      <w:r>
        <w:t xml:space="preserve">        &lt;v-tab-item&gt; &lt;!-- ALLERGIES --&gt;</w:t>
      </w:r>
    </w:p>
    <w:p w14:paraId="52280CDB" w14:textId="77777777" w:rsidR="00112610" w:rsidRDefault="00112610" w:rsidP="00112610">
      <w:r>
        <w:t xml:space="preserve">          &lt;v-card &gt;</w:t>
      </w:r>
    </w:p>
    <w:p w14:paraId="658204C6" w14:textId="77777777" w:rsidR="00112610" w:rsidRDefault="00112610" w:rsidP="00112610">
      <w:r>
        <w:t xml:space="preserve">              &lt;Allergies /&gt; &lt;!-- Import Allergies Component --&gt;</w:t>
      </w:r>
    </w:p>
    <w:p w14:paraId="47FE0A41" w14:textId="77777777" w:rsidR="00112610" w:rsidRDefault="00112610" w:rsidP="00112610">
      <w:r>
        <w:t xml:space="preserve">                &lt;v-col cols="12" md="12"&gt;</w:t>
      </w:r>
    </w:p>
    <w:p w14:paraId="77DC2FC9" w14:textId="77777777" w:rsidR="00112610" w:rsidRDefault="00112610" w:rsidP="00112610">
      <w:r>
        <w:t xml:space="preserve">                &lt;!-- For every allergy in the allergies array, recognised seperately by index position --&gt;</w:t>
      </w:r>
    </w:p>
    <w:p w14:paraId="5522197F" w14:textId="77777777" w:rsidR="00112610" w:rsidRDefault="00112610" w:rsidP="00112610">
      <w:r>
        <w:t xml:space="preserve">                &lt;v-card outlined class="mt-2" v-for="(allergy, index) in allergies" :key="index"&gt;</w:t>
      </w:r>
    </w:p>
    <w:p w14:paraId="1838F122" w14:textId="77777777" w:rsidR="00112610" w:rsidRDefault="00112610" w:rsidP="00112610">
      <w:r>
        <w:t xml:space="preserve">                  &lt;v-card-title class="primary lighten-1 white--text"&gt;</w:t>
      </w:r>
    </w:p>
    <w:p w14:paraId="5B877094" w14:textId="77777777" w:rsidR="00112610" w:rsidRDefault="00112610" w:rsidP="00112610">
      <w:r>
        <w:t xml:space="preserve">                    &lt;v-icon class="mr-4 white--text"&gt;fa-allergies&lt;/v-icon&gt;</w:t>
      </w:r>
    </w:p>
    <w:p w14:paraId="75F6C5B0" w14:textId="77777777" w:rsidR="00112610" w:rsidRDefault="00112610" w:rsidP="00112610">
      <w:r>
        <w:t xml:space="preserve">                    {{ allergy.allergyName }}</w:t>
      </w:r>
    </w:p>
    <w:p w14:paraId="170AEEAC" w14:textId="77777777" w:rsidR="00112610" w:rsidRDefault="00112610" w:rsidP="00112610">
      <w:r>
        <w:t xml:space="preserve">                  &lt;v-subheader class="overline primary lighten-1 white--text"&gt;</w:t>
      </w:r>
    </w:p>
    <w:p w14:paraId="1972E82C" w14:textId="77777777" w:rsidR="00112610" w:rsidRDefault="00112610" w:rsidP="00112610">
      <w:r>
        <w:t xml:space="preserve">                  {{ allergy.allergyType }}</w:t>
      </w:r>
    </w:p>
    <w:p w14:paraId="68418F7D" w14:textId="77777777" w:rsidR="00112610" w:rsidRDefault="00112610" w:rsidP="00112610">
      <w:r>
        <w:t xml:space="preserve">                  &lt;/v-subheader&gt;</w:t>
      </w:r>
    </w:p>
    <w:p w14:paraId="362A8E65" w14:textId="77777777" w:rsidR="00112610" w:rsidRDefault="00112610" w:rsidP="00112610">
      <w:r>
        <w:t xml:space="preserve">                    &lt;v-spacer&gt;&lt;/v-spacer&gt; &lt;!-- deleteAllergy method called on click of icon --&gt;</w:t>
      </w:r>
    </w:p>
    <w:p w14:paraId="19A58652" w14:textId="77777777" w:rsidR="00112610" w:rsidRDefault="00112610" w:rsidP="00112610">
      <w:r>
        <w:t xml:space="preserve">                    &lt;v-icon right @click="deleteAllergy(allergy)"&gt;fa-trash&lt;/v-icon&gt;</w:t>
      </w:r>
    </w:p>
    <w:p w14:paraId="7E1EB228" w14:textId="77777777" w:rsidR="00112610" w:rsidRDefault="00112610" w:rsidP="00112610">
      <w:r>
        <w:t xml:space="preserve">                  &lt;/v-card-title&gt;</w:t>
      </w:r>
    </w:p>
    <w:p w14:paraId="7AA59579" w14:textId="77777777" w:rsidR="00112610" w:rsidRDefault="00112610" w:rsidP="00112610">
      <w:r>
        <w:t xml:space="preserve">                    &lt;v-card-text&gt;</w:t>
      </w:r>
    </w:p>
    <w:p w14:paraId="3D64475B" w14:textId="77777777" w:rsidR="00112610" w:rsidRDefault="00112610" w:rsidP="00112610">
      <w:r>
        <w:t xml:space="preserve">                          &lt;v-row&gt;</w:t>
      </w:r>
    </w:p>
    <w:p w14:paraId="4B124666" w14:textId="77777777" w:rsidR="00112610" w:rsidRDefault="00112610" w:rsidP="00112610">
      <w:r>
        <w:t xml:space="preserve">                            &lt;v-col cols="12" sm="6" md="6"&gt;</w:t>
      </w:r>
    </w:p>
    <w:p w14:paraId="172396D1" w14:textId="77777777" w:rsidR="00112610" w:rsidRDefault="00112610" w:rsidP="00112610">
      <w:r>
        <w:t xml:space="preserve">                              &lt;v-list&gt;</w:t>
      </w:r>
    </w:p>
    <w:p w14:paraId="4B5D88A5" w14:textId="77777777" w:rsidR="00112610" w:rsidRDefault="00112610" w:rsidP="00112610">
      <w:r>
        <w:t xml:space="preserve">                                &lt;v-list-item&gt;</w:t>
      </w:r>
    </w:p>
    <w:p w14:paraId="5E500F09" w14:textId="77777777" w:rsidR="00112610" w:rsidRDefault="00112610" w:rsidP="00112610">
      <w:r>
        <w:t xml:space="preserve">                                  &lt;v-list-item-content&gt;</w:t>
      </w:r>
    </w:p>
    <w:p w14:paraId="405DB817" w14:textId="77777777" w:rsidR="00112610" w:rsidRDefault="00112610" w:rsidP="00112610">
      <w:r>
        <w:lastRenderedPageBreak/>
        <w:t xml:space="preserve">                                    &lt;v-list-item-title </w:t>
      </w:r>
    </w:p>
    <w:p w14:paraId="666C32CE" w14:textId="77777777" w:rsidR="00112610" w:rsidRDefault="00112610" w:rsidP="00112610">
      <w:r>
        <w:t xml:space="preserve">                                    class="overline grey--text mb-4"&gt;Severity</w:t>
      </w:r>
    </w:p>
    <w:p w14:paraId="5FE5EA9E" w14:textId="77777777" w:rsidR="00112610" w:rsidRDefault="00112610" w:rsidP="00112610">
      <w:r>
        <w:t xml:space="preserve">                                    &lt;/v-list-item-title&gt;</w:t>
      </w:r>
    </w:p>
    <w:p w14:paraId="12668AD0" w14:textId="77777777" w:rsidR="00112610" w:rsidRDefault="00112610" w:rsidP="00112610">
      <w:r>
        <w:t xml:space="preserve">                                    &lt;h3&gt;{{ allergy.allergySeverity }}&lt;/h3&gt;</w:t>
      </w:r>
    </w:p>
    <w:p w14:paraId="02E8181F" w14:textId="77777777" w:rsidR="00112610" w:rsidRDefault="00112610" w:rsidP="00112610">
      <w:r>
        <w:t xml:space="preserve">                                  &lt;/v-list-item-content&gt;</w:t>
      </w:r>
    </w:p>
    <w:p w14:paraId="1CF2067A" w14:textId="77777777" w:rsidR="00112610" w:rsidRDefault="00112610" w:rsidP="00112610">
      <w:r>
        <w:t xml:space="preserve">                                &lt;/v-list-item&gt;</w:t>
      </w:r>
    </w:p>
    <w:p w14:paraId="0BEF260E" w14:textId="77777777" w:rsidR="00112610" w:rsidRDefault="00112610" w:rsidP="00112610">
      <w:r>
        <w:t xml:space="preserve">                              &lt;/v-list&gt;</w:t>
      </w:r>
    </w:p>
    <w:p w14:paraId="7093A63F" w14:textId="77777777" w:rsidR="00112610" w:rsidRDefault="00112610" w:rsidP="00112610">
      <w:r>
        <w:t xml:space="preserve">                            &lt;/v-col&gt;</w:t>
      </w:r>
    </w:p>
    <w:p w14:paraId="6B5DC3CF" w14:textId="77777777" w:rsidR="00112610" w:rsidRDefault="00112610" w:rsidP="00112610">
      <w:r>
        <w:t xml:space="preserve">                            &lt;v-col cols="12" sm="6" md="6"&gt;</w:t>
      </w:r>
    </w:p>
    <w:p w14:paraId="072DBF09" w14:textId="77777777" w:rsidR="00112610" w:rsidRDefault="00112610" w:rsidP="00112610">
      <w:r>
        <w:t xml:space="preserve">                              &lt;v-list&gt;</w:t>
      </w:r>
    </w:p>
    <w:p w14:paraId="01065FDD" w14:textId="77777777" w:rsidR="00112610" w:rsidRDefault="00112610" w:rsidP="00112610">
      <w:r>
        <w:t xml:space="preserve">                                &lt;v-list-item&gt;</w:t>
      </w:r>
    </w:p>
    <w:p w14:paraId="6C985F79" w14:textId="77777777" w:rsidR="00112610" w:rsidRDefault="00112610" w:rsidP="00112610">
      <w:r>
        <w:t xml:space="preserve">                                  &lt;v-list-item-content&gt;</w:t>
      </w:r>
    </w:p>
    <w:p w14:paraId="2C939C05" w14:textId="77777777" w:rsidR="00112610" w:rsidRDefault="00112610" w:rsidP="00112610">
      <w:r>
        <w:t xml:space="preserve">                                    &lt;v-list-item-title </w:t>
      </w:r>
    </w:p>
    <w:p w14:paraId="35D542F5" w14:textId="77777777" w:rsidR="00112610" w:rsidRDefault="00112610" w:rsidP="00112610">
      <w:r>
        <w:t xml:space="preserve">                                    class="overline grey--text mb-4"&gt;Descirption</w:t>
      </w:r>
    </w:p>
    <w:p w14:paraId="5176945C" w14:textId="77777777" w:rsidR="00112610" w:rsidRDefault="00112610" w:rsidP="00112610">
      <w:r>
        <w:t xml:space="preserve">                                    &lt;/v-list-item-title&gt;</w:t>
      </w:r>
    </w:p>
    <w:p w14:paraId="4D2661B7" w14:textId="77777777" w:rsidR="00112610" w:rsidRDefault="00112610" w:rsidP="00112610">
      <w:r>
        <w:t xml:space="preserve">                                    &lt;h3&gt;{{ allergy.allergyDetails }}&lt;/h3&gt; </w:t>
      </w:r>
    </w:p>
    <w:p w14:paraId="547F9095" w14:textId="77777777" w:rsidR="00112610" w:rsidRDefault="00112610" w:rsidP="00112610">
      <w:r>
        <w:t xml:space="preserve">                                  &lt;/v-list-item-content&gt;</w:t>
      </w:r>
    </w:p>
    <w:p w14:paraId="3CDA7B92" w14:textId="77777777" w:rsidR="00112610" w:rsidRDefault="00112610" w:rsidP="00112610">
      <w:r>
        <w:t xml:space="preserve">                                &lt;/v-list-item&gt;</w:t>
      </w:r>
    </w:p>
    <w:p w14:paraId="24C368E8" w14:textId="77777777" w:rsidR="00112610" w:rsidRDefault="00112610" w:rsidP="00112610">
      <w:r>
        <w:t xml:space="preserve">                              &lt;/v-list&gt;</w:t>
      </w:r>
    </w:p>
    <w:p w14:paraId="779C5017" w14:textId="77777777" w:rsidR="00112610" w:rsidRDefault="00112610" w:rsidP="00112610">
      <w:r>
        <w:t xml:space="preserve">                            &lt;/v-col&gt;&lt;/v-row&gt;</w:t>
      </w:r>
    </w:p>
    <w:p w14:paraId="42B96AF5" w14:textId="77777777" w:rsidR="00112610" w:rsidRDefault="00112610" w:rsidP="00112610">
      <w:r>
        <w:t xml:space="preserve">                    &lt;/v-card-text&gt;</w:t>
      </w:r>
    </w:p>
    <w:p w14:paraId="5E49025B" w14:textId="77777777" w:rsidR="00112610" w:rsidRDefault="00112610" w:rsidP="00112610">
      <w:r>
        <w:t xml:space="preserve">                  &lt;/v-card&gt;</w:t>
      </w:r>
    </w:p>
    <w:p w14:paraId="31EC5698" w14:textId="77777777" w:rsidR="00112610" w:rsidRDefault="00112610" w:rsidP="00112610">
      <w:r>
        <w:t xml:space="preserve">                &lt;/v-col&gt;</w:t>
      </w:r>
    </w:p>
    <w:p w14:paraId="52C2D085" w14:textId="77777777" w:rsidR="00112610" w:rsidRDefault="00112610" w:rsidP="00112610">
      <w:r>
        <w:t xml:space="preserve">                &lt;/v-card&gt;</w:t>
      </w:r>
    </w:p>
    <w:p w14:paraId="16C66D37" w14:textId="77777777" w:rsidR="00112610" w:rsidRDefault="00112610" w:rsidP="00112610">
      <w:r>
        <w:t xml:space="preserve">        &lt;/v-tab-item&gt;</w:t>
      </w:r>
    </w:p>
    <w:p w14:paraId="555883DD" w14:textId="77777777" w:rsidR="00112610" w:rsidRDefault="00112610" w:rsidP="00112610">
      <w:r>
        <w:t xml:space="preserve">        &lt;v-tab-item&gt; &lt;!-- CONDITIONS --&gt;</w:t>
      </w:r>
    </w:p>
    <w:p w14:paraId="3FC7878F" w14:textId="77777777" w:rsidR="00112610" w:rsidRDefault="00112610" w:rsidP="00112610">
      <w:r>
        <w:t xml:space="preserve">          &lt;v-card&gt;</w:t>
      </w:r>
    </w:p>
    <w:p w14:paraId="64A83D5B" w14:textId="77777777" w:rsidR="00112610" w:rsidRDefault="00112610" w:rsidP="00112610">
      <w:r>
        <w:t xml:space="preserve">            &lt;Conditions /&gt; &lt;!-- Import Conditions Component --&gt;</w:t>
      </w:r>
    </w:p>
    <w:p w14:paraId="2546C60B" w14:textId="77777777" w:rsidR="00112610" w:rsidRDefault="00112610" w:rsidP="00112610">
      <w:r>
        <w:t xml:space="preserve">               &lt;v-col cols="12" md="12"&gt;</w:t>
      </w:r>
    </w:p>
    <w:p w14:paraId="272862BF" w14:textId="77777777" w:rsidR="00112610" w:rsidRDefault="00112610" w:rsidP="00112610">
      <w:r>
        <w:t xml:space="preserve">                &lt;!-- For every condition in the conditions array, recognised seperately by index position --&gt;</w:t>
      </w:r>
    </w:p>
    <w:p w14:paraId="53610F8E" w14:textId="77777777" w:rsidR="00112610" w:rsidRDefault="00112610" w:rsidP="00112610">
      <w:r>
        <w:t xml:space="preserve">                &lt;v-card outlined class="mt-2" v-for="(condition, index) in conditions" :key="index"&gt;</w:t>
      </w:r>
    </w:p>
    <w:p w14:paraId="4D9E9014" w14:textId="77777777" w:rsidR="00112610" w:rsidRDefault="00112610" w:rsidP="00112610">
      <w:r>
        <w:lastRenderedPageBreak/>
        <w:t xml:space="preserve">                  &lt;v-card-title class="primary lighten-1 white--text"&gt;</w:t>
      </w:r>
    </w:p>
    <w:p w14:paraId="570A32C5" w14:textId="77777777" w:rsidR="00112610" w:rsidRDefault="00112610" w:rsidP="00112610">
      <w:r>
        <w:t xml:space="preserve">                    &lt;v-icon class="mr-4 white--text"&gt;fa-file-medical-alt&lt;/v-icon&gt;</w:t>
      </w:r>
    </w:p>
    <w:p w14:paraId="3D4A91CC" w14:textId="77777777" w:rsidR="00112610" w:rsidRDefault="00112610" w:rsidP="00112610">
      <w:r>
        <w:t xml:space="preserve">                    {{ condition.conditionName }}</w:t>
      </w:r>
    </w:p>
    <w:p w14:paraId="70C81DF7" w14:textId="77777777" w:rsidR="00112610" w:rsidRDefault="00112610" w:rsidP="00112610">
      <w:r>
        <w:t xml:space="preserve">                    &lt;v-subheader class="overline primary lighten-1 white--text"&gt;&lt;/v-subheader&gt;</w:t>
      </w:r>
    </w:p>
    <w:p w14:paraId="48328B49" w14:textId="77777777" w:rsidR="00112610" w:rsidRDefault="00112610" w:rsidP="00112610">
      <w:r>
        <w:t xml:space="preserve">                    &lt;v-spacer&gt;&lt;/v-spacer&gt; &lt;!-- deleteCondition method called on click of icon --&gt;</w:t>
      </w:r>
    </w:p>
    <w:p w14:paraId="5616416A" w14:textId="77777777" w:rsidR="00112610" w:rsidRDefault="00112610" w:rsidP="00112610">
      <w:r>
        <w:t xml:space="preserve">                    &lt;v-icon right @click="deleteCondition(condition)"&gt;fa-trash&lt;/v-icon&gt;</w:t>
      </w:r>
    </w:p>
    <w:p w14:paraId="2ED86DCE" w14:textId="77777777" w:rsidR="00112610" w:rsidRDefault="00112610" w:rsidP="00112610">
      <w:r>
        <w:t xml:space="preserve">                  &lt;/v-card-title&gt;</w:t>
      </w:r>
    </w:p>
    <w:p w14:paraId="3FF939B3" w14:textId="77777777" w:rsidR="00112610" w:rsidRDefault="00112610" w:rsidP="00112610">
      <w:r>
        <w:t xml:space="preserve">                    &lt;v-card-text&gt;</w:t>
      </w:r>
    </w:p>
    <w:p w14:paraId="572754E7" w14:textId="77777777" w:rsidR="00112610" w:rsidRDefault="00112610" w:rsidP="00112610">
      <w:r>
        <w:t xml:space="preserve">                      &lt;v-row&gt;</w:t>
      </w:r>
    </w:p>
    <w:p w14:paraId="1AF109B2" w14:textId="77777777" w:rsidR="00112610" w:rsidRDefault="00112610" w:rsidP="00112610">
      <w:r>
        <w:t xml:space="preserve">                        &lt;v-col cols="12" sm="6" md="6"&gt;</w:t>
      </w:r>
    </w:p>
    <w:p w14:paraId="2C0DBB18" w14:textId="77777777" w:rsidR="00112610" w:rsidRDefault="00112610" w:rsidP="00112610">
      <w:r>
        <w:t xml:space="preserve">                          &lt;v-list&gt;</w:t>
      </w:r>
    </w:p>
    <w:p w14:paraId="25CF61DC" w14:textId="77777777" w:rsidR="00112610" w:rsidRDefault="00112610" w:rsidP="00112610">
      <w:r>
        <w:t xml:space="preserve">                            &lt;v-list-item&gt;</w:t>
      </w:r>
    </w:p>
    <w:p w14:paraId="1FE9FC1B" w14:textId="77777777" w:rsidR="00112610" w:rsidRDefault="00112610" w:rsidP="00112610">
      <w:r>
        <w:t xml:space="preserve">                              &lt;v-list-item-content&gt;</w:t>
      </w:r>
    </w:p>
    <w:p w14:paraId="6E7960B6" w14:textId="77777777" w:rsidR="00112610" w:rsidRDefault="00112610" w:rsidP="00112610">
      <w:r>
        <w:t xml:space="preserve">                                &lt;v-list-item-title </w:t>
      </w:r>
    </w:p>
    <w:p w14:paraId="41801C34" w14:textId="77777777" w:rsidR="00112610" w:rsidRDefault="00112610" w:rsidP="00112610">
      <w:r>
        <w:t xml:space="preserve">                                class="overline grey--text mb-4"&gt;Date of Diagnosis</w:t>
      </w:r>
    </w:p>
    <w:p w14:paraId="6AC6DAEB" w14:textId="77777777" w:rsidR="00112610" w:rsidRDefault="00112610" w:rsidP="00112610">
      <w:r>
        <w:t xml:space="preserve">                                &lt;/v-list-item-title&gt;</w:t>
      </w:r>
    </w:p>
    <w:p w14:paraId="69C95604" w14:textId="77777777" w:rsidR="00112610" w:rsidRDefault="00112610" w:rsidP="00112610">
      <w:r>
        <w:t xml:space="preserve">                                &lt;h3&gt;{{ condition.conditionDate }}&lt;/h3&gt;</w:t>
      </w:r>
    </w:p>
    <w:p w14:paraId="6BF5BFFA" w14:textId="77777777" w:rsidR="00112610" w:rsidRDefault="00112610" w:rsidP="00112610">
      <w:r>
        <w:t xml:space="preserve">                              &lt;/v-list-item-content&gt;</w:t>
      </w:r>
    </w:p>
    <w:p w14:paraId="4DD2C292" w14:textId="77777777" w:rsidR="00112610" w:rsidRDefault="00112610" w:rsidP="00112610">
      <w:r>
        <w:t xml:space="preserve">                            &lt;/v-list-item&gt;</w:t>
      </w:r>
    </w:p>
    <w:p w14:paraId="297F327B" w14:textId="77777777" w:rsidR="00112610" w:rsidRDefault="00112610" w:rsidP="00112610">
      <w:r>
        <w:t xml:space="preserve">                          &lt;/v-list&gt;</w:t>
      </w:r>
    </w:p>
    <w:p w14:paraId="0FC0718D" w14:textId="77777777" w:rsidR="00112610" w:rsidRDefault="00112610" w:rsidP="00112610">
      <w:r>
        <w:t xml:space="preserve">                        &lt;/v-col&gt;</w:t>
      </w:r>
    </w:p>
    <w:p w14:paraId="64D0F208" w14:textId="77777777" w:rsidR="00112610" w:rsidRDefault="00112610" w:rsidP="00112610">
      <w:r>
        <w:t xml:space="preserve">                        &lt;v-col cols="12" sm="6" md="6"&gt;</w:t>
      </w:r>
    </w:p>
    <w:p w14:paraId="3EE20582" w14:textId="77777777" w:rsidR="00112610" w:rsidRDefault="00112610" w:rsidP="00112610">
      <w:r>
        <w:t xml:space="preserve">                          &lt;v-list&gt;</w:t>
      </w:r>
    </w:p>
    <w:p w14:paraId="7FFA1594" w14:textId="77777777" w:rsidR="00112610" w:rsidRDefault="00112610" w:rsidP="00112610">
      <w:r>
        <w:t xml:space="preserve">                            &lt;v-list-item&gt;</w:t>
      </w:r>
    </w:p>
    <w:p w14:paraId="381AC84D" w14:textId="77777777" w:rsidR="00112610" w:rsidRDefault="00112610" w:rsidP="00112610">
      <w:r>
        <w:t xml:space="preserve">                              &lt;v-list-item-content&gt;</w:t>
      </w:r>
    </w:p>
    <w:p w14:paraId="7682FD6C" w14:textId="77777777" w:rsidR="00112610" w:rsidRDefault="00112610" w:rsidP="00112610">
      <w:r>
        <w:t xml:space="preserve">                                &lt;v-list-item-title </w:t>
      </w:r>
    </w:p>
    <w:p w14:paraId="1A411511" w14:textId="77777777" w:rsidR="00112610" w:rsidRDefault="00112610" w:rsidP="00112610">
      <w:r>
        <w:t xml:space="preserve">                                class="overline grey--text mb-4"&gt;Description</w:t>
      </w:r>
    </w:p>
    <w:p w14:paraId="4DD1F854" w14:textId="77777777" w:rsidR="00112610" w:rsidRDefault="00112610" w:rsidP="00112610">
      <w:r>
        <w:t xml:space="preserve">                                &lt;/v-list-item-title&gt;</w:t>
      </w:r>
    </w:p>
    <w:p w14:paraId="0B308F7A" w14:textId="77777777" w:rsidR="00112610" w:rsidRDefault="00112610" w:rsidP="00112610">
      <w:r>
        <w:t xml:space="preserve">                                &lt;h3&gt;{{ condition.conditionDetails }}&lt;/h3&gt;</w:t>
      </w:r>
    </w:p>
    <w:p w14:paraId="60FCF071" w14:textId="77777777" w:rsidR="00112610" w:rsidRDefault="00112610" w:rsidP="00112610">
      <w:r>
        <w:t xml:space="preserve">                              &lt;/v-list-item-content&gt;</w:t>
      </w:r>
    </w:p>
    <w:p w14:paraId="62A116EF" w14:textId="77777777" w:rsidR="00112610" w:rsidRDefault="00112610" w:rsidP="00112610">
      <w:r>
        <w:t xml:space="preserve">                            &lt;/v-list-item&gt;</w:t>
      </w:r>
    </w:p>
    <w:p w14:paraId="58F9C0A4" w14:textId="77777777" w:rsidR="00112610" w:rsidRDefault="00112610" w:rsidP="00112610">
      <w:r>
        <w:lastRenderedPageBreak/>
        <w:t xml:space="preserve">                          &lt;/v-list&gt;</w:t>
      </w:r>
    </w:p>
    <w:p w14:paraId="00602A0D" w14:textId="77777777" w:rsidR="00112610" w:rsidRDefault="00112610" w:rsidP="00112610">
      <w:r>
        <w:t xml:space="preserve">                        &lt;/v-col&gt;</w:t>
      </w:r>
    </w:p>
    <w:p w14:paraId="0439D95E" w14:textId="77777777" w:rsidR="00112610" w:rsidRDefault="00112610" w:rsidP="00112610">
      <w:r>
        <w:t xml:space="preserve">                      &lt;/v-row&gt;</w:t>
      </w:r>
    </w:p>
    <w:p w14:paraId="3A5497CF" w14:textId="77777777" w:rsidR="00112610" w:rsidRDefault="00112610" w:rsidP="00112610">
      <w:r>
        <w:t xml:space="preserve">                    &lt;/v-card-text&gt;</w:t>
      </w:r>
    </w:p>
    <w:p w14:paraId="5A50ABF0" w14:textId="77777777" w:rsidR="00112610" w:rsidRDefault="00112610" w:rsidP="00112610">
      <w:r>
        <w:t xml:space="preserve">                  &lt;/v-card&gt;</w:t>
      </w:r>
    </w:p>
    <w:p w14:paraId="63E0F1AC" w14:textId="77777777" w:rsidR="00112610" w:rsidRDefault="00112610" w:rsidP="00112610">
      <w:r>
        <w:t xml:space="preserve">                &lt;/v-col&gt;</w:t>
      </w:r>
    </w:p>
    <w:p w14:paraId="47A44B5F" w14:textId="77777777" w:rsidR="00112610" w:rsidRDefault="00112610" w:rsidP="00112610">
      <w:r>
        <w:t xml:space="preserve">          &lt;/v-card&gt;</w:t>
      </w:r>
    </w:p>
    <w:p w14:paraId="04EC46F8" w14:textId="77777777" w:rsidR="00112610" w:rsidRDefault="00112610" w:rsidP="00112610">
      <w:r>
        <w:t xml:space="preserve">        &lt;/v-tab-item&gt;</w:t>
      </w:r>
    </w:p>
    <w:p w14:paraId="776B4832" w14:textId="77777777" w:rsidR="00112610" w:rsidRDefault="00112610" w:rsidP="00112610">
      <w:r>
        <w:t xml:space="preserve">        &lt;v-tab-item&gt;&lt;!-- immunisations --&gt; </w:t>
      </w:r>
    </w:p>
    <w:p w14:paraId="69BD9787" w14:textId="77777777" w:rsidR="00112610" w:rsidRDefault="00112610" w:rsidP="00112610">
      <w:r>
        <w:t xml:space="preserve">          &lt;v-card&gt;</w:t>
      </w:r>
    </w:p>
    <w:p w14:paraId="296B0F81" w14:textId="77777777" w:rsidR="00112610" w:rsidRDefault="00112610" w:rsidP="00112610">
      <w:r>
        <w:t xml:space="preserve">            &lt;immunisations /&gt; &lt;!-- Import Immunisations Component --&gt;</w:t>
      </w:r>
    </w:p>
    <w:p w14:paraId="0B3E8C34" w14:textId="77777777" w:rsidR="00112610" w:rsidRDefault="00112610" w:rsidP="00112610">
      <w:r>
        <w:t xml:space="preserve">              &lt;v-col cols="12" md="12"&gt;</w:t>
      </w:r>
    </w:p>
    <w:p w14:paraId="79954D2D" w14:textId="77777777" w:rsidR="00112610" w:rsidRDefault="00112610" w:rsidP="00112610">
      <w:r>
        <w:t xml:space="preserve">              &lt;!-- For every immunisation in the immunisations array, recognised seperately by index position --&gt;</w:t>
      </w:r>
    </w:p>
    <w:p w14:paraId="6FBEB094" w14:textId="77777777" w:rsidR="00112610" w:rsidRDefault="00112610" w:rsidP="00112610">
      <w:r>
        <w:t xml:space="preserve">              &lt;v-card outlined class="mt-2" v-for="(immunisation, index) in immunisations" :key="index"&gt;</w:t>
      </w:r>
    </w:p>
    <w:p w14:paraId="01891A13" w14:textId="77777777" w:rsidR="00112610" w:rsidRDefault="00112610" w:rsidP="00112610">
      <w:r>
        <w:t xml:space="preserve">                &lt;v-card-title class="primary lighten-1 white--text"&gt;</w:t>
      </w:r>
    </w:p>
    <w:p w14:paraId="03BA0B92" w14:textId="77777777" w:rsidR="00112610" w:rsidRDefault="00112610" w:rsidP="00112610">
      <w:r>
        <w:t xml:space="preserve">                  &lt;v-icon class="mr-4 white--text"&gt;fa-syringe&lt;/v-icon&gt;</w:t>
      </w:r>
    </w:p>
    <w:p w14:paraId="135A8A27" w14:textId="77777777" w:rsidR="00112610" w:rsidRDefault="00112610" w:rsidP="00112610">
      <w:r>
        <w:t xml:space="preserve">                  {{ immunisation.immunisationName }}</w:t>
      </w:r>
    </w:p>
    <w:p w14:paraId="1372BC4A" w14:textId="77777777" w:rsidR="00112610" w:rsidRDefault="00112610" w:rsidP="00112610">
      <w:r>
        <w:t xml:space="preserve">                  &lt;v-subheader class="overline primary lighten-1 white--text"&gt;&lt;/v-subheader&gt;</w:t>
      </w:r>
    </w:p>
    <w:p w14:paraId="33AE2D58" w14:textId="77777777" w:rsidR="00112610" w:rsidRDefault="00112610" w:rsidP="00112610">
      <w:r>
        <w:t xml:space="preserve">                  &lt;v-spacer&gt;&lt;/v-spacer&gt; &lt;!-- deleteImmunisation method called on click of icon --&gt;</w:t>
      </w:r>
    </w:p>
    <w:p w14:paraId="3C0E596C" w14:textId="77777777" w:rsidR="00112610" w:rsidRDefault="00112610" w:rsidP="00112610">
      <w:r>
        <w:t xml:space="preserve">                    &lt;v-icon right @click="deleteImmunisation(immunisation)"&gt;fa-trash&lt;/v-icon&gt;</w:t>
      </w:r>
    </w:p>
    <w:p w14:paraId="0D896917" w14:textId="77777777" w:rsidR="00112610" w:rsidRDefault="00112610" w:rsidP="00112610">
      <w:r>
        <w:t xml:space="preserve">                &lt;/v-card-title&gt;</w:t>
      </w:r>
    </w:p>
    <w:p w14:paraId="6B915D90" w14:textId="77777777" w:rsidR="00112610" w:rsidRDefault="00112610" w:rsidP="00112610">
      <w:r>
        <w:t xml:space="preserve">                  &lt;v-card-text&gt;</w:t>
      </w:r>
    </w:p>
    <w:p w14:paraId="42BF3EB8" w14:textId="77777777" w:rsidR="00112610" w:rsidRDefault="00112610" w:rsidP="00112610">
      <w:r>
        <w:t xml:space="preserve">                    &lt;v-row&gt;</w:t>
      </w:r>
    </w:p>
    <w:p w14:paraId="3DD5F7C7" w14:textId="77777777" w:rsidR="00112610" w:rsidRDefault="00112610" w:rsidP="00112610">
      <w:r>
        <w:t xml:space="preserve">                      &lt;v-col cols="12" sm="6" md="6"&gt;</w:t>
      </w:r>
    </w:p>
    <w:p w14:paraId="548F6C73" w14:textId="77777777" w:rsidR="00112610" w:rsidRDefault="00112610" w:rsidP="00112610">
      <w:r>
        <w:t xml:space="preserve">                        &lt;v-list&gt;</w:t>
      </w:r>
    </w:p>
    <w:p w14:paraId="1D406BD8" w14:textId="77777777" w:rsidR="00112610" w:rsidRDefault="00112610" w:rsidP="00112610">
      <w:r>
        <w:t xml:space="preserve">                          &lt;v-list-item&gt;</w:t>
      </w:r>
    </w:p>
    <w:p w14:paraId="4B75FECE" w14:textId="77777777" w:rsidR="00112610" w:rsidRDefault="00112610" w:rsidP="00112610">
      <w:r>
        <w:t xml:space="preserve">                            &lt;v-list-item-content&gt;</w:t>
      </w:r>
    </w:p>
    <w:p w14:paraId="08BD0DAA" w14:textId="77777777" w:rsidR="00112610" w:rsidRDefault="00112610" w:rsidP="00112610">
      <w:r>
        <w:t xml:space="preserve">                              &lt;v-list-item-title </w:t>
      </w:r>
    </w:p>
    <w:p w14:paraId="57C1EAA7" w14:textId="77777777" w:rsidR="00112610" w:rsidRDefault="00112610" w:rsidP="00112610">
      <w:r>
        <w:t xml:space="preserve">                              class="overline grey--text mb-4"&gt;Date Received</w:t>
      </w:r>
    </w:p>
    <w:p w14:paraId="4553F5D7" w14:textId="77777777" w:rsidR="00112610" w:rsidRDefault="00112610" w:rsidP="00112610">
      <w:r>
        <w:t xml:space="preserve">                              &lt;/v-list-item-title&gt;</w:t>
      </w:r>
    </w:p>
    <w:p w14:paraId="410B0588" w14:textId="77777777" w:rsidR="00112610" w:rsidRDefault="00112610" w:rsidP="00112610">
      <w:r>
        <w:lastRenderedPageBreak/>
        <w:t xml:space="preserve">                              &lt;h3&gt;{{ immunisation.immunisationDate }}&lt;/h3&gt;</w:t>
      </w:r>
    </w:p>
    <w:p w14:paraId="5EE016BC" w14:textId="77777777" w:rsidR="00112610" w:rsidRDefault="00112610" w:rsidP="00112610">
      <w:r>
        <w:t xml:space="preserve">                            &lt;/v-list-item-content&gt;</w:t>
      </w:r>
    </w:p>
    <w:p w14:paraId="55D50C74" w14:textId="77777777" w:rsidR="00112610" w:rsidRDefault="00112610" w:rsidP="00112610">
      <w:r>
        <w:t xml:space="preserve">                          &lt;/v-list-item&gt;</w:t>
      </w:r>
    </w:p>
    <w:p w14:paraId="694B9608" w14:textId="77777777" w:rsidR="00112610" w:rsidRDefault="00112610" w:rsidP="00112610">
      <w:r>
        <w:t xml:space="preserve">                        &lt;/v-list&gt;</w:t>
      </w:r>
    </w:p>
    <w:p w14:paraId="13C78D39" w14:textId="77777777" w:rsidR="00112610" w:rsidRDefault="00112610" w:rsidP="00112610">
      <w:r>
        <w:t xml:space="preserve">                      &lt;/v-col&gt;</w:t>
      </w:r>
    </w:p>
    <w:p w14:paraId="69816ECA" w14:textId="77777777" w:rsidR="00112610" w:rsidRDefault="00112610" w:rsidP="00112610">
      <w:r>
        <w:t xml:space="preserve">                      &lt;v-col cols="12" sm="6" md="6"&gt;</w:t>
      </w:r>
    </w:p>
    <w:p w14:paraId="2584263C" w14:textId="77777777" w:rsidR="00112610" w:rsidRDefault="00112610" w:rsidP="00112610">
      <w:r>
        <w:t xml:space="preserve">                        &lt;v-list&gt;</w:t>
      </w:r>
    </w:p>
    <w:p w14:paraId="59BB8005" w14:textId="77777777" w:rsidR="00112610" w:rsidRDefault="00112610" w:rsidP="00112610">
      <w:r>
        <w:t xml:space="preserve">                          &lt;v-list-item&gt;</w:t>
      </w:r>
    </w:p>
    <w:p w14:paraId="092B30D0" w14:textId="77777777" w:rsidR="00112610" w:rsidRDefault="00112610" w:rsidP="00112610">
      <w:r>
        <w:t xml:space="preserve">                            &lt;v-list-item-content&gt;</w:t>
      </w:r>
    </w:p>
    <w:p w14:paraId="58FC4BBD" w14:textId="77777777" w:rsidR="00112610" w:rsidRDefault="00112610" w:rsidP="00112610">
      <w:r>
        <w:t xml:space="preserve">                              &lt;v-list-item-title </w:t>
      </w:r>
    </w:p>
    <w:p w14:paraId="61F289FE" w14:textId="77777777" w:rsidR="00112610" w:rsidRDefault="00112610" w:rsidP="00112610">
      <w:r>
        <w:t xml:space="preserve">                              class="overline grey--text mb-4"&gt;Reaction</w:t>
      </w:r>
    </w:p>
    <w:p w14:paraId="30A4CA8A" w14:textId="77777777" w:rsidR="00112610" w:rsidRDefault="00112610" w:rsidP="00112610">
      <w:r>
        <w:t xml:space="preserve">                              &lt;/v-list-item-title&gt;</w:t>
      </w:r>
    </w:p>
    <w:p w14:paraId="3CFACDE0" w14:textId="77777777" w:rsidR="00112610" w:rsidRDefault="00112610" w:rsidP="00112610">
      <w:r>
        <w:t xml:space="preserve">                              &lt;h3&gt;{{ immunisation.immunisationsReaction }}&lt;/h3&gt;</w:t>
      </w:r>
    </w:p>
    <w:p w14:paraId="7CB8D79F" w14:textId="77777777" w:rsidR="00112610" w:rsidRDefault="00112610" w:rsidP="00112610">
      <w:r>
        <w:t xml:space="preserve">                            &lt;/v-list-item-content&gt;</w:t>
      </w:r>
    </w:p>
    <w:p w14:paraId="5A34F961" w14:textId="77777777" w:rsidR="00112610" w:rsidRDefault="00112610" w:rsidP="00112610">
      <w:r>
        <w:t xml:space="preserve">                          &lt;/v-list-item&gt;</w:t>
      </w:r>
    </w:p>
    <w:p w14:paraId="3D4FD994" w14:textId="77777777" w:rsidR="00112610" w:rsidRDefault="00112610" w:rsidP="00112610">
      <w:r>
        <w:t xml:space="preserve">                        &lt;/v-list&gt;</w:t>
      </w:r>
    </w:p>
    <w:p w14:paraId="3B5AC65A" w14:textId="77777777" w:rsidR="00112610" w:rsidRDefault="00112610" w:rsidP="00112610">
      <w:r>
        <w:t xml:space="preserve">                      &lt;/v-col&gt;</w:t>
      </w:r>
    </w:p>
    <w:p w14:paraId="24783E64" w14:textId="77777777" w:rsidR="00112610" w:rsidRDefault="00112610" w:rsidP="00112610">
      <w:r>
        <w:t xml:space="preserve">                      &lt;v-col cols="12" sm="6" md="6"&gt;</w:t>
      </w:r>
    </w:p>
    <w:p w14:paraId="33FE580C" w14:textId="77777777" w:rsidR="00112610" w:rsidRDefault="00112610" w:rsidP="00112610">
      <w:r>
        <w:t xml:space="preserve">                        &lt;v-list&gt;</w:t>
      </w:r>
    </w:p>
    <w:p w14:paraId="3F849668" w14:textId="77777777" w:rsidR="00112610" w:rsidRDefault="00112610" w:rsidP="00112610">
      <w:r>
        <w:t xml:space="preserve">                          &lt;v-list-item&gt;</w:t>
      </w:r>
    </w:p>
    <w:p w14:paraId="5C8AE9A6" w14:textId="77777777" w:rsidR="00112610" w:rsidRDefault="00112610" w:rsidP="00112610">
      <w:r>
        <w:t xml:space="preserve">                            &lt;v-list-item-content&gt;</w:t>
      </w:r>
    </w:p>
    <w:p w14:paraId="58326549" w14:textId="77777777" w:rsidR="00112610" w:rsidRDefault="00112610" w:rsidP="00112610">
      <w:r>
        <w:t xml:space="preserve">                              &lt;v-list-item-title </w:t>
      </w:r>
    </w:p>
    <w:p w14:paraId="20649583" w14:textId="77777777" w:rsidR="00112610" w:rsidRDefault="00112610" w:rsidP="00112610">
      <w:r>
        <w:t xml:space="preserve">                              class="overline grey--text mb-4"&gt;Additional Details</w:t>
      </w:r>
    </w:p>
    <w:p w14:paraId="4DC87CF5" w14:textId="77777777" w:rsidR="00112610" w:rsidRDefault="00112610" w:rsidP="00112610">
      <w:r>
        <w:t xml:space="preserve">                              &lt;/v-list-item-title&gt;</w:t>
      </w:r>
    </w:p>
    <w:p w14:paraId="1F6EAFF4" w14:textId="77777777" w:rsidR="00112610" w:rsidRDefault="00112610" w:rsidP="00112610">
      <w:r>
        <w:t xml:space="preserve">                              &lt;h3&gt;{{ immunisation.immunisationDetails }}&lt;/h3&gt;</w:t>
      </w:r>
    </w:p>
    <w:p w14:paraId="7460DB29" w14:textId="77777777" w:rsidR="00112610" w:rsidRDefault="00112610" w:rsidP="00112610">
      <w:r>
        <w:t xml:space="preserve">                            &lt;/v-list-item-content&gt;</w:t>
      </w:r>
    </w:p>
    <w:p w14:paraId="42C4A496" w14:textId="77777777" w:rsidR="00112610" w:rsidRDefault="00112610" w:rsidP="00112610">
      <w:r>
        <w:t xml:space="preserve">                          &lt;/v-list-item&gt;</w:t>
      </w:r>
    </w:p>
    <w:p w14:paraId="0CEAEF87" w14:textId="77777777" w:rsidR="00112610" w:rsidRDefault="00112610" w:rsidP="00112610">
      <w:r>
        <w:t xml:space="preserve">                        &lt;/v-list&gt;</w:t>
      </w:r>
    </w:p>
    <w:p w14:paraId="2BF3CA23" w14:textId="77777777" w:rsidR="00112610" w:rsidRDefault="00112610" w:rsidP="00112610">
      <w:r>
        <w:t xml:space="preserve">                      &lt;/v-col&gt;</w:t>
      </w:r>
    </w:p>
    <w:p w14:paraId="429E6E1E" w14:textId="77777777" w:rsidR="00112610" w:rsidRDefault="00112610" w:rsidP="00112610">
      <w:r>
        <w:t xml:space="preserve">                    &lt;/v-row&gt;</w:t>
      </w:r>
    </w:p>
    <w:p w14:paraId="52F340BA" w14:textId="77777777" w:rsidR="00112610" w:rsidRDefault="00112610" w:rsidP="00112610">
      <w:r>
        <w:t xml:space="preserve">                  &lt;/v-card-text&gt;</w:t>
      </w:r>
    </w:p>
    <w:p w14:paraId="5906F284" w14:textId="77777777" w:rsidR="00112610" w:rsidRDefault="00112610" w:rsidP="00112610">
      <w:r>
        <w:lastRenderedPageBreak/>
        <w:t xml:space="preserve">                &lt;/v-card&gt;</w:t>
      </w:r>
    </w:p>
    <w:p w14:paraId="7A928EB6" w14:textId="77777777" w:rsidR="00112610" w:rsidRDefault="00112610" w:rsidP="00112610">
      <w:r>
        <w:t xml:space="preserve">              &lt;/v-col&gt;</w:t>
      </w:r>
    </w:p>
    <w:p w14:paraId="6379D75F" w14:textId="77777777" w:rsidR="00112610" w:rsidRDefault="00112610" w:rsidP="00112610">
      <w:r>
        <w:t xml:space="preserve">          &lt;/v-card&gt;</w:t>
      </w:r>
    </w:p>
    <w:p w14:paraId="54485012" w14:textId="77777777" w:rsidR="00112610" w:rsidRDefault="00112610" w:rsidP="00112610">
      <w:r>
        <w:t xml:space="preserve">        &lt;/v-tab-item&gt;</w:t>
      </w:r>
    </w:p>
    <w:p w14:paraId="7534A657" w14:textId="77777777" w:rsidR="00112610" w:rsidRDefault="00112610" w:rsidP="00112610">
      <w:r>
        <w:t xml:space="preserve">      &lt;/v-tabs-items&gt;</w:t>
      </w:r>
    </w:p>
    <w:p w14:paraId="7FDE55B5" w14:textId="77777777" w:rsidR="00112610" w:rsidRDefault="00112610" w:rsidP="00112610">
      <w:r>
        <w:t xml:space="preserve">    &lt;/v-col&gt;</w:t>
      </w:r>
    </w:p>
    <w:p w14:paraId="0F8AF592" w14:textId="77777777" w:rsidR="00112610" w:rsidRDefault="00112610" w:rsidP="00112610">
      <w:r>
        <w:t xml:space="preserve">    &lt;!-- Snackbar to display any success or error messages --&gt;</w:t>
      </w:r>
    </w:p>
    <w:p w14:paraId="60FB9C68" w14:textId="77777777" w:rsidR="00112610" w:rsidRDefault="00112610" w:rsidP="00112610">
      <w:r>
        <w:t xml:space="preserve">    &lt;v-snackbar</w:t>
      </w:r>
    </w:p>
    <w:p w14:paraId="2FAC2EBA" w14:textId="77777777" w:rsidR="00112610" w:rsidRDefault="00112610" w:rsidP="00112610">
      <w:r>
        <w:t xml:space="preserve">      :color="color"</w:t>
      </w:r>
    </w:p>
    <w:p w14:paraId="7B897374" w14:textId="77777777" w:rsidR="00112610" w:rsidRDefault="00112610" w:rsidP="00112610">
      <w:r>
        <w:t xml:space="preserve">      v-model="snackbar"</w:t>
      </w:r>
    </w:p>
    <w:p w14:paraId="631F19D5" w14:textId="77777777" w:rsidR="00112610" w:rsidRDefault="00112610" w:rsidP="00112610">
      <w:r>
        <w:t xml:space="preserve">      :timeout="timeout"</w:t>
      </w:r>
    </w:p>
    <w:p w14:paraId="3B2EE169" w14:textId="77777777" w:rsidR="00112610" w:rsidRDefault="00112610" w:rsidP="00112610">
      <w:r>
        <w:t xml:space="preserve">      :multi-line="multiLine"</w:t>
      </w:r>
    </w:p>
    <w:p w14:paraId="108A5B9B" w14:textId="77777777" w:rsidR="00112610" w:rsidRDefault="00112610" w:rsidP="00112610">
      <w:r>
        <w:t xml:space="preserve">    &gt;{{ snackbarText }}</w:t>
      </w:r>
    </w:p>
    <w:p w14:paraId="26E8F059" w14:textId="77777777" w:rsidR="00112610" w:rsidRDefault="00112610" w:rsidP="00112610">
      <w:r>
        <w:t xml:space="preserve">    &lt;/v-snackbar&gt;</w:t>
      </w:r>
    </w:p>
    <w:p w14:paraId="51595229" w14:textId="77777777" w:rsidR="00112610" w:rsidRDefault="00112610" w:rsidP="00112610">
      <w:r>
        <w:t xml:space="preserve">    &lt;/v-row&gt;</w:t>
      </w:r>
    </w:p>
    <w:p w14:paraId="6AB1C1D6" w14:textId="77777777" w:rsidR="00112610" w:rsidRDefault="00112610" w:rsidP="00112610">
      <w:r>
        <w:t xml:space="preserve">  &lt;/v-card&gt;</w:t>
      </w:r>
    </w:p>
    <w:p w14:paraId="406631DE" w14:textId="77777777" w:rsidR="00112610" w:rsidRDefault="00112610" w:rsidP="00112610"/>
    <w:p w14:paraId="2B93E68B" w14:textId="77777777" w:rsidR="00112610" w:rsidRDefault="00112610" w:rsidP="00112610">
      <w:r>
        <w:t>&lt;/v-col&gt;&lt;/v-row&gt; &lt;!-- End of display --&gt;</w:t>
      </w:r>
    </w:p>
    <w:p w14:paraId="6400349E" w14:textId="77777777" w:rsidR="00112610" w:rsidRDefault="00112610" w:rsidP="00112610">
      <w:r>
        <w:t>&lt;/v-container&gt;</w:t>
      </w:r>
    </w:p>
    <w:p w14:paraId="76EF6E3B" w14:textId="77777777" w:rsidR="00112610" w:rsidRDefault="00112610" w:rsidP="00112610">
      <w:r>
        <w:t>&lt;/template&gt;</w:t>
      </w:r>
    </w:p>
    <w:p w14:paraId="5A64CFA8" w14:textId="77777777" w:rsidR="00112610" w:rsidRDefault="00112610" w:rsidP="00112610"/>
    <w:p w14:paraId="687F548B" w14:textId="77777777" w:rsidR="00112610" w:rsidRDefault="00112610" w:rsidP="00112610">
      <w:r>
        <w:t>&lt;script&gt;</w:t>
      </w:r>
    </w:p>
    <w:p w14:paraId="77DB43A4" w14:textId="77777777" w:rsidR="00112610" w:rsidRDefault="00112610" w:rsidP="00112610">
      <w:r>
        <w:t>import Navbar from '../components/Navbars/Navbar'</w:t>
      </w:r>
    </w:p>
    <w:p w14:paraId="31BEE10A" w14:textId="77777777" w:rsidR="00112610" w:rsidRDefault="00112610" w:rsidP="00112610">
      <w:r>
        <w:t>import Allergies from '../components/MedicalRecord/Allergies'</w:t>
      </w:r>
    </w:p>
    <w:p w14:paraId="02CC1D38" w14:textId="77777777" w:rsidR="00112610" w:rsidRDefault="00112610" w:rsidP="00112610">
      <w:r>
        <w:t>import Conditions from '../components/MedicalRecord/Conditions'</w:t>
      </w:r>
    </w:p>
    <w:p w14:paraId="6B89A5FD" w14:textId="77777777" w:rsidR="00112610" w:rsidRDefault="00112610" w:rsidP="00112610">
      <w:r>
        <w:t>import Immunisations from '../components/MedicalRecord/Immunisations'</w:t>
      </w:r>
    </w:p>
    <w:p w14:paraId="1AB1C10B" w14:textId="77777777" w:rsidR="00112610" w:rsidRDefault="00112610" w:rsidP="00112610">
      <w:r>
        <w:t>import { auth, db, fieldValue } from '../firebase'</w:t>
      </w:r>
    </w:p>
    <w:p w14:paraId="30477D37" w14:textId="77777777" w:rsidR="00112610" w:rsidRDefault="00112610" w:rsidP="00112610">
      <w:r>
        <w:t>import { numeric } from 'vuelidate/lib/validators'</w:t>
      </w:r>
    </w:p>
    <w:p w14:paraId="419B85FD" w14:textId="77777777" w:rsidR="00112610" w:rsidRDefault="00112610" w:rsidP="00112610">
      <w:r>
        <w:t>export default {</w:t>
      </w:r>
    </w:p>
    <w:p w14:paraId="0670210B" w14:textId="77777777" w:rsidR="00112610" w:rsidRDefault="00112610" w:rsidP="00112610">
      <w:r>
        <w:t xml:space="preserve">  components: {</w:t>
      </w:r>
    </w:p>
    <w:p w14:paraId="16B04637" w14:textId="77777777" w:rsidR="00112610" w:rsidRDefault="00112610" w:rsidP="00112610">
      <w:r>
        <w:t xml:space="preserve">    Navbar,</w:t>
      </w:r>
    </w:p>
    <w:p w14:paraId="03826DB2" w14:textId="77777777" w:rsidR="00112610" w:rsidRDefault="00112610" w:rsidP="00112610">
      <w:r>
        <w:lastRenderedPageBreak/>
        <w:t xml:space="preserve">    Allergies,</w:t>
      </w:r>
    </w:p>
    <w:p w14:paraId="3DB7049B" w14:textId="77777777" w:rsidR="00112610" w:rsidRDefault="00112610" w:rsidP="00112610">
      <w:r>
        <w:t xml:space="preserve">    Conditions,</w:t>
      </w:r>
    </w:p>
    <w:p w14:paraId="313877F7" w14:textId="77777777" w:rsidR="00112610" w:rsidRDefault="00112610" w:rsidP="00112610">
      <w:r>
        <w:t xml:space="preserve">    Immunisations,</w:t>
      </w:r>
    </w:p>
    <w:p w14:paraId="5E5F0769" w14:textId="77777777" w:rsidR="00112610" w:rsidRDefault="00112610" w:rsidP="00112610">
      <w:r>
        <w:t xml:space="preserve">  },</w:t>
      </w:r>
    </w:p>
    <w:p w14:paraId="7EAC2853" w14:textId="77777777" w:rsidR="00112610" w:rsidRDefault="00112610" w:rsidP="00112610">
      <w:r>
        <w:t xml:space="preserve">  created() {</w:t>
      </w:r>
    </w:p>
    <w:p w14:paraId="2D93E88C" w14:textId="77777777" w:rsidR="00112610" w:rsidRDefault="00112610" w:rsidP="00112610">
      <w:r>
        <w:t xml:space="preserve">    this.currentUser = auth.currentUser.uid // Get current users ID</w:t>
      </w:r>
    </w:p>
    <w:p w14:paraId="1E4D0805" w14:textId="77777777" w:rsidR="00112610" w:rsidRDefault="00112610" w:rsidP="00112610">
      <w:r>
        <w:t xml:space="preserve">    // Realtime listen to the patients medical record fields in the users collection</w:t>
      </w:r>
    </w:p>
    <w:p w14:paraId="0C397466" w14:textId="77777777" w:rsidR="00112610" w:rsidRDefault="00112610" w:rsidP="00112610">
      <w:r>
        <w:t xml:space="preserve">    db.collection("users").doc(this.currentUser).onSnapshot(doc =&gt; {</w:t>
      </w:r>
    </w:p>
    <w:p w14:paraId="13331299" w14:textId="77777777" w:rsidR="00112610" w:rsidRDefault="00112610" w:rsidP="00112610">
      <w:r>
        <w:t xml:space="preserve">      let storedRecord = doc.data() // store the doc.data() into a value to get each field</w:t>
      </w:r>
    </w:p>
    <w:p w14:paraId="295D2B22" w14:textId="77777777" w:rsidR="00112610" w:rsidRDefault="00112610" w:rsidP="00112610">
      <w:r>
        <w:t xml:space="preserve">      storedRecord.id = doc.id</w:t>
      </w:r>
    </w:p>
    <w:p w14:paraId="764C8FFD" w14:textId="77777777" w:rsidR="00112610" w:rsidRDefault="00112610" w:rsidP="00112610">
      <w:r>
        <w:t xml:space="preserve">      // Populate these values to display to the user what fields are currently holding info</w:t>
      </w:r>
    </w:p>
    <w:p w14:paraId="723CD88A" w14:textId="77777777" w:rsidR="00112610" w:rsidRDefault="00112610" w:rsidP="00112610">
      <w:r>
        <w:t xml:space="preserve">      this.gender = storedRecord.gender</w:t>
      </w:r>
    </w:p>
    <w:p w14:paraId="234C1B3F" w14:textId="77777777" w:rsidR="00112610" w:rsidRDefault="00112610" w:rsidP="00112610">
      <w:r>
        <w:t xml:space="preserve">      this.selectedBlood = storedRecord.bloodType</w:t>
      </w:r>
    </w:p>
    <w:p w14:paraId="39BE1621" w14:textId="77777777" w:rsidR="00112610" w:rsidRDefault="00112610" w:rsidP="00112610">
      <w:r>
        <w:t xml:space="preserve">      this.weight = storedRecord.weight</w:t>
      </w:r>
    </w:p>
    <w:p w14:paraId="4C63CC73" w14:textId="77777777" w:rsidR="00112610" w:rsidRDefault="00112610" w:rsidP="00112610">
      <w:r>
        <w:t xml:space="preserve">      this.height = storedRecord.height</w:t>
      </w:r>
    </w:p>
    <w:p w14:paraId="2BA7372A" w14:textId="77777777" w:rsidR="00112610" w:rsidRDefault="00112610" w:rsidP="00112610">
      <w:r>
        <w:t xml:space="preserve">      this.pulse = storedRecord.pulse</w:t>
      </w:r>
    </w:p>
    <w:p w14:paraId="48FC0280" w14:textId="77777777" w:rsidR="00112610" w:rsidRDefault="00112610" w:rsidP="00112610">
      <w:r>
        <w:t xml:space="preserve">      this.systolic = storedRecord.systolic</w:t>
      </w:r>
    </w:p>
    <w:p w14:paraId="06F8C3D7" w14:textId="77777777" w:rsidR="00112610" w:rsidRDefault="00112610" w:rsidP="00112610">
      <w:r>
        <w:t xml:space="preserve">      this.diastolic = storedRecord.diastolic</w:t>
      </w:r>
    </w:p>
    <w:p w14:paraId="107DD2B2" w14:textId="77777777" w:rsidR="00112610" w:rsidRDefault="00112610" w:rsidP="00112610">
      <w:r>
        <w:t xml:space="preserve">      this.bloodGlucoseLevel = storedRecord.bloodGlucoseLevel</w:t>
      </w:r>
    </w:p>
    <w:p w14:paraId="4608A3FF" w14:textId="77777777" w:rsidR="00112610" w:rsidRDefault="00112610" w:rsidP="00112610">
      <w:r>
        <w:t xml:space="preserve">      this.cholesterol = storedRecord.cholesterol</w:t>
      </w:r>
    </w:p>
    <w:p w14:paraId="5488435B" w14:textId="77777777" w:rsidR="00112610" w:rsidRDefault="00112610" w:rsidP="00112610">
      <w:r>
        <w:t xml:space="preserve">      this.cholesterolLDL = storedRecord.cholesterolLDL</w:t>
      </w:r>
    </w:p>
    <w:p w14:paraId="0A8CCC1C" w14:textId="77777777" w:rsidR="00112610" w:rsidRDefault="00112610" w:rsidP="00112610">
      <w:r>
        <w:t xml:space="preserve">      this.cholesterolHDL = storedRecord.cholesterolHDL</w:t>
      </w:r>
    </w:p>
    <w:p w14:paraId="567EFDAD" w14:textId="77777777" w:rsidR="00112610" w:rsidRDefault="00112610" w:rsidP="00112610">
      <w:r>
        <w:t xml:space="preserve">      this.cholesterolTriglycerides = storedRecord.cholesterolTriglycerides</w:t>
      </w:r>
    </w:p>
    <w:p w14:paraId="60D6B5D4" w14:textId="77777777" w:rsidR="00112610" w:rsidRDefault="00112610" w:rsidP="00112610">
      <w:r>
        <w:t xml:space="preserve">      // Populate arrays for allergies, conditions &amp; immunisations</w:t>
      </w:r>
    </w:p>
    <w:p w14:paraId="280A7A02" w14:textId="77777777" w:rsidR="00112610" w:rsidRDefault="00112610" w:rsidP="00112610">
      <w:r>
        <w:t xml:space="preserve">      this.allergies = storedRecord.allergy</w:t>
      </w:r>
    </w:p>
    <w:p w14:paraId="34F75919" w14:textId="77777777" w:rsidR="00112610" w:rsidRDefault="00112610" w:rsidP="00112610">
      <w:r>
        <w:t xml:space="preserve">      this.conditions = storedRecord.condition</w:t>
      </w:r>
    </w:p>
    <w:p w14:paraId="1021DAAB" w14:textId="77777777" w:rsidR="00112610" w:rsidRDefault="00112610" w:rsidP="00112610">
      <w:r>
        <w:t xml:space="preserve">      this.immunisations = storedRecord.immunisation</w:t>
      </w:r>
    </w:p>
    <w:p w14:paraId="7DCE89A4" w14:textId="77777777" w:rsidR="00112610" w:rsidRDefault="00112610" w:rsidP="00112610">
      <w:r>
        <w:t xml:space="preserve">    })</w:t>
      </w:r>
    </w:p>
    <w:p w14:paraId="77834944" w14:textId="77777777" w:rsidR="00112610" w:rsidRDefault="00112610" w:rsidP="00112610">
      <w:r>
        <w:t xml:space="preserve">  },</w:t>
      </w:r>
    </w:p>
    <w:p w14:paraId="029EBD1A" w14:textId="77777777" w:rsidR="00112610" w:rsidRDefault="00112610" w:rsidP="00112610">
      <w:r>
        <w:t xml:space="preserve">  computed: {</w:t>
      </w:r>
    </w:p>
    <w:p w14:paraId="1EC94A9D" w14:textId="77777777" w:rsidR="00112610" w:rsidRDefault="00112610" w:rsidP="00112610">
      <w:r>
        <w:t xml:space="preserve">    // Validation Errors</w:t>
      </w:r>
    </w:p>
    <w:p w14:paraId="2B403D69" w14:textId="77777777" w:rsidR="00112610" w:rsidRDefault="00112610" w:rsidP="00112610">
      <w:r>
        <w:lastRenderedPageBreak/>
        <w:t xml:space="preserve">    weightError () {</w:t>
      </w:r>
    </w:p>
    <w:p w14:paraId="5A809D7D" w14:textId="77777777" w:rsidR="00112610" w:rsidRDefault="00112610" w:rsidP="00112610">
      <w:r>
        <w:t xml:space="preserve">      const errors = []</w:t>
      </w:r>
    </w:p>
    <w:p w14:paraId="1326B508" w14:textId="77777777" w:rsidR="00112610" w:rsidRDefault="00112610" w:rsidP="00112610">
      <w:r>
        <w:t xml:space="preserve">      if(!this.$v.weight.$dirty) return errors</w:t>
      </w:r>
    </w:p>
    <w:p w14:paraId="4EFBA79B" w14:textId="77777777" w:rsidR="00112610" w:rsidRDefault="00112610" w:rsidP="00112610">
      <w:r>
        <w:t xml:space="preserve">          !this.$v.weight.numeric &amp;&amp; errors.push('Only Numeric Values Will Save')</w:t>
      </w:r>
    </w:p>
    <w:p w14:paraId="2759CBE3" w14:textId="77777777" w:rsidR="00112610" w:rsidRDefault="00112610" w:rsidP="00112610">
      <w:r>
        <w:t xml:space="preserve">      return errors</w:t>
      </w:r>
    </w:p>
    <w:p w14:paraId="3AEF907E" w14:textId="77777777" w:rsidR="00112610" w:rsidRDefault="00112610" w:rsidP="00112610">
      <w:r>
        <w:t xml:space="preserve">    },</w:t>
      </w:r>
    </w:p>
    <w:p w14:paraId="13870120" w14:textId="77777777" w:rsidR="00112610" w:rsidRDefault="00112610" w:rsidP="00112610">
      <w:r>
        <w:t xml:space="preserve">    heightError () {</w:t>
      </w:r>
    </w:p>
    <w:p w14:paraId="3D42E9D0" w14:textId="77777777" w:rsidR="00112610" w:rsidRDefault="00112610" w:rsidP="00112610">
      <w:r>
        <w:t xml:space="preserve">      const errors = []</w:t>
      </w:r>
    </w:p>
    <w:p w14:paraId="4B10AB73" w14:textId="77777777" w:rsidR="00112610" w:rsidRDefault="00112610" w:rsidP="00112610">
      <w:r>
        <w:t xml:space="preserve">      if(!this.$v.height.$dirty) return errors</w:t>
      </w:r>
    </w:p>
    <w:p w14:paraId="598E4147" w14:textId="77777777" w:rsidR="00112610" w:rsidRDefault="00112610" w:rsidP="00112610">
      <w:r>
        <w:t xml:space="preserve">          !this.$v.height.numeric &amp;&amp; errors.push('Only Numeric Values Will Save')</w:t>
      </w:r>
    </w:p>
    <w:p w14:paraId="416B2D37" w14:textId="77777777" w:rsidR="00112610" w:rsidRDefault="00112610" w:rsidP="00112610">
      <w:r>
        <w:t xml:space="preserve">      return errors</w:t>
      </w:r>
    </w:p>
    <w:p w14:paraId="47B26A73" w14:textId="77777777" w:rsidR="00112610" w:rsidRDefault="00112610" w:rsidP="00112610">
      <w:r>
        <w:t xml:space="preserve">    },</w:t>
      </w:r>
    </w:p>
    <w:p w14:paraId="22AAA4F5" w14:textId="77777777" w:rsidR="00112610" w:rsidRDefault="00112610" w:rsidP="00112610">
      <w:r>
        <w:t xml:space="preserve">  },</w:t>
      </w:r>
    </w:p>
    <w:p w14:paraId="0787030E" w14:textId="77777777" w:rsidR="00112610" w:rsidRDefault="00112610" w:rsidP="00112610">
      <w:r>
        <w:t xml:space="preserve">  data() {</w:t>
      </w:r>
    </w:p>
    <w:p w14:paraId="618CDE77" w14:textId="77777777" w:rsidR="00112610" w:rsidRDefault="00112610" w:rsidP="00112610">
      <w:r>
        <w:t xml:space="preserve">    return {</w:t>
      </w:r>
    </w:p>
    <w:p w14:paraId="743F65C7" w14:textId="77777777" w:rsidR="00112610" w:rsidRDefault="00112610" w:rsidP="00112610">
      <w:r>
        <w:t xml:space="preserve">      currentUser: null,</w:t>
      </w:r>
    </w:p>
    <w:p w14:paraId="3F30685F" w14:textId="77777777" w:rsidR="00112610" w:rsidRDefault="00112610" w:rsidP="00112610">
      <w:r>
        <w:t xml:space="preserve">      // Snackbar fields</w:t>
      </w:r>
    </w:p>
    <w:p w14:paraId="3F20DFB3" w14:textId="77777777" w:rsidR="00112610" w:rsidRDefault="00112610" w:rsidP="00112610">
      <w:r>
        <w:t xml:space="preserve">      snackbar: false,</w:t>
      </w:r>
    </w:p>
    <w:p w14:paraId="6B32B209" w14:textId="77777777" w:rsidR="00112610" w:rsidRDefault="00112610" w:rsidP="00112610">
      <w:r>
        <w:t xml:space="preserve">      color: null,</w:t>
      </w:r>
    </w:p>
    <w:p w14:paraId="12E50593" w14:textId="77777777" w:rsidR="00112610" w:rsidRDefault="00112610" w:rsidP="00112610">
      <w:r>
        <w:t xml:space="preserve">      multiLine: true,</w:t>
      </w:r>
    </w:p>
    <w:p w14:paraId="77138714" w14:textId="77777777" w:rsidR="00112610" w:rsidRDefault="00112610" w:rsidP="00112610">
      <w:r>
        <w:t xml:space="preserve">      timeout: 5000,</w:t>
      </w:r>
    </w:p>
    <w:p w14:paraId="433210B0" w14:textId="77777777" w:rsidR="00112610" w:rsidRDefault="00112610" w:rsidP="00112610">
      <w:r>
        <w:t xml:space="preserve">      snackbarText: "",</w:t>
      </w:r>
    </w:p>
    <w:p w14:paraId="72B704AE" w14:textId="77777777" w:rsidR="00112610" w:rsidRDefault="00112610" w:rsidP="00112610">
      <w:r>
        <w:t xml:space="preserve">      // Tabs to switch between allergies, conditions &amp; immunisations</w:t>
      </w:r>
    </w:p>
    <w:p w14:paraId="723B71C2" w14:textId="77777777" w:rsidR="00112610" w:rsidRDefault="00112610" w:rsidP="00112610">
      <w:r>
        <w:t xml:space="preserve">      tab: null,</w:t>
      </w:r>
    </w:p>
    <w:p w14:paraId="6D8804B4" w14:textId="77777777" w:rsidR="00112610" w:rsidRDefault="00112610" w:rsidP="00112610">
      <w:r>
        <w:t xml:space="preserve">      tabs: [</w:t>
      </w:r>
    </w:p>
    <w:p w14:paraId="16295685" w14:textId="77777777" w:rsidR="00112610" w:rsidRDefault="00112610" w:rsidP="00112610">
      <w:r>
        <w:t xml:space="preserve">      { tabName: 'Allergies' },</w:t>
      </w:r>
    </w:p>
    <w:p w14:paraId="4AE8D9CC" w14:textId="77777777" w:rsidR="00112610" w:rsidRDefault="00112610" w:rsidP="00112610">
      <w:r>
        <w:t xml:space="preserve">      { tabName: 'Conditions' },</w:t>
      </w:r>
    </w:p>
    <w:p w14:paraId="61F84AC3" w14:textId="77777777" w:rsidR="00112610" w:rsidRDefault="00112610" w:rsidP="00112610">
      <w:r>
        <w:t xml:space="preserve">      { tabName: 'Immunisations' },</w:t>
      </w:r>
    </w:p>
    <w:p w14:paraId="0D590B03" w14:textId="77777777" w:rsidR="00112610" w:rsidRDefault="00112610" w:rsidP="00112610">
      <w:r>
        <w:t xml:space="preserve">      ],</w:t>
      </w:r>
    </w:p>
    <w:p w14:paraId="2C082258" w14:textId="77777777" w:rsidR="00112610" w:rsidRDefault="00112610" w:rsidP="00112610">
      <w:r>
        <w:t xml:space="preserve">      gender: null, // Gender value passes from db to buttons and highlights active one</w:t>
      </w:r>
    </w:p>
    <w:p w14:paraId="4F1A62E8" w14:textId="77777777" w:rsidR="00112610" w:rsidRDefault="00112610" w:rsidP="00112610">
      <w:r>
        <w:t xml:space="preserve">      weight: null, // Used to store weight</w:t>
      </w:r>
    </w:p>
    <w:p w14:paraId="42514F6C" w14:textId="77777777" w:rsidR="00112610" w:rsidRDefault="00112610" w:rsidP="00112610">
      <w:r>
        <w:lastRenderedPageBreak/>
        <w:t xml:space="preserve">      height: null, // Used to store height</w:t>
      </w:r>
    </w:p>
    <w:p w14:paraId="4460C6B7" w14:textId="77777777" w:rsidR="00112610" w:rsidRDefault="00112610" w:rsidP="00112610">
      <w:r>
        <w:t xml:space="preserve">      selectedBlood: null, // Used to store the selected blood type</w:t>
      </w:r>
    </w:p>
    <w:p w14:paraId="4FB42436" w14:textId="77777777" w:rsidR="00112610" w:rsidRDefault="00112610" w:rsidP="00112610">
      <w:r>
        <w:t xml:space="preserve">      // Blood choices</w:t>
      </w:r>
    </w:p>
    <w:p w14:paraId="4CDDFB44" w14:textId="77777777" w:rsidR="00112610" w:rsidRDefault="00112610" w:rsidP="00112610">
      <w:r>
        <w:t xml:space="preserve">      bloods: [</w:t>
      </w:r>
    </w:p>
    <w:p w14:paraId="7AFD3CC3" w14:textId="77777777" w:rsidR="00112610" w:rsidRDefault="00112610" w:rsidP="00112610">
      <w:r>
        <w:t xml:space="preserve">        {text: 'None'},</w:t>
      </w:r>
    </w:p>
    <w:p w14:paraId="6010F59B" w14:textId="77777777" w:rsidR="00112610" w:rsidRDefault="00112610" w:rsidP="00112610">
      <w:r>
        <w:t xml:space="preserve">        {text: 'A Positive'},</w:t>
      </w:r>
    </w:p>
    <w:p w14:paraId="05AB2363" w14:textId="77777777" w:rsidR="00112610" w:rsidRDefault="00112610" w:rsidP="00112610">
      <w:r>
        <w:t xml:space="preserve">        {text: 'A Negative'},</w:t>
      </w:r>
    </w:p>
    <w:p w14:paraId="11794BE8" w14:textId="77777777" w:rsidR="00112610" w:rsidRDefault="00112610" w:rsidP="00112610">
      <w:r>
        <w:t xml:space="preserve">        {text: 'B Positive'},</w:t>
      </w:r>
    </w:p>
    <w:p w14:paraId="7561CCEF" w14:textId="77777777" w:rsidR="00112610" w:rsidRDefault="00112610" w:rsidP="00112610">
      <w:r>
        <w:t xml:space="preserve">        {text: 'B Negative'},</w:t>
      </w:r>
    </w:p>
    <w:p w14:paraId="43FFDBDE" w14:textId="77777777" w:rsidR="00112610" w:rsidRDefault="00112610" w:rsidP="00112610">
      <w:r>
        <w:t xml:space="preserve">        {text: 'O Positive'},</w:t>
      </w:r>
    </w:p>
    <w:p w14:paraId="49A2B4FB" w14:textId="77777777" w:rsidR="00112610" w:rsidRDefault="00112610" w:rsidP="00112610">
      <w:r>
        <w:t xml:space="preserve">        {text: 'O Negative'},</w:t>
      </w:r>
    </w:p>
    <w:p w14:paraId="0205D927" w14:textId="77777777" w:rsidR="00112610" w:rsidRDefault="00112610" w:rsidP="00112610">
      <w:r>
        <w:t xml:space="preserve">        {text: 'AB Positive'},</w:t>
      </w:r>
    </w:p>
    <w:p w14:paraId="35686A16" w14:textId="77777777" w:rsidR="00112610" w:rsidRDefault="00112610" w:rsidP="00112610">
      <w:r>
        <w:t xml:space="preserve">        {text: 'AB Negative'},</w:t>
      </w:r>
    </w:p>
    <w:p w14:paraId="01BA9B53" w14:textId="77777777" w:rsidR="00112610" w:rsidRDefault="00112610" w:rsidP="00112610">
      <w:r>
        <w:t xml:space="preserve">      ],</w:t>
      </w:r>
    </w:p>
    <w:p w14:paraId="6EE574A6" w14:textId="77777777" w:rsidR="00112610" w:rsidRDefault="00112610" w:rsidP="00112610">
      <w:r>
        <w:t xml:space="preserve">      pulse: null,  // Used to store pulse</w:t>
      </w:r>
    </w:p>
    <w:p w14:paraId="73B8F8AB" w14:textId="77777777" w:rsidR="00112610" w:rsidRDefault="00112610" w:rsidP="00112610">
      <w:r>
        <w:t xml:space="preserve">      systolic: null, // Used to store systolic</w:t>
      </w:r>
    </w:p>
    <w:p w14:paraId="1A28AC56" w14:textId="77777777" w:rsidR="00112610" w:rsidRDefault="00112610" w:rsidP="00112610">
      <w:r>
        <w:t xml:space="preserve">      diastolic: null, // Used to store diastolic</w:t>
      </w:r>
    </w:p>
    <w:p w14:paraId="25682E98" w14:textId="77777777" w:rsidR="00112610" w:rsidRDefault="00112610" w:rsidP="00112610">
      <w:r>
        <w:t xml:space="preserve">      bloodGlucoseLevel: null, // Used to store bloodGlucoseLevel</w:t>
      </w:r>
    </w:p>
    <w:p w14:paraId="28D03E68" w14:textId="77777777" w:rsidR="00112610" w:rsidRDefault="00112610" w:rsidP="00112610">
      <w:r>
        <w:t xml:space="preserve">      cholesterol: null, // Used to store cholesterol</w:t>
      </w:r>
    </w:p>
    <w:p w14:paraId="57F6F6AB" w14:textId="77777777" w:rsidR="00112610" w:rsidRDefault="00112610" w:rsidP="00112610">
      <w:r>
        <w:t xml:space="preserve">      cholesterolLDL: null, // Used to store cholesterolLDL</w:t>
      </w:r>
    </w:p>
    <w:p w14:paraId="3861E4A0" w14:textId="77777777" w:rsidR="00112610" w:rsidRDefault="00112610" w:rsidP="00112610">
      <w:r>
        <w:t xml:space="preserve">      cholesterolHDL: null, // Used to store cholesterolHDL</w:t>
      </w:r>
    </w:p>
    <w:p w14:paraId="1E8C942F" w14:textId="77777777" w:rsidR="00112610" w:rsidRDefault="00112610" w:rsidP="00112610">
      <w:r>
        <w:t xml:space="preserve">      cholesterolTriglycerides: null, // Used to store cholesterolTriglycerides</w:t>
      </w:r>
    </w:p>
    <w:p w14:paraId="121DA28C" w14:textId="77777777" w:rsidR="00112610" w:rsidRDefault="00112610" w:rsidP="00112610">
      <w:r>
        <w:t xml:space="preserve">      // Arrays</w:t>
      </w:r>
    </w:p>
    <w:p w14:paraId="15F195AD" w14:textId="77777777" w:rsidR="00112610" w:rsidRDefault="00112610" w:rsidP="00112610">
      <w:r>
        <w:t xml:space="preserve">      allergies: [], // Store allergies here to display to user</w:t>
      </w:r>
    </w:p>
    <w:p w14:paraId="7007C5E4" w14:textId="77777777" w:rsidR="00112610" w:rsidRDefault="00112610" w:rsidP="00112610">
      <w:r>
        <w:t xml:space="preserve">      conditions: [], // Store conditions here to display to user</w:t>
      </w:r>
    </w:p>
    <w:p w14:paraId="753FB6EF" w14:textId="77777777" w:rsidR="00112610" w:rsidRDefault="00112610" w:rsidP="00112610">
      <w:r>
        <w:t xml:space="preserve">      immunisations: [], // Store immunisations here to display to user</w:t>
      </w:r>
    </w:p>
    <w:p w14:paraId="2859D973" w14:textId="77777777" w:rsidR="00112610" w:rsidRDefault="00112610" w:rsidP="00112610">
      <w:r>
        <w:t xml:space="preserve">    }</w:t>
      </w:r>
    </w:p>
    <w:p w14:paraId="19F7D68A" w14:textId="77777777" w:rsidR="00112610" w:rsidRDefault="00112610" w:rsidP="00112610">
      <w:r>
        <w:t xml:space="preserve">  },</w:t>
      </w:r>
    </w:p>
    <w:p w14:paraId="53EE23BB" w14:textId="77777777" w:rsidR="00112610" w:rsidRDefault="00112610" w:rsidP="00112610">
      <w:r>
        <w:t xml:space="preserve">  validations: {</w:t>
      </w:r>
    </w:p>
    <w:p w14:paraId="71DD8E3A" w14:textId="77777777" w:rsidR="00112610" w:rsidRDefault="00112610" w:rsidP="00112610">
      <w:r>
        <w:t xml:space="preserve">    // numeric values only</w:t>
      </w:r>
    </w:p>
    <w:p w14:paraId="5BA64A58" w14:textId="77777777" w:rsidR="00112610" w:rsidRDefault="00112610" w:rsidP="00112610">
      <w:r>
        <w:t xml:space="preserve">    weight: { numeric },</w:t>
      </w:r>
    </w:p>
    <w:p w14:paraId="157EF4CD" w14:textId="77777777" w:rsidR="00112610" w:rsidRDefault="00112610" w:rsidP="00112610">
      <w:r>
        <w:lastRenderedPageBreak/>
        <w:t xml:space="preserve">    height: { numeric }</w:t>
      </w:r>
    </w:p>
    <w:p w14:paraId="4282265A" w14:textId="77777777" w:rsidR="00112610" w:rsidRDefault="00112610" w:rsidP="00112610">
      <w:r>
        <w:t xml:space="preserve">  },</w:t>
      </w:r>
    </w:p>
    <w:p w14:paraId="16062849" w14:textId="77777777" w:rsidR="00112610" w:rsidRDefault="00112610" w:rsidP="00112610">
      <w:r>
        <w:t xml:space="preserve">  methods: {</w:t>
      </w:r>
    </w:p>
    <w:p w14:paraId="054426FB" w14:textId="77777777" w:rsidR="00112610" w:rsidRDefault="00112610" w:rsidP="00112610">
      <w:r>
        <w:t xml:space="preserve">    // Error and success messages</w:t>
      </w:r>
    </w:p>
    <w:p w14:paraId="22980FFA" w14:textId="77777777" w:rsidR="00112610" w:rsidRDefault="00112610" w:rsidP="00112610">
      <w:r>
        <w:t xml:space="preserve">    triggerSnackbar (message, color) {</w:t>
      </w:r>
    </w:p>
    <w:p w14:paraId="3EA9A46A" w14:textId="77777777" w:rsidR="00112610" w:rsidRDefault="00112610" w:rsidP="00112610">
      <w:r>
        <w:t xml:space="preserve">      this.snackbarText = message,</w:t>
      </w:r>
    </w:p>
    <w:p w14:paraId="0D155200" w14:textId="77777777" w:rsidR="00112610" w:rsidRDefault="00112610" w:rsidP="00112610">
      <w:r>
        <w:t xml:space="preserve">      this.color = color,</w:t>
      </w:r>
    </w:p>
    <w:p w14:paraId="05F7752A" w14:textId="77777777" w:rsidR="00112610" w:rsidRDefault="00112610" w:rsidP="00112610">
      <w:r>
        <w:t xml:space="preserve">      this.snackbar = true</w:t>
      </w:r>
    </w:p>
    <w:p w14:paraId="0156715A" w14:textId="77777777" w:rsidR="00112610" w:rsidRDefault="00112610" w:rsidP="00112610">
      <w:r>
        <w:t xml:space="preserve">    },</w:t>
      </w:r>
    </w:p>
    <w:p w14:paraId="6C4739CC" w14:textId="77777777" w:rsidR="00112610" w:rsidRDefault="00112610" w:rsidP="00112610">
      <w:r>
        <w:t xml:space="preserve">    // Gender button changed</w:t>
      </w:r>
    </w:p>
    <w:p w14:paraId="0381387B" w14:textId="77777777" w:rsidR="00112610" w:rsidRDefault="00112610" w:rsidP="00112610">
      <w:r>
        <w:t xml:space="preserve">    onGenderChange (gender) {</w:t>
      </w:r>
    </w:p>
    <w:p w14:paraId="0F607EF5" w14:textId="77777777" w:rsidR="00112610" w:rsidRDefault="00112610" w:rsidP="00112610">
      <w:r>
        <w:t xml:space="preserve">      // Access the users collection then update gender value</w:t>
      </w:r>
    </w:p>
    <w:p w14:paraId="03F3404B" w14:textId="77777777" w:rsidR="00112610" w:rsidRDefault="00112610" w:rsidP="00112610">
      <w:r>
        <w:t xml:space="preserve">      db.collection("users").doc(this.currentUser).get().then(() =&gt;{</w:t>
      </w:r>
    </w:p>
    <w:p w14:paraId="25F63512" w14:textId="77777777" w:rsidR="00112610" w:rsidRDefault="00112610" w:rsidP="00112610">
      <w:r>
        <w:t xml:space="preserve">        // so long as gender is not null</w:t>
      </w:r>
    </w:p>
    <w:p w14:paraId="715EB360" w14:textId="77777777" w:rsidR="00112610" w:rsidRDefault="00112610" w:rsidP="00112610">
      <w:r>
        <w:t xml:space="preserve">        if(gender != null){</w:t>
      </w:r>
    </w:p>
    <w:p w14:paraId="591460C9" w14:textId="77777777" w:rsidR="00112610" w:rsidRDefault="00112610" w:rsidP="00112610">
      <w:r>
        <w:t xml:space="preserve">          db.collection("users").doc(this.currentUser).update({</w:t>
      </w:r>
    </w:p>
    <w:p w14:paraId="7DD1E30C" w14:textId="77777777" w:rsidR="00112610" w:rsidRDefault="00112610" w:rsidP="00112610">
      <w:r>
        <w:t xml:space="preserve">            gender: gender</w:t>
      </w:r>
    </w:p>
    <w:p w14:paraId="78003001" w14:textId="77777777" w:rsidR="00112610" w:rsidRDefault="00112610" w:rsidP="00112610">
      <w:r>
        <w:t xml:space="preserve">          })</w:t>
      </w:r>
    </w:p>
    <w:p w14:paraId="3A3E7EE4" w14:textId="77777777" w:rsidR="00112610" w:rsidRDefault="00112610" w:rsidP="00112610">
      <w:r>
        <w:t xml:space="preserve">        }</w:t>
      </w:r>
    </w:p>
    <w:p w14:paraId="0A96B34B" w14:textId="77777777" w:rsidR="00112610" w:rsidRDefault="00112610" w:rsidP="00112610">
      <w:r>
        <w:t xml:space="preserve">      })</w:t>
      </w:r>
    </w:p>
    <w:p w14:paraId="5268FC24" w14:textId="77777777" w:rsidR="00112610" w:rsidRDefault="00112610" w:rsidP="00112610">
      <w:r>
        <w:t xml:space="preserve">    },</w:t>
      </w:r>
    </w:p>
    <w:p w14:paraId="209DDE40" w14:textId="77777777" w:rsidR="00112610" w:rsidRDefault="00112610" w:rsidP="00112610">
      <w:r>
        <w:t xml:space="preserve">    // Blood selection changed</w:t>
      </w:r>
    </w:p>
    <w:p w14:paraId="636409AD" w14:textId="77777777" w:rsidR="00112610" w:rsidRDefault="00112610" w:rsidP="00112610">
      <w:r>
        <w:t xml:space="preserve">    onBloodsChange(selectedBlood) {</w:t>
      </w:r>
    </w:p>
    <w:p w14:paraId="0FD4162E" w14:textId="77777777" w:rsidR="00112610" w:rsidRDefault="00112610" w:rsidP="00112610">
      <w:r>
        <w:t xml:space="preserve">      // Access the users collection then update blood type</w:t>
      </w:r>
    </w:p>
    <w:p w14:paraId="56639E81" w14:textId="77777777" w:rsidR="00112610" w:rsidRDefault="00112610" w:rsidP="00112610">
      <w:r>
        <w:t xml:space="preserve">      db.collection("users").doc(this.currentUser).get().then(() =&gt;{</w:t>
      </w:r>
    </w:p>
    <w:p w14:paraId="46C492C1" w14:textId="77777777" w:rsidR="00112610" w:rsidRDefault="00112610" w:rsidP="00112610">
      <w:r>
        <w:t xml:space="preserve">        // so long as blood type is not null</w:t>
      </w:r>
    </w:p>
    <w:p w14:paraId="7E3ED26C" w14:textId="77777777" w:rsidR="00112610" w:rsidRDefault="00112610" w:rsidP="00112610">
      <w:r>
        <w:t xml:space="preserve">        if(selectedBlood != null){</w:t>
      </w:r>
    </w:p>
    <w:p w14:paraId="4B1B710B" w14:textId="77777777" w:rsidR="00112610" w:rsidRDefault="00112610" w:rsidP="00112610">
      <w:r>
        <w:t xml:space="preserve">          db.collection("users").doc(this.currentUser).update({</w:t>
      </w:r>
    </w:p>
    <w:p w14:paraId="76CC9DEA" w14:textId="77777777" w:rsidR="00112610" w:rsidRDefault="00112610" w:rsidP="00112610">
      <w:r>
        <w:t xml:space="preserve">            bloodType: selectedBlood</w:t>
      </w:r>
    </w:p>
    <w:p w14:paraId="22D321EE" w14:textId="77777777" w:rsidR="00112610" w:rsidRDefault="00112610" w:rsidP="00112610">
      <w:r>
        <w:t xml:space="preserve">          })</w:t>
      </w:r>
    </w:p>
    <w:p w14:paraId="18C96E1F" w14:textId="77777777" w:rsidR="00112610" w:rsidRDefault="00112610" w:rsidP="00112610">
      <w:r>
        <w:t xml:space="preserve">        }</w:t>
      </w:r>
    </w:p>
    <w:p w14:paraId="029259C2" w14:textId="77777777" w:rsidR="00112610" w:rsidRDefault="00112610" w:rsidP="00112610">
      <w:r>
        <w:lastRenderedPageBreak/>
        <w:t xml:space="preserve">      })</w:t>
      </w:r>
    </w:p>
    <w:p w14:paraId="438A0752" w14:textId="77777777" w:rsidR="00112610" w:rsidRDefault="00112610" w:rsidP="00112610">
      <w:r>
        <w:t xml:space="preserve">    },</w:t>
      </w:r>
    </w:p>
    <w:p w14:paraId="2147B633" w14:textId="77777777" w:rsidR="00112610" w:rsidRDefault="00112610" w:rsidP="00112610">
      <w:r>
        <w:t xml:space="preserve">    // Weight value changed</w:t>
      </w:r>
    </w:p>
    <w:p w14:paraId="5725921A" w14:textId="77777777" w:rsidR="00112610" w:rsidRDefault="00112610" w:rsidP="00112610">
      <w:r>
        <w:t xml:space="preserve">    onWeightChange (weight) {</w:t>
      </w:r>
    </w:p>
    <w:p w14:paraId="5762C589" w14:textId="77777777" w:rsidR="00112610" w:rsidRDefault="00112610" w:rsidP="00112610">
      <w:r>
        <w:t xml:space="preserve">      // Check to see if entered data is dirty before updating the db</w:t>
      </w:r>
    </w:p>
    <w:p w14:paraId="03410DA9" w14:textId="77777777" w:rsidR="00112610" w:rsidRDefault="00112610" w:rsidP="00112610">
      <w:r>
        <w:t xml:space="preserve">      this.$v.$touch()</w:t>
      </w:r>
    </w:p>
    <w:p w14:paraId="71B5CDA8" w14:textId="77777777" w:rsidR="00112610" w:rsidRDefault="00112610" w:rsidP="00112610">
      <w:r>
        <w:t xml:space="preserve">      this.formTouched = !this.$v.$anyDirty</w:t>
      </w:r>
    </w:p>
    <w:p w14:paraId="669F87E3" w14:textId="77777777" w:rsidR="00112610" w:rsidRDefault="00112610" w:rsidP="00112610">
      <w:r>
        <w:t xml:space="preserve">      this.errors = this.$v.$anyError</w:t>
      </w:r>
    </w:p>
    <w:p w14:paraId="112D08ED" w14:textId="77777777" w:rsidR="00112610" w:rsidRDefault="00112610" w:rsidP="00112610">
      <w:r>
        <w:t xml:space="preserve">      // if no errors and no dirty values</w:t>
      </w:r>
    </w:p>
    <w:p w14:paraId="07BC3070" w14:textId="77777777" w:rsidR="00112610" w:rsidRDefault="00112610" w:rsidP="00112610">
      <w:r>
        <w:t xml:space="preserve">      if(this.errors === false &amp;&amp; this.formTouched === false){</w:t>
      </w:r>
    </w:p>
    <w:p w14:paraId="599ADEFA" w14:textId="77777777" w:rsidR="00112610" w:rsidRDefault="00112610" w:rsidP="00112610">
      <w:r>
        <w:t xml:space="preserve">         db.collection("users").doc(this.currentUser).get().then(() =&gt;{</w:t>
      </w:r>
    </w:p>
    <w:p w14:paraId="2568EFB1" w14:textId="77777777" w:rsidR="00112610" w:rsidRDefault="00112610" w:rsidP="00112610">
      <w:r>
        <w:t xml:space="preserve">        // Access the users collection then update weight if not null</w:t>
      </w:r>
    </w:p>
    <w:p w14:paraId="45C02F18" w14:textId="77777777" w:rsidR="00112610" w:rsidRDefault="00112610" w:rsidP="00112610">
      <w:r>
        <w:t xml:space="preserve">        if(weight != null){</w:t>
      </w:r>
    </w:p>
    <w:p w14:paraId="78DB84BB" w14:textId="77777777" w:rsidR="00112610" w:rsidRDefault="00112610" w:rsidP="00112610">
      <w:r>
        <w:t xml:space="preserve">          db.collection("users").doc(this.currentUser).update({</w:t>
      </w:r>
    </w:p>
    <w:p w14:paraId="187FF20C" w14:textId="77777777" w:rsidR="00112610" w:rsidRDefault="00112610" w:rsidP="00112610">
      <w:r>
        <w:t xml:space="preserve">            weight: weight</w:t>
      </w:r>
    </w:p>
    <w:p w14:paraId="7F75706D" w14:textId="77777777" w:rsidR="00112610" w:rsidRDefault="00112610" w:rsidP="00112610">
      <w:r>
        <w:t xml:space="preserve">          })</w:t>
      </w:r>
    </w:p>
    <w:p w14:paraId="5766FD08" w14:textId="77777777" w:rsidR="00112610" w:rsidRDefault="00112610" w:rsidP="00112610">
      <w:r>
        <w:t xml:space="preserve">        }</w:t>
      </w:r>
    </w:p>
    <w:p w14:paraId="25060A6D" w14:textId="77777777" w:rsidR="00112610" w:rsidRDefault="00112610" w:rsidP="00112610">
      <w:r>
        <w:t xml:space="preserve">      })</w:t>
      </w:r>
    </w:p>
    <w:p w14:paraId="73CACE5D" w14:textId="77777777" w:rsidR="00112610" w:rsidRDefault="00112610" w:rsidP="00112610">
      <w:r>
        <w:t xml:space="preserve">      }</w:t>
      </w:r>
    </w:p>
    <w:p w14:paraId="465BACA9" w14:textId="77777777" w:rsidR="00112610" w:rsidRDefault="00112610" w:rsidP="00112610">
      <w:r>
        <w:t xml:space="preserve">    },</w:t>
      </w:r>
    </w:p>
    <w:p w14:paraId="45FBB85E" w14:textId="77777777" w:rsidR="00112610" w:rsidRDefault="00112610" w:rsidP="00112610">
      <w:r>
        <w:t xml:space="preserve">    // Height value changed</w:t>
      </w:r>
    </w:p>
    <w:p w14:paraId="64DCDA58" w14:textId="77777777" w:rsidR="00112610" w:rsidRDefault="00112610" w:rsidP="00112610">
      <w:r>
        <w:t xml:space="preserve">    onHeightChange (height) {</w:t>
      </w:r>
    </w:p>
    <w:p w14:paraId="07B146E7" w14:textId="77777777" w:rsidR="00112610" w:rsidRDefault="00112610" w:rsidP="00112610">
      <w:r>
        <w:t xml:space="preserve">      // Check to see if entered data is dirty before updating the db</w:t>
      </w:r>
    </w:p>
    <w:p w14:paraId="36F9B2BB" w14:textId="77777777" w:rsidR="00112610" w:rsidRDefault="00112610" w:rsidP="00112610">
      <w:r>
        <w:t xml:space="preserve">      this.$v.$touch()</w:t>
      </w:r>
    </w:p>
    <w:p w14:paraId="244A8D39" w14:textId="77777777" w:rsidR="00112610" w:rsidRDefault="00112610" w:rsidP="00112610">
      <w:r>
        <w:t xml:space="preserve">      this.formTouched = !this.$v.$anyDirty</w:t>
      </w:r>
    </w:p>
    <w:p w14:paraId="5B187CA7" w14:textId="77777777" w:rsidR="00112610" w:rsidRDefault="00112610" w:rsidP="00112610">
      <w:r>
        <w:t xml:space="preserve">      this.errors = this.$v.$anyError</w:t>
      </w:r>
    </w:p>
    <w:p w14:paraId="5572EE4E" w14:textId="77777777" w:rsidR="00112610" w:rsidRDefault="00112610" w:rsidP="00112610">
      <w:r>
        <w:t xml:space="preserve">      if(this.errors === false &amp;&amp; this.formTouched === false){</w:t>
      </w:r>
    </w:p>
    <w:p w14:paraId="352D05CC" w14:textId="77777777" w:rsidR="00112610" w:rsidRDefault="00112610" w:rsidP="00112610">
      <w:r>
        <w:t xml:space="preserve">        // Access the users collection then update height if not null</w:t>
      </w:r>
    </w:p>
    <w:p w14:paraId="1B442653" w14:textId="77777777" w:rsidR="00112610" w:rsidRDefault="00112610" w:rsidP="00112610">
      <w:r>
        <w:t xml:space="preserve">        db.collection("users").doc(this.currentUser).get().then(() =&gt;{</w:t>
      </w:r>
    </w:p>
    <w:p w14:paraId="207EEF02" w14:textId="77777777" w:rsidR="00112610" w:rsidRDefault="00112610" w:rsidP="00112610">
      <w:r>
        <w:t xml:space="preserve">          if(height != null){</w:t>
      </w:r>
    </w:p>
    <w:p w14:paraId="40A3E3B0" w14:textId="77777777" w:rsidR="00112610" w:rsidRDefault="00112610" w:rsidP="00112610">
      <w:r>
        <w:t xml:space="preserve">            db.collection("users").doc(this.currentUser).update({</w:t>
      </w:r>
    </w:p>
    <w:p w14:paraId="6A62A71C" w14:textId="77777777" w:rsidR="00112610" w:rsidRDefault="00112610" w:rsidP="00112610">
      <w:r>
        <w:lastRenderedPageBreak/>
        <w:t xml:space="preserve">              height: height</w:t>
      </w:r>
    </w:p>
    <w:p w14:paraId="65B1C4A5" w14:textId="77777777" w:rsidR="00112610" w:rsidRDefault="00112610" w:rsidP="00112610">
      <w:r>
        <w:t xml:space="preserve">            })</w:t>
      </w:r>
    </w:p>
    <w:p w14:paraId="6FD1E839" w14:textId="77777777" w:rsidR="00112610" w:rsidRDefault="00112610" w:rsidP="00112610">
      <w:r>
        <w:t xml:space="preserve">          }</w:t>
      </w:r>
    </w:p>
    <w:p w14:paraId="62C6BD54" w14:textId="77777777" w:rsidR="00112610" w:rsidRDefault="00112610" w:rsidP="00112610">
      <w:r>
        <w:t xml:space="preserve">        })</w:t>
      </w:r>
    </w:p>
    <w:p w14:paraId="7D5A2BA2" w14:textId="77777777" w:rsidR="00112610" w:rsidRDefault="00112610" w:rsidP="00112610">
      <w:r>
        <w:t xml:space="preserve">      }</w:t>
      </w:r>
    </w:p>
    <w:p w14:paraId="0748EA2E" w14:textId="77777777" w:rsidR="00112610" w:rsidRDefault="00112610" w:rsidP="00112610">
      <w:r>
        <w:t xml:space="preserve">    },</w:t>
      </w:r>
    </w:p>
    <w:p w14:paraId="134C91CC" w14:textId="77777777" w:rsidR="00112610" w:rsidRDefault="00112610" w:rsidP="00112610">
      <w:r>
        <w:t xml:space="preserve">    // NB. fieldValue - a sentinel value that can be used to tell server to remove</w:t>
      </w:r>
    </w:p>
    <w:p w14:paraId="7B820397" w14:textId="77777777" w:rsidR="00112610" w:rsidRDefault="00112610" w:rsidP="00112610">
      <w:r>
        <w:t xml:space="preserve">    //                  given elements from any array value that exists on the server</w:t>
      </w:r>
    </w:p>
    <w:p w14:paraId="45D0B8CF" w14:textId="77777777" w:rsidR="00112610" w:rsidRDefault="00112610" w:rsidP="00112610">
      <w:r>
        <w:t xml:space="preserve">    // NB. arrayRemove - removes the exact item specified from the array</w:t>
      </w:r>
    </w:p>
    <w:p w14:paraId="734EA7E6" w14:textId="77777777" w:rsidR="00112610" w:rsidRDefault="00112610" w:rsidP="00112610">
      <w:r>
        <w:t xml:space="preserve">    </w:t>
      </w:r>
    </w:p>
    <w:p w14:paraId="2B8C266E" w14:textId="77777777" w:rsidR="00112610" w:rsidRDefault="00112610" w:rsidP="00112610">
      <w:r>
        <w:t xml:space="preserve">    // Delete an allergy</w:t>
      </w:r>
    </w:p>
    <w:p w14:paraId="3AAB17D0" w14:textId="77777777" w:rsidR="00112610" w:rsidRDefault="00112610" w:rsidP="00112610">
      <w:r>
        <w:t xml:space="preserve">    deleteAllergy(allergy){</w:t>
      </w:r>
    </w:p>
    <w:p w14:paraId="50BD55D6" w14:textId="77777777" w:rsidR="00112610" w:rsidRDefault="00112610" w:rsidP="00112610">
      <w:r>
        <w:t xml:space="preserve">      db.collection("users").doc(this.currentUser).update({</w:t>
      </w:r>
    </w:p>
    <w:p w14:paraId="0A92D354" w14:textId="77777777" w:rsidR="00112610" w:rsidRDefault="00112610" w:rsidP="00112610">
      <w:r>
        <w:t xml:space="preserve">        // remove the allergy from the object allergies from array</w:t>
      </w:r>
    </w:p>
    <w:p w14:paraId="3DC1F629" w14:textId="77777777" w:rsidR="00112610" w:rsidRDefault="00112610" w:rsidP="00112610">
      <w:r>
        <w:t xml:space="preserve">        allergy: fieldValue.arrayRemove(allergy)</w:t>
      </w:r>
    </w:p>
    <w:p w14:paraId="550D6905" w14:textId="77777777" w:rsidR="00112610" w:rsidRDefault="00112610" w:rsidP="00112610">
      <w:r>
        <w:t xml:space="preserve">      })</w:t>
      </w:r>
    </w:p>
    <w:p w14:paraId="7E82D4C1" w14:textId="77777777" w:rsidR="00112610" w:rsidRDefault="00112610" w:rsidP="00112610">
      <w:r>
        <w:t xml:space="preserve">      </w:t>
      </w:r>
    </w:p>
    <w:p w14:paraId="7C28FE8C" w14:textId="77777777" w:rsidR="00112610" w:rsidRDefault="00112610" w:rsidP="00112610">
      <w:r>
        <w:t xml:space="preserve">    },</w:t>
      </w:r>
    </w:p>
    <w:p w14:paraId="4BBA4C9A" w14:textId="77777777" w:rsidR="00112610" w:rsidRDefault="00112610" w:rsidP="00112610">
      <w:r>
        <w:t xml:space="preserve">    // Delete a condition</w:t>
      </w:r>
    </w:p>
    <w:p w14:paraId="451980A5" w14:textId="77777777" w:rsidR="00112610" w:rsidRDefault="00112610" w:rsidP="00112610">
      <w:r>
        <w:t xml:space="preserve">    deleteCondition (condition) {</w:t>
      </w:r>
    </w:p>
    <w:p w14:paraId="7E690577" w14:textId="77777777" w:rsidR="00112610" w:rsidRDefault="00112610" w:rsidP="00112610">
      <w:r>
        <w:t xml:space="preserve">       db.collection("users").doc(this.currentUser).update({</w:t>
      </w:r>
    </w:p>
    <w:p w14:paraId="1E03AA08" w14:textId="77777777" w:rsidR="00112610" w:rsidRDefault="00112610" w:rsidP="00112610">
      <w:r>
        <w:t xml:space="preserve">        // remove the condition from the object conditions from array</w:t>
      </w:r>
    </w:p>
    <w:p w14:paraId="0D9EBBDE" w14:textId="77777777" w:rsidR="00112610" w:rsidRDefault="00112610" w:rsidP="00112610">
      <w:r>
        <w:t xml:space="preserve">        condition: fieldValue.arrayRemove(condition)</w:t>
      </w:r>
    </w:p>
    <w:p w14:paraId="1D99E7A7" w14:textId="77777777" w:rsidR="00112610" w:rsidRDefault="00112610" w:rsidP="00112610">
      <w:r>
        <w:t xml:space="preserve">      })</w:t>
      </w:r>
    </w:p>
    <w:p w14:paraId="3458A765" w14:textId="77777777" w:rsidR="00112610" w:rsidRDefault="00112610" w:rsidP="00112610">
      <w:r>
        <w:t xml:space="preserve">    },</w:t>
      </w:r>
    </w:p>
    <w:p w14:paraId="481A8A3C" w14:textId="77777777" w:rsidR="00112610" w:rsidRDefault="00112610" w:rsidP="00112610">
      <w:r>
        <w:t xml:space="preserve">    // Delete an immunisation</w:t>
      </w:r>
    </w:p>
    <w:p w14:paraId="3D35F0A5" w14:textId="77777777" w:rsidR="00112610" w:rsidRDefault="00112610" w:rsidP="00112610">
      <w:r>
        <w:t xml:space="preserve">    deleteImmunisation (immunisation) {</w:t>
      </w:r>
    </w:p>
    <w:p w14:paraId="595DC368" w14:textId="77777777" w:rsidR="00112610" w:rsidRDefault="00112610" w:rsidP="00112610">
      <w:r>
        <w:t xml:space="preserve">      db.collection("users").doc(this.currentUser).update({</w:t>
      </w:r>
    </w:p>
    <w:p w14:paraId="7D1E41F9" w14:textId="77777777" w:rsidR="00112610" w:rsidRDefault="00112610" w:rsidP="00112610">
      <w:r>
        <w:t xml:space="preserve">        // remove the immunisation from the object immunisations from array</w:t>
      </w:r>
    </w:p>
    <w:p w14:paraId="0CD5DB75" w14:textId="77777777" w:rsidR="00112610" w:rsidRDefault="00112610" w:rsidP="00112610">
      <w:r>
        <w:t xml:space="preserve">        immunisation: fieldValue.arrayRemove(immunisation)</w:t>
      </w:r>
    </w:p>
    <w:p w14:paraId="0350BD7F" w14:textId="77777777" w:rsidR="00112610" w:rsidRDefault="00112610" w:rsidP="00112610">
      <w:r>
        <w:t xml:space="preserve">      })</w:t>
      </w:r>
    </w:p>
    <w:p w14:paraId="4B826822" w14:textId="77777777" w:rsidR="00112610" w:rsidRDefault="00112610" w:rsidP="00112610">
      <w:r>
        <w:lastRenderedPageBreak/>
        <w:t xml:space="preserve">    },</w:t>
      </w:r>
    </w:p>
    <w:p w14:paraId="64E1C6A1" w14:textId="77777777" w:rsidR="00112610" w:rsidRDefault="00112610" w:rsidP="00112610">
      <w:r>
        <w:t xml:space="preserve">  },</w:t>
      </w:r>
    </w:p>
    <w:p w14:paraId="448DFD02" w14:textId="77777777" w:rsidR="00112610" w:rsidRDefault="00112610" w:rsidP="00112610">
      <w:r>
        <w:t>};</w:t>
      </w:r>
    </w:p>
    <w:p w14:paraId="214C2830" w14:textId="4C5C24A6" w:rsidR="002B6AAB" w:rsidRDefault="00112610" w:rsidP="00112610">
      <w:r>
        <w:t>&lt;/script&gt;</w:t>
      </w:r>
    </w:p>
    <w:p w14:paraId="4F2C9713" w14:textId="64D3E4C0" w:rsidR="00112610" w:rsidRDefault="00112610" w:rsidP="00112610">
      <w:r>
        <w:br w:type="page"/>
      </w:r>
    </w:p>
    <w:p w14:paraId="40791FA3" w14:textId="388D3009" w:rsidR="002B6AAB" w:rsidRDefault="00E26BC2" w:rsidP="003B43BE">
      <w:pPr>
        <w:pStyle w:val="Heading2"/>
      </w:pPr>
      <w:bookmarkStart w:id="34" w:name="_Toc50078461"/>
      <w:r>
        <w:lastRenderedPageBreak/>
        <w:t>Doctor.vue</w:t>
      </w:r>
      <w:bookmarkEnd w:id="34"/>
    </w:p>
    <w:p w14:paraId="5EA33B15" w14:textId="77777777" w:rsidR="000B561E" w:rsidRDefault="000B561E" w:rsidP="000B561E">
      <w:r>
        <w:t>&lt;template&gt;</w:t>
      </w:r>
    </w:p>
    <w:p w14:paraId="371E8AF1" w14:textId="77777777" w:rsidR="000B561E" w:rsidRDefault="000B561E" w:rsidP="000B561E">
      <w:r>
        <w:t>&lt;v-container&gt;</w:t>
      </w:r>
    </w:p>
    <w:p w14:paraId="29C51220" w14:textId="77777777" w:rsidR="000B561E" w:rsidRDefault="000B561E" w:rsidP="000B561E">
      <w:r>
        <w:t>&lt;DoctorNavbar /&gt;</w:t>
      </w:r>
    </w:p>
    <w:p w14:paraId="08550F8C" w14:textId="77777777" w:rsidR="000B561E" w:rsidRDefault="000B561E" w:rsidP="000B561E">
      <w:r>
        <w:t xml:space="preserve">  &lt;v-col cols="12" s="12" sm="12" md="12" lg="12"&gt;</w:t>
      </w:r>
    </w:p>
    <w:p w14:paraId="424230FF" w14:textId="77777777" w:rsidR="000B561E" w:rsidRDefault="000B561E" w:rsidP="000B561E">
      <w:r>
        <w:t xml:space="preserve">    &lt;!-- Content is wrapped with a dialog model which when opened covers page --&gt;</w:t>
      </w:r>
    </w:p>
    <w:p w14:paraId="005E76E4" w14:textId="77777777" w:rsidR="000B561E" w:rsidRDefault="000B561E" w:rsidP="000B561E">
      <w:r>
        <w:t xml:space="preserve">    &lt;v-dialog v-model="dialog" fullscreen hide-overlay transition="dialog-bottom-transition"&gt;</w:t>
      </w:r>
    </w:p>
    <w:p w14:paraId="4303AA8C" w14:textId="77777777" w:rsidR="000B561E" w:rsidRDefault="000B561E" w:rsidP="000B561E">
      <w:r>
        <w:t xml:space="preserve">      &lt;template v-slot:activator="{ on, attrs }"&gt;</w:t>
      </w:r>
    </w:p>
    <w:p w14:paraId="7EB28CA8" w14:textId="77777777" w:rsidR="000B561E" w:rsidRDefault="000B561E" w:rsidP="000B561E">
      <w:r>
        <w:t xml:space="preserve">        &lt;!-- Card for Patient Records Search Bar --&gt;</w:t>
      </w:r>
    </w:p>
    <w:p w14:paraId="22CB026B" w14:textId="77777777" w:rsidR="000B561E" w:rsidRDefault="000B561E" w:rsidP="000B561E">
      <w:r>
        <w:t xml:space="preserve">        &lt;v-card outlined&gt;</w:t>
      </w:r>
    </w:p>
    <w:p w14:paraId="6128803C" w14:textId="77777777" w:rsidR="000B561E" w:rsidRDefault="000B561E" w:rsidP="000B561E">
      <w:r>
        <w:t xml:space="preserve">          &lt;v-card-title class="text-uppercase grey--text text--darken-1"&gt;Patients</w:t>
      </w:r>
    </w:p>
    <w:p w14:paraId="69CC74EE" w14:textId="77777777" w:rsidR="000B561E" w:rsidRDefault="000B561E" w:rsidP="000B561E">
      <w:r>
        <w:t xml:space="preserve">            &lt;v-spacer&gt;&lt;/v-spacer&gt;</w:t>
      </w:r>
    </w:p>
    <w:p w14:paraId="63AEC752" w14:textId="77777777" w:rsidR="000B561E" w:rsidRDefault="000B561E" w:rsidP="000B561E">
      <w:r>
        <w:t xml:space="preserve">            &lt;v-text-field</w:t>
      </w:r>
    </w:p>
    <w:p w14:paraId="43216E1B" w14:textId="77777777" w:rsidR="000B561E" w:rsidRDefault="000B561E" w:rsidP="000B561E">
      <w:r>
        <w:t xml:space="preserve">            v-model="search"</w:t>
      </w:r>
    </w:p>
    <w:p w14:paraId="7489C910" w14:textId="77777777" w:rsidR="000B561E" w:rsidRDefault="000B561E" w:rsidP="000B561E">
      <w:r>
        <w:t xml:space="preserve">            append-icon="fa-search"</w:t>
      </w:r>
    </w:p>
    <w:p w14:paraId="64F3610C" w14:textId="77777777" w:rsidR="000B561E" w:rsidRDefault="000B561E" w:rsidP="000B561E">
      <w:r>
        <w:t xml:space="preserve">            label="Search"</w:t>
      </w:r>
    </w:p>
    <w:p w14:paraId="67DEFB79" w14:textId="77777777" w:rsidR="000B561E" w:rsidRDefault="000B561E" w:rsidP="000B561E">
      <w:r>
        <w:t xml:space="preserve">            single-line</w:t>
      </w:r>
    </w:p>
    <w:p w14:paraId="7062434C" w14:textId="77777777" w:rsidR="000B561E" w:rsidRDefault="000B561E" w:rsidP="000B561E">
      <w:r>
        <w:t xml:space="preserve">            hide-details</w:t>
      </w:r>
    </w:p>
    <w:p w14:paraId="04BC9B7F" w14:textId="77777777" w:rsidR="000B561E" w:rsidRDefault="000B561E" w:rsidP="000B561E">
      <w:r>
        <w:t xml:space="preserve">            &gt;&lt;/v-text-field&gt;</w:t>
      </w:r>
    </w:p>
    <w:p w14:paraId="52A6055E" w14:textId="77777777" w:rsidR="000B561E" w:rsidRDefault="000B561E" w:rsidP="000B561E">
      <w:r>
        <w:t xml:space="preserve">          &lt;/v-card-title&gt;</w:t>
      </w:r>
    </w:p>
    <w:p w14:paraId="4628C3C2" w14:textId="77777777" w:rsidR="000B561E" w:rsidRDefault="000B561E" w:rsidP="000B561E">
      <w:r>
        <w:t xml:space="preserve">        &lt;/v-card&gt;</w:t>
      </w:r>
    </w:p>
    <w:p w14:paraId="24EAD6CD" w14:textId="77777777" w:rsidR="000B561E" w:rsidRDefault="000B561E" w:rsidP="000B561E">
      <w:r>
        <w:t xml:space="preserve">        &lt;!-- Card for the Data Table --&gt;</w:t>
      </w:r>
    </w:p>
    <w:p w14:paraId="603F2A79" w14:textId="77777777" w:rsidR="000B561E" w:rsidRDefault="000B561E" w:rsidP="000B561E">
      <w:r>
        <w:t xml:space="preserve">        &lt;v-card outlined&gt;</w:t>
      </w:r>
    </w:p>
    <w:p w14:paraId="724D400B" w14:textId="77777777" w:rsidR="000B561E" w:rsidRDefault="000B561E" w:rsidP="000B561E">
      <w:r>
        <w:t xml:space="preserve">          &lt;v-data-table</w:t>
      </w:r>
    </w:p>
    <w:p w14:paraId="189EC8E7" w14:textId="77777777" w:rsidR="000B561E" w:rsidRDefault="000B561E" w:rsidP="000B561E">
      <w:r>
        <w:t xml:space="preserve">          :headers="headers"</w:t>
      </w:r>
    </w:p>
    <w:p w14:paraId="1E8E16C5" w14:textId="77777777" w:rsidR="000B561E" w:rsidRDefault="000B561E" w:rsidP="000B561E">
      <w:r>
        <w:t xml:space="preserve">          :items="patients"</w:t>
      </w:r>
    </w:p>
    <w:p w14:paraId="4C0C36AB" w14:textId="77777777" w:rsidR="000B561E" w:rsidRDefault="000B561E" w:rsidP="000B561E">
      <w:r>
        <w:t xml:space="preserve">          :search="search"</w:t>
      </w:r>
    </w:p>
    <w:p w14:paraId="0B9A1351" w14:textId="77777777" w:rsidR="000B561E" w:rsidRDefault="000B561E" w:rsidP="000B561E">
      <w:r>
        <w:t xml:space="preserve">          :items-per-page="10"</w:t>
      </w:r>
    </w:p>
    <w:p w14:paraId="30E3D20F" w14:textId="77777777" w:rsidR="000B561E" w:rsidRDefault="000B561E" w:rsidP="000B561E">
      <w:r>
        <w:t xml:space="preserve">          class="elevation-1"</w:t>
      </w:r>
    </w:p>
    <w:p w14:paraId="2EFE55CD" w14:textId="77777777" w:rsidR="000B561E" w:rsidRDefault="000B561E" w:rsidP="000B561E">
      <w:r>
        <w:t xml:space="preserve">          &gt;</w:t>
      </w:r>
    </w:p>
    <w:p w14:paraId="6E2E76D5" w14:textId="77777777" w:rsidR="000B561E" w:rsidRDefault="000B561E" w:rsidP="000B561E">
      <w:r>
        <w:lastRenderedPageBreak/>
        <w:t xml:space="preserve">          &lt;!-- Action field, each record corresponds to a seperate ID --&gt;</w:t>
      </w:r>
    </w:p>
    <w:p w14:paraId="0791AFA9" w14:textId="77777777" w:rsidR="000B561E" w:rsidRDefault="000B561E" w:rsidP="000B561E">
      <w:r>
        <w:t xml:space="preserve">          &lt;template v-slot:[`item.actions`]="{ item }"&gt;</w:t>
      </w:r>
    </w:p>
    <w:p w14:paraId="7B0C979F" w14:textId="77777777" w:rsidR="000B561E" w:rsidRDefault="000B561E" w:rsidP="000B561E">
      <w:r>
        <w:t xml:space="preserve">            &lt;v-col cols="12" s="12" sm="12" md="12" lg="12"&gt;</w:t>
      </w:r>
    </w:p>
    <w:p w14:paraId="2D219591" w14:textId="77777777" w:rsidR="000B561E" w:rsidRDefault="000B561E" w:rsidP="000B561E">
      <w:r>
        <w:t xml:space="preserve">            &lt;v-icon</w:t>
      </w:r>
    </w:p>
    <w:p w14:paraId="7C73973E" w14:textId="77777777" w:rsidR="000B561E" w:rsidRDefault="000B561E" w:rsidP="000B561E">
      <w:r>
        <w:t xml:space="preserve">            class="mr-2"</w:t>
      </w:r>
    </w:p>
    <w:p w14:paraId="797E0EDF" w14:textId="77777777" w:rsidR="000B561E" w:rsidRDefault="000B561E" w:rsidP="000B561E">
      <w:r>
        <w:t xml:space="preserve">            :key="item.id"</w:t>
      </w:r>
    </w:p>
    <w:p w14:paraId="740D69D5" w14:textId="77777777" w:rsidR="000B561E" w:rsidRDefault="000B561E" w:rsidP="000B561E">
      <w:r>
        <w:t xml:space="preserve">            :items="patients"</w:t>
      </w:r>
    </w:p>
    <w:p w14:paraId="41A21514" w14:textId="77777777" w:rsidR="000B561E" w:rsidRDefault="000B561E" w:rsidP="000B561E">
      <w:r>
        <w:t xml:space="preserve">            v-bind="attrs"</w:t>
      </w:r>
    </w:p>
    <w:p w14:paraId="020F6E1F" w14:textId="77777777" w:rsidR="000B561E" w:rsidRDefault="000B561E" w:rsidP="000B561E">
      <w:r>
        <w:t xml:space="preserve">            v-on="on"</w:t>
      </w:r>
    </w:p>
    <w:p w14:paraId="2500442D" w14:textId="77777777" w:rsidR="000B561E" w:rsidRDefault="000B561E" w:rsidP="000B561E">
      <w:r>
        <w:t xml:space="preserve">            @click="storeID(item.id)"</w:t>
      </w:r>
    </w:p>
    <w:p w14:paraId="16442C92" w14:textId="77777777" w:rsidR="000B561E" w:rsidRDefault="000B561E" w:rsidP="000B561E">
      <w:r>
        <w:t xml:space="preserve">            &gt;fa-notes-medical</w:t>
      </w:r>
    </w:p>
    <w:p w14:paraId="506EACB0" w14:textId="77777777" w:rsidR="000B561E" w:rsidRDefault="000B561E" w:rsidP="000B561E">
      <w:r>
        <w:t xml:space="preserve">            &lt;/v-icon&gt;</w:t>
      </w:r>
    </w:p>
    <w:p w14:paraId="40E3B900" w14:textId="77777777" w:rsidR="000B561E" w:rsidRDefault="000B561E" w:rsidP="000B561E">
      <w:r>
        <w:t xml:space="preserve">            &lt;/v-col&gt;</w:t>
      </w:r>
    </w:p>
    <w:p w14:paraId="7B3CFF67" w14:textId="77777777" w:rsidR="000B561E" w:rsidRDefault="000B561E" w:rsidP="000B561E">
      <w:r>
        <w:t xml:space="preserve">          &lt;/template&gt;</w:t>
      </w:r>
    </w:p>
    <w:p w14:paraId="6E1EFA6A" w14:textId="77777777" w:rsidR="000B561E" w:rsidRDefault="000B561E" w:rsidP="000B561E">
      <w:r>
        <w:t xml:space="preserve">          &lt;/v-data-table&gt;</w:t>
      </w:r>
    </w:p>
    <w:p w14:paraId="3579B935" w14:textId="77777777" w:rsidR="000B561E" w:rsidRDefault="000B561E" w:rsidP="000B561E">
      <w:r>
        <w:t xml:space="preserve">        &lt;/v-card&gt;</w:t>
      </w:r>
    </w:p>
    <w:p w14:paraId="19C2F41B" w14:textId="77777777" w:rsidR="000B561E" w:rsidRDefault="000B561E" w:rsidP="000B561E">
      <w:r>
        <w:t xml:space="preserve">      &lt;/template&gt;</w:t>
      </w:r>
    </w:p>
    <w:p w14:paraId="671B7F15" w14:textId="77777777" w:rsidR="000B561E" w:rsidRDefault="000B561E" w:rsidP="000B561E">
      <w:r>
        <w:t xml:space="preserve">      &lt;!-- Dialog opens this card where the doctor can update the patients medical record --&gt;</w:t>
      </w:r>
    </w:p>
    <w:p w14:paraId="24E72937" w14:textId="77777777" w:rsidR="000B561E" w:rsidRDefault="000B561E" w:rsidP="000B561E">
      <w:r>
        <w:t xml:space="preserve">      &lt;v-card&gt;</w:t>
      </w:r>
    </w:p>
    <w:p w14:paraId="5324DBA0" w14:textId="77777777" w:rsidR="000B561E" w:rsidRDefault="000B561E" w:rsidP="000B561E">
      <w:r>
        <w:t xml:space="preserve">        &lt;v-card-title class="primary white--text"&gt;</w:t>
      </w:r>
    </w:p>
    <w:p w14:paraId="480A6F41" w14:textId="77777777" w:rsidR="000B561E" w:rsidRDefault="000B561E" w:rsidP="000B561E">
      <w:r>
        <w:t xml:space="preserve">          &lt;v-btn class="ml-0" icon dark @click="close()"&gt; </w:t>
      </w:r>
    </w:p>
    <w:p w14:paraId="535ADA31" w14:textId="77777777" w:rsidR="000B561E" w:rsidRDefault="000B561E" w:rsidP="000B561E">
      <w:r>
        <w:t xml:space="preserve">          &lt;v-icon class="ml-0" fab dark color="white--text darken-1 "&gt;fa-long-arrow-alt-left&lt;/v-icon&gt;</w:t>
      </w:r>
    </w:p>
    <w:p w14:paraId="5F7171E0" w14:textId="77777777" w:rsidR="000B561E" w:rsidRDefault="000B561E" w:rsidP="000B561E">
      <w:r>
        <w:t xml:space="preserve">          &lt;/v-btn&gt;</w:t>
      </w:r>
    </w:p>
    <w:p w14:paraId="1E2A83AE" w14:textId="77777777" w:rsidR="000B561E" w:rsidRDefault="000B561E" w:rsidP="000B561E">
      <w:r>
        <w:t xml:space="preserve">          &lt;span class="ml-10"&gt;Update Medical Record&lt;/span&gt;</w:t>
      </w:r>
    </w:p>
    <w:p w14:paraId="600A73DD" w14:textId="77777777" w:rsidR="000B561E" w:rsidRDefault="000B561E" w:rsidP="000B561E">
      <w:r>
        <w:t xml:space="preserve">        &lt;/v-card-title&gt;</w:t>
      </w:r>
    </w:p>
    <w:p w14:paraId="0C0BD455" w14:textId="77777777" w:rsidR="000B561E" w:rsidRDefault="000B561E" w:rsidP="000B561E">
      <w:r>
        <w:t xml:space="preserve">          &lt;v-row&gt;</w:t>
      </w:r>
    </w:p>
    <w:p w14:paraId="3CDD7BB3" w14:textId="77777777" w:rsidR="000B561E" w:rsidRDefault="000B561E" w:rsidP="000B561E">
      <w:r>
        <w:t xml:space="preserve">            &lt;v-col cols="12" md="12" lg="12"&gt;</w:t>
      </w:r>
    </w:p>
    <w:p w14:paraId="17DF4C0F" w14:textId="77777777" w:rsidR="000B561E" w:rsidRDefault="000B561E" w:rsidP="000B561E">
      <w:r>
        <w:t xml:space="preserve">            &lt;!-- ALL MEDICAL RECORD FIELDS HERE --&gt;</w:t>
      </w:r>
    </w:p>
    <w:p w14:paraId="6C75A09B" w14:textId="77777777" w:rsidR="000B561E" w:rsidRDefault="000B561E" w:rsidP="000B561E">
      <w:r>
        <w:t xml:space="preserve">            &lt;v-card flat class="mt-n5"&gt;</w:t>
      </w:r>
    </w:p>
    <w:p w14:paraId="779F4D3F" w14:textId="77777777" w:rsidR="000B561E" w:rsidRDefault="000B561E" w:rsidP="000B561E">
      <w:r>
        <w:t xml:space="preserve">              &lt;v-form @submit.prevent="updateMedicalRecord"&gt;</w:t>
      </w:r>
    </w:p>
    <w:p w14:paraId="35635C4E" w14:textId="77777777" w:rsidR="000B561E" w:rsidRDefault="000B561E" w:rsidP="000B561E">
      <w:r>
        <w:t xml:space="preserve">              &lt;v-card-text&gt;</w:t>
      </w:r>
    </w:p>
    <w:p w14:paraId="3FD8DDE6" w14:textId="77777777" w:rsidR="000B561E" w:rsidRDefault="000B561E" w:rsidP="000B561E">
      <w:r>
        <w:lastRenderedPageBreak/>
        <w:t xml:space="preserve">                  &lt;v-row&gt;</w:t>
      </w:r>
    </w:p>
    <w:p w14:paraId="7DC597EB" w14:textId="77777777" w:rsidR="000B561E" w:rsidRDefault="000B561E" w:rsidP="000B561E">
      <w:r>
        <w:t xml:space="preserve">                  &lt;!-- Gender Field --&gt;</w:t>
      </w:r>
    </w:p>
    <w:p w14:paraId="20620AA2" w14:textId="77777777" w:rsidR="000B561E" w:rsidRDefault="000B561E" w:rsidP="000B561E">
      <w:r>
        <w:t xml:space="preserve">                  &lt;v-col class="mt-n3" cols="12" sm="6" md="6" lg="3"&gt;</w:t>
      </w:r>
    </w:p>
    <w:p w14:paraId="6C3EB0DB" w14:textId="77777777" w:rsidR="000B561E" w:rsidRDefault="000B561E" w:rsidP="000B561E">
      <w:r>
        <w:t xml:space="preserve">                  &lt;v-card flat&gt;</w:t>
      </w:r>
    </w:p>
    <w:p w14:paraId="3C13B0C1" w14:textId="77777777" w:rsidR="000B561E" w:rsidRDefault="000B561E" w:rsidP="000B561E">
      <w:r>
        <w:t xml:space="preserve">                      &lt;v-card-title class="overline"&gt;</w:t>
      </w:r>
    </w:p>
    <w:p w14:paraId="5A70A4DE" w14:textId="77777777" w:rsidR="000B561E" w:rsidRDefault="000B561E" w:rsidP="000B561E">
      <w:r>
        <w:t xml:space="preserve">                        &lt;v-subheader class="overline ml-n5"&gt;Gender</w:t>
      </w:r>
    </w:p>
    <w:p w14:paraId="2E71C0CD" w14:textId="77777777" w:rsidR="000B561E" w:rsidRDefault="000B561E" w:rsidP="000B561E">
      <w:r>
        <w:t xml:space="preserve">                        &lt;v-divider&gt;&lt;/v-divider&gt;</w:t>
      </w:r>
    </w:p>
    <w:p w14:paraId="5CFE3E61" w14:textId="77777777" w:rsidR="000B561E" w:rsidRDefault="000B561E" w:rsidP="000B561E">
      <w:r>
        <w:t xml:space="preserve">                        &lt;/v-subheader&gt;</w:t>
      </w:r>
    </w:p>
    <w:p w14:paraId="20ABFB23" w14:textId="77777777" w:rsidR="000B561E" w:rsidRDefault="000B561E" w:rsidP="000B561E">
      <w:r>
        <w:t xml:space="preserve">                      &lt;/v-card-title&gt;</w:t>
      </w:r>
    </w:p>
    <w:p w14:paraId="00CE36C6" w14:textId="77777777" w:rsidR="000B561E" w:rsidRDefault="000B561E" w:rsidP="000B561E">
      <w:r>
        <w:t xml:space="preserve">                      &lt;v-card-text&gt;</w:t>
      </w:r>
    </w:p>
    <w:p w14:paraId="0218013B" w14:textId="77777777" w:rsidR="000B561E" w:rsidRDefault="000B561E" w:rsidP="000B561E">
      <w:r>
        <w:t xml:space="preserve">                        &lt;v-text-field</w:t>
      </w:r>
    </w:p>
    <w:p w14:paraId="6DF3E9DB" w14:textId="77777777" w:rsidR="000B561E" w:rsidRDefault="000B561E" w:rsidP="000B561E">
      <w:r>
        <w:t xml:space="preserve">                        label="Gender"</w:t>
      </w:r>
    </w:p>
    <w:p w14:paraId="415F6F74" w14:textId="77777777" w:rsidR="000B561E" w:rsidRDefault="000B561E" w:rsidP="000B561E">
      <w:r>
        <w:t xml:space="preserve">                        v-model="gender"</w:t>
      </w:r>
    </w:p>
    <w:p w14:paraId="05438E3C" w14:textId="77777777" w:rsidR="000B561E" w:rsidRDefault="000B561E" w:rsidP="000B561E">
      <w:r>
        <w:t xml:space="preserve">                        outlined</w:t>
      </w:r>
    </w:p>
    <w:p w14:paraId="0BB44627" w14:textId="77777777" w:rsidR="000B561E" w:rsidRDefault="000B561E" w:rsidP="000B561E">
      <w:r>
        <w:t xml:space="preserve">                        readonly</w:t>
      </w:r>
    </w:p>
    <w:p w14:paraId="1DF3FC0B" w14:textId="77777777" w:rsidR="000B561E" w:rsidRDefault="000B561E" w:rsidP="000B561E">
      <w:r>
        <w:t xml:space="preserve">                        &gt;&lt;/v-text-field&gt;</w:t>
      </w:r>
    </w:p>
    <w:p w14:paraId="3418FC7A" w14:textId="77777777" w:rsidR="000B561E" w:rsidRDefault="000B561E" w:rsidP="000B561E">
      <w:r>
        <w:t xml:space="preserve">                      &lt;/v-card-text&gt;</w:t>
      </w:r>
    </w:p>
    <w:p w14:paraId="3D9A9CED" w14:textId="77777777" w:rsidR="000B561E" w:rsidRDefault="000B561E" w:rsidP="000B561E">
      <w:r>
        <w:t xml:space="preserve">                  &lt;/v-card&gt;</w:t>
      </w:r>
    </w:p>
    <w:p w14:paraId="6F830A4F" w14:textId="77777777" w:rsidR="000B561E" w:rsidRDefault="000B561E" w:rsidP="000B561E">
      <w:r>
        <w:t xml:space="preserve">                  &lt;/v-col&gt;</w:t>
      </w:r>
    </w:p>
    <w:p w14:paraId="112F6D37" w14:textId="77777777" w:rsidR="000B561E" w:rsidRDefault="000B561E" w:rsidP="000B561E">
      <w:r>
        <w:t xml:space="preserve">                  &lt;!-- Blood Type Field --&gt;</w:t>
      </w:r>
    </w:p>
    <w:p w14:paraId="637D9BD6" w14:textId="77777777" w:rsidR="000B561E" w:rsidRDefault="000B561E" w:rsidP="000B561E">
      <w:r>
        <w:t xml:space="preserve">                  &lt;v-col class="mt-n3" cols="12" sm="6" md="6" lg="3"&gt;</w:t>
      </w:r>
    </w:p>
    <w:p w14:paraId="64D05E2C" w14:textId="77777777" w:rsidR="000B561E" w:rsidRDefault="000B561E" w:rsidP="000B561E">
      <w:r>
        <w:t xml:space="preserve">                  &lt;v-card flat&gt;</w:t>
      </w:r>
    </w:p>
    <w:p w14:paraId="28B99A5F" w14:textId="77777777" w:rsidR="000B561E" w:rsidRDefault="000B561E" w:rsidP="000B561E">
      <w:r>
        <w:t xml:space="preserve">                      &lt;v-card-title class="overline"&gt;</w:t>
      </w:r>
    </w:p>
    <w:p w14:paraId="736406ED" w14:textId="77777777" w:rsidR="000B561E" w:rsidRDefault="000B561E" w:rsidP="000B561E">
      <w:r>
        <w:t xml:space="preserve">                        &lt;v-subheader  class="overline ml-n5"&gt;Blood Type</w:t>
      </w:r>
    </w:p>
    <w:p w14:paraId="5F6A98D3" w14:textId="77777777" w:rsidR="000B561E" w:rsidRDefault="000B561E" w:rsidP="000B561E">
      <w:r>
        <w:t xml:space="preserve">                        &lt;v-divider&gt;&lt;/v-divider&gt;</w:t>
      </w:r>
    </w:p>
    <w:p w14:paraId="1775B1B1" w14:textId="77777777" w:rsidR="000B561E" w:rsidRDefault="000B561E" w:rsidP="000B561E">
      <w:r>
        <w:t xml:space="preserve">                        &lt;/v-subheader&gt;</w:t>
      </w:r>
    </w:p>
    <w:p w14:paraId="192EA161" w14:textId="77777777" w:rsidR="000B561E" w:rsidRDefault="000B561E" w:rsidP="000B561E">
      <w:r>
        <w:t xml:space="preserve">                      &lt;/v-card-title&gt;</w:t>
      </w:r>
    </w:p>
    <w:p w14:paraId="2CF1C40E" w14:textId="77777777" w:rsidR="000B561E" w:rsidRDefault="000B561E" w:rsidP="000B561E">
      <w:r>
        <w:t xml:space="preserve">                      &lt;v-card-text&gt;</w:t>
      </w:r>
    </w:p>
    <w:p w14:paraId="51FB214E" w14:textId="77777777" w:rsidR="000B561E" w:rsidRDefault="000B561E" w:rsidP="000B561E">
      <w:r>
        <w:t xml:space="preserve">                            &lt;v-select</w:t>
      </w:r>
    </w:p>
    <w:p w14:paraId="2A398D78" w14:textId="77777777" w:rsidR="000B561E" w:rsidRDefault="000B561E" w:rsidP="000B561E">
      <w:r>
        <w:t xml:space="preserve">                            v-model="selectedBlood"</w:t>
      </w:r>
    </w:p>
    <w:p w14:paraId="7CF51027" w14:textId="77777777" w:rsidR="000B561E" w:rsidRDefault="000B561E" w:rsidP="000B561E">
      <w:r>
        <w:t xml:space="preserve">                            :items="bloods"</w:t>
      </w:r>
    </w:p>
    <w:p w14:paraId="6079A705" w14:textId="77777777" w:rsidR="000B561E" w:rsidRDefault="000B561E" w:rsidP="000B561E">
      <w:r>
        <w:lastRenderedPageBreak/>
        <w:t xml:space="preserve">                            label="Blood Type"</w:t>
      </w:r>
    </w:p>
    <w:p w14:paraId="36095896" w14:textId="77777777" w:rsidR="000B561E" w:rsidRDefault="000B561E" w:rsidP="000B561E">
      <w:r>
        <w:t xml:space="preserve">                            prepend-icon="fa-syringe"</w:t>
      </w:r>
    </w:p>
    <w:p w14:paraId="1F98504E" w14:textId="77777777" w:rsidR="000B561E" w:rsidRDefault="000B561E" w:rsidP="000B561E">
      <w:r>
        <w:t xml:space="preserve">                            outlined</w:t>
      </w:r>
    </w:p>
    <w:p w14:paraId="314D83B3" w14:textId="77777777" w:rsidR="000B561E" w:rsidRDefault="000B561E" w:rsidP="000B561E">
      <w:r>
        <w:t xml:space="preserve">                            @change="onBloodsChange(selectedBlood)"</w:t>
      </w:r>
    </w:p>
    <w:p w14:paraId="05C228D2" w14:textId="77777777" w:rsidR="000B561E" w:rsidRDefault="000B561E" w:rsidP="000B561E">
      <w:r>
        <w:t xml:space="preserve">                          &gt;&lt;/v-select&gt;</w:t>
      </w:r>
    </w:p>
    <w:p w14:paraId="04A4BC03" w14:textId="77777777" w:rsidR="000B561E" w:rsidRDefault="000B561E" w:rsidP="000B561E">
      <w:r>
        <w:t xml:space="preserve">                      &lt;/v-card-text&gt;</w:t>
      </w:r>
    </w:p>
    <w:p w14:paraId="3ECD69A6" w14:textId="77777777" w:rsidR="000B561E" w:rsidRDefault="000B561E" w:rsidP="000B561E">
      <w:r>
        <w:t xml:space="preserve">                  &lt;/v-card&gt;</w:t>
      </w:r>
    </w:p>
    <w:p w14:paraId="695AE5BC" w14:textId="77777777" w:rsidR="000B561E" w:rsidRDefault="000B561E" w:rsidP="000B561E">
      <w:r>
        <w:t xml:space="preserve">                  &lt;/v-col&gt;</w:t>
      </w:r>
    </w:p>
    <w:p w14:paraId="5F2C54BB" w14:textId="77777777" w:rsidR="000B561E" w:rsidRDefault="000B561E" w:rsidP="000B561E">
      <w:r>
        <w:t xml:space="preserve">                  &lt;!-- Weight &amp; Height Fields --&gt;</w:t>
      </w:r>
    </w:p>
    <w:p w14:paraId="42BB784E" w14:textId="77777777" w:rsidR="000B561E" w:rsidRDefault="000B561E" w:rsidP="000B561E">
      <w:r>
        <w:t xml:space="preserve">                  &lt;v-col class="mt-n3" cols="12" sm="6" md="6" lg="3"&gt;</w:t>
      </w:r>
    </w:p>
    <w:p w14:paraId="2D03112B" w14:textId="77777777" w:rsidR="000B561E" w:rsidRDefault="000B561E" w:rsidP="000B561E">
      <w:r>
        <w:t xml:space="preserve">                  &lt;v-card flat&gt;</w:t>
      </w:r>
    </w:p>
    <w:p w14:paraId="69B66760" w14:textId="77777777" w:rsidR="000B561E" w:rsidRDefault="000B561E" w:rsidP="000B561E">
      <w:r>
        <w:t xml:space="preserve">                    &lt;v-card-title&gt;                   </w:t>
      </w:r>
    </w:p>
    <w:p w14:paraId="15A8B607" w14:textId="77777777" w:rsidR="000B561E" w:rsidRDefault="000B561E" w:rsidP="000B561E">
      <w:r>
        <w:t xml:space="preserve">                      &lt;v-subheader class="overline ml-n5"&gt;Weight &amp; Height</w:t>
      </w:r>
    </w:p>
    <w:p w14:paraId="045BF074" w14:textId="77777777" w:rsidR="000B561E" w:rsidRDefault="000B561E" w:rsidP="000B561E">
      <w:r>
        <w:t xml:space="preserve">                        &lt;v-divider&gt;&lt;/v-divider&gt;</w:t>
      </w:r>
    </w:p>
    <w:p w14:paraId="562457AC" w14:textId="77777777" w:rsidR="000B561E" w:rsidRDefault="000B561E" w:rsidP="000B561E">
      <w:r>
        <w:t xml:space="preserve">                      &lt;/v-subheader&gt;</w:t>
      </w:r>
    </w:p>
    <w:p w14:paraId="4B4450E7" w14:textId="77777777" w:rsidR="000B561E" w:rsidRDefault="000B561E" w:rsidP="000B561E">
      <w:r>
        <w:t xml:space="preserve">                    &lt;/v-card-title&gt;</w:t>
      </w:r>
    </w:p>
    <w:p w14:paraId="16E08B95" w14:textId="77777777" w:rsidR="000B561E" w:rsidRDefault="000B561E" w:rsidP="000B561E">
      <w:r>
        <w:t xml:space="preserve">                    &lt;v-card-text&gt;</w:t>
      </w:r>
    </w:p>
    <w:p w14:paraId="3F57888E" w14:textId="77777777" w:rsidR="000B561E" w:rsidRDefault="000B561E" w:rsidP="000B561E">
      <w:r>
        <w:t xml:space="preserve">                      &lt;v-text-field</w:t>
      </w:r>
    </w:p>
    <w:p w14:paraId="1C1E769F" w14:textId="77777777" w:rsidR="000B561E" w:rsidRDefault="000B561E" w:rsidP="000B561E">
      <w:r>
        <w:t xml:space="preserve">                      label="Weight"</w:t>
      </w:r>
    </w:p>
    <w:p w14:paraId="57B96CBB" w14:textId="77777777" w:rsidR="000B561E" w:rsidRDefault="000B561E" w:rsidP="000B561E">
      <w:r>
        <w:t xml:space="preserve">                      v-model="medicalForm.weight"</w:t>
      </w:r>
    </w:p>
    <w:p w14:paraId="7F8D19E5" w14:textId="77777777" w:rsidR="000B561E" w:rsidRDefault="000B561E" w:rsidP="000B561E">
      <w:r>
        <w:t xml:space="preserve">                      outlined </w:t>
      </w:r>
    </w:p>
    <w:p w14:paraId="63276FD5" w14:textId="77777777" w:rsidR="000B561E" w:rsidRDefault="000B561E" w:rsidP="000B561E">
      <w:r>
        <w:t xml:space="preserve">                      prepend-icon="fa-weight"</w:t>
      </w:r>
    </w:p>
    <w:p w14:paraId="7AFA3224" w14:textId="77777777" w:rsidR="000B561E" w:rsidRDefault="000B561E" w:rsidP="000B561E">
      <w:r>
        <w:t xml:space="preserve">                      :maxlength="3"</w:t>
      </w:r>
    </w:p>
    <w:p w14:paraId="6B628144" w14:textId="77777777" w:rsidR="000B561E" w:rsidRDefault="000B561E" w:rsidP="000B561E">
      <w:r>
        <w:t xml:space="preserve">                      suffix="lbs"</w:t>
      </w:r>
    </w:p>
    <w:p w14:paraId="3D060703" w14:textId="77777777" w:rsidR="000B561E" w:rsidRDefault="000B561E" w:rsidP="000B561E">
      <w:r>
        <w:t xml:space="preserve">                      @change="onWeightChange(medicalForm.weight)"</w:t>
      </w:r>
    </w:p>
    <w:p w14:paraId="2B47DAED" w14:textId="77777777" w:rsidR="000B561E" w:rsidRDefault="000B561E" w:rsidP="000B561E">
      <w:r>
        <w:t xml:space="preserve">                      :error-messages="weightError"</w:t>
      </w:r>
    </w:p>
    <w:p w14:paraId="7EA691F5" w14:textId="77777777" w:rsidR="000B561E" w:rsidRDefault="000B561E" w:rsidP="000B561E">
      <w:r>
        <w:t xml:space="preserve">                      @input="$v.medicalForm.weight.$touch()"</w:t>
      </w:r>
    </w:p>
    <w:p w14:paraId="573A585E" w14:textId="77777777" w:rsidR="000B561E" w:rsidRDefault="000B561E" w:rsidP="000B561E">
      <w:r>
        <w:t xml:space="preserve">                      @blur="$v.medicalForm.weight.$touch()"</w:t>
      </w:r>
    </w:p>
    <w:p w14:paraId="745CEB6E" w14:textId="77777777" w:rsidR="000B561E" w:rsidRDefault="000B561E" w:rsidP="000B561E">
      <w:r>
        <w:t xml:space="preserve">                      &gt;&lt;/v-text-field&gt;</w:t>
      </w:r>
    </w:p>
    <w:p w14:paraId="2BC0E0A2" w14:textId="77777777" w:rsidR="000B561E" w:rsidRDefault="000B561E" w:rsidP="000B561E">
      <w:r>
        <w:t xml:space="preserve">                    &lt;/v-card-text&gt;</w:t>
      </w:r>
    </w:p>
    <w:p w14:paraId="2176827E" w14:textId="77777777" w:rsidR="000B561E" w:rsidRDefault="000B561E" w:rsidP="000B561E">
      <w:r>
        <w:t xml:space="preserve">                  &lt;/v-card&gt; </w:t>
      </w:r>
    </w:p>
    <w:p w14:paraId="5A78D4DE" w14:textId="77777777" w:rsidR="000B561E" w:rsidRDefault="000B561E" w:rsidP="000B561E">
      <w:r>
        <w:lastRenderedPageBreak/>
        <w:t xml:space="preserve">                  &lt;/v-col&gt;</w:t>
      </w:r>
    </w:p>
    <w:p w14:paraId="688B3238" w14:textId="77777777" w:rsidR="000B561E" w:rsidRDefault="000B561E" w:rsidP="000B561E">
      <w:r>
        <w:t xml:space="preserve">                  &lt;v-col class="mt-n3" cols="12" sm="6" md="6" lg="3"&gt;</w:t>
      </w:r>
    </w:p>
    <w:p w14:paraId="3F128BED" w14:textId="77777777" w:rsidR="000B561E" w:rsidRDefault="000B561E" w:rsidP="000B561E">
      <w:r>
        <w:t xml:space="preserve">                    &lt;v-card flat&gt;</w:t>
      </w:r>
    </w:p>
    <w:p w14:paraId="458EC70F" w14:textId="77777777" w:rsidR="000B561E" w:rsidRDefault="000B561E" w:rsidP="000B561E">
      <w:r>
        <w:t xml:space="preserve">                    &lt;v-card-title&gt;                   </w:t>
      </w:r>
    </w:p>
    <w:p w14:paraId="11775AA0" w14:textId="77777777" w:rsidR="000B561E" w:rsidRDefault="000B561E" w:rsidP="000B561E">
      <w:r>
        <w:t xml:space="preserve">                      &lt;v-subheader  class="overline ml-n5"&gt;</w:t>
      </w:r>
    </w:p>
    <w:p w14:paraId="2ADC6D3D" w14:textId="77777777" w:rsidR="000B561E" w:rsidRDefault="000B561E" w:rsidP="000B561E">
      <w:r>
        <w:t xml:space="preserve">                        &lt;v-divider&gt;&lt;/v-divider&gt;</w:t>
      </w:r>
    </w:p>
    <w:p w14:paraId="65579114" w14:textId="77777777" w:rsidR="000B561E" w:rsidRDefault="000B561E" w:rsidP="000B561E">
      <w:r>
        <w:t xml:space="preserve">                      &lt;/v-subheader&gt;</w:t>
      </w:r>
    </w:p>
    <w:p w14:paraId="6B6596E3" w14:textId="77777777" w:rsidR="000B561E" w:rsidRDefault="000B561E" w:rsidP="000B561E">
      <w:r>
        <w:t xml:space="preserve">                    &lt;/v-card-title&gt;</w:t>
      </w:r>
    </w:p>
    <w:p w14:paraId="335A6E83" w14:textId="77777777" w:rsidR="000B561E" w:rsidRDefault="000B561E" w:rsidP="000B561E">
      <w:r>
        <w:t xml:space="preserve">                      &lt;v-card-text&gt;</w:t>
      </w:r>
    </w:p>
    <w:p w14:paraId="2F4E6EBC" w14:textId="77777777" w:rsidR="000B561E" w:rsidRDefault="000B561E" w:rsidP="000B561E">
      <w:r>
        <w:t xml:space="preserve">                        &lt;v-text-field </w:t>
      </w:r>
    </w:p>
    <w:p w14:paraId="6EFADF49" w14:textId="77777777" w:rsidR="000B561E" w:rsidRDefault="000B561E" w:rsidP="000B561E">
      <w:r>
        <w:t xml:space="preserve">                          label="Height"</w:t>
      </w:r>
    </w:p>
    <w:p w14:paraId="2954EE2E" w14:textId="77777777" w:rsidR="000B561E" w:rsidRDefault="000B561E" w:rsidP="000B561E">
      <w:r>
        <w:t xml:space="preserve">                          v-model="medicalForm.height"</w:t>
      </w:r>
    </w:p>
    <w:p w14:paraId="3A421B86" w14:textId="77777777" w:rsidR="000B561E" w:rsidRDefault="000B561E" w:rsidP="000B561E">
      <w:r>
        <w:t xml:space="preserve">                          outlined </w:t>
      </w:r>
    </w:p>
    <w:p w14:paraId="1526C218" w14:textId="77777777" w:rsidR="000B561E" w:rsidRDefault="000B561E" w:rsidP="000B561E">
      <w:r>
        <w:t xml:space="preserve">                          prepend-icon="fa-ruler-vertical"</w:t>
      </w:r>
    </w:p>
    <w:p w14:paraId="0AF0C11A" w14:textId="77777777" w:rsidR="000B561E" w:rsidRDefault="000B561E" w:rsidP="000B561E">
      <w:r>
        <w:t xml:space="preserve">                          :maxlength="3"</w:t>
      </w:r>
    </w:p>
    <w:p w14:paraId="512CC6A1" w14:textId="77777777" w:rsidR="000B561E" w:rsidRDefault="000B561E" w:rsidP="000B561E">
      <w:r>
        <w:t xml:space="preserve">                          suffix="inches"</w:t>
      </w:r>
    </w:p>
    <w:p w14:paraId="3DCCF391" w14:textId="77777777" w:rsidR="000B561E" w:rsidRDefault="000B561E" w:rsidP="000B561E">
      <w:r>
        <w:t xml:space="preserve">                          @change="onHeightChange(medicalForm.height)"</w:t>
      </w:r>
    </w:p>
    <w:p w14:paraId="7AA8DCC9" w14:textId="77777777" w:rsidR="000B561E" w:rsidRDefault="000B561E" w:rsidP="000B561E">
      <w:r>
        <w:t xml:space="preserve">                          :error-messages="heightError"</w:t>
      </w:r>
    </w:p>
    <w:p w14:paraId="3B2B066D" w14:textId="77777777" w:rsidR="000B561E" w:rsidRDefault="000B561E" w:rsidP="000B561E">
      <w:r>
        <w:t xml:space="preserve">                          @input="$v.medicalForm.height.$touch()"</w:t>
      </w:r>
    </w:p>
    <w:p w14:paraId="7CA263BA" w14:textId="77777777" w:rsidR="000B561E" w:rsidRDefault="000B561E" w:rsidP="000B561E">
      <w:r>
        <w:t xml:space="preserve">                          @blur="$v.medicalForm.height.$touch()"</w:t>
      </w:r>
    </w:p>
    <w:p w14:paraId="7CD8D87E" w14:textId="77777777" w:rsidR="000B561E" w:rsidRDefault="000B561E" w:rsidP="000B561E">
      <w:r>
        <w:t xml:space="preserve">                          &gt;&lt;/v-text-field&gt;</w:t>
      </w:r>
    </w:p>
    <w:p w14:paraId="25F658C7" w14:textId="77777777" w:rsidR="000B561E" w:rsidRDefault="000B561E" w:rsidP="000B561E">
      <w:r>
        <w:t xml:space="preserve">                      &lt;/v-card-text&gt;</w:t>
      </w:r>
    </w:p>
    <w:p w14:paraId="76B89FA2" w14:textId="77777777" w:rsidR="000B561E" w:rsidRDefault="000B561E" w:rsidP="000B561E">
      <w:r>
        <w:t xml:space="preserve">                    &lt;/v-card&gt;</w:t>
      </w:r>
    </w:p>
    <w:p w14:paraId="23D105C9" w14:textId="77777777" w:rsidR="000B561E" w:rsidRDefault="000B561E" w:rsidP="000B561E">
      <w:r>
        <w:t xml:space="preserve">                  &lt;/v-col&gt;</w:t>
      </w:r>
    </w:p>
    <w:p w14:paraId="24D7B448" w14:textId="77777777" w:rsidR="000B561E" w:rsidRDefault="000B561E" w:rsidP="000B561E">
      <w:r>
        <w:t xml:space="preserve">                  &lt;!-- Pulse Field --&gt;</w:t>
      </w:r>
    </w:p>
    <w:p w14:paraId="022BF3D8" w14:textId="77777777" w:rsidR="000B561E" w:rsidRDefault="000B561E" w:rsidP="000B561E">
      <w:r>
        <w:t xml:space="preserve">                  &lt;v-col class="mt-n6" cols="12" sm="3" md="3" lg="3"&gt;</w:t>
      </w:r>
    </w:p>
    <w:p w14:paraId="6B365618" w14:textId="77777777" w:rsidR="000B561E" w:rsidRDefault="000B561E" w:rsidP="000B561E">
      <w:r>
        <w:t xml:space="preserve">                  &lt;v-card flat&gt;</w:t>
      </w:r>
    </w:p>
    <w:p w14:paraId="1E91D281" w14:textId="77777777" w:rsidR="000B561E" w:rsidRDefault="000B561E" w:rsidP="000B561E">
      <w:r>
        <w:t xml:space="preserve">                      &lt;v-card-title&gt;</w:t>
      </w:r>
    </w:p>
    <w:p w14:paraId="5B456C1D" w14:textId="77777777" w:rsidR="000B561E" w:rsidRDefault="000B561E" w:rsidP="000B561E">
      <w:r>
        <w:t xml:space="preserve">                      &lt;v-subheader class="overline ml-n5"&gt;Pulse</w:t>
      </w:r>
    </w:p>
    <w:p w14:paraId="115178CB" w14:textId="77777777" w:rsidR="000B561E" w:rsidRDefault="000B561E" w:rsidP="000B561E">
      <w:r>
        <w:t xml:space="preserve">                          &lt;v-divider&gt;&lt;/v-divider&gt;</w:t>
      </w:r>
    </w:p>
    <w:p w14:paraId="7D93B891" w14:textId="77777777" w:rsidR="000B561E" w:rsidRDefault="000B561E" w:rsidP="000B561E">
      <w:r>
        <w:t xml:space="preserve">                      &lt;/v-subheader&gt;</w:t>
      </w:r>
    </w:p>
    <w:p w14:paraId="271C950E" w14:textId="77777777" w:rsidR="000B561E" w:rsidRDefault="000B561E" w:rsidP="000B561E">
      <w:r>
        <w:lastRenderedPageBreak/>
        <w:t xml:space="preserve">                      &lt;/v-card-title&gt;</w:t>
      </w:r>
    </w:p>
    <w:p w14:paraId="0E8EEFAA" w14:textId="77777777" w:rsidR="000B561E" w:rsidRDefault="000B561E" w:rsidP="000B561E">
      <w:r>
        <w:t xml:space="preserve">                      &lt;v-card-text&gt;</w:t>
      </w:r>
    </w:p>
    <w:p w14:paraId="1C8CFB5E" w14:textId="77777777" w:rsidR="000B561E" w:rsidRDefault="000B561E" w:rsidP="000B561E">
      <w:r>
        <w:t xml:space="preserve">                      &lt;v-text-field</w:t>
      </w:r>
    </w:p>
    <w:p w14:paraId="6793F7DF" w14:textId="77777777" w:rsidR="000B561E" w:rsidRDefault="000B561E" w:rsidP="000B561E">
      <w:r>
        <w:t xml:space="preserve">                      label="Pulse"</w:t>
      </w:r>
    </w:p>
    <w:p w14:paraId="32992517" w14:textId="77777777" w:rsidR="000B561E" w:rsidRDefault="000B561E" w:rsidP="000B561E">
      <w:r>
        <w:t xml:space="preserve">                      v-model="medicalForm.pulse"</w:t>
      </w:r>
    </w:p>
    <w:p w14:paraId="3830BF98" w14:textId="77777777" w:rsidR="000B561E" w:rsidRDefault="000B561E" w:rsidP="000B561E">
      <w:r>
        <w:t xml:space="preserve">                      outlined </w:t>
      </w:r>
    </w:p>
    <w:p w14:paraId="4132F4B3" w14:textId="77777777" w:rsidR="000B561E" w:rsidRDefault="000B561E" w:rsidP="000B561E">
      <w:r>
        <w:t xml:space="preserve">                      prepend-icon="fa-heartbeat"</w:t>
      </w:r>
    </w:p>
    <w:p w14:paraId="5AE23FA2" w14:textId="77777777" w:rsidR="000B561E" w:rsidRDefault="000B561E" w:rsidP="000B561E">
      <w:r>
        <w:t xml:space="preserve">                      :maxlength="3"</w:t>
      </w:r>
    </w:p>
    <w:p w14:paraId="34B00411" w14:textId="77777777" w:rsidR="000B561E" w:rsidRDefault="000B561E" w:rsidP="000B561E">
      <w:r>
        <w:t xml:space="preserve">                      suffix="bpm"</w:t>
      </w:r>
    </w:p>
    <w:p w14:paraId="5F98CE53" w14:textId="77777777" w:rsidR="000B561E" w:rsidRDefault="000B561E" w:rsidP="000B561E">
      <w:r>
        <w:t xml:space="preserve">                      @change="onPulseChange(medicalForm.pulse)"</w:t>
      </w:r>
    </w:p>
    <w:p w14:paraId="0430314E" w14:textId="77777777" w:rsidR="000B561E" w:rsidRDefault="000B561E" w:rsidP="000B561E">
      <w:r>
        <w:t xml:space="preserve">                      :error-messages="pulseError"</w:t>
      </w:r>
    </w:p>
    <w:p w14:paraId="47E02712" w14:textId="77777777" w:rsidR="000B561E" w:rsidRDefault="000B561E" w:rsidP="000B561E">
      <w:r>
        <w:t xml:space="preserve">                      @input="$v.medicalForm.pulse.$touch()"</w:t>
      </w:r>
    </w:p>
    <w:p w14:paraId="7D47BE0B" w14:textId="77777777" w:rsidR="000B561E" w:rsidRDefault="000B561E" w:rsidP="000B561E">
      <w:r>
        <w:t xml:space="preserve">                      @blur="$v.medicalForm.pulse.$touch()"</w:t>
      </w:r>
    </w:p>
    <w:p w14:paraId="4452AA66" w14:textId="77777777" w:rsidR="000B561E" w:rsidRDefault="000B561E" w:rsidP="000B561E">
      <w:r>
        <w:t xml:space="preserve">                      &gt;&lt;/v-text-field&gt;</w:t>
      </w:r>
    </w:p>
    <w:p w14:paraId="325FF561" w14:textId="77777777" w:rsidR="000B561E" w:rsidRDefault="000B561E" w:rsidP="000B561E">
      <w:r>
        <w:t xml:space="preserve">                      &lt;/v-card-text&gt;</w:t>
      </w:r>
    </w:p>
    <w:p w14:paraId="26555A6A" w14:textId="77777777" w:rsidR="000B561E" w:rsidRDefault="000B561E" w:rsidP="000B561E">
      <w:r>
        <w:t xml:space="preserve">                  &lt;/v-card&gt;</w:t>
      </w:r>
    </w:p>
    <w:p w14:paraId="337A559F" w14:textId="77777777" w:rsidR="000B561E" w:rsidRDefault="000B561E" w:rsidP="000B561E">
      <w:r>
        <w:t xml:space="preserve">                  &lt;/v-col&gt;</w:t>
      </w:r>
    </w:p>
    <w:p w14:paraId="773388AE" w14:textId="77777777" w:rsidR="000B561E" w:rsidRDefault="000B561E" w:rsidP="000B561E">
      <w:r>
        <w:t xml:space="preserve">                  &lt;!-- Blood Pressure &amp; Pulse Field --&gt;</w:t>
      </w:r>
    </w:p>
    <w:p w14:paraId="0F0F65D6" w14:textId="77777777" w:rsidR="000B561E" w:rsidRDefault="000B561E" w:rsidP="000B561E">
      <w:r>
        <w:t xml:space="preserve">                  &lt;v-col class="mt-n6" cols="12" sm="3" md="3" lg="3"&gt;</w:t>
      </w:r>
    </w:p>
    <w:p w14:paraId="5CC28880" w14:textId="77777777" w:rsidR="000B561E" w:rsidRDefault="000B561E" w:rsidP="000B561E">
      <w:r>
        <w:t xml:space="preserve">                  &lt;v-card flat&gt;</w:t>
      </w:r>
    </w:p>
    <w:p w14:paraId="2DFB7476" w14:textId="77777777" w:rsidR="000B561E" w:rsidRDefault="000B561E" w:rsidP="000B561E">
      <w:r>
        <w:t xml:space="preserve">                      &lt;v-card-title&gt;</w:t>
      </w:r>
    </w:p>
    <w:p w14:paraId="22AFA42B" w14:textId="77777777" w:rsidR="000B561E" w:rsidRDefault="000B561E" w:rsidP="000B561E">
      <w:r>
        <w:t xml:space="preserve">                      &lt;v-subheader class="overline ml-n5"&gt;Blood Pressure</w:t>
      </w:r>
    </w:p>
    <w:p w14:paraId="4739BC2B" w14:textId="77777777" w:rsidR="000B561E" w:rsidRDefault="000B561E" w:rsidP="000B561E">
      <w:r>
        <w:t xml:space="preserve">                      &lt;v-divider&gt;&lt;/v-divider&gt;</w:t>
      </w:r>
    </w:p>
    <w:p w14:paraId="0CF4A074" w14:textId="77777777" w:rsidR="000B561E" w:rsidRDefault="000B561E" w:rsidP="000B561E">
      <w:r>
        <w:t xml:space="preserve">                      &lt;/v-subheader&gt;</w:t>
      </w:r>
    </w:p>
    <w:p w14:paraId="1FBC4C06" w14:textId="77777777" w:rsidR="000B561E" w:rsidRDefault="000B561E" w:rsidP="000B561E">
      <w:r>
        <w:t xml:space="preserve">                      &lt;/v-card-title&gt;</w:t>
      </w:r>
    </w:p>
    <w:p w14:paraId="15BD3968" w14:textId="77777777" w:rsidR="000B561E" w:rsidRDefault="000B561E" w:rsidP="000B561E">
      <w:r>
        <w:t xml:space="preserve">                      &lt;v-card-text&gt;</w:t>
      </w:r>
    </w:p>
    <w:p w14:paraId="174FF93D" w14:textId="77777777" w:rsidR="000B561E" w:rsidRDefault="000B561E" w:rsidP="000B561E">
      <w:r>
        <w:t xml:space="preserve">                      &lt;v-text-field</w:t>
      </w:r>
    </w:p>
    <w:p w14:paraId="7219644F" w14:textId="77777777" w:rsidR="000B561E" w:rsidRDefault="000B561E" w:rsidP="000B561E">
      <w:r>
        <w:t xml:space="preserve">                      label="Systolic"</w:t>
      </w:r>
    </w:p>
    <w:p w14:paraId="532A3205" w14:textId="77777777" w:rsidR="000B561E" w:rsidRDefault="000B561E" w:rsidP="000B561E">
      <w:r>
        <w:t xml:space="preserve">                      v-model="medicalForm.systolic"</w:t>
      </w:r>
    </w:p>
    <w:p w14:paraId="14CDC575" w14:textId="77777777" w:rsidR="000B561E" w:rsidRDefault="000B561E" w:rsidP="000B561E">
      <w:r>
        <w:t xml:space="preserve">                      outlined</w:t>
      </w:r>
    </w:p>
    <w:p w14:paraId="351CD29A" w14:textId="77777777" w:rsidR="000B561E" w:rsidRDefault="000B561E" w:rsidP="000B561E">
      <w:r>
        <w:t xml:space="preserve">                      :maxlength="3"</w:t>
      </w:r>
    </w:p>
    <w:p w14:paraId="2DC82128" w14:textId="77777777" w:rsidR="000B561E" w:rsidRDefault="000B561E" w:rsidP="000B561E">
      <w:r>
        <w:lastRenderedPageBreak/>
        <w:t xml:space="preserve">                      @change="onSystolicChange(medicalForm.systolic)"</w:t>
      </w:r>
    </w:p>
    <w:p w14:paraId="71ACD2BF" w14:textId="77777777" w:rsidR="000B561E" w:rsidRDefault="000B561E" w:rsidP="000B561E">
      <w:r>
        <w:t xml:space="preserve">                      :error-messages="systolicError"</w:t>
      </w:r>
    </w:p>
    <w:p w14:paraId="0E1DD3B7" w14:textId="77777777" w:rsidR="000B561E" w:rsidRDefault="000B561E" w:rsidP="000B561E">
      <w:r>
        <w:t xml:space="preserve">                      @input="$v.medicalForm.systolic.$touch()"</w:t>
      </w:r>
    </w:p>
    <w:p w14:paraId="294FBD5E" w14:textId="77777777" w:rsidR="000B561E" w:rsidRDefault="000B561E" w:rsidP="000B561E">
      <w:r>
        <w:t xml:space="preserve">                      @blur="$v.medicalForm.systolic.$touch()"</w:t>
      </w:r>
    </w:p>
    <w:p w14:paraId="7320873A" w14:textId="77777777" w:rsidR="000B561E" w:rsidRDefault="000B561E" w:rsidP="000B561E">
      <w:r>
        <w:t xml:space="preserve">                      &gt;&lt;/v-text-field&gt;</w:t>
      </w:r>
    </w:p>
    <w:p w14:paraId="41F0B23C" w14:textId="77777777" w:rsidR="000B561E" w:rsidRDefault="000B561E" w:rsidP="000B561E">
      <w:r>
        <w:t xml:space="preserve">                      &lt;/v-card-text&gt;</w:t>
      </w:r>
    </w:p>
    <w:p w14:paraId="49F26C81" w14:textId="77777777" w:rsidR="000B561E" w:rsidRDefault="000B561E" w:rsidP="000B561E">
      <w:r>
        <w:t xml:space="preserve">                  &lt;/v-card&gt;</w:t>
      </w:r>
    </w:p>
    <w:p w14:paraId="7439805B" w14:textId="77777777" w:rsidR="000B561E" w:rsidRDefault="000B561E" w:rsidP="000B561E">
      <w:r>
        <w:t xml:space="preserve">                  &lt;/v-col&gt;</w:t>
      </w:r>
    </w:p>
    <w:p w14:paraId="5CFE07B0" w14:textId="77777777" w:rsidR="000B561E" w:rsidRDefault="000B561E" w:rsidP="000B561E">
      <w:r>
        <w:t xml:space="preserve">                  &lt;v-col class="mt-n6" cols="12" sm="3" md="3" lg="3"&gt;</w:t>
      </w:r>
    </w:p>
    <w:p w14:paraId="1879C2AE" w14:textId="77777777" w:rsidR="000B561E" w:rsidRDefault="000B561E" w:rsidP="000B561E">
      <w:r>
        <w:t xml:space="preserve">                  &lt;v-card flat&gt;</w:t>
      </w:r>
    </w:p>
    <w:p w14:paraId="122E5B97" w14:textId="77777777" w:rsidR="000B561E" w:rsidRDefault="000B561E" w:rsidP="000B561E">
      <w:r>
        <w:t xml:space="preserve">                      &lt;v-card-title&gt;</w:t>
      </w:r>
    </w:p>
    <w:p w14:paraId="177C632F" w14:textId="77777777" w:rsidR="000B561E" w:rsidRDefault="000B561E" w:rsidP="000B561E">
      <w:r>
        <w:t xml:space="preserve">                      &lt;v-subheader class="overline ml-n5"&gt;</w:t>
      </w:r>
    </w:p>
    <w:p w14:paraId="19F5C5D0" w14:textId="77777777" w:rsidR="000B561E" w:rsidRDefault="000B561E" w:rsidP="000B561E">
      <w:r>
        <w:t xml:space="preserve">                          &lt;v-divider&gt;&lt;/v-divider&gt;</w:t>
      </w:r>
    </w:p>
    <w:p w14:paraId="04B277D6" w14:textId="77777777" w:rsidR="000B561E" w:rsidRDefault="000B561E" w:rsidP="000B561E">
      <w:r>
        <w:t xml:space="preserve">                      &lt;/v-subheader&gt;</w:t>
      </w:r>
    </w:p>
    <w:p w14:paraId="4DABF3DB" w14:textId="77777777" w:rsidR="000B561E" w:rsidRDefault="000B561E" w:rsidP="000B561E">
      <w:r>
        <w:t xml:space="preserve">                      &lt;/v-card-title&gt;</w:t>
      </w:r>
    </w:p>
    <w:p w14:paraId="58B6EB5A" w14:textId="77777777" w:rsidR="000B561E" w:rsidRDefault="000B561E" w:rsidP="000B561E">
      <w:r>
        <w:t xml:space="preserve">                      &lt;v-card-text&gt;</w:t>
      </w:r>
    </w:p>
    <w:p w14:paraId="7C6FD0E1" w14:textId="77777777" w:rsidR="000B561E" w:rsidRDefault="000B561E" w:rsidP="000B561E">
      <w:r>
        <w:t xml:space="preserve">                      &lt;v-text-field</w:t>
      </w:r>
    </w:p>
    <w:p w14:paraId="68AD4B3C" w14:textId="77777777" w:rsidR="000B561E" w:rsidRDefault="000B561E" w:rsidP="000B561E">
      <w:r>
        <w:t xml:space="preserve">                      label="Diastolic"</w:t>
      </w:r>
    </w:p>
    <w:p w14:paraId="5B2C349B" w14:textId="77777777" w:rsidR="000B561E" w:rsidRDefault="000B561E" w:rsidP="000B561E">
      <w:r>
        <w:t xml:space="preserve">                      v-model="medicalForm.diastolic"</w:t>
      </w:r>
    </w:p>
    <w:p w14:paraId="49EB0928" w14:textId="77777777" w:rsidR="000B561E" w:rsidRDefault="000B561E" w:rsidP="000B561E">
      <w:r>
        <w:t xml:space="preserve">                      outlined</w:t>
      </w:r>
    </w:p>
    <w:p w14:paraId="58CB1E1E" w14:textId="77777777" w:rsidR="000B561E" w:rsidRDefault="000B561E" w:rsidP="000B561E">
      <w:r>
        <w:t xml:space="preserve">                      :maxLength="3"</w:t>
      </w:r>
    </w:p>
    <w:p w14:paraId="034F55E5" w14:textId="77777777" w:rsidR="000B561E" w:rsidRDefault="000B561E" w:rsidP="000B561E">
      <w:r>
        <w:t xml:space="preserve">                      @change="onDiastolicChange(medicalForm.diastolic)"</w:t>
      </w:r>
    </w:p>
    <w:p w14:paraId="159EE260" w14:textId="77777777" w:rsidR="000B561E" w:rsidRDefault="000B561E" w:rsidP="000B561E">
      <w:r>
        <w:t xml:space="preserve">                      :error-messages="diastolicError"</w:t>
      </w:r>
    </w:p>
    <w:p w14:paraId="0B5F287D" w14:textId="77777777" w:rsidR="000B561E" w:rsidRDefault="000B561E" w:rsidP="000B561E">
      <w:r>
        <w:t xml:space="preserve">                      @input="$v.medicalForm.diastolic.$touch()"</w:t>
      </w:r>
    </w:p>
    <w:p w14:paraId="5CA102F3" w14:textId="77777777" w:rsidR="000B561E" w:rsidRDefault="000B561E" w:rsidP="000B561E">
      <w:r>
        <w:t xml:space="preserve">                      @blur="$v.medicalForm.diastolic.$touch()"</w:t>
      </w:r>
    </w:p>
    <w:p w14:paraId="27FAFF51" w14:textId="77777777" w:rsidR="000B561E" w:rsidRDefault="000B561E" w:rsidP="000B561E">
      <w:r>
        <w:t xml:space="preserve">                      &gt;&lt;/v-text-field&gt;</w:t>
      </w:r>
    </w:p>
    <w:p w14:paraId="63219480" w14:textId="77777777" w:rsidR="000B561E" w:rsidRDefault="000B561E" w:rsidP="000B561E">
      <w:r>
        <w:t xml:space="preserve">                      &lt;/v-card-text&gt;</w:t>
      </w:r>
    </w:p>
    <w:p w14:paraId="1A4AD6AF" w14:textId="77777777" w:rsidR="000B561E" w:rsidRDefault="000B561E" w:rsidP="000B561E">
      <w:r>
        <w:t xml:space="preserve">                  &lt;/v-card&gt;</w:t>
      </w:r>
    </w:p>
    <w:p w14:paraId="441AA56E" w14:textId="77777777" w:rsidR="000B561E" w:rsidRDefault="000B561E" w:rsidP="000B561E">
      <w:r>
        <w:t xml:space="preserve">                  &lt;/v-col&gt;</w:t>
      </w:r>
    </w:p>
    <w:p w14:paraId="4D494D18" w14:textId="77777777" w:rsidR="000B561E" w:rsidRDefault="000B561E" w:rsidP="000B561E">
      <w:r>
        <w:t xml:space="preserve">                  &lt;!-- Blood Glucose Level Field --&gt;</w:t>
      </w:r>
    </w:p>
    <w:p w14:paraId="101F6D49" w14:textId="77777777" w:rsidR="000B561E" w:rsidRDefault="000B561E" w:rsidP="000B561E">
      <w:r>
        <w:t xml:space="preserve">                  &lt;v-col class="mt-n6" cols="12" sm="6" md="6" lg="3"&gt;</w:t>
      </w:r>
    </w:p>
    <w:p w14:paraId="20B03BA6" w14:textId="77777777" w:rsidR="000B561E" w:rsidRDefault="000B561E" w:rsidP="000B561E">
      <w:r>
        <w:lastRenderedPageBreak/>
        <w:t xml:space="preserve">                  &lt;v-card flat&gt;</w:t>
      </w:r>
    </w:p>
    <w:p w14:paraId="23ED16A3" w14:textId="77777777" w:rsidR="000B561E" w:rsidRDefault="000B561E" w:rsidP="000B561E">
      <w:r>
        <w:t xml:space="preserve">                      &lt;v-card-title&gt;</w:t>
      </w:r>
    </w:p>
    <w:p w14:paraId="598A420E" w14:textId="77777777" w:rsidR="000B561E" w:rsidRDefault="000B561E" w:rsidP="000B561E">
      <w:r>
        <w:t xml:space="preserve">                      &lt;v-subheader class="overline ml-n5"&gt;Blood Glucose Level</w:t>
      </w:r>
    </w:p>
    <w:p w14:paraId="281500EF" w14:textId="77777777" w:rsidR="000B561E" w:rsidRDefault="000B561E" w:rsidP="000B561E">
      <w:r>
        <w:t xml:space="preserve">                          &lt;v-divider&gt;&lt;/v-divider&gt;</w:t>
      </w:r>
    </w:p>
    <w:p w14:paraId="48D18F3D" w14:textId="77777777" w:rsidR="000B561E" w:rsidRDefault="000B561E" w:rsidP="000B561E">
      <w:r>
        <w:t xml:space="preserve">                      &lt;/v-subheader&gt;</w:t>
      </w:r>
    </w:p>
    <w:p w14:paraId="2A70FCC4" w14:textId="77777777" w:rsidR="000B561E" w:rsidRDefault="000B561E" w:rsidP="000B561E">
      <w:r>
        <w:t xml:space="preserve">                      &lt;/v-card-title&gt;</w:t>
      </w:r>
    </w:p>
    <w:p w14:paraId="4B9DAA5E" w14:textId="77777777" w:rsidR="000B561E" w:rsidRDefault="000B561E" w:rsidP="000B561E">
      <w:r>
        <w:t xml:space="preserve">                      &lt;v-card-text&gt;</w:t>
      </w:r>
    </w:p>
    <w:p w14:paraId="7A9DB6B4" w14:textId="77777777" w:rsidR="000B561E" w:rsidRDefault="000B561E" w:rsidP="000B561E">
      <w:r>
        <w:t xml:space="preserve">                      &lt;v-select</w:t>
      </w:r>
    </w:p>
    <w:p w14:paraId="0F772070" w14:textId="77777777" w:rsidR="000B561E" w:rsidRDefault="000B561E" w:rsidP="000B561E">
      <w:r>
        <w:t xml:space="preserve">                      label="Levels"</w:t>
      </w:r>
    </w:p>
    <w:p w14:paraId="682424B4" w14:textId="77777777" w:rsidR="000B561E" w:rsidRDefault="000B561E" w:rsidP="000B561E">
      <w:r>
        <w:t xml:space="preserve">                      v-model="medicalForm.bloodGlucoseLevel"</w:t>
      </w:r>
    </w:p>
    <w:p w14:paraId="4DA0FA30" w14:textId="77777777" w:rsidR="000B561E" w:rsidRDefault="000B561E" w:rsidP="000B561E">
      <w:r>
        <w:t xml:space="preserve">                      :items="bloodGlucoseLevelList"</w:t>
      </w:r>
    </w:p>
    <w:p w14:paraId="33AAD363" w14:textId="77777777" w:rsidR="000B561E" w:rsidRDefault="000B561E" w:rsidP="000B561E">
      <w:r>
        <w:t xml:space="preserve">                      outlined </w:t>
      </w:r>
    </w:p>
    <w:p w14:paraId="3B7C4F89" w14:textId="77777777" w:rsidR="000B561E" w:rsidRDefault="000B561E" w:rsidP="000B561E">
      <w:r>
        <w:t xml:space="preserve">                      suffix="mmol/l"</w:t>
      </w:r>
    </w:p>
    <w:p w14:paraId="2B041B0E" w14:textId="77777777" w:rsidR="000B561E" w:rsidRDefault="000B561E" w:rsidP="000B561E">
      <w:r>
        <w:t xml:space="preserve">                      @change="onLevelChange(medicalForm.bloodGlucoseLevel)"</w:t>
      </w:r>
    </w:p>
    <w:p w14:paraId="578EAB38" w14:textId="77777777" w:rsidR="000B561E" w:rsidRDefault="000B561E" w:rsidP="000B561E">
      <w:r>
        <w:t xml:space="preserve">                      :error-messages="bloodGlucoseLevelError"</w:t>
      </w:r>
    </w:p>
    <w:p w14:paraId="174B79F5" w14:textId="77777777" w:rsidR="000B561E" w:rsidRDefault="000B561E" w:rsidP="000B561E">
      <w:r>
        <w:t xml:space="preserve">                      @input="$v.medicalForm.bloodGlucoseLevel.$touch()"</w:t>
      </w:r>
    </w:p>
    <w:p w14:paraId="45927416" w14:textId="77777777" w:rsidR="000B561E" w:rsidRDefault="000B561E" w:rsidP="000B561E">
      <w:r>
        <w:t xml:space="preserve">                      @blur="$v.medicalForm.bloodGlucoseLevel.$touch()"</w:t>
      </w:r>
    </w:p>
    <w:p w14:paraId="1E7C3FCB" w14:textId="77777777" w:rsidR="000B561E" w:rsidRDefault="000B561E" w:rsidP="000B561E">
      <w:r>
        <w:t xml:space="preserve">                      &gt;&lt;/v-select&gt;</w:t>
      </w:r>
    </w:p>
    <w:p w14:paraId="1FA81362" w14:textId="77777777" w:rsidR="000B561E" w:rsidRDefault="000B561E" w:rsidP="000B561E">
      <w:r>
        <w:t xml:space="preserve">                      &lt;/v-card-text&gt;</w:t>
      </w:r>
    </w:p>
    <w:p w14:paraId="0DFC58C4" w14:textId="77777777" w:rsidR="000B561E" w:rsidRDefault="000B561E" w:rsidP="000B561E">
      <w:r>
        <w:t xml:space="preserve">                  &lt;/v-card&gt;</w:t>
      </w:r>
    </w:p>
    <w:p w14:paraId="24E61997" w14:textId="77777777" w:rsidR="000B561E" w:rsidRDefault="000B561E" w:rsidP="000B561E">
      <w:r>
        <w:t xml:space="preserve">                  &lt;/v-col&gt;</w:t>
      </w:r>
    </w:p>
    <w:p w14:paraId="2A708D26" w14:textId="77777777" w:rsidR="000B561E" w:rsidRDefault="000B561E" w:rsidP="000B561E">
      <w:r>
        <w:t xml:space="preserve">                  &lt;!-- Cholesterol Fields --&gt;</w:t>
      </w:r>
    </w:p>
    <w:p w14:paraId="3AE3B5BC" w14:textId="77777777" w:rsidR="000B561E" w:rsidRDefault="000B561E" w:rsidP="000B561E">
      <w:r>
        <w:t xml:space="preserve">                  &lt;v-col class="mt-n6" cols="12" sm="6" md="6" lg="3"&gt;</w:t>
      </w:r>
    </w:p>
    <w:p w14:paraId="4CBFB959" w14:textId="77777777" w:rsidR="000B561E" w:rsidRDefault="000B561E" w:rsidP="000B561E">
      <w:r>
        <w:t xml:space="preserve">                  &lt;v-card flat&gt;</w:t>
      </w:r>
    </w:p>
    <w:p w14:paraId="7236732E" w14:textId="77777777" w:rsidR="000B561E" w:rsidRDefault="000B561E" w:rsidP="000B561E">
      <w:r>
        <w:t xml:space="preserve">                      &lt;v-card-title&gt;</w:t>
      </w:r>
    </w:p>
    <w:p w14:paraId="2DEDA279" w14:textId="77777777" w:rsidR="000B561E" w:rsidRDefault="000B561E" w:rsidP="000B561E">
      <w:r>
        <w:t xml:space="preserve">                      &lt;v-subheader class="overline ml-n5"&gt;Cholesterol</w:t>
      </w:r>
    </w:p>
    <w:p w14:paraId="107ED20E" w14:textId="77777777" w:rsidR="000B561E" w:rsidRDefault="000B561E" w:rsidP="000B561E">
      <w:r>
        <w:t xml:space="preserve">                          &lt;v-divider&gt;&lt;/v-divider&gt;</w:t>
      </w:r>
    </w:p>
    <w:p w14:paraId="6C4D0B3F" w14:textId="77777777" w:rsidR="000B561E" w:rsidRDefault="000B561E" w:rsidP="000B561E">
      <w:r>
        <w:t xml:space="preserve">                      &lt;/v-subheader&gt;</w:t>
      </w:r>
    </w:p>
    <w:p w14:paraId="62B55783" w14:textId="77777777" w:rsidR="000B561E" w:rsidRDefault="000B561E" w:rsidP="000B561E">
      <w:r>
        <w:t xml:space="preserve">                      &lt;/v-card-title&gt;</w:t>
      </w:r>
    </w:p>
    <w:p w14:paraId="61EB1E85" w14:textId="77777777" w:rsidR="000B561E" w:rsidRDefault="000B561E" w:rsidP="000B561E">
      <w:r>
        <w:t xml:space="preserve">                      &lt;v-card-text&gt;</w:t>
      </w:r>
    </w:p>
    <w:p w14:paraId="13FEBDAB" w14:textId="77777777" w:rsidR="000B561E" w:rsidRDefault="000B561E" w:rsidP="000B561E">
      <w:r>
        <w:t xml:space="preserve">                      &lt;v-select</w:t>
      </w:r>
    </w:p>
    <w:p w14:paraId="2EBF0B6F" w14:textId="77777777" w:rsidR="000B561E" w:rsidRDefault="000B561E" w:rsidP="000B561E">
      <w:r>
        <w:lastRenderedPageBreak/>
        <w:t xml:space="preserve">                      label="Total Cholesterol"</w:t>
      </w:r>
    </w:p>
    <w:p w14:paraId="722671A5" w14:textId="77777777" w:rsidR="000B561E" w:rsidRDefault="000B561E" w:rsidP="000B561E">
      <w:r>
        <w:t xml:space="preserve">                      v-model="medicalForm.cholesterol"</w:t>
      </w:r>
    </w:p>
    <w:p w14:paraId="47E2BC5B" w14:textId="77777777" w:rsidR="000B561E" w:rsidRDefault="000B561E" w:rsidP="000B561E">
      <w:r>
        <w:t xml:space="preserve">                      :items="totalCholList"</w:t>
      </w:r>
    </w:p>
    <w:p w14:paraId="6060BACF" w14:textId="77777777" w:rsidR="000B561E" w:rsidRDefault="000B561E" w:rsidP="000B561E">
      <w:r>
        <w:t xml:space="preserve">                      outlined</w:t>
      </w:r>
    </w:p>
    <w:p w14:paraId="79EB8989" w14:textId="77777777" w:rsidR="000B561E" w:rsidRDefault="000B561E" w:rsidP="000B561E">
      <w:r>
        <w:t xml:space="preserve">                      suffix="mmol/l" </w:t>
      </w:r>
    </w:p>
    <w:p w14:paraId="5C085404" w14:textId="77777777" w:rsidR="000B561E" w:rsidRDefault="000B561E" w:rsidP="000B561E">
      <w:r>
        <w:t xml:space="preserve">                      prepend-icon="fa-heart-broken"</w:t>
      </w:r>
    </w:p>
    <w:p w14:paraId="468BF20C" w14:textId="77777777" w:rsidR="000B561E" w:rsidRDefault="000B561E" w:rsidP="000B561E">
      <w:r>
        <w:t xml:space="preserve">                      @change="onTotalCholChange(medicalForm.cholesterol)"</w:t>
      </w:r>
    </w:p>
    <w:p w14:paraId="01D192FA" w14:textId="77777777" w:rsidR="000B561E" w:rsidRDefault="000B561E" w:rsidP="000B561E">
      <w:r>
        <w:t xml:space="preserve">                      :error-messages="cholesterolError"</w:t>
      </w:r>
    </w:p>
    <w:p w14:paraId="6000216A" w14:textId="77777777" w:rsidR="000B561E" w:rsidRDefault="000B561E" w:rsidP="000B561E">
      <w:r>
        <w:t xml:space="preserve">                      @input="$v.medicalForm.cholesterol.$touch()"</w:t>
      </w:r>
    </w:p>
    <w:p w14:paraId="000EB9E1" w14:textId="77777777" w:rsidR="000B561E" w:rsidRDefault="000B561E" w:rsidP="000B561E">
      <w:r>
        <w:t xml:space="preserve">                      @blur="$v.medicalForm.cholesterol.$touch()"</w:t>
      </w:r>
    </w:p>
    <w:p w14:paraId="4FFD931A" w14:textId="77777777" w:rsidR="000B561E" w:rsidRDefault="000B561E" w:rsidP="000B561E">
      <w:r>
        <w:t xml:space="preserve">                      &gt;&lt;/v-select&gt;</w:t>
      </w:r>
    </w:p>
    <w:p w14:paraId="4E012649" w14:textId="77777777" w:rsidR="000B561E" w:rsidRDefault="000B561E" w:rsidP="000B561E">
      <w:r>
        <w:t xml:space="preserve">                      &lt;/v-card-text&gt;</w:t>
      </w:r>
    </w:p>
    <w:p w14:paraId="1D269DD5" w14:textId="77777777" w:rsidR="000B561E" w:rsidRDefault="000B561E" w:rsidP="000B561E">
      <w:r>
        <w:t xml:space="preserve">                  &lt;/v-card&gt;</w:t>
      </w:r>
    </w:p>
    <w:p w14:paraId="6D81A9A7" w14:textId="77777777" w:rsidR="000B561E" w:rsidRDefault="000B561E" w:rsidP="000B561E">
      <w:r>
        <w:t xml:space="preserve">                  &lt;/v-col&gt;</w:t>
      </w:r>
    </w:p>
    <w:p w14:paraId="22564B21" w14:textId="77777777" w:rsidR="000B561E" w:rsidRDefault="000B561E" w:rsidP="000B561E">
      <w:r>
        <w:t xml:space="preserve">                  &lt;v-col class="mt-n6" cols="12" sm="6" md="6" lg="3"&gt;</w:t>
      </w:r>
    </w:p>
    <w:p w14:paraId="638CF459" w14:textId="77777777" w:rsidR="000B561E" w:rsidRDefault="000B561E" w:rsidP="000B561E">
      <w:r>
        <w:t xml:space="preserve">                  &lt;v-card flat&gt;</w:t>
      </w:r>
    </w:p>
    <w:p w14:paraId="3186DF7D" w14:textId="77777777" w:rsidR="000B561E" w:rsidRDefault="000B561E" w:rsidP="000B561E">
      <w:r>
        <w:t xml:space="preserve">                      &lt;v-card-title&gt;</w:t>
      </w:r>
    </w:p>
    <w:p w14:paraId="1E387A21" w14:textId="77777777" w:rsidR="000B561E" w:rsidRDefault="000B561E" w:rsidP="000B561E">
      <w:r>
        <w:t xml:space="preserve">                      &lt;v-subheader class="overline ml-n5"&gt;</w:t>
      </w:r>
    </w:p>
    <w:p w14:paraId="77B214E8" w14:textId="77777777" w:rsidR="000B561E" w:rsidRDefault="000B561E" w:rsidP="000B561E">
      <w:r>
        <w:t xml:space="preserve">                          &lt;v-divider&gt;&lt;/v-divider&gt;</w:t>
      </w:r>
    </w:p>
    <w:p w14:paraId="05D90F15" w14:textId="77777777" w:rsidR="000B561E" w:rsidRDefault="000B561E" w:rsidP="000B561E">
      <w:r>
        <w:t xml:space="preserve">                      &lt;/v-subheader&gt;</w:t>
      </w:r>
    </w:p>
    <w:p w14:paraId="73244369" w14:textId="77777777" w:rsidR="000B561E" w:rsidRDefault="000B561E" w:rsidP="000B561E">
      <w:r>
        <w:t xml:space="preserve">                      &lt;/v-card-title&gt;</w:t>
      </w:r>
    </w:p>
    <w:p w14:paraId="513B087B" w14:textId="77777777" w:rsidR="000B561E" w:rsidRDefault="000B561E" w:rsidP="000B561E">
      <w:r>
        <w:t xml:space="preserve">                      &lt;v-card-text&gt;</w:t>
      </w:r>
    </w:p>
    <w:p w14:paraId="60C141E8" w14:textId="77777777" w:rsidR="000B561E" w:rsidRDefault="000B561E" w:rsidP="000B561E">
      <w:r>
        <w:t xml:space="preserve">                      &lt;v-text-field</w:t>
      </w:r>
    </w:p>
    <w:p w14:paraId="710A3858" w14:textId="77777777" w:rsidR="000B561E" w:rsidRDefault="000B561E" w:rsidP="000B561E">
      <w:r>
        <w:t xml:space="preserve">                      label="LDL"</w:t>
      </w:r>
    </w:p>
    <w:p w14:paraId="30208AB8" w14:textId="77777777" w:rsidR="000B561E" w:rsidRDefault="000B561E" w:rsidP="000B561E">
      <w:r>
        <w:t xml:space="preserve">                      v-model="medicalForm.cholesterolLDL"</w:t>
      </w:r>
    </w:p>
    <w:p w14:paraId="6B768D55" w14:textId="77777777" w:rsidR="000B561E" w:rsidRDefault="000B561E" w:rsidP="000B561E">
      <w:r>
        <w:t xml:space="preserve">                      outlined</w:t>
      </w:r>
    </w:p>
    <w:p w14:paraId="3E18E393" w14:textId="77777777" w:rsidR="000B561E" w:rsidRDefault="000B561E" w:rsidP="000B561E">
      <w:r>
        <w:t xml:space="preserve">                      :maxLength="3"</w:t>
      </w:r>
    </w:p>
    <w:p w14:paraId="5BDF553E" w14:textId="77777777" w:rsidR="000B561E" w:rsidRDefault="000B561E" w:rsidP="000B561E">
      <w:r>
        <w:t xml:space="preserve">                      suffix="mmol/l" </w:t>
      </w:r>
    </w:p>
    <w:p w14:paraId="21D6195F" w14:textId="77777777" w:rsidR="000B561E" w:rsidRDefault="000B561E" w:rsidP="000B561E">
      <w:r>
        <w:t xml:space="preserve">                      @change="onLDLChange(medicalForm.cholesterolLDL)"</w:t>
      </w:r>
    </w:p>
    <w:p w14:paraId="2D980FEE" w14:textId="77777777" w:rsidR="000B561E" w:rsidRDefault="000B561E" w:rsidP="000B561E">
      <w:r>
        <w:t xml:space="preserve">                      :error-messages="cholesterolLDLError"</w:t>
      </w:r>
    </w:p>
    <w:p w14:paraId="3DA7DCB3" w14:textId="77777777" w:rsidR="000B561E" w:rsidRDefault="000B561E" w:rsidP="000B561E">
      <w:r>
        <w:t xml:space="preserve">                      @input="$v.medicalForm.cholesterolLDL.$touch()"</w:t>
      </w:r>
    </w:p>
    <w:p w14:paraId="6BCAA48E" w14:textId="77777777" w:rsidR="000B561E" w:rsidRDefault="000B561E" w:rsidP="000B561E">
      <w:r>
        <w:lastRenderedPageBreak/>
        <w:t xml:space="preserve">                      @blur="$v.medicalForm.cholesterolLDL.$touch()"</w:t>
      </w:r>
    </w:p>
    <w:p w14:paraId="5817BA25" w14:textId="77777777" w:rsidR="000B561E" w:rsidRDefault="000B561E" w:rsidP="000B561E">
      <w:r>
        <w:t xml:space="preserve">                      &gt;&lt;/v-text-field&gt;</w:t>
      </w:r>
    </w:p>
    <w:p w14:paraId="214D0046" w14:textId="77777777" w:rsidR="000B561E" w:rsidRDefault="000B561E" w:rsidP="000B561E">
      <w:r>
        <w:t xml:space="preserve">                      &lt;/v-card-text&gt;</w:t>
      </w:r>
    </w:p>
    <w:p w14:paraId="22104750" w14:textId="77777777" w:rsidR="000B561E" w:rsidRDefault="000B561E" w:rsidP="000B561E">
      <w:r>
        <w:t xml:space="preserve">                  &lt;/v-card&gt;</w:t>
      </w:r>
    </w:p>
    <w:p w14:paraId="658C7F48" w14:textId="77777777" w:rsidR="000B561E" w:rsidRDefault="000B561E" w:rsidP="000B561E">
      <w:r>
        <w:t xml:space="preserve">                  &lt;/v-col&gt;</w:t>
      </w:r>
    </w:p>
    <w:p w14:paraId="59FBE856" w14:textId="77777777" w:rsidR="000B561E" w:rsidRDefault="000B561E" w:rsidP="000B561E">
      <w:r>
        <w:t xml:space="preserve">                  &lt;v-col class="mt-n6" cols="12" sm="6" md="6" lg="3"&gt;</w:t>
      </w:r>
    </w:p>
    <w:p w14:paraId="300D1CC3" w14:textId="77777777" w:rsidR="000B561E" w:rsidRDefault="000B561E" w:rsidP="000B561E">
      <w:r>
        <w:t xml:space="preserve">                  &lt;v-card flat&gt;</w:t>
      </w:r>
    </w:p>
    <w:p w14:paraId="02151F70" w14:textId="77777777" w:rsidR="000B561E" w:rsidRDefault="000B561E" w:rsidP="000B561E">
      <w:r>
        <w:t xml:space="preserve">                      &lt;v-card-title&gt;</w:t>
      </w:r>
    </w:p>
    <w:p w14:paraId="7F63C0CF" w14:textId="77777777" w:rsidR="000B561E" w:rsidRDefault="000B561E" w:rsidP="000B561E">
      <w:r>
        <w:t xml:space="preserve">                      &lt;v-subheader class="overline ml-n5"&gt;</w:t>
      </w:r>
    </w:p>
    <w:p w14:paraId="30E8BD17" w14:textId="77777777" w:rsidR="000B561E" w:rsidRDefault="000B561E" w:rsidP="000B561E">
      <w:r>
        <w:t xml:space="preserve">                          &lt;v-divider&gt;&lt;/v-divider&gt;</w:t>
      </w:r>
    </w:p>
    <w:p w14:paraId="6BAAD785" w14:textId="77777777" w:rsidR="000B561E" w:rsidRDefault="000B561E" w:rsidP="000B561E">
      <w:r>
        <w:t xml:space="preserve">                      &lt;/v-subheader&gt;</w:t>
      </w:r>
    </w:p>
    <w:p w14:paraId="141B040D" w14:textId="77777777" w:rsidR="000B561E" w:rsidRDefault="000B561E" w:rsidP="000B561E">
      <w:r>
        <w:t xml:space="preserve">                      &lt;/v-card-title&gt;</w:t>
      </w:r>
    </w:p>
    <w:p w14:paraId="6B772E94" w14:textId="77777777" w:rsidR="000B561E" w:rsidRDefault="000B561E" w:rsidP="000B561E">
      <w:r>
        <w:t xml:space="preserve">                      &lt;v-card-text&gt;</w:t>
      </w:r>
    </w:p>
    <w:p w14:paraId="5642C506" w14:textId="77777777" w:rsidR="000B561E" w:rsidRDefault="000B561E" w:rsidP="000B561E">
      <w:r>
        <w:t xml:space="preserve">                      &lt;v-text-field</w:t>
      </w:r>
    </w:p>
    <w:p w14:paraId="5A8D4853" w14:textId="77777777" w:rsidR="000B561E" w:rsidRDefault="000B561E" w:rsidP="000B561E">
      <w:r>
        <w:t xml:space="preserve">                      label="HDL"</w:t>
      </w:r>
    </w:p>
    <w:p w14:paraId="791C8D7D" w14:textId="77777777" w:rsidR="000B561E" w:rsidRDefault="000B561E" w:rsidP="000B561E">
      <w:r>
        <w:t xml:space="preserve">                      v-model="medicalForm.cholesterolHDL"</w:t>
      </w:r>
    </w:p>
    <w:p w14:paraId="576CDF7B" w14:textId="77777777" w:rsidR="000B561E" w:rsidRDefault="000B561E" w:rsidP="000B561E">
      <w:r>
        <w:t xml:space="preserve">                      outlined</w:t>
      </w:r>
    </w:p>
    <w:p w14:paraId="06C66141" w14:textId="77777777" w:rsidR="000B561E" w:rsidRDefault="000B561E" w:rsidP="000B561E">
      <w:r>
        <w:t xml:space="preserve">                      :maxLength="3"</w:t>
      </w:r>
    </w:p>
    <w:p w14:paraId="038DBFDA" w14:textId="77777777" w:rsidR="000B561E" w:rsidRDefault="000B561E" w:rsidP="000B561E">
      <w:r>
        <w:t xml:space="preserve">                      suffix="mmol/l" </w:t>
      </w:r>
    </w:p>
    <w:p w14:paraId="7005BB60" w14:textId="77777777" w:rsidR="000B561E" w:rsidRDefault="000B561E" w:rsidP="000B561E">
      <w:r>
        <w:t xml:space="preserve">                      @change="onHDLChange(medicalForm.cholesterolHDL)"</w:t>
      </w:r>
    </w:p>
    <w:p w14:paraId="26F24005" w14:textId="77777777" w:rsidR="000B561E" w:rsidRDefault="000B561E" w:rsidP="000B561E">
      <w:r>
        <w:t xml:space="preserve">                      :error-messages="cholesterolHDLError"</w:t>
      </w:r>
    </w:p>
    <w:p w14:paraId="368EDA41" w14:textId="77777777" w:rsidR="000B561E" w:rsidRDefault="000B561E" w:rsidP="000B561E">
      <w:r>
        <w:t xml:space="preserve">                      @input="$v.medicalForm.cholesterolHDL.$touch()"</w:t>
      </w:r>
    </w:p>
    <w:p w14:paraId="2157D2AC" w14:textId="77777777" w:rsidR="000B561E" w:rsidRDefault="000B561E" w:rsidP="000B561E">
      <w:r>
        <w:t xml:space="preserve">                      @blur="$v.medicalForm.cholesterolHDL.$touch()"</w:t>
      </w:r>
    </w:p>
    <w:p w14:paraId="4139C8E8" w14:textId="77777777" w:rsidR="000B561E" w:rsidRDefault="000B561E" w:rsidP="000B561E">
      <w:r>
        <w:t xml:space="preserve">                      &gt;&lt;/v-text-field&gt;</w:t>
      </w:r>
    </w:p>
    <w:p w14:paraId="60DD3D80" w14:textId="77777777" w:rsidR="000B561E" w:rsidRDefault="000B561E" w:rsidP="000B561E">
      <w:r>
        <w:t xml:space="preserve">                      &lt;/v-card-text&gt;</w:t>
      </w:r>
    </w:p>
    <w:p w14:paraId="228D53CF" w14:textId="77777777" w:rsidR="000B561E" w:rsidRDefault="000B561E" w:rsidP="000B561E">
      <w:r>
        <w:t xml:space="preserve">                  &lt;/v-card&gt;</w:t>
      </w:r>
    </w:p>
    <w:p w14:paraId="22D4ECCA" w14:textId="77777777" w:rsidR="000B561E" w:rsidRDefault="000B561E" w:rsidP="000B561E">
      <w:r>
        <w:t xml:space="preserve">                  &lt;/v-col&gt;</w:t>
      </w:r>
    </w:p>
    <w:p w14:paraId="5D8CCAE3" w14:textId="77777777" w:rsidR="000B561E" w:rsidRDefault="000B561E" w:rsidP="000B561E">
      <w:r>
        <w:t xml:space="preserve">                  &lt;v-col class="mt-n6" cols="12" sm="6" md="6" lg="3"&gt;</w:t>
      </w:r>
    </w:p>
    <w:p w14:paraId="7D504792" w14:textId="77777777" w:rsidR="000B561E" w:rsidRDefault="000B561E" w:rsidP="000B561E">
      <w:r>
        <w:t xml:space="preserve">                  &lt;v-card flat&gt;</w:t>
      </w:r>
    </w:p>
    <w:p w14:paraId="0BD69577" w14:textId="77777777" w:rsidR="000B561E" w:rsidRDefault="000B561E" w:rsidP="000B561E">
      <w:r>
        <w:t xml:space="preserve">                      &lt;v-card-title&gt;</w:t>
      </w:r>
    </w:p>
    <w:p w14:paraId="4230BF96" w14:textId="77777777" w:rsidR="000B561E" w:rsidRDefault="000B561E" w:rsidP="000B561E">
      <w:r>
        <w:t xml:space="preserve">                      &lt;v-subheader class="overline ml-n5"&gt;</w:t>
      </w:r>
    </w:p>
    <w:p w14:paraId="6332B0A9" w14:textId="77777777" w:rsidR="000B561E" w:rsidRDefault="000B561E" w:rsidP="000B561E">
      <w:r>
        <w:lastRenderedPageBreak/>
        <w:t xml:space="preserve">                          &lt;v-divider&gt;&lt;/v-divider&gt;</w:t>
      </w:r>
    </w:p>
    <w:p w14:paraId="2AB03510" w14:textId="77777777" w:rsidR="000B561E" w:rsidRDefault="000B561E" w:rsidP="000B561E">
      <w:r>
        <w:t xml:space="preserve">                      &lt;/v-subheader&gt;</w:t>
      </w:r>
    </w:p>
    <w:p w14:paraId="44F06F58" w14:textId="77777777" w:rsidR="000B561E" w:rsidRDefault="000B561E" w:rsidP="000B561E">
      <w:r>
        <w:t xml:space="preserve">                      &lt;/v-card-title&gt;</w:t>
      </w:r>
    </w:p>
    <w:p w14:paraId="56EC5637" w14:textId="77777777" w:rsidR="000B561E" w:rsidRDefault="000B561E" w:rsidP="000B561E">
      <w:r>
        <w:t xml:space="preserve">                      &lt;v-card-text&gt;</w:t>
      </w:r>
    </w:p>
    <w:p w14:paraId="43B44E40" w14:textId="77777777" w:rsidR="000B561E" w:rsidRDefault="000B561E" w:rsidP="000B561E">
      <w:r>
        <w:t xml:space="preserve">                      &lt;v-text-field</w:t>
      </w:r>
    </w:p>
    <w:p w14:paraId="772AD805" w14:textId="77777777" w:rsidR="000B561E" w:rsidRDefault="000B561E" w:rsidP="000B561E">
      <w:r>
        <w:t xml:space="preserve">                      label="Triglycerides"</w:t>
      </w:r>
    </w:p>
    <w:p w14:paraId="41AE31CD" w14:textId="77777777" w:rsidR="000B561E" w:rsidRDefault="000B561E" w:rsidP="000B561E">
      <w:r>
        <w:t xml:space="preserve">                      v-model="medicalForm.cholesterolTriglycerides"</w:t>
      </w:r>
    </w:p>
    <w:p w14:paraId="52B95439" w14:textId="77777777" w:rsidR="000B561E" w:rsidRDefault="000B561E" w:rsidP="000B561E">
      <w:r>
        <w:t xml:space="preserve">                      outlined</w:t>
      </w:r>
    </w:p>
    <w:p w14:paraId="2AE0E4E0" w14:textId="77777777" w:rsidR="000B561E" w:rsidRDefault="000B561E" w:rsidP="000B561E">
      <w:r>
        <w:t xml:space="preserve">                      :maxLength="3"</w:t>
      </w:r>
    </w:p>
    <w:p w14:paraId="10B93ADF" w14:textId="77777777" w:rsidR="000B561E" w:rsidRDefault="000B561E" w:rsidP="000B561E">
      <w:r>
        <w:t xml:space="preserve">                      suffix="mmol/l" </w:t>
      </w:r>
    </w:p>
    <w:p w14:paraId="2D143A28" w14:textId="77777777" w:rsidR="000B561E" w:rsidRDefault="000B561E" w:rsidP="000B561E">
      <w:r>
        <w:t xml:space="preserve">                      @change="onTriglyceridesChange(medicalForm.cholesterolTriglycerides)"</w:t>
      </w:r>
    </w:p>
    <w:p w14:paraId="7C07CC65" w14:textId="77777777" w:rsidR="000B561E" w:rsidRDefault="000B561E" w:rsidP="000B561E">
      <w:r>
        <w:t xml:space="preserve">                      :error-messages="cholesterolTriglyceridesError"</w:t>
      </w:r>
    </w:p>
    <w:p w14:paraId="523943EA" w14:textId="77777777" w:rsidR="000B561E" w:rsidRDefault="000B561E" w:rsidP="000B561E">
      <w:r>
        <w:t xml:space="preserve">                      @input="$v.medicalForm.cholesterolTriglycerides.$touch()"</w:t>
      </w:r>
    </w:p>
    <w:p w14:paraId="79EF4058" w14:textId="77777777" w:rsidR="000B561E" w:rsidRDefault="000B561E" w:rsidP="000B561E">
      <w:r>
        <w:t xml:space="preserve">                      @blur="$v.medicalForm.cholesterolTriglycerides.$touch()"</w:t>
      </w:r>
    </w:p>
    <w:p w14:paraId="6A847617" w14:textId="77777777" w:rsidR="000B561E" w:rsidRDefault="000B561E" w:rsidP="000B561E">
      <w:r>
        <w:t xml:space="preserve">                      &gt;&lt;/v-text-field&gt;</w:t>
      </w:r>
    </w:p>
    <w:p w14:paraId="76B32F96" w14:textId="77777777" w:rsidR="000B561E" w:rsidRDefault="000B561E" w:rsidP="000B561E">
      <w:r>
        <w:t xml:space="preserve">                      &lt;/v-card-text&gt;</w:t>
      </w:r>
    </w:p>
    <w:p w14:paraId="53358886" w14:textId="77777777" w:rsidR="000B561E" w:rsidRDefault="000B561E" w:rsidP="000B561E">
      <w:r>
        <w:t xml:space="preserve">                  &lt;/v-card&gt;</w:t>
      </w:r>
    </w:p>
    <w:p w14:paraId="47C36069" w14:textId="77777777" w:rsidR="000B561E" w:rsidRDefault="000B561E" w:rsidP="000B561E">
      <w:r>
        <w:t xml:space="preserve">                  &lt;/v-col&gt;</w:t>
      </w:r>
    </w:p>
    <w:p w14:paraId="2D566CEB" w14:textId="77777777" w:rsidR="000B561E" w:rsidRDefault="000B561E" w:rsidP="000B561E">
      <w:r>
        <w:t xml:space="preserve">                  &lt;!-- Tabs for Allergies, Conditions &amp; Immunisations --&gt;</w:t>
      </w:r>
    </w:p>
    <w:p w14:paraId="679D45DD" w14:textId="77777777" w:rsidR="000B561E" w:rsidRDefault="000B561E" w:rsidP="000B561E">
      <w:r>
        <w:t xml:space="preserve">                  &lt;v-col class="mt-n4" cols="12"&gt;</w:t>
      </w:r>
    </w:p>
    <w:p w14:paraId="178E2EF7" w14:textId="77777777" w:rsidR="000B561E" w:rsidRDefault="000B561E" w:rsidP="000B561E">
      <w:r>
        <w:t xml:space="preserve">                    &lt;v-tabs v-model="tab"&gt;</w:t>
      </w:r>
    </w:p>
    <w:p w14:paraId="44AC80FD" w14:textId="77777777" w:rsidR="000B561E" w:rsidRDefault="000B561E" w:rsidP="000B561E">
      <w:r>
        <w:t xml:space="preserve">                      &lt;v-tab v-for="tab in tabs" :key="tab.tabName"&gt;{{ tab.tabName }}&lt;/v-tab&gt;</w:t>
      </w:r>
    </w:p>
    <w:p w14:paraId="28DD39C9" w14:textId="77777777" w:rsidR="000B561E" w:rsidRDefault="000B561E" w:rsidP="000B561E">
      <w:r>
        <w:t xml:space="preserve">                    &lt;/v-tabs&gt;</w:t>
      </w:r>
    </w:p>
    <w:p w14:paraId="49FE9F9F" w14:textId="77777777" w:rsidR="000B561E" w:rsidRDefault="000B561E" w:rsidP="000B561E"/>
    <w:p w14:paraId="483E7B2A" w14:textId="77777777" w:rsidR="000B561E" w:rsidRDefault="000B561E" w:rsidP="000B561E">
      <w:r>
        <w:t xml:space="preserve">                    &lt;v-tabs-items v-model="tab"&gt;</w:t>
      </w:r>
    </w:p>
    <w:p w14:paraId="2007E362" w14:textId="77777777" w:rsidR="000B561E" w:rsidRDefault="000B561E" w:rsidP="000B561E">
      <w:r>
        <w:t xml:space="preserve">                      &lt;v-tab-item&gt; &lt;!-- ALLERGIES --&gt;</w:t>
      </w:r>
    </w:p>
    <w:p w14:paraId="69AAFA5F" w14:textId="77777777" w:rsidR="000B561E" w:rsidRDefault="000B561E" w:rsidP="000B561E">
      <w:r>
        <w:t xml:space="preserve">                        &lt;v-card &gt;</w:t>
      </w:r>
    </w:p>
    <w:p w14:paraId="5F53EB32" w14:textId="77777777" w:rsidR="000B561E" w:rsidRDefault="000B561E" w:rsidP="000B561E">
      <w:r>
        <w:t xml:space="preserve">                        &lt;!-- Any Allergies --&gt;</w:t>
      </w:r>
    </w:p>
    <w:p w14:paraId="3172D174" w14:textId="77777777" w:rsidR="000B561E" w:rsidRDefault="000B561E" w:rsidP="000B561E">
      <w:r>
        <w:t xml:space="preserve">                        &lt;v-col cols="12" md="12" lg="12"&gt;</w:t>
      </w:r>
    </w:p>
    <w:p w14:paraId="1CDA2563" w14:textId="77777777" w:rsidR="000B561E" w:rsidRDefault="000B561E" w:rsidP="000B561E">
      <w:r>
        <w:t xml:space="preserve">                        &lt;v-card flat&gt;</w:t>
      </w:r>
    </w:p>
    <w:p w14:paraId="77D8FD0F" w14:textId="77777777" w:rsidR="000B561E" w:rsidRDefault="000B561E" w:rsidP="000B561E">
      <w:r>
        <w:t xml:space="preserve">                        &lt;v-dialog v-model="dialogAllergies" persistent max-width="600px"&gt;</w:t>
      </w:r>
    </w:p>
    <w:p w14:paraId="5A712E32" w14:textId="77777777" w:rsidR="000B561E" w:rsidRDefault="000B561E" w:rsidP="000B561E">
      <w:r>
        <w:lastRenderedPageBreak/>
        <w:t xml:space="preserve">                        &lt;template v-slot:activator="{ on, attrs }"&gt; </w:t>
      </w:r>
    </w:p>
    <w:p w14:paraId="430616D8" w14:textId="77777777" w:rsidR="000B561E" w:rsidRDefault="000B561E" w:rsidP="000B561E">
      <w:r>
        <w:t xml:space="preserve">                        &lt;v-card flat&gt;</w:t>
      </w:r>
    </w:p>
    <w:p w14:paraId="5BA73EC6" w14:textId="77777777" w:rsidR="000B561E" w:rsidRDefault="000B561E" w:rsidP="000B561E">
      <w:r>
        <w:t xml:space="preserve">                            &lt;v-card-title class="overline"&gt;</w:t>
      </w:r>
    </w:p>
    <w:p w14:paraId="3A2017C2" w14:textId="77777777" w:rsidR="000B561E" w:rsidRDefault="000B561E" w:rsidP="000B561E">
      <w:r>
        <w:t xml:space="preserve">                              &lt;v-spacer&gt;&lt;/v-spacer&gt;</w:t>
      </w:r>
    </w:p>
    <w:p w14:paraId="7C3C418B" w14:textId="77777777" w:rsidR="000B561E" w:rsidRDefault="000B561E" w:rsidP="000B561E">
      <w:r>
        <w:t xml:space="preserve">                              &lt;v-btn </w:t>
      </w:r>
    </w:p>
    <w:p w14:paraId="2EAB6A0F" w14:textId="77777777" w:rsidR="000B561E" w:rsidRDefault="000B561E" w:rsidP="000B561E">
      <w:r>
        <w:t xml:space="preserve">                                small</w:t>
      </w:r>
    </w:p>
    <w:p w14:paraId="01107EF8" w14:textId="77777777" w:rsidR="000B561E" w:rsidRDefault="000B561E" w:rsidP="000B561E">
      <w:r>
        <w:t xml:space="preserve">                                v-bind="attrs"</w:t>
      </w:r>
    </w:p>
    <w:p w14:paraId="70E3A870" w14:textId="77777777" w:rsidR="000B561E" w:rsidRDefault="000B561E" w:rsidP="000B561E">
      <w:r>
        <w:t xml:space="preserve">                                v-on="on"</w:t>
      </w:r>
    </w:p>
    <w:p w14:paraId="68C1C14E" w14:textId="77777777" w:rsidR="000B561E" w:rsidRDefault="000B561E" w:rsidP="000B561E">
      <w:r>
        <w:t xml:space="preserve">                              &gt;&lt;v-icon&gt;mdi-plus&lt;/v-icon&gt;</w:t>
      </w:r>
    </w:p>
    <w:p w14:paraId="6C21B303" w14:textId="77777777" w:rsidR="000B561E" w:rsidRDefault="000B561E" w:rsidP="000B561E">
      <w:r>
        <w:t xml:space="preserve">                              Add Allergy</w:t>
      </w:r>
    </w:p>
    <w:p w14:paraId="63DD6696" w14:textId="77777777" w:rsidR="000B561E" w:rsidRDefault="000B561E" w:rsidP="000B561E">
      <w:r>
        <w:t xml:space="preserve">                              &lt;/v-btn&gt;</w:t>
      </w:r>
    </w:p>
    <w:p w14:paraId="3FB562EE" w14:textId="77777777" w:rsidR="000B561E" w:rsidRDefault="000B561E" w:rsidP="000B561E">
      <w:r>
        <w:t xml:space="preserve">                            &lt;/v-card-title&gt;</w:t>
      </w:r>
    </w:p>
    <w:p w14:paraId="2CA12785" w14:textId="77777777" w:rsidR="000B561E" w:rsidRDefault="000B561E" w:rsidP="000B561E">
      <w:r>
        <w:t xml:space="preserve">                          &lt;/v-card&gt;</w:t>
      </w:r>
    </w:p>
    <w:p w14:paraId="3D75D1BD" w14:textId="77777777" w:rsidR="000B561E" w:rsidRDefault="000B561E" w:rsidP="000B561E">
      <w:r>
        <w:t xml:space="preserve">                        &lt;/template&gt;</w:t>
      </w:r>
    </w:p>
    <w:p w14:paraId="6BFC10E1" w14:textId="77777777" w:rsidR="000B561E" w:rsidRDefault="000B561E" w:rsidP="000B561E">
      <w:r>
        <w:t xml:space="preserve">                        &lt;v-card&gt;</w:t>
      </w:r>
    </w:p>
    <w:p w14:paraId="4020840B" w14:textId="77777777" w:rsidR="000B561E" w:rsidRDefault="000B561E" w:rsidP="000B561E">
      <w:r>
        <w:t xml:space="preserve">                        &lt;v-form @submit.prevent="saveAllergy()"&gt;</w:t>
      </w:r>
    </w:p>
    <w:p w14:paraId="3A768106" w14:textId="77777777" w:rsidR="000B561E" w:rsidRDefault="000B561E" w:rsidP="000B561E">
      <w:r>
        <w:t xml:space="preserve">                        &lt;v-card-title class="primary lighten-1 white--text"&gt;Allergy</w:t>
      </w:r>
    </w:p>
    <w:p w14:paraId="6F4093A6" w14:textId="77777777" w:rsidR="000B561E" w:rsidRDefault="000B561E" w:rsidP="000B561E">
      <w:r>
        <w:t xml:space="preserve">                        &lt;v-spacer&gt;&lt;/v-spacer&gt;</w:t>
      </w:r>
    </w:p>
    <w:p w14:paraId="1B6D4AA8" w14:textId="77777777" w:rsidR="000B561E" w:rsidRDefault="000B561E" w:rsidP="000B561E">
      <w:r>
        <w:t xml:space="preserve">                          &lt;v-btn class="mr-6" icon dark @click="cancel()"&gt; </w:t>
      </w:r>
    </w:p>
    <w:p w14:paraId="4AD5D28B" w14:textId="77777777" w:rsidR="000B561E" w:rsidRDefault="000B561E" w:rsidP="000B561E">
      <w:r>
        <w:t xml:space="preserve">                          &lt;v-icon class="mx-2" fab dark color="white--text darken-1 "&gt;fa-window-close&lt;/v-icon&gt;</w:t>
      </w:r>
    </w:p>
    <w:p w14:paraId="07FAEB3A" w14:textId="77777777" w:rsidR="000B561E" w:rsidRDefault="000B561E" w:rsidP="000B561E">
      <w:r>
        <w:t xml:space="preserve">                          &lt;span&gt;Cancel&lt;/span&gt;</w:t>
      </w:r>
    </w:p>
    <w:p w14:paraId="401EC38C" w14:textId="77777777" w:rsidR="000B561E" w:rsidRDefault="000B561E" w:rsidP="000B561E">
      <w:r>
        <w:t xml:space="preserve">                          &lt;/v-btn&gt;</w:t>
      </w:r>
    </w:p>
    <w:p w14:paraId="7740A387" w14:textId="77777777" w:rsidR="000B561E" w:rsidRDefault="000B561E" w:rsidP="000B561E">
      <w:r>
        <w:t xml:space="preserve">                        &lt;/v-card-title&gt;</w:t>
      </w:r>
    </w:p>
    <w:p w14:paraId="05CE71CD" w14:textId="77777777" w:rsidR="000B561E" w:rsidRDefault="000B561E" w:rsidP="000B561E">
      <w:r>
        <w:t xml:space="preserve">                          &lt;v-card-text&gt;</w:t>
      </w:r>
    </w:p>
    <w:p w14:paraId="5BF06D68" w14:textId="77777777" w:rsidR="000B561E" w:rsidRDefault="000B561E" w:rsidP="000B561E">
      <w:r>
        <w:t xml:space="preserve">                            &lt;v-container&gt;</w:t>
      </w:r>
    </w:p>
    <w:p w14:paraId="31A227DE" w14:textId="77777777" w:rsidR="000B561E" w:rsidRDefault="000B561E" w:rsidP="000B561E">
      <w:r>
        <w:t xml:space="preserve">                              &lt;v-row&gt;</w:t>
      </w:r>
    </w:p>
    <w:p w14:paraId="34E03781" w14:textId="77777777" w:rsidR="000B561E" w:rsidRDefault="000B561E" w:rsidP="000B561E">
      <w:r>
        <w:t xml:space="preserve">                              &lt;v-col cols="12" sm="6" md="6"&gt;</w:t>
      </w:r>
    </w:p>
    <w:p w14:paraId="18BE311F" w14:textId="77777777" w:rsidR="000B561E" w:rsidRDefault="000B561E" w:rsidP="000B561E">
      <w:r>
        <w:t xml:space="preserve">                                &lt;v-text-field</w:t>
      </w:r>
    </w:p>
    <w:p w14:paraId="536F4342" w14:textId="77777777" w:rsidR="000B561E" w:rsidRDefault="000B561E" w:rsidP="000B561E">
      <w:r>
        <w:t xml:space="preserve">                                label="Allergen Name*"</w:t>
      </w:r>
    </w:p>
    <w:p w14:paraId="6E742260" w14:textId="77777777" w:rsidR="000B561E" w:rsidRDefault="000B561E" w:rsidP="000B561E">
      <w:r>
        <w:t xml:space="preserve">                                v-model.trim="allergyForm.allergyName"</w:t>
      </w:r>
    </w:p>
    <w:p w14:paraId="7857B030" w14:textId="77777777" w:rsidR="000B561E" w:rsidRDefault="000B561E" w:rsidP="000B561E">
      <w:r>
        <w:lastRenderedPageBreak/>
        <w:t xml:space="preserve">                                :counter="25"</w:t>
      </w:r>
    </w:p>
    <w:p w14:paraId="570F1041" w14:textId="77777777" w:rsidR="000B561E" w:rsidRDefault="000B561E" w:rsidP="000B561E">
      <w:r>
        <w:t xml:space="preserve">                                outlined</w:t>
      </w:r>
    </w:p>
    <w:p w14:paraId="77EF8053" w14:textId="77777777" w:rsidR="000B561E" w:rsidRDefault="000B561E" w:rsidP="000B561E">
      <w:r>
        <w:t xml:space="preserve">                                required</w:t>
      </w:r>
    </w:p>
    <w:p w14:paraId="3A1AF3E1" w14:textId="77777777" w:rsidR="000B561E" w:rsidRDefault="000B561E" w:rsidP="000B561E">
      <w:r>
        <w:t xml:space="preserve">                                :error-messages="allergyNameErrors"</w:t>
      </w:r>
    </w:p>
    <w:p w14:paraId="370ABECE" w14:textId="77777777" w:rsidR="000B561E" w:rsidRDefault="000B561E" w:rsidP="000B561E">
      <w:r>
        <w:t xml:space="preserve">                                @input="$v.allergyForm.allergyName.$touch()"</w:t>
      </w:r>
    </w:p>
    <w:p w14:paraId="3246A3ED" w14:textId="77777777" w:rsidR="000B561E" w:rsidRDefault="000B561E" w:rsidP="000B561E">
      <w:r>
        <w:t xml:space="preserve">                                @blur="$v.allergyForm.allergyName.$touch()"</w:t>
      </w:r>
    </w:p>
    <w:p w14:paraId="5B0B92B0" w14:textId="77777777" w:rsidR="000B561E" w:rsidRDefault="000B561E" w:rsidP="000B561E">
      <w:r>
        <w:t xml:space="preserve">                                &gt;&lt;/v-text-field&gt;</w:t>
      </w:r>
    </w:p>
    <w:p w14:paraId="660750BD" w14:textId="77777777" w:rsidR="000B561E" w:rsidRDefault="000B561E" w:rsidP="000B561E">
      <w:r>
        <w:t xml:space="preserve">                              &lt;/v-col&gt;</w:t>
      </w:r>
    </w:p>
    <w:p w14:paraId="41B14497" w14:textId="77777777" w:rsidR="000B561E" w:rsidRDefault="000B561E" w:rsidP="000B561E">
      <w:r>
        <w:t xml:space="preserve">                              &lt;v-col cols="12" sm="6" md="6"&gt;</w:t>
      </w:r>
    </w:p>
    <w:p w14:paraId="48A13E34" w14:textId="77777777" w:rsidR="000B561E" w:rsidRDefault="000B561E" w:rsidP="000B561E">
      <w:r>
        <w:t xml:space="preserve">                                &lt;v-select</w:t>
      </w:r>
    </w:p>
    <w:p w14:paraId="6CDC3990" w14:textId="77777777" w:rsidR="000B561E" w:rsidRDefault="000B561E" w:rsidP="000B561E">
      <w:r>
        <w:t xml:space="preserve">                                v-model="allergyForm.selectedAllergyType"</w:t>
      </w:r>
    </w:p>
    <w:p w14:paraId="57993FFF" w14:textId="77777777" w:rsidR="000B561E" w:rsidRDefault="000B561E" w:rsidP="000B561E">
      <w:r>
        <w:t xml:space="preserve">                                :items="allergyList"</w:t>
      </w:r>
    </w:p>
    <w:p w14:paraId="2D390F0D" w14:textId="77777777" w:rsidR="000B561E" w:rsidRDefault="000B561E" w:rsidP="000B561E">
      <w:r>
        <w:t xml:space="preserve">                                label="Allergy Type*"</w:t>
      </w:r>
    </w:p>
    <w:p w14:paraId="01033168" w14:textId="77777777" w:rsidR="000B561E" w:rsidRDefault="000B561E" w:rsidP="000B561E">
      <w:r>
        <w:t xml:space="preserve">                                outlined</w:t>
      </w:r>
    </w:p>
    <w:p w14:paraId="728B016D" w14:textId="77777777" w:rsidR="000B561E" w:rsidRDefault="000B561E" w:rsidP="000B561E">
      <w:r>
        <w:t xml:space="preserve">                                required</w:t>
      </w:r>
    </w:p>
    <w:p w14:paraId="59C2979A" w14:textId="77777777" w:rsidR="000B561E" w:rsidRDefault="000B561E" w:rsidP="000B561E">
      <w:r>
        <w:t xml:space="preserve">                                :error-messages="allergyTypeErrors"</w:t>
      </w:r>
    </w:p>
    <w:p w14:paraId="193ECEA2" w14:textId="77777777" w:rsidR="000B561E" w:rsidRDefault="000B561E" w:rsidP="000B561E">
      <w:r>
        <w:t xml:space="preserve">                                @input="$v.allergyForm.selectedAllergyType.$touch()"</w:t>
      </w:r>
    </w:p>
    <w:p w14:paraId="1989CE9B" w14:textId="77777777" w:rsidR="000B561E" w:rsidRDefault="000B561E" w:rsidP="000B561E">
      <w:r>
        <w:t xml:space="preserve">                                @blur="$v.allergyForm.selectedAllergyType.$touch()"</w:t>
      </w:r>
    </w:p>
    <w:p w14:paraId="56C7DB29" w14:textId="77777777" w:rsidR="000B561E" w:rsidRDefault="000B561E" w:rsidP="000B561E">
      <w:r>
        <w:t xml:space="preserve">                                &gt;&lt;/v-select&gt;</w:t>
      </w:r>
    </w:p>
    <w:p w14:paraId="4C2F9F57" w14:textId="77777777" w:rsidR="000B561E" w:rsidRDefault="000B561E" w:rsidP="000B561E">
      <w:r>
        <w:t xml:space="preserve">                              &lt;/v-col&gt;</w:t>
      </w:r>
    </w:p>
    <w:p w14:paraId="5A00B893" w14:textId="77777777" w:rsidR="000B561E" w:rsidRDefault="000B561E" w:rsidP="000B561E">
      <w:r>
        <w:t xml:space="preserve">                              &lt;v-col cols="12" sm="6" md="6"&gt;</w:t>
      </w:r>
    </w:p>
    <w:p w14:paraId="68B5D5C9" w14:textId="77777777" w:rsidR="000B561E" w:rsidRDefault="000B561E" w:rsidP="000B561E">
      <w:r>
        <w:t xml:space="preserve">                                &lt;v-textarea</w:t>
      </w:r>
    </w:p>
    <w:p w14:paraId="22D77FED" w14:textId="77777777" w:rsidR="000B561E" w:rsidRDefault="000B561E" w:rsidP="000B561E">
      <w:r>
        <w:t xml:space="preserve">                                auto-grow</w:t>
      </w:r>
    </w:p>
    <w:p w14:paraId="40535CE5" w14:textId="77777777" w:rsidR="000B561E" w:rsidRDefault="000B561E" w:rsidP="000B561E">
      <w:r>
        <w:t xml:space="preserve">                                rows="1"</w:t>
      </w:r>
    </w:p>
    <w:p w14:paraId="591FA710" w14:textId="77777777" w:rsidR="000B561E" w:rsidRDefault="000B561E" w:rsidP="000B561E">
      <w:r>
        <w:t xml:space="preserve">                                label="Details*"</w:t>
      </w:r>
    </w:p>
    <w:p w14:paraId="2E5903E7" w14:textId="77777777" w:rsidR="000B561E" w:rsidRDefault="000B561E" w:rsidP="000B561E">
      <w:r>
        <w:t xml:space="preserve">                                v-model="allergyForm.allergyDetails"</w:t>
      </w:r>
    </w:p>
    <w:p w14:paraId="27F78EC2" w14:textId="77777777" w:rsidR="000B561E" w:rsidRDefault="000B561E" w:rsidP="000B561E">
      <w:r>
        <w:t xml:space="preserve">                                :counter="150"</w:t>
      </w:r>
    </w:p>
    <w:p w14:paraId="5F2C7A26" w14:textId="77777777" w:rsidR="000B561E" w:rsidRDefault="000B561E" w:rsidP="000B561E">
      <w:r>
        <w:t xml:space="preserve">                                :maxlength="150"</w:t>
      </w:r>
    </w:p>
    <w:p w14:paraId="4856DD32" w14:textId="77777777" w:rsidR="000B561E" w:rsidRDefault="000B561E" w:rsidP="000B561E">
      <w:r>
        <w:t xml:space="preserve">                                outlined</w:t>
      </w:r>
    </w:p>
    <w:p w14:paraId="47709564" w14:textId="77777777" w:rsidR="000B561E" w:rsidRDefault="000B561E" w:rsidP="000B561E">
      <w:r>
        <w:t xml:space="preserve">                                required</w:t>
      </w:r>
    </w:p>
    <w:p w14:paraId="451FE915" w14:textId="77777777" w:rsidR="000B561E" w:rsidRDefault="000B561E" w:rsidP="000B561E">
      <w:r>
        <w:t xml:space="preserve">                                :error-messages="allergyDetailsErrors"</w:t>
      </w:r>
    </w:p>
    <w:p w14:paraId="743D969A" w14:textId="77777777" w:rsidR="000B561E" w:rsidRDefault="000B561E" w:rsidP="000B561E">
      <w:r>
        <w:lastRenderedPageBreak/>
        <w:t xml:space="preserve">                                @input="$v.allergyForm.allergyDetails.$touch()"</w:t>
      </w:r>
    </w:p>
    <w:p w14:paraId="79C79930" w14:textId="77777777" w:rsidR="000B561E" w:rsidRDefault="000B561E" w:rsidP="000B561E">
      <w:r>
        <w:t xml:space="preserve">                                @blur="$v.allergyForm.allergyDetails.$touch()"</w:t>
      </w:r>
    </w:p>
    <w:p w14:paraId="794CC164" w14:textId="77777777" w:rsidR="000B561E" w:rsidRDefault="000B561E" w:rsidP="000B561E">
      <w:r>
        <w:t xml:space="preserve">                                &gt;&lt;/v-textarea&gt;</w:t>
      </w:r>
    </w:p>
    <w:p w14:paraId="10A41C62" w14:textId="77777777" w:rsidR="000B561E" w:rsidRDefault="000B561E" w:rsidP="000B561E">
      <w:r>
        <w:t xml:space="preserve">                              &lt;/v-col&gt;</w:t>
      </w:r>
    </w:p>
    <w:p w14:paraId="02E1833E" w14:textId="77777777" w:rsidR="000B561E" w:rsidRDefault="000B561E" w:rsidP="000B561E">
      <w:r>
        <w:t xml:space="preserve">                              &lt;v-col cols="12" sm="6"&gt;</w:t>
      </w:r>
    </w:p>
    <w:p w14:paraId="20749860" w14:textId="77777777" w:rsidR="000B561E" w:rsidRDefault="000B561E" w:rsidP="000B561E">
      <w:r>
        <w:t xml:space="preserve">                                &lt;v-select</w:t>
      </w:r>
    </w:p>
    <w:p w14:paraId="34064CDB" w14:textId="77777777" w:rsidR="000B561E" w:rsidRDefault="000B561E" w:rsidP="000B561E">
      <w:r>
        <w:t xml:space="preserve">                                v-model="allergyForm.selectedSeverity"</w:t>
      </w:r>
    </w:p>
    <w:p w14:paraId="70BF3DF4" w14:textId="77777777" w:rsidR="000B561E" w:rsidRDefault="000B561E" w:rsidP="000B561E">
      <w:r>
        <w:t xml:space="preserve">                                :items="severityList"</w:t>
      </w:r>
    </w:p>
    <w:p w14:paraId="73B8B605" w14:textId="77777777" w:rsidR="000B561E" w:rsidRDefault="000B561E" w:rsidP="000B561E">
      <w:r>
        <w:t xml:space="preserve">                                label="Severity*"</w:t>
      </w:r>
    </w:p>
    <w:p w14:paraId="102BCBBD" w14:textId="77777777" w:rsidR="000B561E" w:rsidRDefault="000B561E" w:rsidP="000B561E">
      <w:r>
        <w:t xml:space="preserve">                                outlined</w:t>
      </w:r>
    </w:p>
    <w:p w14:paraId="7B33D71E" w14:textId="77777777" w:rsidR="000B561E" w:rsidRDefault="000B561E" w:rsidP="000B561E">
      <w:r>
        <w:t xml:space="preserve">                                required</w:t>
      </w:r>
    </w:p>
    <w:p w14:paraId="0ED0825A" w14:textId="77777777" w:rsidR="000B561E" w:rsidRDefault="000B561E" w:rsidP="000B561E">
      <w:r>
        <w:t xml:space="preserve">                                :error-messages="allergySeverityErrors"</w:t>
      </w:r>
    </w:p>
    <w:p w14:paraId="70257243" w14:textId="77777777" w:rsidR="000B561E" w:rsidRDefault="000B561E" w:rsidP="000B561E">
      <w:r>
        <w:t xml:space="preserve">                                @input="$v.allergyForm.selectedSeverity.$touch()"</w:t>
      </w:r>
    </w:p>
    <w:p w14:paraId="679D5DB0" w14:textId="77777777" w:rsidR="000B561E" w:rsidRDefault="000B561E" w:rsidP="000B561E">
      <w:r>
        <w:t xml:space="preserve">                                @blur="$v.allergyForm.selectedSeverity.$touch()"</w:t>
      </w:r>
    </w:p>
    <w:p w14:paraId="1B2011C4" w14:textId="77777777" w:rsidR="000B561E" w:rsidRDefault="000B561E" w:rsidP="000B561E">
      <w:r>
        <w:t xml:space="preserve">                                &gt;&lt;/v-select&gt;</w:t>
      </w:r>
    </w:p>
    <w:p w14:paraId="3856441A" w14:textId="77777777" w:rsidR="000B561E" w:rsidRDefault="000B561E" w:rsidP="000B561E">
      <w:r>
        <w:t xml:space="preserve">                              &lt;/v-col&gt;</w:t>
      </w:r>
    </w:p>
    <w:p w14:paraId="607F6040" w14:textId="77777777" w:rsidR="000B561E" w:rsidRDefault="000B561E" w:rsidP="000B561E">
      <w:r>
        <w:t xml:space="preserve">                              &lt;/v-row&gt;</w:t>
      </w:r>
    </w:p>
    <w:p w14:paraId="119C6A0B" w14:textId="77777777" w:rsidR="000B561E" w:rsidRDefault="000B561E" w:rsidP="000B561E">
      <w:r>
        <w:t xml:space="preserve">                            &lt;/v-container&gt;</w:t>
      </w:r>
    </w:p>
    <w:p w14:paraId="389CE5F6" w14:textId="77777777" w:rsidR="000B561E" w:rsidRDefault="000B561E" w:rsidP="000B561E">
      <w:r>
        <w:t xml:space="preserve">                          &lt;/v-card-text&gt;</w:t>
      </w:r>
    </w:p>
    <w:p w14:paraId="762EF085" w14:textId="77777777" w:rsidR="000B561E" w:rsidRDefault="000B561E" w:rsidP="000B561E">
      <w:r>
        <w:t xml:space="preserve">                          &lt;v-card-actions&gt;</w:t>
      </w:r>
    </w:p>
    <w:p w14:paraId="01CE1C93" w14:textId="77777777" w:rsidR="000B561E" w:rsidRDefault="000B561E" w:rsidP="000B561E">
      <w:r>
        <w:t xml:space="preserve">                          &lt;v-col cols="12" class="mt-n6"&gt;</w:t>
      </w:r>
    </w:p>
    <w:p w14:paraId="5B2AE96D" w14:textId="77777777" w:rsidR="000B561E" w:rsidRDefault="000B561E" w:rsidP="000B561E">
      <w:r>
        <w:t xml:space="preserve">                            &lt;v-btn</w:t>
      </w:r>
    </w:p>
    <w:p w14:paraId="1849D305" w14:textId="77777777" w:rsidR="000B561E" w:rsidRDefault="000B561E" w:rsidP="000B561E">
      <w:r>
        <w:t xml:space="preserve">                            type="submit"</w:t>
      </w:r>
    </w:p>
    <w:p w14:paraId="633117D1" w14:textId="77777777" w:rsidR="000B561E" w:rsidRDefault="000B561E" w:rsidP="000B561E">
      <w:r>
        <w:t xml:space="preserve">                            block class="primary white--text"</w:t>
      </w:r>
    </w:p>
    <w:p w14:paraId="6D6BA52F" w14:textId="77777777" w:rsidR="000B561E" w:rsidRDefault="000B561E" w:rsidP="000B561E">
      <w:r>
        <w:t xml:space="preserve">                            @click.prevent="saveAllergy()"&gt;</w:t>
      </w:r>
    </w:p>
    <w:p w14:paraId="55ACEA5E" w14:textId="77777777" w:rsidR="000B561E" w:rsidRDefault="000B561E" w:rsidP="000B561E">
      <w:r>
        <w:t xml:space="preserve">                            &lt;span&gt;Add Allergy&lt;/span&gt;</w:t>
      </w:r>
    </w:p>
    <w:p w14:paraId="65A8005F" w14:textId="77777777" w:rsidR="000B561E" w:rsidRDefault="000B561E" w:rsidP="000B561E">
      <w:r>
        <w:t xml:space="preserve">                            &lt;/v-btn&gt;</w:t>
      </w:r>
    </w:p>
    <w:p w14:paraId="79232FC0" w14:textId="77777777" w:rsidR="000B561E" w:rsidRDefault="000B561E" w:rsidP="000B561E">
      <w:r>
        <w:t xml:space="preserve">                          &lt;/v-col&gt;  </w:t>
      </w:r>
    </w:p>
    <w:p w14:paraId="55EBC086" w14:textId="77777777" w:rsidR="000B561E" w:rsidRDefault="000B561E" w:rsidP="000B561E">
      <w:r>
        <w:t xml:space="preserve">                          &lt;/v-card-actions&gt;</w:t>
      </w:r>
    </w:p>
    <w:p w14:paraId="5045C48C" w14:textId="77777777" w:rsidR="000B561E" w:rsidRDefault="000B561E" w:rsidP="000B561E">
      <w:r>
        <w:t xml:space="preserve">                        &lt;/v-form&gt;</w:t>
      </w:r>
    </w:p>
    <w:p w14:paraId="1F920FF8" w14:textId="77777777" w:rsidR="000B561E" w:rsidRDefault="000B561E" w:rsidP="000B561E">
      <w:r>
        <w:t xml:space="preserve">                        &lt;/v-card&gt;</w:t>
      </w:r>
    </w:p>
    <w:p w14:paraId="417B6028" w14:textId="77777777" w:rsidR="000B561E" w:rsidRDefault="000B561E" w:rsidP="000B561E">
      <w:r>
        <w:lastRenderedPageBreak/>
        <w:t xml:space="preserve">                        &lt;/v-dialog&gt;</w:t>
      </w:r>
    </w:p>
    <w:p w14:paraId="3524A7D0" w14:textId="77777777" w:rsidR="000B561E" w:rsidRDefault="000B561E" w:rsidP="000B561E">
      <w:r>
        <w:t xml:space="preserve">                        &lt;/v-card&gt;</w:t>
      </w:r>
    </w:p>
    <w:p w14:paraId="5A46A2C3" w14:textId="77777777" w:rsidR="000B561E" w:rsidRDefault="000B561E" w:rsidP="000B561E">
      <w:r>
        <w:t xml:space="preserve">                        &lt;/v-col&gt; &lt;!-- allergies end --&gt;</w:t>
      </w:r>
    </w:p>
    <w:p w14:paraId="62DF08A0" w14:textId="77777777" w:rsidR="000B561E" w:rsidRDefault="000B561E" w:rsidP="000B561E"/>
    <w:p w14:paraId="215AD0A5" w14:textId="77777777" w:rsidR="000B561E" w:rsidRDefault="000B561E" w:rsidP="000B561E">
      <w:r>
        <w:t xml:space="preserve">                        &lt;v-col cols="12" md="12"&gt;</w:t>
      </w:r>
    </w:p>
    <w:p w14:paraId="340320B6" w14:textId="77777777" w:rsidR="000B561E" w:rsidRDefault="000B561E" w:rsidP="000B561E">
      <w:r>
        <w:t xml:space="preserve">                        &lt;!-- For every allergy in the allergies array, recognised seperately by index position --&gt;</w:t>
      </w:r>
    </w:p>
    <w:p w14:paraId="770AA6A1" w14:textId="77777777" w:rsidR="000B561E" w:rsidRDefault="000B561E" w:rsidP="000B561E">
      <w:r>
        <w:t xml:space="preserve">                        &lt;v-card outlined class="mt-2" v-for="(allergy, index) in allergies" :key="index"&gt;</w:t>
      </w:r>
    </w:p>
    <w:p w14:paraId="6EA75763" w14:textId="77777777" w:rsidR="000B561E" w:rsidRDefault="000B561E" w:rsidP="000B561E">
      <w:r>
        <w:t xml:space="preserve">                          &lt;v-card-title class="primary lighten-1 white--text"&gt;</w:t>
      </w:r>
    </w:p>
    <w:p w14:paraId="24D05632" w14:textId="77777777" w:rsidR="000B561E" w:rsidRDefault="000B561E" w:rsidP="000B561E">
      <w:r>
        <w:t xml:space="preserve">                            &lt;v-icon class="mr-4 white--text"&gt;fa-allergies&lt;/v-icon&gt;</w:t>
      </w:r>
    </w:p>
    <w:p w14:paraId="67877EEC" w14:textId="77777777" w:rsidR="000B561E" w:rsidRDefault="000B561E" w:rsidP="000B561E">
      <w:r>
        <w:t xml:space="preserve">                            {{ allergy.allergyName }}</w:t>
      </w:r>
    </w:p>
    <w:p w14:paraId="541D1DDE" w14:textId="77777777" w:rsidR="000B561E" w:rsidRDefault="000B561E" w:rsidP="000B561E">
      <w:r>
        <w:t xml:space="preserve">                          &lt;v-subheader class="overline primary lighten-1 white--text"&gt;</w:t>
      </w:r>
    </w:p>
    <w:p w14:paraId="7C0FAA55" w14:textId="77777777" w:rsidR="000B561E" w:rsidRDefault="000B561E" w:rsidP="000B561E">
      <w:r>
        <w:t xml:space="preserve">                          {{ allergy.allergyType }}</w:t>
      </w:r>
    </w:p>
    <w:p w14:paraId="0006732C" w14:textId="77777777" w:rsidR="000B561E" w:rsidRDefault="000B561E" w:rsidP="000B561E">
      <w:r>
        <w:t xml:space="preserve">                          &lt;/v-subheader&gt;</w:t>
      </w:r>
    </w:p>
    <w:p w14:paraId="127D0EDE" w14:textId="77777777" w:rsidR="000B561E" w:rsidRDefault="000B561E" w:rsidP="000B561E">
      <w:r>
        <w:t xml:space="preserve">                            &lt;v-spacer&gt;&lt;/v-spacer&gt; &lt;!-- deleteAllergy method called on click of icon --&gt;</w:t>
      </w:r>
    </w:p>
    <w:p w14:paraId="62B010BF" w14:textId="77777777" w:rsidR="000B561E" w:rsidRDefault="000B561E" w:rsidP="000B561E">
      <w:r>
        <w:t xml:space="preserve">                            &lt;v-icon right @click="deleteAllergy(allergy)"&gt;fa-trash&lt;/v-icon&gt;</w:t>
      </w:r>
    </w:p>
    <w:p w14:paraId="177F5C6E" w14:textId="77777777" w:rsidR="000B561E" w:rsidRDefault="000B561E" w:rsidP="000B561E">
      <w:r>
        <w:t xml:space="preserve">                          &lt;/v-card-title&gt;</w:t>
      </w:r>
    </w:p>
    <w:p w14:paraId="0C099E96" w14:textId="77777777" w:rsidR="000B561E" w:rsidRDefault="000B561E" w:rsidP="000B561E">
      <w:r>
        <w:t xml:space="preserve">                            &lt;v-card-text&gt;</w:t>
      </w:r>
    </w:p>
    <w:p w14:paraId="6815A3ED" w14:textId="77777777" w:rsidR="000B561E" w:rsidRDefault="000B561E" w:rsidP="000B561E">
      <w:r>
        <w:t xml:space="preserve">                                  &lt;v-row&gt;</w:t>
      </w:r>
    </w:p>
    <w:p w14:paraId="213EA739" w14:textId="77777777" w:rsidR="000B561E" w:rsidRDefault="000B561E" w:rsidP="000B561E">
      <w:r>
        <w:t xml:space="preserve">                                    &lt;v-col cols="12" sm="6" md="6"&gt;</w:t>
      </w:r>
    </w:p>
    <w:p w14:paraId="7BA1ED4D" w14:textId="77777777" w:rsidR="000B561E" w:rsidRDefault="000B561E" w:rsidP="000B561E">
      <w:r>
        <w:t xml:space="preserve">                                      &lt;v-list&gt;</w:t>
      </w:r>
    </w:p>
    <w:p w14:paraId="0E199AA3" w14:textId="77777777" w:rsidR="000B561E" w:rsidRDefault="000B561E" w:rsidP="000B561E">
      <w:r>
        <w:t xml:space="preserve">                                        &lt;v-list-item&gt;</w:t>
      </w:r>
    </w:p>
    <w:p w14:paraId="074E15D7" w14:textId="77777777" w:rsidR="000B561E" w:rsidRDefault="000B561E" w:rsidP="000B561E">
      <w:r>
        <w:t xml:space="preserve">                                          &lt;v-list-item-content&gt;</w:t>
      </w:r>
    </w:p>
    <w:p w14:paraId="59A89C8A" w14:textId="77777777" w:rsidR="000B561E" w:rsidRDefault="000B561E" w:rsidP="000B561E">
      <w:r>
        <w:t xml:space="preserve">                                            &lt;v-list-item-title </w:t>
      </w:r>
    </w:p>
    <w:p w14:paraId="348A4641" w14:textId="77777777" w:rsidR="000B561E" w:rsidRDefault="000B561E" w:rsidP="000B561E">
      <w:r>
        <w:t xml:space="preserve">                                            class="overline grey--text mb-4"&gt;Severity</w:t>
      </w:r>
    </w:p>
    <w:p w14:paraId="37B60993" w14:textId="77777777" w:rsidR="000B561E" w:rsidRDefault="000B561E" w:rsidP="000B561E">
      <w:r>
        <w:t xml:space="preserve">                                            &lt;/v-list-item-title&gt;</w:t>
      </w:r>
    </w:p>
    <w:p w14:paraId="5D9A1DB3" w14:textId="77777777" w:rsidR="000B561E" w:rsidRDefault="000B561E" w:rsidP="000B561E">
      <w:r>
        <w:t xml:space="preserve">                                            &lt;h3&gt;{{ allergy.allergySeverity }}&lt;/h3&gt;</w:t>
      </w:r>
    </w:p>
    <w:p w14:paraId="7C7238EF" w14:textId="77777777" w:rsidR="000B561E" w:rsidRDefault="000B561E" w:rsidP="000B561E">
      <w:r>
        <w:t xml:space="preserve">                                          &lt;/v-list-item-content&gt;</w:t>
      </w:r>
    </w:p>
    <w:p w14:paraId="44FF3205" w14:textId="77777777" w:rsidR="000B561E" w:rsidRDefault="000B561E" w:rsidP="000B561E">
      <w:r>
        <w:t xml:space="preserve">                                        &lt;/v-list-item&gt;</w:t>
      </w:r>
    </w:p>
    <w:p w14:paraId="0D2EB3C6" w14:textId="77777777" w:rsidR="000B561E" w:rsidRDefault="000B561E" w:rsidP="000B561E">
      <w:r>
        <w:t xml:space="preserve">                                      &lt;/v-list&gt;</w:t>
      </w:r>
    </w:p>
    <w:p w14:paraId="53B3711F" w14:textId="77777777" w:rsidR="000B561E" w:rsidRDefault="000B561E" w:rsidP="000B561E">
      <w:r>
        <w:t xml:space="preserve">                                    &lt;/v-col&gt;</w:t>
      </w:r>
    </w:p>
    <w:p w14:paraId="260782F6" w14:textId="77777777" w:rsidR="000B561E" w:rsidRDefault="000B561E" w:rsidP="000B561E">
      <w:r>
        <w:t xml:space="preserve">                                    &lt;v-col cols="12" sm="6" md="6"&gt;</w:t>
      </w:r>
    </w:p>
    <w:p w14:paraId="0937E2E6" w14:textId="77777777" w:rsidR="000B561E" w:rsidRDefault="000B561E" w:rsidP="000B561E">
      <w:r>
        <w:lastRenderedPageBreak/>
        <w:t xml:space="preserve">                                      &lt;v-list&gt;</w:t>
      </w:r>
    </w:p>
    <w:p w14:paraId="400848A1" w14:textId="77777777" w:rsidR="000B561E" w:rsidRDefault="000B561E" w:rsidP="000B561E">
      <w:r>
        <w:t xml:space="preserve">                                        &lt;v-list-item&gt;</w:t>
      </w:r>
    </w:p>
    <w:p w14:paraId="18D70F60" w14:textId="77777777" w:rsidR="000B561E" w:rsidRDefault="000B561E" w:rsidP="000B561E">
      <w:r>
        <w:t xml:space="preserve">                                          &lt;v-list-item-content&gt;</w:t>
      </w:r>
    </w:p>
    <w:p w14:paraId="0D7582E9" w14:textId="77777777" w:rsidR="000B561E" w:rsidRDefault="000B561E" w:rsidP="000B561E">
      <w:r>
        <w:t xml:space="preserve">                                            &lt;v-list-item-title </w:t>
      </w:r>
    </w:p>
    <w:p w14:paraId="702BDE7D" w14:textId="77777777" w:rsidR="000B561E" w:rsidRDefault="000B561E" w:rsidP="000B561E">
      <w:r>
        <w:t xml:space="preserve">                                            class="overline grey--text mb-4"&gt;Descirption</w:t>
      </w:r>
    </w:p>
    <w:p w14:paraId="5E0343F0" w14:textId="77777777" w:rsidR="000B561E" w:rsidRDefault="000B561E" w:rsidP="000B561E">
      <w:r>
        <w:t xml:space="preserve">                                            &lt;/v-list-item-title&gt;</w:t>
      </w:r>
    </w:p>
    <w:p w14:paraId="3E5248FF" w14:textId="77777777" w:rsidR="000B561E" w:rsidRDefault="000B561E" w:rsidP="000B561E">
      <w:r>
        <w:t xml:space="preserve">                                            &lt;h3&gt;{{ allergy.allergyDetails }}&lt;/h3&gt; </w:t>
      </w:r>
    </w:p>
    <w:p w14:paraId="75C72D4F" w14:textId="77777777" w:rsidR="000B561E" w:rsidRDefault="000B561E" w:rsidP="000B561E">
      <w:r>
        <w:t xml:space="preserve">                                          &lt;/v-list-item-content&gt;</w:t>
      </w:r>
    </w:p>
    <w:p w14:paraId="75222542" w14:textId="77777777" w:rsidR="000B561E" w:rsidRDefault="000B561E" w:rsidP="000B561E">
      <w:r>
        <w:t xml:space="preserve">                                        &lt;/v-list-item&gt;</w:t>
      </w:r>
    </w:p>
    <w:p w14:paraId="39FC5508" w14:textId="77777777" w:rsidR="000B561E" w:rsidRDefault="000B561E" w:rsidP="000B561E">
      <w:r>
        <w:t xml:space="preserve">                                      &lt;/v-list&gt;</w:t>
      </w:r>
    </w:p>
    <w:p w14:paraId="2056D7B8" w14:textId="77777777" w:rsidR="000B561E" w:rsidRDefault="000B561E" w:rsidP="000B561E">
      <w:r>
        <w:t xml:space="preserve">                                    &lt;/v-col&gt;&lt;/v-row&gt;</w:t>
      </w:r>
    </w:p>
    <w:p w14:paraId="3E9E7015" w14:textId="77777777" w:rsidR="000B561E" w:rsidRDefault="000B561E" w:rsidP="000B561E">
      <w:r>
        <w:t xml:space="preserve">                            &lt;/v-card-text&gt;</w:t>
      </w:r>
    </w:p>
    <w:p w14:paraId="5F3E9EFB" w14:textId="77777777" w:rsidR="000B561E" w:rsidRDefault="000B561E" w:rsidP="000B561E">
      <w:r>
        <w:t xml:space="preserve">                          &lt;/v-card&gt;</w:t>
      </w:r>
    </w:p>
    <w:p w14:paraId="0065FCB9" w14:textId="77777777" w:rsidR="000B561E" w:rsidRDefault="000B561E" w:rsidP="000B561E">
      <w:r>
        <w:t xml:space="preserve">                        &lt;/v-col&gt;</w:t>
      </w:r>
    </w:p>
    <w:p w14:paraId="639CEA25" w14:textId="77777777" w:rsidR="000B561E" w:rsidRDefault="000B561E" w:rsidP="000B561E">
      <w:r>
        <w:t xml:space="preserve">                        &lt;/v-card&gt;</w:t>
      </w:r>
    </w:p>
    <w:p w14:paraId="15CF7C57" w14:textId="77777777" w:rsidR="000B561E" w:rsidRDefault="000B561E" w:rsidP="000B561E">
      <w:r>
        <w:t xml:space="preserve">                &lt;/v-tab-item&gt;</w:t>
      </w:r>
    </w:p>
    <w:p w14:paraId="53E1D0DF" w14:textId="77777777" w:rsidR="000B561E" w:rsidRDefault="000B561E" w:rsidP="000B561E">
      <w:r>
        <w:t xml:space="preserve">                &lt;v-tab-item&gt; &lt;!-- CONDITIONS --&gt;</w:t>
      </w:r>
    </w:p>
    <w:p w14:paraId="1916EEDB" w14:textId="77777777" w:rsidR="000B561E" w:rsidRDefault="000B561E" w:rsidP="000B561E">
      <w:r>
        <w:t xml:space="preserve">                &lt;v-card&gt;</w:t>
      </w:r>
    </w:p>
    <w:p w14:paraId="1FD5F3FE" w14:textId="77777777" w:rsidR="000B561E" w:rsidRDefault="000B561E" w:rsidP="000B561E">
      <w:r>
        <w:t xml:space="preserve">                &lt;!-- Any Conditions --&gt;</w:t>
      </w:r>
    </w:p>
    <w:p w14:paraId="6DFE2618" w14:textId="77777777" w:rsidR="000B561E" w:rsidRDefault="000B561E" w:rsidP="000B561E">
      <w:r>
        <w:t xml:space="preserve">                &lt;v-col cols="12" md="12" lg="12"&gt;</w:t>
      </w:r>
    </w:p>
    <w:p w14:paraId="4A086A38" w14:textId="77777777" w:rsidR="000B561E" w:rsidRDefault="000B561E" w:rsidP="000B561E">
      <w:r>
        <w:t xml:space="preserve">                  &lt;v-card flat&gt;</w:t>
      </w:r>
    </w:p>
    <w:p w14:paraId="3FDFB7CB" w14:textId="77777777" w:rsidR="000B561E" w:rsidRDefault="000B561E" w:rsidP="000B561E">
      <w:r>
        <w:t xml:space="preserve">                  &lt;v-dialog v-model="dialogConditions" persistent max-width="600px"&gt;</w:t>
      </w:r>
    </w:p>
    <w:p w14:paraId="049AAB3C" w14:textId="77777777" w:rsidR="000B561E" w:rsidRDefault="000B561E" w:rsidP="000B561E">
      <w:r>
        <w:t xml:space="preserve">                  &lt;template v-slot:activator="{ on, attrs }"&gt; </w:t>
      </w:r>
    </w:p>
    <w:p w14:paraId="3CA7D106" w14:textId="77777777" w:rsidR="000B561E" w:rsidRDefault="000B561E" w:rsidP="000B561E">
      <w:r>
        <w:t xml:space="preserve">                  &lt;v-card flat&gt;</w:t>
      </w:r>
    </w:p>
    <w:p w14:paraId="0D0A9DD0" w14:textId="77777777" w:rsidR="000B561E" w:rsidRDefault="000B561E" w:rsidP="000B561E">
      <w:r>
        <w:t xml:space="preserve">                      &lt;v-card-title class="overline"&gt;</w:t>
      </w:r>
    </w:p>
    <w:p w14:paraId="6B54E4BD" w14:textId="77777777" w:rsidR="000B561E" w:rsidRDefault="000B561E" w:rsidP="000B561E">
      <w:r>
        <w:t xml:space="preserve">                        &lt;v-spacer&gt;&lt;/v-spacer&gt;</w:t>
      </w:r>
    </w:p>
    <w:p w14:paraId="32D81EFF" w14:textId="77777777" w:rsidR="000B561E" w:rsidRDefault="000B561E" w:rsidP="000B561E">
      <w:r>
        <w:t xml:space="preserve">                        &lt;v-btn </w:t>
      </w:r>
    </w:p>
    <w:p w14:paraId="2829EBB0" w14:textId="77777777" w:rsidR="000B561E" w:rsidRDefault="000B561E" w:rsidP="000B561E">
      <w:r>
        <w:t xml:space="preserve">                          small</w:t>
      </w:r>
    </w:p>
    <w:p w14:paraId="6B438A9D" w14:textId="77777777" w:rsidR="000B561E" w:rsidRDefault="000B561E" w:rsidP="000B561E">
      <w:r>
        <w:t xml:space="preserve">                          v-bind="attrs"</w:t>
      </w:r>
    </w:p>
    <w:p w14:paraId="19299469" w14:textId="77777777" w:rsidR="000B561E" w:rsidRDefault="000B561E" w:rsidP="000B561E">
      <w:r>
        <w:t xml:space="preserve">                          v-on="on"</w:t>
      </w:r>
    </w:p>
    <w:p w14:paraId="6B2F3EDB" w14:textId="77777777" w:rsidR="000B561E" w:rsidRDefault="000B561E" w:rsidP="000B561E">
      <w:r>
        <w:t xml:space="preserve">                        &gt;&lt;v-icon&gt;mdi-plus&lt;/v-icon&gt;</w:t>
      </w:r>
    </w:p>
    <w:p w14:paraId="0E8B590A" w14:textId="77777777" w:rsidR="000B561E" w:rsidRDefault="000B561E" w:rsidP="000B561E">
      <w:r>
        <w:lastRenderedPageBreak/>
        <w:t xml:space="preserve">                        Add Condition</w:t>
      </w:r>
    </w:p>
    <w:p w14:paraId="12E38351" w14:textId="77777777" w:rsidR="000B561E" w:rsidRDefault="000B561E" w:rsidP="000B561E">
      <w:r>
        <w:t xml:space="preserve">                        &lt;/v-btn&gt;</w:t>
      </w:r>
    </w:p>
    <w:p w14:paraId="3D31741F" w14:textId="77777777" w:rsidR="000B561E" w:rsidRDefault="000B561E" w:rsidP="000B561E">
      <w:r>
        <w:t xml:space="preserve">                      &lt;/v-card-title&gt;</w:t>
      </w:r>
    </w:p>
    <w:p w14:paraId="2D409DDB" w14:textId="77777777" w:rsidR="000B561E" w:rsidRDefault="000B561E" w:rsidP="000B561E">
      <w:r>
        <w:t xml:space="preserve">                    &lt;/v-card&gt;</w:t>
      </w:r>
    </w:p>
    <w:p w14:paraId="22F4B72C" w14:textId="77777777" w:rsidR="000B561E" w:rsidRDefault="000B561E" w:rsidP="000B561E">
      <w:r>
        <w:t xml:space="preserve">                  &lt;/template&gt;</w:t>
      </w:r>
    </w:p>
    <w:p w14:paraId="2123D9F2" w14:textId="77777777" w:rsidR="000B561E" w:rsidRDefault="000B561E" w:rsidP="000B561E">
      <w:r>
        <w:t xml:space="preserve">                    &lt;v-card&gt;</w:t>
      </w:r>
    </w:p>
    <w:p w14:paraId="776CCCE9" w14:textId="77777777" w:rsidR="000B561E" w:rsidRDefault="000B561E" w:rsidP="000B561E">
      <w:r>
        <w:t xml:space="preserve">                    &lt;v-form @submit.prevent="saveCondition()"&gt;</w:t>
      </w:r>
    </w:p>
    <w:p w14:paraId="23FE0919" w14:textId="77777777" w:rsidR="000B561E" w:rsidRDefault="000B561E" w:rsidP="000B561E">
      <w:r>
        <w:t xml:space="preserve">                    &lt;v-card-title class="primary lighten-1 white--text"&gt;Condition</w:t>
      </w:r>
    </w:p>
    <w:p w14:paraId="63AFC0B2" w14:textId="77777777" w:rsidR="000B561E" w:rsidRDefault="000B561E" w:rsidP="000B561E">
      <w:r>
        <w:t xml:space="preserve">                    &lt;v-spacer&gt;&lt;/v-spacer&gt;</w:t>
      </w:r>
    </w:p>
    <w:p w14:paraId="68806AD7" w14:textId="77777777" w:rsidR="000B561E" w:rsidRDefault="000B561E" w:rsidP="000B561E">
      <w:r>
        <w:t xml:space="preserve">                      &lt;v-btn class="mr-6" icon dark @click="cancel()"&gt; </w:t>
      </w:r>
    </w:p>
    <w:p w14:paraId="218FB5D0" w14:textId="77777777" w:rsidR="000B561E" w:rsidRDefault="000B561E" w:rsidP="000B561E">
      <w:r>
        <w:t xml:space="preserve">                      &lt;v-icon class="mx-2" fab dark color="white--text darken-1 "&gt;fa-window-close&lt;/v-icon&gt;</w:t>
      </w:r>
    </w:p>
    <w:p w14:paraId="213EC222" w14:textId="77777777" w:rsidR="000B561E" w:rsidRDefault="000B561E" w:rsidP="000B561E">
      <w:r>
        <w:t xml:space="preserve">                      &lt;span&gt;Cancel&lt;/span&gt;</w:t>
      </w:r>
    </w:p>
    <w:p w14:paraId="7FAA5675" w14:textId="77777777" w:rsidR="000B561E" w:rsidRDefault="000B561E" w:rsidP="000B561E">
      <w:r>
        <w:t xml:space="preserve">                      &lt;/v-btn&gt;</w:t>
      </w:r>
    </w:p>
    <w:p w14:paraId="44C3CAFA" w14:textId="77777777" w:rsidR="000B561E" w:rsidRDefault="000B561E" w:rsidP="000B561E">
      <w:r>
        <w:t xml:space="preserve">                    &lt;/v-card-title&gt;</w:t>
      </w:r>
    </w:p>
    <w:p w14:paraId="264EB80E" w14:textId="77777777" w:rsidR="000B561E" w:rsidRDefault="000B561E" w:rsidP="000B561E">
      <w:r>
        <w:t xml:space="preserve">                      &lt;v-card-text&gt;</w:t>
      </w:r>
    </w:p>
    <w:p w14:paraId="34F7C5C2" w14:textId="77777777" w:rsidR="000B561E" w:rsidRDefault="000B561E" w:rsidP="000B561E">
      <w:r>
        <w:t xml:space="preserve">                        &lt;v-container&gt;</w:t>
      </w:r>
    </w:p>
    <w:p w14:paraId="206A60B2" w14:textId="77777777" w:rsidR="000B561E" w:rsidRDefault="000B561E" w:rsidP="000B561E">
      <w:r>
        <w:t xml:space="preserve">                          &lt;v-row&gt;</w:t>
      </w:r>
    </w:p>
    <w:p w14:paraId="2C0C4F80" w14:textId="77777777" w:rsidR="000B561E" w:rsidRDefault="000B561E" w:rsidP="000B561E">
      <w:r>
        <w:t xml:space="preserve">                          &lt;v-col cols="12" sm="6" md="6"&gt;</w:t>
      </w:r>
    </w:p>
    <w:p w14:paraId="6F52BC3C" w14:textId="77777777" w:rsidR="000B561E" w:rsidRDefault="000B561E" w:rsidP="000B561E">
      <w:r>
        <w:t xml:space="preserve">                            &lt;v-autocomplete</w:t>
      </w:r>
    </w:p>
    <w:p w14:paraId="540C48B9" w14:textId="77777777" w:rsidR="000B561E" w:rsidRDefault="000B561E" w:rsidP="000B561E">
      <w:r>
        <w:t xml:space="preserve">                            label="Search Condition Name"</w:t>
      </w:r>
    </w:p>
    <w:p w14:paraId="764ED604" w14:textId="77777777" w:rsidR="000B561E" w:rsidRDefault="000B561E" w:rsidP="000B561E">
      <w:r>
        <w:t xml:space="preserve">                            v-model="conditionForm.conditionName"</w:t>
      </w:r>
    </w:p>
    <w:p w14:paraId="49755E79" w14:textId="77777777" w:rsidR="000B561E" w:rsidRDefault="000B561E" w:rsidP="000B561E">
      <w:r>
        <w:t xml:space="preserve">                            :items="conditionsList"</w:t>
      </w:r>
    </w:p>
    <w:p w14:paraId="36B62E16" w14:textId="77777777" w:rsidR="000B561E" w:rsidRDefault="000B561E" w:rsidP="000B561E">
      <w:r>
        <w:t xml:space="preserve">                            item-text="name"</w:t>
      </w:r>
    </w:p>
    <w:p w14:paraId="0612CB93" w14:textId="77777777" w:rsidR="000B561E" w:rsidRDefault="000B561E" w:rsidP="000B561E">
      <w:r>
        <w:t xml:space="preserve">                            item-value="value"</w:t>
      </w:r>
    </w:p>
    <w:p w14:paraId="1A18881E" w14:textId="77777777" w:rsidR="000B561E" w:rsidRDefault="000B561E" w:rsidP="000B561E">
      <w:r>
        <w:t xml:space="preserve">                            outlined</w:t>
      </w:r>
    </w:p>
    <w:p w14:paraId="3A2AA5D7" w14:textId="77777777" w:rsidR="000B561E" w:rsidRDefault="000B561E" w:rsidP="000B561E">
      <w:r>
        <w:t xml:space="preserve">                            :error-messages="conditionNameErrors"</w:t>
      </w:r>
    </w:p>
    <w:p w14:paraId="1128F2C3" w14:textId="77777777" w:rsidR="000B561E" w:rsidRDefault="000B561E" w:rsidP="000B561E">
      <w:r>
        <w:t xml:space="preserve">                            @input="$v.conditionForm.conditionName.$touch()"</w:t>
      </w:r>
    </w:p>
    <w:p w14:paraId="6AF5EB85" w14:textId="77777777" w:rsidR="000B561E" w:rsidRDefault="000B561E" w:rsidP="000B561E">
      <w:r>
        <w:t xml:space="preserve">                            @blur="$v.conditionForm.conditionName.$touch()"</w:t>
      </w:r>
    </w:p>
    <w:p w14:paraId="77592E7F" w14:textId="77777777" w:rsidR="000B561E" w:rsidRDefault="000B561E" w:rsidP="000B561E">
      <w:r>
        <w:t xml:space="preserve">                            &gt;&lt;/v-autocomplete&gt;</w:t>
      </w:r>
    </w:p>
    <w:p w14:paraId="3359AE9B" w14:textId="77777777" w:rsidR="000B561E" w:rsidRDefault="000B561E" w:rsidP="000B561E">
      <w:r>
        <w:t xml:space="preserve">                          &lt;/v-col&gt;</w:t>
      </w:r>
    </w:p>
    <w:p w14:paraId="128C3C84" w14:textId="77777777" w:rsidR="000B561E" w:rsidRDefault="000B561E" w:rsidP="000B561E">
      <w:r>
        <w:t xml:space="preserve">                          &lt;v-col cols="12" sm="6" md="6"&gt;</w:t>
      </w:r>
    </w:p>
    <w:p w14:paraId="28FA3D04" w14:textId="77777777" w:rsidR="000B561E" w:rsidRDefault="000B561E" w:rsidP="000B561E">
      <w:r>
        <w:lastRenderedPageBreak/>
        <w:t xml:space="preserve">                            &lt;v-textarea</w:t>
      </w:r>
    </w:p>
    <w:p w14:paraId="23038A9C" w14:textId="77777777" w:rsidR="000B561E" w:rsidRDefault="000B561E" w:rsidP="000B561E">
      <w:r>
        <w:t xml:space="preserve">                            auto-grow</w:t>
      </w:r>
    </w:p>
    <w:p w14:paraId="59E95970" w14:textId="77777777" w:rsidR="000B561E" w:rsidRDefault="000B561E" w:rsidP="000B561E">
      <w:r>
        <w:t xml:space="preserve">                            rows="1"</w:t>
      </w:r>
    </w:p>
    <w:p w14:paraId="68190490" w14:textId="77777777" w:rsidR="000B561E" w:rsidRDefault="000B561E" w:rsidP="000B561E">
      <w:r>
        <w:t xml:space="preserve">                            label="Details*"</w:t>
      </w:r>
    </w:p>
    <w:p w14:paraId="22D0F137" w14:textId="77777777" w:rsidR="000B561E" w:rsidRDefault="000B561E" w:rsidP="000B561E">
      <w:r>
        <w:t xml:space="preserve">                            v-model.trim="conditionForm.conditionDetails"</w:t>
      </w:r>
    </w:p>
    <w:p w14:paraId="44C289D8" w14:textId="77777777" w:rsidR="000B561E" w:rsidRDefault="000B561E" w:rsidP="000B561E">
      <w:r>
        <w:t xml:space="preserve">                            :counter="150"</w:t>
      </w:r>
    </w:p>
    <w:p w14:paraId="762F0C84" w14:textId="77777777" w:rsidR="000B561E" w:rsidRDefault="000B561E" w:rsidP="000B561E">
      <w:r>
        <w:t xml:space="preserve">                            :maxlength="150"</w:t>
      </w:r>
    </w:p>
    <w:p w14:paraId="0600171F" w14:textId="77777777" w:rsidR="000B561E" w:rsidRDefault="000B561E" w:rsidP="000B561E">
      <w:r>
        <w:t xml:space="preserve">                            outlined</w:t>
      </w:r>
    </w:p>
    <w:p w14:paraId="4C83BAC8" w14:textId="77777777" w:rsidR="000B561E" w:rsidRDefault="000B561E" w:rsidP="000B561E">
      <w:r>
        <w:t xml:space="preserve">                            required</w:t>
      </w:r>
    </w:p>
    <w:p w14:paraId="74A15F2C" w14:textId="77777777" w:rsidR="000B561E" w:rsidRDefault="000B561E" w:rsidP="000B561E">
      <w:r>
        <w:t xml:space="preserve">                            :error-messages="conditionDetailsErrors"</w:t>
      </w:r>
    </w:p>
    <w:p w14:paraId="6DCD16FD" w14:textId="77777777" w:rsidR="000B561E" w:rsidRDefault="000B561E" w:rsidP="000B561E">
      <w:r>
        <w:t xml:space="preserve">                            @input="$v.conditionForm.conditionDetails.$touch()"</w:t>
      </w:r>
    </w:p>
    <w:p w14:paraId="6FF7D96D" w14:textId="77777777" w:rsidR="000B561E" w:rsidRDefault="000B561E" w:rsidP="000B561E">
      <w:r>
        <w:t xml:space="preserve">                            @blur="$v.conditionForm.conditionDetails.$touch()"</w:t>
      </w:r>
    </w:p>
    <w:p w14:paraId="125D0BA2" w14:textId="77777777" w:rsidR="000B561E" w:rsidRDefault="000B561E" w:rsidP="000B561E">
      <w:r>
        <w:t xml:space="preserve">                            &gt;&lt;/v-textarea&gt;</w:t>
      </w:r>
    </w:p>
    <w:p w14:paraId="16940206" w14:textId="77777777" w:rsidR="000B561E" w:rsidRDefault="000B561E" w:rsidP="000B561E">
      <w:r>
        <w:t xml:space="preserve">                          &lt;/v-col&gt;</w:t>
      </w:r>
    </w:p>
    <w:p w14:paraId="471E4E30" w14:textId="77777777" w:rsidR="000B561E" w:rsidRDefault="000B561E" w:rsidP="000B561E">
      <w:r>
        <w:t xml:space="preserve">                          &lt;v-col cols="12" sm="6" md="6"&gt;</w:t>
      </w:r>
    </w:p>
    <w:p w14:paraId="70AA4F24" w14:textId="77777777" w:rsidR="000B561E" w:rsidRDefault="000B561E" w:rsidP="000B561E">
      <w:r>
        <w:t xml:space="preserve">                            &lt;v-menu</w:t>
      </w:r>
    </w:p>
    <w:p w14:paraId="50AB11C3" w14:textId="77777777" w:rsidR="000B561E" w:rsidRDefault="000B561E" w:rsidP="000B561E">
      <w:r>
        <w:t xml:space="preserve">                            v-model="menu"</w:t>
      </w:r>
    </w:p>
    <w:p w14:paraId="4DD53F14" w14:textId="77777777" w:rsidR="000B561E" w:rsidRDefault="000B561E" w:rsidP="000B561E">
      <w:r>
        <w:t xml:space="preserve">                            :close-on-content-click="false"</w:t>
      </w:r>
    </w:p>
    <w:p w14:paraId="08E1C8EC" w14:textId="77777777" w:rsidR="000B561E" w:rsidRDefault="000B561E" w:rsidP="000B561E">
      <w:r>
        <w:t xml:space="preserve">                            max-width="290"</w:t>
      </w:r>
    </w:p>
    <w:p w14:paraId="58E5B35D" w14:textId="77777777" w:rsidR="000B561E" w:rsidRDefault="000B561E" w:rsidP="000B561E">
      <w:r>
        <w:t xml:space="preserve">                            &gt;</w:t>
      </w:r>
    </w:p>
    <w:p w14:paraId="7F1EE85F" w14:textId="77777777" w:rsidR="000B561E" w:rsidRDefault="000B561E" w:rsidP="000B561E">
      <w:r>
        <w:t xml:space="preserve">                            &lt;template v-slot:activator="{ on, attrs }"&gt;</w:t>
      </w:r>
    </w:p>
    <w:p w14:paraId="5FC592CD" w14:textId="77777777" w:rsidR="000B561E" w:rsidRDefault="000B561E" w:rsidP="000B561E">
      <w:r>
        <w:t xml:space="preserve">                            &lt;v-text-field</w:t>
      </w:r>
    </w:p>
    <w:p w14:paraId="399D99EA" w14:textId="77777777" w:rsidR="000B561E" w:rsidRDefault="000B561E" w:rsidP="000B561E">
      <w:r>
        <w:t xml:space="preserve">                            label="Select Date*"</w:t>
      </w:r>
    </w:p>
    <w:p w14:paraId="6E267EDF" w14:textId="77777777" w:rsidR="000B561E" w:rsidRDefault="000B561E" w:rsidP="000B561E">
      <w:r>
        <w:t xml:space="preserve">                            readonly</w:t>
      </w:r>
    </w:p>
    <w:p w14:paraId="55DE1B2F" w14:textId="77777777" w:rsidR="000B561E" w:rsidRDefault="000B561E" w:rsidP="000B561E">
      <w:r>
        <w:t xml:space="preserve">                            :value="conditionForm.conditionDate"</w:t>
      </w:r>
    </w:p>
    <w:p w14:paraId="44C5C2C0" w14:textId="77777777" w:rsidR="000B561E" w:rsidRDefault="000B561E" w:rsidP="000B561E">
      <w:r>
        <w:t xml:space="preserve">                            v-bind="attrs"</w:t>
      </w:r>
    </w:p>
    <w:p w14:paraId="71CD1012" w14:textId="77777777" w:rsidR="000B561E" w:rsidRDefault="000B561E" w:rsidP="000B561E">
      <w:r>
        <w:t xml:space="preserve">                            v-on="on"</w:t>
      </w:r>
    </w:p>
    <w:p w14:paraId="62EE77F3" w14:textId="77777777" w:rsidR="000B561E" w:rsidRDefault="000B561E" w:rsidP="000B561E">
      <w:r>
        <w:t xml:space="preserve">                            required</w:t>
      </w:r>
    </w:p>
    <w:p w14:paraId="717C9764" w14:textId="77777777" w:rsidR="000B561E" w:rsidRDefault="000B561E" w:rsidP="000B561E">
      <w:r>
        <w:t xml:space="preserve">                            outlined</w:t>
      </w:r>
    </w:p>
    <w:p w14:paraId="53C8C9AB" w14:textId="77777777" w:rsidR="000B561E" w:rsidRDefault="000B561E" w:rsidP="000B561E">
      <w:r>
        <w:t xml:space="preserve">                            :error-messages="conditionDateErrors"</w:t>
      </w:r>
    </w:p>
    <w:p w14:paraId="58ED8627" w14:textId="77777777" w:rsidR="000B561E" w:rsidRDefault="000B561E" w:rsidP="000B561E">
      <w:r>
        <w:t xml:space="preserve">                            @input="$v.conditionForm.conditionDate.$touch()"</w:t>
      </w:r>
    </w:p>
    <w:p w14:paraId="2B4068A0" w14:textId="77777777" w:rsidR="000B561E" w:rsidRDefault="000B561E" w:rsidP="000B561E">
      <w:r>
        <w:lastRenderedPageBreak/>
        <w:t xml:space="preserve">                            @blur="$v.conditionForm.conditionDate.$touch()"</w:t>
      </w:r>
    </w:p>
    <w:p w14:paraId="60FA8F86" w14:textId="77777777" w:rsidR="000B561E" w:rsidRDefault="000B561E" w:rsidP="000B561E">
      <w:r>
        <w:t xml:space="preserve">                            @click:clear="conditionForm.conditionDate = null"</w:t>
      </w:r>
    </w:p>
    <w:p w14:paraId="0760F9E0" w14:textId="77777777" w:rsidR="000B561E" w:rsidRDefault="000B561E" w:rsidP="000B561E">
      <w:r>
        <w:t xml:space="preserve">                            &gt;&lt;/v-text-field&gt;</w:t>
      </w:r>
    </w:p>
    <w:p w14:paraId="2E5EB2F5" w14:textId="77777777" w:rsidR="000B561E" w:rsidRDefault="000B561E" w:rsidP="000B561E">
      <w:r>
        <w:t xml:space="preserve">                            &lt;/template&gt;</w:t>
      </w:r>
    </w:p>
    <w:p w14:paraId="02043DC5" w14:textId="77777777" w:rsidR="000B561E" w:rsidRDefault="000B561E" w:rsidP="000B561E">
      <w:r>
        <w:t xml:space="preserve">                            &lt;v-date-picker </w:t>
      </w:r>
    </w:p>
    <w:p w14:paraId="77C25D18" w14:textId="77777777" w:rsidR="000B561E" w:rsidRDefault="000B561E" w:rsidP="000B561E">
      <w:r>
        <w:t xml:space="preserve">                            full-width</w:t>
      </w:r>
    </w:p>
    <w:p w14:paraId="767A5A34" w14:textId="77777777" w:rsidR="000B561E" w:rsidRDefault="000B561E" w:rsidP="000B561E">
      <w:r>
        <w:t xml:space="preserve">                            scrollable</w:t>
      </w:r>
    </w:p>
    <w:p w14:paraId="4EE370CE" w14:textId="77777777" w:rsidR="000B561E" w:rsidRDefault="000B561E" w:rsidP="000B561E">
      <w:r>
        <w:t xml:space="preserve">                            show-current</w:t>
      </w:r>
    </w:p>
    <w:p w14:paraId="066B68AE" w14:textId="77777777" w:rsidR="000B561E" w:rsidRDefault="000B561E" w:rsidP="000B561E">
      <w:r>
        <w:t xml:space="preserve">                            :min="getUsersDob()"</w:t>
      </w:r>
    </w:p>
    <w:p w14:paraId="619B8685" w14:textId="77777777" w:rsidR="000B561E" w:rsidRDefault="000B561E" w:rsidP="000B561E">
      <w:r>
        <w:t xml:space="preserve">                            :max="getTodaysDate()"</w:t>
      </w:r>
    </w:p>
    <w:p w14:paraId="268475B5" w14:textId="77777777" w:rsidR="000B561E" w:rsidRDefault="000B561E" w:rsidP="000B561E">
      <w:r>
        <w:t xml:space="preserve">                            v-model="conditionForm.conditionDate" </w:t>
      </w:r>
    </w:p>
    <w:p w14:paraId="42A46EFB" w14:textId="77777777" w:rsidR="000B561E" w:rsidRDefault="000B561E" w:rsidP="000B561E">
      <w:r>
        <w:t xml:space="preserve">                            @input="menu = false"</w:t>
      </w:r>
    </w:p>
    <w:p w14:paraId="39425EF0" w14:textId="77777777" w:rsidR="000B561E" w:rsidRDefault="000B561E" w:rsidP="000B561E">
      <w:r>
        <w:t xml:space="preserve">                            &gt;</w:t>
      </w:r>
    </w:p>
    <w:p w14:paraId="4240E92A" w14:textId="77777777" w:rsidR="000B561E" w:rsidRDefault="000B561E" w:rsidP="000B561E">
      <w:r>
        <w:t xml:space="preserve">                            &lt;/v-date-picker&gt;</w:t>
      </w:r>
    </w:p>
    <w:p w14:paraId="4F3DD124" w14:textId="77777777" w:rsidR="000B561E" w:rsidRDefault="000B561E" w:rsidP="000B561E">
      <w:r>
        <w:t xml:space="preserve">                            &lt;/v-menu&gt;</w:t>
      </w:r>
    </w:p>
    <w:p w14:paraId="118D269A" w14:textId="77777777" w:rsidR="000B561E" w:rsidRDefault="000B561E" w:rsidP="000B561E">
      <w:r>
        <w:t xml:space="preserve">                          &lt;/v-col&gt;</w:t>
      </w:r>
    </w:p>
    <w:p w14:paraId="6F0E9139" w14:textId="77777777" w:rsidR="000B561E" w:rsidRDefault="000B561E" w:rsidP="000B561E">
      <w:r>
        <w:t xml:space="preserve">                          &lt;/v-row&gt;</w:t>
      </w:r>
    </w:p>
    <w:p w14:paraId="1CE62927" w14:textId="77777777" w:rsidR="000B561E" w:rsidRDefault="000B561E" w:rsidP="000B561E">
      <w:r>
        <w:t xml:space="preserve">                        &lt;/v-container&gt;</w:t>
      </w:r>
    </w:p>
    <w:p w14:paraId="44C570F2" w14:textId="77777777" w:rsidR="000B561E" w:rsidRDefault="000B561E" w:rsidP="000B561E">
      <w:r>
        <w:t xml:space="preserve">                      &lt;/v-card-text&gt;</w:t>
      </w:r>
    </w:p>
    <w:p w14:paraId="658ABB18" w14:textId="77777777" w:rsidR="000B561E" w:rsidRDefault="000B561E" w:rsidP="000B561E">
      <w:r>
        <w:t xml:space="preserve">                      &lt;v-card-actions&gt;</w:t>
      </w:r>
    </w:p>
    <w:p w14:paraId="163876FD" w14:textId="77777777" w:rsidR="000B561E" w:rsidRDefault="000B561E" w:rsidP="000B561E">
      <w:r>
        <w:t xml:space="preserve">                      &lt;v-col cols="12" class="mt-n6"&gt;</w:t>
      </w:r>
    </w:p>
    <w:p w14:paraId="0F3997A3" w14:textId="77777777" w:rsidR="000B561E" w:rsidRDefault="000B561E" w:rsidP="000B561E">
      <w:r>
        <w:t xml:space="preserve">                          &lt;v-btn</w:t>
      </w:r>
    </w:p>
    <w:p w14:paraId="2F7B05E2" w14:textId="77777777" w:rsidR="000B561E" w:rsidRDefault="000B561E" w:rsidP="000B561E">
      <w:r>
        <w:t xml:space="preserve">                          block class="primary white--text"</w:t>
      </w:r>
    </w:p>
    <w:p w14:paraId="1D9D7563" w14:textId="77777777" w:rsidR="000B561E" w:rsidRDefault="000B561E" w:rsidP="000B561E">
      <w:r>
        <w:t xml:space="preserve">                          @click.prevent="saveCondition()"&gt;</w:t>
      </w:r>
    </w:p>
    <w:p w14:paraId="3CAD18FA" w14:textId="77777777" w:rsidR="000B561E" w:rsidRDefault="000B561E" w:rsidP="000B561E">
      <w:r>
        <w:t xml:space="preserve">                          &lt;span&gt;Add Condition&lt;/span&gt;</w:t>
      </w:r>
    </w:p>
    <w:p w14:paraId="57A409A2" w14:textId="77777777" w:rsidR="000B561E" w:rsidRDefault="000B561E" w:rsidP="000B561E">
      <w:r>
        <w:t xml:space="preserve">                          &lt;/v-btn&gt;</w:t>
      </w:r>
    </w:p>
    <w:p w14:paraId="4B126B63" w14:textId="77777777" w:rsidR="000B561E" w:rsidRDefault="000B561E" w:rsidP="000B561E">
      <w:r>
        <w:t xml:space="preserve">                      &lt;/v-col&gt;</w:t>
      </w:r>
    </w:p>
    <w:p w14:paraId="1CAE7F25" w14:textId="77777777" w:rsidR="000B561E" w:rsidRDefault="000B561E" w:rsidP="000B561E">
      <w:r>
        <w:t xml:space="preserve">                      &lt;/v-card-actions&gt;</w:t>
      </w:r>
    </w:p>
    <w:p w14:paraId="6D508189" w14:textId="77777777" w:rsidR="000B561E" w:rsidRDefault="000B561E" w:rsidP="000B561E">
      <w:r>
        <w:t xml:space="preserve">                    &lt;/v-form&gt;</w:t>
      </w:r>
    </w:p>
    <w:p w14:paraId="44864F78" w14:textId="77777777" w:rsidR="000B561E" w:rsidRDefault="000B561E" w:rsidP="000B561E">
      <w:r>
        <w:t xml:space="preserve">                        &lt;v-snackbar </w:t>
      </w:r>
    </w:p>
    <w:p w14:paraId="6FA37B3E" w14:textId="77777777" w:rsidR="000B561E" w:rsidRDefault="000B561E" w:rsidP="000B561E">
      <w:r>
        <w:t xml:space="preserve">                        :color= "color"</w:t>
      </w:r>
    </w:p>
    <w:p w14:paraId="6DBBF2C1" w14:textId="77777777" w:rsidR="000B561E" w:rsidRDefault="000B561E" w:rsidP="000B561E">
      <w:r>
        <w:lastRenderedPageBreak/>
        <w:t xml:space="preserve">                        v-model="snackbar" </w:t>
      </w:r>
    </w:p>
    <w:p w14:paraId="5E5CD26B" w14:textId="77777777" w:rsidR="000B561E" w:rsidRDefault="000B561E" w:rsidP="000B561E">
      <w:r>
        <w:t xml:space="preserve">                        :timeout="timeout" </w:t>
      </w:r>
    </w:p>
    <w:p w14:paraId="2A0139E6" w14:textId="77777777" w:rsidR="000B561E" w:rsidRDefault="000B561E" w:rsidP="000B561E">
      <w:r>
        <w:t xml:space="preserve">                        :multi-line="multiLine"</w:t>
      </w:r>
    </w:p>
    <w:p w14:paraId="0C16FD08" w14:textId="77777777" w:rsidR="000B561E" w:rsidRDefault="000B561E" w:rsidP="000B561E">
      <w:r>
        <w:t xml:space="preserve">                        &gt; {{ snackbarText }} </w:t>
      </w:r>
    </w:p>
    <w:p w14:paraId="68F5D287" w14:textId="77777777" w:rsidR="000B561E" w:rsidRDefault="000B561E" w:rsidP="000B561E">
      <w:r>
        <w:t xml:space="preserve">                        &lt;/v-snackbar&gt;</w:t>
      </w:r>
    </w:p>
    <w:p w14:paraId="399A6ED8" w14:textId="77777777" w:rsidR="000B561E" w:rsidRDefault="000B561E" w:rsidP="000B561E">
      <w:r>
        <w:t xml:space="preserve">                    &lt;/v-card&gt;</w:t>
      </w:r>
    </w:p>
    <w:p w14:paraId="749B1A39" w14:textId="77777777" w:rsidR="000B561E" w:rsidRDefault="000B561E" w:rsidP="000B561E">
      <w:r>
        <w:t xml:space="preserve">                  &lt;/v-dialog&gt;</w:t>
      </w:r>
    </w:p>
    <w:p w14:paraId="7D4A0107" w14:textId="77777777" w:rsidR="000B561E" w:rsidRDefault="000B561E" w:rsidP="000B561E">
      <w:r>
        <w:t xml:space="preserve">                  &lt;/v-card&gt;</w:t>
      </w:r>
    </w:p>
    <w:p w14:paraId="1B16615B" w14:textId="77777777" w:rsidR="000B561E" w:rsidRDefault="000B561E" w:rsidP="000B561E">
      <w:r>
        <w:t xml:space="preserve">                  &lt;/v-col&gt; &lt;!-- conditions end --&gt;</w:t>
      </w:r>
    </w:p>
    <w:p w14:paraId="44A1A49E" w14:textId="77777777" w:rsidR="000B561E" w:rsidRDefault="000B561E" w:rsidP="000B561E"/>
    <w:p w14:paraId="083522F5" w14:textId="77777777" w:rsidR="000B561E" w:rsidRDefault="000B561E" w:rsidP="000B561E">
      <w:r>
        <w:t xml:space="preserve">                  &lt;v-col cols="12" md="12"&gt;</w:t>
      </w:r>
    </w:p>
    <w:p w14:paraId="798AD782" w14:textId="77777777" w:rsidR="000B561E" w:rsidRDefault="000B561E" w:rsidP="000B561E">
      <w:r>
        <w:t xml:space="preserve">                    &lt;!-- For every condition in the conditions array, recognised seperately by index position --&gt;</w:t>
      </w:r>
    </w:p>
    <w:p w14:paraId="5E7A9381" w14:textId="77777777" w:rsidR="000B561E" w:rsidRDefault="000B561E" w:rsidP="000B561E">
      <w:r>
        <w:t xml:space="preserve">                    &lt;v-card outlined class="mt-2" v-for="(condition, index) in conditions" :key="index"&gt;</w:t>
      </w:r>
    </w:p>
    <w:p w14:paraId="1F79B0AE" w14:textId="77777777" w:rsidR="000B561E" w:rsidRDefault="000B561E" w:rsidP="000B561E">
      <w:r>
        <w:t xml:space="preserve">                      &lt;v-card-title class="primary lighten-1 white--text"&gt;</w:t>
      </w:r>
    </w:p>
    <w:p w14:paraId="1A7BBD82" w14:textId="77777777" w:rsidR="000B561E" w:rsidRDefault="000B561E" w:rsidP="000B561E">
      <w:r>
        <w:t xml:space="preserve">                        &lt;v-icon class="mr-4 white--text"&gt;fa-file-medical-alt&lt;/v-icon&gt;</w:t>
      </w:r>
    </w:p>
    <w:p w14:paraId="1821E3D8" w14:textId="77777777" w:rsidR="000B561E" w:rsidRDefault="000B561E" w:rsidP="000B561E">
      <w:r>
        <w:t xml:space="preserve">                        {{ condition.conditionName }}</w:t>
      </w:r>
    </w:p>
    <w:p w14:paraId="672E911C" w14:textId="77777777" w:rsidR="000B561E" w:rsidRDefault="000B561E" w:rsidP="000B561E">
      <w:r>
        <w:t xml:space="preserve">                        &lt;v-subheader class="overline primary lighten-1 white--text"&gt;&lt;/v-subheader&gt;</w:t>
      </w:r>
    </w:p>
    <w:p w14:paraId="0081CF7E" w14:textId="77777777" w:rsidR="000B561E" w:rsidRDefault="000B561E" w:rsidP="000B561E">
      <w:r>
        <w:t xml:space="preserve">                        &lt;v-spacer&gt;&lt;/v-spacer&gt; &lt;!-- deleteCondition method called on click of icon --&gt;</w:t>
      </w:r>
    </w:p>
    <w:p w14:paraId="0F01D2F8" w14:textId="77777777" w:rsidR="000B561E" w:rsidRDefault="000B561E" w:rsidP="000B561E">
      <w:r>
        <w:t xml:space="preserve">                        &lt;v-icon right @click="deleteCondition(condition)"&gt;fa-trash&lt;/v-icon&gt;</w:t>
      </w:r>
    </w:p>
    <w:p w14:paraId="54071E6E" w14:textId="77777777" w:rsidR="000B561E" w:rsidRDefault="000B561E" w:rsidP="000B561E">
      <w:r>
        <w:t xml:space="preserve">                      &lt;/v-card-title&gt;</w:t>
      </w:r>
    </w:p>
    <w:p w14:paraId="302738FE" w14:textId="77777777" w:rsidR="000B561E" w:rsidRDefault="000B561E" w:rsidP="000B561E">
      <w:r>
        <w:t xml:space="preserve">                        &lt;v-card-text&gt;</w:t>
      </w:r>
    </w:p>
    <w:p w14:paraId="6BC22DF4" w14:textId="77777777" w:rsidR="000B561E" w:rsidRDefault="000B561E" w:rsidP="000B561E">
      <w:r>
        <w:t xml:space="preserve">                          &lt;v-row&gt;</w:t>
      </w:r>
    </w:p>
    <w:p w14:paraId="1369E700" w14:textId="77777777" w:rsidR="000B561E" w:rsidRDefault="000B561E" w:rsidP="000B561E">
      <w:r>
        <w:t xml:space="preserve">                            &lt;v-col cols="12" sm="6" md="6"&gt;</w:t>
      </w:r>
    </w:p>
    <w:p w14:paraId="60CF9A21" w14:textId="77777777" w:rsidR="000B561E" w:rsidRDefault="000B561E" w:rsidP="000B561E">
      <w:r>
        <w:t xml:space="preserve">                              &lt;v-list&gt;</w:t>
      </w:r>
    </w:p>
    <w:p w14:paraId="1758C77F" w14:textId="77777777" w:rsidR="000B561E" w:rsidRDefault="000B561E" w:rsidP="000B561E">
      <w:r>
        <w:t xml:space="preserve">                                &lt;v-list-item&gt;</w:t>
      </w:r>
    </w:p>
    <w:p w14:paraId="43EA0F01" w14:textId="77777777" w:rsidR="000B561E" w:rsidRDefault="000B561E" w:rsidP="000B561E">
      <w:r>
        <w:t xml:space="preserve">                                  &lt;v-list-item-content&gt;</w:t>
      </w:r>
    </w:p>
    <w:p w14:paraId="054E783A" w14:textId="77777777" w:rsidR="000B561E" w:rsidRDefault="000B561E" w:rsidP="000B561E">
      <w:r>
        <w:t xml:space="preserve">                                    &lt;v-list-item-title </w:t>
      </w:r>
    </w:p>
    <w:p w14:paraId="2E66FAE6" w14:textId="77777777" w:rsidR="000B561E" w:rsidRDefault="000B561E" w:rsidP="000B561E">
      <w:r>
        <w:t xml:space="preserve">                                    class="overline grey--text mb-4"&gt;Date of Diagnosis</w:t>
      </w:r>
    </w:p>
    <w:p w14:paraId="3FB41B60" w14:textId="77777777" w:rsidR="000B561E" w:rsidRDefault="000B561E" w:rsidP="000B561E">
      <w:r>
        <w:t xml:space="preserve">                                    &lt;/v-list-item-title&gt;</w:t>
      </w:r>
    </w:p>
    <w:p w14:paraId="7B8B1933" w14:textId="77777777" w:rsidR="000B561E" w:rsidRDefault="000B561E" w:rsidP="000B561E">
      <w:r>
        <w:t xml:space="preserve">                                    &lt;h3&gt;{{ condition.conditionDate }}&lt;/h3&gt;</w:t>
      </w:r>
    </w:p>
    <w:p w14:paraId="2252A5E0" w14:textId="77777777" w:rsidR="000B561E" w:rsidRDefault="000B561E" w:rsidP="000B561E">
      <w:r>
        <w:lastRenderedPageBreak/>
        <w:t xml:space="preserve">                                  &lt;/v-list-item-content&gt;</w:t>
      </w:r>
    </w:p>
    <w:p w14:paraId="57B24F07" w14:textId="77777777" w:rsidR="000B561E" w:rsidRDefault="000B561E" w:rsidP="000B561E">
      <w:r>
        <w:t xml:space="preserve">                                &lt;/v-list-item&gt;</w:t>
      </w:r>
    </w:p>
    <w:p w14:paraId="6E8E9269" w14:textId="77777777" w:rsidR="000B561E" w:rsidRDefault="000B561E" w:rsidP="000B561E">
      <w:r>
        <w:t xml:space="preserve">                              &lt;/v-list&gt;</w:t>
      </w:r>
    </w:p>
    <w:p w14:paraId="6E93C24C" w14:textId="77777777" w:rsidR="000B561E" w:rsidRDefault="000B561E" w:rsidP="000B561E">
      <w:r>
        <w:t xml:space="preserve">                            &lt;/v-col&gt;</w:t>
      </w:r>
    </w:p>
    <w:p w14:paraId="3591DD10" w14:textId="77777777" w:rsidR="000B561E" w:rsidRDefault="000B561E" w:rsidP="000B561E">
      <w:r>
        <w:t xml:space="preserve">                            &lt;v-col cols="12" sm="6" md="6"&gt;</w:t>
      </w:r>
    </w:p>
    <w:p w14:paraId="37DA879A" w14:textId="77777777" w:rsidR="000B561E" w:rsidRDefault="000B561E" w:rsidP="000B561E">
      <w:r>
        <w:t xml:space="preserve">                              &lt;v-list&gt;</w:t>
      </w:r>
    </w:p>
    <w:p w14:paraId="55910226" w14:textId="77777777" w:rsidR="000B561E" w:rsidRDefault="000B561E" w:rsidP="000B561E">
      <w:r>
        <w:t xml:space="preserve">                                &lt;v-list-item&gt;</w:t>
      </w:r>
    </w:p>
    <w:p w14:paraId="370C5887" w14:textId="77777777" w:rsidR="000B561E" w:rsidRDefault="000B561E" w:rsidP="000B561E">
      <w:r>
        <w:t xml:space="preserve">                                  &lt;v-list-item-content&gt;</w:t>
      </w:r>
    </w:p>
    <w:p w14:paraId="6FACFC05" w14:textId="77777777" w:rsidR="000B561E" w:rsidRDefault="000B561E" w:rsidP="000B561E">
      <w:r>
        <w:t xml:space="preserve">                                    &lt;v-list-item-title </w:t>
      </w:r>
    </w:p>
    <w:p w14:paraId="5A4D48DF" w14:textId="77777777" w:rsidR="000B561E" w:rsidRDefault="000B561E" w:rsidP="000B561E">
      <w:r>
        <w:t xml:space="preserve">                                    class="overline grey--text mb-4"&gt;Description</w:t>
      </w:r>
    </w:p>
    <w:p w14:paraId="61F172FE" w14:textId="77777777" w:rsidR="000B561E" w:rsidRDefault="000B561E" w:rsidP="000B561E">
      <w:r>
        <w:t xml:space="preserve">                                    &lt;/v-list-item-title&gt;</w:t>
      </w:r>
    </w:p>
    <w:p w14:paraId="06D56E44" w14:textId="77777777" w:rsidR="000B561E" w:rsidRDefault="000B561E" w:rsidP="000B561E">
      <w:r>
        <w:t xml:space="preserve">                                    &lt;h3&gt;{{ condition.conditionDetails }}&lt;/h3&gt;</w:t>
      </w:r>
    </w:p>
    <w:p w14:paraId="44F3E113" w14:textId="77777777" w:rsidR="000B561E" w:rsidRDefault="000B561E" w:rsidP="000B561E">
      <w:r>
        <w:t xml:space="preserve">                                  &lt;/v-list-item-content&gt;</w:t>
      </w:r>
    </w:p>
    <w:p w14:paraId="5B0E5C7C" w14:textId="77777777" w:rsidR="000B561E" w:rsidRDefault="000B561E" w:rsidP="000B561E">
      <w:r>
        <w:t xml:space="preserve">                                &lt;/v-list-item&gt;</w:t>
      </w:r>
    </w:p>
    <w:p w14:paraId="50FEDEEE" w14:textId="77777777" w:rsidR="000B561E" w:rsidRDefault="000B561E" w:rsidP="000B561E">
      <w:r>
        <w:t xml:space="preserve">                              &lt;/v-list&gt;</w:t>
      </w:r>
    </w:p>
    <w:p w14:paraId="5CBB4127" w14:textId="77777777" w:rsidR="000B561E" w:rsidRDefault="000B561E" w:rsidP="000B561E">
      <w:r>
        <w:t xml:space="preserve">                            &lt;/v-col&gt;</w:t>
      </w:r>
    </w:p>
    <w:p w14:paraId="16BF5634" w14:textId="77777777" w:rsidR="000B561E" w:rsidRDefault="000B561E" w:rsidP="000B561E">
      <w:r>
        <w:t xml:space="preserve">                          &lt;/v-row&gt;</w:t>
      </w:r>
    </w:p>
    <w:p w14:paraId="455AC4FC" w14:textId="77777777" w:rsidR="000B561E" w:rsidRDefault="000B561E" w:rsidP="000B561E">
      <w:r>
        <w:t xml:space="preserve">                        &lt;/v-card-text&gt;</w:t>
      </w:r>
    </w:p>
    <w:p w14:paraId="4643C4F3" w14:textId="77777777" w:rsidR="000B561E" w:rsidRDefault="000B561E" w:rsidP="000B561E">
      <w:r>
        <w:t xml:space="preserve">                      &lt;/v-card&gt;</w:t>
      </w:r>
    </w:p>
    <w:p w14:paraId="30E76A1B" w14:textId="77777777" w:rsidR="000B561E" w:rsidRDefault="000B561E" w:rsidP="000B561E">
      <w:r>
        <w:t xml:space="preserve">                    &lt;/v-col&gt;</w:t>
      </w:r>
    </w:p>
    <w:p w14:paraId="38DE60C1" w14:textId="77777777" w:rsidR="000B561E" w:rsidRDefault="000B561E" w:rsidP="000B561E">
      <w:r>
        <w:t xml:space="preserve">              &lt;/v-card&gt;</w:t>
      </w:r>
    </w:p>
    <w:p w14:paraId="4632A8E0" w14:textId="77777777" w:rsidR="000B561E" w:rsidRDefault="000B561E" w:rsidP="000B561E">
      <w:r>
        <w:t xml:space="preserve">            &lt;/v-tab-item&gt;</w:t>
      </w:r>
    </w:p>
    <w:p w14:paraId="20856E45" w14:textId="77777777" w:rsidR="000B561E" w:rsidRDefault="000B561E" w:rsidP="000B561E">
      <w:r>
        <w:t xml:space="preserve">            &lt;v-tab-item&gt;&lt;!-- immunisations --&gt; </w:t>
      </w:r>
    </w:p>
    <w:p w14:paraId="39E41F30" w14:textId="77777777" w:rsidR="000B561E" w:rsidRDefault="000B561E" w:rsidP="000B561E">
      <w:r>
        <w:t xml:space="preserve">            &lt;v-card&gt;</w:t>
      </w:r>
    </w:p>
    <w:p w14:paraId="7F8D5145" w14:textId="77777777" w:rsidR="000B561E" w:rsidRDefault="000B561E" w:rsidP="000B561E">
      <w:r>
        <w:t xml:space="preserve">            &lt;v-col cols="12" md="12" lg="12"&gt;</w:t>
      </w:r>
    </w:p>
    <w:p w14:paraId="6B73C64A" w14:textId="77777777" w:rsidR="000B561E" w:rsidRDefault="000B561E" w:rsidP="000B561E">
      <w:r>
        <w:t xml:space="preserve">            &lt;v-card flat&gt;</w:t>
      </w:r>
    </w:p>
    <w:p w14:paraId="538AF965" w14:textId="77777777" w:rsidR="000B561E" w:rsidRDefault="000B561E" w:rsidP="000B561E">
      <w:r>
        <w:t xml:space="preserve">              &lt;v-dialog v-model="dialogImmunisation" persistent max-width="600px"&gt;</w:t>
      </w:r>
    </w:p>
    <w:p w14:paraId="158E82EB" w14:textId="77777777" w:rsidR="000B561E" w:rsidRDefault="000B561E" w:rsidP="000B561E">
      <w:r>
        <w:t xml:space="preserve">                &lt;template v-slot:activator="{ on, attrs }"&gt; </w:t>
      </w:r>
    </w:p>
    <w:p w14:paraId="17412214" w14:textId="77777777" w:rsidR="000B561E" w:rsidRDefault="000B561E" w:rsidP="000B561E">
      <w:r>
        <w:t xml:space="preserve">                &lt;v-card flat&gt;</w:t>
      </w:r>
    </w:p>
    <w:p w14:paraId="38C50F4A" w14:textId="77777777" w:rsidR="000B561E" w:rsidRDefault="000B561E" w:rsidP="000B561E">
      <w:r>
        <w:t xml:space="preserve">                    &lt;v-card-title class="overline"&gt;</w:t>
      </w:r>
    </w:p>
    <w:p w14:paraId="7AE8624C" w14:textId="77777777" w:rsidR="000B561E" w:rsidRDefault="000B561E" w:rsidP="000B561E">
      <w:r>
        <w:t xml:space="preserve">                        &lt;v-spacer&gt;&lt;/v-spacer&gt;</w:t>
      </w:r>
    </w:p>
    <w:p w14:paraId="400FE456" w14:textId="77777777" w:rsidR="000B561E" w:rsidRDefault="000B561E" w:rsidP="000B561E">
      <w:r>
        <w:lastRenderedPageBreak/>
        <w:t xml:space="preserve">                        &lt;v-btn </w:t>
      </w:r>
    </w:p>
    <w:p w14:paraId="3CB79248" w14:textId="77777777" w:rsidR="000B561E" w:rsidRDefault="000B561E" w:rsidP="000B561E">
      <w:r>
        <w:t xml:space="preserve">                        small</w:t>
      </w:r>
    </w:p>
    <w:p w14:paraId="6973A23B" w14:textId="77777777" w:rsidR="000B561E" w:rsidRDefault="000B561E" w:rsidP="000B561E">
      <w:r>
        <w:t xml:space="preserve">                        v-bind="attrs"</w:t>
      </w:r>
    </w:p>
    <w:p w14:paraId="1423959E" w14:textId="77777777" w:rsidR="000B561E" w:rsidRDefault="000B561E" w:rsidP="000B561E">
      <w:r>
        <w:t xml:space="preserve">                        v-on="on"</w:t>
      </w:r>
    </w:p>
    <w:p w14:paraId="342F7C41" w14:textId="77777777" w:rsidR="000B561E" w:rsidRDefault="000B561E" w:rsidP="000B561E">
      <w:r>
        <w:t xml:space="preserve">                        &gt;&lt;v-icon&gt;mdi-plus&lt;/v-icon&gt;</w:t>
      </w:r>
    </w:p>
    <w:p w14:paraId="1CBEA9C0" w14:textId="77777777" w:rsidR="000B561E" w:rsidRDefault="000B561E" w:rsidP="000B561E">
      <w:r>
        <w:t xml:space="preserve">                        Add immunisation</w:t>
      </w:r>
    </w:p>
    <w:p w14:paraId="5982DFF3" w14:textId="77777777" w:rsidR="000B561E" w:rsidRDefault="000B561E" w:rsidP="000B561E">
      <w:r>
        <w:t xml:space="preserve">                        &lt;/v-btn&gt;</w:t>
      </w:r>
    </w:p>
    <w:p w14:paraId="0CD645C5" w14:textId="77777777" w:rsidR="000B561E" w:rsidRDefault="000B561E" w:rsidP="000B561E">
      <w:r>
        <w:t xml:space="preserve">                    &lt;/v-card-title&gt;</w:t>
      </w:r>
    </w:p>
    <w:p w14:paraId="133F5DE7" w14:textId="77777777" w:rsidR="000B561E" w:rsidRDefault="000B561E" w:rsidP="000B561E">
      <w:r>
        <w:t xml:space="preserve">                    &lt;/v-card&gt;</w:t>
      </w:r>
    </w:p>
    <w:p w14:paraId="01021767" w14:textId="77777777" w:rsidR="000B561E" w:rsidRDefault="000B561E" w:rsidP="000B561E">
      <w:r>
        <w:t xml:space="preserve">                &lt;/template&gt;</w:t>
      </w:r>
    </w:p>
    <w:p w14:paraId="48486B89" w14:textId="77777777" w:rsidR="000B561E" w:rsidRDefault="000B561E" w:rsidP="000B561E">
      <w:r>
        <w:t xml:space="preserve">                    &lt;v-card&gt;</w:t>
      </w:r>
    </w:p>
    <w:p w14:paraId="1D524B8D" w14:textId="77777777" w:rsidR="000B561E" w:rsidRDefault="000B561E" w:rsidP="000B561E">
      <w:r>
        <w:t xml:space="preserve">                    &lt;v-form @submit.prevent="saveImmunisation()"&gt;</w:t>
      </w:r>
    </w:p>
    <w:p w14:paraId="79292AEC" w14:textId="77777777" w:rsidR="000B561E" w:rsidRDefault="000B561E" w:rsidP="000B561E">
      <w:r>
        <w:t xml:space="preserve">                    &lt;v-card-title class="primary lighten-1 white--text"&gt;Immunisation</w:t>
      </w:r>
    </w:p>
    <w:p w14:paraId="3B60A39C" w14:textId="77777777" w:rsidR="000B561E" w:rsidRDefault="000B561E" w:rsidP="000B561E">
      <w:r>
        <w:t xml:space="preserve">                    &lt;v-spacer&gt;&lt;/v-spacer&gt;</w:t>
      </w:r>
    </w:p>
    <w:p w14:paraId="05716587" w14:textId="77777777" w:rsidR="000B561E" w:rsidRDefault="000B561E" w:rsidP="000B561E">
      <w:r>
        <w:t xml:space="preserve">                        &lt;v-btn class="mr-6" icon dark @click="cancel()"&gt; </w:t>
      </w:r>
    </w:p>
    <w:p w14:paraId="6A5094F4" w14:textId="77777777" w:rsidR="000B561E" w:rsidRDefault="000B561E" w:rsidP="000B561E">
      <w:r>
        <w:t xml:space="preserve">                        &lt;v-icon class="mx-2" fab dark color="white--text darken-1 "&gt;fa-window-close&lt;/v-icon&gt;</w:t>
      </w:r>
    </w:p>
    <w:p w14:paraId="306F3539" w14:textId="77777777" w:rsidR="000B561E" w:rsidRDefault="000B561E" w:rsidP="000B561E">
      <w:r>
        <w:t xml:space="preserve">                        &lt;span&gt;Cancel&lt;/span&gt;</w:t>
      </w:r>
    </w:p>
    <w:p w14:paraId="3559AAB8" w14:textId="77777777" w:rsidR="000B561E" w:rsidRDefault="000B561E" w:rsidP="000B561E">
      <w:r>
        <w:t xml:space="preserve">                        &lt;/v-btn&gt;</w:t>
      </w:r>
    </w:p>
    <w:p w14:paraId="4BF7149B" w14:textId="77777777" w:rsidR="000B561E" w:rsidRDefault="000B561E" w:rsidP="000B561E">
      <w:r>
        <w:t xml:space="preserve">                    &lt;/v-card-title&gt;</w:t>
      </w:r>
    </w:p>
    <w:p w14:paraId="60DE6E40" w14:textId="77777777" w:rsidR="000B561E" w:rsidRDefault="000B561E" w:rsidP="000B561E">
      <w:r>
        <w:t xml:space="preserve">                    &lt;v-card-text&gt;</w:t>
      </w:r>
    </w:p>
    <w:p w14:paraId="50387553" w14:textId="77777777" w:rsidR="000B561E" w:rsidRDefault="000B561E" w:rsidP="000B561E">
      <w:r>
        <w:t xml:space="preserve">                    &lt;v-container&gt;</w:t>
      </w:r>
    </w:p>
    <w:p w14:paraId="20F9D675" w14:textId="77777777" w:rsidR="000B561E" w:rsidRDefault="000B561E" w:rsidP="000B561E">
      <w:r>
        <w:t xml:space="preserve">                      &lt;v-row&gt;</w:t>
      </w:r>
    </w:p>
    <w:p w14:paraId="2BA51029" w14:textId="77777777" w:rsidR="000B561E" w:rsidRDefault="000B561E" w:rsidP="000B561E">
      <w:r>
        <w:t xml:space="preserve">                      &lt;v-col cols="12" sm="6" md="6"&gt;</w:t>
      </w:r>
    </w:p>
    <w:p w14:paraId="7669BD92" w14:textId="77777777" w:rsidR="000B561E" w:rsidRDefault="000B561E" w:rsidP="000B561E">
      <w:r>
        <w:t xml:space="preserve">                        &lt;v-autocomplete</w:t>
      </w:r>
    </w:p>
    <w:p w14:paraId="519A9195" w14:textId="77777777" w:rsidR="000B561E" w:rsidRDefault="000B561E" w:rsidP="000B561E">
      <w:r>
        <w:t xml:space="preserve">                        label="Search Immunisations*"</w:t>
      </w:r>
    </w:p>
    <w:p w14:paraId="31CFF199" w14:textId="77777777" w:rsidR="000B561E" w:rsidRDefault="000B561E" w:rsidP="000B561E">
      <w:r>
        <w:t xml:space="preserve">                        v-model="immunisationForm.selectedImmunisation"</w:t>
      </w:r>
    </w:p>
    <w:p w14:paraId="117446B6" w14:textId="77777777" w:rsidR="000B561E" w:rsidRDefault="000B561E" w:rsidP="000B561E">
      <w:r>
        <w:t xml:space="preserve">                        :items="immunisationsList"</w:t>
      </w:r>
    </w:p>
    <w:p w14:paraId="34C97C93" w14:textId="77777777" w:rsidR="000B561E" w:rsidRDefault="000B561E" w:rsidP="000B561E">
      <w:r>
        <w:t xml:space="preserve">                        :filter="customFilter"</w:t>
      </w:r>
    </w:p>
    <w:p w14:paraId="30BCDFAE" w14:textId="77777777" w:rsidR="000B561E" w:rsidRDefault="000B561E" w:rsidP="000B561E">
      <w:r>
        <w:t xml:space="preserve">                        item-text="name"</w:t>
      </w:r>
    </w:p>
    <w:p w14:paraId="58DDEC9A" w14:textId="77777777" w:rsidR="000B561E" w:rsidRDefault="000B561E" w:rsidP="000B561E">
      <w:r>
        <w:t xml:space="preserve">                        item-value="value"</w:t>
      </w:r>
    </w:p>
    <w:p w14:paraId="54CABA58" w14:textId="77777777" w:rsidR="000B561E" w:rsidRDefault="000B561E" w:rsidP="000B561E">
      <w:r>
        <w:t xml:space="preserve">                        persistent-hint</w:t>
      </w:r>
    </w:p>
    <w:p w14:paraId="005B991D" w14:textId="77777777" w:rsidR="000B561E" w:rsidRDefault="000B561E" w:rsidP="000B561E">
      <w:r>
        <w:lastRenderedPageBreak/>
        <w:t xml:space="preserve">                        hint="Immunisation Name Or Abbreviation"</w:t>
      </w:r>
    </w:p>
    <w:p w14:paraId="550DAA87" w14:textId="77777777" w:rsidR="000B561E" w:rsidRDefault="000B561E" w:rsidP="000B561E">
      <w:r>
        <w:t xml:space="preserve">                        outlined</w:t>
      </w:r>
    </w:p>
    <w:p w14:paraId="0853D158" w14:textId="77777777" w:rsidR="000B561E" w:rsidRDefault="000B561E" w:rsidP="000B561E">
      <w:r>
        <w:t xml:space="preserve">                        :error-messages="selectedImmunisationErrors"</w:t>
      </w:r>
    </w:p>
    <w:p w14:paraId="1292C5BC" w14:textId="77777777" w:rsidR="000B561E" w:rsidRDefault="000B561E" w:rsidP="000B561E">
      <w:r>
        <w:t xml:space="preserve">                        @input="$v.immunisationForm.selectedImmunisation.$touch()"</w:t>
      </w:r>
    </w:p>
    <w:p w14:paraId="23B86995" w14:textId="77777777" w:rsidR="000B561E" w:rsidRDefault="000B561E" w:rsidP="000B561E">
      <w:r>
        <w:t xml:space="preserve">                        @blur="$v.immunisationForm.selectedImmunisation.$touch()"</w:t>
      </w:r>
    </w:p>
    <w:p w14:paraId="74B73A04" w14:textId="77777777" w:rsidR="000B561E" w:rsidRDefault="000B561E" w:rsidP="000B561E">
      <w:r>
        <w:t xml:space="preserve">                        &gt;&lt;/v-autocomplete&gt;</w:t>
      </w:r>
    </w:p>
    <w:p w14:paraId="343990D5" w14:textId="77777777" w:rsidR="000B561E" w:rsidRDefault="000B561E" w:rsidP="000B561E">
      <w:r>
        <w:t xml:space="preserve">                      &lt;/v-col&gt;</w:t>
      </w:r>
    </w:p>
    <w:p w14:paraId="1F760C14" w14:textId="77777777" w:rsidR="000B561E" w:rsidRDefault="000B561E" w:rsidP="000B561E">
      <w:r>
        <w:t xml:space="preserve">                      &lt;v-col cols="12" sm="6" md="6"&gt;</w:t>
      </w:r>
    </w:p>
    <w:p w14:paraId="0EBA26CC" w14:textId="77777777" w:rsidR="000B561E" w:rsidRDefault="000B561E" w:rsidP="000B561E">
      <w:r>
        <w:t xml:space="preserve">                        &lt;v-menu</w:t>
      </w:r>
    </w:p>
    <w:p w14:paraId="166F172F" w14:textId="77777777" w:rsidR="000B561E" w:rsidRDefault="000B561E" w:rsidP="000B561E">
      <w:r>
        <w:t xml:space="preserve">                        v-model="menu2"</w:t>
      </w:r>
    </w:p>
    <w:p w14:paraId="3ED92CF5" w14:textId="77777777" w:rsidR="000B561E" w:rsidRDefault="000B561E" w:rsidP="000B561E">
      <w:r>
        <w:t xml:space="preserve">                        :close-on-content-click="false"</w:t>
      </w:r>
    </w:p>
    <w:p w14:paraId="2C9E8667" w14:textId="77777777" w:rsidR="000B561E" w:rsidRDefault="000B561E" w:rsidP="000B561E">
      <w:r>
        <w:t xml:space="preserve">                        max-width="290"</w:t>
      </w:r>
    </w:p>
    <w:p w14:paraId="5896D743" w14:textId="77777777" w:rsidR="000B561E" w:rsidRDefault="000B561E" w:rsidP="000B561E">
      <w:r>
        <w:t xml:space="preserve">                        &gt;</w:t>
      </w:r>
    </w:p>
    <w:p w14:paraId="2DCD07DF" w14:textId="77777777" w:rsidR="000B561E" w:rsidRDefault="000B561E" w:rsidP="000B561E">
      <w:r>
        <w:t xml:space="preserve">                        &lt;template v-slot:activator="{ on, attrs }"&gt;</w:t>
      </w:r>
    </w:p>
    <w:p w14:paraId="2DB3CA62" w14:textId="77777777" w:rsidR="000B561E" w:rsidRDefault="000B561E" w:rsidP="000B561E">
      <w:r>
        <w:t xml:space="preserve">                        &lt;v-text-field</w:t>
      </w:r>
    </w:p>
    <w:p w14:paraId="6567D94E" w14:textId="77777777" w:rsidR="000B561E" w:rsidRDefault="000B561E" w:rsidP="000B561E">
      <w:r>
        <w:t xml:space="preserve">                        label="Select Date*"</w:t>
      </w:r>
    </w:p>
    <w:p w14:paraId="5C087F05" w14:textId="77777777" w:rsidR="000B561E" w:rsidRDefault="000B561E" w:rsidP="000B561E">
      <w:r>
        <w:t xml:space="preserve">                        readonly</w:t>
      </w:r>
    </w:p>
    <w:p w14:paraId="4CFDBC0E" w14:textId="77777777" w:rsidR="000B561E" w:rsidRDefault="000B561E" w:rsidP="000B561E">
      <w:r>
        <w:t xml:space="preserve">                        :value="immunisationForm.immunisationDate"</w:t>
      </w:r>
    </w:p>
    <w:p w14:paraId="3D244BBD" w14:textId="77777777" w:rsidR="000B561E" w:rsidRDefault="000B561E" w:rsidP="000B561E">
      <w:r>
        <w:t xml:space="preserve">                        v-bind="attrs"</w:t>
      </w:r>
    </w:p>
    <w:p w14:paraId="347A65A8" w14:textId="77777777" w:rsidR="000B561E" w:rsidRDefault="000B561E" w:rsidP="000B561E">
      <w:r>
        <w:t xml:space="preserve">                        v-on="on"</w:t>
      </w:r>
    </w:p>
    <w:p w14:paraId="569AA942" w14:textId="77777777" w:rsidR="000B561E" w:rsidRDefault="000B561E" w:rsidP="000B561E">
      <w:r>
        <w:t xml:space="preserve">                        required</w:t>
      </w:r>
    </w:p>
    <w:p w14:paraId="065C30E8" w14:textId="77777777" w:rsidR="000B561E" w:rsidRDefault="000B561E" w:rsidP="000B561E">
      <w:r>
        <w:t xml:space="preserve">                        outlined</w:t>
      </w:r>
    </w:p>
    <w:p w14:paraId="19CCE549" w14:textId="77777777" w:rsidR="000B561E" w:rsidRDefault="000B561E" w:rsidP="000B561E">
      <w:r>
        <w:t xml:space="preserve">                        :error-messages="immunisationDateErrors"</w:t>
      </w:r>
    </w:p>
    <w:p w14:paraId="6484F36A" w14:textId="77777777" w:rsidR="000B561E" w:rsidRDefault="000B561E" w:rsidP="000B561E">
      <w:r>
        <w:t xml:space="preserve">                        @input="$v.immunisationForm.immunisationDate.$touch()"</w:t>
      </w:r>
    </w:p>
    <w:p w14:paraId="5B7B17CD" w14:textId="77777777" w:rsidR="000B561E" w:rsidRDefault="000B561E" w:rsidP="000B561E">
      <w:r>
        <w:t xml:space="preserve">                        @blur="$v.immunisationForm.immunisationDate.$touch()"</w:t>
      </w:r>
    </w:p>
    <w:p w14:paraId="1C4CFBB3" w14:textId="77777777" w:rsidR="000B561E" w:rsidRDefault="000B561E" w:rsidP="000B561E">
      <w:r>
        <w:t xml:space="preserve">                        @click:clear="immunisationForm.immunisationDate = null"</w:t>
      </w:r>
    </w:p>
    <w:p w14:paraId="5060CEE7" w14:textId="77777777" w:rsidR="000B561E" w:rsidRDefault="000B561E" w:rsidP="000B561E">
      <w:r>
        <w:t xml:space="preserve">                        </w:t>
      </w:r>
    </w:p>
    <w:p w14:paraId="2CEE5BB2" w14:textId="77777777" w:rsidR="000B561E" w:rsidRDefault="000B561E" w:rsidP="000B561E">
      <w:r>
        <w:t xml:space="preserve">                        &gt;&lt;/v-text-field&gt;</w:t>
      </w:r>
    </w:p>
    <w:p w14:paraId="4F408518" w14:textId="77777777" w:rsidR="000B561E" w:rsidRDefault="000B561E" w:rsidP="000B561E">
      <w:r>
        <w:t xml:space="preserve">                        &lt;/template&gt;</w:t>
      </w:r>
    </w:p>
    <w:p w14:paraId="793EC3DB" w14:textId="77777777" w:rsidR="000B561E" w:rsidRDefault="000B561E" w:rsidP="000B561E">
      <w:r>
        <w:t xml:space="preserve">                        &lt;v-date-picker </w:t>
      </w:r>
    </w:p>
    <w:p w14:paraId="77EC961A" w14:textId="77777777" w:rsidR="000B561E" w:rsidRDefault="000B561E" w:rsidP="000B561E">
      <w:r>
        <w:t xml:space="preserve">                        full-width</w:t>
      </w:r>
    </w:p>
    <w:p w14:paraId="4A4752DD" w14:textId="77777777" w:rsidR="000B561E" w:rsidRDefault="000B561E" w:rsidP="000B561E">
      <w:r>
        <w:lastRenderedPageBreak/>
        <w:t xml:space="preserve">                        scrollable</w:t>
      </w:r>
    </w:p>
    <w:p w14:paraId="2D42C606" w14:textId="77777777" w:rsidR="000B561E" w:rsidRDefault="000B561E" w:rsidP="000B561E">
      <w:r>
        <w:t xml:space="preserve">                        show-current</w:t>
      </w:r>
    </w:p>
    <w:p w14:paraId="75B39092" w14:textId="77777777" w:rsidR="000B561E" w:rsidRDefault="000B561E" w:rsidP="000B561E">
      <w:r>
        <w:t xml:space="preserve">                        :min="getUsersDob()"</w:t>
      </w:r>
    </w:p>
    <w:p w14:paraId="04BE1A51" w14:textId="77777777" w:rsidR="000B561E" w:rsidRDefault="000B561E" w:rsidP="000B561E">
      <w:r>
        <w:t xml:space="preserve">                        :max="getTodaysDate()"</w:t>
      </w:r>
    </w:p>
    <w:p w14:paraId="0C0450D9" w14:textId="77777777" w:rsidR="000B561E" w:rsidRDefault="000B561E" w:rsidP="000B561E">
      <w:r>
        <w:t xml:space="preserve">                        v-model="immunisationForm.immunisationDate" </w:t>
      </w:r>
    </w:p>
    <w:p w14:paraId="1C9E49E2" w14:textId="77777777" w:rsidR="000B561E" w:rsidRDefault="000B561E" w:rsidP="000B561E">
      <w:r>
        <w:t xml:space="preserve">                        @input="menu2 = false"</w:t>
      </w:r>
    </w:p>
    <w:p w14:paraId="7F852DA7" w14:textId="77777777" w:rsidR="000B561E" w:rsidRDefault="000B561E" w:rsidP="000B561E">
      <w:r>
        <w:t xml:space="preserve">                        &gt;</w:t>
      </w:r>
    </w:p>
    <w:p w14:paraId="3335559B" w14:textId="77777777" w:rsidR="000B561E" w:rsidRDefault="000B561E" w:rsidP="000B561E">
      <w:r>
        <w:t xml:space="preserve">                        &lt;/v-date-picker&gt;</w:t>
      </w:r>
    </w:p>
    <w:p w14:paraId="2021F18E" w14:textId="77777777" w:rsidR="000B561E" w:rsidRDefault="000B561E" w:rsidP="000B561E">
      <w:r>
        <w:t xml:space="preserve">                        &lt;/v-menu&gt;</w:t>
      </w:r>
    </w:p>
    <w:p w14:paraId="513C8AAF" w14:textId="77777777" w:rsidR="000B561E" w:rsidRDefault="000B561E" w:rsidP="000B561E">
      <w:r>
        <w:t xml:space="preserve">                      &lt;/v-col&gt;</w:t>
      </w:r>
    </w:p>
    <w:p w14:paraId="1AA13AF6" w14:textId="77777777" w:rsidR="000B561E" w:rsidRDefault="000B561E" w:rsidP="000B561E">
      <w:r>
        <w:t xml:space="preserve">                        &lt;v-col cols="12" sm="6" md="6"&gt;</w:t>
      </w:r>
    </w:p>
    <w:p w14:paraId="365FAB9C" w14:textId="77777777" w:rsidR="000B561E" w:rsidRDefault="000B561E" w:rsidP="000B561E">
      <w:r>
        <w:t xml:space="preserve">                          &lt;v-select</w:t>
      </w:r>
    </w:p>
    <w:p w14:paraId="0F475B03" w14:textId="77777777" w:rsidR="000B561E" w:rsidRDefault="000B561E" w:rsidP="000B561E">
      <w:r>
        <w:t xml:space="preserve">                          label="Reaction"</w:t>
      </w:r>
    </w:p>
    <w:p w14:paraId="3F7B45AD" w14:textId="77777777" w:rsidR="000B561E" w:rsidRDefault="000B561E" w:rsidP="000B561E">
      <w:r>
        <w:t xml:space="preserve">                          v-model="immunisationForm.immunisationReaction"</w:t>
      </w:r>
    </w:p>
    <w:p w14:paraId="772CD18A" w14:textId="77777777" w:rsidR="000B561E" w:rsidRDefault="000B561E" w:rsidP="000B561E">
      <w:r>
        <w:t xml:space="preserve">                          :items="reactionList"</w:t>
      </w:r>
    </w:p>
    <w:p w14:paraId="0D6F9738" w14:textId="77777777" w:rsidR="000B561E" w:rsidRDefault="000B561E" w:rsidP="000B561E">
      <w:r>
        <w:t xml:space="preserve">                          outlined</w:t>
      </w:r>
    </w:p>
    <w:p w14:paraId="0D08EB08" w14:textId="77777777" w:rsidR="000B561E" w:rsidRDefault="000B561E" w:rsidP="000B561E">
      <w:r>
        <w:t xml:space="preserve">                          required</w:t>
      </w:r>
    </w:p>
    <w:p w14:paraId="2A2D416A" w14:textId="77777777" w:rsidR="000B561E" w:rsidRDefault="000B561E" w:rsidP="000B561E">
      <w:r>
        <w:t xml:space="preserve">                          :error-messages="immunisationReactionErrors"</w:t>
      </w:r>
    </w:p>
    <w:p w14:paraId="25333921" w14:textId="77777777" w:rsidR="000B561E" w:rsidRDefault="000B561E" w:rsidP="000B561E">
      <w:r>
        <w:t xml:space="preserve">                          @input="$v.immunisationForm.immunisationReaction.$touch()"</w:t>
      </w:r>
    </w:p>
    <w:p w14:paraId="3923749D" w14:textId="77777777" w:rsidR="000B561E" w:rsidRDefault="000B561E" w:rsidP="000B561E">
      <w:r>
        <w:t xml:space="preserve">                          @blur="$v.immunisationForm.immunisationReaction.$touch()"</w:t>
      </w:r>
    </w:p>
    <w:p w14:paraId="203D8BC5" w14:textId="77777777" w:rsidR="000B561E" w:rsidRDefault="000B561E" w:rsidP="000B561E">
      <w:r>
        <w:t xml:space="preserve">                          &gt;&lt;/v-select&gt;</w:t>
      </w:r>
    </w:p>
    <w:p w14:paraId="7427CB25" w14:textId="77777777" w:rsidR="000B561E" w:rsidRDefault="000B561E" w:rsidP="000B561E">
      <w:r>
        <w:t xml:space="preserve">                        &lt;/v-col&gt;</w:t>
      </w:r>
    </w:p>
    <w:p w14:paraId="35A94EB1" w14:textId="77777777" w:rsidR="000B561E" w:rsidRDefault="000B561E" w:rsidP="000B561E">
      <w:r>
        <w:t xml:space="preserve">                        &lt;v-col cols="12" sm="6" md="6"&gt;</w:t>
      </w:r>
    </w:p>
    <w:p w14:paraId="3B3CA6B5" w14:textId="77777777" w:rsidR="000B561E" w:rsidRDefault="000B561E" w:rsidP="000B561E">
      <w:r>
        <w:t xml:space="preserve">                            &lt;v-textarea</w:t>
      </w:r>
    </w:p>
    <w:p w14:paraId="20D42F65" w14:textId="77777777" w:rsidR="000B561E" w:rsidRDefault="000B561E" w:rsidP="000B561E">
      <w:r>
        <w:t xml:space="preserve">                            auto-grow</w:t>
      </w:r>
    </w:p>
    <w:p w14:paraId="072AEDAB" w14:textId="77777777" w:rsidR="000B561E" w:rsidRDefault="000B561E" w:rsidP="000B561E">
      <w:r>
        <w:t xml:space="preserve">                            rows="2"</w:t>
      </w:r>
    </w:p>
    <w:p w14:paraId="14EC6089" w14:textId="77777777" w:rsidR="000B561E" w:rsidRDefault="000B561E" w:rsidP="000B561E">
      <w:r>
        <w:t xml:space="preserve">                            name="immunisationForm.immunisationDetails"</w:t>
      </w:r>
    </w:p>
    <w:p w14:paraId="4B403013" w14:textId="77777777" w:rsidR="000B561E" w:rsidRDefault="000B561E" w:rsidP="000B561E">
      <w:r>
        <w:t xml:space="preserve">                            label="Additional Details"</w:t>
      </w:r>
    </w:p>
    <w:p w14:paraId="78812D9A" w14:textId="77777777" w:rsidR="000B561E" w:rsidRDefault="000B561E" w:rsidP="000B561E">
      <w:r>
        <w:t xml:space="preserve">                            v-model="immunisationForm.immunisationDetails"</w:t>
      </w:r>
    </w:p>
    <w:p w14:paraId="0EBF71F2" w14:textId="77777777" w:rsidR="000B561E" w:rsidRDefault="000B561E" w:rsidP="000B561E">
      <w:r>
        <w:t xml:space="preserve">                            :counter="150"</w:t>
      </w:r>
    </w:p>
    <w:p w14:paraId="61831446" w14:textId="77777777" w:rsidR="000B561E" w:rsidRDefault="000B561E" w:rsidP="000B561E">
      <w:r>
        <w:t xml:space="preserve">                            :maxlength="150"</w:t>
      </w:r>
    </w:p>
    <w:p w14:paraId="7CADA694" w14:textId="77777777" w:rsidR="000B561E" w:rsidRDefault="000B561E" w:rsidP="000B561E">
      <w:r>
        <w:lastRenderedPageBreak/>
        <w:t xml:space="preserve">                            required</w:t>
      </w:r>
    </w:p>
    <w:p w14:paraId="2CDC8436" w14:textId="77777777" w:rsidR="000B561E" w:rsidRDefault="000B561E" w:rsidP="000B561E">
      <w:r>
        <w:t xml:space="preserve">                            outlined</w:t>
      </w:r>
    </w:p>
    <w:p w14:paraId="22C8DC9E" w14:textId="77777777" w:rsidR="000B561E" w:rsidRDefault="000B561E" w:rsidP="000B561E">
      <w:r>
        <w:t xml:space="preserve">                            :error-messages="additionalDetailsError"</w:t>
      </w:r>
    </w:p>
    <w:p w14:paraId="0EC45A71" w14:textId="77777777" w:rsidR="000B561E" w:rsidRDefault="000B561E" w:rsidP="000B561E">
      <w:r>
        <w:t xml:space="preserve">                            @input="$v.immunisationForm.immunisationDetails.$touch()"</w:t>
      </w:r>
    </w:p>
    <w:p w14:paraId="1DCE47A4" w14:textId="77777777" w:rsidR="000B561E" w:rsidRDefault="000B561E" w:rsidP="000B561E">
      <w:r>
        <w:t xml:space="preserve">                            @blur="$v.immunisationForm.immunisationDetails.$touch()"</w:t>
      </w:r>
    </w:p>
    <w:p w14:paraId="0D9F26F6" w14:textId="77777777" w:rsidR="000B561E" w:rsidRDefault="000B561E" w:rsidP="000B561E">
      <w:r>
        <w:t xml:space="preserve">                            &gt;&lt;/v-textarea&gt;</w:t>
      </w:r>
    </w:p>
    <w:p w14:paraId="2DA670AD" w14:textId="77777777" w:rsidR="000B561E" w:rsidRDefault="000B561E" w:rsidP="000B561E">
      <w:r>
        <w:t xml:space="preserve">                        &lt;/v-col&gt;</w:t>
      </w:r>
    </w:p>
    <w:p w14:paraId="653D775C" w14:textId="77777777" w:rsidR="000B561E" w:rsidRDefault="000B561E" w:rsidP="000B561E">
      <w:r>
        <w:t xml:space="preserve">                        &lt;/v-row&gt;</w:t>
      </w:r>
    </w:p>
    <w:p w14:paraId="0218EE73" w14:textId="77777777" w:rsidR="000B561E" w:rsidRDefault="000B561E" w:rsidP="000B561E">
      <w:r>
        <w:t xml:space="preserve">                    &lt;/v-container&gt;</w:t>
      </w:r>
    </w:p>
    <w:p w14:paraId="11806615" w14:textId="77777777" w:rsidR="000B561E" w:rsidRDefault="000B561E" w:rsidP="000B561E">
      <w:r>
        <w:t xml:space="preserve">                    &lt;/v-card-text&gt;</w:t>
      </w:r>
    </w:p>
    <w:p w14:paraId="05D8DEDE" w14:textId="77777777" w:rsidR="000B561E" w:rsidRDefault="000B561E" w:rsidP="000B561E">
      <w:r>
        <w:t xml:space="preserve">                        &lt;v-card-actions&gt;</w:t>
      </w:r>
    </w:p>
    <w:p w14:paraId="6BEAADB5" w14:textId="77777777" w:rsidR="000B561E" w:rsidRDefault="000B561E" w:rsidP="000B561E">
      <w:r>
        <w:t xml:space="preserve">                        &lt;v-col cols="12" class="mt-n6"&gt;</w:t>
      </w:r>
    </w:p>
    <w:p w14:paraId="2516E866" w14:textId="77777777" w:rsidR="000B561E" w:rsidRDefault="000B561E" w:rsidP="000B561E">
      <w:r>
        <w:t xml:space="preserve">                            &lt;v-btn</w:t>
      </w:r>
    </w:p>
    <w:p w14:paraId="7ADE5D67" w14:textId="77777777" w:rsidR="000B561E" w:rsidRDefault="000B561E" w:rsidP="000B561E">
      <w:r>
        <w:t xml:space="preserve">                            type="submit"</w:t>
      </w:r>
    </w:p>
    <w:p w14:paraId="3FB23C24" w14:textId="77777777" w:rsidR="000B561E" w:rsidRDefault="000B561E" w:rsidP="000B561E">
      <w:r>
        <w:t xml:space="preserve">                            block class="primary white--text"</w:t>
      </w:r>
    </w:p>
    <w:p w14:paraId="33BA1782" w14:textId="77777777" w:rsidR="000B561E" w:rsidRDefault="000B561E" w:rsidP="000B561E">
      <w:r>
        <w:t xml:space="preserve">                            @click.prevent="saveImmunisation()"&gt;</w:t>
      </w:r>
    </w:p>
    <w:p w14:paraId="05249552" w14:textId="77777777" w:rsidR="000B561E" w:rsidRDefault="000B561E" w:rsidP="000B561E">
      <w:r>
        <w:t xml:space="preserve">                            &lt;span&gt;Add Immunisation&lt;/span&gt;</w:t>
      </w:r>
    </w:p>
    <w:p w14:paraId="67811C04" w14:textId="77777777" w:rsidR="000B561E" w:rsidRDefault="000B561E" w:rsidP="000B561E">
      <w:r>
        <w:t xml:space="preserve">                            &lt;/v-btn&gt;</w:t>
      </w:r>
    </w:p>
    <w:p w14:paraId="5F1CAC41" w14:textId="77777777" w:rsidR="000B561E" w:rsidRDefault="000B561E" w:rsidP="000B561E">
      <w:r>
        <w:t xml:space="preserve">                        &lt;/v-col&gt;  </w:t>
      </w:r>
    </w:p>
    <w:p w14:paraId="6A091B8B" w14:textId="77777777" w:rsidR="000B561E" w:rsidRDefault="000B561E" w:rsidP="000B561E">
      <w:r>
        <w:t xml:space="preserve">                        &lt;/v-card-actions&gt;</w:t>
      </w:r>
    </w:p>
    <w:p w14:paraId="7A728CD8" w14:textId="77777777" w:rsidR="000B561E" w:rsidRDefault="000B561E" w:rsidP="000B561E">
      <w:r>
        <w:t xml:space="preserve">                    &lt;/v-form&gt;</w:t>
      </w:r>
    </w:p>
    <w:p w14:paraId="17922325" w14:textId="77777777" w:rsidR="000B561E" w:rsidRDefault="000B561E" w:rsidP="000B561E">
      <w:r>
        <w:t xml:space="preserve">                        &lt;v-snackbar </w:t>
      </w:r>
    </w:p>
    <w:p w14:paraId="5C5B12D7" w14:textId="77777777" w:rsidR="000B561E" w:rsidRDefault="000B561E" w:rsidP="000B561E">
      <w:r>
        <w:t xml:space="preserve">                        :color= "color"</w:t>
      </w:r>
    </w:p>
    <w:p w14:paraId="2CEE9820" w14:textId="77777777" w:rsidR="000B561E" w:rsidRDefault="000B561E" w:rsidP="000B561E">
      <w:r>
        <w:t xml:space="preserve">                        v-model="snackbar" </w:t>
      </w:r>
    </w:p>
    <w:p w14:paraId="584ECB2E" w14:textId="77777777" w:rsidR="000B561E" w:rsidRDefault="000B561E" w:rsidP="000B561E">
      <w:r>
        <w:t xml:space="preserve">                        :timeout="timeout" </w:t>
      </w:r>
    </w:p>
    <w:p w14:paraId="61D58F75" w14:textId="77777777" w:rsidR="000B561E" w:rsidRDefault="000B561E" w:rsidP="000B561E">
      <w:r>
        <w:t xml:space="preserve">                        :multi-line="multiLine"</w:t>
      </w:r>
    </w:p>
    <w:p w14:paraId="58ED5CFC" w14:textId="77777777" w:rsidR="000B561E" w:rsidRDefault="000B561E" w:rsidP="000B561E">
      <w:r>
        <w:t xml:space="preserve">                        &gt; {{ snackbarText }} </w:t>
      </w:r>
    </w:p>
    <w:p w14:paraId="25151574" w14:textId="77777777" w:rsidR="000B561E" w:rsidRDefault="000B561E" w:rsidP="000B561E">
      <w:r>
        <w:t xml:space="preserve">                        &lt;/v-snackbar&gt;</w:t>
      </w:r>
    </w:p>
    <w:p w14:paraId="34E4B7D1" w14:textId="77777777" w:rsidR="000B561E" w:rsidRDefault="000B561E" w:rsidP="000B561E">
      <w:r>
        <w:t xml:space="preserve">                    &lt;/v-card&gt;</w:t>
      </w:r>
    </w:p>
    <w:p w14:paraId="456C9B00" w14:textId="77777777" w:rsidR="000B561E" w:rsidRDefault="000B561E" w:rsidP="000B561E">
      <w:r>
        <w:t xml:space="preserve">                &lt;/v-dialog&gt;</w:t>
      </w:r>
    </w:p>
    <w:p w14:paraId="7283332D" w14:textId="77777777" w:rsidR="000B561E" w:rsidRDefault="000B561E" w:rsidP="000B561E">
      <w:r>
        <w:t xml:space="preserve">                &lt;/v-card&gt;</w:t>
      </w:r>
    </w:p>
    <w:p w14:paraId="2E4F3FEF" w14:textId="77777777" w:rsidR="000B561E" w:rsidRDefault="000B561E" w:rsidP="000B561E">
      <w:r>
        <w:lastRenderedPageBreak/>
        <w:t xml:space="preserve">            &lt;/v-col&gt;</w:t>
      </w:r>
    </w:p>
    <w:p w14:paraId="31546D98" w14:textId="77777777" w:rsidR="000B561E" w:rsidRDefault="000B561E" w:rsidP="000B561E"/>
    <w:p w14:paraId="0EFD3BC9" w14:textId="77777777" w:rsidR="000B561E" w:rsidRDefault="000B561E" w:rsidP="000B561E">
      <w:r>
        <w:t xml:space="preserve">            </w:t>
      </w:r>
    </w:p>
    <w:p w14:paraId="23EB4026" w14:textId="77777777" w:rsidR="000B561E" w:rsidRDefault="000B561E" w:rsidP="000B561E">
      <w:r>
        <w:t xml:space="preserve">            &lt;v-col cols="12" md="12"&gt;</w:t>
      </w:r>
    </w:p>
    <w:p w14:paraId="1308B924" w14:textId="77777777" w:rsidR="000B561E" w:rsidRDefault="000B561E" w:rsidP="000B561E">
      <w:r>
        <w:t xml:space="preserve">            &lt;!-- For every immunisation in the immunisations array, recognised seperately by index position --&gt; </w:t>
      </w:r>
    </w:p>
    <w:p w14:paraId="50B34A8E" w14:textId="77777777" w:rsidR="000B561E" w:rsidRDefault="000B561E" w:rsidP="000B561E">
      <w:r>
        <w:t xml:space="preserve">            &lt;v-card outlined class="mt-2" v-for="(immunisation, index) in immunisations" :key="index"&gt;</w:t>
      </w:r>
    </w:p>
    <w:p w14:paraId="0940176F" w14:textId="77777777" w:rsidR="000B561E" w:rsidRDefault="000B561E" w:rsidP="000B561E">
      <w:r>
        <w:t xml:space="preserve">              &lt;v-card-title class="primary lighten-1 white--text"&gt;</w:t>
      </w:r>
    </w:p>
    <w:p w14:paraId="7ACFBBBC" w14:textId="77777777" w:rsidR="000B561E" w:rsidRDefault="000B561E" w:rsidP="000B561E">
      <w:r>
        <w:t xml:space="preserve">                &lt;v-icon class="mr-4 white--text"&gt;fa-syringe&lt;/v-icon&gt;</w:t>
      </w:r>
    </w:p>
    <w:p w14:paraId="0E622744" w14:textId="77777777" w:rsidR="000B561E" w:rsidRDefault="000B561E" w:rsidP="000B561E">
      <w:r>
        <w:t xml:space="preserve">                {{ immunisation.immunisationName }}</w:t>
      </w:r>
    </w:p>
    <w:p w14:paraId="66891ADE" w14:textId="77777777" w:rsidR="000B561E" w:rsidRDefault="000B561E" w:rsidP="000B561E">
      <w:r>
        <w:t xml:space="preserve">                &lt;v-subheader class="overline primary lighten-1 white--text"&gt;&lt;/v-subheader&gt;</w:t>
      </w:r>
    </w:p>
    <w:p w14:paraId="34D89535" w14:textId="77777777" w:rsidR="000B561E" w:rsidRDefault="000B561E" w:rsidP="000B561E">
      <w:r>
        <w:t xml:space="preserve">                &lt;v-spacer&gt;&lt;/v-spacer&gt; &lt;!-- deleteImmunisation method called on click of icon --&gt;</w:t>
      </w:r>
    </w:p>
    <w:p w14:paraId="73E0F4EE" w14:textId="77777777" w:rsidR="000B561E" w:rsidRDefault="000B561E" w:rsidP="000B561E">
      <w:r>
        <w:t xml:space="preserve">                  &lt;v-icon right @click="deleteImmunisation(immunisation)"&gt;fa-trash&lt;/v-icon&gt;</w:t>
      </w:r>
    </w:p>
    <w:p w14:paraId="18215722" w14:textId="77777777" w:rsidR="000B561E" w:rsidRDefault="000B561E" w:rsidP="000B561E">
      <w:r>
        <w:t xml:space="preserve">              &lt;/v-card-title&gt;</w:t>
      </w:r>
    </w:p>
    <w:p w14:paraId="521872D1" w14:textId="77777777" w:rsidR="000B561E" w:rsidRDefault="000B561E" w:rsidP="000B561E">
      <w:r>
        <w:t xml:space="preserve">                &lt;v-card-text&gt;</w:t>
      </w:r>
    </w:p>
    <w:p w14:paraId="0EF99000" w14:textId="77777777" w:rsidR="000B561E" w:rsidRDefault="000B561E" w:rsidP="000B561E">
      <w:r>
        <w:t xml:space="preserve">                  &lt;v-row&gt;</w:t>
      </w:r>
    </w:p>
    <w:p w14:paraId="1715FBD6" w14:textId="77777777" w:rsidR="000B561E" w:rsidRDefault="000B561E" w:rsidP="000B561E">
      <w:r>
        <w:t xml:space="preserve">                    &lt;v-col cols="12" sm="6" md="6"&gt;</w:t>
      </w:r>
    </w:p>
    <w:p w14:paraId="416AFE2F" w14:textId="77777777" w:rsidR="000B561E" w:rsidRDefault="000B561E" w:rsidP="000B561E">
      <w:r>
        <w:t xml:space="preserve">                      &lt;v-list&gt;</w:t>
      </w:r>
    </w:p>
    <w:p w14:paraId="40A628D1" w14:textId="77777777" w:rsidR="000B561E" w:rsidRDefault="000B561E" w:rsidP="000B561E">
      <w:r>
        <w:t xml:space="preserve">                        &lt;v-list-item&gt;</w:t>
      </w:r>
    </w:p>
    <w:p w14:paraId="4178A84D" w14:textId="77777777" w:rsidR="000B561E" w:rsidRDefault="000B561E" w:rsidP="000B561E">
      <w:r>
        <w:t xml:space="preserve">                          &lt;v-list-item-content&gt;</w:t>
      </w:r>
    </w:p>
    <w:p w14:paraId="4CDD6BA9" w14:textId="77777777" w:rsidR="000B561E" w:rsidRDefault="000B561E" w:rsidP="000B561E">
      <w:r>
        <w:t xml:space="preserve">                            &lt;v-list-item-title </w:t>
      </w:r>
    </w:p>
    <w:p w14:paraId="65781C7E" w14:textId="77777777" w:rsidR="000B561E" w:rsidRDefault="000B561E" w:rsidP="000B561E">
      <w:r>
        <w:t xml:space="preserve">                            class="overline grey--text mb-4"&gt;Date Received</w:t>
      </w:r>
    </w:p>
    <w:p w14:paraId="4BE9EF68" w14:textId="77777777" w:rsidR="000B561E" w:rsidRDefault="000B561E" w:rsidP="000B561E">
      <w:r>
        <w:t xml:space="preserve">                            &lt;/v-list-item-title&gt;</w:t>
      </w:r>
    </w:p>
    <w:p w14:paraId="68923641" w14:textId="77777777" w:rsidR="000B561E" w:rsidRDefault="000B561E" w:rsidP="000B561E">
      <w:r>
        <w:t xml:space="preserve">                            &lt;h3&gt;{{ immunisation.immunisationDate }}&lt;/h3&gt;</w:t>
      </w:r>
    </w:p>
    <w:p w14:paraId="4C3854C6" w14:textId="77777777" w:rsidR="000B561E" w:rsidRDefault="000B561E" w:rsidP="000B561E">
      <w:r>
        <w:t xml:space="preserve">                          &lt;/v-list-item-content&gt;</w:t>
      </w:r>
    </w:p>
    <w:p w14:paraId="2818FEC2" w14:textId="77777777" w:rsidR="000B561E" w:rsidRDefault="000B561E" w:rsidP="000B561E">
      <w:r>
        <w:t xml:space="preserve">                        &lt;/v-list-item&gt;</w:t>
      </w:r>
    </w:p>
    <w:p w14:paraId="61F20F3F" w14:textId="77777777" w:rsidR="000B561E" w:rsidRDefault="000B561E" w:rsidP="000B561E">
      <w:r>
        <w:t xml:space="preserve">                      &lt;/v-list&gt;</w:t>
      </w:r>
    </w:p>
    <w:p w14:paraId="1E3FDBA0" w14:textId="77777777" w:rsidR="000B561E" w:rsidRDefault="000B561E" w:rsidP="000B561E">
      <w:r>
        <w:t xml:space="preserve">                    &lt;/v-col&gt;</w:t>
      </w:r>
    </w:p>
    <w:p w14:paraId="12D946A5" w14:textId="77777777" w:rsidR="000B561E" w:rsidRDefault="000B561E" w:rsidP="000B561E">
      <w:r>
        <w:t xml:space="preserve">                    &lt;v-col cols="12" sm="6" md="6"&gt;</w:t>
      </w:r>
    </w:p>
    <w:p w14:paraId="3477E04A" w14:textId="77777777" w:rsidR="000B561E" w:rsidRDefault="000B561E" w:rsidP="000B561E">
      <w:r>
        <w:t xml:space="preserve">                      &lt;v-list&gt;</w:t>
      </w:r>
    </w:p>
    <w:p w14:paraId="75E44122" w14:textId="77777777" w:rsidR="000B561E" w:rsidRDefault="000B561E" w:rsidP="000B561E">
      <w:r>
        <w:t xml:space="preserve">                        &lt;v-list-item&gt;</w:t>
      </w:r>
    </w:p>
    <w:p w14:paraId="50A3B5C7" w14:textId="77777777" w:rsidR="000B561E" w:rsidRDefault="000B561E" w:rsidP="000B561E">
      <w:r>
        <w:lastRenderedPageBreak/>
        <w:t xml:space="preserve">                          &lt;v-list-item-content&gt;</w:t>
      </w:r>
    </w:p>
    <w:p w14:paraId="33817A05" w14:textId="77777777" w:rsidR="000B561E" w:rsidRDefault="000B561E" w:rsidP="000B561E">
      <w:r>
        <w:t xml:space="preserve">                            &lt;v-list-item-title </w:t>
      </w:r>
    </w:p>
    <w:p w14:paraId="0932ECC8" w14:textId="77777777" w:rsidR="000B561E" w:rsidRDefault="000B561E" w:rsidP="000B561E">
      <w:r>
        <w:t xml:space="preserve">                            class="overline grey--text mb-4"&gt;Reaction</w:t>
      </w:r>
    </w:p>
    <w:p w14:paraId="01B27BC4" w14:textId="77777777" w:rsidR="000B561E" w:rsidRDefault="000B561E" w:rsidP="000B561E">
      <w:r>
        <w:t xml:space="preserve">                            &lt;/v-list-item-title&gt;</w:t>
      </w:r>
    </w:p>
    <w:p w14:paraId="3742D024" w14:textId="77777777" w:rsidR="000B561E" w:rsidRDefault="000B561E" w:rsidP="000B561E">
      <w:r>
        <w:t xml:space="preserve">                            &lt;h3&gt;{{ immunisation.immunisationsReaction }}&lt;/h3&gt;</w:t>
      </w:r>
    </w:p>
    <w:p w14:paraId="1937C8EE" w14:textId="77777777" w:rsidR="000B561E" w:rsidRDefault="000B561E" w:rsidP="000B561E">
      <w:r>
        <w:t xml:space="preserve">                          &lt;/v-list-item-content&gt;</w:t>
      </w:r>
    </w:p>
    <w:p w14:paraId="0C240065" w14:textId="77777777" w:rsidR="000B561E" w:rsidRDefault="000B561E" w:rsidP="000B561E">
      <w:r>
        <w:t xml:space="preserve">                        &lt;/v-list-item&gt;</w:t>
      </w:r>
    </w:p>
    <w:p w14:paraId="5C2FE36E" w14:textId="77777777" w:rsidR="000B561E" w:rsidRDefault="000B561E" w:rsidP="000B561E">
      <w:r>
        <w:t xml:space="preserve">                      &lt;/v-list&gt;</w:t>
      </w:r>
    </w:p>
    <w:p w14:paraId="3434CA67" w14:textId="77777777" w:rsidR="000B561E" w:rsidRDefault="000B561E" w:rsidP="000B561E">
      <w:r>
        <w:t xml:space="preserve">                    &lt;/v-col&gt;</w:t>
      </w:r>
    </w:p>
    <w:p w14:paraId="6845AA48" w14:textId="77777777" w:rsidR="000B561E" w:rsidRDefault="000B561E" w:rsidP="000B561E">
      <w:r>
        <w:t xml:space="preserve">                    &lt;v-col cols="12" sm="6" md="6"&gt;</w:t>
      </w:r>
    </w:p>
    <w:p w14:paraId="53A27654" w14:textId="77777777" w:rsidR="000B561E" w:rsidRDefault="000B561E" w:rsidP="000B561E">
      <w:r>
        <w:t xml:space="preserve">                      &lt;v-list&gt;</w:t>
      </w:r>
    </w:p>
    <w:p w14:paraId="1AA25D1E" w14:textId="77777777" w:rsidR="000B561E" w:rsidRDefault="000B561E" w:rsidP="000B561E">
      <w:r>
        <w:t xml:space="preserve">                        &lt;v-list-item&gt;</w:t>
      </w:r>
    </w:p>
    <w:p w14:paraId="61DB1140" w14:textId="77777777" w:rsidR="000B561E" w:rsidRDefault="000B561E" w:rsidP="000B561E">
      <w:r>
        <w:t xml:space="preserve">                          &lt;v-list-item-content&gt;</w:t>
      </w:r>
    </w:p>
    <w:p w14:paraId="2C31BDC9" w14:textId="77777777" w:rsidR="000B561E" w:rsidRDefault="000B561E" w:rsidP="000B561E">
      <w:r>
        <w:t xml:space="preserve">                            &lt;v-list-item-title </w:t>
      </w:r>
    </w:p>
    <w:p w14:paraId="0B4A9353" w14:textId="77777777" w:rsidR="000B561E" w:rsidRDefault="000B561E" w:rsidP="000B561E">
      <w:r>
        <w:t xml:space="preserve">                            class="overline grey--text mb-4"&gt;Additional Details</w:t>
      </w:r>
    </w:p>
    <w:p w14:paraId="47029FAF" w14:textId="77777777" w:rsidR="000B561E" w:rsidRDefault="000B561E" w:rsidP="000B561E">
      <w:r>
        <w:t xml:space="preserve">                            &lt;/v-list-item-title&gt;</w:t>
      </w:r>
    </w:p>
    <w:p w14:paraId="4AB4CFD2" w14:textId="77777777" w:rsidR="000B561E" w:rsidRDefault="000B561E" w:rsidP="000B561E">
      <w:r>
        <w:t xml:space="preserve">                            &lt;h3&gt;{{ immunisation.immunisationDetails }}&lt;/h3&gt;</w:t>
      </w:r>
    </w:p>
    <w:p w14:paraId="15957D90" w14:textId="77777777" w:rsidR="000B561E" w:rsidRDefault="000B561E" w:rsidP="000B561E">
      <w:r>
        <w:t xml:space="preserve">                          &lt;/v-list-item-content&gt;</w:t>
      </w:r>
    </w:p>
    <w:p w14:paraId="22FEC1B9" w14:textId="77777777" w:rsidR="000B561E" w:rsidRDefault="000B561E" w:rsidP="000B561E">
      <w:r>
        <w:t xml:space="preserve">                        &lt;/v-list-item&gt;</w:t>
      </w:r>
    </w:p>
    <w:p w14:paraId="225AA9D4" w14:textId="77777777" w:rsidR="000B561E" w:rsidRDefault="000B561E" w:rsidP="000B561E">
      <w:r>
        <w:t xml:space="preserve">                      &lt;/v-list&gt;</w:t>
      </w:r>
    </w:p>
    <w:p w14:paraId="0B31F8C5" w14:textId="77777777" w:rsidR="000B561E" w:rsidRDefault="000B561E" w:rsidP="000B561E">
      <w:r>
        <w:t xml:space="preserve">                    &lt;/v-col&gt;</w:t>
      </w:r>
    </w:p>
    <w:p w14:paraId="17214D60" w14:textId="77777777" w:rsidR="000B561E" w:rsidRDefault="000B561E" w:rsidP="000B561E">
      <w:r>
        <w:t xml:space="preserve">                  &lt;/v-row&gt;</w:t>
      </w:r>
    </w:p>
    <w:p w14:paraId="73A20B01" w14:textId="77777777" w:rsidR="000B561E" w:rsidRDefault="000B561E" w:rsidP="000B561E">
      <w:r>
        <w:t xml:space="preserve">                &lt;/v-card-text&gt;</w:t>
      </w:r>
    </w:p>
    <w:p w14:paraId="2A8D08DF" w14:textId="77777777" w:rsidR="000B561E" w:rsidRDefault="000B561E" w:rsidP="000B561E">
      <w:r>
        <w:t xml:space="preserve">              &lt;/v-card&gt;</w:t>
      </w:r>
    </w:p>
    <w:p w14:paraId="7F9A0EE0" w14:textId="77777777" w:rsidR="000B561E" w:rsidRDefault="000B561E" w:rsidP="000B561E">
      <w:r>
        <w:t xml:space="preserve">            &lt;/v-col&gt;</w:t>
      </w:r>
    </w:p>
    <w:p w14:paraId="5439AC99" w14:textId="77777777" w:rsidR="000B561E" w:rsidRDefault="000B561E" w:rsidP="000B561E">
      <w:r>
        <w:t xml:space="preserve">            &lt;/v-card&gt;</w:t>
      </w:r>
    </w:p>
    <w:p w14:paraId="439F41EC" w14:textId="77777777" w:rsidR="000B561E" w:rsidRDefault="000B561E" w:rsidP="000B561E">
      <w:r>
        <w:t xml:space="preserve">          &lt;/v-tab-item&gt;</w:t>
      </w:r>
    </w:p>
    <w:p w14:paraId="4FB0DA7E" w14:textId="77777777" w:rsidR="000B561E" w:rsidRDefault="000B561E" w:rsidP="000B561E">
      <w:r>
        <w:t xml:space="preserve">          &lt;/v-tabs-items&gt;</w:t>
      </w:r>
    </w:p>
    <w:p w14:paraId="4EBAF2DB" w14:textId="77777777" w:rsidR="000B561E" w:rsidRDefault="000B561E" w:rsidP="000B561E">
      <w:r>
        <w:t xml:space="preserve">          &lt;/v-col&gt;</w:t>
      </w:r>
    </w:p>
    <w:p w14:paraId="7503A8A7" w14:textId="77777777" w:rsidR="000B561E" w:rsidRDefault="000B561E" w:rsidP="000B561E">
      <w:r>
        <w:t xml:space="preserve">          &lt;!-- Snackbar to display any success or error messages --&gt;         </w:t>
      </w:r>
    </w:p>
    <w:p w14:paraId="2869FA7E" w14:textId="77777777" w:rsidR="000B561E" w:rsidRDefault="000B561E" w:rsidP="000B561E">
      <w:r>
        <w:t xml:space="preserve">          &lt;v-snackbar</w:t>
      </w:r>
    </w:p>
    <w:p w14:paraId="04BB75F0" w14:textId="77777777" w:rsidR="000B561E" w:rsidRDefault="000B561E" w:rsidP="000B561E">
      <w:r>
        <w:lastRenderedPageBreak/>
        <w:t xml:space="preserve">            :color="color"</w:t>
      </w:r>
    </w:p>
    <w:p w14:paraId="26A83A93" w14:textId="77777777" w:rsidR="000B561E" w:rsidRDefault="000B561E" w:rsidP="000B561E">
      <w:r>
        <w:t xml:space="preserve">            v-model="snackbar"</w:t>
      </w:r>
    </w:p>
    <w:p w14:paraId="1EDBF0B2" w14:textId="77777777" w:rsidR="000B561E" w:rsidRDefault="000B561E" w:rsidP="000B561E">
      <w:r>
        <w:t xml:space="preserve">            :timeout="timeout"</w:t>
      </w:r>
    </w:p>
    <w:p w14:paraId="76ADA797" w14:textId="77777777" w:rsidR="000B561E" w:rsidRDefault="000B561E" w:rsidP="000B561E">
      <w:r>
        <w:t xml:space="preserve">            :multi-line="multiLine"</w:t>
      </w:r>
    </w:p>
    <w:p w14:paraId="7F033E44" w14:textId="77777777" w:rsidR="000B561E" w:rsidRDefault="000B561E" w:rsidP="000B561E">
      <w:r>
        <w:t xml:space="preserve">          &gt;{{ snackbarText }}</w:t>
      </w:r>
    </w:p>
    <w:p w14:paraId="3A78C4FE" w14:textId="77777777" w:rsidR="000B561E" w:rsidRDefault="000B561E" w:rsidP="000B561E">
      <w:r>
        <w:t xml:space="preserve">          &lt;/v-snackbar&gt;</w:t>
      </w:r>
    </w:p>
    <w:p w14:paraId="462A1BB7" w14:textId="77777777" w:rsidR="000B561E" w:rsidRDefault="000B561E" w:rsidP="000B561E">
      <w:r>
        <w:t xml:space="preserve">          &lt;/v-row&gt;</w:t>
      </w:r>
    </w:p>
    <w:p w14:paraId="58761458" w14:textId="77777777" w:rsidR="000B561E" w:rsidRDefault="000B561E" w:rsidP="000B561E">
      <w:r>
        <w:t xml:space="preserve">        &lt;/v-card-text&gt;</w:t>
      </w:r>
    </w:p>
    <w:p w14:paraId="44F75E24" w14:textId="77777777" w:rsidR="000B561E" w:rsidRDefault="000B561E" w:rsidP="000B561E">
      <w:r>
        <w:t xml:space="preserve">        &lt;/v-form&gt;</w:t>
      </w:r>
    </w:p>
    <w:p w14:paraId="60E373AD" w14:textId="77777777" w:rsidR="000B561E" w:rsidRDefault="000B561E" w:rsidP="000B561E">
      <w:r>
        <w:t xml:space="preserve">        &lt;/v-card&gt;</w:t>
      </w:r>
    </w:p>
    <w:p w14:paraId="10D9A392" w14:textId="77777777" w:rsidR="000B561E" w:rsidRDefault="000B561E" w:rsidP="000B561E">
      <w:r>
        <w:t xml:space="preserve">        &lt;/v-col&gt;&lt;/v-row&gt;</w:t>
      </w:r>
    </w:p>
    <w:p w14:paraId="0864C4DA" w14:textId="77777777" w:rsidR="000B561E" w:rsidRDefault="000B561E" w:rsidP="000B561E">
      <w:r>
        <w:t xml:space="preserve">      &lt;/v-card&gt;</w:t>
      </w:r>
    </w:p>
    <w:p w14:paraId="1CE08423" w14:textId="77777777" w:rsidR="000B561E" w:rsidRDefault="000B561E" w:rsidP="000B561E">
      <w:r>
        <w:t xml:space="preserve">    &lt;/v-dialog&gt;</w:t>
      </w:r>
    </w:p>
    <w:p w14:paraId="6C39FB3E" w14:textId="77777777" w:rsidR="000B561E" w:rsidRDefault="000B561E" w:rsidP="000B561E"/>
    <w:p w14:paraId="07687323" w14:textId="77777777" w:rsidR="000B561E" w:rsidRDefault="000B561E" w:rsidP="000B561E">
      <w:r>
        <w:t xml:space="preserve">  &lt;/v-col&gt;</w:t>
      </w:r>
    </w:p>
    <w:p w14:paraId="4D15B1B3" w14:textId="77777777" w:rsidR="000B561E" w:rsidRDefault="000B561E" w:rsidP="000B561E">
      <w:r>
        <w:t>&lt;/v-container&gt;</w:t>
      </w:r>
    </w:p>
    <w:p w14:paraId="544EEB67" w14:textId="77777777" w:rsidR="000B561E" w:rsidRDefault="000B561E" w:rsidP="000B561E">
      <w:r>
        <w:t>&lt;/template&gt;</w:t>
      </w:r>
    </w:p>
    <w:p w14:paraId="72A9C447" w14:textId="77777777" w:rsidR="000B561E" w:rsidRDefault="000B561E" w:rsidP="000B561E"/>
    <w:p w14:paraId="75DBCD47" w14:textId="77777777" w:rsidR="000B561E" w:rsidRDefault="000B561E" w:rsidP="000B561E">
      <w:r>
        <w:t>&lt;script&gt;</w:t>
      </w:r>
    </w:p>
    <w:p w14:paraId="0C5F15CE" w14:textId="77777777" w:rsidR="000B561E" w:rsidRDefault="000B561E" w:rsidP="000B561E">
      <w:r>
        <w:t>import DoctorNavbar from '../components/Navbars/DoctorNavbar'</w:t>
      </w:r>
    </w:p>
    <w:p w14:paraId="36D440CD" w14:textId="77777777" w:rsidR="000B561E" w:rsidRDefault="000B561E" w:rsidP="000B561E">
      <w:r>
        <w:t>import Allergies from '../components/MedicalRecord/Allergies'</w:t>
      </w:r>
    </w:p>
    <w:p w14:paraId="07C6BE76" w14:textId="77777777" w:rsidR="000B561E" w:rsidRDefault="000B561E" w:rsidP="000B561E">
      <w:r>
        <w:t>import Conditions from '../components/MedicalRecord/Conditions'</w:t>
      </w:r>
    </w:p>
    <w:p w14:paraId="6E855B01" w14:textId="77777777" w:rsidR="000B561E" w:rsidRDefault="000B561E" w:rsidP="000B561E">
      <w:r>
        <w:t>import Immunisations from '../components/MedicalRecord/Immunisations'</w:t>
      </w:r>
    </w:p>
    <w:p w14:paraId="0D0120AA" w14:textId="77777777" w:rsidR="000B561E" w:rsidRDefault="000B561E" w:rsidP="000B561E">
      <w:r>
        <w:t>import { auth, db, fieldValue } from '../firebase'</w:t>
      </w:r>
    </w:p>
    <w:p w14:paraId="7F4ED16D" w14:textId="77777777" w:rsidR="000B561E" w:rsidRDefault="000B561E" w:rsidP="000B561E">
      <w:r>
        <w:t>import { required, numeric, minLength, between } from 'vuelidate/lib/validators'</w:t>
      </w:r>
    </w:p>
    <w:p w14:paraId="0DC5413B" w14:textId="77777777" w:rsidR="000B561E" w:rsidRDefault="000B561E" w:rsidP="000B561E"/>
    <w:p w14:paraId="63642702" w14:textId="77777777" w:rsidR="000B561E" w:rsidRDefault="000B561E" w:rsidP="000B561E">
      <w:r>
        <w:t>export default {</w:t>
      </w:r>
    </w:p>
    <w:p w14:paraId="143968DF" w14:textId="77777777" w:rsidR="000B561E" w:rsidRDefault="000B561E" w:rsidP="000B561E">
      <w:r>
        <w:t xml:space="preserve">  components: {</w:t>
      </w:r>
    </w:p>
    <w:p w14:paraId="7978F120" w14:textId="77777777" w:rsidR="000B561E" w:rsidRDefault="000B561E" w:rsidP="000B561E">
      <w:r>
        <w:t xml:space="preserve">    DoctorNavbar,</w:t>
      </w:r>
    </w:p>
    <w:p w14:paraId="2FC748B8" w14:textId="77777777" w:rsidR="000B561E" w:rsidRDefault="000B561E" w:rsidP="000B561E">
      <w:r>
        <w:t xml:space="preserve">    Allergies,</w:t>
      </w:r>
    </w:p>
    <w:p w14:paraId="0B3D8A7F" w14:textId="77777777" w:rsidR="000B561E" w:rsidRDefault="000B561E" w:rsidP="000B561E">
      <w:r>
        <w:t xml:space="preserve">    Conditions,</w:t>
      </w:r>
    </w:p>
    <w:p w14:paraId="52F6E0D5" w14:textId="77777777" w:rsidR="000B561E" w:rsidRDefault="000B561E" w:rsidP="000B561E">
      <w:r>
        <w:lastRenderedPageBreak/>
        <w:t xml:space="preserve">    Immunisations,</w:t>
      </w:r>
    </w:p>
    <w:p w14:paraId="641C3C25" w14:textId="77777777" w:rsidR="000B561E" w:rsidRDefault="000B561E" w:rsidP="000B561E">
      <w:r>
        <w:t xml:space="preserve">  },</w:t>
      </w:r>
    </w:p>
    <w:p w14:paraId="2A3C3F72" w14:textId="77777777" w:rsidR="000B561E" w:rsidRDefault="000B561E" w:rsidP="000B561E">
      <w:r>
        <w:t xml:space="preserve">  created () {</w:t>
      </w:r>
    </w:p>
    <w:p w14:paraId="645AB062" w14:textId="77777777" w:rsidR="000B561E" w:rsidRDefault="000B561E" w:rsidP="000B561E">
      <w:r>
        <w:t xml:space="preserve">    this.currentUser = auth.currentUser.uid // Get current users ID</w:t>
      </w:r>
    </w:p>
    <w:p w14:paraId="062D93BF" w14:textId="77777777" w:rsidR="000B561E" w:rsidRDefault="000B561E" w:rsidP="000B561E">
      <w:r>
        <w:t xml:space="preserve">    // Gets the patients through roles by filtering only patient roles IDs</w:t>
      </w:r>
    </w:p>
    <w:p w14:paraId="1D89A855" w14:textId="77777777" w:rsidR="000B561E" w:rsidRDefault="000B561E" w:rsidP="000B561E">
      <w:r>
        <w:t xml:space="preserve">    db.collection("roles").get().then(snap =&gt; {</w:t>
      </w:r>
    </w:p>
    <w:p w14:paraId="450B8338" w14:textId="77777777" w:rsidR="000B561E" w:rsidRDefault="000B561E" w:rsidP="000B561E">
      <w:r>
        <w:t xml:space="preserve">    snap.forEach(doc =&gt; {</w:t>
      </w:r>
    </w:p>
    <w:p w14:paraId="65B5D9FA" w14:textId="77777777" w:rsidR="000B561E" w:rsidRDefault="000B561E" w:rsidP="000B561E">
      <w:r>
        <w:t xml:space="preserve">      let user = doc.data()</w:t>
      </w:r>
    </w:p>
    <w:p w14:paraId="0C783579" w14:textId="77777777" w:rsidR="000B561E" w:rsidRDefault="000B561E" w:rsidP="000B561E">
      <w:r>
        <w:t xml:space="preserve">      // if user is not doctor or admin retrieve the record</w:t>
      </w:r>
    </w:p>
    <w:p w14:paraId="7AA81AC6" w14:textId="77777777" w:rsidR="000B561E" w:rsidRDefault="000B561E" w:rsidP="000B561E">
      <w:r>
        <w:t xml:space="preserve">      if (!user.role.admin &amp;&amp; !user.role.doctor) {</w:t>
      </w:r>
    </w:p>
    <w:p w14:paraId="1E182A7F" w14:textId="77777777" w:rsidR="000B561E" w:rsidRDefault="000B561E" w:rsidP="000B561E">
      <w:r>
        <w:t xml:space="preserve">        // Then set user.id to the doc.id to refer back to their record in users</w:t>
      </w:r>
    </w:p>
    <w:p w14:paraId="20231AB0" w14:textId="77777777" w:rsidR="000B561E" w:rsidRDefault="000B561E" w:rsidP="000B561E">
      <w:r>
        <w:t xml:space="preserve">        user.id = doc.id</w:t>
      </w:r>
    </w:p>
    <w:p w14:paraId="7DC38F86" w14:textId="77777777" w:rsidR="000B561E" w:rsidRDefault="000B561E" w:rsidP="000B561E">
      <w:r>
        <w:t xml:space="preserve">        db.collection("users").doc(user.id).get().then(doc =&gt; {</w:t>
      </w:r>
    </w:p>
    <w:p w14:paraId="526613B8" w14:textId="77777777" w:rsidR="000B561E" w:rsidRDefault="000B561E" w:rsidP="000B561E">
      <w:r>
        <w:t xml:space="preserve">            let patientRecord = doc.data()</w:t>
      </w:r>
    </w:p>
    <w:p w14:paraId="310F666B" w14:textId="77777777" w:rsidR="000B561E" w:rsidRDefault="000B561E" w:rsidP="000B561E">
      <w:r>
        <w:t xml:space="preserve">            patientRecord.id = doc.id</w:t>
      </w:r>
    </w:p>
    <w:p w14:paraId="36D8D1EA" w14:textId="77777777" w:rsidR="000B561E" w:rsidRDefault="000B561E" w:rsidP="000B561E">
      <w:r>
        <w:t xml:space="preserve">            // Set the patient info for the data table</w:t>
      </w:r>
    </w:p>
    <w:p w14:paraId="36F9DCF1" w14:textId="77777777" w:rsidR="000B561E" w:rsidRDefault="000B561E" w:rsidP="000B561E">
      <w:r>
        <w:t xml:space="preserve">            let patient = {</w:t>
      </w:r>
    </w:p>
    <w:p w14:paraId="2A9DE8B6" w14:textId="77777777" w:rsidR="000B561E" w:rsidRDefault="000B561E" w:rsidP="000B561E">
      <w:r>
        <w:t xml:space="preserve">              id: patientRecord.id,</w:t>
      </w:r>
    </w:p>
    <w:p w14:paraId="06F55BD2" w14:textId="77777777" w:rsidR="000B561E" w:rsidRDefault="000B561E" w:rsidP="000B561E">
      <w:r>
        <w:t xml:space="preserve">              name: patientRecord.firstname + ' ' + patientRecord.surname,</w:t>
      </w:r>
    </w:p>
    <w:p w14:paraId="0DD048A1" w14:textId="77777777" w:rsidR="000B561E" w:rsidRDefault="000B561E" w:rsidP="000B561E">
      <w:r>
        <w:t xml:space="preserve">              dob: patientRecord.date,</w:t>
      </w:r>
    </w:p>
    <w:p w14:paraId="0A7F0AF4" w14:textId="77777777" w:rsidR="000B561E" w:rsidRDefault="000B561E" w:rsidP="000B561E">
      <w:r>
        <w:t xml:space="preserve">              gender: patientRecord.gender,</w:t>
      </w:r>
    </w:p>
    <w:p w14:paraId="46D3EA89" w14:textId="77777777" w:rsidR="000B561E" w:rsidRDefault="000B561E" w:rsidP="000B561E">
      <w:r>
        <w:t xml:space="preserve">              ppsn: patientRecord.ppsn</w:t>
      </w:r>
    </w:p>
    <w:p w14:paraId="4AD976F1" w14:textId="77777777" w:rsidR="000B561E" w:rsidRDefault="000B561E" w:rsidP="000B561E">
      <w:r>
        <w:t xml:space="preserve">            }</w:t>
      </w:r>
    </w:p>
    <w:p w14:paraId="13B4C7FB" w14:textId="77777777" w:rsidR="000B561E" w:rsidRDefault="000B561E" w:rsidP="000B561E">
      <w:r>
        <w:t xml:space="preserve">            this.patients.push(patient) // Store the patient info to the patients array</w:t>
      </w:r>
    </w:p>
    <w:p w14:paraId="1968A627" w14:textId="77777777" w:rsidR="000B561E" w:rsidRDefault="000B561E" w:rsidP="000B561E">
      <w:r>
        <w:t xml:space="preserve">        })</w:t>
      </w:r>
    </w:p>
    <w:p w14:paraId="5EBAE1F6" w14:textId="77777777" w:rsidR="000B561E" w:rsidRDefault="000B561E" w:rsidP="000B561E">
      <w:r>
        <w:t xml:space="preserve">      }</w:t>
      </w:r>
    </w:p>
    <w:p w14:paraId="427B7242" w14:textId="77777777" w:rsidR="000B561E" w:rsidRDefault="000B561E" w:rsidP="000B561E">
      <w:r>
        <w:t xml:space="preserve">    })</w:t>
      </w:r>
    </w:p>
    <w:p w14:paraId="14DB2A4B" w14:textId="77777777" w:rsidR="000B561E" w:rsidRDefault="000B561E" w:rsidP="000B561E">
      <w:r>
        <w:t xml:space="preserve">    })</w:t>
      </w:r>
    </w:p>
    <w:p w14:paraId="36F22A55" w14:textId="77777777" w:rsidR="000B561E" w:rsidRDefault="000B561E" w:rsidP="000B561E"/>
    <w:p w14:paraId="034EC35E" w14:textId="77777777" w:rsidR="000B561E" w:rsidRDefault="000B561E" w:rsidP="000B561E">
      <w:r>
        <w:t xml:space="preserve">  },</w:t>
      </w:r>
    </w:p>
    <w:p w14:paraId="7FA9A15F" w14:textId="77777777" w:rsidR="000B561E" w:rsidRDefault="000B561E" w:rsidP="000B561E">
      <w:r>
        <w:t xml:space="preserve">  computed: {</w:t>
      </w:r>
    </w:p>
    <w:p w14:paraId="29A0AA82" w14:textId="77777777" w:rsidR="000B561E" w:rsidRDefault="000B561E" w:rsidP="000B561E">
      <w:r>
        <w:lastRenderedPageBreak/>
        <w:t xml:space="preserve">    // Validation Errors</w:t>
      </w:r>
    </w:p>
    <w:p w14:paraId="13BA047D" w14:textId="77777777" w:rsidR="000B561E" w:rsidRDefault="000B561E" w:rsidP="000B561E">
      <w:r>
        <w:t xml:space="preserve">    weightError () {</w:t>
      </w:r>
    </w:p>
    <w:p w14:paraId="624AD8EB" w14:textId="77777777" w:rsidR="000B561E" w:rsidRDefault="000B561E" w:rsidP="000B561E">
      <w:r>
        <w:t xml:space="preserve">      const errors = []</w:t>
      </w:r>
    </w:p>
    <w:p w14:paraId="6C70A156" w14:textId="77777777" w:rsidR="000B561E" w:rsidRDefault="000B561E" w:rsidP="000B561E">
      <w:r>
        <w:t xml:space="preserve">      if(!this.$v.medicalForm.weight.$dirty) return errors</w:t>
      </w:r>
    </w:p>
    <w:p w14:paraId="37EA44A6" w14:textId="77777777" w:rsidR="000B561E" w:rsidRDefault="000B561E" w:rsidP="000B561E">
      <w:r>
        <w:t xml:space="preserve">        !this.$v.medicalForm.weight.required &amp;&amp; errors.push('Empty Fields Will Not Save')</w:t>
      </w:r>
    </w:p>
    <w:p w14:paraId="31585711" w14:textId="77777777" w:rsidR="000B561E" w:rsidRDefault="000B561E" w:rsidP="000B561E">
      <w:r>
        <w:t xml:space="preserve">        !this.$v.medicalForm.weight.numeric &amp;&amp; errors.push('Only Numeric Values Will Save')</w:t>
      </w:r>
    </w:p>
    <w:p w14:paraId="2510FAF3" w14:textId="77777777" w:rsidR="000B561E" w:rsidRDefault="000B561E" w:rsidP="000B561E">
      <w:r>
        <w:t xml:space="preserve">      return errors</w:t>
      </w:r>
    </w:p>
    <w:p w14:paraId="1777F29A" w14:textId="77777777" w:rsidR="000B561E" w:rsidRDefault="000B561E" w:rsidP="000B561E">
      <w:r>
        <w:t xml:space="preserve">    },</w:t>
      </w:r>
    </w:p>
    <w:p w14:paraId="6FA2CBDE" w14:textId="77777777" w:rsidR="000B561E" w:rsidRDefault="000B561E" w:rsidP="000B561E">
      <w:r>
        <w:t xml:space="preserve">    heightError () {</w:t>
      </w:r>
    </w:p>
    <w:p w14:paraId="53740041" w14:textId="77777777" w:rsidR="000B561E" w:rsidRDefault="000B561E" w:rsidP="000B561E">
      <w:r>
        <w:t xml:space="preserve">      const errors = []</w:t>
      </w:r>
    </w:p>
    <w:p w14:paraId="243A9A27" w14:textId="77777777" w:rsidR="000B561E" w:rsidRDefault="000B561E" w:rsidP="000B561E">
      <w:r>
        <w:t xml:space="preserve">      if(!this.$v.medicalForm.height.$dirty) return errors</w:t>
      </w:r>
    </w:p>
    <w:p w14:paraId="77388A27" w14:textId="77777777" w:rsidR="000B561E" w:rsidRDefault="000B561E" w:rsidP="000B561E">
      <w:r>
        <w:t xml:space="preserve">        !this.$v.medicalForm.height.required &amp;&amp; errors.push('Empty Fields Will Not Save')</w:t>
      </w:r>
    </w:p>
    <w:p w14:paraId="4F18FF04" w14:textId="77777777" w:rsidR="000B561E" w:rsidRDefault="000B561E" w:rsidP="000B561E">
      <w:r>
        <w:t xml:space="preserve">        !this.$v.medicalForm.height.numeric &amp;&amp; errors.push('Only Numeric Values Will Save')</w:t>
      </w:r>
    </w:p>
    <w:p w14:paraId="0CFC183E" w14:textId="77777777" w:rsidR="000B561E" w:rsidRDefault="000B561E" w:rsidP="000B561E">
      <w:r>
        <w:t xml:space="preserve">      return errors</w:t>
      </w:r>
    </w:p>
    <w:p w14:paraId="3E3AC98E" w14:textId="77777777" w:rsidR="000B561E" w:rsidRDefault="000B561E" w:rsidP="000B561E">
      <w:r>
        <w:t xml:space="preserve">    },</w:t>
      </w:r>
    </w:p>
    <w:p w14:paraId="70532DEA" w14:textId="77777777" w:rsidR="000B561E" w:rsidRDefault="000B561E" w:rsidP="000B561E">
      <w:r>
        <w:t xml:space="preserve">    pulseError () {</w:t>
      </w:r>
    </w:p>
    <w:p w14:paraId="42156856" w14:textId="77777777" w:rsidR="000B561E" w:rsidRDefault="000B561E" w:rsidP="000B561E">
      <w:r>
        <w:t xml:space="preserve">      const errors = []</w:t>
      </w:r>
    </w:p>
    <w:p w14:paraId="4A508EAC" w14:textId="77777777" w:rsidR="000B561E" w:rsidRDefault="000B561E" w:rsidP="000B561E">
      <w:r>
        <w:t xml:space="preserve">      if(!this.$v.medicalForm.pulse.$dirty) return errors</w:t>
      </w:r>
    </w:p>
    <w:p w14:paraId="0F7E37C0" w14:textId="77777777" w:rsidR="000B561E" w:rsidRDefault="000B561E" w:rsidP="000B561E">
      <w:r>
        <w:t xml:space="preserve">        !this.$v.medicalForm.pulse.required &amp;&amp; errors.push('Empty Fields Will Not Save')</w:t>
      </w:r>
    </w:p>
    <w:p w14:paraId="782D7D5D" w14:textId="77777777" w:rsidR="000B561E" w:rsidRDefault="000B561E" w:rsidP="000B561E">
      <w:r>
        <w:t xml:space="preserve">        !this.$v.medicalForm.pulse.numeric &amp;&amp; errors.push('Only Numeric Values Will Save')</w:t>
      </w:r>
    </w:p>
    <w:p w14:paraId="042F56F8" w14:textId="77777777" w:rsidR="000B561E" w:rsidRDefault="000B561E" w:rsidP="000B561E">
      <w:r>
        <w:t xml:space="preserve">        !this.$v.medicalForm.pulse.minLength &amp;&amp; errors.push('Minimum Pulse Should Be In Double Digits')</w:t>
      </w:r>
    </w:p>
    <w:p w14:paraId="27281713" w14:textId="77777777" w:rsidR="000B561E" w:rsidRDefault="000B561E" w:rsidP="000B561E">
      <w:r>
        <w:t xml:space="preserve">        !this.$v.medicalForm.pulse.between &amp;&amp; errors.push('Pulse Should Be Between Values 60 To 120')</w:t>
      </w:r>
    </w:p>
    <w:p w14:paraId="480A0978" w14:textId="77777777" w:rsidR="000B561E" w:rsidRDefault="000B561E" w:rsidP="000B561E">
      <w:r>
        <w:t xml:space="preserve">      return errors</w:t>
      </w:r>
    </w:p>
    <w:p w14:paraId="441A2B11" w14:textId="77777777" w:rsidR="000B561E" w:rsidRDefault="000B561E" w:rsidP="000B561E">
      <w:r>
        <w:t xml:space="preserve">    },</w:t>
      </w:r>
    </w:p>
    <w:p w14:paraId="3AF30949" w14:textId="77777777" w:rsidR="000B561E" w:rsidRDefault="000B561E" w:rsidP="000B561E">
      <w:r>
        <w:t xml:space="preserve">    systolicError () {</w:t>
      </w:r>
    </w:p>
    <w:p w14:paraId="18B814C2" w14:textId="77777777" w:rsidR="000B561E" w:rsidRDefault="000B561E" w:rsidP="000B561E">
      <w:r>
        <w:t xml:space="preserve">      const errors = []</w:t>
      </w:r>
    </w:p>
    <w:p w14:paraId="690104C8" w14:textId="77777777" w:rsidR="000B561E" w:rsidRDefault="000B561E" w:rsidP="000B561E">
      <w:r>
        <w:t xml:space="preserve">      if(!this.$v.medicalForm.systolic.$dirty) return errors</w:t>
      </w:r>
    </w:p>
    <w:p w14:paraId="6721503C" w14:textId="77777777" w:rsidR="000B561E" w:rsidRDefault="000B561E" w:rsidP="000B561E">
      <w:r>
        <w:t xml:space="preserve">        !this.$v.medicalForm.systolic.required &amp;&amp; errors.push('Empty Fields Will Not Save')</w:t>
      </w:r>
    </w:p>
    <w:p w14:paraId="040FF700" w14:textId="77777777" w:rsidR="000B561E" w:rsidRDefault="000B561E" w:rsidP="000B561E">
      <w:r>
        <w:t xml:space="preserve">        !this.$v.medicalForm.systolic.numeric &amp;&amp; errors.push('Only Numeric Values Will Save')</w:t>
      </w:r>
    </w:p>
    <w:p w14:paraId="73836F5F" w14:textId="77777777" w:rsidR="000B561E" w:rsidRDefault="000B561E" w:rsidP="000B561E">
      <w:r>
        <w:lastRenderedPageBreak/>
        <w:t xml:space="preserve">        !this.$v.medicalForm.systolic.minLength &amp;&amp; errors.push('Systolic Should Be In Double Digits')</w:t>
      </w:r>
    </w:p>
    <w:p w14:paraId="14548E71" w14:textId="77777777" w:rsidR="000B561E" w:rsidRDefault="000B561E" w:rsidP="000B561E">
      <w:r>
        <w:t xml:space="preserve">        !this.$v.medicalForm.systolic.between &amp;&amp; errors.push('Systolic Should Be Between Values 70 To 190')</w:t>
      </w:r>
    </w:p>
    <w:p w14:paraId="0AE95381" w14:textId="77777777" w:rsidR="000B561E" w:rsidRDefault="000B561E" w:rsidP="000B561E">
      <w:r>
        <w:t xml:space="preserve">      return errors</w:t>
      </w:r>
    </w:p>
    <w:p w14:paraId="34353629" w14:textId="77777777" w:rsidR="000B561E" w:rsidRDefault="000B561E" w:rsidP="000B561E">
      <w:r>
        <w:t xml:space="preserve">    },</w:t>
      </w:r>
    </w:p>
    <w:p w14:paraId="786B8281" w14:textId="77777777" w:rsidR="000B561E" w:rsidRDefault="000B561E" w:rsidP="000B561E">
      <w:r>
        <w:t xml:space="preserve">    diastolicError () {</w:t>
      </w:r>
    </w:p>
    <w:p w14:paraId="4F7A973B" w14:textId="77777777" w:rsidR="000B561E" w:rsidRDefault="000B561E" w:rsidP="000B561E">
      <w:r>
        <w:t xml:space="preserve">      const errors = []</w:t>
      </w:r>
    </w:p>
    <w:p w14:paraId="2D08A2C1" w14:textId="77777777" w:rsidR="000B561E" w:rsidRDefault="000B561E" w:rsidP="000B561E">
      <w:r>
        <w:t xml:space="preserve">      if(!this.$v.medicalForm.diastolic.$dirty) return errors</w:t>
      </w:r>
    </w:p>
    <w:p w14:paraId="3F58844E" w14:textId="77777777" w:rsidR="000B561E" w:rsidRDefault="000B561E" w:rsidP="000B561E">
      <w:r>
        <w:t xml:space="preserve">        !this.$v.medicalForm.diastolic.required &amp;&amp; errors.push('Empty Fields Will Not Save')</w:t>
      </w:r>
    </w:p>
    <w:p w14:paraId="41D87509" w14:textId="77777777" w:rsidR="000B561E" w:rsidRDefault="000B561E" w:rsidP="000B561E">
      <w:r>
        <w:t xml:space="preserve">        !this.$v.medicalForm.diastolic.numeric &amp;&amp; errors.push('Only Numeric Values Will Save')</w:t>
      </w:r>
    </w:p>
    <w:p w14:paraId="280EA5CD" w14:textId="77777777" w:rsidR="000B561E" w:rsidRDefault="000B561E" w:rsidP="000B561E">
      <w:r>
        <w:t xml:space="preserve">        !this.$v.medicalForm.diastolic.minLength &amp;&amp; errors.push('Diastolic Should Be In Double Digits')</w:t>
      </w:r>
    </w:p>
    <w:p w14:paraId="54FB608B" w14:textId="77777777" w:rsidR="000B561E" w:rsidRDefault="000B561E" w:rsidP="000B561E">
      <w:r>
        <w:t xml:space="preserve">        !this.$v.medicalForm.diastolic.between &amp;&amp; errors.push('Diastolic Should Be Between Values 40 To 100')</w:t>
      </w:r>
    </w:p>
    <w:p w14:paraId="4AB3A1BE" w14:textId="77777777" w:rsidR="000B561E" w:rsidRDefault="000B561E" w:rsidP="000B561E">
      <w:r>
        <w:t xml:space="preserve">      return errors</w:t>
      </w:r>
    </w:p>
    <w:p w14:paraId="6850C96B" w14:textId="77777777" w:rsidR="000B561E" w:rsidRDefault="000B561E" w:rsidP="000B561E">
      <w:r>
        <w:t xml:space="preserve">    },</w:t>
      </w:r>
    </w:p>
    <w:p w14:paraId="7E4BEE13" w14:textId="77777777" w:rsidR="000B561E" w:rsidRDefault="000B561E" w:rsidP="000B561E">
      <w:r>
        <w:t xml:space="preserve">    bloodGlucoseLevelError () {</w:t>
      </w:r>
    </w:p>
    <w:p w14:paraId="41F957CC" w14:textId="77777777" w:rsidR="000B561E" w:rsidRDefault="000B561E" w:rsidP="000B561E">
      <w:r>
        <w:t xml:space="preserve">      const errors = []</w:t>
      </w:r>
    </w:p>
    <w:p w14:paraId="15AA018E" w14:textId="77777777" w:rsidR="000B561E" w:rsidRDefault="000B561E" w:rsidP="000B561E">
      <w:r>
        <w:t xml:space="preserve">      if(!this.$v.medicalForm.bloodGlucoseLevel.$dirty) return errors</w:t>
      </w:r>
    </w:p>
    <w:p w14:paraId="360A7343" w14:textId="77777777" w:rsidR="000B561E" w:rsidRDefault="000B561E" w:rsidP="000B561E">
      <w:r>
        <w:t xml:space="preserve">        !this.$v.medicalForm.bloodGlucoseLevel.required &amp;&amp; errors.push('Empty Fields Will Not Save')</w:t>
      </w:r>
    </w:p>
    <w:p w14:paraId="49F4A08A" w14:textId="77777777" w:rsidR="000B561E" w:rsidRDefault="000B561E" w:rsidP="000B561E">
      <w:r>
        <w:t xml:space="preserve">      return errors</w:t>
      </w:r>
    </w:p>
    <w:p w14:paraId="48BFA7BF" w14:textId="77777777" w:rsidR="000B561E" w:rsidRDefault="000B561E" w:rsidP="000B561E">
      <w:r>
        <w:t xml:space="preserve">    },</w:t>
      </w:r>
    </w:p>
    <w:p w14:paraId="7B932D83" w14:textId="77777777" w:rsidR="000B561E" w:rsidRDefault="000B561E" w:rsidP="000B561E">
      <w:r>
        <w:t xml:space="preserve">    cholesterolError () {</w:t>
      </w:r>
    </w:p>
    <w:p w14:paraId="584606B4" w14:textId="77777777" w:rsidR="000B561E" w:rsidRDefault="000B561E" w:rsidP="000B561E">
      <w:r>
        <w:t xml:space="preserve">      const errors = []</w:t>
      </w:r>
    </w:p>
    <w:p w14:paraId="117C1B02" w14:textId="77777777" w:rsidR="000B561E" w:rsidRDefault="000B561E" w:rsidP="000B561E">
      <w:r>
        <w:t xml:space="preserve">      if(!this.$v.medicalForm.cholesterol.$dirty) return errors</w:t>
      </w:r>
    </w:p>
    <w:p w14:paraId="6124D99E" w14:textId="77777777" w:rsidR="000B561E" w:rsidRDefault="000B561E" w:rsidP="000B561E">
      <w:r>
        <w:t xml:space="preserve">        !this.$v.medicalForm.cholesterol.required &amp;&amp; errors.push('Empty Fields Will Not Save')</w:t>
      </w:r>
    </w:p>
    <w:p w14:paraId="5DBD5D96" w14:textId="77777777" w:rsidR="000B561E" w:rsidRDefault="000B561E" w:rsidP="000B561E">
      <w:r>
        <w:t xml:space="preserve">      return errors</w:t>
      </w:r>
    </w:p>
    <w:p w14:paraId="44BC1F81" w14:textId="77777777" w:rsidR="000B561E" w:rsidRDefault="000B561E" w:rsidP="000B561E">
      <w:r>
        <w:t xml:space="preserve">    },</w:t>
      </w:r>
    </w:p>
    <w:p w14:paraId="001173CE" w14:textId="77777777" w:rsidR="000B561E" w:rsidRDefault="000B561E" w:rsidP="000B561E">
      <w:r>
        <w:t xml:space="preserve">    cholesterolLDLError () {</w:t>
      </w:r>
    </w:p>
    <w:p w14:paraId="38945471" w14:textId="77777777" w:rsidR="000B561E" w:rsidRDefault="000B561E" w:rsidP="000B561E">
      <w:r>
        <w:t xml:space="preserve">      const errors = []</w:t>
      </w:r>
    </w:p>
    <w:p w14:paraId="2D784C25" w14:textId="77777777" w:rsidR="000B561E" w:rsidRDefault="000B561E" w:rsidP="000B561E">
      <w:r>
        <w:t xml:space="preserve">      if(!this.$v.medicalForm.cholesterolLDL.$dirty) return errors</w:t>
      </w:r>
    </w:p>
    <w:p w14:paraId="7B0DE76D" w14:textId="77777777" w:rsidR="000B561E" w:rsidRDefault="000B561E" w:rsidP="000B561E">
      <w:r>
        <w:t xml:space="preserve">        !this.$v.medicalForm.cholesterolLDL.required &amp;&amp; errors.push('Empty Fields Will Not Save')</w:t>
      </w:r>
    </w:p>
    <w:p w14:paraId="5F744572" w14:textId="77777777" w:rsidR="000B561E" w:rsidRDefault="000B561E" w:rsidP="000B561E">
      <w:r>
        <w:lastRenderedPageBreak/>
        <w:t xml:space="preserve">        !this.$v.medicalForm.cholesterolLDL.numeric &amp;&amp; errors.push('Only Numeric Values Will Save')</w:t>
      </w:r>
    </w:p>
    <w:p w14:paraId="0A990234" w14:textId="77777777" w:rsidR="000B561E" w:rsidRDefault="000B561E" w:rsidP="000B561E">
      <w:r>
        <w:t xml:space="preserve">      return errors</w:t>
      </w:r>
    </w:p>
    <w:p w14:paraId="2AF64BED" w14:textId="77777777" w:rsidR="000B561E" w:rsidRDefault="000B561E" w:rsidP="000B561E">
      <w:r>
        <w:t xml:space="preserve">    },</w:t>
      </w:r>
    </w:p>
    <w:p w14:paraId="45CB7E11" w14:textId="77777777" w:rsidR="000B561E" w:rsidRDefault="000B561E" w:rsidP="000B561E">
      <w:r>
        <w:t xml:space="preserve">    cholesterolHDLError () {</w:t>
      </w:r>
    </w:p>
    <w:p w14:paraId="2AB02A25" w14:textId="77777777" w:rsidR="000B561E" w:rsidRDefault="000B561E" w:rsidP="000B561E">
      <w:r>
        <w:t xml:space="preserve">      const errors = []</w:t>
      </w:r>
    </w:p>
    <w:p w14:paraId="434D8A5C" w14:textId="77777777" w:rsidR="000B561E" w:rsidRDefault="000B561E" w:rsidP="000B561E">
      <w:r>
        <w:t xml:space="preserve">      if(!this.$v.medicalForm.cholesterolHDL.$dirty) return errors</w:t>
      </w:r>
    </w:p>
    <w:p w14:paraId="10C1B8C0" w14:textId="77777777" w:rsidR="000B561E" w:rsidRDefault="000B561E" w:rsidP="000B561E">
      <w:r>
        <w:t xml:space="preserve">        !this.$v.medicalForm.cholesterolHDL.required &amp;&amp; errors.push('Empty Fields Will Not Save')</w:t>
      </w:r>
    </w:p>
    <w:p w14:paraId="72D9629B" w14:textId="77777777" w:rsidR="000B561E" w:rsidRDefault="000B561E" w:rsidP="000B561E">
      <w:r>
        <w:t xml:space="preserve">        !this.$v.medicalForm.cholesterolHDL.numeric &amp;&amp; errors.push('Only Numeric Values Will Save')</w:t>
      </w:r>
    </w:p>
    <w:p w14:paraId="18A8D1BE" w14:textId="77777777" w:rsidR="000B561E" w:rsidRDefault="000B561E" w:rsidP="000B561E">
      <w:r>
        <w:t xml:space="preserve">      return errors</w:t>
      </w:r>
    </w:p>
    <w:p w14:paraId="1F831C33" w14:textId="77777777" w:rsidR="000B561E" w:rsidRDefault="000B561E" w:rsidP="000B561E">
      <w:r>
        <w:t xml:space="preserve">    },</w:t>
      </w:r>
    </w:p>
    <w:p w14:paraId="03DD9085" w14:textId="77777777" w:rsidR="000B561E" w:rsidRDefault="000B561E" w:rsidP="000B561E">
      <w:r>
        <w:t xml:space="preserve">    cholesterolTriglyceridesError () {</w:t>
      </w:r>
    </w:p>
    <w:p w14:paraId="65FDF670" w14:textId="77777777" w:rsidR="000B561E" w:rsidRDefault="000B561E" w:rsidP="000B561E">
      <w:r>
        <w:t xml:space="preserve">      const errors = []</w:t>
      </w:r>
    </w:p>
    <w:p w14:paraId="5AE40266" w14:textId="77777777" w:rsidR="000B561E" w:rsidRDefault="000B561E" w:rsidP="000B561E">
      <w:r>
        <w:t xml:space="preserve">      if(!this.$v.medicalForm.cholesterolTriglycerides.$dirty) return errors</w:t>
      </w:r>
    </w:p>
    <w:p w14:paraId="783CE97B" w14:textId="77777777" w:rsidR="000B561E" w:rsidRDefault="000B561E" w:rsidP="000B561E">
      <w:r>
        <w:t xml:space="preserve">        !this.$v.medicalForm.cholesterolTriglycerides.required &amp;&amp; errors.push('Empty Fields Will Not Save')</w:t>
      </w:r>
    </w:p>
    <w:p w14:paraId="53D5F923" w14:textId="77777777" w:rsidR="000B561E" w:rsidRDefault="000B561E" w:rsidP="000B561E">
      <w:r>
        <w:t xml:space="preserve">        !this.$v.medicalForm.cholesterolTriglycerides.numeric &amp;&amp; errors.push('Only Numeric Values Will Save')</w:t>
      </w:r>
    </w:p>
    <w:p w14:paraId="52C38B74" w14:textId="77777777" w:rsidR="000B561E" w:rsidRDefault="000B561E" w:rsidP="000B561E">
      <w:r>
        <w:t xml:space="preserve">      return errors</w:t>
      </w:r>
    </w:p>
    <w:p w14:paraId="32C9D5E1" w14:textId="77777777" w:rsidR="000B561E" w:rsidRDefault="000B561E" w:rsidP="000B561E">
      <w:r>
        <w:t xml:space="preserve">    },</w:t>
      </w:r>
    </w:p>
    <w:p w14:paraId="041EF26E" w14:textId="77777777" w:rsidR="000B561E" w:rsidRDefault="000B561E" w:rsidP="000B561E">
      <w:r>
        <w:t xml:space="preserve">    allergyNameErrors () {</w:t>
      </w:r>
    </w:p>
    <w:p w14:paraId="324729B3" w14:textId="77777777" w:rsidR="000B561E" w:rsidRDefault="000B561E" w:rsidP="000B561E">
      <w:r>
        <w:t xml:space="preserve">      const errors = []</w:t>
      </w:r>
    </w:p>
    <w:p w14:paraId="6F17734B" w14:textId="77777777" w:rsidR="000B561E" w:rsidRDefault="000B561E" w:rsidP="000B561E">
      <w:r>
        <w:t xml:space="preserve">      if(!this.$v.allergyForm.allergyName.$dirty) return errors</w:t>
      </w:r>
    </w:p>
    <w:p w14:paraId="71AEF815" w14:textId="77777777" w:rsidR="000B561E" w:rsidRDefault="000B561E" w:rsidP="000B561E">
      <w:r>
        <w:t xml:space="preserve">        !this.$v.allergyForm.allergyName.required &amp;&amp; errors.push('An Allergy Name Is Required')</w:t>
      </w:r>
    </w:p>
    <w:p w14:paraId="607036F0" w14:textId="77777777" w:rsidR="000B561E" w:rsidRDefault="000B561E" w:rsidP="000B561E">
      <w:r>
        <w:t xml:space="preserve">      return errors</w:t>
      </w:r>
    </w:p>
    <w:p w14:paraId="4BF87206" w14:textId="77777777" w:rsidR="000B561E" w:rsidRDefault="000B561E" w:rsidP="000B561E">
      <w:r>
        <w:t xml:space="preserve">    },</w:t>
      </w:r>
    </w:p>
    <w:p w14:paraId="153B2C0B" w14:textId="77777777" w:rsidR="000B561E" w:rsidRDefault="000B561E" w:rsidP="000B561E">
      <w:r>
        <w:t xml:space="preserve">    allergyTypeErrors () {</w:t>
      </w:r>
    </w:p>
    <w:p w14:paraId="1A157000" w14:textId="77777777" w:rsidR="000B561E" w:rsidRDefault="000B561E" w:rsidP="000B561E">
      <w:r>
        <w:t xml:space="preserve">      const errors = []</w:t>
      </w:r>
    </w:p>
    <w:p w14:paraId="437666D9" w14:textId="77777777" w:rsidR="000B561E" w:rsidRDefault="000B561E" w:rsidP="000B561E">
      <w:r>
        <w:t xml:space="preserve">      if(!this.$v.allergyForm.selectedAllergyType.$dirty) return errors</w:t>
      </w:r>
    </w:p>
    <w:p w14:paraId="30546B2C" w14:textId="77777777" w:rsidR="000B561E" w:rsidRDefault="000B561E" w:rsidP="000B561E">
      <w:r>
        <w:t xml:space="preserve">          !this.$v.allergyForm.selectedAllergyType.required &amp;&amp; errors.push('Select The Type Of Allergy')</w:t>
      </w:r>
    </w:p>
    <w:p w14:paraId="31A056BE" w14:textId="77777777" w:rsidR="000B561E" w:rsidRDefault="000B561E" w:rsidP="000B561E">
      <w:r>
        <w:t xml:space="preserve">      return errors</w:t>
      </w:r>
    </w:p>
    <w:p w14:paraId="6F2C961B" w14:textId="77777777" w:rsidR="000B561E" w:rsidRDefault="000B561E" w:rsidP="000B561E">
      <w:r>
        <w:t xml:space="preserve">    },</w:t>
      </w:r>
    </w:p>
    <w:p w14:paraId="1C8776E8" w14:textId="77777777" w:rsidR="000B561E" w:rsidRDefault="000B561E" w:rsidP="000B561E">
      <w:r>
        <w:lastRenderedPageBreak/>
        <w:t xml:space="preserve">    allergyDetailsErrors () {</w:t>
      </w:r>
    </w:p>
    <w:p w14:paraId="13E967BE" w14:textId="77777777" w:rsidR="000B561E" w:rsidRDefault="000B561E" w:rsidP="000B561E">
      <w:r>
        <w:t xml:space="preserve">      const errors = []</w:t>
      </w:r>
    </w:p>
    <w:p w14:paraId="7C3DA61B" w14:textId="77777777" w:rsidR="000B561E" w:rsidRDefault="000B561E" w:rsidP="000B561E">
      <w:r>
        <w:t xml:space="preserve">      if(!this.$v.allergyForm.allergyDetails.$dirty) return errors</w:t>
      </w:r>
    </w:p>
    <w:p w14:paraId="641A61F4" w14:textId="77777777" w:rsidR="000B561E" w:rsidRDefault="000B561E" w:rsidP="000B561E">
      <w:r>
        <w:t xml:space="preserve">          !this.$v.allergyForm.allergyDetails.required &amp;&amp; errors.push('Include Some Details About Your Allergy')</w:t>
      </w:r>
    </w:p>
    <w:p w14:paraId="632CA920" w14:textId="77777777" w:rsidR="000B561E" w:rsidRDefault="000B561E" w:rsidP="000B561E">
      <w:r>
        <w:t xml:space="preserve">      return errors</w:t>
      </w:r>
    </w:p>
    <w:p w14:paraId="43612883" w14:textId="77777777" w:rsidR="000B561E" w:rsidRDefault="000B561E" w:rsidP="000B561E">
      <w:r>
        <w:t xml:space="preserve">    },</w:t>
      </w:r>
    </w:p>
    <w:p w14:paraId="015BF50C" w14:textId="77777777" w:rsidR="000B561E" w:rsidRDefault="000B561E" w:rsidP="000B561E">
      <w:r>
        <w:t xml:space="preserve">    allergySeverityErrors () {</w:t>
      </w:r>
    </w:p>
    <w:p w14:paraId="3FD47D77" w14:textId="77777777" w:rsidR="000B561E" w:rsidRDefault="000B561E" w:rsidP="000B561E">
      <w:r>
        <w:t xml:space="preserve">      const errors = []</w:t>
      </w:r>
    </w:p>
    <w:p w14:paraId="55DE093C" w14:textId="77777777" w:rsidR="000B561E" w:rsidRDefault="000B561E" w:rsidP="000B561E">
      <w:r>
        <w:t xml:space="preserve">      if(!this.$v.allergyForm.selectedSeverity.$dirty) return errors</w:t>
      </w:r>
    </w:p>
    <w:p w14:paraId="42152148" w14:textId="77777777" w:rsidR="000B561E" w:rsidRDefault="000B561E" w:rsidP="000B561E">
      <w:r>
        <w:t xml:space="preserve">          !this.$v.allergyForm.selectedSeverity.required &amp;&amp; errors.push('Select The Severity Of Your Allergy')</w:t>
      </w:r>
    </w:p>
    <w:p w14:paraId="3FAAA2DE" w14:textId="77777777" w:rsidR="000B561E" w:rsidRDefault="000B561E" w:rsidP="000B561E">
      <w:r>
        <w:t xml:space="preserve">      return errors</w:t>
      </w:r>
    </w:p>
    <w:p w14:paraId="10370514" w14:textId="77777777" w:rsidR="000B561E" w:rsidRDefault="000B561E" w:rsidP="000B561E">
      <w:r>
        <w:t xml:space="preserve">    },</w:t>
      </w:r>
    </w:p>
    <w:p w14:paraId="29CA8F5B" w14:textId="77777777" w:rsidR="000B561E" w:rsidRDefault="000B561E" w:rsidP="000B561E">
      <w:r>
        <w:t xml:space="preserve">    conditionNameErrors () {</w:t>
      </w:r>
    </w:p>
    <w:p w14:paraId="5AEA6DA6" w14:textId="77777777" w:rsidR="000B561E" w:rsidRDefault="000B561E" w:rsidP="000B561E">
      <w:r>
        <w:t xml:space="preserve">    const errors = []</w:t>
      </w:r>
    </w:p>
    <w:p w14:paraId="6E7D601B" w14:textId="77777777" w:rsidR="000B561E" w:rsidRDefault="000B561E" w:rsidP="000B561E">
      <w:r>
        <w:t xml:space="preserve">    if(!this.$v.conditionForm.conditionName.$dirty) return errors</w:t>
      </w:r>
    </w:p>
    <w:p w14:paraId="5ADCCDBD" w14:textId="77777777" w:rsidR="000B561E" w:rsidRDefault="000B561E" w:rsidP="000B561E">
      <w:r>
        <w:t xml:space="preserve">        !this.$v.conditionForm.conditionName.required &amp;&amp; errors.push('A Condition Name Is Required')</w:t>
      </w:r>
    </w:p>
    <w:p w14:paraId="63CDB515" w14:textId="77777777" w:rsidR="000B561E" w:rsidRDefault="000B561E" w:rsidP="000B561E">
      <w:r>
        <w:t xml:space="preserve">    return errors</w:t>
      </w:r>
    </w:p>
    <w:p w14:paraId="65A8D645" w14:textId="77777777" w:rsidR="000B561E" w:rsidRDefault="000B561E" w:rsidP="000B561E">
      <w:r>
        <w:t xml:space="preserve">    },</w:t>
      </w:r>
    </w:p>
    <w:p w14:paraId="193107A2" w14:textId="77777777" w:rsidR="000B561E" w:rsidRDefault="000B561E" w:rsidP="000B561E">
      <w:r>
        <w:t xml:space="preserve">    conditionDetailsErrors () {</w:t>
      </w:r>
    </w:p>
    <w:p w14:paraId="08FEA147" w14:textId="77777777" w:rsidR="000B561E" w:rsidRDefault="000B561E" w:rsidP="000B561E">
      <w:r>
        <w:t xml:space="preserve">    const errors = []</w:t>
      </w:r>
    </w:p>
    <w:p w14:paraId="2B7DE8F3" w14:textId="77777777" w:rsidR="000B561E" w:rsidRDefault="000B561E" w:rsidP="000B561E">
      <w:r>
        <w:t xml:space="preserve">    if(!this.$v.conditionForm.conditionDetails.$dirty) return errors</w:t>
      </w:r>
    </w:p>
    <w:p w14:paraId="185E890C" w14:textId="77777777" w:rsidR="000B561E" w:rsidRDefault="000B561E" w:rsidP="000B561E">
      <w:r>
        <w:t xml:space="preserve">        !this.$v.conditionForm.conditionDetails.required &amp;&amp; errors.push('Include Some Details About Your Condition')</w:t>
      </w:r>
    </w:p>
    <w:p w14:paraId="7DBC51DF" w14:textId="77777777" w:rsidR="000B561E" w:rsidRDefault="000B561E" w:rsidP="000B561E">
      <w:r>
        <w:t xml:space="preserve">    return errors</w:t>
      </w:r>
    </w:p>
    <w:p w14:paraId="3C9DC0E9" w14:textId="77777777" w:rsidR="000B561E" w:rsidRDefault="000B561E" w:rsidP="000B561E">
      <w:r>
        <w:t xml:space="preserve">    },</w:t>
      </w:r>
    </w:p>
    <w:p w14:paraId="0AFE8FE0" w14:textId="77777777" w:rsidR="000B561E" w:rsidRDefault="000B561E" w:rsidP="000B561E">
      <w:r>
        <w:t xml:space="preserve">    conditionDateErrors () {</w:t>
      </w:r>
    </w:p>
    <w:p w14:paraId="62E2470F" w14:textId="77777777" w:rsidR="000B561E" w:rsidRDefault="000B561E" w:rsidP="000B561E">
      <w:r>
        <w:t xml:space="preserve">    const errors = []</w:t>
      </w:r>
    </w:p>
    <w:p w14:paraId="1DCCFD9E" w14:textId="77777777" w:rsidR="000B561E" w:rsidRDefault="000B561E" w:rsidP="000B561E">
      <w:r>
        <w:t xml:space="preserve">    if(!this.$v.conditionForm.conditionDate.$dirty) return errors</w:t>
      </w:r>
    </w:p>
    <w:p w14:paraId="5C2A50D7" w14:textId="77777777" w:rsidR="000B561E" w:rsidRDefault="000B561E" w:rsidP="000B561E">
      <w:r>
        <w:lastRenderedPageBreak/>
        <w:t xml:space="preserve">        !this.$v.conditionForm.conditionDate.required &amp;&amp; errors.push('Select Date Of Condition Diagnosis')</w:t>
      </w:r>
    </w:p>
    <w:p w14:paraId="5E6C3C05" w14:textId="77777777" w:rsidR="000B561E" w:rsidRDefault="000B561E" w:rsidP="000B561E">
      <w:r>
        <w:t xml:space="preserve">    return errors</w:t>
      </w:r>
    </w:p>
    <w:p w14:paraId="79476594" w14:textId="77777777" w:rsidR="000B561E" w:rsidRDefault="000B561E" w:rsidP="000B561E">
      <w:r>
        <w:t xml:space="preserve">    },</w:t>
      </w:r>
    </w:p>
    <w:p w14:paraId="4310CFD5" w14:textId="77777777" w:rsidR="000B561E" w:rsidRDefault="000B561E" w:rsidP="000B561E">
      <w:r>
        <w:t xml:space="preserve">    selectedImmunisationErrors () {</w:t>
      </w:r>
    </w:p>
    <w:p w14:paraId="7701FBF6" w14:textId="77777777" w:rsidR="000B561E" w:rsidRDefault="000B561E" w:rsidP="000B561E">
      <w:r>
        <w:t xml:space="preserve">    const errors = []</w:t>
      </w:r>
    </w:p>
    <w:p w14:paraId="222C078D" w14:textId="77777777" w:rsidR="000B561E" w:rsidRDefault="000B561E" w:rsidP="000B561E">
      <w:r>
        <w:t xml:space="preserve">    if(!this.$v.immunisationForm.selectedImmunisation.$dirty) return errors</w:t>
      </w:r>
    </w:p>
    <w:p w14:paraId="0E2A7761" w14:textId="77777777" w:rsidR="000B561E" w:rsidRDefault="000B561E" w:rsidP="000B561E">
      <w:r>
        <w:t xml:space="preserve">        !this.$v.immunisationForm.selectedImmunisation.required &amp;&amp; errors.push('Select An Immunisation')</w:t>
      </w:r>
    </w:p>
    <w:p w14:paraId="0E327ED6" w14:textId="77777777" w:rsidR="000B561E" w:rsidRDefault="000B561E" w:rsidP="000B561E">
      <w:r>
        <w:t xml:space="preserve">    return errors</w:t>
      </w:r>
    </w:p>
    <w:p w14:paraId="42388CDE" w14:textId="77777777" w:rsidR="000B561E" w:rsidRDefault="000B561E" w:rsidP="000B561E">
      <w:r>
        <w:t xml:space="preserve">    },</w:t>
      </w:r>
    </w:p>
    <w:p w14:paraId="0E80F22C" w14:textId="77777777" w:rsidR="000B561E" w:rsidRDefault="000B561E" w:rsidP="000B561E">
      <w:r>
        <w:t xml:space="preserve">    immunisationDateErrors () {</w:t>
      </w:r>
    </w:p>
    <w:p w14:paraId="03D74D71" w14:textId="77777777" w:rsidR="000B561E" w:rsidRDefault="000B561E" w:rsidP="000B561E">
      <w:r>
        <w:t xml:space="preserve">    const errors = []</w:t>
      </w:r>
    </w:p>
    <w:p w14:paraId="75C29827" w14:textId="77777777" w:rsidR="000B561E" w:rsidRDefault="000B561E" w:rsidP="000B561E">
      <w:r>
        <w:t xml:space="preserve">    if(!this.$v.immunisationForm.immunisationDate.$dirty) return errors</w:t>
      </w:r>
    </w:p>
    <w:p w14:paraId="45540189" w14:textId="77777777" w:rsidR="000B561E" w:rsidRDefault="000B561E" w:rsidP="000B561E">
      <w:r>
        <w:t xml:space="preserve">        !this.$v.immunisationForm.immunisationDate.required &amp;&amp; errors.push('Select Date Of Immunisation')</w:t>
      </w:r>
    </w:p>
    <w:p w14:paraId="42CBB7DD" w14:textId="77777777" w:rsidR="000B561E" w:rsidRDefault="000B561E" w:rsidP="000B561E">
      <w:r>
        <w:t xml:space="preserve">    return errors</w:t>
      </w:r>
    </w:p>
    <w:p w14:paraId="1C5983FC" w14:textId="77777777" w:rsidR="000B561E" w:rsidRDefault="000B561E" w:rsidP="000B561E">
      <w:r>
        <w:t xml:space="preserve">    },</w:t>
      </w:r>
    </w:p>
    <w:p w14:paraId="31292733" w14:textId="77777777" w:rsidR="000B561E" w:rsidRDefault="000B561E" w:rsidP="000B561E">
      <w:r>
        <w:t xml:space="preserve">    immunisationReactionErrors () {</w:t>
      </w:r>
    </w:p>
    <w:p w14:paraId="12D1A267" w14:textId="77777777" w:rsidR="000B561E" w:rsidRDefault="000B561E" w:rsidP="000B561E">
      <w:r>
        <w:t xml:space="preserve">    const errors = []</w:t>
      </w:r>
    </w:p>
    <w:p w14:paraId="0F4FF8DA" w14:textId="77777777" w:rsidR="000B561E" w:rsidRDefault="000B561E" w:rsidP="000B561E">
      <w:r>
        <w:t xml:space="preserve">    if(!this.$v.immunisationForm.immunisationReaction.$dirty) return errors</w:t>
      </w:r>
    </w:p>
    <w:p w14:paraId="0A0A75DA" w14:textId="77777777" w:rsidR="000B561E" w:rsidRDefault="000B561E" w:rsidP="000B561E">
      <w:r>
        <w:t xml:space="preserve">        !this.$v.immunisationForm.immunisationReaction.required &amp;&amp; errors.push('Select Your Reaction To the Immunisation')</w:t>
      </w:r>
    </w:p>
    <w:p w14:paraId="4E57D794" w14:textId="77777777" w:rsidR="000B561E" w:rsidRDefault="000B561E" w:rsidP="000B561E">
      <w:r>
        <w:t xml:space="preserve">    return errors</w:t>
      </w:r>
    </w:p>
    <w:p w14:paraId="1AF62920" w14:textId="77777777" w:rsidR="000B561E" w:rsidRDefault="000B561E" w:rsidP="000B561E">
      <w:r>
        <w:t xml:space="preserve">    },</w:t>
      </w:r>
    </w:p>
    <w:p w14:paraId="70947ABA" w14:textId="77777777" w:rsidR="000B561E" w:rsidRDefault="000B561E" w:rsidP="000B561E">
      <w:r>
        <w:t xml:space="preserve">    additionalDetailsError () {</w:t>
      </w:r>
    </w:p>
    <w:p w14:paraId="0B352410" w14:textId="77777777" w:rsidR="000B561E" w:rsidRDefault="000B561E" w:rsidP="000B561E">
      <w:r>
        <w:t xml:space="preserve">    const errors = []</w:t>
      </w:r>
    </w:p>
    <w:p w14:paraId="10B54245" w14:textId="77777777" w:rsidR="000B561E" w:rsidRDefault="000B561E" w:rsidP="000B561E">
      <w:r>
        <w:t xml:space="preserve">    if(!this.$v.immunisationForm.immunisationDetails.$dirty) return errors</w:t>
      </w:r>
    </w:p>
    <w:p w14:paraId="14BC1D59" w14:textId="77777777" w:rsidR="000B561E" w:rsidRDefault="000B561E" w:rsidP="000B561E">
      <w:r>
        <w:t xml:space="preserve">        !this.$v.immunisationForm.immunisationDetails.required &amp;&amp; errors.push('Include Additional Details Of Immunisation')</w:t>
      </w:r>
    </w:p>
    <w:p w14:paraId="0FBE8F5D" w14:textId="77777777" w:rsidR="000B561E" w:rsidRDefault="000B561E" w:rsidP="000B561E">
      <w:r>
        <w:t xml:space="preserve">    return errors</w:t>
      </w:r>
    </w:p>
    <w:p w14:paraId="1C8EA6D3" w14:textId="77777777" w:rsidR="000B561E" w:rsidRDefault="000B561E" w:rsidP="000B561E">
      <w:r>
        <w:t xml:space="preserve">    },</w:t>
      </w:r>
    </w:p>
    <w:p w14:paraId="27A29D6F" w14:textId="77777777" w:rsidR="000B561E" w:rsidRDefault="000B561E" w:rsidP="000B561E">
      <w:r>
        <w:lastRenderedPageBreak/>
        <w:t xml:space="preserve">  },</w:t>
      </w:r>
    </w:p>
    <w:p w14:paraId="247E6851" w14:textId="77777777" w:rsidR="000B561E" w:rsidRDefault="000B561E" w:rsidP="000B561E">
      <w:r>
        <w:t xml:space="preserve">  data() {</w:t>
      </w:r>
    </w:p>
    <w:p w14:paraId="2074BFB9" w14:textId="77777777" w:rsidR="000B561E" w:rsidRDefault="000B561E" w:rsidP="000B561E">
      <w:r>
        <w:t xml:space="preserve">    return {</w:t>
      </w:r>
    </w:p>
    <w:p w14:paraId="39EBDCF2" w14:textId="77777777" w:rsidR="000B561E" w:rsidRDefault="000B561E" w:rsidP="000B561E">
      <w:r>
        <w:t xml:space="preserve">      currentUser: null, // Used to store the current logged in user</w:t>
      </w:r>
    </w:p>
    <w:p w14:paraId="2888075B" w14:textId="77777777" w:rsidR="000B561E" w:rsidRDefault="000B561E" w:rsidP="000B561E">
      <w:r>
        <w:t xml:space="preserve">      patientID: null, // Store the patient ID when doctor clicks on actions</w:t>
      </w:r>
    </w:p>
    <w:p w14:paraId="058F06ED" w14:textId="77777777" w:rsidR="000B561E" w:rsidRDefault="000B561E" w:rsidP="000B561E">
      <w:r>
        <w:t xml:space="preserve">      dialog: false,</w:t>
      </w:r>
    </w:p>
    <w:p w14:paraId="5B0975E8" w14:textId="77777777" w:rsidR="000B561E" w:rsidRDefault="000B561E" w:rsidP="000B561E">
      <w:r>
        <w:t xml:space="preserve">      snackbar: false,</w:t>
      </w:r>
    </w:p>
    <w:p w14:paraId="14FD2DE2" w14:textId="77777777" w:rsidR="000B561E" w:rsidRDefault="000B561E" w:rsidP="000B561E">
      <w:r>
        <w:t xml:space="preserve">      color: null,</w:t>
      </w:r>
    </w:p>
    <w:p w14:paraId="4FD60075" w14:textId="77777777" w:rsidR="000B561E" w:rsidRDefault="000B561E" w:rsidP="000B561E">
      <w:r>
        <w:t xml:space="preserve">      multiLine: true,</w:t>
      </w:r>
    </w:p>
    <w:p w14:paraId="5FDC5BAC" w14:textId="77777777" w:rsidR="000B561E" w:rsidRDefault="000B561E" w:rsidP="000B561E">
      <w:r>
        <w:t xml:space="preserve">      timeout: 5000,</w:t>
      </w:r>
    </w:p>
    <w:p w14:paraId="23B5C727" w14:textId="77777777" w:rsidR="000B561E" w:rsidRDefault="000B561E" w:rsidP="000B561E">
      <w:r>
        <w:t xml:space="preserve">      snackbarText: "",</w:t>
      </w:r>
    </w:p>
    <w:p w14:paraId="0FA5EBB4" w14:textId="77777777" w:rsidR="000B561E" w:rsidRDefault="000B561E" w:rsidP="000B561E"/>
    <w:p w14:paraId="6B500545" w14:textId="77777777" w:rsidR="000B561E" w:rsidRDefault="000B561E" w:rsidP="000B561E">
      <w:r>
        <w:t xml:space="preserve">      patients: [], // Patients array for data table</w:t>
      </w:r>
    </w:p>
    <w:p w14:paraId="77E720B3" w14:textId="77777777" w:rsidR="000B561E" w:rsidRDefault="000B561E" w:rsidP="000B561E">
      <w:r>
        <w:t xml:space="preserve">      patient: null, // Individual patient info</w:t>
      </w:r>
    </w:p>
    <w:p w14:paraId="78DE5DF2" w14:textId="77777777" w:rsidR="000B561E" w:rsidRDefault="000B561E" w:rsidP="000B561E">
      <w:r>
        <w:t xml:space="preserve">      search: '', // Search bar </w:t>
      </w:r>
    </w:p>
    <w:p w14:paraId="05C714EA" w14:textId="77777777" w:rsidR="000B561E" w:rsidRDefault="000B561E" w:rsidP="000B561E">
      <w:r>
        <w:t xml:space="preserve">      /// Headers define the labels for the data table and the values take the values from patient</w:t>
      </w:r>
    </w:p>
    <w:p w14:paraId="4179FC32" w14:textId="77777777" w:rsidR="000B561E" w:rsidRDefault="000B561E" w:rsidP="000B561E">
      <w:r>
        <w:t xml:space="preserve">      headers: [</w:t>
      </w:r>
    </w:p>
    <w:p w14:paraId="7FCCE3ED" w14:textId="77777777" w:rsidR="000B561E" w:rsidRDefault="000B561E" w:rsidP="000B561E">
      <w:r>
        <w:t xml:space="preserve">        { text: 'Patient Name', value: 'name' },</w:t>
      </w:r>
    </w:p>
    <w:p w14:paraId="7250EC29" w14:textId="77777777" w:rsidR="000B561E" w:rsidRDefault="000B561E" w:rsidP="000B561E">
      <w:r>
        <w:t xml:space="preserve">        { text: 'DoB', value: 'dob'},</w:t>
      </w:r>
    </w:p>
    <w:p w14:paraId="2580E4D8" w14:textId="77777777" w:rsidR="000B561E" w:rsidRDefault="000B561E" w:rsidP="000B561E">
      <w:r>
        <w:t xml:space="preserve">        { text: 'Gender', value: 'gender' },</w:t>
      </w:r>
    </w:p>
    <w:p w14:paraId="5CD8075C" w14:textId="77777777" w:rsidR="000B561E" w:rsidRDefault="000B561E" w:rsidP="000B561E">
      <w:r>
        <w:t xml:space="preserve">        { text: 'PPSN', value: 'ppsn' },</w:t>
      </w:r>
    </w:p>
    <w:p w14:paraId="669F4CE8" w14:textId="77777777" w:rsidR="000B561E" w:rsidRDefault="000B561E" w:rsidP="000B561E">
      <w:r>
        <w:t xml:space="preserve">        { text: 'Actions', value: 'actions', sortable: false },</w:t>
      </w:r>
    </w:p>
    <w:p w14:paraId="08563D1F" w14:textId="77777777" w:rsidR="000B561E" w:rsidRDefault="000B561E" w:rsidP="000B561E">
      <w:r>
        <w:t xml:space="preserve">      ],</w:t>
      </w:r>
    </w:p>
    <w:p w14:paraId="6F7383C2" w14:textId="77777777" w:rsidR="000B561E" w:rsidRDefault="000B561E" w:rsidP="000B561E">
      <w:r>
        <w:t xml:space="preserve">      gender: null, // Gender value passes from db to buttons and highlights active one</w:t>
      </w:r>
    </w:p>
    <w:p w14:paraId="3D929DD7" w14:textId="77777777" w:rsidR="000B561E" w:rsidRDefault="000B561E" w:rsidP="000B561E">
      <w:r>
        <w:t xml:space="preserve">      selectedBlood: null, // Used to store the selected blood type</w:t>
      </w:r>
    </w:p>
    <w:p w14:paraId="3CBE1E64" w14:textId="77777777" w:rsidR="000B561E" w:rsidRDefault="000B561E" w:rsidP="000B561E">
      <w:r>
        <w:t xml:space="preserve">      // for blood type select</w:t>
      </w:r>
    </w:p>
    <w:p w14:paraId="64A0C1A3" w14:textId="77777777" w:rsidR="000B561E" w:rsidRDefault="000B561E" w:rsidP="000B561E">
      <w:r>
        <w:t xml:space="preserve">      bloods: [</w:t>
      </w:r>
    </w:p>
    <w:p w14:paraId="063165DB" w14:textId="77777777" w:rsidR="000B561E" w:rsidRDefault="000B561E" w:rsidP="000B561E">
      <w:r>
        <w:t xml:space="preserve">        {text: 'None'},</w:t>
      </w:r>
    </w:p>
    <w:p w14:paraId="301D3BA8" w14:textId="77777777" w:rsidR="000B561E" w:rsidRDefault="000B561E" w:rsidP="000B561E">
      <w:r>
        <w:t xml:space="preserve">        {text: 'A Positive'},</w:t>
      </w:r>
    </w:p>
    <w:p w14:paraId="6C865F3D" w14:textId="77777777" w:rsidR="000B561E" w:rsidRDefault="000B561E" w:rsidP="000B561E">
      <w:r>
        <w:t xml:space="preserve">        {text: 'A Negative'},</w:t>
      </w:r>
    </w:p>
    <w:p w14:paraId="7A00A4BD" w14:textId="77777777" w:rsidR="000B561E" w:rsidRDefault="000B561E" w:rsidP="000B561E">
      <w:r>
        <w:t xml:space="preserve">        {text: 'B Positive'},</w:t>
      </w:r>
    </w:p>
    <w:p w14:paraId="05BCD0FD" w14:textId="77777777" w:rsidR="000B561E" w:rsidRDefault="000B561E" w:rsidP="000B561E">
      <w:r>
        <w:lastRenderedPageBreak/>
        <w:t xml:space="preserve">        {text: 'B Negative'},</w:t>
      </w:r>
    </w:p>
    <w:p w14:paraId="37AA23CC" w14:textId="77777777" w:rsidR="000B561E" w:rsidRDefault="000B561E" w:rsidP="000B561E">
      <w:r>
        <w:t xml:space="preserve">        {text: 'O Positive'},</w:t>
      </w:r>
    </w:p>
    <w:p w14:paraId="152C1131" w14:textId="77777777" w:rsidR="000B561E" w:rsidRDefault="000B561E" w:rsidP="000B561E">
      <w:r>
        <w:t xml:space="preserve">        {text: 'O Negative'},</w:t>
      </w:r>
    </w:p>
    <w:p w14:paraId="569C5499" w14:textId="77777777" w:rsidR="000B561E" w:rsidRDefault="000B561E" w:rsidP="000B561E">
      <w:r>
        <w:t xml:space="preserve">        {text: 'AB Positive'},</w:t>
      </w:r>
    </w:p>
    <w:p w14:paraId="46665C94" w14:textId="77777777" w:rsidR="000B561E" w:rsidRDefault="000B561E" w:rsidP="000B561E">
      <w:r>
        <w:t xml:space="preserve">        {text: 'AB Negative'},</w:t>
      </w:r>
    </w:p>
    <w:p w14:paraId="5FFA824A" w14:textId="77777777" w:rsidR="000B561E" w:rsidRDefault="000B561E" w:rsidP="000B561E">
      <w:r>
        <w:t xml:space="preserve">      ],</w:t>
      </w:r>
    </w:p>
    <w:p w14:paraId="286539A2" w14:textId="77777777" w:rsidR="000B561E" w:rsidRDefault="000B561E" w:rsidP="000B561E">
      <w:r>
        <w:t xml:space="preserve">      // for blood glucose level select</w:t>
      </w:r>
    </w:p>
    <w:p w14:paraId="4E60D324" w14:textId="77777777" w:rsidR="000B561E" w:rsidRDefault="000B561E" w:rsidP="000B561E">
      <w:r>
        <w:t xml:space="preserve">      bloodGlucoseLevelList: [</w:t>
      </w:r>
    </w:p>
    <w:p w14:paraId="7390FD5E" w14:textId="77777777" w:rsidR="000B561E" w:rsidRDefault="000B561E" w:rsidP="000B561E">
      <w:r>
        <w:t xml:space="preserve">        { text: 'Less Than 3', value: 'Severe Hypoglycemia'},</w:t>
      </w:r>
    </w:p>
    <w:p w14:paraId="1C54F191" w14:textId="77777777" w:rsidR="000B561E" w:rsidRDefault="000B561E" w:rsidP="000B561E">
      <w:r>
        <w:t xml:space="preserve">        { text: 'Less Than 3.9', value: 'Hypoglycemia'},</w:t>
      </w:r>
    </w:p>
    <w:p w14:paraId="01C4093E" w14:textId="77777777" w:rsidR="000B561E" w:rsidRDefault="000B561E" w:rsidP="000B561E">
      <w:r>
        <w:t xml:space="preserve">        { text: 'Less Than 7', value: 'Normal'},</w:t>
      </w:r>
    </w:p>
    <w:p w14:paraId="58A34086" w14:textId="77777777" w:rsidR="000B561E" w:rsidRDefault="000B561E" w:rsidP="000B561E">
      <w:r>
        <w:t xml:space="preserve">        { text: 'Less Than 10', value: 'High (Take Action)'},</w:t>
      </w:r>
    </w:p>
    <w:p w14:paraId="09EF4CF2" w14:textId="77777777" w:rsidR="000B561E" w:rsidRDefault="000B561E" w:rsidP="000B561E">
      <w:r>
        <w:t xml:space="preserve">        { text: 'Above 10 - 27.7 +', value: 'Metabolic Consequences (Take Action)'}</w:t>
      </w:r>
    </w:p>
    <w:p w14:paraId="3C67987C" w14:textId="77777777" w:rsidR="000B561E" w:rsidRDefault="000B561E" w:rsidP="000B561E">
      <w:r>
        <w:t xml:space="preserve">      ],</w:t>
      </w:r>
    </w:p>
    <w:p w14:paraId="6D51AC34" w14:textId="77777777" w:rsidR="000B561E" w:rsidRDefault="000B561E" w:rsidP="000B561E">
      <w:r>
        <w:t xml:space="preserve">      // for total cholesterol select</w:t>
      </w:r>
    </w:p>
    <w:p w14:paraId="71483AF4" w14:textId="77777777" w:rsidR="000B561E" w:rsidRDefault="000B561E" w:rsidP="000B561E">
      <w:r>
        <w:t xml:space="preserve">      totalCholList: [</w:t>
      </w:r>
    </w:p>
    <w:p w14:paraId="7B0A8A6A" w14:textId="77777777" w:rsidR="000B561E" w:rsidRDefault="000B561E" w:rsidP="000B561E">
      <w:r>
        <w:t xml:space="preserve">        { text: 'Less Than 200', value: 'Desirable' },</w:t>
      </w:r>
    </w:p>
    <w:p w14:paraId="5E6CF460" w14:textId="77777777" w:rsidR="000B561E" w:rsidRDefault="000B561E" w:rsidP="000B561E">
      <w:r>
        <w:t xml:space="preserve">        { text: 'Between 200 &amp; 239', value: 'Borderline High' },</w:t>
      </w:r>
    </w:p>
    <w:p w14:paraId="14E7E80F" w14:textId="77777777" w:rsidR="000B561E" w:rsidRDefault="000B561E" w:rsidP="000B561E">
      <w:r>
        <w:t xml:space="preserve">        { text: '240 &amp; Above', value: 'High' },</w:t>
      </w:r>
    </w:p>
    <w:p w14:paraId="1FBE517B" w14:textId="77777777" w:rsidR="000B561E" w:rsidRDefault="000B561E" w:rsidP="000B561E">
      <w:r>
        <w:t xml:space="preserve">      ],</w:t>
      </w:r>
    </w:p>
    <w:p w14:paraId="6348A0D7" w14:textId="77777777" w:rsidR="000B561E" w:rsidRDefault="000B561E" w:rsidP="000B561E">
      <w:r>
        <w:t xml:space="preserve">      medicalForm: {</w:t>
      </w:r>
    </w:p>
    <w:p w14:paraId="744F4B0B" w14:textId="77777777" w:rsidR="000B561E" w:rsidRDefault="000B561E" w:rsidP="000B561E">
      <w:r>
        <w:t xml:space="preserve">        weight: null, // Used to store weight</w:t>
      </w:r>
    </w:p>
    <w:p w14:paraId="20FED744" w14:textId="77777777" w:rsidR="000B561E" w:rsidRDefault="000B561E" w:rsidP="000B561E">
      <w:r>
        <w:t xml:space="preserve">        height: null, // Used to store height</w:t>
      </w:r>
    </w:p>
    <w:p w14:paraId="6B94FF54" w14:textId="77777777" w:rsidR="000B561E" w:rsidRDefault="000B561E" w:rsidP="000B561E">
      <w:r>
        <w:t xml:space="preserve">        pulse: null,  // Used to store pulse</w:t>
      </w:r>
    </w:p>
    <w:p w14:paraId="4E141920" w14:textId="77777777" w:rsidR="000B561E" w:rsidRDefault="000B561E" w:rsidP="000B561E">
      <w:r>
        <w:t xml:space="preserve">        systolic: null, // Used to store systolic</w:t>
      </w:r>
    </w:p>
    <w:p w14:paraId="7414B1C5" w14:textId="77777777" w:rsidR="000B561E" w:rsidRDefault="000B561E" w:rsidP="000B561E">
      <w:r>
        <w:t xml:space="preserve">        diastolic: null, // Used to store diastolic</w:t>
      </w:r>
    </w:p>
    <w:p w14:paraId="58F4C7E7" w14:textId="77777777" w:rsidR="000B561E" w:rsidRDefault="000B561E" w:rsidP="000B561E">
      <w:r>
        <w:t xml:space="preserve">        bloodGlucoseLevel: null, // Used to store bloodGlucoseLevel</w:t>
      </w:r>
    </w:p>
    <w:p w14:paraId="41A5D424" w14:textId="77777777" w:rsidR="000B561E" w:rsidRDefault="000B561E" w:rsidP="000B561E">
      <w:r>
        <w:t xml:space="preserve">        cholesterol: null, // Used to store cholesterol</w:t>
      </w:r>
    </w:p>
    <w:p w14:paraId="11C84026" w14:textId="77777777" w:rsidR="000B561E" w:rsidRDefault="000B561E" w:rsidP="000B561E">
      <w:r>
        <w:t xml:space="preserve">        cholesterolLDL: null, // Used to store cholesterolLDL</w:t>
      </w:r>
    </w:p>
    <w:p w14:paraId="4A51A7D4" w14:textId="77777777" w:rsidR="000B561E" w:rsidRDefault="000B561E" w:rsidP="000B561E">
      <w:r>
        <w:t xml:space="preserve">        cholesterolHDL: null, // Used to store cholesterolHDL</w:t>
      </w:r>
    </w:p>
    <w:p w14:paraId="39A0486F" w14:textId="77777777" w:rsidR="000B561E" w:rsidRDefault="000B561E" w:rsidP="000B561E">
      <w:r>
        <w:t xml:space="preserve">        cholesterolTriglycerides: null, // Used to store cholesterolTriglycerides</w:t>
      </w:r>
    </w:p>
    <w:p w14:paraId="55078AB0" w14:textId="77777777" w:rsidR="000B561E" w:rsidRDefault="000B561E" w:rsidP="000B561E">
      <w:r>
        <w:lastRenderedPageBreak/>
        <w:t xml:space="preserve">      },</w:t>
      </w:r>
    </w:p>
    <w:p w14:paraId="1D605CE7" w14:textId="77777777" w:rsidR="000B561E" w:rsidRDefault="000B561E" w:rsidP="000B561E">
      <w:r>
        <w:t xml:space="preserve">      allergies: [], // Store allergies here to display to user</w:t>
      </w:r>
    </w:p>
    <w:p w14:paraId="14D8D107" w14:textId="77777777" w:rsidR="000B561E" w:rsidRDefault="000B561E" w:rsidP="000B561E">
      <w:r>
        <w:t xml:space="preserve">      conditions: [], // Store conditions here to display to user</w:t>
      </w:r>
    </w:p>
    <w:p w14:paraId="5CD7BB7A" w14:textId="77777777" w:rsidR="000B561E" w:rsidRDefault="000B561E" w:rsidP="000B561E">
      <w:r>
        <w:t xml:space="preserve">      immunisations: [], // Store immunisations here to display to user</w:t>
      </w:r>
    </w:p>
    <w:p w14:paraId="5B403187" w14:textId="77777777" w:rsidR="000B561E" w:rsidRDefault="000B561E" w:rsidP="000B561E">
      <w:r>
        <w:t xml:space="preserve">      // Tabs for upcoming and past</w:t>
      </w:r>
    </w:p>
    <w:p w14:paraId="48B8EBB3" w14:textId="77777777" w:rsidR="000B561E" w:rsidRDefault="000B561E" w:rsidP="000B561E">
      <w:r>
        <w:t xml:space="preserve">      tab: null,</w:t>
      </w:r>
    </w:p>
    <w:p w14:paraId="7936FBD4" w14:textId="77777777" w:rsidR="000B561E" w:rsidRDefault="000B561E" w:rsidP="000B561E">
      <w:r>
        <w:t xml:space="preserve">      tabs: [</w:t>
      </w:r>
    </w:p>
    <w:p w14:paraId="4D67F0FF" w14:textId="77777777" w:rsidR="000B561E" w:rsidRDefault="000B561E" w:rsidP="000B561E">
      <w:r>
        <w:t xml:space="preserve">      { tabName: 'Allergies' },</w:t>
      </w:r>
    </w:p>
    <w:p w14:paraId="27953F94" w14:textId="77777777" w:rsidR="000B561E" w:rsidRDefault="000B561E" w:rsidP="000B561E">
      <w:r>
        <w:t xml:space="preserve">      { tabName: 'Conditions' },</w:t>
      </w:r>
    </w:p>
    <w:p w14:paraId="23B4DB8C" w14:textId="77777777" w:rsidR="000B561E" w:rsidRDefault="000B561E" w:rsidP="000B561E">
      <w:r>
        <w:t xml:space="preserve">      { tabName: 'Immunisations' },</w:t>
      </w:r>
    </w:p>
    <w:p w14:paraId="6C5747F9" w14:textId="77777777" w:rsidR="000B561E" w:rsidRDefault="000B561E" w:rsidP="000B561E">
      <w:r>
        <w:t xml:space="preserve">      ],</w:t>
      </w:r>
    </w:p>
    <w:p w14:paraId="6B710B8C" w14:textId="77777777" w:rsidR="000B561E" w:rsidRDefault="000B561E" w:rsidP="000B561E">
      <w:r>
        <w:t xml:space="preserve">      // Everything for Allergies</w:t>
      </w:r>
    </w:p>
    <w:p w14:paraId="6AD4EFDF" w14:textId="77777777" w:rsidR="000B561E" w:rsidRDefault="000B561E" w:rsidP="000B561E">
      <w:r>
        <w:t xml:space="preserve">      dialogAllergies: false,</w:t>
      </w:r>
    </w:p>
    <w:p w14:paraId="06031B27" w14:textId="77777777" w:rsidR="000B561E" w:rsidRDefault="000B561E" w:rsidP="000B561E">
      <w:r>
        <w:t xml:space="preserve">      allergyList: [</w:t>
      </w:r>
    </w:p>
    <w:p w14:paraId="40355241" w14:textId="77777777" w:rsidR="000B561E" w:rsidRDefault="000B561E" w:rsidP="000B561E">
      <w:r>
        <w:t xml:space="preserve">          { text: 'Drug Allergy', value: 'Drug Allergy'},</w:t>
      </w:r>
    </w:p>
    <w:p w14:paraId="58A14C19" w14:textId="77777777" w:rsidR="000B561E" w:rsidRDefault="000B561E" w:rsidP="000B561E">
      <w:r>
        <w:t xml:space="preserve">          { text: 'Food Allergy', value: 'Food Allergy'},</w:t>
      </w:r>
    </w:p>
    <w:p w14:paraId="3EF135AC" w14:textId="77777777" w:rsidR="000B561E" w:rsidRDefault="000B561E" w:rsidP="000B561E">
      <w:r>
        <w:t xml:space="preserve">          { text: 'Pollen Allergy', value: 'Pollen Allergy'},</w:t>
      </w:r>
    </w:p>
    <w:p w14:paraId="46A4D21D" w14:textId="77777777" w:rsidR="000B561E" w:rsidRDefault="000B561E" w:rsidP="000B561E">
      <w:r>
        <w:t xml:space="preserve">          { text: 'Insect Allergy', value: 'Insect Allergy'},</w:t>
      </w:r>
    </w:p>
    <w:p w14:paraId="3C1D7914" w14:textId="77777777" w:rsidR="000B561E" w:rsidRDefault="000B561E" w:rsidP="000B561E">
      <w:r>
        <w:t xml:space="preserve">          { text: 'Latex Allergy', value: 'Latex Allergy'},</w:t>
      </w:r>
    </w:p>
    <w:p w14:paraId="51BAC63D" w14:textId="77777777" w:rsidR="000B561E" w:rsidRDefault="000B561E" w:rsidP="000B561E">
      <w:r>
        <w:t xml:space="preserve">          { text: 'Other', value: 'Other'}, </w:t>
      </w:r>
    </w:p>
    <w:p w14:paraId="0553E110" w14:textId="77777777" w:rsidR="000B561E" w:rsidRDefault="000B561E" w:rsidP="000B561E">
      <w:r>
        <w:t xml:space="preserve">      ],</w:t>
      </w:r>
    </w:p>
    <w:p w14:paraId="7DEDE08D" w14:textId="77777777" w:rsidR="000B561E" w:rsidRDefault="000B561E" w:rsidP="000B561E">
      <w:r>
        <w:t xml:space="preserve">      severityList: [</w:t>
      </w:r>
    </w:p>
    <w:p w14:paraId="29CC74D7" w14:textId="77777777" w:rsidR="000B561E" w:rsidRDefault="000B561E" w:rsidP="000B561E">
      <w:r>
        <w:t xml:space="preserve">          { text: 'Mild', value: 'Mild'},</w:t>
      </w:r>
    </w:p>
    <w:p w14:paraId="23AB1A13" w14:textId="77777777" w:rsidR="000B561E" w:rsidRDefault="000B561E" w:rsidP="000B561E">
      <w:r>
        <w:t xml:space="preserve">          { text: 'Moderate', value: 'Moderate'},</w:t>
      </w:r>
    </w:p>
    <w:p w14:paraId="761406B1" w14:textId="77777777" w:rsidR="000B561E" w:rsidRDefault="000B561E" w:rsidP="000B561E">
      <w:r>
        <w:t xml:space="preserve">          { text: 'Severe', value: 'Severe'},</w:t>
      </w:r>
    </w:p>
    <w:p w14:paraId="7951B28D" w14:textId="77777777" w:rsidR="000B561E" w:rsidRDefault="000B561E" w:rsidP="000B561E">
      <w:r>
        <w:t xml:space="preserve">          { text: 'Life Threatening', value: 'Life Threatening'},</w:t>
      </w:r>
    </w:p>
    <w:p w14:paraId="4E3BCDF9" w14:textId="77777777" w:rsidR="000B561E" w:rsidRDefault="000B561E" w:rsidP="000B561E">
      <w:r>
        <w:t xml:space="preserve">          ],</w:t>
      </w:r>
    </w:p>
    <w:p w14:paraId="6759A1F2" w14:textId="77777777" w:rsidR="000B561E" w:rsidRDefault="000B561E" w:rsidP="000B561E">
      <w:r>
        <w:t xml:space="preserve">      allergyForm: {</w:t>
      </w:r>
    </w:p>
    <w:p w14:paraId="74A6AE9B" w14:textId="77777777" w:rsidR="000B561E" w:rsidRDefault="000B561E" w:rsidP="000B561E">
      <w:r>
        <w:t xml:space="preserve">          allergyName: null,</w:t>
      </w:r>
    </w:p>
    <w:p w14:paraId="39856D84" w14:textId="77777777" w:rsidR="000B561E" w:rsidRDefault="000B561E" w:rsidP="000B561E">
      <w:r>
        <w:t xml:space="preserve">          selectedAllergyType: null, // Value holds the allergy selected by the user</w:t>
      </w:r>
    </w:p>
    <w:p w14:paraId="4EC72882" w14:textId="77777777" w:rsidR="000B561E" w:rsidRDefault="000B561E" w:rsidP="000B561E">
      <w:r>
        <w:t xml:space="preserve">          allergyDetails: null, // Value holds user details</w:t>
      </w:r>
    </w:p>
    <w:p w14:paraId="4969EEF9" w14:textId="77777777" w:rsidR="000B561E" w:rsidRDefault="000B561E" w:rsidP="000B561E">
      <w:r>
        <w:lastRenderedPageBreak/>
        <w:t xml:space="preserve">          selectedSeverity: null, // Value holds the severity selected by the user</w:t>
      </w:r>
    </w:p>
    <w:p w14:paraId="0001A7F1" w14:textId="77777777" w:rsidR="000B561E" w:rsidRDefault="000B561E" w:rsidP="000B561E">
      <w:r>
        <w:t xml:space="preserve">      },</w:t>
      </w:r>
    </w:p>
    <w:p w14:paraId="5A948817" w14:textId="77777777" w:rsidR="000B561E" w:rsidRDefault="000B561E" w:rsidP="000B561E">
      <w:r>
        <w:t xml:space="preserve">      // Everything for Conditions</w:t>
      </w:r>
    </w:p>
    <w:p w14:paraId="0F35B566" w14:textId="77777777" w:rsidR="000B561E" w:rsidRDefault="000B561E" w:rsidP="000B561E">
      <w:r>
        <w:t xml:space="preserve">      dialogConditions: false,</w:t>
      </w:r>
    </w:p>
    <w:p w14:paraId="1A7CBFA2" w14:textId="77777777" w:rsidR="000B561E" w:rsidRDefault="000B561E" w:rsidP="000B561E">
      <w:r>
        <w:t xml:space="preserve">      menu: false,</w:t>
      </w:r>
    </w:p>
    <w:p w14:paraId="3ED05875" w14:textId="77777777" w:rsidR="000B561E" w:rsidRDefault="000B561E" w:rsidP="000B561E">
      <w:r>
        <w:t xml:space="preserve">      // Condition Name Autocomplete Selection Field Name &amp; Values</w:t>
      </w:r>
    </w:p>
    <w:p w14:paraId="59DE5998" w14:textId="77777777" w:rsidR="000B561E" w:rsidRDefault="000B561E" w:rsidP="000B561E">
      <w:r>
        <w:t xml:space="preserve">      conditionsList: [</w:t>
      </w:r>
    </w:p>
    <w:p w14:paraId="421FF4EF" w14:textId="77777777" w:rsidR="000B561E" w:rsidRDefault="000B561E" w:rsidP="000B561E">
      <w:r>
        <w:t xml:space="preserve">        { name: 'Alzheimer`s Disease', value: 'Alzheimer`s Disease'},</w:t>
      </w:r>
    </w:p>
    <w:p w14:paraId="5F04510F" w14:textId="77777777" w:rsidR="000B561E" w:rsidRDefault="000B561E" w:rsidP="000B561E">
      <w:r>
        <w:t xml:space="preserve">        { name: 'Anemia', value: 'Anemia'},</w:t>
      </w:r>
    </w:p>
    <w:p w14:paraId="43A69D4B" w14:textId="77777777" w:rsidR="000B561E" w:rsidRDefault="000B561E" w:rsidP="000B561E">
      <w:r>
        <w:t xml:space="preserve">        { name: 'Anxiety Disorder', value: 'Anxiety Disorder'},</w:t>
      </w:r>
    </w:p>
    <w:p w14:paraId="69ED0ED9" w14:textId="77777777" w:rsidR="000B561E" w:rsidRDefault="000B561E" w:rsidP="000B561E">
      <w:r>
        <w:t xml:space="preserve">        { name: 'Asthma', value: 'Asthma'},</w:t>
      </w:r>
    </w:p>
    <w:p w14:paraId="465F9B69" w14:textId="77777777" w:rsidR="000B561E" w:rsidRDefault="000B561E" w:rsidP="000B561E">
      <w:r>
        <w:t xml:space="preserve">        { name: 'Atopic Dermatitis', value: 'Atopic Dermatitis'},</w:t>
      </w:r>
    </w:p>
    <w:p w14:paraId="5CD9D94B" w14:textId="77777777" w:rsidR="000B561E" w:rsidRDefault="000B561E" w:rsidP="000B561E">
      <w:r>
        <w:t xml:space="preserve">        { name: 'Atrial Fibrillation', value: 'Atrial Fibrillation'},</w:t>
      </w:r>
    </w:p>
    <w:p w14:paraId="2C71FD65" w14:textId="77777777" w:rsidR="000B561E" w:rsidRDefault="000B561E" w:rsidP="000B561E">
      <w:r>
        <w:t xml:space="preserve">        { name: 'Attention Deficit Hyperactivity Disorder', value: 'Attention Deficit Hyperactivity Disorder'},</w:t>
      </w:r>
    </w:p>
    <w:p w14:paraId="2C12DBCB" w14:textId="77777777" w:rsidR="000B561E" w:rsidRDefault="000B561E" w:rsidP="000B561E">
      <w:r>
        <w:t xml:space="preserve">        { name: 'Autism or Asperger`s Syndrome', value: 'Autism or Asperger`s Syndrome'},</w:t>
      </w:r>
    </w:p>
    <w:p w14:paraId="6A86B4E3" w14:textId="77777777" w:rsidR="000B561E" w:rsidRDefault="000B561E" w:rsidP="000B561E">
      <w:r>
        <w:t xml:space="preserve">        { name: 'Bipolar Mood Disorder', value: 'Bipolar Mood Disorder'},</w:t>
      </w:r>
    </w:p>
    <w:p w14:paraId="4CD666DE" w14:textId="77777777" w:rsidR="000B561E" w:rsidRDefault="000B561E" w:rsidP="000B561E">
      <w:r>
        <w:t xml:space="preserve">        { name: 'Bronchiectasis', value: 'Bronchiectasis'},</w:t>
      </w:r>
    </w:p>
    <w:p w14:paraId="58353CE5" w14:textId="77777777" w:rsidR="000B561E" w:rsidRDefault="000B561E" w:rsidP="000B561E">
      <w:r>
        <w:t xml:space="preserve">        { name: 'Cancer', value: 'Cancer'},</w:t>
      </w:r>
    </w:p>
    <w:p w14:paraId="0D6E0CC3" w14:textId="77777777" w:rsidR="000B561E" w:rsidRDefault="000B561E" w:rsidP="000B561E">
      <w:r>
        <w:t xml:space="preserve">        { name: 'Cardiac Failure', value: 'Cardiac Failure'},</w:t>
      </w:r>
    </w:p>
    <w:p w14:paraId="51EC5A13" w14:textId="77777777" w:rsidR="000B561E" w:rsidRDefault="000B561E" w:rsidP="000B561E">
      <w:r>
        <w:t xml:space="preserve">        { name: 'Cardiomyopathy', value: 'Cardiomyopathy'},</w:t>
      </w:r>
    </w:p>
    <w:p w14:paraId="73485E72" w14:textId="77777777" w:rsidR="000B561E" w:rsidRDefault="000B561E" w:rsidP="000B561E">
      <w:r>
        <w:t xml:space="preserve">        { name: 'Cerebral Palsy', value: 'Cerebral Palsy'},</w:t>
      </w:r>
    </w:p>
    <w:p w14:paraId="3A5C298F" w14:textId="77777777" w:rsidR="000B561E" w:rsidRDefault="000B561E" w:rsidP="000B561E">
      <w:r>
        <w:t xml:space="preserve">        { name: 'Cerebrovascular Disease', value: 'Cerebrovascular Disease'},</w:t>
      </w:r>
    </w:p>
    <w:p w14:paraId="7CB32D62" w14:textId="77777777" w:rsidR="000B561E" w:rsidRDefault="000B561E" w:rsidP="000B561E">
      <w:r>
        <w:t xml:space="preserve">        { name: 'Chronic Fatigue Syndrome', value: 'Chronic Fatigue Syndrome'},</w:t>
      </w:r>
    </w:p>
    <w:p w14:paraId="00E11206" w14:textId="77777777" w:rsidR="000B561E" w:rsidRDefault="000B561E" w:rsidP="000B561E">
      <w:r>
        <w:t xml:space="preserve">        { name: 'Chronic Hepatitis', value: 'Chronic Hepatitis'},</w:t>
      </w:r>
    </w:p>
    <w:p w14:paraId="557D28C0" w14:textId="77777777" w:rsidR="000B561E" w:rsidRDefault="000B561E" w:rsidP="000B561E">
      <w:r>
        <w:t xml:space="preserve">        { name: 'Chronic Kidney Disease', value: 'Chronic Kidney Disease'},</w:t>
      </w:r>
    </w:p>
    <w:p w14:paraId="3D912CE9" w14:textId="77777777" w:rsidR="000B561E" w:rsidRDefault="000B561E" w:rsidP="000B561E">
      <w:r>
        <w:t xml:space="preserve">        { name: 'Chronic Obstructive Pulmonary Disorder', value: 'Chronic Obstructive Pulmonary Disorder'},</w:t>
      </w:r>
    </w:p>
    <w:p w14:paraId="0574BFD0" w14:textId="77777777" w:rsidR="000B561E" w:rsidRDefault="000B561E" w:rsidP="000B561E">
      <w:r>
        <w:t xml:space="preserve">        { name: 'Chronic Renal Disease', value: 'Chronic Renal Disease'},</w:t>
      </w:r>
    </w:p>
    <w:p w14:paraId="6AEF47E1" w14:textId="77777777" w:rsidR="000B561E" w:rsidRDefault="000B561E" w:rsidP="000B561E">
      <w:r>
        <w:t xml:space="preserve">        { name: 'Coeliac Disease', value: 'Coeliac Disease'},</w:t>
      </w:r>
    </w:p>
    <w:p w14:paraId="78A58137" w14:textId="77777777" w:rsidR="000B561E" w:rsidRDefault="000B561E" w:rsidP="000B561E">
      <w:r>
        <w:t xml:space="preserve">        { name: 'Complex Regional Pain Syndrome', value: 'Complex Regional Pain Syndrome'},</w:t>
      </w:r>
    </w:p>
    <w:p w14:paraId="005B0C34" w14:textId="77777777" w:rsidR="000B561E" w:rsidRDefault="000B561E" w:rsidP="000B561E">
      <w:r>
        <w:lastRenderedPageBreak/>
        <w:t xml:space="preserve">        { name: 'Coronary Artery Disease', value: 'Coronary Artery Disease'},</w:t>
      </w:r>
    </w:p>
    <w:p w14:paraId="3FEFC5B0" w14:textId="77777777" w:rsidR="000B561E" w:rsidRDefault="000B561E" w:rsidP="000B561E">
      <w:r>
        <w:t xml:space="preserve">        { name: 'Crohn`s Disease', value: 'Crohn`s Disease'},</w:t>
      </w:r>
    </w:p>
    <w:p w14:paraId="6C7FBD83" w14:textId="77777777" w:rsidR="000B561E" w:rsidRDefault="000B561E" w:rsidP="000B561E">
      <w:r>
        <w:t xml:space="preserve">        { name: 'Deafness &amp; Hearing Impairment', value: 'Deafness &amp; Hearing Impairment'},</w:t>
      </w:r>
    </w:p>
    <w:p w14:paraId="7B964B3D" w14:textId="77777777" w:rsidR="000B561E" w:rsidRDefault="000B561E" w:rsidP="000B561E">
      <w:r>
        <w:t xml:space="preserve">        { name: 'Dermatological Conditions', value: 'Dermatological Conditions'},</w:t>
      </w:r>
    </w:p>
    <w:p w14:paraId="4FD15EB7" w14:textId="77777777" w:rsidR="000B561E" w:rsidRDefault="000B561E" w:rsidP="000B561E">
      <w:r>
        <w:t xml:space="preserve">        { name: 'Diabetes Insipidus', value: 'Diabetes Insipidus'},</w:t>
      </w:r>
    </w:p>
    <w:p w14:paraId="2E2B808D" w14:textId="77777777" w:rsidR="000B561E" w:rsidRDefault="000B561E" w:rsidP="000B561E">
      <w:r>
        <w:t xml:space="preserve">        { name: 'Diabetes Mellitus Types 1 &amp; 2', value: 'Diabetes Mellitus Types 1 &amp; 2'},</w:t>
      </w:r>
    </w:p>
    <w:p w14:paraId="55EF748B" w14:textId="77777777" w:rsidR="000B561E" w:rsidRDefault="000B561E" w:rsidP="000B561E">
      <w:r>
        <w:t xml:space="preserve">        { name: 'Dysrhythmias', value: 'Dysrhythmias'},</w:t>
      </w:r>
    </w:p>
    <w:p w14:paraId="5E56D1BC" w14:textId="77777777" w:rsidR="000B561E" w:rsidRDefault="000B561E" w:rsidP="000B561E">
      <w:r>
        <w:t xml:space="preserve">        { name: 'Ehlers-Danlos Syndrome', value: 'Ehlers-Danlos Syndrome'},</w:t>
      </w:r>
    </w:p>
    <w:p w14:paraId="43B8FFF3" w14:textId="77777777" w:rsidR="000B561E" w:rsidRDefault="000B561E" w:rsidP="000B561E">
      <w:r>
        <w:t xml:space="preserve">        { name: 'Endometriosis', value: 'Endometriosis'},</w:t>
      </w:r>
    </w:p>
    <w:p w14:paraId="2B3FE146" w14:textId="77777777" w:rsidR="000B561E" w:rsidRDefault="000B561E" w:rsidP="000B561E">
      <w:r>
        <w:t xml:space="preserve">        { name: 'Epilepsy', value: 'Epilepsy'},</w:t>
      </w:r>
    </w:p>
    <w:p w14:paraId="4CB205A8" w14:textId="77777777" w:rsidR="000B561E" w:rsidRDefault="000B561E" w:rsidP="000B561E">
      <w:r>
        <w:t xml:space="preserve">        { name: 'Fetal Alcohol Spectrum Disorder', value: 'Fetal Alcohol Spectrum Disorder'},</w:t>
      </w:r>
    </w:p>
    <w:p w14:paraId="648FE5F4" w14:textId="77777777" w:rsidR="000B561E" w:rsidRDefault="000B561E" w:rsidP="000B561E">
      <w:r>
        <w:t xml:space="preserve">        { name: 'Fibromyalgia', value: 'Fibromyalgia'},</w:t>
      </w:r>
    </w:p>
    <w:p w14:paraId="7F75BF5E" w14:textId="77777777" w:rsidR="000B561E" w:rsidRDefault="000B561E" w:rsidP="000B561E">
      <w:r>
        <w:t xml:space="preserve">        { name: 'Gestational Diabetes', value: 'Gestational Diabetes'},</w:t>
      </w:r>
    </w:p>
    <w:p w14:paraId="633B7168" w14:textId="77777777" w:rsidR="000B561E" w:rsidRDefault="000B561E" w:rsidP="000B561E">
      <w:r>
        <w:t xml:space="preserve">        { name: 'Glaucoma  ', value: 'Glaucoma  '},</w:t>
      </w:r>
    </w:p>
    <w:p w14:paraId="7A7A9126" w14:textId="77777777" w:rsidR="000B561E" w:rsidRDefault="000B561E" w:rsidP="000B561E">
      <w:r>
        <w:t xml:space="preserve">        { name: 'Haemophilia', value: 'Haemophilia'},</w:t>
      </w:r>
    </w:p>
    <w:p w14:paraId="4B1F4DFF" w14:textId="77777777" w:rsidR="000B561E" w:rsidRDefault="000B561E" w:rsidP="000B561E">
      <w:r>
        <w:t xml:space="preserve">        { name: 'Hashimoto`s Thyroiditis / Hashimoto`s Disease', value: 'Hashimoto`s Thyroiditis / Hashimoto`s Disease'},</w:t>
      </w:r>
    </w:p>
    <w:p w14:paraId="0B001EC2" w14:textId="77777777" w:rsidR="000B561E" w:rsidRDefault="000B561E" w:rsidP="000B561E">
      <w:r>
        <w:t xml:space="preserve">        { name: 'HIV/AIDS', value: 'HIV/AIDS'},</w:t>
      </w:r>
    </w:p>
    <w:p w14:paraId="1EA8BA44" w14:textId="77777777" w:rsidR="000B561E" w:rsidRDefault="000B561E" w:rsidP="000B561E">
      <w:r>
        <w:t xml:space="preserve">        { name: 'Huntington`s Disease', value: 'Huntington`s Disease'},</w:t>
      </w:r>
    </w:p>
    <w:p w14:paraId="49FE889C" w14:textId="77777777" w:rsidR="000B561E" w:rsidRDefault="000B561E" w:rsidP="000B561E">
      <w:r>
        <w:t xml:space="preserve">        { name: 'Hyperlipidaemia', value: 'Hyperlipidaemia'},</w:t>
      </w:r>
    </w:p>
    <w:p w14:paraId="44CBB492" w14:textId="77777777" w:rsidR="000B561E" w:rsidRDefault="000B561E" w:rsidP="000B561E">
      <w:r>
        <w:t xml:space="preserve">        { name: 'Hypertension', value: 'Hypertension'},</w:t>
      </w:r>
    </w:p>
    <w:p w14:paraId="55DB0E18" w14:textId="77777777" w:rsidR="000B561E" w:rsidRDefault="000B561E" w:rsidP="000B561E">
      <w:r>
        <w:t xml:space="preserve">        { name: 'Hypothyroidism', value: 'Hypothyroidism'},</w:t>
      </w:r>
    </w:p>
    <w:p w14:paraId="4FB88C61" w14:textId="77777777" w:rsidR="000B561E" w:rsidRDefault="000B561E" w:rsidP="000B561E">
      <w:r>
        <w:t xml:space="preserve">        { name: 'Ischemic Cardiomyopathy', value: 'Ischemic Cardiomyopathy'},</w:t>
      </w:r>
    </w:p>
    <w:p w14:paraId="75EE4106" w14:textId="77777777" w:rsidR="000B561E" w:rsidRDefault="000B561E" w:rsidP="000B561E">
      <w:r>
        <w:t xml:space="preserve">        { name: 'Mental Illness', value: 'Mental Illness'},</w:t>
      </w:r>
    </w:p>
    <w:p w14:paraId="50417093" w14:textId="77777777" w:rsidR="000B561E" w:rsidRDefault="000B561E" w:rsidP="000B561E">
      <w:r>
        <w:t xml:space="preserve">        { name: 'Migraines', value: 'Migraines'},</w:t>
      </w:r>
    </w:p>
    <w:p w14:paraId="798898BB" w14:textId="77777777" w:rsidR="000B561E" w:rsidRDefault="000B561E" w:rsidP="000B561E">
      <w:r>
        <w:t xml:space="preserve">        { name: 'Multiple Sclerosis', value: 'Multiple Sclerosis'},</w:t>
      </w:r>
    </w:p>
    <w:p w14:paraId="08583C44" w14:textId="77777777" w:rsidR="000B561E" w:rsidRDefault="000B561E" w:rsidP="000B561E">
      <w:r>
        <w:t xml:space="preserve">        { name: 'Myasthenia Gravis', value: 'Myasthenia Gravis'},</w:t>
      </w:r>
    </w:p>
    <w:p w14:paraId="3C0CB9C5" w14:textId="77777777" w:rsidR="000B561E" w:rsidRDefault="000B561E" w:rsidP="000B561E">
      <w:r>
        <w:t xml:space="preserve">        { name: 'Narcolepsy', value: 'Narcolepsy'},</w:t>
      </w:r>
    </w:p>
    <w:p w14:paraId="4F3F95D4" w14:textId="77777777" w:rsidR="000B561E" w:rsidRDefault="000B561E" w:rsidP="000B561E">
      <w:r>
        <w:t xml:space="preserve">        { name: 'Obesity', value: 'Obesity'},</w:t>
      </w:r>
    </w:p>
    <w:p w14:paraId="5563C8FF" w14:textId="77777777" w:rsidR="000B561E" w:rsidRDefault="000B561E" w:rsidP="000B561E">
      <w:r>
        <w:t xml:space="preserve">        { name: 'Osteoarthritis', value: 'Osteoarthritis'},</w:t>
      </w:r>
    </w:p>
    <w:p w14:paraId="7022B673" w14:textId="77777777" w:rsidR="000B561E" w:rsidRDefault="000B561E" w:rsidP="000B561E">
      <w:r>
        <w:t xml:space="preserve">        { name: 'Osteoporosis', value: 'Osteoporosis'},</w:t>
      </w:r>
    </w:p>
    <w:p w14:paraId="7EBE557B" w14:textId="77777777" w:rsidR="000B561E" w:rsidRDefault="000B561E" w:rsidP="000B561E">
      <w:r>
        <w:lastRenderedPageBreak/>
        <w:t xml:space="preserve">        { name: 'Parkinson`s Disease', value: 'Parkinson`s Disease'},</w:t>
      </w:r>
    </w:p>
    <w:p w14:paraId="66E24BB0" w14:textId="77777777" w:rsidR="000B561E" w:rsidRDefault="000B561E" w:rsidP="000B561E">
      <w:r>
        <w:t xml:space="preserve">        { name: 'Periodontal Disease', value: 'Periodontal Disease'},</w:t>
      </w:r>
    </w:p>
    <w:p w14:paraId="127E9075" w14:textId="77777777" w:rsidR="000B561E" w:rsidRDefault="000B561E" w:rsidP="000B561E">
      <w:r>
        <w:t xml:space="preserve">        { name: 'Polycystic Ovary Syndrome', value: 'Polycystic Ovary Syndrome'},</w:t>
      </w:r>
    </w:p>
    <w:p w14:paraId="1C78931A" w14:textId="77777777" w:rsidR="000B561E" w:rsidRDefault="000B561E" w:rsidP="000B561E">
      <w:r>
        <w:t xml:space="preserve">        { name: 'Postural Orthostatic Tachycardia Syndrome', value: 'Postural Orthostatic Tachycardia Syndrome'},</w:t>
      </w:r>
    </w:p>
    <w:p w14:paraId="58B00191" w14:textId="77777777" w:rsidR="000B561E" w:rsidRDefault="000B561E" w:rsidP="000B561E">
      <w:r>
        <w:t xml:space="preserve">        { name: 'Post-Vasectomy Pain Syndrome', value: 'Post-Vasectomy Pain Syndrome'},</w:t>
      </w:r>
    </w:p>
    <w:p w14:paraId="73390F8F" w14:textId="77777777" w:rsidR="000B561E" w:rsidRDefault="000B561E" w:rsidP="000B561E">
      <w:r>
        <w:t xml:space="preserve">        { name: 'Pre-Diabetes', value: 'Pre-Diabetes'},</w:t>
      </w:r>
    </w:p>
    <w:p w14:paraId="6F16D2C3" w14:textId="77777777" w:rsidR="000B561E" w:rsidRDefault="000B561E" w:rsidP="000B561E">
      <w:r>
        <w:t xml:space="preserve">        { name: 'Psoriasis', value: 'Psoriasis'},</w:t>
      </w:r>
    </w:p>
    <w:p w14:paraId="59A07FBE" w14:textId="77777777" w:rsidR="000B561E" w:rsidRDefault="000B561E" w:rsidP="000B561E">
      <w:r>
        <w:t xml:space="preserve">        { name: 'Relapsing Polychondritis', value: 'Relapsing Polychondritis'},</w:t>
      </w:r>
    </w:p>
    <w:p w14:paraId="7D51946E" w14:textId="77777777" w:rsidR="000B561E" w:rsidRDefault="000B561E" w:rsidP="000B561E">
      <w:r>
        <w:t xml:space="preserve">        { name: 'Rheumatoid Arthritis', value: 'Rheumatoid Arthritis'},</w:t>
      </w:r>
    </w:p>
    <w:p w14:paraId="3DB83C31" w14:textId="77777777" w:rsidR="000B561E" w:rsidRDefault="000B561E" w:rsidP="000B561E">
      <w:r>
        <w:t xml:space="preserve">        { name: 'Schizophrenia', value: 'Schizophrenia'},</w:t>
      </w:r>
    </w:p>
    <w:p w14:paraId="5FEA03EF" w14:textId="77777777" w:rsidR="000B561E" w:rsidRDefault="000B561E" w:rsidP="000B561E">
      <w:r>
        <w:t xml:space="preserve">        { name: 'Sleep Apnea', value: 'Sleep Apnea'},</w:t>
      </w:r>
    </w:p>
    <w:p w14:paraId="2FA5C363" w14:textId="77777777" w:rsidR="000B561E" w:rsidRDefault="000B561E" w:rsidP="000B561E">
      <w:r>
        <w:t xml:space="preserve">        { name: 'Substance Abuse Disorders', value: 'Substance Abuse Disorders'},</w:t>
      </w:r>
    </w:p>
    <w:p w14:paraId="05458576" w14:textId="77777777" w:rsidR="000B561E" w:rsidRDefault="000B561E" w:rsidP="000B561E">
      <w:r>
        <w:t xml:space="preserve">        { name: 'Systemic Lupus Erythematosus', value: 'Systemic Lupus Erythematosus'},</w:t>
      </w:r>
    </w:p>
    <w:p w14:paraId="571DA0D6" w14:textId="77777777" w:rsidR="000B561E" w:rsidRDefault="000B561E" w:rsidP="000B561E">
      <w:r>
        <w:t xml:space="preserve">        { name: 'Thyroid Disease', value: 'Thyroid Disease'},</w:t>
      </w:r>
    </w:p>
    <w:p w14:paraId="26B00896" w14:textId="77777777" w:rsidR="000B561E" w:rsidRDefault="000B561E" w:rsidP="000B561E">
      <w:r>
        <w:t xml:space="preserve">        { name: 'Ulcerative Colitis', value: 'Ulcerative Colitis'},</w:t>
      </w:r>
    </w:p>
    <w:p w14:paraId="4A4629F9" w14:textId="77777777" w:rsidR="000B561E" w:rsidRDefault="000B561E" w:rsidP="000B561E">
      <w:r>
        <w:t xml:space="preserve">      ],</w:t>
      </w:r>
    </w:p>
    <w:p w14:paraId="00C51A3D" w14:textId="77777777" w:rsidR="000B561E" w:rsidRDefault="000B561E" w:rsidP="000B561E">
      <w:r>
        <w:t xml:space="preserve">      conditionForm: {</w:t>
      </w:r>
    </w:p>
    <w:p w14:paraId="248C5567" w14:textId="77777777" w:rsidR="000B561E" w:rsidRDefault="000B561E" w:rsidP="000B561E">
      <w:r>
        <w:t xml:space="preserve">      condtionName: null,</w:t>
      </w:r>
    </w:p>
    <w:p w14:paraId="36B50F96" w14:textId="77777777" w:rsidR="000B561E" w:rsidRDefault="000B561E" w:rsidP="000B561E">
      <w:r>
        <w:t xml:space="preserve">      conditionDetails: null,</w:t>
      </w:r>
    </w:p>
    <w:p w14:paraId="5B23B130" w14:textId="77777777" w:rsidR="000B561E" w:rsidRDefault="000B561E" w:rsidP="000B561E">
      <w:r>
        <w:t xml:space="preserve">      conditionDate: null,</w:t>
      </w:r>
    </w:p>
    <w:p w14:paraId="03516FBC" w14:textId="77777777" w:rsidR="000B561E" w:rsidRDefault="000B561E" w:rsidP="000B561E">
      <w:r>
        <w:t xml:space="preserve">      },</w:t>
      </w:r>
    </w:p>
    <w:p w14:paraId="663824FC" w14:textId="77777777" w:rsidR="000B561E" w:rsidRDefault="000B561E" w:rsidP="000B561E">
      <w:r>
        <w:t xml:space="preserve">      // Everything for Immunisations</w:t>
      </w:r>
    </w:p>
    <w:p w14:paraId="12EFBF67" w14:textId="77777777" w:rsidR="000B561E" w:rsidRDefault="000B561E" w:rsidP="000B561E">
      <w:r>
        <w:t xml:space="preserve">      dialogImmunisation: false,</w:t>
      </w:r>
    </w:p>
    <w:p w14:paraId="128E9375" w14:textId="77777777" w:rsidR="000B561E" w:rsidRDefault="000B561E" w:rsidP="000B561E">
      <w:r>
        <w:t xml:space="preserve">      menu2: false,</w:t>
      </w:r>
    </w:p>
    <w:p w14:paraId="02BBBC76" w14:textId="77777777" w:rsidR="000B561E" w:rsidRDefault="000B561E" w:rsidP="000B561E">
      <w:r>
        <w:t xml:space="preserve">      selectedImmunisation: null,</w:t>
      </w:r>
    </w:p>
    <w:p w14:paraId="77399CE2" w14:textId="77777777" w:rsidR="000B561E" w:rsidRDefault="000B561E" w:rsidP="000B561E">
      <w:r>
        <w:t xml:space="preserve">      immunisationsList: [</w:t>
      </w:r>
    </w:p>
    <w:p w14:paraId="784475C6" w14:textId="77777777" w:rsidR="000B561E" w:rsidRDefault="000B561E" w:rsidP="000B561E">
      <w:r>
        <w:t xml:space="preserve">          { name: 'Anthrax Vaccine Adsorbed', abbr: 'AVA', value: 'Anthrax Vaccine Adsorbed', id: 1 },</w:t>
      </w:r>
    </w:p>
    <w:p w14:paraId="75671E71" w14:textId="77777777" w:rsidR="000B561E" w:rsidRDefault="000B561E" w:rsidP="000B561E">
      <w:r>
        <w:t xml:space="preserve">          { name: 'Bacille Calmette-Guérin (Tuberculosis) Vaccine', abbr: 'BCG', value: 'Bacille Calmette-Guérin (Tuberculosis) Vaccine', id: 2},</w:t>
      </w:r>
    </w:p>
    <w:p w14:paraId="1007DC73" w14:textId="77777777" w:rsidR="000B561E" w:rsidRDefault="000B561E" w:rsidP="000B561E">
      <w:r>
        <w:t xml:space="preserve">          { name: 'Diphtheria, Tetanus &amp; Pertussis Vaccine', abbr: 'DTaP', value: 'Diphtheria, Tetanus &amp; Pertussis / Whopping Cough Vaccine', id: 3},</w:t>
      </w:r>
    </w:p>
    <w:p w14:paraId="18A0E3F3" w14:textId="77777777" w:rsidR="000B561E" w:rsidRDefault="000B561E" w:rsidP="000B561E">
      <w:r>
        <w:lastRenderedPageBreak/>
        <w:t xml:space="preserve">          { name: 'Hepatitis A Vaccine', abbr: 'HepA', value: 'Hepatitis A Vaccine', id: 4 },</w:t>
      </w:r>
    </w:p>
    <w:p w14:paraId="6F558F48" w14:textId="77777777" w:rsidR="000B561E" w:rsidRDefault="000B561E" w:rsidP="000B561E">
      <w:r>
        <w:t xml:space="preserve">          { name: 'Hepatitis B Vaccine', abbr: 'HepB', value: 'Hepatitis B Vaccine', id: 5 },</w:t>
      </w:r>
    </w:p>
    <w:p w14:paraId="4066AB3A" w14:textId="77777777" w:rsidR="000B561E" w:rsidRDefault="000B561E" w:rsidP="000B561E">
      <w:r>
        <w:t xml:space="preserve">          { name: 'Haemophilus Influenzae Type B', abbr: 'Hib', value: 'Haemophilus Influenzae Type B', id: 6 },</w:t>
      </w:r>
    </w:p>
    <w:p w14:paraId="3DC3A377" w14:textId="77777777" w:rsidR="000B561E" w:rsidRDefault="000B561E" w:rsidP="000B561E">
      <w:r>
        <w:t xml:space="preserve">          { name: 'Human Papillomavirus', abbr: 'HPV', value: 'Human Papillomavirus', id: 7 },</w:t>
      </w:r>
    </w:p>
    <w:p w14:paraId="1562EC71" w14:textId="77777777" w:rsidR="000B561E" w:rsidRDefault="000B561E" w:rsidP="000B561E">
      <w:r>
        <w:t xml:space="preserve">          { name: 'Inactivated Poliovirus Vaccine', abbr: 'IPV', value: 'Inactivated Poliovirus Vaccine', id: 8 },</w:t>
      </w:r>
    </w:p>
    <w:p w14:paraId="0F156739" w14:textId="77777777" w:rsidR="000B561E" w:rsidRDefault="000B561E" w:rsidP="000B561E">
      <w:r>
        <w:t xml:space="preserve">          { name: 'Inactivated Influenza Vaccine', abbr: 'IIV', value: 'Inactivated Influenza Vaccine', id: 9 },</w:t>
      </w:r>
    </w:p>
    <w:p w14:paraId="4325A3B7" w14:textId="77777777" w:rsidR="000B561E" w:rsidRDefault="000B561E" w:rsidP="000B561E">
      <w:r>
        <w:t xml:space="preserve">          { name: 'Japanese Encephalitis', abbr: 'JE', value: 'Japanese Encephalitis', id: 10 },</w:t>
      </w:r>
    </w:p>
    <w:p w14:paraId="16066B31" w14:textId="77777777" w:rsidR="000B561E" w:rsidRDefault="000B561E" w:rsidP="000B561E">
      <w:r>
        <w:t xml:space="preserve">          { name: 'Live, Attenuated Influenza Vaccine (Quadrivalent)', abbr: 'LAIV4</w:t>
      </w:r>
      <w:r>
        <w:tab/>
        <w:t>', value:  'Live, Attenuated Influenza Vaccine (Quadrivalent)', id: 11 },</w:t>
      </w:r>
    </w:p>
    <w:p w14:paraId="0F4AE3C3" w14:textId="77777777" w:rsidR="000B561E" w:rsidRDefault="000B561E" w:rsidP="000B561E">
      <w:r>
        <w:t xml:space="preserve">          { name: 'Meningococcal A, C, W, Y', abbr: 'MenACWY', value: 'Meningococcal A, C, W, Y', id: 12 },</w:t>
      </w:r>
    </w:p>
    <w:p w14:paraId="471062B7" w14:textId="77777777" w:rsidR="000B561E" w:rsidRDefault="000B561E" w:rsidP="000B561E">
      <w:r>
        <w:t xml:space="preserve">          { name: 'Meningococcal B', abbr: 'MenB', value: 'Meningococcal B', id: 13 },</w:t>
      </w:r>
    </w:p>
    <w:p w14:paraId="5AA7ED22" w14:textId="77777777" w:rsidR="000B561E" w:rsidRDefault="000B561E" w:rsidP="000B561E">
      <w:r>
        <w:t xml:space="preserve">          { name: 'Measles, Mumps, &amp; Rubella', abbr: 'MMR', value: 'Measles, Mumps, &amp; Rubella', id: 14 },</w:t>
      </w:r>
    </w:p>
    <w:p w14:paraId="77410558" w14:textId="77777777" w:rsidR="000B561E" w:rsidRDefault="000B561E" w:rsidP="000B561E">
      <w:r>
        <w:t xml:space="preserve">          { name: 'Measles-Rubella Vaccine', abbr: 'MR', value: 'Measles-Rubella Vaccine', id: 15 },</w:t>
      </w:r>
    </w:p>
    <w:p w14:paraId="1476F290" w14:textId="77777777" w:rsidR="000B561E" w:rsidRDefault="000B561E" w:rsidP="000B561E">
      <w:r>
        <w:t xml:space="preserve">          { name: 'Pneumococcal Conjugate Vaccine', abbr: 'PCV13', value: 'Pneumococcal Conjugate Vaccine', id: 16 },</w:t>
      </w:r>
    </w:p>
    <w:p w14:paraId="32443FE0" w14:textId="77777777" w:rsidR="000B561E" w:rsidRDefault="000B561E" w:rsidP="000B561E">
      <w:r>
        <w:t xml:space="preserve">          { name: 'Pneumococcal Polysaccharide Vaccine', abbr: 'PPSV23', value: 'Pneumococcal Polysaccharide Vaccine', id: 17 },</w:t>
      </w:r>
    </w:p>
    <w:p w14:paraId="7F534BBD" w14:textId="77777777" w:rsidR="000B561E" w:rsidRDefault="000B561E" w:rsidP="000B561E">
      <w:r>
        <w:t xml:space="preserve">          { name: 'Recombinant Influenza Vaccine', abbr: 'RIV3', value: 'Recombinant Influenza Vaccine', id: 18 },</w:t>
      </w:r>
    </w:p>
    <w:p w14:paraId="398D89EC" w14:textId="77777777" w:rsidR="000B561E" w:rsidRDefault="000B561E" w:rsidP="000B561E">
      <w:r>
        <w:t xml:space="preserve">          { name: 'Rotavirus Vaccine', abbr: 'ROTA', value: 'Rotavirus Vaccine', id: 19 },</w:t>
      </w:r>
    </w:p>
    <w:p w14:paraId="05F0EABF" w14:textId="77777777" w:rsidR="000B561E" w:rsidRDefault="000B561E" w:rsidP="000B561E">
      <w:r>
        <w:t xml:space="preserve">          { name: 'Recombinant Zoster Vaccine', abbr: 'RZV', value: 'Recombinant Zoster Vaccine', id: 20 },</w:t>
      </w:r>
    </w:p>
    <w:p w14:paraId="066A43DC" w14:textId="77777777" w:rsidR="000B561E" w:rsidRDefault="000B561E" w:rsidP="000B561E">
      <w:r>
        <w:t xml:space="preserve">          { name: 'Tetanus &amp; Diphtheria Vaccine', abbr: 'Td', value: 'Tetanus &amp; Diphtheria Vaccine', id: 21 },</w:t>
      </w:r>
    </w:p>
    <w:p w14:paraId="35B9F151" w14:textId="77777777" w:rsidR="000B561E" w:rsidRDefault="000B561E" w:rsidP="000B561E">
      <w:r>
        <w:t xml:space="preserve">          { name: 'Tetanus, Diphtheria &amp; Acellular Pertussis Vaccine', abbr: 'Tdap', value: 'Tetanus, Diphtheria &amp; Acellular Pertussis Vaccine', id: 22 },</w:t>
      </w:r>
    </w:p>
    <w:p w14:paraId="396B7237" w14:textId="77777777" w:rsidR="000B561E" w:rsidRDefault="000B561E" w:rsidP="000B561E">
      <w:r>
        <w:t xml:space="preserve">          { name: 'Varicella Vaccine', abbr: 'VAR', value: 'Varicella Vaccine', id: 23 },</w:t>
      </w:r>
    </w:p>
    <w:p w14:paraId="6A096DE3" w14:textId="77777777" w:rsidR="000B561E" w:rsidRDefault="000B561E" w:rsidP="000B561E">
      <w:r>
        <w:t xml:space="preserve">          { name: 'Varicella Zoster Virus', abbr: 'VZV', value: 'Varicella Zoster Virus', id: 24 },</w:t>
      </w:r>
    </w:p>
    <w:p w14:paraId="06C9895E" w14:textId="77777777" w:rsidR="000B561E" w:rsidRDefault="000B561E" w:rsidP="000B561E">
      <w:r>
        <w:t xml:space="preserve">          { name: 'Yellow Fever', abbr: 'YF', value: 'Yellow Fever', id: 25 },</w:t>
      </w:r>
    </w:p>
    <w:p w14:paraId="7CA77DD6" w14:textId="77777777" w:rsidR="000B561E" w:rsidRDefault="000B561E" w:rsidP="000B561E">
      <w:r>
        <w:t xml:space="preserve">          { name: 'Zoster Vaccine Live', abbr: 'ZVL', value: 'Zoster Vaccine Live', id: 26 },       </w:t>
      </w:r>
    </w:p>
    <w:p w14:paraId="40937EC4" w14:textId="77777777" w:rsidR="000B561E" w:rsidRDefault="000B561E" w:rsidP="000B561E">
      <w:r>
        <w:t xml:space="preserve">      ],</w:t>
      </w:r>
    </w:p>
    <w:p w14:paraId="75730123" w14:textId="77777777" w:rsidR="000B561E" w:rsidRDefault="000B561E" w:rsidP="000B561E">
      <w:r>
        <w:lastRenderedPageBreak/>
        <w:t xml:space="preserve">      // reaction to immunisation</w:t>
      </w:r>
    </w:p>
    <w:p w14:paraId="57FF970C" w14:textId="77777777" w:rsidR="000B561E" w:rsidRDefault="000B561E" w:rsidP="000B561E">
      <w:r>
        <w:t xml:space="preserve">      reactionList: [</w:t>
      </w:r>
    </w:p>
    <w:p w14:paraId="0352809A" w14:textId="77777777" w:rsidR="000B561E" w:rsidRDefault="000B561E" w:rsidP="000B561E">
      <w:r>
        <w:t xml:space="preserve">          { text: 'None', value: 'None'},</w:t>
      </w:r>
    </w:p>
    <w:p w14:paraId="0F1C543D" w14:textId="77777777" w:rsidR="000B561E" w:rsidRDefault="000B561E" w:rsidP="000B561E">
      <w:r>
        <w:t xml:space="preserve">          { text: 'Pain', value: 'Pain'},</w:t>
      </w:r>
    </w:p>
    <w:p w14:paraId="4CD855CB" w14:textId="77777777" w:rsidR="000B561E" w:rsidRDefault="000B561E" w:rsidP="000B561E">
      <w:r>
        <w:t xml:space="preserve">          { text: 'Swelling', value: 'Swelling'},</w:t>
      </w:r>
    </w:p>
    <w:p w14:paraId="22602EFB" w14:textId="77777777" w:rsidR="000B561E" w:rsidRDefault="000B561E" w:rsidP="000B561E">
      <w:r>
        <w:t xml:space="preserve">          { text: 'Redness', value: 'Redness'},</w:t>
      </w:r>
    </w:p>
    <w:p w14:paraId="5EF70BAE" w14:textId="77777777" w:rsidR="000B561E" w:rsidRDefault="000B561E" w:rsidP="000B561E">
      <w:r>
        <w:t xml:space="preserve">          { text: 'Fever', value: 'Fever'},</w:t>
      </w:r>
    </w:p>
    <w:p w14:paraId="4687EA67" w14:textId="77777777" w:rsidR="000B561E" w:rsidRDefault="000B561E" w:rsidP="000B561E">
      <w:r>
        <w:t xml:space="preserve">          { text: 'Irritability', value: 'Irritability'},</w:t>
      </w:r>
    </w:p>
    <w:p w14:paraId="6738433D" w14:textId="77777777" w:rsidR="000B561E" w:rsidRDefault="000B561E" w:rsidP="000B561E">
      <w:r>
        <w:t xml:space="preserve">          { text: 'Malaise', value: 'Malaise'},</w:t>
      </w:r>
    </w:p>
    <w:p w14:paraId="7478627C" w14:textId="77777777" w:rsidR="000B561E" w:rsidRDefault="000B561E" w:rsidP="000B561E">
      <w:r>
        <w:t xml:space="preserve">          { text: 'Systemic Symptoms', value: 'Systemic Symptoms'},  </w:t>
      </w:r>
    </w:p>
    <w:p w14:paraId="49671B65" w14:textId="77777777" w:rsidR="000B561E" w:rsidRDefault="000B561E" w:rsidP="000B561E">
      <w:r>
        <w:t xml:space="preserve">      ],</w:t>
      </w:r>
    </w:p>
    <w:p w14:paraId="1392BE59" w14:textId="77777777" w:rsidR="000B561E" w:rsidRDefault="000B561E" w:rsidP="000B561E">
      <w:r>
        <w:t xml:space="preserve">      immunisationForm: {</w:t>
      </w:r>
    </w:p>
    <w:p w14:paraId="7F9D08D6" w14:textId="77777777" w:rsidR="000B561E" w:rsidRDefault="000B561E" w:rsidP="000B561E">
      <w:r>
        <w:t xml:space="preserve">          immunisationSelected: null,</w:t>
      </w:r>
    </w:p>
    <w:p w14:paraId="4668F5E6" w14:textId="77777777" w:rsidR="000B561E" w:rsidRDefault="000B561E" w:rsidP="000B561E">
      <w:r>
        <w:t xml:space="preserve">          immunisationDate: null,</w:t>
      </w:r>
    </w:p>
    <w:p w14:paraId="43AE51A5" w14:textId="77777777" w:rsidR="000B561E" w:rsidRDefault="000B561E" w:rsidP="000B561E">
      <w:r>
        <w:t xml:space="preserve">          immunisationReaction: null,</w:t>
      </w:r>
    </w:p>
    <w:p w14:paraId="117EFFA9" w14:textId="77777777" w:rsidR="000B561E" w:rsidRDefault="000B561E" w:rsidP="000B561E">
      <w:r>
        <w:t xml:space="preserve">          immunisationDetails: null</w:t>
      </w:r>
    </w:p>
    <w:p w14:paraId="5022AC44" w14:textId="77777777" w:rsidR="000B561E" w:rsidRDefault="000B561E" w:rsidP="000B561E">
      <w:r>
        <w:t xml:space="preserve">      },</w:t>
      </w:r>
    </w:p>
    <w:p w14:paraId="5D379D8B" w14:textId="77777777" w:rsidR="000B561E" w:rsidRDefault="000B561E" w:rsidP="000B561E">
      <w:r>
        <w:t xml:space="preserve">   }</w:t>
      </w:r>
    </w:p>
    <w:p w14:paraId="39A3CC77" w14:textId="77777777" w:rsidR="000B561E" w:rsidRDefault="000B561E" w:rsidP="000B561E">
      <w:r>
        <w:t xml:space="preserve">  },</w:t>
      </w:r>
    </w:p>
    <w:p w14:paraId="5BE7CB71" w14:textId="77777777" w:rsidR="000B561E" w:rsidRDefault="000B561E" w:rsidP="000B561E">
      <w:r>
        <w:t xml:space="preserve">  validations: {</w:t>
      </w:r>
    </w:p>
    <w:p w14:paraId="6674A290" w14:textId="77777777" w:rsidR="000B561E" w:rsidRDefault="000B561E" w:rsidP="000B561E">
      <w:r>
        <w:t xml:space="preserve">    medicalForm: {</w:t>
      </w:r>
    </w:p>
    <w:p w14:paraId="238D5976" w14:textId="77777777" w:rsidR="000B561E" w:rsidRDefault="000B561E" w:rsidP="000B561E">
      <w:r>
        <w:t xml:space="preserve">      weight: { required, numeric },</w:t>
      </w:r>
    </w:p>
    <w:p w14:paraId="00ADD3F8" w14:textId="77777777" w:rsidR="000B561E" w:rsidRDefault="000B561E" w:rsidP="000B561E">
      <w:r>
        <w:t xml:space="preserve">      height: { required, numeric },</w:t>
      </w:r>
    </w:p>
    <w:p w14:paraId="27A98B3D" w14:textId="77777777" w:rsidR="000B561E" w:rsidRDefault="000B561E" w:rsidP="000B561E">
      <w:r>
        <w:t xml:space="preserve">      pulse: { required, numeric, minLength: minLength(2), between: between(60, 120) },</w:t>
      </w:r>
    </w:p>
    <w:p w14:paraId="2E4F7B34" w14:textId="77777777" w:rsidR="000B561E" w:rsidRDefault="000B561E" w:rsidP="000B561E">
      <w:r>
        <w:t xml:space="preserve">      systolic: { required, numeric, minLength: minLength(2), between: between(70, 190) },</w:t>
      </w:r>
    </w:p>
    <w:p w14:paraId="3A364947" w14:textId="77777777" w:rsidR="000B561E" w:rsidRDefault="000B561E" w:rsidP="000B561E">
      <w:r>
        <w:t xml:space="preserve">      diastolic: { required, numeric, minLength: minLength(2), between: between(40, 100) },</w:t>
      </w:r>
    </w:p>
    <w:p w14:paraId="4FA600A5" w14:textId="77777777" w:rsidR="000B561E" w:rsidRDefault="000B561E" w:rsidP="000B561E">
      <w:r>
        <w:t xml:space="preserve">      bloodGlucoseLevel: { required },</w:t>
      </w:r>
    </w:p>
    <w:p w14:paraId="2E73A5FD" w14:textId="77777777" w:rsidR="000B561E" w:rsidRDefault="000B561E" w:rsidP="000B561E">
      <w:r>
        <w:t xml:space="preserve">      cholesterol: { required },</w:t>
      </w:r>
    </w:p>
    <w:p w14:paraId="25B3B1E7" w14:textId="77777777" w:rsidR="000B561E" w:rsidRDefault="000B561E" w:rsidP="000B561E">
      <w:r>
        <w:t xml:space="preserve">      cholesterolLDL: { required, numeric },</w:t>
      </w:r>
    </w:p>
    <w:p w14:paraId="79BCC055" w14:textId="77777777" w:rsidR="000B561E" w:rsidRDefault="000B561E" w:rsidP="000B561E">
      <w:r>
        <w:t xml:space="preserve">      cholesterolHDL: { required, numeric },</w:t>
      </w:r>
    </w:p>
    <w:p w14:paraId="592B7FC7" w14:textId="77777777" w:rsidR="000B561E" w:rsidRDefault="000B561E" w:rsidP="000B561E">
      <w:r>
        <w:t xml:space="preserve">      cholesterolTriglycerides: { required, numeric },</w:t>
      </w:r>
    </w:p>
    <w:p w14:paraId="74D1DBB8" w14:textId="77777777" w:rsidR="000B561E" w:rsidRDefault="000B561E" w:rsidP="000B561E">
      <w:r>
        <w:lastRenderedPageBreak/>
        <w:t xml:space="preserve">   },</w:t>
      </w:r>
    </w:p>
    <w:p w14:paraId="31E7074C" w14:textId="77777777" w:rsidR="000B561E" w:rsidRDefault="000B561E" w:rsidP="000B561E">
      <w:r>
        <w:t xml:space="preserve">   allergyForm: {</w:t>
      </w:r>
    </w:p>
    <w:p w14:paraId="070FC65B" w14:textId="77777777" w:rsidR="000B561E" w:rsidRDefault="000B561E" w:rsidP="000B561E">
      <w:r>
        <w:t xml:space="preserve">      allergyName: { required },</w:t>
      </w:r>
    </w:p>
    <w:p w14:paraId="03393913" w14:textId="77777777" w:rsidR="000B561E" w:rsidRDefault="000B561E" w:rsidP="000B561E">
      <w:r>
        <w:t xml:space="preserve">      selectedAllergyType: { required },</w:t>
      </w:r>
    </w:p>
    <w:p w14:paraId="454F413A" w14:textId="77777777" w:rsidR="000B561E" w:rsidRDefault="000B561E" w:rsidP="000B561E">
      <w:r>
        <w:t xml:space="preserve">      allergyDetails: { required },</w:t>
      </w:r>
    </w:p>
    <w:p w14:paraId="0C86382D" w14:textId="77777777" w:rsidR="000B561E" w:rsidRDefault="000B561E" w:rsidP="000B561E">
      <w:r>
        <w:t xml:space="preserve">      selectedSeverity: { required },</w:t>
      </w:r>
    </w:p>
    <w:p w14:paraId="1425C242" w14:textId="77777777" w:rsidR="000B561E" w:rsidRDefault="000B561E" w:rsidP="000B561E">
      <w:r>
        <w:t xml:space="preserve">    },</w:t>
      </w:r>
    </w:p>
    <w:p w14:paraId="079A2264" w14:textId="77777777" w:rsidR="000B561E" w:rsidRDefault="000B561E" w:rsidP="000B561E">
      <w:r>
        <w:t xml:space="preserve">    conditionForm: {</w:t>
      </w:r>
    </w:p>
    <w:p w14:paraId="3F260396" w14:textId="77777777" w:rsidR="000B561E" w:rsidRDefault="000B561E" w:rsidP="000B561E">
      <w:r>
        <w:t xml:space="preserve">      conditionName: { required },</w:t>
      </w:r>
    </w:p>
    <w:p w14:paraId="3064603E" w14:textId="77777777" w:rsidR="000B561E" w:rsidRDefault="000B561E" w:rsidP="000B561E">
      <w:r>
        <w:t xml:space="preserve">      conditionDetails: { required },</w:t>
      </w:r>
    </w:p>
    <w:p w14:paraId="15CD00B2" w14:textId="77777777" w:rsidR="000B561E" w:rsidRDefault="000B561E" w:rsidP="000B561E">
      <w:r>
        <w:t xml:space="preserve">      conditionDate: { required }</w:t>
      </w:r>
    </w:p>
    <w:p w14:paraId="74A05BCB" w14:textId="77777777" w:rsidR="000B561E" w:rsidRDefault="000B561E" w:rsidP="000B561E">
      <w:r>
        <w:t xml:space="preserve">    },</w:t>
      </w:r>
    </w:p>
    <w:p w14:paraId="46EE5E40" w14:textId="77777777" w:rsidR="000B561E" w:rsidRDefault="000B561E" w:rsidP="000B561E">
      <w:r>
        <w:t xml:space="preserve">    immunisationForm: {</w:t>
      </w:r>
    </w:p>
    <w:p w14:paraId="41A29F7B" w14:textId="77777777" w:rsidR="000B561E" w:rsidRDefault="000B561E" w:rsidP="000B561E">
      <w:r>
        <w:t xml:space="preserve">      selectedImmunisation: { required },</w:t>
      </w:r>
    </w:p>
    <w:p w14:paraId="16CD108C" w14:textId="77777777" w:rsidR="000B561E" w:rsidRDefault="000B561E" w:rsidP="000B561E">
      <w:r>
        <w:t xml:space="preserve">      immunisationDate: { required },</w:t>
      </w:r>
    </w:p>
    <w:p w14:paraId="54007CB0" w14:textId="77777777" w:rsidR="000B561E" w:rsidRDefault="000B561E" w:rsidP="000B561E">
      <w:r>
        <w:t xml:space="preserve">      immunisationReaction: { required },</w:t>
      </w:r>
    </w:p>
    <w:p w14:paraId="31BC3DC3" w14:textId="77777777" w:rsidR="000B561E" w:rsidRDefault="000B561E" w:rsidP="000B561E">
      <w:r>
        <w:t xml:space="preserve">      immunisationDetails: { required },</w:t>
      </w:r>
    </w:p>
    <w:p w14:paraId="1D9A22CE" w14:textId="77777777" w:rsidR="000B561E" w:rsidRDefault="000B561E" w:rsidP="000B561E">
      <w:r>
        <w:t xml:space="preserve">    }</w:t>
      </w:r>
    </w:p>
    <w:p w14:paraId="3D35FED2" w14:textId="77777777" w:rsidR="000B561E" w:rsidRDefault="000B561E" w:rsidP="000B561E">
      <w:r>
        <w:t xml:space="preserve">  },</w:t>
      </w:r>
    </w:p>
    <w:p w14:paraId="5B7D8ACA" w14:textId="77777777" w:rsidR="000B561E" w:rsidRDefault="000B561E" w:rsidP="000B561E">
      <w:r>
        <w:t xml:space="preserve">  methods: {</w:t>
      </w:r>
    </w:p>
    <w:p w14:paraId="7A4252AD" w14:textId="77777777" w:rsidR="000B561E" w:rsidRDefault="000B561E" w:rsidP="000B561E">
      <w:r>
        <w:t xml:space="preserve">    storeID (id) {</w:t>
      </w:r>
    </w:p>
    <w:p w14:paraId="5D6ABB3F" w14:textId="77777777" w:rsidR="000B561E" w:rsidRDefault="000B561E" w:rsidP="000B561E">
      <w:r>
        <w:t xml:space="preserve">      // Store the ID of the record of which the action icon is selected</w:t>
      </w:r>
    </w:p>
    <w:p w14:paraId="629E383A" w14:textId="77777777" w:rsidR="000B561E" w:rsidRDefault="000B561E" w:rsidP="000B561E">
      <w:r>
        <w:t xml:space="preserve">      this.patientID = id</w:t>
      </w:r>
    </w:p>
    <w:p w14:paraId="6ADFE8D4" w14:textId="77777777" w:rsidR="000B561E" w:rsidRDefault="000B561E" w:rsidP="000B561E">
      <w:r>
        <w:t xml:space="preserve">      db.collection("users").doc(this.patientID).onSnapshot(doc =&gt; {</w:t>
      </w:r>
    </w:p>
    <w:p w14:paraId="2AF3EC1A" w14:textId="77777777" w:rsidR="000B561E" w:rsidRDefault="000B561E" w:rsidP="000B561E">
      <w:r>
        <w:t xml:space="preserve">        let patientInfo = doc.data()</w:t>
      </w:r>
    </w:p>
    <w:p w14:paraId="6AB56840" w14:textId="77777777" w:rsidR="000B561E" w:rsidRDefault="000B561E" w:rsidP="000B561E">
      <w:r>
        <w:t xml:space="preserve">        patientInfo.id = doc.id</w:t>
      </w:r>
    </w:p>
    <w:p w14:paraId="4C6D520A" w14:textId="77777777" w:rsidR="000B561E" w:rsidRDefault="000B561E" w:rsidP="000B561E">
      <w:r>
        <w:t xml:space="preserve">        // Populate these values to display patient medical record fields that are currently holding info</w:t>
      </w:r>
    </w:p>
    <w:p w14:paraId="18F12DF7" w14:textId="77777777" w:rsidR="000B561E" w:rsidRDefault="000B561E" w:rsidP="000B561E">
      <w:r>
        <w:t xml:space="preserve">        this.gender = patientInfo.gender</w:t>
      </w:r>
    </w:p>
    <w:p w14:paraId="777D1885" w14:textId="77777777" w:rsidR="000B561E" w:rsidRDefault="000B561E" w:rsidP="000B561E">
      <w:r>
        <w:t xml:space="preserve">        this.selectedBlood = patientInfo.bloodType</w:t>
      </w:r>
    </w:p>
    <w:p w14:paraId="1522A493" w14:textId="77777777" w:rsidR="000B561E" w:rsidRDefault="000B561E" w:rsidP="000B561E">
      <w:r>
        <w:t xml:space="preserve">        this.medicalForm.weight = patientInfo.weight</w:t>
      </w:r>
    </w:p>
    <w:p w14:paraId="6D10516C" w14:textId="77777777" w:rsidR="000B561E" w:rsidRDefault="000B561E" w:rsidP="000B561E">
      <w:r>
        <w:t xml:space="preserve">        this.medicalForm.height = patientInfo.height</w:t>
      </w:r>
    </w:p>
    <w:p w14:paraId="26109B04" w14:textId="77777777" w:rsidR="000B561E" w:rsidRDefault="000B561E" w:rsidP="000B561E">
      <w:r>
        <w:lastRenderedPageBreak/>
        <w:t xml:space="preserve">        this.medicalForm.pulse = patientInfo.pulse</w:t>
      </w:r>
    </w:p>
    <w:p w14:paraId="6617A8D1" w14:textId="77777777" w:rsidR="000B561E" w:rsidRDefault="000B561E" w:rsidP="000B561E">
      <w:r>
        <w:t xml:space="preserve">        this.medicalForm.systolic = patientInfo.systolic</w:t>
      </w:r>
    </w:p>
    <w:p w14:paraId="34B434E4" w14:textId="77777777" w:rsidR="000B561E" w:rsidRDefault="000B561E" w:rsidP="000B561E">
      <w:r>
        <w:t xml:space="preserve">        this.medicalForm.diastolic = patientInfo.diastolic</w:t>
      </w:r>
    </w:p>
    <w:p w14:paraId="005DD5F0" w14:textId="77777777" w:rsidR="000B561E" w:rsidRDefault="000B561E" w:rsidP="000B561E">
      <w:r>
        <w:t xml:space="preserve">        this.medicalForm.bloodGlucoseLevel = patientInfo.bloodGlucoseLevel</w:t>
      </w:r>
    </w:p>
    <w:p w14:paraId="2AE51A20" w14:textId="77777777" w:rsidR="000B561E" w:rsidRDefault="000B561E" w:rsidP="000B561E">
      <w:r>
        <w:t xml:space="preserve">        this.medicalForm.cholesterol = patientInfo.cholesterol</w:t>
      </w:r>
    </w:p>
    <w:p w14:paraId="32281179" w14:textId="77777777" w:rsidR="000B561E" w:rsidRDefault="000B561E" w:rsidP="000B561E">
      <w:r>
        <w:t xml:space="preserve">        this.medicalForm.cholesterolLDL = patientInfo.cholesterolLDL</w:t>
      </w:r>
    </w:p>
    <w:p w14:paraId="46331AA2" w14:textId="77777777" w:rsidR="000B561E" w:rsidRDefault="000B561E" w:rsidP="000B561E">
      <w:r>
        <w:t xml:space="preserve">        this.medicalForm.cholesterolHDL = patientInfo.cholesterolHDL</w:t>
      </w:r>
    </w:p>
    <w:p w14:paraId="3191A43A" w14:textId="77777777" w:rsidR="000B561E" w:rsidRDefault="000B561E" w:rsidP="000B561E">
      <w:r>
        <w:t xml:space="preserve">        this.medicalForm.cholesterolTriglycerides = patientInfo.cholesterolTriglycerides</w:t>
      </w:r>
    </w:p>
    <w:p w14:paraId="3B5603B6" w14:textId="77777777" w:rsidR="000B561E" w:rsidRDefault="000B561E" w:rsidP="000B561E">
      <w:r>
        <w:t xml:space="preserve">        // Populate the arrays with corresponding data from users record</w:t>
      </w:r>
    </w:p>
    <w:p w14:paraId="6DD93142" w14:textId="77777777" w:rsidR="000B561E" w:rsidRDefault="000B561E" w:rsidP="000B561E">
      <w:r>
        <w:t xml:space="preserve">        this.allergies = patientInfo.allergy</w:t>
      </w:r>
    </w:p>
    <w:p w14:paraId="4043B081" w14:textId="77777777" w:rsidR="000B561E" w:rsidRDefault="000B561E" w:rsidP="000B561E">
      <w:r>
        <w:t xml:space="preserve">        this.conditions = patientInfo.condition</w:t>
      </w:r>
    </w:p>
    <w:p w14:paraId="7FD724B1" w14:textId="77777777" w:rsidR="000B561E" w:rsidRDefault="000B561E" w:rsidP="000B561E">
      <w:r>
        <w:t xml:space="preserve">        this.immunisations = patientInfo.immunisation</w:t>
      </w:r>
    </w:p>
    <w:p w14:paraId="7BA7A6B7" w14:textId="77777777" w:rsidR="000B561E" w:rsidRDefault="000B561E" w:rsidP="000B561E">
      <w:r>
        <w:t xml:space="preserve">      })</w:t>
      </w:r>
    </w:p>
    <w:p w14:paraId="69B3A39A" w14:textId="77777777" w:rsidR="000B561E" w:rsidRDefault="000B561E" w:rsidP="000B561E">
      <w:r>
        <w:t xml:space="preserve">    },</w:t>
      </w:r>
    </w:p>
    <w:p w14:paraId="2B984528" w14:textId="77777777" w:rsidR="000B561E" w:rsidRDefault="000B561E" w:rsidP="000B561E">
      <w:r>
        <w:t xml:space="preserve">    onBloodsChange(selectedBlood) {</w:t>
      </w:r>
    </w:p>
    <w:p w14:paraId="0BA1CCD3" w14:textId="77777777" w:rsidR="000B561E" w:rsidRDefault="000B561E" w:rsidP="000B561E">
      <w:r>
        <w:t xml:space="preserve">      // Access the users collection then update blood type of patient</w:t>
      </w:r>
    </w:p>
    <w:p w14:paraId="593B8475" w14:textId="77777777" w:rsidR="000B561E" w:rsidRDefault="000B561E" w:rsidP="000B561E">
      <w:r>
        <w:t xml:space="preserve">      db.collection("users").doc(this.patientID).get().then(() =&gt;{</w:t>
      </w:r>
    </w:p>
    <w:p w14:paraId="5B55531F" w14:textId="77777777" w:rsidR="000B561E" w:rsidRDefault="000B561E" w:rsidP="000B561E">
      <w:r>
        <w:t xml:space="preserve">        if(selectedBlood != null){</w:t>
      </w:r>
    </w:p>
    <w:p w14:paraId="7362A533" w14:textId="77777777" w:rsidR="000B561E" w:rsidRDefault="000B561E" w:rsidP="000B561E">
      <w:r>
        <w:t xml:space="preserve">          db.collection("users").doc(this.patientID).update({</w:t>
      </w:r>
    </w:p>
    <w:p w14:paraId="2A6886AC" w14:textId="77777777" w:rsidR="000B561E" w:rsidRDefault="000B561E" w:rsidP="000B561E">
      <w:r>
        <w:t xml:space="preserve">            bloodType: selectedBlood</w:t>
      </w:r>
    </w:p>
    <w:p w14:paraId="070332C1" w14:textId="77777777" w:rsidR="000B561E" w:rsidRDefault="000B561E" w:rsidP="000B561E">
      <w:r>
        <w:t xml:space="preserve">          })</w:t>
      </w:r>
    </w:p>
    <w:p w14:paraId="20BEC76B" w14:textId="77777777" w:rsidR="000B561E" w:rsidRDefault="000B561E" w:rsidP="000B561E">
      <w:r>
        <w:t xml:space="preserve">        }</w:t>
      </w:r>
    </w:p>
    <w:p w14:paraId="51F51B47" w14:textId="77777777" w:rsidR="000B561E" w:rsidRDefault="000B561E" w:rsidP="000B561E">
      <w:r>
        <w:t xml:space="preserve">      })</w:t>
      </w:r>
    </w:p>
    <w:p w14:paraId="4324509A" w14:textId="77777777" w:rsidR="000B561E" w:rsidRDefault="000B561E" w:rsidP="000B561E">
      <w:r>
        <w:t xml:space="preserve">    },</w:t>
      </w:r>
    </w:p>
    <w:p w14:paraId="63350DAB" w14:textId="77777777" w:rsidR="000B561E" w:rsidRDefault="000B561E" w:rsidP="000B561E">
      <w:r>
        <w:t xml:space="preserve">    onWeightChange (weight) {</w:t>
      </w:r>
    </w:p>
    <w:p w14:paraId="055A3E47" w14:textId="77777777" w:rsidR="000B561E" w:rsidRDefault="000B561E" w:rsidP="000B561E">
      <w:r>
        <w:t xml:space="preserve">      // Check to see if entered data is dirty before updating the db</w:t>
      </w:r>
    </w:p>
    <w:p w14:paraId="7213E582" w14:textId="77777777" w:rsidR="000B561E" w:rsidRDefault="000B561E" w:rsidP="000B561E">
      <w:r>
        <w:t xml:space="preserve">      this.$v.$touch()</w:t>
      </w:r>
    </w:p>
    <w:p w14:paraId="0058A384" w14:textId="77777777" w:rsidR="000B561E" w:rsidRDefault="000B561E" w:rsidP="000B561E">
      <w:r>
        <w:t xml:space="preserve">      this.formTouched = !this.$v.medicalForm.weight.$anyDirty</w:t>
      </w:r>
    </w:p>
    <w:p w14:paraId="6385B905" w14:textId="77777777" w:rsidR="000B561E" w:rsidRDefault="000B561E" w:rsidP="000B561E">
      <w:r>
        <w:t xml:space="preserve">      this.errors = this.$v.medicalForm.weight.$anyError</w:t>
      </w:r>
    </w:p>
    <w:p w14:paraId="1C17EC42" w14:textId="77777777" w:rsidR="000B561E" w:rsidRDefault="000B561E" w:rsidP="000B561E">
      <w:r>
        <w:t xml:space="preserve">      if(this.errors === false &amp;&amp; this.formTouched === false){</w:t>
      </w:r>
    </w:p>
    <w:p w14:paraId="5CCF5001" w14:textId="77777777" w:rsidR="000B561E" w:rsidRDefault="000B561E" w:rsidP="000B561E">
      <w:r>
        <w:t xml:space="preserve">         db.collection("users").doc(this.patientID).get().then(() =&gt;{</w:t>
      </w:r>
    </w:p>
    <w:p w14:paraId="183D20C4" w14:textId="77777777" w:rsidR="000B561E" w:rsidRDefault="000B561E" w:rsidP="000B561E">
      <w:r>
        <w:lastRenderedPageBreak/>
        <w:t xml:space="preserve">        // Access the users collection then update weight of patient if not null</w:t>
      </w:r>
    </w:p>
    <w:p w14:paraId="7C1EAFFA" w14:textId="77777777" w:rsidR="000B561E" w:rsidRDefault="000B561E" w:rsidP="000B561E">
      <w:r>
        <w:t xml:space="preserve">        if(weight != null){</w:t>
      </w:r>
    </w:p>
    <w:p w14:paraId="4052138A" w14:textId="77777777" w:rsidR="000B561E" w:rsidRDefault="000B561E" w:rsidP="000B561E">
      <w:r>
        <w:t xml:space="preserve">          db.collection("users").doc(this.patientID).update({</w:t>
      </w:r>
    </w:p>
    <w:p w14:paraId="27C46994" w14:textId="77777777" w:rsidR="000B561E" w:rsidRDefault="000B561E" w:rsidP="000B561E">
      <w:r>
        <w:t xml:space="preserve">            weight: weight</w:t>
      </w:r>
    </w:p>
    <w:p w14:paraId="35132171" w14:textId="77777777" w:rsidR="000B561E" w:rsidRDefault="000B561E" w:rsidP="000B561E">
      <w:r>
        <w:t xml:space="preserve">          })</w:t>
      </w:r>
    </w:p>
    <w:p w14:paraId="39F6BB40" w14:textId="77777777" w:rsidR="000B561E" w:rsidRDefault="000B561E" w:rsidP="000B561E">
      <w:r>
        <w:t xml:space="preserve">        }</w:t>
      </w:r>
    </w:p>
    <w:p w14:paraId="497A5FDD" w14:textId="77777777" w:rsidR="000B561E" w:rsidRDefault="000B561E" w:rsidP="000B561E">
      <w:r>
        <w:t xml:space="preserve">      })</w:t>
      </w:r>
    </w:p>
    <w:p w14:paraId="76BC846A" w14:textId="77777777" w:rsidR="000B561E" w:rsidRDefault="000B561E" w:rsidP="000B561E">
      <w:r>
        <w:t xml:space="preserve">      }</w:t>
      </w:r>
    </w:p>
    <w:p w14:paraId="3930BC43" w14:textId="77777777" w:rsidR="000B561E" w:rsidRDefault="000B561E" w:rsidP="000B561E">
      <w:r>
        <w:t xml:space="preserve">    },</w:t>
      </w:r>
    </w:p>
    <w:p w14:paraId="1DB32398" w14:textId="77777777" w:rsidR="000B561E" w:rsidRDefault="000B561E" w:rsidP="000B561E">
      <w:r>
        <w:t xml:space="preserve">    onHeightChange (height) {</w:t>
      </w:r>
    </w:p>
    <w:p w14:paraId="7C693C1B" w14:textId="77777777" w:rsidR="000B561E" w:rsidRDefault="000B561E" w:rsidP="000B561E">
      <w:r>
        <w:t xml:space="preserve">      // Check to see if entered data is dirty before updating the db</w:t>
      </w:r>
    </w:p>
    <w:p w14:paraId="6C33D95B" w14:textId="77777777" w:rsidR="000B561E" w:rsidRDefault="000B561E" w:rsidP="000B561E">
      <w:r>
        <w:t xml:space="preserve">      this.$v.$touch()</w:t>
      </w:r>
    </w:p>
    <w:p w14:paraId="1C267A83" w14:textId="77777777" w:rsidR="000B561E" w:rsidRDefault="000B561E" w:rsidP="000B561E">
      <w:r>
        <w:t xml:space="preserve">      this.formTouched = !this.$v.medicalForm.height.$anyDirty</w:t>
      </w:r>
    </w:p>
    <w:p w14:paraId="0B36B036" w14:textId="77777777" w:rsidR="000B561E" w:rsidRDefault="000B561E" w:rsidP="000B561E">
      <w:r>
        <w:t xml:space="preserve">      this.errors = this.$v.medicalForm.height.$anyError</w:t>
      </w:r>
    </w:p>
    <w:p w14:paraId="4C12B912" w14:textId="77777777" w:rsidR="000B561E" w:rsidRDefault="000B561E" w:rsidP="000B561E">
      <w:r>
        <w:t xml:space="preserve">      if(this.errors === false &amp;&amp; this.formTouched === false){</w:t>
      </w:r>
    </w:p>
    <w:p w14:paraId="0552BCE3" w14:textId="77777777" w:rsidR="000B561E" w:rsidRDefault="000B561E" w:rsidP="000B561E">
      <w:r>
        <w:t xml:space="preserve">        // Access the users collection then update height of patient if not null</w:t>
      </w:r>
    </w:p>
    <w:p w14:paraId="5224FFAB" w14:textId="77777777" w:rsidR="000B561E" w:rsidRDefault="000B561E" w:rsidP="000B561E">
      <w:r>
        <w:t xml:space="preserve">        db.collection("users").doc(this.patientID).get().then(() =&gt;{</w:t>
      </w:r>
    </w:p>
    <w:p w14:paraId="70712D97" w14:textId="77777777" w:rsidR="000B561E" w:rsidRDefault="000B561E" w:rsidP="000B561E">
      <w:r>
        <w:t xml:space="preserve">          if(height != null){</w:t>
      </w:r>
    </w:p>
    <w:p w14:paraId="40EEFE54" w14:textId="77777777" w:rsidR="000B561E" w:rsidRDefault="000B561E" w:rsidP="000B561E">
      <w:r>
        <w:t xml:space="preserve">            db.collection("users").doc(this.patientID).update({</w:t>
      </w:r>
    </w:p>
    <w:p w14:paraId="2B9FBBC0" w14:textId="77777777" w:rsidR="000B561E" w:rsidRDefault="000B561E" w:rsidP="000B561E">
      <w:r>
        <w:t xml:space="preserve">              height: height</w:t>
      </w:r>
    </w:p>
    <w:p w14:paraId="29F2896C" w14:textId="77777777" w:rsidR="000B561E" w:rsidRDefault="000B561E" w:rsidP="000B561E">
      <w:r>
        <w:t xml:space="preserve">            })</w:t>
      </w:r>
    </w:p>
    <w:p w14:paraId="588EB173" w14:textId="77777777" w:rsidR="000B561E" w:rsidRDefault="000B561E" w:rsidP="000B561E">
      <w:r>
        <w:t xml:space="preserve">          }</w:t>
      </w:r>
    </w:p>
    <w:p w14:paraId="753A71F9" w14:textId="77777777" w:rsidR="000B561E" w:rsidRDefault="000B561E" w:rsidP="000B561E">
      <w:r>
        <w:t xml:space="preserve">        })</w:t>
      </w:r>
    </w:p>
    <w:p w14:paraId="5E335E8F" w14:textId="77777777" w:rsidR="000B561E" w:rsidRDefault="000B561E" w:rsidP="000B561E">
      <w:r>
        <w:t xml:space="preserve">      }</w:t>
      </w:r>
    </w:p>
    <w:p w14:paraId="73BF6C96" w14:textId="77777777" w:rsidR="000B561E" w:rsidRDefault="000B561E" w:rsidP="000B561E">
      <w:r>
        <w:t xml:space="preserve">    },    </w:t>
      </w:r>
    </w:p>
    <w:p w14:paraId="11B5B221" w14:textId="77777777" w:rsidR="000B561E" w:rsidRDefault="000B561E" w:rsidP="000B561E">
      <w:r>
        <w:t xml:space="preserve">    onPulseChange (pulse) {</w:t>
      </w:r>
    </w:p>
    <w:p w14:paraId="027F4461" w14:textId="77777777" w:rsidR="000B561E" w:rsidRDefault="000B561E" w:rsidP="000B561E">
      <w:r>
        <w:t xml:space="preserve">      this.$v.$touch()</w:t>
      </w:r>
    </w:p>
    <w:p w14:paraId="676EED0A" w14:textId="77777777" w:rsidR="000B561E" w:rsidRDefault="000B561E" w:rsidP="000B561E">
      <w:r>
        <w:t xml:space="preserve">      this.formTouched = !this.$v.medicalForm.pulse.$anyDirty</w:t>
      </w:r>
    </w:p>
    <w:p w14:paraId="2588947E" w14:textId="77777777" w:rsidR="000B561E" w:rsidRDefault="000B561E" w:rsidP="000B561E">
      <w:r>
        <w:t xml:space="preserve">      this.errors = this.$v.medicalForm.pulse.$anyError</w:t>
      </w:r>
    </w:p>
    <w:p w14:paraId="03B579EC" w14:textId="77777777" w:rsidR="000B561E" w:rsidRDefault="000B561E" w:rsidP="000B561E">
      <w:r>
        <w:t xml:space="preserve">      if(this.errors === false &amp;&amp; this.formTouched === false){</w:t>
      </w:r>
    </w:p>
    <w:p w14:paraId="64130589" w14:textId="77777777" w:rsidR="000B561E" w:rsidRDefault="000B561E" w:rsidP="000B561E">
      <w:r>
        <w:t xml:space="preserve">      // Access the users collection then update pulse of patient</w:t>
      </w:r>
    </w:p>
    <w:p w14:paraId="48C83874" w14:textId="77777777" w:rsidR="000B561E" w:rsidRDefault="000B561E" w:rsidP="000B561E">
      <w:r>
        <w:lastRenderedPageBreak/>
        <w:t xml:space="preserve">      db.collection("users").doc(this.patientID).get().then(()=&gt; {</w:t>
      </w:r>
    </w:p>
    <w:p w14:paraId="442A9242" w14:textId="77777777" w:rsidR="000B561E" w:rsidRDefault="000B561E" w:rsidP="000B561E">
      <w:r>
        <w:t xml:space="preserve">        if(pulse != null){</w:t>
      </w:r>
    </w:p>
    <w:p w14:paraId="3039B8D5" w14:textId="77777777" w:rsidR="000B561E" w:rsidRDefault="000B561E" w:rsidP="000B561E">
      <w:r>
        <w:t xml:space="preserve">          db.collection("users").doc(this.patientID).update({</w:t>
      </w:r>
    </w:p>
    <w:p w14:paraId="31748877" w14:textId="77777777" w:rsidR="000B561E" w:rsidRDefault="000B561E" w:rsidP="000B561E">
      <w:r>
        <w:t xml:space="preserve">            pulse: pulse</w:t>
      </w:r>
    </w:p>
    <w:p w14:paraId="5EA402D6" w14:textId="77777777" w:rsidR="000B561E" w:rsidRDefault="000B561E" w:rsidP="000B561E">
      <w:r>
        <w:t xml:space="preserve">          })</w:t>
      </w:r>
    </w:p>
    <w:p w14:paraId="550DC221" w14:textId="77777777" w:rsidR="000B561E" w:rsidRDefault="000B561E" w:rsidP="000B561E">
      <w:r>
        <w:t xml:space="preserve">        }</w:t>
      </w:r>
    </w:p>
    <w:p w14:paraId="0BDD4588" w14:textId="77777777" w:rsidR="000B561E" w:rsidRDefault="000B561E" w:rsidP="000B561E">
      <w:r>
        <w:t xml:space="preserve">      })</w:t>
      </w:r>
    </w:p>
    <w:p w14:paraId="42C12834" w14:textId="77777777" w:rsidR="000B561E" w:rsidRDefault="000B561E" w:rsidP="000B561E">
      <w:r>
        <w:t xml:space="preserve">      }</w:t>
      </w:r>
    </w:p>
    <w:p w14:paraId="07303CC5" w14:textId="77777777" w:rsidR="000B561E" w:rsidRDefault="000B561E" w:rsidP="000B561E">
      <w:r>
        <w:t xml:space="preserve">    },</w:t>
      </w:r>
    </w:p>
    <w:p w14:paraId="6097F7EE" w14:textId="77777777" w:rsidR="000B561E" w:rsidRDefault="000B561E" w:rsidP="000B561E">
      <w:r>
        <w:t xml:space="preserve">    onSystolicChange (systolic) {</w:t>
      </w:r>
    </w:p>
    <w:p w14:paraId="410F3F4D" w14:textId="77777777" w:rsidR="000B561E" w:rsidRDefault="000B561E" w:rsidP="000B561E">
      <w:r>
        <w:t xml:space="preserve">      this.$v.$touch()</w:t>
      </w:r>
    </w:p>
    <w:p w14:paraId="00FC3EA6" w14:textId="77777777" w:rsidR="000B561E" w:rsidRDefault="000B561E" w:rsidP="000B561E">
      <w:r>
        <w:t xml:space="preserve">      this.formTouched = !this.$v.medicalForm.systolic.$anyDirty</w:t>
      </w:r>
    </w:p>
    <w:p w14:paraId="67FC1954" w14:textId="77777777" w:rsidR="000B561E" w:rsidRDefault="000B561E" w:rsidP="000B561E">
      <w:r>
        <w:t xml:space="preserve">      this.errors = this.$v.medicalForm.systolic.$anyError</w:t>
      </w:r>
    </w:p>
    <w:p w14:paraId="4D64A01B" w14:textId="77777777" w:rsidR="000B561E" w:rsidRDefault="000B561E" w:rsidP="000B561E">
      <w:r>
        <w:t xml:space="preserve">      if(this.errors === false &amp;&amp; this.formTouched === false){</w:t>
      </w:r>
    </w:p>
    <w:p w14:paraId="285F0307" w14:textId="77777777" w:rsidR="000B561E" w:rsidRDefault="000B561E" w:rsidP="000B561E">
      <w:r>
        <w:t xml:space="preserve">      // Access the users collection then update systolic of patient</w:t>
      </w:r>
    </w:p>
    <w:p w14:paraId="6003E780" w14:textId="77777777" w:rsidR="000B561E" w:rsidRDefault="000B561E" w:rsidP="000B561E">
      <w:r>
        <w:t xml:space="preserve">      db.collection("users").doc(this.patientID).get().then(()=&gt; {</w:t>
      </w:r>
    </w:p>
    <w:p w14:paraId="10D5100A" w14:textId="77777777" w:rsidR="000B561E" w:rsidRDefault="000B561E" w:rsidP="000B561E">
      <w:r>
        <w:t xml:space="preserve">        if(systolic != null){</w:t>
      </w:r>
    </w:p>
    <w:p w14:paraId="58D510BF" w14:textId="77777777" w:rsidR="000B561E" w:rsidRDefault="000B561E" w:rsidP="000B561E">
      <w:r>
        <w:t xml:space="preserve">          db.collection("users").doc(this.patientID).update({</w:t>
      </w:r>
    </w:p>
    <w:p w14:paraId="00F04350" w14:textId="77777777" w:rsidR="000B561E" w:rsidRDefault="000B561E" w:rsidP="000B561E">
      <w:r>
        <w:t xml:space="preserve">            systolic: systolic</w:t>
      </w:r>
    </w:p>
    <w:p w14:paraId="1C52F1F6" w14:textId="77777777" w:rsidR="000B561E" w:rsidRDefault="000B561E" w:rsidP="000B561E">
      <w:r>
        <w:t xml:space="preserve">          })</w:t>
      </w:r>
    </w:p>
    <w:p w14:paraId="3519300D" w14:textId="77777777" w:rsidR="000B561E" w:rsidRDefault="000B561E" w:rsidP="000B561E">
      <w:r>
        <w:t xml:space="preserve">        }</w:t>
      </w:r>
    </w:p>
    <w:p w14:paraId="22554538" w14:textId="77777777" w:rsidR="000B561E" w:rsidRDefault="000B561E" w:rsidP="000B561E">
      <w:r>
        <w:t xml:space="preserve">      })</w:t>
      </w:r>
    </w:p>
    <w:p w14:paraId="3C4D330C" w14:textId="77777777" w:rsidR="000B561E" w:rsidRDefault="000B561E" w:rsidP="000B561E">
      <w:r>
        <w:t xml:space="preserve">      }</w:t>
      </w:r>
    </w:p>
    <w:p w14:paraId="78AC304E" w14:textId="77777777" w:rsidR="000B561E" w:rsidRDefault="000B561E" w:rsidP="000B561E"/>
    <w:p w14:paraId="00C619E0" w14:textId="77777777" w:rsidR="000B561E" w:rsidRDefault="000B561E" w:rsidP="000B561E">
      <w:r>
        <w:t xml:space="preserve">    },</w:t>
      </w:r>
    </w:p>
    <w:p w14:paraId="4ADB4B77" w14:textId="77777777" w:rsidR="000B561E" w:rsidRDefault="000B561E" w:rsidP="000B561E">
      <w:r>
        <w:t xml:space="preserve">    onDiastolicChange (diastolic) {</w:t>
      </w:r>
    </w:p>
    <w:p w14:paraId="59EAEAB3" w14:textId="77777777" w:rsidR="000B561E" w:rsidRDefault="000B561E" w:rsidP="000B561E">
      <w:r>
        <w:t xml:space="preserve">      this.$v.$touch()</w:t>
      </w:r>
    </w:p>
    <w:p w14:paraId="243AAB7F" w14:textId="77777777" w:rsidR="000B561E" w:rsidRDefault="000B561E" w:rsidP="000B561E">
      <w:r>
        <w:t xml:space="preserve">      this.formTouched = !this.$v.medicalForm.diastolic.$anyDirty</w:t>
      </w:r>
    </w:p>
    <w:p w14:paraId="79D1F223" w14:textId="77777777" w:rsidR="000B561E" w:rsidRDefault="000B561E" w:rsidP="000B561E">
      <w:r>
        <w:t xml:space="preserve">      this.errors = this.$v.medicalForm.diastolic.$anyError</w:t>
      </w:r>
    </w:p>
    <w:p w14:paraId="0643221A" w14:textId="77777777" w:rsidR="000B561E" w:rsidRDefault="000B561E" w:rsidP="000B561E">
      <w:r>
        <w:t xml:space="preserve">      if(this.errors === false &amp;&amp; this.formTouched === false){</w:t>
      </w:r>
    </w:p>
    <w:p w14:paraId="587FFCCF" w14:textId="77777777" w:rsidR="000B561E" w:rsidRDefault="000B561E" w:rsidP="000B561E">
      <w:r>
        <w:t xml:space="preserve">      // Access the users collection then update diastolic of patient</w:t>
      </w:r>
    </w:p>
    <w:p w14:paraId="41128856" w14:textId="77777777" w:rsidR="000B561E" w:rsidRDefault="000B561E" w:rsidP="000B561E">
      <w:r>
        <w:lastRenderedPageBreak/>
        <w:t xml:space="preserve">      db.collection("users").doc(this.patientID).get().then(()=&gt; {</w:t>
      </w:r>
    </w:p>
    <w:p w14:paraId="7F051DBC" w14:textId="77777777" w:rsidR="000B561E" w:rsidRDefault="000B561E" w:rsidP="000B561E">
      <w:r>
        <w:t xml:space="preserve">        if(diastolic != null){</w:t>
      </w:r>
    </w:p>
    <w:p w14:paraId="0252B4FB" w14:textId="77777777" w:rsidR="000B561E" w:rsidRDefault="000B561E" w:rsidP="000B561E">
      <w:r>
        <w:t xml:space="preserve">          db.collection("users").doc(this.patientID).update({</w:t>
      </w:r>
    </w:p>
    <w:p w14:paraId="39F5A214" w14:textId="77777777" w:rsidR="000B561E" w:rsidRDefault="000B561E" w:rsidP="000B561E">
      <w:r>
        <w:t xml:space="preserve">            diastolic: diastolic</w:t>
      </w:r>
    </w:p>
    <w:p w14:paraId="1F57A925" w14:textId="77777777" w:rsidR="000B561E" w:rsidRDefault="000B561E" w:rsidP="000B561E">
      <w:r>
        <w:t xml:space="preserve">          })</w:t>
      </w:r>
    </w:p>
    <w:p w14:paraId="0100ACB0" w14:textId="77777777" w:rsidR="000B561E" w:rsidRDefault="000B561E" w:rsidP="000B561E">
      <w:r>
        <w:t xml:space="preserve">        }</w:t>
      </w:r>
    </w:p>
    <w:p w14:paraId="11ED90EA" w14:textId="77777777" w:rsidR="000B561E" w:rsidRDefault="000B561E" w:rsidP="000B561E">
      <w:r>
        <w:t xml:space="preserve">      })</w:t>
      </w:r>
    </w:p>
    <w:p w14:paraId="61DD2498" w14:textId="77777777" w:rsidR="000B561E" w:rsidRDefault="000B561E" w:rsidP="000B561E">
      <w:r>
        <w:t xml:space="preserve">      }</w:t>
      </w:r>
    </w:p>
    <w:p w14:paraId="7BD1BA69" w14:textId="77777777" w:rsidR="000B561E" w:rsidRDefault="000B561E" w:rsidP="000B561E">
      <w:r>
        <w:t xml:space="preserve">    },</w:t>
      </w:r>
    </w:p>
    <w:p w14:paraId="37E958EA" w14:textId="77777777" w:rsidR="000B561E" w:rsidRDefault="000B561E" w:rsidP="000B561E">
      <w:r>
        <w:t xml:space="preserve">    onLevelChange (bloodGlucoseLevel) {</w:t>
      </w:r>
    </w:p>
    <w:p w14:paraId="0E04CBC6" w14:textId="77777777" w:rsidR="000B561E" w:rsidRDefault="000B561E" w:rsidP="000B561E">
      <w:r>
        <w:t xml:space="preserve">      this.$v.$touch()</w:t>
      </w:r>
    </w:p>
    <w:p w14:paraId="690A1856" w14:textId="77777777" w:rsidR="000B561E" w:rsidRDefault="000B561E" w:rsidP="000B561E">
      <w:r>
        <w:t xml:space="preserve">      this.formTouched = !this.$v.medicalForm.bloodGlucoseLevel.$anyDirty</w:t>
      </w:r>
    </w:p>
    <w:p w14:paraId="435477EE" w14:textId="77777777" w:rsidR="000B561E" w:rsidRDefault="000B561E" w:rsidP="000B561E">
      <w:r>
        <w:t xml:space="preserve">      this.errors = this.$v.medicalForm.bloodGlucoseLevel.$anyError</w:t>
      </w:r>
    </w:p>
    <w:p w14:paraId="1A89B364" w14:textId="77777777" w:rsidR="000B561E" w:rsidRDefault="000B561E" w:rsidP="000B561E">
      <w:r>
        <w:t xml:space="preserve">      if(this.errors === false &amp;&amp; this.formTouched === false){</w:t>
      </w:r>
    </w:p>
    <w:p w14:paraId="2FB3B335" w14:textId="77777777" w:rsidR="000B561E" w:rsidRDefault="000B561E" w:rsidP="000B561E">
      <w:r>
        <w:t xml:space="preserve">      // Access the users collection then update bloodGlucoseLevel of patient</w:t>
      </w:r>
    </w:p>
    <w:p w14:paraId="1BEED4B8" w14:textId="77777777" w:rsidR="000B561E" w:rsidRDefault="000B561E" w:rsidP="000B561E">
      <w:r>
        <w:t xml:space="preserve">      db.collection("users").doc(this.patientID).get().then(()=&gt; {</w:t>
      </w:r>
    </w:p>
    <w:p w14:paraId="34634FDD" w14:textId="77777777" w:rsidR="000B561E" w:rsidRDefault="000B561E" w:rsidP="000B561E">
      <w:r>
        <w:t xml:space="preserve">        if(bloodGlucoseLevel != null){</w:t>
      </w:r>
    </w:p>
    <w:p w14:paraId="60FBB3E4" w14:textId="77777777" w:rsidR="000B561E" w:rsidRDefault="000B561E" w:rsidP="000B561E">
      <w:r>
        <w:t xml:space="preserve">          db.collection("users").doc(this.patientID).update({</w:t>
      </w:r>
    </w:p>
    <w:p w14:paraId="33310D2B" w14:textId="77777777" w:rsidR="000B561E" w:rsidRDefault="000B561E" w:rsidP="000B561E">
      <w:r>
        <w:t xml:space="preserve">            bloodGlucoseLevel: bloodGlucoseLevel</w:t>
      </w:r>
    </w:p>
    <w:p w14:paraId="7BD2EE34" w14:textId="77777777" w:rsidR="000B561E" w:rsidRDefault="000B561E" w:rsidP="000B561E">
      <w:r>
        <w:t xml:space="preserve">          })</w:t>
      </w:r>
    </w:p>
    <w:p w14:paraId="66093AF2" w14:textId="77777777" w:rsidR="000B561E" w:rsidRDefault="000B561E" w:rsidP="000B561E">
      <w:r>
        <w:t xml:space="preserve">        }</w:t>
      </w:r>
    </w:p>
    <w:p w14:paraId="0B275213" w14:textId="77777777" w:rsidR="000B561E" w:rsidRDefault="000B561E" w:rsidP="000B561E">
      <w:r>
        <w:t xml:space="preserve">      })</w:t>
      </w:r>
    </w:p>
    <w:p w14:paraId="7E84558D" w14:textId="77777777" w:rsidR="000B561E" w:rsidRDefault="000B561E" w:rsidP="000B561E">
      <w:r>
        <w:t xml:space="preserve">      }</w:t>
      </w:r>
    </w:p>
    <w:p w14:paraId="35D2FA55" w14:textId="77777777" w:rsidR="000B561E" w:rsidRDefault="000B561E" w:rsidP="000B561E">
      <w:r>
        <w:t xml:space="preserve">    },</w:t>
      </w:r>
    </w:p>
    <w:p w14:paraId="79DA6F4F" w14:textId="77777777" w:rsidR="000B561E" w:rsidRDefault="000B561E" w:rsidP="000B561E">
      <w:r>
        <w:t xml:space="preserve">    onTotalCholChange (cholesterol) {</w:t>
      </w:r>
    </w:p>
    <w:p w14:paraId="4BED2122" w14:textId="77777777" w:rsidR="000B561E" w:rsidRDefault="000B561E" w:rsidP="000B561E">
      <w:r>
        <w:t xml:space="preserve">      this.$v.$touch()</w:t>
      </w:r>
    </w:p>
    <w:p w14:paraId="631D03DE" w14:textId="77777777" w:rsidR="000B561E" w:rsidRDefault="000B561E" w:rsidP="000B561E">
      <w:r>
        <w:t xml:space="preserve">      this.formTouched = !this.$v.medicalForm.cholesterol.$anyDirty</w:t>
      </w:r>
    </w:p>
    <w:p w14:paraId="6B2A58C7" w14:textId="77777777" w:rsidR="000B561E" w:rsidRDefault="000B561E" w:rsidP="000B561E">
      <w:r>
        <w:t xml:space="preserve">      this.errors = this.$v.medicalForm.cholesterol.$anyError</w:t>
      </w:r>
    </w:p>
    <w:p w14:paraId="529CB12B" w14:textId="77777777" w:rsidR="000B561E" w:rsidRDefault="000B561E" w:rsidP="000B561E">
      <w:r>
        <w:t xml:space="preserve">      if(this.errors === false &amp;&amp; this.formTouched === false){</w:t>
      </w:r>
    </w:p>
    <w:p w14:paraId="6045A798" w14:textId="77777777" w:rsidR="000B561E" w:rsidRDefault="000B561E" w:rsidP="000B561E">
      <w:r>
        <w:t xml:space="preserve">      // Access the users collection then update cholesterol of patient </w:t>
      </w:r>
    </w:p>
    <w:p w14:paraId="6B3B5E6A" w14:textId="77777777" w:rsidR="000B561E" w:rsidRDefault="000B561E" w:rsidP="000B561E">
      <w:r>
        <w:t xml:space="preserve">      db.collection("users").doc(this.patientID).get().then(()=&gt; {</w:t>
      </w:r>
    </w:p>
    <w:p w14:paraId="5FA1ED6F" w14:textId="77777777" w:rsidR="000B561E" w:rsidRDefault="000B561E" w:rsidP="000B561E">
      <w:r>
        <w:lastRenderedPageBreak/>
        <w:t xml:space="preserve">        if(cholesterol != null){</w:t>
      </w:r>
    </w:p>
    <w:p w14:paraId="621EAEF0" w14:textId="77777777" w:rsidR="000B561E" w:rsidRDefault="000B561E" w:rsidP="000B561E">
      <w:r>
        <w:t xml:space="preserve">          db.collection("users").doc(this.patientID).update({</w:t>
      </w:r>
    </w:p>
    <w:p w14:paraId="4E2A1171" w14:textId="77777777" w:rsidR="000B561E" w:rsidRDefault="000B561E" w:rsidP="000B561E">
      <w:r>
        <w:t xml:space="preserve">            cholesterol: cholesterol</w:t>
      </w:r>
    </w:p>
    <w:p w14:paraId="3EEBF73D" w14:textId="77777777" w:rsidR="000B561E" w:rsidRDefault="000B561E" w:rsidP="000B561E">
      <w:r>
        <w:t xml:space="preserve">          })</w:t>
      </w:r>
    </w:p>
    <w:p w14:paraId="7D78BB2B" w14:textId="77777777" w:rsidR="000B561E" w:rsidRDefault="000B561E" w:rsidP="000B561E">
      <w:r>
        <w:t xml:space="preserve">        }</w:t>
      </w:r>
    </w:p>
    <w:p w14:paraId="1BB162ED" w14:textId="77777777" w:rsidR="000B561E" w:rsidRDefault="000B561E" w:rsidP="000B561E">
      <w:r>
        <w:t xml:space="preserve">      })</w:t>
      </w:r>
    </w:p>
    <w:p w14:paraId="7F2CCCC6" w14:textId="77777777" w:rsidR="000B561E" w:rsidRDefault="000B561E" w:rsidP="000B561E">
      <w:r>
        <w:t xml:space="preserve">      }</w:t>
      </w:r>
    </w:p>
    <w:p w14:paraId="74B8CE59" w14:textId="77777777" w:rsidR="000B561E" w:rsidRDefault="000B561E" w:rsidP="000B561E">
      <w:r>
        <w:t xml:space="preserve">    },</w:t>
      </w:r>
    </w:p>
    <w:p w14:paraId="70D12770" w14:textId="77777777" w:rsidR="000B561E" w:rsidRDefault="000B561E" w:rsidP="000B561E">
      <w:r>
        <w:t xml:space="preserve">    onLDLChange (cholesterolLDL) {</w:t>
      </w:r>
    </w:p>
    <w:p w14:paraId="22E2DE50" w14:textId="77777777" w:rsidR="000B561E" w:rsidRDefault="000B561E" w:rsidP="000B561E">
      <w:r>
        <w:t xml:space="preserve">      this.$v.$touch()</w:t>
      </w:r>
    </w:p>
    <w:p w14:paraId="747768D1" w14:textId="77777777" w:rsidR="000B561E" w:rsidRDefault="000B561E" w:rsidP="000B561E">
      <w:r>
        <w:t xml:space="preserve">      this.formTouched = !this.$v.medicalForm.cholesterolLDL.$anyDirty</w:t>
      </w:r>
    </w:p>
    <w:p w14:paraId="23FD1E40" w14:textId="77777777" w:rsidR="000B561E" w:rsidRDefault="000B561E" w:rsidP="000B561E">
      <w:r>
        <w:t xml:space="preserve">      this.errors = this.$v.medicalForm.cholesterolLDL.$anyError</w:t>
      </w:r>
    </w:p>
    <w:p w14:paraId="407E4EB3" w14:textId="77777777" w:rsidR="000B561E" w:rsidRDefault="000B561E" w:rsidP="000B561E">
      <w:r>
        <w:t xml:space="preserve">      if(this.errors === false &amp;&amp; this.formTouched === false){</w:t>
      </w:r>
    </w:p>
    <w:p w14:paraId="489DED83" w14:textId="77777777" w:rsidR="000B561E" w:rsidRDefault="000B561E" w:rsidP="000B561E">
      <w:r>
        <w:t xml:space="preserve">      // Access the users collection then update cholesterolLDL of patient </w:t>
      </w:r>
    </w:p>
    <w:p w14:paraId="6DAD952D" w14:textId="77777777" w:rsidR="000B561E" w:rsidRDefault="000B561E" w:rsidP="000B561E">
      <w:r>
        <w:t xml:space="preserve">      db.collection("users").doc(this.patientID).get().then(()=&gt; {</w:t>
      </w:r>
    </w:p>
    <w:p w14:paraId="3740D057" w14:textId="77777777" w:rsidR="000B561E" w:rsidRDefault="000B561E" w:rsidP="000B561E">
      <w:r>
        <w:t xml:space="preserve">        if(cholesterolLDL != null){</w:t>
      </w:r>
    </w:p>
    <w:p w14:paraId="4C857026" w14:textId="77777777" w:rsidR="000B561E" w:rsidRDefault="000B561E" w:rsidP="000B561E">
      <w:r>
        <w:t xml:space="preserve">          db.collection("users").doc(this.patientID).update({</w:t>
      </w:r>
    </w:p>
    <w:p w14:paraId="362C33C7" w14:textId="77777777" w:rsidR="000B561E" w:rsidRDefault="000B561E" w:rsidP="000B561E">
      <w:r>
        <w:t xml:space="preserve">            cholesterolLDL: cholesterolLDL</w:t>
      </w:r>
    </w:p>
    <w:p w14:paraId="58CB2831" w14:textId="77777777" w:rsidR="000B561E" w:rsidRDefault="000B561E" w:rsidP="000B561E">
      <w:r>
        <w:t xml:space="preserve">          })</w:t>
      </w:r>
    </w:p>
    <w:p w14:paraId="04D1C3E9" w14:textId="77777777" w:rsidR="000B561E" w:rsidRDefault="000B561E" w:rsidP="000B561E">
      <w:r>
        <w:t xml:space="preserve">        }</w:t>
      </w:r>
    </w:p>
    <w:p w14:paraId="7E556887" w14:textId="77777777" w:rsidR="000B561E" w:rsidRDefault="000B561E" w:rsidP="000B561E">
      <w:r>
        <w:t xml:space="preserve">      })</w:t>
      </w:r>
    </w:p>
    <w:p w14:paraId="2D980DA9" w14:textId="77777777" w:rsidR="000B561E" w:rsidRDefault="000B561E" w:rsidP="000B561E">
      <w:r>
        <w:t xml:space="preserve">      }</w:t>
      </w:r>
    </w:p>
    <w:p w14:paraId="3D50E7BC" w14:textId="77777777" w:rsidR="000B561E" w:rsidRDefault="000B561E" w:rsidP="000B561E">
      <w:r>
        <w:t xml:space="preserve">    },</w:t>
      </w:r>
    </w:p>
    <w:p w14:paraId="63D6DAE1" w14:textId="77777777" w:rsidR="000B561E" w:rsidRDefault="000B561E" w:rsidP="000B561E">
      <w:r>
        <w:t xml:space="preserve">    onHDLChange (cholesterolHDL) {</w:t>
      </w:r>
    </w:p>
    <w:p w14:paraId="4497E3CC" w14:textId="77777777" w:rsidR="000B561E" w:rsidRDefault="000B561E" w:rsidP="000B561E">
      <w:r>
        <w:t xml:space="preserve">      this.$v.$touch()</w:t>
      </w:r>
    </w:p>
    <w:p w14:paraId="120ADED5" w14:textId="77777777" w:rsidR="000B561E" w:rsidRDefault="000B561E" w:rsidP="000B561E">
      <w:r>
        <w:t xml:space="preserve">      this.formTouched = !this.$v.medicalForm.cholesterolHDL.$anyDirty</w:t>
      </w:r>
    </w:p>
    <w:p w14:paraId="46133D10" w14:textId="77777777" w:rsidR="000B561E" w:rsidRDefault="000B561E" w:rsidP="000B561E">
      <w:r>
        <w:t xml:space="preserve">      this.errors = this.$v.medicalForm.cholesterolHDL.$anyError</w:t>
      </w:r>
    </w:p>
    <w:p w14:paraId="6B1A64AE" w14:textId="77777777" w:rsidR="000B561E" w:rsidRDefault="000B561E" w:rsidP="000B561E">
      <w:r>
        <w:t xml:space="preserve">      if(this.errors === false &amp;&amp; this.formTouched === false){</w:t>
      </w:r>
    </w:p>
    <w:p w14:paraId="6E954731" w14:textId="77777777" w:rsidR="000B561E" w:rsidRDefault="000B561E" w:rsidP="000B561E">
      <w:r>
        <w:t xml:space="preserve">      // Access the users collection then update cholesterolHDL of patient </w:t>
      </w:r>
    </w:p>
    <w:p w14:paraId="6FD916DD" w14:textId="77777777" w:rsidR="000B561E" w:rsidRDefault="000B561E" w:rsidP="000B561E">
      <w:r>
        <w:t xml:space="preserve">      db.collection("users").doc(this.patientID).get().then(()=&gt; {</w:t>
      </w:r>
    </w:p>
    <w:p w14:paraId="764F040F" w14:textId="77777777" w:rsidR="000B561E" w:rsidRDefault="000B561E" w:rsidP="000B561E">
      <w:r>
        <w:t xml:space="preserve">        if(cholesterolHDL != null){</w:t>
      </w:r>
    </w:p>
    <w:p w14:paraId="505BA351" w14:textId="77777777" w:rsidR="000B561E" w:rsidRDefault="000B561E" w:rsidP="000B561E">
      <w:r>
        <w:lastRenderedPageBreak/>
        <w:t xml:space="preserve">          db.collection("users").doc(this.patientID).update({</w:t>
      </w:r>
    </w:p>
    <w:p w14:paraId="66953B9B" w14:textId="77777777" w:rsidR="000B561E" w:rsidRDefault="000B561E" w:rsidP="000B561E">
      <w:r>
        <w:t xml:space="preserve">            cholesterolHDL: cholesterolHDL</w:t>
      </w:r>
    </w:p>
    <w:p w14:paraId="061C99B4" w14:textId="77777777" w:rsidR="000B561E" w:rsidRDefault="000B561E" w:rsidP="000B561E">
      <w:r>
        <w:t xml:space="preserve">          })</w:t>
      </w:r>
    </w:p>
    <w:p w14:paraId="1241538D" w14:textId="77777777" w:rsidR="000B561E" w:rsidRDefault="000B561E" w:rsidP="000B561E">
      <w:r>
        <w:t xml:space="preserve">        }</w:t>
      </w:r>
    </w:p>
    <w:p w14:paraId="6F2F14CC" w14:textId="77777777" w:rsidR="000B561E" w:rsidRDefault="000B561E" w:rsidP="000B561E">
      <w:r>
        <w:t xml:space="preserve">      })</w:t>
      </w:r>
    </w:p>
    <w:p w14:paraId="7C3DC85F" w14:textId="77777777" w:rsidR="000B561E" w:rsidRDefault="000B561E" w:rsidP="000B561E">
      <w:r>
        <w:t xml:space="preserve">      }</w:t>
      </w:r>
    </w:p>
    <w:p w14:paraId="693CE4DD" w14:textId="77777777" w:rsidR="000B561E" w:rsidRDefault="000B561E" w:rsidP="000B561E">
      <w:r>
        <w:t xml:space="preserve">    },</w:t>
      </w:r>
    </w:p>
    <w:p w14:paraId="6024D1F8" w14:textId="77777777" w:rsidR="000B561E" w:rsidRDefault="000B561E" w:rsidP="000B561E">
      <w:r>
        <w:t xml:space="preserve">    onTriglyceridesChange (cholesterolTriglycerides) {</w:t>
      </w:r>
    </w:p>
    <w:p w14:paraId="7F97EF35" w14:textId="77777777" w:rsidR="000B561E" w:rsidRDefault="000B561E" w:rsidP="000B561E">
      <w:r>
        <w:t xml:space="preserve">      this.$v.$touch()</w:t>
      </w:r>
    </w:p>
    <w:p w14:paraId="02C0B57A" w14:textId="77777777" w:rsidR="000B561E" w:rsidRDefault="000B561E" w:rsidP="000B561E">
      <w:r>
        <w:t xml:space="preserve">      this.formTouched = !this.$v.medicalForm.cholesterolTriglycerides.$anyDirty</w:t>
      </w:r>
    </w:p>
    <w:p w14:paraId="35FEA81E" w14:textId="77777777" w:rsidR="000B561E" w:rsidRDefault="000B561E" w:rsidP="000B561E">
      <w:r>
        <w:t xml:space="preserve">      this.errors = this.$v.medicalForm.cholesterolTriglycerides.$anyError</w:t>
      </w:r>
    </w:p>
    <w:p w14:paraId="0584537B" w14:textId="77777777" w:rsidR="000B561E" w:rsidRDefault="000B561E" w:rsidP="000B561E">
      <w:r>
        <w:t xml:space="preserve">      if(this.errors === false &amp;&amp; this.formTouched === false){</w:t>
      </w:r>
    </w:p>
    <w:p w14:paraId="4083523A" w14:textId="77777777" w:rsidR="000B561E" w:rsidRDefault="000B561E" w:rsidP="000B561E">
      <w:r>
        <w:t xml:space="preserve">      // Access the users collection then update cholesterolTriglycerides of patient </w:t>
      </w:r>
    </w:p>
    <w:p w14:paraId="08F64BEC" w14:textId="77777777" w:rsidR="000B561E" w:rsidRDefault="000B561E" w:rsidP="000B561E">
      <w:r>
        <w:t xml:space="preserve">      db.collection("users").doc(this.patientID).get().then(()=&gt; {</w:t>
      </w:r>
    </w:p>
    <w:p w14:paraId="6BCB4FD5" w14:textId="77777777" w:rsidR="000B561E" w:rsidRDefault="000B561E" w:rsidP="000B561E">
      <w:r>
        <w:t xml:space="preserve">        if(cholesterolTriglycerides != null){</w:t>
      </w:r>
    </w:p>
    <w:p w14:paraId="71C299EF" w14:textId="77777777" w:rsidR="000B561E" w:rsidRDefault="000B561E" w:rsidP="000B561E">
      <w:r>
        <w:t xml:space="preserve">          db.collection("users").doc(this.patientID).update({</w:t>
      </w:r>
    </w:p>
    <w:p w14:paraId="519853E5" w14:textId="77777777" w:rsidR="000B561E" w:rsidRDefault="000B561E" w:rsidP="000B561E">
      <w:r>
        <w:t xml:space="preserve">            cholesterolTriglycerides: cholesterolTriglycerides</w:t>
      </w:r>
    </w:p>
    <w:p w14:paraId="5BD74B96" w14:textId="77777777" w:rsidR="000B561E" w:rsidRDefault="000B561E" w:rsidP="000B561E">
      <w:r>
        <w:t xml:space="preserve">          })</w:t>
      </w:r>
    </w:p>
    <w:p w14:paraId="6D7B99B3" w14:textId="77777777" w:rsidR="000B561E" w:rsidRDefault="000B561E" w:rsidP="000B561E">
      <w:r>
        <w:t xml:space="preserve">        }</w:t>
      </w:r>
    </w:p>
    <w:p w14:paraId="39C44A8F" w14:textId="77777777" w:rsidR="000B561E" w:rsidRDefault="000B561E" w:rsidP="000B561E">
      <w:r>
        <w:t xml:space="preserve">      })</w:t>
      </w:r>
    </w:p>
    <w:p w14:paraId="3A6D2465" w14:textId="77777777" w:rsidR="000B561E" w:rsidRDefault="000B561E" w:rsidP="000B561E">
      <w:r>
        <w:t xml:space="preserve">      }</w:t>
      </w:r>
    </w:p>
    <w:p w14:paraId="081A055F" w14:textId="77777777" w:rsidR="000B561E" w:rsidRDefault="000B561E" w:rsidP="000B561E">
      <w:r>
        <w:t xml:space="preserve">    },</w:t>
      </w:r>
    </w:p>
    <w:p w14:paraId="694CB658" w14:textId="77777777" w:rsidR="000B561E" w:rsidRDefault="000B561E" w:rsidP="000B561E">
      <w:r>
        <w:t xml:space="preserve">    close() {</w:t>
      </w:r>
    </w:p>
    <w:p w14:paraId="3EFC4DF2" w14:textId="77777777" w:rsidR="000B561E" w:rsidRDefault="000B561E" w:rsidP="000B561E">
      <w:r>
        <w:t xml:space="preserve">      this.$v.$reset()</w:t>
      </w:r>
    </w:p>
    <w:p w14:paraId="7047200B" w14:textId="77777777" w:rsidR="000B561E" w:rsidRDefault="000B561E" w:rsidP="000B561E">
      <w:r>
        <w:t xml:space="preserve">      this.dialog = false</w:t>
      </w:r>
    </w:p>
    <w:p w14:paraId="73A52BBF" w14:textId="77777777" w:rsidR="000B561E" w:rsidRDefault="000B561E" w:rsidP="000B561E">
      <w:r>
        <w:t xml:space="preserve">    },</w:t>
      </w:r>
    </w:p>
    <w:p w14:paraId="228C3201" w14:textId="77777777" w:rsidR="000B561E" w:rsidRDefault="000B561E" w:rsidP="000B561E">
      <w:r>
        <w:t xml:space="preserve">    cancel() {</w:t>
      </w:r>
    </w:p>
    <w:p w14:paraId="77670E53" w14:textId="77777777" w:rsidR="000B561E" w:rsidRDefault="000B561E" w:rsidP="000B561E">
      <w:r>
        <w:t xml:space="preserve">      this.snackbar = false</w:t>
      </w:r>
    </w:p>
    <w:p w14:paraId="479D8EAC" w14:textId="77777777" w:rsidR="000B561E" w:rsidRDefault="000B561E" w:rsidP="000B561E">
      <w:r>
        <w:t xml:space="preserve">      this.dialogAllergies = false</w:t>
      </w:r>
    </w:p>
    <w:p w14:paraId="02773487" w14:textId="77777777" w:rsidR="000B561E" w:rsidRDefault="000B561E" w:rsidP="000B561E">
      <w:r>
        <w:t xml:space="preserve">      this.dialogConditions = false</w:t>
      </w:r>
    </w:p>
    <w:p w14:paraId="3226E2EE" w14:textId="77777777" w:rsidR="000B561E" w:rsidRDefault="000B561E" w:rsidP="000B561E">
      <w:r>
        <w:t xml:space="preserve">      this.dialogImmunisation = false</w:t>
      </w:r>
    </w:p>
    <w:p w14:paraId="18DC8DAC" w14:textId="77777777" w:rsidR="000B561E" w:rsidRDefault="000B561E" w:rsidP="000B561E">
      <w:r>
        <w:lastRenderedPageBreak/>
        <w:t xml:space="preserve">      this.$v.$reset()</w:t>
      </w:r>
    </w:p>
    <w:p w14:paraId="6033B55B" w14:textId="77777777" w:rsidR="000B561E" w:rsidRDefault="000B561E" w:rsidP="000B561E">
      <w:r>
        <w:t xml:space="preserve">      this.allergyForm.allergyName = null</w:t>
      </w:r>
    </w:p>
    <w:p w14:paraId="3AC154E7" w14:textId="77777777" w:rsidR="000B561E" w:rsidRDefault="000B561E" w:rsidP="000B561E">
      <w:r>
        <w:t xml:space="preserve">      this.allergyForm.selectedAllergyType = null</w:t>
      </w:r>
    </w:p>
    <w:p w14:paraId="25E2EA87" w14:textId="77777777" w:rsidR="000B561E" w:rsidRDefault="000B561E" w:rsidP="000B561E">
      <w:r>
        <w:t xml:space="preserve">      this.allergyForm.allergyDetails = null</w:t>
      </w:r>
    </w:p>
    <w:p w14:paraId="0D4BF0E6" w14:textId="77777777" w:rsidR="000B561E" w:rsidRDefault="000B561E" w:rsidP="000B561E">
      <w:r>
        <w:t xml:space="preserve">      this.allergyForm.selectedSeverity = null</w:t>
      </w:r>
    </w:p>
    <w:p w14:paraId="35654F58" w14:textId="77777777" w:rsidR="000B561E" w:rsidRDefault="000B561E" w:rsidP="000B561E">
      <w:r>
        <w:t xml:space="preserve">      this.conditionForm.conditionName = null</w:t>
      </w:r>
    </w:p>
    <w:p w14:paraId="0AA1A7C2" w14:textId="77777777" w:rsidR="000B561E" w:rsidRDefault="000B561E" w:rsidP="000B561E">
      <w:r>
        <w:t xml:space="preserve">      this.conditionForm.conditionDetails = null</w:t>
      </w:r>
    </w:p>
    <w:p w14:paraId="76AD6735" w14:textId="77777777" w:rsidR="000B561E" w:rsidRDefault="000B561E" w:rsidP="000B561E">
      <w:r>
        <w:t xml:space="preserve">      this.conditionForm.conditionDate = null</w:t>
      </w:r>
    </w:p>
    <w:p w14:paraId="755D631F" w14:textId="77777777" w:rsidR="000B561E" w:rsidRDefault="000B561E" w:rsidP="000B561E">
      <w:r>
        <w:t xml:space="preserve">      this.immunisationForm.selectedImmunisation = null</w:t>
      </w:r>
    </w:p>
    <w:p w14:paraId="1AB09AAB" w14:textId="77777777" w:rsidR="000B561E" w:rsidRDefault="000B561E" w:rsidP="000B561E">
      <w:r>
        <w:t xml:space="preserve">      this.immunisationForm.immunisationDate = null</w:t>
      </w:r>
    </w:p>
    <w:p w14:paraId="042A5616" w14:textId="77777777" w:rsidR="000B561E" w:rsidRDefault="000B561E" w:rsidP="000B561E">
      <w:r>
        <w:t xml:space="preserve">      this.immunisationForm.immunisationReaction = null</w:t>
      </w:r>
    </w:p>
    <w:p w14:paraId="673533CD" w14:textId="77777777" w:rsidR="000B561E" w:rsidRDefault="000B561E" w:rsidP="000B561E">
      <w:r>
        <w:t xml:space="preserve">      this.immunisationForm.immunisationDetails = null  </w:t>
      </w:r>
    </w:p>
    <w:p w14:paraId="7F1126F2" w14:textId="77777777" w:rsidR="000B561E" w:rsidRDefault="000B561E" w:rsidP="000B561E">
      <w:r>
        <w:t xml:space="preserve">    },</w:t>
      </w:r>
    </w:p>
    <w:p w14:paraId="50100C32" w14:textId="77777777" w:rsidR="000B561E" w:rsidRDefault="000B561E" w:rsidP="000B561E">
      <w:r>
        <w:t xml:space="preserve">    saveAllergy () { </w:t>
      </w:r>
    </w:p>
    <w:p w14:paraId="12B0C4CA" w14:textId="77777777" w:rsidR="000B561E" w:rsidRDefault="000B561E" w:rsidP="000B561E">
      <w:r>
        <w:t xml:space="preserve">      this.$v.$touch()</w:t>
      </w:r>
    </w:p>
    <w:p w14:paraId="227A3F11" w14:textId="77777777" w:rsidR="000B561E" w:rsidRDefault="000B561E" w:rsidP="000B561E">
      <w:r>
        <w:t xml:space="preserve">      this.formTouched = !this.$v.allergyForm.$anyDirty</w:t>
      </w:r>
    </w:p>
    <w:p w14:paraId="46D2462B" w14:textId="77777777" w:rsidR="000B561E" w:rsidRDefault="000B561E" w:rsidP="000B561E">
      <w:r>
        <w:t xml:space="preserve">      this.errors = this.$v.allergyForm.$anyError</w:t>
      </w:r>
    </w:p>
    <w:p w14:paraId="0BDAB50B" w14:textId="77777777" w:rsidR="000B561E" w:rsidRDefault="000B561E" w:rsidP="000B561E">
      <w:r>
        <w:t xml:space="preserve">          </w:t>
      </w:r>
    </w:p>
    <w:p w14:paraId="60601D2B" w14:textId="77777777" w:rsidR="000B561E" w:rsidRDefault="000B561E" w:rsidP="000B561E">
      <w:r>
        <w:t xml:space="preserve">      if(this.errors === false &amp;&amp; this.formTouched === false){</w:t>
      </w:r>
    </w:p>
    <w:p w14:paraId="624BE0F9" w14:textId="77777777" w:rsidR="000B561E" w:rsidRDefault="000B561E" w:rsidP="000B561E">
      <w:r>
        <w:t xml:space="preserve">          var addAllergy = {</w:t>
      </w:r>
    </w:p>
    <w:p w14:paraId="14028EF2" w14:textId="77777777" w:rsidR="000B561E" w:rsidRDefault="000B561E" w:rsidP="000B561E">
      <w:r>
        <w:t xml:space="preserve">          allergyName: this.allergyForm.allergyName,</w:t>
      </w:r>
    </w:p>
    <w:p w14:paraId="41328F43" w14:textId="77777777" w:rsidR="000B561E" w:rsidRDefault="000B561E" w:rsidP="000B561E">
      <w:r>
        <w:t xml:space="preserve">          allergyType: this.allergyForm.selectedAllergyType,</w:t>
      </w:r>
    </w:p>
    <w:p w14:paraId="4BAEE3C4" w14:textId="77777777" w:rsidR="000B561E" w:rsidRDefault="000B561E" w:rsidP="000B561E">
      <w:r>
        <w:t xml:space="preserve">          allergyDetails: this.allergyForm.allergyDetails,</w:t>
      </w:r>
    </w:p>
    <w:p w14:paraId="0F64BBA9" w14:textId="77777777" w:rsidR="000B561E" w:rsidRDefault="000B561E" w:rsidP="000B561E">
      <w:r>
        <w:t xml:space="preserve">          allergySeverity: this.allergyForm.selectedSeverity</w:t>
      </w:r>
    </w:p>
    <w:p w14:paraId="267FF3A0" w14:textId="77777777" w:rsidR="000B561E" w:rsidRDefault="000B561E" w:rsidP="000B561E">
      <w:r>
        <w:t xml:space="preserve">          }</w:t>
      </w:r>
    </w:p>
    <w:p w14:paraId="15B20191" w14:textId="77777777" w:rsidR="000B561E" w:rsidRDefault="000B561E" w:rsidP="000B561E">
      <w:r>
        <w:t xml:space="preserve">          var allergyRecord = { </w:t>
      </w:r>
    </w:p>
    <w:p w14:paraId="68F2D33E" w14:textId="77777777" w:rsidR="000B561E" w:rsidRDefault="000B561E" w:rsidP="000B561E">
      <w:r>
        <w:t xml:space="preserve">          allergy: fieldValue.arrayUnion(addAllergy)</w:t>
      </w:r>
    </w:p>
    <w:p w14:paraId="469EDADF" w14:textId="77777777" w:rsidR="000B561E" w:rsidRDefault="000B561E" w:rsidP="000B561E">
      <w:r>
        <w:t xml:space="preserve">          }</w:t>
      </w:r>
    </w:p>
    <w:p w14:paraId="573F85AF" w14:textId="77777777" w:rsidR="000B561E" w:rsidRDefault="000B561E" w:rsidP="000B561E">
      <w:r>
        <w:t xml:space="preserve">          this.triggerSnackbar("Allergy Was Successfully Added!", "success")</w:t>
      </w:r>
    </w:p>
    <w:p w14:paraId="3AF88143" w14:textId="77777777" w:rsidR="000B561E" w:rsidRDefault="000B561E" w:rsidP="000B561E">
      <w:r>
        <w:t xml:space="preserve">          db.collection("users").doc(this.patientID).update(allergyRecord).then(() =&gt; {</w:t>
      </w:r>
    </w:p>
    <w:p w14:paraId="6A83B663" w14:textId="77777777" w:rsidR="000B561E" w:rsidRDefault="000B561E" w:rsidP="000B561E">
      <w:r>
        <w:t xml:space="preserve">          // Clear the form values</w:t>
      </w:r>
    </w:p>
    <w:p w14:paraId="59F8E601" w14:textId="77777777" w:rsidR="000B561E" w:rsidRDefault="000B561E" w:rsidP="000B561E">
      <w:r>
        <w:lastRenderedPageBreak/>
        <w:t xml:space="preserve">          this.$v.$reset()</w:t>
      </w:r>
    </w:p>
    <w:p w14:paraId="3C9C9FBC" w14:textId="77777777" w:rsidR="000B561E" w:rsidRDefault="000B561E" w:rsidP="000B561E">
      <w:r>
        <w:t xml:space="preserve">          this.allergyForm.allergyName = null</w:t>
      </w:r>
    </w:p>
    <w:p w14:paraId="5FA8D44C" w14:textId="77777777" w:rsidR="000B561E" w:rsidRDefault="000B561E" w:rsidP="000B561E">
      <w:r>
        <w:t xml:space="preserve">          this.allergyForm.selectedAllergyType = null</w:t>
      </w:r>
    </w:p>
    <w:p w14:paraId="6AE5621D" w14:textId="77777777" w:rsidR="000B561E" w:rsidRDefault="000B561E" w:rsidP="000B561E">
      <w:r>
        <w:t xml:space="preserve">          this.allergyForm.allergyDetails = null</w:t>
      </w:r>
    </w:p>
    <w:p w14:paraId="7CF1F20F" w14:textId="77777777" w:rsidR="000B561E" w:rsidRDefault="000B561E" w:rsidP="000B561E">
      <w:r>
        <w:t xml:space="preserve">          this.allergyForm.selectedSeverity = null</w:t>
      </w:r>
    </w:p>
    <w:p w14:paraId="68E02FA5" w14:textId="77777777" w:rsidR="000B561E" w:rsidRDefault="000B561E" w:rsidP="000B561E">
      <w:r>
        <w:t xml:space="preserve">          }).catch(error =&gt; {</w:t>
      </w:r>
    </w:p>
    <w:p w14:paraId="7B90B311" w14:textId="77777777" w:rsidR="000B561E" w:rsidRDefault="000B561E" w:rsidP="000B561E">
      <w:r>
        <w:t xml:space="preserve">          console.log(error)</w:t>
      </w:r>
    </w:p>
    <w:p w14:paraId="7932831E" w14:textId="77777777" w:rsidR="000B561E" w:rsidRDefault="000B561E" w:rsidP="000B561E">
      <w:r>
        <w:t xml:space="preserve">          }).then(() =&gt; {</w:t>
      </w:r>
    </w:p>
    <w:p w14:paraId="21DCFE20" w14:textId="77777777" w:rsidR="000B561E" w:rsidRDefault="000B561E" w:rsidP="000B561E">
      <w:r>
        <w:t xml:space="preserve">            this.dialogAllergies = false</w:t>
      </w:r>
    </w:p>
    <w:p w14:paraId="360DDE94" w14:textId="77777777" w:rsidR="000B561E" w:rsidRDefault="000B561E" w:rsidP="000B561E">
      <w:r>
        <w:t xml:space="preserve">            this.snackbar = false</w:t>
      </w:r>
    </w:p>
    <w:p w14:paraId="4D209C25" w14:textId="77777777" w:rsidR="000B561E" w:rsidRDefault="000B561E" w:rsidP="000B561E">
      <w:r>
        <w:t xml:space="preserve">          })</w:t>
      </w:r>
    </w:p>
    <w:p w14:paraId="7713231C" w14:textId="77777777" w:rsidR="000B561E" w:rsidRDefault="000B561E" w:rsidP="000B561E">
      <w:r>
        <w:t xml:space="preserve">      }else{</w:t>
      </w:r>
    </w:p>
    <w:p w14:paraId="3436EA0D" w14:textId="77777777" w:rsidR="000B561E" w:rsidRDefault="000B561E" w:rsidP="000B561E">
      <w:r>
        <w:t xml:space="preserve">          this.triggerSnackbar("There Are Errors Preventing You From Submitting This Form", "error")</w:t>
      </w:r>
    </w:p>
    <w:p w14:paraId="39BDB862" w14:textId="77777777" w:rsidR="000B561E" w:rsidRDefault="000B561E" w:rsidP="000B561E">
      <w:r>
        <w:t xml:space="preserve">      }</w:t>
      </w:r>
    </w:p>
    <w:p w14:paraId="3E576244" w14:textId="77777777" w:rsidR="000B561E" w:rsidRDefault="000B561E" w:rsidP="000B561E">
      <w:r>
        <w:t xml:space="preserve">    },</w:t>
      </w:r>
    </w:p>
    <w:p w14:paraId="39619C4D" w14:textId="77777777" w:rsidR="000B561E" w:rsidRDefault="000B561E" w:rsidP="000B561E">
      <w:r>
        <w:t xml:space="preserve">    deleteAllergy(allergy){</w:t>
      </w:r>
    </w:p>
    <w:p w14:paraId="70B60864" w14:textId="77777777" w:rsidR="000B561E" w:rsidRDefault="000B561E" w:rsidP="000B561E">
      <w:r>
        <w:t xml:space="preserve">      // Use arrayRemove to remove all instances of the record</w:t>
      </w:r>
    </w:p>
    <w:p w14:paraId="126CDD0A" w14:textId="77777777" w:rsidR="000B561E" w:rsidRDefault="000B561E" w:rsidP="000B561E">
      <w:r>
        <w:t xml:space="preserve">      db.collection("users").doc(this.patientID).update({</w:t>
      </w:r>
    </w:p>
    <w:p w14:paraId="75689415" w14:textId="77777777" w:rsidR="000B561E" w:rsidRDefault="000B561E" w:rsidP="000B561E">
      <w:r>
        <w:t xml:space="preserve">        allergy: fieldValue.arrayRemove(allergy)</w:t>
      </w:r>
    </w:p>
    <w:p w14:paraId="4805E676" w14:textId="77777777" w:rsidR="000B561E" w:rsidRDefault="000B561E" w:rsidP="000B561E">
      <w:r>
        <w:t xml:space="preserve">      })</w:t>
      </w:r>
    </w:p>
    <w:p w14:paraId="25670806" w14:textId="77777777" w:rsidR="000B561E" w:rsidRDefault="000B561E" w:rsidP="000B561E">
      <w:r>
        <w:t xml:space="preserve">    },</w:t>
      </w:r>
    </w:p>
    <w:p w14:paraId="7CAB88C5" w14:textId="77777777" w:rsidR="000B561E" w:rsidRDefault="000B561E" w:rsidP="000B561E">
      <w:r>
        <w:t xml:space="preserve">    saveCondition () {</w:t>
      </w:r>
    </w:p>
    <w:p w14:paraId="5BAAEF6A" w14:textId="77777777" w:rsidR="000B561E" w:rsidRDefault="000B561E" w:rsidP="000B561E">
      <w:r>
        <w:t xml:space="preserve">      this.$v.$touch()</w:t>
      </w:r>
    </w:p>
    <w:p w14:paraId="47AFAD78" w14:textId="77777777" w:rsidR="000B561E" w:rsidRDefault="000B561E" w:rsidP="000B561E">
      <w:r>
        <w:t xml:space="preserve">      this.formTouched = !this.$v.conditionForm.$anyDirty</w:t>
      </w:r>
    </w:p>
    <w:p w14:paraId="399EA704" w14:textId="77777777" w:rsidR="000B561E" w:rsidRDefault="000B561E" w:rsidP="000B561E">
      <w:r>
        <w:t xml:space="preserve">      this.errors = this.$v.conditionForm.$anyError</w:t>
      </w:r>
    </w:p>
    <w:p w14:paraId="167A16CD" w14:textId="77777777" w:rsidR="000B561E" w:rsidRDefault="000B561E" w:rsidP="000B561E"/>
    <w:p w14:paraId="64C981D9" w14:textId="77777777" w:rsidR="000B561E" w:rsidRDefault="000B561E" w:rsidP="000B561E">
      <w:r>
        <w:t xml:space="preserve">      if(this.errors === false &amp;&amp; this.formTouched === false){</w:t>
      </w:r>
    </w:p>
    <w:p w14:paraId="218757B2" w14:textId="77777777" w:rsidR="000B561E" w:rsidRDefault="000B561E" w:rsidP="000B561E">
      <w:r>
        <w:t xml:space="preserve">          var addCondition = {</w:t>
      </w:r>
    </w:p>
    <w:p w14:paraId="603C16C9" w14:textId="77777777" w:rsidR="000B561E" w:rsidRDefault="000B561E" w:rsidP="000B561E">
      <w:r>
        <w:t xml:space="preserve">            conditionName: this.conditionForm.conditionName,</w:t>
      </w:r>
    </w:p>
    <w:p w14:paraId="7C431606" w14:textId="77777777" w:rsidR="000B561E" w:rsidRDefault="000B561E" w:rsidP="000B561E">
      <w:r>
        <w:t xml:space="preserve">            conditionDetails: this.conditionForm.conditionDetails,</w:t>
      </w:r>
    </w:p>
    <w:p w14:paraId="34B0F1CC" w14:textId="77777777" w:rsidR="000B561E" w:rsidRDefault="000B561E" w:rsidP="000B561E">
      <w:r>
        <w:t xml:space="preserve">            conditionDate: this.conditionForm.conditionDate,</w:t>
      </w:r>
    </w:p>
    <w:p w14:paraId="0338DE47" w14:textId="77777777" w:rsidR="000B561E" w:rsidRDefault="000B561E" w:rsidP="000B561E">
      <w:r>
        <w:lastRenderedPageBreak/>
        <w:t xml:space="preserve">          }</w:t>
      </w:r>
    </w:p>
    <w:p w14:paraId="37B401FD" w14:textId="77777777" w:rsidR="000B561E" w:rsidRDefault="000B561E" w:rsidP="000B561E">
      <w:r>
        <w:t xml:space="preserve">          var conditionRecord = {</w:t>
      </w:r>
    </w:p>
    <w:p w14:paraId="0FBD2999" w14:textId="77777777" w:rsidR="000B561E" w:rsidRDefault="000B561E" w:rsidP="000B561E">
      <w:r>
        <w:t xml:space="preserve">            condition: fieldValue.arrayUnion(addCondition)</w:t>
      </w:r>
    </w:p>
    <w:p w14:paraId="66F17F2A" w14:textId="77777777" w:rsidR="000B561E" w:rsidRDefault="000B561E" w:rsidP="000B561E">
      <w:r>
        <w:t xml:space="preserve">          }</w:t>
      </w:r>
    </w:p>
    <w:p w14:paraId="59A84B05" w14:textId="77777777" w:rsidR="000B561E" w:rsidRDefault="000B561E" w:rsidP="000B561E">
      <w:r>
        <w:t xml:space="preserve">          this.triggerSnackbar("Condition Was Successfully Added!", "success")</w:t>
      </w:r>
    </w:p>
    <w:p w14:paraId="2852D3B6" w14:textId="77777777" w:rsidR="000B561E" w:rsidRDefault="000B561E" w:rsidP="000B561E">
      <w:r>
        <w:t xml:space="preserve">          db.collection("users").doc(this.patientID).update(conditionRecord).then(() =&gt; {</w:t>
      </w:r>
    </w:p>
    <w:p w14:paraId="0C90BF3E" w14:textId="77777777" w:rsidR="000B561E" w:rsidRDefault="000B561E" w:rsidP="000B561E">
      <w:r>
        <w:t xml:space="preserve">              // Clear the form values</w:t>
      </w:r>
    </w:p>
    <w:p w14:paraId="28056400" w14:textId="77777777" w:rsidR="000B561E" w:rsidRDefault="000B561E" w:rsidP="000B561E">
      <w:r>
        <w:t xml:space="preserve">              this.$v.$reset()</w:t>
      </w:r>
    </w:p>
    <w:p w14:paraId="71DA097F" w14:textId="77777777" w:rsidR="000B561E" w:rsidRDefault="000B561E" w:rsidP="000B561E">
      <w:r>
        <w:t xml:space="preserve">              this.conditionForm.conditionName = null</w:t>
      </w:r>
    </w:p>
    <w:p w14:paraId="54AB4180" w14:textId="77777777" w:rsidR="000B561E" w:rsidRDefault="000B561E" w:rsidP="000B561E">
      <w:r>
        <w:t xml:space="preserve">              this.conditionForm.conditionDetails = null</w:t>
      </w:r>
    </w:p>
    <w:p w14:paraId="48FCA8C9" w14:textId="77777777" w:rsidR="000B561E" w:rsidRDefault="000B561E" w:rsidP="000B561E">
      <w:r>
        <w:t xml:space="preserve">              this.conditionForm.conditionDate = null</w:t>
      </w:r>
    </w:p>
    <w:p w14:paraId="1FE40655" w14:textId="77777777" w:rsidR="000B561E" w:rsidRDefault="000B561E" w:rsidP="000B561E">
      <w:r>
        <w:t xml:space="preserve">          }).catch(error =&gt; {</w:t>
      </w:r>
    </w:p>
    <w:p w14:paraId="09D3A028" w14:textId="77777777" w:rsidR="000B561E" w:rsidRDefault="000B561E" w:rsidP="000B561E">
      <w:r>
        <w:t xml:space="preserve">          console.log(error)</w:t>
      </w:r>
    </w:p>
    <w:p w14:paraId="16B3D7A1" w14:textId="77777777" w:rsidR="000B561E" w:rsidRDefault="000B561E" w:rsidP="000B561E">
      <w:r>
        <w:t xml:space="preserve">          }).then(() =&gt;{</w:t>
      </w:r>
    </w:p>
    <w:p w14:paraId="0C63FEB4" w14:textId="77777777" w:rsidR="000B561E" w:rsidRDefault="000B561E" w:rsidP="000B561E">
      <w:r>
        <w:t xml:space="preserve">              this.dialogConditions = false</w:t>
      </w:r>
    </w:p>
    <w:p w14:paraId="732EF03E" w14:textId="77777777" w:rsidR="000B561E" w:rsidRDefault="000B561E" w:rsidP="000B561E">
      <w:r>
        <w:t xml:space="preserve">              this.snackbar = false</w:t>
      </w:r>
    </w:p>
    <w:p w14:paraId="6AC364D8" w14:textId="77777777" w:rsidR="000B561E" w:rsidRDefault="000B561E" w:rsidP="000B561E">
      <w:r>
        <w:t xml:space="preserve">          })</w:t>
      </w:r>
    </w:p>
    <w:p w14:paraId="6500A914" w14:textId="77777777" w:rsidR="000B561E" w:rsidRDefault="000B561E" w:rsidP="000B561E">
      <w:r>
        <w:t xml:space="preserve">      }</w:t>
      </w:r>
    </w:p>
    <w:p w14:paraId="656352B5" w14:textId="77777777" w:rsidR="000B561E" w:rsidRDefault="000B561E" w:rsidP="000B561E">
      <w:r>
        <w:t xml:space="preserve">      else{</w:t>
      </w:r>
    </w:p>
    <w:p w14:paraId="2E68DFEB" w14:textId="77777777" w:rsidR="000B561E" w:rsidRDefault="000B561E" w:rsidP="000B561E">
      <w:r>
        <w:t xml:space="preserve">          this.triggerSnackbar("There Are Errors Preventing You From Submitting This Form", "error")</w:t>
      </w:r>
    </w:p>
    <w:p w14:paraId="0862FF02" w14:textId="77777777" w:rsidR="000B561E" w:rsidRDefault="000B561E" w:rsidP="000B561E">
      <w:r>
        <w:t xml:space="preserve">      }</w:t>
      </w:r>
    </w:p>
    <w:p w14:paraId="58DDB1E3" w14:textId="77777777" w:rsidR="000B561E" w:rsidRDefault="000B561E" w:rsidP="000B561E">
      <w:r>
        <w:t xml:space="preserve">    },   </w:t>
      </w:r>
    </w:p>
    <w:p w14:paraId="4BFE3A37" w14:textId="77777777" w:rsidR="000B561E" w:rsidRDefault="000B561E" w:rsidP="000B561E">
      <w:r>
        <w:t xml:space="preserve">    deleteCondition (condition) {</w:t>
      </w:r>
    </w:p>
    <w:p w14:paraId="730C2745" w14:textId="77777777" w:rsidR="000B561E" w:rsidRDefault="000B561E" w:rsidP="000B561E">
      <w:r>
        <w:t xml:space="preserve">        // Use arrayRemove to remove all instances of the record</w:t>
      </w:r>
    </w:p>
    <w:p w14:paraId="344B735C" w14:textId="77777777" w:rsidR="000B561E" w:rsidRDefault="000B561E" w:rsidP="000B561E">
      <w:r>
        <w:t xml:space="preserve">        db.collection("users").doc(this.patientID).update({</w:t>
      </w:r>
    </w:p>
    <w:p w14:paraId="4D955C79" w14:textId="77777777" w:rsidR="000B561E" w:rsidRDefault="000B561E" w:rsidP="000B561E">
      <w:r>
        <w:t xml:space="preserve">          condition: fieldValue.arrayRemove(condition)</w:t>
      </w:r>
    </w:p>
    <w:p w14:paraId="760975CE" w14:textId="77777777" w:rsidR="000B561E" w:rsidRDefault="000B561E" w:rsidP="000B561E">
      <w:r>
        <w:t xml:space="preserve">      })</w:t>
      </w:r>
    </w:p>
    <w:p w14:paraId="63F95698" w14:textId="77777777" w:rsidR="000B561E" w:rsidRDefault="000B561E" w:rsidP="000B561E">
      <w:r>
        <w:t xml:space="preserve">    },</w:t>
      </w:r>
    </w:p>
    <w:p w14:paraId="6F7C01AC" w14:textId="77777777" w:rsidR="000B561E" w:rsidRDefault="000B561E" w:rsidP="000B561E">
      <w:r>
        <w:t xml:space="preserve">    saveImmunisation () {</w:t>
      </w:r>
    </w:p>
    <w:p w14:paraId="03591860" w14:textId="77777777" w:rsidR="000B561E" w:rsidRDefault="000B561E" w:rsidP="000B561E">
      <w:r>
        <w:t xml:space="preserve">      this.$v.$touch()</w:t>
      </w:r>
    </w:p>
    <w:p w14:paraId="0C08DC24" w14:textId="77777777" w:rsidR="000B561E" w:rsidRDefault="000B561E" w:rsidP="000B561E">
      <w:r>
        <w:t xml:space="preserve">      this.formTouched = !this.$v.immunisationForm.$anyDirty</w:t>
      </w:r>
    </w:p>
    <w:p w14:paraId="4AF20C92" w14:textId="77777777" w:rsidR="000B561E" w:rsidRDefault="000B561E" w:rsidP="000B561E">
      <w:r>
        <w:lastRenderedPageBreak/>
        <w:t xml:space="preserve">      this.errors = this.$v.immunisationForm.$anyError</w:t>
      </w:r>
    </w:p>
    <w:p w14:paraId="42D91F6C" w14:textId="77777777" w:rsidR="000B561E" w:rsidRDefault="000B561E" w:rsidP="000B561E">
      <w:r>
        <w:t xml:space="preserve">      if(this.errors === false &amp;&amp; this.formTouched === false){</w:t>
      </w:r>
    </w:p>
    <w:p w14:paraId="1E9738AB" w14:textId="77777777" w:rsidR="000B561E" w:rsidRDefault="000B561E" w:rsidP="000B561E">
      <w:r>
        <w:t xml:space="preserve">        var addImmunisation = {</w:t>
      </w:r>
    </w:p>
    <w:p w14:paraId="2A65C812" w14:textId="77777777" w:rsidR="000B561E" w:rsidRDefault="000B561E" w:rsidP="000B561E">
      <w:r>
        <w:t xml:space="preserve">            immunisationName: this.immunisationForm.selectedImmunisation,</w:t>
      </w:r>
    </w:p>
    <w:p w14:paraId="1DB92D1D" w14:textId="77777777" w:rsidR="000B561E" w:rsidRDefault="000B561E" w:rsidP="000B561E">
      <w:r>
        <w:t xml:space="preserve">            immunisationDate: this.immunisationForm.immunisationDate,</w:t>
      </w:r>
    </w:p>
    <w:p w14:paraId="64046B74" w14:textId="77777777" w:rsidR="000B561E" w:rsidRDefault="000B561E" w:rsidP="000B561E">
      <w:r>
        <w:t xml:space="preserve">            immunisationsReaction: this.immunisationForm.immunisationReaction,</w:t>
      </w:r>
    </w:p>
    <w:p w14:paraId="189B2AA4" w14:textId="77777777" w:rsidR="000B561E" w:rsidRDefault="000B561E" w:rsidP="000B561E">
      <w:r>
        <w:t xml:space="preserve">            immunisationDetails: this.immunisationForm.immunisationDetails,</w:t>
      </w:r>
    </w:p>
    <w:p w14:paraId="13BFA5D4" w14:textId="77777777" w:rsidR="000B561E" w:rsidRDefault="000B561E" w:rsidP="000B561E">
      <w:r>
        <w:t xml:space="preserve">        }</w:t>
      </w:r>
    </w:p>
    <w:p w14:paraId="3A497E19" w14:textId="77777777" w:rsidR="000B561E" w:rsidRDefault="000B561E" w:rsidP="000B561E">
      <w:r>
        <w:t xml:space="preserve">        var immunisationRecord = {</w:t>
      </w:r>
    </w:p>
    <w:p w14:paraId="307754E2" w14:textId="77777777" w:rsidR="000B561E" w:rsidRDefault="000B561E" w:rsidP="000B561E">
      <w:r>
        <w:t xml:space="preserve">            immunisation: fieldValue.arrayUnion(addImmunisation)</w:t>
      </w:r>
    </w:p>
    <w:p w14:paraId="6D0026BC" w14:textId="77777777" w:rsidR="000B561E" w:rsidRDefault="000B561E" w:rsidP="000B561E">
      <w:r>
        <w:t xml:space="preserve">        }</w:t>
      </w:r>
    </w:p>
    <w:p w14:paraId="39DAE2D3" w14:textId="77777777" w:rsidR="000B561E" w:rsidRDefault="000B561E" w:rsidP="000B561E">
      <w:r>
        <w:t xml:space="preserve">        this.triggerSnackbar("Immunisation Was Successfully Added!", "success")</w:t>
      </w:r>
    </w:p>
    <w:p w14:paraId="1D3C7B1E" w14:textId="77777777" w:rsidR="000B561E" w:rsidRDefault="000B561E" w:rsidP="000B561E">
      <w:r>
        <w:t xml:space="preserve">        db.collection("users").doc(this.patientID).update(immunisationRecord).then(() =&gt; {</w:t>
      </w:r>
    </w:p>
    <w:p w14:paraId="344BE5CC" w14:textId="77777777" w:rsidR="000B561E" w:rsidRDefault="000B561E" w:rsidP="000B561E">
      <w:r>
        <w:t xml:space="preserve">            this.$v.$reset()</w:t>
      </w:r>
    </w:p>
    <w:p w14:paraId="5EBB89EA" w14:textId="77777777" w:rsidR="000B561E" w:rsidRDefault="000B561E" w:rsidP="000B561E">
      <w:r>
        <w:t xml:space="preserve">            this.immunisationForm.selectedImmunisation = null</w:t>
      </w:r>
    </w:p>
    <w:p w14:paraId="5BA6C8CC" w14:textId="77777777" w:rsidR="000B561E" w:rsidRDefault="000B561E" w:rsidP="000B561E">
      <w:r>
        <w:t xml:space="preserve">            this.immunisationForm.immunisationDate = null</w:t>
      </w:r>
    </w:p>
    <w:p w14:paraId="28721E71" w14:textId="77777777" w:rsidR="000B561E" w:rsidRDefault="000B561E" w:rsidP="000B561E">
      <w:r>
        <w:t xml:space="preserve">            this.immunisationForm.immunisationReaction = null</w:t>
      </w:r>
    </w:p>
    <w:p w14:paraId="3D0690D8" w14:textId="77777777" w:rsidR="000B561E" w:rsidRDefault="000B561E" w:rsidP="000B561E">
      <w:r>
        <w:t xml:space="preserve">            this.immunisationForm.immunisationDetails = null</w:t>
      </w:r>
    </w:p>
    <w:p w14:paraId="3FEF865C" w14:textId="77777777" w:rsidR="000B561E" w:rsidRDefault="000B561E" w:rsidP="000B561E">
      <w:r>
        <w:t xml:space="preserve">        }).catch(error =&gt; {</w:t>
      </w:r>
    </w:p>
    <w:p w14:paraId="630253BB" w14:textId="77777777" w:rsidR="000B561E" w:rsidRDefault="000B561E" w:rsidP="000B561E">
      <w:r>
        <w:t xml:space="preserve">            console.log(error)</w:t>
      </w:r>
    </w:p>
    <w:p w14:paraId="6B5324BE" w14:textId="77777777" w:rsidR="000B561E" w:rsidRDefault="000B561E" w:rsidP="000B561E">
      <w:r>
        <w:t xml:space="preserve">        }).then(() =&gt; {</w:t>
      </w:r>
    </w:p>
    <w:p w14:paraId="6FB577DE" w14:textId="77777777" w:rsidR="000B561E" w:rsidRDefault="000B561E" w:rsidP="000B561E">
      <w:r>
        <w:t xml:space="preserve">            this.dialogImmunisation = false</w:t>
      </w:r>
    </w:p>
    <w:p w14:paraId="1FC480C1" w14:textId="77777777" w:rsidR="000B561E" w:rsidRDefault="000B561E" w:rsidP="000B561E">
      <w:r>
        <w:t xml:space="preserve">            this.snackbar = false</w:t>
      </w:r>
    </w:p>
    <w:p w14:paraId="508C1E64" w14:textId="77777777" w:rsidR="000B561E" w:rsidRDefault="000B561E" w:rsidP="000B561E">
      <w:r>
        <w:t xml:space="preserve">        })</w:t>
      </w:r>
    </w:p>
    <w:p w14:paraId="2A76B799" w14:textId="77777777" w:rsidR="000B561E" w:rsidRDefault="000B561E" w:rsidP="000B561E">
      <w:r>
        <w:t xml:space="preserve">      }else{</w:t>
      </w:r>
    </w:p>
    <w:p w14:paraId="276E372F" w14:textId="77777777" w:rsidR="000B561E" w:rsidRDefault="000B561E" w:rsidP="000B561E">
      <w:r>
        <w:t xml:space="preserve">          this.triggerSnackbar("There Are Errors Preventing You From Submitting This Form", "error")</w:t>
      </w:r>
    </w:p>
    <w:p w14:paraId="4A47CE4E" w14:textId="77777777" w:rsidR="000B561E" w:rsidRDefault="000B561E" w:rsidP="000B561E">
      <w:r>
        <w:t xml:space="preserve">      }</w:t>
      </w:r>
    </w:p>
    <w:p w14:paraId="3FC26412" w14:textId="77777777" w:rsidR="000B561E" w:rsidRDefault="000B561E" w:rsidP="000B561E">
      <w:r>
        <w:t xml:space="preserve">    },</w:t>
      </w:r>
    </w:p>
    <w:p w14:paraId="1F85E94C" w14:textId="77777777" w:rsidR="000B561E" w:rsidRDefault="000B561E" w:rsidP="000B561E">
      <w:r>
        <w:t xml:space="preserve">    deleteImmunisation (immunisation) {</w:t>
      </w:r>
    </w:p>
    <w:p w14:paraId="6F53CB85" w14:textId="77777777" w:rsidR="000B561E" w:rsidRDefault="000B561E" w:rsidP="000B561E">
      <w:r>
        <w:t xml:space="preserve">      // Use arrayRemove to remove all instances of the record</w:t>
      </w:r>
    </w:p>
    <w:p w14:paraId="7CB38F05" w14:textId="77777777" w:rsidR="000B561E" w:rsidRDefault="000B561E" w:rsidP="000B561E">
      <w:r>
        <w:t xml:space="preserve">      db.collection("users").doc(this.patientID).update({</w:t>
      </w:r>
    </w:p>
    <w:p w14:paraId="0F82ADA1" w14:textId="77777777" w:rsidR="000B561E" w:rsidRDefault="000B561E" w:rsidP="000B561E">
      <w:r>
        <w:lastRenderedPageBreak/>
        <w:t xml:space="preserve">        immunisation: fieldValue.arrayRemove(immunisation)</w:t>
      </w:r>
    </w:p>
    <w:p w14:paraId="234BA1E0" w14:textId="77777777" w:rsidR="000B561E" w:rsidRDefault="000B561E" w:rsidP="000B561E">
      <w:r>
        <w:t xml:space="preserve">      })</w:t>
      </w:r>
    </w:p>
    <w:p w14:paraId="278DE48B" w14:textId="77777777" w:rsidR="000B561E" w:rsidRDefault="000B561E" w:rsidP="000B561E">
      <w:r>
        <w:t xml:space="preserve">    },</w:t>
      </w:r>
    </w:p>
    <w:p w14:paraId="09857DFE" w14:textId="77777777" w:rsidR="000B561E" w:rsidRDefault="000B561E" w:rsidP="000B561E">
      <w:r>
        <w:t xml:space="preserve">    triggerSnackbar (message, color) {</w:t>
      </w:r>
    </w:p>
    <w:p w14:paraId="613F366A" w14:textId="77777777" w:rsidR="000B561E" w:rsidRDefault="000B561E" w:rsidP="000B561E">
      <w:r>
        <w:t xml:space="preserve">      this.snackbarText = message,</w:t>
      </w:r>
    </w:p>
    <w:p w14:paraId="511762BD" w14:textId="77777777" w:rsidR="000B561E" w:rsidRDefault="000B561E" w:rsidP="000B561E">
      <w:r>
        <w:t xml:space="preserve">      this.color = color,</w:t>
      </w:r>
    </w:p>
    <w:p w14:paraId="0933CB86" w14:textId="77777777" w:rsidR="000B561E" w:rsidRDefault="000B561E" w:rsidP="000B561E">
      <w:r>
        <w:t xml:space="preserve">      this.snackbar = true</w:t>
      </w:r>
    </w:p>
    <w:p w14:paraId="23138582" w14:textId="77777777" w:rsidR="000B561E" w:rsidRDefault="000B561E" w:rsidP="000B561E">
      <w:r>
        <w:t xml:space="preserve">    },</w:t>
      </w:r>
    </w:p>
    <w:p w14:paraId="3EF59E0C" w14:textId="77777777" w:rsidR="000B561E" w:rsidRDefault="000B561E" w:rsidP="000B561E">
      <w:r>
        <w:t xml:space="preserve">    getUsersDob () {</w:t>
      </w:r>
    </w:p>
    <w:p w14:paraId="6FBD19AF" w14:textId="77777777" w:rsidR="000B561E" w:rsidRDefault="000B561E" w:rsidP="000B561E">
      <w:r>
        <w:t xml:space="preserve">      if(this.patientID != null){</w:t>
      </w:r>
    </w:p>
    <w:p w14:paraId="448F3AEC" w14:textId="77777777" w:rsidR="000B561E" w:rsidRDefault="000B561E" w:rsidP="000B561E">
      <w:r>
        <w:t xml:space="preserve">        db.collection("users").doc(this.patientID).get().then(doc =&gt; {</w:t>
      </w:r>
    </w:p>
    <w:p w14:paraId="45D43C63" w14:textId="77777777" w:rsidR="000B561E" w:rsidRDefault="000B561E" w:rsidP="000B561E">
      <w:r>
        <w:t xml:space="preserve">          let patientRecord = doc.data()</w:t>
      </w:r>
    </w:p>
    <w:p w14:paraId="7A1D74D5" w14:textId="77777777" w:rsidR="000B561E" w:rsidRDefault="000B561E" w:rsidP="000B561E">
      <w:r>
        <w:t xml:space="preserve">          patientRecord.id = doc.id</w:t>
      </w:r>
    </w:p>
    <w:p w14:paraId="57180B89" w14:textId="77777777" w:rsidR="000B561E" w:rsidRDefault="000B561E" w:rsidP="000B561E">
      <w:r>
        <w:t xml:space="preserve">          // Get DoB</w:t>
      </w:r>
    </w:p>
    <w:p w14:paraId="507F5FDC" w14:textId="77777777" w:rsidR="000B561E" w:rsidRDefault="000B561E" w:rsidP="000B561E">
      <w:r>
        <w:t xml:space="preserve">          this.dob = patientRecord.date</w:t>
      </w:r>
    </w:p>
    <w:p w14:paraId="418D53A3" w14:textId="77777777" w:rsidR="000B561E" w:rsidRDefault="000B561E" w:rsidP="000B561E">
      <w:r>
        <w:t xml:space="preserve">        })</w:t>
      </w:r>
    </w:p>
    <w:p w14:paraId="65CE7073" w14:textId="77777777" w:rsidR="000B561E" w:rsidRDefault="000B561E" w:rsidP="000B561E">
      <w:r>
        <w:t xml:space="preserve">        return this.dob</w:t>
      </w:r>
    </w:p>
    <w:p w14:paraId="3BBCDC9F" w14:textId="77777777" w:rsidR="000B561E" w:rsidRDefault="000B561E" w:rsidP="000B561E">
      <w:r>
        <w:t xml:space="preserve">      }    </w:t>
      </w:r>
    </w:p>
    <w:p w14:paraId="5768885E" w14:textId="77777777" w:rsidR="000B561E" w:rsidRDefault="000B561E" w:rsidP="000B561E">
      <w:r>
        <w:t xml:space="preserve">    },</w:t>
      </w:r>
    </w:p>
    <w:p w14:paraId="6044585C" w14:textId="77777777" w:rsidR="000B561E" w:rsidRDefault="000B561E" w:rsidP="000B561E">
      <w:r>
        <w:t xml:space="preserve">    getTodaysDate () {</w:t>
      </w:r>
    </w:p>
    <w:p w14:paraId="38FEB5F0" w14:textId="77777777" w:rsidR="000B561E" w:rsidRDefault="000B561E" w:rsidP="000B561E">
      <w:r>
        <w:t xml:space="preserve">      let today = new Date ()</w:t>
      </w:r>
    </w:p>
    <w:p w14:paraId="1E967CF9" w14:textId="77777777" w:rsidR="000B561E" w:rsidRDefault="000B561E" w:rsidP="000B561E">
      <w:r>
        <w:t xml:space="preserve">      today.setDate(today.getDate())</w:t>
      </w:r>
    </w:p>
    <w:p w14:paraId="0E452C8F" w14:textId="77777777" w:rsidR="000B561E" w:rsidRDefault="000B561E" w:rsidP="000B561E">
      <w:r>
        <w:t xml:space="preserve">      return today.toISOString()</w:t>
      </w:r>
    </w:p>
    <w:p w14:paraId="0ECB2419" w14:textId="77777777" w:rsidR="000B561E" w:rsidRDefault="000B561E" w:rsidP="000B561E">
      <w:r>
        <w:t xml:space="preserve">    },</w:t>
      </w:r>
    </w:p>
    <w:p w14:paraId="223484C3" w14:textId="77777777" w:rsidR="000B561E" w:rsidRDefault="000B561E" w:rsidP="000B561E">
      <w:r>
        <w:t xml:space="preserve">    customFilter (item, queryText) {</w:t>
      </w:r>
    </w:p>
    <w:p w14:paraId="53D5F0B9" w14:textId="77777777" w:rsidR="000B561E" w:rsidRDefault="000B561E" w:rsidP="000B561E">
      <w:r>
        <w:t xml:space="preserve">      // convert any text or abreviation input</w:t>
      </w:r>
    </w:p>
    <w:p w14:paraId="5180D8C6" w14:textId="77777777" w:rsidR="000B561E" w:rsidRDefault="000B561E" w:rsidP="000B561E">
      <w:r>
        <w:t xml:space="preserve">      // to lower case in order to query it</w:t>
      </w:r>
    </w:p>
    <w:p w14:paraId="57090F87" w14:textId="77777777" w:rsidR="000B561E" w:rsidRDefault="000B561E" w:rsidP="000B561E">
      <w:r>
        <w:t xml:space="preserve">      const textOne = item.name.toLowerCase()</w:t>
      </w:r>
    </w:p>
    <w:p w14:paraId="11A58197" w14:textId="77777777" w:rsidR="000B561E" w:rsidRDefault="000B561E" w:rsidP="000B561E">
      <w:r>
        <w:t xml:space="preserve">      const textTwo = item.abbr.toLowerCase()</w:t>
      </w:r>
    </w:p>
    <w:p w14:paraId="156945A4" w14:textId="77777777" w:rsidR="000B561E" w:rsidRDefault="000B561E" w:rsidP="000B561E">
      <w:r>
        <w:t xml:space="preserve">      const searchText = queryText.toLowerCase()</w:t>
      </w:r>
    </w:p>
    <w:p w14:paraId="02A15882" w14:textId="77777777" w:rsidR="000B561E" w:rsidRDefault="000B561E" w:rsidP="000B561E">
      <w:r>
        <w:t xml:space="preserve">      // return if any letters match an item</w:t>
      </w:r>
    </w:p>
    <w:p w14:paraId="02CD21FC" w14:textId="77777777" w:rsidR="000B561E" w:rsidRDefault="000B561E" w:rsidP="000B561E">
      <w:r>
        <w:lastRenderedPageBreak/>
        <w:t xml:space="preserve">      return textOne.indexOf(searchText) &gt; -1 ||</w:t>
      </w:r>
    </w:p>
    <w:p w14:paraId="129D8137" w14:textId="77777777" w:rsidR="000B561E" w:rsidRDefault="000B561E" w:rsidP="000B561E">
      <w:r>
        <w:t xml:space="preserve">        textTwo.indexOf(searchText) &gt; -1</w:t>
      </w:r>
    </w:p>
    <w:p w14:paraId="3F72DC17" w14:textId="77777777" w:rsidR="000B561E" w:rsidRDefault="000B561E" w:rsidP="000B561E">
      <w:r>
        <w:t xml:space="preserve">    },  </w:t>
      </w:r>
    </w:p>
    <w:p w14:paraId="34722AA7" w14:textId="77777777" w:rsidR="000B561E" w:rsidRDefault="000B561E" w:rsidP="000B561E">
      <w:r>
        <w:t xml:space="preserve">  },</w:t>
      </w:r>
    </w:p>
    <w:p w14:paraId="1ADB1732" w14:textId="77777777" w:rsidR="000B561E" w:rsidRDefault="000B561E" w:rsidP="000B561E">
      <w:r>
        <w:t>};</w:t>
      </w:r>
    </w:p>
    <w:p w14:paraId="66A9B4D2" w14:textId="62159A6D" w:rsidR="002B6AAB" w:rsidRDefault="000B561E" w:rsidP="000B561E">
      <w:r>
        <w:t>&lt;/script&gt;</w:t>
      </w:r>
    </w:p>
    <w:p w14:paraId="405A1793" w14:textId="5B472D41" w:rsidR="002B6AAB" w:rsidRDefault="002B6AAB" w:rsidP="002B6AAB"/>
    <w:p w14:paraId="54A0020F" w14:textId="1A30390C" w:rsidR="00A07699" w:rsidRDefault="00A07699">
      <w:r>
        <w:br w:type="page"/>
      </w:r>
    </w:p>
    <w:p w14:paraId="075767DF" w14:textId="3ED5D93C" w:rsidR="00355869" w:rsidRPr="00355869" w:rsidRDefault="00A07699" w:rsidP="00F06ECC">
      <w:pPr>
        <w:pStyle w:val="Heading2"/>
      </w:pPr>
      <w:bookmarkStart w:id="35" w:name="_Toc50078462"/>
      <w:r>
        <w:lastRenderedPageBreak/>
        <w:t>Allergy Component</w:t>
      </w:r>
      <w:r w:rsidR="00355869">
        <w:t xml:space="preserve"> – Allergies.vue</w:t>
      </w:r>
      <w:bookmarkEnd w:id="35"/>
    </w:p>
    <w:p w14:paraId="2A910C43" w14:textId="77777777" w:rsidR="00F06ECC" w:rsidRDefault="00F06ECC" w:rsidP="00F06ECC">
      <w:r>
        <w:t>&lt;template&gt;</w:t>
      </w:r>
    </w:p>
    <w:p w14:paraId="1990255B" w14:textId="77777777" w:rsidR="00F06ECC" w:rsidRDefault="00F06ECC" w:rsidP="00F06ECC">
      <w:r>
        <w:t xml:space="preserve">      &lt;!-- ANY ALLERGIES --&gt;</w:t>
      </w:r>
    </w:p>
    <w:p w14:paraId="49F5E4AE" w14:textId="77777777" w:rsidR="00F06ECC" w:rsidRDefault="00F06ECC" w:rsidP="00F06ECC">
      <w:r>
        <w:t xml:space="preserve">      &lt;v-col cols="12" md="12" lg="12"&gt;</w:t>
      </w:r>
    </w:p>
    <w:p w14:paraId="7952D221" w14:textId="77777777" w:rsidR="00F06ECC" w:rsidRDefault="00F06ECC" w:rsidP="00F06ECC">
      <w:r>
        <w:t xml:space="preserve">      &lt;v-card flat&gt;</w:t>
      </w:r>
    </w:p>
    <w:p w14:paraId="795443E8" w14:textId="77777777" w:rsidR="00F06ECC" w:rsidRDefault="00F06ECC" w:rsidP="00F06ECC">
      <w:r>
        <w:t xml:space="preserve">      &lt;v-dialog v-model="dialogAllergies" persistent max-width="600px"&gt;</w:t>
      </w:r>
    </w:p>
    <w:p w14:paraId="30BE084E" w14:textId="77777777" w:rsidR="00F06ECC" w:rsidRDefault="00F06ECC" w:rsidP="00F06ECC">
      <w:r>
        <w:t xml:space="preserve">      &lt;template v-slot:activator="{ on, attrs }"&gt; </w:t>
      </w:r>
    </w:p>
    <w:p w14:paraId="055156E8" w14:textId="77777777" w:rsidR="00F06ECC" w:rsidRDefault="00F06ECC" w:rsidP="00F06ECC">
      <w:r>
        <w:t xml:space="preserve">       &lt;v-card flat&gt;</w:t>
      </w:r>
    </w:p>
    <w:p w14:paraId="1C7FA919" w14:textId="77777777" w:rsidR="00F06ECC" w:rsidRDefault="00F06ECC" w:rsidP="00F06ECC">
      <w:r>
        <w:t xml:space="preserve">          &lt;v-card-title class="overline"&gt;</w:t>
      </w:r>
    </w:p>
    <w:p w14:paraId="6886DB01" w14:textId="77777777" w:rsidR="00F06ECC" w:rsidRDefault="00F06ECC" w:rsidP="00F06ECC">
      <w:r>
        <w:t xml:space="preserve">            &lt;v-spacer&gt;&lt;/v-spacer&gt;</w:t>
      </w:r>
    </w:p>
    <w:p w14:paraId="188C94AD" w14:textId="77777777" w:rsidR="00F06ECC" w:rsidRDefault="00F06ECC" w:rsidP="00F06ECC">
      <w:r>
        <w:t xml:space="preserve">            &lt;v-btn </w:t>
      </w:r>
    </w:p>
    <w:p w14:paraId="6430661F" w14:textId="77777777" w:rsidR="00F06ECC" w:rsidRDefault="00F06ECC" w:rsidP="00F06ECC">
      <w:r>
        <w:t xml:space="preserve">              small</w:t>
      </w:r>
    </w:p>
    <w:p w14:paraId="2FCA92B9" w14:textId="77777777" w:rsidR="00F06ECC" w:rsidRDefault="00F06ECC" w:rsidP="00F06ECC">
      <w:r>
        <w:t xml:space="preserve">              v-bind="attrs"</w:t>
      </w:r>
    </w:p>
    <w:p w14:paraId="096B866C" w14:textId="77777777" w:rsidR="00F06ECC" w:rsidRDefault="00F06ECC" w:rsidP="00F06ECC">
      <w:r>
        <w:t xml:space="preserve">              v-on="on"</w:t>
      </w:r>
    </w:p>
    <w:p w14:paraId="7D108E16" w14:textId="77777777" w:rsidR="00F06ECC" w:rsidRDefault="00F06ECC" w:rsidP="00F06ECC">
      <w:r>
        <w:t xml:space="preserve">            &gt;&lt;v-icon&gt;mdi-plus&lt;/v-icon&gt;</w:t>
      </w:r>
    </w:p>
    <w:p w14:paraId="7F27CC50" w14:textId="77777777" w:rsidR="00F06ECC" w:rsidRDefault="00F06ECC" w:rsidP="00F06ECC">
      <w:r>
        <w:t xml:space="preserve">            Add Allergy</w:t>
      </w:r>
    </w:p>
    <w:p w14:paraId="34D60FAD" w14:textId="77777777" w:rsidR="00F06ECC" w:rsidRDefault="00F06ECC" w:rsidP="00F06ECC">
      <w:r>
        <w:t xml:space="preserve">            &lt;/v-btn&gt;</w:t>
      </w:r>
    </w:p>
    <w:p w14:paraId="13242802" w14:textId="77777777" w:rsidR="00F06ECC" w:rsidRDefault="00F06ECC" w:rsidP="00F06ECC">
      <w:r>
        <w:t xml:space="preserve">          &lt;/v-card-title&gt;</w:t>
      </w:r>
    </w:p>
    <w:p w14:paraId="6D1F8521" w14:textId="77777777" w:rsidR="00F06ECC" w:rsidRDefault="00F06ECC" w:rsidP="00F06ECC">
      <w:r>
        <w:t xml:space="preserve">        &lt;/v-card&gt;</w:t>
      </w:r>
    </w:p>
    <w:p w14:paraId="6D4329DD" w14:textId="77777777" w:rsidR="00F06ECC" w:rsidRDefault="00F06ECC" w:rsidP="00F06ECC">
      <w:r>
        <w:t xml:space="preserve">      &lt;/template&gt;</w:t>
      </w:r>
    </w:p>
    <w:p w14:paraId="44A9EC42" w14:textId="77777777" w:rsidR="00F06ECC" w:rsidRDefault="00F06ECC" w:rsidP="00F06ECC">
      <w:r>
        <w:t xml:space="preserve">      &lt;v-card&gt;</w:t>
      </w:r>
    </w:p>
    <w:p w14:paraId="45D98C3F" w14:textId="77777777" w:rsidR="00F06ECC" w:rsidRDefault="00F06ECC" w:rsidP="00F06ECC">
      <w:r>
        <w:t xml:space="preserve">      &lt;v-form @submit.prevent="saveAllergy()"&gt;</w:t>
      </w:r>
    </w:p>
    <w:p w14:paraId="45E638C9" w14:textId="77777777" w:rsidR="00F06ECC" w:rsidRDefault="00F06ECC" w:rsidP="00F06ECC">
      <w:r>
        <w:t xml:space="preserve">      &lt;v-card-title class="primary lighten-1 white--text"&gt;Allergy</w:t>
      </w:r>
    </w:p>
    <w:p w14:paraId="2C1D4013" w14:textId="77777777" w:rsidR="00F06ECC" w:rsidRDefault="00F06ECC" w:rsidP="00F06ECC">
      <w:r>
        <w:t xml:space="preserve">      &lt;v-spacer&gt;&lt;/v-spacer&gt;</w:t>
      </w:r>
    </w:p>
    <w:p w14:paraId="792FF68F" w14:textId="77777777" w:rsidR="00F06ECC" w:rsidRDefault="00F06ECC" w:rsidP="00F06ECC">
      <w:r>
        <w:t xml:space="preserve">        &lt;v-btn class="mr-6" icon dark @click="cancelAllergy()"&gt; </w:t>
      </w:r>
    </w:p>
    <w:p w14:paraId="4012CE1A" w14:textId="77777777" w:rsidR="00F06ECC" w:rsidRDefault="00F06ECC" w:rsidP="00F06ECC">
      <w:r>
        <w:t xml:space="preserve">        &lt;v-icon class="mx-2" fab dark color="white--text darken-1 "&gt;fa-window-close&lt;/v-icon&gt;</w:t>
      </w:r>
    </w:p>
    <w:p w14:paraId="2C79828E" w14:textId="77777777" w:rsidR="00F06ECC" w:rsidRDefault="00F06ECC" w:rsidP="00F06ECC">
      <w:r>
        <w:t xml:space="preserve">        &lt;span&gt;Cancel&lt;/span&gt;</w:t>
      </w:r>
    </w:p>
    <w:p w14:paraId="4C924386" w14:textId="77777777" w:rsidR="00F06ECC" w:rsidRDefault="00F06ECC" w:rsidP="00F06ECC">
      <w:r>
        <w:t xml:space="preserve">        &lt;/v-btn&gt;</w:t>
      </w:r>
    </w:p>
    <w:p w14:paraId="22353F87" w14:textId="77777777" w:rsidR="00F06ECC" w:rsidRDefault="00F06ECC" w:rsidP="00F06ECC">
      <w:r>
        <w:t xml:space="preserve">      &lt;/v-card-title&gt;</w:t>
      </w:r>
    </w:p>
    <w:p w14:paraId="6FD2DB55" w14:textId="77777777" w:rsidR="00F06ECC" w:rsidRDefault="00F06ECC" w:rsidP="00F06ECC">
      <w:r>
        <w:t xml:space="preserve">        &lt;v-card-text&gt;</w:t>
      </w:r>
    </w:p>
    <w:p w14:paraId="07353C0D" w14:textId="77777777" w:rsidR="00F06ECC" w:rsidRDefault="00F06ECC" w:rsidP="00F06ECC">
      <w:r>
        <w:lastRenderedPageBreak/>
        <w:t xml:space="preserve">          &lt;v-container&gt;</w:t>
      </w:r>
    </w:p>
    <w:p w14:paraId="204D6F0E" w14:textId="77777777" w:rsidR="00F06ECC" w:rsidRDefault="00F06ECC" w:rsidP="00F06ECC">
      <w:r>
        <w:t xml:space="preserve">            &lt;v-row&gt;</w:t>
      </w:r>
    </w:p>
    <w:p w14:paraId="55AA25A1" w14:textId="77777777" w:rsidR="00F06ECC" w:rsidRDefault="00F06ECC" w:rsidP="00F06ECC">
      <w:r>
        <w:t xml:space="preserve">            &lt;v-col cols="12" sm="6" md="6"&gt;</w:t>
      </w:r>
    </w:p>
    <w:p w14:paraId="7B727E81" w14:textId="77777777" w:rsidR="00F06ECC" w:rsidRDefault="00F06ECC" w:rsidP="00F06ECC">
      <w:r>
        <w:t xml:space="preserve">              &lt;v-text-field</w:t>
      </w:r>
    </w:p>
    <w:p w14:paraId="726C2614" w14:textId="77777777" w:rsidR="00F06ECC" w:rsidRDefault="00F06ECC" w:rsidP="00F06ECC">
      <w:r>
        <w:t xml:space="preserve">              label="Allergen Name*"</w:t>
      </w:r>
    </w:p>
    <w:p w14:paraId="39FDB9FD" w14:textId="77777777" w:rsidR="00F06ECC" w:rsidRDefault="00F06ECC" w:rsidP="00F06ECC">
      <w:r>
        <w:t xml:space="preserve">              v-model.trim="allergyForm.allergyName"</w:t>
      </w:r>
    </w:p>
    <w:p w14:paraId="55D4E7F7" w14:textId="77777777" w:rsidR="00F06ECC" w:rsidRDefault="00F06ECC" w:rsidP="00F06ECC">
      <w:r>
        <w:t xml:space="preserve">              :counter="25"</w:t>
      </w:r>
    </w:p>
    <w:p w14:paraId="63D3CC64" w14:textId="77777777" w:rsidR="00F06ECC" w:rsidRDefault="00F06ECC" w:rsidP="00F06ECC">
      <w:r>
        <w:t xml:space="preserve">              outlined</w:t>
      </w:r>
    </w:p>
    <w:p w14:paraId="4F54F41D" w14:textId="77777777" w:rsidR="00F06ECC" w:rsidRDefault="00F06ECC" w:rsidP="00F06ECC">
      <w:r>
        <w:t xml:space="preserve">              required</w:t>
      </w:r>
    </w:p>
    <w:p w14:paraId="0925E9EF" w14:textId="77777777" w:rsidR="00F06ECC" w:rsidRDefault="00F06ECC" w:rsidP="00F06ECC">
      <w:r>
        <w:t xml:space="preserve">              :error-messages="allergyNameErrors"</w:t>
      </w:r>
    </w:p>
    <w:p w14:paraId="0E8C30CC" w14:textId="77777777" w:rsidR="00F06ECC" w:rsidRDefault="00F06ECC" w:rsidP="00F06ECC">
      <w:r>
        <w:t xml:space="preserve">              @input="$v.allergyForm.allergyName.$touch()"</w:t>
      </w:r>
    </w:p>
    <w:p w14:paraId="3338B3B7" w14:textId="77777777" w:rsidR="00F06ECC" w:rsidRDefault="00F06ECC" w:rsidP="00F06ECC">
      <w:r>
        <w:t xml:space="preserve">              @blur="$v.allergyForm.allergyName.$touch()"</w:t>
      </w:r>
    </w:p>
    <w:p w14:paraId="21533066" w14:textId="77777777" w:rsidR="00F06ECC" w:rsidRDefault="00F06ECC" w:rsidP="00F06ECC">
      <w:r>
        <w:t xml:space="preserve">              &gt;&lt;/v-text-field&gt;</w:t>
      </w:r>
    </w:p>
    <w:p w14:paraId="0F748662" w14:textId="77777777" w:rsidR="00F06ECC" w:rsidRDefault="00F06ECC" w:rsidP="00F06ECC">
      <w:r>
        <w:t xml:space="preserve">            &lt;/v-col&gt;</w:t>
      </w:r>
    </w:p>
    <w:p w14:paraId="04542277" w14:textId="77777777" w:rsidR="00F06ECC" w:rsidRDefault="00F06ECC" w:rsidP="00F06ECC">
      <w:r>
        <w:t xml:space="preserve">            &lt;v-col cols="12" sm="6" md="6"&gt;</w:t>
      </w:r>
    </w:p>
    <w:p w14:paraId="2ABADFEF" w14:textId="77777777" w:rsidR="00F06ECC" w:rsidRDefault="00F06ECC" w:rsidP="00F06ECC">
      <w:r>
        <w:t xml:space="preserve">              &lt;v-select</w:t>
      </w:r>
    </w:p>
    <w:p w14:paraId="5E2DB036" w14:textId="77777777" w:rsidR="00F06ECC" w:rsidRDefault="00F06ECC" w:rsidP="00F06ECC">
      <w:r>
        <w:t xml:space="preserve">              v-model="allergyForm.selectedAllergyType"</w:t>
      </w:r>
    </w:p>
    <w:p w14:paraId="19CDE009" w14:textId="77777777" w:rsidR="00F06ECC" w:rsidRDefault="00F06ECC" w:rsidP="00F06ECC">
      <w:r>
        <w:t xml:space="preserve">              :items="allergyList"</w:t>
      </w:r>
    </w:p>
    <w:p w14:paraId="0A1879A3" w14:textId="77777777" w:rsidR="00F06ECC" w:rsidRDefault="00F06ECC" w:rsidP="00F06ECC">
      <w:r>
        <w:t xml:space="preserve">              label="Allergy Type*"</w:t>
      </w:r>
    </w:p>
    <w:p w14:paraId="67FF16D0" w14:textId="77777777" w:rsidR="00F06ECC" w:rsidRDefault="00F06ECC" w:rsidP="00F06ECC">
      <w:r>
        <w:t xml:space="preserve">              outlined</w:t>
      </w:r>
    </w:p>
    <w:p w14:paraId="401B1708" w14:textId="77777777" w:rsidR="00F06ECC" w:rsidRDefault="00F06ECC" w:rsidP="00F06ECC">
      <w:r>
        <w:t xml:space="preserve">              required</w:t>
      </w:r>
    </w:p>
    <w:p w14:paraId="6A4F7634" w14:textId="77777777" w:rsidR="00F06ECC" w:rsidRDefault="00F06ECC" w:rsidP="00F06ECC">
      <w:r>
        <w:t xml:space="preserve">              :error-messages="allergyTypeErrors"</w:t>
      </w:r>
    </w:p>
    <w:p w14:paraId="0576A31A" w14:textId="77777777" w:rsidR="00F06ECC" w:rsidRDefault="00F06ECC" w:rsidP="00F06ECC">
      <w:r>
        <w:t xml:space="preserve">              @input="$v.allergyForm.selectedAllergyType.$touch()"</w:t>
      </w:r>
    </w:p>
    <w:p w14:paraId="335BD9BD" w14:textId="77777777" w:rsidR="00F06ECC" w:rsidRDefault="00F06ECC" w:rsidP="00F06ECC">
      <w:r>
        <w:t xml:space="preserve">              @blur="$v.allergyForm.selectedAllergyType.$touch()"</w:t>
      </w:r>
    </w:p>
    <w:p w14:paraId="65BCF176" w14:textId="77777777" w:rsidR="00F06ECC" w:rsidRDefault="00F06ECC" w:rsidP="00F06ECC">
      <w:r>
        <w:t xml:space="preserve">              &gt;&lt;/v-select&gt;</w:t>
      </w:r>
    </w:p>
    <w:p w14:paraId="1C8838DA" w14:textId="77777777" w:rsidR="00F06ECC" w:rsidRDefault="00F06ECC" w:rsidP="00F06ECC">
      <w:r>
        <w:t xml:space="preserve">            &lt;/v-col&gt;</w:t>
      </w:r>
    </w:p>
    <w:p w14:paraId="30F9B5C6" w14:textId="77777777" w:rsidR="00F06ECC" w:rsidRDefault="00F06ECC" w:rsidP="00F06ECC">
      <w:r>
        <w:t xml:space="preserve">            &lt;v-col cols="12" sm="6" md="6"&gt;</w:t>
      </w:r>
    </w:p>
    <w:p w14:paraId="76BF37B5" w14:textId="77777777" w:rsidR="00F06ECC" w:rsidRDefault="00F06ECC" w:rsidP="00F06ECC">
      <w:r>
        <w:t xml:space="preserve">              &lt;v-textarea</w:t>
      </w:r>
    </w:p>
    <w:p w14:paraId="20C8FF3C" w14:textId="77777777" w:rsidR="00F06ECC" w:rsidRDefault="00F06ECC" w:rsidP="00F06ECC">
      <w:r>
        <w:t xml:space="preserve">              auto-grow</w:t>
      </w:r>
    </w:p>
    <w:p w14:paraId="59F46A9A" w14:textId="77777777" w:rsidR="00F06ECC" w:rsidRDefault="00F06ECC" w:rsidP="00F06ECC">
      <w:r>
        <w:t xml:space="preserve">              rows="1"</w:t>
      </w:r>
    </w:p>
    <w:p w14:paraId="10AA6C91" w14:textId="77777777" w:rsidR="00F06ECC" w:rsidRDefault="00F06ECC" w:rsidP="00F06ECC">
      <w:r>
        <w:t xml:space="preserve">              label="Details*"</w:t>
      </w:r>
    </w:p>
    <w:p w14:paraId="7513A940" w14:textId="77777777" w:rsidR="00F06ECC" w:rsidRDefault="00F06ECC" w:rsidP="00F06ECC">
      <w:r>
        <w:lastRenderedPageBreak/>
        <w:t xml:space="preserve">              v-model="allergyForm.allergyDetails"</w:t>
      </w:r>
    </w:p>
    <w:p w14:paraId="0E50ED65" w14:textId="77777777" w:rsidR="00F06ECC" w:rsidRDefault="00F06ECC" w:rsidP="00F06ECC">
      <w:r>
        <w:t xml:space="preserve">              :counter="150"</w:t>
      </w:r>
    </w:p>
    <w:p w14:paraId="51AFF9F5" w14:textId="77777777" w:rsidR="00F06ECC" w:rsidRDefault="00F06ECC" w:rsidP="00F06ECC">
      <w:r>
        <w:t xml:space="preserve">              :maxlength="150"</w:t>
      </w:r>
    </w:p>
    <w:p w14:paraId="671503AB" w14:textId="77777777" w:rsidR="00F06ECC" w:rsidRDefault="00F06ECC" w:rsidP="00F06ECC">
      <w:r>
        <w:t xml:space="preserve">              outlined</w:t>
      </w:r>
    </w:p>
    <w:p w14:paraId="2C3AA4E4" w14:textId="77777777" w:rsidR="00F06ECC" w:rsidRDefault="00F06ECC" w:rsidP="00F06ECC">
      <w:r>
        <w:t xml:space="preserve">              required</w:t>
      </w:r>
    </w:p>
    <w:p w14:paraId="60D49CA3" w14:textId="77777777" w:rsidR="00F06ECC" w:rsidRDefault="00F06ECC" w:rsidP="00F06ECC">
      <w:r>
        <w:t xml:space="preserve">              :error-messages="allergyDetailsErrors"</w:t>
      </w:r>
    </w:p>
    <w:p w14:paraId="578A02F0" w14:textId="77777777" w:rsidR="00F06ECC" w:rsidRDefault="00F06ECC" w:rsidP="00F06ECC">
      <w:r>
        <w:t xml:space="preserve">              @input="$v.allergyForm.allergyDetails.$touch()"</w:t>
      </w:r>
    </w:p>
    <w:p w14:paraId="649F9657" w14:textId="77777777" w:rsidR="00F06ECC" w:rsidRDefault="00F06ECC" w:rsidP="00F06ECC">
      <w:r>
        <w:t xml:space="preserve">              @blur="$v.allergyForm.allergyDetails.$touch()"</w:t>
      </w:r>
    </w:p>
    <w:p w14:paraId="595769AF" w14:textId="77777777" w:rsidR="00F06ECC" w:rsidRDefault="00F06ECC" w:rsidP="00F06ECC">
      <w:r>
        <w:t xml:space="preserve">              &gt;&lt;/v-textarea&gt;</w:t>
      </w:r>
    </w:p>
    <w:p w14:paraId="097E55DD" w14:textId="77777777" w:rsidR="00F06ECC" w:rsidRDefault="00F06ECC" w:rsidP="00F06ECC">
      <w:r>
        <w:t xml:space="preserve">            &lt;/v-col&gt;</w:t>
      </w:r>
    </w:p>
    <w:p w14:paraId="4EB0B95B" w14:textId="77777777" w:rsidR="00F06ECC" w:rsidRDefault="00F06ECC" w:rsidP="00F06ECC">
      <w:r>
        <w:t xml:space="preserve">              &lt;v-col cols="12" sm="6"&gt;</w:t>
      </w:r>
    </w:p>
    <w:p w14:paraId="6CC3A921" w14:textId="77777777" w:rsidR="00F06ECC" w:rsidRDefault="00F06ECC" w:rsidP="00F06ECC">
      <w:r>
        <w:t xml:space="preserve">                &lt;v-select</w:t>
      </w:r>
    </w:p>
    <w:p w14:paraId="293C455C" w14:textId="77777777" w:rsidR="00F06ECC" w:rsidRDefault="00F06ECC" w:rsidP="00F06ECC">
      <w:r>
        <w:t xml:space="preserve">                v-model="allergyForm.selectedSeverity"</w:t>
      </w:r>
    </w:p>
    <w:p w14:paraId="083DA355" w14:textId="77777777" w:rsidR="00F06ECC" w:rsidRDefault="00F06ECC" w:rsidP="00F06ECC">
      <w:r>
        <w:t xml:space="preserve">                :items="severityList"</w:t>
      </w:r>
    </w:p>
    <w:p w14:paraId="3FAF9D3D" w14:textId="77777777" w:rsidR="00F06ECC" w:rsidRDefault="00F06ECC" w:rsidP="00F06ECC">
      <w:r>
        <w:t xml:space="preserve">                label="Severity*"</w:t>
      </w:r>
    </w:p>
    <w:p w14:paraId="4F301130" w14:textId="77777777" w:rsidR="00F06ECC" w:rsidRDefault="00F06ECC" w:rsidP="00F06ECC">
      <w:r>
        <w:t xml:space="preserve">                outlined</w:t>
      </w:r>
    </w:p>
    <w:p w14:paraId="02104B16" w14:textId="77777777" w:rsidR="00F06ECC" w:rsidRDefault="00F06ECC" w:rsidP="00F06ECC">
      <w:r>
        <w:t xml:space="preserve">                required</w:t>
      </w:r>
    </w:p>
    <w:p w14:paraId="461D4D01" w14:textId="77777777" w:rsidR="00F06ECC" w:rsidRDefault="00F06ECC" w:rsidP="00F06ECC">
      <w:r>
        <w:t xml:space="preserve">                :error-messages="allergySeverityErrors"</w:t>
      </w:r>
    </w:p>
    <w:p w14:paraId="6D1FFA2D" w14:textId="77777777" w:rsidR="00F06ECC" w:rsidRDefault="00F06ECC" w:rsidP="00F06ECC">
      <w:r>
        <w:t xml:space="preserve">                @input="$v.allergyForm.selectedSeverity.$touch()"</w:t>
      </w:r>
    </w:p>
    <w:p w14:paraId="7ECD86E1" w14:textId="77777777" w:rsidR="00F06ECC" w:rsidRDefault="00F06ECC" w:rsidP="00F06ECC">
      <w:r>
        <w:t xml:space="preserve">                @blur="$v.allergyForm.selectedSeverity.$touch()"</w:t>
      </w:r>
    </w:p>
    <w:p w14:paraId="2DBC73BB" w14:textId="77777777" w:rsidR="00F06ECC" w:rsidRDefault="00F06ECC" w:rsidP="00F06ECC">
      <w:r>
        <w:t xml:space="preserve">                &gt;&lt;/v-select&gt;</w:t>
      </w:r>
    </w:p>
    <w:p w14:paraId="31B08881" w14:textId="77777777" w:rsidR="00F06ECC" w:rsidRDefault="00F06ECC" w:rsidP="00F06ECC">
      <w:r>
        <w:t xml:space="preserve">              &lt;/v-col&gt;</w:t>
      </w:r>
    </w:p>
    <w:p w14:paraId="5C717FD9" w14:textId="77777777" w:rsidR="00F06ECC" w:rsidRDefault="00F06ECC" w:rsidP="00F06ECC">
      <w:r>
        <w:t xml:space="preserve">            &lt;/v-row&gt;</w:t>
      </w:r>
    </w:p>
    <w:p w14:paraId="09429083" w14:textId="77777777" w:rsidR="00F06ECC" w:rsidRDefault="00F06ECC" w:rsidP="00F06ECC">
      <w:r>
        <w:t xml:space="preserve">          &lt;/v-container&gt;</w:t>
      </w:r>
    </w:p>
    <w:p w14:paraId="59AE9B8C" w14:textId="77777777" w:rsidR="00F06ECC" w:rsidRDefault="00F06ECC" w:rsidP="00F06ECC">
      <w:r>
        <w:t xml:space="preserve">        &lt;/v-card-text&gt;</w:t>
      </w:r>
    </w:p>
    <w:p w14:paraId="1A923F46" w14:textId="77777777" w:rsidR="00F06ECC" w:rsidRDefault="00F06ECC" w:rsidP="00F06ECC">
      <w:r>
        <w:t xml:space="preserve">        &lt;v-card-actions&gt;</w:t>
      </w:r>
    </w:p>
    <w:p w14:paraId="77922C1B" w14:textId="77777777" w:rsidR="00F06ECC" w:rsidRDefault="00F06ECC" w:rsidP="00F06ECC">
      <w:r>
        <w:t xml:space="preserve">        &lt;v-col cols="12" class="mt-n6"&gt;</w:t>
      </w:r>
    </w:p>
    <w:p w14:paraId="3DB2F32E" w14:textId="77777777" w:rsidR="00F06ECC" w:rsidRDefault="00F06ECC" w:rsidP="00F06ECC">
      <w:r>
        <w:t xml:space="preserve">            &lt;v-btn</w:t>
      </w:r>
    </w:p>
    <w:p w14:paraId="152810CB" w14:textId="77777777" w:rsidR="00F06ECC" w:rsidRDefault="00F06ECC" w:rsidP="00F06ECC">
      <w:r>
        <w:t xml:space="preserve">            type="submit"</w:t>
      </w:r>
    </w:p>
    <w:p w14:paraId="3D18F07F" w14:textId="77777777" w:rsidR="00F06ECC" w:rsidRDefault="00F06ECC" w:rsidP="00F06ECC">
      <w:r>
        <w:t xml:space="preserve">            block class="primary white--text"</w:t>
      </w:r>
    </w:p>
    <w:p w14:paraId="00CF0D2F" w14:textId="77777777" w:rsidR="00F06ECC" w:rsidRDefault="00F06ECC" w:rsidP="00F06ECC">
      <w:r>
        <w:t xml:space="preserve">            @click.prevent="saveAllergy()"&gt;</w:t>
      </w:r>
    </w:p>
    <w:p w14:paraId="22397DC5" w14:textId="77777777" w:rsidR="00F06ECC" w:rsidRDefault="00F06ECC" w:rsidP="00F06ECC">
      <w:r>
        <w:lastRenderedPageBreak/>
        <w:t xml:space="preserve">            &lt;span&gt;Add Allergy&lt;/span&gt;</w:t>
      </w:r>
    </w:p>
    <w:p w14:paraId="129AC32A" w14:textId="77777777" w:rsidR="00F06ECC" w:rsidRDefault="00F06ECC" w:rsidP="00F06ECC">
      <w:r>
        <w:t xml:space="preserve">            &lt;/v-btn&gt;</w:t>
      </w:r>
    </w:p>
    <w:p w14:paraId="563DE402" w14:textId="77777777" w:rsidR="00F06ECC" w:rsidRDefault="00F06ECC" w:rsidP="00F06ECC">
      <w:r>
        <w:t xml:space="preserve">        &lt;/v-col&gt;  </w:t>
      </w:r>
    </w:p>
    <w:p w14:paraId="1F60F656" w14:textId="77777777" w:rsidR="00F06ECC" w:rsidRDefault="00F06ECC" w:rsidP="00F06ECC">
      <w:r>
        <w:t xml:space="preserve">        &lt;/v-card-actions&gt;</w:t>
      </w:r>
    </w:p>
    <w:p w14:paraId="65D6F5B1" w14:textId="77777777" w:rsidR="00F06ECC" w:rsidRDefault="00F06ECC" w:rsidP="00F06ECC">
      <w:r>
        <w:t xml:space="preserve">      &lt;/v-form&gt;</w:t>
      </w:r>
    </w:p>
    <w:p w14:paraId="029C66D7" w14:textId="77777777" w:rsidR="00F06ECC" w:rsidRDefault="00F06ECC" w:rsidP="00F06ECC">
      <w:r>
        <w:t xml:space="preserve">        &lt;v-snackbar </w:t>
      </w:r>
    </w:p>
    <w:p w14:paraId="4521E9EC" w14:textId="77777777" w:rsidR="00F06ECC" w:rsidRDefault="00F06ECC" w:rsidP="00F06ECC">
      <w:r>
        <w:t xml:space="preserve">        :color= "color"</w:t>
      </w:r>
    </w:p>
    <w:p w14:paraId="4117D5D5" w14:textId="77777777" w:rsidR="00F06ECC" w:rsidRDefault="00F06ECC" w:rsidP="00F06ECC">
      <w:r>
        <w:t xml:space="preserve">        v-model="snackbar" </w:t>
      </w:r>
    </w:p>
    <w:p w14:paraId="4A7327B7" w14:textId="77777777" w:rsidR="00F06ECC" w:rsidRDefault="00F06ECC" w:rsidP="00F06ECC">
      <w:r>
        <w:t xml:space="preserve">        :timeout="timeout" </w:t>
      </w:r>
    </w:p>
    <w:p w14:paraId="3EC7816E" w14:textId="77777777" w:rsidR="00F06ECC" w:rsidRDefault="00F06ECC" w:rsidP="00F06ECC">
      <w:r>
        <w:t xml:space="preserve">        :multi-line="multiLine"</w:t>
      </w:r>
    </w:p>
    <w:p w14:paraId="06BD2CA9" w14:textId="77777777" w:rsidR="00F06ECC" w:rsidRDefault="00F06ECC" w:rsidP="00F06ECC">
      <w:r>
        <w:t xml:space="preserve">        &gt; {{ snackbarText }} </w:t>
      </w:r>
    </w:p>
    <w:p w14:paraId="2266FEC0" w14:textId="77777777" w:rsidR="00F06ECC" w:rsidRDefault="00F06ECC" w:rsidP="00F06ECC">
      <w:r>
        <w:t xml:space="preserve">        &lt;/v-snackbar&gt;</w:t>
      </w:r>
    </w:p>
    <w:p w14:paraId="6447DDCB" w14:textId="77777777" w:rsidR="00F06ECC" w:rsidRDefault="00F06ECC" w:rsidP="00F06ECC">
      <w:r>
        <w:t xml:space="preserve">      &lt;/v-card&gt;</w:t>
      </w:r>
    </w:p>
    <w:p w14:paraId="3414B0FA" w14:textId="77777777" w:rsidR="00F06ECC" w:rsidRDefault="00F06ECC" w:rsidP="00F06ECC">
      <w:r>
        <w:t xml:space="preserve">      &lt;/v-dialog&gt;</w:t>
      </w:r>
    </w:p>
    <w:p w14:paraId="18D646CE" w14:textId="77777777" w:rsidR="00F06ECC" w:rsidRDefault="00F06ECC" w:rsidP="00F06ECC">
      <w:r>
        <w:t xml:space="preserve">      &lt;/v-card&gt;</w:t>
      </w:r>
    </w:p>
    <w:p w14:paraId="6F671A76" w14:textId="77777777" w:rsidR="00F06ECC" w:rsidRDefault="00F06ECC" w:rsidP="00F06ECC">
      <w:r>
        <w:t xml:space="preserve">      &lt;/v-col&gt; &lt;!-- allergies end --&gt;</w:t>
      </w:r>
    </w:p>
    <w:p w14:paraId="616F0199" w14:textId="77777777" w:rsidR="00F06ECC" w:rsidRDefault="00F06ECC" w:rsidP="00F06ECC">
      <w:r>
        <w:t>&lt;/template&gt;</w:t>
      </w:r>
    </w:p>
    <w:p w14:paraId="7A9D3799" w14:textId="77777777" w:rsidR="00F06ECC" w:rsidRDefault="00F06ECC" w:rsidP="00F06ECC"/>
    <w:p w14:paraId="7C6AF3CC" w14:textId="77777777" w:rsidR="00F06ECC" w:rsidRDefault="00F06ECC" w:rsidP="00F06ECC">
      <w:r>
        <w:t>&lt;script&gt;</w:t>
      </w:r>
    </w:p>
    <w:p w14:paraId="2E17C5D5" w14:textId="77777777" w:rsidR="00F06ECC" w:rsidRDefault="00F06ECC" w:rsidP="00F06ECC">
      <w:r>
        <w:t>import {auth, db, fieldValue} from '../../firebase'</w:t>
      </w:r>
    </w:p>
    <w:p w14:paraId="610D456F" w14:textId="77777777" w:rsidR="00F06ECC" w:rsidRDefault="00F06ECC" w:rsidP="00F06ECC">
      <w:r>
        <w:t>import { required } from 'vuelidate/lib/validators'</w:t>
      </w:r>
    </w:p>
    <w:p w14:paraId="552D90FC" w14:textId="77777777" w:rsidR="00F06ECC" w:rsidRDefault="00F06ECC" w:rsidP="00F06ECC"/>
    <w:p w14:paraId="501FEF55" w14:textId="77777777" w:rsidR="00F06ECC" w:rsidRDefault="00F06ECC" w:rsidP="00F06ECC">
      <w:r>
        <w:t>export default {</w:t>
      </w:r>
    </w:p>
    <w:p w14:paraId="742D7D45" w14:textId="77777777" w:rsidR="00F06ECC" w:rsidRDefault="00F06ECC" w:rsidP="00F06ECC">
      <w:r>
        <w:t xml:space="preserve">    created() {</w:t>
      </w:r>
    </w:p>
    <w:p w14:paraId="102BC7C4" w14:textId="77777777" w:rsidR="00F06ECC" w:rsidRDefault="00F06ECC" w:rsidP="00F06ECC">
      <w:r>
        <w:t xml:space="preserve">        this.currentUser = auth.currentUser.uid // Get current users ID</w:t>
      </w:r>
    </w:p>
    <w:p w14:paraId="7A9B5BE1" w14:textId="77777777" w:rsidR="00F06ECC" w:rsidRDefault="00F06ECC" w:rsidP="00F06ECC">
      <w:r>
        <w:t xml:space="preserve">    },</w:t>
      </w:r>
    </w:p>
    <w:p w14:paraId="3520B0FD" w14:textId="77777777" w:rsidR="00F06ECC" w:rsidRDefault="00F06ECC" w:rsidP="00F06ECC">
      <w:r>
        <w:t xml:space="preserve">    computed: {</w:t>
      </w:r>
    </w:p>
    <w:p w14:paraId="4232A344" w14:textId="77777777" w:rsidR="00F06ECC" w:rsidRDefault="00F06ECC" w:rsidP="00F06ECC">
      <w:r>
        <w:t xml:space="preserve">    allergyNameErrors () {</w:t>
      </w:r>
    </w:p>
    <w:p w14:paraId="2BAE3AE0" w14:textId="77777777" w:rsidR="00F06ECC" w:rsidRDefault="00F06ECC" w:rsidP="00F06ECC">
      <w:r>
        <w:t xml:space="preserve">      const errors = []</w:t>
      </w:r>
    </w:p>
    <w:p w14:paraId="56156EAD" w14:textId="77777777" w:rsidR="00F06ECC" w:rsidRDefault="00F06ECC" w:rsidP="00F06ECC">
      <w:r>
        <w:t xml:space="preserve">      if(!this.$v.allergyForm.allergyName.$dirty) return errors</w:t>
      </w:r>
    </w:p>
    <w:p w14:paraId="0F43D1BF" w14:textId="77777777" w:rsidR="00F06ECC" w:rsidRDefault="00F06ECC" w:rsidP="00F06ECC">
      <w:r>
        <w:t xml:space="preserve">        !this.$v.allergyForm.allergyName.required &amp;&amp; errors.push('An Allergy Name Is Required')</w:t>
      </w:r>
    </w:p>
    <w:p w14:paraId="37D23945" w14:textId="77777777" w:rsidR="00F06ECC" w:rsidRDefault="00F06ECC" w:rsidP="00F06ECC">
      <w:r>
        <w:lastRenderedPageBreak/>
        <w:t xml:space="preserve">      return errors</w:t>
      </w:r>
    </w:p>
    <w:p w14:paraId="16EBDE57" w14:textId="77777777" w:rsidR="00F06ECC" w:rsidRDefault="00F06ECC" w:rsidP="00F06ECC">
      <w:r>
        <w:t xml:space="preserve">    },</w:t>
      </w:r>
    </w:p>
    <w:p w14:paraId="71BD7403" w14:textId="77777777" w:rsidR="00F06ECC" w:rsidRDefault="00F06ECC" w:rsidP="00F06ECC">
      <w:r>
        <w:t xml:space="preserve">    allergyTypeErrors () {</w:t>
      </w:r>
    </w:p>
    <w:p w14:paraId="0C189114" w14:textId="77777777" w:rsidR="00F06ECC" w:rsidRDefault="00F06ECC" w:rsidP="00F06ECC">
      <w:r>
        <w:t xml:space="preserve">      const errors = []</w:t>
      </w:r>
    </w:p>
    <w:p w14:paraId="258254A7" w14:textId="77777777" w:rsidR="00F06ECC" w:rsidRDefault="00F06ECC" w:rsidP="00F06ECC">
      <w:r>
        <w:t xml:space="preserve">      if(!this.$v.allergyForm.selectedAllergyType.$dirty) return errors</w:t>
      </w:r>
    </w:p>
    <w:p w14:paraId="13F660D7" w14:textId="77777777" w:rsidR="00F06ECC" w:rsidRDefault="00F06ECC" w:rsidP="00F06ECC">
      <w:r>
        <w:t xml:space="preserve">          !this.$v.allergyForm.selectedAllergyType.required &amp;&amp; errors.push('Select The Type Of Allergy')</w:t>
      </w:r>
    </w:p>
    <w:p w14:paraId="6DEDC73C" w14:textId="77777777" w:rsidR="00F06ECC" w:rsidRDefault="00F06ECC" w:rsidP="00F06ECC">
      <w:r>
        <w:t xml:space="preserve">      return errors</w:t>
      </w:r>
    </w:p>
    <w:p w14:paraId="56012C4D" w14:textId="77777777" w:rsidR="00F06ECC" w:rsidRDefault="00F06ECC" w:rsidP="00F06ECC">
      <w:r>
        <w:t xml:space="preserve">    },</w:t>
      </w:r>
    </w:p>
    <w:p w14:paraId="060D6835" w14:textId="77777777" w:rsidR="00F06ECC" w:rsidRDefault="00F06ECC" w:rsidP="00F06ECC">
      <w:r>
        <w:t xml:space="preserve">    allergyDetailsErrors () {</w:t>
      </w:r>
    </w:p>
    <w:p w14:paraId="4B6371C0" w14:textId="77777777" w:rsidR="00F06ECC" w:rsidRDefault="00F06ECC" w:rsidP="00F06ECC">
      <w:r>
        <w:t xml:space="preserve">      const errors = []</w:t>
      </w:r>
    </w:p>
    <w:p w14:paraId="410FAAF1" w14:textId="77777777" w:rsidR="00F06ECC" w:rsidRDefault="00F06ECC" w:rsidP="00F06ECC">
      <w:r>
        <w:t xml:space="preserve">      if(!this.$v.allergyForm.allergyDetails.$dirty) return errors</w:t>
      </w:r>
    </w:p>
    <w:p w14:paraId="111DB160" w14:textId="77777777" w:rsidR="00F06ECC" w:rsidRDefault="00F06ECC" w:rsidP="00F06ECC">
      <w:r>
        <w:t xml:space="preserve">          !this.$v.allergyForm.allergyDetails.required &amp;&amp; errors.push('Include Some Details About Your Allergy')</w:t>
      </w:r>
    </w:p>
    <w:p w14:paraId="3B2A70D7" w14:textId="77777777" w:rsidR="00F06ECC" w:rsidRDefault="00F06ECC" w:rsidP="00F06ECC">
      <w:r>
        <w:t xml:space="preserve">      return errors</w:t>
      </w:r>
    </w:p>
    <w:p w14:paraId="6637AE16" w14:textId="77777777" w:rsidR="00F06ECC" w:rsidRDefault="00F06ECC" w:rsidP="00F06ECC">
      <w:r>
        <w:t xml:space="preserve">    },</w:t>
      </w:r>
    </w:p>
    <w:p w14:paraId="011E74DD" w14:textId="77777777" w:rsidR="00F06ECC" w:rsidRDefault="00F06ECC" w:rsidP="00F06ECC">
      <w:r>
        <w:t xml:space="preserve">    allergySeverityErrors () {</w:t>
      </w:r>
    </w:p>
    <w:p w14:paraId="0875E0DC" w14:textId="77777777" w:rsidR="00F06ECC" w:rsidRDefault="00F06ECC" w:rsidP="00F06ECC">
      <w:r>
        <w:t xml:space="preserve">      const errors = []</w:t>
      </w:r>
    </w:p>
    <w:p w14:paraId="2D400F99" w14:textId="77777777" w:rsidR="00F06ECC" w:rsidRDefault="00F06ECC" w:rsidP="00F06ECC">
      <w:r>
        <w:t xml:space="preserve">      if(!this.$v.allergyForm.selectedSeverity.$dirty) return errors</w:t>
      </w:r>
    </w:p>
    <w:p w14:paraId="0DA31DFD" w14:textId="77777777" w:rsidR="00F06ECC" w:rsidRDefault="00F06ECC" w:rsidP="00F06ECC">
      <w:r>
        <w:t xml:space="preserve">          !this.$v.allergyForm.selectedSeverity.required &amp;&amp; errors.push('Select The Severity Of Your Allergy')</w:t>
      </w:r>
    </w:p>
    <w:p w14:paraId="45C233FC" w14:textId="77777777" w:rsidR="00F06ECC" w:rsidRDefault="00F06ECC" w:rsidP="00F06ECC">
      <w:r>
        <w:t xml:space="preserve">      return errors</w:t>
      </w:r>
    </w:p>
    <w:p w14:paraId="46512E2A" w14:textId="77777777" w:rsidR="00F06ECC" w:rsidRDefault="00F06ECC" w:rsidP="00F06ECC">
      <w:r>
        <w:t xml:space="preserve">    },        </w:t>
      </w:r>
    </w:p>
    <w:p w14:paraId="3364DAB9" w14:textId="77777777" w:rsidR="00F06ECC" w:rsidRDefault="00F06ECC" w:rsidP="00F06ECC">
      <w:r>
        <w:t xml:space="preserve">    },</w:t>
      </w:r>
    </w:p>
    <w:p w14:paraId="3F27C067" w14:textId="77777777" w:rsidR="00F06ECC" w:rsidRDefault="00F06ECC" w:rsidP="00F06ECC">
      <w:r>
        <w:t xml:space="preserve">    data() {</w:t>
      </w:r>
    </w:p>
    <w:p w14:paraId="730CF70C" w14:textId="77777777" w:rsidR="00F06ECC" w:rsidRDefault="00F06ECC" w:rsidP="00F06ECC">
      <w:r>
        <w:t xml:space="preserve">        return {</w:t>
      </w:r>
    </w:p>
    <w:p w14:paraId="536E7A13" w14:textId="77777777" w:rsidR="00F06ECC" w:rsidRDefault="00F06ECC" w:rsidP="00F06ECC">
      <w:r>
        <w:t xml:space="preserve">            currentUser: null,</w:t>
      </w:r>
    </w:p>
    <w:p w14:paraId="504E0856" w14:textId="77777777" w:rsidR="00F06ECC" w:rsidRDefault="00F06ECC" w:rsidP="00F06ECC">
      <w:r>
        <w:t xml:space="preserve">            snackbar: false,</w:t>
      </w:r>
    </w:p>
    <w:p w14:paraId="5CA2B87C" w14:textId="77777777" w:rsidR="00F06ECC" w:rsidRDefault="00F06ECC" w:rsidP="00F06ECC">
      <w:r>
        <w:t xml:space="preserve">            color: null,</w:t>
      </w:r>
    </w:p>
    <w:p w14:paraId="698C66CE" w14:textId="77777777" w:rsidR="00F06ECC" w:rsidRDefault="00F06ECC" w:rsidP="00F06ECC">
      <w:r>
        <w:t xml:space="preserve">            multiLine: true,</w:t>
      </w:r>
    </w:p>
    <w:p w14:paraId="4A50CD0B" w14:textId="77777777" w:rsidR="00F06ECC" w:rsidRDefault="00F06ECC" w:rsidP="00F06ECC">
      <w:r>
        <w:t xml:space="preserve">            timeout: 5000,</w:t>
      </w:r>
    </w:p>
    <w:p w14:paraId="18D70188" w14:textId="77777777" w:rsidR="00F06ECC" w:rsidRDefault="00F06ECC" w:rsidP="00F06ECC">
      <w:r>
        <w:t xml:space="preserve">            snackbarText: "",</w:t>
      </w:r>
    </w:p>
    <w:p w14:paraId="0B626C6A" w14:textId="77777777" w:rsidR="00F06ECC" w:rsidRDefault="00F06ECC" w:rsidP="00F06ECC"/>
    <w:p w14:paraId="59E5E637" w14:textId="77777777" w:rsidR="00F06ECC" w:rsidRDefault="00F06ECC" w:rsidP="00F06ECC">
      <w:r>
        <w:t xml:space="preserve">            dialogAllergies: false,</w:t>
      </w:r>
    </w:p>
    <w:p w14:paraId="63BD9F4D" w14:textId="77777777" w:rsidR="00F06ECC" w:rsidRDefault="00F06ECC" w:rsidP="00F06ECC">
      <w:r>
        <w:t xml:space="preserve">            allergyList: [</w:t>
      </w:r>
    </w:p>
    <w:p w14:paraId="7C952635" w14:textId="77777777" w:rsidR="00F06ECC" w:rsidRDefault="00F06ECC" w:rsidP="00F06ECC">
      <w:r>
        <w:t xml:space="preserve">                { text: 'Drug Allergy', value: 'Drug Allergy'},</w:t>
      </w:r>
    </w:p>
    <w:p w14:paraId="00E7CC46" w14:textId="77777777" w:rsidR="00F06ECC" w:rsidRDefault="00F06ECC" w:rsidP="00F06ECC">
      <w:r>
        <w:t xml:space="preserve">                { text: 'Food Allergy', value: 'Food Allergy'},</w:t>
      </w:r>
    </w:p>
    <w:p w14:paraId="57944736" w14:textId="77777777" w:rsidR="00F06ECC" w:rsidRDefault="00F06ECC" w:rsidP="00F06ECC">
      <w:r>
        <w:t xml:space="preserve">                { text: 'Pollen Allergy', value: 'Pollen Allergy'},</w:t>
      </w:r>
    </w:p>
    <w:p w14:paraId="6E7CBBC8" w14:textId="77777777" w:rsidR="00F06ECC" w:rsidRDefault="00F06ECC" w:rsidP="00F06ECC">
      <w:r>
        <w:t xml:space="preserve">                { text: 'Insect Allergy', value: 'Insect Allergy'},</w:t>
      </w:r>
    </w:p>
    <w:p w14:paraId="423CD2CE" w14:textId="77777777" w:rsidR="00F06ECC" w:rsidRDefault="00F06ECC" w:rsidP="00F06ECC">
      <w:r>
        <w:t xml:space="preserve">                { text: 'Latex Allergy', value: 'Latex Allergy'},</w:t>
      </w:r>
    </w:p>
    <w:p w14:paraId="326FF916" w14:textId="77777777" w:rsidR="00F06ECC" w:rsidRDefault="00F06ECC" w:rsidP="00F06ECC">
      <w:r>
        <w:t xml:space="preserve">                { text: 'Other', value: 'Other'}, </w:t>
      </w:r>
    </w:p>
    <w:p w14:paraId="0CB38914" w14:textId="77777777" w:rsidR="00F06ECC" w:rsidRDefault="00F06ECC" w:rsidP="00F06ECC">
      <w:r>
        <w:t xml:space="preserve">            ],</w:t>
      </w:r>
    </w:p>
    <w:p w14:paraId="5E9E6DB3" w14:textId="77777777" w:rsidR="00F06ECC" w:rsidRDefault="00F06ECC" w:rsidP="00F06ECC">
      <w:r>
        <w:t xml:space="preserve">            severityList: [</w:t>
      </w:r>
    </w:p>
    <w:p w14:paraId="7EE35705" w14:textId="77777777" w:rsidR="00F06ECC" w:rsidRDefault="00F06ECC" w:rsidP="00F06ECC">
      <w:r>
        <w:t xml:space="preserve">                { text: 'Mild', value: 'Mild'},</w:t>
      </w:r>
    </w:p>
    <w:p w14:paraId="728E69B4" w14:textId="77777777" w:rsidR="00F06ECC" w:rsidRDefault="00F06ECC" w:rsidP="00F06ECC">
      <w:r>
        <w:t xml:space="preserve">                { text: 'Moderate', value: 'Moderate'},</w:t>
      </w:r>
    </w:p>
    <w:p w14:paraId="5C7A0737" w14:textId="77777777" w:rsidR="00F06ECC" w:rsidRDefault="00F06ECC" w:rsidP="00F06ECC">
      <w:r>
        <w:t xml:space="preserve">                { text: 'Severe', value: 'Severe'},</w:t>
      </w:r>
    </w:p>
    <w:p w14:paraId="5073A751" w14:textId="77777777" w:rsidR="00F06ECC" w:rsidRDefault="00F06ECC" w:rsidP="00F06ECC">
      <w:r>
        <w:t xml:space="preserve">                { text: 'Life Threatening', value: 'Life Threatening'},</w:t>
      </w:r>
    </w:p>
    <w:p w14:paraId="7FE69C33" w14:textId="77777777" w:rsidR="00F06ECC" w:rsidRDefault="00F06ECC" w:rsidP="00F06ECC">
      <w:r>
        <w:t xml:space="preserve">                ],</w:t>
      </w:r>
    </w:p>
    <w:p w14:paraId="4D033F32" w14:textId="77777777" w:rsidR="00F06ECC" w:rsidRDefault="00F06ECC" w:rsidP="00F06ECC">
      <w:r>
        <w:t xml:space="preserve">            allergyForm: {</w:t>
      </w:r>
    </w:p>
    <w:p w14:paraId="109C45F2" w14:textId="77777777" w:rsidR="00F06ECC" w:rsidRDefault="00F06ECC" w:rsidP="00F06ECC">
      <w:r>
        <w:t xml:space="preserve">                allergyName: null,</w:t>
      </w:r>
    </w:p>
    <w:p w14:paraId="56341427" w14:textId="77777777" w:rsidR="00F06ECC" w:rsidRDefault="00F06ECC" w:rsidP="00F06ECC">
      <w:r>
        <w:t xml:space="preserve">                selectedAllergyType: null, // Value holds the allergy selected by the user</w:t>
      </w:r>
    </w:p>
    <w:p w14:paraId="26F601B3" w14:textId="77777777" w:rsidR="00F06ECC" w:rsidRDefault="00F06ECC" w:rsidP="00F06ECC">
      <w:r>
        <w:t xml:space="preserve">                allergyDetails: null, // Value holds user details</w:t>
      </w:r>
    </w:p>
    <w:p w14:paraId="46ABE839" w14:textId="77777777" w:rsidR="00F06ECC" w:rsidRDefault="00F06ECC" w:rsidP="00F06ECC">
      <w:r>
        <w:t xml:space="preserve">                selectedSeverity: null, // Value holds the severity selected by the user</w:t>
      </w:r>
    </w:p>
    <w:p w14:paraId="4BF8B563" w14:textId="77777777" w:rsidR="00F06ECC" w:rsidRDefault="00F06ECC" w:rsidP="00F06ECC">
      <w:r>
        <w:t xml:space="preserve">            },</w:t>
      </w:r>
    </w:p>
    <w:p w14:paraId="1F537946" w14:textId="77777777" w:rsidR="00F06ECC" w:rsidRDefault="00F06ECC" w:rsidP="00F06ECC">
      <w:r>
        <w:t xml:space="preserve">        }</w:t>
      </w:r>
    </w:p>
    <w:p w14:paraId="606031E4" w14:textId="77777777" w:rsidR="00F06ECC" w:rsidRDefault="00F06ECC" w:rsidP="00F06ECC">
      <w:r>
        <w:t xml:space="preserve">    },</w:t>
      </w:r>
    </w:p>
    <w:p w14:paraId="6566F242" w14:textId="77777777" w:rsidR="00F06ECC" w:rsidRDefault="00F06ECC" w:rsidP="00F06ECC">
      <w:r>
        <w:t xml:space="preserve">    validations: {</w:t>
      </w:r>
    </w:p>
    <w:p w14:paraId="3968C689" w14:textId="77777777" w:rsidR="00F06ECC" w:rsidRDefault="00F06ECC" w:rsidP="00F06ECC">
      <w:r>
        <w:t xml:space="preserve">        allergyForm: {</w:t>
      </w:r>
    </w:p>
    <w:p w14:paraId="03955994" w14:textId="77777777" w:rsidR="00F06ECC" w:rsidRDefault="00F06ECC" w:rsidP="00F06ECC">
      <w:r>
        <w:t xml:space="preserve">        allergyName: { required },</w:t>
      </w:r>
    </w:p>
    <w:p w14:paraId="139A3425" w14:textId="77777777" w:rsidR="00F06ECC" w:rsidRDefault="00F06ECC" w:rsidP="00F06ECC">
      <w:r>
        <w:t xml:space="preserve">        selectedAllergyType: { required },</w:t>
      </w:r>
    </w:p>
    <w:p w14:paraId="1DCF3DD2" w14:textId="77777777" w:rsidR="00F06ECC" w:rsidRDefault="00F06ECC" w:rsidP="00F06ECC">
      <w:r>
        <w:t xml:space="preserve">        allergyDetails: { required },</w:t>
      </w:r>
    </w:p>
    <w:p w14:paraId="3283549E" w14:textId="77777777" w:rsidR="00F06ECC" w:rsidRDefault="00F06ECC" w:rsidP="00F06ECC">
      <w:r>
        <w:t xml:space="preserve">        selectedSeverity: { required },</w:t>
      </w:r>
    </w:p>
    <w:p w14:paraId="7351F521" w14:textId="77777777" w:rsidR="00F06ECC" w:rsidRDefault="00F06ECC" w:rsidP="00F06ECC">
      <w:r>
        <w:t xml:space="preserve">        },</w:t>
      </w:r>
    </w:p>
    <w:p w14:paraId="2A35FAFC" w14:textId="77777777" w:rsidR="00F06ECC" w:rsidRDefault="00F06ECC" w:rsidP="00F06ECC">
      <w:r>
        <w:lastRenderedPageBreak/>
        <w:t xml:space="preserve">    },</w:t>
      </w:r>
    </w:p>
    <w:p w14:paraId="73EA6318" w14:textId="77777777" w:rsidR="00F06ECC" w:rsidRDefault="00F06ECC" w:rsidP="00F06ECC">
      <w:r>
        <w:t xml:space="preserve">    methods: {</w:t>
      </w:r>
    </w:p>
    <w:p w14:paraId="01E88FDA" w14:textId="77777777" w:rsidR="00F06ECC" w:rsidRDefault="00F06ECC" w:rsidP="00F06ECC">
      <w:r>
        <w:t xml:space="preserve">      triggerSnackbar (message, color) {</w:t>
      </w:r>
    </w:p>
    <w:p w14:paraId="51E342AF" w14:textId="77777777" w:rsidR="00F06ECC" w:rsidRDefault="00F06ECC" w:rsidP="00F06ECC">
      <w:r>
        <w:t xml:space="preserve">          this.snackbarText = message,</w:t>
      </w:r>
    </w:p>
    <w:p w14:paraId="16821F07" w14:textId="77777777" w:rsidR="00F06ECC" w:rsidRDefault="00F06ECC" w:rsidP="00F06ECC">
      <w:r>
        <w:t xml:space="preserve">          this.color = color,</w:t>
      </w:r>
    </w:p>
    <w:p w14:paraId="18ED05CB" w14:textId="77777777" w:rsidR="00F06ECC" w:rsidRDefault="00F06ECC" w:rsidP="00F06ECC">
      <w:r>
        <w:t xml:space="preserve">          this.snackbar = true</w:t>
      </w:r>
    </w:p>
    <w:p w14:paraId="580403B4" w14:textId="77777777" w:rsidR="00F06ECC" w:rsidRDefault="00F06ECC" w:rsidP="00F06ECC">
      <w:r>
        <w:t xml:space="preserve">      },</w:t>
      </w:r>
    </w:p>
    <w:p w14:paraId="2D0EEAC1" w14:textId="77777777" w:rsidR="00F06ECC" w:rsidRDefault="00F06ECC" w:rsidP="00F06ECC">
      <w:r>
        <w:t xml:space="preserve">      cancelAllergy() {</w:t>
      </w:r>
    </w:p>
    <w:p w14:paraId="3050CA34" w14:textId="77777777" w:rsidR="00F06ECC" w:rsidRDefault="00F06ECC" w:rsidP="00F06ECC">
      <w:r>
        <w:t xml:space="preserve">        this.snackbar = false</w:t>
      </w:r>
    </w:p>
    <w:p w14:paraId="2669E96F" w14:textId="77777777" w:rsidR="00F06ECC" w:rsidRDefault="00F06ECC" w:rsidP="00F06ECC">
      <w:r>
        <w:t xml:space="preserve">        this.dialogAllergies = false</w:t>
      </w:r>
    </w:p>
    <w:p w14:paraId="482D182C" w14:textId="77777777" w:rsidR="00F06ECC" w:rsidRDefault="00F06ECC" w:rsidP="00F06ECC">
      <w:r>
        <w:t xml:space="preserve">        this.$v.$reset()</w:t>
      </w:r>
    </w:p>
    <w:p w14:paraId="05052974" w14:textId="77777777" w:rsidR="00F06ECC" w:rsidRDefault="00F06ECC" w:rsidP="00F06ECC">
      <w:r>
        <w:t xml:space="preserve">        this.allergyForm.allergyName = null</w:t>
      </w:r>
    </w:p>
    <w:p w14:paraId="3213F5F9" w14:textId="77777777" w:rsidR="00F06ECC" w:rsidRDefault="00F06ECC" w:rsidP="00F06ECC">
      <w:r>
        <w:t xml:space="preserve">        this.allergyForm.selectedAllergyType = null</w:t>
      </w:r>
    </w:p>
    <w:p w14:paraId="42D01917" w14:textId="77777777" w:rsidR="00F06ECC" w:rsidRDefault="00F06ECC" w:rsidP="00F06ECC">
      <w:r>
        <w:t xml:space="preserve">        this.allergyForm.allergyDetails = null</w:t>
      </w:r>
    </w:p>
    <w:p w14:paraId="445F53B5" w14:textId="77777777" w:rsidR="00F06ECC" w:rsidRDefault="00F06ECC" w:rsidP="00F06ECC">
      <w:r>
        <w:t xml:space="preserve">        this.allergyForm.selectedSeverity = null</w:t>
      </w:r>
    </w:p>
    <w:p w14:paraId="181B241E" w14:textId="77777777" w:rsidR="00F06ECC" w:rsidRDefault="00F06ECC" w:rsidP="00F06ECC">
      <w:r>
        <w:t xml:space="preserve">      },</w:t>
      </w:r>
    </w:p>
    <w:p w14:paraId="644552CF" w14:textId="77777777" w:rsidR="00F06ECC" w:rsidRDefault="00F06ECC" w:rsidP="00F06ECC">
      <w:r>
        <w:t xml:space="preserve">      saveAllergy () { </w:t>
      </w:r>
    </w:p>
    <w:p w14:paraId="5286CD14" w14:textId="77777777" w:rsidR="00F06ECC" w:rsidRDefault="00F06ECC" w:rsidP="00F06ECC">
      <w:r>
        <w:t xml:space="preserve">        this.$v.$touch()</w:t>
      </w:r>
    </w:p>
    <w:p w14:paraId="1876581A" w14:textId="77777777" w:rsidR="00F06ECC" w:rsidRDefault="00F06ECC" w:rsidP="00F06ECC">
      <w:r>
        <w:t xml:space="preserve">        this.formTouched = !this.$v.allergyForm.$anyDirty</w:t>
      </w:r>
    </w:p>
    <w:p w14:paraId="0F1E9D23" w14:textId="77777777" w:rsidR="00F06ECC" w:rsidRDefault="00F06ECC" w:rsidP="00F06ECC">
      <w:r>
        <w:t xml:space="preserve">        this.errors = this.$v.allergyForm.$anyError</w:t>
      </w:r>
    </w:p>
    <w:p w14:paraId="247F0A54" w14:textId="77777777" w:rsidR="00F06ECC" w:rsidRDefault="00F06ECC" w:rsidP="00F06ECC">
      <w:r>
        <w:t xml:space="preserve">            </w:t>
      </w:r>
    </w:p>
    <w:p w14:paraId="38BBFE59" w14:textId="77777777" w:rsidR="00F06ECC" w:rsidRDefault="00F06ECC" w:rsidP="00F06ECC">
      <w:r>
        <w:t xml:space="preserve">        if(this.errors === false &amp;&amp; this.formTouched === false){</w:t>
      </w:r>
    </w:p>
    <w:p w14:paraId="1F198143" w14:textId="77777777" w:rsidR="00F06ECC" w:rsidRDefault="00F06ECC" w:rsidP="00F06ECC">
      <w:r>
        <w:t xml:space="preserve">            var addAllergy = {</w:t>
      </w:r>
    </w:p>
    <w:p w14:paraId="3080B484" w14:textId="77777777" w:rsidR="00F06ECC" w:rsidRDefault="00F06ECC" w:rsidP="00F06ECC">
      <w:r>
        <w:t xml:space="preserve">            allergyName: this.allergyForm.allergyName,</w:t>
      </w:r>
    </w:p>
    <w:p w14:paraId="549A093D" w14:textId="77777777" w:rsidR="00F06ECC" w:rsidRDefault="00F06ECC" w:rsidP="00F06ECC">
      <w:r>
        <w:t xml:space="preserve">            allergyType: this.allergyForm.selectedAllergyType,</w:t>
      </w:r>
    </w:p>
    <w:p w14:paraId="34614878" w14:textId="77777777" w:rsidR="00F06ECC" w:rsidRDefault="00F06ECC" w:rsidP="00F06ECC">
      <w:r>
        <w:t xml:space="preserve">            allergyDetails: this.allergyForm.allergyDetails,</w:t>
      </w:r>
    </w:p>
    <w:p w14:paraId="1325FF3C" w14:textId="77777777" w:rsidR="00F06ECC" w:rsidRDefault="00F06ECC" w:rsidP="00F06ECC">
      <w:r>
        <w:t xml:space="preserve">            allergySeverity: this.allergyForm.selectedSeverity</w:t>
      </w:r>
    </w:p>
    <w:p w14:paraId="33BD59E5" w14:textId="77777777" w:rsidR="00F06ECC" w:rsidRDefault="00F06ECC" w:rsidP="00F06ECC">
      <w:r>
        <w:t xml:space="preserve">            }</w:t>
      </w:r>
    </w:p>
    <w:p w14:paraId="022E6968" w14:textId="77777777" w:rsidR="00F06ECC" w:rsidRDefault="00F06ECC" w:rsidP="00F06ECC">
      <w:r>
        <w:t xml:space="preserve">            var allergyRecord = { </w:t>
      </w:r>
    </w:p>
    <w:p w14:paraId="498E6BA2" w14:textId="77777777" w:rsidR="00F06ECC" w:rsidRDefault="00F06ECC" w:rsidP="00F06ECC">
      <w:r>
        <w:t xml:space="preserve">            allergy: fieldValue.arrayUnion(addAllergy)</w:t>
      </w:r>
    </w:p>
    <w:p w14:paraId="77C4102D" w14:textId="77777777" w:rsidR="00F06ECC" w:rsidRDefault="00F06ECC" w:rsidP="00F06ECC">
      <w:r>
        <w:t xml:space="preserve">            }</w:t>
      </w:r>
    </w:p>
    <w:p w14:paraId="37AD7586" w14:textId="77777777" w:rsidR="00F06ECC" w:rsidRDefault="00F06ECC" w:rsidP="00F06ECC">
      <w:r>
        <w:lastRenderedPageBreak/>
        <w:t xml:space="preserve">            this.triggerSnackbar("Allergy Was Successfully Added!", "success")</w:t>
      </w:r>
    </w:p>
    <w:p w14:paraId="1482742B" w14:textId="77777777" w:rsidR="00F06ECC" w:rsidRDefault="00F06ECC" w:rsidP="00F06ECC">
      <w:r>
        <w:t xml:space="preserve">            db.collection("users").doc(this.currentUser).update(allergyRecord).then(() =&gt; {</w:t>
      </w:r>
    </w:p>
    <w:p w14:paraId="6BAF4AF8" w14:textId="77777777" w:rsidR="00F06ECC" w:rsidRDefault="00F06ECC" w:rsidP="00F06ECC">
      <w:r>
        <w:t xml:space="preserve">            // Clear the form values</w:t>
      </w:r>
    </w:p>
    <w:p w14:paraId="3EDBF285" w14:textId="77777777" w:rsidR="00F06ECC" w:rsidRDefault="00F06ECC" w:rsidP="00F06ECC">
      <w:r>
        <w:t xml:space="preserve">            this.$v.$reset()</w:t>
      </w:r>
    </w:p>
    <w:p w14:paraId="16F3BDD9" w14:textId="77777777" w:rsidR="00F06ECC" w:rsidRDefault="00F06ECC" w:rsidP="00F06ECC">
      <w:r>
        <w:t xml:space="preserve">            this.allergyForm.allergyName = null</w:t>
      </w:r>
    </w:p>
    <w:p w14:paraId="1FC6E608" w14:textId="77777777" w:rsidR="00F06ECC" w:rsidRDefault="00F06ECC" w:rsidP="00F06ECC">
      <w:r>
        <w:t xml:space="preserve">            this.allergyForm.selectedAllergyType = null</w:t>
      </w:r>
    </w:p>
    <w:p w14:paraId="2C737D3A" w14:textId="77777777" w:rsidR="00F06ECC" w:rsidRDefault="00F06ECC" w:rsidP="00F06ECC">
      <w:r>
        <w:t xml:space="preserve">            this.allergyForm.allergyDetails = null</w:t>
      </w:r>
    </w:p>
    <w:p w14:paraId="6597D603" w14:textId="77777777" w:rsidR="00F06ECC" w:rsidRDefault="00F06ECC" w:rsidP="00F06ECC">
      <w:r>
        <w:t xml:space="preserve">            this.allergyForm.selectedSeverity = null</w:t>
      </w:r>
    </w:p>
    <w:p w14:paraId="0CFA16EC" w14:textId="77777777" w:rsidR="00F06ECC" w:rsidRDefault="00F06ECC" w:rsidP="00F06ECC">
      <w:r>
        <w:t xml:space="preserve">            }).catch(error =&gt; {</w:t>
      </w:r>
    </w:p>
    <w:p w14:paraId="714E0970" w14:textId="77777777" w:rsidR="00F06ECC" w:rsidRDefault="00F06ECC" w:rsidP="00F06ECC">
      <w:r>
        <w:t xml:space="preserve">            console.log(error)</w:t>
      </w:r>
    </w:p>
    <w:p w14:paraId="59CD063F" w14:textId="77777777" w:rsidR="00F06ECC" w:rsidRDefault="00F06ECC" w:rsidP="00F06ECC">
      <w:r>
        <w:t xml:space="preserve">            }).then(() =&gt; {</w:t>
      </w:r>
    </w:p>
    <w:p w14:paraId="297582C5" w14:textId="77777777" w:rsidR="00F06ECC" w:rsidRDefault="00F06ECC" w:rsidP="00F06ECC">
      <w:r>
        <w:t xml:space="preserve">              this.dialogAllergies = false</w:t>
      </w:r>
    </w:p>
    <w:p w14:paraId="1C2677EA" w14:textId="77777777" w:rsidR="00F06ECC" w:rsidRDefault="00F06ECC" w:rsidP="00F06ECC">
      <w:r>
        <w:t xml:space="preserve">              this.snackbar = false</w:t>
      </w:r>
    </w:p>
    <w:p w14:paraId="0AD31644" w14:textId="77777777" w:rsidR="00F06ECC" w:rsidRDefault="00F06ECC" w:rsidP="00F06ECC">
      <w:r>
        <w:t xml:space="preserve">            })</w:t>
      </w:r>
    </w:p>
    <w:p w14:paraId="5F09E267" w14:textId="77777777" w:rsidR="00F06ECC" w:rsidRDefault="00F06ECC" w:rsidP="00F06ECC">
      <w:r>
        <w:t xml:space="preserve">        }else{</w:t>
      </w:r>
    </w:p>
    <w:p w14:paraId="193F6FFF" w14:textId="77777777" w:rsidR="00F06ECC" w:rsidRDefault="00F06ECC" w:rsidP="00F06ECC">
      <w:r>
        <w:t xml:space="preserve">            this.triggerSnackbar("There Are Errors Preventing You From Submitting This Form", "error")</w:t>
      </w:r>
    </w:p>
    <w:p w14:paraId="31B856AA" w14:textId="77777777" w:rsidR="00F06ECC" w:rsidRDefault="00F06ECC" w:rsidP="00F06ECC">
      <w:r>
        <w:t xml:space="preserve">        }</w:t>
      </w:r>
    </w:p>
    <w:p w14:paraId="07E1871C" w14:textId="77777777" w:rsidR="00F06ECC" w:rsidRDefault="00F06ECC" w:rsidP="00F06ECC">
      <w:r>
        <w:t xml:space="preserve">      },</w:t>
      </w:r>
    </w:p>
    <w:p w14:paraId="7208FE5B" w14:textId="77777777" w:rsidR="00F06ECC" w:rsidRDefault="00F06ECC" w:rsidP="00F06ECC">
      <w:r>
        <w:t xml:space="preserve">    },</w:t>
      </w:r>
      <w:r>
        <w:tab/>
      </w:r>
    </w:p>
    <w:p w14:paraId="5E12EA4F" w14:textId="77777777" w:rsidR="00F06ECC" w:rsidRDefault="00F06ECC" w:rsidP="00F06ECC">
      <w:r>
        <w:t>}</w:t>
      </w:r>
    </w:p>
    <w:p w14:paraId="4F806CE7" w14:textId="08BDD3D3" w:rsidR="00355869" w:rsidRDefault="00F06ECC" w:rsidP="00F06ECC">
      <w:r>
        <w:t>&lt;/script&gt;</w:t>
      </w:r>
    </w:p>
    <w:p w14:paraId="7573EEA3" w14:textId="508FC4AC" w:rsidR="00F06ECC" w:rsidRDefault="00F06ECC">
      <w:r>
        <w:br w:type="page"/>
      </w:r>
    </w:p>
    <w:p w14:paraId="4B043E73" w14:textId="057286EA" w:rsidR="00F06ECC" w:rsidRPr="00355869" w:rsidRDefault="00F06ECC" w:rsidP="00F06ECC">
      <w:pPr>
        <w:pStyle w:val="Heading2"/>
      </w:pPr>
      <w:bookmarkStart w:id="36" w:name="_Toc50078463"/>
      <w:r>
        <w:lastRenderedPageBreak/>
        <w:t>Condition Component – Conditions.vue</w:t>
      </w:r>
      <w:bookmarkEnd w:id="36"/>
    </w:p>
    <w:p w14:paraId="575CB2A3" w14:textId="77777777" w:rsidR="005C7FCF" w:rsidRDefault="005C7FCF" w:rsidP="005C7FCF">
      <w:r>
        <w:t>&lt;template&gt;</w:t>
      </w:r>
    </w:p>
    <w:p w14:paraId="1A3DFFE5" w14:textId="77777777" w:rsidR="005C7FCF" w:rsidRDefault="005C7FCF" w:rsidP="005C7FCF">
      <w:r>
        <w:t xml:space="preserve">    &lt;!-- Any Conditions --&gt;</w:t>
      </w:r>
    </w:p>
    <w:p w14:paraId="578EA99D" w14:textId="77777777" w:rsidR="005C7FCF" w:rsidRDefault="005C7FCF" w:rsidP="005C7FCF">
      <w:r>
        <w:t xml:space="preserve">    &lt;v-col cols="12" md="12" lg="12"&gt;</w:t>
      </w:r>
    </w:p>
    <w:p w14:paraId="170DD96F" w14:textId="77777777" w:rsidR="005C7FCF" w:rsidRDefault="005C7FCF" w:rsidP="005C7FCF">
      <w:r>
        <w:t xml:space="preserve">      &lt;v-card flat&gt;</w:t>
      </w:r>
    </w:p>
    <w:p w14:paraId="095B324C" w14:textId="77777777" w:rsidR="005C7FCF" w:rsidRDefault="005C7FCF" w:rsidP="005C7FCF">
      <w:r>
        <w:t xml:space="preserve">      &lt;v-dialog v-model="dialogCondition" persistent max-width="600px"&gt;</w:t>
      </w:r>
    </w:p>
    <w:p w14:paraId="0AA53F37" w14:textId="77777777" w:rsidR="005C7FCF" w:rsidRDefault="005C7FCF" w:rsidP="005C7FCF">
      <w:r>
        <w:t xml:space="preserve">      &lt;template v-slot:activator="{ on, attrs }"&gt; </w:t>
      </w:r>
    </w:p>
    <w:p w14:paraId="0076DDE7" w14:textId="77777777" w:rsidR="005C7FCF" w:rsidRDefault="005C7FCF" w:rsidP="005C7FCF">
      <w:r>
        <w:t xml:space="preserve">       &lt;v-card flat&gt;</w:t>
      </w:r>
    </w:p>
    <w:p w14:paraId="6B2B8DE1" w14:textId="77777777" w:rsidR="005C7FCF" w:rsidRDefault="005C7FCF" w:rsidP="005C7FCF">
      <w:r>
        <w:t xml:space="preserve">          &lt;v-card-title class="overline"&gt;</w:t>
      </w:r>
    </w:p>
    <w:p w14:paraId="00EEDBF7" w14:textId="77777777" w:rsidR="005C7FCF" w:rsidRDefault="005C7FCF" w:rsidP="005C7FCF">
      <w:r>
        <w:t xml:space="preserve">            &lt;v-spacer&gt;&lt;/v-spacer&gt;</w:t>
      </w:r>
    </w:p>
    <w:p w14:paraId="66794F0C" w14:textId="77777777" w:rsidR="005C7FCF" w:rsidRDefault="005C7FCF" w:rsidP="005C7FCF">
      <w:r>
        <w:t xml:space="preserve">            &lt;v-btn </w:t>
      </w:r>
    </w:p>
    <w:p w14:paraId="56DA61AA" w14:textId="77777777" w:rsidR="005C7FCF" w:rsidRDefault="005C7FCF" w:rsidP="005C7FCF">
      <w:r>
        <w:t xml:space="preserve">              small</w:t>
      </w:r>
    </w:p>
    <w:p w14:paraId="12E1A80D" w14:textId="77777777" w:rsidR="005C7FCF" w:rsidRDefault="005C7FCF" w:rsidP="005C7FCF">
      <w:r>
        <w:t xml:space="preserve">              v-bind="attrs"</w:t>
      </w:r>
    </w:p>
    <w:p w14:paraId="75F8C6C6" w14:textId="77777777" w:rsidR="005C7FCF" w:rsidRDefault="005C7FCF" w:rsidP="005C7FCF">
      <w:r>
        <w:t xml:space="preserve">              v-on="on"</w:t>
      </w:r>
    </w:p>
    <w:p w14:paraId="63EE81C7" w14:textId="77777777" w:rsidR="005C7FCF" w:rsidRDefault="005C7FCF" w:rsidP="005C7FCF">
      <w:r>
        <w:t xml:space="preserve">            &gt;&lt;v-icon&gt;mdi-plus&lt;/v-icon&gt;</w:t>
      </w:r>
    </w:p>
    <w:p w14:paraId="4FF5A634" w14:textId="77777777" w:rsidR="005C7FCF" w:rsidRDefault="005C7FCF" w:rsidP="005C7FCF">
      <w:r>
        <w:t xml:space="preserve">            Add Condition</w:t>
      </w:r>
    </w:p>
    <w:p w14:paraId="1DF5FCD9" w14:textId="77777777" w:rsidR="005C7FCF" w:rsidRDefault="005C7FCF" w:rsidP="005C7FCF">
      <w:r>
        <w:t xml:space="preserve">            &lt;/v-btn&gt;</w:t>
      </w:r>
    </w:p>
    <w:p w14:paraId="00F1D027" w14:textId="77777777" w:rsidR="005C7FCF" w:rsidRDefault="005C7FCF" w:rsidP="005C7FCF">
      <w:r>
        <w:t xml:space="preserve">          &lt;/v-card-title&gt;</w:t>
      </w:r>
    </w:p>
    <w:p w14:paraId="57CB07F0" w14:textId="77777777" w:rsidR="005C7FCF" w:rsidRDefault="005C7FCF" w:rsidP="005C7FCF">
      <w:r>
        <w:t xml:space="preserve">        &lt;/v-card&gt;</w:t>
      </w:r>
    </w:p>
    <w:p w14:paraId="22FC5CA1" w14:textId="77777777" w:rsidR="005C7FCF" w:rsidRDefault="005C7FCF" w:rsidP="005C7FCF">
      <w:r>
        <w:t xml:space="preserve">      &lt;/template&gt;</w:t>
      </w:r>
    </w:p>
    <w:p w14:paraId="467A54A5" w14:textId="77777777" w:rsidR="005C7FCF" w:rsidRDefault="005C7FCF" w:rsidP="005C7FCF">
      <w:r>
        <w:t xml:space="preserve">        &lt;v-card&gt;</w:t>
      </w:r>
    </w:p>
    <w:p w14:paraId="5E0E14B5" w14:textId="77777777" w:rsidR="005C7FCF" w:rsidRDefault="005C7FCF" w:rsidP="005C7FCF">
      <w:r>
        <w:t xml:space="preserve">        &lt;v-form @submit.prevent="saveCondition()"&gt;</w:t>
      </w:r>
    </w:p>
    <w:p w14:paraId="5D3D4AA1" w14:textId="77777777" w:rsidR="005C7FCF" w:rsidRDefault="005C7FCF" w:rsidP="005C7FCF">
      <w:r>
        <w:t xml:space="preserve">        &lt;v-card-title class="primary lighten-1 white--text"&gt;Condition</w:t>
      </w:r>
    </w:p>
    <w:p w14:paraId="1364EB64" w14:textId="77777777" w:rsidR="005C7FCF" w:rsidRDefault="005C7FCF" w:rsidP="005C7FCF">
      <w:r>
        <w:t xml:space="preserve">        &lt;v-spacer&gt;&lt;/v-spacer&gt;</w:t>
      </w:r>
    </w:p>
    <w:p w14:paraId="21A71A32" w14:textId="77777777" w:rsidR="005C7FCF" w:rsidRDefault="005C7FCF" w:rsidP="005C7FCF">
      <w:r>
        <w:t xml:space="preserve">          &lt;v-btn class="mr-6" icon dark @click="cancelCondition()"&gt; </w:t>
      </w:r>
    </w:p>
    <w:p w14:paraId="22A4B2DA" w14:textId="77777777" w:rsidR="005C7FCF" w:rsidRDefault="005C7FCF" w:rsidP="005C7FCF">
      <w:r>
        <w:t xml:space="preserve">          &lt;v-icon class="mx-2" fab dark color="white--text darken-1 "&gt;fa-window-close&lt;/v-icon&gt;</w:t>
      </w:r>
    </w:p>
    <w:p w14:paraId="236E2200" w14:textId="77777777" w:rsidR="005C7FCF" w:rsidRDefault="005C7FCF" w:rsidP="005C7FCF">
      <w:r>
        <w:t xml:space="preserve">          &lt;span&gt;Cancel&lt;/span&gt;</w:t>
      </w:r>
    </w:p>
    <w:p w14:paraId="531B1471" w14:textId="77777777" w:rsidR="005C7FCF" w:rsidRDefault="005C7FCF" w:rsidP="005C7FCF">
      <w:r>
        <w:t xml:space="preserve">          &lt;/v-btn&gt;</w:t>
      </w:r>
    </w:p>
    <w:p w14:paraId="50EC26F7" w14:textId="77777777" w:rsidR="005C7FCF" w:rsidRDefault="005C7FCF" w:rsidP="005C7FCF">
      <w:r>
        <w:t xml:space="preserve">        &lt;/v-card-title&gt;</w:t>
      </w:r>
    </w:p>
    <w:p w14:paraId="0E9FAB7F" w14:textId="77777777" w:rsidR="005C7FCF" w:rsidRDefault="005C7FCF" w:rsidP="005C7FCF">
      <w:r>
        <w:t xml:space="preserve">          &lt;v-card-text&gt;</w:t>
      </w:r>
    </w:p>
    <w:p w14:paraId="1E82F1D8" w14:textId="77777777" w:rsidR="005C7FCF" w:rsidRDefault="005C7FCF" w:rsidP="005C7FCF">
      <w:r>
        <w:lastRenderedPageBreak/>
        <w:t xml:space="preserve">            &lt;v-container&gt;</w:t>
      </w:r>
    </w:p>
    <w:p w14:paraId="2084A29E" w14:textId="77777777" w:rsidR="005C7FCF" w:rsidRDefault="005C7FCF" w:rsidP="005C7FCF">
      <w:r>
        <w:t xml:space="preserve">              &lt;v-row&gt;</w:t>
      </w:r>
    </w:p>
    <w:p w14:paraId="1B5F5540" w14:textId="77777777" w:rsidR="005C7FCF" w:rsidRDefault="005C7FCF" w:rsidP="005C7FCF">
      <w:r>
        <w:t xml:space="preserve">              &lt;v-col cols="12" sm="6" md="6"&gt;</w:t>
      </w:r>
    </w:p>
    <w:p w14:paraId="33564786" w14:textId="77777777" w:rsidR="005C7FCF" w:rsidRDefault="005C7FCF" w:rsidP="005C7FCF">
      <w:r>
        <w:t xml:space="preserve">                &lt;v-autocomplete</w:t>
      </w:r>
    </w:p>
    <w:p w14:paraId="1002C044" w14:textId="77777777" w:rsidR="005C7FCF" w:rsidRDefault="005C7FCF" w:rsidP="005C7FCF">
      <w:r>
        <w:t xml:space="preserve">                label="Search Condition Name"</w:t>
      </w:r>
    </w:p>
    <w:p w14:paraId="5496A959" w14:textId="77777777" w:rsidR="005C7FCF" w:rsidRDefault="005C7FCF" w:rsidP="005C7FCF">
      <w:r>
        <w:t xml:space="preserve">                v-model="conditionForm.conditionName"</w:t>
      </w:r>
    </w:p>
    <w:p w14:paraId="32EBA176" w14:textId="77777777" w:rsidR="005C7FCF" w:rsidRDefault="005C7FCF" w:rsidP="005C7FCF">
      <w:r>
        <w:t xml:space="preserve">                :items="conditions"</w:t>
      </w:r>
    </w:p>
    <w:p w14:paraId="149DF573" w14:textId="77777777" w:rsidR="005C7FCF" w:rsidRDefault="005C7FCF" w:rsidP="005C7FCF">
      <w:r>
        <w:t xml:space="preserve">                item-text="name"</w:t>
      </w:r>
    </w:p>
    <w:p w14:paraId="0ADDFE7E" w14:textId="77777777" w:rsidR="005C7FCF" w:rsidRDefault="005C7FCF" w:rsidP="005C7FCF">
      <w:r>
        <w:t xml:space="preserve">                item-value="value"</w:t>
      </w:r>
    </w:p>
    <w:p w14:paraId="0178E6B8" w14:textId="77777777" w:rsidR="005C7FCF" w:rsidRDefault="005C7FCF" w:rsidP="005C7FCF">
      <w:r>
        <w:t xml:space="preserve">                outlined</w:t>
      </w:r>
    </w:p>
    <w:p w14:paraId="1637C423" w14:textId="77777777" w:rsidR="005C7FCF" w:rsidRDefault="005C7FCF" w:rsidP="005C7FCF">
      <w:r>
        <w:t xml:space="preserve">                :error-messages="conditionNameErrors"</w:t>
      </w:r>
    </w:p>
    <w:p w14:paraId="746C3B65" w14:textId="77777777" w:rsidR="005C7FCF" w:rsidRDefault="005C7FCF" w:rsidP="005C7FCF">
      <w:r>
        <w:t xml:space="preserve">                @input="$v.conditionForm.conditionName.$touch()"</w:t>
      </w:r>
    </w:p>
    <w:p w14:paraId="772F7E5F" w14:textId="77777777" w:rsidR="005C7FCF" w:rsidRDefault="005C7FCF" w:rsidP="005C7FCF">
      <w:r>
        <w:t xml:space="preserve">                @blur="$v.conditionForm.conditionName.$touch()"</w:t>
      </w:r>
    </w:p>
    <w:p w14:paraId="741001AA" w14:textId="77777777" w:rsidR="005C7FCF" w:rsidRDefault="005C7FCF" w:rsidP="005C7FCF">
      <w:r>
        <w:t xml:space="preserve">                &gt;&lt;/v-autocomplete&gt;</w:t>
      </w:r>
    </w:p>
    <w:p w14:paraId="251CBA0A" w14:textId="77777777" w:rsidR="005C7FCF" w:rsidRDefault="005C7FCF" w:rsidP="005C7FCF">
      <w:r>
        <w:t xml:space="preserve">              &lt;/v-col&gt;</w:t>
      </w:r>
    </w:p>
    <w:p w14:paraId="5A19DF08" w14:textId="77777777" w:rsidR="005C7FCF" w:rsidRDefault="005C7FCF" w:rsidP="005C7FCF">
      <w:r>
        <w:t xml:space="preserve">              &lt;v-col cols="12" sm="6" md="6"&gt;</w:t>
      </w:r>
    </w:p>
    <w:p w14:paraId="2D8E2819" w14:textId="77777777" w:rsidR="005C7FCF" w:rsidRDefault="005C7FCF" w:rsidP="005C7FCF">
      <w:r>
        <w:t xml:space="preserve">                &lt;v-textarea</w:t>
      </w:r>
    </w:p>
    <w:p w14:paraId="41A51A07" w14:textId="77777777" w:rsidR="005C7FCF" w:rsidRDefault="005C7FCF" w:rsidP="005C7FCF">
      <w:r>
        <w:t xml:space="preserve">                auto-grow</w:t>
      </w:r>
    </w:p>
    <w:p w14:paraId="75E45B4D" w14:textId="77777777" w:rsidR="005C7FCF" w:rsidRDefault="005C7FCF" w:rsidP="005C7FCF">
      <w:r>
        <w:t xml:space="preserve">                rows="1"</w:t>
      </w:r>
    </w:p>
    <w:p w14:paraId="548F943B" w14:textId="77777777" w:rsidR="005C7FCF" w:rsidRDefault="005C7FCF" w:rsidP="005C7FCF">
      <w:r>
        <w:t xml:space="preserve">                label="Details*"</w:t>
      </w:r>
    </w:p>
    <w:p w14:paraId="23366DA2" w14:textId="77777777" w:rsidR="005C7FCF" w:rsidRDefault="005C7FCF" w:rsidP="005C7FCF">
      <w:r>
        <w:t xml:space="preserve">                v-model.trim="conditionForm.conditionDetails"</w:t>
      </w:r>
    </w:p>
    <w:p w14:paraId="7A189D4A" w14:textId="77777777" w:rsidR="005C7FCF" w:rsidRDefault="005C7FCF" w:rsidP="005C7FCF">
      <w:r>
        <w:t xml:space="preserve">                :counter="150"</w:t>
      </w:r>
    </w:p>
    <w:p w14:paraId="1D571DFD" w14:textId="77777777" w:rsidR="005C7FCF" w:rsidRDefault="005C7FCF" w:rsidP="005C7FCF">
      <w:r>
        <w:t xml:space="preserve">                :maxlength="150"</w:t>
      </w:r>
    </w:p>
    <w:p w14:paraId="3226415C" w14:textId="77777777" w:rsidR="005C7FCF" w:rsidRDefault="005C7FCF" w:rsidP="005C7FCF">
      <w:r>
        <w:t xml:space="preserve">                outlined</w:t>
      </w:r>
    </w:p>
    <w:p w14:paraId="00A64715" w14:textId="77777777" w:rsidR="005C7FCF" w:rsidRDefault="005C7FCF" w:rsidP="005C7FCF">
      <w:r>
        <w:t xml:space="preserve">                required</w:t>
      </w:r>
    </w:p>
    <w:p w14:paraId="0601B03F" w14:textId="77777777" w:rsidR="005C7FCF" w:rsidRDefault="005C7FCF" w:rsidP="005C7FCF">
      <w:r>
        <w:t xml:space="preserve">                :error-messages="conditionDetailsErrors"</w:t>
      </w:r>
    </w:p>
    <w:p w14:paraId="09D31C89" w14:textId="77777777" w:rsidR="005C7FCF" w:rsidRDefault="005C7FCF" w:rsidP="005C7FCF">
      <w:r>
        <w:t xml:space="preserve">                @input="$v.conditionForm.conditionDetails.$touch()"</w:t>
      </w:r>
    </w:p>
    <w:p w14:paraId="02FA62DD" w14:textId="77777777" w:rsidR="005C7FCF" w:rsidRDefault="005C7FCF" w:rsidP="005C7FCF">
      <w:r>
        <w:t xml:space="preserve">                @blur="$v.conditionForm.conditionDetails.$touch()"</w:t>
      </w:r>
    </w:p>
    <w:p w14:paraId="5AAF5723" w14:textId="77777777" w:rsidR="005C7FCF" w:rsidRDefault="005C7FCF" w:rsidP="005C7FCF">
      <w:r>
        <w:t xml:space="preserve">                &gt;&lt;/v-textarea&gt;</w:t>
      </w:r>
    </w:p>
    <w:p w14:paraId="13AEB51D" w14:textId="77777777" w:rsidR="005C7FCF" w:rsidRDefault="005C7FCF" w:rsidP="005C7FCF">
      <w:r>
        <w:t xml:space="preserve">              &lt;/v-col&gt;</w:t>
      </w:r>
    </w:p>
    <w:p w14:paraId="3066DC99" w14:textId="77777777" w:rsidR="005C7FCF" w:rsidRDefault="005C7FCF" w:rsidP="005C7FCF">
      <w:r>
        <w:t xml:space="preserve">              &lt;v-col cols="12" sm="6" md="6"&gt;</w:t>
      </w:r>
    </w:p>
    <w:p w14:paraId="7529A2DC" w14:textId="77777777" w:rsidR="005C7FCF" w:rsidRDefault="005C7FCF" w:rsidP="005C7FCF">
      <w:r>
        <w:lastRenderedPageBreak/>
        <w:t xml:space="preserve">                &lt;v-menu</w:t>
      </w:r>
    </w:p>
    <w:p w14:paraId="5959C47C" w14:textId="77777777" w:rsidR="005C7FCF" w:rsidRDefault="005C7FCF" w:rsidP="005C7FCF">
      <w:r>
        <w:t xml:space="preserve">                v-model="menu"</w:t>
      </w:r>
    </w:p>
    <w:p w14:paraId="63D3BEE8" w14:textId="77777777" w:rsidR="005C7FCF" w:rsidRDefault="005C7FCF" w:rsidP="005C7FCF">
      <w:r>
        <w:t xml:space="preserve">                :close-on-content-click="false"</w:t>
      </w:r>
    </w:p>
    <w:p w14:paraId="4D4FBFC5" w14:textId="77777777" w:rsidR="005C7FCF" w:rsidRDefault="005C7FCF" w:rsidP="005C7FCF">
      <w:r>
        <w:t xml:space="preserve">                max-width="290"</w:t>
      </w:r>
    </w:p>
    <w:p w14:paraId="077CBB37" w14:textId="77777777" w:rsidR="005C7FCF" w:rsidRDefault="005C7FCF" w:rsidP="005C7FCF">
      <w:r>
        <w:t xml:space="preserve">                &gt;</w:t>
      </w:r>
    </w:p>
    <w:p w14:paraId="5726EDDE" w14:textId="77777777" w:rsidR="005C7FCF" w:rsidRDefault="005C7FCF" w:rsidP="005C7FCF">
      <w:r>
        <w:t xml:space="preserve">                &lt;template v-slot:activator="{ on, attrs }"&gt;</w:t>
      </w:r>
    </w:p>
    <w:p w14:paraId="0B804308" w14:textId="77777777" w:rsidR="005C7FCF" w:rsidRDefault="005C7FCF" w:rsidP="005C7FCF">
      <w:r>
        <w:t xml:space="preserve">                &lt;v-text-field</w:t>
      </w:r>
    </w:p>
    <w:p w14:paraId="5298342A" w14:textId="77777777" w:rsidR="005C7FCF" w:rsidRDefault="005C7FCF" w:rsidP="005C7FCF">
      <w:r>
        <w:t xml:space="preserve">                label="Select Date*"</w:t>
      </w:r>
    </w:p>
    <w:p w14:paraId="34161A2E" w14:textId="77777777" w:rsidR="005C7FCF" w:rsidRDefault="005C7FCF" w:rsidP="005C7FCF">
      <w:r>
        <w:t xml:space="preserve">                readonly</w:t>
      </w:r>
    </w:p>
    <w:p w14:paraId="4EF73844" w14:textId="77777777" w:rsidR="005C7FCF" w:rsidRDefault="005C7FCF" w:rsidP="005C7FCF">
      <w:r>
        <w:t xml:space="preserve">                :value="conditionForm.conditionDate"</w:t>
      </w:r>
    </w:p>
    <w:p w14:paraId="7D367592" w14:textId="77777777" w:rsidR="005C7FCF" w:rsidRDefault="005C7FCF" w:rsidP="005C7FCF">
      <w:r>
        <w:t xml:space="preserve">                v-bind="attrs"</w:t>
      </w:r>
    </w:p>
    <w:p w14:paraId="2D495F52" w14:textId="77777777" w:rsidR="005C7FCF" w:rsidRDefault="005C7FCF" w:rsidP="005C7FCF">
      <w:r>
        <w:t xml:space="preserve">                v-on="on"</w:t>
      </w:r>
    </w:p>
    <w:p w14:paraId="72DA9B3C" w14:textId="77777777" w:rsidR="005C7FCF" w:rsidRDefault="005C7FCF" w:rsidP="005C7FCF">
      <w:r>
        <w:t xml:space="preserve">                required</w:t>
      </w:r>
    </w:p>
    <w:p w14:paraId="478253D1" w14:textId="77777777" w:rsidR="005C7FCF" w:rsidRDefault="005C7FCF" w:rsidP="005C7FCF">
      <w:r>
        <w:t xml:space="preserve">                outlined</w:t>
      </w:r>
    </w:p>
    <w:p w14:paraId="6DD65F0D" w14:textId="77777777" w:rsidR="005C7FCF" w:rsidRDefault="005C7FCF" w:rsidP="005C7FCF">
      <w:r>
        <w:t xml:space="preserve">                :error-messages="conditionDateErrors"</w:t>
      </w:r>
    </w:p>
    <w:p w14:paraId="540965AA" w14:textId="77777777" w:rsidR="005C7FCF" w:rsidRDefault="005C7FCF" w:rsidP="005C7FCF">
      <w:r>
        <w:t xml:space="preserve">                @input="$v.conditionForm.conditionDate.$touch()"</w:t>
      </w:r>
    </w:p>
    <w:p w14:paraId="078E12FD" w14:textId="77777777" w:rsidR="005C7FCF" w:rsidRDefault="005C7FCF" w:rsidP="005C7FCF">
      <w:r>
        <w:t xml:space="preserve">                @blur="$v.conditionForm.conditionDate.$touch()"</w:t>
      </w:r>
    </w:p>
    <w:p w14:paraId="707B1A6C" w14:textId="77777777" w:rsidR="005C7FCF" w:rsidRDefault="005C7FCF" w:rsidP="005C7FCF">
      <w:r>
        <w:t xml:space="preserve">                @click:clear="conditionForm.conditionDate = null"</w:t>
      </w:r>
    </w:p>
    <w:p w14:paraId="3DB18903" w14:textId="77777777" w:rsidR="005C7FCF" w:rsidRDefault="005C7FCF" w:rsidP="005C7FCF">
      <w:r>
        <w:t xml:space="preserve">                </w:t>
      </w:r>
    </w:p>
    <w:p w14:paraId="5EE20198" w14:textId="77777777" w:rsidR="005C7FCF" w:rsidRDefault="005C7FCF" w:rsidP="005C7FCF">
      <w:r>
        <w:t xml:space="preserve">                &gt;&lt;/v-text-field&gt;</w:t>
      </w:r>
    </w:p>
    <w:p w14:paraId="1F640554" w14:textId="77777777" w:rsidR="005C7FCF" w:rsidRDefault="005C7FCF" w:rsidP="005C7FCF">
      <w:r>
        <w:t xml:space="preserve">                &lt;/template&gt;</w:t>
      </w:r>
    </w:p>
    <w:p w14:paraId="5B2D2A93" w14:textId="77777777" w:rsidR="005C7FCF" w:rsidRDefault="005C7FCF" w:rsidP="005C7FCF">
      <w:r>
        <w:t xml:space="preserve">                &lt;v-date-picker </w:t>
      </w:r>
    </w:p>
    <w:p w14:paraId="6EC7390B" w14:textId="77777777" w:rsidR="005C7FCF" w:rsidRDefault="005C7FCF" w:rsidP="005C7FCF">
      <w:r>
        <w:t xml:space="preserve">                full-width</w:t>
      </w:r>
    </w:p>
    <w:p w14:paraId="6BE44D8F" w14:textId="77777777" w:rsidR="005C7FCF" w:rsidRDefault="005C7FCF" w:rsidP="005C7FCF">
      <w:r>
        <w:t xml:space="preserve">                scrollable</w:t>
      </w:r>
    </w:p>
    <w:p w14:paraId="30805CD0" w14:textId="77777777" w:rsidR="005C7FCF" w:rsidRDefault="005C7FCF" w:rsidP="005C7FCF">
      <w:r>
        <w:t xml:space="preserve">                show-current</w:t>
      </w:r>
    </w:p>
    <w:p w14:paraId="477566C3" w14:textId="77777777" w:rsidR="005C7FCF" w:rsidRDefault="005C7FCF" w:rsidP="005C7FCF">
      <w:r>
        <w:t xml:space="preserve">                :min="getUsersDob()"</w:t>
      </w:r>
    </w:p>
    <w:p w14:paraId="7DF42073" w14:textId="77777777" w:rsidR="005C7FCF" w:rsidRDefault="005C7FCF" w:rsidP="005C7FCF">
      <w:r>
        <w:t xml:space="preserve">                :max="getTodaysDate()"</w:t>
      </w:r>
    </w:p>
    <w:p w14:paraId="198DE546" w14:textId="77777777" w:rsidR="005C7FCF" w:rsidRDefault="005C7FCF" w:rsidP="005C7FCF">
      <w:r>
        <w:t xml:space="preserve">                v-model="conditionForm.conditionDate" </w:t>
      </w:r>
    </w:p>
    <w:p w14:paraId="73A16DE4" w14:textId="77777777" w:rsidR="005C7FCF" w:rsidRDefault="005C7FCF" w:rsidP="005C7FCF">
      <w:r>
        <w:t xml:space="preserve">                @input="menu = false"</w:t>
      </w:r>
    </w:p>
    <w:p w14:paraId="1301BE44" w14:textId="77777777" w:rsidR="005C7FCF" w:rsidRDefault="005C7FCF" w:rsidP="005C7FCF">
      <w:r>
        <w:t xml:space="preserve">                &gt;</w:t>
      </w:r>
    </w:p>
    <w:p w14:paraId="44ECE2B0" w14:textId="77777777" w:rsidR="005C7FCF" w:rsidRDefault="005C7FCF" w:rsidP="005C7FCF">
      <w:r>
        <w:t xml:space="preserve">                &lt;/v-date-picker&gt;</w:t>
      </w:r>
    </w:p>
    <w:p w14:paraId="4EC14551" w14:textId="77777777" w:rsidR="005C7FCF" w:rsidRDefault="005C7FCF" w:rsidP="005C7FCF">
      <w:r>
        <w:lastRenderedPageBreak/>
        <w:t xml:space="preserve">                &lt;/v-menu&gt;</w:t>
      </w:r>
    </w:p>
    <w:p w14:paraId="678D03EC" w14:textId="77777777" w:rsidR="005C7FCF" w:rsidRDefault="005C7FCF" w:rsidP="005C7FCF">
      <w:r>
        <w:t xml:space="preserve">              &lt;/v-col&gt;</w:t>
      </w:r>
    </w:p>
    <w:p w14:paraId="27DC6A39" w14:textId="77777777" w:rsidR="005C7FCF" w:rsidRDefault="005C7FCF" w:rsidP="005C7FCF">
      <w:r>
        <w:t xml:space="preserve">              &lt;/v-row&gt;</w:t>
      </w:r>
    </w:p>
    <w:p w14:paraId="4DE3DF5A" w14:textId="77777777" w:rsidR="005C7FCF" w:rsidRDefault="005C7FCF" w:rsidP="005C7FCF">
      <w:r>
        <w:t xml:space="preserve">            &lt;/v-container&gt;</w:t>
      </w:r>
    </w:p>
    <w:p w14:paraId="39FC66F2" w14:textId="77777777" w:rsidR="005C7FCF" w:rsidRDefault="005C7FCF" w:rsidP="005C7FCF">
      <w:r>
        <w:t xml:space="preserve">          &lt;/v-card-text&gt;</w:t>
      </w:r>
    </w:p>
    <w:p w14:paraId="2306374B" w14:textId="77777777" w:rsidR="005C7FCF" w:rsidRDefault="005C7FCF" w:rsidP="005C7FCF">
      <w:r>
        <w:t xml:space="preserve">          &lt;v-card-actions&gt;</w:t>
      </w:r>
    </w:p>
    <w:p w14:paraId="408408DF" w14:textId="77777777" w:rsidR="005C7FCF" w:rsidRDefault="005C7FCF" w:rsidP="005C7FCF">
      <w:r>
        <w:t xml:space="preserve">          &lt;v-col cols="12" class="mt-n6"&gt;</w:t>
      </w:r>
    </w:p>
    <w:p w14:paraId="24551793" w14:textId="77777777" w:rsidR="005C7FCF" w:rsidRDefault="005C7FCF" w:rsidP="005C7FCF">
      <w:r>
        <w:t xml:space="preserve">              &lt;v-btn</w:t>
      </w:r>
    </w:p>
    <w:p w14:paraId="6F761D98" w14:textId="77777777" w:rsidR="005C7FCF" w:rsidRDefault="005C7FCF" w:rsidP="005C7FCF">
      <w:r>
        <w:t xml:space="preserve">              block class="primary white--text"</w:t>
      </w:r>
    </w:p>
    <w:p w14:paraId="215A3D17" w14:textId="77777777" w:rsidR="005C7FCF" w:rsidRDefault="005C7FCF" w:rsidP="005C7FCF">
      <w:r>
        <w:t xml:space="preserve">              @click.prevent="saveCondition()"&gt;</w:t>
      </w:r>
    </w:p>
    <w:p w14:paraId="1DE6725A" w14:textId="77777777" w:rsidR="005C7FCF" w:rsidRDefault="005C7FCF" w:rsidP="005C7FCF">
      <w:r>
        <w:t xml:space="preserve">              &lt;span&gt;Add Condition&lt;/span&gt;</w:t>
      </w:r>
    </w:p>
    <w:p w14:paraId="2CBD95C0" w14:textId="77777777" w:rsidR="005C7FCF" w:rsidRDefault="005C7FCF" w:rsidP="005C7FCF">
      <w:r>
        <w:t xml:space="preserve">              &lt;/v-btn&gt;</w:t>
      </w:r>
    </w:p>
    <w:p w14:paraId="0026C34A" w14:textId="77777777" w:rsidR="005C7FCF" w:rsidRDefault="005C7FCF" w:rsidP="005C7FCF">
      <w:r>
        <w:t xml:space="preserve">          &lt;/v-col&gt;</w:t>
      </w:r>
    </w:p>
    <w:p w14:paraId="6A1EADDF" w14:textId="77777777" w:rsidR="005C7FCF" w:rsidRDefault="005C7FCF" w:rsidP="005C7FCF">
      <w:r>
        <w:t xml:space="preserve">          &lt;/v-card-actions&gt;</w:t>
      </w:r>
    </w:p>
    <w:p w14:paraId="36012280" w14:textId="77777777" w:rsidR="005C7FCF" w:rsidRDefault="005C7FCF" w:rsidP="005C7FCF">
      <w:r>
        <w:t xml:space="preserve">        &lt;/v-form&gt;</w:t>
      </w:r>
    </w:p>
    <w:p w14:paraId="64954C3C" w14:textId="77777777" w:rsidR="005C7FCF" w:rsidRDefault="005C7FCF" w:rsidP="005C7FCF">
      <w:r>
        <w:t xml:space="preserve">            &lt;v-snackbar </w:t>
      </w:r>
    </w:p>
    <w:p w14:paraId="4E9A7B6E" w14:textId="77777777" w:rsidR="005C7FCF" w:rsidRDefault="005C7FCF" w:rsidP="005C7FCF">
      <w:r>
        <w:t xml:space="preserve">            :color= "color"</w:t>
      </w:r>
    </w:p>
    <w:p w14:paraId="177DF871" w14:textId="77777777" w:rsidR="005C7FCF" w:rsidRDefault="005C7FCF" w:rsidP="005C7FCF">
      <w:r>
        <w:t xml:space="preserve">            v-model="snackbar" </w:t>
      </w:r>
    </w:p>
    <w:p w14:paraId="56B0B37B" w14:textId="77777777" w:rsidR="005C7FCF" w:rsidRDefault="005C7FCF" w:rsidP="005C7FCF">
      <w:r>
        <w:t xml:space="preserve">            :timeout="timeout" </w:t>
      </w:r>
    </w:p>
    <w:p w14:paraId="53E26ADF" w14:textId="77777777" w:rsidR="005C7FCF" w:rsidRDefault="005C7FCF" w:rsidP="005C7FCF">
      <w:r>
        <w:t xml:space="preserve">            :multi-line="multiLine"</w:t>
      </w:r>
    </w:p>
    <w:p w14:paraId="302ACA26" w14:textId="77777777" w:rsidR="005C7FCF" w:rsidRDefault="005C7FCF" w:rsidP="005C7FCF">
      <w:r>
        <w:t xml:space="preserve">            &gt; {{ snackbarText }} </w:t>
      </w:r>
    </w:p>
    <w:p w14:paraId="7499E52D" w14:textId="77777777" w:rsidR="005C7FCF" w:rsidRDefault="005C7FCF" w:rsidP="005C7FCF">
      <w:r>
        <w:t xml:space="preserve">            &lt;/v-snackbar&gt;</w:t>
      </w:r>
    </w:p>
    <w:p w14:paraId="4EF9D33A" w14:textId="77777777" w:rsidR="005C7FCF" w:rsidRDefault="005C7FCF" w:rsidP="005C7FCF">
      <w:r>
        <w:t xml:space="preserve">        &lt;/v-card&gt;</w:t>
      </w:r>
    </w:p>
    <w:p w14:paraId="612936DA" w14:textId="77777777" w:rsidR="005C7FCF" w:rsidRDefault="005C7FCF" w:rsidP="005C7FCF">
      <w:r>
        <w:t xml:space="preserve">      &lt;/v-dialog&gt;</w:t>
      </w:r>
    </w:p>
    <w:p w14:paraId="052A40C9" w14:textId="77777777" w:rsidR="005C7FCF" w:rsidRDefault="005C7FCF" w:rsidP="005C7FCF">
      <w:r>
        <w:t xml:space="preserve">      &lt;/v-card&gt;</w:t>
      </w:r>
    </w:p>
    <w:p w14:paraId="41040E99" w14:textId="77777777" w:rsidR="005C7FCF" w:rsidRDefault="005C7FCF" w:rsidP="005C7FCF">
      <w:r>
        <w:t xml:space="preserve">      &lt;/v-col&gt; &lt;!-- conditions end --&gt;</w:t>
      </w:r>
    </w:p>
    <w:p w14:paraId="53B0EA88" w14:textId="77777777" w:rsidR="005C7FCF" w:rsidRDefault="005C7FCF" w:rsidP="005C7FCF">
      <w:r>
        <w:t>&lt;/template&gt;</w:t>
      </w:r>
    </w:p>
    <w:p w14:paraId="45225346" w14:textId="77777777" w:rsidR="005C7FCF" w:rsidRDefault="005C7FCF" w:rsidP="005C7FCF"/>
    <w:p w14:paraId="50E18589" w14:textId="77777777" w:rsidR="005C7FCF" w:rsidRDefault="005C7FCF" w:rsidP="005C7FCF">
      <w:r>
        <w:t>&lt;script&gt;</w:t>
      </w:r>
    </w:p>
    <w:p w14:paraId="76CCC231" w14:textId="77777777" w:rsidR="005C7FCF" w:rsidRDefault="005C7FCF" w:rsidP="005C7FCF">
      <w:r>
        <w:t>import {auth, db, fieldValue} from '../../firebase'</w:t>
      </w:r>
    </w:p>
    <w:p w14:paraId="2842C172" w14:textId="77777777" w:rsidR="005C7FCF" w:rsidRDefault="005C7FCF" w:rsidP="005C7FCF">
      <w:r>
        <w:t>import { required } from 'vuelidate/lib/validators'</w:t>
      </w:r>
    </w:p>
    <w:p w14:paraId="2403FEC5" w14:textId="77777777" w:rsidR="005C7FCF" w:rsidRDefault="005C7FCF" w:rsidP="005C7FCF"/>
    <w:p w14:paraId="48518290" w14:textId="77777777" w:rsidR="005C7FCF" w:rsidRDefault="005C7FCF" w:rsidP="005C7FCF">
      <w:r>
        <w:t>export default {</w:t>
      </w:r>
    </w:p>
    <w:p w14:paraId="7A0AB496" w14:textId="77777777" w:rsidR="005C7FCF" w:rsidRDefault="005C7FCF" w:rsidP="005C7FCF">
      <w:r>
        <w:t xml:space="preserve">    created() {</w:t>
      </w:r>
    </w:p>
    <w:p w14:paraId="07BEDC60" w14:textId="77777777" w:rsidR="005C7FCF" w:rsidRDefault="005C7FCF" w:rsidP="005C7FCF">
      <w:r>
        <w:t xml:space="preserve">        this.currentUser = auth.currentUser.uid // Get current users ID</w:t>
      </w:r>
    </w:p>
    <w:p w14:paraId="40190858" w14:textId="77777777" w:rsidR="005C7FCF" w:rsidRDefault="005C7FCF" w:rsidP="005C7FCF">
      <w:r>
        <w:t xml:space="preserve">    },</w:t>
      </w:r>
    </w:p>
    <w:p w14:paraId="1B61FE06" w14:textId="77777777" w:rsidR="005C7FCF" w:rsidRDefault="005C7FCF" w:rsidP="005C7FCF">
      <w:r>
        <w:t xml:space="preserve">    computed: {</w:t>
      </w:r>
    </w:p>
    <w:p w14:paraId="195AEECB" w14:textId="77777777" w:rsidR="005C7FCF" w:rsidRDefault="005C7FCF" w:rsidP="005C7FCF">
      <w:r>
        <w:t xml:space="preserve">      conditionNameErrors () {</w:t>
      </w:r>
    </w:p>
    <w:p w14:paraId="5087A794" w14:textId="77777777" w:rsidR="005C7FCF" w:rsidRDefault="005C7FCF" w:rsidP="005C7FCF">
      <w:r>
        <w:t xml:space="preserve">      const errors = []</w:t>
      </w:r>
    </w:p>
    <w:p w14:paraId="7F34BDB1" w14:textId="77777777" w:rsidR="005C7FCF" w:rsidRDefault="005C7FCF" w:rsidP="005C7FCF">
      <w:r>
        <w:t xml:space="preserve">      if(!this.$v.conditionForm.conditionName.$dirty) return errors</w:t>
      </w:r>
    </w:p>
    <w:p w14:paraId="255E22D8" w14:textId="77777777" w:rsidR="005C7FCF" w:rsidRDefault="005C7FCF" w:rsidP="005C7FCF">
      <w:r>
        <w:t xml:space="preserve">          !this.$v.conditionForm.conditionName.required &amp;&amp; errors.push('A Condition Name Is Required')</w:t>
      </w:r>
    </w:p>
    <w:p w14:paraId="276B6F8B" w14:textId="77777777" w:rsidR="005C7FCF" w:rsidRDefault="005C7FCF" w:rsidP="005C7FCF">
      <w:r>
        <w:t xml:space="preserve">      return errors</w:t>
      </w:r>
    </w:p>
    <w:p w14:paraId="5FA2EE60" w14:textId="77777777" w:rsidR="005C7FCF" w:rsidRDefault="005C7FCF" w:rsidP="005C7FCF">
      <w:r>
        <w:t xml:space="preserve">      },</w:t>
      </w:r>
    </w:p>
    <w:p w14:paraId="089FD2A3" w14:textId="77777777" w:rsidR="005C7FCF" w:rsidRDefault="005C7FCF" w:rsidP="005C7FCF">
      <w:r>
        <w:t xml:space="preserve">      conditionDetailsErrors () {</w:t>
      </w:r>
    </w:p>
    <w:p w14:paraId="7660710E" w14:textId="77777777" w:rsidR="005C7FCF" w:rsidRDefault="005C7FCF" w:rsidP="005C7FCF">
      <w:r>
        <w:t xml:space="preserve">      const errors = []</w:t>
      </w:r>
    </w:p>
    <w:p w14:paraId="6CDE2EFA" w14:textId="77777777" w:rsidR="005C7FCF" w:rsidRDefault="005C7FCF" w:rsidP="005C7FCF">
      <w:r>
        <w:t xml:space="preserve">      if(!this.$v.conditionForm.conditionDetails.$dirty) return errors</w:t>
      </w:r>
    </w:p>
    <w:p w14:paraId="22BD27A1" w14:textId="77777777" w:rsidR="005C7FCF" w:rsidRDefault="005C7FCF" w:rsidP="005C7FCF">
      <w:r>
        <w:t xml:space="preserve">          !this.$v.conditionForm.conditionDetails.required &amp;&amp; errors.push('Include Some Details About Your Condition')</w:t>
      </w:r>
    </w:p>
    <w:p w14:paraId="4DA61A3D" w14:textId="77777777" w:rsidR="005C7FCF" w:rsidRDefault="005C7FCF" w:rsidP="005C7FCF">
      <w:r>
        <w:t xml:space="preserve">      return errors</w:t>
      </w:r>
    </w:p>
    <w:p w14:paraId="78496C53" w14:textId="77777777" w:rsidR="005C7FCF" w:rsidRDefault="005C7FCF" w:rsidP="005C7FCF">
      <w:r>
        <w:t xml:space="preserve">      },</w:t>
      </w:r>
    </w:p>
    <w:p w14:paraId="33CDA803" w14:textId="77777777" w:rsidR="005C7FCF" w:rsidRDefault="005C7FCF" w:rsidP="005C7FCF">
      <w:r>
        <w:t xml:space="preserve">      conditionDateErrors () {</w:t>
      </w:r>
    </w:p>
    <w:p w14:paraId="73B3384E" w14:textId="77777777" w:rsidR="005C7FCF" w:rsidRDefault="005C7FCF" w:rsidP="005C7FCF">
      <w:r>
        <w:t xml:space="preserve">      const errors = []</w:t>
      </w:r>
    </w:p>
    <w:p w14:paraId="3D83F189" w14:textId="77777777" w:rsidR="005C7FCF" w:rsidRDefault="005C7FCF" w:rsidP="005C7FCF">
      <w:r>
        <w:t xml:space="preserve">      if(!this.$v.conditionForm.conditionDate.$dirty) return errors</w:t>
      </w:r>
    </w:p>
    <w:p w14:paraId="09D5EF83" w14:textId="77777777" w:rsidR="005C7FCF" w:rsidRDefault="005C7FCF" w:rsidP="005C7FCF">
      <w:r>
        <w:t xml:space="preserve">          !this.$v.conditionForm.conditionDate.required &amp;&amp; errors.push('Select Date Of Condition Diagnosis')</w:t>
      </w:r>
    </w:p>
    <w:p w14:paraId="6F5226CA" w14:textId="77777777" w:rsidR="005C7FCF" w:rsidRDefault="005C7FCF" w:rsidP="005C7FCF">
      <w:r>
        <w:t xml:space="preserve">      return errors</w:t>
      </w:r>
    </w:p>
    <w:p w14:paraId="3DA7080C" w14:textId="77777777" w:rsidR="005C7FCF" w:rsidRDefault="005C7FCF" w:rsidP="005C7FCF">
      <w:r>
        <w:t xml:space="preserve">      },</w:t>
      </w:r>
    </w:p>
    <w:p w14:paraId="4BEC8728" w14:textId="77777777" w:rsidR="005C7FCF" w:rsidRDefault="005C7FCF" w:rsidP="005C7FCF">
      <w:r>
        <w:t xml:space="preserve">    },</w:t>
      </w:r>
    </w:p>
    <w:p w14:paraId="4C09D85B" w14:textId="77777777" w:rsidR="005C7FCF" w:rsidRDefault="005C7FCF" w:rsidP="005C7FCF">
      <w:r>
        <w:t xml:space="preserve">    data() {</w:t>
      </w:r>
    </w:p>
    <w:p w14:paraId="30BDF832" w14:textId="77777777" w:rsidR="005C7FCF" w:rsidRDefault="005C7FCF" w:rsidP="005C7FCF">
      <w:r>
        <w:t xml:space="preserve">        return {</w:t>
      </w:r>
    </w:p>
    <w:p w14:paraId="02E7678A" w14:textId="77777777" w:rsidR="005C7FCF" w:rsidRDefault="005C7FCF" w:rsidP="005C7FCF">
      <w:r>
        <w:t xml:space="preserve">            currentUser: null,</w:t>
      </w:r>
    </w:p>
    <w:p w14:paraId="027BD6A7" w14:textId="77777777" w:rsidR="005C7FCF" w:rsidRDefault="005C7FCF" w:rsidP="005C7FCF">
      <w:r>
        <w:t xml:space="preserve">            dob: null,</w:t>
      </w:r>
    </w:p>
    <w:p w14:paraId="63E67D04" w14:textId="77777777" w:rsidR="005C7FCF" w:rsidRDefault="005C7FCF" w:rsidP="005C7FCF">
      <w:r>
        <w:lastRenderedPageBreak/>
        <w:t xml:space="preserve">            snackbar: false,</w:t>
      </w:r>
    </w:p>
    <w:p w14:paraId="1C56E3B5" w14:textId="77777777" w:rsidR="005C7FCF" w:rsidRDefault="005C7FCF" w:rsidP="005C7FCF">
      <w:r>
        <w:t xml:space="preserve">            color: null,</w:t>
      </w:r>
    </w:p>
    <w:p w14:paraId="4C6A601C" w14:textId="77777777" w:rsidR="005C7FCF" w:rsidRDefault="005C7FCF" w:rsidP="005C7FCF">
      <w:r>
        <w:t xml:space="preserve">            multiLine: true,</w:t>
      </w:r>
    </w:p>
    <w:p w14:paraId="27F5E558" w14:textId="77777777" w:rsidR="005C7FCF" w:rsidRDefault="005C7FCF" w:rsidP="005C7FCF">
      <w:r>
        <w:t xml:space="preserve">            timeout: 5000,</w:t>
      </w:r>
    </w:p>
    <w:p w14:paraId="1F6C2C46" w14:textId="77777777" w:rsidR="005C7FCF" w:rsidRDefault="005C7FCF" w:rsidP="005C7FCF">
      <w:r>
        <w:t xml:space="preserve">            snackbarText: "",</w:t>
      </w:r>
    </w:p>
    <w:p w14:paraId="13EB41F7" w14:textId="77777777" w:rsidR="005C7FCF" w:rsidRDefault="005C7FCF" w:rsidP="005C7FCF">
      <w:r>
        <w:t xml:space="preserve">            menu: false,</w:t>
      </w:r>
    </w:p>
    <w:p w14:paraId="434E4D9D" w14:textId="77777777" w:rsidR="005C7FCF" w:rsidRDefault="005C7FCF" w:rsidP="005C7FCF">
      <w:r>
        <w:t xml:space="preserve">            dialogCondition: false,</w:t>
      </w:r>
    </w:p>
    <w:p w14:paraId="2E04524F" w14:textId="77777777" w:rsidR="005C7FCF" w:rsidRDefault="005C7FCF" w:rsidP="005C7FCF">
      <w:r>
        <w:t xml:space="preserve">            // Condition Name Autocomplete Selection Field Name &amp; Values</w:t>
      </w:r>
    </w:p>
    <w:p w14:paraId="76D6651B" w14:textId="77777777" w:rsidR="005C7FCF" w:rsidRDefault="005C7FCF" w:rsidP="005C7FCF">
      <w:r>
        <w:t xml:space="preserve">            conditions: [</w:t>
      </w:r>
    </w:p>
    <w:p w14:paraId="19F1B6CB" w14:textId="77777777" w:rsidR="005C7FCF" w:rsidRDefault="005C7FCF" w:rsidP="005C7FCF">
      <w:r>
        <w:t xml:space="preserve">              { name: 'Alzheimer`s Disease', value: 'Alzheimer`s Disease'},</w:t>
      </w:r>
    </w:p>
    <w:p w14:paraId="68FE587E" w14:textId="77777777" w:rsidR="005C7FCF" w:rsidRDefault="005C7FCF" w:rsidP="005C7FCF">
      <w:r>
        <w:t xml:space="preserve">              { name: 'Anemia', value: 'Anemia'},</w:t>
      </w:r>
    </w:p>
    <w:p w14:paraId="0095D64F" w14:textId="77777777" w:rsidR="005C7FCF" w:rsidRDefault="005C7FCF" w:rsidP="005C7FCF">
      <w:r>
        <w:t xml:space="preserve">              { name: 'Anxiety Disorder', value: 'Anxiety Disorder'},</w:t>
      </w:r>
    </w:p>
    <w:p w14:paraId="0F4B43D5" w14:textId="77777777" w:rsidR="005C7FCF" w:rsidRDefault="005C7FCF" w:rsidP="005C7FCF">
      <w:r>
        <w:t xml:space="preserve">              { name: 'Asthma', value: 'Asthma'},</w:t>
      </w:r>
    </w:p>
    <w:p w14:paraId="5575FF85" w14:textId="77777777" w:rsidR="005C7FCF" w:rsidRDefault="005C7FCF" w:rsidP="005C7FCF">
      <w:r>
        <w:t xml:space="preserve">              { name: 'Atopic Dermatitis', value: 'Atopic Dermatitis'},</w:t>
      </w:r>
    </w:p>
    <w:p w14:paraId="2AD87F0D" w14:textId="77777777" w:rsidR="005C7FCF" w:rsidRDefault="005C7FCF" w:rsidP="005C7FCF">
      <w:r>
        <w:t xml:space="preserve">              { name: 'Atrial Fibrillation', value: 'Atrial Fibrillation'},</w:t>
      </w:r>
    </w:p>
    <w:p w14:paraId="4E8EDCE7" w14:textId="77777777" w:rsidR="005C7FCF" w:rsidRDefault="005C7FCF" w:rsidP="005C7FCF">
      <w:r>
        <w:t xml:space="preserve">              { name: 'Attention Deficit Hyperactivity Disorder', value: 'Attention Deficit Hyperactivity Disorder'},</w:t>
      </w:r>
    </w:p>
    <w:p w14:paraId="59BD792F" w14:textId="77777777" w:rsidR="005C7FCF" w:rsidRDefault="005C7FCF" w:rsidP="005C7FCF">
      <w:r>
        <w:t xml:space="preserve">              { name: 'Autism or Asperger`s Syndrome', value: 'Autism or Asperger`s Syndrome'},</w:t>
      </w:r>
    </w:p>
    <w:p w14:paraId="54DEF629" w14:textId="77777777" w:rsidR="005C7FCF" w:rsidRDefault="005C7FCF" w:rsidP="005C7FCF">
      <w:r>
        <w:t xml:space="preserve">              { name: 'Bipolar Mood Disorder', value: 'Bipolar Mood Disorder'},</w:t>
      </w:r>
    </w:p>
    <w:p w14:paraId="089666ED" w14:textId="77777777" w:rsidR="005C7FCF" w:rsidRDefault="005C7FCF" w:rsidP="005C7FCF">
      <w:r>
        <w:t xml:space="preserve">              { name: 'Bronchiectasis', value: 'Bronchiectasis'},</w:t>
      </w:r>
    </w:p>
    <w:p w14:paraId="0CF75862" w14:textId="77777777" w:rsidR="005C7FCF" w:rsidRDefault="005C7FCF" w:rsidP="005C7FCF">
      <w:r>
        <w:t xml:space="preserve">              { name: 'Cancer', value: 'Cancer'},</w:t>
      </w:r>
    </w:p>
    <w:p w14:paraId="0806699E" w14:textId="77777777" w:rsidR="005C7FCF" w:rsidRDefault="005C7FCF" w:rsidP="005C7FCF">
      <w:r>
        <w:t xml:space="preserve">              { name: 'Cardiac Failure', value: 'Cardiac Failure'},</w:t>
      </w:r>
    </w:p>
    <w:p w14:paraId="790E86D8" w14:textId="77777777" w:rsidR="005C7FCF" w:rsidRDefault="005C7FCF" w:rsidP="005C7FCF">
      <w:r>
        <w:t xml:space="preserve">              { name: 'Cardiomyopathy', value: 'Cardiomyopathy'},</w:t>
      </w:r>
    </w:p>
    <w:p w14:paraId="3D58125E" w14:textId="77777777" w:rsidR="005C7FCF" w:rsidRDefault="005C7FCF" w:rsidP="005C7FCF">
      <w:r>
        <w:t xml:space="preserve">              { name: 'Cerebral Palsy', value: 'Cerebral Palsy'},</w:t>
      </w:r>
    </w:p>
    <w:p w14:paraId="76C56A66" w14:textId="77777777" w:rsidR="005C7FCF" w:rsidRDefault="005C7FCF" w:rsidP="005C7FCF">
      <w:r>
        <w:t xml:space="preserve">              { name: 'Cerebrovascular Disease', value: 'Cerebrovascular Disease'},</w:t>
      </w:r>
    </w:p>
    <w:p w14:paraId="0E8FCB7C" w14:textId="77777777" w:rsidR="005C7FCF" w:rsidRDefault="005C7FCF" w:rsidP="005C7FCF">
      <w:r>
        <w:t xml:space="preserve">              { name: 'Chronic Fatigue Syndrome', value: 'Chronic Fatigue Syndrome'},</w:t>
      </w:r>
    </w:p>
    <w:p w14:paraId="3D7E1469" w14:textId="77777777" w:rsidR="005C7FCF" w:rsidRDefault="005C7FCF" w:rsidP="005C7FCF">
      <w:r>
        <w:t xml:space="preserve">              { name: 'Chronic Hepatitis', value: 'Chronic Hepatitis'},</w:t>
      </w:r>
    </w:p>
    <w:p w14:paraId="28E1DB1C" w14:textId="77777777" w:rsidR="005C7FCF" w:rsidRDefault="005C7FCF" w:rsidP="005C7FCF">
      <w:r>
        <w:t xml:space="preserve">              { name: 'Chronic Kidney Disease', value: 'Chronic Kidney Disease'},</w:t>
      </w:r>
    </w:p>
    <w:p w14:paraId="7B9F8847" w14:textId="77777777" w:rsidR="005C7FCF" w:rsidRDefault="005C7FCF" w:rsidP="005C7FCF">
      <w:r>
        <w:t xml:space="preserve">              { name: 'Chronic Obstructive Pulmonary Disorder', value: 'Chronic Obstructive Pulmonary Disorder'},</w:t>
      </w:r>
    </w:p>
    <w:p w14:paraId="323BF418" w14:textId="77777777" w:rsidR="005C7FCF" w:rsidRDefault="005C7FCF" w:rsidP="005C7FCF">
      <w:r>
        <w:t xml:space="preserve">              { name: 'Chronic Renal Disease', value: 'Chronic Renal Disease'},</w:t>
      </w:r>
    </w:p>
    <w:p w14:paraId="41101090" w14:textId="77777777" w:rsidR="005C7FCF" w:rsidRDefault="005C7FCF" w:rsidP="005C7FCF">
      <w:r>
        <w:lastRenderedPageBreak/>
        <w:t xml:space="preserve">              { name: 'Coeliac Disease', value: 'Coeliac Disease'},</w:t>
      </w:r>
    </w:p>
    <w:p w14:paraId="205847F8" w14:textId="77777777" w:rsidR="005C7FCF" w:rsidRDefault="005C7FCF" w:rsidP="005C7FCF">
      <w:r>
        <w:t xml:space="preserve">              { name: 'Complex Regional Pain Syndrome', value: 'Complex Regional Pain Syndrome'},</w:t>
      </w:r>
    </w:p>
    <w:p w14:paraId="75CDBEE5" w14:textId="77777777" w:rsidR="005C7FCF" w:rsidRDefault="005C7FCF" w:rsidP="005C7FCF">
      <w:r>
        <w:t xml:space="preserve">              { name: 'Coronary Artery Disease', value: 'Coronary Artery Disease'},</w:t>
      </w:r>
    </w:p>
    <w:p w14:paraId="7121542B" w14:textId="77777777" w:rsidR="005C7FCF" w:rsidRDefault="005C7FCF" w:rsidP="005C7FCF">
      <w:r>
        <w:t xml:space="preserve">              { name: 'Crohn`s Disease', value: 'Crohn`s Disease'},</w:t>
      </w:r>
    </w:p>
    <w:p w14:paraId="26A6F4ED" w14:textId="77777777" w:rsidR="005C7FCF" w:rsidRDefault="005C7FCF" w:rsidP="005C7FCF">
      <w:r>
        <w:t xml:space="preserve">              { name: 'Deafness &amp; Hearing Impairment', value: 'Deafness &amp; Hearing Impairment'},</w:t>
      </w:r>
    </w:p>
    <w:p w14:paraId="6E0EF2F3" w14:textId="77777777" w:rsidR="005C7FCF" w:rsidRDefault="005C7FCF" w:rsidP="005C7FCF">
      <w:r>
        <w:t xml:space="preserve">              { name: 'Dermatological Conditions', value: 'Dermatological Conditions'},</w:t>
      </w:r>
    </w:p>
    <w:p w14:paraId="4E8B3FB9" w14:textId="77777777" w:rsidR="005C7FCF" w:rsidRDefault="005C7FCF" w:rsidP="005C7FCF">
      <w:r>
        <w:t xml:space="preserve">              { name: 'Diabetes Insipidus', value: 'Diabetes Insipidus'},</w:t>
      </w:r>
    </w:p>
    <w:p w14:paraId="4F188854" w14:textId="77777777" w:rsidR="005C7FCF" w:rsidRDefault="005C7FCF" w:rsidP="005C7FCF">
      <w:r>
        <w:t xml:space="preserve">              { name: 'Diabetes Mellitus Types 1 &amp; 2', value: 'Diabetes Mellitus Types 1 &amp; 2'},</w:t>
      </w:r>
    </w:p>
    <w:p w14:paraId="7B32DC79" w14:textId="77777777" w:rsidR="005C7FCF" w:rsidRDefault="005C7FCF" w:rsidP="005C7FCF">
      <w:r>
        <w:t xml:space="preserve">              { name: 'Dysrhythmias', value: 'Dysrhythmias'},</w:t>
      </w:r>
    </w:p>
    <w:p w14:paraId="6941059E" w14:textId="77777777" w:rsidR="005C7FCF" w:rsidRDefault="005C7FCF" w:rsidP="005C7FCF">
      <w:r>
        <w:t xml:space="preserve">              { name: 'Ehlers-Danlos Syndrome', value: 'Ehlers-Danlos Syndrome'},</w:t>
      </w:r>
    </w:p>
    <w:p w14:paraId="7E815B62" w14:textId="77777777" w:rsidR="005C7FCF" w:rsidRDefault="005C7FCF" w:rsidP="005C7FCF">
      <w:r>
        <w:t xml:space="preserve">              { name: 'Endometriosis', value: 'Endometriosis'},</w:t>
      </w:r>
    </w:p>
    <w:p w14:paraId="439BA867" w14:textId="77777777" w:rsidR="005C7FCF" w:rsidRDefault="005C7FCF" w:rsidP="005C7FCF">
      <w:r>
        <w:t xml:space="preserve">              { name: 'Epilepsy', value: 'Epilepsy'},</w:t>
      </w:r>
    </w:p>
    <w:p w14:paraId="45983D2D" w14:textId="77777777" w:rsidR="005C7FCF" w:rsidRDefault="005C7FCF" w:rsidP="005C7FCF">
      <w:r>
        <w:t xml:space="preserve">              { name: 'Fetal Alcohol Spectrum Disorder', value: 'Fetal Alcohol Spectrum Disorder'},</w:t>
      </w:r>
    </w:p>
    <w:p w14:paraId="7C6FC54E" w14:textId="77777777" w:rsidR="005C7FCF" w:rsidRDefault="005C7FCF" w:rsidP="005C7FCF">
      <w:r>
        <w:t xml:space="preserve">              { name: 'Fibromyalgia', value: 'Fibromyalgia'},</w:t>
      </w:r>
    </w:p>
    <w:p w14:paraId="66F138FF" w14:textId="77777777" w:rsidR="005C7FCF" w:rsidRDefault="005C7FCF" w:rsidP="005C7FCF">
      <w:r>
        <w:t xml:space="preserve">              { name: 'Gestational Diabetes', value: 'Gestational Diabetes'},</w:t>
      </w:r>
    </w:p>
    <w:p w14:paraId="4F246B9F" w14:textId="77777777" w:rsidR="005C7FCF" w:rsidRDefault="005C7FCF" w:rsidP="005C7FCF">
      <w:r>
        <w:t xml:space="preserve">              { name: 'Glaucoma  ', value: 'Glaucoma  '},</w:t>
      </w:r>
    </w:p>
    <w:p w14:paraId="43419C90" w14:textId="77777777" w:rsidR="005C7FCF" w:rsidRDefault="005C7FCF" w:rsidP="005C7FCF">
      <w:r>
        <w:t xml:space="preserve">              { name: 'Haemophilia', value: 'Haemophilia'},</w:t>
      </w:r>
    </w:p>
    <w:p w14:paraId="47200612" w14:textId="77777777" w:rsidR="005C7FCF" w:rsidRDefault="005C7FCF" w:rsidP="005C7FCF">
      <w:r>
        <w:t xml:space="preserve">              { name: 'Hashimoto`s Thyroiditis / Hashimoto`s Disease', value: 'Hashimoto`s Thyroiditis / Hashimoto`s Disease'},</w:t>
      </w:r>
    </w:p>
    <w:p w14:paraId="3295BE80" w14:textId="77777777" w:rsidR="005C7FCF" w:rsidRDefault="005C7FCF" w:rsidP="005C7FCF">
      <w:r>
        <w:t xml:space="preserve">              { name: 'HIV/AIDS', value: 'HIV/AIDS'},</w:t>
      </w:r>
    </w:p>
    <w:p w14:paraId="35BA05CC" w14:textId="77777777" w:rsidR="005C7FCF" w:rsidRDefault="005C7FCF" w:rsidP="005C7FCF">
      <w:r>
        <w:t xml:space="preserve">              { name: 'Huntington`s Disease', value: 'Huntington`s Disease'},</w:t>
      </w:r>
    </w:p>
    <w:p w14:paraId="3C7D4005" w14:textId="77777777" w:rsidR="005C7FCF" w:rsidRDefault="005C7FCF" w:rsidP="005C7FCF">
      <w:r>
        <w:t xml:space="preserve">              { name: 'Hyperlipidaemia', value: 'Hyperlipidaemia'},</w:t>
      </w:r>
    </w:p>
    <w:p w14:paraId="2C0DE2A6" w14:textId="77777777" w:rsidR="005C7FCF" w:rsidRDefault="005C7FCF" w:rsidP="005C7FCF">
      <w:r>
        <w:t xml:space="preserve">              { name: 'Hypertension', value: 'Hypertension'},</w:t>
      </w:r>
    </w:p>
    <w:p w14:paraId="2BBCC430" w14:textId="77777777" w:rsidR="005C7FCF" w:rsidRDefault="005C7FCF" w:rsidP="005C7FCF">
      <w:r>
        <w:t xml:space="preserve">              { name: 'Hypothyroidism', value: 'Hypothyroidism'},</w:t>
      </w:r>
    </w:p>
    <w:p w14:paraId="03BF1CAA" w14:textId="77777777" w:rsidR="005C7FCF" w:rsidRDefault="005C7FCF" w:rsidP="005C7FCF">
      <w:r>
        <w:t xml:space="preserve">              { name: 'Ischemic Cardiomyopathy', value: 'Ischemic Cardiomyopathy'},</w:t>
      </w:r>
    </w:p>
    <w:p w14:paraId="55BB5436" w14:textId="77777777" w:rsidR="005C7FCF" w:rsidRDefault="005C7FCF" w:rsidP="005C7FCF">
      <w:r>
        <w:t xml:space="preserve">              { name: 'Mental Illness', value: 'Mental Illness'},</w:t>
      </w:r>
    </w:p>
    <w:p w14:paraId="0E9A8D23" w14:textId="77777777" w:rsidR="005C7FCF" w:rsidRDefault="005C7FCF" w:rsidP="005C7FCF">
      <w:r>
        <w:t xml:space="preserve">              { name: 'Migraines', value: 'Migraines'},</w:t>
      </w:r>
    </w:p>
    <w:p w14:paraId="5A25324F" w14:textId="77777777" w:rsidR="005C7FCF" w:rsidRDefault="005C7FCF" w:rsidP="005C7FCF">
      <w:r>
        <w:t xml:space="preserve">              { name: 'Multiple Sclerosis', value: 'Multiple Sclerosis'},</w:t>
      </w:r>
    </w:p>
    <w:p w14:paraId="6007DC2F" w14:textId="77777777" w:rsidR="005C7FCF" w:rsidRDefault="005C7FCF" w:rsidP="005C7FCF">
      <w:r>
        <w:t xml:space="preserve">              { name: 'Myasthenia Gravis', value: 'Myasthenia Gravis'},</w:t>
      </w:r>
    </w:p>
    <w:p w14:paraId="2896EEF6" w14:textId="77777777" w:rsidR="005C7FCF" w:rsidRDefault="005C7FCF" w:rsidP="005C7FCF">
      <w:r>
        <w:t xml:space="preserve">              { name: 'Narcolepsy', value: 'Narcolepsy'},</w:t>
      </w:r>
    </w:p>
    <w:p w14:paraId="415A1ED2" w14:textId="77777777" w:rsidR="005C7FCF" w:rsidRDefault="005C7FCF" w:rsidP="005C7FCF">
      <w:r>
        <w:t xml:space="preserve">              { name: 'Obesity', value: 'Obesity'},</w:t>
      </w:r>
    </w:p>
    <w:p w14:paraId="395D34C2" w14:textId="77777777" w:rsidR="005C7FCF" w:rsidRDefault="005C7FCF" w:rsidP="005C7FCF">
      <w:r>
        <w:lastRenderedPageBreak/>
        <w:t xml:space="preserve">              { name: 'Osteoarthritis', value: 'Osteoarthritis'},</w:t>
      </w:r>
    </w:p>
    <w:p w14:paraId="47BDC17B" w14:textId="77777777" w:rsidR="005C7FCF" w:rsidRDefault="005C7FCF" w:rsidP="005C7FCF">
      <w:r>
        <w:t xml:space="preserve">              { name: 'Osteoporosis', value: 'Osteoporosis'},</w:t>
      </w:r>
    </w:p>
    <w:p w14:paraId="55B45EB4" w14:textId="77777777" w:rsidR="005C7FCF" w:rsidRDefault="005C7FCF" w:rsidP="005C7FCF">
      <w:r>
        <w:t xml:space="preserve">              { name: 'Parkinson`s Disease', value: 'Parkinson`s Disease'},</w:t>
      </w:r>
    </w:p>
    <w:p w14:paraId="03A20320" w14:textId="77777777" w:rsidR="005C7FCF" w:rsidRDefault="005C7FCF" w:rsidP="005C7FCF">
      <w:r>
        <w:t xml:space="preserve">              { name: 'Periodontal Disease', value: 'Periodontal Disease'},</w:t>
      </w:r>
    </w:p>
    <w:p w14:paraId="795E8D08" w14:textId="77777777" w:rsidR="005C7FCF" w:rsidRDefault="005C7FCF" w:rsidP="005C7FCF">
      <w:r>
        <w:t xml:space="preserve">              { name: 'Polycystic Ovary Syndrome', value: 'Polycystic Ovary Syndrome'},</w:t>
      </w:r>
    </w:p>
    <w:p w14:paraId="3B5564C4" w14:textId="77777777" w:rsidR="005C7FCF" w:rsidRDefault="005C7FCF" w:rsidP="005C7FCF">
      <w:r>
        <w:t xml:space="preserve">              { name: 'Postural Orthostatic Tachycardia Syndrome', value: 'Postural Orthostatic Tachycardia Syndrome'},</w:t>
      </w:r>
    </w:p>
    <w:p w14:paraId="56078C97" w14:textId="77777777" w:rsidR="005C7FCF" w:rsidRDefault="005C7FCF" w:rsidP="005C7FCF">
      <w:r>
        <w:t xml:space="preserve">              { name: 'Post-Vasectomy Pain Syndrome', value: 'Post-Vasectomy Pain Syndrome'},</w:t>
      </w:r>
    </w:p>
    <w:p w14:paraId="7AA97171" w14:textId="77777777" w:rsidR="005C7FCF" w:rsidRDefault="005C7FCF" w:rsidP="005C7FCF">
      <w:r>
        <w:t xml:space="preserve">              { name: 'Pre-Diabetes', value: 'Pre-Diabetes'},</w:t>
      </w:r>
    </w:p>
    <w:p w14:paraId="5171EE2A" w14:textId="77777777" w:rsidR="005C7FCF" w:rsidRDefault="005C7FCF" w:rsidP="005C7FCF">
      <w:r>
        <w:t xml:space="preserve">              { name: 'Psoriasis', value: 'Psoriasis'},</w:t>
      </w:r>
    </w:p>
    <w:p w14:paraId="1ACAB3AD" w14:textId="77777777" w:rsidR="005C7FCF" w:rsidRDefault="005C7FCF" w:rsidP="005C7FCF">
      <w:r>
        <w:t xml:space="preserve">              { name: 'Relapsing Polychondritis', value: 'Relapsing Polychondritis'},</w:t>
      </w:r>
    </w:p>
    <w:p w14:paraId="6D5BB555" w14:textId="77777777" w:rsidR="005C7FCF" w:rsidRDefault="005C7FCF" w:rsidP="005C7FCF">
      <w:r>
        <w:t xml:space="preserve">              { name: 'Rheumatoid Arthritis', value: 'Rheumatoid Arthritis'},</w:t>
      </w:r>
    </w:p>
    <w:p w14:paraId="724874A3" w14:textId="77777777" w:rsidR="005C7FCF" w:rsidRDefault="005C7FCF" w:rsidP="005C7FCF">
      <w:r>
        <w:t xml:space="preserve">              { name: 'Schizophrenia', value: 'Schizophrenia'},</w:t>
      </w:r>
    </w:p>
    <w:p w14:paraId="60AF8DAB" w14:textId="77777777" w:rsidR="005C7FCF" w:rsidRDefault="005C7FCF" w:rsidP="005C7FCF">
      <w:r>
        <w:t xml:space="preserve">              { name: 'Sleep Apnea', value: 'Sleep Apnea'},</w:t>
      </w:r>
    </w:p>
    <w:p w14:paraId="49DACE15" w14:textId="77777777" w:rsidR="005C7FCF" w:rsidRDefault="005C7FCF" w:rsidP="005C7FCF">
      <w:r>
        <w:t xml:space="preserve">              { name: 'Substance Abuse Disorders', value: 'Substance Abuse Disorders'},</w:t>
      </w:r>
    </w:p>
    <w:p w14:paraId="6A20EA39" w14:textId="77777777" w:rsidR="005C7FCF" w:rsidRDefault="005C7FCF" w:rsidP="005C7FCF">
      <w:r>
        <w:t xml:space="preserve">              { name: 'Systemic Lupus Erythematosus', value: 'Systemic Lupus Erythematosus'},</w:t>
      </w:r>
    </w:p>
    <w:p w14:paraId="0BC66A72" w14:textId="77777777" w:rsidR="005C7FCF" w:rsidRDefault="005C7FCF" w:rsidP="005C7FCF">
      <w:r>
        <w:t xml:space="preserve">              { name: 'Thyroid Disease', value: 'Thyroid Disease'},</w:t>
      </w:r>
    </w:p>
    <w:p w14:paraId="55EE53CE" w14:textId="77777777" w:rsidR="005C7FCF" w:rsidRDefault="005C7FCF" w:rsidP="005C7FCF">
      <w:r>
        <w:t xml:space="preserve">              { name: 'Ulcerative Colitis', value: 'Ulcerative Colitis'},</w:t>
      </w:r>
    </w:p>
    <w:p w14:paraId="3311EF1C" w14:textId="77777777" w:rsidR="005C7FCF" w:rsidRDefault="005C7FCF" w:rsidP="005C7FCF">
      <w:r>
        <w:t xml:space="preserve">            ],</w:t>
      </w:r>
    </w:p>
    <w:p w14:paraId="520EE6E1" w14:textId="77777777" w:rsidR="005C7FCF" w:rsidRDefault="005C7FCF" w:rsidP="005C7FCF">
      <w:r>
        <w:t xml:space="preserve">            conditionForm: {</w:t>
      </w:r>
    </w:p>
    <w:p w14:paraId="20BC1A2F" w14:textId="77777777" w:rsidR="005C7FCF" w:rsidRDefault="005C7FCF" w:rsidP="005C7FCF">
      <w:r>
        <w:t xml:space="preserve">            condtionName: null,</w:t>
      </w:r>
    </w:p>
    <w:p w14:paraId="6B454BBF" w14:textId="77777777" w:rsidR="005C7FCF" w:rsidRDefault="005C7FCF" w:rsidP="005C7FCF">
      <w:r>
        <w:t xml:space="preserve">            conditionDetails: null,</w:t>
      </w:r>
    </w:p>
    <w:p w14:paraId="5C77D3F3" w14:textId="77777777" w:rsidR="005C7FCF" w:rsidRDefault="005C7FCF" w:rsidP="005C7FCF">
      <w:r>
        <w:t xml:space="preserve">            conditionDate: null,</w:t>
      </w:r>
    </w:p>
    <w:p w14:paraId="7C0AEAF7" w14:textId="77777777" w:rsidR="005C7FCF" w:rsidRDefault="005C7FCF" w:rsidP="005C7FCF">
      <w:r>
        <w:t xml:space="preserve">            },</w:t>
      </w:r>
    </w:p>
    <w:p w14:paraId="49E4EFD4" w14:textId="77777777" w:rsidR="005C7FCF" w:rsidRDefault="005C7FCF" w:rsidP="005C7FCF">
      <w:r>
        <w:t xml:space="preserve">        }</w:t>
      </w:r>
    </w:p>
    <w:p w14:paraId="6ED179A5" w14:textId="77777777" w:rsidR="005C7FCF" w:rsidRDefault="005C7FCF" w:rsidP="005C7FCF">
      <w:r>
        <w:t xml:space="preserve">    },</w:t>
      </w:r>
    </w:p>
    <w:p w14:paraId="7534A2C7" w14:textId="77777777" w:rsidR="005C7FCF" w:rsidRDefault="005C7FCF" w:rsidP="005C7FCF">
      <w:r>
        <w:t xml:space="preserve">    validations: {</w:t>
      </w:r>
    </w:p>
    <w:p w14:paraId="7F55A599" w14:textId="77777777" w:rsidR="005C7FCF" w:rsidRDefault="005C7FCF" w:rsidP="005C7FCF">
      <w:r>
        <w:t xml:space="preserve">        conditionForm: {</w:t>
      </w:r>
    </w:p>
    <w:p w14:paraId="13BEE1C9" w14:textId="77777777" w:rsidR="005C7FCF" w:rsidRDefault="005C7FCF" w:rsidP="005C7FCF">
      <w:r>
        <w:t xml:space="preserve">        conditionName: { required },</w:t>
      </w:r>
    </w:p>
    <w:p w14:paraId="1CE89199" w14:textId="77777777" w:rsidR="005C7FCF" w:rsidRDefault="005C7FCF" w:rsidP="005C7FCF">
      <w:r>
        <w:t xml:space="preserve">        conditionDetails: { required },</w:t>
      </w:r>
    </w:p>
    <w:p w14:paraId="21264931" w14:textId="77777777" w:rsidR="005C7FCF" w:rsidRDefault="005C7FCF" w:rsidP="005C7FCF">
      <w:r>
        <w:t xml:space="preserve">        conditionDate: { required }</w:t>
      </w:r>
    </w:p>
    <w:p w14:paraId="54D28F87" w14:textId="77777777" w:rsidR="005C7FCF" w:rsidRDefault="005C7FCF" w:rsidP="005C7FCF">
      <w:r>
        <w:lastRenderedPageBreak/>
        <w:t xml:space="preserve">        },</w:t>
      </w:r>
    </w:p>
    <w:p w14:paraId="2CD906C2" w14:textId="77777777" w:rsidR="005C7FCF" w:rsidRDefault="005C7FCF" w:rsidP="005C7FCF">
      <w:r>
        <w:t xml:space="preserve">    },</w:t>
      </w:r>
    </w:p>
    <w:p w14:paraId="1CE51CB7" w14:textId="77777777" w:rsidR="005C7FCF" w:rsidRDefault="005C7FCF" w:rsidP="005C7FCF">
      <w:r>
        <w:t xml:space="preserve">    methods: {</w:t>
      </w:r>
    </w:p>
    <w:p w14:paraId="1C8B62F6" w14:textId="77777777" w:rsidR="005C7FCF" w:rsidRDefault="005C7FCF" w:rsidP="005C7FCF">
      <w:r>
        <w:t xml:space="preserve">      triggerSnackbar (message, color) {</w:t>
      </w:r>
    </w:p>
    <w:p w14:paraId="2A603FF9" w14:textId="77777777" w:rsidR="005C7FCF" w:rsidRDefault="005C7FCF" w:rsidP="005C7FCF">
      <w:r>
        <w:t xml:space="preserve">        this.snackbarText = message,</w:t>
      </w:r>
    </w:p>
    <w:p w14:paraId="49830DAC" w14:textId="77777777" w:rsidR="005C7FCF" w:rsidRDefault="005C7FCF" w:rsidP="005C7FCF">
      <w:r>
        <w:t xml:space="preserve">        this.color = color,</w:t>
      </w:r>
    </w:p>
    <w:p w14:paraId="43B04DA2" w14:textId="77777777" w:rsidR="005C7FCF" w:rsidRDefault="005C7FCF" w:rsidP="005C7FCF">
      <w:r>
        <w:t xml:space="preserve">        this.snackbar = true</w:t>
      </w:r>
    </w:p>
    <w:p w14:paraId="5D9F2AFF" w14:textId="77777777" w:rsidR="005C7FCF" w:rsidRDefault="005C7FCF" w:rsidP="005C7FCF">
      <w:r>
        <w:t xml:space="preserve">      },</w:t>
      </w:r>
    </w:p>
    <w:p w14:paraId="3E416F19" w14:textId="77777777" w:rsidR="005C7FCF" w:rsidRDefault="005C7FCF" w:rsidP="005C7FCF">
      <w:r>
        <w:t xml:space="preserve">      cancelCondition() {</w:t>
      </w:r>
    </w:p>
    <w:p w14:paraId="6F4FF296" w14:textId="77777777" w:rsidR="005C7FCF" w:rsidRDefault="005C7FCF" w:rsidP="005C7FCF">
      <w:r>
        <w:t xml:space="preserve">        this.snackbar = false</w:t>
      </w:r>
    </w:p>
    <w:p w14:paraId="691A62E5" w14:textId="77777777" w:rsidR="005C7FCF" w:rsidRDefault="005C7FCF" w:rsidP="005C7FCF">
      <w:r>
        <w:t xml:space="preserve">        this.dialogCondition = false</w:t>
      </w:r>
    </w:p>
    <w:p w14:paraId="3450D584" w14:textId="77777777" w:rsidR="005C7FCF" w:rsidRDefault="005C7FCF" w:rsidP="005C7FCF">
      <w:r>
        <w:t xml:space="preserve">        this.$v.$reset()</w:t>
      </w:r>
    </w:p>
    <w:p w14:paraId="1C1BF921" w14:textId="77777777" w:rsidR="005C7FCF" w:rsidRDefault="005C7FCF" w:rsidP="005C7FCF">
      <w:r>
        <w:t xml:space="preserve">        this.conditionForm.conditionName = null</w:t>
      </w:r>
    </w:p>
    <w:p w14:paraId="78312819" w14:textId="77777777" w:rsidR="005C7FCF" w:rsidRDefault="005C7FCF" w:rsidP="005C7FCF">
      <w:r>
        <w:t xml:space="preserve">        this.conditionForm.conditionDetails = null</w:t>
      </w:r>
    </w:p>
    <w:p w14:paraId="10DC415E" w14:textId="77777777" w:rsidR="005C7FCF" w:rsidRDefault="005C7FCF" w:rsidP="005C7FCF">
      <w:r>
        <w:t xml:space="preserve">        this.conditionForm.conditionDate = null</w:t>
      </w:r>
    </w:p>
    <w:p w14:paraId="6CC47768" w14:textId="77777777" w:rsidR="005C7FCF" w:rsidRDefault="005C7FCF" w:rsidP="005C7FCF">
      <w:r>
        <w:t xml:space="preserve">      },</w:t>
      </w:r>
    </w:p>
    <w:p w14:paraId="4825BCD4" w14:textId="77777777" w:rsidR="005C7FCF" w:rsidRDefault="005C7FCF" w:rsidP="005C7FCF">
      <w:r>
        <w:t xml:space="preserve">      getUsersDob () {</w:t>
      </w:r>
    </w:p>
    <w:p w14:paraId="6AC9E828" w14:textId="77777777" w:rsidR="005C7FCF" w:rsidRDefault="005C7FCF" w:rsidP="005C7FCF">
      <w:r>
        <w:t xml:space="preserve">          db.collection("users").doc(this.currentUser).onSnapshot(doc =&gt; {</w:t>
      </w:r>
    </w:p>
    <w:p w14:paraId="5EDC29E2" w14:textId="77777777" w:rsidR="005C7FCF" w:rsidRDefault="005C7FCF" w:rsidP="005C7FCF">
      <w:r>
        <w:t xml:space="preserve">            let patientRecord = doc.data()</w:t>
      </w:r>
    </w:p>
    <w:p w14:paraId="3F3FBDE9" w14:textId="77777777" w:rsidR="005C7FCF" w:rsidRDefault="005C7FCF" w:rsidP="005C7FCF">
      <w:r>
        <w:t xml:space="preserve">            patientRecord.id = doc.id</w:t>
      </w:r>
    </w:p>
    <w:p w14:paraId="0B656253" w14:textId="77777777" w:rsidR="005C7FCF" w:rsidRDefault="005C7FCF" w:rsidP="005C7FCF">
      <w:r>
        <w:t xml:space="preserve">            // Get DoB</w:t>
      </w:r>
    </w:p>
    <w:p w14:paraId="4B79B2FD" w14:textId="77777777" w:rsidR="005C7FCF" w:rsidRDefault="005C7FCF" w:rsidP="005C7FCF">
      <w:r>
        <w:t xml:space="preserve">            this.dob = patientRecord.date</w:t>
      </w:r>
    </w:p>
    <w:p w14:paraId="16D46D87" w14:textId="77777777" w:rsidR="005C7FCF" w:rsidRDefault="005C7FCF" w:rsidP="005C7FCF">
      <w:r>
        <w:t xml:space="preserve">        })</w:t>
      </w:r>
    </w:p>
    <w:p w14:paraId="6E7A90CF" w14:textId="77777777" w:rsidR="005C7FCF" w:rsidRDefault="005C7FCF" w:rsidP="005C7FCF">
      <w:r>
        <w:t xml:space="preserve">        return this.dob</w:t>
      </w:r>
    </w:p>
    <w:p w14:paraId="6F123AF3" w14:textId="77777777" w:rsidR="005C7FCF" w:rsidRDefault="005C7FCF" w:rsidP="005C7FCF">
      <w:r>
        <w:t xml:space="preserve">      },</w:t>
      </w:r>
    </w:p>
    <w:p w14:paraId="296C6FE5" w14:textId="77777777" w:rsidR="005C7FCF" w:rsidRDefault="005C7FCF" w:rsidP="005C7FCF">
      <w:r>
        <w:t xml:space="preserve">      getTodaysDate () {</w:t>
      </w:r>
    </w:p>
    <w:p w14:paraId="400D6228" w14:textId="77777777" w:rsidR="005C7FCF" w:rsidRDefault="005C7FCF" w:rsidP="005C7FCF">
      <w:r>
        <w:t xml:space="preserve">        let today = new Date ()</w:t>
      </w:r>
    </w:p>
    <w:p w14:paraId="5C7B7AB0" w14:textId="77777777" w:rsidR="005C7FCF" w:rsidRDefault="005C7FCF" w:rsidP="005C7FCF">
      <w:r>
        <w:t xml:space="preserve">        today.setDate(today.getDate())</w:t>
      </w:r>
    </w:p>
    <w:p w14:paraId="081E89D5" w14:textId="77777777" w:rsidR="005C7FCF" w:rsidRDefault="005C7FCF" w:rsidP="005C7FCF">
      <w:r>
        <w:t xml:space="preserve">        return today.toISOString()</w:t>
      </w:r>
    </w:p>
    <w:p w14:paraId="169A6655" w14:textId="77777777" w:rsidR="005C7FCF" w:rsidRDefault="005C7FCF" w:rsidP="005C7FCF">
      <w:r>
        <w:t xml:space="preserve">      },</w:t>
      </w:r>
    </w:p>
    <w:p w14:paraId="3C5475F7" w14:textId="77777777" w:rsidR="005C7FCF" w:rsidRDefault="005C7FCF" w:rsidP="005C7FCF">
      <w:r>
        <w:t xml:space="preserve">      saveCondition () {</w:t>
      </w:r>
    </w:p>
    <w:p w14:paraId="0F3E4938" w14:textId="77777777" w:rsidR="005C7FCF" w:rsidRDefault="005C7FCF" w:rsidP="005C7FCF">
      <w:r>
        <w:lastRenderedPageBreak/>
        <w:t xml:space="preserve">          this.$v.$touch()</w:t>
      </w:r>
    </w:p>
    <w:p w14:paraId="638B9D91" w14:textId="77777777" w:rsidR="005C7FCF" w:rsidRDefault="005C7FCF" w:rsidP="005C7FCF">
      <w:r>
        <w:t xml:space="preserve">          this.formTouched = !this.$v.conditionForm.$anyDirty</w:t>
      </w:r>
    </w:p>
    <w:p w14:paraId="7E28B4AA" w14:textId="77777777" w:rsidR="005C7FCF" w:rsidRDefault="005C7FCF" w:rsidP="005C7FCF">
      <w:r>
        <w:t xml:space="preserve">          this.errors = this.$v.conditionForm.$anyError</w:t>
      </w:r>
    </w:p>
    <w:p w14:paraId="7AA7DAA9" w14:textId="77777777" w:rsidR="005C7FCF" w:rsidRDefault="005C7FCF" w:rsidP="005C7FCF"/>
    <w:p w14:paraId="147C7DCF" w14:textId="77777777" w:rsidR="005C7FCF" w:rsidRDefault="005C7FCF" w:rsidP="005C7FCF">
      <w:r>
        <w:t xml:space="preserve">          if(this.errors === false &amp;&amp; this.formTouched === false){</w:t>
      </w:r>
    </w:p>
    <w:p w14:paraId="06F31DC8" w14:textId="77777777" w:rsidR="005C7FCF" w:rsidRDefault="005C7FCF" w:rsidP="005C7FCF">
      <w:r>
        <w:t xml:space="preserve">              var addCondition = {</w:t>
      </w:r>
    </w:p>
    <w:p w14:paraId="37CA423F" w14:textId="77777777" w:rsidR="005C7FCF" w:rsidRDefault="005C7FCF" w:rsidP="005C7FCF">
      <w:r>
        <w:t xml:space="preserve">                conditionName: this.conditionForm.conditionName,</w:t>
      </w:r>
    </w:p>
    <w:p w14:paraId="655C3464" w14:textId="77777777" w:rsidR="005C7FCF" w:rsidRDefault="005C7FCF" w:rsidP="005C7FCF">
      <w:r>
        <w:t xml:space="preserve">                conditionDetails: this.conditionForm.conditionDetails,</w:t>
      </w:r>
    </w:p>
    <w:p w14:paraId="1D52C170" w14:textId="77777777" w:rsidR="005C7FCF" w:rsidRDefault="005C7FCF" w:rsidP="005C7FCF">
      <w:r>
        <w:t xml:space="preserve">                conditionDate: this.conditionForm.conditionDate,</w:t>
      </w:r>
    </w:p>
    <w:p w14:paraId="0AD3A8C0" w14:textId="77777777" w:rsidR="005C7FCF" w:rsidRDefault="005C7FCF" w:rsidP="005C7FCF">
      <w:r>
        <w:t xml:space="preserve">              }</w:t>
      </w:r>
    </w:p>
    <w:p w14:paraId="74FD9707" w14:textId="77777777" w:rsidR="005C7FCF" w:rsidRDefault="005C7FCF" w:rsidP="005C7FCF">
      <w:r>
        <w:t xml:space="preserve">              var conditionRecord = {</w:t>
      </w:r>
    </w:p>
    <w:p w14:paraId="3F97DA1C" w14:textId="77777777" w:rsidR="005C7FCF" w:rsidRDefault="005C7FCF" w:rsidP="005C7FCF">
      <w:r>
        <w:t xml:space="preserve">                condition: fieldValue.arrayUnion(addCondition)</w:t>
      </w:r>
    </w:p>
    <w:p w14:paraId="3F9733AC" w14:textId="77777777" w:rsidR="005C7FCF" w:rsidRDefault="005C7FCF" w:rsidP="005C7FCF">
      <w:r>
        <w:t xml:space="preserve">              }</w:t>
      </w:r>
    </w:p>
    <w:p w14:paraId="26A61C9C" w14:textId="77777777" w:rsidR="005C7FCF" w:rsidRDefault="005C7FCF" w:rsidP="005C7FCF">
      <w:r>
        <w:t xml:space="preserve">              this.triggerSnackbar("Condition Was Successfully Added!", "success")</w:t>
      </w:r>
    </w:p>
    <w:p w14:paraId="4DA45F51" w14:textId="77777777" w:rsidR="005C7FCF" w:rsidRDefault="005C7FCF" w:rsidP="005C7FCF">
      <w:r>
        <w:t xml:space="preserve">              db.collection("users").doc(this.currentUser).update(conditionRecord).then(() =&gt; {</w:t>
      </w:r>
    </w:p>
    <w:p w14:paraId="35E98DAE" w14:textId="77777777" w:rsidR="005C7FCF" w:rsidRDefault="005C7FCF" w:rsidP="005C7FCF">
      <w:r>
        <w:t xml:space="preserve">                  // Clear the form values</w:t>
      </w:r>
    </w:p>
    <w:p w14:paraId="5BED0B39" w14:textId="77777777" w:rsidR="005C7FCF" w:rsidRDefault="005C7FCF" w:rsidP="005C7FCF">
      <w:r>
        <w:t xml:space="preserve">                  this.$v.$reset()</w:t>
      </w:r>
    </w:p>
    <w:p w14:paraId="2FD480B2" w14:textId="77777777" w:rsidR="005C7FCF" w:rsidRDefault="005C7FCF" w:rsidP="005C7FCF">
      <w:r>
        <w:t xml:space="preserve">                  this.conditionForm.conditionName = null</w:t>
      </w:r>
    </w:p>
    <w:p w14:paraId="0659F13A" w14:textId="77777777" w:rsidR="005C7FCF" w:rsidRDefault="005C7FCF" w:rsidP="005C7FCF">
      <w:r>
        <w:t xml:space="preserve">                  this.conditionForm.conditionDetails = null</w:t>
      </w:r>
    </w:p>
    <w:p w14:paraId="4387F944" w14:textId="77777777" w:rsidR="005C7FCF" w:rsidRDefault="005C7FCF" w:rsidP="005C7FCF">
      <w:r>
        <w:t xml:space="preserve">                  this.conditionForm.conditionDate = null</w:t>
      </w:r>
    </w:p>
    <w:p w14:paraId="52726C36" w14:textId="77777777" w:rsidR="005C7FCF" w:rsidRDefault="005C7FCF" w:rsidP="005C7FCF">
      <w:r>
        <w:t xml:space="preserve">              }).catch(error =&gt; {</w:t>
      </w:r>
    </w:p>
    <w:p w14:paraId="0AAE2A8A" w14:textId="77777777" w:rsidR="005C7FCF" w:rsidRDefault="005C7FCF" w:rsidP="005C7FCF">
      <w:r>
        <w:t xml:space="preserve">              console.log(error)</w:t>
      </w:r>
    </w:p>
    <w:p w14:paraId="56A29838" w14:textId="77777777" w:rsidR="005C7FCF" w:rsidRDefault="005C7FCF" w:rsidP="005C7FCF">
      <w:r>
        <w:t xml:space="preserve">              }).then(() =&gt;{</w:t>
      </w:r>
    </w:p>
    <w:p w14:paraId="36B67D01" w14:textId="77777777" w:rsidR="005C7FCF" w:rsidRDefault="005C7FCF" w:rsidP="005C7FCF">
      <w:r>
        <w:t xml:space="preserve">                  this.dialogCondition = false</w:t>
      </w:r>
    </w:p>
    <w:p w14:paraId="11E64EFB" w14:textId="77777777" w:rsidR="005C7FCF" w:rsidRDefault="005C7FCF" w:rsidP="005C7FCF">
      <w:r>
        <w:t xml:space="preserve">                  this.snackbar = false</w:t>
      </w:r>
    </w:p>
    <w:p w14:paraId="4B70AED3" w14:textId="77777777" w:rsidR="005C7FCF" w:rsidRDefault="005C7FCF" w:rsidP="005C7FCF">
      <w:r>
        <w:t xml:space="preserve">              })</w:t>
      </w:r>
    </w:p>
    <w:p w14:paraId="3CEFC4F8" w14:textId="77777777" w:rsidR="005C7FCF" w:rsidRDefault="005C7FCF" w:rsidP="005C7FCF">
      <w:r>
        <w:t xml:space="preserve">          }</w:t>
      </w:r>
    </w:p>
    <w:p w14:paraId="556442A6" w14:textId="77777777" w:rsidR="005C7FCF" w:rsidRDefault="005C7FCF" w:rsidP="005C7FCF">
      <w:r>
        <w:t xml:space="preserve">          else{</w:t>
      </w:r>
    </w:p>
    <w:p w14:paraId="025DAB02" w14:textId="77777777" w:rsidR="005C7FCF" w:rsidRDefault="005C7FCF" w:rsidP="005C7FCF">
      <w:r>
        <w:t xml:space="preserve">              this.triggerSnackbar("There Are Errors Preventing You From Submitting This Form", "error")</w:t>
      </w:r>
    </w:p>
    <w:p w14:paraId="5E7610E4" w14:textId="77777777" w:rsidR="005C7FCF" w:rsidRDefault="005C7FCF" w:rsidP="005C7FCF">
      <w:r>
        <w:t xml:space="preserve">          }</w:t>
      </w:r>
    </w:p>
    <w:p w14:paraId="7272D843" w14:textId="77777777" w:rsidR="005C7FCF" w:rsidRDefault="005C7FCF" w:rsidP="005C7FCF">
      <w:r>
        <w:t xml:space="preserve">      },   </w:t>
      </w:r>
    </w:p>
    <w:p w14:paraId="3ADF8697" w14:textId="77777777" w:rsidR="005C7FCF" w:rsidRDefault="005C7FCF" w:rsidP="005C7FCF">
      <w:r>
        <w:lastRenderedPageBreak/>
        <w:t xml:space="preserve">    }</w:t>
      </w:r>
    </w:p>
    <w:p w14:paraId="2C3B1943" w14:textId="77777777" w:rsidR="005C7FCF" w:rsidRDefault="005C7FCF" w:rsidP="005C7FCF">
      <w:r>
        <w:t>}</w:t>
      </w:r>
    </w:p>
    <w:p w14:paraId="3678E5A2" w14:textId="5777B527" w:rsidR="00F06ECC" w:rsidRDefault="005C7FCF" w:rsidP="005C7FCF">
      <w:r>
        <w:t>&lt;/script&gt;</w:t>
      </w:r>
    </w:p>
    <w:p w14:paraId="266D8D62" w14:textId="03BE5204" w:rsidR="005C7FCF" w:rsidRDefault="005C7FCF" w:rsidP="005C7FCF"/>
    <w:p w14:paraId="375D2338" w14:textId="4FF5FF80" w:rsidR="005C7FCF" w:rsidRDefault="005C7FCF">
      <w:r>
        <w:br w:type="page"/>
      </w:r>
    </w:p>
    <w:p w14:paraId="2B57C185" w14:textId="7CFDFD8F" w:rsidR="005C7FCF" w:rsidRDefault="005A3B40" w:rsidP="008F40AE">
      <w:pPr>
        <w:pStyle w:val="Heading2"/>
      </w:pPr>
      <w:bookmarkStart w:id="37" w:name="_Toc50078464"/>
      <w:r>
        <w:lastRenderedPageBreak/>
        <w:t>Immunisation Component – Immunisation.vue</w:t>
      </w:r>
      <w:bookmarkEnd w:id="37"/>
      <w:r>
        <w:t xml:space="preserve"> </w:t>
      </w:r>
    </w:p>
    <w:p w14:paraId="0C496F42" w14:textId="77777777" w:rsidR="005A3B40" w:rsidRDefault="005A3B40" w:rsidP="005A3B40">
      <w:r>
        <w:t>&lt;template&gt;</w:t>
      </w:r>
    </w:p>
    <w:p w14:paraId="783DF098" w14:textId="77777777" w:rsidR="005A3B40" w:rsidRDefault="005A3B40" w:rsidP="005A3B40">
      <w:r>
        <w:t xml:space="preserve">   &lt;v-col cols="12" md="12" lg="12"&gt;</w:t>
      </w:r>
    </w:p>
    <w:p w14:paraId="7B43EB34" w14:textId="77777777" w:rsidR="005A3B40" w:rsidRDefault="005A3B40" w:rsidP="005A3B40">
      <w:r>
        <w:t xml:space="preserve">    &lt;v-card flat&gt;</w:t>
      </w:r>
    </w:p>
    <w:p w14:paraId="77A330FC" w14:textId="77777777" w:rsidR="005A3B40" w:rsidRDefault="005A3B40" w:rsidP="005A3B40">
      <w:r>
        <w:t xml:space="preserve">       &lt;v-dialog v-model="dialogImmunisation" persistent max-width="600px"&gt;</w:t>
      </w:r>
    </w:p>
    <w:p w14:paraId="4A9B2091" w14:textId="77777777" w:rsidR="005A3B40" w:rsidRDefault="005A3B40" w:rsidP="005A3B40">
      <w:r>
        <w:t xml:space="preserve">        &lt;template v-slot:activator="{ on, attrs }"&gt; </w:t>
      </w:r>
    </w:p>
    <w:p w14:paraId="3C3D3F9B" w14:textId="77777777" w:rsidR="005A3B40" w:rsidRDefault="005A3B40" w:rsidP="005A3B40">
      <w:r>
        <w:t xml:space="preserve">        &lt;v-card flat&gt;</w:t>
      </w:r>
    </w:p>
    <w:p w14:paraId="14BDEA7D" w14:textId="77777777" w:rsidR="005A3B40" w:rsidRDefault="005A3B40" w:rsidP="005A3B40">
      <w:r>
        <w:t xml:space="preserve">            &lt;v-card-title class="overline"&gt;</w:t>
      </w:r>
    </w:p>
    <w:p w14:paraId="54D97455" w14:textId="77777777" w:rsidR="005A3B40" w:rsidRDefault="005A3B40" w:rsidP="005A3B40">
      <w:r>
        <w:t xml:space="preserve">                &lt;v-spacer&gt;&lt;/v-spacer&gt;</w:t>
      </w:r>
    </w:p>
    <w:p w14:paraId="3550C030" w14:textId="77777777" w:rsidR="005A3B40" w:rsidRDefault="005A3B40" w:rsidP="005A3B40">
      <w:r>
        <w:t xml:space="preserve">                &lt;v-btn </w:t>
      </w:r>
    </w:p>
    <w:p w14:paraId="75E9CD12" w14:textId="77777777" w:rsidR="005A3B40" w:rsidRDefault="005A3B40" w:rsidP="005A3B40">
      <w:r>
        <w:t xml:space="preserve">                small</w:t>
      </w:r>
    </w:p>
    <w:p w14:paraId="256D315D" w14:textId="77777777" w:rsidR="005A3B40" w:rsidRDefault="005A3B40" w:rsidP="005A3B40">
      <w:r>
        <w:t xml:space="preserve">                v-bind="attrs"</w:t>
      </w:r>
    </w:p>
    <w:p w14:paraId="690B8025" w14:textId="77777777" w:rsidR="005A3B40" w:rsidRDefault="005A3B40" w:rsidP="005A3B40">
      <w:r>
        <w:t xml:space="preserve">                v-on="on"</w:t>
      </w:r>
    </w:p>
    <w:p w14:paraId="793FF097" w14:textId="77777777" w:rsidR="005A3B40" w:rsidRDefault="005A3B40" w:rsidP="005A3B40">
      <w:r>
        <w:t xml:space="preserve">                &gt;&lt;v-icon&gt;mdi-plus&lt;/v-icon&gt;</w:t>
      </w:r>
    </w:p>
    <w:p w14:paraId="24FDD94D" w14:textId="77777777" w:rsidR="005A3B40" w:rsidRDefault="005A3B40" w:rsidP="005A3B40">
      <w:r>
        <w:t xml:space="preserve">                Add immunisation</w:t>
      </w:r>
    </w:p>
    <w:p w14:paraId="39862FF9" w14:textId="77777777" w:rsidR="005A3B40" w:rsidRDefault="005A3B40" w:rsidP="005A3B40">
      <w:r>
        <w:t xml:space="preserve">                &lt;/v-btn&gt;</w:t>
      </w:r>
    </w:p>
    <w:p w14:paraId="6BEB247E" w14:textId="77777777" w:rsidR="005A3B40" w:rsidRDefault="005A3B40" w:rsidP="005A3B40">
      <w:r>
        <w:t xml:space="preserve">            &lt;/v-card-title&gt;</w:t>
      </w:r>
    </w:p>
    <w:p w14:paraId="36E3E917" w14:textId="77777777" w:rsidR="005A3B40" w:rsidRDefault="005A3B40" w:rsidP="005A3B40">
      <w:r>
        <w:t xml:space="preserve">            &lt;/v-card&gt;</w:t>
      </w:r>
    </w:p>
    <w:p w14:paraId="6071DFCF" w14:textId="77777777" w:rsidR="005A3B40" w:rsidRDefault="005A3B40" w:rsidP="005A3B40">
      <w:r>
        <w:t xml:space="preserve">        &lt;/template&gt;</w:t>
      </w:r>
    </w:p>
    <w:p w14:paraId="0BA3FAD8" w14:textId="77777777" w:rsidR="005A3B40" w:rsidRDefault="005A3B40" w:rsidP="005A3B40">
      <w:r>
        <w:t xml:space="preserve">            &lt;v-card&gt;</w:t>
      </w:r>
    </w:p>
    <w:p w14:paraId="2CDAE080" w14:textId="77777777" w:rsidR="005A3B40" w:rsidRDefault="005A3B40" w:rsidP="005A3B40">
      <w:r>
        <w:t xml:space="preserve">            &lt;v-form @submit.prevent="saveImmunisation()"&gt;</w:t>
      </w:r>
    </w:p>
    <w:p w14:paraId="63E35288" w14:textId="77777777" w:rsidR="005A3B40" w:rsidRDefault="005A3B40" w:rsidP="005A3B40">
      <w:r>
        <w:t xml:space="preserve">            &lt;v-card-title class="primary lighten-1 white--text"&gt;Immunisation</w:t>
      </w:r>
    </w:p>
    <w:p w14:paraId="22E228EA" w14:textId="77777777" w:rsidR="005A3B40" w:rsidRDefault="005A3B40" w:rsidP="005A3B40">
      <w:r>
        <w:t xml:space="preserve">            &lt;v-spacer&gt;&lt;/v-spacer&gt;</w:t>
      </w:r>
    </w:p>
    <w:p w14:paraId="59485600" w14:textId="77777777" w:rsidR="005A3B40" w:rsidRDefault="005A3B40" w:rsidP="005A3B40">
      <w:r>
        <w:t xml:space="preserve">                &lt;v-btn class="mr-6" icon dark @click="cancelImmunisation()"&gt; </w:t>
      </w:r>
    </w:p>
    <w:p w14:paraId="4718124B" w14:textId="77777777" w:rsidR="005A3B40" w:rsidRDefault="005A3B40" w:rsidP="005A3B40">
      <w:r>
        <w:t xml:space="preserve">                &lt;v-icon class="mx-2" fab dark color="white--text darken-1 "&gt;fa-window-close&lt;/v-icon&gt;</w:t>
      </w:r>
    </w:p>
    <w:p w14:paraId="0182AE5A" w14:textId="77777777" w:rsidR="005A3B40" w:rsidRDefault="005A3B40" w:rsidP="005A3B40">
      <w:r>
        <w:t xml:space="preserve">                &lt;span&gt;Cancel&lt;/span&gt;</w:t>
      </w:r>
    </w:p>
    <w:p w14:paraId="0D6763C7" w14:textId="77777777" w:rsidR="005A3B40" w:rsidRDefault="005A3B40" w:rsidP="005A3B40">
      <w:r>
        <w:t xml:space="preserve">                &lt;/v-btn&gt;</w:t>
      </w:r>
    </w:p>
    <w:p w14:paraId="526B7BCC" w14:textId="77777777" w:rsidR="005A3B40" w:rsidRDefault="005A3B40" w:rsidP="005A3B40">
      <w:r>
        <w:t xml:space="preserve">            &lt;/v-card-title&gt;</w:t>
      </w:r>
    </w:p>
    <w:p w14:paraId="0079106D" w14:textId="77777777" w:rsidR="005A3B40" w:rsidRDefault="005A3B40" w:rsidP="005A3B40">
      <w:r>
        <w:t xml:space="preserve">                &lt;v-card-text&gt;</w:t>
      </w:r>
    </w:p>
    <w:p w14:paraId="3F77D028" w14:textId="77777777" w:rsidR="005A3B40" w:rsidRDefault="005A3B40" w:rsidP="005A3B40">
      <w:r>
        <w:t xml:space="preserve">                &lt;v-container&gt;</w:t>
      </w:r>
    </w:p>
    <w:p w14:paraId="72796EF6" w14:textId="77777777" w:rsidR="005A3B40" w:rsidRDefault="005A3B40" w:rsidP="005A3B40">
      <w:r>
        <w:lastRenderedPageBreak/>
        <w:t xml:space="preserve">                    &lt;v-row&gt;</w:t>
      </w:r>
    </w:p>
    <w:p w14:paraId="37A2D645" w14:textId="77777777" w:rsidR="005A3B40" w:rsidRDefault="005A3B40" w:rsidP="005A3B40">
      <w:r>
        <w:t xml:space="preserve">                    &lt;v-col cols="12" sm="6" md="6"&gt;</w:t>
      </w:r>
    </w:p>
    <w:p w14:paraId="7D02D520" w14:textId="77777777" w:rsidR="005A3B40" w:rsidRDefault="005A3B40" w:rsidP="005A3B40">
      <w:r>
        <w:t xml:space="preserve">                        &lt;v-autocomplete</w:t>
      </w:r>
    </w:p>
    <w:p w14:paraId="70B73870" w14:textId="77777777" w:rsidR="005A3B40" w:rsidRDefault="005A3B40" w:rsidP="005A3B40">
      <w:r>
        <w:t xml:space="preserve">                        label="Search Immunisations*"</w:t>
      </w:r>
    </w:p>
    <w:p w14:paraId="3FFD1ECB" w14:textId="77777777" w:rsidR="005A3B40" w:rsidRDefault="005A3B40" w:rsidP="005A3B40">
      <w:r>
        <w:t xml:space="preserve">                        v-model="immunisationForm.selectedImmunisation"</w:t>
      </w:r>
    </w:p>
    <w:p w14:paraId="6C932032" w14:textId="77777777" w:rsidR="005A3B40" w:rsidRDefault="005A3B40" w:rsidP="005A3B40">
      <w:r>
        <w:t xml:space="preserve">                        :items="immunisations"</w:t>
      </w:r>
    </w:p>
    <w:p w14:paraId="6346FED2" w14:textId="77777777" w:rsidR="005A3B40" w:rsidRDefault="005A3B40" w:rsidP="005A3B40">
      <w:r>
        <w:t xml:space="preserve">                        :filter="customFilter"</w:t>
      </w:r>
    </w:p>
    <w:p w14:paraId="35AAA46B" w14:textId="77777777" w:rsidR="005A3B40" w:rsidRDefault="005A3B40" w:rsidP="005A3B40">
      <w:r>
        <w:t xml:space="preserve">                        item-text="name"</w:t>
      </w:r>
    </w:p>
    <w:p w14:paraId="6E726673" w14:textId="77777777" w:rsidR="005A3B40" w:rsidRDefault="005A3B40" w:rsidP="005A3B40">
      <w:r>
        <w:t xml:space="preserve">                        item-value="value"</w:t>
      </w:r>
    </w:p>
    <w:p w14:paraId="35D131DB" w14:textId="77777777" w:rsidR="005A3B40" w:rsidRDefault="005A3B40" w:rsidP="005A3B40">
      <w:r>
        <w:t xml:space="preserve">                        persistent-hint</w:t>
      </w:r>
    </w:p>
    <w:p w14:paraId="35725D93" w14:textId="77777777" w:rsidR="005A3B40" w:rsidRDefault="005A3B40" w:rsidP="005A3B40">
      <w:r>
        <w:t xml:space="preserve">                        hint="Immunisation Name Or Abbreviation"</w:t>
      </w:r>
    </w:p>
    <w:p w14:paraId="7F7CA106" w14:textId="77777777" w:rsidR="005A3B40" w:rsidRDefault="005A3B40" w:rsidP="005A3B40">
      <w:r>
        <w:t xml:space="preserve">                        outlined</w:t>
      </w:r>
    </w:p>
    <w:p w14:paraId="6B3A4E1A" w14:textId="77777777" w:rsidR="005A3B40" w:rsidRDefault="005A3B40" w:rsidP="005A3B40">
      <w:r>
        <w:t xml:space="preserve">                        :error-messages="selectedImmunisationErrors"</w:t>
      </w:r>
    </w:p>
    <w:p w14:paraId="36D31D14" w14:textId="77777777" w:rsidR="005A3B40" w:rsidRDefault="005A3B40" w:rsidP="005A3B40">
      <w:r>
        <w:t xml:space="preserve">                        @input="$v.immunisationForm.selectedImmunisation.$touch()"</w:t>
      </w:r>
    </w:p>
    <w:p w14:paraId="5C0F55D1" w14:textId="77777777" w:rsidR="005A3B40" w:rsidRDefault="005A3B40" w:rsidP="005A3B40">
      <w:r>
        <w:t xml:space="preserve">                        @blur="$v.immunisationForm.selectedImmunisation.$touch()"</w:t>
      </w:r>
    </w:p>
    <w:p w14:paraId="535C0CB0" w14:textId="77777777" w:rsidR="005A3B40" w:rsidRDefault="005A3B40" w:rsidP="005A3B40">
      <w:r>
        <w:t xml:space="preserve">                        &gt;&lt;/v-autocomplete&gt;</w:t>
      </w:r>
    </w:p>
    <w:p w14:paraId="0D5FAD02" w14:textId="77777777" w:rsidR="005A3B40" w:rsidRDefault="005A3B40" w:rsidP="005A3B40">
      <w:r>
        <w:t xml:space="preserve">       </w:t>
      </w:r>
    </w:p>
    <w:p w14:paraId="2A7CDCE0" w14:textId="77777777" w:rsidR="005A3B40" w:rsidRDefault="005A3B40" w:rsidP="005A3B40">
      <w:r>
        <w:t xml:space="preserve">                    &lt;/v-col&gt;</w:t>
      </w:r>
    </w:p>
    <w:p w14:paraId="13324B3B" w14:textId="77777777" w:rsidR="005A3B40" w:rsidRDefault="005A3B40" w:rsidP="005A3B40">
      <w:r>
        <w:t xml:space="preserve">                    &lt;v-col cols="12" sm="6" md="6"&gt;</w:t>
      </w:r>
    </w:p>
    <w:p w14:paraId="0B7CBF59" w14:textId="77777777" w:rsidR="005A3B40" w:rsidRDefault="005A3B40" w:rsidP="005A3B40">
      <w:r>
        <w:t xml:space="preserve">                        &lt;v-menu</w:t>
      </w:r>
    </w:p>
    <w:p w14:paraId="4BC5738D" w14:textId="77777777" w:rsidR="005A3B40" w:rsidRDefault="005A3B40" w:rsidP="005A3B40">
      <w:r>
        <w:t xml:space="preserve">                        v-model="menu"</w:t>
      </w:r>
    </w:p>
    <w:p w14:paraId="70EEC73B" w14:textId="77777777" w:rsidR="005A3B40" w:rsidRDefault="005A3B40" w:rsidP="005A3B40">
      <w:r>
        <w:t xml:space="preserve">                        :close-on-content-click="false"</w:t>
      </w:r>
    </w:p>
    <w:p w14:paraId="135E0890" w14:textId="77777777" w:rsidR="005A3B40" w:rsidRDefault="005A3B40" w:rsidP="005A3B40">
      <w:r>
        <w:t xml:space="preserve">                        max-width="290"</w:t>
      </w:r>
    </w:p>
    <w:p w14:paraId="197B45F8" w14:textId="77777777" w:rsidR="005A3B40" w:rsidRDefault="005A3B40" w:rsidP="005A3B40">
      <w:r>
        <w:t xml:space="preserve">                        &gt;</w:t>
      </w:r>
    </w:p>
    <w:p w14:paraId="293803C7" w14:textId="77777777" w:rsidR="005A3B40" w:rsidRDefault="005A3B40" w:rsidP="005A3B40">
      <w:r>
        <w:t xml:space="preserve">                        &lt;template v-slot:activator="{ on, attrs }"&gt;</w:t>
      </w:r>
    </w:p>
    <w:p w14:paraId="64F5A41C" w14:textId="77777777" w:rsidR="005A3B40" w:rsidRDefault="005A3B40" w:rsidP="005A3B40">
      <w:r>
        <w:t xml:space="preserve">                        &lt;v-text-field</w:t>
      </w:r>
    </w:p>
    <w:p w14:paraId="3EA5B691" w14:textId="77777777" w:rsidR="005A3B40" w:rsidRDefault="005A3B40" w:rsidP="005A3B40">
      <w:r>
        <w:t xml:space="preserve">                        label="Select Date*"</w:t>
      </w:r>
    </w:p>
    <w:p w14:paraId="76599DD5" w14:textId="77777777" w:rsidR="005A3B40" w:rsidRDefault="005A3B40" w:rsidP="005A3B40">
      <w:r>
        <w:t xml:space="preserve">                        readonly</w:t>
      </w:r>
    </w:p>
    <w:p w14:paraId="6708E751" w14:textId="77777777" w:rsidR="005A3B40" w:rsidRDefault="005A3B40" w:rsidP="005A3B40">
      <w:r>
        <w:t xml:space="preserve">                        :value="immunisationForm.immunisationDate"</w:t>
      </w:r>
    </w:p>
    <w:p w14:paraId="5B9F00D7" w14:textId="77777777" w:rsidR="005A3B40" w:rsidRDefault="005A3B40" w:rsidP="005A3B40">
      <w:r>
        <w:t xml:space="preserve">                        v-bind="attrs"</w:t>
      </w:r>
    </w:p>
    <w:p w14:paraId="7DF01FF4" w14:textId="77777777" w:rsidR="005A3B40" w:rsidRDefault="005A3B40" w:rsidP="005A3B40">
      <w:r>
        <w:t xml:space="preserve">                        v-on="on"</w:t>
      </w:r>
    </w:p>
    <w:p w14:paraId="0006CA68" w14:textId="77777777" w:rsidR="005A3B40" w:rsidRDefault="005A3B40" w:rsidP="005A3B40">
      <w:r>
        <w:lastRenderedPageBreak/>
        <w:t xml:space="preserve">                        required</w:t>
      </w:r>
    </w:p>
    <w:p w14:paraId="1F8FA783" w14:textId="77777777" w:rsidR="005A3B40" w:rsidRDefault="005A3B40" w:rsidP="005A3B40">
      <w:r>
        <w:t xml:space="preserve">                        outlined</w:t>
      </w:r>
    </w:p>
    <w:p w14:paraId="651A1B1D" w14:textId="77777777" w:rsidR="005A3B40" w:rsidRDefault="005A3B40" w:rsidP="005A3B40">
      <w:r>
        <w:t xml:space="preserve">                        :error-messages="immunisationDateErrors"</w:t>
      </w:r>
    </w:p>
    <w:p w14:paraId="358F1CCD" w14:textId="77777777" w:rsidR="005A3B40" w:rsidRDefault="005A3B40" w:rsidP="005A3B40">
      <w:r>
        <w:t xml:space="preserve">                        @input="$v.immunisationForm.immunisationDate.$touch()"</w:t>
      </w:r>
    </w:p>
    <w:p w14:paraId="4E50A237" w14:textId="77777777" w:rsidR="005A3B40" w:rsidRDefault="005A3B40" w:rsidP="005A3B40">
      <w:r>
        <w:t xml:space="preserve">                        @blur="$v.immunisationForm.immunisationDate.$touch()"</w:t>
      </w:r>
    </w:p>
    <w:p w14:paraId="066BE53C" w14:textId="77777777" w:rsidR="005A3B40" w:rsidRDefault="005A3B40" w:rsidP="005A3B40">
      <w:r>
        <w:t xml:space="preserve">                        @click:clear="immunisationForm.immunisationDate = null"</w:t>
      </w:r>
    </w:p>
    <w:p w14:paraId="7445ECAF" w14:textId="77777777" w:rsidR="005A3B40" w:rsidRDefault="005A3B40" w:rsidP="005A3B40">
      <w:r>
        <w:t xml:space="preserve">                        </w:t>
      </w:r>
    </w:p>
    <w:p w14:paraId="3995F720" w14:textId="77777777" w:rsidR="005A3B40" w:rsidRDefault="005A3B40" w:rsidP="005A3B40">
      <w:r>
        <w:t xml:space="preserve">                        &gt;&lt;/v-text-field&gt;</w:t>
      </w:r>
    </w:p>
    <w:p w14:paraId="493662B6" w14:textId="77777777" w:rsidR="005A3B40" w:rsidRDefault="005A3B40" w:rsidP="005A3B40">
      <w:r>
        <w:t xml:space="preserve">                        &lt;/template&gt;</w:t>
      </w:r>
    </w:p>
    <w:p w14:paraId="4675C306" w14:textId="77777777" w:rsidR="005A3B40" w:rsidRDefault="005A3B40" w:rsidP="005A3B40">
      <w:r>
        <w:t xml:space="preserve">                        &lt;v-date-picker </w:t>
      </w:r>
    </w:p>
    <w:p w14:paraId="2EC78E07" w14:textId="77777777" w:rsidR="005A3B40" w:rsidRDefault="005A3B40" w:rsidP="005A3B40">
      <w:r>
        <w:t xml:space="preserve">                        full-width</w:t>
      </w:r>
    </w:p>
    <w:p w14:paraId="38A07C02" w14:textId="77777777" w:rsidR="005A3B40" w:rsidRDefault="005A3B40" w:rsidP="005A3B40">
      <w:r>
        <w:t xml:space="preserve">                        scrollable</w:t>
      </w:r>
    </w:p>
    <w:p w14:paraId="7FC22DEB" w14:textId="77777777" w:rsidR="005A3B40" w:rsidRDefault="005A3B40" w:rsidP="005A3B40">
      <w:r>
        <w:t xml:space="preserve">                        show-current</w:t>
      </w:r>
    </w:p>
    <w:p w14:paraId="57687E5D" w14:textId="77777777" w:rsidR="005A3B40" w:rsidRDefault="005A3B40" w:rsidP="005A3B40">
      <w:r>
        <w:t xml:space="preserve">                        :min="getUsersDob()"</w:t>
      </w:r>
    </w:p>
    <w:p w14:paraId="5EC4A880" w14:textId="77777777" w:rsidR="005A3B40" w:rsidRDefault="005A3B40" w:rsidP="005A3B40">
      <w:r>
        <w:t xml:space="preserve">                        :max="getTodaysDate()"</w:t>
      </w:r>
    </w:p>
    <w:p w14:paraId="398113DD" w14:textId="77777777" w:rsidR="005A3B40" w:rsidRDefault="005A3B40" w:rsidP="005A3B40">
      <w:r>
        <w:t xml:space="preserve">                        v-model="immunisationForm.immunisationDate" </w:t>
      </w:r>
    </w:p>
    <w:p w14:paraId="27E3C533" w14:textId="77777777" w:rsidR="005A3B40" w:rsidRDefault="005A3B40" w:rsidP="005A3B40">
      <w:r>
        <w:t xml:space="preserve">                        @input="menu = false"</w:t>
      </w:r>
    </w:p>
    <w:p w14:paraId="68110D0B" w14:textId="77777777" w:rsidR="005A3B40" w:rsidRDefault="005A3B40" w:rsidP="005A3B40">
      <w:r>
        <w:t xml:space="preserve">                        &gt;</w:t>
      </w:r>
    </w:p>
    <w:p w14:paraId="712E3ED4" w14:textId="77777777" w:rsidR="005A3B40" w:rsidRDefault="005A3B40" w:rsidP="005A3B40">
      <w:r>
        <w:t xml:space="preserve">                        &lt;/v-date-picker&gt;</w:t>
      </w:r>
    </w:p>
    <w:p w14:paraId="162D3112" w14:textId="77777777" w:rsidR="005A3B40" w:rsidRDefault="005A3B40" w:rsidP="005A3B40">
      <w:r>
        <w:t xml:space="preserve">                        &lt;/v-menu&gt;</w:t>
      </w:r>
    </w:p>
    <w:p w14:paraId="5EC0424C" w14:textId="77777777" w:rsidR="005A3B40" w:rsidRDefault="005A3B40" w:rsidP="005A3B40">
      <w:r>
        <w:t xml:space="preserve">                    &lt;/v-col&gt;</w:t>
      </w:r>
    </w:p>
    <w:p w14:paraId="10BC57BF" w14:textId="77777777" w:rsidR="005A3B40" w:rsidRDefault="005A3B40" w:rsidP="005A3B40">
      <w:r>
        <w:t xml:space="preserve">                    &lt;v-col cols="12" sm="6" md="6"&gt;</w:t>
      </w:r>
    </w:p>
    <w:p w14:paraId="247EF0B6" w14:textId="77777777" w:rsidR="005A3B40" w:rsidRDefault="005A3B40" w:rsidP="005A3B40">
      <w:r>
        <w:t xml:space="preserve">                       &lt;v-select</w:t>
      </w:r>
    </w:p>
    <w:p w14:paraId="34E5440B" w14:textId="77777777" w:rsidR="005A3B40" w:rsidRDefault="005A3B40" w:rsidP="005A3B40">
      <w:r>
        <w:t xml:space="preserve">                       label="Reaction"</w:t>
      </w:r>
    </w:p>
    <w:p w14:paraId="5A70303D" w14:textId="77777777" w:rsidR="005A3B40" w:rsidRDefault="005A3B40" w:rsidP="005A3B40">
      <w:r>
        <w:t xml:space="preserve">                       v-model="immunisationForm.immunisationReaction"</w:t>
      </w:r>
    </w:p>
    <w:p w14:paraId="1CF770A0" w14:textId="77777777" w:rsidR="005A3B40" w:rsidRDefault="005A3B40" w:rsidP="005A3B40">
      <w:r>
        <w:t xml:space="preserve">                       :items="reactionList"</w:t>
      </w:r>
    </w:p>
    <w:p w14:paraId="5BA86325" w14:textId="77777777" w:rsidR="005A3B40" w:rsidRDefault="005A3B40" w:rsidP="005A3B40">
      <w:r>
        <w:t xml:space="preserve">                       outlined</w:t>
      </w:r>
    </w:p>
    <w:p w14:paraId="65F0650C" w14:textId="77777777" w:rsidR="005A3B40" w:rsidRDefault="005A3B40" w:rsidP="005A3B40">
      <w:r>
        <w:t xml:space="preserve">                       required</w:t>
      </w:r>
    </w:p>
    <w:p w14:paraId="526158B2" w14:textId="77777777" w:rsidR="005A3B40" w:rsidRDefault="005A3B40" w:rsidP="005A3B40">
      <w:r>
        <w:t xml:space="preserve">                       :error-messages="immunisationReactionErrors"</w:t>
      </w:r>
    </w:p>
    <w:p w14:paraId="7B948E9C" w14:textId="77777777" w:rsidR="005A3B40" w:rsidRDefault="005A3B40" w:rsidP="005A3B40">
      <w:r>
        <w:t xml:space="preserve">                       @input="$v.immunisationForm.immunisationReaction.$touch()"</w:t>
      </w:r>
    </w:p>
    <w:p w14:paraId="0D2FF0BC" w14:textId="77777777" w:rsidR="005A3B40" w:rsidRDefault="005A3B40" w:rsidP="005A3B40">
      <w:r>
        <w:t xml:space="preserve">                       @blur="$v.immunisationForm.immunisationReaction.$touch()"</w:t>
      </w:r>
    </w:p>
    <w:p w14:paraId="03330BBB" w14:textId="77777777" w:rsidR="005A3B40" w:rsidRDefault="005A3B40" w:rsidP="005A3B40">
      <w:r>
        <w:lastRenderedPageBreak/>
        <w:t xml:space="preserve">                       &gt;&lt;/v-select&gt;</w:t>
      </w:r>
    </w:p>
    <w:p w14:paraId="5855B795" w14:textId="77777777" w:rsidR="005A3B40" w:rsidRDefault="005A3B40" w:rsidP="005A3B40">
      <w:r>
        <w:t xml:space="preserve">                    &lt;/v-col&gt;</w:t>
      </w:r>
    </w:p>
    <w:p w14:paraId="6B70C73D" w14:textId="77777777" w:rsidR="005A3B40" w:rsidRDefault="005A3B40" w:rsidP="005A3B40">
      <w:r>
        <w:t xml:space="preserve">                    &lt;v-col cols="12" sm="6" md="6"&gt;</w:t>
      </w:r>
    </w:p>
    <w:p w14:paraId="60986685" w14:textId="77777777" w:rsidR="005A3B40" w:rsidRDefault="005A3B40" w:rsidP="005A3B40">
      <w:r>
        <w:t xml:space="preserve">                        &lt;v-textarea</w:t>
      </w:r>
    </w:p>
    <w:p w14:paraId="51A1E3CB" w14:textId="77777777" w:rsidR="005A3B40" w:rsidRDefault="005A3B40" w:rsidP="005A3B40">
      <w:r>
        <w:t xml:space="preserve">                        auto-grow</w:t>
      </w:r>
    </w:p>
    <w:p w14:paraId="4AACB6AA" w14:textId="77777777" w:rsidR="005A3B40" w:rsidRDefault="005A3B40" w:rsidP="005A3B40">
      <w:r>
        <w:t xml:space="preserve">                        rows="2"</w:t>
      </w:r>
    </w:p>
    <w:p w14:paraId="5EE88261" w14:textId="77777777" w:rsidR="005A3B40" w:rsidRDefault="005A3B40" w:rsidP="005A3B40">
      <w:r>
        <w:t xml:space="preserve">                        name="immunisationForm.immunisationDetails"</w:t>
      </w:r>
    </w:p>
    <w:p w14:paraId="18DEAF4A" w14:textId="77777777" w:rsidR="005A3B40" w:rsidRDefault="005A3B40" w:rsidP="005A3B40">
      <w:r>
        <w:t xml:space="preserve">                        label="Additional Details"</w:t>
      </w:r>
    </w:p>
    <w:p w14:paraId="31F75A83" w14:textId="77777777" w:rsidR="005A3B40" w:rsidRDefault="005A3B40" w:rsidP="005A3B40">
      <w:r>
        <w:t xml:space="preserve">                        v-model="immunisationForm.immunisationDetails"</w:t>
      </w:r>
    </w:p>
    <w:p w14:paraId="79582901" w14:textId="77777777" w:rsidR="005A3B40" w:rsidRDefault="005A3B40" w:rsidP="005A3B40">
      <w:r>
        <w:t xml:space="preserve">                        :counter="150"</w:t>
      </w:r>
    </w:p>
    <w:p w14:paraId="462A0E43" w14:textId="77777777" w:rsidR="005A3B40" w:rsidRDefault="005A3B40" w:rsidP="005A3B40">
      <w:r>
        <w:t xml:space="preserve">                        :maxlength="150"</w:t>
      </w:r>
    </w:p>
    <w:p w14:paraId="567206C4" w14:textId="77777777" w:rsidR="005A3B40" w:rsidRDefault="005A3B40" w:rsidP="005A3B40">
      <w:r>
        <w:t xml:space="preserve">                        required</w:t>
      </w:r>
    </w:p>
    <w:p w14:paraId="6F7A72A7" w14:textId="77777777" w:rsidR="005A3B40" w:rsidRDefault="005A3B40" w:rsidP="005A3B40">
      <w:r>
        <w:t xml:space="preserve">                        outlined</w:t>
      </w:r>
    </w:p>
    <w:p w14:paraId="478D6E9F" w14:textId="77777777" w:rsidR="005A3B40" w:rsidRDefault="005A3B40" w:rsidP="005A3B40">
      <w:r>
        <w:t xml:space="preserve">                        :error-messages="additionalDetailsError"</w:t>
      </w:r>
    </w:p>
    <w:p w14:paraId="17D9B0A4" w14:textId="77777777" w:rsidR="005A3B40" w:rsidRDefault="005A3B40" w:rsidP="005A3B40">
      <w:r>
        <w:t xml:space="preserve">                        @input="$v.immunisationForm.immunisationDetails.$touch()"</w:t>
      </w:r>
    </w:p>
    <w:p w14:paraId="155A461E" w14:textId="77777777" w:rsidR="005A3B40" w:rsidRDefault="005A3B40" w:rsidP="005A3B40">
      <w:r>
        <w:t xml:space="preserve">                        @blur="$v.immunisationForm.immunisationDetails.$touch()"</w:t>
      </w:r>
    </w:p>
    <w:p w14:paraId="4340ABC3" w14:textId="77777777" w:rsidR="005A3B40" w:rsidRDefault="005A3B40" w:rsidP="005A3B40">
      <w:r>
        <w:t xml:space="preserve">                        &gt;&lt;/v-textarea&gt;</w:t>
      </w:r>
    </w:p>
    <w:p w14:paraId="230A40E4" w14:textId="77777777" w:rsidR="005A3B40" w:rsidRDefault="005A3B40" w:rsidP="005A3B40">
      <w:r>
        <w:t xml:space="preserve">                    &lt;/v-col&gt;</w:t>
      </w:r>
    </w:p>
    <w:p w14:paraId="5B6837A1" w14:textId="77777777" w:rsidR="005A3B40" w:rsidRDefault="005A3B40" w:rsidP="005A3B40">
      <w:r>
        <w:t xml:space="preserve">                    &lt;/v-row&gt;</w:t>
      </w:r>
    </w:p>
    <w:p w14:paraId="482AFC4C" w14:textId="77777777" w:rsidR="005A3B40" w:rsidRDefault="005A3B40" w:rsidP="005A3B40">
      <w:r>
        <w:t xml:space="preserve">                &lt;/v-container&gt;</w:t>
      </w:r>
    </w:p>
    <w:p w14:paraId="341DBD29" w14:textId="77777777" w:rsidR="005A3B40" w:rsidRDefault="005A3B40" w:rsidP="005A3B40">
      <w:r>
        <w:t xml:space="preserve">                &lt;/v-card-text&gt;</w:t>
      </w:r>
    </w:p>
    <w:p w14:paraId="73EEA7A8" w14:textId="77777777" w:rsidR="005A3B40" w:rsidRDefault="005A3B40" w:rsidP="005A3B40">
      <w:r>
        <w:t xml:space="preserve">                &lt;v-card-actions&gt;</w:t>
      </w:r>
    </w:p>
    <w:p w14:paraId="25A2C91A" w14:textId="77777777" w:rsidR="005A3B40" w:rsidRDefault="005A3B40" w:rsidP="005A3B40">
      <w:r>
        <w:t xml:space="preserve">                &lt;v-col cols="12" class="mt-n6"&gt;</w:t>
      </w:r>
    </w:p>
    <w:p w14:paraId="7109A1AA" w14:textId="77777777" w:rsidR="005A3B40" w:rsidRDefault="005A3B40" w:rsidP="005A3B40">
      <w:r>
        <w:t xml:space="preserve">                    &lt;v-btn</w:t>
      </w:r>
    </w:p>
    <w:p w14:paraId="198BF1F1" w14:textId="77777777" w:rsidR="005A3B40" w:rsidRDefault="005A3B40" w:rsidP="005A3B40">
      <w:r>
        <w:t xml:space="preserve">                    type="submit"</w:t>
      </w:r>
    </w:p>
    <w:p w14:paraId="28CD75B5" w14:textId="77777777" w:rsidR="005A3B40" w:rsidRDefault="005A3B40" w:rsidP="005A3B40">
      <w:r>
        <w:t xml:space="preserve">                    block class="primary white--text"</w:t>
      </w:r>
    </w:p>
    <w:p w14:paraId="6D295B58" w14:textId="77777777" w:rsidR="005A3B40" w:rsidRDefault="005A3B40" w:rsidP="005A3B40">
      <w:r>
        <w:t xml:space="preserve">                    @click.prevent="saveImmunisation()"&gt;</w:t>
      </w:r>
    </w:p>
    <w:p w14:paraId="66A240D1" w14:textId="77777777" w:rsidR="005A3B40" w:rsidRDefault="005A3B40" w:rsidP="005A3B40">
      <w:r>
        <w:t xml:space="preserve">                    &lt;span&gt;Add Immunisation&lt;/span&gt;</w:t>
      </w:r>
    </w:p>
    <w:p w14:paraId="799D89E2" w14:textId="77777777" w:rsidR="005A3B40" w:rsidRDefault="005A3B40" w:rsidP="005A3B40">
      <w:r>
        <w:t xml:space="preserve">                    &lt;/v-btn&gt;</w:t>
      </w:r>
    </w:p>
    <w:p w14:paraId="2BBF9BE3" w14:textId="77777777" w:rsidR="005A3B40" w:rsidRDefault="005A3B40" w:rsidP="005A3B40">
      <w:r>
        <w:t xml:space="preserve">                &lt;/v-col&gt;  </w:t>
      </w:r>
    </w:p>
    <w:p w14:paraId="70CC25CF" w14:textId="77777777" w:rsidR="005A3B40" w:rsidRDefault="005A3B40" w:rsidP="005A3B40">
      <w:r>
        <w:t xml:space="preserve">                &lt;/v-card-actions&gt;</w:t>
      </w:r>
    </w:p>
    <w:p w14:paraId="62D367F0" w14:textId="77777777" w:rsidR="005A3B40" w:rsidRDefault="005A3B40" w:rsidP="005A3B40">
      <w:r>
        <w:lastRenderedPageBreak/>
        <w:t xml:space="preserve">            &lt;/v-form&gt;</w:t>
      </w:r>
    </w:p>
    <w:p w14:paraId="63475833" w14:textId="77777777" w:rsidR="005A3B40" w:rsidRDefault="005A3B40" w:rsidP="005A3B40">
      <w:r>
        <w:t xml:space="preserve">                &lt;v-snackbar </w:t>
      </w:r>
    </w:p>
    <w:p w14:paraId="430F7997" w14:textId="77777777" w:rsidR="005A3B40" w:rsidRDefault="005A3B40" w:rsidP="005A3B40">
      <w:r>
        <w:t xml:space="preserve">                :color= "color"</w:t>
      </w:r>
    </w:p>
    <w:p w14:paraId="43B86042" w14:textId="77777777" w:rsidR="005A3B40" w:rsidRDefault="005A3B40" w:rsidP="005A3B40">
      <w:r>
        <w:t xml:space="preserve">                v-model="snackbar" </w:t>
      </w:r>
    </w:p>
    <w:p w14:paraId="1351ABFB" w14:textId="77777777" w:rsidR="005A3B40" w:rsidRDefault="005A3B40" w:rsidP="005A3B40">
      <w:r>
        <w:t xml:space="preserve">                :timeout="timeout" </w:t>
      </w:r>
    </w:p>
    <w:p w14:paraId="3F3F7428" w14:textId="77777777" w:rsidR="005A3B40" w:rsidRDefault="005A3B40" w:rsidP="005A3B40">
      <w:r>
        <w:t xml:space="preserve">                :multi-line="multiLine"</w:t>
      </w:r>
    </w:p>
    <w:p w14:paraId="0057F050" w14:textId="77777777" w:rsidR="005A3B40" w:rsidRDefault="005A3B40" w:rsidP="005A3B40">
      <w:r>
        <w:t xml:space="preserve">                &gt; {{ snackbarText }} </w:t>
      </w:r>
    </w:p>
    <w:p w14:paraId="48AACF01" w14:textId="77777777" w:rsidR="005A3B40" w:rsidRDefault="005A3B40" w:rsidP="005A3B40">
      <w:r>
        <w:t xml:space="preserve">                &lt;/v-snackbar&gt;</w:t>
      </w:r>
    </w:p>
    <w:p w14:paraId="5BD43E11" w14:textId="77777777" w:rsidR="005A3B40" w:rsidRDefault="005A3B40" w:rsidP="005A3B40">
      <w:r>
        <w:t xml:space="preserve">            &lt;/v-card&gt;</w:t>
      </w:r>
    </w:p>
    <w:p w14:paraId="785DFF31" w14:textId="77777777" w:rsidR="005A3B40" w:rsidRDefault="005A3B40" w:rsidP="005A3B40">
      <w:r>
        <w:t xml:space="preserve">        &lt;/v-dialog&gt;</w:t>
      </w:r>
    </w:p>
    <w:p w14:paraId="49140604" w14:textId="77777777" w:rsidR="005A3B40" w:rsidRDefault="005A3B40" w:rsidP="005A3B40">
      <w:r>
        <w:t xml:space="preserve">        &lt;/v-card&gt;</w:t>
      </w:r>
    </w:p>
    <w:p w14:paraId="2037B42D" w14:textId="77777777" w:rsidR="005A3B40" w:rsidRDefault="005A3B40" w:rsidP="005A3B40">
      <w:r>
        <w:t xml:space="preserve">    &lt;/v-col&gt;</w:t>
      </w:r>
    </w:p>
    <w:p w14:paraId="1407EB55" w14:textId="77777777" w:rsidR="005A3B40" w:rsidRDefault="005A3B40" w:rsidP="005A3B40">
      <w:r>
        <w:t>&lt;/template&gt;</w:t>
      </w:r>
    </w:p>
    <w:p w14:paraId="0EDBCC36" w14:textId="77777777" w:rsidR="005A3B40" w:rsidRDefault="005A3B40" w:rsidP="005A3B40"/>
    <w:p w14:paraId="2135ED2A" w14:textId="77777777" w:rsidR="005A3B40" w:rsidRDefault="005A3B40" w:rsidP="005A3B40">
      <w:r>
        <w:t>&lt;script&gt;</w:t>
      </w:r>
    </w:p>
    <w:p w14:paraId="2CD82AEB" w14:textId="77777777" w:rsidR="005A3B40" w:rsidRDefault="005A3B40" w:rsidP="005A3B40">
      <w:r>
        <w:t>import {auth, db, fieldValue} from '../../firebase'</w:t>
      </w:r>
    </w:p>
    <w:p w14:paraId="7BF337DC" w14:textId="77777777" w:rsidR="005A3B40" w:rsidRDefault="005A3B40" w:rsidP="005A3B40">
      <w:r>
        <w:t>import { required } from 'vuelidate/lib/validators'</w:t>
      </w:r>
    </w:p>
    <w:p w14:paraId="3CB2DF7E" w14:textId="77777777" w:rsidR="005A3B40" w:rsidRDefault="005A3B40" w:rsidP="005A3B40"/>
    <w:p w14:paraId="3534C642" w14:textId="77777777" w:rsidR="005A3B40" w:rsidRDefault="005A3B40" w:rsidP="005A3B40">
      <w:r>
        <w:t>export default {</w:t>
      </w:r>
    </w:p>
    <w:p w14:paraId="44A69184" w14:textId="77777777" w:rsidR="005A3B40" w:rsidRDefault="005A3B40" w:rsidP="005A3B40">
      <w:r>
        <w:t xml:space="preserve">    created() {</w:t>
      </w:r>
    </w:p>
    <w:p w14:paraId="45294FFE" w14:textId="77777777" w:rsidR="005A3B40" w:rsidRDefault="005A3B40" w:rsidP="005A3B40">
      <w:r>
        <w:t xml:space="preserve">        this.currentUser = auth.currentUser.uid // Get current users ID</w:t>
      </w:r>
    </w:p>
    <w:p w14:paraId="5CEE9159" w14:textId="77777777" w:rsidR="005A3B40" w:rsidRDefault="005A3B40" w:rsidP="005A3B40">
      <w:r>
        <w:t xml:space="preserve">    },</w:t>
      </w:r>
    </w:p>
    <w:p w14:paraId="474AE783" w14:textId="77777777" w:rsidR="005A3B40" w:rsidRDefault="005A3B40" w:rsidP="005A3B40">
      <w:r>
        <w:t xml:space="preserve">    computed: {</w:t>
      </w:r>
    </w:p>
    <w:p w14:paraId="1FA060D0" w14:textId="77777777" w:rsidR="005A3B40" w:rsidRDefault="005A3B40" w:rsidP="005A3B40">
      <w:r>
        <w:t xml:space="preserve">        selectedImmunisationErrors () {</w:t>
      </w:r>
    </w:p>
    <w:p w14:paraId="66AEC555" w14:textId="77777777" w:rsidR="005A3B40" w:rsidRDefault="005A3B40" w:rsidP="005A3B40">
      <w:r>
        <w:t xml:space="preserve">        const errors = []</w:t>
      </w:r>
    </w:p>
    <w:p w14:paraId="59D52971" w14:textId="77777777" w:rsidR="005A3B40" w:rsidRDefault="005A3B40" w:rsidP="005A3B40">
      <w:r>
        <w:t xml:space="preserve">        if(!this.$v.immunisationForm.selectedImmunisation.$dirty) return errors</w:t>
      </w:r>
    </w:p>
    <w:p w14:paraId="61A3AC8A" w14:textId="77777777" w:rsidR="005A3B40" w:rsidRDefault="005A3B40" w:rsidP="005A3B40">
      <w:r>
        <w:t xml:space="preserve">            !this.$v.immunisationForm.selectedImmunisation.required &amp;&amp; errors.push('Select An Immunisation')</w:t>
      </w:r>
    </w:p>
    <w:p w14:paraId="5F1F17D4" w14:textId="77777777" w:rsidR="005A3B40" w:rsidRDefault="005A3B40" w:rsidP="005A3B40">
      <w:r>
        <w:t xml:space="preserve">        return errors</w:t>
      </w:r>
    </w:p>
    <w:p w14:paraId="46E1F6DB" w14:textId="77777777" w:rsidR="005A3B40" w:rsidRDefault="005A3B40" w:rsidP="005A3B40">
      <w:r>
        <w:t xml:space="preserve">        },</w:t>
      </w:r>
    </w:p>
    <w:p w14:paraId="65C81D67" w14:textId="77777777" w:rsidR="005A3B40" w:rsidRDefault="005A3B40" w:rsidP="005A3B40">
      <w:r>
        <w:t xml:space="preserve">        immunisationDateErrors () {</w:t>
      </w:r>
    </w:p>
    <w:p w14:paraId="491CDD32" w14:textId="77777777" w:rsidR="005A3B40" w:rsidRDefault="005A3B40" w:rsidP="005A3B40">
      <w:r>
        <w:lastRenderedPageBreak/>
        <w:t xml:space="preserve">        const errors = []</w:t>
      </w:r>
    </w:p>
    <w:p w14:paraId="735EACC4" w14:textId="77777777" w:rsidR="005A3B40" w:rsidRDefault="005A3B40" w:rsidP="005A3B40">
      <w:r>
        <w:t xml:space="preserve">        if(!this.$v.immunisationForm.immunisationDate.$dirty) return errors</w:t>
      </w:r>
    </w:p>
    <w:p w14:paraId="1216C0BC" w14:textId="77777777" w:rsidR="005A3B40" w:rsidRDefault="005A3B40" w:rsidP="005A3B40">
      <w:r>
        <w:t xml:space="preserve">            !this.$v.immunisationForm.immunisationDate.required &amp;&amp; errors.push('Select Date Of Immunisation')</w:t>
      </w:r>
    </w:p>
    <w:p w14:paraId="0DECA492" w14:textId="77777777" w:rsidR="005A3B40" w:rsidRDefault="005A3B40" w:rsidP="005A3B40">
      <w:r>
        <w:t xml:space="preserve">        return errors</w:t>
      </w:r>
    </w:p>
    <w:p w14:paraId="4A723853" w14:textId="77777777" w:rsidR="005A3B40" w:rsidRDefault="005A3B40" w:rsidP="005A3B40">
      <w:r>
        <w:t xml:space="preserve">        },</w:t>
      </w:r>
    </w:p>
    <w:p w14:paraId="1AE7A657" w14:textId="77777777" w:rsidR="005A3B40" w:rsidRDefault="005A3B40" w:rsidP="005A3B40">
      <w:r>
        <w:t xml:space="preserve">        immunisationReactionErrors () {</w:t>
      </w:r>
    </w:p>
    <w:p w14:paraId="43E51772" w14:textId="77777777" w:rsidR="005A3B40" w:rsidRDefault="005A3B40" w:rsidP="005A3B40">
      <w:r>
        <w:t xml:space="preserve">        const errors = []</w:t>
      </w:r>
    </w:p>
    <w:p w14:paraId="46C140F6" w14:textId="77777777" w:rsidR="005A3B40" w:rsidRDefault="005A3B40" w:rsidP="005A3B40">
      <w:r>
        <w:t xml:space="preserve">        if(!this.$v.immunisationForm.immunisationReaction.$dirty) return errors</w:t>
      </w:r>
    </w:p>
    <w:p w14:paraId="7EE60151" w14:textId="77777777" w:rsidR="005A3B40" w:rsidRDefault="005A3B40" w:rsidP="005A3B40">
      <w:r>
        <w:t xml:space="preserve">            !this.$v.immunisationForm.immunisationReaction.required &amp;&amp; errors.push('Select Your Reaction To the Immunisation')</w:t>
      </w:r>
    </w:p>
    <w:p w14:paraId="58CD8C77" w14:textId="77777777" w:rsidR="005A3B40" w:rsidRDefault="005A3B40" w:rsidP="005A3B40">
      <w:r>
        <w:t xml:space="preserve">        return errors</w:t>
      </w:r>
    </w:p>
    <w:p w14:paraId="60929DCD" w14:textId="77777777" w:rsidR="005A3B40" w:rsidRDefault="005A3B40" w:rsidP="005A3B40">
      <w:r>
        <w:t xml:space="preserve">        },</w:t>
      </w:r>
    </w:p>
    <w:p w14:paraId="73BCA2E0" w14:textId="77777777" w:rsidR="005A3B40" w:rsidRDefault="005A3B40" w:rsidP="005A3B40">
      <w:r>
        <w:t xml:space="preserve">        additionalDetailsError () {</w:t>
      </w:r>
    </w:p>
    <w:p w14:paraId="26C170AD" w14:textId="77777777" w:rsidR="005A3B40" w:rsidRDefault="005A3B40" w:rsidP="005A3B40">
      <w:r>
        <w:t xml:space="preserve">        const errors = []</w:t>
      </w:r>
    </w:p>
    <w:p w14:paraId="660C55B7" w14:textId="77777777" w:rsidR="005A3B40" w:rsidRDefault="005A3B40" w:rsidP="005A3B40">
      <w:r>
        <w:t xml:space="preserve">        if(!this.$v.immunisationForm.immunisationDetails.$dirty) return errors</w:t>
      </w:r>
    </w:p>
    <w:p w14:paraId="02414884" w14:textId="77777777" w:rsidR="005A3B40" w:rsidRDefault="005A3B40" w:rsidP="005A3B40">
      <w:r>
        <w:t xml:space="preserve">            !this.$v.immunisationForm.immunisationDetails.required &amp;&amp; errors.push('Include Additional Details Of Immunisation')</w:t>
      </w:r>
    </w:p>
    <w:p w14:paraId="1D87AD2C" w14:textId="77777777" w:rsidR="005A3B40" w:rsidRDefault="005A3B40" w:rsidP="005A3B40">
      <w:r>
        <w:t xml:space="preserve">        return errors</w:t>
      </w:r>
    </w:p>
    <w:p w14:paraId="790B33D2" w14:textId="77777777" w:rsidR="005A3B40" w:rsidRDefault="005A3B40" w:rsidP="005A3B40">
      <w:r>
        <w:t xml:space="preserve">        },</w:t>
      </w:r>
    </w:p>
    <w:p w14:paraId="3DCFF108" w14:textId="77777777" w:rsidR="005A3B40" w:rsidRDefault="005A3B40" w:rsidP="005A3B40">
      <w:r>
        <w:t xml:space="preserve">    },</w:t>
      </w:r>
    </w:p>
    <w:p w14:paraId="6D5E8F8D" w14:textId="77777777" w:rsidR="005A3B40" w:rsidRDefault="005A3B40" w:rsidP="005A3B40">
      <w:r>
        <w:t xml:space="preserve">    data() {</w:t>
      </w:r>
    </w:p>
    <w:p w14:paraId="5FB617A5" w14:textId="77777777" w:rsidR="005A3B40" w:rsidRDefault="005A3B40" w:rsidP="005A3B40">
      <w:r>
        <w:t xml:space="preserve">        return {</w:t>
      </w:r>
    </w:p>
    <w:p w14:paraId="67B605DB" w14:textId="77777777" w:rsidR="005A3B40" w:rsidRDefault="005A3B40" w:rsidP="005A3B40">
      <w:r>
        <w:t xml:space="preserve">            dialogImmunisation: false,</w:t>
      </w:r>
    </w:p>
    <w:p w14:paraId="4D0B987F" w14:textId="77777777" w:rsidR="005A3B40" w:rsidRDefault="005A3B40" w:rsidP="005A3B40">
      <w:r>
        <w:t xml:space="preserve">            menu: false,</w:t>
      </w:r>
    </w:p>
    <w:p w14:paraId="50E6163B" w14:textId="77777777" w:rsidR="005A3B40" w:rsidRDefault="005A3B40" w:rsidP="005A3B40"/>
    <w:p w14:paraId="25EFA3F6" w14:textId="77777777" w:rsidR="005A3B40" w:rsidRDefault="005A3B40" w:rsidP="005A3B40">
      <w:r>
        <w:t xml:space="preserve">            snackbar: false,</w:t>
      </w:r>
    </w:p>
    <w:p w14:paraId="7571D5A0" w14:textId="77777777" w:rsidR="005A3B40" w:rsidRDefault="005A3B40" w:rsidP="005A3B40">
      <w:r>
        <w:t xml:space="preserve">            color: null,</w:t>
      </w:r>
    </w:p>
    <w:p w14:paraId="2B1D6359" w14:textId="77777777" w:rsidR="005A3B40" w:rsidRDefault="005A3B40" w:rsidP="005A3B40">
      <w:r>
        <w:t xml:space="preserve">            multiLine: true,</w:t>
      </w:r>
    </w:p>
    <w:p w14:paraId="21790980" w14:textId="77777777" w:rsidR="005A3B40" w:rsidRDefault="005A3B40" w:rsidP="005A3B40">
      <w:r>
        <w:t xml:space="preserve">            timeout: 5000,</w:t>
      </w:r>
    </w:p>
    <w:p w14:paraId="3B6E47DF" w14:textId="77777777" w:rsidR="005A3B40" w:rsidRDefault="005A3B40" w:rsidP="005A3B40">
      <w:r>
        <w:t xml:space="preserve">            snackbarText: "",</w:t>
      </w:r>
    </w:p>
    <w:p w14:paraId="10C7FDB9" w14:textId="77777777" w:rsidR="005A3B40" w:rsidRDefault="005A3B40" w:rsidP="005A3B40"/>
    <w:p w14:paraId="635D4F2A" w14:textId="77777777" w:rsidR="005A3B40" w:rsidRDefault="005A3B40" w:rsidP="005A3B40">
      <w:r>
        <w:lastRenderedPageBreak/>
        <w:t xml:space="preserve">            loading: false,</w:t>
      </w:r>
    </w:p>
    <w:p w14:paraId="0DB2D780" w14:textId="77777777" w:rsidR="005A3B40" w:rsidRDefault="005A3B40" w:rsidP="005A3B40">
      <w:r>
        <w:t xml:space="preserve">            items: [],</w:t>
      </w:r>
    </w:p>
    <w:p w14:paraId="210209CA" w14:textId="77777777" w:rsidR="005A3B40" w:rsidRDefault="005A3B40" w:rsidP="005A3B40">
      <w:r>
        <w:t xml:space="preserve">            search: null,</w:t>
      </w:r>
    </w:p>
    <w:p w14:paraId="663E5E60" w14:textId="77777777" w:rsidR="005A3B40" w:rsidRDefault="005A3B40" w:rsidP="005A3B40">
      <w:r>
        <w:t xml:space="preserve">            selectedImmunisation: null,</w:t>
      </w:r>
    </w:p>
    <w:p w14:paraId="01B77A78" w14:textId="77777777" w:rsidR="005A3B40" w:rsidRDefault="005A3B40" w:rsidP="005A3B40">
      <w:r>
        <w:t xml:space="preserve">            immunisations: [</w:t>
      </w:r>
    </w:p>
    <w:p w14:paraId="76E20F27" w14:textId="77777777" w:rsidR="005A3B40" w:rsidRDefault="005A3B40" w:rsidP="005A3B40">
      <w:r>
        <w:t xml:space="preserve">                { name: 'Anthrax Vaccine Adsorbed', abbr: 'AVA', value: 'Anthrax Vaccine Adsorbed', id: 1 },</w:t>
      </w:r>
    </w:p>
    <w:p w14:paraId="596C48E6" w14:textId="77777777" w:rsidR="005A3B40" w:rsidRDefault="005A3B40" w:rsidP="005A3B40">
      <w:r>
        <w:t xml:space="preserve">                { name: 'Bacille Calmette-Guérin (Tuberculosis) Vaccine', abbr: 'BCG', value: 'Bacille Calmette-Guérin (Tuberculosis) Vaccine', id: 2},</w:t>
      </w:r>
    </w:p>
    <w:p w14:paraId="2A358888" w14:textId="77777777" w:rsidR="005A3B40" w:rsidRDefault="005A3B40" w:rsidP="005A3B40">
      <w:r>
        <w:t xml:space="preserve">                { name: 'Diphtheria, Tetanus &amp; Pertussis Vaccine', abbr: 'DTaP', value: 'Diphtheria, Tetanus &amp; Pertussis / Whopping Cough Vaccine', id: 3},</w:t>
      </w:r>
    </w:p>
    <w:p w14:paraId="62C38F3D" w14:textId="77777777" w:rsidR="005A3B40" w:rsidRDefault="005A3B40" w:rsidP="005A3B40">
      <w:r>
        <w:t xml:space="preserve">                { name: 'Hepatitis A Vaccine', abbr: 'HepA', value: 'Hepatitis A Vaccine', id: 4 },</w:t>
      </w:r>
    </w:p>
    <w:p w14:paraId="035AFC18" w14:textId="77777777" w:rsidR="005A3B40" w:rsidRDefault="005A3B40" w:rsidP="005A3B40">
      <w:r>
        <w:t xml:space="preserve">                { name: 'Hepatitis B Vaccine', abbr: 'HepB', value: 'Hepatitis B Vaccine', id: 5 },</w:t>
      </w:r>
    </w:p>
    <w:p w14:paraId="5485CB88" w14:textId="77777777" w:rsidR="005A3B40" w:rsidRDefault="005A3B40" w:rsidP="005A3B40">
      <w:r>
        <w:t xml:space="preserve">                { name: 'Haemophilus Influenzae Type B', abbr: 'Hib', value: 'Haemophilus Influenzae Type B', id: 6 },</w:t>
      </w:r>
    </w:p>
    <w:p w14:paraId="2BDDFDB2" w14:textId="77777777" w:rsidR="005A3B40" w:rsidRDefault="005A3B40" w:rsidP="005A3B40">
      <w:r>
        <w:t xml:space="preserve">                { name: 'Human Papillomavirus', abbr: 'HPV', value: 'Human Papillomavirus', id: 7 },</w:t>
      </w:r>
    </w:p>
    <w:p w14:paraId="7E5A4E9B" w14:textId="77777777" w:rsidR="005A3B40" w:rsidRDefault="005A3B40" w:rsidP="005A3B40">
      <w:r>
        <w:t xml:space="preserve">                { name: 'Inactivated Poliovirus Vaccine', abbr: 'IPV', value: 'Inactivated Poliovirus Vaccine', id: 8 },</w:t>
      </w:r>
    </w:p>
    <w:p w14:paraId="6986924F" w14:textId="77777777" w:rsidR="005A3B40" w:rsidRDefault="005A3B40" w:rsidP="005A3B40">
      <w:r>
        <w:t xml:space="preserve">                { name: 'Inactivated Influenza Vaccine', abbr: 'IIV', value: 'Inactivated Influenza Vaccine', id: 9 },</w:t>
      </w:r>
    </w:p>
    <w:p w14:paraId="6AA7C03B" w14:textId="77777777" w:rsidR="005A3B40" w:rsidRDefault="005A3B40" w:rsidP="005A3B40">
      <w:r>
        <w:t xml:space="preserve">                { name: 'Japanese Encephalitis', abbr: 'JE', value: 'Japanese Encephalitis', id: 10 },</w:t>
      </w:r>
    </w:p>
    <w:p w14:paraId="408687FA" w14:textId="77777777" w:rsidR="005A3B40" w:rsidRDefault="005A3B40" w:rsidP="005A3B40">
      <w:r>
        <w:t xml:space="preserve">                { name: 'Live, Attenuated Influenza Vaccine (Quadrivalent)', abbr: 'LAIV4</w:t>
      </w:r>
      <w:r>
        <w:tab/>
        <w:t>', value:  'Live, Attenuated Influenza Vaccine (Quadrivalent)', id: 11 },</w:t>
      </w:r>
    </w:p>
    <w:p w14:paraId="041B54EB" w14:textId="77777777" w:rsidR="005A3B40" w:rsidRDefault="005A3B40" w:rsidP="005A3B40">
      <w:r>
        <w:t xml:space="preserve">                { name: 'Meningococcal A, C, W, Y', abbr: 'MenACWY', value: 'Meningococcal A, C, W, Y', id: 12 },</w:t>
      </w:r>
    </w:p>
    <w:p w14:paraId="27957FB5" w14:textId="77777777" w:rsidR="005A3B40" w:rsidRDefault="005A3B40" w:rsidP="005A3B40">
      <w:r>
        <w:t xml:space="preserve">                { name: 'Meningococcal B', abbr: 'MenB', value: 'Meningococcal B', id: 13 },</w:t>
      </w:r>
    </w:p>
    <w:p w14:paraId="2D510F68" w14:textId="77777777" w:rsidR="005A3B40" w:rsidRDefault="005A3B40" w:rsidP="005A3B40">
      <w:r>
        <w:t xml:space="preserve">                { name: 'Measles, Mumps, &amp; Rubella', abbr: 'MMR', value: 'Measles, Mumps, &amp; Rubella', id: 14 },</w:t>
      </w:r>
    </w:p>
    <w:p w14:paraId="19C8DBA8" w14:textId="77777777" w:rsidR="005A3B40" w:rsidRDefault="005A3B40" w:rsidP="005A3B40">
      <w:r>
        <w:t xml:space="preserve">                { name: 'Measles-Rubella Vaccine', abbr: 'MR', value: 'Measles-Rubella Vaccine', id: 15 },</w:t>
      </w:r>
    </w:p>
    <w:p w14:paraId="499F6B76" w14:textId="77777777" w:rsidR="005A3B40" w:rsidRDefault="005A3B40" w:rsidP="005A3B40">
      <w:r>
        <w:t xml:space="preserve">                { name: 'Pneumococcal Conjugate Vaccine', abbr: 'PCV13', value: 'Pneumococcal Conjugate Vaccine', id: 16 },</w:t>
      </w:r>
    </w:p>
    <w:p w14:paraId="03EA66E3" w14:textId="77777777" w:rsidR="005A3B40" w:rsidRDefault="005A3B40" w:rsidP="005A3B40">
      <w:r>
        <w:t xml:space="preserve">                { name: 'Pneumococcal Polysaccharide Vaccine', abbr: 'PPSV23', value: 'Pneumococcal Polysaccharide Vaccine', id: 17 },</w:t>
      </w:r>
    </w:p>
    <w:p w14:paraId="5279BDD9" w14:textId="77777777" w:rsidR="005A3B40" w:rsidRDefault="005A3B40" w:rsidP="005A3B40">
      <w:r>
        <w:t xml:space="preserve">                { name: 'Recombinant Influenza Vaccine', abbr: 'RIV3', value: 'Recombinant Influenza Vaccine', id: 18 },</w:t>
      </w:r>
    </w:p>
    <w:p w14:paraId="23750E31" w14:textId="77777777" w:rsidR="005A3B40" w:rsidRDefault="005A3B40" w:rsidP="005A3B40">
      <w:r>
        <w:t xml:space="preserve">                { name: 'Rotavirus Vaccine', abbr: 'ROTA', value: 'Rotavirus Vaccine', id: 19 },</w:t>
      </w:r>
    </w:p>
    <w:p w14:paraId="5CAE37E7" w14:textId="77777777" w:rsidR="005A3B40" w:rsidRDefault="005A3B40" w:rsidP="005A3B40">
      <w:r>
        <w:lastRenderedPageBreak/>
        <w:t xml:space="preserve">                { name: 'Recombinant Zoster Vaccine', abbr: 'RZV', value: 'Recombinant Zoster Vaccine', id: 20 },</w:t>
      </w:r>
    </w:p>
    <w:p w14:paraId="22A38B69" w14:textId="77777777" w:rsidR="005A3B40" w:rsidRDefault="005A3B40" w:rsidP="005A3B40">
      <w:r>
        <w:t xml:space="preserve">                { name: 'Tetanus &amp; Diphtheria Vaccine', abbr: 'Td', value: 'Tetanus &amp; Diphtheria Vaccine', id: 21 },</w:t>
      </w:r>
    </w:p>
    <w:p w14:paraId="77280399" w14:textId="77777777" w:rsidR="005A3B40" w:rsidRDefault="005A3B40" w:rsidP="005A3B40">
      <w:r>
        <w:t xml:space="preserve">                { name: 'Tetanus, Diphtheria &amp; Acellular Pertussis Vaccine', abbr: 'Tdap', value: 'Tetanus, Diphtheria &amp; Acellular Pertussis Vaccine', id: 22 },</w:t>
      </w:r>
    </w:p>
    <w:p w14:paraId="551EF739" w14:textId="77777777" w:rsidR="005A3B40" w:rsidRDefault="005A3B40" w:rsidP="005A3B40">
      <w:r>
        <w:t xml:space="preserve">                { name: 'Varicella Vaccine', abbr: 'VAR', value: 'Varicella Vaccine', id: 23 },</w:t>
      </w:r>
    </w:p>
    <w:p w14:paraId="1FFF1C40" w14:textId="77777777" w:rsidR="005A3B40" w:rsidRDefault="005A3B40" w:rsidP="005A3B40">
      <w:r>
        <w:t xml:space="preserve">                { name: 'Varicella Zoster Virus', abbr: 'VZV', value: 'Varicella Zoster Virus', id: 24 },</w:t>
      </w:r>
    </w:p>
    <w:p w14:paraId="18EB9539" w14:textId="77777777" w:rsidR="005A3B40" w:rsidRDefault="005A3B40" w:rsidP="005A3B40">
      <w:r>
        <w:t xml:space="preserve">                { name: 'Yellow Fever', abbr: 'YF', value: 'Yellow Fever', id: 25 },</w:t>
      </w:r>
    </w:p>
    <w:p w14:paraId="20C87A9C" w14:textId="77777777" w:rsidR="005A3B40" w:rsidRDefault="005A3B40" w:rsidP="005A3B40">
      <w:r>
        <w:t xml:space="preserve">                { name: 'Zoster Vaccine Live', abbr: 'ZVL', value: 'Zoster Vaccine Live', id: 26 },       </w:t>
      </w:r>
    </w:p>
    <w:p w14:paraId="4614706A" w14:textId="77777777" w:rsidR="005A3B40" w:rsidRDefault="005A3B40" w:rsidP="005A3B40">
      <w:r>
        <w:t xml:space="preserve">            ],</w:t>
      </w:r>
    </w:p>
    <w:p w14:paraId="19295FC3" w14:textId="77777777" w:rsidR="005A3B40" w:rsidRDefault="005A3B40" w:rsidP="005A3B40">
      <w:r>
        <w:t xml:space="preserve">            reactionList: [</w:t>
      </w:r>
    </w:p>
    <w:p w14:paraId="634B79BB" w14:textId="77777777" w:rsidR="005A3B40" w:rsidRDefault="005A3B40" w:rsidP="005A3B40">
      <w:r>
        <w:t xml:space="preserve">                { text: 'None', value: 'None'},</w:t>
      </w:r>
    </w:p>
    <w:p w14:paraId="6189D61F" w14:textId="77777777" w:rsidR="005A3B40" w:rsidRDefault="005A3B40" w:rsidP="005A3B40">
      <w:r>
        <w:t xml:space="preserve">                { text: 'Pain', value: 'Pain'},</w:t>
      </w:r>
    </w:p>
    <w:p w14:paraId="7FE83F45" w14:textId="77777777" w:rsidR="005A3B40" w:rsidRDefault="005A3B40" w:rsidP="005A3B40">
      <w:r>
        <w:t xml:space="preserve">                { text: 'Swelling', value: 'Swelling'},</w:t>
      </w:r>
    </w:p>
    <w:p w14:paraId="0BD03C5F" w14:textId="77777777" w:rsidR="005A3B40" w:rsidRDefault="005A3B40" w:rsidP="005A3B40">
      <w:r>
        <w:t xml:space="preserve">                { text: 'Redness', value: 'Redness'},</w:t>
      </w:r>
    </w:p>
    <w:p w14:paraId="4EA8B731" w14:textId="77777777" w:rsidR="005A3B40" w:rsidRDefault="005A3B40" w:rsidP="005A3B40">
      <w:r>
        <w:t xml:space="preserve">                { text: 'Fever', value: 'Fever'},</w:t>
      </w:r>
    </w:p>
    <w:p w14:paraId="3988B2DC" w14:textId="77777777" w:rsidR="005A3B40" w:rsidRDefault="005A3B40" w:rsidP="005A3B40">
      <w:r>
        <w:t xml:space="preserve">                { text: 'Irritability', value: 'Irritability'},</w:t>
      </w:r>
    </w:p>
    <w:p w14:paraId="4C427684" w14:textId="77777777" w:rsidR="005A3B40" w:rsidRDefault="005A3B40" w:rsidP="005A3B40">
      <w:r>
        <w:t xml:space="preserve">                { text: 'Malaise', value: 'Malaise'},</w:t>
      </w:r>
    </w:p>
    <w:p w14:paraId="2CC98291" w14:textId="77777777" w:rsidR="005A3B40" w:rsidRDefault="005A3B40" w:rsidP="005A3B40">
      <w:r>
        <w:t xml:space="preserve">                { text: 'Systemic Symptoms', value: 'Systemic Symptoms'},</w:t>
      </w:r>
    </w:p>
    <w:p w14:paraId="49A2BBA2" w14:textId="77777777" w:rsidR="005A3B40" w:rsidRDefault="005A3B40" w:rsidP="005A3B40">
      <w:r>
        <w:t xml:space="preserve">                </w:t>
      </w:r>
    </w:p>
    <w:p w14:paraId="03051038" w14:textId="77777777" w:rsidR="005A3B40" w:rsidRDefault="005A3B40" w:rsidP="005A3B40">
      <w:r>
        <w:t xml:space="preserve">            ],</w:t>
      </w:r>
    </w:p>
    <w:p w14:paraId="744BEA11" w14:textId="77777777" w:rsidR="005A3B40" w:rsidRDefault="005A3B40" w:rsidP="005A3B40">
      <w:r>
        <w:t xml:space="preserve">            immunisationForm: {</w:t>
      </w:r>
    </w:p>
    <w:p w14:paraId="1F5F7116" w14:textId="77777777" w:rsidR="005A3B40" w:rsidRDefault="005A3B40" w:rsidP="005A3B40">
      <w:r>
        <w:t xml:space="preserve">                immunisationSelected: null,</w:t>
      </w:r>
    </w:p>
    <w:p w14:paraId="2B821A8E" w14:textId="77777777" w:rsidR="005A3B40" w:rsidRDefault="005A3B40" w:rsidP="005A3B40">
      <w:r>
        <w:t xml:space="preserve">                immunisationDate: null,</w:t>
      </w:r>
    </w:p>
    <w:p w14:paraId="394190F4" w14:textId="77777777" w:rsidR="005A3B40" w:rsidRDefault="005A3B40" w:rsidP="005A3B40">
      <w:r>
        <w:t xml:space="preserve">                immunisationReaction: null,</w:t>
      </w:r>
    </w:p>
    <w:p w14:paraId="2362B28A" w14:textId="77777777" w:rsidR="005A3B40" w:rsidRDefault="005A3B40" w:rsidP="005A3B40">
      <w:r>
        <w:t xml:space="preserve">                immunisationDetails: null</w:t>
      </w:r>
    </w:p>
    <w:p w14:paraId="1C682011" w14:textId="77777777" w:rsidR="005A3B40" w:rsidRDefault="005A3B40" w:rsidP="005A3B40">
      <w:r>
        <w:t xml:space="preserve">            },</w:t>
      </w:r>
    </w:p>
    <w:p w14:paraId="61A2EE09" w14:textId="77777777" w:rsidR="005A3B40" w:rsidRDefault="005A3B40" w:rsidP="005A3B40">
      <w:r>
        <w:t xml:space="preserve">        }</w:t>
      </w:r>
    </w:p>
    <w:p w14:paraId="4292C282" w14:textId="77777777" w:rsidR="005A3B40" w:rsidRDefault="005A3B40" w:rsidP="005A3B40">
      <w:r>
        <w:t xml:space="preserve">    },</w:t>
      </w:r>
    </w:p>
    <w:p w14:paraId="133CDD01" w14:textId="77777777" w:rsidR="005A3B40" w:rsidRDefault="005A3B40" w:rsidP="005A3B40">
      <w:r>
        <w:t xml:space="preserve">    validations: {</w:t>
      </w:r>
    </w:p>
    <w:p w14:paraId="20F738CC" w14:textId="77777777" w:rsidR="005A3B40" w:rsidRDefault="005A3B40" w:rsidP="005A3B40">
      <w:r>
        <w:t xml:space="preserve">        immunisationForm: {</w:t>
      </w:r>
    </w:p>
    <w:p w14:paraId="474A9DE2" w14:textId="77777777" w:rsidR="005A3B40" w:rsidRDefault="005A3B40" w:rsidP="005A3B40">
      <w:r>
        <w:lastRenderedPageBreak/>
        <w:t xml:space="preserve">            selectedImmunisation: { required },</w:t>
      </w:r>
    </w:p>
    <w:p w14:paraId="1497D4A6" w14:textId="77777777" w:rsidR="005A3B40" w:rsidRDefault="005A3B40" w:rsidP="005A3B40">
      <w:r>
        <w:t xml:space="preserve">            immunisationDate: { required },</w:t>
      </w:r>
    </w:p>
    <w:p w14:paraId="1FC5AD36" w14:textId="77777777" w:rsidR="005A3B40" w:rsidRDefault="005A3B40" w:rsidP="005A3B40">
      <w:r>
        <w:t xml:space="preserve">            immunisationReaction: { required },</w:t>
      </w:r>
    </w:p>
    <w:p w14:paraId="7D92C056" w14:textId="77777777" w:rsidR="005A3B40" w:rsidRDefault="005A3B40" w:rsidP="005A3B40">
      <w:r>
        <w:t xml:space="preserve">            immunisationDetails: { required },</w:t>
      </w:r>
    </w:p>
    <w:p w14:paraId="01E9ADA4" w14:textId="77777777" w:rsidR="005A3B40" w:rsidRDefault="005A3B40" w:rsidP="005A3B40">
      <w:r>
        <w:t xml:space="preserve">        }</w:t>
      </w:r>
    </w:p>
    <w:p w14:paraId="7CB70C92" w14:textId="77777777" w:rsidR="005A3B40" w:rsidRDefault="005A3B40" w:rsidP="005A3B40">
      <w:r>
        <w:t xml:space="preserve">    },</w:t>
      </w:r>
    </w:p>
    <w:p w14:paraId="156A2C63" w14:textId="77777777" w:rsidR="005A3B40" w:rsidRDefault="005A3B40" w:rsidP="005A3B40">
      <w:r>
        <w:t xml:space="preserve">    methods: {  </w:t>
      </w:r>
    </w:p>
    <w:p w14:paraId="25359960" w14:textId="77777777" w:rsidR="005A3B40" w:rsidRDefault="005A3B40" w:rsidP="005A3B40">
      <w:r>
        <w:t xml:space="preserve">    customFilter (item, queryText) {</w:t>
      </w:r>
    </w:p>
    <w:p w14:paraId="1449AF53" w14:textId="77777777" w:rsidR="005A3B40" w:rsidRDefault="005A3B40" w:rsidP="005A3B40">
      <w:r>
        <w:t xml:space="preserve">        const textOne = item.name.toLowerCase()</w:t>
      </w:r>
    </w:p>
    <w:p w14:paraId="69D7C683" w14:textId="77777777" w:rsidR="005A3B40" w:rsidRDefault="005A3B40" w:rsidP="005A3B40">
      <w:r>
        <w:t xml:space="preserve">        const textTwo = item.abbr.toLowerCase()</w:t>
      </w:r>
    </w:p>
    <w:p w14:paraId="15E774BF" w14:textId="77777777" w:rsidR="005A3B40" w:rsidRDefault="005A3B40" w:rsidP="005A3B40">
      <w:r>
        <w:t xml:space="preserve">        const searchText = queryText.toLowerCase()</w:t>
      </w:r>
    </w:p>
    <w:p w14:paraId="6B767F1A" w14:textId="77777777" w:rsidR="005A3B40" w:rsidRDefault="005A3B40" w:rsidP="005A3B40"/>
    <w:p w14:paraId="3BF6FFBB" w14:textId="77777777" w:rsidR="005A3B40" w:rsidRDefault="005A3B40" w:rsidP="005A3B40">
      <w:r>
        <w:t xml:space="preserve">        return textOne.indexOf(searchText) &gt; -1 ||</w:t>
      </w:r>
    </w:p>
    <w:p w14:paraId="0DBD895F" w14:textId="77777777" w:rsidR="005A3B40" w:rsidRDefault="005A3B40" w:rsidP="005A3B40">
      <w:r>
        <w:t xml:space="preserve">          textTwo.indexOf(searchText) &gt; -1</w:t>
      </w:r>
    </w:p>
    <w:p w14:paraId="3B4BAC39" w14:textId="77777777" w:rsidR="005A3B40" w:rsidRDefault="005A3B40" w:rsidP="005A3B40">
      <w:r>
        <w:t xml:space="preserve">      },</w:t>
      </w:r>
    </w:p>
    <w:p w14:paraId="611ACEB6" w14:textId="77777777" w:rsidR="005A3B40" w:rsidRDefault="005A3B40" w:rsidP="005A3B40">
      <w:r>
        <w:t xml:space="preserve">      triggerSnackbar (message, color) {</w:t>
      </w:r>
    </w:p>
    <w:p w14:paraId="5C790B4F" w14:textId="77777777" w:rsidR="005A3B40" w:rsidRDefault="005A3B40" w:rsidP="005A3B40">
      <w:r>
        <w:t xml:space="preserve">          this.snackbarText = message,</w:t>
      </w:r>
    </w:p>
    <w:p w14:paraId="2AB3C4D2" w14:textId="77777777" w:rsidR="005A3B40" w:rsidRDefault="005A3B40" w:rsidP="005A3B40">
      <w:r>
        <w:t xml:space="preserve">          this.color = color,</w:t>
      </w:r>
    </w:p>
    <w:p w14:paraId="4D926E13" w14:textId="77777777" w:rsidR="005A3B40" w:rsidRDefault="005A3B40" w:rsidP="005A3B40">
      <w:r>
        <w:t xml:space="preserve">          this.snackbar = true</w:t>
      </w:r>
    </w:p>
    <w:p w14:paraId="0595BB2D" w14:textId="77777777" w:rsidR="005A3B40" w:rsidRDefault="005A3B40" w:rsidP="005A3B40">
      <w:r>
        <w:t xml:space="preserve">      },</w:t>
      </w:r>
    </w:p>
    <w:p w14:paraId="5C3A72E1" w14:textId="77777777" w:rsidR="005A3B40" w:rsidRDefault="005A3B40" w:rsidP="005A3B40"/>
    <w:p w14:paraId="49561128" w14:textId="77777777" w:rsidR="005A3B40" w:rsidRDefault="005A3B40" w:rsidP="005A3B40">
      <w:r>
        <w:t xml:space="preserve">        cancelImmunisation () {</w:t>
      </w:r>
    </w:p>
    <w:p w14:paraId="05DD0932" w14:textId="77777777" w:rsidR="005A3B40" w:rsidRDefault="005A3B40" w:rsidP="005A3B40">
      <w:r>
        <w:t xml:space="preserve">            this.snackbar = false</w:t>
      </w:r>
    </w:p>
    <w:p w14:paraId="0BB67897" w14:textId="77777777" w:rsidR="005A3B40" w:rsidRDefault="005A3B40" w:rsidP="005A3B40">
      <w:r>
        <w:t xml:space="preserve">            this.dialogImmunisation = false</w:t>
      </w:r>
    </w:p>
    <w:p w14:paraId="723CFFE2" w14:textId="77777777" w:rsidR="005A3B40" w:rsidRDefault="005A3B40" w:rsidP="005A3B40">
      <w:r>
        <w:t xml:space="preserve">            this.$v.$reset()</w:t>
      </w:r>
    </w:p>
    <w:p w14:paraId="293188CC" w14:textId="77777777" w:rsidR="005A3B40" w:rsidRDefault="005A3B40" w:rsidP="005A3B40">
      <w:r>
        <w:t xml:space="preserve">            this.immunisationForm.selectedImmunisation = null</w:t>
      </w:r>
    </w:p>
    <w:p w14:paraId="6C59D226" w14:textId="77777777" w:rsidR="005A3B40" w:rsidRDefault="005A3B40" w:rsidP="005A3B40">
      <w:r>
        <w:t xml:space="preserve">            this.immunisationForm.immunisationDate = null</w:t>
      </w:r>
    </w:p>
    <w:p w14:paraId="4CDFE60D" w14:textId="77777777" w:rsidR="005A3B40" w:rsidRDefault="005A3B40" w:rsidP="005A3B40">
      <w:r>
        <w:t xml:space="preserve">            this.immunisationForm.immunisationReaction = null</w:t>
      </w:r>
    </w:p>
    <w:p w14:paraId="44897071" w14:textId="77777777" w:rsidR="005A3B40" w:rsidRDefault="005A3B40" w:rsidP="005A3B40">
      <w:r>
        <w:t xml:space="preserve">            this.immunisationForm.immunisationDetails = null  </w:t>
      </w:r>
    </w:p>
    <w:p w14:paraId="67AB7238" w14:textId="77777777" w:rsidR="005A3B40" w:rsidRDefault="005A3B40" w:rsidP="005A3B40">
      <w:r>
        <w:t xml:space="preserve">        },</w:t>
      </w:r>
    </w:p>
    <w:p w14:paraId="3749C003" w14:textId="77777777" w:rsidR="005A3B40" w:rsidRDefault="005A3B40" w:rsidP="005A3B40">
      <w:r>
        <w:t xml:space="preserve">        getUsersDob () {</w:t>
      </w:r>
    </w:p>
    <w:p w14:paraId="2357FB9F" w14:textId="77777777" w:rsidR="005A3B40" w:rsidRDefault="005A3B40" w:rsidP="005A3B40">
      <w:r>
        <w:lastRenderedPageBreak/>
        <w:t xml:space="preserve">          db.collection("users").doc(this.currentUser).onSnapshot(doc =&gt; {</w:t>
      </w:r>
    </w:p>
    <w:p w14:paraId="015CD603" w14:textId="77777777" w:rsidR="005A3B40" w:rsidRDefault="005A3B40" w:rsidP="005A3B40">
      <w:r>
        <w:t xml:space="preserve">            let patientRecord = doc.data()</w:t>
      </w:r>
    </w:p>
    <w:p w14:paraId="618ADCFF" w14:textId="77777777" w:rsidR="005A3B40" w:rsidRDefault="005A3B40" w:rsidP="005A3B40">
      <w:r>
        <w:t xml:space="preserve">            patientRecord.id = doc.id</w:t>
      </w:r>
    </w:p>
    <w:p w14:paraId="274D0D6A" w14:textId="77777777" w:rsidR="005A3B40" w:rsidRDefault="005A3B40" w:rsidP="005A3B40">
      <w:r>
        <w:t xml:space="preserve">            // Get DoB</w:t>
      </w:r>
    </w:p>
    <w:p w14:paraId="5208543A" w14:textId="77777777" w:rsidR="005A3B40" w:rsidRDefault="005A3B40" w:rsidP="005A3B40">
      <w:r>
        <w:t xml:space="preserve">            this.dob = patientRecord.date</w:t>
      </w:r>
    </w:p>
    <w:p w14:paraId="2494222B" w14:textId="77777777" w:rsidR="005A3B40" w:rsidRDefault="005A3B40" w:rsidP="005A3B40">
      <w:r>
        <w:t xml:space="preserve">        })</w:t>
      </w:r>
    </w:p>
    <w:p w14:paraId="61EF9114" w14:textId="77777777" w:rsidR="005A3B40" w:rsidRDefault="005A3B40" w:rsidP="005A3B40">
      <w:r>
        <w:t xml:space="preserve">        return this.dob</w:t>
      </w:r>
    </w:p>
    <w:p w14:paraId="3E9D94B7" w14:textId="77777777" w:rsidR="005A3B40" w:rsidRDefault="005A3B40" w:rsidP="005A3B40">
      <w:r>
        <w:t xml:space="preserve">      },</w:t>
      </w:r>
    </w:p>
    <w:p w14:paraId="3E5F1243" w14:textId="77777777" w:rsidR="005A3B40" w:rsidRDefault="005A3B40" w:rsidP="005A3B40">
      <w:r>
        <w:t xml:space="preserve">         getTodaysDate () {</w:t>
      </w:r>
    </w:p>
    <w:p w14:paraId="604C6FC0" w14:textId="77777777" w:rsidR="005A3B40" w:rsidRDefault="005A3B40" w:rsidP="005A3B40">
      <w:r>
        <w:t xml:space="preserve">            let today = new Date ()</w:t>
      </w:r>
    </w:p>
    <w:p w14:paraId="6F6809AA" w14:textId="77777777" w:rsidR="005A3B40" w:rsidRDefault="005A3B40" w:rsidP="005A3B40">
      <w:r>
        <w:t xml:space="preserve">            today.setDate(today.getDate())</w:t>
      </w:r>
    </w:p>
    <w:p w14:paraId="0547B4B3" w14:textId="77777777" w:rsidR="005A3B40" w:rsidRDefault="005A3B40" w:rsidP="005A3B40">
      <w:r>
        <w:t xml:space="preserve">            return today.toISOString()</w:t>
      </w:r>
    </w:p>
    <w:p w14:paraId="2AEBE6E8" w14:textId="77777777" w:rsidR="005A3B40" w:rsidRDefault="005A3B40" w:rsidP="005A3B40">
      <w:r>
        <w:t xml:space="preserve">        },</w:t>
      </w:r>
    </w:p>
    <w:p w14:paraId="37062EBE" w14:textId="77777777" w:rsidR="005A3B40" w:rsidRDefault="005A3B40" w:rsidP="005A3B40">
      <w:r>
        <w:t xml:space="preserve">        saveImmunisation () {</w:t>
      </w:r>
    </w:p>
    <w:p w14:paraId="033C0E69" w14:textId="77777777" w:rsidR="005A3B40" w:rsidRDefault="005A3B40" w:rsidP="005A3B40">
      <w:r>
        <w:t xml:space="preserve">            this.$v.$touch()</w:t>
      </w:r>
    </w:p>
    <w:p w14:paraId="32018E63" w14:textId="77777777" w:rsidR="005A3B40" w:rsidRDefault="005A3B40" w:rsidP="005A3B40">
      <w:r>
        <w:t xml:space="preserve">            this.formTouched = !this.$v.immunisationForm.$anyDirty</w:t>
      </w:r>
    </w:p>
    <w:p w14:paraId="00C0474F" w14:textId="77777777" w:rsidR="005A3B40" w:rsidRDefault="005A3B40" w:rsidP="005A3B40">
      <w:r>
        <w:t xml:space="preserve">            this.errors = this.$v.immunisationForm.$anyError</w:t>
      </w:r>
    </w:p>
    <w:p w14:paraId="6B7C55EC" w14:textId="77777777" w:rsidR="005A3B40" w:rsidRDefault="005A3B40" w:rsidP="005A3B40"/>
    <w:p w14:paraId="1BF92FBB" w14:textId="77777777" w:rsidR="005A3B40" w:rsidRDefault="005A3B40" w:rsidP="005A3B40">
      <w:r>
        <w:t xml:space="preserve">            if(this.errors === false &amp;&amp; this.formTouched === false){</w:t>
      </w:r>
    </w:p>
    <w:p w14:paraId="41A8D4A7" w14:textId="77777777" w:rsidR="005A3B40" w:rsidRDefault="005A3B40" w:rsidP="005A3B40">
      <w:r>
        <w:t xml:space="preserve">                var addImmunisation = {</w:t>
      </w:r>
    </w:p>
    <w:p w14:paraId="04F2DB98" w14:textId="77777777" w:rsidR="005A3B40" w:rsidRDefault="005A3B40" w:rsidP="005A3B40">
      <w:r>
        <w:t xml:space="preserve">                    immunisationName: this.immunisationForm.selectedImmunisation,</w:t>
      </w:r>
    </w:p>
    <w:p w14:paraId="73DF1049" w14:textId="77777777" w:rsidR="005A3B40" w:rsidRDefault="005A3B40" w:rsidP="005A3B40">
      <w:r>
        <w:t xml:space="preserve">                    immunisationDate: this.immunisationForm.immunisationDate,</w:t>
      </w:r>
    </w:p>
    <w:p w14:paraId="4F80B7F4" w14:textId="77777777" w:rsidR="005A3B40" w:rsidRDefault="005A3B40" w:rsidP="005A3B40">
      <w:r>
        <w:t xml:space="preserve">                    immunisationsReaction: this.immunisationForm.immunisationReaction,</w:t>
      </w:r>
    </w:p>
    <w:p w14:paraId="181DFA2A" w14:textId="77777777" w:rsidR="005A3B40" w:rsidRDefault="005A3B40" w:rsidP="005A3B40">
      <w:r>
        <w:t xml:space="preserve">                    immunisationDetails: this.immunisationForm.immunisationDetails,</w:t>
      </w:r>
    </w:p>
    <w:p w14:paraId="5112CDA9" w14:textId="77777777" w:rsidR="005A3B40" w:rsidRDefault="005A3B40" w:rsidP="005A3B40">
      <w:r>
        <w:t xml:space="preserve">                }</w:t>
      </w:r>
    </w:p>
    <w:p w14:paraId="5968B345" w14:textId="77777777" w:rsidR="005A3B40" w:rsidRDefault="005A3B40" w:rsidP="005A3B40">
      <w:r>
        <w:t xml:space="preserve">                var immunisationRecord = {</w:t>
      </w:r>
    </w:p>
    <w:p w14:paraId="20B246F8" w14:textId="77777777" w:rsidR="005A3B40" w:rsidRDefault="005A3B40" w:rsidP="005A3B40">
      <w:r>
        <w:t xml:space="preserve">                    immunisation: fieldValue.arrayUnion(addImmunisation)</w:t>
      </w:r>
    </w:p>
    <w:p w14:paraId="725956F5" w14:textId="77777777" w:rsidR="005A3B40" w:rsidRDefault="005A3B40" w:rsidP="005A3B40">
      <w:r>
        <w:t xml:space="preserve">                }</w:t>
      </w:r>
    </w:p>
    <w:p w14:paraId="6869DE0D" w14:textId="77777777" w:rsidR="005A3B40" w:rsidRDefault="005A3B40" w:rsidP="005A3B40">
      <w:r>
        <w:t xml:space="preserve">                this.triggerSnackbar("Immunisation Was Successfully Added!", "success")</w:t>
      </w:r>
    </w:p>
    <w:p w14:paraId="40788C0A" w14:textId="77777777" w:rsidR="005A3B40" w:rsidRDefault="005A3B40" w:rsidP="005A3B40">
      <w:r>
        <w:t xml:space="preserve">                db.collection("users").doc(this.currentUser).update(immunisationRecord).then(() =&gt; {</w:t>
      </w:r>
    </w:p>
    <w:p w14:paraId="6BA12403" w14:textId="77777777" w:rsidR="005A3B40" w:rsidRDefault="005A3B40" w:rsidP="005A3B40">
      <w:r>
        <w:t xml:space="preserve">                    this.$v.$reset()</w:t>
      </w:r>
    </w:p>
    <w:p w14:paraId="1FEF72C4" w14:textId="77777777" w:rsidR="005A3B40" w:rsidRDefault="005A3B40" w:rsidP="005A3B40">
      <w:r>
        <w:lastRenderedPageBreak/>
        <w:t xml:space="preserve">                    this.immunisationForm.selectedImmunisation = null</w:t>
      </w:r>
    </w:p>
    <w:p w14:paraId="40127D6E" w14:textId="77777777" w:rsidR="005A3B40" w:rsidRDefault="005A3B40" w:rsidP="005A3B40">
      <w:r>
        <w:t xml:space="preserve">                    this.immunisationForm.immunisationDate = null</w:t>
      </w:r>
    </w:p>
    <w:p w14:paraId="2062AF97" w14:textId="77777777" w:rsidR="005A3B40" w:rsidRDefault="005A3B40" w:rsidP="005A3B40">
      <w:r>
        <w:t xml:space="preserve">                    this.immunisationForm.immunisationReaction = null</w:t>
      </w:r>
    </w:p>
    <w:p w14:paraId="04F70A67" w14:textId="77777777" w:rsidR="005A3B40" w:rsidRDefault="005A3B40" w:rsidP="005A3B40">
      <w:r>
        <w:t xml:space="preserve">                    this.immunisationForm.immunisationDetails = null</w:t>
      </w:r>
    </w:p>
    <w:p w14:paraId="1456BD07" w14:textId="77777777" w:rsidR="005A3B40" w:rsidRDefault="005A3B40" w:rsidP="005A3B40">
      <w:r>
        <w:t xml:space="preserve">                }).catch(error =&gt; {</w:t>
      </w:r>
    </w:p>
    <w:p w14:paraId="5E9E8471" w14:textId="77777777" w:rsidR="005A3B40" w:rsidRDefault="005A3B40" w:rsidP="005A3B40">
      <w:r>
        <w:t xml:space="preserve">                    console.log(error)</w:t>
      </w:r>
    </w:p>
    <w:p w14:paraId="024BC729" w14:textId="77777777" w:rsidR="005A3B40" w:rsidRDefault="005A3B40" w:rsidP="005A3B40">
      <w:r>
        <w:t xml:space="preserve">                }).then(() =&gt; {</w:t>
      </w:r>
    </w:p>
    <w:p w14:paraId="302416C9" w14:textId="77777777" w:rsidR="005A3B40" w:rsidRDefault="005A3B40" w:rsidP="005A3B40">
      <w:r>
        <w:t xml:space="preserve">                    this.dialogImmunisation = false</w:t>
      </w:r>
    </w:p>
    <w:p w14:paraId="738ADAE9" w14:textId="77777777" w:rsidR="005A3B40" w:rsidRDefault="005A3B40" w:rsidP="005A3B40">
      <w:r>
        <w:t xml:space="preserve">                    this.snackbar = false</w:t>
      </w:r>
    </w:p>
    <w:p w14:paraId="30FD0ED6" w14:textId="77777777" w:rsidR="005A3B40" w:rsidRDefault="005A3B40" w:rsidP="005A3B40">
      <w:r>
        <w:t xml:space="preserve">                })</w:t>
      </w:r>
    </w:p>
    <w:p w14:paraId="772EFAAF" w14:textId="77777777" w:rsidR="005A3B40" w:rsidRDefault="005A3B40" w:rsidP="005A3B40">
      <w:r>
        <w:t xml:space="preserve">            }else{</w:t>
      </w:r>
    </w:p>
    <w:p w14:paraId="60540EB2" w14:textId="77777777" w:rsidR="005A3B40" w:rsidRDefault="005A3B40" w:rsidP="005A3B40">
      <w:r>
        <w:t xml:space="preserve">                this.triggerSnackbar("There Are Errors Preventing You From Submitting This Form", "error")</w:t>
      </w:r>
    </w:p>
    <w:p w14:paraId="13C4BE13" w14:textId="77777777" w:rsidR="005A3B40" w:rsidRDefault="005A3B40" w:rsidP="005A3B40">
      <w:r>
        <w:t xml:space="preserve">            }</w:t>
      </w:r>
    </w:p>
    <w:p w14:paraId="7DBC9898" w14:textId="77777777" w:rsidR="005A3B40" w:rsidRDefault="005A3B40" w:rsidP="005A3B40">
      <w:r>
        <w:t xml:space="preserve">        }</w:t>
      </w:r>
    </w:p>
    <w:p w14:paraId="4736FA2D" w14:textId="77777777" w:rsidR="005A3B40" w:rsidRDefault="005A3B40" w:rsidP="005A3B40">
      <w:r>
        <w:t xml:space="preserve">    },</w:t>
      </w:r>
    </w:p>
    <w:p w14:paraId="23286D09" w14:textId="77777777" w:rsidR="005A3B40" w:rsidRDefault="005A3B40" w:rsidP="005A3B40">
      <w:r>
        <w:t>}</w:t>
      </w:r>
    </w:p>
    <w:p w14:paraId="36F54818" w14:textId="4A22673A" w:rsidR="009F38D2" w:rsidRDefault="005A3B40" w:rsidP="005A3B40">
      <w:r>
        <w:t>&lt;/script&gt;</w:t>
      </w:r>
    </w:p>
    <w:p w14:paraId="24DF0785" w14:textId="77777777" w:rsidR="009F38D2" w:rsidRDefault="009F38D2">
      <w:r>
        <w:br w:type="page"/>
      </w:r>
    </w:p>
    <w:p w14:paraId="760900A7" w14:textId="4D17BC3F" w:rsidR="009E5FD6" w:rsidRDefault="009E5FD6" w:rsidP="009F38D2">
      <w:pPr>
        <w:pStyle w:val="Heading1"/>
      </w:pPr>
      <w:bookmarkStart w:id="38" w:name="_Toc50078465"/>
      <w:r>
        <w:lastRenderedPageBreak/>
        <w:t>Track Medication</w:t>
      </w:r>
      <w:bookmarkEnd w:id="38"/>
    </w:p>
    <w:p w14:paraId="68368FD8" w14:textId="77777777" w:rsidR="003E4CBD" w:rsidRDefault="003E4CBD" w:rsidP="003E4CBD">
      <w:pPr>
        <w:pStyle w:val="Heading2"/>
      </w:pPr>
      <w:bookmarkStart w:id="39" w:name="_Toc50078466"/>
      <w:r>
        <w:t>Medication.vue</w:t>
      </w:r>
      <w:bookmarkEnd w:id="39"/>
    </w:p>
    <w:p w14:paraId="0B287A48" w14:textId="77777777" w:rsidR="003E4CBD" w:rsidRDefault="003E4CBD" w:rsidP="003E4CBD">
      <w:r>
        <w:t>&lt;template&gt;</w:t>
      </w:r>
    </w:p>
    <w:p w14:paraId="2AE7CD63" w14:textId="77777777" w:rsidR="003E4CBD" w:rsidRDefault="003E4CBD" w:rsidP="003E4CBD">
      <w:r>
        <w:t>&lt;v-container&gt;</w:t>
      </w:r>
    </w:p>
    <w:p w14:paraId="19BF0F68" w14:textId="77777777" w:rsidR="003E4CBD" w:rsidRDefault="003E4CBD" w:rsidP="003E4CBD">
      <w:r>
        <w:t>&lt;Navbar /&gt;</w:t>
      </w:r>
    </w:p>
    <w:p w14:paraId="51BEC459" w14:textId="77777777" w:rsidR="003E4CBD" w:rsidRDefault="003E4CBD" w:rsidP="003E4CBD">
      <w:r>
        <w:t xml:space="preserve">  &lt;!-- Import the medication calendar component --&gt;</w:t>
      </w:r>
    </w:p>
    <w:p w14:paraId="1E7F73AF" w14:textId="77777777" w:rsidR="003E4CBD" w:rsidRDefault="003E4CBD" w:rsidP="003E4CBD">
      <w:r>
        <w:t xml:space="preserve">  &lt;v-card id="Medication Calendar" flat&gt;</w:t>
      </w:r>
    </w:p>
    <w:p w14:paraId="1A85C2E3" w14:textId="77777777" w:rsidR="003E4CBD" w:rsidRDefault="003E4CBD" w:rsidP="003E4CBD">
      <w:r>
        <w:t xml:space="preserve">    &lt;MedCalendar /&gt;</w:t>
      </w:r>
    </w:p>
    <w:p w14:paraId="18924ECA" w14:textId="77777777" w:rsidR="003E4CBD" w:rsidRDefault="003E4CBD" w:rsidP="003E4CBD">
      <w:r>
        <w:t xml:space="preserve">  &lt;/v-card&gt;</w:t>
      </w:r>
    </w:p>
    <w:p w14:paraId="3FE56A6F" w14:textId="77777777" w:rsidR="003E4CBD" w:rsidRDefault="003E4CBD" w:rsidP="003E4CBD">
      <w:r>
        <w:t>&lt;/v-container&gt;</w:t>
      </w:r>
    </w:p>
    <w:p w14:paraId="5F30F000" w14:textId="77777777" w:rsidR="003E4CBD" w:rsidRDefault="003E4CBD" w:rsidP="003E4CBD">
      <w:r>
        <w:t>&lt;/template&gt;</w:t>
      </w:r>
    </w:p>
    <w:p w14:paraId="73741B5F" w14:textId="77777777" w:rsidR="003E4CBD" w:rsidRDefault="003E4CBD" w:rsidP="003E4CBD"/>
    <w:p w14:paraId="484AF084" w14:textId="77777777" w:rsidR="003E4CBD" w:rsidRDefault="003E4CBD" w:rsidP="003E4CBD">
      <w:r>
        <w:t>&lt;script&gt;</w:t>
      </w:r>
    </w:p>
    <w:p w14:paraId="7DF9CC18" w14:textId="77777777" w:rsidR="003E4CBD" w:rsidRDefault="003E4CBD" w:rsidP="003E4CBD">
      <w:r>
        <w:t>import Navbar from '../components/Navbars/Navbar'</w:t>
      </w:r>
    </w:p>
    <w:p w14:paraId="7317B43E" w14:textId="77777777" w:rsidR="003E4CBD" w:rsidRDefault="003E4CBD" w:rsidP="003E4CBD">
      <w:r>
        <w:t>import MedCalendar from '../components/MedicationCalendar'</w:t>
      </w:r>
    </w:p>
    <w:p w14:paraId="6F6AB4B8" w14:textId="77777777" w:rsidR="003E4CBD" w:rsidRDefault="003E4CBD" w:rsidP="003E4CBD"/>
    <w:p w14:paraId="6BA3DCF8" w14:textId="77777777" w:rsidR="003E4CBD" w:rsidRDefault="003E4CBD" w:rsidP="003E4CBD">
      <w:r>
        <w:t>export default {</w:t>
      </w:r>
    </w:p>
    <w:p w14:paraId="0861061E" w14:textId="77777777" w:rsidR="003E4CBD" w:rsidRDefault="003E4CBD" w:rsidP="003E4CBD">
      <w:r>
        <w:t xml:space="preserve">  components: {</w:t>
      </w:r>
    </w:p>
    <w:p w14:paraId="0D344F4B" w14:textId="77777777" w:rsidR="003E4CBD" w:rsidRDefault="003E4CBD" w:rsidP="003E4CBD">
      <w:r>
        <w:t xml:space="preserve">    Navbar,</w:t>
      </w:r>
    </w:p>
    <w:p w14:paraId="2AD2B209" w14:textId="77777777" w:rsidR="003E4CBD" w:rsidRDefault="003E4CBD" w:rsidP="003E4CBD">
      <w:r>
        <w:t xml:space="preserve">    MedCalendar,</w:t>
      </w:r>
    </w:p>
    <w:p w14:paraId="7004C92D" w14:textId="77777777" w:rsidR="003E4CBD" w:rsidRDefault="003E4CBD" w:rsidP="003E4CBD">
      <w:r>
        <w:t xml:space="preserve">  },</w:t>
      </w:r>
    </w:p>
    <w:p w14:paraId="02A6AF40" w14:textId="77777777" w:rsidR="003E4CBD" w:rsidRDefault="003E4CBD" w:rsidP="003E4CBD">
      <w:r>
        <w:t>}</w:t>
      </w:r>
    </w:p>
    <w:p w14:paraId="77A36567" w14:textId="77777777" w:rsidR="003E4CBD" w:rsidRDefault="003E4CBD" w:rsidP="003E4CBD">
      <w:r>
        <w:t>&lt;/script&gt;</w:t>
      </w:r>
    </w:p>
    <w:p w14:paraId="1A60B368" w14:textId="77777777" w:rsidR="003E4CBD" w:rsidRDefault="003E4CBD">
      <w:r>
        <w:br w:type="page"/>
      </w:r>
    </w:p>
    <w:p w14:paraId="5BC67773" w14:textId="77777777" w:rsidR="0078060B" w:rsidRDefault="0078060B" w:rsidP="0078060B">
      <w:pPr>
        <w:pStyle w:val="Heading2"/>
      </w:pPr>
      <w:bookmarkStart w:id="40" w:name="_Toc50078467"/>
      <w:r>
        <w:lastRenderedPageBreak/>
        <w:t>Calendar Component – MedicationCalendar.vue</w:t>
      </w:r>
      <w:bookmarkEnd w:id="40"/>
    </w:p>
    <w:p w14:paraId="44731ACC" w14:textId="77777777" w:rsidR="009002E9" w:rsidRDefault="009002E9" w:rsidP="009002E9">
      <w:r>
        <w:t>&lt;template&gt;</w:t>
      </w:r>
    </w:p>
    <w:p w14:paraId="0ED7EC90" w14:textId="77777777" w:rsidR="009002E9" w:rsidRDefault="009002E9" w:rsidP="009002E9">
      <w:r>
        <w:t xml:space="preserve">    &lt;v-row class="fill-height"&gt;</w:t>
      </w:r>
    </w:p>
    <w:p w14:paraId="0C9B0BBC" w14:textId="77777777" w:rsidR="009002E9" w:rsidRDefault="009002E9" w:rsidP="009002E9">
      <w:r>
        <w:t xml:space="preserve">        &lt;v-col&gt;</w:t>
      </w:r>
    </w:p>
    <w:p w14:paraId="331DE059" w14:textId="77777777" w:rsidR="009002E9" w:rsidRDefault="009002E9" w:rsidP="009002E9">
      <w:r>
        <w:t xml:space="preserve">        &lt;!-- Contains the top toolbar with the today, prev, next btn options and a menu that switches the calendar view--&gt; </w:t>
      </w:r>
    </w:p>
    <w:p w14:paraId="1C3480E3" w14:textId="77777777" w:rsidR="009002E9" w:rsidRDefault="009002E9" w:rsidP="009002E9">
      <w:r>
        <w:t xml:space="preserve">        &lt;v-sheet height="64"&gt;</w:t>
      </w:r>
    </w:p>
    <w:p w14:paraId="2541540A" w14:textId="77777777" w:rsidR="009002E9" w:rsidRDefault="009002E9" w:rsidP="009002E9">
      <w:r>
        <w:t xml:space="preserve">            &lt;v-toolbar flat&gt;</w:t>
      </w:r>
    </w:p>
    <w:p w14:paraId="5641D9B9" w14:textId="77777777" w:rsidR="009002E9" w:rsidRDefault="009002E9" w:rsidP="009002E9">
      <w:r>
        <w:t xml:space="preserve">                &lt;v-btn outlined color="primary" class="mr-2" @click="dialog = true"&gt;</w:t>
      </w:r>
    </w:p>
    <w:p w14:paraId="374A8319" w14:textId="77777777" w:rsidR="009002E9" w:rsidRDefault="009002E9" w:rsidP="009002E9">
      <w:r>
        <w:t xml:space="preserve">                    Add Medication</w:t>
      </w:r>
    </w:p>
    <w:p w14:paraId="40941758" w14:textId="77777777" w:rsidR="009002E9" w:rsidRDefault="009002E9" w:rsidP="009002E9">
      <w:r>
        <w:t xml:space="preserve">                &lt;/v-btn&gt;</w:t>
      </w:r>
    </w:p>
    <w:p w14:paraId="0C506CD4" w14:textId="77777777" w:rsidR="009002E9" w:rsidRDefault="009002E9" w:rsidP="009002E9">
      <w:r>
        <w:t xml:space="preserve">                &lt;v-btn outlined color="primary" @click="setToday"&gt;Today&lt;/v-btn&gt;</w:t>
      </w:r>
    </w:p>
    <w:p w14:paraId="046BBD0A" w14:textId="77777777" w:rsidR="009002E9" w:rsidRDefault="009002E9" w:rsidP="009002E9">
      <w:r>
        <w:t xml:space="preserve">                &lt;v-btn fab text small color="primary" @click="prev"&gt;</w:t>
      </w:r>
    </w:p>
    <w:p w14:paraId="343FC8B4" w14:textId="77777777" w:rsidR="009002E9" w:rsidRDefault="009002E9" w:rsidP="009002E9">
      <w:r>
        <w:t xml:space="preserve">                    &lt;v-icon small &gt;mdi-chevron-left&lt;/v-icon&gt;</w:t>
      </w:r>
    </w:p>
    <w:p w14:paraId="0E037158" w14:textId="77777777" w:rsidR="009002E9" w:rsidRDefault="009002E9" w:rsidP="009002E9">
      <w:r>
        <w:t xml:space="preserve">                &lt;/v-btn&gt;</w:t>
      </w:r>
    </w:p>
    <w:p w14:paraId="351FE92D" w14:textId="77777777" w:rsidR="009002E9" w:rsidRDefault="009002E9" w:rsidP="009002E9">
      <w:r>
        <w:t xml:space="preserve">                &lt;v-btn fab text small color="primary" @click="next"&gt;</w:t>
      </w:r>
    </w:p>
    <w:p w14:paraId="244143A2" w14:textId="77777777" w:rsidR="009002E9" w:rsidRDefault="009002E9" w:rsidP="009002E9">
      <w:r>
        <w:t xml:space="preserve">                    &lt;v-icon small&gt;mdi-chevron-right&lt;/v-icon&gt;</w:t>
      </w:r>
    </w:p>
    <w:p w14:paraId="76CC60FC" w14:textId="77777777" w:rsidR="009002E9" w:rsidRDefault="009002E9" w:rsidP="009002E9">
      <w:r>
        <w:t xml:space="preserve">                &lt;/v-btn&gt;</w:t>
      </w:r>
    </w:p>
    <w:p w14:paraId="19B19A29" w14:textId="77777777" w:rsidR="009002E9" w:rsidRDefault="009002E9" w:rsidP="009002E9">
      <w:r>
        <w:t xml:space="preserve">                &lt;v-toolbar-title v-if="$refs.calendar"&gt;{{ $refs.calendar.title  }}&lt;/v-toolbar-title&gt;</w:t>
      </w:r>
    </w:p>
    <w:p w14:paraId="4D73DF0D" w14:textId="77777777" w:rsidR="009002E9" w:rsidRDefault="009002E9" w:rsidP="009002E9">
      <w:r>
        <w:t xml:space="preserve">                &lt;v-spacer&gt;&lt;/v-spacer&gt;</w:t>
      </w:r>
    </w:p>
    <w:p w14:paraId="7140CC7D" w14:textId="77777777" w:rsidR="009002E9" w:rsidRDefault="009002E9" w:rsidP="009002E9">
      <w:r>
        <w:t xml:space="preserve">                &lt;v-menu bottom right&gt;</w:t>
      </w:r>
    </w:p>
    <w:p w14:paraId="5DF1BE49" w14:textId="77777777" w:rsidR="009002E9" w:rsidRDefault="009002E9" w:rsidP="009002E9">
      <w:r>
        <w:t xml:space="preserve">                    &lt;template v-slot:activator="{ on, attrs }"&gt;</w:t>
      </w:r>
    </w:p>
    <w:p w14:paraId="1E1DDF7F" w14:textId="77777777" w:rsidR="009002E9" w:rsidRDefault="009002E9" w:rsidP="009002E9">
      <w:r>
        <w:t xml:space="preserve">                        &lt;v-btn </w:t>
      </w:r>
    </w:p>
    <w:p w14:paraId="7B13D0F7" w14:textId="77777777" w:rsidR="009002E9" w:rsidRDefault="009002E9" w:rsidP="009002E9">
      <w:r>
        <w:t xml:space="preserve">                        outlined</w:t>
      </w:r>
    </w:p>
    <w:p w14:paraId="42449F06" w14:textId="77777777" w:rsidR="009002E9" w:rsidRDefault="009002E9" w:rsidP="009002E9">
      <w:r>
        <w:t xml:space="preserve">                        color="primary"</w:t>
      </w:r>
    </w:p>
    <w:p w14:paraId="5D95766E" w14:textId="77777777" w:rsidR="009002E9" w:rsidRDefault="009002E9" w:rsidP="009002E9">
      <w:r>
        <w:t xml:space="preserve">                        v-bind="attrs"</w:t>
      </w:r>
    </w:p>
    <w:p w14:paraId="49ED3E37" w14:textId="77777777" w:rsidR="009002E9" w:rsidRDefault="009002E9" w:rsidP="009002E9">
      <w:r>
        <w:t xml:space="preserve">                        v-on="on"</w:t>
      </w:r>
    </w:p>
    <w:p w14:paraId="2D789F2B" w14:textId="77777777" w:rsidR="009002E9" w:rsidRDefault="009002E9" w:rsidP="009002E9">
      <w:r>
        <w:t xml:space="preserve">                        &gt;</w:t>
      </w:r>
    </w:p>
    <w:p w14:paraId="077F10A3" w14:textId="77777777" w:rsidR="009002E9" w:rsidRDefault="009002E9" w:rsidP="009002E9">
      <w:r>
        <w:t xml:space="preserve">                        &lt;span&gt;{{ typeToLabel[type] }}&lt;/span&gt;</w:t>
      </w:r>
    </w:p>
    <w:p w14:paraId="30ADF2CA" w14:textId="77777777" w:rsidR="009002E9" w:rsidRDefault="009002E9" w:rsidP="009002E9">
      <w:r>
        <w:t xml:space="preserve">                        &lt;v-icon right&gt;mdi-menu-down&lt;/v-icon&gt;</w:t>
      </w:r>
    </w:p>
    <w:p w14:paraId="1C48045B" w14:textId="77777777" w:rsidR="009002E9" w:rsidRDefault="009002E9" w:rsidP="009002E9">
      <w:r>
        <w:t xml:space="preserve">                        &lt;/v-btn&gt;</w:t>
      </w:r>
    </w:p>
    <w:p w14:paraId="11DBC9CA" w14:textId="77777777" w:rsidR="009002E9" w:rsidRDefault="009002E9" w:rsidP="009002E9">
      <w:r>
        <w:lastRenderedPageBreak/>
        <w:t xml:space="preserve">                    &lt;/template&gt;</w:t>
      </w:r>
    </w:p>
    <w:p w14:paraId="37D8FCBC" w14:textId="77777777" w:rsidR="009002E9" w:rsidRDefault="009002E9" w:rsidP="009002E9">
      <w:r>
        <w:t xml:space="preserve">                        &lt;v-list&gt;</w:t>
      </w:r>
    </w:p>
    <w:p w14:paraId="1A649489" w14:textId="77777777" w:rsidR="009002E9" w:rsidRDefault="009002E9" w:rsidP="009002E9">
      <w:r>
        <w:t xml:space="preserve">                            &lt;v-list-item @click="type = 'day'"&gt;</w:t>
      </w:r>
    </w:p>
    <w:p w14:paraId="1FA31640" w14:textId="77777777" w:rsidR="009002E9" w:rsidRDefault="009002E9" w:rsidP="009002E9">
      <w:r>
        <w:t xml:space="preserve">                                &lt;v-list-item-title&gt;Day&lt;/v-list-item-title&gt;</w:t>
      </w:r>
    </w:p>
    <w:p w14:paraId="4E995DDB" w14:textId="77777777" w:rsidR="009002E9" w:rsidRDefault="009002E9" w:rsidP="009002E9">
      <w:r>
        <w:t xml:space="preserve">                            &lt;/v-list-item&gt;</w:t>
      </w:r>
    </w:p>
    <w:p w14:paraId="6CB274C5" w14:textId="77777777" w:rsidR="009002E9" w:rsidRDefault="009002E9" w:rsidP="009002E9">
      <w:r>
        <w:t xml:space="preserve">                            &lt;v-list-item @click="type = 'week'"&gt;</w:t>
      </w:r>
    </w:p>
    <w:p w14:paraId="15369E15" w14:textId="77777777" w:rsidR="009002E9" w:rsidRDefault="009002E9" w:rsidP="009002E9">
      <w:r>
        <w:t xml:space="preserve">                                &lt;v-list-item-title&gt;Week&lt;/v-list-item-title&gt;</w:t>
      </w:r>
    </w:p>
    <w:p w14:paraId="6B5B507C" w14:textId="77777777" w:rsidR="009002E9" w:rsidRDefault="009002E9" w:rsidP="009002E9">
      <w:r>
        <w:t xml:space="preserve">                            &lt;/v-list-item&gt;</w:t>
      </w:r>
    </w:p>
    <w:p w14:paraId="292BA27B" w14:textId="77777777" w:rsidR="009002E9" w:rsidRDefault="009002E9" w:rsidP="009002E9">
      <w:r>
        <w:t xml:space="preserve">                            &lt;v-list-item @click="type = 'month'"&gt;</w:t>
      </w:r>
    </w:p>
    <w:p w14:paraId="0A04FEDC" w14:textId="77777777" w:rsidR="009002E9" w:rsidRDefault="009002E9" w:rsidP="009002E9">
      <w:r>
        <w:t xml:space="preserve">                                &lt;v-list-item-title&gt;Month&lt;/v-list-item-title&gt;</w:t>
      </w:r>
    </w:p>
    <w:p w14:paraId="7CB1FDE8" w14:textId="77777777" w:rsidR="009002E9" w:rsidRDefault="009002E9" w:rsidP="009002E9">
      <w:r>
        <w:t xml:space="preserve">                            &lt;/v-list-item&gt;</w:t>
      </w:r>
    </w:p>
    <w:p w14:paraId="5366B221" w14:textId="77777777" w:rsidR="009002E9" w:rsidRDefault="009002E9" w:rsidP="009002E9">
      <w:r>
        <w:t xml:space="preserve">                        &lt;/v-list&gt;</w:t>
      </w:r>
    </w:p>
    <w:p w14:paraId="25CC77C7" w14:textId="77777777" w:rsidR="009002E9" w:rsidRDefault="009002E9" w:rsidP="009002E9">
      <w:r>
        <w:t xml:space="preserve">                &lt;/v-menu&gt;</w:t>
      </w:r>
    </w:p>
    <w:p w14:paraId="301BD454" w14:textId="77777777" w:rsidR="009002E9" w:rsidRDefault="009002E9" w:rsidP="009002E9">
      <w:r>
        <w:t xml:space="preserve">            &lt;/v-toolbar&gt;</w:t>
      </w:r>
    </w:p>
    <w:p w14:paraId="36AD557C" w14:textId="77777777" w:rsidR="009002E9" w:rsidRDefault="009002E9" w:rsidP="009002E9">
      <w:r>
        <w:t xml:space="preserve">        &lt;/v-sheet&gt;</w:t>
      </w:r>
    </w:p>
    <w:p w14:paraId="32B54E04" w14:textId="77777777" w:rsidR="009002E9" w:rsidRDefault="009002E9" w:rsidP="009002E9">
      <w:r>
        <w:t xml:space="preserve">        &lt;!-- Dialog for adding medication --&gt;</w:t>
      </w:r>
    </w:p>
    <w:p w14:paraId="707EAC5E" w14:textId="77777777" w:rsidR="009002E9" w:rsidRDefault="009002E9" w:rsidP="009002E9">
      <w:r>
        <w:t xml:space="preserve">        &lt;v-dialog v-model="dialog" persistent max-width="600px"&gt;</w:t>
      </w:r>
    </w:p>
    <w:p w14:paraId="46A785D6" w14:textId="77777777" w:rsidR="009002E9" w:rsidRDefault="009002E9" w:rsidP="009002E9">
      <w:r>
        <w:t xml:space="preserve">        &lt;v-card&gt;</w:t>
      </w:r>
    </w:p>
    <w:p w14:paraId="23C64DF7" w14:textId="77777777" w:rsidR="009002E9" w:rsidRDefault="009002E9" w:rsidP="009002E9">
      <w:r>
        <w:t xml:space="preserve">            &lt;v-form @submit.prevent="saveMedication()"&gt;</w:t>
      </w:r>
    </w:p>
    <w:p w14:paraId="09A9D3CD" w14:textId="77777777" w:rsidR="009002E9" w:rsidRDefault="009002E9" w:rsidP="009002E9">
      <w:r>
        <w:t xml:space="preserve">            &lt;!-- &lt;v-card-title class="primary lighten-1 white--text"&gt;Add Medication --&gt;</w:t>
      </w:r>
    </w:p>
    <w:p w14:paraId="532F157F" w14:textId="77777777" w:rsidR="009002E9" w:rsidRDefault="009002E9" w:rsidP="009002E9">
      <w:r>
        <w:t xml:space="preserve">                &lt;v-card-title class="primary white--text"&gt;Add Medication</w:t>
      </w:r>
    </w:p>
    <w:p w14:paraId="5058818D" w14:textId="77777777" w:rsidR="009002E9" w:rsidRDefault="009002E9" w:rsidP="009002E9">
      <w:r>
        <w:t xml:space="preserve">                &lt;v-spacer&gt;&lt;/v-spacer&gt;</w:t>
      </w:r>
    </w:p>
    <w:p w14:paraId="6E6EE4F2" w14:textId="77777777" w:rsidR="009002E9" w:rsidRDefault="009002E9" w:rsidP="009002E9">
      <w:r>
        <w:t xml:space="preserve">                &lt;v-btn class="mr-6" icon dark @click="cancel()"&gt; </w:t>
      </w:r>
    </w:p>
    <w:p w14:paraId="2F52193E" w14:textId="77777777" w:rsidR="009002E9" w:rsidRDefault="009002E9" w:rsidP="009002E9">
      <w:r>
        <w:t xml:space="preserve">                &lt;v-icon class="mx-2" fab dark color="white--text darken-1 "&gt;fa-window-close&lt;/v-icon&gt;</w:t>
      </w:r>
    </w:p>
    <w:p w14:paraId="7B9F26C7" w14:textId="77777777" w:rsidR="009002E9" w:rsidRDefault="009002E9" w:rsidP="009002E9">
      <w:r>
        <w:t xml:space="preserve">                &lt;span&gt;Cancel&lt;/span&gt;</w:t>
      </w:r>
    </w:p>
    <w:p w14:paraId="239F9688" w14:textId="77777777" w:rsidR="009002E9" w:rsidRDefault="009002E9" w:rsidP="009002E9">
      <w:r>
        <w:t xml:space="preserve">                &lt;/v-btn&gt;</w:t>
      </w:r>
    </w:p>
    <w:p w14:paraId="3C5EAB29" w14:textId="77777777" w:rsidR="009002E9" w:rsidRDefault="009002E9" w:rsidP="009002E9">
      <w:r>
        <w:t xml:space="preserve">            &lt;/v-card-title&gt;</w:t>
      </w:r>
    </w:p>
    <w:p w14:paraId="16D90FE0" w14:textId="77777777" w:rsidR="009002E9" w:rsidRDefault="009002E9" w:rsidP="009002E9">
      <w:r>
        <w:t xml:space="preserve">            &lt;v-card-text&gt;</w:t>
      </w:r>
    </w:p>
    <w:p w14:paraId="2042BEE5" w14:textId="77777777" w:rsidR="009002E9" w:rsidRDefault="009002E9" w:rsidP="009002E9">
      <w:r>
        <w:t xml:space="preserve">                &lt;v-container&gt;</w:t>
      </w:r>
    </w:p>
    <w:p w14:paraId="3BA22BB6" w14:textId="77777777" w:rsidR="009002E9" w:rsidRDefault="009002E9" w:rsidP="009002E9">
      <w:r>
        <w:t xml:space="preserve">                    &lt;v-row&gt;</w:t>
      </w:r>
    </w:p>
    <w:p w14:paraId="5773BAC2" w14:textId="77777777" w:rsidR="009002E9" w:rsidRDefault="009002E9" w:rsidP="009002E9">
      <w:r>
        <w:t xml:space="preserve">                        &lt;!-- Name --&gt;</w:t>
      </w:r>
    </w:p>
    <w:p w14:paraId="0DD095EC" w14:textId="77777777" w:rsidR="009002E9" w:rsidRDefault="009002E9" w:rsidP="009002E9">
      <w:r>
        <w:lastRenderedPageBreak/>
        <w:t xml:space="preserve">                        &lt;v-col cols="12" sm="5" md="5"&gt;</w:t>
      </w:r>
    </w:p>
    <w:p w14:paraId="1614325D" w14:textId="77777777" w:rsidR="009002E9" w:rsidRDefault="009002E9" w:rsidP="009002E9">
      <w:r>
        <w:t xml:space="preserve">                            &lt;v-text-field</w:t>
      </w:r>
    </w:p>
    <w:p w14:paraId="1FDCD308" w14:textId="77777777" w:rsidR="009002E9" w:rsidRDefault="009002E9" w:rsidP="009002E9">
      <w:r>
        <w:t xml:space="preserve">                            label="Medication Name*"</w:t>
      </w:r>
    </w:p>
    <w:p w14:paraId="7598AB0D" w14:textId="77777777" w:rsidR="009002E9" w:rsidRDefault="009002E9" w:rsidP="009002E9">
      <w:r>
        <w:t xml:space="preserve">                            v-model="medicationName" </w:t>
      </w:r>
    </w:p>
    <w:p w14:paraId="7CE7070F" w14:textId="77777777" w:rsidR="009002E9" w:rsidRDefault="009002E9" w:rsidP="009002E9">
      <w:r>
        <w:t xml:space="preserve">                            type="text" </w:t>
      </w:r>
    </w:p>
    <w:p w14:paraId="4606B5AC" w14:textId="77777777" w:rsidR="009002E9" w:rsidRDefault="009002E9" w:rsidP="009002E9">
      <w:r>
        <w:t xml:space="preserve">                            outlined</w:t>
      </w:r>
    </w:p>
    <w:p w14:paraId="0A745EA1" w14:textId="77777777" w:rsidR="009002E9" w:rsidRDefault="009002E9" w:rsidP="009002E9">
      <w:r>
        <w:t xml:space="preserve">                            :error-messages="medicationNameError"</w:t>
      </w:r>
    </w:p>
    <w:p w14:paraId="2D5F037B" w14:textId="77777777" w:rsidR="009002E9" w:rsidRDefault="009002E9" w:rsidP="009002E9">
      <w:r>
        <w:t xml:space="preserve">                            @input="$v.medicationName.$touch()"</w:t>
      </w:r>
    </w:p>
    <w:p w14:paraId="311559FB" w14:textId="77777777" w:rsidR="009002E9" w:rsidRDefault="009002E9" w:rsidP="009002E9">
      <w:r>
        <w:t xml:space="preserve">                            @blur="$v.medicationName.$touch()"</w:t>
      </w:r>
    </w:p>
    <w:p w14:paraId="1B29B2ED" w14:textId="77777777" w:rsidR="009002E9" w:rsidRDefault="009002E9" w:rsidP="009002E9">
      <w:r>
        <w:t xml:space="preserve">                            &gt;&lt;/v-text-field&gt;</w:t>
      </w:r>
    </w:p>
    <w:p w14:paraId="29C1DF2D" w14:textId="77777777" w:rsidR="009002E9" w:rsidRDefault="009002E9" w:rsidP="009002E9">
      <w:r>
        <w:t xml:space="preserve">                        &lt;/v-col&gt;</w:t>
      </w:r>
    </w:p>
    <w:p w14:paraId="0D9B9A37" w14:textId="77777777" w:rsidR="009002E9" w:rsidRDefault="009002E9" w:rsidP="009002E9">
      <w:r>
        <w:t xml:space="preserve">                        &lt;!-- Dose Amount --&gt;</w:t>
      </w:r>
    </w:p>
    <w:p w14:paraId="2577F3CB" w14:textId="77777777" w:rsidR="009002E9" w:rsidRDefault="009002E9" w:rsidP="009002E9">
      <w:r>
        <w:t xml:space="preserve">                        &lt;v-col cols="12" sm="3" md="3"&gt;</w:t>
      </w:r>
    </w:p>
    <w:p w14:paraId="05D074FD" w14:textId="77777777" w:rsidR="009002E9" w:rsidRDefault="009002E9" w:rsidP="009002E9">
      <w:r>
        <w:t xml:space="preserve">                            &lt;v-text-field</w:t>
      </w:r>
    </w:p>
    <w:p w14:paraId="2924B0E7" w14:textId="77777777" w:rsidR="009002E9" w:rsidRDefault="009002E9" w:rsidP="009002E9">
      <w:r>
        <w:t xml:space="preserve">                            label="Dosage*"</w:t>
      </w:r>
    </w:p>
    <w:p w14:paraId="7FA36116" w14:textId="77777777" w:rsidR="009002E9" w:rsidRDefault="009002E9" w:rsidP="009002E9">
      <w:r>
        <w:t xml:space="preserve">                            type="number"</w:t>
      </w:r>
    </w:p>
    <w:p w14:paraId="39D07AA9" w14:textId="77777777" w:rsidR="009002E9" w:rsidRDefault="009002E9" w:rsidP="009002E9">
      <w:r>
        <w:t xml:space="preserve">                            v-model="dose"</w:t>
      </w:r>
    </w:p>
    <w:p w14:paraId="0DFE6E01" w14:textId="77777777" w:rsidR="009002E9" w:rsidRDefault="009002E9" w:rsidP="009002E9">
      <w:r>
        <w:t xml:space="preserve">                            outlined</w:t>
      </w:r>
    </w:p>
    <w:p w14:paraId="74CED036" w14:textId="77777777" w:rsidR="009002E9" w:rsidRDefault="009002E9" w:rsidP="009002E9">
      <w:r>
        <w:t xml:space="preserve">                            :error-messages="doseError"</w:t>
      </w:r>
    </w:p>
    <w:p w14:paraId="3D169C22" w14:textId="77777777" w:rsidR="009002E9" w:rsidRDefault="009002E9" w:rsidP="009002E9">
      <w:r>
        <w:t xml:space="preserve">                            @input="$v.dose.$touch()"</w:t>
      </w:r>
    </w:p>
    <w:p w14:paraId="27708936" w14:textId="77777777" w:rsidR="009002E9" w:rsidRDefault="009002E9" w:rsidP="009002E9">
      <w:r>
        <w:t xml:space="preserve">                            @blur="$v.dose.$touch()"</w:t>
      </w:r>
    </w:p>
    <w:p w14:paraId="234CB3B0" w14:textId="77777777" w:rsidR="009002E9" w:rsidRDefault="009002E9" w:rsidP="009002E9">
      <w:r>
        <w:t xml:space="preserve">                            &gt;&lt;/v-text-field&gt;</w:t>
      </w:r>
    </w:p>
    <w:p w14:paraId="50961CF6" w14:textId="77777777" w:rsidR="009002E9" w:rsidRDefault="009002E9" w:rsidP="009002E9">
      <w:r>
        <w:t xml:space="preserve">                        &lt;/v-col&gt;</w:t>
      </w:r>
    </w:p>
    <w:p w14:paraId="29E1E1C9" w14:textId="77777777" w:rsidR="009002E9" w:rsidRDefault="009002E9" w:rsidP="009002E9">
      <w:r>
        <w:t xml:space="preserve">                         &lt;!-- Select Type --&gt;</w:t>
      </w:r>
    </w:p>
    <w:p w14:paraId="599F9C62" w14:textId="77777777" w:rsidR="009002E9" w:rsidRDefault="009002E9" w:rsidP="009002E9">
      <w:r>
        <w:t xml:space="preserve">                        &lt;v-col cols="12" sm="4" md="4"&gt;</w:t>
      </w:r>
    </w:p>
    <w:p w14:paraId="5B3F3690" w14:textId="77777777" w:rsidR="009002E9" w:rsidRDefault="009002E9" w:rsidP="009002E9">
      <w:r>
        <w:t xml:space="preserve">                            &lt;v-select</w:t>
      </w:r>
    </w:p>
    <w:p w14:paraId="231D1FC9" w14:textId="77777777" w:rsidR="009002E9" w:rsidRDefault="009002E9" w:rsidP="009002E9">
      <w:r>
        <w:t xml:space="preserve">                            label="Unit*"</w:t>
      </w:r>
    </w:p>
    <w:p w14:paraId="2F5923F5" w14:textId="77777777" w:rsidR="009002E9" w:rsidRDefault="009002E9" w:rsidP="009002E9">
      <w:r>
        <w:t xml:space="preserve">                            v-model="dosageUnit"</w:t>
      </w:r>
    </w:p>
    <w:p w14:paraId="09C541DA" w14:textId="77777777" w:rsidR="009002E9" w:rsidRDefault="009002E9" w:rsidP="009002E9">
      <w:r>
        <w:t xml:space="preserve">                            :items="units"</w:t>
      </w:r>
    </w:p>
    <w:p w14:paraId="6F7C057C" w14:textId="77777777" w:rsidR="009002E9" w:rsidRDefault="009002E9" w:rsidP="009002E9">
      <w:r>
        <w:t xml:space="preserve">                            outlined</w:t>
      </w:r>
    </w:p>
    <w:p w14:paraId="03EB5638" w14:textId="77777777" w:rsidR="009002E9" w:rsidRDefault="009002E9" w:rsidP="009002E9">
      <w:r>
        <w:t xml:space="preserve">                            :error-messages="dosageUnitError"</w:t>
      </w:r>
    </w:p>
    <w:p w14:paraId="765752AB" w14:textId="77777777" w:rsidR="009002E9" w:rsidRDefault="009002E9" w:rsidP="009002E9">
      <w:r>
        <w:lastRenderedPageBreak/>
        <w:t xml:space="preserve">                            @input="$v.dosageUnit.$touch()"</w:t>
      </w:r>
    </w:p>
    <w:p w14:paraId="0F0B7065" w14:textId="77777777" w:rsidR="009002E9" w:rsidRDefault="009002E9" w:rsidP="009002E9">
      <w:r>
        <w:t xml:space="preserve">                            @blur="$v.dosageUnit.$touch()"</w:t>
      </w:r>
    </w:p>
    <w:p w14:paraId="44E39959" w14:textId="77777777" w:rsidR="009002E9" w:rsidRDefault="009002E9" w:rsidP="009002E9">
      <w:r>
        <w:t xml:space="preserve">                            &gt;&lt;/v-select&gt;</w:t>
      </w:r>
    </w:p>
    <w:p w14:paraId="6A7ED02F" w14:textId="77777777" w:rsidR="009002E9" w:rsidRDefault="009002E9" w:rsidP="009002E9">
      <w:r>
        <w:t xml:space="preserve">                        &lt;/v-col&gt;</w:t>
      </w:r>
    </w:p>
    <w:p w14:paraId="1E0587A6" w14:textId="77777777" w:rsidR="009002E9" w:rsidRDefault="009002E9" w:rsidP="009002E9">
      <w:r>
        <w:t xml:space="preserve">                        &lt;!-- Select Time --&gt;</w:t>
      </w:r>
    </w:p>
    <w:p w14:paraId="5531A659" w14:textId="77777777" w:rsidR="009002E9" w:rsidRDefault="009002E9" w:rsidP="009002E9">
      <w:r>
        <w:t xml:space="preserve">                        &lt;v-col cols="12" sm="6" md="6"&gt;</w:t>
      </w:r>
    </w:p>
    <w:p w14:paraId="6CC78344" w14:textId="77777777" w:rsidR="009002E9" w:rsidRDefault="009002E9" w:rsidP="009002E9">
      <w:r>
        <w:t xml:space="preserve">                        &lt;v-menu</w:t>
      </w:r>
    </w:p>
    <w:p w14:paraId="3D03A6DD" w14:textId="77777777" w:rsidR="009002E9" w:rsidRDefault="009002E9" w:rsidP="009002E9">
      <w:r>
        <w:t xml:space="preserve">                            ref="menu"</w:t>
      </w:r>
    </w:p>
    <w:p w14:paraId="50253A23" w14:textId="77777777" w:rsidR="009002E9" w:rsidRDefault="009002E9" w:rsidP="009002E9">
      <w:r>
        <w:t xml:space="preserve">                            v-model="menu"</w:t>
      </w:r>
    </w:p>
    <w:p w14:paraId="3F341FFD" w14:textId="77777777" w:rsidR="009002E9" w:rsidRDefault="009002E9" w:rsidP="009002E9">
      <w:r>
        <w:t xml:space="preserve">                            :close-on-content-click="false"</w:t>
      </w:r>
    </w:p>
    <w:p w14:paraId="4DBC0D7E" w14:textId="77777777" w:rsidR="009002E9" w:rsidRDefault="009002E9" w:rsidP="009002E9">
      <w:r>
        <w:t xml:space="preserve">                            :nudge-right="40"</w:t>
      </w:r>
    </w:p>
    <w:p w14:paraId="425E79C8" w14:textId="77777777" w:rsidR="009002E9" w:rsidRDefault="009002E9" w:rsidP="009002E9">
      <w:r>
        <w:t xml:space="preserve">                            :return-value.sync="time"</w:t>
      </w:r>
    </w:p>
    <w:p w14:paraId="3D72D3C9" w14:textId="77777777" w:rsidR="009002E9" w:rsidRDefault="009002E9" w:rsidP="009002E9">
      <w:r>
        <w:t xml:space="preserve">                            transition="scale-transition"</w:t>
      </w:r>
    </w:p>
    <w:p w14:paraId="79338F99" w14:textId="77777777" w:rsidR="009002E9" w:rsidRDefault="009002E9" w:rsidP="009002E9">
      <w:r>
        <w:t xml:space="preserve">                            offset-y</w:t>
      </w:r>
    </w:p>
    <w:p w14:paraId="4A18C8A8" w14:textId="77777777" w:rsidR="009002E9" w:rsidRDefault="009002E9" w:rsidP="009002E9">
      <w:r>
        <w:t xml:space="preserve">                            max-width="290px"</w:t>
      </w:r>
    </w:p>
    <w:p w14:paraId="33D6BA69" w14:textId="77777777" w:rsidR="009002E9" w:rsidRDefault="009002E9" w:rsidP="009002E9">
      <w:r>
        <w:t xml:space="preserve">                            min-width="290px"</w:t>
      </w:r>
    </w:p>
    <w:p w14:paraId="4FBA1EC4" w14:textId="77777777" w:rsidR="009002E9" w:rsidRDefault="009002E9" w:rsidP="009002E9">
      <w:r>
        <w:t xml:space="preserve">                        &gt;</w:t>
      </w:r>
    </w:p>
    <w:p w14:paraId="323B3021" w14:textId="77777777" w:rsidR="009002E9" w:rsidRDefault="009002E9" w:rsidP="009002E9">
      <w:r>
        <w:t xml:space="preserve">                            &lt;template v-slot:activator="{ on, attrs }"&gt;</w:t>
      </w:r>
    </w:p>
    <w:p w14:paraId="23B21D2F" w14:textId="77777777" w:rsidR="009002E9" w:rsidRDefault="009002E9" w:rsidP="009002E9">
      <w:r>
        <w:t xml:space="preserve">                            &lt;v-text-field</w:t>
      </w:r>
    </w:p>
    <w:p w14:paraId="03165A96" w14:textId="77777777" w:rsidR="009002E9" w:rsidRDefault="009002E9" w:rsidP="009002E9">
      <w:r>
        <w:t xml:space="preserve">                                v-model="time"</w:t>
      </w:r>
    </w:p>
    <w:p w14:paraId="0B9DDD0D" w14:textId="77777777" w:rsidR="009002E9" w:rsidRDefault="009002E9" w:rsidP="009002E9">
      <w:r>
        <w:t xml:space="preserve">                                label="Dose Time*"</w:t>
      </w:r>
    </w:p>
    <w:p w14:paraId="4235E3D0" w14:textId="77777777" w:rsidR="009002E9" w:rsidRDefault="009002E9" w:rsidP="009002E9">
      <w:r>
        <w:t xml:space="preserve">                                prepend-icon="access_time"</w:t>
      </w:r>
    </w:p>
    <w:p w14:paraId="287173DA" w14:textId="77777777" w:rsidR="009002E9" w:rsidRDefault="009002E9" w:rsidP="009002E9">
      <w:r>
        <w:t xml:space="preserve">                                readonly</w:t>
      </w:r>
    </w:p>
    <w:p w14:paraId="23763FD3" w14:textId="77777777" w:rsidR="009002E9" w:rsidRDefault="009002E9" w:rsidP="009002E9">
      <w:r>
        <w:t xml:space="preserve">                                v-bind="attrs"</w:t>
      </w:r>
    </w:p>
    <w:p w14:paraId="0A7B3C06" w14:textId="77777777" w:rsidR="009002E9" w:rsidRDefault="009002E9" w:rsidP="009002E9">
      <w:r>
        <w:t xml:space="preserve">                                v-on="on"</w:t>
      </w:r>
    </w:p>
    <w:p w14:paraId="34BA78C3" w14:textId="77777777" w:rsidR="009002E9" w:rsidRDefault="009002E9" w:rsidP="009002E9">
      <w:r>
        <w:t xml:space="preserve">                                outlined</w:t>
      </w:r>
    </w:p>
    <w:p w14:paraId="70B7AEB9" w14:textId="77777777" w:rsidR="009002E9" w:rsidRDefault="009002E9" w:rsidP="009002E9">
      <w:r>
        <w:t xml:space="preserve">                                :error-messages="timeError"</w:t>
      </w:r>
    </w:p>
    <w:p w14:paraId="51B6DFE6" w14:textId="77777777" w:rsidR="009002E9" w:rsidRDefault="009002E9" w:rsidP="009002E9">
      <w:r>
        <w:t xml:space="preserve">                                @input="$v.time.$touch()"</w:t>
      </w:r>
    </w:p>
    <w:p w14:paraId="6FB85B96" w14:textId="77777777" w:rsidR="009002E9" w:rsidRDefault="009002E9" w:rsidP="009002E9">
      <w:r>
        <w:t xml:space="preserve">                                @blur="$v.time.$touch()"</w:t>
      </w:r>
    </w:p>
    <w:p w14:paraId="0E9E6BF4" w14:textId="77777777" w:rsidR="009002E9" w:rsidRDefault="009002E9" w:rsidP="009002E9">
      <w:r>
        <w:t xml:space="preserve">                            &gt;&lt;/v-text-field&gt;</w:t>
      </w:r>
    </w:p>
    <w:p w14:paraId="6EA016D3" w14:textId="77777777" w:rsidR="009002E9" w:rsidRDefault="009002E9" w:rsidP="009002E9">
      <w:r>
        <w:t xml:space="preserve">                            &lt;/template&gt;</w:t>
      </w:r>
    </w:p>
    <w:p w14:paraId="0E989CC8" w14:textId="77777777" w:rsidR="009002E9" w:rsidRDefault="009002E9" w:rsidP="009002E9">
      <w:r>
        <w:lastRenderedPageBreak/>
        <w:t xml:space="preserve">                            &lt;v-time-picker</w:t>
      </w:r>
    </w:p>
    <w:p w14:paraId="0FC36F83" w14:textId="77777777" w:rsidR="009002E9" w:rsidRDefault="009002E9" w:rsidP="009002E9">
      <w:r>
        <w:t xml:space="preserve">                            v-if="menu"</w:t>
      </w:r>
    </w:p>
    <w:p w14:paraId="5799B9AC" w14:textId="77777777" w:rsidR="009002E9" w:rsidRDefault="009002E9" w:rsidP="009002E9">
      <w:r>
        <w:t xml:space="preserve">                            v-model="time"</w:t>
      </w:r>
    </w:p>
    <w:p w14:paraId="3F74E775" w14:textId="77777777" w:rsidR="009002E9" w:rsidRDefault="009002E9" w:rsidP="009002E9">
      <w:r>
        <w:t xml:space="preserve">                            full-width</w:t>
      </w:r>
    </w:p>
    <w:p w14:paraId="02E04388" w14:textId="77777777" w:rsidR="009002E9" w:rsidRDefault="009002E9" w:rsidP="009002E9">
      <w:r>
        <w:t xml:space="preserve">                            @click:minute="$refs.menu.save(time)"</w:t>
      </w:r>
    </w:p>
    <w:p w14:paraId="708B6B94" w14:textId="77777777" w:rsidR="009002E9" w:rsidRDefault="009002E9" w:rsidP="009002E9">
      <w:r>
        <w:t xml:space="preserve">                            &gt;&lt;/v-time-picker&gt;</w:t>
      </w:r>
    </w:p>
    <w:p w14:paraId="2FAB0F4B" w14:textId="77777777" w:rsidR="009002E9" w:rsidRDefault="009002E9" w:rsidP="009002E9">
      <w:r>
        <w:t xml:space="preserve">                        &lt;/v-menu&gt;</w:t>
      </w:r>
    </w:p>
    <w:p w14:paraId="50768AD5" w14:textId="77777777" w:rsidR="009002E9" w:rsidRDefault="009002E9" w:rsidP="009002E9">
      <w:r>
        <w:t xml:space="preserve">                        &lt;/v-col&gt;</w:t>
      </w:r>
    </w:p>
    <w:p w14:paraId="6EB8FE5E" w14:textId="77777777" w:rsidR="009002E9" w:rsidRDefault="009002E9" w:rsidP="009002E9">
      <w:r>
        <w:t xml:space="preserve">                        &lt;!-- Date Picker --&gt;</w:t>
      </w:r>
    </w:p>
    <w:p w14:paraId="4A03590E" w14:textId="77777777" w:rsidR="009002E9" w:rsidRDefault="009002E9" w:rsidP="009002E9">
      <w:r>
        <w:t xml:space="preserve">                        &lt;v-col cols="12" sm="6" md="6"&gt;</w:t>
      </w:r>
    </w:p>
    <w:p w14:paraId="7D7C4021" w14:textId="77777777" w:rsidR="009002E9" w:rsidRDefault="009002E9" w:rsidP="009002E9">
      <w:r>
        <w:t xml:space="preserve">                        &lt;v-menu</w:t>
      </w:r>
    </w:p>
    <w:p w14:paraId="22B52E39" w14:textId="77777777" w:rsidR="009002E9" w:rsidRDefault="009002E9" w:rsidP="009002E9">
      <w:r>
        <w:t xml:space="preserve">                        v-model="menu2"</w:t>
      </w:r>
    </w:p>
    <w:p w14:paraId="1BBAFA7B" w14:textId="77777777" w:rsidR="009002E9" w:rsidRDefault="009002E9" w:rsidP="009002E9">
      <w:r>
        <w:t xml:space="preserve">                        :close-on-content-click="false"</w:t>
      </w:r>
    </w:p>
    <w:p w14:paraId="6F27F5E1" w14:textId="77777777" w:rsidR="009002E9" w:rsidRDefault="009002E9" w:rsidP="009002E9">
      <w:r>
        <w:t xml:space="preserve">                        max-width="290"</w:t>
      </w:r>
    </w:p>
    <w:p w14:paraId="6B10B797" w14:textId="77777777" w:rsidR="009002E9" w:rsidRDefault="009002E9" w:rsidP="009002E9">
      <w:r>
        <w:t xml:space="preserve">                        &gt;</w:t>
      </w:r>
    </w:p>
    <w:p w14:paraId="7B60099F" w14:textId="77777777" w:rsidR="009002E9" w:rsidRDefault="009002E9" w:rsidP="009002E9">
      <w:r>
        <w:t xml:space="preserve">                        &lt;template v-slot:activator="{ on, attrs }"&gt;</w:t>
      </w:r>
    </w:p>
    <w:p w14:paraId="2E5E1D03" w14:textId="77777777" w:rsidR="009002E9" w:rsidRDefault="009002E9" w:rsidP="009002E9">
      <w:r>
        <w:t xml:space="preserve">                        &lt;v-text-field</w:t>
      </w:r>
    </w:p>
    <w:p w14:paraId="6B8BC67E" w14:textId="77777777" w:rsidR="009002E9" w:rsidRDefault="009002E9" w:rsidP="009002E9">
      <w:r>
        <w:t xml:space="preserve">                        label="Select Day*"</w:t>
      </w:r>
    </w:p>
    <w:p w14:paraId="6C4AB7C6" w14:textId="77777777" w:rsidR="009002E9" w:rsidRDefault="009002E9" w:rsidP="009002E9">
      <w:r>
        <w:t xml:space="preserve">                        readonly</w:t>
      </w:r>
    </w:p>
    <w:p w14:paraId="09790545" w14:textId="77777777" w:rsidR="009002E9" w:rsidRDefault="009002E9" w:rsidP="009002E9">
      <w:r>
        <w:t xml:space="preserve">                        :value="medDates"</w:t>
      </w:r>
    </w:p>
    <w:p w14:paraId="02CBCF8F" w14:textId="77777777" w:rsidR="009002E9" w:rsidRDefault="009002E9" w:rsidP="009002E9">
      <w:r>
        <w:t xml:space="preserve">                        v-bind="attrs"</w:t>
      </w:r>
    </w:p>
    <w:p w14:paraId="5FE649DC" w14:textId="77777777" w:rsidR="009002E9" w:rsidRDefault="009002E9" w:rsidP="009002E9">
      <w:r>
        <w:t xml:space="preserve">                        v-on="on"</w:t>
      </w:r>
    </w:p>
    <w:p w14:paraId="20AC5D82" w14:textId="77777777" w:rsidR="009002E9" w:rsidRDefault="009002E9" w:rsidP="009002E9">
      <w:r>
        <w:t xml:space="preserve">                        required</w:t>
      </w:r>
    </w:p>
    <w:p w14:paraId="0F8C13E1" w14:textId="77777777" w:rsidR="009002E9" w:rsidRDefault="009002E9" w:rsidP="009002E9">
      <w:r>
        <w:t xml:space="preserve">                        outlined</w:t>
      </w:r>
    </w:p>
    <w:p w14:paraId="0BE35570" w14:textId="77777777" w:rsidR="009002E9" w:rsidRDefault="009002E9" w:rsidP="009002E9">
      <w:r>
        <w:t xml:space="preserve">                        :error-messages="medDatesError"</w:t>
      </w:r>
    </w:p>
    <w:p w14:paraId="2B517418" w14:textId="77777777" w:rsidR="009002E9" w:rsidRDefault="009002E9" w:rsidP="009002E9">
      <w:r>
        <w:t xml:space="preserve">                        @input="$v.medDates.$touch()"</w:t>
      </w:r>
    </w:p>
    <w:p w14:paraId="6EDF7E5A" w14:textId="77777777" w:rsidR="009002E9" w:rsidRDefault="009002E9" w:rsidP="009002E9">
      <w:r>
        <w:t xml:space="preserve">                        @blur="$v.medDates.$touch()"</w:t>
      </w:r>
    </w:p>
    <w:p w14:paraId="0EFF4766" w14:textId="77777777" w:rsidR="009002E9" w:rsidRDefault="009002E9" w:rsidP="009002E9">
      <w:r>
        <w:t xml:space="preserve">                        &gt;&lt;/v-text-field&gt;</w:t>
      </w:r>
    </w:p>
    <w:p w14:paraId="7262BB8A" w14:textId="77777777" w:rsidR="009002E9" w:rsidRDefault="009002E9" w:rsidP="009002E9">
      <w:r>
        <w:t xml:space="preserve">                        &lt;/template&gt;</w:t>
      </w:r>
    </w:p>
    <w:p w14:paraId="50C192C5" w14:textId="77777777" w:rsidR="009002E9" w:rsidRDefault="009002E9" w:rsidP="009002E9">
      <w:r>
        <w:t xml:space="preserve">                        &lt;v-date-picker </w:t>
      </w:r>
    </w:p>
    <w:p w14:paraId="2D28704D" w14:textId="77777777" w:rsidR="009002E9" w:rsidRDefault="009002E9" w:rsidP="009002E9">
      <w:r>
        <w:t xml:space="preserve">                        full-width</w:t>
      </w:r>
    </w:p>
    <w:p w14:paraId="0369008F" w14:textId="77777777" w:rsidR="009002E9" w:rsidRDefault="009002E9" w:rsidP="009002E9">
      <w:r>
        <w:lastRenderedPageBreak/>
        <w:t xml:space="preserve">                        scrollable</w:t>
      </w:r>
    </w:p>
    <w:p w14:paraId="6E472578" w14:textId="77777777" w:rsidR="009002E9" w:rsidRDefault="009002E9" w:rsidP="009002E9">
      <w:r>
        <w:t xml:space="preserve">                        show-current</w:t>
      </w:r>
    </w:p>
    <w:p w14:paraId="3A755D49" w14:textId="77777777" w:rsidR="009002E9" w:rsidRDefault="009002E9" w:rsidP="009002E9">
      <w:r>
        <w:t xml:space="preserve">                        :min="getTodaysDate()"</w:t>
      </w:r>
    </w:p>
    <w:p w14:paraId="43889A8D" w14:textId="77777777" w:rsidR="009002E9" w:rsidRDefault="009002E9" w:rsidP="009002E9">
      <w:r>
        <w:t xml:space="preserve">                        :max="getFutureDate()"</w:t>
      </w:r>
    </w:p>
    <w:p w14:paraId="6A9DF5AD" w14:textId="77777777" w:rsidR="009002E9" w:rsidRDefault="009002E9" w:rsidP="009002E9">
      <w:r>
        <w:t xml:space="preserve">                        v-model="medDates"</w:t>
      </w:r>
    </w:p>
    <w:p w14:paraId="48E6E19D" w14:textId="77777777" w:rsidR="009002E9" w:rsidRDefault="009002E9" w:rsidP="009002E9">
      <w:r>
        <w:t xml:space="preserve">                        @input="menu2 = false"</w:t>
      </w:r>
    </w:p>
    <w:p w14:paraId="5C6A0FDC" w14:textId="77777777" w:rsidR="009002E9" w:rsidRDefault="009002E9" w:rsidP="009002E9">
      <w:r>
        <w:t xml:space="preserve">                        &gt;</w:t>
      </w:r>
    </w:p>
    <w:p w14:paraId="6BEF643A" w14:textId="77777777" w:rsidR="009002E9" w:rsidRDefault="009002E9" w:rsidP="009002E9">
      <w:r>
        <w:t xml:space="preserve">                        &lt;/v-date-picker&gt;</w:t>
      </w:r>
    </w:p>
    <w:p w14:paraId="59E50832" w14:textId="77777777" w:rsidR="009002E9" w:rsidRDefault="009002E9" w:rsidP="009002E9">
      <w:r>
        <w:t xml:space="preserve">                        &lt;/v-menu&gt;</w:t>
      </w:r>
    </w:p>
    <w:p w14:paraId="42783B35" w14:textId="77777777" w:rsidR="009002E9" w:rsidRDefault="009002E9" w:rsidP="009002E9">
      <w:r>
        <w:t xml:space="preserve">                        &lt;/v-col&gt;</w:t>
      </w:r>
    </w:p>
    <w:p w14:paraId="19844051" w14:textId="77777777" w:rsidR="009002E9" w:rsidRDefault="009002E9" w:rsidP="009002E9">
      <w:r>
        <w:t xml:space="preserve">                        &lt;!-- Additional Details --&gt; </w:t>
      </w:r>
    </w:p>
    <w:p w14:paraId="01A411A9" w14:textId="77777777" w:rsidR="009002E9" w:rsidRDefault="009002E9" w:rsidP="009002E9">
      <w:r>
        <w:t xml:space="preserve">                        &lt;v-col cols="12" sm="6" md="6"&gt;</w:t>
      </w:r>
    </w:p>
    <w:p w14:paraId="0E4636A5" w14:textId="77777777" w:rsidR="009002E9" w:rsidRDefault="009002E9" w:rsidP="009002E9">
      <w:r>
        <w:t xml:space="preserve">                            &lt;v-textarea </w:t>
      </w:r>
    </w:p>
    <w:p w14:paraId="36AB1EE7" w14:textId="77777777" w:rsidR="009002E9" w:rsidRDefault="009002E9" w:rsidP="009002E9">
      <w:r>
        <w:t xml:space="preserve">                            label="Additional Detail"</w:t>
      </w:r>
    </w:p>
    <w:p w14:paraId="5DCD436B" w14:textId="77777777" w:rsidR="009002E9" w:rsidRDefault="009002E9" w:rsidP="009002E9">
      <w:r>
        <w:t xml:space="preserve">                            v-model="medicationDetails" </w:t>
      </w:r>
    </w:p>
    <w:p w14:paraId="26A04A92" w14:textId="77777777" w:rsidR="009002E9" w:rsidRDefault="009002E9" w:rsidP="009002E9">
      <w:r>
        <w:t xml:space="preserve">                            auto-grow</w:t>
      </w:r>
    </w:p>
    <w:p w14:paraId="6E598FB0" w14:textId="77777777" w:rsidR="009002E9" w:rsidRDefault="009002E9" w:rsidP="009002E9">
      <w:r>
        <w:t xml:space="preserve">                            rows="1"</w:t>
      </w:r>
    </w:p>
    <w:p w14:paraId="7CEA4C2B" w14:textId="77777777" w:rsidR="009002E9" w:rsidRDefault="009002E9" w:rsidP="009002E9">
      <w:r>
        <w:t xml:space="preserve">                            outlined </w:t>
      </w:r>
    </w:p>
    <w:p w14:paraId="437909ED" w14:textId="77777777" w:rsidR="009002E9" w:rsidRDefault="009002E9" w:rsidP="009002E9">
      <w:r>
        <w:t xml:space="preserve">                            :error-messages="medicationDetailsError"</w:t>
      </w:r>
    </w:p>
    <w:p w14:paraId="157EB021" w14:textId="77777777" w:rsidR="009002E9" w:rsidRDefault="009002E9" w:rsidP="009002E9">
      <w:r>
        <w:t xml:space="preserve">                            @input="$v.medicationDetails.$touch()"</w:t>
      </w:r>
    </w:p>
    <w:p w14:paraId="38378C19" w14:textId="77777777" w:rsidR="009002E9" w:rsidRDefault="009002E9" w:rsidP="009002E9">
      <w:r>
        <w:t xml:space="preserve">                            @blur="$v.medicationDetails.$touch()"</w:t>
      </w:r>
    </w:p>
    <w:p w14:paraId="46067811" w14:textId="77777777" w:rsidR="009002E9" w:rsidRDefault="009002E9" w:rsidP="009002E9">
      <w:r>
        <w:t xml:space="preserve">                            &gt;&lt;/v-textarea&gt;</w:t>
      </w:r>
    </w:p>
    <w:p w14:paraId="01390DFB" w14:textId="77777777" w:rsidR="009002E9" w:rsidRDefault="009002E9" w:rsidP="009002E9">
      <w:r>
        <w:t xml:space="preserve">                        &lt;/v-col&gt;</w:t>
      </w:r>
    </w:p>
    <w:p w14:paraId="04D9F595" w14:textId="77777777" w:rsidR="009002E9" w:rsidRDefault="009002E9" w:rsidP="009002E9">
      <w:r>
        <w:t xml:space="preserve">                      &lt;!-- Select a Colour --&gt;</w:t>
      </w:r>
    </w:p>
    <w:p w14:paraId="38AF0CBA" w14:textId="77777777" w:rsidR="009002E9" w:rsidRDefault="009002E9" w:rsidP="009002E9">
      <w:r>
        <w:t xml:space="preserve">                      &lt;v-col cols="12" sm="6" md="6"&gt;</w:t>
      </w:r>
    </w:p>
    <w:p w14:paraId="2E88185E" w14:textId="77777777" w:rsidR="009002E9" w:rsidRDefault="009002E9" w:rsidP="009002E9">
      <w:r>
        <w:t xml:space="preserve">                        &lt;v-select</w:t>
      </w:r>
    </w:p>
    <w:p w14:paraId="361B8BBE" w14:textId="77777777" w:rsidR="009002E9" w:rsidRDefault="009002E9" w:rsidP="009002E9">
      <w:r>
        <w:t xml:space="preserve">                            label="Choose a Colour*"</w:t>
      </w:r>
    </w:p>
    <w:p w14:paraId="59CCB756" w14:textId="77777777" w:rsidR="009002E9" w:rsidRDefault="009002E9" w:rsidP="009002E9">
      <w:r>
        <w:t xml:space="preserve">                            v-model="picker"</w:t>
      </w:r>
    </w:p>
    <w:p w14:paraId="1DA24ABE" w14:textId="77777777" w:rsidR="009002E9" w:rsidRDefault="009002E9" w:rsidP="009002E9">
      <w:r>
        <w:t xml:space="preserve">                            :items="colourList"</w:t>
      </w:r>
    </w:p>
    <w:p w14:paraId="761A0F18" w14:textId="77777777" w:rsidR="009002E9" w:rsidRDefault="009002E9" w:rsidP="009002E9">
      <w:r>
        <w:t xml:space="preserve">                            outlined</w:t>
      </w:r>
    </w:p>
    <w:p w14:paraId="60C21523" w14:textId="77777777" w:rsidR="009002E9" w:rsidRDefault="009002E9" w:rsidP="009002E9">
      <w:r>
        <w:t xml:space="preserve">                            :error-messages="colourError"</w:t>
      </w:r>
    </w:p>
    <w:p w14:paraId="10B1BEA7" w14:textId="77777777" w:rsidR="009002E9" w:rsidRDefault="009002E9" w:rsidP="009002E9">
      <w:r>
        <w:lastRenderedPageBreak/>
        <w:t xml:space="preserve">                            @input="$v.picker.$touch()"</w:t>
      </w:r>
    </w:p>
    <w:p w14:paraId="0DEBC578" w14:textId="77777777" w:rsidR="009002E9" w:rsidRDefault="009002E9" w:rsidP="009002E9">
      <w:r>
        <w:t xml:space="preserve">                            @blur="$v.picker.$touch()"</w:t>
      </w:r>
    </w:p>
    <w:p w14:paraId="290333EF" w14:textId="77777777" w:rsidR="009002E9" w:rsidRDefault="009002E9" w:rsidP="009002E9">
      <w:r>
        <w:t xml:space="preserve">                        &gt;&lt;/v-select&gt;</w:t>
      </w:r>
    </w:p>
    <w:p w14:paraId="7AEC1929" w14:textId="77777777" w:rsidR="009002E9" w:rsidRDefault="009002E9" w:rsidP="009002E9">
      <w:r>
        <w:t xml:space="preserve">                        &lt;/v-col&gt;</w:t>
      </w:r>
    </w:p>
    <w:p w14:paraId="4E8E22B8" w14:textId="77777777" w:rsidR="009002E9" w:rsidRDefault="009002E9" w:rsidP="009002E9">
      <w:r>
        <w:t xml:space="preserve">                    &lt;/v-row&gt;</w:t>
      </w:r>
    </w:p>
    <w:p w14:paraId="3DD6CB2E" w14:textId="77777777" w:rsidR="009002E9" w:rsidRDefault="009002E9" w:rsidP="009002E9">
      <w:r>
        <w:t xml:space="preserve">                &lt;/v-container&gt;</w:t>
      </w:r>
    </w:p>
    <w:p w14:paraId="743D717C" w14:textId="77777777" w:rsidR="009002E9" w:rsidRDefault="009002E9" w:rsidP="009002E9">
      <w:r>
        <w:t xml:space="preserve">            &lt;/v-card-text&gt;</w:t>
      </w:r>
    </w:p>
    <w:p w14:paraId="743790B7" w14:textId="77777777" w:rsidR="009002E9" w:rsidRDefault="009002E9" w:rsidP="009002E9">
      <w:r>
        <w:t xml:space="preserve">            &lt;v-card-actions&gt;</w:t>
      </w:r>
    </w:p>
    <w:p w14:paraId="12B7A143" w14:textId="77777777" w:rsidR="009002E9" w:rsidRDefault="009002E9" w:rsidP="009002E9">
      <w:r>
        <w:t xml:space="preserve">                &lt;v-col cols="12" class="mt-n6"&gt;</w:t>
      </w:r>
    </w:p>
    <w:p w14:paraId="29B246A8" w14:textId="77777777" w:rsidR="009002E9" w:rsidRDefault="009002E9" w:rsidP="009002E9">
      <w:r>
        <w:t xml:space="preserve">                    &lt;v-btn</w:t>
      </w:r>
    </w:p>
    <w:p w14:paraId="374D612A" w14:textId="77777777" w:rsidR="009002E9" w:rsidRDefault="009002E9" w:rsidP="009002E9">
      <w:r>
        <w:t xml:space="preserve">                    block class="primary white--text"</w:t>
      </w:r>
    </w:p>
    <w:p w14:paraId="2E9562B3" w14:textId="77777777" w:rsidR="009002E9" w:rsidRDefault="009002E9" w:rsidP="009002E9">
      <w:r>
        <w:t xml:space="preserve">                    @click.prevent="saveMedication()"&gt;</w:t>
      </w:r>
    </w:p>
    <w:p w14:paraId="33F829B8" w14:textId="77777777" w:rsidR="009002E9" w:rsidRDefault="009002E9" w:rsidP="009002E9">
      <w:r>
        <w:t xml:space="preserve">                    &lt;span&gt;Add Medication&lt;/span&gt;</w:t>
      </w:r>
    </w:p>
    <w:p w14:paraId="526556A1" w14:textId="77777777" w:rsidR="009002E9" w:rsidRDefault="009002E9" w:rsidP="009002E9">
      <w:r>
        <w:t xml:space="preserve">                    &lt;/v-btn&gt;</w:t>
      </w:r>
    </w:p>
    <w:p w14:paraId="14B92FB7" w14:textId="77777777" w:rsidR="009002E9" w:rsidRDefault="009002E9" w:rsidP="009002E9">
      <w:r>
        <w:t xml:space="preserve">                &lt;/v-col&gt;  </w:t>
      </w:r>
    </w:p>
    <w:p w14:paraId="1F682F10" w14:textId="77777777" w:rsidR="009002E9" w:rsidRDefault="009002E9" w:rsidP="009002E9">
      <w:r>
        <w:t xml:space="preserve">            &lt;/v-card-actions&gt;</w:t>
      </w:r>
    </w:p>
    <w:p w14:paraId="7AE23966" w14:textId="77777777" w:rsidR="009002E9" w:rsidRDefault="009002E9" w:rsidP="009002E9">
      <w:r>
        <w:t xml:space="preserve">        &lt;/v-form&gt;</w:t>
      </w:r>
    </w:p>
    <w:p w14:paraId="53C0EDEC" w14:textId="77777777" w:rsidR="009002E9" w:rsidRDefault="009002E9" w:rsidP="009002E9">
      <w:r>
        <w:t xml:space="preserve">        &lt;/v-card&gt;</w:t>
      </w:r>
    </w:p>
    <w:p w14:paraId="2B7457EB" w14:textId="77777777" w:rsidR="009002E9" w:rsidRDefault="009002E9" w:rsidP="009002E9">
      <w:r>
        <w:t xml:space="preserve">        &lt;/v-dialog&gt;</w:t>
      </w:r>
    </w:p>
    <w:p w14:paraId="295D9C67" w14:textId="77777777" w:rsidR="009002E9" w:rsidRDefault="009002E9" w:rsidP="009002E9">
      <w:r>
        <w:t xml:space="preserve">        &lt;v-sheet height="500"&gt;</w:t>
      </w:r>
    </w:p>
    <w:p w14:paraId="0745E095" w14:textId="77777777" w:rsidR="009002E9" w:rsidRDefault="009002E9" w:rsidP="009002E9">
      <w:r>
        <w:t xml:space="preserve">            &lt;!-- Calendar is inserted here --&gt;</w:t>
      </w:r>
    </w:p>
    <w:p w14:paraId="1EC55A58" w14:textId="77777777" w:rsidR="009002E9" w:rsidRDefault="009002E9" w:rsidP="009002E9">
      <w:r>
        <w:t xml:space="preserve">            &lt;v-calendar</w:t>
      </w:r>
    </w:p>
    <w:p w14:paraId="1427ADE0" w14:textId="77777777" w:rsidR="009002E9" w:rsidRDefault="009002E9" w:rsidP="009002E9">
      <w:r>
        <w:t xml:space="preserve">            ref="calendar"</w:t>
      </w:r>
    </w:p>
    <w:p w14:paraId="51461DED" w14:textId="77777777" w:rsidR="009002E9" w:rsidRDefault="009002E9" w:rsidP="009002E9">
      <w:r>
        <w:t xml:space="preserve">            color="primary"</w:t>
      </w:r>
    </w:p>
    <w:p w14:paraId="09F6E5BE" w14:textId="77777777" w:rsidR="009002E9" w:rsidRDefault="009002E9" w:rsidP="009002E9">
      <w:r>
        <w:t xml:space="preserve">            :type="type"</w:t>
      </w:r>
    </w:p>
    <w:p w14:paraId="5FD858ED" w14:textId="77777777" w:rsidR="009002E9" w:rsidRDefault="009002E9" w:rsidP="009002E9">
      <w:r>
        <w:t xml:space="preserve">            v-model="focus"</w:t>
      </w:r>
    </w:p>
    <w:p w14:paraId="09D87110" w14:textId="77777777" w:rsidR="009002E9" w:rsidRDefault="009002E9" w:rsidP="009002E9">
      <w:r>
        <w:t xml:space="preserve">            :events="events"</w:t>
      </w:r>
    </w:p>
    <w:p w14:paraId="4F763B0B" w14:textId="77777777" w:rsidR="009002E9" w:rsidRDefault="009002E9" w:rsidP="009002E9">
      <w:r>
        <w:t xml:space="preserve">            @click:date="viewDay"</w:t>
      </w:r>
    </w:p>
    <w:p w14:paraId="05C3F2BC" w14:textId="77777777" w:rsidR="009002E9" w:rsidRDefault="009002E9" w:rsidP="009002E9">
      <w:r>
        <w:t xml:space="preserve">            @click:event="showEvent"</w:t>
      </w:r>
    </w:p>
    <w:p w14:paraId="4943D2B0" w14:textId="77777777" w:rsidR="009002E9" w:rsidRDefault="009002E9" w:rsidP="009002E9">
      <w:r>
        <w:t xml:space="preserve">            &gt;</w:t>
      </w:r>
    </w:p>
    <w:p w14:paraId="49F69336" w14:textId="77777777" w:rsidR="009002E9" w:rsidRDefault="009002E9" w:rsidP="009002E9">
      <w:r>
        <w:t xml:space="preserve">            &lt;/v-calendar&gt;</w:t>
      </w:r>
    </w:p>
    <w:p w14:paraId="137A6054" w14:textId="77777777" w:rsidR="009002E9" w:rsidRDefault="009002E9" w:rsidP="009002E9">
      <w:r>
        <w:lastRenderedPageBreak/>
        <w:t xml:space="preserve">                &lt;v-menu</w:t>
      </w:r>
    </w:p>
    <w:p w14:paraId="58CE2498" w14:textId="77777777" w:rsidR="009002E9" w:rsidRDefault="009002E9" w:rsidP="009002E9">
      <w:r>
        <w:t xml:space="preserve">                v-model="selectedOpen"</w:t>
      </w:r>
    </w:p>
    <w:p w14:paraId="775ED041" w14:textId="77777777" w:rsidR="009002E9" w:rsidRDefault="009002E9" w:rsidP="009002E9">
      <w:r>
        <w:t xml:space="preserve">                :close-on-content-click="false"</w:t>
      </w:r>
    </w:p>
    <w:p w14:paraId="0B68432E" w14:textId="77777777" w:rsidR="009002E9" w:rsidRDefault="009002E9" w:rsidP="009002E9">
      <w:r>
        <w:t xml:space="preserve">                :activator="selectedElement"</w:t>
      </w:r>
    </w:p>
    <w:p w14:paraId="39E5EF0A" w14:textId="77777777" w:rsidR="009002E9" w:rsidRDefault="009002E9" w:rsidP="009002E9">
      <w:r>
        <w:t xml:space="preserve">                offset-x</w:t>
      </w:r>
    </w:p>
    <w:p w14:paraId="4510165E" w14:textId="77777777" w:rsidR="009002E9" w:rsidRDefault="009002E9" w:rsidP="009002E9">
      <w:r>
        <w:t xml:space="preserve">                &gt;</w:t>
      </w:r>
    </w:p>
    <w:p w14:paraId="1536F5C8" w14:textId="77777777" w:rsidR="009002E9" w:rsidRDefault="009002E9" w:rsidP="009002E9">
      <w:r>
        <w:t xml:space="preserve">                &lt;v-card color="grey lighten-4" min-width="350px" flat&gt;</w:t>
      </w:r>
    </w:p>
    <w:p w14:paraId="787FC721" w14:textId="77777777" w:rsidR="009002E9" w:rsidRDefault="009002E9" w:rsidP="009002E9">
      <w:r>
        <w:t xml:space="preserve">                    &lt;v-toolbar :color="selectedEvent.color" dark&gt;</w:t>
      </w:r>
    </w:p>
    <w:p w14:paraId="59073625" w14:textId="77777777" w:rsidR="009002E9" w:rsidRDefault="009002E9" w:rsidP="009002E9">
      <w:r>
        <w:t xml:space="preserve">                        &lt;v-toolbar-title v-html="selectedEvent.name"&gt;&lt;/v-toolbar-title&gt;</w:t>
      </w:r>
    </w:p>
    <w:p w14:paraId="04B51EB5" w14:textId="77777777" w:rsidR="009002E9" w:rsidRDefault="009002E9" w:rsidP="009002E9">
      <w:r>
        <w:t xml:space="preserve">                        &lt;v-spacer&gt;&lt;/v-spacer&gt;</w:t>
      </w:r>
    </w:p>
    <w:p w14:paraId="3367C37F" w14:textId="77777777" w:rsidR="009002E9" w:rsidRDefault="009002E9" w:rsidP="009002E9">
      <w:r>
        <w:t xml:space="preserve">                        &lt;v-btn icon @click="deleteEvent(selectedEvent)"&gt;</w:t>
      </w:r>
    </w:p>
    <w:p w14:paraId="2EC3AC64" w14:textId="77777777" w:rsidR="009002E9" w:rsidRDefault="009002E9" w:rsidP="009002E9">
      <w:r>
        <w:t xml:space="preserve">                            &lt;v-icon&gt;fa-trash&lt;/v-icon&gt;</w:t>
      </w:r>
    </w:p>
    <w:p w14:paraId="23B93639" w14:textId="77777777" w:rsidR="009002E9" w:rsidRDefault="009002E9" w:rsidP="009002E9">
      <w:r>
        <w:t xml:space="preserve">                        &lt;/v-btn&gt;</w:t>
      </w:r>
    </w:p>
    <w:p w14:paraId="1361DD89" w14:textId="77777777" w:rsidR="009002E9" w:rsidRDefault="009002E9" w:rsidP="009002E9">
      <w:r>
        <w:t xml:space="preserve">                        &lt;v-btn</w:t>
      </w:r>
    </w:p>
    <w:p w14:paraId="2C7C866B" w14:textId="77777777" w:rsidR="009002E9" w:rsidRDefault="009002E9" w:rsidP="009002E9">
      <w:r>
        <w:t xml:space="preserve">                        text</w:t>
      </w:r>
    </w:p>
    <w:p w14:paraId="403D92CF" w14:textId="77777777" w:rsidR="009002E9" w:rsidRDefault="009002E9" w:rsidP="009002E9">
      <w:r>
        <w:t xml:space="preserve">                        color="white"</w:t>
      </w:r>
    </w:p>
    <w:p w14:paraId="1535E42C" w14:textId="77777777" w:rsidR="009002E9" w:rsidRDefault="009002E9" w:rsidP="009002E9">
      <w:r>
        <w:t xml:space="preserve">                        @click="selectedOpen = false"</w:t>
      </w:r>
    </w:p>
    <w:p w14:paraId="4F7F1EB6" w14:textId="77777777" w:rsidR="009002E9" w:rsidRDefault="009002E9" w:rsidP="009002E9">
      <w:r>
        <w:t xml:space="preserve">                        &gt;</w:t>
      </w:r>
    </w:p>
    <w:p w14:paraId="5ACA04D5" w14:textId="77777777" w:rsidR="009002E9" w:rsidRDefault="009002E9" w:rsidP="009002E9">
      <w:r>
        <w:t xml:space="preserve">                        &lt;v-icon class="mx-2" fab dark color="white--text darken-1 "&gt;fa-window-close&lt;/v-icon&gt;</w:t>
      </w:r>
    </w:p>
    <w:p w14:paraId="13283B9E" w14:textId="77777777" w:rsidR="009002E9" w:rsidRDefault="009002E9" w:rsidP="009002E9">
      <w:r>
        <w:t xml:space="preserve">                        &lt;span&gt;Cancel&lt;/span&gt;</w:t>
      </w:r>
    </w:p>
    <w:p w14:paraId="0983E6E1" w14:textId="77777777" w:rsidR="009002E9" w:rsidRDefault="009002E9" w:rsidP="009002E9">
      <w:r>
        <w:t xml:space="preserve">                        &lt;/v-btn&gt;</w:t>
      </w:r>
    </w:p>
    <w:p w14:paraId="243D0E59" w14:textId="77777777" w:rsidR="009002E9" w:rsidRDefault="009002E9" w:rsidP="009002E9">
      <w:r>
        <w:t xml:space="preserve">                    &lt;/v-toolbar&gt;</w:t>
      </w:r>
    </w:p>
    <w:p w14:paraId="555C202E" w14:textId="77777777" w:rsidR="009002E9" w:rsidRDefault="009002E9" w:rsidP="009002E9">
      <w:r>
        <w:t xml:space="preserve">                    &lt;v-card-text&gt;</w:t>
      </w:r>
    </w:p>
    <w:p w14:paraId="4A4B7939" w14:textId="77777777" w:rsidR="009002E9" w:rsidRDefault="009002E9" w:rsidP="009002E9">
      <w:r>
        <w:t xml:space="preserve">                    &lt;v-row class="mt-n8"&gt;</w:t>
      </w:r>
    </w:p>
    <w:p w14:paraId="4C766ADB" w14:textId="77777777" w:rsidR="009002E9" w:rsidRDefault="009002E9" w:rsidP="009002E9">
      <w:r>
        <w:t xml:space="preserve">                    &lt;v-col cols="12" md="12" class="mt-4"&gt;</w:t>
      </w:r>
    </w:p>
    <w:p w14:paraId="75EE23A7" w14:textId="77777777" w:rsidR="009002E9" w:rsidRDefault="009002E9" w:rsidP="009002E9">
      <w:r>
        <w:t xml:space="preserve">                        &lt;v-list &gt;</w:t>
      </w:r>
    </w:p>
    <w:p w14:paraId="4BDAC48A" w14:textId="77777777" w:rsidR="009002E9" w:rsidRDefault="009002E9" w:rsidP="009002E9">
      <w:r>
        <w:t xml:space="preserve">                            &lt;v-list-item&gt;</w:t>
      </w:r>
    </w:p>
    <w:p w14:paraId="22B2BA2D" w14:textId="77777777" w:rsidR="009002E9" w:rsidRDefault="009002E9" w:rsidP="009002E9">
      <w:r>
        <w:t xml:space="preserve">                                &lt;v-list-item-content&gt;</w:t>
      </w:r>
    </w:p>
    <w:p w14:paraId="3D9D143C" w14:textId="77777777" w:rsidR="009002E9" w:rsidRDefault="009002E9" w:rsidP="009002E9">
      <w:r>
        <w:t xml:space="preserve">                                    &lt;v-list-item-title class="overline grey--text mb-4"&gt;</w:t>
      </w:r>
    </w:p>
    <w:p w14:paraId="4E1E0B00" w14:textId="77777777" w:rsidR="009002E9" w:rsidRDefault="009002E9" w:rsidP="009002E9">
      <w:r>
        <w:t xml:space="preserve">                                        &lt;v-icon&gt;fa-info&lt;/v-icon&gt;</w:t>
      </w:r>
    </w:p>
    <w:p w14:paraId="7198EA98" w14:textId="77777777" w:rsidR="009002E9" w:rsidRDefault="009002E9" w:rsidP="009002E9">
      <w:r>
        <w:t xml:space="preserve">                                        Medication Details&lt;/v-list-item-title&gt;</w:t>
      </w:r>
    </w:p>
    <w:p w14:paraId="126CC321" w14:textId="77777777" w:rsidR="009002E9" w:rsidRDefault="009002E9" w:rsidP="009002E9">
      <w:r>
        <w:lastRenderedPageBreak/>
        <w:t xml:space="preserve">                                        &lt;h3 v-html="selectedEvent.details"&gt;&lt;/h3&gt;</w:t>
      </w:r>
    </w:p>
    <w:p w14:paraId="718690D8" w14:textId="77777777" w:rsidR="009002E9" w:rsidRDefault="009002E9" w:rsidP="009002E9">
      <w:r>
        <w:t xml:space="preserve">                                &lt;/v-list-item-content&gt;</w:t>
      </w:r>
    </w:p>
    <w:p w14:paraId="526F8FBA" w14:textId="77777777" w:rsidR="009002E9" w:rsidRDefault="009002E9" w:rsidP="009002E9">
      <w:r>
        <w:t xml:space="preserve">                            &lt;/v-list-item&gt;</w:t>
      </w:r>
    </w:p>
    <w:p w14:paraId="1CE9A3B8" w14:textId="77777777" w:rsidR="009002E9" w:rsidRDefault="009002E9" w:rsidP="009002E9">
      <w:r>
        <w:t xml:space="preserve">                        &lt;/v-list&gt;</w:t>
      </w:r>
    </w:p>
    <w:p w14:paraId="4A3A98D1" w14:textId="77777777" w:rsidR="009002E9" w:rsidRDefault="009002E9" w:rsidP="009002E9">
      <w:r>
        <w:t xml:space="preserve">                    &lt;/v-col&gt;</w:t>
      </w:r>
    </w:p>
    <w:p w14:paraId="45057500" w14:textId="77777777" w:rsidR="009002E9" w:rsidRDefault="009002E9" w:rsidP="009002E9">
      <w:r>
        <w:t xml:space="preserve">                    &lt;v-col cols="12" md="12" class="mt-4"&gt;</w:t>
      </w:r>
    </w:p>
    <w:p w14:paraId="7D664A20" w14:textId="77777777" w:rsidR="009002E9" w:rsidRDefault="009002E9" w:rsidP="009002E9">
      <w:r>
        <w:t xml:space="preserve">                        &lt;v-list &gt;</w:t>
      </w:r>
    </w:p>
    <w:p w14:paraId="5836B89E" w14:textId="77777777" w:rsidR="009002E9" w:rsidRDefault="009002E9" w:rsidP="009002E9">
      <w:r>
        <w:t xml:space="preserve">                            &lt;v-list-item&gt;</w:t>
      </w:r>
    </w:p>
    <w:p w14:paraId="46555D24" w14:textId="77777777" w:rsidR="009002E9" w:rsidRDefault="009002E9" w:rsidP="009002E9">
      <w:r>
        <w:t xml:space="preserve">                                &lt;v-list-item-content&gt;</w:t>
      </w:r>
    </w:p>
    <w:p w14:paraId="53E2FC74" w14:textId="77777777" w:rsidR="009002E9" w:rsidRDefault="009002E9" w:rsidP="009002E9">
      <w:r>
        <w:t xml:space="preserve">                                    &lt;v-list-item-title class="overline grey--text mb-4"&gt;</w:t>
      </w:r>
    </w:p>
    <w:p w14:paraId="45FBC7D4" w14:textId="77777777" w:rsidR="009002E9" w:rsidRDefault="009002E9" w:rsidP="009002E9">
      <w:r>
        <w:t xml:space="preserve">                                        &lt;v-icon&gt;fa-syringe&lt;/v-icon&gt;</w:t>
      </w:r>
    </w:p>
    <w:p w14:paraId="672DFA1D" w14:textId="77777777" w:rsidR="009002E9" w:rsidRDefault="009002E9" w:rsidP="009002E9">
      <w:r>
        <w:t xml:space="preserve">                                        Dose&lt;/v-list-item-title&gt;</w:t>
      </w:r>
    </w:p>
    <w:p w14:paraId="69E10C2A" w14:textId="77777777" w:rsidR="009002E9" w:rsidRDefault="009002E9" w:rsidP="009002E9">
      <w:r>
        <w:t xml:space="preserve">                                        &lt;h3 v-html="selectedEvent.dose"&gt;&lt;/h3&gt;</w:t>
      </w:r>
    </w:p>
    <w:p w14:paraId="799C9B18" w14:textId="77777777" w:rsidR="009002E9" w:rsidRDefault="009002E9" w:rsidP="009002E9">
      <w:r>
        <w:t xml:space="preserve">                                &lt;/v-list-item-content&gt;</w:t>
      </w:r>
    </w:p>
    <w:p w14:paraId="07F6E0E2" w14:textId="77777777" w:rsidR="009002E9" w:rsidRDefault="009002E9" w:rsidP="009002E9">
      <w:r>
        <w:t xml:space="preserve">                            &lt;/v-list-item&gt;</w:t>
      </w:r>
    </w:p>
    <w:p w14:paraId="251DE6A4" w14:textId="77777777" w:rsidR="009002E9" w:rsidRDefault="009002E9" w:rsidP="009002E9">
      <w:r>
        <w:t xml:space="preserve">                        &lt;/v-list&gt;</w:t>
      </w:r>
    </w:p>
    <w:p w14:paraId="0725DF53" w14:textId="77777777" w:rsidR="009002E9" w:rsidRDefault="009002E9" w:rsidP="009002E9">
      <w:r>
        <w:t xml:space="preserve">                    &lt;/v-col&gt;</w:t>
      </w:r>
    </w:p>
    <w:p w14:paraId="52F51A0A" w14:textId="77777777" w:rsidR="009002E9" w:rsidRDefault="009002E9" w:rsidP="009002E9">
      <w:r>
        <w:t xml:space="preserve">                    &lt;v-col cols="12" md="12" class="mt-4"&gt;</w:t>
      </w:r>
    </w:p>
    <w:p w14:paraId="1FF4D5E4" w14:textId="77777777" w:rsidR="009002E9" w:rsidRDefault="009002E9" w:rsidP="009002E9">
      <w:r>
        <w:t xml:space="preserve">                        &lt;v-list &gt;</w:t>
      </w:r>
    </w:p>
    <w:p w14:paraId="0EBE40A8" w14:textId="77777777" w:rsidR="009002E9" w:rsidRDefault="009002E9" w:rsidP="009002E9">
      <w:r>
        <w:t xml:space="preserve">                            &lt;v-list-item&gt;</w:t>
      </w:r>
    </w:p>
    <w:p w14:paraId="33C322AE" w14:textId="77777777" w:rsidR="009002E9" w:rsidRDefault="009002E9" w:rsidP="009002E9">
      <w:r>
        <w:t xml:space="preserve">                                &lt;v-list-item-content&gt;</w:t>
      </w:r>
    </w:p>
    <w:p w14:paraId="60164925" w14:textId="77777777" w:rsidR="009002E9" w:rsidRDefault="009002E9" w:rsidP="009002E9">
      <w:r>
        <w:t xml:space="preserve">                                    &lt;v-list-item-title class="overline grey--text mb-4"&gt;</w:t>
      </w:r>
    </w:p>
    <w:p w14:paraId="52010BC6" w14:textId="77777777" w:rsidR="009002E9" w:rsidRDefault="009002E9" w:rsidP="009002E9">
      <w:r>
        <w:t xml:space="preserve">                                        &lt;v-icon&gt;fa-pills&lt;/v-icon&gt;</w:t>
      </w:r>
    </w:p>
    <w:p w14:paraId="0D2D8406" w14:textId="77777777" w:rsidR="009002E9" w:rsidRDefault="009002E9" w:rsidP="009002E9">
      <w:r>
        <w:t xml:space="preserve">                                        Dosage Unit&lt;/v-list-item-title&gt;</w:t>
      </w:r>
    </w:p>
    <w:p w14:paraId="262E8C89" w14:textId="77777777" w:rsidR="009002E9" w:rsidRDefault="009002E9" w:rsidP="009002E9">
      <w:r>
        <w:t xml:space="preserve">                                        &lt;h3 v-html="selectedEvent.dosageUnit"&gt;&lt;/h3&gt;</w:t>
      </w:r>
    </w:p>
    <w:p w14:paraId="62D219A4" w14:textId="77777777" w:rsidR="009002E9" w:rsidRDefault="009002E9" w:rsidP="009002E9">
      <w:r>
        <w:t xml:space="preserve">                                &lt;/v-list-item-content&gt;</w:t>
      </w:r>
    </w:p>
    <w:p w14:paraId="312E996C" w14:textId="77777777" w:rsidR="009002E9" w:rsidRDefault="009002E9" w:rsidP="009002E9">
      <w:r>
        <w:t xml:space="preserve">                            &lt;/v-list-item&gt;</w:t>
      </w:r>
    </w:p>
    <w:p w14:paraId="63C08CD7" w14:textId="77777777" w:rsidR="009002E9" w:rsidRDefault="009002E9" w:rsidP="009002E9">
      <w:r>
        <w:t xml:space="preserve">                        &lt;/v-list&gt;</w:t>
      </w:r>
    </w:p>
    <w:p w14:paraId="6CE7EE51" w14:textId="77777777" w:rsidR="009002E9" w:rsidRDefault="009002E9" w:rsidP="009002E9">
      <w:r>
        <w:t xml:space="preserve">                    &lt;/v-col&gt;</w:t>
      </w:r>
    </w:p>
    <w:p w14:paraId="18AE8DF1" w14:textId="77777777" w:rsidR="009002E9" w:rsidRDefault="009002E9" w:rsidP="009002E9">
      <w:r>
        <w:t xml:space="preserve">                    &lt;/v-row&gt;</w:t>
      </w:r>
    </w:p>
    <w:p w14:paraId="7B881B68" w14:textId="77777777" w:rsidR="009002E9" w:rsidRDefault="009002E9" w:rsidP="009002E9">
      <w:r>
        <w:t xml:space="preserve">                    &lt;/v-card-text&gt;</w:t>
      </w:r>
    </w:p>
    <w:p w14:paraId="2F906236" w14:textId="77777777" w:rsidR="009002E9" w:rsidRDefault="009002E9" w:rsidP="009002E9">
      <w:r>
        <w:lastRenderedPageBreak/>
        <w:t xml:space="preserve">                &lt;/v-card&gt;</w:t>
      </w:r>
    </w:p>
    <w:p w14:paraId="51148E27" w14:textId="77777777" w:rsidR="009002E9" w:rsidRDefault="009002E9" w:rsidP="009002E9">
      <w:r>
        <w:t xml:space="preserve">                &lt;/v-menu&gt;</w:t>
      </w:r>
    </w:p>
    <w:p w14:paraId="1C9E5486" w14:textId="77777777" w:rsidR="009002E9" w:rsidRDefault="009002E9" w:rsidP="009002E9">
      <w:r>
        <w:t xml:space="preserve">        &lt;/v-sheet&gt;</w:t>
      </w:r>
    </w:p>
    <w:p w14:paraId="011D50CE" w14:textId="77777777" w:rsidR="009002E9" w:rsidRDefault="009002E9" w:rsidP="009002E9">
      <w:r>
        <w:t xml:space="preserve">        &lt;/v-col&gt;</w:t>
      </w:r>
    </w:p>
    <w:p w14:paraId="5CB1A42F" w14:textId="77777777" w:rsidR="009002E9" w:rsidRDefault="009002E9" w:rsidP="009002E9">
      <w:r>
        <w:t xml:space="preserve">    &lt;/v-row&gt;</w:t>
      </w:r>
    </w:p>
    <w:p w14:paraId="25F48581" w14:textId="77777777" w:rsidR="009002E9" w:rsidRDefault="009002E9" w:rsidP="009002E9">
      <w:r>
        <w:t>&lt;/template&gt;</w:t>
      </w:r>
    </w:p>
    <w:p w14:paraId="30B2706B" w14:textId="77777777" w:rsidR="009002E9" w:rsidRDefault="009002E9" w:rsidP="009002E9"/>
    <w:p w14:paraId="488F8872" w14:textId="77777777" w:rsidR="009002E9" w:rsidRDefault="009002E9" w:rsidP="009002E9">
      <w:r>
        <w:t>&lt;script&gt;</w:t>
      </w:r>
    </w:p>
    <w:p w14:paraId="45725382" w14:textId="77777777" w:rsidR="009002E9" w:rsidRDefault="009002E9" w:rsidP="009002E9">
      <w:r>
        <w:t>import { auth, db, fieldValue } from '../firebase'</w:t>
      </w:r>
    </w:p>
    <w:p w14:paraId="4DFA70C0" w14:textId="77777777" w:rsidR="009002E9" w:rsidRDefault="009002E9" w:rsidP="009002E9">
      <w:r>
        <w:t>import { required } from 'vuelidate/lib/validators'</w:t>
      </w:r>
    </w:p>
    <w:p w14:paraId="1BC45D61" w14:textId="77777777" w:rsidR="009002E9" w:rsidRDefault="009002E9" w:rsidP="009002E9"/>
    <w:p w14:paraId="573F0DBB" w14:textId="77777777" w:rsidR="009002E9" w:rsidRDefault="009002E9" w:rsidP="009002E9">
      <w:r>
        <w:t>export default {</w:t>
      </w:r>
    </w:p>
    <w:p w14:paraId="28FEA151" w14:textId="77777777" w:rsidR="009002E9" w:rsidRDefault="009002E9" w:rsidP="009002E9">
      <w:r>
        <w:t xml:space="preserve">    created() {</w:t>
      </w:r>
    </w:p>
    <w:p w14:paraId="4B7F66DC" w14:textId="77777777" w:rsidR="009002E9" w:rsidRDefault="009002E9" w:rsidP="009002E9">
      <w:r>
        <w:t xml:space="preserve">        this.currentUser = auth.currentUser.uid // Get current users ID</w:t>
      </w:r>
    </w:p>
    <w:p w14:paraId="7199D5DE" w14:textId="77777777" w:rsidR="009002E9" w:rsidRDefault="009002E9" w:rsidP="009002E9">
      <w:r>
        <w:t xml:space="preserve">        this.getMedication() // Calls the getMedication method to populate cal</w:t>
      </w:r>
    </w:p>
    <w:p w14:paraId="35AE9E95" w14:textId="77777777" w:rsidR="009002E9" w:rsidRDefault="009002E9" w:rsidP="009002E9">
      <w:r>
        <w:t xml:space="preserve">    },</w:t>
      </w:r>
    </w:p>
    <w:p w14:paraId="07069A91" w14:textId="77777777" w:rsidR="009002E9" w:rsidRDefault="009002E9" w:rsidP="009002E9">
      <w:r>
        <w:t xml:space="preserve">    computed: {</w:t>
      </w:r>
    </w:p>
    <w:p w14:paraId="23645763" w14:textId="77777777" w:rsidR="009002E9" w:rsidRDefault="009002E9" w:rsidP="009002E9">
      <w:r>
        <w:t xml:space="preserve">        medicationNameError () {</w:t>
      </w:r>
    </w:p>
    <w:p w14:paraId="5B7938F8" w14:textId="77777777" w:rsidR="009002E9" w:rsidRDefault="009002E9" w:rsidP="009002E9">
      <w:r>
        <w:t xml:space="preserve">            const errors = []</w:t>
      </w:r>
    </w:p>
    <w:p w14:paraId="548B7149" w14:textId="77777777" w:rsidR="009002E9" w:rsidRDefault="009002E9" w:rsidP="009002E9">
      <w:r>
        <w:t xml:space="preserve">            if(!this.$v.medicationName.$dirty) return errors</w:t>
      </w:r>
    </w:p>
    <w:p w14:paraId="0485ECA4" w14:textId="77777777" w:rsidR="009002E9" w:rsidRDefault="009002E9" w:rsidP="009002E9">
      <w:r>
        <w:t xml:space="preserve">                !this.$v.medicationName.required &amp;&amp; errors.push('Please Select A Medication Name')</w:t>
      </w:r>
    </w:p>
    <w:p w14:paraId="20D4115E" w14:textId="77777777" w:rsidR="009002E9" w:rsidRDefault="009002E9" w:rsidP="009002E9">
      <w:r>
        <w:t xml:space="preserve">            return errors</w:t>
      </w:r>
    </w:p>
    <w:p w14:paraId="02AB0910" w14:textId="77777777" w:rsidR="009002E9" w:rsidRDefault="009002E9" w:rsidP="009002E9">
      <w:r>
        <w:t xml:space="preserve">        },</w:t>
      </w:r>
    </w:p>
    <w:p w14:paraId="768749FB" w14:textId="77777777" w:rsidR="009002E9" w:rsidRDefault="009002E9" w:rsidP="009002E9">
      <w:r>
        <w:t xml:space="preserve">        doseError () {</w:t>
      </w:r>
    </w:p>
    <w:p w14:paraId="3F2E119B" w14:textId="77777777" w:rsidR="009002E9" w:rsidRDefault="009002E9" w:rsidP="009002E9">
      <w:r>
        <w:t xml:space="preserve">            const errors = []</w:t>
      </w:r>
    </w:p>
    <w:p w14:paraId="6566359B" w14:textId="77777777" w:rsidR="009002E9" w:rsidRDefault="009002E9" w:rsidP="009002E9">
      <w:r>
        <w:t xml:space="preserve">            if(!this.$v.dose.$dirty) return errors</w:t>
      </w:r>
    </w:p>
    <w:p w14:paraId="1D237465" w14:textId="77777777" w:rsidR="009002E9" w:rsidRDefault="009002E9" w:rsidP="009002E9">
      <w:r>
        <w:t xml:space="preserve">                !this.$v.dose.required &amp;&amp; errors.push('Dose Required')</w:t>
      </w:r>
    </w:p>
    <w:p w14:paraId="74350E8B" w14:textId="77777777" w:rsidR="009002E9" w:rsidRDefault="009002E9" w:rsidP="009002E9">
      <w:r>
        <w:t xml:space="preserve">            return errors</w:t>
      </w:r>
    </w:p>
    <w:p w14:paraId="327BF21E" w14:textId="77777777" w:rsidR="009002E9" w:rsidRDefault="009002E9" w:rsidP="009002E9">
      <w:r>
        <w:t xml:space="preserve">        },</w:t>
      </w:r>
    </w:p>
    <w:p w14:paraId="58043A0B" w14:textId="77777777" w:rsidR="009002E9" w:rsidRDefault="009002E9" w:rsidP="009002E9">
      <w:r>
        <w:t xml:space="preserve">        dosageUnitError () {</w:t>
      </w:r>
    </w:p>
    <w:p w14:paraId="3533AD56" w14:textId="77777777" w:rsidR="009002E9" w:rsidRDefault="009002E9" w:rsidP="009002E9">
      <w:r>
        <w:t xml:space="preserve">            const errors = []</w:t>
      </w:r>
    </w:p>
    <w:p w14:paraId="1A8D80F4" w14:textId="77777777" w:rsidR="009002E9" w:rsidRDefault="009002E9" w:rsidP="009002E9">
      <w:r>
        <w:lastRenderedPageBreak/>
        <w:t xml:space="preserve">            if(!this.$v.dosageUnit.$dirty) return errors</w:t>
      </w:r>
    </w:p>
    <w:p w14:paraId="4198D9C5" w14:textId="77777777" w:rsidR="009002E9" w:rsidRDefault="009002E9" w:rsidP="009002E9">
      <w:r>
        <w:t xml:space="preserve">                !this.$v.dosageUnit.required &amp;&amp; errors.push('Dosage Unit Required')</w:t>
      </w:r>
    </w:p>
    <w:p w14:paraId="1FE73F33" w14:textId="77777777" w:rsidR="009002E9" w:rsidRDefault="009002E9" w:rsidP="009002E9">
      <w:r>
        <w:t xml:space="preserve">            return errors</w:t>
      </w:r>
    </w:p>
    <w:p w14:paraId="057038D6" w14:textId="77777777" w:rsidR="009002E9" w:rsidRDefault="009002E9" w:rsidP="009002E9">
      <w:r>
        <w:t xml:space="preserve">        },</w:t>
      </w:r>
    </w:p>
    <w:p w14:paraId="3D410AC9" w14:textId="77777777" w:rsidR="009002E9" w:rsidRDefault="009002E9" w:rsidP="009002E9">
      <w:r>
        <w:t xml:space="preserve">        timeError () {</w:t>
      </w:r>
    </w:p>
    <w:p w14:paraId="03479ED5" w14:textId="77777777" w:rsidR="009002E9" w:rsidRDefault="009002E9" w:rsidP="009002E9">
      <w:r>
        <w:t xml:space="preserve">            const errors = []</w:t>
      </w:r>
    </w:p>
    <w:p w14:paraId="6DA514BD" w14:textId="77777777" w:rsidR="009002E9" w:rsidRDefault="009002E9" w:rsidP="009002E9">
      <w:r>
        <w:t xml:space="preserve">            if(!this.$v.time.$dirty) return errors</w:t>
      </w:r>
    </w:p>
    <w:p w14:paraId="71197BD0" w14:textId="77777777" w:rsidR="009002E9" w:rsidRDefault="009002E9" w:rsidP="009002E9">
      <w:r>
        <w:t xml:space="preserve">                !this.$v.time.required &amp;&amp; errors.push('Dose Time Required')</w:t>
      </w:r>
    </w:p>
    <w:p w14:paraId="79AFD3B8" w14:textId="77777777" w:rsidR="009002E9" w:rsidRDefault="009002E9" w:rsidP="009002E9">
      <w:r>
        <w:t xml:space="preserve">            return errors</w:t>
      </w:r>
    </w:p>
    <w:p w14:paraId="695A2F1B" w14:textId="77777777" w:rsidR="009002E9" w:rsidRDefault="009002E9" w:rsidP="009002E9">
      <w:r>
        <w:t xml:space="preserve">        },</w:t>
      </w:r>
    </w:p>
    <w:p w14:paraId="43CE02FD" w14:textId="77777777" w:rsidR="009002E9" w:rsidRDefault="009002E9" w:rsidP="009002E9">
      <w:r>
        <w:t xml:space="preserve">        medDatesError () {</w:t>
      </w:r>
    </w:p>
    <w:p w14:paraId="51557821" w14:textId="77777777" w:rsidR="009002E9" w:rsidRDefault="009002E9" w:rsidP="009002E9">
      <w:r>
        <w:t xml:space="preserve">            const errors = []</w:t>
      </w:r>
    </w:p>
    <w:p w14:paraId="56EE6A1F" w14:textId="77777777" w:rsidR="009002E9" w:rsidRDefault="009002E9" w:rsidP="009002E9">
      <w:r>
        <w:t xml:space="preserve">            if(!this.$v.medDates.$dirty) return errors</w:t>
      </w:r>
    </w:p>
    <w:p w14:paraId="136A02D4" w14:textId="77777777" w:rsidR="009002E9" w:rsidRDefault="009002E9" w:rsidP="009002E9">
      <w:r>
        <w:t xml:space="preserve">                !this.$v.medDates.required &amp;&amp; errors.push('Dose Date Required')</w:t>
      </w:r>
    </w:p>
    <w:p w14:paraId="64FB3124" w14:textId="77777777" w:rsidR="009002E9" w:rsidRDefault="009002E9" w:rsidP="009002E9">
      <w:r>
        <w:t xml:space="preserve">            return errors</w:t>
      </w:r>
    </w:p>
    <w:p w14:paraId="13991FC7" w14:textId="77777777" w:rsidR="009002E9" w:rsidRDefault="009002E9" w:rsidP="009002E9">
      <w:r>
        <w:t xml:space="preserve">        },</w:t>
      </w:r>
    </w:p>
    <w:p w14:paraId="7464C5C5" w14:textId="77777777" w:rsidR="009002E9" w:rsidRDefault="009002E9" w:rsidP="009002E9">
      <w:r>
        <w:t xml:space="preserve">        medicationDetailsError () {</w:t>
      </w:r>
    </w:p>
    <w:p w14:paraId="59040469" w14:textId="77777777" w:rsidR="009002E9" w:rsidRDefault="009002E9" w:rsidP="009002E9">
      <w:r>
        <w:t xml:space="preserve">            const errors = []</w:t>
      </w:r>
    </w:p>
    <w:p w14:paraId="0A2A1514" w14:textId="77777777" w:rsidR="009002E9" w:rsidRDefault="009002E9" w:rsidP="009002E9">
      <w:r>
        <w:t xml:space="preserve">            if(!this.$v.medicationDetails.$dirty) return errors</w:t>
      </w:r>
    </w:p>
    <w:p w14:paraId="0B774715" w14:textId="77777777" w:rsidR="009002E9" w:rsidRDefault="009002E9" w:rsidP="009002E9">
      <w:r>
        <w:t xml:space="preserve">                !this.$v.medicationDetails.required &amp;&amp; errors.push('Dose Details Required')</w:t>
      </w:r>
    </w:p>
    <w:p w14:paraId="79EEA78C" w14:textId="77777777" w:rsidR="009002E9" w:rsidRDefault="009002E9" w:rsidP="009002E9">
      <w:r>
        <w:t xml:space="preserve">            return errors</w:t>
      </w:r>
    </w:p>
    <w:p w14:paraId="539EAB88" w14:textId="77777777" w:rsidR="009002E9" w:rsidRDefault="009002E9" w:rsidP="009002E9">
      <w:r>
        <w:t xml:space="preserve">        },</w:t>
      </w:r>
    </w:p>
    <w:p w14:paraId="09275C0C" w14:textId="77777777" w:rsidR="009002E9" w:rsidRDefault="009002E9" w:rsidP="009002E9">
      <w:r>
        <w:t xml:space="preserve">        colourError () {</w:t>
      </w:r>
    </w:p>
    <w:p w14:paraId="4602F174" w14:textId="77777777" w:rsidR="009002E9" w:rsidRDefault="009002E9" w:rsidP="009002E9">
      <w:r>
        <w:t xml:space="preserve">            const errors = []</w:t>
      </w:r>
    </w:p>
    <w:p w14:paraId="79F5D8B6" w14:textId="77777777" w:rsidR="009002E9" w:rsidRDefault="009002E9" w:rsidP="009002E9">
      <w:r>
        <w:t xml:space="preserve">            if(!this.$v.picker.$dirty) return errors</w:t>
      </w:r>
    </w:p>
    <w:p w14:paraId="6787BBB2" w14:textId="77777777" w:rsidR="009002E9" w:rsidRDefault="009002E9" w:rsidP="009002E9">
      <w:r>
        <w:t xml:space="preserve">                !this.$v.picker.required &amp;&amp; errors.push('Colour is Required')</w:t>
      </w:r>
    </w:p>
    <w:p w14:paraId="5D3885FC" w14:textId="77777777" w:rsidR="009002E9" w:rsidRDefault="009002E9" w:rsidP="009002E9">
      <w:r>
        <w:t xml:space="preserve">            return errors</w:t>
      </w:r>
    </w:p>
    <w:p w14:paraId="5C790B15" w14:textId="77777777" w:rsidR="009002E9" w:rsidRDefault="009002E9" w:rsidP="009002E9">
      <w:r>
        <w:t xml:space="preserve">        },</w:t>
      </w:r>
    </w:p>
    <w:p w14:paraId="2AAB0C1B" w14:textId="77777777" w:rsidR="009002E9" w:rsidRDefault="009002E9" w:rsidP="009002E9">
      <w:r>
        <w:t xml:space="preserve">    },</w:t>
      </w:r>
    </w:p>
    <w:p w14:paraId="7EFC3BBA" w14:textId="77777777" w:rsidR="009002E9" w:rsidRDefault="009002E9" w:rsidP="009002E9">
      <w:r>
        <w:t xml:space="preserve">    data() {</w:t>
      </w:r>
    </w:p>
    <w:p w14:paraId="2D8C3932" w14:textId="77777777" w:rsidR="009002E9" w:rsidRDefault="009002E9" w:rsidP="009002E9">
      <w:r>
        <w:t xml:space="preserve">        return {</w:t>
      </w:r>
    </w:p>
    <w:p w14:paraId="777AF8EB" w14:textId="77777777" w:rsidR="009002E9" w:rsidRDefault="009002E9" w:rsidP="009002E9">
      <w:r>
        <w:lastRenderedPageBreak/>
        <w:t xml:space="preserve">            currentUser: null,</w:t>
      </w:r>
    </w:p>
    <w:p w14:paraId="43AC53B2" w14:textId="77777777" w:rsidR="009002E9" w:rsidRDefault="009002E9" w:rsidP="009002E9">
      <w:r>
        <w:t xml:space="preserve">            focus: '',</w:t>
      </w:r>
    </w:p>
    <w:p w14:paraId="4513A51C" w14:textId="77777777" w:rsidR="009002E9" w:rsidRDefault="009002E9" w:rsidP="009002E9">
      <w:r>
        <w:t xml:space="preserve">            type: 'month',</w:t>
      </w:r>
    </w:p>
    <w:p w14:paraId="1DB20E06" w14:textId="77777777" w:rsidR="009002E9" w:rsidRDefault="009002E9" w:rsidP="009002E9">
      <w:r>
        <w:t xml:space="preserve">            typeToLabel: {</w:t>
      </w:r>
    </w:p>
    <w:p w14:paraId="52D0B067" w14:textId="77777777" w:rsidR="009002E9" w:rsidRDefault="009002E9" w:rsidP="009002E9">
      <w:r>
        <w:t xml:space="preserve">                month: 'Month',</w:t>
      </w:r>
    </w:p>
    <w:p w14:paraId="2B0C5069" w14:textId="77777777" w:rsidR="009002E9" w:rsidRDefault="009002E9" w:rsidP="009002E9">
      <w:r>
        <w:t xml:space="preserve">                week: 'Week',</w:t>
      </w:r>
    </w:p>
    <w:p w14:paraId="1275A2B1" w14:textId="77777777" w:rsidR="009002E9" w:rsidRDefault="009002E9" w:rsidP="009002E9">
      <w:r>
        <w:t xml:space="preserve">                day: 'Day',</w:t>
      </w:r>
    </w:p>
    <w:p w14:paraId="45EF0BE9" w14:textId="77777777" w:rsidR="009002E9" w:rsidRDefault="009002E9" w:rsidP="009002E9">
      <w:r>
        <w:t xml:space="preserve">            },</w:t>
      </w:r>
    </w:p>
    <w:p w14:paraId="7EA8B88A" w14:textId="77777777" w:rsidR="009002E9" w:rsidRDefault="009002E9" w:rsidP="009002E9">
      <w:r>
        <w:t xml:space="preserve">            // selected event on the calendar</w:t>
      </w:r>
    </w:p>
    <w:p w14:paraId="29BC909A" w14:textId="77777777" w:rsidR="009002E9" w:rsidRDefault="009002E9" w:rsidP="009002E9">
      <w:r>
        <w:t xml:space="preserve">            selectedEvent: {},</w:t>
      </w:r>
    </w:p>
    <w:p w14:paraId="42043132" w14:textId="77777777" w:rsidR="009002E9" w:rsidRDefault="009002E9" w:rsidP="009002E9">
      <w:r>
        <w:t xml:space="preserve">            selectedElement: null,</w:t>
      </w:r>
    </w:p>
    <w:p w14:paraId="35E02F6B" w14:textId="77777777" w:rsidR="009002E9" w:rsidRDefault="009002E9" w:rsidP="009002E9">
      <w:r>
        <w:t xml:space="preserve">            selectedOpen: false,</w:t>
      </w:r>
    </w:p>
    <w:p w14:paraId="7487F70E" w14:textId="77777777" w:rsidR="009002E9" w:rsidRDefault="009002E9" w:rsidP="009002E9">
      <w:r>
        <w:t xml:space="preserve">            events: [],</w:t>
      </w:r>
    </w:p>
    <w:p w14:paraId="1F1DD677" w14:textId="77777777" w:rsidR="009002E9" w:rsidRDefault="009002E9" w:rsidP="009002E9">
      <w:r>
        <w:t xml:space="preserve">        </w:t>
      </w:r>
    </w:p>
    <w:p w14:paraId="56B948CE" w14:textId="77777777" w:rsidR="009002E9" w:rsidRDefault="009002E9" w:rsidP="009002E9">
      <w:r>
        <w:t xml:space="preserve">            dialog: false, // add medication</w:t>
      </w:r>
    </w:p>
    <w:p w14:paraId="1D2ADBCF" w14:textId="77777777" w:rsidR="009002E9" w:rsidRDefault="009002E9" w:rsidP="009002E9">
      <w:r>
        <w:t xml:space="preserve">            menu: false, // time picker</w:t>
      </w:r>
    </w:p>
    <w:p w14:paraId="103F46EE" w14:textId="77777777" w:rsidR="009002E9" w:rsidRDefault="009002E9" w:rsidP="009002E9">
      <w:r>
        <w:t xml:space="preserve">            medicationName: null,</w:t>
      </w:r>
    </w:p>
    <w:p w14:paraId="6690CAD0" w14:textId="77777777" w:rsidR="009002E9" w:rsidRDefault="009002E9" w:rsidP="009002E9">
      <w:r>
        <w:t xml:space="preserve">            dose: null,</w:t>
      </w:r>
    </w:p>
    <w:p w14:paraId="5BC169CC" w14:textId="77777777" w:rsidR="009002E9" w:rsidRDefault="009002E9" w:rsidP="009002E9">
      <w:r>
        <w:t xml:space="preserve">            dosageUnit: null,</w:t>
      </w:r>
    </w:p>
    <w:p w14:paraId="2604A7F4" w14:textId="77777777" w:rsidR="009002E9" w:rsidRDefault="009002E9" w:rsidP="009002E9">
      <w:r>
        <w:t xml:space="preserve">            units: [</w:t>
      </w:r>
    </w:p>
    <w:p w14:paraId="1BAC0440" w14:textId="77777777" w:rsidR="009002E9" w:rsidRDefault="009002E9" w:rsidP="009002E9">
      <w:r>
        <w:t xml:space="preserve">                { text: 'Tablet(s)', value: 'tablet' },</w:t>
      </w:r>
    </w:p>
    <w:p w14:paraId="312BBF1A" w14:textId="77777777" w:rsidR="009002E9" w:rsidRDefault="009002E9" w:rsidP="009002E9">
      <w:r>
        <w:t xml:space="preserve">                { text: 'Capsule(s)', value: 'capsule' },</w:t>
      </w:r>
    </w:p>
    <w:p w14:paraId="764F1698" w14:textId="77777777" w:rsidR="009002E9" w:rsidRDefault="009002E9" w:rsidP="009002E9">
      <w:r>
        <w:t xml:space="preserve">                { text: 'Injection(s)', value: 'injection' },</w:t>
      </w:r>
    </w:p>
    <w:p w14:paraId="5322B05E" w14:textId="77777777" w:rsidR="009002E9" w:rsidRDefault="009002E9" w:rsidP="009002E9">
      <w:r>
        <w:t xml:space="preserve">                { text: 'Drop(s)', value: 'drop' },</w:t>
      </w:r>
    </w:p>
    <w:p w14:paraId="74D4D665" w14:textId="77777777" w:rsidR="009002E9" w:rsidRDefault="009002E9" w:rsidP="009002E9">
      <w:r>
        <w:t xml:space="preserve">                { text: 'Spray(s)', value: 'spray' },</w:t>
      </w:r>
    </w:p>
    <w:p w14:paraId="2431CF23" w14:textId="77777777" w:rsidR="009002E9" w:rsidRDefault="009002E9" w:rsidP="009002E9">
      <w:r>
        <w:t xml:space="preserve">                { text: 'Suppository(ies)', value: 'suppository' },</w:t>
      </w:r>
    </w:p>
    <w:p w14:paraId="25E441AA" w14:textId="77777777" w:rsidR="009002E9" w:rsidRDefault="009002E9" w:rsidP="009002E9">
      <w:r>
        <w:t xml:space="preserve">                { text: 'Tablespoon(s)', value: 'tbs' },</w:t>
      </w:r>
    </w:p>
    <w:p w14:paraId="40B7E954" w14:textId="77777777" w:rsidR="009002E9" w:rsidRDefault="009002E9" w:rsidP="009002E9">
      <w:r>
        <w:t xml:space="preserve">                { text: 'Teaspoon(s)', value: 'tsp' },</w:t>
      </w:r>
    </w:p>
    <w:p w14:paraId="6A7F1BCC" w14:textId="77777777" w:rsidR="009002E9" w:rsidRDefault="009002E9" w:rsidP="009002E9">
      <w:r>
        <w:t xml:space="preserve">                { text: 'Milligram(s)', value: 'milligram' },</w:t>
      </w:r>
    </w:p>
    <w:p w14:paraId="295A4A9C" w14:textId="77777777" w:rsidR="009002E9" w:rsidRDefault="009002E9" w:rsidP="009002E9">
      <w:r>
        <w:t xml:space="preserve">                { text: 'Milliliter(s)', value: 'milliliter' },</w:t>
      </w:r>
    </w:p>
    <w:p w14:paraId="07ED12EC" w14:textId="77777777" w:rsidR="009002E9" w:rsidRDefault="009002E9" w:rsidP="009002E9">
      <w:r>
        <w:t xml:space="preserve">            ],</w:t>
      </w:r>
    </w:p>
    <w:p w14:paraId="2CFBAFD1" w14:textId="77777777" w:rsidR="009002E9" w:rsidRDefault="009002E9" w:rsidP="009002E9">
      <w:r>
        <w:lastRenderedPageBreak/>
        <w:t xml:space="preserve">          </w:t>
      </w:r>
    </w:p>
    <w:p w14:paraId="4E94B4B9" w14:textId="77777777" w:rsidR="009002E9" w:rsidRDefault="009002E9" w:rsidP="009002E9">
      <w:r>
        <w:t xml:space="preserve">            time: null,</w:t>
      </w:r>
    </w:p>
    <w:p w14:paraId="39E60835" w14:textId="77777777" w:rsidR="009002E9" w:rsidRDefault="009002E9" w:rsidP="009002E9">
      <w:r>
        <w:t xml:space="preserve">            menu2: false, // date-picker</w:t>
      </w:r>
    </w:p>
    <w:p w14:paraId="48D59B6A" w14:textId="77777777" w:rsidR="009002E9" w:rsidRDefault="009002E9" w:rsidP="009002E9">
      <w:r>
        <w:t xml:space="preserve">            medDates: null, // Stored date from date=picker</w:t>
      </w:r>
    </w:p>
    <w:p w14:paraId="45B81A42" w14:textId="77777777" w:rsidR="009002E9" w:rsidRDefault="009002E9" w:rsidP="009002E9">
      <w:r>
        <w:t xml:space="preserve">            medicationDetails: null,</w:t>
      </w:r>
    </w:p>
    <w:p w14:paraId="42D42D45" w14:textId="77777777" w:rsidR="009002E9" w:rsidRDefault="009002E9" w:rsidP="009002E9">
      <w:r>
        <w:t xml:space="preserve">            picker: null, // Stored colour </w:t>
      </w:r>
    </w:p>
    <w:p w14:paraId="60D97AFE" w14:textId="77777777" w:rsidR="009002E9" w:rsidRDefault="009002E9" w:rsidP="009002E9">
      <w:r>
        <w:t xml:space="preserve">            colourList: [</w:t>
      </w:r>
    </w:p>
    <w:p w14:paraId="125054B1" w14:textId="77777777" w:rsidR="009002E9" w:rsidRDefault="009002E9" w:rsidP="009002E9">
      <w:r>
        <w:t xml:space="preserve">                { text: "Red", value: "red"},</w:t>
      </w:r>
    </w:p>
    <w:p w14:paraId="2ECDCBCA" w14:textId="77777777" w:rsidR="009002E9" w:rsidRDefault="009002E9" w:rsidP="009002E9">
      <w:r>
        <w:t xml:space="preserve">                { text: "Yelllow", value: "yellow"},</w:t>
      </w:r>
    </w:p>
    <w:p w14:paraId="280FD4C8" w14:textId="77777777" w:rsidR="009002E9" w:rsidRDefault="009002E9" w:rsidP="009002E9">
      <w:r>
        <w:t xml:space="preserve">                { text: "Green", value: "green"},</w:t>
      </w:r>
    </w:p>
    <w:p w14:paraId="0262D2AE" w14:textId="77777777" w:rsidR="009002E9" w:rsidRDefault="009002E9" w:rsidP="009002E9">
      <w:r>
        <w:t xml:space="preserve">                { text: "Blue", value: "blue"},</w:t>
      </w:r>
    </w:p>
    <w:p w14:paraId="2438FE68" w14:textId="77777777" w:rsidR="009002E9" w:rsidRDefault="009002E9" w:rsidP="009002E9">
      <w:r>
        <w:t xml:space="preserve">                { text: "Purple", value: "purple"},</w:t>
      </w:r>
    </w:p>
    <w:p w14:paraId="3984A12B" w14:textId="77777777" w:rsidR="009002E9" w:rsidRDefault="009002E9" w:rsidP="009002E9">
      <w:r>
        <w:t xml:space="preserve">                { text: "Pink", value: "pink"},</w:t>
      </w:r>
    </w:p>
    <w:p w14:paraId="3027C0BE" w14:textId="77777777" w:rsidR="009002E9" w:rsidRDefault="009002E9" w:rsidP="009002E9">
      <w:r>
        <w:t xml:space="preserve">                { text: "Orange", value: "orange"},</w:t>
      </w:r>
    </w:p>
    <w:p w14:paraId="001A15DD" w14:textId="77777777" w:rsidR="009002E9" w:rsidRDefault="009002E9" w:rsidP="009002E9">
      <w:r>
        <w:t xml:space="preserve">                { text: "Cyan", value: "cyan"},</w:t>
      </w:r>
    </w:p>
    <w:p w14:paraId="03C574CA" w14:textId="77777777" w:rsidR="009002E9" w:rsidRDefault="009002E9" w:rsidP="009002E9">
      <w:r>
        <w:t xml:space="preserve">                { text: "Indigo", value: "indigo"},</w:t>
      </w:r>
    </w:p>
    <w:p w14:paraId="491E1105" w14:textId="77777777" w:rsidR="009002E9" w:rsidRDefault="009002E9" w:rsidP="009002E9">
      <w:r>
        <w:t xml:space="preserve">            ],</w:t>
      </w:r>
    </w:p>
    <w:p w14:paraId="217FD867" w14:textId="77777777" w:rsidR="009002E9" w:rsidRDefault="009002E9" w:rsidP="009002E9">
      <w:r>
        <w:t xml:space="preserve">        }</w:t>
      </w:r>
    </w:p>
    <w:p w14:paraId="409DA41C" w14:textId="77777777" w:rsidR="009002E9" w:rsidRDefault="009002E9" w:rsidP="009002E9">
      <w:r>
        <w:t xml:space="preserve">    },</w:t>
      </w:r>
    </w:p>
    <w:p w14:paraId="7AADA4F4" w14:textId="77777777" w:rsidR="009002E9" w:rsidRDefault="009002E9" w:rsidP="009002E9">
      <w:r>
        <w:t xml:space="preserve">    validations: {</w:t>
      </w:r>
    </w:p>
    <w:p w14:paraId="729E1C39" w14:textId="77777777" w:rsidR="009002E9" w:rsidRDefault="009002E9" w:rsidP="009002E9">
      <w:r>
        <w:t xml:space="preserve">        medicationName: { required },</w:t>
      </w:r>
    </w:p>
    <w:p w14:paraId="36ADB304" w14:textId="77777777" w:rsidR="009002E9" w:rsidRDefault="009002E9" w:rsidP="009002E9">
      <w:r>
        <w:t xml:space="preserve">        dose: { required },</w:t>
      </w:r>
    </w:p>
    <w:p w14:paraId="40B9611E" w14:textId="77777777" w:rsidR="009002E9" w:rsidRDefault="009002E9" w:rsidP="009002E9">
      <w:r>
        <w:t xml:space="preserve">        dosageUnit: { required },</w:t>
      </w:r>
    </w:p>
    <w:p w14:paraId="22CF8C60" w14:textId="77777777" w:rsidR="009002E9" w:rsidRDefault="009002E9" w:rsidP="009002E9">
      <w:r>
        <w:t xml:space="preserve">        time: { required },</w:t>
      </w:r>
    </w:p>
    <w:p w14:paraId="0F48F580" w14:textId="77777777" w:rsidR="009002E9" w:rsidRDefault="009002E9" w:rsidP="009002E9">
      <w:r>
        <w:t xml:space="preserve">        medDates: { required },</w:t>
      </w:r>
    </w:p>
    <w:p w14:paraId="7CFEF2EF" w14:textId="77777777" w:rsidR="009002E9" w:rsidRDefault="009002E9" w:rsidP="009002E9">
      <w:r>
        <w:t xml:space="preserve">        medicationDetails: { required },</w:t>
      </w:r>
    </w:p>
    <w:p w14:paraId="5BBAA6F2" w14:textId="77777777" w:rsidR="009002E9" w:rsidRDefault="009002E9" w:rsidP="009002E9">
      <w:r>
        <w:t xml:space="preserve">        picker: { required },</w:t>
      </w:r>
    </w:p>
    <w:p w14:paraId="22A36FF4" w14:textId="77777777" w:rsidR="009002E9" w:rsidRDefault="009002E9" w:rsidP="009002E9">
      <w:r>
        <w:t xml:space="preserve">    },</w:t>
      </w:r>
    </w:p>
    <w:p w14:paraId="730A958A" w14:textId="77777777" w:rsidR="009002E9" w:rsidRDefault="009002E9" w:rsidP="009002E9">
      <w:r>
        <w:t xml:space="preserve">    methods: {</w:t>
      </w:r>
    </w:p>
    <w:p w14:paraId="7817CE48" w14:textId="77777777" w:rsidR="009002E9" w:rsidRDefault="009002E9" w:rsidP="009002E9">
      <w:r>
        <w:t xml:space="preserve">        appendLeadingZeroes(n){</w:t>
      </w:r>
    </w:p>
    <w:p w14:paraId="4451A9CD" w14:textId="77777777" w:rsidR="009002E9" w:rsidRDefault="009002E9" w:rsidP="009002E9">
      <w:r>
        <w:t xml:space="preserve">            if(n &lt;= 9){</w:t>
      </w:r>
    </w:p>
    <w:p w14:paraId="0BEBEAE1" w14:textId="77777777" w:rsidR="009002E9" w:rsidRDefault="009002E9" w:rsidP="009002E9">
      <w:r>
        <w:lastRenderedPageBreak/>
        <w:t xml:space="preserve">                return "0" + n;</w:t>
      </w:r>
    </w:p>
    <w:p w14:paraId="749E5F33" w14:textId="77777777" w:rsidR="009002E9" w:rsidRDefault="009002E9" w:rsidP="009002E9">
      <w:r>
        <w:t xml:space="preserve">            }</w:t>
      </w:r>
    </w:p>
    <w:p w14:paraId="7AB720D5" w14:textId="77777777" w:rsidR="009002E9" w:rsidRDefault="009002E9" w:rsidP="009002E9">
      <w:r>
        <w:t xml:space="preserve">            return n</w:t>
      </w:r>
    </w:p>
    <w:p w14:paraId="5E738E94" w14:textId="77777777" w:rsidR="009002E9" w:rsidRDefault="009002E9" w:rsidP="009002E9">
      <w:r>
        <w:t xml:space="preserve">        },</w:t>
      </w:r>
    </w:p>
    <w:p w14:paraId="12319FB5" w14:textId="77777777" w:rsidR="009002E9" w:rsidRDefault="009002E9" w:rsidP="009002E9">
      <w:r>
        <w:t xml:space="preserve">        getTodaysDate () {</w:t>
      </w:r>
    </w:p>
    <w:p w14:paraId="14C8915D" w14:textId="77777777" w:rsidR="009002E9" w:rsidRDefault="009002E9" w:rsidP="009002E9">
      <w:r>
        <w:t xml:space="preserve">            let today = new Date()</w:t>
      </w:r>
    </w:p>
    <w:p w14:paraId="6D7D4F82" w14:textId="77777777" w:rsidR="009002E9" w:rsidRDefault="009002E9" w:rsidP="009002E9">
      <w:r>
        <w:t xml:space="preserve">            let formattedDate = today.getFullYear() + "-" + this.appendLeadingZeroes(today.getMonth() + 1) + "-" + this.appendLeadingZeroes(today.getDate()) </w:t>
      </w:r>
    </w:p>
    <w:p w14:paraId="7B602D4D" w14:textId="77777777" w:rsidR="009002E9" w:rsidRDefault="009002E9" w:rsidP="009002E9">
      <w:r>
        <w:t xml:space="preserve">            return formattedDate</w:t>
      </w:r>
    </w:p>
    <w:p w14:paraId="33B6E593" w14:textId="77777777" w:rsidR="009002E9" w:rsidRDefault="009002E9" w:rsidP="009002E9">
      <w:r>
        <w:t xml:space="preserve">        },</w:t>
      </w:r>
    </w:p>
    <w:p w14:paraId="0A9202F6" w14:textId="77777777" w:rsidR="009002E9" w:rsidRDefault="009002E9" w:rsidP="009002E9">
      <w:r>
        <w:t xml:space="preserve">        getFutureDate () {</w:t>
      </w:r>
    </w:p>
    <w:p w14:paraId="1E884095" w14:textId="77777777" w:rsidR="009002E9" w:rsidRDefault="009002E9" w:rsidP="009002E9">
      <w:r>
        <w:t xml:space="preserve">            let latest = new Date ()</w:t>
      </w:r>
    </w:p>
    <w:p w14:paraId="6C2243DB" w14:textId="77777777" w:rsidR="009002E9" w:rsidRDefault="009002E9" w:rsidP="009002E9">
      <w:r>
        <w:t xml:space="preserve">            latest.setMonth(latest.getMonth() + 1)</w:t>
      </w:r>
    </w:p>
    <w:p w14:paraId="79921D72" w14:textId="77777777" w:rsidR="009002E9" w:rsidRDefault="009002E9" w:rsidP="009002E9">
      <w:r>
        <w:t xml:space="preserve">            return latest.toISOString()</w:t>
      </w:r>
    </w:p>
    <w:p w14:paraId="75808609" w14:textId="77777777" w:rsidR="009002E9" w:rsidRDefault="009002E9" w:rsidP="009002E9">
      <w:r>
        <w:t xml:space="preserve">        },</w:t>
      </w:r>
    </w:p>
    <w:p w14:paraId="5EA30F90" w14:textId="77777777" w:rsidR="009002E9" w:rsidRDefault="009002E9" w:rsidP="009002E9">
      <w:r>
        <w:t xml:space="preserve">        // Load in medication entries</w:t>
      </w:r>
    </w:p>
    <w:p w14:paraId="3098F0BD" w14:textId="77777777" w:rsidR="009002E9" w:rsidRDefault="009002E9" w:rsidP="009002E9">
      <w:r>
        <w:t xml:space="preserve">        getMedication () {</w:t>
      </w:r>
    </w:p>
    <w:p w14:paraId="76584BF0" w14:textId="77777777" w:rsidR="009002E9" w:rsidRDefault="009002E9" w:rsidP="009002E9">
      <w:r>
        <w:t xml:space="preserve">            db.collection("users").doc(this.currentUser).onSnapshot(snap =&gt; {</w:t>
      </w:r>
    </w:p>
    <w:p w14:paraId="346628C1" w14:textId="77777777" w:rsidR="009002E9" w:rsidRDefault="009002E9" w:rsidP="009002E9">
      <w:r>
        <w:t xml:space="preserve">                let medication = snap.data().medication</w:t>
      </w:r>
    </w:p>
    <w:p w14:paraId="4E36439D" w14:textId="77777777" w:rsidR="009002E9" w:rsidRDefault="009002E9" w:rsidP="009002E9">
      <w:r>
        <w:t xml:space="preserve">                // so long as there are medication entried in the array in users collection</w:t>
      </w:r>
    </w:p>
    <w:p w14:paraId="12CCAD2A" w14:textId="77777777" w:rsidR="009002E9" w:rsidRDefault="009002E9" w:rsidP="009002E9">
      <w:r>
        <w:t xml:space="preserve">                if(medication != null){</w:t>
      </w:r>
    </w:p>
    <w:p w14:paraId="511BD08A" w14:textId="77777777" w:rsidR="009002E9" w:rsidRDefault="009002E9" w:rsidP="009002E9">
      <w:r>
        <w:t xml:space="preserve">                    this.events = [] // clear on each check</w:t>
      </w:r>
    </w:p>
    <w:p w14:paraId="331C2563" w14:textId="77777777" w:rsidR="009002E9" w:rsidRDefault="009002E9" w:rsidP="009002E9">
      <w:r>
        <w:t xml:space="preserve">                    medication.forEach(medication =&gt; {</w:t>
      </w:r>
    </w:p>
    <w:p w14:paraId="59D305FA" w14:textId="77777777" w:rsidR="009002E9" w:rsidRDefault="009002E9" w:rsidP="009002E9">
      <w:r>
        <w:t xml:space="preserve">                        // Set the values to pass to the events</w:t>
      </w:r>
    </w:p>
    <w:p w14:paraId="0F993ECF" w14:textId="77777777" w:rsidR="009002E9" w:rsidRDefault="009002E9" w:rsidP="009002E9">
      <w:r>
        <w:t xml:space="preserve">                        let time = medication.startTime.replace(".", ":")</w:t>
      </w:r>
    </w:p>
    <w:p w14:paraId="050B4FC3" w14:textId="77777777" w:rsidR="009002E9" w:rsidRDefault="009002E9" w:rsidP="009002E9">
      <w:r>
        <w:t xml:space="preserve">                        let event = {</w:t>
      </w:r>
    </w:p>
    <w:p w14:paraId="1DFFA709" w14:textId="77777777" w:rsidR="009002E9" w:rsidRDefault="009002E9" w:rsidP="009002E9">
      <w:r>
        <w:t xml:space="preserve">                            name: medication.medication,</w:t>
      </w:r>
    </w:p>
    <w:p w14:paraId="73B7CAC6" w14:textId="77777777" w:rsidR="009002E9" w:rsidRDefault="009002E9" w:rsidP="009002E9">
      <w:r>
        <w:t xml:space="preserve">                            details: medication.details,</w:t>
      </w:r>
    </w:p>
    <w:p w14:paraId="6CEB0B35" w14:textId="77777777" w:rsidR="009002E9" w:rsidRDefault="009002E9" w:rsidP="009002E9">
      <w:r>
        <w:t xml:space="preserve">                            dose: medication.dose,</w:t>
      </w:r>
    </w:p>
    <w:p w14:paraId="1019E512" w14:textId="77777777" w:rsidR="009002E9" w:rsidRDefault="009002E9" w:rsidP="009002E9">
      <w:r>
        <w:t xml:space="preserve">                            dosageUnit: medication.doseUnit,</w:t>
      </w:r>
    </w:p>
    <w:p w14:paraId="4C759DE8" w14:textId="77777777" w:rsidR="009002E9" w:rsidRDefault="009002E9" w:rsidP="009002E9">
      <w:r>
        <w:t xml:space="preserve">                            start: medication.dateTaken + " " + time,</w:t>
      </w:r>
    </w:p>
    <w:p w14:paraId="5737BA3A" w14:textId="77777777" w:rsidR="009002E9" w:rsidRDefault="009002E9" w:rsidP="009002E9">
      <w:r>
        <w:lastRenderedPageBreak/>
        <w:t xml:space="preserve">                            end: medication.dateTaken + " " + time,</w:t>
      </w:r>
    </w:p>
    <w:p w14:paraId="0FF020F5" w14:textId="77777777" w:rsidR="009002E9" w:rsidRDefault="009002E9" w:rsidP="009002E9">
      <w:r>
        <w:t xml:space="preserve">                            color: medication.color,</w:t>
      </w:r>
    </w:p>
    <w:p w14:paraId="0A2D2156" w14:textId="77777777" w:rsidR="009002E9" w:rsidRDefault="009002E9" w:rsidP="009002E9">
      <w:r>
        <w:t xml:space="preserve">                        }</w:t>
      </w:r>
    </w:p>
    <w:p w14:paraId="00649AEA" w14:textId="77777777" w:rsidR="009002E9" w:rsidRDefault="009002E9" w:rsidP="009002E9">
      <w:r>
        <w:t xml:space="preserve">                        this.events.push(event)  </w:t>
      </w:r>
    </w:p>
    <w:p w14:paraId="2E97BF1A" w14:textId="77777777" w:rsidR="009002E9" w:rsidRDefault="009002E9" w:rsidP="009002E9">
      <w:r>
        <w:t xml:space="preserve">                    })</w:t>
      </w:r>
    </w:p>
    <w:p w14:paraId="0E8B15DA" w14:textId="77777777" w:rsidR="009002E9" w:rsidRDefault="009002E9" w:rsidP="009002E9">
      <w:r>
        <w:t xml:space="preserve">                }</w:t>
      </w:r>
    </w:p>
    <w:p w14:paraId="08D2000D" w14:textId="77777777" w:rsidR="009002E9" w:rsidRDefault="009002E9" w:rsidP="009002E9">
      <w:r>
        <w:t xml:space="preserve">            })</w:t>
      </w:r>
    </w:p>
    <w:p w14:paraId="7B589A82" w14:textId="77777777" w:rsidR="009002E9" w:rsidRDefault="009002E9" w:rsidP="009002E9">
      <w:r>
        <w:t xml:space="preserve">        },</w:t>
      </w:r>
    </w:p>
    <w:p w14:paraId="112C5861" w14:textId="77777777" w:rsidR="009002E9" w:rsidRDefault="009002E9" w:rsidP="009002E9">
      <w:r>
        <w:t xml:space="preserve">        cancel () {</w:t>
      </w:r>
    </w:p>
    <w:p w14:paraId="6D472B1F" w14:textId="77777777" w:rsidR="009002E9" w:rsidRDefault="009002E9" w:rsidP="009002E9">
      <w:r>
        <w:t xml:space="preserve">            this.dialog = false</w:t>
      </w:r>
    </w:p>
    <w:p w14:paraId="5E4E32B4" w14:textId="77777777" w:rsidR="009002E9" w:rsidRDefault="009002E9" w:rsidP="009002E9">
      <w:r>
        <w:t xml:space="preserve">            this.clearForms()</w:t>
      </w:r>
    </w:p>
    <w:p w14:paraId="78FC19B3" w14:textId="77777777" w:rsidR="009002E9" w:rsidRDefault="009002E9" w:rsidP="009002E9">
      <w:r>
        <w:t xml:space="preserve">        },</w:t>
      </w:r>
    </w:p>
    <w:p w14:paraId="7A72E0F5" w14:textId="77777777" w:rsidR="009002E9" w:rsidRDefault="009002E9" w:rsidP="009002E9">
      <w:r>
        <w:t xml:space="preserve">        clearForms() {</w:t>
      </w:r>
    </w:p>
    <w:p w14:paraId="242D1DCD" w14:textId="77777777" w:rsidR="009002E9" w:rsidRDefault="009002E9" w:rsidP="009002E9">
      <w:r>
        <w:t xml:space="preserve">            this.$v.$reset()</w:t>
      </w:r>
    </w:p>
    <w:p w14:paraId="71DD129E" w14:textId="77777777" w:rsidR="009002E9" w:rsidRDefault="009002E9" w:rsidP="009002E9">
      <w:r>
        <w:t xml:space="preserve">            this.medicationName = null</w:t>
      </w:r>
    </w:p>
    <w:p w14:paraId="49202CBC" w14:textId="77777777" w:rsidR="009002E9" w:rsidRDefault="009002E9" w:rsidP="009002E9">
      <w:r>
        <w:t xml:space="preserve">            this.dose = null</w:t>
      </w:r>
    </w:p>
    <w:p w14:paraId="72611384" w14:textId="77777777" w:rsidR="009002E9" w:rsidRDefault="009002E9" w:rsidP="009002E9">
      <w:r>
        <w:t xml:space="preserve">            this.dosageUnit = null</w:t>
      </w:r>
    </w:p>
    <w:p w14:paraId="1136AC63" w14:textId="77777777" w:rsidR="009002E9" w:rsidRDefault="009002E9" w:rsidP="009002E9">
      <w:r>
        <w:t xml:space="preserve">            this.time = null</w:t>
      </w:r>
    </w:p>
    <w:p w14:paraId="79800823" w14:textId="77777777" w:rsidR="009002E9" w:rsidRDefault="009002E9" w:rsidP="009002E9">
      <w:r>
        <w:t xml:space="preserve">            this.medDates= null</w:t>
      </w:r>
    </w:p>
    <w:p w14:paraId="3FC50D11" w14:textId="77777777" w:rsidR="009002E9" w:rsidRDefault="009002E9" w:rsidP="009002E9">
      <w:r>
        <w:t xml:space="preserve">            this.medicationDetails = null</w:t>
      </w:r>
    </w:p>
    <w:p w14:paraId="059323D0" w14:textId="77777777" w:rsidR="009002E9" w:rsidRDefault="009002E9" w:rsidP="009002E9">
      <w:r>
        <w:t xml:space="preserve">            this.picker = null</w:t>
      </w:r>
    </w:p>
    <w:p w14:paraId="78D1A5D8" w14:textId="77777777" w:rsidR="009002E9" w:rsidRDefault="009002E9" w:rsidP="009002E9">
      <w:r>
        <w:t xml:space="preserve">        },</w:t>
      </w:r>
    </w:p>
    <w:p w14:paraId="1DD45405" w14:textId="77777777" w:rsidR="009002E9" w:rsidRDefault="009002E9" w:rsidP="009002E9">
      <w:r>
        <w:t xml:space="preserve">        // Delete a selected event by removing it from array</w:t>
      </w:r>
    </w:p>
    <w:p w14:paraId="75A803BA" w14:textId="77777777" w:rsidR="009002E9" w:rsidRDefault="009002E9" w:rsidP="009002E9">
      <w:r>
        <w:t xml:space="preserve">        deleteEvent (event) {</w:t>
      </w:r>
    </w:p>
    <w:p w14:paraId="49A3F473" w14:textId="77777777" w:rsidR="009002E9" w:rsidRDefault="009002E9" w:rsidP="009002E9">
      <w:r>
        <w:t xml:space="preserve">            db.collection("users").doc(this.currentUser).update({</w:t>
      </w:r>
    </w:p>
    <w:p w14:paraId="31E5BF9D" w14:textId="77777777" w:rsidR="009002E9" w:rsidRDefault="009002E9" w:rsidP="009002E9">
      <w:r>
        <w:t xml:space="preserve">                medication: fieldValue.arrayRemove(this.eventToRecord(event))</w:t>
      </w:r>
    </w:p>
    <w:p w14:paraId="55F4A9B9" w14:textId="77777777" w:rsidR="009002E9" w:rsidRDefault="009002E9" w:rsidP="009002E9">
      <w:r>
        <w:t xml:space="preserve">            })</w:t>
      </w:r>
    </w:p>
    <w:p w14:paraId="2620072F" w14:textId="77777777" w:rsidR="009002E9" w:rsidRDefault="009002E9" w:rsidP="009002E9">
      <w:r>
        <w:t xml:space="preserve">            this.selectedOpen = false</w:t>
      </w:r>
    </w:p>
    <w:p w14:paraId="35C05BE9" w14:textId="77777777" w:rsidR="009002E9" w:rsidRDefault="009002E9" w:rsidP="009002E9">
      <w:r>
        <w:t xml:space="preserve">        },</w:t>
      </w:r>
    </w:p>
    <w:p w14:paraId="2F92B836" w14:textId="77777777" w:rsidR="009002E9" w:rsidRDefault="009002E9" w:rsidP="009002E9">
      <w:r>
        <w:t xml:space="preserve">        // Every value must be passed back into its original form</w:t>
      </w:r>
    </w:p>
    <w:p w14:paraId="2AB1BCCC" w14:textId="77777777" w:rsidR="009002E9" w:rsidRDefault="009002E9" w:rsidP="009002E9">
      <w:r>
        <w:t xml:space="preserve">        // and will only be deleted if values are identical</w:t>
      </w:r>
    </w:p>
    <w:p w14:paraId="7FA49507" w14:textId="77777777" w:rsidR="009002E9" w:rsidRDefault="009002E9" w:rsidP="009002E9">
      <w:r>
        <w:lastRenderedPageBreak/>
        <w:t xml:space="preserve">        eventToRecord (calendarEvent) {</w:t>
      </w:r>
    </w:p>
    <w:p w14:paraId="67F63337" w14:textId="77777777" w:rsidR="009002E9" w:rsidRDefault="009002E9" w:rsidP="009002E9">
      <w:r>
        <w:t xml:space="preserve">            let datetime = calendarEvent.start.split(" ")</w:t>
      </w:r>
    </w:p>
    <w:p w14:paraId="6B17A09E" w14:textId="77777777" w:rsidR="009002E9" w:rsidRDefault="009002E9" w:rsidP="009002E9">
      <w:r>
        <w:t xml:space="preserve">            let date = datetime[0] // Split datatime</w:t>
      </w:r>
    </w:p>
    <w:p w14:paraId="0479ACDC" w14:textId="77777777" w:rsidR="009002E9" w:rsidRDefault="009002E9" w:rsidP="009002E9">
      <w:r>
        <w:t xml:space="preserve">            let time = datetime[1] // to two individual values</w:t>
      </w:r>
    </w:p>
    <w:p w14:paraId="4AE93748" w14:textId="77777777" w:rsidR="009002E9" w:rsidRDefault="009002E9" w:rsidP="009002E9">
      <w:r>
        <w:t xml:space="preserve">            // must match perfectly to object</w:t>
      </w:r>
    </w:p>
    <w:p w14:paraId="6FFAAA4F" w14:textId="77777777" w:rsidR="009002E9" w:rsidRDefault="009002E9" w:rsidP="009002E9">
      <w:r>
        <w:t xml:space="preserve">            let record = {</w:t>
      </w:r>
    </w:p>
    <w:p w14:paraId="7E647AC7" w14:textId="77777777" w:rsidR="009002E9" w:rsidRDefault="009002E9" w:rsidP="009002E9">
      <w:r>
        <w:t xml:space="preserve">                medication: calendarEvent.name,</w:t>
      </w:r>
    </w:p>
    <w:p w14:paraId="6FC71BA7" w14:textId="77777777" w:rsidR="009002E9" w:rsidRDefault="009002E9" w:rsidP="009002E9">
      <w:r>
        <w:t xml:space="preserve">                details: calendarEvent.details,</w:t>
      </w:r>
    </w:p>
    <w:p w14:paraId="447CBD25" w14:textId="77777777" w:rsidR="009002E9" w:rsidRDefault="009002E9" w:rsidP="009002E9">
      <w:r>
        <w:t xml:space="preserve">                dose: calendarEvent.dose,</w:t>
      </w:r>
    </w:p>
    <w:p w14:paraId="00710871" w14:textId="77777777" w:rsidR="009002E9" w:rsidRDefault="009002E9" w:rsidP="009002E9">
      <w:r>
        <w:t xml:space="preserve">                doseUnit: calendarEvent.dosageUnit,</w:t>
      </w:r>
    </w:p>
    <w:p w14:paraId="0B5D7BEB" w14:textId="77777777" w:rsidR="009002E9" w:rsidRDefault="009002E9" w:rsidP="009002E9">
      <w:r>
        <w:t xml:space="preserve">                dateTaken: date,</w:t>
      </w:r>
    </w:p>
    <w:p w14:paraId="1C67A7F0" w14:textId="77777777" w:rsidR="009002E9" w:rsidRDefault="009002E9" w:rsidP="009002E9">
      <w:r>
        <w:t xml:space="preserve">                startTime: time,</w:t>
      </w:r>
    </w:p>
    <w:p w14:paraId="4FA25EB1" w14:textId="77777777" w:rsidR="009002E9" w:rsidRDefault="009002E9" w:rsidP="009002E9">
      <w:r>
        <w:t xml:space="preserve">                color: calendarEvent.color</w:t>
      </w:r>
    </w:p>
    <w:p w14:paraId="23178CD9" w14:textId="77777777" w:rsidR="009002E9" w:rsidRDefault="009002E9" w:rsidP="009002E9">
      <w:r>
        <w:t xml:space="preserve">            }</w:t>
      </w:r>
    </w:p>
    <w:p w14:paraId="59832936" w14:textId="77777777" w:rsidR="009002E9" w:rsidRDefault="009002E9" w:rsidP="009002E9">
      <w:r>
        <w:t xml:space="preserve">            return record</w:t>
      </w:r>
    </w:p>
    <w:p w14:paraId="17D0E84B" w14:textId="77777777" w:rsidR="009002E9" w:rsidRDefault="009002E9" w:rsidP="009002E9">
      <w:r>
        <w:t xml:space="preserve">        },</w:t>
      </w:r>
    </w:p>
    <w:p w14:paraId="446C3965" w14:textId="77777777" w:rsidR="009002E9" w:rsidRDefault="009002E9" w:rsidP="009002E9">
      <w:r>
        <w:t xml:space="preserve">        saveMedication () {</w:t>
      </w:r>
    </w:p>
    <w:p w14:paraId="06E2C1B8" w14:textId="77777777" w:rsidR="009002E9" w:rsidRDefault="009002E9" w:rsidP="009002E9">
      <w:r>
        <w:t xml:space="preserve">            this.$v.$touch() // used to check the state of the form fields</w:t>
      </w:r>
    </w:p>
    <w:p w14:paraId="442E6425" w14:textId="77777777" w:rsidR="009002E9" w:rsidRDefault="009002E9" w:rsidP="009002E9">
      <w:r>
        <w:t xml:space="preserve">            this.formTouched = !this.$v.$anyDirty</w:t>
      </w:r>
    </w:p>
    <w:p w14:paraId="42C4B10A" w14:textId="77777777" w:rsidR="009002E9" w:rsidRDefault="009002E9" w:rsidP="009002E9">
      <w:r>
        <w:t xml:space="preserve">            this.errors = this.$v.$anyError</w:t>
      </w:r>
    </w:p>
    <w:p w14:paraId="0EC89F0F" w14:textId="77777777" w:rsidR="009002E9" w:rsidRDefault="009002E9" w:rsidP="009002E9">
      <w:r>
        <w:t xml:space="preserve">            // If the form does not have any errors or each individual field has no invalid data </w:t>
      </w:r>
    </w:p>
    <w:p w14:paraId="418AAE6F" w14:textId="77777777" w:rsidR="009002E9" w:rsidRDefault="009002E9" w:rsidP="009002E9">
      <w:r>
        <w:t xml:space="preserve">            if (this.errors === false &amp;&amp; this.formTouched === false){</w:t>
      </w:r>
    </w:p>
    <w:p w14:paraId="0052A3B5" w14:textId="77777777" w:rsidR="009002E9" w:rsidRDefault="009002E9" w:rsidP="009002E9">
      <w:r>
        <w:t xml:space="preserve">                var addMedication = {</w:t>
      </w:r>
    </w:p>
    <w:p w14:paraId="7D5EFFE3" w14:textId="77777777" w:rsidR="009002E9" w:rsidRDefault="009002E9" w:rsidP="009002E9">
      <w:r>
        <w:t xml:space="preserve">                    medication: this.medicationName,</w:t>
      </w:r>
    </w:p>
    <w:p w14:paraId="408B9CF4" w14:textId="77777777" w:rsidR="009002E9" w:rsidRDefault="009002E9" w:rsidP="009002E9">
      <w:r>
        <w:t xml:space="preserve">                    dose: this.dose,</w:t>
      </w:r>
    </w:p>
    <w:p w14:paraId="47111DAC" w14:textId="77777777" w:rsidR="009002E9" w:rsidRDefault="009002E9" w:rsidP="009002E9">
      <w:r>
        <w:t xml:space="preserve">                    doseUnit: this.dosageUnit, </w:t>
      </w:r>
    </w:p>
    <w:p w14:paraId="76AC31F0" w14:textId="77777777" w:rsidR="009002E9" w:rsidRDefault="009002E9" w:rsidP="009002E9">
      <w:r>
        <w:t xml:space="preserve">                    startTime: this.time,</w:t>
      </w:r>
    </w:p>
    <w:p w14:paraId="4704B7F4" w14:textId="77777777" w:rsidR="009002E9" w:rsidRDefault="009002E9" w:rsidP="009002E9">
      <w:r>
        <w:t xml:space="preserve">                    dateTaken: this.medDates,</w:t>
      </w:r>
    </w:p>
    <w:p w14:paraId="1B11D78C" w14:textId="77777777" w:rsidR="009002E9" w:rsidRDefault="009002E9" w:rsidP="009002E9">
      <w:r>
        <w:t xml:space="preserve">                    details: this.medicationDetails,</w:t>
      </w:r>
    </w:p>
    <w:p w14:paraId="1686C96A" w14:textId="77777777" w:rsidR="009002E9" w:rsidRDefault="009002E9" w:rsidP="009002E9">
      <w:r>
        <w:t xml:space="preserve">                    color: this.picker,</w:t>
      </w:r>
    </w:p>
    <w:p w14:paraId="4BE999C9" w14:textId="77777777" w:rsidR="009002E9" w:rsidRDefault="009002E9" w:rsidP="009002E9">
      <w:r>
        <w:t xml:space="preserve">                }</w:t>
      </w:r>
    </w:p>
    <w:p w14:paraId="5BBD8949" w14:textId="77777777" w:rsidR="009002E9" w:rsidRDefault="009002E9" w:rsidP="009002E9">
      <w:r>
        <w:lastRenderedPageBreak/>
        <w:t xml:space="preserve">                var medicationRecord = {</w:t>
      </w:r>
    </w:p>
    <w:p w14:paraId="1148AA7C" w14:textId="77777777" w:rsidR="009002E9" w:rsidRDefault="009002E9" w:rsidP="009002E9">
      <w:r>
        <w:t xml:space="preserve">                    medication: fieldValue.arrayUnion(addMedication)</w:t>
      </w:r>
    </w:p>
    <w:p w14:paraId="2BC11F48" w14:textId="77777777" w:rsidR="009002E9" w:rsidRDefault="009002E9" w:rsidP="009002E9">
      <w:r>
        <w:t xml:space="preserve">                }</w:t>
      </w:r>
    </w:p>
    <w:p w14:paraId="2AD9C488" w14:textId="77777777" w:rsidR="009002E9" w:rsidRDefault="009002E9" w:rsidP="009002E9">
      <w:r>
        <w:t xml:space="preserve">                // Update the array with the new medication entry</w:t>
      </w:r>
    </w:p>
    <w:p w14:paraId="7F5551CB" w14:textId="77777777" w:rsidR="009002E9" w:rsidRDefault="009002E9" w:rsidP="009002E9">
      <w:r>
        <w:t xml:space="preserve">                db.collection("users").doc(this.currentUser).update(medicationRecord).then(() =&gt; {</w:t>
      </w:r>
    </w:p>
    <w:p w14:paraId="072FE863" w14:textId="77777777" w:rsidR="009002E9" w:rsidRDefault="009002E9" w:rsidP="009002E9">
      <w:r>
        <w:t xml:space="preserve">                    // Clear the form values</w:t>
      </w:r>
    </w:p>
    <w:p w14:paraId="53F2D962" w14:textId="77777777" w:rsidR="009002E9" w:rsidRDefault="009002E9" w:rsidP="009002E9">
      <w:r>
        <w:t xml:space="preserve">                        this.clearForms()</w:t>
      </w:r>
    </w:p>
    <w:p w14:paraId="268A6004" w14:textId="77777777" w:rsidR="009002E9" w:rsidRDefault="009002E9" w:rsidP="009002E9">
      <w:r>
        <w:t xml:space="preserve">                    }).then(() =&gt; {</w:t>
      </w:r>
    </w:p>
    <w:p w14:paraId="25924402" w14:textId="77777777" w:rsidR="009002E9" w:rsidRDefault="009002E9" w:rsidP="009002E9">
      <w:r>
        <w:t xml:space="preserve">                        console.log("Submitted!")</w:t>
      </w:r>
    </w:p>
    <w:p w14:paraId="7747D04C" w14:textId="77777777" w:rsidR="009002E9" w:rsidRDefault="009002E9" w:rsidP="009002E9">
      <w:r>
        <w:t xml:space="preserve">                        this.dialog = false</w:t>
      </w:r>
    </w:p>
    <w:p w14:paraId="190EF011" w14:textId="77777777" w:rsidR="009002E9" w:rsidRDefault="009002E9" w:rsidP="009002E9">
      <w:r>
        <w:t xml:space="preserve">                        </w:t>
      </w:r>
    </w:p>
    <w:p w14:paraId="6D1C8AC6" w14:textId="77777777" w:rsidR="009002E9" w:rsidRDefault="009002E9" w:rsidP="009002E9">
      <w:r>
        <w:t xml:space="preserve">                    }).catch(error =&gt; {</w:t>
      </w:r>
    </w:p>
    <w:p w14:paraId="7B04BC85" w14:textId="77777777" w:rsidR="009002E9" w:rsidRDefault="009002E9" w:rsidP="009002E9">
      <w:r>
        <w:t xml:space="preserve">                        console.log("Med Add ", error)</w:t>
      </w:r>
    </w:p>
    <w:p w14:paraId="7FC13E69" w14:textId="77777777" w:rsidR="009002E9" w:rsidRDefault="009002E9" w:rsidP="009002E9">
      <w:r>
        <w:t xml:space="preserve">                    })     </w:t>
      </w:r>
    </w:p>
    <w:p w14:paraId="33844B57" w14:textId="77777777" w:rsidR="009002E9" w:rsidRDefault="009002E9" w:rsidP="009002E9">
      <w:r>
        <w:t xml:space="preserve">            }</w:t>
      </w:r>
    </w:p>
    <w:p w14:paraId="754B128F" w14:textId="77777777" w:rsidR="009002E9" w:rsidRDefault="009002E9" w:rsidP="009002E9">
      <w:r>
        <w:t xml:space="preserve">            else{</w:t>
      </w:r>
    </w:p>
    <w:p w14:paraId="5C13DC80" w14:textId="77777777" w:rsidR="009002E9" w:rsidRDefault="009002E9" w:rsidP="009002E9">
      <w:r>
        <w:t xml:space="preserve">                console.log("NoG")</w:t>
      </w:r>
    </w:p>
    <w:p w14:paraId="00FF11B7" w14:textId="77777777" w:rsidR="009002E9" w:rsidRDefault="009002E9" w:rsidP="009002E9">
      <w:r>
        <w:t xml:space="preserve">            }   </w:t>
      </w:r>
    </w:p>
    <w:p w14:paraId="54574C95" w14:textId="77777777" w:rsidR="009002E9" w:rsidRDefault="009002E9" w:rsidP="009002E9">
      <w:r>
        <w:t xml:space="preserve">        },</w:t>
      </w:r>
    </w:p>
    <w:p w14:paraId="3421C553" w14:textId="77777777" w:rsidR="009002E9" w:rsidRDefault="009002E9" w:rsidP="009002E9">
      <w:r>
        <w:t xml:space="preserve">        viewDay ({ date }) {</w:t>
      </w:r>
    </w:p>
    <w:p w14:paraId="0E9BD440" w14:textId="77777777" w:rsidR="009002E9" w:rsidRDefault="009002E9" w:rsidP="009002E9">
      <w:r>
        <w:t xml:space="preserve">            this.focus = date</w:t>
      </w:r>
    </w:p>
    <w:p w14:paraId="0B2A5F97" w14:textId="77777777" w:rsidR="009002E9" w:rsidRDefault="009002E9" w:rsidP="009002E9">
      <w:r>
        <w:t xml:space="preserve">            this.type = 'day'</w:t>
      </w:r>
    </w:p>
    <w:p w14:paraId="73A1CA24" w14:textId="77777777" w:rsidR="009002E9" w:rsidRDefault="009002E9" w:rsidP="009002E9">
      <w:r>
        <w:t xml:space="preserve">        },</w:t>
      </w:r>
    </w:p>
    <w:p w14:paraId="20D4C050" w14:textId="77777777" w:rsidR="009002E9" w:rsidRDefault="009002E9" w:rsidP="009002E9">
      <w:r>
        <w:t xml:space="preserve">        setToday () {</w:t>
      </w:r>
    </w:p>
    <w:p w14:paraId="1CE29302" w14:textId="77777777" w:rsidR="009002E9" w:rsidRDefault="009002E9" w:rsidP="009002E9">
      <w:r>
        <w:t xml:space="preserve">            this.focus = ''</w:t>
      </w:r>
    </w:p>
    <w:p w14:paraId="3B2E7451" w14:textId="77777777" w:rsidR="009002E9" w:rsidRDefault="009002E9" w:rsidP="009002E9">
      <w:r>
        <w:t xml:space="preserve">        },</w:t>
      </w:r>
    </w:p>
    <w:p w14:paraId="003110EF" w14:textId="77777777" w:rsidR="009002E9" w:rsidRDefault="009002E9" w:rsidP="009002E9">
      <w:r>
        <w:t xml:space="preserve">        prev () {</w:t>
      </w:r>
    </w:p>
    <w:p w14:paraId="75635B91" w14:textId="77777777" w:rsidR="009002E9" w:rsidRDefault="009002E9" w:rsidP="009002E9">
      <w:r>
        <w:t xml:space="preserve">            this.$refs.calendar.prev()</w:t>
      </w:r>
    </w:p>
    <w:p w14:paraId="7FBCB319" w14:textId="77777777" w:rsidR="009002E9" w:rsidRDefault="009002E9" w:rsidP="009002E9">
      <w:r>
        <w:t xml:space="preserve">        },</w:t>
      </w:r>
    </w:p>
    <w:p w14:paraId="052FC431" w14:textId="77777777" w:rsidR="009002E9" w:rsidRDefault="009002E9" w:rsidP="009002E9">
      <w:r>
        <w:t xml:space="preserve">        next () {</w:t>
      </w:r>
    </w:p>
    <w:p w14:paraId="148633E4" w14:textId="77777777" w:rsidR="009002E9" w:rsidRDefault="009002E9" w:rsidP="009002E9">
      <w:r>
        <w:t xml:space="preserve">            this.$refs.calendar.next()</w:t>
      </w:r>
    </w:p>
    <w:p w14:paraId="7B816C1E" w14:textId="77777777" w:rsidR="009002E9" w:rsidRDefault="009002E9" w:rsidP="009002E9">
      <w:r>
        <w:lastRenderedPageBreak/>
        <w:t xml:space="preserve">        },</w:t>
      </w:r>
    </w:p>
    <w:p w14:paraId="2F1DC73E" w14:textId="77777777" w:rsidR="009002E9" w:rsidRDefault="009002E9" w:rsidP="009002E9"/>
    <w:p w14:paraId="2471513E" w14:textId="77777777" w:rsidR="009002E9" w:rsidRDefault="009002E9" w:rsidP="009002E9">
      <w:r>
        <w:t xml:space="preserve">        showEvent ({ nativeEvent, event }) {</w:t>
      </w:r>
    </w:p>
    <w:p w14:paraId="2A468873" w14:textId="77777777" w:rsidR="009002E9" w:rsidRDefault="009002E9" w:rsidP="009002E9">
      <w:r>
        <w:t xml:space="preserve">            const open = () =&gt; {</w:t>
      </w:r>
    </w:p>
    <w:p w14:paraId="6EED5DD8" w14:textId="77777777" w:rsidR="009002E9" w:rsidRDefault="009002E9" w:rsidP="009002E9">
      <w:r>
        <w:t xml:space="preserve">            this.selectedEvent = event</w:t>
      </w:r>
    </w:p>
    <w:p w14:paraId="23361EE8" w14:textId="77777777" w:rsidR="009002E9" w:rsidRDefault="009002E9" w:rsidP="009002E9">
      <w:r>
        <w:t xml:space="preserve">            this.selectedElement = nativeEvent.target</w:t>
      </w:r>
    </w:p>
    <w:p w14:paraId="6E4C726F" w14:textId="77777777" w:rsidR="009002E9" w:rsidRDefault="009002E9" w:rsidP="009002E9">
      <w:r>
        <w:t xml:space="preserve">            setTimeout(() =&gt; this.selectedOpen = true, 10)</w:t>
      </w:r>
    </w:p>
    <w:p w14:paraId="05CF0975" w14:textId="77777777" w:rsidR="009002E9" w:rsidRDefault="009002E9" w:rsidP="009002E9">
      <w:r>
        <w:t xml:space="preserve">            }</w:t>
      </w:r>
    </w:p>
    <w:p w14:paraId="72AA8E2A" w14:textId="77777777" w:rsidR="009002E9" w:rsidRDefault="009002E9" w:rsidP="009002E9"/>
    <w:p w14:paraId="141CD819" w14:textId="77777777" w:rsidR="009002E9" w:rsidRDefault="009002E9" w:rsidP="009002E9">
      <w:r>
        <w:t xml:space="preserve">            if (this.selectedOpen) {</w:t>
      </w:r>
    </w:p>
    <w:p w14:paraId="319AEDDB" w14:textId="77777777" w:rsidR="009002E9" w:rsidRDefault="009002E9" w:rsidP="009002E9">
      <w:r>
        <w:t xml:space="preserve">            this.selectedOpen = false</w:t>
      </w:r>
    </w:p>
    <w:p w14:paraId="1FA3BBEF" w14:textId="77777777" w:rsidR="009002E9" w:rsidRDefault="009002E9" w:rsidP="009002E9">
      <w:r>
        <w:t xml:space="preserve">            setTimeout(open, 10)</w:t>
      </w:r>
    </w:p>
    <w:p w14:paraId="676D7D57" w14:textId="77777777" w:rsidR="009002E9" w:rsidRDefault="009002E9" w:rsidP="009002E9">
      <w:r>
        <w:t xml:space="preserve">            } else {</w:t>
      </w:r>
    </w:p>
    <w:p w14:paraId="6E6E5150" w14:textId="77777777" w:rsidR="009002E9" w:rsidRDefault="009002E9" w:rsidP="009002E9">
      <w:r>
        <w:t xml:space="preserve">            open()</w:t>
      </w:r>
    </w:p>
    <w:p w14:paraId="19325AAF" w14:textId="77777777" w:rsidR="009002E9" w:rsidRDefault="009002E9" w:rsidP="009002E9">
      <w:r>
        <w:t xml:space="preserve">            }</w:t>
      </w:r>
    </w:p>
    <w:p w14:paraId="3BCD9F5A" w14:textId="77777777" w:rsidR="009002E9" w:rsidRDefault="009002E9" w:rsidP="009002E9">
      <w:r>
        <w:t xml:space="preserve">            nativeEvent.stopPropagation()</w:t>
      </w:r>
    </w:p>
    <w:p w14:paraId="5A6706E0" w14:textId="77777777" w:rsidR="009002E9" w:rsidRDefault="009002E9" w:rsidP="009002E9">
      <w:r>
        <w:t xml:space="preserve">      },</w:t>
      </w:r>
    </w:p>
    <w:p w14:paraId="3D7FAEA5" w14:textId="77777777" w:rsidR="009002E9" w:rsidRDefault="009002E9" w:rsidP="009002E9">
      <w:r>
        <w:t xml:space="preserve">    },</w:t>
      </w:r>
    </w:p>
    <w:p w14:paraId="665BBFAA" w14:textId="77777777" w:rsidR="009002E9" w:rsidRDefault="009002E9" w:rsidP="009002E9">
      <w:r>
        <w:t>}</w:t>
      </w:r>
    </w:p>
    <w:p w14:paraId="1BE42C6F" w14:textId="68D4C0C9" w:rsidR="009E5FD6" w:rsidRPr="009E5FD6" w:rsidRDefault="009002E9" w:rsidP="009002E9">
      <w:r>
        <w:t>&lt;/script&gt;</w:t>
      </w:r>
      <w:r w:rsidR="009E5FD6">
        <w:br w:type="page"/>
      </w:r>
    </w:p>
    <w:p w14:paraId="480D87E0" w14:textId="5E156678" w:rsidR="005A3B40" w:rsidRDefault="009F38D2" w:rsidP="009F38D2">
      <w:pPr>
        <w:pStyle w:val="Heading1"/>
      </w:pPr>
      <w:bookmarkStart w:id="41" w:name="_Toc50078468"/>
      <w:r>
        <w:lastRenderedPageBreak/>
        <w:t>Appointments</w:t>
      </w:r>
      <w:bookmarkEnd w:id="41"/>
    </w:p>
    <w:p w14:paraId="07B85A44" w14:textId="2D80A900" w:rsidR="009F38D2" w:rsidRDefault="009F38D2" w:rsidP="009F38D2">
      <w:pPr>
        <w:pStyle w:val="Heading2"/>
      </w:pPr>
      <w:bookmarkStart w:id="42" w:name="_Toc50078469"/>
      <w:r>
        <w:t>Appointments.vue</w:t>
      </w:r>
      <w:bookmarkEnd w:id="42"/>
    </w:p>
    <w:p w14:paraId="7C10B98D" w14:textId="77777777" w:rsidR="009F38D2" w:rsidRDefault="009F38D2" w:rsidP="009F38D2">
      <w:r>
        <w:t>&lt;template&gt;</w:t>
      </w:r>
    </w:p>
    <w:p w14:paraId="28AB52D5" w14:textId="77777777" w:rsidR="009F38D2" w:rsidRDefault="009F38D2" w:rsidP="009F38D2">
      <w:r>
        <w:t>&lt;v-container &gt;</w:t>
      </w:r>
    </w:p>
    <w:p w14:paraId="4F956B8D" w14:textId="77777777" w:rsidR="009F38D2" w:rsidRDefault="009F38D2" w:rsidP="009F38D2">
      <w:r>
        <w:t>&lt;Navbar /&gt;</w:t>
      </w:r>
    </w:p>
    <w:p w14:paraId="324BE693" w14:textId="77777777" w:rsidR="009F38D2" w:rsidRDefault="009F38D2" w:rsidP="009F38D2">
      <w:r>
        <w:t xml:space="preserve">  &lt;v-row&gt;&lt;v-col cols="12" s="12" sm="12" md="12" lg="12"&gt;  </w:t>
      </w:r>
    </w:p>
    <w:p w14:paraId="24D973E4" w14:textId="77777777" w:rsidR="009F38D2" w:rsidRDefault="009F38D2" w:rsidP="009F38D2">
      <w:r>
        <w:t xml:space="preserve">    &lt;!-- V-Dialog is used to encompass the view page so that when the appointment add button is </w:t>
      </w:r>
    </w:p>
    <w:p w14:paraId="453FA72D" w14:textId="77777777" w:rsidR="009F38D2" w:rsidRDefault="009F38D2" w:rsidP="009F38D2">
      <w:r>
        <w:t xml:space="preserve">    pressed a full dialog with the form opens --&gt; </w:t>
      </w:r>
    </w:p>
    <w:p w14:paraId="35FD4FC7" w14:textId="77777777" w:rsidR="009F38D2" w:rsidRDefault="009F38D2" w:rsidP="009F38D2">
      <w:r>
        <w:t xml:space="preserve">     &lt;v-dialog v-model="dialog" fullscreen hide-overlay transition="dialog-bottom-transition"&gt;</w:t>
      </w:r>
    </w:p>
    <w:p w14:paraId="51EA4462" w14:textId="77777777" w:rsidR="009F38D2" w:rsidRDefault="009F38D2" w:rsidP="009F38D2">
      <w:r>
        <w:t xml:space="preserve">        &lt;template v-slot:activator="{ on, attrs }"&gt;</w:t>
      </w:r>
    </w:p>
    <w:p w14:paraId="234E3B32" w14:textId="77777777" w:rsidR="009F38D2" w:rsidRDefault="009F38D2" w:rsidP="009F38D2">
      <w:r>
        <w:t xml:space="preserve">          &lt;!-- Viewing of appointments occurs here --&gt; </w:t>
      </w:r>
    </w:p>
    <w:p w14:paraId="0B41AD9B" w14:textId="77777777" w:rsidR="009F38D2" w:rsidRDefault="009F38D2" w:rsidP="009F38D2">
      <w:r>
        <w:t xml:space="preserve">          &lt;v-card flat&gt;</w:t>
      </w:r>
    </w:p>
    <w:p w14:paraId="71ADCEE0" w14:textId="77777777" w:rsidR="009F38D2" w:rsidRDefault="009F38D2" w:rsidP="009F38D2">
      <w:r>
        <w:t xml:space="preserve">            &lt;v-card-title class="primary lighten-1 white--text"&gt;Appointments</w:t>
      </w:r>
    </w:p>
    <w:p w14:paraId="33E650BA" w14:textId="77777777" w:rsidR="009F38D2" w:rsidRDefault="009F38D2" w:rsidP="009F38D2">
      <w:r>
        <w:t xml:space="preserve">            &lt;v-spacer&gt;&lt;/v-spacer&gt;</w:t>
      </w:r>
    </w:p>
    <w:p w14:paraId="25B3B209" w14:textId="77777777" w:rsidR="009F38D2" w:rsidRDefault="009F38D2" w:rsidP="009F38D2">
      <w:r>
        <w:t xml:space="preserve">              &lt;v-btn</w:t>
      </w:r>
    </w:p>
    <w:p w14:paraId="79C1BB2A" w14:textId="77777777" w:rsidR="009F38D2" w:rsidRDefault="009F38D2" w:rsidP="009F38D2">
      <w:r>
        <w:t xml:space="preserve">              class="mx-2" </w:t>
      </w:r>
    </w:p>
    <w:p w14:paraId="1836276E" w14:textId="77777777" w:rsidR="009F38D2" w:rsidRDefault="009F38D2" w:rsidP="009F38D2">
      <w:r>
        <w:t xml:space="preserve">              fab small</w:t>
      </w:r>
    </w:p>
    <w:p w14:paraId="70937376" w14:textId="77777777" w:rsidR="009F38D2" w:rsidRDefault="009F38D2" w:rsidP="009F38D2">
      <w:r>
        <w:t xml:space="preserve">              dark color="primary darken-1"</w:t>
      </w:r>
    </w:p>
    <w:p w14:paraId="63C1612A" w14:textId="77777777" w:rsidR="009F38D2" w:rsidRDefault="009F38D2" w:rsidP="009F38D2">
      <w:r>
        <w:t xml:space="preserve">              v-bind="attrs"</w:t>
      </w:r>
    </w:p>
    <w:p w14:paraId="0CB9664C" w14:textId="77777777" w:rsidR="009F38D2" w:rsidRDefault="009F38D2" w:rsidP="009F38D2">
      <w:r>
        <w:t xml:space="preserve">              v-on="on"</w:t>
      </w:r>
    </w:p>
    <w:p w14:paraId="3F962383" w14:textId="77777777" w:rsidR="009F38D2" w:rsidRDefault="009F38D2" w:rsidP="009F38D2">
      <w:r>
        <w:t xml:space="preserve">              &gt;</w:t>
      </w:r>
    </w:p>
    <w:p w14:paraId="7DDD3160" w14:textId="77777777" w:rsidR="009F38D2" w:rsidRDefault="009F38D2" w:rsidP="009F38D2">
      <w:r>
        <w:t xml:space="preserve">              &lt;v-icon&gt;fa-plus&lt;/v-icon&gt;</w:t>
      </w:r>
    </w:p>
    <w:p w14:paraId="29BC3972" w14:textId="77777777" w:rsidR="009F38D2" w:rsidRDefault="009F38D2" w:rsidP="009F38D2">
      <w:r>
        <w:t xml:space="preserve">              &lt;/v-btn&gt;</w:t>
      </w:r>
    </w:p>
    <w:p w14:paraId="34F490C6" w14:textId="77777777" w:rsidR="009F38D2" w:rsidRDefault="009F38D2" w:rsidP="009F38D2">
      <w:r>
        <w:t xml:space="preserve">            &lt;/v-card-title&gt;</w:t>
      </w:r>
    </w:p>
    <w:p w14:paraId="2562C4E9" w14:textId="77777777" w:rsidR="009F38D2" w:rsidRDefault="009F38D2" w:rsidP="009F38D2">
      <w:r>
        <w:t xml:space="preserve">              &lt;!-- View Appointments Component is imported here, makes it easier to keep the code tidier --&gt; </w:t>
      </w:r>
    </w:p>
    <w:p w14:paraId="5928F556" w14:textId="77777777" w:rsidR="009F38D2" w:rsidRDefault="009F38D2" w:rsidP="009F38D2">
      <w:r>
        <w:t xml:space="preserve">              &lt;ViewAppointments /&gt;</w:t>
      </w:r>
    </w:p>
    <w:p w14:paraId="1358C427" w14:textId="77777777" w:rsidR="009F38D2" w:rsidRDefault="009F38D2" w:rsidP="009F38D2">
      <w:r>
        <w:t xml:space="preserve">          &lt;/v-card&gt;</w:t>
      </w:r>
    </w:p>
    <w:p w14:paraId="4F69D2D3" w14:textId="77777777" w:rsidR="009F38D2" w:rsidRDefault="009F38D2" w:rsidP="009F38D2">
      <w:r>
        <w:t xml:space="preserve">        &lt;/template&gt;</w:t>
      </w:r>
    </w:p>
    <w:p w14:paraId="29C9CD82" w14:textId="77777777" w:rsidR="009F38D2" w:rsidRDefault="009F38D2" w:rsidP="009F38D2">
      <w:r>
        <w:t xml:space="preserve">        &lt;!-- Book appointment starts here --&gt;</w:t>
      </w:r>
    </w:p>
    <w:p w14:paraId="3DDDBA6F" w14:textId="77777777" w:rsidR="009F38D2" w:rsidRDefault="009F38D2" w:rsidP="009F38D2">
      <w:r>
        <w:lastRenderedPageBreak/>
        <w:t xml:space="preserve">        &lt;v-card&gt;   </w:t>
      </w:r>
    </w:p>
    <w:p w14:paraId="7E4615BA" w14:textId="77777777" w:rsidR="009F38D2" w:rsidRDefault="009F38D2" w:rsidP="009F38D2">
      <w:r>
        <w:t xml:space="preserve">        &lt;v-card-title class="primary white--text"&gt;</w:t>
      </w:r>
    </w:p>
    <w:p w14:paraId="61BC85DE" w14:textId="77777777" w:rsidR="009F38D2" w:rsidRDefault="009F38D2" w:rsidP="009F38D2">
      <w:r>
        <w:t xml:space="preserve">          Book Appointment</w:t>
      </w:r>
    </w:p>
    <w:p w14:paraId="186874E3" w14:textId="77777777" w:rsidR="009F38D2" w:rsidRDefault="009F38D2" w:rsidP="009F38D2">
      <w:r>
        <w:t xml:space="preserve">          &lt;v-spacer&gt;&lt;/v-spacer&gt;</w:t>
      </w:r>
    </w:p>
    <w:p w14:paraId="7A58D6C4" w14:textId="77777777" w:rsidR="009F38D2" w:rsidRDefault="009F38D2" w:rsidP="009F38D2">
      <w:r>
        <w:t xml:space="preserve">          &lt;v-btn class="mr-4" icon dark @click="cancel()"&gt; </w:t>
      </w:r>
    </w:p>
    <w:p w14:paraId="3D342726" w14:textId="77777777" w:rsidR="009F38D2" w:rsidRDefault="009F38D2" w:rsidP="009F38D2">
      <w:r>
        <w:t xml:space="preserve">          &lt;v-icon class="mx-2" fab dark color="white--text darken-1 "&gt;fa-window-close&lt;/v-icon&gt;</w:t>
      </w:r>
    </w:p>
    <w:p w14:paraId="14CE9FB8" w14:textId="77777777" w:rsidR="009F38D2" w:rsidRDefault="009F38D2" w:rsidP="009F38D2">
      <w:r>
        <w:t xml:space="preserve">          &lt;span&gt;Cancel&lt;/span&gt;</w:t>
      </w:r>
    </w:p>
    <w:p w14:paraId="55D21130" w14:textId="77777777" w:rsidR="009F38D2" w:rsidRDefault="009F38D2" w:rsidP="009F38D2">
      <w:r>
        <w:t xml:space="preserve">          &lt;/v-btn&gt;</w:t>
      </w:r>
    </w:p>
    <w:p w14:paraId="76EA32E1" w14:textId="77777777" w:rsidR="009F38D2" w:rsidRDefault="009F38D2" w:rsidP="009F38D2">
      <w:r>
        <w:t xml:space="preserve">        &lt;/v-card-title&gt;</w:t>
      </w:r>
    </w:p>
    <w:p w14:paraId="11AED6C8" w14:textId="77777777" w:rsidR="009F38D2" w:rsidRDefault="009F38D2" w:rsidP="009F38D2">
      <w:r>
        <w:t xml:space="preserve">        &lt;v-divider class="mx4"&gt;&lt;/v-divider&gt;</w:t>
      </w:r>
    </w:p>
    <w:p w14:paraId="7B725FA4" w14:textId="77777777" w:rsidR="009F38D2" w:rsidRDefault="009F38D2" w:rsidP="009F38D2">
      <w:r>
        <w:t xml:space="preserve">        &lt;v-form @submit.prevent="bookAppointment"&gt;</w:t>
      </w:r>
    </w:p>
    <w:p w14:paraId="6DCBFE20" w14:textId="77777777" w:rsidR="009F38D2" w:rsidRDefault="009F38D2" w:rsidP="009F38D2">
      <w:r>
        <w:t xml:space="preserve">        &lt;v-card-text&gt;</w:t>
      </w:r>
    </w:p>
    <w:p w14:paraId="45E11307" w14:textId="77777777" w:rsidR="009F38D2" w:rsidRDefault="009F38D2" w:rsidP="009F38D2">
      <w:r>
        <w:t xml:space="preserve">          &lt;v-row&gt;     </w:t>
      </w:r>
    </w:p>
    <w:p w14:paraId="66A3C1B1" w14:textId="77777777" w:rsidR="009F38D2" w:rsidRDefault="009F38D2" w:rsidP="009F38D2">
      <w:r>
        <w:t xml:space="preserve">            &lt;v-expansion-panels flat accordion v-model="panel"&gt;</w:t>
      </w:r>
    </w:p>
    <w:p w14:paraId="334A8E73" w14:textId="77777777" w:rsidR="009F38D2" w:rsidRDefault="009F38D2" w:rsidP="009F38D2">
      <w:r>
        <w:t xml:space="preserve">              &lt;!-- Personal Details Field --&gt;</w:t>
      </w:r>
    </w:p>
    <w:p w14:paraId="4E47A1E0" w14:textId="77777777" w:rsidR="009F38D2" w:rsidRDefault="009F38D2" w:rsidP="009F38D2">
      <w:r>
        <w:t xml:space="preserve">              &lt;v-expansion-panel&gt;</w:t>
      </w:r>
    </w:p>
    <w:p w14:paraId="2D19EEE2" w14:textId="77777777" w:rsidR="009F38D2" w:rsidRDefault="009F38D2" w:rsidP="009F38D2">
      <w:r>
        <w:t xml:space="preserve">                &lt;v-expansion-panel-header&gt;</w:t>
      </w:r>
    </w:p>
    <w:p w14:paraId="56EE2C24" w14:textId="77777777" w:rsidR="009F38D2" w:rsidRDefault="009F38D2" w:rsidP="009F38D2">
      <w:r>
        <w:t xml:space="preserve">                  &lt;v-subheader  class="overline ml-n5"&gt;Personal Details</w:t>
      </w:r>
    </w:p>
    <w:p w14:paraId="0A204B54" w14:textId="77777777" w:rsidR="009F38D2" w:rsidRDefault="009F38D2" w:rsidP="009F38D2">
      <w:r>
        <w:t xml:space="preserve">                    &lt;v-divider&gt;&lt;/v-divider&gt;</w:t>
      </w:r>
    </w:p>
    <w:p w14:paraId="13F69EB9" w14:textId="77777777" w:rsidR="009F38D2" w:rsidRDefault="009F38D2" w:rsidP="009F38D2">
      <w:r>
        <w:t xml:space="preserve">                  &lt;/v-subheader&gt;</w:t>
      </w:r>
    </w:p>
    <w:p w14:paraId="7733E470" w14:textId="77777777" w:rsidR="009F38D2" w:rsidRDefault="009F38D2" w:rsidP="009F38D2">
      <w:r>
        <w:t xml:space="preserve">                &lt;/v-expansion-panel-header&gt;</w:t>
      </w:r>
    </w:p>
    <w:p w14:paraId="1CCF9699" w14:textId="77777777" w:rsidR="009F38D2" w:rsidRDefault="009F38D2" w:rsidP="009F38D2">
      <w:r>
        <w:t xml:space="preserve">                &lt;v-expansion-panel-content&gt;</w:t>
      </w:r>
    </w:p>
    <w:p w14:paraId="62D13370" w14:textId="77777777" w:rsidR="009F38D2" w:rsidRDefault="009F38D2" w:rsidP="009F38D2">
      <w:r>
        <w:t xml:space="preserve">                  &lt;v-row&gt;</w:t>
      </w:r>
    </w:p>
    <w:p w14:paraId="0EAF30F3" w14:textId="77777777" w:rsidR="009F38D2" w:rsidRDefault="009F38D2" w:rsidP="009F38D2">
      <w:r>
        <w:t xml:space="preserve">                  &lt;!-- Firstname Field --&gt;        </w:t>
      </w:r>
    </w:p>
    <w:p w14:paraId="71F584E9" w14:textId="77777777" w:rsidR="009F38D2" w:rsidRDefault="009F38D2" w:rsidP="009F38D2">
      <w:r>
        <w:t xml:space="preserve">                  &lt;v-col class="mt-n0" cols="12" md="4" lg="4"&gt;</w:t>
      </w:r>
    </w:p>
    <w:p w14:paraId="72F8C60B" w14:textId="77777777" w:rsidR="009F38D2" w:rsidRDefault="009F38D2" w:rsidP="009F38D2">
      <w:r>
        <w:t xml:space="preserve">                    &lt;v-text-field </w:t>
      </w:r>
    </w:p>
    <w:p w14:paraId="4CD2874F" w14:textId="77777777" w:rsidR="009F38D2" w:rsidRDefault="009F38D2" w:rsidP="009F38D2">
      <w:r>
        <w:t xml:space="preserve">                    type="text"</w:t>
      </w:r>
    </w:p>
    <w:p w14:paraId="439DD085" w14:textId="77777777" w:rsidR="009F38D2" w:rsidRDefault="009F38D2" w:rsidP="009F38D2">
      <w:r>
        <w:t xml:space="preserve">                    name="firstname"</w:t>
      </w:r>
    </w:p>
    <w:p w14:paraId="18554A99" w14:textId="77777777" w:rsidR="009F38D2" w:rsidRDefault="009F38D2" w:rsidP="009F38D2">
      <w:r>
        <w:t xml:space="preserve">                    label="First Name"  </w:t>
      </w:r>
    </w:p>
    <w:p w14:paraId="1B1B7F9D" w14:textId="77777777" w:rsidR="009F38D2" w:rsidRDefault="009F38D2" w:rsidP="009F38D2">
      <w:r>
        <w:t xml:space="preserve">                    v-model.trim="firstname"</w:t>
      </w:r>
    </w:p>
    <w:p w14:paraId="08FB6E13" w14:textId="77777777" w:rsidR="009F38D2" w:rsidRDefault="009F38D2" w:rsidP="009F38D2">
      <w:r>
        <w:t xml:space="preserve">                    readonly</w:t>
      </w:r>
    </w:p>
    <w:p w14:paraId="30BA7FAF" w14:textId="77777777" w:rsidR="009F38D2" w:rsidRDefault="009F38D2" w:rsidP="009F38D2">
      <w:r>
        <w:lastRenderedPageBreak/>
        <w:t xml:space="preserve">                    outlined  </w:t>
      </w:r>
    </w:p>
    <w:p w14:paraId="7DC11990" w14:textId="77777777" w:rsidR="009F38D2" w:rsidRDefault="009F38D2" w:rsidP="009F38D2">
      <w:r>
        <w:t xml:space="preserve">                    &gt;&lt;/v-text-field&gt;</w:t>
      </w:r>
    </w:p>
    <w:p w14:paraId="73FEA3F8" w14:textId="77777777" w:rsidR="009F38D2" w:rsidRDefault="009F38D2" w:rsidP="009F38D2">
      <w:r>
        <w:t xml:space="preserve">                  &lt;/v-col&gt;</w:t>
      </w:r>
    </w:p>
    <w:p w14:paraId="0AE54846" w14:textId="77777777" w:rsidR="009F38D2" w:rsidRDefault="009F38D2" w:rsidP="009F38D2">
      <w:r>
        <w:t xml:space="preserve">                  &lt;!-- Surname Field --&gt; </w:t>
      </w:r>
    </w:p>
    <w:p w14:paraId="19125D8E" w14:textId="77777777" w:rsidR="009F38D2" w:rsidRDefault="009F38D2" w:rsidP="009F38D2">
      <w:r>
        <w:t xml:space="preserve">                  &lt;v-col class="mt-n0" cols="12" md="4" lg="4"&gt;</w:t>
      </w:r>
    </w:p>
    <w:p w14:paraId="709BC5EF" w14:textId="77777777" w:rsidR="009F38D2" w:rsidRDefault="009F38D2" w:rsidP="009F38D2">
      <w:r>
        <w:t xml:space="preserve">                    &lt;v-text-field </w:t>
      </w:r>
    </w:p>
    <w:p w14:paraId="23054841" w14:textId="77777777" w:rsidR="009F38D2" w:rsidRDefault="009F38D2" w:rsidP="009F38D2">
      <w:r>
        <w:t xml:space="preserve">                    type="text"</w:t>
      </w:r>
    </w:p>
    <w:p w14:paraId="1CB1A4C8" w14:textId="77777777" w:rsidR="009F38D2" w:rsidRDefault="009F38D2" w:rsidP="009F38D2">
      <w:r>
        <w:t xml:space="preserve">                    name="surname"</w:t>
      </w:r>
    </w:p>
    <w:p w14:paraId="660B44DA" w14:textId="77777777" w:rsidR="009F38D2" w:rsidRDefault="009F38D2" w:rsidP="009F38D2">
      <w:r>
        <w:t xml:space="preserve">                    label="Surname"</w:t>
      </w:r>
    </w:p>
    <w:p w14:paraId="595D41E0" w14:textId="77777777" w:rsidR="009F38D2" w:rsidRDefault="009F38D2" w:rsidP="009F38D2">
      <w:r>
        <w:t xml:space="preserve">                    v-model.trim="surname"</w:t>
      </w:r>
    </w:p>
    <w:p w14:paraId="69B510AE" w14:textId="77777777" w:rsidR="009F38D2" w:rsidRDefault="009F38D2" w:rsidP="009F38D2">
      <w:r>
        <w:t xml:space="preserve">                    readonly</w:t>
      </w:r>
    </w:p>
    <w:p w14:paraId="624DC909" w14:textId="77777777" w:rsidR="009F38D2" w:rsidRDefault="009F38D2" w:rsidP="009F38D2">
      <w:r>
        <w:t xml:space="preserve">                    outlined   </w:t>
      </w:r>
    </w:p>
    <w:p w14:paraId="5D2658B3" w14:textId="77777777" w:rsidR="009F38D2" w:rsidRDefault="009F38D2" w:rsidP="009F38D2">
      <w:r>
        <w:t xml:space="preserve">                    &gt;&lt;/v-text-field&gt;</w:t>
      </w:r>
    </w:p>
    <w:p w14:paraId="2325C397" w14:textId="77777777" w:rsidR="009F38D2" w:rsidRDefault="009F38D2" w:rsidP="009F38D2">
      <w:r>
        <w:t xml:space="preserve">                  &lt;/v-col&gt;</w:t>
      </w:r>
    </w:p>
    <w:p w14:paraId="7ACD354B" w14:textId="77777777" w:rsidR="009F38D2" w:rsidRDefault="009F38D2" w:rsidP="009F38D2">
      <w:r>
        <w:t xml:space="preserve">                  &lt;!-- Date of Birth Field --&gt;</w:t>
      </w:r>
    </w:p>
    <w:p w14:paraId="2D827C5A" w14:textId="77777777" w:rsidR="009F38D2" w:rsidRDefault="009F38D2" w:rsidP="009F38D2">
      <w:r>
        <w:t xml:space="preserve">                  &lt;v-col class="mt-n0" cols="12" md="4" lg="4"&gt;</w:t>
      </w:r>
    </w:p>
    <w:p w14:paraId="01E95726" w14:textId="77777777" w:rsidR="009F38D2" w:rsidRDefault="009F38D2" w:rsidP="009F38D2">
      <w:r>
        <w:t xml:space="preserve">                    &lt;v-text-field</w:t>
      </w:r>
    </w:p>
    <w:p w14:paraId="6FC10719" w14:textId="77777777" w:rsidR="009F38D2" w:rsidRDefault="009F38D2" w:rsidP="009F38D2">
      <w:r>
        <w:t xml:space="preserve">                    label="Date of Birth"</w:t>
      </w:r>
    </w:p>
    <w:p w14:paraId="5B3A300F" w14:textId="77777777" w:rsidR="009F38D2" w:rsidRDefault="009F38D2" w:rsidP="009F38D2">
      <w:r>
        <w:t xml:space="preserve">                    :value="formattedDate"</w:t>
      </w:r>
    </w:p>
    <w:p w14:paraId="6252A875" w14:textId="77777777" w:rsidR="009F38D2" w:rsidRDefault="009F38D2" w:rsidP="009F38D2">
      <w:r>
        <w:t xml:space="preserve">                    readonly         </w:t>
      </w:r>
    </w:p>
    <w:p w14:paraId="181577C2" w14:textId="77777777" w:rsidR="009F38D2" w:rsidRDefault="009F38D2" w:rsidP="009F38D2">
      <w:r>
        <w:t xml:space="preserve">                    outlined</w:t>
      </w:r>
    </w:p>
    <w:p w14:paraId="0AA00C7F" w14:textId="77777777" w:rsidR="009F38D2" w:rsidRDefault="009F38D2" w:rsidP="009F38D2">
      <w:r>
        <w:t xml:space="preserve">                    &gt;&lt;/v-text-field&gt;</w:t>
      </w:r>
    </w:p>
    <w:p w14:paraId="390C0E66" w14:textId="77777777" w:rsidR="009F38D2" w:rsidRDefault="009F38D2" w:rsidP="009F38D2">
      <w:r>
        <w:t xml:space="preserve">                  &lt;/v-col&gt;</w:t>
      </w:r>
    </w:p>
    <w:p w14:paraId="1E91239E" w14:textId="77777777" w:rsidR="009F38D2" w:rsidRDefault="009F38D2" w:rsidP="009F38D2">
      <w:r>
        <w:t xml:space="preserve">                  &lt;!-- Email Field --&gt; </w:t>
      </w:r>
    </w:p>
    <w:p w14:paraId="41101F98" w14:textId="77777777" w:rsidR="009F38D2" w:rsidRDefault="009F38D2" w:rsidP="009F38D2">
      <w:r>
        <w:t xml:space="preserve">                  &lt;v-col class="mt-n2" cols="12" md="4" lg="4"&gt;</w:t>
      </w:r>
    </w:p>
    <w:p w14:paraId="2298D0BA" w14:textId="77777777" w:rsidR="009F38D2" w:rsidRDefault="009F38D2" w:rsidP="009F38D2">
      <w:r>
        <w:t xml:space="preserve">                    &lt;v-text-field </w:t>
      </w:r>
    </w:p>
    <w:p w14:paraId="5B8C467C" w14:textId="77777777" w:rsidR="009F38D2" w:rsidRDefault="009F38D2" w:rsidP="009F38D2">
      <w:r>
        <w:t xml:space="preserve">                    type="email"</w:t>
      </w:r>
    </w:p>
    <w:p w14:paraId="2F78F7DD" w14:textId="77777777" w:rsidR="009F38D2" w:rsidRDefault="009F38D2" w:rsidP="009F38D2">
      <w:r>
        <w:t xml:space="preserve">                    name="email"</w:t>
      </w:r>
    </w:p>
    <w:p w14:paraId="4EC99394" w14:textId="77777777" w:rsidR="009F38D2" w:rsidRDefault="009F38D2" w:rsidP="009F38D2">
      <w:r>
        <w:t xml:space="preserve">                    label="Email"</w:t>
      </w:r>
    </w:p>
    <w:p w14:paraId="262F7ABF" w14:textId="77777777" w:rsidR="009F38D2" w:rsidRDefault="009F38D2" w:rsidP="009F38D2">
      <w:r>
        <w:t xml:space="preserve">                    v-model.trim="email"</w:t>
      </w:r>
    </w:p>
    <w:p w14:paraId="0684AD09" w14:textId="77777777" w:rsidR="009F38D2" w:rsidRDefault="009F38D2" w:rsidP="009F38D2">
      <w:r>
        <w:t xml:space="preserve">                    readonly</w:t>
      </w:r>
    </w:p>
    <w:p w14:paraId="2AEED5DD" w14:textId="77777777" w:rsidR="009F38D2" w:rsidRDefault="009F38D2" w:rsidP="009F38D2">
      <w:r>
        <w:lastRenderedPageBreak/>
        <w:t xml:space="preserve">                    outlined   </w:t>
      </w:r>
    </w:p>
    <w:p w14:paraId="278F3D7A" w14:textId="77777777" w:rsidR="009F38D2" w:rsidRDefault="009F38D2" w:rsidP="009F38D2">
      <w:r>
        <w:t xml:space="preserve">                    &gt;&lt;/v-text-field&gt;</w:t>
      </w:r>
    </w:p>
    <w:p w14:paraId="3D364205" w14:textId="77777777" w:rsidR="009F38D2" w:rsidRDefault="009F38D2" w:rsidP="009F38D2">
      <w:r>
        <w:t xml:space="preserve">                  &lt;/v-col&gt;</w:t>
      </w:r>
    </w:p>
    <w:p w14:paraId="658F8558" w14:textId="77777777" w:rsidR="009F38D2" w:rsidRDefault="009F38D2" w:rsidP="009F38D2">
      <w:r>
        <w:t xml:space="preserve">                  &lt;!-- PPSN Field --&gt;</w:t>
      </w:r>
    </w:p>
    <w:p w14:paraId="4DFB5E67" w14:textId="77777777" w:rsidR="009F38D2" w:rsidRDefault="009F38D2" w:rsidP="009F38D2">
      <w:r>
        <w:t xml:space="preserve">                  &lt;v-col class="mt-n2" cols="12" md="4" lg="4"&gt;</w:t>
      </w:r>
    </w:p>
    <w:p w14:paraId="3F6182AA" w14:textId="77777777" w:rsidR="009F38D2" w:rsidRDefault="009F38D2" w:rsidP="009F38D2">
      <w:r>
        <w:t xml:space="preserve">                    &lt;v-text-field </w:t>
      </w:r>
    </w:p>
    <w:p w14:paraId="1ADE8728" w14:textId="77777777" w:rsidR="009F38D2" w:rsidRDefault="009F38D2" w:rsidP="009F38D2">
      <w:r>
        <w:t xml:space="preserve">                    type="text"</w:t>
      </w:r>
    </w:p>
    <w:p w14:paraId="65F3C360" w14:textId="77777777" w:rsidR="009F38D2" w:rsidRDefault="009F38D2" w:rsidP="009F38D2">
      <w:r>
        <w:t xml:space="preserve">                    name="ppsn"</w:t>
      </w:r>
    </w:p>
    <w:p w14:paraId="539B1C68" w14:textId="77777777" w:rsidR="009F38D2" w:rsidRDefault="009F38D2" w:rsidP="009F38D2">
      <w:r>
        <w:t xml:space="preserve">                    label="PPSN"</w:t>
      </w:r>
    </w:p>
    <w:p w14:paraId="009D9628" w14:textId="77777777" w:rsidR="009F38D2" w:rsidRDefault="009F38D2" w:rsidP="009F38D2">
      <w:r>
        <w:t xml:space="preserve">                    v-model.trim="ppsn"</w:t>
      </w:r>
    </w:p>
    <w:p w14:paraId="38961DE0" w14:textId="77777777" w:rsidR="009F38D2" w:rsidRDefault="009F38D2" w:rsidP="009F38D2">
      <w:r>
        <w:t xml:space="preserve">                    readonly</w:t>
      </w:r>
    </w:p>
    <w:p w14:paraId="7204EDB2" w14:textId="77777777" w:rsidR="009F38D2" w:rsidRDefault="009F38D2" w:rsidP="009F38D2">
      <w:r>
        <w:t xml:space="preserve">                    outlined        </w:t>
      </w:r>
    </w:p>
    <w:p w14:paraId="421FAA5E" w14:textId="77777777" w:rsidR="009F38D2" w:rsidRDefault="009F38D2" w:rsidP="009F38D2">
      <w:r>
        <w:t xml:space="preserve">                    &gt;&lt;/v-text-field&gt;</w:t>
      </w:r>
    </w:p>
    <w:p w14:paraId="53D7B6C8" w14:textId="77777777" w:rsidR="009F38D2" w:rsidRDefault="009F38D2" w:rsidP="009F38D2">
      <w:r>
        <w:t xml:space="preserve">                  &lt;/v-col&gt;</w:t>
      </w:r>
    </w:p>
    <w:p w14:paraId="158C004F" w14:textId="77777777" w:rsidR="009F38D2" w:rsidRDefault="009F38D2" w:rsidP="009F38D2">
      <w:r>
        <w:t xml:space="preserve">                  &lt;!-- Mobile Field --&gt;</w:t>
      </w:r>
    </w:p>
    <w:p w14:paraId="36F48E86" w14:textId="77777777" w:rsidR="009F38D2" w:rsidRDefault="009F38D2" w:rsidP="009F38D2">
      <w:r>
        <w:t xml:space="preserve">                  &lt;v-col class="mt-n2" cols="12" md="4" lg="4"&gt;</w:t>
      </w:r>
    </w:p>
    <w:p w14:paraId="5F0C6A84" w14:textId="77777777" w:rsidR="009F38D2" w:rsidRDefault="009F38D2" w:rsidP="009F38D2">
      <w:r>
        <w:t xml:space="preserve">                    &lt;v-text-field </w:t>
      </w:r>
    </w:p>
    <w:p w14:paraId="7A5F40DC" w14:textId="77777777" w:rsidR="009F38D2" w:rsidRDefault="009F38D2" w:rsidP="009F38D2">
      <w:r>
        <w:t xml:space="preserve">                    type="text"</w:t>
      </w:r>
    </w:p>
    <w:p w14:paraId="3348423E" w14:textId="77777777" w:rsidR="009F38D2" w:rsidRDefault="009F38D2" w:rsidP="009F38D2">
      <w:r>
        <w:t xml:space="preserve">                    name="mobile"</w:t>
      </w:r>
    </w:p>
    <w:p w14:paraId="762203FC" w14:textId="77777777" w:rsidR="009F38D2" w:rsidRDefault="009F38D2" w:rsidP="009F38D2">
      <w:r>
        <w:t xml:space="preserve">                    label="Mobile"</w:t>
      </w:r>
    </w:p>
    <w:p w14:paraId="11FFD4FC" w14:textId="77777777" w:rsidR="009F38D2" w:rsidRDefault="009F38D2" w:rsidP="009F38D2">
      <w:r>
        <w:t xml:space="preserve">                    v-model.trim="mobile"</w:t>
      </w:r>
    </w:p>
    <w:p w14:paraId="1E9A7388" w14:textId="77777777" w:rsidR="009F38D2" w:rsidRDefault="009F38D2" w:rsidP="009F38D2">
      <w:r>
        <w:t xml:space="preserve">                    readonly</w:t>
      </w:r>
    </w:p>
    <w:p w14:paraId="264EF3C9" w14:textId="77777777" w:rsidR="009F38D2" w:rsidRDefault="009F38D2" w:rsidP="009F38D2">
      <w:r>
        <w:t xml:space="preserve">                    outlined  </w:t>
      </w:r>
    </w:p>
    <w:p w14:paraId="3DEB3585" w14:textId="77777777" w:rsidR="009F38D2" w:rsidRDefault="009F38D2" w:rsidP="009F38D2">
      <w:r>
        <w:t xml:space="preserve">                    &gt;&lt;/v-text-field&gt;</w:t>
      </w:r>
    </w:p>
    <w:p w14:paraId="0370FE72" w14:textId="77777777" w:rsidR="009F38D2" w:rsidRDefault="009F38D2" w:rsidP="009F38D2">
      <w:r>
        <w:t xml:space="preserve">                  &lt;/v-col&gt; </w:t>
      </w:r>
    </w:p>
    <w:p w14:paraId="20DE07B3" w14:textId="77777777" w:rsidR="009F38D2" w:rsidRDefault="009F38D2" w:rsidP="009F38D2">
      <w:r>
        <w:t xml:space="preserve">                  &lt;/v-row&gt;</w:t>
      </w:r>
    </w:p>
    <w:p w14:paraId="00DA1EEB" w14:textId="77777777" w:rsidR="009F38D2" w:rsidRDefault="009F38D2" w:rsidP="009F38D2">
      <w:r>
        <w:t xml:space="preserve">                &lt;/v-expansion-panel-content&gt;</w:t>
      </w:r>
    </w:p>
    <w:p w14:paraId="4AE0DC63" w14:textId="77777777" w:rsidR="009F38D2" w:rsidRDefault="009F38D2" w:rsidP="009F38D2">
      <w:r>
        <w:t xml:space="preserve">              &lt;/v-expansion-panel&gt;</w:t>
      </w:r>
    </w:p>
    <w:p w14:paraId="2F739297" w14:textId="77777777" w:rsidR="009F38D2" w:rsidRDefault="009F38D2" w:rsidP="009F38D2">
      <w:r>
        <w:t xml:space="preserve">              &lt;!-- Account Details --&gt;</w:t>
      </w:r>
    </w:p>
    <w:p w14:paraId="7FCB7AE0" w14:textId="77777777" w:rsidR="009F38D2" w:rsidRDefault="009F38D2" w:rsidP="009F38D2">
      <w:r>
        <w:t xml:space="preserve">              &lt;v-expansion-panel&gt;</w:t>
      </w:r>
    </w:p>
    <w:p w14:paraId="3C35E347" w14:textId="77777777" w:rsidR="009F38D2" w:rsidRDefault="009F38D2" w:rsidP="009F38D2">
      <w:r>
        <w:t xml:space="preserve">                &lt;v-expansion-panel-header&gt;</w:t>
      </w:r>
    </w:p>
    <w:p w14:paraId="7A5CF707" w14:textId="77777777" w:rsidR="009F38D2" w:rsidRDefault="009F38D2" w:rsidP="009F38D2">
      <w:r>
        <w:lastRenderedPageBreak/>
        <w:t xml:space="preserve">                  &lt;v-subheader  class="overline ml-n5"&gt;Appointment Details</w:t>
      </w:r>
    </w:p>
    <w:p w14:paraId="5B7DB862" w14:textId="77777777" w:rsidR="009F38D2" w:rsidRDefault="009F38D2" w:rsidP="009F38D2">
      <w:r>
        <w:t xml:space="preserve">                  &lt;v-divider&gt;&lt;/v-divider&gt;</w:t>
      </w:r>
    </w:p>
    <w:p w14:paraId="011776B9" w14:textId="77777777" w:rsidR="009F38D2" w:rsidRDefault="009F38D2" w:rsidP="009F38D2">
      <w:r>
        <w:t xml:space="preserve">                  &lt;/v-subheader&gt;</w:t>
      </w:r>
    </w:p>
    <w:p w14:paraId="7C3258FE" w14:textId="77777777" w:rsidR="009F38D2" w:rsidRDefault="009F38D2" w:rsidP="009F38D2">
      <w:r>
        <w:t xml:space="preserve">                &lt;/v-expansion-panel-header&gt;</w:t>
      </w:r>
    </w:p>
    <w:p w14:paraId="328CF48C" w14:textId="77777777" w:rsidR="009F38D2" w:rsidRDefault="009F38D2" w:rsidP="009F38D2">
      <w:r>
        <w:t xml:space="preserve">                &lt;v-expansion-panel-content&gt;</w:t>
      </w:r>
    </w:p>
    <w:p w14:paraId="648E7001" w14:textId="77777777" w:rsidR="009F38D2" w:rsidRDefault="009F38D2" w:rsidP="009F38D2">
      <w:r>
        <w:t xml:space="preserve">                &lt;v-row&gt;</w:t>
      </w:r>
    </w:p>
    <w:p w14:paraId="476BCBB3" w14:textId="77777777" w:rsidR="009F38D2" w:rsidRDefault="009F38D2" w:rsidP="009F38D2">
      <w:r>
        <w:t xml:space="preserve">                &lt;!-- Appointment Type Field --&gt;</w:t>
      </w:r>
    </w:p>
    <w:p w14:paraId="0D727D1A" w14:textId="77777777" w:rsidR="009F38D2" w:rsidRDefault="009F38D2" w:rsidP="009F38D2">
      <w:r>
        <w:t xml:space="preserve">                &lt;v-col&gt;</w:t>
      </w:r>
    </w:p>
    <w:p w14:paraId="7C361792" w14:textId="77777777" w:rsidR="009F38D2" w:rsidRDefault="009F38D2" w:rsidP="009F38D2">
      <w:r>
        <w:t xml:space="preserve">                  &lt;v-select</w:t>
      </w:r>
    </w:p>
    <w:p w14:paraId="42334708" w14:textId="77777777" w:rsidR="009F38D2" w:rsidRDefault="009F38D2" w:rsidP="009F38D2">
      <w:r>
        <w:t xml:space="preserve">                  label="Select Appointment Type"</w:t>
      </w:r>
    </w:p>
    <w:p w14:paraId="4438D5A6" w14:textId="77777777" w:rsidR="009F38D2" w:rsidRDefault="009F38D2" w:rsidP="009F38D2">
      <w:r>
        <w:t xml:space="preserve">                  v-model="appointmentSelected"</w:t>
      </w:r>
    </w:p>
    <w:p w14:paraId="53690FAE" w14:textId="77777777" w:rsidR="009F38D2" w:rsidRDefault="009F38D2" w:rsidP="009F38D2">
      <w:r>
        <w:t xml:space="preserve">                  :items="appointmentTypes"</w:t>
      </w:r>
    </w:p>
    <w:p w14:paraId="008B5FE8" w14:textId="77777777" w:rsidR="009F38D2" w:rsidRDefault="009F38D2" w:rsidP="009F38D2">
      <w:r>
        <w:t xml:space="preserve">                  outlined</w:t>
      </w:r>
    </w:p>
    <w:p w14:paraId="7DEAE4A6" w14:textId="77777777" w:rsidR="009F38D2" w:rsidRDefault="009F38D2" w:rsidP="009F38D2">
      <w:r>
        <w:t xml:space="preserve">                  :error-messages="selectTypeError"</w:t>
      </w:r>
    </w:p>
    <w:p w14:paraId="3752BC4D" w14:textId="77777777" w:rsidR="009F38D2" w:rsidRDefault="009F38D2" w:rsidP="009F38D2">
      <w:r>
        <w:t xml:space="preserve">                  @input="$v.appointmentSelected.$touch()"</w:t>
      </w:r>
    </w:p>
    <w:p w14:paraId="7C0EAF0F" w14:textId="77777777" w:rsidR="009F38D2" w:rsidRDefault="009F38D2" w:rsidP="009F38D2">
      <w:r>
        <w:t xml:space="preserve">                  @blur="$v.appointmentSelected.$touch()"</w:t>
      </w:r>
    </w:p>
    <w:p w14:paraId="5A5ED187" w14:textId="77777777" w:rsidR="009F38D2" w:rsidRDefault="009F38D2" w:rsidP="009F38D2">
      <w:r>
        <w:t xml:space="preserve">                  &gt;&lt;/v-select&gt;</w:t>
      </w:r>
    </w:p>
    <w:p w14:paraId="02990449" w14:textId="77777777" w:rsidR="009F38D2" w:rsidRDefault="009F38D2" w:rsidP="009F38D2">
      <w:r>
        <w:t xml:space="preserve">                &lt;/v-col&gt;</w:t>
      </w:r>
    </w:p>
    <w:p w14:paraId="434608A3" w14:textId="77777777" w:rsidR="009F38D2" w:rsidRDefault="009F38D2" w:rsidP="009F38D2">
      <w:r>
        <w:t xml:space="preserve">                &lt;!-- Appointment Doctor Field --&gt;</w:t>
      </w:r>
    </w:p>
    <w:p w14:paraId="70C61DD2" w14:textId="77777777" w:rsidR="009F38D2" w:rsidRDefault="009F38D2" w:rsidP="009F38D2">
      <w:r>
        <w:t xml:space="preserve">                &lt;v-col class="mt-n0" cols="12" md="6"&gt;</w:t>
      </w:r>
    </w:p>
    <w:p w14:paraId="7B72F281" w14:textId="77777777" w:rsidR="009F38D2" w:rsidRDefault="009F38D2" w:rsidP="009F38D2">
      <w:r>
        <w:t xml:space="preserve">                    &lt;v-select </w:t>
      </w:r>
    </w:p>
    <w:p w14:paraId="03CE2A64" w14:textId="77777777" w:rsidR="009F38D2" w:rsidRDefault="009F38D2" w:rsidP="009F38D2">
      <w:r>
        <w:t xml:space="preserve">                    name="selectDoctor"</w:t>
      </w:r>
    </w:p>
    <w:p w14:paraId="173CE49F" w14:textId="77777777" w:rsidR="009F38D2" w:rsidRDefault="009F38D2" w:rsidP="009F38D2">
      <w:r>
        <w:t xml:space="preserve">                    v-model="chosenDoc"</w:t>
      </w:r>
    </w:p>
    <w:p w14:paraId="161B5446" w14:textId="77777777" w:rsidR="009F38D2" w:rsidRDefault="009F38D2" w:rsidP="009F38D2">
      <w:r>
        <w:t xml:space="preserve">                    :items="doctors"</w:t>
      </w:r>
    </w:p>
    <w:p w14:paraId="317CB0DC" w14:textId="77777777" w:rsidR="009F38D2" w:rsidRDefault="009F38D2" w:rsidP="009F38D2">
      <w:r>
        <w:t xml:space="preserve">                    item-text="name"</w:t>
      </w:r>
    </w:p>
    <w:p w14:paraId="1799C0F1" w14:textId="77777777" w:rsidR="009F38D2" w:rsidRDefault="009F38D2" w:rsidP="009F38D2">
      <w:r>
        <w:t xml:space="preserve">                    item-value="value"</w:t>
      </w:r>
    </w:p>
    <w:p w14:paraId="008B88F0" w14:textId="77777777" w:rsidR="009F38D2" w:rsidRDefault="009F38D2" w:rsidP="009F38D2">
      <w:r>
        <w:t xml:space="preserve">                    label="Select a Doctor"</w:t>
      </w:r>
    </w:p>
    <w:p w14:paraId="04111930" w14:textId="77777777" w:rsidR="009F38D2" w:rsidRDefault="009F38D2" w:rsidP="009F38D2">
      <w:r>
        <w:t xml:space="preserve">                    outlined</w:t>
      </w:r>
    </w:p>
    <w:p w14:paraId="1EFFEA2F" w14:textId="77777777" w:rsidR="009F38D2" w:rsidRDefault="009F38D2" w:rsidP="009F38D2">
      <w:r>
        <w:t xml:space="preserve">                    :error-messages="selectDocError"</w:t>
      </w:r>
    </w:p>
    <w:p w14:paraId="5AC7BE55" w14:textId="77777777" w:rsidR="009F38D2" w:rsidRDefault="009F38D2" w:rsidP="009F38D2">
      <w:r>
        <w:t xml:space="preserve">                    @input="$v.chosenDoc.$touch()"</w:t>
      </w:r>
    </w:p>
    <w:p w14:paraId="3BDDB8B4" w14:textId="77777777" w:rsidR="009F38D2" w:rsidRDefault="009F38D2" w:rsidP="009F38D2">
      <w:r>
        <w:t xml:space="preserve">                    @blur="$v.chosenDoc.$touch()"</w:t>
      </w:r>
    </w:p>
    <w:p w14:paraId="4403B040" w14:textId="77777777" w:rsidR="009F38D2" w:rsidRDefault="009F38D2" w:rsidP="009F38D2">
      <w:r>
        <w:lastRenderedPageBreak/>
        <w:t xml:space="preserve">                    @change="onDropdownChanged($event)"</w:t>
      </w:r>
    </w:p>
    <w:p w14:paraId="5C8D5F70" w14:textId="77777777" w:rsidR="009F38D2" w:rsidRDefault="009F38D2" w:rsidP="009F38D2">
      <w:r>
        <w:t xml:space="preserve">                    &gt;&lt;/v-select&gt;  </w:t>
      </w:r>
    </w:p>
    <w:p w14:paraId="369343E0" w14:textId="77777777" w:rsidR="009F38D2" w:rsidRDefault="009F38D2" w:rsidP="009F38D2">
      <w:r>
        <w:t xml:space="preserve">                &lt;/v-col&gt;</w:t>
      </w:r>
    </w:p>
    <w:p w14:paraId="4A9FA956" w14:textId="77777777" w:rsidR="009F38D2" w:rsidRDefault="009F38D2" w:rsidP="009F38D2">
      <w:r>
        <w:t xml:space="preserve">                &lt;!-- Appointment Date Field --&gt;</w:t>
      </w:r>
    </w:p>
    <w:p w14:paraId="6A303496" w14:textId="77777777" w:rsidR="009F38D2" w:rsidRDefault="009F38D2" w:rsidP="009F38D2">
      <w:r>
        <w:t xml:space="preserve">                &lt;v-col class="mt-n0" cols="12" md="6"&gt;</w:t>
      </w:r>
    </w:p>
    <w:p w14:paraId="565E515B" w14:textId="77777777" w:rsidR="009F38D2" w:rsidRDefault="009F38D2" w:rsidP="009F38D2">
      <w:r>
        <w:t xml:space="preserve">                &lt;v-menu</w:t>
      </w:r>
    </w:p>
    <w:p w14:paraId="7B63FB5A" w14:textId="77777777" w:rsidR="009F38D2" w:rsidRDefault="009F38D2" w:rsidP="009F38D2">
      <w:r>
        <w:t xml:space="preserve">                v-model="menu2"</w:t>
      </w:r>
    </w:p>
    <w:p w14:paraId="45AEB018" w14:textId="77777777" w:rsidR="009F38D2" w:rsidRDefault="009F38D2" w:rsidP="009F38D2">
      <w:r>
        <w:t xml:space="preserve">                :close-on-content-click="false"</w:t>
      </w:r>
    </w:p>
    <w:p w14:paraId="59A6610F" w14:textId="77777777" w:rsidR="009F38D2" w:rsidRDefault="009F38D2" w:rsidP="009F38D2">
      <w:r>
        <w:t xml:space="preserve">                max-width="290"</w:t>
      </w:r>
    </w:p>
    <w:p w14:paraId="5EE65C35" w14:textId="77777777" w:rsidR="009F38D2" w:rsidRDefault="009F38D2" w:rsidP="009F38D2">
      <w:r>
        <w:t xml:space="preserve">                &gt;</w:t>
      </w:r>
    </w:p>
    <w:p w14:paraId="466C3C56" w14:textId="77777777" w:rsidR="009F38D2" w:rsidRDefault="009F38D2" w:rsidP="009F38D2">
      <w:r>
        <w:t xml:space="preserve">                &lt;template v-slot:activator="{ on, attrs }"&gt;</w:t>
      </w:r>
    </w:p>
    <w:p w14:paraId="41539C57" w14:textId="77777777" w:rsidR="009F38D2" w:rsidRDefault="009F38D2" w:rsidP="009F38D2">
      <w:r>
        <w:t xml:space="preserve">                  &lt;v-text-field</w:t>
      </w:r>
    </w:p>
    <w:p w14:paraId="3FA17B10" w14:textId="77777777" w:rsidR="009F38D2" w:rsidRDefault="009F38D2" w:rsidP="009F38D2">
      <w:r>
        <w:t xml:space="preserve">                  label="Select Date"</w:t>
      </w:r>
    </w:p>
    <w:p w14:paraId="30FAFD44" w14:textId="77777777" w:rsidR="009F38D2" w:rsidRDefault="009F38D2" w:rsidP="009F38D2">
      <w:r>
        <w:t xml:space="preserve">                  :error-messages="selectDateError"</w:t>
      </w:r>
    </w:p>
    <w:p w14:paraId="27D2D520" w14:textId="77777777" w:rsidR="009F38D2" w:rsidRDefault="009F38D2" w:rsidP="009F38D2">
      <w:r>
        <w:t xml:space="preserve">                  readonly</w:t>
      </w:r>
    </w:p>
    <w:p w14:paraId="5E46E1AC" w14:textId="77777777" w:rsidR="009F38D2" w:rsidRDefault="009F38D2" w:rsidP="009F38D2">
      <w:r>
        <w:t xml:space="preserve">                  :value="formattedAppointmentDate"</w:t>
      </w:r>
    </w:p>
    <w:p w14:paraId="604C7466" w14:textId="77777777" w:rsidR="009F38D2" w:rsidRDefault="009F38D2" w:rsidP="009F38D2">
      <w:r>
        <w:t xml:space="preserve">                  v-bind="attrs"</w:t>
      </w:r>
    </w:p>
    <w:p w14:paraId="701A62FD" w14:textId="77777777" w:rsidR="009F38D2" w:rsidRDefault="009F38D2" w:rsidP="009F38D2">
      <w:r>
        <w:t xml:space="preserve">                  v-on="on"</w:t>
      </w:r>
    </w:p>
    <w:p w14:paraId="3F54805E" w14:textId="77777777" w:rsidR="009F38D2" w:rsidRDefault="009F38D2" w:rsidP="009F38D2">
      <w:r>
        <w:t xml:space="preserve">                  required</w:t>
      </w:r>
    </w:p>
    <w:p w14:paraId="27CD64C0" w14:textId="77777777" w:rsidR="009F38D2" w:rsidRDefault="009F38D2" w:rsidP="009F38D2">
      <w:r>
        <w:t xml:space="preserve">                  outlined</w:t>
      </w:r>
    </w:p>
    <w:p w14:paraId="0D9EE1FC" w14:textId="77777777" w:rsidR="009F38D2" w:rsidRDefault="009F38D2" w:rsidP="009F38D2">
      <w:r>
        <w:t xml:space="preserve">                  @input="$v.appointmentDate.$touch()"</w:t>
      </w:r>
    </w:p>
    <w:p w14:paraId="235037EC" w14:textId="77777777" w:rsidR="009F38D2" w:rsidRDefault="009F38D2" w:rsidP="009F38D2">
      <w:r>
        <w:t xml:space="preserve">                  @blur="$v.appointmentDate.$touch()"</w:t>
      </w:r>
    </w:p>
    <w:p w14:paraId="577E1520" w14:textId="77777777" w:rsidR="009F38D2" w:rsidRDefault="009F38D2" w:rsidP="009F38D2">
      <w:r>
        <w:t xml:space="preserve">                  @click:clear="appointmentDate = null"</w:t>
      </w:r>
    </w:p>
    <w:p w14:paraId="1AFD55E7" w14:textId="77777777" w:rsidR="009F38D2" w:rsidRDefault="009F38D2" w:rsidP="009F38D2">
      <w:r>
        <w:t xml:space="preserve">                  &gt;&lt;/v-text-field&gt;</w:t>
      </w:r>
    </w:p>
    <w:p w14:paraId="03D53A44" w14:textId="77777777" w:rsidR="009F38D2" w:rsidRDefault="009F38D2" w:rsidP="009F38D2">
      <w:r>
        <w:t xml:space="preserve">                &lt;/template&gt;</w:t>
      </w:r>
    </w:p>
    <w:p w14:paraId="2628F0C9" w14:textId="77777777" w:rsidR="009F38D2" w:rsidRDefault="009F38D2" w:rsidP="009F38D2">
      <w:r>
        <w:t xml:space="preserve">                &lt;v-date-picker </w:t>
      </w:r>
    </w:p>
    <w:p w14:paraId="0BAA1DB3" w14:textId="77777777" w:rsidR="009F38D2" w:rsidRDefault="009F38D2" w:rsidP="009F38D2">
      <w:r>
        <w:t xml:space="preserve">                full-width</w:t>
      </w:r>
    </w:p>
    <w:p w14:paraId="184204DE" w14:textId="77777777" w:rsidR="009F38D2" w:rsidRDefault="009F38D2" w:rsidP="009F38D2">
      <w:r>
        <w:t xml:space="preserve">                scrollable</w:t>
      </w:r>
    </w:p>
    <w:p w14:paraId="37C16BE6" w14:textId="77777777" w:rsidR="009F38D2" w:rsidRDefault="009F38D2" w:rsidP="009F38D2">
      <w:r>
        <w:t xml:space="preserve">                show-current</w:t>
      </w:r>
    </w:p>
    <w:p w14:paraId="125539B0" w14:textId="77777777" w:rsidR="009F38D2" w:rsidRDefault="009F38D2" w:rsidP="009F38D2">
      <w:r>
        <w:t xml:space="preserve">                v-model="appointmentDate" </w:t>
      </w:r>
    </w:p>
    <w:p w14:paraId="6A92D453" w14:textId="77777777" w:rsidR="009F38D2" w:rsidRDefault="009F38D2" w:rsidP="009F38D2">
      <w:r>
        <w:t xml:space="preserve">                @input="menu2 = false"</w:t>
      </w:r>
    </w:p>
    <w:p w14:paraId="1DE8679F" w14:textId="77777777" w:rsidR="009F38D2" w:rsidRDefault="009F38D2" w:rsidP="009F38D2">
      <w:r>
        <w:lastRenderedPageBreak/>
        <w:t xml:space="preserve">                @change="onDateChanged()"</w:t>
      </w:r>
    </w:p>
    <w:p w14:paraId="77DBEEB6" w14:textId="77777777" w:rsidR="009F38D2" w:rsidRDefault="009F38D2" w:rsidP="009F38D2">
      <w:r>
        <w:t xml:space="preserve">                :min="getTomorrowsDate()"</w:t>
      </w:r>
    </w:p>
    <w:p w14:paraId="4B61C5E9" w14:textId="77777777" w:rsidR="009F38D2" w:rsidRDefault="009F38D2" w:rsidP="009F38D2">
      <w:r>
        <w:t xml:space="preserve">                :max="getLatestDate()"</w:t>
      </w:r>
    </w:p>
    <w:p w14:paraId="00F256FC" w14:textId="77777777" w:rsidR="009F38D2" w:rsidRDefault="009F38D2" w:rsidP="009F38D2">
      <w:r>
        <w:t xml:space="preserve">                &gt;</w:t>
      </w:r>
    </w:p>
    <w:p w14:paraId="6BFFC521" w14:textId="77777777" w:rsidR="009F38D2" w:rsidRDefault="009F38D2" w:rsidP="009F38D2">
      <w:r>
        <w:t xml:space="preserve">                &lt;/v-date-picker&gt;</w:t>
      </w:r>
    </w:p>
    <w:p w14:paraId="4E3A7D0C" w14:textId="77777777" w:rsidR="009F38D2" w:rsidRDefault="009F38D2" w:rsidP="009F38D2">
      <w:r>
        <w:t xml:space="preserve">                &lt;/v-menu&gt;</w:t>
      </w:r>
    </w:p>
    <w:p w14:paraId="34DC16B1" w14:textId="77777777" w:rsidR="009F38D2" w:rsidRDefault="009F38D2" w:rsidP="009F38D2">
      <w:r>
        <w:t xml:space="preserve">                &lt;/v-col&gt;</w:t>
      </w:r>
    </w:p>
    <w:p w14:paraId="7A5F5C43" w14:textId="77777777" w:rsidR="009F38D2" w:rsidRDefault="009F38D2" w:rsidP="009F38D2">
      <w:r>
        <w:t xml:space="preserve">                &lt;!-- Appointment Details Field --&gt;</w:t>
      </w:r>
    </w:p>
    <w:p w14:paraId="37637FFC" w14:textId="77777777" w:rsidR="009F38D2" w:rsidRDefault="009F38D2" w:rsidP="009F38D2">
      <w:r>
        <w:t xml:space="preserve">                &lt;v-col cols="12" md="6"&gt;</w:t>
      </w:r>
    </w:p>
    <w:p w14:paraId="7F31B3F2" w14:textId="77777777" w:rsidR="009F38D2" w:rsidRDefault="009F38D2" w:rsidP="009F38D2">
      <w:r>
        <w:t xml:space="preserve">                &lt;v-textarea</w:t>
      </w:r>
    </w:p>
    <w:p w14:paraId="30D13D1B" w14:textId="77777777" w:rsidR="009F38D2" w:rsidRDefault="009F38D2" w:rsidP="009F38D2">
      <w:r>
        <w:t xml:space="preserve">                auto-grow</w:t>
      </w:r>
    </w:p>
    <w:p w14:paraId="662207C1" w14:textId="77777777" w:rsidR="009F38D2" w:rsidRDefault="009F38D2" w:rsidP="009F38D2">
      <w:r>
        <w:t xml:space="preserve">                rows="1"</w:t>
      </w:r>
    </w:p>
    <w:p w14:paraId="429053E0" w14:textId="77777777" w:rsidR="009F38D2" w:rsidRDefault="009F38D2" w:rsidP="009F38D2">
      <w:r>
        <w:t xml:space="preserve">                name="additionalDetails"</w:t>
      </w:r>
    </w:p>
    <w:p w14:paraId="35EE8D45" w14:textId="77777777" w:rsidR="009F38D2" w:rsidRDefault="009F38D2" w:rsidP="009F38D2">
      <w:r>
        <w:t xml:space="preserve">                label="Additional Details"</w:t>
      </w:r>
    </w:p>
    <w:p w14:paraId="1BAE6231" w14:textId="77777777" w:rsidR="009F38D2" w:rsidRDefault="009F38D2" w:rsidP="009F38D2">
      <w:r>
        <w:t xml:space="preserve">                :error-messages="additionalDetailsError"</w:t>
      </w:r>
    </w:p>
    <w:p w14:paraId="0BF9A847" w14:textId="77777777" w:rsidR="009F38D2" w:rsidRDefault="009F38D2" w:rsidP="009F38D2">
      <w:r>
        <w:t xml:space="preserve">                v-model="additionalDetails"</w:t>
      </w:r>
    </w:p>
    <w:p w14:paraId="03B9614C" w14:textId="77777777" w:rsidR="009F38D2" w:rsidRDefault="009F38D2" w:rsidP="009F38D2">
      <w:r>
        <w:t xml:space="preserve">                :counter="150"</w:t>
      </w:r>
    </w:p>
    <w:p w14:paraId="79D6483E" w14:textId="77777777" w:rsidR="009F38D2" w:rsidRDefault="009F38D2" w:rsidP="009F38D2">
      <w:r>
        <w:t xml:space="preserve">                :maxlength="150"</w:t>
      </w:r>
    </w:p>
    <w:p w14:paraId="2C9E7619" w14:textId="77777777" w:rsidR="009F38D2" w:rsidRDefault="009F38D2" w:rsidP="009F38D2">
      <w:r>
        <w:t xml:space="preserve">                required</w:t>
      </w:r>
    </w:p>
    <w:p w14:paraId="5625756C" w14:textId="77777777" w:rsidR="009F38D2" w:rsidRDefault="009F38D2" w:rsidP="009F38D2">
      <w:r>
        <w:t xml:space="preserve">                outlined</w:t>
      </w:r>
    </w:p>
    <w:p w14:paraId="76168FFD" w14:textId="77777777" w:rsidR="009F38D2" w:rsidRDefault="009F38D2" w:rsidP="009F38D2">
      <w:r>
        <w:t xml:space="preserve">                @input="$v.additionalDetails.$touch()"</w:t>
      </w:r>
    </w:p>
    <w:p w14:paraId="5A9EE25B" w14:textId="77777777" w:rsidR="009F38D2" w:rsidRDefault="009F38D2" w:rsidP="009F38D2">
      <w:r>
        <w:t xml:space="preserve">                @blur="$v.additionalDetails.$touch()"</w:t>
      </w:r>
    </w:p>
    <w:p w14:paraId="1C5EAA3B" w14:textId="77777777" w:rsidR="009F38D2" w:rsidRDefault="009F38D2" w:rsidP="009F38D2">
      <w:r>
        <w:t xml:space="preserve">                &gt;&lt;/v-textarea&gt;</w:t>
      </w:r>
    </w:p>
    <w:p w14:paraId="76B565DC" w14:textId="77777777" w:rsidR="009F38D2" w:rsidRDefault="009F38D2" w:rsidP="009F38D2">
      <w:r>
        <w:t xml:space="preserve">                &lt;/v-col&gt;</w:t>
      </w:r>
    </w:p>
    <w:p w14:paraId="28118D41" w14:textId="77777777" w:rsidR="009F38D2" w:rsidRDefault="009F38D2" w:rsidP="009F38D2">
      <w:r>
        <w:t xml:space="preserve">                &lt;!-- Appointment Time Field --&gt;</w:t>
      </w:r>
    </w:p>
    <w:p w14:paraId="4464B27B" w14:textId="77777777" w:rsidR="009F38D2" w:rsidRDefault="009F38D2" w:rsidP="009F38D2">
      <w:r>
        <w:t xml:space="preserve">                &lt;v-col class="mt-0" cols="12" md="12"&gt;</w:t>
      </w:r>
    </w:p>
    <w:p w14:paraId="661FF78A" w14:textId="77777777" w:rsidR="009F38D2" w:rsidRDefault="009F38D2" w:rsidP="009F38D2">
      <w:r>
        <w:t xml:space="preserve">                  &lt;v-row&gt;</w:t>
      </w:r>
    </w:p>
    <w:p w14:paraId="736867AF" w14:textId="77777777" w:rsidR="009F38D2" w:rsidRDefault="009F38D2" w:rsidP="009F38D2">
      <w:r>
        <w:t xml:space="preserve">                &lt;v-card flat v-if="showSelectTime"&gt;</w:t>
      </w:r>
    </w:p>
    <w:p w14:paraId="075E9CC3" w14:textId="77777777" w:rsidR="009F38D2" w:rsidRDefault="009F38D2" w:rsidP="009F38D2">
      <w:r>
        <w:t xml:space="preserve">                  &lt;v-card-text class="mt-n4"&gt;</w:t>
      </w:r>
    </w:p>
    <w:p w14:paraId="53B0A5CD" w14:textId="77777777" w:rsidR="009F38D2" w:rsidRDefault="009F38D2" w:rsidP="009F38D2">
      <w:r>
        <w:t xml:space="preserve">                  &lt;span class="subheading"&gt;Select Appointment Time&lt;/span&gt;</w:t>
      </w:r>
    </w:p>
    <w:p w14:paraId="3AD595D2" w14:textId="77777777" w:rsidR="009F38D2" w:rsidRDefault="009F38D2" w:rsidP="009F38D2">
      <w:r>
        <w:t xml:space="preserve">                  &lt;v-chip-group</w:t>
      </w:r>
    </w:p>
    <w:p w14:paraId="2EE165CB" w14:textId="77777777" w:rsidR="009F38D2" w:rsidRDefault="009F38D2" w:rsidP="009F38D2">
      <w:r>
        <w:lastRenderedPageBreak/>
        <w:t xml:space="preserve">                  column</w:t>
      </w:r>
    </w:p>
    <w:p w14:paraId="180AE1AF" w14:textId="77777777" w:rsidR="009F38D2" w:rsidRDefault="009F38D2" w:rsidP="009F38D2">
      <w:r>
        <w:t xml:space="preserve">                  v-model="selectedTime"</w:t>
      </w:r>
    </w:p>
    <w:p w14:paraId="7480AE3E" w14:textId="77777777" w:rsidR="009F38D2" w:rsidRDefault="009F38D2" w:rsidP="009F38D2">
      <w:r>
        <w:t xml:space="preserve">                  mandatory</w:t>
      </w:r>
    </w:p>
    <w:p w14:paraId="07A97F28" w14:textId="77777777" w:rsidR="009F38D2" w:rsidRDefault="009F38D2" w:rsidP="009F38D2">
      <w:r>
        <w:t xml:space="preserve">                  active-class="primary--text"</w:t>
      </w:r>
    </w:p>
    <w:p w14:paraId="0C7FD41C" w14:textId="77777777" w:rsidR="009F38D2" w:rsidRDefault="009F38D2" w:rsidP="009F38D2">
      <w:r>
        <w:t xml:space="preserve">                  &gt;</w:t>
      </w:r>
    </w:p>
    <w:p w14:paraId="1EF900F4" w14:textId="77777777" w:rsidR="009F38D2" w:rsidRDefault="009F38D2" w:rsidP="009F38D2">
      <w:r>
        <w:t xml:space="preserve">                  &lt;!-- Displays times available --&gt;</w:t>
      </w:r>
    </w:p>
    <w:p w14:paraId="51A64EC1" w14:textId="77777777" w:rsidR="009F38D2" w:rsidRDefault="009F38D2" w:rsidP="009F38D2">
      <w:r>
        <w:t xml:space="preserve">                  &lt;v-chip class="mr-5" outlined default v-for="time in displayedTimeSlots" :key="time" :value="time"&gt;</w:t>
      </w:r>
    </w:p>
    <w:p w14:paraId="74283234" w14:textId="77777777" w:rsidR="009F38D2" w:rsidRDefault="009F38D2" w:rsidP="009F38D2">
      <w:r>
        <w:t xml:space="preserve">                    {{ time }}</w:t>
      </w:r>
    </w:p>
    <w:p w14:paraId="451AEAE7" w14:textId="77777777" w:rsidR="009F38D2" w:rsidRDefault="009F38D2" w:rsidP="009F38D2">
      <w:r>
        <w:t xml:space="preserve">                  &lt;/v-chip&gt;</w:t>
      </w:r>
    </w:p>
    <w:p w14:paraId="34B27D0E" w14:textId="77777777" w:rsidR="009F38D2" w:rsidRDefault="009F38D2" w:rsidP="009F38D2">
      <w:r>
        <w:t xml:space="preserve">                  &lt;/v-chip-group&gt;</w:t>
      </w:r>
    </w:p>
    <w:p w14:paraId="3E745375" w14:textId="77777777" w:rsidR="009F38D2" w:rsidRDefault="009F38D2" w:rsidP="009F38D2">
      <w:r>
        <w:t xml:space="preserve">                  &lt;/v-card-text&gt;</w:t>
      </w:r>
    </w:p>
    <w:p w14:paraId="0FB29363" w14:textId="77777777" w:rsidR="009F38D2" w:rsidRDefault="009F38D2" w:rsidP="009F38D2">
      <w:r>
        <w:t xml:space="preserve">                &lt;/v-card&gt;</w:t>
      </w:r>
    </w:p>
    <w:p w14:paraId="50CCF54F" w14:textId="77777777" w:rsidR="009F38D2" w:rsidRDefault="009F38D2" w:rsidP="009F38D2">
      <w:r>
        <w:t xml:space="preserve">                &lt;/v-row&gt;</w:t>
      </w:r>
    </w:p>
    <w:p w14:paraId="61EBC851" w14:textId="77777777" w:rsidR="009F38D2" w:rsidRDefault="009F38D2" w:rsidP="009F38D2">
      <w:r>
        <w:t xml:space="preserve">                &lt;/v-col&gt;</w:t>
      </w:r>
    </w:p>
    <w:p w14:paraId="2D70A57E" w14:textId="77777777" w:rsidR="009F38D2" w:rsidRDefault="009F38D2" w:rsidP="009F38D2">
      <w:r>
        <w:t xml:space="preserve">                &lt;/v-row&gt;</w:t>
      </w:r>
    </w:p>
    <w:p w14:paraId="558992FC" w14:textId="77777777" w:rsidR="009F38D2" w:rsidRDefault="009F38D2" w:rsidP="009F38D2">
      <w:r>
        <w:t xml:space="preserve">                &lt;/v-expansion-panel-content&gt;</w:t>
      </w:r>
    </w:p>
    <w:p w14:paraId="19D8C0F0" w14:textId="77777777" w:rsidR="009F38D2" w:rsidRDefault="009F38D2" w:rsidP="009F38D2">
      <w:r>
        <w:t xml:space="preserve">              &lt;/v-expansion-panel&gt;    </w:t>
      </w:r>
    </w:p>
    <w:p w14:paraId="2B6E868A" w14:textId="77777777" w:rsidR="009F38D2" w:rsidRDefault="009F38D2" w:rsidP="009F38D2">
      <w:r>
        <w:t xml:space="preserve">            &lt;/v-expansion-panels&gt;    </w:t>
      </w:r>
    </w:p>
    <w:p w14:paraId="4A2C1D52" w14:textId="77777777" w:rsidR="009F38D2" w:rsidRDefault="009F38D2" w:rsidP="009F38D2">
      <w:r>
        <w:t xml:space="preserve">          &lt;/v-row&gt;</w:t>
      </w:r>
    </w:p>
    <w:p w14:paraId="196DADAE" w14:textId="77777777" w:rsidR="009F38D2" w:rsidRDefault="009F38D2" w:rsidP="009F38D2">
      <w:r>
        <w:t xml:space="preserve">          &lt;v-card-actions&gt;</w:t>
      </w:r>
    </w:p>
    <w:p w14:paraId="1FACAC5A" w14:textId="77777777" w:rsidR="009F38D2" w:rsidRDefault="009F38D2" w:rsidP="009F38D2">
      <w:r>
        <w:t xml:space="preserve">          &lt;v-row&gt;</w:t>
      </w:r>
    </w:p>
    <w:p w14:paraId="3E5CBEC1" w14:textId="77777777" w:rsidR="009F38D2" w:rsidRDefault="009F38D2" w:rsidP="009F38D2">
      <w:r>
        <w:t xml:space="preserve">              &lt;v-btn</w:t>
      </w:r>
    </w:p>
    <w:p w14:paraId="070EC596" w14:textId="77777777" w:rsidR="009F38D2" w:rsidRDefault="009F38D2" w:rsidP="009F38D2">
      <w:r>
        <w:t xml:space="preserve">              type="submit"</w:t>
      </w:r>
    </w:p>
    <w:p w14:paraId="5CBECC4E" w14:textId="77777777" w:rsidR="009F38D2" w:rsidRDefault="009F38D2" w:rsidP="009F38D2">
      <w:r>
        <w:t xml:space="preserve">              :disabled="loading"</w:t>
      </w:r>
    </w:p>
    <w:p w14:paraId="1EB0AABF" w14:textId="77777777" w:rsidR="009F38D2" w:rsidRDefault="009F38D2" w:rsidP="009F38D2">
      <w:r>
        <w:t xml:space="preserve">              block class="primary white--text"</w:t>
      </w:r>
    </w:p>
    <w:p w14:paraId="7A933621" w14:textId="77777777" w:rsidR="009F38D2" w:rsidRDefault="009F38D2" w:rsidP="009F38D2">
      <w:r>
        <w:t xml:space="preserve">              @click.prevent="bookAppointment()"&gt;</w:t>
      </w:r>
    </w:p>
    <w:p w14:paraId="7C907A88" w14:textId="77777777" w:rsidR="009F38D2" w:rsidRDefault="009F38D2" w:rsidP="009F38D2">
      <w:r>
        <w:t xml:space="preserve">              &lt;span&gt;Book Appointment&lt;/span&gt;</w:t>
      </w:r>
    </w:p>
    <w:p w14:paraId="4DB9BEFF" w14:textId="77777777" w:rsidR="009F38D2" w:rsidRDefault="009F38D2" w:rsidP="009F38D2">
      <w:r>
        <w:t xml:space="preserve">              &lt;/v-btn&gt;</w:t>
      </w:r>
    </w:p>
    <w:p w14:paraId="69E125C2" w14:textId="77777777" w:rsidR="009F38D2" w:rsidRDefault="009F38D2" w:rsidP="009F38D2">
      <w:r>
        <w:t xml:space="preserve">                &lt;v-snackbar</w:t>
      </w:r>
    </w:p>
    <w:p w14:paraId="7D727D9B" w14:textId="77777777" w:rsidR="009F38D2" w:rsidRDefault="009F38D2" w:rsidP="009F38D2">
      <w:r>
        <w:t xml:space="preserve">                  :color="color"</w:t>
      </w:r>
    </w:p>
    <w:p w14:paraId="2C49A65C" w14:textId="77777777" w:rsidR="009F38D2" w:rsidRDefault="009F38D2" w:rsidP="009F38D2">
      <w:r>
        <w:lastRenderedPageBreak/>
        <w:t xml:space="preserve">                  v-model="snackbar"</w:t>
      </w:r>
    </w:p>
    <w:p w14:paraId="207FE56D" w14:textId="77777777" w:rsidR="009F38D2" w:rsidRDefault="009F38D2" w:rsidP="009F38D2">
      <w:r>
        <w:t xml:space="preserve">                  :timeout="timeout"</w:t>
      </w:r>
    </w:p>
    <w:p w14:paraId="65913D71" w14:textId="77777777" w:rsidR="009F38D2" w:rsidRDefault="009F38D2" w:rsidP="009F38D2">
      <w:r>
        <w:t xml:space="preserve">                  :multi-line="multiLine"</w:t>
      </w:r>
    </w:p>
    <w:p w14:paraId="0FEF16C2" w14:textId="77777777" w:rsidR="009F38D2" w:rsidRDefault="009F38D2" w:rsidP="009F38D2">
      <w:r>
        <w:t xml:space="preserve">                &gt;{{ snackbarText }}</w:t>
      </w:r>
    </w:p>
    <w:p w14:paraId="6248C9DF" w14:textId="77777777" w:rsidR="009F38D2" w:rsidRDefault="009F38D2" w:rsidP="009F38D2">
      <w:r>
        <w:t xml:space="preserve">                &lt;/v-snackbar&gt;</w:t>
      </w:r>
    </w:p>
    <w:p w14:paraId="1D754F19" w14:textId="77777777" w:rsidR="009F38D2" w:rsidRDefault="009F38D2" w:rsidP="009F38D2">
      <w:r>
        <w:t xml:space="preserve">          &lt;/v-row&gt;</w:t>
      </w:r>
    </w:p>
    <w:p w14:paraId="386838D1" w14:textId="77777777" w:rsidR="009F38D2" w:rsidRDefault="009F38D2" w:rsidP="009F38D2">
      <w:r>
        <w:t xml:space="preserve">          &lt;/v-card-actions&gt;</w:t>
      </w:r>
    </w:p>
    <w:p w14:paraId="11586F63" w14:textId="77777777" w:rsidR="009F38D2" w:rsidRDefault="009F38D2" w:rsidP="009F38D2">
      <w:r>
        <w:t xml:space="preserve">        &lt;/v-card-text&gt;</w:t>
      </w:r>
    </w:p>
    <w:p w14:paraId="08B5EB0E" w14:textId="77777777" w:rsidR="009F38D2" w:rsidRDefault="009F38D2" w:rsidP="009F38D2">
      <w:r>
        <w:t xml:space="preserve">        &lt;/v-form&gt;</w:t>
      </w:r>
    </w:p>
    <w:p w14:paraId="46073381" w14:textId="77777777" w:rsidR="009F38D2" w:rsidRDefault="009F38D2" w:rsidP="009F38D2">
      <w:r>
        <w:t xml:space="preserve">        &lt;/v-card&gt; &lt;!-- End of book appointment form within dialog --&gt; </w:t>
      </w:r>
    </w:p>
    <w:p w14:paraId="1D4FB747" w14:textId="77777777" w:rsidR="009F38D2" w:rsidRDefault="009F38D2" w:rsidP="009F38D2">
      <w:r>
        <w:t xml:space="preserve">      &lt;/v-dialog&gt;    </w:t>
      </w:r>
    </w:p>
    <w:p w14:paraId="1636E959" w14:textId="77777777" w:rsidR="009F38D2" w:rsidRDefault="009F38D2" w:rsidP="009F38D2">
      <w:r>
        <w:t xml:space="preserve">  &lt;/v-col&gt;&lt;/v-row&gt;</w:t>
      </w:r>
    </w:p>
    <w:p w14:paraId="53A2CAE8" w14:textId="77777777" w:rsidR="009F38D2" w:rsidRDefault="009F38D2" w:rsidP="009F38D2">
      <w:r>
        <w:t>&lt;/v-container&gt;</w:t>
      </w:r>
    </w:p>
    <w:p w14:paraId="274EFC60" w14:textId="77777777" w:rsidR="009F38D2" w:rsidRDefault="009F38D2" w:rsidP="009F38D2">
      <w:r>
        <w:t>&lt;/template&gt;</w:t>
      </w:r>
    </w:p>
    <w:p w14:paraId="1C34BD67" w14:textId="77777777" w:rsidR="009F38D2" w:rsidRDefault="009F38D2" w:rsidP="009F38D2"/>
    <w:p w14:paraId="2E52D9AF" w14:textId="77777777" w:rsidR="009F38D2" w:rsidRDefault="009F38D2" w:rsidP="009F38D2">
      <w:r>
        <w:t>&lt;script&gt;</w:t>
      </w:r>
    </w:p>
    <w:p w14:paraId="3B75CA11" w14:textId="77777777" w:rsidR="009F38D2" w:rsidRDefault="009F38D2" w:rsidP="009F38D2">
      <w:r>
        <w:t>import Navbar from '../components/Navbars/Navbar'</w:t>
      </w:r>
    </w:p>
    <w:p w14:paraId="30D5D08F" w14:textId="77777777" w:rsidR="009F38D2" w:rsidRDefault="009F38D2" w:rsidP="009F38D2">
      <w:r>
        <w:t>import ViewAppointments from "../components/Appointments/ViewAppointments"</w:t>
      </w:r>
    </w:p>
    <w:p w14:paraId="15AEC462" w14:textId="77777777" w:rsidR="009F38D2" w:rsidRDefault="009F38D2" w:rsidP="009F38D2">
      <w:r>
        <w:t>import { mapState } from 'vuex'</w:t>
      </w:r>
    </w:p>
    <w:p w14:paraId="6CB0B38C" w14:textId="77777777" w:rsidR="009F38D2" w:rsidRDefault="009F38D2" w:rsidP="009F38D2">
      <w:r>
        <w:t>import { auth, db } from '../firebase'</w:t>
      </w:r>
    </w:p>
    <w:p w14:paraId="51E4FACB" w14:textId="77777777" w:rsidR="009F38D2" w:rsidRDefault="009F38D2" w:rsidP="009F38D2">
      <w:r>
        <w:t>import { format, parseISO } from 'date-fns'</w:t>
      </w:r>
    </w:p>
    <w:p w14:paraId="58761E2D" w14:textId="77777777" w:rsidR="009F38D2" w:rsidRDefault="009F38D2" w:rsidP="009F38D2">
      <w:r>
        <w:t>import { required, maxLength } from "vuelidate/lib/validators"</w:t>
      </w:r>
    </w:p>
    <w:p w14:paraId="46709BC9" w14:textId="77777777" w:rsidR="009F38D2" w:rsidRDefault="009F38D2" w:rsidP="009F38D2"/>
    <w:p w14:paraId="69153606" w14:textId="77777777" w:rsidR="009F38D2" w:rsidRDefault="009F38D2" w:rsidP="009F38D2">
      <w:r>
        <w:t>export default {</w:t>
      </w:r>
    </w:p>
    <w:p w14:paraId="6DC6735F" w14:textId="77777777" w:rsidR="009F38D2" w:rsidRDefault="009F38D2" w:rsidP="009F38D2">
      <w:r>
        <w:t xml:space="preserve">   components: {</w:t>
      </w:r>
    </w:p>
    <w:p w14:paraId="7144F2A1" w14:textId="77777777" w:rsidR="009F38D2" w:rsidRDefault="009F38D2" w:rsidP="009F38D2">
      <w:r>
        <w:t xml:space="preserve">     Navbar,</w:t>
      </w:r>
    </w:p>
    <w:p w14:paraId="7D1CF2B6" w14:textId="77777777" w:rsidR="009F38D2" w:rsidRDefault="009F38D2" w:rsidP="009F38D2">
      <w:r>
        <w:t xml:space="preserve">     ViewAppointments,</w:t>
      </w:r>
    </w:p>
    <w:p w14:paraId="5A98236E" w14:textId="77777777" w:rsidR="009F38D2" w:rsidRDefault="009F38D2" w:rsidP="009F38D2">
      <w:r>
        <w:t xml:space="preserve">    },</w:t>
      </w:r>
    </w:p>
    <w:p w14:paraId="199421C8" w14:textId="77777777" w:rsidR="009F38D2" w:rsidRDefault="009F38D2" w:rsidP="009F38D2">
      <w:r>
        <w:t xml:space="preserve">    computed: {</w:t>
      </w:r>
    </w:p>
    <w:p w14:paraId="62E0C1EE" w14:textId="77777777" w:rsidR="009F38D2" w:rsidRDefault="009F38D2" w:rsidP="009F38D2">
      <w:r>
        <w:t xml:space="preserve">       ...mapState(['userProfile']),</w:t>
      </w:r>
    </w:p>
    <w:p w14:paraId="637CC437" w14:textId="77777777" w:rsidR="009F38D2" w:rsidRDefault="009F38D2" w:rsidP="009F38D2">
      <w:r>
        <w:t xml:space="preserve">      loading () {</w:t>
      </w:r>
    </w:p>
    <w:p w14:paraId="44805C61" w14:textId="77777777" w:rsidR="009F38D2" w:rsidRDefault="009F38D2" w:rsidP="009F38D2">
      <w:r>
        <w:lastRenderedPageBreak/>
        <w:t xml:space="preserve">          return this.$store.state.loading</w:t>
      </w:r>
    </w:p>
    <w:p w14:paraId="0B64CC62" w14:textId="77777777" w:rsidR="009F38D2" w:rsidRDefault="009F38D2" w:rsidP="009F38D2">
      <w:r>
        <w:t xml:space="preserve">      },</w:t>
      </w:r>
    </w:p>
    <w:p w14:paraId="35018898" w14:textId="77777777" w:rsidR="009F38D2" w:rsidRDefault="009F38D2" w:rsidP="009F38D2">
      <w:r>
        <w:t xml:space="preserve">      // For b-day format</w:t>
      </w:r>
    </w:p>
    <w:p w14:paraId="16E20384" w14:textId="77777777" w:rsidR="009F38D2" w:rsidRDefault="009F38D2" w:rsidP="009F38D2">
      <w:r>
        <w:t xml:space="preserve">      formattedDate () {</w:t>
      </w:r>
    </w:p>
    <w:p w14:paraId="77AD9FB0" w14:textId="77777777" w:rsidR="009F38D2" w:rsidRDefault="009F38D2" w:rsidP="009F38D2">
      <w:r>
        <w:t xml:space="preserve">        return this.date ? format(parseISO(this.date), 'do MMM yyyy') : ''</w:t>
      </w:r>
    </w:p>
    <w:p w14:paraId="5AD420BE" w14:textId="77777777" w:rsidR="009F38D2" w:rsidRDefault="009F38D2" w:rsidP="009F38D2">
      <w:r>
        <w:t xml:space="preserve">      },</w:t>
      </w:r>
    </w:p>
    <w:p w14:paraId="16F8F1F7" w14:textId="77777777" w:rsidR="009F38D2" w:rsidRDefault="009F38D2" w:rsidP="009F38D2">
      <w:r>
        <w:t xml:space="preserve">      // More friendly date format display</w:t>
      </w:r>
    </w:p>
    <w:p w14:paraId="67675B82" w14:textId="77777777" w:rsidR="009F38D2" w:rsidRDefault="009F38D2" w:rsidP="009F38D2">
      <w:r>
        <w:t xml:space="preserve">      formattedAppointmentDate () {</w:t>
      </w:r>
    </w:p>
    <w:p w14:paraId="032E6EB6" w14:textId="77777777" w:rsidR="009F38D2" w:rsidRDefault="009F38D2" w:rsidP="009F38D2">
      <w:r>
        <w:t xml:space="preserve">        return this.appointmentDate ? format(parseISO(this.appointmentDate), 'do MMM yyyy') : ''</w:t>
      </w:r>
    </w:p>
    <w:p w14:paraId="2759DF7C" w14:textId="77777777" w:rsidR="009F38D2" w:rsidRDefault="009F38D2" w:rsidP="009F38D2">
      <w:r>
        <w:t xml:space="preserve">      },</w:t>
      </w:r>
    </w:p>
    <w:p w14:paraId="3DDF67B3" w14:textId="77777777" w:rsidR="009F38D2" w:rsidRDefault="009F38D2" w:rsidP="009F38D2">
      <w:r>
        <w:t xml:space="preserve">      // VALIDATION ERROR MESSAGES</w:t>
      </w:r>
    </w:p>
    <w:p w14:paraId="3E9A0BBA" w14:textId="77777777" w:rsidR="009F38D2" w:rsidRDefault="009F38D2" w:rsidP="009F38D2">
      <w:r>
        <w:t xml:space="preserve">      selectTypeError () {</w:t>
      </w:r>
    </w:p>
    <w:p w14:paraId="36C0C646" w14:textId="77777777" w:rsidR="009F38D2" w:rsidRDefault="009F38D2" w:rsidP="009F38D2">
      <w:r>
        <w:t xml:space="preserve">        const errors = []</w:t>
      </w:r>
    </w:p>
    <w:p w14:paraId="1C832DE5" w14:textId="77777777" w:rsidR="009F38D2" w:rsidRDefault="009F38D2" w:rsidP="009F38D2">
      <w:r>
        <w:t xml:space="preserve">        if(!this.$v.appointmentSelected.$dirty) return errors</w:t>
      </w:r>
    </w:p>
    <w:p w14:paraId="6F846216" w14:textId="77777777" w:rsidR="009F38D2" w:rsidRDefault="009F38D2" w:rsidP="009F38D2">
      <w:r>
        <w:t xml:space="preserve">          !this.$v.appointmentSelected.required &amp;&amp; errors.push('Please Select An Appointment Type')</w:t>
      </w:r>
    </w:p>
    <w:p w14:paraId="44B3D32A" w14:textId="77777777" w:rsidR="009F38D2" w:rsidRDefault="009F38D2" w:rsidP="009F38D2">
      <w:r>
        <w:t xml:space="preserve">        return errors</w:t>
      </w:r>
    </w:p>
    <w:p w14:paraId="41B8BEC3" w14:textId="77777777" w:rsidR="009F38D2" w:rsidRDefault="009F38D2" w:rsidP="009F38D2">
      <w:r>
        <w:t xml:space="preserve">      },</w:t>
      </w:r>
    </w:p>
    <w:p w14:paraId="677B03C6" w14:textId="77777777" w:rsidR="009F38D2" w:rsidRDefault="009F38D2" w:rsidP="009F38D2">
      <w:r>
        <w:t xml:space="preserve">      selectDocError () {</w:t>
      </w:r>
    </w:p>
    <w:p w14:paraId="754CA0F6" w14:textId="77777777" w:rsidR="009F38D2" w:rsidRDefault="009F38D2" w:rsidP="009F38D2">
      <w:r>
        <w:t xml:space="preserve">        const errors = []</w:t>
      </w:r>
    </w:p>
    <w:p w14:paraId="17C7FC00" w14:textId="77777777" w:rsidR="009F38D2" w:rsidRDefault="009F38D2" w:rsidP="009F38D2">
      <w:r>
        <w:t xml:space="preserve">        if(!this.$v.chosenDoc.$dirty) return errors</w:t>
      </w:r>
    </w:p>
    <w:p w14:paraId="6E1B3E93" w14:textId="77777777" w:rsidR="009F38D2" w:rsidRDefault="009F38D2" w:rsidP="009F38D2">
      <w:r>
        <w:t xml:space="preserve">          !this.$v.chosenDoc.required &amp;&amp; errors.push('Please Select A Doctor')</w:t>
      </w:r>
    </w:p>
    <w:p w14:paraId="263C7E8C" w14:textId="77777777" w:rsidR="009F38D2" w:rsidRDefault="009F38D2" w:rsidP="009F38D2">
      <w:r>
        <w:t xml:space="preserve">        return errors</w:t>
      </w:r>
    </w:p>
    <w:p w14:paraId="79CF7F1F" w14:textId="77777777" w:rsidR="009F38D2" w:rsidRDefault="009F38D2" w:rsidP="009F38D2">
      <w:r>
        <w:t xml:space="preserve">      },</w:t>
      </w:r>
    </w:p>
    <w:p w14:paraId="284CC64B" w14:textId="77777777" w:rsidR="009F38D2" w:rsidRDefault="009F38D2" w:rsidP="009F38D2">
      <w:r>
        <w:t xml:space="preserve">      selectDateError () {</w:t>
      </w:r>
    </w:p>
    <w:p w14:paraId="245FF2CE" w14:textId="77777777" w:rsidR="009F38D2" w:rsidRDefault="009F38D2" w:rsidP="009F38D2">
      <w:r>
        <w:t xml:space="preserve">        const errors = []</w:t>
      </w:r>
    </w:p>
    <w:p w14:paraId="0FF28E39" w14:textId="77777777" w:rsidR="009F38D2" w:rsidRDefault="009F38D2" w:rsidP="009F38D2">
      <w:r>
        <w:t xml:space="preserve">        if(!this.$v.appointmentDate.$dirty) return errors</w:t>
      </w:r>
    </w:p>
    <w:p w14:paraId="6746DBD3" w14:textId="77777777" w:rsidR="009F38D2" w:rsidRDefault="009F38D2" w:rsidP="009F38D2">
      <w:r>
        <w:t xml:space="preserve">          !this.$v.appointmentDate.required &amp;&amp; errors.push('Please Select A Date For Your Appointment')</w:t>
      </w:r>
    </w:p>
    <w:p w14:paraId="246C138F" w14:textId="77777777" w:rsidR="009F38D2" w:rsidRDefault="009F38D2" w:rsidP="009F38D2">
      <w:r>
        <w:t xml:space="preserve">        return errors</w:t>
      </w:r>
    </w:p>
    <w:p w14:paraId="6137099F" w14:textId="77777777" w:rsidR="009F38D2" w:rsidRDefault="009F38D2" w:rsidP="009F38D2">
      <w:r>
        <w:t xml:space="preserve">      },</w:t>
      </w:r>
    </w:p>
    <w:p w14:paraId="17790D34" w14:textId="77777777" w:rsidR="009F38D2" w:rsidRDefault="009F38D2" w:rsidP="009F38D2">
      <w:r>
        <w:t xml:space="preserve">      additionalDetailsError () {</w:t>
      </w:r>
    </w:p>
    <w:p w14:paraId="19FC41B6" w14:textId="77777777" w:rsidR="009F38D2" w:rsidRDefault="009F38D2" w:rsidP="009F38D2">
      <w:r>
        <w:lastRenderedPageBreak/>
        <w:t xml:space="preserve">        const errors = []</w:t>
      </w:r>
    </w:p>
    <w:p w14:paraId="7D7190F8" w14:textId="77777777" w:rsidR="009F38D2" w:rsidRDefault="009F38D2" w:rsidP="009F38D2">
      <w:r>
        <w:t xml:space="preserve">        if(!this.$v.additionalDetails.$dirty) return errors</w:t>
      </w:r>
    </w:p>
    <w:p w14:paraId="08D38098" w14:textId="77777777" w:rsidR="009F38D2" w:rsidRDefault="009F38D2" w:rsidP="009F38D2">
      <w:r>
        <w:t xml:space="preserve">          !this.$v.additionalDetails.maxLength &amp;&amp; errors.push('Cannot exceed 150 characters')</w:t>
      </w:r>
    </w:p>
    <w:p w14:paraId="34F8FC7E" w14:textId="77777777" w:rsidR="009F38D2" w:rsidRDefault="009F38D2" w:rsidP="009F38D2">
      <w:r>
        <w:t xml:space="preserve">          !this.$v.additionalDetails.required &amp;&amp; errors.push('Please provide us with the details of your appointment')</w:t>
      </w:r>
    </w:p>
    <w:p w14:paraId="4EFB4D3B" w14:textId="77777777" w:rsidR="009F38D2" w:rsidRDefault="009F38D2" w:rsidP="009F38D2">
      <w:r>
        <w:t xml:space="preserve">        return errors</w:t>
      </w:r>
    </w:p>
    <w:p w14:paraId="19CEBA03" w14:textId="77777777" w:rsidR="009F38D2" w:rsidRDefault="009F38D2" w:rsidP="009F38D2">
      <w:r>
        <w:t xml:space="preserve">      },</w:t>
      </w:r>
    </w:p>
    <w:p w14:paraId="2AC2B5F2" w14:textId="77777777" w:rsidR="009F38D2" w:rsidRDefault="009F38D2" w:rsidP="009F38D2">
      <w:r>
        <w:t xml:space="preserve">    },</w:t>
      </w:r>
    </w:p>
    <w:p w14:paraId="0ACAC8E1" w14:textId="77777777" w:rsidR="009F38D2" w:rsidRDefault="009F38D2" w:rsidP="009F38D2">
      <w:r>
        <w:t xml:space="preserve">    data () {</w:t>
      </w:r>
    </w:p>
    <w:p w14:paraId="2089098D" w14:textId="77777777" w:rsidR="009F38D2" w:rsidRDefault="009F38D2" w:rsidP="009F38D2">
      <w:r>
        <w:t xml:space="preserve">      return {</w:t>
      </w:r>
    </w:p>
    <w:p w14:paraId="44402756" w14:textId="77777777" w:rsidR="009F38D2" w:rsidRDefault="009F38D2" w:rsidP="009F38D2">
      <w:r>
        <w:t xml:space="preserve">        // Snackbar properties</w:t>
      </w:r>
    </w:p>
    <w:p w14:paraId="6C31E229" w14:textId="77777777" w:rsidR="009F38D2" w:rsidRDefault="009F38D2" w:rsidP="009F38D2">
      <w:r>
        <w:t xml:space="preserve">        snackbar: false,</w:t>
      </w:r>
    </w:p>
    <w:p w14:paraId="50BE2984" w14:textId="77777777" w:rsidR="009F38D2" w:rsidRDefault="009F38D2" w:rsidP="009F38D2">
      <w:r>
        <w:t xml:space="preserve">        color: null,</w:t>
      </w:r>
    </w:p>
    <w:p w14:paraId="2A4B9914" w14:textId="77777777" w:rsidR="009F38D2" w:rsidRDefault="009F38D2" w:rsidP="009F38D2">
      <w:r>
        <w:t xml:space="preserve">        multiLine: true,</w:t>
      </w:r>
    </w:p>
    <w:p w14:paraId="313C4BDD" w14:textId="77777777" w:rsidR="009F38D2" w:rsidRDefault="009F38D2" w:rsidP="009F38D2">
      <w:r>
        <w:t xml:space="preserve">        timeout: 5000,</w:t>
      </w:r>
    </w:p>
    <w:p w14:paraId="71372E94" w14:textId="77777777" w:rsidR="009F38D2" w:rsidRDefault="009F38D2" w:rsidP="009F38D2">
      <w:r>
        <w:t xml:space="preserve">        snackbarText: "",</w:t>
      </w:r>
    </w:p>
    <w:p w14:paraId="6D02E70A" w14:textId="77777777" w:rsidR="009F38D2" w:rsidRDefault="009F38D2" w:rsidP="009F38D2">
      <w:r>
        <w:t xml:space="preserve">        dialog: false, // Dialog for overall dialog panel</w:t>
      </w:r>
    </w:p>
    <w:p w14:paraId="23664D77" w14:textId="77777777" w:rsidR="009F38D2" w:rsidRDefault="009F38D2" w:rsidP="009F38D2">
      <w:r>
        <w:t xml:space="preserve">        panel: 1,  // Appointment panel is open by default</w:t>
      </w:r>
    </w:p>
    <w:p w14:paraId="26B69830" w14:textId="77777777" w:rsidR="009F38D2" w:rsidRDefault="009F38D2" w:rsidP="009F38D2">
      <w:r>
        <w:t xml:space="preserve">        menu2: false, // Menu for picking the appointment date</w:t>
      </w:r>
    </w:p>
    <w:p w14:paraId="45F927A1" w14:textId="77777777" w:rsidR="009F38D2" w:rsidRDefault="009F38D2" w:rsidP="009F38D2">
      <w:r>
        <w:t xml:space="preserve">        // Personal Details, pre-populated</w:t>
      </w:r>
    </w:p>
    <w:p w14:paraId="02721C31" w14:textId="77777777" w:rsidR="009F38D2" w:rsidRDefault="009F38D2" w:rsidP="009F38D2">
      <w:r>
        <w:t xml:space="preserve">        firstname: this.$store.state.userProfile.firstname,       </w:t>
      </w:r>
    </w:p>
    <w:p w14:paraId="6EB028F6" w14:textId="77777777" w:rsidR="009F38D2" w:rsidRDefault="009F38D2" w:rsidP="009F38D2">
      <w:r>
        <w:t xml:space="preserve">        surname: this.$store.state.userProfile.surname,</w:t>
      </w:r>
    </w:p>
    <w:p w14:paraId="7720692A" w14:textId="77777777" w:rsidR="009F38D2" w:rsidRDefault="009F38D2" w:rsidP="009F38D2">
      <w:r>
        <w:t xml:space="preserve">        date: this.$store.state.userProfile.date,</w:t>
      </w:r>
    </w:p>
    <w:p w14:paraId="316F7482" w14:textId="77777777" w:rsidR="009F38D2" w:rsidRDefault="009F38D2" w:rsidP="009F38D2">
      <w:r>
        <w:t xml:space="preserve">        email: this.$store.state.userProfile.email,</w:t>
      </w:r>
    </w:p>
    <w:p w14:paraId="1BD569A2" w14:textId="77777777" w:rsidR="009F38D2" w:rsidRDefault="009F38D2" w:rsidP="009F38D2">
      <w:r>
        <w:t xml:space="preserve">        ppsn: this.$store.state.userProfile.ppsn,</w:t>
      </w:r>
    </w:p>
    <w:p w14:paraId="65422D7D" w14:textId="77777777" w:rsidR="009F38D2" w:rsidRDefault="009F38D2" w:rsidP="009F38D2">
      <w:r>
        <w:t xml:space="preserve">        mobile: this.$store.state.userProfile.mobile,</w:t>
      </w:r>
    </w:p>
    <w:p w14:paraId="36D7F2BF" w14:textId="77777777" w:rsidR="009F38D2" w:rsidRDefault="009F38D2" w:rsidP="009F38D2">
      <w:r>
        <w:t xml:space="preserve">        appointmentSelected: null, // Stores the value selected for the Appointment Type</w:t>
      </w:r>
    </w:p>
    <w:p w14:paraId="1588572A" w14:textId="77777777" w:rsidR="009F38D2" w:rsidRDefault="009F38D2" w:rsidP="009F38D2">
      <w:r>
        <w:t xml:space="preserve">        // All appointment type options</w:t>
      </w:r>
    </w:p>
    <w:p w14:paraId="2A84AE91" w14:textId="77777777" w:rsidR="009F38D2" w:rsidRDefault="009F38D2" w:rsidP="009F38D2">
      <w:r>
        <w:t xml:space="preserve">        appointmentTypes: [</w:t>
      </w:r>
    </w:p>
    <w:p w14:paraId="3F29AF04" w14:textId="77777777" w:rsidR="009F38D2" w:rsidRDefault="009F38D2" w:rsidP="009F38D2">
      <w:r>
        <w:t xml:space="preserve">          { text: 'Clinic Consultation', value: 'Clinic'},</w:t>
      </w:r>
    </w:p>
    <w:p w14:paraId="3D2C0B17" w14:textId="77777777" w:rsidR="009F38D2" w:rsidRDefault="009F38D2" w:rsidP="009F38D2">
      <w:r>
        <w:t xml:space="preserve">          { text: 'Online Consultation', value: 'Online'},</w:t>
      </w:r>
    </w:p>
    <w:p w14:paraId="5DB234A4" w14:textId="77777777" w:rsidR="009F38D2" w:rsidRDefault="009F38D2" w:rsidP="009F38D2">
      <w:r>
        <w:lastRenderedPageBreak/>
        <w:t xml:space="preserve">        ],</w:t>
      </w:r>
    </w:p>
    <w:p w14:paraId="189A55C4" w14:textId="77777777" w:rsidR="009F38D2" w:rsidRDefault="009F38D2" w:rsidP="009F38D2">
      <w:r>
        <w:t xml:space="preserve">        currentUser: null, // currentUser is used for the patientID </w:t>
      </w:r>
    </w:p>
    <w:p w14:paraId="73D9000A" w14:textId="77777777" w:rsidR="009F38D2" w:rsidRDefault="009F38D2" w:rsidP="009F38D2">
      <w:r>
        <w:t xml:space="preserve">        doctors: [],  // Doctors array contains a list of doctors  </w:t>
      </w:r>
    </w:p>
    <w:p w14:paraId="66E3768B" w14:textId="77777777" w:rsidR="009F38D2" w:rsidRDefault="009F38D2" w:rsidP="009F38D2">
      <w:r>
        <w:t xml:space="preserve">        chosenDoc: null, // Chosen Doc stores the value of selected doctor, derived of onDropdownChanged()</w:t>
      </w:r>
    </w:p>
    <w:p w14:paraId="3F479687" w14:textId="77777777" w:rsidR="009F38D2" w:rsidRDefault="009F38D2" w:rsidP="009F38D2">
      <w:r>
        <w:t xml:space="preserve">        appointmentDate: null,</w:t>
      </w:r>
    </w:p>
    <w:p w14:paraId="38667F54" w14:textId="77777777" w:rsidR="009F38D2" w:rsidRDefault="009F38D2" w:rsidP="009F38D2">
      <w:r>
        <w:t xml:space="preserve">        additionalDetails: '',</w:t>
      </w:r>
    </w:p>
    <w:p w14:paraId="4F2F7B87" w14:textId="77777777" w:rsidR="009F38D2" w:rsidRDefault="009F38D2" w:rsidP="009F38D2">
      <w:r>
        <w:t xml:space="preserve">        showSelectTime: false,   // Used to hide the times until the doctor and date are selected</w:t>
      </w:r>
    </w:p>
    <w:p w14:paraId="6BA2C4DB" w14:textId="77777777" w:rsidR="009F38D2" w:rsidRDefault="009F38D2" w:rsidP="009F38D2">
      <w:r>
        <w:t xml:space="preserve">        selectedTime: null,   // Time that is selected on the form</w:t>
      </w:r>
    </w:p>
    <w:p w14:paraId="5E66E517" w14:textId="77777777" w:rsidR="009F38D2" w:rsidRDefault="009F38D2" w:rsidP="009F38D2">
      <w:r>
        <w:t xml:space="preserve">        // All timeslots available to begin with, queried later to determine which show</w:t>
      </w:r>
    </w:p>
    <w:p w14:paraId="2C6F93F9" w14:textId="77777777" w:rsidR="009F38D2" w:rsidRDefault="009F38D2" w:rsidP="009F38D2">
      <w:r>
        <w:t xml:space="preserve">        timeSlots: [</w:t>
      </w:r>
    </w:p>
    <w:p w14:paraId="4F8C9185" w14:textId="77777777" w:rsidR="009F38D2" w:rsidRDefault="009F38D2" w:rsidP="009F38D2">
      <w:r>
        <w:t xml:space="preserve">          '09.00', '09.30', '10.00', '10.30', '11.00', '11.30', '13.00', </w:t>
      </w:r>
    </w:p>
    <w:p w14:paraId="5EB781E4" w14:textId="77777777" w:rsidR="009F38D2" w:rsidRDefault="009F38D2" w:rsidP="009F38D2">
      <w:r>
        <w:t xml:space="preserve">          '13.30', '14.00', '14.30', '15.00', '15.30', '16.00', '16.30'</w:t>
      </w:r>
    </w:p>
    <w:p w14:paraId="40FEFB38" w14:textId="77777777" w:rsidR="009F38D2" w:rsidRDefault="009F38D2" w:rsidP="009F38D2">
      <w:r>
        <w:t xml:space="preserve">        ],</w:t>
      </w:r>
    </w:p>
    <w:p w14:paraId="10F862B2" w14:textId="77777777" w:rsidR="009F38D2" w:rsidRDefault="009F38D2" w:rsidP="009F38D2">
      <w:r>
        <w:t xml:space="preserve">        displayedTimeSlots: [],  // Returns the queried array of available times to the patient</w:t>
      </w:r>
    </w:p>
    <w:p w14:paraId="23EF07DB" w14:textId="77777777" w:rsidR="009F38D2" w:rsidRDefault="009F38D2" w:rsidP="009F38D2">
      <w:r>
        <w:t xml:space="preserve">      }</w:t>
      </w:r>
    </w:p>
    <w:p w14:paraId="240D1116" w14:textId="77777777" w:rsidR="009F38D2" w:rsidRDefault="009F38D2" w:rsidP="009F38D2">
      <w:r>
        <w:t xml:space="preserve">    },</w:t>
      </w:r>
    </w:p>
    <w:p w14:paraId="24553922" w14:textId="77777777" w:rsidR="009F38D2" w:rsidRDefault="009F38D2" w:rsidP="009F38D2">
      <w:r>
        <w:t xml:space="preserve">    // Validations for form values</w:t>
      </w:r>
    </w:p>
    <w:p w14:paraId="747D9368" w14:textId="77777777" w:rsidR="009F38D2" w:rsidRDefault="009F38D2" w:rsidP="009F38D2">
      <w:r>
        <w:t xml:space="preserve">    validations: {</w:t>
      </w:r>
    </w:p>
    <w:p w14:paraId="108CF69E" w14:textId="77777777" w:rsidR="009F38D2" w:rsidRDefault="009F38D2" w:rsidP="009F38D2">
      <w:r>
        <w:t xml:space="preserve">      chosenDoc: { required },</w:t>
      </w:r>
    </w:p>
    <w:p w14:paraId="0ADDCC5D" w14:textId="77777777" w:rsidR="009F38D2" w:rsidRDefault="009F38D2" w:rsidP="009F38D2">
      <w:r>
        <w:t xml:space="preserve">      appointmentSelected: { required },</w:t>
      </w:r>
    </w:p>
    <w:p w14:paraId="79F5D1C4" w14:textId="77777777" w:rsidR="009F38D2" w:rsidRDefault="009F38D2" w:rsidP="009F38D2">
      <w:r>
        <w:t xml:space="preserve">      appointmentDate: { required },</w:t>
      </w:r>
    </w:p>
    <w:p w14:paraId="667D3F11" w14:textId="77777777" w:rsidR="009F38D2" w:rsidRDefault="009F38D2" w:rsidP="009F38D2">
      <w:r>
        <w:t xml:space="preserve">      additionalDetails: { required, maxLength: maxLength (150) }</w:t>
      </w:r>
    </w:p>
    <w:p w14:paraId="6DE95A8C" w14:textId="77777777" w:rsidR="009F38D2" w:rsidRDefault="009F38D2" w:rsidP="009F38D2">
      <w:r>
        <w:t xml:space="preserve">    },</w:t>
      </w:r>
    </w:p>
    <w:p w14:paraId="2C4391DD" w14:textId="77777777" w:rsidR="009F38D2" w:rsidRDefault="009F38D2" w:rsidP="009F38D2">
      <w:r>
        <w:t xml:space="preserve">    created() {</w:t>
      </w:r>
    </w:p>
    <w:p w14:paraId="373F9F6E" w14:textId="77777777" w:rsidR="009F38D2" w:rsidRDefault="009F38D2" w:rsidP="009F38D2">
      <w:r>
        <w:t xml:space="preserve">      this.currentUser = auth.currentUser.uid // Get current users ID</w:t>
      </w:r>
    </w:p>
    <w:p w14:paraId="1ED41821" w14:textId="77777777" w:rsidR="009F38D2" w:rsidRDefault="009F38D2" w:rsidP="009F38D2">
      <w:r>
        <w:t xml:space="preserve">      // This query first gets the list of users whos role is doctor from the roles collection</w:t>
      </w:r>
    </w:p>
    <w:p w14:paraId="49AE634F" w14:textId="77777777" w:rsidR="009F38D2" w:rsidRDefault="009F38D2" w:rsidP="009F38D2">
      <w:r>
        <w:t xml:space="preserve">      db.collection("roles").where("role.doctor", "==", true).get().then(snap =&gt; {</w:t>
      </w:r>
    </w:p>
    <w:p w14:paraId="4224A5D1" w14:textId="77777777" w:rsidR="009F38D2" w:rsidRDefault="009F38D2" w:rsidP="009F38D2">
      <w:r>
        <w:t xml:space="preserve">        // For each doctor document store the doc.id, which is the same ID used for the users colection doc.id, into doctorID </w:t>
      </w:r>
    </w:p>
    <w:p w14:paraId="12FA0DC8" w14:textId="77777777" w:rsidR="009F38D2" w:rsidRDefault="009F38D2" w:rsidP="009F38D2">
      <w:r>
        <w:t xml:space="preserve">        snap.forEach(doc =&gt; {</w:t>
      </w:r>
    </w:p>
    <w:p w14:paraId="1DEF76BE" w14:textId="77777777" w:rsidR="009F38D2" w:rsidRDefault="009F38D2" w:rsidP="009F38D2">
      <w:r>
        <w:lastRenderedPageBreak/>
        <w:t xml:space="preserve">          var doctorID = doc.id</w:t>
      </w:r>
    </w:p>
    <w:p w14:paraId="06AB1CA3" w14:textId="77777777" w:rsidR="009F38D2" w:rsidRDefault="009F38D2" w:rsidP="009F38D2">
      <w:r>
        <w:t xml:space="preserve">          // Then query the users collection with the doctorID to find corresponding record based on same ID</w:t>
      </w:r>
    </w:p>
    <w:p w14:paraId="6D7642DF" w14:textId="77777777" w:rsidR="009F38D2" w:rsidRDefault="009F38D2" w:rsidP="009F38D2">
      <w:r>
        <w:t xml:space="preserve">          // so that the v-select for doctor can access the name of the doctor</w:t>
      </w:r>
    </w:p>
    <w:p w14:paraId="6CF064E9" w14:textId="77777777" w:rsidR="009F38D2" w:rsidRDefault="009F38D2" w:rsidP="009F38D2">
      <w:r>
        <w:t xml:space="preserve">          db.collection("users").doc(doctorID).get().then(doc =&gt; {</w:t>
      </w:r>
    </w:p>
    <w:p w14:paraId="5D5C413E" w14:textId="77777777" w:rsidR="009F38D2" w:rsidRDefault="009F38D2" w:rsidP="009F38D2">
      <w:r>
        <w:t xml:space="preserve">            var docID = doc.id</w:t>
      </w:r>
    </w:p>
    <w:p w14:paraId="373FD871" w14:textId="77777777" w:rsidR="009F38D2" w:rsidRDefault="009F38D2" w:rsidP="009F38D2">
      <w:r>
        <w:t xml:space="preserve">            var doctorFirstName = doc.data().firstname</w:t>
      </w:r>
    </w:p>
    <w:p w14:paraId="275F36A0" w14:textId="77777777" w:rsidR="009F38D2" w:rsidRDefault="009F38D2" w:rsidP="009F38D2">
      <w:r>
        <w:t xml:space="preserve">            var doctorSurname = doc.data().surname</w:t>
      </w:r>
    </w:p>
    <w:p w14:paraId="0ABF6E39" w14:textId="77777777" w:rsidR="009F38D2" w:rsidRDefault="009F38D2" w:rsidP="009F38D2">
      <w:r>
        <w:t xml:space="preserve">            this.doctors.push({</w:t>
      </w:r>
    </w:p>
    <w:p w14:paraId="6CF428DE" w14:textId="77777777" w:rsidR="009F38D2" w:rsidRDefault="009F38D2" w:rsidP="009F38D2">
      <w:r>
        <w:t xml:space="preserve">              name: doctorFirstName + " " + doctorSurname,</w:t>
      </w:r>
    </w:p>
    <w:p w14:paraId="6DD0B446" w14:textId="77777777" w:rsidR="009F38D2" w:rsidRDefault="009F38D2" w:rsidP="009F38D2">
      <w:r>
        <w:t xml:space="preserve">              value: docID</w:t>
      </w:r>
    </w:p>
    <w:p w14:paraId="7AA0C35C" w14:textId="77777777" w:rsidR="009F38D2" w:rsidRDefault="009F38D2" w:rsidP="009F38D2">
      <w:r>
        <w:t xml:space="preserve">            })</w:t>
      </w:r>
    </w:p>
    <w:p w14:paraId="047389DA" w14:textId="77777777" w:rsidR="009F38D2" w:rsidRDefault="009F38D2" w:rsidP="009F38D2">
      <w:r>
        <w:t xml:space="preserve">          })</w:t>
      </w:r>
    </w:p>
    <w:p w14:paraId="5F7C132F" w14:textId="77777777" w:rsidR="009F38D2" w:rsidRDefault="009F38D2" w:rsidP="009F38D2">
      <w:r>
        <w:t xml:space="preserve">        })</w:t>
      </w:r>
    </w:p>
    <w:p w14:paraId="35F8EB9C" w14:textId="77777777" w:rsidR="009F38D2" w:rsidRDefault="009F38D2" w:rsidP="009F38D2">
      <w:r>
        <w:t xml:space="preserve">      }) </w:t>
      </w:r>
    </w:p>
    <w:p w14:paraId="29738AFA" w14:textId="77777777" w:rsidR="009F38D2" w:rsidRDefault="009F38D2" w:rsidP="009F38D2">
      <w:r>
        <w:t xml:space="preserve">    },</w:t>
      </w:r>
    </w:p>
    <w:p w14:paraId="50A7615A" w14:textId="77777777" w:rsidR="009F38D2" w:rsidRDefault="009F38D2" w:rsidP="009F38D2">
      <w:r>
        <w:t xml:space="preserve">    methods: {</w:t>
      </w:r>
    </w:p>
    <w:p w14:paraId="404E8CF1" w14:textId="77777777" w:rsidR="009F38D2" w:rsidRDefault="009F38D2" w:rsidP="009F38D2">
      <w:r>
        <w:t xml:space="preserve">      // When the cancel button is pressed, close the dialog, reset any validation errors and rest any input fields</w:t>
      </w:r>
    </w:p>
    <w:p w14:paraId="2081CBD3" w14:textId="77777777" w:rsidR="009F38D2" w:rsidRDefault="009F38D2" w:rsidP="009F38D2">
      <w:r>
        <w:t xml:space="preserve">      cancel () {</w:t>
      </w:r>
    </w:p>
    <w:p w14:paraId="2E752210" w14:textId="77777777" w:rsidR="009F38D2" w:rsidRDefault="009F38D2" w:rsidP="009F38D2">
      <w:r>
        <w:t xml:space="preserve">        this.dialog = false</w:t>
      </w:r>
    </w:p>
    <w:p w14:paraId="5EA8936E" w14:textId="77777777" w:rsidR="009F38D2" w:rsidRDefault="009F38D2" w:rsidP="009F38D2">
      <w:r>
        <w:t xml:space="preserve">        this.$v.$reset()</w:t>
      </w:r>
    </w:p>
    <w:p w14:paraId="042CD814" w14:textId="77777777" w:rsidR="009F38D2" w:rsidRDefault="009F38D2" w:rsidP="009F38D2">
      <w:r>
        <w:t xml:space="preserve">        this.appointmentSelected = null</w:t>
      </w:r>
    </w:p>
    <w:p w14:paraId="476A2712" w14:textId="77777777" w:rsidR="009F38D2" w:rsidRDefault="009F38D2" w:rsidP="009F38D2">
      <w:r>
        <w:t xml:space="preserve">        this.chosenDoc = null</w:t>
      </w:r>
    </w:p>
    <w:p w14:paraId="4E69B308" w14:textId="77777777" w:rsidR="009F38D2" w:rsidRDefault="009F38D2" w:rsidP="009F38D2">
      <w:r>
        <w:t xml:space="preserve">        this.appointmentDate = null</w:t>
      </w:r>
    </w:p>
    <w:p w14:paraId="48061D69" w14:textId="77777777" w:rsidR="009F38D2" w:rsidRDefault="009F38D2" w:rsidP="009F38D2">
      <w:r>
        <w:t xml:space="preserve">        this.additionalDetails = null</w:t>
      </w:r>
    </w:p>
    <w:p w14:paraId="2DA32761" w14:textId="77777777" w:rsidR="009F38D2" w:rsidRDefault="009F38D2" w:rsidP="009F38D2">
      <w:r>
        <w:t xml:space="preserve">        this.selectedTime = null</w:t>
      </w:r>
    </w:p>
    <w:p w14:paraId="672A6CBB" w14:textId="77777777" w:rsidR="009F38D2" w:rsidRDefault="009F38D2" w:rsidP="009F38D2">
      <w:r>
        <w:t xml:space="preserve">        this.snackbar = null</w:t>
      </w:r>
    </w:p>
    <w:p w14:paraId="619A407C" w14:textId="77777777" w:rsidR="009F38D2" w:rsidRDefault="009F38D2" w:rsidP="009F38D2">
      <w:r>
        <w:t xml:space="preserve">      },</w:t>
      </w:r>
    </w:p>
    <w:p w14:paraId="75A8CD3B" w14:textId="77777777" w:rsidR="009F38D2" w:rsidRDefault="009F38D2" w:rsidP="009F38D2">
      <w:r>
        <w:t xml:space="preserve">      // Get tomorrrows date so that the calendar can be limited and users can only book an appointment from tomorrow onwards</w:t>
      </w:r>
    </w:p>
    <w:p w14:paraId="67D637C2" w14:textId="77777777" w:rsidR="009F38D2" w:rsidRDefault="009F38D2" w:rsidP="009F38D2">
      <w:r>
        <w:t xml:space="preserve">      getTomorrowsDate () {</w:t>
      </w:r>
    </w:p>
    <w:p w14:paraId="2025F9E6" w14:textId="77777777" w:rsidR="009F38D2" w:rsidRDefault="009F38D2" w:rsidP="009F38D2">
      <w:r>
        <w:lastRenderedPageBreak/>
        <w:t xml:space="preserve">        let tomorrow = new Date ()</w:t>
      </w:r>
    </w:p>
    <w:p w14:paraId="6BF0C006" w14:textId="77777777" w:rsidR="009F38D2" w:rsidRDefault="009F38D2" w:rsidP="009F38D2">
      <w:r>
        <w:t xml:space="preserve">        tomorrow.setDate(tomorrow.getDate() + 1)</w:t>
      </w:r>
    </w:p>
    <w:p w14:paraId="0E038D5C" w14:textId="77777777" w:rsidR="009F38D2" w:rsidRDefault="009F38D2" w:rsidP="009F38D2">
      <w:r>
        <w:t xml:space="preserve">        return tomorrow.toISOString()</w:t>
      </w:r>
    </w:p>
    <w:p w14:paraId="3952BA8B" w14:textId="77777777" w:rsidR="009F38D2" w:rsidRDefault="009F38D2" w:rsidP="009F38D2">
      <w:r>
        <w:t xml:space="preserve">      },</w:t>
      </w:r>
    </w:p>
    <w:p w14:paraId="35CB4236" w14:textId="77777777" w:rsidR="009F38D2" w:rsidRDefault="009F38D2" w:rsidP="009F38D2">
      <w:r>
        <w:t xml:space="preserve">      // Get a date that is 3 months into the future from todays date to limit calendar</w:t>
      </w:r>
    </w:p>
    <w:p w14:paraId="51B7D1AE" w14:textId="77777777" w:rsidR="009F38D2" w:rsidRDefault="009F38D2" w:rsidP="009F38D2">
      <w:r>
        <w:t xml:space="preserve">      getLatestDate () {</w:t>
      </w:r>
    </w:p>
    <w:p w14:paraId="13F3E5AB" w14:textId="77777777" w:rsidR="009F38D2" w:rsidRDefault="009F38D2" w:rsidP="009F38D2">
      <w:r>
        <w:t xml:space="preserve">        let latest = new Date ()</w:t>
      </w:r>
    </w:p>
    <w:p w14:paraId="0EBE825A" w14:textId="77777777" w:rsidR="009F38D2" w:rsidRDefault="009F38D2" w:rsidP="009F38D2">
      <w:r>
        <w:t xml:space="preserve">        latest.setMonth(latest.getMonth() + 3)</w:t>
      </w:r>
    </w:p>
    <w:p w14:paraId="3D9B7722" w14:textId="77777777" w:rsidR="009F38D2" w:rsidRDefault="009F38D2" w:rsidP="009F38D2">
      <w:r>
        <w:t xml:space="preserve">        return latest.toISOString()</w:t>
      </w:r>
    </w:p>
    <w:p w14:paraId="10363549" w14:textId="77777777" w:rsidR="009F38D2" w:rsidRDefault="009F38D2" w:rsidP="009F38D2">
      <w:r>
        <w:t xml:space="preserve">      },</w:t>
      </w:r>
    </w:p>
    <w:p w14:paraId="0AA6F482" w14:textId="77777777" w:rsidR="009F38D2" w:rsidRDefault="009F38D2" w:rsidP="009F38D2">
      <w:r>
        <w:t xml:space="preserve">      // This method is to get the appointment times that are available and to prevent double booking</w:t>
      </w:r>
    </w:p>
    <w:p w14:paraId="41FEE18A" w14:textId="77777777" w:rsidR="009F38D2" w:rsidRDefault="009F38D2" w:rsidP="009F38D2">
      <w:r>
        <w:t xml:space="preserve">      getAvailableTimes () {</w:t>
      </w:r>
    </w:p>
    <w:p w14:paraId="6A1F3B74" w14:textId="77777777" w:rsidR="009F38D2" w:rsidRDefault="009F38D2" w:rsidP="009F38D2">
      <w:r>
        <w:t xml:space="preserve">      // Check if appointment date and chosen doctor isn't null</w:t>
      </w:r>
    </w:p>
    <w:p w14:paraId="4B38C68E" w14:textId="77777777" w:rsidR="009F38D2" w:rsidRDefault="009F38D2" w:rsidP="009F38D2">
      <w:r>
        <w:t xml:space="preserve">      if(this.appointmentDate != null &amp;&amp; this.chosenDoc != null) {</w:t>
      </w:r>
    </w:p>
    <w:p w14:paraId="5C260143" w14:textId="77777777" w:rsidR="009F38D2" w:rsidRDefault="009F38D2" w:rsidP="009F38D2">
      <w:r>
        <w:t xml:space="preserve">          // Query the appointments collection to check for appointments where the date and doctor are the same</w:t>
      </w:r>
    </w:p>
    <w:p w14:paraId="390B52B6" w14:textId="77777777" w:rsidR="009F38D2" w:rsidRDefault="009F38D2" w:rsidP="009F38D2">
      <w:r>
        <w:t xml:space="preserve">          db.collection("appointments").where("appointmentDate", "==", this.appointmentDate).where("doctorID", "==", this.chosenDoc).get().then(snap =&gt; {</w:t>
      </w:r>
    </w:p>
    <w:p w14:paraId="0270F520" w14:textId="77777777" w:rsidR="009F38D2" w:rsidRDefault="009F38D2" w:rsidP="009F38D2">
      <w:r>
        <w:t xml:space="preserve">            // Create an array of appointments to convert firebase doc to a standard doc</w:t>
      </w:r>
    </w:p>
    <w:p w14:paraId="42787A68" w14:textId="77777777" w:rsidR="009F38D2" w:rsidRDefault="009F38D2" w:rsidP="009F38D2">
      <w:r>
        <w:t xml:space="preserve">            var appointments = []</w:t>
      </w:r>
    </w:p>
    <w:p w14:paraId="22FCC0F3" w14:textId="77777777" w:rsidR="009F38D2" w:rsidRDefault="009F38D2" w:rsidP="009F38D2">
      <w:r>
        <w:t xml:space="preserve">            snap.forEach(doc =&gt; appointments.push(doc.data()))</w:t>
      </w:r>
    </w:p>
    <w:p w14:paraId="5582FA99" w14:textId="77777777" w:rsidR="009F38D2" w:rsidRDefault="009F38D2" w:rsidP="009F38D2">
      <w:r>
        <w:t xml:space="preserve">              // set displayedtimeslots to the filtered version of timeslots, where any appointments that are pre existing are filtered out</w:t>
      </w:r>
    </w:p>
    <w:p w14:paraId="1CD4B4FF" w14:textId="77777777" w:rsidR="009F38D2" w:rsidRDefault="009F38D2" w:rsidP="009F38D2">
      <w:r>
        <w:t xml:space="preserve">              this.displayedTimeSlots = this.timeSlots.filter(time =&gt; {</w:t>
      </w:r>
    </w:p>
    <w:p w14:paraId="27306651" w14:textId="77777777" w:rsidR="009F38D2" w:rsidRDefault="009F38D2" w:rsidP="009F38D2">
      <w:r>
        <w:t xml:space="preserve">                return appointments.find(item =&gt; item.appointmentTime == time) == null</w:t>
      </w:r>
    </w:p>
    <w:p w14:paraId="06D1F670" w14:textId="77777777" w:rsidR="009F38D2" w:rsidRDefault="009F38D2" w:rsidP="009F38D2">
      <w:r>
        <w:t xml:space="preserve">              })</w:t>
      </w:r>
    </w:p>
    <w:p w14:paraId="3FE7E554" w14:textId="77777777" w:rsidR="009F38D2" w:rsidRDefault="009F38D2" w:rsidP="009F38D2">
      <w:r>
        <w:t xml:space="preserve">              if(this.displayedTimeSlots.length == 0){</w:t>
      </w:r>
    </w:p>
    <w:p w14:paraId="3E559BA9" w14:textId="77777777" w:rsidR="009F38D2" w:rsidRDefault="009F38D2" w:rsidP="009F38D2">
      <w:r>
        <w:t xml:space="preserve">                this.triggerSnackbar("There are no times available for this date!", "error") // Display if there are no times left</w:t>
      </w:r>
    </w:p>
    <w:p w14:paraId="75417B8E" w14:textId="77777777" w:rsidR="009F38D2" w:rsidRDefault="009F38D2" w:rsidP="009F38D2">
      <w:r>
        <w:t xml:space="preserve">              }</w:t>
      </w:r>
    </w:p>
    <w:p w14:paraId="6C2DFCA1" w14:textId="77777777" w:rsidR="009F38D2" w:rsidRDefault="009F38D2" w:rsidP="009F38D2">
      <w:r>
        <w:t xml:space="preserve">              else{</w:t>
      </w:r>
    </w:p>
    <w:p w14:paraId="3B41AB0B" w14:textId="77777777" w:rsidR="009F38D2" w:rsidRDefault="009F38D2" w:rsidP="009F38D2">
      <w:r>
        <w:t xml:space="preserve">                this.showSelectTime = true // Then display the times available to the user</w:t>
      </w:r>
    </w:p>
    <w:p w14:paraId="614B96E4" w14:textId="77777777" w:rsidR="009F38D2" w:rsidRDefault="009F38D2" w:rsidP="009F38D2">
      <w:r>
        <w:lastRenderedPageBreak/>
        <w:t xml:space="preserve">              }    </w:t>
      </w:r>
    </w:p>
    <w:p w14:paraId="2BE89720" w14:textId="77777777" w:rsidR="009F38D2" w:rsidRDefault="009F38D2" w:rsidP="009F38D2">
      <w:r>
        <w:t xml:space="preserve">          })</w:t>
      </w:r>
    </w:p>
    <w:p w14:paraId="14FA687D" w14:textId="77777777" w:rsidR="009F38D2" w:rsidRDefault="009F38D2" w:rsidP="009F38D2">
      <w:r>
        <w:t xml:space="preserve">      }else {</w:t>
      </w:r>
    </w:p>
    <w:p w14:paraId="65875049" w14:textId="77777777" w:rsidR="009F38D2" w:rsidRDefault="009F38D2" w:rsidP="009F38D2">
      <w:r>
        <w:t xml:space="preserve">          this.showSelectTime = false // Times are hidden if there are no times available</w:t>
      </w:r>
    </w:p>
    <w:p w14:paraId="131FE84C" w14:textId="77777777" w:rsidR="009F38D2" w:rsidRDefault="009F38D2" w:rsidP="009F38D2">
      <w:r>
        <w:t xml:space="preserve">      } </w:t>
      </w:r>
    </w:p>
    <w:p w14:paraId="4A1F750A" w14:textId="77777777" w:rsidR="009F38D2" w:rsidRDefault="009F38D2" w:rsidP="009F38D2">
      <w:r>
        <w:t xml:space="preserve">      },</w:t>
      </w:r>
    </w:p>
    <w:p w14:paraId="33D9DAC6" w14:textId="77777777" w:rsidR="009F38D2" w:rsidRDefault="009F38D2" w:rsidP="009F38D2">
      <w:r>
        <w:t xml:space="preserve">      // If the user selects a date and then changes it the appointments must be requeried </w:t>
      </w:r>
    </w:p>
    <w:p w14:paraId="47AAA51D" w14:textId="77777777" w:rsidR="009F38D2" w:rsidRDefault="009F38D2" w:rsidP="009F38D2">
      <w:r>
        <w:t xml:space="preserve">      onDateChanged () {</w:t>
      </w:r>
    </w:p>
    <w:p w14:paraId="788D1270" w14:textId="77777777" w:rsidR="009F38D2" w:rsidRDefault="009F38D2" w:rsidP="009F38D2">
      <w:r>
        <w:t xml:space="preserve">        this.showSelectTime = false</w:t>
      </w:r>
    </w:p>
    <w:p w14:paraId="570948C6" w14:textId="77777777" w:rsidR="009F38D2" w:rsidRDefault="009F38D2" w:rsidP="009F38D2">
      <w:r>
        <w:t xml:space="preserve">        db.collection("appointments").where("appointmentDate", "==", this.appointmentDate)</w:t>
      </w:r>
    </w:p>
    <w:p w14:paraId="1A39B7F6" w14:textId="77777777" w:rsidR="009F38D2" w:rsidRDefault="009F38D2" w:rsidP="009F38D2">
      <w:r>
        <w:t xml:space="preserve">        .where("patientID", "==", this.currentUser).get().then(snap =&gt; {</w:t>
      </w:r>
    </w:p>
    <w:p w14:paraId="33531EA7" w14:textId="77777777" w:rsidR="009F38D2" w:rsidRDefault="009F38D2" w:rsidP="009F38D2">
      <w:r>
        <w:t xml:space="preserve">          if(snap.docs.length == 0){</w:t>
      </w:r>
    </w:p>
    <w:p w14:paraId="16CBAEAF" w14:textId="77777777" w:rsidR="009F38D2" w:rsidRDefault="009F38D2" w:rsidP="009F38D2">
      <w:r>
        <w:t xml:space="preserve">            // If the user doesn't already have an appointment on this date, then get available times for that day</w:t>
      </w:r>
    </w:p>
    <w:p w14:paraId="1EF92407" w14:textId="77777777" w:rsidR="009F38D2" w:rsidRDefault="009F38D2" w:rsidP="009F38D2">
      <w:r>
        <w:t xml:space="preserve">            this.getAvailableTimes()</w:t>
      </w:r>
    </w:p>
    <w:p w14:paraId="56E7D9B6" w14:textId="77777777" w:rsidR="009F38D2" w:rsidRDefault="009F38D2" w:rsidP="009F38D2">
      <w:r>
        <w:t xml:space="preserve">          }</w:t>
      </w:r>
    </w:p>
    <w:p w14:paraId="17980BAA" w14:textId="77777777" w:rsidR="009F38D2" w:rsidRDefault="009F38D2" w:rsidP="009F38D2">
      <w:r>
        <w:t xml:space="preserve">          else{</w:t>
      </w:r>
    </w:p>
    <w:p w14:paraId="3F04257E" w14:textId="77777777" w:rsidR="009F38D2" w:rsidRDefault="009F38D2" w:rsidP="009F38D2">
      <w:r>
        <w:t xml:space="preserve">            this.showSelectTime = false</w:t>
      </w:r>
    </w:p>
    <w:p w14:paraId="1D1F171C" w14:textId="77777777" w:rsidR="009F38D2" w:rsidRDefault="009F38D2" w:rsidP="009F38D2">
      <w:r>
        <w:t xml:space="preserve">            this.triggerSnackbar("You have already booked an appointment on this day!", "error")</w:t>
      </w:r>
    </w:p>
    <w:p w14:paraId="4CC659D3" w14:textId="77777777" w:rsidR="009F38D2" w:rsidRDefault="009F38D2" w:rsidP="009F38D2">
      <w:r>
        <w:t xml:space="preserve">          }</w:t>
      </w:r>
    </w:p>
    <w:p w14:paraId="7070C685" w14:textId="77777777" w:rsidR="009F38D2" w:rsidRDefault="009F38D2" w:rsidP="009F38D2">
      <w:r>
        <w:t xml:space="preserve">        })</w:t>
      </w:r>
    </w:p>
    <w:p w14:paraId="317CD879" w14:textId="77777777" w:rsidR="009F38D2" w:rsidRDefault="009F38D2" w:rsidP="009F38D2">
      <w:r>
        <w:t xml:space="preserve">      },</w:t>
      </w:r>
    </w:p>
    <w:p w14:paraId="1D89730D" w14:textId="77777777" w:rsidR="009F38D2" w:rsidRDefault="009F38D2" w:rsidP="009F38D2">
      <w:r>
        <w:t xml:space="preserve">      // If the user selects a doctor and then changes doctors during the form process, appointments must be requeried to check if</w:t>
      </w:r>
    </w:p>
    <w:p w14:paraId="3D0F6C13" w14:textId="77777777" w:rsidR="009F38D2" w:rsidRDefault="009F38D2" w:rsidP="009F38D2">
      <w:r>
        <w:t xml:space="preserve">      // date has already been booked on</w:t>
      </w:r>
    </w:p>
    <w:p w14:paraId="13B1F124" w14:textId="77777777" w:rsidR="009F38D2" w:rsidRDefault="009F38D2" w:rsidP="009F38D2">
      <w:r>
        <w:t xml:space="preserve">      onDropdownChanged(value) {</w:t>
      </w:r>
    </w:p>
    <w:p w14:paraId="2C7CBC8F" w14:textId="77777777" w:rsidR="009F38D2" w:rsidRDefault="009F38D2" w:rsidP="009F38D2">
      <w:r>
        <w:t xml:space="preserve">        db.collection("appointments").where("appointmentDate", "==", this.appointmentDate)</w:t>
      </w:r>
    </w:p>
    <w:p w14:paraId="485A828E" w14:textId="77777777" w:rsidR="009F38D2" w:rsidRDefault="009F38D2" w:rsidP="009F38D2">
      <w:r>
        <w:t xml:space="preserve">            .where("patientID", "==", this.currentUser).get().then(snap =&gt; {</w:t>
      </w:r>
    </w:p>
    <w:p w14:paraId="534F5BCC" w14:textId="77777777" w:rsidR="009F38D2" w:rsidRDefault="009F38D2" w:rsidP="009F38D2">
      <w:r>
        <w:t xml:space="preserve">            if(snap.docs.length == 0){ </w:t>
      </w:r>
    </w:p>
    <w:p w14:paraId="268195A0" w14:textId="77777777" w:rsidR="009F38D2" w:rsidRDefault="009F38D2" w:rsidP="009F38D2">
      <w:r>
        <w:t xml:space="preserve">              // If no prior appointments on this day, restore chosenDoc value and get available times for that day</w:t>
      </w:r>
    </w:p>
    <w:p w14:paraId="5455DFE9" w14:textId="77777777" w:rsidR="009F38D2" w:rsidRDefault="009F38D2" w:rsidP="009F38D2">
      <w:r>
        <w:t xml:space="preserve">              this.showSelectTime = false</w:t>
      </w:r>
    </w:p>
    <w:p w14:paraId="7D7BBDBD" w14:textId="77777777" w:rsidR="009F38D2" w:rsidRDefault="009F38D2" w:rsidP="009F38D2">
      <w:r>
        <w:lastRenderedPageBreak/>
        <w:t xml:space="preserve">              this.chosenDoc = value</w:t>
      </w:r>
    </w:p>
    <w:p w14:paraId="0F2B0289" w14:textId="77777777" w:rsidR="009F38D2" w:rsidRDefault="009F38D2" w:rsidP="009F38D2">
      <w:r>
        <w:t xml:space="preserve">              this.getAvailableTimes()</w:t>
      </w:r>
    </w:p>
    <w:p w14:paraId="000CF374" w14:textId="77777777" w:rsidR="009F38D2" w:rsidRDefault="009F38D2" w:rsidP="009F38D2">
      <w:r>
        <w:t xml:space="preserve">            }</w:t>
      </w:r>
    </w:p>
    <w:p w14:paraId="0BE446AA" w14:textId="77777777" w:rsidR="009F38D2" w:rsidRDefault="009F38D2" w:rsidP="009F38D2">
      <w:r>
        <w:t xml:space="preserve">            else{</w:t>
      </w:r>
    </w:p>
    <w:p w14:paraId="4F77B0F7" w14:textId="77777777" w:rsidR="009F38D2" w:rsidRDefault="009F38D2" w:rsidP="009F38D2">
      <w:r>
        <w:t xml:space="preserve">              // If date booked on, error and don't show times</w:t>
      </w:r>
    </w:p>
    <w:p w14:paraId="3DCCC69F" w14:textId="77777777" w:rsidR="009F38D2" w:rsidRDefault="009F38D2" w:rsidP="009F38D2">
      <w:r>
        <w:t xml:space="preserve">              this.triggerSnackbar("You have already booked an appointment on this day!", "error")</w:t>
      </w:r>
    </w:p>
    <w:p w14:paraId="73EC8FAF" w14:textId="77777777" w:rsidR="009F38D2" w:rsidRDefault="009F38D2" w:rsidP="009F38D2">
      <w:r>
        <w:t xml:space="preserve">              this.showSelectTime = false</w:t>
      </w:r>
    </w:p>
    <w:p w14:paraId="5551292E" w14:textId="77777777" w:rsidR="009F38D2" w:rsidRDefault="009F38D2" w:rsidP="009F38D2">
      <w:r>
        <w:t xml:space="preserve">            }</w:t>
      </w:r>
    </w:p>
    <w:p w14:paraId="25A5A640" w14:textId="77777777" w:rsidR="009F38D2" w:rsidRDefault="009F38D2" w:rsidP="009F38D2">
      <w:r>
        <w:t xml:space="preserve">          })</w:t>
      </w:r>
    </w:p>
    <w:p w14:paraId="5EE7A53D" w14:textId="77777777" w:rsidR="009F38D2" w:rsidRDefault="009F38D2" w:rsidP="009F38D2">
      <w:r>
        <w:t xml:space="preserve">      },</w:t>
      </w:r>
    </w:p>
    <w:p w14:paraId="77BAF3A4" w14:textId="77777777" w:rsidR="009F38D2" w:rsidRDefault="009F38D2" w:rsidP="009F38D2">
      <w:r>
        <w:t xml:space="preserve">      // Triggers the snackbar with the passed message and colour of the message</w:t>
      </w:r>
    </w:p>
    <w:p w14:paraId="5A21DCA7" w14:textId="77777777" w:rsidR="009F38D2" w:rsidRDefault="009F38D2" w:rsidP="009F38D2">
      <w:r>
        <w:t xml:space="preserve">      triggerSnackbar (message, color) {</w:t>
      </w:r>
    </w:p>
    <w:p w14:paraId="601AD918" w14:textId="77777777" w:rsidR="009F38D2" w:rsidRDefault="009F38D2" w:rsidP="009F38D2">
      <w:r>
        <w:t xml:space="preserve">        this.snackbarText = message,</w:t>
      </w:r>
    </w:p>
    <w:p w14:paraId="0107532D" w14:textId="77777777" w:rsidR="009F38D2" w:rsidRDefault="009F38D2" w:rsidP="009F38D2">
      <w:r>
        <w:t xml:space="preserve">        this.color = color,</w:t>
      </w:r>
    </w:p>
    <w:p w14:paraId="110E9694" w14:textId="77777777" w:rsidR="009F38D2" w:rsidRDefault="009F38D2" w:rsidP="009F38D2">
      <w:r>
        <w:t xml:space="preserve">        this.snackbar = true</w:t>
      </w:r>
    </w:p>
    <w:p w14:paraId="77B36C34" w14:textId="77777777" w:rsidR="009F38D2" w:rsidRDefault="009F38D2" w:rsidP="009F38D2">
      <w:r>
        <w:t xml:space="preserve">      },</w:t>
      </w:r>
    </w:p>
    <w:p w14:paraId="394AF453" w14:textId="77777777" w:rsidR="009F38D2" w:rsidRDefault="009F38D2" w:rsidP="009F38D2">
      <w:r>
        <w:t xml:space="preserve">      // This is the book appointment method, which fires when the book appointment button is pressed</w:t>
      </w:r>
    </w:p>
    <w:p w14:paraId="0B8BE5E7" w14:textId="77777777" w:rsidR="009F38D2" w:rsidRDefault="009F38D2" w:rsidP="009F38D2">
      <w:r>
        <w:t xml:space="preserve">      bookAppointment () {</w:t>
      </w:r>
    </w:p>
    <w:p w14:paraId="10FF88EA" w14:textId="77777777" w:rsidR="009F38D2" w:rsidRDefault="009F38D2" w:rsidP="009F38D2">
      <w:r>
        <w:t xml:space="preserve">        this.$v.$touch() // used to check the state of the form fields</w:t>
      </w:r>
    </w:p>
    <w:p w14:paraId="3634431D" w14:textId="77777777" w:rsidR="009F38D2" w:rsidRDefault="009F38D2" w:rsidP="009F38D2">
      <w:r>
        <w:t xml:space="preserve">        this.formTouched = !this.$v.$anyDirty</w:t>
      </w:r>
    </w:p>
    <w:p w14:paraId="0DFF7BAA" w14:textId="77777777" w:rsidR="009F38D2" w:rsidRDefault="009F38D2" w:rsidP="009F38D2">
      <w:r>
        <w:t xml:space="preserve">        this.errors = this.$v.$anyError</w:t>
      </w:r>
    </w:p>
    <w:p w14:paraId="1D37F137" w14:textId="77777777" w:rsidR="009F38D2" w:rsidRDefault="009F38D2" w:rsidP="009F38D2">
      <w:r>
        <w:t xml:space="preserve">        // If the form does not have any errors or each individual field has no invalid data </w:t>
      </w:r>
    </w:p>
    <w:p w14:paraId="062D9743" w14:textId="77777777" w:rsidR="009F38D2" w:rsidRDefault="009F38D2" w:rsidP="009F38D2">
      <w:r>
        <w:t xml:space="preserve">        if (this.errors === false &amp;&amp; this.formTouched === false){ </w:t>
      </w:r>
    </w:p>
    <w:p w14:paraId="1E10955F" w14:textId="77777777" w:rsidR="009F38D2" w:rsidRDefault="009F38D2" w:rsidP="009F38D2">
      <w:r>
        <w:t xml:space="preserve">          // Access the appointments collection, and where the date is equal to chosen appointment date and the patient is the user</w:t>
      </w:r>
    </w:p>
    <w:p w14:paraId="7D3F218B" w14:textId="77777777" w:rsidR="009F38D2" w:rsidRDefault="009F38D2" w:rsidP="009F38D2">
      <w:r>
        <w:t xml:space="preserve">          db.collection("appointments").where("appointmentDate", "==", this.appointmentDate)</w:t>
      </w:r>
    </w:p>
    <w:p w14:paraId="79F6CEFF" w14:textId="77777777" w:rsidR="009F38D2" w:rsidRDefault="009F38D2" w:rsidP="009F38D2">
      <w:r>
        <w:t xml:space="preserve">          .where("patientID", "==", this.currentUser).get().then(snap =&gt; {</w:t>
      </w:r>
    </w:p>
    <w:p w14:paraId="0C70166F" w14:textId="77777777" w:rsidR="009F38D2" w:rsidRDefault="009F38D2" w:rsidP="009F38D2">
      <w:r>
        <w:t xml:space="preserve">          // Check if the date has already got an appointment for this user, if it doesm't proceed</w:t>
      </w:r>
    </w:p>
    <w:p w14:paraId="4319554C" w14:textId="77777777" w:rsidR="009F38D2" w:rsidRDefault="009F38D2" w:rsidP="009F38D2">
      <w:r>
        <w:t xml:space="preserve">          if(snap.docs.length == 0){</w:t>
      </w:r>
    </w:p>
    <w:p w14:paraId="3DEA2E8F" w14:textId="77777777" w:rsidR="009F38D2" w:rsidRDefault="009F38D2" w:rsidP="009F38D2">
      <w:r>
        <w:t xml:space="preserve">            // Store the form data</w:t>
      </w:r>
    </w:p>
    <w:p w14:paraId="5C08F7A5" w14:textId="77777777" w:rsidR="009F38D2" w:rsidRDefault="009F38D2" w:rsidP="009F38D2">
      <w:r>
        <w:lastRenderedPageBreak/>
        <w:t xml:space="preserve">            var document = {</w:t>
      </w:r>
    </w:p>
    <w:p w14:paraId="5F114AA8" w14:textId="77777777" w:rsidR="009F38D2" w:rsidRDefault="009F38D2" w:rsidP="009F38D2">
      <w:r>
        <w:t xml:space="preserve">              patientID: this.currentUser,</w:t>
      </w:r>
    </w:p>
    <w:p w14:paraId="356A0771" w14:textId="77777777" w:rsidR="009F38D2" w:rsidRDefault="009F38D2" w:rsidP="009F38D2">
      <w:r>
        <w:t xml:space="preserve">              firstname: this.$store.state.userProfile.firstname,       </w:t>
      </w:r>
    </w:p>
    <w:p w14:paraId="3FAC4FEB" w14:textId="77777777" w:rsidR="009F38D2" w:rsidRDefault="009F38D2" w:rsidP="009F38D2">
      <w:r>
        <w:t xml:space="preserve">              surname: this.$store.state.userProfile.surname,</w:t>
      </w:r>
    </w:p>
    <w:p w14:paraId="5082CA5B" w14:textId="77777777" w:rsidR="009F38D2" w:rsidRDefault="009F38D2" w:rsidP="009F38D2">
      <w:r>
        <w:t xml:space="preserve">              dob: this.$store.state.userProfile.date,</w:t>
      </w:r>
    </w:p>
    <w:p w14:paraId="4499D2AF" w14:textId="77777777" w:rsidR="009F38D2" w:rsidRDefault="009F38D2" w:rsidP="009F38D2">
      <w:r>
        <w:t xml:space="preserve">              email: this.$store.state.userProfile.email,</w:t>
      </w:r>
    </w:p>
    <w:p w14:paraId="5C34644E" w14:textId="77777777" w:rsidR="009F38D2" w:rsidRDefault="009F38D2" w:rsidP="009F38D2">
      <w:r>
        <w:t xml:space="preserve">              ppsn: this.$store.state.userProfile.ppsn,</w:t>
      </w:r>
    </w:p>
    <w:p w14:paraId="60F8F148" w14:textId="77777777" w:rsidR="009F38D2" w:rsidRDefault="009F38D2" w:rsidP="009F38D2">
      <w:r>
        <w:t xml:space="preserve">              mobile: this.$store.state.userProfile.mobile,</w:t>
      </w:r>
    </w:p>
    <w:p w14:paraId="494D350B" w14:textId="77777777" w:rsidR="009F38D2" w:rsidRDefault="009F38D2" w:rsidP="009F38D2">
      <w:r>
        <w:t xml:space="preserve">              doctorID: this.chosenDoc,</w:t>
      </w:r>
    </w:p>
    <w:p w14:paraId="31F8B153" w14:textId="77777777" w:rsidR="009F38D2" w:rsidRDefault="009F38D2" w:rsidP="009F38D2">
      <w:r>
        <w:t xml:space="preserve">              appointmentType: this.appointmentSelected,</w:t>
      </w:r>
    </w:p>
    <w:p w14:paraId="2CB79E30" w14:textId="77777777" w:rsidR="009F38D2" w:rsidRDefault="009F38D2" w:rsidP="009F38D2">
      <w:r>
        <w:t xml:space="preserve">              appointmentDate: this.appointmentDate,</w:t>
      </w:r>
    </w:p>
    <w:p w14:paraId="1B3C5388" w14:textId="77777777" w:rsidR="009F38D2" w:rsidRDefault="009F38D2" w:rsidP="009F38D2">
      <w:r>
        <w:t xml:space="preserve">              appointmentTime: this.selectedTime,</w:t>
      </w:r>
    </w:p>
    <w:p w14:paraId="745D55CE" w14:textId="77777777" w:rsidR="009F38D2" w:rsidRDefault="009F38D2" w:rsidP="009F38D2">
      <w:r>
        <w:t xml:space="preserve">              appointmentDetails: this.additionalDetails</w:t>
      </w:r>
    </w:p>
    <w:p w14:paraId="3BB1B207" w14:textId="77777777" w:rsidR="009F38D2" w:rsidRDefault="009F38D2" w:rsidP="009F38D2">
      <w:r>
        <w:t xml:space="preserve">            }</w:t>
      </w:r>
    </w:p>
    <w:p w14:paraId="2B07897D" w14:textId="77777777" w:rsidR="009F38D2" w:rsidRDefault="009F38D2" w:rsidP="009F38D2">
      <w:r>
        <w:t xml:space="preserve">          // There was already an appointment on this day</w:t>
      </w:r>
    </w:p>
    <w:p w14:paraId="5B325D2C" w14:textId="77777777" w:rsidR="009F38D2" w:rsidRDefault="009F38D2" w:rsidP="009F38D2">
      <w:r>
        <w:t xml:space="preserve">          }else{</w:t>
      </w:r>
    </w:p>
    <w:p w14:paraId="362D35E1" w14:textId="77777777" w:rsidR="009F38D2" w:rsidRDefault="009F38D2" w:rsidP="009F38D2">
      <w:r>
        <w:t xml:space="preserve">            this.triggerSnackbar("You Have Already Booked An Appointment On This Day!", "error")</w:t>
      </w:r>
    </w:p>
    <w:p w14:paraId="7F78CADB" w14:textId="77777777" w:rsidR="009F38D2" w:rsidRDefault="009F38D2" w:rsidP="009F38D2">
      <w:r>
        <w:t xml:space="preserve">            this.showSelectTime = false</w:t>
      </w:r>
    </w:p>
    <w:p w14:paraId="580B36C2" w14:textId="77777777" w:rsidR="009F38D2" w:rsidRDefault="009F38D2" w:rsidP="009F38D2">
      <w:r>
        <w:t xml:space="preserve">          }</w:t>
      </w:r>
    </w:p>
    <w:p w14:paraId="41408C6A" w14:textId="77777777" w:rsidR="009F38D2" w:rsidRDefault="009F38D2" w:rsidP="009F38D2">
      <w:r>
        <w:t xml:space="preserve">            // The appointment is successfully stored, passing the var document details and setting them </w:t>
      </w:r>
    </w:p>
    <w:p w14:paraId="64579379" w14:textId="77777777" w:rsidR="009F38D2" w:rsidRDefault="009F38D2" w:rsidP="009F38D2">
      <w:r>
        <w:t xml:space="preserve">            // in a new record in the appointments collection</w:t>
      </w:r>
    </w:p>
    <w:p w14:paraId="0EC1886A" w14:textId="77777777" w:rsidR="009F38D2" w:rsidRDefault="009F38D2" w:rsidP="009F38D2">
      <w:r>
        <w:t xml:space="preserve">            this.triggerSnackbar("Appointment Was Successfully Booked!", "success")</w:t>
      </w:r>
    </w:p>
    <w:p w14:paraId="319AFCDC" w14:textId="77777777" w:rsidR="009F38D2" w:rsidRDefault="009F38D2" w:rsidP="009F38D2">
      <w:r>
        <w:t xml:space="preserve">            db.collection("appointments").doc().set(document).then(() =&gt; {</w:t>
      </w:r>
    </w:p>
    <w:p w14:paraId="21E36029" w14:textId="77777777" w:rsidR="009F38D2" w:rsidRDefault="009F38D2" w:rsidP="009F38D2">
      <w:r>
        <w:t xml:space="preserve">              // Reset any form error messages and inputs upon completion of booking</w:t>
      </w:r>
    </w:p>
    <w:p w14:paraId="2AECCF60" w14:textId="77777777" w:rsidR="009F38D2" w:rsidRDefault="009F38D2" w:rsidP="009F38D2">
      <w:r>
        <w:t xml:space="preserve">              this.$v.$reset()</w:t>
      </w:r>
    </w:p>
    <w:p w14:paraId="59DC5E7B" w14:textId="77777777" w:rsidR="009F38D2" w:rsidRDefault="009F38D2" w:rsidP="009F38D2">
      <w:r>
        <w:t xml:space="preserve">              this.appointmentSelected = null</w:t>
      </w:r>
    </w:p>
    <w:p w14:paraId="76216EE5" w14:textId="77777777" w:rsidR="009F38D2" w:rsidRDefault="009F38D2" w:rsidP="009F38D2">
      <w:r>
        <w:t xml:space="preserve">              this.chosenDoc = null</w:t>
      </w:r>
    </w:p>
    <w:p w14:paraId="7BA83BB4" w14:textId="77777777" w:rsidR="009F38D2" w:rsidRDefault="009F38D2" w:rsidP="009F38D2">
      <w:r>
        <w:t xml:space="preserve">              this.appointmentDate = null</w:t>
      </w:r>
    </w:p>
    <w:p w14:paraId="0007539E" w14:textId="77777777" w:rsidR="009F38D2" w:rsidRDefault="009F38D2" w:rsidP="009F38D2">
      <w:r>
        <w:t xml:space="preserve">              this.additionalDetails = null</w:t>
      </w:r>
    </w:p>
    <w:p w14:paraId="341F852E" w14:textId="77777777" w:rsidR="009F38D2" w:rsidRDefault="009F38D2" w:rsidP="009F38D2">
      <w:r>
        <w:t xml:space="preserve">              this.selectedTime = null</w:t>
      </w:r>
    </w:p>
    <w:p w14:paraId="3844F2B4" w14:textId="77777777" w:rsidR="009F38D2" w:rsidRDefault="009F38D2" w:rsidP="009F38D2">
      <w:r>
        <w:t xml:space="preserve">            }).then(() =&gt; {</w:t>
      </w:r>
    </w:p>
    <w:p w14:paraId="481FC552" w14:textId="77777777" w:rsidR="009F38D2" w:rsidRDefault="009F38D2" w:rsidP="009F38D2">
      <w:r>
        <w:lastRenderedPageBreak/>
        <w:t xml:space="preserve">              // Select times must be hidden and the book appointment dialog closed</w:t>
      </w:r>
    </w:p>
    <w:p w14:paraId="05E1C424" w14:textId="77777777" w:rsidR="009F38D2" w:rsidRDefault="009F38D2" w:rsidP="009F38D2">
      <w:r>
        <w:t xml:space="preserve">              this.showSelectTime = !this.showSelectTime</w:t>
      </w:r>
    </w:p>
    <w:p w14:paraId="412E5B64" w14:textId="77777777" w:rsidR="009F38D2" w:rsidRDefault="009F38D2" w:rsidP="009F38D2">
      <w:r>
        <w:t xml:space="preserve">              this.dialog = false</w:t>
      </w:r>
    </w:p>
    <w:p w14:paraId="2A74DBA7" w14:textId="77777777" w:rsidR="009F38D2" w:rsidRDefault="009F38D2" w:rsidP="009F38D2">
      <w:r>
        <w:t xml:space="preserve">            })</w:t>
      </w:r>
    </w:p>
    <w:p w14:paraId="601B64B7" w14:textId="77777777" w:rsidR="009F38D2" w:rsidRDefault="009F38D2" w:rsidP="009F38D2">
      <w:r>
        <w:t xml:space="preserve">        }</w:t>
      </w:r>
    </w:p>
    <w:p w14:paraId="15F3B286" w14:textId="77777777" w:rsidR="009F38D2" w:rsidRDefault="009F38D2" w:rsidP="009F38D2">
      <w:r>
        <w:t xml:space="preserve">        )}</w:t>
      </w:r>
    </w:p>
    <w:p w14:paraId="411483B0" w14:textId="77777777" w:rsidR="009F38D2" w:rsidRDefault="009F38D2" w:rsidP="009F38D2">
      <w:r>
        <w:t xml:space="preserve">        else{</w:t>
      </w:r>
    </w:p>
    <w:p w14:paraId="4B0CDBF1" w14:textId="77777777" w:rsidR="009F38D2" w:rsidRDefault="009F38D2" w:rsidP="009F38D2">
      <w:r>
        <w:t xml:space="preserve">          this.triggerSnackbar("There Are Error In This Form", "error")</w:t>
      </w:r>
    </w:p>
    <w:p w14:paraId="475E80B2" w14:textId="77777777" w:rsidR="009F38D2" w:rsidRDefault="009F38D2" w:rsidP="009F38D2">
      <w:r>
        <w:t xml:space="preserve">        }  </w:t>
      </w:r>
    </w:p>
    <w:p w14:paraId="0F7C05D5" w14:textId="77777777" w:rsidR="009F38D2" w:rsidRDefault="009F38D2" w:rsidP="009F38D2">
      <w:r>
        <w:t xml:space="preserve">      }</w:t>
      </w:r>
    </w:p>
    <w:p w14:paraId="23F875B3" w14:textId="77777777" w:rsidR="009F38D2" w:rsidRDefault="009F38D2" w:rsidP="009F38D2">
      <w:r>
        <w:t xml:space="preserve">    }</w:t>
      </w:r>
    </w:p>
    <w:p w14:paraId="0DC82C25" w14:textId="77777777" w:rsidR="009F38D2" w:rsidRDefault="009F38D2" w:rsidP="009F38D2">
      <w:r>
        <w:t>}</w:t>
      </w:r>
    </w:p>
    <w:p w14:paraId="3BE03639" w14:textId="001AE964" w:rsidR="009F38D2" w:rsidRDefault="009F38D2" w:rsidP="009F38D2">
      <w:r>
        <w:t>&lt;/script&gt;</w:t>
      </w:r>
    </w:p>
    <w:p w14:paraId="237847B2" w14:textId="77777777" w:rsidR="009F38D2" w:rsidRDefault="009F38D2">
      <w:r>
        <w:br w:type="page"/>
      </w:r>
    </w:p>
    <w:p w14:paraId="571C9F5F" w14:textId="7B6A761D" w:rsidR="009F38D2" w:rsidRDefault="00DC5D7C" w:rsidP="009F38D2">
      <w:pPr>
        <w:pStyle w:val="Heading2"/>
      </w:pPr>
      <w:bookmarkStart w:id="43" w:name="_Toc50078470"/>
      <w:r>
        <w:lastRenderedPageBreak/>
        <w:t>View Component</w:t>
      </w:r>
      <w:r w:rsidR="0014290A">
        <w:t xml:space="preserve"> - </w:t>
      </w:r>
      <w:r w:rsidR="009F38D2">
        <w:t>ViewAppointments.vue</w:t>
      </w:r>
      <w:bookmarkEnd w:id="43"/>
      <w:r w:rsidR="009F38D2">
        <w:t xml:space="preserve"> </w:t>
      </w:r>
    </w:p>
    <w:p w14:paraId="5CF638D9" w14:textId="77777777" w:rsidR="00312EC7" w:rsidRDefault="00312EC7" w:rsidP="00312EC7">
      <w:r>
        <w:t>&lt;template&gt;</w:t>
      </w:r>
    </w:p>
    <w:p w14:paraId="6CEFD23E" w14:textId="77777777" w:rsidR="00312EC7" w:rsidRDefault="00312EC7" w:rsidP="00312EC7">
      <w:r>
        <w:t>&lt;v-row&gt;&lt;v-col cols="12" s="12" sm="12" md="12" lg="12"&gt;</w:t>
      </w:r>
    </w:p>
    <w:p w14:paraId="47618690" w14:textId="77777777" w:rsidR="00312EC7" w:rsidRDefault="00312EC7" w:rsidP="00312EC7">
      <w:r>
        <w:t xml:space="preserve">    &lt;v-tabs v-model="tab"&gt;</w:t>
      </w:r>
    </w:p>
    <w:p w14:paraId="03742DD7" w14:textId="77777777" w:rsidR="00312EC7" w:rsidRDefault="00312EC7" w:rsidP="00312EC7">
      <w:r>
        <w:t xml:space="preserve">        &lt;!-- Cycles through tab names --&gt;</w:t>
      </w:r>
    </w:p>
    <w:p w14:paraId="1B0F3752" w14:textId="77777777" w:rsidR="00312EC7" w:rsidRDefault="00312EC7" w:rsidP="00312EC7">
      <w:r>
        <w:t xml:space="preserve">    &lt;v-tab v-for="tab in tabs" :key="tab.tabName"&gt; </w:t>
      </w:r>
    </w:p>
    <w:p w14:paraId="31CA10B1" w14:textId="77777777" w:rsidR="00312EC7" w:rsidRDefault="00312EC7" w:rsidP="00312EC7">
      <w:r>
        <w:t xml:space="preserve">        {{ tab.tabName }} </w:t>
      </w:r>
    </w:p>
    <w:p w14:paraId="2FEF3037" w14:textId="77777777" w:rsidR="00312EC7" w:rsidRDefault="00312EC7" w:rsidP="00312EC7">
      <w:r>
        <w:t xml:space="preserve">    &lt;/v-tab&gt;</w:t>
      </w:r>
    </w:p>
    <w:p w14:paraId="061986A0" w14:textId="77777777" w:rsidR="00312EC7" w:rsidRDefault="00312EC7" w:rsidP="00312EC7">
      <w:r>
        <w:t xml:space="preserve">    &lt;/v-tabs&gt;</w:t>
      </w:r>
    </w:p>
    <w:p w14:paraId="1C4E5708" w14:textId="77777777" w:rsidR="00312EC7" w:rsidRDefault="00312EC7" w:rsidP="00312EC7">
      <w:r>
        <w:t xml:space="preserve">    &lt;v-tabs-items v-model="tab"&gt;</w:t>
      </w:r>
    </w:p>
    <w:p w14:paraId="046D9C83" w14:textId="77777777" w:rsidR="00312EC7" w:rsidRDefault="00312EC7" w:rsidP="00312EC7">
      <w:r>
        <w:t xml:space="preserve">        &lt;!-- UPCOMING APPOINTMENTS FILTER HERE --&gt;</w:t>
      </w:r>
    </w:p>
    <w:p w14:paraId="7C19EF74" w14:textId="77777777" w:rsidR="00312EC7" w:rsidRDefault="00312EC7" w:rsidP="00312EC7">
      <w:r>
        <w:t xml:space="preserve">        &lt;v-tab-item&gt;</w:t>
      </w:r>
    </w:p>
    <w:p w14:paraId="0A04393E" w14:textId="77777777" w:rsidR="00312EC7" w:rsidRDefault="00312EC7" w:rsidP="00312EC7">
      <w:r>
        <w:t xml:space="preserve">            &lt;!-- For each appointment print out an appointment card with data corresponding to the appointmentID --&gt;</w:t>
      </w:r>
    </w:p>
    <w:p w14:paraId="5F14BBFD" w14:textId="77777777" w:rsidR="00312EC7" w:rsidRDefault="00312EC7" w:rsidP="00312EC7">
      <w:r>
        <w:t xml:space="preserve">            &lt;v-card outlined class="mt-3" v-for="appointment in appointments" :key="appointment.id"&gt;</w:t>
      </w:r>
    </w:p>
    <w:p w14:paraId="397CC927" w14:textId="77777777" w:rsidR="00312EC7" w:rsidRDefault="00312EC7" w:rsidP="00312EC7">
      <w:r>
        <w:t xml:space="preserve">            &lt;v-card-title class="primary lighten-2 white--text"&gt;      </w:t>
      </w:r>
    </w:p>
    <w:p w14:paraId="033DBAC2" w14:textId="77777777" w:rsidR="00312EC7" w:rsidRDefault="00312EC7" w:rsidP="00312EC7">
      <w:r>
        <w:t xml:space="preserve">                &lt;v-spacer&gt;&lt;/v-spacer&gt;</w:t>
      </w:r>
    </w:p>
    <w:p w14:paraId="723252EE" w14:textId="77777777" w:rsidR="00312EC7" w:rsidRDefault="00312EC7" w:rsidP="00312EC7">
      <w:r>
        <w:t xml:space="preserve">                &lt;!-- Cancel button for the appointments --&gt;</w:t>
      </w:r>
    </w:p>
    <w:p w14:paraId="0FA465FC" w14:textId="77777777" w:rsidR="00312EC7" w:rsidRDefault="00312EC7" w:rsidP="00312EC7">
      <w:r>
        <w:t xml:space="preserve">                &lt;v-icon right @click="toggleCancelAppointment(appointment.id)"&gt;fa-trash&lt;/v-icon&gt;</w:t>
      </w:r>
    </w:p>
    <w:p w14:paraId="30E91FC8" w14:textId="77777777" w:rsidR="00312EC7" w:rsidRDefault="00312EC7" w:rsidP="00312EC7">
      <w:r>
        <w:t xml:space="preserve">            &lt;/v-card-title&gt;</w:t>
      </w:r>
    </w:p>
    <w:p w14:paraId="7A750E13" w14:textId="77777777" w:rsidR="00312EC7" w:rsidRDefault="00312EC7" w:rsidP="00312EC7">
      <w:r>
        <w:t xml:space="preserve">            &lt;v-card-text class="mt-6"&gt;</w:t>
      </w:r>
    </w:p>
    <w:p w14:paraId="77A9E79C" w14:textId="77777777" w:rsidR="00312EC7" w:rsidRDefault="00312EC7" w:rsidP="00312EC7">
      <w:r>
        <w:t xml:space="preserve">            &lt;v-row class="mt-n8"&gt;</w:t>
      </w:r>
    </w:p>
    <w:p w14:paraId="4C273D7D" w14:textId="77777777" w:rsidR="00312EC7" w:rsidRDefault="00312EC7" w:rsidP="00312EC7">
      <w:r>
        <w:t xml:space="preserve">            &lt;v-col cols="12" md="4"&gt;</w:t>
      </w:r>
    </w:p>
    <w:p w14:paraId="186EBAF4" w14:textId="77777777" w:rsidR="00312EC7" w:rsidRDefault="00312EC7" w:rsidP="00312EC7">
      <w:r>
        <w:t xml:space="preserve">                &lt;v-list &gt;</w:t>
      </w:r>
    </w:p>
    <w:p w14:paraId="6B06F49C" w14:textId="77777777" w:rsidR="00312EC7" w:rsidRDefault="00312EC7" w:rsidP="00312EC7">
      <w:r>
        <w:t xml:space="preserve">                    &lt;v-list-item&gt;</w:t>
      </w:r>
    </w:p>
    <w:p w14:paraId="04E2F9F0" w14:textId="77777777" w:rsidR="00312EC7" w:rsidRDefault="00312EC7" w:rsidP="00312EC7">
      <w:r>
        <w:t xml:space="preserve">                        &lt;v-list-item-content&gt;</w:t>
      </w:r>
    </w:p>
    <w:p w14:paraId="129B2A02" w14:textId="77777777" w:rsidR="00312EC7" w:rsidRDefault="00312EC7" w:rsidP="00312EC7">
      <w:r>
        <w:t xml:space="preserve">                            &lt;v-list-item-title class="overline grey--text mb-4"&gt;</w:t>
      </w:r>
    </w:p>
    <w:p w14:paraId="65A73C95" w14:textId="77777777" w:rsidR="00312EC7" w:rsidRDefault="00312EC7" w:rsidP="00312EC7">
      <w:r>
        <w:t xml:space="preserve">                                &lt;v-icon&gt;fa-id-card&lt;/v-icon&gt;</w:t>
      </w:r>
    </w:p>
    <w:p w14:paraId="5BCC0043" w14:textId="77777777" w:rsidR="00312EC7" w:rsidRDefault="00312EC7" w:rsidP="00312EC7">
      <w:r>
        <w:t xml:space="preserve">                                Appointment ID&lt;/v-list-item-title&gt;</w:t>
      </w:r>
    </w:p>
    <w:p w14:paraId="3C32E5E7" w14:textId="77777777" w:rsidR="00312EC7" w:rsidRDefault="00312EC7" w:rsidP="00312EC7">
      <w:r>
        <w:t xml:space="preserve">                                &lt;h3&gt;{{ appointment.id }}&lt;/h3&gt;</w:t>
      </w:r>
    </w:p>
    <w:p w14:paraId="07AAA769" w14:textId="77777777" w:rsidR="00312EC7" w:rsidRDefault="00312EC7" w:rsidP="00312EC7">
      <w:r>
        <w:t xml:space="preserve">                        &lt;/v-list-item-content&gt;</w:t>
      </w:r>
    </w:p>
    <w:p w14:paraId="38E52E7A" w14:textId="77777777" w:rsidR="00312EC7" w:rsidRDefault="00312EC7" w:rsidP="00312EC7">
      <w:r>
        <w:lastRenderedPageBreak/>
        <w:t xml:space="preserve">                    &lt;/v-list-item&gt;</w:t>
      </w:r>
    </w:p>
    <w:p w14:paraId="4B34D529" w14:textId="77777777" w:rsidR="00312EC7" w:rsidRDefault="00312EC7" w:rsidP="00312EC7">
      <w:r>
        <w:t xml:space="preserve">                &lt;/v-list&gt;</w:t>
      </w:r>
    </w:p>
    <w:p w14:paraId="44E273BD" w14:textId="77777777" w:rsidR="00312EC7" w:rsidRDefault="00312EC7" w:rsidP="00312EC7">
      <w:r>
        <w:t xml:space="preserve">            &lt;/v-col&gt;</w:t>
      </w:r>
    </w:p>
    <w:p w14:paraId="3E7EFE70" w14:textId="77777777" w:rsidR="00312EC7" w:rsidRDefault="00312EC7" w:rsidP="00312EC7">
      <w:r>
        <w:t xml:space="preserve">            &lt;v-col cols="6" md="4"&gt;</w:t>
      </w:r>
    </w:p>
    <w:p w14:paraId="28F3F44B" w14:textId="77777777" w:rsidR="00312EC7" w:rsidRDefault="00312EC7" w:rsidP="00312EC7">
      <w:r>
        <w:t xml:space="preserve">                &lt;v-list&gt;</w:t>
      </w:r>
    </w:p>
    <w:p w14:paraId="31EFA069" w14:textId="77777777" w:rsidR="00312EC7" w:rsidRDefault="00312EC7" w:rsidP="00312EC7">
      <w:r>
        <w:t xml:space="preserve">                    &lt;v-list-item&gt;</w:t>
      </w:r>
    </w:p>
    <w:p w14:paraId="50E9BAB4" w14:textId="77777777" w:rsidR="00312EC7" w:rsidRDefault="00312EC7" w:rsidP="00312EC7">
      <w:r>
        <w:t xml:space="preserve">                        &lt;v-list-item-content&gt;</w:t>
      </w:r>
    </w:p>
    <w:p w14:paraId="31AC6E13" w14:textId="77777777" w:rsidR="00312EC7" w:rsidRDefault="00312EC7" w:rsidP="00312EC7">
      <w:r>
        <w:t xml:space="preserve">                        &lt;v-list-item-title class="overline grey--text mb-4"&gt;</w:t>
      </w:r>
    </w:p>
    <w:p w14:paraId="3F078AD8" w14:textId="77777777" w:rsidR="00312EC7" w:rsidRDefault="00312EC7" w:rsidP="00312EC7">
      <w:r>
        <w:t xml:space="preserve">                            &lt;v-icon&gt;fa-clinic-medical&lt;/v-icon&gt;</w:t>
      </w:r>
    </w:p>
    <w:p w14:paraId="1F66664C" w14:textId="77777777" w:rsidR="00312EC7" w:rsidRDefault="00312EC7" w:rsidP="00312EC7">
      <w:r>
        <w:t xml:space="preserve">                            Type&lt;/v-list-item-title&gt;</w:t>
      </w:r>
    </w:p>
    <w:p w14:paraId="366F45AE" w14:textId="77777777" w:rsidR="00312EC7" w:rsidRDefault="00312EC7" w:rsidP="00312EC7">
      <w:r>
        <w:t xml:space="preserve">                            &lt;h3&gt;{{ appointment.appointmentType }}&lt;/h3&gt;</w:t>
      </w:r>
    </w:p>
    <w:p w14:paraId="65D0F668" w14:textId="77777777" w:rsidR="00312EC7" w:rsidRDefault="00312EC7" w:rsidP="00312EC7">
      <w:r>
        <w:t xml:space="preserve">                        &lt;/v-list-item-content&gt;</w:t>
      </w:r>
    </w:p>
    <w:p w14:paraId="1C89D797" w14:textId="77777777" w:rsidR="00312EC7" w:rsidRDefault="00312EC7" w:rsidP="00312EC7">
      <w:r>
        <w:t xml:space="preserve">                    &lt;/v-list-item&gt;</w:t>
      </w:r>
    </w:p>
    <w:p w14:paraId="6F206D3B" w14:textId="77777777" w:rsidR="00312EC7" w:rsidRDefault="00312EC7" w:rsidP="00312EC7">
      <w:r>
        <w:t xml:space="preserve">                &lt;/v-list&gt;</w:t>
      </w:r>
    </w:p>
    <w:p w14:paraId="4A0B652C" w14:textId="77777777" w:rsidR="00312EC7" w:rsidRDefault="00312EC7" w:rsidP="00312EC7">
      <w:r>
        <w:t xml:space="preserve">            &lt;/v-col&gt;</w:t>
      </w:r>
    </w:p>
    <w:p w14:paraId="323522D3" w14:textId="77777777" w:rsidR="00312EC7" w:rsidRDefault="00312EC7" w:rsidP="00312EC7">
      <w:r>
        <w:t xml:space="preserve">            &lt;v-col cols="6" md="4"&gt;</w:t>
      </w:r>
    </w:p>
    <w:p w14:paraId="3B85CA53" w14:textId="77777777" w:rsidR="00312EC7" w:rsidRDefault="00312EC7" w:rsidP="00312EC7">
      <w:r>
        <w:t xml:space="preserve">                &lt;v-list&gt;</w:t>
      </w:r>
    </w:p>
    <w:p w14:paraId="16AFAB8B" w14:textId="77777777" w:rsidR="00312EC7" w:rsidRDefault="00312EC7" w:rsidP="00312EC7">
      <w:r>
        <w:t xml:space="preserve">                    &lt;v-list-item&gt;</w:t>
      </w:r>
    </w:p>
    <w:p w14:paraId="6C54C1B8" w14:textId="77777777" w:rsidR="00312EC7" w:rsidRDefault="00312EC7" w:rsidP="00312EC7">
      <w:r>
        <w:t xml:space="preserve">                        &lt;v-list-item-content&gt;</w:t>
      </w:r>
    </w:p>
    <w:p w14:paraId="0A98A1F7" w14:textId="77777777" w:rsidR="00312EC7" w:rsidRDefault="00312EC7" w:rsidP="00312EC7">
      <w:r>
        <w:t xml:space="preserve">                        &lt;v-list-item-title class="overline grey--text mb-4"&gt;</w:t>
      </w:r>
    </w:p>
    <w:p w14:paraId="1C8A266C" w14:textId="77777777" w:rsidR="00312EC7" w:rsidRDefault="00312EC7" w:rsidP="00312EC7">
      <w:r>
        <w:t xml:space="preserve">                            &lt;v-icon&gt;fa-user-md&lt;/v-icon&gt;</w:t>
      </w:r>
    </w:p>
    <w:p w14:paraId="7AF0BEB8" w14:textId="77777777" w:rsidR="00312EC7" w:rsidRDefault="00312EC7" w:rsidP="00312EC7">
      <w:r>
        <w:t xml:space="preserve">                            Doctor&lt;/v-list-item-title&gt;</w:t>
      </w:r>
    </w:p>
    <w:p w14:paraId="00D18F9C" w14:textId="77777777" w:rsidR="00312EC7" w:rsidRDefault="00312EC7" w:rsidP="00312EC7">
      <w:r>
        <w:t xml:space="preserve">                            &lt;h3&gt;{{ appointment.doctorName }}&lt;/h3&gt;</w:t>
      </w:r>
    </w:p>
    <w:p w14:paraId="027F0368" w14:textId="77777777" w:rsidR="00312EC7" w:rsidRDefault="00312EC7" w:rsidP="00312EC7">
      <w:r>
        <w:t xml:space="preserve">                        &lt;/v-list-item-content&gt;</w:t>
      </w:r>
    </w:p>
    <w:p w14:paraId="5DB254F1" w14:textId="77777777" w:rsidR="00312EC7" w:rsidRDefault="00312EC7" w:rsidP="00312EC7">
      <w:r>
        <w:t xml:space="preserve">                    &lt;/v-list-item&gt;</w:t>
      </w:r>
    </w:p>
    <w:p w14:paraId="1D7194AE" w14:textId="77777777" w:rsidR="00312EC7" w:rsidRDefault="00312EC7" w:rsidP="00312EC7">
      <w:r>
        <w:t xml:space="preserve">                &lt;/v-list&gt;</w:t>
      </w:r>
    </w:p>
    <w:p w14:paraId="29618A63" w14:textId="77777777" w:rsidR="00312EC7" w:rsidRDefault="00312EC7" w:rsidP="00312EC7">
      <w:r>
        <w:t xml:space="preserve">            &lt;/v-col&gt;</w:t>
      </w:r>
    </w:p>
    <w:p w14:paraId="1E06D421" w14:textId="77777777" w:rsidR="00312EC7" w:rsidRDefault="00312EC7" w:rsidP="00312EC7">
      <w:r>
        <w:t xml:space="preserve">            &lt;v-col cols="6" md="4"&gt;</w:t>
      </w:r>
    </w:p>
    <w:p w14:paraId="0704B981" w14:textId="77777777" w:rsidR="00312EC7" w:rsidRDefault="00312EC7" w:rsidP="00312EC7">
      <w:r>
        <w:t xml:space="preserve">                &lt;v-list&gt;</w:t>
      </w:r>
    </w:p>
    <w:p w14:paraId="5B4D303A" w14:textId="77777777" w:rsidR="00312EC7" w:rsidRDefault="00312EC7" w:rsidP="00312EC7">
      <w:r>
        <w:t xml:space="preserve">                    &lt;v-list-item&gt;</w:t>
      </w:r>
    </w:p>
    <w:p w14:paraId="3B3FFAE9" w14:textId="77777777" w:rsidR="00312EC7" w:rsidRDefault="00312EC7" w:rsidP="00312EC7">
      <w:r>
        <w:t xml:space="preserve">                        &lt;v-list-item-content&gt;</w:t>
      </w:r>
    </w:p>
    <w:p w14:paraId="20898E52" w14:textId="77777777" w:rsidR="00312EC7" w:rsidRDefault="00312EC7" w:rsidP="00312EC7">
      <w:r>
        <w:lastRenderedPageBreak/>
        <w:t xml:space="preserve">                        &lt;v-list-item-title class="overline grey--text mb-4"&gt;</w:t>
      </w:r>
    </w:p>
    <w:p w14:paraId="582592D0" w14:textId="77777777" w:rsidR="00312EC7" w:rsidRDefault="00312EC7" w:rsidP="00312EC7">
      <w:r>
        <w:t xml:space="preserve">                            &lt;v-icon&gt;fa-calendar&lt;/v-icon&gt;</w:t>
      </w:r>
    </w:p>
    <w:p w14:paraId="347E2A27" w14:textId="77777777" w:rsidR="00312EC7" w:rsidRDefault="00312EC7" w:rsidP="00312EC7">
      <w:r>
        <w:t xml:space="preserve">                            Date&lt;/v-list-item-title&gt;</w:t>
      </w:r>
    </w:p>
    <w:p w14:paraId="6723E5EB" w14:textId="77777777" w:rsidR="00312EC7" w:rsidRDefault="00312EC7" w:rsidP="00312EC7">
      <w:r>
        <w:t xml:space="preserve">                            &lt;h3&gt;{{ appointment.appointmentDate }}&lt;/h3&gt;</w:t>
      </w:r>
    </w:p>
    <w:p w14:paraId="67385AB6" w14:textId="77777777" w:rsidR="00312EC7" w:rsidRDefault="00312EC7" w:rsidP="00312EC7">
      <w:r>
        <w:t xml:space="preserve">                        &lt;/v-list-item-content&gt;</w:t>
      </w:r>
    </w:p>
    <w:p w14:paraId="77FCD8FF" w14:textId="77777777" w:rsidR="00312EC7" w:rsidRDefault="00312EC7" w:rsidP="00312EC7">
      <w:r>
        <w:t xml:space="preserve">                    &lt;/v-list-item&gt;</w:t>
      </w:r>
    </w:p>
    <w:p w14:paraId="3A1DA985" w14:textId="77777777" w:rsidR="00312EC7" w:rsidRDefault="00312EC7" w:rsidP="00312EC7">
      <w:r>
        <w:t xml:space="preserve">                &lt;/v-list&gt;</w:t>
      </w:r>
    </w:p>
    <w:p w14:paraId="1EFD28F6" w14:textId="77777777" w:rsidR="00312EC7" w:rsidRDefault="00312EC7" w:rsidP="00312EC7">
      <w:r>
        <w:t xml:space="preserve">            &lt;/v-col&gt;</w:t>
      </w:r>
    </w:p>
    <w:p w14:paraId="71193071" w14:textId="77777777" w:rsidR="00312EC7" w:rsidRDefault="00312EC7" w:rsidP="00312EC7">
      <w:r>
        <w:t xml:space="preserve">            &lt;v-col cols="6" md="4"&gt;</w:t>
      </w:r>
    </w:p>
    <w:p w14:paraId="6E645F67" w14:textId="77777777" w:rsidR="00312EC7" w:rsidRDefault="00312EC7" w:rsidP="00312EC7">
      <w:r>
        <w:t xml:space="preserve">                &lt;v-list&gt;</w:t>
      </w:r>
    </w:p>
    <w:p w14:paraId="1BACD21B" w14:textId="77777777" w:rsidR="00312EC7" w:rsidRDefault="00312EC7" w:rsidP="00312EC7">
      <w:r>
        <w:t xml:space="preserve">                    &lt;v-list-item&gt;</w:t>
      </w:r>
    </w:p>
    <w:p w14:paraId="500507A3" w14:textId="77777777" w:rsidR="00312EC7" w:rsidRDefault="00312EC7" w:rsidP="00312EC7">
      <w:r>
        <w:t xml:space="preserve">                        &lt;v-list-item-content&gt;</w:t>
      </w:r>
    </w:p>
    <w:p w14:paraId="6C02CA09" w14:textId="77777777" w:rsidR="00312EC7" w:rsidRDefault="00312EC7" w:rsidP="00312EC7">
      <w:r>
        <w:t xml:space="preserve">                        &lt;v-list-item-title class="overline grey--text mb-4"&gt;</w:t>
      </w:r>
    </w:p>
    <w:p w14:paraId="420DA299" w14:textId="77777777" w:rsidR="00312EC7" w:rsidRDefault="00312EC7" w:rsidP="00312EC7">
      <w:r>
        <w:t xml:space="preserve">                            &lt;v-icon&gt;fa-clock&lt;/v-icon&gt;</w:t>
      </w:r>
    </w:p>
    <w:p w14:paraId="20238DA4" w14:textId="77777777" w:rsidR="00312EC7" w:rsidRDefault="00312EC7" w:rsidP="00312EC7">
      <w:r>
        <w:t xml:space="preserve">                            Time&lt;/v-list-item-title&gt;</w:t>
      </w:r>
    </w:p>
    <w:p w14:paraId="0EFDA00D" w14:textId="77777777" w:rsidR="00312EC7" w:rsidRDefault="00312EC7" w:rsidP="00312EC7">
      <w:r>
        <w:t xml:space="preserve">                           &lt;h3&gt;{{ appointment.appointmentTime }}&lt;/h3&gt;</w:t>
      </w:r>
    </w:p>
    <w:p w14:paraId="32F1D389" w14:textId="77777777" w:rsidR="00312EC7" w:rsidRDefault="00312EC7" w:rsidP="00312EC7">
      <w:r>
        <w:t xml:space="preserve">                        &lt;/v-list-item-content&gt;</w:t>
      </w:r>
    </w:p>
    <w:p w14:paraId="024D0D2F" w14:textId="77777777" w:rsidR="00312EC7" w:rsidRDefault="00312EC7" w:rsidP="00312EC7">
      <w:r>
        <w:t xml:space="preserve">                    &lt;/v-list-item&gt;</w:t>
      </w:r>
    </w:p>
    <w:p w14:paraId="60FF7274" w14:textId="77777777" w:rsidR="00312EC7" w:rsidRDefault="00312EC7" w:rsidP="00312EC7">
      <w:r>
        <w:t xml:space="preserve">                &lt;/v-list&gt;</w:t>
      </w:r>
    </w:p>
    <w:p w14:paraId="42D6B6B1" w14:textId="77777777" w:rsidR="00312EC7" w:rsidRDefault="00312EC7" w:rsidP="00312EC7">
      <w:r>
        <w:t xml:space="preserve">            &lt;/v-col&gt;</w:t>
      </w:r>
    </w:p>
    <w:p w14:paraId="422B7A05" w14:textId="77777777" w:rsidR="00312EC7" w:rsidRDefault="00312EC7" w:rsidP="00312EC7">
      <w:r>
        <w:t xml:space="preserve">            &lt;v-col cols="6" md="4"&gt;</w:t>
      </w:r>
    </w:p>
    <w:p w14:paraId="18F4E3DE" w14:textId="77777777" w:rsidR="00312EC7" w:rsidRDefault="00312EC7" w:rsidP="00312EC7">
      <w:r>
        <w:t xml:space="preserve">                &lt;v-list&gt;</w:t>
      </w:r>
    </w:p>
    <w:p w14:paraId="05D66B28" w14:textId="77777777" w:rsidR="00312EC7" w:rsidRDefault="00312EC7" w:rsidP="00312EC7">
      <w:r>
        <w:t xml:space="preserve">                    &lt;v-list-item&gt;</w:t>
      </w:r>
    </w:p>
    <w:p w14:paraId="0DD99728" w14:textId="77777777" w:rsidR="00312EC7" w:rsidRDefault="00312EC7" w:rsidP="00312EC7">
      <w:r>
        <w:t xml:space="preserve">                        &lt;v-list-item-content&gt;</w:t>
      </w:r>
    </w:p>
    <w:p w14:paraId="6F8880CB" w14:textId="77777777" w:rsidR="00312EC7" w:rsidRDefault="00312EC7" w:rsidP="00312EC7">
      <w:r>
        <w:t xml:space="preserve">                        &lt;v-list-item-title class="overline grey--text mb-4"&gt;</w:t>
      </w:r>
    </w:p>
    <w:p w14:paraId="62C1CC7A" w14:textId="77777777" w:rsidR="00312EC7" w:rsidRDefault="00312EC7" w:rsidP="00312EC7">
      <w:r>
        <w:t xml:space="preserve">                            &lt;v-icon&gt;fa-info&lt;/v-icon&gt;</w:t>
      </w:r>
    </w:p>
    <w:p w14:paraId="3FCE5157" w14:textId="77777777" w:rsidR="00312EC7" w:rsidRDefault="00312EC7" w:rsidP="00312EC7">
      <w:r>
        <w:t xml:space="preserve">                            Details&lt;/v-list-item-title&gt;</w:t>
      </w:r>
    </w:p>
    <w:p w14:paraId="69135B75" w14:textId="77777777" w:rsidR="00312EC7" w:rsidRDefault="00312EC7" w:rsidP="00312EC7">
      <w:r>
        <w:t xml:space="preserve">                            &lt;h3&gt;{{ appointment.appointmentDetails }}&lt;/h3&gt;</w:t>
      </w:r>
    </w:p>
    <w:p w14:paraId="26A88414" w14:textId="77777777" w:rsidR="00312EC7" w:rsidRDefault="00312EC7" w:rsidP="00312EC7">
      <w:r>
        <w:t xml:space="preserve">                        &lt;/v-list-item-content&gt;</w:t>
      </w:r>
    </w:p>
    <w:p w14:paraId="29DFAE50" w14:textId="77777777" w:rsidR="00312EC7" w:rsidRDefault="00312EC7" w:rsidP="00312EC7">
      <w:r>
        <w:t xml:space="preserve">                    &lt;/v-list-item&gt;</w:t>
      </w:r>
    </w:p>
    <w:p w14:paraId="052EEBA3" w14:textId="77777777" w:rsidR="00312EC7" w:rsidRDefault="00312EC7" w:rsidP="00312EC7">
      <w:r>
        <w:t xml:space="preserve">                &lt;/v-list&gt;</w:t>
      </w:r>
    </w:p>
    <w:p w14:paraId="74128502" w14:textId="77777777" w:rsidR="00312EC7" w:rsidRDefault="00312EC7" w:rsidP="00312EC7">
      <w:r>
        <w:lastRenderedPageBreak/>
        <w:t xml:space="preserve">            &lt;/v-col&gt;</w:t>
      </w:r>
    </w:p>
    <w:p w14:paraId="058591CB" w14:textId="77777777" w:rsidR="00312EC7" w:rsidRDefault="00312EC7" w:rsidP="00312EC7">
      <w:r>
        <w:t xml:space="preserve">            &lt;/v-row&gt;</w:t>
      </w:r>
    </w:p>
    <w:p w14:paraId="7036DA28" w14:textId="77777777" w:rsidR="00312EC7" w:rsidRDefault="00312EC7" w:rsidP="00312EC7">
      <w:r>
        <w:t xml:space="preserve">            &lt;/v-card-text&gt;</w:t>
      </w:r>
    </w:p>
    <w:p w14:paraId="035C2054" w14:textId="77777777" w:rsidR="00312EC7" w:rsidRDefault="00312EC7" w:rsidP="00312EC7">
      <w:r>
        <w:t xml:space="preserve">            &lt;/v-card&gt;</w:t>
      </w:r>
    </w:p>
    <w:p w14:paraId="0050EA4C" w14:textId="77777777" w:rsidR="00312EC7" w:rsidRDefault="00312EC7" w:rsidP="00312EC7">
      <w:r>
        <w:t xml:space="preserve">        &lt;/v-tab-item&gt;</w:t>
      </w:r>
    </w:p>
    <w:p w14:paraId="3B39066E" w14:textId="77777777" w:rsidR="00312EC7" w:rsidRDefault="00312EC7" w:rsidP="00312EC7">
      <w:r>
        <w:t xml:space="preserve">        &lt;!-- OLD APPOINTMENTS FILTER HERE --&gt;</w:t>
      </w:r>
    </w:p>
    <w:p w14:paraId="15B872DF" w14:textId="77777777" w:rsidR="00312EC7" w:rsidRDefault="00312EC7" w:rsidP="00312EC7">
      <w:r>
        <w:t xml:space="preserve">        &lt;v-tab-item&gt;</w:t>
      </w:r>
    </w:p>
    <w:p w14:paraId="601B8CC2" w14:textId="77777777" w:rsidR="00312EC7" w:rsidRDefault="00312EC7" w:rsidP="00312EC7">
      <w:r>
        <w:t xml:space="preserve">             &lt;!-- For each old appointment print out an appointment card with data corresponding to the appointmentID --&gt;</w:t>
      </w:r>
    </w:p>
    <w:p w14:paraId="1BF3CDB7" w14:textId="77777777" w:rsidR="00312EC7" w:rsidRDefault="00312EC7" w:rsidP="00312EC7">
      <w:r>
        <w:t xml:space="preserve">            &lt;v-card class="mt-3" v-for="appointment in oldAppointments" :key="appointment.id" outlined&gt;</w:t>
      </w:r>
    </w:p>
    <w:p w14:paraId="732793C9" w14:textId="77777777" w:rsidR="00312EC7" w:rsidRDefault="00312EC7" w:rsidP="00312EC7">
      <w:r>
        <w:t xml:space="preserve">            &lt;v-card-title class="primary lighten-2 white--text"&gt;      </w:t>
      </w:r>
    </w:p>
    <w:p w14:paraId="505D6999" w14:textId="77777777" w:rsidR="00312EC7" w:rsidRDefault="00312EC7" w:rsidP="00312EC7">
      <w:r>
        <w:t xml:space="preserve">                &lt;v-spacer&gt;&lt;/v-spacer&gt;</w:t>
      </w:r>
    </w:p>
    <w:p w14:paraId="2AA8FBDC" w14:textId="77777777" w:rsidR="00312EC7" w:rsidRDefault="00312EC7" w:rsidP="00312EC7">
      <w:r>
        <w:t xml:space="preserve">                &lt;!-- Cancel button for the appointments --&gt;</w:t>
      </w:r>
    </w:p>
    <w:p w14:paraId="2FD2E244" w14:textId="77777777" w:rsidR="00312EC7" w:rsidRDefault="00312EC7" w:rsidP="00312EC7">
      <w:r>
        <w:t xml:space="preserve">                &lt;v-icon right @click="toggleCancelAppointment(appointment.id)"&gt;fa-trash&lt;/v-icon&gt;</w:t>
      </w:r>
    </w:p>
    <w:p w14:paraId="483F1F26" w14:textId="77777777" w:rsidR="00312EC7" w:rsidRDefault="00312EC7" w:rsidP="00312EC7">
      <w:r>
        <w:t xml:space="preserve">            &lt;/v-card-title&gt;</w:t>
      </w:r>
    </w:p>
    <w:p w14:paraId="389AC37B" w14:textId="77777777" w:rsidR="00312EC7" w:rsidRDefault="00312EC7" w:rsidP="00312EC7">
      <w:r>
        <w:t xml:space="preserve">            &lt;v-card-text class="mt-6"&gt;</w:t>
      </w:r>
    </w:p>
    <w:p w14:paraId="244A14E3" w14:textId="77777777" w:rsidR="00312EC7" w:rsidRDefault="00312EC7" w:rsidP="00312EC7">
      <w:r>
        <w:t xml:space="preserve">            &lt;v-row class="mt-n8"&gt;</w:t>
      </w:r>
    </w:p>
    <w:p w14:paraId="490FFBB7" w14:textId="77777777" w:rsidR="00312EC7" w:rsidRDefault="00312EC7" w:rsidP="00312EC7">
      <w:r>
        <w:t xml:space="preserve">            &lt;v-col cols="12" md="4"&gt;</w:t>
      </w:r>
    </w:p>
    <w:p w14:paraId="05387E9D" w14:textId="77777777" w:rsidR="00312EC7" w:rsidRDefault="00312EC7" w:rsidP="00312EC7">
      <w:r>
        <w:t xml:space="preserve">                &lt;v-list&gt;</w:t>
      </w:r>
    </w:p>
    <w:p w14:paraId="635E0C6C" w14:textId="77777777" w:rsidR="00312EC7" w:rsidRDefault="00312EC7" w:rsidP="00312EC7">
      <w:r>
        <w:t xml:space="preserve">                    &lt;v-list-item&gt;</w:t>
      </w:r>
    </w:p>
    <w:p w14:paraId="2A0F7EB3" w14:textId="77777777" w:rsidR="00312EC7" w:rsidRDefault="00312EC7" w:rsidP="00312EC7">
      <w:r>
        <w:t xml:space="preserve">                        &lt;v-list-item-content&gt;</w:t>
      </w:r>
    </w:p>
    <w:p w14:paraId="2F7C6F59" w14:textId="77777777" w:rsidR="00312EC7" w:rsidRDefault="00312EC7" w:rsidP="00312EC7">
      <w:r>
        <w:t xml:space="preserve">                        &lt;v-list-item-title class="overline grey--text mb-4"&gt;</w:t>
      </w:r>
    </w:p>
    <w:p w14:paraId="53C86666" w14:textId="77777777" w:rsidR="00312EC7" w:rsidRDefault="00312EC7" w:rsidP="00312EC7">
      <w:r>
        <w:t xml:space="preserve">                            &lt;v-icon&gt;fa-id-card&lt;/v-icon&gt;</w:t>
      </w:r>
    </w:p>
    <w:p w14:paraId="4A0D3251" w14:textId="77777777" w:rsidR="00312EC7" w:rsidRDefault="00312EC7" w:rsidP="00312EC7">
      <w:r>
        <w:t xml:space="preserve">                            Appointment ID&lt;/v-list-item-title&gt;</w:t>
      </w:r>
    </w:p>
    <w:p w14:paraId="77503067" w14:textId="77777777" w:rsidR="00312EC7" w:rsidRDefault="00312EC7" w:rsidP="00312EC7">
      <w:r>
        <w:t xml:space="preserve">                            &lt;h3&gt;{{ appointment.id }}&lt;/h3&gt;</w:t>
      </w:r>
    </w:p>
    <w:p w14:paraId="5A5DDD99" w14:textId="77777777" w:rsidR="00312EC7" w:rsidRDefault="00312EC7" w:rsidP="00312EC7">
      <w:r>
        <w:t xml:space="preserve">                        &lt;/v-list-item-content&gt;</w:t>
      </w:r>
    </w:p>
    <w:p w14:paraId="5E0B0BED" w14:textId="77777777" w:rsidR="00312EC7" w:rsidRDefault="00312EC7" w:rsidP="00312EC7">
      <w:r>
        <w:t xml:space="preserve">                    &lt;/v-list-item&gt;</w:t>
      </w:r>
    </w:p>
    <w:p w14:paraId="68D558AA" w14:textId="77777777" w:rsidR="00312EC7" w:rsidRDefault="00312EC7" w:rsidP="00312EC7">
      <w:r>
        <w:t xml:space="preserve">                &lt;/v-list&gt;</w:t>
      </w:r>
    </w:p>
    <w:p w14:paraId="5BB75C3B" w14:textId="77777777" w:rsidR="00312EC7" w:rsidRDefault="00312EC7" w:rsidP="00312EC7">
      <w:r>
        <w:t xml:space="preserve">            &lt;/v-col&gt;</w:t>
      </w:r>
    </w:p>
    <w:p w14:paraId="245A218C" w14:textId="77777777" w:rsidR="00312EC7" w:rsidRDefault="00312EC7" w:rsidP="00312EC7">
      <w:r>
        <w:t xml:space="preserve">            &lt;v-col cols="6" md="4"&gt;</w:t>
      </w:r>
    </w:p>
    <w:p w14:paraId="30C5B0BB" w14:textId="77777777" w:rsidR="00312EC7" w:rsidRDefault="00312EC7" w:rsidP="00312EC7">
      <w:r>
        <w:lastRenderedPageBreak/>
        <w:t xml:space="preserve">                &lt;v-list&gt;</w:t>
      </w:r>
    </w:p>
    <w:p w14:paraId="2B19CA9B" w14:textId="77777777" w:rsidR="00312EC7" w:rsidRDefault="00312EC7" w:rsidP="00312EC7">
      <w:r>
        <w:t xml:space="preserve">                    &lt;v-list-item&gt;</w:t>
      </w:r>
    </w:p>
    <w:p w14:paraId="177E5987" w14:textId="77777777" w:rsidR="00312EC7" w:rsidRDefault="00312EC7" w:rsidP="00312EC7">
      <w:r>
        <w:t xml:space="preserve">                        &lt;v-list-item-content&gt;</w:t>
      </w:r>
    </w:p>
    <w:p w14:paraId="653D52E1" w14:textId="77777777" w:rsidR="00312EC7" w:rsidRDefault="00312EC7" w:rsidP="00312EC7">
      <w:r>
        <w:t xml:space="preserve">                        &lt;v-list-item-title class="overline grey--text mb-4"&gt;</w:t>
      </w:r>
    </w:p>
    <w:p w14:paraId="7CA15C79" w14:textId="77777777" w:rsidR="00312EC7" w:rsidRDefault="00312EC7" w:rsidP="00312EC7">
      <w:r>
        <w:t xml:space="preserve">                            &lt;v-icon&gt;fa-clinic-medical&lt;/v-icon&gt;</w:t>
      </w:r>
    </w:p>
    <w:p w14:paraId="55658CE2" w14:textId="77777777" w:rsidR="00312EC7" w:rsidRDefault="00312EC7" w:rsidP="00312EC7">
      <w:r>
        <w:t xml:space="preserve">                            Type&lt;/v-list-item-title&gt;</w:t>
      </w:r>
    </w:p>
    <w:p w14:paraId="33DAAEEA" w14:textId="77777777" w:rsidR="00312EC7" w:rsidRDefault="00312EC7" w:rsidP="00312EC7">
      <w:r>
        <w:t xml:space="preserve">                            &lt;h3&gt;{{ appointment.appointmentType }}&lt;/h3&gt;</w:t>
      </w:r>
    </w:p>
    <w:p w14:paraId="677527AA" w14:textId="77777777" w:rsidR="00312EC7" w:rsidRDefault="00312EC7" w:rsidP="00312EC7">
      <w:r>
        <w:t xml:space="preserve">                        &lt;/v-list-item-content&gt;</w:t>
      </w:r>
    </w:p>
    <w:p w14:paraId="147F8ABD" w14:textId="77777777" w:rsidR="00312EC7" w:rsidRDefault="00312EC7" w:rsidP="00312EC7">
      <w:r>
        <w:t xml:space="preserve">                    &lt;/v-list-item&gt;</w:t>
      </w:r>
    </w:p>
    <w:p w14:paraId="7BFA304D" w14:textId="77777777" w:rsidR="00312EC7" w:rsidRDefault="00312EC7" w:rsidP="00312EC7">
      <w:r>
        <w:t xml:space="preserve">                &lt;/v-list&gt;</w:t>
      </w:r>
    </w:p>
    <w:p w14:paraId="481BEA4A" w14:textId="77777777" w:rsidR="00312EC7" w:rsidRDefault="00312EC7" w:rsidP="00312EC7">
      <w:r>
        <w:t xml:space="preserve">            &lt;/v-col&gt;</w:t>
      </w:r>
    </w:p>
    <w:p w14:paraId="71F7FD82" w14:textId="77777777" w:rsidR="00312EC7" w:rsidRDefault="00312EC7" w:rsidP="00312EC7">
      <w:r>
        <w:t xml:space="preserve">            &lt;v-col cols="6" md="4"&gt;</w:t>
      </w:r>
    </w:p>
    <w:p w14:paraId="51C56241" w14:textId="77777777" w:rsidR="00312EC7" w:rsidRDefault="00312EC7" w:rsidP="00312EC7">
      <w:r>
        <w:t xml:space="preserve">                &lt;v-list&gt;</w:t>
      </w:r>
    </w:p>
    <w:p w14:paraId="1C574589" w14:textId="77777777" w:rsidR="00312EC7" w:rsidRDefault="00312EC7" w:rsidP="00312EC7">
      <w:r>
        <w:t xml:space="preserve">                    &lt;v-list-item&gt;</w:t>
      </w:r>
    </w:p>
    <w:p w14:paraId="5B135E27" w14:textId="77777777" w:rsidR="00312EC7" w:rsidRDefault="00312EC7" w:rsidP="00312EC7">
      <w:r>
        <w:t xml:space="preserve">                        &lt;v-list-item-content&gt;</w:t>
      </w:r>
    </w:p>
    <w:p w14:paraId="110FDFA7" w14:textId="77777777" w:rsidR="00312EC7" w:rsidRDefault="00312EC7" w:rsidP="00312EC7">
      <w:r>
        <w:t xml:space="preserve">                        &lt;v-list-item-title class="overline grey--text mb-4"&gt;</w:t>
      </w:r>
    </w:p>
    <w:p w14:paraId="2903C935" w14:textId="77777777" w:rsidR="00312EC7" w:rsidRDefault="00312EC7" w:rsidP="00312EC7">
      <w:r>
        <w:t xml:space="preserve">                            &lt;v-icon&gt;fa-user-md&lt;/v-icon&gt;</w:t>
      </w:r>
    </w:p>
    <w:p w14:paraId="114AD14C" w14:textId="77777777" w:rsidR="00312EC7" w:rsidRDefault="00312EC7" w:rsidP="00312EC7">
      <w:r>
        <w:t xml:space="preserve">                            Doctor&lt;/v-list-item-title&gt;</w:t>
      </w:r>
    </w:p>
    <w:p w14:paraId="7E4BF851" w14:textId="77777777" w:rsidR="00312EC7" w:rsidRDefault="00312EC7" w:rsidP="00312EC7">
      <w:r>
        <w:t xml:space="preserve">                            &lt;h3&gt;{{ appointment.doctorName }}&lt;/h3&gt;</w:t>
      </w:r>
    </w:p>
    <w:p w14:paraId="438245F8" w14:textId="77777777" w:rsidR="00312EC7" w:rsidRDefault="00312EC7" w:rsidP="00312EC7">
      <w:r>
        <w:t xml:space="preserve">                        &lt;/v-list-item-content&gt;</w:t>
      </w:r>
    </w:p>
    <w:p w14:paraId="77C30F63" w14:textId="77777777" w:rsidR="00312EC7" w:rsidRDefault="00312EC7" w:rsidP="00312EC7">
      <w:r>
        <w:t xml:space="preserve">                    &lt;/v-list-item&gt;</w:t>
      </w:r>
    </w:p>
    <w:p w14:paraId="11323012" w14:textId="77777777" w:rsidR="00312EC7" w:rsidRDefault="00312EC7" w:rsidP="00312EC7">
      <w:r>
        <w:t xml:space="preserve">                &lt;/v-list&gt;</w:t>
      </w:r>
    </w:p>
    <w:p w14:paraId="4D6AD39E" w14:textId="77777777" w:rsidR="00312EC7" w:rsidRDefault="00312EC7" w:rsidP="00312EC7">
      <w:r>
        <w:t xml:space="preserve">            &lt;/v-col&gt;</w:t>
      </w:r>
    </w:p>
    <w:p w14:paraId="16452D44" w14:textId="77777777" w:rsidR="00312EC7" w:rsidRDefault="00312EC7" w:rsidP="00312EC7">
      <w:r>
        <w:t xml:space="preserve">            &lt;v-col cols="6" md="4"&gt;</w:t>
      </w:r>
    </w:p>
    <w:p w14:paraId="76E64D83" w14:textId="77777777" w:rsidR="00312EC7" w:rsidRDefault="00312EC7" w:rsidP="00312EC7">
      <w:r>
        <w:t xml:space="preserve">                &lt;v-list&gt;</w:t>
      </w:r>
    </w:p>
    <w:p w14:paraId="7C388330" w14:textId="77777777" w:rsidR="00312EC7" w:rsidRDefault="00312EC7" w:rsidP="00312EC7">
      <w:r>
        <w:t xml:space="preserve">                    &lt;v-list-item&gt;</w:t>
      </w:r>
    </w:p>
    <w:p w14:paraId="1F0DB828" w14:textId="77777777" w:rsidR="00312EC7" w:rsidRDefault="00312EC7" w:rsidP="00312EC7">
      <w:r>
        <w:t xml:space="preserve">                        &lt;v-list-item-content&gt;</w:t>
      </w:r>
    </w:p>
    <w:p w14:paraId="6C5EA9C6" w14:textId="77777777" w:rsidR="00312EC7" w:rsidRDefault="00312EC7" w:rsidP="00312EC7">
      <w:r>
        <w:t xml:space="preserve">                        &lt;v-list-item-title class="overline grey--text mb-4"&gt;</w:t>
      </w:r>
    </w:p>
    <w:p w14:paraId="06A40991" w14:textId="77777777" w:rsidR="00312EC7" w:rsidRDefault="00312EC7" w:rsidP="00312EC7">
      <w:r>
        <w:t xml:space="preserve">                             &lt;v-icon&gt;fa-calendar&lt;/v-icon&gt;</w:t>
      </w:r>
    </w:p>
    <w:p w14:paraId="5E0FC43C" w14:textId="77777777" w:rsidR="00312EC7" w:rsidRDefault="00312EC7" w:rsidP="00312EC7">
      <w:r>
        <w:t xml:space="preserve">                             Date&lt;/v-list-item-title&gt;</w:t>
      </w:r>
    </w:p>
    <w:p w14:paraId="1DE8135B" w14:textId="77777777" w:rsidR="00312EC7" w:rsidRDefault="00312EC7" w:rsidP="00312EC7">
      <w:r>
        <w:t xml:space="preserve">                            &lt;h3&gt;{{ appointment.appointmentDate }}&lt;/h3&gt;</w:t>
      </w:r>
    </w:p>
    <w:p w14:paraId="6B3B5090" w14:textId="77777777" w:rsidR="00312EC7" w:rsidRDefault="00312EC7" w:rsidP="00312EC7">
      <w:r>
        <w:lastRenderedPageBreak/>
        <w:t xml:space="preserve">                        &lt;/v-list-item-content&gt;</w:t>
      </w:r>
    </w:p>
    <w:p w14:paraId="5D8EA197" w14:textId="77777777" w:rsidR="00312EC7" w:rsidRDefault="00312EC7" w:rsidP="00312EC7">
      <w:r>
        <w:t xml:space="preserve">                    &lt;/v-list-item&gt;</w:t>
      </w:r>
    </w:p>
    <w:p w14:paraId="43DA12AB" w14:textId="77777777" w:rsidR="00312EC7" w:rsidRDefault="00312EC7" w:rsidP="00312EC7">
      <w:r>
        <w:t xml:space="preserve">                &lt;/v-list&gt;</w:t>
      </w:r>
    </w:p>
    <w:p w14:paraId="200B0AC8" w14:textId="77777777" w:rsidR="00312EC7" w:rsidRDefault="00312EC7" w:rsidP="00312EC7">
      <w:r>
        <w:t xml:space="preserve">            &lt;/v-col&gt;</w:t>
      </w:r>
    </w:p>
    <w:p w14:paraId="62A95A45" w14:textId="77777777" w:rsidR="00312EC7" w:rsidRDefault="00312EC7" w:rsidP="00312EC7">
      <w:r>
        <w:t xml:space="preserve">            &lt;v-col cols="6" md="4"&gt;</w:t>
      </w:r>
    </w:p>
    <w:p w14:paraId="15F8EB13" w14:textId="77777777" w:rsidR="00312EC7" w:rsidRDefault="00312EC7" w:rsidP="00312EC7">
      <w:r>
        <w:t xml:space="preserve">                &lt;v-list&gt;</w:t>
      </w:r>
    </w:p>
    <w:p w14:paraId="095F01DC" w14:textId="77777777" w:rsidR="00312EC7" w:rsidRDefault="00312EC7" w:rsidP="00312EC7">
      <w:r>
        <w:t xml:space="preserve">                    &lt;v-list-item&gt;</w:t>
      </w:r>
    </w:p>
    <w:p w14:paraId="1CD7131D" w14:textId="77777777" w:rsidR="00312EC7" w:rsidRDefault="00312EC7" w:rsidP="00312EC7">
      <w:r>
        <w:t xml:space="preserve">                        &lt;v-list-item-content&gt;</w:t>
      </w:r>
    </w:p>
    <w:p w14:paraId="0205103D" w14:textId="77777777" w:rsidR="00312EC7" w:rsidRDefault="00312EC7" w:rsidP="00312EC7">
      <w:r>
        <w:t xml:space="preserve">                        &lt;v-list-item-title class="overline grey--text mb-4"&gt;</w:t>
      </w:r>
    </w:p>
    <w:p w14:paraId="174C9954" w14:textId="77777777" w:rsidR="00312EC7" w:rsidRDefault="00312EC7" w:rsidP="00312EC7">
      <w:r>
        <w:t xml:space="preserve">                            &lt;v-icon&gt;fa-clock&lt;/v-icon&gt;</w:t>
      </w:r>
    </w:p>
    <w:p w14:paraId="70A2E296" w14:textId="77777777" w:rsidR="00312EC7" w:rsidRDefault="00312EC7" w:rsidP="00312EC7">
      <w:r>
        <w:t xml:space="preserve">                            Time&lt;/v-list-item-title&gt;</w:t>
      </w:r>
    </w:p>
    <w:p w14:paraId="33DB98BE" w14:textId="77777777" w:rsidR="00312EC7" w:rsidRDefault="00312EC7" w:rsidP="00312EC7">
      <w:r>
        <w:t xml:space="preserve">                            &lt;h3&gt;{{ appointment.appointmentTime }}&lt;/h3&gt;</w:t>
      </w:r>
    </w:p>
    <w:p w14:paraId="0A7F7B6E" w14:textId="77777777" w:rsidR="00312EC7" w:rsidRDefault="00312EC7" w:rsidP="00312EC7">
      <w:r>
        <w:t xml:space="preserve">                        &lt;/v-list-item-content&gt;</w:t>
      </w:r>
    </w:p>
    <w:p w14:paraId="57AEEC99" w14:textId="77777777" w:rsidR="00312EC7" w:rsidRDefault="00312EC7" w:rsidP="00312EC7">
      <w:r>
        <w:t xml:space="preserve">                    &lt;/v-list-item&gt;</w:t>
      </w:r>
    </w:p>
    <w:p w14:paraId="6CB787EA" w14:textId="77777777" w:rsidR="00312EC7" w:rsidRDefault="00312EC7" w:rsidP="00312EC7">
      <w:r>
        <w:t xml:space="preserve">                &lt;/v-list&gt;</w:t>
      </w:r>
    </w:p>
    <w:p w14:paraId="57E61025" w14:textId="77777777" w:rsidR="00312EC7" w:rsidRDefault="00312EC7" w:rsidP="00312EC7">
      <w:r>
        <w:t xml:space="preserve">            &lt;/v-col&gt;</w:t>
      </w:r>
    </w:p>
    <w:p w14:paraId="30064A43" w14:textId="77777777" w:rsidR="00312EC7" w:rsidRDefault="00312EC7" w:rsidP="00312EC7">
      <w:r>
        <w:t xml:space="preserve">            &lt;v-col cols="6" md="4"&gt;</w:t>
      </w:r>
    </w:p>
    <w:p w14:paraId="7C5BB89D" w14:textId="77777777" w:rsidR="00312EC7" w:rsidRDefault="00312EC7" w:rsidP="00312EC7">
      <w:r>
        <w:t xml:space="preserve">                &lt;v-list&gt;</w:t>
      </w:r>
    </w:p>
    <w:p w14:paraId="65C65BCA" w14:textId="77777777" w:rsidR="00312EC7" w:rsidRDefault="00312EC7" w:rsidP="00312EC7">
      <w:r>
        <w:t xml:space="preserve">                    &lt;v-list-item&gt;</w:t>
      </w:r>
    </w:p>
    <w:p w14:paraId="05BC3EDC" w14:textId="77777777" w:rsidR="00312EC7" w:rsidRDefault="00312EC7" w:rsidP="00312EC7">
      <w:r>
        <w:t xml:space="preserve">                        &lt;v-list-item-content&gt;</w:t>
      </w:r>
    </w:p>
    <w:p w14:paraId="21C435AC" w14:textId="77777777" w:rsidR="00312EC7" w:rsidRDefault="00312EC7" w:rsidP="00312EC7">
      <w:r>
        <w:t xml:space="preserve">                        &lt;v-list-item-title class="overline grey--text mb-4"&gt;</w:t>
      </w:r>
    </w:p>
    <w:p w14:paraId="7F4BC05A" w14:textId="77777777" w:rsidR="00312EC7" w:rsidRDefault="00312EC7" w:rsidP="00312EC7">
      <w:r>
        <w:t xml:space="preserve">                            &lt;v-icon&gt;fa-info&lt;/v-icon&gt;</w:t>
      </w:r>
    </w:p>
    <w:p w14:paraId="181F37BB" w14:textId="77777777" w:rsidR="00312EC7" w:rsidRDefault="00312EC7" w:rsidP="00312EC7">
      <w:r>
        <w:t xml:space="preserve">                            Details&lt;/v-list-item-title&gt;</w:t>
      </w:r>
    </w:p>
    <w:p w14:paraId="00A9BE4E" w14:textId="77777777" w:rsidR="00312EC7" w:rsidRDefault="00312EC7" w:rsidP="00312EC7">
      <w:r>
        <w:t xml:space="preserve">                            &lt;h3&gt;{{ appointment.appointmentDetails }}&lt;/h3&gt;</w:t>
      </w:r>
    </w:p>
    <w:p w14:paraId="0AF660C0" w14:textId="77777777" w:rsidR="00312EC7" w:rsidRDefault="00312EC7" w:rsidP="00312EC7">
      <w:r>
        <w:t xml:space="preserve">                        &lt;/v-list-item-content&gt;</w:t>
      </w:r>
    </w:p>
    <w:p w14:paraId="28EA51E3" w14:textId="77777777" w:rsidR="00312EC7" w:rsidRDefault="00312EC7" w:rsidP="00312EC7">
      <w:r>
        <w:t xml:space="preserve">                    &lt;/v-list-item&gt;</w:t>
      </w:r>
    </w:p>
    <w:p w14:paraId="40542FEB" w14:textId="77777777" w:rsidR="00312EC7" w:rsidRDefault="00312EC7" w:rsidP="00312EC7">
      <w:r>
        <w:t xml:space="preserve">                &lt;/v-list&gt;</w:t>
      </w:r>
    </w:p>
    <w:p w14:paraId="78BF2046" w14:textId="77777777" w:rsidR="00312EC7" w:rsidRDefault="00312EC7" w:rsidP="00312EC7">
      <w:r>
        <w:t xml:space="preserve">            &lt;/v-col&gt;</w:t>
      </w:r>
    </w:p>
    <w:p w14:paraId="5746141D" w14:textId="77777777" w:rsidR="00312EC7" w:rsidRDefault="00312EC7" w:rsidP="00312EC7">
      <w:r>
        <w:t xml:space="preserve">            &lt;/v-row&gt;</w:t>
      </w:r>
    </w:p>
    <w:p w14:paraId="367E91F3" w14:textId="77777777" w:rsidR="00312EC7" w:rsidRDefault="00312EC7" w:rsidP="00312EC7">
      <w:r>
        <w:t xml:space="preserve">            &lt;/v-card-text&gt;</w:t>
      </w:r>
    </w:p>
    <w:p w14:paraId="30B1E2F5" w14:textId="77777777" w:rsidR="00312EC7" w:rsidRDefault="00312EC7" w:rsidP="00312EC7">
      <w:r>
        <w:t xml:space="preserve">            &lt;/v-card&gt;</w:t>
      </w:r>
    </w:p>
    <w:p w14:paraId="335C9604" w14:textId="77777777" w:rsidR="00312EC7" w:rsidRDefault="00312EC7" w:rsidP="00312EC7">
      <w:r>
        <w:lastRenderedPageBreak/>
        <w:t xml:space="preserve">        &lt;/v-tab-item&gt;</w:t>
      </w:r>
    </w:p>
    <w:p w14:paraId="01F3D619" w14:textId="77777777" w:rsidR="00312EC7" w:rsidRDefault="00312EC7" w:rsidP="00312EC7">
      <w:r>
        <w:t xml:space="preserve">    &lt;/v-tabs-items&gt;</w:t>
      </w:r>
    </w:p>
    <w:p w14:paraId="02692ADE" w14:textId="77777777" w:rsidR="00312EC7" w:rsidRDefault="00312EC7" w:rsidP="00312EC7">
      <w:r>
        <w:t xml:space="preserve">    &lt;v-snackbar</w:t>
      </w:r>
    </w:p>
    <w:p w14:paraId="179E3974" w14:textId="77777777" w:rsidR="00312EC7" w:rsidRDefault="00312EC7" w:rsidP="00312EC7">
      <w:r>
        <w:t xml:space="preserve">    :color="color"</w:t>
      </w:r>
    </w:p>
    <w:p w14:paraId="2C0EE776" w14:textId="77777777" w:rsidR="00312EC7" w:rsidRDefault="00312EC7" w:rsidP="00312EC7">
      <w:r>
        <w:t xml:space="preserve">    v-model="snackbar"</w:t>
      </w:r>
    </w:p>
    <w:p w14:paraId="52D2614B" w14:textId="77777777" w:rsidR="00312EC7" w:rsidRDefault="00312EC7" w:rsidP="00312EC7">
      <w:r>
        <w:t xml:space="preserve">    :timeout="timeout"</w:t>
      </w:r>
    </w:p>
    <w:p w14:paraId="6BEB5030" w14:textId="77777777" w:rsidR="00312EC7" w:rsidRDefault="00312EC7" w:rsidP="00312EC7">
      <w:r>
        <w:t xml:space="preserve">    :multi-line="multiLine"</w:t>
      </w:r>
    </w:p>
    <w:p w14:paraId="3D702864" w14:textId="77777777" w:rsidR="00312EC7" w:rsidRDefault="00312EC7" w:rsidP="00312EC7">
      <w:r>
        <w:t xml:space="preserve">    &gt;{{ snackbarText }}</w:t>
      </w:r>
    </w:p>
    <w:p w14:paraId="12CA4DFC" w14:textId="77777777" w:rsidR="00312EC7" w:rsidRDefault="00312EC7" w:rsidP="00312EC7">
      <w:r>
        <w:t xml:space="preserve">    &lt;/v-snackbar&gt;</w:t>
      </w:r>
    </w:p>
    <w:p w14:paraId="761E8539" w14:textId="77777777" w:rsidR="00312EC7" w:rsidRDefault="00312EC7" w:rsidP="00312EC7"/>
    <w:p w14:paraId="0BE9E341" w14:textId="77777777" w:rsidR="00312EC7" w:rsidRDefault="00312EC7" w:rsidP="00312EC7">
      <w:r>
        <w:t>&lt;/v-col&gt;&lt;/v-row&gt;</w:t>
      </w:r>
    </w:p>
    <w:p w14:paraId="26BFFEB8" w14:textId="77777777" w:rsidR="00312EC7" w:rsidRDefault="00312EC7" w:rsidP="00312EC7">
      <w:r>
        <w:t>&lt;/template&gt;</w:t>
      </w:r>
    </w:p>
    <w:p w14:paraId="2E9BA4F9" w14:textId="77777777" w:rsidR="00312EC7" w:rsidRDefault="00312EC7" w:rsidP="00312EC7"/>
    <w:p w14:paraId="2414ACEA" w14:textId="77777777" w:rsidR="00312EC7" w:rsidRDefault="00312EC7" w:rsidP="00312EC7">
      <w:r>
        <w:t xml:space="preserve">&lt;script&gt; // Importing; mapState for profile details to populate personal details, auth and db for queries </w:t>
      </w:r>
    </w:p>
    <w:p w14:paraId="483A5949" w14:textId="77777777" w:rsidR="00312EC7" w:rsidRDefault="00312EC7" w:rsidP="00312EC7">
      <w:r>
        <w:t>import { mapState } from 'vuex'</w:t>
      </w:r>
    </w:p>
    <w:p w14:paraId="01801BEA" w14:textId="77777777" w:rsidR="00312EC7" w:rsidRDefault="00312EC7" w:rsidP="00312EC7">
      <w:r>
        <w:t>import {auth, db} from '../../firebase'</w:t>
      </w:r>
    </w:p>
    <w:p w14:paraId="2ABBA40B" w14:textId="77777777" w:rsidR="00312EC7" w:rsidRDefault="00312EC7" w:rsidP="00312EC7"/>
    <w:p w14:paraId="7B911123" w14:textId="77777777" w:rsidR="00312EC7" w:rsidRDefault="00312EC7" w:rsidP="00312EC7">
      <w:r>
        <w:t>export default {</w:t>
      </w:r>
    </w:p>
    <w:p w14:paraId="074B5A93" w14:textId="77777777" w:rsidR="00312EC7" w:rsidRDefault="00312EC7" w:rsidP="00312EC7">
      <w:r>
        <w:t xml:space="preserve">    computed: {</w:t>
      </w:r>
    </w:p>
    <w:p w14:paraId="70DE7604" w14:textId="77777777" w:rsidR="00312EC7" w:rsidRDefault="00312EC7" w:rsidP="00312EC7">
      <w:r>
        <w:t xml:space="preserve">        ...mapState(['userProfile']),</w:t>
      </w:r>
    </w:p>
    <w:p w14:paraId="216275A2" w14:textId="77777777" w:rsidR="00312EC7" w:rsidRDefault="00312EC7" w:rsidP="00312EC7">
      <w:r>
        <w:t xml:space="preserve">        </w:t>
      </w:r>
    </w:p>
    <w:p w14:paraId="59479D32" w14:textId="77777777" w:rsidR="00312EC7" w:rsidRDefault="00312EC7" w:rsidP="00312EC7">
      <w:r>
        <w:t xml:space="preserve">    },</w:t>
      </w:r>
    </w:p>
    <w:p w14:paraId="2B665CBC" w14:textId="77777777" w:rsidR="00312EC7" w:rsidRDefault="00312EC7" w:rsidP="00312EC7">
      <w:r>
        <w:t xml:space="preserve">    data() {</w:t>
      </w:r>
    </w:p>
    <w:p w14:paraId="11005C69" w14:textId="77777777" w:rsidR="00312EC7" w:rsidRDefault="00312EC7" w:rsidP="00312EC7">
      <w:r>
        <w:t xml:space="preserve">        return {</w:t>
      </w:r>
    </w:p>
    <w:p w14:paraId="55E5DFE4" w14:textId="77777777" w:rsidR="00312EC7" w:rsidRDefault="00312EC7" w:rsidP="00312EC7">
      <w:r>
        <w:t xml:space="preserve">            snackbar: false,</w:t>
      </w:r>
    </w:p>
    <w:p w14:paraId="6ECB0D0F" w14:textId="77777777" w:rsidR="00312EC7" w:rsidRDefault="00312EC7" w:rsidP="00312EC7">
      <w:r>
        <w:t xml:space="preserve">            color: null,</w:t>
      </w:r>
    </w:p>
    <w:p w14:paraId="7EC0F37A" w14:textId="77777777" w:rsidR="00312EC7" w:rsidRDefault="00312EC7" w:rsidP="00312EC7">
      <w:r>
        <w:t xml:space="preserve">            multiLine: true,</w:t>
      </w:r>
    </w:p>
    <w:p w14:paraId="4B49996A" w14:textId="77777777" w:rsidR="00312EC7" w:rsidRDefault="00312EC7" w:rsidP="00312EC7">
      <w:r>
        <w:t xml:space="preserve">            timeout: 5000,</w:t>
      </w:r>
    </w:p>
    <w:p w14:paraId="618F485B" w14:textId="77777777" w:rsidR="00312EC7" w:rsidRDefault="00312EC7" w:rsidP="00312EC7">
      <w:r>
        <w:t xml:space="preserve">            snackbarText: "",</w:t>
      </w:r>
    </w:p>
    <w:p w14:paraId="50D7A486" w14:textId="77777777" w:rsidR="00312EC7" w:rsidRDefault="00312EC7" w:rsidP="00312EC7">
      <w:r>
        <w:t xml:space="preserve">            // Tabs for upcoming and past</w:t>
      </w:r>
    </w:p>
    <w:p w14:paraId="7BCF7DDF" w14:textId="77777777" w:rsidR="00312EC7" w:rsidRDefault="00312EC7" w:rsidP="00312EC7">
      <w:r>
        <w:lastRenderedPageBreak/>
        <w:t xml:space="preserve">            tab: null,</w:t>
      </w:r>
    </w:p>
    <w:p w14:paraId="621CC201" w14:textId="77777777" w:rsidR="00312EC7" w:rsidRDefault="00312EC7" w:rsidP="00312EC7">
      <w:r>
        <w:t xml:space="preserve">            tabs: [</w:t>
      </w:r>
    </w:p>
    <w:p w14:paraId="044B9315" w14:textId="77777777" w:rsidR="00312EC7" w:rsidRDefault="00312EC7" w:rsidP="00312EC7">
      <w:r>
        <w:t xml:space="preserve">            { tabName: 'Upcoming' },</w:t>
      </w:r>
    </w:p>
    <w:p w14:paraId="625643A0" w14:textId="77777777" w:rsidR="00312EC7" w:rsidRDefault="00312EC7" w:rsidP="00312EC7">
      <w:r>
        <w:t xml:space="preserve">            { tabName: 'Past' },</w:t>
      </w:r>
    </w:p>
    <w:p w14:paraId="226D3767" w14:textId="77777777" w:rsidR="00312EC7" w:rsidRDefault="00312EC7" w:rsidP="00312EC7">
      <w:r>
        <w:t xml:space="preserve">            ],</w:t>
      </w:r>
    </w:p>
    <w:p w14:paraId="52F341EF" w14:textId="77777777" w:rsidR="00312EC7" w:rsidRDefault="00312EC7" w:rsidP="00312EC7">
      <w:r>
        <w:t xml:space="preserve">            // every appointment is stored here so they can then be called by appointment.propertyName</w:t>
      </w:r>
    </w:p>
    <w:p w14:paraId="59354DA8" w14:textId="77777777" w:rsidR="00312EC7" w:rsidRDefault="00312EC7" w:rsidP="00312EC7">
      <w:r>
        <w:t xml:space="preserve">            appointments: [],</w:t>
      </w:r>
    </w:p>
    <w:p w14:paraId="6CF10C15" w14:textId="77777777" w:rsidR="00312EC7" w:rsidRDefault="00312EC7" w:rsidP="00312EC7">
      <w:r>
        <w:t xml:space="preserve">            oldAppointments: [],</w:t>
      </w:r>
    </w:p>
    <w:p w14:paraId="76696A9A" w14:textId="77777777" w:rsidR="00312EC7" w:rsidRDefault="00312EC7" w:rsidP="00312EC7">
      <w:r>
        <w:t xml:space="preserve">        }</w:t>
      </w:r>
    </w:p>
    <w:p w14:paraId="452B8237" w14:textId="77777777" w:rsidR="00312EC7" w:rsidRDefault="00312EC7" w:rsidP="00312EC7">
      <w:r>
        <w:t xml:space="preserve">    },</w:t>
      </w:r>
    </w:p>
    <w:p w14:paraId="312F63F4" w14:textId="77777777" w:rsidR="00312EC7" w:rsidRDefault="00312EC7" w:rsidP="00312EC7">
      <w:r>
        <w:t xml:space="preserve">    created() {     </w:t>
      </w:r>
    </w:p>
    <w:p w14:paraId="021A57AB" w14:textId="77777777" w:rsidR="00312EC7" w:rsidRDefault="00312EC7" w:rsidP="00312EC7">
      <w:r>
        <w:t xml:space="preserve">        var currentDate = new Date() //Get the current date</w:t>
      </w:r>
    </w:p>
    <w:p w14:paraId="47A1EE4C" w14:textId="77777777" w:rsidR="00312EC7" w:rsidRDefault="00312EC7" w:rsidP="00312EC7">
      <w:r>
        <w:t xml:space="preserve">        //date.get year returns the amount of years since 1900, using getFullYear instead</w:t>
      </w:r>
    </w:p>
    <w:p w14:paraId="2A3FB5C6" w14:textId="77777777" w:rsidR="00312EC7" w:rsidRDefault="00312EC7" w:rsidP="00312EC7">
      <w:r>
        <w:t xml:space="preserve">        var currentDateStart = new Date(currentDate.getFullYear(), currentDate.getMonth(), currentDate.getDate());</w:t>
      </w:r>
    </w:p>
    <w:p w14:paraId="692D4771" w14:textId="77777777" w:rsidR="00312EC7" w:rsidRDefault="00312EC7" w:rsidP="00312EC7">
      <w:r>
        <w:t xml:space="preserve">        var currentUser = auth.currentUser.uid   // Set current user to the currently logged in user</w:t>
      </w:r>
    </w:p>
    <w:p w14:paraId="091AA414" w14:textId="77777777" w:rsidR="00312EC7" w:rsidRDefault="00312EC7" w:rsidP="00312EC7">
      <w:r>
        <w:t xml:space="preserve">        // Query the db to identify any appointments connected to that user, order by date and then time, onSnapshot listens for real time updates</w:t>
      </w:r>
    </w:p>
    <w:p w14:paraId="5E154790" w14:textId="77777777" w:rsidR="00312EC7" w:rsidRDefault="00312EC7" w:rsidP="00312EC7">
      <w:r>
        <w:t xml:space="preserve">        db.collection("appointments").where("patientID", "==", currentUser).orderBy("appointmentDate").orderBy("appointmentTime").onSnapshot(snap =&gt; {</w:t>
      </w:r>
    </w:p>
    <w:p w14:paraId="71675745" w14:textId="77777777" w:rsidR="00312EC7" w:rsidRDefault="00312EC7" w:rsidP="00312EC7">
      <w:r>
        <w:t xml:space="preserve">            let appointment = snap.docChanges()</w:t>
      </w:r>
    </w:p>
    <w:p w14:paraId="248BEADA" w14:textId="77777777" w:rsidR="00312EC7" w:rsidRDefault="00312EC7" w:rsidP="00312EC7">
      <w:r>
        <w:t xml:space="preserve">            appointment.forEach(async (appointment) =&gt; {</w:t>
      </w:r>
    </w:p>
    <w:p w14:paraId="26BD7F8B" w14:textId="77777777" w:rsidR="00312EC7" w:rsidRDefault="00312EC7" w:rsidP="00312EC7">
      <w:r>
        <w:t xml:space="preserve">                // realtime add document to appointments list</w:t>
      </w:r>
    </w:p>
    <w:p w14:paraId="4ED2C2E0" w14:textId="77777777" w:rsidR="00312EC7" w:rsidRDefault="00312EC7" w:rsidP="00312EC7">
      <w:r>
        <w:t xml:space="preserve">                if(appointment.type == "added"){</w:t>
      </w:r>
    </w:p>
    <w:p w14:paraId="068ADAE1" w14:textId="77777777" w:rsidR="00312EC7" w:rsidRDefault="00312EC7" w:rsidP="00312EC7">
      <w:r>
        <w:t xml:space="preserve">                    let booked = appointment.doc.data()</w:t>
      </w:r>
    </w:p>
    <w:p w14:paraId="17FB9281" w14:textId="77777777" w:rsidR="00312EC7" w:rsidRDefault="00312EC7" w:rsidP="00312EC7">
      <w:r>
        <w:t xml:space="preserve">                    booked.id = appointment.doc.id</w:t>
      </w:r>
    </w:p>
    <w:p w14:paraId="29300B26" w14:textId="77777777" w:rsidR="00312EC7" w:rsidRDefault="00312EC7" w:rsidP="00312EC7">
      <w:r>
        <w:t xml:space="preserve">                    // Get the doctors name by querying the users collection with the doctorID from appointments collection</w:t>
      </w:r>
    </w:p>
    <w:p w14:paraId="332871B2" w14:textId="77777777" w:rsidR="00312EC7" w:rsidRDefault="00312EC7" w:rsidP="00312EC7">
      <w:r>
        <w:t xml:space="preserve">                    let doctorSnapshot = await db.collection("users").doc(booked.doctorID).get();</w:t>
      </w:r>
    </w:p>
    <w:p w14:paraId="319E78AE" w14:textId="77777777" w:rsidR="00312EC7" w:rsidRDefault="00312EC7" w:rsidP="00312EC7">
      <w:r>
        <w:t xml:space="preserve">                    doctorSnapshot = doctorSnapshot.data();</w:t>
      </w:r>
    </w:p>
    <w:p w14:paraId="27887BD6" w14:textId="77777777" w:rsidR="00312EC7" w:rsidRDefault="00312EC7" w:rsidP="00312EC7">
      <w:r>
        <w:t xml:space="preserve">                    booked.doctorName = doctorSnapshot.firstname + ' ' + doctorSnapshot.surname;</w:t>
      </w:r>
    </w:p>
    <w:p w14:paraId="3A03854D" w14:textId="77777777" w:rsidR="00312EC7" w:rsidRDefault="00312EC7" w:rsidP="00312EC7">
      <w:r>
        <w:lastRenderedPageBreak/>
        <w:t xml:space="preserve">                    // Checking booked time against current time</w:t>
      </w:r>
    </w:p>
    <w:p w14:paraId="341DBC88" w14:textId="77777777" w:rsidR="00312EC7" w:rsidRDefault="00312EC7" w:rsidP="00312EC7">
      <w:r>
        <w:t xml:space="preserve">                    var checkAppointmentDates = new Date(booked.appointmentDate)</w:t>
      </w:r>
    </w:p>
    <w:p w14:paraId="73D673E9" w14:textId="77777777" w:rsidR="00312EC7" w:rsidRDefault="00312EC7" w:rsidP="00312EC7">
      <w:r>
        <w:t xml:space="preserve">                        if(checkAppointmentDates &lt; currentDateStart){</w:t>
      </w:r>
    </w:p>
    <w:p w14:paraId="0529AEEE" w14:textId="77777777" w:rsidR="00312EC7" w:rsidRDefault="00312EC7" w:rsidP="00312EC7">
      <w:r>
        <w:t xml:space="preserve">                            this.oldAppointments.push(booked)</w:t>
      </w:r>
    </w:p>
    <w:p w14:paraId="2B28888D" w14:textId="77777777" w:rsidR="00312EC7" w:rsidRDefault="00312EC7" w:rsidP="00312EC7">
      <w:r>
        <w:t xml:space="preserve">                        }   </w:t>
      </w:r>
    </w:p>
    <w:p w14:paraId="4D0B4384" w14:textId="77777777" w:rsidR="00312EC7" w:rsidRDefault="00312EC7" w:rsidP="00312EC7">
      <w:r>
        <w:t xml:space="preserve">                        else{</w:t>
      </w:r>
    </w:p>
    <w:p w14:paraId="442A04EE" w14:textId="77777777" w:rsidR="00312EC7" w:rsidRDefault="00312EC7" w:rsidP="00312EC7">
      <w:r>
        <w:t xml:space="preserve">                            this.appointments.push(booked) </w:t>
      </w:r>
    </w:p>
    <w:p w14:paraId="1B0C0078" w14:textId="77777777" w:rsidR="00312EC7" w:rsidRDefault="00312EC7" w:rsidP="00312EC7">
      <w:r>
        <w:t xml:space="preserve">                        }</w:t>
      </w:r>
    </w:p>
    <w:p w14:paraId="367AC58D" w14:textId="77777777" w:rsidR="00312EC7" w:rsidRDefault="00312EC7" w:rsidP="00312EC7">
      <w:r>
        <w:t xml:space="preserve">                }</w:t>
      </w:r>
    </w:p>
    <w:p w14:paraId="1EF9706A" w14:textId="77777777" w:rsidR="00312EC7" w:rsidRDefault="00312EC7" w:rsidP="00312EC7">
      <w:r>
        <w:t xml:space="preserve">                else if(appointment.type == "removed"){</w:t>
      </w:r>
    </w:p>
    <w:p w14:paraId="625A6334" w14:textId="77777777" w:rsidR="00312EC7" w:rsidRDefault="00312EC7" w:rsidP="00312EC7">
      <w:r>
        <w:t xml:space="preserve">                    let deleted = appointment.doc.data()</w:t>
      </w:r>
    </w:p>
    <w:p w14:paraId="409CB3C8" w14:textId="77777777" w:rsidR="00312EC7" w:rsidRDefault="00312EC7" w:rsidP="00312EC7">
      <w:r>
        <w:t xml:space="preserve">                    console.log("The following record has been removed ", deleted)  </w:t>
      </w:r>
    </w:p>
    <w:p w14:paraId="56A9DD17" w14:textId="77777777" w:rsidR="00312EC7" w:rsidRDefault="00312EC7" w:rsidP="00312EC7">
      <w:r>
        <w:t xml:space="preserve">                }</w:t>
      </w:r>
    </w:p>
    <w:p w14:paraId="4D93A89A" w14:textId="77777777" w:rsidR="00312EC7" w:rsidRDefault="00312EC7" w:rsidP="00312EC7">
      <w:r>
        <w:t xml:space="preserve">                    //Take in two params to compare, iterates over the array </w:t>
      </w:r>
    </w:p>
    <w:p w14:paraId="34B7EF57" w14:textId="77777777" w:rsidR="00312EC7" w:rsidRDefault="00312EC7" w:rsidP="00312EC7">
      <w:r>
        <w:t xml:space="preserve">                    var appointmentSort = (a,b) =&gt; {</w:t>
      </w:r>
    </w:p>
    <w:p w14:paraId="0F65BCD1" w14:textId="77777777" w:rsidR="00312EC7" w:rsidRDefault="00312EC7" w:rsidP="00312EC7">
      <w:r>
        <w:t xml:space="preserve">                    let aDate = new Date(a.appointmentDate)</w:t>
      </w:r>
    </w:p>
    <w:p w14:paraId="4D095A18" w14:textId="77777777" w:rsidR="00312EC7" w:rsidRDefault="00312EC7" w:rsidP="00312EC7">
      <w:r>
        <w:t xml:space="preserve">                    let bDate = new Date(b.appointmentDate)</w:t>
      </w:r>
    </w:p>
    <w:p w14:paraId="7AD21F16" w14:textId="77777777" w:rsidR="00312EC7" w:rsidRDefault="00312EC7" w:rsidP="00312EC7">
      <w:r>
        <w:t xml:space="preserve">                    return aDate.getTime() - bDate.getTime()</w:t>
      </w:r>
    </w:p>
    <w:p w14:paraId="69FF7D0F" w14:textId="77777777" w:rsidR="00312EC7" w:rsidRDefault="00312EC7" w:rsidP="00312EC7">
      <w:r>
        <w:t xml:space="preserve">                    }</w:t>
      </w:r>
    </w:p>
    <w:p w14:paraId="096DA236" w14:textId="77777777" w:rsidR="00312EC7" w:rsidRDefault="00312EC7" w:rsidP="00312EC7">
      <w:r>
        <w:t xml:space="preserve">                    // using the.sort method to sort the values in the string, to ensure that if a new appointment </w:t>
      </w:r>
    </w:p>
    <w:p w14:paraId="4DF4AB76" w14:textId="77777777" w:rsidR="00312EC7" w:rsidRDefault="00312EC7" w:rsidP="00312EC7">
      <w:r>
        <w:t xml:space="preserve">                    // is added that it is populated in the correct appointment order in upcoming appointments</w:t>
      </w:r>
    </w:p>
    <w:p w14:paraId="3E62B066" w14:textId="77777777" w:rsidR="00312EC7" w:rsidRDefault="00312EC7" w:rsidP="00312EC7">
      <w:r>
        <w:t xml:space="preserve">                    this.appointments.sort(appointmentSort)</w:t>
      </w:r>
    </w:p>
    <w:p w14:paraId="6B160D6C" w14:textId="77777777" w:rsidR="00312EC7" w:rsidRDefault="00312EC7" w:rsidP="00312EC7">
      <w:r>
        <w:t xml:space="preserve">                    this.oldAppointments.sort(appointmentSort)</w:t>
      </w:r>
    </w:p>
    <w:p w14:paraId="480DD64E" w14:textId="77777777" w:rsidR="00312EC7" w:rsidRDefault="00312EC7" w:rsidP="00312EC7">
      <w:r>
        <w:t xml:space="preserve">            })</w:t>
      </w:r>
    </w:p>
    <w:p w14:paraId="55E341BB" w14:textId="77777777" w:rsidR="00312EC7" w:rsidRDefault="00312EC7" w:rsidP="00312EC7">
      <w:r>
        <w:t xml:space="preserve">        })    </w:t>
      </w:r>
    </w:p>
    <w:p w14:paraId="0A5D8325" w14:textId="77777777" w:rsidR="00312EC7" w:rsidRDefault="00312EC7" w:rsidP="00312EC7">
      <w:r>
        <w:t xml:space="preserve">    },</w:t>
      </w:r>
    </w:p>
    <w:p w14:paraId="407CDE9C" w14:textId="77777777" w:rsidR="00312EC7" w:rsidRDefault="00312EC7" w:rsidP="00312EC7">
      <w:r>
        <w:t xml:space="preserve">    methods: {</w:t>
      </w:r>
    </w:p>
    <w:p w14:paraId="1174DB0B" w14:textId="77777777" w:rsidR="00312EC7" w:rsidRDefault="00312EC7" w:rsidP="00312EC7">
      <w:r>
        <w:t xml:space="preserve">        triggerSnackbar (message, color) {</w:t>
      </w:r>
    </w:p>
    <w:p w14:paraId="4B03FCB4" w14:textId="77777777" w:rsidR="00312EC7" w:rsidRDefault="00312EC7" w:rsidP="00312EC7">
      <w:r>
        <w:t xml:space="preserve">            this.snackbarText = message,</w:t>
      </w:r>
    </w:p>
    <w:p w14:paraId="730258B5" w14:textId="77777777" w:rsidR="00312EC7" w:rsidRDefault="00312EC7" w:rsidP="00312EC7">
      <w:r>
        <w:lastRenderedPageBreak/>
        <w:t xml:space="preserve">            this.color = color,</w:t>
      </w:r>
    </w:p>
    <w:p w14:paraId="3C12175B" w14:textId="77777777" w:rsidR="00312EC7" w:rsidRDefault="00312EC7" w:rsidP="00312EC7">
      <w:r>
        <w:t xml:space="preserve">            this.snackbar = true</w:t>
      </w:r>
    </w:p>
    <w:p w14:paraId="1D16E4CA" w14:textId="77777777" w:rsidR="00312EC7" w:rsidRDefault="00312EC7" w:rsidP="00312EC7">
      <w:r>
        <w:t xml:space="preserve">        },</w:t>
      </w:r>
    </w:p>
    <w:p w14:paraId="1253CDFC" w14:textId="77777777" w:rsidR="00312EC7" w:rsidRDefault="00312EC7" w:rsidP="00312EC7">
      <w:r>
        <w:t xml:space="preserve">                // Append a 0 to month or date of number is less than or equals 9 to match to appointmentDates</w:t>
      </w:r>
    </w:p>
    <w:p w14:paraId="341203A8" w14:textId="77777777" w:rsidR="00312EC7" w:rsidRDefault="00312EC7" w:rsidP="00312EC7">
      <w:r>
        <w:t xml:space="preserve">        appendLeadingZeroes(n){</w:t>
      </w:r>
    </w:p>
    <w:p w14:paraId="322305F8" w14:textId="77777777" w:rsidR="00312EC7" w:rsidRDefault="00312EC7" w:rsidP="00312EC7">
      <w:r>
        <w:t xml:space="preserve">            if(n &lt;= 9){</w:t>
      </w:r>
    </w:p>
    <w:p w14:paraId="04A8CEF1" w14:textId="77777777" w:rsidR="00312EC7" w:rsidRDefault="00312EC7" w:rsidP="00312EC7">
      <w:r>
        <w:t xml:space="preserve">                return "0" + n;</w:t>
      </w:r>
    </w:p>
    <w:p w14:paraId="5B17B0D7" w14:textId="77777777" w:rsidR="00312EC7" w:rsidRDefault="00312EC7" w:rsidP="00312EC7">
      <w:r>
        <w:t xml:space="preserve">            }</w:t>
      </w:r>
    </w:p>
    <w:p w14:paraId="36E81846" w14:textId="77777777" w:rsidR="00312EC7" w:rsidRDefault="00312EC7" w:rsidP="00312EC7">
      <w:r>
        <w:t xml:space="preserve">            return n</w:t>
      </w:r>
    </w:p>
    <w:p w14:paraId="00F80C0D" w14:textId="77777777" w:rsidR="00312EC7" w:rsidRDefault="00312EC7" w:rsidP="00312EC7">
      <w:r>
        <w:t xml:space="preserve">        },</w:t>
      </w:r>
    </w:p>
    <w:p w14:paraId="46F3014D" w14:textId="77777777" w:rsidR="00312EC7" w:rsidRDefault="00312EC7" w:rsidP="00312EC7">
      <w:r>
        <w:t xml:space="preserve">        // Delete appointments in real time, takes the id of the appointment and filters it out of the corresponding array</w:t>
      </w:r>
    </w:p>
    <w:p w14:paraId="7385B1C0" w14:textId="77777777" w:rsidR="00312EC7" w:rsidRDefault="00312EC7" w:rsidP="00312EC7">
      <w:r>
        <w:t xml:space="preserve">        toggleCancelAppointment (id) {</w:t>
      </w:r>
    </w:p>
    <w:p w14:paraId="6B0102B1" w14:textId="77777777" w:rsidR="00312EC7" w:rsidRDefault="00312EC7" w:rsidP="00312EC7">
      <w:r>
        <w:t xml:space="preserve">            // Can only cancel appointments if not the day of appointment</w:t>
      </w:r>
    </w:p>
    <w:p w14:paraId="20D12887" w14:textId="77777777" w:rsidR="00312EC7" w:rsidRDefault="00312EC7" w:rsidP="00312EC7">
      <w:r>
        <w:t xml:space="preserve">            db.collection("appointments").doc(id).get().then(doc =&gt; {</w:t>
      </w:r>
    </w:p>
    <w:p w14:paraId="130C8FFF" w14:textId="77777777" w:rsidR="00312EC7" w:rsidRDefault="00312EC7" w:rsidP="00312EC7">
      <w:r>
        <w:t xml:space="preserve">                let appointmentToCancel = doc.data()</w:t>
      </w:r>
    </w:p>
    <w:p w14:paraId="63FCF204" w14:textId="77777777" w:rsidR="00312EC7" w:rsidRDefault="00312EC7" w:rsidP="00312EC7">
      <w:r>
        <w:t xml:space="preserve">                let today = new Date ()           </w:t>
      </w:r>
    </w:p>
    <w:p w14:paraId="79DD6F1F" w14:textId="77777777" w:rsidR="00312EC7" w:rsidRDefault="00312EC7" w:rsidP="00312EC7">
      <w:r>
        <w:t xml:space="preserve">                let formattedDate = today.getFullYear() + "-" + this.appendLeadingZeroes(today.getMonth() + 1) + "-" + this.appendLeadingZeroes(today.getDate()) </w:t>
      </w:r>
    </w:p>
    <w:p w14:paraId="3EFCF924" w14:textId="77777777" w:rsidR="00312EC7" w:rsidRDefault="00312EC7" w:rsidP="00312EC7">
      <w:r>
        <w:t xml:space="preserve">                // Check to see if appointment is scheduled for today, only allow deletes not on same day</w:t>
      </w:r>
    </w:p>
    <w:p w14:paraId="09EE9DBE" w14:textId="77777777" w:rsidR="00312EC7" w:rsidRDefault="00312EC7" w:rsidP="00312EC7">
      <w:r>
        <w:t xml:space="preserve">                if(appointmentToCancel.appointmentDate == formattedDate){</w:t>
      </w:r>
    </w:p>
    <w:p w14:paraId="22263653" w14:textId="77777777" w:rsidR="00312EC7" w:rsidRDefault="00312EC7" w:rsidP="00312EC7">
      <w:r>
        <w:t xml:space="preserve">                    this.triggerSnackbar("You Cannot Delete Appointment on the Day of Appointment!", "error")</w:t>
      </w:r>
    </w:p>
    <w:p w14:paraId="2EFEDFC0" w14:textId="77777777" w:rsidR="00312EC7" w:rsidRDefault="00312EC7" w:rsidP="00312EC7">
      <w:r>
        <w:t xml:space="preserve">                }</w:t>
      </w:r>
    </w:p>
    <w:p w14:paraId="02DA9B2D" w14:textId="77777777" w:rsidR="00312EC7" w:rsidRDefault="00312EC7" w:rsidP="00312EC7">
      <w:r>
        <w:t xml:space="preserve">                else{</w:t>
      </w:r>
    </w:p>
    <w:p w14:paraId="177FB955" w14:textId="77777777" w:rsidR="00312EC7" w:rsidRDefault="00312EC7" w:rsidP="00312EC7">
      <w:r>
        <w:t xml:space="preserve">                    // Upcoming Appointments</w:t>
      </w:r>
    </w:p>
    <w:p w14:paraId="19F5BD43" w14:textId="77777777" w:rsidR="00312EC7" w:rsidRDefault="00312EC7" w:rsidP="00312EC7">
      <w:r>
        <w:t xml:space="preserve">                    db.collection("appointments").doc(id).delete().then(() =&gt; {</w:t>
      </w:r>
    </w:p>
    <w:p w14:paraId="036A737C" w14:textId="77777777" w:rsidR="00312EC7" w:rsidRDefault="00312EC7" w:rsidP="00312EC7">
      <w:r>
        <w:t xml:space="preserve">                        this.appointments = this.appointments.filter(appointment =&gt; {</w:t>
      </w:r>
    </w:p>
    <w:p w14:paraId="25DCFBBE" w14:textId="77777777" w:rsidR="00312EC7" w:rsidRDefault="00312EC7" w:rsidP="00312EC7">
      <w:r>
        <w:t xml:space="preserve">                            return appointment.id != id</w:t>
      </w:r>
    </w:p>
    <w:p w14:paraId="29B27B7F" w14:textId="77777777" w:rsidR="00312EC7" w:rsidRDefault="00312EC7" w:rsidP="00312EC7">
      <w:r>
        <w:t xml:space="preserve">                        })</w:t>
      </w:r>
    </w:p>
    <w:p w14:paraId="3F3877F3" w14:textId="77777777" w:rsidR="00312EC7" w:rsidRDefault="00312EC7" w:rsidP="00312EC7">
      <w:r>
        <w:t xml:space="preserve">                    })</w:t>
      </w:r>
    </w:p>
    <w:p w14:paraId="745E83AF" w14:textId="77777777" w:rsidR="00312EC7" w:rsidRDefault="00312EC7" w:rsidP="00312EC7">
      <w:r>
        <w:lastRenderedPageBreak/>
        <w:t xml:space="preserve">                    // Past Appointments</w:t>
      </w:r>
    </w:p>
    <w:p w14:paraId="68EECBAE" w14:textId="77777777" w:rsidR="00312EC7" w:rsidRDefault="00312EC7" w:rsidP="00312EC7">
      <w:r>
        <w:t xml:space="preserve">                    db.collection("appointments").doc(id).delete().then(() =&gt; {</w:t>
      </w:r>
    </w:p>
    <w:p w14:paraId="2C08BCD6" w14:textId="77777777" w:rsidR="00312EC7" w:rsidRDefault="00312EC7" w:rsidP="00312EC7">
      <w:r>
        <w:t xml:space="preserve">                        this.oldAppointments = this.oldAppointments.filter(appointment =&gt; {</w:t>
      </w:r>
    </w:p>
    <w:p w14:paraId="6641236C" w14:textId="77777777" w:rsidR="00312EC7" w:rsidRDefault="00312EC7" w:rsidP="00312EC7">
      <w:r>
        <w:t xml:space="preserve">                            return appointment.id !=id</w:t>
      </w:r>
    </w:p>
    <w:p w14:paraId="6BF8E396" w14:textId="77777777" w:rsidR="00312EC7" w:rsidRDefault="00312EC7" w:rsidP="00312EC7">
      <w:r>
        <w:t xml:space="preserve">                        })</w:t>
      </w:r>
    </w:p>
    <w:p w14:paraId="463FED46" w14:textId="77777777" w:rsidR="00312EC7" w:rsidRDefault="00312EC7" w:rsidP="00312EC7">
      <w:r>
        <w:t xml:space="preserve">                    })</w:t>
      </w:r>
    </w:p>
    <w:p w14:paraId="1D7E72F8" w14:textId="77777777" w:rsidR="00312EC7" w:rsidRDefault="00312EC7" w:rsidP="00312EC7">
      <w:r>
        <w:t xml:space="preserve">                    this.triggerSnackbar("Appointment Has Been Successfully Deleted!", "success")</w:t>
      </w:r>
    </w:p>
    <w:p w14:paraId="170D5416" w14:textId="77777777" w:rsidR="00312EC7" w:rsidRDefault="00312EC7" w:rsidP="00312EC7">
      <w:r>
        <w:t xml:space="preserve">                }</w:t>
      </w:r>
    </w:p>
    <w:p w14:paraId="755F881C" w14:textId="77777777" w:rsidR="00312EC7" w:rsidRDefault="00312EC7" w:rsidP="00312EC7">
      <w:r>
        <w:t xml:space="preserve">            })</w:t>
      </w:r>
    </w:p>
    <w:p w14:paraId="6CF59C3F" w14:textId="77777777" w:rsidR="00312EC7" w:rsidRDefault="00312EC7" w:rsidP="00312EC7">
      <w:r>
        <w:t xml:space="preserve">        }, </w:t>
      </w:r>
    </w:p>
    <w:p w14:paraId="25780351" w14:textId="77777777" w:rsidR="00312EC7" w:rsidRDefault="00312EC7" w:rsidP="00312EC7">
      <w:r>
        <w:t xml:space="preserve">    }</w:t>
      </w:r>
    </w:p>
    <w:p w14:paraId="0823F998" w14:textId="77777777" w:rsidR="00312EC7" w:rsidRDefault="00312EC7" w:rsidP="00312EC7">
      <w:r>
        <w:t>}</w:t>
      </w:r>
    </w:p>
    <w:p w14:paraId="491A9280" w14:textId="1CC4B6DA" w:rsidR="00312EC7" w:rsidRDefault="00312EC7" w:rsidP="00312EC7">
      <w:r>
        <w:t>&lt;/script&gt;</w:t>
      </w:r>
    </w:p>
    <w:p w14:paraId="41A79D57" w14:textId="77777777" w:rsidR="00312EC7" w:rsidRDefault="00312EC7">
      <w:r>
        <w:br w:type="page"/>
      </w:r>
    </w:p>
    <w:p w14:paraId="7CA338BD" w14:textId="13E4A9BD" w:rsidR="009F38D2" w:rsidRDefault="00312EC7" w:rsidP="00312EC7">
      <w:pPr>
        <w:pStyle w:val="Heading2"/>
      </w:pPr>
      <w:bookmarkStart w:id="44" w:name="_Toc50078471"/>
      <w:r>
        <w:lastRenderedPageBreak/>
        <w:t>DoctorAppointment.vue</w:t>
      </w:r>
      <w:bookmarkEnd w:id="44"/>
    </w:p>
    <w:p w14:paraId="4C1AC8C7" w14:textId="77777777" w:rsidR="008B74A9" w:rsidRDefault="008B74A9" w:rsidP="008B74A9">
      <w:r>
        <w:t>&lt;template&gt;</w:t>
      </w:r>
    </w:p>
    <w:p w14:paraId="3A955196" w14:textId="77777777" w:rsidR="008B74A9" w:rsidRDefault="008B74A9" w:rsidP="008B74A9">
      <w:r>
        <w:t>&lt;v-container&gt;</w:t>
      </w:r>
    </w:p>
    <w:p w14:paraId="0D67B26D" w14:textId="77777777" w:rsidR="008B74A9" w:rsidRDefault="008B74A9" w:rsidP="008B74A9">
      <w:r>
        <w:t>&lt;DoctorNavbar /&gt;</w:t>
      </w:r>
    </w:p>
    <w:p w14:paraId="5E34A549" w14:textId="77777777" w:rsidR="008B74A9" w:rsidRDefault="008B74A9" w:rsidP="008B74A9">
      <w:r>
        <w:t xml:space="preserve">  &lt;!-- Import the Calendar for the doctors appointments --&gt;</w:t>
      </w:r>
    </w:p>
    <w:p w14:paraId="24B5C95F" w14:textId="77777777" w:rsidR="008B74A9" w:rsidRDefault="008B74A9" w:rsidP="008B74A9">
      <w:r>
        <w:t xml:space="preserve">  &lt;v-card id="AppointmentCalendar" flat&gt;</w:t>
      </w:r>
    </w:p>
    <w:p w14:paraId="6CFB11E8" w14:textId="77777777" w:rsidR="008B74A9" w:rsidRDefault="008B74A9" w:rsidP="008B74A9">
      <w:r>
        <w:t xml:space="preserve">    &lt;Calendar /&gt;</w:t>
      </w:r>
    </w:p>
    <w:p w14:paraId="76EAEDA9" w14:textId="77777777" w:rsidR="008B74A9" w:rsidRDefault="008B74A9" w:rsidP="008B74A9">
      <w:r>
        <w:t xml:space="preserve">  &lt;/v-card&gt;</w:t>
      </w:r>
    </w:p>
    <w:p w14:paraId="2DAC5A51" w14:textId="77777777" w:rsidR="008B74A9" w:rsidRDefault="008B74A9" w:rsidP="008B74A9">
      <w:r>
        <w:t>&lt;/v-container&gt;</w:t>
      </w:r>
    </w:p>
    <w:p w14:paraId="48119AE2" w14:textId="77777777" w:rsidR="008B74A9" w:rsidRDefault="008B74A9" w:rsidP="008B74A9">
      <w:r>
        <w:t>&lt;/template&gt;</w:t>
      </w:r>
    </w:p>
    <w:p w14:paraId="666FB88D" w14:textId="77777777" w:rsidR="008B74A9" w:rsidRDefault="008B74A9" w:rsidP="008B74A9"/>
    <w:p w14:paraId="6707DB01" w14:textId="77777777" w:rsidR="008B74A9" w:rsidRDefault="008B74A9" w:rsidP="008B74A9">
      <w:r>
        <w:t>&lt;script&gt;</w:t>
      </w:r>
    </w:p>
    <w:p w14:paraId="336990C7" w14:textId="77777777" w:rsidR="008B74A9" w:rsidRDefault="008B74A9" w:rsidP="008B74A9">
      <w:r>
        <w:t>import DoctorNavbar from '../components/Navbars/DoctorNavbar'</w:t>
      </w:r>
    </w:p>
    <w:p w14:paraId="73E3ECD8" w14:textId="77777777" w:rsidR="008B74A9" w:rsidRDefault="008B74A9" w:rsidP="008B74A9">
      <w:r>
        <w:t>import Calendar from "../components/Calendar"</w:t>
      </w:r>
    </w:p>
    <w:p w14:paraId="0A021069" w14:textId="77777777" w:rsidR="008B74A9" w:rsidRDefault="008B74A9" w:rsidP="008B74A9"/>
    <w:p w14:paraId="0C3C3C07" w14:textId="77777777" w:rsidR="008B74A9" w:rsidRDefault="008B74A9" w:rsidP="008B74A9">
      <w:r>
        <w:t>export default {</w:t>
      </w:r>
    </w:p>
    <w:p w14:paraId="7DD78EA3" w14:textId="77777777" w:rsidR="008B74A9" w:rsidRDefault="008B74A9" w:rsidP="008B74A9">
      <w:r>
        <w:t xml:space="preserve">    components: {</w:t>
      </w:r>
    </w:p>
    <w:p w14:paraId="518808F6" w14:textId="77777777" w:rsidR="008B74A9" w:rsidRDefault="008B74A9" w:rsidP="008B74A9">
      <w:r>
        <w:t xml:space="preserve">      DoctorNavbar,</w:t>
      </w:r>
    </w:p>
    <w:p w14:paraId="6ACCA80C" w14:textId="77777777" w:rsidR="008B74A9" w:rsidRDefault="008B74A9" w:rsidP="008B74A9">
      <w:r>
        <w:t xml:space="preserve">      Calendar</w:t>
      </w:r>
    </w:p>
    <w:p w14:paraId="4857B6AA" w14:textId="77777777" w:rsidR="008B74A9" w:rsidRDefault="008B74A9" w:rsidP="008B74A9">
      <w:r>
        <w:t xml:space="preserve">    }</w:t>
      </w:r>
    </w:p>
    <w:p w14:paraId="68077D95" w14:textId="77777777" w:rsidR="008B74A9" w:rsidRDefault="008B74A9" w:rsidP="008B74A9">
      <w:r>
        <w:t>}</w:t>
      </w:r>
    </w:p>
    <w:p w14:paraId="465075ED" w14:textId="5A6AF7E7" w:rsidR="008B74A9" w:rsidRDefault="008B74A9" w:rsidP="008B74A9">
      <w:r>
        <w:t>&lt;/script&gt;</w:t>
      </w:r>
    </w:p>
    <w:p w14:paraId="54B533A8" w14:textId="77777777" w:rsidR="008B74A9" w:rsidRDefault="008B74A9">
      <w:r>
        <w:br w:type="page"/>
      </w:r>
    </w:p>
    <w:p w14:paraId="7CBF8555" w14:textId="2BB4FE90" w:rsidR="00312EC7" w:rsidRDefault="008B74A9" w:rsidP="00EF0B61">
      <w:pPr>
        <w:pStyle w:val="Heading2"/>
      </w:pPr>
      <w:bookmarkStart w:id="45" w:name="_Toc50078472"/>
      <w:r>
        <w:lastRenderedPageBreak/>
        <w:t xml:space="preserve">Appointment Calendar Component </w:t>
      </w:r>
      <w:r w:rsidR="00EF0B61">
        <w:t>–</w:t>
      </w:r>
      <w:r>
        <w:t xml:space="preserve"> </w:t>
      </w:r>
      <w:r w:rsidR="00EF0B61">
        <w:t>Calendar.vue</w:t>
      </w:r>
      <w:bookmarkEnd w:id="45"/>
    </w:p>
    <w:p w14:paraId="12906E5C" w14:textId="77777777" w:rsidR="00096A49" w:rsidRDefault="00096A49" w:rsidP="00096A49">
      <w:r>
        <w:t>&lt;template&gt;</w:t>
      </w:r>
    </w:p>
    <w:p w14:paraId="49E67AD7" w14:textId="77777777" w:rsidR="00096A49" w:rsidRDefault="00096A49" w:rsidP="00096A49">
      <w:r>
        <w:t xml:space="preserve">    &lt;v-row class="fill-height"&gt;</w:t>
      </w:r>
    </w:p>
    <w:p w14:paraId="2A036585" w14:textId="77777777" w:rsidR="00096A49" w:rsidRDefault="00096A49" w:rsidP="00096A49">
      <w:r>
        <w:t xml:space="preserve">        &lt;v-col&gt;</w:t>
      </w:r>
    </w:p>
    <w:p w14:paraId="5F5A69DE" w14:textId="77777777" w:rsidR="00096A49" w:rsidRDefault="00096A49" w:rsidP="00096A49">
      <w:r>
        <w:t xml:space="preserve">        &lt;!-- Contains the top toolbar with the today, prev, next btn options and a menu that switches the calendar view--&gt; </w:t>
      </w:r>
    </w:p>
    <w:p w14:paraId="2A9C5F96" w14:textId="77777777" w:rsidR="00096A49" w:rsidRDefault="00096A49" w:rsidP="00096A49">
      <w:r>
        <w:t xml:space="preserve">        &lt;v-sheet height="64"&gt;</w:t>
      </w:r>
    </w:p>
    <w:p w14:paraId="4C0BD396" w14:textId="77777777" w:rsidR="00096A49" w:rsidRDefault="00096A49" w:rsidP="00096A49">
      <w:r>
        <w:t xml:space="preserve">            &lt;v-toolbar flat&gt;</w:t>
      </w:r>
    </w:p>
    <w:p w14:paraId="7CC0F003" w14:textId="77777777" w:rsidR="00096A49" w:rsidRDefault="00096A49" w:rsidP="00096A49">
      <w:r>
        <w:t xml:space="preserve">                &lt;v-btn outlined color="primary" @click="setToday"&gt;Today&lt;/v-btn&gt;</w:t>
      </w:r>
    </w:p>
    <w:p w14:paraId="10C4B115" w14:textId="77777777" w:rsidR="00096A49" w:rsidRDefault="00096A49" w:rsidP="00096A49">
      <w:r>
        <w:t xml:space="preserve">                &lt;v-btn fab text small color="primary" @click="prev"&gt;</w:t>
      </w:r>
    </w:p>
    <w:p w14:paraId="64CA2E32" w14:textId="77777777" w:rsidR="00096A49" w:rsidRDefault="00096A49" w:rsidP="00096A49">
      <w:r>
        <w:t xml:space="preserve">                    &lt;v-icon small &gt;mdi-chevron-left&lt;/v-icon&gt;</w:t>
      </w:r>
    </w:p>
    <w:p w14:paraId="3B5B1D84" w14:textId="77777777" w:rsidR="00096A49" w:rsidRDefault="00096A49" w:rsidP="00096A49">
      <w:r>
        <w:t xml:space="preserve">                &lt;/v-btn&gt;</w:t>
      </w:r>
    </w:p>
    <w:p w14:paraId="31881344" w14:textId="77777777" w:rsidR="00096A49" w:rsidRDefault="00096A49" w:rsidP="00096A49">
      <w:r>
        <w:t xml:space="preserve">                &lt;v-btn fab text small color="primary" @click="next"&gt;</w:t>
      </w:r>
    </w:p>
    <w:p w14:paraId="4C57E807" w14:textId="77777777" w:rsidR="00096A49" w:rsidRDefault="00096A49" w:rsidP="00096A49">
      <w:r>
        <w:t xml:space="preserve">                    &lt;v-icon small&gt;mdi-chevron-right&lt;/v-icon&gt;</w:t>
      </w:r>
    </w:p>
    <w:p w14:paraId="636D2397" w14:textId="77777777" w:rsidR="00096A49" w:rsidRDefault="00096A49" w:rsidP="00096A49">
      <w:r>
        <w:t xml:space="preserve">                &lt;/v-btn&gt;</w:t>
      </w:r>
    </w:p>
    <w:p w14:paraId="6CFB49E5" w14:textId="77777777" w:rsidR="00096A49" w:rsidRDefault="00096A49" w:rsidP="00096A49">
      <w:r>
        <w:t xml:space="preserve">                &lt;v-toolbar-title v-if="$refs.calendar"&gt;{{ $refs.calendar.title  }}&lt;/v-toolbar-title&gt;</w:t>
      </w:r>
    </w:p>
    <w:p w14:paraId="7F4EC18F" w14:textId="77777777" w:rsidR="00096A49" w:rsidRDefault="00096A49" w:rsidP="00096A49">
      <w:r>
        <w:t xml:space="preserve">                &lt;v-spacer&gt;&lt;/v-spacer&gt;</w:t>
      </w:r>
    </w:p>
    <w:p w14:paraId="0B649665" w14:textId="77777777" w:rsidR="00096A49" w:rsidRDefault="00096A49" w:rsidP="00096A49">
      <w:r>
        <w:t xml:space="preserve">                &lt;v-menu bottom right&gt;</w:t>
      </w:r>
    </w:p>
    <w:p w14:paraId="2CEA5584" w14:textId="77777777" w:rsidR="00096A49" w:rsidRDefault="00096A49" w:rsidP="00096A49">
      <w:r>
        <w:t xml:space="preserve">                    &lt;template v-slot:activator="{ on, attrs }"&gt;</w:t>
      </w:r>
    </w:p>
    <w:p w14:paraId="34DF84F7" w14:textId="77777777" w:rsidR="00096A49" w:rsidRDefault="00096A49" w:rsidP="00096A49">
      <w:r>
        <w:t xml:space="preserve">                        &lt;v-btn </w:t>
      </w:r>
    </w:p>
    <w:p w14:paraId="7DFCD3AA" w14:textId="77777777" w:rsidR="00096A49" w:rsidRDefault="00096A49" w:rsidP="00096A49">
      <w:r>
        <w:t xml:space="preserve">                        outlined</w:t>
      </w:r>
    </w:p>
    <w:p w14:paraId="67511C16" w14:textId="77777777" w:rsidR="00096A49" w:rsidRDefault="00096A49" w:rsidP="00096A49">
      <w:r>
        <w:t xml:space="preserve">                        color="primary"</w:t>
      </w:r>
    </w:p>
    <w:p w14:paraId="2DAF7799" w14:textId="77777777" w:rsidR="00096A49" w:rsidRDefault="00096A49" w:rsidP="00096A49">
      <w:r>
        <w:t xml:space="preserve">                        v-bind="attrs"</w:t>
      </w:r>
    </w:p>
    <w:p w14:paraId="3F8BE8DF" w14:textId="77777777" w:rsidR="00096A49" w:rsidRDefault="00096A49" w:rsidP="00096A49">
      <w:r>
        <w:t xml:space="preserve">                        v-on="on"</w:t>
      </w:r>
    </w:p>
    <w:p w14:paraId="75718701" w14:textId="77777777" w:rsidR="00096A49" w:rsidRDefault="00096A49" w:rsidP="00096A49">
      <w:r>
        <w:t xml:space="preserve">                        &gt;</w:t>
      </w:r>
    </w:p>
    <w:p w14:paraId="1F5522F5" w14:textId="77777777" w:rsidR="00096A49" w:rsidRDefault="00096A49" w:rsidP="00096A49">
      <w:r>
        <w:t xml:space="preserve">                        &lt;span&gt;{{ typeToLabel[type] }}&lt;/span&gt;</w:t>
      </w:r>
    </w:p>
    <w:p w14:paraId="202AD292" w14:textId="77777777" w:rsidR="00096A49" w:rsidRDefault="00096A49" w:rsidP="00096A49">
      <w:r>
        <w:t xml:space="preserve">                        &lt;v-icon right&gt;mdi-menu-down&lt;/v-icon&gt;</w:t>
      </w:r>
    </w:p>
    <w:p w14:paraId="25DCDC0B" w14:textId="77777777" w:rsidR="00096A49" w:rsidRDefault="00096A49" w:rsidP="00096A49">
      <w:r>
        <w:t xml:space="preserve">                        &lt;/v-btn&gt;</w:t>
      </w:r>
    </w:p>
    <w:p w14:paraId="24F263E5" w14:textId="77777777" w:rsidR="00096A49" w:rsidRDefault="00096A49" w:rsidP="00096A49">
      <w:r>
        <w:t xml:space="preserve">                    &lt;/template&gt;</w:t>
      </w:r>
    </w:p>
    <w:p w14:paraId="01EF1020" w14:textId="77777777" w:rsidR="00096A49" w:rsidRDefault="00096A49" w:rsidP="00096A49">
      <w:r>
        <w:t xml:space="preserve">                        &lt;v-list&gt;</w:t>
      </w:r>
    </w:p>
    <w:p w14:paraId="4B4A5D7D" w14:textId="77777777" w:rsidR="00096A49" w:rsidRDefault="00096A49" w:rsidP="00096A49">
      <w:r>
        <w:t xml:space="preserve">                            &lt;v-list-item @click="type = 'day'"&gt;</w:t>
      </w:r>
    </w:p>
    <w:p w14:paraId="7EF15149" w14:textId="77777777" w:rsidR="00096A49" w:rsidRDefault="00096A49" w:rsidP="00096A49">
      <w:r>
        <w:lastRenderedPageBreak/>
        <w:t xml:space="preserve">                                &lt;v-list-item-title&gt;Day&lt;/v-list-item-title&gt;</w:t>
      </w:r>
    </w:p>
    <w:p w14:paraId="0AC85C4D" w14:textId="77777777" w:rsidR="00096A49" w:rsidRDefault="00096A49" w:rsidP="00096A49">
      <w:r>
        <w:t xml:space="preserve">                            &lt;/v-list-item&gt;</w:t>
      </w:r>
    </w:p>
    <w:p w14:paraId="4389B656" w14:textId="77777777" w:rsidR="00096A49" w:rsidRDefault="00096A49" w:rsidP="00096A49">
      <w:r>
        <w:t xml:space="preserve">                            &lt;v-list-item @click="type = 'week'"&gt;</w:t>
      </w:r>
    </w:p>
    <w:p w14:paraId="1524DC35" w14:textId="77777777" w:rsidR="00096A49" w:rsidRDefault="00096A49" w:rsidP="00096A49">
      <w:r>
        <w:t xml:space="preserve">                                &lt;v-list-item-title&gt;Week&lt;/v-list-item-title&gt;</w:t>
      </w:r>
    </w:p>
    <w:p w14:paraId="4220A45C" w14:textId="77777777" w:rsidR="00096A49" w:rsidRDefault="00096A49" w:rsidP="00096A49">
      <w:r>
        <w:t xml:space="preserve">                            &lt;/v-list-item&gt;</w:t>
      </w:r>
    </w:p>
    <w:p w14:paraId="794E45B8" w14:textId="77777777" w:rsidR="00096A49" w:rsidRDefault="00096A49" w:rsidP="00096A49">
      <w:r>
        <w:t xml:space="preserve">                            &lt;v-list-item @click="type = 'month'"&gt;</w:t>
      </w:r>
    </w:p>
    <w:p w14:paraId="4AD59E0D" w14:textId="77777777" w:rsidR="00096A49" w:rsidRDefault="00096A49" w:rsidP="00096A49">
      <w:r>
        <w:t xml:space="preserve">                                &lt;v-list-item-title&gt;Month&lt;/v-list-item-title&gt;</w:t>
      </w:r>
    </w:p>
    <w:p w14:paraId="001D3C75" w14:textId="77777777" w:rsidR="00096A49" w:rsidRDefault="00096A49" w:rsidP="00096A49">
      <w:r>
        <w:t xml:space="preserve">                            &lt;/v-list-item&gt;</w:t>
      </w:r>
    </w:p>
    <w:p w14:paraId="7CA4FEE9" w14:textId="77777777" w:rsidR="00096A49" w:rsidRDefault="00096A49" w:rsidP="00096A49">
      <w:r>
        <w:t xml:space="preserve">                        &lt;/v-list&gt;</w:t>
      </w:r>
    </w:p>
    <w:p w14:paraId="60D42981" w14:textId="77777777" w:rsidR="00096A49" w:rsidRDefault="00096A49" w:rsidP="00096A49">
      <w:r>
        <w:t xml:space="preserve">                &lt;/v-menu&gt;</w:t>
      </w:r>
    </w:p>
    <w:p w14:paraId="464921A4" w14:textId="77777777" w:rsidR="00096A49" w:rsidRDefault="00096A49" w:rsidP="00096A49">
      <w:r>
        <w:t xml:space="preserve">            &lt;/v-toolbar&gt;</w:t>
      </w:r>
    </w:p>
    <w:p w14:paraId="7E9C5A01" w14:textId="77777777" w:rsidR="00096A49" w:rsidRDefault="00096A49" w:rsidP="00096A49">
      <w:r>
        <w:t xml:space="preserve">        &lt;/v-sheet&gt;</w:t>
      </w:r>
    </w:p>
    <w:p w14:paraId="4F35D8DD" w14:textId="77777777" w:rsidR="00096A49" w:rsidRDefault="00096A49" w:rsidP="00096A49">
      <w:r>
        <w:t xml:space="preserve">        &lt;v-sheet height="500"&gt;</w:t>
      </w:r>
    </w:p>
    <w:p w14:paraId="5FCD83E7" w14:textId="77777777" w:rsidR="00096A49" w:rsidRDefault="00096A49" w:rsidP="00096A49">
      <w:r>
        <w:t xml:space="preserve">            &lt;v-calendar</w:t>
      </w:r>
    </w:p>
    <w:p w14:paraId="6A4A2B27" w14:textId="77777777" w:rsidR="00096A49" w:rsidRDefault="00096A49" w:rsidP="00096A49">
      <w:r>
        <w:t xml:space="preserve">            ref="calendar"</w:t>
      </w:r>
    </w:p>
    <w:p w14:paraId="3A666922" w14:textId="77777777" w:rsidR="00096A49" w:rsidRDefault="00096A49" w:rsidP="00096A49">
      <w:r>
        <w:t xml:space="preserve">            color="primary"</w:t>
      </w:r>
    </w:p>
    <w:p w14:paraId="05DC21C2" w14:textId="77777777" w:rsidR="00096A49" w:rsidRDefault="00096A49" w:rsidP="00096A49">
      <w:r>
        <w:t xml:space="preserve">            :type="type"</w:t>
      </w:r>
    </w:p>
    <w:p w14:paraId="6907D23C" w14:textId="77777777" w:rsidR="00096A49" w:rsidRDefault="00096A49" w:rsidP="00096A49">
      <w:r>
        <w:t xml:space="preserve">            v-model="focus"</w:t>
      </w:r>
    </w:p>
    <w:p w14:paraId="6C1941ED" w14:textId="77777777" w:rsidR="00096A49" w:rsidRDefault="00096A49" w:rsidP="00096A49">
      <w:r>
        <w:t xml:space="preserve">            :events="events"</w:t>
      </w:r>
    </w:p>
    <w:p w14:paraId="20032426" w14:textId="77777777" w:rsidR="00096A49" w:rsidRDefault="00096A49" w:rsidP="00096A49">
      <w:r>
        <w:t xml:space="preserve">            @click:date="viewDay"</w:t>
      </w:r>
    </w:p>
    <w:p w14:paraId="338E93CE" w14:textId="77777777" w:rsidR="00096A49" w:rsidRDefault="00096A49" w:rsidP="00096A49">
      <w:r>
        <w:t xml:space="preserve">            @click:event="showEvent"</w:t>
      </w:r>
    </w:p>
    <w:p w14:paraId="7FC9230B" w14:textId="77777777" w:rsidR="00096A49" w:rsidRDefault="00096A49" w:rsidP="00096A49">
      <w:r>
        <w:t xml:space="preserve">            &gt;</w:t>
      </w:r>
    </w:p>
    <w:p w14:paraId="62525BB3" w14:textId="77777777" w:rsidR="00096A49" w:rsidRDefault="00096A49" w:rsidP="00096A49">
      <w:r>
        <w:t xml:space="preserve">            &lt;/v-calendar&gt;</w:t>
      </w:r>
    </w:p>
    <w:p w14:paraId="0C94C1DD" w14:textId="77777777" w:rsidR="00096A49" w:rsidRDefault="00096A49" w:rsidP="00096A49">
      <w:r>
        <w:t xml:space="preserve">                &lt;v-menu</w:t>
      </w:r>
    </w:p>
    <w:p w14:paraId="41DDFAF9" w14:textId="77777777" w:rsidR="00096A49" w:rsidRDefault="00096A49" w:rsidP="00096A49">
      <w:r>
        <w:t xml:space="preserve">                v-model="selectedOpen"</w:t>
      </w:r>
    </w:p>
    <w:p w14:paraId="7BF20B6E" w14:textId="77777777" w:rsidR="00096A49" w:rsidRDefault="00096A49" w:rsidP="00096A49">
      <w:r>
        <w:t xml:space="preserve">                :close-on-content-click="false"</w:t>
      </w:r>
    </w:p>
    <w:p w14:paraId="0FAD6729" w14:textId="77777777" w:rsidR="00096A49" w:rsidRDefault="00096A49" w:rsidP="00096A49">
      <w:r>
        <w:t xml:space="preserve">                :activator="selectedElement"</w:t>
      </w:r>
    </w:p>
    <w:p w14:paraId="0A5B4E77" w14:textId="77777777" w:rsidR="00096A49" w:rsidRDefault="00096A49" w:rsidP="00096A49">
      <w:r>
        <w:t xml:space="preserve">                offset-x</w:t>
      </w:r>
    </w:p>
    <w:p w14:paraId="6BDDD20A" w14:textId="77777777" w:rsidR="00096A49" w:rsidRDefault="00096A49" w:rsidP="00096A49">
      <w:r>
        <w:t xml:space="preserve">                &gt;</w:t>
      </w:r>
    </w:p>
    <w:p w14:paraId="37CFCD48" w14:textId="77777777" w:rsidR="00096A49" w:rsidRDefault="00096A49" w:rsidP="00096A49">
      <w:r>
        <w:t xml:space="preserve">                &lt;v-card</w:t>
      </w:r>
    </w:p>
    <w:p w14:paraId="3A03228A" w14:textId="77777777" w:rsidR="00096A49" w:rsidRDefault="00096A49" w:rsidP="00096A49">
      <w:r>
        <w:t xml:space="preserve">                color="grey lighten-4"</w:t>
      </w:r>
    </w:p>
    <w:p w14:paraId="2550EABE" w14:textId="77777777" w:rsidR="00096A49" w:rsidRDefault="00096A49" w:rsidP="00096A49">
      <w:r>
        <w:lastRenderedPageBreak/>
        <w:t xml:space="preserve">                min-width="350px"</w:t>
      </w:r>
    </w:p>
    <w:p w14:paraId="2C4A3000" w14:textId="77777777" w:rsidR="00096A49" w:rsidRDefault="00096A49" w:rsidP="00096A49">
      <w:r>
        <w:t xml:space="preserve">                flat</w:t>
      </w:r>
    </w:p>
    <w:p w14:paraId="35203396" w14:textId="77777777" w:rsidR="00096A49" w:rsidRDefault="00096A49" w:rsidP="00096A49">
      <w:r>
        <w:t xml:space="preserve">                &gt;</w:t>
      </w:r>
    </w:p>
    <w:p w14:paraId="2F67D530" w14:textId="77777777" w:rsidR="00096A49" w:rsidRDefault="00096A49" w:rsidP="00096A49">
      <w:r>
        <w:t xml:space="preserve">                &lt;v-toolbar class="primary"</w:t>
      </w:r>
    </w:p>
    <w:p w14:paraId="3D6A6828" w14:textId="77777777" w:rsidR="00096A49" w:rsidRDefault="00096A49" w:rsidP="00096A49">
      <w:r>
        <w:t xml:space="preserve">                :color="selectedEvent.color"</w:t>
      </w:r>
    </w:p>
    <w:p w14:paraId="362A9894" w14:textId="77777777" w:rsidR="00096A49" w:rsidRDefault="00096A49" w:rsidP="00096A49">
      <w:r>
        <w:t xml:space="preserve">                dark</w:t>
      </w:r>
    </w:p>
    <w:p w14:paraId="1B2C3BA3" w14:textId="77777777" w:rsidR="00096A49" w:rsidRDefault="00096A49" w:rsidP="00096A49">
      <w:r>
        <w:t xml:space="preserve">                &gt;</w:t>
      </w:r>
    </w:p>
    <w:p w14:paraId="0AF895D7" w14:textId="77777777" w:rsidR="00096A49" w:rsidRDefault="00096A49" w:rsidP="00096A49">
      <w:r>
        <w:t xml:space="preserve">                &lt;v-toolbar-title class="primary white--text" v-html="selectedEvent.name"&gt;&lt;/v-toolbar-title&gt;</w:t>
      </w:r>
    </w:p>
    <w:p w14:paraId="7D99005D" w14:textId="77777777" w:rsidR="00096A49" w:rsidRDefault="00096A49" w:rsidP="00096A49">
      <w:r>
        <w:t xml:space="preserve">                &lt;v-spacer&gt;&lt;/v-spacer&gt;</w:t>
      </w:r>
    </w:p>
    <w:p w14:paraId="71AFF6E1" w14:textId="77777777" w:rsidR="00096A49" w:rsidRDefault="00096A49" w:rsidP="00096A49">
      <w:r>
        <w:t xml:space="preserve">                &lt;v-btn</w:t>
      </w:r>
    </w:p>
    <w:p w14:paraId="069F02C3" w14:textId="77777777" w:rsidR="00096A49" w:rsidRDefault="00096A49" w:rsidP="00096A49">
      <w:r>
        <w:t xml:space="preserve">                text</w:t>
      </w:r>
    </w:p>
    <w:p w14:paraId="1D39B168" w14:textId="77777777" w:rsidR="00096A49" w:rsidRDefault="00096A49" w:rsidP="00096A49">
      <w:r>
        <w:t xml:space="preserve">                color="white"</w:t>
      </w:r>
    </w:p>
    <w:p w14:paraId="4957AFF5" w14:textId="77777777" w:rsidR="00096A49" w:rsidRDefault="00096A49" w:rsidP="00096A49">
      <w:r>
        <w:t xml:space="preserve">                @click="selectedOpen = false"</w:t>
      </w:r>
    </w:p>
    <w:p w14:paraId="4406274A" w14:textId="77777777" w:rsidR="00096A49" w:rsidRDefault="00096A49" w:rsidP="00096A49">
      <w:r>
        <w:t xml:space="preserve">                &gt;</w:t>
      </w:r>
    </w:p>
    <w:p w14:paraId="3B1E2131" w14:textId="77777777" w:rsidR="00096A49" w:rsidRDefault="00096A49" w:rsidP="00096A49">
      <w:r>
        <w:t xml:space="preserve">                Cancel</w:t>
      </w:r>
    </w:p>
    <w:p w14:paraId="0DEC3071" w14:textId="77777777" w:rsidR="00096A49" w:rsidRDefault="00096A49" w:rsidP="00096A49">
      <w:r>
        <w:t xml:space="preserve">                &lt;/v-btn&gt;</w:t>
      </w:r>
    </w:p>
    <w:p w14:paraId="390B1826" w14:textId="77777777" w:rsidR="00096A49" w:rsidRDefault="00096A49" w:rsidP="00096A49">
      <w:r>
        <w:t xml:space="preserve">                &lt;/v-toolbar&gt;</w:t>
      </w:r>
    </w:p>
    <w:p w14:paraId="79AA2D03" w14:textId="77777777" w:rsidR="00096A49" w:rsidRDefault="00096A49" w:rsidP="00096A49">
      <w:r>
        <w:t xml:space="preserve">                &lt;v-card-text&gt;</w:t>
      </w:r>
    </w:p>
    <w:p w14:paraId="108DC9AC" w14:textId="77777777" w:rsidR="00096A49" w:rsidRDefault="00096A49" w:rsidP="00096A49">
      <w:r>
        <w:t xml:space="preserve">                &lt;v-row class="mt-n8"&gt;</w:t>
      </w:r>
    </w:p>
    <w:p w14:paraId="2A7E8F72" w14:textId="77777777" w:rsidR="00096A49" w:rsidRDefault="00096A49" w:rsidP="00096A49">
      <w:r>
        <w:t xml:space="preserve">                &lt;v-col cols="12" md="12" class="mt-4"&gt;</w:t>
      </w:r>
    </w:p>
    <w:p w14:paraId="5451D896" w14:textId="77777777" w:rsidR="00096A49" w:rsidRDefault="00096A49" w:rsidP="00096A49">
      <w:r>
        <w:t xml:space="preserve">                &lt;v-list &gt;</w:t>
      </w:r>
    </w:p>
    <w:p w14:paraId="62EED9F7" w14:textId="77777777" w:rsidR="00096A49" w:rsidRDefault="00096A49" w:rsidP="00096A49">
      <w:r>
        <w:t xml:space="preserve">                    &lt;v-list-item&gt;</w:t>
      </w:r>
    </w:p>
    <w:p w14:paraId="002CD305" w14:textId="77777777" w:rsidR="00096A49" w:rsidRDefault="00096A49" w:rsidP="00096A49">
      <w:r>
        <w:t xml:space="preserve">                        &lt;v-list-item-content&gt;</w:t>
      </w:r>
    </w:p>
    <w:p w14:paraId="52A804B6" w14:textId="77777777" w:rsidR="00096A49" w:rsidRDefault="00096A49" w:rsidP="00096A49">
      <w:r>
        <w:t xml:space="preserve">                            &lt;v-list-item-title class="overline grey--text mb-4"&gt;</w:t>
      </w:r>
    </w:p>
    <w:p w14:paraId="12C9A62B" w14:textId="77777777" w:rsidR="00096A49" w:rsidRDefault="00096A49" w:rsidP="00096A49">
      <w:r>
        <w:t xml:space="preserve">                                &lt;v-icon&gt;fa-clinic-medical&lt;/v-icon&gt;</w:t>
      </w:r>
    </w:p>
    <w:p w14:paraId="5CF87EA2" w14:textId="77777777" w:rsidR="00096A49" w:rsidRDefault="00096A49" w:rsidP="00096A49">
      <w:r>
        <w:t xml:space="preserve">                                Appointment Type&lt;/v-list-item-title&gt;</w:t>
      </w:r>
    </w:p>
    <w:p w14:paraId="441F03D6" w14:textId="77777777" w:rsidR="00096A49" w:rsidRDefault="00096A49" w:rsidP="00096A49">
      <w:r>
        <w:t xml:space="preserve">                                &lt;h3 v-html="selectedEvent.type"&gt;&lt;/h3&gt;</w:t>
      </w:r>
    </w:p>
    <w:p w14:paraId="74E313A9" w14:textId="77777777" w:rsidR="00096A49" w:rsidRDefault="00096A49" w:rsidP="00096A49">
      <w:r>
        <w:t xml:space="preserve">                        &lt;/v-list-item-content&gt;</w:t>
      </w:r>
    </w:p>
    <w:p w14:paraId="46764250" w14:textId="77777777" w:rsidR="00096A49" w:rsidRDefault="00096A49" w:rsidP="00096A49">
      <w:r>
        <w:t xml:space="preserve">                    &lt;/v-list-item&gt;</w:t>
      </w:r>
    </w:p>
    <w:p w14:paraId="41DAE415" w14:textId="77777777" w:rsidR="00096A49" w:rsidRDefault="00096A49" w:rsidP="00096A49">
      <w:r>
        <w:t xml:space="preserve">                &lt;/v-list&gt;</w:t>
      </w:r>
    </w:p>
    <w:p w14:paraId="056CDE7C" w14:textId="77777777" w:rsidR="00096A49" w:rsidRDefault="00096A49" w:rsidP="00096A49">
      <w:r>
        <w:lastRenderedPageBreak/>
        <w:t xml:space="preserve">                &lt;/v-col&gt;</w:t>
      </w:r>
    </w:p>
    <w:p w14:paraId="3CA00141" w14:textId="77777777" w:rsidR="00096A49" w:rsidRDefault="00096A49" w:rsidP="00096A49">
      <w:r>
        <w:t xml:space="preserve">                &lt;v-col cols="12" md="12"&gt;</w:t>
      </w:r>
    </w:p>
    <w:p w14:paraId="615CFC05" w14:textId="77777777" w:rsidR="00096A49" w:rsidRDefault="00096A49" w:rsidP="00096A49">
      <w:r>
        <w:t xml:space="preserve">                &lt;v-list &gt;</w:t>
      </w:r>
    </w:p>
    <w:p w14:paraId="473D2AC0" w14:textId="77777777" w:rsidR="00096A49" w:rsidRDefault="00096A49" w:rsidP="00096A49">
      <w:r>
        <w:t xml:space="preserve">                    &lt;v-list-item&gt;</w:t>
      </w:r>
    </w:p>
    <w:p w14:paraId="109DE6EA" w14:textId="77777777" w:rsidR="00096A49" w:rsidRDefault="00096A49" w:rsidP="00096A49">
      <w:r>
        <w:t xml:space="preserve">                        &lt;v-list-item-content&gt;</w:t>
      </w:r>
    </w:p>
    <w:p w14:paraId="14B04659" w14:textId="77777777" w:rsidR="00096A49" w:rsidRDefault="00096A49" w:rsidP="00096A49">
      <w:r>
        <w:t xml:space="preserve">                            &lt;v-list-item-title class="overline grey--text mb-4"&gt;</w:t>
      </w:r>
    </w:p>
    <w:p w14:paraId="498785AB" w14:textId="77777777" w:rsidR="00096A49" w:rsidRDefault="00096A49" w:rsidP="00096A49">
      <w:r>
        <w:t xml:space="preserve">                                &lt;v-icon&gt;fa-info&lt;/v-icon&gt;</w:t>
      </w:r>
    </w:p>
    <w:p w14:paraId="6F1FD9F1" w14:textId="77777777" w:rsidR="00096A49" w:rsidRDefault="00096A49" w:rsidP="00096A49">
      <w:r>
        <w:t xml:space="preserve">                                Details&lt;/v-list-item-title&gt;</w:t>
      </w:r>
    </w:p>
    <w:p w14:paraId="33F8F72D" w14:textId="77777777" w:rsidR="00096A49" w:rsidRDefault="00096A49" w:rsidP="00096A49">
      <w:r>
        <w:t xml:space="preserve">                                &lt;h3 v-html="selectedEvent.details"&gt;&lt;/h3&gt;</w:t>
      </w:r>
    </w:p>
    <w:p w14:paraId="712F404D" w14:textId="77777777" w:rsidR="00096A49" w:rsidRDefault="00096A49" w:rsidP="00096A49">
      <w:r>
        <w:t xml:space="preserve">                        &lt;/v-list-item-content&gt;</w:t>
      </w:r>
    </w:p>
    <w:p w14:paraId="3CC2CAB3" w14:textId="77777777" w:rsidR="00096A49" w:rsidRDefault="00096A49" w:rsidP="00096A49">
      <w:r>
        <w:t xml:space="preserve">                    &lt;/v-list-item&gt;</w:t>
      </w:r>
    </w:p>
    <w:p w14:paraId="17E71144" w14:textId="77777777" w:rsidR="00096A49" w:rsidRDefault="00096A49" w:rsidP="00096A49">
      <w:r>
        <w:t xml:space="preserve">                &lt;/v-list&gt;</w:t>
      </w:r>
    </w:p>
    <w:p w14:paraId="168E282F" w14:textId="77777777" w:rsidR="00096A49" w:rsidRDefault="00096A49" w:rsidP="00096A49">
      <w:r>
        <w:t xml:space="preserve">                &lt;/v-col&gt;</w:t>
      </w:r>
    </w:p>
    <w:p w14:paraId="66A85BAD" w14:textId="77777777" w:rsidR="00096A49" w:rsidRDefault="00096A49" w:rsidP="00096A49">
      <w:r>
        <w:t xml:space="preserve">                &lt;/v-row&gt;              </w:t>
      </w:r>
    </w:p>
    <w:p w14:paraId="63D1FC6C" w14:textId="77777777" w:rsidR="00096A49" w:rsidRDefault="00096A49" w:rsidP="00096A49">
      <w:r>
        <w:t xml:space="preserve">                &lt;/v-card-text&gt;</w:t>
      </w:r>
    </w:p>
    <w:p w14:paraId="09CDAFC0" w14:textId="77777777" w:rsidR="00096A49" w:rsidRDefault="00096A49" w:rsidP="00096A49">
      <w:r>
        <w:t xml:space="preserve">                &lt;/v-card&gt;</w:t>
      </w:r>
    </w:p>
    <w:p w14:paraId="32DC1D89" w14:textId="77777777" w:rsidR="00096A49" w:rsidRDefault="00096A49" w:rsidP="00096A49">
      <w:r>
        <w:t xml:space="preserve">                &lt;/v-menu&gt;</w:t>
      </w:r>
    </w:p>
    <w:p w14:paraId="4165E0DE" w14:textId="77777777" w:rsidR="00096A49" w:rsidRDefault="00096A49" w:rsidP="00096A49">
      <w:r>
        <w:t xml:space="preserve">        &lt;/v-sheet&gt;</w:t>
      </w:r>
    </w:p>
    <w:p w14:paraId="7C708527" w14:textId="77777777" w:rsidR="00096A49" w:rsidRDefault="00096A49" w:rsidP="00096A49">
      <w:r>
        <w:t xml:space="preserve">        &lt;/v-col&gt;</w:t>
      </w:r>
    </w:p>
    <w:p w14:paraId="03B12793" w14:textId="77777777" w:rsidR="00096A49" w:rsidRDefault="00096A49" w:rsidP="00096A49">
      <w:r>
        <w:t xml:space="preserve">    &lt;/v-row&gt;</w:t>
      </w:r>
    </w:p>
    <w:p w14:paraId="3E47F65D" w14:textId="77777777" w:rsidR="00096A49" w:rsidRDefault="00096A49" w:rsidP="00096A49">
      <w:r>
        <w:t>&lt;/template&gt;</w:t>
      </w:r>
    </w:p>
    <w:p w14:paraId="69C31DF5" w14:textId="77777777" w:rsidR="00096A49" w:rsidRDefault="00096A49" w:rsidP="00096A49"/>
    <w:p w14:paraId="7D61277A" w14:textId="77777777" w:rsidR="00096A49" w:rsidRDefault="00096A49" w:rsidP="00096A49">
      <w:r>
        <w:t>&lt;script&gt;</w:t>
      </w:r>
    </w:p>
    <w:p w14:paraId="13346D9B" w14:textId="77777777" w:rsidR="00096A49" w:rsidRDefault="00096A49" w:rsidP="00096A49">
      <w:r>
        <w:t>import { auth, db } from '../firebase'</w:t>
      </w:r>
    </w:p>
    <w:p w14:paraId="5D5D9791" w14:textId="77777777" w:rsidR="00096A49" w:rsidRDefault="00096A49" w:rsidP="00096A49"/>
    <w:p w14:paraId="6A8C81B8" w14:textId="77777777" w:rsidR="00096A49" w:rsidRDefault="00096A49" w:rsidP="00096A49">
      <w:r>
        <w:t>export default {</w:t>
      </w:r>
    </w:p>
    <w:p w14:paraId="2B596D33" w14:textId="77777777" w:rsidR="00096A49" w:rsidRDefault="00096A49" w:rsidP="00096A49">
      <w:r>
        <w:t xml:space="preserve">    data() {</w:t>
      </w:r>
    </w:p>
    <w:p w14:paraId="20BF12F3" w14:textId="77777777" w:rsidR="00096A49" w:rsidRDefault="00096A49" w:rsidP="00096A49">
      <w:r>
        <w:t xml:space="preserve">        return {</w:t>
      </w:r>
    </w:p>
    <w:p w14:paraId="5D46AA73" w14:textId="77777777" w:rsidR="00096A49" w:rsidRDefault="00096A49" w:rsidP="00096A49">
      <w:r>
        <w:t xml:space="preserve">            focus: '',</w:t>
      </w:r>
    </w:p>
    <w:p w14:paraId="7B05E420" w14:textId="77777777" w:rsidR="00096A49" w:rsidRDefault="00096A49" w:rsidP="00096A49">
      <w:r>
        <w:t xml:space="preserve">            type: 'month',</w:t>
      </w:r>
    </w:p>
    <w:p w14:paraId="2C0DA479" w14:textId="77777777" w:rsidR="00096A49" w:rsidRDefault="00096A49" w:rsidP="00096A49">
      <w:r>
        <w:t xml:space="preserve">            typeToLabel: {</w:t>
      </w:r>
    </w:p>
    <w:p w14:paraId="226B91BF" w14:textId="77777777" w:rsidR="00096A49" w:rsidRDefault="00096A49" w:rsidP="00096A49">
      <w:r>
        <w:lastRenderedPageBreak/>
        <w:t xml:space="preserve">                month: 'Month',</w:t>
      </w:r>
    </w:p>
    <w:p w14:paraId="13C3136C" w14:textId="77777777" w:rsidR="00096A49" w:rsidRDefault="00096A49" w:rsidP="00096A49">
      <w:r>
        <w:t xml:space="preserve">                week: 'Week',</w:t>
      </w:r>
    </w:p>
    <w:p w14:paraId="3DCCD134" w14:textId="77777777" w:rsidR="00096A49" w:rsidRDefault="00096A49" w:rsidP="00096A49">
      <w:r>
        <w:t xml:space="preserve">                day: 'Day',</w:t>
      </w:r>
    </w:p>
    <w:p w14:paraId="75828FDA" w14:textId="77777777" w:rsidR="00096A49" w:rsidRDefault="00096A49" w:rsidP="00096A49">
      <w:r>
        <w:t xml:space="preserve">            },</w:t>
      </w:r>
    </w:p>
    <w:p w14:paraId="2CD5A7D7" w14:textId="77777777" w:rsidR="00096A49" w:rsidRDefault="00096A49" w:rsidP="00096A49"/>
    <w:p w14:paraId="1B94B082" w14:textId="77777777" w:rsidR="00096A49" w:rsidRDefault="00096A49" w:rsidP="00096A49">
      <w:r>
        <w:t xml:space="preserve">            selectedEvent: {},</w:t>
      </w:r>
    </w:p>
    <w:p w14:paraId="3244370E" w14:textId="77777777" w:rsidR="00096A49" w:rsidRDefault="00096A49" w:rsidP="00096A49">
      <w:r>
        <w:t xml:space="preserve">            selectedElement: null,</w:t>
      </w:r>
    </w:p>
    <w:p w14:paraId="7E00E707" w14:textId="77777777" w:rsidR="00096A49" w:rsidRDefault="00096A49" w:rsidP="00096A49">
      <w:r>
        <w:t xml:space="preserve">            selectedOpen: false,</w:t>
      </w:r>
    </w:p>
    <w:p w14:paraId="03ABFAAC" w14:textId="77777777" w:rsidR="00096A49" w:rsidRDefault="00096A49" w:rsidP="00096A49">
      <w:r>
        <w:t xml:space="preserve">            events: [],</w:t>
      </w:r>
    </w:p>
    <w:p w14:paraId="77BC4729" w14:textId="77777777" w:rsidR="00096A49" w:rsidRDefault="00096A49" w:rsidP="00096A49">
      <w:r>
        <w:t xml:space="preserve">        }</w:t>
      </w:r>
    </w:p>
    <w:p w14:paraId="0D02F652" w14:textId="77777777" w:rsidR="00096A49" w:rsidRDefault="00096A49" w:rsidP="00096A49">
      <w:r>
        <w:t xml:space="preserve">    },</w:t>
      </w:r>
    </w:p>
    <w:p w14:paraId="45B0562B" w14:textId="77777777" w:rsidR="00096A49" w:rsidRDefault="00096A49" w:rsidP="00096A49">
      <w:r>
        <w:t xml:space="preserve">    mounted() {</w:t>
      </w:r>
    </w:p>
    <w:p w14:paraId="18E69A2C" w14:textId="77777777" w:rsidR="00096A49" w:rsidRDefault="00096A49" w:rsidP="00096A49">
      <w:r>
        <w:t xml:space="preserve">        this.getAppointments()</w:t>
      </w:r>
    </w:p>
    <w:p w14:paraId="61B548B3" w14:textId="77777777" w:rsidR="00096A49" w:rsidRDefault="00096A49" w:rsidP="00096A49">
      <w:r>
        <w:t xml:space="preserve">    },</w:t>
      </w:r>
    </w:p>
    <w:p w14:paraId="02B2D625" w14:textId="77777777" w:rsidR="00096A49" w:rsidRDefault="00096A49" w:rsidP="00096A49">
      <w:r>
        <w:t xml:space="preserve">    methods: {</w:t>
      </w:r>
    </w:p>
    <w:p w14:paraId="21CDF820" w14:textId="77777777" w:rsidR="00096A49" w:rsidRDefault="00096A49" w:rsidP="00096A49">
      <w:r>
        <w:t xml:space="preserve">        getAppointments () {</w:t>
      </w:r>
    </w:p>
    <w:p w14:paraId="75B49D52" w14:textId="77777777" w:rsidR="00096A49" w:rsidRDefault="00096A49" w:rsidP="00096A49">
      <w:r>
        <w:t xml:space="preserve">            // Set current user to the currently logged in user</w:t>
      </w:r>
    </w:p>
    <w:p w14:paraId="2D043E63" w14:textId="77777777" w:rsidR="00096A49" w:rsidRDefault="00096A49" w:rsidP="00096A49">
      <w:r>
        <w:t xml:space="preserve">            var currentUser = auth.currentUser.uid</w:t>
      </w:r>
    </w:p>
    <w:p w14:paraId="16DA2F83" w14:textId="77777777" w:rsidR="00096A49" w:rsidRDefault="00096A49" w:rsidP="00096A49">
      <w:r>
        <w:t xml:space="preserve">            db.collection("appointments").where("doctorID", "==", currentUser).onSnapshot( snap =&gt; {</w:t>
      </w:r>
    </w:p>
    <w:p w14:paraId="4B5D7C5F" w14:textId="77777777" w:rsidR="00096A49" w:rsidRDefault="00096A49" w:rsidP="00096A49">
      <w:r>
        <w:t xml:space="preserve">                let appointment = snap.docChanges()</w:t>
      </w:r>
    </w:p>
    <w:p w14:paraId="5C7922CD" w14:textId="77777777" w:rsidR="00096A49" w:rsidRDefault="00096A49" w:rsidP="00096A49">
      <w:r>
        <w:t xml:space="preserve">                appointment.forEach(appointment =&gt; { </w:t>
      </w:r>
    </w:p>
    <w:p w14:paraId="2E38E798" w14:textId="77777777" w:rsidR="00096A49" w:rsidRDefault="00096A49" w:rsidP="00096A49">
      <w:r>
        <w:t xml:space="preserve">                    let record = appointment.doc.data()</w:t>
      </w:r>
    </w:p>
    <w:p w14:paraId="581972E1" w14:textId="77777777" w:rsidR="00096A49" w:rsidRDefault="00096A49" w:rsidP="00096A49">
      <w:r>
        <w:t xml:space="preserve">                    let time = record.appointmentTime.replace(".", ":")</w:t>
      </w:r>
    </w:p>
    <w:p w14:paraId="63591893" w14:textId="77777777" w:rsidR="00096A49" w:rsidRDefault="00096A49" w:rsidP="00096A49">
      <w:r>
        <w:t xml:space="preserve">                    let endTime = time.substr(0, time.length -2)</w:t>
      </w:r>
    </w:p>
    <w:p w14:paraId="6C109C63" w14:textId="77777777" w:rsidR="00096A49" w:rsidRDefault="00096A49" w:rsidP="00096A49">
      <w:r>
        <w:t xml:space="preserve">                    let endTimeMinutes = time.substr(time.length -2, 2)</w:t>
      </w:r>
    </w:p>
    <w:p w14:paraId="544C6BC3" w14:textId="77777777" w:rsidR="00096A49" w:rsidRDefault="00096A49" w:rsidP="00096A49">
      <w:r>
        <w:t xml:space="preserve">                    endTime = endTime + (parseInt(endTimeMinutes) + 25)</w:t>
      </w:r>
    </w:p>
    <w:p w14:paraId="12CF03F7" w14:textId="77777777" w:rsidR="00096A49" w:rsidRDefault="00096A49" w:rsidP="00096A49"/>
    <w:p w14:paraId="2AD7D254" w14:textId="77777777" w:rsidR="00096A49" w:rsidRDefault="00096A49" w:rsidP="00096A49">
      <w:r>
        <w:t xml:space="preserve">                    let event = {</w:t>
      </w:r>
    </w:p>
    <w:p w14:paraId="34ACB1D0" w14:textId="77777777" w:rsidR="00096A49" w:rsidRDefault="00096A49" w:rsidP="00096A49">
      <w:r>
        <w:t xml:space="preserve">                        type: record.appointmentType,</w:t>
      </w:r>
    </w:p>
    <w:p w14:paraId="602E5579" w14:textId="77777777" w:rsidR="00096A49" w:rsidRDefault="00096A49" w:rsidP="00096A49">
      <w:r>
        <w:t xml:space="preserve">                        name: record.firstname + ' ' + record.surname,</w:t>
      </w:r>
    </w:p>
    <w:p w14:paraId="6C91E5C9" w14:textId="77777777" w:rsidR="00096A49" w:rsidRDefault="00096A49" w:rsidP="00096A49">
      <w:r>
        <w:t xml:space="preserve">                        details : record.appointmentDetails,</w:t>
      </w:r>
    </w:p>
    <w:p w14:paraId="34294043" w14:textId="77777777" w:rsidR="00096A49" w:rsidRDefault="00096A49" w:rsidP="00096A49">
      <w:r>
        <w:lastRenderedPageBreak/>
        <w:t xml:space="preserve">                        start: record.appointmentDate + " " + time,</w:t>
      </w:r>
    </w:p>
    <w:p w14:paraId="2D932814" w14:textId="77777777" w:rsidR="00096A49" w:rsidRDefault="00096A49" w:rsidP="00096A49">
      <w:r>
        <w:t xml:space="preserve">                        end: record.appointmentDate + " " + endTime</w:t>
      </w:r>
    </w:p>
    <w:p w14:paraId="017543A9" w14:textId="77777777" w:rsidR="00096A49" w:rsidRDefault="00096A49" w:rsidP="00096A49">
      <w:r>
        <w:t xml:space="preserve">                    }</w:t>
      </w:r>
    </w:p>
    <w:p w14:paraId="0AB16D4F" w14:textId="77777777" w:rsidR="00096A49" w:rsidRDefault="00096A49" w:rsidP="00096A49">
      <w:r>
        <w:t xml:space="preserve">                    this.events.push(event)</w:t>
      </w:r>
    </w:p>
    <w:p w14:paraId="53BB2B0B" w14:textId="77777777" w:rsidR="00096A49" w:rsidRDefault="00096A49" w:rsidP="00096A49">
      <w:r>
        <w:t xml:space="preserve">                })</w:t>
      </w:r>
    </w:p>
    <w:p w14:paraId="4E6F24F1" w14:textId="77777777" w:rsidR="00096A49" w:rsidRDefault="00096A49" w:rsidP="00096A49">
      <w:r>
        <w:t xml:space="preserve">            })</w:t>
      </w:r>
    </w:p>
    <w:p w14:paraId="18E90EEA" w14:textId="77777777" w:rsidR="00096A49" w:rsidRDefault="00096A49" w:rsidP="00096A49">
      <w:r>
        <w:t xml:space="preserve">        },</w:t>
      </w:r>
    </w:p>
    <w:p w14:paraId="3FEDE6EC" w14:textId="77777777" w:rsidR="00096A49" w:rsidRDefault="00096A49" w:rsidP="00096A49">
      <w:r>
        <w:t xml:space="preserve">        viewDay ({ date }) {</w:t>
      </w:r>
    </w:p>
    <w:p w14:paraId="24C0C341" w14:textId="77777777" w:rsidR="00096A49" w:rsidRDefault="00096A49" w:rsidP="00096A49">
      <w:r>
        <w:t xml:space="preserve">            this.focus = date</w:t>
      </w:r>
    </w:p>
    <w:p w14:paraId="120F4E16" w14:textId="77777777" w:rsidR="00096A49" w:rsidRDefault="00096A49" w:rsidP="00096A49">
      <w:r>
        <w:t xml:space="preserve">            this.type = 'day'</w:t>
      </w:r>
    </w:p>
    <w:p w14:paraId="703361AE" w14:textId="77777777" w:rsidR="00096A49" w:rsidRDefault="00096A49" w:rsidP="00096A49">
      <w:r>
        <w:t xml:space="preserve">      },</w:t>
      </w:r>
    </w:p>
    <w:p w14:paraId="7E37392F" w14:textId="77777777" w:rsidR="00096A49" w:rsidRDefault="00096A49" w:rsidP="00096A49">
      <w:r>
        <w:t xml:space="preserve">        setToday () {</w:t>
      </w:r>
    </w:p>
    <w:p w14:paraId="2799AC59" w14:textId="77777777" w:rsidR="00096A49" w:rsidRDefault="00096A49" w:rsidP="00096A49">
      <w:r>
        <w:t xml:space="preserve">            this.focus = ''</w:t>
      </w:r>
    </w:p>
    <w:p w14:paraId="4D7597F1" w14:textId="77777777" w:rsidR="00096A49" w:rsidRDefault="00096A49" w:rsidP="00096A49">
      <w:r>
        <w:t xml:space="preserve">        },</w:t>
      </w:r>
    </w:p>
    <w:p w14:paraId="3352C893" w14:textId="77777777" w:rsidR="00096A49" w:rsidRDefault="00096A49" w:rsidP="00096A49">
      <w:r>
        <w:t xml:space="preserve">        prev () {</w:t>
      </w:r>
    </w:p>
    <w:p w14:paraId="09E588F2" w14:textId="77777777" w:rsidR="00096A49" w:rsidRDefault="00096A49" w:rsidP="00096A49">
      <w:r>
        <w:t xml:space="preserve">            this.$refs.calendar.prev()</w:t>
      </w:r>
    </w:p>
    <w:p w14:paraId="45C361B6" w14:textId="77777777" w:rsidR="00096A49" w:rsidRDefault="00096A49" w:rsidP="00096A49">
      <w:r>
        <w:t xml:space="preserve">        },</w:t>
      </w:r>
    </w:p>
    <w:p w14:paraId="73886CFD" w14:textId="77777777" w:rsidR="00096A49" w:rsidRDefault="00096A49" w:rsidP="00096A49">
      <w:r>
        <w:t xml:space="preserve">        next () {</w:t>
      </w:r>
    </w:p>
    <w:p w14:paraId="53CA1900" w14:textId="77777777" w:rsidR="00096A49" w:rsidRDefault="00096A49" w:rsidP="00096A49">
      <w:r>
        <w:t xml:space="preserve">            this.$refs.calendar.next()</w:t>
      </w:r>
    </w:p>
    <w:p w14:paraId="0B2DEED8" w14:textId="77777777" w:rsidR="00096A49" w:rsidRDefault="00096A49" w:rsidP="00096A49">
      <w:r>
        <w:t xml:space="preserve">        },</w:t>
      </w:r>
    </w:p>
    <w:p w14:paraId="7C307FC6" w14:textId="77777777" w:rsidR="00096A49" w:rsidRDefault="00096A49" w:rsidP="00096A49">
      <w:r>
        <w:t xml:space="preserve">        showEvent ({ nativeEvent, event }) {</w:t>
      </w:r>
    </w:p>
    <w:p w14:paraId="6BA2CEAE" w14:textId="77777777" w:rsidR="00096A49" w:rsidRDefault="00096A49" w:rsidP="00096A49">
      <w:r>
        <w:t xml:space="preserve">            const open = () =&gt; {</w:t>
      </w:r>
    </w:p>
    <w:p w14:paraId="5FDFDDDF" w14:textId="77777777" w:rsidR="00096A49" w:rsidRDefault="00096A49" w:rsidP="00096A49">
      <w:r>
        <w:t xml:space="preserve">            this.selectedEvent = event</w:t>
      </w:r>
    </w:p>
    <w:p w14:paraId="2A4FAD2C" w14:textId="77777777" w:rsidR="00096A49" w:rsidRDefault="00096A49" w:rsidP="00096A49">
      <w:r>
        <w:t xml:space="preserve">            this.selectedElement = nativeEvent.target</w:t>
      </w:r>
    </w:p>
    <w:p w14:paraId="4DB33FCF" w14:textId="77777777" w:rsidR="00096A49" w:rsidRDefault="00096A49" w:rsidP="00096A49">
      <w:r>
        <w:t xml:space="preserve">            setTimeout(() =&gt; this.selectedOpen = true, 10)</w:t>
      </w:r>
    </w:p>
    <w:p w14:paraId="70A3C555" w14:textId="77777777" w:rsidR="00096A49" w:rsidRDefault="00096A49" w:rsidP="00096A49">
      <w:r>
        <w:t xml:space="preserve">            }</w:t>
      </w:r>
    </w:p>
    <w:p w14:paraId="55D6459D" w14:textId="77777777" w:rsidR="00096A49" w:rsidRDefault="00096A49" w:rsidP="00096A49"/>
    <w:p w14:paraId="18397C11" w14:textId="77777777" w:rsidR="00096A49" w:rsidRDefault="00096A49" w:rsidP="00096A49">
      <w:r>
        <w:t xml:space="preserve">            if (this.selectedOpen) {</w:t>
      </w:r>
    </w:p>
    <w:p w14:paraId="70595E75" w14:textId="77777777" w:rsidR="00096A49" w:rsidRDefault="00096A49" w:rsidP="00096A49">
      <w:r>
        <w:t xml:space="preserve">            this.selectedOpen = false</w:t>
      </w:r>
    </w:p>
    <w:p w14:paraId="2F8996E1" w14:textId="77777777" w:rsidR="00096A49" w:rsidRDefault="00096A49" w:rsidP="00096A49">
      <w:r>
        <w:t xml:space="preserve">            setTimeout(open, 10)</w:t>
      </w:r>
    </w:p>
    <w:p w14:paraId="4C6E10A0" w14:textId="77777777" w:rsidR="00096A49" w:rsidRDefault="00096A49" w:rsidP="00096A49">
      <w:r>
        <w:t xml:space="preserve">            } else {</w:t>
      </w:r>
    </w:p>
    <w:p w14:paraId="3580B0A1" w14:textId="77777777" w:rsidR="00096A49" w:rsidRDefault="00096A49" w:rsidP="00096A49">
      <w:r>
        <w:lastRenderedPageBreak/>
        <w:t xml:space="preserve">            open()</w:t>
      </w:r>
    </w:p>
    <w:p w14:paraId="2504D68C" w14:textId="77777777" w:rsidR="00096A49" w:rsidRDefault="00096A49" w:rsidP="00096A49">
      <w:r>
        <w:t xml:space="preserve">            }</w:t>
      </w:r>
    </w:p>
    <w:p w14:paraId="45A78C54" w14:textId="77777777" w:rsidR="00096A49" w:rsidRDefault="00096A49" w:rsidP="00096A49">
      <w:r>
        <w:t xml:space="preserve">            nativeEvent.stopPropagation()</w:t>
      </w:r>
    </w:p>
    <w:p w14:paraId="47BF59B1" w14:textId="77777777" w:rsidR="00096A49" w:rsidRDefault="00096A49" w:rsidP="00096A49">
      <w:r>
        <w:t xml:space="preserve">        },</w:t>
      </w:r>
    </w:p>
    <w:p w14:paraId="12E0B9B7" w14:textId="77777777" w:rsidR="00096A49" w:rsidRDefault="00096A49" w:rsidP="00096A49">
      <w:r>
        <w:t xml:space="preserve">    },</w:t>
      </w:r>
    </w:p>
    <w:p w14:paraId="52414FDC" w14:textId="77777777" w:rsidR="00096A49" w:rsidRDefault="00096A49" w:rsidP="00096A49">
      <w:r>
        <w:t>}</w:t>
      </w:r>
    </w:p>
    <w:p w14:paraId="5996B4E6" w14:textId="68A52501" w:rsidR="00B251A9" w:rsidRDefault="00096A49" w:rsidP="00096A49">
      <w:r>
        <w:t>&lt;/script&gt;</w:t>
      </w:r>
    </w:p>
    <w:p w14:paraId="228980B7" w14:textId="77777777" w:rsidR="00B251A9" w:rsidRDefault="00B251A9">
      <w:r>
        <w:br w:type="page"/>
      </w:r>
    </w:p>
    <w:p w14:paraId="659A83EC" w14:textId="5E3C032B" w:rsidR="00D14A04" w:rsidRDefault="00D14A04" w:rsidP="00B251A9">
      <w:pPr>
        <w:pStyle w:val="Heading1"/>
      </w:pPr>
      <w:bookmarkStart w:id="46" w:name="_Toc50078473"/>
      <w:r>
        <w:lastRenderedPageBreak/>
        <w:t>Prescriptions</w:t>
      </w:r>
      <w:bookmarkEnd w:id="46"/>
    </w:p>
    <w:p w14:paraId="3BAD022B" w14:textId="77777777" w:rsidR="00D14A04" w:rsidRDefault="00D14A04" w:rsidP="00D14A04">
      <w:pPr>
        <w:pStyle w:val="Heading2"/>
      </w:pPr>
      <w:bookmarkStart w:id="47" w:name="_Toc50078474"/>
      <w:r>
        <w:t>Prescriptions.vue</w:t>
      </w:r>
      <w:bookmarkEnd w:id="47"/>
    </w:p>
    <w:p w14:paraId="6BCC073C" w14:textId="77777777" w:rsidR="00D14A04" w:rsidRDefault="00D14A04" w:rsidP="00D14A04">
      <w:r>
        <w:t xml:space="preserve"> </w:t>
      </w:r>
      <w:r>
        <w:t>&lt;template&gt;</w:t>
      </w:r>
    </w:p>
    <w:p w14:paraId="0D3E7A77" w14:textId="77777777" w:rsidR="00D14A04" w:rsidRDefault="00D14A04" w:rsidP="00D14A04">
      <w:r>
        <w:t>&lt;v-container&gt;</w:t>
      </w:r>
    </w:p>
    <w:p w14:paraId="30ECEFD6" w14:textId="77777777" w:rsidR="00D14A04" w:rsidRDefault="00D14A04" w:rsidP="00D14A04">
      <w:r>
        <w:t>&lt;Navbar /&gt;</w:t>
      </w:r>
    </w:p>
    <w:p w14:paraId="0CB9BEF6" w14:textId="77777777" w:rsidR="00D14A04" w:rsidRDefault="00D14A04" w:rsidP="00D14A04">
      <w:r>
        <w:t xml:space="preserve">    &lt;v-row&gt;&lt;v-col cols="12"&gt;</w:t>
      </w:r>
    </w:p>
    <w:p w14:paraId="4CDF8B27" w14:textId="77777777" w:rsidR="00D14A04" w:rsidRDefault="00D14A04" w:rsidP="00D14A04">
      <w:r>
        <w:t xml:space="preserve">    &lt;!-- Full screen dialog overlay for forms --&gt;</w:t>
      </w:r>
    </w:p>
    <w:p w14:paraId="36EA4251" w14:textId="77777777" w:rsidR="00D14A04" w:rsidRDefault="00D14A04" w:rsidP="00D14A04">
      <w:r>
        <w:t xml:space="preserve">     &lt;v-dialog v-model="dialog" fullscreen hide-overlay transition="dialog-bottom-transition"&gt;</w:t>
      </w:r>
    </w:p>
    <w:p w14:paraId="53FEED86" w14:textId="77777777" w:rsidR="00D14A04" w:rsidRDefault="00D14A04" w:rsidP="00D14A04">
      <w:r>
        <w:t xml:space="preserve">        &lt;template v-slot:activator="{ on, attrs }"&gt;</w:t>
      </w:r>
    </w:p>
    <w:p w14:paraId="75EB0E2F" w14:textId="77777777" w:rsidR="00D14A04" w:rsidRDefault="00D14A04" w:rsidP="00D14A04">
      <w:r>
        <w:t xml:space="preserve">          &lt;!-- Viewing of appointments occurs here --&gt; </w:t>
      </w:r>
    </w:p>
    <w:p w14:paraId="558C1F7A" w14:textId="77777777" w:rsidR="00D14A04" w:rsidRDefault="00D14A04" w:rsidP="00D14A04">
      <w:r>
        <w:t xml:space="preserve">          &lt;v-card flat&gt;</w:t>
      </w:r>
    </w:p>
    <w:p w14:paraId="7BA075A4" w14:textId="77777777" w:rsidR="00D14A04" w:rsidRDefault="00D14A04" w:rsidP="00D14A04">
      <w:r>
        <w:t xml:space="preserve">            &lt;v-card-title class="primary lighten-1 white--text"&gt;Prescriptions</w:t>
      </w:r>
    </w:p>
    <w:p w14:paraId="55CE0B1D" w14:textId="77777777" w:rsidR="00D14A04" w:rsidRDefault="00D14A04" w:rsidP="00D14A04">
      <w:r>
        <w:t xml:space="preserve">            &lt;v-spacer&gt;&lt;/v-spacer&gt;</w:t>
      </w:r>
    </w:p>
    <w:p w14:paraId="5C8D3F29" w14:textId="77777777" w:rsidR="00D14A04" w:rsidRDefault="00D14A04" w:rsidP="00D14A04">
      <w:r>
        <w:t xml:space="preserve">              &lt;v-btn</w:t>
      </w:r>
    </w:p>
    <w:p w14:paraId="31BCE9C1" w14:textId="77777777" w:rsidR="00D14A04" w:rsidRDefault="00D14A04" w:rsidP="00D14A04">
      <w:r>
        <w:t xml:space="preserve">              class="mx-2" </w:t>
      </w:r>
    </w:p>
    <w:p w14:paraId="37604D22" w14:textId="77777777" w:rsidR="00D14A04" w:rsidRDefault="00D14A04" w:rsidP="00D14A04">
      <w:r>
        <w:t xml:space="preserve">              fab small</w:t>
      </w:r>
    </w:p>
    <w:p w14:paraId="047BD7CA" w14:textId="77777777" w:rsidR="00D14A04" w:rsidRDefault="00D14A04" w:rsidP="00D14A04">
      <w:r>
        <w:t xml:space="preserve">              dark color="primary darken-1"</w:t>
      </w:r>
    </w:p>
    <w:p w14:paraId="1E1209F8" w14:textId="77777777" w:rsidR="00D14A04" w:rsidRDefault="00D14A04" w:rsidP="00D14A04">
      <w:r>
        <w:t xml:space="preserve">              v-bind="attrs"</w:t>
      </w:r>
    </w:p>
    <w:p w14:paraId="351541AA" w14:textId="77777777" w:rsidR="00D14A04" w:rsidRDefault="00D14A04" w:rsidP="00D14A04">
      <w:r>
        <w:t xml:space="preserve">              v-on="on"</w:t>
      </w:r>
    </w:p>
    <w:p w14:paraId="0B84F70B" w14:textId="77777777" w:rsidR="00D14A04" w:rsidRDefault="00D14A04" w:rsidP="00D14A04">
      <w:r>
        <w:t xml:space="preserve">              &gt;</w:t>
      </w:r>
    </w:p>
    <w:p w14:paraId="07062423" w14:textId="77777777" w:rsidR="00D14A04" w:rsidRDefault="00D14A04" w:rsidP="00D14A04">
      <w:r>
        <w:t xml:space="preserve">              &lt;v-icon&gt;fa-plus&lt;/v-icon&gt;</w:t>
      </w:r>
    </w:p>
    <w:p w14:paraId="11A4FC9A" w14:textId="77777777" w:rsidR="00D14A04" w:rsidRDefault="00D14A04" w:rsidP="00D14A04">
      <w:r>
        <w:t xml:space="preserve">              &lt;/v-btn&gt;</w:t>
      </w:r>
    </w:p>
    <w:p w14:paraId="017B6808" w14:textId="77777777" w:rsidR="00D14A04" w:rsidRDefault="00D14A04" w:rsidP="00D14A04">
      <w:r>
        <w:t xml:space="preserve">            &lt;/v-card-title&gt;</w:t>
      </w:r>
    </w:p>
    <w:p w14:paraId="7652A457" w14:textId="77777777" w:rsidR="00D14A04" w:rsidRDefault="00D14A04" w:rsidP="00D14A04">
      <w:r>
        <w:t xml:space="preserve">              &lt;!-- View Prescriptions Component imported --&gt; </w:t>
      </w:r>
    </w:p>
    <w:p w14:paraId="5B77889A" w14:textId="77777777" w:rsidR="00D14A04" w:rsidRDefault="00D14A04" w:rsidP="00D14A04">
      <w:r>
        <w:t xml:space="preserve">              &lt;ViewPrescriptions /&gt;</w:t>
      </w:r>
    </w:p>
    <w:p w14:paraId="13C07003" w14:textId="77777777" w:rsidR="00D14A04" w:rsidRDefault="00D14A04" w:rsidP="00D14A04">
      <w:r>
        <w:t xml:space="preserve">          &lt;/v-card&gt;</w:t>
      </w:r>
    </w:p>
    <w:p w14:paraId="5895E46D" w14:textId="77777777" w:rsidR="00D14A04" w:rsidRDefault="00D14A04" w:rsidP="00D14A04">
      <w:r>
        <w:t xml:space="preserve">        &lt;/template&gt;</w:t>
      </w:r>
    </w:p>
    <w:p w14:paraId="0969126D" w14:textId="77777777" w:rsidR="00D14A04" w:rsidRDefault="00D14A04" w:rsidP="00D14A04">
      <w:r>
        <w:t xml:space="preserve">        &lt;!-- Book appointment starts here --&gt;</w:t>
      </w:r>
    </w:p>
    <w:p w14:paraId="1EF4977F" w14:textId="77777777" w:rsidR="00D14A04" w:rsidRDefault="00D14A04" w:rsidP="00D14A04">
      <w:r>
        <w:t xml:space="preserve">        &lt;v-card&gt;   </w:t>
      </w:r>
    </w:p>
    <w:p w14:paraId="2864A9F2" w14:textId="77777777" w:rsidR="00D14A04" w:rsidRDefault="00D14A04" w:rsidP="00D14A04">
      <w:r>
        <w:t xml:space="preserve">        &lt;v-card-title class="primary white--text"&gt;</w:t>
      </w:r>
    </w:p>
    <w:p w14:paraId="38D87557" w14:textId="77777777" w:rsidR="00D14A04" w:rsidRDefault="00D14A04" w:rsidP="00D14A04">
      <w:r>
        <w:lastRenderedPageBreak/>
        <w:t xml:space="preserve">          Request Prescription</w:t>
      </w:r>
    </w:p>
    <w:p w14:paraId="631A6EEF" w14:textId="77777777" w:rsidR="00D14A04" w:rsidRDefault="00D14A04" w:rsidP="00D14A04">
      <w:r>
        <w:t xml:space="preserve">          &lt;v-spacer&gt;&lt;/v-spacer&gt;</w:t>
      </w:r>
    </w:p>
    <w:p w14:paraId="081EA8FC" w14:textId="77777777" w:rsidR="00D14A04" w:rsidRDefault="00D14A04" w:rsidP="00D14A04">
      <w:r>
        <w:t xml:space="preserve">          &lt;v-btn class="mr-4" icon dark @click="cancel()"&gt; </w:t>
      </w:r>
    </w:p>
    <w:p w14:paraId="1B457D14" w14:textId="77777777" w:rsidR="00D14A04" w:rsidRDefault="00D14A04" w:rsidP="00D14A04">
      <w:r>
        <w:t xml:space="preserve">          &lt;v-icon class="mx-2" fab dark color="white--text darken-1 "&gt;fa-window-close&lt;/v-icon&gt;</w:t>
      </w:r>
    </w:p>
    <w:p w14:paraId="53DC1E37" w14:textId="77777777" w:rsidR="00D14A04" w:rsidRDefault="00D14A04" w:rsidP="00D14A04">
      <w:r>
        <w:t xml:space="preserve">          &lt;span&gt;Cancel&lt;/span&gt;</w:t>
      </w:r>
    </w:p>
    <w:p w14:paraId="3E7FF56E" w14:textId="77777777" w:rsidR="00D14A04" w:rsidRDefault="00D14A04" w:rsidP="00D14A04">
      <w:r>
        <w:t xml:space="preserve">          &lt;/v-btn&gt;</w:t>
      </w:r>
    </w:p>
    <w:p w14:paraId="4DF74172" w14:textId="77777777" w:rsidR="00D14A04" w:rsidRDefault="00D14A04" w:rsidP="00D14A04">
      <w:r>
        <w:t xml:space="preserve">        &lt;/v-card-title&gt;</w:t>
      </w:r>
    </w:p>
    <w:p w14:paraId="21968D01" w14:textId="77777777" w:rsidR="00D14A04" w:rsidRDefault="00D14A04" w:rsidP="00D14A04">
      <w:r>
        <w:t xml:space="preserve">        &lt;v-divider class="mx4"&gt;&lt;/v-divider&gt;</w:t>
      </w:r>
    </w:p>
    <w:p w14:paraId="27AC29FE" w14:textId="77777777" w:rsidR="00D14A04" w:rsidRDefault="00D14A04" w:rsidP="00D14A04">
      <w:r>
        <w:t xml:space="preserve">        &lt;v-form @submit.prevent="requestPrescription"&gt;</w:t>
      </w:r>
    </w:p>
    <w:p w14:paraId="12D3CBD2" w14:textId="77777777" w:rsidR="00D14A04" w:rsidRDefault="00D14A04" w:rsidP="00D14A04">
      <w:r>
        <w:t xml:space="preserve">        &lt;v-card-text&gt;</w:t>
      </w:r>
    </w:p>
    <w:p w14:paraId="623EE2E5" w14:textId="77777777" w:rsidR="00D14A04" w:rsidRDefault="00D14A04" w:rsidP="00D14A04">
      <w:r>
        <w:t xml:space="preserve">            &lt;!-- No Gender Defined Card --&gt; </w:t>
      </w:r>
    </w:p>
    <w:p w14:paraId="21936075" w14:textId="77777777" w:rsidR="00D14A04" w:rsidRDefault="00D14A04" w:rsidP="00D14A04">
      <w:r>
        <w:t xml:space="preserve">            &lt;v-card v-if="noGenderView"&gt;</w:t>
      </w:r>
    </w:p>
    <w:p w14:paraId="2DE8263F" w14:textId="77777777" w:rsidR="00D14A04" w:rsidRDefault="00D14A04" w:rsidP="00D14A04">
      <w:r>
        <w:t xml:space="preserve">                &lt;v-card-title&gt;&lt;/v-card-title&gt;</w:t>
      </w:r>
    </w:p>
    <w:p w14:paraId="3E100C23" w14:textId="77777777" w:rsidR="00D14A04" w:rsidRDefault="00D14A04" w:rsidP="00D14A04">
      <w:r>
        <w:t xml:space="preserve">                &lt;v-card-text&gt;</w:t>
      </w:r>
    </w:p>
    <w:p w14:paraId="08AE7EF9" w14:textId="77777777" w:rsidR="00D14A04" w:rsidRDefault="00D14A04" w:rsidP="00D14A04">
      <w:r>
        <w:t xml:space="preserve">                &lt;v-row&gt;</w:t>
      </w:r>
    </w:p>
    <w:p w14:paraId="2949CB48" w14:textId="77777777" w:rsidR="00D14A04" w:rsidRDefault="00D14A04" w:rsidP="00D14A04">
      <w:r>
        <w:t xml:space="preserve">                &lt;v-col cols="12" md="6" lg="6"&gt;</w:t>
      </w:r>
    </w:p>
    <w:p w14:paraId="0F08652C" w14:textId="77777777" w:rsidR="00D14A04" w:rsidRDefault="00D14A04" w:rsidP="00D14A04">
      <w:r>
        <w:t xml:space="preserve">                    &lt;h2 class="overline black--text ml-4" justify="center"&gt;You Have Not Selected Your Gender In Medical Record!&lt;/h2&gt;</w:t>
      </w:r>
    </w:p>
    <w:p w14:paraId="501DFE8F" w14:textId="77777777" w:rsidR="00D14A04" w:rsidRDefault="00D14A04" w:rsidP="00D14A04">
      <w:r>
        <w:t xml:space="preserve">                &lt;/v-col&gt;</w:t>
      </w:r>
    </w:p>
    <w:p w14:paraId="29BB88EB" w14:textId="77777777" w:rsidR="00D14A04" w:rsidRDefault="00D14A04" w:rsidP="00D14A04">
      <w:r>
        <w:t xml:space="preserve">                &lt;v-col cols="12" md="6" lg="6"&gt;</w:t>
      </w:r>
    </w:p>
    <w:p w14:paraId="1A807877" w14:textId="77777777" w:rsidR="00D14A04" w:rsidRDefault="00D14A04" w:rsidP="00D14A04">
      <w:r>
        <w:t xml:space="preserve">                    &lt;router-link to="/medicalRecord" tag="button"&gt;</w:t>
      </w:r>
    </w:p>
    <w:p w14:paraId="4D9A1F95" w14:textId="77777777" w:rsidR="00D14A04" w:rsidRDefault="00D14A04" w:rsidP="00D14A04">
      <w:r>
        <w:t xml:space="preserve">                        &lt;v-btn class="primary white--text"&gt;Go To Medical Record&lt;/v-btn&gt;</w:t>
      </w:r>
    </w:p>
    <w:p w14:paraId="2CBA735E" w14:textId="77777777" w:rsidR="00D14A04" w:rsidRDefault="00D14A04" w:rsidP="00D14A04">
      <w:r>
        <w:t xml:space="preserve">                    &lt;/router-link&gt;</w:t>
      </w:r>
    </w:p>
    <w:p w14:paraId="07E8A7A2" w14:textId="77777777" w:rsidR="00D14A04" w:rsidRDefault="00D14A04" w:rsidP="00D14A04">
      <w:r>
        <w:t xml:space="preserve">                &lt;/v-col&gt;</w:t>
      </w:r>
    </w:p>
    <w:p w14:paraId="03739419" w14:textId="77777777" w:rsidR="00D14A04" w:rsidRDefault="00D14A04" w:rsidP="00D14A04">
      <w:r>
        <w:t xml:space="preserve">                &lt;/v-row&gt;</w:t>
      </w:r>
    </w:p>
    <w:p w14:paraId="040536F0" w14:textId="77777777" w:rsidR="00D14A04" w:rsidRDefault="00D14A04" w:rsidP="00D14A04">
      <w:r>
        <w:t xml:space="preserve">                &lt;/v-card-text&gt;</w:t>
      </w:r>
    </w:p>
    <w:p w14:paraId="57193CF9" w14:textId="77777777" w:rsidR="00D14A04" w:rsidRDefault="00D14A04" w:rsidP="00D14A04">
      <w:r>
        <w:t xml:space="preserve">            &lt;/v-card&gt;</w:t>
      </w:r>
    </w:p>
    <w:p w14:paraId="7E45079A" w14:textId="77777777" w:rsidR="00D14A04" w:rsidRDefault="00D14A04" w:rsidP="00D14A04">
      <w:r>
        <w:t xml:space="preserve">          &lt;v-row&gt;     </w:t>
      </w:r>
    </w:p>
    <w:p w14:paraId="39419568" w14:textId="77777777" w:rsidR="00D14A04" w:rsidRDefault="00D14A04" w:rsidP="00D14A04">
      <w:r>
        <w:t xml:space="preserve">            &lt;!-- Female Treatments --&gt;</w:t>
      </w:r>
    </w:p>
    <w:p w14:paraId="240D975E" w14:textId="77777777" w:rsidR="00D14A04" w:rsidRDefault="00D14A04" w:rsidP="00D14A04">
      <w:r>
        <w:t xml:space="preserve">            &lt;v-col cols="12" s="6" sm="6" md="6" lg="6" v-if="showFemaleT"&gt;</w:t>
      </w:r>
    </w:p>
    <w:p w14:paraId="3874A9CC" w14:textId="77777777" w:rsidR="00D14A04" w:rsidRDefault="00D14A04" w:rsidP="00D14A04">
      <w:r>
        <w:t xml:space="preserve">                &lt;v-select</w:t>
      </w:r>
    </w:p>
    <w:p w14:paraId="6EA2B6DF" w14:textId="77777777" w:rsidR="00D14A04" w:rsidRDefault="00D14A04" w:rsidP="00D14A04">
      <w:r>
        <w:lastRenderedPageBreak/>
        <w:t xml:space="preserve">                label="Female Treatments"</w:t>
      </w:r>
    </w:p>
    <w:p w14:paraId="734E78F4" w14:textId="77777777" w:rsidR="00D14A04" w:rsidRDefault="00D14A04" w:rsidP="00D14A04">
      <w:r>
        <w:t xml:space="preserve">                v-model="chosenOption"</w:t>
      </w:r>
    </w:p>
    <w:p w14:paraId="248310DE" w14:textId="77777777" w:rsidR="00D14A04" w:rsidRDefault="00D14A04" w:rsidP="00D14A04">
      <w:r>
        <w:t xml:space="preserve">                :items="femaleTreatments"</w:t>
      </w:r>
    </w:p>
    <w:p w14:paraId="532AE199" w14:textId="77777777" w:rsidR="00D14A04" w:rsidRDefault="00D14A04" w:rsidP="00D14A04">
      <w:r>
        <w:t xml:space="preserve">                outlined</w:t>
      </w:r>
    </w:p>
    <w:p w14:paraId="2F1D9954" w14:textId="77777777" w:rsidR="00D14A04" w:rsidRDefault="00D14A04" w:rsidP="00D14A04">
      <w:r>
        <w:t xml:space="preserve">                @change="setTreatmentOption(chosenOption)"</w:t>
      </w:r>
    </w:p>
    <w:p w14:paraId="1D8FF0D4" w14:textId="77777777" w:rsidR="00D14A04" w:rsidRDefault="00D14A04" w:rsidP="00D14A04">
      <w:r>
        <w:t xml:space="preserve">                &gt;&lt;/v-select&gt;</w:t>
      </w:r>
    </w:p>
    <w:p w14:paraId="3616A92B" w14:textId="77777777" w:rsidR="00D14A04" w:rsidRDefault="00D14A04" w:rsidP="00D14A04">
      <w:r>
        <w:t xml:space="preserve">            &lt;/v-col&gt;</w:t>
      </w:r>
    </w:p>
    <w:p w14:paraId="1E649A49" w14:textId="77777777" w:rsidR="00D14A04" w:rsidRDefault="00D14A04" w:rsidP="00D14A04">
      <w:r>
        <w:t xml:space="preserve">            &lt;!-- Male Treatments --&gt;</w:t>
      </w:r>
    </w:p>
    <w:p w14:paraId="147F96D3" w14:textId="77777777" w:rsidR="00D14A04" w:rsidRDefault="00D14A04" w:rsidP="00D14A04">
      <w:r>
        <w:t xml:space="preserve">            &lt;v-col cols="12" s="6" sm="6" md="6" lg="6" v-if="showMaleT"&gt;</w:t>
      </w:r>
    </w:p>
    <w:p w14:paraId="7DC9C7E2" w14:textId="77777777" w:rsidR="00D14A04" w:rsidRDefault="00D14A04" w:rsidP="00D14A04">
      <w:r>
        <w:t xml:space="preserve">                &lt;v-select</w:t>
      </w:r>
    </w:p>
    <w:p w14:paraId="410621E3" w14:textId="77777777" w:rsidR="00D14A04" w:rsidRDefault="00D14A04" w:rsidP="00D14A04">
      <w:r>
        <w:t xml:space="preserve">                label="Male Treatments"</w:t>
      </w:r>
    </w:p>
    <w:p w14:paraId="234ED3D0" w14:textId="77777777" w:rsidR="00D14A04" w:rsidRDefault="00D14A04" w:rsidP="00D14A04">
      <w:r>
        <w:t xml:space="preserve">                v-model="chosenOption"</w:t>
      </w:r>
    </w:p>
    <w:p w14:paraId="22209DF1" w14:textId="77777777" w:rsidR="00D14A04" w:rsidRDefault="00D14A04" w:rsidP="00D14A04">
      <w:r>
        <w:t xml:space="preserve">                :items="maleTreatments"</w:t>
      </w:r>
    </w:p>
    <w:p w14:paraId="5857F60C" w14:textId="77777777" w:rsidR="00D14A04" w:rsidRDefault="00D14A04" w:rsidP="00D14A04">
      <w:r>
        <w:t xml:space="preserve">                outlined</w:t>
      </w:r>
    </w:p>
    <w:p w14:paraId="41871FD9" w14:textId="77777777" w:rsidR="00D14A04" w:rsidRDefault="00D14A04" w:rsidP="00D14A04">
      <w:r>
        <w:t xml:space="preserve">                @change="setTreatmentOption(chosenOption)"</w:t>
      </w:r>
    </w:p>
    <w:p w14:paraId="77DD9A7A" w14:textId="77777777" w:rsidR="00D14A04" w:rsidRDefault="00D14A04" w:rsidP="00D14A04">
      <w:r>
        <w:t xml:space="preserve">                &gt;&lt;/v-select&gt;</w:t>
      </w:r>
    </w:p>
    <w:p w14:paraId="0B7C2193" w14:textId="77777777" w:rsidR="00D14A04" w:rsidRDefault="00D14A04" w:rsidP="00D14A04">
      <w:r>
        <w:t xml:space="preserve">            &lt;/v-col&gt;</w:t>
      </w:r>
    </w:p>
    <w:p w14:paraId="3420C391" w14:textId="77777777" w:rsidR="00D14A04" w:rsidRDefault="00D14A04" w:rsidP="00D14A04">
      <w:r>
        <w:t xml:space="preserve">            &lt;!-- Select a doctor to request prescription from --&gt;</w:t>
      </w:r>
    </w:p>
    <w:p w14:paraId="67FB703C" w14:textId="77777777" w:rsidR="00D14A04" w:rsidRDefault="00D14A04" w:rsidP="00D14A04">
      <w:r>
        <w:t xml:space="preserve">            &lt;v-col cols="12" s="6" sm="6" md="6" lg="6"&gt;</w:t>
      </w:r>
    </w:p>
    <w:p w14:paraId="340D907A" w14:textId="77777777" w:rsidR="00D14A04" w:rsidRDefault="00D14A04" w:rsidP="00D14A04">
      <w:r>
        <w:t xml:space="preserve">                &lt;v-select </w:t>
      </w:r>
    </w:p>
    <w:p w14:paraId="076C7AA1" w14:textId="77777777" w:rsidR="00D14A04" w:rsidRDefault="00D14A04" w:rsidP="00D14A04">
      <w:r>
        <w:t xml:space="preserve">                name="selectDoctor"</w:t>
      </w:r>
    </w:p>
    <w:p w14:paraId="67A931F3" w14:textId="77777777" w:rsidR="00D14A04" w:rsidRDefault="00D14A04" w:rsidP="00D14A04">
      <w:r>
        <w:t xml:space="preserve">                v-model="chosenDoc"</w:t>
      </w:r>
    </w:p>
    <w:p w14:paraId="60EE31B5" w14:textId="77777777" w:rsidR="00D14A04" w:rsidRDefault="00D14A04" w:rsidP="00D14A04">
      <w:r>
        <w:t xml:space="preserve">                :items="doctors"</w:t>
      </w:r>
    </w:p>
    <w:p w14:paraId="2CF5E551" w14:textId="77777777" w:rsidR="00D14A04" w:rsidRDefault="00D14A04" w:rsidP="00D14A04">
      <w:r>
        <w:t xml:space="preserve">                item-text="name"</w:t>
      </w:r>
    </w:p>
    <w:p w14:paraId="706B11DD" w14:textId="77777777" w:rsidR="00D14A04" w:rsidRDefault="00D14A04" w:rsidP="00D14A04">
      <w:r>
        <w:t xml:space="preserve">                item-value="value"</w:t>
      </w:r>
    </w:p>
    <w:p w14:paraId="56994963" w14:textId="77777777" w:rsidR="00D14A04" w:rsidRDefault="00D14A04" w:rsidP="00D14A04">
      <w:r>
        <w:t xml:space="preserve">                label="Select a Doctor"</w:t>
      </w:r>
    </w:p>
    <w:p w14:paraId="51A14FC7" w14:textId="77777777" w:rsidR="00D14A04" w:rsidRDefault="00D14A04" w:rsidP="00D14A04">
      <w:r>
        <w:t xml:space="preserve">                outlined</w:t>
      </w:r>
    </w:p>
    <w:p w14:paraId="347E65F4" w14:textId="77777777" w:rsidR="00D14A04" w:rsidRDefault="00D14A04" w:rsidP="00D14A04">
      <w:r>
        <w:t xml:space="preserve">                :error-messages="selectDocError"</w:t>
      </w:r>
    </w:p>
    <w:p w14:paraId="701A0141" w14:textId="77777777" w:rsidR="00D14A04" w:rsidRDefault="00D14A04" w:rsidP="00D14A04">
      <w:r>
        <w:t xml:space="preserve">                @input="$v.chosenDoc.$touch()"</w:t>
      </w:r>
    </w:p>
    <w:p w14:paraId="30AEFC9F" w14:textId="77777777" w:rsidR="00D14A04" w:rsidRDefault="00D14A04" w:rsidP="00D14A04">
      <w:r>
        <w:t xml:space="preserve">                @blur="$v.chosenDoc.$touch()"</w:t>
      </w:r>
    </w:p>
    <w:p w14:paraId="441E29B7" w14:textId="77777777" w:rsidR="00D14A04" w:rsidRDefault="00D14A04" w:rsidP="00D14A04">
      <w:r>
        <w:t xml:space="preserve">                @change="onDropdownChanged($event)"</w:t>
      </w:r>
    </w:p>
    <w:p w14:paraId="54333609" w14:textId="77777777" w:rsidR="00D14A04" w:rsidRDefault="00D14A04" w:rsidP="00D14A04">
      <w:r>
        <w:lastRenderedPageBreak/>
        <w:t xml:space="preserve">                &gt;&lt;/v-select&gt;  </w:t>
      </w:r>
    </w:p>
    <w:p w14:paraId="4BACC7F8" w14:textId="77777777" w:rsidR="00D14A04" w:rsidRDefault="00D14A04" w:rsidP="00D14A04">
      <w:r>
        <w:t xml:space="preserve">            &lt;/v-col&gt;</w:t>
      </w:r>
    </w:p>
    <w:p w14:paraId="3E80409F" w14:textId="77777777" w:rsidR="00D14A04" w:rsidRDefault="00D14A04" w:rsidP="00D14A04">
      <w:r>
        <w:t xml:space="preserve">            &lt;v-col cols="12"&gt;</w:t>
      </w:r>
    </w:p>
    <w:p w14:paraId="593BF132" w14:textId="77777777" w:rsidR="00D14A04" w:rsidRDefault="00D14A04" w:rsidP="00D14A04">
      <w:r>
        <w:t xml:space="preserve">                &lt;!-- Asthma --&gt;</w:t>
      </w:r>
    </w:p>
    <w:p w14:paraId="6BA0F868" w14:textId="77777777" w:rsidR="00D14A04" w:rsidRDefault="00D14A04" w:rsidP="00D14A04">
      <w:r>
        <w:t xml:space="preserve">                &lt;v-card v-if="showAsthma"&gt;</w:t>
      </w:r>
    </w:p>
    <w:p w14:paraId="1966A78B" w14:textId="77777777" w:rsidR="00D14A04" w:rsidRDefault="00D14A04" w:rsidP="00D14A04">
      <w:r>
        <w:t xml:space="preserve">                    &lt;v-card-title class="primary lighten-1 white--text"&gt;Asthma Treatment&lt;/v-card-title&gt;</w:t>
      </w:r>
    </w:p>
    <w:p w14:paraId="1236396B" w14:textId="77777777" w:rsidR="00D14A04" w:rsidRDefault="00D14A04" w:rsidP="00D14A04">
      <w:r>
        <w:t xml:space="preserve">                    &lt;v-card-text&gt;</w:t>
      </w:r>
    </w:p>
    <w:p w14:paraId="45458102" w14:textId="77777777" w:rsidR="00D14A04" w:rsidRDefault="00D14A04" w:rsidP="00D14A04">
      <w:r>
        <w:t xml:space="preserve">                        &lt;v-row&gt;</w:t>
      </w:r>
    </w:p>
    <w:p w14:paraId="1672F9FA" w14:textId="77777777" w:rsidR="00D14A04" w:rsidRDefault="00D14A04" w:rsidP="00D14A04">
      <w:r>
        <w:t xml:space="preserve">                        &lt;v-col cols="12" sm="6" md="6" lg="6"&gt;</w:t>
      </w:r>
    </w:p>
    <w:p w14:paraId="53ECB3E7" w14:textId="77777777" w:rsidR="00D14A04" w:rsidRDefault="00D14A04" w:rsidP="00D14A04">
      <w:r>
        <w:t xml:space="preserve">                            &lt;v-subheader class="overline ml-n5"&gt;How Long With Asthma?&lt;/v-subheader&gt;</w:t>
      </w:r>
    </w:p>
    <w:p w14:paraId="3ABE74B8" w14:textId="77777777" w:rsidR="00D14A04" w:rsidRDefault="00D14A04" w:rsidP="00D14A04">
      <w:r>
        <w:t xml:space="preserve">                            &lt;v-select</w:t>
      </w:r>
    </w:p>
    <w:p w14:paraId="37907B7B" w14:textId="77777777" w:rsidR="00D14A04" w:rsidRDefault="00D14A04" w:rsidP="00D14A04">
      <w:r>
        <w:t xml:space="preserve">                            label="Select a Length of Time*"</w:t>
      </w:r>
    </w:p>
    <w:p w14:paraId="3CDDDFD9" w14:textId="77777777" w:rsidR="00D14A04" w:rsidRDefault="00D14A04" w:rsidP="00D14A04">
      <w:r>
        <w:t xml:space="preserve">                            v-model="asthma.asthmaLength"</w:t>
      </w:r>
    </w:p>
    <w:p w14:paraId="26E14A38" w14:textId="77777777" w:rsidR="00D14A04" w:rsidRDefault="00D14A04" w:rsidP="00D14A04">
      <w:r>
        <w:t xml:space="preserve">                            :items="asthmaLengthList"</w:t>
      </w:r>
    </w:p>
    <w:p w14:paraId="2BE91DA3" w14:textId="77777777" w:rsidR="00D14A04" w:rsidRDefault="00D14A04" w:rsidP="00D14A04">
      <w:r>
        <w:t xml:space="preserve">                            outlined</w:t>
      </w:r>
    </w:p>
    <w:p w14:paraId="2922C125" w14:textId="77777777" w:rsidR="00D14A04" w:rsidRDefault="00D14A04" w:rsidP="00D14A04">
      <w:r>
        <w:t xml:space="preserve">                            :error-messages="asthmaLengthError"</w:t>
      </w:r>
    </w:p>
    <w:p w14:paraId="3558747F" w14:textId="77777777" w:rsidR="00D14A04" w:rsidRDefault="00D14A04" w:rsidP="00D14A04">
      <w:r>
        <w:t xml:space="preserve">                            @click="$v.asthma.asthmaLength.$touch()"</w:t>
      </w:r>
    </w:p>
    <w:p w14:paraId="1D79EDA0" w14:textId="77777777" w:rsidR="00D14A04" w:rsidRDefault="00D14A04" w:rsidP="00D14A04">
      <w:r>
        <w:t xml:space="preserve">                            @blur="$v.asthma.asthmaLength.$touch()"</w:t>
      </w:r>
    </w:p>
    <w:p w14:paraId="699DE385" w14:textId="77777777" w:rsidR="00D14A04" w:rsidRDefault="00D14A04" w:rsidP="00D14A04">
      <w:r>
        <w:t xml:space="preserve">                            &gt;&lt;/v-select&gt;</w:t>
      </w:r>
    </w:p>
    <w:p w14:paraId="692E61B2" w14:textId="77777777" w:rsidR="00D14A04" w:rsidRDefault="00D14A04" w:rsidP="00D14A04">
      <w:r>
        <w:t xml:space="preserve">                        &lt;/v-col&gt;</w:t>
      </w:r>
    </w:p>
    <w:p w14:paraId="3366D796" w14:textId="77777777" w:rsidR="00D14A04" w:rsidRDefault="00D14A04" w:rsidP="00D14A04">
      <w:r>
        <w:t xml:space="preserve">                        &lt;v-col cols="12" sm="6" md="6" lg="6"&gt;</w:t>
      </w:r>
    </w:p>
    <w:p w14:paraId="0B695AE1" w14:textId="77777777" w:rsidR="00D14A04" w:rsidRDefault="00D14A04" w:rsidP="00D14A04">
      <w:r>
        <w:t xml:space="preserve">                            &lt;v-subheader class="overline ml-n5"&gt;Have You Ever Required Oral Steroids?&lt;/v-subheader&gt;</w:t>
      </w:r>
    </w:p>
    <w:p w14:paraId="63D024DB" w14:textId="77777777" w:rsidR="00D14A04" w:rsidRDefault="00D14A04" w:rsidP="00D14A04">
      <w:r>
        <w:t xml:space="preserve">                            &lt;v-select</w:t>
      </w:r>
    </w:p>
    <w:p w14:paraId="4322CB76" w14:textId="77777777" w:rsidR="00D14A04" w:rsidRDefault="00D14A04" w:rsidP="00D14A04">
      <w:r>
        <w:t xml:space="preserve">                            label="Select*"</w:t>
      </w:r>
    </w:p>
    <w:p w14:paraId="28E448E8" w14:textId="77777777" w:rsidR="00D14A04" w:rsidRDefault="00D14A04" w:rsidP="00D14A04">
      <w:r>
        <w:t xml:space="preserve">                            v-model="asthma.asthmaSteroids"</w:t>
      </w:r>
    </w:p>
    <w:p w14:paraId="58CDBA5B" w14:textId="77777777" w:rsidR="00D14A04" w:rsidRDefault="00D14A04" w:rsidP="00D14A04">
      <w:r>
        <w:t xml:space="preserve">                            :items="asthmaSteroidList"</w:t>
      </w:r>
    </w:p>
    <w:p w14:paraId="6773193C" w14:textId="77777777" w:rsidR="00D14A04" w:rsidRDefault="00D14A04" w:rsidP="00D14A04">
      <w:r>
        <w:t xml:space="preserve">                            outlined</w:t>
      </w:r>
    </w:p>
    <w:p w14:paraId="459C0D61" w14:textId="77777777" w:rsidR="00D14A04" w:rsidRDefault="00D14A04" w:rsidP="00D14A04">
      <w:r>
        <w:t xml:space="preserve">                            :error-messages="asthmaSteroidsError"</w:t>
      </w:r>
    </w:p>
    <w:p w14:paraId="0EBA2260" w14:textId="77777777" w:rsidR="00D14A04" w:rsidRDefault="00D14A04" w:rsidP="00D14A04">
      <w:r>
        <w:t xml:space="preserve">                            @click="$v.asthma.asthmaSteroids.$touch()"</w:t>
      </w:r>
    </w:p>
    <w:p w14:paraId="15C57214" w14:textId="77777777" w:rsidR="00D14A04" w:rsidRDefault="00D14A04" w:rsidP="00D14A04">
      <w:r>
        <w:t xml:space="preserve">                            @blur="$v.asthma.asthmaSteroids.$touch()"</w:t>
      </w:r>
    </w:p>
    <w:p w14:paraId="52B61B64" w14:textId="77777777" w:rsidR="00D14A04" w:rsidRDefault="00D14A04" w:rsidP="00D14A04">
      <w:r>
        <w:lastRenderedPageBreak/>
        <w:t xml:space="preserve">                            &gt;&lt;/v-select&gt;</w:t>
      </w:r>
    </w:p>
    <w:p w14:paraId="2F45B906" w14:textId="77777777" w:rsidR="00D14A04" w:rsidRDefault="00D14A04" w:rsidP="00D14A04">
      <w:r>
        <w:t xml:space="preserve">                        &lt;/v-col&gt;</w:t>
      </w:r>
    </w:p>
    <w:p w14:paraId="20D7F206" w14:textId="77777777" w:rsidR="00D14A04" w:rsidRDefault="00D14A04" w:rsidP="00D14A04">
      <w:r>
        <w:t xml:space="preserve">                        &lt;v-col cols="12" sm="6" md="6" lg="6"&gt;</w:t>
      </w:r>
    </w:p>
    <w:p w14:paraId="176C97AA" w14:textId="77777777" w:rsidR="00D14A04" w:rsidRDefault="00D14A04" w:rsidP="00D14A04">
      <w:r>
        <w:t xml:space="preserve">                            &lt;v-subheader class="overline ml-n5"&gt;Asthma Severity*&lt;/v-subheader&gt;</w:t>
      </w:r>
    </w:p>
    <w:p w14:paraId="3C03132C" w14:textId="77777777" w:rsidR="00D14A04" w:rsidRDefault="00D14A04" w:rsidP="00D14A04">
      <w:r>
        <w:t xml:space="preserve">                            &lt;v-btn-toggle</w:t>
      </w:r>
    </w:p>
    <w:p w14:paraId="5D036496" w14:textId="77777777" w:rsidR="00D14A04" w:rsidRDefault="00D14A04" w:rsidP="00D14A04">
      <w:r>
        <w:t xml:space="preserve">                            v-model="asthma.asthmaSeverity" </w:t>
      </w:r>
    </w:p>
    <w:p w14:paraId="6636B405" w14:textId="77777777" w:rsidR="00D14A04" w:rsidRDefault="00D14A04" w:rsidP="00D14A04">
      <w:r>
        <w:t xml:space="preserve">                            color="primary" </w:t>
      </w:r>
    </w:p>
    <w:p w14:paraId="5BA50260" w14:textId="77777777" w:rsidR="00D14A04" w:rsidRDefault="00D14A04" w:rsidP="00D14A04">
      <w:r>
        <w:t xml:space="preserve">                            group </w:t>
      </w:r>
    </w:p>
    <w:p w14:paraId="6458FF8E" w14:textId="77777777" w:rsidR="00D14A04" w:rsidRDefault="00D14A04" w:rsidP="00D14A04">
      <w:r>
        <w:t xml:space="preserve">                            :error-messages="asthmaSeverityError"</w:t>
      </w:r>
    </w:p>
    <w:p w14:paraId="4550CCE4" w14:textId="77777777" w:rsidR="00D14A04" w:rsidRDefault="00D14A04" w:rsidP="00D14A04">
      <w:r>
        <w:t xml:space="preserve">                            @click="$v.asthma.asthmaSeverity.$touch()"</w:t>
      </w:r>
    </w:p>
    <w:p w14:paraId="47D12CA8" w14:textId="77777777" w:rsidR="00D14A04" w:rsidRDefault="00D14A04" w:rsidP="00D14A04">
      <w:r>
        <w:t xml:space="preserve">                            @blur="$v.asthma.asthmaSeverity.$touch()"</w:t>
      </w:r>
    </w:p>
    <w:p w14:paraId="3EAAFD1A" w14:textId="77777777" w:rsidR="00D14A04" w:rsidRDefault="00D14A04" w:rsidP="00D14A04">
      <w:r>
        <w:t xml:space="preserve">                            &gt;</w:t>
      </w:r>
    </w:p>
    <w:p w14:paraId="40BCA0A4" w14:textId="77777777" w:rsidR="00D14A04" w:rsidRDefault="00D14A04" w:rsidP="00D14A04">
      <w:r>
        <w:t xml:space="preserve">                            &lt;v-btn depressed x-large color="primary--text darken-1" value="Mild Intermittent"&gt;Mild Intermittent&lt;/v-btn&gt;</w:t>
      </w:r>
    </w:p>
    <w:p w14:paraId="1F6B9763" w14:textId="77777777" w:rsidR="00D14A04" w:rsidRDefault="00D14A04" w:rsidP="00D14A04">
      <w:r>
        <w:t xml:space="preserve">                            &lt;v-btn depressed x-large color="primary--text darken-1" value="Mild Persistent"&gt;Mild Persistent&lt;/v-btn&gt;</w:t>
      </w:r>
    </w:p>
    <w:p w14:paraId="7D9B6257" w14:textId="77777777" w:rsidR="00D14A04" w:rsidRDefault="00D14A04" w:rsidP="00D14A04">
      <w:r>
        <w:t xml:space="preserve">                            &lt;v-btn depressed x-large color="primary--text darken-1" value="Moderate Persistent"&gt;Moderate Persistent&lt;/v-btn&gt;</w:t>
      </w:r>
    </w:p>
    <w:p w14:paraId="4D189858" w14:textId="77777777" w:rsidR="00D14A04" w:rsidRDefault="00D14A04" w:rsidP="00D14A04">
      <w:r>
        <w:t xml:space="preserve">                            &lt;v-btn depressed x-large color="primary--text darken-1" value="Severe Persistent"&gt;Severe Persistent&lt;/v-btn&gt;</w:t>
      </w:r>
    </w:p>
    <w:p w14:paraId="439941CF" w14:textId="77777777" w:rsidR="00D14A04" w:rsidRDefault="00D14A04" w:rsidP="00D14A04">
      <w:r>
        <w:t xml:space="preserve">                            &lt;/v-btn-toggle&gt;</w:t>
      </w:r>
    </w:p>
    <w:p w14:paraId="697E73DE" w14:textId="77777777" w:rsidR="00D14A04" w:rsidRDefault="00D14A04" w:rsidP="00D14A04">
      <w:r>
        <w:t xml:space="preserve">                        &lt;/v-col&gt;</w:t>
      </w:r>
    </w:p>
    <w:p w14:paraId="33300B67" w14:textId="77777777" w:rsidR="00D14A04" w:rsidRDefault="00D14A04" w:rsidP="00D14A04">
      <w:r>
        <w:t xml:space="preserve">                        &lt;/v-row&gt;</w:t>
      </w:r>
    </w:p>
    <w:p w14:paraId="55323CA4" w14:textId="77777777" w:rsidR="00D14A04" w:rsidRDefault="00D14A04" w:rsidP="00D14A04">
      <w:r>
        <w:t xml:space="preserve">                    &lt;/v-card-text&gt;</w:t>
      </w:r>
    </w:p>
    <w:p w14:paraId="034D51B3" w14:textId="77777777" w:rsidR="00D14A04" w:rsidRDefault="00D14A04" w:rsidP="00D14A04">
      <w:r>
        <w:t xml:space="preserve">                &lt;/v-card&gt;</w:t>
      </w:r>
    </w:p>
    <w:p w14:paraId="4843E5A4" w14:textId="77777777" w:rsidR="00D14A04" w:rsidRDefault="00D14A04" w:rsidP="00D14A04">
      <w:r>
        <w:t xml:space="preserve">                &lt;!-- Adrenaline --&gt;</w:t>
      </w:r>
    </w:p>
    <w:p w14:paraId="6FCDA576" w14:textId="77777777" w:rsidR="00D14A04" w:rsidRDefault="00D14A04" w:rsidP="00D14A04">
      <w:r>
        <w:t xml:space="preserve">                &lt;v-card v-if="showAdrenaline"&gt;</w:t>
      </w:r>
    </w:p>
    <w:p w14:paraId="3F518B64" w14:textId="77777777" w:rsidR="00D14A04" w:rsidRDefault="00D14A04" w:rsidP="00D14A04">
      <w:r>
        <w:t xml:space="preserve">                    &lt;v-card-title class="primary lighten-1 white--text"&gt;Adrenaline Pen Treatment&lt;/v-card-title&gt;</w:t>
      </w:r>
    </w:p>
    <w:p w14:paraId="365D47FB" w14:textId="77777777" w:rsidR="00D14A04" w:rsidRDefault="00D14A04" w:rsidP="00D14A04">
      <w:r>
        <w:t xml:space="preserve">                    &lt;v-card-text&gt;</w:t>
      </w:r>
    </w:p>
    <w:p w14:paraId="339F3B0E" w14:textId="77777777" w:rsidR="00D14A04" w:rsidRDefault="00D14A04" w:rsidP="00D14A04">
      <w:r>
        <w:t xml:space="preserve">                        &lt;v-row&gt;</w:t>
      </w:r>
    </w:p>
    <w:p w14:paraId="7EA95DE0" w14:textId="77777777" w:rsidR="00D14A04" w:rsidRDefault="00D14A04" w:rsidP="00D14A04">
      <w:r>
        <w:t xml:space="preserve">                        &lt;v-col cols="12" md="12" lg="12"&gt;</w:t>
      </w:r>
    </w:p>
    <w:p w14:paraId="428359C1" w14:textId="77777777" w:rsidR="00D14A04" w:rsidRDefault="00D14A04" w:rsidP="00D14A04">
      <w:r>
        <w:lastRenderedPageBreak/>
        <w:t xml:space="preserve">                        &lt;v-subheader class="overline ml-n5"&gt;Have You Been Diagnosed With An Anaphylactic Allergy?&lt;/v-subheader&gt;</w:t>
      </w:r>
    </w:p>
    <w:p w14:paraId="441712DC" w14:textId="77777777" w:rsidR="00D14A04" w:rsidRDefault="00D14A04" w:rsidP="00D14A04">
      <w:r>
        <w:t xml:space="preserve">                        &lt;v-btn-toggle</w:t>
      </w:r>
    </w:p>
    <w:p w14:paraId="443B6248" w14:textId="77777777" w:rsidR="00D14A04" w:rsidRDefault="00D14A04" w:rsidP="00D14A04">
      <w:r>
        <w:t xml:space="preserve">                            v-model="adrenaline.adrenalineDiagnosis" </w:t>
      </w:r>
    </w:p>
    <w:p w14:paraId="35362E43" w14:textId="77777777" w:rsidR="00D14A04" w:rsidRDefault="00D14A04" w:rsidP="00D14A04">
      <w:r>
        <w:t xml:space="preserve">                            color="primary" </w:t>
      </w:r>
    </w:p>
    <w:p w14:paraId="7A998C77" w14:textId="77777777" w:rsidR="00D14A04" w:rsidRDefault="00D14A04" w:rsidP="00D14A04">
      <w:r>
        <w:t xml:space="preserve">                            group </w:t>
      </w:r>
    </w:p>
    <w:p w14:paraId="6FAEA00C" w14:textId="77777777" w:rsidR="00D14A04" w:rsidRDefault="00D14A04" w:rsidP="00D14A04">
      <w:r>
        <w:t xml:space="preserve">                            :error-messages="adrenalineDiagnosisError"</w:t>
      </w:r>
    </w:p>
    <w:p w14:paraId="193EDF14" w14:textId="77777777" w:rsidR="00D14A04" w:rsidRDefault="00D14A04" w:rsidP="00D14A04">
      <w:r>
        <w:t xml:space="preserve">                            @click="$v.adrenaline.adrenalineDiagnosis.$touch()"</w:t>
      </w:r>
    </w:p>
    <w:p w14:paraId="1C00B957" w14:textId="77777777" w:rsidR="00D14A04" w:rsidRDefault="00D14A04" w:rsidP="00D14A04">
      <w:r>
        <w:t xml:space="preserve">                            @blur="$v.adrenaline.adrenalineDiagnosis.$touch()"</w:t>
      </w:r>
    </w:p>
    <w:p w14:paraId="62D3057C" w14:textId="77777777" w:rsidR="00D14A04" w:rsidRDefault="00D14A04" w:rsidP="00D14A04">
      <w:r>
        <w:t xml:space="preserve">                            &gt;</w:t>
      </w:r>
    </w:p>
    <w:p w14:paraId="54865FCE" w14:textId="77777777" w:rsidR="00D14A04" w:rsidRDefault="00D14A04" w:rsidP="00D14A04">
      <w:r>
        <w:t xml:space="preserve">                            &lt;v-btn depressed x-large color="primary--text darken-1" value="Yes"&gt;Yes&lt;/v-btn&gt;</w:t>
      </w:r>
    </w:p>
    <w:p w14:paraId="4216420B" w14:textId="77777777" w:rsidR="00D14A04" w:rsidRDefault="00D14A04" w:rsidP="00D14A04">
      <w:r>
        <w:t xml:space="preserve">                            &lt;v-btn depressed x-large color="primary--text darken-1" value="No"&gt;No&lt;/v-btn&gt;</w:t>
      </w:r>
    </w:p>
    <w:p w14:paraId="6AF08286" w14:textId="77777777" w:rsidR="00D14A04" w:rsidRDefault="00D14A04" w:rsidP="00D14A04">
      <w:r>
        <w:t xml:space="preserve">                        &lt;/v-btn-toggle&gt;</w:t>
      </w:r>
    </w:p>
    <w:p w14:paraId="27CC496A" w14:textId="77777777" w:rsidR="00D14A04" w:rsidRDefault="00D14A04" w:rsidP="00D14A04">
      <w:r>
        <w:t xml:space="preserve">                        &lt;/v-col&gt;</w:t>
      </w:r>
    </w:p>
    <w:p w14:paraId="63292F5D" w14:textId="77777777" w:rsidR="00D14A04" w:rsidRDefault="00D14A04" w:rsidP="00D14A04">
      <w:r>
        <w:t xml:space="preserve">                        &lt;v-col cols="12" md="12" lg="12"&gt;</w:t>
      </w:r>
    </w:p>
    <w:p w14:paraId="3E0AE40B" w14:textId="77777777" w:rsidR="00D14A04" w:rsidRDefault="00D14A04" w:rsidP="00D14A04">
      <w:r>
        <w:t xml:space="preserve">                        &lt;v-subheader class="overline ml-n5"&gt;Are You Trained To Use An Adrenaline Pen?&lt;/v-subheader&gt;</w:t>
      </w:r>
    </w:p>
    <w:p w14:paraId="42DB4AFE" w14:textId="77777777" w:rsidR="00D14A04" w:rsidRDefault="00D14A04" w:rsidP="00D14A04">
      <w:r>
        <w:t xml:space="preserve">                        &lt;v-btn-toggle</w:t>
      </w:r>
    </w:p>
    <w:p w14:paraId="71D8D9AC" w14:textId="77777777" w:rsidR="00D14A04" w:rsidRDefault="00D14A04" w:rsidP="00D14A04">
      <w:r>
        <w:t xml:space="preserve">                            v-model="adrenaline.adrenalinetrained" </w:t>
      </w:r>
    </w:p>
    <w:p w14:paraId="27238ECD" w14:textId="77777777" w:rsidR="00D14A04" w:rsidRDefault="00D14A04" w:rsidP="00D14A04">
      <w:r>
        <w:t xml:space="preserve">                            color="primary" </w:t>
      </w:r>
    </w:p>
    <w:p w14:paraId="1A2A16EE" w14:textId="77777777" w:rsidR="00D14A04" w:rsidRDefault="00D14A04" w:rsidP="00D14A04">
      <w:r>
        <w:t xml:space="preserve">                            group </w:t>
      </w:r>
    </w:p>
    <w:p w14:paraId="5BBE74BD" w14:textId="77777777" w:rsidR="00D14A04" w:rsidRDefault="00D14A04" w:rsidP="00D14A04">
      <w:r>
        <w:t xml:space="preserve">                            :error-messages="adrenalinetrainedError"</w:t>
      </w:r>
    </w:p>
    <w:p w14:paraId="34914D0E" w14:textId="77777777" w:rsidR="00D14A04" w:rsidRDefault="00D14A04" w:rsidP="00D14A04">
      <w:r>
        <w:t xml:space="preserve">                            @click="$v.adrenaline.adrenalinetrained.$touch()"</w:t>
      </w:r>
    </w:p>
    <w:p w14:paraId="4545D61F" w14:textId="77777777" w:rsidR="00D14A04" w:rsidRDefault="00D14A04" w:rsidP="00D14A04">
      <w:r>
        <w:t xml:space="preserve">                            @blur="$v.adrenaline.adrenalinetrained.$touch()"</w:t>
      </w:r>
    </w:p>
    <w:p w14:paraId="23343A68" w14:textId="77777777" w:rsidR="00D14A04" w:rsidRDefault="00D14A04" w:rsidP="00D14A04">
      <w:r>
        <w:t xml:space="preserve">                            &gt;</w:t>
      </w:r>
    </w:p>
    <w:p w14:paraId="25B164C6" w14:textId="77777777" w:rsidR="00D14A04" w:rsidRDefault="00D14A04" w:rsidP="00D14A04">
      <w:r>
        <w:t xml:space="preserve">                            &lt;v-btn depressed x-large color="primary--text darken-1" value="Yes"&gt;Yes&lt;/v-btn&gt;</w:t>
      </w:r>
    </w:p>
    <w:p w14:paraId="2173D43A" w14:textId="77777777" w:rsidR="00D14A04" w:rsidRDefault="00D14A04" w:rsidP="00D14A04">
      <w:r>
        <w:t xml:space="preserve">                            &lt;v-btn depressed x-large color="primary--text darken-1" value="No"&gt;No&lt;/v-btn&gt;</w:t>
      </w:r>
    </w:p>
    <w:p w14:paraId="73A175CE" w14:textId="77777777" w:rsidR="00D14A04" w:rsidRDefault="00D14A04" w:rsidP="00D14A04">
      <w:r>
        <w:t xml:space="preserve">                        &lt;/v-btn-toggle&gt;</w:t>
      </w:r>
    </w:p>
    <w:p w14:paraId="14315DA5" w14:textId="77777777" w:rsidR="00D14A04" w:rsidRDefault="00D14A04" w:rsidP="00D14A04">
      <w:r>
        <w:t xml:space="preserve">                        &lt;/v-col&gt;</w:t>
      </w:r>
    </w:p>
    <w:p w14:paraId="44E23585" w14:textId="77777777" w:rsidR="00D14A04" w:rsidRDefault="00D14A04" w:rsidP="00D14A04">
      <w:r>
        <w:t xml:space="preserve">                        &lt;v-col cols="12" md="12" lg="12"&gt;</w:t>
      </w:r>
    </w:p>
    <w:p w14:paraId="352BFA19" w14:textId="77777777" w:rsidR="00D14A04" w:rsidRDefault="00D14A04" w:rsidP="00D14A04">
      <w:r>
        <w:t xml:space="preserve">                        &lt;v-subheader class="overline ml-n5"&gt;Are You Aware Of The Potential Symptoms of An Anaphylactic Reaction?&lt;/v-subheader&gt;</w:t>
      </w:r>
    </w:p>
    <w:p w14:paraId="73264F32" w14:textId="77777777" w:rsidR="00D14A04" w:rsidRDefault="00D14A04" w:rsidP="00D14A04">
      <w:r>
        <w:lastRenderedPageBreak/>
        <w:t xml:space="preserve">                        &lt;v-btn-toggle</w:t>
      </w:r>
    </w:p>
    <w:p w14:paraId="1FB92142" w14:textId="77777777" w:rsidR="00D14A04" w:rsidRDefault="00D14A04" w:rsidP="00D14A04">
      <w:r>
        <w:t xml:space="preserve">                            v-model="adrenaline.adrenalinesymptoms" </w:t>
      </w:r>
    </w:p>
    <w:p w14:paraId="1C3DB0A1" w14:textId="77777777" w:rsidR="00D14A04" w:rsidRDefault="00D14A04" w:rsidP="00D14A04">
      <w:r>
        <w:t xml:space="preserve">                            color="primary" </w:t>
      </w:r>
    </w:p>
    <w:p w14:paraId="05ADC731" w14:textId="77777777" w:rsidR="00D14A04" w:rsidRDefault="00D14A04" w:rsidP="00D14A04">
      <w:r>
        <w:t xml:space="preserve">                            group </w:t>
      </w:r>
    </w:p>
    <w:p w14:paraId="76BF46D7" w14:textId="77777777" w:rsidR="00D14A04" w:rsidRDefault="00D14A04" w:rsidP="00D14A04">
      <w:r>
        <w:t xml:space="preserve">                            :error-messages="adrenalineSymptomsError"</w:t>
      </w:r>
    </w:p>
    <w:p w14:paraId="230D8E1C" w14:textId="77777777" w:rsidR="00D14A04" w:rsidRDefault="00D14A04" w:rsidP="00D14A04">
      <w:r>
        <w:t xml:space="preserve">                            @click="$v.adrenaline.adrenalinesymptoms.$touch()"</w:t>
      </w:r>
    </w:p>
    <w:p w14:paraId="5A118024" w14:textId="77777777" w:rsidR="00D14A04" w:rsidRDefault="00D14A04" w:rsidP="00D14A04">
      <w:r>
        <w:t xml:space="preserve">                            @blur="$v.adrenaline.adrenalinesymptoms.$touch()"</w:t>
      </w:r>
    </w:p>
    <w:p w14:paraId="6C6DD937" w14:textId="77777777" w:rsidR="00D14A04" w:rsidRDefault="00D14A04" w:rsidP="00D14A04">
      <w:r>
        <w:t xml:space="preserve">                            &gt;</w:t>
      </w:r>
    </w:p>
    <w:p w14:paraId="4D3301A6" w14:textId="77777777" w:rsidR="00D14A04" w:rsidRDefault="00D14A04" w:rsidP="00D14A04">
      <w:r>
        <w:t xml:space="preserve">                            &lt;v-btn depressed x-large color="primary--text darken-1" value="Yes"&gt;Yes&lt;/v-btn&gt;</w:t>
      </w:r>
    </w:p>
    <w:p w14:paraId="38D32216" w14:textId="77777777" w:rsidR="00D14A04" w:rsidRDefault="00D14A04" w:rsidP="00D14A04">
      <w:r>
        <w:t xml:space="preserve">                            &lt;v-btn depressed x-large color="primary--text darken-1" value="No"&gt;No&lt;/v-btn&gt;</w:t>
      </w:r>
    </w:p>
    <w:p w14:paraId="16CF653C" w14:textId="77777777" w:rsidR="00D14A04" w:rsidRDefault="00D14A04" w:rsidP="00D14A04">
      <w:r>
        <w:t xml:space="preserve">                        &lt;/v-btn-toggle&gt;</w:t>
      </w:r>
    </w:p>
    <w:p w14:paraId="2D6B6DF6" w14:textId="77777777" w:rsidR="00D14A04" w:rsidRDefault="00D14A04" w:rsidP="00D14A04">
      <w:r>
        <w:t xml:space="preserve">                        &lt;/v-col&gt;</w:t>
      </w:r>
    </w:p>
    <w:p w14:paraId="0D6654EE" w14:textId="77777777" w:rsidR="00D14A04" w:rsidRDefault="00D14A04" w:rsidP="00D14A04">
      <w:r>
        <w:t xml:space="preserve">                        &lt;/v-row&gt;</w:t>
      </w:r>
    </w:p>
    <w:p w14:paraId="29D4EAC8" w14:textId="77777777" w:rsidR="00D14A04" w:rsidRDefault="00D14A04" w:rsidP="00D14A04">
      <w:r>
        <w:t xml:space="preserve">                    &lt;/v-card-text&gt;</w:t>
      </w:r>
    </w:p>
    <w:p w14:paraId="683FB699" w14:textId="77777777" w:rsidR="00D14A04" w:rsidRDefault="00D14A04" w:rsidP="00D14A04">
      <w:r>
        <w:t xml:space="preserve">                &lt;/v-card&gt;</w:t>
      </w:r>
    </w:p>
    <w:p w14:paraId="6F4CF168" w14:textId="77777777" w:rsidR="00D14A04" w:rsidRDefault="00D14A04" w:rsidP="00D14A04">
      <w:r>
        <w:t xml:space="preserve">                &lt;!-- Contraception --&gt;</w:t>
      </w:r>
    </w:p>
    <w:p w14:paraId="75D61D36" w14:textId="77777777" w:rsidR="00D14A04" w:rsidRDefault="00D14A04" w:rsidP="00D14A04">
      <w:r>
        <w:t xml:space="preserve">                &lt;v-card v-if="showContraception"&gt;</w:t>
      </w:r>
    </w:p>
    <w:p w14:paraId="322B9954" w14:textId="77777777" w:rsidR="00D14A04" w:rsidRDefault="00D14A04" w:rsidP="00D14A04">
      <w:r>
        <w:t xml:space="preserve">                    &lt;v-card-title class="primary lighten-1 white--text"&gt;Contraception Pill &amp; Patch&lt;/v-card-title&gt;</w:t>
      </w:r>
    </w:p>
    <w:p w14:paraId="4DA5F6F8" w14:textId="77777777" w:rsidR="00D14A04" w:rsidRDefault="00D14A04" w:rsidP="00D14A04">
      <w:r>
        <w:t xml:space="preserve">                    &lt;v-card-text&gt;</w:t>
      </w:r>
    </w:p>
    <w:p w14:paraId="73005E8F" w14:textId="77777777" w:rsidR="00D14A04" w:rsidRDefault="00D14A04" w:rsidP="00D14A04">
      <w:r>
        <w:t xml:space="preserve">                        &lt;v-row&gt;</w:t>
      </w:r>
    </w:p>
    <w:p w14:paraId="70388550" w14:textId="77777777" w:rsidR="00D14A04" w:rsidRDefault="00D14A04" w:rsidP="00D14A04">
      <w:r>
        <w:t xml:space="preserve">                            &lt;v-col cols="12" md="6" lg="6"&gt;</w:t>
      </w:r>
    </w:p>
    <w:p w14:paraId="435F4785" w14:textId="77777777" w:rsidR="00D14A04" w:rsidRDefault="00D14A04" w:rsidP="00D14A04">
      <w:r>
        <w:t xml:space="preserve">                                &lt;v-subheader class="overline ml-n5"&gt;Choose a contraceptive&lt;/v-subheader&gt;</w:t>
      </w:r>
    </w:p>
    <w:p w14:paraId="3947A417" w14:textId="77777777" w:rsidR="00D14A04" w:rsidRDefault="00D14A04" w:rsidP="00D14A04">
      <w:r>
        <w:t xml:space="preserve">                                &lt;v-select</w:t>
      </w:r>
    </w:p>
    <w:p w14:paraId="0C6ED9FB" w14:textId="77777777" w:rsidR="00D14A04" w:rsidRDefault="00D14A04" w:rsidP="00D14A04">
      <w:r>
        <w:t xml:space="preserve">                                label="Contraceptive Type"</w:t>
      </w:r>
    </w:p>
    <w:p w14:paraId="13AD1A93" w14:textId="77777777" w:rsidR="00D14A04" w:rsidRDefault="00D14A04" w:rsidP="00D14A04">
      <w:r>
        <w:t xml:space="preserve">                                v-model="contraceptives.contraceptiveType"</w:t>
      </w:r>
    </w:p>
    <w:p w14:paraId="72E12934" w14:textId="77777777" w:rsidR="00D14A04" w:rsidRDefault="00D14A04" w:rsidP="00D14A04">
      <w:r>
        <w:t xml:space="preserve">                                :items="contraceptiveList"</w:t>
      </w:r>
    </w:p>
    <w:p w14:paraId="42F6ABBF" w14:textId="77777777" w:rsidR="00D14A04" w:rsidRDefault="00D14A04" w:rsidP="00D14A04">
      <w:r>
        <w:t xml:space="preserve">                                outlined</w:t>
      </w:r>
    </w:p>
    <w:p w14:paraId="0C27A1F8" w14:textId="77777777" w:rsidR="00D14A04" w:rsidRDefault="00D14A04" w:rsidP="00D14A04">
      <w:r>
        <w:t xml:space="preserve">                                :error-messages="contraceptiveTypeError"</w:t>
      </w:r>
    </w:p>
    <w:p w14:paraId="677D69ED" w14:textId="77777777" w:rsidR="00D14A04" w:rsidRDefault="00D14A04" w:rsidP="00D14A04">
      <w:r>
        <w:t xml:space="preserve">                                @input="$v.contraceptives.contraceptiveType.$touch()"</w:t>
      </w:r>
    </w:p>
    <w:p w14:paraId="5155AA33" w14:textId="77777777" w:rsidR="00D14A04" w:rsidRDefault="00D14A04" w:rsidP="00D14A04">
      <w:r>
        <w:t xml:space="preserve">                                @blur="$v.contraceptives.contraceptiveType.$touch()"</w:t>
      </w:r>
    </w:p>
    <w:p w14:paraId="5E6F3F17" w14:textId="77777777" w:rsidR="00D14A04" w:rsidRDefault="00D14A04" w:rsidP="00D14A04">
      <w:r>
        <w:lastRenderedPageBreak/>
        <w:t xml:space="preserve">                                &gt;</w:t>
      </w:r>
    </w:p>
    <w:p w14:paraId="6CD44A04" w14:textId="77777777" w:rsidR="00D14A04" w:rsidRDefault="00D14A04" w:rsidP="00D14A04">
      <w:r>
        <w:t xml:space="preserve">                                &lt;/v-select&gt;   </w:t>
      </w:r>
    </w:p>
    <w:p w14:paraId="2728748A" w14:textId="77777777" w:rsidR="00D14A04" w:rsidRDefault="00D14A04" w:rsidP="00D14A04">
      <w:r>
        <w:t xml:space="preserve">                            &lt;/v-col&gt;</w:t>
      </w:r>
    </w:p>
    <w:p w14:paraId="560B99FD" w14:textId="77777777" w:rsidR="00D14A04" w:rsidRDefault="00D14A04" w:rsidP="00D14A04">
      <w:r>
        <w:t xml:space="preserve">                            &lt;v-col cols="6" md="6" lg="6"&gt;</w:t>
      </w:r>
    </w:p>
    <w:p w14:paraId="161F602C" w14:textId="77777777" w:rsidR="00D14A04" w:rsidRDefault="00D14A04" w:rsidP="00D14A04">
      <w:r>
        <w:t xml:space="preserve">                                &lt;v-subheader class="overline ml-n5"&gt;Regulated Periods?&lt;/v-subheader&gt;</w:t>
      </w:r>
    </w:p>
    <w:p w14:paraId="4CB9229E" w14:textId="77777777" w:rsidR="00D14A04" w:rsidRDefault="00D14A04" w:rsidP="00D14A04">
      <w:r>
        <w:t xml:space="preserve">                                &lt;v-btn-toggle</w:t>
      </w:r>
    </w:p>
    <w:p w14:paraId="7571EECC" w14:textId="77777777" w:rsidR="00D14A04" w:rsidRDefault="00D14A04" w:rsidP="00D14A04">
      <w:r>
        <w:t xml:space="preserve">                                    v-model="contraceptives.periodsRegular" </w:t>
      </w:r>
    </w:p>
    <w:p w14:paraId="2EE2FB6D" w14:textId="77777777" w:rsidR="00D14A04" w:rsidRDefault="00D14A04" w:rsidP="00D14A04">
      <w:r>
        <w:t xml:space="preserve">                                    color="primary" </w:t>
      </w:r>
    </w:p>
    <w:p w14:paraId="54D44D0D" w14:textId="77777777" w:rsidR="00D14A04" w:rsidRDefault="00D14A04" w:rsidP="00D14A04">
      <w:r>
        <w:t xml:space="preserve">                                    group </w:t>
      </w:r>
    </w:p>
    <w:p w14:paraId="6F9CDE5C" w14:textId="77777777" w:rsidR="00D14A04" w:rsidRDefault="00D14A04" w:rsidP="00D14A04">
      <w:r>
        <w:t xml:space="preserve">                                    :error-messages="periodsRegularError"</w:t>
      </w:r>
    </w:p>
    <w:p w14:paraId="700B6C2D" w14:textId="77777777" w:rsidR="00D14A04" w:rsidRDefault="00D14A04" w:rsidP="00D14A04">
      <w:r>
        <w:t xml:space="preserve">                                    @click="$v.contraceptives.periodsRegular.$touch()"</w:t>
      </w:r>
    </w:p>
    <w:p w14:paraId="0141E4D3" w14:textId="77777777" w:rsidR="00D14A04" w:rsidRDefault="00D14A04" w:rsidP="00D14A04">
      <w:r>
        <w:t xml:space="preserve">                                    @blur="$v.contraceptives.periodsRegular.$touch()"</w:t>
      </w:r>
    </w:p>
    <w:p w14:paraId="57F42A79" w14:textId="77777777" w:rsidR="00D14A04" w:rsidRDefault="00D14A04" w:rsidP="00D14A04">
      <w:r>
        <w:t xml:space="preserve">                                    &gt;</w:t>
      </w:r>
    </w:p>
    <w:p w14:paraId="4D0E4A29" w14:textId="77777777" w:rsidR="00D14A04" w:rsidRDefault="00D14A04" w:rsidP="00D14A04">
      <w:r>
        <w:t xml:space="preserve">                                    &lt;v-btn depressed x-large color="primary--text darken-1" value="Yes"&gt;Yes&lt;/v-btn&gt;</w:t>
      </w:r>
    </w:p>
    <w:p w14:paraId="383FE2E8" w14:textId="77777777" w:rsidR="00D14A04" w:rsidRDefault="00D14A04" w:rsidP="00D14A04">
      <w:r>
        <w:t xml:space="preserve">                                    &lt;v-btn depressed x-large color="primary--text darken-1" value="No"&gt;No&lt;/v-btn&gt;</w:t>
      </w:r>
    </w:p>
    <w:p w14:paraId="05F0BA39" w14:textId="77777777" w:rsidR="00D14A04" w:rsidRDefault="00D14A04" w:rsidP="00D14A04">
      <w:r>
        <w:t xml:space="preserve">                                &lt;/v-btn-toggle&gt;</w:t>
      </w:r>
    </w:p>
    <w:p w14:paraId="7F24CB4F" w14:textId="77777777" w:rsidR="00D14A04" w:rsidRDefault="00D14A04" w:rsidP="00D14A04">
      <w:r>
        <w:t xml:space="preserve">                            &lt;/v-col&gt;</w:t>
      </w:r>
    </w:p>
    <w:p w14:paraId="41989527" w14:textId="77777777" w:rsidR="00D14A04" w:rsidRDefault="00D14A04" w:rsidP="00D14A04">
      <w:r>
        <w:t xml:space="preserve">                            &lt;v-col cols="6" md="6" lg="6"&gt;</w:t>
      </w:r>
    </w:p>
    <w:p w14:paraId="159ED1F6" w14:textId="77777777" w:rsidR="00D14A04" w:rsidRDefault="00D14A04" w:rsidP="00D14A04">
      <w:r>
        <w:t xml:space="preserve">                                &lt;v-subheader class="overline ml-n5"&gt;Previous Usage?&lt;/v-subheader&gt;</w:t>
      </w:r>
    </w:p>
    <w:p w14:paraId="08E98736" w14:textId="77777777" w:rsidR="00D14A04" w:rsidRDefault="00D14A04" w:rsidP="00D14A04">
      <w:r>
        <w:t xml:space="preserve">                                &lt;v-btn-toggle</w:t>
      </w:r>
    </w:p>
    <w:p w14:paraId="01F4E8FB" w14:textId="77777777" w:rsidR="00D14A04" w:rsidRDefault="00D14A04" w:rsidP="00D14A04">
      <w:r>
        <w:t xml:space="preserve">                                    v-model="contraceptives.previoulyTaken" </w:t>
      </w:r>
    </w:p>
    <w:p w14:paraId="2B9A87CD" w14:textId="77777777" w:rsidR="00D14A04" w:rsidRDefault="00D14A04" w:rsidP="00D14A04">
      <w:r>
        <w:t xml:space="preserve">                                    color="primary" </w:t>
      </w:r>
    </w:p>
    <w:p w14:paraId="62589A2A" w14:textId="77777777" w:rsidR="00D14A04" w:rsidRDefault="00D14A04" w:rsidP="00D14A04">
      <w:r>
        <w:t xml:space="preserve">                                    group </w:t>
      </w:r>
    </w:p>
    <w:p w14:paraId="7C1F342A" w14:textId="77777777" w:rsidR="00D14A04" w:rsidRDefault="00D14A04" w:rsidP="00D14A04">
      <w:r>
        <w:t xml:space="preserve">                                    :error-messages="previoulyTakenError"</w:t>
      </w:r>
    </w:p>
    <w:p w14:paraId="54213993" w14:textId="77777777" w:rsidR="00D14A04" w:rsidRDefault="00D14A04" w:rsidP="00D14A04">
      <w:r>
        <w:t xml:space="preserve">                                    @input="$v.contraceptives.previoulyTaken.$touch()"</w:t>
      </w:r>
    </w:p>
    <w:p w14:paraId="19AAA23C" w14:textId="77777777" w:rsidR="00D14A04" w:rsidRDefault="00D14A04" w:rsidP="00D14A04">
      <w:r>
        <w:t xml:space="preserve">                                    @blur="$v.contraceptives.previoulyTaken.$touch()"</w:t>
      </w:r>
    </w:p>
    <w:p w14:paraId="421E8581" w14:textId="77777777" w:rsidR="00D14A04" w:rsidRDefault="00D14A04" w:rsidP="00D14A04">
      <w:r>
        <w:t xml:space="preserve">                                    &gt;</w:t>
      </w:r>
    </w:p>
    <w:p w14:paraId="27F47810" w14:textId="77777777" w:rsidR="00D14A04" w:rsidRDefault="00D14A04" w:rsidP="00D14A04">
      <w:r>
        <w:t xml:space="preserve">                                    &lt;v-btn depressed x-large color="primary--text darken-1" value="Yes"&gt;Yes&lt;/v-btn&gt;</w:t>
      </w:r>
    </w:p>
    <w:p w14:paraId="68AEBB40" w14:textId="77777777" w:rsidR="00D14A04" w:rsidRDefault="00D14A04" w:rsidP="00D14A04">
      <w:r>
        <w:lastRenderedPageBreak/>
        <w:t xml:space="preserve">                                    &lt;v-btn depressed x-large color="primary--text darken-1" value="No"&gt;No&lt;/v-btn&gt;</w:t>
      </w:r>
    </w:p>
    <w:p w14:paraId="1252845C" w14:textId="77777777" w:rsidR="00D14A04" w:rsidRDefault="00D14A04" w:rsidP="00D14A04">
      <w:r>
        <w:t xml:space="preserve">                                &lt;/v-btn-toggle&gt;</w:t>
      </w:r>
    </w:p>
    <w:p w14:paraId="02AC6570" w14:textId="77777777" w:rsidR="00D14A04" w:rsidRDefault="00D14A04" w:rsidP="00D14A04">
      <w:r>
        <w:t xml:space="preserve">                            &lt;/v-col&gt;</w:t>
      </w:r>
    </w:p>
    <w:p w14:paraId="2ABC2D04" w14:textId="77777777" w:rsidR="00D14A04" w:rsidRDefault="00D14A04" w:rsidP="00D14A04">
      <w:r>
        <w:t xml:space="preserve">                            &lt;v-col cols="6" md="6" lg="6"&gt;</w:t>
      </w:r>
    </w:p>
    <w:p w14:paraId="1017B632" w14:textId="77777777" w:rsidR="00D14A04" w:rsidRDefault="00D14A04" w:rsidP="00D14A04">
      <w:r>
        <w:t xml:space="preserve">                                &lt;v-subheader class="overline ml-n5"&gt;Any Side Effects?&lt;/v-subheader&gt;</w:t>
      </w:r>
    </w:p>
    <w:p w14:paraId="78B54812" w14:textId="77777777" w:rsidR="00D14A04" w:rsidRDefault="00D14A04" w:rsidP="00D14A04">
      <w:r>
        <w:t xml:space="preserve">                                &lt;v-btn-toggle</w:t>
      </w:r>
    </w:p>
    <w:p w14:paraId="5D9AC54F" w14:textId="77777777" w:rsidR="00D14A04" w:rsidRDefault="00D14A04" w:rsidP="00D14A04">
      <w:r>
        <w:t xml:space="preserve">                                    v-model="contraceptives.sideEffects" </w:t>
      </w:r>
    </w:p>
    <w:p w14:paraId="159061C3" w14:textId="77777777" w:rsidR="00D14A04" w:rsidRDefault="00D14A04" w:rsidP="00D14A04">
      <w:r>
        <w:t xml:space="preserve">                                    color="primary" </w:t>
      </w:r>
    </w:p>
    <w:p w14:paraId="5F032531" w14:textId="77777777" w:rsidR="00D14A04" w:rsidRDefault="00D14A04" w:rsidP="00D14A04">
      <w:r>
        <w:t xml:space="preserve">                                    group </w:t>
      </w:r>
    </w:p>
    <w:p w14:paraId="16B6C137" w14:textId="77777777" w:rsidR="00D14A04" w:rsidRDefault="00D14A04" w:rsidP="00D14A04">
      <w:r>
        <w:t xml:space="preserve">                                    :error-messages="sideEffectsError"</w:t>
      </w:r>
    </w:p>
    <w:p w14:paraId="7C1F0A7B" w14:textId="77777777" w:rsidR="00D14A04" w:rsidRDefault="00D14A04" w:rsidP="00D14A04">
      <w:r>
        <w:t xml:space="preserve">                                    @input="$v.contraceptives.sideEffects.$touch()"</w:t>
      </w:r>
    </w:p>
    <w:p w14:paraId="4DE21708" w14:textId="77777777" w:rsidR="00D14A04" w:rsidRDefault="00D14A04" w:rsidP="00D14A04">
      <w:r>
        <w:t xml:space="preserve">                                    @blur="$v.contraceptives.sideEffects.$touch()"</w:t>
      </w:r>
    </w:p>
    <w:p w14:paraId="759A5B9B" w14:textId="77777777" w:rsidR="00D14A04" w:rsidRDefault="00D14A04" w:rsidP="00D14A04">
      <w:r>
        <w:t xml:space="preserve">                                    &gt;</w:t>
      </w:r>
    </w:p>
    <w:p w14:paraId="3DB93103" w14:textId="77777777" w:rsidR="00D14A04" w:rsidRDefault="00D14A04" w:rsidP="00D14A04">
      <w:r>
        <w:t xml:space="preserve">                                    &lt;v-btn depressed x-large color="primary--text darken-1" value="Yes"&gt;Yes&lt;/v-btn&gt;</w:t>
      </w:r>
    </w:p>
    <w:p w14:paraId="049A028E" w14:textId="77777777" w:rsidR="00D14A04" w:rsidRDefault="00D14A04" w:rsidP="00D14A04">
      <w:r>
        <w:t xml:space="preserve">                                    &lt;v-btn depressed x-large color="primary--text darken-1" value="No"&gt;No&lt;/v-btn&gt;</w:t>
      </w:r>
    </w:p>
    <w:p w14:paraId="2360B97C" w14:textId="77777777" w:rsidR="00D14A04" w:rsidRDefault="00D14A04" w:rsidP="00D14A04">
      <w:r>
        <w:t xml:space="preserve">                                &lt;/v-btn-toggle&gt;</w:t>
      </w:r>
    </w:p>
    <w:p w14:paraId="50B890DA" w14:textId="77777777" w:rsidR="00D14A04" w:rsidRDefault="00D14A04" w:rsidP="00D14A04">
      <w:r>
        <w:t xml:space="preserve">                            &lt;/v-col&gt;</w:t>
      </w:r>
    </w:p>
    <w:p w14:paraId="5399EDFC" w14:textId="77777777" w:rsidR="00D14A04" w:rsidRDefault="00D14A04" w:rsidP="00D14A04">
      <w:r>
        <w:t xml:space="preserve">                            &lt;v-col cols="12" md="6" lg="6"&gt;</w:t>
      </w:r>
    </w:p>
    <w:p w14:paraId="534BC0E0" w14:textId="77777777" w:rsidR="00D14A04" w:rsidRDefault="00D14A04" w:rsidP="00D14A04">
      <w:r>
        <w:t xml:space="preserve">                                &lt;v-textarea</w:t>
      </w:r>
    </w:p>
    <w:p w14:paraId="1C333389" w14:textId="77777777" w:rsidR="00D14A04" w:rsidRDefault="00D14A04" w:rsidP="00D14A04">
      <w:r>
        <w:t xml:space="preserve">                                label="Describe side effects"</w:t>
      </w:r>
    </w:p>
    <w:p w14:paraId="734CC04B" w14:textId="77777777" w:rsidR="00D14A04" w:rsidRDefault="00D14A04" w:rsidP="00D14A04">
      <w:r>
        <w:t xml:space="preserve">                                v-model="contraceptives.sideEffectDescription"</w:t>
      </w:r>
    </w:p>
    <w:p w14:paraId="6279FFEB" w14:textId="77777777" w:rsidR="00D14A04" w:rsidRDefault="00D14A04" w:rsidP="00D14A04">
      <w:r>
        <w:t xml:space="preserve">                                outlined</w:t>
      </w:r>
    </w:p>
    <w:p w14:paraId="7D5BD22E" w14:textId="77777777" w:rsidR="00D14A04" w:rsidRDefault="00D14A04" w:rsidP="00D14A04">
      <w:r>
        <w:t xml:space="preserve">                                :error-messages="sideEffectDescriptionError"</w:t>
      </w:r>
    </w:p>
    <w:p w14:paraId="469B198F" w14:textId="77777777" w:rsidR="00D14A04" w:rsidRDefault="00D14A04" w:rsidP="00D14A04">
      <w:r>
        <w:t xml:space="preserve">                                @input="$v.contraceptives.sideEffectDescription.$touch()"</w:t>
      </w:r>
    </w:p>
    <w:p w14:paraId="47305DB0" w14:textId="77777777" w:rsidR="00D14A04" w:rsidRDefault="00D14A04" w:rsidP="00D14A04">
      <w:r>
        <w:t xml:space="preserve">                                @blur="$v.contraceptives.sideEffectDescription.$touch()"</w:t>
      </w:r>
    </w:p>
    <w:p w14:paraId="25870181" w14:textId="77777777" w:rsidR="00D14A04" w:rsidRDefault="00D14A04" w:rsidP="00D14A04">
      <w:r>
        <w:t xml:space="preserve">                                &gt;&lt;/v-textarea&gt;</w:t>
      </w:r>
    </w:p>
    <w:p w14:paraId="4751802A" w14:textId="77777777" w:rsidR="00D14A04" w:rsidRDefault="00D14A04" w:rsidP="00D14A04">
      <w:r>
        <w:t xml:space="preserve">                            &lt;/v-col&gt;</w:t>
      </w:r>
    </w:p>
    <w:p w14:paraId="1CAE9DFB" w14:textId="77777777" w:rsidR="00D14A04" w:rsidRDefault="00D14A04" w:rsidP="00D14A04">
      <w:r>
        <w:t xml:space="preserve">                        &lt;/v-row&gt;</w:t>
      </w:r>
    </w:p>
    <w:p w14:paraId="71EF6E09" w14:textId="77777777" w:rsidR="00D14A04" w:rsidRDefault="00D14A04" w:rsidP="00D14A04">
      <w:r>
        <w:t xml:space="preserve">                    &lt;/v-card-text&gt;</w:t>
      </w:r>
    </w:p>
    <w:p w14:paraId="095D56E5" w14:textId="77777777" w:rsidR="00D14A04" w:rsidRDefault="00D14A04" w:rsidP="00D14A04">
      <w:r>
        <w:lastRenderedPageBreak/>
        <w:t xml:space="preserve">                &lt;/v-card&gt;</w:t>
      </w:r>
    </w:p>
    <w:p w14:paraId="5CDB39F9" w14:textId="77777777" w:rsidR="00D14A04" w:rsidRDefault="00D14A04" w:rsidP="00D14A04">
      <w:r>
        <w:t xml:space="preserve">                &lt;!-- Thrush --&gt;</w:t>
      </w:r>
    </w:p>
    <w:p w14:paraId="614BFACB" w14:textId="77777777" w:rsidR="00D14A04" w:rsidRDefault="00D14A04" w:rsidP="00D14A04">
      <w:r>
        <w:t xml:space="preserve">                &lt;v-card v-if="showThrush"&gt;</w:t>
      </w:r>
    </w:p>
    <w:p w14:paraId="3AE128D2" w14:textId="77777777" w:rsidR="00D14A04" w:rsidRDefault="00D14A04" w:rsidP="00D14A04">
      <w:r>
        <w:t xml:space="preserve">                    &lt;v-card-title class="primary lighten-1 white--text"&gt;Thrush Treatment&lt;/v-card-title&gt;</w:t>
      </w:r>
    </w:p>
    <w:p w14:paraId="6AE7C96B" w14:textId="77777777" w:rsidR="00D14A04" w:rsidRDefault="00D14A04" w:rsidP="00D14A04">
      <w:r>
        <w:t xml:space="preserve">                    &lt;v-card-text&gt;</w:t>
      </w:r>
    </w:p>
    <w:p w14:paraId="5926F280" w14:textId="77777777" w:rsidR="00D14A04" w:rsidRDefault="00D14A04" w:rsidP="00D14A04">
      <w:r>
        <w:t xml:space="preserve">                        &lt;v-row&gt;</w:t>
      </w:r>
    </w:p>
    <w:p w14:paraId="4631F03E" w14:textId="77777777" w:rsidR="00D14A04" w:rsidRDefault="00D14A04" w:rsidP="00D14A04">
      <w:r>
        <w:t xml:space="preserve">                        &lt;v-col cols="12" md="12" lg="12"&gt;</w:t>
      </w:r>
    </w:p>
    <w:p w14:paraId="04DA48E7" w14:textId="77777777" w:rsidR="00D14A04" w:rsidRDefault="00D14A04" w:rsidP="00D14A04">
      <w:r>
        <w:t xml:space="preserve">                        &lt;v-subheader class="overline ml-n5"&gt;Have You Had Any Severe Lower Abdominal Pain In The Past 48 Hours?&lt;/v-subheader&gt;</w:t>
      </w:r>
    </w:p>
    <w:p w14:paraId="452B793E" w14:textId="77777777" w:rsidR="00D14A04" w:rsidRDefault="00D14A04" w:rsidP="00D14A04">
      <w:r>
        <w:t xml:space="preserve">                        &lt;v-btn-toggle</w:t>
      </w:r>
    </w:p>
    <w:p w14:paraId="2FD729A0" w14:textId="77777777" w:rsidR="00D14A04" w:rsidRDefault="00D14A04" w:rsidP="00D14A04">
      <w:r>
        <w:t xml:space="preserve">                            v-model="thrush.thrushAbdoPain" </w:t>
      </w:r>
    </w:p>
    <w:p w14:paraId="6C649A64" w14:textId="77777777" w:rsidR="00D14A04" w:rsidRDefault="00D14A04" w:rsidP="00D14A04">
      <w:r>
        <w:t xml:space="preserve">                            color="primary" </w:t>
      </w:r>
    </w:p>
    <w:p w14:paraId="6A83E22A" w14:textId="77777777" w:rsidR="00D14A04" w:rsidRDefault="00D14A04" w:rsidP="00D14A04">
      <w:r>
        <w:t xml:space="preserve">                            group </w:t>
      </w:r>
    </w:p>
    <w:p w14:paraId="60885E91" w14:textId="77777777" w:rsidR="00D14A04" w:rsidRDefault="00D14A04" w:rsidP="00D14A04">
      <w:r>
        <w:t xml:space="preserve">                            :error-messages="thrushAbdoPainError"</w:t>
      </w:r>
    </w:p>
    <w:p w14:paraId="6AA0BD6F" w14:textId="77777777" w:rsidR="00D14A04" w:rsidRDefault="00D14A04" w:rsidP="00D14A04">
      <w:r>
        <w:t xml:space="preserve">                            @click="$v.thrush.thrushAbdoPain.$touch()"</w:t>
      </w:r>
    </w:p>
    <w:p w14:paraId="33904695" w14:textId="77777777" w:rsidR="00D14A04" w:rsidRDefault="00D14A04" w:rsidP="00D14A04">
      <w:r>
        <w:t xml:space="preserve">                            @blur="$v.thrush.thrushAbdoPain.$touch()"</w:t>
      </w:r>
    </w:p>
    <w:p w14:paraId="40F09440" w14:textId="77777777" w:rsidR="00D14A04" w:rsidRDefault="00D14A04" w:rsidP="00D14A04">
      <w:r>
        <w:t xml:space="preserve">                            &gt;</w:t>
      </w:r>
    </w:p>
    <w:p w14:paraId="68743816" w14:textId="77777777" w:rsidR="00D14A04" w:rsidRDefault="00D14A04" w:rsidP="00D14A04">
      <w:r>
        <w:t xml:space="preserve">                            &lt;v-btn depressed x-large color="primary--text darken-1" value="Yes"&gt;Yes&lt;/v-btn&gt;</w:t>
      </w:r>
    </w:p>
    <w:p w14:paraId="4D987FDB" w14:textId="77777777" w:rsidR="00D14A04" w:rsidRDefault="00D14A04" w:rsidP="00D14A04">
      <w:r>
        <w:t xml:space="preserve">                            &lt;v-btn depressed x-large color="primary--text darken-1" value="No"&gt;No&lt;/v-btn&gt;</w:t>
      </w:r>
    </w:p>
    <w:p w14:paraId="6E6DC28E" w14:textId="77777777" w:rsidR="00D14A04" w:rsidRDefault="00D14A04" w:rsidP="00D14A04">
      <w:r>
        <w:t xml:space="preserve">                        &lt;/v-btn-toggle&gt;</w:t>
      </w:r>
    </w:p>
    <w:p w14:paraId="03CDC52A" w14:textId="77777777" w:rsidR="00D14A04" w:rsidRDefault="00D14A04" w:rsidP="00D14A04">
      <w:r>
        <w:t xml:space="preserve">                        &lt;/v-col&gt;</w:t>
      </w:r>
    </w:p>
    <w:p w14:paraId="08118E3D" w14:textId="77777777" w:rsidR="00D14A04" w:rsidRDefault="00D14A04" w:rsidP="00D14A04">
      <w:r>
        <w:t xml:space="preserve">                        &lt;v-col cols="12" md="12" lg="12"&gt;</w:t>
      </w:r>
    </w:p>
    <w:p w14:paraId="248A738F" w14:textId="77777777" w:rsidR="00D14A04" w:rsidRDefault="00D14A04" w:rsidP="00D14A04">
      <w:r>
        <w:t xml:space="preserve">                        &lt;v-subheader class="overline ml-n5"&gt;Are There Any Blisters Or Rashes On Or Around The Vaginal Skin?&lt;/v-subheader&gt;</w:t>
      </w:r>
    </w:p>
    <w:p w14:paraId="6E7FEDAB" w14:textId="77777777" w:rsidR="00D14A04" w:rsidRDefault="00D14A04" w:rsidP="00D14A04">
      <w:r>
        <w:t xml:space="preserve">                        &lt;v-btn-toggle</w:t>
      </w:r>
    </w:p>
    <w:p w14:paraId="3CCDA638" w14:textId="77777777" w:rsidR="00D14A04" w:rsidRDefault="00D14A04" w:rsidP="00D14A04">
      <w:r>
        <w:t xml:space="preserve">                            v-model="thrush.thrushSkinIssues" </w:t>
      </w:r>
    </w:p>
    <w:p w14:paraId="386E77CE" w14:textId="77777777" w:rsidR="00D14A04" w:rsidRDefault="00D14A04" w:rsidP="00D14A04">
      <w:r>
        <w:t xml:space="preserve">                            color="primary" </w:t>
      </w:r>
    </w:p>
    <w:p w14:paraId="00F6DBED" w14:textId="77777777" w:rsidR="00D14A04" w:rsidRDefault="00D14A04" w:rsidP="00D14A04">
      <w:r>
        <w:t xml:space="preserve">                            group </w:t>
      </w:r>
    </w:p>
    <w:p w14:paraId="195FCE85" w14:textId="77777777" w:rsidR="00D14A04" w:rsidRDefault="00D14A04" w:rsidP="00D14A04">
      <w:r>
        <w:t xml:space="preserve">                            :error-messages="thrushSkinIssuesError"</w:t>
      </w:r>
    </w:p>
    <w:p w14:paraId="0B82795F" w14:textId="77777777" w:rsidR="00D14A04" w:rsidRDefault="00D14A04" w:rsidP="00D14A04">
      <w:r>
        <w:t xml:space="preserve">                            @click="$v.thrush.thrushSkinIssues.$touch()"</w:t>
      </w:r>
    </w:p>
    <w:p w14:paraId="2776E135" w14:textId="77777777" w:rsidR="00D14A04" w:rsidRDefault="00D14A04" w:rsidP="00D14A04">
      <w:r>
        <w:t xml:space="preserve">                            @blur="$v.thrush.thrushSkinIssues.$touch()"</w:t>
      </w:r>
    </w:p>
    <w:p w14:paraId="16AA661E" w14:textId="77777777" w:rsidR="00D14A04" w:rsidRDefault="00D14A04" w:rsidP="00D14A04">
      <w:r>
        <w:lastRenderedPageBreak/>
        <w:t xml:space="preserve">                            &gt;</w:t>
      </w:r>
    </w:p>
    <w:p w14:paraId="221C3D0B" w14:textId="77777777" w:rsidR="00D14A04" w:rsidRDefault="00D14A04" w:rsidP="00D14A04">
      <w:r>
        <w:t xml:space="preserve">                            &lt;v-btn depressed x-large color="primary--text darken-1" value="Yes"&gt;Yes&lt;/v-btn&gt;</w:t>
      </w:r>
    </w:p>
    <w:p w14:paraId="305E8A4E" w14:textId="77777777" w:rsidR="00D14A04" w:rsidRDefault="00D14A04" w:rsidP="00D14A04">
      <w:r>
        <w:t xml:space="preserve">                            &lt;v-btn depressed x-large color="primary--text darken-1" value="No"&gt;No&lt;/v-btn&gt;</w:t>
      </w:r>
    </w:p>
    <w:p w14:paraId="35EC901E" w14:textId="77777777" w:rsidR="00D14A04" w:rsidRDefault="00D14A04" w:rsidP="00D14A04">
      <w:r>
        <w:t xml:space="preserve">                        &lt;/v-btn-toggle&gt;</w:t>
      </w:r>
    </w:p>
    <w:p w14:paraId="4F618C74" w14:textId="77777777" w:rsidR="00D14A04" w:rsidRDefault="00D14A04" w:rsidP="00D14A04">
      <w:r>
        <w:t xml:space="preserve">                        &lt;/v-col&gt;</w:t>
      </w:r>
    </w:p>
    <w:p w14:paraId="6C560D1D" w14:textId="77777777" w:rsidR="00D14A04" w:rsidRDefault="00D14A04" w:rsidP="00D14A04">
      <w:r>
        <w:t xml:space="preserve">                        &lt;v-col cols="12" md="12" lg="12"&gt;</w:t>
      </w:r>
    </w:p>
    <w:p w14:paraId="3C41FC9C" w14:textId="77777777" w:rsidR="00D14A04" w:rsidRDefault="00D14A04" w:rsidP="00D14A04">
      <w:r>
        <w:t xml:space="preserve">                        &lt;v-subheader class="overline ml-n5"&gt;Are There Any Blisters Or Rashes On Or Around The Vaginal Skin?&lt;/v-subheader&gt;</w:t>
      </w:r>
    </w:p>
    <w:p w14:paraId="4A84B5E0" w14:textId="77777777" w:rsidR="00D14A04" w:rsidRDefault="00D14A04" w:rsidP="00D14A04">
      <w:r>
        <w:t xml:space="preserve">                        &lt;v-btn-toggle</w:t>
      </w:r>
    </w:p>
    <w:p w14:paraId="60423DF8" w14:textId="77777777" w:rsidR="00D14A04" w:rsidRDefault="00D14A04" w:rsidP="00D14A04">
      <w:r>
        <w:t xml:space="preserve">                            v-model="thrush.thrushUrinary" </w:t>
      </w:r>
    </w:p>
    <w:p w14:paraId="68504D00" w14:textId="77777777" w:rsidR="00D14A04" w:rsidRDefault="00D14A04" w:rsidP="00D14A04">
      <w:r>
        <w:t xml:space="preserve">                            color="primary" </w:t>
      </w:r>
    </w:p>
    <w:p w14:paraId="6BA6E724" w14:textId="77777777" w:rsidR="00D14A04" w:rsidRDefault="00D14A04" w:rsidP="00D14A04">
      <w:r>
        <w:t xml:space="preserve">                            group </w:t>
      </w:r>
    </w:p>
    <w:p w14:paraId="7CFE50BA" w14:textId="77777777" w:rsidR="00D14A04" w:rsidRDefault="00D14A04" w:rsidP="00D14A04">
      <w:r>
        <w:t xml:space="preserve">                            :error-messages="thrushUrinaryError"</w:t>
      </w:r>
    </w:p>
    <w:p w14:paraId="436BEB21" w14:textId="77777777" w:rsidR="00D14A04" w:rsidRDefault="00D14A04" w:rsidP="00D14A04">
      <w:r>
        <w:t xml:space="preserve">                            @click="$v.thrush.thrushUrinary.$touch()"</w:t>
      </w:r>
    </w:p>
    <w:p w14:paraId="1E2818B2" w14:textId="77777777" w:rsidR="00D14A04" w:rsidRDefault="00D14A04" w:rsidP="00D14A04">
      <w:r>
        <w:t xml:space="preserve">                            @blur="$v.thrush.thrushUrinary.$touch()"</w:t>
      </w:r>
    </w:p>
    <w:p w14:paraId="034837FD" w14:textId="77777777" w:rsidR="00D14A04" w:rsidRDefault="00D14A04" w:rsidP="00D14A04">
      <w:r>
        <w:t xml:space="preserve">                            &gt;</w:t>
      </w:r>
    </w:p>
    <w:p w14:paraId="049897CA" w14:textId="77777777" w:rsidR="00D14A04" w:rsidRDefault="00D14A04" w:rsidP="00D14A04">
      <w:r>
        <w:t xml:space="preserve">                            &lt;v-btn depressed x-large color="primary--text darken-1" value="Yes"&gt;Yes&lt;/v-btn&gt;</w:t>
      </w:r>
    </w:p>
    <w:p w14:paraId="6D03E0AC" w14:textId="77777777" w:rsidR="00D14A04" w:rsidRDefault="00D14A04" w:rsidP="00D14A04">
      <w:r>
        <w:t xml:space="preserve">                            &lt;v-btn depressed x-large color="primary--text darken-1" value="No"&gt;No&lt;/v-btn&gt;</w:t>
      </w:r>
    </w:p>
    <w:p w14:paraId="48CF1179" w14:textId="77777777" w:rsidR="00D14A04" w:rsidRDefault="00D14A04" w:rsidP="00D14A04">
      <w:r>
        <w:t xml:space="preserve">                        &lt;/v-btn-toggle&gt;</w:t>
      </w:r>
    </w:p>
    <w:p w14:paraId="4ADE2859" w14:textId="77777777" w:rsidR="00D14A04" w:rsidRDefault="00D14A04" w:rsidP="00D14A04">
      <w:r>
        <w:t xml:space="preserve">                        &lt;/v-col&gt;</w:t>
      </w:r>
    </w:p>
    <w:p w14:paraId="47BEAC8F" w14:textId="77777777" w:rsidR="00D14A04" w:rsidRDefault="00D14A04" w:rsidP="00D14A04"/>
    <w:p w14:paraId="78EEB5B3" w14:textId="77777777" w:rsidR="00D14A04" w:rsidRDefault="00D14A04" w:rsidP="00D14A04">
      <w:r>
        <w:t xml:space="preserve">                        &lt;/v-row&gt;</w:t>
      </w:r>
    </w:p>
    <w:p w14:paraId="78BD865D" w14:textId="77777777" w:rsidR="00D14A04" w:rsidRDefault="00D14A04" w:rsidP="00D14A04">
      <w:r>
        <w:t xml:space="preserve">                    &lt;/v-card-text&gt;</w:t>
      </w:r>
    </w:p>
    <w:p w14:paraId="19D8A52F" w14:textId="77777777" w:rsidR="00D14A04" w:rsidRDefault="00D14A04" w:rsidP="00D14A04">
      <w:r>
        <w:t xml:space="preserve">                &lt;/v-card&gt;</w:t>
      </w:r>
    </w:p>
    <w:p w14:paraId="2745B83E" w14:textId="77777777" w:rsidR="00D14A04" w:rsidRDefault="00D14A04" w:rsidP="00D14A04">
      <w:r>
        <w:t xml:space="preserve">                &lt;!-- ErecDys --&gt;</w:t>
      </w:r>
    </w:p>
    <w:p w14:paraId="38B9F6E5" w14:textId="77777777" w:rsidR="00D14A04" w:rsidRDefault="00D14A04" w:rsidP="00D14A04">
      <w:r>
        <w:t xml:space="preserve">                &lt;v-card v-if="showErecDys"&gt;</w:t>
      </w:r>
    </w:p>
    <w:p w14:paraId="514176E6" w14:textId="77777777" w:rsidR="00D14A04" w:rsidRDefault="00D14A04" w:rsidP="00D14A04">
      <w:r>
        <w:t xml:space="preserve">                    &lt;v-card-title class="primary lighten-1 white--text"&gt;Erectile Dysfunction Treatment&lt;/v-card-title&gt;</w:t>
      </w:r>
    </w:p>
    <w:p w14:paraId="577B28E0" w14:textId="77777777" w:rsidR="00D14A04" w:rsidRDefault="00D14A04" w:rsidP="00D14A04">
      <w:r>
        <w:t xml:space="preserve">                    &lt;v-card-text&gt;</w:t>
      </w:r>
    </w:p>
    <w:p w14:paraId="2ADBF29E" w14:textId="77777777" w:rsidR="00D14A04" w:rsidRDefault="00D14A04" w:rsidP="00D14A04">
      <w:r>
        <w:t xml:space="preserve">                        &lt;v-row&gt;</w:t>
      </w:r>
    </w:p>
    <w:p w14:paraId="52F757B0" w14:textId="77777777" w:rsidR="00D14A04" w:rsidRDefault="00D14A04" w:rsidP="00D14A04">
      <w:r>
        <w:t xml:space="preserve">                        &lt;v-col cols="12" md="6" lg="6"&gt;</w:t>
      </w:r>
    </w:p>
    <w:p w14:paraId="75EBCEEE" w14:textId="77777777" w:rsidR="00D14A04" w:rsidRDefault="00D14A04" w:rsidP="00D14A04">
      <w:r>
        <w:lastRenderedPageBreak/>
        <w:t xml:space="preserve">                            &lt;v-subheader class="overline ml-n5"&gt;Choose a EDT Type&lt;/v-subheader&gt;</w:t>
      </w:r>
    </w:p>
    <w:p w14:paraId="726E720D" w14:textId="77777777" w:rsidR="00D14A04" w:rsidRDefault="00D14A04" w:rsidP="00D14A04">
      <w:r>
        <w:t xml:space="preserve">                            &lt;v-select</w:t>
      </w:r>
    </w:p>
    <w:p w14:paraId="121A44A7" w14:textId="77777777" w:rsidR="00D14A04" w:rsidRDefault="00D14A04" w:rsidP="00D14A04">
      <w:r>
        <w:t xml:space="preserve">                            label="Treatment Type"</w:t>
      </w:r>
    </w:p>
    <w:p w14:paraId="14C86BC0" w14:textId="77777777" w:rsidR="00D14A04" w:rsidRDefault="00D14A04" w:rsidP="00D14A04">
      <w:r>
        <w:t xml:space="preserve">                            v-model="ereDys.ereDysType"</w:t>
      </w:r>
    </w:p>
    <w:p w14:paraId="67DA5740" w14:textId="77777777" w:rsidR="00D14A04" w:rsidRDefault="00D14A04" w:rsidP="00D14A04">
      <w:r>
        <w:t xml:space="preserve">                            :items="ereDysList"</w:t>
      </w:r>
    </w:p>
    <w:p w14:paraId="3E521C6C" w14:textId="77777777" w:rsidR="00D14A04" w:rsidRDefault="00D14A04" w:rsidP="00D14A04">
      <w:r>
        <w:t xml:space="preserve">                            outlined</w:t>
      </w:r>
    </w:p>
    <w:p w14:paraId="6F1943D5" w14:textId="77777777" w:rsidR="00D14A04" w:rsidRDefault="00D14A04" w:rsidP="00D14A04">
      <w:r>
        <w:t xml:space="preserve">                            :error-messages="ereDysTypeError"</w:t>
      </w:r>
    </w:p>
    <w:p w14:paraId="374C3219" w14:textId="77777777" w:rsidR="00D14A04" w:rsidRDefault="00D14A04" w:rsidP="00D14A04">
      <w:r>
        <w:t xml:space="preserve">                            @input="$v.ereDys.ereDysType.$touch()"</w:t>
      </w:r>
    </w:p>
    <w:p w14:paraId="012ABC55" w14:textId="77777777" w:rsidR="00D14A04" w:rsidRDefault="00D14A04" w:rsidP="00D14A04">
      <w:r>
        <w:t xml:space="preserve">                            @blur="$v.ereDys.ereDysType.$touch()"</w:t>
      </w:r>
    </w:p>
    <w:p w14:paraId="5F87B4C9" w14:textId="77777777" w:rsidR="00D14A04" w:rsidRDefault="00D14A04" w:rsidP="00D14A04">
      <w:r>
        <w:t xml:space="preserve">                            &gt;</w:t>
      </w:r>
    </w:p>
    <w:p w14:paraId="742F6DCA" w14:textId="77777777" w:rsidR="00D14A04" w:rsidRDefault="00D14A04" w:rsidP="00D14A04">
      <w:r>
        <w:t xml:space="preserve">                            &lt;/v-select&gt;   </w:t>
      </w:r>
    </w:p>
    <w:p w14:paraId="5A93E3D4" w14:textId="77777777" w:rsidR="00D14A04" w:rsidRDefault="00D14A04" w:rsidP="00D14A04">
      <w:r>
        <w:t xml:space="preserve">                        &lt;/v-col&gt;</w:t>
      </w:r>
    </w:p>
    <w:p w14:paraId="7698292F" w14:textId="77777777" w:rsidR="00D14A04" w:rsidRDefault="00D14A04" w:rsidP="00D14A04">
      <w:r>
        <w:t xml:space="preserve">                        &lt;v-col cols="12" md="6" lg="6"&gt;</w:t>
      </w:r>
    </w:p>
    <w:p w14:paraId="4670E2DD" w14:textId="77777777" w:rsidR="00D14A04" w:rsidRDefault="00D14A04" w:rsidP="00D14A04">
      <w:r>
        <w:t xml:space="preserve">                            &lt;v-subheader class="overline ml-n5"&gt;Select A Dosage&lt;/v-subheader&gt;</w:t>
      </w:r>
    </w:p>
    <w:p w14:paraId="73BC1C9C" w14:textId="77777777" w:rsidR="00D14A04" w:rsidRDefault="00D14A04" w:rsidP="00D14A04">
      <w:r>
        <w:t xml:space="preserve">                            &lt;v-select</w:t>
      </w:r>
    </w:p>
    <w:p w14:paraId="12A29532" w14:textId="77777777" w:rsidR="00D14A04" w:rsidRDefault="00D14A04" w:rsidP="00D14A04">
      <w:r>
        <w:t xml:space="preserve">                            label="Treatment Type"</w:t>
      </w:r>
    </w:p>
    <w:p w14:paraId="024250D8" w14:textId="77777777" w:rsidR="00D14A04" w:rsidRDefault="00D14A04" w:rsidP="00D14A04">
      <w:r>
        <w:t xml:space="preserve">                            v-model="ereDys.ereDysDosage"</w:t>
      </w:r>
    </w:p>
    <w:p w14:paraId="4524325B" w14:textId="77777777" w:rsidR="00D14A04" w:rsidRDefault="00D14A04" w:rsidP="00D14A04">
      <w:r>
        <w:t xml:space="preserve">                            :items="ereDysDosageList"</w:t>
      </w:r>
    </w:p>
    <w:p w14:paraId="18AC9645" w14:textId="77777777" w:rsidR="00D14A04" w:rsidRDefault="00D14A04" w:rsidP="00D14A04">
      <w:r>
        <w:t xml:space="preserve">                            outlined</w:t>
      </w:r>
    </w:p>
    <w:p w14:paraId="300D8AF1" w14:textId="77777777" w:rsidR="00D14A04" w:rsidRDefault="00D14A04" w:rsidP="00D14A04">
      <w:r>
        <w:t xml:space="preserve">                            :error-messages="ereDysDosageError"</w:t>
      </w:r>
    </w:p>
    <w:p w14:paraId="12980A08" w14:textId="77777777" w:rsidR="00D14A04" w:rsidRDefault="00D14A04" w:rsidP="00D14A04">
      <w:r>
        <w:t xml:space="preserve">                            @input="$v.ereDys.ereDysDosage.$touch()"</w:t>
      </w:r>
    </w:p>
    <w:p w14:paraId="6DC59D82" w14:textId="77777777" w:rsidR="00D14A04" w:rsidRDefault="00D14A04" w:rsidP="00D14A04">
      <w:r>
        <w:t xml:space="preserve">                            @blur="$v.ereDys.ereDysDosage.$touch()"</w:t>
      </w:r>
    </w:p>
    <w:p w14:paraId="513884CE" w14:textId="77777777" w:rsidR="00D14A04" w:rsidRDefault="00D14A04" w:rsidP="00D14A04">
      <w:r>
        <w:t xml:space="preserve">                            &gt;</w:t>
      </w:r>
    </w:p>
    <w:p w14:paraId="004BA0FE" w14:textId="77777777" w:rsidR="00D14A04" w:rsidRDefault="00D14A04" w:rsidP="00D14A04">
      <w:r>
        <w:t xml:space="preserve">                            &lt;/v-select&gt;   </w:t>
      </w:r>
    </w:p>
    <w:p w14:paraId="706BCEB1" w14:textId="77777777" w:rsidR="00D14A04" w:rsidRDefault="00D14A04" w:rsidP="00D14A04">
      <w:r>
        <w:t xml:space="preserve">                        &lt;/v-col&gt;</w:t>
      </w:r>
    </w:p>
    <w:p w14:paraId="72E552C3" w14:textId="77777777" w:rsidR="00D14A04" w:rsidRDefault="00D14A04" w:rsidP="00D14A04">
      <w:r>
        <w:t xml:space="preserve">                        &lt;v-col cols="6" md="6" lg="6"&gt;</w:t>
      </w:r>
    </w:p>
    <w:p w14:paraId="62A4F1CF" w14:textId="77777777" w:rsidR="00D14A04" w:rsidRDefault="00D14A04" w:rsidP="00D14A04">
      <w:r>
        <w:t xml:space="preserve">                            &lt;v-subheader class="overline ml-n5"&gt;Previous Usage?&lt;/v-subheader&gt;</w:t>
      </w:r>
    </w:p>
    <w:p w14:paraId="6CDD6C7C" w14:textId="77777777" w:rsidR="00D14A04" w:rsidRDefault="00D14A04" w:rsidP="00D14A04">
      <w:r>
        <w:t xml:space="preserve">                            &lt;v-btn-toggle</w:t>
      </w:r>
    </w:p>
    <w:p w14:paraId="0597CC88" w14:textId="77777777" w:rsidR="00D14A04" w:rsidRDefault="00D14A04" w:rsidP="00D14A04">
      <w:r>
        <w:t xml:space="preserve">                                v-model="ereDys.ereDysPrevious" </w:t>
      </w:r>
    </w:p>
    <w:p w14:paraId="2B8E3E12" w14:textId="77777777" w:rsidR="00D14A04" w:rsidRDefault="00D14A04" w:rsidP="00D14A04">
      <w:r>
        <w:t xml:space="preserve">                                color="primary" </w:t>
      </w:r>
    </w:p>
    <w:p w14:paraId="0AF00904" w14:textId="77777777" w:rsidR="00D14A04" w:rsidRDefault="00D14A04" w:rsidP="00D14A04">
      <w:r>
        <w:t xml:space="preserve">                                group </w:t>
      </w:r>
    </w:p>
    <w:p w14:paraId="35969514" w14:textId="77777777" w:rsidR="00D14A04" w:rsidRDefault="00D14A04" w:rsidP="00D14A04">
      <w:r>
        <w:lastRenderedPageBreak/>
        <w:t xml:space="preserve">                                :error-messages="ereDysPreviousError"</w:t>
      </w:r>
    </w:p>
    <w:p w14:paraId="6CE1E3B3" w14:textId="77777777" w:rsidR="00D14A04" w:rsidRDefault="00D14A04" w:rsidP="00D14A04">
      <w:r>
        <w:t xml:space="preserve">                                @click="$v.ereDys.ereDysPrevious.$touch()"</w:t>
      </w:r>
    </w:p>
    <w:p w14:paraId="30E93626" w14:textId="77777777" w:rsidR="00D14A04" w:rsidRDefault="00D14A04" w:rsidP="00D14A04">
      <w:r>
        <w:t xml:space="preserve">                                @blur="$v.ereDys.ereDysPrevious.$touch()"</w:t>
      </w:r>
    </w:p>
    <w:p w14:paraId="7DCF2DD6" w14:textId="77777777" w:rsidR="00D14A04" w:rsidRDefault="00D14A04" w:rsidP="00D14A04">
      <w:r>
        <w:t xml:space="preserve">                                &gt;</w:t>
      </w:r>
    </w:p>
    <w:p w14:paraId="101E6960" w14:textId="77777777" w:rsidR="00D14A04" w:rsidRDefault="00D14A04" w:rsidP="00D14A04">
      <w:r>
        <w:t xml:space="preserve">                                &lt;v-btn depressed x-large color="primary--text darken-1" value="Yes"&gt;Yes&lt;/v-btn&gt;</w:t>
      </w:r>
    </w:p>
    <w:p w14:paraId="79BD3A73" w14:textId="77777777" w:rsidR="00D14A04" w:rsidRDefault="00D14A04" w:rsidP="00D14A04">
      <w:r>
        <w:t xml:space="preserve">                                &lt;v-btn depressed x-large color="primary--text darken-1" value="No"&gt;No&lt;/v-btn&gt;</w:t>
      </w:r>
    </w:p>
    <w:p w14:paraId="6B783EEB" w14:textId="77777777" w:rsidR="00D14A04" w:rsidRDefault="00D14A04" w:rsidP="00D14A04">
      <w:r>
        <w:t xml:space="preserve">                            &lt;/v-btn-toggle&gt;</w:t>
      </w:r>
    </w:p>
    <w:p w14:paraId="7F12A1FF" w14:textId="77777777" w:rsidR="00D14A04" w:rsidRDefault="00D14A04" w:rsidP="00D14A04">
      <w:r>
        <w:t xml:space="preserve">                        &lt;/v-col&gt;</w:t>
      </w:r>
    </w:p>
    <w:p w14:paraId="08DDB1BF" w14:textId="77777777" w:rsidR="00D14A04" w:rsidRDefault="00D14A04" w:rsidP="00D14A04">
      <w:r>
        <w:t xml:space="preserve">                        &lt;/v-row&gt;</w:t>
      </w:r>
    </w:p>
    <w:p w14:paraId="3BF89479" w14:textId="77777777" w:rsidR="00D14A04" w:rsidRDefault="00D14A04" w:rsidP="00D14A04">
      <w:r>
        <w:t xml:space="preserve">                    &lt;/v-card-text&gt;</w:t>
      </w:r>
    </w:p>
    <w:p w14:paraId="4A64C69D" w14:textId="77777777" w:rsidR="00D14A04" w:rsidRDefault="00D14A04" w:rsidP="00D14A04">
      <w:r>
        <w:t xml:space="preserve">                &lt;/v-card&gt;</w:t>
      </w:r>
    </w:p>
    <w:p w14:paraId="17245B04" w14:textId="77777777" w:rsidR="00D14A04" w:rsidRDefault="00D14A04" w:rsidP="00D14A04">
      <w:r>
        <w:t xml:space="preserve">                &lt;!-- PreEj --&gt;</w:t>
      </w:r>
    </w:p>
    <w:p w14:paraId="68C46418" w14:textId="77777777" w:rsidR="00D14A04" w:rsidRDefault="00D14A04" w:rsidP="00D14A04">
      <w:r>
        <w:t xml:space="preserve">                &lt;v-card v-if="showPreE"&gt;</w:t>
      </w:r>
    </w:p>
    <w:p w14:paraId="5140DD09" w14:textId="77777777" w:rsidR="00D14A04" w:rsidRDefault="00D14A04" w:rsidP="00D14A04">
      <w:r>
        <w:t xml:space="preserve">                    &lt;v-card-title class="primary lighten-1 white--text"&gt;Premature Ejaculation Treatment&lt;/v-card-title&gt;</w:t>
      </w:r>
    </w:p>
    <w:p w14:paraId="406C86D3" w14:textId="77777777" w:rsidR="00D14A04" w:rsidRDefault="00D14A04" w:rsidP="00D14A04">
      <w:r>
        <w:t xml:space="preserve">                    &lt;v-card-text&gt;</w:t>
      </w:r>
    </w:p>
    <w:p w14:paraId="1E7D1D5A" w14:textId="77777777" w:rsidR="00D14A04" w:rsidRDefault="00D14A04" w:rsidP="00D14A04">
      <w:r>
        <w:t xml:space="preserve">                        &lt;v-row&gt;</w:t>
      </w:r>
    </w:p>
    <w:p w14:paraId="40DBD139" w14:textId="77777777" w:rsidR="00D14A04" w:rsidRDefault="00D14A04" w:rsidP="00D14A04">
      <w:r>
        <w:t xml:space="preserve">                        &lt;v-col cols="12" md="6" lg="6"&gt;</w:t>
      </w:r>
    </w:p>
    <w:p w14:paraId="4BF65524" w14:textId="77777777" w:rsidR="00D14A04" w:rsidRDefault="00D14A04" w:rsidP="00D14A04">
      <w:r>
        <w:t xml:space="preserve">                        &lt;v-subheader class="overline ml-n5"&gt;How Long Have You Been Suffering From PE?&lt;/v-subheader&gt;</w:t>
      </w:r>
    </w:p>
    <w:p w14:paraId="442D3353" w14:textId="77777777" w:rsidR="00D14A04" w:rsidRDefault="00D14A04" w:rsidP="00D14A04">
      <w:r>
        <w:t xml:space="preserve">                        &lt;v-select</w:t>
      </w:r>
    </w:p>
    <w:p w14:paraId="1516CA8D" w14:textId="77777777" w:rsidR="00D14A04" w:rsidRDefault="00D14A04" w:rsidP="00D14A04">
      <w:r>
        <w:t xml:space="preserve">                        label="Time Sexually Active"</w:t>
      </w:r>
    </w:p>
    <w:p w14:paraId="26653D12" w14:textId="77777777" w:rsidR="00D14A04" w:rsidRDefault="00D14A04" w:rsidP="00D14A04">
      <w:r>
        <w:t xml:space="preserve">                        v-model="pe.peDuration"</w:t>
      </w:r>
    </w:p>
    <w:p w14:paraId="14E497B6" w14:textId="77777777" w:rsidR="00D14A04" w:rsidRDefault="00D14A04" w:rsidP="00D14A04">
      <w:r>
        <w:t xml:space="preserve">                        :items="peDurationList"</w:t>
      </w:r>
    </w:p>
    <w:p w14:paraId="209CCF20" w14:textId="77777777" w:rsidR="00D14A04" w:rsidRDefault="00D14A04" w:rsidP="00D14A04">
      <w:r>
        <w:t xml:space="preserve">                        outlined</w:t>
      </w:r>
    </w:p>
    <w:p w14:paraId="3AC2C655" w14:textId="77777777" w:rsidR="00D14A04" w:rsidRDefault="00D14A04" w:rsidP="00D14A04">
      <w:r>
        <w:t xml:space="preserve">                        :error-messages="peDurationError"</w:t>
      </w:r>
    </w:p>
    <w:p w14:paraId="5D3F7E33" w14:textId="77777777" w:rsidR="00D14A04" w:rsidRDefault="00D14A04" w:rsidP="00D14A04">
      <w:r>
        <w:t xml:space="preserve">                        @input="$v.pe.peDuration.$touch()"</w:t>
      </w:r>
    </w:p>
    <w:p w14:paraId="67D943C4" w14:textId="77777777" w:rsidR="00D14A04" w:rsidRDefault="00D14A04" w:rsidP="00D14A04">
      <w:r>
        <w:t xml:space="preserve">                        @blur="$v.pe.peDuration.$touch()"</w:t>
      </w:r>
    </w:p>
    <w:p w14:paraId="15099CDC" w14:textId="77777777" w:rsidR="00D14A04" w:rsidRDefault="00D14A04" w:rsidP="00D14A04">
      <w:r>
        <w:t xml:space="preserve">                        &gt;</w:t>
      </w:r>
    </w:p>
    <w:p w14:paraId="2CD3518E" w14:textId="77777777" w:rsidR="00D14A04" w:rsidRDefault="00D14A04" w:rsidP="00D14A04">
      <w:r>
        <w:t xml:space="preserve">                        &lt;/v-select&gt;   </w:t>
      </w:r>
    </w:p>
    <w:p w14:paraId="41EC7FD0" w14:textId="77777777" w:rsidR="00D14A04" w:rsidRDefault="00D14A04" w:rsidP="00D14A04">
      <w:r>
        <w:t xml:space="preserve">                        &lt;/v-col&gt;</w:t>
      </w:r>
    </w:p>
    <w:p w14:paraId="28F0367D" w14:textId="77777777" w:rsidR="00D14A04" w:rsidRDefault="00D14A04" w:rsidP="00D14A04">
      <w:r>
        <w:lastRenderedPageBreak/>
        <w:t xml:space="preserve">                        &lt;v-col cols="12" md="6" lg="6"&gt;</w:t>
      </w:r>
    </w:p>
    <w:p w14:paraId="226730C7" w14:textId="77777777" w:rsidR="00D14A04" w:rsidRDefault="00D14A04" w:rsidP="00D14A04">
      <w:r>
        <w:t xml:space="preserve">                        &lt;v-subheader class="overline ml-n5"&gt;How Often Do You Experience PE?&lt;/v-subheader&gt;</w:t>
      </w:r>
    </w:p>
    <w:p w14:paraId="6BC71430" w14:textId="77777777" w:rsidR="00D14A04" w:rsidRDefault="00D14A04" w:rsidP="00D14A04">
      <w:r>
        <w:t xml:space="preserve">                        &lt;v-select</w:t>
      </w:r>
    </w:p>
    <w:p w14:paraId="4F5E63BB" w14:textId="77777777" w:rsidR="00D14A04" w:rsidRDefault="00D14A04" w:rsidP="00D14A04">
      <w:r>
        <w:t xml:space="preserve">                        label="When is it Experienced"</w:t>
      </w:r>
    </w:p>
    <w:p w14:paraId="7324E528" w14:textId="77777777" w:rsidR="00D14A04" w:rsidRDefault="00D14A04" w:rsidP="00D14A04">
      <w:r>
        <w:t xml:space="preserve">                        v-model="pe.peOften"</w:t>
      </w:r>
    </w:p>
    <w:p w14:paraId="697822C5" w14:textId="77777777" w:rsidR="00D14A04" w:rsidRDefault="00D14A04" w:rsidP="00D14A04">
      <w:r>
        <w:t xml:space="preserve">                        :items="peOftenList"</w:t>
      </w:r>
    </w:p>
    <w:p w14:paraId="40DAC77E" w14:textId="77777777" w:rsidR="00D14A04" w:rsidRDefault="00D14A04" w:rsidP="00D14A04">
      <w:r>
        <w:t xml:space="preserve">                        outlined</w:t>
      </w:r>
    </w:p>
    <w:p w14:paraId="24240424" w14:textId="77777777" w:rsidR="00D14A04" w:rsidRDefault="00D14A04" w:rsidP="00D14A04">
      <w:r>
        <w:t xml:space="preserve">                        :error-messages="peOftenError"</w:t>
      </w:r>
    </w:p>
    <w:p w14:paraId="14BFAAFA" w14:textId="77777777" w:rsidR="00D14A04" w:rsidRDefault="00D14A04" w:rsidP="00D14A04">
      <w:r>
        <w:t xml:space="preserve">                        @input="$v.pe.peOften.$touch()"</w:t>
      </w:r>
    </w:p>
    <w:p w14:paraId="180F00C1" w14:textId="77777777" w:rsidR="00D14A04" w:rsidRDefault="00D14A04" w:rsidP="00D14A04">
      <w:r>
        <w:t xml:space="preserve">                        @blur="$v.pe.peOften.$touch()"</w:t>
      </w:r>
    </w:p>
    <w:p w14:paraId="129CADFA" w14:textId="77777777" w:rsidR="00D14A04" w:rsidRDefault="00D14A04" w:rsidP="00D14A04">
      <w:r>
        <w:t xml:space="preserve">                        &gt;</w:t>
      </w:r>
    </w:p>
    <w:p w14:paraId="1FCB1CB3" w14:textId="77777777" w:rsidR="00D14A04" w:rsidRDefault="00D14A04" w:rsidP="00D14A04">
      <w:r>
        <w:t xml:space="preserve">                        &lt;/v-select&gt;   </w:t>
      </w:r>
    </w:p>
    <w:p w14:paraId="4E18C070" w14:textId="77777777" w:rsidR="00D14A04" w:rsidRDefault="00D14A04" w:rsidP="00D14A04">
      <w:r>
        <w:t xml:space="preserve">                        &lt;/v-col&gt;</w:t>
      </w:r>
    </w:p>
    <w:p w14:paraId="269B787B" w14:textId="77777777" w:rsidR="00D14A04" w:rsidRDefault="00D14A04" w:rsidP="00D14A04">
      <w:r>
        <w:t xml:space="preserve">                        &lt;v-col cols="12" md="6" lg="6"&gt;</w:t>
      </w:r>
    </w:p>
    <w:p w14:paraId="3569E0D3" w14:textId="77777777" w:rsidR="00D14A04" w:rsidRDefault="00D14A04" w:rsidP="00D14A04">
      <w:r>
        <w:t xml:space="preserve">                        &lt;v-subheader class="overline ml-n5"&gt;When Does PE Occur?&lt;/v-subheader&gt;</w:t>
      </w:r>
    </w:p>
    <w:p w14:paraId="39E2C5D6" w14:textId="77777777" w:rsidR="00D14A04" w:rsidRDefault="00D14A04" w:rsidP="00D14A04">
      <w:r>
        <w:t xml:space="preserve">                        &lt;v-select</w:t>
      </w:r>
    </w:p>
    <w:p w14:paraId="4BCC6BA6" w14:textId="77777777" w:rsidR="00D14A04" w:rsidRDefault="00D14A04" w:rsidP="00D14A04">
      <w:r>
        <w:t xml:space="preserve">                        label="When does Ejaculation Occur"</w:t>
      </w:r>
    </w:p>
    <w:p w14:paraId="7C4A8F06" w14:textId="77777777" w:rsidR="00D14A04" w:rsidRDefault="00D14A04" w:rsidP="00D14A04">
      <w:r>
        <w:t xml:space="preserve">                        v-model="pe.peOccur"</w:t>
      </w:r>
    </w:p>
    <w:p w14:paraId="535DE392" w14:textId="77777777" w:rsidR="00D14A04" w:rsidRDefault="00D14A04" w:rsidP="00D14A04">
      <w:r>
        <w:t xml:space="preserve">                        :items="peOccurList"</w:t>
      </w:r>
    </w:p>
    <w:p w14:paraId="53F044C2" w14:textId="77777777" w:rsidR="00D14A04" w:rsidRDefault="00D14A04" w:rsidP="00D14A04">
      <w:r>
        <w:t xml:space="preserve">                        outlined</w:t>
      </w:r>
    </w:p>
    <w:p w14:paraId="438AB5D2" w14:textId="77777777" w:rsidR="00D14A04" w:rsidRDefault="00D14A04" w:rsidP="00D14A04">
      <w:r>
        <w:t xml:space="preserve">                        :error-messages="peOccurError"</w:t>
      </w:r>
    </w:p>
    <w:p w14:paraId="3B6E0FFB" w14:textId="77777777" w:rsidR="00D14A04" w:rsidRDefault="00D14A04" w:rsidP="00D14A04">
      <w:r>
        <w:t xml:space="preserve">                        @input="$v.pe.peOccur.$touch()"</w:t>
      </w:r>
    </w:p>
    <w:p w14:paraId="0867F018" w14:textId="77777777" w:rsidR="00D14A04" w:rsidRDefault="00D14A04" w:rsidP="00D14A04">
      <w:r>
        <w:t xml:space="preserve">                        @blur="$v.pe.peOccur.$touch()"</w:t>
      </w:r>
    </w:p>
    <w:p w14:paraId="16728F61" w14:textId="77777777" w:rsidR="00D14A04" w:rsidRDefault="00D14A04" w:rsidP="00D14A04">
      <w:r>
        <w:t xml:space="preserve">                        &gt;</w:t>
      </w:r>
    </w:p>
    <w:p w14:paraId="43F33ABB" w14:textId="77777777" w:rsidR="00D14A04" w:rsidRDefault="00D14A04" w:rsidP="00D14A04">
      <w:r>
        <w:t xml:space="preserve">                        &lt;/v-select&gt;   </w:t>
      </w:r>
    </w:p>
    <w:p w14:paraId="6520DE24" w14:textId="77777777" w:rsidR="00D14A04" w:rsidRDefault="00D14A04" w:rsidP="00D14A04">
      <w:r>
        <w:t xml:space="preserve">                        &lt;/v-col&gt;</w:t>
      </w:r>
    </w:p>
    <w:p w14:paraId="38F6EC7C" w14:textId="77777777" w:rsidR="00D14A04" w:rsidRDefault="00D14A04" w:rsidP="00D14A04">
      <w:r>
        <w:t xml:space="preserve">                        &lt;v-col cols="6" md="6" lg="6"&gt;</w:t>
      </w:r>
    </w:p>
    <w:p w14:paraId="73DB2FFA" w14:textId="77777777" w:rsidR="00D14A04" w:rsidRDefault="00D14A04" w:rsidP="00D14A04">
      <w:r>
        <w:t xml:space="preserve">                            &lt;v-subheader class="overline ml-n5"&gt;Choose A Medication&lt;/v-subheader&gt;</w:t>
      </w:r>
    </w:p>
    <w:p w14:paraId="3ACC8F58" w14:textId="77777777" w:rsidR="00D14A04" w:rsidRDefault="00D14A04" w:rsidP="00D14A04">
      <w:r>
        <w:t xml:space="preserve">                            &lt;v-btn-toggle</w:t>
      </w:r>
    </w:p>
    <w:p w14:paraId="54A3F0D1" w14:textId="77777777" w:rsidR="00D14A04" w:rsidRDefault="00D14A04" w:rsidP="00D14A04">
      <w:r>
        <w:t xml:space="preserve">                                v-model="pe.medication" </w:t>
      </w:r>
    </w:p>
    <w:p w14:paraId="305A7791" w14:textId="77777777" w:rsidR="00D14A04" w:rsidRDefault="00D14A04" w:rsidP="00D14A04">
      <w:r>
        <w:lastRenderedPageBreak/>
        <w:t xml:space="preserve">                                color="primary" </w:t>
      </w:r>
    </w:p>
    <w:p w14:paraId="19A9AFE6" w14:textId="77777777" w:rsidR="00D14A04" w:rsidRDefault="00D14A04" w:rsidP="00D14A04">
      <w:r>
        <w:t xml:space="preserve">                                group </w:t>
      </w:r>
    </w:p>
    <w:p w14:paraId="1DCDC334" w14:textId="77777777" w:rsidR="00D14A04" w:rsidRDefault="00D14A04" w:rsidP="00D14A04">
      <w:r>
        <w:t xml:space="preserve">                                :error-messages="medicationError"</w:t>
      </w:r>
    </w:p>
    <w:p w14:paraId="79C661A7" w14:textId="77777777" w:rsidR="00D14A04" w:rsidRDefault="00D14A04" w:rsidP="00D14A04">
      <w:r>
        <w:t xml:space="preserve">                                @input="$v.pe.medication.$touch()"</w:t>
      </w:r>
    </w:p>
    <w:p w14:paraId="4A9D339C" w14:textId="77777777" w:rsidR="00D14A04" w:rsidRDefault="00D14A04" w:rsidP="00D14A04">
      <w:r>
        <w:t xml:space="preserve">                                @blur="$v.pe.medication.$touch()"</w:t>
      </w:r>
    </w:p>
    <w:p w14:paraId="0BD1CFE7" w14:textId="77777777" w:rsidR="00D14A04" w:rsidRDefault="00D14A04" w:rsidP="00D14A04">
      <w:r>
        <w:t xml:space="preserve">                                &gt;</w:t>
      </w:r>
    </w:p>
    <w:p w14:paraId="0B21776F" w14:textId="77777777" w:rsidR="00D14A04" w:rsidRDefault="00D14A04" w:rsidP="00D14A04">
      <w:r>
        <w:t xml:space="preserve">                                &lt;v-btn depressed x-large color="primary--text darken-1" value="EMLA"&gt;EMLA&lt;/v-btn&gt;</w:t>
      </w:r>
    </w:p>
    <w:p w14:paraId="1DEF9EBD" w14:textId="77777777" w:rsidR="00D14A04" w:rsidRDefault="00D14A04" w:rsidP="00D14A04">
      <w:r>
        <w:t xml:space="preserve">                                &lt;v-btn depressed x-large color="primary--text darken-1" value="PRILIGY"&gt;PRILIGY&lt;/v-btn&gt;</w:t>
      </w:r>
    </w:p>
    <w:p w14:paraId="0CA98218" w14:textId="77777777" w:rsidR="00D14A04" w:rsidRDefault="00D14A04" w:rsidP="00D14A04">
      <w:r>
        <w:t xml:space="preserve">                            &lt;/v-btn-toggle&gt;</w:t>
      </w:r>
    </w:p>
    <w:p w14:paraId="5DF0867E" w14:textId="77777777" w:rsidR="00D14A04" w:rsidRDefault="00D14A04" w:rsidP="00D14A04">
      <w:r>
        <w:t xml:space="preserve">                        &lt;/v-col&gt;</w:t>
      </w:r>
    </w:p>
    <w:p w14:paraId="6F647D51" w14:textId="77777777" w:rsidR="00D14A04" w:rsidRDefault="00D14A04" w:rsidP="00D14A04">
      <w:r>
        <w:t xml:space="preserve">                        &lt;/v-row&gt;</w:t>
      </w:r>
    </w:p>
    <w:p w14:paraId="7D287BB1" w14:textId="77777777" w:rsidR="00D14A04" w:rsidRDefault="00D14A04" w:rsidP="00D14A04">
      <w:r>
        <w:t xml:space="preserve">                    &lt;/v-card-text&gt;</w:t>
      </w:r>
    </w:p>
    <w:p w14:paraId="151E2B77" w14:textId="77777777" w:rsidR="00D14A04" w:rsidRDefault="00D14A04" w:rsidP="00D14A04">
      <w:r>
        <w:t xml:space="preserve">                &lt;/v-card&gt;</w:t>
      </w:r>
    </w:p>
    <w:p w14:paraId="417638F1" w14:textId="77777777" w:rsidR="00D14A04" w:rsidRDefault="00D14A04" w:rsidP="00D14A04">
      <w:r>
        <w:t xml:space="preserve">            &lt;/v-col&gt;</w:t>
      </w:r>
    </w:p>
    <w:p w14:paraId="6F733EAE" w14:textId="77777777" w:rsidR="00D14A04" w:rsidRDefault="00D14A04" w:rsidP="00D14A04">
      <w:r>
        <w:t xml:space="preserve">          &lt;/v-row&gt;</w:t>
      </w:r>
    </w:p>
    <w:p w14:paraId="33387DD7" w14:textId="77777777" w:rsidR="00D14A04" w:rsidRDefault="00D14A04" w:rsidP="00D14A04">
      <w:r>
        <w:t xml:space="preserve">          &lt;v-card-actions&gt;</w:t>
      </w:r>
    </w:p>
    <w:p w14:paraId="194078D9" w14:textId="77777777" w:rsidR="00D14A04" w:rsidRDefault="00D14A04" w:rsidP="00D14A04">
      <w:r>
        <w:t xml:space="preserve">          &lt;v-row&gt;</w:t>
      </w:r>
    </w:p>
    <w:p w14:paraId="5968EB35" w14:textId="77777777" w:rsidR="00D14A04" w:rsidRDefault="00D14A04" w:rsidP="00D14A04">
      <w:r>
        <w:t xml:space="preserve">              &lt;v-btn </w:t>
      </w:r>
    </w:p>
    <w:p w14:paraId="291429F2" w14:textId="77777777" w:rsidR="00D14A04" w:rsidRDefault="00D14A04" w:rsidP="00D14A04">
      <w:r>
        <w:t xml:space="preserve">              v-if="requestBtn"</w:t>
      </w:r>
    </w:p>
    <w:p w14:paraId="0599ECA7" w14:textId="77777777" w:rsidR="00D14A04" w:rsidRDefault="00D14A04" w:rsidP="00D14A04">
      <w:r>
        <w:t xml:space="preserve">              type="submit"</w:t>
      </w:r>
    </w:p>
    <w:p w14:paraId="7D187DEF" w14:textId="77777777" w:rsidR="00D14A04" w:rsidRDefault="00D14A04" w:rsidP="00D14A04">
      <w:r>
        <w:t xml:space="preserve">              block class="primary white--text"</w:t>
      </w:r>
    </w:p>
    <w:p w14:paraId="2FA42DAA" w14:textId="77777777" w:rsidR="00D14A04" w:rsidRDefault="00D14A04" w:rsidP="00D14A04">
      <w:r>
        <w:t xml:space="preserve">              @click.prevent="requestPrescription()"&gt;</w:t>
      </w:r>
    </w:p>
    <w:p w14:paraId="4878A5B4" w14:textId="77777777" w:rsidR="00D14A04" w:rsidRDefault="00D14A04" w:rsidP="00D14A04">
      <w:r>
        <w:t xml:space="preserve">              &lt;span&gt;Request Prescription&lt;/span&gt;</w:t>
      </w:r>
    </w:p>
    <w:p w14:paraId="5779C727" w14:textId="77777777" w:rsidR="00D14A04" w:rsidRDefault="00D14A04" w:rsidP="00D14A04">
      <w:r>
        <w:t xml:space="preserve">              &lt;/v-btn&gt;</w:t>
      </w:r>
    </w:p>
    <w:p w14:paraId="75D9F80F" w14:textId="77777777" w:rsidR="00D14A04" w:rsidRDefault="00D14A04" w:rsidP="00D14A04">
      <w:r>
        <w:t xml:space="preserve">                &lt;v-snackbar</w:t>
      </w:r>
    </w:p>
    <w:p w14:paraId="460E4FEF" w14:textId="77777777" w:rsidR="00D14A04" w:rsidRDefault="00D14A04" w:rsidP="00D14A04">
      <w:r>
        <w:t xml:space="preserve">                  :color="color"</w:t>
      </w:r>
    </w:p>
    <w:p w14:paraId="2E1D60A9" w14:textId="77777777" w:rsidR="00D14A04" w:rsidRDefault="00D14A04" w:rsidP="00D14A04">
      <w:r>
        <w:t xml:space="preserve">                  v-model="snackbar"</w:t>
      </w:r>
    </w:p>
    <w:p w14:paraId="38120F42" w14:textId="77777777" w:rsidR="00D14A04" w:rsidRDefault="00D14A04" w:rsidP="00D14A04">
      <w:r>
        <w:t xml:space="preserve">                  :timeout="timeout"</w:t>
      </w:r>
    </w:p>
    <w:p w14:paraId="27E024FB" w14:textId="77777777" w:rsidR="00D14A04" w:rsidRDefault="00D14A04" w:rsidP="00D14A04">
      <w:r>
        <w:t xml:space="preserve">                  :multi-line="multiLine"</w:t>
      </w:r>
    </w:p>
    <w:p w14:paraId="5CF76808" w14:textId="77777777" w:rsidR="00D14A04" w:rsidRDefault="00D14A04" w:rsidP="00D14A04">
      <w:r>
        <w:lastRenderedPageBreak/>
        <w:t xml:space="preserve">                &gt;{{ snackbarText }}</w:t>
      </w:r>
    </w:p>
    <w:p w14:paraId="1A5ED340" w14:textId="77777777" w:rsidR="00D14A04" w:rsidRDefault="00D14A04" w:rsidP="00D14A04">
      <w:r>
        <w:t xml:space="preserve">                &lt;/v-snackbar&gt;</w:t>
      </w:r>
    </w:p>
    <w:p w14:paraId="42DAF7A5" w14:textId="77777777" w:rsidR="00D14A04" w:rsidRDefault="00D14A04" w:rsidP="00D14A04">
      <w:r>
        <w:t xml:space="preserve">          &lt;/v-row&gt;</w:t>
      </w:r>
    </w:p>
    <w:p w14:paraId="655B5406" w14:textId="77777777" w:rsidR="00D14A04" w:rsidRDefault="00D14A04" w:rsidP="00D14A04">
      <w:r>
        <w:t xml:space="preserve">          &lt;/v-card-actions&gt;</w:t>
      </w:r>
    </w:p>
    <w:p w14:paraId="7BB35746" w14:textId="77777777" w:rsidR="00D14A04" w:rsidRDefault="00D14A04" w:rsidP="00D14A04">
      <w:r>
        <w:t xml:space="preserve">        &lt;/v-card-text&gt;</w:t>
      </w:r>
    </w:p>
    <w:p w14:paraId="2A280441" w14:textId="77777777" w:rsidR="00D14A04" w:rsidRDefault="00D14A04" w:rsidP="00D14A04">
      <w:r>
        <w:t xml:space="preserve">        &lt;/v-form&gt;</w:t>
      </w:r>
    </w:p>
    <w:p w14:paraId="5C37F3C6" w14:textId="77777777" w:rsidR="00D14A04" w:rsidRDefault="00D14A04" w:rsidP="00D14A04">
      <w:r>
        <w:t xml:space="preserve">        &lt;/v-card&gt; &lt;!-- End of book appointment form within dialog --&gt; </w:t>
      </w:r>
    </w:p>
    <w:p w14:paraId="698FDBAD" w14:textId="77777777" w:rsidR="00D14A04" w:rsidRDefault="00D14A04" w:rsidP="00D14A04">
      <w:r>
        <w:t xml:space="preserve">      &lt;/v-dialog&gt; </w:t>
      </w:r>
    </w:p>
    <w:p w14:paraId="4EEB7980" w14:textId="77777777" w:rsidR="00D14A04" w:rsidRDefault="00D14A04" w:rsidP="00D14A04">
      <w:r>
        <w:t xml:space="preserve">    &lt;/v-col&gt;&lt;/v-row&gt;</w:t>
      </w:r>
    </w:p>
    <w:p w14:paraId="3AA114CB" w14:textId="77777777" w:rsidR="00D14A04" w:rsidRDefault="00D14A04" w:rsidP="00D14A04">
      <w:r>
        <w:t>&lt;/v-container&gt;</w:t>
      </w:r>
    </w:p>
    <w:p w14:paraId="50A77BCC" w14:textId="77777777" w:rsidR="00D14A04" w:rsidRDefault="00D14A04" w:rsidP="00D14A04">
      <w:r>
        <w:t>&lt;/template&gt;</w:t>
      </w:r>
    </w:p>
    <w:p w14:paraId="444528F6" w14:textId="77777777" w:rsidR="00D14A04" w:rsidRDefault="00D14A04" w:rsidP="00D14A04"/>
    <w:p w14:paraId="2C4135C4" w14:textId="77777777" w:rsidR="00D14A04" w:rsidRDefault="00D14A04" w:rsidP="00D14A04">
      <w:r>
        <w:t>&lt;script&gt;</w:t>
      </w:r>
    </w:p>
    <w:p w14:paraId="5CB87638" w14:textId="77777777" w:rsidR="00D14A04" w:rsidRDefault="00D14A04" w:rsidP="00D14A04">
      <w:r>
        <w:t>import Navbar from '../components/Navbars/Navbar'</w:t>
      </w:r>
    </w:p>
    <w:p w14:paraId="2B9C3044" w14:textId="77777777" w:rsidR="00D14A04" w:rsidRDefault="00D14A04" w:rsidP="00D14A04">
      <w:r>
        <w:t>import ViewPrescriptions from '../components/Prescriptions/ViewPrescriptions'</w:t>
      </w:r>
    </w:p>
    <w:p w14:paraId="21F46617" w14:textId="77777777" w:rsidR="00D14A04" w:rsidRDefault="00D14A04" w:rsidP="00D14A04">
      <w:r>
        <w:t>import { auth, db } from '../firebase'</w:t>
      </w:r>
    </w:p>
    <w:p w14:paraId="37FD3B7A" w14:textId="77777777" w:rsidR="00D14A04" w:rsidRDefault="00D14A04" w:rsidP="00D14A04"/>
    <w:p w14:paraId="08DF76DD" w14:textId="77777777" w:rsidR="00D14A04" w:rsidRDefault="00D14A04" w:rsidP="00D14A04">
      <w:r>
        <w:t>import { required } from "vuelidate/lib/validators"</w:t>
      </w:r>
    </w:p>
    <w:p w14:paraId="7FDFB0F5" w14:textId="77777777" w:rsidR="00D14A04" w:rsidRDefault="00D14A04" w:rsidP="00D14A04">
      <w:r>
        <w:t>export default {</w:t>
      </w:r>
    </w:p>
    <w:p w14:paraId="43949B71" w14:textId="77777777" w:rsidR="00D14A04" w:rsidRDefault="00D14A04" w:rsidP="00D14A04">
      <w:r>
        <w:t xml:space="preserve">    components: {</w:t>
      </w:r>
    </w:p>
    <w:p w14:paraId="371C2261" w14:textId="77777777" w:rsidR="00D14A04" w:rsidRDefault="00D14A04" w:rsidP="00D14A04">
      <w:r>
        <w:t xml:space="preserve">        Navbar,</w:t>
      </w:r>
    </w:p>
    <w:p w14:paraId="4D5FC565" w14:textId="77777777" w:rsidR="00D14A04" w:rsidRDefault="00D14A04" w:rsidP="00D14A04">
      <w:r>
        <w:t xml:space="preserve">        ViewPrescriptions,</w:t>
      </w:r>
    </w:p>
    <w:p w14:paraId="6E248B94" w14:textId="77777777" w:rsidR="00D14A04" w:rsidRDefault="00D14A04" w:rsidP="00D14A04">
      <w:r>
        <w:t xml:space="preserve">    },</w:t>
      </w:r>
    </w:p>
    <w:p w14:paraId="0B0BAF72" w14:textId="77777777" w:rsidR="00D14A04" w:rsidRDefault="00D14A04" w:rsidP="00D14A04">
      <w:r>
        <w:t xml:space="preserve">    computed: {</w:t>
      </w:r>
    </w:p>
    <w:p w14:paraId="5A56537F" w14:textId="77777777" w:rsidR="00D14A04" w:rsidRDefault="00D14A04" w:rsidP="00D14A04">
      <w:r>
        <w:t xml:space="preserve">        // Validations</w:t>
      </w:r>
    </w:p>
    <w:p w14:paraId="3CCE19FC" w14:textId="77777777" w:rsidR="00D14A04" w:rsidRDefault="00D14A04" w:rsidP="00D14A04"/>
    <w:p w14:paraId="49C7B323" w14:textId="77777777" w:rsidR="00D14A04" w:rsidRDefault="00D14A04" w:rsidP="00D14A04">
      <w:r>
        <w:t xml:space="preserve">        selectDocError () {</w:t>
      </w:r>
    </w:p>
    <w:p w14:paraId="0D301059" w14:textId="77777777" w:rsidR="00D14A04" w:rsidRDefault="00D14A04" w:rsidP="00D14A04">
      <w:r>
        <w:t xml:space="preserve">            const errors = []</w:t>
      </w:r>
    </w:p>
    <w:p w14:paraId="07EFD684" w14:textId="77777777" w:rsidR="00D14A04" w:rsidRDefault="00D14A04" w:rsidP="00D14A04">
      <w:r>
        <w:t xml:space="preserve">            if(!this.$v.chosenDoc.$dirty) return errors</w:t>
      </w:r>
    </w:p>
    <w:p w14:paraId="17053190" w14:textId="77777777" w:rsidR="00D14A04" w:rsidRDefault="00D14A04" w:rsidP="00D14A04">
      <w:r>
        <w:t xml:space="preserve">            !this.$v.chosenDoc.required &amp;&amp; errors.push('Please Select A Doctor')</w:t>
      </w:r>
    </w:p>
    <w:p w14:paraId="3D4B3036" w14:textId="77777777" w:rsidR="00D14A04" w:rsidRDefault="00D14A04" w:rsidP="00D14A04">
      <w:r>
        <w:t xml:space="preserve">            return errors</w:t>
      </w:r>
    </w:p>
    <w:p w14:paraId="08856BBA" w14:textId="77777777" w:rsidR="00D14A04" w:rsidRDefault="00D14A04" w:rsidP="00D14A04">
      <w:r>
        <w:lastRenderedPageBreak/>
        <w:t xml:space="preserve">        },</w:t>
      </w:r>
    </w:p>
    <w:p w14:paraId="01826576" w14:textId="77777777" w:rsidR="00D14A04" w:rsidRDefault="00D14A04" w:rsidP="00D14A04">
      <w:r>
        <w:t xml:space="preserve">        // CONTRACEPTION</w:t>
      </w:r>
    </w:p>
    <w:p w14:paraId="027B1DC3" w14:textId="77777777" w:rsidR="00D14A04" w:rsidRDefault="00D14A04" w:rsidP="00D14A04">
      <w:r>
        <w:t xml:space="preserve">        contraceptiveTypeError () {</w:t>
      </w:r>
    </w:p>
    <w:p w14:paraId="483176AA" w14:textId="77777777" w:rsidR="00D14A04" w:rsidRDefault="00D14A04" w:rsidP="00D14A04">
      <w:r>
        <w:t xml:space="preserve">            const errors = []</w:t>
      </w:r>
    </w:p>
    <w:p w14:paraId="2CA23F45" w14:textId="77777777" w:rsidR="00D14A04" w:rsidRDefault="00D14A04" w:rsidP="00D14A04">
      <w:r>
        <w:t xml:space="preserve">            if(!this.$v.contraceptives.contraceptiveType.$dirty) return errors</w:t>
      </w:r>
    </w:p>
    <w:p w14:paraId="67620DAF" w14:textId="77777777" w:rsidR="00D14A04" w:rsidRDefault="00D14A04" w:rsidP="00D14A04">
      <w:r>
        <w:t xml:space="preserve">                !this.$v.contraceptives.contraceptiveType.required &amp;&amp; errors.push('Please Select A Contraceptive Type')</w:t>
      </w:r>
    </w:p>
    <w:p w14:paraId="37B3E7B0" w14:textId="77777777" w:rsidR="00D14A04" w:rsidRDefault="00D14A04" w:rsidP="00D14A04">
      <w:r>
        <w:t xml:space="preserve">            return errors</w:t>
      </w:r>
    </w:p>
    <w:p w14:paraId="0BCC211C" w14:textId="77777777" w:rsidR="00D14A04" w:rsidRDefault="00D14A04" w:rsidP="00D14A04">
      <w:r>
        <w:t xml:space="preserve">        },</w:t>
      </w:r>
    </w:p>
    <w:p w14:paraId="311EDE4E" w14:textId="77777777" w:rsidR="00D14A04" w:rsidRDefault="00D14A04" w:rsidP="00D14A04">
      <w:r>
        <w:t xml:space="preserve">        periodsRegularError () {</w:t>
      </w:r>
    </w:p>
    <w:p w14:paraId="0843137B" w14:textId="77777777" w:rsidR="00D14A04" w:rsidRDefault="00D14A04" w:rsidP="00D14A04">
      <w:r>
        <w:t xml:space="preserve">            const errors = []</w:t>
      </w:r>
    </w:p>
    <w:p w14:paraId="104F118E" w14:textId="77777777" w:rsidR="00D14A04" w:rsidRDefault="00D14A04" w:rsidP="00D14A04">
      <w:r>
        <w:t xml:space="preserve">            if(!this.$v.contraceptives.periodsRegular.$dirty) return errors</w:t>
      </w:r>
    </w:p>
    <w:p w14:paraId="44612D15" w14:textId="77777777" w:rsidR="00D14A04" w:rsidRDefault="00D14A04" w:rsidP="00D14A04">
      <w:r>
        <w:t xml:space="preserve">                !this.$v.contraceptives.periodsRegular.required &amp;&amp; errors.push('A Value Is Required')</w:t>
      </w:r>
    </w:p>
    <w:p w14:paraId="5F0B56D1" w14:textId="77777777" w:rsidR="00D14A04" w:rsidRDefault="00D14A04" w:rsidP="00D14A04">
      <w:r>
        <w:t xml:space="preserve">            return errors</w:t>
      </w:r>
    </w:p>
    <w:p w14:paraId="510E881C" w14:textId="77777777" w:rsidR="00D14A04" w:rsidRDefault="00D14A04" w:rsidP="00D14A04">
      <w:r>
        <w:t xml:space="preserve">        },</w:t>
      </w:r>
    </w:p>
    <w:p w14:paraId="35888180" w14:textId="77777777" w:rsidR="00D14A04" w:rsidRDefault="00D14A04" w:rsidP="00D14A04">
      <w:r>
        <w:t xml:space="preserve">        previoulyTakenError () {</w:t>
      </w:r>
    </w:p>
    <w:p w14:paraId="50DCD17B" w14:textId="77777777" w:rsidR="00D14A04" w:rsidRDefault="00D14A04" w:rsidP="00D14A04">
      <w:r>
        <w:t xml:space="preserve">            const errors = []</w:t>
      </w:r>
    </w:p>
    <w:p w14:paraId="425D4E8D" w14:textId="77777777" w:rsidR="00D14A04" w:rsidRDefault="00D14A04" w:rsidP="00D14A04">
      <w:r>
        <w:t xml:space="preserve">            if(!this.$v.contraceptives.previoulyTaken.$dirty) return errors</w:t>
      </w:r>
    </w:p>
    <w:p w14:paraId="109B3C29" w14:textId="77777777" w:rsidR="00D14A04" w:rsidRDefault="00D14A04" w:rsidP="00D14A04">
      <w:r>
        <w:t xml:space="preserve">                !this.$v.contraceptives.previoulyTaken.required &amp;&amp; errors.push('A Value Is Required')</w:t>
      </w:r>
    </w:p>
    <w:p w14:paraId="2E5FA891" w14:textId="77777777" w:rsidR="00D14A04" w:rsidRDefault="00D14A04" w:rsidP="00D14A04">
      <w:r>
        <w:t xml:space="preserve">            return errors</w:t>
      </w:r>
    </w:p>
    <w:p w14:paraId="26D29AF1" w14:textId="77777777" w:rsidR="00D14A04" w:rsidRDefault="00D14A04" w:rsidP="00D14A04">
      <w:r>
        <w:t xml:space="preserve">        },</w:t>
      </w:r>
    </w:p>
    <w:p w14:paraId="788EE856" w14:textId="77777777" w:rsidR="00D14A04" w:rsidRDefault="00D14A04" w:rsidP="00D14A04">
      <w:r>
        <w:t xml:space="preserve">        sideEffectsError () {</w:t>
      </w:r>
    </w:p>
    <w:p w14:paraId="1D7434D0" w14:textId="77777777" w:rsidR="00D14A04" w:rsidRDefault="00D14A04" w:rsidP="00D14A04">
      <w:r>
        <w:t xml:space="preserve">            const errors = []</w:t>
      </w:r>
    </w:p>
    <w:p w14:paraId="0E1AD5EC" w14:textId="77777777" w:rsidR="00D14A04" w:rsidRDefault="00D14A04" w:rsidP="00D14A04">
      <w:r>
        <w:t xml:space="preserve">            if(!this.$v.contraceptives.sideEffects.$dirty) return errors</w:t>
      </w:r>
    </w:p>
    <w:p w14:paraId="368D87B7" w14:textId="77777777" w:rsidR="00D14A04" w:rsidRDefault="00D14A04" w:rsidP="00D14A04">
      <w:r>
        <w:t xml:space="preserve">                !this.$v.contraceptives.sideEffects.required &amp;&amp; errors.push('A Value Is Required')</w:t>
      </w:r>
    </w:p>
    <w:p w14:paraId="6E9C4E2C" w14:textId="77777777" w:rsidR="00D14A04" w:rsidRDefault="00D14A04" w:rsidP="00D14A04">
      <w:r>
        <w:t xml:space="preserve">            return errors</w:t>
      </w:r>
    </w:p>
    <w:p w14:paraId="7D6FCDE4" w14:textId="77777777" w:rsidR="00D14A04" w:rsidRDefault="00D14A04" w:rsidP="00D14A04">
      <w:r>
        <w:t xml:space="preserve">        },</w:t>
      </w:r>
    </w:p>
    <w:p w14:paraId="453A90D9" w14:textId="77777777" w:rsidR="00D14A04" w:rsidRDefault="00D14A04" w:rsidP="00D14A04">
      <w:r>
        <w:t xml:space="preserve">        sideEffectDescriptionError () {</w:t>
      </w:r>
    </w:p>
    <w:p w14:paraId="72D3B9C2" w14:textId="77777777" w:rsidR="00D14A04" w:rsidRDefault="00D14A04" w:rsidP="00D14A04">
      <w:r>
        <w:t xml:space="preserve">            const errors = []</w:t>
      </w:r>
    </w:p>
    <w:p w14:paraId="3F8A3B04" w14:textId="77777777" w:rsidR="00D14A04" w:rsidRDefault="00D14A04" w:rsidP="00D14A04">
      <w:r>
        <w:t xml:space="preserve">            if(!this.$v.contraceptives.sideEffectDescription.$dirty) return errors</w:t>
      </w:r>
    </w:p>
    <w:p w14:paraId="3506E5E4" w14:textId="77777777" w:rsidR="00D14A04" w:rsidRDefault="00D14A04" w:rsidP="00D14A04">
      <w:r>
        <w:t xml:space="preserve">                !this.$v.contraceptives.sideEffectDescription.required &amp;&amp; errors.push('A Value Is Required')</w:t>
      </w:r>
    </w:p>
    <w:p w14:paraId="64AE22B5" w14:textId="77777777" w:rsidR="00D14A04" w:rsidRDefault="00D14A04" w:rsidP="00D14A04">
      <w:r>
        <w:lastRenderedPageBreak/>
        <w:t xml:space="preserve">            return errors</w:t>
      </w:r>
    </w:p>
    <w:p w14:paraId="07767384" w14:textId="77777777" w:rsidR="00D14A04" w:rsidRDefault="00D14A04" w:rsidP="00D14A04">
      <w:r>
        <w:t xml:space="preserve">        },</w:t>
      </w:r>
    </w:p>
    <w:p w14:paraId="663A48CC" w14:textId="77777777" w:rsidR="00D14A04" w:rsidRDefault="00D14A04" w:rsidP="00D14A04">
      <w:r>
        <w:t xml:space="preserve">        // EREDYS</w:t>
      </w:r>
    </w:p>
    <w:p w14:paraId="65079CA3" w14:textId="77777777" w:rsidR="00D14A04" w:rsidRDefault="00D14A04" w:rsidP="00D14A04">
      <w:r>
        <w:t xml:space="preserve">        ereDysTypeError () {</w:t>
      </w:r>
    </w:p>
    <w:p w14:paraId="701113F2" w14:textId="77777777" w:rsidR="00D14A04" w:rsidRDefault="00D14A04" w:rsidP="00D14A04">
      <w:r>
        <w:t xml:space="preserve">            const errors = []</w:t>
      </w:r>
    </w:p>
    <w:p w14:paraId="5A3718FC" w14:textId="77777777" w:rsidR="00D14A04" w:rsidRDefault="00D14A04" w:rsidP="00D14A04">
      <w:r>
        <w:t xml:space="preserve">            if(!this.$v.ereDys.ereDysType.$dirty) return errors</w:t>
      </w:r>
    </w:p>
    <w:p w14:paraId="0EC64EF2" w14:textId="77777777" w:rsidR="00D14A04" w:rsidRDefault="00D14A04" w:rsidP="00D14A04">
      <w:r>
        <w:t xml:space="preserve">                !this.$v.ereDys.ereDysType.required &amp;&amp; errors.push('Please Select A Form Of Treatment')</w:t>
      </w:r>
    </w:p>
    <w:p w14:paraId="68CF53C2" w14:textId="77777777" w:rsidR="00D14A04" w:rsidRDefault="00D14A04" w:rsidP="00D14A04">
      <w:r>
        <w:t xml:space="preserve">            return errors</w:t>
      </w:r>
    </w:p>
    <w:p w14:paraId="74CD1C01" w14:textId="77777777" w:rsidR="00D14A04" w:rsidRDefault="00D14A04" w:rsidP="00D14A04">
      <w:r>
        <w:t xml:space="preserve">        },</w:t>
      </w:r>
    </w:p>
    <w:p w14:paraId="7BB84D18" w14:textId="77777777" w:rsidR="00D14A04" w:rsidRDefault="00D14A04" w:rsidP="00D14A04">
      <w:r>
        <w:t xml:space="preserve">        ereDysDosageError () {</w:t>
      </w:r>
    </w:p>
    <w:p w14:paraId="68727FF0" w14:textId="77777777" w:rsidR="00D14A04" w:rsidRDefault="00D14A04" w:rsidP="00D14A04">
      <w:r>
        <w:t xml:space="preserve">            const errors = []</w:t>
      </w:r>
    </w:p>
    <w:p w14:paraId="0BA2FB86" w14:textId="77777777" w:rsidR="00D14A04" w:rsidRDefault="00D14A04" w:rsidP="00D14A04">
      <w:r>
        <w:t xml:space="preserve">            if(!this.$v.ereDys.ereDysDosage.$dirty) return errors</w:t>
      </w:r>
    </w:p>
    <w:p w14:paraId="0697F549" w14:textId="77777777" w:rsidR="00D14A04" w:rsidRDefault="00D14A04" w:rsidP="00D14A04">
      <w:r>
        <w:t xml:space="preserve">                !this.$v.ereDys.ereDysDosage.required &amp;&amp; errors.push('Dosage Is Required')</w:t>
      </w:r>
    </w:p>
    <w:p w14:paraId="0EA9AE71" w14:textId="77777777" w:rsidR="00D14A04" w:rsidRDefault="00D14A04" w:rsidP="00D14A04">
      <w:r>
        <w:t xml:space="preserve">            return errors</w:t>
      </w:r>
    </w:p>
    <w:p w14:paraId="1E95CC04" w14:textId="77777777" w:rsidR="00D14A04" w:rsidRDefault="00D14A04" w:rsidP="00D14A04">
      <w:r>
        <w:t xml:space="preserve">        },</w:t>
      </w:r>
    </w:p>
    <w:p w14:paraId="73C07A4F" w14:textId="77777777" w:rsidR="00D14A04" w:rsidRDefault="00D14A04" w:rsidP="00D14A04">
      <w:r>
        <w:t xml:space="preserve">        ereDysPreviousError () {</w:t>
      </w:r>
    </w:p>
    <w:p w14:paraId="3A212621" w14:textId="77777777" w:rsidR="00D14A04" w:rsidRDefault="00D14A04" w:rsidP="00D14A04">
      <w:r>
        <w:t xml:space="preserve">            const errors = []</w:t>
      </w:r>
    </w:p>
    <w:p w14:paraId="24C09C87" w14:textId="77777777" w:rsidR="00D14A04" w:rsidRDefault="00D14A04" w:rsidP="00D14A04">
      <w:r>
        <w:t xml:space="preserve">            if(!this.$v.ereDys.ereDysPrevious.$dirty) return errors</w:t>
      </w:r>
    </w:p>
    <w:p w14:paraId="0C41A709" w14:textId="77777777" w:rsidR="00D14A04" w:rsidRDefault="00D14A04" w:rsidP="00D14A04">
      <w:r>
        <w:t xml:space="preserve">                !this.$v.ereDys.ereDysPrevious.required &amp;&amp; errors.push('A Value Is Required')</w:t>
      </w:r>
    </w:p>
    <w:p w14:paraId="4DB1BC64" w14:textId="77777777" w:rsidR="00D14A04" w:rsidRDefault="00D14A04" w:rsidP="00D14A04">
      <w:r>
        <w:t xml:space="preserve">            return errors</w:t>
      </w:r>
    </w:p>
    <w:p w14:paraId="3695240B" w14:textId="77777777" w:rsidR="00D14A04" w:rsidRDefault="00D14A04" w:rsidP="00D14A04">
      <w:r>
        <w:t xml:space="preserve">        },</w:t>
      </w:r>
    </w:p>
    <w:p w14:paraId="12947A10" w14:textId="77777777" w:rsidR="00D14A04" w:rsidRDefault="00D14A04" w:rsidP="00D14A04">
      <w:r>
        <w:t xml:space="preserve">        // Asthma</w:t>
      </w:r>
    </w:p>
    <w:p w14:paraId="651B76E6" w14:textId="77777777" w:rsidR="00D14A04" w:rsidRDefault="00D14A04" w:rsidP="00D14A04">
      <w:r>
        <w:t xml:space="preserve">        asthmaLengthError () {</w:t>
      </w:r>
    </w:p>
    <w:p w14:paraId="69AD5382" w14:textId="77777777" w:rsidR="00D14A04" w:rsidRDefault="00D14A04" w:rsidP="00D14A04">
      <w:r>
        <w:t xml:space="preserve">            const errors = []</w:t>
      </w:r>
    </w:p>
    <w:p w14:paraId="39698907" w14:textId="77777777" w:rsidR="00D14A04" w:rsidRDefault="00D14A04" w:rsidP="00D14A04">
      <w:r>
        <w:t xml:space="preserve">            if(!this.$v.asthma.asthmaLength.$dirty) return errors</w:t>
      </w:r>
    </w:p>
    <w:p w14:paraId="20BAB37A" w14:textId="77777777" w:rsidR="00D14A04" w:rsidRDefault="00D14A04" w:rsidP="00D14A04">
      <w:r>
        <w:t xml:space="preserve">                !this.$v.asthma.asthmaLength.required &amp;&amp; errors.push('Time With Asthma Is Required')</w:t>
      </w:r>
    </w:p>
    <w:p w14:paraId="3584124F" w14:textId="77777777" w:rsidR="00D14A04" w:rsidRDefault="00D14A04" w:rsidP="00D14A04">
      <w:r>
        <w:t xml:space="preserve">            return errors</w:t>
      </w:r>
    </w:p>
    <w:p w14:paraId="26BF2303" w14:textId="77777777" w:rsidR="00D14A04" w:rsidRDefault="00D14A04" w:rsidP="00D14A04">
      <w:r>
        <w:t xml:space="preserve">        },</w:t>
      </w:r>
    </w:p>
    <w:p w14:paraId="0DAEFA6B" w14:textId="77777777" w:rsidR="00D14A04" w:rsidRDefault="00D14A04" w:rsidP="00D14A04">
      <w:r>
        <w:t xml:space="preserve">        asthmaSteroidsError () {</w:t>
      </w:r>
    </w:p>
    <w:p w14:paraId="0CC98390" w14:textId="77777777" w:rsidR="00D14A04" w:rsidRDefault="00D14A04" w:rsidP="00D14A04">
      <w:r>
        <w:t xml:space="preserve">            const errors = []</w:t>
      </w:r>
    </w:p>
    <w:p w14:paraId="29C8D0A1" w14:textId="77777777" w:rsidR="00D14A04" w:rsidRDefault="00D14A04" w:rsidP="00D14A04">
      <w:r>
        <w:t xml:space="preserve">            if(!this.$v.asthma.asthmaSteroids.$dirty) return errors</w:t>
      </w:r>
    </w:p>
    <w:p w14:paraId="17F87580" w14:textId="77777777" w:rsidR="00D14A04" w:rsidRDefault="00D14A04" w:rsidP="00D14A04">
      <w:r>
        <w:lastRenderedPageBreak/>
        <w:t xml:space="preserve">                !this.$v.asthma.asthmaSteroids.required &amp;&amp; errors.push('Any Steroids Is Required')</w:t>
      </w:r>
    </w:p>
    <w:p w14:paraId="31C06E24" w14:textId="77777777" w:rsidR="00D14A04" w:rsidRDefault="00D14A04" w:rsidP="00D14A04">
      <w:r>
        <w:t xml:space="preserve">            return errors</w:t>
      </w:r>
    </w:p>
    <w:p w14:paraId="3E4E2F39" w14:textId="77777777" w:rsidR="00D14A04" w:rsidRDefault="00D14A04" w:rsidP="00D14A04">
      <w:r>
        <w:t xml:space="preserve">        },</w:t>
      </w:r>
    </w:p>
    <w:p w14:paraId="587676DF" w14:textId="77777777" w:rsidR="00D14A04" w:rsidRDefault="00D14A04" w:rsidP="00D14A04">
      <w:r>
        <w:t xml:space="preserve">        asthmaSeverityError () {</w:t>
      </w:r>
    </w:p>
    <w:p w14:paraId="53BB28B2" w14:textId="77777777" w:rsidR="00D14A04" w:rsidRDefault="00D14A04" w:rsidP="00D14A04">
      <w:r>
        <w:t xml:space="preserve">            const errors = []</w:t>
      </w:r>
    </w:p>
    <w:p w14:paraId="4E150CC7" w14:textId="77777777" w:rsidR="00D14A04" w:rsidRDefault="00D14A04" w:rsidP="00D14A04">
      <w:r>
        <w:t xml:space="preserve">            if(!this.$v.asthma.asthmaSeverity.$dirty) return errors</w:t>
      </w:r>
    </w:p>
    <w:p w14:paraId="18981F83" w14:textId="77777777" w:rsidR="00D14A04" w:rsidRDefault="00D14A04" w:rsidP="00D14A04">
      <w:r>
        <w:t xml:space="preserve">                !this.$v.asthma.asthmaSeverity.required &amp;&amp; errors.push('Asthma Severity Is Required')</w:t>
      </w:r>
    </w:p>
    <w:p w14:paraId="1EFDA9AD" w14:textId="77777777" w:rsidR="00D14A04" w:rsidRDefault="00D14A04" w:rsidP="00D14A04">
      <w:r>
        <w:t xml:space="preserve">            return errors</w:t>
      </w:r>
    </w:p>
    <w:p w14:paraId="04631776" w14:textId="77777777" w:rsidR="00D14A04" w:rsidRDefault="00D14A04" w:rsidP="00D14A04">
      <w:r>
        <w:t xml:space="preserve">        },</w:t>
      </w:r>
    </w:p>
    <w:p w14:paraId="6887B386" w14:textId="77777777" w:rsidR="00D14A04" w:rsidRDefault="00D14A04" w:rsidP="00D14A04">
      <w:r>
        <w:t xml:space="preserve">        // Adrenaline</w:t>
      </w:r>
    </w:p>
    <w:p w14:paraId="38FF1B95" w14:textId="77777777" w:rsidR="00D14A04" w:rsidRDefault="00D14A04" w:rsidP="00D14A04">
      <w:r>
        <w:t xml:space="preserve">        adrenalineDiagnosisError () {</w:t>
      </w:r>
    </w:p>
    <w:p w14:paraId="2DD1FF4B" w14:textId="77777777" w:rsidR="00D14A04" w:rsidRDefault="00D14A04" w:rsidP="00D14A04">
      <w:r>
        <w:t xml:space="preserve">            const errors = []</w:t>
      </w:r>
    </w:p>
    <w:p w14:paraId="6C3BA3C1" w14:textId="77777777" w:rsidR="00D14A04" w:rsidRDefault="00D14A04" w:rsidP="00D14A04">
      <w:r>
        <w:t xml:space="preserve">            if(!this.$v.adrenaline.adrenalineDiagnosis.$dirty) return errors</w:t>
      </w:r>
    </w:p>
    <w:p w14:paraId="47061634" w14:textId="77777777" w:rsidR="00D14A04" w:rsidRDefault="00D14A04" w:rsidP="00D14A04">
      <w:r>
        <w:t xml:space="preserve">                !this.$v.adrenaline.adrenalineDiagnosis.required &amp;&amp; errors.push('Adrenaline Diagnosis Is Required')</w:t>
      </w:r>
    </w:p>
    <w:p w14:paraId="4F8EA2BB" w14:textId="77777777" w:rsidR="00D14A04" w:rsidRDefault="00D14A04" w:rsidP="00D14A04">
      <w:r>
        <w:t xml:space="preserve">            return errors</w:t>
      </w:r>
    </w:p>
    <w:p w14:paraId="2E05B19B" w14:textId="77777777" w:rsidR="00D14A04" w:rsidRDefault="00D14A04" w:rsidP="00D14A04">
      <w:r>
        <w:t xml:space="preserve">        },</w:t>
      </w:r>
    </w:p>
    <w:p w14:paraId="2B7B60B3" w14:textId="77777777" w:rsidR="00D14A04" w:rsidRDefault="00D14A04" w:rsidP="00D14A04">
      <w:r>
        <w:t xml:space="preserve">        adrenalinetrainedError () {</w:t>
      </w:r>
    </w:p>
    <w:p w14:paraId="37398141" w14:textId="77777777" w:rsidR="00D14A04" w:rsidRDefault="00D14A04" w:rsidP="00D14A04">
      <w:r>
        <w:t xml:space="preserve">            const errors = []</w:t>
      </w:r>
    </w:p>
    <w:p w14:paraId="3420665E" w14:textId="77777777" w:rsidR="00D14A04" w:rsidRDefault="00D14A04" w:rsidP="00D14A04">
      <w:r>
        <w:t xml:space="preserve">            if(!this.$v.adrenaline.adrenalinetrained.$dirty) return errors</w:t>
      </w:r>
    </w:p>
    <w:p w14:paraId="5A03F020" w14:textId="77777777" w:rsidR="00D14A04" w:rsidRDefault="00D14A04" w:rsidP="00D14A04">
      <w:r>
        <w:t xml:space="preserve">                !this.$v.adrenaline.adrenalinetrained.required &amp;&amp; errors.push('Adrenaline Trained Is Required')</w:t>
      </w:r>
    </w:p>
    <w:p w14:paraId="641FDC81" w14:textId="77777777" w:rsidR="00D14A04" w:rsidRDefault="00D14A04" w:rsidP="00D14A04">
      <w:r>
        <w:t xml:space="preserve">            return errors</w:t>
      </w:r>
    </w:p>
    <w:p w14:paraId="355B3BBF" w14:textId="77777777" w:rsidR="00D14A04" w:rsidRDefault="00D14A04" w:rsidP="00D14A04">
      <w:r>
        <w:t xml:space="preserve">        },</w:t>
      </w:r>
    </w:p>
    <w:p w14:paraId="080FE409" w14:textId="77777777" w:rsidR="00D14A04" w:rsidRDefault="00D14A04" w:rsidP="00D14A04">
      <w:r>
        <w:t xml:space="preserve">        adrenalineSymptomsError () {</w:t>
      </w:r>
    </w:p>
    <w:p w14:paraId="64ABD1FC" w14:textId="77777777" w:rsidR="00D14A04" w:rsidRDefault="00D14A04" w:rsidP="00D14A04">
      <w:r>
        <w:t xml:space="preserve">            const errors = []</w:t>
      </w:r>
    </w:p>
    <w:p w14:paraId="2EA38A8A" w14:textId="77777777" w:rsidR="00D14A04" w:rsidRDefault="00D14A04" w:rsidP="00D14A04">
      <w:r>
        <w:t xml:space="preserve">            if(!this.$v.adrenaline.adrenalinesymptoms.$dirty) return errors</w:t>
      </w:r>
    </w:p>
    <w:p w14:paraId="53068961" w14:textId="77777777" w:rsidR="00D14A04" w:rsidRDefault="00D14A04" w:rsidP="00D14A04">
      <w:r>
        <w:t xml:space="preserve">                !this.$v.adrenaline.adrenalinesymptoms.required &amp;&amp; errors.push('Adrenaline Symptoms Are Required')</w:t>
      </w:r>
    </w:p>
    <w:p w14:paraId="3CD11F63" w14:textId="77777777" w:rsidR="00D14A04" w:rsidRDefault="00D14A04" w:rsidP="00D14A04">
      <w:r>
        <w:t xml:space="preserve">            return errors</w:t>
      </w:r>
    </w:p>
    <w:p w14:paraId="3DADE7F1" w14:textId="77777777" w:rsidR="00D14A04" w:rsidRDefault="00D14A04" w:rsidP="00D14A04">
      <w:r>
        <w:t xml:space="preserve">        },</w:t>
      </w:r>
    </w:p>
    <w:p w14:paraId="53A7CD42" w14:textId="77777777" w:rsidR="00D14A04" w:rsidRDefault="00D14A04" w:rsidP="00D14A04">
      <w:r>
        <w:t xml:space="preserve">        // PE </w:t>
      </w:r>
    </w:p>
    <w:p w14:paraId="677A4C78" w14:textId="77777777" w:rsidR="00D14A04" w:rsidRDefault="00D14A04" w:rsidP="00D14A04">
      <w:r>
        <w:lastRenderedPageBreak/>
        <w:t xml:space="preserve">        peDurationError () {</w:t>
      </w:r>
    </w:p>
    <w:p w14:paraId="59D47C39" w14:textId="77777777" w:rsidR="00D14A04" w:rsidRDefault="00D14A04" w:rsidP="00D14A04">
      <w:r>
        <w:t xml:space="preserve">            const errors = []</w:t>
      </w:r>
    </w:p>
    <w:p w14:paraId="47AE6E5F" w14:textId="77777777" w:rsidR="00D14A04" w:rsidRDefault="00D14A04" w:rsidP="00D14A04">
      <w:r>
        <w:t xml:space="preserve">            if(!this.$v.pe.peDuration.$dirty) return errors</w:t>
      </w:r>
    </w:p>
    <w:p w14:paraId="09CD2049" w14:textId="77777777" w:rsidR="00D14A04" w:rsidRDefault="00D14A04" w:rsidP="00D14A04">
      <w:r>
        <w:t xml:space="preserve">                !this.$v.pe.peDuration.required &amp;&amp; errors.push('PE Duration Is Required')</w:t>
      </w:r>
    </w:p>
    <w:p w14:paraId="1D5C47F8" w14:textId="77777777" w:rsidR="00D14A04" w:rsidRDefault="00D14A04" w:rsidP="00D14A04">
      <w:r>
        <w:t xml:space="preserve">            return errors</w:t>
      </w:r>
    </w:p>
    <w:p w14:paraId="7841B874" w14:textId="77777777" w:rsidR="00D14A04" w:rsidRDefault="00D14A04" w:rsidP="00D14A04">
      <w:r>
        <w:t xml:space="preserve">        },</w:t>
      </w:r>
    </w:p>
    <w:p w14:paraId="0C4E1F4C" w14:textId="77777777" w:rsidR="00D14A04" w:rsidRDefault="00D14A04" w:rsidP="00D14A04">
      <w:r>
        <w:t xml:space="preserve">        peOftenError () {</w:t>
      </w:r>
    </w:p>
    <w:p w14:paraId="2C13627B" w14:textId="77777777" w:rsidR="00D14A04" w:rsidRDefault="00D14A04" w:rsidP="00D14A04">
      <w:r>
        <w:t xml:space="preserve">            const errors = []</w:t>
      </w:r>
    </w:p>
    <w:p w14:paraId="7EB5C12D" w14:textId="77777777" w:rsidR="00D14A04" w:rsidRDefault="00D14A04" w:rsidP="00D14A04">
      <w:r>
        <w:t xml:space="preserve">            if(!this.$v.pe.peOften.$dirty) return errors</w:t>
      </w:r>
    </w:p>
    <w:p w14:paraId="1DC0D9E7" w14:textId="77777777" w:rsidR="00D14A04" w:rsidRDefault="00D14A04" w:rsidP="00D14A04">
      <w:r>
        <w:t xml:space="preserve">                !this.$v.pe.peOften.required &amp;&amp; errors.push('How Often Is Required')</w:t>
      </w:r>
    </w:p>
    <w:p w14:paraId="0A7444D1" w14:textId="77777777" w:rsidR="00D14A04" w:rsidRDefault="00D14A04" w:rsidP="00D14A04">
      <w:r>
        <w:t xml:space="preserve">            return errors</w:t>
      </w:r>
    </w:p>
    <w:p w14:paraId="2980CDDC" w14:textId="77777777" w:rsidR="00D14A04" w:rsidRDefault="00D14A04" w:rsidP="00D14A04">
      <w:r>
        <w:t xml:space="preserve">        },</w:t>
      </w:r>
    </w:p>
    <w:p w14:paraId="4D6632C9" w14:textId="77777777" w:rsidR="00D14A04" w:rsidRDefault="00D14A04" w:rsidP="00D14A04">
      <w:r>
        <w:t xml:space="preserve">        peOccurError () {</w:t>
      </w:r>
    </w:p>
    <w:p w14:paraId="64B715E5" w14:textId="77777777" w:rsidR="00D14A04" w:rsidRDefault="00D14A04" w:rsidP="00D14A04">
      <w:r>
        <w:t xml:space="preserve">            const errors = []</w:t>
      </w:r>
    </w:p>
    <w:p w14:paraId="5ECFD9F7" w14:textId="77777777" w:rsidR="00D14A04" w:rsidRDefault="00D14A04" w:rsidP="00D14A04">
      <w:r>
        <w:t xml:space="preserve">            if(!this.$v.pe.peOccur.$dirty) return errors</w:t>
      </w:r>
    </w:p>
    <w:p w14:paraId="66E9C885" w14:textId="77777777" w:rsidR="00D14A04" w:rsidRDefault="00D14A04" w:rsidP="00D14A04">
      <w:r>
        <w:t xml:space="preserve">                !this.$v.pe.peOccur.required &amp;&amp; errors.push('PE Occurence Is Required')</w:t>
      </w:r>
    </w:p>
    <w:p w14:paraId="31BE96D2" w14:textId="77777777" w:rsidR="00D14A04" w:rsidRDefault="00D14A04" w:rsidP="00D14A04">
      <w:r>
        <w:t xml:space="preserve">            return errors</w:t>
      </w:r>
    </w:p>
    <w:p w14:paraId="77ACBD78" w14:textId="77777777" w:rsidR="00D14A04" w:rsidRDefault="00D14A04" w:rsidP="00D14A04">
      <w:r>
        <w:t xml:space="preserve">        },</w:t>
      </w:r>
    </w:p>
    <w:p w14:paraId="38ED93DD" w14:textId="77777777" w:rsidR="00D14A04" w:rsidRDefault="00D14A04" w:rsidP="00D14A04">
      <w:r>
        <w:t xml:space="preserve">        medicationError () {</w:t>
      </w:r>
    </w:p>
    <w:p w14:paraId="0D4E5516" w14:textId="77777777" w:rsidR="00D14A04" w:rsidRDefault="00D14A04" w:rsidP="00D14A04">
      <w:r>
        <w:t xml:space="preserve">            const errors = []</w:t>
      </w:r>
    </w:p>
    <w:p w14:paraId="1122F1A1" w14:textId="77777777" w:rsidR="00D14A04" w:rsidRDefault="00D14A04" w:rsidP="00D14A04">
      <w:r>
        <w:t xml:space="preserve">            if(!this.$v.pe.medication.$dirty) return errors</w:t>
      </w:r>
    </w:p>
    <w:p w14:paraId="049C6FA7" w14:textId="77777777" w:rsidR="00D14A04" w:rsidRDefault="00D14A04" w:rsidP="00D14A04">
      <w:r>
        <w:t xml:space="preserve">                !this.$v.pe.medication.required &amp;&amp; errors.push('PE Medication Is Required')</w:t>
      </w:r>
    </w:p>
    <w:p w14:paraId="00741C0F" w14:textId="77777777" w:rsidR="00D14A04" w:rsidRDefault="00D14A04" w:rsidP="00D14A04">
      <w:r>
        <w:t xml:space="preserve">            return errors</w:t>
      </w:r>
    </w:p>
    <w:p w14:paraId="01651C62" w14:textId="77777777" w:rsidR="00D14A04" w:rsidRDefault="00D14A04" w:rsidP="00D14A04">
      <w:r>
        <w:t xml:space="preserve">        },</w:t>
      </w:r>
    </w:p>
    <w:p w14:paraId="1EFE802C" w14:textId="77777777" w:rsidR="00D14A04" w:rsidRDefault="00D14A04" w:rsidP="00D14A04">
      <w:r>
        <w:t xml:space="preserve">        // Thrush</w:t>
      </w:r>
    </w:p>
    <w:p w14:paraId="2487C92D" w14:textId="77777777" w:rsidR="00D14A04" w:rsidRDefault="00D14A04" w:rsidP="00D14A04">
      <w:r>
        <w:t xml:space="preserve">        thrushAbdoPainError () {</w:t>
      </w:r>
    </w:p>
    <w:p w14:paraId="083D7C7C" w14:textId="77777777" w:rsidR="00D14A04" w:rsidRDefault="00D14A04" w:rsidP="00D14A04">
      <w:r>
        <w:t xml:space="preserve">            const errors = []</w:t>
      </w:r>
    </w:p>
    <w:p w14:paraId="39DD5490" w14:textId="77777777" w:rsidR="00D14A04" w:rsidRDefault="00D14A04" w:rsidP="00D14A04">
      <w:r>
        <w:t xml:space="preserve">            if(!this.$v.thrush.thrushAbdoPain.$dirty) return errors</w:t>
      </w:r>
    </w:p>
    <w:p w14:paraId="7B01DA49" w14:textId="77777777" w:rsidR="00D14A04" w:rsidRDefault="00D14A04" w:rsidP="00D14A04">
      <w:r>
        <w:t xml:space="preserve">                !this.$v.thrush.thrushAbdoPain.required &amp;&amp; errors.push('Thrush Abdominal Pain Confirmation Is Required')</w:t>
      </w:r>
    </w:p>
    <w:p w14:paraId="11200D12" w14:textId="77777777" w:rsidR="00D14A04" w:rsidRDefault="00D14A04" w:rsidP="00D14A04">
      <w:r>
        <w:t xml:space="preserve">            return errors</w:t>
      </w:r>
    </w:p>
    <w:p w14:paraId="15A22A68" w14:textId="77777777" w:rsidR="00D14A04" w:rsidRDefault="00D14A04" w:rsidP="00D14A04">
      <w:r>
        <w:lastRenderedPageBreak/>
        <w:t xml:space="preserve">        },</w:t>
      </w:r>
    </w:p>
    <w:p w14:paraId="09419A79" w14:textId="77777777" w:rsidR="00D14A04" w:rsidRDefault="00D14A04" w:rsidP="00D14A04">
      <w:r>
        <w:t xml:space="preserve">        thrushSkinIssuesError () {</w:t>
      </w:r>
    </w:p>
    <w:p w14:paraId="34CFBA65" w14:textId="77777777" w:rsidR="00D14A04" w:rsidRDefault="00D14A04" w:rsidP="00D14A04">
      <w:r>
        <w:t xml:space="preserve">            const errors = []</w:t>
      </w:r>
    </w:p>
    <w:p w14:paraId="202E9580" w14:textId="77777777" w:rsidR="00D14A04" w:rsidRDefault="00D14A04" w:rsidP="00D14A04">
      <w:r>
        <w:t xml:space="preserve">            if(!this.$v.thrush.thrushSkinIssues.$dirty) return errors</w:t>
      </w:r>
    </w:p>
    <w:p w14:paraId="362A1D0D" w14:textId="77777777" w:rsidR="00D14A04" w:rsidRDefault="00D14A04" w:rsidP="00D14A04">
      <w:r>
        <w:t xml:space="preserve">                !this.$v.thrush.thrushSkinIssues.required &amp;&amp; errors.push('Skin Condition Confirmation Is Required')</w:t>
      </w:r>
    </w:p>
    <w:p w14:paraId="08A9557E" w14:textId="77777777" w:rsidR="00D14A04" w:rsidRDefault="00D14A04" w:rsidP="00D14A04">
      <w:r>
        <w:t xml:space="preserve">            return errors</w:t>
      </w:r>
    </w:p>
    <w:p w14:paraId="6341671D" w14:textId="77777777" w:rsidR="00D14A04" w:rsidRDefault="00D14A04" w:rsidP="00D14A04">
      <w:r>
        <w:t xml:space="preserve">        },</w:t>
      </w:r>
    </w:p>
    <w:p w14:paraId="5F1DA10B" w14:textId="77777777" w:rsidR="00D14A04" w:rsidRDefault="00D14A04" w:rsidP="00D14A04">
      <w:r>
        <w:t xml:space="preserve">        thrushUrinaryError () {</w:t>
      </w:r>
    </w:p>
    <w:p w14:paraId="0EB81737" w14:textId="77777777" w:rsidR="00D14A04" w:rsidRDefault="00D14A04" w:rsidP="00D14A04">
      <w:r>
        <w:t xml:space="preserve">            const errors = []</w:t>
      </w:r>
    </w:p>
    <w:p w14:paraId="475F41E4" w14:textId="77777777" w:rsidR="00D14A04" w:rsidRDefault="00D14A04" w:rsidP="00D14A04">
      <w:r>
        <w:t xml:space="preserve">            if(!this.$v.thrush.thrushUrinary.$dirty) return errors</w:t>
      </w:r>
    </w:p>
    <w:p w14:paraId="2C6FA86A" w14:textId="77777777" w:rsidR="00D14A04" w:rsidRDefault="00D14A04" w:rsidP="00D14A04">
      <w:r>
        <w:t xml:space="preserve">                !this.$v.thrush.thrushUrinary.required &amp;&amp; errors.push('Urinary Condition Confirmation Is Required')</w:t>
      </w:r>
    </w:p>
    <w:p w14:paraId="529CA327" w14:textId="77777777" w:rsidR="00D14A04" w:rsidRDefault="00D14A04" w:rsidP="00D14A04">
      <w:r>
        <w:t xml:space="preserve">            return errors</w:t>
      </w:r>
    </w:p>
    <w:p w14:paraId="5E2BF54B" w14:textId="77777777" w:rsidR="00D14A04" w:rsidRDefault="00D14A04" w:rsidP="00D14A04">
      <w:r>
        <w:t xml:space="preserve">        },</w:t>
      </w:r>
    </w:p>
    <w:p w14:paraId="576E2E30" w14:textId="77777777" w:rsidR="00D14A04" w:rsidRDefault="00D14A04" w:rsidP="00D14A04">
      <w:r>
        <w:t xml:space="preserve">    },</w:t>
      </w:r>
    </w:p>
    <w:p w14:paraId="38EECF83" w14:textId="77777777" w:rsidR="00D14A04" w:rsidRDefault="00D14A04" w:rsidP="00D14A04">
      <w:r>
        <w:t xml:space="preserve">    created() {</w:t>
      </w:r>
    </w:p>
    <w:p w14:paraId="3C9BB9E5" w14:textId="77777777" w:rsidR="00D14A04" w:rsidRDefault="00D14A04" w:rsidP="00D14A04">
      <w:r>
        <w:t xml:space="preserve">        this.currentUser = auth.currentUser.uid // Get current users ID</w:t>
      </w:r>
    </w:p>
    <w:p w14:paraId="3D374FD9" w14:textId="77777777" w:rsidR="00D14A04" w:rsidRDefault="00D14A04" w:rsidP="00D14A04">
      <w:r>
        <w:t xml:space="preserve">        this.setGenderOption ()</w:t>
      </w:r>
    </w:p>
    <w:p w14:paraId="0DFF0084" w14:textId="77777777" w:rsidR="00D14A04" w:rsidRDefault="00D14A04" w:rsidP="00D14A04">
      <w:r>
        <w:t xml:space="preserve">        // This query first gets the list of users whos role is doctor from the roles collection</w:t>
      </w:r>
    </w:p>
    <w:p w14:paraId="0AC382C7" w14:textId="77777777" w:rsidR="00D14A04" w:rsidRDefault="00D14A04" w:rsidP="00D14A04">
      <w:r>
        <w:t xml:space="preserve">        db.collection("roles").where("role.doctor", "==", true).get().then(snap =&gt; {</w:t>
      </w:r>
    </w:p>
    <w:p w14:paraId="097CAFF6" w14:textId="77777777" w:rsidR="00D14A04" w:rsidRDefault="00D14A04" w:rsidP="00D14A04">
      <w:r>
        <w:t xml:space="preserve">            // For each doctor document store the doc.id, which is the same ID used for the users colection doc.id, into doctorID </w:t>
      </w:r>
    </w:p>
    <w:p w14:paraId="0F773587" w14:textId="77777777" w:rsidR="00D14A04" w:rsidRDefault="00D14A04" w:rsidP="00D14A04">
      <w:r>
        <w:t xml:space="preserve">            snap.forEach(doc =&gt; {</w:t>
      </w:r>
    </w:p>
    <w:p w14:paraId="6B4D489E" w14:textId="77777777" w:rsidR="00D14A04" w:rsidRDefault="00D14A04" w:rsidP="00D14A04">
      <w:r>
        <w:t xml:space="preserve">            var doctorID = doc.id</w:t>
      </w:r>
    </w:p>
    <w:p w14:paraId="0EE7C7AB" w14:textId="77777777" w:rsidR="00D14A04" w:rsidRDefault="00D14A04" w:rsidP="00D14A04">
      <w:r>
        <w:t xml:space="preserve">            // Then query the users collection with the doctorID to find corresponding record based on same ID</w:t>
      </w:r>
    </w:p>
    <w:p w14:paraId="6CE39EBF" w14:textId="77777777" w:rsidR="00D14A04" w:rsidRDefault="00D14A04" w:rsidP="00D14A04">
      <w:r>
        <w:t xml:space="preserve">            // so that the v-select for doctor can access the name of the doctor</w:t>
      </w:r>
    </w:p>
    <w:p w14:paraId="734DE4FE" w14:textId="77777777" w:rsidR="00D14A04" w:rsidRDefault="00D14A04" w:rsidP="00D14A04">
      <w:r>
        <w:t xml:space="preserve">            db.collection("users").doc(doctorID).get().then(doc =&gt; {</w:t>
      </w:r>
    </w:p>
    <w:p w14:paraId="0E56DBCA" w14:textId="77777777" w:rsidR="00D14A04" w:rsidRDefault="00D14A04" w:rsidP="00D14A04">
      <w:r>
        <w:t xml:space="preserve">                var docID = doc.id</w:t>
      </w:r>
    </w:p>
    <w:p w14:paraId="353A7D12" w14:textId="77777777" w:rsidR="00D14A04" w:rsidRDefault="00D14A04" w:rsidP="00D14A04">
      <w:r>
        <w:t xml:space="preserve">                var doctorFirstName = doc.data().firstname</w:t>
      </w:r>
    </w:p>
    <w:p w14:paraId="1FDCE738" w14:textId="77777777" w:rsidR="00D14A04" w:rsidRDefault="00D14A04" w:rsidP="00D14A04">
      <w:r>
        <w:t xml:space="preserve">                var doctorSurname = doc.data().surname</w:t>
      </w:r>
    </w:p>
    <w:p w14:paraId="789F1459" w14:textId="77777777" w:rsidR="00D14A04" w:rsidRDefault="00D14A04" w:rsidP="00D14A04">
      <w:r>
        <w:lastRenderedPageBreak/>
        <w:t xml:space="preserve">                this.doctors.push({</w:t>
      </w:r>
    </w:p>
    <w:p w14:paraId="09DCA5B4" w14:textId="77777777" w:rsidR="00D14A04" w:rsidRDefault="00D14A04" w:rsidP="00D14A04">
      <w:r>
        <w:t xml:space="preserve">                name: doctorFirstName + " " + doctorSurname,</w:t>
      </w:r>
    </w:p>
    <w:p w14:paraId="70CD982B" w14:textId="77777777" w:rsidR="00D14A04" w:rsidRDefault="00D14A04" w:rsidP="00D14A04">
      <w:r>
        <w:t xml:space="preserve">                value: docID</w:t>
      </w:r>
    </w:p>
    <w:p w14:paraId="1A53A927" w14:textId="77777777" w:rsidR="00D14A04" w:rsidRDefault="00D14A04" w:rsidP="00D14A04">
      <w:r>
        <w:t xml:space="preserve">                })</w:t>
      </w:r>
    </w:p>
    <w:p w14:paraId="168CF6A4" w14:textId="77777777" w:rsidR="00D14A04" w:rsidRDefault="00D14A04" w:rsidP="00D14A04">
      <w:r>
        <w:t xml:space="preserve">            })</w:t>
      </w:r>
    </w:p>
    <w:p w14:paraId="38DEB145" w14:textId="77777777" w:rsidR="00D14A04" w:rsidRDefault="00D14A04" w:rsidP="00D14A04">
      <w:r>
        <w:t xml:space="preserve">            })</w:t>
      </w:r>
    </w:p>
    <w:p w14:paraId="524366AD" w14:textId="77777777" w:rsidR="00D14A04" w:rsidRDefault="00D14A04" w:rsidP="00D14A04">
      <w:r>
        <w:t xml:space="preserve">        })</w:t>
      </w:r>
    </w:p>
    <w:p w14:paraId="7EC6E70A" w14:textId="77777777" w:rsidR="00D14A04" w:rsidRDefault="00D14A04" w:rsidP="00D14A04">
      <w:r>
        <w:t xml:space="preserve">    },</w:t>
      </w:r>
    </w:p>
    <w:p w14:paraId="2F9A75ED" w14:textId="77777777" w:rsidR="00D14A04" w:rsidRDefault="00D14A04" w:rsidP="00D14A04">
      <w:r>
        <w:t xml:space="preserve">    data() {</w:t>
      </w:r>
    </w:p>
    <w:p w14:paraId="53AAD259" w14:textId="77777777" w:rsidR="00D14A04" w:rsidRDefault="00D14A04" w:rsidP="00D14A04">
      <w:r>
        <w:t xml:space="preserve">        return {</w:t>
      </w:r>
    </w:p>
    <w:p w14:paraId="5B548496" w14:textId="77777777" w:rsidR="00D14A04" w:rsidRDefault="00D14A04" w:rsidP="00D14A04">
      <w:r>
        <w:t xml:space="preserve">            // Snackbar properties</w:t>
      </w:r>
    </w:p>
    <w:p w14:paraId="546F49AE" w14:textId="77777777" w:rsidR="00D14A04" w:rsidRDefault="00D14A04" w:rsidP="00D14A04">
      <w:r>
        <w:t xml:space="preserve">            snackbar: false,</w:t>
      </w:r>
    </w:p>
    <w:p w14:paraId="4C6A7439" w14:textId="77777777" w:rsidR="00D14A04" w:rsidRDefault="00D14A04" w:rsidP="00D14A04">
      <w:r>
        <w:t xml:space="preserve">            color: null,</w:t>
      </w:r>
    </w:p>
    <w:p w14:paraId="2AF98AA5" w14:textId="77777777" w:rsidR="00D14A04" w:rsidRDefault="00D14A04" w:rsidP="00D14A04">
      <w:r>
        <w:t xml:space="preserve">            multiLine: true,</w:t>
      </w:r>
    </w:p>
    <w:p w14:paraId="4248B0E9" w14:textId="77777777" w:rsidR="00D14A04" w:rsidRDefault="00D14A04" w:rsidP="00D14A04">
      <w:r>
        <w:t xml:space="preserve">            timeout: 5000,</w:t>
      </w:r>
    </w:p>
    <w:p w14:paraId="79B7B3BB" w14:textId="77777777" w:rsidR="00D14A04" w:rsidRDefault="00D14A04" w:rsidP="00D14A04">
      <w:r>
        <w:t xml:space="preserve">            snackbarText: "",</w:t>
      </w:r>
    </w:p>
    <w:p w14:paraId="17770C04" w14:textId="77777777" w:rsidR="00D14A04" w:rsidRDefault="00D14A04" w:rsidP="00D14A04">
      <w:r>
        <w:t xml:space="preserve">            dialog: false, // Dialog for overall dialog panel</w:t>
      </w:r>
    </w:p>
    <w:p w14:paraId="4D14AB53" w14:textId="77777777" w:rsidR="00D14A04" w:rsidRDefault="00D14A04" w:rsidP="00D14A04">
      <w:r>
        <w:t xml:space="preserve">            doctors: [],  // Doctors array contains a list of doctors  </w:t>
      </w:r>
    </w:p>
    <w:p w14:paraId="2CFD7FFF" w14:textId="77777777" w:rsidR="00D14A04" w:rsidRDefault="00D14A04" w:rsidP="00D14A04">
      <w:r>
        <w:t xml:space="preserve">            chosenDoc: null, // Chosen Doc stores the value of selected doctor, derived of onDropdownChanged()</w:t>
      </w:r>
    </w:p>
    <w:p w14:paraId="1424223F" w14:textId="77777777" w:rsidR="00D14A04" w:rsidRDefault="00D14A04" w:rsidP="00D14A04">
      <w:r>
        <w:t xml:space="preserve">            noGenderView: false, // Show if no gender is defined</w:t>
      </w:r>
    </w:p>
    <w:p w14:paraId="49427EBD" w14:textId="77777777" w:rsidR="00D14A04" w:rsidRDefault="00D14A04" w:rsidP="00D14A04">
      <w:r>
        <w:t xml:space="preserve">            genderOption: null,</w:t>
      </w:r>
    </w:p>
    <w:p w14:paraId="1704E6D0" w14:textId="77777777" w:rsidR="00D14A04" w:rsidRDefault="00D14A04" w:rsidP="00D14A04">
      <w:r>
        <w:t xml:space="preserve">            name: null,</w:t>
      </w:r>
    </w:p>
    <w:p w14:paraId="32177E59" w14:textId="77777777" w:rsidR="00D14A04" w:rsidRDefault="00D14A04" w:rsidP="00D14A04">
      <w:r>
        <w:t xml:space="preserve">            requestBtn: false,</w:t>
      </w:r>
    </w:p>
    <w:p w14:paraId="4A56EC6E" w14:textId="77777777" w:rsidR="00D14A04" w:rsidRDefault="00D14A04" w:rsidP="00D14A04">
      <w:r>
        <w:t xml:space="preserve">            showFemaleT: false, // show female treatments</w:t>
      </w:r>
    </w:p>
    <w:p w14:paraId="03B91879" w14:textId="77777777" w:rsidR="00D14A04" w:rsidRDefault="00D14A04" w:rsidP="00D14A04">
      <w:r>
        <w:t xml:space="preserve">            showMaleT: false, // show male treatments</w:t>
      </w:r>
    </w:p>
    <w:p w14:paraId="6EEC8BA2" w14:textId="77777777" w:rsidR="00D14A04" w:rsidRDefault="00D14A04" w:rsidP="00D14A04">
      <w:r>
        <w:t xml:space="preserve">            status: "Pending Review",</w:t>
      </w:r>
    </w:p>
    <w:p w14:paraId="03B5B01B" w14:textId="77777777" w:rsidR="00D14A04" w:rsidRDefault="00D14A04" w:rsidP="00D14A04">
      <w:r>
        <w:t xml:space="preserve">            chosenOption: null,</w:t>
      </w:r>
    </w:p>
    <w:p w14:paraId="6C319ECC" w14:textId="77777777" w:rsidR="00D14A04" w:rsidRDefault="00D14A04" w:rsidP="00D14A04">
      <w:r>
        <w:t xml:space="preserve">            femaleTreatments: [</w:t>
      </w:r>
    </w:p>
    <w:p w14:paraId="46A5F1A5" w14:textId="77777777" w:rsidR="00D14A04" w:rsidRDefault="00D14A04" w:rsidP="00D14A04">
      <w:r>
        <w:t xml:space="preserve">                { text: 'Adrenaline Pen Treatment', value: 'Adrenaline Pen Treatment'},</w:t>
      </w:r>
    </w:p>
    <w:p w14:paraId="67341264" w14:textId="77777777" w:rsidR="00D14A04" w:rsidRDefault="00D14A04" w:rsidP="00D14A04">
      <w:r>
        <w:t xml:space="preserve">                { text: 'Asthma Treatment', value: 'Asthma Treatment'},</w:t>
      </w:r>
    </w:p>
    <w:p w14:paraId="53B28328" w14:textId="77777777" w:rsidR="00D14A04" w:rsidRDefault="00D14A04" w:rsidP="00D14A04">
      <w:r>
        <w:lastRenderedPageBreak/>
        <w:t xml:space="preserve">                { text:'Contraceptive Pill &amp; Patch', value: 'Contraception' },</w:t>
      </w:r>
    </w:p>
    <w:p w14:paraId="025E86E7" w14:textId="77777777" w:rsidR="00D14A04" w:rsidRDefault="00D14A04" w:rsidP="00D14A04">
      <w:r>
        <w:t xml:space="preserve">                { text:'Thrush Treatment', value: 'Thrush Treatment' },    </w:t>
      </w:r>
    </w:p>
    <w:p w14:paraId="7F69F892" w14:textId="77777777" w:rsidR="00D14A04" w:rsidRDefault="00D14A04" w:rsidP="00D14A04">
      <w:r>
        <w:t xml:space="preserve">            ],</w:t>
      </w:r>
    </w:p>
    <w:p w14:paraId="1F720323" w14:textId="77777777" w:rsidR="00D14A04" w:rsidRDefault="00D14A04" w:rsidP="00D14A04">
      <w:r>
        <w:t xml:space="preserve">            maleTreatments: [</w:t>
      </w:r>
    </w:p>
    <w:p w14:paraId="73EF1720" w14:textId="77777777" w:rsidR="00D14A04" w:rsidRDefault="00D14A04" w:rsidP="00D14A04">
      <w:r>
        <w:t xml:space="preserve">                { text: 'Adrenaline Pen Treatment', value: 'Adrenaline Pen Treatment'},</w:t>
      </w:r>
    </w:p>
    <w:p w14:paraId="3657166B" w14:textId="77777777" w:rsidR="00D14A04" w:rsidRDefault="00D14A04" w:rsidP="00D14A04">
      <w:r>
        <w:t xml:space="preserve">                { text: 'Asthma Treatment', value: 'Asthma Treatment'},</w:t>
      </w:r>
    </w:p>
    <w:p w14:paraId="4603E103" w14:textId="77777777" w:rsidR="00D14A04" w:rsidRDefault="00D14A04" w:rsidP="00D14A04">
      <w:r>
        <w:t xml:space="preserve">                { text: 'Erectile Dysfunction Treatment', value: 'Erectile Dysfunction Treatment' },</w:t>
      </w:r>
    </w:p>
    <w:p w14:paraId="1DDBF746" w14:textId="77777777" w:rsidR="00D14A04" w:rsidRDefault="00D14A04" w:rsidP="00D14A04">
      <w:r>
        <w:t xml:space="preserve">                { text: 'Premature Ejaculation Treatment', value: 'Premature Ejaculation Treatment' },</w:t>
      </w:r>
    </w:p>
    <w:p w14:paraId="1AAA0156" w14:textId="77777777" w:rsidR="00D14A04" w:rsidRDefault="00D14A04" w:rsidP="00D14A04">
      <w:r>
        <w:t xml:space="preserve">            ],</w:t>
      </w:r>
    </w:p>
    <w:p w14:paraId="07020FF8" w14:textId="77777777" w:rsidR="00D14A04" w:rsidRDefault="00D14A04" w:rsidP="00D14A04">
      <w:r>
        <w:t xml:space="preserve">            // Treatment forms</w:t>
      </w:r>
    </w:p>
    <w:p w14:paraId="752B5AC2" w14:textId="77777777" w:rsidR="00D14A04" w:rsidRDefault="00D14A04" w:rsidP="00D14A04">
      <w:r>
        <w:t xml:space="preserve">            showAdrenaline: false,</w:t>
      </w:r>
    </w:p>
    <w:p w14:paraId="1B45B120" w14:textId="77777777" w:rsidR="00D14A04" w:rsidRDefault="00D14A04" w:rsidP="00D14A04">
      <w:r>
        <w:t xml:space="preserve">            showAsthma: false,</w:t>
      </w:r>
    </w:p>
    <w:p w14:paraId="5BA8DAC9" w14:textId="77777777" w:rsidR="00D14A04" w:rsidRDefault="00D14A04" w:rsidP="00D14A04">
      <w:r>
        <w:t xml:space="preserve">            showContraception: false,</w:t>
      </w:r>
    </w:p>
    <w:p w14:paraId="77DE39C4" w14:textId="77777777" w:rsidR="00D14A04" w:rsidRDefault="00D14A04" w:rsidP="00D14A04">
      <w:r>
        <w:t xml:space="preserve">            showThrush: false,</w:t>
      </w:r>
    </w:p>
    <w:p w14:paraId="235B11DC" w14:textId="77777777" w:rsidR="00D14A04" w:rsidRDefault="00D14A04" w:rsidP="00D14A04">
      <w:r>
        <w:t xml:space="preserve">            showErecDys: false,</w:t>
      </w:r>
    </w:p>
    <w:p w14:paraId="77C8EFEC" w14:textId="77777777" w:rsidR="00D14A04" w:rsidRDefault="00D14A04" w:rsidP="00D14A04">
      <w:r>
        <w:t xml:space="preserve">            showPreE: false,</w:t>
      </w:r>
    </w:p>
    <w:p w14:paraId="72A92A1E" w14:textId="77777777" w:rsidR="00D14A04" w:rsidRDefault="00D14A04" w:rsidP="00D14A04">
      <w:r>
        <w:t xml:space="preserve">            // Contraception Card</w:t>
      </w:r>
    </w:p>
    <w:p w14:paraId="5EC1A4A0" w14:textId="77777777" w:rsidR="00D14A04" w:rsidRDefault="00D14A04" w:rsidP="00D14A04">
      <w:r>
        <w:t xml:space="preserve">            contraceptives: {</w:t>
      </w:r>
    </w:p>
    <w:p w14:paraId="45D58556" w14:textId="77777777" w:rsidR="00D14A04" w:rsidRDefault="00D14A04" w:rsidP="00D14A04">
      <w:r>
        <w:t xml:space="preserve">                contraceptiveType: null,</w:t>
      </w:r>
    </w:p>
    <w:p w14:paraId="2B690DB5" w14:textId="77777777" w:rsidR="00D14A04" w:rsidRDefault="00D14A04" w:rsidP="00D14A04">
      <w:r>
        <w:t xml:space="preserve">                periodsRegular: null,</w:t>
      </w:r>
    </w:p>
    <w:p w14:paraId="783FADF2" w14:textId="77777777" w:rsidR="00D14A04" w:rsidRDefault="00D14A04" w:rsidP="00D14A04">
      <w:r>
        <w:t xml:space="preserve">                previoulyTaken: null,</w:t>
      </w:r>
    </w:p>
    <w:p w14:paraId="3E010AE9" w14:textId="77777777" w:rsidR="00D14A04" w:rsidRDefault="00D14A04" w:rsidP="00D14A04">
      <w:r>
        <w:t xml:space="preserve">                sideEffects: null,</w:t>
      </w:r>
    </w:p>
    <w:p w14:paraId="490C58FF" w14:textId="77777777" w:rsidR="00D14A04" w:rsidRDefault="00D14A04" w:rsidP="00D14A04">
      <w:r>
        <w:t xml:space="preserve">                sideEffectDescription: null,</w:t>
      </w:r>
    </w:p>
    <w:p w14:paraId="79BF0BFF" w14:textId="77777777" w:rsidR="00D14A04" w:rsidRDefault="00D14A04" w:rsidP="00D14A04">
      <w:r>
        <w:t xml:space="preserve">            },</w:t>
      </w:r>
    </w:p>
    <w:p w14:paraId="313C1BEA" w14:textId="77777777" w:rsidR="00D14A04" w:rsidRDefault="00D14A04" w:rsidP="00D14A04">
      <w:r>
        <w:t xml:space="preserve">            contraceptiveList: [</w:t>
      </w:r>
    </w:p>
    <w:p w14:paraId="6A07B799" w14:textId="77777777" w:rsidR="00D14A04" w:rsidRDefault="00D14A04" w:rsidP="00D14A04">
      <w:r>
        <w:t xml:space="preserve">                {text: 'Azalia', value: "Azalia" },</w:t>
      </w:r>
    </w:p>
    <w:p w14:paraId="451B4F62" w14:textId="77777777" w:rsidR="00D14A04" w:rsidRDefault="00D14A04" w:rsidP="00D14A04">
      <w:r>
        <w:t xml:space="preserve">                {text: 'Cerazette', value: "Cerazette" },</w:t>
      </w:r>
    </w:p>
    <w:p w14:paraId="43C14488" w14:textId="77777777" w:rsidR="00D14A04" w:rsidRDefault="00D14A04" w:rsidP="00D14A04">
      <w:r>
        <w:t xml:space="preserve">                {text: 'Cilest', value: "Cilest" },</w:t>
      </w:r>
    </w:p>
    <w:p w14:paraId="686EFEC1" w14:textId="77777777" w:rsidR="00D14A04" w:rsidRDefault="00D14A04" w:rsidP="00D14A04">
      <w:r>
        <w:t xml:space="preserve">                {text: 'Elvina', value: "Elvina" },</w:t>
      </w:r>
    </w:p>
    <w:p w14:paraId="05301ACB" w14:textId="77777777" w:rsidR="00D14A04" w:rsidRDefault="00D14A04" w:rsidP="00D14A04">
      <w:r>
        <w:t xml:space="preserve">                {text: 'Elvinette', value: "Elvinette" },</w:t>
      </w:r>
    </w:p>
    <w:p w14:paraId="218087B5" w14:textId="77777777" w:rsidR="00D14A04" w:rsidRDefault="00D14A04" w:rsidP="00D14A04">
      <w:r>
        <w:t xml:space="preserve">                {text: 'Evra Patches', value: "Evra Patches" },</w:t>
      </w:r>
    </w:p>
    <w:p w14:paraId="5AE2F9CD" w14:textId="77777777" w:rsidR="00D14A04" w:rsidRDefault="00D14A04" w:rsidP="00D14A04">
      <w:r>
        <w:lastRenderedPageBreak/>
        <w:t xml:space="preserve">                {text: 'Freedonel', value: "Freedonel" },</w:t>
      </w:r>
    </w:p>
    <w:p w14:paraId="50961F83" w14:textId="77777777" w:rsidR="00D14A04" w:rsidRDefault="00D14A04" w:rsidP="00D14A04">
      <w:r>
        <w:t xml:space="preserve">                {text: 'Leonore', value: "Leonore" },</w:t>
      </w:r>
    </w:p>
    <w:p w14:paraId="2A43CFF7" w14:textId="77777777" w:rsidR="00D14A04" w:rsidRDefault="00D14A04" w:rsidP="00D14A04">
      <w:r>
        <w:t xml:space="preserve">                {text: 'Microlite', value: "Microlite" },</w:t>
      </w:r>
    </w:p>
    <w:p w14:paraId="068DF560" w14:textId="77777777" w:rsidR="00D14A04" w:rsidRDefault="00D14A04" w:rsidP="00D14A04">
      <w:r>
        <w:t xml:space="preserve">                {text: 'Yasmin', value: "Yasmin" },</w:t>
      </w:r>
    </w:p>
    <w:p w14:paraId="0F0B11A9" w14:textId="77777777" w:rsidR="00D14A04" w:rsidRDefault="00D14A04" w:rsidP="00D14A04">
      <w:r>
        <w:t xml:space="preserve">                {text: 'Zoely ', value: "Zoely " },</w:t>
      </w:r>
    </w:p>
    <w:p w14:paraId="36B13332" w14:textId="77777777" w:rsidR="00D14A04" w:rsidRDefault="00D14A04" w:rsidP="00D14A04">
      <w:r>
        <w:t xml:space="preserve">            ],</w:t>
      </w:r>
    </w:p>
    <w:p w14:paraId="4705E4D9" w14:textId="77777777" w:rsidR="00D14A04" w:rsidRDefault="00D14A04" w:rsidP="00D14A04">
      <w:r>
        <w:t xml:space="preserve">            // EreDys</w:t>
      </w:r>
    </w:p>
    <w:p w14:paraId="482930F3" w14:textId="77777777" w:rsidR="00D14A04" w:rsidRDefault="00D14A04" w:rsidP="00D14A04">
      <w:r>
        <w:t xml:space="preserve">            ereDys: {</w:t>
      </w:r>
    </w:p>
    <w:p w14:paraId="6F47A521" w14:textId="77777777" w:rsidR="00D14A04" w:rsidRDefault="00D14A04" w:rsidP="00D14A04">
      <w:r>
        <w:t xml:space="preserve">                ereDysType: null,</w:t>
      </w:r>
    </w:p>
    <w:p w14:paraId="2A96CE70" w14:textId="77777777" w:rsidR="00D14A04" w:rsidRDefault="00D14A04" w:rsidP="00D14A04">
      <w:r>
        <w:t xml:space="preserve">                ereDysDosage: null,</w:t>
      </w:r>
    </w:p>
    <w:p w14:paraId="767A6471" w14:textId="77777777" w:rsidR="00D14A04" w:rsidRDefault="00D14A04" w:rsidP="00D14A04">
      <w:r>
        <w:t xml:space="preserve">                ereDysPrevious: null,</w:t>
      </w:r>
    </w:p>
    <w:p w14:paraId="506C4760" w14:textId="77777777" w:rsidR="00D14A04" w:rsidRDefault="00D14A04" w:rsidP="00D14A04">
      <w:r>
        <w:t xml:space="preserve">            },</w:t>
      </w:r>
    </w:p>
    <w:p w14:paraId="64FAFF52" w14:textId="77777777" w:rsidR="00D14A04" w:rsidRDefault="00D14A04" w:rsidP="00D14A04">
      <w:r>
        <w:t xml:space="preserve">            ereDysList: [</w:t>
      </w:r>
    </w:p>
    <w:p w14:paraId="0C21D7A4" w14:textId="77777777" w:rsidR="00D14A04" w:rsidRDefault="00D14A04" w:rsidP="00D14A04">
      <w:r>
        <w:t xml:space="preserve">                {text: 'Viagra', value: 'Viagra'},</w:t>
      </w:r>
    </w:p>
    <w:p w14:paraId="095A62CF" w14:textId="77777777" w:rsidR="00D14A04" w:rsidRDefault="00D14A04" w:rsidP="00D14A04">
      <w:r>
        <w:t xml:space="preserve">                {text: 'Sildenafil', value: 'Sildenafil'},</w:t>
      </w:r>
    </w:p>
    <w:p w14:paraId="6B8D4376" w14:textId="77777777" w:rsidR="00D14A04" w:rsidRDefault="00D14A04" w:rsidP="00D14A04">
      <w:r>
        <w:t xml:space="preserve">                {text: 'Cialis', value: 'Cialis'},</w:t>
      </w:r>
    </w:p>
    <w:p w14:paraId="256202C6" w14:textId="77777777" w:rsidR="00D14A04" w:rsidRDefault="00D14A04" w:rsidP="00D14A04">
      <w:r>
        <w:t xml:space="preserve">                {text: 'Levitra', value: 'Levitra'},</w:t>
      </w:r>
    </w:p>
    <w:p w14:paraId="3C1137FA" w14:textId="77777777" w:rsidR="00D14A04" w:rsidRDefault="00D14A04" w:rsidP="00D14A04">
      <w:r>
        <w:t xml:space="preserve">            ],</w:t>
      </w:r>
    </w:p>
    <w:p w14:paraId="7B9D47AF" w14:textId="77777777" w:rsidR="00D14A04" w:rsidRDefault="00D14A04" w:rsidP="00D14A04">
      <w:r>
        <w:t xml:space="preserve">            ereDysDosageList: [</w:t>
      </w:r>
    </w:p>
    <w:p w14:paraId="5BD40AEB" w14:textId="77777777" w:rsidR="00D14A04" w:rsidRDefault="00D14A04" w:rsidP="00D14A04">
      <w:r>
        <w:t xml:space="preserve">                {text: '2.5 MG', value: '2.5 MG'},</w:t>
      </w:r>
    </w:p>
    <w:p w14:paraId="70B3CD6F" w14:textId="77777777" w:rsidR="00D14A04" w:rsidRDefault="00D14A04" w:rsidP="00D14A04">
      <w:r>
        <w:t xml:space="preserve">                {text: '5 MG', value: '5 MG'},</w:t>
      </w:r>
    </w:p>
    <w:p w14:paraId="3CDD0307" w14:textId="77777777" w:rsidR="00D14A04" w:rsidRDefault="00D14A04" w:rsidP="00D14A04">
      <w:r>
        <w:t xml:space="preserve">                {text: '25 MG', value: '25 MG'},</w:t>
      </w:r>
    </w:p>
    <w:p w14:paraId="05C9E602" w14:textId="77777777" w:rsidR="00D14A04" w:rsidRDefault="00D14A04" w:rsidP="00D14A04">
      <w:r>
        <w:t xml:space="preserve">                {text: '50 MG', value: '50 MG'},</w:t>
      </w:r>
    </w:p>
    <w:p w14:paraId="2D8992A0" w14:textId="77777777" w:rsidR="00D14A04" w:rsidRDefault="00D14A04" w:rsidP="00D14A04">
      <w:r>
        <w:t xml:space="preserve">                {text: '100 MG', value: '100 MG'},</w:t>
      </w:r>
    </w:p>
    <w:p w14:paraId="11CACAEF" w14:textId="77777777" w:rsidR="00D14A04" w:rsidRDefault="00D14A04" w:rsidP="00D14A04">
      <w:r>
        <w:t xml:space="preserve">                {text: 'Unsure', value: 'Unsure'},</w:t>
      </w:r>
    </w:p>
    <w:p w14:paraId="2BD7FF41" w14:textId="77777777" w:rsidR="00D14A04" w:rsidRDefault="00D14A04" w:rsidP="00D14A04">
      <w:r>
        <w:t xml:space="preserve">            ],</w:t>
      </w:r>
    </w:p>
    <w:p w14:paraId="18681E95" w14:textId="77777777" w:rsidR="00D14A04" w:rsidRDefault="00D14A04" w:rsidP="00D14A04">
      <w:r>
        <w:t xml:space="preserve">            // Asthma</w:t>
      </w:r>
    </w:p>
    <w:p w14:paraId="6D69F5EB" w14:textId="77777777" w:rsidR="00D14A04" w:rsidRDefault="00D14A04" w:rsidP="00D14A04">
      <w:r>
        <w:t xml:space="preserve">            asthma: {</w:t>
      </w:r>
    </w:p>
    <w:p w14:paraId="150C36A1" w14:textId="77777777" w:rsidR="00D14A04" w:rsidRDefault="00D14A04" w:rsidP="00D14A04">
      <w:r>
        <w:t xml:space="preserve">                asthmaLength: null,</w:t>
      </w:r>
    </w:p>
    <w:p w14:paraId="10987484" w14:textId="77777777" w:rsidR="00D14A04" w:rsidRDefault="00D14A04" w:rsidP="00D14A04">
      <w:r>
        <w:t xml:space="preserve">                asthmaSteroids: null,</w:t>
      </w:r>
    </w:p>
    <w:p w14:paraId="43BA9E01" w14:textId="77777777" w:rsidR="00D14A04" w:rsidRDefault="00D14A04" w:rsidP="00D14A04">
      <w:r>
        <w:t xml:space="preserve">                asthmaSeverity: null,</w:t>
      </w:r>
    </w:p>
    <w:p w14:paraId="694C7316" w14:textId="77777777" w:rsidR="00D14A04" w:rsidRDefault="00D14A04" w:rsidP="00D14A04">
      <w:r>
        <w:lastRenderedPageBreak/>
        <w:t xml:space="preserve">            },</w:t>
      </w:r>
    </w:p>
    <w:p w14:paraId="34E81452" w14:textId="77777777" w:rsidR="00D14A04" w:rsidRDefault="00D14A04" w:rsidP="00D14A04">
      <w:r>
        <w:t xml:space="preserve">            asthmaLengthList: [</w:t>
      </w:r>
    </w:p>
    <w:p w14:paraId="466054E5" w14:textId="77777777" w:rsidR="00D14A04" w:rsidRDefault="00D14A04" w:rsidP="00D14A04">
      <w:r>
        <w:t xml:space="preserve">                {text:'Less Than 6 Months', value:'Less Than 6 Months'},</w:t>
      </w:r>
    </w:p>
    <w:p w14:paraId="78A5BD7D" w14:textId="77777777" w:rsidR="00D14A04" w:rsidRDefault="00D14A04" w:rsidP="00D14A04">
      <w:r>
        <w:t xml:space="preserve">                {text:'Over A Year', value:'Over A Year'},</w:t>
      </w:r>
    </w:p>
    <w:p w14:paraId="09635E9F" w14:textId="77777777" w:rsidR="00D14A04" w:rsidRDefault="00D14A04" w:rsidP="00D14A04">
      <w:r>
        <w:t xml:space="preserve">                {text:'Over 5 Years', value:'Over 5 Years'},</w:t>
      </w:r>
    </w:p>
    <w:p w14:paraId="4431B721" w14:textId="77777777" w:rsidR="00D14A04" w:rsidRDefault="00D14A04" w:rsidP="00D14A04">
      <w:r>
        <w:t xml:space="preserve">                {text:'Since Birth', value:'Since Birth'}</w:t>
      </w:r>
    </w:p>
    <w:p w14:paraId="424B3DC3" w14:textId="77777777" w:rsidR="00D14A04" w:rsidRDefault="00D14A04" w:rsidP="00D14A04">
      <w:r>
        <w:t xml:space="preserve">            ],</w:t>
      </w:r>
    </w:p>
    <w:p w14:paraId="5B8D3456" w14:textId="77777777" w:rsidR="00D14A04" w:rsidRDefault="00D14A04" w:rsidP="00D14A04">
      <w:r>
        <w:t xml:space="preserve">            asthmaSteroidList: [</w:t>
      </w:r>
    </w:p>
    <w:p w14:paraId="531DA08E" w14:textId="77777777" w:rsidR="00D14A04" w:rsidRDefault="00D14A04" w:rsidP="00D14A04">
      <w:r>
        <w:t xml:space="preserve">                {text:'Never', value: 'Never'},</w:t>
      </w:r>
    </w:p>
    <w:p w14:paraId="32A55535" w14:textId="77777777" w:rsidR="00D14A04" w:rsidRDefault="00D14A04" w:rsidP="00D14A04">
      <w:r>
        <w:t xml:space="preserve">                {text:'In The Last 6 Months', value: 'In The Last 6 Months'},</w:t>
      </w:r>
    </w:p>
    <w:p w14:paraId="0BC2A222" w14:textId="77777777" w:rsidR="00D14A04" w:rsidRDefault="00D14A04" w:rsidP="00D14A04">
      <w:r>
        <w:t xml:space="preserve">                {text:'In The Last 12 Months', value: 'In The Last 12 Months'},</w:t>
      </w:r>
    </w:p>
    <w:p w14:paraId="44D29797" w14:textId="77777777" w:rsidR="00D14A04" w:rsidRDefault="00D14A04" w:rsidP="00D14A04">
      <w:r>
        <w:t xml:space="preserve">                {text:'Over A Year Ago', value: 'Over A Year Ago'},</w:t>
      </w:r>
    </w:p>
    <w:p w14:paraId="5E0E6042" w14:textId="77777777" w:rsidR="00D14A04" w:rsidRDefault="00D14A04" w:rsidP="00D14A04">
      <w:r>
        <w:t xml:space="preserve">            ],</w:t>
      </w:r>
    </w:p>
    <w:p w14:paraId="688FAD19" w14:textId="77777777" w:rsidR="00D14A04" w:rsidRDefault="00D14A04" w:rsidP="00D14A04">
      <w:r>
        <w:t xml:space="preserve">            // Adrenaline</w:t>
      </w:r>
    </w:p>
    <w:p w14:paraId="6AF09236" w14:textId="77777777" w:rsidR="00D14A04" w:rsidRDefault="00D14A04" w:rsidP="00D14A04">
      <w:r>
        <w:t xml:space="preserve">            adrenaline: {</w:t>
      </w:r>
    </w:p>
    <w:p w14:paraId="2A2624AB" w14:textId="77777777" w:rsidR="00D14A04" w:rsidRDefault="00D14A04" w:rsidP="00D14A04">
      <w:r>
        <w:t xml:space="preserve">                adrenalineDiagnosis: null,</w:t>
      </w:r>
    </w:p>
    <w:p w14:paraId="14598220" w14:textId="77777777" w:rsidR="00D14A04" w:rsidRDefault="00D14A04" w:rsidP="00D14A04">
      <w:r>
        <w:t xml:space="preserve">                adrenalinetrained: null,</w:t>
      </w:r>
    </w:p>
    <w:p w14:paraId="48E1BC79" w14:textId="77777777" w:rsidR="00D14A04" w:rsidRDefault="00D14A04" w:rsidP="00D14A04">
      <w:r>
        <w:t xml:space="preserve">                adrenalinesymptoms: null,</w:t>
      </w:r>
    </w:p>
    <w:p w14:paraId="1708464D" w14:textId="77777777" w:rsidR="00D14A04" w:rsidRDefault="00D14A04" w:rsidP="00D14A04">
      <w:r>
        <w:t xml:space="preserve">            },</w:t>
      </w:r>
    </w:p>
    <w:p w14:paraId="337DB15E" w14:textId="77777777" w:rsidR="00D14A04" w:rsidRDefault="00D14A04" w:rsidP="00D14A04">
      <w:r>
        <w:t xml:space="preserve">            // PE</w:t>
      </w:r>
    </w:p>
    <w:p w14:paraId="780A423B" w14:textId="77777777" w:rsidR="00D14A04" w:rsidRDefault="00D14A04" w:rsidP="00D14A04">
      <w:r>
        <w:t xml:space="preserve">            pe: {</w:t>
      </w:r>
    </w:p>
    <w:p w14:paraId="3C9BBE88" w14:textId="77777777" w:rsidR="00D14A04" w:rsidRDefault="00D14A04" w:rsidP="00D14A04">
      <w:r>
        <w:t xml:space="preserve">                peDuration: null,</w:t>
      </w:r>
    </w:p>
    <w:p w14:paraId="3DE92CDD" w14:textId="77777777" w:rsidR="00D14A04" w:rsidRDefault="00D14A04" w:rsidP="00D14A04">
      <w:r>
        <w:t xml:space="preserve">                peOften: null,</w:t>
      </w:r>
    </w:p>
    <w:p w14:paraId="356B02BC" w14:textId="77777777" w:rsidR="00D14A04" w:rsidRDefault="00D14A04" w:rsidP="00D14A04">
      <w:r>
        <w:t xml:space="preserve">                peOccur: null,</w:t>
      </w:r>
    </w:p>
    <w:p w14:paraId="6554C814" w14:textId="77777777" w:rsidR="00D14A04" w:rsidRDefault="00D14A04" w:rsidP="00D14A04">
      <w:r>
        <w:t xml:space="preserve">                medication: null,</w:t>
      </w:r>
    </w:p>
    <w:p w14:paraId="008C82AF" w14:textId="77777777" w:rsidR="00D14A04" w:rsidRDefault="00D14A04" w:rsidP="00D14A04">
      <w:r>
        <w:t xml:space="preserve">            },</w:t>
      </w:r>
    </w:p>
    <w:p w14:paraId="297E17C4" w14:textId="77777777" w:rsidR="00D14A04" w:rsidRDefault="00D14A04" w:rsidP="00D14A04">
      <w:r>
        <w:t xml:space="preserve">            peDurationList: [</w:t>
      </w:r>
    </w:p>
    <w:p w14:paraId="656289C7" w14:textId="77777777" w:rsidR="00D14A04" w:rsidRDefault="00D14A04" w:rsidP="00D14A04">
      <w:r>
        <w:t xml:space="preserve">                {text: 'Less Than 3 Months', valude: 'Less Than 3 Months'},</w:t>
      </w:r>
    </w:p>
    <w:p w14:paraId="104C78E4" w14:textId="77777777" w:rsidR="00D14A04" w:rsidRDefault="00D14A04" w:rsidP="00D14A04">
      <w:r>
        <w:t xml:space="preserve">                {text: 'Less Than 6 Months', valude: 'Less Than 6 Months'},</w:t>
      </w:r>
    </w:p>
    <w:p w14:paraId="60C679AD" w14:textId="77777777" w:rsidR="00D14A04" w:rsidRDefault="00D14A04" w:rsidP="00D14A04">
      <w:r>
        <w:t xml:space="preserve">                {text: 'Less Than 1 Year', valude: 'Less Than 1 Year'},</w:t>
      </w:r>
    </w:p>
    <w:p w14:paraId="3936BA30" w14:textId="77777777" w:rsidR="00D14A04" w:rsidRDefault="00D14A04" w:rsidP="00D14A04">
      <w:r>
        <w:t xml:space="preserve">                {text: 'Longer Than 5 Years', valude: 'Longer Than 5 Years'},</w:t>
      </w:r>
    </w:p>
    <w:p w14:paraId="0391A333" w14:textId="77777777" w:rsidR="00D14A04" w:rsidRDefault="00D14A04" w:rsidP="00D14A04">
      <w:r>
        <w:lastRenderedPageBreak/>
        <w:t xml:space="preserve">                {text: 'Indefinetly', valude: 'Indefinetly'},</w:t>
      </w:r>
    </w:p>
    <w:p w14:paraId="052E9441" w14:textId="77777777" w:rsidR="00D14A04" w:rsidRDefault="00D14A04" w:rsidP="00D14A04">
      <w:r>
        <w:t xml:space="preserve">            ],</w:t>
      </w:r>
    </w:p>
    <w:p w14:paraId="66FA21FB" w14:textId="77777777" w:rsidR="00D14A04" w:rsidRDefault="00D14A04" w:rsidP="00D14A04">
      <w:r>
        <w:t xml:space="preserve">            peOftenList: [</w:t>
      </w:r>
    </w:p>
    <w:p w14:paraId="24F68602" w14:textId="77777777" w:rsidR="00D14A04" w:rsidRDefault="00D14A04" w:rsidP="00D14A04">
      <w:r>
        <w:t xml:space="preserve">                {text: 'During Sex', value: 'During Sex'},</w:t>
      </w:r>
    </w:p>
    <w:p w14:paraId="207FBCD1" w14:textId="77777777" w:rsidR="00D14A04" w:rsidRDefault="00D14A04" w:rsidP="00D14A04">
      <w:r>
        <w:t xml:space="preserve">                {text: 'Only With New Partner', value: 'During Sex With New Partner'},</w:t>
      </w:r>
    </w:p>
    <w:p w14:paraId="5F7B5958" w14:textId="77777777" w:rsidR="00D14A04" w:rsidRDefault="00D14A04" w:rsidP="00D14A04">
      <w:r>
        <w:t xml:space="preserve">            ],</w:t>
      </w:r>
    </w:p>
    <w:p w14:paraId="1A1F6062" w14:textId="77777777" w:rsidR="00D14A04" w:rsidRDefault="00D14A04" w:rsidP="00D14A04">
      <w:r>
        <w:t xml:space="preserve">            peOccurList: [</w:t>
      </w:r>
    </w:p>
    <w:p w14:paraId="40C15A28" w14:textId="77777777" w:rsidR="00D14A04" w:rsidRDefault="00D14A04" w:rsidP="00D14A04">
      <w:r>
        <w:t xml:space="preserve">                {text: 'During Foreplay', value: 'During Foreplay'},</w:t>
      </w:r>
    </w:p>
    <w:p w14:paraId="54AC801B" w14:textId="77777777" w:rsidR="00D14A04" w:rsidRDefault="00D14A04" w:rsidP="00D14A04">
      <w:r>
        <w:t xml:space="preserve">                {text: 'While Attempting Penetration', value: 'While Attempting Penetration'},</w:t>
      </w:r>
    </w:p>
    <w:p w14:paraId="78BB61E6" w14:textId="77777777" w:rsidR="00D14A04" w:rsidRDefault="00D14A04" w:rsidP="00D14A04">
      <w:r>
        <w:t xml:space="preserve">                {text: 'Just After Penetration', value: 'Just After Penetration'},</w:t>
      </w:r>
    </w:p>
    <w:p w14:paraId="47A7A971" w14:textId="77777777" w:rsidR="00D14A04" w:rsidRDefault="00D14A04" w:rsidP="00D14A04">
      <w:r>
        <w:t xml:space="preserve">                {text: 'Less Than 2 Minutes After Penetration', value: 'Less Than 2 Minutes After Penetration'},</w:t>
      </w:r>
    </w:p>
    <w:p w14:paraId="061C3BAE" w14:textId="77777777" w:rsidR="00D14A04" w:rsidRDefault="00D14A04" w:rsidP="00D14A04">
      <w:r>
        <w:t xml:space="preserve">                {text: 'More Than 2 Minutes After Penetration', value: 'More Than 2 Minutes After Penetration'},</w:t>
      </w:r>
    </w:p>
    <w:p w14:paraId="042A3DB5" w14:textId="77777777" w:rsidR="00D14A04" w:rsidRDefault="00D14A04" w:rsidP="00D14A04">
      <w:r>
        <w:t xml:space="preserve"> </w:t>
      </w:r>
    </w:p>
    <w:p w14:paraId="638E04C5" w14:textId="77777777" w:rsidR="00D14A04" w:rsidRDefault="00D14A04" w:rsidP="00D14A04">
      <w:r>
        <w:t xml:space="preserve">            ],</w:t>
      </w:r>
    </w:p>
    <w:p w14:paraId="5A59E65C" w14:textId="77777777" w:rsidR="00D14A04" w:rsidRDefault="00D14A04" w:rsidP="00D14A04">
      <w:r>
        <w:t xml:space="preserve">            // Thrush</w:t>
      </w:r>
    </w:p>
    <w:p w14:paraId="45E74DBC" w14:textId="77777777" w:rsidR="00D14A04" w:rsidRDefault="00D14A04" w:rsidP="00D14A04">
      <w:r>
        <w:t xml:space="preserve">            thrush: {</w:t>
      </w:r>
    </w:p>
    <w:p w14:paraId="559DF7DE" w14:textId="77777777" w:rsidR="00D14A04" w:rsidRDefault="00D14A04" w:rsidP="00D14A04">
      <w:r>
        <w:t xml:space="preserve">               thrushAbdoPain: null, </w:t>
      </w:r>
    </w:p>
    <w:p w14:paraId="283ADFEF" w14:textId="77777777" w:rsidR="00D14A04" w:rsidRDefault="00D14A04" w:rsidP="00D14A04">
      <w:r>
        <w:t xml:space="preserve">               thrushSkinIssues: null,</w:t>
      </w:r>
    </w:p>
    <w:p w14:paraId="75AD96F5" w14:textId="77777777" w:rsidR="00D14A04" w:rsidRDefault="00D14A04" w:rsidP="00D14A04">
      <w:r>
        <w:t xml:space="preserve">               thrushUrinary: null,</w:t>
      </w:r>
    </w:p>
    <w:p w14:paraId="1F852B9E" w14:textId="77777777" w:rsidR="00D14A04" w:rsidRDefault="00D14A04" w:rsidP="00D14A04">
      <w:r>
        <w:t xml:space="preserve">            },</w:t>
      </w:r>
    </w:p>
    <w:p w14:paraId="52E7148E" w14:textId="77777777" w:rsidR="00D14A04" w:rsidRDefault="00D14A04" w:rsidP="00D14A04">
      <w:r>
        <w:t xml:space="preserve">        }</w:t>
      </w:r>
    </w:p>
    <w:p w14:paraId="060C625B" w14:textId="77777777" w:rsidR="00D14A04" w:rsidRDefault="00D14A04" w:rsidP="00D14A04">
      <w:r>
        <w:t xml:space="preserve">    },</w:t>
      </w:r>
    </w:p>
    <w:p w14:paraId="2425FD93" w14:textId="77777777" w:rsidR="00D14A04" w:rsidRDefault="00D14A04" w:rsidP="00D14A04">
      <w:r>
        <w:t xml:space="preserve">    validations: {</w:t>
      </w:r>
    </w:p>
    <w:p w14:paraId="607DB2F0" w14:textId="77777777" w:rsidR="00D14A04" w:rsidRDefault="00D14A04" w:rsidP="00D14A04">
      <w:r>
        <w:t xml:space="preserve">        chosenDoc: { required },</w:t>
      </w:r>
    </w:p>
    <w:p w14:paraId="5146866A" w14:textId="77777777" w:rsidR="00D14A04" w:rsidRDefault="00D14A04" w:rsidP="00D14A04">
      <w:r>
        <w:t xml:space="preserve">        contraceptives: {</w:t>
      </w:r>
    </w:p>
    <w:p w14:paraId="199F798F" w14:textId="77777777" w:rsidR="00D14A04" w:rsidRDefault="00D14A04" w:rsidP="00D14A04">
      <w:r>
        <w:t xml:space="preserve">            contraceptiveType: { required },</w:t>
      </w:r>
    </w:p>
    <w:p w14:paraId="16072FC1" w14:textId="77777777" w:rsidR="00D14A04" w:rsidRDefault="00D14A04" w:rsidP="00D14A04">
      <w:r>
        <w:t xml:space="preserve">            periodsRegular: { required },</w:t>
      </w:r>
    </w:p>
    <w:p w14:paraId="2CBFB98F" w14:textId="77777777" w:rsidR="00D14A04" w:rsidRDefault="00D14A04" w:rsidP="00D14A04">
      <w:r>
        <w:t xml:space="preserve">            previoulyTaken: { required },</w:t>
      </w:r>
    </w:p>
    <w:p w14:paraId="523E7080" w14:textId="77777777" w:rsidR="00D14A04" w:rsidRDefault="00D14A04" w:rsidP="00D14A04">
      <w:r>
        <w:t xml:space="preserve">            sideEffects: { required },</w:t>
      </w:r>
    </w:p>
    <w:p w14:paraId="406EB844" w14:textId="77777777" w:rsidR="00D14A04" w:rsidRDefault="00D14A04" w:rsidP="00D14A04">
      <w:r>
        <w:lastRenderedPageBreak/>
        <w:t xml:space="preserve">            sideEffectDescription: { required },</w:t>
      </w:r>
    </w:p>
    <w:p w14:paraId="729FD367" w14:textId="77777777" w:rsidR="00D14A04" w:rsidRDefault="00D14A04" w:rsidP="00D14A04">
      <w:r>
        <w:t xml:space="preserve">        },</w:t>
      </w:r>
    </w:p>
    <w:p w14:paraId="787E1A4A" w14:textId="77777777" w:rsidR="00D14A04" w:rsidRDefault="00D14A04" w:rsidP="00D14A04">
      <w:r>
        <w:t xml:space="preserve">        ereDys: {</w:t>
      </w:r>
    </w:p>
    <w:p w14:paraId="18C37D19" w14:textId="77777777" w:rsidR="00D14A04" w:rsidRDefault="00D14A04" w:rsidP="00D14A04">
      <w:r>
        <w:t xml:space="preserve">            ereDysType: { required },</w:t>
      </w:r>
    </w:p>
    <w:p w14:paraId="1EA2F76F" w14:textId="77777777" w:rsidR="00D14A04" w:rsidRDefault="00D14A04" w:rsidP="00D14A04">
      <w:r>
        <w:t xml:space="preserve">            ereDysDosage: { required },</w:t>
      </w:r>
    </w:p>
    <w:p w14:paraId="6CFB1E82" w14:textId="77777777" w:rsidR="00D14A04" w:rsidRDefault="00D14A04" w:rsidP="00D14A04">
      <w:r>
        <w:t xml:space="preserve">            ereDysPrevious: { required },</w:t>
      </w:r>
    </w:p>
    <w:p w14:paraId="78CE627A" w14:textId="77777777" w:rsidR="00D14A04" w:rsidRDefault="00D14A04" w:rsidP="00D14A04">
      <w:r>
        <w:t xml:space="preserve">        },</w:t>
      </w:r>
    </w:p>
    <w:p w14:paraId="20A4C8E6" w14:textId="77777777" w:rsidR="00D14A04" w:rsidRDefault="00D14A04" w:rsidP="00D14A04">
      <w:r>
        <w:t xml:space="preserve">        asthma: {</w:t>
      </w:r>
    </w:p>
    <w:p w14:paraId="6CBBECA7" w14:textId="77777777" w:rsidR="00D14A04" w:rsidRDefault="00D14A04" w:rsidP="00D14A04">
      <w:r>
        <w:t xml:space="preserve">            asthmaLength: { required },</w:t>
      </w:r>
    </w:p>
    <w:p w14:paraId="0072BF5A" w14:textId="77777777" w:rsidR="00D14A04" w:rsidRDefault="00D14A04" w:rsidP="00D14A04">
      <w:r>
        <w:t xml:space="preserve">            asthmaSteroids: { required },</w:t>
      </w:r>
    </w:p>
    <w:p w14:paraId="4D239CC3" w14:textId="77777777" w:rsidR="00D14A04" w:rsidRDefault="00D14A04" w:rsidP="00D14A04">
      <w:r>
        <w:t xml:space="preserve">            asthmaSeverity: { required },</w:t>
      </w:r>
    </w:p>
    <w:p w14:paraId="6A41C01A" w14:textId="77777777" w:rsidR="00D14A04" w:rsidRDefault="00D14A04" w:rsidP="00D14A04">
      <w:r>
        <w:t xml:space="preserve">        },</w:t>
      </w:r>
    </w:p>
    <w:p w14:paraId="777393E3" w14:textId="77777777" w:rsidR="00D14A04" w:rsidRDefault="00D14A04" w:rsidP="00D14A04">
      <w:r>
        <w:t xml:space="preserve">        adrenaline: {</w:t>
      </w:r>
    </w:p>
    <w:p w14:paraId="27FD61A1" w14:textId="77777777" w:rsidR="00D14A04" w:rsidRDefault="00D14A04" w:rsidP="00D14A04">
      <w:r>
        <w:t xml:space="preserve">            adrenalineDiagnosis: { required },</w:t>
      </w:r>
    </w:p>
    <w:p w14:paraId="3E972233" w14:textId="77777777" w:rsidR="00D14A04" w:rsidRDefault="00D14A04" w:rsidP="00D14A04">
      <w:r>
        <w:t xml:space="preserve">            adrenalinetrained: { required },</w:t>
      </w:r>
    </w:p>
    <w:p w14:paraId="4707C7A8" w14:textId="77777777" w:rsidR="00D14A04" w:rsidRDefault="00D14A04" w:rsidP="00D14A04">
      <w:r>
        <w:t xml:space="preserve">            adrenalinesymptoms: { required },</w:t>
      </w:r>
    </w:p>
    <w:p w14:paraId="10835CAA" w14:textId="77777777" w:rsidR="00D14A04" w:rsidRDefault="00D14A04" w:rsidP="00D14A04">
      <w:r>
        <w:t xml:space="preserve">        },</w:t>
      </w:r>
    </w:p>
    <w:p w14:paraId="1A869710" w14:textId="77777777" w:rsidR="00D14A04" w:rsidRDefault="00D14A04" w:rsidP="00D14A04">
      <w:r>
        <w:t xml:space="preserve">        pe: {</w:t>
      </w:r>
    </w:p>
    <w:p w14:paraId="385E0838" w14:textId="77777777" w:rsidR="00D14A04" w:rsidRDefault="00D14A04" w:rsidP="00D14A04">
      <w:r>
        <w:t xml:space="preserve">            peDuration: { required },</w:t>
      </w:r>
    </w:p>
    <w:p w14:paraId="0A6E2A28" w14:textId="77777777" w:rsidR="00D14A04" w:rsidRDefault="00D14A04" w:rsidP="00D14A04">
      <w:r>
        <w:t xml:space="preserve">            peOften: { required },</w:t>
      </w:r>
    </w:p>
    <w:p w14:paraId="3F5403E4" w14:textId="77777777" w:rsidR="00D14A04" w:rsidRDefault="00D14A04" w:rsidP="00D14A04">
      <w:r>
        <w:t xml:space="preserve">            peOccur: { required },</w:t>
      </w:r>
    </w:p>
    <w:p w14:paraId="152626FC" w14:textId="77777777" w:rsidR="00D14A04" w:rsidRDefault="00D14A04" w:rsidP="00D14A04">
      <w:r>
        <w:t xml:space="preserve">            medication: { required },</w:t>
      </w:r>
    </w:p>
    <w:p w14:paraId="73B24D43" w14:textId="77777777" w:rsidR="00D14A04" w:rsidRDefault="00D14A04" w:rsidP="00D14A04">
      <w:r>
        <w:t xml:space="preserve">        },</w:t>
      </w:r>
    </w:p>
    <w:p w14:paraId="1A4AFAA1" w14:textId="77777777" w:rsidR="00D14A04" w:rsidRDefault="00D14A04" w:rsidP="00D14A04">
      <w:r>
        <w:t xml:space="preserve">        thrush: {</w:t>
      </w:r>
    </w:p>
    <w:p w14:paraId="497DAC8F" w14:textId="77777777" w:rsidR="00D14A04" w:rsidRDefault="00D14A04" w:rsidP="00D14A04">
      <w:r>
        <w:t xml:space="preserve">            thrushAbdoPain: { required },</w:t>
      </w:r>
    </w:p>
    <w:p w14:paraId="7551BB05" w14:textId="77777777" w:rsidR="00D14A04" w:rsidRDefault="00D14A04" w:rsidP="00D14A04">
      <w:r>
        <w:t xml:space="preserve">            thrushSkinIssues: { required}, </w:t>
      </w:r>
    </w:p>
    <w:p w14:paraId="5B809D2F" w14:textId="77777777" w:rsidR="00D14A04" w:rsidRDefault="00D14A04" w:rsidP="00D14A04">
      <w:r>
        <w:t xml:space="preserve">            thrushUrinary: { required },</w:t>
      </w:r>
    </w:p>
    <w:p w14:paraId="701B0357" w14:textId="77777777" w:rsidR="00D14A04" w:rsidRDefault="00D14A04" w:rsidP="00D14A04">
      <w:r>
        <w:t xml:space="preserve">        },</w:t>
      </w:r>
    </w:p>
    <w:p w14:paraId="575C16B1" w14:textId="77777777" w:rsidR="00D14A04" w:rsidRDefault="00D14A04" w:rsidP="00D14A04">
      <w:r>
        <w:t xml:space="preserve">    },</w:t>
      </w:r>
    </w:p>
    <w:p w14:paraId="02DF6856" w14:textId="77777777" w:rsidR="00D14A04" w:rsidRDefault="00D14A04" w:rsidP="00D14A04">
      <w:r>
        <w:t xml:space="preserve">    methods: {</w:t>
      </w:r>
    </w:p>
    <w:p w14:paraId="4FB24B29" w14:textId="77777777" w:rsidR="00D14A04" w:rsidRDefault="00D14A04" w:rsidP="00D14A04">
      <w:r>
        <w:t xml:space="preserve">        // Triggers the snackbar with the passed message and colour of the message</w:t>
      </w:r>
    </w:p>
    <w:p w14:paraId="05FA4C47" w14:textId="77777777" w:rsidR="00D14A04" w:rsidRDefault="00D14A04" w:rsidP="00D14A04">
      <w:r>
        <w:lastRenderedPageBreak/>
        <w:t xml:space="preserve">        triggerSnackbar (message, color) {</w:t>
      </w:r>
    </w:p>
    <w:p w14:paraId="6E4CE4E1" w14:textId="77777777" w:rsidR="00D14A04" w:rsidRDefault="00D14A04" w:rsidP="00D14A04">
      <w:r>
        <w:t xml:space="preserve">            this.snackbarText = message,</w:t>
      </w:r>
    </w:p>
    <w:p w14:paraId="16F58892" w14:textId="77777777" w:rsidR="00D14A04" w:rsidRDefault="00D14A04" w:rsidP="00D14A04">
      <w:r>
        <w:t xml:space="preserve">            this.color = color,</w:t>
      </w:r>
    </w:p>
    <w:p w14:paraId="64851431" w14:textId="77777777" w:rsidR="00D14A04" w:rsidRDefault="00D14A04" w:rsidP="00D14A04">
      <w:r>
        <w:t xml:space="preserve">            this.snackbar = true</w:t>
      </w:r>
    </w:p>
    <w:p w14:paraId="60647CC2" w14:textId="77777777" w:rsidR="00D14A04" w:rsidRDefault="00D14A04" w:rsidP="00D14A04">
      <w:r>
        <w:t xml:space="preserve">        },</w:t>
      </w:r>
    </w:p>
    <w:p w14:paraId="0A12F9F8" w14:textId="77777777" w:rsidR="00D14A04" w:rsidRDefault="00D14A04" w:rsidP="00D14A04">
      <w:r>
        <w:t xml:space="preserve">        // Set the visible treatments v-select for the user</w:t>
      </w:r>
    </w:p>
    <w:p w14:paraId="150C4A41" w14:textId="77777777" w:rsidR="00D14A04" w:rsidRDefault="00D14A04" w:rsidP="00D14A04">
      <w:r>
        <w:t xml:space="preserve">        setGenderOption () {</w:t>
      </w:r>
    </w:p>
    <w:p w14:paraId="13896B12" w14:textId="77777777" w:rsidR="00D14A04" w:rsidRDefault="00D14A04" w:rsidP="00D14A04">
      <w:r>
        <w:t xml:space="preserve">            db.collection("users").doc(this.currentUser).get().then(( snap =&gt; {</w:t>
      </w:r>
    </w:p>
    <w:p w14:paraId="19DD41A5" w14:textId="77777777" w:rsidR="00D14A04" w:rsidRDefault="00D14A04" w:rsidP="00D14A04">
      <w:r>
        <w:t xml:space="preserve">                this.genderOption = snap.data().gender // Return the gender of the patient</w:t>
      </w:r>
    </w:p>
    <w:p w14:paraId="582C21F2" w14:textId="77777777" w:rsidR="00D14A04" w:rsidRDefault="00D14A04" w:rsidP="00D14A04">
      <w:r>
        <w:t xml:space="preserve">                this.name = snap.data().firstname + " " + snap.data().surname</w:t>
      </w:r>
    </w:p>
    <w:p w14:paraId="301F13F0" w14:textId="77777777" w:rsidR="00D14A04" w:rsidRDefault="00D14A04" w:rsidP="00D14A04">
      <w:r>
        <w:t xml:space="preserve">                if(this.genderOption == 'Male'){</w:t>
      </w:r>
    </w:p>
    <w:p w14:paraId="334C9B8E" w14:textId="77777777" w:rsidR="00D14A04" w:rsidRDefault="00D14A04" w:rsidP="00D14A04">
      <w:r>
        <w:t xml:space="preserve">                this.hideAllTreatments()</w:t>
      </w:r>
    </w:p>
    <w:p w14:paraId="1CF8675C" w14:textId="77777777" w:rsidR="00D14A04" w:rsidRDefault="00D14A04" w:rsidP="00D14A04">
      <w:r>
        <w:t xml:space="preserve">                this.requestBtn = true</w:t>
      </w:r>
    </w:p>
    <w:p w14:paraId="00A206EC" w14:textId="77777777" w:rsidR="00D14A04" w:rsidRDefault="00D14A04" w:rsidP="00D14A04">
      <w:r>
        <w:t xml:space="preserve">                this.showFemaleT = false</w:t>
      </w:r>
    </w:p>
    <w:p w14:paraId="62F03EAF" w14:textId="77777777" w:rsidR="00D14A04" w:rsidRDefault="00D14A04" w:rsidP="00D14A04">
      <w:r>
        <w:t xml:space="preserve">                this.showMaleT = true</w:t>
      </w:r>
    </w:p>
    <w:p w14:paraId="35A1AD32" w14:textId="77777777" w:rsidR="00D14A04" w:rsidRDefault="00D14A04" w:rsidP="00D14A04">
      <w:r>
        <w:t xml:space="preserve">                this.chosenOption = null</w:t>
      </w:r>
    </w:p>
    <w:p w14:paraId="167E3281" w14:textId="77777777" w:rsidR="00D14A04" w:rsidRDefault="00D14A04" w:rsidP="00D14A04">
      <w:r>
        <w:t xml:space="preserve">                }</w:t>
      </w:r>
    </w:p>
    <w:p w14:paraId="02644274" w14:textId="77777777" w:rsidR="00D14A04" w:rsidRDefault="00D14A04" w:rsidP="00D14A04">
      <w:r>
        <w:t xml:space="preserve">                else if(this.genderOption == 'Female'){</w:t>
      </w:r>
    </w:p>
    <w:p w14:paraId="5B560979" w14:textId="77777777" w:rsidR="00D14A04" w:rsidRDefault="00D14A04" w:rsidP="00D14A04">
      <w:r>
        <w:t xml:space="preserve">                    this.requestBtn = true</w:t>
      </w:r>
    </w:p>
    <w:p w14:paraId="0EB63CAE" w14:textId="77777777" w:rsidR="00D14A04" w:rsidRDefault="00D14A04" w:rsidP="00D14A04">
      <w:r>
        <w:t xml:space="preserve">                    this.hideAllTreatments()</w:t>
      </w:r>
    </w:p>
    <w:p w14:paraId="0042A1E7" w14:textId="77777777" w:rsidR="00D14A04" w:rsidRDefault="00D14A04" w:rsidP="00D14A04">
      <w:r>
        <w:t xml:space="preserve">                    this.showMaleT= false</w:t>
      </w:r>
    </w:p>
    <w:p w14:paraId="1749C15C" w14:textId="77777777" w:rsidR="00D14A04" w:rsidRDefault="00D14A04" w:rsidP="00D14A04">
      <w:r>
        <w:t xml:space="preserve">                    this.showFemaleT = true</w:t>
      </w:r>
    </w:p>
    <w:p w14:paraId="038BA0DF" w14:textId="77777777" w:rsidR="00D14A04" w:rsidRDefault="00D14A04" w:rsidP="00D14A04">
      <w:r>
        <w:t xml:space="preserve">                    this.chosenOption = null</w:t>
      </w:r>
    </w:p>
    <w:p w14:paraId="1EA74092" w14:textId="77777777" w:rsidR="00D14A04" w:rsidRDefault="00D14A04" w:rsidP="00D14A04">
      <w:r>
        <w:t xml:space="preserve">                }</w:t>
      </w:r>
    </w:p>
    <w:p w14:paraId="1164D77F" w14:textId="77777777" w:rsidR="00D14A04" w:rsidRDefault="00D14A04" w:rsidP="00D14A04">
      <w:r>
        <w:t xml:space="preserve">                else{</w:t>
      </w:r>
    </w:p>
    <w:p w14:paraId="64ABE080" w14:textId="77777777" w:rsidR="00D14A04" w:rsidRDefault="00D14A04" w:rsidP="00D14A04">
      <w:r>
        <w:t xml:space="preserve">                    // No gender defined, show redirect button for user to set their gender in</w:t>
      </w:r>
    </w:p>
    <w:p w14:paraId="30D085A3" w14:textId="77777777" w:rsidR="00D14A04" w:rsidRDefault="00D14A04" w:rsidP="00D14A04">
      <w:r>
        <w:t xml:space="preserve">                    // medical record</w:t>
      </w:r>
    </w:p>
    <w:p w14:paraId="4AA390B6" w14:textId="77777777" w:rsidR="00D14A04" w:rsidRDefault="00D14A04" w:rsidP="00D14A04">
      <w:r>
        <w:t xml:space="preserve">                    this.requestBtn = false</w:t>
      </w:r>
    </w:p>
    <w:p w14:paraId="7FF36F6E" w14:textId="77777777" w:rsidR="00D14A04" w:rsidRDefault="00D14A04" w:rsidP="00D14A04">
      <w:r>
        <w:t xml:space="preserve">                    this.noGenderView = true</w:t>
      </w:r>
    </w:p>
    <w:p w14:paraId="3906BC95" w14:textId="77777777" w:rsidR="00D14A04" w:rsidRDefault="00D14A04" w:rsidP="00D14A04">
      <w:r>
        <w:t xml:space="preserve">                }</w:t>
      </w:r>
    </w:p>
    <w:p w14:paraId="527D7014" w14:textId="77777777" w:rsidR="00D14A04" w:rsidRDefault="00D14A04" w:rsidP="00D14A04">
      <w:r>
        <w:t xml:space="preserve">            }))</w:t>
      </w:r>
    </w:p>
    <w:p w14:paraId="314181D6" w14:textId="77777777" w:rsidR="00D14A04" w:rsidRDefault="00D14A04" w:rsidP="00D14A04">
      <w:r>
        <w:lastRenderedPageBreak/>
        <w:t xml:space="preserve">        },</w:t>
      </w:r>
    </w:p>
    <w:p w14:paraId="391ECF07" w14:textId="77777777" w:rsidR="00D14A04" w:rsidRDefault="00D14A04" w:rsidP="00D14A04">
      <w:r>
        <w:t xml:space="preserve">        // Hide All Treatment Forms</w:t>
      </w:r>
    </w:p>
    <w:p w14:paraId="6DF902AD" w14:textId="77777777" w:rsidR="00D14A04" w:rsidRDefault="00D14A04" w:rsidP="00D14A04">
      <w:r>
        <w:t xml:space="preserve">        hideAllTreatments () {</w:t>
      </w:r>
    </w:p>
    <w:p w14:paraId="04E89D77" w14:textId="77777777" w:rsidR="00D14A04" w:rsidRDefault="00D14A04" w:rsidP="00D14A04">
      <w:r>
        <w:t xml:space="preserve">            this.showAdrenaline = false,</w:t>
      </w:r>
    </w:p>
    <w:p w14:paraId="6AED8005" w14:textId="77777777" w:rsidR="00D14A04" w:rsidRDefault="00D14A04" w:rsidP="00D14A04">
      <w:r>
        <w:t xml:space="preserve">            this.showAsthma = false,</w:t>
      </w:r>
    </w:p>
    <w:p w14:paraId="34553CF3" w14:textId="77777777" w:rsidR="00D14A04" w:rsidRDefault="00D14A04" w:rsidP="00D14A04">
      <w:r>
        <w:t xml:space="preserve">            this.showContraception = false,</w:t>
      </w:r>
    </w:p>
    <w:p w14:paraId="450FF6F1" w14:textId="77777777" w:rsidR="00D14A04" w:rsidRDefault="00D14A04" w:rsidP="00D14A04">
      <w:r>
        <w:t xml:space="preserve">            this.showThrush = false,</w:t>
      </w:r>
    </w:p>
    <w:p w14:paraId="10814C07" w14:textId="77777777" w:rsidR="00D14A04" w:rsidRDefault="00D14A04" w:rsidP="00D14A04">
      <w:r>
        <w:t xml:space="preserve">            this.showErecDys = false,</w:t>
      </w:r>
    </w:p>
    <w:p w14:paraId="4B4E5F2A" w14:textId="77777777" w:rsidR="00D14A04" w:rsidRDefault="00D14A04" w:rsidP="00D14A04">
      <w:r>
        <w:t xml:space="preserve">            this.showPreE = false</w:t>
      </w:r>
    </w:p>
    <w:p w14:paraId="18A5B80F" w14:textId="77777777" w:rsidR="00D14A04" w:rsidRDefault="00D14A04" w:rsidP="00D14A04">
      <w:r>
        <w:t xml:space="preserve">        },</w:t>
      </w:r>
    </w:p>
    <w:p w14:paraId="2892DD36" w14:textId="77777777" w:rsidR="00D14A04" w:rsidRDefault="00D14A04" w:rsidP="00D14A04">
      <w:r>
        <w:t xml:space="preserve">        //Doctor is changed</w:t>
      </w:r>
    </w:p>
    <w:p w14:paraId="253D1837" w14:textId="77777777" w:rsidR="00D14A04" w:rsidRDefault="00D14A04" w:rsidP="00D14A04">
      <w:r>
        <w:t xml:space="preserve">        onDropdownChanged(value) {</w:t>
      </w:r>
    </w:p>
    <w:p w14:paraId="33D6C747" w14:textId="77777777" w:rsidR="00D14A04" w:rsidRDefault="00D14A04" w:rsidP="00D14A04">
      <w:r>
        <w:t xml:space="preserve">            db.collection("prescriptions").where("requestedDate", "==", this.getTodaysDate())</w:t>
      </w:r>
    </w:p>
    <w:p w14:paraId="51A7CBB4" w14:textId="77777777" w:rsidR="00D14A04" w:rsidRDefault="00D14A04" w:rsidP="00D14A04">
      <w:r>
        <w:t xml:space="preserve">                .where("patientID", "==", this.currentUser).get().then(() =&gt; {</w:t>
      </w:r>
    </w:p>
    <w:p w14:paraId="2D3E9B39" w14:textId="77777777" w:rsidR="00D14A04" w:rsidRDefault="00D14A04" w:rsidP="00D14A04">
      <w:r>
        <w:t xml:space="preserve">                this.chosenDoc = value</w:t>
      </w:r>
    </w:p>
    <w:p w14:paraId="55D5A396" w14:textId="77777777" w:rsidR="00D14A04" w:rsidRDefault="00D14A04" w:rsidP="00D14A04">
      <w:r>
        <w:t xml:space="preserve">                this.hideAllTreatments()</w:t>
      </w:r>
    </w:p>
    <w:p w14:paraId="7FF18F13" w14:textId="77777777" w:rsidR="00D14A04" w:rsidRDefault="00D14A04" w:rsidP="00D14A04">
      <w:r>
        <w:t xml:space="preserve">                this.clearForms()</w:t>
      </w:r>
    </w:p>
    <w:p w14:paraId="710AC715" w14:textId="77777777" w:rsidR="00D14A04" w:rsidRDefault="00D14A04" w:rsidP="00D14A04">
      <w:r>
        <w:t xml:space="preserve">                this.setTreatmentOption()</w:t>
      </w:r>
    </w:p>
    <w:p w14:paraId="45846225" w14:textId="77777777" w:rsidR="00D14A04" w:rsidRDefault="00D14A04" w:rsidP="00D14A04">
      <w:r>
        <w:t xml:space="preserve">            })</w:t>
      </w:r>
    </w:p>
    <w:p w14:paraId="02B6067A" w14:textId="77777777" w:rsidR="00D14A04" w:rsidRDefault="00D14A04" w:rsidP="00D14A04">
      <w:r>
        <w:t xml:space="preserve">        },</w:t>
      </w:r>
    </w:p>
    <w:p w14:paraId="1C23326A" w14:textId="77777777" w:rsidR="00D14A04" w:rsidRDefault="00D14A04" w:rsidP="00D14A04">
      <w:r>
        <w:t xml:space="preserve">        // Set the Visible Form Depending on Treatment Selected, </w:t>
      </w:r>
    </w:p>
    <w:p w14:paraId="0D51D9EA" w14:textId="77777777" w:rsidR="00D14A04" w:rsidRDefault="00D14A04" w:rsidP="00D14A04">
      <w:r>
        <w:t xml:space="preserve">        //Unless Pending Prescription Already</w:t>
      </w:r>
    </w:p>
    <w:p w14:paraId="1821A27A" w14:textId="77777777" w:rsidR="00D14A04" w:rsidRDefault="00D14A04" w:rsidP="00D14A04">
      <w:r>
        <w:t xml:space="preserve">        setTreatmentOption () {</w:t>
      </w:r>
    </w:p>
    <w:p w14:paraId="5D62EC33" w14:textId="77777777" w:rsidR="00D14A04" w:rsidRDefault="00D14A04" w:rsidP="00D14A04">
      <w:r>
        <w:t xml:space="preserve">            this.clearForms()</w:t>
      </w:r>
    </w:p>
    <w:p w14:paraId="370C3E1D" w14:textId="77777777" w:rsidR="00D14A04" w:rsidRDefault="00D14A04" w:rsidP="00D14A04">
      <w:r>
        <w:t xml:space="preserve">            if (this.chosenOption == 'Adrenaline Pen Treatment' &amp;&amp; this.chosenDoc != null){</w:t>
      </w:r>
    </w:p>
    <w:p w14:paraId="6BB7B35A" w14:textId="77777777" w:rsidR="00D14A04" w:rsidRDefault="00D14A04" w:rsidP="00D14A04">
      <w:r>
        <w:t xml:space="preserve">                this.hideAllTreatments()</w:t>
      </w:r>
    </w:p>
    <w:p w14:paraId="01687537" w14:textId="77777777" w:rsidR="00D14A04" w:rsidRDefault="00D14A04" w:rsidP="00D14A04">
      <w:r>
        <w:t xml:space="preserve">                db.collection("prescriptions").where("patientID", "==", this.currentUser).get().then(snap =&gt; {</w:t>
      </w:r>
    </w:p>
    <w:p w14:paraId="1F6579A7" w14:textId="77777777" w:rsidR="00D14A04" w:rsidRDefault="00D14A04" w:rsidP="00D14A04">
      <w:r>
        <w:t xml:space="preserve">                    let prescriptions = snap.docChanges()</w:t>
      </w:r>
    </w:p>
    <w:p w14:paraId="12F8B7C4" w14:textId="77777777" w:rsidR="00D14A04" w:rsidRDefault="00D14A04" w:rsidP="00D14A04">
      <w:r>
        <w:t xml:space="preserve">                    let show = true</w:t>
      </w:r>
    </w:p>
    <w:p w14:paraId="6AAE8CBD" w14:textId="77777777" w:rsidR="00D14A04" w:rsidRDefault="00D14A04" w:rsidP="00D14A04">
      <w:r>
        <w:t xml:space="preserve">                    prescriptions.forEach(prescriptions =&gt; {</w:t>
      </w:r>
    </w:p>
    <w:p w14:paraId="455A2F80" w14:textId="77777777" w:rsidR="00D14A04" w:rsidRDefault="00D14A04" w:rsidP="00D14A04">
      <w:r>
        <w:lastRenderedPageBreak/>
        <w:t xml:space="preserve">                        let presDoc = prescriptions.doc.data()</w:t>
      </w:r>
    </w:p>
    <w:p w14:paraId="2FDD14D2" w14:textId="77777777" w:rsidR="00D14A04" w:rsidRDefault="00D14A04" w:rsidP="00D14A04">
      <w:r>
        <w:t xml:space="preserve">                        if(presDoc.chosenType == this.chosenOption &amp;&amp; presDoc.status == this.status){</w:t>
      </w:r>
    </w:p>
    <w:p w14:paraId="4F749587" w14:textId="77777777" w:rsidR="00D14A04" w:rsidRDefault="00D14A04" w:rsidP="00D14A04">
      <w:r>
        <w:t xml:space="preserve">                            show = false</w:t>
      </w:r>
    </w:p>
    <w:p w14:paraId="469942B2" w14:textId="77777777" w:rsidR="00D14A04" w:rsidRDefault="00D14A04" w:rsidP="00D14A04">
      <w:r>
        <w:t xml:space="preserve">                            this.triggerSnackbar("You Have Already Made A Prescription Request For Adrenaline Pen Treatment!", "error")</w:t>
      </w:r>
    </w:p>
    <w:p w14:paraId="00A07AAA" w14:textId="77777777" w:rsidR="00D14A04" w:rsidRDefault="00D14A04" w:rsidP="00D14A04">
      <w:r>
        <w:t xml:space="preserve">                        }</w:t>
      </w:r>
    </w:p>
    <w:p w14:paraId="278E70A0" w14:textId="77777777" w:rsidR="00D14A04" w:rsidRDefault="00D14A04" w:rsidP="00D14A04">
      <w:r>
        <w:t xml:space="preserve">                    })</w:t>
      </w:r>
    </w:p>
    <w:p w14:paraId="1E836BB1" w14:textId="77777777" w:rsidR="00D14A04" w:rsidRDefault="00D14A04" w:rsidP="00D14A04">
      <w:r>
        <w:t xml:space="preserve">                    this.showAdrenaline = show</w:t>
      </w:r>
    </w:p>
    <w:p w14:paraId="32C721CE" w14:textId="77777777" w:rsidR="00D14A04" w:rsidRDefault="00D14A04" w:rsidP="00D14A04">
      <w:r>
        <w:t xml:space="preserve">                })</w:t>
      </w:r>
    </w:p>
    <w:p w14:paraId="1C68BC62" w14:textId="77777777" w:rsidR="00D14A04" w:rsidRDefault="00D14A04" w:rsidP="00D14A04">
      <w:r>
        <w:t xml:space="preserve">            }</w:t>
      </w:r>
    </w:p>
    <w:p w14:paraId="790FC3F1" w14:textId="77777777" w:rsidR="00D14A04" w:rsidRDefault="00D14A04" w:rsidP="00D14A04">
      <w:r>
        <w:t xml:space="preserve">            else if(this.chosenOption == 'Asthma Treatment' &amp;&amp; this.chosenDoc !=null){</w:t>
      </w:r>
    </w:p>
    <w:p w14:paraId="6CDCEFEB" w14:textId="77777777" w:rsidR="00D14A04" w:rsidRDefault="00D14A04" w:rsidP="00D14A04">
      <w:r>
        <w:t xml:space="preserve">                this.hideAllTreatments()</w:t>
      </w:r>
    </w:p>
    <w:p w14:paraId="72ECFA3C" w14:textId="77777777" w:rsidR="00D14A04" w:rsidRDefault="00D14A04" w:rsidP="00D14A04">
      <w:r>
        <w:t xml:space="preserve">                db.collection("prescriptions").where("patientID", "==", this.currentUser).get().then(snap =&gt; {</w:t>
      </w:r>
    </w:p>
    <w:p w14:paraId="0848D759" w14:textId="77777777" w:rsidR="00D14A04" w:rsidRDefault="00D14A04" w:rsidP="00D14A04">
      <w:r>
        <w:t xml:space="preserve">                    let prescriptions = snap.docChanges()</w:t>
      </w:r>
    </w:p>
    <w:p w14:paraId="6D7A1512" w14:textId="77777777" w:rsidR="00D14A04" w:rsidRDefault="00D14A04" w:rsidP="00D14A04">
      <w:r>
        <w:t xml:space="preserve">                    let show = true</w:t>
      </w:r>
    </w:p>
    <w:p w14:paraId="7F874607" w14:textId="77777777" w:rsidR="00D14A04" w:rsidRDefault="00D14A04" w:rsidP="00D14A04">
      <w:r>
        <w:t xml:space="preserve">                    prescriptions.forEach(prescriptions =&gt; {</w:t>
      </w:r>
    </w:p>
    <w:p w14:paraId="0396695E" w14:textId="77777777" w:rsidR="00D14A04" w:rsidRDefault="00D14A04" w:rsidP="00D14A04">
      <w:r>
        <w:t xml:space="preserve">                        let presDoc = prescriptions.doc.data()</w:t>
      </w:r>
    </w:p>
    <w:p w14:paraId="3C54E123" w14:textId="77777777" w:rsidR="00D14A04" w:rsidRDefault="00D14A04" w:rsidP="00D14A04">
      <w:r>
        <w:t xml:space="preserve">                        if(presDoc.chosenType == this.chosenOption &amp;&amp; presDoc.status == this.status){</w:t>
      </w:r>
    </w:p>
    <w:p w14:paraId="1F4DD914" w14:textId="77777777" w:rsidR="00D14A04" w:rsidRDefault="00D14A04" w:rsidP="00D14A04">
      <w:r>
        <w:t xml:space="preserve">                            show = false</w:t>
      </w:r>
    </w:p>
    <w:p w14:paraId="088D942F" w14:textId="77777777" w:rsidR="00D14A04" w:rsidRDefault="00D14A04" w:rsidP="00D14A04">
      <w:r>
        <w:t xml:space="preserve">                            this.triggerSnackbar("You Have Already Made A Prescription Request For Asthma Treatment!", "error")</w:t>
      </w:r>
    </w:p>
    <w:p w14:paraId="3A7A803A" w14:textId="77777777" w:rsidR="00D14A04" w:rsidRDefault="00D14A04" w:rsidP="00D14A04">
      <w:r>
        <w:t xml:space="preserve">                        }</w:t>
      </w:r>
    </w:p>
    <w:p w14:paraId="089610E8" w14:textId="77777777" w:rsidR="00D14A04" w:rsidRDefault="00D14A04" w:rsidP="00D14A04">
      <w:r>
        <w:t xml:space="preserve">                    })</w:t>
      </w:r>
    </w:p>
    <w:p w14:paraId="001353F9" w14:textId="77777777" w:rsidR="00D14A04" w:rsidRDefault="00D14A04" w:rsidP="00D14A04">
      <w:r>
        <w:t xml:space="preserve">                    this.showAsthma = show</w:t>
      </w:r>
    </w:p>
    <w:p w14:paraId="00893A13" w14:textId="77777777" w:rsidR="00D14A04" w:rsidRDefault="00D14A04" w:rsidP="00D14A04">
      <w:r>
        <w:t xml:space="preserve">                })      </w:t>
      </w:r>
    </w:p>
    <w:p w14:paraId="2B858A60" w14:textId="77777777" w:rsidR="00D14A04" w:rsidRDefault="00D14A04" w:rsidP="00D14A04">
      <w:r>
        <w:t xml:space="preserve">            }</w:t>
      </w:r>
    </w:p>
    <w:p w14:paraId="3D1A5119" w14:textId="77777777" w:rsidR="00D14A04" w:rsidRDefault="00D14A04" w:rsidP="00D14A04">
      <w:r>
        <w:t xml:space="preserve">            else if(this.chosenOption == 'Contraception' &amp;&amp; this.chosenDoc !=null){</w:t>
      </w:r>
    </w:p>
    <w:p w14:paraId="35A5EDE8" w14:textId="77777777" w:rsidR="00D14A04" w:rsidRDefault="00D14A04" w:rsidP="00D14A04">
      <w:r>
        <w:t xml:space="preserve">                this.hideAllTreatments()</w:t>
      </w:r>
    </w:p>
    <w:p w14:paraId="39A4B9E5" w14:textId="77777777" w:rsidR="00D14A04" w:rsidRDefault="00D14A04" w:rsidP="00D14A04">
      <w:r>
        <w:t xml:space="preserve">                db.collection("prescriptions").where("patientID", "==", this.currentUser).get().then(snap =&gt; {</w:t>
      </w:r>
    </w:p>
    <w:p w14:paraId="7F7C4D25" w14:textId="77777777" w:rsidR="00D14A04" w:rsidRDefault="00D14A04" w:rsidP="00D14A04">
      <w:r>
        <w:t xml:space="preserve">                    let prescriptions = snap.docChanges()</w:t>
      </w:r>
    </w:p>
    <w:p w14:paraId="5EA8852B" w14:textId="77777777" w:rsidR="00D14A04" w:rsidRDefault="00D14A04" w:rsidP="00D14A04">
      <w:r>
        <w:lastRenderedPageBreak/>
        <w:t xml:space="preserve">                    let show = true</w:t>
      </w:r>
    </w:p>
    <w:p w14:paraId="02099EDD" w14:textId="77777777" w:rsidR="00D14A04" w:rsidRDefault="00D14A04" w:rsidP="00D14A04">
      <w:r>
        <w:t xml:space="preserve">                    prescriptions.forEach(prescriptions =&gt; {</w:t>
      </w:r>
    </w:p>
    <w:p w14:paraId="46202867" w14:textId="77777777" w:rsidR="00D14A04" w:rsidRDefault="00D14A04" w:rsidP="00D14A04">
      <w:r>
        <w:t xml:space="preserve">                        let presDoc = prescriptions.doc.data()</w:t>
      </w:r>
    </w:p>
    <w:p w14:paraId="5ABAC006" w14:textId="77777777" w:rsidR="00D14A04" w:rsidRDefault="00D14A04" w:rsidP="00D14A04">
      <w:r>
        <w:t xml:space="preserve">                        if(presDoc.chosenType == this.chosenOption &amp;&amp; presDoc.status == this.status){</w:t>
      </w:r>
    </w:p>
    <w:p w14:paraId="49659765" w14:textId="77777777" w:rsidR="00D14A04" w:rsidRDefault="00D14A04" w:rsidP="00D14A04">
      <w:r>
        <w:t xml:space="preserve">                            show = false</w:t>
      </w:r>
    </w:p>
    <w:p w14:paraId="596DE923" w14:textId="77777777" w:rsidR="00D14A04" w:rsidRDefault="00D14A04" w:rsidP="00D14A04">
      <w:r>
        <w:t xml:space="preserve">                            this.triggerSnackbar("You Have Already Made A Prescription Request For Contraceptive Pill &amp; Patch!", "error")</w:t>
      </w:r>
    </w:p>
    <w:p w14:paraId="6895CFAF" w14:textId="77777777" w:rsidR="00D14A04" w:rsidRDefault="00D14A04" w:rsidP="00D14A04">
      <w:r>
        <w:t xml:space="preserve">                        }</w:t>
      </w:r>
    </w:p>
    <w:p w14:paraId="564D62F6" w14:textId="77777777" w:rsidR="00D14A04" w:rsidRDefault="00D14A04" w:rsidP="00D14A04">
      <w:r>
        <w:t xml:space="preserve">                    })</w:t>
      </w:r>
    </w:p>
    <w:p w14:paraId="71DA50E7" w14:textId="77777777" w:rsidR="00D14A04" w:rsidRDefault="00D14A04" w:rsidP="00D14A04">
      <w:r>
        <w:t xml:space="preserve">                     this.showContraception = show</w:t>
      </w:r>
    </w:p>
    <w:p w14:paraId="5F5EB071" w14:textId="77777777" w:rsidR="00D14A04" w:rsidRDefault="00D14A04" w:rsidP="00D14A04">
      <w:r>
        <w:t xml:space="preserve">                })</w:t>
      </w:r>
    </w:p>
    <w:p w14:paraId="4EA3C913" w14:textId="77777777" w:rsidR="00D14A04" w:rsidRDefault="00D14A04" w:rsidP="00D14A04">
      <w:r>
        <w:t xml:space="preserve">            }</w:t>
      </w:r>
    </w:p>
    <w:p w14:paraId="7C65B890" w14:textId="77777777" w:rsidR="00D14A04" w:rsidRDefault="00D14A04" w:rsidP="00D14A04">
      <w:r>
        <w:t xml:space="preserve">            else if(this.chosenOption == 'Thrush Treatment' &amp;&amp; this.chosenDoc !=null){</w:t>
      </w:r>
    </w:p>
    <w:p w14:paraId="65666445" w14:textId="77777777" w:rsidR="00D14A04" w:rsidRDefault="00D14A04" w:rsidP="00D14A04">
      <w:r>
        <w:t xml:space="preserve">                this.hideAllTreatments()</w:t>
      </w:r>
    </w:p>
    <w:p w14:paraId="2421A3EE" w14:textId="77777777" w:rsidR="00D14A04" w:rsidRDefault="00D14A04" w:rsidP="00D14A04">
      <w:r>
        <w:t xml:space="preserve">                db.collection("prescriptions").where("patientID", "==", this.currentUser).get().then(snap =&gt; {</w:t>
      </w:r>
    </w:p>
    <w:p w14:paraId="399A946A" w14:textId="77777777" w:rsidR="00D14A04" w:rsidRDefault="00D14A04" w:rsidP="00D14A04">
      <w:r>
        <w:t xml:space="preserve">                    let prescriptions = snap.docChanges()</w:t>
      </w:r>
    </w:p>
    <w:p w14:paraId="7A3C6DC3" w14:textId="77777777" w:rsidR="00D14A04" w:rsidRDefault="00D14A04" w:rsidP="00D14A04">
      <w:r>
        <w:t xml:space="preserve">                    let show = true</w:t>
      </w:r>
    </w:p>
    <w:p w14:paraId="7B4BC813" w14:textId="77777777" w:rsidR="00D14A04" w:rsidRDefault="00D14A04" w:rsidP="00D14A04">
      <w:r>
        <w:t xml:space="preserve">                    prescriptions.forEach(prescriptions =&gt; {</w:t>
      </w:r>
    </w:p>
    <w:p w14:paraId="25477305" w14:textId="77777777" w:rsidR="00D14A04" w:rsidRDefault="00D14A04" w:rsidP="00D14A04">
      <w:r>
        <w:t xml:space="preserve">                        let presDoc = prescriptions.doc.data()</w:t>
      </w:r>
    </w:p>
    <w:p w14:paraId="411452DE" w14:textId="77777777" w:rsidR="00D14A04" w:rsidRDefault="00D14A04" w:rsidP="00D14A04">
      <w:r>
        <w:t xml:space="preserve">                        if(presDoc.chosenType == this.chosenOption &amp;&amp; presDoc.status == this.status){</w:t>
      </w:r>
    </w:p>
    <w:p w14:paraId="43BBF680" w14:textId="77777777" w:rsidR="00D14A04" w:rsidRDefault="00D14A04" w:rsidP="00D14A04">
      <w:r>
        <w:t xml:space="preserve">                            show = false</w:t>
      </w:r>
    </w:p>
    <w:p w14:paraId="1CEC5CE7" w14:textId="77777777" w:rsidR="00D14A04" w:rsidRDefault="00D14A04" w:rsidP="00D14A04">
      <w:r>
        <w:t xml:space="preserve">                            this.triggerSnackbar("You Have Already Made A Prescription Request For Thrush Treatment!", "error")</w:t>
      </w:r>
    </w:p>
    <w:p w14:paraId="32B4B993" w14:textId="77777777" w:rsidR="00D14A04" w:rsidRDefault="00D14A04" w:rsidP="00D14A04">
      <w:r>
        <w:t xml:space="preserve">                        }</w:t>
      </w:r>
    </w:p>
    <w:p w14:paraId="5A4003F5" w14:textId="77777777" w:rsidR="00D14A04" w:rsidRDefault="00D14A04" w:rsidP="00D14A04">
      <w:r>
        <w:t xml:space="preserve">                    })</w:t>
      </w:r>
    </w:p>
    <w:p w14:paraId="64E4B9C0" w14:textId="77777777" w:rsidR="00D14A04" w:rsidRDefault="00D14A04" w:rsidP="00D14A04">
      <w:r>
        <w:t xml:space="preserve">                    this.showThrush = show</w:t>
      </w:r>
    </w:p>
    <w:p w14:paraId="35B6DC3C" w14:textId="77777777" w:rsidR="00D14A04" w:rsidRDefault="00D14A04" w:rsidP="00D14A04">
      <w:r>
        <w:t xml:space="preserve">                })</w:t>
      </w:r>
    </w:p>
    <w:p w14:paraId="432BA956" w14:textId="77777777" w:rsidR="00D14A04" w:rsidRDefault="00D14A04" w:rsidP="00D14A04">
      <w:r>
        <w:t xml:space="preserve">            }</w:t>
      </w:r>
    </w:p>
    <w:p w14:paraId="7D0C2347" w14:textId="77777777" w:rsidR="00D14A04" w:rsidRDefault="00D14A04" w:rsidP="00D14A04">
      <w:r>
        <w:t xml:space="preserve">            else if(this.chosenOption == 'Erectile Dysfunction Treatment' &amp;&amp; this.chosenDoc !=null){</w:t>
      </w:r>
    </w:p>
    <w:p w14:paraId="55B24F3B" w14:textId="77777777" w:rsidR="00D14A04" w:rsidRDefault="00D14A04" w:rsidP="00D14A04">
      <w:r>
        <w:t xml:space="preserve">                this.hideAllTreatments()</w:t>
      </w:r>
    </w:p>
    <w:p w14:paraId="34966EC3" w14:textId="77777777" w:rsidR="00D14A04" w:rsidRDefault="00D14A04" w:rsidP="00D14A04">
      <w:r>
        <w:lastRenderedPageBreak/>
        <w:t xml:space="preserve">                db.collection("prescriptions").where("patientID", "==", this.currentUser).get().then(snap =&gt; {</w:t>
      </w:r>
    </w:p>
    <w:p w14:paraId="0A241100" w14:textId="77777777" w:rsidR="00D14A04" w:rsidRDefault="00D14A04" w:rsidP="00D14A04">
      <w:r>
        <w:t xml:space="preserve">                    let prescriptions = snap.docChanges()</w:t>
      </w:r>
    </w:p>
    <w:p w14:paraId="24ACDE88" w14:textId="77777777" w:rsidR="00D14A04" w:rsidRDefault="00D14A04" w:rsidP="00D14A04">
      <w:r>
        <w:t xml:space="preserve">                    let show = true</w:t>
      </w:r>
    </w:p>
    <w:p w14:paraId="16E1BD5C" w14:textId="77777777" w:rsidR="00D14A04" w:rsidRDefault="00D14A04" w:rsidP="00D14A04">
      <w:r>
        <w:t xml:space="preserve">                    prescriptions.forEach(prescriptions =&gt; {</w:t>
      </w:r>
    </w:p>
    <w:p w14:paraId="6D2A1D81" w14:textId="77777777" w:rsidR="00D14A04" w:rsidRDefault="00D14A04" w:rsidP="00D14A04">
      <w:r>
        <w:t xml:space="preserve">                        let presDoc = prescriptions.doc.data()</w:t>
      </w:r>
    </w:p>
    <w:p w14:paraId="03BAC8B7" w14:textId="77777777" w:rsidR="00D14A04" w:rsidRDefault="00D14A04" w:rsidP="00D14A04">
      <w:r>
        <w:t xml:space="preserve">                        if(presDoc.chosenType == this.chosenOption &amp;&amp; presDoc.status == this.status){</w:t>
      </w:r>
    </w:p>
    <w:p w14:paraId="2FB2C8DB" w14:textId="77777777" w:rsidR="00D14A04" w:rsidRDefault="00D14A04" w:rsidP="00D14A04">
      <w:r>
        <w:t xml:space="preserve">                            show = false</w:t>
      </w:r>
    </w:p>
    <w:p w14:paraId="78D0521F" w14:textId="77777777" w:rsidR="00D14A04" w:rsidRDefault="00D14A04" w:rsidP="00D14A04">
      <w:r>
        <w:t xml:space="preserve">                            this.triggerSnackbar("You Have Already Made A Prescription Request For Erectile Dysfunction Treatment!", "error")</w:t>
      </w:r>
    </w:p>
    <w:p w14:paraId="6AEB63EC" w14:textId="77777777" w:rsidR="00D14A04" w:rsidRDefault="00D14A04" w:rsidP="00D14A04">
      <w:r>
        <w:t xml:space="preserve">                        }</w:t>
      </w:r>
    </w:p>
    <w:p w14:paraId="63654DE4" w14:textId="77777777" w:rsidR="00D14A04" w:rsidRDefault="00D14A04" w:rsidP="00D14A04">
      <w:r>
        <w:t xml:space="preserve">                    })</w:t>
      </w:r>
    </w:p>
    <w:p w14:paraId="406A1917" w14:textId="77777777" w:rsidR="00D14A04" w:rsidRDefault="00D14A04" w:rsidP="00D14A04">
      <w:r>
        <w:t xml:space="preserve">                    this.showErecDys = show</w:t>
      </w:r>
    </w:p>
    <w:p w14:paraId="41516B76" w14:textId="77777777" w:rsidR="00D14A04" w:rsidRDefault="00D14A04" w:rsidP="00D14A04">
      <w:r>
        <w:t xml:space="preserve">                })</w:t>
      </w:r>
    </w:p>
    <w:p w14:paraId="6B945B1E" w14:textId="77777777" w:rsidR="00D14A04" w:rsidRDefault="00D14A04" w:rsidP="00D14A04">
      <w:r>
        <w:t xml:space="preserve">            }</w:t>
      </w:r>
    </w:p>
    <w:p w14:paraId="35787227" w14:textId="77777777" w:rsidR="00D14A04" w:rsidRDefault="00D14A04" w:rsidP="00D14A04">
      <w:r>
        <w:t xml:space="preserve">            else if(this.chosenOption == 'Premature Ejaculation Treatment' &amp;&amp; this.chosenDoc !=null){</w:t>
      </w:r>
    </w:p>
    <w:p w14:paraId="68C01D81" w14:textId="77777777" w:rsidR="00D14A04" w:rsidRDefault="00D14A04" w:rsidP="00D14A04">
      <w:r>
        <w:t xml:space="preserve">                this.hideAllTreatments()</w:t>
      </w:r>
    </w:p>
    <w:p w14:paraId="2D38C7D0" w14:textId="77777777" w:rsidR="00D14A04" w:rsidRDefault="00D14A04" w:rsidP="00D14A04">
      <w:r>
        <w:t xml:space="preserve">                db.collection("prescriptions").where("patientID", "==", this.currentUser).get().then(snap =&gt; {</w:t>
      </w:r>
    </w:p>
    <w:p w14:paraId="76564A41" w14:textId="77777777" w:rsidR="00D14A04" w:rsidRDefault="00D14A04" w:rsidP="00D14A04">
      <w:r>
        <w:t xml:space="preserve">                    let prescriptions = snap.docChanges()</w:t>
      </w:r>
    </w:p>
    <w:p w14:paraId="676B9BB1" w14:textId="77777777" w:rsidR="00D14A04" w:rsidRDefault="00D14A04" w:rsidP="00D14A04">
      <w:r>
        <w:t xml:space="preserve">                    let show = true</w:t>
      </w:r>
    </w:p>
    <w:p w14:paraId="2640CDB6" w14:textId="77777777" w:rsidR="00D14A04" w:rsidRDefault="00D14A04" w:rsidP="00D14A04">
      <w:r>
        <w:t xml:space="preserve">                    prescriptions.forEach(prescriptions =&gt; {</w:t>
      </w:r>
    </w:p>
    <w:p w14:paraId="1F2094FD" w14:textId="77777777" w:rsidR="00D14A04" w:rsidRDefault="00D14A04" w:rsidP="00D14A04">
      <w:r>
        <w:t xml:space="preserve">                        let presDoc = prescriptions.doc.data()</w:t>
      </w:r>
    </w:p>
    <w:p w14:paraId="40006788" w14:textId="77777777" w:rsidR="00D14A04" w:rsidRDefault="00D14A04" w:rsidP="00D14A04">
      <w:r>
        <w:t xml:space="preserve">                        if(presDoc.chosenType == this.chosenOption &amp;&amp; presDoc.status == this.status){</w:t>
      </w:r>
    </w:p>
    <w:p w14:paraId="6A909A08" w14:textId="77777777" w:rsidR="00D14A04" w:rsidRDefault="00D14A04" w:rsidP="00D14A04">
      <w:r>
        <w:t xml:space="preserve">                            show = false</w:t>
      </w:r>
    </w:p>
    <w:p w14:paraId="487205A3" w14:textId="77777777" w:rsidR="00D14A04" w:rsidRDefault="00D14A04" w:rsidP="00D14A04">
      <w:r>
        <w:t xml:space="preserve">                            this.triggerSnackbar("You Have Already Made A Prescription Request For Premature Ejaculation Treatment!", "error")</w:t>
      </w:r>
    </w:p>
    <w:p w14:paraId="594F2B29" w14:textId="77777777" w:rsidR="00D14A04" w:rsidRDefault="00D14A04" w:rsidP="00D14A04">
      <w:r>
        <w:t xml:space="preserve">                        }</w:t>
      </w:r>
    </w:p>
    <w:p w14:paraId="4D37A1C7" w14:textId="77777777" w:rsidR="00D14A04" w:rsidRDefault="00D14A04" w:rsidP="00D14A04">
      <w:r>
        <w:t xml:space="preserve">                    })</w:t>
      </w:r>
    </w:p>
    <w:p w14:paraId="6A463FFC" w14:textId="77777777" w:rsidR="00D14A04" w:rsidRDefault="00D14A04" w:rsidP="00D14A04">
      <w:r>
        <w:t xml:space="preserve">                    this.showPreE = show</w:t>
      </w:r>
    </w:p>
    <w:p w14:paraId="24118795" w14:textId="77777777" w:rsidR="00D14A04" w:rsidRDefault="00D14A04" w:rsidP="00D14A04">
      <w:r>
        <w:t xml:space="preserve">                })</w:t>
      </w:r>
    </w:p>
    <w:p w14:paraId="4F8B1B39" w14:textId="77777777" w:rsidR="00D14A04" w:rsidRDefault="00D14A04" w:rsidP="00D14A04">
      <w:r>
        <w:t xml:space="preserve">            }</w:t>
      </w:r>
    </w:p>
    <w:p w14:paraId="26A0271C" w14:textId="77777777" w:rsidR="00D14A04" w:rsidRDefault="00D14A04" w:rsidP="00D14A04">
      <w:r>
        <w:lastRenderedPageBreak/>
        <w:t xml:space="preserve">            else{</w:t>
      </w:r>
    </w:p>
    <w:p w14:paraId="690928FF" w14:textId="77777777" w:rsidR="00D14A04" w:rsidRDefault="00D14A04" w:rsidP="00D14A04">
      <w:r>
        <w:t xml:space="preserve">                this.hideAllTreatments()</w:t>
      </w:r>
    </w:p>
    <w:p w14:paraId="1F76B7F3" w14:textId="77777777" w:rsidR="00D14A04" w:rsidRDefault="00D14A04" w:rsidP="00D14A04">
      <w:r>
        <w:t xml:space="preserve">                console.log("Treatment &amp; Doctor Must Be Selected!")</w:t>
      </w:r>
    </w:p>
    <w:p w14:paraId="287B9BAD" w14:textId="77777777" w:rsidR="00D14A04" w:rsidRDefault="00D14A04" w:rsidP="00D14A04">
      <w:r>
        <w:t xml:space="preserve">            }</w:t>
      </w:r>
    </w:p>
    <w:p w14:paraId="291010BE" w14:textId="77777777" w:rsidR="00D14A04" w:rsidRDefault="00D14A04" w:rsidP="00D14A04">
      <w:r>
        <w:t xml:space="preserve">        },</w:t>
      </w:r>
    </w:p>
    <w:p w14:paraId="685F1B25" w14:textId="77777777" w:rsidR="00D14A04" w:rsidRDefault="00D14A04" w:rsidP="00D14A04">
      <w:r>
        <w:t xml:space="preserve">        // Append a 0 to month or date of number is less than or equals 9 to match to appointmentDates</w:t>
      </w:r>
    </w:p>
    <w:p w14:paraId="23A13748" w14:textId="77777777" w:rsidR="00D14A04" w:rsidRDefault="00D14A04" w:rsidP="00D14A04">
      <w:r>
        <w:t xml:space="preserve">        appendLeadingZeroes(n){</w:t>
      </w:r>
    </w:p>
    <w:p w14:paraId="7AD27AA7" w14:textId="77777777" w:rsidR="00D14A04" w:rsidRDefault="00D14A04" w:rsidP="00D14A04">
      <w:r>
        <w:t xml:space="preserve">            if(n &lt;= 9){</w:t>
      </w:r>
    </w:p>
    <w:p w14:paraId="77B84D07" w14:textId="77777777" w:rsidR="00D14A04" w:rsidRDefault="00D14A04" w:rsidP="00D14A04">
      <w:r>
        <w:t xml:space="preserve">                return "0" + n;</w:t>
      </w:r>
    </w:p>
    <w:p w14:paraId="74700930" w14:textId="77777777" w:rsidR="00D14A04" w:rsidRDefault="00D14A04" w:rsidP="00D14A04">
      <w:r>
        <w:t xml:space="preserve">            }</w:t>
      </w:r>
    </w:p>
    <w:p w14:paraId="091D7C30" w14:textId="77777777" w:rsidR="00D14A04" w:rsidRDefault="00D14A04" w:rsidP="00D14A04">
      <w:r>
        <w:t xml:space="preserve">            return n</w:t>
      </w:r>
    </w:p>
    <w:p w14:paraId="4B31F9C1" w14:textId="77777777" w:rsidR="00D14A04" w:rsidRDefault="00D14A04" w:rsidP="00D14A04">
      <w:r>
        <w:t xml:space="preserve">        },</w:t>
      </w:r>
    </w:p>
    <w:p w14:paraId="5747436B" w14:textId="77777777" w:rsidR="00D14A04" w:rsidRDefault="00D14A04" w:rsidP="00D14A04">
      <w:r>
        <w:t xml:space="preserve">        getTodaysDate () {</w:t>
      </w:r>
    </w:p>
    <w:p w14:paraId="63F245B2" w14:textId="77777777" w:rsidR="00D14A04" w:rsidRDefault="00D14A04" w:rsidP="00D14A04">
      <w:r>
        <w:t xml:space="preserve">            let today = new Date()</w:t>
      </w:r>
    </w:p>
    <w:p w14:paraId="6068B818" w14:textId="77777777" w:rsidR="00D14A04" w:rsidRDefault="00D14A04" w:rsidP="00D14A04">
      <w:r>
        <w:t xml:space="preserve">            let formattedDate = today.getFullYear() + "-" + this.appendLeadingZeroes(today.getMonth() + 1) + "-" + this.appendLeadingZeroes(today.getDate()) </w:t>
      </w:r>
    </w:p>
    <w:p w14:paraId="2C6B6948" w14:textId="77777777" w:rsidR="00D14A04" w:rsidRDefault="00D14A04" w:rsidP="00D14A04">
      <w:r>
        <w:t xml:space="preserve">            return formattedDate</w:t>
      </w:r>
    </w:p>
    <w:p w14:paraId="2FB2AC99" w14:textId="77777777" w:rsidR="00D14A04" w:rsidRDefault="00D14A04" w:rsidP="00D14A04">
      <w:r>
        <w:t xml:space="preserve">        },</w:t>
      </w:r>
    </w:p>
    <w:p w14:paraId="74944152" w14:textId="77777777" w:rsidR="00D14A04" w:rsidRDefault="00D14A04" w:rsidP="00D14A04">
      <w:r>
        <w:t xml:space="preserve">        // Cancel the page</w:t>
      </w:r>
    </w:p>
    <w:p w14:paraId="769ADB86" w14:textId="77777777" w:rsidR="00D14A04" w:rsidRDefault="00D14A04" w:rsidP="00D14A04">
      <w:r>
        <w:t xml:space="preserve">        cancel () {</w:t>
      </w:r>
    </w:p>
    <w:p w14:paraId="2DE4A3E2" w14:textId="77777777" w:rsidR="00D14A04" w:rsidRDefault="00D14A04" w:rsidP="00D14A04">
      <w:r>
        <w:t xml:space="preserve">            // this.$v.$reset()</w:t>
      </w:r>
    </w:p>
    <w:p w14:paraId="376FE6D9" w14:textId="77777777" w:rsidR="00D14A04" w:rsidRDefault="00D14A04" w:rsidP="00D14A04">
      <w:r>
        <w:t xml:space="preserve">            this.dialog = false</w:t>
      </w:r>
    </w:p>
    <w:p w14:paraId="5AF7F330" w14:textId="77777777" w:rsidR="00D14A04" w:rsidRDefault="00D14A04" w:rsidP="00D14A04">
      <w:r>
        <w:t xml:space="preserve">            this.hideAllTreatments()</w:t>
      </w:r>
    </w:p>
    <w:p w14:paraId="753968E7" w14:textId="77777777" w:rsidR="00D14A04" w:rsidRDefault="00D14A04" w:rsidP="00D14A04">
      <w:r>
        <w:t xml:space="preserve">            this.clearForms()</w:t>
      </w:r>
    </w:p>
    <w:p w14:paraId="367A5869" w14:textId="77777777" w:rsidR="00D14A04" w:rsidRDefault="00D14A04" w:rsidP="00D14A04">
      <w:r>
        <w:t xml:space="preserve">            this.chosenOption = null</w:t>
      </w:r>
    </w:p>
    <w:p w14:paraId="0E9E7C9B" w14:textId="77777777" w:rsidR="00D14A04" w:rsidRDefault="00D14A04" w:rsidP="00D14A04">
      <w:r>
        <w:t xml:space="preserve">            this.chosenDoc = null</w:t>
      </w:r>
    </w:p>
    <w:p w14:paraId="711EEC38" w14:textId="77777777" w:rsidR="00D14A04" w:rsidRDefault="00D14A04" w:rsidP="00D14A04">
      <w:r>
        <w:t xml:space="preserve">            this.snackbar = null</w:t>
      </w:r>
    </w:p>
    <w:p w14:paraId="4A591D19" w14:textId="77777777" w:rsidR="00D14A04" w:rsidRDefault="00D14A04" w:rsidP="00D14A04">
      <w:r>
        <w:t xml:space="preserve">        },</w:t>
      </w:r>
    </w:p>
    <w:p w14:paraId="57BE328E" w14:textId="77777777" w:rsidR="00D14A04" w:rsidRDefault="00D14A04" w:rsidP="00D14A04">
      <w:r>
        <w:t xml:space="preserve">        clearForms () {</w:t>
      </w:r>
    </w:p>
    <w:p w14:paraId="36A64FB2" w14:textId="77777777" w:rsidR="00D14A04" w:rsidRDefault="00D14A04" w:rsidP="00D14A04">
      <w:r>
        <w:t xml:space="preserve">            this.$v.$reset()</w:t>
      </w:r>
    </w:p>
    <w:p w14:paraId="254C3EE6" w14:textId="77777777" w:rsidR="00D14A04" w:rsidRDefault="00D14A04" w:rsidP="00D14A04">
      <w:r>
        <w:lastRenderedPageBreak/>
        <w:t xml:space="preserve">            // Clear contraceptive</w:t>
      </w:r>
    </w:p>
    <w:p w14:paraId="7915D238" w14:textId="77777777" w:rsidR="00D14A04" w:rsidRDefault="00D14A04" w:rsidP="00D14A04">
      <w:r>
        <w:t xml:space="preserve">            this.contraceptives.contraceptiveType = null</w:t>
      </w:r>
    </w:p>
    <w:p w14:paraId="552EB849" w14:textId="77777777" w:rsidR="00D14A04" w:rsidRDefault="00D14A04" w:rsidP="00D14A04">
      <w:r>
        <w:t xml:space="preserve">            this.contraceptives.periodsRegular = null</w:t>
      </w:r>
    </w:p>
    <w:p w14:paraId="7C60B1CA" w14:textId="77777777" w:rsidR="00D14A04" w:rsidRDefault="00D14A04" w:rsidP="00D14A04">
      <w:r>
        <w:t xml:space="preserve">            this.contraceptives.previoulyTaken = null</w:t>
      </w:r>
    </w:p>
    <w:p w14:paraId="24919A74" w14:textId="77777777" w:rsidR="00D14A04" w:rsidRDefault="00D14A04" w:rsidP="00D14A04">
      <w:r>
        <w:t xml:space="preserve">            this.contraceptives.sideEffects = null</w:t>
      </w:r>
    </w:p>
    <w:p w14:paraId="00DF2897" w14:textId="77777777" w:rsidR="00D14A04" w:rsidRDefault="00D14A04" w:rsidP="00D14A04">
      <w:r>
        <w:t xml:space="preserve">            this.contraceptives.sideEffectDescription = null</w:t>
      </w:r>
    </w:p>
    <w:p w14:paraId="0C24D12C" w14:textId="77777777" w:rsidR="00D14A04" w:rsidRDefault="00D14A04" w:rsidP="00D14A04">
      <w:r>
        <w:t xml:space="preserve">            // Clear EDT</w:t>
      </w:r>
    </w:p>
    <w:p w14:paraId="7B792DD1" w14:textId="77777777" w:rsidR="00D14A04" w:rsidRDefault="00D14A04" w:rsidP="00D14A04">
      <w:r>
        <w:t xml:space="preserve">            this.ereDys.ereDysType = null</w:t>
      </w:r>
    </w:p>
    <w:p w14:paraId="72DFB667" w14:textId="77777777" w:rsidR="00D14A04" w:rsidRDefault="00D14A04" w:rsidP="00D14A04">
      <w:r>
        <w:t xml:space="preserve">            this.ereDys.ereDysDosage = null</w:t>
      </w:r>
    </w:p>
    <w:p w14:paraId="0B657F3D" w14:textId="77777777" w:rsidR="00D14A04" w:rsidRDefault="00D14A04" w:rsidP="00D14A04">
      <w:r>
        <w:t xml:space="preserve">            this.ereDys.ereDysPrevious = null</w:t>
      </w:r>
    </w:p>
    <w:p w14:paraId="4FCEF757" w14:textId="77777777" w:rsidR="00D14A04" w:rsidRDefault="00D14A04" w:rsidP="00D14A04">
      <w:r>
        <w:t xml:space="preserve">            // Clear Asthma</w:t>
      </w:r>
    </w:p>
    <w:p w14:paraId="51F39694" w14:textId="77777777" w:rsidR="00D14A04" w:rsidRDefault="00D14A04" w:rsidP="00D14A04">
      <w:r>
        <w:t xml:space="preserve">            this.asthma.asthmaLength = null</w:t>
      </w:r>
    </w:p>
    <w:p w14:paraId="08E47AAB" w14:textId="77777777" w:rsidR="00D14A04" w:rsidRDefault="00D14A04" w:rsidP="00D14A04">
      <w:r>
        <w:t xml:space="preserve">            this.asthma.asthmaSteroids = null</w:t>
      </w:r>
    </w:p>
    <w:p w14:paraId="4042AFDD" w14:textId="77777777" w:rsidR="00D14A04" w:rsidRDefault="00D14A04" w:rsidP="00D14A04">
      <w:r>
        <w:t xml:space="preserve">            this.asthma.asthmaSeverity = null</w:t>
      </w:r>
    </w:p>
    <w:p w14:paraId="59617E89" w14:textId="77777777" w:rsidR="00D14A04" w:rsidRDefault="00D14A04" w:rsidP="00D14A04">
      <w:r>
        <w:t xml:space="preserve">            // Clear Adrenaline</w:t>
      </w:r>
    </w:p>
    <w:p w14:paraId="0C403207" w14:textId="77777777" w:rsidR="00D14A04" w:rsidRDefault="00D14A04" w:rsidP="00D14A04">
      <w:r>
        <w:t xml:space="preserve">            this.adrenaline.adrenalineDiagnosis = null</w:t>
      </w:r>
    </w:p>
    <w:p w14:paraId="15CBEB5F" w14:textId="77777777" w:rsidR="00D14A04" w:rsidRDefault="00D14A04" w:rsidP="00D14A04">
      <w:r>
        <w:t xml:space="preserve">            this.adrenaline.adrenalinetrained = null</w:t>
      </w:r>
    </w:p>
    <w:p w14:paraId="4B115129" w14:textId="77777777" w:rsidR="00D14A04" w:rsidRDefault="00D14A04" w:rsidP="00D14A04">
      <w:r>
        <w:t xml:space="preserve">            this.adrenaline.adrenalinesymptoms = null</w:t>
      </w:r>
    </w:p>
    <w:p w14:paraId="72636DD4" w14:textId="77777777" w:rsidR="00D14A04" w:rsidRDefault="00D14A04" w:rsidP="00D14A04">
      <w:r>
        <w:t xml:space="preserve">            // Clear PE</w:t>
      </w:r>
    </w:p>
    <w:p w14:paraId="6B795958" w14:textId="77777777" w:rsidR="00D14A04" w:rsidRDefault="00D14A04" w:rsidP="00D14A04">
      <w:r>
        <w:t xml:space="preserve">            this.pe.peDuration = null</w:t>
      </w:r>
    </w:p>
    <w:p w14:paraId="29658493" w14:textId="77777777" w:rsidR="00D14A04" w:rsidRDefault="00D14A04" w:rsidP="00D14A04">
      <w:r>
        <w:t xml:space="preserve">            this.pe.peOften = null</w:t>
      </w:r>
    </w:p>
    <w:p w14:paraId="369BBBC4" w14:textId="77777777" w:rsidR="00D14A04" w:rsidRDefault="00D14A04" w:rsidP="00D14A04">
      <w:r>
        <w:t xml:space="preserve">            this.pe.peOccur = null</w:t>
      </w:r>
    </w:p>
    <w:p w14:paraId="0F7F292B" w14:textId="77777777" w:rsidR="00D14A04" w:rsidRDefault="00D14A04" w:rsidP="00D14A04">
      <w:r>
        <w:t xml:space="preserve">            this.pe.medication = null</w:t>
      </w:r>
    </w:p>
    <w:p w14:paraId="1C5B1DBB" w14:textId="77777777" w:rsidR="00D14A04" w:rsidRDefault="00D14A04" w:rsidP="00D14A04">
      <w:r>
        <w:t xml:space="preserve">            // Clear Thrush</w:t>
      </w:r>
    </w:p>
    <w:p w14:paraId="6E9050DE" w14:textId="77777777" w:rsidR="00D14A04" w:rsidRDefault="00D14A04" w:rsidP="00D14A04">
      <w:r>
        <w:t xml:space="preserve">            this.thrush.thrushAbdoPain = null</w:t>
      </w:r>
    </w:p>
    <w:p w14:paraId="317B4EDC" w14:textId="77777777" w:rsidR="00D14A04" w:rsidRDefault="00D14A04" w:rsidP="00D14A04">
      <w:r>
        <w:t xml:space="preserve">            this.thrush.thrushSkinIssues = null,</w:t>
      </w:r>
    </w:p>
    <w:p w14:paraId="628D0B49" w14:textId="77777777" w:rsidR="00D14A04" w:rsidRDefault="00D14A04" w:rsidP="00D14A04">
      <w:r>
        <w:t xml:space="preserve">            this.thrush.thrushUrinary = null</w:t>
      </w:r>
    </w:p>
    <w:p w14:paraId="57F6E6A8" w14:textId="77777777" w:rsidR="00D14A04" w:rsidRDefault="00D14A04" w:rsidP="00D14A04">
      <w:r>
        <w:t xml:space="preserve">        },</w:t>
      </w:r>
    </w:p>
    <w:p w14:paraId="35FB8D87" w14:textId="77777777" w:rsidR="00D14A04" w:rsidRDefault="00D14A04" w:rsidP="00D14A04">
      <w:r>
        <w:t xml:space="preserve">        // Submit request form</w:t>
      </w:r>
    </w:p>
    <w:p w14:paraId="0E714D5C" w14:textId="77777777" w:rsidR="00D14A04" w:rsidRDefault="00D14A04" w:rsidP="00D14A04">
      <w:r>
        <w:t xml:space="preserve">        requestPrescription () { </w:t>
      </w:r>
    </w:p>
    <w:p w14:paraId="2BB189AE" w14:textId="77777777" w:rsidR="00D14A04" w:rsidRDefault="00D14A04" w:rsidP="00D14A04">
      <w:r>
        <w:t xml:space="preserve">            if (this.chosenOption == 'Adrenaline Pen Treatment'){</w:t>
      </w:r>
    </w:p>
    <w:p w14:paraId="54FBA815" w14:textId="77777777" w:rsidR="00D14A04" w:rsidRDefault="00D14A04" w:rsidP="00D14A04">
      <w:r>
        <w:lastRenderedPageBreak/>
        <w:t xml:space="preserve">                this.$v.$touch() // used to check the state of the form fields</w:t>
      </w:r>
    </w:p>
    <w:p w14:paraId="556C1F98" w14:textId="77777777" w:rsidR="00D14A04" w:rsidRDefault="00D14A04" w:rsidP="00D14A04">
      <w:r>
        <w:t xml:space="preserve">                this.formTouched = !this.$v.adrenaline.$anyDirty</w:t>
      </w:r>
    </w:p>
    <w:p w14:paraId="3004EEA0" w14:textId="77777777" w:rsidR="00D14A04" w:rsidRDefault="00D14A04" w:rsidP="00D14A04">
      <w:r>
        <w:t xml:space="preserve">                this.errors = this.$v.adrenaline.$anyError</w:t>
      </w:r>
    </w:p>
    <w:p w14:paraId="484332E3" w14:textId="77777777" w:rsidR="00D14A04" w:rsidRDefault="00D14A04" w:rsidP="00D14A04">
      <w:r>
        <w:t xml:space="preserve">                // If the form does not have any errors or each individual field has no invalid data </w:t>
      </w:r>
    </w:p>
    <w:p w14:paraId="5504023C" w14:textId="77777777" w:rsidR="00D14A04" w:rsidRDefault="00D14A04" w:rsidP="00D14A04">
      <w:r>
        <w:t xml:space="preserve">                if (this.errors === false &amp;&amp; this.formTouched === false){      </w:t>
      </w:r>
    </w:p>
    <w:p w14:paraId="15D6947C" w14:textId="77777777" w:rsidR="00D14A04" w:rsidRDefault="00D14A04" w:rsidP="00D14A04">
      <w:r>
        <w:t xml:space="preserve">                    let addPrescription ={</w:t>
      </w:r>
    </w:p>
    <w:p w14:paraId="640B26F8" w14:textId="77777777" w:rsidR="00D14A04" w:rsidRDefault="00D14A04" w:rsidP="00D14A04">
      <w:r>
        <w:t xml:space="preserve">                        patientName: this.name,</w:t>
      </w:r>
    </w:p>
    <w:p w14:paraId="1AE2F4B4" w14:textId="77777777" w:rsidR="00D14A04" w:rsidRDefault="00D14A04" w:rsidP="00D14A04">
      <w:r>
        <w:t xml:space="preserve">                        patientID: this.currentUser,</w:t>
      </w:r>
    </w:p>
    <w:p w14:paraId="0FD2537E" w14:textId="77777777" w:rsidR="00D14A04" w:rsidRDefault="00D14A04" w:rsidP="00D14A04">
      <w:r>
        <w:t xml:space="preserve">                        doctor: this.chosenDoc,</w:t>
      </w:r>
    </w:p>
    <w:p w14:paraId="12D9C1CC" w14:textId="77777777" w:rsidR="00D14A04" w:rsidRDefault="00D14A04" w:rsidP="00D14A04">
      <w:r>
        <w:t xml:space="preserve">                        dateRequested: this.getTodaysDate(),</w:t>
      </w:r>
    </w:p>
    <w:p w14:paraId="46EC6B5A" w14:textId="77777777" w:rsidR="00D14A04" w:rsidRDefault="00D14A04" w:rsidP="00D14A04">
      <w:r>
        <w:t xml:space="preserve">                        chosenType: this.chosenOption,</w:t>
      </w:r>
    </w:p>
    <w:p w14:paraId="76DF3708" w14:textId="77777777" w:rsidR="00D14A04" w:rsidRDefault="00D14A04" w:rsidP="00D14A04">
      <w:r>
        <w:t xml:space="preserve">                        status: this.status,</w:t>
      </w:r>
    </w:p>
    <w:p w14:paraId="6C4F17DA" w14:textId="77777777" w:rsidR="00D14A04" w:rsidRDefault="00D14A04" w:rsidP="00D14A04">
      <w:r>
        <w:t xml:space="preserve">                        adrenalineDiagnosis: this.adrenaline.adrenalineDiagnosis,</w:t>
      </w:r>
    </w:p>
    <w:p w14:paraId="31530068" w14:textId="77777777" w:rsidR="00D14A04" w:rsidRDefault="00D14A04" w:rsidP="00D14A04">
      <w:r>
        <w:t xml:space="preserve">                        trained: this.adrenaline.adrenalinetrained,</w:t>
      </w:r>
    </w:p>
    <w:p w14:paraId="58435325" w14:textId="77777777" w:rsidR="00D14A04" w:rsidRDefault="00D14A04" w:rsidP="00D14A04">
      <w:r>
        <w:t xml:space="preserve">                        recogniseSymptoms: this.adrenaline.adrenalinesymptoms,</w:t>
      </w:r>
    </w:p>
    <w:p w14:paraId="29D9A994" w14:textId="77777777" w:rsidR="00D14A04" w:rsidRDefault="00D14A04" w:rsidP="00D14A04">
      <w:r>
        <w:t xml:space="preserve">                    }</w:t>
      </w:r>
    </w:p>
    <w:p w14:paraId="1E4B6544" w14:textId="77777777" w:rsidR="00D14A04" w:rsidRDefault="00D14A04" w:rsidP="00D14A04">
      <w:r>
        <w:t xml:space="preserve">                this.triggerSnackbar("Request Has Been Submitted", "success")</w:t>
      </w:r>
    </w:p>
    <w:p w14:paraId="4D7894A7" w14:textId="77777777" w:rsidR="00D14A04" w:rsidRDefault="00D14A04" w:rsidP="00D14A04">
      <w:r>
        <w:t xml:space="preserve">                db.collection("prescriptions").doc().set(addPrescription).then(()=&gt;{</w:t>
      </w:r>
    </w:p>
    <w:p w14:paraId="25EBB84A" w14:textId="77777777" w:rsidR="00D14A04" w:rsidRDefault="00D14A04" w:rsidP="00D14A04">
      <w:r>
        <w:t xml:space="preserve">                    this.clearForms()</w:t>
      </w:r>
    </w:p>
    <w:p w14:paraId="5F09BEC1" w14:textId="77777777" w:rsidR="00D14A04" w:rsidRDefault="00D14A04" w:rsidP="00D14A04">
      <w:r>
        <w:t xml:space="preserve">                    this.chosenOption = null</w:t>
      </w:r>
    </w:p>
    <w:p w14:paraId="13E7E415" w14:textId="77777777" w:rsidR="00D14A04" w:rsidRDefault="00D14A04" w:rsidP="00D14A04">
      <w:r>
        <w:t xml:space="preserve">                    this.chosenDoc = null</w:t>
      </w:r>
    </w:p>
    <w:p w14:paraId="4225B7AB" w14:textId="77777777" w:rsidR="00D14A04" w:rsidRDefault="00D14A04" w:rsidP="00D14A04">
      <w:r>
        <w:t xml:space="preserve">                    this.hideAllTreatments()</w:t>
      </w:r>
    </w:p>
    <w:p w14:paraId="3C04043F" w14:textId="77777777" w:rsidR="00D14A04" w:rsidRDefault="00D14A04" w:rsidP="00D14A04">
      <w:r>
        <w:t xml:space="preserve">                    // Close the form</w:t>
      </w:r>
    </w:p>
    <w:p w14:paraId="0123B8A9" w14:textId="77777777" w:rsidR="00D14A04" w:rsidRDefault="00D14A04" w:rsidP="00D14A04">
      <w:r>
        <w:t xml:space="preserve">                    this.dialog = false</w:t>
      </w:r>
    </w:p>
    <w:p w14:paraId="526FE1B7" w14:textId="77777777" w:rsidR="00D14A04" w:rsidRDefault="00D14A04" w:rsidP="00D14A04">
      <w:r>
        <w:t xml:space="preserve">                }).catch(error =&gt; {</w:t>
      </w:r>
    </w:p>
    <w:p w14:paraId="29331DC6" w14:textId="77777777" w:rsidR="00D14A04" w:rsidRDefault="00D14A04" w:rsidP="00D14A04">
      <w:r>
        <w:t xml:space="preserve">                    console.log("Prescription Error ", error)</w:t>
      </w:r>
    </w:p>
    <w:p w14:paraId="2909F046" w14:textId="77777777" w:rsidR="00D14A04" w:rsidRDefault="00D14A04" w:rsidP="00D14A04">
      <w:r>
        <w:t xml:space="preserve">                    this.triggerSnackbar("There Were Errors With The Form!", "error")</w:t>
      </w:r>
    </w:p>
    <w:p w14:paraId="7D5381DF" w14:textId="77777777" w:rsidR="00D14A04" w:rsidRDefault="00D14A04" w:rsidP="00D14A04">
      <w:r>
        <w:t xml:space="preserve">                })   </w:t>
      </w:r>
    </w:p>
    <w:p w14:paraId="07AA3D0E" w14:textId="77777777" w:rsidR="00D14A04" w:rsidRDefault="00D14A04" w:rsidP="00D14A04">
      <w:r>
        <w:t xml:space="preserve">                }</w:t>
      </w:r>
    </w:p>
    <w:p w14:paraId="28F4EB13" w14:textId="77777777" w:rsidR="00D14A04" w:rsidRDefault="00D14A04" w:rsidP="00D14A04">
      <w:r>
        <w:t xml:space="preserve">                else{</w:t>
      </w:r>
    </w:p>
    <w:p w14:paraId="56EAF917" w14:textId="77777777" w:rsidR="00D14A04" w:rsidRDefault="00D14A04" w:rsidP="00D14A04">
      <w:r>
        <w:lastRenderedPageBreak/>
        <w:t xml:space="preserve">                    this.triggerSnackbar("Could Not Submit Precription Request, Missing Form Data!", "error")</w:t>
      </w:r>
    </w:p>
    <w:p w14:paraId="0F62C23F" w14:textId="77777777" w:rsidR="00D14A04" w:rsidRDefault="00D14A04" w:rsidP="00D14A04">
      <w:r>
        <w:t xml:space="preserve">                }</w:t>
      </w:r>
    </w:p>
    <w:p w14:paraId="5AC2AB06" w14:textId="77777777" w:rsidR="00D14A04" w:rsidRDefault="00D14A04" w:rsidP="00D14A04">
      <w:r>
        <w:t xml:space="preserve">            }</w:t>
      </w:r>
    </w:p>
    <w:p w14:paraId="7927F199" w14:textId="77777777" w:rsidR="00D14A04" w:rsidRDefault="00D14A04" w:rsidP="00D14A04">
      <w:r>
        <w:t xml:space="preserve">            else if(this.chosenOption == 'Asthma Treatment'){</w:t>
      </w:r>
    </w:p>
    <w:p w14:paraId="0C6C746B" w14:textId="77777777" w:rsidR="00D14A04" w:rsidRDefault="00D14A04" w:rsidP="00D14A04">
      <w:r>
        <w:t xml:space="preserve">                this.$v.$touch() // used to check the state of the form fields</w:t>
      </w:r>
    </w:p>
    <w:p w14:paraId="37BAEDD6" w14:textId="77777777" w:rsidR="00D14A04" w:rsidRDefault="00D14A04" w:rsidP="00D14A04">
      <w:r>
        <w:t xml:space="preserve">                this.formTouched = !this.$v.asthma.$anyDirty</w:t>
      </w:r>
    </w:p>
    <w:p w14:paraId="1942F0BA" w14:textId="77777777" w:rsidR="00D14A04" w:rsidRDefault="00D14A04" w:rsidP="00D14A04">
      <w:r>
        <w:t xml:space="preserve">                this.errors = this.$v.asthma.$anyError</w:t>
      </w:r>
    </w:p>
    <w:p w14:paraId="3819DC13" w14:textId="77777777" w:rsidR="00D14A04" w:rsidRDefault="00D14A04" w:rsidP="00D14A04">
      <w:r>
        <w:t xml:space="preserve">                // If the form does not have any errors or each individual field has no invalid data </w:t>
      </w:r>
    </w:p>
    <w:p w14:paraId="531C89D6" w14:textId="77777777" w:rsidR="00D14A04" w:rsidRDefault="00D14A04" w:rsidP="00D14A04">
      <w:r>
        <w:t xml:space="preserve">                if (this.errors === false &amp;&amp; this.formTouched === false){      </w:t>
      </w:r>
    </w:p>
    <w:p w14:paraId="08E0B4C8" w14:textId="77777777" w:rsidR="00D14A04" w:rsidRDefault="00D14A04" w:rsidP="00D14A04">
      <w:r>
        <w:t xml:space="preserve">                    let addPrescription ={</w:t>
      </w:r>
    </w:p>
    <w:p w14:paraId="2F840E8F" w14:textId="77777777" w:rsidR="00D14A04" w:rsidRDefault="00D14A04" w:rsidP="00D14A04">
      <w:r>
        <w:t xml:space="preserve">                        patientID: this.currentUser,</w:t>
      </w:r>
    </w:p>
    <w:p w14:paraId="782F5CBC" w14:textId="77777777" w:rsidR="00D14A04" w:rsidRDefault="00D14A04" w:rsidP="00D14A04">
      <w:r>
        <w:t xml:space="preserve">                        patientName: this.name,</w:t>
      </w:r>
    </w:p>
    <w:p w14:paraId="4C05A1DD" w14:textId="77777777" w:rsidR="00D14A04" w:rsidRDefault="00D14A04" w:rsidP="00D14A04">
      <w:r>
        <w:t xml:space="preserve">                        doctor: this.chosenDoc,</w:t>
      </w:r>
    </w:p>
    <w:p w14:paraId="0F1F8802" w14:textId="77777777" w:rsidR="00D14A04" w:rsidRDefault="00D14A04" w:rsidP="00D14A04">
      <w:r>
        <w:t xml:space="preserve">                        dateRequested: this.getTodaysDate(),</w:t>
      </w:r>
    </w:p>
    <w:p w14:paraId="47B17DB5" w14:textId="77777777" w:rsidR="00D14A04" w:rsidRDefault="00D14A04" w:rsidP="00D14A04">
      <w:r>
        <w:t xml:space="preserve">                        chosenType: this.chosenOption,</w:t>
      </w:r>
    </w:p>
    <w:p w14:paraId="7F305F71" w14:textId="77777777" w:rsidR="00D14A04" w:rsidRDefault="00D14A04" w:rsidP="00D14A04">
      <w:r>
        <w:t xml:space="preserve">                        status: this.status,</w:t>
      </w:r>
    </w:p>
    <w:p w14:paraId="7DCA7852" w14:textId="77777777" w:rsidR="00D14A04" w:rsidRDefault="00D14A04" w:rsidP="00D14A04">
      <w:r>
        <w:t xml:space="preserve">                        asthmaLength: this.asthma.asthmaLength,</w:t>
      </w:r>
    </w:p>
    <w:p w14:paraId="5B76CECF" w14:textId="77777777" w:rsidR="00D14A04" w:rsidRDefault="00D14A04" w:rsidP="00D14A04">
      <w:r>
        <w:t xml:space="preserve">                        anySteroids: this.asthma.asthmaSteroids,</w:t>
      </w:r>
    </w:p>
    <w:p w14:paraId="77E8C020" w14:textId="77777777" w:rsidR="00D14A04" w:rsidRDefault="00D14A04" w:rsidP="00D14A04">
      <w:r>
        <w:t xml:space="preserve">                        asthmaSeverity: this.asthma.asthmaSeverity,</w:t>
      </w:r>
    </w:p>
    <w:p w14:paraId="371F7F2A" w14:textId="77777777" w:rsidR="00D14A04" w:rsidRDefault="00D14A04" w:rsidP="00D14A04">
      <w:r>
        <w:t xml:space="preserve">                    }</w:t>
      </w:r>
    </w:p>
    <w:p w14:paraId="4E5E4BB1" w14:textId="77777777" w:rsidR="00D14A04" w:rsidRDefault="00D14A04" w:rsidP="00D14A04">
      <w:r>
        <w:t xml:space="preserve">                this.triggerSnackbar("Request Has Been Submitted", "success")</w:t>
      </w:r>
    </w:p>
    <w:p w14:paraId="128AB28D" w14:textId="77777777" w:rsidR="00D14A04" w:rsidRDefault="00D14A04" w:rsidP="00D14A04">
      <w:r>
        <w:t xml:space="preserve">                db.collection("prescriptions").doc().set(addPrescription).then(()=&gt;{</w:t>
      </w:r>
    </w:p>
    <w:p w14:paraId="6DF07841" w14:textId="77777777" w:rsidR="00D14A04" w:rsidRDefault="00D14A04" w:rsidP="00D14A04">
      <w:r>
        <w:t xml:space="preserve">                    this.clearForms()</w:t>
      </w:r>
    </w:p>
    <w:p w14:paraId="3D4235D2" w14:textId="77777777" w:rsidR="00D14A04" w:rsidRDefault="00D14A04" w:rsidP="00D14A04">
      <w:r>
        <w:t xml:space="preserve">                    this.chosenOption = null</w:t>
      </w:r>
    </w:p>
    <w:p w14:paraId="30179BD2" w14:textId="77777777" w:rsidR="00D14A04" w:rsidRDefault="00D14A04" w:rsidP="00D14A04">
      <w:r>
        <w:t xml:space="preserve">                    this.chosenDoc = null</w:t>
      </w:r>
    </w:p>
    <w:p w14:paraId="14C19BA9" w14:textId="77777777" w:rsidR="00D14A04" w:rsidRDefault="00D14A04" w:rsidP="00D14A04">
      <w:r>
        <w:t xml:space="preserve">                    this.hideAllTreatments()</w:t>
      </w:r>
    </w:p>
    <w:p w14:paraId="627D6A19" w14:textId="77777777" w:rsidR="00D14A04" w:rsidRDefault="00D14A04" w:rsidP="00D14A04">
      <w:r>
        <w:t xml:space="preserve">                    // Close the form</w:t>
      </w:r>
    </w:p>
    <w:p w14:paraId="005C3AC5" w14:textId="77777777" w:rsidR="00D14A04" w:rsidRDefault="00D14A04" w:rsidP="00D14A04">
      <w:r>
        <w:t xml:space="preserve">                    this.dialog = false</w:t>
      </w:r>
    </w:p>
    <w:p w14:paraId="6D474A71" w14:textId="77777777" w:rsidR="00D14A04" w:rsidRDefault="00D14A04" w:rsidP="00D14A04">
      <w:r>
        <w:t xml:space="preserve">                }).catch(error =&gt; {</w:t>
      </w:r>
    </w:p>
    <w:p w14:paraId="62FFB7B4" w14:textId="77777777" w:rsidR="00D14A04" w:rsidRDefault="00D14A04" w:rsidP="00D14A04">
      <w:r>
        <w:t xml:space="preserve">                    console.log("Prescription Error ", error)</w:t>
      </w:r>
    </w:p>
    <w:p w14:paraId="073756C6" w14:textId="77777777" w:rsidR="00D14A04" w:rsidRDefault="00D14A04" w:rsidP="00D14A04">
      <w:r>
        <w:lastRenderedPageBreak/>
        <w:t xml:space="preserve">                    this.triggerSnackbar("There Were Errors With The Form!", "error")</w:t>
      </w:r>
    </w:p>
    <w:p w14:paraId="7108B05C" w14:textId="77777777" w:rsidR="00D14A04" w:rsidRDefault="00D14A04" w:rsidP="00D14A04">
      <w:r>
        <w:t xml:space="preserve">                })   </w:t>
      </w:r>
    </w:p>
    <w:p w14:paraId="7562AFBB" w14:textId="77777777" w:rsidR="00D14A04" w:rsidRDefault="00D14A04" w:rsidP="00D14A04">
      <w:r>
        <w:t xml:space="preserve">                }</w:t>
      </w:r>
    </w:p>
    <w:p w14:paraId="65FC91F1" w14:textId="77777777" w:rsidR="00D14A04" w:rsidRDefault="00D14A04" w:rsidP="00D14A04">
      <w:r>
        <w:t xml:space="preserve">                else{</w:t>
      </w:r>
    </w:p>
    <w:p w14:paraId="2577B1E1" w14:textId="77777777" w:rsidR="00D14A04" w:rsidRDefault="00D14A04" w:rsidP="00D14A04">
      <w:r>
        <w:t xml:space="preserve">                    this.triggerSnackbar("Could Not Submit Precription Request, Missing Form Data!", "error")</w:t>
      </w:r>
    </w:p>
    <w:p w14:paraId="7BEFCAB8" w14:textId="77777777" w:rsidR="00D14A04" w:rsidRDefault="00D14A04" w:rsidP="00D14A04">
      <w:r>
        <w:t xml:space="preserve">                } </w:t>
      </w:r>
    </w:p>
    <w:p w14:paraId="3940E7B6" w14:textId="77777777" w:rsidR="00D14A04" w:rsidRDefault="00D14A04" w:rsidP="00D14A04">
      <w:r>
        <w:t xml:space="preserve">            }</w:t>
      </w:r>
    </w:p>
    <w:p w14:paraId="0A05F621" w14:textId="77777777" w:rsidR="00D14A04" w:rsidRDefault="00D14A04" w:rsidP="00D14A04">
      <w:r>
        <w:t xml:space="preserve">            else if(this.chosenOption == 'Contraception'){</w:t>
      </w:r>
    </w:p>
    <w:p w14:paraId="21C00EA1" w14:textId="77777777" w:rsidR="00D14A04" w:rsidRDefault="00D14A04" w:rsidP="00D14A04">
      <w:r>
        <w:t xml:space="preserve">                this.$v.$touch() // used to check the state of the form fields</w:t>
      </w:r>
    </w:p>
    <w:p w14:paraId="5FFE0AA2" w14:textId="77777777" w:rsidR="00D14A04" w:rsidRDefault="00D14A04" w:rsidP="00D14A04">
      <w:r>
        <w:t xml:space="preserve">                this.formTouched = !this.$v.contraceptives.$anyDirty</w:t>
      </w:r>
    </w:p>
    <w:p w14:paraId="2FEAC204" w14:textId="77777777" w:rsidR="00D14A04" w:rsidRDefault="00D14A04" w:rsidP="00D14A04">
      <w:r>
        <w:t xml:space="preserve">                this.errors = this.$v.contraceptives.$anyError</w:t>
      </w:r>
    </w:p>
    <w:p w14:paraId="5C21F323" w14:textId="77777777" w:rsidR="00D14A04" w:rsidRDefault="00D14A04" w:rsidP="00D14A04">
      <w:r>
        <w:t xml:space="preserve">                // If the form does not have any errors or each individual field has no invalid data </w:t>
      </w:r>
    </w:p>
    <w:p w14:paraId="1D795DD5" w14:textId="77777777" w:rsidR="00D14A04" w:rsidRDefault="00D14A04" w:rsidP="00D14A04">
      <w:r>
        <w:t xml:space="preserve">                if (this.errors === false &amp;&amp; this.formTouched === false){      </w:t>
      </w:r>
    </w:p>
    <w:p w14:paraId="54117F3B" w14:textId="77777777" w:rsidR="00D14A04" w:rsidRDefault="00D14A04" w:rsidP="00D14A04">
      <w:r>
        <w:t xml:space="preserve">                    let addPrescription ={</w:t>
      </w:r>
    </w:p>
    <w:p w14:paraId="3E4AE5E2" w14:textId="77777777" w:rsidR="00D14A04" w:rsidRDefault="00D14A04" w:rsidP="00D14A04">
      <w:r>
        <w:t xml:space="preserve">                        patientName: this.name,</w:t>
      </w:r>
    </w:p>
    <w:p w14:paraId="5A61D4B5" w14:textId="77777777" w:rsidR="00D14A04" w:rsidRDefault="00D14A04" w:rsidP="00D14A04">
      <w:r>
        <w:t xml:space="preserve">                        patientID: this.currentUser,</w:t>
      </w:r>
    </w:p>
    <w:p w14:paraId="762A1A23" w14:textId="77777777" w:rsidR="00D14A04" w:rsidRDefault="00D14A04" w:rsidP="00D14A04">
      <w:r>
        <w:t xml:space="preserve">                        doctor: this.chosenDoc,</w:t>
      </w:r>
    </w:p>
    <w:p w14:paraId="4839B09E" w14:textId="77777777" w:rsidR="00D14A04" w:rsidRDefault="00D14A04" w:rsidP="00D14A04">
      <w:r>
        <w:t xml:space="preserve">                        dateRequested: this.getTodaysDate(),</w:t>
      </w:r>
    </w:p>
    <w:p w14:paraId="683979A2" w14:textId="77777777" w:rsidR="00D14A04" w:rsidRDefault="00D14A04" w:rsidP="00D14A04">
      <w:r>
        <w:t xml:space="preserve">                        chosenType: this.chosenOption,</w:t>
      </w:r>
    </w:p>
    <w:p w14:paraId="7FFC2CB1" w14:textId="77777777" w:rsidR="00D14A04" w:rsidRDefault="00D14A04" w:rsidP="00D14A04">
      <w:r>
        <w:t xml:space="preserve">                        status: this.status,</w:t>
      </w:r>
    </w:p>
    <w:p w14:paraId="084B7146" w14:textId="77777777" w:rsidR="00D14A04" w:rsidRDefault="00D14A04" w:rsidP="00D14A04">
      <w:r>
        <w:t xml:space="preserve">                        contraception: this.contraceptives.contraceptiveType,</w:t>
      </w:r>
    </w:p>
    <w:p w14:paraId="51453E5B" w14:textId="77777777" w:rsidR="00D14A04" w:rsidRDefault="00D14A04" w:rsidP="00D14A04">
      <w:r>
        <w:t xml:space="preserve">                        periodRegulation: this.contraceptives.periodsRegular,</w:t>
      </w:r>
    </w:p>
    <w:p w14:paraId="6875FE2D" w14:textId="77777777" w:rsidR="00D14A04" w:rsidRDefault="00D14A04" w:rsidP="00D14A04">
      <w:r>
        <w:t xml:space="preserve">                        previousUsage: this.contraceptives.previoulyTaken,</w:t>
      </w:r>
    </w:p>
    <w:p w14:paraId="11A4EB61" w14:textId="77777777" w:rsidR="00D14A04" w:rsidRDefault="00D14A04" w:rsidP="00D14A04">
      <w:r>
        <w:t xml:space="preserve">                        sideEffects: this.contraceptives.sideEffects,</w:t>
      </w:r>
    </w:p>
    <w:p w14:paraId="7EE69258" w14:textId="77777777" w:rsidR="00D14A04" w:rsidRDefault="00D14A04" w:rsidP="00D14A04">
      <w:r>
        <w:t xml:space="preserve">                        effectsDescription: this.contraceptives.sideEffectDescription,</w:t>
      </w:r>
    </w:p>
    <w:p w14:paraId="6E893D51" w14:textId="77777777" w:rsidR="00D14A04" w:rsidRDefault="00D14A04" w:rsidP="00D14A04">
      <w:r>
        <w:t xml:space="preserve">                    }</w:t>
      </w:r>
    </w:p>
    <w:p w14:paraId="2202364D" w14:textId="77777777" w:rsidR="00D14A04" w:rsidRDefault="00D14A04" w:rsidP="00D14A04">
      <w:r>
        <w:t xml:space="preserve">                this.triggerSnackbar("Request Has Been Submitted", "success")</w:t>
      </w:r>
    </w:p>
    <w:p w14:paraId="49E9F4C6" w14:textId="77777777" w:rsidR="00D14A04" w:rsidRDefault="00D14A04" w:rsidP="00D14A04">
      <w:r>
        <w:t xml:space="preserve">                db.collection("prescriptions").doc().set(addPrescription).then(()=&gt;{</w:t>
      </w:r>
    </w:p>
    <w:p w14:paraId="2F6030BD" w14:textId="77777777" w:rsidR="00D14A04" w:rsidRDefault="00D14A04" w:rsidP="00D14A04">
      <w:r>
        <w:t xml:space="preserve">                    this.clearForms()</w:t>
      </w:r>
    </w:p>
    <w:p w14:paraId="183A9037" w14:textId="77777777" w:rsidR="00D14A04" w:rsidRDefault="00D14A04" w:rsidP="00D14A04">
      <w:r>
        <w:t xml:space="preserve">                    this.chosenOption = null</w:t>
      </w:r>
    </w:p>
    <w:p w14:paraId="19BB4162" w14:textId="77777777" w:rsidR="00D14A04" w:rsidRDefault="00D14A04" w:rsidP="00D14A04">
      <w:r>
        <w:lastRenderedPageBreak/>
        <w:t xml:space="preserve">                    this.chosenDoc = null</w:t>
      </w:r>
    </w:p>
    <w:p w14:paraId="3FC8174E" w14:textId="77777777" w:rsidR="00D14A04" w:rsidRDefault="00D14A04" w:rsidP="00D14A04">
      <w:r>
        <w:t xml:space="preserve">                    this.hideAllTreatments()</w:t>
      </w:r>
    </w:p>
    <w:p w14:paraId="7A32E8D8" w14:textId="77777777" w:rsidR="00D14A04" w:rsidRDefault="00D14A04" w:rsidP="00D14A04">
      <w:r>
        <w:t xml:space="preserve">                    // Close the form</w:t>
      </w:r>
    </w:p>
    <w:p w14:paraId="0E1B9AB0" w14:textId="77777777" w:rsidR="00D14A04" w:rsidRDefault="00D14A04" w:rsidP="00D14A04">
      <w:r>
        <w:t xml:space="preserve">                    this.dialog = false</w:t>
      </w:r>
    </w:p>
    <w:p w14:paraId="5409FAEC" w14:textId="77777777" w:rsidR="00D14A04" w:rsidRDefault="00D14A04" w:rsidP="00D14A04">
      <w:r>
        <w:t xml:space="preserve">                }).catch(error =&gt; {</w:t>
      </w:r>
    </w:p>
    <w:p w14:paraId="1DEC174A" w14:textId="77777777" w:rsidR="00D14A04" w:rsidRDefault="00D14A04" w:rsidP="00D14A04">
      <w:r>
        <w:t xml:space="preserve">                    console.log("Prescription Error ", error)</w:t>
      </w:r>
    </w:p>
    <w:p w14:paraId="05462669" w14:textId="77777777" w:rsidR="00D14A04" w:rsidRDefault="00D14A04" w:rsidP="00D14A04">
      <w:r>
        <w:t xml:space="preserve">                    this.triggerSnackbar("There Were Errors With The Form!", "error")</w:t>
      </w:r>
    </w:p>
    <w:p w14:paraId="6F3C4A48" w14:textId="77777777" w:rsidR="00D14A04" w:rsidRDefault="00D14A04" w:rsidP="00D14A04">
      <w:r>
        <w:t xml:space="preserve">                })   </w:t>
      </w:r>
    </w:p>
    <w:p w14:paraId="76FA9893" w14:textId="77777777" w:rsidR="00D14A04" w:rsidRDefault="00D14A04" w:rsidP="00D14A04">
      <w:r>
        <w:t xml:space="preserve">                }</w:t>
      </w:r>
    </w:p>
    <w:p w14:paraId="06BC3951" w14:textId="77777777" w:rsidR="00D14A04" w:rsidRDefault="00D14A04" w:rsidP="00D14A04">
      <w:r>
        <w:t xml:space="preserve">                else{</w:t>
      </w:r>
    </w:p>
    <w:p w14:paraId="7DEF79EA" w14:textId="77777777" w:rsidR="00D14A04" w:rsidRDefault="00D14A04" w:rsidP="00D14A04">
      <w:r>
        <w:t xml:space="preserve">                    this.triggerSnackbar("Could Not Submit Precription Request, Missing Form Data!", "error")</w:t>
      </w:r>
    </w:p>
    <w:p w14:paraId="67250DA0" w14:textId="77777777" w:rsidR="00D14A04" w:rsidRDefault="00D14A04" w:rsidP="00D14A04">
      <w:r>
        <w:t xml:space="preserve">                } </w:t>
      </w:r>
    </w:p>
    <w:p w14:paraId="1388AAA3" w14:textId="77777777" w:rsidR="00D14A04" w:rsidRDefault="00D14A04" w:rsidP="00D14A04">
      <w:r>
        <w:t xml:space="preserve">            }</w:t>
      </w:r>
    </w:p>
    <w:p w14:paraId="7D06FE30" w14:textId="77777777" w:rsidR="00D14A04" w:rsidRDefault="00D14A04" w:rsidP="00D14A04">
      <w:r>
        <w:t xml:space="preserve">            else if(this.chosenOption == 'Thrush Treatment'){</w:t>
      </w:r>
    </w:p>
    <w:p w14:paraId="10526283" w14:textId="77777777" w:rsidR="00D14A04" w:rsidRDefault="00D14A04" w:rsidP="00D14A04">
      <w:r>
        <w:t xml:space="preserve">                this.$v.$touch() // used to check the state of the form fields</w:t>
      </w:r>
    </w:p>
    <w:p w14:paraId="439A04CB" w14:textId="77777777" w:rsidR="00D14A04" w:rsidRDefault="00D14A04" w:rsidP="00D14A04">
      <w:r>
        <w:t xml:space="preserve">                this.formTouched = !this.$v.thrush.$anyDirty</w:t>
      </w:r>
    </w:p>
    <w:p w14:paraId="06B6CB59" w14:textId="77777777" w:rsidR="00D14A04" w:rsidRDefault="00D14A04" w:rsidP="00D14A04">
      <w:r>
        <w:t xml:space="preserve">                this.errors = this.$v.thrush.$anyError</w:t>
      </w:r>
    </w:p>
    <w:p w14:paraId="2DA3C284" w14:textId="77777777" w:rsidR="00D14A04" w:rsidRDefault="00D14A04" w:rsidP="00D14A04">
      <w:r>
        <w:t xml:space="preserve">                // If the form does not have any errors or each individual field has no invalid data </w:t>
      </w:r>
    </w:p>
    <w:p w14:paraId="7E6A09BB" w14:textId="77777777" w:rsidR="00D14A04" w:rsidRDefault="00D14A04" w:rsidP="00D14A04">
      <w:r>
        <w:t xml:space="preserve">                if (this.errors === false &amp;&amp; this.formTouched === false){      </w:t>
      </w:r>
    </w:p>
    <w:p w14:paraId="45044B96" w14:textId="77777777" w:rsidR="00D14A04" w:rsidRDefault="00D14A04" w:rsidP="00D14A04">
      <w:r>
        <w:t xml:space="preserve">                    let addPrescription ={</w:t>
      </w:r>
    </w:p>
    <w:p w14:paraId="50D48EAF" w14:textId="77777777" w:rsidR="00D14A04" w:rsidRDefault="00D14A04" w:rsidP="00D14A04">
      <w:r>
        <w:t xml:space="preserve">                        patientName: this.name,</w:t>
      </w:r>
    </w:p>
    <w:p w14:paraId="0572BD93" w14:textId="77777777" w:rsidR="00D14A04" w:rsidRDefault="00D14A04" w:rsidP="00D14A04">
      <w:r>
        <w:t xml:space="preserve">                        patientID: this.currentUser,</w:t>
      </w:r>
    </w:p>
    <w:p w14:paraId="1DDF5665" w14:textId="77777777" w:rsidR="00D14A04" w:rsidRDefault="00D14A04" w:rsidP="00D14A04">
      <w:r>
        <w:t xml:space="preserve">                        doctor: this.chosenDoc,</w:t>
      </w:r>
    </w:p>
    <w:p w14:paraId="1C0217B1" w14:textId="77777777" w:rsidR="00D14A04" w:rsidRDefault="00D14A04" w:rsidP="00D14A04">
      <w:r>
        <w:t xml:space="preserve">                        dateRequested: this.getTodaysDate(),</w:t>
      </w:r>
    </w:p>
    <w:p w14:paraId="1753A138" w14:textId="77777777" w:rsidR="00D14A04" w:rsidRDefault="00D14A04" w:rsidP="00D14A04">
      <w:r>
        <w:t xml:space="preserve">                        chosenType: this.chosenOption,</w:t>
      </w:r>
    </w:p>
    <w:p w14:paraId="7E5C927E" w14:textId="77777777" w:rsidR="00D14A04" w:rsidRDefault="00D14A04" w:rsidP="00D14A04">
      <w:r>
        <w:t xml:space="preserve">                        status: this.status,</w:t>
      </w:r>
    </w:p>
    <w:p w14:paraId="406CF1F8" w14:textId="77777777" w:rsidR="00D14A04" w:rsidRDefault="00D14A04" w:rsidP="00D14A04">
      <w:r>
        <w:t xml:space="preserve">                        abdominalPain: this.thrush.thrushAbdoPain,</w:t>
      </w:r>
    </w:p>
    <w:p w14:paraId="2E8B9D39" w14:textId="77777777" w:rsidR="00D14A04" w:rsidRDefault="00D14A04" w:rsidP="00D14A04">
      <w:r>
        <w:t xml:space="preserve">                        skinIssues: this.thrush.thrushSkinIssues,</w:t>
      </w:r>
    </w:p>
    <w:p w14:paraId="3D1B5D4A" w14:textId="77777777" w:rsidR="00D14A04" w:rsidRDefault="00D14A04" w:rsidP="00D14A04">
      <w:r>
        <w:t xml:space="preserve">                        urinaryIssue: this.thrush.thrushUrinary,</w:t>
      </w:r>
    </w:p>
    <w:p w14:paraId="5DD6A198" w14:textId="77777777" w:rsidR="00D14A04" w:rsidRDefault="00D14A04" w:rsidP="00D14A04">
      <w:r>
        <w:t xml:space="preserve">                    }</w:t>
      </w:r>
    </w:p>
    <w:p w14:paraId="0E022986" w14:textId="77777777" w:rsidR="00D14A04" w:rsidRDefault="00D14A04" w:rsidP="00D14A04">
      <w:r>
        <w:lastRenderedPageBreak/>
        <w:t xml:space="preserve">                    this.triggerSnackbar("Request Has Been Submitted", "success")</w:t>
      </w:r>
    </w:p>
    <w:p w14:paraId="03FFC357" w14:textId="77777777" w:rsidR="00D14A04" w:rsidRDefault="00D14A04" w:rsidP="00D14A04">
      <w:r>
        <w:t xml:space="preserve">                    db.collection("prescriptions").doc().set(addPrescription).then(()=&gt;{</w:t>
      </w:r>
    </w:p>
    <w:p w14:paraId="05F582ED" w14:textId="77777777" w:rsidR="00D14A04" w:rsidRDefault="00D14A04" w:rsidP="00D14A04">
      <w:r>
        <w:t xml:space="preserve">                        this.clearForms()</w:t>
      </w:r>
    </w:p>
    <w:p w14:paraId="36AC78EB" w14:textId="77777777" w:rsidR="00D14A04" w:rsidRDefault="00D14A04" w:rsidP="00D14A04">
      <w:r>
        <w:t xml:space="preserve">                        this.chosenOption = null</w:t>
      </w:r>
    </w:p>
    <w:p w14:paraId="11A79967" w14:textId="77777777" w:rsidR="00D14A04" w:rsidRDefault="00D14A04" w:rsidP="00D14A04">
      <w:r>
        <w:t xml:space="preserve">                        this.chosenDoc = null</w:t>
      </w:r>
    </w:p>
    <w:p w14:paraId="65B4C993" w14:textId="77777777" w:rsidR="00D14A04" w:rsidRDefault="00D14A04" w:rsidP="00D14A04">
      <w:r>
        <w:t xml:space="preserve">                        this.hideAllTreatments()</w:t>
      </w:r>
    </w:p>
    <w:p w14:paraId="63A5FF57" w14:textId="77777777" w:rsidR="00D14A04" w:rsidRDefault="00D14A04" w:rsidP="00D14A04">
      <w:r>
        <w:t xml:space="preserve">                        // Close the form</w:t>
      </w:r>
    </w:p>
    <w:p w14:paraId="72419EDE" w14:textId="77777777" w:rsidR="00D14A04" w:rsidRDefault="00D14A04" w:rsidP="00D14A04">
      <w:r>
        <w:t xml:space="preserve">                        this.dialog = false</w:t>
      </w:r>
    </w:p>
    <w:p w14:paraId="5A78AAED" w14:textId="77777777" w:rsidR="00D14A04" w:rsidRDefault="00D14A04" w:rsidP="00D14A04">
      <w:r>
        <w:t xml:space="preserve">                    }).catch(error =&gt; {</w:t>
      </w:r>
    </w:p>
    <w:p w14:paraId="62421EBC" w14:textId="77777777" w:rsidR="00D14A04" w:rsidRDefault="00D14A04" w:rsidP="00D14A04">
      <w:r>
        <w:t xml:space="preserve">                        console.log("Prescription Error ", error)</w:t>
      </w:r>
    </w:p>
    <w:p w14:paraId="1DA20DEE" w14:textId="77777777" w:rsidR="00D14A04" w:rsidRDefault="00D14A04" w:rsidP="00D14A04">
      <w:r>
        <w:t xml:space="preserve">                        this.triggerSnackbar("There Were Errors With The Form!", "error")</w:t>
      </w:r>
    </w:p>
    <w:p w14:paraId="6CFD320F" w14:textId="77777777" w:rsidR="00D14A04" w:rsidRDefault="00D14A04" w:rsidP="00D14A04">
      <w:r>
        <w:t xml:space="preserve">                    })   </w:t>
      </w:r>
    </w:p>
    <w:p w14:paraId="4876580B" w14:textId="77777777" w:rsidR="00D14A04" w:rsidRDefault="00D14A04" w:rsidP="00D14A04">
      <w:r>
        <w:t xml:space="preserve">                }</w:t>
      </w:r>
    </w:p>
    <w:p w14:paraId="7F1C7BBA" w14:textId="77777777" w:rsidR="00D14A04" w:rsidRDefault="00D14A04" w:rsidP="00D14A04">
      <w:r>
        <w:t xml:space="preserve">                else{</w:t>
      </w:r>
    </w:p>
    <w:p w14:paraId="02C397B1" w14:textId="77777777" w:rsidR="00D14A04" w:rsidRDefault="00D14A04" w:rsidP="00D14A04">
      <w:r>
        <w:t xml:space="preserve">                    this.triggerSnackbar("Could Not Submit Precription Request, Missing Form Data!", "error")</w:t>
      </w:r>
    </w:p>
    <w:p w14:paraId="249F245D" w14:textId="77777777" w:rsidR="00D14A04" w:rsidRDefault="00D14A04" w:rsidP="00D14A04">
      <w:r>
        <w:t xml:space="preserve">                } </w:t>
      </w:r>
    </w:p>
    <w:p w14:paraId="0842CD12" w14:textId="77777777" w:rsidR="00D14A04" w:rsidRDefault="00D14A04" w:rsidP="00D14A04">
      <w:r>
        <w:t xml:space="preserve">            }</w:t>
      </w:r>
    </w:p>
    <w:p w14:paraId="05C1E862" w14:textId="77777777" w:rsidR="00D14A04" w:rsidRDefault="00D14A04" w:rsidP="00D14A04">
      <w:r>
        <w:t xml:space="preserve">            else if(this.chosenOption == 'Erectile Dysfunction Treatment'){</w:t>
      </w:r>
    </w:p>
    <w:p w14:paraId="7AFCBDF5" w14:textId="77777777" w:rsidR="00D14A04" w:rsidRDefault="00D14A04" w:rsidP="00D14A04">
      <w:r>
        <w:t xml:space="preserve">                this.$v.$touch() // used to check the state of the form fields</w:t>
      </w:r>
    </w:p>
    <w:p w14:paraId="4D104F59" w14:textId="77777777" w:rsidR="00D14A04" w:rsidRDefault="00D14A04" w:rsidP="00D14A04">
      <w:r>
        <w:t xml:space="preserve">                this.formTouched = !this.$v.ereDys.$anyDirty</w:t>
      </w:r>
    </w:p>
    <w:p w14:paraId="05C0E02E" w14:textId="77777777" w:rsidR="00D14A04" w:rsidRDefault="00D14A04" w:rsidP="00D14A04">
      <w:r>
        <w:t xml:space="preserve">                this.errors = this.$v.ereDys.$anyError</w:t>
      </w:r>
    </w:p>
    <w:p w14:paraId="5364E5D4" w14:textId="77777777" w:rsidR="00D14A04" w:rsidRDefault="00D14A04" w:rsidP="00D14A04">
      <w:r>
        <w:t xml:space="preserve">                // If the form does not have any errors or each individual field has no invalid data </w:t>
      </w:r>
    </w:p>
    <w:p w14:paraId="60D1DACB" w14:textId="77777777" w:rsidR="00D14A04" w:rsidRDefault="00D14A04" w:rsidP="00D14A04">
      <w:r>
        <w:t xml:space="preserve">                if (this.errors === false &amp;&amp; this.formTouched === false){</w:t>
      </w:r>
    </w:p>
    <w:p w14:paraId="6DC38359" w14:textId="77777777" w:rsidR="00D14A04" w:rsidRDefault="00D14A04" w:rsidP="00D14A04">
      <w:r>
        <w:t xml:space="preserve">                    let addPrescription = {</w:t>
      </w:r>
    </w:p>
    <w:p w14:paraId="0092D2DD" w14:textId="77777777" w:rsidR="00D14A04" w:rsidRDefault="00D14A04" w:rsidP="00D14A04">
      <w:r>
        <w:t xml:space="preserve">                        patientName: this.name,</w:t>
      </w:r>
    </w:p>
    <w:p w14:paraId="1BB0208F" w14:textId="77777777" w:rsidR="00D14A04" w:rsidRDefault="00D14A04" w:rsidP="00D14A04">
      <w:r>
        <w:t xml:space="preserve">                        patientID: this.currentUser,</w:t>
      </w:r>
    </w:p>
    <w:p w14:paraId="4EDDD13C" w14:textId="77777777" w:rsidR="00D14A04" w:rsidRDefault="00D14A04" w:rsidP="00D14A04">
      <w:r>
        <w:t xml:space="preserve">                        doctor: this.chosenDoc,</w:t>
      </w:r>
    </w:p>
    <w:p w14:paraId="2EB0D47C" w14:textId="77777777" w:rsidR="00D14A04" w:rsidRDefault="00D14A04" w:rsidP="00D14A04">
      <w:r>
        <w:t xml:space="preserve">                        dateRequested: this.getTodaysDate(),</w:t>
      </w:r>
    </w:p>
    <w:p w14:paraId="50D46792" w14:textId="77777777" w:rsidR="00D14A04" w:rsidRDefault="00D14A04" w:rsidP="00D14A04">
      <w:r>
        <w:t xml:space="preserve">                        chosenType: this.chosenOption,</w:t>
      </w:r>
    </w:p>
    <w:p w14:paraId="7F9633A9" w14:textId="77777777" w:rsidR="00D14A04" w:rsidRDefault="00D14A04" w:rsidP="00D14A04">
      <w:r>
        <w:t xml:space="preserve">                        status: this.status,</w:t>
      </w:r>
    </w:p>
    <w:p w14:paraId="4048E29D" w14:textId="77777777" w:rsidR="00D14A04" w:rsidRDefault="00D14A04" w:rsidP="00D14A04">
      <w:r>
        <w:lastRenderedPageBreak/>
        <w:t xml:space="preserve">                        eDTreatment: this.ereDys.ereDysType,</w:t>
      </w:r>
    </w:p>
    <w:p w14:paraId="472A8391" w14:textId="77777777" w:rsidR="00D14A04" w:rsidRDefault="00D14A04" w:rsidP="00D14A04">
      <w:r>
        <w:t xml:space="preserve">                        dosage: this.ereDys.ereDysDosage,</w:t>
      </w:r>
    </w:p>
    <w:p w14:paraId="4506260C" w14:textId="77777777" w:rsidR="00D14A04" w:rsidRDefault="00D14A04" w:rsidP="00D14A04">
      <w:r>
        <w:t xml:space="preserve">                        previousUsage: this.ereDys.ereDysPrevious,</w:t>
      </w:r>
    </w:p>
    <w:p w14:paraId="17EE6212" w14:textId="77777777" w:rsidR="00D14A04" w:rsidRDefault="00D14A04" w:rsidP="00D14A04">
      <w:r>
        <w:t xml:space="preserve">                    }</w:t>
      </w:r>
    </w:p>
    <w:p w14:paraId="2F34F97F" w14:textId="77777777" w:rsidR="00D14A04" w:rsidRDefault="00D14A04" w:rsidP="00D14A04">
      <w:r>
        <w:t xml:space="preserve">                    this.triggerSnackbar("Request Has Been Submitted", "success")</w:t>
      </w:r>
    </w:p>
    <w:p w14:paraId="1E545661" w14:textId="77777777" w:rsidR="00D14A04" w:rsidRDefault="00D14A04" w:rsidP="00D14A04">
      <w:r>
        <w:t xml:space="preserve">                    db.collection("prescriptions").doc().set(addPrescription).then(()=&gt;{</w:t>
      </w:r>
    </w:p>
    <w:p w14:paraId="24828787" w14:textId="77777777" w:rsidR="00D14A04" w:rsidRDefault="00D14A04" w:rsidP="00D14A04">
      <w:r>
        <w:t xml:space="preserve">                    this.clearForms()</w:t>
      </w:r>
    </w:p>
    <w:p w14:paraId="3E961A0A" w14:textId="77777777" w:rsidR="00D14A04" w:rsidRDefault="00D14A04" w:rsidP="00D14A04">
      <w:r>
        <w:t xml:space="preserve">                    this.chosenOption = null</w:t>
      </w:r>
    </w:p>
    <w:p w14:paraId="1F71BCDD" w14:textId="77777777" w:rsidR="00D14A04" w:rsidRDefault="00D14A04" w:rsidP="00D14A04">
      <w:r>
        <w:t xml:space="preserve">                    this.chosenDoc = null</w:t>
      </w:r>
    </w:p>
    <w:p w14:paraId="69672BD8" w14:textId="77777777" w:rsidR="00D14A04" w:rsidRDefault="00D14A04" w:rsidP="00D14A04">
      <w:r>
        <w:t xml:space="preserve">                    this.hideAllTreatments()</w:t>
      </w:r>
    </w:p>
    <w:p w14:paraId="3609FB33" w14:textId="77777777" w:rsidR="00D14A04" w:rsidRDefault="00D14A04" w:rsidP="00D14A04">
      <w:r>
        <w:t xml:space="preserve">                    // Close the form</w:t>
      </w:r>
    </w:p>
    <w:p w14:paraId="37F6A56D" w14:textId="77777777" w:rsidR="00D14A04" w:rsidRDefault="00D14A04" w:rsidP="00D14A04">
      <w:r>
        <w:t xml:space="preserve">                    this.dialog = false</w:t>
      </w:r>
    </w:p>
    <w:p w14:paraId="0C350E88" w14:textId="77777777" w:rsidR="00D14A04" w:rsidRDefault="00D14A04" w:rsidP="00D14A04">
      <w:r>
        <w:t xml:space="preserve">                    }).catch(error =&gt; {</w:t>
      </w:r>
    </w:p>
    <w:p w14:paraId="6A7B3944" w14:textId="77777777" w:rsidR="00D14A04" w:rsidRDefault="00D14A04" w:rsidP="00D14A04">
      <w:r>
        <w:t xml:space="preserve">                        console.log("Prescription Error ", error)</w:t>
      </w:r>
    </w:p>
    <w:p w14:paraId="1450D8F2" w14:textId="77777777" w:rsidR="00D14A04" w:rsidRDefault="00D14A04" w:rsidP="00D14A04">
      <w:r>
        <w:t xml:space="preserve">                        this.triggerSnackbar("There Were Errors With The Form!", "error")</w:t>
      </w:r>
    </w:p>
    <w:p w14:paraId="7C9F7D53" w14:textId="77777777" w:rsidR="00D14A04" w:rsidRDefault="00D14A04" w:rsidP="00D14A04">
      <w:r>
        <w:t xml:space="preserve">                    })   </w:t>
      </w:r>
    </w:p>
    <w:p w14:paraId="0D97C8F3" w14:textId="77777777" w:rsidR="00D14A04" w:rsidRDefault="00D14A04" w:rsidP="00D14A04">
      <w:r>
        <w:t xml:space="preserve">                }</w:t>
      </w:r>
    </w:p>
    <w:p w14:paraId="1304C60E" w14:textId="77777777" w:rsidR="00D14A04" w:rsidRDefault="00D14A04" w:rsidP="00D14A04">
      <w:r>
        <w:t xml:space="preserve">                else{</w:t>
      </w:r>
    </w:p>
    <w:p w14:paraId="392ECE45" w14:textId="77777777" w:rsidR="00D14A04" w:rsidRDefault="00D14A04" w:rsidP="00D14A04">
      <w:r>
        <w:t xml:space="preserve">                    this.triggerSnackbar("Could Not Submit Precription Request, Missing Form Data!", "error")</w:t>
      </w:r>
    </w:p>
    <w:p w14:paraId="53ABF5F9" w14:textId="77777777" w:rsidR="00D14A04" w:rsidRDefault="00D14A04" w:rsidP="00D14A04">
      <w:r>
        <w:t xml:space="preserve">                } </w:t>
      </w:r>
    </w:p>
    <w:p w14:paraId="0708212F" w14:textId="77777777" w:rsidR="00D14A04" w:rsidRDefault="00D14A04" w:rsidP="00D14A04">
      <w:r>
        <w:t xml:space="preserve">            }</w:t>
      </w:r>
    </w:p>
    <w:p w14:paraId="5DEDC5BD" w14:textId="77777777" w:rsidR="00D14A04" w:rsidRDefault="00D14A04" w:rsidP="00D14A04">
      <w:r>
        <w:t xml:space="preserve">            else if(this.chosenOption == 'Premature Ejaculation Treatment'){</w:t>
      </w:r>
    </w:p>
    <w:p w14:paraId="05C7D04F" w14:textId="77777777" w:rsidR="00D14A04" w:rsidRDefault="00D14A04" w:rsidP="00D14A04">
      <w:r>
        <w:t xml:space="preserve">                this.$v.$touch() // used to check the state of the form fields</w:t>
      </w:r>
    </w:p>
    <w:p w14:paraId="5D8F28B6" w14:textId="77777777" w:rsidR="00D14A04" w:rsidRDefault="00D14A04" w:rsidP="00D14A04">
      <w:r>
        <w:t xml:space="preserve">                this.formTouched = !this.$v.pe.$anyDirty</w:t>
      </w:r>
    </w:p>
    <w:p w14:paraId="5819A8EE" w14:textId="77777777" w:rsidR="00D14A04" w:rsidRDefault="00D14A04" w:rsidP="00D14A04">
      <w:r>
        <w:t xml:space="preserve">                this.errors = this.$v.pe.$anyError</w:t>
      </w:r>
    </w:p>
    <w:p w14:paraId="6B7291FE" w14:textId="77777777" w:rsidR="00D14A04" w:rsidRDefault="00D14A04" w:rsidP="00D14A04">
      <w:r>
        <w:t xml:space="preserve">                // If the form does not have any errors or each individual field has no invalid data </w:t>
      </w:r>
    </w:p>
    <w:p w14:paraId="2557ADD1" w14:textId="77777777" w:rsidR="00D14A04" w:rsidRDefault="00D14A04" w:rsidP="00D14A04">
      <w:r>
        <w:t xml:space="preserve">                if (this.errors === false &amp;&amp; this.formTouched === false){      </w:t>
      </w:r>
    </w:p>
    <w:p w14:paraId="2FB3FE2C" w14:textId="77777777" w:rsidR="00D14A04" w:rsidRDefault="00D14A04" w:rsidP="00D14A04">
      <w:r>
        <w:t xml:space="preserve">                    let addPrescription = {</w:t>
      </w:r>
    </w:p>
    <w:p w14:paraId="272AB042" w14:textId="77777777" w:rsidR="00D14A04" w:rsidRDefault="00D14A04" w:rsidP="00D14A04">
      <w:r>
        <w:t xml:space="preserve">                        patientName: this.name,</w:t>
      </w:r>
    </w:p>
    <w:p w14:paraId="2BB89863" w14:textId="77777777" w:rsidR="00D14A04" w:rsidRDefault="00D14A04" w:rsidP="00D14A04">
      <w:r>
        <w:t xml:space="preserve">                        patientID: this.currentUser,</w:t>
      </w:r>
    </w:p>
    <w:p w14:paraId="63BAE195" w14:textId="77777777" w:rsidR="00D14A04" w:rsidRDefault="00D14A04" w:rsidP="00D14A04">
      <w:r>
        <w:lastRenderedPageBreak/>
        <w:t xml:space="preserve">                        doctor: this.chosenDoc,</w:t>
      </w:r>
    </w:p>
    <w:p w14:paraId="136D063F" w14:textId="77777777" w:rsidR="00D14A04" w:rsidRDefault="00D14A04" w:rsidP="00D14A04">
      <w:r>
        <w:t xml:space="preserve">                        dateRequested: this.getTodaysDate(),</w:t>
      </w:r>
    </w:p>
    <w:p w14:paraId="58954EB1" w14:textId="77777777" w:rsidR="00D14A04" w:rsidRDefault="00D14A04" w:rsidP="00D14A04">
      <w:r>
        <w:t xml:space="preserve">                        chosenType: this.chosenOption,</w:t>
      </w:r>
    </w:p>
    <w:p w14:paraId="72F8B1CB" w14:textId="77777777" w:rsidR="00D14A04" w:rsidRDefault="00D14A04" w:rsidP="00D14A04">
      <w:r>
        <w:t xml:space="preserve">                        status: this.status,</w:t>
      </w:r>
    </w:p>
    <w:p w14:paraId="49C99C40" w14:textId="77777777" w:rsidR="00D14A04" w:rsidRDefault="00D14A04" w:rsidP="00D14A04">
      <w:r>
        <w:t xml:space="preserve">                        durationWith: this.pe.peDuration,</w:t>
      </w:r>
    </w:p>
    <w:p w14:paraId="567C257B" w14:textId="77777777" w:rsidR="00D14A04" w:rsidRDefault="00D14A04" w:rsidP="00D14A04">
      <w:r>
        <w:t xml:space="preserve">                        howOften: this.pe.peOften,</w:t>
      </w:r>
    </w:p>
    <w:p w14:paraId="73B6BE8A" w14:textId="77777777" w:rsidR="00D14A04" w:rsidRDefault="00D14A04" w:rsidP="00D14A04">
      <w:r>
        <w:t xml:space="preserve">                        occurs: this.pe.peOccur,</w:t>
      </w:r>
    </w:p>
    <w:p w14:paraId="44B8B2B0" w14:textId="77777777" w:rsidR="00D14A04" w:rsidRDefault="00D14A04" w:rsidP="00D14A04">
      <w:r>
        <w:t xml:space="preserve">                        medication: this.pe.medication,</w:t>
      </w:r>
    </w:p>
    <w:p w14:paraId="7CABDBD5" w14:textId="77777777" w:rsidR="00D14A04" w:rsidRDefault="00D14A04" w:rsidP="00D14A04">
      <w:r>
        <w:t xml:space="preserve">                    }</w:t>
      </w:r>
    </w:p>
    <w:p w14:paraId="681D68AC" w14:textId="77777777" w:rsidR="00D14A04" w:rsidRDefault="00D14A04" w:rsidP="00D14A04">
      <w:r>
        <w:t xml:space="preserve">                this.triggerSnackbar("Request Has Been Submitted", "success")</w:t>
      </w:r>
    </w:p>
    <w:p w14:paraId="4B4576B6" w14:textId="77777777" w:rsidR="00D14A04" w:rsidRDefault="00D14A04" w:rsidP="00D14A04">
      <w:r>
        <w:t xml:space="preserve">                db.collection("prescriptions").doc().set(addPrescription).then(()=&gt;{</w:t>
      </w:r>
    </w:p>
    <w:p w14:paraId="42E7F0FE" w14:textId="77777777" w:rsidR="00D14A04" w:rsidRDefault="00D14A04" w:rsidP="00D14A04">
      <w:r>
        <w:t xml:space="preserve">                    this.clearForms()</w:t>
      </w:r>
    </w:p>
    <w:p w14:paraId="5715280C" w14:textId="77777777" w:rsidR="00D14A04" w:rsidRDefault="00D14A04" w:rsidP="00D14A04">
      <w:r>
        <w:t xml:space="preserve">                    this.chosenOption = null</w:t>
      </w:r>
    </w:p>
    <w:p w14:paraId="61AE4427" w14:textId="77777777" w:rsidR="00D14A04" w:rsidRDefault="00D14A04" w:rsidP="00D14A04">
      <w:r>
        <w:t xml:space="preserve">                    this.chosenDoc = null</w:t>
      </w:r>
    </w:p>
    <w:p w14:paraId="7579664E" w14:textId="77777777" w:rsidR="00D14A04" w:rsidRDefault="00D14A04" w:rsidP="00D14A04">
      <w:r>
        <w:t xml:space="preserve">                    this.hideAllTreatments()</w:t>
      </w:r>
    </w:p>
    <w:p w14:paraId="4D56ABE1" w14:textId="77777777" w:rsidR="00D14A04" w:rsidRDefault="00D14A04" w:rsidP="00D14A04">
      <w:r>
        <w:t xml:space="preserve">                    // Close the form</w:t>
      </w:r>
    </w:p>
    <w:p w14:paraId="110CC629" w14:textId="77777777" w:rsidR="00D14A04" w:rsidRDefault="00D14A04" w:rsidP="00D14A04">
      <w:r>
        <w:t xml:space="preserve">                    this.dialog = false</w:t>
      </w:r>
    </w:p>
    <w:p w14:paraId="321ACA31" w14:textId="77777777" w:rsidR="00D14A04" w:rsidRDefault="00D14A04" w:rsidP="00D14A04">
      <w:r>
        <w:t xml:space="preserve">                }).catch(error =&gt; {</w:t>
      </w:r>
    </w:p>
    <w:p w14:paraId="48CB9596" w14:textId="77777777" w:rsidR="00D14A04" w:rsidRDefault="00D14A04" w:rsidP="00D14A04">
      <w:r>
        <w:t xml:space="preserve">                    console.log("Prescription Error ", error)</w:t>
      </w:r>
    </w:p>
    <w:p w14:paraId="453688E3" w14:textId="77777777" w:rsidR="00D14A04" w:rsidRDefault="00D14A04" w:rsidP="00D14A04">
      <w:r>
        <w:t xml:space="preserve">                    this.triggerSnackbar("There Were Errors With The Form!", "error")</w:t>
      </w:r>
    </w:p>
    <w:p w14:paraId="582E4DCC" w14:textId="77777777" w:rsidR="00D14A04" w:rsidRDefault="00D14A04" w:rsidP="00D14A04">
      <w:r>
        <w:t xml:space="preserve">                })   </w:t>
      </w:r>
    </w:p>
    <w:p w14:paraId="036B6314" w14:textId="77777777" w:rsidR="00D14A04" w:rsidRDefault="00D14A04" w:rsidP="00D14A04">
      <w:r>
        <w:t xml:space="preserve">                }</w:t>
      </w:r>
    </w:p>
    <w:p w14:paraId="49C4B32F" w14:textId="77777777" w:rsidR="00D14A04" w:rsidRDefault="00D14A04" w:rsidP="00D14A04">
      <w:r>
        <w:t xml:space="preserve">                else{</w:t>
      </w:r>
    </w:p>
    <w:p w14:paraId="1A1ADF67" w14:textId="77777777" w:rsidR="00D14A04" w:rsidRDefault="00D14A04" w:rsidP="00D14A04">
      <w:r>
        <w:t xml:space="preserve">                    this.triggerSnackbar("Could Not Submit Precription Request, Missing Form Data!", "error")</w:t>
      </w:r>
    </w:p>
    <w:p w14:paraId="13F93748" w14:textId="77777777" w:rsidR="00D14A04" w:rsidRDefault="00D14A04" w:rsidP="00D14A04">
      <w:r>
        <w:t xml:space="preserve">                }</w:t>
      </w:r>
    </w:p>
    <w:p w14:paraId="5ACA75DC" w14:textId="77777777" w:rsidR="00D14A04" w:rsidRDefault="00D14A04" w:rsidP="00D14A04">
      <w:r>
        <w:t xml:space="preserve">            }</w:t>
      </w:r>
    </w:p>
    <w:p w14:paraId="2418554F" w14:textId="77777777" w:rsidR="00D14A04" w:rsidRDefault="00D14A04" w:rsidP="00D14A04">
      <w:r>
        <w:t xml:space="preserve">            else{</w:t>
      </w:r>
    </w:p>
    <w:p w14:paraId="548D901D" w14:textId="77777777" w:rsidR="00D14A04" w:rsidRDefault="00D14A04" w:rsidP="00D14A04">
      <w:r>
        <w:t xml:space="preserve">                this.hideAllTreatments()</w:t>
      </w:r>
    </w:p>
    <w:p w14:paraId="55DE8F43" w14:textId="77777777" w:rsidR="00D14A04" w:rsidRDefault="00D14A04" w:rsidP="00D14A04">
      <w:r>
        <w:t xml:space="preserve">                this.clearForms()</w:t>
      </w:r>
    </w:p>
    <w:p w14:paraId="562AD84D" w14:textId="77777777" w:rsidR="00D14A04" w:rsidRDefault="00D14A04" w:rsidP="00D14A04">
      <w:r>
        <w:t xml:space="preserve">                this.triggerSnackbar("You Must Select A Treatment!", "error")</w:t>
      </w:r>
    </w:p>
    <w:p w14:paraId="44B8EF71" w14:textId="77777777" w:rsidR="00D14A04" w:rsidRDefault="00D14A04" w:rsidP="00D14A04">
      <w:r>
        <w:lastRenderedPageBreak/>
        <w:t xml:space="preserve">            }</w:t>
      </w:r>
    </w:p>
    <w:p w14:paraId="05C6AA5B" w14:textId="77777777" w:rsidR="00D14A04" w:rsidRDefault="00D14A04" w:rsidP="00D14A04">
      <w:r>
        <w:t xml:space="preserve">        },</w:t>
      </w:r>
    </w:p>
    <w:p w14:paraId="3182128B" w14:textId="77777777" w:rsidR="00D14A04" w:rsidRDefault="00D14A04" w:rsidP="00D14A04">
      <w:r>
        <w:t xml:space="preserve">    }, </w:t>
      </w:r>
    </w:p>
    <w:p w14:paraId="660E1BC9" w14:textId="77777777" w:rsidR="00D14A04" w:rsidRDefault="00D14A04" w:rsidP="00D14A04">
      <w:r>
        <w:t>}</w:t>
      </w:r>
    </w:p>
    <w:p w14:paraId="3F527D49" w14:textId="12FA5F53" w:rsidR="00D14A04" w:rsidRDefault="00D14A04" w:rsidP="00D14A04">
      <w:r>
        <w:t>&lt;/script&gt;</w:t>
      </w:r>
    </w:p>
    <w:p w14:paraId="2A27B16B" w14:textId="77777777" w:rsidR="00D14A04" w:rsidRDefault="00D14A04">
      <w:r>
        <w:br w:type="page"/>
      </w:r>
    </w:p>
    <w:p w14:paraId="7EC62806" w14:textId="3C08AA79" w:rsidR="00D14A04" w:rsidRDefault="00D14A04" w:rsidP="00D14A04">
      <w:pPr>
        <w:pStyle w:val="Heading2"/>
      </w:pPr>
      <w:bookmarkStart w:id="48" w:name="_Toc50078475"/>
      <w:r>
        <w:lastRenderedPageBreak/>
        <w:t>ViewPrescriptions.vue</w:t>
      </w:r>
      <w:bookmarkEnd w:id="48"/>
    </w:p>
    <w:p w14:paraId="056E99C1" w14:textId="77777777" w:rsidR="00A10466" w:rsidRDefault="00A10466" w:rsidP="00A10466">
      <w:r>
        <w:t>&lt;template&gt;</w:t>
      </w:r>
    </w:p>
    <w:p w14:paraId="7F0D43F2" w14:textId="77777777" w:rsidR="00A10466" w:rsidRDefault="00A10466" w:rsidP="00A10466">
      <w:r>
        <w:t>&lt;v-row&gt;&lt;v-col cols="12" s="12" sm="12" md="12" lg="12"&gt;</w:t>
      </w:r>
    </w:p>
    <w:p w14:paraId="3AF49C04" w14:textId="77777777" w:rsidR="00A10466" w:rsidRDefault="00A10466" w:rsidP="00A10466">
      <w:r>
        <w:t xml:space="preserve">    &lt;v-tabs v-model="tab"&gt;</w:t>
      </w:r>
    </w:p>
    <w:p w14:paraId="55121E18" w14:textId="77777777" w:rsidR="00A10466" w:rsidRDefault="00A10466" w:rsidP="00A10466">
      <w:r>
        <w:t xml:space="preserve">        &lt;v-tab v-for="tab in tabs" :key="tab.tabName"&gt; </w:t>
      </w:r>
    </w:p>
    <w:p w14:paraId="331953FD" w14:textId="77777777" w:rsidR="00A10466" w:rsidRDefault="00A10466" w:rsidP="00A10466">
      <w:r>
        <w:t xml:space="preserve">            {{ tab.tabName }} </w:t>
      </w:r>
    </w:p>
    <w:p w14:paraId="6DB7DF82" w14:textId="77777777" w:rsidR="00A10466" w:rsidRDefault="00A10466" w:rsidP="00A10466">
      <w:r>
        <w:t xml:space="preserve">        &lt;/v-tab&gt;</w:t>
      </w:r>
    </w:p>
    <w:p w14:paraId="42066CD2" w14:textId="77777777" w:rsidR="00A10466" w:rsidRDefault="00A10466" w:rsidP="00A10466">
      <w:r>
        <w:t xml:space="preserve">    &lt;/v-tabs&gt;</w:t>
      </w:r>
    </w:p>
    <w:p w14:paraId="0B899207" w14:textId="77777777" w:rsidR="00A10466" w:rsidRDefault="00A10466" w:rsidP="00A10466">
      <w:r>
        <w:t xml:space="preserve">    &lt;v-tabs-items v-model="tab"&gt;</w:t>
      </w:r>
    </w:p>
    <w:p w14:paraId="37B3D2F0" w14:textId="77777777" w:rsidR="00A10466" w:rsidRDefault="00A10466" w:rsidP="00A10466">
      <w:r>
        <w:t xml:space="preserve">        &lt;!-- Requested --&gt;</w:t>
      </w:r>
    </w:p>
    <w:p w14:paraId="08B0041A" w14:textId="77777777" w:rsidR="00A10466" w:rsidRDefault="00A10466" w:rsidP="00A10466">
      <w:r>
        <w:t xml:space="preserve">        &lt;v-tab-item&gt;</w:t>
      </w:r>
    </w:p>
    <w:p w14:paraId="639A14C9" w14:textId="77777777" w:rsidR="00A10466" w:rsidRDefault="00A10466" w:rsidP="00A10466">
      <w:r>
        <w:t xml:space="preserve">        &lt;v-card outlined class="mt-3" v-for="prescription in requestedPrescriptions" :key="prescription.id"&gt;</w:t>
      </w:r>
    </w:p>
    <w:p w14:paraId="291C5DD4" w14:textId="77777777" w:rsidR="00A10466" w:rsidRDefault="00A10466" w:rsidP="00A10466">
      <w:r>
        <w:t xml:space="preserve">        &lt;v-card-title class="primary lighten-2 white--text"&gt;</w:t>
      </w:r>
    </w:p>
    <w:p w14:paraId="40485CB1" w14:textId="77777777" w:rsidR="00A10466" w:rsidRDefault="00A10466" w:rsidP="00A10466">
      <w:r>
        <w:t xml:space="preserve">        &lt;v-spacer&gt;&lt;/v-spacer&gt;</w:t>
      </w:r>
    </w:p>
    <w:p w14:paraId="3318C180" w14:textId="77777777" w:rsidR="00A10466" w:rsidRDefault="00A10466" w:rsidP="00A10466">
      <w:r>
        <w:t xml:space="preserve">        &lt;!-- Cancel button for pending prescriptions --&gt;</w:t>
      </w:r>
    </w:p>
    <w:p w14:paraId="57C4251D" w14:textId="77777777" w:rsidR="00A10466" w:rsidRDefault="00A10466" w:rsidP="00A10466">
      <w:r>
        <w:t xml:space="preserve">        &lt;v-icon right @click="cancelPrescription(prescription.id)"&gt;fa-trash&lt;/v-icon&gt;</w:t>
      </w:r>
    </w:p>
    <w:p w14:paraId="1AD0ACAB" w14:textId="77777777" w:rsidR="00A10466" w:rsidRDefault="00A10466" w:rsidP="00A10466">
      <w:r>
        <w:t xml:space="preserve">        &lt;/v-card-title&gt;</w:t>
      </w:r>
    </w:p>
    <w:p w14:paraId="527CDB82" w14:textId="77777777" w:rsidR="00A10466" w:rsidRDefault="00A10466" w:rsidP="00A10466">
      <w:r>
        <w:t xml:space="preserve">        &lt;v-card-text class="mt-6"&gt;</w:t>
      </w:r>
    </w:p>
    <w:p w14:paraId="1AFDFDB2" w14:textId="77777777" w:rsidR="00A10466" w:rsidRDefault="00A10466" w:rsidP="00A10466">
      <w:r>
        <w:t xml:space="preserve">        &lt;v-row class="mt-n8"&gt;</w:t>
      </w:r>
    </w:p>
    <w:p w14:paraId="1CFA459F" w14:textId="77777777" w:rsidR="00A10466" w:rsidRDefault="00A10466" w:rsidP="00A10466">
      <w:r>
        <w:t xml:space="preserve">        &lt;v-col cols="12" md="4"&gt;</w:t>
      </w:r>
    </w:p>
    <w:p w14:paraId="484DA1D4" w14:textId="77777777" w:rsidR="00A10466" w:rsidRDefault="00A10466" w:rsidP="00A10466">
      <w:r>
        <w:t xml:space="preserve">            &lt;v-list &gt;</w:t>
      </w:r>
    </w:p>
    <w:p w14:paraId="65461D47" w14:textId="77777777" w:rsidR="00A10466" w:rsidRDefault="00A10466" w:rsidP="00A10466">
      <w:r>
        <w:t xml:space="preserve">                &lt;v-list-item&gt;</w:t>
      </w:r>
    </w:p>
    <w:p w14:paraId="4DDE0FC6" w14:textId="77777777" w:rsidR="00A10466" w:rsidRDefault="00A10466" w:rsidP="00A10466">
      <w:r>
        <w:t xml:space="preserve">                    &lt;v-list-item-content&gt;</w:t>
      </w:r>
    </w:p>
    <w:p w14:paraId="5B0FF6BF" w14:textId="77777777" w:rsidR="00A10466" w:rsidRDefault="00A10466" w:rsidP="00A10466">
      <w:r>
        <w:t xml:space="preserve">                        &lt;v-list-item-title class="overline grey--text mb-4"&gt;</w:t>
      </w:r>
    </w:p>
    <w:p w14:paraId="0E79D2BC" w14:textId="77777777" w:rsidR="00A10466" w:rsidRDefault="00A10466" w:rsidP="00A10466">
      <w:r>
        <w:t xml:space="preserve">                            &lt;v-icon&gt;fa-id-card&lt;/v-icon&gt;</w:t>
      </w:r>
    </w:p>
    <w:p w14:paraId="72962580" w14:textId="77777777" w:rsidR="00A10466" w:rsidRDefault="00A10466" w:rsidP="00A10466">
      <w:r>
        <w:t xml:space="preserve">                            Prescription ID&lt;/v-list-item-title&gt;</w:t>
      </w:r>
    </w:p>
    <w:p w14:paraId="052989FA" w14:textId="77777777" w:rsidR="00A10466" w:rsidRDefault="00A10466" w:rsidP="00A10466">
      <w:r>
        <w:t xml:space="preserve">                            &lt;h3&gt;{{ prescription.id }}&lt;/h3&gt;</w:t>
      </w:r>
    </w:p>
    <w:p w14:paraId="259EF3A5" w14:textId="77777777" w:rsidR="00A10466" w:rsidRDefault="00A10466" w:rsidP="00A10466">
      <w:r>
        <w:t xml:space="preserve">                    &lt;/v-list-item-content&gt;</w:t>
      </w:r>
    </w:p>
    <w:p w14:paraId="5DF5C0C7" w14:textId="77777777" w:rsidR="00A10466" w:rsidRDefault="00A10466" w:rsidP="00A10466">
      <w:r>
        <w:t xml:space="preserve">                &lt;/v-list-item&gt;</w:t>
      </w:r>
    </w:p>
    <w:p w14:paraId="37F18934" w14:textId="77777777" w:rsidR="00A10466" w:rsidRDefault="00A10466" w:rsidP="00A10466">
      <w:r>
        <w:t xml:space="preserve">            &lt;/v-list&gt;</w:t>
      </w:r>
    </w:p>
    <w:p w14:paraId="482973D8" w14:textId="77777777" w:rsidR="00A10466" w:rsidRDefault="00A10466" w:rsidP="00A10466">
      <w:r>
        <w:lastRenderedPageBreak/>
        <w:t xml:space="preserve">        &lt;/v-col&gt;</w:t>
      </w:r>
    </w:p>
    <w:p w14:paraId="794E0B25" w14:textId="77777777" w:rsidR="00A10466" w:rsidRDefault="00A10466" w:rsidP="00A10466">
      <w:r>
        <w:t xml:space="preserve">        &lt;v-col cols="6" md="4"&gt;</w:t>
      </w:r>
    </w:p>
    <w:p w14:paraId="420E76F0" w14:textId="77777777" w:rsidR="00A10466" w:rsidRDefault="00A10466" w:rsidP="00A10466">
      <w:r>
        <w:t xml:space="preserve">            &lt;v-list&gt;</w:t>
      </w:r>
    </w:p>
    <w:p w14:paraId="3FF5AFA0" w14:textId="77777777" w:rsidR="00A10466" w:rsidRDefault="00A10466" w:rsidP="00A10466">
      <w:r>
        <w:t xml:space="preserve">                &lt;v-list-item&gt;</w:t>
      </w:r>
    </w:p>
    <w:p w14:paraId="4F5F702E" w14:textId="77777777" w:rsidR="00A10466" w:rsidRDefault="00A10466" w:rsidP="00A10466">
      <w:r>
        <w:t xml:space="preserve">                    &lt;v-list-item-content&gt;</w:t>
      </w:r>
    </w:p>
    <w:p w14:paraId="1B5F737F" w14:textId="77777777" w:rsidR="00A10466" w:rsidRDefault="00A10466" w:rsidP="00A10466">
      <w:r>
        <w:t xml:space="preserve">                    &lt;v-list-item-title class="overline grey--text mb-4"&gt;</w:t>
      </w:r>
    </w:p>
    <w:p w14:paraId="37DEA05C" w14:textId="77777777" w:rsidR="00A10466" w:rsidRDefault="00A10466" w:rsidP="00A10466">
      <w:r>
        <w:t xml:space="preserve">                        &lt;v-icon&gt;fa-file-prescription&lt;/v-icon&gt;</w:t>
      </w:r>
    </w:p>
    <w:p w14:paraId="72BABF5D" w14:textId="77777777" w:rsidR="00A10466" w:rsidRDefault="00A10466" w:rsidP="00A10466">
      <w:r>
        <w:t xml:space="preserve">                        Type&lt;/v-list-item-title&gt;</w:t>
      </w:r>
    </w:p>
    <w:p w14:paraId="014C39BE" w14:textId="77777777" w:rsidR="00A10466" w:rsidRDefault="00A10466" w:rsidP="00A10466">
      <w:r>
        <w:t xml:space="preserve">                        &lt;h3&gt;{{ prescription.chosenType }}&lt;/h3&gt;</w:t>
      </w:r>
    </w:p>
    <w:p w14:paraId="644FD150" w14:textId="77777777" w:rsidR="00A10466" w:rsidRDefault="00A10466" w:rsidP="00A10466">
      <w:r>
        <w:t xml:space="preserve">                    &lt;/v-list-item-content&gt;</w:t>
      </w:r>
    </w:p>
    <w:p w14:paraId="651DD91B" w14:textId="77777777" w:rsidR="00A10466" w:rsidRDefault="00A10466" w:rsidP="00A10466">
      <w:r>
        <w:t xml:space="preserve">                &lt;/v-list-item&gt;</w:t>
      </w:r>
    </w:p>
    <w:p w14:paraId="451ECD74" w14:textId="77777777" w:rsidR="00A10466" w:rsidRDefault="00A10466" w:rsidP="00A10466">
      <w:r>
        <w:t xml:space="preserve">            &lt;/v-list&gt;</w:t>
      </w:r>
    </w:p>
    <w:p w14:paraId="49BCC384" w14:textId="77777777" w:rsidR="00A10466" w:rsidRDefault="00A10466" w:rsidP="00A10466">
      <w:r>
        <w:t xml:space="preserve">        &lt;/v-col&gt;</w:t>
      </w:r>
    </w:p>
    <w:p w14:paraId="69A579C4" w14:textId="77777777" w:rsidR="00A10466" w:rsidRDefault="00A10466" w:rsidP="00A10466">
      <w:r>
        <w:t xml:space="preserve">        &lt;v-col cols="6" md="4"&gt;</w:t>
      </w:r>
    </w:p>
    <w:p w14:paraId="0C3D33BD" w14:textId="77777777" w:rsidR="00A10466" w:rsidRDefault="00A10466" w:rsidP="00A10466">
      <w:r>
        <w:t xml:space="preserve">            &lt;v-list&gt;</w:t>
      </w:r>
    </w:p>
    <w:p w14:paraId="22F6A3D7" w14:textId="77777777" w:rsidR="00A10466" w:rsidRDefault="00A10466" w:rsidP="00A10466">
      <w:r>
        <w:t xml:space="preserve">                &lt;v-list-item&gt;</w:t>
      </w:r>
    </w:p>
    <w:p w14:paraId="6AF84233" w14:textId="77777777" w:rsidR="00A10466" w:rsidRDefault="00A10466" w:rsidP="00A10466">
      <w:r>
        <w:t xml:space="preserve">                    &lt;v-list-item-content&gt;</w:t>
      </w:r>
    </w:p>
    <w:p w14:paraId="51108939" w14:textId="77777777" w:rsidR="00A10466" w:rsidRDefault="00A10466" w:rsidP="00A10466">
      <w:r>
        <w:t xml:space="preserve">                    &lt;v-list-item-title class="overline grey--text mb-4"&gt;</w:t>
      </w:r>
    </w:p>
    <w:p w14:paraId="026D42BA" w14:textId="77777777" w:rsidR="00A10466" w:rsidRDefault="00A10466" w:rsidP="00A10466">
      <w:r>
        <w:t xml:space="preserve">                        &lt;v-icon&gt;fa-calendar&lt;/v-icon&gt;</w:t>
      </w:r>
    </w:p>
    <w:p w14:paraId="34A58614" w14:textId="77777777" w:rsidR="00A10466" w:rsidRDefault="00A10466" w:rsidP="00A10466">
      <w:r>
        <w:t xml:space="preserve">                        Date Requested&lt;/v-list-item-title&gt;</w:t>
      </w:r>
    </w:p>
    <w:p w14:paraId="4D15830F" w14:textId="77777777" w:rsidR="00A10466" w:rsidRDefault="00A10466" w:rsidP="00A10466">
      <w:r>
        <w:t xml:space="preserve">                        &lt;h3&gt;{{ prescription.dateRequested }}&lt;/h3&gt;</w:t>
      </w:r>
    </w:p>
    <w:p w14:paraId="4D51C677" w14:textId="77777777" w:rsidR="00A10466" w:rsidRDefault="00A10466" w:rsidP="00A10466">
      <w:r>
        <w:t xml:space="preserve">                    &lt;/v-list-item-content&gt;</w:t>
      </w:r>
    </w:p>
    <w:p w14:paraId="5537B246" w14:textId="77777777" w:rsidR="00A10466" w:rsidRDefault="00A10466" w:rsidP="00A10466">
      <w:r>
        <w:t xml:space="preserve">                &lt;/v-list-item&gt;</w:t>
      </w:r>
    </w:p>
    <w:p w14:paraId="54BF089C" w14:textId="77777777" w:rsidR="00A10466" w:rsidRDefault="00A10466" w:rsidP="00A10466">
      <w:r>
        <w:t xml:space="preserve">            &lt;/v-list&gt;</w:t>
      </w:r>
    </w:p>
    <w:p w14:paraId="3FBA3911" w14:textId="77777777" w:rsidR="00A10466" w:rsidRDefault="00A10466" w:rsidP="00A10466">
      <w:r>
        <w:t xml:space="preserve">        &lt;/v-col&gt;</w:t>
      </w:r>
    </w:p>
    <w:p w14:paraId="662C0655" w14:textId="77777777" w:rsidR="00A10466" w:rsidRDefault="00A10466" w:rsidP="00A10466">
      <w:r>
        <w:t xml:space="preserve">        &lt;v-col cols="6" md="4"&gt;</w:t>
      </w:r>
    </w:p>
    <w:p w14:paraId="41FBDDD2" w14:textId="77777777" w:rsidR="00A10466" w:rsidRDefault="00A10466" w:rsidP="00A10466">
      <w:r>
        <w:t xml:space="preserve">            &lt;v-list&gt;</w:t>
      </w:r>
    </w:p>
    <w:p w14:paraId="76798D30" w14:textId="77777777" w:rsidR="00A10466" w:rsidRDefault="00A10466" w:rsidP="00A10466">
      <w:r>
        <w:t xml:space="preserve">                &lt;v-list-item&gt;</w:t>
      </w:r>
    </w:p>
    <w:p w14:paraId="302A6AB7" w14:textId="77777777" w:rsidR="00A10466" w:rsidRDefault="00A10466" w:rsidP="00A10466">
      <w:r>
        <w:t xml:space="preserve">                    &lt;v-list-item-content&gt;</w:t>
      </w:r>
    </w:p>
    <w:p w14:paraId="664CC71E" w14:textId="77777777" w:rsidR="00A10466" w:rsidRDefault="00A10466" w:rsidP="00A10466">
      <w:r>
        <w:t xml:space="preserve">                    &lt;v-list-item-title class="overline grey--text mb-4"&gt;</w:t>
      </w:r>
    </w:p>
    <w:p w14:paraId="2A7FC588" w14:textId="77777777" w:rsidR="00A10466" w:rsidRDefault="00A10466" w:rsidP="00A10466">
      <w:r>
        <w:t xml:space="preserve">                        &lt;v-icon&gt;fa-file-medical-alt&lt;/v-icon&gt;</w:t>
      </w:r>
    </w:p>
    <w:p w14:paraId="02C9C103" w14:textId="77777777" w:rsidR="00A10466" w:rsidRDefault="00A10466" w:rsidP="00A10466">
      <w:r>
        <w:lastRenderedPageBreak/>
        <w:t xml:space="preserve">                        Status&lt;/v-list-item-title&gt;</w:t>
      </w:r>
    </w:p>
    <w:p w14:paraId="10FE31F6" w14:textId="77777777" w:rsidR="00A10466" w:rsidRDefault="00A10466" w:rsidP="00A10466">
      <w:r>
        <w:t xml:space="preserve">                        &lt;h3&gt;{{ prescription.status }}&lt;/h3&gt;</w:t>
      </w:r>
    </w:p>
    <w:p w14:paraId="02CF61BF" w14:textId="77777777" w:rsidR="00A10466" w:rsidRDefault="00A10466" w:rsidP="00A10466">
      <w:r>
        <w:t xml:space="preserve">                    &lt;/v-list-item-content&gt;</w:t>
      </w:r>
    </w:p>
    <w:p w14:paraId="68E5896B" w14:textId="77777777" w:rsidR="00A10466" w:rsidRDefault="00A10466" w:rsidP="00A10466">
      <w:r>
        <w:t xml:space="preserve">                &lt;/v-list-item&gt;</w:t>
      </w:r>
    </w:p>
    <w:p w14:paraId="48D5AE15" w14:textId="77777777" w:rsidR="00A10466" w:rsidRDefault="00A10466" w:rsidP="00A10466">
      <w:r>
        <w:t xml:space="preserve">            &lt;/v-list&gt;</w:t>
      </w:r>
    </w:p>
    <w:p w14:paraId="48842ECD" w14:textId="77777777" w:rsidR="00A10466" w:rsidRDefault="00A10466" w:rsidP="00A10466">
      <w:r>
        <w:t xml:space="preserve">        &lt;/v-col&gt;</w:t>
      </w:r>
    </w:p>
    <w:p w14:paraId="120439C7" w14:textId="77777777" w:rsidR="00A10466" w:rsidRDefault="00A10466" w:rsidP="00A10466">
      <w:r>
        <w:t xml:space="preserve">        &lt;/v-row&gt;</w:t>
      </w:r>
    </w:p>
    <w:p w14:paraId="47294FD3" w14:textId="77777777" w:rsidR="00A10466" w:rsidRDefault="00A10466" w:rsidP="00A10466">
      <w:r>
        <w:t xml:space="preserve">        &lt;/v-card-text&gt;</w:t>
      </w:r>
    </w:p>
    <w:p w14:paraId="16E824E7" w14:textId="77777777" w:rsidR="00A10466" w:rsidRDefault="00A10466" w:rsidP="00A10466">
      <w:r>
        <w:t xml:space="preserve">        &lt;/v-card&gt;</w:t>
      </w:r>
    </w:p>
    <w:p w14:paraId="62DC5DD3" w14:textId="77777777" w:rsidR="00A10466" w:rsidRDefault="00A10466" w:rsidP="00A10466">
      <w:r>
        <w:t xml:space="preserve">        &lt;/v-tab-item&gt;</w:t>
      </w:r>
    </w:p>
    <w:p w14:paraId="3B08526D" w14:textId="77777777" w:rsidR="00A10466" w:rsidRDefault="00A10466" w:rsidP="00A10466">
      <w:r>
        <w:t xml:space="preserve">        &lt;!-- Accepted --&gt;</w:t>
      </w:r>
    </w:p>
    <w:p w14:paraId="494EF338" w14:textId="77777777" w:rsidR="00A10466" w:rsidRDefault="00A10466" w:rsidP="00A10466">
      <w:r>
        <w:t xml:space="preserve">        &lt;v-tab-item&gt;</w:t>
      </w:r>
    </w:p>
    <w:p w14:paraId="74D57A17" w14:textId="77777777" w:rsidR="00A10466" w:rsidRDefault="00A10466" w:rsidP="00A10466">
      <w:r>
        <w:t xml:space="preserve">            &lt;v-card outlined class="mt-3" v-for="prescription in acceptedPrescriptions" :key="prescription.id"&gt;</w:t>
      </w:r>
    </w:p>
    <w:p w14:paraId="3CB9C0E3" w14:textId="77777777" w:rsidR="00A10466" w:rsidRDefault="00A10466" w:rsidP="00A10466">
      <w:r>
        <w:t xml:space="preserve">            &lt;v-card-title class="primary lighten-2 white--text"&gt;&lt;/v-card-title&gt;</w:t>
      </w:r>
    </w:p>
    <w:p w14:paraId="3D299A1C" w14:textId="77777777" w:rsidR="00A10466" w:rsidRDefault="00A10466" w:rsidP="00A10466">
      <w:r>
        <w:t xml:space="preserve">            &lt;v-card-text class="mt-6"&gt;</w:t>
      </w:r>
    </w:p>
    <w:p w14:paraId="0009EF41" w14:textId="77777777" w:rsidR="00A10466" w:rsidRDefault="00A10466" w:rsidP="00A10466">
      <w:r>
        <w:t xml:space="preserve">            &lt;v-row class="mt-n8"&gt;</w:t>
      </w:r>
    </w:p>
    <w:p w14:paraId="182C443E" w14:textId="77777777" w:rsidR="00A10466" w:rsidRDefault="00A10466" w:rsidP="00A10466">
      <w:r>
        <w:t xml:space="preserve">            &lt;v-col cols="12" md="4"&gt;</w:t>
      </w:r>
    </w:p>
    <w:p w14:paraId="7542B7C4" w14:textId="77777777" w:rsidR="00A10466" w:rsidRDefault="00A10466" w:rsidP="00A10466">
      <w:r>
        <w:t xml:space="preserve">                &lt;v-list &gt;</w:t>
      </w:r>
    </w:p>
    <w:p w14:paraId="1B90DF5F" w14:textId="77777777" w:rsidR="00A10466" w:rsidRDefault="00A10466" w:rsidP="00A10466">
      <w:r>
        <w:t xml:space="preserve">                    &lt;v-list-item&gt;</w:t>
      </w:r>
    </w:p>
    <w:p w14:paraId="1FD60905" w14:textId="77777777" w:rsidR="00A10466" w:rsidRDefault="00A10466" w:rsidP="00A10466">
      <w:r>
        <w:t xml:space="preserve">                        &lt;v-list-item-content&gt;</w:t>
      </w:r>
    </w:p>
    <w:p w14:paraId="7124BF8F" w14:textId="77777777" w:rsidR="00A10466" w:rsidRDefault="00A10466" w:rsidP="00A10466">
      <w:r>
        <w:t xml:space="preserve">                            &lt;v-list-item-title class="overline grey--text mb-4"&gt;</w:t>
      </w:r>
    </w:p>
    <w:p w14:paraId="29D5BA60" w14:textId="77777777" w:rsidR="00A10466" w:rsidRDefault="00A10466" w:rsidP="00A10466">
      <w:r>
        <w:t xml:space="preserve">                                &lt;v-icon&gt;fa-id-card&lt;/v-icon&gt;</w:t>
      </w:r>
    </w:p>
    <w:p w14:paraId="075BBE3C" w14:textId="77777777" w:rsidR="00A10466" w:rsidRDefault="00A10466" w:rsidP="00A10466">
      <w:r>
        <w:t xml:space="preserve">                                Prescription ID&lt;/v-list-item-title&gt;</w:t>
      </w:r>
    </w:p>
    <w:p w14:paraId="659DB09A" w14:textId="77777777" w:rsidR="00A10466" w:rsidRDefault="00A10466" w:rsidP="00A10466">
      <w:r>
        <w:t xml:space="preserve">                                &lt;h3&gt;{{ prescription.id }}&lt;/h3&gt;</w:t>
      </w:r>
    </w:p>
    <w:p w14:paraId="6D8CF59C" w14:textId="77777777" w:rsidR="00A10466" w:rsidRDefault="00A10466" w:rsidP="00A10466">
      <w:r>
        <w:t xml:space="preserve">                        &lt;/v-list-item-content&gt;</w:t>
      </w:r>
    </w:p>
    <w:p w14:paraId="53B75091" w14:textId="77777777" w:rsidR="00A10466" w:rsidRDefault="00A10466" w:rsidP="00A10466">
      <w:r>
        <w:t xml:space="preserve">                    &lt;/v-list-item&gt;</w:t>
      </w:r>
    </w:p>
    <w:p w14:paraId="3A9A9DEC" w14:textId="77777777" w:rsidR="00A10466" w:rsidRDefault="00A10466" w:rsidP="00A10466">
      <w:r>
        <w:t xml:space="preserve">                &lt;/v-list&gt;</w:t>
      </w:r>
    </w:p>
    <w:p w14:paraId="58A93901" w14:textId="77777777" w:rsidR="00A10466" w:rsidRDefault="00A10466" w:rsidP="00A10466">
      <w:r>
        <w:t xml:space="preserve">            &lt;/v-col&gt;</w:t>
      </w:r>
    </w:p>
    <w:p w14:paraId="6EFCC622" w14:textId="77777777" w:rsidR="00A10466" w:rsidRDefault="00A10466" w:rsidP="00A10466">
      <w:r>
        <w:t xml:space="preserve">            &lt;v-col cols="6" md="4"&gt;</w:t>
      </w:r>
    </w:p>
    <w:p w14:paraId="724A0055" w14:textId="77777777" w:rsidR="00A10466" w:rsidRDefault="00A10466" w:rsidP="00A10466">
      <w:r>
        <w:t xml:space="preserve">                &lt;v-list&gt;</w:t>
      </w:r>
    </w:p>
    <w:p w14:paraId="1BFBB1FF" w14:textId="77777777" w:rsidR="00A10466" w:rsidRDefault="00A10466" w:rsidP="00A10466">
      <w:r>
        <w:lastRenderedPageBreak/>
        <w:t xml:space="preserve">                    &lt;v-list-item&gt;</w:t>
      </w:r>
    </w:p>
    <w:p w14:paraId="21E83385" w14:textId="77777777" w:rsidR="00A10466" w:rsidRDefault="00A10466" w:rsidP="00A10466">
      <w:r>
        <w:t xml:space="preserve">                        &lt;v-list-item-content&gt;</w:t>
      </w:r>
    </w:p>
    <w:p w14:paraId="640D2B6A" w14:textId="77777777" w:rsidR="00A10466" w:rsidRDefault="00A10466" w:rsidP="00A10466">
      <w:r>
        <w:t xml:space="preserve">                        &lt;v-list-item-title class="overline grey--text mb-4"&gt;</w:t>
      </w:r>
    </w:p>
    <w:p w14:paraId="684760E4" w14:textId="77777777" w:rsidR="00A10466" w:rsidRDefault="00A10466" w:rsidP="00A10466">
      <w:r>
        <w:t xml:space="preserve">                            &lt;v-icon&gt;fa-file-prescription&lt;/v-icon&gt;</w:t>
      </w:r>
    </w:p>
    <w:p w14:paraId="155CED70" w14:textId="77777777" w:rsidR="00A10466" w:rsidRDefault="00A10466" w:rsidP="00A10466">
      <w:r>
        <w:t xml:space="preserve">                            Type&lt;/v-list-item-title&gt;</w:t>
      </w:r>
    </w:p>
    <w:p w14:paraId="290D96AA" w14:textId="77777777" w:rsidR="00A10466" w:rsidRDefault="00A10466" w:rsidP="00A10466">
      <w:r>
        <w:t xml:space="preserve">                            &lt;h3&gt;{{ prescription.chosenType }}&lt;/h3&gt;</w:t>
      </w:r>
    </w:p>
    <w:p w14:paraId="0959BB59" w14:textId="77777777" w:rsidR="00A10466" w:rsidRDefault="00A10466" w:rsidP="00A10466">
      <w:r>
        <w:t xml:space="preserve">                        &lt;/v-list-item-content&gt;</w:t>
      </w:r>
    </w:p>
    <w:p w14:paraId="5274F2AA" w14:textId="77777777" w:rsidR="00A10466" w:rsidRDefault="00A10466" w:rsidP="00A10466">
      <w:r>
        <w:t xml:space="preserve">                    &lt;/v-list-item&gt;</w:t>
      </w:r>
    </w:p>
    <w:p w14:paraId="6B8E3979" w14:textId="77777777" w:rsidR="00A10466" w:rsidRDefault="00A10466" w:rsidP="00A10466">
      <w:r>
        <w:t xml:space="preserve">                &lt;/v-list&gt;</w:t>
      </w:r>
    </w:p>
    <w:p w14:paraId="4A3FCF5E" w14:textId="77777777" w:rsidR="00A10466" w:rsidRDefault="00A10466" w:rsidP="00A10466">
      <w:r>
        <w:t xml:space="preserve">            &lt;/v-col&gt;</w:t>
      </w:r>
    </w:p>
    <w:p w14:paraId="0D031F18" w14:textId="77777777" w:rsidR="00A10466" w:rsidRDefault="00A10466" w:rsidP="00A10466">
      <w:r>
        <w:t xml:space="preserve">            &lt;v-col cols="6" md="4"&gt;</w:t>
      </w:r>
    </w:p>
    <w:p w14:paraId="4BCC9C4E" w14:textId="77777777" w:rsidR="00A10466" w:rsidRDefault="00A10466" w:rsidP="00A10466">
      <w:r>
        <w:t xml:space="preserve">                &lt;v-list&gt;</w:t>
      </w:r>
    </w:p>
    <w:p w14:paraId="03954C35" w14:textId="77777777" w:rsidR="00A10466" w:rsidRDefault="00A10466" w:rsidP="00A10466">
      <w:r>
        <w:t xml:space="preserve">                    &lt;v-list-item&gt;</w:t>
      </w:r>
    </w:p>
    <w:p w14:paraId="11994800" w14:textId="77777777" w:rsidR="00A10466" w:rsidRDefault="00A10466" w:rsidP="00A10466">
      <w:r>
        <w:t xml:space="preserve">                        &lt;v-list-item-content&gt;</w:t>
      </w:r>
    </w:p>
    <w:p w14:paraId="406BEB10" w14:textId="77777777" w:rsidR="00A10466" w:rsidRDefault="00A10466" w:rsidP="00A10466">
      <w:r>
        <w:t xml:space="preserve">                        &lt;v-list-item-title class="overline grey--text mb-4"&gt;</w:t>
      </w:r>
    </w:p>
    <w:p w14:paraId="07258E19" w14:textId="77777777" w:rsidR="00A10466" w:rsidRDefault="00A10466" w:rsidP="00A10466">
      <w:r>
        <w:t xml:space="preserve">                            &lt;v-icon&gt;fa-calendar&lt;/v-icon&gt;</w:t>
      </w:r>
    </w:p>
    <w:p w14:paraId="46C8FAEC" w14:textId="77777777" w:rsidR="00A10466" w:rsidRDefault="00A10466" w:rsidP="00A10466">
      <w:r>
        <w:t xml:space="preserve">                            Date Requested&lt;/v-list-item-title&gt;</w:t>
      </w:r>
    </w:p>
    <w:p w14:paraId="274EFF29" w14:textId="77777777" w:rsidR="00A10466" w:rsidRDefault="00A10466" w:rsidP="00A10466">
      <w:r>
        <w:t xml:space="preserve">                            &lt;h3&gt;{{ prescription.dateRequested }}&lt;/h3&gt;</w:t>
      </w:r>
    </w:p>
    <w:p w14:paraId="1C9F900E" w14:textId="77777777" w:rsidR="00A10466" w:rsidRDefault="00A10466" w:rsidP="00A10466">
      <w:r>
        <w:t xml:space="preserve">                        &lt;/v-list-item-content&gt;</w:t>
      </w:r>
    </w:p>
    <w:p w14:paraId="3066197E" w14:textId="77777777" w:rsidR="00A10466" w:rsidRDefault="00A10466" w:rsidP="00A10466">
      <w:r>
        <w:t xml:space="preserve">                    &lt;/v-list-item&gt;</w:t>
      </w:r>
    </w:p>
    <w:p w14:paraId="57ECB749" w14:textId="77777777" w:rsidR="00A10466" w:rsidRDefault="00A10466" w:rsidP="00A10466">
      <w:r>
        <w:t xml:space="preserve">                &lt;/v-list&gt;</w:t>
      </w:r>
    </w:p>
    <w:p w14:paraId="2F40546C" w14:textId="77777777" w:rsidR="00A10466" w:rsidRDefault="00A10466" w:rsidP="00A10466">
      <w:r>
        <w:t xml:space="preserve">            &lt;/v-col&gt;</w:t>
      </w:r>
    </w:p>
    <w:p w14:paraId="51F37219" w14:textId="77777777" w:rsidR="00A10466" w:rsidRDefault="00A10466" w:rsidP="00A10466">
      <w:r>
        <w:t xml:space="preserve">            &lt;v-col cols="6" md="4"&gt;</w:t>
      </w:r>
    </w:p>
    <w:p w14:paraId="036D1223" w14:textId="77777777" w:rsidR="00A10466" w:rsidRDefault="00A10466" w:rsidP="00A10466">
      <w:r>
        <w:t xml:space="preserve">                &lt;v-list&gt;</w:t>
      </w:r>
    </w:p>
    <w:p w14:paraId="0A5D6F28" w14:textId="77777777" w:rsidR="00A10466" w:rsidRDefault="00A10466" w:rsidP="00A10466">
      <w:r>
        <w:t xml:space="preserve">                    &lt;v-list-item&gt;</w:t>
      </w:r>
    </w:p>
    <w:p w14:paraId="3D7E0BFA" w14:textId="77777777" w:rsidR="00A10466" w:rsidRDefault="00A10466" w:rsidP="00A10466">
      <w:r>
        <w:t xml:space="preserve">                        &lt;v-list-item-content&gt;</w:t>
      </w:r>
    </w:p>
    <w:p w14:paraId="279E435F" w14:textId="77777777" w:rsidR="00A10466" w:rsidRDefault="00A10466" w:rsidP="00A10466">
      <w:r>
        <w:t xml:space="preserve">                        &lt;v-list-item-title class="overline grey--text mb-4"&gt;</w:t>
      </w:r>
    </w:p>
    <w:p w14:paraId="7D8B6D46" w14:textId="77777777" w:rsidR="00A10466" w:rsidRDefault="00A10466" w:rsidP="00A10466">
      <w:r>
        <w:t xml:space="preserve">                            &lt;v-icon&gt;fa-file-medical-alt&lt;/v-icon&gt;</w:t>
      </w:r>
    </w:p>
    <w:p w14:paraId="68EC077F" w14:textId="77777777" w:rsidR="00A10466" w:rsidRDefault="00A10466" w:rsidP="00A10466">
      <w:r>
        <w:t xml:space="preserve">                            Status&lt;/v-list-item-title&gt;</w:t>
      </w:r>
    </w:p>
    <w:p w14:paraId="41E870B9" w14:textId="77777777" w:rsidR="00A10466" w:rsidRDefault="00A10466" w:rsidP="00A10466">
      <w:r>
        <w:t xml:space="preserve">                            &lt;h3&gt;{{ prescription.status }}&lt;/h3&gt;</w:t>
      </w:r>
    </w:p>
    <w:p w14:paraId="0D393E07" w14:textId="77777777" w:rsidR="00A10466" w:rsidRDefault="00A10466" w:rsidP="00A10466">
      <w:r>
        <w:t xml:space="preserve">                        &lt;/v-list-item-content&gt;</w:t>
      </w:r>
    </w:p>
    <w:p w14:paraId="680D5DB2" w14:textId="77777777" w:rsidR="00A10466" w:rsidRDefault="00A10466" w:rsidP="00A10466">
      <w:r>
        <w:lastRenderedPageBreak/>
        <w:t xml:space="preserve">                    &lt;/v-list-item&gt;</w:t>
      </w:r>
    </w:p>
    <w:p w14:paraId="63D0569F" w14:textId="77777777" w:rsidR="00A10466" w:rsidRDefault="00A10466" w:rsidP="00A10466">
      <w:r>
        <w:t xml:space="preserve">                &lt;/v-list&gt;</w:t>
      </w:r>
    </w:p>
    <w:p w14:paraId="4A97ED40" w14:textId="77777777" w:rsidR="00A10466" w:rsidRDefault="00A10466" w:rsidP="00A10466">
      <w:r>
        <w:t xml:space="preserve">            &lt;/v-col&gt;</w:t>
      </w:r>
    </w:p>
    <w:p w14:paraId="417581C6" w14:textId="77777777" w:rsidR="00A10466" w:rsidRDefault="00A10466" w:rsidP="00A10466">
      <w:r>
        <w:t xml:space="preserve">            &lt;v-col cols="6" md="4"&gt;</w:t>
      </w:r>
    </w:p>
    <w:p w14:paraId="54005462" w14:textId="77777777" w:rsidR="00A10466" w:rsidRDefault="00A10466" w:rsidP="00A10466">
      <w:r>
        <w:t xml:space="preserve">                &lt;v-list&gt;</w:t>
      </w:r>
    </w:p>
    <w:p w14:paraId="2BB20A12" w14:textId="77777777" w:rsidR="00A10466" w:rsidRDefault="00A10466" w:rsidP="00A10466">
      <w:r>
        <w:t xml:space="preserve">                    &lt;v-list-item&gt;</w:t>
      </w:r>
    </w:p>
    <w:p w14:paraId="68391F8A" w14:textId="77777777" w:rsidR="00A10466" w:rsidRDefault="00A10466" w:rsidP="00A10466">
      <w:r>
        <w:t xml:space="preserve">                        &lt;v-list-item-content&gt;</w:t>
      </w:r>
    </w:p>
    <w:p w14:paraId="727BEA84" w14:textId="77777777" w:rsidR="00A10466" w:rsidRDefault="00A10466" w:rsidP="00A10466">
      <w:r>
        <w:t xml:space="preserve">                        &lt;v-list-item-title class="overline grey--text mb-4"&gt;</w:t>
      </w:r>
    </w:p>
    <w:p w14:paraId="16E0ADAF" w14:textId="77777777" w:rsidR="00A10466" w:rsidRDefault="00A10466" w:rsidP="00A10466">
      <w:r>
        <w:t xml:space="preserve">                            &lt;v-icon&gt;fa-info&lt;/v-icon&gt;</w:t>
      </w:r>
    </w:p>
    <w:p w14:paraId="4473E36C" w14:textId="77777777" w:rsidR="00A10466" w:rsidRDefault="00A10466" w:rsidP="00A10466">
      <w:r>
        <w:t xml:space="preserve">                            Prescription&lt;/v-list-item-title&gt;</w:t>
      </w:r>
    </w:p>
    <w:p w14:paraId="2CE87FB3" w14:textId="77777777" w:rsidR="00A10466" w:rsidRDefault="00A10466" w:rsidP="00A10466">
      <w:r>
        <w:t xml:space="preserve">                            &lt;img :src="prescription.image" alt="prescriptionImage" /&gt;</w:t>
      </w:r>
    </w:p>
    <w:p w14:paraId="6E77CB38" w14:textId="77777777" w:rsidR="00A10466" w:rsidRDefault="00A10466" w:rsidP="00A10466">
      <w:r>
        <w:t xml:space="preserve">                        &lt;/v-list-item-content&gt;</w:t>
      </w:r>
    </w:p>
    <w:p w14:paraId="04BC1158" w14:textId="77777777" w:rsidR="00A10466" w:rsidRDefault="00A10466" w:rsidP="00A10466">
      <w:r>
        <w:t xml:space="preserve">                    &lt;/v-list-item&gt;</w:t>
      </w:r>
    </w:p>
    <w:p w14:paraId="3DF202F5" w14:textId="77777777" w:rsidR="00A10466" w:rsidRDefault="00A10466" w:rsidP="00A10466">
      <w:r>
        <w:t xml:space="preserve">                &lt;/v-list&gt;</w:t>
      </w:r>
    </w:p>
    <w:p w14:paraId="08684E5E" w14:textId="77777777" w:rsidR="00A10466" w:rsidRDefault="00A10466" w:rsidP="00A10466">
      <w:r>
        <w:t xml:space="preserve">            &lt;/v-col&gt;</w:t>
      </w:r>
    </w:p>
    <w:p w14:paraId="24932C10" w14:textId="77777777" w:rsidR="00A10466" w:rsidRDefault="00A10466" w:rsidP="00A10466">
      <w:r>
        <w:t xml:space="preserve">            &lt;/v-row&gt;</w:t>
      </w:r>
    </w:p>
    <w:p w14:paraId="3D0E3954" w14:textId="77777777" w:rsidR="00A10466" w:rsidRDefault="00A10466" w:rsidP="00A10466">
      <w:r>
        <w:t xml:space="preserve">            &lt;/v-card-text&gt;</w:t>
      </w:r>
    </w:p>
    <w:p w14:paraId="65BA2B59" w14:textId="77777777" w:rsidR="00A10466" w:rsidRDefault="00A10466" w:rsidP="00A10466">
      <w:r>
        <w:t xml:space="preserve">            &lt;/v-card&gt;</w:t>
      </w:r>
    </w:p>
    <w:p w14:paraId="321DDB63" w14:textId="77777777" w:rsidR="00A10466" w:rsidRDefault="00A10466" w:rsidP="00A10466">
      <w:r>
        <w:t xml:space="preserve">        &lt;/v-tab-item&gt;</w:t>
      </w:r>
    </w:p>
    <w:p w14:paraId="3E762794" w14:textId="77777777" w:rsidR="00A10466" w:rsidRDefault="00A10466" w:rsidP="00A10466">
      <w:r>
        <w:t xml:space="preserve">        &lt;!-- Denied --&gt;</w:t>
      </w:r>
    </w:p>
    <w:p w14:paraId="55D91E99" w14:textId="77777777" w:rsidR="00A10466" w:rsidRDefault="00A10466" w:rsidP="00A10466">
      <w:r>
        <w:t xml:space="preserve">        &lt;v-tab-item&gt;</w:t>
      </w:r>
    </w:p>
    <w:p w14:paraId="0577B884" w14:textId="77777777" w:rsidR="00A10466" w:rsidRDefault="00A10466" w:rsidP="00A10466">
      <w:r>
        <w:t xml:space="preserve">            &lt;v-card outlined class="mt-3" v-for="prescription in deniedPrescriptions" :key="prescription.id"&gt;</w:t>
      </w:r>
    </w:p>
    <w:p w14:paraId="5CEE46C4" w14:textId="77777777" w:rsidR="00A10466" w:rsidRDefault="00A10466" w:rsidP="00A10466">
      <w:r>
        <w:t xml:space="preserve">            &lt;v-card-title class="primary lighten-2 white--text"&gt;&lt;/v-card-title&gt;</w:t>
      </w:r>
    </w:p>
    <w:p w14:paraId="3C1DAA7D" w14:textId="77777777" w:rsidR="00A10466" w:rsidRDefault="00A10466" w:rsidP="00A10466">
      <w:r>
        <w:t xml:space="preserve">            &lt;v-card-text class="mt-6"&gt;</w:t>
      </w:r>
    </w:p>
    <w:p w14:paraId="59225CB8" w14:textId="77777777" w:rsidR="00A10466" w:rsidRDefault="00A10466" w:rsidP="00A10466">
      <w:r>
        <w:t xml:space="preserve">            &lt;v-row class="mt-n8"&gt;</w:t>
      </w:r>
    </w:p>
    <w:p w14:paraId="164BDA7C" w14:textId="77777777" w:rsidR="00A10466" w:rsidRDefault="00A10466" w:rsidP="00A10466">
      <w:r>
        <w:t xml:space="preserve">            &lt;v-col cols="12" md="4"&gt;</w:t>
      </w:r>
    </w:p>
    <w:p w14:paraId="77098024" w14:textId="77777777" w:rsidR="00A10466" w:rsidRDefault="00A10466" w:rsidP="00A10466">
      <w:r>
        <w:t xml:space="preserve">                &lt;v-list &gt;</w:t>
      </w:r>
    </w:p>
    <w:p w14:paraId="4285CEA7" w14:textId="77777777" w:rsidR="00A10466" w:rsidRDefault="00A10466" w:rsidP="00A10466">
      <w:r>
        <w:t xml:space="preserve">                    &lt;v-list-item&gt;</w:t>
      </w:r>
    </w:p>
    <w:p w14:paraId="2255B3F6" w14:textId="77777777" w:rsidR="00A10466" w:rsidRDefault="00A10466" w:rsidP="00A10466">
      <w:r>
        <w:t xml:space="preserve">                        &lt;v-list-item-content&gt;</w:t>
      </w:r>
    </w:p>
    <w:p w14:paraId="4CE5AF4C" w14:textId="77777777" w:rsidR="00A10466" w:rsidRDefault="00A10466" w:rsidP="00A10466">
      <w:r>
        <w:t xml:space="preserve">                            &lt;v-list-item-title class="overline grey--text mb-4"&gt;</w:t>
      </w:r>
    </w:p>
    <w:p w14:paraId="2282C2AA" w14:textId="77777777" w:rsidR="00A10466" w:rsidRDefault="00A10466" w:rsidP="00A10466">
      <w:r>
        <w:lastRenderedPageBreak/>
        <w:t xml:space="preserve">                                &lt;v-icon&gt;fa-id-card&lt;/v-icon&gt;</w:t>
      </w:r>
    </w:p>
    <w:p w14:paraId="0D72B540" w14:textId="77777777" w:rsidR="00A10466" w:rsidRDefault="00A10466" w:rsidP="00A10466">
      <w:r>
        <w:t xml:space="preserve">                                Prescription ID&lt;/v-list-item-title&gt;</w:t>
      </w:r>
    </w:p>
    <w:p w14:paraId="04A0024A" w14:textId="77777777" w:rsidR="00A10466" w:rsidRDefault="00A10466" w:rsidP="00A10466">
      <w:r>
        <w:t xml:space="preserve">                                &lt;h3&gt;{{ prescription.id }}&lt;/h3&gt;</w:t>
      </w:r>
    </w:p>
    <w:p w14:paraId="0984808A" w14:textId="77777777" w:rsidR="00A10466" w:rsidRDefault="00A10466" w:rsidP="00A10466">
      <w:r>
        <w:t xml:space="preserve">                        &lt;/v-list-item-content&gt;</w:t>
      </w:r>
    </w:p>
    <w:p w14:paraId="3B43F5B1" w14:textId="77777777" w:rsidR="00A10466" w:rsidRDefault="00A10466" w:rsidP="00A10466">
      <w:r>
        <w:t xml:space="preserve">                    &lt;/v-list-item&gt;</w:t>
      </w:r>
    </w:p>
    <w:p w14:paraId="39354CAF" w14:textId="77777777" w:rsidR="00A10466" w:rsidRDefault="00A10466" w:rsidP="00A10466">
      <w:r>
        <w:t xml:space="preserve">                &lt;/v-list&gt;</w:t>
      </w:r>
    </w:p>
    <w:p w14:paraId="4CCBB70E" w14:textId="77777777" w:rsidR="00A10466" w:rsidRDefault="00A10466" w:rsidP="00A10466">
      <w:r>
        <w:t xml:space="preserve">            &lt;/v-col&gt;</w:t>
      </w:r>
    </w:p>
    <w:p w14:paraId="3E3A79FD" w14:textId="77777777" w:rsidR="00A10466" w:rsidRDefault="00A10466" w:rsidP="00A10466">
      <w:r>
        <w:t xml:space="preserve">            &lt;v-col cols="6" md="4"&gt;</w:t>
      </w:r>
    </w:p>
    <w:p w14:paraId="6466B9F2" w14:textId="77777777" w:rsidR="00A10466" w:rsidRDefault="00A10466" w:rsidP="00A10466">
      <w:r>
        <w:t xml:space="preserve">                &lt;v-list&gt;</w:t>
      </w:r>
    </w:p>
    <w:p w14:paraId="53F86D5A" w14:textId="77777777" w:rsidR="00A10466" w:rsidRDefault="00A10466" w:rsidP="00A10466">
      <w:r>
        <w:t xml:space="preserve">                    &lt;v-list-item&gt;</w:t>
      </w:r>
    </w:p>
    <w:p w14:paraId="7C87F9DF" w14:textId="77777777" w:rsidR="00A10466" w:rsidRDefault="00A10466" w:rsidP="00A10466">
      <w:r>
        <w:t xml:space="preserve">                        &lt;v-list-item-content&gt;</w:t>
      </w:r>
    </w:p>
    <w:p w14:paraId="0789DA99" w14:textId="77777777" w:rsidR="00A10466" w:rsidRDefault="00A10466" w:rsidP="00A10466">
      <w:r>
        <w:t xml:space="preserve">                        &lt;v-list-item-title class="overline grey--text mb-4"&gt;</w:t>
      </w:r>
    </w:p>
    <w:p w14:paraId="4E93D95A" w14:textId="77777777" w:rsidR="00A10466" w:rsidRDefault="00A10466" w:rsidP="00A10466">
      <w:r>
        <w:t xml:space="preserve">                            &lt;v-icon&gt;fa-file-prescription&lt;/v-icon&gt;</w:t>
      </w:r>
    </w:p>
    <w:p w14:paraId="19062D43" w14:textId="77777777" w:rsidR="00A10466" w:rsidRDefault="00A10466" w:rsidP="00A10466">
      <w:r>
        <w:t xml:space="preserve">                            Type&lt;/v-list-item-title&gt;</w:t>
      </w:r>
    </w:p>
    <w:p w14:paraId="1D031578" w14:textId="77777777" w:rsidR="00A10466" w:rsidRDefault="00A10466" w:rsidP="00A10466">
      <w:r>
        <w:t xml:space="preserve">                            &lt;h3&gt;{{ prescription.chosenType }}&lt;/h3&gt;</w:t>
      </w:r>
    </w:p>
    <w:p w14:paraId="1A5B63EE" w14:textId="77777777" w:rsidR="00A10466" w:rsidRDefault="00A10466" w:rsidP="00A10466">
      <w:r>
        <w:t xml:space="preserve">                        &lt;/v-list-item-content&gt;</w:t>
      </w:r>
    </w:p>
    <w:p w14:paraId="3F1551F1" w14:textId="77777777" w:rsidR="00A10466" w:rsidRDefault="00A10466" w:rsidP="00A10466">
      <w:r>
        <w:t xml:space="preserve">                    &lt;/v-list-item&gt;</w:t>
      </w:r>
    </w:p>
    <w:p w14:paraId="2FF55209" w14:textId="77777777" w:rsidR="00A10466" w:rsidRDefault="00A10466" w:rsidP="00A10466">
      <w:r>
        <w:t xml:space="preserve">                &lt;/v-list&gt;</w:t>
      </w:r>
    </w:p>
    <w:p w14:paraId="7158E1AF" w14:textId="77777777" w:rsidR="00A10466" w:rsidRDefault="00A10466" w:rsidP="00A10466">
      <w:r>
        <w:t xml:space="preserve">            &lt;/v-col&gt;</w:t>
      </w:r>
    </w:p>
    <w:p w14:paraId="79D6DC2C" w14:textId="77777777" w:rsidR="00A10466" w:rsidRDefault="00A10466" w:rsidP="00A10466">
      <w:r>
        <w:t xml:space="preserve">            &lt;v-col cols="6" md="4"&gt;</w:t>
      </w:r>
    </w:p>
    <w:p w14:paraId="42C98FE0" w14:textId="77777777" w:rsidR="00A10466" w:rsidRDefault="00A10466" w:rsidP="00A10466">
      <w:r>
        <w:t xml:space="preserve">                &lt;v-list&gt;</w:t>
      </w:r>
    </w:p>
    <w:p w14:paraId="49A16302" w14:textId="77777777" w:rsidR="00A10466" w:rsidRDefault="00A10466" w:rsidP="00A10466">
      <w:r>
        <w:t xml:space="preserve">                    &lt;v-list-item&gt;</w:t>
      </w:r>
    </w:p>
    <w:p w14:paraId="4F602D60" w14:textId="77777777" w:rsidR="00A10466" w:rsidRDefault="00A10466" w:rsidP="00A10466">
      <w:r>
        <w:t xml:space="preserve">                        &lt;v-list-item-content&gt;</w:t>
      </w:r>
    </w:p>
    <w:p w14:paraId="37B99A10" w14:textId="77777777" w:rsidR="00A10466" w:rsidRDefault="00A10466" w:rsidP="00A10466">
      <w:r>
        <w:t xml:space="preserve">                        &lt;v-list-item-title class="overline grey--text mb-4"&gt;</w:t>
      </w:r>
    </w:p>
    <w:p w14:paraId="665817A6" w14:textId="77777777" w:rsidR="00A10466" w:rsidRDefault="00A10466" w:rsidP="00A10466">
      <w:r>
        <w:t xml:space="preserve">                            &lt;v-icon&gt;fa-calendar&lt;/v-icon&gt;</w:t>
      </w:r>
    </w:p>
    <w:p w14:paraId="5C903237" w14:textId="77777777" w:rsidR="00A10466" w:rsidRDefault="00A10466" w:rsidP="00A10466">
      <w:r>
        <w:t xml:space="preserve">                            Date Requested&lt;/v-list-item-title&gt;</w:t>
      </w:r>
    </w:p>
    <w:p w14:paraId="22E34BF0" w14:textId="77777777" w:rsidR="00A10466" w:rsidRDefault="00A10466" w:rsidP="00A10466">
      <w:r>
        <w:t xml:space="preserve">                            &lt;h3&gt;{{ prescription.dateRequested }}&lt;/h3&gt;</w:t>
      </w:r>
    </w:p>
    <w:p w14:paraId="04E4F581" w14:textId="77777777" w:rsidR="00A10466" w:rsidRDefault="00A10466" w:rsidP="00A10466">
      <w:r>
        <w:t xml:space="preserve">                        &lt;/v-list-item-content&gt;</w:t>
      </w:r>
    </w:p>
    <w:p w14:paraId="5EAB1BFF" w14:textId="77777777" w:rsidR="00A10466" w:rsidRDefault="00A10466" w:rsidP="00A10466">
      <w:r>
        <w:t xml:space="preserve">                    &lt;/v-list-item&gt;</w:t>
      </w:r>
    </w:p>
    <w:p w14:paraId="655DE013" w14:textId="77777777" w:rsidR="00A10466" w:rsidRDefault="00A10466" w:rsidP="00A10466">
      <w:r>
        <w:t xml:space="preserve">                &lt;/v-list&gt;</w:t>
      </w:r>
    </w:p>
    <w:p w14:paraId="5D6A1BF5" w14:textId="77777777" w:rsidR="00A10466" w:rsidRDefault="00A10466" w:rsidP="00A10466">
      <w:r>
        <w:t xml:space="preserve">            &lt;/v-col&gt;</w:t>
      </w:r>
    </w:p>
    <w:p w14:paraId="4ABF64CA" w14:textId="77777777" w:rsidR="00A10466" w:rsidRDefault="00A10466" w:rsidP="00A10466">
      <w:r>
        <w:lastRenderedPageBreak/>
        <w:t xml:space="preserve">            &lt;v-col cols="6" md="4"&gt;</w:t>
      </w:r>
    </w:p>
    <w:p w14:paraId="2B8A6A9B" w14:textId="77777777" w:rsidR="00A10466" w:rsidRDefault="00A10466" w:rsidP="00A10466">
      <w:r>
        <w:t xml:space="preserve">                &lt;v-list&gt;</w:t>
      </w:r>
    </w:p>
    <w:p w14:paraId="78289240" w14:textId="77777777" w:rsidR="00A10466" w:rsidRDefault="00A10466" w:rsidP="00A10466">
      <w:r>
        <w:t xml:space="preserve">                    &lt;v-list-item&gt;</w:t>
      </w:r>
    </w:p>
    <w:p w14:paraId="477F8834" w14:textId="77777777" w:rsidR="00A10466" w:rsidRDefault="00A10466" w:rsidP="00A10466">
      <w:r>
        <w:t xml:space="preserve">                        &lt;v-list-item-content&gt;</w:t>
      </w:r>
    </w:p>
    <w:p w14:paraId="0298FC8D" w14:textId="77777777" w:rsidR="00A10466" w:rsidRDefault="00A10466" w:rsidP="00A10466">
      <w:r>
        <w:t xml:space="preserve">                        &lt;v-list-item-title class="overline grey--text mb-4"&gt;</w:t>
      </w:r>
    </w:p>
    <w:p w14:paraId="421D4F8A" w14:textId="77777777" w:rsidR="00A10466" w:rsidRDefault="00A10466" w:rsidP="00A10466">
      <w:r>
        <w:t xml:space="preserve">                            &lt;v-icon&gt;fa-file-medical-alt&lt;/v-icon&gt;</w:t>
      </w:r>
    </w:p>
    <w:p w14:paraId="79814250" w14:textId="77777777" w:rsidR="00A10466" w:rsidRDefault="00A10466" w:rsidP="00A10466">
      <w:r>
        <w:t xml:space="preserve">                            Status&lt;/v-list-item-title&gt;</w:t>
      </w:r>
    </w:p>
    <w:p w14:paraId="6ED9FE75" w14:textId="77777777" w:rsidR="00A10466" w:rsidRDefault="00A10466" w:rsidP="00A10466">
      <w:r>
        <w:t xml:space="preserve">                            &lt;h3&gt;{{ prescription.status }}&lt;/h3&gt;</w:t>
      </w:r>
    </w:p>
    <w:p w14:paraId="3C03B109" w14:textId="77777777" w:rsidR="00A10466" w:rsidRDefault="00A10466" w:rsidP="00A10466">
      <w:r>
        <w:t xml:space="preserve">                        &lt;/v-list-item-content&gt;</w:t>
      </w:r>
    </w:p>
    <w:p w14:paraId="74AB7AB6" w14:textId="77777777" w:rsidR="00A10466" w:rsidRDefault="00A10466" w:rsidP="00A10466">
      <w:r>
        <w:t xml:space="preserve">                    &lt;/v-list-item&gt;</w:t>
      </w:r>
    </w:p>
    <w:p w14:paraId="718F8D27" w14:textId="77777777" w:rsidR="00A10466" w:rsidRDefault="00A10466" w:rsidP="00A10466">
      <w:r>
        <w:t xml:space="preserve">                &lt;/v-list&gt;</w:t>
      </w:r>
    </w:p>
    <w:p w14:paraId="2B2706E2" w14:textId="77777777" w:rsidR="00A10466" w:rsidRDefault="00A10466" w:rsidP="00A10466">
      <w:r>
        <w:t xml:space="preserve">            &lt;/v-col&gt;</w:t>
      </w:r>
    </w:p>
    <w:p w14:paraId="133FCD5E" w14:textId="77777777" w:rsidR="00A10466" w:rsidRDefault="00A10466" w:rsidP="00A10466">
      <w:r>
        <w:t xml:space="preserve">            &lt;v-col cols="6" md="4"&gt;</w:t>
      </w:r>
    </w:p>
    <w:p w14:paraId="11B64AA5" w14:textId="77777777" w:rsidR="00A10466" w:rsidRDefault="00A10466" w:rsidP="00A10466">
      <w:r>
        <w:t xml:space="preserve">                &lt;v-list&gt;</w:t>
      </w:r>
    </w:p>
    <w:p w14:paraId="195A57F6" w14:textId="77777777" w:rsidR="00A10466" w:rsidRDefault="00A10466" w:rsidP="00A10466">
      <w:r>
        <w:t xml:space="preserve">                    &lt;v-list-item&gt;</w:t>
      </w:r>
    </w:p>
    <w:p w14:paraId="39ED3ECD" w14:textId="77777777" w:rsidR="00A10466" w:rsidRDefault="00A10466" w:rsidP="00A10466">
      <w:r>
        <w:t xml:space="preserve">                        &lt;v-list-item-content&gt;</w:t>
      </w:r>
    </w:p>
    <w:p w14:paraId="5D8F0E6B" w14:textId="77777777" w:rsidR="00A10466" w:rsidRDefault="00A10466" w:rsidP="00A10466">
      <w:r>
        <w:t xml:space="preserve">                        &lt;v-list-item-title class="overline grey--text mb-4"&gt;</w:t>
      </w:r>
    </w:p>
    <w:p w14:paraId="542917CE" w14:textId="77777777" w:rsidR="00A10466" w:rsidRDefault="00A10466" w:rsidP="00A10466">
      <w:r>
        <w:t xml:space="preserve">                            &lt;v-icon&gt;fa-info&lt;/v-icon&gt;</w:t>
      </w:r>
    </w:p>
    <w:p w14:paraId="47831A1E" w14:textId="77777777" w:rsidR="00A10466" w:rsidRDefault="00A10466" w:rsidP="00A10466">
      <w:r>
        <w:t xml:space="preserve">                            Reason&lt;/v-list-item-title&gt;</w:t>
      </w:r>
    </w:p>
    <w:p w14:paraId="0B8DDA67" w14:textId="77777777" w:rsidR="00A10466" w:rsidRDefault="00A10466" w:rsidP="00A10466">
      <w:r>
        <w:t xml:space="preserve">                            &lt;h3&gt;{{ prescription.reason }}&lt;/h3&gt;</w:t>
      </w:r>
    </w:p>
    <w:p w14:paraId="5C004B4D" w14:textId="77777777" w:rsidR="00A10466" w:rsidRDefault="00A10466" w:rsidP="00A10466">
      <w:r>
        <w:t xml:space="preserve">                        &lt;/v-list-item-content&gt;</w:t>
      </w:r>
    </w:p>
    <w:p w14:paraId="1255B76C" w14:textId="77777777" w:rsidR="00A10466" w:rsidRDefault="00A10466" w:rsidP="00A10466">
      <w:r>
        <w:t xml:space="preserve">                    &lt;/v-list-item&gt;</w:t>
      </w:r>
    </w:p>
    <w:p w14:paraId="7D6A53AB" w14:textId="77777777" w:rsidR="00A10466" w:rsidRDefault="00A10466" w:rsidP="00A10466">
      <w:r>
        <w:t xml:space="preserve">                &lt;/v-list&gt;</w:t>
      </w:r>
    </w:p>
    <w:p w14:paraId="7318B21E" w14:textId="77777777" w:rsidR="00A10466" w:rsidRDefault="00A10466" w:rsidP="00A10466">
      <w:r>
        <w:t xml:space="preserve">            &lt;/v-col&gt;</w:t>
      </w:r>
    </w:p>
    <w:p w14:paraId="1576116D" w14:textId="77777777" w:rsidR="00A10466" w:rsidRDefault="00A10466" w:rsidP="00A10466">
      <w:r>
        <w:t xml:space="preserve">            &lt;/v-row&gt;</w:t>
      </w:r>
    </w:p>
    <w:p w14:paraId="6D87450E" w14:textId="77777777" w:rsidR="00A10466" w:rsidRDefault="00A10466" w:rsidP="00A10466">
      <w:r>
        <w:t xml:space="preserve">            &lt;/v-card-text&gt;</w:t>
      </w:r>
    </w:p>
    <w:p w14:paraId="79712EB5" w14:textId="77777777" w:rsidR="00A10466" w:rsidRDefault="00A10466" w:rsidP="00A10466">
      <w:r>
        <w:t xml:space="preserve">            &lt;/v-card&gt;</w:t>
      </w:r>
    </w:p>
    <w:p w14:paraId="0619C314" w14:textId="77777777" w:rsidR="00A10466" w:rsidRDefault="00A10466" w:rsidP="00A10466">
      <w:r>
        <w:t xml:space="preserve">        &lt;/v-tab-item&gt;</w:t>
      </w:r>
    </w:p>
    <w:p w14:paraId="255D8A58" w14:textId="77777777" w:rsidR="00A10466" w:rsidRDefault="00A10466" w:rsidP="00A10466">
      <w:r>
        <w:t xml:space="preserve">    &lt;/v-tabs-items&gt;</w:t>
      </w:r>
    </w:p>
    <w:p w14:paraId="10910EAA" w14:textId="77777777" w:rsidR="00A10466" w:rsidRDefault="00A10466" w:rsidP="00A10466">
      <w:r>
        <w:t xml:space="preserve">    &lt;v-snackbar</w:t>
      </w:r>
    </w:p>
    <w:p w14:paraId="27EC482E" w14:textId="77777777" w:rsidR="00A10466" w:rsidRDefault="00A10466" w:rsidP="00A10466">
      <w:r>
        <w:t xml:space="preserve">    :color="color"</w:t>
      </w:r>
    </w:p>
    <w:p w14:paraId="2E99DDEF" w14:textId="77777777" w:rsidR="00A10466" w:rsidRDefault="00A10466" w:rsidP="00A10466">
      <w:r>
        <w:lastRenderedPageBreak/>
        <w:t xml:space="preserve">    v-model="snackbar"</w:t>
      </w:r>
    </w:p>
    <w:p w14:paraId="5FE3EFC4" w14:textId="77777777" w:rsidR="00A10466" w:rsidRDefault="00A10466" w:rsidP="00A10466">
      <w:r>
        <w:t xml:space="preserve">    :timeout="timeout"</w:t>
      </w:r>
    </w:p>
    <w:p w14:paraId="46721928" w14:textId="77777777" w:rsidR="00A10466" w:rsidRDefault="00A10466" w:rsidP="00A10466">
      <w:r>
        <w:t xml:space="preserve">    :multi-line="multiLine"</w:t>
      </w:r>
    </w:p>
    <w:p w14:paraId="223BDD0A" w14:textId="77777777" w:rsidR="00A10466" w:rsidRDefault="00A10466" w:rsidP="00A10466">
      <w:r>
        <w:t xml:space="preserve">    &gt;{{ snackbarText }}</w:t>
      </w:r>
    </w:p>
    <w:p w14:paraId="6D9B8360" w14:textId="77777777" w:rsidR="00A10466" w:rsidRDefault="00A10466" w:rsidP="00A10466">
      <w:r>
        <w:t xml:space="preserve">    &lt;/v-snackbar&gt;</w:t>
      </w:r>
    </w:p>
    <w:p w14:paraId="020BE34E" w14:textId="77777777" w:rsidR="00A10466" w:rsidRDefault="00A10466" w:rsidP="00A10466">
      <w:r>
        <w:t>&lt;/v-col&gt;&lt;/v-row&gt;</w:t>
      </w:r>
    </w:p>
    <w:p w14:paraId="1D1BCA54" w14:textId="77777777" w:rsidR="00A10466" w:rsidRDefault="00A10466" w:rsidP="00A10466">
      <w:r>
        <w:t>&lt;/template&gt;</w:t>
      </w:r>
    </w:p>
    <w:p w14:paraId="4E2DCBB0" w14:textId="77777777" w:rsidR="00A10466" w:rsidRDefault="00A10466" w:rsidP="00A10466"/>
    <w:p w14:paraId="4DEC013E" w14:textId="77777777" w:rsidR="00A10466" w:rsidRDefault="00A10466" w:rsidP="00A10466">
      <w:r>
        <w:t>&lt;script&gt;</w:t>
      </w:r>
    </w:p>
    <w:p w14:paraId="71F88D59" w14:textId="77777777" w:rsidR="00A10466" w:rsidRDefault="00A10466" w:rsidP="00A10466">
      <w:r>
        <w:t>import {auth, db, storage} from '../../firebase'</w:t>
      </w:r>
    </w:p>
    <w:p w14:paraId="675389C3" w14:textId="77777777" w:rsidR="00A10466" w:rsidRDefault="00A10466" w:rsidP="00A10466"/>
    <w:p w14:paraId="0AD8F68E" w14:textId="77777777" w:rsidR="00A10466" w:rsidRDefault="00A10466" w:rsidP="00A10466">
      <w:r>
        <w:t>export default {</w:t>
      </w:r>
    </w:p>
    <w:p w14:paraId="40774A9A" w14:textId="77777777" w:rsidR="00A10466" w:rsidRDefault="00A10466" w:rsidP="00A10466">
      <w:r>
        <w:t xml:space="preserve">    created() {</w:t>
      </w:r>
    </w:p>
    <w:p w14:paraId="3B75C572" w14:textId="77777777" w:rsidR="00A10466" w:rsidRDefault="00A10466" w:rsidP="00A10466">
      <w:r>
        <w:t xml:space="preserve">        this.currentUser = auth.currentUser.uid // Get current users uid</w:t>
      </w:r>
    </w:p>
    <w:p w14:paraId="3024758A" w14:textId="77777777" w:rsidR="00A10466" w:rsidRDefault="00A10466" w:rsidP="00A10466">
      <w:r>
        <w:t xml:space="preserve">        // In prescriptions, where patientID is the same as the current users, access</w:t>
      </w:r>
    </w:p>
    <w:p w14:paraId="01BE01C8" w14:textId="77777777" w:rsidR="00A10466" w:rsidRDefault="00A10466" w:rsidP="00A10466">
      <w:r>
        <w:t xml:space="preserve">        db.collection("prescriptions").where("patientID", "==", this.currentUser).orderBy("dateRequested").onSnapshot(snap =&gt; {</w:t>
      </w:r>
    </w:p>
    <w:p w14:paraId="7157168B" w14:textId="77777777" w:rsidR="00A10466" w:rsidRDefault="00A10466" w:rsidP="00A10466">
      <w:r>
        <w:t xml:space="preserve">            let prescriptions = snap.docChanges()</w:t>
      </w:r>
    </w:p>
    <w:p w14:paraId="3508B7E1" w14:textId="77777777" w:rsidR="00A10466" w:rsidRDefault="00A10466" w:rsidP="00A10466">
      <w:r>
        <w:t xml:space="preserve">            prescriptions.forEach(async (prescriptions) =&gt; {</w:t>
      </w:r>
    </w:p>
    <w:p w14:paraId="2A82F401" w14:textId="77777777" w:rsidR="00A10466" w:rsidRDefault="00A10466" w:rsidP="00A10466">
      <w:r>
        <w:t xml:space="preserve">                // if any prescriptions are added </w:t>
      </w:r>
    </w:p>
    <w:p w14:paraId="7CD785DA" w14:textId="77777777" w:rsidR="00A10466" w:rsidRDefault="00A10466" w:rsidP="00A10466">
      <w:r>
        <w:t xml:space="preserve">                if(prescriptions.type == "added"){</w:t>
      </w:r>
    </w:p>
    <w:p w14:paraId="733704F0" w14:textId="77777777" w:rsidR="00A10466" w:rsidRDefault="00A10466" w:rsidP="00A10466">
      <w:r>
        <w:t xml:space="preserve">                    let prescription = prescriptions.doc.data()</w:t>
      </w:r>
    </w:p>
    <w:p w14:paraId="20C5580F" w14:textId="77777777" w:rsidR="00A10466" w:rsidRDefault="00A10466" w:rsidP="00A10466">
      <w:r>
        <w:t xml:space="preserve">                    prescription.id = prescriptions.doc.id</w:t>
      </w:r>
    </w:p>
    <w:p w14:paraId="4DD00E71" w14:textId="77777777" w:rsidR="00A10466" w:rsidRDefault="00A10466" w:rsidP="00A10466">
      <w:r>
        <w:t xml:space="preserve">                    // pending goes into pending array</w:t>
      </w:r>
    </w:p>
    <w:p w14:paraId="41C6DA78" w14:textId="77777777" w:rsidR="00A10466" w:rsidRDefault="00A10466" w:rsidP="00A10466">
      <w:r>
        <w:t xml:space="preserve">                    if(prescription.status == "Pending Review"){</w:t>
      </w:r>
    </w:p>
    <w:p w14:paraId="04B80A22" w14:textId="77777777" w:rsidR="00A10466" w:rsidRDefault="00A10466" w:rsidP="00A10466">
      <w:r>
        <w:t xml:space="preserve">                        this.requestedPrescriptions.push(prescription)</w:t>
      </w:r>
    </w:p>
    <w:p w14:paraId="23697A58" w14:textId="77777777" w:rsidR="00A10466" w:rsidRDefault="00A10466" w:rsidP="00A10466">
      <w:r>
        <w:t xml:space="preserve">                    }</w:t>
      </w:r>
    </w:p>
    <w:p w14:paraId="20873A18" w14:textId="77777777" w:rsidR="00A10466" w:rsidRDefault="00A10466" w:rsidP="00A10466">
      <w:r>
        <w:t xml:space="preserve">                    // if accepted grab both the record and the uploaded prescription file</w:t>
      </w:r>
    </w:p>
    <w:p w14:paraId="7ECC6010" w14:textId="77777777" w:rsidR="00A10466" w:rsidRDefault="00A10466" w:rsidP="00A10466">
      <w:r>
        <w:t xml:space="preserve">                    // and push to the accepted prescriptions array</w:t>
      </w:r>
    </w:p>
    <w:p w14:paraId="018E529B" w14:textId="77777777" w:rsidR="00A10466" w:rsidRDefault="00A10466" w:rsidP="00A10466">
      <w:r>
        <w:t xml:space="preserve">                    else if(prescription.status == "Accepted"){</w:t>
      </w:r>
    </w:p>
    <w:p w14:paraId="4C03C379" w14:textId="77777777" w:rsidR="00A10466" w:rsidRDefault="00A10466" w:rsidP="00A10466">
      <w:r>
        <w:t xml:space="preserve">                        // Get prescription file</w:t>
      </w:r>
    </w:p>
    <w:p w14:paraId="476ED784" w14:textId="77777777" w:rsidR="00A10466" w:rsidRDefault="00A10466" w:rsidP="00A10466">
      <w:r>
        <w:lastRenderedPageBreak/>
        <w:t xml:space="preserve">                        var pathReference = storage.ref("prescriptions/" + prescription.id)</w:t>
      </w:r>
    </w:p>
    <w:p w14:paraId="024ED11A" w14:textId="77777777" w:rsidR="00A10466" w:rsidRDefault="00A10466" w:rsidP="00A10466">
      <w:r>
        <w:t xml:space="preserve">                        pathReference.getDownloadURL().then(url =&gt; {</w:t>
      </w:r>
    </w:p>
    <w:p w14:paraId="24B8865F" w14:textId="77777777" w:rsidR="00A10466" w:rsidRDefault="00A10466" w:rsidP="00A10466">
      <w:r>
        <w:t xml:space="preserve">                            prescription.image = url</w:t>
      </w:r>
    </w:p>
    <w:p w14:paraId="5607BFA2" w14:textId="77777777" w:rsidR="00A10466" w:rsidRDefault="00A10466" w:rsidP="00A10466">
      <w:r>
        <w:t xml:space="preserve">                            this.acceptedPrescriptions.push(prescription)</w:t>
      </w:r>
    </w:p>
    <w:p w14:paraId="024F8186" w14:textId="77777777" w:rsidR="00A10466" w:rsidRDefault="00A10466" w:rsidP="00A10466">
      <w:r>
        <w:t xml:space="preserve">                        }).catch(error =&gt; {</w:t>
      </w:r>
    </w:p>
    <w:p w14:paraId="3F2892B9" w14:textId="77777777" w:rsidR="00A10466" w:rsidRDefault="00A10466" w:rsidP="00A10466">
      <w:r>
        <w:t xml:space="preserve">                            console.log(error)</w:t>
      </w:r>
    </w:p>
    <w:p w14:paraId="1291A106" w14:textId="77777777" w:rsidR="00A10466" w:rsidRDefault="00A10466" w:rsidP="00A10466">
      <w:r>
        <w:t xml:space="preserve">                        })</w:t>
      </w:r>
    </w:p>
    <w:p w14:paraId="77DB172D" w14:textId="77777777" w:rsidR="00A10466" w:rsidRDefault="00A10466" w:rsidP="00A10466">
      <w:r>
        <w:t xml:space="preserve">                    }</w:t>
      </w:r>
    </w:p>
    <w:p w14:paraId="2B151BCD" w14:textId="77777777" w:rsidR="00A10466" w:rsidRDefault="00A10466" w:rsidP="00A10466">
      <w:r>
        <w:t xml:space="preserve">                    // denied goes into denied array</w:t>
      </w:r>
    </w:p>
    <w:p w14:paraId="63D84416" w14:textId="77777777" w:rsidR="00A10466" w:rsidRDefault="00A10466" w:rsidP="00A10466">
      <w:r>
        <w:t xml:space="preserve">                    else if (prescription.status == "Denied"){</w:t>
      </w:r>
    </w:p>
    <w:p w14:paraId="7AB8FE2B" w14:textId="77777777" w:rsidR="00A10466" w:rsidRDefault="00A10466" w:rsidP="00A10466">
      <w:r>
        <w:t xml:space="preserve">                        this.deniedPrescriptions.push(prescription)</w:t>
      </w:r>
    </w:p>
    <w:p w14:paraId="25FBB354" w14:textId="77777777" w:rsidR="00A10466" w:rsidRDefault="00A10466" w:rsidP="00A10466">
      <w:r>
        <w:t xml:space="preserve">                    }</w:t>
      </w:r>
    </w:p>
    <w:p w14:paraId="441B7329" w14:textId="77777777" w:rsidR="00A10466" w:rsidRDefault="00A10466" w:rsidP="00A10466">
      <w:r>
        <w:t xml:space="preserve">                    else{</w:t>
      </w:r>
    </w:p>
    <w:p w14:paraId="6C1DB6F8" w14:textId="77777777" w:rsidR="00A10466" w:rsidRDefault="00A10466" w:rsidP="00A10466">
      <w:r>
        <w:t xml:space="preserve">                        console.log("Internal Prescription Error")</w:t>
      </w:r>
    </w:p>
    <w:p w14:paraId="4B014872" w14:textId="77777777" w:rsidR="00A10466" w:rsidRDefault="00A10466" w:rsidP="00A10466">
      <w:r>
        <w:t xml:space="preserve">                    }</w:t>
      </w:r>
    </w:p>
    <w:p w14:paraId="0B451D1A" w14:textId="77777777" w:rsidR="00A10466" w:rsidRDefault="00A10466" w:rsidP="00A10466">
      <w:r>
        <w:t xml:space="preserve">                }</w:t>
      </w:r>
    </w:p>
    <w:p w14:paraId="757A2032" w14:textId="77777777" w:rsidR="00A10466" w:rsidRDefault="00A10466" w:rsidP="00A10466">
      <w:r>
        <w:t xml:space="preserve">            })</w:t>
      </w:r>
    </w:p>
    <w:p w14:paraId="69320F61" w14:textId="77777777" w:rsidR="00A10466" w:rsidRDefault="00A10466" w:rsidP="00A10466">
      <w:r>
        <w:t xml:space="preserve">        })</w:t>
      </w:r>
    </w:p>
    <w:p w14:paraId="4084E7C3" w14:textId="77777777" w:rsidR="00A10466" w:rsidRDefault="00A10466" w:rsidP="00A10466">
      <w:r>
        <w:t xml:space="preserve">    },</w:t>
      </w:r>
    </w:p>
    <w:p w14:paraId="45BBF06B" w14:textId="77777777" w:rsidR="00A10466" w:rsidRDefault="00A10466" w:rsidP="00A10466">
      <w:r>
        <w:t xml:space="preserve">    data() {</w:t>
      </w:r>
    </w:p>
    <w:p w14:paraId="560304C6" w14:textId="77777777" w:rsidR="00A10466" w:rsidRDefault="00A10466" w:rsidP="00A10466">
      <w:r>
        <w:t xml:space="preserve">        return {</w:t>
      </w:r>
    </w:p>
    <w:p w14:paraId="4CDAF9D8" w14:textId="77777777" w:rsidR="00A10466" w:rsidRDefault="00A10466" w:rsidP="00A10466">
      <w:r>
        <w:t xml:space="preserve">            currentUser: null,</w:t>
      </w:r>
    </w:p>
    <w:p w14:paraId="07AFAC1D" w14:textId="77777777" w:rsidR="00A10466" w:rsidRDefault="00A10466" w:rsidP="00A10466">
      <w:r>
        <w:t xml:space="preserve">            // Snackbar</w:t>
      </w:r>
    </w:p>
    <w:p w14:paraId="796A8370" w14:textId="77777777" w:rsidR="00A10466" w:rsidRDefault="00A10466" w:rsidP="00A10466">
      <w:r>
        <w:t xml:space="preserve">            snackbar: false,</w:t>
      </w:r>
    </w:p>
    <w:p w14:paraId="064154A8" w14:textId="77777777" w:rsidR="00A10466" w:rsidRDefault="00A10466" w:rsidP="00A10466">
      <w:r>
        <w:t xml:space="preserve">            color: null,</w:t>
      </w:r>
    </w:p>
    <w:p w14:paraId="135952FA" w14:textId="77777777" w:rsidR="00A10466" w:rsidRDefault="00A10466" w:rsidP="00A10466">
      <w:r>
        <w:t xml:space="preserve">            multiLine: true,</w:t>
      </w:r>
    </w:p>
    <w:p w14:paraId="64D0FF29" w14:textId="77777777" w:rsidR="00A10466" w:rsidRDefault="00A10466" w:rsidP="00A10466">
      <w:r>
        <w:t xml:space="preserve">            timeout: 5000,</w:t>
      </w:r>
    </w:p>
    <w:p w14:paraId="40D9A687" w14:textId="77777777" w:rsidR="00A10466" w:rsidRDefault="00A10466" w:rsidP="00A10466">
      <w:r>
        <w:t xml:space="preserve">            snackbarText: "",</w:t>
      </w:r>
    </w:p>
    <w:p w14:paraId="78D672B0" w14:textId="77777777" w:rsidR="00A10466" w:rsidRDefault="00A10466" w:rsidP="00A10466">
      <w:r>
        <w:t xml:space="preserve">            // Tabs for requested, accepted and denied</w:t>
      </w:r>
    </w:p>
    <w:p w14:paraId="55FACE7C" w14:textId="77777777" w:rsidR="00A10466" w:rsidRDefault="00A10466" w:rsidP="00A10466">
      <w:r>
        <w:t xml:space="preserve">            tab: null,</w:t>
      </w:r>
    </w:p>
    <w:p w14:paraId="11D05154" w14:textId="77777777" w:rsidR="00A10466" w:rsidRDefault="00A10466" w:rsidP="00A10466">
      <w:r>
        <w:t xml:space="preserve">            tabs: [</w:t>
      </w:r>
    </w:p>
    <w:p w14:paraId="7FCCB4AA" w14:textId="77777777" w:rsidR="00A10466" w:rsidRDefault="00A10466" w:rsidP="00A10466">
      <w:r>
        <w:lastRenderedPageBreak/>
        <w:t xml:space="preserve">            { tabName: 'Requested' },</w:t>
      </w:r>
    </w:p>
    <w:p w14:paraId="6B3BE3F4" w14:textId="77777777" w:rsidR="00A10466" w:rsidRDefault="00A10466" w:rsidP="00A10466">
      <w:r>
        <w:t xml:space="preserve">            { tabName: 'Accepted' },</w:t>
      </w:r>
    </w:p>
    <w:p w14:paraId="73A4EDC4" w14:textId="77777777" w:rsidR="00A10466" w:rsidRDefault="00A10466" w:rsidP="00A10466">
      <w:r>
        <w:t xml:space="preserve">            { tabName: 'Denied' },</w:t>
      </w:r>
    </w:p>
    <w:p w14:paraId="19426839" w14:textId="77777777" w:rsidR="00A10466" w:rsidRDefault="00A10466" w:rsidP="00A10466">
      <w:r>
        <w:t xml:space="preserve">            ],</w:t>
      </w:r>
    </w:p>
    <w:p w14:paraId="23A51B77" w14:textId="77777777" w:rsidR="00A10466" w:rsidRDefault="00A10466" w:rsidP="00A10466">
      <w:r>
        <w:t xml:space="preserve">            requestedPrescriptions: [],</w:t>
      </w:r>
    </w:p>
    <w:p w14:paraId="101B6605" w14:textId="77777777" w:rsidR="00A10466" w:rsidRDefault="00A10466" w:rsidP="00A10466">
      <w:r>
        <w:t xml:space="preserve">            acceptedPrescriptions: [],</w:t>
      </w:r>
    </w:p>
    <w:p w14:paraId="062593BA" w14:textId="77777777" w:rsidR="00A10466" w:rsidRDefault="00A10466" w:rsidP="00A10466">
      <w:r>
        <w:t xml:space="preserve">            deniedPrescriptions: [],</w:t>
      </w:r>
    </w:p>
    <w:p w14:paraId="6AA10C1A" w14:textId="77777777" w:rsidR="00A10466" w:rsidRDefault="00A10466" w:rsidP="00A10466">
      <w:r>
        <w:t xml:space="preserve">        }</w:t>
      </w:r>
    </w:p>
    <w:p w14:paraId="3F5A30DD" w14:textId="77777777" w:rsidR="00A10466" w:rsidRDefault="00A10466" w:rsidP="00A10466">
      <w:r>
        <w:t xml:space="preserve">    },</w:t>
      </w:r>
    </w:p>
    <w:p w14:paraId="02116BF3" w14:textId="77777777" w:rsidR="00A10466" w:rsidRDefault="00A10466" w:rsidP="00A10466">
      <w:r>
        <w:t xml:space="preserve">    methods: {</w:t>
      </w:r>
    </w:p>
    <w:p w14:paraId="7166FEB3" w14:textId="77777777" w:rsidR="00A10466" w:rsidRDefault="00A10466" w:rsidP="00A10466">
      <w:r>
        <w:t xml:space="preserve">        triggerSnackbar (message, color) {</w:t>
      </w:r>
    </w:p>
    <w:p w14:paraId="1746066E" w14:textId="77777777" w:rsidR="00A10466" w:rsidRDefault="00A10466" w:rsidP="00A10466">
      <w:r>
        <w:t xml:space="preserve">            this.snackbarText = message,</w:t>
      </w:r>
    </w:p>
    <w:p w14:paraId="747155A4" w14:textId="77777777" w:rsidR="00A10466" w:rsidRDefault="00A10466" w:rsidP="00A10466">
      <w:r>
        <w:t xml:space="preserve">            this.color = color,</w:t>
      </w:r>
    </w:p>
    <w:p w14:paraId="3AEF70CF" w14:textId="77777777" w:rsidR="00A10466" w:rsidRDefault="00A10466" w:rsidP="00A10466">
      <w:r>
        <w:t xml:space="preserve">            this.snackbar = true</w:t>
      </w:r>
    </w:p>
    <w:p w14:paraId="0EC79556" w14:textId="77777777" w:rsidR="00A10466" w:rsidRDefault="00A10466" w:rsidP="00A10466">
      <w:r>
        <w:t xml:space="preserve">        },</w:t>
      </w:r>
    </w:p>
    <w:p w14:paraId="19B8B972" w14:textId="77777777" w:rsidR="00A10466" w:rsidRDefault="00A10466" w:rsidP="00A10466">
      <w:r>
        <w:t xml:space="preserve">        // Filter any prescriptions from pending array when deleted</w:t>
      </w:r>
    </w:p>
    <w:p w14:paraId="5EAEFC8A" w14:textId="77777777" w:rsidR="00A10466" w:rsidRDefault="00A10466" w:rsidP="00A10466">
      <w:r>
        <w:t xml:space="preserve">        cancelPrescription (id) {</w:t>
      </w:r>
    </w:p>
    <w:p w14:paraId="7A1B27D3" w14:textId="77777777" w:rsidR="00A10466" w:rsidRDefault="00A10466" w:rsidP="00A10466">
      <w:r>
        <w:t xml:space="preserve">            db.collection("prescriptions").doc(id).delete().then(() =&gt; {</w:t>
      </w:r>
    </w:p>
    <w:p w14:paraId="7ED3C6DB" w14:textId="77777777" w:rsidR="00A10466" w:rsidRDefault="00A10466" w:rsidP="00A10466">
      <w:r>
        <w:t xml:space="preserve">                this.requestedPrescriptions = this.requestedPrescriptions.filter(prescription =&gt; {</w:t>
      </w:r>
    </w:p>
    <w:p w14:paraId="1D80AD7B" w14:textId="77777777" w:rsidR="00A10466" w:rsidRDefault="00A10466" w:rsidP="00A10466">
      <w:r>
        <w:t xml:space="preserve">                    return prescription.id !=id</w:t>
      </w:r>
    </w:p>
    <w:p w14:paraId="6C8C0D24" w14:textId="77777777" w:rsidR="00A10466" w:rsidRDefault="00A10466" w:rsidP="00A10466">
      <w:r>
        <w:t xml:space="preserve">                })</w:t>
      </w:r>
    </w:p>
    <w:p w14:paraId="53E10687" w14:textId="77777777" w:rsidR="00A10466" w:rsidRDefault="00A10466" w:rsidP="00A10466">
      <w:r>
        <w:t xml:space="preserve">            })</w:t>
      </w:r>
    </w:p>
    <w:p w14:paraId="7AC44AF9" w14:textId="77777777" w:rsidR="00A10466" w:rsidRDefault="00A10466" w:rsidP="00A10466">
      <w:r>
        <w:t xml:space="preserve">            this.triggerSnackbar("Prescription Has Been Successfully Deleted!", "success")</w:t>
      </w:r>
    </w:p>
    <w:p w14:paraId="577D1BCE" w14:textId="77777777" w:rsidR="00A10466" w:rsidRDefault="00A10466" w:rsidP="00A10466">
      <w:r>
        <w:t xml:space="preserve">        },</w:t>
      </w:r>
    </w:p>
    <w:p w14:paraId="75A096A8" w14:textId="77777777" w:rsidR="00A10466" w:rsidRDefault="00A10466" w:rsidP="00A10466">
      <w:r>
        <w:t xml:space="preserve">    }</w:t>
      </w:r>
    </w:p>
    <w:p w14:paraId="2CC0AFA8" w14:textId="77777777" w:rsidR="00A10466" w:rsidRDefault="00A10466" w:rsidP="00A10466">
      <w:r>
        <w:t>}</w:t>
      </w:r>
    </w:p>
    <w:p w14:paraId="3380C4EA" w14:textId="61B54199" w:rsidR="00A10466" w:rsidRDefault="00A10466" w:rsidP="00A10466">
      <w:r>
        <w:t>&lt;/script&gt;</w:t>
      </w:r>
    </w:p>
    <w:p w14:paraId="01A2798E" w14:textId="77777777" w:rsidR="00A10466" w:rsidRDefault="00A10466">
      <w:r>
        <w:br w:type="page"/>
      </w:r>
    </w:p>
    <w:p w14:paraId="4D4EC3AA" w14:textId="62D04DA0" w:rsidR="00D14A04" w:rsidRDefault="00A10466" w:rsidP="00A10466">
      <w:pPr>
        <w:pStyle w:val="Heading2"/>
      </w:pPr>
      <w:bookmarkStart w:id="49" w:name="_Toc50078476"/>
      <w:r>
        <w:lastRenderedPageBreak/>
        <w:t>DoctorPrescription.vue</w:t>
      </w:r>
      <w:bookmarkEnd w:id="49"/>
    </w:p>
    <w:p w14:paraId="37EFE1D6" w14:textId="77777777" w:rsidR="00F01040" w:rsidRDefault="00F01040" w:rsidP="00F01040">
      <w:r>
        <w:t>&lt;template&gt;</w:t>
      </w:r>
    </w:p>
    <w:p w14:paraId="08B798B3" w14:textId="77777777" w:rsidR="00F01040" w:rsidRDefault="00F01040" w:rsidP="00F01040">
      <w:r>
        <w:t>&lt;v-container&gt;</w:t>
      </w:r>
      <w:r>
        <w:tab/>
      </w:r>
    </w:p>
    <w:p w14:paraId="0669C939" w14:textId="77777777" w:rsidR="00F01040" w:rsidRDefault="00F01040" w:rsidP="00F01040">
      <w:r>
        <w:t>&lt;DoctorNavbar /&gt;</w:t>
      </w:r>
    </w:p>
    <w:p w14:paraId="23593A0B" w14:textId="77777777" w:rsidR="00F01040" w:rsidRDefault="00F01040" w:rsidP="00F01040">
      <w:r>
        <w:t>&lt;v-row&gt;&lt;v-col cols="12" s="12" sm="12" md="12" lg="12"&gt;</w:t>
      </w:r>
    </w:p>
    <w:p w14:paraId="31148386" w14:textId="77777777" w:rsidR="00F01040" w:rsidRDefault="00F01040" w:rsidP="00F01040">
      <w:r>
        <w:t xml:space="preserve">    &lt;v-dialog v-model="dialog" fullscreen hide-overlay transition="dialog-bottom-transition"&gt;</w:t>
      </w:r>
    </w:p>
    <w:p w14:paraId="7B06891D" w14:textId="77777777" w:rsidR="00F01040" w:rsidRDefault="00F01040" w:rsidP="00F01040">
      <w:r>
        <w:t xml:space="preserve">      &lt;template v-slot:activator="{ on, attrs }"&gt;</w:t>
      </w:r>
    </w:p>
    <w:p w14:paraId="44C70AC8" w14:textId="77777777" w:rsidR="00F01040" w:rsidRDefault="00F01040" w:rsidP="00F01040">
      <w:r>
        <w:t xml:space="preserve">    &lt;!-- Patient Prescription Search Bar --&gt;</w:t>
      </w:r>
    </w:p>
    <w:p w14:paraId="22F56E34" w14:textId="77777777" w:rsidR="00F01040" w:rsidRDefault="00F01040" w:rsidP="00F01040">
      <w:r>
        <w:t xml:space="preserve">    &lt;v-card outlined&gt;</w:t>
      </w:r>
    </w:p>
    <w:p w14:paraId="3C9188AC" w14:textId="77777777" w:rsidR="00F01040" w:rsidRDefault="00F01040" w:rsidP="00F01040">
      <w:r>
        <w:t xml:space="preserve">        &lt;v-card-title class="text-uppercase grey--text text--darken-1"&gt;Prescriptions</w:t>
      </w:r>
    </w:p>
    <w:p w14:paraId="363508C6" w14:textId="77777777" w:rsidR="00F01040" w:rsidRDefault="00F01040" w:rsidP="00F01040">
      <w:r>
        <w:t xml:space="preserve">        &lt;v-spacer&gt;&lt;/v-spacer&gt;</w:t>
      </w:r>
    </w:p>
    <w:p w14:paraId="2B9E690D" w14:textId="77777777" w:rsidR="00F01040" w:rsidRDefault="00F01040" w:rsidP="00F01040">
      <w:r>
        <w:t xml:space="preserve">        &lt;v-text-field</w:t>
      </w:r>
    </w:p>
    <w:p w14:paraId="7730D862" w14:textId="77777777" w:rsidR="00F01040" w:rsidRDefault="00F01040" w:rsidP="00F01040">
      <w:r>
        <w:t xml:space="preserve">        v-model="search"</w:t>
      </w:r>
    </w:p>
    <w:p w14:paraId="27EA1E71" w14:textId="77777777" w:rsidR="00F01040" w:rsidRDefault="00F01040" w:rsidP="00F01040">
      <w:r>
        <w:t xml:space="preserve">        append-icon="fa-search"</w:t>
      </w:r>
    </w:p>
    <w:p w14:paraId="5B9E8BD2" w14:textId="77777777" w:rsidR="00F01040" w:rsidRDefault="00F01040" w:rsidP="00F01040">
      <w:r>
        <w:t xml:space="preserve">        label="Search"</w:t>
      </w:r>
    </w:p>
    <w:p w14:paraId="6C66EF06" w14:textId="77777777" w:rsidR="00F01040" w:rsidRDefault="00F01040" w:rsidP="00F01040">
      <w:r>
        <w:t xml:space="preserve">        single-line</w:t>
      </w:r>
    </w:p>
    <w:p w14:paraId="43EC9D0F" w14:textId="77777777" w:rsidR="00F01040" w:rsidRDefault="00F01040" w:rsidP="00F01040">
      <w:r>
        <w:t xml:space="preserve">        hide-details</w:t>
      </w:r>
    </w:p>
    <w:p w14:paraId="6752273B" w14:textId="77777777" w:rsidR="00F01040" w:rsidRDefault="00F01040" w:rsidP="00F01040">
      <w:r>
        <w:t xml:space="preserve">        &gt;&lt;/v-text-field&gt;</w:t>
      </w:r>
    </w:p>
    <w:p w14:paraId="55B7FA05" w14:textId="77777777" w:rsidR="00F01040" w:rsidRDefault="00F01040" w:rsidP="00F01040">
      <w:r>
        <w:t xml:space="preserve">        &lt;/v-card-title&gt;</w:t>
      </w:r>
    </w:p>
    <w:p w14:paraId="0DFF67C3" w14:textId="77777777" w:rsidR="00F01040" w:rsidRDefault="00F01040" w:rsidP="00F01040">
      <w:r>
        <w:t xml:space="preserve">    &lt;/v-card&gt;</w:t>
      </w:r>
    </w:p>
    <w:p w14:paraId="1A3C646E" w14:textId="77777777" w:rsidR="00F01040" w:rsidRDefault="00F01040" w:rsidP="00F01040">
      <w:r>
        <w:t xml:space="preserve">     &lt;!-- Card for the Data Table --&gt;</w:t>
      </w:r>
    </w:p>
    <w:p w14:paraId="19E59978" w14:textId="77777777" w:rsidR="00F01040" w:rsidRDefault="00F01040" w:rsidP="00F01040">
      <w:r>
        <w:t xml:space="preserve">            &lt;v-card outlined&gt;</w:t>
      </w:r>
    </w:p>
    <w:p w14:paraId="183D4B57" w14:textId="77777777" w:rsidR="00F01040" w:rsidRDefault="00F01040" w:rsidP="00F01040">
      <w:r>
        <w:t xml:space="preserve">          &lt;v-data-table</w:t>
      </w:r>
    </w:p>
    <w:p w14:paraId="02800BAC" w14:textId="77777777" w:rsidR="00F01040" w:rsidRDefault="00F01040" w:rsidP="00F01040">
      <w:r>
        <w:t xml:space="preserve">          :headers="headers"</w:t>
      </w:r>
    </w:p>
    <w:p w14:paraId="054C6868" w14:textId="77777777" w:rsidR="00F01040" w:rsidRDefault="00F01040" w:rsidP="00F01040">
      <w:r>
        <w:t xml:space="preserve">          :items="prescriptionsPending"</w:t>
      </w:r>
    </w:p>
    <w:p w14:paraId="5F4E039F" w14:textId="77777777" w:rsidR="00F01040" w:rsidRDefault="00F01040" w:rsidP="00F01040">
      <w:r>
        <w:t xml:space="preserve">          :search="search"</w:t>
      </w:r>
    </w:p>
    <w:p w14:paraId="4EEDD12E" w14:textId="77777777" w:rsidR="00F01040" w:rsidRDefault="00F01040" w:rsidP="00F01040">
      <w:r>
        <w:t xml:space="preserve">          :items-per-page="10"</w:t>
      </w:r>
    </w:p>
    <w:p w14:paraId="147EA7E2" w14:textId="77777777" w:rsidR="00F01040" w:rsidRDefault="00F01040" w:rsidP="00F01040">
      <w:r>
        <w:t xml:space="preserve">          class="elevation-1"</w:t>
      </w:r>
    </w:p>
    <w:p w14:paraId="59FB383B" w14:textId="77777777" w:rsidR="00F01040" w:rsidRDefault="00F01040" w:rsidP="00F01040">
      <w:r>
        <w:t xml:space="preserve">          &gt;</w:t>
      </w:r>
    </w:p>
    <w:p w14:paraId="15A912F1" w14:textId="77777777" w:rsidR="00F01040" w:rsidRDefault="00F01040" w:rsidP="00F01040">
      <w:r>
        <w:t xml:space="preserve">          &lt;template v-slot:[`item.actions`]="{ item }"&gt;</w:t>
      </w:r>
    </w:p>
    <w:p w14:paraId="1248636C" w14:textId="77777777" w:rsidR="00F01040" w:rsidRDefault="00F01040" w:rsidP="00F01040">
      <w:r>
        <w:lastRenderedPageBreak/>
        <w:t xml:space="preserve">            &lt;v-col cols="12" s="12" sm="12" md="12" lg="12"&gt;</w:t>
      </w:r>
    </w:p>
    <w:p w14:paraId="7E1ADEBA" w14:textId="77777777" w:rsidR="00F01040" w:rsidRDefault="00F01040" w:rsidP="00F01040">
      <w:r>
        <w:t xml:space="preserve">            &lt;v-icon</w:t>
      </w:r>
    </w:p>
    <w:p w14:paraId="67DF841F" w14:textId="77777777" w:rsidR="00F01040" w:rsidRDefault="00F01040" w:rsidP="00F01040">
      <w:r>
        <w:t xml:space="preserve">            class="mr-2"</w:t>
      </w:r>
    </w:p>
    <w:p w14:paraId="04DC9187" w14:textId="77777777" w:rsidR="00F01040" w:rsidRDefault="00F01040" w:rsidP="00F01040">
      <w:r>
        <w:t xml:space="preserve">            :key="item.id"</w:t>
      </w:r>
    </w:p>
    <w:p w14:paraId="1CC7899D" w14:textId="77777777" w:rsidR="00F01040" w:rsidRDefault="00F01040" w:rsidP="00F01040">
      <w:r>
        <w:t xml:space="preserve">            :items="prescriptionsPending"</w:t>
      </w:r>
    </w:p>
    <w:p w14:paraId="2DF70DE6" w14:textId="77777777" w:rsidR="00F01040" w:rsidRDefault="00F01040" w:rsidP="00F01040">
      <w:r>
        <w:t xml:space="preserve">            v-bind="attrs"</w:t>
      </w:r>
    </w:p>
    <w:p w14:paraId="79DCFD6E" w14:textId="77777777" w:rsidR="00F01040" w:rsidRDefault="00F01040" w:rsidP="00F01040">
      <w:r>
        <w:t xml:space="preserve">            v-on="on"</w:t>
      </w:r>
    </w:p>
    <w:p w14:paraId="2DF34CBD" w14:textId="77777777" w:rsidR="00F01040" w:rsidRDefault="00F01040" w:rsidP="00F01040">
      <w:r>
        <w:t xml:space="preserve">            @click="storeID(item.id)"</w:t>
      </w:r>
    </w:p>
    <w:p w14:paraId="69D3B82A" w14:textId="77777777" w:rsidR="00F01040" w:rsidRDefault="00F01040" w:rsidP="00F01040">
      <w:r>
        <w:t xml:space="preserve">            &gt;fa-file-alt</w:t>
      </w:r>
    </w:p>
    <w:p w14:paraId="7A4D045D" w14:textId="77777777" w:rsidR="00F01040" w:rsidRDefault="00F01040" w:rsidP="00F01040">
      <w:r>
        <w:t xml:space="preserve">            &lt;/v-icon&gt;</w:t>
      </w:r>
    </w:p>
    <w:p w14:paraId="77AD4D35" w14:textId="77777777" w:rsidR="00F01040" w:rsidRDefault="00F01040" w:rsidP="00F01040">
      <w:r>
        <w:t xml:space="preserve">            &lt;/v-col&gt;</w:t>
      </w:r>
    </w:p>
    <w:p w14:paraId="4E77D9F9" w14:textId="77777777" w:rsidR="00F01040" w:rsidRDefault="00F01040" w:rsidP="00F01040">
      <w:r>
        <w:t xml:space="preserve">          &lt;/template&gt;</w:t>
      </w:r>
    </w:p>
    <w:p w14:paraId="66F1F8B3" w14:textId="77777777" w:rsidR="00F01040" w:rsidRDefault="00F01040" w:rsidP="00F01040">
      <w:r>
        <w:t xml:space="preserve">          &lt;/v-data-table&gt;</w:t>
      </w:r>
    </w:p>
    <w:p w14:paraId="6BDEE3A9" w14:textId="77777777" w:rsidR="00F01040" w:rsidRDefault="00F01040" w:rsidP="00F01040">
      <w:r>
        <w:t xml:space="preserve">        &lt;/v-card&gt;</w:t>
      </w:r>
    </w:p>
    <w:p w14:paraId="60D0B52A" w14:textId="77777777" w:rsidR="00F01040" w:rsidRDefault="00F01040" w:rsidP="00F01040">
      <w:r>
        <w:t xml:space="preserve">    &lt;/template&gt;</w:t>
      </w:r>
    </w:p>
    <w:p w14:paraId="41C30651" w14:textId="77777777" w:rsidR="00F01040" w:rsidRDefault="00F01040" w:rsidP="00F01040">
      <w:r>
        <w:t xml:space="preserve">    &lt;!-- Opens info pertaining to the request --&gt;</w:t>
      </w:r>
    </w:p>
    <w:p w14:paraId="71D62724" w14:textId="77777777" w:rsidR="00F01040" w:rsidRDefault="00F01040" w:rsidP="00F01040">
      <w:r>
        <w:t xml:space="preserve">    &lt;v-card&gt;</w:t>
      </w:r>
    </w:p>
    <w:p w14:paraId="3FA8887D" w14:textId="77777777" w:rsidR="00F01040" w:rsidRDefault="00F01040" w:rsidP="00F01040">
      <w:r>
        <w:t xml:space="preserve">        &lt;v-card-title class="primary white--text"&gt;</w:t>
      </w:r>
    </w:p>
    <w:p w14:paraId="3F88F95A" w14:textId="77777777" w:rsidR="00F01040" w:rsidRDefault="00F01040" w:rsidP="00F01040">
      <w:r>
        <w:t xml:space="preserve">          &lt;v-btn class="ml-0" icon dark @click="close()"&gt; </w:t>
      </w:r>
    </w:p>
    <w:p w14:paraId="04D2D8A7" w14:textId="77777777" w:rsidR="00F01040" w:rsidRDefault="00F01040" w:rsidP="00F01040">
      <w:r>
        <w:t xml:space="preserve">          &lt;v-icon class="ml-0" fab dark color="white--text darken-1 "&gt;fa-long-arrow-alt-left&lt;/v-icon&gt;</w:t>
      </w:r>
    </w:p>
    <w:p w14:paraId="27CE21D0" w14:textId="77777777" w:rsidR="00F01040" w:rsidRDefault="00F01040" w:rsidP="00F01040">
      <w:r>
        <w:t xml:space="preserve">          &lt;/v-btn&gt;</w:t>
      </w:r>
    </w:p>
    <w:p w14:paraId="29F3E34F" w14:textId="77777777" w:rsidR="00F01040" w:rsidRDefault="00F01040" w:rsidP="00F01040">
      <w:r>
        <w:t xml:space="preserve">          &lt;span class="ml-10"&gt;Review Prescription&lt;/span&gt;</w:t>
      </w:r>
    </w:p>
    <w:p w14:paraId="0C6410C3" w14:textId="77777777" w:rsidR="00F01040" w:rsidRDefault="00F01040" w:rsidP="00F01040">
      <w:r>
        <w:t xml:space="preserve">        &lt;/v-card-title&gt;</w:t>
      </w:r>
    </w:p>
    <w:p w14:paraId="75E3D21E" w14:textId="77777777" w:rsidR="00F01040" w:rsidRDefault="00F01040" w:rsidP="00F01040">
      <w:r>
        <w:t xml:space="preserve">        &lt;v-row&gt;&lt;v-col cols="12" md="12" lg="12"&gt;</w:t>
      </w:r>
    </w:p>
    <w:p w14:paraId="4000BB77" w14:textId="77777777" w:rsidR="00F01040" w:rsidRDefault="00F01040" w:rsidP="00F01040">
      <w:r>
        <w:t xml:space="preserve">            &lt;!-- Contraception Request --&gt;</w:t>
      </w:r>
    </w:p>
    <w:p w14:paraId="772493BA" w14:textId="77777777" w:rsidR="00F01040" w:rsidRDefault="00F01040" w:rsidP="00F01040">
      <w:r>
        <w:t xml:space="preserve">            &lt;v-card flat v-if="showContraception"&gt;</w:t>
      </w:r>
    </w:p>
    <w:p w14:paraId="51443C0F" w14:textId="77777777" w:rsidR="00F01040" w:rsidRDefault="00F01040" w:rsidP="00F01040">
      <w:r>
        <w:t xml:space="preserve">                &lt;v-card-title class="mb-4 primary lighten-2 white--text"&gt;Contraceptive Pill &amp; Patches Request&lt;/v-card-title&gt;</w:t>
      </w:r>
    </w:p>
    <w:p w14:paraId="41C0DE18" w14:textId="77777777" w:rsidR="00F01040" w:rsidRDefault="00F01040" w:rsidP="00F01040">
      <w:r>
        <w:t xml:space="preserve">                &lt;v-card-text&gt;</w:t>
      </w:r>
    </w:p>
    <w:p w14:paraId="1F1525F9" w14:textId="77777777" w:rsidR="00F01040" w:rsidRDefault="00F01040" w:rsidP="00F01040">
      <w:r>
        <w:t xml:space="preserve">                    &lt;v-row&gt;</w:t>
      </w:r>
    </w:p>
    <w:p w14:paraId="095E807A" w14:textId="77777777" w:rsidR="00F01040" w:rsidRDefault="00F01040" w:rsidP="00F01040">
      <w:r>
        <w:t xml:space="preserve">                    &lt;v-col class="mt-n3" cols="12" sm="6" md="4" lg="4"&gt;</w:t>
      </w:r>
    </w:p>
    <w:p w14:paraId="09737295" w14:textId="77777777" w:rsidR="00F01040" w:rsidRDefault="00F01040" w:rsidP="00F01040">
      <w:r>
        <w:lastRenderedPageBreak/>
        <w:t xml:space="preserve">                        &lt;v-text-field</w:t>
      </w:r>
    </w:p>
    <w:p w14:paraId="2CFF82B1" w14:textId="77777777" w:rsidR="00F01040" w:rsidRDefault="00F01040" w:rsidP="00F01040">
      <w:r>
        <w:t xml:space="preserve">                        label="Contraceptive Type"</w:t>
      </w:r>
    </w:p>
    <w:p w14:paraId="61457B7E" w14:textId="77777777" w:rsidR="00F01040" w:rsidRDefault="00F01040" w:rsidP="00F01040">
      <w:r>
        <w:t xml:space="preserve">                        v-model="contraceptiveType"</w:t>
      </w:r>
    </w:p>
    <w:p w14:paraId="419F7DA5" w14:textId="77777777" w:rsidR="00F01040" w:rsidRDefault="00F01040" w:rsidP="00F01040">
      <w:r>
        <w:t xml:space="preserve">                        outlined</w:t>
      </w:r>
    </w:p>
    <w:p w14:paraId="1EA3F9DC" w14:textId="77777777" w:rsidR="00F01040" w:rsidRDefault="00F01040" w:rsidP="00F01040">
      <w:r>
        <w:t xml:space="preserve">                        readonly</w:t>
      </w:r>
    </w:p>
    <w:p w14:paraId="13B53B60" w14:textId="77777777" w:rsidR="00F01040" w:rsidRDefault="00F01040" w:rsidP="00F01040">
      <w:r>
        <w:t xml:space="preserve">                        &gt;&lt;/v-text-field&gt;</w:t>
      </w:r>
    </w:p>
    <w:p w14:paraId="2AB38C2C" w14:textId="77777777" w:rsidR="00F01040" w:rsidRDefault="00F01040" w:rsidP="00F01040">
      <w:r>
        <w:t xml:space="preserve">                    &lt;/v-col&gt;</w:t>
      </w:r>
    </w:p>
    <w:p w14:paraId="45153399" w14:textId="77777777" w:rsidR="00F01040" w:rsidRDefault="00F01040" w:rsidP="00F01040">
      <w:r>
        <w:t xml:space="preserve">                    &lt;v-col class="mt-n3" cols="12" sm="6" md="4" lg="4"&gt;</w:t>
      </w:r>
    </w:p>
    <w:p w14:paraId="59695696" w14:textId="77777777" w:rsidR="00F01040" w:rsidRDefault="00F01040" w:rsidP="00F01040">
      <w:r>
        <w:t xml:space="preserve">                        &lt;v-text-field</w:t>
      </w:r>
    </w:p>
    <w:p w14:paraId="392BA8CF" w14:textId="77777777" w:rsidR="00F01040" w:rsidRDefault="00F01040" w:rsidP="00F01040">
      <w:r>
        <w:t xml:space="preserve">                        label="Regular Periods"</w:t>
      </w:r>
    </w:p>
    <w:p w14:paraId="5AF7F1C0" w14:textId="77777777" w:rsidR="00F01040" w:rsidRDefault="00F01040" w:rsidP="00F01040">
      <w:r>
        <w:t xml:space="preserve">                        v-model="period"</w:t>
      </w:r>
    </w:p>
    <w:p w14:paraId="750249CF" w14:textId="77777777" w:rsidR="00F01040" w:rsidRDefault="00F01040" w:rsidP="00F01040">
      <w:r>
        <w:t xml:space="preserve">                        outlined</w:t>
      </w:r>
    </w:p>
    <w:p w14:paraId="73D67C16" w14:textId="77777777" w:rsidR="00F01040" w:rsidRDefault="00F01040" w:rsidP="00F01040">
      <w:r>
        <w:t xml:space="preserve">                        readonly</w:t>
      </w:r>
    </w:p>
    <w:p w14:paraId="06635BCB" w14:textId="77777777" w:rsidR="00F01040" w:rsidRDefault="00F01040" w:rsidP="00F01040">
      <w:r>
        <w:t xml:space="preserve">                        &gt;&lt;/v-text-field&gt;</w:t>
      </w:r>
    </w:p>
    <w:p w14:paraId="2CC541B4" w14:textId="77777777" w:rsidR="00F01040" w:rsidRDefault="00F01040" w:rsidP="00F01040">
      <w:r>
        <w:t xml:space="preserve">                    &lt;/v-col&gt;</w:t>
      </w:r>
    </w:p>
    <w:p w14:paraId="267670C2" w14:textId="77777777" w:rsidR="00F01040" w:rsidRDefault="00F01040" w:rsidP="00F01040">
      <w:r>
        <w:t xml:space="preserve">                    &lt;v-col class="mt-n3" cols="12" sm="6" md="4" lg="4"&gt;</w:t>
      </w:r>
    </w:p>
    <w:p w14:paraId="28D07834" w14:textId="77777777" w:rsidR="00F01040" w:rsidRDefault="00F01040" w:rsidP="00F01040">
      <w:r>
        <w:t xml:space="preserve">                        &lt;v-text-field</w:t>
      </w:r>
    </w:p>
    <w:p w14:paraId="60A01F6E" w14:textId="77777777" w:rsidR="00F01040" w:rsidRDefault="00F01040" w:rsidP="00F01040">
      <w:r>
        <w:t xml:space="preserve">                        label="Previous Usage"</w:t>
      </w:r>
    </w:p>
    <w:p w14:paraId="79E2B62B" w14:textId="77777777" w:rsidR="00F01040" w:rsidRDefault="00F01040" w:rsidP="00F01040">
      <w:r>
        <w:t xml:space="preserve">                        v-model="previousUsage"</w:t>
      </w:r>
    </w:p>
    <w:p w14:paraId="09738F74" w14:textId="77777777" w:rsidR="00F01040" w:rsidRDefault="00F01040" w:rsidP="00F01040">
      <w:r>
        <w:t xml:space="preserve">                        outlined</w:t>
      </w:r>
    </w:p>
    <w:p w14:paraId="3153041F" w14:textId="77777777" w:rsidR="00F01040" w:rsidRDefault="00F01040" w:rsidP="00F01040">
      <w:r>
        <w:t xml:space="preserve">                        readonly</w:t>
      </w:r>
    </w:p>
    <w:p w14:paraId="58D1EED4" w14:textId="77777777" w:rsidR="00F01040" w:rsidRDefault="00F01040" w:rsidP="00F01040">
      <w:r>
        <w:t xml:space="preserve">                        &gt;&lt;/v-text-field&gt;</w:t>
      </w:r>
    </w:p>
    <w:p w14:paraId="08C4257E" w14:textId="77777777" w:rsidR="00F01040" w:rsidRDefault="00F01040" w:rsidP="00F01040">
      <w:r>
        <w:t xml:space="preserve">                    &lt;/v-col&gt;</w:t>
      </w:r>
    </w:p>
    <w:p w14:paraId="67DF0A85" w14:textId="77777777" w:rsidR="00F01040" w:rsidRDefault="00F01040" w:rsidP="00F01040">
      <w:r>
        <w:t xml:space="preserve">                    &lt;v-col class="mt-n3" cols="12" sm="6" md="4" lg="4"&gt;</w:t>
      </w:r>
    </w:p>
    <w:p w14:paraId="72A36F8C" w14:textId="77777777" w:rsidR="00F01040" w:rsidRDefault="00F01040" w:rsidP="00F01040">
      <w:r>
        <w:t xml:space="preserve">                        &lt;v-text-field</w:t>
      </w:r>
    </w:p>
    <w:p w14:paraId="02FB48E5" w14:textId="77777777" w:rsidR="00F01040" w:rsidRDefault="00F01040" w:rsidP="00F01040">
      <w:r>
        <w:t xml:space="preserve">                        label="Side Effects"</w:t>
      </w:r>
    </w:p>
    <w:p w14:paraId="7D28368E" w14:textId="77777777" w:rsidR="00F01040" w:rsidRDefault="00F01040" w:rsidP="00F01040">
      <w:r>
        <w:t xml:space="preserve">                        v-model="sideEffects"</w:t>
      </w:r>
    </w:p>
    <w:p w14:paraId="0AC1DCBA" w14:textId="77777777" w:rsidR="00F01040" w:rsidRDefault="00F01040" w:rsidP="00F01040">
      <w:r>
        <w:t xml:space="preserve">                        outlined</w:t>
      </w:r>
    </w:p>
    <w:p w14:paraId="4A3D8EC8" w14:textId="77777777" w:rsidR="00F01040" w:rsidRDefault="00F01040" w:rsidP="00F01040">
      <w:r>
        <w:t xml:space="preserve">                        readonly</w:t>
      </w:r>
    </w:p>
    <w:p w14:paraId="369B65E0" w14:textId="77777777" w:rsidR="00F01040" w:rsidRDefault="00F01040" w:rsidP="00F01040">
      <w:r>
        <w:t xml:space="preserve">                        &gt;&lt;/v-text-field&gt;</w:t>
      </w:r>
    </w:p>
    <w:p w14:paraId="02A00657" w14:textId="77777777" w:rsidR="00F01040" w:rsidRDefault="00F01040" w:rsidP="00F01040">
      <w:r>
        <w:t xml:space="preserve">                    &lt;/v-col&gt;</w:t>
      </w:r>
    </w:p>
    <w:p w14:paraId="501FE16A" w14:textId="77777777" w:rsidR="00F01040" w:rsidRDefault="00F01040" w:rsidP="00F01040">
      <w:r>
        <w:lastRenderedPageBreak/>
        <w:t xml:space="preserve">                    &lt;v-col class="mt-n3" cols="12" sm="12" md="8" lg="8"&gt;</w:t>
      </w:r>
    </w:p>
    <w:p w14:paraId="721786FC" w14:textId="77777777" w:rsidR="00F01040" w:rsidRDefault="00F01040" w:rsidP="00F01040">
      <w:r>
        <w:t xml:space="preserve">                        &lt;v-text-field</w:t>
      </w:r>
    </w:p>
    <w:p w14:paraId="0BA25C79" w14:textId="77777777" w:rsidR="00F01040" w:rsidRDefault="00F01040" w:rsidP="00F01040">
      <w:r>
        <w:t xml:space="preserve">                        label="Side Effects Description"</w:t>
      </w:r>
    </w:p>
    <w:p w14:paraId="6EC24939" w14:textId="77777777" w:rsidR="00F01040" w:rsidRDefault="00F01040" w:rsidP="00F01040">
      <w:r>
        <w:t xml:space="preserve">                        v-model="description"</w:t>
      </w:r>
    </w:p>
    <w:p w14:paraId="2E80038C" w14:textId="77777777" w:rsidR="00F01040" w:rsidRDefault="00F01040" w:rsidP="00F01040">
      <w:r>
        <w:t xml:space="preserve">                        outlined</w:t>
      </w:r>
    </w:p>
    <w:p w14:paraId="0014E4CF" w14:textId="77777777" w:rsidR="00F01040" w:rsidRDefault="00F01040" w:rsidP="00F01040">
      <w:r>
        <w:t xml:space="preserve">                        readonly</w:t>
      </w:r>
    </w:p>
    <w:p w14:paraId="3C9A8F99" w14:textId="77777777" w:rsidR="00F01040" w:rsidRDefault="00F01040" w:rsidP="00F01040">
      <w:r>
        <w:t xml:space="preserve">                        &gt;&lt;/v-text-field&gt;</w:t>
      </w:r>
    </w:p>
    <w:p w14:paraId="1083B57B" w14:textId="77777777" w:rsidR="00F01040" w:rsidRDefault="00F01040" w:rsidP="00F01040">
      <w:r>
        <w:t xml:space="preserve">                    &lt;/v-col&gt;</w:t>
      </w:r>
    </w:p>
    <w:p w14:paraId="27D5E915" w14:textId="77777777" w:rsidR="00F01040" w:rsidRDefault="00F01040" w:rsidP="00F01040">
      <w:r>
        <w:t xml:space="preserve">                    &lt;/v-row&gt;</w:t>
      </w:r>
    </w:p>
    <w:p w14:paraId="545B8359" w14:textId="77777777" w:rsidR="00F01040" w:rsidRDefault="00F01040" w:rsidP="00F01040">
      <w:r>
        <w:t xml:space="preserve">                &lt;/v-card-text&gt;</w:t>
      </w:r>
    </w:p>
    <w:p w14:paraId="55CADA6D" w14:textId="77777777" w:rsidR="00F01040" w:rsidRDefault="00F01040" w:rsidP="00F01040">
      <w:r>
        <w:t xml:space="preserve">            &lt;/v-card&gt;</w:t>
      </w:r>
    </w:p>
    <w:p w14:paraId="622A736B" w14:textId="77777777" w:rsidR="00F01040" w:rsidRDefault="00F01040" w:rsidP="00F01040">
      <w:r>
        <w:t xml:space="preserve">            &lt;!-- Thrush Request --&gt;</w:t>
      </w:r>
    </w:p>
    <w:p w14:paraId="119AB853" w14:textId="77777777" w:rsidR="00F01040" w:rsidRDefault="00F01040" w:rsidP="00F01040">
      <w:r>
        <w:t xml:space="preserve">            &lt;v-card flat v-if="showThrush"&gt;</w:t>
      </w:r>
    </w:p>
    <w:p w14:paraId="779E0391" w14:textId="77777777" w:rsidR="00F01040" w:rsidRDefault="00F01040" w:rsidP="00F01040">
      <w:r>
        <w:t xml:space="preserve">                &lt;v-card-title class="mb-4 primary lighten-2 white--text"&gt;Thrush Treatment Request&lt;/v-card-title&gt;</w:t>
      </w:r>
    </w:p>
    <w:p w14:paraId="03FBD375" w14:textId="77777777" w:rsidR="00F01040" w:rsidRDefault="00F01040" w:rsidP="00F01040">
      <w:r>
        <w:t xml:space="preserve">                &lt;v-card-text&gt;</w:t>
      </w:r>
    </w:p>
    <w:p w14:paraId="6EEBD3B1" w14:textId="77777777" w:rsidR="00F01040" w:rsidRDefault="00F01040" w:rsidP="00F01040">
      <w:r>
        <w:t xml:space="preserve">                &lt;v-row&gt;</w:t>
      </w:r>
    </w:p>
    <w:p w14:paraId="6825233C" w14:textId="77777777" w:rsidR="00F01040" w:rsidRDefault="00F01040" w:rsidP="00F01040">
      <w:r>
        <w:t xml:space="preserve">                    &lt;v-col class="mt-n3" cols="12" sm="6" md="4" lg="4"&gt;</w:t>
      </w:r>
    </w:p>
    <w:p w14:paraId="73C5B166" w14:textId="77777777" w:rsidR="00F01040" w:rsidRDefault="00F01040" w:rsidP="00F01040">
      <w:r>
        <w:t xml:space="preserve">                        &lt;v-text-field</w:t>
      </w:r>
    </w:p>
    <w:p w14:paraId="023398E2" w14:textId="77777777" w:rsidR="00F01040" w:rsidRDefault="00F01040" w:rsidP="00F01040">
      <w:r>
        <w:t xml:space="preserve">                        label="Severe Abdominal Pain"</w:t>
      </w:r>
    </w:p>
    <w:p w14:paraId="107CCF46" w14:textId="77777777" w:rsidR="00F01040" w:rsidRDefault="00F01040" w:rsidP="00F01040">
      <w:r>
        <w:t xml:space="preserve">                        v-model="abdominalPain"</w:t>
      </w:r>
    </w:p>
    <w:p w14:paraId="1F287A9D" w14:textId="77777777" w:rsidR="00F01040" w:rsidRDefault="00F01040" w:rsidP="00F01040">
      <w:r>
        <w:t xml:space="preserve">                        outlined</w:t>
      </w:r>
    </w:p>
    <w:p w14:paraId="6EF49CC5" w14:textId="77777777" w:rsidR="00F01040" w:rsidRDefault="00F01040" w:rsidP="00F01040">
      <w:r>
        <w:t xml:space="preserve">                        readonly</w:t>
      </w:r>
    </w:p>
    <w:p w14:paraId="392F1333" w14:textId="77777777" w:rsidR="00F01040" w:rsidRDefault="00F01040" w:rsidP="00F01040">
      <w:r>
        <w:t xml:space="preserve">                        &gt;&lt;/v-text-field&gt;</w:t>
      </w:r>
    </w:p>
    <w:p w14:paraId="5E005914" w14:textId="77777777" w:rsidR="00F01040" w:rsidRDefault="00F01040" w:rsidP="00F01040">
      <w:r>
        <w:t xml:space="preserve">                    &lt;/v-col&gt;</w:t>
      </w:r>
    </w:p>
    <w:p w14:paraId="4E662E07" w14:textId="77777777" w:rsidR="00F01040" w:rsidRDefault="00F01040" w:rsidP="00F01040">
      <w:r>
        <w:t xml:space="preserve">                    &lt;v-col class="mt-n3" cols="12" sm="6" md="4" lg="4"&gt;</w:t>
      </w:r>
    </w:p>
    <w:p w14:paraId="4100B39C" w14:textId="77777777" w:rsidR="00F01040" w:rsidRDefault="00F01040" w:rsidP="00F01040">
      <w:r>
        <w:t xml:space="preserve">                        &lt;v-text-field</w:t>
      </w:r>
    </w:p>
    <w:p w14:paraId="52F7452E" w14:textId="77777777" w:rsidR="00F01040" w:rsidRDefault="00F01040" w:rsidP="00F01040">
      <w:r>
        <w:t xml:space="preserve">                        label="Blisters/Rashes on Skin Around Vagina"</w:t>
      </w:r>
    </w:p>
    <w:p w14:paraId="7325E9EC" w14:textId="77777777" w:rsidR="00F01040" w:rsidRDefault="00F01040" w:rsidP="00F01040">
      <w:r>
        <w:t xml:space="preserve">                        v-model="skinIssues"</w:t>
      </w:r>
    </w:p>
    <w:p w14:paraId="108BF860" w14:textId="77777777" w:rsidR="00F01040" w:rsidRDefault="00F01040" w:rsidP="00F01040">
      <w:r>
        <w:t xml:space="preserve">                        outlined</w:t>
      </w:r>
    </w:p>
    <w:p w14:paraId="64C4353E" w14:textId="77777777" w:rsidR="00F01040" w:rsidRDefault="00F01040" w:rsidP="00F01040">
      <w:r>
        <w:t xml:space="preserve">                        readonly</w:t>
      </w:r>
    </w:p>
    <w:p w14:paraId="563B7878" w14:textId="77777777" w:rsidR="00F01040" w:rsidRDefault="00F01040" w:rsidP="00F01040">
      <w:r>
        <w:lastRenderedPageBreak/>
        <w:t xml:space="preserve">                        &gt;&lt;/v-text-field&gt;</w:t>
      </w:r>
    </w:p>
    <w:p w14:paraId="4289717B" w14:textId="77777777" w:rsidR="00F01040" w:rsidRDefault="00F01040" w:rsidP="00F01040">
      <w:r>
        <w:t xml:space="preserve">                    &lt;/v-col&gt;</w:t>
      </w:r>
    </w:p>
    <w:p w14:paraId="2DD34604" w14:textId="77777777" w:rsidR="00F01040" w:rsidRDefault="00F01040" w:rsidP="00F01040">
      <w:r>
        <w:t xml:space="preserve">                    &lt;v-col class="mt-n3" cols="12" sm="6" md="4" lg="4"&gt;</w:t>
      </w:r>
    </w:p>
    <w:p w14:paraId="1D31C220" w14:textId="77777777" w:rsidR="00F01040" w:rsidRDefault="00F01040" w:rsidP="00F01040">
      <w:r>
        <w:t xml:space="preserve">                        &lt;v-text-field</w:t>
      </w:r>
    </w:p>
    <w:p w14:paraId="18F101B8" w14:textId="77777777" w:rsidR="00F01040" w:rsidRDefault="00F01040" w:rsidP="00F01040">
      <w:r>
        <w:t xml:space="preserve">                        label="Pain Urinating/Increase Urinary Frequency"</w:t>
      </w:r>
    </w:p>
    <w:p w14:paraId="70DBBD3E" w14:textId="77777777" w:rsidR="00F01040" w:rsidRDefault="00F01040" w:rsidP="00F01040">
      <w:r>
        <w:t xml:space="preserve">                        v-model="urinaryIssue"</w:t>
      </w:r>
    </w:p>
    <w:p w14:paraId="38F7E5B7" w14:textId="77777777" w:rsidR="00F01040" w:rsidRDefault="00F01040" w:rsidP="00F01040">
      <w:r>
        <w:t xml:space="preserve">                        outlined</w:t>
      </w:r>
    </w:p>
    <w:p w14:paraId="1934706E" w14:textId="77777777" w:rsidR="00F01040" w:rsidRDefault="00F01040" w:rsidP="00F01040">
      <w:r>
        <w:t xml:space="preserve">                        readonly</w:t>
      </w:r>
    </w:p>
    <w:p w14:paraId="0BC9E25D" w14:textId="77777777" w:rsidR="00F01040" w:rsidRDefault="00F01040" w:rsidP="00F01040">
      <w:r>
        <w:t xml:space="preserve">                        &gt;&lt;/v-text-field&gt;</w:t>
      </w:r>
    </w:p>
    <w:p w14:paraId="5AFDB850" w14:textId="77777777" w:rsidR="00F01040" w:rsidRDefault="00F01040" w:rsidP="00F01040">
      <w:r>
        <w:t xml:space="preserve">                    &lt;/v-col&gt;</w:t>
      </w:r>
    </w:p>
    <w:p w14:paraId="5294CD8C" w14:textId="77777777" w:rsidR="00F01040" w:rsidRDefault="00F01040" w:rsidP="00F01040">
      <w:r>
        <w:t xml:space="preserve">                &lt;/v-row&gt;</w:t>
      </w:r>
    </w:p>
    <w:p w14:paraId="319E50B2" w14:textId="77777777" w:rsidR="00F01040" w:rsidRDefault="00F01040" w:rsidP="00F01040">
      <w:r>
        <w:t xml:space="preserve">                &lt;/v-card-text&gt;</w:t>
      </w:r>
    </w:p>
    <w:p w14:paraId="218A9887" w14:textId="77777777" w:rsidR="00F01040" w:rsidRDefault="00F01040" w:rsidP="00F01040">
      <w:r>
        <w:t xml:space="preserve">            &lt;/v-card&gt;</w:t>
      </w:r>
    </w:p>
    <w:p w14:paraId="5D0A410B" w14:textId="77777777" w:rsidR="00F01040" w:rsidRDefault="00F01040" w:rsidP="00F01040">
      <w:r>
        <w:t xml:space="preserve">            &lt;!-- Adrenaline Request --&gt;</w:t>
      </w:r>
    </w:p>
    <w:p w14:paraId="6D6E2034" w14:textId="77777777" w:rsidR="00F01040" w:rsidRDefault="00F01040" w:rsidP="00F01040">
      <w:r>
        <w:t xml:space="preserve">            &lt;v-card flat v-if="showAdrenaline"&gt;</w:t>
      </w:r>
    </w:p>
    <w:p w14:paraId="34D66998" w14:textId="77777777" w:rsidR="00F01040" w:rsidRDefault="00F01040" w:rsidP="00F01040">
      <w:r>
        <w:t xml:space="preserve">                &lt;v-card-title class="mb-4 primary lighten-2 white--text"&gt;Adrenaline Pen Treatment Request&lt;/v-card-title&gt;</w:t>
      </w:r>
    </w:p>
    <w:p w14:paraId="209DCC0E" w14:textId="77777777" w:rsidR="00F01040" w:rsidRDefault="00F01040" w:rsidP="00F01040">
      <w:r>
        <w:t xml:space="preserve">                &lt;v-card-text&gt;</w:t>
      </w:r>
    </w:p>
    <w:p w14:paraId="60A9F4C6" w14:textId="77777777" w:rsidR="00F01040" w:rsidRDefault="00F01040" w:rsidP="00F01040">
      <w:r>
        <w:t xml:space="preserve">                &lt;v-row&gt;</w:t>
      </w:r>
    </w:p>
    <w:p w14:paraId="732038E7" w14:textId="77777777" w:rsidR="00F01040" w:rsidRDefault="00F01040" w:rsidP="00F01040">
      <w:r>
        <w:t xml:space="preserve">                    &lt;v-col class="mt-n3" cols="12" sm="6" md="4" lg="4"&gt;</w:t>
      </w:r>
    </w:p>
    <w:p w14:paraId="3633E21E" w14:textId="77777777" w:rsidR="00F01040" w:rsidRDefault="00F01040" w:rsidP="00F01040">
      <w:r>
        <w:t xml:space="preserve">                        &lt;v-text-field</w:t>
      </w:r>
    </w:p>
    <w:p w14:paraId="7F765776" w14:textId="77777777" w:rsidR="00F01040" w:rsidRDefault="00F01040" w:rsidP="00F01040">
      <w:r>
        <w:t xml:space="preserve">                        label="Diagnosed with an Anaphylactic Allergy by a Doctor"</w:t>
      </w:r>
    </w:p>
    <w:p w14:paraId="7A063D67" w14:textId="77777777" w:rsidR="00F01040" w:rsidRDefault="00F01040" w:rsidP="00F01040">
      <w:r>
        <w:t xml:space="preserve">                        v-model="diagnosed"</w:t>
      </w:r>
    </w:p>
    <w:p w14:paraId="5C6E9C37" w14:textId="77777777" w:rsidR="00F01040" w:rsidRDefault="00F01040" w:rsidP="00F01040">
      <w:r>
        <w:t xml:space="preserve">                        outlined</w:t>
      </w:r>
    </w:p>
    <w:p w14:paraId="1A6BD74E" w14:textId="77777777" w:rsidR="00F01040" w:rsidRDefault="00F01040" w:rsidP="00F01040">
      <w:r>
        <w:t xml:space="preserve">                        readonly</w:t>
      </w:r>
    </w:p>
    <w:p w14:paraId="362F7F56" w14:textId="77777777" w:rsidR="00F01040" w:rsidRDefault="00F01040" w:rsidP="00F01040">
      <w:r>
        <w:t xml:space="preserve">                        &gt;&lt;/v-text-field&gt;</w:t>
      </w:r>
    </w:p>
    <w:p w14:paraId="5734E254" w14:textId="77777777" w:rsidR="00F01040" w:rsidRDefault="00F01040" w:rsidP="00F01040">
      <w:r>
        <w:t xml:space="preserve">                    &lt;/v-col&gt;</w:t>
      </w:r>
    </w:p>
    <w:p w14:paraId="22DB936C" w14:textId="77777777" w:rsidR="00F01040" w:rsidRDefault="00F01040" w:rsidP="00F01040">
      <w:r>
        <w:t xml:space="preserve">                    &lt;v-col class="mt-n3" cols="12" sm="6" md="4" lg="4"&gt;</w:t>
      </w:r>
    </w:p>
    <w:p w14:paraId="5CB36715" w14:textId="77777777" w:rsidR="00F01040" w:rsidRDefault="00F01040" w:rsidP="00F01040">
      <w:r>
        <w:t xml:space="preserve">                        &lt;v-text-field</w:t>
      </w:r>
    </w:p>
    <w:p w14:paraId="69866A17" w14:textId="77777777" w:rsidR="00F01040" w:rsidRDefault="00F01040" w:rsidP="00F01040">
      <w:r>
        <w:t xml:space="preserve">                        label="Trained to use a Prefilled Adrenaline Injectable Pen"</w:t>
      </w:r>
    </w:p>
    <w:p w14:paraId="64A0EFE9" w14:textId="77777777" w:rsidR="00F01040" w:rsidRDefault="00F01040" w:rsidP="00F01040">
      <w:r>
        <w:t xml:space="preserve">                        v-model="trained"</w:t>
      </w:r>
    </w:p>
    <w:p w14:paraId="0D20ABA5" w14:textId="77777777" w:rsidR="00F01040" w:rsidRDefault="00F01040" w:rsidP="00F01040">
      <w:r>
        <w:lastRenderedPageBreak/>
        <w:t xml:space="preserve">                        outlined</w:t>
      </w:r>
    </w:p>
    <w:p w14:paraId="39657EEE" w14:textId="77777777" w:rsidR="00F01040" w:rsidRDefault="00F01040" w:rsidP="00F01040">
      <w:r>
        <w:t xml:space="preserve">                        readonly</w:t>
      </w:r>
    </w:p>
    <w:p w14:paraId="05C34DD3" w14:textId="77777777" w:rsidR="00F01040" w:rsidRDefault="00F01040" w:rsidP="00F01040">
      <w:r>
        <w:t xml:space="preserve">                        &gt;&lt;/v-text-field&gt;</w:t>
      </w:r>
    </w:p>
    <w:p w14:paraId="308D5791" w14:textId="77777777" w:rsidR="00F01040" w:rsidRDefault="00F01040" w:rsidP="00F01040">
      <w:r>
        <w:t xml:space="preserve">                    &lt;/v-col&gt;</w:t>
      </w:r>
    </w:p>
    <w:p w14:paraId="39652D31" w14:textId="77777777" w:rsidR="00F01040" w:rsidRDefault="00F01040" w:rsidP="00F01040">
      <w:r>
        <w:t xml:space="preserve">                    &lt;v-col class="mt-n3" cols="12" sm="6" md="4" lg="4"&gt;</w:t>
      </w:r>
    </w:p>
    <w:p w14:paraId="798390A2" w14:textId="77777777" w:rsidR="00F01040" w:rsidRDefault="00F01040" w:rsidP="00F01040">
      <w:r>
        <w:t xml:space="preserve">                        &lt;v-text-field</w:t>
      </w:r>
    </w:p>
    <w:p w14:paraId="47507CE7" w14:textId="77777777" w:rsidR="00F01040" w:rsidRDefault="00F01040" w:rsidP="00F01040">
      <w:r>
        <w:t xml:space="preserve">                        label="Recognises Signs &amp; Symptoms of an Anaphylactic Reaction"</w:t>
      </w:r>
    </w:p>
    <w:p w14:paraId="75D4930A" w14:textId="77777777" w:rsidR="00F01040" w:rsidRDefault="00F01040" w:rsidP="00F01040">
      <w:r>
        <w:t xml:space="preserve">                        v-model="recogniseSymptoms"</w:t>
      </w:r>
    </w:p>
    <w:p w14:paraId="7719E0C3" w14:textId="77777777" w:rsidR="00F01040" w:rsidRDefault="00F01040" w:rsidP="00F01040">
      <w:r>
        <w:t xml:space="preserve">                        outlined</w:t>
      </w:r>
    </w:p>
    <w:p w14:paraId="36D09C0A" w14:textId="77777777" w:rsidR="00F01040" w:rsidRDefault="00F01040" w:rsidP="00F01040">
      <w:r>
        <w:t xml:space="preserve">                        readonly</w:t>
      </w:r>
    </w:p>
    <w:p w14:paraId="7BFF0791" w14:textId="77777777" w:rsidR="00F01040" w:rsidRDefault="00F01040" w:rsidP="00F01040">
      <w:r>
        <w:t xml:space="preserve">                        &gt;&lt;/v-text-field&gt;</w:t>
      </w:r>
    </w:p>
    <w:p w14:paraId="01D24103" w14:textId="77777777" w:rsidR="00F01040" w:rsidRDefault="00F01040" w:rsidP="00F01040">
      <w:r>
        <w:t xml:space="preserve">                    &lt;/v-col&gt;</w:t>
      </w:r>
    </w:p>
    <w:p w14:paraId="7A14C2F7" w14:textId="77777777" w:rsidR="00F01040" w:rsidRDefault="00F01040" w:rsidP="00F01040">
      <w:r>
        <w:t xml:space="preserve">                &lt;/v-row&gt;</w:t>
      </w:r>
    </w:p>
    <w:p w14:paraId="09886463" w14:textId="77777777" w:rsidR="00F01040" w:rsidRDefault="00F01040" w:rsidP="00F01040">
      <w:r>
        <w:t xml:space="preserve">                &lt;/v-card-text&gt;</w:t>
      </w:r>
    </w:p>
    <w:p w14:paraId="507FEEAC" w14:textId="77777777" w:rsidR="00F01040" w:rsidRDefault="00F01040" w:rsidP="00F01040">
      <w:r>
        <w:t xml:space="preserve">            &lt;/v-card&gt;</w:t>
      </w:r>
    </w:p>
    <w:p w14:paraId="56F42BFA" w14:textId="77777777" w:rsidR="00F01040" w:rsidRDefault="00F01040" w:rsidP="00F01040">
      <w:r>
        <w:t xml:space="preserve">            &lt;!-- Asthma Request --&gt;</w:t>
      </w:r>
    </w:p>
    <w:p w14:paraId="7047FA72" w14:textId="77777777" w:rsidR="00F01040" w:rsidRDefault="00F01040" w:rsidP="00F01040">
      <w:r>
        <w:t xml:space="preserve">            &lt;v-card flat v-if="showAsthma"&gt;</w:t>
      </w:r>
    </w:p>
    <w:p w14:paraId="145FE572" w14:textId="77777777" w:rsidR="00F01040" w:rsidRDefault="00F01040" w:rsidP="00F01040">
      <w:r>
        <w:t xml:space="preserve">                &lt;v-card-title class="mb-4 primary lighten-2 white--text"&gt;Asthma Treatment Request&lt;/v-card-title&gt;</w:t>
      </w:r>
    </w:p>
    <w:p w14:paraId="3DF20DF9" w14:textId="77777777" w:rsidR="00F01040" w:rsidRDefault="00F01040" w:rsidP="00F01040">
      <w:r>
        <w:t xml:space="preserve">                &lt;v-card-text&gt;</w:t>
      </w:r>
    </w:p>
    <w:p w14:paraId="0A0ECED8" w14:textId="77777777" w:rsidR="00F01040" w:rsidRDefault="00F01040" w:rsidP="00F01040">
      <w:r>
        <w:t xml:space="preserve">                &lt;v-row&gt;</w:t>
      </w:r>
    </w:p>
    <w:p w14:paraId="7521EF96" w14:textId="77777777" w:rsidR="00F01040" w:rsidRDefault="00F01040" w:rsidP="00F01040">
      <w:r>
        <w:t xml:space="preserve">                    &lt;v-col class="mt-n3" cols="12" sm="6" md="4" lg="4"&gt;</w:t>
      </w:r>
    </w:p>
    <w:p w14:paraId="31F13365" w14:textId="77777777" w:rsidR="00F01040" w:rsidRDefault="00F01040" w:rsidP="00F01040">
      <w:r>
        <w:t xml:space="preserve">                        &lt;v-text-field</w:t>
      </w:r>
    </w:p>
    <w:p w14:paraId="0D4D84BC" w14:textId="77777777" w:rsidR="00F01040" w:rsidRDefault="00F01040" w:rsidP="00F01040">
      <w:r>
        <w:t xml:space="preserve">                        label="Asthma Condition"</w:t>
      </w:r>
    </w:p>
    <w:p w14:paraId="71E9C802" w14:textId="77777777" w:rsidR="00F01040" w:rsidRDefault="00F01040" w:rsidP="00F01040">
      <w:r>
        <w:t xml:space="preserve">                        v-model="asthmaCondition"</w:t>
      </w:r>
    </w:p>
    <w:p w14:paraId="30AAD8E8" w14:textId="77777777" w:rsidR="00F01040" w:rsidRDefault="00F01040" w:rsidP="00F01040">
      <w:r>
        <w:t xml:space="preserve">                        outlined</w:t>
      </w:r>
    </w:p>
    <w:p w14:paraId="25501094" w14:textId="77777777" w:rsidR="00F01040" w:rsidRDefault="00F01040" w:rsidP="00F01040">
      <w:r>
        <w:t xml:space="preserve">                        readonly</w:t>
      </w:r>
    </w:p>
    <w:p w14:paraId="0B98BE82" w14:textId="77777777" w:rsidR="00F01040" w:rsidRDefault="00F01040" w:rsidP="00F01040">
      <w:r>
        <w:t xml:space="preserve">                        &gt;&lt;/v-text-field&gt;</w:t>
      </w:r>
    </w:p>
    <w:p w14:paraId="7DD1324D" w14:textId="77777777" w:rsidR="00F01040" w:rsidRDefault="00F01040" w:rsidP="00F01040">
      <w:r>
        <w:t xml:space="preserve">                    &lt;/v-col&gt;</w:t>
      </w:r>
    </w:p>
    <w:p w14:paraId="5D83B333" w14:textId="77777777" w:rsidR="00F01040" w:rsidRDefault="00F01040" w:rsidP="00F01040">
      <w:r>
        <w:t xml:space="preserve">                    &lt;v-col class="mt-n3" cols="12" sm="6" md="4" lg="4"&gt;</w:t>
      </w:r>
    </w:p>
    <w:p w14:paraId="207E95DA" w14:textId="77777777" w:rsidR="00F01040" w:rsidRDefault="00F01040" w:rsidP="00F01040">
      <w:r>
        <w:t xml:space="preserve">                        &lt;v-text-field</w:t>
      </w:r>
    </w:p>
    <w:p w14:paraId="33479C5F" w14:textId="77777777" w:rsidR="00F01040" w:rsidRDefault="00F01040" w:rsidP="00F01040">
      <w:r>
        <w:lastRenderedPageBreak/>
        <w:t xml:space="preserve">                        label="Asthma Severity"</w:t>
      </w:r>
    </w:p>
    <w:p w14:paraId="5D46A99F" w14:textId="77777777" w:rsidR="00F01040" w:rsidRDefault="00F01040" w:rsidP="00F01040">
      <w:r>
        <w:t xml:space="preserve">                        v-model="asthmaSeverity"</w:t>
      </w:r>
    </w:p>
    <w:p w14:paraId="7AE6330B" w14:textId="77777777" w:rsidR="00F01040" w:rsidRDefault="00F01040" w:rsidP="00F01040">
      <w:r>
        <w:t xml:space="preserve">                        outlined</w:t>
      </w:r>
    </w:p>
    <w:p w14:paraId="6C41179E" w14:textId="77777777" w:rsidR="00F01040" w:rsidRDefault="00F01040" w:rsidP="00F01040">
      <w:r>
        <w:t xml:space="preserve">                        readonly</w:t>
      </w:r>
    </w:p>
    <w:p w14:paraId="1833F486" w14:textId="77777777" w:rsidR="00F01040" w:rsidRDefault="00F01040" w:rsidP="00F01040">
      <w:r>
        <w:t xml:space="preserve">                        &gt;&lt;/v-text-field&gt;</w:t>
      </w:r>
    </w:p>
    <w:p w14:paraId="1C38705B" w14:textId="77777777" w:rsidR="00F01040" w:rsidRDefault="00F01040" w:rsidP="00F01040">
      <w:r>
        <w:t xml:space="preserve">                    &lt;/v-col&gt;</w:t>
      </w:r>
    </w:p>
    <w:p w14:paraId="3C3B04F6" w14:textId="77777777" w:rsidR="00F01040" w:rsidRDefault="00F01040" w:rsidP="00F01040">
      <w:r>
        <w:t xml:space="preserve">                    &lt;v-col class="mt-n3" cols="12" sm="6" md="4" lg="4"&gt;</w:t>
      </w:r>
    </w:p>
    <w:p w14:paraId="3F3A2A28" w14:textId="77777777" w:rsidR="00F01040" w:rsidRDefault="00F01040" w:rsidP="00F01040">
      <w:r>
        <w:t xml:space="preserve">                        &lt;v-text-field</w:t>
      </w:r>
    </w:p>
    <w:p w14:paraId="357023BD" w14:textId="77777777" w:rsidR="00F01040" w:rsidRDefault="00F01040" w:rsidP="00F01040">
      <w:r>
        <w:t xml:space="preserve">                        label="Have Oral Steroids ever been Required"</w:t>
      </w:r>
    </w:p>
    <w:p w14:paraId="2A17D005" w14:textId="77777777" w:rsidR="00F01040" w:rsidRDefault="00F01040" w:rsidP="00F01040">
      <w:r>
        <w:t xml:space="preserve">                        v-model="steroids"</w:t>
      </w:r>
    </w:p>
    <w:p w14:paraId="6E9418CB" w14:textId="77777777" w:rsidR="00F01040" w:rsidRDefault="00F01040" w:rsidP="00F01040">
      <w:r>
        <w:t xml:space="preserve">                        outlined</w:t>
      </w:r>
    </w:p>
    <w:p w14:paraId="428820CD" w14:textId="77777777" w:rsidR="00F01040" w:rsidRDefault="00F01040" w:rsidP="00F01040">
      <w:r>
        <w:t xml:space="preserve">                        readonly</w:t>
      </w:r>
    </w:p>
    <w:p w14:paraId="7B5F3874" w14:textId="77777777" w:rsidR="00F01040" w:rsidRDefault="00F01040" w:rsidP="00F01040">
      <w:r>
        <w:t xml:space="preserve">                        &gt;&lt;/v-text-field&gt;</w:t>
      </w:r>
    </w:p>
    <w:p w14:paraId="0F05AE22" w14:textId="77777777" w:rsidR="00F01040" w:rsidRDefault="00F01040" w:rsidP="00F01040">
      <w:r>
        <w:t xml:space="preserve">                    &lt;/v-col&gt;</w:t>
      </w:r>
    </w:p>
    <w:p w14:paraId="67F608B8" w14:textId="77777777" w:rsidR="00F01040" w:rsidRDefault="00F01040" w:rsidP="00F01040">
      <w:r>
        <w:t xml:space="preserve">                &lt;/v-row&gt;</w:t>
      </w:r>
    </w:p>
    <w:p w14:paraId="64B967CA" w14:textId="77777777" w:rsidR="00F01040" w:rsidRDefault="00F01040" w:rsidP="00F01040">
      <w:r>
        <w:t xml:space="preserve">                &lt;/v-card-text&gt;</w:t>
      </w:r>
    </w:p>
    <w:p w14:paraId="37CF8E45" w14:textId="77777777" w:rsidR="00F01040" w:rsidRDefault="00F01040" w:rsidP="00F01040">
      <w:r>
        <w:t xml:space="preserve">            &lt;/v-card&gt;</w:t>
      </w:r>
    </w:p>
    <w:p w14:paraId="3091B766" w14:textId="77777777" w:rsidR="00F01040" w:rsidRDefault="00F01040" w:rsidP="00F01040">
      <w:r>
        <w:t xml:space="preserve">            &lt;!-- PreE Request --&gt;</w:t>
      </w:r>
    </w:p>
    <w:p w14:paraId="61357EB9" w14:textId="77777777" w:rsidR="00F01040" w:rsidRDefault="00F01040" w:rsidP="00F01040">
      <w:r>
        <w:t xml:space="preserve">            &lt;v-card flat v-if="showPreE"&gt;</w:t>
      </w:r>
    </w:p>
    <w:p w14:paraId="5C4B61A9" w14:textId="77777777" w:rsidR="00F01040" w:rsidRDefault="00F01040" w:rsidP="00F01040">
      <w:r>
        <w:t xml:space="preserve">                &lt;v-card-title class="mb-4 primary lighten-2 white--text"&gt;Premature Ejaculation Treatment&lt;/v-card-title&gt;</w:t>
      </w:r>
    </w:p>
    <w:p w14:paraId="52EE8428" w14:textId="77777777" w:rsidR="00F01040" w:rsidRDefault="00F01040" w:rsidP="00F01040">
      <w:r>
        <w:t xml:space="preserve">                &lt;v-card-text&gt;</w:t>
      </w:r>
    </w:p>
    <w:p w14:paraId="2350E4B9" w14:textId="77777777" w:rsidR="00F01040" w:rsidRDefault="00F01040" w:rsidP="00F01040">
      <w:r>
        <w:t xml:space="preserve">                    &lt;v-row&gt;</w:t>
      </w:r>
    </w:p>
    <w:p w14:paraId="71636026" w14:textId="77777777" w:rsidR="00F01040" w:rsidRDefault="00F01040" w:rsidP="00F01040">
      <w:r>
        <w:t xml:space="preserve">                    &lt;v-col class="mt-n3" cols="12" sm="6" md="4" lg="4"&gt;</w:t>
      </w:r>
    </w:p>
    <w:p w14:paraId="0C6C94EF" w14:textId="77777777" w:rsidR="00F01040" w:rsidRDefault="00F01040" w:rsidP="00F01040">
      <w:r>
        <w:t xml:space="preserve">                        &lt;v-text-field</w:t>
      </w:r>
    </w:p>
    <w:p w14:paraId="3C9A4381" w14:textId="77777777" w:rsidR="00F01040" w:rsidRDefault="00F01040" w:rsidP="00F01040">
      <w:r>
        <w:t xml:space="preserve">                        label="Time Sexually Active"</w:t>
      </w:r>
    </w:p>
    <w:p w14:paraId="051C8BED" w14:textId="77777777" w:rsidR="00F01040" w:rsidRDefault="00F01040" w:rsidP="00F01040">
      <w:r>
        <w:t xml:space="preserve">                        v-model="durationWith"</w:t>
      </w:r>
    </w:p>
    <w:p w14:paraId="3330B154" w14:textId="77777777" w:rsidR="00F01040" w:rsidRDefault="00F01040" w:rsidP="00F01040">
      <w:r>
        <w:t xml:space="preserve">                        outlined</w:t>
      </w:r>
    </w:p>
    <w:p w14:paraId="6E0FC020" w14:textId="77777777" w:rsidR="00F01040" w:rsidRDefault="00F01040" w:rsidP="00F01040">
      <w:r>
        <w:t xml:space="preserve">                        readonly</w:t>
      </w:r>
    </w:p>
    <w:p w14:paraId="6D4A78F1" w14:textId="77777777" w:rsidR="00F01040" w:rsidRDefault="00F01040" w:rsidP="00F01040">
      <w:r>
        <w:t xml:space="preserve">                        &gt;&lt;/v-text-field&gt;</w:t>
      </w:r>
    </w:p>
    <w:p w14:paraId="5D0EB65A" w14:textId="77777777" w:rsidR="00F01040" w:rsidRDefault="00F01040" w:rsidP="00F01040">
      <w:r>
        <w:t xml:space="preserve">                    &lt;/v-col&gt;</w:t>
      </w:r>
    </w:p>
    <w:p w14:paraId="18767DD4" w14:textId="77777777" w:rsidR="00F01040" w:rsidRDefault="00F01040" w:rsidP="00F01040">
      <w:r>
        <w:lastRenderedPageBreak/>
        <w:t xml:space="preserve">                    &lt;v-col class="mt-n3" cols="12" sm="6" md="4" lg="4"&gt;</w:t>
      </w:r>
    </w:p>
    <w:p w14:paraId="14C5ED68" w14:textId="77777777" w:rsidR="00F01040" w:rsidRDefault="00F01040" w:rsidP="00F01040">
      <w:r>
        <w:t xml:space="preserve">                        &lt;v-text-field</w:t>
      </w:r>
    </w:p>
    <w:p w14:paraId="08317BE3" w14:textId="77777777" w:rsidR="00F01040" w:rsidRDefault="00F01040" w:rsidP="00F01040">
      <w:r>
        <w:t xml:space="preserve">                        label="When is it Experienced"</w:t>
      </w:r>
    </w:p>
    <w:p w14:paraId="6D6A636B" w14:textId="77777777" w:rsidR="00F01040" w:rsidRDefault="00F01040" w:rsidP="00F01040">
      <w:r>
        <w:t xml:space="preserve">                        v-model="often"</w:t>
      </w:r>
    </w:p>
    <w:p w14:paraId="2574E34E" w14:textId="77777777" w:rsidR="00F01040" w:rsidRDefault="00F01040" w:rsidP="00F01040">
      <w:r>
        <w:t xml:space="preserve">                        outlined</w:t>
      </w:r>
    </w:p>
    <w:p w14:paraId="1040DC50" w14:textId="77777777" w:rsidR="00F01040" w:rsidRDefault="00F01040" w:rsidP="00F01040">
      <w:r>
        <w:t xml:space="preserve">                        readonly</w:t>
      </w:r>
    </w:p>
    <w:p w14:paraId="2350ACA6" w14:textId="77777777" w:rsidR="00F01040" w:rsidRDefault="00F01040" w:rsidP="00F01040">
      <w:r>
        <w:t xml:space="preserve">                        &gt;&lt;/v-text-field&gt;</w:t>
      </w:r>
    </w:p>
    <w:p w14:paraId="68FC2FFF" w14:textId="77777777" w:rsidR="00F01040" w:rsidRDefault="00F01040" w:rsidP="00F01040">
      <w:r>
        <w:t xml:space="preserve">                    &lt;/v-col&gt;</w:t>
      </w:r>
    </w:p>
    <w:p w14:paraId="2DCA45B8" w14:textId="77777777" w:rsidR="00F01040" w:rsidRDefault="00F01040" w:rsidP="00F01040">
      <w:r>
        <w:t xml:space="preserve">                    &lt;v-col class="mt-n3" cols="12" sm="6" md="4" lg="4"&gt;</w:t>
      </w:r>
    </w:p>
    <w:p w14:paraId="43E175E4" w14:textId="77777777" w:rsidR="00F01040" w:rsidRDefault="00F01040" w:rsidP="00F01040">
      <w:r>
        <w:t xml:space="preserve">                        &lt;v-text-field</w:t>
      </w:r>
    </w:p>
    <w:p w14:paraId="3B7481B2" w14:textId="77777777" w:rsidR="00F01040" w:rsidRDefault="00F01040" w:rsidP="00F01040">
      <w:r>
        <w:t xml:space="preserve">                        label="When does Ejaculation Occur"</w:t>
      </w:r>
    </w:p>
    <w:p w14:paraId="7FA069A5" w14:textId="77777777" w:rsidR="00F01040" w:rsidRDefault="00F01040" w:rsidP="00F01040">
      <w:r>
        <w:t xml:space="preserve">                        v-model="occurs"</w:t>
      </w:r>
    </w:p>
    <w:p w14:paraId="4801D2EE" w14:textId="77777777" w:rsidR="00F01040" w:rsidRDefault="00F01040" w:rsidP="00F01040">
      <w:r>
        <w:t xml:space="preserve">                        outlined</w:t>
      </w:r>
    </w:p>
    <w:p w14:paraId="0905D532" w14:textId="77777777" w:rsidR="00F01040" w:rsidRDefault="00F01040" w:rsidP="00F01040">
      <w:r>
        <w:t xml:space="preserve">                        readonly</w:t>
      </w:r>
    </w:p>
    <w:p w14:paraId="3FD0A5BF" w14:textId="77777777" w:rsidR="00F01040" w:rsidRDefault="00F01040" w:rsidP="00F01040">
      <w:r>
        <w:t xml:space="preserve">                        &gt;&lt;/v-text-field&gt;</w:t>
      </w:r>
    </w:p>
    <w:p w14:paraId="42736E46" w14:textId="77777777" w:rsidR="00F01040" w:rsidRDefault="00F01040" w:rsidP="00F01040">
      <w:r>
        <w:t xml:space="preserve">                    &lt;/v-col&gt;</w:t>
      </w:r>
    </w:p>
    <w:p w14:paraId="615A3DC2" w14:textId="77777777" w:rsidR="00F01040" w:rsidRDefault="00F01040" w:rsidP="00F01040">
      <w:r>
        <w:t xml:space="preserve">                    &lt;v-col class="mt-n3" cols="12" sm="6" md="4" lg="4"&gt;</w:t>
      </w:r>
    </w:p>
    <w:p w14:paraId="5E001C82" w14:textId="77777777" w:rsidR="00F01040" w:rsidRDefault="00F01040" w:rsidP="00F01040">
      <w:r>
        <w:t xml:space="preserve">                        &lt;v-text-field</w:t>
      </w:r>
    </w:p>
    <w:p w14:paraId="455289AF" w14:textId="77777777" w:rsidR="00F01040" w:rsidRDefault="00F01040" w:rsidP="00F01040">
      <w:r>
        <w:t xml:space="preserve">                        label="Medication Requested"</w:t>
      </w:r>
    </w:p>
    <w:p w14:paraId="0A78CBFB" w14:textId="77777777" w:rsidR="00F01040" w:rsidRDefault="00F01040" w:rsidP="00F01040">
      <w:r>
        <w:t xml:space="preserve">                        v-model="medicationRequest"</w:t>
      </w:r>
    </w:p>
    <w:p w14:paraId="573601A6" w14:textId="77777777" w:rsidR="00F01040" w:rsidRDefault="00F01040" w:rsidP="00F01040">
      <w:r>
        <w:t xml:space="preserve">                        outlined</w:t>
      </w:r>
    </w:p>
    <w:p w14:paraId="4DEA1040" w14:textId="77777777" w:rsidR="00F01040" w:rsidRDefault="00F01040" w:rsidP="00F01040">
      <w:r>
        <w:t xml:space="preserve">                        readonly</w:t>
      </w:r>
    </w:p>
    <w:p w14:paraId="277E4403" w14:textId="77777777" w:rsidR="00F01040" w:rsidRDefault="00F01040" w:rsidP="00F01040">
      <w:r>
        <w:t xml:space="preserve">                        &gt;&lt;/v-text-field&gt;</w:t>
      </w:r>
    </w:p>
    <w:p w14:paraId="3203FBFC" w14:textId="77777777" w:rsidR="00F01040" w:rsidRDefault="00F01040" w:rsidP="00F01040">
      <w:r>
        <w:t xml:space="preserve">                    &lt;/v-col&gt;</w:t>
      </w:r>
    </w:p>
    <w:p w14:paraId="5DE6C4AB" w14:textId="77777777" w:rsidR="00F01040" w:rsidRDefault="00F01040" w:rsidP="00F01040">
      <w:r>
        <w:t xml:space="preserve">                    &lt;/v-row&gt;</w:t>
      </w:r>
    </w:p>
    <w:p w14:paraId="7913B0F4" w14:textId="77777777" w:rsidR="00F01040" w:rsidRDefault="00F01040" w:rsidP="00F01040">
      <w:r>
        <w:t xml:space="preserve">                &lt;/v-card-text&gt;</w:t>
      </w:r>
    </w:p>
    <w:p w14:paraId="037882DF" w14:textId="77777777" w:rsidR="00F01040" w:rsidRDefault="00F01040" w:rsidP="00F01040">
      <w:r>
        <w:t xml:space="preserve">            &lt;/v-card&gt;</w:t>
      </w:r>
    </w:p>
    <w:p w14:paraId="41414CCD" w14:textId="77777777" w:rsidR="00F01040" w:rsidRDefault="00F01040" w:rsidP="00F01040">
      <w:r>
        <w:t xml:space="preserve">            &lt;!-- ErecDys Request --&gt;</w:t>
      </w:r>
    </w:p>
    <w:p w14:paraId="012C1943" w14:textId="77777777" w:rsidR="00F01040" w:rsidRDefault="00F01040" w:rsidP="00F01040">
      <w:r>
        <w:t xml:space="preserve">            &lt;v-card flat v-if="showErecDys"&gt;</w:t>
      </w:r>
    </w:p>
    <w:p w14:paraId="13D1C914" w14:textId="77777777" w:rsidR="00F01040" w:rsidRDefault="00F01040" w:rsidP="00F01040">
      <w:r>
        <w:t xml:space="preserve">                &lt;v-card-title class="mb-4 primary lighten-2 white--text"&gt;Erectile Dysfunction Treatment&lt;/v-card-title&gt;</w:t>
      </w:r>
    </w:p>
    <w:p w14:paraId="721BBE69" w14:textId="77777777" w:rsidR="00F01040" w:rsidRDefault="00F01040" w:rsidP="00F01040">
      <w:r>
        <w:lastRenderedPageBreak/>
        <w:t xml:space="preserve">                &lt;v-card-text&gt;</w:t>
      </w:r>
    </w:p>
    <w:p w14:paraId="2D64A5B0" w14:textId="77777777" w:rsidR="00F01040" w:rsidRDefault="00F01040" w:rsidP="00F01040">
      <w:r>
        <w:t xml:space="preserve">                &lt;v-row&gt;</w:t>
      </w:r>
    </w:p>
    <w:p w14:paraId="09352396" w14:textId="77777777" w:rsidR="00F01040" w:rsidRDefault="00F01040" w:rsidP="00F01040">
      <w:r>
        <w:t xml:space="preserve">                    &lt;v-col class="mt-n3" cols="12" sm="6" md="4" lg="4"&gt;</w:t>
      </w:r>
    </w:p>
    <w:p w14:paraId="56A2F261" w14:textId="77777777" w:rsidR="00F01040" w:rsidRDefault="00F01040" w:rsidP="00F01040">
      <w:r>
        <w:t xml:space="preserve">                        &lt;v-text-field</w:t>
      </w:r>
    </w:p>
    <w:p w14:paraId="4439589E" w14:textId="77777777" w:rsidR="00F01040" w:rsidRDefault="00F01040" w:rsidP="00F01040">
      <w:r>
        <w:t xml:space="preserve">                        label="Medication Requested"</w:t>
      </w:r>
    </w:p>
    <w:p w14:paraId="67097605" w14:textId="77777777" w:rsidR="00F01040" w:rsidRDefault="00F01040" w:rsidP="00F01040">
      <w:r>
        <w:t xml:space="preserve">                        v-model="eDTreatment"</w:t>
      </w:r>
    </w:p>
    <w:p w14:paraId="710188BD" w14:textId="77777777" w:rsidR="00F01040" w:rsidRDefault="00F01040" w:rsidP="00F01040">
      <w:r>
        <w:t xml:space="preserve">                        outlined</w:t>
      </w:r>
    </w:p>
    <w:p w14:paraId="62E79C37" w14:textId="77777777" w:rsidR="00F01040" w:rsidRDefault="00F01040" w:rsidP="00F01040">
      <w:r>
        <w:t xml:space="preserve">                        readonly</w:t>
      </w:r>
    </w:p>
    <w:p w14:paraId="6A60D700" w14:textId="77777777" w:rsidR="00F01040" w:rsidRDefault="00F01040" w:rsidP="00F01040">
      <w:r>
        <w:t xml:space="preserve">                        &gt;&lt;/v-text-field&gt;</w:t>
      </w:r>
    </w:p>
    <w:p w14:paraId="2024FFDB" w14:textId="77777777" w:rsidR="00F01040" w:rsidRDefault="00F01040" w:rsidP="00F01040">
      <w:r>
        <w:t xml:space="preserve">                    &lt;/v-col&gt;</w:t>
      </w:r>
    </w:p>
    <w:p w14:paraId="46783AC4" w14:textId="77777777" w:rsidR="00F01040" w:rsidRDefault="00F01040" w:rsidP="00F01040">
      <w:r>
        <w:t xml:space="preserve">                    &lt;v-col class="mt-n3" cols="12" sm="6" md="4" lg="4"&gt;</w:t>
      </w:r>
    </w:p>
    <w:p w14:paraId="0D73529D" w14:textId="77777777" w:rsidR="00F01040" w:rsidRDefault="00F01040" w:rsidP="00F01040">
      <w:r>
        <w:t xml:space="preserve">                        &lt;v-text-field</w:t>
      </w:r>
    </w:p>
    <w:p w14:paraId="1C35099C" w14:textId="77777777" w:rsidR="00F01040" w:rsidRDefault="00F01040" w:rsidP="00F01040">
      <w:r>
        <w:t xml:space="preserve">                        label="Dosage Requested"</w:t>
      </w:r>
    </w:p>
    <w:p w14:paraId="39BE5E78" w14:textId="77777777" w:rsidR="00F01040" w:rsidRDefault="00F01040" w:rsidP="00F01040">
      <w:r>
        <w:t xml:space="preserve">                        v-model="eDDosage"</w:t>
      </w:r>
    </w:p>
    <w:p w14:paraId="573AEF4B" w14:textId="77777777" w:rsidR="00F01040" w:rsidRDefault="00F01040" w:rsidP="00F01040">
      <w:r>
        <w:t xml:space="preserve">                        outlined</w:t>
      </w:r>
    </w:p>
    <w:p w14:paraId="0AFAF7F3" w14:textId="77777777" w:rsidR="00F01040" w:rsidRDefault="00F01040" w:rsidP="00F01040">
      <w:r>
        <w:t xml:space="preserve">                        readonly</w:t>
      </w:r>
    </w:p>
    <w:p w14:paraId="5906E7BD" w14:textId="77777777" w:rsidR="00F01040" w:rsidRDefault="00F01040" w:rsidP="00F01040">
      <w:r>
        <w:t xml:space="preserve">                        &gt;&lt;/v-text-field&gt;</w:t>
      </w:r>
    </w:p>
    <w:p w14:paraId="78F51BEB" w14:textId="77777777" w:rsidR="00F01040" w:rsidRDefault="00F01040" w:rsidP="00F01040">
      <w:r>
        <w:t xml:space="preserve">                    &lt;/v-col&gt;</w:t>
      </w:r>
    </w:p>
    <w:p w14:paraId="6E3CF38A" w14:textId="77777777" w:rsidR="00F01040" w:rsidRDefault="00F01040" w:rsidP="00F01040">
      <w:r>
        <w:t xml:space="preserve">                    &lt;v-col class="mt-n3" cols="12" sm="6" md="4" lg="4"&gt;</w:t>
      </w:r>
    </w:p>
    <w:p w14:paraId="3357E800" w14:textId="77777777" w:rsidR="00F01040" w:rsidRDefault="00F01040" w:rsidP="00F01040">
      <w:r>
        <w:t xml:space="preserve">                        &lt;v-text-field</w:t>
      </w:r>
    </w:p>
    <w:p w14:paraId="4E6C0D02" w14:textId="77777777" w:rsidR="00F01040" w:rsidRDefault="00F01040" w:rsidP="00F01040">
      <w:r>
        <w:t xml:space="preserve">                        label="Any Prior Usage"</w:t>
      </w:r>
    </w:p>
    <w:p w14:paraId="223BEABB" w14:textId="77777777" w:rsidR="00F01040" w:rsidRDefault="00F01040" w:rsidP="00F01040">
      <w:r>
        <w:t xml:space="preserve">                        v-model="eDpreviousUsage"</w:t>
      </w:r>
    </w:p>
    <w:p w14:paraId="6FA8DC13" w14:textId="77777777" w:rsidR="00F01040" w:rsidRDefault="00F01040" w:rsidP="00F01040">
      <w:r>
        <w:t xml:space="preserve">                        outlined</w:t>
      </w:r>
    </w:p>
    <w:p w14:paraId="3C0FC46E" w14:textId="77777777" w:rsidR="00F01040" w:rsidRDefault="00F01040" w:rsidP="00F01040">
      <w:r>
        <w:t xml:space="preserve">                        readonly</w:t>
      </w:r>
    </w:p>
    <w:p w14:paraId="43EF8FCB" w14:textId="77777777" w:rsidR="00F01040" w:rsidRDefault="00F01040" w:rsidP="00F01040">
      <w:r>
        <w:t xml:space="preserve">                        &gt;&lt;/v-text-field&gt;</w:t>
      </w:r>
    </w:p>
    <w:p w14:paraId="586C44CC" w14:textId="77777777" w:rsidR="00F01040" w:rsidRDefault="00F01040" w:rsidP="00F01040">
      <w:r>
        <w:t xml:space="preserve">                    &lt;/v-col&gt;</w:t>
      </w:r>
    </w:p>
    <w:p w14:paraId="4C982F15" w14:textId="77777777" w:rsidR="00F01040" w:rsidRDefault="00F01040" w:rsidP="00F01040">
      <w:r>
        <w:t xml:space="preserve">                &lt;/v-row&gt;</w:t>
      </w:r>
    </w:p>
    <w:p w14:paraId="055324D4" w14:textId="77777777" w:rsidR="00F01040" w:rsidRDefault="00F01040" w:rsidP="00F01040">
      <w:r>
        <w:t xml:space="preserve">                &lt;/v-card-text&gt;</w:t>
      </w:r>
    </w:p>
    <w:p w14:paraId="61B89794" w14:textId="77777777" w:rsidR="00F01040" w:rsidRDefault="00F01040" w:rsidP="00F01040">
      <w:r>
        <w:t xml:space="preserve">            &lt;/v-card&gt;</w:t>
      </w:r>
    </w:p>
    <w:p w14:paraId="019BFC4F" w14:textId="77777777" w:rsidR="00F01040" w:rsidRDefault="00F01040" w:rsidP="00F01040">
      <w:r>
        <w:t xml:space="preserve">        &lt;/v-col&gt;&lt;/v-row&gt;</w:t>
      </w:r>
    </w:p>
    <w:p w14:paraId="582B199F" w14:textId="77777777" w:rsidR="00F01040" w:rsidRDefault="00F01040" w:rsidP="00F01040">
      <w:r>
        <w:t xml:space="preserve">        &lt;!-- FOR DOCTOR USE TO RESPOND --&gt; </w:t>
      </w:r>
    </w:p>
    <w:p w14:paraId="0882C813" w14:textId="77777777" w:rsidR="00F01040" w:rsidRDefault="00F01040" w:rsidP="00F01040">
      <w:r>
        <w:lastRenderedPageBreak/>
        <w:t xml:space="preserve">        &lt;v-card flat&gt;</w:t>
      </w:r>
    </w:p>
    <w:p w14:paraId="1C4241A5" w14:textId="77777777" w:rsidR="00F01040" w:rsidRDefault="00F01040" w:rsidP="00F01040">
      <w:r>
        <w:t xml:space="preserve">            &lt;v-card-title&gt;</w:t>
      </w:r>
    </w:p>
    <w:p w14:paraId="34DD0805" w14:textId="77777777" w:rsidR="00F01040" w:rsidRDefault="00F01040" w:rsidP="00F01040">
      <w:r>
        <w:t xml:space="preserve">                &lt;v-divider&gt;&lt;/v-divider&gt;</w:t>
      </w:r>
    </w:p>
    <w:p w14:paraId="1E8980AF" w14:textId="77777777" w:rsidR="00F01040" w:rsidRDefault="00F01040" w:rsidP="00F01040">
      <w:r>
        <w:t xml:space="preserve">            &lt;/v-card-title&gt;</w:t>
      </w:r>
    </w:p>
    <w:p w14:paraId="1C1A7D63" w14:textId="77777777" w:rsidR="00F01040" w:rsidRDefault="00F01040" w:rsidP="00F01040">
      <w:r>
        <w:t xml:space="preserve">            &lt;v-card-text&gt;  </w:t>
      </w:r>
    </w:p>
    <w:p w14:paraId="3F490134" w14:textId="77777777" w:rsidR="00F01040" w:rsidRDefault="00F01040" w:rsidP="00F01040">
      <w:r>
        <w:t xml:space="preserve">            &lt;v-row&gt;</w:t>
      </w:r>
    </w:p>
    <w:p w14:paraId="6EBFF13E" w14:textId="77777777" w:rsidR="00F01040" w:rsidRDefault="00F01040" w:rsidP="00F01040">
      <w:r>
        <w:t xml:space="preserve">                &lt;v-col class="mt-n3" cols="12" sm="6" md="4" lg="4"&gt;</w:t>
      </w:r>
    </w:p>
    <w:p w14:paraId="5496D10E" w14:textId="77777777" w:rsidR="00F01040" w:rsidRDefault="00F01040" w:rsidP="00F01040">
      <w:r>
        <w:t xml:space="preserve">                    &lt;v-select</w:t>
      </w:r>
    </w:p>
    <w:p w14:paraId="38DEF7E7" w14:textId="77777777" w:rsidR="00F01040" w:rsidRDefault="00F01040" w:rsidP="00F01040">
      <w:r>
        <w:t xml:space="preserve">                    label="Select Response"</w:t>
      </w:r>
    </w:p>
    <w:p w14:paraId="5CD92F62" w14:textId="77777777" w:rsidR="00F01040" w:rsidRDefault="00F01040" w:rsidP="00F01040">
      <w:r>
        <w:t xml:space="preserve">                    v-model="response"</w:t>
      </w:r>
    </w:p>
    <w:p w14:paraId="12FBB3F9" w14:textId="77777777" w:rsidR="00F01040" w:rsidRDefault="00F01040" w:rsidP="00F01040">
      <w:r>
        <w:t xml:space="preserve">                    :items="responses"</w:t>
      </w:r>
    </w:p>
    <w:p w14:paraId="5D34041D" w14:textId="77777777" w:rsidR="00F01040" w:rsidRDefault="00F01040" w:rsidP="00F01040">
      <w:r>
        <w:t xml:space="preserve">                    outlined</w:t>
      </w:r>
    </w:p>
    <w:p w14:paraId="2F8EB044" w14:textId="77777777" w:rsidR="00F01040" w:rsidRDefault="00F01040" w:rsidP="00F01040">
      <w:r>
        <w:t xml:space="preserve">                    @change="responseChanges(response)"</w:t>
      </w:r>
    </w:p>
    <w:p w14:paraId="100CF17B" w14:textId="77777777" w:rsidR="00F01040" w:rsidRDefault="00F01040" w:rsidP="00F01040">
      <w:r>
        <w:t xml:space="preserve">                    :error-messages="responseError"</w:t>
      </w:r>
    </w:p>
    <w:p w14:paraId="5B98A7D1" w14:textId="77777777" w:rsidR="00F01040" w:rsidRDefault="00F01040" w:rsidP="00F01040">
      <w:r>
        <w:t xml:space="preserve">                    @input="$v.response.$touch()"</w:t>
      </w:r>
    </w:p>
    <w:p w14:paraId="0A6AD63E" w14:textId="77777777" w:rsidR="00F01040" w:rsidRDefault="00F01040" w:rsidP="00F01040">
      <w:r>
        <w:t xml:space="preserve">                    @blur="$v.response.$touch()"</w:t>
      </w:r>
    </w:p>
    <w:p w14:paraId="3FA9CFC8" w14:textId="77777777" w:rsidR="00F01040" w:rsidRDefault="00F01040" w:rsidP="00F01040">
      <w:r>
        <w:t xml:space="preserve">                    &gt;&lt;/v-select&gt;</w:t>
      </w:r>
    </w:p>
    <w:p w14:paraId="7094FB87" w14:textId="77777777" w:rsidR="00F01040" w:rsidRDefault="00F01040" w:rsidP="00F01040">
      <w:r>
        <w:t xml:space="preserve">                &lt;/v-col&gt;</w:t>
      </w:r>
    </w:p>
    <w:p w14:paraId="1E825C03" w14:textId="77777777" w:rsidR="00F01040" w:rsidRDefault="00F01040" w:rsidP="00F01040">
      <w:r>
        <w:t xml:space="preserve">                &lt;!-- If accepted, display upload box --&gt;</w:t>
      </w:r>
    </w:p>
    <w:p w14:paraId="0A109D36" w14:textId="77777777" w:rsidR="00F01040" w:rsidRDefault="00F01040" w:rsidP="00F01040">
      <w:r>
        <w:t xml:space="preserve">                &lt;v-col class="mt-n3" cols="12" sm="6" md="4" lg="4" v-if="showUpload"&gt;</w:t>
      </w:r>
    </w:p>
    <w:p w14:paraId="3A6BC3FC" w14:textId="77777777" w:rsidR="00F01040" w:rsidRDefault="00F01040" w:rsidP="00F01040">
      <w:r>
        <w:t xml:space="preserve">                    &lt;v-file-input</w:t>
      </w:r>
    </w:p>
    <w:p w14:paraId="534A6A32" w14:textId="77777777" w:rsidR="00F01040" w:rsidRDefault="00F01040" w:rsidP="00F01040">
      <w:r>
        <w:t xml:space="preserve">                    type="file"</w:t>
      </w:r>
    </w:p>
    <w:p w14:paraId="68D8DD39" w14:textId="77777777" w:rsidR="00F01040" w:rsidRDefault="00F01040" w:rsidP="00F01040">
      <w:r>
        <w:t xml:space="preserve">                    v-model="prescriptionFile"</w:t>
      </w:r>
    </w:p>
    <w:p w14:paraId="62ABC479" w14:textId="77777777" w:rsidR="00F01040" w:rsidRDefault="00F01040" w:rsidP="00F01040">
      <w:r>
        <w:t xml:space="preserve">                    label="Upload prescription"</w:t>
      </w:r>
    </w:p>
    <w:p w14:paraId="729D3DF4" w14:textId="77777777" w:rsidR="00F01040" w:rsidRDefault="00F01040" w:rsidP="00F01040">
      <w:r>
        <w:t xml:space="preserve">                    outlined</w:t>
      </w:r>
    </w:p>
    <w:p w14:paraId="155EBE57" w14:textId="77777777" w:rsidR="00F01040" w:rsidRDefault="00F01040" w:rsidP="00F01040">
      <w:r>
        <w:t xml:space="preserve">                    &gt;&lt;/v-file-input&gt;</w:t>
      </w:r>
    </w:p>
    <w:p w14:paraId="6EB8DD74" w14:textId="77777777" w:rsidR="00F01040" w:rsidRDefault="00F01040" w:rsidP="00F01040">
      <w:r>
        <w:t xml:space="preserve">                &lt;/v-col&gt;</w:t>
      </w:r>
    </w:p>
    <w:p w14:paraId="4514A0C7" w14:textId="77777777" w:rsidR="00F01040" w:rsidRDefault="00F01040" w:rsidP="00F01040">
      <w:r>
        <w:t xml:space="preserve">                &lt;!-- If denying request display response text area --&gt;</w:t>
      </w:r>
    </w:p>
    <w:p w14:paraId="4368D307" w14:textId="77777777" w:rsidR="00F01040" w:rsidRDefault="00F01040" w:rsidP="00F01040">
      <w:r>
        <w:t xml:space="preserve">                &lt;v-col class="mt-n3" cols="12" sm="6" md="8" lg="8" v-if="showDenied"&gt;</w:t>
      </w:r>
    </w:p>
    <w:p w14:paraId="27747A21" w14:textId="77777777" w:rsidR="00F01040" w:rsidRDefault="00F01040" w:rsidP="00F01040">
      <w:r>
        <w:t xml:space="preserve">                    &lt;v-textarea</w:t>
      </w:r>
    </w:p>
    <w:p w14:paraId="3A7DFB83" w14:textId="77777777" w:rsidR="00F01040" w:rsidRDefault="00F01040" w:rsidP="00F01040">
      <w:r>
        <w:t xml:space="preserve">                    label="Reason"</w:t>
      </w:r>
    </w:p>
    <w:p w14:paraId="0E269AEC" w14:textId="77777777" w:rsidR="00F01040" w:rsidRDefault="00F01040" w:rsidP="00F01040">
      <w:r>
        <w:lastRenderedPageBreak/>
        <w:t xml:space="preserve">                    v-model="reasonDenied"</w:t>
      </w:r>
    </w:p>
    <w:p w14:paraId="7A120A66" w14:textId="77777777" w:rsidR="00F01040" w:rsidRDefault="00F01040" w:rsidP="00F01040">
      <w:r>
        <w:t xml:space="preserve">                    outlined</w:t>
      </w:r>
    </w:p>
    <w:p w14:paraId="2125F3E0" w14:textId="77777777" w:rsidR="00F01040" w:rsidRDefault="00F01040" w:rsidP="00F01040">
      <w:r>
        <w:t xml:space="preserve">                    counter="250"</w:t>
      </w:r>
    </w:p>
    <w:p w14:paraId="4809A5ED" w14:textId="77777777" w:rsidR="00F01040" w:rsidRDefault="00F01040" w:rsidP="00F01040">
      <w:r>
        <w:t xml:space="preserve">                    maxlength="250"</w:t>
      </w:r>
    </w:p>
    <w:p w14:paraId="352F4EDD" w14:textId="77777777" w:rsidR="00F01040" w:rsidRDefault="00F01040" w:rsidP="00F01040">
      <w:r>
        <w:t xml:space="preserve">                    &gt;&lt;/v-textarea&gt;</w:t>
      </w:r>
    </w:p>
    <w:p w14:paraId="72F13EFC" w14:textId="77777777" w:rsidR="00F01040" w:rsidRDefault="00F01040" w:rsidP="00F01040">
      <w:r>
        <w:t xml:space="preserve">                &lt;/v-col&gt;</w:t>
      </w:r>
    </w:p>
    <w:p w14:paraId="2C0A4D6C" w14:textId="77777777" w:rsidR="00F01040" w:rsidRDefault="00F01040" w:rsidP="00F01040">
      <w:r>
        <w:t xml:space="preserve">            &lt;/v-row&gt;</w:t>
      </w:r>
    </w:p>
    <w:p w14:paraId="2248F616" w14:textId="77777777" w:rsidR="00F01040" w:rsidRDefault="00F01040" w:rsidP="00F01040">
      <w:r>
        <w:t xml:space="preserve">            &lt;/v-card-text&gt;</w:t>
      </w:r>
    </w:p>
    <w:p w14:paraId="64157944" w14:textId="77777777" w:rsidR="00F01040" w:rsidRDefault="00F01040" w:rsidP="00F01040">
      <w:r>
        <w:t xml:space="preserve">            &lt;v-card-actions&gt;</w:t>
      </w:r>
    </w:p>
    <w:p w14:paraId="26DA064A" w14:textId="77777777" w:rsidR="00F01040" w:rsidRDefault="00F01040" w:rsidP="00F01040">
      <w:r>
        <w:t xml:space="preserve">            &lt;v-col cols="12"&gt;</w:t>
      </w:r>
    </w:p>
    <w:p w14:paraId="152FFD88" w14:textId="77777777" w:rsidR="00F01040" w:rsidRDefault="00F01040" w:rsidP="00F01040">
      <w:r>
        <w:t xml:space="preserve">                &lt;v-btn</w:t>
      </w:r>
    </w:p>
    <w:p w14:paraId="6D1E0A2B" w14:textId="77777777" w:rsidR="00F01040" w:rsidRDefault="00F01040" w:rsidP="00F01040">
      <w:r>
        <w:t xml:space="preserve">                type="submit"</w:t>
      </w:r>
    </w:p>
    <w:p w14:paraId="34790391" w14:textId="77777777" w:rsidR="00F01040" w:rsidRDefault="00F01040" w:rsidP="00F01040">
      <w:r>
        <w:t xml:space="preserve">                block class="primary white--text"</w:t>
      </w:r>
    </w:p>
    <w:p w14:paraId="218A938A" w14:textId="77777777" w:rsidR="00F01040" w:rsidRDefault="00F01040" w:rsidP="00F01040">
      <w:r>
        <w:t xml:space="preserve">                @click.prevent="resolveRequest()"&gt;</w:t>
      </w:r>
    </w:p>
    <w:p w14:paraId="5C4AE202" w14:textId="77777777" w:rsidR="00F01040" w:rsidRDefault="00F01040" w:rsidP="00F01040">
      <w:r>
        <w:t xml:space="preserve">                &lt;span&gt;Resolve Request&lt;/span&gt;</w:t>
      </w:r>
    </w:p>
    <w:p w14:paraId="3FCD4E81" w14:textId="77777777" w:rsidR="00F01040" w:rsidRDefault="00F01040" w:rsidP="00F01040">
      <w:r>
        <w:t xml:space="preserve">                &lt;/v-btn&gt;</w:t>
      </w:r>
    </w:p>
    <w:p w14:paraId="4249744B" w14:textId="77777777" w:rsidR="00F01040" w:rsidRDefault="00F01040" w:rsidP="00F01040">
      <w:r>
        <w:t xml:space="preserve">                &lt;v-snackbar</w:t>
      </w:r>
    </w:p>
    <w:p w14:paraId="16FF3B63" w14:textId="77777777" w:rsidR="00F01040" w:rsidRDefault="00F01040" w:rsidP="00F01040">
      <w:r>
        <w:t xml:space="preserve">                  :color="color"</w:t>
      </w:r>
    </w:p>
    <w:p w14:paraId="58960C25" w14:textId="77777777" w:rsidR="00F01040" w:rsidRDefault="00F01040" w:rsidP="00F01040">
      <w:r>
        <w:t xml:space="preserve">                  v-model="snackbar"</w:t>
      </w:r>
    </w:p>
    <w:p w14:paraId="0F5CD6B7" w14:textId="77777777" w:rsidR="00F01040" w:rsidRDefault="00F01040" w:rsidP="00F01040">
      <w:r>
        <w:t xml:space="preserve">                  :timeout="timeout"</w:t>
      </w:r>
    </w:p>
    <w:p w14:paraId="77A5D3D6" w14:textId="77777777" w:rsidR="00F01040" w:rsidRDefault="00F01040" w:rsidP="00F01040">
      <w:r>
        <w:t xml:space="preserve">                  :multi-line="multiLine"</w:t>
      </w:r>
    </w:p>
    <w:p w14:paraId="2FBCC323" w14:textId="77777777" w:rsidR="00F01040" w:rsidRDefault="00F01040" w:rsidP="00F01040">
      <w:r>
        <w:t xml:space="preserve">                &gt;{{ snackbarText }}</w:t>
      </w:r>
    </w:p>
    <w:p w14:paraId="7796DC12" w14:textId="77777777" w:rsidR="00F01040" w:rsidRDefault="00F01040" w:rsidP="00F01040">
      <w:r>
        <w:t xml:space="preserve">                &lt;/v-snackbar&gt;</w:t>
      </w:r>
    </w:p>
    <w:p w14:paraId="71858DE1" w14:textId="77777777" w:rsidR="00F01040" w:rsidRDefault="00F01040" w:rsidP="00F01040">
      <w:r>
        <w:t xml:space="preserve">            &lt;/v-col&gt;  </w:t>
      </w:r>
    </w:p>
    <w:p w14:paraId="2BA0EDF2" w14:textId="77777777" w:rsidR="00F01040" w:rsidRDefault="00F01040" w:rsidP="00F01040">
      <w:r>
        <w:t xml:space="preserve">            &lt;/v-card-actions&gt;</w:t>
      </w:r>
    </w:p>
    <w:p w14:paraId="57D52478" w14:textId="77777777" w:rsidR="00F01040" w:rsidRDefault="00F01040" w:rsidP="00F01040">
      <w:r>
        <w:t xml:space="preserve">        &lt;/v-card&gt;</w:t>
      </w:r>
    </w:p>
    <w:p w14:paraId="26E4FB58" w14:textId="77777777" w:rsidR="00F01040" w:rsidRDefault="00F01040" w:rsidP="00F01040">
      <w:r>
        <w:t xml:space="preserve">    &lt;/v-card&gt;</w:t>
      </w:r>
    </w:p>
    <w:p w14:paraId="398B1A17" w14:textId="77777777" w:rsidR="00F01040" w:rsidRDefault="00F01040" w:rsidP="00F01040">
      <w:r>
        <w:t xml:space="preserve">    &lt;/v-dialog&gt;</w:t>
      </w:r>
    </w:p>
    <w:p w14:paraId="2874A3E5" w14:textId="77777777" w:rsidR="00F01040" w:rsidRDefault="00F01040" w:rsidP="00F01040">
      <w:r>
        <w:t>&lt;/v-col&gt;&lt;/v-row&gt;</w:t>
      </w:r>
    </w:p>
    <w:p w14:paraId="1DC0633B" w14:textId="77777777" w:rsidR="00F01040" w:rsidRDefault="00F01040" w:rsidP="00F01040">
      <w:r>
        <w:t>&lt;/v-container&gt;</w:t>
      </w:r>
    </w:p>
    <w:p w14:paraId="78AB9C81" w14:textId="77777777" w:rsidR="00F01040" w:rsidRDefault="00F01040" w:rsidP="00F01040">
      <w:r>
        <w:t>&lt;/template&gt;</w:t>
      </w:r>
    </w:p>
    <w:p w14:paraId="6AA00B67" w14:textId="77777777" w:rsidR="00F01040" w:rsidRDefault="00F01040" w:rsidP="00F01040"/>
    <w:p w14:paraId="18E26914" w14:textId="77777777" w:rsidR="00F01040" w:rsidRDefault="00F01040" w:rsidP="00F01040">
      <w:r>
        <w:t>&lt;script&gt;</w:t>
      </w:r>
    </w:p>
    <w:p w14:paraId="40E5E501" w14:textId="77777777" w:rsidR="00F01040" w:rsidRDefault="00F01040" w:rsidP="00F01040">
      <w:r>
        <w:t>import DoctorNavbar from '../components/Navbars/DoctorNavbar'</w:t>
      </w:r>
    </w:p>
    <w:p w14:paraId="4E8F2ECE" w14:textId="77777777" w:rsidR="00F01040" w:rsidRDefault="00F01040" w:rsidP="00F01040">
      <w:r>
        <w:t>import { auth, db, storage } from '../firebase'</w:t>
      </w:r>
    </w:p>
    <w:p w14:paraId="66036DB3" w14:textId="77777777" w:rsidR="00F01040" w:rsidRDefault="00F01040" w:rsidP="00F01040">
      <w:r>
        <w:t>import { required } from "vuelidate/lib/validators"</w:t>
      </w:r>
    </w:p>
    <w:p w14:paraId="2C945634" w14:textId="77777777" w:rsidR="00F01040" w:rsidRDefault="00F01040" w:rsidP="00F01040"/>
    <w:p w14:paraId="51BBCB20" w14:textId="77777777" w:rsidR="00F01040" w:rsidRDefault="00F01040" w:rsidP="00F01040">
      <w:r>
        <w:t>export default {</w:t>
      </w:r>
    </w:p>
    <w:p w14:paraId="2C6C7A58" w14:textId="77777777" w:rsidR="00F01040" w:rsidRDefault="00F01040" w:rsidP="00F01040">
      <w:r>
        <w:t xml:space="preserve">    components: {</w:t>
      </w:r>
    </w:p>
    <w:p w14:paraId="589E5523" w14:textId="77777777" w:rsidR="00F01040" w:rsidRDefault="00F01040" w:rsidP="00F01040">
      <w:r>
        <w:t xml:space="preserve">        DoctorNavbar,</w:t>
      </w:r>
    </w:p>
    <w:p w14:paraId="4D351161" w14:textId="77777777" w:rsidR="00F01040" w:rsidRDefault="00F01040" w:rsidP="00F01040">
      <w:r>
        <w:t xml:space="preserve">    },</w:t>
      </w:r>
    </w:p>
    <w:p w14:paraId="07E8A523" w14:textId="77777777" w:rsidR="00F01040" w:rsidRDefault="00F01040" w:rsidP="00F01040">
      <w:r>
        <w:t xml:space="preserve">    computed: {</w:t>
      </w:r>
    </w:p>
    <w:p w14:paraId="0313DC9A" w14:textId="77777777" w:rsidR="00F01040" w:rsidRDefault="00F01040" w:rsidP="00F01040">
      <w:r>
        <w:t xml:space="preserve">        responseError () {</w:t>
      </w:r>
    </w:p>
    <w:p w14:paraId="2C02ABDB" w14:textId="77777777" w:rsidR="00F01040" w:rsidRDefault="00F01040" w:rsidP="00F01040">
      <w:r>
        <w:t xml:space="preserve">        const errors = []</w:t>
      </w:r>
    </w:p>
    <w:p w14:paraId="7D87B4F8" w14:textId="77777777" w:rsidR="00F01040" w:rsidRDefault="00F01040" w:rsidP="00F01040">
      <w:r>
        <w:t xml:space="preserve">        if(!this.$v.response.$dirty) return errors</w:t>
      </w:r>
    </w:p>
    <w:p w14:paraId="5A3678B7" w14:textId="77777777" w:rsidR="00F01040" w:rsidRDefault="00F01040" w:rsidP="00F01040">
      <w:r>
        <w:t xml:space="preserve">          !this.$v.response.required &amp;&amp; errors.push('A Response Is Required')</w:t>
      </w:r>
    </w:p>
    <w:p w14:paraId="76C1F099" w14:textId="77777777" w:rsidR="00F01040" w:rsidRDefault="00F01040" w:rsidP="00F01040">
      <w:r>
        <w:t xml:space="preserve">        return errors</w:t>
      </w:r>
    </w:p>
    <w:p w14:paraId="093821E9" w14:textId="77777777" w:rsidR="00F01040" w:rsidRDefault="00F01040" w:rsidP="00F01040">
      <w:r>
        <w:t xml:space="preserve">      },</w:t>
      </w:r>
    </w:p>
    <w:p w14:paraId="497992BA" w14:textId="77777777" w:rsidR="00F01040" w:rsidRDefault="00F01040" w:rsidP="00F01040">
      <w:r>
        <w:t xml:space="preserve">    },</w:t>
      </w:r>
    </w:p>
    <w:p w14:paraId="57FED46B" w14:textId="77777777" w:rsidR="00F01040" w:rsidRDefault="00F01040" w:rsidP="00F01040">
      <w:r>
        <w:t xml:space="preserve">    created() {</w:t>
      </w:r>
    </w:p>
    <w:p w14:paraId="6627E775" w14:textId="77777777" w:rsidR="00F01040" w:rsidRDefault="00F01040" w:rsidP="00F01040">
      <w:r>
        <w:t xml:space="preserve">        this.currentUser = auth.currentUser.uid // Get current user uid</w:t>
      </w:r>
    </w:p>
    <w:p w14:paraId="23E7647F" w14:textId="77777777" w:rsidR="00F01040" w:rsidRDefault="00F01040" w:rsidP="00F01040">
      <w:r>
        <w:t xml:space="preserve">        // Access prescription requests pertaining to the current doctor and order by date request and patient name</w:t>
      </w:r>
    </w:p>
    <w:p w14:paraId="7F0732AD" w14:textId="77777777" w:rsidR="00F01040" w:rsidRDefault="00F01040" w:rsidP="00F01040">
      <w:r>
        <w:t xml:space="preserve">        db.collection("prescriptions").where("doctor", "==", this.currentUser).orderBy("dateRequested").orderBy("patientName").onSnapshot(snap =&gt; {</w:t>
      </w:r>
    </w:p>
    <w:p w14:paraId="52300F2F" w14:textId="77777777" w:rsidR="00F01040" w:rsidRDefault="00F01040" w:rsidP="00F01040">
      <w:r>
        <w:t xml:space="preserve">            let prescriptionToHandle = snap.docChanges()</w:t>
      </w:r>
    </w:p>
    <w:p w14:paraId="18C34D20" w14:textId="77777777" w:rsidR="00F01040" w:rsidRDefault="00F01040" w:rsidP="00F01040">
      <w:r>
        <w:t xml:space="preserve">            prescriptionToHandle.forEach(prescriptionToHandle =&gt; {</w:t>
      </w:r>
    </w:p>
    <w:p w14:paraId="1772904E" w14:textId="77777777" w:rsidR="00F01040" w:rsidRDefault="00F01040" w:rsidP="00F01040">
      <w:r>
        <w:t xml:space="preserve">                if(prescriptionToHandle.type == "added"){</w:t>
      </w:r>
    </w:p>
    <w:p w14:paraId="2116C559" w14:textId="77777777" w:rsidR="00F01040" w:rsidRDefault="00F01040" w:rsidP="00F01040">
      <w:r>
        <w:t xml:space="preserve">                     let prescription = prescriptionToHandle.doc.data()</w:t>
      </w:r>
    </w:p>
    <w:p w14:paraId="019DA5FA" w14:textId="77777777" w:rsidR="00F01040" w:rsidRDefault="00F01040" w:rsidP="00F01040">
      <w:r>
        <w:t xml:space="preserve">                    prescription.id = prescriptionToHandle.doc.id</w:t>
      </w:r>
    </w:p>
    <w:p w14:paraId="17F5159B" w14:textId="77777777" w:rsidR="00F01040" w:rsidRDefault="00F01040" w:rsidP="00F01040">
      <w:r>
        <w:t xml:space="preserve">                    //Only show prescriptions of status pending to the doctor</w:t>
      </w:r>
    </w:p>
    <w:p w14:paraId="304A8E1D" w14:textId="77777777" w:rsidR="00F01040" w:rsidRDefault="00F01040" w:rsidP="00F01040">
      <w:r>
        <w:t xml:space="preserve">                    if(prescription.status == "Pending Review"){</w:t>
      </w:r>
    </w:p>
    <w:p w14:paraId="373AB35C" w14:textId="77777777" w:rsidR="00F01040" w:rsidRDefault="00F01040" w:rsidP="00F01040">
      <w:r>
        <w:lastRenderedPageBreak/>
        <w:t xml:space="preserve">                        let patient = {</w:t>
      </w:r>
    </w:p>
    <w:p w14:paraId="61FF90D2" w14:textId="77777777" w:rsidR="00F01040" w:rsidRDefault="00F01040" w:rsidP="00F01040">
      <w:r>
        <w:t xml:space="preserve">                            id: prescription.id,</w:t>
      </w:r>
    </w:p>
    <w:p w14:paraId="2463B9E2" w14:textId="77777777" w:rsidR="00F01040" w:rsidRDefault="00F01040" w:rsidP="00F01040">
      <w:r>
        <w:t xml:space="preserve">                            name: prescription.patientName,</w:t>
      </w:r>
    </w:p>
    <w:p w14:paraId="20DED4AB" w14:textId="77777777" w:rsidR="00F01040" w:rsidRDefault="00F01040" w:rsidP="00F01040">
      <w:r>
        <w:t xml:space="preserve">                            prescription: prescription.chosenType,</w:t>
      </w:r>
    </w:p>
    <w:p w14:paraId="1F915520" w14:textId="77777777" w:rsidR="00F01040" w:rsidRDefault="00F01040" w:rsidP="00F01040">
      <w:r>
        <w:t xml:space="preserve">                            requestDate: prescription.dateRequested,</w:t>
      </w:r>
    </w:p>
    <w:p w14:paraId="257B7E86" w14:textId="77777777" w:rsidR="00F01040" w:rsidRDefault="00F01040" w:rsidP="00F01040">
      <w:r>
        <w:t xml:space="preserve">                        }</w:t>
      </w:r>
    </w:p>
    <w:p w14:paraId="0DB1A29D" w14:textId="77777777" w:rsidR="00F01040" w:rsidRDefault="00F01040" w:rsidP="00F01040">
      <w:r>
        <w:t xml:space="preserve">                        this.prescriptionsPending.push(patient)</w:t>
      </w:r>
    </w:p>
    <w:p w14:paraId="72B822E5" w14:textId="77777777" w:rsidR="00F01040" w:rsidRDefault="00F01040" w:rsidP="00F01040">
      <w:r>
        <w:t xml:space="preserve">                    }</w:t>
      </w:r>
    </w:p>
    <w:p w14:paraId="1D1F9E6F" w14:textId="77777777" w:rsidR="00F01040" w:rsidRDefault="00F01040" w:rsidP="00F01040">
      <w:r>
        <w:t xml:space="preserve">                    else if (prescription.status == "Accepted"){</w:t>
      </w:r>
    </w:p>
    <w:p w14:paraId="610DC9E3" w14:textId="77777777" w:rsidR="00F01040" w:rsidRDefault="00F01040" w:rsidP="00F01040">
      <w:r>
        <w:t xml:space="preserve">                        this.prescriptionsAccepted.push(prescription)</w:t>
      </w:r>
    </w:p>
    <w:p w14:paraId="6906E0D4" w14:textId="77777777" w:rsidR="00F01040" w:rsidRDefault="00F01040" w:rsidP="00F01040">
      <w:r>
        <w:t xml:space="preserve">                    }</w:t>
      </w:r>
    </w:p>
    <w:p w14:paraId="47EC1D46" w14:textId="77777777" w:rsidR="00F01040" w:rsidRDefault="00F01040" w:rsidP="00F01040">
      <w:r>
        <w:t xml:space="preserve">                    else if(prescription.status == "Denied"){</w:t>
      </w:r>
    </w:p>
    <w:p w14:paraId="482BF4B9" w14:textId="77777777" w:rsidR="00F01040" w:rsidRDefault="00F01040" w:rsidP="00F01040">
      <w:r>
        <w:t xml:space="preserve">                        this.prescriptionsDenied.push(prescription)</w:t>
      </w:r>
    </w:p>
    <w:p w14:paraId="5958456E" w14:textId="77777777" w:rsidR="00F01040" w:rsidRDefault="00F01040" w:rsidP="00F01040">
      <w:r>
        <w:t xml:space="preserve">                    }</w:t>
      </w:r>
    </w:p>
    <w:p w14:paraId="2A6C8034" w14:textId="77777777" w:rsidR="00F01040" w:rsidRDefault="00F01040" w:rsidP="00F01040">
      <w:r>
        <w:t xml:space="preserve">                    else{</w:t>
      </w:r>
    </w:p>
    <w:p w14:paraId="1F7F0C4E" w14:textId="77777777" w:rsidR="00F01040" w:rsidRDefault="00F01040" w:rsidP="00F01040">
      <w:r>
        <w:t xml:space="preserve">                        console.log("Internal prescription error")</w:t>
      </w:r>
    </w:p>
    <w:p w14:paraId="6807D5C3" w14:textId="77777777" w:rsidR="00F01040" w:rsidRDefault="00F01040" w:rsidP="00F01040">
      <w:r>
        <w:t xml:space="preserve">                    }</w:t>
      </w:r>
    </w:p>
    <w:p w14:paraId="0FA09A58" w14:textId="77777777" w:rsidR="00F01040" w:rsidRDefault="00F01040" w:rsidP="00F01040">
      <w:r>
        <w:t xml:space="preserve">                }</w:t>
      </w:r>
    </w:p>
    <w:p w14:paraId="1F4DE927" w14:textId="77777777" w:rsidR="00F01040" w:rsidRDefault="00F01040" w:rsidP="00F01040">
      <w:r>
        <w:t xml:space="preserve">                else{</w:t>
      </w:r>
    </w:p>
    <w:p w14:paraId="0AF64614" w14:textId="77777777" w:rsidR="00F01040" w:rsidRDefault="00F01040" w:rsidP="00F01040">
      <w:r>
        <w:t xml:space="preserve">                    console.log("Prescription handling error")</w:t>
      </w:r>
    </w:p>
    <w:p w14:paraId="24EB16A1" w14:textId="77777777" w:rsidR="00F01040" w:rsidRDefault="00F01040" w:rsidP="00F01040">
      <w:r>
        <w:t xml:space="preserve">                }</w:t>
      </w:r>
    </w:p>
    <w:p w14:paraId="69CFDC27" w14:textId="77777777" w:rsidR="00F01040" w:rsidRDefault="00F01040" w:rsidP="00F01040">
      <w:r>
        <w:t xml:space="preserve">            })</w:t>
      </w:r>
    </w:p>
    <w:p w14:paraId="663DB0D0" w14:textId="77777777" w:rsidR="00F01040" w:rsidRDefault="00F01040" w:rsidP="00F01040">
      <w:r>
        <w:t xml:space="preserve">        })</w:t>
      </w:r>
    </w:p>
    <w:p w14:paraId="67B503EF" w14:textId="77777777" w:rsidR="00F01040" w:rsidRDefault="00F01040" w:rsidP="00F01040">
      <w:r>
        <w:t xml:space="preserve">    },</w:t>
      </w:r>
    </w:p>
    <w:p w14:paraId="2664E901" w14:textId="77777777" w:rsidR="00F01040" w:rsidRDefault="00F01040" w:rsidP="00F01040">
      <w:r>
        <w:t xml:space="preserve">    data() {</w:t>
      </w:r>
    </w:p>
    <w:p w14:paraId="084B848A" w14:textId="77777777" w:rsidR="00F01040" w:rsidRDefault="00F01040" w:rsidP="00F01040">
      <w:r>
        <w:t xml:space="preserve">        return {</w:t>
      </w:r>
    </w:p>
    <w:p w14:paraId="542845F3" w14:textId="77777777" w:rsidR="00F01040" w:rsidRDefault="00F01040" w:rsidP="00F01040">
      <w:r>
        <w:t xml:space="preserve">            currentUser: null,</w:t>
      </w:r>
    </w:p>
    <w:p w14:paraId="28104E60" w14:textId="77777777" w:rsidR="00F01040" w:rsidRDefault="00F01040" w:rsidP="00F01040">
      <w:r>
        <w:t xml:space="preserve">            // Snackbar properties</w:t>
      </w:r>
    </w:p>
    <w:p w14:paraId="149B7D36" w14:textId="77777777" w:rsidR="00F01040" w:rsidRDefault="00F01040" w:rsidP="00F01040">
      <w:r>
        <w:t xml:space="preserve">            snackbar: false,</w:t>
      </w:r>
    </w:p>
    <w:p w14:paraId="2C1F4D45" w14:textId="77777777" w:rsidR="00F01040" w:rsidRDefault="00F01040" w:rsidP="00F01040">
      <w:r>
        <w:t xml:space="preserve">            color: null,</w:t>
      </w:r>
    </w:p>
    <w:p w14:paraId="47E422F0" w14:textId="77777777" w:rsidR="00F01040" w:rsidRDefault="00F01040" w:rsidP="00F01040">
      <w:r>
        <w:t xml:space="preserve">            multiLine: true,</w:t>
      </w:r>
    </w:p>
    <w:p w14:paraId="161D26FC" w14:textId="77777777" w:rsidR="00F01040" w:rsidRDefault="00F01040" w:rsidP="00F01040">
      <w:r>
        <w:lastRenderedPageBreak/>
        <w:t xml:space="preserve">            timeout: 5000,</w:t>
      </w:r>
    </w:p>
    <w:p w14:paraId="776D4432" w14:textId="77777777" w:rsidR="00F01040" w:rsidRDefault="00F01040" w:rsidP="00F01040">
      <w:r>
        <w:t xml:space="preserve">            snackbarText: "",</w:t>
      </w:r>
    </w:p>
    <w:p w14:paraId="35DE2A46" w14:textId="77777777" w:rsidR="00F01040" w:rsidRDefault="00F01040" w:rsidP="00F01040">
      <w:r>
        <w:t xml:space="preserve">            prescriptionRecord: null, // Store the patient ID when doctor clicks on actions</w:t>
      </w:r>
    </w:p>
    <w:p w14:paraId="27089FDD" w14:textId="77777777" w:rsidR="00F01040" w:rsidRDefault="00F01040" w:rsidP="00F01040">
      <w:r>
        <w:t xml:space="preserve">            search: '', // Search bar </w:t>
      </w:r>
    </w:p>
    <w:p w14:paraId="10E9B25C" w14:textId="77777777" w:rsidR="00F01040" w:rsidRDefault="00F01040" w:rsidP="00F01040">
      <w:r>
        <w:t xml:space="preserve">            dialog: false,</w:t>
      </w:r>
    </w:p>
    <w:p w14:paraId="706C3B6D" w14:textId="77777777" w:rsidR="00F01040" w:rsidRDefault="00F01040" w:rsidP="00F01040">
      <w:r>
        <w:t xml:space="preserve">            headers: [</w:t>
      </w:r>
    </w:p>
    <w:p w14:paraId="0330B3CC" w14:textId="77777777" w:rsidR="00F01040" w:rsidRDefault="00F01040" w:rsidP="00F01040">
      <w:r>
        <w:t xml:space="preserve">                { text: 'Patient Name', value: 'name' },</w:t>
      </w:r>
    </w:p>
    <w:p w14:paraId="7E6E3B7F" w14:textId="77777777" w:rsidR="00F01040" w:rsidRDefault="00F01040" w:rsidP="00F01040">
      <w:r>
        <w:t xml:space="preserve">                { text: 'Prescription', value: 'prescription' },</w:t>
      </w:r>
    </w:p>
    <w:p w14:paraId="65ED85A7" w14:textId="77777777" w:rsidR="00F01040" w:rsidRDefault="00F01040" w:rsidP="00F01040">
      <w:r>
        <w:t xml:space="preserve">                { text: 'Date Requested', value: 'requestDate' },</w:t>
      </w:r>
    </w:p>
    <w:p w14:paraId="642D34A7" w14:textId="77777777" w:rsidR="00F01040" w:rsidRDefault="00F01040" w:rsidP="00F01040">
      <w:r>
        <w:t xml:space="preserve">                { text: 'Actions', value: 'actions', sortable: false }</w:t>
      </w:r>
    </w:p>
    <w:p w14:paraId="3549D478" w14:textId="77777777" w:rsidR="00F01040" w:rsidRDefault="00F01040" w:rsidP="00F01040">
      <w:r>
        <w:t xml:space="preserve">            ],</w:t>
      </w:r>
    </w:p>
    <w:p w14:paraId="6C68C559" w14:textId="77777777" w:rsidR="00F01040" w:rsidRDefault="00F01040" w:rsidP="00F01040">
      <w:r>
        <w:t xml:space="preserve">            prescriptionsPending: [],</w:t>
      </w:r>
    </w:p>
    <w:p w14:paraId="0A67EBA9" w14:textId="77777777" w:rsidR="00F01040" w:rsidRDefault="00F01040" w:rsidP="00F01040">
      <w:r>
        <w:t xml:space="preserve">            prescriptionsAccepted: [],</w:t>
      </w:r>
    </w:p>
    <w:p w14:paraId="4FC85D7A" w14:textId="77777777" w:rsidR="00F01040" w:rsidRDefault="00F01040" w:rsidP="00F01040">
      <w:r>
        <w:t xml:space="preserve">            prescriptionsDenied: [],</w:t>
      </w:r>
    </w:p>
    <w:p w14:paraId="54B6FC2B" w14:textId="77777777" w:rsidR="00F01040" w:rsidRDefault="00F01040" w:rsidP="00F01040">
      <w:r>
        <w:t xml:space="preserve">            // Doctor Form Section</w:t>
      </w:r>
    </w:p>
    <w:p w14:paraId="0AF4D837" w14:textId="77777777" w:rsidR="00F01040" w:rsidRDefault="00F01040" w:rsidP="00F01040">
      <w:r>
        <w:t xml:space="preserve">            response: null,</w:t>
      </w:r>
    </w:p>
    <w:p w14:paraId="6E175A3E" w14:textId="77777777" w:rsidR="00F01040" w:rsidRDefault="00F01040" w:rsidP="00F01040">
      <w:r>
        <w:t xml:space="preserve">            responses: [</w:t>
      </w:r>
    </w:p>
    <w:p w14:paraId="10EDF96F" w14:textId="77777777" w:rsidR="00F01040" w:rsidRDefault="00F01040" w:rsidP="00F01040">
      <w:r>
        <w:t xml:space="preserve">                { text: 'Accepted', value: 'Accepted' },</w:t>
      </w:r>
    </w:p>
    <w:p w14:paraId="1486C303" w14:textId="77777777" w:rsidR="00F01040" w:rsidRDefault="00F01040" w:rsidP="00F01040">
      <w:r>
        <w:t xml:space="preserve">                { text: 'Denied', value: 'Denied' }</w:t>
      </w:r>
    </w:p>
    <w:p w14:paraId="10F3F999" w14:textId="77777777" w:rsidR="00F01040" w:rsidRDefault="00F01040" w:rsidP="00F01040">
      <w:r>
        <w:t xml:space="preserve">            ],</w:t>
      </w:r>
    </w:p>
    <w:p w14:paraId="7ABB1C33" w14:textId="77777777" w:rsidR="00F01040" w:rsidRDefault="00F01040" w:rsidP="00F01040">
      <w:r>
        <w:t xml:space="preserve">            showDenied: false,</w:t>
      </w:r>
    </w:p>
    <w:p w14:paraId="7735C483" w14:textId="77777777" w:rsidR="00F01040" w:rsidRDefault="00F01040" w:rsidP="00F01040">
      <w:r>
        <w:t xml:space="preserve">            reasonDenied: null,</w:t>
      </w:r>
    </w:p>
    <w:p w14:paraId="64C0DCAF" w14:textId="77777777" w:rsidR="00F01040" w:rsidRDefault="00F01040" w:rsidP="00F01040">
      <w:r>
        <w:t xml:space="preserve">            showUpload: false,</w:t>
      </w:r>
    </w:p>
    <w:p w14:paraId="55DF1298" w14:textId="77777777" w:rsidR="00F01040" w:rsidRDefault="00F01040" w:rsidP="00F01040">
      <w:r>
        <w:t xml:space="preserve">            prescriptionFile: null,</w:t>
      </w:r>
    </w:p>
    <w:p w14:paraId="69D93612" w14:textId="77777777" w:rsidR="00F01040" w:rsidRDefault="00F01040" w:rsidP="00F01040">
      <w:r>
        <w:t xml:space="preserve">            prescriptionUpload: "none",</w:t>
      </w:r>
    </w:p>
    <w:p w14:paraId="4CFC3D1C" w14:textId="77777777" w:rsidR="00F01040" w:rsidRDefault="00F01040" w:rsidP="00F01040">
      <w:r>
        <w:t xml:space="preserve">           </w:t>
      </w:r>
    </w:p>
    <w:p w14:paraId="03C13C95" w14:textId="77777777" w:rsidR="00F01040" w:rsidRDefault="00F01040" w:rsidP="00F01040">
      <w:r>
        <w:t xml:space="preserve">            // Contraceptive Details</w:t>
      </w:r>
    </w:p>
    <w:p w14:paraId="273DD8B4" w14:textId="77777777" w:rsidR="00F01040" w:rsidRDefault="00F01040" w:rsidP="00F01040">
      <w:r>
        <w:t xml:space="preserve">            showContraception: false,</w:t>
      </w:r>
    </w:p>
    <w:p w14:paraId="0AAF2A31" w14:textId="77777777" w:rsidR="00F01040" w:rsidRDefault="00F01040" w:rsidP="00F01040">
      <w:r>
        <w:t xml:space="preserve">            contraceptiveType: null,</w:t>
      </w:r>
    </w:p>
    <w:p w14:paraId="7CF24122" w14:textId="77777777" w:rsidR="00F01040" w:rsidRDefault="00F01040" w:rsidP="00F01040">
      <w:r>
        <w:t xml:space="preserve">            period: null,</w:t>
      </w:r>
    </w:p>
    <w:p w14:paraId="74B9C36A" w14:textId="77777777" w:rsidR="00F01040" w:rsidRDefault="00F01040" w:rsidP="00F01040">
      <w:r>
        <w:t xml:space="preserve">            previousUsage: null,</w:t>
      </w:r>
    </w:p>
    <w:p w14:paraId="158AA256" w14:textId="77777777" w:rsidR="00F01040" w:rsidRDefault="00F01040" w:rsidP="00F01040">
      <w:r>
        <w:lastRenderedPageBreak/>
        <w:t xml:space="preserve">            sideEffects: null,</w:t>
      </w:r>
    </w:p>
    <w:p w14:paraId="02827538" w14:textId="77777777" w:rsidR="00F01040" w:rsidRDefault="00F01040" w:rsidP="00F01040">
      <w:r>
        <w:t xml:space="preserve">            description: null,</w:t>
      </w:r>
    </w:p>
    <w:p w14:paraId="61D78CC1" w14:textId="77777777" w:rsidR="00F01040" w:rsidRDefault="00F01040" w:rsidP="00F01040">
      <w:r>
        <w:t xml:space="preserve">            // Thrush Details</w:t>
      </w:r>
    </w:p>
    <w:p w14:paraId="253FB6C9" w14:textId="77777777" w:rsidR="00F01040" w:rsidRDefault="00F01040" w:rsidP="00F01040">
      <w:r>
        <w:t xml:space="preserve">            showThrush: false,</w:t>
      </w:r>
    </w:p>
    <w:p w14:paraId="1854125E" w14:textId="77777777" w:rsidR="00F01040" w:rsidRDefault="00F01040" w:rsidP="00F01040">
      <w:r>
        <w:t xml:space="preserve">            abdominalPain: null,</w:t>
      </w:r>
    </w:p>
    <w:p w14:paraId="6C514F5A" w14:textId="77777777" w:rsidR="00F01040" w:rsidRDefault="00F01040" w:rsidP="00F01040">
      <w:r>
        <w:t xml:space="preserve">            skinIssues: null,</w:t>
      </w:r>
    </w:p>
    <w:p w14:paraId="065E1A2C" w14:textId="77777777" w:rsidR="00F01040" w:rsidRDefault="00F01040" w:rsidP="00F01040">
      <w:r>
        <w:t xml:space="preserve">            urinaryIssue: null,</w:t>
      </w:r>
    </w:p>
    <w:p w14:paraId="631EC1CE" w14:textId="77777777" w:rsidR="00F01040" w:rsidRDefault="00F01040" w:rsidP="00F01040">
      <w:r>
        <w:t xml:space="preserve">            // Adrenaline Details</w:t>
      </w:r>
    </w:p>
    <w:p w14:paraId="2DFDE20A" w14:textId="77777777" w:rsidR="00F01040" w:rsidRDefault="00F01040" w:rsidP="00F01040">
      <w:r>
        <w:t xml:space="preserve">            showAdrenaline: false,</w:t>
      </w:r>
    </w:p>
    <w:p w14:paraId="7FD56A2D" w14:textId="77777777" w:rsidR="00F01040" w:rsidRDefault="00F01040" w:rsidP="00F01040">
      <w:r>
        <w:t xml:space="preserve">            diagnosed: null,</w:t>
      </w:r>
    </w:p>
    <w:p w14:paraId="39574AAB" w14:textId="77777777" w:rsidR="00F01040" w:rsidRDefault="00F01040" w:rsidP="00F01040">
      <w:r>
        <w:t xml:space="preserve">            trained: null,</w:t>
      </w:r>
    </w:p>
    <w:p w14:paraId="64D84195" w14:textId="77777777" w:rsidR="00F01040" w:rsidRDefault="00F01040" w:rsidP="00F01040">
      <w:r>
        <w:t xml:space="preserve">            recogniseSymptoms: null,</w:t>
      </w:r>
    </w:p>
    <w:p w14:paraId="5758EB90" w14:textId="77777777" w:rsidR="00F01040" w:rsidRDefault="00F01040" w:rsidP="00F01040">
      <w:r>
        <w:t xml:space="preserve">            // Asthma Details</w:t>
      </w:r>
    </w:p>
    <w:p w14:paraId="0951C583" w14:textId="77777777" w:rsidR="00F01040" w:rsidRDefault="00F01040" w:rsidP="00F01040">
      <w:r>
        <w:t xml:space="preserve">            showAsthma: false,</w:t>
      </w:r>
    </w:p>
    <w:p w14:paraId="2112F009" w14:textId="77777777" w:rsidR="00F01040" w:rsidRDefault="00F01040" w:rsidP="00F01040">
      <w:r>
        <w:t xml:space="preserve">            asthmaCondition: null,</w:t>
      </w:r>
    </w:p>
    <w:p w14:paraId="6E8F3AA5" w14:textId="77777777" w:rsidR="00F01040" w:rsidRDefault="00F01040" w:rsidP="00F01040">
      <w:r>
        <w:t xml:space="preserve">            asthmaSeverity: null,</w:t>
      </w:r>
    </w:p>
    <w:p w14:paraId="07C9C0AF" w14:textId="77777777" w:rsidR="00F01040" w:rsidRDefault="00F01040" w:rsidP="00F01040">
      <w:r>
        <w:t xml:space="preserve">            steroids: null,</w:t>
      </w:r>
    </w:p>
    <w:p w14:paraId="61F1AD0C" w14:textId="77777777" w:rsidR="00F01040" w:rsidRDefault="00F01040" w:rsidP="00F01040">
      <w:r>
        <w:t xml:space="preserve">            // PreE Details</w:t>
      </w:r>
    </w:p>
    <w:p w14:paraId="0F889D66" w14:textId="77777777" w:rsidR="00F01040" w:rsidRDefault="00F01040" w:rsidP="00F01040">
      <w:r>
        <w:t xml:space="preserve">            showPreE: false,</w:t>
      </w:r>
    </w:p>
    <w:p w14:paraId="070B0516" w14:textId="77777777" w:rsidR="00F01040" w:rsidRDefault="00F01040" w:rsidP="00F01040">
      <w:r>
        <w:t xml:space="preserve">            durationWith: null,</w:t>
      </w:r>
    </w:p>
    <w:p w14:paraId="4CCEC4DB" w14:textId="77777777" w:rsidR="00F01040" w:rsidRDefault="00F01040" w:rsidP="00F01040">
      <w:r>
        <w:t xml:space="preserve">            often: null,</w:t>
      </w:r>
    </w:p>
    <w:p w14:paraId="3362D150" w14:textId="77777777" w:rsidR="00F01040" w:rsidRDefault="00F01040" w:rsidP="00F01040">
      <w:r>
        <w:t xml:space="preserve">            occurs: null,</w:t>
      </w:r>
    </w:p>
    <w:p w14:paraId="7104B60A" w14:textId="77777777" w:rsidR="00F01040" w:rsidRDefault="00F01040" w:rsidP="00F01040">
      <w:r>
        <w:t xml:space="preserve">            medicationRequest: null,</w:t>
      </w:r>
    </w:p>
    <w:p w14:paraId="5CC87E83" w14:textId="77777777" w:rsidR="00F01040" w:rsidRDefault="00F01040" w:rsidP="00F01040">
      <w:r>
        <w:t xml:space="preserve">            // ErecDys Details</w:t>
      </w:r>
    </w:p>
    <w:p w14:paraId="12AA628D" w14:textId="77777777" w:rsidR="00F01040" w:rsidRDefault="00F01040" w:rsidP="00F01040">
      <w:r>
        <w:t xml:space="preserve">            showErecDys: false,</w:t>
      </w:r>
    </w:p>
    <w:p w14:paraId="2D937179" w14:textId="77777777" w:rsidR="00F01040" w:rsidRDefault="00F01040" w:rsidP="00F01040">
      <w:r>
        <w:t xml:space="preserve">            eDTreatment: null,</w:t>
      </w:r>
    </w:p>
    <w:p w14:paraId="0C74F5EB" w14:textId="77777777" w:rsidR="00F01040" w:rsidRDefault="00F01040" w:rsidP="00F01040">
      <w:r>
        <w:t xml:space="preserve">            eDDosage: null,</w:t>
      </w:r>
    </w:p>
    <w:p w14:paraId="7E0AEC5E" w14:textId="77777777" w:rsidR="00F01040" w:rsidRDefault="00F01040" w:rsidP="00F01040">
      <w:r>
        <w:t xml:space="preserve">            eDpreviousUsage: null,</w:t>
      </w:r>
    </w:p>
    <w:p w14:paraId="041AD49A" w14:textId="77777777" w:rsidR="00F01040" w:rsidRDefault="00F01040" w:rsidP="00F01040">
      <w:r>
        <w:t xml:space="preserve">        }</w:t>
      </w:r>
    </w:p>
    <w:p w14:paraId="145AD491" w14:textId="77777777" w:rsidR="00F01040" w:rsidRDefault="00F01040" w:rsidP="00F01040">
      <w:r>
        <w:t xml:space="preserve">    },</w:t>
      </w:r>
    </w:p>
    <w:p w14:paraId="7B997020" w14:textId="77777777" w:rsidR="00F01040" w:rsidRDefault="00F01040" w:rsidP="00F01040">
      <w:r>
        <w:t xml:space="preserve">    validations:{</w:t>
      </w:r>
    </w:p>
    <w:p w14:paraId="486F7755" w14:textId="77777777" w:rsidR="00F01040" w:rsidRDefault="00F01040" w:rsidP="00F01040">
      <w:r>
        <w:lastRenderedPageBreak/>
        <w:t xml:space="preserve">        response: { required }</w:t>
      </w:r>
    </w:p>
    <w:p w14:paraId="7741CD85" w14:textId="77777777" w:rsidR="00F01040" w:rsidRDefault="00F01040" w:rsidP="00F01040">
      <w:r>
        <w:t xml:space="preserve">    },</w:t>
      </w:r>
    </w:p>
    <w:p w14:paraId="327658C2" w14:textId="77777777" w:rsidR="00F01040" w:rsidRDefault="00F01040" w:rsidP="00F01040">
      <w:r>
        <w:t xml:space="preserve">    methods: {</w:t>
      </w:r>
    </w:p>
    <w:p w14:paraId="0137E49F" w14:textId="77777777" w:rsidR="00F01040" w:rsidRDefault="00F01040" w:rsidP="00F01040">
      <w:r>
        <w:t xml:space="preserve">        // Triggers the snackbar with the passed message and colour of the message</w:t>
      </w:r>
    </w:p>
    <w:p w14:paraId="584A4894" w14:textId="77777777" w:rsidR="00F01040" w:rsidRDefault="00F01040" w:rsidP="00F01040">
      <w:r>
        <w:t xml:space="preserve">        triggerSnackbar (message, color) {</w:t>
      </w:r>
    </w:p>
    <w:p w14:paraId="34CF4509" w14:textId="77777777" w:rsidR="00F01040" w:rsidRDefault="00F01040" w:rsidP="00F01040">
      <w:r>
        <w:t xml:space="preserve">            this.snackbarText = message,</w:t>
      </w:r>
    </w:p>
    <w:p w14:paraId="0E984576" w14:textId="77777777" w:rsidR="00F01040" w:rsidRDefault="00F01040" w:rsidP="00F01040">
      <w:r>
        <w:t xml:space="preserve">            this.color = color,</w:t>
      </w:r>
    </w:p>
    <w:p w14:paraId="02AD7585" w14:textId="77777777" w:rsidR="00F01040" w:rsidRDefault="00F01040" w:rsidP="00F01040">
      <w:r>
        <w:t xml:space="preserve">            this.snackbar = true</w:t>
      </w:r>
    </w:p>
    <w:p w14:paraId="538224E4" w14:textId="77777777" w:rsidR="00F01040" w:rsidRDefault="00F01040" w:rsidP="00F01040">
      <w:r>
        <w:t xml:space="preserve">        },</w:t>
      </w:r>
    </w:p>
    <w:p w14:paraId="42CE13CD" w14:textId="77777777" w:rsidR="00F01040" w:rsidRDefault="00F01040" w:rsidP="00F01040">
      <w:r>
        <w:t xml:space="preserve">        close () {</w:t>
      </w:r>
    </w:p>
    <w:p w14:paraId="76DA6933" w14:textId="77777777" w:rsidR="00F01040" w:rsidRDefault="00F01040" w:rsidP="00F01040">
      <w:r>
        <w:t xml:space="preserve">            this.dialog = false</w:t>
      </w:r>
    </w:p>
    <w:p w14:paraId="3402BF8A" w14:textId="77777777" w:rsidR="00F01040" w:rsidRDefault="00F01040" w:rsidP="00F01040">
      <w:r>
        <w:t xml:space="preserve">            this.response = null,</w:t>
      </w:r>
    </w:p>
    <w:p w14:paraId="687AEE44" w14:textId="77777777" w:rsidR="00F01040" w:rsidRDefault="00F01040" w:rsidP="00F01040">
      <w:r>
        <w:t xml:space="preserve">            this.reasonDenied = null</w:t>
      </w:r>
    </w:p>
    <w:p w14:paraId="4F139E70" w14:textId="77777777" w:rsidR="00F01040" w:rsidRDefault="00F01040" w:rsidP="00F01040">
      <w:r>
        <w:t xml:space="preserve">        },</w:t>
      </w:r>
    </w:p>
    <w:p w14:paraId="3EB21291" w14:textId="77777777" w:rsidR="00F01040" w:rsidRDefault="00F01040" w:rsidP="00F01040">
      <w:r>
        <w:t xml:space="preserve">        hideAllTreatments () {</w:t>
      </w:r>
    </w:p>
    <w:p w14:paraId="507F2362" w14:textId="77777777" w:rsidR="00F01040" w:rsidRDefault="00F01040" w:rsidP="00F01040">
      <w:r>
        <w:t xml:space="preserve">            this.showAdrenaline = false,</w:t>
      </w:r>
    </w:p>
    <w:p w14:paraId="387D5738" w14:textId="77777777" w:rsidR="00F01040" w:rsidRDefault="00F01040" w:rsidP="00F01040">
      <w:r>
        <w:t xml:space="preserve">            this.showAsthma = false,</w:t>
      </w:r>
    </w:p>
    <w:p w14:paraId="3B87D968" w14:textId="77777777" w:rsidR="00F01040" w:rsidRDefault="00F01040" w:rsidP="00F01040">
      <w:r>
        <w:t xml:space="preserve">            this.showContraception = false,</w:t>
      </w:r>
    </w:p>
    <w:p w14:paraId="65AC515B" w14:textId="77777777" w:rsidR="00F01040" w:rsidRDefault="00F01040" w:rsidP="00F01040">
      <w:r>
        <w:t xml:space="preserve">            this.showThrush = false,</w:t>
      </w:r>
    </w:p>
    <w:p w14:paraId="1EBA0373" w14:textId="77777777" w:rsidR="00F01040" w:rsidRDefault="00F01040" w:rsidP="00F01040">
      <w:r>
        <w:t xml:space="preserve">            this.showErecDys = false,</w:t>
      </w:r>
    </w:p>
    <w:p w14:paraId="61232220" w14:textId="77777777" w:rsidR="00F01040" w:rsidRDefault="00F01040" w:rsidP="00F01040">
      <w:r>
        <w:t xml:space="preserve">            this.showPreE = false</w:t>
      </w:r>
    </w:p>
    <w:p w14:paraId="1BE10D2E" w14:textId="77777777" w:rsidR="00F01040" w:rsidRDefault="00F01040" w:rsidP="00F01040">
      <w:r>
        <w:t xml:space="preserve">        },</w:t>
      </w:r>
    </w:p>
    <w:p w14:paraId="23C3523D" w14:textId="77777777" w:rsidR="00F01040" w:rsidRDefault="00F01040" w:rsidP="00F01040">
      <w:r>
        <w:t xml:space="preserve">        appendLeadingZeroes(n){</w:t>
      </w:r>
    </w:p>
    <w:p w14:paraId="1736AE4D" w14:textId="77777777" w:rsidR="00F01040" w:rsidRDefault="00F01040" w:rsidP="00F01040">
      <w:r>
        <w:t xml:space="preserve">            if(n &lt;= 9){</w:t>
      </w:r>
    </w:p>
    <w:p w14:paraId="27C98608" w14:textId="77777777" w:rsidR="00F01040" w:rsidRDefault="00F01040" w:rsidP="00F01040">
      <w:r>
        <w:t xml:space="preserve">                return "0" + n;</w:t>
      </w:r>
    </w:p>
    <w:p w14:paraId="7927B460" w14:textId="77777777" w:rsidR="00F01040" w:rsidRDefault="00F01040" w:rsidP="00F01040">
      <w:r>
        <w:t xml:space="preserve">            }</w:t>
      </w:r>
    </w:p>
    <w:p w14:paraId="033FAE0E" w14:textId="77777777" w:rsidR="00F01040" w:rsidRDefault="00F01040" w:rsidP="00F01040">
      <w:r>
        <w:t xml:space="preserve">            return n</w:t>
      </w:r>
    </w:p>
    <w:p w14:paraId="3D050735" w14:textId="77777777" w:rsidR="00F01040" w:rsidRDefault="00F01040" w:rsidP="00F01040">
      <w:r>
        <w:t xml:space="preserve">        },</w:t>
      </w:r>
    </w:p>
    <w:p w14:paraId="04F257F9" w14:textId="77777777" w:rsidR="00F01040" w:rsidRDefault="00F01040" w:rsidP="00F01040">
      <w:r>
        <w:t xml:space="preserve">        getTodaysDate () {</w:t>
      </w:r>
    </w:p>
    <w:p w14:paraId="60259C29" w14:textId="77777777" w:rsidR="00F01040" w:rsidRDefault="00F01040" w:rsidP="00F01040">
      <w:r>
        <w:t xml:space="preserve">            let today = new Date()</w:t>
      </w:r>
    </w:p>
    <w:p w14:paraId="1DE4AD49" w14:textId="77777777" w:rsidR="00F01040" w:rsidRDefault="00F01040" w:rsidP="00F01040">
      <w:r>
        <w:lastRenderedPageBreak/>
        <w:t xml:space="preserve">            let formattedDate = today.getFullYear() + "-" + this.appendLeadingZeroes(today.getMonth() + 1) + "-" + this.appendLeadingZeroes(today.getDate()) </w:t>
      </w:r>
    </w:p>
    <w:p w14:paraId="68D87B92" w14:textId="77777777" w:rsidR="00F01040" w:rsidRDefault="00F01040" w:rsidP="00F01040">
      <w:r>
        <w:t xml:space="preserve">            return formattedDate</w:t>
      </w:r>
    </w:p>
    <w:p w14:paraId="540976C4" w14:textId="77777777" w:rsidR="00F01040" w:rsidRDefault="00F01040" w:rsidP="00F01040">
      <w:r>
        <w:t xml:space="preserve">        },</w:t>
      </w:r>
    </w:p>
    <w:p w14:paraId="0A1E182B" w14:textId="77777777" w:rsidR="00F01040" w:rsidRDefault="00F01040" w:rsidP="00F01040">
      <w:r>
        <w:t xml:space="preserve">        // Access the record associated with the user by the ID of the prescription to populate their information into variables</w:t>
      </w:r>
    </w:p>
    <w:p w14:paraId="3F91F0BA" w14:textId="77777777" w:rsidR="00F01040" w:rsidRDefault="00F01040" w:rsidP="00F01040">
      <w:r>
        <w:t xml:space="preserve">        storeID (id) {</w:t>
      </w:r>
    </w:p>
    <w:p w14:paraId="5CCCF7DE" w14:textId="77777777" w:rsidR="00F01040" w:rsidRDefault="00F01040" w:rsidP="00F01040">
      <w:r>
        <w:t xml:space="preserve">            this.prescriptionRecord = id</w:t>
      </w:r>
    </w:p>
    <w:p w14:paraId="3E4DF9DB" w14:textId="77777777" w:rsidR="00F01040" w:rsidRDefault="00F01040" w:rsidP="00F01040">
      <w:r>
        <w:t xml:space="preserve">            db.collection("prescriptions").doc(this.prescriptionRecord).onSnapshot(snap =&gt; {</w:t>
      </w:r>
    </w:p>
    <w:p w14:paraId="50772A36" w14:textId="77777777" w:rsidR="00F01040" w:rsidRDefault="00F01040" w:rsidP="00F01040">
      <w:r>
        <w:t xml:space="preserve">                let prescriptionInfo = snap.data()</w:t>
      </w:r>
    </w:p>
    <w:p w14:paraId="069B49CA" w14:textId="77777777" w:rsidR="00F01040" w:rsidRDefault="00F01040" w:rsidP="00F01040">
      <w:r>
        <w:t xml:space="preserve">                prescriptionInfo.id = snap.id</w:t>
      </w:r>
    </w:p>
    <w:p w14:paraId="0E6A7AA4" w14:textId="77777777" w:rsidR="00F01040" w:rsidRDefault="00F01040" w:rsidP="00F01040">
      <w:r>
        <w:t xml:space="preserve">                // determine which type of prescription request and populate</w:t>
      </w:r>
    </w:p>
    <w:p w14:paraId="25EF9828" w14:textId="77777777" w:rsidR="00F01040" w:rsidRDefault="00F01040" w:rsidP="00F01040">
      <w:r>
        <w:t xml:space="preserve">                // the appropriate fields</w:t>
      </w:r>
    </w:p>
    <w:p w14:paraId="73AD014F" w14:textId="77777777" w:rsidR="00F01040" w:rsidRDefault="00F01040" w:rsidP="00F01040">
      <w:r>
        <w:t xml:space="preserve">                if (prescriptionInfo.chosenType == "Contraception"){</w:t>
      </w:r>
    </w:p>
    <w:p w14:paraId="4F18182D" w14:textId="77777777" w:rsidR="00F01040" w:rsidRDefault="00F01040" w:rsidP="00F01040">
      <w:r>
        <w:t xml:space="preserve">                    // Hide all forms before showing specific one</w:t>
      </w:r>
    </w:p>
    <w:p w14:paraId="6A646683" w14:textId="77777777" w:rsidR="00F01040" w:rsidRDefault="00F01040" w:rsidP="00F01040">
      <w:r>
        <w:t xml:space="preserve">                    this.hideAllTreatments()</w:t>
      </w:r>
    </w:p>
    <w:p w14:paraId="28BDAC92" w14:textId="77777777" w:rsidR="00F01040" w:rsidRDefault="00F01040" w:rsidP="00F01040">
      <w:r>
        <w:t xml:space="preserve">                    this.showContraception = true</w:t>
      </w:r>
    </w:p>
    <w:p w14:paraId="0F9235FB" w14:textId="77777777" w:rsidR="00F01040" w:rsidRDefault="00F01040" w:rsidP="00F01040">
      <w:r>
        <w:t xml:space="preserve">                    // Populate any info for this form</w:t>
      </w:r>
    </w:p>
    <w:p w14:paraId="772DA8F6" w14:textId="77777777" w:rsidR="00F01040" w:rsidRDefault="00F01040" w:rsidP="00F01040">
      <w:r>
        <w:t xml:space="preserve">                    this.contraceptiveType = prescriptionInfo.contraception</w:t>
      </w:r>
    </w:p>
    <w:p w14:paraId="2DB7C9D9" w14:textId="77777777" w:rsidR="00F01040" w:rsidRDefault="00F01040" w:rsidP="00F01040">
      <w:r>
        <w:t xml:space="preserve">                    this.period = prescriptionInfo.periodRegulation</w:t>
      </w:r>
    </w:p>
    <w:p w14:paraId="7EC753A2" w14:textId="77777777" w:rsidR="00F01040" w:rsidRDefault="00F01040" w:rsidP="00F01040">
      <w:r>
        <w:t xml:space="preserve">                    this.previousUsage = prescriptionInfo.previousUsage</w:t>
      </w:r>
    </w:p>
    <w:p w14:paraId="3FE06AD5" w14:textId="77777777" w:rsidR="00F01040" w:rsidRDefault="00F01040" w:rsidP="00F01040">
      <w:r>
        <w:t xml:space="preserve">                    this.sideEffects = prescriptionInfo.sideEffects</w:t>
      </w:r>
    </w:p>
    <w:p w14:paraId="1F6F4652" w14:textId="77777777" w:rsidR="00F01040" w:rsidRDefault="00F01040" w:rsidP="00F01040">
      <w:r>
        <w:t xml:space="preserve">                    this.description = prescriptionInfo.effectsDescription</w:t>
      </w:r>
    </w:p>
    <w:p w14:paraId="0AE98292" w14:textId="77777777" w:rsidR="00F01040" w:rsidRDefault="00F01040" w:rsidP="00F01040">
      <w:r>
        <w:t xml:space="preserve">                }</w:t>
      </w:r>
    </w:p>
    <w:p w14:paraId="3B42D928" w14:textId="77777777" w:rsidR="00F01040" w:rsidRDefault="00F01040" w:rsidP="00F01040">
      <w:r>
        <w:t xml:space="preserve">                else if (prescriptionInfo.chosenType == "Thrush Treatment"){</w:t>
      </w:r>
    </w:p>
    <w:p w14:paraId="0E919D44" w14:textId="77777777" w:rsidR="00F01040" w:rsidRDefault="00F01040" w:rsidP="00F01040">
      <w:r>
        <w:t xml:space="preserve">                    // Hide all forms before showing specific one</w:t>
      </w:r>
    </w:p>
    <w:p w14:paraId="034AE2FE" w14:textId="77777777" w:rsidR="00F01040" w:rsidRDefault="00F01040" w:rsidP="00F01040">
      <w:r>
        <w:t xml:space="preserve">                    this.hideAllTreatments()</w:t>
      </w:r>
    </w:p>
    <w:p w14:paraId="6AF2E0F8" w14:textId="77777777" w:rsidR="00F01040" w:rsidRDefault="00F01040" w:rsidP="00F01040">
      <w:r>
        <w:t xml:space="preserve">                    this.showThrush = true</w:t>
      </w:r>
    </w:p>
    <w:p w14:paraId="02AD7ADE" w14:textId="77777777" w:rsidR="00F01040" w:rsidRDefault="00F01040" w:rsidP="00F01040">
      <w:r>
        <w:t xml:space="preserve">                    // Populate any info for this form</w:t>
      </w:r>
    </w:p>
    <w:p w14:paraId="544F48ED" w14:textId="77777777" w:rsidR="00F01040" w:rsidRDefault="00F01040" w:rsidP="00F01040">
      <w:r>
        <w:t xml:space="preserve">                    this.abdominalPain = prescriptionInfo.abdominalPain</w:t>
      </w:r>
    </w:p>
    <w:p w14:paraId="00AD815F" w14:textId="77777777" w:rsidR="00F01040" w:rsidRDefault="00F01040" w:rsidP="00F01040">
      <w:r>
        <w:t xml:space="preserve">                    this.skinIssues = prescriptionInfo.skinIssues</w:t>
      </w:r>
    </w:p>
    <w:p w14:paraId="1B48D8C1" w14:textId="77777777" w:rsidR="00F01040" w:rsidRDefault="00F01040" w:rsidP="00F01040">
      <w:r>
        <w:lastRenderedPageBreak/>
        <w:t xml:space="preserve">                    this.urinaryIssue = prescriptionInfo.urinaryIssue</w:t>
      </w:r>
    </w:p>
    <w:p w14:paraId="54B02347" w14:textId="77777777" w:rsidR="00F01040" w:rsidRDefault="00F01040" w:rsidP="00F01040">
      <w:r>
        <w:t xml:space="preserve">                }</w:t>
      </w:r>
    </w:p>
    <w:p w14:paraId="044644DC" w14:textId="77777777" w:rsidR="00F01040" w:rsidRDefault="00F01040" w:rsidP="00F01040">
      <w:r>
        <w:t xml:space="preserve">                else if (prescriptionInfo.chosenType == "Adrenaline Pen Treatment"){</w:t>
      </w:r>
    </w:p>
    <w:p w14:paraId="16CC507D" w14:textId="77777777" w:rsidR="00F01040" w:rsidRDefault="00F01040" w:rsidP="00F01040">
      <w:r>
        <w:t xml:space="preserve">                    // Hide all forms before showing specific one</w:t>
      </w:r>
    </w:p>
    <w:p w14:paraId="37389777" w14:textId="77777777" w:rsidR="00F01040" w:rsidRDefault="00F01040" w:rsidP="00F01040">
      <w:r>
        <w:t xml:space="preserve">                    this.hideAllTreatments()</w:t>
      </w:r>
    </w:p>
    <w:p w14:paraId="111771B9" w14:textId="77777777" w:rsidR="00F01040" w:rsidRDefault="00F01040" w:rsidP="00F01040">
      <w:r>
        <w:t xml:space="preserve">                    this.showAdrenaline = true</w:t>
      </w:r>
    </w:p>
    <w:p w14:paraId="4B72703E" w14:textId="77777777" w:rsidR="00F01040" w:rsidRDefault="00F01040" w:rsidP="00F01040">
      <w:r>
        <w:t xml:space="preserve">                    // Populate any info for this form</w:t>
      </w:r>
    </w:p>
    <w:p w14:paraId="0048D08C" w14:textId="77777777" w:rsidR="00F01040" w:rsidRDefault="00F01040" w:rsidP="00F01040">
      <w:r>
        <w:t xml:space="preserve">                    this.diagnosed = prescriptionInfo.adrenalineDiagnosis</w:t>
      </w:r>
    </w:p>
    <w:p w14:paraId="04752C0E" w14:textId="77777777" w:rsidR="00F01040" w:rsidRDefault="00F01040" w:rsidP="00F01040">
      <w:r>
        <w:t xml:space="preserve">                    this.trained = prescriptionInfo.trained</w:t>
      </w:r>
    </w:p>
    <w:p w14:paraId="1E27DA79" w14:textId="77777777" w:rsidR="00F01040" w:rsidRDefault="00F01040" w:rsidP="00F01040">
      <w:r>
        <w:t xml:space="preserve">                    this.recogniseSymptoms = prescriptionInfo.recogniseSymptoms</w:t>
      </w:r>
    </w:p>
    <w:p w14:paraId="79F51D72" w14:textId="77777777" w:rsidR="00F01040" w:rsidRDefault="00F01040" w:rsidP="00F01040">
      <w:r>
        <w:t xml:space="preserve">                }</w:t>
      </w:r>
    </w:p>
    <w:p w14:paraId="4B778EFE" w14:textId="77777777" w:rsidR="00F01040" w:rsidRDefault="00F01040" w:rsidP="00F01040">
      <w:r>
        <w:t xml:space="preserve">                else if (prescriptionInfo.chosenType == "Asthma Treatment"){</w:t>
      </w:r>
    </w:p>
    <w:p w14:paraId="44B59026" w14:textId="77777777" w:rsidR="00F01040" w:rsidRDefault="00F01040" w:rsidP="00F01040">
      <w:r>
        <w:t xml:space="preserve">                    // Hide all forms before showing specific one</w:t>
      </w:r>
    </w:p>
    <w:p w14:paraId="0467CE89" w14:textId="77777777" w:rsidR="00F01040" w:rsidRDefault="00F01040" w:rsidP="00F01040">
      <w:r>
        <w:t xml:space="preserve">                    this.hideAllTreatments()</w:t>
      </w:r>
    </w:p>
    <w:p w14:paraId="1D6B113F" w14:textId="77777777" w:rsidR="00F01040" w:rsidRDefault="00F01040" w:rsidP="00F01040">
      <w:r>
        <w:t xml:space="preserve">                    this.showAsthma = true</w:t>
      </w:r>
    </w:p>
    <w:p w14:paraId="2F816F8F" w14:textId="77777777" w:rsidR="00F01040" w:rsidRDefault="00F01040" w:rsidP="00F01040">
      <w:r>
        <w:t xml:space="preserve">                    // Populate any info for this form</w:t>
      </w:r>
    </w:p>
    <w:p w14:paraId="13A19A57" w14:textId="77777777" w:rsidR="00F01040" w:rsidRDefault="00F01040" w:rsidP="00F01040">
      <w:r>
        <w:t xml:space="preserve">                    this.asthmaCondition = prescriptionInfo.asthmaLength</w:t>
      </w:r>
    </w:p>
    <w:p w14:paraId="39AAC9D5" w14:textId="77777777" w:rsidR="00F01040" w:rsidRDefault="00F01040" w:rsidP="00F01040">
      <w:r>
        <w:t xml:space="preserve">                    this.asthmaSeverity = prescriptionInfo.asthmaSeverity</w:t>
      </w:r>
    </w:p>
    <w:p w14:paraId="680DBC21" w14:textId="77777777" w:rsidR="00F01040" w:rsidRDefault="00F01040" w:rsidP="00F01040">
      <w:r>
        <w:t xml:space="preserve">                    this.steroids = prescriptionInfo.anySteroids</w:t>
      </w:r>
    </w:p>
    <w:p w14:paraId="71F73053" w14:textId="77777777" w:rsidR="00F01040" w:rsidRDefault="00F01040" w:rsidP="00F01040">
      <w:r>
        <w:t xml:space="preserve">                }</w:t>
      </w:r>
    </w:p>
    <w:p w14:paraId="3305E766" w14:textId="77777777" w:rsidR="00F01040" w:rsidRDefault="00F01040" w:rsidP="00F01040">
      <w:r>
        <w:t xml:space="preserve">                else if (prescriptionInfo.chosenType == "Premature Ejaculation Treatment"){</w:t>
      </w:r>
    </w:p>
    <w:p w14:paraId="048B08A7" w14:textId="77777777" w:rsidR="00F01040" w:rsidRDefault="00F01040" w:rsidP="00F01040">
      <w:r>
        <w:t xml:space="preserve">                    // Hide all forms before showing specific one</w:t>
      </w:r>
    </w:p>
    <w:p w14:paraId="64D7A4EA" w14:textId="77777777" w:rsidR="00F01040" w:rsidRDefault="00F01040" w:rsidP="00F01040">
      <w:r>
        <w:t xml:space="preserve">                    this.hideAllTreatments()</w:t>
      </w:r>
    </w:p>
    <w:p w14:paraId="3FDE9254" w14:textId="77777777" w:rsidR="00F01040" w:rsidRDefault="00F01040" w:rsidP="00F01040">
      <w:r>
        <w:t xml:space="preserve">                    this.showPreE = true</w:t>
      </w:r>
    </w:p>
    <w:p w14:paraId="58A07AE1" w14:textId="77777777" w:rsidR="00F01040" w:rsidRDefault="00F01040" w:rsidP="00F01040">
      <w:r>
        <w:t xml:space="preserve">                    // Populate any info for this form</w:t>
      </w:r>
    </w:p>
    <w:p w14:paraId="1F96E5D4" w14:textId="77777777" w:rsidR="00F01040" w:rsidRDefault="00F01040" w:rsidP="00F01040">
      <w:r>
        <w:t xml:space="preserve">                    this.durationWith = prescriptionInfo.durationWith</w:t>
      </w:r>
    </w:p>
    <w:p w14:paraId="7AFBB28E" w14:textId="77777777" w:rsidR="00F01040" w:rsidRDefault="00F01040" w:rsidP="00F01040">
      <w:r>
        <w:t xml:space="preserve">                    this.often = prescriptionInfo.howOften</w:t>
      </w:r>
    </w:p>
    <w:p w14:paraId="24FDE8CD" w14:textId="77777777" w:rsidR="00F01040" w:rsidRDefault="00F01040" w:rsidP="00F01040">
      <w:r>
        <w:t xml:space="preserve">                    this.occurs = prescriptionInfo.occurs</w:t>
      </w:r>
    </w:p>
    <w:p w14:paraId="3BD8B3A6" w14:textId="77777777" w:rsidR="00F01040" w:rsidRDefault="00F01040" w:rsidP="00F01040">
      <w:r>
        <w:t xml:space="preserve">                    this.medicationRequest = prescriptionInfo.medication</w:t>
      </w:r>
    </w:p>
    <w:p w14:paraId="0370C378" w14:textId="77777777" w:rsidR="00F01040" w:rsidRDefault="00F01040" w:rsidP="00F01040">
      <w:r>
        <w:t xml:space="preserve">                }</w:t>
      </w:r>
    </w:p>
    <w:p w14:paraId="1807961B" w14:textId="77777777" w:rsidR="00F01040" w:rsidRDefault="00F01040" w:rsidP="00F01040">
      <w:r>
        <w:t xml:space="preserve">                else if (prescriptionInfo.chosenType == "Erectile Dysfunction Treatment"){</w:t>
      </w:r>
    </w:p>
    <w:p w14:paraId="76165688" w14:textId="77777777" w:rsidR="00F01040" w:rsidRDefault="00F01040" w:rsidP="00F01040">
      <w:r>
        <w:lastRenderedPageBreak/>
        <w:t xml:space="preserve">                    // Hide all forms before showing specific one</w:t>
      </w:r>
    </w:p>
    <w:p w14:paraId="52029F9C" w14:textId="77777777" w:rsidR="00F01040" w:rsidRDefault="00F01040" w:rsidP="00F01040">
      <w:r>
        <w:t xml:space="preserve">                    this.hideAllTreatments()</w:t>
      </w:r>
    </w:p>
    <w:p w14:paraId="49B1F56B" w14:textId="77777777" w:rsidR="00F01040" w:rsidRDefault="00F01040" w:rsidP="00F01040">
      <w:r>
        <w:t xml:space="preserve">                    this.showErecDys = true</w:t>
      </w:r>
    </w:p>
    <w:p w14:paraId="4B20EA3B" w14:textId="77777777" w:rsidR="00F01040" w:rsidRDefault="00F01040" w:rsidP="00F01040">
      <w:r>
        <w:t xml:space="preserve">                    // Populate any info for this form</w:t>
      </w:r>
    </w:p>
    <w:p w14:paraId="48C6A38A" w14:textId="77777777" w:rsidR="00F01040" w:rsidRDefault="00F01040" w:rsidP="00F01040">
      <w:r>
        <w:t xml:space="preserve">                    this.eDTreatment = prescriptionInfo.eDTreatment</w:t>
      </w:r>
    </w:p>
    <w:p w14:paraId="077CB144" w14:textId="77777777" w:rsidR="00F01040" w:rsidRDefault="00F01040" w:rsidP="00F01040">
      <w:r>
        <w:t xml:space="preserve">                    this.eDDosage = prescriptionInfo.dosage</w:t>
      </w:r>
    </w:p>
    <w:p w14:paraId="55A91FCB" w14:textId="77777777" w:rsidR="00F01040" w:rsidRDefault="00F01040" w:rsidP="00F01040">
      <w:r>
        <w:t xml:space="preserve">                    this.eDpreviousUsage = prescriptionInfo.previousUsage</w:t>
      </w:r>
    </w:p>
    <w:p w14:paraId="5435A163" w14:textId="77777777" w:rsidR="00F01040" w:rsidRDefault="00F01040" w:rsidP="00F01040">
      <w:r>
        <w:t xml:space="preserve">                }</w:t>
      </w:r>
    </w:p>
    <w:p w14:paraId="287D295C" w14:textId="77777777" w:rsidR="00F01040" w:rsidRDefault="00F01040" w:rsidP="00F01040">
      <w:r>
        <w:t xml:space="preserve">                else{</w:t>
      </w:r>
    </w:p>
    <w:p w14:paraId="64A87274" w14:textId="77777777" w:rsidR="00F01040" w:rsidRDefault="00F01040" w:rsidP="00F01040">
      <w:r>
        <w:t xml:space="preserve">                    console.log("Treatment not recognised!")</w:t>
      </w:r>
    </w:p>
    <w:p w14:paraId="2D3BC9A6" w14:textId="77777777" w:rsidR="00F01040" w:rsidRDefault="00F01040" w:rsidP="00F01040">
      <w:r>
        <w:t xml:space="preserve">                    this.hideAllTreatments()</w:t>
      </w:r>
    </w:p>
    <w:p w14:paraId="69B3A24B" w14:textId="77777777" w:rsidR="00F01040" w:rsidRDefault="00F01040" w:rsidP="00F01040">
      <w:r>
        <w:t xml:space="preserve">                }</w:t>
      </w:r>
    </w:p>
    <w:p w14:paraId="2B6611E8" w14:textId="77777777" w:rsidR="00F01040" w:rsidRDefault="00F01040" w:rsidP="00F01040">
      <w:r>
        <w:t xml:space="preserve">            })</w:t>
      </w:r>
    </w:p>
    <w:p w14:paraId="05C9B206" w14:textId="77777777" w:rsidR="00F01040" w:rsidRDefault="00F01040" w:rsidP="00F01040">
      <w:r>
        <w:t xml:space="preserve">        },</w:t>
      </w:r>
    </w:p>
    <w:p w14:paraId="25BF4142" w14:textId="77777777" w:rsidR="00F01040" w:rsidRDefault="00F01040" w:rsidP="00F01040">
      <w:r>
        <w:t xml:space="preserve">        clearForm () {</w:t>
      </w:r>
    </w:p>
    <w:p w14:paraId="353759D8" w14:textId="77777777" w:rsidR="00F01040" w:rsidRDefault="00F01040" w:rsidP="00F01040">
      <w:r>
        <w:t xml:space="preserve">            this.hideAllTreatments()</w:t>
      </w:r>
    </w:p>
    <w:p w14:paraId="277E7748" w14:textId="77777777" w:rsidR="00F01040" w:rsidRDefault="00F01040" w:rsidP="00F01040">
      <w:r>
        <w:t xml:space="preserve">            this.showDenied = false</w:t>
      </w:r>
    </w:p>
    <w:p w14:paraId="39B2C765" w14:textId="77777777" w:rsidR="00F01040" w:rsidRDefault="00F01040" w:rsidP="00F01040">
      <w:r>
        <w:t xml:space="preserve">            this.showUpload = false</w:t>
      </w:r>
    </w:p>
    <w:p w14:paraId="1A98370C" w14:textId="77777777" w:rsidR="00F01040" w:rsidRDefault="00F01040" w:rsidP="00F01040">
      <w:r>
        <w:t xml:space="preserve">            this.response = null</w:t>
      </w:r>
    </w:p>
    <w:p w14:paraId="5C849A87" w14:textId="77777777" w:rsidR="00F01040" w:rsidRDefault="00F01040" w:rsidP="00F01040">
      <w:r>
        <w:t xml:space="preserve">            this.reasonDenied = null</w:t>
      </w:r>
    </w:p>
    <w:p w14:paraId="66291EB5" w14:textId="77777777" w:rsidR="00F01040" w:rsidRDefault="00F01040" w:rsidP="00F01040">
      <w:r>
        <w:t xml:space="preserve">            this.prescriptionFile = null</w:t>
      </w:r>
    </w:p>
    <w:p w14:paraId="528BF4A6" w14:textId="77777777" w:rsidR="00F01040" w:rsidRDefault="00F01040" w:rsidP="00F01040">
      <w:r>
        <w:t xml:space="preserve">            this.dialog = false</w:t>
      </w:r>
    </w:p>
    <w:p w14:paraId="5E35578C" w14:textId="77777777" w:rsidR="00F01040" w:rsidRDefault="00F01040" w:rsidP="00F01040">
      <w:r>
        <w:t xml:space="preserve">        },</w:t>
      </w:r>
    </w:p>
    <w:p w14:paraId="3F6C8E7F" w14:textId="77777777" w:rsidR="00F01040" w:rsidRDefault="00F01040" w:rsidP="00F01040">
      <w:r>
        <w:t xml:space="preserve">        // Used to hide or display the denied response</w:t>
      </w:r>
    </w:p>
    <w:p w14:paraId="42A3628C" w14:textId="77777777" w:rsidR="00F01040" w:rsidRDefault="00F01040" w:rsidP="00F01040">
      <w:r>
        <w:t xml:space="preserve">        // and the upload prescription box</w:t>
      </w:r>
    </w:p>
    <w:p w14:paraId="1108687C" w14:textId="77777777" w:rsidR="00F01040" w:rsidRDefault="00F01040" w:rsidP="00F01040">
      <w:r>
        <w:t xml:space="preserve">        responseChanges (response) {</w:t>
      </w:r>
    </w:p>
    <w:p w14:paraId="0A9D0570" w14:textId="77777777" w:rsidR="00F01040" w:rsidRDefault="00F01040" w:rsidP="00F01040">
      <w:r>
        <w:t xml:space="preserve">            if(response == "Denied"){</w:t>
      </w:r>
    </w:p>
    <w:p w14:paraId="44E6497E" w14:textId="77777777" w:rsidR="00F01040" w:rsidRDefault="00F01040" w:rsidP="00F01040">
      <w:r>
        <w:t xml:space="preserve">                this.showUpload = false</w:t>
      </w:r>
    </w:p>
    <w:p w14:paraId="519E3C44" w14:textId="77777777" w:rsidR="00F01040" w:rsidRDefault="00F01040" w:rsidP="00F01040">
      <w:r>
        <w:t xml:space="preserve">                this.showDenied = true</w:t>
      </w:r>
    </w:p>
    <w:p w14:paraId="3E7AE035" w14:textId="77777777" w:rsidR="00F01040" w:rsidRDefault="00F01040" w:rsidP="00F01040">
      <w:r>
        <w:t xml:space="preserve">            }</w:t>
      </w:r>
    </w:p>
    <w:p w14:paraId="0AF8337D" w14:textId="77777777" w:rsidR="00F01040" w:rsidRDefault="00F01040" w:rsidP="00F01040">
      <w:r>
        <w:t xml:space="preserve">            else{</w:t>
      </w:r>
    </w:p>
    <w:p w14:paraId="6EDBFAE7" w14:textId="77777777" w:rsidR="00F01040" w:rsidRDefault="00F01040" w:rsidP="00F01040">
      <w:r>
        <w:lastRenderedPageBreak/>
        <w:t xml:space="preserve">                this.showDenied = false</w:t>
      </w:r>
    </w:p>
    <w:p w14:paraId="08356E7A" w14:textId="77777777" w:rsidR="00F01040" w:rsidRDefault="00F01040" w:rsidP="00F01040">
      <w:r>
        <w:t xml:space="preserve">                this.showUpload = true</w:t>
      </w:r>
    </w:p>
    <w:p w14:paraId="04DBE9DC" w14:textId="77777777" w:rsidR="00F01040" w:rsidRDefault="00F01040" w:rsidP="00F01040">
      <w:r>
        <w:t xml:space="preserve">            }</w:t>
      </w:r>
    </w:p>
    <w:p w14:paraId="03A73E7E" w14:textId="77777777" w:rsidR="00F01040" w:rsidRDefault="00F01040" w:rsidP="00F01040">
      <w:r>
        <w:t xml:space="preserve">        },</w:t>
      </w:r>
    </w:p>
    <w:p w14:paraId="421529A3" w14:textId="77777777" w:rsidR="00F01040" w:rsidRDefault="00F01040" w:rsidP="00F01040">
      <w:r>
        <w:t xml:space="preserve">        // Resolve the prescription request</w:t>
      </w:r>
    </w:p>
    <w:p w14:paraId="40EB1F17" w14:textId="77777777" w:rsidR="00F01040" w:rsidRDefault="00F01040" w:rsidP="00F01040">
      <w:r>
        <w:t xml:space="preserve">        resolveRequest () {</w:t>
      </w:r>
    </w:p>
    <w:p w14:paraId="17149D22" w14:textId="77777777" w:rsidR="00F01040" w:rsidRDefault="00F01040" w:rsidP="00F01040">
      <w:r>
        <w:t xml:space="preserve">        this.$v.$touch() // used to check the state of the form fields</w:t>
      </w:r>
    </w:p>
    <w:p w14:paraId="0CDCEAC9" w14:textId="77777777" w:rsidR="00F01040" w:rsidRDefault="00F01040" w:rsidP="00F01040">
      <w:r>
        <w:t xml:space="preserve">        this.formTouched = !this.$v.$anyDirty</w:t>
      </w:r>
    </w:p>
    <w:p w14:paraId="1227D4CC" w14:textId="77777777" w:rsidR="00F01040" w:rsidRDefault="00F01040" w:rsidP="00F01040">
      <w:r>
        <w:t xml:space="preserve">        this.errors = this.$v.$anyError</w:t>
      </w:r>
    </w:p>
    <w:p w14:paraId="1D1B5D4B" w14:textId="77777777" w:rsidR="00F01040" w:rsidRDefault="00F01040" w:rsidP="00F01040">
      <w:r>
        <w:t xml:space="preserve">        // If the form does not have any errors or each individual field has no invalid data </w:t>
      </w:r>
    </w:p>
    <w:p w14:paraId="3DD6CF27" w14:textId="77777777" w:rsidR="00F01040" w:rsidRDefault="00F01040" w:rsidP="00F01040">
      <w:r>
        <w:t xml:space="preserve">        if (this.errors === false &amp;&amp; this.formTouched === false){ </w:t>
      </w:r>
    </w:p>
    <w:p w14:paraId="74D5DAE4" w14:textId="77777777" w:rsidR="00F01040" w:rsidRDefault="00F01040" w:rsidP="00F01040">
      <w:r>
        <w:t xml:space="preserve">                        db.collection("prescriptions").doc(this.prescriptionRecord).get().then(() =&gt; {</w:t>
      </w:r>
    </w:p>
    <w:p w14:paraId="4B3B40DB" w14:textId="77777777" w:rsidR="00F01040" w:rsidRDefault="00F01040" w:rsidP="00F01040">
      <w:r>
        <w:t xml:space="preserve">                if(this.response == "Accepted"){</w:t>
      </w:r>
    </w:p>
    <w:p w14:paraId="3B33FE48" w14:textId="77777777" w:rsidR="00F01040" w:rsidRDefault="00F01040" w:rsidP="00F01040">
      <w:r>
        <w:t xml:space="preserve">                    var file = this.prescriptionFile // Get the file</w:t>
      </w:r>
    </w:p>
    <w:p w14:paraId="54AED923" w14:textId="77777777" w:rsidR="00F01040" w:rsidRDefault="00F01040" w:rsidP="00F01040">
      <w:r>
        <w:t xml:space="preserve">                    // Create the storage reference</w:t>
      </w:r>
    </w:p>
    <w:p w14:paraId="52CCEA68" w14:textId="77777777" w:rsidR="00F01040" w:rsidRDefault="00F01040" w:rsidP="00F01040">
      <w:r>
        <w:t xml:space="preserve">                    const storageRef = storage.ref("prescriptions/" + this.prescriptionRecord)</w:t>
      </w:r>
    </w:p>
    <w:p w14:paraId="1A4977B1" w14:textId="77777777" w:rsidR="00F01040" w:rsidRDefault="00F01040" w:rsidP="00F01040">
      <w:r>
        <w:t xml:space="preserve">                    storageRef.put(file) // Store the file using the storage reference</w:t>
      </w:r>
    </w:p>
    <w:p w14:paraId="0F8187F6" w14:textId="77777777" w:rsidR="00F01040" w:rsidRDefault="00F01040" w:rsidP="00F01040"/>
    <w:p w14:paraId="7749A6DB" w14:textId="77777777" w:rsidR="00F01040" w:rsidRDefault="00F01040" w:rsidP="00F01040">
      <w:r>
        <w:t xml:space="preserve">                        this.triggerSnackbar("Response Submitted", "success")</w:t>
      </w:r>
    </w:p>
    <w:p w14:paraId="5F930C21" w14:textId="77777777" w:rsidR="00F01040" w:rsidRDefault="00F01040" w:rsidP="00F01040">
      <w:r>
        <w:t xml:space="preserve">                        db.collection("prescriptions").doc(this.prescriptionRecord).update({</w:t>
      </w:r>
    </w:p>
    <w:p w14:paraId="27452F79" w14:textId="77777777" w:rsidR="00F01040" w:rsidRDefault="00F01040" w:rsidP="00F01040">
      <w:r>
        <w:t xml:space="preserve">                            status: this.response,</w:t>
      </w:r>
    </w:p>
    <w:p w14:paraId="243AF480" w14:textId="77777777" w:rsidR="00F01040" w:rsidRDefault="00F01040" w:rsidP="00F01040">
      <w:r>
        <w:t xml:space="preserve">                            dateAccepted: this.getTodaysDate()</w:t>
      </w:r>
    </w:p>
    <w:p w14:paraId="04C2872E" w14:textId="77777777" w:rsidR="00F01040" w:rsidRDefault="00F01040" w:rsidP="00F01040">
      <w:r>
        <w:t xml:space="preserve">                        }).then(() =&gt; {</w:t>
      </w:r>
    </w:p>
    <w:p w14:paraId="35C8976D" w14:textId="77777777" w:rsidR="00F01040" w:rsidRDefault="00F01040" w:rsidP="00F01040">
      <w:r>
        <w:t xml:space="preserve">                            this.clearForm()</w:t>
      </w:r>
    </w:p>
    <w:p w14:paraId="6B65EE69" w14:textId="77777777" w:rsidR="00F01040" w:rsidRDefault="00F01040" w:rsidP="00F01040">
      <w:r>
        <w:t xml:space="preserve">                            // Clear the prescription from list of pending prescriptions</w:t>
      </w:r>
    </w:p>
    <w:p w14:paraId="40782CBA" w14:textId="77777777" w:rsidR="00F01040" w:rsidRDefault="00F01040" w:rsidP="00F01040">
      <w:r>
        <w:t xml:space="preserve">                            this.prescriptionsPending = this.prescriptionsPending.filter(prescription =&gt; {</w:t>
      </w:r>
    </w:p>
    <w:p w14:paraId="5D58BBB4" w14:textId="77777777" w:rsidR="00F01040" w:rsidRDefault="00F01040" w:rsidP="00F01040">
      <w:r>
        <w:t xml:space="preserve">                            return prescription.id != this.prescriptionRecord</w:t>
      </w:r>
    </w:p>
    <w:p w14:paraId="3025C3F4" w14:textId="77777777" w:rsidR="00F01040" w:rsidRDefault="00F01040" w:rsidP="00F01040">
      <w:r>
        <w:t xml:space="preserve">                            })</w:t>
      </w:r>
    </w:p>
    <w:p w14:paraId="33DB4022" w14:textId="77777777" w:rsidR="00F01040" w:rsidRDefault="00F01040" w:rsidP="00F01040">
      <w:r>
        <w:t xml:space="preserve">                        })</w:t>
      </w:r>
    </w:p>
    <w:p w14:paraId="7D381FAE" w14:textId="77777777" w:rsidR="00F01040" w:rsidRDefault="00F01040" w:rsidP="00F01040">
      <w:r>
        <w:t xml:space="preserve">                }</w:t>
      </w:r>
    </w:p>
    <w:p w14:paraId="6D24536A" w14:textId="77777777" w:rsidR="00F01040" w:rsidRDefault="00F01040" w:rsidP="00F01040">
      <w:r>
        <w:t xml:space="preserve">                else if(this.response == "Denied"){</w:t>
      </w:r>
    </w:p>
    <w:p w14:paraId="25A0F76E" w14:textId="77777777" w:rsidR="00F01040" w:rsidRDefault="00F01040" w:rsidP="00F01040">
      <w:r>
        <w:lastRenderedPageBreak/>
        <w:t xml:space="preserve">                    this.triggerSnackbar("Response Submitted", "success")</w:t>
      </w:r>
    </w:p>
    <w:p w14:paraId="2B40FC6C" w14:textId="77777777" w:rsidR="00F01040" w:rsidRDefault="00F01040" w:rsidP="00F01040">
      <w:r>
        <w:t xml:space="preserve">                    db.collection("prescriptions").doc(this.prescriptionRecord).update({</w:t>
      </w:r>
    </w:p>
    <w:p w14:paraId="77207D51" w14:textId="77777777" w:rsidR="00F01040" w:rsidRDefault="00F01040" w:rsidP="00F01040">
      <w:r>
        <w:t xml:space="preserve">                        status: this.response,</w:t>
      </w:r>
    </w:p>
    <w:p w14:paraId="34749492" w14:textId="77777777" w:rsidR="00F01040" w:rsidRDefault="00F01040" w:rsidP="00F01040">
      <w:r>
        <w:t xml:space="preserve">                        reason: this.reasonDenied</w:t>
      </w:r>
    </w:p>
    <w:p w14:paraId="77748086" w14:textId="77777777" w:rsidR="00F01040" w:rsidRDefault="00F01040" w:rsidP="00F01040">
      <w:r>
        <w:t xml:space="preserve">                    }).then(() =&gt;{</w:t>
      </w:r>
    </w:p>
    <w:p w14:paraId="4B738C91" w14:textId="77777777" w:rsidR="00F01040" w:rsidRDefault="00F01040" w:rsidP="00F01040">
      <w:r>
        <w:t xml:space="preserve">                        this.clearForm()</w:t>
      </w:r>
    </w:p>
    <w:p w14:paraId="2AE46221" w14:textId="77777777" w:rsidR="00F01040" w:rsidRDefault="00F01040" w:rsidP="00F01040">
      <w:r>
        <w:t xml:space="preserve">                        // Clear the prescription from list of pending prescriptions</w:t>
      </w:r>
    </w:p>
    <w:p w14:paraId="16956275" w14:textId="77777777" w:rsidR="00F01040" w:rsidRDefault="00F01040" w:rsidP="00F01040">
      <w:r>
        <w:t xml:space="preserve">                        this.prescriptionsPending = this.prescriptionsPending.filter(prescription =&gt; {</w:t>
      </w:r>
    </w:p>
    <w:p w14:paraId="7BEEED81" w14:textId="77777777" w:rsidR="00F01040" w:rsidRDefault="00F01040" w:rsidP="00F01040">
      <w:r>
        <w:t xml:space="preserve">                        return prescription.id != this.prescriptionRecord</w:t>
      </w:r>
    </w:p>
    <w:p w14:paraId="181A6740" w14:textId="77777777" w:rsidR="00F01040" w:rsidRDefault="00F01040" w:rsidP="00F01040">
      <w:r>
        <w:t xml:space="preserve">                        })</w:t>
      </w:r>
    </w:p>
    <w:p w14:paraId="47F7BF9E" w14:textId="77777777" w:rsidR="00F01040" w:rsidRDefault="00F01040" w:rsidP="00F01040">
      <w:r>
        <w:t xml:space="preserve">                    })</w:t>
      </w:r>
    </w:p>
    <w:p w14:paraId="067EE12D" w14:textId="77777777" w:rsidR="00F01040" w:rsidRDefault="00F01040" w:rsidP="00F01040">
      <w:r>
        <w:t xml:space="preserve">                }</w:t>
      </w:r>
    </w:p>
    <w:p w14:paraId="4C91277B" w14:textId="77777777" w:rsidR="00F01040" w:rsidRDefault="00F01040" w:rsidP="00F01040">
      <w:r>
        <w:t xml:space="preserve">                else{</w:t>
      </w:r>
    </w:p>
    <w:p w14:paraId="77A472FF" w14:textId="77777777" w:rsidR="00F01040" w:rsidRDefault="00F01040" w:rsidP="00F01040">
      <w:r>
        <w:t xml:space="preserve">                    console.log("We got problems")</w:t>
      </w:r>
    </w:p>
    <w:p w14:paraId="7ADC8E41" w14:textId="77777777" w:rsidR="00F01040" w:rsidRDefault="00F01040" w:rsidP="00F01040">
      <w:r>
        <w:t xml:space="preserve">                }</w:t>
      </w:r>
    </w:p>
    <w:p w14:paraId="7A4A49EC" w14:textId="77777777" w:rsidR="00F01040" w:rsidRDefault="00F01040" w:rsidP="00F01040">
      <w:r>
        <w:t xml:space="preserve">            })</w:t>
      </w:r>
    </w:p>
    <w:p w14:paraId="0F02DBBF" w14:textId="77777777" w:rsidR="00F01040" w:rsidRDefault="00F01040" w:rsidP="00F01040">
      <w:r>
        <w:t xml:space="preserve">        }</w:t>
      </w:r>
    </w:p>
    <w:p w14:paraId="7BB4EF59" w14:textId="77777777" w:rsidR="00F01040" w:rsidRDefault="00F01040" w:rsidP="00F01040">
      <w:r>
        <w:t xml:space="preserve">        else{</w:t>
      </w:r>
    </w:p>
    <w:p w14:paraId="674F15AD" w14:textId="77777777" w:rsidR="00F01040" w:rsidRDefault="00F01040" w:rsidP="00F01040">
      <w:r>
        <w:t xml:space="preserve">            this.triggerSnackbar("Please Complete Form Before Submission", "error")</w:t>
      </w:r>
    </w:p>
    <w:p w14:paraId="5FFF80DC" w14:textId="77777777" w:rsidR="00F01040" w:rsidRDefault="00F01040" w:rsidP="00F01040">
      <w:r>
        <w:t xml:space="preserve">        }</w:t>
      </w:r>
    </w:p>
    <w:p w14:paraId="67FF7127" w14:textId="77777777" w:rsidR="00F01040" w:rsidRDefault="00F01040" w:rsidP="00F01040">
      <w:r>
        <w:t xml:space="preserve">        },</w:t>
      </w:r>
    </w:p>
    <w:p w14:paraId="4DA4E153" w14:textId="77777777" w:rsidR="00F01040" w:rsidRDefault="00F01040" w:rsidP="00F01040">
      <w:r>
        <w:t xml:space="preserve">    },</w:t>
      </w:r>
    </w:p>
    <w:p w14:paraId="4965062B" w14:textId="77777777" w:rsidR="00F01040" w:rsidRDefault="00F01040" w:rsidP="00F01040">
      <w:r>
        <w:t>}</w:t>
      </w:r>
    </w:p>
    <w:p w14:paraId="6C3ED641" w14:textId="43AA715E" w:rsidR="00A10466" w:rsidRDefault="00F01040" w:rsidP="00F01040">
      <w:r>
        <w:t>&lt;/script&gt;</w:t>
      </w:r>
    </w:p>
    <w:p w14:paraId="2DFC424D" w14:textId="3AE2DED6" w:rsidR="00D14A04" w:rsidRPr="00D14A04" w:rsidRDefault="00D14A04" w:rsidP="00D14A04">
      <w:r>
        <w:br w:type="page"/>
      </w:r>
    </w:p>
    <w:p w14:paraId="5152982F" w14:textId="6C85D71E" w:rsidR="00EF0B61" w:rsidRDefault="00B251A9" w:rsidP="00B251A9">
      <w:pPr>
        <w:pStyle w:val="Heading1"/>
      </w:pPr>
      <w:bookmarkStart w:id="50" w:name="_Toc50078477"/>
      <w:r>
        <w:lastRenderedPageBreak/>
        <w:t>Chat</w:t>
      </w:r>
      <w:bookmarkEnd w:id="50"/>
      <w:r>
        <w:t xml:space="preserve"> </w:t>
      </w:r>
    </w:p>
    <w:p w14:paraId="14720CF5" w14:textId="77777777" w:rsidR="004D4101" w:rsidRDefault="004D4101" w:rsidP="00B251A9">
      <w:pPr>
        <w:pStyle w:val="Heading2"/>
      </w:pPr>
      <w:bookmarkStart w:id="51" w:name="_Toc50078478"/>
      <w:r>
        <w:t>Chat.vue</w:t>
      </w:r>
      <w:bookmarkEnd w:id="51"/>
    </w:p>
    <w:p w14:paraId="12E52227" w14:textId="77777777" w:rsidR="00F84E68" w:rsidRDefault="00F84E68" w:rsidP="00F84E68">
      <w:r>
        <w:t>&lt;template&gt;</w:t>
      </w:r>
    </w:p>
    <w:p w14:paraId="7B5BE9D6" w14:textId="77777777" w:rsidR="00F84E68" w:rsidRDefault="00F84E68" w:rsidP="00F84E68">
      <w:r>
        <w:t>&lt;v-container&gt;</w:t>
      </w:r>
    </w:p>
    <w:p w14:paraId="1026B560" w14:textId="77777777" w:rsidR="00F84E68" w:rsidRDefault="00F84E68" w:rsidP="00F84E68">
      <w:r>
        <w:t>&lt;Navbar /&gt;</w:t>
      </w:r>
    </w:p>
    <w:p w14:paraId="3808D674" w14:textId="77777777" w:rsidR="00F84E68" w:rsidRDefault="00F84E68" w:rsidP="00F84E68">
      <w:r>
        <w:t xml:space="preserve">    &lt;v-card v-if="preMessageView"&gt;</w:t>
      </w:r>
    </w:p>
    <w:p w14:paraId="4617EAEB" w14:textId="77777777" w:rsidR="00F84E68" w:rsidRDefault="00F84E68" w:rsidP="00F84E68">
      <w:r>
        <w:t xml:space="preserve">        &lt;v-card-title&gt;&lt;/v-card-title&gt;</w:t>
      </w:r>
    </w:p>
    <w:p w14:paraId="1E9C1DDA" w14:textId="77777777" w:rsidR="00F84E68" w:rsidRDefault="00F84E68" w:rsidP="00F84E68">
      <w:r>
        <w:t xml:space="preserve">        &lt;v-card-text&gt;</w:t>
      </w:r>
    </w:p>
    <w:p w14:paraId="6631FDEC" w14:textId="77777777" w:rsidR="00F84E68" w:rsidRDefault="00F84E68" w:rsidP="00F84E68">
      <w:r>
        <w:t xml:space="preserve">        &lt;v-row&gt;</w:t>
      </w:r>
    </w:p>
    <w:p w14:paraId="26E73CC0" w14:textId="77777777" w:rsidR="00F84E68" w:rsidRDefault="00F84E68" w:rsidP="00F84E68">
      <w:r>
        <w:t xml:space="preserve">        &lt;v-col cols="12" md="6" lg="6"&gt;</w:t>
      </w:r>
    </w:p>
    <w:p w14:paraId="10124873" w14:textId="77777777" w:rsidR="00F84E68" w:rsidRDefault="00F84E68" w:rsidP="00F84E68">
      <w:r>
        <w:t xml:space="preserve">            &lt;h2 class="overline black--text ml-4" justify="center"&gt;You do not have any Online Appointments!&lt;/h2&gt;</w:t>
      </w:r>
    </w:p>
    <w:p w14:paraId="28722E2F" w14:textId="77777777" w:rsidR="00F84E68" w:rsidRDefault="00F84E68" w:rsidP="00F84E68">
      <w:r>
        <w:t xml:space="preserve">        &lt;/v-col&gt;</w:t>
      </w:r>
    </w:p>
    <w:p w14:paraId="3F6282B6" w14:textId="77777777" w:rsidR="00F84E68" w:rsidRDefault="00F84E68" w:rsidP="00F84E68">
      <w:r>
        <w:t xml:space="preserve">        &lt;v-col cols="12" md="6" lg="6"&gt;</w:t>
      </w:r>
    </w:p>
    <w:p w14:paraId="413D5E74" w14:textId="77777777" w:rsidR="00F84E68" w:rsidRDefault="00F84E68" w:rsidP="00F84E68">
      <w:r>
        <w:t xml:space="preserve">            &lt;router-link to="/appointments" tag="button"&gt;</w:t>
      </w:r>
    </w:p>
    <w:p w14:paraId="6A5D55EA" w14:textId="77777777" w:rsidR="00F84E68" w:rsidRDefault="00F84E68" w:rsidP="00F84E68">
      <w:r>
        <w:t xml:space="preserve">                &lt;v-btn class="primary white--text"&gt;Create An Appointment&lt;/v-btn&gt;</w:t>
      </w:r>
    </w:p>
    <w:p w14:paraId="19B5E0AE" w14:textId="77777777" w:rsidR="00F84E68" w:rsidRDefault="00F84E68" w:rsidP="00F84E68">
      <w:r>
        <w:t xml:space="preserve">            &lt;/router-link&gt;</w:t>
      </w:r>
    </w:p>
    <w:p w14:paraId="7179318C" w14:textId="77777777" w:rsidR="00F84E68" w:rsidRDefault="00F84E68" w:rsidP="00F84E68">
      <w:r>
        <w:t xml:space="preserve">        &lt;/v-col&gt;</w:t>
      </w:r>
    </w:p>
    <w:p w14:paraId="516ECCDB" w14:textId="77777777" w:rsidR="00F84E68" w:rsidRDefault="00F84E68" w:rsidP="00F84E68">
      <w:r>
        <w:t xml:space="preserve">        &lt;/v-row&gt;</w:t>
      </w:r>
    </w:p>
    <w:p w14:paraId="22B5D749" w14:textId="77777777" w:rsidR="00F84E68" w:rsidRDefault="00F84E68" w:rsidP="00F84E68">
      <w:r>
        <w:t xml:space="preserve">        &lt;/v-card-text&gt;</w:t>
      </w:r>
    </w:p>
    <w:p w14:paraId="3510CA4F" w14:textId="77777777" w:rsidR="00F84E68" w:rsidRDefault="00F84E68" w:rsidP="00F84E68">
      <w:r>
        <w:t xml:space="preserve">    &lt;/v-card&gt;</w:t>
      </w:r>
    </w:p>
    <w:p w14:paraId="602E1AC7" w14:textId="77777777" w:rsidR="00F84E68" w:rsidRDefault="00F84E68" w:rsidP="00F84E68">
      <w:r>
        <w:t xml:space="preserve">    &lt;!-- Card for displaying the message area and delete room option --&gt;</w:t>
      </w:r>
    </w:p>
    <w:p w14:paraId="63C63B94" w14:textId="77777777" w:rsidR="00F84E68" w:rsidRDefault="00F84E68" w:rsidP="00F84E68">
      <w:r>
        <w:t xml:space="preserve">    &lt;v-card v-if="chatRoom"&gt;</w:t>
      </w:r>
    </w:p>
    <w:p w14:paraId="46E87D33" w14:textId="77777777" w:rsidR="00F84E68" w:rsidRDefault="00F84E68" w:rsidP="00F84E68">
      <w:r>
        <w:t xml:space="preserve">        &lt;v-card-title&gt;End Session</w:t>
      </w:r>
    </w:p>
    <w:p w14:paraId="6017DE99" w14:textId="77777777" w:rsidR="00F84E68" w:rsidRDefault="00F84E68" w:rsidP="00F84E68">
      <w:r>
        <w:t xml:space="preserve">            &lt;v-spacer&gt;&lt;/v-spacer&gt;</w:t>
      </w:r>
    </w:p>
    <w:p w14:paraId="0EC381F4" w14:textId="77777777" w:rsidR="00F84E68" w:rsidRDefault="00F84E68" w:rsidP="00F84E68">
      <w:r>
        <w:t xml:space="preserve">            &lt;v-btn @click="destroyRoom()"&gt;&lt;span&gt;Delete&lt;/span&gt;&lt;/v-btn&gt;</w:t>
      </w:r>
    </w:p>
    <w:p w14:paraId="7D5D3678" w14:textId="77777777" w:rsidR="00F84E68" w:rsidRDefault="00F84E68" w:rsidP="00F84E68">
      <w:r>
        <w:t xml:space="preserve">        &lt;/v-card-title&gt;</w:t>
      </w:r>
    </w:p>
    <w:p w14:paraId="7BFF88B6" w14:textId="77777777" w:rsidR="00F84E68" w:rsidRDefault="00F84E68" w:rsidP="00F84E68">
      <w:r>
        <w:t xml:space="preserve">    &lt;/v-card&gt;</w:t>
      </w:r>
    </w:p>
    <w:p w14:paraId="152C9658" w14:textId="77777777" w:rsidR="00F84E68" w:rsidRDefault="00F84E68" w:rsidP="00F84E68">
      <w:r>
        <w:t xml:space="preserve">    &lt;!-- Chat Card css gets called to display messages in correct format --&gt;</w:t>
      </w:r>
    </w:p>
    <w:p w14:paraId="6A907AEB" w14:textId="77777777" w:rsidR="00F84E68" w:rsidRDefault="00F84E68" w:rsidP="00F84E68">
      <w:r>
        <w:t xml:space="preserve">    &lt;v-card v-if="chatRoom" class="mt-6 mb-9"&gt;</w:t>
      </w:r>
    </w:p>
    <w:p w14:paraId="43C8781D" w14:textId="77777777" w:rsidR="00F84E68" w:rsidRDefault="00F84E68" w:rsidP="00F84E68">
      <w:r>
        <w:lastRenderedPageBreak/>
        <w:t xml:space="preserve">    &lt;v-card-title class="primary lighten-1 white--text"&gt;Online Consultation&lt;/v-card-title&gt;</w:t>
      </w:r>
    </w:p>
    <w:p w14:paraId="7CB4DC34" w14:textId="77777777" w:rsidR="00F84E68" w:rsidRDefault="00F84E68" w:rsidP="00F84E68">
      <w:r>
        <w:t xml:space="preserve">    &lt;v-container&gt;</w:t>
      </w:r>
    </w:p>
    <w:p w14:paraId="4170B7C4" w14:textId="77777777" w:rsidR="00F84E68" w:rsidRDefault="00F84E68" w:rsidP="00F84E68">
      <w:r>
        <w:t xml:space="preserve">    &lt;v-card outlined class="messages"&gt;</w:t>
      </w:r>
    </w:p>
    <w:p w14:paraId="1C46C43B" w14:textId="77777777" w:rsidR="00F84E68" w:rsidRDefault="00F84E68" w:rsidP="00F84E68">
      <w:r>
        <w:t xml:space="preserve">        &lt;v-card-text class="chat-message" v-for="(message, index) in messages" :key="index"&gt;</w:t>
      </w:r>
    </w:p>
    <w:p w14:paraId="61E2BFBB" w14:textId="77777777" w:rsidR="00F84E68" w:rsidRDefault="00F84E68" w:rsidP="00F84E68">
      <w:r>
        <w:t xml:space="preserve">        &lt;div class="right-bubble" v-if="message.name === userName "&gt;</w:t>
      </w:r>
    </w:p>
    <w:p w14:paraId="52E260E5" w14:textId="77777777" w:rsidR="00F84E68" w:rsidRDefault="00F84E68" w:rsidP="00F84E68">
      <w:r>
        <w:t xml:space="preserve">            &lt;div class="subtitle-1"&gt;{{ message.name }}&amp;nbsp;&lt;/div&gt;</w:t>
      </w:r>
    </w:p>
    <w:p w14:paraId="51AC039D" w14:textId="77777777" w:rsidR="00F84E68" w:rsidRDefault="00F84E68" w:rsidP="00F84E68">
      <w:r>
        <w:t xml:space="preserve">            &lt;span class="green-text"&gt;{{ message.text }}&lt;/span&gt;  </w:t>
      </w:r>
    </w:p>
    <w:p w14:paraId="4F137061" w14:textId="77777777" w:rsidR="00F84E68" w:rsidRDefault="00F84E68" w:rsidP="00F84E68">
      <w:r>
        <w:t xml:space="preserve">        &lt;/div&gt;  </w:t>
      </w:r>
    </w:p>
    <w:p w14:paraId="37CB2AFB" w14:textId="77777777" w:rsidR="00F84E68" w:rsidRDefault="00F84E68" w:rsidP="00F84E68">
      <w:r>
        <w:t xml:space="preserve">        &lt;div class="left-bubble right-align" v-if="message.name !== userName"&gt;</w:t>
      </w:r>
    </w:p>
    <w:p w14:paraId="083CAEB0" w14:textId="77777777" w:rsidR="00F84E68" w:rsidRDefault="00F84E68" w:rsidP="00F84E68">
      <w:r>
        <w:t xml:space="preserve">            &lt;div class="subtitle-1"&gt;{{ message.name }}&amp;nbsp;&lt;/div&gt;</w:t>
      </w:r>
    </w:p>
    <w:p w14:paraId="1B063EB3" w14:textId="77777777" w:rsidR="00F84E68" w:rsidRDefault="00F84E68" w:rsidP="00F84E68">
      <w:r>
        <w:t xml:space="preserve">            &lt;span class="green-text"&gt;{{ message.text }}&lt;/span&gt;</w:t>
      </w:r>
    </w:p>
    <w:p w14:paraId="59A02BAC" w14:textId="77777777" w:rsidR="00F84E68" w:rsidRDefault="00F84E68" w:rsidP="00F84E68">
      <w:r>
        <w:t xml:space="preserve">        &lt;/div&gt;</w:t>
      </w:r>
    </w:p>
    <w:p w14:paraId="70B84CBC" w14:textId="77777777" w:rsidR="00F84E68" w:rsidRDefault="00F84E68" w:rsidP="00F84E68">
      <w:r>
        <w:t xml:space="preserve">        &lt;/v-card-text&gt;</w:t>
      </w:r>
    </w:p>
    <w:p w14:paraId="6964ADAC" w14:textId="77777777" w:rsidR="00F84E68" w:rsidRDefault="00F84E68" w:rsidP="00F84E68">
      <w:r>
        <w:t xml:space="preserve">    &lt;/v-card&gt;</w:t>
      </w:r>
    </w:p>
    <w:p w14:paraId="5667968B" w14:textId="77777777" w:rsidR="00F84E68" w:rsidRDefault="00F84E68" w:rsidP="00F84E68">
      <w:r>
        <w:t xml:space="preserve">    &lt;v-card flat class="mt-4"&gt;</w:t>
      </w:r>
    </w:p>
    <w:p w14:paraId="5F074463" w14:textId="77777777" w:rsidR="00F84E68" w:rsidRDefault="00F84E68" w:rsidP="00F84E68">
      <w:r>
        <w:t xml:space="preserve">        &lt;v-card-text&gt;</w:t>
      </w:r>
    </w:p>
    <w:p w14:paraId="34D76767" w14:textId="77777777" w:rsidR="00F84E68" w:rsidRDefault="00F84E68" w:rsidP="00F84E68">
      <w:r>
        <w:t xml:space="preserve">        &lt;v-row&gt;</w:t>
      </w:r>
    </w:p>
    <w:p w14:paraId="46A6A14D" w14:textId="77777777" w:rsidR="00F84E68" w:rsidRDefault="00F84E68" w:rsidP="00F84E68">
      <w:r>
        <w:t xml:space="preserve">        &lt;!-- Area to type messages --&gt;</w:t>
      </w:r>
    </w:p>
    <w:p w14:paraId="0186DA5F" w14:textId="77777777" w:rsidR="00F84E68" w:rsidRDefault="00F84E68" w:rsidP="00F84E68">
      <w:r>
        <w:t xml:space="preserve">        &lt;v-col cols="12" sm="12" md="6"&gt;</w:t>
      </w:r>
    </w:p>
    <w:p w14:paraId="2D74285C" w14:textId="77777777" w:rsidR="00F84E68" w:rsidRDefault="00F84E68" w:rsidP="00F84E68">
      <w:r>
        <w:t xml:space="preserve">            &lt;v-textarea</w:t>
      </w:r>
    </w:p>
    <w:p w14:paraId="5C3D0D97" w14:textId="77777777" w:rsidR="00F84E68" w:rsidRDefault="00F84E68" w:rsidP="00F84E68">
      <w:r>
        <w:t xml:space="preserve">            rows="1"</w:t>
      </w:r>
    </w:p>
    <w:p w14:paraId="2D3F39BA" w14:textId="77777777" w:rsidR="00F84E68" w:rsidRDefault="00F84E68" w:rsidP="00F84E68">
      <w:r>
        <w:t xml:space="preserve">            auto-grow</w:t>
      </w:r>
    </w:p>
    <w:p w14:paraId="6D966AE3" w14:textId="77777777" w:rsidR="00F84E68" w:rsidRDefault="00F84E68" w:rsidP="00F84E68">
      <w:r>
        <w:t xml:space="preserve">            v-model="message"</w:t>
      </w:r>
    </w:p>
    <w:p w14:paraId="3E8F69E5" w14:textId="77777777" w:rsidR="00F84E68" w:rsidRDefault="00F84E68" w:rsidP="00F84E68">
      <w:r>
        <w:t xml:space="preserve">            outlined</w:t>
      </w:r>
    </w:p>
    <w:p w14:paraId="1EDE5188" w14:textId="77777777" w:rsidR="00F84E68" w:rsidRDefault="00F84E68" w:rsidP="00F84E68">
      <w:r>
        <w:t xml:space="preserve">            :error-messages="messageErrors"</w:t>
      </w:r>
    </w:p>
    <w:p w14:paraId="51EA91FE" w14:textId="77777777" w:rsidR="00F84E68" w:rsidRDefault="00F84E68" w:rsidP="00F84E68">
      <w:r>
        <w:t xml:space="preserve">            @input="$v.message.$touch()"</w:t>
      </w:r>
    </w:p>
    <w:p w14:paraId="2EEF90F8" w14:textId="77777777" w:rsidR="00F84E68" w:rsidRDefault="00F84E68" w:rsidP="00F84E68">
      <w:r>
        <w:t xml:space="preserve">            @blur="$v.message.$touch()"</w:t>
      </w:r>
    </w:p>
    <w:p w14:paraId="37994FD0" w14:textId="77777777" w:rsidR="00F84E68" w:rsidRDefault="00F84E68" w:rsidP="00F84E68">
      <w:r>
        <w:t xml:space="preserve">            &gt;&lt;/v-textarea&gt;</w:t>
      </w:r>
    </w:p>
    <w:p w14:paraId="0F97B09D" w14:textId="77777777" w:rsidR="00F84E68" w:rsidRDefault="00F84E68" w:rsidP="00F84E68">
      <w:r>
        <w:t xml:space="preserve">        &lt;/v-col&gt;</w:t>
      </w:r>
    </w:p>
    <w:p w14:paraId="495F268A" w14:textId="77777777" w:rsidR="00F84E68" w:rsidRDefault="00F84E68" w:rsidP="00F84E68">
      <w:r>
        <w:t xml:space="preserve">        &lt;!-- Button to send messages --&gt;</w:t>
      </w:r>
    </w:p>
    <w:p w14:paraId="62565C1D" w14:textId="77777777" w:rsidR="00F84E68" w:rsidRDefault="00F84E68" w:rsidP="00F84E68">
      <w:r>
        <w:t xml:space="preserve">        &lt;v-col cols="12" sm="12" md="2"&gt;</w:t>
      </w:r>
    </w:p>
    <w:p w14:paraId="2618B887" w14:textId="77777777" w:rsidR="00F84E68" w:rsidRDefault="00F84E68" w:rsidP="00F84E68">
      <w:r>
        <w:lastRenderedPageBreak/>
        <w:t xml:space="preserve">            &lt;v-btn </w:t>
      </w:r>
    </w:p>
    <w:p w14:paraId="1D6BCD6A" w14:textId="77777777" w:rsidR="00F84E68" w:rsidRDefault="00F84E68" w:rsidP="00F84E68">
      <w:r>
        <w:t xml:space="preserve">            class="primary white--text ml-6"</w:t>
      </w:r>
    </w:p>
    <w:p w14:paraId="4BB42217" w14:textId="77777777" w:rsidR="00F84E68" w:rsidRDefault="00F84E68" w:rsidP="00F84E68">
      <w:r>
        <w:t xml:space="preserve">            block </w:t>
      </w:r>
    </w:p>
    <w:p w14:paraId="588CAA3D" w14:textId="77777777" w:rsidR="00F84E68" w:rsidRDefault="00F84E68" w:rsidP="00F84E68">
      <w:r>
        <w:t xml:space="preserve">            @click="sendMessage()"</w:t>
      </w:r>
    </w:p>
    <w:p w14:paraId="276BD6DB" w14:textId="77777777" w:rsidR="00F84E68" w:rsidRDefault="00F84E68" w:rsidP="00F84E68">
      <w:r>
        <w:t xml:space="preserve">            &gt;</w:t>
      </w:r>
    </w:p>
    <w:p w14:paraId="6F1E4A3A" w14:textId="77777777" w:rsidR="00F84E68" w:rsidRDefault="00F84E68" w:rsidP="00F84E68">
      <w:r>
        <w:t xml:space="preserve">            Send</w:t>
      </w:r>
    </w:p>
    <w:p w14:paraId="78127586" w14:textId="77777777" w:rsidR="00F84E68" w:rsidRDefault="00F84E68" w:rsidP="00F84E68">
      <w:r>
        <w:t xml:space="preserve">            &lt;/v-btn&gt;</w:t>
      </w:r>
    </w:p>
    <w:p w14:paraId="77338997" w14:textId="77777777" w:rsidR="00F84E68" w:rsidRDefault="00F84E68" w:rsidP="00F84E68">
      <w:r>
        <w:t xml:space="preserve">        &lt;/v-col&gt;</w:t>
      </w:r>
    </w:p>
    <w:p w14:paraId="0F326610" w14:textId="77777777" w:rsidR="00F84E68" w:rsidRDefault="00F84E68" w:rsidP="00F84E68">
      <w:r>
        <w:t xml:space="preserve">        &lt;v-spacer&gt;&lt;/v-spacer&gt;</w:t>
      </w:r>
    </w:p>
    <w:p w14:paraId="1B821F33" w14:textId="77777777" w:rsidR="00F84E68" w:rsidRDefault="00F84E68" w:rsidP="00F84E68">
      <w:r>
        <w:t xml:space="preserve">        &lt;/v-row&gt;</w:t>
      </w:r>
    </w:p>
    <w:p w14:paraId="69F3A185" w14:textId="77777777" w:rsidR="00F84E68" w:rsidRDefault="00F84E68" w:rsidP="00F84E68">
      <w:r>
        <w:t xml:space="preserve">        &lt;/v-card-text&gt;</w:t>
      </w:r>
    </w:p>
    <w:p w14:paraId="42885BC9" w14:textId="77777777" w:rsidR="00F84E68" w:rsidRDefault="00F84E68" w:rsidP="00F84E68">
      <w:r>
        <w:t xml:space="preserve">    &lt;/v-card&gt;</w:t>
      </w:r>
    </w:p>
    <w:p w14:paraId="0435FA27" w14:textId="77777777" w:rsidR="00F84E68" w:rsidRDefault="00F84E68" w:rsidP="00F84E68">
      <w:r>
        <w:t xml:space="preserve">    &lt;/v-container&gt;</w:t>
      </w:r>
    </w:p>
    <w:p w14:paraId="25CA4C43" w14:textId="77777777" w:rsidR="00F84E68" w:rsidRDefault="00F84E68" w:rsidP="00F84E68">
      <w:r>
        <w:t xml:space="preserve">    &lt;/v-card&gt; </w:t>
      </w:r>
    </w:p>
    <w:p w14:paraId="5CDC729E" w14:textId="77777777" w:rsidR="00F84E68" w:rsidRDefault="00F84E68" w:rsidP="00F84E68">
      <w:r>
        <w:t xml:space="preserve">        &lt;v-snackbar</w:t>
      </w:r>
    </w:p>
    <w:p w14:paraId="1025EDCB" w14:textId="77777777" w:rsidR="00F84E68" w:rsidRDefault="00F84E68" w:rsidP="00F84E68">
      <w:r>
        <w:t xml:space="preserve">        :color="color"</w:t>
      </w:r>
    </w:p>
    <w:p w14:paraId="1A2048C9" w14:textId="77777777" w:rsidR="00F84E68" w:rsidRDefault="00F84E68" w:rsidP="00F84E68">
      <w:r>
        <w:t xml:space="preserve">        v-model="snackbar"</w:t>
      </w:r>
    </w:p>
    <w:p w14:paraId="6394F7CC" w14:textId="77777777" w:rsidR="00F84E68" w:rsidRDefault="00F84E68" w:rsidP="00F84E68">
      <w:r>
        <w:t xml:space="preserve">        :timeout="timeout"</w:t>
      </w:r>
    </w:p>
    <w:p w14:paraId="64F33076" w14:textId="77777777" w:rsidR="00F84E68" w:rsidRDefault="00F84E68" w:rsidP="00F84E68">
      <w:r>
        <w:t xml:space="preserve">        :multi-line="multiLine"</w:t>
      </w:r>
    </w:p>
    <w:p w14:paraId="60971986" w14:textId="77777777" w:rsidR="00F84E68" w:rsidRDefault="00F84E68" w:rsidP="00F84E68">
      <w:r>
        <w:t xml:space="preserve">    &gt;{{ snackbarText }}</w:t>
      </w:r>
    </w:p>
    <w:p w14:paraId="1FBB10C9" w14:textId="77777777" w:rsidR="00F84E68" w:rsidRDefault="00F84E68" w:rsidP="00F84E68">
      <w:r>
        <w:t xml:space="preserve">    &lt;/v-snackbar&gt;</w:t>
      </w:r>
    </w:p>
    <w:p w14:paraId="667FA018" w14:textId="77777777" w:rsidR="00F84E68" w:rsidRDefault="00F84E68" w:rsidP="00F84E68"/>
    <w:p w14:paraId="492DB7F2" w14:textId="77777777" w:rsidR="00F84E68" w:rsidRDefault="00F84E68" w:rsidP="00F84E68">
      <w:r>
        <w:t>&lt;/v-container&gt;</w:t>
      </w:r>
    </w:p>
    <w:p w14:paraId="79F6A916" w14:textId="77777777" w:rsidR="00F84E68" w:rsidRDefault="00F84E68" w:rsidP="00F84E68">
      <w:r>
        <w:t>&lt;/template&gt;</w:t>
      </w:r>
    </w:p>
    <w:p w14:paraId="06C19999" w14:textId="77777777" w:rsidR="00F84E68" w:rsidRDefault="00F84E68" w:rsidP="00F84E68"/>
    <w:p w14:paraId="4C2E2593" w14:textId="77777777" w:rsidR="00F84E68" w:rsidRDefault="00F84E68" w:rsidP="00F84E68">
      <w:r>
        <w:t>&lt;script&gt;</w:t>
      </w:r>
    </w:p>
    <w:p w14:paraId="21644B93" w14:textId="77777777" w:rsidR="00F84E68" w:rsidRDefault="00F84E68" w:rsidP="00F84E68">
      <w:r>
        <w:t>import Navbar from '../components/Navbars/Navbar'</w:t>
      </w:r>
    </w:p>
    <w:p w14:paraId="1FB411B5" w14:textId="77777777" w:rsidR="00F84E68" w:rsidRDefault="00F84E68" w:rsidP="00F84E68">
      <w:r>
        <w:t>// import { auth, db, fieldValue, storage } from '../firebase'</w:t>
      </w:r>
    </w:p>
    <w:p w14:paraId="5A181549" w14:textId="77777777" w:rsidR="00F84E68" w:rsidRDefault="00F84E68" w:rsidP="00F84E68">
      <w:r>
        <w:t>import { auth, db, fieldValue } from '../firebase'</w:t>
      </w:r>
    </w:p>
    <w:p w14:paraId="68F564C3" w14:textId="77777777" w:rsidR="00F84E68" w:rsidRDefault="00F84E68" w:rsidP="00F84E68">
      <w:r>
        <w:t>import { required } from 'vuelidate/lib/validators'</w:t>
      </w:r>
    </w:p>
    <w:p w14:paraId="2927857A" w14:textId="77777777" w:rsidR="00F84E68" w:rsidRDefault="00F84E68" w:rsidP="00F84E68"/>
    <w:p w14:paraId="6C385DBA" w14:textId="77777777" w:rsidR="00F84E68" w:rsidRDefault="00F84E68" w:rsidP="00F84E68">
      <w:r>
        <w:lastRenderedPageBreak/>
        <w:t>export default {</w:t>
      </w:r>
    </w:p>
    <w:p w14:paraId="4970A28E" w14:textId="77777777" w:rsidR="00F84E68" w:rsidRDefault="00F84E68" w:rsidP="00F84E68">
      <w:r>
        <w:t xml:space="preserve">    components: {</w:t>
      </w:r>
    </w:p>
    <w:p w14:paraId="0118F057" w14:textId="77777777" w:rsidR="00F84E68" w:rsidRDefault="00F84E68" w:rsidP="00F84E68">
      <w:r>
        <w:t xml:space="preserve">        Navbar,</w:t>
      </w:r>
    </w:p>
    <w:p w14:paraId="34C8E969" w14:textId="77777777" w:rsidR="00F84E68" w:rsidRDefault="00F84E68" w:rsidP="00F84E68">
      <w:r>
        <w:t xml:space="preserve">    },</w:t>
      </w:r>
    </w:p>
    <w:p w14:paraId="1AAF36A4" w14:textId="77777777" w:rsidR="00F84E68" w:rsidRDefault="00F84E68" w:rsidP="00F84E68">
      <w:r>
        <w:t xml:space="preserve">    computed: {</w:t>
      </w:r>
    </w:p>
    <w:p w14:paraId="4ECFFA38" w14:textId="77777777" w:rsidR="00F84E68" w:rsidRDefault="00F84E68" w:rsidP="00F84E68">
      <w:r>
        <w:t xml:space="preserve">        // Validation of message box</w:t>
      </w:r>
    </w:p>
    <w:p w14:paraId="1BBF273A" w14:textId="77777777" w:rsidR="00F84E68" w:rsidRDefault="00F84E68" w:rsidP="00F84E68">
      <w:r>
        <w:t xml:space="preserve">        messageErrors () {</w:t>
      </w:r>
    </w:p>
    <w:p w14:paraId="0F509505" w14:textId="77777777" w:rsidR="00F84E68" w:rsidRDefault="00F84E68" w:rsidP="00F84E68">
      <w:r>
        <w:t xml:space="preserve">        const errors = []</w:t>
      </w:r>
    </w:p>
    <w:p w14:paraId="21719618" w14:textId="77777777" w:rsidR="00F84E68" w:rsidRDefault="00F84E68" w:rsidP="00F84E68">
      <w:r>
        <w:t xml:space="preserve">        if(!this.$v.message.$dirty) return errors</w:t>
      </w:r>
    </w:p>
    <w:p w14:paraId="1D97CFD1" w14:textId="77777777" w:rsidR="00F84E68" w:rsidRDefault="00F84E68" w:rsidP="00F84E68">
      <w:r>
        <w:t xml:space="preserve">            !this.$v.message.required &amp;&amp; errors.push('Enter A Message Before Sending')</w:t>
      </w:r>
    </w:p>
    <w:p w14:paraId="640C4822" w14:textId="77777777" w:rsidR="00F84E68" w:rsidRDefault="00F84E68" w:rsidP="00F84E68">
      <w:r>
        <w:t xml:space="preserve">        return errors</w:t>
      </w:r>
    </w:p>
    <w:p w14:paraId="46383DEE" w14:textId="77777777" w:rsidR="00F84E68" w:rsidRDefault="00F84E68" w:rsidP="00F84E68">
      <w:r>
        <w:t xml:space="preserve">        },</w:t>
      </w:r>
    </w:p>
    <w:p w14:paraId="76ACBDC8" w14:textId="77777777" w:rsidR="00F84E68" w:rsidRDefault="00F84E68" w:rsidP="00F84E68">
      <w:r>
        <w:t xml:space="preserve">    },</w:t>
      </w:r>
    </w:p>
    <w:p w14:paraId="5BF99831" w14:textId="77777777" w:rsidR="00F84E68" w:rsidRDefault="00F84E68" w:rsidP="00F84E68">
      <w:r>
        <w:t xml:space="preserve">    created() {</w:t>
      </w:r>
    </w:p>
    <w:p w14:paraId="1150776E" w14:textId="77777777" w:rsidR="00F84E68" w:rsidRDefault="00F84E68" w:rsidP="00F84E68">
      <w:r>
        <w:t xml:space="preserve">            this.currentUser = auth.currentUser.uid // Get current users ID</w:t>
      </w:r>
    </w:p>
    <w:p w14:paraId="57027274" w14:textId="77777777" w:rsidR="00F84E68" w:rsidRDefault="00F84E68" w:rsidP="00F84E68">
      <w:r>
        <w:t xml:space="preserve">            this.today = this.getTodaysDate(this.today) // get today</w:t>
      </w:r>
    </w:p>
    <w:p w14:paraId="13EDAE86" w14:textId="77777777" w:rsidR="00F84E68" w:rsidRDefault="00F84E68" w:rsidP="00F84E68">
      <w:r>
        <w:t xml:space="preserve">            // Get current users name</w:t>
      </w:r>
    </w:p>
    <w:p w14:paraId="204D111D" w14:textId="77777777" w:rsidR="00F84E68" w:rsidRDefault="00F84E68" w:rsidP="00F84E68">
      <w:r>
        <w:t xml:space="preserve">            db.collection("users").doc(this.currentUser).get().then(doc =&gt; {</w:t>
      </w:r>
    </w:p>
    <w:p w14:paraId="4796557C" w14:textId="77777777" w:rsidR="00F84E68" w:rsidRDefault="00F84E68" w:rsidP="00F84E68">
      <w:r>
        <w:t xml:space="preserve">                let user = doc.data()</w:t>
      </w:r>
    </w:p>
    <w:p w14:paraId="6D5A489E" w14:textId="77777777" w:rsidR="00F84E68" w:rsidRDefault="00F84E68" w:rsidP="00F84E68">
      <w:r>
        <w:t xml:space="preserve">                this.userName = user.firstname + ' ' + user.surname</w:t>
      </w:r>
    </w:p>
    <w:p w14:paraId="3BA0B5AF" w14:textId="77777777" w:rsidR="00F84E68" w:rsidRDefault="00F84E68" w:rsidP="00F84E68">
      <w:r>
        <w:t xml:space="preserve">            })</w:t>
      </w:r>
    </w:p>
    <w:p w14:paraId="1F66BDCA" w14:textId="77777777" w:rsidR="00F84E68" w:rsidRDefault="00F84E68" w:rsidP="00F84E68">
      <w:r>
        <w:t xml:space="preserve">            // Get appointments pertaining to the current patient</w:t>
      </w:r>
    </w:p>
    <w:p w14:paraId="438B9F3C" w14:textId="77777777" w:rsidR="00F84E68" w:rsidRDefault="00F84E68" w:rsidP="00F84E68">
      <w:r>
        <w:t xml:space="preserve">            db.collection("appointments").where("patientID", "==", this.currentUser).onSnapshot(snap =&gt; {</w:t>
      </w:r>
    </w:p>
    <w:p w14:paraId="5E68AB1E" w14:textId="77777777" w:rsidR="00F84E68" w:rsidRDefault="00F84E68" w:rsidP="00F84E68">
      <w:r>
        <w:t xml:space="preserve">                let appointment = snap.docChanges()</w:t>
      </w:r>
    </w:p>
    <w:p w14:paraId="7079946F" w14:textId="77777777" w:rsidR="00F84E68" w:rsidRDefault="00F84E68" w:rsidP="00F84E68">
      <w:r>
        <w:t xml:space="preserve">                appointment.forEach(appointment =&gt; {</w:t>
      </w:r>
    </w:p>
    <w:p w14:paraId="03404DCE" w14:textId="77777777" w:rsidR="00F84E68" w:rsidRDefault="00F84E68" w:rsidP="00F84E68">
      <w:r>
        <w:t xml:space="preserve">                    let doctor = appointment.doc.data()</w:t>
      </w:r>
    </w:p>
    <w:p w14:paraId="54F58577" w14:textId="77777777" w:rsidR="00F84E68" w:rsidRDefault="00F84E68" w:rsidP="00F84E68">
      <w:r>
        <w:t xml:space="preserve">                    doctor.id = doctor.doctorID</w:t>
      </w:r>
    </w:p>
    <w:p w14:paraId="6A0E17D2" w14:textId="77777777" w:rsidR="00F84E68" w:rsidRDefault="00F84E68" w:rsidP="00F84E68">
      <w:r>
        <w:t xml:space="preserve">                    // Get appointments for todays date to get the specific doctor ID</w:t>
      </w:r>
    </w:p>
    <w:p w14:paraId="39B4D238" w14:textId="77777777" w:rsidR="00F84E68" w:rsidRDefault="00F84E68" w:rsidP="00F84E68">
      <w:r>
        <w:t xml:space="preserve">                    if(doctor.appointmentDate == this.today){</w:t>
      </w:r>
    </w:p>
    <w:p w14:paraId="68F17CA4" w14:textId="77777777" w:rsidR="00F84E68" w:rsidRDefault="00F84E68" w:rsidP="00F84E68">
      <w:r>
        <w:t xml:space="preserve">                        this.chosenDoctor = doctor.id</w:t>
      </w:r>
    </w:p>
    <w:p w14:paraId="134798AA" w14:textId="77777777" w:rsidR="00F84E68" w:rsidRDefault="00F84E68" w:rsidP="00F84E68">
      <w:r>
        <w:lastRenderedPageBreak/>
        <w:t xml:space="preserve">                        this.triggerSnackbar("Room Is Active", "success")</w:t>
      </w:r>
    </w:p>
    <w:p w14:paraId="3CB8799D" w14:textId="77777777" w:rsidR="00F84E68" w:rsidRDefault="00F84E68" w:rsidP="00F84E68">
      <w:r>
        <w:t xml:space="preserve">                        // Where doc and patient IDS in same room</w:t>
      </w:r>
    </w:p>
    <w:p w14:paraId="0C1E5D4C" w14:textId="77777777" w:rsidR="00F84E68" w:rsidRDefault="00F84E68" w:rsidP="00F84E68">
      <w:r>
        <w:t xml:space="preserve">                        db.collection("rooms").where("doctorID", "==", this.chosenDoctor).where("patientID", "==", this.currentUser).onSnapshot(snap =&gt; {</w:t>
      </w:r>
    </w:p>
    <w:p w14:paraId="03EDD73F" w14:textId="77777777" w:rsidR="00F84E68" w:rsidRDefault="00F84E68" w:rsidP="00F84E68">
      <w:r>
        <w:t xml:space="preserve">                        // Check room for updates</w:t>
      </w:r>
    </w:p>
    <w:p w14:paraId="56674CEC" w14:textId="77777777" w:rsidR="00F84E68" w:rsidRDefault="00F84E68" w:rsidP="00F84E68">
      <w:r>
        <w:t xml:space="preserve">                        let rooms = snap.docChanges()</w:t>
      </w:r>
    </w:p>
    <w:p w14:paraId="53FEED0C" w14:textId="77777777" w:rsidR="00F84E68" w:rsidRDefault="00F84E68" w:rsidP="00F84E68">
      <w:r>
        <w:t xml:space="preserve">                        rooms.forEach(rooms =&gt; {</w:t>
      </w:r>
    </w:p>
    <w:p w14:paraId="75D8D41A" w14:textId="77777777" w:rsidR="00F84E68" w:rsidRDefault="00F84E68" w:rsidP="00F84E68">
      <w:r>
        <w:t xml:space="preserve">                            let room = rooms.doc.data()</w:t>
      </w:r>
    </w:p>
    <w:p w14:paraId="1A4DD51F" w14:textId="77777777" w:rsidR="00F84E68" w:rsidRDefault="00F84E68" w:rsidP="00F84E68">
      <w:r>
        <w:t xml:space="preserve">                            room.id = rooms.doc.id</w:t>
      </w:r>
    </w:p>
    <w:p w14:paraId="36F5BA7D" w14:textId="77777777" w:rsidR="00F84E68" w:rsidRDefault="00F84E68" w:rsidP="00F84E68">
      <w:r>
        <w:t xml:space="preserve">                            // Room session starts when a room is added</w:t>
      </w:r>
    </w:p>
    <w:p w14:paraId="0C00180B" w14:textId="77777777" w:rsidR="00F84E68" w:rsidRDefault="00F84E68" w:rsidP="00F84E68">
      <w:r>
        <w:t xml:space="preserve">                            if(rooms.type == "added"){</w:t>
      </w:r>
    </w:p>
    <w:p w14:paraId="7AA70E2C" w14:textId="77777777" w:rsidR="00F84E68" w:rsidRDefault="00F84E68" w:rsidP="00F84E68">
      <w:r>
        <w:t xml:space="preserve">                                this.triggerSnackbar("Room Session Has Begun!")</w:t>
      </w:r>
    </w:p>
    <w:p w14:paraId="75D7A651" w14:textId="77777777" w:rsidR="00F84E68" w:rsidRDefault="00F84E68" w:rsidP="00F84E68">
      <w:r>
        <w:t xml:space="preserve">                            }</w:t>
      </w:r>
    </w:p>
    <w:p w14:paraId="6D1466D6" w14:textId="77777777" w:rsidR="00F84E68" w:rsidRDefault="00F84E68" w:rsidP="00F84E68">
      <w:r>
        <w:t xml:space="preserve">                            // if the room is deleted, the session has ended </w:t>
      </w:r>
    </w:p>
    <w:p w14:paraId="42BA11DC" w14:textId="77777777" w:rsidR="00F84E68" w:rsidRDefault="00F84E68" w:rsidP="00F84E68">
      <w:r>
        <w:t xml:space="preserve">                            else if(rooms.type == "removed"){</w:t>
      </w:r>
    </w:p>
    <w:p w14:paraId="774BF0F9" w14:textId="77777777" w:rsidR="00F84E68" w:rsidRDefault="00F84E68" w:rsidP="00F84E68">
      <w:r>
        <w:t xml:space="preserve">                                this.triggerSnackbar("Room Session Has Ended!")</w:t>
      </w:r>
    </w:p>
    <w:p w14:paraId="3768684F" w14:textId="77777777" w:rsidR="00F84E68" w:rsidRDefault="00F84E68" w:rsidP="00F84E68">
      <w:r>
        <w:t xml:space="preserve">                                // this.roomID = null</w:t>
      </w:r>
    </w:p>
    <w:p w14:paraId="3B766F3F" w14:textId="77777777" w:rsidR="00F84E68" w:rsidRDefault="00F84E68" w:rsidP="00F84E68">
      <w:r>
        <w:t xml:space="preserve">                                this.chatRoom = false</w:t>
      </w:r>
    </w:p>
    <w:p w14:paraId="4996A7D7" w14:textId="77777777" w:rsidR="00F84E68" w:rsidRDefault="00F84E68" w:rsidP="00F84E68">
      <w:r>
        <w:t xml:space="preserve">                                this.preMessageView = true</w:t>
      </w:r>
    </w:p>
    <w:p w14:paraId="33B1C8C9" w14:textId="77777777" w:rsidR="00F84E68" w:rsidRDefault="00F84E68" w:rsidP="00F84E68">
      <w:r>
        <w:t xml:space="preserve">                            }</w:t>
      </w:r>
    </w:p>
    <w:p w14:paraId="46708D27" w14:textId="77777777" w:rsidR="00F84E68" w:rsidRDefault="00F84E68" w:rsidP="00F84E68">
      <w:r>
        <w:t xml:space="preserve">                            else{</w:t>
      </w:r>
    </w:p>
    <w:p w14:paraId="66E3EB9B" w14:textId="77777777" w:rsidR="00F84E68" w:rsidRDefault="00F84E68" w:rsidP="00F84E68">
      <w:r>
        <w:t xml:space="preserve">                                this.triggerSnackbar("New Message")</w:t>
      </w:r>
    </w:p>
    <w:p w14:paraId="50D27C5D" w14:textId="77777777" w:rsidR="00F84E68" w:rsidRDefault="00F84E68" w:rsidP="00F84E68">
      <w:r>
        <w:t xml:space="preserve">                            }</w:t>
      </w:r>
    </w:p>
    <w:p w14:paraId="35F9DA92" w14:textId="77777777" w:rsidR="00F84E68" w:rsidRDefault="00F84E68" w:rsidP="00F84E68">
      <w:r>
        <w:t xml:space="preserve">                        })</w:t>
      </w:r>
    </w:p>
    <w:p w14:paraId="4D42E443" w14:textId="77777777" w:rsidR="00F84E68" w:rsidRDefault="00F84E68" w:rsidP="00F84E68">
      <w:r>
        <w:t xml:space="preserve">                        this.loadMessages() // Load in messages for this chat</w:t>
      </w:r>
    </w:p>
    <w:p w14:paraId="1A3BB449" w14:textId="77777777" w:rsidR="00F84E68" w:rsidRDefault="00F84E68" w:rsidP="00F84E68">
      <w:r>
        <w:t xml:space="preserve">                    })</w:t>
      </w:r>
    </w:p>
    <w:p w14:paraId="7F80151B" w14:textId="77777777" w:rsidR="00F84E68" w:rsidRDefault="00F84E68" w:rsidP="00F84E68">
      <w:r>
        <w:t xml:space="preserve">                    }</w:t>
      </w:r>
    </w:p>
    <w:p w14:paraId="6FB69CAD" w14:textId="77777777" w:rsidR="00F84E68" w:rsidRDefault="00F84E68" w:rsidP="00F84E68">
      <w:r>
        <w:t xml:space="preserve">                    // If no appointments no chat</w:t>
      </w:r>
    </w:p>
    <w:p w14:paraId="4BA57A07" w14:textId="77777777" w:rsidR="00F84E68" w:rsidRDefault="00F84E68" w:rsidP="00F84E68">
      <w:r>
        <w:t xml:space="preserve">                    else if (doctor.appointmentDate != this.today){</w:t>
      </w:r>
    </w:p>
    <w:p w14:paraId="26474F03" w14:textId="77777777" w:rsidR="00F84E68" w:rsidRDefault="00F84E68" w:rsidP="00F84E68">
      <w:r>
        <w:t xml:space="preserve">                        this.snackbar = null</w:t>
      </w:r>
    </w:p>
    <w:p w14:paraId="18AEF238" w14:textId="77777777" w:rsidR="00F84E68" w:rsidRDefault="00F84E68" w:rsidP="00F84E68">
      <w:r>
        <w:t xml:space="preserve">                        // Appointment is not for today</w:t>
      </w:r>
    </w:p>
    <w:p w14:paraId="0A8F16CE" w14:textId="77777777" w:rsidR="00F84E68" w:rsidRDefault="00F84E68" w:rsidP="00F84E68">
      <w:r>
        <w:lastRenderedPageBreak/>
        <w:t xml:space="preserve">                        this.message = null</w:t>
      </w:r>
    </w:p>
    <w:p w14:paraId="2E6A82C0" w14:textId="77777777" w:rsidR="00F84E68" w:rsidRDefault="00F84E68" w:rsidP="00F84E68">
      <w:r>
        <w:t xml:space="preserve">                        this.chatRoom = false</w:t>
      </w:r>
    </w:p>
    <w:p w14:paraId="4726D624" w14:textId="77777777" w:rsidR="00F84E68" w:rsidRDefault="00F84E68" w:rsidP="00F84E68">
      <w:r>
        <w:t xml:space="preserve">                        this.preMessageView = true</w:t>
      </w:r>
    </w:p>
    <w:p w14:paraId="37F20D7A" w14:textId="77777777" w:rsidR="00F84E68" w:rsidRDefault="00F84E68" w:rsidP="00F84E68">
      <w:r>
        <w:t xml:space="preserve">                    }</w:t>
      </w:r>
    </w:p>
    <w:p w14:paraId="5BFBD876" w14:textId="77777777" w:rsidR="00F84E68" w:rsidRDefault="00F84E68" w:rsidP="00F84E68">
      <w:r>
        <w:t xml:space="preserve">                    else{</w:t>
      </w:r>
    </w:p>
    <w:p w14:paraId="67AC0A38" w14:textId="77777777" w:rsidR="00F84E68" w:rsidRDefault="00F84E68" w:rsidP="00F84E68">
      <w:r>
        <w:t xml:space="preserve">                        this.message = null</w:t>
      </w:r>
    </w:p>
    <w:p w14:paraId="4E110100" w14:textId="77777777" w:rsidR="00F84E68" w:rsidRDefault="00F84E68" w:rsidP="00F84E68">
      <w:r>
        <w:t xml:space="preserve">                        this.chatRoom = false</w:t>
      </w:r>
    </w:p>
    <w:p w14:paraId="7D604419" w14:textId="77777777" w:rsidR="00F84E68" w:rsidRDefault="00F84E68" w:rsidP="00F84E68">
      <w:r>
        <w:t xml:space="preserve">                        this.preMessageView = true</w:t>
      </w:r>
    </w:p>
    <w:p w14:paraId="712170E2" w14:textId="77777777" w:rsidR="00F84E68" w:rsidRDefault="00F84E68" w:rsidP="00F84E68">
      <w:r>
        <w:t xml:space="preserve">                    }</w:t>
      </w:r>
    </w:p>
    <w:p w14:paraId="2AF48D68" w14:textId="77777777" w:rsidR="00F84E68" w:rsidRDefault="00F84E68" w:rsidP="00F84E68">
      <w:r>
        <w:t xml:space="preserve">                })</w:t>
      </w:r>
    </w:p>
    <w:p w14:paraId="02E199A3" w14:textId="77777777" w:rsidR="00F84E68" w:rsidRDefault="00F84E68" w:rsidP="00F84E68">
      <w:r>
        <w:t xml:space="preserve">            }) </w:t>
      </w:r>
    </w:p>
    <w:p w14:paraId="23CFC74D" w14:textId="77777777" w:rsidR="00F84E68" w:rsidRDefault="00F84E68" w:rsidP="00F84E68">
      <w:r>
        <w:t xml:space="preserve">    },</w:t>
      </w:r>
    </w:p>
    <w:p w14:paraId="751D9A95" w14:textId="77777777" w:rsidR="00F84E68" w:rsidRDefault="00F84E68" w:rsidP="00F84E68">
      <w:r>
        <w:t xml:space="preserve">    data() {</w:t>
      </w:r>
    </w:p>
    <w:p w14:paraId="0BC02D29" w14:textId="77777777" w:rsidR="00F84E68" w:rsidRDefault="00F84E68" w:rsidP="00F84E68">
      <w:r>
        <w:t xml:space="preserve">        return {</w:t>
      </w:r>
    </w:p>
    <w:p w14:paraId="66912814" w14:textId="77777777" w:rsidR="00F84E68" w:rsidRDefault="00F84E68" w:rsidP="00F84E68">
      <w:r>
        <w:t xml:space="preserve">            currentUser: null,</w:t>
      </w:r>
    </w:p>
    <w:p w14:paraId="69BB6B38" w14:textId="77777777" w:rsidR="00F84E68" w:rsidRDefault="00F84E68" w:rsidP="00F84E68">
      <w:r>
        <w:t xml:space="preserve">            userName: null, // name of logged in user</w:t>
      </w:r>
    </w:p>
    <w:p w14:paraId="560D2905" w14:textId="77777777" w:rsidR="00F84E68" w:rsidRDefault="00F84E68" w:rsidP="00F84E68">
      <w:r>
        <w:t xml:space="preserve">            today: null, // todays date</w:t>
      </w:r>
    </w:p>
    <w:p w14:paraId="51EB9150" w14:textId="77777777" w:rsidR="00F84E68" w:rsidRDefault="00F84E68" w:rsidP="00F84E68">
      <w:r>
        <w:t xml:space="preserve">            // snackbar info</w:t>
      </w:r>
    </w:p>
    <w:p w14:paraId="55328480" w14:textId="77777777" w:rsidR="00F84E68" w:rsidRDefault="00F84E68" w:rsidP="00F84E68">
      <w:r>
        <w:t xml:space="preserve">            snackbar: false,</w:t>
      </w:r>
    </w:p>
    <w:p w14:paraId="0E12058F" w14:textId="77777777" w:rsidR="00F84E68" w:rsidRDefault="00F84E68" w:rsidP="00F84E68">
      <w:r>
        <w:t xml:space="preserve">            color: null,</w:t>
      </w:r>
    </w:p>
    <w:p w14:paraId="646BF75E" w14:textId="77777777" w:rsidR="00F84E68" w:rsidRDefault="00F84E68" w:rsidP="00F84E68">
      <w:r>
        <w:t xml:space="preserve">            multiLine: true,</w:t>
      </w:r>
    </w:p>
    <w:p w14:paraId="1CFDC8BD" w14:textId="77777777" w:rsidR="00F84E68" w:rsidRDefault="00F84E68" w:rsidP="00F84E68">
      <w:r>
        <w:t xml:space="preserve">            timeout: 5000,</w:t>
      </w:r>
    </w:p>
    <w:p w14:paraId="4F0AAA3D" w14:textId="77777777" w:rsidR="00F84E68" w:rsidRDefault="00F84E68" w:rsidP="00F84E68">
      <w:r>
        <w:t xml:space="preserve">            snackbarText: "",</w:t>
      </w:r>
    </w:p>
    <w:p w14:paraId="6731CD1C" w14:textId="77777777" w:rsidR="00F84E68" w:rsidRDefault="00F84E68" w:rsidP="00F84E68">
      <w:r>
        <w:t xml:space="preserve">            preMessageView: true, // visibility of preChat</w:t>
      </w:r>
    </w:p>
    <w:p w14:paraId="7C969B09" w14:textId="77777777" w:rsidR="00F84E68" w:rsidRDefault="00F84E68" w:rsidP="00F84E68">
      <w:r>
        <w:t xml:space="preserve">            chatRoom: false, // visibilit of chat card</w:t>
      </w:r>
    </w:p>
    <w:p w14:paraId="38C6AFBE" w14:textId="77777777" w:rsidR="00F84E68" w:rsidRDefault="00F84E68" w:rsidP="00F84E68">
      <w:r>
        <w:t xml:space="preserve">            roomID: null, // room where doc and patient share</w:t>
      </w:r>
    </w:p>
    <w:p w14:paraId="3950CF16" w14:textId="77777777" w:rsidR="00F84E68" w:rsidRDefault="00F84E68" w:rsidP="00F84E68">
      <w:r>
        <w:t xml:space="preserve">            chosenDoctor: null, // doc of appointment</w:t>
      </w:r>
    </w:p>
    <w:p w14:paraId="6C254845" w14:textId="77777777" w:rsidR="00F84E68" w:rsidRDefault="00F84E68" w:rsidP="00F84E68">
      <w:r>
        <w:t xml:space="preserve">            message: null, // message box message</w:t>
      </w:r>
    </w:p>
    <w:p w14:paraId="6D5271A1" w14:textId="77777777" w:rsidR="00F84E68" w:rsidRDefault="00F84E68" w:rsidP="00F84E68">
      <w:r>
        <w:t xml:space="preserve">            messages: [], // stores all messages from room</w:t>
      </w:r>
    </w:p>
    <w:p w14:paraId="0EDE235B" w14:textId="77777777" w:rsidR="00F84E68" w:rsidRDefault="00F84E68" w:rsidP="00F84E68">
      <w:r>
        <w:t xml:space="preserve">        }</w:t>
      </w:r>
    </w:p>
    <w:p w14:paraId="7AFF02E4" w14:textId="77777777" w:rsidR="00F84E68" w:rsidRDefault="00F84E68" w:rsidP="00F84E68">
      <w:r>
        <w:t xml:space="preserve">    },</w:t>
      </w:r>
    </w:p>
    <w:p w14:paraId="241EE4CF" w14:textId="77777777" w:rsidR="00F84E68" w:rsidRDefault="00F84E68" w:rsidP="00F84E68">
      <w:r>
        <w:lastRenderedPageBreak/>
        <w:t xml:space="preserve">    validations: {</w:t>
      </w:r>
    </w:p>
    <w:p w14:paraId="503C95F7" w14:textId="77777777" w:rsidR="00F84E68" w:rsidRDefault="00F84E68" w:rsidP="00F84E68">
      <w:r>
        <w:t xml:space="preserve">        message: { required },</w:t>
      </w:r>
    </w:p>
    <w:p w14:paraId="3F520A7C" w14:textId="77777777" w:rsidR="00F84E68" w:rsidRDefault="00F84E68" w:rsidP="00F84E68">
      <w:r>
        <w:t xml:space="preserve">    },</w:t>
      </w:r>
    </w:p>
    <w:p w14:paraId="49690426" w14:textId="77777777" w:rsidR="00F84E68" w:rsidRDefault="00F84E68" w:rsidP="00F84E68">
      <w:r>
        <w:t xml:space="preserve">    methods: {</w:t>
      </w:r>
    </w:p>
    <w:p w14:paraId="5CD0FC1F" w14:textId="77777777" w:rsidR="00F84E68" w:rsidRDefault="00F84E68" w:rsidP="00F84E68">
      <w:r>
        <w:t xml:space="preserve">        // Append a 0 to month or date of number is less than or equals 9 to match to appointmentDates</w:t>
      </w:r>
    </w:p>
    <w:p w14:paraId="586514B1" w14:textId="77777777" w:rsidR="00F84E68" w:rsidRDefault="00F84E68" w:rsidP="00F84E68">
      <w:r>
        <w:t xml:space="preserve">        appendLeadingZeroes(n){</w:t>
      </w:r>
    </w:p>
    <w:p w14:paraId="38D7A590" w14:textId="77777777" w:rsidR="00F84E68" w:rsidRDefault="00F84E68" w:rsidP="00F84E68">
      <w:r>
        <w:t xml:space="preserve">            if(n &lt;= 9){</w:t>
      </w:r>
    </w:p>
    <w:p w14:paraId="43F7684B" w14:textId="77777777" w:rsidR="00F84E68" w:rsidRDefault="00F84E68" w:rsidP="00F84E68">
      <w:r>
        <w:t xml:space="preserve">                return "0" + n;</w:t>
      </w:r>
    </w:p>
    <w:p w14:paraId="0568DD11" w14:textId="77777777" w:rsidR="00F84E68" w:rsidRDefault="00F84E68" w:rsidP="00F84E68">
      <w:r>
        <w:t xml:space="preserve">            }</w:t>
      </w:r>
    </w:p>
    <w:p w14:paraId="22F58428" w14:textId="77777777" w:rsidR="00F84E68" w:rsidRDefault="00F84E68" w:rsidP="00F84E68">
      <w:r>
        <w:t xml:space="preserve">            return n</w:t>
      </w:r>
    </w:p>
    <w:p w14:paraId="3FDBC81A" w14:textId="77777777" w:rsidR="00F84E68" w:rsidRDefault="00F84E68" w:rsidP="00F84E68">
      <w:r>
        <w:t xml:space="preserve">        },</w:t>
      </w:r>
    </w:p>
    <w:p w14:paraId="6D98518D" w14:textId="77777777" w:rsidR="00F84E68" w:rsidRDefault="00F84E68" w:rsidP="00F84E68">
      <w:r>
        <w:t xml:space="preserve">        getTodaysDate () {</w:t>
      </w:r>
    </w:p>
    <w:p w14:paraId="077D92B3" w14:textId="77777777" w:rsidR="00F84E68" w:rsidRDefault="00F84E68" w:rsidP="00F84E68">
      <w:r>
        <w:t xml:space="preserve">            let today = new Date()</w:t>
      </w:r>
    </w:p>
    <w:p w14:paraId="777195E5" w14:textId="77777777" w:rsidR="00F84E68" w:rsidRDefault="00F84E68" w:rsidP="00F84E68">
      <w:r>
        <w:t xml:space="preserve">            let formattedDate = today.getFullYear() + "-" + this.appendLeadingZeroes(today.getMonth() + 1) + "-" + this.appendLeadingZeroes(today.getDate()) </w:t>
      </w:r>
    </w:p>
    <w:p w14:paraId="5B906D39" w14:textId="77777777" w:rsidR="00F84E68" w:rsidRDefault="00F84E68" w:rsidP="00F84E68">
      <w:r>
        <w:t xml:space="preserve">            return formattedDate</w:t>
      </w:r>
    </w:p>
    <w:p w14:paraId="4EBB0770" w14:textId="77777777" w:rsidR="00F84E68" w:rsidRDefault="00F84E68" w:rsidP="00F84E68">
      <w:r>
        <w:t xml:space="preserve">        },</w:t>
      </w:r>
    </w:p>
    <w:p w14:paraId="78192475" w14:textId="77777777" w:rsidR="00F84E68" w:rsidRDefault="00F84E68" w:rsidP="00F84E68">
      <w:r>
        <w:t xml:space="preserve">        triggerSnackbar (message, color) {</w:t>
      </w:r>
    </w:p>
    <w:p w14:paraId="7798955C" w14:textId="77777777" w:rsidR="00F84E68" w:rsidRDefault="00F84E68" w:rsidP="00F84E68">
      <w:r>
        <w:t xml:space="preserve">            this.snackbarText = message,</w:t>
      </w:r>
    </w:p>
    <w:p w14:paraId="33A6EA2D" w14:textId="77777777" w:rsidR="00F84E68" w:rsidRDefault="00F84E68" w:rsidP="00F84E68">
      <w:r>
        <w:t xml:space="preserve">            this.color = color,</w:t>
      </w:r>
    </w:p>
    <w:p w14:paraId="25728EA6" w14:textId="77777777" w:rsidR="00F84E68" w:rsidRDefault="00F84E68" w:rsidP="00F84E68">
      <w:r>
        <w:t xml:space="preserve">            this.snackbar = true</w:t>
      </w:r>
    </w:p>
    <w:p w14:paraId="36D74907" w14:textId="77777777" w:rsidR="00F84E68" w:rsidRDefault="00F84E68" w:rsidP="00F84E68">
      <w:r>
        <w:t xml:space="preserve">        },</w:t>
      </w:r>
    </w:p>
    <w:p w14:paraId="7C195965" w14:textId="77777777" w:rsidR="00F84E68" w:rsidRDefault="00F84E68" w:rsidP="00F84E68">
      <w:r>
        <w:t xml:space="preserve">        // Allows user to delete the room in the rooms collection</w:t>
      </w:r>
    </w:p>
    <w:p w14:paraId="73877F4F" w14:textId="77777777" w:rsidR="00F84E68" w:rsidRDefault="00F84E68" w:rsidP="00F84E68">
      <w:r>
        <w:t xml:space="preserve">        destroyRoom () {</w:t>
      </w:r>
    </w:p>
    <w:p w14:paraId="302BF136" w14:textId="77777777" w:rsidR="00F84E68" w:rsidRDefault="00F84E68" w:rsidP="00F84E68">
      <w:r>
        <w:t xml:space="preserve">            console.log("THE ROOM", this.roomID)</w:t>
      </w:r>
    </w:p>
    <w:p w14:paraId="20D173AB" w14:textId="77777777" w:rsidR="00F84E68" w:rsidRDefault="00F84E68" w:rsidP="00F84E68">
      <w:r>
        <w:t xml:space="preserve">            if(this.roomID == null){</w:t>
      </w:r>
    </w:p>
    <w:p w14:paraId="1E4F32CD" w14:textId="77777777" w:rsidR="00F84E68" w:rsidRDefault="00F84E68" w:rsidP="00F84E68">
      <w:r>
        <w:t xml:space="preserve">                this.message = null</w:t>
      </w:r>
    </w:p>
    <w:p w14:paraId="5F5CA77B" w14:textId="77777777" w:rsidR="00F84E68" w:rsidRDefault="00F84E68" w:rsidP="00F84E68">
      <w:r>
        <w:t xml:space="preserve">                this.chatRoom = false</w:t>
      </w:r>
    </w:p>
    <w:p w14:paraId="0091FEB1" w14:textId="77777777" w:rsidR="00F84E68" w:rsidRDefault="00F84E68" w:rsidP="00F84E68">
      <w:r>
        <w:t xml:space="preserve">                this.preMessageView = true</w:t>
      </w:r>
    </w:p>
    <w:p w14:paraId="7BE47A14" w14:textId="77777777" w:rsidR="00F84E68" w:rsidRDefault="00F84E68" w:rsidP="00F84E68">
      <w:r>
        <w:t xml:space="preserve">            }</w:t>
      </w:r>
    </w:p>
    <w:p w14:paraId="072C50CC" w14:textId="77777777" w:rsidR="00F84E68" w:rsidRDefault="00F84E68" w:rsidP="00F84E68">
      <w:r>
        <w:lastRenderedPageBreak/>
        <w:t xml:space="preserve">            else{</w:t>
      </w:r>
    </w:p>
    <w:p w14:paraId="4A2466F8" w14:textId="77777777" w:rsidR="00F84E68" w:rsidRDefault="00F84E68" w:rsidP="00F84E68">
      <w:r>
        <w:t xml:space="preserve">                db.collection("rooms").doc(this.roomID).delete().then(() =&gt; {</w:t>
      </w:r>
    </w:p>
    <w:p w14:paraId="718F0F28" w14:textId="77777777" w:rsidR="00F84E68" w:rsidRDefault="00F84E68" w:rsidP="00F84E68">
      <w:r>
        <w:t xml:space="preserve">                    this.triggerSnackbar("Room Has Been Deleted!", "success")</w:t>
      </w:r>
    </w:p>
    <w:p w14:paraId="18457449" w14:textId="77777777" w:rsidR="00F84E68" w:rsidRDefault="00F84E68" w:rsidP="00F84E68">
      <w:r>
        <w:t xml:space="preserve">                }).then(()=&gt; {</w:t>
      </w:r>
    </w:p>
    <w:p w14:paraId="3B8AC6A6" w14:textId="77777777" w:rsidR="00F84E68" w:rsidRDefault="00F84E68" w:rsidP="00F84E68">
      <w:r>
        <w:t xml:space="preserve">                    this.message = null</w:t>
      </w:r>
    </w:p>
    <w:p w14:paraId="55F395A3" w14:textId="77777777" w:rsidR="00F84E68" w:rsidRDefault="00F84E68" w:rsidP="00F84E68">
      <w:r>
        <w:t xml:space="preserve">                    this.chatRoom = false</w:t>
      </w:r>
    </w:p>
    <w:p w14:paraId="7CC0650E" w14:textId="77777777" w:rsidR="00F84E68" w:rsidRDefault="00F84E68" w:rsidP="00F84E68">
      <w:r>
        <w:t xml:space="preserve">                    this.preMessageView = true</w:t>
      </w:r>
    </w:p>
    <w:p w14:paraId="7BF1B7ED" w14:textId="77777777" w:rsidR="00F84E68" w:rsidRDefault="00F84E68" w:rsidP="00F84E68">
      <w:r>
        <w:t xml:space="preserve">                })</w:t>
      </w:r>
    </w:p>
    <w:p w14:paraId="032A0A65" w14:textId="77777777" w:rsidR="00F84E68" w:rsidRDefault="00F84E68" w:rsidP="00F84E68">
      <w:r>
        <w:t xml:space="preserve">            }</w:t>
      </w:r>
    </w:p>
    <w:p w14:paraId="7EDD6B93" w14:textId="77777777" w:rsidR="00F84E68" w:rsidRDefault="00F84E68" w:rsidP="00F84E68">
      <w:r>
        <w:t xml:space="preserve">        },</w:t>
      </w:r>
    </w:p>
    <w:p w14:paraId="0F74F106" w14:textId="77777777" w:rsidR="00F84E68" w:rsidRDefault="00F84E68" w:rsidP="00F84E68">
      <w:r>
        <w:t xml:space="preserve">        // Loads in all messages pertaining to the session</w:t>
      </w:r>
    </w:p>
    <w:p w14:paraId="144F3F16" w14:textId="77777777" w:rsidR="00F84E68" w:rsidRDefault="00F84E68" w:rsidP="00F84E68">
      <w:r>
        <w:t xml:space="preserve">       loadMessages () {</w:t>
      </w:r>
    </w:p>
    <w:p w14:paraId="3F33E28B" w14:textId="77777777" w:rsidR="00F84E68" w:rsidRDefault="00F84E68" w:rsidP="00F84E68">
      <w:r>
        <w:t xml:space="preserve">            // Load all rooms where DoctorID is the same as the user</w:t>
      </w:r>
    </w:p>
    <w:p w14:paraId="4486C723" w14:textId="77777777" w:rsidR="00F84E68" w:rsidRDefault="00F84E68" w:rsidP="00F84E68">
      <w:r>
        <w:t xml:space="preserve">            db.collection("rooms").where("patientID", "==", this.currentUser).onSnapshot(snap =&gt; {</w:t>
      </w:r>
    </w:p>
    <w:p w14:paraId="01925EFD" w14:textId="77777777" w:rsidR="00F84E68" w:rsidRDefault="00F84E68" w:rsidP="00F84E68">
      <w:r>
        <w:t xml:space="preserve">                let rooms = snap.docChanges()</w:t>
      </w:r>
    </w:p>
    <w:p w14:paraId="6752B825" w14:textId="77777777" w:rsidR="00F84E68" w:rsidRDefault="00F84E68" w:rsidP="00F84E68">
      <w:r>
        <w:t xml:space="preserve">                // This gets the data of each doc connected to the user</w:t>
      </w:r>
    </w:p>
    <w:p w14:paraId="6B6F5209" w14:textId="77777777" w:rsidR="00F84E68" w:rsidRDefault="00F84E68" w:rsidP="00F84E68">
      <w:r>
        <w:t xml:space="preserve">                rooms.forEach(rooms =&gt; {</w:t>
      </w:r>
    </w:p>
    <w:p w14:paraId="28AB0C78" w14:textId="77777777" w:rsidR="00F84E68" w:rsidRDefault="00F84E68" w:rsidP="00F84E68">
      <w:r>
        <w:t xml:space="preserve">                    let room = rooms.doc.data() </w:t>
      </w:r>
    </w:p>
    <w:p w14:paraId="450A3255" w14:textId="77777777" w:rsidR="00F84E68" w:rsidRDefault="00F84E68" w:rsidP="00F84E68">
      <w:r>
        <w:t xml:space="preserve">                    this.messages = room.message</w:t>
      </w:r>
    </w:p>
    <w:p w14:paraId="3339BF72" w14:textId="77777777" w:rsidR="00F84E68" w:rsidRDefault="00F84E68" w:rsidP="00F84E68">
      <w:r>
        <w:t xml:space="preserve">                    if(rooms.type == "added"){</w:t>
      </w:r>
    </w:p>
    <w:p w14:paraId="497246B7" w14:textId="77777777" w:rsidR="00F84E68" w:rsidRDefault="00F84E68" w:rsidP="00F84E68">
      <w:r>
        <w:t xml:space="preserve">                    // Sorting can only occur once their are messages to be sorted</w:t>
      </w:r>
    </w:p>
    <w:p w14:paraId="400FAD34" w14:textId="77777777" w:rsidR="00F84E68" w:rsidRDefault="00F84E68" w:rsidP="00F84E68">
      <w:r>
        <w:t xml:space="preserve">                    if(this.messages != null) {</w:t>
      </w:r>
    </w:p>
    <w:p w14:paraId="34746BBF" w14:textId="77777777" w:rsidR="00F84E68" w:rsidRDefault="00F84E68" w:rsidP="00F84E68">
      <w:r>
        <w:t xml:space="preserve">                        this.preMessageView = false</w:t>
      </w:r>
    </w:p>
    <w:p w14:paraId="71565FA4" w14:textId="77777777" w:rsidR="00F84E68" w:rsidRDefault="00F84E68" w:rsidP="00F84E68">
      <w:r>
        <w:t xml:space="preserve">                        this.messages.sort((a, b) =&gt; {</w:t>
      </w:r>
    </w:p>
    <w:p w14:paraId="19A00DF1" w14:textId="77777777" w:rsidR="00F84E68" w:rsidRDefault="00F84E68" w:rsidP="00F84E68">
      <w:r>
        <w:t xml:space="preserve">                        if(a.timestamp &gt; b.timestamp) return 1</w:t>
      </w:r>
    </w:p>
    <w:p w14:paraId="2C4397AA" w14:textId="77777777" w:rsidR="00F84E68" w:rsidRDefault="00F84E68" w:rsidP="00F84E68">
      <w:r>
        <w:t xml:space="preserve">                        if(a.timestamp &lt; b.timestamp) return -1</w:t>
      </w:r>
    </w:p>
    <w:p w14:paraId="381E28AE" w14:textId="77777777" w:rsidR="00F84E68" w:rsidRDefault="00F84E68" w:rsidP="00F84E68">
      <w:r>
        <w:t xml:space="preserve">                        })</w:t>
      </w:r>
    </w:p>
    <w:p w14:paraId="780B5F78" w14:textId="77777777" w:rsidR="00F84E68" w:rsidRDefault="00F84E68" w:rsidP="00F84E68">
      <w:r>
        <w:t xml:space="preserve">                        // Only show the last 50 messages</w:t>
      </w:r>
    </w:p>
    <w:p w14:paraId="675A6AA3" w14:textId="77777777" w:rsidR="00F84E68" w:rsidRDefault="00F84E68" w:rsidP="00F84E68">
      <w:r>
        <w:t xml:space="preserve">                        let len = this.messages.length</w:t>
      </w:r>
    </w:p>
    <w:p w14:paraId="12B9ECB9" w14:textId="77777777" w:rsidR="00F84E68" w:rsidRDefault="00F84E68" w:rsidP="00F84E68">
      <w:r>
        <w:t xml:space="preserve">                        let numMessages = this.messages.length &lt; 50 ? this.messages.length : 50</w:t>
      </w:r>
    </w:p>
    <w:p w14:paraId="01BB3234" w14:textId="77777777" w:rsidR="00F84E68" w:rsidRDefault="00F84E68" w:rsidP="00F84E68">
      <w:r>
        <w:t xml:space="preserve">                        this.messages = this.messages.slice(len - numMessages, len)</w:t>
      </w:r>
    </w:p>
    <w:p w14:paraId="0581A2D3" w14:textId="77777777" w:rsidR="00F84E68" w:rsidRDefault="00F84E68" w:rsidP="00F84E68">
      <w:r>
        <w:lastRenderedPageBreak/>
        <w:t xml:space="preserve">                        this.chatRoom = true</w:t>
      </w:r>
    </w:p>
    <w:p w14:paraId="59503964" w14:textId="77777777" w:rsidR="00F84E68" w:rsidRDefault="00F84E68" w:rsidP="00F84E68">
      <w:r>
        <w:t xml:space="preserve">                    }</w:t>
      </w:r>
    </w:p>
    <w:p w14:paraId="75B69FC3" w14:textId="77777777" w:rsidR="00F84E68" w:rsidRDefault="00F84E68" w:rsidP="00F84E68">
      <w:r>
        <w:t xml:space="preserve">                    else{</w:t>
      </w:r>
    </w:p>
    <w:p w14:paraId="7A1BE2B7" w14:textId="77777777" w:rsidR="00F84E68" w:rsidRDefault="00F84E68" w:rsidP="00F84E68">
      <w:r>
        <w:t xml:space="preserve">                        this.chatRoom = false</w:t>
      </w:r>
    </w:p>
    <w:p w14:paraId="1AD56F75" w14:textId="77777777" w:rsidR="00F84E68" w:rsidRDefault="00F84E68" w:rsidP="00F84E68">
      <w:r>
        <w:t xml:space="preserve">                        this.preMessageView = true</w:t>
      </w:r>
    </w:p>
    <w:p w14:paraId="0921A16A" w14:textId="77777777" w:rsidR="00F84E68" w:rsidRDefault="00F84E68" w:rsidP="00F84E68">
      <w:r>
        <w:t xml:space="preserve">                    }</w:t>
      </w:r>
    </w:p>
    <w:p w14:paraId="6A3A250A" w14:textId="77777777" w:rsidR="00F84E68" w:rsidRDefault="00F84E68" w:rsidP="00F84E68">
      <w:r>
        <w:t xml:space="preserve">                    }</w:t>
      </w:r>
    </w:p>
    <w:p w14:paraId="53ABE00D" w14:textId="77777777" w:rsidR="00F84E68" w:rsidRDefault="00F84E68" w:rsidP="00F84E68">
      <w:r>
        <w:t xml:space="preserve">                    else if(rooms.type == "removed"){</w:t>
      </w:r>
    </w:p>
    <w:p w14:paraId="03BF3063" w14:textId="77777777" w:rsidR="00F84E68" w:rsidRDefault="00F84E68" w:rsidP="00F84E68">
      <w:r>
        <w:t xml:space="preserve">                        // this.roomID = null</w:t>
      </w:r>
    </w:p>
    <w:p w14:paraId="58AFFB63" w14:textId="77777777" w:rsidR="00F84E68" w:rsidRDefault="00F84E68" w:rsidP="00F84E68">
      <w:r>
        <w:t xml:space="preserve">                        this.chatRoom = false</w:t>
      </w:r>
    </w:p>
    <w:p w14:paraId="724BF25B" w14:textId="77777777" w:rsidR="00F84E68" w:rsidRDefault="00F84E68" w:rsidP="00F84E68">
      <w:r>
        <w:t xml:space="preserve">                        this.preMessageView = true</w:t>
      </w:r>
    </w:p>
    <w:p w14:paraId="669D94C0" w14:textId="77777777" w:rsidR="00F84E68" w:rsidRDefault="00F84E68" w:rsidP="00F84E68">
      <w:r>
        <w:t xml:space="preserve">                    }     </w:t>
      </w:r>
    </w:p>
    <w:p w14:paraId="46608827" w14:textId="77777777" w:rsidR="00F84E68" w:rsidRDefault="00F84E68" w:rsidP="00F84E68">
      <w:r>
        <w:t xml:space="preserve">                })</w:t>
      </w:r>
    </w:p>
    <w:p w14:paraId="00542A6C" w14:textId="77777777" w:rsidR="00F84E68" w:rsidRDefault="00F84E68" w:rsidP="00F84E68">
      <w:r>
        <w:t xml:space="preserve">            })</w:t>
      </w:r>
    </w:p>
    <w:p w14:paraId="37EC1414" w14:textId="77777777" w:rsidR="00F84E68" w:rsidRDefault="00F84E68" w:rsidP="00F84E68">
      <w:r>
        <w:t xml:space="preserve">       },</w:t>
      </w:r>
    </w:p>
    <w:p w14:paraId="76CB087F" w14:textId="77777777" w:rsidR="00F84E68" w:rsidRDefault="00F84E68" w:rsidP="00F84E68">
      <w:r>
        <w:t xml:space="preserve">       sendMessage () {</w:t>
      </w:r>
    </w:p>
    <w:p w14:paraId="6611F86E" w14:textId="77777777" w:rsidR="00F84E68" w:rsidRDefault="00F84E68" w:rsidP="00F84E68">
      <w:r>
        <w:t xml:space="preserve">            db.collection("appointments").where("patientID", "==", this.currentUser).onSnapshot(snap =&gt; {</w:t>
      </w:r>
    </w:p>
    <w:p w14:paraId="5A747D62" w14:textId="77777777" w:rsidR="00F84E68" w:rsidRDefault="00F84E68" w:rsidP="00F84E68">
      <w:r>
        <w:t xml:space="preserve">                let appointment = snap.docChanges()</w:t>
      </w:r>
    </w:p>
    <w:p w14:paraId="41FB083F" w14:textId="77777777" w:rsidR="00F84E68" w:rsidRDefault="00F84E68" w:rsidP="00F84E68">
      <w:r>
        <w:t xml:space="preserve">                appointment.forEach(appointment =&gt; {</w:t>
      </w:r>
    </w:p>
    <w:p w14:paraId="56782516" w14:textId="77777777" w:rsidR="00F84E68" w:rsidRDefault="00F84E68" w:rsidP="00F84E68">
      <w:r>
        <w:t xml:space="preserve">                    let doctor = appointment.doc.data()</w:t>
      </w:r>
    </w:p>
    <w:p w14:paraId="5A33B2C7" w14:textId="77777777" w:rsidR="00F84E68" w:rsidRDefault="00F84E68" w:rsidP="00F84E68">
      <w:r>
        <w:t xml:space="preserve">                    doctor.id = doctor.doctorID</w:t>
      </w:r>
    </w:p>
    <w:p w14:paraId="0C5E6AD1" w14:textId="77777777" w:rsidR="00F84E68" w:rsidRDefault="00F84E68" w:rsidP="00F84E68">
      <w:r>
        <w:t xml:space="preserve">                    //Get appointments for todays date to get the specific doctor ID</w:t>
      </w:r>
    </w:p>
    <w:p w14:paraId="1D348455" w14:textId="77777777" w:rsidR="00F84E68" w:rsidRDefault="00F84E68" w:rsidP="00F84E68">
      <w:r>
        <w:t xml:space="preserve">                    if(doctor.appointmentDate == this.today){</w:t>
      </w:r>
    </w:p>
    <w:p w14:paraId="02C57165" w14:textId="77777777" w:rsidR="00F84E68" w:rsidRDefault="00F84E68" w:rsidP="00F84E68">
      <w:r>
        <w:t xml:space="preserve">                        this.chosenDoctor = doctor.id // Grab the ID of the doctor of appointment</w:t>
      </w:r>
    </w:p>
    <w:p w14:paraId="6B9BF23A" w14:textId="77777777" w:rsidR="00F84E68" w:rsidRDefault="00F84E68" w:rsidP="00F84E68">
      <w:r>
        <w:t xml:space="preserve">                        // Where doctor and patient share the same room with their IDs</w:t>
      </w:r>
    </w:p>
    <w:p w14:paraId="58A8804D" w14:textId="77777777" w:rsidR="00F84E68" w:rsidRDefault="00F84E68" w:rsidP="00F84E68">
      <w:r>
        <w:t xml:space="preserve">                        db.collection("rooms").where("doctorID", "==", this.chosenDoctor).where("patientID", "==", this.currentUser).get().then(snap =&gt; {</w:t>
      </w:r>
    </w:p>
    <w:p w14:paraId="534EE3A9" w14:textId="77777777" w:rsidR="00F84E68" w:rsidRDefault="00F84E68" w:rsidP="00F84E68">
      <w:r>
        <w:t xml:space="preserve">                        snap.forEach(doc =&gt;{</w:t>
      </w:r>
    </w:p>
    <w:p w14:paraId="1480B47F" w14:textId="77777777" w:rsidR="00F84E68" w:rsidRDefault="00F84E68" w:rsidP="00F84E68">
      <w:r>
        <w:t xml:space="preserve">                            let room = doc.id</w:t>
      </w:r>
    </w:p>
    <w:p w14:paraId="28992768" w14:textId="77777777" w:rsidR="00F84E68" w:rsidRDefault="00F84E68" w:rsidP="00F84E68">
      <w:r>
        <w:t xml:space="preserve">                            this.roomID = room</w:t>
      </w:r>
    </w:p>
    <w:p w14:paraId="16898E43" w14:textId="77777777" w:rsidR="00F84E68" w:rsidRDefault="00F84E68" w:rsidP="00F84E68">
      <w:r>
        <w:lastRenderedPageBreak/>
        <w:t xml:space="preserve">                        }) </w:t>
      </w:r>
    </w:p>
    <w:p w14:paraId="36234CC6" w14:textId="77777777" w:rsidR="00F84E68" w:rsidRDefault="00F84E68" w:rsidP="00F84E68">
      <w:r>
        <w:t xml:space="preserve">                        if(this.roomID != null){</w:t>
      </w:r>
    </w:p>
    <w:p w14:paraId="034516C2" w14:textId="77777777" w:rsidR="00F84E68" w:rsidRDefault="00F84E68" w:rsidP="00F84E68">
      <w:r>
        <w:t xml:space="preserve">                            this.$v.$touch()</w:t>
      </w:r>
    </w:p>
    <w:p w14:paraId="0C86C741" w14:textId="77777777" w:rsidR="00F84E68" w:rsidRDefault="00F84E68" w:rsidP="00F84E68">
      <w:r>
        <w:t xml:space="preserve">                            this.formTouched = !this.$v.message.$anyDirty</w:t>
      </w:r>
    </w:p>
    <w:p w14:paraId="2996B3A0" w14:textId="77777777" w:rsidR="00F84E68" w:rsidRDefault="00F84E68" w:rsidP="00F84E68">
      <w:r>
        <w:t xml:space="preserve">                            this.errors = this.$v.message.$anyError</w:t>
      </w:r>
    </w:p>
    <w:p w14:paraId="1575D5A3" w14:textId="77777777" w:rsidR="00F84E68" w:rsidRDefault="00F84E68" w:rsidP="00F84E68">
      <w:r>
        <w:t xml:space="preserve">                            // Stop users from entering blank messages</w:t>
      </w:r>
    </w:p>
    <w:p w14:paraId="6491949C" w14:textId="77777777" w:rsidR="00F84E68" w:rsidRDefault="00F84E68" w:rsidP="00F84E68">
      <w:r>
        <w:t xml:space="preserve">                            if(this.errors === false &amp;&amp; this.formTouched === false){ </w:t>
      </w:r>
    </w:p>
    <w:p w14:paraId="3FFF0451" w14:textId="77777777" w:rsidR="00F84E68" w:rsidRDefault="00F84E68" w:rsidP="00F84E68">
      <w:r>
        <w:t xml:space="preserve">                               let messageToSend = this.message</w:t>
      </w:r>
    </w:p>
    <w:p w14:paraId="35557F47" w14:textId="77777777" w:rsidR="00F84E68" w:rsidRDefault="00F84E68" w:rsidP="00F84E68">
      <w:r>
        <w:t xml:space="preserve">                               var addMessage = {</w:t>
      </w:r>
    </w:p>
    <w:p w14:paraId="2C009731" w14:textId="77777777" w:rsidR="00F84E68" w:rsidRDefault="00F84E68" w:rsidP="00F84E68">
      <w:r>
        <w:t xml:space="preserve">                                patientId: this.currentUser,</w:t>
      </w:r>
    </w:p>
    <w:p w14:paraId="2DB508D2" w14:textId="77777777" w:rsidR="00F84E68" w:rsidRDefault="00F84E68" w:rsidP="00F84E68">
      <w:r>
        <w:t xml:space="preserve">                                name: this.userName,</w:t>
      </w:r>
    </w:p>
    <w:p w14:paraId="152027D9" w14:textId="77777777" w:rsidR="00F84E68" w:rsidRDefault="00F84E68" w:rsidP="00F84E68">
      <w:r>
        <w:t xml:space="preserve">                                text: messageToSend,</w:t>
      </w:r>
    </w:p>
    <w:p w14:paraId="0DA57538" w14:textId="77777777" w:rsidR="00F84E68" w:rsidRDefault="00F84E68" w:rsidP="00F84E68">
      <w:r>
        <w:t xml:space="preserve">                                timestamp: this.timestamp = new Date()</w:t>
      </w:r>
    </w:p>
    <w:p w14:paraId="1F8EA077" w14:textId="77777777" w:rsidR="00F84E68" w:rsidRDefault="00F84E68" w:rsidP="00F84E68">
      <w:r>
        <w:t xml:space="preserve">                                }</w:t>
      </w:r>
    </w:p>
    <w:p w14:paraId="3DAEB4C5" w14:textId="77777777" w:rsidR="00F84E68" w:rsidRDefault="00F84E68" w:rsidP="00F84E68">
      <w:r>
        <w:t xml:space="preserve">                                var messageSaved = {</w:t>
      </w:r>
    </w:p>
    <w:p w14:paraId="7259C49A" w14:textId="77777777" w:rsidR="00F84E68" w:rsidRDefault="00F84E68" w:rsidP="00F84E68">
      <w:r>
        <w:t xml:space="preserve">                                    message: fieldValue.arrayUnion(addMessage)</w:t>
      </w:r>
    </w:p>
    <w:p w14:paraId="78D83C61" w14:textId="77777777" w:rsidR="00F84E68" w:rsidRDefault="00F84E68" w:rsidP="00F84E68">
      <w:r>
        <w:t xml:space="preserve">                                }</w:t>
      </w:r>
    </w:p>
    <w:p w14:paraId="1A915FEF" w14:textId="77777777" w:rsidR="00F84E68" w:rsidRDefault="00F84E68" w:rsidP="00F84E68">
      <w:r>
        <w:t xml:space="preserve">                                    db.collection("rooms").doc(this.roomID).update(messageSaved).then(() =&gt; {</w:t>
      </w:r>
    </w:p>
    <w:p w14:paraId="561A0FB1" w14:textId="77777777" w:rsidR="00F84E68" w:rsidRDefault="00F84E68" w:rsidP="00F84E68">
      <w:r>
        <w:t xml:space="preserve">                                    this.message = null</w:t>
      </w:r>
    </w:p>
    <w:p w14:paraId="40D8D829" w14:textId="77777777" w:rsidR="00F84E68" w:rsidRDefault="00F84E68" w:rsidP="00F84E68">
      <w:r>
        <w:t xml:space="preserve">                                    this.$v.$reset()</w:t>
      </w:r>
    </w:p>
    <w:p w14:paraId="59E97515" w14:textId="77777777" w:rsidR="00F84E68" w:rsidRDefault="00F84E68" w:rsidP="00F84E68">
      <w:r>
        <w:t xml:space="preserve">                                })</w:t>
      </w:r>
    </w:p>
    <w:p w14:paraId="6C3D9ED0" w14:textId="77777777" w:rsidR="00F84E68" w:rsidRDefault="00F84E68" w:rsidP="00F84E68">
      <w:r>
        <w:t xml:space="preserve">                            }</w:t>
      </w:r>
    </w:p>
    <w:p w14:paraId="130278E4" w14:textId="77777777" w:rsidR="00F84E68" w:rsidRDefault="00F84E68" w:rsidP="00F84E68">
      <w:r>
        <w:t xml:space="preserve">                        }</w:t>
      </w:r>
    </w:p>
    <w:p w14:paraId="60E488E2" w14:textId="77777777" w:rsidR="00F84E68" w:rsidRDefault="00F84E68" w:rsidP="00F84E68">
      <w:r>
        <w:t xml:space="preserve">                        else{</w:t>
      </w:r>
    </w:p>
    <w:p w14:paraId="3A643FF0" w14:textId="77777777" w:rsidR="00F84E68" w:rsidRDefault="00F84E68" w:rsidP="00F84E68">
      <w:r>
        <w:t xml:space="preserve">                            this.message = null</w:t>
      </w:r>
    </w:p>
    <w:p w14:paraId="32F59B00" w14:textId="77777777" w:rsidR="00F84E68" w:rsidRDefault="00F84E68" w:rsidP="00F84E68">
      <w:r>
        <w:t xml:space="preserve">                            this.chatRoom = false</w:t>
      </w:r>
    </w:p>
    <w:p w14:paraId="13482D6A" w14:textId="77777777" w:rsidR="00F84E68" w:rsidRDefault="00F84E68" w:rsidP="00F84E68">
      <w:r>
        <w:t xml:space="preserve">                            this.preMessageView = true</w:t>
      </w:r>
    </w:p>
    <w:p w14:paraId="5302E9E3" w14:textId="77777777" w:rsidR="00F84E68" w:rsidRDefault="00F84E68" w:rsidP="00F84E68">
      <w:r>
        <w:t xml:space="preserve">                        }</w:t>
      </w:r>
    </w:p>
    <w:p w14:paraId="31D39404" w14:textId="77777777" w:rsidR="00F84E68" w:rsidRDefault="00F84E68" w:rsidP="00F84E68">
      <w:r>
        <w:t xml:space="preserve">                        })</w:t>
      </w:r>
    </w:p>
    <w:p w14:paraId="1CE21C2C" w14:textId="77777777" w:rsidR="00F84E68" w:rsidRDefault="00F84E68" w:rsidP="00F84E68">
      <w:r>
        <w:t xml:space="preserve">                    }</w:t>
      </w:r>
    </w:p>
    <w:p w14:paraId="295F78BC" w14:textId="77777777" w:rsidR="00F84E68" w:rsidRDefault="00F84E68" w:rsidP="00F84E68">
      <w:r>
        <w:t xml:space="preserve">                })</w:t>
      </w:r>
    </w:p>
    <w:p w14:paraId="4EA79957" w14:textId="77777777" w:rsidR="00F84E68" w:rsidRDefault="00F84E68" w:rsidP="00F84E68">
      <w:r>
        <w:lastRenderedPageBreak/>
        <w:t xml:space="preserve">            })</w:t>
      </w:r>
    </w:p>
    <w:p w14:paraId="0EB27EAB" w14:textId="77777777" w:rsidR="00F84E68" w:rsidRDefault="00F84E68" w:rsidP="00F84E68">
      <w:r>
        <w:t xml:space="preserve">       },</w:t>
      </w:r>
    </w:p>
    <w:p w14:paraId="70B21459" w14:textId="77777777" w:rsidR="00F84E68" w:rsidRDefault="00F84E68" w:rsidP="00F84E68">
      <w:r>
        <w:t xml:space="preserve">    },</w:t>
      </w:r>
    </w:p>
    <w:p w14:paraId="7AC39D4E" w14:textId="77777777" w:rsidR="00F84E68" w:rsidRDefault="00F84E68" w:rsidP="00F84E68">
      <w:r>
        <w:t>}</w:t>
      </w:r>
    </w:p>
    <w:p w14:paraId="3D76A6A8" w14:textId="77777777" w:rsidR="00F84E68" w:rsidRDefault="00F84E68" w:rsidP="00F84E68">
      <w:r>
        <w:t>&lt;/script&gt;</w:t>
      </w:r>
    </w:p>
    <w:p w14:paraId="0BE45579" w14:textId="77777777" w:rsidR="00F84E68" w:rsidRDefault="00F84E68" w:rsidP="00F84E68"/>
    <w:p w14:paraId="51AFBFA6" w14:textId="77777777" w:rsidR="00F84E68" w:rsidRDefault="00F84E68" w:rsidP="00F84E68"/>
    <w:p w14:paraId="5E582216" w14:textId="77777777" w:rsidR="00F84E68" w:rsidRDefault="00F84E68" w:rsidP="00F84E68">
      <w:r>
        <w:t>&lt;style&gt;</w:t>
      </w:r>
    </w:p>
    <w:p w14:paraId="76209D93" w14:textId="77777777" w:rsidR="00F84E68" w:rsidRDefault="00F84E68" w:rsidP="00F84E68">
      <w:r>
        <w:t>.container {</w:t>
      </w:r>
    </w:p>
    <w:p w14:paraId="5C4A0CB5" w14:textId="77777777" w:rsidR="00F84E68" w:rsidRDefault="00F84E68" w:rsidP="00F84E68">
      <w:r>
        <w:t xml:space="preserve">  border-radius: 5px;</w:t>
      </w:r>
    </w:p>
    <w:p w14:paraId="1FD662C8" w14:textId="77777777" w:rsidR="00F84E68" w:rsidRDefault="00F84E68" w:rsidP="00F84E68">
      <w:r>
        <w:t>}</w:t>
      </w:r>
    </w:p>
    <w:p w14:paraId="7E986320" w14:textId="77777777" w:rsidR="00F84E68" w:rsidRDefault="00F84E68" w:rsidP="00F84E68">
      <w:r>
        <w:t>.chat h2{</w:t>
      </w:r>
    </w:p>
    <w:p w14:paraId="371FC5FA" w14:textId="77777777" w:rsidR="00F84E68" w:rsidRDefault="00F84E68" w:rsidP="00F84E68">
      <w:r>
        <w:t xml:space="preserve">  font-size: 2.6em;</w:t>
      </w:r>
    </w:p>
    <w:p w14:paraId="58FACB54" w14:textId="77777777" w:rsidR="00F84E68" w:rsidRDefault="00F84E68" w:rsidP="00F84E68">
      <w:r>
        <w:t xml:space="preserve">  margin-bottom: 40px;</w:t>
      </w:r>
    </w:p>
    <w:p w14:paraId="2857489B" w14:textId="77777777" w:rsidR="00F84E68" w:rsidRDefault="00F84E68" w:rsidP="00F84E68">
      <w:r>
        <w:t>}</w:t>
      </w:r>
    </w:p>
    <w:p w14:paraId="37893C26" w14:textId="77777777" w:rsidR="00F84E68" w:rsidRDefault="00F84E68" w:rsidP="00F84E68">
      <w:r>
        <w:t>.chat span {</w:t>
      </w:r>
    </w:p>
    <w:p w14:paraId="26D54F7A" w14:textId="77777777" w:rsidR="00F84E68" w:rsidRDefault="00F84E68" w:rsidP="00F84E68">
      <w:r>
        <w:t xml:space="preserve">  font-size: 1.4em;</w:t>
      </w:r>
    </w:p>
    <w:p w14:paraId="6056D4B5" w14:textId="77777777" w:rsidR="00F84E68" w:rsidRDefault="00F84E68" w:rsidP="00F84E68">
      <w:r>
        <w:t>}</w:t>
      </w:r>
    </w:p>
    <w:p w14:paraId="7E2B1857" w14:textId="77777777" w:rsidR="00F84E68" w:rsidRDefault="00F84E68" w:rsidP="00F84E68">
      <w:r>
        <w:t>.chat .time {</w:t>
      </w:r>
    </w:p>
    <w:p w14:paraId="5651B3B8" w14:textId="77777777" w:rsidR="00F84E68" w:rsidRDefault="00F84E68" w:rsidP="00F84E68">
      <w:r>
        <w:t xml:space="preserve">  display: block;</w:t>
      </w:r>
    </w:p>
    <w:p w14:paraId="17688C43" w14:textId="77777777" w:rsidR="00F84E68" w:rsidRDefault="00F84E68" w:rsidP="00F84E68">
      <w:r>
        <w:t xml:space="preserve">  font-size: 0.8em;</w:t>
      </w:r>
    </w:p>
    <w:p w14:paraId="20D9A7D4" w14:textId="77777777" w:rsidR="00F84E68" w:rsidRDefault="00F84E68" w:rsidP="00F84E68">
      <w:r>
        <w:t>}</w:t>
      </w:r>
    </w:p>
    <w:p w14:paraId="5908406A" w14:textId="77777777" w:rsidR="00F84E68" w:rsidRDefault="00F84E68" w:rsidP="00F84E68">
      <w:r>
        <w:t>.messages {</w:t>
      </w:r>
    </w:p>
    <w:p w14:paraId="2C9BF887" w14:textId="77777777" w:rsidR="00F84E68" w:rsidRDefault="00F84E68" w:rsidP="00F84E68">
      <w:r>
        <w:t xml:space="preserve">  max-height: 400px;</w:t>
      </w:r>
    </w:p>
    <w:p w14:paraId="769A1A99" w14:textId="77777777" w:rsidR="00F84E68" w:rsidRDefault="00F84E68" w:rsidP="00F84E68">
      <w:r>
        <w:t xml:space="preserve">  overflow: auto;</w:t>
      </w:r>
    </w:p>
    <w:p w14:paraId="10FB4B55" w14:textId="77777777" w:rsidR="00F84E68" w:rsidRDefault="00F84E68" w:rsidP="00F84E68">
      <w:r>
        <w:t>}</w:t>
      </w:r>
    </w:p>
    <w:p w14:paraId="1385B726" w14:textId="77777777" w:rsidR="00F84E68" w:rsidRDefault="00F84E68" w:rsidP="00F84E68">
      <w:r>
        <w:t>.chat-message {</w:t>
      </w:r>
    </w:p>
    <w:p w14:paraId="0BCFFA49" w14:textId="77777777" w:rsidR="00F84E68" w:rsidRDefault="00F84E68" w:rsidP="00F84E68">
      <w:r>
        <w:t xml:space="preserve">  min-height: 40px;</w:t>
      </w:r>
    </w:p>
    <w:p w14:paraId="44C16EF4" w14:textId="77777777" w:rsidR="00F84E68" w:rsidRDefault="00F84E68" w:rsidP="00F84E68">
      <w:r>
        <w:t xml:space="preserve">  word-wrap: break-word;</w:t>
      </w:r>
    </w:p>
    <w:p w14:paraId="4BCA5577" w14:textId="77777777" w:rsidR="00F84E68" w:rsidRDefault="00F84E68" w:rsidP="00F84E68">
      <w:r>
        <w:t xml:space="preserve">  margin-bottom: 10px;</w:t>
      </w:r>
    </w:p>
    <w:p w14:paraId="2C3D935E" w14:textId="77777777" w:rsidR="00F84E68" w:rsidRDefault="00F84E68" w:rsidP="00F84E68">
      <w:r>
        <w:t>}</w:t>
      </w:r>
    </w:p>
    <w:p w14:paraId="514B4E85" w14:textId="77777777" w:rsidR="00F84E68" w:rsidRDefault="00F84E68" w:rsidP="00F84E68">
      <w:r>
        <w:lastRenderedPageBreak/>
        <w:t>.right-bubble {</w:t>
      </w:r>
    </w:p>
    <w:p w14:paraId="51102832" w14:textId="77777777" w:rsidR="00F84E68" w:rsidRDefault="00F84E68" w:rsidP="00F84E68">
      <w:r>
        <w:t xml:space="preserve">  background: #dcf8c6;</w:t>
      </w:r>
    </w:p>
    <w:p w14:paraId="73E2E4DF" w14:textId="77777777" w:rsidR="00F84E68" w:rsidRDefault="00F84E68" w:rsidP="00F84E68">
      <w:r>
        <w:t xml:space="preserve">  width:50%;</w:t>
      </w:r>
    </w:p>
    <w:p w14:paraId="62732FA1" w14:textId="77777777" w:rsidR="00F84E68" w:rsidRDefault="00F84E68" w:rsidP="00F84E68">
      <w:r>
        <w:t xml:space="preserve">  margin-left: 50%;</w:t>
      </w:r>
    </w:p>
    <w:p w14:paraId="77F70DA0" w14:textId="77777777" w:rsidR="00F84E68" w:rsidRDefault="00F84E68" w:rsidP="00F84E68">
      <w:r>
        <w:t xml:space="preserve">  padding: 5px 10px 10px;</w:t>
      </w:r>
    </w:p>
    <w:p w14:paraId="5BD2A0AB" w14:textId="77777777" w:rsidR="00F84E68" w:rsidRDefault="00F84E68" w:rsidP="00F84E68">
      <w:r>
        <w:t>}</w:t>
      </w:r>
    </w:p>
    <w:p w14:paraId="3A6AAF8A" w14:textId="77777777" w:rsidR="00F84E68" w:rsidRDefault="00F84E68" w:rsidP="00F84E68">
      <w:r>
        <w:t>.left-bubble {</w:t>
      </w:r>
    </w:p>
    <w:p w14:paraId="29DD1ECB" w14:textId="77777777" w:rsidR="00F84E68" w:rsidRDefault="00F84E68" w:rsidP="00F84E68">
      <w:r>
        <w:t xml:space="preserve">  background: #efefef;</w:t>
      </w:r>
    </w:p>
    <w:p w14:paraId="22F32D89" w14:textId="77777777" w:rsidR="00F84E68" w:rsidRDefault="00F84E68" w:rsidP="00F84E68">
      <w:r>
        <w:t xml:space="preserve">  width:50%;</w:t>
      </w:r>
    </w:p>
    <w:p w14:paraId="6626A7CD" w14:textId="77777777" w:rsidR="00F84E68" w:rsidRDefault="00F84E68" w:rsidP="00F84E68">
      <w:r>
        <w:t xml:space="preserve">  margin-right: 50%;</w:t>
      </w:r>
    </w:p>
    <w:p w14:paraId="740044CD" w14:textId="77777777" w:rsidR="00F84E68" w:rsidRDefault="00F84E68" w:rsidP="00F84E68">
      <w:r>
        <w:t xml:space="preserve">  padding: 5px 10px 10px;</w:t>
      </w:r>
    </w:p>
    <w:p w14:paraId="495C6ACD" w14:textId="77777777" w:rsidR="00F84E68" w:rsidRDefault="00F84E68" w:rsidP="00F84E68">
      <w:r>
        <w:t>}</w:t>
      </w:r>
    </w:p>
    <w:p w14:paraId="06C8C7C3" w14:textId="1E71C692" w:rsidR="00F84E68" w:rsidRDefault="00F84E68" w:rsidP="00F84E68">
      <w:r>
        <w:t>&lt;/style&gt;</w:t>
      </w:r>
    </w:p>
    <w:p w14:paraId="0DDB83F1" w14:textId="77777777" w:rsidR="00F84E68" w:rsidRDefault="00F84E68">
      <w:r>
        <w:br w:type="page"/>
      </w:r>
    </w:p>
    <w:p w14:paraId="15EC50A3" w14:textId="77777777" w:rsidR="00F84E68" w:rsidRDefault="00F84E68" w:rsidP="00F84E68">
      <w:pPr>
        <w:pStyle w:val="Heading2"/>
      </w:pPr>
      <w:bookmarkStart w:id="52" w:name="_Toc50078479"/>
      <w:r>
        <w:lastRenderedPageBreak/>
        <w:t>DoctorRooms.vue</w:t>
      </w:r>
      <w:bookmarkEnd w:id="52"/>
    </w:p>
    <w:p w14:paraId="33647F28" w14:textId="77777777" w:rsidR="00BA71FC" w:rsidRDefault="00F84E68" w:rsidP="00BA71FC">
      <w:r>
        <w:t xml:space="preserve"> </w:t>
      </w:r>
      <w:r w:rsidR="00BA71FC">
        <w:t>&lt;template&gt;</w:t>
      </w:r>
    </w:p>
    <w:p w14:paraId="316EEDE2" w14:textId="77777777" w:rsidR="00BA71FC" w:rsidRDefault="00BA71FC" w:rsidP="00BA71FC">
      <w:r>
        <w:t>&lt;v-container&gt;</w:t>
      </w:r>
    </w:p>
    <w:p w14:paraId="07A8D477" w14:textId="77777777" w:rsidR="00BA71FC" w:rsidRDefault="00BA71FC" w:rsidP="00BA71FC">
      <w:r>
        <w:t>&lt;DoctorNavbar /&gt;</w:t>
      </w:r>
    </w:p>
    <w:p w14:paraId="72EB9924" w14:textId="77777777" w:rsidR="00BA71FC" w:rsidRDefault="00BA71FC" w:rsidP="00BA71FC">
      <w:r>
        <w:t xml:space="preserve">    &lt;v-card v-if="joinRoom"&gt;</w:t>
      </w:r>
    </w:p>
    <w:p w14:paraId="535EF7F5" w14:textId="77777777" w:rsidR="00BA71FC" w:rsidRDefault="00BA71FC" w:rsidP="00BA71FC">
      <w:r>
        <w:t xml:space="preserve">        &lt;v-card-title&gt;&lt;/v-card-title&gt;</w:t>
      </w:r>
    </w:p>
    <w:p w14:paraId="7D5B51D5" w14:textId="77777777" w:rsidR="00BA71FC" w:rsidRDefault="00BA71FC" w:rsidP="00BA71FC">
      <w:r>
        <w:t xml:space="preserve">        &lt;v-card-text&gt;</w:t>
      </w:r>
    </w:p>
    <w:p w14:paraId="335F64CC" w14:textId="77777777" w:rsidR="00BA71FC" w:rsidRDefault="00BA71FC" w:rsidP="00BA71FC">
      <w:r>
        <w:t xml:space="preserve">        &lt;v-row&gt;</w:t>
      </w:r>
    </w:p>
    <w:p w14:paraId="6DAAA8DE" w14:textId="77777777" w:rsidR="00BA71FC" w:rsidRDefault="00BA71FC" w:rsidP="00BA71FC">
      <w:r>
        <w:t xml:space="preserve">            &lt;!-- Allow doctor to view all patients with </w:t>
      </w:r>
    </w:p>
    <w:p w14:paraId="471D46C8" w14:textId="77777777" w:rsidR="00BA71FC" w:rsidRDefault="00BA71FC" w:rsidP="00BA71FC">
      <w:r>
        <w:t xml:space="preserve">                appointments on this day --&gt;</w:t>
      </w:r>
    </w:p>
    <w:p w14:paraId="4931437E" w14:textId="77777777" w:rsidR="00BA71FC" w:rsidRDefault="00BA71FC" w:rsidP="00BA71FC">
      <w:r>
        <w:t xml:space="preserve">            &lt;v-col cols="12" sm="6" md="6" lg="6"&gt;</w:t>
      </w:r>
    </w:p>
    <w:p w14:paraId="01F714A4" w14:textId="77777777" w:rsidR="00BA71FC" w:rsidRDefault="00BA71FC" w:rsidP="00BA71FC">
      <w:r>
        <w:t xml:space="preserve">            &lt;v-select </w:t>
      </w:r>
    </w:p>
    <w:p w14:paraId="7EDF7F36" w14:textId="77777777" w:rsidR="00BA71FC" w:rsidRDefault="00BA71FC" w:rsidP="00BA71FC">
      <w:r>
        <w:t xml:space="preserve">            label="Todays Patients"</w:t>
      </w:r>
    </w:p>
    <w:p w14:paraId="5F203E31" w14:textId="77777777" w:rsidR="00BA71FC" w:rsidRDefault="00BA71FC" w:rsidP="00BA71FC">
      <w:r>
        <w:t xml:space="preserve">            :items="patients"</w:t>
      </w:r>
    </w:p>
    <w:p w14:paraId="72FECD37" w14:textId="77777777" w:rsidR="00BA71FC" w:rsidRDefault="00BA71FC" w:rsidP="00BA71FC">
      <w:r>
        <w:t xml:space="preserve">            item-text="name"</w:t>
      </w:r>
    </w:p>
    <w:p w14:paraId="3413BB01" w14:textId="77777777" w:rsidR="00BA71FC" w:rsidRDefault="00BA71FC" w:rsidP="00BA71FC">
      <w:r>
        <w:t xml:space="preserve">            item-value="value"</w:t>
      </w:r>
    </w:p>
    <w:p w14:paraId="73F9F14C" w14:textId="77777777" w:rsidR="00BA71FC" w:rsidRDefault="00BA71FC" w:rsidP="00BA71FC">
      <w:r>
        <w:t xml:space="preserve">            outlined</w:t>
      </w:r>
    </w:p>
    <w:p w14:paraId="56AAEBF1" w14:textId="77777777" w:rsidR="00BA71FC" w:rsidRDefault="00BA71FC" w:rsidP="00BA71FC">
      <w:r>
        <w:t xml:space="preserve">            @change="onPatientChanged($event)"</w:t>
      </w:r>
    </w:p>
    <w:p w14:paraId="762A55CA" w14:textId="77777777" w:rsidR="00BA71FC" w:rsidRDefault="00BA71FC" w:rsidP="00BA71FC">
      <w:r>
        <w:t xml:space="preserve">            &gt;&lt;/v-select&gt;</w:t>
      </w:r>
    </w:p>
    <w:p w14:paraId="512A0D09" w14:textId="77777777" w:rsidR="00BA71FC" w:rsidRDefault="00BA71FC" w:rsidP="00BA71FC">
      <w:r>
        <w:t xml:space="preserve">            &lt;/v-col&gt;</w:t>
      </w:r>
    </w:p>
    <w:p w14:paraId="5542E66A" w14:textId="77777777" w:rsidR="00BA71FC" w:rsidRDefault="00BA71FC" w:rsidP="00BA71FC">
      <w:r>
        <w:t xml:space="preserve">            &lt;v-col cols="12" sm="4" md="4" lg="4"&gt;</w:t>
      </w:r>
    </w:p>
    <w:p w14:paraId="028E49AD" w14:textId="77777777" w:rsidR="00BA71FC" w:rsidRDefault="00BA71FC" w:rsidP="00BA71FC">
      <w:r>
        <w:t xml:space="preserve">            &lt;v-btn </w:t>
      </w:r>
    </w:p>
    <w:p w14:paraId="27AD2B2B" w14:textId="77777777" w:rsidR="00BA71FC" w:rsidRDefault="00BA71FC" w:rsidP="00BA71FC">
      <w:r>
        <w:t xml:space="preserve">            class="primary white--text"</w:t>
      </w:r>
    </w:p>
    <w:p w14:paraId="395DE8BD" w14:textId="77777777" w:rsidR="00BA71FC" w:rsidRDefault="00BA71FC" w:rsidP="00BA71FC">
      <w:r>
        <w:t xml:space="preserve">            block </w:t>
      </w:r>
    </w:p>
    <w:p w14:paraId="62B67C84" w14:textId="77777777" w:rsidR="00BA71FC" w:rsidRDefault="00BA71FC" w:rsidP="00BA71FC">
      <w:r>
        <w:t xml:space="preserve">            @click="createRoom()"</w:t>
      </w:r>
    </w:p>
    <w:p w14:paraId="0DD3B656" w14:textId="77777777" w:rsidR="00BA71FC" w:rsidRDefault="00BA71FC" w:rsidP="00BA71FC">
      <w:r>
        <w:t xml:space="preserve">            &gt;</w:t>
      </w:r>
    </w:p>
    <w:p w14:paraId="0E06C7AE" w14:textId="77777777" w:rsidR="00BA71FC" w:rsidRDefault="00BA71FC" w:rsidP="00BA71FC">
      <w:r>
        <w:t xml:space="preserve">            Join Room</w:t>
      </w:r>
    </w:p>
    <w:p w14:paraId="352707CC" w14:textId="77777777" w:rsidR="00BA71FC" w:rsidRDefault="00BA71FC" w:rsidP="00BA71FC">
      <w:r>
        <w:t xml:space="preserve">            &lt;/v-btn&gt;</w:t>
      </w:r>
    </w:p>
    <w:p w14:paraId="3562EFAE" w14:textId="77777777" w:rsidR="00BA71FC" w:rsidRDefault="00BA71FC" w:rsidP="00BA71FC">
      <w:r>
        <w:t xml:space="preserve">            &lt;/v-col&gt;</w:t>
      </w:r>
    </w:p>
    <w:p w14:paraId="2F91C67F" w14:textId="77777777" w:rsidR="00BA71FC" w:rsidRDefault="00BA71FC" w:rsidP="00BA71FC">
      <w:r>
        <w:t xml:space="preserve">        &lt;/v-row&gt;</w:t>
      </w:r>
    </w:p>
    <w:p w14:paraId="0678B947" w14:textId="77777777" w:rsidR="00BA71FC" w:rsidRDefault="00BA71FC" w:rsidP="00BA71FC">
      <w:r>
        <w:lastRenderedPageBreak/>
        <w:t xml:space="preserve">        &lt;/v-card-text&gt;</w:t>
      </w:r>
    </w:p>
    <w:p w14:paraId="606882AD" w14:textId="77777777" w:rsidR="00BA71FC" w:rsidRDefault="00BA71FC" w:rsidP="00BA71FC">
      <w:r>
        <w:t xml:space="preserve">    &lt;/v-card&gt;</w:t>
      </w:r>
    </w:p>
    <w:p w14:paraId="246A154B" w14:textId="77777777" w:rsidR="00BA71FC" w:rsidRDefault="00BA71FC" w:rsidP="00BA71FC">
      <w:r>
        <w:t xml:space="preserve">    &lt;!-- Card with close room button --&gt;</w:t>
      </w:r>
    </w:p>
    <w:p w14:paraId="14BFAE0C" w14:textId="77777777" w:rsidR="00BA71FC" w:rsidRDefault="00BA71FC" w:rsidP="00BA71FC">
      <w:r>
        <w:t xml:space="preserve">    &lt;v-card v-if="closeRoom"&gt;</w:t>
      </w:r>
    </w:p>
    <w:p w14:paraId="1884C6FF" w14:textId="77777777" w:rsidR="00BA71FC" w:rsidRDefault="00BA71FC" w:rsidP="00BA71FC">
      <w:r>
        <w:t xml:space="preserve">        &lt;v-card-text&gt;</w:t>
      </w:r>
    </w:p>
    <w:p w14:paraId="38D2E6CD" w14:textId="77777777" w:rsidR="00BA71FC" w:rsidRDefault="00BA71FC" w:rsidP="00BA71FC">
      <w:r>
        <w:t xml:space="preserve">            &lt;v-row&gt;</w:t>
      </w:r>
    </w:p>
    <w:p w14:paraId="0DED08DD" w14:textId="77777777" w:rsidR="00BA71FC" w:rsidRDefault="00BA71FC" w:rsidP="00BA71FC">
      <w:r>
        <w:t xml:space="preserve">            &lt;v-col cols="12" sm="4" md="4" lg="4"&gt;</w:t>
      </w:r>
    </w:p>
    <w:p w14:paraId="5979B736" w14:textId="77777777" w:rsidR="00BA71FC" w:rsidRDefault="00BA71FC" w:rsidP="00BA71FC">
      <w:r>
        <w:t xml:space="preserve">                &lt;v-btn </w:t>
      </w:r>
    </w:p>
    <w:p w14:paraId="2D7683E9" w14:textId="77777777" w:rsidR="00BA71FC" w:rsidRDefault="00BA71FC" w:rsidP="00BA71FC">
      <w:r>
        <w:t xml:space="preserve">                class="primary white--text"</w:t>
      </w:r>
    </w:p>
    <w:p w14:paraId="36AF4DB3" w14:textId="77777777" w:rsidR="00BA71FC" w:rsidRDefault="00BA71FC" w:rsidP="00BA71FC">
      <w:r>
        <w:t xml:space="preserve">                block </w:t>
      </w:r>
    </w:p>
    <w:p w14:paraId="7E448D83" w14:textId="77777777" w:rsidR="00BA71FC" w:rsidRDefault="00BA71FC" w:rsidP="00BA71FC">
      <w:r>
        <w:t xml:space="preserve">                @click="destroyRoom()"</w:t>
      </w:r>
    </w:p>
    <w:p w14:paraId="26F5D15A" w14:textId="77777777" w:rsidR="00BA71FC" w:rsidRDefault="00BA71FC" w:rsidP="00BA71FC">
      <w:r>
        <w:t xml:space="preserve">                &gt;</w:t>
      </w:r>
    </w:p>
    <w:p w14:paraId="3F6D3FCA" w14:textId="77777777" w:rsidR="00BA71FC" w:rsidRDefault="00BA71FC" w:rsidP="00BA71FC">
      <w:r>
        <w:t xml:space="preserve">                Close Room</w:t>
      </w:r>
    </w:p>
    <w:p w14:paraId="5D34F6E8" w14:textId="77777777" w:rsidR="00BA71FC" w:rsidRDefault="00BA71FC" w:rsidP="00BA71FC">
      <w:r>
        <w:t xml:space="preserve">                &lt;/v-btn&gt;</w:t>
      </w:r>
    </w:p>
    <w:p w14:paraId="53F109E8" w14:textId="77777777" w:rsidR="00BA71FC" w:rsidRDefault="00BA71FC" w:rsidP="00BA71FC">
      <w:r>
        <w:t xml:space="preserve">            &lt;/v-col&gt;</w:t>
      </w:r>
    </w:p>
    <w:p w14:paraId="6115EB23" w14:textId="77777777" w:rsidR="00BA71FC" w:rsidRDefault="00BA71FC" w:rsidP="00BA71FC">
      <w:r>
        <w:t xml:space="preserve">            &lt;/v-row&gt;</w:t>
      </w:r>
    </w:p>
    <w:p w14:paraId="20EA8019" w14:textId="77777777" w:rsidR="00BA71FC" w:rsidRDefault="00BA71FC" w:rsidP="00BA71FC">
      <w:r>
        <w:t xml:space="preserve">        &lt;/v-card-text&gt;</w:t>
      </w:r>
    </w:p>
    <w:p w14:paraId="5F410583" w14:textId="77777777" w:rsidR="00BA71FC" w:rsidRDefault="00BA71FC" w:rsidP="00BA71FC">
      <w:r>
        <w:t xml:space="preserve">    &lt;/v-card&gt;</w:t>
      </w:r>
    </w:p>
    <w:p w14:paraId="5C7D68E6" w14:textId="77777777" w:rsidR="00BA71FC" w:rsidRDefault="00BA71FC" w:rsidP="00BA71FC">
      <w:r>
        <w:t xml:space="preserve">    &lt;!-- Chat Card, css is used to display messages in correct format --&gt;</w:t>
      </w:r>
    </w:p>
    <w:p w14:paraId="522E387D" w14:textId="77777777" w:rsidR="00BA71FC" w:rsidRDefault="00BA71FC" w:rsidP="00BA71FC">
      <w:r>
        <w:t xml:space="preserve">    &lt;v-card v-if="chatRoom" class="mt-6 mb-9"&gt;</w:t>
      </w:r>
    </w:p>
    <w:p w14:paraId="5239F3B1" w14:textId="77777777" w:rsidR="00BA71FC" w:rsidRDefault="00BA71FC" w:rsidP="00BA71FC">
      <w:r>
        <w:t xml:space="preserve">        &lt;v-card-title class="primary lighten-1 white--text"&gt;Online Consultation&lt;/v-card-title&gt;</w:t>
      </w:r>
    </w:p>
    <w:p w14:paraId="1446B6CE" w14:textId="77777777" w:rsidR="00BA71FC" w:rsidRDefault="00BA71FC" w:rsidP="00BA71FC">
      <w:r>
        <w:t xml:space="preserve">        &lt;v-container&gt;</w:t>
      </w:r>
    </w:p>
    <w:p w14:paraId="77DFA6B8" w14:textId="77777777" w:rsidR="00BA71FC" w:rsidRDefault="00BA71FC" w:rsidP="00BA71FC">
      <w:r>
        <w:t xml:space="preserve">        &lt;v-card outlined class="messages"&gt;</w:t>
      </w:r>
    </w:p>
    <w:p w14:paraId="5A0BCF49" w14:textId="77777777" w:rsidR="00BA71FC" w:rsidRDefault="00BA71FC" w:rsidP="00BA71FC">
      <w:r>
        <w:t xml:space="preserve">            &lt;v-card-text class="chat-message" v-for="(message, index) in messages" :key="index"&gt;</w:t>
      </w:r>
    </w:p>
    <w:p w14:paraId="121C19D6" w14:textId="77777777" w:rsidR="00BA71FC" w:rsidRDefault="00BA71FC" w:rsidP="00BA71FC">
      <w:r>
        <w:t xml:space="preserve">            &lt;div class="right-bubble" v-if="message.name === userName "&gt;</w:t>
      </w:r>
    </w:p>
    <w:p w14:paraId="5B17D2F3" w14:textId="77777777" w:rsidR="00BA71FC" w:rsidRDefault="00BA71FC" w:rsidP="00BA71FC">
      <w:r>
        <w:t xml:space="preserve">                &lt;div class="subtitle-1"&gt;{{ message.name }}&amp;nbsp;&lt;/div&gt;</w:t>
      </w:r>
    </w:p>
    <w:p w14:paraId="3C049490" w14:textId="77777777" w:rsidR="00BA71FC" w:rsidRDefault="00BA71FC" w:rsidP="00BA71FC">
      <w:r>
        <w:t xml:space="preserve">                &lt;span class="green-text"&gt;{{ message.text }}&lt;/span&gt;  </w:t>
      </w:r>
    </w:p>
    <w:p w14:paraId="16C41B73" w14:textId="77777777" w:rsidR="00BA71FC" w:rsidRDefault="00BA71FC" w:rsidP="00BA71FC">
      <w:r>
        <w:t xml:space="preserve">            &lt;/div&gt;</w:t>
      </w:r>
    </w:p>
    <w:p w14:paraId="7C5DDB06" w14:textId="77777777" w:rsidR="00BA71FC" w:rsidRDefault="00BA71FC" w:rsidP="00BA71FC">
      <w:r>
        <w:t xml:space="preserve">            &lt;div class="left-bubble right-align" v-if="message.name !== userName"&gt;</w:t>
      </w:r>
    </w:p>
    <w:p w14:paraId="37A863A0" w14:textId="77777777" w:rsidR="00BA71FC" w:rsidRDefault="00BA71FC" w:rsidP="00BA71FC">
      <w:r>
        <w:t xml:space="preserve">                &lt;div class="subtitle-1"&gt;{{ message.name }}&amp;nbsp;&lt;/div&gt;</w:t>
      </w:r>
    </w:p>
    <w:p w14:paraId="5202C113" w14:textId="77777777" w:rsidR="00BA71FC" w:rsidRDefault="00BA71FC" w:rsidP="00BA71FC">
      <w:r>
        <w:t xml:space="preserve">                &lt;span class="green-text"&gt;{{ message.text }}&lt;/span&gt;</w:t>
      </w:r>
    </w:p>
    <w:p w14:paraId="4EB5C879" w14:textId="77777777" w:rsidR="00BA71FC" w:rsidRDefault="00BA71FC" w:rsidP="00BA71FC">
      <w:r>
        <w:lastRenderedPageBreak/>
        <w:t xml:space="preserve">            &lt;/div&gt;</w:t>
      </w:r>
    </w:p>
    <w:p w14:paraId="2ED8AA3E" w14:textId="77777777" w:rsidR="00BA71FC" w:rsidRDefault="00BA71FC" w:rsidP="00BA71FC">
      <w:r>
        <w:t xml:space="preserve">            &lt;/v-card-text&gt;</w:t>
      </w:r>
    </w:p>
    <w:p w14:paraId="4907CFA9" w14:textId="77777777" w:rsidR="00BA71FC" w:rsidRDefault="00BA71FC" w:rsidP="00BA71FC">
      <w:r>
        <w:t xml:space="preserve">        &lt;/v-card&gt;</w:t>
      </w:r>
    </w:p>
    <w:p w14:paraId="4BB656A4" w14:textId="77777777" w:rsidR="00BA71FC" w:rsidRDefault="00BA71FC" w:rsidP="00BA71FC">
      <w:r>
        <w:t xml:space="preserve">        &lt;v-card flat class="mt-6"&gt;</w:t>
      </w:r>
    </w:p>
    <w:p w14:paraId="2D26C006" w14:textId="77777777" w:rsidR="00BA71FC" w:rsidRDefault="00BA71FC" w:rsidP="00BA71FC">
      <w:r>
        <w:t xml:space="preserve">            &lt;v-card-text&gt;</w:t>
      </w:r>
    </w:p>
    <w:p w14:paraId="42A175FA" w14:textId="77777777" w:rsidR="00BA71FC" w:rsidRDefault="00BA71FC" w:rsidP="00BA71FC">
      <w:r>
        <w:t xml:space="preserve">            &lt;v-row&gt;</w:t>
      </w:r>
    </w:p>
    <w:p w14:paraId="4737E2D1" w14:textId="77777777" w:rsidR="00BA71FC" w:rsidRDefault="00BA71FC" w:rsidP="00BA71FC">
      <w:r>
        <w:t xml:space="preserve">            &lt;!-- Area to type messages --&gt;</w:t>
      </w:r>
    </w:p>
    <w:p w14:paraId="46055473" w14:textId="77777777" w:rsidR="00BA71FC" w:rsidRDefault="00BA71FC" w:rsidP="00BA71FC">
      <w:r>
        <w:t xml:space="preserve">            &lt;v-col cols="12" sm="12" md="6"&gt;</w:t>
      </w:r>
    </w:p>
    <w:p w14:paraId="5585A887" w14:textId="77777777" w:rsidR="00BA71FC" w:rsidRDefault="00BA71FC" w:rsidP="00BA71FC">
      <w:r>
        <w:t xml:space="preserve">                &lt;v-textarea</w:t>
      </w:r>
    </w:p>
    <w:p w14:paraId="039F1A57" w14:textId="77777777" w:rsidR="00BA71FC" w:rsidRDefault="00BA71FC" w:rsidP="00BA71FC">
      <w:r>
        <w:t xml:space="preserve">                rows="1"</w:t>
      </w:r>
    </w:p>
    <w:p w14:paraId="09C2202D" w14:textId="77777777" w:rsidR="00BA71FC" w:rsidRDefault="00BA71FC" w:rsidP="00BA71FC">
      <w:r>
        <w:t xml:space="preserve">                auto-grow</w:t>
      </w:r>
    </w:p>
    <w:p w14:paraId="77590409" w14:textId="77777777" w:rsidR="00BA71FC" w:rsidRDefault="00BA71FC" w:rsidP="00BA71FC">
      <w:r>
        <w:t xml:space="preserve">                v-model="message"</w:t>
      </w:r>
    </w:p>
    <w:p w14:paraId="2CFCB51F" w14:textId="77777777" w:rsidR="00BA71FC" w:rsidRDefault="00BA71FC" w:rsidP="00BA71FC">
      <w:r>
        <w:t xml:space="preserve">                outlined</w:t>
      </w:r>
    </w:p>
    <w:p w14:paraId="75BD36CF" w14:textId="77777777" w:rsidR="00BA71FC" w:rsidRDefault="00BA71FC" w:rsidP="00BA71FC">
      <w:r>
        <w:t xml:space="preserve">                :error-messages="messageErrors"</w:t>
      </w:r>
    </w:p>
    <w:p w14:paraId="76EC8727" w14:textId="77777777" w:rsidR="00BA71FC" w:rsidRDefault="00BA71FC" w:rsidP="00BA71FC">
      <w:r>
        <w:t xml:space="preserve">                @input="$v.message.$touch()"</w:t>
      </w:r>
    </w:p>
    <w:p w14:paraId="6B09C8FE" w14:textId="77777777" w:rsidR="00BA71FC" w:rsidRDefault="00BA71FC" w:rsidP="00BA71FC">
      <w:r>
        <w:t xml:space="preserve">                @blur="$v.message.$touch()"</w:t>
      </w:r>
    </w:p>
    <w:p w14:paraId="7170B2C7" w14:textId="77777777" w:rsidR="00BA71FC" w:rsidRDefault="00BA71FC" w:rsidP="00BA71FC">
      <w:r>
        <w:t xml:space="preserve">                &gt;&lt;/v-textarea&gt;</w:t>
      </w:r>
    </w:p>
    <w:p w14:paraId="0B877BE6" w14:textId="77777777" w:rsidR="00BA71FC" w:rsidRDefault="00BA71FC" w:rsidP="00BA71FC">
      <w:r>
        <w:t xml:space="preserve">            &lt;/v-col&gt;</w:t>
      </w:r>
    </w:p>
    <w:p w14:paraId="67A8E6EA" w14:textId="77777777" w:rsidR="00BA71FC" w:rsidRDefault="00BA71FC" w:rsidP="00BA71FC">
      <w:r>
        <w:t xml:space="preserve">            &lt;!-- Button to send messages --&gt;</w:t>
      </w:r>
    </w:p>
    <w:p w14:paraId="55AFA055" w14:textId="77777777" w:rsidR="00BA71FC" w:rsidRDefault="00BA71FC" w:rsidP="00BA71FC">
      <w:r>
        <w:t xml:space="preserve">            &lt;v-col cols="12" sm="12" md="2"&gt;</w:t>
      </w:r>
    </w:p>
    <w:p w14:paraId="4DA6CA59" w14:textId="77777777" w:rsidR="00BA71FC" w:rsidRDefault="00BA71FC" w:rsidP="00BA71FC">
      <w:r>
        <w:t xml:space="preserve">                &lt;v-btn </w:t>
      </w:r>
    </w:p>
    <w:p w14:paraId="12ADA0A3" w14:textId="77777777" w:rsidR="00BA71FC" w:rsidRDefault="00BA71FC" w:rsidP="00BA71FC">
      <w:r>
        <w:t xml:space="preserve">                class="primary white--text ml-6"</w:t>
      </w:r>
    </w:p>
    <w:p w14:paraId="29F83AB3" w14:textId="77777777" w:rsidR="00BA71FC" w:rsidRDefault="00BA71FC" w:rsidP="00BA71FC">
      <w:r>
        <w:t xml:space="preserve">                block </w:t>
      </w:r>
    </w:p>
    <w:p w14:paraId="32F0A252" w14:textId="77777777" w:rsidR="00BA71FC" w:rsidRDefault="00BA71FC" w:rsidP="00BA71FC">
      <w:r>
        <w:t xml:space="preserve">                @click="sendMessage()"</w:t>
      </w:r>
    </w:p>
    <w:p w14:paraId="548FED98" w14:textId="77777777" w:rsidR="00BA71FC" w:rsidRDefault="00BA71FC" w:rsidP="00BA71FC">
      <w:r>
        <w:t xml:space="preserve">                &gt;</w:t>
      </w:r>
    </w:p>
    <w:p w14:paraId="309AB6D6" w14:textId="77777777" w:rsidR="00BA71FC" w:rsidRDefault="00BA71FC" w:rsidP="00BA71FC">
      <w:r>
        <w:t xml:space="preserve">                Send</w:t>
      </w:r>
    </w:p>
    <w:p w14:paraId="3A6508AF" w14:textId="77777777" w:rsidR="00BA71FC" w:rsidRDefault="00BA71FC" w:rsidP="00BA71FC">
      <w:r>
        <w:t xml:space="preserve">                &lt;/v-btn&gt;</w:t>
      </w:r>
    </w:p>
    <w:p w14:paraId="510AEC5A" w14:textId="77777777" w:rsidR="00BA71FC" w:rsidRDefault="00BA71FC" w:rsidP="00BA71FC">
      <w:r>
        <w:t xml:space="preserve">            &lt;/v-col&gt;</w:t>
      </w:r>
    </w:p>
    <w:p w14:paraId="2B1A1D2D" w14:textId="77777777" w:rsidR="00BA71FC" w:rsidRDefault="00BA71FC" w:rsidP="00BA71FC">
      <w:r>
        <w:t xml:space="preserve">            &lt;v-spacer&gt;&lt;/v-spacer&gt;</w:t>
      </w:r>
    </w:p>
    <w:p w14:paraId="23DE1114" w14:textId="77777777" w:rsidR="00BA71FC" w:rsidRDefault="00BA71FC" w:rsidP="00BA71FC">
      <w:r>
        <w:t xml:space="preserve">            &lt;/v-row&gt;</w:t>
      </w:r>
    </w:p>
    <w:p w14:paraId="1941FBEB" w14:textId="77777777" w:rsidR="00BA71FC" w:rsidRDefault="00BA71FC" w:rsidP="00BA71FC">
      <w:r>
        <w:t xml:space="preserve">            &lt;/v-card-text&gt;</w:t>
      </w:r>
    </w:p>
    <w:p w14:paraId="136A1D12" w14:textId="77777777" w:rsidR="00BA71FC" w:rsidRDefault="00BA71FC" w:rsidP="00BA71FC">
      <w:r>
        <w:lastRenderedPageBreak/>
        <w:t xml:space="preserve">        &lt;/v-card&gt;</w:t>
      </w:r>
    </w:p>
    <w:p w14:paraId="68EA05F1" w14:textId="77777777" w:rsidR="00BA71FC" w:rsidRDefault="00BA71FC" w:rsidP="00BA71FC">
      <w:r>
        <w:t xml:space="preserve">        &lt;/v-container&gt;</w:t>
      </w:r>
    </w:p>
    <w:p w14:paraId="74F2D68C" w14:textId="77777777" w:rsidR="00BA71FC" w:rsidRDefault="00BA71FC" w:rsidP="00BA71FC">
      <w:r>
        <w:t xml:space="preserve">    &lt;/v-card&gt;</w:t>
      </w:r>
    </w:p>
    <w:p w14:paraId="231DBD8F" w14:textId="77777777" w:rsidR="00BA71FC" w:rsidRDefault="00BA71FC" w:rsidP="00BA71FC">
      <w:r>
        <w:t xml:space="preserve">    &lt;v-snackbar</w:t>
      </w:r>
    </w:p>
    <w:p w14:paraId="46FDE4CD" w14:textId="77777777" w:rsidR="00BA71FC" w:rsidRDefault="00BA71FC" w:rsidP="00BA71FC">
      <w:r>
        <w:t xml:space="preserve">        :color="color"</w:t>
      </w:r>
    </w:p>
    <w:p w14:paraId="153F5BC0" w14:textId="77777777" w:rsidR="00BA71FC" w:rsidRDefault="00BA71FC" w:rsidP="00BA71FC">
      <w:r>
        <w:t xml:space="preserve">        v-model="snackbar"</w:t>
      </w:r>
    </w:p>
    <w:p w14:paraId="3AAF8EF8" w14:textId="77777777" w:rsidR="00BA71FC" w:rsidRDefault="00BA71FC" w:rsidP="00BA71FC">
      <w:r>
        <w:t xml:space="preserve">        :timeout="timeout"</w:t>
      </w:r>
    </w:p>
    <w:p w14:paraId="7C0C9F19" w14:textId="77777777" w:rsidR="00BA71FC" w:rsidRDefault="00BA71FC" w:rsidP="00BA71FC">
      <w:r>
        <w:t xml:space="preserve">        :multi-line="multiLine"</w:t>
      </w:r>
    </w:p>
    <w:p w14:paraId="0B408E93" w14:textId="77777777" w:rsidR="00BA71FC" w:rsidRDefault="00BA71FC" w:rsidP="00BA71FC">
      <w:r>
        <w:t xml:space="preserve">    &gt;{{ snackbarText }}</w:t>
      </w:r>
    </w:p>
    <w:p w14:paraId="46AA670F" w14:textId="77777777" w:rsidR="00BA71FC" w:rsidRDefault="00BA71FC" w:rsidP="00BA71FC">
      <w:r>
        <w:t xml:space="preserve">    &lt;/v-snackbar&gt;</w:t>
      </w:r>
    </w:p>
    <w:p w14:paraId="12407322" w14:textId="77777777" w:rsidR="00BA71FC" w:rsidRDefault="00BA71FC" w:rsidP="00BA71FC"/>
    <w:p w14:paraId="4D8D9A2B" w14:textId="77777777" w:rsidR="00BA71FC" w:rsidRDefault="00BA71FC" w:rsidP="00BA71FC">
      <w:r>
        <w:t>&lt;/v-container&gt;</w:t>
      </w:r>
    </w:p>
    <w:p w14:paraId="4C605403" w14:textId="77777777" w:rsidR="00BA71FC" w:rsidRDefault="00BA71FC" w:rsidP="00BA71FC">
      <w:r>
        <w:t>&lt;/template&gt;</w:t>
      </w:r>
    </w:p>
    <w:p w14:paraId="2683E29D" w14:textId="77777777" w:rsidR="00BA71FC" w:rsidRDefault="00BA71FC" w:rsidP="00BA71FC"/>
    <w:p w14:paraId="2C996D9D" w14:textId="77777777" w:rsidR="00BA71FC" w:rsidRDefault="00BA71FC" w:rsidP="00BA71FC">
      <w:r>
        <w:t>&lt;script&gt;</w:t>
      </w:r>
    </w:p>
    <w:p w14:paraId="150EEBF1" w14:textId="77777777" w:rsidR="00BA71FC" w:rsidRDefault="00BA71FC" w:rsidP="00BA71FC">
      <w:r>
        <w:t>import DoctorNavbar from '../components/Navbars/DoctorNavbar'</w:t>
      </w:r>
    </w:p>
    <w:p w14:paraId="787E3019" w14:textId="77777777" w:rsidR="00BA71FC" w:rsidRDefault="00BA71FC" w:rsidP="00BA71FC">
      <w:r>
        <w:t>import { auth, db, fieldValue } from '../firebase'</w:t>
      </w:r>
    </w:p>
    <w:p w14:paraId="1C082E17" w14:textId="77777777" w:rsidR="00BA71FC" w:rsidRDefault="00BA71FC" w:rsidP="00BA71FC">
      <w:r>
        <w:t>import { required } from 'vuelidate/lib/validators'</w:t>
      </w:r>
    </w:p>
    <w:p w14:paraId="00DCD757" w14:textId="77777777" w:rsidR="00BA71FC" w:rsidRDefault="00BA71FC" w:rsidP="00BA71FC"/>
    <w:p w14:paraId="333DD3D0" w14:textId="77777777" w:rsidR="00BA71FC" w:rsidRDefault="00BA71FC" w:rsidP="00BA71FC">
      <w:r>
        <w:t>export default {</w:t>
      </w:r>
    </w:p>
    <w:p w14:paraId="65F396AC" w14:textId="77777777" w:rsidR="00BA71FC" w:rsidRDefault="00BA71FC" w:rsidP="00BA71FC">
      <w:r>
        <w:t xml:space="preserve">    components: {</w:t>
      </w:r>
    </w:p>
    <w:p w14:paraId="4CE82E18" w14:textId="77777777" w:rsidR="00BA71FC" w:rsidRDefault="00BA71FC" w:rsidP="00BA71FC">
      <w:r>
        <w:t xml:space="preserve">        DoctorNavbar,</w:t>
      </w:r>
    </w:p>
    <w:p w14:paraId="023D3C91" w14:textId="77777777" w:rsidR="00BA71FC" w:rsidRDefault="00BA71FC" w:rsidP="00BA71FC">
      <w:r>
        <w:t xml:space="preserve">    },</w:t>
      </w:r>
    </w:p>
    <w:p w14:paraId="02494518" w14:textId="77777777" w:rsidR="00BA71FC" w:rsidRDefault="00BA71FC" w:rsidP="00BA71FC">
      <w:r>
        <w:t xml:space="preserve">    computed: {</w:t>
      </w:r>
    </w:p>
    <w:p w14:paraId="4FEC68F6" w14:textId="77777777" w:rsidR="00BA71FC" w:rsidRDefault="00BA71FC" w:rsidP="00BA71FC">
      <w:r>
        <w:t xml:space="preserve">        // Validation of message box</w:t>
      </w:r>
    </w:p>
    <w:p w14:paraId="3B837B88" w14:textId="77777777" w:rsidR="00BA71FC" w:rsidRDefault="00BA71FC" w:rsidP="00BA71FC">
      <w:r>
        <w:t xml:space="preserve">        messageErrors () {</w:t>
      </w:r>
    </w:p>
    <w:p w14:paraId="3E26DE42" w14:textId="77777777" w:rsidR="00BA71FC" w:rsidRDefault="00BA71FC" w:rsidP="00BA71FC">
      <w:r>
        <w:t xml:space="preserve">        const errors = []</w:t>
      </w:r>
    </w:p>
    <w:p w14:paraId="7429593F" w14:textId="77777777" w:rsidR="00BA71FC" w:rsidRDefault="00BA71FC" w:rsidP="00BA71FC">
      <w:r>
        <w:t xml:space="preserve">        if(!this.$v.message.$dirty) return errors</w:t>
      </w:r>
    </w:p>
    <w:p w14:paraId="7151CCD4" w14:textId="77777777" w:rsidR="00BA71FC" w:rsidRDefault="00BA71FC" w:rsidP="00BA71FC">
      <w:r>
        <w:t xml:space="preserve">            !this.$v.message.required &amp;&amp; errors.push('Enter A Message Before Sending')</w:t>
      </w:r>
    </w:p>
    <w:p w14:paraId="6A2BE676" w14:textId="77777777" w:rsidR="00BA71FC" w:rsidRDefault="00BA71FC" w:rsidP="00BA71FC">
      <w:r>
        <w:t xml:space="preserve">        return errors</w:t>
      </w:r>
    </w:p>
    <w:p w14:paraId="31352A0A" w14:textId="77777777" w:rsidR="00BA71FC" w:rsidRDefault="00BA71FC" w:rsidP="00BA71FC">
      <w:r>
        <w:t xml:space="preserve">        },</w:t>
      </w:r>
    </w:p>
    <w:p w14:paraId="5F9A8E0F" w14:textId="77777777" w:rsidR="00BA71FC" w:rsidRDefault="00BA71FC" w:rsidP="00BA71FC">
      <w:r>
        <w:lastRenderedPageBreak/>
        <w:t xml:space="preserve">    },</w:t>
      </w:r>
    </w:p>
    <w:p w14:paraId="4748B9C7" w14:textId="77777777" w:rsidR="00BA71FC" w:rsidRDefault="00BA71FC" w:rsidP="00BA71FC">
      <w:r>
        <w:t xml:space="preserve">    created() {</w:t>
      </w:r>
    </w:p>
    <w:p w14:paraId="4C0BE973" w14:textId="77777777" w:rsidR="00BA71FC" w:rsidRDefault="00BA71FC" w:rsidP="00BA71FC">
      <w:r>
        <w:t xml:space="preserve">        this.currentUser = auth.currentUser.uid</w:t>
      </w:r>
    </w:p>
    <w:p w14:paraId="0007B8AC" w14:textId="77777777" w:rsidR="00BA71FC" w:rsidRDefault="00BA71FC" w:rsidP="00BA71FC">
      <w:r>
        <w:t xml:space="preserve">        this.today = this.getTodaysDate(this.today)</w:t>
      </w:r>
    </w:p>
    <w:p w14:paraId="4344546F" w14:textId="77777777" w:rsidR="00BA71FC" w:rsidRDefault="00BA71FC" w:rsidP="00BA71FC">
      <w:r>
        <w:t xml:space="preserve">        // Get Doctors name</w:t>
      </w:r>
    </w:p>
    <w:p w14:paraId="2F67F7C6" w14:textId="77777777" w:rsidR="00BA71FC" w:rsidRDefault="00BA71FC" w:rsidP="00BA71FC">
      <w:r>
        <w:t xml:space="preserve">        db.collection("users").doc(this.currentUser).get().then(doc =&gt; {</w:t>
      </w:r>
    </w:p>
    <w:p w14:paraId="4299390D" w14:textId="77777777" w:rsidR="00BA71FC" w:rsidRDefault="00BA71FC" w:rsidP="00BA71FC">
      <w:r>
        <w:t xml:space="preserve">            let doctor = doc.data()</w:t>
      </w:r>
    </w:p>
    <w:p w14:paraId="0B2E8490" w14:textId="77777777" w:rsidR="00BA71FC" w:rsidRDefault="00BA71FC" w:rsidP="00BA71FC">
      <w:r>
        <w:t xml:space="preserve">            this.userName = 'Dr. ' + doctor.firstname + ' ' + doctor.surname</w:t>
      </w:r>
    </w:p>
    <w:p w14:paraId="12A03DD0" w14:textId="77777777" w:rsidR="00BA71FC" w:rsidRDefault="00BA71FC" w:rsidP="00BA71FC">
      <w:r>
        <w:t xml:space="preserve">        })</w:t>
      </w:r>
    </w:p>
    <w:p w14:paraId="28702291" w14:textId="77777777" w:rsidR="00BA71FC" w:rsidRDefault="00BA71FC" w:rsidP="00BA71FC">
      <w:r>
        <w:t xml:space="preserve">         this.loadMessages() // Load in the messages for this chat</w:t>
      </w:r>
    </w:p>
    <w:p w14:paraId="70EACB85" w14:textId="77777777" w:rsidR="00BA71FC" w:rsidRDefault="00BA71FC" w:rsidP="00BA71FC">
      <w:r>
        <w:t xml:space="preserve">        // Gets all the appointments for the doctor</w:t>
      </w:r>
    </w:p>
    <w:p w14:paraId="7A8EAC04" w14:textId="77777777" w:rsidR="00BA71FC" w:rsidRDefault="00BA71FC" w:rsidP="00BA71FC">
      <w:r>
        <w:t xml:space="preserve">         db.collection("appointments").where("doctorID", "==", this.currentUser).onSnapshot( snap =&gt; { </w:t>
      </w:r>
    </w:p>
    <w:p w14:paraId="4E6A1BA6" w14:textId="77777777" w:rsidR="00BA71FC" w:rsidRDefault="00BA71FC" w:rsidP="00BA71FC">
      <w:r>
        <w:t xml:space="preserve">            let appointment = snap.docChanges()</w:t>
      </w:r>
    </w:p>
    <w:p w14:paraId="57B3956E" w14:textId="77777777" w:rsidR="00BA71FC" w:rsidRDefault="00BA71FC" w:rsidP="00BA71FC">
      <w:r>
        <w:t xml:space="preserve">            appointment.forEach( appointment =&gt; {   </w:t>
      </w:r>
    </w:p>
    <w:p w14:paraId="1F788CE8" w14:textId="77777777" w:rsidR="00BA71FC" w:rsidRDefault="00BA71FC" w:rsidP="00BA71FC">
      <w:r>
        <w:t xml:space="preserve">                let patient = appointment.doc.data()</w:t>
      </w:r>
    </w:p>
    <w:p w14:paraId="6EC261FE" w14:textId="77777777" w:rsidR="00BA71FC" w:rsidRDefault="00BA71FC" w:rsidP="00BA71FC">
      <w:r>
        <w:t xml:space="preserve">                patient.id = patient.patientID</w:t>
      </w:r>
    </w:p>
    <w:p w14:paraId="32363294" w14:textId="77777777" w:rsidR="00BA71FC" w:rsidRDefault="00BA71FC" w:rsidP="00BA71FC">
      <w:r>
        <w:t xml:space="preserve">                // Push any patients into patients array, </w:t>
      </w:r>
    </w:p>
    <w:p w14:paraId="643F216B" w14:textId="77777777" w:rsidR="00BA71FC" w:rsidRDefault="00BA71FC" w:rsidP="00BA71FC">
      <w:r>
        <w:t xml:space="preserve">                // if they have an appointment on current day</w:t>
      </w:r>
    </w:p>
    <w:p w14:paraId="64F1F4EA" w14:textId="77777777" w:rsidR="00BA71FC" w:rsidRDefault="00BA71FC" w:rsidP="00BA71FC">
      <w:r>
        <w:t xml:space="preserve">                if(patient.appointmentDate == this.today){</w:t>
      </w:r>
    </w:p>
    <w:p w14:paraId="314D9631" w14:textId="77777777" w:rsidR="00BA71FC" w:rsidRDefault="00BA71FC" w:rsidP="00BA71FC">
      <w:r>
        <w:t xml:space="preserve">                    if(patient.appointmentType == "Online"){</w:t>
      </w:r>
    </w:p>
    <w:p w14:paraId="08879FD5" w14:textId="77777777" w:rsidR="00BA71FC" w:rsidRDefault="00BA71FC" w:rsidP="00BA71FC">
      <w:r>
        <w:t xml:space="preserve">                            this.patients.push({</w:t>
      </w:r>
    </w:p>
    <w:p w14:paraId="560B7389" w14:textId="77777777" w:rsidR="00BA71FC" w:rsidRDefault="00BA71FC" w:rsidP="00BA71FC">
      <w:r>
        <w:t xml:space="preserve">                            name: patient.firstname + ' ' + patient.surname,</w:t>
      </w:r>
    </w:p>
    <w:p w14:paraId="105C41B6" w14:textId="77777777" w:rsidR="00BA71FC" w:rsidRDefault="00BA71FC" w:rsidP="00BA71FC">
      <w:r>
        <w:t xml:space="preserve">                            value: patient.id</w:t>
      </w:r>
    </w:p>
    <w:p w14:paraId="3E51AF05" w14:textId="77777777" w:rsidR="00BA71FC" w:rsidRDefault="00BA71FC" w:rsidP="00BA71FC">
      <w:r>
        <w:t xml:space="preserve">                        })</w:t>
      </w:r>
    </w:p>
    <w:p w14:paraId="5EB42CBB" w14:textId="77777777" w:rsidR="00BA71FC" w:rsidRDefault="00BA71FC" w:rsidP="00BA71FC">
      <w:r>
        <w:t xml:space="preserve">                    }</w:t>
      </w:r>
    </w:p>
    <w:p w14:paraId="4124DA93" w14:textId="77777777" w:rsidR="00BA71FC" w:rsidRDefault="00BA71FC" w:rsidP="00BA71FC">
      <w:r>
        <w:t xml:space="preserve">                }</w:t>
      </w:r>
    </w:p>
    <w:p w14:paraId="3DE20EAC" w14:textId="77777777" w:rsidR="00BA71FC" w:rsidRDefault="00BA71FC" w:rsidP="00BA71FC">
      <w:r>
        <w:t xml:space="preserve">            })</w:t>
      </w:r>
    </w:p>
    <w:p w14:paraId="2459AB16" w14:textId="77777777" w:rsidR="00BA71FC" w:rsidRDefault="00BA71FC" w:rsidP="00BA71FC">
      <w:r>
        <w:t xml:space="preserve">        }) </w:t>
      </w:r>
    </w:p>
    <w:p w14:paraId="1F05333A" w14:textId="77777777" w:rsidR="00BA71FC" w:rsidRDefault="00BA71FC" w:rsidP="00BA71FC">
      <w:r>
        <w:t xml:space="preserve">    },</w:t>
      </w:r>
    </w:p>
    <w:p w14:paraId="258AEF72" w14:textId="77777777" w:rsidR="00BA71FC" w:rsidRDefault="00BA71FC" w:rsidP="00BA71FC">
      <w:r>
        <w:t xml:space="preserve">    data() {</w:t>
      </w:r>
    </w:p>
    <w:p w14:paraId="5E10A4CE" w14:textId="77777777" w:rsidR="00BA71FC" w:rsidRDefault="00BA71FC" w:rsidP="00BA71FC">
      <w:r>
        <w:t xml:space="preserve">        return {</w:t>
      </w:r>
    </w:p>
    <w:p w14:paraId="3F8F5C1C" w14:textId="77777777" w:rsidR="00BA71FC" w:rsidRDefault="00BA71FC" w:rsidP="00BA71FC">
      <w:r>
        <w:lastRenderedPageBreak/>
        <w:t xml:space="preserve">            currentUser: null,</w:t>
      </w:r>
    </w:p>
    <w:p w14:paraId="79CD7FE0" w14:textId="77777777" w:rsidR="00BA71FC" w:rsidRDefault="00BA71FC" w:rsidP="00BA71FC">
      <w:r>
        <w:t xml:space="preserve">            userName: null,</w:t>
      </w:r>
    </w:p>
    <w:p w14:paraId="5BAFAF2E" w14:textId="77777777" w:rsidR="00BA71FC" w:rsidRDefault="00BA71FC" w:rsidP="00BA71FC">
      <w:r>
        <w:t xml:space="preserve">            today: null,</w:t>
      </w:r>
    </w:p>
    <w:p w14:paraId="7DE06CD2" w14:textId="77777777" w:rsidR="00BA71FC" w:rsidRDefault="00BA71FC" w:rsidP="00BA71FC">
      <w:r>
        <w:t xml:space="preserve">            snackbar: false,</w:t>
      </w:r>
    </w:p>
    <w:p w14:paraId="25BBB0D2" w14:textId="77777777" w:rsidR="00BA71FC" w:rsidRDefault="00BA71FC" w:rsidP="00BA71FC">
      <w:r>
        <w:t xml:space="preserve">            color: null,</w:t>
      </w:r>
    </w:p>
    <w:p w14:paraId="2C7B3DEF" w14:textId="77777777" w:rsidR="00BA71FC" w:rsidRDefault="00BA71FC" w:rsidP="00BA71FC">
      <w:r>
        <w:t xml:space="preserve">            multiLine: true,</w:t>
      </w:r>
    </w:p>
    <w:p w14:paraId="0F03C4E8" w14:textId="77777777" w:rsidR="00BA71FC" w:rsidRDefault="00BA71FC" w:rsidP="00BA71FC">
      <w:r>
        <w:t xml:space="preserve">            timeout: 5000,</w:t>
      </w:r>
    </w:p>
    <w:p w14:paraId="1EA5ABE9" w14:textId="77777777" w:rsidR="00BA71FC" w:rsidRDefault="00BA71FC" w:rsidP="00BA71FC">
      <w:r>
        <w:t xml:space="preserve">            snackbarText: "",</w:t>
      </w:r>
    </w:p>
    <w:p w14:paraId="54C0C2E4" w14:textId="77777777" w:rsidR="00BA71FC" w:rsidRDefault="00BA71FC" w:rsidP="00BA71FC">
      <w:r>
        <w:t xml:space="preserve">            chatRoom: false,</w:t>
      </w:r>
    </w:p>
    <w:p w14:paraId="020175FB" w14:textId="77777777" w:rsidR="00BA71FC" w:rsidRDefault="00BA71FC" w:rsidP="00BA71FC">
      <w:r>
        <w:t xml:space="preserve">            joinRoom: true,</w:t>
      </w:r>
    </w:p>
    <w:p w14:paraId="0D17C6CC" w14:textId="77777777" w:rsidR="00BA71FC" w:rsidRDefault="00BA71FC" w:rsidP="00BA71FC">
      <w:r>
        <w:t xml:space="preserve">            closeRoom: false,</w:t>
      </w:r>
    </w:p>
    <w:p w14:paraId="643244D2" w14:textId="77777777" w:rsidR="00BA71FC" w:rsidRDefault="00BA71FC" w:rsidP="00BA71FC">
      <w:r>
        <w:t xml:space="preserve">            patients: [], // Patient array containing list of patients for todays date</w:t>
      </w:r>
    </w:p>
    <w:p w14:paraId="77870C69" w14:textId="77777777" w:rsidR="00BA71FC" w:rsidRDefault="00BA71FC" w:rsidP="00BA71FC">
      <w:r>
        <w:t xml:space="preserve">            chosenPatient: null,</w:t>
      </w:r>
    </w:p>
    <w:p w14:paraId="12F40ACA" w14:textId="77777777" w:rsidR="00BA71FC" w:rsidRDefault="00BA71FC" w:rsidP="00BA71FC">
      <w:r>
        <w:t xml:space="preserve">            roomID: null,</w:t>
      </w:r>
    </w:p>
    <w:p w14:paraId="374E9790" w14:textId="77777777" w:rsidR="00BA71FC" w:rsidRDefault="00BA71FC" w:rsidP="00BA71FC">
      <w:r>
        <w:t xml:space="preserve">            timestamp: null,</w:t>
      </w:r>
    </w:p>
    <w:p w14:paraId="5D194148" w14:textId="77777777" w:rsidR="00BA71FC" w:rsidRDefault="00BA71FC" w:rsidP="00BA71FC">
      <w:r>
        <w:t xml:space="preserve">            message: null, // Message being sent</w:t>
      </w:r>
    </w:p>
    <w:p w14:paraId="2CEA5C6C" w14:textId="77777777" w:rsidR="00BA71FC" w:rsidRDefault="00BA71FC" w:rsidP="00BA71FC">
      <w:r>
        <w:t xml:space="preserve">            messages: [], // Contains all messages between doc &amp; patient</w:t>
      </w:r>
    </w:p>
    <w:p w14:paraId="35E858FA" w14:textId="77777777" w:rsidR="00BA71FC" w:rsidRDefault="00BA71FC" w:rsidP="00BA71FC">
      <w:r>
        <w:t xml:space="preserve">        }</w:t>
      </w:r>
    </w:p>
    <w:p w14:paraId="2DAA3C13" w14:textId="77777777" w:rsidR="00BA71FC" w:rsidRDefault="00BA71FC" w:rsidP="00BA71FC">
      <w:r>
        <w:t xml:space="preserve">    },</w:t>
      </w:r>
    </w:p>
    <w:p w14:paraId="76CF62CA" w14:textId="77777777" w:rsidR="00BA71FC" w:rsidRDefault="00BA71FC" w:rsidP="00BA71FC">
      <w:r>
        <w:t xml:space="preserve">    validations: {</w:t>
      </w:r>
    </w:p>
    <w:p w14:paraId="0D0DE0F0" w14:textId="77777777" w:rsidR="00BA71FC" w:rsidRDefault="00BA71FC" w:rsidP="00BA71FC">
      <w:r>
        <w:t xml:space="preserve">        message: { required },</w:t>
      </w:r>
    </w:p>
    <w:p w14:paraId="687B0CE9" w14:textId="77777777" w:rsidR="00BA71FC" w:rsidRDefault="00BA71FC" w:rsidP="00BA71FC">
      <w:r>
        <w:t xml:space="preserve">    },</w:t>
      </w:r>
    </w:p>
    <w:p w14:paraId="53AB298D" w14:textId="77777777" w:rsidR="00BA71FC" w:rsidRDefault="00BA71FC" w:rsidP="00BA71FC">
      <w:r>
        <w:t xml:space="preserve">    methods: {</w:t>
      </w:r>
    </w:p>
    <w:p w14:paraId="6865D711" w14:textId="77777777" w:rsidR="00BA71FC" w:rsidRDefault="00BA71FC" w:rsidP="00BA71FC">
      <w:r>
        <w:t xml:space="preserve">        // Append a 0 to month or date of number is less than or equals 9 to match to appointmentDates</w:t>
      </w:r>
    </w:p>
    <w:p w14:paraId="25F8A701" w14:textId="77777777" w:rsidR="00BA71FC" w:rsidRDefault="00BA71FC" w:rsidP="00BA71FC">
      <w:r>
        <w:t xml:space="preserve">        appendLeadingZeroes(n){</w:t>
      </w:r>
    </w:p>
    <w:p w14:paraId="4F2BA68E" w14:textId="77777777" w:rsidR="00BA71FC" w:rsidRDefault="00BA71FC" w:rsidP="00BA71FC">
      <w:r>
        <w:t xml:space="preserve">            if(n &lt;= 9){</w:t>
      </w:r>
    </w:p>
    <w:p w14:paraId="58A18394" w14:textId="77777777" w:rsidR="00BA71FC" w:rsidRDefault="00BA71FC" w:rsidP="00BA71FC">
      <w:r>
        <w:t xml:space="preserve">                return "0" + n;</w:t>
      </w:r>
    </w:p>
    <w:p w14:paraId="4741B77B" w14:textId="77777777" w:rsidR="00BA71FC" w:rsidRDefault="00BA71FC" w:rsidP="00BA71FC">
      <w:r>
        <w:t xml:space="preserve">            }</w:t>
      </w:r>
    </w:p>
    <w:p w14:paraId="3F28C70B" w14:textId="77777777" w:rsidR="00BA71FC" w:rsidRDefault="00BA71FC" w:rsidP="00BA71FC">
      <w:r>
        <w:t xml:space="preserve">            return n</w:t>
      </w:r>
    </w:p>
    <w:p w14:paraId="1A68D747" w14:textId="77777777" w:rsidR="00BA71FC" w:rsidRDefault="00BA71FC" w:rsidP="00BA71FC">
      <w:r>
        <w:t xml:space="preserve">        },</w:t>
      </w:r>
    </w:p>
    <w:p w14:paraId="43176FF2" w14:textId="77777777" w:rsidR="00BA71FC" w:rsidRDefault="00BA71FC" w:rsidP="00BA71FC">
      <w:r>
        <w:lastRenderedPageBreak/>
        <w:t xml:space="preserve">        getTodaysDate () {</w:t>
      </w:r>
    </w:p>
    <w:p w14:paraId="752E76BF" w14:textId="77777777" w:rsidR="00BA71FC" w:rsidRDefault="00BA71FC" w:rsidP="00BA71FC">
      <w:r>
        <w:t xml:space="preserve">            let today = new Date()</w:t>
      </w:r>
    </w:p>
    <w:p w14:paraId="128E6371" w14:textId="77777777" w:rsidR="00BA71FC" w:rsidRDefault="00BA71FC" w:rsidP="00BA71FC">
      <w:r>
        <w:t xml:space="preserve">            let formattedDate = today.getFullYear() + "-" + this.appendLeadingZeroes(today.getMonth() + 1) + "-" + this.appendLeadingZeroes(today.getDate()) </w:t>
      </w:r>
    </w:p>
    <w:p w14:paraId="7B89A8CF" w14:textId="77777777" w:rsidR="00BA71FC" w:rsidRDefault="00BA71FC" w:rsidP="00BA71FC">
      <w:r>
        <w:t xml:space="preserve">            return formattedDate</w:t>
      </w:r>
    </w:p>
    <w:p w14:paraId="6B1E0754" w14:textId="77777777" w:rsidR="00BA71FC" w:rsidRDefault="00BA71FC" w:rsidP="00BA71FC">
      <w:r>
        <w:t xml:space="preserve">        },</w:t>
      </w:r>
    </w:p>
    <w:p w14:paraId="7A0C24B6" w14:textId="77777777" w:rsidR="00BA71FC" w:rsidRDefault="00BA71FC" w:rsidP="00BA71FC">
      <w:r>
        <w:t xml:space="preserve">        triggerSnackbar (message, color) {</w:t>
      </w:r>
    </w:p>
    <w:p w14:paraId="3EE95C6B" w14:textId="77777777" w:rsidR="00BA71FC" w:rsidRDefault="00BA71FC" w:rsidP="00BA71FC">
      <w:r>
        <w:t xml:space="preserve">            this.snackbarText = message,</w:t>
      </w:r>
    </w:p>
    <w:p w14:paraId="198B49EB" w14:textId="77777777" w:rsidR="00BA71FC" w:rsidRDefault="00BA71FC" w:rsidP="00BA71FC">
      <w:r>
        <w:t xml:space="preserve">            this.color = color,</w:t>
      </w:r>
    </w:p>
    <w:p w14:paraId="0F9F7612" w14:textId="77777777" w:rsidR="00BA71FC" w:rsidRDefault="00BA71FC" w:rsidP="00BA71FC">
      <w:r>
        <w:t xml:space="preserve">            this.snackbar = true</w:t>
      </w:r>
    </w:p>
    <w:p w14:paraId="73813EC4" w14:textId="77777777" w:rsidR="00BA71FC" w:rsidRDefault="00BA71FC" w:rsidP="00BA71FC">
      <w:r>
        <w:t xml:space="preserve">        },</w:t>
      </w:r>
    </w:p>
    <w:p w14:paraId="4051E82E" w14:textId="77777777" w:rsidR="00BA71FC" w:rsidRDefault="00BA71FC" w:rsidP="00BA71FC">
      <w:r>
        <w:t xml:space="preserve">        onPatientChanged (value) {</w:t>
      </w:r>
    </w:p>
    <w:p w14:paraId="2144F3AC" w14:textId="77777777" w:rsidR="00BA71FC" w:rsidRDefault="00BA71FC" w:rsidP="00BA71FC">
      <w:r>
        <w:t xml:space="preserve">            // Set the ChosePatient to the value of the selected item</w:t>
      </w:r>
    </w:p>
    <w:p w14:paraId="6D44C17B" w14:textId="77777777" w:rsidR="00BA71FC" w:rsidRDefault="00BA71FC" w:rsidP="00BA71FC">
      <w:r>
        <w:t xml:space="preserve">           this.chosenPatient = value</w:t>
      </w:r>
    </w:p>
    <w:p w14:paraId="01BF8E23" w14:textId="77777777" w:rsidR="00BA71FC" w:rsidRDefault="00BA71FC" w:rsidP="00BA71FC">
      <w:r>
        <w:t xml:space="preserve">           console.log(this.chosenPatient)</w:t>
      </w:r>
    </w:p>
    <w:p w14:paraId="2CBC9155" w14:textId="77777777" w:rsidR="00BA71FC" w:rsidRDefault="00BA71FC" w:rsidP="00BA71FC">
      <w:r>
        <w:t xml:space="preserve">        },</w:t>
      </w:r>
    </w:p>
    <w:p w14:paraId="592041B2" w14:textId="77777777" w:rsidR="00BA71FC" w:rsidRDefault="00BA71FC" w:rsidP="00BA71FC">
      <w:r>
        <w:t xml:space="preserve">        // Create a room to chat</w:t>
      </w:r>
    </w:p>
    <w:p w14:paraId="45853603" w14:textId="77777777" w:rsidR="00BA71FC" w:rsidRDefault="00BA71FC" w:rsidP="00BA71FC">
      <w:r>
        <w:t xml:space="preserve">        createRoom (){</w:t>
      </w:r>
    </w:p>
    <w:p w14:paraId="2275DD98" w14:textId="77777777" w:rsidR="00BA71FC" w:rsidRDefault="00BA71FC" w:rsidP="00BA71FC">
      <w:r>
        <w:t xml:space="preserve">            if(this.chosenPatient == null){</w:t>
      </w:r>
    </w:p>
    <w:p w14:paraId="1EC2D528" w14:textId="77777777" w:rsidR="00BA71FC" w:rsidRDefault="00BA71FC" w:rsidP="00BA71FC">
      <w:r>
        <w:t xml:space="preserve">                this.triggerSnackbar("Select A Patient To Create A Room For", "error")</w:t>
      </w:r>
    </w:p>
    <w:p w14:paraId="33781734" w14:textId="77777777" w:rsidR="00BA71FC" w:rsidRDefault="00BA71FC" w:rsidP="00BA71FC">
      <w:r>
        <w:t xml:space="preserve">            }</w:t>
      </w:r>
    </w:p>
    <w:p w14:paraId="211EFE29" w14:textId="77777777" w:rsidR="00BA71FC" w:rsidRDefault="00BA71FC" w:rsidP="00BA71FC">
      <w:r>
        <w:t xml:space="preserve">            else{</w:t>
      </w:r>
    </w:p>
    <w:p w14:paraId="3D091D52" w14:textId="77777777" w:rsidR="00BA71FC" w:rsidRDefault="00BA71FC" w:rsidP="00BA71FC">
      <w:r>
        <w:t xml:space="preserve">                // Check the rooms collection for any rooms with these two users</w:t>
      </w:r>
    </w:p>
    <w:p w14:paraId="21B6B5FF" w14:textId="77777777" w:rsidR="00BA71FC" w:rsidRDefault="00BA71FC" w:rsidP="00BA71FC">
      <w:r>
        <w:t xml:space="preserve">                db.collection("rooms").where("patientID", "==", this.chosenPatient).where("doctorID", "==", this.currentUser).get().then(snap =&gt; {</w:t>
      </w:r>
    </w:p>
    <w:p w14:paraId="7970BDFE" w14:textId="77777777" w:rsidR="00BA71FC" w:rsidRDefault="00BA71FC" w:rsidP="00BA71FC">
      <w:r>
        <w:t xml:space="preserve">                    snap.forEach(doc =&gt;{</w:t>
      </w:r>
    </w:p>
    <w:p w14:paraId="7535A89D" w14:textId="77777777" w:rsidR="00BA71FC" w:rsidRDefault="00BA71FC" w:rsidP="00BA71FC">
      <w:r>
        <w:t xml:space="preserve">                        let room = doc.id</w:t>
      </w:r>
    </w:p>
    <w:p w14:paraId="26928C3E" w14:textId="77777777" w:rsidR="00BA71FC" w:rsidRDefault="00BA71FC" w:rsidP="00BA71FC">
      <w:r>
        <w:t xml:space="preserve">                        this.roomID = room</w:t>
      </w:r>
    </w:p>
    <w:p w14:paraId="5F1AEE14" w14:textId="77777777" w:rsidR="00BA71FC" w:rsidRDefault="00BA71FC" w:rsidP="00BA71FC">
      <w:r>
        <w:t xml:space="preserve">                    })</w:t>
      </w:r>
    </w:p>
    <w:p w14:paraId="272C6104" w14:textId="77777777" w:rsidR="00BA71FC" w:rsidRDefault="00BA71FC" w:rsidP="00BA71FC">
      <w:r>
        <w:t xml:space="preserve">                    // There is no room and therefore one must be created</w:t>
      </w:r>
    </w:p>
    <w:p w14:paraId="6C929192" w14:textId="77777777" w:rsidR="00BA71FC" w:rsidRDefault="00BA71FC" w:rsidP="00BA71FC">
      <w:r>
        <w:t xml:space="preserve">                    if(snap.docs.length == 0) {</w:t>
      </w:r>
    </w:p>
    <w:p w14:paraId="4DE773F1" w14:textId="77777777" w:rsidR="00BA71FC" w:rsidRDefault="00BA71FC" w:rsidP="00BA71FC">
      <w:r>
        <w:lastRenderedPageBreak/>
        <w:t xml:space="preserve">                        // Create room collection here and add patientID and doctorID to the room for later reference</w:t>
      </w:r>
    </w:p>
    <w:p w14:paraId="4357BF97" w14:textId="77777777" w:rsidR="00BA71FC" w:rsidRDefault="00BA71FC" w:rsidP="00BA71FC">
      <w:r>
        <w:t xml:space="preserve">                        db.collection("rooms").add({</w:t>
      </w:r>
    </w:p>
    <w:p w14:paraId="185DD1EF" w14:textId="77777777" w:rsidR="00BA71FC" w:rsidRDefault="00BA71FC" w:rsidP="00BA71FC">
      <w:r>
        <w:t xml:space="preserve">                            doctorID: this.currentUser,</w:t>
      </w:r>
    </w:p>
    <w:p w14:paraId="624B7BA3" w14:textId="77777777" w:rsidR="00BA71FC" w:rsidRDefault="00BA71FC" w:rsidP="00BA71FC">
      <w:r>
        <w:t xml:space="preserve">                            patientID: this.chosenPatient,</w:t>
      </w:r>
    </w:p>
    <w:p w14:paraId="04D316CD" w14:textId="77777777" w:rsidR="00BA71FC" w:rsidRDefault="00BA71FC" w:rsidP="00BA71FC">
      <w:r>
        <w:t xml:space="preserve">                        }).then( () =&gt; {</w:t>
      </w:r>
    </w:p>
    <w:p w14:paraId="311E703E" w14:textId="77777777" w:rsidR="00BA71FC" w:rsidRDefault="00BA71FC" w:rsidP="00BA71FC">
      <w:r>
        <w:t xml:space="preserve">                            this.joinRoom = false</w:t>
      </w:r>
    </w:p>
    <w:p w14:paraId="77C4D615" w14:textId="77777777" w:rsidR="00BA71FC" w:rsidRDefault="00BA71FC" w:rsidP="00BA71FC">
      <w:r>
        <w:t xml:space="preserve">                            this.closeRoom = true</w:t>
      </w:r>
    </w:p>
    <w:p w14:paraId="5555E27B" w14:textId="77777777" w:rsidR="00BA71FC" w:rsidRDefault="00BA71FC" w:rsidP="00BA71FC">
      <w:r>
        <w:t xml:space="preserve">                            this.chatRoom = true</w:t>
      </w:r>
    </w:p>
    <w:p w14:paraId="5ADE7674" w14:textId="77777777" w:rsidR="00BA71FC" w:rsidRDefault="00BA71FC" w:rsidP="00BA71FC">
      <w:r>
        <w:t xml:space="preserve">                        }).catch(error =&gt; {</w:t>
      </w:r>
    </w:p>
    <w:p w14:paraId="23731DF4" w14:textId="77777777" w:rsidR="00BA71FC" w:rsidRDefault="00BA71FC" w:rsidP="00BA71FC">
      <w:r>
        <w:t xml:space="preserve">                            console.log("Error with Room Creation", error)</w:t>
      </w:r>
    </w:p>
    <w:p w14:paraId="1250DD01" w14:textId="77777777" w:rsidR="00BA71FC" w:rsidRDefault="00BA71FC" w:rsidP="00BA71FC">
      <w:r>
        <w:t xml:space="preserve">                        })</w:t>
      </w:r>
    </w:p>
    <w:p w14:paraId="433B2E27" w14:textId="77777777" w:rsidR="00BA71FC" w:rsidRDefault="00BA71FC" w:rsidP="00BA71FC">
      <w:r>
        <w:t xml:space="preserve">                        this.triggerSnackbar("New Room Created!", "success")</w:t>
      </w:r>
    </w:p>
    <w:p w14:paraId="50667040" w14:textId="77777777" w:rsidR="00BA71FC" w:rsidRDefault="00BA71FC" w:rsidP="00BA71FC">
      <w:r>
        <w:t xml:space="preserve">                        </w:t>
      </w:r>
    </w:p>
    <w:p w14:paraId="04ED182D" w14:textId="77777777" w:rsidR="00BA71FC" w:rsidRDefault="00BA71FC" w:rsidP="00BA71FC">
      <w:r>
        <w:t xml:space="preserve">                    }</w:t>
      </w:r>
    </w:p>
    <w:p w14:paraId="16C5306C" w14:textId="77777777" w:rsidR="00BA71FC" w:rsidRDefault="00BA71FC" w:rsidP="00BA71FC">
      <w:r>
        <w:t xml:space="preserve">                    // There is already a room with chosenPatients and doctors/currentUsers ID</w:t>
      </w:r>
    </w:p>
    <w:p w14:paraId="25DF49F2" w14:textId="77777777" w:rsidR="00BA71FC" w:rsidRDefault="00BA71FC" w:rsidP="00BA71FC">
      <w:r>
        <w:t xml:space="preserve">                    else{</w:t>
      </w:r>
    </w:p>
    <w:p w14:paraId="022490ED" w14:textId="77777777" w:rsidR="00BA71FC" w:rsidRDefault="00BA71FC" w:rsidP="00BA71FC">
      <w:r>
        <w:t xml:space="preserve">                        this.triggerSnackbar("Chat Room Opened")</w:t>
      </w:r>
    </w:p>
    <w:p w14:paraId="4FD87690" w14:textId="77777777" w:rsidR="00BA71FC" w:rsidRDefault="00BA71FC" w:rsidP="00BA71FC">
      <w:r>
        <w:t xml:space="preserve">                        // Open the "chat" to this room as a card to test</w:t>
      </w:r>
    </w:p>
    <w:p w14:paraId="3E49616F" w14:textId="77777777" w:rsidR="00BA71FC" w:rsidRDefault="00BA71FC" w:rsidP="00BA71FC">
      <w:r>
        <w:t xml:space="preserve">                        this.joinRoom = false</w:t>
      </w:r>
    </w:p>
    <w:p w14:paraId="202BB81E" w14:textId="77777777" w:rsidR="00BA71FC" w:rsidRDefault="00BA71FC" w:rsidP="00BA71FC">
      <w:r>
        <w:t xml:space="preserve">                        this.closeRoom = true</w:t>
      </w:r>
    </w:p>
    <w:p w14:paraId="484313BD" w14:textId="77777777" w:rsidR="00BA71FC" w:rsidRDefault="00BA71FC" w:rsidP="00BA71FC">
      <w:r>
        <w:t xml:space="preserve">                        this.chatRoom = true</w:t>
      </w:r>
    </w:p>
    <w:p w14:paraId="50592661" w14:textId="77777777" w:rsidR="00BA71FC" w:rsidRDefault="00BA71FC" w:rsidP="00BA71FC">
      <w:r>
        <w:t xml:space="preserve">                        this.loadMessages()</w:t>
      </w:r>
    </w:p>
    <w:p w14:paraId="07224696" w14:textId="77777777" w:rsidR="00BA71FC" w:rsidRDefault="00BA71FC" w:rsidP="00BA71FC">
      <w:r>
        <w:t xml:space="preserve">                    }</w:t>
      </w:r>
    </w:p>
    <w:p w14:paraId="48FA98D2" w14:textId="77777777" w:rsidR="00BA71FC" w:rsidRDefault="00BA71FC" w:rsidP="00BA71FC">
      <w:r>
        <w:t xml:space="preserve">                }).catch(error =&gt; {</w:t>
      </w:r>
    </w:p>
    <w:p w14:paraId="50C59032" w14:textId="77777777" w:rsidR="00BA71FC" w:rsidRDefault="00BA71FC" w:rsidP="00BA71FC">
      <w:r>
        <w:t xml:space="preserve">                    console.log("Rooms error", error)</w:t>
      </w:r>
    </w:p>
    <w:p w14:paraId="4639BB2F" w14:textId="77777777" w:rsidR="00BA71FC" w:rsidRDefault="00BA71FC" w:rsidP="00BA71FC">
      <w:r>
        <w:t xml:space="preserve">                })</w:t>
      </w:r>
    </w:p>
    <w:p w14:paraId="2FCEDEEE" w14:textId="77777777" w:rsidR="00BA71FC" w:rsidRDefault="00BA71FC" w:rsidP="00BA71FC">
      <w:r>
        <w:t xml:space="preserve">            }</w:t>
      </w:r>
    </w:p>
    <w:p w14:paraId="2E4B16AC" w14:textId="77777777" w:rsidR="00BA71FC" w:rsidRDefault="00BA71FC" w:rsidP="00BA71FC">
      <w:r>
        <w:t xml:space="preserve">        },</w:t>
      </w:r>
    </w:p>
    <w:p w14:paraId="11B17F88" w14:textId="77777777" w:rsidR="00BA71FC" w:rsidRDefault="00BA71FC" w:rsidP="00BA71FC">
      <w:r>
        <w:t xml:space="preserve">        // End session and destroy room in rooms collection</w:t>
      </w:r>
    </w:p>
    <w:p w14:paraId="61763CFA" w14:textId="77777777" w:rsidR="00BA71FC" w:rsidRDefault="00BA71FC" w:rsidP="00BA71FC">
      <w:r>
        <w:t xml:space="preserve">        destroyRoom () {</w:t>
      </w:r>
    </w:p>
    <w:p w14:paraId="100E21FC" w14:textId="77777777" w:rsidR="00BA71FC" w:rsidRDefault="00BA71FC" w:rsidP="00BA71FC">
      <w:r>
        <w:lastRenderedPageBreak/>
        <w:t xml:space="preserve">            db.collection("rooms").doc(this.roomID).delete().then(() =&gt; {</w:t>
      </w:r>
    </w:p>
    <w:p w14:paraId="093A67E3" w14:textId="77777777" w:rsidR="00BA71FC" w:rsidRDefault="00BA71FC" w:rsidP="00BA71FC">
      <w:r>
        <w:t xml:space="preserve">                this.triggerSnackbar("Room Has Been Deleted!", "success")</w:t>
      </w:r>
    </w:p>
    <w:p w14:paraId="20B030CE" w14:textId="77777777" w:rsidR="00BA71FC" w:rsidRDefault="00BA71FC" w:rsidP="00BA71FC">
      <w:r>
        <w:t xml:space="preserve">            }).then(() =&gt; {</w:t>
      </w:r>
    </w:p>
    <w:p w14:paraId="224D114D" w14:textId="77777777" w:rsidR="00BA71FC" w:rsidRDefault="00BA71FC" w:rsidP="00BA71FC">
      <w:r>
        <w:t xml:space="preserve">                this.roomID = null</w:t>
      </w:r>
    </w:p>
    <w:p w14:paraId="019D6EE0" w14:textId="77777777" w:rsidR="00BA71FC" w:rsidRDefault="00BA71FC" w:rsidP="00BA71FC">
      <w:r>
        <w:t xml:space="preserve">                this.chatRoom = false</w:t>
      </w:r>
    </w:p>
    <w:p w14:paraId="0FB327D2" w14:textId="77777777" w:rsidR="00BA71FC" w:rsidRDefault="00BA71FC" w:rsidP="00BA71FC">
      <w:r>
        <w:t xml:space="preserve">                this.closeRoom = false</w:t>
      </w:r>
    </w:p>
    <w:p w14:paraId="670B6FB7" w14:textId="77777777" w:rsidR="00BA71FC" w:rsidRDefault="00BA71FC" w:rsidP="00BA71FC">
      <w:r>
        <w:t xml:space="preserve">                this.joinRoom = true</w:t>
      </w:r>
    </w:p>
    <w:p w14:paraId="3CC9AF50" w14:textId="77777777" w:rsidR="00BA71FC" w:rsidRDefault="00BA71FC" w:rsidP="00BA71FC">
      <w:r>
        <w:t xml:space="preserve">            }).catch(error =&gt; {</w:t>
      </w:r>
    </w:p>
    <w:p w14:paraId="20575A8B" w14:textId="77777777" w:rsidR="00BA71FC" w:rsidRDefault="00BA71FC" w:rsidP="00BA71FC">
      <w:r>
        <w:t xml:space="preserve">                console.log("Room Deletion Error", error)</w:t>
      </w:r>
    </w:p>
    <w:p w14:paraId="52394F1A" w14:textId="77777777" w:rsidR="00BA71FC" w:rsidRDefault="00BA71FC" w:rsidP="00BA71FC">
      <w:r>
        <w:t xml:space="preserve">            })</w:t>
      </w:r>
    </w:p>
    <w:p w14:paraId="7B9C72A8" w14:textId="77777777" w:rsidR="00BA71FC" w:rsidRDefault="00BA71FC" w:rsidP="00BA71FC">
      <w:r>
        <w:t xml:space="preserve">        },</w:t>
      </w:r>
    </w:p>
    <w:p w14:paraId="3BE78B8C" w14:textId="77777777" w:rsidR="00BA71FC" w:rsidRDefault="00BA71FC" w:rsidP="00BA71FC">
      <w:r>
        <w:t xml:space="preserve">        sendMessage () {</w:t>
      </w:r>
    </w:p>
    <w:p w14:paraId="3CE13EB8" w14:textId="77777777" w:rsidR="00BA71FC" w:rsidRDefault="00BA71FC" w:rsidP="00BA71FC">
      <w:r>
        <w:t xml:space="preserve">            // Get rooms where patient and doctor exist in the same</w:t>
      </w:r>
    </w:p>
    <w:p w14:paraId="282FEFEA" w14:textId="77777777" w:rsidR="00BA71FC" w:rsidRDefault="00BA71FC" w:rsidP="00BA71FC">
      <w:r>
        <w:t xml:space="preserve">            db.collection("rooms").where("patientID", "==", this.chosenPatient).where("doctorID", "==", this.currentUser).get().then(snap =&gt; {</w:t>
      </w:r>
    </w:p>
    <w:p w14:paraId="52139A08" w14:textId="77777777" w:rsidR="00BA71FC" w:rsidRDefault="00BA71FC" w:rsidP="00BA71FC">
      <w:r>
        <w:t xml:space="preserve">                snap.forEach(doc =&gt;{</w:t>
      </w:r>
    </w:p>
    <w:p w14:paraId="5508FD52" w14:textId="77777777" w:rsidR="00BA71FC" w:rsidRDefault="00BA71FC" w:rsidP="00BA71FC">
      <w:r>
        <w:t xml:space="preserve">                    let room = doc.id</w:t>
      </w:r>
    </w:p>
    <w:p w14:paraId="54EB1984" w14:textId="77777777" w:rsidR="00BA71FC" w:rsidRDefault="00BA71FC" w:rsidP="00BA71FC">
      <w:r>
        <w:t xml:space="preserve">                    this.roomID = room</w:t>
      </w:r>
    </w:p>
    <w:p w14:paraId="5A3EB7EA" w14:textId="77777777" w:rsidR="00BA71FC" w:rsidRDefault="00BA71FC" w:rsidP="00BA71FC">
      <w:r>
        <w:t xml:space="preserve">                }) </w:t>
      </w:r>
    </w:p>
    <w:p w14:paraId="3322797B" w14:textId="77777777" w:rsidR="00BA71FC" w:rsidRDefault="00BA71FC" w:rsidP="00BA71FC">
      <w:r>
        <w:t xml:space="preserve">                if(this.roomID != null){</w:t>
      </w:r>
    </w:p>
    <w:p w14:paraId="4C9B259F" w14:textId="77777777" w:rsidR="00BA71FC" w:rsidRDefault="00BA71FC" w:rsidP="00BA71FC">
      <w:r>
        <w:t xml:space="preserve">                    this.$v.$touch()</w:t>
      </w:r>
    </w:p>
    <w:p w14:paraId="76FF189A" w14:textId="77777777" w:rsidR="00BA71FC" w:rsidRDefault="00BA71FC" w:rsidP="00BA71FC">
      <w:r>
        <w:t xml:space="preserve">                    this.formTouched = !this.$v.message.$anyDirty</w:t>
      </w:r>
    </w:p>
    <w:p w14:paraId="335FD5F7" w14:textId="77777777" w:rsidR="00BA71FC" w:rsidRDefault="00BA71FC" w:rsidP="00BA71FC">
      <w:r>
        <w:t xml:space="preserve">                    this.errors = this.$v.message.$anyError</w:t>
      </w:r>
    </w:p>
    <w:p w14:paraId="7EA02EAE" w14:textId="77777777" w:rsidR="00BA71FC" w:rsidRDefault="00BA71FC" w:rsidP="00BA71FC">
      <w:r>
        <w:t xml:space="preserve">                    // Stop users from entering blank messages</w:t>
      </w:r>
    </w:p>
    <w:p w14:paraId="622BD420" w14:textId="77777777" w:rsidR="00BA71FC" w:rsidRDefault="00BA71FC" w:rsidP="00BA71FC">
      <w:r>
        <w:t xml:space="preserve">                    if(this.errors === false &amp;&amp; this.formTouched === false){ </w:t>
      </w:r>
    </w:p>
    <w:p w14:paraId="4675C6D6" w14:textId="77777777" w:rsidR="00BA71FC" w:rsidRDefault="00BA71FC" w:rsidP="00BA71FC">
      <w:r>
        <w:t xml:space="preserve">                        let messageToSend = this.message </w:t>
      </w:r>
    </w:p>
    <w:p w14:paraId="2F59D935" w14:textId="77777777" w:rsidR="00BA71FC" w:rsidRDefault="00BA71FC" w:rsidP="00BA71FC">
      <w:r>
        <w:t xml:space="preserve">                        var addMessage = {</w:t>
      </w:r>
    </w:p>
    <w:p w14:paraId="24EE9B73" w14:textId="77777777" w:rsidR="00BA71FC" w:rsidRDefault="00BA71FC" w:rsidP="00BA71FC">
      <w:r>
        <w:t xml:space="preserve">                            doctorId: this.currentUser,</w:t>
      </w:r>
    </w:p>
    <w:p w14:paraId="70CE5268" w14:textId="77777777" w:rsidR="00BA71FC" w:rsidRDefault="00BA71FC" w:rsidP="00BA71FC">
      <w:r>
        <w:t xml:space="preserve">                            name: this.userName,</w:t>
      </w:r>
    </w:p>
    <w:p w14:paraId="363C527F" w14:textId="77777777" w:rsidR="00BA71FC" w:rsidRDefault="00BA71FC" w:rsidP="00BA71FC">
      <w:r>
        <w:t xml:space="preserve">                            text: messageToSend,</w:t>
      </w:r>
    </w:p>
    <w:p w14:paraId="4335AF93" w14:textId="77777777" w:rsidR="00BA71FC" w:rsidRDefault="00BA71FC" w:rsidP="00BA71FC">
      <w:r>
        <w:t xml:space="preserve">                            timestamp: this.timestamp = new Date()</w:t>
      </w:r>
    </w:p>
    <w:p w14:paraId="7D9D6148" w14:textId="77777777" w:rsidR="00BA71FC" w:rsidRDefault="00BA71FC" w:rsidP="00BA71FC">
      <w:r>
        <w:lastRenderedPageBreak/>
        <w:t xml:space="preserve">                        }</w:t>
      </w:r>
    </w:p>
    <w:p w14:paraId="19AA00EB" w14:textId="77777777" w:rsidR="00BA71FC" w:rsidRDefault="00BA71FC" w:rsidP="00BA71FC">
      <w:r>
        <w:t xml:space="preserve">                        var messageSaved = {</w:t>
      </w:r>
    </w:p>
    <w:p w14:paraId="29F1F14B" w14:textId="77777777" w:rsidR="00BA71FC" w:rsidRDefault="00BA71FC" w:rsidP="00BA71FC">
      <w:r>
        <w:t xml:space="preserve">                            message: fieldValue.arrayUnion(addMessage)</w:t>
      </w:r>
    </w:p>
    <w:p w14:paraId="41C28D62" w14:textId="77777777" w:rsidR="00BA71FC" w:rsidRDefault="00BA71FC" w:rsidP="00BA71FC">
      <w:r>
        <w:t xml:space="preserve">                        }</w:t>
      </w:r>
    </w:p>
    <w:p w14:paraId="5FB6B8D9" w14:textId="77777777" w:rsidR="00BA71FC" w:rsidRDefault="00BA71FC" w:rsidP="00BA71FC">
      <w:r>
        <w:t xml:space="preserve">                        db.collection("rooms").doc(this.roomID).update(messageSaved).then(() =&gt; {</w:t>
      </w:r>
    </w:p>
    <w:p w14:paraId="7FDE4B46" w14:textId="77777777" w:rsidR="00BA71FC" w:rsidRDefault="00BA71FC" w:rsidP="00BA71FC">
      <w:r>
        <w:t xml:space="preserve">                            this.message = null  </w:t>
      </w:r>
    </w:p>
    <w:p w14:paraId="0DFAB298" w14:textId="77777777" w:rsidR="00BA71FC" w:rsidRDefault="00BA71FC" w:rsidP="00BA71FC">
      <w:r>
        <w:t xml:space="preserve">                            this.$v.$reset()</w:t>
      </w:r>
    </w:p>
    <w:p w14:paraId="65A235ED" w14:textId="77777777" w:rsidR="00BA71FC" w:rsidRDefault="00BA71FC" w:rsidP="00BA71FC">
      <w:r>
        <w:t xml:space="preserve">                        })</w:t>
      </w:r>
    </w:p>
    <w:p w14:paraId="1AFBB498" w14:textId="77777777" w:rsidR="00BA71FC" w:rsidRDefault="00BA71FC" w:rsidP="00BA71FC">
      <w:r>
        <w:t xml:space="preserve">                    }</w:t>
      </w:r>
    </w:p>
    <w:p w14:paraId="454BE97C" w14:textId="77777777" w:rsidR="00BA71FC" w:rsidRDefault="00BA71FC" w:rsidP="00BA71FC">
      <w:r>
        <w:t xml:space="preserve">                }</w:t>
      </w:r>
    </w:p>
    <w:p w14:paraId="0C4911B7" w14:textId="77777777" w:rsidR="00BA71FC" w:rsidRDefault="00BA71FC" w:rsidP="00BA71FC">
      <w:r>
        <w:t xml:space="preserve">                else{</w:t>
      </w:r>
    </w:p>
    <w:p w14:paraId="6A3960E3" w14:textId="77777777" w:rsidR="00BA71FC" w:rsidRDefault="00BA71FC" w:rsidP="00BA71FC">
      <w:r>
        <w:t xml:space="preserve">                    this.message = null</w:t>
      </w:r>
    </w:p>
    <w:p w14:paraId="3646C247" w14:textId="77777777" w:rsidR="00BA71FC" w:rsidRDefault="00BA71FC" w:rsidP="00BA71FC">
      <w:r>
        <w:t xml:space="preserve">                    this.chatRoom = false</w:t>
      </w:r>
    </w:p>
    <w:p w14:paraId="5397E127" w14:textId="77777777" w:rsidR="00BA71FC" w:rsidRDefault="00BA71FC" w:rsidP="00BA71FC">
      <w:r>
        <w:t xml:space="preserve">                    this.joinRoom = true</w:t>
      </w:r>
    </w:p>
    <w:p w14:paraId="04A57A53" w14:textId="77777777" w:rsidR="00BA71FC" w:rsidRDefault="00BA71FC" w:rsidP="00BA71FC">
      <w:r>
        <w:t xml:space="preserve">                }  </w:t>
      </w:r>
    </w:p>
    <w:p w14:paraId="5B527DDE" w14:textId="77777777" w:rsidR="00BA71FC" w:rsidRDefault="00BA71FC" w:rsidP="00BA71FC">
      <w:r>
        <w:t xml:space="preserve">            })</w:t>
      </w:r>
    </w:p>
    <w:p w14:paraId="06B3A4F0" w14:textId="77777777" w:rsidR="00BA71FC" w:rsidRDefault="00BA71FC" w:rsidP="00BA71FC">
      <w:r>
        <w:t xml:space="preserve">        },</w:t>
      </w:r>
    </w:p>
    <w:p w14:paraId="34CB4542" w14:textId="77777777" w:rsidR="00BA71FC" w:rsidRDefault="00BA71FC" w:rsidP="00BA71FC">
      <w:r>
        <w:t xml:space="preserve">        loadMessages () {</w:t>
      </w:r>
    </w:p>
    <w:p w14:paraId="752CC60C" w14:textId="77777777" w:rsidR="00BA71FC" w:rsidRDefault="00BA71FC" w:rsidP="00BA71FC">
      <w:r>
        <w:t xml:space="preserve">            // Load all rooms where DoctorID is the same as the user</w:t>
      </w:r>
    </w:p>
    <w:p w14:paraId="51B6A8BA" w14:textId="77777777" w:rsidR="00BA71FC" w:rsidRDefault="00BA71FC" w:rsidP="00BA71FC">
      <w:r>
        <w:t xml:space="preserve">            db.collection("rooms").where("doctorID", "==", this.currentUser).onSnapshot(snap =&gt; {</w:t>
      </w:r>
    </w:p>
    <w:p w14:paraId="6773D6D6" w14:textId="77777777" w:rsidR="00BA71FC" w:rsidRDefault="00BA71FC" w:rsidP="00BA71FC">
      <w:r>
        <w:t xml:space="preserve">                let rooms = snap.docChanges()</w:t>
      </w:r>
    </w:p>
    <w:p w14:paraId="6205C5D4" w14:textId="77777777" w:rsidR="00BA71FC" w:rsidRDefault="00BA71FC" w:rsidP="00BA71FC">
      <w:r>
        <w:t xml:space="preserve">                // This gets the data of each doc connected to the user</w:t>
      </w:r>
    </w:p>
    <w:p w14:paraId="12833A0C" w14:textId="77777777" w:rsidR="00BA71FC" w:rsidRDefault="00BA71FC" w:rsidP="00BA71FC">
      <w:r>
        <w:t xml:space="preserve">                rooms.forEach(rooms =&gt; {</w:t>
      </w:r>
    </w:p>
    <w:p w14:paraId="4F56A4A4" w14:textId="77777777" w:rsidR="00BA71FC" w:rsidRDefault="00BA71FC" w:rsidP="00BA71FC">
      <w:r>
        <w:t xml:space="preserve">                    let room = rooms.doc.data() </w:t>
      </w:r>
    </w:p>
    <w:p w14:paraId="49F70FF4" w14:textId="77777777" w:rsidR="00BA71FC" w:rsidRDefault="00BA71FC" w:rsidP="00BA71FC">
      <w:r>
        <w:t xml:space="preserve">                    this.messages = room.message</w:t>
      </w:r>
    </w:p>
    <w:p w14:paraId="262BDE75" w14:textId="77777777" w:rsidR="00BA71FC" w:rsidRDefault="00BA71FC" w:rsidP="00BA71FC"/>
    <w:p w14:paraId="7C01E7AC" w14:textId="77777777" w:rsidR="00BA71FC" w:rsidRDefault="00BA71FC" w:rsidP="00BA71FC">
      <w:r>
        <w:t xml:space="preserve">                    if(rooms.type == "added"){</w:t>
      </w:r>
    </w:p>
    <w:p w14:paraId="7021A206" w14:textId="77777777" w:rsidR="00BA71FC" w:rsidRDefault="00BA71FC" w:rsidP="00BA71FC">
      <w:r>
        <w:t xml:space="preserve">                    // Sorting can only occur once their are messages to be sorted</w:t>
      </w:r>
    </w:p>
    <w:p w14:paraId="5551B9CA" w14:textId="77777777" w:rsidR="00BA71FC" w:rsidRDefault="00BA71FC" w:rsidP="00BA71FC">
      <w:r>
        <w:t xml:space="preserve">                    if(this.messages != null) {</w:t>
      </w:r>
    </w:p>
    <w:p w14:paraId="3B514CBB" w14:textId="77777777" w:rsidR="00BA71FC" w:rsidRDefault="00BA71FC" w:rsidP="00BA71FC">
      <w:r>
        <w:t xml:space="preserve">                        this.messages.sort((a, b) =&gt; {</w:t>
      </w:r>
    </w:p>
    <w:p w14:paraId="38F96D50" w14:textId="77777777" w:rsidR="00BA71FC" w:rsidRDefault="00BA71FC" w:rsidP="00BA71FC">
      <w:r>
        <w:t xml:space="preserve">                        if(a.timestamp &gt; b.timestamp) return 1</w:t>
      </w:r>
    </w:p>
    <w:p w14:paraId="53E3658F" w14:textId="77777777" w:rsidR="00BA71FC" w:rsidRDefault="00BA71FC" w:rsidP="00BA71FC">
      <w:r>
        <w:lastRenderedPageBreak/>
        <w:t xml:space="preserve">                        if(a.timestamp &lt; b.timestamp) return -1</w:t>
      </w:r>
    </w:p>
    <w:p w14:paraId="55BC1470" w14:textId="77777777" w:rsidR="00BA71FC" w:rsidRDefault="00BA71FC" w:rsidP="00BA71FC">
      <w:r>
        <w:t xml:space="preserve">                        })</w:t>
      </w:r>
    </w:p>
    <w:p w14:paraId="2B68DF56" w14:textId="77777777" w:rsidR="00BA71FC" w:rsidRDefault="00BA71FC" w:rsidP="00BA71FC"/>
    <w:p w14:paraId="714CA721" w14:textId="77777777" w:rsidR="00BA71FC" w:rsidRDefault="00BA71FC" w:rsidP="00BA71FC">
      <w:r>
        <w:t xml:space="preserve">                        let len = this.messages.length</w:t>
      </w:r>
    </w:p>
    <w:p w14:paraId="24B4825E" w14:textId="77777777" w:rsidR="00BA71FC" w:rsidRDefault="00BA71FC" w:rsidP="00BA71FC">
      <w:r>
        <w:t xml:space="preserve">                        let numMessages = this.messages.length &lt; 50 ? this.messages.length : 50</w:t>
      </w:r>
    </w:p>
    <w:p w14:paraId="3BFA20D9" w14:textId="77777777" w:rsidR="00BA71FC" w:rsidRDefault="00BA71FC" w:rsidP="00BA71FC">
      <w:r>
        <w:t xml:space="preserve">                        this.messages = this.messages.slice(len - numMessages, len)</w:t>
      </w:r>
    </w:p>
    <w:p w14:paraId="05CAF05D" w14:textId="77777777" w:rsidR="00BA71FC" w:rsidRDefault="00BA71FC" w:rsidP="00BA71FC">
      <w:r>
        <w:t xml:space="preserve">                        this.chatRoom = true</w:t>
      </w:r>
    </w:p>
    <w:p w14:paraId="5573D6DB" w14:textId="77777777" w:rsidR="00BA71FC" w:rsidRDefault="00BA71FC" w:rsidP="00BA71FC">
      <w:r>
        <w:t xml:space="preserve">                    }</w:t>
      </w:r>
    </w:p>
    <w:p w14:paraId="58067CCE" w14:textId="77777777" w:rsidR="00BA71FC" w:rsidRDefault="00BA71FC" w:rsidP="00BA71FC">
      <w:r>
        <w:t xml:space="preserve">                    }</w:t>
      </w:r>
    </w:p>
    <w:p w14:paraId="0BEEBE3C" w14:textId="77777777" w:rsidR="00BA71FC" w:rsidRDefault="00BA71FC" w:rsidP="00BA71FC">
      <w:r>
        <w:t xml:space="preserve">                    else if(rooms.type == "removed"){</w:t>
      </w:r>
    </w:p>
    <w:p w14:paraId="6104BDA4" w14:textId="77777777" w:rsidR="00BA71FC" w:rsidRDefault="00BA71FC" w:rsidP="00BA71FC">
      <w:r>
        <w:t xml:space="preserve">                        this.roomID = null</w:t>
      </w:r>
    </w:p>
    <w:p w14:paraId="0DEC1F1D" w14:textId="77777777" w:rsidR="00BA71FC" w:rsidRDefault="00BA71FC" w:rsidP="00BA71FC">
      <w:r>
        <w:t xml:space="preserve">                        this.chatRoom = false</w:t>
      </w:r>
    </w:p>
    <w:p w14:paraId="3672498B" w14:textId="77777777" w:rsidR="00BA71FC" w:rsidRDefault="00BA71FC" w:rsidP="00BA71FC">
      <w:r>
        <w:t xml:space="preserve">                        this.closeRoom = false</w:t>
      </w:r>
    </w:p>
    <w:p w14:paraId="597C2134" w14:textId="77777777" w:rsidR="00BA71FC" w:rsidRDefault="00BA71FC" w:rsidP="00BA71FC">
      <w:r>
        <w:t xml:space="preserve">                        this.joinRoom = true</w:t>
      </w:r>
    </w:p>
    <w:p w14:paraId="0A129B37" w14:textId="77777777" w:rsidR="00BA71FC" w:rsidRDefault="00BA71FC" w:rsidP="00BA71FC">
      <w:r>
        <w:t xml:space="preserve">                    }</w:t>
      </w:r>
    </w:p>
    <w:p w14:paraId="06D93FDC" w14:textId="77777777" w:rsidR="00BA71FC" w:rsidRDefault="00BA71FC" w:rsidP="00BA71FC">
      <w:r>
        <w:t xml:space="preserve">                    else{</w:t>
      </w:r>
    </w:p>
    <w:p w14:paraId="57739B36" w14:textId="77777777" w:rsidR="00BA71FC" w:rsidRDefault="00BA71FC" w:rsidP="00BA71FC">
      <w:r>
        <w:t xml:space="preserve">                        this.triggerSnackbar("New Message")</w:t>
      </w:r>
    </w:p>
    <w:p w14:paraId="09163A9E" w14:textId="77777777" w:rsidR="00BA71FC" w:rsidRDefault="00BA71FC" w:rsidP="00BA71FC">
      <w:r>
        <w:t xml:space="preserve">                    }</w:t>
      </w:r>
    </w:p>
    <w:p w14:paraId="34D36444" w14:textId="77777777" w:rsidR="00BA71FC" w:rsidRDefault="00BA71FC" w:rsidP="00BA71FC">
      <w:r>
        <w:t xml:space="preserve">                })</w:t>
      </w:r>
    </w:p>
    <w:p w14:paraId="2CBA4644" w14:textId="77777777" w:rsidR="00BA71FC" w:rsidRDefault="00BA71FC" w:rsidP="00BA71FC">
      <w:r>
        <w:t xml:space="preserve">            })</w:t>
      </w:r>
    </w:p>
    <w:p w14:paraId="01267613" w14:textId="77777777" w:rsidR="00BA71FC" w:rsidRDefault="00BA71FC" w:rsidP="00BA71FC">
      <w:r>
        <w:t xml:space="preserve">        },  </w:t>
      </w:r>
    </w:p>
    <w:p w14:paraId="3B8C6270" w14:textId="77777777" w:rsidR="00BA71FC" w:rsidRDefault="00BA71FC" w:rsidP="00BA71FC">
      <w:r>
        <w:t xml:space="preserve">    },</w:t>
      </w:r>
    </w:p>
    <w:p w14:paraId="13A92A9F" w14:textId="77777777" w:rsidR="00BA71FC" w:rsidRDefault="00BA71FC" w:rsidP="00BA71FC">
      <w:r>
        <w:t>}</w:t>
      </w:r>
    </w:p>
    <w:p w14:paraId="5BD4E316" w14:textId="77777777" w:rsidR="00BA71FC" w:rsidRDefault="00BA71FC" w:rsidP="00BA71FC">
      <w:r>
        <w:t>&lt;/script&gt;</w:t>
      </w:r>
    </w:p>
    <w:p w14:paraId="7AE04B0B" w14:textId="77777777" w:rsidR="00BA71FC" w:rsidRDefault="00BA71FC" w:rsidP="00BA71FC"/>
    <w:p w14:paraId="09ABE7C0" w14:textId="77777777" w:rsidR="00BA71FC" w:rsidRDefault="00BA71FC" w:rsidP="00BA71FC">
      <w:r>
        <w:t>&lt;style&gt;</w:t>
      </w:r>
    </w:p>
    <w:p w14:paraId="22E662E1" w14:textId="77777777" w:rsidR="00BA71FC" w:rsidRDefault="00BA71FC" w:rsidP="00BA71FC">
      <w:r>
        <w:t>.container {</w:t>
      </w:r>
    </w:p>
    <w:p w14:paraId="7B6C1911" w14:textId="77777777" w:rsidR="00BA71FC" w:rsidRDefault="00BA71FC" w:rsidP="00BA71FC">
      <w:r>
        <w:t xml:space="preserve">  border-radius: 5px;</w:t>
      </w:r>
    </w:p>
    <w:p w14:paraId="7D0A9E61" w14:textId="77777777" w:rsidR="00BA71FC" w:rsidRDefault="00BA71FC" w:rsidP="00BA71FC">
      <w:r>
        <w:t>}</w:t>
      </w:r>
    </w:p>
    <w:p w14:paraId="1B6ADD29" w14:textId="77777777" w:rsidR="00BA71FC" w:rsidRDefault="00BA71FC" w:rsidP="00BA71FC">
      <w:r>
        <w:t>.chat h2{</w:t>
      </w:r>
    </w:p>
    <w:p w14:paraId="6DB3335A" w14:textId="77777777" w:rsidR="00BA71FC" w:rsidRDefault="00BA71FC" w:rsidP="00BA71FC">
      <w:r>
        <w:t xml:space="preserve">  font-size: 2.6em;</w:t>
      </w:r>
    </w:p>
    <w:p w14:paraId="0EC5EC26" w14:textId="77777777" w:rsidR="00BA71FC" w:rsidRDefault="00BA71FC" w:rsidP="00BA71FC">
      <w:r>
        <w:lastRenderedPageBreak/>
        <w:t xml:space="preserve">  margin-bottom: 40px;</w:t>
      </w:r>
    </w:p>
    <w:p w14:paraId="5A01295F" w14:textId="77777777" w:rsidR="00BA71FC" w:rsidRDefault="00BA71FC" w:rsidP="00BA71FC">
      <w:r>
        <w:t>}</w:t>
      </w:r>
    </w:p>
    <w:p w14:paraId="799D0ADC" w14:textId="77777777" w:rsidR="00BA71FC" w:rsidRDefault="00BA71FC" w:rsidP="00BA71FC">
      <w:r>
        <w:t>.chat span {</w:t>
      </w:r>
    </w:p>
    <w:p w14:paraId="18B68299" w14:textId="77777777" w:rsidR="00BA71FC" w:rsidRDefault="00BA71FC" w:rsidP="00BA71FC">
      <w:r>
        <w:t xml:space="preserve">  font-size: 1.4em;</w:t>
      </w:r>
    </w:p>
    <w:p w14:paraId="2CBCF7FB" w14:textId="77777777" w:rsidR="00BA71FC" w:rsidRDefault="00BA71FC" w:rsidP="00BA71FC">
      <w:r>
        <w:t>}</w:t>
      </w:r>
    </w:p>
    <w:p w14:paraId="68822E33" w14:textId="77777777" w:rsidR="00BA71FC" w:rsidRDefault="00BA71FC" w:rsidP="00BA71FC">
      <w:r>
        <w:t>.chat .time {</w:t>
      </w:r>
    </w:p>
    <w:p w14:paraId="65334872" w14:textId="77777777" w:rsidR="00BA71FC" w:rsidRDefault="00BA71FC" w:rsidP="00BA71FC">
      <w:r>
        <w:t xml:space="preserve">  display: block;</w:t>
      </w:r>
    </w:p>
    <w:p w14:paraId="7B6F2928" w14:textId="77777777" w:rsidR="00BA71FC" w:rsidRDefault="00BA71FC" w:rsidP="00BA71FC">
      <w:r>
        <w:t xml:space="preserve">  font-size: 0.8em;</w:t>
      </w:r>
    </w:p>
    <w:p w14:paraId="728AEB60" w14:textId="77777777" w:rsidR="00BA71FC" w:rsidRDefault="00BA71FC" w:rsidP="00BA71FC">
      <w:r>
        <w:t>}</w:t>
      </w:r>
    </w:p>
    <w:p w14:paraId="5674A7DA" w14:textId="77777777" w:rsidR="00BA71FC" w:rsidRDefault="00BA71FC" w:rsidP="00BA71FC">
      <w:r>
        <w:t>.messages {</w:t>
      </w:r>
    </w:p>
    <w:p w14:paraId="54583847" w14:textId="77777777" w:rsidR="00BA71FC" w:rsidRDefault="00BA71FC" w:rsidP="00BA71FC">
      <w:r>
        <w:t xml:space="preserve">  max-height: 400px;</w:t>
      </w:r>
    </w:p>
    <w:p w14:paraId="5773CCB7" w14:textId="77777777" w:rsidR="00BA71FC" w:rsidRDefault="00BA71FC" w:rsidP="00BA71FC">
      <w:r>
        <w:t xml:space="preserve">  overflow: auto;</w:t>
      </w:r>
    </w:p>
    <w:p w14:paraId="108168EB" w14:textId="77777777" w:rsidR="00BA71FC" w:rsidRDefault="00BA71FC" w:rsidP="00BA71FC">
      <w:r>
        <w:t>}</w:t>
      </w:r>
    </w:p>
    <w:p w14:paraId="4FA2AA14" w14:textId="77777777" w:rsidR="00BA71FC" w:rsidRDefault="00BA71FC" w:rsidP="00BA71FC">
      <w:r>
        <w:t>.chat-message {</w:t>
      </w:r>
    </w:p>
    <w:p w14:paraId="2E63AFA3" w14:textId="77777777" w:rsidR="00BA71FC" w:rsidRDefault="00BA71FC" w:rsidP="00BA71FC">
      <w:r>
        <w:t xml:space="preserve">  min-height: 40px;</w:t>
      </w:r>
    </w:p>
    <w:p w14:paraId="4155C90C" w14:textId="77777777" w:rsidR="00BA71FC" w:rsidRDefault="00BA71FC" w:rsidP="00BA71FC">
      <w:r>
        <w:t xml:space="preserve">  word-wrap: break-word;</w:t>
      </w:r>
    </w:p>
    <w:p w14:paraId="130E9A1E" w14:textId="77777777" w:rsidR="00BA71FC" w:rsidRDefault="00BA71FC" w:rsidP="00BA71FC">
      <w:r>
        <w:t xml:space="preserve">  margin-bottom: 10px;</w:t>
      </w:r>
    </w:p>
    <w:p w14:paraId="323B32B0" w14:textId="77777777" w:rsidR="00BA71FC" w:rsidRDefault="00BA71FC" w:rsidP="00BA71FC">
      <w:r>
        <w:t>}</w:t>
      </w:r>
    </w:p>
    <w:p w14:paraId="24144FD9" w14:textId="77777777" w:rsidR="00BA71FC" w:rsidRDefault="00BA71FC" w:rsidP="00BA71FC">
      <w:r>
        <w:t>.right-bubble {</w:t>
      </w:r>
    </w:p>
    <w:p w14:paraId="3A47FD5E" w14:textId="77777777" w:rsidR="00BA71FC" w:rsidRDefault="00BA71FC" w:rsidP="00BA71FC">
      <w:r>
        <w:t xml:space="preserve">  background: #dcf8c6;</w:t>
      </w:r>
    </w:p>
    <w:p w14:paraId="76CFC833" w14:textId="77777777" w:rsidR="00BA71FC" w:rsidRDefault="00BA71FC" w:rsidP="00BA71FC">
      <w:r>
        <w:t xml:space="preserve">  width:50%;</w:t>
      </w:r>
    </w:p>
    <w:p w14:paraId="1C40508E" w14:textId="77777777" w:rsidR="00BA71FC" w:rsidRDefault="00BA71FC" w:rsidP="00BA71FC">
      <w:r>
        <w:t xml:space="preserve">  margin-left: 50%;</w:t>
      </w:r>
    </w:p>
    <w:p w14:paraId="6A5F0D28" w14:textId="77777777" w:rsidR="00BA71FC" w:rsidRDefault="00BA71FC" w:rsidP="00BA71FC">
      <w:r>
        <w:t xml:space="preserve">  padding: 5px 10px 10px;</w:t>
      </w:r>
    </w:p>
    <w:p w14:paraId="5B88B2DD" w14:textId="77777777" w:rsidR="00BA71FC" w:rsidRDefault="00BA71FC" w:rsidP="00BA71FC">
      <w:r>
        <w:t>}</w:t>
      </w:r>
    </w:p>
    <w:p w14:paraId="2642A160" w14:textId="77777777" w:rsidR="00BA71FC" w:rsidRDefault="00BA71FC" w:rsidP="00BA71FC">
      <w:r>
        <w:t>.left-bubble {</w:t>
      </w:r>
    </w:p>
    <w:p w14:paraId="6535B897" w14:textId="77777777" w:rsidR="00BA71FC" w:rsidRDefault="00BA71FC" w:rsidP="00BA71FC">
      <w:r>
        <w:t xml:space="preserve">  background: #efefef;</w:t>
      </w:r>
    </w:p>
    <w:p w14:paraId="58F75517" w14:textId="77777777" w:rsidR="00BA71FC" w:rsidRDefault="00BA71FC" w:rsidP="00BA71FC">
      <w:r>
        <w:t xml:space="preserve">  width:50%;</w:t>
      </w:r>
    </w:p>
    <w:p w14:paraId="23884433" w14:textId="77777777" w:rsidR="00BA71FC" w:rsidRDefault="00BA71FC" w:rsidP="00BA71FC">
      <w:r>
        <w:t xml:space="preserve">  margin-right: 50%;</w:t>
      </w:r>
    </w:p>
    <w:p w14:paraId="3DAD2122" w14:textId="77777777" w:rsidR="00BA71FC" w:rsidRDefault="00BA71FC" w:rsidP="00BA71FC">
      <w:r>
        <w:t xml:space="preserve">  padding: 5px 10px 10px;</w:t>
      </w:r>
    </w:p>
    <w:p w14:paraId="35DCEF91" w14:textId="77777777" w:rsidR="00BA71FC" w:rsidRDefault="00BA71FC" w:rsidP="00BA71FC">
      <w:r>
        <w:t>}</w:t>
      </w:r>
    </w:p>
    <w:p w14:paraId="5265977F" w14:textId="77DF5BD3" w:rsidR="004D4101" w:rsidRDefault="00BA71FC" w:rsidP="00BA71FC">
      <w:r>
        <w:t>&lt;/style&gt;</w:t>
      </w:r>
    </w:p>
    <w:p w14:paraId="38D255C1" w14:textId="7667CA4C" w:rsidR="00B251A9" w:rsidRPr="00B251A9" w:rsidRDefault="004D4101" w:rsidP="004D4101">
      <w:r>
        <w:lastRenderedPageBreak/>
        <w:t xml:space="preserve"> </w:t>
      </w:r>
    </w:p>
    <w:p w14:paraId="03F4F562" w14:textId="77777777" w:rsidR="00520532" w:rsidRDefault="005A3F13" w:rsidP="00DF2D55">
      <w:pPr>
        <w:pStyle w:val="Heading1"/>
      </w:pPr>
      <w:bookmarkStart w:id="53" w:name="_Toc50078480"/>
      <w:r>
        <w:lastRenderedPageBreak/>
        <w:t>Plagiarism D</w:t>
      </w:r>
      <w:r w:rsidR="00C95AC7">
        <w:t>eclaration</w:t>
      </w:r>
      <w:bookmarkEnd w:id="53"/>
    </w:p>
    <w:p w14:paraId="4C587619" w14:textId="7B18D5FA" w:rsidR="00C95AC7" w:rsidRPr="00C95AC7" w:rsidRDefault="004D0F26" w:rsidP="00E40E45">
      <w:r>
        <w:rPr>
          <w:noProof/>
        </w:rPr>
        <mc:AlternateContent>
          <mc:Choice Requires="wps">
            <w:drawing>
              <wp:anchor distT="45720" distB="45720" distL="114300" distR="114300" simplePos="0" relativeHeight="251677696" behindDoc="0" locked="0" layoutInCell="1" allowOverlap="1" wp14:anchorId="7B859968" wp14:editId="401EFAC2">
                <wp:simplePos x="0" y="0"/>
                <wp:positionH relativeFrom="column">
                  <wp:posOffset>2605242</wp:posOffset>
                </wp:positionH>
                <wp:positionV relativeFrom="paragraph">
                  <wp:posOffset>5741536</wp:posOffset>
                </wp:positionV>
                <wp:extent cx="871855" cy="2762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4FEBA79C" w14:textId="26FC7C9D" w:rsidR="001A2145" w:rsidRDefault="001A2145" w:rsidP="001A2145">
                            <w:r>
                              <w:t>30/</w:t>
                            </w:r>
                            <w:r w:rsidR="006F01BF">
                              <w:t>04</w:t>
                            </w:r>
                            <w: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9968" id="_x0000_s1033" type="#_x0000_t202" style="position:absolute;margin-left:205.15pt;margin-top:452.1pt;width:68.6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2JAIAAEw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">
                <v:textbox>
                  <w:txbxContent>
                    <w:p w14:paraId="4FEBA79C" w14:textId="26FC7C9D" w:rsidR="001A2145" w:rsidRDefault="001A2145" w:rsidP="001A2145">
                      <w:r>
                        <w:t>30/</w:t>
                      </w:r>
                      <w:r w:rsidR="006F01BF">
                        <w:t>04</w:t>
                      </w:r>
                      <w:r>
                        <w:t>/2020</w:t>
                      </w:r>
                    </w:p>
                  </w:txbxContent>
                </v:textbox>
                <w10:wrap type="square"/>
              </v:shape>
            </w:pict>
          </mc:Fallback>
        </mc:AlternateContent>
      </w:r>
      <w:r w:rsidR="006F01BF">
        <w:rPr>
          <w:noProof/>
        </w:rPr>
        <mc:AlternateContent>
          <mc:Choice Requires="wps">
            <w:drawing>
              <wp:anchor distT="45720" distB="45720" distL="114300" distR="114300" simplePos="0" relativeHeight="251671552" behindDoc="0" locked="0" layoutInCell="1" allowOverlap="1" wp14:anchorId="7956FF75" wp14:editId="0D330C4D">
                <wp:simplePos x="0" y="0"/>
                <wp:positionH relativeFrom="column">
                  <wp:posOffset>2595344</wp:posOffset>
                </wp:positionH>
                <wp:positionV relativeFrom="paragraph">
                  <wp:posOffset>4837296</wp:posOffset>
                </wp:positionV>
                <wp:extent cx="1090295" cy="259715"/>
                <wp:effectExtent l="0" t="0" r="1460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solidFill>
                          <a:srgbClr val="FFFFFF"/>
                        </a:solidFill>
                        <a:ln w="9525">
                          <a:solidFill>
                            <a:srgbClr val="000000"/>
                          </a:solidFill>
                          <a:miter lim="800000"/>
                          <a:headEnd/>
                          <a:tailEnd/>
                        </a:ln>
                      </wps:spPr>
                      <wps:txbx>
                        <w:txbxContent>
                          <w:p w14:paraId="0A3C7ACB" w14:textId="77777777" w:rsidR="000D230E" w:rsidRDefault="000D230E" w:rsidP="000D230E">
                            <w:r>
                              <w:t>Holly G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FF75" id="_x0000_s1034" type="#_x0000_t202" style="position:absolute;margin-left:204.35pt;margin-top:380.9pt;width:85.85pt;height:2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3HJQIAAEw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">
                <v:textbox>
                  <w:txbxContent>
                    <w:p w14:paraId="0A3C7ACB" w14:textId="77777777" w:rsidR="000D230E" w:rsidRDefault="000D230E" w:rsidP="000D230E">
                      <w:r>
                        <w:t>Holly Gunning</w:t>
                      </w:r>
                    </w:p>
                  </w:txbxContent>
                </v:textbox>
                <w10:wrap type="square"/>
              </v:shape>
            </w:pict>
          </mc:Fallback>
        </mc:AlternateContent>
      </w:r>
      <w:r w:rsidR="006F01BF">
        <w:rPr>
          <w:noProof/>
        </w:rPr>
        <mc:AlternateContent>
          <mc:Choice Requires="wps">
            <w:drawing>
              <wp:anchor distT="45720" distB="45720" distL="114300" distR="114300" simplePos="0" relativeHeight="251673600" behindDoc="0" locked="0" layoutInCell="1" allowOverlap="1" wp14:anchorId="2AF1ED12" wp14:editId="23BEBD77">
                <wp:simplePos x="0" y="0"/>
                <wp:positionH relativeFrom="column">
                  <wp:posOffset>2595746</wp:posOffset>
                </wp:positionH>
                <wp:positionV relativeFrom="paragraph">
                  <wp:posOffset>5139556</wp:posOffset>
                </wp:positionV>
                <wp:extent cx="930910" cy="240665"/>
                <wp:effectExtent l="0" t="0" r="2159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0665"/>
                        </a:xfrm>
                        <a:prstGeom prst="rect">
                          <a:avLst/>
                        </a:prstGeom>
                        <a:solidFill>
                          <a:srgbClr val="FFFFFF"/>
                        </a:solidFill>
                        <a:ln w="9525">
                          <a:solidFill>
                            <a:srgbClr val="000000"/>
                          </a:solidFill>
                          <a:miter lim="800000"/>
                          <a:headEnd/>
                          <a:tailEnd/>
                        </a:ln>
                      </wps:spPr>
                      <wps:txbx>
                        <w:txbxContent>
                          <w:p w14:paraId="04F9E068" w14:textId="77777777" w:rsidR="006F37BB" w:rsidRPr="00FA38BC" w:rsidRDefault="006F37BB" w:rsidP="006F37BB">
                            <w:pPr>
                              <w:rPr>
                                <w:sz w:val="20"/>
                                <w:szCs w:val="20"/>
                              </w:rPr>
                            </w:pPr>
                            <w:r w:rsidRPr="00FA38BC">
                              <w:rPr>
                                <w:sz w:val="20"/>
                                <w:szCs w:val="20"/>
                              </w:rPr>
                              <w:t>C002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ED12" id="_x0000_s1035" type="#_x0000_t202" style="position:absolute;margin-left:204.4pt;margin-top:404.7pt;width:73.3pt;height:1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9JA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">
                <v:textbox>
                  <w:txbxContent>
                    <w:p w14:paraId="04F9E068" w14:textId="77777777" w:rsidR="006F37BB" w:rsidRPr="00FA38BC" w:rsidRDefault="006F37BB" w:rsidP="006F37BB">
                      <w:pPr>
                        <w:rPr>
                          <w:sz w:val="20"/>
                          <w:szCs w:val="20"/>
                        </w:rPr>
                      </w:pPr>
                      <w:r w:rsidRPr="00FA38BC">
                        <w:rPr>
                          <w:sz w:val="20"/>
                          <w:szCs w:val="20"/>
                        </w:rPr>
                        <w:t>C00214010</w:t>
                      </w:r>
                    </w:p>
                  </w:txbxContent>
                </v:textbox>
                <w10:wrap type="square"/>
              </v:shape>
            </w:pict>
          </mc:Fallback>
        </mc:AlternateContent>
      </w:r>
      <w:r w:rsidR="006F01BF">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14:anchorId="3EE0CFC9" wp14:editId="16EF57A7">
                <wp:simplePos x="0" y="0"/>
                <wp:positionH relativeFrom="column">
                  <wp:posOffset>2592070</wp:posOffset>
                </wp:positionH>
                <wp:positionV relativeFrom="paragraph">
                  <wp:posOffset>5433695</wp:posOffset>
                </wp:positionV>
                <wp:extent cx="871855" cy="209550"/>
                <wp:effectExtent l="0" t="0" r="2349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9550"/>
                        </a:xfrm>
                        <a:prstGeom prst="rect">
                          <a:avLst/>
                        </a:prstGeom>
                        <a:solidFill>
                          <a:srgbClr val="FFFFFF"/>
                        </a:solidFill>
                        <a:ln w="9525">
                          <a:solidFill>
                            <a:srgbClr val="000000"/>
                          </a:solidFill>
                          <a:miter lim="800000"/>
                          <a:headEnd/>
                          <a:tailEnd/>
                        </a:ln>
                      </wps:spPr>
                      <wps:txbx>
                        <w:txbxContent>
                          <w:p w14:paraId="1AC18E5D" w14:textId="77777777" w:rsidR="009D1F1C" w:rsidRDefault="009D1F1C" w:rsidP="009D1F1C">
                            <w:r>
                              <w:rPr>
                                <w:noProof/>
                                <w:sz w:val="20"/>
                                <w:szCs w:val="20"/>
                                <w:lang w:eastAsia="en-IE"/>
                              </w:rPr>
                              <w:drawing>
                                <wp:inline distT="0" distB="0" distL="0" distR="0" wp14:anchorId="453FA8EC" wp14:editId="05077E65">
                                  <wp:extent cx="678180" cy="1593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94" cy="160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CFC9" id="Text Box 31" o:spid="_x0000_s1036" type="#_x0000_t202" style="position:absolute;margin-left:204.1pt;margin-top:427.85pt;width:68.6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">
                <v:textbox>
                  <w:txbxContent>
                    <w:p w14:paraId="1AC18E5D" w14:textId="77777777" w:rsidR="009D1F1C" w:rsidRDefault="009D1F1C" w:rsidP="009D1F1C">
                      <w:r>
                        <w:rPr>
                          <w:noProof/>
                          <w:sz w:val="20"/>
                          <w:szCs w:val="20"/>
                          <w:lang w:eastAsia="en-IE"/>
                        </w:rPr>
                        <w:drawing>
                          <wp:inline distT="0" distB="0" distL="0" distR="0" wp14:anchorId="453FA8EC" wp14:editId="05077E65">
                            <wp:extent cx="678180" cy="1593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94" cy="160687"/>
                                    </a:xfrm>
                                    <a:prstGeom prst="rect">
                                      <a:avLst/>
                                    </a:prstGeom>
                                    <a:noFill/>
                                    <a:ln>
                                      <a:noFill/>
                                    </a:ln>
                                  </pic:spPr>
                                </pic:pic>
                              </a:graphicData>
                            </a:graphic>
                          </wp:inline>
                        </w:drawing>
                      </w:r>
                    </w:p>
                  </w:txbxContent>
                </v:textbox>
                <w10:wrap type="square"/>
              </v:shape>
            </w:pict>
          </mc:Fallback>
        </mc:AlternateContent>
      </w:r>
      <w:r w:rsidR="00DF2D55">
        <w:rPr>
          <w:rFonts w:ascii="Calibri" w:hAnsi="Calibri"/>
          <w:noProof/>
          <w:color w:val="7030A0"/>
          <w:lang w:eastAsia="en-IE"/>
        </w:rPr>
        <w:drawing>
          <wp:anchor distT="0" distB="0" distL="114300" distR="114300" simplePos="0" relativeHeight="251669504" behindDoc="0" locked="0" layoutInCell="1" allowOverlap="1" wp14:anchorId="7AD72673" wp14:editId="3F4568FA">
            <wp:simplePos x="0" y="0"/>
            <wp:positionH relativeFrom="margin">
              <wp:align>left</wp:align>
            </wp:positionH>
            <wp:positionV relativeFrom="paragraph">
              <wp:posOffset>285115</wp:posOffset>
            </wp:positionV>
            <wp:extent cx="6022340" cy="7919085"/>
            <wp:effectExtent l="0" t="0" r="0" b="5715"/>
            <wp:wrapThrough wrapText="bothSides">
              <wp:wrapPolygon edited="0">
                <wp:start x="0" y="0"/>
                <wp:lineTo x="0" y="21564"/>
                <wp:lineTo x="21523" y="21564"/>
                <wp:lineTo x="21523" y="0"/>
                <wp:lineTo x="0"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340"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5AC7" w:rsidRPr="00C95AC7" w:rsidSect="00901F25">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572F" w14:textId="77777777" w:rsidR="00AC27CE" w:rsidRDefault="00AC27CE" w:rsidP="007E1EE3">
      <w:pPr>
        <w:spacing w:after="0" w:line="240" w:lineRule="auto"/>
      </w:pPr>
      <w:r>
        <w:separator/>
      </w:r>
    </w:p>
  </w:endnote>
  <w:endnote w:type="continuationSeparator" w:id="0">
    <w:p w14:paraId="4B871C71" w14:textId="77777777" w:rsidR="00AC27CE" w:rsidRDefault="00AC27CE" w:rsidP="007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19D" w14:textId="7EE20FBC" w:rsidR="008659B5" w:rsidRPr="00461872" w:rsidRDefault="008D7B71" w:rsidP="00461872">
    <w:pPr>
      <w:pStyle w:val="Footer"/>
      <w:jc w:val="right"/>
      <w:rPr>
        <w:sz w:val="24"/>
        <w:szCs w:val="24"/>
      </w:rPr>
    </w:pPr>
    <w:r>
      <w:rPr>
        <w:sz w:val="24"/>
        <w:szCs w:val="24"/>
      </w:rPr>
      <w:t>Technical Manual</w:t>
    </w:r>
    <w:r w:rsidR="00FE0D4E">
      <w:rPr>
        <w:sz w:val="24"/>
        <w:szCs w:val="24"/>
      </w:rPr>
      <w:t xml:space="preserve"> - 2020</w:t>
    </w:r>
    <w:r w:rsidR="00461872">
      <w:rPr>
        <w:sz w:val="24"/>
        <w:szCs w:val="24"/>
      </w:rPr>
      <w:t xml:space="preserve"> </w:t>
    </w:r>
    <w:r w:rsidR="00461872">
      <w:rPr>
        <w:sz w:val="24"/>
        <w:szCs w:val="24"/>
      </w:rPr>
      <w:tab/>
    </w:r>
    <w:r w:rsidR="00461872">
      <w:rPr>
        <w:sz w:val="24"/>
        <w:szCs w:val="24"/>
      </w:rPr>
      <w:tab/>
    </w:r>
    <w:r w:rsidR="00461872" w:rsidRPr="00456D78">
      <w:rPr>
        <w:sz w:val="24"/>
        <w:szCs w:val="24"/>
      </w:rPr>
      <w:t xml:space="preserve">Page </w:t>
    </w:r>
    <w:r w:rsidR="00461872" w:rsidRPr="00456D78">
      <w:rPr>
        <w:b/>
        <w:bCs/>
        <w:sz w:val="24"/>
        <w:szCs w:val="24"/>
      </w:rPr>
      <w:fldChar w:fldCharType="begin"/>
    </w:r>
    <w:r w:rsidR="00461872" w:rsidRPr="00456D78">
      <w:rPr>
        <w:b/>
        <w:bCs/>
        <w:sz w:val="24"/>
        <w:szCs w:val="24"/>
      </w:rPr>
      <w:instrText xml:space="preserve"> PAGE  \* Arabic  \* MERGEFORMAT </w:instrText>
    </w:r>
    <w:r w:rsidR="00461872" w:rsidRPr="00456D78">
      <w:rPr>
        <w:b/>
        <w:bCs/>
        <w:sz w:val="24"/>
        <w:szCs w:val="24"/>
      </w:rPr>
      <w:fldChar w:fldCharType="separate"/>
    </w:r>
    <w:r w:rsidR="00461872">
      <w:rPr>
        <w:b/>
        <w:bCs/>
        <w:sz w:val="24"/>
        <w:szCs w:val="24"/>
      </w:rPr>
      <w:t>1</w:t>
    </w:r>
    <w:r w:rsidR="00461872" w:rsidRPr="00456D78">
      <w:rPr>
        <w:b/>
        <w:bCs/>
        <w:sz w:val="24"/>
        <w:szCs w:val="24"/>
      </w:rPr>
      <w:fldChar w:fldCharType="end"/>
    </w:r>
    <w:r w:rsidR="00461872" w:rsidRPr="00456D78">
      <w:rPr>
        <w:sz w:val="24"/>
        <w:szCs w:val="24"/>
      </w:rPr>
      <w:t xml:space="preserve"> of </w:t>
    </w:r>
    <w:r w:rsidR="00461872" w:rsidRPr="00456D78">
      <w:rPr>
        <w:b/>
        <w:bCs/>
        <w:sz w:val="24"/>
        <w:szCs w:val="24"/>
      </w:rPr>
      <w:fldChar w:fldCharType="begin"/>
    </w:r>
    <w:r w:rsidR="00461872" w:rsidRPr="00456D78">
      <w:rPr>
        <w:b/>
        <w:bCs/>
        <w:sz w:val="24"/>
        <w:szCs w:val="24"/>
      </w:rPr>
      <w:instrText xml:space="preserve"> NUMPAGES  \* Arabic  \* MERGEFORMAT </w:instrText>
    </w:r>
    <w:r w:rsidR="00461872" w:rsidRPr="00456D78">
      <w:rPr>
        <w:b/>
        <w:bCs/>
        <w:sz w:val="24"/>
        <w:szCs w:val="24"/>
      </w:rPr>
      <w:fldChar w:fldCharType="separate"/>
    </w:r>
    <w:r w:rsidR="00461872">
      <w:rPr>
        <w:b/>
        <w:bCs/>
        <w:sz w:val="24"/>
        <w:szCs w:val="24"/>
      </w:rPr>
      <w:t>20</w:t>
    </w:r>
    <w:r w:rsidR="00461872" w:rsidRPr="00456D7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E901" w14:textId="77777777" w:rsidR="00AC27CE" w:rsidRDefault="00AC27CE" w:rsidP="007E1EE3">
      <w:pPr>
        <w:spacing w:after="0" w:line="240" w:lineRule="auto"/>
      </w:pPr>
      <w:r>
        <w:separator/>
      </w:r>
    </w:p>
  </w:footnote>
  <w:footnote w:type="continuationSeparator" w:id="0">
    <w:p w14:paraId="6C6B4B2D" w14:textId="77777777" w:rsidR="00AC27CE" w:rsidRDefault="00AC27CE" w:rsidP="007E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6395" w14:textId="2C1E0C61" w:rsidR="00D23190" w:rsidRPr="00B1486C" w:rsidRDefault="00D23190" w:rsidP="00D23190">
    <w:pPr>
      <w:pStyle w:val="Header"/>
      <w:rPr>
        <w:b/>
        <w:bCs/>
        <w:color w:val="2F5496" w:themeColor="accent1" w:themeShade="BF"/>
        <w:sz w:val="24"/>
        <w:szCs w:val="24"/>
      </w:rPr>
    </w:pPr>
    <w:r>
      <w:rPr>
        <w:b/>
        <w:bCs/>
        <w:color w:val="2F5496" w:themeColor="accent1" w:themeShade="BF"/>
        <w:sz w:val="24"/>
        <w:szCs w:val="24"/>
      </w:rPr>
      <w:t>Application</w:t>
    </w:r>
    <w:r w:rsidR="00DB5338">
      <w:rPr>
        <w:b/>
        <w:bCs/>
        <w:color w:val="2F5496" w:themeColor="accent1" w:themeShade="BF"/>
        <w:sz w:val="24"/>
        <w:szCs w:val="24"/>
      </w:rPr>
      <w:t xml:space="preserve"> Design</w:t>
    </w:r>
    <w:r>
      <w:rPr>
        <w:b/>
        <w:bCs/>
        <w:color w:val="2F5496" w:themeColor="accent1" w:themeShade="BF"/>
        <w:sz w:val="24"/>
        <w:szCs w:val="24"/>
      </w:rPr>
      <w:t xml:space="preserve"> Manual</w:t>
    </w:r>
    <w:r w:rsidRPr="00B1486C">
      <w:rPr>
        <w:b/>
        <w:bCs/>
        <w:color w:val="2F5496" w:themeColor="accent1" w:themeShade="BF"/>
        <w:sz w:val="24"/>
        <w:szCs w:val="24"/>
      </w:rPr>
      <w:tab/>
    </w:r>
    <w:r w:rsidRPr="00B1486C">
      <w:rPr>
        <w:b/>
        <w:bCs/>
        <w:color w:val="2F5496" w:themeColor="accent1" w:themeShade="BF"/>
        <w:sz w:val="24"/>
        <w:szCs w:val="24"/>
      </w:rPr>
      <w:tab/>
      <w:t>Online Healthcare | Holly Gunning</w:t>
    </w:r>
  </w:p>
  <w:p w14:paraId="4C5A2292" w14:textId="77777777" w:rsidR="00D23190" w:rsidRPr="00B1486C" w:rsidRDefault="00D23190" w:rsidP="00D23190">
    <w:pPr>
      <w:pStyle w:val="Header"/>
      <w:rPr>
        <w:b/>
        <w:bCs/>
        <w:color w:val="2F5496" w:themeColor="accent1" w:themeShade="BF"/>
        <w:sz w:val="24"/>
        <w:szCs w:val="24"/>
      </w:rPr>
    </w:pPr>
  </w:p>
  <w:p w14:paraId="3710BCC6" w14:textId="5BD4DB10" w:rsidR="007E1EE3" w:rsidRPr="00D23190" w:rsidRDefault="00D23190" w:rsidP="00D23190">
    <w:pPr>
      <w:pStyle w:val="Header"/>
      <w:rPr>
        <w:b/>
        <w:bCs/>
        <w:color w:val="2F5496" w:themeColor="accent1" w:themeShade="BF"/>
        <w:sz w:val="24"/>
        <w:szCs w:val="24"/>
      </w:rPr>
    </w:pPr>
    <w:r w:rsidRPr="00B1486C">
      <w:rPr>
        <w:b/>
        <w:bCs/>
        <w:noProof/>
        <w:color w:val="2F5496" w:themeColor="accent1" w:themeShade="BF"/>
        <w:sz w:val="24"/>
        <w:szCs w:val="24"/>
      </w:rPr>
      <mc:AlternateContent>
        <mc:Choice Requires="wps">
          <w:drawing>
            <wp:anchor distT="0" distB="0" distL="114300" distR="114300" simplePos="0" relativeHeight="251659264" behindDoc="0" locked="0" layoutInCell="1" allowOverlap="1" wp14:anchorId="7A216F17" wp14:editId="6FAFADF4">
              <wp:simplePos x="0" y="0"/>
              <wp:positionH relativeFrom="margin">
                <wp:align>left</wp:align>
              </wp:positionH>
              <wp:positionV relativeFrom="paragraph">
                <wp:posOffset>92249</wp:posOffset>
              </wp:positionV>
              <wp:extent cx="579955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9551"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DF8AB" id="Straight Connector 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5pt" to="45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" strokecolor="#2f5496 [24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AA7"/>
    <w:multiLevelType w:val="hybridMultilevel"/>
    <w:tmpl w:val="53CE9A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73354"/>
    <w:multiLevelType w:val="hybridMultilevel"/>
    <w:tmpl w:val="DBBC7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C3DB7"/>
    <w:multiLevelType w:val="hybridMultilevel"/>
    <w:tmpl w:val="6B0626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423F07"/>
    <w:multiLevelType w:val="hybridMultilevel"/>
    <w:tmpl w:val="70F0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257DBF"/>
    <w:multiLevelType w:val="hybridMultilevel"/>
    <w:tmpl w:val="B6101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3231F"/>
    <w:multiLevelType w:val="hybridMultilevel"/>
    <w:tmpl w:val="23446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7F7180"/>
    <w:multiLevelType w:val="hybridMultilevel"/>
    <w:tmpl w:val="FC609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39288D"/>
    <w:multiLevelType w:val="hybridMultilevel"/>
    <w:tmpl w:val="D3FC2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ED40D3"/>
    <w:multiLevelType w:val="hybridMultilevel"/>
    <w:tmpl w:val="B8F048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F523CF"/>
    <w:multiLevelType w:val="hybridMultilevel"/>
    <w:tmpl w:val="D9C4F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A723DD"/>
    <w:multiLevelType w:val="hybridMultilevel"/>
    <w:tmpl w:val="19D0C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30336D"/>
    <w:multiLevelType w:val="hybridMultilevel"/>
    <w:tmpl w:val="378C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230701"/>
    <w:multiLevelType w:val="hybridMultilevel"/>
    <w:tmpl w:val="2C0A0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333469"/>
    <w:multiLevelType w:val="hybridMultilevel"/>
    <w:tmpl w:val="D5F6E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895D3A"/>
    <w:multiLevelType w:val="hybridMultilevel"/>
    <w:tmpl w:val="FDC03F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141134E"/>
    <w:multiLevelType w:val="hybridMultilevel"/>
    <w:tmpl w:val="2DCA1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12"/>
  </w:num>
  <w:num w:numId="5">
    <w:abstractNumId w:val="1"/>
  </w:num>
  <w:num w:numId="6">
    <w:abstractNumId w:val="15"/>
  </w:num>
  <w:num w:numId="7">
    <w:abstractNumId w:val="10"/>
  </w:num>
  <w:num w:numId="8">
    <w:abstractNumId w:val="11"/>
  </w:num>
  <w:num w:numId="9">
    <w:abstractNumId w:val="0"/>
  </w:num>
  <w:num w:numId="10">
    <w:abstractNumId w:val="13"/>
  </w:num>
  <w:num w:numId="11">
    <w:abstractNumId w:val="5"/>
  </w:num>
  <w:num w:numId="12">
    <w:abstractNumId w:val="3"/>
  </w:num>
  <w:num w:numId="13">
    <w:abstractNumId w:val="9"/>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F9"/>
    <w:rsid w:val="000002FA"/>
    <w:rsid w:val="000007A0"/>
    <w:rsid w:val="00000A2C"/>
    <w:rsid w:val="00001430"/>
    <w:rsid w:val="00001704"/>
    <w:rsid w:val="00001C59"/>
    <w:rsid w:val="0000228D"/>
    <w:rsid w:val="00002D8F"/>
    <w:rsid w:val="000039CF"/>
    <w:rsid w:val="00003DC1"/>
    <w:rsid w:val="00004344"/>
    <w:rsid w:val="00005DD0"/>
    <w:rsid w:val="00005E81"/>
    <w:rsid w:val="00006218"/>
    <w:rsid w:val="00007944"/>
    <w:rsid w:val="0001321D"/>
    <w:rsid w:val="000137C3"/>
    <w:rsid w:val="00013A7C"/>
    <w:rsid w:val="0001532B"/>
    <w:rsid w:val="0002058E"/>
    <w:rsid w:val="00020A92"/>
    <w:rsid w:val="00021032"/>
    <w:rsid w:val="00021900"/>
    <w:rsid w:val="00021FFD"/>
    <w:rsid w:val="0002214F"/>
    <w:rsid w:val="00022F51"/>
    <w:rsid w:val="00023265"/>
    <w:rsid w:val="00026BF4"/>
    <w:rsid w:val="00027888"/>
    <w:rsid w:val="000306EC"/>
    <w:rsid w:val="00031358"/>
    <w:rsid w:val="00032E77"/>
    <w:rsid w:val="00032F03"/>
    <w:rsid w:val="00033043"/>
    <w:rsid w:val="00035485"/>
    <w:rsid w:val="00037507"/>
    <w:rsid w:val="00037E96"/>
    <w:rsid w:val="00040EE4"/>
    <w:rsid w:val="00042A9B"/>
    <w:rsid w:val="00042CB4"/>
    <w:rsid w:val="00042FD6"/>
    <w:rsid w:val="000449A2"/>
    <w:rsid w:val="00044CB5"/>
    <w:rsid w:val="00044DDD"/>
    <w:rsid w:val="0004579F"/>
    <w:rsid w:val="00045986"/>
    <w:rsid w:val="00045BBB"/>
    <w:rsid w:val="00045C63"/>
    <w:rsid w:val="00046285"/>
    <w:rsid w:val="00046DD2"/>
    <w:rsid w:val="00046DD7"/>
    <w:rsid w:val="000476C5"/>
    <w:rsid w:val="00047E33"/>
    <w:rsid w:val="00050AB6"/>
    <w:rsid w:val="000510F0"/>
    <w:rsid w:val="00051260"/>
    <w:rsid w:val="0005161E"/>
    <w:rsid w:val="00052106"/>
    <w:rsid w:val="0005295B"/>
    <w:rsid w:val="00054010"/>
    <w:rsid w:val="0005544C"/>
    <w:rsid w:val="00055F22"/>
    <w:rsid w:val="00056987"/>
    <w:rsid w:val="00057C07"/>
    <w:rsid w:val="00061170"/>
    <w:rsid w:val="00061622"/>
    <w:rsid w:val="00062363"/>
    <w:rsid w:val="000634FB"/>
    <w:rsid w:val="0006357E"/>
    <w:rsid w:val="00063A74"/>
    <w:rsid w:val="00063D96"/>
    <w:rsid w:val="00064E8A"/>
    <w:rsid w:val="00066384"/>
    <w:rsid w:val="0006662B"/>
    <w:rsid w:val="00067373"/>
    <w:rsid w:val="00067B01"/>
    <w:rsid w:val="00067B3B"/>
    <w:rsid w:val="000711B7"/>
    <w:rsid w:val="00072606"/>
    <w:rsid w:val="00075148"/>
    <w:rsid w:val="000757F8"/>
    <w:rsid w:val="0007586A"/>
    <w:rsid w:val="00075BE0"/>
    <w:rsid w:val="00076423"/>
    <w:rsid w:val="00076708"/>
    <w:rsid w:val="00077587"/>
    <w:rsid w:val="0008079B"/>
    <w:rsid w:val="0008593A"/>
    <w:rsid w:val="00085E50"/>
    <w:rsid w:val="00087EF4"/>
    <w:rsid w:val="00091CDC"/>
    <w:rsid w:val="000935BE"/>
    <w:rsid w:val="00095EE0"/>
    <w:rsid w:val="000961AB"/>
    <w:rsid w:val="00096A49"/>
    <w:rsid w:val="00097BE3"/>
    <w:rsid w:val="000A2735"/>
    <w:rsid w:val="000A27B4"/>
    <w:rsid w:val="000A3117"/>
    <w:rsid w:val="000A35D5"/>
    <w:rsid w:val="000A3E53"/>
    <w:rsid w:val="000A6267"/>
    <w:rsid w:val="000A6B42"/>
    <w:rsid w:val="000A6BC8"/>
    <w:rsid w:val="000B2941"/>
    <w:rsid w:val="000B2DCE"/>
    <w:rsid w:val="000B38C9"/>
    <w:rsid w:val="000B561E"/>
    <w:rsid w:val="000B74C7"/>
    <w:rsid w:val="000C1D6E"/>
    <w:rsid w:val="000C3A7B"/>
    <w:rsid w:val="000C4641"/>
    <w:rsid w:val="000C5657"/>
    <w:rsid w:val="000C597B"/>
    <w:rsid w:val="000C59A5"/>
    <w:rsid w:val="000C71EB"/>
    <w:rsid w:val="000D026E"/>
    <w:rsid w:val="000D1AA5"/>
    <w:rsid w:val="000D1F61"/>
    <w:rsid w:val="000D230E"/>
    <w:rsid w:val="000D6515"/>
    <w:rsid w:val="000D7DFF"/>
    <w:rsid w:val="000E089C"/>
    <w:rsid w:val="000E206A"/>
    <w:rsid w:val="000E3602"/>
    <w:rsid w:val="000E41C6"/>
    <w:rsid w:val="000E5433"/>
    <w:rsid w:val="000E584C"/>
    <w:rsid w:val="000E58D1"/>
    <w:rsid w:val="000E5C01"/>
    <w:rsid w:val="000E5E70"/>
    <w:rsid w:val="000E7371"/>
    <w:rsid w:val="000F0CFB"/>
    <w:rsid w:val="000F22D1"/>
    <w:rsid w:val="000F2490"/>
    <w:rsid w:val="000F26C9"/>
    <w:rsid w:val="000F3822"/>
    <w:rsid w:val="000F550A"/>
    <w:rsid w:val="000F5A19"/>
    <w:rsid w:val="000F6958"/>
    <w:rsid w:val="000F74C7"/>
    <w:rsid w:val="00103396"/>
    <w:rsid w:val="00103CE7"/>
    <w:rsid w:val="001043B0"/>
    <w:rsid w:val="001050E4"/>
    <w:rsid w:val="00106BC6"/>
    <w:rsid w:val="001074CB"/>
    <w:rsid w:val="001105B9"/>
    <w:rsid w:val="00110D46"/>
    <w:rsid w:val="00112610"/>
    <w:rsid w:val="00112DDF"/>
    <w:rsid w:val="001131D2"/>
    <w:rsid w:val="001137C5"/>
    <w:rsid w:val="00113BDF"/>
    <w:rsid w:val="0011489E"/>
    <w:rsid w:val="0011576B"/>
    <w:rsid w:val="0011755E"/>
    <w:rsid w:val="00120CE3"/>
    <w:rsid w:val="00121887"/>
    <w:rsid w:val="001223D6"/>
    <w:rsid w:val="00122511"/>
    <w:rsid w:val="00125134"/>
    <w:rsid w:val="00125669"/>
    <w:rsid w:val="00126E36"/>
    <w:rsid w:val="001276D5"/>
    <w:rsid w:val="00132261"/>
    <w:rsid w:val="00134504"/>
    <w:rsid w:val="00134A9B"/>
    <w:rsid w:val="0013580F"/>
    <w:rsid w:val="0013678D"/>
    <w:rsid w:val="00137A77"/>
    <w:rsid w:val="00140129"/>
    <w:rsid w:val="00141D6E"/>
    <w:rsid w:val="0014290A"/>
    <w:rsid w:val="00143DC1"/>
    <w:rsid w:val="00145879"/>
    <w:rsid w:val="001470DA"/>
    <w:rsid w:val="0015193F"/>
    <w:rsid w:val="00151C1B"/>
    <w:rsid w:val="00152D40"/>
    <w:rsid w:val="00154360"/>
    <w:rsid w:val="00155FA8"/>
    <w:rsid w:val="00156339"/>
    <w:rsid w:val="001563CE"/>
    <w:rsid w:val="001576F3"/>
    <w:rsid w:val="001615DE"/>
    <w:rsid w:val="00163DC5"/>
    <w:rsid w:val="0016427D"/>
    <w:rsid w:val="0016573A"/>
    <w:rsid w:val="0016730B"/>
    <w:rsid w:val="00167949"/>
    <w:rsid w:val="00167B19"/>
    <w:rsid w:val="00170952"/>
    <w:rsid w:val="0017100B"/>
    <w:rsid w:val="001721E7"/>
    <w:rsid w:val="00172339"/>
    <w:rsid w:val="001775DE"/>
    <w:rsid w:val="00177756"/>
    <w:rsid w:val="001778FF"/>
    <w:rsid w:val="00183F0D"/>
    <w:rsid w:val="001846C6"/>
    <w:rsid w:val="00185093"/>
    <w:rsid w:val="00185848"/>
    <w:rsid w:val="00187E80"/>
    <w:rsid w:val="00190400"/>
    <w:rsid w:val="00190BE4"/>
    <w:rsid w:val="00190ECE"/>
    <w:rsid w:val="001958FC"/>
    <w:rsid w:val="001A1C5E"/>
    <w:rsid w:val="001A2145"/>
    <w:rsid w:val="001A33C5"/>
    <w:rsid w:val="001A34A0"/>
    <w:rsid w:val="001A3D55"/>
    <w:rsid w:val="001A4A08"/>
    <w:rsid w:val="001A4FDC"/>
    <w:rsid w:val="001A5EF4"/>
    <w:rsid w:val="001A6131"/>
    <w:rsid w:val="001A6B53"/>
    <w:rsid w:val="001A710A"/>
    <w:rsid w:val="001A7EF0"/>
    <w:rsid w:val="001B2DA7"/>
    <w:rsid w:val="001B3C5D"/>
    <w:rsid w:val="001B40C2"/>
    <w:rsid w:val="001B42EB"/>
    <w:rsid w:val="001B44AB"/>
    <w:rsid w:val="001B630B"/>
    <w:rsid w:val="001B696E"/>
    <w:rsid w:val="001B70F1"/>
    <w:rsid w:val="001B7378"/>
    <w:rsid w:val="001C152A"/>
    <w:rsid w:val="001C22F2"/>
    <w:rsid w:val="001C346F"/>
    <w:rsid w:val="001C4F09"/>
    <w:rsid w:val="001C57C8"/>
    <w:rsid w:val="001C7F79"/>
    <w:rsid w:val="001D2582"/>
    <w:rsid w:val="001D3FBE"/>
    <w:rsid w:val="001D4337"/>
    <w:rsid w:val="001D51F7"/>
    <w:rsid w:val="001E03AE"/>
    <w:rsid w:val="001E078D"/>
    <w:rsid w:val="001E6592"/>
    <w:rsid w:val="001E6C9D"/>
    <w:rsid w:val="001E6EBE"/>
    <w:rsid w:val="001E6F05"/>
    <w:rsid w:val="001F07E4"/>
    <w:rsid w:val="001F3E6E"/>
    <w:rsid w:val="001F45EF"/>
    <w:rsid w:val="001F5048"/>
    <w:rsid w:val="001F52FD"/>
    <w:rsid w:val="001F6A0B"/>
    <w:rsid w:val="001F7BBE"/>
    <w:rsid w:val="0020134E"/>
    <w:rsid w:val="002015E5"/>
    <w:rsid w:val="00202438"/>
    <w:rsid w:val="002034AB"/>
    <w:rsid w:val="002041A8"/>
    <w:rsid w:val="002046C7"/>
    <w:rsid w:val="00205910"/>
    <w:rsid w:val="00205AA4"/>
    <w:rsid w:val="00206022"/>
    <w:rsid w:val="0020638B"/>
    <w:rsid w:val="002073FF"/>
    <w:rsid w:val="00210D0D"/>
    <w:rsid w:val="00213000"/>
    <w:rsid w:val="00213A80"/>
    <w:rsid w:val="00213BC3"/>
    <w:rsid w:val="00215462"/>
    <w:rsid w:val="00215824"/>
    <w:rsid w:val="00215DAA"/>
    <w:rsid w:val="002161D9"/>
    <w:rsid w:val="0021651E"/>
    <w:rsid w:val="00216911"/>
    <w:rsid w:val="00217494"/>
    <w:rsid w:val="0022018E"/>
    <w:rsid w:val="00221375"/>
    <w:rsid w:val="00223358"/>
    <w:rsid w:val="00223DC1"/>
    <w:rsid w:val="00224EFA"/>
    <w:rsid w:val="0022526E"/>
    <w:rsid w:val="002264CF"/>
    <w:rsid w:val="00230580"/>
    <w:rsid w:val="00230CC6"/>
    <w:rsid w:val="002314DA"/>
    <w:rsid w:val="0023458D"/>
    <w:rsid w:val="00234751"/>
    <w:rsid w:val="002347C7"/>
    <w:rsid w:val="002348F4"/>
    <w:rsid w:val="002371D0"/>
    <w:rsid w:val="0023769E"/>
    <w:rsid w:val="00240FCC"/>
    <w:rsid w:val="002424E4"/>
    <w:rsid w:val="00243CDB"/>
    <w:rsid w:val="00243E40"/>
    <w:rsid w:val="002447D7"/>
    <w:rsid w:val="0024500A"/>
    <w:rsid w:val="00246AB7"/>
    <w:rsid w:val="00246D6E"/>
    <w:rsid w:val="00246F10"/>
    <w:rsid w:val="002474E4"/>
    <w:rsid w:val="00250033"/>
    <w:rsid w:val="00251E16"/>
    <w:rsid w:val="0025496A"/>
    <w:rsid w:val="0025626C"/>
    <w:rsid w:val="002569FD"/>
    <w:rsid w:val="00256EFE"/>
    <w:rsid w:val="00257E41"/>
    <w:rsid w:val="0026054E"/>
    <w:rsid w:val="0026074C"/>
    <w:rsid w:val="00260AE9"/>
    <w:rsid w:val="00261FF4"/>
    <w:rsid w:val="00263D61"/>
    <w:rsid w:val="00263F30"/>
    <w:rsid w:val="00264CF3"/>
    <w:rsid w:val="0026516A"/>
    <w:rsid w:val="00270698"/>
    <w:rsid w:val="00270EE5"/>
    <w:rsid w:val="002716A5"/>
    <w:rsid w:val="00274908"/>
    <w:rsid w:val="00275704"/>
    <w:rsid w:val="00275FCA"/>
    <w:rsid w:val="00276057"/>
    <w:rsid w:val="00277052"/>
    <w:rsid w:val="00277987"/>
    <w:rsid w:val="00280A7D"/>
    <w:rsid w:val="00282462"/>
    <w:rsid w:val="0028367F"/>
    <w:rsid w:val="00283D02"/>
    <w:rsid w:val="002844CE"/>
    <w:rsid w:val="00284A9D"/>
    <w:rsid w:val="00284BC7"/>
    <w:rsid w:val="002864FE"/>
    <w:rsid w:val="00286518"/>
    <w:rsid w:val="00287C99"/>
    <w:rsid w:val="00287DD3"/>
    <w:rsid w:val="0029159A"/>
    <w:rsid w:val="00293163"/>
    <w:rsid w:val="00293EC5"/>
    <w:rsid w:val="0029495A"/>
    <w:rsid w:val="0029558A"/>
    <w:rsid w:val="00295729"/>
    <w:rsid w:val="00297D2C"/>
    <w:rsid w:val="002A0F10"/>
    <w:rsid w:val="002A155E"/>
    <w:rsid w:val="002A1912"/>
    <w:rsid w:val="002A1B96"/>
    <w:rsid w:val="002A1EB7"/>
    <w:rsid w:val="002A2DD9"/>
    <w:rsid w:val="002A3B1E"/>
    <w:rsid w:val="002A54A1"/>
    <w:rsid w:val="002A5722"/>
    <w:rsid w:val="002A58C9"/>
    <w:rsid w:val="002A7A05"/>
    <w:rsid w:val="002B0EF6"/>
    <w:rsid w:val="002B19CF"/>
    <w:rsid w:val="002B3B10"/>
    <w:rsid w:val="002B3FD0"/>
    <w:rsid w:val="002B45E2"/>
    <w:rsid w:val="002B6AAB"/>
    <w:rsid w:val="002B765F"/>
    <w:rsid w:val="002B7908"/>
    <w:rsid w:val="002C129E"/>
    <w:rsid w:val="002C192F"/>
    <w:rsid w:val="002C199C"/>
    <w:rsid w:val="002C3039"/>
    <w:rsid w:val="002C3ECE"/>
    <w:rsid w:val="002C64B4"/>
    <w:rsid w:val="002D0313"/>
    <w:rsid w:val="002D0746"/>
    <w:rsid w:val="002D0EDB"/>
    <w:rsid w:val="002D2443"/>
    <w:rsid w:val="002D2808"/>
    <w:rsid w:val="002D29E3"/>
    <w:rsid w:val="002D2BF2"/>
    <w:rsid w:val="002D5CEC"/>
    <w:rsid w:val="002E0929"/>
    <w:rsid w:val="002E0E10"/>
    <w:rsid w:val="002E111C"/>
    <w:rsid w:val="002E1463"/>
    <w:rsid w:val="002E20B7"/>
    <w:rsid w:val="002E2752"/>
    <w:rsid w:val="002E564D"/>
    <w:rsid w:val="002F0EE1"/>
    <w:rsid w:val="002F5E79"/>
    <w:rsid w:val="002F7B3E"/>
    <w:rsid w:val="002F7D80"/>
    <w:rsid w:val="00300C1C"/>
    <w:rsid w:val="00300EFC"/>
    <w:rsid w:val="00301CF9"/>
    <w:rsid w:val="00302F31"/>
    <w:rsid w:val="003041BD"/>
    <w:rsid w:val="00304B50"/>
    <w:rsid w:val="00304F16"/>
    <w:rsid w:val="00305B1D"/>
    <w:rsid w:val="00306AC6"/>
    <w:rsid w:val="00306BA9"/>
    <w:rsid w:val="00307DA3"/>
    <w:rsid w:val="00307EFF"/>
    <w:rsid w:val="003107FB"/>
    <w:rsid w:val="0031102B"/>
    <w:rsid w:val="00312422"/>
    <w:rsid w:val="00312981"/>
    <w:rsid w:val="00312B7A"/>
    <w:rsid w:val="00312EC7"/>
    <w:rsid w:val="0031335C"/>
    <w:rsid w:val="00313EC0"/>
    <w:rsid w:val="00313F30"/>
    <w:rsid w:val="0031564E"/>
    <w:rsid w:val="00315882"/>
    <w:rsid w:val="00316A62"/>
    <w:rsid w:val="00317459"/>
    <w:rsid w:val="0031776F"/>
    <w:rsid w:val="0032211D"/>
    <w:rsid w:val="00322ECB"/>
    <w:rsid w:val="00322EFB"/>
    <w:rsid w:val="00324473"/>
    <w:rsid w:val="00326DEA"/>
    <w:rsid w:val="00326E74"/>
    <w:rsid w:val="0032756C"/>
    <w:rsid w:val="00327B5B"/>
    <w:rsid w:val="0033007A"/>
    <w:rsid w:val="003305C8"/>
    <w:rsid w:val="00331E5A"/>
    <w:rsid w:val="00333BEA"/>
    <w:rsid w:val="0033522A"/>
    <w:rsid w:val="00335913"/>
    <w:rsid w:val="003402B2"/>
    <w:rsid w:val="0034030F"/>
    <w:rsid w:val="0034099A"/>
    <w:rsid w:val="003414B6"/>
    <w:rsid w:val="00342264"/>
    <w:rsid w:val="0034375C"/>
    <w:rsid w:val="00344560"/>
    <w:rsid w:val="00344741"/>
    <w:rsid w:val="00345EE1"/>
    <w:rsid w:val="00346556"/>
    <w:rsid w:val="00346C56"/>
    <w:rsid w:val="00347492"/>
    <w:rsid w:val="00347939"/>
    <w:rsid w:val="00347C1C"/>
    <w:rsid w:val="00352CF4"/>
    <w:rsid w:val="00353C7E"/>
    <w:rsid w:val="003541D4"/>
    <w:rsid w:val="0035561C"/>
    <w:rsid w:val="003557EC"/>
    <w:rsid w:val="00355869"/>
    <w:rsid w:val="0035617D"/>
    <w:rsid w:val="00356668"/>
    <w:rsid w:val="0035783B"/>
    <w:rsid w:val="00357B93"/>
    <w:rsid w:val="00361D84"/>
    <w:rsid w:val="00370182"/>
    <w:rsid w:val="00370317"/>
    <w:rsid w:val="00370654"/>
    <w:rsid w:val="00370FF2"/>
    <w:rsid w:val="00372DCE"/>
    <w:rsid w:val="00373B8B"/>
    <w:rsid w:val="00374538"/>
    <w:rsid w:val="00374AD8"/>
    <w:rsid w:val="003753DA"/>
    <w:rsid w:val="00375594"/>
    <w:rsid w:val="00375FD5"/>
    <w:rsid w:val="0037658A"/>
    <w:rsid w:val="003774ED"/>
    <w:rsid w:val="0038089C"/>
    <w:rsid w:val="003811AB"/>
    <w:rsid w:val="003847E7"/>
    <w:rsid w:val="00384DDD"/>
    <w:rsid w:val="00387F45"/>
    <w:rsid w:val="0039067F"/>
    <w:rsid w:val="003915BD"/>
    <w:rsid w:val="003916C4"/>
    <w:rsid w:val="00391CD7"/>
    <w:rsid w:val="0039273F"/>
    <w:rsid w:val="00392958"/>
    <w:rsid w:val="00392C99"/>
    <w:rsid w:val="00392F04"/>
    <w:rsid w:val="00393E66"/>
    <w:rsid w:val="00394145"/>
    <w:rsid w:val="00394FF8"/>
    <w:rsid w:val="00395154"/>
    <w:rsid w:val="003954CF"/>
    <w:rsid w:val="003963CE"/>
    <w:rsid w:val="00397FD0"/>
    <w:rsid w:val="00397FFC"/>
    <w:rsid w:val="003A0D2B"/>
    <w:rsid w:val="003A2439"/>
    <w:rsid w:val="003A2CCB"/>
    <w:rsid w:val="003A3064"/>
    <w:rsid w:val="003A477E"/>
    <w:rsid w:val="003A4D80"/>
    <w:rsid w:val="003A56D5"/>
    <w:rsid w:val="003A7D13"/>
    <w:rsid w:val="003B0CBB"/>
    <w:rsid w:val="003B233C"/>
    <w:rsid w:val="003B4267"/>
    <w:rsid w:val="003B43BE"/>
    <w:rsid w:val="003B4A4C"/>
    <w:rsid w:val="003B60DD"/>
    <w:rsid w:val="003C2EBB"/>
    <w:rsid w:val="003C4A00"/>
    <w:rsid w:val="003C50BB"/>
    <w:rsid w:val="003C6776"/>
    <w:rsid w:val="003C7685"/>
    <w:rsid w:val="003C76EA"/>
    <w:rsid w:val="003D0153"/>
    <w:rsid w:val="003D088A"/>
    <w:rsid w:val="003D08F0"/>
    <w:rsid w:val="003D0DEA"/>
    <w:rsid w:val="003D190F"/>
    <w:rsid w:val="003D212C"/>
    <w:rsid w:val="003D2839"/>
    <w:rsid w:val="003D2DAF"/>
    <w:rsid w:val="003D2E77"/>
    <w:rsid w:val="003D37B8"/>
    <w:rsid w:val="003D39B3"/>
    <w:rsid w:val="003D4E3A"/>
    <w:rsid w:val="003D51B4"/>
    <w:rsid w:val="003E033B"/>
    <w:rsid w:val="003E06DC"/>
    <w:rsid w:val="003E19E9"/>
    <w:rsid w:val="003E2B9E"/>
    <w:rsid w:val="003E3B4C"/>
    <w:rsid w:val="003E4B40"/>
    <w:rsid w:val="003E4CBD"/>
    <w:rsid w:val="003E5827"/>
    <w:rsid w:val="003E5FA8"/>
    <w:rsid w:val="003E6148"/>
    <w:rsid w:val="003E7763"/>
    <w:rsid w:val="003F000F"/>
    <w:rsid w:val="003F19FA"/>
    <w:rsid w:val="003F25AD"/>
    <w:rsid w:val="003F3BBB"/>
    <w:rsid w:val="003F413B"/>
    <w:rsid w:val="003F42AA"/>
    <w:rsid w:val="003F4EAA"/>
    <w:rsid w:val="003F5012"/>
    <w:rsid w:val="003F5886"/>
    <w:rsid w:val="003F67A7"/>
    <w:rsid w:val="003F76C3"/>
    <w:rsid w:val="003F7808"/>
    <w:rsid w:val="003F7ECB"/>
    <w:rsid w:val="0040177D"/>
    <w:rsid w:val="00404337"/>
    <w:rsid w:val="00406B26"/>
    <w:rsid w:val="004075DA"/>
    <w:rsid w:val="00412037"/>
    <w:rsid w:val="0041227E"/>
    <w:rsid w:val="00413474"/>
    <w:rsid w:val="00414E10"/>
    <w:rsid w:val="00414E62"/>
    <w:rsid w:val="0041770E"/>
    <w:rsid w:val="00420B16"/>
    <w:rsid w:val="0042311B"/>
    <w:rsid w:val="00423550"/>
    <w:rsid w:val="0042371C"/>
    <w:rsid w:val="00423C8A"/>
    <w:rsid w:val="004242B4"/>
    <w:rsid w:val="004252FD"/>
    <w:rsid w:val="004261E3"/>
    <w:rsid w:val="00426C6B"/>
    <w:rsid w:val="0043145A"/>
    <w:rsid w:val="00432275"/>
    <w:rsid w:val="00433EA3"/>
    <w:rsid w:val="00434040"/>
    <w:rsid w:val="00435271"/>
    <w:rsid w:val="00435743"/>
    <w:rsid w:val="00437C1D"/>
    <w:rsid w:val="00437C87"/>
    <w:rsid w:val="00442C74"/>
    <w:rsid w:val="00443896"/>
    <w:rsid w:val="00444F44"/>
    <w:rsid w:val="00445312"/>
    <w:rsid w:val="004456AB"/>
    <w:rsid w:val="00445EDF"/>
    <w:rsid w:val="004469B8"/>
    <w:rsid w:val="00447B1B"/>
    <w:rsid w:val="004518FF"/>
    <w:rsid w:val="00452E4F"/>
    <w:rsid w:val="004534F6"/>
    <w:rsid w:val="004544F3"/>
    <w:rsid w:val="00454B11"/>
    <w:rsid w:val="00454F33"/>
    <w:rsid w:val="00455F39"/>
    <w:rsid w:val="004563D2"/>
    <w:rsid w:val="004565FF"/>
    <w:rsid w:val="00457482"/>
    <w:rsid w:val="00460184"/>
    <w:rsid w:val="004607EC"/>
    <w:rsid w:val="00461872"/>
    <w:rsid w:val="00462388"/>
    <w:rsid w:val="004637B7"/>
    <w:rsid w:val="0046406B"/>
    <w:rsid w:val="00464570"/>
    <w:rsid w:val="00467076"/>
    <w:rsid w:val="0047029E"/>
    <w:rsid w:val="00470C0E"/>
    <w:rsid w:val="00471205"/>
    <w:rsid w:val="00471A63"/>
    <w:rsid w:val="00471F9C"/>
    <w:rsid w:val="00472669"/>
    <w:rsid w:val="00473A06"/>
    <w:rsid w:val="00473E7A"/>
    <w:rsid w:val="00474D91"/>
    <w:rsid w:val="004762CD"/>
    <w:rsid w:val="004765CF"/>
    <w:rsid w:val="00476BA3"/>
    <w:rsid w:val="00477097"/>
    <w:rsid w:val="00480562"/>
    <w:rsid w:val="004807B1"/>
    <w:rsid w:val="00480B82"/>
    <w:rsid w:val="00480F47"/>
    <w:rsid w:val="00482C5D"/>
    <w:rsid w:val="00483F93"/>
    <w:rsid w:val="00484889"/>
    <w:rsid w:val="0048613D"/>
    <w:rsid w:val="00486238"/>
    <w:rsid w:val="004878DE"/>
    <w:rsid w:val="00492148"/>
    <w:rsid w:val="00493773"/>
    <w:rsid w:val="00493A13"/>
    <w:rsid w:val="004946E2"/>
    <w:rsid w:val="004951C0"/>
    <w:rsid w:val="0049533C"/>
    <w:rsid w:val="00496C97"/>
    <w:rsid w:val="00497E38"/>
    <w:rsid w:val="004A0A30"/>
    <w:rsid w:val="004A1289"/>
    <w:rsid w:val="004A2968"/>
    <w:rsid w:val="004A2F27"/>
    <w:rsid w:val="004A35AB"/>
    <w:rsid w:val="004A53EC"/>
    <w:rsid w:val="004A5662"/>
    <w:rsid w:val="004A6606"/>
    <w:rsid w:val="004A6FA7"/>
    <w:rsid w:val="004A7192"/>
    <w:rsid w:val="004A76BB"/>
    <w:rsid w:val="004B04D8"/>
    <w:rsid w:val="004B121F"/>
    <w:rsid w:val="004B129D"/>
    <w:rsid w:val="004B1A97"/>
    <w:rsid w:val="004B2439"/>
    <w:rsid w:val="004B2831"/>
    <w:rsid w:val="004B2845"/>
    <w:rsid w:val="004B2C9B"/>
    <w:rsid w:val="004B35DE"/>
    <w:rsid w:val="004B4F9B"/>
    <w:rsid w:val="004B57A9"/>
    <w:rsid w:val="004B5866"/>
    <w:rsid w:val="004B58D9"/>
    <w:rsid w:val="004B5F35"/>
    <w:rsid w:val="004B635B"/>
    <w:rsid w:val="004B6487"/>
    <w:rsid w:val="004B694A"/>
    <w:rsid w:val="004B695E"/>
    <w:rsid w:val="004B6CA3"/>
    <w:rsid w:val="004C39E8"/>
    <w:rsid w:val="004C3B28"/>
    <w:rsid w:val="004C5D31"/>
    <w:rsid w:val="004C674E"/>
    <w:rsid w:val="004C7DD9"/>
    <w:rsid w:val="004D09B6"/>
    <w:rsid w:val="004D0F26"/>
    <w:rsid w:val="004D105F"/>
    <w:rsid w:val="004D1F67"/>
    <w:rsid w:val="004D2B15"/>
    <w:rsid w:val="004D4101"/>
    <w:rsid w:val="004D4BB9"/>
    <w:rsid w:val="004D4E84"/>
    <w:rsid w:val="004D596A"/>
    <w:rsid w:val="004D7FA5"/>
    <w:rsid w:val="004E0369"/>
    <w:rsid w:val="004E29C1"/>
    <w:rsid w:val="004E2AFF"/>
    <w:rsid w:val="004E3B26"/>
    <w:rsid w:val="004E444D"/>
    <w:rsid w:val="004E7723"/>
    <w:rsid w:val="004F0318"/>
    <w:rsid w:val="004F2DF4"/>
    <w:rsid w:val="004F37A3"/>
    <w:rsid w:val="004F399B"/>
    <w:rsid w:val="004F4608"/>
    <w:rsid w:val="004F5643"/>
    <w:rsid w:val="005014E8"/>
    <w:rsid w:val="00501FF1"/>
    <w:rsid w:val="005026B0"/>
    <w:rsid w:val="005032B0"/>
    <w:rsid w:val="005041DA"/>
    <w:rsid w:val="00504663"/>
    <w:rsid w:val="00505506"/>
    <w:rsid w:val="005060E6"/>
    <w:rsid w:val="005066E5"/>
    <w:rsid w:val="005078DC"/>
    <w:rsid w:val="00510214"/>
    <w:rsid w:val="005103CE"/>
    <w:rsid w:val="00510D0C"/>
    <w:rsid w:val="005112C0"/>
    <w:rsid w:val="00511674"/>
    <w:rsid w:val="00512110"/>
    <w:rsid w:val="005127B1"/>
    <w:rsid w:val="00513480"/>
    <w:rsid w:val="00513B9D"/>
    <w:rsid w:val="005144A2"/>
    <w:rsid w:val="00514597"/>
    <w:rsid w:val="00514E89"/>
    <w:rsid w:val="00515824"/>
    <w:rsid w:val="00515D15"/>
    <w:rsid w:val="00516DA7"/>
    <w:rsid w:val="00516DE7"/>
    <w:rsid w:val="005174DE"/>
    <w:rsid w:val="00520532"/>
    <w:rsid w:val="00520A00"/>
    <w:rsid w:val="005227CF"/>
    <w:rsid w:val="005227F2"/>
    <w:rsid w:val="00522D12"/>
    <w:rsid w:val="005233E4"/>
    <w:rsid w:val="00523F7E"/>
    <w:rsid w:val="00524A87"/>
    <w:rsid w:val="00524BCC"/>
    <w:rsid w:val="0052565E"/>
    <w:rsid w:val="005269CA"/>
    <w:rsid w:val="0052714F"/>
    <w:rsid w:val="00530953"/>
    <w:rsid w:val="00533578"/>
    <w:rsid w:val="00534891"/>
    <w:rsid w:val="00534E04"/>
    <w:rsid w:val="005352D9"/>
    <w:rsid w:val="00535A01"/>
    <w:rsid w:val="00537A49"/>
    <w:rsid w:val="00541357"/>
    <w:rsid w:val="0054197B"/>
    <w:rsid w:val="00542DE4"/>
    <w:rsid w:val="00543C38"/>
    <w:rsid w:val="00544E21"/>
    <w:rsid w:val="00545656"/>
    <w:rsid w:val="005472D8"/>
    <w:rsid w:val="005479DA"/>
    <w:rsid w:val="005511AD"/>
    <w:rsid w:val="00551617"/>
    <w:rsid w:val="00551D39"/>
    <w:rsid w:val="00552722"/>
    <w:rsid w:val="00554911"/>
    <w:rsid w:val="00554E2D"/>
    <w:rsid w:val="005550C0"/>
    <w:rsid w:val="00555E59"/>
    <w:rsid w:val="00556141"/>
    <w:rsid w:val="00556E9B"/>
    <w:rsid w:val="005612A6"/>
    <w:rsid w:val="00561968"/>
    <w:rsid w:val="00561972"/>
    <w:rsid w:val="00561AD4"/>
    <w:rsid w:val="005622D8"/>
    <w:rsid w:val="0056305B"/>
    <w:rsid w:val="005631CA"/>
    <w:rsid w:val="00563B79"/>
    <w:rsid w:val="00563FAC"/>
    <w:rsid w:val="005643B0"/>
    <w:rsid w:val="005668A3"/>
    <w:rsid w:val="00570ADA"/>
    <w:rsid w:val="00573220"/>
    <w:rsid w:val="00573C0D"/>
    <w:rsid w:val="00573C2C"/>
    <w:rsid w:val="00575972"/>
    <w:rsid w:val="00575A4E"/>
    <w:rsid w:val="00575A7A"/>
    <w:rsid w:val="005770FD"/>
    <w:rsid w:val="00577D1D"/>
    <w:rsid w:val="005800B0"/>
    <w:rsid w:val="00584F47"/>
    <w:rsid w:val="005862C8"/>
    <w:rsid w:val="00586547"/>
    <w:rsid w:val="005865FB"/>
    <w:rsid w:val="00587B43"/>
    <w:rsid w:val="00591254"/>
    <w:rsid w:val="005918C1"/>
    <w:rsid w:val="00591D51"/>
    <w:rsid w:val="005A27CF"/>
    <w:rsid w:val="005A2CC4"/>
    <w:rsid w:val="005A3B40"/>
    <w:rsid w:val="005A3F13"/>
    <w:rsid w:val="005A49F5"/>
    <w:rsid w:val="005A5A00"/>
    <w:rsid w:val="005A5CD5"/>
    <w:rsid w:val="005A7902"/>
    <w:rsid w:val="005B1203"/>
    <w:rsid w:val="005B174C"/>
    <w:rsid w:val="005B4289"/>
    <w:rsid w:val="005B4F2D"/>
    <w:rsid w:val="005B5FCC"/>
    <w:rsid w:val="005B76F3"/>
    <w:rsid w:val="005B794E"/>
    <w:rsid w:val="005C030D"/>
    <w:rsid w:val="005C2A81"/>
    <w:rsid w:val="005C2D52"/>
    <w:rsid w:val="005C548A"/>
    <w:rsid w:val="005C54A5"/>
    <w:rsid w:val="005C5F17"/>
    <w:rsid w:val="005C693A"/>
    <w:rsid w:val="005C6CDE"/>
    <w:rsid w:val="005C7FCF"/>
    <w:rsid w:val="005D17D1"/>
    <w:rsid w:val="005D4506"/>
    <w:rsid w:val="005D5341"/>
    <w:rsid w:val="005D5FAA"/>
    <w:rsid w:val="005D6650"/>
    <w:rsid w:val="005D76CA"/>
    <w:rsid w:val="005D7F38"/>
    <w:rsid w:val="005E0567"/>
    <w:rsid w:val="005E0772"/>
    <w:rsid w:val="005E1E19"/>
    <w:rsid w:val="005E379F"/>
    <w:rsid w:val="005E3932"/>
    <w:rsid w:val="005E59E7"/>
    <w:rsid w:val="005E5C19"/>
    <w:rsid w:val="005E6939"/>
    <w:rsid w:val="005E755A"/>
    <w:rsid w:val="005E78C8"/>
    <w:rsid w:val="005F25F8"/>
    <w:rsid w:val="005F431F"/>
    <w:rsid w:val="005F7D33"/>
    <w:rsid w:val="00602457"/>
    <w:rsid w:val="00602585"/>
    <w:rsid w:val="00602C81"/>
    <w:rsid w:val="00602FD1"/>
    <w:rsid w:val="00603C25"/>
    <w:rsid w:val="006041C6"/>
    <w:rsid w:val="00605002"/>
    <w:rsid w:val="006053A1"/>
    <w:rsid w:val="006056D9"/>
    <w:rsid w:val="00606BC9"/>
    <w:rsid w:val="0060721D"/>
    <w:rsid w:val="006118BB"/>
    <w:rsid w:val="00611906"/>
    <w:rsid w:val="0061364E"/>
    <w:rsid w:val="00614163"/>
    <w:rsid w:val="006148F3"/>
    <w:rsid w:val="00614BB3"/>
    <w:rsid w:val="00615AB4"/>
    <w:rsid w:val="006166EC"/>
    <w:rsid w:val="00616920"/>
    <w:rsid w:val="00620953"/>
    <w:rsid w:val="00621EED"/>
    <w:rsid w:val="006230E1"/>
    <w:rsid w:val="006244AF"/>
    <w:rsid w:val="006251E8"/>
    <w:rsid w:val="006263DF"/>
    <w:rsid w:val="00627167"/>
    <w:rsid w:val="00627808"/>
    <w:rsid w:val="00627E8F"/>
    <w:rsid w:val="0063053E"/>
    <w:rsid w:val="00631629"/>
    <w:rsid w:val="006321E4"/>
    <w:rsid w:val="006325F5"/>
    <w:rsid w:val="00632A43"/>
    <w:rsid w:val="006354F1"/>
    <w:rsid w:val="0063719F"/>
    <w:rsid w:val="00640DFD"/>
    <w:rsid w:val="006410BD"/>
    <w:rsid w:val="0064173C"/>
    <w:rsid w:val="00643A53"/>
    <w:rsid w:val="006455DD"/>
    <w:rsid w:val="00645B14"/>
    <w:rsid w:val="0064604C"/>
    <w:rsid w:val="006468B1"/>
    <w:rsid w:val="0064730A"/>
    <w:rsid w:val="00651617"/>
    <w:rsid w:val="00654DC8"/>
    <w:rsid w:val="00655140"/>
    <w:rsid w:val="006554F4"/>
    <w:rsid w:val="0065611B"/>
    <w:rsid w:val="00656EE6"/>
    <w:rsid w:val="006603BB"/>
    <w:rsid w:val="00660FFD"/>
    <w:rsid w:val="00661286"/>
    <w:rsid w:val="00664DF5"/>
    <w:rsid w:val="00665D9B"/>
    <w:rsid w:val="00666CA8"/>
    <w:rsid w:val="0067168F"/>
    <w:rsid w:val="00671CF9"/>
    <w:rsid w:val="00673C48"/>
    <w:rsid w:val="006745A1"/>
    <w:rsid w:val="00674B86"/>
    <w:rsid w:val="006756F8"/>
    <w:rsid w:val="00676BE5"/>
    <w:rsid w:val="00676E88"/>
    <w:rsid w:val="00676F23"/>
    <w:rsid w:val="00676FF1"/>
    <w:rsid w:val="006771F1"/>
    <w:rsid w:val="0068036C"/>
    <w:rsid w:val="00680BB2"/>
    <w:rsid w:val="006811F8"/>
    <w:rsid w:val="006817A5"/>
    <w:rsid w:val="0068284D"/>
    <w:rsid w:val="00682EDC"/>
    <w:rsid w:val="00683E55"/>
    <w:rsid w:val="00685135"/>
    <w:rsid w:val="00686180"/>
    <w:rsid w:val="00686EA5"/>
    <w:rsid w:val="00686FC9"/>
    <w:rsid w:val="00687B33"/>
    <w:rsid w:val="006902C3"/>
    <w:rsid w:val="006915AA"/>
    <w:rsid w:val="0069190E"/>
    <w:rsid w:val="00693B9E"/>
    <w:rsid w:val="006942DF"/>
    <w:rsid w:val="00696064"/>
    <w:rsid w:val="006A0FA1"/>
    <w:rsid w:val="006A16D0"/>
    <w:rsid w:val="006A2467"/>
    <w:rsid w:val="006A2BF1"/>
    <w:rsid w:val="006A4925"/>
    <w:rsid w:val="006A4BFE"/>
    <w:rsid w:val="006A5CED"/>
    <w:rsid w:val="006A7C98"/>
    <w:rsid w:val="006B35B0"/>
    <w:rsid w:val="006B6903"/>
    <w:rsid w:val="006C07DF"/>
    <w:rsid w:val="006C1C74"/>
    <w:rsid w:val="006C45C1"/>
    <w:rsid w:val="006C4D6E"/>
    <w:rsid w:val="006C5A8F"/>
    <w:rsid w:val="006C6EE6"/>
    <w:rsid w:val="006C70D3"/>
    <w:rsid w:val="006C7742"/>
    <w:rsid w:val="006C7886"/>
    <w:rsid w:val="006C7CEE"/>
    <w:rsid w:val="006D1C38"/>
    <w:rsid w:val="006D3269"/>
    <w:rsid w:val="006D4331"/>
    <w:rsid w:val="006D49BD"/>
    <w:rsid w:val="006D736C"/>
    <w:rsid w:val="006D763E"/>
    <w:rsid w:val="006E1E3D"/>
    <w:rsid w:val="006E1F0F"/>
    <w:rsid w:val="006E2514"/>
    <w:rsid w:val="006E34A9"/>
    <w:rsid w:val="006E34C0"/>
    <w:rsid w:val="006E3C31"/>
    <w:rsid w:val="006E46FB"/>
    <w:rsid w:val="006E6F63"/>
    <w:rsid w:val="006F01BF"/>
    <w:rsid w:val="006F0616"/>
    <w:rsid w:val="006F0B72"/>
    <w:rsid w:val="006F37BB"/>
    <w:rsid w:val="006F75D5"/>
    <w:rsid w:val="007001E2"/>
    <w:rsid w:val="007005F5"/>
    <w:rsid w:val="00700D1C"/>
    <w:rsid w:val="00701874"/>
    <w:rsid w:val="00701D75"/>
    <w:rsid w:val="00702325"/>
    <w:rsid w:val="007028D3"/>
    <w:rsid w:val="0070396A"/>
    <w:rsid w:val="007039B9"/>
    <w:rsid w:val="00704083"/>
    <w:rsid w:val="00704EDE"/>
    <w:rsid w:val="00706020"/>
    <w:rsid w:val="0070609E"/>
    <w:rsid w:val="007063E4"/>
    <w:rsid w:val="00706BD9"/>
    <w:rsid w:val="00711B6C"/>
    <w:rsid w:val="00712779"/>
    <w:rsid w:val="00713B0E"/>
    <w:rsid w:val="00714415"/>
    <w:rsid w:val="00714DBA"/>
    <w:rsid w:val="0071695A"/>
    <w:rsid w:val="0071696C"/>
    <w:rsid w:val="00721BE0"/>
    <w:rsid w:val="00723EFF"/>
    <w:rsid w:val="007265D2"/>
    <w:rsid w:val="00726B7D"/>
    <w:rsid w:val="00733134"/>
    <w:rsid w:val="00734903"/>
    <w:rsid w:val="00735159"/>
    <w:rsid w:val="00736560"/>
    <w:rsid w:val="00737D01"/>
    <w:rsid w:val="00742188"/>
    <w:rsid w:val="00742957"/>
    <w:rsid w:val="00743041"/>
    <w:rsid w:val="00743CB7"/>
    <w:rsid w:val="00743CC7"/>
    <w:rsid w:val="00745C7C"/>
    <w:rsid w:val="00745E0A"/>
    <w:rsid w:val="007465EF"/>
    <w:rsid w:val="0074673C"/>
    <w:rsid w:val="00746D4B"/>
    <w:rsid w:val="00747EC4"/>
    <w:rsid w:val="00750551"/>
    <w:rsid w:val="007516E0"/>
    <w:rsid w:val="007549DE"/>
    <w:rsid w:val="0075675F"/>
    <w:rsid w:val="00756CA4"/>
    <w:rsid w:val="00760294"/>
    <w:rsid w:val="007604FC"/>
    <w:rsid w:val="007621A3"/>
    <w:rsid w:val="00762F68"/>
    <w:rsid w:val="007636AC"/>
    <w:rsid w:val="0076420B"/>
    <w:rsid w:val="00764592"/>
    <w:rsid w:val="007669D7"/>
    <w:rsid w:val="00766CB7"/>
    <w:rsid w:val="0076762F"/>
    <w:rsid w:val="0077029B"/>
    <w:rsid w:val="00770980"/>
    <w:rsid w:val="00770D05"/>
    <w:rsid w:val="00773740"/>
    <w:rsid w:val="00773EDA"/>
    <w:rsid w:val="0077511C"/>
    <w:rsid w:val="0077653B"/>
    <w:rsid w:val="00777364"/>
    <w:rsid w:val="00777A29"/>
    <w:rsid w:val="0078060B"/>
    <w:rsid w:val="00780747"/>
    <w:rsid w:val="00781676"/>
    <w:rsid w:val="00782C70"/>
    <w:rsid w:val="007834CB"/>
    <w:rsid w:val="00783CE2"/>
    <w:rsid w:val="00784A71"/>
    <w:rsid w:val="00786681"/>
    <w:rsid w:val="00786690"/>
    <w:rsid w:val="00786CF1"/>
    <w:rsid w:val="007939A2"/>
    <w:rsid w:val="00793AF0"/>
    <w:rsid w:val="007944F1"/>
    <w:rsid w:val="00794682"/>
    <w:rsid w:val="00794BC1"/>
    <w:rsid w:val="007957BF"/>
    <w:rsid w:val="0079691B"/>
    <w:rsid w:val="00797436"/>
    <w:rsid w:val="0079779B"/>
    <w:rsid w:val="007A1340"/>
    <w:rsid w:val="007A4DD6"/>
    <w:rsid w:val="007B2AC0"/>
    <w:rsid w:val="007B38F9"/>
    <w:rsid w:val="007B3CE7"/>
    <w:rsid w:val="007B452C"/>
    <w:rsid w:val="007B50F7"/>
    <w:rsid w:val="007B6CDD"/>
    <w:rsid w:val="007B6DDF"/>
    <w:rsid w:val="007B70A6"/>
    <w:rsid w:val="007B7142"/>
    <w:rsid w:val="007C3EA6"/>
    <w:rsid w:val="007C4455"/>
    <w:rsid w:val="007C5018"/>
    <w:rsid w:val="007C56E2"/>
    <w:rsid w:val="007C62E0"/>
    <w:rsid w:val="007D1290"/>
    <w:rsid w:val="007D2E0F"/>
    <w:rsid w:val="007D2FF6"/>
    <w:rsid w:val="007D31BC"/>
    <w:rsid w:val="007D39FC"/>
    <w:rsid w:val="007D3CD7"/>
    <w:rsid w:val="007D4AA5"/>
    <w:rsid w:val="007D4DBD"/>
    <w:rsid w:val="007D792D"/>
    <w:rsid w:val="007E1810"/>
    <w:rsid w:val="007E1979"/>
    <w:rsid w:val="007E1EE3"/>
    <w:rsid w:val="007E358F"/>
    <w:rsid w:val="007E57F1"/>
    <w:rsid w:val="007E6043"/>
    <w:rsid w:val="007E6531"/>
    <w:rsid w:val="007E68F4"/>
    <w:rsid w:val="007E6B9C"/>
    <w:rsid w:val="007E72C4"/>
    <w:rsid w:val="007F03A2"/>
    <w:rsid w:val="007F0765"/>
    <w:rsid w:val="007F2406"/>
    <w:rsid w:val="007F3834"/>
    <w:rsid w:val="007F4A17"/>
    <w:rsid w:val="007F5AA0"/>
    <w:rsid w:val="007F5DDD"/>
    <w:rsid w:val="00800DCB"/>
    <w:rsid w:val="00801F05"/>
    <w:rsid w:val="0080388D"/>
    <w:rsid w:val="00803A12"/>
    <w:rsid w:val="00803D99"/>
    <w:rsid w:val="008042C6"/>
    <w:rsid w:val="00805E0C"/>
    <w:rsid w:val="008064A2"/>
    <w:rsid w:val="008064B5"/>
    <w:rsid w:val="00806C0F"/>
    <w:rsid w:val="00810758"/>
    <w:rsid w:val="00810D23"/>
    <w:rsid w:val="00811AB1"/>
    <w:rsid w:val="00812066"/>
    <w:rsid w:val="008120D0"/>
    <w:rsid w:val="00814147"/>
    <w:rsid w:val="008149B1"/>
    <w:rsid w:val="00814C43"/>
    <w:rsid w:val="0081613D"/>
    <w:rsid w:val="00820252"/>
    <w:rsid w:val="00820B66"/>
    <w:rsid w:val="00822AF3"/>
    <w:rsid w:val="00823149"/>
    <w:rsid w:val="008244D6"/>
    <w:rsid w:val="0082508C"/>
    <w:rsid w:val="00827841"/>
    <w:rsid w:val="008304E0"/>
    <w:rsid w:val="00830B2E"/>
    <w:rsid w:val="00831038"/>
    <w:rsid w:val="008321E3"/>
    <w:rsid w:val="008325CA"/>
    <w:rsid w:val="008330CA"/>
    <w:rsid w:val="008332B6"/>
    <w:rsid w:val="008337EE"/>
    <w:rsid w:val="0083400A"/>
    <w:rsid w:val="00835929"/>
    <w:rsid w:val="008359F3"/>
    <w:rsid w:val="00836476"/>
    <w:rsid w:val="00842356"/>
    <w:rsid w:val="008426AF"/>
    <w:rsid w:val="00842E2C"/>
    <w:rsid w:val="00843616"/>
    <w:rsid w:val="00845783"/>
    <w:rsid w:val="00845E13"/>
    <w:rsid w:val="00850462"/>
    <w:rsid w:val="00851727"/>
    <w:rsid w:val="0085182B"/>
    <w:rsid w:val="00854689"/>
    <w:rsid w:val="00854B5C"/>
    <w:rsid w:val="00854DA6"/>
    <w:rsid w:val="00854DE9"/>
    <w:rsid w:val="00855614"/>
    <w:rsid w:val="00856BFB"/>
    <w:rsid w:val="00862A03"/>
    <w:rsid w:val="008645CB"/>
    <w:rsid w:val="008646D0"/>
    <w:rsid w:val="008648D4"/>
    <w:rsid w:val="008659B5"/>
    <w:rsid w:val="00866C9B"/>
    <w:rsid w:val="00867521"/>
    <w:rsid w:val="00867889"/>
    <w:rsid w:val="0087112B"/>
    <w:rsid w:val="00871486"/>
    <w:rsid w:val="00871A39"/>
    <w:rsid w:val="008720C3"/>
    <w:rsid w:val="008734EE"/>
    <w:rsid w:val="00876683"/>
    <w:rsid w:val="0087755D"/>
    <w:rsid w:val="00877950"/>
    <w:rsid w:val="00877C82"/>
    <w:rsid w:val="00877E87"/>
    <w:rsid w:val="00880E66"/>
    <w:rsid w:val="00881E40"/>
    <w:rsid w:val="00882D06"/>
    <w:rsid w:val="008837FA"/>
    <w:rsid w:val="00883B24"/>
    <w:rsid w:val="00884CE9"/>
    <w:rsid w:val="0088636A"/>
    <w:rsid w:val="008868BA"/>
    <w:rsid w:val="00886BC8"/>
    <w:rsid w:val="00886DE1"/>
    <w:rsid w:val="008873F4"/>
    <w:rsid w:val="00890EDA"/>
    <w:rsid w:val="00891080"/>
    <w:rsid w:val="00892725"/>
    <w:rsid w:val="00893308"/>
    <w:rsid w:val="00893781"/>
    <w:rsid w:val="00894D98"/>
    <w:rsid w:val="008A08DA"/>
    <w:rsid w:val="008A2FF8"/>
    <w:rsid w:val="008A39B5"/>
    <w:rsid w:val="008A3B89"/>
    <w:rsid w:val="008A3E45"/>
    <w:rsid w:val="008A420A"/>
    <w:rsid w:val="008A550E"/>
    <w:rsid w:val="008A76A6"/>
    <w:rsid w:val="008A777D"/>
    <w:rsid w:val="008B08C9"/>
    <w:rsid w:val="008B1103"/>
    <w:rsid w:val="008B29AE"/>
    <w:rsid w:val="008B2D1B"/>
    <w:rsid w:val="008B2DE9"/>
    <w:rsid w:val="008B403E"/>
    <w:rsid w:val="008B5247"/>
    <w:rsid w:val="008B6703"/>
    <w:rsid w:val="008B74A9"/>
    <w:rsid w:val="008C0A98"/>
    <w:rsid w:val="008C0BFD"/>
    <w:rsid w:val="008C11B1"/>
    <w:rsid w:val="008C3764"/>
    <w:rsid w:val="008C523C"/>
    <w:rsid w:val="008C6C04"/>
    <w:rsid w:val="008C73AB"/>
    <w:rsid w:val="008D084C"/>
    <w:rsid w:val="008D1614"/>
    <w:rsid w:val="008D2A05"/>
    <w:rsid w:val="008D32B4"/>
    <w:rsid w:val="008D42E5"/>
    <w:rsid w:val="008D4E57"/>
    <w:rsid w:val="008D4F09"/>
    <w:rsid w:val="008D6383"/>
    <w:rsid w:val="008D770B"/>
    <w:rsid w:val="008D7B71"/>
    <w:rsid w:val="008D7FBB"/>
    <w:rsid w:val="008E10C4"/>
    <w:rsid w:val="008E2009"/>
    <w:rsid w:val="008E4B35"/>
    <w:rsid w:val="008E5D9E"/>
    <w:rsid w:val="008E6594"/>
    <w:rsid w:val="008E676C"/>
    <w:rsid w:val="008E68F1"/>
    <w:rsid w:val="008E7CDC"/>
    <w:rsid w:val="008E7E95"/>
    <w:rsid w:val="008F0198"/>
    <w:rsid w:val="008F0322"/>
    <w:rsid w:val="008F1ACA"/>
    <w:rsid w:val="008F21A4"/>
    <w:rsid w:val="008F39AC"/>
    <w:rsid w:val="008F40AE"/>
    <w:rsid w:val="008F40FB"/>
    <w:rsid w:val="008F4CD1"/>
    <w:rsid w:val="008F4DFD"/>
    <w:rsid w:val="008F53C5"/>
    <w:rsid w:val="008F5730"/>
    <w:rsid w:val="008F610F"/>
    <w:rsid w:val="009002E9"/>
    <w:rsid w:val="009003B5"/>
    <w:rsid w:val="009004EC"/>
    <w:rsid w:val="00901DFD"/>
    <w:rsid w:val="00901F25"/>
    <w:rsid w:val="00903480"/>
    <w:rsid w:val="009037ED"/>
    <w:rsid w:val="009041C5"/>
    <w:rsid w:val="00904567"/>
    <w:rsid w:val="009046FF"/>
    <w:rsid w:val="009052B7"/>
    <w:rsid w:val="00905AB9"/>
    <w:rsid w:val="0090710F"/>
    <w:rsid w:val="0091181F"/>
    <w:rsid w:val="00911D51"/>
    <w:rsid w:val="00911E8F"/>
    <w:rsid w:val="00912325"/>
    <w:rsid w:val="00912E5C"/>
    <w:rsid w:val="00916D62"/>
    <w:rsid w:val="00920A33"/>
    <w:rsid w:val="00921163"/>
    <w:rsid w:val="009214EE"/>
    <w:rsid w:val="00921A74"/>
    <w:rsid w:val="009260DF"/>
    <w:rsid w:val="009268D9"/>
    <w:rsid w:val="0092782E"/>
    <w:rsid w:val="00930BF8"/>
    <w:rsid w:val="0093292E"/>
    <w:rsid w:val="00932B41"/>
    <w:rsid w:val="00932BC2"/>
    <w:rsid w:val="00936218"/>
    <w:rsid w:val="00936B55"/>
    <w:rsid w:val="00936BCA"/>
    <w:rsid w:val="00940761"/>
    <w:rsid w:val="00940FC9"/>
    <w:rsid w:val="009419DC"/>
    <w:rsid w:val="0094203A"/>
    <w:rsid w:val="009428BB"/>
    <w:rsid w:val="0094419E"/>
    <w:rsid w:val="00944DC7"/>
    <w:rsid w:val="00945A9A"/>
    <w:rsid w:val="00947ECF"/>
    <w:rsid w:val="00950FEE"/>
    <w:rsid w:val="009520AC"/>
    <w:rsid w:val="00953208"/>
    <w:rsid w:val="0095373A"/>
    <w:rsid w:val="00953C23"/>
    <w:rsid w:val="00953CE0"/>
    <w:rsid w:val="00954791"/>
    <w:rsid w:val="00954B34"/>
    <w:rsid w:val="00956FBC"/>
    <w:rsid w:val="00957BA5"/>
    <w:rsid w:val="00962A23"/>
    <w:rsid w:val="00963040"/>
    <w:rsid w:val="009639E4"/>
    <w:rsid w:val="009722DC"/>
    <w:rsid w:val="00972405"/>
    <w:rsid w:val="009743E3"/>
    <w:rsid w:val="009748DF"/>
    <w:rsid w:val="0097532A"/>
    <w:rsid w:val="00975EE9"/>
    <w:rsid w:val="009771E5"/>
    <w:rsid w:val="0097768B"/>
    <w:rsid w:val="00977F93"/>
    <w:rsid w:val="00980716"/>
    <w:rsid w:val="00980D17"/>
    <w:rsid w:val="0098272C"/>
    <w:rsid w:val="00982BC5"/>
    <w:rsid w:val="00984C7B"/>
    <w:rsid w:val="009859D7"/>
    <w:rsid w:val="0098665D"/>
    <w:rsid w:val="00992A13"/>
    <w:rsid w:val="009946E5"/>
    <w:rsid w:val="00995C3C"/>
    <w:rsid w:val="00996130"/>
    <w:rsid w:val="009975B7"/>
    <w:rsid w:val="009A1D7C"/>
    <w:rsid w:val="009A1DD3"/>
    <w:rsid w:val="009A2B63"/>
    <w:rsid w:val="009A4DFE"/>
    <w:rsid w:val="009A576A"/>
    <w:rsid w:val="009A653F"/>
    <w:rsid w:val="009A6AE6"/>
    <w:rsid w:val="009A71BA"/>
    <w:rsid w:val="009A76E3"/>
    <w:rsid w:val="009B0574"/>
    <w:rsid w:val="009B1EEF"/>
    <w:rsid w:val="009B3329"/>
    <w:rsid w:val="009B3B2B"/>
    <w:rsid w:val="009B50BF"/>
    <w:rsid w:val="009B57F6"/>
    <w:rsid w:val="009B599A"/>
    <w:rsid w:val="009B6D2C"/>
    <w:rsid w:val="009B6FCF"/>
    <w:rsid w:val="009B7208"/>
    <w:rsid w:val="009C0621"/>
    <w:rsid w:val="009C33D0"/>
    <w:rsid w:val="009C4500"/>
    <w:rsid w:val="009C48CA"/>
    <w:rsid w:val="009C4C1B"/>
    <w:rsid w:val="009C4F4D"/>
    <w:rsid w:val="009C51A8"/>
    <w:rsid w:val="009C568A"/>
    <w:rsid w:val="009C5996"/>
    <w:rsid w:val="009C609F"/>
    <w:rsid w:val="009C73B3"/>
    <w:rsid w:val="009D03F3"/>
    <w:rsid w:val="009D0F4E"/>
    <w:rsid w:val="009D10CC"/>
    <w:rsid w:val="009D1F1C"/>
    <w:rsid w:val="009D32BF"/>
    <w:rsid w:val="009D3E17"/>
    <w:rsid w:val="009D527E"/>
    <w:rsid w:val="009D55D2"/>
    <w:rsid w:val="009D630F"/>
    <w:rsid w:val="009D6C87"/>
    <w:rsid w:val="009D7429"/>
    <w:rsid w:val="009D77EA"/>
    <w:rsid w:val="009E03A3"/>
    <w:rsid w:val="009E09A0"/>
    <w:rsid w:val="009E0C19"/>
    <w:rsid w:val="009E19A9"/>
    <w:rsid w:val="009E2130"/>
    <w:rsid w:val="009E395D"/>
    <w:rsid w:val="009E4E10"/>
    <w:rsid w:val="009E5550"/>
    <w:rsid w:val="009E5FD6"/>
    <w:rsid w:val="009E6580"/>
    <w:rsid w:val="009E7F8E"/>
    <w:rsid w:val="009F101E"/>
    <w:rsid w:val="009F38D2"/>
    <w:rsid w:val="009F53BA"/>
    <w:rsid w:val="009F6BA8"/>
    <w:rsid w:val="00A01453"/>
    <w:rsid w:val="00A0508F"/>
    <w:rsid w:val="00A0732C"/>
    <w:rsid w:val="00A07699"/>
    <w:rsid w:val="00A076EA"/>
    <w:rsid w:val="00A10466"/>
    <w:rsid w:val="00A1120C"/>
    <w:rsid w:val="00A119E9"/>
    <w:rsid w:val="00A1311F"/>
    <w:rsid w:val="00A1405F"/>
    <w:rsid w:val="00A14CFB"/>
    <w:rsid w:val="00A1529F"/>
    <w:rsid w:val="00A157AA"/>
    <w:rsid w:val="00A15CAF"/>
    <w:rsid w:val="00A1711A"/>
    <w:rsid w:val="00A172D6"/>
    <w:rsid w:val="00A17AF0"/>
    <w:rsid w:val="00A209E7"/>
    <w:rsid w:val="00A20EBA"/>
    <w:rsid w:val="00A2134E"/>
    <w:rsid w:val="00A23726"/>
    <w:rsid w:val="00A24631"/>
    <w:rsid w:val="00A274C2"/>
    <w:rsid w:val="00A27557"/>
    <w:rsid w:val="00A32742"/>
    <w:rsid w:val="00A32A96"/>
    <w:rsid w:val="00A332E8"/>
    <w:rsid w:val="00A33D01"/>
    <w:rsid w:val="00A33E64"/>
    <w:rsid w:val="00A353DB"/>
    <w:rsid w:val="00A3585C"/>
    <w:rsid w:val="00A36B34"/>
    <w:rsid w:val="00A37617"/>
    <w:rsid w:val="00A402F2"/>
    <w:rsid w:val="00A4082C"/>
    <w:rsid w:val="00A44B34"/>
    <w:rsid w:val="00A44D5A"/>
    <w:rsid w:val="00A44E2A"/>
    <w:rsid w:val="00A464A8"/>
    <w:rsid w:val="00A46BEE"/>
    <w:rsid w:val="00A471F6"/>
    <w:rsid w:val="00A47426"/>
    <w:rsid w:val="00A50FB2"/>
    <w:rsid w:val="00A515EF"/>
    <w:rsid w:val="00A522EF"/>
    <w:rsid w:val="00A52766"/>
    <w:rsid w:val="00A54D79"/>
    <w:rsid w:val="00A55DF3"/>
    <w:rsid w:val="00A57EE0"/>
    <w:rsid w:val="00A60254"/>
    <w:rsid w:val="00A6097F"/>
    <w:rsid w:val="00A6297A"/>
    <w:rsid w:val="00A64331"/>
    <w:rsid w:val="00A6506A"/>
    <w:rsid w:val="00A65981"/>
    <w:rsid w:val="00A66962"/>
    <w:rsid w:val="00A6735B"/>
    <w:rsid w:val="00A6748D"/>
    <w:rsid w:val="00A74724"/>
    <w:rsid w:val="00A75056"/>
    <w:rsid w:val="00A7655F"/>
    <w:rsid w:val="00A76C3F"/>
    <w:rsid w:val="00A7707A"/>
    <w:rsid w:val="00A808B4"/>
    <w:rsid w:val="00A81EEE"/>
    <w:rsid w:val="00A8246C"/>
    <w:rsid w:val="00A828AF"/>
    <w:rsid w:val="00A82D6D"/>
    <w:rsid w:val="00A82FF4"/>
    <w:rsid w:val="00A8374C"/>
    <w:rsid w:val="00A84D99"/>
    <w:rsid w:val="00A86042"/>
    <w:rsid w:val="00A879F9"/>
    <w:rsid w:val="00A87D4F"/>
    <w:rsid w:val="00A90E27"/>
    <w:rsid w:val="00A915DB"/>
    <w:rsid w:val="00A94409"/>
    <w:rsid w:val="00A94852"/>
    <w:rsid w:val="00A95A5C"/>
    <w:rsid w:val="00A96146"/>
    <w:rsid w:val="00A9616D"/>
    <w:rsid w:val="00A96652"/>
    <w:rsid w:val="00A968DF"/>
    <w:rsid w:val="00A96A1B"/>
    <w:rsid w:val="00A96C5E"/>
    <w:rsid w:val="00A9722E"/>
    <w:rsid w:val="00AA11D9"/>
    <w:rsid w:val="00AA1771"/>
    <w:rsid w:val="00AA1B8F"/>
    <w:rsid w:val="00AA29BA"/>
    <w:rsid w:val="00AA30F5"/>
    <w:rsid w:val="00AA44E0"/>
    <w:rsid w:val="00AA4FEB"/>
    <w:rsid w:val="00AA55E2"/>
    <w:rsid w:val="00AA599C"/>
    <w:rsid w:val="00AA5CE8"/>
    <w:rsid w:val="00AA7217"/>
    <w:rsid w:val="00AA756E"/>
    <w:rsid w:val="00AA7D09"/>
    <w:rsid w:val="00AB079C"/>
    <w:rsid w:val="00AB0AFB"/>
    <w:rsid w:val="00AB2D36"/>
    <w:rsid w:val="00AB3934"/>
    <w:rsid w:val="00AB4702"/>
    <w:rsid w:val="00AB5FC7"/>
    <w:rsid w:val="00AB7B2F"/>
    <w:rsid w:val="00AC27CE"/>
    <w:rsid w:val="00AC2A66"/>
    <w:rsid w:val="00AC58EB"/>
    <w:rsid w:val="00AC5E4F"/>
    <w:rsid w:val="00AC72D3"/>
    <w:rsid w:val="00AC74B0"/>
    <w:rsid w:val="00AC76B9"/>
    <w:rsid w:val="00AD21F0"/>
    <w:rsid w:val="00AD2AAC"/>
    <w:rsid w:val="00AD2AEC"/>
    <w:rsid w:val="00AD3544"/>
    <w:rsid w:val="00AD63ED"/>
    <w:rsid w:val="00AE15F9"/>
    <w:rsid w:val="00AE16C2"/>
    <w:rsid w:val="00AE19A1"/>
    <w:rsid w:val="00AE1BAC"/>
    <w:rsid w:val="00AE1EC3"/>
    <w:rsid w:val="00AE2131"/>
    <w:rsid w:val="00AE24A4"/>
    <w:rsid w:val="00AE2717"/>
    <w:rsid w:val="00AE2B95"/>
    <w:rsid w:val="00AE325B"/>
    <w:rsid w:val="00AE3895"/>
    <w:rsid w:val="00AE3AF6"/>
    <w:rsid w:val="00AE3C48"/>
    <w:rsid w:val="00AE4E1B"/>
    <w:rsid w:val="00AE5298"/>
    <w:rsid w:val="00AE5D4C"/>
    <w:rsid w:val="00AE6645"/>
    <w:rsid w:val="00AF1607"/>
    <w:rsid w:val="00AF184E"/>
    <w:rsid w:val="00AF260D"/>
    <w:rsid w:val="00AF2F97"/>
    <w:rsid w:val="00AF3A7D"/>
    <w:rsid w:val="00AF3C9B"/>
    <w:rsid w:val="00AF52D5"/>
    <w:rsid w:val="00AF56BE"/>
    <w:rsid w:val="00AF597B"/>
    <w:rsid w:val="00AF5E28"/>
    <w:rsid w:val="00AF758E"/>
    <w:rsid w:val="00B0077F"/>
    <w:rsid w:val="00B0357F"/>
    <w:rsid w:val="00B04B64"/>
    <w:rsid w:val="00B04BCD"/>
    <w:rsid w:val="00B053C0"/>
    <w:rsid w:val="00B062A2"/>
    <w:rsid w:val="00B073D8"/>
    <w:rsid w:val="00B10364"/>
    <w:rsid w:val="00B10A36"/>
    <w:rsid w:val="00B10E41"/>
    <w:rsid w:val="00B12BB5"/>
    <w:rsid w:val="00B13CE0"/>
    <w:rsid w:val="00B15CFD"/>
    <w:rsid w:val="00B15F10"/>
    <w:rsid w:val="00B209AE"/>
    <w:rsid w:val="00B215EC"/>
    <w:rsid w:val="00B22167"/>
    <w:rsid w:val="00B224CE"/>
    <w:rsid w:val="00B232F3"/>
    <w:rsid w:val="00B24830"/>
    <w:rsid w:val="00B24D07"/>
    <w:rsid w:val="00B24DD4"/>
    <w:rsid w:val="00B251A9"/>
    <w:rsid w:val="00B25B06"/>
    <w:rsid w:val="00B25FFE"/>
    <w:rsid w:val="00B300D7"/>
    <w:rsid w:val="00B3168C"/>
    <w:rsid w:val="00B32AD9"/>
    <w:rsid w:val="00B33013"/>
    <w:rsid w:val="00B34314"/>
    <w:rsid w:val="00B343DD"/>
    <w:rsid w:val="00B35694"/>
    <w:rsid w:val="00B35A22"/>
    <w:rsid w:val="00B35B92"/>
    <w:rsid w:val="00B35EA9"/>
    <w:rsid w:val="00B362B2"/>
    <w:rsid w:val="00B36C3C"/>
    <w:rsid w:val="00B378CA"/>
    <w:rsid w:val="00B4006C"/>
    <w:rsid w:val="00B401F7"/>
    <w:rsid w:val="00B41170"/>
    <w:rsid w:val="00B41FFA"/>
    <w:rsid w:val="00B42E83"/>
    <w:rsid w:val="00B43B9B"/>
    <w:rsid w:val="00B4506E"/>
    <w:rsid w:val="00B45CFE"/>
    <w:rsid w:val="00B46B94"/>
    <w:rsid w:val="00B470EF"/>
    <w:rsid w:val="00B47A6B"/>
    <w:rsid w:val="00B50F44"/>
    <w:rsid w:val="00B52836"/>
    <w:rsid w:val="00B540F1"/>
    <w:rsid w:val="00B54DB5"/>
    <w:rsid w:val="00B56571"/>
    <w:rsid w:val="00B565A5"/>
    <w:rsid w:val="00B56FC0"/>
    <w:rsid w:val="00B574EA"/>
    <w:rsid w:val="00B60C7B"/>
    <w:rsid w:val="00B60D2C"/>
    <w:rsid w:val="00B61316"/>
    <w:rsid w:val="00B63D39"/>
    <w:rsid w:val="00B64B76"/>
    <w:rsid w:val="00B6598F"/>
    <w:rsid w:val="00B66821"/>
    <w:rsid w:val="00B66E24"/>
    <w:rsid w:val="00B679A2"/>
    <w:rsid w:val="00B70039"/>
    <w:rsid w:val="00B70618"/>
    <w:rsid w:val="00B734CC"/>
    <w:rsid w:val="00B7498B"/>
    <w:rsid w:val="00B74A70"/>
    <w:rsid w:val="00B7783B"/>
    <w:rsid w:val="00B8046B"/>
    <w:rsid w:val="00B80BA0"/>
    <w:rsid w:val="00B80E1B"/>
    <w:rsid w:val="00B81677"/>
    <w:rsid w:val="00B83361"/>
    <w:rsid w:val="00B83B87"/>
    <w:rsid w:val="00B83D89"/>
    <w:rsid w:val="00B84D9D"/>
    <w:rsid w:val="00B852D5"/>
    <w:rsid w:val="00B85310"/>
    <w:rsid w:val="00B857A7"/>
    <w:rsid w:val="00B85A7B"/>
    <w:rsid w:val="00B85BDE"/>
    <w:rsid w:val="00B90CD4"/>
    <w:rsid w:val="00B91F99"/>
    <w:rsid w:val="00B931D5"/>
    <w:rsid w:val="00B948A7"/>
    <w:rsid w:val="00B94CB6"/>
    <w:rsid w:val="00B95435"/>
    <w:rsid w:val="00B95C51"/>
    <w:rsid w:val="00B95F90"/>
    <w:rsid w:val="00B97161"/>
    <w:rsid w:val="00B9747D"/>
    <w:rsid w:val="00BA0B79"/>
    <w:rsid w:val="00BA1E2D"/>
    <w:rsid w:val="00BA2275"/>
    <w:rsid w:val="00BA3150"/>
    <w:rsid w:val="00BA3551"/>
    <w:rsid w:val="00BA369E"/>
    <w:rsid w:val="00BA4E99"/>
    <w:rsid w:val="00BA5EF8"/>
    <w:rsid w:val="00BA6799"/>
    <w:rsid w:val="00BA686B"/>
    <w:rsid w:val="00BA6D31"/>
    <w:rsid w:val="00BA6D7C"/>
    <w:rsid w:val="00BA71FC"/>
    <w:rsid w:val="00BB3BB3"/>
    <w:rsid w:val="00BB4FF6"/>
    <w:rsid w:val="00BB5B88"/>
    <w:rsid w:val="00BB5B9D"/>
    <w:rsid w:val="00BB6212"/>
    <w:rsid w:val="00BB6F86"/>
    <w:rsid w:val="00BB7B35"/>
    <w:rsid w:val="00BB7E30"/>
    <w:rsid w:val="00BC0757"/>
    <w:rsid w:val="00BC1EBD"/>
    <w:rsid w:val="00BC592E"/>
    <w:rsid w:val="00BC6A67"/>
    <w:rsid w:val="00BC6FA5"/>
    <w:rsid w:val="00BD186E"/>
    <w:rsid w:val="00BD74ED"/>
    <w:rsid w:val="00BE0CB8"/>
    <w:rsid w:val="00BE12C3"/>
    <w:rsid w:val="00BE2D98"/>
    <w:rsid w:val="00BE486D"/>
    <w:rsid w:val="00BE4D48"/>
    <w:rsid w:val="00BE5F8A"/>
    <w:rsid w:val="00BE7147"/>
    <w:rsid w:val="00BF0A84"/>
    <w:rsid w:val="00BF0D15"/>
    <w:rsid w:val="00BF0FBE"/>
    <w:rsid w:val="00BF1813"/>
    <w:rsid w:val="00BF5A79"/>
    <w:rsid w:val="00BF6FF4"/>
    <w:rsid w:val="00BF74F1"/>
    <w:rsid w:val="00C020CD"/>
    <w:rsid w:val="00C02CF2"/>
    <w:rsid w:val="00C039EE"/>
    <w:rsid w:val="00C03BCD"/>
    <w:rsid w:val="00C07EC8"/>
    <w:rsid w:val="00C119C2"/>
    <w:rsid w:val="00C122BE"/>
    <w:rsid w:val="00C1366D"/>
    <w:rsid w:val="00C1535F"/>
    <w:rsid w:val="00C15D4D"/>
    <w:rsid w:val="00C1753E"/>
    <w:rsid w:val="00C20F62"/>
    <w:rsid w:val="00C21475"/>
    <w:rsid w:val="00C22DF9"/>
    <w:rsid w:val="00C2393B"/>
    <w:rsid w:val="00C23DA5"/>
    <w:rsid w:val="00C23E2F"/>
    <w:rsid w:val="00C24AE4"/>
    <w:rsid w:val="00C257C3"/>
    <w:rsid w:val="00C3181B"/>
    <w:rsid w:val="00C31CB4"/>
    <w:rsid w:val="00C31E6A"/>
    <w:rsid w:val="00C32AA7"/>
    <w:rsid w:val="00C3405D"/>
    <w:rsid w:val="00C3602D"/>
    <w:rsid w:val="00C3663B"/>
    <w:rsid w:val="00C37376"/>
    <w:rsid w:val="00C406B6"/>
    <w:rsid w:val="00C41C00"/>
    <w:rsid w:val="00C41C34"/>
    <w:rsid w:val="00C4270C"/>
    <w:rsid w:val="00C4343A"/>
    <w:rsid w:val="00C53E27"/>
    <w:rsid w:val="00C54BBC"/>
    <w:rsid w:val="00C56FDF"/>
    <w:rsid w:val="00C574BC"/>
    <w:rsid w:val="00C57E2A"/>
    <w:rsid w:val="00C60078"/>
    <w:rsid w:val="00C61339"/>
    <w:rsid w:val="00C62B6D"/>
    <w:rsid w:val="00C63D0B"/>
    <w:rsid w:val="00C652B5"/>
    <w:rsid w:val="00C66161"/>
    <w:rsid w:val="00C66E4B"/>
    <w:rsid w:val="00C721EC"/>
    <w:rsid w:val="00C72F7E"/>
    <w:rsid w:val="00C73AE9"/>
    <w:rsid w:val="00C743A6"/>
    <w:rsid w:val="00C748E4"/>
    <w:rsid w:val="00C74C30"/>
    <w:rsid w:val="00C7593F"/>
    <w:rsid w:val="00C75F0B"/>
    <w:rsid w:val="00C7621D"/>
    <w:rsid w:val="00C7680D"/>
    <w:rsid w:val="00C76B16"/>
    <w:rsid w:val="00C77C8F"/>
    <w:rsid w:val="00C8062D"/>
    <w:rsid w:val="00C81B73"/>
    <w:rsid w:val="00C8262C"/>
    <w:rsid w:val="00C82A8F"/>
    <w:rsid w:val="00C8482E"/>
    <w:rsid w:val="00C84AD9"/>
    <w:rsid w:val="00C84B1F"/>
    <w:rsid w:val="00C8799D"/>
    <w:rsid w:val="00C921BA"/>
    <w:rsid w:val="00C926D4"/>
    <w:rsid w:val="00C944B1"/>
    <w:rsid w:val="00C95AC7"/>
    <w:rsid w:val="00C97255"/>
    <w:rsid w:val="00CA03BC"/>
    <w:rsid w:val="00CA0BBB"/>
    <w:rsid w:val="00CA2C4F"/>
    <w:rsid w:val="00CA51BC"/>
    <w:rsid w:val="00CA575C"/>
    <w:rsid w:val="00CA5899"/>
    <w:rsid w:val="00CA5ABC"/>
    <w:rsid w:val="00CA7C90"/>
    <w:rsid w:val="00CB00FE"/>
    <w:rsid w:val="00CB02BA"/>
    <w:rsid w:val="00CB40C6"/>
    <w:rsid w:val="00CB6F95"/>
    <w:rsid w:val="00CB7437"/>
    <w:rsid w:val="00CC2064"/>
    <w:rsid w:val="00CC3CDB"/>
    <w:rsid w:val="00CC4051"/>
    <w:rsid w:val="00CC54F3"/>
    <w:rsid w:val="00CC5622"/>
    <w:rsid w:val="00CC62ED"/>
    <w:rsid w:val="00CC67E6"/>
    <w:rsid w:val="00CC6ABA"/>
    <w:rsid w:val="00CD1211"/>
    <w:rsid w:val="00CD1F79"/>
    <w:rsid w:val="00CD2DAC"/>
    <w:rsid w:val="00CD2E55"/>
    <w:rsid w:val="00CD34AE"/>
    <w:rsid w:val="00CD4A8E"/>
    <w:rsid w:val="00CD5919"/>
    <w:rsid w:val="00CD6C5A"/>
    <w:rsid w:val="00CD6EEA"/>
    <w:rsid w:val="00CD7383"/>
    <w:rsid w:val="00CE0251"/>
    <w:rsid w:val="00CE1513"/>
    <w:rsid w:val="00CE2882"/>
    <w:rsid w:val="00CE2ED0"/>
    <w:rsid w:val="00CE3477"/>
    <w:rsid w:val="00CE6678"/>
    <w:rsid w:val="00CF016E"/>
    <w:rsid w:val="00CF264D"/>
    <w:rsid w:val="00CF2DE5"/>
    <w:rsid w:val="00CF30C5"/>
    <w:rsid w:val="00CF7157"/>
    <w:rsid w:val="00CF733B"/>
    <w:rsid w:val="00CF74A5"/>
    <w:rsid w:val="00CF7C9F"/>
    <w:rsid w:val="00CF7E44"/>
    <w:rsid w:val="00D002CC"/>
    <w:rsid w:val="00D04D2A"/>
    <w:rsid w:val="00D06D02"/>
    <w:rsid w:val="00D1159F"/>
    <w:rsid w:val="00D128B6"/>
    <w:rsid w:val="00D13757"/>
    <w:rsid w:val="00D14A04"/>
    <w:rsid w:val="00D1559C"/>
    <w:rsid w:val="00D15869"/>
    <w:rsid w:val="00D1603F"/>
    <w:rsid w:val="00D16C1F"/>
    <w:rsid w:val="00D17BFD"/>
    <w:rsid w:val="00D202ED"/>
    <w:rsid w:val="00D217F5"/>
    <w:rsid w:val="00D2275E"/>
    <w:rsid w:val="00D23190"/>
    <w:rsid w:val="00D24CE7"/>
    <w:rsid w:val="00D25539"/>
    <w:rsid w:val="00D260D8"/>
    <w:rsid w:val="00D30363"/>
    <w:rsid w:val="00D30A4E"/>
    <w:rsid w:val="00D317E4"/>
    <w:rsid w:val="00D331AE"/>
    <w:rsid w:val="00D33F0A"/>
    <w:rsid w:val="00D34BE4"/>
    <w:rsid w:val="00D34DB1"/>
    <w:rsid w:val="00D3505E"/>
    <w:rsid w:val="00D3560F"/>
    <w:rsid w:val="00D3607C"/>
    <w:rsid w:val="00D360C9"/>
    <w:rsid w:val="00D374BE"/>
    <w:rsid w:val="00D37AC4"/>
    <w:rsid w:val="00D40F5A"/>
    <w:rsid w:val="00D41465"/>
    <w:rsid w:val="00D4684C"/>
    <w:rsid w:val="00D47720"/>
    <w:rsid w:val="00D52C3B"/>
    <w:rsid w:val="00D5549A"/>
    <w:rsid w:val="00D55C3A"/>
    <w:rsid w:val="00D55CE1"/>
    <w:rsid w:val="00D57313"/>
    <w:rsid w:val="00D5731E"/>
    <w:rsid w:val="00D57676"/>
    <w:rsid w:val="00D60741"/>
    <w:rsid w:val="00D60DD2"/>
    <w:rsid w:val="00D65E81"/>
    <w:rsid w:val="00D664E1"/>
    <w:rsid w:val="00D664E7"/>
    <w:rsid w:val="00D66E36"/>
    <w:rsid w:val="00D67C8E"/>
    <w:rsid w:val="00D7010B"/>
    <w:rsid w:val="00D74A1B"/>
    <w:rsid w:val="00D75495"/>
    <w:rsid w:val="00D75DCB"/>
    <w:rsid w:val="00D81020"/>
    <w:rsid w:val="00D81875"/>
    <w:rsid w:val="00D826C5"/>
    <w:rsid w:val="00D8560C"/>
    <w:rsid w:val="00D85E56"/>
    <w:rsid w:val="00D86920"/>
    <w:rsid w:val="00D87474"/>
    <w:rsid w:val="00D906D8"/>
    <w:rsid w:val="00D91034"/>
    <w:rsid w:val="00D91422"/>
    <w:rsid w:val="00D91913"/>
    <w:rsid w:val="00D92697"/>
    <w:rsid w:val="00D931E8"/>
    <w:rsid w:val="00D93229"/>
    <w:rsid w:val="00D955B8"/>
    <w:rsid w:val="00D95825"/>
    <w:rsid w:val="00D96711"/>
    <w:rsid w:val="00DA16DB"/>
    <w:rsid w:val="00DA1AF0"/>
    <w:rsid w:val="00DA2022"/>
    <w:rsid w:val="00DA31EE"/>
    <w:rsid w:val="00DA39F6"/>
    <w:rsid w:val="00DA795C"/>
    <w:rsid w:val="00DB0135"/>
    <w:rsid w:val="00DB1049"/>
    <w:rsid w:val="00DB10BF"/>
    <w:rsid w:val="00DB17BF"/>
    <w:rsid w:val="00DB24CA"/>
    <w:rsid w:val="00DB263F"/>
    <w:rsid w:val="00DB2F58"/>
    <w:rsid w:val="00DB3BB0"/>
    <w:rsid w:val="00DB4C34"/>
    <w:rsid w:val="00DB5338"/>
    <w:rsid w:val="00DB6028"/>
    <w:rsid w:val="00DB632E"/>
    <w:rsid w:val="00DB7054"/>
    <w:rsid w:val="00DC10EC"/>
    <w:rsid w:val="00DC28CC"/>
    <w:rsid w:val="00DC4760"/>
    <w:rsid w:val="00DC5920"/>
    <w:rsid w:val="00DC5D7C"/>
    <w:rsid w:val="00DC60C1"/>
    <w:rsid w:val="00DC65D5"/>
    <w:rsid w:val="00DC6816"/>
    <w:rsid w:val="00DC697D"/>
    <w:rsid w:val="00DC6E1B"/>
    <w:rsid w:val="00DD009F"/>
    <w:rsid w:val="00DD585E"/>
    <w:rsid w:val="00DD591E"/>
    <w:rsid w:val="00DD5E28"/>
    <w:rsid w:val="00DD5EDD"/>
    <w:rsid w:val="00DD696F"/>
    <w:rsid w:val="00DD720C"/>
    <w:rsid w:val="00DE0A41"/>
    <w:rsid w:val="00DE17F5"/>
    <w:rsid w:val="00DE2636"/>
    <w:rsid w:val="00DE2F62"/>
    <w:rsid w:val="00DE5DD3"/>
    <w:rsid w:val="00DE7021"/>
    <w:rsid w:val="00DE70BA"/>
    <w:rsid w:val="00DE78DB"/>
    <w:rsid w:val="00DF03BD"/>
    <w:rsid w:val="00DF0E36"/>
    <w:rsid w:val="00DF2D55"/>
    <w:rsid w:val="00DF6749"/>
    <w:rsid w:val="00E01594"/>
    <w:rsid w:val="00E020C2"/>
    <w:rsid w:val="00E03201"/>
    <w:rsid w:val="00E0383D"/>
    <w:rsid w:val="00E03D87"/>
    <w:rsid w:val="00E053E7"/>
    <w:rsid w:val="00E05BA0"/>
    <w:rsid w:val="00E05E09"/>
    <w:rsid w:val="00E067F0"/>
    <w:rsid w:val="00E06F30"/>
    <w:rsid w:val="00E077CF"/>
    <w:rsid w:val="00E10912"/>
    <w:rsid w:val="00E11E17"/>
    <w:rsid w:val="00E138E4"/>
    <w:rsid w:val="00E140E3"/>
    <w:rsid w:val="00E16C29"/>
    <w:rsid w:val="00E16D03"/>
    <w:rsid w:val="00E16D35"/>
    <w:rsid w:val="00E175A5"/>
    <w:rsid w:val="00E209EF"/>
    <w:rsid w:val="00E20E80"/>
    <w:rsid w:val="00E21F01"/>
    <w:rsid w:val="00E22049"/>
    <w:rsid w:val="00E22918"/>
    <w:rsid w:val="00E22C10"/>
    <w:rsid w:val="00E249A9"/>
    <w:rsid w:val="00E255F1"/>
    <w:rsid w:val="00E26949"/>
    <w:rsid w:val="00E26BC2"/>
    <w:rsid w:val="00E27241"/>
    <w:rsid w:val="00E27243"/>
    <w:rsid w:val="00E27364"/>
    <w:rsid w:val="00E30D4B"/>
    <w:rsid w:val="00E313AA"/>
    <w:rsid w:val="00E33475"/>
    <w:rsid w:val="00E334BD"/>
    <w:rsid w:val="00E337F2"/>
    <w:rsid w:val="00E33A99"/>
    <w:rsid w:val="00E34034"/>
    <w:rsid w:val="00E340CD"/>
    <w:rsid w:val="00E34508"/>
    <w:rsid w:val="00E34BDA"/>
    <w:rsid w:val="00E3721E"/>
    <w:rsid w:val="00E37F40"/>
    <w:rsid w:val="00E407B3"/>
    <w:rsid w:val="00E40E45"/>
    <w:rsid w:val="00E40FC8"/>
    <w:rsid w:val="00E42DF7"/>
    <w:rsid w:val="00E43637"/>
    <w:rsid w:val="00E43681"/>
    <w:rsid w:val="00E43743"/>
    <w:rsid w:val="00E439C3"/>
    <w:rsid w:val="00E44444"/>
    <w:rsid w:val="00E44DBD"/>
    <w:rsid w:val="00E46AFF"/>
    <w:rsid w:val="00E47A23"/>
    <w:rsid w:val="00E51D5F"/>
    <w:rsid w:val="00E52152"/>
    <w:rsid w:val="00E52D32"/>
    <w:rsid w:val="00E52D84"/>
    <w:rsid w:val="00E53296"/>
    <w:rsid w:val="00E537DD"/>
    <w:rsid w:val="00E53CB1"/>
    <w:rsid w:val="00E542A1"/>
    <w:rsid w:val="00E54A9B"/>
    <w:rsid w:val="00E54D8E"/>
    <w:rsid w:val="00E55CF5"/>
    <w:rsid w:val="00E55DBA"/>
    <w:rsid w:val="00E56C50"/>
    <w:rsid w:val="00E577C0"/>
    <w:rsid w:val="00E60607"/>
    <w:rsid w:val="00E6114F"/>
    <w:rsid w:val="00E61379"/>
    <w:rsid w:val="00E61440"/>
    <w:rsid w:val="00E63CF5"/>
    <w:rsid w:val="00E6591D"/>
    <w:rsid w:val="00E6619C"/>
    <w:rsid w:val="00E70991"/>
    <w:rsid w:val="00E71C38"/>
    <w:rsid w:val="00E73590"/>
    <w:rsid w:val="00E74270"/>
    <w:rsid w:val="00E74902"/>
    <w:rsid w:val="00E77589"/>
    <w:rsid w:val="00E84BCB"/>
    <w:rsid w:val="00E87F83"/>
    <w:rsid w:val="00E916D7"/>
    <w:rsid w:val="00E9293B"/>
    <w:rsid w:val="00E95200"/>
    <w:rsid w:val="00E952FA"/>
    <w:rsid w:val="00E9583D"/>
    <w:rsid w:val="00E95FC4"/>
    <w:rsid w:val="00E96ED9"/>
    <w:rsid w:val="00E96FAC"/>
    <w:rsid w:val="00E97008"/>
    <w:rsid w:val="00EA0A56"/>
    <w:rsid w:val="00EA2719"/>
    <w:rsid w:val="00EA3648"/>
    <w:rsid w:val="00EA6AD6"/>
    <w:rsid w:val="00EA6F92"/>
    <w:rsid w:val="00EB0AB1"/>
    <w:rsid w:val="00EB2717"/>
    <w:rsid w:val="00EB554E"/>
    <w:rsid w:val="00EB5DDF"/>
    <w:rsid w:val="00EB6326"/>
    <w:rsid w:val="00EB7BBF"/>
    <w:rsid w:val="00EB7D9B"/>
    <w:rsid w:val="00EB7DED"/>
    <w:rsid w:val="00EC0777"/>
    <w:rsid w:val="00EC1B27"/>
    <w:rsid w:val="00EC2F3F"/>
    <w:rsid w:val="00EC31F7"/>
    <w:rsid w:val="00EC3689"/>
    <w:rsid w:val="00EC39DE"/>
    <w:rsid w:val="00EC39EB"/>
    <w:rsid w:val="00EC3B2D"/>
    <w:rsid w:val="00EC5058"/>
    <w:rsid w:val="00EC53DA"/>
    <w:rsid w:val="00EC65E7"/>
    <w:rsid w:val="00ED0EE1"/>
    <w:rsid w:val="00ED2395"/>
    <w:rsid w:val="00ED302D"/>
    <w:rsid w:val="00ED7B9E"/>
    <w:rsid w:val="00EE0B38"/>
    <w:rsid w:val="00EE0C4D"/>
    <w:rsid w:val="00EE2905"/>
    <w:rsid w:val="00EE2B31"/>
    <w:rsid w:val="00EE3178"/>
    <w:rsid w:val="00EE4059"/>
    <w:rsid w:val="00EE4110"/>
    <w:rsid w:val="00EE42FF"/>
    <w:rsid w:val="00EE6881"/>
    <w:rsid w:val="00EE7414"/>
    <w:rsid w:val="00EE7678"/>
    <w:rsid w:val="00EF09C0"/>
    <w:rsid w:val="00EF0B61"/>
    <w:rsid w:val="00EF105D"/>
    <w:rsid w:val="00EF1A62"/>
    <w:rsid w:val="00EF21EC"/>
    <w:rsid w:val="00EF2285"/>
    <w:rsid w:val="00EF272F"/>
    <w:rsid w:val="00EF2E06"/>
    <w:rsid w:val="00EF4B16"/>
    <w:rsid w:val="00EF4DF7"/>
    <w:rsid w:val="00EF5F23"/>
    <w:rsid w:val="00EF6283"/>
    <w:rsid w:val="00EF6987"/>
    <w:rsid w:val="00EF6CE7"/>
    <w:rsid w:val="00F00C20"/>
    <w:rsid w:val="00F01040"/>
    <w:rsid w:val="00F021FC"/>
    <w:rsid w:val="00F0225D"/>
    <w:rsid w:val="00F02E75"/>
    <w:rsid w:val="00F0397F"/>
    <w:rsid w:val="00F059CD"/>
    <w:rsid w:val="00F05C25"/>
    <w:rsid w:val="00F06ECC"/>
    <w:rsid w:val="00F07370"/>
    <w:rsid w:val="00F107D7"/>
    <w:rsid w:val="00F12225"/>
    <w:rsid w:val="00F13290"/>
    <w:rsid w:val="00F13F28"/>
    <w:rsid w:val="00F15A01"/>
    <w:rsid w:val="00F15E53"/>
    <w:rsid w:val="00F1632D"/>
    <w:rsid w:val="00F16835"/>
    <w:rsid w:val="00F17A01"/>
    <w:rsid w:val="00F21DEC"/>
    <w:rsid w:val="00F2220F"/>
    <w:rsid w:val="00F227BF"/>
    <w:rsid w:val="00F249C6"/>
    <w:rsid w:val="00F24C3A"/>
    <w:rsid w:val="00F24E84"/>
    <w:rsid w:val="00F252C8"/>
    <w:rsid w:val="00F25AF6"/>
    <w:rsid w:val="00F263E8"/>
    <w:rsid w:val="00F274BC"/>
    <w:rsid w:val="00F27A36"/>
    <w:rsid w:val="00F27B2F"/>
    <w:rsid w:val="00F27F58"/>
    <w:rsid w:val="00F301ED"/>
    <w:rsid w:val="00F30421"/>
    <w:rsid w:val="00F3045F"/>
    <w:rsid w:val="00F33267"/>
    <w:rsid w:val="00F33DBA"/>
    <w:rsid w:val="00F349D0"/>
    <w:rsid w:val="00F34E00"/>
    <w:rsid w:val="00F35561"/>
    <w:rsid w:val="00F3567F"/>
    <w:rsid w:val="00F37F38"/>
    <w:rsid w:val="00F405C2"/>
    <w:rsid w:val="00F40D01"/>
    <w:rsid w:val="00F415A9"/>
    <w:rsid w:val="00F428C7"/>
    <w:rsid w:val="00F446ED"/>
    <w:rsid w:val="00F463F5"/>
    <w:rsid w:val="00F47102"/>
    <w:rsid w:val="00F50800"/>
    <w:rsid w:val="00F529B1"/>
    <w:rsid w:val="00F5322A"/>
    <w:rsid w:val="00F533F8"/>
    <w:rsid w:val="00F53DB1"/>
    <w:rsid w:val="00F56DAD"/>
    <w:rsid w:val="00F57913"/>
    <w:rsid w:val="00F57C27"/>
    <w:rsid w:val="00F61F5E"/>
    <w:rsid w:val="00F62E1A"/>
    <w:rsid w:val="00F660C5"/>
    <w:rsid w:val="00F66345"/>
    <w:rsid w:val="00F6673C"/>
    <w:rsid w:val="00F67FF3"/>
    <w:rsid w:val="00F70DA2"/>
    <w:rsid w:val="00F70DCB"/>
    <w:rsid w:val="00F71910"/>
    <w:rsid w:val="00F71F76"/>
    <w:rsid w:val="00F73C5D"/>
    <w:rsid w:val="00F74222"/>
    <w:rsid w:val="00F75B35"/>
    <w:rsid w:val="00F76204"/>
    <w:rsid w:val="00F77033"/>
    <w:rsid w:val="00F77807"/>
    <w:rsid w:val="00F77AC8"/>
    <w:rsid w:val="00F77CF4"/>
    <w:rsid w:val="00F808FB"/>
    <w:rsid w:val="00F80E71"/>
    <w:rsid w:val="00F8142E"/>
    <w:rsid w:val="00F824B8"/>
    <w:rsid w:val="00F826C3"/>
    <w:rsid w:val="00F82841"/>
    <w:rsid w:val="00F83E77"/>
    <w:rsid w:val="00F83F2B"/>
    <w:rsid w:val="00F84E68"/>
    <w:rsid w:val="00F86445"/>
    <w:rsid w:val="00F864E1"/>
    <w:rsid w:val="00F87002"/>
    <w:rsid w:val="00F9033E"/>
    <w:rsid w:val="00F903D2"/>
    <w:rsid w:val="00F9135B"/>
    <w:rsid w:val="00F92437"/>
    <w:rsid w:val="00F938F0"/>
    <w:rsid w:val="00F93D9A"/>
    <w:rsid w:val="00F94014"/>
    <w:rsid w:val="00F948B0"/>
    <w:rsid w:val="00F95456"/>
    <w:rsid w:val="00F95760"/>
    <w:rsid w:val="00F95770"/>
    <w:rsid w:val="00F96863"/>
    <w:rsid w:val="00FA0D2B"/>
    <w:rsid w:val="00FA1D78"/>
    <w:rsid w:val="00FA2DCD"/>
    <w:rsid w:val="00FA34FC"/>
    <w:rsid w:val="00FA437C"/>
    <w:rsid w:val="00FA44DD"/>
    <w:rsid w:val="00FA55CC"/>
    <w:rsid w:val="00FA5C3F"/>
    <w:rsid w:val="00FA5EBA"/>
    <w:rsid w:val="00FA6276"/>
    <w:rsid w:val="00FA6CBE"/>
    <w:rsid w:val="00FB00D3"/>
    <w:rsid w:val="00FB07E8"/>
    <w:rsid w:val="00FB0A51"/>
    <w:rsid w:val="00FB0DCE"/>
    <w:rsid w:val="00FB12AF"/>
    <w:rsid w:val="00FB30D1"/>
    <w:rsid w:val="00FB42C4"/>
    <w:rsid w:val="00FB4E42"/>
    <w:rsid w:val="00FB6A55"/>
    <w:rsid w:val="00FB7859"/>
    <w:rsid w:val="00FC222E"/>
    <w:rsid w:val="00FC466D"/>
    <w:rsid w:val="00FC4FB5"/>
    <w:rsid w:val="00FC50BE"/>
    <w:rsid w:val="00FC6D1F"/>
    <w:rsid w:val="00FC7721"/>
    <w:rsid w:val="00FD1211"/>
    <w:rsid w:val="00FD34F4"/>
    <w:rsid w:val="00FD40C7"/>
    <w:rsid w:val="00FD460F"/>
    <w:rsid w:val="00FD4613"/>
    <w:rsid w:val="00FD46B1"/>
    <w:rsid w:val="00FD7DB9"/>
    <w:rsid w:val="00FE0D4E"/>
    <w:rsid w:val="00FE14C5"/>
    <w:rsid w:val="00FE2352"/>
    <w:rsid w:val="00FE50FC"/>
    <w:rsid w:val="00FE7B0B"/>
    <w:rsid w:val="00FE7C79"/>
    <w:rsid w:val="00FF1BD3"/>
    <w:rsid w:val="00FF4570"/>
    <w:rsid w:val="00FF4973"/>
    <w:rsid w:val="00FF59A2"/>
    <w:rsid w:val="00FF6D61"/>
    <w:rsid w:val="00FF6E7F"/>
    <w:rsid w:val="00FF74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024F2"/>
  <w15:chartTrackingRefBased/>
  <w15:docId w15:val="{D1E392F2-4849-454D-924D-5CA8F33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1E"/>
  </w:style>
  <w:style w:type="paragraph" w:styleId="Heading1">
    <w:name w:val="heading 1"/>
    <w:basedOn w:val="Normal"/>
    <w:next w:val="Normal"/>
    <w:link w:val="Heading1Char"/>
    <w:uiPriority w:val="9"/>
    <w:qFormat/>
    <w:rsid w:val="00A81EEE"/>
    <w:pPr>
      <w:keepNext/>
      <w:keepLines/>
      <w:spacing w:before="100" w:beforeAutospacing="1" w:after="100" w:afterAutospacing="1" w:line="240" w:lineRule="auto"/>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56FBC"/>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A20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C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C43"/>
    <w:rPr>
      <w:rFonts w:eastAsiaTheme="minorEastAsia"/>
      <w:lang w:val="en-US"/>
    </w:rPr>
  </w:style>
  <w:style w:type="character" w:customStyle="1" w:styleId="Heading1Char">
    <w:name w:val="Heading 1 Char"/>
    <w:basedOn w:val="DefaultParagraphFont"/>
    <w:link w:val="Heading1"/>
    <w:uiPriority w:val="9"/>
    <w:rsid w:val="00A81EEE"/>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D41465"/>
    <w:pPr>
      <w:outlineLvl w:val="9"/>
    </w:pPr>
    <w:rPr>
      <w:lang w:val="en-US"/>
    </w:rPr>
  </w:style>
  <w:style w:type="paragraph" w:styleId="TOC1">
    <w:name w:val="toc 1"/>
    <w:basedOn w:val="Normal"/>
    <w:next w:val="Normal"/>
    <w:autoRedefine/>
    <w:uiPriority w:val="39"/>
    <w:unhideWhenUsed/>
    <w:rsid w:val="001D2582"/>
    <w:pPr>
      <w:spacing w:after="100"/>
    </w:pPr>
    <w:rPr>
      <w:rFonts w:asciiTheme="majorHAnsi" w:hAnsiTheme="majorHAnsi"/>
      <w:color w:val="44546A" w:themeColor="text2"/>
      <w:sz w:val="24"/>
    </w:rPr>
  </w:style>
  <w:style w:type="character" w:styleId="Hyperlink">
    <w:name w:val="Hyperlink"/>
    <w:basedOn w:val="DefaultParagraphFont"/>
    <w:uiPriority w:val="99"/>
    <w:unhideWhenUsed/>
    <w:rsid w:val="009D630F"/>
    <w:rPr>
      <w:color w:val="0563C1" w:themeColor="hyperlink"/>
      <w:u w:val="single"/>
    </w:rPr>
  </w:style>
  <w:style w:type="paragraph" w:styleId="ListParagraph">
    <w:name w:val="List Paragraph"/>
    <w:basedOn w:val="Normal"/>
    <w:uiPriority w:val="34"/>
    <w:qFormat/>
    <w:rsid w:val="00486238"/>
    <w:pPr>
      <w:ind w:left="720"/>
      <w:contextualSpacing/>
    </w:pPr>
  </w:style>
  <w:style w:type="character" w:customStyle="1" w:styleId="Heading2Char">
    <w:name w:val="Heading 2 Char"/>
    <w:basedOn w:val="DefaultParagraphFont"/>
    <w:link w:val="Heading2"/>
    <w:uiPriority w:val="9"/>
    <w:rsid w:val="00956FBC"/>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7E1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E3"/>
  </w:style>
  <w:style w:type="paragraph" w:styleId="Footer">
    <w:name w:val="footer"/>
    <w:basedOn w:val="Normal"/>
    <w:link w:val="FooterChar"/>
    <w:uiPriority w:val="99"/>
    <w:unhideWhenUsed/>
    <w:rsid w:val="007E1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E3"/>
  </w:style>
  <w:style w:type="paragraph" w:styleId="TOC2">
    <w:name w:val="toc 2"/>
    <w:basedOn w:val="Normal"/>
    <w:next w:val="Normal"/>
    <w:autoRedefine/>
    <w:uiPriority w:val="39"/>
    <w:unhideWhenUsed/>
    <w:rsid w:val="00145879"/>
    <w:pPr>
      <w:spacing w:after="100"/>
      <w:ind w:left="220"/>
    </w:pPr>
  </w:style>
  <w:style w:type="paragraph" w:styleId="Caption">
    <w:name w:val="caption"/>
    <w:basedOn w:val="Normal"/>
    <w:next w:val="Normal"/>
    <w:uiPriority w:val="35"/>
    <w:unhideWhenUsed/>
    <w:qFormat/>
    <w:rsid w:val="00627E8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09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0BE4"/>
    <w:pPr>
      <w:spacing w:after="100"/>
      <w:ind w:left="440"/>
    </w:pPr>
  </w:style>
  <w:style w:type="paragraph" w:styleId="TableofFigures">
    <w:name w:val="table of figures"/>
    <w:basedOn w:val="Normal"/>
    <w:next w:val="Normal"/>
    <w:uiPriority w:val="99"/>
    <w:unhideWhenUsed/>
    <w:rsid w:val="004D596A"/>
    <w:pPr>
      <w:spacing w:after="0"/>
    </w:pPr>
  </w:style>
  <w:style w:type="character" w:customStyle="1" w:styleId="Heading4Char">
    <w:name w:val="Heading 4 Char"/>
    <w:basedOn w:val="DefaultParagraphFont"/>
    <w:link w:val="Heading4"/>
    <w:uiPriority w:val="9"/>
    <w:rsid w:val="00F8142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70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991"/>
    <w:rPr>
      <w:rFonts w:ascii="Segoe UI" w:hAnsi="Segoe UI" w:cs="Segoe UI"/>
      <w:sz w:val="18"/>
      <w:szCs w:val="18"/>
    </w:rPr>
  </w:style>
  <w:style w:type="character" w:styleId="FollowedHyperlink">
    <w:name w:val="FollowedHyperlink"/>
    <w:basedOn w:val="DefaultParagraphFont"/>
    <w:uiPriority w:val="99"/>
    <w:semiHidden/>
    <w:unhideWhenUsed/>
    <w:rsid w:val="00C119C2"/>
    <w:rPr>
      <w:color w:val="954F72" w:themeColor="followedHyperlink"/>
      <w:u w:val="single"/>
    </w:rPr>
  </w:style>
  <w:style w:type="paragraph" w:styleId="PlainText">
    <w:name w:val="Plain Text"/>
    <w:basedOn w:val="Normal"/>
    <w:link w:val="PlainTextChar"/>
    <w:uiPriority w:val="99"/>
    <w:unhideWhenUsed/>
    <w:rsid w:val="00641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10BD"/>
    <w:rPr>
      <w:rFonts w:ascii="Consolas" w:hAnsi="Consolas"/>
      <w:sz w:val="21"/>
      <w:szCs w:val="21"/>
    </w:rPr>
  </w:style>
  <w:style w:type="numbering" w:customStyle="1" w:styleId="NoList1">
    <w:name w:val="No List1"/>
    <w:next w:val="NoList"/>
    <w:uiPriority w:val="99"/>
    <w:semiHidden/>
    <w:unhideWhenUsed/>
    <w:rsid w:val="00DE70BA"/>
  </w:style>
  <w:style w:type="paragraph" w:customStyle="1" w:styleId="msonormal0">
    <w:name w:val="msonormal"/>
    <w:basedOn w:val="Normal"/>
    <w:rsid w:val="00DE70B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009">
      <w:bodyDiv w:val="1"/>
      <w:marLeft w:val="0"/>
      <w:marRight w:val="0"/>
      <w:marTop w:val="0"/>
      <w:marBottom w:val="0"/>
      <w:divBdr>
        <w:top w:val="none" w:sz="0" w:space="0" w:color="auto"/>
        <w:left w:val="none" w:sz="0" w:space="0" w:color="auto"/>
        <w:bottom w:val="none" w:sz="0" w:space="0" w:color="auto"/>
        <w:right w:val="none" w:sz="0" w:space="0" w:color="auto"/>
      </w:divBdr>
      <w:divsChild>
        <w:div w:id="582837862">
          <w:marLeft w:val="0"/>
          <w:marRight w:val="0"/>
          <w:marTop w:val="0"/>
          <w:marBottom w:val="0"/>
          <w:divBdr>
            <w:top w:val="none" w:sz="0" w:space="0" w:color="auto"/>
            <w:left w:val="none" w:sz="0" w:space="0" w:color="auto"/>
            <w:bottom w:val="none" w:sz="0" w:space="0" w:color="auto"/>
            <w:right w:val="none" w:sz="0" w:space="0" w:color="auto"/>
          </w:divBdr>
          <w:divsChild>
            <w:div w:id="517961693">
              <w:marLeft w:val="0"/>
              <w:marRight w:val="0"/>
              <w:marTop w:val="0"/>
              <w:marBottom w:val="0"/>
              <w:divBdr>
                <w:top w:val="none" w:sz="0" w:space="0" w:color="auto"/>
                <w:left w:val="none" w:sz="0" w:space="0" w:color="auto"/>
                <w:bottom w:val="none" w:sz="0" w:space="0" w:color="auto"/>
                <w:right w:val="none" w:sz="0" w:space="0" w:color="auto"/>
              </w:divBdr>
            </w:div>
            <w:div w:id="317266303">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143428449">
              <w:marLeft w:val="0"/>
              <w:marRight w:val="0"/>
              <w:marTop w:val="0"/>
              <w:marBottom w:val="0"/>
              <w:divBdr>
                <w:top w:val="none" w:sz="0" w:space="0" w:color="auto"/>
                <w:left w:val="none" w:sz="0" w:space="0" w:color="auto"/>
                <w:bottom w:val="none" w:sz="0" w:space="0" w:color="auto"/>
                <w:right w:val="none" w:sz="0" w:space="0" w:color="auto"/>
              </w:divBdr>
            </w:div>
            <w:div w:id="43599945">
              <w:marLeft w:val="0"/>
              <w:marRight w:val="0"/>
              <w:marTop w:val="0"/>
              <w:marBottom w:val="0"/>
              <w:divBdr>
                <w:top w:val="none" w:sz="0" w:space="0" w:color="auto"/>
                <w:left w:val="none" w:sz="0" w:space="0" w:color="auto"/>
                <w:bottom w:val="none" w:sz="0" w:space="0" w:color="auto"/>
                <w:right w:val="none" w:sz="0" w:space="0" w:color="auto"/>
              </w:divBdr>
            </w:div>
            <w:div w:id="668485143">
              <w:marLeft w:val="0"/>
              <w:marRight w:val="0"/>
              <w:marTop w:val="0"/>
              <w:marBottom w:val="0"/>
              <w:divBdr>
                <w:top w:val="none" w:sz="0" w:space="0" w:color="auto"/>
                <w:left w:val="none" w:sz="0" w:space="0" w:color="auto"/>
                <w:bottom w:val="none" w:sz="0" w:space="0" w:color="auto"/>
                <w:right w:val="none" w:sz="0" w:space="0" w:color="auto"/>
              </w:divBdr>
            </w:div>
            <w:div w:id="248151206">
              <w:marLeft w:val="0"/>
              <w:marRight w:val="0"/>
              <w:marTop w:val="0"/>
              <w:marBottom w:val="0"/>
              <w:divBdr>
                <w:top w:val="none" w:sz="0" w:space="0" w:color="auto"/>
                <w:left w:val="none" w:sz="0" w:space="0" w:color="auto"/>
                <w:bottom w:val="none" w:sz="0" w:space="0" w:color="auto"/>
                <w:right w:val="none" w:sz="0" w:space="0" w:color="auto"/>
              </w:divBdr>
            </w:div>
            <w:div w:id="570311772">
              <w:marLeft w:val="0"/>
              <w:marRight w:val="0"/>
              <w:marTop w:val="0"/>
              <w:marBottom w:val="0"/>
              <w:divBdr>
                <w:top w:val="none" w:sz="0" w:space="0" w:color="auto"/>
                <w:left w:val="none" w:sz="0" w:space="0" w:color="auto"/>
                <w:bottom w:val="none" w:sz="0" w:space="0" w:color="auto"/>
                <w:right w:val="none" w:sz="0" w:space="0" w:color="auto"/>
              </w:divBdr>
            </w:div>
            <w:div w:id="597058883">
              <w:marLeft w:val="0"/>
              <w:marRight w:val="0"/>
              <w:marTop w:val="0"/>
              <w:marBottom w:val="0"/>
              <w:divBdr>
                <w:top w:val="none" w:sz="0" w:space="0" w:color="auto"/>
                <w:left w:val="none" w:sz="0" w:space="0" w:color="auto"/>
                <w:bottom w:val="none" w:sz="0" w:space="0" w:color="auto"/>
                <w:right w:val="none" w:sz="0" w:space="0" w:color="auto"/>
              </w:divBdr>
            </w:div>
            <w:div w:id="1879926874">
              <w:marLeft w:val="0"/>
              <w:marRight w:val="0"/>
              <w:marTop w:val="0"/>
              <w:marBottom w:val="0"/>
              <w:divBdr>
                <w:top w:val="none" w:sz="0" w:space="0" w:color="auto"/>
                <w:left w:val="none" w:sz="0" w:space="0" w:color="auto"/>
                <w:bottom w:val="none" w:sz="0" w:space="0" w:color="auto"/>
                <w:right w:val="none" w:sz="0" w:space="0" w:color="auto"/>
              </w:divBdr>
            </w:div>
            <w:div w:id="1612057121">
              <w:marLeft w:val="0"/>
              <w:marRight w:val="0"/>
              <w:marTop w:val="0"/>
              <w:marBottom w:val="0"/>
              <w:divBdr>
                <w:top w:val="none" w:sz="0" w:space="0" w:color="auto"/>
                <w:left w:val="none" w:sz="0" w:space="0" w:color="auto"/>
                <w:bottom w:val="none" w:sz="0" w:space="0" w:color="auto"/>
                <w:right w:val="none" w:sz="0" w:space="0" w:color="auto"/>
              </w:divBdr>
            </w:div>
            <w:div w:id="424307776">
              <w:marLeft w:val="0"/>
              <w:marRight w:val="0"/>
              <w:marTop w:val="0"/>
              <w:marBottom w:val="0"/>
              <w:divBdr>
                <w:top w:val="none" w:sz="0" w:space="0" w:color="auto"/>
                <w:left w:val="none" w:sz="0" w:space="0" w:color="auto"/>
                <w:bottom w:val="none" w:sz="0" w:space="0" w:color="auto"/>
                <w:right w:val="none" w:sz="0" w:space="0" w:color="auto"/>
              </w:divBdr>
            </w:div>
            <w:div w:id="1867136732">
              <w:marLeft w:val="0"/>
              <w:marRight w:val="0"/>
              <w:marTop w:val="0"/>
              <w:marBottom w:val="0"/>
              <w:divBdr>
                <w:top w:val="none" w:sz="0" w:space="0" w:color="auto"/>
                <w:left w:val="none" w:sz="0" w:space="0" w:color="auto"/>
                <w:bottom w:val="none" w:sz="0" w:space="0" w:color="auto"/>
                <w:right w:val="none" w:sz="0" w:space="0" w:color="auto"/>
              </w:divBdr>
            </w:div>
            <w:div w:id="309680277">
              <w:marLeft w:val="0"/>
              <w:marRight w:val="0"/>
              <w:marTop w:val="0"/>
              <w:marBottom w:val="0"/>
              <w:divBdr>
                <w:top w:val="none" w:sz="0" w:space="0" w:color="auto"/>
                <w:left w:val="none" w:sz="0" w:space="0" w:color="auto"/>
                <w:bottom w:val="none" w:sz="0" w:space="0" w:color="auto"/>
                <w:right w:val="none" w:sz="0" w:space="0" w:color="auto"/>
              </w:divBdr>
            </w:div>
            <w:div w:id="1819303814">
              <w:marLeft w:val="0"/>
              <w:marRight w:val="0"/>
              <w:marTop w:val="0"/>
              <w:marBottom w:val="0"/>
              <w:divBdr>
                <w:top w:val="none" w:sz="0" w:space="0" w:color="auto"/>
                <w:left w:val="none" w:sz="0" w:space="0" w:color="auto"/>
                <w:bottom w:val="none" w:sz="0" w:space="0" w:color="auto"/>
                <w:right w:val="none" w:sz="0" w:space="0" w:color="auto"/>
              </w:divBdr>
            </w:div>
            <w:div w:id="724571073">
              <w:marLeft w:val="0"/>
              <w:marRight w:val="0"/>
              <w:marTop w:val="0"/>
              <w:marBottom w:val="0"/>
              <w:divBdr>
                <w:top w:val="none" w:sz="0" w:space="0" w:color="auto"/>
                <w:left w:val="none" w:sz="0" w:space="0" w:color="auto"/>
                <w:bottom w:val="none" w:sz="0" w:space="0" w:color="auto"/>
                <w:right w:val="none" w:sz="0" w:space="0" w:color="auto"/>
              </w:divBdr>
            </w:div>
            <w:div w:id="1654021513">
              <w:marLeft w:val="0"/>
              <w:marRight w:val="0"/>
              <w:marTop w:val="0"/>
              <w:marBottom w:val="0"/>
              <w:divBdr>
                <w:top w:val="none" w:sz="0" w:space="0" w:color="auto"/>
                <w:left w:val="none" w:sz="0" w:space="0" w:color="auto"/>
                <w:bottom w:val="none" w:sz="0" w:space="0" w:color="auto"/>
                <w:right w:val="none" w:sz="0" w:space="0" w:color="auto"/>
              </w:divBdr>
            </w:div>
            <w:div w:id="1901332056">
              <w:marLeft w:val="0"/>
              <w:marRight w:val="0"/>
              <w:marTop w:val="0"/>
              <w:marBottom w:val="0"/>
              <w:divBdr>
                <w:top w:val="none" w:sz="0" w:space="0" w:color="auto"/>
                <w:left w:val="none" w:sz="0" w:space="0" w:color="auto"/>
                <w:bottom w:val="none" w:sz="0" w:space="0" w:color="auto"/>
                <w:right w:val="none" w:sz="0" w:space="0" w:color="auto"/>
              </w:divBdr>
            </w:div>
            <w:div w:id="1534920731">
              <w:marLeft w:val="0"/>
              <w:marRight w:val="0"/>
              <w:marTop w:val="0"/>
              <w:marBottom w:val="0"/>
              <w:divBdr>
                <w:top w:val="none" w:sz="0" w:space="0" w:color="auto"/>
                <w:left w:val="none" w:sz="0" w:space="0" w:color="auto"/>
                <w:bottom w:val="none" w:sz="0" w:space="0" w:color="auto"/>
                <w:right w:val="none" w:sz="0" w:space="0" w:color="auto"/>
              </w:divBdr>
            </w:div>
            <w:div w:id="2125684416">
              <w:marLeft w:val="0"/>
              <w:marRight w:val="0"/>
              <w:marTop w:val="0"/>
              <w:marBottom w:val="0"/>
              <w:divBdr>
                <w:top w:val="none" w:sz="0" w:space="0" w:color="auto"/>
                <w:left w:val="none" w:sz="0" w:space="0" w:color="auto"/>
                <w:bottom w:val="none" w:sz="0" w:space="0" w:color="auto"/>
                <w:right w:val="none" w:sz="0" w:space="0" w:color="auto"/>
              </w:divBdr>
            </w:div>
            <w:div w:id="40519521">
              <w:marLeft w:val="0"/>
              <w:marRight w:val="0"/>
              <w:marTop w:val="0"/>
              <w:marBottom w:val="0"/>
              <w:divBdr>
                <w:top w:val="none" w:sz="0" w:space="0" w:color="auto"/>
                <w:left w:val="none" w:sz="0" w:space="0" w:color="auto"/>
                <w:bottom w:val="none" w:sz="0" w:space="0" w:color="auto"/>
                <w:right w:val="none" w:sz="0" w:space="0" w:color="auto"/>
              </w:divBdr>
            </w:div>
            <w:div w:id="1670057048">
              <w:marLeft w:val="0"/>
              <w:marRight w:val="0"/>
              <w:marTop w:val="0"/>
              <w:marBottom w:val="0"/>
              <w:divBdr>
                <w:top w:val="none" w:sz="0" w:space="0" w:color="auto"/>
                <w:left w:val="none" w:sz="0" w:space="0" w:color="auto"/>
                <w:bottom w:val="none" w:sz="0" w:space="0" w:color="auto"/>
                <w:right w:val="none" w:sz="0" w:space="0" w:color="auto"/>
              </w:divBdr>
            </w:div>
            <w:div w:id="217131497">
              <w:marLeft w:val="0"/>
              <w:marRight w:val="0"/>
              <w:marTop w:val="0"/>
              <w:marBottom w:val="0"/>
              <w:divBdr>
                <w:top w:val="none" w:sz="0" w:space="0" w:color="auto"/>
                <w:left w:val="none" w:sz="0" w:space="0" w:color="auto"/>
                <w:bottom w:val="none" w:sz="0" w:space="0" w:color="auto"/>
                <w:right w:val="none" w:sz="0" w:space="0" w:color="auto"/>
              </w:divBdr>
            </w:div>
            <w:div w:id="1483621364">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1154488611">
              <w:marLeft w:val="0"/>
              <w:marRight w:val="0"/>
              <w:marTop w:val="0"/>
              <w:marBottom w:val="0"/>
              <w:divBdr>
                <w:top w:val="none" w:sz="0" w:space="0" w:color="auto"/>
                <w:left w:val="none" w:sz="0" w:space="0" w:color="auto"/>
                <w:bottom w:val="none" w:sz="0" w:space="0" w:color="auto"/>
                <w:right w:val="none" w:sz="0" w:space="0" w:color="auto"/>
              </w:divBdr>
            </w:div>
            <w:div w:id="1617251338">
              <w:marLeft w:val="0"/>
              <w:marRight w:val="0"/>
              <w:marTop w:val="0"/>
              <w:marBottom w:val="0"/>
              <w:divBdr>
                <w:top w:val="none" w:sz="0" w:space="0" w:color="auto"/>
                <w:left w:val="none" w:sz="0" w:space="0" w:color="auto"/>
                <w:bottom w:val="none" w:sz="0" w:space="0" w:color="auto"/>
                <w:right w:val="none" w:sz="0" w:space="0" w:color="auto"/>
              </w:divBdr>
            </w:div>
            <w:div w:id="1217739542">
              <w:marLeft w:val="0"/>
              <w:marRight w:val="0"/>
              <w:marTop w:val="0"/>
              <w:marBottom w:val="0"/>
              <w:divBdr>
                <w:top w:val="none" w:sz="0" w:space="0" w:color="auto"/>
                <w:left w:val="none" w:sz="0" w:space="0" w:color="auto"/>
                <w:bottom w:val="none" w:sz="0" w:space="0" w:color="auto"/>
                <w:right w:val="none" w:sz="0" w:space="0" w:color="auto"/>
              </w:divBdr>
            </w:div>
            <w:div w:id="1595939038">
              <w:marLeft w:val="0"/>
              <w:marRight w:val="0"/>
              <w:marTop w:val="0"/>
              <w:marBottom w:val="0"/>
              <w:divBdr>
                <w:top w:val="none" w:sz="0" w:space="0" w:color="auto"/>
                <w:left w:val="none" w:sz="0" w:space="0" w:color="auto"/>
                <w:bottom w:val="none" w:sz="0" w:space="0" w:color="auto"/>
                <w:right w:val="none" w:sz="0" w:space="0" w:color="auto"/>
              </w:divBdr>
            </w:div>
            <w:div w:id="430129110">
              <w:marLeft w:val="0"/>
              <w:marRight w:val="0"/>
              <w:marTop w:val="0"/>
              <w:marBottom w:val="0"/>
              <w:divBdr>
                <w:top w:val="none" w:sz="0" w:space="0" w:color="auto"/>
                <w:left w:val="none" w:sz="0" w:space="0" w:color="auto"/>
                <w:bottom w:val="none" w:sz="0" w:space="0" w:color="auto"/>
                <w:right w:val="none" w:sz="0" w:space="0" w:color="auto"/>
              </w:divBdr>
            </w:div>
            <w:div w:id="402534144">
              <w:marLeft w:val="0"/>
              <w:marRight w:val="0"/>
              <w:marTop w:val="0"/>
              <w:marBottom w:val="0"/>
              <w:divBdr>
                <w:top w:val="none" w:sz="0" w:space="0" w:color="auto"/>
                <w:left w:val="none" w:sz="0" w:space="0" w:color="auto"/>
                <w:bottom w:val="none" w:sz="0" w:space="0" w:color="auto"/>
                <w:right w:val="none" w:sz="0" w:space="0" w:color="auto"/>
              </w:divBdr>
            </w:div>
            <w:div w:id="720248348">
              <w:marLeft w:val="0"/>
              <w:marRight w:val="0"/>
              <w:marTop w:val="0"/>
              <w:marBottom w:val="0"/>
              <w:divBdr>
                <w:top w:val="none" w:sz="0" w:space="0" w:color="auto"/>
                <w:left w:val="none" w:sz="0" w:space="0" w:color="auto"/>
                <w:bottom w:val="none" w:sz="0" w:space="0" w:color="auto"/>
                <w:right w:val="none" w:sz="0" w:space="0" w:color="auto"/>
              </w:divBdr>
            </w:div>
            <w:div w:id="483787636">
              <w:marLeft w:val="0"/>
              <w:marRight w:val="0"/>
              <w:marTop w:val="0"/>
              <w:marBottom w:val="0"/>
              <w:divBdr>
                <w:top w:val="none" w:sz="0" w:space="0" w:color="auto"/>
                <w:left w:val="none" w:sz="0" w:space="0" w:color="auto"/>
                <w:bottom w:val="none" w:sz="0" w:space="0" w:color="auto"/>
                <w:right w:val="none" w:sz="0" w:space="0" w:color="auto"/>
              </w:divBdr>
            </w:div>
            <w:div w:id="256864937">
              <w:marLeft w:val="0"/>
              <w:marRight w:val="0"/>
              <w:marTop w:val="0"/>
              <w:marBottom w:val="0"/>
              <w:divBdr>
                <w:top w:val="none" w:sz="0" w:space="0" w:color="auto"/>
                <w:left w:val="none" w:sz="0" w:space="0" w:color="auto"/>
                <w:bottom w:val="none" w:sz="0" w:space="0" w:color="auto"/>
                <w:right w:val="none" w:sz="0" w:space="0" w:color="auto"/>
              </w:divBdr>
            </w:div>
            <w:div w:id="1954357034">
              <w:marLeft w:val="0"/>
              <w:marRight w:val="0"/>
              <w:marTop w:val="0"/>
              <w:marBottom w:val="0"/>
              <w:divBdr>
                <w:top w:val="none" w:sz="0" w:space="0" w:color="auto"/>
                <w:left w:val="none" w:sz="0" w:space="0" w:color="auto"/>
                <w:bottom w:val="none" w:sz="0" w:space="0" w:color="auto"/>
                <w:right w:val="none" w:sz="0" w:space="0" w:color="auto"/>
              </w:divBdr>
            </w:div>
            <w:div w:id="719743801">
              <w:marLeft w:val="0"/>
              <w:marRight w:val="0"/>
              <w:marTop w:val="0"/>
              <w:marBottom w:val="0"/>
              <w:divBdr>
                <w:top w:val="none" w:sz="0" w:space="0" w:color="auto"/>
                <w:left w:val="none" w:sz="0" w:space="0" w:color="auto"/>
                <w:bottom w:val="none" w:sz="0" w:space="0" w:color="auto"/>
                <w:right w:val="none" w:sz="0" w:space="0" w:color="auto"/>
              </w:divBdr>
            </w:div>
            <w:div w:id="153957013">
              <w:marLeft w:val="0"/>
              <w:marRight w:val="0"/>
              <w:marTop w:val="0"/>
              <w:marBottom w:val="0"/>
              <w:divBdr>
                <w:top w:val="none" w:sz="0" w:space="0" w:color="auto"/>
                <w:left w:val="none" w:sz="0" w:space="0" w:color="auto"/>
                <w:bottom w:val="none" w:sz="0" w:space="0" w:color="auto"/>
                <w:right w:val="none" w:sz="0" w:space="0" w:color="auto"/>
              </w:divBdr>
            </w:div>
            <w:div w:id="650450500">
              <w:marLeft w:val="0"/>
              <w:marRight w:val="0"/>
              <w:marTop w:val="0"/>
              <w:marBottom w:val="0"/>
              <w:divBdr>
                <w:top w:val="none" w:sz="0" w:space="0" w:color="auto"/>
                <w:left w:val="none" w:sz="0" w:space="0" w:color="auto"/>
                <w:bottom w:val="none" w:sz="0" w:space="0" w:color="auto"/>
                <w:right w:val="none" w:sz="0" w:space="0" w:color="auto"/>
              </w:divBdr>
            </w:div>
            <w:div w:id="1215697233">
              <w:marLeft w:val="0"/>
              <w:marRight w:val="0"/>
              <w:marTop w:val="0"/>
              <w:marBottom w:val="0"/>
              <w:divBdr>
                <w:top w:val="none" w:sz="0" w:space="0" w:color="auto"/>
                <w:left w:val="none" w:sz="0" w:space="0" w:color="auto"/>
                <w:bottom w:val="none" w:sz="0" w:space="0" w:color="auto"/>
                <w:right w:val="none" w:sz="0" w:space="0" w:color="auto"/>
              </w:divBdr>
            </w:div>
            <w:div w:id="1886526826">
              <w:marLeft w:val="0"/>
              <w:marRight w:val="0"/>
              <w:marTop w:val="0"/>
              <w:marBottom w:val="0"/>
              <w:divBdr>
                <w:top w:val="none" w:sz="0" w:space="0" w:color="auto"/>
                <w:left w:val="none" w:sz="0" w:space="0" w:color="auto"/>
                <w:bottom w:val="none" w:sz="0" w:space="0" w:color="auto"/>
                <w:right w:val="none" w:sz="0" w:space="0" w:color="auto"/>
              </w:divBdr>
            </w:div>
            <w:div w:id="2115635996">
              <w:marLeft w:val="0"/>
              <w:marRight w:val="0"/>
              <w:marTop w:val="0"/>
              <w:marBottom w:val="0"/>
              <w:divBdr>
                <w:top w:val="none" w:sz="0" w:space="0" w:color="auto"/>
                <w:left w:val="none" w:sz="0" w:space="0" w:color="auto"/>
                <w:bottom w:val="none" w:sz="0" w:space="0" w:color="auto"/>
                <w:right w:val="none" w:sz="0" w:space="0" w:color="auto"/>
              </w:divBdr>
            </w:div>
            <w:div w:id="831994850">
              <w:marLeft w:val="0"/>
              <w:marRight w:val="0"/>
              <w:marTop w:val="0"/>
              <w:marBottom w:val="0"/>
              <w:divBdr>
                <w:top w:val="none" w:sz="0" w:space="0" w:color="auto"/>
                <w:left w:val="none" w:sz="0" w:space="0" w:color="auto"/>
                <w:bottom w:val="none" w:sz="0" w:space="0" w:color="auto"/>
                <w:right w:val="none" w:sz="0" w:space="0" w:color="auto"/>
              </w:divBdr>
            </w:div>
            <w:div w:id="1525630932">
              <w:marLeft w:val="0"/>
              <w:marRight w:val="0"/>
              <w:marTop w:val="0"/>
              <w:marBottom w:val="0"/>
              <w:divBdr>
                <w:top w:val="none" w:sz="0" w:space="0" w:color="auto"/>
                <w:left w:val="none" w:sz="0" w:space="0" w:color="auto"/>
                <w:bottom w:val="none" w:sz="0" w:space="0" w:color="auto"/>
                <w:right w:val="none" w:sz="0" w:space="0" w:color="auto"/>
              </w:divBdr>
            </w:div>
            <w:div w:id="557475210">
              <w:marLeft w:val="0"/>
              <w:marRight w:val="0"/>
              <w:marTop w:val="0"/>
              <w:marBottom w:val="0"/>
              <w:divBdr>
                <w:top w:val="none" w:sz="0" w:space="0" w:color="auto"/>
                <w:left w:val="none" w:sz="0" w:space="0" w:color="auto"/>
                <w:bottom w:val="none" w:sz="0" w:space="0" w:color="auto"/>
                <w:right w:val="none" w:sz="0" w:space="0" w:color="auto"/>
              </w:divBdr>
            </w:div>
            <w:div w:id="2124838877">
              <w:marLeft w:val="0"/>
              <w:marRight w:val="0"/>
              <w:marTop w:val="0"/>
              <w:marBottom w:val="0"/>
              <w:divBdr>
                <w:top w:val="none" w:sz="0" w:space="0" w:color="auto"/>
                <w:left w:val="none" w:sz="0" w:space="0" w:color="auto"/>
                <w:bottom w:val="none" w:sz="0" w:space="0" w:color="auto"/>
                <w:right w:val="none" w:sz="0" w:space="0" w:color="auto"/>
              </w:divBdr>
            </w:div>
            <w:div w:id="2014720041">
              <w:marLeft w:val="0"/>
              <w:marRight w:val="0"/>
              <w:marTop w:val="0"/>
              <w:marBottom w:val="0"/>
              <w:divBdr>
                <w:top w:val="none" w:sz="0" w:space="0" w:color="auto"/>
                <w:left w:val="none" w:sz="0" w:space="0" w:color="auto"/>
                <w:bottom w:val="none" w:sz="0" w:space="0" w:color="auto"/>
                <w:right w:val="none" w:sz="0" w:space="0" w:color="auto"/>
              </w:divBdr>
            </w:div>
            <w:div w:id="770783597">
              <w:marLeft w:val="0"/>
              <w:marRight w:val="0"/>
              <w:marTop w:val="0"/>
              <w:marBottom w:val="0"/>
              <w:divBdr>
                <w:top w:val="none" w:sz="0" w:space="0" w:color="auto"/>
                <w:left w:val="none" w:sz="0" w:space="0" w:color="auto"/>
                <w:bottom w:val="none" w:sz="0" w:space="0" w:color="auto"/>
                <w:right w:val="none" w:sz="0" w:space="0" w:color="auto"/>
              </w:divBdr>
            </w:div>
            <w:div w:id="475071195">
              <w:marLeft w:val="0"/>
              <w:marRight w:val="0"/>
              <w:marTop w:val="0"/>
              <w:marBottom w:val="0"/>
              <w:divBdr>
                <w:top w:val="none" w:sz="0" w:space="0" w:color="auto"/>
                <w:left w:val="none" w:sz="0" w:space="0" w:color="auto"/>
                <w:bottom w:val="none" w:sz="0" w:space="0" w:color="auto"/>
                <w:right w:val="none" w:sz="0" w:space="0" w:color="auto"/>
              </w:divBdr>
            </w:div>
            <w:div w:id="112873068">
              <w:marLeft w:val="0"/>
              <w:marRight w:val="0"/>
              <w:marTop w:val="0"/>
              <w:marBottom w:val="0"/>
              <w:divBdr>
                <w:top w:val="none" w:sz="0" w:space="0" w:color="auto"/>
                <w:left w:val="none" w:sz="0" w:space="0" w:color="auto"/>
                <w:bottom w:val="none" w:sz="0" w:space="0" w:color="auto"/>
                <w:right w:val="none" w:sz="0" w:space="0" w:color="auto"/>
              </w:divBdr>
            </w:div>
            <w:div w:id="854346340">
              <w:marLeft w:val="0"/>
              <w:marRight w:val="0"/>
              <w:marTop w:val="0"/>
              <w:marBottom w:val="0"/>
              <w:divBdr>
                <w:top w:val="none" w:sz="0" w:space="0" w:color="auto"/>
                <w:left w:val="none" w:sz="0" w:space="0" w:color="auto"/>
                <w:bottom w:val="none" w:sz="0" w:space="0" w:color="auto"/>
                <w:right w:val="none" w:sz="0" w:space="0" w:color="auto"/>
              </w:divBdr>
            </w:div>
            <w:div w:id="2115397607">
              <w:marLeft w:val="0"/>
              <w:marRight w:val="0"/>
              <w:marTop w:val="0"/>
              <w:marBottom w:val="0"/>
              <w:divBdr>
                <w:top w:val="none" w:sz="0" w:space="0" w:color="auto"/>
                <w:left w:val="none" w:sz="0" w:space="0" w:color="auto"/>
                <w:bottom w:val="none" w:sz="0" w:space="0" w:color="auto"/>
                <w:right w:val="none" w:sz="0" w:space="0" w:color="auto"/>
              </w:divBdr>
            </w:div>
            <w:div w:id="1095976136">
              <w:marLeft w:val="0"/>
              <w:marRight w:val="0"/>
              <w:marTop w:val="0"/>
              <w:marBottom w:val="0"/>
              <w:divBdr>
                <w:top w:val="none" w:sz="0" w:space="0" w:color="auto"/>
                <w:left w:val="none" w:sz="0" w:space="0" w:color="auto"/>
                <w:bottom w:val="none" w:sz="0" w:space="0" w:color="auto"/>
                <w:right w:val="none" w:sz="0" w:space="0" w:color="auto"/>
              </w:divBdr>
            </w:div>
            <w:div w:id="1024357271">
              <w:marLeft w:val="0"/>
              <w:marRight w:val="0"/>
              <w:marTop w:val="0"/>
              <w:marBottom w:val="0"/>
              <w:divBdr>
                <w:top w:val="none" w:sz="0" w:space="0" w:color="auto"/>
                <w:left w:val="none" w:sz="0" w:space="0" w:color="auto"/>
                <w:bottom w:val="none" w:sz="0" w:space="0" w:color="auto"/>
                <w:right w:val="none" w:sz="0" w:space="0" w:color="auto"/>
              </w:divBdr>
            </w:div>
            <w:div w:id="300962809">
              <w:marLeft w:val="0"/>
              <w:marRight w:val="0"/>
              <w:marTop w:val="0"/>
              <w:marBottom w:val="0"/>
              <w:divBdr>
                <w:top w:val="none" w:sz="0" w:space="0" w:color="auto"/>
                <w:left w:val="none" w:sz="0" w:space="0" w:color="auto"/>
                <w:bottom w:val="none" w:sz="0" w:space="0" w:color="auto"/>
                <w:right w:val="none" w:sz="0" w:space="0" w:color="auto"/>
              </w:divBdr>
            </w:div>
            <w:div w:id="182016469">
              <w:marLeft w:val="0"/>
              <w:marRight w:val="0"/>
              <w:marTop w:val="0"/>
              <w:marBottom w:val="0"/>
              <w:divBdr>
                <w:top w:val="none" w:sz="0" w:space="0" w:color="auto"/>
                <w:left w:val="none" w:sz="0" w:space="0" w:color="auto"/>
                <w:bottom w:val="none" w:sz="0" w:space="0" w:color="auto"/>
                <w:right w:val="none" w:sz="0" w:space="0" w:color="auto"/>
              </w:divBdr>
            </w:div>
            <w:div w:id="1590000577">
              <w:marLeft w:val="0"/>
              <w:marRight w:val="0"/>
              <w:marTop w:val="0"/>
              <w:marBottom w:val="0"/>
              <w:divBdr>
                <w:top w:val="none" w:sz="0" w:space="0" w:color="auto"/>
                <w:left w:val="none" w:sz="0" w:space="0" w:color="auto"/>
                <w:bottom w:val="none" w:sz="0" w:space="0" w:color="auto"/>
                <w:right w:val="none" w:sz="0" w:space="0" w:color="auto"/>
              </w:divBdr>
            </w:div>
            <w:div w:id="986671480">
              <w:marLeft w:val="0"/>
              <w:marRight w:val="0"/>
              <w:marTop w:val="0"/>
              <w:marBottom w:val="0"/>
              <w:divBdr>
                <w:top w:val="none" w:sz="0" w:space="0" w:color="auto"/>
                <w:left w:val="none" w:sz="0" w:space="0" w:color="auto"/>
                <w:bottom w:val="none" w:sz="0" w:space="0" w:color="auto"/>
                <w:right w:val="none" w:sz="0" w:space="0" w:color="auto"/>
              </w:divBdr>
            </w:div>
            <w:div w:id="1190529598">
              <w:marLeft w:val="0"/>
              <w:marRight w:val="0"/>
              <w:marTop w:val="0"/>
              <w:marBottom w:val="0"/>
              <w:divBdr>
                <w:top w:val="none" w:sz="0" w:space="0" w:color="auto"/>
                <w:left w:val="none" w:sz="0" w:space="0" w:color="auto"/>
                <w:bottom w:val="none" w:sz="0" w:space="0" w:color="auto"/>
                <w:right w:val="none" w:sz="0" w:space="0" w:color="auto"/>
              </w:divBdr>
            </w:div>
            <w:div w:id="74060841">
              <w:marLeft w:val="0"/>
              <w:marRight w:val="0"/>
              <w:marTop w:val="0"/>
              <w:marBottom w:val="0"/>
              <w:divBdr>
                <w:top w:val="none" w:sz="0" w:space="0" w:color="auto"/>
                <w:left w:val="none" w:sz="0" w:space="0" w:color="auto"/>
                <w:bottom w:val="none" w:sz="0" w:space="0" w:color="auto"/>
                <w:right w:val="none" w:sz="0" w:space="0" w:color="auto"/>
              </w:divBdr>
            </w:div>
            <w:div w:id="1738280421">
              <w:marLeft w:val="0"/>
              <w:marRight w:val="0"/>
              <w:marTop w:val="0"/>
              <w:marBottom w:val="0"/>
              <w:divBdr>
                <w:top w:val="none" w:sz="0" w:space="0" w:color="auto"/>
                <w:left w:val="none" w:sz="0" w:space="0" w:color="auto"/>
                <w:bottom w:val="none" w:sz="0" w:space="0" w:color="auto"/>
                <w:right w:val="none" w:sz="0" w:space="0" w:color="auto"/>
              </w:divBdr>
            </w:div>
            <w:div w:id="525405912">
              <w:marLeft w:val="0"/>
              <w:marRight w:val="0"/>
              <w:marTop w:val="0"/>
              <w:marBottom w:val="0"/>
              <w:divBdr>
                <w:top w:val="none" w:sz="0" w:space="0" w:color="auto"/>
                <w:left w:val="none" w:sz="0" w:space="0" w:color="auto"/>
                <w:bottom w:val="none" w:sz="0" w:space="0" w:color="auto"/>
                <w:right w:val="none" w:sz="0" w:space="0" w:color="auto"/>
              </w:divBdr>
            </w:div>
            <w:div w:id="81068941">
              <w:marLeft w:val="0"/>
              <w:marRight w:val="0"/>
              <w:marTop w:val="0"/>
              <w:marBottom w:val="0"/>
              <w:divBdr>
                <w:top w:val="none" w:sz="0" w:space="0" w:color="auto"/>
                <w:left w:val="none" w:sz="0" w:space="0" w:color="auto"/>
                <w:bottom w:val="none" w:sz="0" w:space="0" w:color="auto"/>
                <w:right w:val="none" w:sz="0" w:space="0" w:color="auto"/>
              </w:divBdr>
            </w:div>
            <w:div w:id="1172260775">
              <w:marLeft w:val="0"/>
              <w:marRight w:val="0"/>
              <w:marTop w:val="0"/>
              <w:marBottom w:val="0"/>
              <w:divBdr>
                <w:top w:val="none" w:sz="0" w:space="0" w:color="auto"/>
                <w:left w:val="none" w:sz="0" w:space="0" w:color="auto"/>
                <w:bottom w:val="none" w:sz="0" w:space="0" w:color="auto"/>
                <w:right w:val="none" w:sz="0" w:space="0" w:color="auto"/>
              </w:divBdr>
            </w:div>
            <w:div w:id="1947273630">
              <w:marLeft w:val="0"/>
              <w:marRight w:val="0"/>
              <w:marTop w:val="0"/>
              <w:marBottom w:val="0"/>
              <w:divBdr>
                <w:top w:val="none" w:sz="0" w:space="0" w:color="auto"/>
                <w:left w:val="none" w:sz="0" w:space="0" w:color="auto"/>
                <w:bottom w:val="none" w:sz="0" w:space="0" w:color="auto"/>
                <w:right w:val="none" w:sz="0" w:space="0" w:color="auto"/>
              </w:divBdr>
            </w:div>
            <w:div w:id="118577823">
              <w:marLeft w:val="0"/>
              <w:marRight w:val="0"/>
              <w:marTop w:val="0"/>
              <w:marBottom w:val="0"/>
              <w:divBdr>
                <w:top w:val="none" w:sz="0" w:space="0" w:color="auto"/>
                <w:left w:val="none" w:sz="0" w:space="0" w:color="auto"/>
                <w:bottom w:val="none" w:sz="0" w:space="0" w:color="auto"/>
                <w:right w:val="none" w:sz="0" w:space="0" w:color="auto"/>
              </w:divBdr>
            </w:div>
            <w:div w:id="757596800">
              <w:marLeft w:val="0"/>
              <w:marRight w:val="0"/>
              <w:marTop w:val="0"/>
              <w:marBottom w:val="0"/>
              <w:divBdr>
                <w:top w:val="none" w:sz="0" w:space="0" w:color="auto"/>
                <w:left w:val="none" w:sz="0" w:space="0" w:color="auto"/>
                <w:bottom w:val="none" w:sz="0" w:space="0" w:color="auto"/>
                <w:right w:val="none" w:sz="0" w:space="0" w:color="auto"/>
              </w:divBdr>
            </w:div>
            <w:div w:id="2047096297">
              <w:marLeft w:val="0"/>
              <w:marRight w:val="0"/>
              <w:marTop w:val="0"/>
              <w:marBottom w:val="0"/>
              <w:divBdr>
                <w:top w:val="none" w:sz="0" w:space="0" w:color="auto"/>
                <w:left w:val="none" w:sz="0" w:space="0" w:color="auto"/>
                <w:bottom w:val="none" w:sz="0" w:space="0" w:color="auto"/>
                <w:right w:val="none" w:sz="0" w:space="0" w:color="auto"/>
              </w:divBdr>
            </w:div>
            <w:div w:id="1433546155">
              <w:marLeft w:val="0"/>
              <w:marRight w:val="0"/>
              <w:marTop w:val="0"/>
              <w:marBottom w:val="0"/>
              <w:divBdr>
                <w:top w:val="none" w:sz="0" w:space="0" w:color="auto"/>
                <w:left w:val="none" w:sz="0" w:space="0" w:color="auto"/>
                <w:bottom w:val="none" w:sz="0" w:space="0" w:color="auto"/>
                <w:right w:val="none" w:sz="0" w:space="0" w:color="auto"/>
              </w:divBdr>
            </w:div>
            <w:div w:id="329214956">
              <w:marLeft w:val="0"/>
              <w:marRight w:val="0"/>
              <w:marTop w:val="0"/>
              <w:marBottom w:val="0"/>
              <w:divBdr>
                <w:top w:val="none" w:sz="0" w:space="0" w:color="auto"/>
                <w:left w:val="none" w:sz="0" w:space="0" w:color="auto"/>
                <w:bottom w:val="none" w:sz="0" w:space="0" w:color="auto"/>
                <w:right w:val="none" w:sz="0" w:space="0" w:color="auto"/>
              </w:divBdr>
            </w:div>
            <w:div w:id="1944727553">
              <w:marLeft w:val="0"/>
              <w:marRight w:val="0"/>
              <w:marTop w:val="0"/>
              <w:marBottom w:val="0"/>
              <w:divBdr>
                <w:top w:val="none" w:sz="0" w:space="0" w:color="auto"/>
                <w:left w:val="none" w:sz="0" w:space="0" w:color="auto"/>
                <w:bottom w:val="none" w:sz="0" w:space="0" w:color="auto"/>
                <w:right w:val="none" w:sz="0" w:space="0" w:color="auto"/>
              </w:divBdr>
            </w:div>
            <w:div w:id="493686301">
              <w:marLeft w:val="0"/>
              <w:marRight w:val="0"/>
              <w:marTop w:val="0"/>
              <w:marBottom w:val="0"/>
              <w:divBdr>
                <w:top w:val="none" w:sz="0" w:space="0" w:color="auto"/>
                <w:left w:val="none" w:sz="0" w:space="0" w:color="auto"/>
                <w:bottom w:val="none" w:sz="0" w:space="0" w:color="auto"/>
                <w:right w:val="none" w:sz="0" w:space="0" w:color="auto"/>
              </w:divBdr>
            </w:div>
            <w:div w:id="231670234">
              <w:marLeft w:val="0"/>
              <w:marRight w:val="0"/>
              <w:marTop w:val="0"/>
              <w:marBottom w:val="0"/>
              <w:divBdr>
                <w:top w:val="none" w:sz="0" w:space="0" w:color="auto"/>
                <w:left w:val="none" w:sz="0" w:space="0" w:color="auto"/>
                <w:bottom w:val="none" w:sz="0" w:space="0" w:color="auto"/>
                <w:right w:val="none" w:sz="0" w:space="0" w:color="auto"/>
              </w:divBdr>
            </w:div>
            <w:div w:id="99186139">
              <w:marLeft w:val="0"/>
              <w:marRight w:val="0"/>
              <w:marTop w:val="0"/>
              <w:marBottom w:val="0"/>
              <w:divBdr>
                <w:top w:val="none" w:sz="0" w:space="0" w:color="auto"/>
                <w:left w:val="none" w:sz="0" w:space="0" w:color="auto"/>
                <w:bottom w:val="none" w:sz="0" w:space="0" w:color="auto"/>
                <w:right w:val="none" w:sz="0" w:space="0" w:color="auto"/>
              </w:divBdr>
            </w:div>
            <w:div w:id="2119327010">
              <w:marLeft w:val="0"/>
              <w:marRight w:val="0"/>
              <w:marTop w:val="0"/>
              <w:marBottom w:val="0"/>
              <w:divBdr>
                <w:top w:val="none" w:sz="0" w:space="0" w:color="auto"/>
                <w:left w:val="none" w:sz="0" w:space="0" w:color="auto"/>
                <w:bottom w:val="none" w:sz="0" w:space="0" w:color="auto"/>
                <w:right w:val="none" w:sz="0" w:space="0" w:color="auto"/>
              </w:divBdr>
            </w:div>
            <w:div w:id="298918409">
              <w:marLeft w:val="0"/>
              <w:marRight w:val="0"/>
              <w:marTop w:val="0"/>
              <w:marBottom w:val="0"/>
              <w:divBdr>
                <w:top w:val="none" w:sz="0" w:space="0" w:color="auto"/>
                <w:left w:val="none" w:sz="0" w:space="0" w:color="auto"/>
                <w:bottom w:val="none" w:sz="0" w:space="0" w:color="auto"/>
                <w:right w:val="none" w:sz="0" w:space="0" w:color="auto"/>
              </w:divBdr>
            </w:div>
            <w:div w:id="1052660247">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065179400">
              <w:marLeft w:val="0"/>
              <w:marRight w:val="0"/>
              <w:marTop w:val="0"/>
              <w:marBottom w:val="0"/>
              <w:divBdr>
                <w:top w:val="none" w:sz="0" w:space="0" w:color="auto"/>
                <w:left w:val="none" w:sz="0" w:space="0" w:color="auto"/>
                <w:bottom w:val="none" w:sz="0" w:space="0" w:color="auto"/>
                <w:right w:val="none" w:sz="0" w:space="0" w:color="auto"/>
              </w:divBdr>
            </w:div>
            <w:div w:id="509176866">
              <w:marLeft w:val="0"/>
              <w:marRight w:val="0"/>
              <w:marTop w:val="0"/>
              <w:marBottom w:val="0"/>
              <w:divBdr>
                <w:top w:val="none" w:sz="0" w:space="0" w:color="auto"/>
                <w:left w:val="none" w:sz="0" w:space="0" w:color="auto"/>
                <w:bottom w:val="none" w:sz="0" w:space="0" w:color="auto"/>
                <w:right w:val="none" w:sz="0" w:space="0" w:color="auto"/>
              </w:divBdr>
            </w:div>
            <w:div w:id="2016152945">
              <w:marLeft w:val="0"/>
              <w:marRight w:val="0"/>
              <w:marTop w:val="0"/>
              <w:marBottom w:val="0"/>
              <w:divBdr>
                <w:top w:val="none" w:sz="0" w:space="0" w:color="auto"/>
                <w:left w:val="none" w:sz="0" w:space="0" w:color="auto"/>
                <w:bottom w:val="none" w:sz="0" w:space="0" w:color="auto"/>
                <w:right w:val="none" w:sz="0" w:space="0" w:color="auto"/>
              </w:divBdr>
            </w:div>
            <w:div w:id="734015359">
              <w:marLeft w:val="0"/>
              <w:marRight w:val="0"/>
              <w:marTop w:val="0"/>
              <w:marBottom w:val="0"/>
              <w:divBdr>
                <w:top w:val="none" w:sz="0" w:space="0" w:color="auto"/>
                <w:left w:val="none" w:sz="0" w:space="0" w:color="auto"/>
                <w:bottom w:val="none" w:sz="0" w:space="0" w:color="auto"/>
                <w:right w:val="none" w:sz="0" w:space="0" w:color="auto"/>
              </w:divBdr>
            </w:div>
            <w:div w:id="566111752">
              <w:marLeft w:val="0"/>
              <w:marRight w:val="0"/>
              <w:marTop w:val="0"/>
              <w:marBottom w:val="0"/>
              <w:divBdr>
                <w:top w:val="none" w:sz="0" w:space="0" w:color="auto"/>
                <w:left w:val="none" w:sz="0" w:space="0" w:color="auto"/>
                <w:bottom w:val="none" w:sz="0" w:space="0" w:color="auto"/>
                <w:right w:val="none" w:sz="0" w:space="0" w:color="auto"/>
              </w:divBdr>
            </w:div>
            <w:div w:id="14619256">
              <w:marLeft w:val="0"/>
              <w:marRight w:val="0"/>
              <w:marTop w:val="0"/>
              <w:marBottom w:val="0"/>
              <w:divBdr>
                <w:top w:val="none" w:sz="0" w:space="0" w:color="auto"/>
                <w:left w:val="none" w:sz="0" w:space="0" w:color="auto"/>
                <w:bottom w:val="none" w:sz="0" w:space="0" w:color="auto"/>
                <w:right w:val="none" w:sz="0" w:space="0" w:color="auto"/>
              </w:divBdr>
            </w:div>
            <w:div w:id="606234329">
              <w:marLeft w:val="0"/>
              <w:marRight w:val="0"/>
              <w:marTop w:val="0"/>
              <w:marBottom w:val="0"/>
              <w:divBdr>
                <w:top w:val="none" w:sz="0" w:space="0" w:color="auto"/>
                <w:left w:val="none" w:sz="0" w:space="0" w:color="auto"/>
                <w:bottom w:val="none" w:sz="0" w:space="0" w:color="auto"/>
                <w:right w:val="none" w:sz="0" w:space="0" w:color="auto"/>
              </w:divBdr>
            </w:div>
            <w:div w:id="885070414">
              <w:marLeft w:val="0"/>
              <w:marRight w:val="0"/>
              <w:marTop w:val="0"/>
              <w:marBottom w:val="0"/>
              <w:divBdr>
                <w:top w:val="none" w:sz="0" w:space="0" w:color="auto"/>
                <w:left w:val="none" w:sz="0" w:space="0" w:color="auto"/>
                <w:bottom w:val="none" w:sz="0" w:space="0" w:color="auto"/>
                <w:right w:val="none" w:sz="0" w:space="0" w:color="auto"/>
              </w:divBdr>
            </w:div>
            <w:div w:id="726686994">
              <w:marLeft w:val="0"/>
              <w:marRight w:val="0"/>
              <w:marTop w:val="0"/>
              <w:marBottom w:val="0"/>
              <w:divBdr>
                <w:top w:val="none" w:sz="0" w:space="0" w:color="auto"/>
                <w:left w:val="none" w:sz="0" w:space="0" w:color="auto"/>
                <w:bottom w:val="none" w:sz="0" w:space="0" w:color="auto"/>
                <w:right w:val="none" w:sz="0" w:space="0" w:color="auto"/>
              </w:divBdr>
            </w:div>
            <w:div w:id="433982332">
              <w:marLeft w:val="0"/>
              <w:marRight w:val="0"/>
              <w:marTop w:val="0"/>
              <w:marBottom w:val="0"/>
              <w:divBdr>
                <w:top w:val="none" w:sz="0" w:space="0" w:color="auto"/>
                <w:left w:val="none" w:sz="0" w:space="0" w:color="auto"/>
                <w:bottom w:val="none" w:sz="0" w:space="0" w:color="auto"/>
                <w:right w:val="none" w:sz="0" w:space="0" w:color="auto"/>
              </w:divBdr>
            </w:div>
            <w:div w:id="293142693">
              <w:marLeft w:val="0"/>
              <w:marRight w:val="0"/>
              <w:marTop w:val="0"/>
              <w:marBottom w:val="0"/>
              <w:divBdr>
                <w:top w:val="none" w:sz="0" w:space="0" w:color="auto"/>
                <w:left w:val="none" w:sz="0" w:space="0" w:color="auto"/>
                <w:bottom w:val="none" w:sz="0" w:space="0" w:color="auto"/>
                <w:right w:val="none" w:sz="0" w:space="0" w:color="auto"/>
              </w:divBdr>
            </w:div>
            <w:div w:id="809983659">
              <w:marLeft w:val="0"/>
              <w:marRight w:val="0"/>
              <w:marTop w:val="0"/>
              <w:marBottom w:val="0"/>
              <w:divBdr>
                <w:top w:val="none" w:sz="0" w:space="0" w:color="auto"/>
                <w:left w:val="none" w:sz="0" w:space="0" w:color="auto"/>
                <w:bottom w:val="none" w:sz="0" w:space="0" w:color="auto"/>
                <w:right w:val="none" w:sz="0" w:space="0" w:color="auto"/>
              </w:divBdr>
            </w:div>
            <w:div w:id="1849756520">
              <w:marLeft w:val="0"/>
              <w:marRight w:val="0"/>
              <w:marTop w:val="0"/>
              <w:marBottom w:val="0"/>
              <w:divBdr>
                <w:top w:val="none" w:sz="0" w:space="0" w:color="auto"/>
                <w:left w:val="none" w:sz="0" w:space="0" w:color="auto"/>
                <w:bottom w:val="none" w:sz="0" w:space="0" w:color="auto"/>
                <w:right w:val="none" w:sz="0" w:space="0" w:color="auto"/>
              </w:divBdr>
            </w:div>
            <w:div w:id="695887603">
              <w:marLeft w:val="0"/>
              <w:marRight w:val="0"/>
              <w:marTop w:val="0"/>
              <w:marBottom w:val="0"/>
              <w:divBdr>
                <w:top w:val="none" w:sz="0" w:space="0" w:color="auto"/>
                <w:left w:val="none" w:sz="0" w:space="0" w:color="auto"/>
                <w:bottom w:val="none" w:sz="0" w:space="0" w:color="auto"/>
                <w:right w:val="none" w:sz="0" w:space="0" w:color="auto"/>
              </w:divBdr>
            </w:div>
            <w:div w:id="601954613">
              <w:marLeft w:val="0"/>
              <w:marRight w:val="0"/>
              <w:marTop w:val="0"/>
              <w:marBottom w:val="0"/>
              <w:divBdr>
                <w:top w:val="none" w:sz="0" w:space="0" w:color="auto"/>
                <w:left w:val="none" w:sz="0" w:space="0" w:color="auto"/>
                <w:bottom w:val="none" w:sz="0" w:space="0" w:color="auto"/>
                <w:right w:val="none" w:sz="0" w:space="0" w:color="auto"/>
              </w:divBdr>
            </w:div>
            <w:div w:id="318703350">
              <w:marLeft w:val="0"/>
              <w:marRight w:val="0"/>
              <w:marTop w:val="0"/>
              <w:marBottom w:val="0"/>
              <w:divBdr>
                <w:top w:val="none" w:sz="0" w:space="0" w:color="auto"/>
                <w:left w:val="none" w:sz="0" w:space="0" w:color="auto"/>
                <w:bottom w:val="none" w:sz="0" w:space="0" w:color="auto"/>
                <w:right w:val="none" w:sz="0" w:space="0" w:color="auto"/>
              </w:divBdr>
            </w:div>
            <w:div w:id="314266410">
              <w:marLeft w:val="0"/>
              <w:marRight w:val="0"/>
              <w:marTop w:val="0"/>
              <w:marBottom w:val="0"/>
              <w:divBdr>
                <w:top w:val="none" w:sz="0" w:space="0" w:color="auto"/>
                <w:left w:val="none" w:sz="0" w:space="0" w:color="auto"/>
                <w:bottom w:val="none" w:sz="0" w:space="0" w:color="auto"/>
                <w:right w:val="none" w:sz="0" w:space="0" w:color="auto"/>
              </w:divBdr>
            </w:div>
            <w:div w:id="269319056">
              <w:marLeft w:val="0"/>
              <w:marRight w:val="0"/>
              <w:marTop w:val="0"/>
              <w:marBottom w:val="0"/>
              <w:divBdr>
                <w:top w:val="none" w:sz="0" w:space="0" w:color="auto"/>
                <w:left w:val="none" w:sz="0" w:space="0" w:color="auto"/>
                <w:bottom w:val="none" w:sz="0" w:space="0" w:color="auto"/>
                <w:right w:val="none" w:sz="0" w:space="0" w:color="auto"/>
              </w:divBdr>
            </w:div>
            <w:div w:id="1984582132">
              <w:marLeft w:val="0"/>
              <w:marRight w:val="0"/>
              <w:marTop w:val="0"/>
              <w:marBottom w:val="0"/>
              <w:divBdr>
                <w:top w:val="none" w:sz="0" w:space="0" w:color="auto"/>
                <w:left w:val="none" w:sz="0" w:space="0" w:color="auto"/>
                <w:bottom w:val="none" w:sz="0" w:space="0" w:color="auto"/>
                <w:right w:val="none" w:sz="0" w:space="0" w:color="auto"/>
              </w:divBdr>
            </w:div>
            <w:div w:id="202907255">
              <w:marLeft w:val="0"/>
              <w:marRight w:val="0"/>
              <w:marTop w:val="0"/>
              <w:marBottom w:val="0"/>
              <w:divBdr>
                <w:top w:val="none" w:sz="0" w:space="0" w:color="auto"/>
                <w:left w:val="none" w:sz="0" w:space="0" w:color="auto"/>
                <w:bottom w:val="none" w:sz="0" w:space="0" w:color="auto"/>
                <w:right w:val="none" w:sz="0" w:space="0" w:color="auto"/>
              </w:divBdr>
            </w:div>
            <w:div w:id="1471089573">
              <w:marLeft w:val="0"/>
              <w:marRight w:val="0"/>
              <w:marTop w:val="0"/>
              <w:marBottom w:val="0"/>
              <w:divBdr>
                <w:top w:val="none" w:sz="0" w:space="0" w:color="auto"/>
                <w:left w:val="none" w:sz="0" w:space="0" w:color="auto"/>
                <w:bottom w:val="none" w:sz="0" w:space="0" w:color="auto"/>
                <w:right w:val="none" w:sz="0" w:space="0" w:color="auto"/>
              </w:divBdr>
            </w:div>
            <w:div w:id="907181958">
              <w:marLeft w:val="0"/>
              <w:marRight w:val="0"/>
              <w:marTop w:val="0"/>
              <w:marBottom w:val="0"/>
              <w:divBdr>
                <w:top w:val="none" w:sz="0" w:space="0" w:color="auto"/>
                <w:left w:val="none" w:sz="0" w:space="0" w:color="auto"/>
                <w:bottom w:val="none" w:sz="0" w:space="0" w:color="auto"/>
                <w:right w:val="none" w:sz="0" w:space="0" w:color="auto"/>
              </w:divBdr>
            </w:div>
            <w:div w:id="1445929131">
              <w:marLeft w:val="0"/>
              <w:marRight w:val="0"/>
              <w:marTop w:val="0"/>
              <w:marBottom w:val="0"/>
              <w:divBdr>
                <w:top w:val="none" w:sz="0" w:space="0" w:color="auto"/>
                <w:left w:val="none" w:sz="0" w:space="0" w:color="auto"/>
                <w:bottom w:val="none" w:sz="0" w:space="0" w:color="auto"/>
                <w:right w:val="none" w:sz="0" w:space="0" w:color="auto"/>
              </w:divBdr>
            </w:div>
            <w:div w:id="1599950828">
              <w:marLeft w:val="0"/>
              <w:marRight w:val="0"/>
              <w:marTop w:val="0"/>
              <w:marBottom w:val="0"/>
              <w:divBdr>
                <w:top w:val="none" w:sz="0" w:space="0" w:color="auto"/>
                <w:left w:val="none" w:sz="0" w:space="0" w:color="auto"/>
                <w:bottom w:val="none" w:sz="0" w:space="0" w:color="auto"/>
                <w:right w:val="none" w:sz="0" w:space="0" w:color="auto"/>
              </w:divBdr>
            </w:div>
            <w:div w:id="587618697">
              <w:marLeft w:val="0"/>
              <w:marRight w:val="0"/>
              <w:marTop w:val="0"/>
              <w:marBottom w:val="0"/>
              <w:divBdr>
                <w:top w:val="none" w:sz="0" w:space="0" w:color="auto"/>
                <w:left w:val="none" w:sz="0" w:space="0" w:color="auto"/>
                <w:bottom w:val="none" w:sz="0" w:space="0" w:color="auto"/>
                <w:right w:val="none" w:sz="0" w:space="0" w:color="auto"/>
              </w:divBdr>
            </w:div>
            <w:div w:id="118257134">
              <w:marLeft w:val="0"/>
              <w:marRight w:val="0"/>
              <w:marTop w:val="0"/>
              <w:marBottom w:val="0"/>
              <w:divBdr>
                <w:top w:val="none" w:sz="0" w:space="0" w:color="auto"/>
                <w:left w:val="none" w:sz="0" w:space="0" w:color="auto"/>
                <w:bottom w:val="none" w:sz="0" w:space="0" w:color="auto"/>
                <w:right w:val="none" w:sz="0" w:space="0" w:color="auto"/>
              </w:divBdr>
            </w:div>
            <w:div w:id="1279335004">
              <w:marLeft w:val="0"/>
              <w:marRight w:val="0"/>
              <w:marTop w:val="0"/>
              <w:marBottom w:val="0"/>
              <w:divBdr>
                <w:top w:val="none" w:sz="0" w:space="0" w:color="auto"/>
                <w:left w:val="none" w:sz="0" w:space="0" w:color="auto"/>
                <w:bottom w:val="none" w:sz="0" w:space="0" w:color="auto"/>
                <w:right w:val="none" w:sz="0" w:space="0" w:color="auto"/>
              </w:divBdr>
            </w:div>
            <w:div w:id="1501461726">
              <w:marLeft w:val="0"/>
              <w:marRight w:val="0"/>
              <w:marTop w:val="0"/>
              <w:marBottom w:val="0"/>
              <w:divBdr>
                <w:top w:val="none" w:sz="0" w:space="0" w:color="auto"/>
                <w:left w:val="none" w:sz="0" w:space="0" w:color="auto"/>
                <w:bottom w:val="none" w:sz="0" w:space="0" w:color="auto"/>
                <w:right w:val="none" w:sz="0" w:space="0" w:color="auto"/>
              </w:divBdr>
            </w:div>
            <w:div w:id="50033929">
              <w:marLeft w:val="0"/>
              <w:marRight w:val="0"/>
              <w:marTop w:val="0"/>
              <w:marBottom w:val="0"/>
              <w:divBdr>
                <w:top w:val="none" w:sz="0" w:space="0" w:color="auto"/>
                <w:left w:val="none" w:sz="0" w:space="0" w:color="auto"/>
                <w:bottom w:val="none" w:sz="0" w:space="0" w:color="auto"/>
                <w:right w:val="none" w:sz="0" w:space="0" w:color="auto"/>
              </w:divBdr>
            </w:div>
            <w:div w:id="97408933">
              <w:marLeft w:val="0"/>
              <w:marRight w:val="0"/>
              <w:marTop w:val="0"/>
              <w:marBottom w:val="0"/>
              <w:divBdr>
                <w:top w:val="none" w:sz="0" w:space="0" w:color="auto"/>
                <w:left w:val="none" w:sz="0" w:space="0" w:color="auto"/>
                <w:bottom w:val="none" w:sz="0" w:space="0" w:color="auto"/>
                <w:right w:val="none" w:sz="0" w:space="0" w:color="auto"/>
              </w:divBdr>
            </w:div>
            <w:div w:id="1913468880">
              <w:marLeft w:val="0"/>
              <w:marRight w:val="0"/>
              <w:marTop w:val="0"/>
              <w:marBottom w:val="0"/>
              <w:divBdr>
                <w:top w:val="none" w:sz="0" w:space="0" w:color="auto"/>
                <w:left w:val="none" w:sz="0" w:space="0" w:color="auto"/>
                <w:bottom w:val="none" w:sz="0" w:space="0" w:color="auto"/>
                <w:right w:val="none" w:sz="0" w:space="0" w:color="auto"/>
              </w:divBdr>
            </w:div>
            <w:div w:id="1105417426">
              <w:marLeft w:val="0"/>
              <w:marRight w:val="0"/>
              <w:marTop w:val="0"/>
              <w:marBottom w:val="0"/>
              <w:divBdr>
                <w:top w:val="none" w:sz="0" w:space="0" w:color="auto"/>
                <w:left w:val="none" w:sz="0" w:space="0" w:color="auto"/>
                <w:bottom w:val="none" w:sz="0" w:space="0" w:color="auto"/>
                <w:right w:val="none" w:sz="0" w:space="0" w:color="auto"/>
              </w:divBdr>
            </w:div>
            <w:div w:id="520120231">
              <w:marLeft w:val="0"/>
              <w:marRight w:val="0"/>
              <w:marTop w:val="0"/>
              <w:marBottom w:val="0"/>
              <w:divBdr>
                <w:top w:val="none" w:sz="0" w:space="0" w:color="auto"/>
                <w:left w:val="none" w:sz="0" w:space="0" w:color="auto"/>
                <w:bottom w:val="none" w:sz="0" w:space="0" w:color="auto"/>
                <w:right w:val="none" w:sz="0" w:space="0" w:color="auto"/>
              </w:divBdr>
            </w:div>
            <w:div w:id="698625562">
              <w:marLeft w:val="0"/>
              <w:marRight w:val="0"/>
              <w:marTop w:val="0"/>
              <w:marBottom w:val="0"/>
              <w:divBdr>
                <w:top w:val="none" w:sz="0" w:space="0" w:color="auto"/>
                <w:left w:val="none" w:sz="0" w:space="0" w:color="auto"/>
                <w:bottom w:val="none" w:sz="0" w:space="0" w:color="auto"/>
                <w:right w:val="none" w:sz="0" w:space="0" w:color="auto"/>
              </w:divBdr>
            </w:div>
            <w:div w:id="1012414903">
              <w:marLeft w:val="0"/>
              <w:marRight w:val="0"/>
              <w:marTop w:val="0"/>
              <w:marBottom w:val="0"/>
              <w:divBdr>
                <w:top w:val="none" w:sz="0" w:space="0" w:color="auto"/>
                <w:left w:val="none" w:sz="0" w:space="0" w:color="auto"/>
                <w:bottom w:val="none" w:sz="0" w:space="0" w:color="auto"/>
                <w:right w:val="none" w:sz="0" w:space="0" w:color="auto"/>
              </w:divBdr>
            </w:div>
            <w:div w:id="1007095608">
              <w:marLeft w:val="0"/>
              <w:marRight w:val="0"/>
              <w:marTop w:val="0"/>
              <w:marBottom w:val="0"/>
              <w:divBdr>
                <w:top w:val="none" w:sz="0" w:space="0" w:color="auto"/>
                <w:left w:val="none" w:sz="0" w:space="0" w:color="auto"/>
                <w:bottom w:val="none" w:sz="0" w:space="0" w:color="auto"/>
                <w:right w:val="none" w:sz="0" w:space="0" w:color="auto"/>
              </w:divBdr>
            </w:div>
            <w:div w:id="1612472299">
              <w:marLeft w:val="0"/>
              <w:marRight w:val="0"/>
              <w:marTop w:val="0"/>
              <w:marBottom w:val="0"/>
              <w:divBdr>
                <w:top w:val="none" w:sz="0" w:space="0" w:color="auto"/>
                <w:left w:val="none" w:sz="0" w:space="0" w:color="auto"/>
                <w:bottom w:val="none" w:sz="0" w:space="0" w:color="auto"/>
                <w:right w:val="none" w:sz="0" w:space="0" w:color="auto"/>
              </w:divBdr>
            </w:div>
            <w:div w:id="1411275399">
              <w:marLeft w:val="0"/>
              <w:marRight w:val="0"/>
              <w:marTop w:val="0"/>
              <w:marBottom w:val="0"/>
              <w:divBdr>
                <w:top w:val="none" w:sz="0" w:space="0" w:color="auto"/>
                <w:left w:val="none" w:sz="0" w:space="0" w:color="auto"/>
                <w:bottom w:val="none" w:sz="0" w:space="0" w:color="auto"/>
                <w:right w:val="none" w:sz="0" w:space="0" w:color="auto"/>
              </w:divBdr>
            </w:div>
            <w:div w:id="373775872">
              <w:marLeft w:val="0"/>
              <w:marRight w:val="0"/>
              <w:marTop w:val="0"/>
              <w:marBottom w:val="0"/>
              <w:divBdr>
                <w:top w:val="none" w:sz="0" w:space="0" w:color="auto"/>
                <w:left w:val="none" w:sz="0" w:space="0" w:color="auto"/>
                <w:bottom w:val="none" w:sz="0" w:space="0" w:color="auto"/>
                <w:right w:val="none" w:sz="0" w:space="0" w:color="auto"/>
              </w:divBdr>
            </w:div>
            <w:div w:id="951133222">
              <w:marLeft w:val="0"/>
              <w:marRight w:val="0"/>
              <w:marTop w:val="0"/>
              <w:marBottom w:val="0"/>
              <w:divBdr>
                <w:top w:val="none" w:sz="0" w:space="0" w:color="auto"/>
                <w:left w:val="none" w:sz="0" w:space="0" w:color="auto"/>
                <w:bottom w:val="none" w:sz="0" w:space="0" w:color="auto"/>
                <w:right w:val="none" w:sz="0" w:space="0" w:color="auto"/>
              </w:divBdr>
            </w:div>
            <w:div w:id="1507400986">
              <w:marLeft w:val="0"/>
              <w:marRight w:val="0"/>
              <w:marTop w:val="0"/>
              <w:marBottom w:val="0"/>
              <w:divBdr>
                <w:top w:val="none" w:sz="0" w:space="0" w:color="auto"/>
                <w:left w:val="none" w:sz="0" w:space="0" w:color="auto"/>
                <w:bottom w:val="none" w:sz="0" w:space="0" w:color="auto"/>
                <w:right w:val="none" w:sz="0" w:space="0" w:color="auto"/>
              </w:divBdr>
            </w:div>
            <w:div w:id="1977876804">
              <w:marLeft w:val="0"/>
              <w:marRight w:val="0"/>
              <w:marTop w:val="0"/>
              <w:marBottom w:val="0"/>
              <w:divBdr>
                <w:top w:val="none" w:sz="0" w:space="0" w:color="auto"/>
                <w:left w:val="none" w:sz="0" w:space="0" w:color="auto"/>
                <w:bottom w:val="none" w:sz="0" w:space="0" w:color="auto"/>
                <w:right w:val="none" w:sz="0" w:space="0" w:color="auto"/>
              </w:divBdr>
            </w:div>
            <w:div w:id="526993533">
              <w:marLeft w:val="0"/>
              <w:marRight w:val="0"/>
              <w:marTop w:val="0"/>
              <w:marBottom w:val="0"/>
              <w:divBdr>
                <w:top w:val="none" w:sz="0" w:space="0" w:color="auto"/>
                <w:left w:val="none" w:sz="0" w:space="0" w:color="auto"/>
                <w:bottom w:val="none" w:sz="0" w:space="0" w:color="auto"/>
                <w:right w:val="none" w:sz="0" w:space="0" w:color="auto"/>
              </w:divBdr>
            </w:div>
            <w:div w:id="1871187981">
              <w:marLeft w:val="0"/>
              <w:marRight w:val="0"/>
              <w:marTop w:val="0"/>
              <w:marBottom w:val="0"/>
              <w:divBdr>
                <w:top w:val="none" w:sz="0" w:space="0" w:color="auto"/>
                <w:left w:val="none" w:sz="0" w:space="0" w:color="auto"/>
                <w:bottom w:val="none" w:sz="0" w:space="0" w:color="auto"/>
                <w:right w:val="none" w:sz="0" w:space="0" w:color="auto"/>
              </w:divBdr>
            </w:div>
            <w:div w:id="1588341154">
              <w:marLeft w:val="0"/>
              <w:marRight w:val="0"/>
              <w:marTop w:val="0"/>
              <w:marBottom w:val="0"/>
              <w:divBdr>
                <w:top w:val="none" w:sz="0" w:space="0" w:color="auto"/>
                <w:left w:val="none" w:sz="0" w:space="0" w:color="auto"/>
                <w:bottom w:val="none" w:sz="0" w:space="0" w:color="auto"/>
                <w:right w:val="none" w:sz="0" w:space="0" w:color="auto"/>
              </w:divBdr>
            </w:div>
            <w:div w:id="932013541">
              <w:marLeft w:val="0"/>
              <w:marRight w:val="0"/>
              <w:marTop w:val="0"/>
              <w:marBottom w:val="0"/>
              <w:divBdr>
                <w:top w:val="none" w:sz="0" w:space="0" w:color="auto"/>
                <w:left w:val="none" w:sz="0" w:space="0" w:color="auto"/>
                <w:bottom w:val="none" w:sz="0" w:space="0" w:color="auto"/>
                <w:right w:val="none" w:sz="0" w:space="0" w:color="auto"/>
              </w:divBdr>
            </w:div>
            <w:div w:id="443578041">
              <w:marLeft w:val="0"/>
              <w:marRight w:val="0"/>
              <w:marTop w:val="0"/>
              <w:marBottom w:val="0"/>
              <w:divBdr>
                <w:top w:val="none" w:sz="0" w:space="0" w:color="auto"/>
                <w:left w:val="none" w:sz="0" w:space="0" w:color="auto"/>
                <w:bottom w:val="none" w:sz="0" w:space="0" w:color="auto"/>
                <w:right w:val="none" w:sz="0" w:space="0" w:color="auto"/>
              </w:divBdr>
            </w:div>
            <w:div w:id="1096367745">
              <w:marLeft w:val="0"/>
              <w:marRight w:val="0"/>
              <w:marTop w:val="0"/>
              <w:marBottom w:val="0"/>
              <w:divBdr>
                <w:top w:val="none" w:sz="0" w:space="0" w:color="auto"/>
                <w:left w:val="none" w:sz="0" w:space="0" w:color="auto"/>
                <w:bottom w:val="none" w:sz="0" w:space="0" w:color="auto"/>
                <w:right w:val="none" w:sz="0" w:space="0" w:color="auto"/>
              </w:divBdr>
            </w:div>
            <w:div w:id="1771193067">
              <w:marLeft w:val="0"/>
              <w:marRight w:val="0"/>
              <w:marTop w:val="0"/>
              <w:marBottom w:val="0"/>
              <w:divBdr>
                <w:top w:val="none" w:sz="0" w:space="0" w:color="auto"/>
                <w:left w:val="none" w:sz="0" w:space="0" w:color="auto"/>
                <w:bottom w:val="none" w:sz="0" w:space="0" w:color="auto"/>
                <w:right w:val="none" w:sz="0" w:space="0" w:color="auto"/>
              </w:divBdr>
            </w:div>
            <w:div w:id="1353609266">
              <w:marLeft w:val="0"/>
              <w:marRight w:val="0"/>
              <w:marTop w:val="0"/>
              <w:marBottom w:val="0"/>
              <w:divBdr>
                <w:top w:val="none" w:sz="0" w:space="0" w:color="auto"/>
                <w:left w:val="none" w:sz="0" w:space="0" w:color="auto"/>
                <w:bottom w:val="none" w:sz="0" w:space="0" w:color="auto"/>
                <w:right w:val="none" w:sz="0" w:space="0" w:color="auto"/>
              </w:divBdr>
            </w:div>
            <w:div w:id="1650741579">
              <w:marLeft w:val="0"/>
              <w:marRight w:val="0"/>
              <w:marTop w:val="0"/>
              <w:marBottom w:val="0"/>
              <w:divBdr>
                <w:top w:val="none" w:sz="0" w:space="0" w:color="auto"/>
                <w:left w:val="none" w:sz="0" w:space="0" w:color="auto"/>
                <w:bottom w:val="none" w:sz="0" w:space="0" w:color="auto"/>
                <w:right w:val="none" w:sz="0" w:space="0" w:color="auto"/>
              </w:divBdr>
            </w:div>
            <w:div w:id="1492209946">
              <w:marLeft w:val="0"/>
              <w:marRight w:val="0"/>
              <w:marTop w:val="0"/>
              <w:marBottom w:val="0"/>
              <w:divBdr>
                <w:top w:val="none" w:sz="0" w:space="0" w:color="auto"/>
                <w:left w:val="none" w:sz="0" w:space="0" w:color="auto"/>
                <w:bottom w:val="none" w:sz="0" w:space="0" w:color="auto"/>
                <w:right w:val="none" w:sz="0" w:space="0" w:color="auto"/>
              </w:divBdr>
            </w:div>
            <w:div w:id="1994792206">
              <w:marLeft w:val="0"/>
              <w:marRight w:val="0"/>
              <w:marTop w:val="0"/>
              <w:marBottom w:val="0"/>
              <w:divBdr>
                <w:top w:val="none" w:sz="0" w:space="0" w:color="auto"/>
                <w:left w:val="none" w:sz="0" w:space="0" w:color="auto"/>
                <w:bottom w:val="none" w:sz="0" w:space="0" w:color="auto"/>
                <w:right w:val="none" w:sz="0" w:space="0" w:color="auto"/>
              </w:divBdr>
            </w:div>
            <w:div w:id="1036783369">
              <w:marLeft w:val="0"/>
              <w:marRight w:val="0"/>
              <w:marTop w:val="0"/>
              <w:marBottom w:val="0"/>
              <w:divBdr>
                <w:top w:val="none" w:sz="0" w:space="0" w:color="auto"/>
                <w:left w:val="none" w:sz="0" w:space="0" w:color="auto"/>
                <w:bottom w:val="none" w:sz="0" w:space="0" w:color="auto"/>
                <w:right w:val="none" w:sz="0" w:space="0" w:color="auto"/>
              </w:divBdr>
            </w:div>
            <w:div w:id="1643775972">
              <w:marLeft w:val="0"/>
              <w:marRight w:val="0"/>
              <w:marTop w:val="0"/>
              <w:marBottom w:val="0"/>
              <w:divBdr>
                <w:top w:val="none" w:sz="0" w:space="0" w:color="auto"/>
                <w:left w:val="none" w:sz="0" w:space="0" w:color="auto"/>
                <w:bottom w:val="none" w:sz="0" w:space="0" w:color="auto"/>
                <w:right w:val="none" w:sz="0" w:space="0" w:color="auto"/>
              </w:divBdr>
            </w:div>
            <w:div w:id="1008796160">
              <w:marLeft w:val="0"/>
              <w:marRight w:val="0"/>
              <w:marTop w:val="0"/>
              <w:marBottom w:val="0"/>
              <w:divBdr>
                <w:top w:val="none" w:sz="0" w:space="0" w:color="auto"/>
                <w:left w:val="none" w:sz="0" w:space="0" w:color="auto"/>
                <w:bottom w:val="none" w:sz="0" w:space="0" w:color="auto"/>
                <w:right w:val="none" w:sz="0" w:space="0" w:color="auto"/>
              </w:divBdr>
            </w:div>
            <w:div w:id="948852417">
              <w:marLeft w:val="0"/>
              <w:marRight w:val="0"/>
              <w:marTop w:val="0"/>
              <w:marBottom w:val="0"/>
              <w:divBdr>
                <w:top w:val="none" w:sz="0" w:space="0" w:color="auto"/>
                <w:left w:val="none" w:sz="0" w:space="0" w:color="auto"/>
                <w:bottom w:val="none" w:sz="0" w:space="0" w:color="auto"/>
                <w:right w:val="none" w:sz="0" w:space="0" w:color="auto"/>
              </w:divBdr>
            </w:div>
            <w:div w:id="1310744962">
              <w:marLeft w:val="0"/>
              <w:marRight w:val="0"/>
              <w:marTop w:val="0"/>
              <w:marBottom w:val="0"/>
              <w:divBdr>
                <w:top w:val="none" w:sz="0" w:space="0" w:color="auto"/>
                <w:left w:val="none" w:sz="0" w:space="0" w:color="auto"/>
                <w:bottom w:val="none" w:sz="0" w:space="0" w:color="auto"/>
                <w:right w:val="none" w:sz="0" w:space="0" w:color="auto"/>
              </w:divBdr>
            </w:div>
            <w:div w:id="1813789814">
              <w:marLeft w:val="0"/>
              <w:marRight w:val="0"/>
              <w:marTop w:val="0"/>
              <w:marBottom w:val="0"/>
              <w:divBdr>
                <w:top w:val="none" w:sz="0" w:space="0" w:color="auto"/>
                <w:left w:val="none" w:sz="0" w:space="0" w:color="auto"/>
                <w:bottom w:val="none" w:sz="0" w:space="0" w:color="auto"/>
                <w:right w:val="none" w:sz="0" w:space="0" w:color="auto"/>
              </w:divBdr>
            </w:div>
            <w:div w:id="387265990">
              <w:marLeft w:val="0"/>
              <w:marRight w:val="0"/>
              <w:marTop w:val="0"/>
              <w:marBottom w:val="0"/>
              <w:divBdr>
                <w:top w:val="none" w:sz="0" w:space="0" w:color="auto"/>
                <w:left w:val="none" w:sz="0" w:space="0" w:color="auto"/>
                <w:bottom w:val="none" w:sz="0" w:space="0" w:color="auto"/>
                <w:right w:val="none" w:sz="0" w:space="0" w:color="auto"/>
              </w:divBdr>
            </w:div>
            <w:div w:id="2018925329">
              <w:marLeft w:val="0"/>
              <w:marRight w:val="0"/>
              <w:marTop w:val="0"/>
              <w:marBottom w:val="0"/>
              <w:divBdr>
                <w:top w:val="none" w:sz="0" w:space="0" w:color="auto"/>
                <w:left w:val="none" w:sz="0" w:space="0" w:color="auto"/>
                <w:bottom w:val="none" w:sz="0" w:space="0" w:color="auto"/>
                <w:right w:val="none" w:sz="0" w:space="0" w:color="auto"/>
              </w:divBdr>
            </w:div>
            <w:div w:id="1154221552">
              <w:marLeft w:val="0"/>
              <w:marRight w:val="0"/>
              <w:marTop w:val="0"/>
              <w:marBottom w:val="0"/>
              <w:divBdr>
                <w:top w:val="none" w:sz="0" w:space="0" w:color="auto"/>
                <w:left w:val="none" w:sz="0" w:space="0" w:color="auto"/>
                <w:bottom w:val="none" w:sz="0" w:space="0" w:color="auto"/>
                <w:right w:val="none" w:sz="0" w:space="0" w:color="auto"/>
              </w:divBdr>
            </w:div>
            <w:div w:id="1662151406">
              <w:marLeft w:val="0"/>
              <w:marRight w:val="0"/>
              <w:marTop w:val="0"/>
              <w:marBottom w:val="0"/>
              <w:divBdr>
                <w:top w:val="none" w:sz="0" w:space="0" w:color="auto"/>
                <w:left w:val="none" w:sz="0" w:space="0" w:color="auto"/>
                <w:bottom w:val="none" w:sz="0" w:space="0" w:color="auto"/>
                <w:right w:val="none" w:sz="0" w:space="0" w:color="auto"/>
              </w:divBdr>
            </w:div>
            <w:div w:id="1106920861">
              <w:marLeft w:val="0"/>
              <w:marRight w:val="0"/>
              <w:marTop w:val="0"/>
              <w:marBottom w:val="0"/>
              <w:divBdr>
                <w:top w:val="none" w:sz="0" w:space="0" w:color="auto"/>
                <w:left w:val="none" w:sz="0" w:space="0" w:color="auto"/>
                <w:bottom w:val="none" w:sz="0" w:space="0" w:color="auto"/>
                <w:right w:val="none" w:sz="0" w:space="0" w:color="auto"/>
              </w:divBdr>
            </w:div>
            <w:div w:id="744649605">
              <w:marLeft w:val="0"/>
              <w:marRight w:val="0"/>
              <w:marTop w:val="0"/>
              <w:marBottom w:val="0"/>
              <w:divBdr>
                <w:top w:val="none" w:sz="0" w:space="0" w:color="auto"/>
                <w:left w:val="none" w:sz="0" w:space="0" w:color="auto"/>
                <w:bottom w:val="none" w:sz="0" w:space="0" w:color="auto"/>
                <w:right w:val="none" w:sz="0" w:space="0" w:color="auto"/>
              </w:divBdr>
            </w:div>
            <w:div w:id="1365792939">
              <w:marLeft w:val="0"/>
              <w:marRight w:val="0"/>
              <w:marTop w:val="0"/>
              <w:marBottom w:val="0"/>
              <w:divBdr>
                <w:top w:val="none" w:sz="0" w:space="0" w:color="auto"/>
                <w:left w:val="none" w:sz="0" w:space="0" w:color="auto"/>
                <w:bottom w:val="none" w:sz="0" w:space="0" w:color="auto"/>
                <w:right w:val="none" w:sz="0" w:space="0" w:color="auto"/>
              </w:divBdr>
            </w:div>
            <w:div w:id="1003970593">
              <w:marLeft w:val="0"/>
              <w:marRight w:val="0"/>
              <w:marTop w:val="0"/>
              <w:marBottom w:val="0"/>
              <w:divBdr>
                <w:top w:val="none" w:sz="0" w:space="0" w:color="auto"/>
                <w:left w:val="none" w:sz="0" w:space="0" w:color="auto"/>
                <w:bottom w:val="none" w:sz="0" w:space="0" w:color="auto"/>
                <w:right w:val="none" w:sz="0" w:space="0" w:color="auto"/>
              </w:divBdr>
            </w:div>
            <w:div w:id="2090422793">
              <w:marLeft w:val="0"/>
              <w:marRight w:val="0"/>
              <w:marTop w:val="0"/>
              <w:marBottom w:val="0"/>
              <w:divBdr>
                <w:top w:val="none" w:sz="0" w:space="0" w:color="auto"/>
                <w:left w:val="none" w:sz="0" w:space="0" w:color="auto"/>
                <w:bottom w:val="none" w:sz="0" w:space="0" w:color="auto"/>
                <w:right w:val="none" w:sz="0" w:space="0" w:color="auto"/>
              </w:divBdr>
            </w:div>
            <w:div w:id="1100905045">
              <w:marLeft w:val="0"/>
              <w:marRight w:val="0"/>
              <w:marTop w:val="0"/>
              <w:marBottom w:val="0"/>
              <w:divBdr>
                <w:top w:val="none" w:sz="0" w:space="0" w:color="auto"/>
                <w:left w:val="none" w:sz="0" w:space="0" w:color="auto"/>
                <w:bottom w:val="none" w:sz="0" w:space="0" w:color="auto"/>
                <w:right w:val="none" w:sz="0" w:space="0" w:color="auto"/>
              </w:divBdr>
            </w:div>
            <w:div w:id="982271830">
              <w:marLeft w:val="0"/>
              <w:marRight w:val="0"/>
              <w:marTop w:val="0"/>
              <w:marBottom w:val="0"/>
              <w:divBdr>
                <w:top w:val="none" w:sz="0" w:space="0" w:color="auto"/>
                <w:left w:val="none" w:sz="0" w:space="0" w:color="auto"/>
                <w:bottom w:val="none" w:sz="0" w:space="0" w:color="auto"/>
                <w:right w:val="none" w:sz="0" w:space="0" w:color="auto"/>
              </w:divBdr>
            </w:div>
            <w:div w:id="1271618945">
              <w:marLeft w:val="0"/>
              <w:marRight w:val="0"/>
              <w:marTop w:val="0"/>
              <w:marBottom w:val="0"/>
              <w:divBdr>
                <w:top w:val="none" w:sz="0" w:space="0" w:color="auto"/>
                <w:left w:val="none" w:sz="0" w:space="0" w:color="auto"/>
                <w:bottom w:val="none" w:sz="0" w:space="0" w:color="auto"/>
                <w:right w:val="none" w:sz="0" w:space="0" w:color="auto"/>
              </w:divBdr>
            </w:div>
            <w:div w:id="1137793365">
              <w:marLeft w:val="0"/>
              <w:marRight w:val="0"/>
              <w:marTop w:val="0"/>
              <w:marBottom w:val="0"/>
              <w:divBdr>
                <w:top w:val="none" w:sz="0" w:space="0" w:color="auto"/>
                <w:left w:val="none" w:sz="0" w:space="0" w:color="auto"/>
                <w:bottom w:val="none" w:sz="0" w:space="0" w:color="auto"/>
                <w:right w:val="none" w:sz="0" w:space="0" w:color="auto"/>
              </w:divBdr>
            </w:div>
            <w:div w:id="1091047192">
              <w:marLeft w:val="0"/>
              <w:marRight w:val="0"/>
              <w:marTop w:val="0"/>
              <w:marBottom w:val="0"/>
              <w:divBdr>
                <w:top w:val="none" w:sz="0" w:space="0" w:color="auto"/>
                <w:left w:val="none" w:sz="0" w:space="0" w:color="auto"/>
                <w:bottom w:val="none" w:sz="0" w:space="0" w:color="auto"/>
                <w:right w:val="none" w:sz="0" w:space="0" w:color="auto"/>
              </w:divBdr>
            </w:div>
            <w:div w:id="579753065">
              <w:marLeft w:val="0"/>
              <w:marRight w:val="0"/>
              <w:marTop w:val="0"/>
              <w:marBottom w:val="0"/>
              <w:divBdr>
                <w:top w:val="none" w:sz="0" w:space="0" w:color="auto"/>
                <w:left w:val="none" w:sz="0" w:space="0" w:color="auto"/>
                <w:bottom w:val="none" w:sz="0" w:space="0" w:color="auto"/>
                <w:right w:val="none" w:sz="0" w:space="0" w:color="auto"/>
              </w:divBdr>
            </w:div>
            <w:div w:id="1862814138">
              <w:marLeft w:val="0"/>
              <w:marRight w:val="0"/>
              <w:marTop w:val="0"/>
              <w:marBottom w:val="0"/>
              <w:divBdr>
                <w:top w:val="none" w:sz="0" w:space="0" w:color="auto"/>
                <w:left w:val="none" w:sz="0" w:space="0" w:color="auto"/>
                <w:bottom w:val="none" w:sz="0" w:space="0" w:color="auto"/>
                <w:right w:val="none" w:sz="0" w:space="0" w:color="auto"/>
              </w:divBdr>
            </w:div>
            <w:div w:id="347146719">
              <w:marLeft w:val="0"/>
              <w:marRight w:val="0"/>
              <w:marTop w:val="0"/>
              <w:marBottom w:val="0"/>
              <w:divBdr>
                <w:top w:val="none" w:sz="0" w:space="0" w:color="auto"/>
                <w:left w:val="none" w:sz="0" w:space="0" w:color="auto"/>
                <w:bottom w:val="none" w:sz="0" w:space="0" w:color="auto"/>
                <w:right w:val="none" w:sz="0" w:space="0" w:color="auto"/>
              </w:divBdr>
            </w:div>
            <w:div w:id="1227837743">
              <w:marLeft w:val="0"/>
              <w:marRight w:val="0"/>
              <w:marTop w:val="0"/>
              <w:marBottom w:val="0"/>
              <w:divBdr>
                <w:top w:val="none" w:sz="0" w:space="0" w:color="auto"/>
                <w:left w:val="none" w:sz="0" w:space="0" w:color="auto"/>
                <w:bottom w:val="none" w:sz="0" w:space="0" w:color="auto"/>
                <w:right w:val="none" w:sz="0" w:space="0" w:color="auto"/>
              </w:divBdr>
            </w:div>
            <w:div w:id="227114259">
              <w:marLeft w:val="0"/>
              <w:marRight w:val="0"/>
              <w:marTop w:val="0"/>
              <w:marBottom w:val="0"/>
              <w:divBdr>
                <w:top w:val="none" w:sz="0" w:space="0" w:color="auto"/>
                <w:left w:val="none" w:sz="0" w:space="0" w:color="auto"/>
                <w:bottom w:val="none" w:sz="0" w:space="0" w:color="auto"/>
                <w:right w:val="none" w:sz="0" w:space="0" w:color="auto"/>
              </w:divBdr>
            </w:div>
            <w:div w:id="1891531691">
              <w:marLeft w:val="0"/>
              <w:marRight w:val="0"/>
              <w:marTop w:val="0"/>
              <w:marBottom w:val="0"/>
              <w:divBdr>
                <w:top w:val="none" w:sz="0" w:space="0" w:color="auto"/>
                <w:left w:val="none" w:sz="0" w:space="0" w:color="auto"/>
                <w:bottom w:val="none" w:sz="0" w:space="0" w:color="auto"/>
                <w:right w:val="none" w:sz="0" w:space="0" w:color="auto"/>
              </w:divBdr>
            </w:div>
            <w:div w:id="2083479468">
              <w:marLeft w:val="0"/>
              <w:marRight w:val="0"/>
              <w:marTop w:val="0"/>
              <w:marBottom w:val="0"/>
              <w:divBdr>
                <w:top w:val="none" w:sz="0" w:space="0" w:color="auto"/>
                <w:left w:val="none" w:sz="0" w:space="0" w:color="auto"/>
                <w:bottom w:val="none" w:sz="0" w:space="0" w:color="auto"/>
                <w:right w:val="none" w:sz="0" w:space="0" w:color="auto"/>
              </w:divBdr>
            </w:div>
            <w:div w:id="1847213207">
              <w:marLeft w:val="0"/>
              <w:marRight w:val="0"/>
              <w:marTop w:val="0"/>
              <w:marBottom w:val="0"/>
              <w:divBdr>
                <w:top w:val="none" w:sz="0" w:space="0" w:color="auto"/>
                <w:left w:val="none" w:sz="0" w:space="0" w:color="auto"/>
                <w:bottom w:val="none" w:sz="0" w:space="0" w:color="auto"/>
                <w:right w:val="none" w:sz="0" w:space="0" w:color="auto"/>
              </w:divBdr>
            </w:div>
            <w:div w:id="2117096028">
              <w:marLeft w:val="0"/>
              <w:marRight w:val="0"/>
              <w:marTop w:val="0"/>
              <w:marBottom w:val="0"/>
              <w:divBdr>
                <w:top w:val="none" w:sz="0" w:space="0" w:color="auto"/>
                <w:left w:val="none" w:sz="0" w:space="0" w:color="auto"/>
                <w:bottom w:val="none" w:sz="0" w:space="0" w:color="auto"/>
                <w:right w:val="none" w:sz="0" w:space="0" w:color="auto"/>
              </w:divBdr>
            </w:div>
            <w:div w:id="789738065">
              <w:marLeft w:val="0"/>
              <w:marRight w:val="0"/>
              <w:marTop w:val="0"/>
              <w:marBottom w:val="0"/>
              <w:divBdr>
                <w:top w:val="none" w:sz="0" w:space="0" w:color="auto"/>
                <w:left w:val="none" w:sz="0" w:space="0" w:color="auto"/>
                <w:bottom w:val="none" w:sz="0" w:space="0" w:color="auto"/>
                <w:right w:val="none" w:sz="0" w:space="0" w:color="auto"/>
              </w:divBdr>
            </w:div>
            <w:div w:id="832257927">
              <w:marLeft w:val="0"/>
              <w:marRight w:val="0"/>
              <w:marTop w:val="0"/>
              <w:marBottom w:val="0"/>
              <w:divBdr>
                <w:top w:val="none" w:sz="0" w:space="0" w:color="auto"/>
                <w:left w:val="none" w:sz="0" w:space="0" w:color="auto"/>
                <w:bottom w:val="none" w:sz="0" w:space="0" w:color="auto"/>
                <w:right w:val="none" w:sz="0" w:space="0" w:color="auto"/>
              </w:divBdr>
            </w:div>
            <w:div w:id="893388694">
              <w:marLeft w:val="0"/>
              <w:marRight w:val="0"/>
              <w:marTop w:val="0"/>
              <w:marBottom w:val="0"/>
              <w:divBdr>
                <w:top w:val="none" w:sz="0" w:space="0" w:color="auto"/>
                <w:left w:val="none" w:sz="0" w:space="0" w:color="auto"/>
                <w:bottom w:val="none" w:sz="0" w:space="0" w:color="auto"/>
                <w:right w:val="none" w:sz="0" w:space="0" w:color="auto"/>
              </w:divBdr>
            </w:div>
            <w:div w:id="194974376">
              <w:marLeft w:val="0"/>
              <w:marRight w:val="0"/>
              <w:marTop w:val="0"/>
              <w:marBottom w:val="0"/>
              <w:divBdr>
                <w:top w:val="none" w:sz="0" w:space="0" w:color="auto"/>
                <w:left w:val="none" w:sz="0" w:space="0" w:color="auto"/>
                <w:bottom w:val="none" w:sz="0" w:space="0" w:color="auto"/>
                <w:right w:val="none" w:sz="0" w:space="0" w:color="auto"/>
              </w:divBdr>
            </w:div>
            <w:div w:id="1062485883">
              <w:marLeft w:val="0"/>
              <w:marRight w:val="0"/>
              <w:marTop w:val="0"/>
              <w:marBottom w:val="0"/>
              <w:divBdr>
                <w:top w:val="none" w:sz="0" w:space="0" w:color="auto"/>
                <w:left w:val="none" w:sz="0" w:space="0" w:color="auto"/>
                <w:bottom w:val="none" w:sz="0" w:space="0" w:color="auto"/>
                <w:right w:val="none" w:sz="0" w:space="0" w:color="auto"/>
              </w:divBdr>
            </w:div>
            <w:div w:id="1863207235">
              <w:marLeft w:val="0"/>
              <w:marRight w:val="0"/>
              <w:marTop w:val="0"/>
              <w:marBottom w:val="0"/>
              <w:divBdr>
                <w:top w:val="none" w:sz="0" w:space="0" w:color="auto"/>
                <w:left w:val="none" w:sz="0" w:space="0" w:color="auto"/>
                <w:bottom w:val="none" w:sz="0" w:space="0" w:color="auto"/>
                <w:right w:val="none" w:sz="0" w:space="0" w:color="auto"/>
              </w:divBdr>
            </w:div>
            <w:div w:id="725104735">
              <w:marLeft w:val="0"/>
              <w:marRight w:val="0"/>
              <w:marTop w:val="0"/>
              <w:marBottom w:val="0"/>
              <w:divBdr>
                <w:top w:val="none" w:sz="0" w:space="0" w:color="auto"/>
                <w:left w:val="none" w:sz="0" w:space="0" w:color="auto"/>
                <w:bottom w:val="none" w:sz="0" w:space="0" w:color="auto"/>
                <w:right w:val="none" w:sz="0" w:space="0" w:color="auto"/>
              </w:divBdr>
            </w:div>
            <w:div w:id="658388653">
              <w:marLeft w:val="0"/>
              <w:marRight w:val="0"/>
              <w:marTop w:val="0"/>
              <w:marBottom w:val="0"/>
              <w:divBdr>
                <w:top w:val="none" w:sz="0" w:space="0" w:color="auto"/>
                <w:left w:val="none" w:sz="0" w:space="0" w:color="auto"/>
                <w:bottom w:val="none" w:sz="0" w:space="0" w:color="auto"/>
                <w:right w:val="none" w:sz="0" w:space="0" w:color="auto"/>
              </w:divBdr>
            </w:div>
            <w:div w:id="808740325">
              <w:marLeft w:val="0"/>
              <w:marRight w:val="0"/>
              <w:marTop w:val="0"/>
              <w:marBottom w:val="0"/>
              <w:divBdr>
                <w:top w:val="none" w:sz="0" w:space="0" w:color="auto"/>
                <w:left w:val="none" w:sz="0" w:space="0" w:color="auto"/>
                <w:bottom w:val="none" w:sz="0" w:space="0" w:color="auto"/>
                <w:right w:val="none" w:sz="0" w:space="0" w:color="auto"/>
              </w:divBdr>
            </w:div>
            <w:div w:id="792677751">
              <w:marLeft w:val="0"/>
              <w:marRight w:val="0"/>
              <w:marTop w:val="0"/>
              <w:marBottom w:val="0"/>
              <w:divBdr>
                <w:top w:val="none" w:sz="0" w:space="0" w:color="auto"/>
                <w:left w:val="none" w:sz="0" w:space="0" w:color="auto"/>
                <w:bottom w:val="none" w:sz="0" w:space="0" w:color="auto"/>
                <w:right w:val="none" w:sz="0" w:space="0" w:color="auto"/>
              </w:divBdr>
            </w:div>
            <w:div w:id="1706521774">
              <w:marLeft w:val="0"/>
              <w:marRight w:val="0"/>
              <w:marTop w:val="0"/>
              <w:marBottom w:val="0"/>
              <w:divBdr>
                <w:top w:val="none" w:sz="0" w:space="0" w:color="auto"/>
                <w:left w:val="none" w:sz="0" w:space="0" w:color="auto"/>
                <w:bottom w:val="none" w:sz="0" w:space="0" w:color="auto"/>
                <w:right w:val="none" w:sz="0" w:space="0" w:color="auto"/>
              </w:divBdr>
            </w:div>
            <w:div w:id="1373925721">
              <w:marLeft w:val="0"/>
              <w:marRight w:val="0"/>
              <w:marTop w:val="0"/>
              <w:marBottom w:val="0"/>
              <w:divBdr>
                <w:top w:val="none" w:sz="0" w:space="0" w:color="auto"/>
                <w:left w:val="none" w:sz="0" w:space="0" w:color="auto"/>
                <w:bottom w:val="none" w:sz="0" w:space="0" w:color="auto"/>
                <w:right w:val="none" w:sz="0" w:space="0" w:color="auto"/>
              </w:divBdr>
            </w:div>
            <w:div w:id="469786750">
              <w:marLeft w:val="0"/>
              <w:marRight w:val="0"/>
              <w:marTop w:val="0"/>
              <w:marBottom w:val="0"/>
              <w:divBdr>
                <w:top w:val="none" w:sz="0" w:space="0" w:color="auto"/>
                <w:left w:val="none" w:sz="0" w:space="0" w:color="auto"/>
                <w:bottom w:val="none" w:sz="0" w:space="0" w:color="auto"/>
                <w:right w:val="none" w:sz="0" w:space="0" w:color="auto"/>
              </w:divBdr>
            </w:div>
            <w:div w:id="1619946095">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2001536295">
              <w:marLeft w:val="0"/>
              <w:marRight w:val="0"/>
              <w:marTop w:val="0"/>
              <w:marBottom w:val="0"/>
              <w:divBdr>
                <w:top w:val="none" w:sz="0" w:space="0" w:color="auto"/>
                <w:left w:val="none" w:sz="0" w:space="0" w:color="auto"/>
                <w:bottom w:val="none" w:sz="0" w:space="0" w:color="auto"/>
                <w:right w:val="none" w:sz="0" w:space="0" w:color="auto"/>
              </w:divBdr>
            </w:div>
            <w:div w:id="753824858">
              <w:marLeft w:val="0"/>
              <w:marRight w:val="0"/>
              <w:marTop w:val="0"/>
              <w:marBottom w:val="0"/>
              <w:divBdr>
                <w:top w:val="none" w:sz="0" w:space="0" w:color="auto"/>
                <w:left w:val="none" w:sz="0" w:space="0" w:color="auto"/>
                <w:bottom w:val="none" w:sz="0" w:space="0" w:color="auto"/>
                <w:right w:val="none" w:sz="0" w:space="0" w:color="auto"/>
              </w:divBdr>
            </w:div>
            <w:div w:id="1298072821">
              <w:marLeft w:val="0"/>
              <w:marRight w:val="0"/>
              <w:marTop w:val="0"/>
              <w:marBottom w:val="0"/>
              <w:divBdr>
                <w:top w:val="none" w:sz="0" w:space="0" w:color="auto"/>
                <w:left w:val="none" w:sz="0" w:space="0" w:color="auto"/>
                <w:bottom w:val="none" w:sz="0" w:space="0" w:color="auto"/>
                <w:right w:val="none" w:sz="0" w:space="0" w:color="auto"/>
              </w:divBdr>
            </w:div>
            <w:div w:id="573660713">
              <w:marLeft w:val="0"/>
              <w:marRight w:val="0"/>
              <w:marTop w:val="0"/>
              <w:marBottom w:val="0"/>
              <w:divBdr>
                <w:top w:val="none" w:sz="0" w:space="0" w:color="auto"/>
                <w:left w:val="none" w:sz="0" w:space="0" w:color="auto"/>
                <w:bottom w:val="none" w:sz="0" w:space="0" w:color="auto"/>
                <w:right w:val="none" w:sz="0" w:space="0" w:color="auto"/>
              </w:divBdr>
            </w:div>
            <w:div w:id="1595892073">
              <w:marLeft w:val="0"/>
              <w:marRight w:val="0"/>
              <w:marTop w:val="0"/>
              <w:marBottom w:val="0"/>
              <w:divBdr>
                <w:top w:val="none" w:sz="0" w:space="0" w:color="auto"/>
                <w:left w:val="none" w:sz="0" w:space="0" w:color="auto"/>
                <w:bottom w:val="none" w:sz="0" w:space="0" w:color="auto"/>
                <w:right w:val="none" w:sz="0" w:space="0" w:color="auto"/>
              </w:divBdr>
            </w:div>
            <w:div w:id="305086421">
              <w:marLeft w:val="0"/>
              <w:marRight w:val="0"/>
              <w:marTop w:val="0"/>
              <w:marBottom w:val="0"/>
              <w:divBdr>
                <w:top w:val="none" w:sz="0" w:space="0" w:color="auto"/>
                <w:left w:val="none" w:sz="0" w:space="0" w:color="auto"/>
                <w:bottom w:val="none" w:sz="0" w:space="0" w:color="auto"/>
                <w:right w:val="none" w:sz="0" w:space="0" w:color="auto"/>
              </w:divBdr>
            </w:div>
            <w:div w:id="1716470752">
              <w:marLeft w:val="0"/>
              <w:marRight w:val="0"/>
              <w:marTop w:val="0"/>
              <w:marBottom w:val="0"/>
              <w:divBdr>
                <w:top w:val="none" w:sz="0" w:space="0" w:color="auto"/>
                <w:left w:val="none" w:sz="0" w:space="0" w:color="auto"/>
                <w:bottom w:val="none" w:sz="0" w:space="0" w:color="auto"/>
                <w:right w:val="none" w:sz="0" w:space="0" w:color="auto"/>
              </w:divBdr>
            </w:div>
            <w:div w:id="374813219">
              <w:marLeft w:val="0"/>
              <w:marRight w:val="0"/>
              <w:marTop w:val="0"/>
              <w:marBottom w:val="0"/>
              <w:divBdr>
                <w:top w:val="none" w:sz="0" w:space="0" w:color="auto"/>
                <w:left w:val="none" w:sz="0" w:space="0" w:color="auto"/>
                <w:bottom w:val="none" w:sz="0" w:space="0" w:color="auto"/>
                <w:right w:val="none" w:sz="0" w:space="0" w:color="auto"/>
              </w:divBdr>
            </w:div>
            <w:div w:id="238252868">
              <w:marLeft w:val="0"/>
              <w:marRight w:val="0"/>
              <w:marTop w:val="0"/>
              <w:marBottom w:val="0"/>
              <w:divBdr>
                <w:top w:val="none" w:sz="0" w:space="0" w:color="auto"/>
                <w:left w:val="none" w:sz="0" w:space="0" w:color="auto"/>
                <w:bottom w:val="none" w:sz="0" w:space="0" w:color="auto"/>
                <w:right w:val="none" w:sz="0" w:space="0" w:color="auto"/>
              </w:divBdr>
            </w:div>
            <w:div w:id="648438379">
              <w:marLeft w:val="0"/>
              <w:marRight w:val="0"/>
              <w:marTop w:val="0"/>
              <w:marBottom w:val="0"/>
              <w:divBdr>
                <w:top w:val="none" w:sz="0" w:space="0" w:color="auto"/>
                <w:left w:val="none" w:sz="0" w:space="0" w:color="auto"/>
                <w:bottom w:val="none" w:sz="0" w:space="0" w:color="auto"/>
                <w:right w:val="none" w:sz="0" w:space="0" w:color="auto"/>
              </w:divBdr>
            </w:div>
            <w:div w:id="1113943661">
              <w:marLeft w:val="0"/>
              <w:marRight w:val="0"/>
              <w:marTop w:val="0"/>
              <w:marBottom w:val="0"/>
              <w:divBdr>
                <w:top w:val="none" w:sz="0" w:space="0" w:color="auto"/>
                <w:left w:val="none" w:sz="0" w:space="0" w:color="auto"/>
                <w:bottom w:val="none" w:sz="0" w:space="0" w:color="auto"/>
                <w:right w:val="none" w:sz="0" w:space="0" w:color="auto"/>
              </w:divBdr>
            </w:div>
            <w:div w:id="2052220807">
              <w:marLeft w:val="0"/>
              <w:marRight w:val="0"/>
              <w:marTop w:val="0"/>
              <w:marBottom w:val="0"/>
              <w:divBdr>
                <w:top w:val="none" w:sz="0" w:space="0" w:color="auto"/>
                <w:left w:val="none" w:sz="0" w:space="0" w:color="auto"/>
                <w:bottom w:val="none" w:sz="0" w:space="0" w:color="auto"/>
                <w:right w:val="none" w:sz="0" w:space="0" w:color="auto"/>
              </w:divBdr>
            </w:div>
            <w:div w:id="1532839171">
              <w:marLeft w:val="0"/>
              <w:marRight w:val="0"/>
              <w:marTop w:val="0"/>
              <w:marBottom w:val="0"/>
              <w:divBdr>
                <w:top w:val="none" w:sz="0" w:space="0" w:color="auto"/>
                <w:left w:val="none" w:sz="0" w:space="0" w:color="auto"/>
                <w:bottom w:val="none" w:sz="0" w:space="0" w:color="auto"/>
                <w:right w:val="none" w:sz="0" w:space="0" w:color="auto"/>
              </w:divBdr>
            </w:div>
            <w:div w:id="748817436">
              <w:marLeft w:val="0"/>
              <w:marRight w:val="0"/>
              <w:marTop w:val="0"/>
              <w:marBottom w:val="0"/>
              <w:divBdr>
                <w:top w:val="none" w:sz="0" w:space="0" w:color="auto"/>
                <w:left w:val="none" w:sz="0" w:space="0" w:color="auto"/>
                <w:bottom w:val="none" w:sz="0" w:space="0" w:color="auto"/>
                <w:right w:val="none" w:sz="0" w:space="0" w:color="auto"/>
              </w:divBdr>
            </w:div>
            <w:div w:id="496073242">
              <w:marLeft w:val="0"/>
              <w:marRight w:val="0"/>
              <w:marTop w:val="0"/>
              <w:marBottom w:val="0"/>
              <w:divBdr>
                <w:top w:val="none" w:sz="0" w:space="0" w:color="auto"/>
                <w:left w:val="none" w:sz="0" w:space="0" w:color="auto"/>
                <w:bottom w:val="none" w:sz="0" w:space="0" w:color="auto"/>
                <w:right w:val="none" w:sz="0" w:space="0" w:color="auto"/>
              </w:divBdr>
            </w:div>
            <w:div w:id="1545679795">
              <w:marLeft w:val="0"/>
              <w:marRight w:val="0"/>
              <w:marTop w:val="0"/>
              <w:marBottom w:val="0"/>
              <w:divBdr>
                <w:top w:val="none" w:sz="0" w:space="0" w:color="auto"/>
                <w:left w:val="none" w:sz="0" w:space="0" w:color="auto"/>
                <w:bottom w:val="none" w:sz="0" w:space="0" w:color="auto"/>
                <w:right w:val="none" w:sz="0" w:space="0" w:color="auto"/>
              </w:divBdr>
            </w:div>
            <w:div w:id="1912422694">
              <w:marLeft w:val="0"/>
              <w:marRight w:val="0"/>
              <w:marTop w:val="0"/>
              <w:marBottom w:val="0"/>
              <w:divBdr>
                <w:top w:val="none" w:sz="0" w:space="0" w:color="auto"/>
                <w:left w:val="none" w:sz="0" w:space="0" w:color="auto"/>
                <w:bottom w:val="none" w:sz="0" w:space="0" w:color="auto"/>
                <w:right w:val="none" w:sz="0" w:space="0" w:color="auto"/>
              </w:divBdr>
            </w:div>
            <w:div w:id="1857763423">
              <w:marLeft w:val="0"/>
              <w:marRight w:val="0"/>
              <w:marTop w:val="0"/>
              <w:marBottom w:val="0"/>
              <w:divBdr>
                <w:top w:val="none" w:sz="0" w:space="0" w:color="auto"/>
                <w:left w:val="none" w:sz="0" w:space="0" w:color="auto"/>
                <w:bottom w:val="none" w:sz="0" w:space="0" w:color="auto"/>
                <w:right w:val="none" w:sz="0" w:space="0" w:color="auto"/>
              </w:divBdr>
            </w:div>
            <w:div w:id="842089645">
              <w:marLeft w:val="0"/>
              <w:marRight w:val="0"/>
              <w:marTop w:val="0"/>
              <w:marBottom w:val="0"/>
              <w:divBdr>
                <w:top w:val="none" w:sz="0" w:space="0" w:color="auto"/>
                <w:left w:val="none" w:sz="0" w:space="0" w:color="auto"/>
                <w:bottom w:val="none" w:sz="0" w:space="0" w:color="auto"/>
                <w:right w:val="none" w:sz="0" w:space="0" w:color="auto"/>
              </w:divBdr>
            </w:div>
            <w:div w:id="828787583">
              <w:marLeft w:val="0"/>
              <w:marRight w:val="0"/>
              <w:marTop w:val="0"/>
              <w:marBottom w:val="0"/>
              <w:divBdr>
                <w:top w:val="none" w:sz="0" w:space="0" w:color="auto"/>
                <w:left w:val="none" w:sz="0" w:space="0" w:color="auto"/>
                <w:bottom w:val="none" w:sz="0" w:space="0" w:color="auto"/>
                <w:right w:val="none" w:sz="0" w:space="0" w:color="auto"/>
              </w:divBdr>
            </w:div>
            <w:div w:id="1744374869">
              <w:marLeft w:val="0"/>
              <w:marRight w:val="0"/>
              <w:marTop w:val="0"/>
              <w:marBottom w:val="0"/>
              <w:divBdr>
                <w:top w:val="none" w:sz="0" w:space="0" w:color="auto"/>
                <w:left w:val="none" w:sz="0" w:space="0" w:color="auto"/>
                <w:bottom w:val="none" w:sz="0" w:space="0" w:color="auto"/>
                <w:right w:val="none" w:sz="0" w:space="0" w:color="auto"/>
              </w:divBdr>
            </w:div>
            <w:div w:id="866213828">
              <w:marLeft w:val="0"/>
              <w:marRight w:val="0"/>
              <w:marTop w:val="0"/>
              <w:marBottom w:val="0"/>
              <w:divBdr>
                <w:top w:val="none" w:sz="0" w:space="0" w:color="auto"/>
                <w:left w:val="none" w:sz="0" w:space="0" w:color="auto"/>
                <w:bottom w:val="none" w:sz="0" w:space="0" w:color="auto"/>
                <w:right w:val="none" w:sz="0" w:space="0" w:color="auto"/>
              </w:divBdr>
            </w:div>
            <w:div w:id="2068912810">
              <w:marLeft w:val="0"/>
              <w:marRight w:val="0"/>
              <w:marTop w:val="0"/>
              <w:marBottom w:val="0"/>
              <w:divBdr>
                <w:top w:val="none" w:sz="0" w:space="0" w:color="auto"/>
                <w:left w:val="none" w:sz="0" w:space="0" w:color="auto"/>
                <w:bottom w:val="none" w:sz="0" w:space="0" w:color="auto"/>
                <w:right w:val="none" w:sz="0" w:space="0" w:color="auto"/>
              </w:divBdr>
            </w:div>
            <w:div w:id="225914389">
              <w:marLeft w:val="0"/>
              <w:marRight w:val="0"/>
              <w:marTop w:val="0"/>
              <w:marBottom w:val="0"/>
              <w:divBdr>
                <w:top w:val="none" w:sz="0" w:space="0" w:color="auto"/>
                <w:left w:val="none" w:sz="0" w:space="0" w:color="auto"/>
                <w:bottom w:val="none" w:sz="0" w:space="0" w:color="auto"/>
                <w:right w:val="none" w:sz="0" w:space="0" w:color="auto"/>
              </w:divBdr>
            </w:div>
            <w:div w:id="37243761">
              <w:marLeft w:val="0"/>
              <w:marRight w:val="0"/>
              <w:marTop w:val="0"/>
              <w:marBottom w:val="0"/>
              <w:divBdr>
                <w:top w:val="none" w:sz="0" w:space="0" w:color="auto"/>
                <w:left w:val="none" w:sz="0" w:space="0" w:color="auto"/>
                <w:bottom w:val="none" w:sz="0" w:space="0" w:color="auto"/>
                <w:right w:val="none" w:sz="0" w:space="0" w:color="auto"/>
              </w:divBdr>
            </w:div>
            <w:div w:id="1201164798">
              <w:marLeft w:val="0"/>
              <w:marRight w:val="0"/>
              <w:marTop w:val="0"/>
              <w:marBottom w:val="0"/>
              <w:divBdr>
                <w:top w:val="none" w:sz="0" w:space="0" w:color="auto"/>
                <w:left w:val="none" w:sz="0" w:space="0" w:color="auto"/>
                <w:bottom w:val="none" w:sz="0" w:space="0" w:color="auto"/>
                <w:right w:val="none" w:sz="0" w:space="0" w:color="auto"/>
              </w:divBdr>
            </w:div>
            <w:div w:id="269553729">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 w:id="1734615403">
              <w:marLeft w:val="0"/>
              <w:marRight w:val="0"/>
              <w:marTop w:val="0"/>
              <w:marBottom w:val="0"/>
              <w:divBdr>
                <w:top w:val="none" w:sz="0" w:space="0" w:color="auto"/>
                <w:left w:val="none" w:sz="0" w:space="0" w:color="auto"/>
                <w:bottom w:val="none" w:sz="0" w:space="0" w:color="auto"/>
                <w:right w:val="none" w:sz="0" w:space="0" w:color="auto"/>
              </w:divBdr>
            </w:div>
            <w:div w:id="275063979">
              <w:marLeft w:val="0"/>
              <w:marRight w:val="0"/>
              <w:marTop w:val="0"/>
              <w:marBottom w:val="0"/>
              <w:divBdr>
                <w:top w:val="none" w:sz="0" w:space="0" w:color="auto"/>
                <w:left w:val="none" w:sz="0" w:space="0" w:color="auto"/>
                <w:bottom w:val="none" w:sz="0" w:space="0" w:color="auto"/>
                <w:right w:val="none" w:sz="0" w:space="0" w:color="auto"/>
              </w:divBdr>
            </w:div>
            <w:div w:id="1259169516">
              <w:marLeft w:val="0"/>
              <w:marRight w:val="0"/>
              <w:marTop w:val="0"/>
              <w:marBottom w:val="0"/>
              <w:divBdr>
                <w:top w:val="none" w:sz="0" w:space="0" w:color="auto"/>
                <w:left w:val="none" w:sz="0" w:space="0" w:color="auto"/>
                <w:bottom w:val="none" w:sz="0" w:space="0" w:color="auto"/>
                <w:right w:val="none" w:sz="0" w:space="0" w:color="auto"/>
              </w:divBdr>
            </w:div>
            <w:div w:id="587738225">
              <w:marLeft w:val="0"/>
              <w:marRight w:val="0"/>
              <w:marTop w:val="0"/>
              <w:marBottom w:val="0"/>
              <w:divBdr>
                <w:top w:val="none" w:sz="0" w:space="0" w:color="auto"/>
                <w:left w:val="none" w:sz="0" w:space="0" w:color="auto"/>
                <w:bottom w:val="none" w:sz="0" w:space="0" w:color="auto"/>
                <w:right w:val="none" w:sz="0" w:space="0" w:color="auto"/>
              </w:divBdr>
            </w:div>
            <w:div w:id="288517297">
              <w:marLeft w:val="0"/>
              <w:marRight w:val="0"/>
              <w:marTop w:val="0"/>
              <w:marBottom w:val="0"/>
              <w:divBdr>
                <w:top w:val="none" w:sz="0" w:space="0" w:color="auto"/>
                <w:left w:val="none" w:sz="0" w:space="0" w:color="auto"/>
                <w:bottom w:val="none" w:sz="0" w:space="0" w:color="auto"/>
                <w:right w:val="none" w:sz="0" w:space="0" w:color="auto"/>
              </w:divBdr>
            </w:div>
            <w:div w:id="1521092415">
              <w:marLeft w:val="0"/>
              <w:marRight w:val="0"/>
              <w:marTop w:val="0"/>
              <w:marBottom w:val="0"/>
              <w:divBdr>
                <w:top w:val="none" w:sz="0" w:space="0" w:color="auto"/>
                <w:left w:val="none" w:sz="0" w:space="0" w:color="auto"/>
                <w:bottom w:val="none" w:sz="0" w:space="0" w:color="auto"/>
                <w:right w:val="none" w:sz="0" w:space="0" w:color="auto"/>
              </w:divBdr>
            </w:div>
            <w:div w:id="271667739">
              <w:marLeft w:val="0"/>
              <w:marRight w:val="0"/>
              <w:marTop w:val="0"/>
              <w:marBottom w:val="0"/>
              <w:divBdr>
                <w:top w:val="none" w:sz="0" w:space="0" w:color="auto"/>
                <w:left w:val="none" w:sz="0" w:space="0" w:color="auto"/>
                <w:bottom w:val="none" w:sz="0" w:space="0" w:color="auto"/>
                <w:right w:val="none" w:sz="0" w:space="0" w:color="auto"/>
              </w:divBdr>
            </w:div>
            <w:div w:id="1794011748">
              <w:marLeft w:val="0"/>
              <w:marRight w:val="0"/>
              <w:marTop w:val="0"/>
              <w:marBottom w:val="0"/>
              <w:divBdr>
                <w:top w:val="none" w:sz="0" w:space="0" w:color="auto"/>
                <w:left w:val="none" w:sz="0" w:space="0" w:color="auto"/>
                <w:bottom w:val="none" w:sz="0" w:space="0" w:color="auto"/>
                <w:right w:val="none" w:sz="0" w:space="0" w:color="auto"/>
              </w:divBdr>
            </w:div>
            <w:div w:id="421873343">
              <w:marLeft w:val="0"/>
              <w:marRight w:val="0"/>
              <w:marTop w:val="0"/>
              <w:marBottom w:val="0"/>
              <w:divBdr>
                <w:top w:val="none" w:sz="0" w:space="0" w:color="auto"/>
                <w:left w:val="none" w:sz="0" w:space="0" w:color="auto"/>
                <w:bottom w:val="none" w:sz="0" w:space="0" w:color="auto"/>
                <w:right w:val="none" w:sz="0" w:space="0" w:color="auto"/>
              </w:divBdr>
            </w:div>
            <w:div w:id="454059962">
              <w:marLeft w:val="0"/>
              <w:marRight w:val="0"/>
              <w:marTop w:val="0"/>
              <w:marBottom w:val="0"/>
              <w:divBdr>
                <w:top w:val="none" w:sz="0" w:space="0" w:color="auto"/>
                <w:left w:val="none" w:sz="0" w:space="0" w:color="auto"/>
                <w:bottom w:val="none" w:sz="0" w:space="0" w:color="auto"/>
                <w:right w:val="none" w:sz="0" w:space="0" w:color="auto"/>
              </w:divBdr>
            </w:div>
            <w:div w:id="1686979163">
              <w:marLeft w:val="0"/>
              <w:marRight w:val="0"/>
              <w:marTop w:val="0"/>
              <w:marBottom w:val="0"/>
              <w:divBdr>
                <w:top w:val="none" w:sz="0" w:space="0" w:color="auto"/>
                <w:left w:val="none" w:sz="0" w:space="0" w:color="auto"/>
                <w:bottom w:val="none" w:sz="0" w:space="0" w:color="auto"/>
                <w:right w:val="none" w:sz="0" w:space="0" w:color="auto"/>
              </w:divBdr>
            </w:div>
            <w:div w:id="720862293">
              <w:marLeft w:val="0"/>
              <w:marRight w:val="0"/>
              <w:marTop w:val="0"/>
              <w:marBottom w:val="0"/>
              <w:divBdr>
                <w:top w:val="none" w:sz="0" w:space="0" w:color="auto"/>
                <w:left w:val="none" w:sz="0" w:space="0" w:color="auto"/>
                <w:bottom w:val="none" w:sz="0" w:space="0" w:color="auto"/>
                <w:right w:val="none" w:sz="0" w:space="0" w:color="auto"/>
              </w:divBdr>
            </w:div>
            <w:div w:id="1980574015">
              <w:marLeft w:val="0"/>
              <w:marRight w:val="0"/>
              <w:marTop w:val="0"/>
              <w:marBottom w:val="0"/>
              <w:divBdr>
                <w:top w:val="none" w:sz="0" w:space="0" w:color="auto"/>
                <w:left w:val="none" w:sz="0" w:space="0" w:color="auto"/>
                <w:bottom w:val="none" w:sz="0" w:space="0" w:color="auto"/>
                <w:right w:val="none" w:sz="0" w:space="0" w:color="auto"/>
              </w:divBdr>
            </w:div>
            <w:div w:id="1785298029">
              <w:marLeft w:val="0"/>
              <w:marRight w:val="0"/>
              <w:marTop w:val="0"/>
              <w:marBottom w:val="0"/>
              <w:divBdr>
                <w:top w:val="none" w:sz="0" w:space="0" w:color="auto"/>
                <w:left w:val="none" w:sz="0" w:space="0" w:color="auto"/>
                <w:bottom w:val="none" w:sz="0" w:space="0" w:color="auto"/>
                <w:right w:val="none" w:sz="0" w:space="0" w:color="auto"/>
              </w:divBdr>
            </w:div>
            <w:div w:id="372314357">
              <w:marLeft w:val="0"/>
              <w:marRight w:val="0"/>
              <w:marTop w:val="0"/>
              <w:marBottom w:val="0"/>
              <w:divBdr>
                <w:top w:val="none" w:sz="0" w:space="0" w:color="auto"/>
                <w:left w:val="none" w:sz="0" w:space="0" w:color="auto"/>
                <w:bottom w:val="none" w:sz="0" w:space="0" w:color="auto"/>
                <w:right w:val="none" w:sz="0" w:space="0" w:color="auto"/>
              </w:divBdr>
            </w:div>
            <w:div w:id="14893574">
              <w:marLeft w:val="0"/>
              <w:marRight w:val="0"/>
              <w:marTop w:val="0"/>
              <w:marBottom w:val="0"/>
              <w:divBdr>
                <w:top w:val="none" w:sz="0" w:space="0" w:color="auto"/>
                <w:left w:val="none" w:sz="0" w:space="0" w:color="auto"/>
                <w:bottom w:val="none" w:sz="0" w:space="0" w:color="auto"/>
                <w:right w:val="none" w:sz="0" w:space="0" w:color="auto"/>
              </w:divBdr>
            </w:div>
            <w:div w:id="1978299980">
              <w:marLeft w:val="0"/>
              <w:marRight w:val="0"/>
              <w:marTop w:val="0"/>
              <w:marBottom w:val="0"/>
              <w:divBdr>
                <w:top w:val="none" w:sz="0" w:space="0" w:color="auto"/>
                <w:left w:val="none" w:sz="0" w:space="0" w:color="auto"/>
                <w:bottom w:val="none" w:sz="0" w:space="0" w:color="auto"/>
                <w:right w:val="none" w:sz="0" w:space="0" w:color="auto"/>
              </w:divBdr>
            </w:div>
            <w:div w:id="1919553725">
              <w:marLeft w:val="0"/>
              <w:marRight w:val="0"/>
              <w:marTop w:val="0"/>
              <w:marBottom w:val="0"/>
              <w:divBdr>
                <w:top w:val="none" w:sz="0" w:space="0" w:color="auto"/>
                <w:left w:val="none" w:sz="0" w:space="0" w:color="auto"/>
                <w:bottom w:val="none" w:sz="0" w:space="0" w:color="auto"/>
                <w:right w:val="none" w:sz="0" w:space="0" w:color="auto"/>
              </w:divBdr>
            </w:div>
            <w:div w:id="837429027">
              <w:marLeft w:val="0"/>
              <w:marRight w:val="0"/>
              <w:marTop w:val="0"/>
              <w:marBottom w:val="0"/>
              <w:divBdr>
                <w:top w:val="none" w:sz="0" w:space="0" w:color="auto"/>
                <w:left w:val="none" w:sz="0" w:space="0" w:color="auto"/>
                <w:bottom w:val="none" w:sz="0" w:space="0" w:color="auto"/>
                <w:right w:val="none" w:sz="0" w:space="0" w:color="auto"/>
              </w:divBdr>
            </w:div>
            <w:div w:id="109321528">
              <w:marLeft w:val="0"/>
              <w:marRight w:val="0"/>
              <w:marTop w:val="0"/>
              <w:marBottom w:val="0"/>
              <w:divBdr>
                <w:top w:val="none" w:sz="0" w:space="0" w:color="auto"/>
                <w:left w:val="none" w:sz="0" w:space="0" w:color="auto"/>
                <w:bottom w:val="none" w:sz="0" w:space="0" w:color="auto"/>
                <w:right w:val="none" w:sz="0" w:space="0" w:color="auto"/>
              </w:divBdr>
            </w:div>
            <w:div w:id="2009867138">
              <w:marLeft w:val="0"/>
              <w:marRight w:val="0"/>
              <w:marTop w:val="0"/>
              <w:marBottom w:val="0"/>
              <w:divBdr>
                <w:top w:val="none" w:sz="0" w:space="0" w:color="auto"/>
                <w:left w:val="none" w:sz="0" w:space="0" w:color="auto"/>
                <w:bottom w:val="none" w:sz="0" w:space="0" w:color="auto"/>
                <w:right w:val="none" w:sz="0" w:space="0" w:color="auto"/>
              </w:divBdr>
            </w:div>
            <w:div w:id="1423143312">
              <w:marLeft w:val="0"/>
              <w:marRight w:val="0"/>
              <w:marTop w:val="0"/>
              <w:marBottom w:val="0"/>
              <w:divBdr>
                <w:top w:val="none" w:sz="0" w:space="0" w:color="auto"/>
                <w:left w:val="none" w:sz="0" w:space="0" w:color="auto"/>
                <w:bottom w:val="none" w:sz="0" w:space="0" w:color="auto"/>
                <w:right w:val="none" w:sz="0" w:space="0" w:color="auto"/>
              </w:divBdr>
            </w:div>
            <w:div w:id="1435319196">
              <w:marLeft w:val="0"/>
              <w:marRight w:val="0"/>
              <w:marTop w:val="0"/>
              <w:marBottom w:val="0"/>
              <w:divBdr>
                <w:top w:val="none" w:sz="0" w:space="0" w:color="auto"/>
                <w:left w:val="none" w:sz="0" w:space="0" w:color="auto"/>
                <w:bottom w:val="none" w:sz="0" w:space="0" w:color="auto"/>
                <w:right w:val="none" w:sz="0" w:space="0" w:color="auto"/>
              </w:divBdr>
            </w:div>
            <w:div w:id="1649240985">
              <w:marLeft w:val="0"/>
              <w:marRight w:val="0"/>
              <w:marTop w:val="0"/>
              <w:marBottom w:val="0"/>
              <w:divBdr>
                <w:top w:val="none" w:sz="0" w:space="0" w:color="auto"/>
                <w:left w:val="none" w:sz="0" w:space="0" w:color="auto"/>
                <w:bottom w:val="none" w:sz="0" w:space="0" w:color="auto"/>
                <w:right w:val="none" w:sz="0" w:space="0" w:color="auto"/>
              </w:divBdr>
            </w:div>
            <w:div w:id="59839485">
              <w:marLeft w:val="0"/>
              <w:marRight w:val="0"/>
              <w:marTop w:val="0"/>
              <w:marBottom w:val="0"/>
              <w:divBdr>
                <w:top w:val="none" w:sz="0" w:space="0" w:color="auto"/>
                <w:left w:val="none" w:sz="0" w:space="0" w:color="auto"/>
                <w:bottom w:val="none" w:sz="0" w:space="0" w:color="auto"/>
                <w:right w:val="none" w:sz="0" w:space="0" w:color="auto"/>
              </w:divBdr>
            </w:div>
            <w:div w:id="1733696709">
              <w:marLeft w:val="0"/>
              <w:marRight w:val="0"/>
              <w:marTop w:val="0"/>
              <w:marBottom w:val="0"/>
              <w:divBdr>
                <w:top w:val="none" w:sz="0" w:space="0" w:color="auto"/>
                <w:left w:val="none" w:sz="0" w:space="0" w:color="auto"/>
                <w:bottom w:val="none" w:sz="0" w:space="0" w:color="auto"/>
                <w:right w:val="none" w:sz="0" w:space="0" w:color="auto"/>
              </w:divBdr>
            </w:div>
            <w:div w:id="1285648957">
              <w:marLeft w:val="0"/>
              <w:marRight w:val="0"/>
              <w:marTop w:val="0"/>
              <w:marBottom w:val="0"/>
              <w:divBdr>
                <w:top w:val="none" w:sz="0" w:space="0" w:color="auto"/>
                <w:left w:val="none" w:sz="0" w:space="0" w:color="auto"/>
                <w:bottom w:val="none" w:sz="0" w:space="0" w:color="auto"/>
                <w:right w:val="none" w:sz="0" w:space="0" w:color="auto"/>
              </w:divBdr>
            </w:div>
            <w:div w:id="761267912">
              <w:marLeft w:val="0"/>
              <w:marRight w:val="0"/>
              <w:marTop w:val="0"/>
              <w:marBottom w:val="0"/>
              <w:divBdr>
                <w:top w:val="none" w:sz="0" w:space="0" w:color="auto"/>
                <w:left w:val="none" w:sz="0" w:space="0" w:color="auto"/>
                <w:bottom w:val="none" w:sz="0" w:space="0" w:color="auto"/>
                <w:right w:val="none" w:sz="0" w:space="0" w:color="auto"/>
              </w:divBdr>
            </w:div>
            <w:div w:id="571081431">
              <w:marLeft w:val="0"/>
              <w:marRight w:val="0"/>
              <w:marTop w:val="0"/>
              <w:marBottom w:val="0"/>
              <w:divBdr>
                <w:top w:val="none" w:sz="0" w:space="0" w:color="auto"/>
                <w:left w:val="none" w:sz="0" w:space="0" w:color="auto"/>
                <w:bottom w:val="none" w:sz="0" w:space="0" w:color="auto"/>
                <w:right w:val="none" w:sz="0" w:space="0" w:color="auto"/>
              </w:divBdr>
            </w:div>
            <w:div w:id="56631367">
              <w:marLeft w:val="0"/>
              <w:marRight w:val="0"/>
              <w:marTop w:val="0"/>
              <w:marBottom w:val="0"/>
              <w:divBdr>
                <w:top w:val="none" w:sz="0" w:space="0" w:color="auto"/>
                <w:left w:val="none" w:sz="0" w:space="0" w:color="auto"/>
                <w:bottom w:val="none" w:sz="0" w:space="0" w:color="auto"/>
                <w:right w:val="none" w:sz="0" w:space="0" w:color="auto"/>
              </w:divBdr>
            </w:div>
            <w:div w:id="1507133674">
              <w:marLeft w:val="0"/>
              <w:marRight w:val="0"/>
              <w:marTop w:val="0"/>
              <w:marBottom w:val="0"/>
              <w:divBdr>
                <w:top w:val="none" w:sz="0" w:space="0" w:color="auto"/>
                <w:left w:val="none" w:sz="0" w:space="0" w:color="auto"/>
                <w:bottom w:val="none" w:sz="0" w:space="0" w:color="auto"/>
                <w:right w:val="none" w:sz="0" w:space="0" w:color="auto"/>
              </w:divBdr>
            </w:div>
            <w:div w:id="278033923">
              <w:marLeft w:val="0"/>
              <w:marRight w:val="0"/>
              <w:marTop w:val="0"/>
              <w:marBottom w:val="0"/>
              <w:divBdr>
                <w:top w:val="none" w:sz="0" w:space="0" w:color="auto"/>
                <w:left w:val="none" w:sz="0" w:space="0" w:color="auto"/>
                <w:bottom w:val="none" w:sz="0" w:space="0" w:color="auto"/>
                <w:right w:val="none" w:sz="0" w:space="0" w:color="auto"/>
              </w:divBdr>
            </w:div>
            <w:div w:id="95104028">
              <w:marLeft w:val="0"/>
              <w:marRight w:val="0"/>
              <w:marTop w:val="0"/>
              <w:marBottom w:val="0"/>
              <w:divBdr>
                <w:top w:val="none" w:sz="0" w:space="0" w:color="auto"/>
                <w:left w:val="none" w:sz="0" w:space="0" w:color="auto"/>
                <w:bottom w:val="none" w:sz="0" w:space="0" w:color="auto"/>
                <w:right w:val="none" w:sz="0" w:space="0" w:color="auto"/>
              </w:divBdr>
            </w:div>
            <w:div w:id="1338847211">
              <w:marLeft w:val="0"/>
              <w:marRight w:val="0"/>
              <w:marTop w:val="0"/>
              <w:marBottom w:val="0"/>
              <w:divBdr>
                <w:top w:val="none" w:sz="0" w:space="0" w:color="auto"/>
                <w:left w:val="none" w:sz="0" w:space="0" w:color="auto"/>
                <w:bottom w:val="none" w:sz="0" w:space="0" w:color="auto"/>
                <w:right w:val="none" w:sz="0" w:space="0" w:color="auto"/>
              </w:divBdr>
            </w:div>
            <w:div w:id="1894190676">
              <w:marLeft w:val="0"/>
              <w:marRight w:val="0"/>
              <w:marTop w:val="0"/>
              <w:marBottom w:val="0"/>
              <w:divBdr>
                <w:top w:val="none" w:sz="0" w:space="0" w:color="auto"/>
                <w:left w:val="none" w:sz="0" w:space="0" w:color="auto"/>
                <w:bottom w:val="none" w:sz="0" w:space="0" w:color="auto"/>
                <w:right w:val="none" w:sz="0" w:space="0" w:color="auto"/>
              </w:divBdr>
            </w:div>
            <w:div w:id="1269388333">
              <w:marLeft w:val="0"/>
              <w:marRight w:val="0"/>
              <w:marTop w:val="0"/>
              <w:marBottom w:val="0"/>
              <w:divBdr>
                <w:top w:val="none" w:sz="0" w:space="0" w:color="auto"/>
                <w:left w:val="none" w:sz="0" w:space="0" w:color="auto"/>
                <w:bottom w:val="none" w:sz="0" w:space="0" w:color="auto"/>
                <w:right w:val="none" w:sz="0" w:space="0" w:color="auto"/>
              </w:divBdr>
            </w:div>
            <w:div w:id="1906184764">
              <w:marLeft w:val="0"/>
              <w:marRight w:val="0"/>
              <w:marTop w:val="0"/>
              <w:marBottom w:val="0"/>
              <w:divBdr>
                <w:top w:val="none" w:sz="0" w:space="0" w:color="auto"/>
                <w:left w:val="none" w:sz="0" w:space="0" w:color="auto"/>
                <w:bottom w:val="none" w:sz="0" w:space="0" w:color="auto"/>
                <w:right w:val="none" w:sz="0" w:space="0" w:color="auto"/>
              </w:divBdr>
            </w:div>
            <w:div w:id="183324317">
              <w:marLeft w:val="0"/>
              <w:marRight w:val="0"/>
              <w:marTop w:val="0"/>
              <w:marBottom w:val="0"/>
              <w:divBdr>
                <w:top w:val="none" w:sz="0" w:space="0" w:color="auto"/>
                <w:left w:val="none" w:sz="0" w:space="0" w:color="auto"/>
                <w:bottom w:val="none" w:sz="0" w:space="0" w:color="auto"/>
                <w:right w:val="none" w:sz="0" w:space="0" w:color="auto"/>
              </w:divBdr>
            </w:div>
            <w:div w:id="2016152915">
              <w:marLeft w:val="0"/>
              <w:marRight w:val="0"/>
              <w:marTop w:val="0"/>
              <w:marBottom w:val="0"/>
              <w:divBdr>
                <w:top w:val="none" w:sz="0" w:space="0" w:color="auto"/>
                <w:left w:val="none" w:sz="0" w:space="0" w:color="auto"/>
                <w:bottom w:val="none" w:sz="0" w:space="0" w:color="auto"/>
                <w:right w:val="none" w:sz="0" w:space="0" w:color="auto"/>
              </w:divBdr>
            </w:div>
            <w:div w:id="763649357">
              <w:marLeft w:val="0"/>
              <w:marRight w:val="0"/>
              <w:marTop w:val="0"/>
              <w:marBottom w:val="0"/>
              <w:divBdr>
                <w:top w:val="none" w:sz="0" w:space="0" w:color="auto"/>
                <w:left w:val="none" w:sz="0" w:space="0" w:color="auto"/>
                <w:bottom w:val="none" w:sz="0" w:space="0" w:color="auto"/>
                <w:right w:val="none" w:sz="0" w:space="0" w:color="auto"/>
              </w:divBdr>
            </w:div>
            <w:div w:id="1971738551">
              <w:marLeft w:val="0"/>
              <w:marRight w:val="0"/>
              <w:marTop w:val="0"/>
              <w:marBottom w:val="0"/>
              <w:divBdr>
                <w:top w:val="none" w:sz="0" w:space="0" w:color="auto"/>
                <w:left w:val="none" w:sz="0" w:space="0" w:color="auto"/>
                <w:bottom w:val="none" w:sz="0" w:space="0" w:color="auto"/>
                <w:right w:val="none" w:sz="0" w:space="0" w:color="auto"/>
              </w:divBdr>
            </w:div>
            <w:div w:id="706682283">
              <w:marLeft w:val="0"/>
              <w:marRight w:val="0"/>
              <w:marTop w:val="0"/>
              <w:marBottom w:val="0"/>
              <w:divBdr>
                <w:top w:val="none" w:sz="0" w:space="0" w:color="auto"/>
                <w:left w:val="none" w:sz="0" w:space="0" w:color="auto"/>
                <w:bottom w:val="none" w:sz="0" w:space="0" w:color="auto"/>
                <w:right w:val="none" w:sz="0" w:space="0" w:color="auto"/>
              </w:divBdr>
            </w:div>
            <w:div w:id="997801619">
              <w:marLeft w:val="0"/>
              <w:marRight w:val="0"/>
              <w:marTop w:val="0"/>
              <w:marBottom w:val="0"/>
              <w:divBdr>
                <w:top w:val="none" w:sz="0" w:space="0" w:color="auto"/>
                <w:left w:val="none" w:sz="0" w:space="0" w:color="auto"/>
                <w:bottom w:val="none" w:sz="0" w:space="0" w:color="auto"/>
                <w:right w:val="none" w:sz="0" w:space="0" w:color="auto"/>
              </w:divBdr>
            </w:div>
            <w:div w:id="884024148">
              <w:marLeft w:val="0"/>
              <w:marRight w:val="0"/>
              <w:marTop w:val="0"/>
              <w:marBottom w:val="0"/>
              <w:divBdr>
                <w:top w:val="none" w:sz="0" w:space="0" w:color="auto"/>
                <w:left w:val="none" w:sz="0" w:space="0" w:color="auto"/>
                <w:bottom w:val="none" w:sz="0" w:space="0" w:color="auto"/>
                <w:right w:val="none" w:sz="0" w:space="0" w:color="auto"/>
              </w:divBdr>
            </w:div>
            <w:div w:id="1896426065">
              <w:marLeft w:val="0"/>
              <w:marRight w:val="0"/>
              <w:marTop w:val="0"/>
              <w:marBottom w:val="0"/>
              <w:divBdr>
                <w:top w:val="none" w:sz="0" w:space="0" w:color="auto"/>
                <w:left w:val="none" w:sz="0" w:space="0" w:color="auto"/>
                <w:bottom w:val="none" w:sz="0" w:space="0" w:color="auto"/>
                <w:right w:val="none" w:sz="0" w:space="0" w:color="auto"/>
              </w:divBdr>
            </w:div>
            <w:div w:id="46993388">
              <w:marLeft w:val="0"/>
              <w:marRight w:val="0"/>
              <w:marTop w:val="0"/>
              <w:marBottom w:val="0"/>
              <w:divBdr>
                <w:top w:val="none" w:sz="0" w:space="0" w:color="auto"/>
                <w:left w:val="none" w:sz="0" w:space="0" w:color="auto"/>
                <w:bottom w:val="none" w:sz="0" w:space="0" w:color="auto"/>
                <w:right w:val="none" w:sz="0" w:space="0" w:color="auto"/>
              </w:divBdr>
            </w:div>
            <w:div w:id="1510830250">
              <w:marLeft w:val="0"/>
              <w:marRight w:val="0"/>
              <w:marTop w:val="0"/>
              <w:marBottom w:val="0"/>
              <w:divBdr>
                <w:top w:val="none" w:sz="0" w:space="0" w:color="auto"/>
                <w:left w:val="none" w:sz="0" w:space="0" w:color="auto"/>
                <w:bottom w:val="none" w:sz="0" w:space="0" w:color="auto"/>
                <w:right w:val="none" w:sz="0" w:space="0" w:color="auto"/>
              </w:divBdr>
            </w:div>
            <w:div w:id="1329291863">
              <w:marLeft w:val="0"/>
              <w:marRight w:val="0"/>
              <w:marTop w:val="0"/>
              <w:marBottom w:val="0"/>
              <w:divBdr>
                <w:top w:val="none" w:sz="0" w:space="0" w:color="auto"/>
                <w:left w:val="none" w:sz="0" w:space="0" w:color="auto"/>
                <w:bottom w:val="none" w:sz="0" w:space="0" w:color="auto"/>
                <w:right w:val="none" w:sz="0" w:space="0" w:color="auto"/>
              </w:divBdr>
            </w:div>
            <w:div w:id="1401901617">
              <w:marLeft w:val="0"/>
              <w:marRight w:val="0"/>
              <w:marTop w:val="0"/>
              <w:marBottom w:val="0"/>
              <w:divBdr>
                <w:top w:val="none" w:sz="0" w:space="0" w:color="auto"/>
                <w:left w:val="none" w:sz="0" w:space="0" w:color="auto"/>
                <w:bottom w:val="none" w:sz="0" w:space="0" w:color="auto"/>
                <w:right w:val="none" w:sz="0" w:space="0" w:color="auto"/>
              </w:divBdr>
            </w:div>
            <w:div w:id="1277374660">
              <w:marLeft w:val="0"/>
              <w:marRight w:val="0"/>
              <w:marTop w:val="0"/>
              <w:marBottom w:val="0"/>
              <w:divBdr>
                <w:top w:val="none" w:sz="0" w:space="0" w:color="auto"/>
                <w:left w:val="none" w:sz="0" w:space="0" w:color="auto"/>
                <w:bottom w:val="none" w:sz="0" w:space="0" w:color="auto"/>
                <w:right w:val="none" w:sz="0" w:space="0" w:color="auto"/>
              </w:divBdr>
            </w:div>
            <w:div w:id="1791433648">
              <w:marLeft w:val="0"/>
              <w:marRight w:val="0"/>
              <w:marTop w:val="0"/>
              <w:marBottom w:val="0"/>
              <w:divBdr>
                <w:top w:val="none" w:sz="0" w:space="0" w:color="auto"/>
                <w:left w:val="none" w:sz="0" w:space="0" w:color="auto"/>
                <w:bottom w:val="none" w:sz="0" w:space="0" w:color="auto"/>
                <w:right w:val="none" w:sz="0" w:space="0" w:color="auto"/>
              </w:divBdr>
            </w:div>
            <w:div w:id="1215193819">
              <w:marLeft w:val="0"/>
              <w:marRight w:val="0"/>
              <w:marTop w:val="0"/>
              <w:marBottom w:val="0"/>
              <w:divBdr>
                <w:top w:val="none" w:sz="0" w:space="0" w:color="auto"/>
                <w:left w:val="none" w:sz="0" w:space="0" w:color="auto"/>
                <w:bottom w:val="none" w:sz="0" w:space="0" w:color="auto"/>
                <w:right w:val="none" w:sz="0" w:space="0" w:color="auto"/>
              </w:divBdr>
            </w:div>
            <w:div w:id="60912803">
              <w:marLeft w:val="0"/>
              <w:marRight w:val="0"/>
              <w:marTop w:val="0"/>
              <w:marBottom w:val="0"/>
              <w:divBdr>
                <w:top w:val="none" w:sz="0" w:space="0" w:color="auto"/>
                <w:left w:val="none" w:sz="0" w:space="0" w:color="auto"/>
                <w:bottom w:val="none" w:sz="0" w:space="0" w:color="auto"/>
                <w:right w:val="none" w:sz="0" w:space="0" w:color="auto"/>
              </w:divBdr>
            </w:div>
            <w:div w:id="751125262">
              <w:marLeft w:val="0"/>
              <w:marRight w:val="0"/>
              <w:marTop w:val="0"/>
              <w:marBottom w:val="0"/>
              <w:divBdr>
                <w:top w:val="none" w:sz="0" w:space="0" w:color="auto"/>
                <w:left w:val="none" w:sz="0" w:space="0" w:color="auto"/>
                <w:bottom w:val="none" w:sz="0" w:space="0" w:color="auto"/>
                <w:right w:val="none" w:sz="0" w:space="0" w:color="auto"/>
              </w:divBdr>
            </w:div>
            <w:div w:id="174266101">
              <w:marLeft w:val="0"/>
              <w:marRight w:val="0"/>
              <w:marTop w:val="0"/>
              <w:marBottom w:val="0"/>
              <w:divBdr>
                <w:top w:val="none" w:sz="0" w:space="0" w:color="auto"/>
                <w:left w:val="none" w:sz="0" w:space="0" w:color="auto"/>
                <w:bottom w:val="none" w:sz="0" w:space="0" w:color="auto"/>
                <w:right w:val="none" w:sz="0" w:space="0" w:color="auto"/>
              </w:divBdr>
            </w:div>
            <w:div w:id="1151092398">
              <w:marLeft w:val="0"/>
              <w:marRight w:val="0"/>
              <w:marTop w:val="0"/>
              <w:marBottom w:val="0"/>
              <w:divBdr>
                <w:top w:val="none" w:sz="0" w:space="0" w:color="auto"/>
                <w:left w:val="none" w:sz="0" w:space="0" w:color="auto"/>
                <w:bottom w:val="none" w:sz="0" w:space="0" w:color="auto"/>
                <w:right w:val="none" w:sz="0" w:space="0" w:color="auto"/>
              </w:divBdr>
            </w:div>
            <w:div w:id="713044926">
              <w:marLeft w:val="0"/>
              <w:marRight w:val="0"/>
              <w:marTop w:val="0"/>
              <w:marBottom w:val="0"/>
              <w:divBdr>
                <w:top w:val="none" w:sz="0" w:space="0" w:color="auto"/>
                <w:left w:val="none" w:sz="0" w:space="0" w:color="auto"/>
                <w:bottom w:val="none" w:sz="0" w:space="0" w:color="auto"/>
                <w:right w:val="none" w:sz="0" w:space="0" w:color="auto"/>
              </w:divBdr>
            </w:div>
            <w:div w:id="407072654">
              <w:marLeft w:val="0"/>
              <w:marRight w:val="0"/>
              <w:marTop w:val="0"/>
              <w:marBottom w:val="0"/>
              <w:divBdr>
                <w:top w:val="none" w:sz="0" w:space="0" w:color="auto"/>
                <w:left w:val="none" w:sz="0" w:space="0" w:color="auto"/>
                <w:bottom w:val="none" w:sz="0" w:space="0" w:color="auto"/>
                <w:right w:val="none" w:sz="0" w:space="0" w:color="auto"/>
              </w:divBdr>
            </w:div>
            <w:div w:id="1309938244">
              <w:marLeft w:val="0"/>
              <w:marRight w:val="0"/>
              <w:marTop w:val="0"/>
              <w:marBottom w:val="0"/>
              <w:divBdr>
                <w:top w:val="none" w:sz="0" w:space="0" w:color="auto"/>
                <w:left w:val="none" w:sz="0" w:space="0" w:color="auto"/>
                <w:bottom w:val="none" w:sz="0" w:space="0" w:color="auto"/>
                <w:right w:val="none" w:sz="0" w:space="0" w:color="auto"/>
              </w:divBdr>
            </w:div>
            <w:div w:id="1057586700">
              <w:marLeft w:val="0"/>
              <w:marRight w:val="0"/>
              <w:marTop w:val="0"/>
              <w:marBottom w:val="0"/>
              <w:divBdr>
                <w:top w:val="none" w:sz="0" w:space="0" w:color="auto"/>
                <w:left w:val="none" w:sz="0" w:space="0" w:color="auto"/>
                <w:bottom w:val="none" w:sz="0" w:space="0" w:color="auto"/>
                <w:right w:val="none" w:sz="0" w:space="0" w:color="auto"/>
              </w:divBdr>
            </w:div>
            <w:div w:id="1330868432">
              <w:marLeft w:val="0"/>
              <w:marRight w:val="0"/>
              <w:marTop w:val="0"/>
              <w:marBottom w:val="0"/>
              <w:divBdr>
                <w:top w:val="none" w:sz="0" w:space="0" w:color="auto"/>
                <w:left w:val="none" w:sz="0" w:space="0" w:color="auto"/>
                <w:bottom w:val="none" w:sz="0" w:space="0" w:color="auto"/>
                <w:right w:val="none" w:sz="0" w:space="0" w:color="auto"/>
              </w:divBdr>
            </w:div>
            <w:div w:id="241187877">
              <w:marLeft w:val="0"/>
              <w:marRight w:val="0"/>
              <w:marTop w:val="0"/>
              <w:marBottom w:val="0"/>
              <w:divBdr>
                <w:top w:val="none" w:sz="0" w:space="0" w:color="auto"/>
                <w:left w:val="none" w:sz="0" w:space="0" w:color="auto"/>
                <w:bottom w:val="none" w:sz="0" w:space="0" w:color="auto"/>
                <w:right w:val="none" w:sz="0" w:space="0" w:color="auto"/>
              </w:divBdr>
            </w:div>
            <w:div w:id="1727412138">
              <w:marLeft w:val="0"/>
              <w:marRight w:val="0"/>
              <w:marTop w:val="0"/>
              <w:marBottom w:val="0"/>
              <w:divBdr>
                <w:top w:val="none" w:sz="0" w:space="0" w:color="auto"/>
                <w:left w:val="none" w:sz="0" w:space="0" w:color="auto"/>
                <w:bottom w:val="none" w:sz="0" w:space="0" w:color="auto"/>
                <w:right w:val="none" w:sz="0" w:space="0" w:color="auto"/>
              </w:divBdr>
            </w:div>
            <w:div w:id="368454447">
              <w:marLeft w:val="0"/>
              <w:marRight w:val="0"/>
              <w:marTop w:val="0"/>
              <w:marBottom w:val="0"/>
              <w:divBdr>
                <w:top w:val="none" w:sz="0" w:space="0" w:color="auto"/>
                <w:left w:val="none" w:sz="0" w:space="0" w:color="auto"/>
                <w:bottom w:val="none" w:sz="0" w:space="0" w:color="auto"/>
                <w:right w:val="none" w:sz="0" w:space="0" w:color="auto"/>
              </w:divBdr>
            </w:div>
            <w:div w:id="996224790">
              <w:marLeft w:val="0"/>
              <w:marRight w:val="0"/>
              <w:marTop w:val="0"/>
              <w:marBottom w:val="0"/>
              <w:divBdr>
                <w:top w:val="none" w:sz="0" w:space="0" w:color="auto"/>
                <w:left w:val="none" w:sz="0" w:space="0" w:color="auto"/>
                <w:bottom w:val="none" w:sz="0" w:space="0" w:color="auto"/>
                <w:right w:val="none" w:sz="0" w:space="0" w:color="auto"/>
              </w:divBdr>
            </w:div>
            <w:div w:id="1948148292">
              <w:marLeft w:val="0"/>
              <w:marRight w:val="0"/>
              <w:marTop w:val="0"/>
              <w:marBottom w:val="0"/>
              <w:divBdr>
                <w:top w:val="none" w:sz="0" w:space="0" w:color="auto"/>
                <w:left w:val="none" w:sz="0" w:space="0" w:color="auto"/>
                <w:bottom w:val="none" w:sz="0" w:space="0" w:color="auto"/>
                <w:right w:val="none" w:sz="0" w:space="0" w:color="auto"/>
              </w:divBdr>
            </w:div>
            <w:div w:id="1828595937">
              <w:marLeft w:val="0"/>
              <w:marRight w:val="0"/>
              <w:marTop w:val="0"/>
              <w:marBottom w:val="0"/>
              <w:divBdr>
                <w:top w:val="none" w:sz="0" w:space="0" w:color="auto"/>
                <w:left w:val="none" w:sz="0" w:space="0" w:color="auto"/>
                <w:bottom w:val="none" w:sz="0" w:space="0" w:color="auto"/>
                <w:right w:val="none" w:sz="0" w:space="0" w:color="auto"/>
              </w:divBdr>
            </w:div>
            <w:div w:id="1455057216">
              <w:marLeft w:val="0"/>
              <w:marRight w:val="0"/>
              <w:marTop w:val="0"/>
              <w:marBottom w:val="0"/>
              <w:divBdr>
                <w:top w:val="none" w:sz="0" w:space="0" w:color="auto"/>
                <w:left w:val="none" w:sz="0" w:space="0" w:color="auto"/>
                <w:bottom w:val="none" w:sz="0" w:space="0" w:color="auto"/>
                <w:right w:val="none" w:sz="0" w:space="0" w:color="auto"/>
              </w:divBdr>
            </w:div>
            <w:div w:id="1760715158">
              <w:marLeft w:val="0"/>
              <w:marRight w:val="0"/>
              <w:marTop w:val="0"/>
              <w:marBottom w:val="0"/>
              <w:divBdr>
                <w:top w:val="none" w:sz="0" w:space="0" w:color="auto"/>
                <w:left w:val="none" w:sz="0" w:space="0" w:color="auto"/>
                <w:bottom w:val="none" w:sz="0" w:space="0" w:color="auto"/>
                <w:right w:val="none" w:sz="0" w:space="0" w:color="auto"/>
              </w:divBdr>
            </w:div>
            <w:div w:id="1645159814">
              <w:marLeft w:val="0"/>
              <w:marRight w:val="0"/>
              <w:marTop w:val="0"/>
              <w:marBottom w:val="0"/>
              <w:divBdr>
                <w:top w:val="none" w:sz="0" w:space="0" w:color="auto"/>
                <w:left w:val="none" w:sz="0" w:space="0" w:color="auto"/>
                <w:bottom w:val="none" w:sz="0" w:space="0" w:color="auto"/>
                <w:right w:val="none" w:sz="0" w:space="0" w:color="auto"/>
              </w:divBdr>
            </w:div>
            <w:div w:id="712465124">
              <w:marLeft w:val="0"/>
              <w:marRight w:val="0"/>
              <w:marTop w:val="0"/>
              <w:marBottom w:val="0"/>
              <w:divBdr>
                <w:top w:val="none" w:sz="0" w:space="0" w:color="auto"/>
                <w:left w:val="none" w:sz="0" w:space="0" w:color="auto"/>
                <w:bottom w:val="none" w:sz="0" w:space="0" w:color="auto"/>
                <w:right w:val="none" w:sz="0" w:space="0" w:color="auto"/>
              </w:divBdr>
            </w:div>
            <w:div w:id="1918202730">
              <w:marLeft w:val="0"/>
              <w:marRight w:val="0"/>
              <w:marTop w:val="0"/>
              <w:marBottom w:val="0"/>
              <w:divBdr>
                <w:top w:val="none" w:sz="0" w:space="0" w:color="auto"/>
                <w:left w:val="none" w:sz="0" w:space="0" w:color="auto"/>
                <w:bottom w:val="none" w:sz="0" w:space="0" w:color="auto"/>
                <w:right w:val="none" w:sz="0" w:space="0" w:color="auto"/>
              </w:divBdr>
            </w:div>
            <w:div w:id="1343162794">
              <w:marLeft w:val="0"/>
              <w:marRight w:val="0"/>
              <w:marTop w:val="0"/>
              <w:marBottom w:val="0"/>
              <w:divBdr>
                <w:top w:val="none" w:sz="0" w:space="0" w:color="auto"/>
                <w:left w:val="none" w:sz="0" w:space="0" w:color="auto"/>
                <w:bottom w:val="none" w:sz="0" w:space="0" w:color="auto"/>
                <w:right w:val="none" w:sz="0" w:space="0" w:color="auto"/>
              </w:divBdr>
            </w:div>
            <w:div w:id="1108307711">
              <w:marLeft w:val="0"/>
              <w:marRight w:val="0"/>
              <w:marTop w:val="0"/>
              <w:marBottom w:val="0"/>
              <w:divBdr>
                <w:top w:val="none" w:sz="0" w:space="0" w:color="auto"/>
                <w:left w:val="none" w:sz="0" w:space="0" w:color="auto"/>
                <w:bottom w:val="none" w:sz="0" w:space="0" w:color="auto"/>
                <w:right w:val="none" w:sz="0" w:space="0" w:color="auto"/>
              </w:divBdr>
            </w:div>
            <w:div w:id="1265303658">
              <w:marLeft w:val="0"/>
              <w:marRight w:val="0"/>
              <w:marTop w:val="0"/>
              <w:marBottom w:val="0"/>
              <w:divBdr>
                <w:top w:val="none" w:sz="0" w:space="0" w:color="auto"/>
                <w:left w:val="none" w:sz="0" w:space="0" w:color="auto"/>
                <w:bottom w:val="none" w:sz="0" w:space="0" w:color="auto"/>
                <w:right w:val="none" w:sz="0" w:space="0" w:color="auto"/>
              </w:divBdr>
            </w:div>
            <w:div w:id="1678844262">
              <w:marLeft w:val="0"/>
              <w:marRight w:val="0"/>
              <w:marTop w:val="0"/>
              <w:marBottom w:val="0"/>
              <w:divBdr>
                <w:top w:val="none" w:sz="0" w:space="0" w:color="auto"/>
                <w:left w:val="none" w:sz="0" w:space="0" w:color="auto"/>
                <w:bottom w:val="none" w:sz="0" w:space="0" w:color="auto"/>
                <w:right w:val="none" w:sz="0" w:space="0" w:color="auto"/>
              </w:divBdr>
            </w:div>
            <w:div w:id="1542857524">
              <w:marLeft w:val="0"/>
              <w:marRight w:val="0"/>
              <w:marTop w:val="0"/>
              <w:marBottom w:val="0"/>
              <w:divBdr>
                <w:top w:val="none" w:sz="0" w:space="0" w:color="auto"/>
                <w:left w:val="none" w:sz="0" w:space="0" w:color="auto"/>
                <w:bottom w:val="none" w:sz="0" w:space="0" w:color="auto"/>
                <w:right w:val="none" w:sz="0" w:space="0" w:color="auto"/>
              </w:divBdr>
            </w:div>
            <w:div w:id="82459263">
              <w:marLeft w:val="0"/>
              <w:marRight w:val="0"/>
              <w:marTop w:val="0"/>
              <w:marBottom w:val="0"/>
              <w:divBdr>
                <w:top w:val="none" w:sz="0" w:space="0" w:color="auto"/>
                <w:left w:val="none" w:sz="0" w:space="0" w:color="auto"/>
                <w:bottom w:val="none" w:sz="0" w:space="0" w:color="auto"/>
                <w:right w:val="none" w:sz="0" w:space="0" w:color="auto"/>
              </w:divBdr>
            </w:div>
            <w:div w:id="664280596">
              <w:marLeft w:val="0"/>
              <w:marRight w:val="0"/>
              <w:marTop w:val="0"/>
              <w:marBottom w:val="0"/>
              <w:divBdr>
                <w:top w:val="none" w:sz="0" w:space="0" w:color="auto"/>
                <w:left w:val="none" w:sz="0" w:space="0" w:color="auto"/>
                <w:bottom w:val="none" w:sz="0" w:space="0" w:color="auto"/>
                <w:right w:val="none" w:sz="0" w:space="0" w:color="auto"/>
              </w:divBdr>
            </w:div>
            <w:div w:id="1956673959">
              <w:marLeft w:val="0"/>
              <w:marRight w:val="0"/>
              <w:marTop w:val="0"/>
              <w:marBottom w:val="0"/>
              <w:divBdr>
                <w:top w:val="none" w:sz="0" w:space="0" w:color="auto"/>
                <w:left w:val="none" w:sz="0" w:space="0" w:color="auto"/>
                <w:bottom w:val="none" w:sz="0" w:space="0" w:color="auto"/>
                <w:right w:val="none" w:sz="0" w:space="0" w:color="auto"/>
              </w:divBdr>
            </w:div>
            <w:div w:id="857936604">
              <w:marLeft w:val="0"/>
              <w:marRight w:val="0"/>
              <w:marTop w:val="0"/>
              <w:marBottom w:val="0"/>
              <w:divBdr>
                <w:top w:val="none" w:sz="0" w:space="0" w:color="auto"/>
                <w:left w:val="none" w:sz="0" w:space="0" w:color="auto"/>
                <w:bottom w:val="none" w:sz="0" w:space="0" w:color="auto"/>
                <w:right w:val="none" w:sz="0" w:space="0" w:color="auto"/>
              </w:divBdr>
            </w:div>
            <w:div w:id="160123528">
              <w:marLeft w:val="0"/>
              <w:marRight w:val="0"/>
              <w:marTop w:val="0"/>
              <w:marBottom w:val="0"/>
              <w:divBdr>
                <w:top w:val="none" w:sz="0" w:space="0" w:color="auto"/>
                <w:left w:val="none" w:sz="0" w:space="0" w:color="auto"/>
                <w:bottom w:val="none" w:sz="0" w:space="0" w:color="auto"/>
                <w:right w:val="none" w:sz="0" w:space="0" w:color="auto"/>
              </w:divBdr>
            </w:div>
            <w:div w:id="1326937652">
              <w:marLeft w:val="0"/>
              <w:marRight w:val="0"/>
              <w:marTop w:val="0"/>
              <w:marBottom w:val="0"/>
              <w:divBdr>
                <w:top w:val="none" w:sz="0" w:space="0" w:color="auto"/>
                <w:left w:val="none" w:sz="0" w:space="0" w:color="auto"/>
                <w:bottom w:val="none" w:sz="0" w:space="0" w:color="auto"/>
                <w:right w:val="none" w:sz="0" w:space="0" w:color="auto"/>
              </w:divBdr>
            </w:div>
            <w:div w:id="1708066859">
              <w:marLeft w:val="0"/>
              <w:marRight w:val="0"/>
              <w:marTop w:val="0"/>
              <w:marBottom w:val="0"/>
              <w:divBdr>
                <w:top w:val="none" w:sz="0" w:space="0" w:color="auto"/>
                <w:left w:val="none" w:sz="0" w:space="0" w:color="auto"/>
                <w:bottom w:val="none" w:sz="0" w:space="0" w:color="auto"/>
                <w:right w:val="none" w:sz="0" w:space="0" w:color="auto"/>
              </w:divBdr>
            </w:div>
            <w:div w:id="1402480952">
              <w:marLeft w:val="0"/>
              <w:marRight w:val="0"/>
              <w:marTop w:val="0"/>
              <w:marBottom w:val="0"/>
              <w:divBdr>
                <w:top w:val="none" w:sz="0" w:space="0" w:color="auto"/>
                <w:left w:val="none" w:sz="0" w:space="0" w:color="auto"/>
                <w:bottom w:val="none" w:sz="0" w:space="0" w:color="auto"/>
                <w:right w:val="none" w:sz="0" w:space="0" w:color="auto"/>
              </w:divBdr>
            </w:div>
            <w:div w:id="1702852254">
              <w:marLeft w:val="0"/>
              <w:marRight w:val="0"/>
              <w:marTop w:val="0"/>
              <w:marBottom w:val="0"/>
              <w:divBdr>
                <w:top w:val="none" w:sz="0" w:space="0" w:color="auto"/>
                <w:left w:val="none" w:sz="0" w:space="0" w:color="auto"/>
                <w:bottom w:val="none" w:sz="0" w:space="0" w:color="auto"/>
                <w:right w:val="none" w:sz="0" w:space="0" w:color="auto"/>
              </w:divBdr>
            </w:div>
            <w:div w:id="778960914">
              <w:marLeft w:val="0"/>
              <w:marRight w:val="0"/>
              <w:marTop w:val="0"/>
              <w:marBottom w:val="0"/>
              <w:divBdr>
                <w:top w:val="none" w:sz="0" w:space="0" w:color="auto"/>
                <w:left w:val="none" w:sz="0" w:space="0" w:color="auto"/>
                <w:bottom w:val="none" w:sz="0" w:space="0" w:color="auto"/>
                <w:right w:val="none" w:sz="0" w:space="0" w:color="auto"/>
              </w:divBdr>
            </w:div>
            <w:div w:id="1129784688">
              <w:marLeft w:val="0"/>
              <w:marRight w:val="0"/>
              <w:marTop w:val="0"/>
              <w:marBottom w:val="0"/>
              <w:divBdr>
                <w:top w:val="none" w:sz="0" w:space="0" w:color="auto"/>
                <w:left w:val="none" w:sz="0" w:space="0" w:color="auto"/>
                <w:bottom w:val="none" w:sz="0" w:space="0" w:color="auto"/>
                <w:right w:val="none" w:sz="0" w:space="0" w:color="auto"/>
              </w:divBdr>
            </w:div>
            <w:div w:id="1337878887">
              <w:marLeft w:val="0"/>
              <w:marRight w:val="0"/>
              <w:marTop w:val="0"/>
              <w:marBottom w:val="0"/>
              <w:divBdr>
                <w:top w:val="none" w:sz="0" w:space="0" w:color="auto"/>
                <w:left w:val="none" w:sz="0" w:space="0" w:color="auto"/>
                <w:bottom w:val="none" w:sz="0" w:space="0" w:color="auto"/>
                <w:right w:val="none" w:sz="0" w:space="0" w:color="auto"/>
              </w:divBdr>
            </w:div>
            <w:div w:id="1273443050">
              <w:marLeft w:val="0"/>
              <w:marRight w:val="0"/>
              <w:marTop w:val="0"/>
              <w:marBottom w:val="0"/>
              <w:divBdr>
                <w:top w:val="none" w:sz="0" w:space="0" w:color="auto"/>
                <w:left w:val="none" w:sz="0" w:space="0" w:color="auto"/>
                <w:bottom w:val="none" w:sz="0" w:space="0" w:color="auto"/>
                <w:right w:val="none" w:sz="0" w:space="0" w:color="auto"/>
              </w:divBdr>
            </w:div>
            <w:div w:id="1647120902">
              <w:marLeft w:val="0"/>
              <w:marRight w:val="0"/>
              <w:marTop w:val="0"/>
              <w:marBottom w:val="0"/>
              <w:divBdr>
                <w:top w:val="none" w:sz="0" w:space="0" w:color="auto"/>
                <w:left w:val="none" w:sz="0" w:space="0" w:color="auto"/>
                <w:bottom w:val="none" w:sz="0" w:space="0" w:color="auto"/>
                <w:right w:val="none" w:sz="0" w:space="0" w:color="auto"/>
              </w:divBdr>
            </w:div>
            <w:div w:id="74211200">
              <w:marLeft w:val="0"/>
              <w:marRight w:val="0"/>
              <w:marTop w:val="0"/>
              <w:marBottom w:val="0"/>
              <w:divBdr>
                <w:top w:val="none" w:sz="0" w:space="0" w:color="auto"/>
                <w:left w:val="none" w:sz="0" w:space="0" w:color="auto"/>
                <w:bottom w:val="none" w:sz="0" w:space="0" w:color="auto"/>
                <w:right w:val="none" w:sz="0" w:space="0" w:color="auto"/>
              </w:divBdr>
            </w:div>
            <w:div w:id="1222059763">
              <w:marLeft w:val="0"/>
              <w:marRight w:val="0"/>
              <w:marTop w:val="0"/>
              <w:marBottom w:val="0"/>
              <w:divBdr>
                <w:top w:val="none" w:sz="0" w:space="0" w:color="auto"/>
                <w:left w:val="none" w:sz="0" w:space="0" w:color="auto"/>
                <w:bottom w:val="none" w:sz="0" w:space="0" w:color="auto"/>
                <w:right w:val="none" w:sz="0" w:space="0" w:color="auto"/>
              </w:divBdr>
            </w:div>
            <w:div w:id="1052534402">
              <w:marLeft w:val="0"/>
              <w:marRight w:val="0"/>
              <w:marTop w:val="0"/>
              <w:marBottom w:val="0"/>
              <w:divBdr>
                <w:top w:val="none" w:sz="0" w:space="0" w:color="auto"/>
                <w:left w:val="none" w:sz="0" w:space="0" w:color="auto"/>
                <w:bottom w:val="none" w:sz="0" w:space="0" w:color="auto"/>
                <w:right w:val="none" w:sz="0" w:space="0" w:color="auto"/>
              </w:divBdr>
            </w:div>
            <w:div w:id="481969651">
              <w:marLeft w:val="0"/>
              <w:marRight w:val="0"/>
              <w:marTop w:val="0"/>
              <w:marBottom w:val="0"/>
              <w:divBdr>
                <w:top w:val="none" w:sz="0" w:space="0" w:color="auto"/>
                <w:left w:val="none" w:sz="0" w:space="0" w:color="auto"/>
                <w:bottom w:val="none" w:sz="0" w:space="0" w:color="auto"/>
                <w:right w:val="none" w:sz="0" w:space="0" w:color="auto"/>
              </w:divBdr>
            </w:div>
            <w:div w:id="488713235">
              <w:marLeft w:val="0"/>
              <w:marRight w:val="0"/>
              <w:marTop w:val="0"/>
              <w:marBottom w:val="0"/>
              <w:divBdr>
                <w:top w:val="none" w:sz="0" w:space="0" w:color="auto"/>
                <w:left w:val="none" w:sz="0" w:space="0" w:color="auto"/>
                <w:bottom w:val="none" w:sz="0" w:space="0" w:color="auto"/>
                <w:right w:val="none" w:sz="0" w:space="0" w:color="auto"/>
              </w:divBdr>
            </w:div>
            <w:div w:id="1903060347">
              <w:marLeft w:val="0"/>
              <w:marRight w:val="0"/>
              <w:marTop w:val="0"/>
              <w:marBottom w:val="0"/>
              <w:divBdr>
                <w:top w:val="none" w:sz="0" w:space="0" w:color="auto"/>
                <w:left w:val="none" w:sz="0" w:space="0" w:color="auto"/>
                <w:bottom w:val="none" w:sz="0" w:space="0" w:color="auto"/>
                <w:right w:val="none" w:sz="0" w:space="0" w:color="auto"/>
              </w:divBdr>
            </w:div>
            <w:div w:id="1220946544">
              <w:marLeft w:val="0"/>
              <w:marRight w:val="0"/>
              <w:marTop w:val="0"/>
              <w:marBottom w:val="0"/>
              <w:divBdr>
                <w:top w:val="none" w:sz="0" w:space="0" w:color="auto"/>
                <w:left w:val="none" w:sz="0" w:space="0" w:color="auto"/>
                <w:bottom w:val="none" w:sz="0" w:space="0" w:color="auto"/>
                <w:right w:val="none" w:sz="0" w:space="0" w:color="auto"/>
              </w:divBdr>
            </w:div>
            <w:div w:id="286085027">
              <w:marLeft w:val="0"/>
              <w:marRight w:val="0"/>
              <w:marTop w:val="0"/>
              <w:marBottom w:val="0"/>
              <w:divBdr>
                <w:top w:val="none" w:sz="0" w:space="0" w:color="auto"/>
                <w:left w:val="none" w:sz="0" w:space="0" w:color="auto"/>
                <w:bottom w:val="none" w:sz="0" w:space="0" w:color="auto"/>
                <w:right w:val="none" w:sz="0" w:space="0" w:color="auto"/>
              </w:divBdr>
            </w:div>
            <w:div w:id="1023481171">
              <w:marLeft w:val="0"/>
              <w:marRight w:val="0"/>
              <w:marTop w:val="0"/>
              <w:marBottom w:val="0"/>
              <w:divBdr>
                <w:top w:val="none" w:sz="0" w:space="0" w:color="auto"/>
                <w:left w:val="none" w:sz="0" w:space="0" w:color="auto"/>
                <w:bottom w:val="none" w:sz="0" w:space="0" w:color="auto"/>
                <w:right w:val="none" w:sz="0" w:space="0" w:color="auto"/>
              </w:divBdr>
            </w:div>
            <w:div w:id="654335871">
              <w:marLeft w:val="0"/>
              <w:marRight w:val="0"/>
              <w:marTop w:val="0"/>
              <w:marBottom w:val="0"/>
              <w:divBdr>
                <w:top w:val="none" w:sz="0" w:space="0" w:color="auto"/>
                <w:left w:val="none" w:sz="0" w:space="0" w:color="auto"/>
                <w:bottom w:val="none" w:sz="0" w:space="0" w:color="auto"/>
                <w:right w:val="none" w:sz="0" w:space="0" w:color="auto"/>
              </w:divBdr>
            </w:div>
            <w:div w:id="958417846">
              <w:marLeft w:val="0"/>
              <w:marRight w:val="0"/>
              <w:marTop w:val="0"/>
              <w:marBottom w:val="0"/>
              <w:divBdr>
                <w:top w:val="none" w:sz="0" w:space="0" w:color="auto"/>
                <w:left w:val="none" w:sz="0" w:space="0" w:color="auto"/>
                <w:bottom w:val="none" w:sz="0" w:space="0" w:color="auto"/>
                <w:right w:val="none" w:sz="0" w:space="0" w:color="auto"/>
              </w:divBdr>
            </w:div>
            <w:div w:id="910650698">
              <w:marLeft w:val="0"/>
              <w:marRight w:val="0"/>
              <w:marTop w:val="0"/>
              <w:marBottom w:val="0"/>
              <w:divBdr>
                <w:top w:val="none" w:sz="0" w:space="0" w:color="auto"/>
                <w:left w:val="none" w:sz="0" w:space="0" w:color="auto"/>
                <w:bottom w:val="none" w:sz="0" w:space="0" w:color="auto"/>
                <w:right w:val="none" w:sz="0" w:space="0" w:color="auto"/>
              </w:divBdr>
            </w:div>
            <w:div w:id="1411268576">
              <w:marLeft w:val="0"/>
              <w:marRight w:val="0"/>
              <w:marTop w:val="0"/>
              <w:marBottom w:val="0"/>
              <w:divBdr>
                <w:top w:val="none" w:sz="0" w:space="0" w:color="auto"/>
                <w:left w:val="none" w:sz="0" w:space="0" w:color="auto"/>
                <w:bottom w:val="none" w:sz="0" w:space="0" w:color="auto"/>
                <w:right w:val="none" w:sz="0" w:space="0" w:color="auto"/>
              </w:divBdr>
            </w:div>
            <w:div w:id="2098482413">
              <w:marLeft w:val="0"/>
              <w:marRight w:val="0"/>
              <w:marTop w:val="0"/>
              <w:marBottom w:val="0"/>
              <w:divBdr>
                <w:top w:val="none" w:sz="0" w:space="0" w:color="auto"/>
                <w:left w:val="none" w:sz="0" w:space="0" w:color="auto"/>
                <w:bottom w:val="none" w:sz="0" w:space="0" w:color="auto"/>
                <w:right w:val="none" w:sz="0" w:space="0" w:color="auto"/>
              </w:divBdr>
            </w:div>
            <w:div w:id="783888703">
              <w:marLeft w:val="0"/>
              <w:marRight w:val="0"/>
              <w:marTop w:val="0"/>
              <w:marBottom w:val="0"/>
              <w:divBdr>
                <w:top w:val="none" w:sz="0" w:space="0" w:color="auto"/>
                <w:left w:val="none" w:sz="0" w:space="0" w:color="auto"/>
                <w:bottom w:val="none" w:sz="0" w:space="0" w:color="auto"/>
                <w:right w:val="none" w:sz="0" w:space="0" w:color="auto"/>
              </w:divBdr>
            </w:div>
            <w:div w:id="1652833332">
              <w:marLeft w:val="0"/>
              <w:marRight w:val="0"/>
              <w:marTop w:val="0"/>
              <w:marBottom w:val="0"/>
              <w:divBdr>
                <w:top w:val="none" w:sz="0" w:space="0" w:color="auto"/>
                <w:left w:val="none" w:sz="0" w:space="0" w:color="auto"/>
                <w:bottom w:val="none" w:sz="0" w:space="0" w:color="auto"/>
                <w:right w:val="none" w:sz="0" w:space="0" w:color="auto"/>
              </w:divBdr>
            </w:div>
            <w:div w:id="1081685210">
              <w:marLeft w:val="0"/>
              <w:marRight w:val="0"/>
              <w:marTop w:val="0"/>
              <w:marBottom w:val="0"/>
              <w:divBdr>
                <w:top w:val="none" w:sz="0" w:space="0" w:color="auto"/>
                <w:left w:val="none" w:sz="0" w:space="0" w:color="auto"/>
                <w:bottom w:val="none" w:sz="0" w:space="0" w:color="auto"/>
                <w:right w:val="none" w:sz="0" w:space="0" w:color="auto"/>
              </w:divBdr>
            </w:div>
            <w:div w:id="642974421">
              <w:marLeft w:val="0"/>
              <w:marRight w:val="0"/>
              <w:marTop w:val="0"/>
              <w:marBottom w:val="0"/>
              <w:divBdr>
                <w:top w:val="none" w:sz="0" w:space="0" w:color="auto"/>
                <w:left w:val="none" w:sz="0" w:space="0" w:color="auto"/>
                <w:bottom w:val="none" w:sz="0" w:space="0" w:color="auto"/>
                <w:right w:val="none" w:sz="0" w:space="0" w:color="auto"/>
              </w:divBdr>
            </w:div>
            <w:div w:id="1009674346">
              <w:marLeft w:val="0"/>
              <w:marRight w:val="0"/>
              <w:marTop w:val="0"/>
              <w:marBottom w:val="0"/>
              <w:divBdr>
                <w:top w:val="none" w:sz="0" w:space="0" w:color="auto"/>
                <w:left w:val="none" w:sz="0" w:space="0" w:color="auto"/>
                <w:bottom w:val="none" w:sz="0" w:space="0" w:color="auto"/>
                <w:right w:val="none" w:sz="0" w:space="0" w:color="auto"/>
              </w:divBdr>
            </w:div>
            <w:div w:id="1299990429">
              <w:marLeft w:val="0"/>
              <w:marRight w:val="0"/>
              <w:marTop w:val="0"/>
              <w:marBottom w:val="0"/>
              <w:divBdr>
                <w:top w:val="none" w:sz="0" w:space="0" w:color="auto"/>
                <w:left w:val="none" w:sz="0" w:space="0" w:color="auto"/>
                <w:bottom w:val="none" w:sz="0" w:space="0" w:color="auto"/>
                <w:right w:val="none" w:sz="0" w:space="0" w:color="auto"/>
              </w:divBdr>
            </w:div>
            <w:div w:id="1553692224">
              <w:marLeft w:val="0"/>
              <w:marRight w:val="0"/>
              <w:marTop w:val="0"/>
              <w:marBottom w:val="0"/>
              <w:divBdr>
                <w:top w:val="none" w:sz="0" w:space="0" w:color="auto"/>
                <w:left w:val="none" w:sz="0" w:space="0" w:color="auto"/>
                <w:bottom w:val="none" w:sz="0" w:space="0" w:color="auto"/>
                <w:right w:val="none" w:sz="0" w:space="0" w:color="auto"/>
              </w:divBdr>
            </w:div>
            <w:div w:id="487475488">
              <w:marLeft w:val="0"/>
              <w:marRight w:val="0"/>
              <w:marTop w:val="0"/>
              <w:marBottom w:val="0"/>
              <w:divBdr>
                <w:top w:val="none" w:sz="0" w:space="0" w:color="auto"/>
                <w:left w:val="none" w:sz="0" w:space="0" w:color="auto"/>
                <w:bottom w:val="none" w:sz="0" w:space="0" w:color="auto"/>
                <w:right w:val="none" w:sz="0" w:space="0" w:color="auto"/>
              </w:divBdr>
            </w:div>
            <w:div w:id="1532185312">
              <w:marLeft w:val="0"/>
              <w:marRight w:val="0"/>
              <w:marTop w:val="0"/>
              <w:marBottom w:val="0"/>
              <w:divBdr>
                <w:top w:val="none" w:sz="0" w:space="0" w:color="auto"/>
                <w:left w:val="none" w:sz="0" w:space="0" w:color="auto"/>
                <w:bottom w:val="none" w:sz="0" w:space="0" w:color="auto"/>
                <w:right w:val="none" w:sz="0" w:space="0" w:color="auto"/>
              </w:divBdr>
            </w:div>
            <w:div w:id="283537415">
              <w:marLeft w:val="0"/>
              <w:marRight w:val="0"/>
              <w:marTop w:val="0"/>
              <w:marBottom w:val="0"/>
              <w:divBdr>
                <w:top w:val="none" w:sz="0" w:space="0" w:color="auto"/>
                <w:left w:val="none" w:sz="0" w:space="0" w:color="auto"/>
                <w:bottom w:val="none" w:sz="0" w:space="0" w:color="auto"/>
                <w:right w:val="none" w:sz="0" w:space="0" w:color="auto"/>
              </w:divBdr>
            </w:div>
            <w:div w:id="2002999452">
              <w:marLeft w:val="0"/>
              <w:marRight w:val="0"/>
              <w:marTop w:val="0"/>
              <w:marBottom w:val="0"/>
              <w:divBdr>
                <w:top w:val="none" w:sz="0" w:space="0" w:color="auto"/>
                <w:left w:val="none" w:sz="0" w:space="0" w:color="auto"/>
                <w:bottom w:val="none" w:sz="0" w:space="0" w:color="auto"/>
                <w:right w:val="none" w:sz="0" w:space="0" w:color="auto"/>
              </w:divBdr>
            </w:div>
            <w:div w:id="1848976584">
              <w:marLeft w:val="0"/>
              <w:marRight w:val="0"/>
              <w:marTop w:val="0"/>
              <w:marBottom w:val="0"/>
              <w:divBdr>
                <w:top w:val="none" w:sz="0" w:space="0" w:color="auto"/>
                <w:left w:val="none" w:sz="0" w:space="0" w:color="auto"/>
                <w:bottom w:val="none" w:sz="0" w:space="0" w:color="auto"/>
                <w:right w:val="none" w:sz="0" w:space="0" w:color="auto"/>
              </w:divBdr>
            </w:div>
            <w:div w:id="451944002">
              <w:marLeft w:val="0"/>
              <w:marRight w:val="0"/>
              <w:marTop w:val="0"/>
              <w:marBottom w:val="0"/>
              <w:divBdr>
                <w:top w:val="none" w:sz="0" w:space="0" w:color="auto"/>
                <w:left w:val="none" w:sz="0" w:space="0" w:color="auto"/>
                <w:bottom w:val="none" w:sz="0" w:space="0" w:color="auto"/>
                <w:right w:val="none" w:sz="0" w:space="0" w:color="auto"/>
              </w:divBdr>
            </w:div>
            <w:div w:id="1515337731">
              <w:marLeft w:val="0"/>
              <w:marRight w:val="0"/>
              <w:marTop w:val="0"/>
              <w:marBottom w:val="0"/>
              <w:divBdr>
                <w:top w:val="none" w:sz="0" w:space="0" w:color="auto"/>
                <w:left w:val="none" w:sz="0" w:space="0" w:color="auto"/>
                <w:bottom w:val="none" w:sz="0" w:space="0" w:color="auto"/>
                <w:right w:val="none" w:sz="0" w:space="0" w:color="auto"/>
              </w:divBdr>
            </w:div>
            <w:div w:id="1600063053">
              <w:marLeft w:val="0"/>
              <w:marRight w:val="0"/>
              <w:marTop w:val="0"/>
              <w:marBottom w:val="0"/>
              <w:divBdr>
                <w:top w:val="none" w:sz="0" w:space="0" w:color="auto"/>
                <w:left w:val="none" w:sz="0" w:space="0" w:color="auto"/>
                <w:bottom w:val="none" w:sz="0" w:space="0" w:color="auto"/>
                <w:right w:val="none" w:sz="0" w:space="0" w:color="auto"/>
              </w:divBdr>
            </w:div>
            <w:div w:id="939143849">
              <w:marLeft w:val="0"/>
              <w:marRight w:val="0"/>
              <w:marTop w:val="0"/>
              <w:marBottom w:val="0"/>
              <w:divBdr>
                <w:top w:val="none" w:sz="0" w:space="0" w:color="auto"/>
                <w:left w:val="none" w:sz="0" w:space="0" w:color="auto"/>
                <w:bottom w:val="none" w:sz="0" w:space="0" w:color="auto"/>
                <w:right w:val="none" w:sz="0" w:space="0" w:color="auto"/>
              </w:divBdr>
            </w:div>
            <w:div w:id="380709479">
              <w:marLeft w:val="0"/>
              <w:marRight w:val="0"/>
              <w:marTop w:val="0"/>
              <w:marBottom w:val="0"/>
              <w:divBdr>
                <w:top w:val="none" w:sz="0" w:space="0" w:color="auto"/>
                <w:left w:val="none" w:sz="0" w:space="0" w:color="auto"/>
                <w:bottom w:val="none" w:sz="0" w:space="0" w:color="auto"/>
                <w:right w:val="none" w:sz="0" w:space="0" w:color="auto"/>
              </w:divBdr>
            </w:div>
            <w:div w:id="1339235457">
              <w:marLeft w:val="0"/>
              <w:marRight w:val="0"/>
              <w:marTop w:val="0"/>
              <w:marBottom w:val="0"/>
              <w:divBdr>
                <w:top w:val="none" w:sz="0" w:space="0" w:color="auto"/>
                <w:left w:val="none" w:sz="0" w:space="0" w:color="auto"/>
                <w:bottom w:val="none" w:sz="0" w:space="0" w:color="auto"/>
                <w:right w:val="none" w:sz="0" w:space="0" w:color="auto"/>
              </w:divBdr>
            </w:div>
            <w:div w:id="199516131">
              <w:marLeft w:val="0"/>
              <w:marRight w:val="0"/>
              <w:marTop w:val="0"/>
              <w:marBottom w:val="0"/>
              <w:divBdr>
                <w:top w:val="none" w:sz="0" w:space="0" w:color="auto"/>
                <w:left w:val="none" w:sz="0" w:space="0" w:color="auto"/>
                <w:bottom w:val="none" w:sz="0" w:space="0" w:color="auto"/>
                <w:right w:val="none" w:sz="0" w:space="0" w:color="auto"/>
              </w:divBdr>
            </w:div>
            <w:div w:id="534386114">
              <w:marLeft w:val="0"/>
              <w:marRight w:val="0"/>
              <w:marTop w:val="0"/>
              <w:marBottom w:val="0"/>
              <w:divBdr>
                <w:top w:val="none" w:sz="0" w:space="0" w:color="auto"/>
                <w:left w:val="none" w:sz="0" w:space="0" w:color="auto"/>
                <w:bottom w:val="none" w:sz="0" w:space="0" w:color="auto"/>
                <w:right w:val="none" w:sz="0" w:space="0" w:color="auto"/>
              </w:divBdr>
            </w:div>
            <w:div w:id="949822642">
              <w:marLeft w:val="0"/>
              <w:marRight w:val="0"/>
              <w:marTop w:val="0"/>
              <w:marBottom w:val="0"/>
              <w:divBdr>
                <w:top w:val="none" w:sz="0" w:space="0" w:color="auto"/>
                <w:left w:val="none" w:sz="0" w:space="0" w:color="auto"/>
                <w:bottom w:val="none" w:sz="0" w:space="0" w:color="auto"/>
                <w:right w:val="none" w:sz="0" w:space="0" w:color="auto"/>
              </w:divBdr>
            </w:div>
            <w:div w:id="1235968620">
              <w:marLeft w:val="0"/>
              <w:marRight w:val="0"/>
              <w:marTop w:val="0"/>
              <w:marBottom w:val="0"/>
              <w:divBdr>
                <w:top w:val="none" w:sz="0" w:space="0" w:color="auto"/>
                <w:left w:val="none" w:sz="0" w:space="0" w:color="auto"/>
                <w:bottom w:val="none" w:sz="0" w:space="0" w:color="auto"/>
                <w:right w:val="none" w:sz="0" w:space="0" w:color="auto"/>
              </w:divBdr>
            </w:div>
            <w:div w:id="1631133717">
              <w:marLeft w:val="0"/>
              <w:marRight w:val="0"/>
              <w:marTop w:val="0"/>
              <w:marBottom w:val="0"/>
              <w:divBdr>
                <w:top w:val="none" w:sz="0" w:space="0" w:color="auto"/>
                <w:left w:val="none" w:sz="0" w:space="0" w:color="auto"/>
                <w:bottom w:val="none" w:sz="0" w:space="0" w:color="auto"/>
                <w:right w:val="none" w:sz="0" w:space="0" w:color="auto"/>
              </w:divBdr>
            </w:div>
            <w:div w:id="1322197513">
              <w:marLeft w:val="0"/>
              <w:marRight w:val="0"/>
              <w:marTop w:val="0"/>
              <w:marBottom w:val="0"/>
              <w:divBdr>
                <w:top w:val="none" w:sz="0" w:space="0" w:color="auto"/>
                <w:left w:val="none" w:sz="0" w:space="0" w:color="auto"/>
                <w:bottom w:val="none" w:sz="0" w:space="0" w:color="auto"/>
                <w:right w:val="none" w:sz="0" w:space="0" w:color="auto"/>
              </w:divBdr>
            </w:div>
            <w:div w:id="877355465">
              <w:marLeft w:val="0"/>
              <w:marRight w:val="0"/>
              <w:marTop w:val="0"/>
              <w:marBottom w:val="0"/>
              <w:divBdr>
                <w:top w:val="none" w:sz="0" w:space="0" w:color="auto"/>
                <w:left w:val="none" w:sz="0" w:space="0" w:color="auto"/>
                <w:bottom w:val="none" w:sz="0" w:space="0" w:color="auto"/>
                <w:right w:val="none" w:sz="0" w:space="0" w:color="auto"/>
              </w:divBdr>
            </w:div>
            <w:div w:id="162143">
              <w:marLeft w:val="0"/>
              <w:marRight w:val="0"/>
              <w:marTop w:val="0"/>
              <w:marBottom w:val="0"/>
              <w:divBdr>
                <w:top w:val="none" w:sz="0" w:space="0" w:color="auto"/>
                <w:left w:val="none" w:sz="0" w:space="0" w:color="auto"/>
                <w:bottom w:val="none" w:sz="0" w:space="0" w:color="auto"/>
                <w:right w:val="none" w:sz="0" w:space="0" w:color="auto"/>
              </w:divBdr>
            </w:div>
            <w:div w:id="1602373971">
              <w:marLeft w:val="0"/>
              <w:marRight w:val="0"/>
              <w:marTop w:val="0"/>
              <w:marBottom w:val="0"/>
              <w:divBdr>
                <w:top w:val="none" w:sz="0" w:space="0" w:color="auto"/>
                <w:left w:val="none" w:sz="0" w:space="0" w:color="auto"/>
                <w:bottom w:val="none" w:sz="0" w:space="0" w:color="auto"/>
                <w:right w:val="none" w:sz="0" w:space="0" w:color="auto"/>
              </w:divBdr>
            </w:div>
            <w:div w:id="225536321">
              <w:marLeft w:val="0"/>
              <w:marRight w:val="0"/>
              <w:marTop w:val="0"/>
              <w:marBottom w:val="0"/>
              <w:divBdr>
                <w:top w:val="none" w:sz="0" w:space="0" w:color="auto"/>
                <w:left w:val="none" w:sz="0" w:space="0" w:color="auto"/>
                <w:bottom w:val="none" w:sz="0" w:space="0" w:color="auto"/>
                <w:right w:val="none" w:sz="0" w:space="0" w:color="auto"/>
              </w:divBdr>
            </w:div>
            <w:div w:id="475613921">
              <w:marLeft w:val="0"/>
              <w:marRight w:val="0"/>
              <w:marTop w:val="0"/>
              <w:marBottom w:val="0"/>
              <w:divBdr>
                <w:top w:val="none" w:sz="0" w:space="0" w:color="auto"/>
                <w:left w:val="none" w:sz="0" w:space="0" w:color="auto"/>
                <w:bottom w:val="none" w:sz="0" w:space="0" w:color="auto"/>
                <w:right w:val="none" w:sz="0" w:space="0" w:color="auto"/>
              </w:divBdr>
            </w:div>
            <w:div w:id="1045061371">
              <w:marLeft w:val="0"/>
              <w:marRight w:val="0"/>
              <w:marTop w:val="0"/>
              <w:marBottom w:val="0"/>
              <w:divBdr>
                <w:top w:val="none" w:sz="0" w:space="0" w:color="auto"/>
                <w:left w:val="none" w:sz="0" w:space="0" w:color="auto"/>
                <w:bottom w:val="none" w:sz="0" w:space="0" w:color="auto"/>
                <w:right w:val="none" w:sz="0" w:space="0" w:color="auto"/>
              </w:divBdr>
            </w:div>
            <w:div w:id="1812939830">
              <w:marLeft w:val="0"/>
              <w:marRight w:val="0"/>
              <w:marTop w:val="0"/>
              <w:marBottom w:val="0"/>
              <w:divBdr>
                <w:top w:val="none" w:sz="0" w:space="0" w:color="auto"/>
                <w:left w:val="none" w:sz="0" w:space="0" w:color="auto"/>
                <w:bottom w:val="none" w:sz="0" w:space="0" w:color="auto"/>
                <w:right w:val="none" w:sz="0" w:space="0" w:color="auto"/>
              </w:divBdr>
            </w:div>
            <w:div w:id="1808552099">
              <w:marLeft w:val="0"/>
              <w:marRight w:val="0"/>
              <w:marTop w:val="0"/>
              <w:marBottom w:val="0"/>
              <w:divBdr>
                <w:top w:val="none" w:sz="0" w:space="0" w:color="auto"/>
                <w:left w:val="none" w:sz="0" w:space="0" w:color="auto"/>
                <w:bottom w:val="none" w:sz="0" w:space="0" w:color="auto"/>
                <w:right w:val="none" w:sz="0" w:space="0" w:color="auto"/>
              </w:divBdr>
            </w:div>
            <w:div w:id="278531528">
              <w:marLeft w:val="0"/>
              <w:marRight w:val="0"/>
              <w:marTop w:val="0"/>
              <w:marBottom w:val="0"/>
              <w:divBdr>
                <w:top w:val="none" w:sz="0" w:space="0" w:color="auto"/>
                <w:left w:val="none" w:sz="0" w:space="0" w:color="auto"/>
                <w:bottom w:val="none" w:sz="0" w:space="0" w:color="auto"/>
                <w:right w:val="none" w:sz="0" w:space="0" w:color="auto"/>
              </w:divBdr>
            </w:div>
            <w:div w:id="868949937">
              <w:marLeft w:val="0"/>
              <w:marRight w:val="0"/>
              <w:marTop w:val="0"/>
              <w:marBottom w:val="0"/>
              <w:divBdr>
                <w:top w:val="none" w:sz="0" w:space="0" w:color="auto"/>
                <w:left w:val="none" w:sz="0" w:space="0" w:color="auto"/>
                <w:bottom w:val="none" w:sz="0" w:space="0" w:color="auto"/>
                <w:right w:val="none" w:sz="0" w:space="0" w:color="auto"/>
              </w:divBdr>
            </w:div>
            <w:div w:id="1655182122">
              <w:marLeft w:val="0"/>
              <w:marRight w:val="0"/>
              <w:marTop w:val="0"/>
              <w:marBottom w:val="0"/>
              <w:divBdr>
                <w:top w:val="none" w:sz="0" w:space="0" w:color="auto"/>
                <w:left w:val="none" w:sz="0" w:space="0" w:color="auto"/>
                <w:bottom w:val="none" w:sz="0" w:space="0" w:color="auto"/>
                <w:right w:val="none" w:sz="0" w:space="0" w:color="auto"/>
              </w:divBdr>
            </w:div>
            <w:div w:id="1288387318">
              <w:marLeft w:val="0"/>
              <w:marRight w:val="0"/>
              <w:marTop w:val="0"/>
              <w:marBottom w:val="0"/>
              <w:divBdr>
                <w:top w:val="none" w:sz="0" w:space="0" w:color="auto"/>
                <w:left w:val="none" w:sz="0" w:space="0" w:color="auto"/>
                <w:bottom w:val="none" w:sz="0" w:space="0" w:color="auto"/>
                <w:right w:val="none" w:sz="0" w:space="0" w:color="auto"/>
              </w:divBdr>
            </w:div>
            <w:div w:id="2069374586">
              <w:marLeft w:val="0"/>
              <w:marRight w:val="0"/>
              <w:marTop w:val="0"/>
              <w:marBottom w:val="0"/>
              <w:divBdr>
                <w:top w:val="none" w:sz="0" w:space="0" w:color="auto"/>
                <w:left w:val="none" w:sz="0" w:space="0" w:color="auto"/>
                <w:bottom w:val="none" w:sz="0" w:space="0" w:color="auto"/>
                <w:right w:val="none" w:sz="0" w:space="0" w:color="auto"/>
              </w:divBdr>
            </w:div>
            <w:div w:id="975379789">
              <w:marLeft w:val="0"/>
              <w:marRight w:val="0"/>
              <w:marTop w:val="0"/>
              <w:marBottom w:val="0"/>
              <w:divBdr>
                <w:top w:val="none" w:sz="0" w:space="0" w:color="auto"/>
                <w:left w:val="none" w:sz="0" w:space="0" w:color="auto"/>
                <w:bottom w:val="none" w:sz="0" w:space="0" w:color="auto"/>
                <w:right w:val="none" w:sz="0" w:space="0" w:color="auto"/>
              </w:divBdr>
            </w:div>
            <w:div w:id="611745133">
              <w:marLeft w:val="0"/>
              <w:marRight w:val="0"/>
              <w:marTop w:val="0"/>
              <w:marBottom w:val="0"/>
              <w:divBdr>
                <w:top w:val="none" w:sz="0" w:space="0" w:color="auto"/>
                <w:left w:val="none" w:sz="0" w:space="0" w:color="auto"/>
                <w:bottom w:val="none" w:sz="0" w:space="0" w:color="auto"/>
                <w:right w:val="none" w:sz="0" w:space="0" w:color="auto"/>
              </w:divBdr>
            </w:div>
            <w:div w:id="1942760226">
              <w:marLeft w:val="0"/>
              <w:marRight w:val="0"/>
              <w:marTop w:val="0"/>
              <w:marBottom w:val="0"/>
              <w:divBdr>
                <w:top w:val="none" w:sz="0" w:space="0" w:color="auto"/>
                <w:left w:val="none" w:sz="0" w:space="0" w:color="auto"/>
                <w:bottom w:val="none" w:sz="0" w:space="0" w:color="auto"/>
                <w:right w:val="none" w:sz="0" w:space="0" w:color="auto"/>
              </w:divBdr>
            </w:div>
            <w:div w:id="1593010518">
              <w:marLeft w:val="0"/>
              <w:marRight w:val="0"/>
              <w:marTop w:val="0"/>
              <w:marBottom w:val="0"/>
              <w:divBdr>
                <w:top w:val="none" w:sz="0" w:space="0" w:color="auto"/>
                <w:left w:val="none" w:sz="0" w:space="0" w:color="auto"/>
                <w:bottom w:val="none" w:sz="0" w:space="0" w:color="auto"/>
                <w:right w:val="none" w:sz="0" w:space="0" w:color="auto"/>
              </w:divBdr>
            </w:div>
            <w:div w:id="544564911">
              <w:marLeft w:val="0"/>
              <w:marRight w:val="0"/>
              <w:marTop w:val="0"/>
              <w:marBottom w:val="0"/>
              <w:divBdr>
                <w:top w:val="none" w:sz="0" w:space="0" w:color="auto"/>
                <w:left w:val="none" w:sz="0" w:space="0" w:color="auto"/>
                <w:bottom w:val="none" w:sz="0" w:space="0" w:color="auto"/>
                <w:right w:val="none" w:sz="0" w:space="0" w:color="auto"/>
              </w:divBdr>
            </w:div>
            <w:div w:id="1561286594">
              <w:marLeft w:val="0"/>
              <w:marRight w:val="0"/>
              <w:marTop w:val="0"/>
              <w:marBottom w:val="0"/>
              <w:divBdr>
                <w:top w:val="none" w:sz="0" w:space="0" w:color="auto"/>
                <w:left w:val="none" w:sz="0" w:space="0" w:color="auto"/>
                <w:bottom w:val="none" w:sz="0" w:space="0" w:color="auto"/>
                <w:right w:val="none" w:sz="0" w:space="0" w:color="auto"/>
              </w:divBdr>
            </w:div>
            <w:div w:id="1413116052">
              <w:marLeft w:val="0"/>
              <w:marRight w:val="0"/>
              <w:marTop w:val="0"/>
              <w:marBottom w:val="0"/>
              <w:divBdr>
                <w:top w:val="none" w:sz="0" w:space="0" w:color="auto"/>
                <w:left w:val="none" w:sz="0" w:space="0" w:color="auto"/>
                <w:bottom w:val="none" w:sz="0" w:space="0" w:color="auto"/>
                <w:right w:val="none" w:sz="0" w:space="0" w:color="auto"/>
              </w:divBdr>
            </w:div>
            <w:div w:id="2056924075">
              <w:marLeft w:val="0"/>
              <w:marRight w:val="0"/>
              <w:marTop w:val="0"/>
              <w:marBottom w:val="0"/>
              <w:divBdr>
                <w:top w:val="none" w:sz="0" w:space="0" w:color="auto"/>
                <w:left w:val="none" w:sz="0" w:space="0" w:color="auto"/>
                <w:bottom w:val="none" w:sz="0" w:space="0" w:color="auto"/>
                <w:right w:val="none" w:sz="0" w:space="0" w:color="auto"/>
              </w:divBdr>
            </w:div>
            <w:div w:id="1457067784">
              <w:marLeft w:val="0"/>
              <w:marRight w:val="0"/>
              <w:marTop w:val="0"/>
              <w:marBottom w:val="0"/>
              <w:divBdr>
                <w:top w:val="none" w:sz="0" w:space="0" w:color="auto"/>
                <w:left w:val="none" w:sz="0" w:space="0" w:color="auto"/>
                <w:bottom w:val="none" w:sz="0" w:space="0" w:color="auto"/>
                <w:right w:val="none" w:sz="0" w:space="0" w:color="auto"/>
              </w:divBdr>
            </w:div>
            <w:div w:id="599416366">
              <w:marLeft w:val="0"/>
              <w:marRight w:val="0"/>
              <w:marTop w:val="0"/>
              <w:marBottom w:val="0"/>
              <w:divBdr>
                <w:top w:val="none" w:sz="0" w:space="0" w:color="auto"/>
                <w:left w:val="none" w:sz="0" w:space="0" w:color="auto"/>
                <w:bottom w:val="none" w:sz="0" w:space="0" w:color="auto"/>
                <w:right w:val="none" w:sz="0" w:space="0" w:color="auto"/>
              </w:divBdr>
            </w:div>
            <w:div w:id="933319556">
              <w:marLeft w:val="0"/>
              <w:marRight w:val="0"/>
              <w:marTop w:val="0"/>
              <w:marBottom w:val="0"/>
              <w:divBdr>
                <w:top w:val="none" w:sz="0" w:space="0" w:color="auto"/>
                <w:left w:val="none" w:sz="0" w:space="0" w:color="auto"/>
                <w:bottom w:val="none" w:sz="0" w:space="0" w:color="auto"/>
                <w:right w:val="none" w:sz="0" w:space="0" w:color="auto"/>
              </w:divBdr>
            </w:div>
            <w:div w:id="236473957">
              <w:marLeft w:val="0"/>
              <w:marRight w:val="0"/>
              <w:marTop w:val="0"/>
              <w:marBottom w:val="0"/>
              <w:divBdr>
                <w:top w:val="none" w:sz="0" w:space="0" w:color="auto"/>
                <w:left w:val="none" w:sz="0" w:space="0" w:color="auto"/>
                <w:bottom w:val="none" w:sz="0" w:space="0" w:color="auto"/>
                <w:right w:val="none" w:sz="0" w:space="0" w:color="auto"/>
              </w:divBdr>
            </w:div>
            <w:div w:id="677197949">
              <w:marLeft w:val="0"/>
              <w:marRight w:val="0"/>
              <w:marTop w:val="0"/>
              <w:marBottom w:val="0"/>
              <w:divBdr>
                <w:top w:val="none" w:sz="0" w:space="0" w:color="auto"/>
                <w:left w:val="none" w:sz="0" w:space="0" w:color="auto"/>
                <w:bottom w:val="none" w:sz="0" w:space="0" w:color="auto"/>
                <w:right w:val="none" w:sz="0" w:space="0" w:color="auto"/>
              </w:divBdr>
            </w:div>
            <w:div w:id="1030180402">
              <w:marLeft w:val="0"/>
              <w:marRight w:val="0"/>
              <w:marTop w:val="0"/>
              <w:marBottom w:val="0"/>
              <w:divBdr>
                <w:top w:val="none" w:sz="0" w:space="0" w:color="auto"/>
                <w:left w:val="none" w:sz="0" w:space="0" w:color="auto"/>
                <w:bottom w:val="none" w:sz="0" w:space="0" w:color="auto"/>
                <w:right w:val="none" w:sz="0" w:space="0" w:color="auto"/>
              </w:divBdr>
            </w:div>
            <w:div w:id="2012754769">
              <w:marLeft w:val="0"/>
              <w:marRight w:val="0"/>
              <w:marTop w:val="0"/>
              <w:marBottom w:val="0"/>
              <w:divBdr>
                <w:top w:val="none" w:sz="0" w:space="0" w:color="auto"/>
                <w:left w:val="none" w:sz="0" w:space="0" w:color="auto"/>
                <w:bottom w:val="none" w:sz="0" w:space="0" w:color="auto"/>
                <w:right w:val="none" w:sz="0" w:space="0" w:color="auto"/>
              </w:divBdr>
            </w:div>
            <w:div w:id="1072318126">
              <w:marLeft w:val="0"/>
              <w:marRight w:val="0"/>
              <w:marTop w:val="0"/>
              <w:marBottom w:val="0"/>
              <w:divBdr>
                <w:top w:val="none" w:sz="0" w:space="0" w:color="auto"/>
                <w:left w:val="none" w:sz="0" w:space="0" w:color="auto"/>
                <w:bottom w:val="none" w:sz="0" w:space="0" w:color="auto"/>
                <w:right w:val="none" w:sz="0" w:space="0" w:color="auto"/>
              </w:divBdr>
            </w:div>
            <w:div w:id="427626131">
              <w:marLeft w:val="0"/>
              <w:marRight w:val="0"/>
              <w:marTop w:val="0"/>
              <w:marBottom w:val="0"/>
              <w:divBdr>
                <w:top w:val="none" w:sz="0" w:space="0" w:color="auto"/>
                <w:left w:val="none" w:sz="0" w:space="0" w:color="auto"/>
                <w:bottom w:val="none" w:sz="0" w:space="0" w:color="auto"/>
                <w:right w:val="none" w:sz="0" w:space="0" w:color="auto"/>
              </w:divBdr>
            </w:div>
            <w:div w:id="457913312">
              <w:marLeft w:val="0"/>
              <w:marRight w:val="0"/>
              <w:marTop w:val="0"/>
              <w:marBottom w:val="0"/>
              <w:divBdr>
                <w:top w:val="none" w:sz="0" w:space="0" w:color="auto"/>
                <w:left w:val="none" w:sz="0" w:space="0" w:color="auto"/>
                <w:bottom w:val="none" w:sz="0" w:space="0" w:color="auto"/>
                <w:right w:val="none" w:sz="0" w:space="0" w:color="auto"/>
              </w:divBdr>
            </w:div>
            <w:div w:id="928389675">
              <w:marLeft w:val="0"/>
              <w:marRight w:val="0"/>
              <w:marTop w:val="0"/>
              <w:marBottom w:val="0"/>
              <w:divBdr>
                <w:top w:val="none" w:sz="0" w:space="0" w:color="auto"/>
                <w:left w:val="none" w:sz="0" w:space="0" w:color="auto"/>
                <w:bottom w:val="none" w:sz="0" w:space="0" w:color="auto"/>
                <w:right w:val="none" w:sz="0" w:space="0" w:color="auto"/>
              </w:divBdr>
            </w:div>
            <w:div w:id="1907952440">
              <w:marLeft w:val="0"/>
              <w:marRight w:val="0"/>
              <w:marTop w:val="0"/>
              <w:marBottom w:val="0"/>
              <w:divBdr>
                <w:top w:val="none" w:sz="0" w:space="0" w:color="auto"/>
                <w:left w:val="none" w:sz="0" w:space="0" w:color="auto"/>
                <w:bottom w:val="none" w:sz="0" w:space="0" w:color="auto"/>
                <w:right w:val="none" w:sz="0" w:space="0" w:color="auto"/>
              </w:divBdr>
            </w:div>
            <w:div w:id="1734043586">
              <w:marLeft w:val="0"/>
              <w:marRight w:val="0"/>
              <w:marTop w:val="0"/>
              <w:marBottom w:val="0"/>
              <w:divBdr>
                <w:top w:val="none" w:sz="0" w:space="0" w:color="auto"/>
                <w:left w:val="none" w:sz="0" w:space="0" w:color="auto"/>
                <w:bottom w:val="none" w:sz="0" w:space="0" w:color="auto"/>
                <w:right w:val="none" w:sz="0" w:space="0" w:color="auto"/>
              </w:divBdr>
            </w:div>
            <w:div w:id="549613135">
              <w:marLeft w:val="0"/>
              <w:marRight w:val="0"/>
              <w:marTop w:val="0"/>
              <w:marBottom w:val="0"/>
              <w:divBdr>
                <w:top w:val="none" w:sz="0" w:space="0" w:color="auto"/>
                <w:left w:val="none" w:sz="0" w:space="0" w:color="auto"/>
                <w:bottom w:val="none" w:sz="0" w:space="0" w:color="auto"/>
                <w:right w:val="none" w:sz="0" w:space="0" w:color="auto"/>
              </w:divBdr>
            </w:div>
            <w:div w:id="53820966">
              <w:marLeft w:val="0"/>
              <w:marRight w:val="0"/>
              <w:marTop w:val="0"/>
              <w:marBottom w:val="0"/>
              <w:divBdr>
                <w:top w:val="none" w:sz="0" w:space="0" w:color="auto"/>
                <w:left w:val="none" w:sz="0" w:space="0" w:color="auto"/>
                <w:bottom w:val="none" w:sz="0" w:space="0" w:color="auto"/>
                <w:right w:val="none" w:sz="0" w:space="0" w:color="auto"/>
              </w:divBdr>
            </w:div>
            <w:div w:id="1637373274">
              <w:marLeft w:val="0"/>
              <w:marRight w:val="0"/>
              <w:marTop w:val="0"/>
              <w:marBottom w:val="0"/>
              <w:divBdr>
                <w:top w:val="none" w:sz="0" w:space="0" w:color="auto"/>
                <w:left w:val="none" w:sz="0" w:space="0" w:color="auto"/>
                <w:bottom w:val="none" w:sz="0" w:space="0" w:color="auto"/>
                <w:right w:val="none" w:sz="0" w:space="0" w:color="auto"/>
              </w:divBdr>
            </w:div>
            <w:div w:id="16126918">
              <w:marLeft w:val="0"/>
              <w:marRight w:val="0"/>
              <w:marTop w:val="0"/>
              <w:marBottom w:val="0"/>
              <w:divBdr>
                <w:top w:val="none" w:sz="0" w:space="0" w:color="auto"/>
                <w:left w:val="none" w:sz="0" w:space="0" w:color="auto"/>
                <w:bottom w:val="none" w:sz="0" w:space="0" w:color="auto"/>
                <w:right w:val="none" w:sz="0" w:space="0" w:color="auto"/>
              </w:divBdr>
            </w:div>
            <w:div w:id="522982182">
              <w:marLeft w:val="0"/>
              <w:marRight w:val="0"/>
              <w:marTop w:val="0"/>
              <w:marBottom w:val="0"/>
              <w:divBdr>
                <w:top w:val="none" w:sz="0" w:space="0" w:color="auto"/>
                <w:left w:val="none" w:sz="0" w:space="0" w:color="auto"/>
                <w:bottom w:val="none" w:sz="0" w:space="0" w:color="auto"/>
                <w:right w:val="none" w:sz="0" w:space="0" w:color="auto"/>
              </w:divBdr>
            </w:div>
            <w:div w:id="449279438">
              <w:marLeft w:val="0"/>
              <w:marRight w:val="0"/>
              <w:marTop w:val="0"/>
              <w:marBottom w:val="0"/>
              <w:divBdr>
                <w:top w:val="none" w:sz="0" w:space="0" w:color="auto"/>
                <w:left w:val="none" w:sz="0" w:space="0" w:color="auto"/>
                <w:bottom w:val="none" w:sz="0" w:space="0" w:color="auto"/>
                <w:right w:val="none" w:sz="0" w:space="0" w:color="auto"/>
              </w:divBdr>
            </w:div>
            <w:div w:id="2096894029">
              <w:marLeft w:val="0"/>
              <w:marRight w:val="0"/>
              <w:marTop w:val="0"/>
              <w:marBottom w:val="0"/>
              <w:divBdr>
                <w:top w:val="none" w:sz="0" w:space="0" w:color="auto"/>
                <w:left w:val="none" w:sz="0" w:space="0" w:color="auto"/>
                <w:bottom w:val="none" w:sz="0" w:space="0" w:color="auto"/>
                <w:right w:val="none" w:sz="0" w:space="0" w:color="auto"/>
              </w:divBdr>
            </w:div>
            <w:div w:id="1879657436">
              <w:marLeft w:val="0"/>
              <w:marRight w:val="0"/>
              <w:marTop w:val="0"/>
              <w:marBottom w:val="0"/>
              <w:divBdr>
                <w:top w:val="none" w:sz="0" w:space="0" w:color="auto"/>
                <w:left w:val="none" w:sz="0" w:space="0" w:color="auto"/>
                <w:bottom w:val="none" w:sz="0" w:space="0" w:color="auto"/>
                <w:right w:val="none" w:sz="0" w:space="0" w:color="auto"/>
              </w:divBdr>
            </w:div>
            <w:div w:id="1330208407">
              <w:marLeft w:val="0"/>
              <w:marRight w:val="0"/>
              <w:marTop w:val="0"/>
              <w:marBottom w:val="0"/>
              <w:divBdr>
                <w:top w:val="none" w:sz="0" w:space="0" w:color="auto"/>
                <w:left w:val="none" w:sz="0" w:space="0" w:color="auto"/>
                <w:bottom w:val="none" w:sz="0" w:space="0" w:color="auto"/>
                <w:right w:val="none" w:sz="0" w:space="0" w:color="auto"/>
              </w:divBdr>
            </w:div>
            <w:div w:id="1743602445">
              <w:marLeft w:val="0"/>
              <w:marRight w:val="0"/>
              <w:marTop w:val="0"/>
              <w:marBottom w:val="0"/>
              <w:divBdr>
                <w:top w:val="none" w:sz="0" w:space="0" w:color="auto"/>
                <w:left w:val="none" w:sz="0" w:space="0" w:color="auto"/>
                <w:bottom w:val="none" w:sz="0" w:space="0" w:color="auto"/>
                <w:right w:val="none" w:sz="0" w:space="0" w:color="auto"/>
              </w:divBdr>
            </w:div>
            <w:div w:id="1397237530">
              <w:marLeft w:val="0"/>
              <w:marRight w:val="0"/>
              <w:marTop w:val="0"/>
              <w:marBottom w:val="0"/>
              <w:divBdr>
                <w:top w:val="none" w:sz="0" w:space="0" w:color="auto"/>
                <w:left w:val="none" w:sz="0" w:space="0" w:color="auto"/>
                <w:bottom w:val="none" w:sz="0" w:space="0" w:color="auto"/>
                <w:right w:val="none" w:sz="0" w:space="0" w:color="auto"/>
              </w:divBdr>
            </w:div>
            <w:div w:id="349992150">
              <w:marLeft w:val="0"/>
              <w:marRight w:val="0"/>
              <w:marTop w:val="0"/>
              <w:marBottom w:val="0"/>
              <w:divBdr>
                <w:top w:val="none" w:sz="0" w:space="0" w:color="auto"/>
                <w:left w:val="none" w:sz="0" w:space="0" w:color="auto"/>
                <w:bottom w:val="none" w:sz="0" w:space="0" w:color="auto"/>
                <w:right w:val="none" w:sz="0" w:space="0" w:color="auto"/>
              </w:divBdr>
            </w:div>
            <w:div w:id="1459764050">
              <w:marLeft w:val="0"/>
              <w:marRight w:val="0"/>
              <w:marTop w:val="0"/>
              <w:marBottom w:val="0"/>
              <w:divBdr>
                <w:top w:val="none" w:sz="0" w:space="0" w:color="auto"/>
                <w:left w:val="none" w:sz="0" w:space="0" w:color="auto"/>
                <w:bottom w:val="none" w:sz="0" w:space="0" w:color="auto"/>
                <w:right w:val="none" w:sz="0" w:space="0" w:color="auto"/>
              </w:divBdr>
            </w:div>
            <w:div w:id="1091699837">
              <w:marLeft w:val="0"/>
              <w:marRight w:val="0"/>
              <w:marTop w:val="0"/>
              <w:marBottom w:val="0"/>
              <w:divBdr>
                <w:top w:val="none" w:sz="0" w:space="0" w:color="auto"/>
                <w:left w:val="none" w:sz="0" w:space="0" w:color="auto"/>
                <w:bottom w:val="none" w:sz="0" w:space="0" w:color="auto"/>
                <w:right w:val="none" w:sz="0" w:space="0" w:color="auto"/>
              </w:divBdr>
            </w:div>
            <w:div w:id="914704977">
              <w:marLeft w:val="0"/>
              <w:marRight w:val="0"/>
              <w:marTop w:val="0"/>
              <w:marBottom w:val="0"/>
              <w:divBdr>
                <w:top w:val="none" w:sz="0" w:space="0" w:color="auto"/>
                <w:left w:val="none" w:sz="0" w:space="0" w:color="auto"/>
                <w:bottom w:val="none" w:sz="0" w:space="0" w:color="auto"/>
                <w:right w:val="none" w:sz="0" w:space="0" w:color="auto"/>
              </w:divBdr>
            </w:div>
            <w:div w:id="301346914">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525407265">
              <w:marLeft w:val="0"/>
              <w:marRight w:val="0"/>
              <w:marTop w:val="0"/>
              <w:marBottom w:val="0"/>
              <w:divBdr>
                <w:top w:val="none" w:sz="0" w:space="0" w:color="auto"/>
                <w:left w:val="none" w:sz="0" w:space="0" w:color="auto"/>
                <w:bottom w:val="none" w:sz="0" w:space="0" w:color="auto"/>
                <w:right w:val="none" w:sz="0" w:space="0" w:color="auto"/>
              </w:divBdr>
            </w:div>
            <w:div w:id="1268002161">
              <w:marLeft w:val="0"/>
              <w:marRight w:val="0"/>
              <w:marTop w:val="0"/>
              <w:marBottom w:val="0"/>
              <w:divBdr>
                <w:top w:val="none" w:sz="0" w:space="0" w:color="auto"/>
                <w:left w:val="none" w:sz="0" w:space="0" w:color="auto"/>
                <w:bottom w:val="none" w:sz="0" w:space="0" w:color="auto"/>
                <w:right w:val="none" w:sz="0" w:space="0" w:color="auto"/>
              </w:divBdr>
            </w:div>
            <w:div w:id="1814827583">
              <w:marLeft w:val="0"/>
              <w:marRight w:val="0"/>
              <w:marTop w:val="0"/>
              <w:marBottom w:val="0"/>
              <w:divBdr>
                <w:top w:val="none" w:sz="0" w:space="0" w:color="auto"/>
                <w:left w:val="none" w:sz="0" w:space="0" w:color="auto"/>
                <w:bottom w:val="none" w:sz="0" w:space="0" w:color="auto"/>
                <w:right w:val="none" w:sz="0" w:space="0" w:color="auto"/>
              </w:divBdr>
            </w:div>
            <w:div w:id="2124573838">
              <w:marLeft w:val="0"/>
              <w:marRight w:val="0"/>
              <w:marTop w:val="0"/>
              <w:marBottom w:val="0"/>
              <w:divBdr>
                <w:top w:val="none" w:sz="0" w:space="0" w:color="auto"/>
                <w:left w:val="none" w:sz="0" w:space="0" w:color="auto"/>
                <w:bottom w:val="none" w:sz="0" w:space="0" w:color="auto"/>
                <w:right w:val="none" w:sz="0" w:space="0" w:color="auto"/>
              </w:divBdr>
            </w:div>
            <w:div w:id="875773060">
              <w:marLeft w:val="0"/>
              <w:marRight w:val="0"/>
              <w:marTop w:val="0"/>
              <w:marBottom w:val="0"/>
              <w:divBdr>
                <w:top w:val="none" w:sz="0" w:space="0" w:color="auto"/>
                <w:left w:val="none" w:sz="0" w:space="0" w:color="auto"/>
                <w:bottom w:val="none" w:sz="0" w:space="0" w:color="auto"/>
                <w:right w:val="none" w:sz="0" w:space="0" w:color="auto"/>
              </w:divBdr>
            </w:div>
            <w:div w:id="464931852">
              <w:marLeft w:val="0"/>
              <w:marRight w:val="0"/>
              <w:marTop w:val="0"/>
              <w:marBottom w:val="0"/>
              <w:divBdr>
                <w:top w:val="none" w:sz="0" w:space="0" w:color="auto"/>
                <w:left w:val="none" w:sz="0" w:space="0" w:color="auto"/>
                <w:bottom w:val="none" w:sz="0" w:space="0" w:color="auto"/>
                <w:right w:val="none" w:sz="0" w:space="0" w:color="auto"/>
              </w:divBdr>
            </w:div>
            <w:div w:id="1995139537">
              <w:marLeft w:val="0"/>
              <w:marRight w:val="0"/>
              <w:marTop w:val="0"/>
              <w:marBottom w:val="0"/>
              <w:divBdr>
                <w:top w:val="none" w:sz="0" w:space="0" w:color="auto"/>
                <w:left w:val="none" w:sz="0" w:space="0" w:color="auto"/>
                <w:bottom w:val="none" w:sz="0" w:space="0" w:color="auto"/>
                <w:right w:val="none" w:sz="0" w:space="0" w:color="auto"/>
              </w:divBdr>
            </w:div>
            <w:div w:id="390812399">
              <w:marLeft w:val="0"/>
              <w:marRight w:val="0"/>
              <w:marTop w:val="0"/>
              <w:marBottom w:val="0"/>
              <w:divBdr>
                <w:top w:val="none" w:sz="0" w:space="0" w:color="auto"/>
                <w:left w:val="none" w:sz="0" w:space="0" w:color="auto"/>
                <w:bottom w:val="none" w:sz="0" w:space="0" w:color="auto"/>
                <w:right w:val="none" w:sz="0" w:space="0" w:color="auto"/>
              </w:divBdr>
            </w:div>
            <w:div w:id="974530444">
              <w:marLeft w:val="0"/>
              <w:marRight w:val="0"/>
              <w:marTop w:val="0"/>
              <w:marBottom w:val="0"/>
              <w:divBdr>
                <w:top w:val="none" w:sz="0" w:space="0" w:color="auto"/>
                <w:left w:val="none" w:sz="0" w:space="0" w:color="auto"/>
                <w:bottom w:val="none" w:sz="0" w:space="0" w:color="auto"/>
                <w:right w:val="none" w:sz="0" w:space="0" w:color="auto"/>
              </w:divBdr>
            </w:div>
            <w:div w:id="862280855">
              <w:marLeft w:val="0"/>
              <w:marRight w:val="0"/>
              <w:marTop w:val="0"/>
              <w:marBottom w:val="0"/>
              <w:divBdr>
                <w:top w:val="none" w:sz="0" w:space="0" w:color="auto"/>
                <w:left w:val="none" w:sz="0" w:space="0" w:color="auto"/>
                <w:bottom w:val="none" w:sz="0" w:space="0" w:color="auto"/>
                <w:right w:val="none" w:sz="0" w:space="0" w:color="auto"/>
              </w:divBdr>
            </w:div>
            <w:div w:id="659039709">
              <w:marLeft w:val="0"/>
              <w:marRight w:val="0"/>
              <w:marTop w:val="0"/>
              <w:marBottom w:val="0"/>
              <w:divBdr>
                <w:top w:val="none" w:sz="0" w:space="0" w:color="auto"/>
                <w:left w:val="none" w:sz="0" w:space="0" w:color="auto"/>
                <w:bottom w:val="none" w:sz="0" w:space="0" w:color="auto"/>
                <w:right w:val="none" w:sz="0" w:space="0" w:color="auto"/>
              </w:divBdr>
            </w:div>
            <w:div w:id="741022559">
              <w:marLeft w:val="0"/>
              <w:marRight w:val="0"/>
              <w:marTop w:val="0"/>
              <w:marBottom w:val="0"/>
              <w:divBdr>
                <w:top w:val="none" w:sz="0" w:space="0" w:color="auto"/>
                <w:left w:val="none" w:sz="0" w:space="0" w:color="auto"/>
                <w:bottom w:val="none" w:sz="0" w:space="0" w:color="auto"/>
                <w:right w:val="none" w:sz="0" w:space="0" w:color="auto"/>
              </w:divBdr>
            </w:div>
            <w:div w:id="183515559">
              <w:marLeft w:val="0"/>
              <w:marRight w:val="0"/>
              <w:marTop w:val="0"/>
              <w:marBottom w:val="0"/>
              <w:divBdr>
                <w:top w:val="none" w:sz="0" w:space="0" w:color="auto"/>
                <w:left w:val="none" w:sz="0" w:space="0" w:color="auto"/>
                <w:bottom w:val="none" w:sz="0" w:space="0" w:color="auto"/>
                <w:right w:val="none" w:sz="0" w:space="0" w:color="auto"/>
              </w:divBdr>
            </w:div>
            <w:div w:id="1685355759">
              <w:marLeft w:val="0"/>
              <w:marRight w:val="0"/>
              <w:marTop w:val="0"/>
              <w:marBottom w:val="0"/>
              <w:divBdr>
                <w:top w:val="none" w:sz="0" w:space="0" w:color="auto"/>
                <w:left w:val="none" w:sz="0" w:space="0" w:color="auto"/>
                <w:bottom w:val="none" w:sz="0" w:space="0" w:color="auto"/>
                <w:right w:val="none" w:sz="0" w:space="0" w:color="auto"/>
              </w:divBdr>
            </w:div>
            <w:div w:id="214656686">
              <w:marLeft w:val="0"/>
              <w:marRight w:val="0"/>
              <w:marTop w:val="0"/>
              <w:marBottom w:val="0"/>
              <w:divBdr>
                <w:top w:val="none" w:sz="0" w:space="0" w:color="auto"/>
                <w:left w:val="none" w:sz="0" w:space="0" w:color="auto"/>
                <w:bottom w:val="none" w:sz="0" w:space="0" w:color="auto"/>
                <w:right w:val="none" w:sz="0" w:space="0" w:color="auto"/>
              </w:divBdr>
            </w:div>
            <w:div w:id="1000425314">
              <w:marLeft w:val="0"/>
              <w:marRight w:val="0"/>
              <w:marTop w:val="0"/>
              <w:marBottom w:val="0"/>
              <w:divBdr>
                <w:top w:val="none" w:sz="0" w:space="0" w:color="auto"/>
                <w:left w:val="none" w:sz="0" w:space="0" w:color="auto"/>
                <w:bottom w:val="none" w:sz="0" w:space="0" w:color="auto"/>
                <w:right w:val="none" w:sz="0" w:space="0" w:color="auto"/>
              </w:divBdr>
            </w:div>
            <w:div w:id="557207557">
              <w:marLeft w:val="0"/>
              <w:marRight w:val="0"/>
              <w:marTop w:val="0"/>
              <w:marBottom w:val="0"/>
              <w:divBdr>
                <w:top w:val="none" w:sz="0" w:space="0" w:color="auto"/>
                <w:left w:val="none" w:sz="0" w:space="0" w:color="auto"/>
                <w:bottom w:val="none" w:sz="0" w:space="0" w:color="auto"/>
                <w:right w:val="none" w:sz="0" w:space="0" w:color="auto"/>
              </w:divBdr>
            </w:div>
            <w:div w:id="1832940557">
              <w:marLeft w:val="0"/>
              <w:marRight w:val="0"/>
              <w:marTop w:val="0"/>
              <w:marBottom w:val="0"/>
              <w:divBdr>
                <w:top w:val="none" w:sz="0" w:space="0" w:color="auto"/>
                <w:left w:val="none" w:sz="0" w:space="0" w:color="auto"/>
                <w:bottom w:val="none" w:sz="0" w:space="0" w:color="auto"/>
                <w:right w:val="none" w:sz="0" w:space="0" w:color="auto"/>
              </w:divBdr>
            </w:div>
            <w:div w:id="1348167475">
              <w:marLeft w:val="0"/>
              <w:marRight w:val="0"/>
              <w:marTop w:val="0"/>
              <w:marBottom w:val="0"/>
              <w:divBdr>
                <w:top w:val="none" w:sz="0" w:space="0" w:color="auto"/>
                <w:left w:val="none" w:sz="0" w:space="0" w:color="auto"/>
                <w:bottom w:val="none" w:sz="0" w:space="0" w:color="auto"/>
                <w:right w:val="none" w:sz="0" w:space="0" w:color="auto"/>
              </w:divBdr>
            </w:div>
            <w:div w:id="821778546">
              <w:marLeft w:val="0"/>
              <w:marRight w:val="0"/>
              <w:marTop w:val="0"/>
              <w:marBottom w:val="0"/>
              <w:divBdr>
                <w:top w:val="none" w:sz="0" w:space="0" w:color="auto"/>
                <w:left w:val="none" w:sz="0" w:space="0" w:color="auto"/>
                <w:bottom w:val="none" w:sz="0" w:space="0" w:color="auto"/>
                <w:right w:val="none" w:sz="0" w:space="0" w:color="auto"/>
              </w:divBdr>
            </w:div>
            <w:div w:id="783425090">
              <w:marLeft w:val="0"/>
              <w:marRight w:val="0"/>
              <w:marTop w:val="0"/>
              <w:marBottom w:val="0"/>
              <w:divBdr>
                <w:top w:val="none" w:sz="0" w:space="0" w:color="auto"/>
                <w:left w:val="none" w:sz="0" w:space="0" w:color="auto"/>
                <w:bottom w:val="none" w:sz="0" w:space="0" w:color="auto"/>
                <w:right w:val="none" w:sz="0" w:space="0" w:color="auto"/>
              </w:divBdr>
            </w:div>
            <w:div w:id="1412510810">
              <w:marLeft w:val="0"/>
              <w:marRight w:val="0"/>
              <w:marTop w:val="0"/>
              <w:marBottom w:val="0"/>
              <w:divBdr>
                <w:top w:val="none" w:sz="0" w:space="0" w:color="auto"/>
                <w:left w:val="none" w:sz="0" w:space="0" w:color="auto"/>
                <w:bottom w:val="none" w:sz="0" w:space="0" w:color="auto"/>
                <w:right w:val="none" w:sz="0" w:space="0" w:color="auto"/>
              </w:divBdr>
            </w:div>
            <w:div w:id="2082947911">
              <w:marLeft w:val="0"/>
              <w:marRight w:val="0"/>
              <w:marTop w:val="0"/>
              <w:marBottom w:val="0"/>
              <w:divBdr>
                <w:top w:val="none" w:sz="0" w:space="0" w:color="auto"/>
                <w:left w:val="none" w:sz="0" w:space="0" w:color="auto"/>
                <w:bottom w:val="none" w:sz="0" w:space="0" w:color="auto"/>
                <w:right w:val="none" w:sz="0" w:space="0" w:color="auto"/>
              </w:divBdr>
            </w:div>
            <w:div w:id="316497759">
              <w:marLeft w:val="0"/>
              <w:marRight w:val="0"/>
              <w:marTop w:val="0"/>
              <w:marBottom w:val="0"/>
              <w:divBdr>
                <w:top w:val="none" w:sz="0" w:space="0" w:color="auto"/>
                <w:left w:val="none" w:sz="0" w:space="0" w:color="auto"/>
                <w:bottom w:val="none" w:sz="0" w:space="0" w:color="auto"/>
                <w:right w:val="none" w:sz="0" w:space="0" w:color="auto"/>
              </w:divBdr>
            </w:div>
            <w:div w:id="1381595712">
              <w:marLeft w:val="0"/>
              <w:marRight w:val="0"/>
              <w:marTop w:val="0"/>
              <w:marBottom w:val="0"/>
              <w:divBdr>
                <w:top w:val="none" w:sz="0" w:space="0" w:color="auto"/>
                <w:left w:val="none" w:sz="0" w:space="0" w:color="auto"/>
                <w:bottom w:val="none" w:sz="0" w:space="0" w:color="auto"/>
                <w:right w:val="none" w:sz="0" w:space="0" w:color="auto"/>
              </w:divBdr>
            </w:div>
            <w:div w:id="588585861">
              <w:marLeft w:val="0"/>
              <w:marRight w:val="0"/>
              <w:marTop w:val="0"/>
              <w:marBottom w:val="0"/>
              <w:divBdr>
                <w:top w:val="none" w:sz="0" w:space="0" w:color="auto"/>
                <w:left w:val="none" w:sz="0" w:space="0" w:color="auto"/>
                <w:bottom w:val="none" w:sz="0" w:space="0" w:color="auto"/>
                <w:right w:val="none" w:sz="0" w:space="0" w:color="auto"/>
              </w:divBdr>
            </w:div>
            <w:div w:id="1583947055">
              <w:marLeft w:val="0"/>
              <w:marRight w:val="0"/>
              <w:marTop w:val="0"/>
              <w:marBottom w:val="0"/>
              <w:divBdr>
                <w:top w:val="none" w:sz="0" w:space="0" w:color="auto"/>
                <w:left w:val="none" w:sz="0" w:space="0" w:color="auto"/>
                <w:bottom w:val="none" w:sz="0" w:space="0" w:color="auto"/>
                <w:right w:val="none" w:sz="0" w:space="0" w:color="auto"/>
              </w:divBdr>
            </w:div>
            <w:div w:id="908930035">
              <w:marLeft w:val="0"/>
              <w:marRight w:val="0"/>
              <w:marTop w:val="0"/>
              <w:marBottom w:val="0"/>
              <w:divBdr>
                <w:top w:val="none" w:sz="0" w:space="0" w:color="auto"/>
                <w:left w:val="none" w:sz="0" w:space="0" w:color="auto"/>
                <w:bottom w:val="none" w:sz="0" w:space="0" w:color="auto"/>
                <w:right w:val="none" w:sz="0" w:space="0" w:color="auto"/>
              </w:divBdr>
            </w:div>
            <w:div w:id="417748628">
              <w:marLeft w:val="0"/>
              <w:marRight w:val="0"/>
              <w:marTop w:val="0"/>
              <w:marBottom w:val="0"/>
              <w:divBdr>
                <w:top w:val="none" w:sz="0" w:space="0" w:color="auto"/>
                <w:left w:val="none" w:sz="0" w:space="0" w:color="auto"/>
                <w:bottom w:val="none" w:sz="0" w:space="0" w:color="auto"/>
                <w:right w:val="none" w:sz="0" w:space="0" w:color="auto"/>
              </w:divBdr>
            </w:div>
            <w:div w:id="89620322">
              <w:marLeft w:val="0"/>
              <w:marRight w:val="0"/>
              <w:marTop w:val="0"/>
              <w:marBottom w:val="0"/>
              <w:divBdr>
                <w:top w:val="none" w:sz="0" w:space="0" w:color="auto"/>
                <w:left w:val="none" w:sz="0" w:space="0" w:color="auto"/>
                <w:bottom w:val="none" w:sz="0" w:space="0" w:color="auto"/>
                <w:right w:val="none" w:sz="0" w:space="0" w:color="auto"/>
              </w:divBdr>
            </w:div>
            <w:div w:id="320546993">
              <w:marLeft w:val="0"/>
              <w:marRight w:val="0"/>
              <w:marTop w:val="0"/>
              <w:marBottom w:val="0"/>
              <w:divBdr>
                <w:top w:val="none" w:sz="0" w:space="0" w:color="auto"/>
                <w:left w:val="none" w:sz="0" w:space="0" w:color="auto"/>
                <w:bottom w:val="none" w:sz="0" w:space="0" w:color="auto"/>
                <w:right w:val="none" w:sz="0" w:space="0" w:color="auto"/>
              </w:divBdr>
            </w:div>
            <w:div w:id="493103993">
              <w:marLeft w:val="0"/>
              <w:marRight w:val="0"/>
              <w:marTop w:val="0"/>
              <w:marBottom w:val="0"/>
              <w:divBdr>
                <w:top w:val="none" w:sz="0" w:space="0" w:color="auto"/>
                <w:left w:val="none" w:sz="0" w:space="0" w:color="auto"/>
                <w:bottom w:val="none" w:sz="0" w:space="0" w:color="auto"/>
                <w:right w:val="none" w:sz="0" w:space="0" w:color="auto"/>
              </w:divBdr>
            </w:div>
            <w:div w:id="1373994818">
              <w:marLeft w:val="0"/>
              <w:marRight w:val="0"/>
              <w:marTop w:val="0"/>
              <w:marBottom w:val="0"/>
              <w:divBdr>
                <w:top w:val="none" w:sz="0" w:space="0" w:color="auto"/>
                <w:left w:val="none" w:sz="0" w:space="0" w:color="auto"/>
                <w:bottom w:val="none" w:sz="0" w:space="0" w:color="auto"/>
                <w:right w:val="none" w:sz="0" w:space="0" w:color="auto"/>
              </w:divBdr>
            </w:div>
            <w:div w:id="1136725131">
              <w:marLeft w:val="0"/>
              <w:marRight w:val="0"/>
              <w:marTop w:val="0"/>
              <w:marBottom w:val="0"/>
              <w:divBdr>
                <w:top w:val="none" w:sz="0" w:space="0" w:color="auto"/>
                <w:left w:val="none" w:sz="0" w:space="0" w:color="auto"/>
                <w:bottom w:val="none" w:sz="0" w:space="0" w:color="auto"/>
                <w:right w:val="none" w:sz="0" w:space="0" w:color="auto"/>
              </w:divBdr>
            </w:div>
            <w:div w:id="886646295">
              <w:marLeft w:val="0"/>
              <w:marRight w:val="0"/>
              <w:marTop w:val="0"/>
              <w:marBottom w:val="0"/>
              <w:divBdr>
                <w:top w:val="none" w:sz="0" w:space="0" w:color="auto"/>
                <w:left w:val="none" w:sz="0" w:space="0" w:color="auto"/>
                <w:bottom w:val="none" w:sz="0" w:space="0" w:color="auto"/>
                <w:right w:val="none" w:sz="0" w:space="0" w:color="auto"/>
              </w:divBdr>
            </w:div>
            <w:div w:id="1184512529">
              <w:marLeft w:val="0"/>
              <w:marRight w:val="0"/>
              <w:marTop w:val="0"/>
              <w:marBottom w:val="0"/>
              <w:divBdr>
                <w:top w:val="none" w:sz="0" w:space="0" w:color="auto"/>
                <w:left w:val="none" w:sz="0" w:space="0" w:color="auto"/>
                <w:bottom w:val="none" w:sz="0" w:space="0" w:color="auto"/>
                <w:right w:val="none" w:sz="0" w:space="0" w:color="auto"/>
              </w:divBdr>
            </w:div>
            <w:div w:id="1173103627">
              <w:marLeft w:val="0"/>
              <w:marRight w:val="0"/>
              <w:marTop w:val="0"/>
              <w:marBottom w:val="0"/>
              <w:divBdr>
                <w:top w:val="none" w:sz="0" w:space="0" w:color="auto"/>
                <w:left w:val="none" w:sz="0" w:space="0" w:color="auto"/>
                <w:bottom w:val="none" w:sz="0" w:space="0" w:color="auto"/>
                <w:right w:val="none" w:sz="0" w:space="0" w:color="auto"/>
              </w:divBdr>
            </w:div>
            <w:div w:id="1472945951">
              <w:marLeft w:val="0"/>
              <w:marRight w:val="0"/>
              <w:marTop w:val="0"/>
              <w:marBottom w:val="0"/>
              <w:divBdr>
                <w:top w:val="none" w:sz="0" w:space="0" w:color="auto"/>
                <w:left w:val="none" w:sz="0" w:space="0" w:color="auto"/>
                <w:bottom w:val="none" w:sz="0" w:space="0" w:color="auto"/>
                <w:right w:val="none" w:sz="0" w:space="0" w:color="auto"/>
              </w:divBdr>
            </w:div>
            <w:div w:id="1357124431">
              <w:marLeft w:val="0"/>
              <w:marRight w:val="0"/>
              <w:marTop w:val="0"/>
              <w:marBottom w:val="0"/>
              <w:divBdr>
                <w:top w:val="none" w:sz="0" w:space="0" w:color="auto"/>
                <w:left w:val="none" w:sz="0" w:space="0" w:color="auto"/>
                <w:bottom w:val="none" w:sz="0" w:space="0" w:color="auto"/>
                <w:right w:val="none" w:sz="0" w:space="0" w:color="auto"/>
              </w:divBdr>
            </w:div>
            <w:div w:id="1433822407">
              <w:marLeft w:val="0"/>
              <w:marRight w:val="0"/>
              <w:marTop w:val="0"/>
              <w:marBottom w:val="0"/>
              <w:divBdr>
                <w:top w:val="none" w:sz="0" w:space="0" w:color="auto"/>
                <w:left w:val="none" w:sz="0" w:space="0" w:color="auto"/>
                <w:bottom w:val="none" w:sz="0" w:space="0" w:color="auto"/>
                <w:right w:val="none" w:sz="0" w:space="0" w:color="auto"/>
              </w:divBdr>
            </w:div>
            <w:div w:id="1529180004">
              <w:marLeft w:val="0"/>
              <w:marRight w:val="0"/>
              <w:marTop w:val="0"/>
              <w:marBottom w:val="0"/>
              <w:divBdr>
                <w:top w:val="none" w:sz="0" w:space="0" w:color="auto"/>
                <w:left w:val="none" w:sz="0" w:space="0" w:color="auto"/>
                <w:bottom w:val="none" w:sz="0" w:space="0" w:color="auto"/>
                <w:right w:val="none" w:sz="0" w:space="0" w:color="auto"/>
              </w:divBdr>
            </w:div>
            <w:div w:id="1742171915">
              <w:marLeft w:val="0"/>
              <w:marRight w:val="0"/>
              <w:marTop w:val="0"/>
              <w:marBottom w:val="0"/>
              <w:divBdr>
                <w:top w:val="none" w:sz="0" w:space="0" w:color="auto"/>
                <w:left w:val="none" w:sz="0" w:space="0" w:color="auto"/>
                <w:bottom w:val="none" w:sz="0" w:space="0" w:color="auto"/>
                <w:right w:val="none" w:sz="0" w:space="0" w:color="auto"/>
              </w:divBdr>
            </w:div>
            <w:div w:id="455637578">
              <w:marLeft w:val="0"/>
              <w:marRight w:val="0"/>
              <w:marTop w:val="0"/>
              <w:marBottom w:val="0"/>
              <w:divBdr>
                <w:top w:val="none" w:sz="0" w:space="0" w:color="auto"/>
                <w:left w:val="none" w:sz="0" w:space="0" w:color="auto"/>
                <w:bottom w:val="none" w:sz="0" w:space="0" w:color="auto"/>
                <w:right w:val="none" w:sz="0" w:space="0" w:color="auto"/>
              </w:divBdr>
            </w:div>
            <w:div w:id="149836288">
              <w:marLeft w:val="0"/>
              <w:marRight w:val="0"/>
              <w:marTop w:val="0"/>
              <w:marBottom w:val="0"/>
              <w:divBdr>
                <w:top w:val="none" w:sz="0" w:space="0" w:color="auto"/>
                <w:left w:val="none" w:sz="0" w:space="0" w:color="auto"/>
                <w:bottom w:val="none" w:sz="0" w:space="0" w:color="auto"/>
                <w:right w:val="none" w:sz="0" w:space="0" w:color="auto"/>
              </w:divBdr>
            </w:div>
            <w:div w:id="2048481280">
              <w:marLeft w:val="0"/>
              <w:marRight w:val="0"/>
              <w:marTop w:val="0"/>
              <w:marBottom w:val="0"/>
              <w:divBdr>
                <w:top w:val="none" w:sz="0" w:space="0" w:color="auto"/>
                <w:left w:val="none" w:sz="0" w:space="0" w:color="auto"/>
                <w:bottom w:val="none" w:sz="0" w:space="0" w:color="auto"/>
                <w:right w:val="none" w:sz="0" w:space="0" w:color="auto"/>
              </w:divBdr>
            </w:div>
            <w:div w:id="706679187">
              <w:marLeft w:val="0"/>
              <w:marRight w:val="0"/>
              <w:marTop w:val="0"/>
              <w:marBottom w:val="0"/>
              <w:divBdr>
                <w:top w:val="none" w:sz="0" w:space="0" w:color="auto"/>
                <w:left w:val="none" w:sz="0" w:space="0" w:color="auto"/>
                <w:bottom w:val="none" w:sz="0" w:space="0" w:color="auto"/>
                <w:right w:val="none" w:sz="0" w:space="0" w:color="auto"/>
              </w:divBdr>
            </w:div>
            <w:div w:id="977686517">
              <w:marLeft w:val="0"/>
              <w:marRight w:val="0"/>
              <w:marTop w:val="0"/>
              <w:marBottom w:val="0"/>
              <w:divBdr>
                <w:top w:val="none" w:sz="0" w:space="0" w:color="auto"/>
                <w:left w:val="none" w:sz="0" w:space="0" w:color="auto"/>
                <w:bottom w:val="none" w:sz="0" w:space="0" w:color="auto"/>
                <w:right w:val="none" w:sz="0" w:space="0" w:color="auto"/>
              </w:divBdr>
            </w:div>
            <w:div w:id="260723184">
              <w:marLeft w:val="0"/>
              <w:marRight w:val="0"/>
              <w:marTop w:val="0"/>
              <w:marBottom w:val="0"/>
              <w:divBdr>
                <w:top w:val="none" w:sz="0" w:space="0" w:color="auto"/>
                <w:left w:val="none" w:sz="0" w:space="0" w:color="auto"/>
                <w:bottom w:val="none" w:sz="0" w:space="0" w:color="auto"/>
                <w:right w:val="none" w:sz="0" w:space="0" w:color="auto"/>
              </w:divBdr>
            </w:div>
            <w:div w:id="2014139767">
              <w:marLeft w:val="0"/>
              <w:marRight w:val="0"/>
              <w:marTop w:val="0"/>
              <w:marBottom w:val="0"/>
              <w:divBdr>
                <w:top w:val="none" w:sz="0" w:space="0" w:color="auto"/>
                <w:left w:val="none" w:sz="0" w:space="0" w:color="auto"/>
                <w:bottom w:val="none" w:sz="0" w:space="0" w:color="auto"/>
                <w:right w:val="none" w:sz="0" w:space="0" w:color="auto"/>
              </w:divBdr>
            </w:div>
            <w:div w:id="1234007893">
              <w:marLeft w:val="0"/>
              <w:marRight w:val="0"/>
              <w:marTop w:val="0"/>
              <w:marBottom w:val="0"/>
              <w:divBdr>
                <w:top w:val="none" w:sz="0" w:space="0" w:color="auto"/>
                <w:left w:val="none" w:sz="0" w:space="0" w:color="auto"/>
                <w:bottom w:val="none" w:sz="0" w:space="0" w:color="auto"/>
                <w:right w:val="none" w:sz="0" w:space="0" w:color="auto"/>
              </w:divBdr>
            </w:div>
            <w:div w:id="913122648">
              <w:marLeft w:val="0"/>
              <w:marRight w:val="0"/>
              <w:marTop w:val="0"/>
              <w:marBottom w:val="0"/>
              <w:divBdr>
                <w:top w:val="none" w:sz="0" w:space="0" w:color="auto"/>
                <w:left w:val="none" w:sz="0" w:space="0" w:color="auto"/>
                <w:bottom w:val="none" w:sz="0" w:space="0" w:color="auto"/>
                <w:right w:val="none" w:sz="0" w:space="0" w:color="auto"/>
              </w:divBdr>
            </w:div>
            <w:div w:id="1150176795">
              <w:marLeft w:val="0"/>
              <w:marRight w:val="0"/>
              <w:marTop w:val="0"/>
              <w:marBottom w:val="0"/>
              <w:divBdr>
                <w:top w:val="none" w:sz="0" w:space="0" w:color="auto"/>
                <w:left w:val="none" w:sz="0" w:space="0" w:color="auto"/>
                <w:bottom w:val="none" w:sz="0" w:space="0" w:color="auto"/>
                <w:right w:val="none" w:sz="0" w:space="0" w:color="auto"/>
              </w:divBdr>
            </w:div>
            <w:div w:id="1896887452">
              <w:marLeft w:val="0"/>
              <w:marRight w:val="0"/>
              <w:marTop w:val="0"/>
              <w:marBottom w:val="0"/>
              <w:divBdr>
                <w:top w:val="none" w:sz="0" w:space="0" w:color="auto"/>
                <w:left w:val="none" w:sz="0" w:space="0" w:color="auto"/>
                <w:bottom w:val="none" w:sz="0" w:space="0" w:color="auto"/>
                <w:right w:val="none" w:sz="0" w:space="0" w:color="auto"/>
              </w:divBdr>
            </w:div>
            <w:div w:id="1606229840">
              <w:marLeft w:val="0"/>
              <w:marRight w:val="0"/>
              <w:marTop w:val="0"/>
              <w:marBottom w:val="0"/>
              <w:divBdr>
                <w:top w:val="none" w:sz="0" w:space="0" w:color="auto"/>
                <w:left w:val="none" w:sz="0" w:space="0" w:color="auto"/>
                <w:bottom w:val="none" w:sz="0" w:space="0" w:color="auto"/>
                <w:right w:val="none" w:sz="0" w:space="0" w:color="auto"/>
              </w:divBdr>
            </w:div>
            <w:div w:id="1439914020">
              <w:marLeft w:val="0"/>
              <w:marRight w:val="0"/>
              <w:marTop w:val="0"/>
              <w:marBottom w:val="0"/>
              <w:divBdr>
                <w:top w:val="none" w:sz="0" w:space="0" w:color="auto"/>
                <w:left w:val="none" w:sz="0" w:space="0" w:color="auto"/>
                <w:bottom w:val="none" w:sz="0" w:space="0" w:color="auto"/>
                <w:right w:val="none" w:sz="0" w:space="0" w:color="auto"/>
              </w:divBdr>
            </w:div>
            <w:div w:id="1916545811">
              <w:marLeft w:val="0"/>
              <w:marRight w:val="0"/>
              <w:marTop w:val="0"/>
              <w:marBottom w:val="0"/>
              <w:divBdr>
                <w:top w:val="none" w:sz="0" w:space="0" w:color="auto"/>
                <w:left w:val="none" w:sz="0" w:space="0" w:color="auto"/>
                <w:bottom w:val="none" w:sz="0" w:space="0" w:color="auto"/>
                <w:right w:val="none" w:sz="0" w:space="0" w:color="auto"/>
              </w:divBdr>
            </w:div>
            <w:div w:id="369454584">
              <w:marLeft w:val="0"/>
              <w:marRight w:val="0"/>
              <w:marTop w:val="0"/>
              <w:marBottom w:val="0"/>
              <w:divBdr>
                <w:top w:val="none" w:sz="0" w:space="0" w:color="auto"/>
                <w:left w:val="none" w:sz="0" w:space="0" w:color="auto"/>
                <w:bottom w:val="none" w:sz="0" w:space="0" w:color="auto"/>
                <w:right w:val="none" w:sz="0" w:space="0" w:color="auto"/>
              </w:divBdr>
            </w:div>
            <w:div w:id="1744912821">
              <w:marLeft w:val="0"/>
              <w:marRight w:val="0"/>
              <w:marTop w:val="0"/>
              <w:marBottom w:val="0"/>
              <w:divBdr>
                <w:top w:val="none" w:sz="0" w:space="0" w:color="auto"/>
                <w:left w:val="none" w:sz="0" w:space="0" w:color="auto"/>
                <w:bottom w:val="none" w:sz="0" w:space="0" w:color="auto"/>
                <w:right w:val="none" w:sz="0" w:space="0" w:color="auto"/>
              </w:divBdr>
            </w:div>
            <w:div w:id="1420520613">
              <w:marLeft w:val="0"/>
              <w:marRight w:val="0"/>
              <w:marTop w:val="0"/>
              <w:marBottom w:val="0"/>
              <w:divBdr>
                <w:top w:val="none" w:sz="0" w:space="0" w:color="auto"/>
                <w:left w:val="none" w:sz="0" w:space="0" w:color="auto"/>
                <w:bottom w:val="none" w:sz="0" w:space="0" w:color="auto"/>
                <w:right w:val="none" w:sz="0" w:space="0" w:color="auto"/>
              </w:divBdr>
            </w:div>
            <w:div w:id="231164578">
              <w:marLeft w:val="0"/>
              <w:marRight w:val="0"/>
              <w:marTop w:val="0"/>
              <w:marBottom w:val="0"/>
              <w:divBdr>
                <w:top w:val="none" w:sz="0" w:space="0" w:color="auto"/>
                <w:left w:val="none" w:sz="0" w:space="0" w:color="auto"/>
                <w:bottom w:val="none" w:sz="0" w:space="0" w:color="auto"/>
                <w:right w:val="none" w:sz="0" w:space="0" w:color="auto"/>
              </w:divBdr>
            </w:div>
            <w:div w:id="881747350">
              <w:marLeft w:val="0"/>
              <w:marRight w:val="0"/>
              <w:marTop w:val="0"/>
              <w:marBottom w:val="0"/>
              <w:divBdr>
                <w:top w:val="none" w:sz="0" w:space="0" w:color="auto"/>
                <w:left w:val="none" w:sz="0" w:space="0" w:color="auto"/>
                <w:bottom w:val="none" w:sz="0" w:space="0" w:color="auto"/>
                <w:right w:val="none" w:sz="0" w:space="0" w:color="auto"/>
              </w:divBdr>
            </w:div>
            <w:div w:id="1364357422">
              <w:marLeft w:val="0"/>
              <w:marRight w:val="0"/>
              <w:marTop w:val="0"/>
              <w:marBottom w:val="0"/>
              <w:divBdr>
                <w:top w:val="none" w:sz="0" w:space="0" w:color="auto"/>
                <w:left w:val="none" w:sz="0" w:space="0" w:color="auto"/>
                <w:bottom w:val="none" w:sz="0" w:space="0" w:color="auto"/>
                <w:right w:val="none" w:sz="0" w:space="0" w:color="auto"/>
              </w:divBdr>
            </w:div>
            <w:div w:id="572393167">
              <w:marLeft w:val="0"/>
              <w:marRight w:val="0"/>
              <w:marTop w:val="0"/>
              <w:marBottom w:val="0"/>
              <w:divBdr>
                <w:top w:val="none" w:sz="0" w:space="0" w:color="auto"/>
                <w:left w:val="none" w:sz="0" w:space="0" w:color="auto"/>
                <w:bottom w:val="none" w:sz="0" w:space="0" w:color="auto"/>
                <w:right w:val="none" w:sz="0" w:space="0" w:color="auto"/>
              </w:divBdr>
            </w:div>
            <w:div w:id="1231422706">
              <w:marLeft w:val="0"/>
              <w:marRight w:val="0"/>
              <w:marTop w:val="0"/>
              <w:marBottom w:val="0"/>
              <w:divBdr>
                <w:top w:val="none" w:sz="0" w:space="0" w:color="auto"/>
                <w:left w:val="none" w:sz="0" w:space="0" w:color="auto"/>
                <w:bottom w:val="none" w:sz="0" w:space="0" w:color="auto"/>
                <w:right w:val="none" w:sz="0" w:space="0" w:color="auto"/>
              </w:divBdr>
            </w:div>
            <w:div w:id="1180505609">
              <w:marLeft w:val="0"/>
              <w:marRight w:val="0"/>
              <w:marTop w:val="0"/>
              <w:marBottom w:val="0"/>
              <w:divBdr>
                <w:top w:val="none" w:sz="0" w:space="0" w:color="auto"/>
                <w:left w:val="none" w:sz="0" w:space="0" w:color="auto"/>
                <w:bottom w:val="none" w:sz="0" w:space="0" w:color="auto"/>
                <w:right w:val="none" w:sz="0" w:space="0" w:color="auto"/>
              </w:divBdr>
            </w:div>
            <w:div w:id="1747418764">
              <w:marLeft w:val="0"/>
              <w:marRight w:val="0"/>
              <w:marTop w:val="0"/>
              <w:marBottom w:val="0"/>
              <w:divBdr>
                <w:top w:val="none" w:sz="0" w:space="0" w:color="auto"/>
                <w:left w:val="none" w:sz="0" w:space="0" w:color="auto"/>
                <w:bottom w:val="none" w:sz="0" w:space="0" w:color="auto"/>
                <w:right w:val="none" w:sz="0" w:space="0" w:color="auto"/>
              </w:divBdr>
            </w:div>
            <w:div w:id="1847288186">
              <w:marLeft w:val="0"/>
              <w:marRight w:val="0"/>
              <w:marTop w:val="0"/>
              <w:marBottom w:val="0"/>
              <w:divBdr>
                <w:top w:val="none" w:sz="0" w:space="0" w:color="auto"/>
                <w:left w:val="none" w:sz="0" w:space="0" w:color="auto"/>
                <w:bottom w:val="none" w:sz="0" w:space="0" w:color="auto"/>
                <w:right w:val="none" w:sz="0" w:space="0" w:color="auto"/>
              </w:divBdr>
            </w:div>
            <w:div w:id="1002926413">
              <w:marLeft w:val="0"/>
              <w:marRight w:val="0"/>
              <w:marTop w:val="0"/>
              <w:marBottom w:val="0"/>
              <w:divBdr>
                <w:top w:val="none" w:sz="0" w:space="0" w:color="auto"/>
                <w:left w:val="none" w:sz="0" w:space="0" w:color="auto"/>
                <w:bottom w:val="none" w:sz="0" w:space="0" w:color="auto"/>
                <w:right w:val="none" w:sz="0" w:space="0" w:color="auto"/>
              </w:divBdr>
            </w:div>
            <w:div w:id="1216889247">
              <w:marLeft w:val="0"/>
              <w:marRight w:val="0"/>
              <w:marTop w:val="0"/>
              <w:marBottom w:val="0"/>
              <w:divBdr>
                <w:top w:val="none" w:sz="0" w:space="0" w:color="auto"/>
                <w:left w:val="none" w:sz="0" w:space="0" w:color="auto"/>
                <w:bottom w:val="none" w:sz="0" w:space="0" w:color="auto"/>
                <w:right w:val="none" w:sz="0" w:space="0" w:color="auto"/>
              </w:divBdr>
            </w:div>
            <w:div w:id="433745028">
              <w:marLeft w:val="0"/>
              <w:marRight w:val="0"/>
              <w:marTop w:val="0"/>
              <w:marBottom w:val="0"/>
              <w:divBdr>
                <w:top w:val="none" w:sz="0" w:space="0" w:color="auto"/>
                <w:left w:val="none" w:sz="0" w:space="0" w:color="auto"/>
                <w:bottom w:val="none" w:sz="0" w:space="0" w:color="auto"/>
                <w:right w:val="none" w:sz="0" w:space="0" w:color="auto"/>
              </w:divBdr>
            </w:div>
            <w:div w:id="509681170">
              <w:marLeft w:val="0"/>
              <w:marRight w:val="0"/>
              <w:marTop w:val="0"/>
              <w:marBottom w:val="0"/>
              <w:divBdr>
                <w:top w:val="none" w:sz="0" w:space="0" w:color="auto"/>
                <w:left w:val="none" w:sz="0" w:space="0" w:color="auto"/>
                <w:bottom w:val="none" w:sz="0" w:space="0" w:color="auto"/>
                <w:right w:val="none" w:sz="0" w:space="0" w:color="auto"/>
              </w:divBdr>
            </w:div>
            <w:div w:id="870460576">
              <w:marLeft w:val="0"/>
              <w:marRight w:val="0"/>
              <w:marTop w:val="0"/>
              <w:marBottom w:val="0"/>
              <w:divBdr>
                <w:top w:val="none" w:sz="0" w:space="0" w:color="auto"/>
                <w:left w:val="none" w:sz="0" w:space="0" w:color="auto"/>
                <w:bottom w:val="none" w:sz="0" w:space="0" w:color="auto"/>
                <w:right w:val="none" w:sz="0" w:space="0" w:color="auto"/>
              </w:divBdr>
            </w:div>
            <w:div w:id="151333465">
              <w:marLeft w:val="0"/>
              <w:marRight w:val="0"/>
              <w:marTop w:val="0"/>
              <w:marBottom w:val="0"/>
              <w:divBdr>
                <w:top w:val="none" w:sz="0" w:space="0" w:color="auto"/>
                <w:left w:val="none" w:sz="0" w:space="0" w:color="auto"/>
                <w:bottom w:val="none" w:sz="0" w:space="0" w:color="auto"/>
                <w:right w:val="none" w:sz="0" w:space="0" w:color="auto"/>
              </w:divBdr>
            </w:div>
            <w:div w:id="472479724">
              <w:marLeft w:val="0"/>
              <w:marRight w:val="0"/>
              <w:marTop w:val="0"/>
              <w:marBottom w:val="0"/>
              <w:divBdr>
                <w:top w:val="none" w:sz="0" w:space="0" w:color="auto"/>
                <w:left w:val="none" w:sz="0" w:space="0" w:color="auto"/>
                <w:bottom w:val="none" w:sz="0" w:space="0" w:color="auto"/>
                <w:right w:val="none" w:sz="0" w:space="0" w:color="auto"/>
              </w:divBdr>
            </w:div>
            <w:div w:id="1024012858">
              <w:marLeft w:val="0"/>
              <w:marRight w:val="0"/>
              <w:marTop w:val="0"/>
              <w:marBottom w:val="0"/>
              <w:divBdr>
                <w:top w:val="none" w:sz="0" w:space="0" w:color="auto"/>
                <w:left w:val="none" w:sz="0" w:space="0" w:color="auto"/>
                <w:bottom w:val="none" w:sz="0" w:space="0" w:color="auto"/>
                <w:right w:val="none" w:sz="0" w:space="0" w:color="auto"/>
              </w:divBdr>
            </w:div>
            <w:div w:id="85464214">
              <w:marLeft w:val="0"/>
              <w:marRight w:val="0"/>
              <w:marTop w:val="0"/>
              <w:marBottom w:val="0"/>
              <w:divBdr>
                <w:top w:val="none" w:sz="0" w:space="0" w:color="auto"/>
                <w:left w:val="none" w:sz="0" w:space="0" w:color="auto"/>
                <w:bottom w:val="none" w:sz="0" w:space="0" w:color="auto"/>
                <w:right w:val="none" w:sz="0" w:space="0" w:color="auto"/>
              </w:divBdr>
            </w:div>
            <w:div w:id="1364672205">
              <w:marLeft w:val="0"/>
              <w:marRight w:val="0"/>
              <w:marTop w:val="0"/>
              <w:marBottom w:val="0"/>
              <w:divBdr>
                <w:top w:val="none" w:sz="0" w:space="0" w:color="auto"/>
                <w:left w:val="none" w:sz="0" w:space="0" w:color="auto"/>
                <w:bottom w:val="none" w:sz="0" w:space="0" w:color="auto"/>
                <w:right w:val="none" w:sz="0" w:space="0" w:color="auto"/>
              </w:divBdr>
            </w:div>
            <w:div w:id="1210410044">
              <w:marLeft w:val="0"/>
              <w:marRight w:val="0"/>
              <w:marTop w:val="0"/>
              <w:marBottom w:val="0"/>
              <w:divBdr>
                <w:top w:val="none" w:sz="0" w:space="0" w:color="auto"/>
                <w:left w:val="none" w:sz="0" w:space="0" w:color="auto"/>
                <w:bottom w:val="none" w:sz="0" w:space="0" w:color="auto"/>
                <w:right w:val="none" w:sz="0" w:space="0" w:color="auto"/>
              </w:divBdr>
            </w:div>
            <w:div w:id="137384188">
              <w:marLeft w:val="0"/>
              <w:marRight w:val="0"/>
              <w:marTop w:val="0"/>
              <w:marBottom w:val="0"/>
              <w:divBdr>
                <w:top w:val="none" w:sz="0" w:space="0" w:color="auto"/>
                <w:left w:val="none" w:sz="0" w:space="0" w:color="auto"/>
                <w:bottom w:val="none" w:sz="0" w:space="0" w:color="auto"/>
                <w:right w:val="none" w:sz="0" w:space="0" w:color="auto"/>
              </w:divBdr>
            </w:div>
            <w:div w:id="1832676571">
              <w:marLeft w:val="0"/>
              <w:marRight w:val="0"/>
              <w:marTop w:val="0"/>
              <w:marBottom w:val="0"/>
              <w:divBdr>
                <w:top w:val="none" w:sz="0" w:space="0" w:color="auto"/>
                <w:left w:val="none" w:sz="0" w:space="0" w:color="auto"/>
                <w:bottom w:val="none" w:sz="0" w:space="0" w:color="auto"/>
                <w:right w:val="none" w:sz="0" w:space="0" w:color="auto"/>
              </w:divBdr>
            </w:div>
            <w:div w:id="652637667">
              <w:marLeft w:val="0"/>
              <w:marRight w:val="0"/>
              <w:marTop w:val="0"/>
              <w:marBottom w:val="0"/>
              <w:divBdr>
                <w:top w:val="none" w:sz="0" w:space="0" w:color="auto"/>
                <w:left w:val="none" w:sz="0" w:space="0" w:color="auto"/>
                <w:bottom w:val="none" w:sz="0" w:space="0" w:color="auto"/>
                <w:right w:val="none" w:sz="0" w:space="0" w:color="auto"/>
              </w:divBdr>
            </w:div>
            <w:div w:id="1119295645">
              <w:marLeft w:val="0"/>
              <w:marRight w:val="0"/>
              <w:marTop w:val="0"/>
              <w:marBottom w:val="0"/>
              <w:divBdr>
                <w:top w:val="none" w:sz="0" w:space="0" w:color="auto"/>
                <w:left w:val="none" w:sz="0" w:space="0" w:color="auto"/>
                <w:bottom w:val="none" w:sz="0" w:space="0" w:color="auto"/>
                <w:right w:val="none" w:sz="0" w:space="0" w:color="auto"/>
              </w:divBdr>
            </w:div>
            <w:div w:id="1421489702">
              <w:marLeft w:val="0"/>
              <w:marRight w:val="0"/>
              <w:marTop w:val="0"/>
              <w:marBottom w:val="0"/>
              <w:divBdr>
                <w:top w:val="none" w:sz="0" w:space="0" w:color="auto"/>
                <w:left w:val="none" w:sz="0" w:space="0" w:color="auto"/>
                <w:bottom w:val="none" w:sz="0" w:space="0" w:color="auto"/>
                <w:right w:val="none" w:sz="0" w:space="0" w:color="auto"/>
              </w:divBdr>
            </w:div>
            <w:div w:id="1989089628">
              <w:marLeft w:val="0"/>
              <w:marRight w:val="0"/>
              <w:marTop w:val="0"/>
              <w:marBottom w:val="0"/>
              <w:divBdr>
                <w:top w:val="none" w:sz="0" w:space="0" w:color="auto"/>
                <w:left w:val="none" w:sz="0" w:space="0" w:color="auto"/>
                <w:bottom w:val="none" w:sz="0" w:space="0" w:color="auto"/>
                <w:right w:val="none" w:sz="0" w:space="0" w:color="auto"/>
              </w:divBdr>
            </w:div>
            <w:div w:id="2128086552">
              <w:marLeft w:val="0"/>
              <w:marRight w:val="0"/>
              <w:marTop w:val="0"/>
              <w:marBottom w:val="0"/>
              <w:divBdr>
                <w:top w:val="none" w:sz="0" w:space="0" w:color="auto"/>
                <w:left w:val="none" w:sz="0" w:space="0" w:color="auto"/>
                <w:bottom w:val="none" w:sz="0" w:space="0" w:color="auto"/>
                <w:right w:val="none" w:sz="0" w:space="0" w:color="auto"/>
              </w:divBdr>
            </w:div>
            <w:div w:id="1443450244">
              <w:marLeft w:val="0"/>
              <w:marRight w:val="0"/>
              <w:marTop w:val="0"/>
              <w:marBottom w:val="0"/>
              <w:divBdr>
                <w:top w:val="none" w:sz="0" w:space="0" w:color="auto"/>
                <w:left w:val="none" w:sz="0" w:space="0" w:color="auto"/>
                <w:bottom w:val="none" w:sz="0" w:space="0" w:color="auto"/>
                <w:right w:val="none" w:sz="0" w:space="0" w:color="auto"/>
              </w:divBdr>
            </w:div>
            <w:div w:id="1723212794">
              <w:marLeft w:val="0"/>
              <w:marRight w:val="0"/>
              <w:marTop w:val="0"/>
              <w:marBottom w:val="0"/>
              <w:divBdr>
                <w:top w:val="none" w:sz="0" w:space="0" w:color="auto"/>
                <w:left w:val="none" w:sz="0" w:space="0" w:color="auto"/>
                <w:bottom w:val="none" w:sz="0" w:space="0" w:color="auto"/>
                <w:right w:val="none" w:sz="0" w:space="0" w:color="auto"/>
              </w:divBdr>
            </w:div>
            <w:div w:id="1244296780">
              <w:marLeft w:val="0"/>
              <w:marRight w:val="0"/>
              <w:marTop w:val="0"/>
              <w:marBottom w:val="0"/>
              <w:divBdr>
                <w:top w:val="none" w:sz="0" w:space="0" w:color="auto"/>
                <w:left w:val="none" w:sz="0" w:space="0" w:color="auto"/>
                <w:bottom w:val="none" w:sz="0" w:space="0" w:color="auto"/>
                <w:right w:val="none" w:sz="0" w:space="0" w:color="auto"/>
              </w:divBdr>
            </w:div>
            <w:div w:id="2030328859">
              <w:marLeft w:val="0"/>
              <w:marRight w:val="0"/>
              <w:marTop w:val="0"/>
              <w:marBottom w:val="0"/>
              <w:divBdr>
                <w:top w:val="none" w:sz="0" w:space="0" w:color="auto"/>
                <w:left w:val="none" w:sz="0" w:space="0" w:color="auto"/>
                <w:bottom w:val="none" w:sz="0" w:space="0" w:color="auto"/>
                <w:right w:val="none" w:sz="0" w:space="0" w:color="auto"/>
              </w:divBdr>
            </w:div>
            <w:div w:id="693846551">
              <w:marLeft w:val="0"/>
              <w:marRight w:val="0"/>
              <w:marTop w:val="0"/>
              <w:marBottom w:val="0"/>
              <w:divBdr>
                <w:top w:val="none" w:sz="0" w:space="0" w:color="auto"/>
                <w:left w:val="none" w:sz="0" w:space="0" w:color="auto"/>
                <w:bottom w:val="none" w:sz="0" w:space="0" w:color="auto"/>
                <w:right w:val="none" w:sz="0" w:space="0" w:color="auto"/>
              </w:divBdr>
            </w:div>
            <w:div w:id="421534515">
              <w:marLeft w:val="0"/>
              <w:marRight w:val="0"/>
              <w:marTop w:val="0"/>
              <w:marBottom w:val="0"/>
              <w:divBdr>
                <w:top w:val="none" w:sz="0" w:space="0" w:color="auto"/>
                <w:left w:val="none" w:sz="0" w:space="0" w:color="auto"/>
                <w:bottom w:val="none" w:sz="0" w:space="0" w:color="auto"/>
                <w:right w:val="none" w:sz="0" w:space="0" w:color="auto"/>
              </w:divBdr>
            </w:div>
            <w:div w:id="295987154">
              <w:marLeft w:val="0"/>
              <w:marRight w:val="0"/>
              <w:marTop w:val="0"/>
              <w:marBottom w:val="0"/>
              <w:divBdr>
                <w:top w:val="none" w:sz="0" w:space="0" w:color="auto"/>
                <w:left w:val="none" w:sz="0" w:space="0" w:color="auto"/>
                <w:bottom w:val="none" w:sz="0" w:space="0" w:color="auto"/>
                <w:right w:val="none" w:sz="0" w:space="0" w:color="auto"/>
              </w:divBdr>
            </w:div>
            <w:div w:id="380137174">
              <w:marLeft w:val="0"/>
              <w:marRight w:val="0"/>
              <w:marTop w:val="0"/>
              <w:marBottom w:val="0"/>
              <w:divBdr>
                <w:top w:val="none" w:sz="0" w:space="0" w:color="auto"/>
                <w:left w:val="none" w:sz="0" w:space="0" w:color="auto"/>
                <w:bottom w:val="none" w:sz="0" w:space="0" w:color="auto"/>
                <w:right w:val="none" w:sz="0" w:space="0" w:color="auto"/>
              </w:divBdr>
            </w:div>
            <w:div w:id="557010886">
              <w:marLeft w:val="0"/>
              <w:marRight w:val="0"/>
              <w:marTop w:val="0"/>
              <w:marBottom w:val="0"/>
              <w:divBdr>
                <w:top w:val="none" w:sz="0" w:space="0" w:color="auto"/>
                <w:left w:val="none" w:sz="0" w:space="0" w:color="auto"/>
                <w:bottom w:val="none" w:sz="0" w:space="0" w:color="auto"/>
                <w:right w:val="none" w:sz="0" w:space="0" w:color="auto"/>
              </w:divBdr>
            </w:div>
            <w:div w:id="31346333">
              <w:marLeft w:val="0"/>
              <w:marRight w:val="0"/>
              <w:marTop w:val="0"/>
              <w:marBottom w:val="0"/>
              <w:divBdr>
                <w:top w:val="none" w:sz="0" w:space="0" w:color="auto"/>
                <w:left w:val="none" w:sz="0" w:space="0" w:color="auto"/>
                <w:bottom w:val="none" w:sz="0" w:space="0" w:color="auto"/>
                <w:right w:val="none" w:sz="0" w:space="0" w:color="auto"/>
              </w:divBdr>
            </w:div>
            <w:div w:id="122895629">
              <w:marLeft w:val="0"/>
              <w:marRight w:val="0"/>
              <w:marTop w:val="0"/>
              <w:marBottom w:val="0"/>
              <w:divBdr>
                <w:top w:val="none" w:sz="0" w:space="0" w:color="auto"/>
                <w:left w:val="none" w:sz="0" w:space="0" w:color="auto"/>
                <w:bottom w:val="none" w:sz="0" w:space="0" w:color="auto"/>
                <w:right w:val="none" w:sz="0" w:space="0" w:color="auto"/>
              </w:divBdr>
            </w:div>
            <w:div w:id="901058422">
              <w:marLeft w:val="0"/>
              <w:marRight w:val="0"/>
              <w:marTop w:val="0"/>
              <w:marBottom w:val="0"/>
              <w:divBdr>
                <w:top w:val="none" w:sz="0" w:space="0" w:color="auto"/>
                <w:left w:val="none" w:sz="0" w:space="0" w:color="auto"/>
                <w:bottom w:val="none" w:sz="0" w:space="0" w:color="auto"/>
                <w:right w:val="none" w:sz="0" w:space="0" w:color="auto"/>
              </w:divBdr>
            </w:div>
            <w:div w:id="973874650">
              <w:marLeft w:val="0"/>
              <w:marRight w:val="0"/>
              <w:marTop w:val="0"/>
              <w:marBottom w:val="0"/>
              <w:divBdr>
                <w:top w:val="none" w:sz="0" w:space="0" w:color="auto"/>
                <w:left w:val="none" w:sz="0" w:space="0" w:color="auto"/>
                <w:bottom w:val="none" w:sz="0" w:space="0" w:color="auto"/>
                <w:right w:val="none" w:sz="0" w:space="0" w:color="auto"/>
              </w:divBdr>
            </w:div>
            <w:div w:id="907501764">
              <w:marLeft w:val="0"/>
              <w:marRight w:val="0"/>
              <w:marTop w:val="0"/>
              <w:marBottom w:val="0"/>
              <w:divBdr>
                <w:top w:val="none" w:sz="0" w:space="0" w:color="auto"/>
                <w:left w:val="none" w:sz="0" w:space="0" w:color="auto"/>
                <w:bottom w:val="none" w:sz="0" w:space="0" w:color="auto"/>
                <w:right w:val="none" w:sz="0" w:space="0" w:color="auto"/>
              </w:divBdr>
            </w:div>
            <w:div w:id="1904638440">
              <w:marLeft w:val="0"/>
              <w:marRight w:val="0"/>
              <w:marTop w:val="0"/>
              <w:marBottom w:val="0"/>
              <w:divBdr>
                <w:top w:val="none" w:sz="0" w:space="0" w:color="auto"/>
                <w:left w:val="none" w:sz="0" w:space="0" w:color="auto"/>
                <w:bottom w:val="none" w:sz="0" w:space="0" w:color="auto"/>
                <w:right w:val="none" w:sz="0" w:space="0" w:color="auto"/>
              </w:divBdr>
            </w:div>
            <w:div w:id="1644191160">
              <w:marLeft w:val="0"/>
              <w:marRight w:val="0"/>
              <w:marTop w:val="0"/>
              <w:marBottom w:val="0"/>
              <w:divBdr>
                <w:top w:val="none" w:sz="0" w:space="0" w:color="auto"/>
                <w:left w:val="none" w:sz="0" w:space="0" w:color="auto"/>
                <w:bottom w:val="none" w:sz="0" w:space="0" w:color="auto"/>
                <w:right w:val="none" w:sz="0" w:space="0" w:color="auto"/>
              </w:divBdr>
            </w:div>
            <w:div w:id="185606443">
              <w:marLeft w:val="0"/>
              <w:marRight w:val="0"/>
              <w:marTop w:val="0"/>
              <w:marBottom w:val="0"/>
              <w:divBdr>
                <w:top w:val="none" w:sz="0" w:space="0" w:color="auto"/>
                <w:left w:val="none" w:sz="0" w:space="0" w:color="auto"/>
                <w:bottom w:val="none" w:sz="0" w:space="0" w:color="auto"/>
                <w:right w:val="none" w:sz="0" w:space="0" w:color="auto"/>
              </w:divBdr>
            </w:div>
            <w:div w:id="114444106">
              <w:marLeft w:val="0"/>
              <w:marRight w:val="0"/>
              <w:marTop w:val="0"/>
              <w:marBottom w:val="0"/>
              <w:divBdr>
                <w:top w:val="none" w:sz="0" w:space="0" w:color="auto"/>
                <w:left w:val="none" w:sz="0" w:space="0" w:color="auto"/>
                <w:bottom w:val="none" w:sz="0" w:space="0" w:color="auto"/>
                <w:right w:val="none" w:sz="0" w:space="0" w:color="auto"/>
              </w:divBdr>
            </w:div>
            <w:div w:id="75174932">
              <w:marLeft w:val="0"/>
              <w:marRight w:val="0"/>
              <w:marTop w:val="0"/>
              <w:marBottom w:val="0"/>
              <w:divBdr>
                <w:top w:val="none" w:sz="0" w:space="0" w:color="auto"/>
                <w:left w:val="none" w:sz="0" w:space="0" w:color="auto"/>
                <w:bottom w:val="none" w:sz="0" w:space="0" w:color="auto"/>
                <w:right w:val="none" w:sz="0" w:space="0" w:color="auto"/>
              </w:divBdr>
            </w:div>
            <w:div w:id="1331104561">
              <w:marLeft w:val="0"/>
              <w:marRight w:val="0"/>
              <w:marTop w:val="0"/>
              <w:marBottom w:val="0"/>
              <w:divBdr>
                <w:top w:val="none" w:sz="0" w:space="0" w:color="auto"/>
                <w:left w:val="none" w:sz="0" w:space="0" w:color="auto"/>
                <w:bottom w:val="none" w:sz="0" w:space="0" w:color="auto"/>
                <w:right w:val="none" w:sz="0" w:space="0" w:color="auto"/>
              </w:divBdr>
            </w:div>
            <w:div w:id="1353611694">
              <w:marLeft w:val="0"/>
              <w:marRight w:val="0"/>
              <w:marTop w:val="0"/>
              <w:marBottom w:val="0"/>
              <w:divBdr>
                <w:top w:val="none" w:sz="0" w:space="0" w:color="auto"/>
                <w:left w:val="none" w:sz="0" w:space="0" w:color="auto"/>
                <w:bottom w:val="none" w:sz="0" w:space="0" w:color="auto"/>
                <w:right w:val="none" w:sz="0" w:space="0" w:color="auto"/>
              </w:divBdr>
            </w:div>
            <w:div w:id="731149865">
              <w:marLeft w:val="0"/>
              <w:marRight w:val="0"/>
              <w:marTop w:val="0"/>
              <w:marBottom w:val="0"/>
              <w:divBdr>
                <w:top w:val="none" w:sz="0" w:space="0" w:color="auto"/>
                <w:left w:val="none" w:sz="0" w:space="0" w:color="auto"/>
                <w:bottom w:val="none" w:sz="0" w:space="0" w:color="auto"/>
                <w:right w:val="none" w:sz="0" w:space="0" w:color="auto"/>
              </w:divBdr>
            </w:div>
            <w:div w:id="630131185">
              <w:marLeft w:val="0"/>
              <w:marRight w:val="0"/>
              <w:marTop w:val="0"/>
              <w:marBottom w:val="0"/>
              <w:divBdr>
                <w:top w:val="none" w:sz="0" w:space="0" w:color="auto"/>
                <w:left w:val="none" w:sz="0" w:space="0" w:color="auto"/>
                <w:bottom w:val="none" w:sz="0" w:space="0" w:color="auto"/>
                <w:right w:val="none" w:sz="0" w:space="0" w:color="auto"/>
              </w:divBdr>
            </w:div>
            <w:div w:id="1821725966">
              <w:marLeft w:val="0"/>
              <w:marRight w:val="0"/>
              <w:marTop w:val="0"/>
              <w:marBottom w:val="0"/>
              <w:divBdr>
                <w:top w:val="none" w:sz="0" w:space="0" w:color="auto"/>
                <w:left w:val="none" w:sz="0" w:space="0" w:color="auto"/>
                <w:bottom w:val="none" w:sz="0" w:space="0" w:color="auto"/>
                <w:right w:val="none" w:sz="0" w:space="0" w:color="auto"/>
              </w:divBdr>
            </w:div>
            <w:div w:id="364529761">
              <w:marLeft w:val="0"/>
              <w:marRight w:val="0"/>
              <w:marTop w:val="0"/>
              <w:marBottom w:val="0"/>
              <w:divBdr>
                <w:top w:val="none" w:sz="0" w:space="0" w:color="auto"/>
                <w:left w:val="none" w:sz="0" w:space="0" w:color="auto"/>
                <w:bottom w:val="none" w:sz="0" w:space="0" w:color="auto"/>
                <w:right w:val="none" w:sz="0" w:space="0" w:color="auto"/>
              </w:divBdr>
            </w:div>
            <w:div w:id="1102187383">
              <w:marLeft w:val="0"/>
              <w:marRight w:val="0"/>
              <w:marTop w:val="0"/>
              <w:marBottom w:val="0"/>
              <w:divBdr>
                <w:top w:val="none" w:sz="0" w:space="0" w:color="auto"/>
                <w:left w:val="none" w:sz="0" w:space="0" w:color="auto"/>
                <w:bottom w:val="none" w:sz="0" w:space="0" w:color="auto"/>
                <w:right w:val="none" w:sz="0" w:space="0" w:color="auto"/>
              </w:divBdr>
            </w:div>
            <w:div w:id="1396393136">
              <w:marLeft w:val="0"/>
              <w:marRight w:val="0"/>
              <w:marTop w:val="0"/>
              <w:marBottom w:val="0"/>
              <w:divBdr>
                <w:top w:val="none" w:sz="0" w:space="0" w:color="auto"/>
                <w:left w:val="none" w:sz="0" w:space="0" w:color="auto"/>
                <w:bottom w:val="none" w:sz="0" w:space="0" w:color="auto"/>
                <w:right w:val="none" w:sz="0" w:space="0" w:color="auto"/>
              </w:divBdr>
            </w:div>
            <w:div w:id="975909109">
              <w:marLeft w:val="0"/>
              <w:marRight w:val="0"/>
              <w:marTop w:val="0"/>
              <w:marBottom w:val="0"/>
              <w:divBdr>
                <w:top w:val="none" w:sz="0" w:space="0" w:color="auto"/>
                <w:left w:val="none" w:sz="0" w:space="0" w:color="auto"/>
                <w:bottom w:val="none" w:sz="0" w:space="0" w:color="auto"/>
                <w:right w:val="none" w:sz="0" w:space="0" w:color="auto"/>
              </w:divBdr>
            </w:div>
            <w:div w:id="1102798667">
              <w:marLeft w:val="0"/>
              <w:marRight w:val="0"/>
              <w:marTop w:val="0"/>
              <w:marBottom w:val="0"/>
              <w:divBdr>
                <w:top w:val="none" w:sz="0" w:space="0" w:color="auto"/>
                <w:left w:val="none" w:sz="0" w:space="0" w:color="auto"/>
                <w:bottom w:val="none" w:sz="0" w:space="0" w:color="auto"/>
                <w:right w:val="none" w:sz="0" w:space="0" w:color="auto"/>
              </w:divBdr>
            </w:div>
            <w:div w:id="1610118853">
              <w:marLeft w:val="0"/>
              <w:marRight w:val="0"/>
              <w:marTop w:val="0"/>
              <w:marBottom w:val="0"/>
              <w:divBdr>
                <w:top w:val="none" w:sz="0" w:space="0" w:color="auto"/>
                <w:left w:val="none" w:sz="0" w:space="0" w:color="auto"/>
                <w:bottom w:val="none" w:sz="0" w:space="0" w:color="auto"/>
                <w:right w:val="none" w:sz="0" w:space="0" w:color="auto"/>
              </w:divBdr>
            </w:div>
            <w:div w:id="443160113">
              <w:marLeft w:val="0"/>
              <w:marRight w:val="0"/>
              <w:marTop w:val="0"/>
              <w:marBottom w:val="0"/>
              <w:divBdr>
                <w:top w:val="none" w:sz="0" w:space="0" w:color="auto"/>
                <w:left w:val="none" w:sz="0" w:space="0" w:color="auto"/>
                <w:bottom w:val="none" w:sz="0" w:space="0" w:color="auto"/>
                <w:right w:val="none" w:sz="0" w:space="0" w:color="auto"/>
              </w:divBdr>
            </w:div>
            <w:div w:id="1856189125">
              <w:marLeft w:val="0"/>
              <w:marRight w:val="0"/>
              <w:marTop w:val="0"/>
              <w:marBottom w:val="0"/>
              <w:divBdr>
                <w:top w:val="none" w:sz="0" w:space="0" w:color="auto"/>
                <w:left w:val="none" w:sz="0" w:space="0" w:color="auto"/>
                <w:bottom w:val="none" w:sz="0" w:space="0" w:color="auto"/>
                <w:right w:val="none" w:sz="0" w:space="0" w:color="auto"/>
              </w:divBdr>
            </w:div>
            <w:div w:id="1422339306">
              <w:marLeft w:val="0"/>
              <w:marRight w:val="0"/>
              <w:marTop w:val="0"/>
              <w:marBottom w:val="0"/>
              <w:divBdr>
                <w:top w:val="none" w:sz="0" w:space="0" w:color="auto"/>
                <w:left w:val="none" w:sz="0" w:space="0" w:color="auto"/>
                <w:bottom w:val="none" w:sz="0" w:space="0" w:color="auto"/>
                <w:right w:val="none" w:sz="0" w:space="0" w:color="auto"/>
              </w:divBdr>
            </w:div>
            <w:div w:id="426848515">
              <w:marLeft w:val="0"/>
              <w:marRight w:val="0"/>
              <w:marTop w:val="0"/>
              <w:marBottom w:val="0"/>
              <w:divBdr>
                <w:top w:val="none" w:sz="0" w:space="0" w:color="auto"/>
                <w:left w:val="none" w:sz="0" w:space="0" w:color="auto"/>
                <w:bottom w:val="none" w:sz="0" w:space="0" w:color="auto"/>
                <w:right w:val="none" w:sz="0" w:space="0" w:color="auto"/>
              </w:divBdr>
            </w:div>
            <w:div w:id="1678070114">
              <w:marLeft w:val="0"/>
              <w:marRight w:val="0"/>
              <w:marTop w:val="0"/>
              <w:marBottom w:val="0"/>
              <w:divBdr>
                <w:top w:val="none" w:sz="0" w:space="0" w:color="auto"/>
                <w:left w:val="none" w:sz="0" w:space="0" w:color="auto"/>
                <w:bottom w:val="none" w:sz="0" w:space="0" w:color="auto"/>
                <w:right w:val="none" w:sz="0" w:space="0" w:color="auto"/>
              </w:divBdr>
            </w:div>
            <w:div w:id="1173452709">
              <w:marLeft w:val="0"/>
              <w:marRight w:val="0"/>
              <w:marTop w:val="0"/>
              <w:marBottom w:val="0"/>
              <w:divBdr>
                <w:top w:val="none" w:sz="0" w:space="0" w:color="auto"/>
                <w:left w:val="none" w:sz="0" w:space="0" w:color="auto"/>
                <w:bottom w:val="none" w:sz="0" w:space="0" w:color="auto"/>
                <w:right w:val="none" w:sz="0" w:space="0" w:color="auto"/>
              </w:divBdr>
            </w:div>
            <w:div w:id="332924717">
              <w:marLeft w:val="0"/>
              <w:marRight w:val="0"/>
              <w:marTop w:val="0"/>
              <w:marBottom w:val="0"/>
              <w:divBdr>
                <w:top w:val="none" w:sz="0" w:space="0" w:color="auto"/>
                <w:left w:val="none" w:sz="0" w:space="0" w:color="auto"/>
                <w:bottom w:val="none" w:sz="0" w:space="0" w:color="auto"/>
                <w:right w:val="none" w:sz="0" w:space="0" w:color="auto"/>
              </w:divBdr>
            </w:div>
            <w:div w:id="1711764116">
              <w:marLeft w:val="0"/>
              <w:marRight w:val="0"/>
              <w:marTop w:val="0"/>
              <w:marBottom w:val="0"/>
              <w:divBdr>
                <w:top w:val="none" w:sz="0" w:space="0" w:color="auto"/>
                <w:left w:val="none" w:sz="0" w:space="0" w:color="auto"/>
                <w:bottom w:val="none" w:sz="0" w:space="0" w:color="auto"/>
                <w:right w:val="none" w:sz="0" w:space="0" w:color="auto"/>
              </w:divBdr>
            </w:div>
            <w:div w:id="1016005243">
              <w:marLeft w:val="0"/>
              <w:marRight w:val="0"/>
              <w:marTop w:val="0"/>
              <w:marBottom w:val="0"/>
              <w:divBdr>
                <w:top w:val="none" w:sz="0" w:space="0" w:color="auto"/>
                <w:left w:val="none" w:sz="0" w:space="0" w:color="auto"/>
                <w:bottom w:val="none" w:sz="0" w:space="0" w:color="auto"/>
                <w:right w:val="none" w:sz="0" w:space="0" w:color="auto"/>
              </w:divBdr>
            </w:div>
            <w:div w:id="1013652769">
              <w:marLeft w:val="0"/>
              <w:marRight w:val="0"/>
              <w:marTop w:val="0"/>
              <w:marBottom w:val="0"/>
              <w:divBdr>
                <w:top w:val="none" w:sz="0" w:space="0" w:color="auto"/>
                <w:left w:val="none" w:sz="0" w:space="0" w:color="auto"/>
                <w:bottom w:val="none" w:sz="0" w:space="0" w:color="auto"/>
                <w:right w:val="none" w:sz="0" w:space="0" w:color="auto"/>
              </w:divBdr>
            </w:div>
            <w:div w:id="365371986">
              <w:marLeft w:val="0"/>
              <w:marRight w:val="0"/>
              <w:marTop w:val="0"/>
              <w:marBottom w:val="0"/>
              <w:divBdr>
                <w:top w:val="none" w:sz="0" w:space="0" w:color="auto"/>
                <w:left w:val="none" w:sz="0" w:space="0" w:color="auto"/>
                <w:bottom w:val="none" w:sz="0" w:space="0" w:color="auto"/>
                <w:right w:val="none" w:sz="0" w:space="0" w:color="auto"/>
              </w:divBdr>
            </w:div>
            <w:div w:id="639726188">
              <w:marLeft w:val="0"/>
              <w:marRight w:val="0"/>
              <w:marTop w:val="0"/>
              <w:marBottom w:val="0"/>
              <w:divBdr>
                <w:top w:val="none" w:sz="0" w:space="0" w:color="auto"/>
                <w:left w:val="none" w:sz="0" w:space="0" w:color="auto"/>
                <w:bottom w:val="none" w:sz="0" w:space="0" w:color="auto"/>
                <w:right w:val="none" w:sz="0" w:space="0" w:color="auto"/>
              </w:divBdr>
            </w:div>
            <w:div w:id="849610938">
              <w:marLeft w:val="0"/>
              <w:marRight w:val="0"/>
              <w:marTop w:val="0"/>
              <w:marBottom w:val="0"/>
              <w:divBdr>
                <w:top w:val="none" w:sz="0" w:space="0" w:color="auto"/>
                <w:left w:val="none" w:sz="0" w:space="0" w:color="auto"/>
                <w:bottom w:val="none" w:sz="0" w:space="0" w:color="auto"/>
                <w:right w:val="none" w:sz="0" w:space="0" w:color="auto"/>
              </w:divBdr>
            </w:div>
            <w:div w:id="1392772871">
              <w:marLeft w:val="0"/>
              <w:marRight w:val="0"/>
              <w:marTop w:val="0"/>
              <w:marBottom w:val="0"/>
              <w:divBdr>
                <w:top w:val="none" w:sz="0" w:space="0" w:color="auto"/>
                <w:left w:val="none" w:sz="0" w:space="0" w:color="auto"/>
                <w:bottom w:val="none" w:sz="0" w:space="0" w:color="auto"/>
                <w:right w:val="none" w:sz="0" w:space="0" w:color="auto"/>
              </w:divBdr>
            </w:div>
            <w:div w:id="611327120">
              <w:marLeft w:val="0"/>
              <w:marRight w:val="0"/>
              <w:marTop w:val="0"/>
              <w:marBottom w:val="0"/>
              <w:divBdr>
                <w:top w:val="none" w:sz="0" w:space="0" w:color="auto"/>
                <w:left w:val="none" w:sz="0" w:space="0" w:color="auto"/>
                <w:bottom w:val="none" w:sz="0" w:space="0" w:color="auto"/>
                <w:right w:val="none" w:sz="0" w:space="0" w:color="auto"/>
              </w:divBdr>
            </w:div>
            <w:div w:id="1106852422">
              <w:marLeft w:val="0"/>
              <w:marRight w:val="0"/>
              <w:marTop w:val="0"/>
              <w:marBottom w:val="0"/>
              <w:divBdr>
                <w:top w:val="none" w:sz="0" w:space="0" w:color="auto"/>
                <w:left w:val="none" w:sz="0" w:space="0" w:color="auto"/>
                <w:bottom w:val="none" w:sz="0" w:space="0" w:color="auto"/>
                <w:right w:val="none" w:sz="0" w:space="0" w:color="auto"/>
              </w:divBdr>
            </w:div>
            <w:div w:id="370614891">
              <w:marLeft w:val="0"/>
              <w:marRight w:val="0"/>
              <w:marTop w:val="0"/>
              <w:marBottom w:val="0"/>
              <w:divBdr>
                <w:top w:val="none" w:sz="0" w:space="0" w:color="auto"/>
                <w:left w:val="none" w:sz="0" w:space="0" w:color="auto"/>
                <w:bottom w:val="none" w:sz="0" w:space="0" w:color="auto"/>
                <w:right w:val="none" w:sz="0" w:space="0" w:color="auto"/>
              </w:divBdr>
            </w:div>
            <w:div w:id="60447207">
              <w:marLeft w:val="0"/>
              <w:marRight w:val="0"/>
              <w:marTop w:val="0"/>
              <w:marBottom w:val="0"/>
              <w:divBdr>
                <w:top w:val="none" w:sz="0" w:space="0" w:color="auto"/>
                <w:left w:val="none" w:sz="0" w:space="0" w:color="auto"/>
                <w:bottom w:val="none" w:sz="0" w:space="0" w:color="auto"/>
                <w:right w:val="none" w:sz="0" w:space="0" w:color="auto"/>
              </w:divBdr>
            </w:div>
            <w:div w:id="70347741">
              <w:marLeft w:val="0"/>
              <w:marRight w:val="0"/>
              <w:marTop w:val="0"/>
              <w:marBottom w:val="0"/>
              <w:divBdr>
                <w:top w:val="none" w:sz="0" w:space="0" w:color="auto"/>
                <w:left w:val="none" w:sz="0" w:space="0" w:color="auto"/>
                <w:bottom w:val="none" w:sz="0" w:space="0" w:color="auto"/>
                <w:right w:val="none" w:sz="0" w:space="0" w:color="auto"/>
              </w:divBdr>
            </w:div>
            <w:div w:id="362366901">
              <w:marLeft w:val="0"/>
              <w:marRight w:val="0"/>
              <w:marTop w:val="0"/>
              <w:marBottom w:val="0"/>
              <w:divBdr>
                <w:top w:val="none" w:sz="0" w:space="0" w:color="auto"/>
                <w:left w:val="none" w:sz="0" w:space="0" w:color="auto"/>
                <w:bottom w:val="none" w:sz="0" w:space="0" w:color="auto"/>
                <w:right w:val="none" w:sz="0" w:space="0" w:color="auto"/>
              </w:divBdr>
            </w:div>
            <w:div w:id="295646333">
              <w:marLeft w:val="0"/>
              <w:marRight w:val="0"/>
              <w:marTop w:val="0"/>
              <w:marBottom w:val="0"/>
              <w:divBdr>
                <w:top w:val="none" w:sz="0" w:space="0" w:color="auto"/>
                <w:left w:val="none" w:sz="0" w:space="0" w:color="auto"/>
                <w:bottom w:val="none" w:sz="0" w:space="0" w:color="auto"/>
                <w:right w:val="none" w:sz="0" w:space="0" w:color="auto"/>
              </w:divBdr>
            </w:div>
            <w:div w:id="975530240">
              <w:marLeft w:val="0"/>
              <w:marRight w:val="0"/>
              <w:marTop w:val="0"/>
              <w:marBottom w:val="0"/>
              <w:divBdr>
                <w:top w:val="none" w:sz="0" w:space="0" w:color="auto"/>
                <w:left w:val="none" w:sz="0" w:space="0" w:color="auto"/>
                <w:bottom w:val="none" w:sz="0" w:space="0" w:color="auto"/>
                <w:right w:val="none" w:sz="0" w:space="0" w:color="auto"/>
              </w:divBdr>
            </w:div>
            <w:div w:id="1467746903">
              <w:marLeft w:val="0"/>
              <w:marRight w:val="0"/>
              <w:marTop w:val="0"/>
              <w:marBottom w:val="0"/>
              <w:divBdr>
                <w:top w:val="none" w:sz="0" w:space="0" w:color="auto"/>
                <w:left w:val="none" w:sz="0" w:space="0" w:color="auto"/>
                <w:bottom w:val="none" w:sz="0" w:space="0" w:color="auto"/>
                <w:right w:val="none" w:sz="0" w:space="0" w:color="auto"/>
              </w:divBdr>
            </w:div>
            <w:div w:id="958024919">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842116434">
              <w:marLeft w:val="0"/>
              <w:marRight w:val="0"/>
              <w:marTop w:val="0"/>
              <w:marBottom w:val="0"/>
              <w:divBdr>
                <w:top w:val="none" w:sz="0" w:space="0" w:color="auto"/>
                <w:left w:val="none" w:sz="0" w:space="0" w:color="auto"/>
                <w:bottom w:val="none" w:sz="0" w:space="0" w:color="auto"/>
                <w:right w:val="none" w:sz="0" w:space="0" w:color="auto"/>
              </w:divBdr>
            </w:div>
            <w:div w:id="613102467">
              <w:marLeft w:val="0"/>
              <w:marRight w:val="0"/>
              <w:marTop w:val="0"/>
              <w:marBottom w:val="0"/>
              <w:divBdr>
                <w:top w:val="none" w:sz="0" w:space="0" w:color="auto"/>
                <w:left w:val="none" w:sz="0" w:space="0" w:color="auto"/>
                <w:bottom w:val="none" w:sz="0" w:space="0" w:color="auto"/>
                <w:right w:val="none" w:sz="0" w:space="0" w:color="auto"/>
              </w:divBdr>
            </w:div>
            <w:div w:id="1364401815">
              <w:marLeft w:val="0"/>
              <w:marRight w:val="0"/>
              <w:marTop w:val="0"/>
              <w:marBottom w:val="0"/>
              <w:divBdr>
                <w:top w:val="none" w:sz="0" w:space="0" w:color="auto"/>
                <w:left w:val="none" w:sz="0" w:space="0" w:color="auto"/>
                <w:bottom w:val="none" w:sz="0" w:space="0" w:color="auto"/>
                <w:right w:val="none" w:sz="0" w:space="0" w:color="auto"/>
              </w:divBdr>
            </w:div>
            <w:div w:id="471796158">
              <w:marLeft w:val="0"/>
              <w:marRight w:val="0"/>
              <w:marTop w:val="0"/>
              <w:marBottom w:val="0"/>
              <w:divBdr>
                <w:top w:val="none" w:sz="0" w:space="0" w:color="auto"/>
                <w:left w:val="none" w:sz="0" w:space="0" w:color="auto"/>
                <w:bottom w:val="none" w:sz="0" w:space="0" w:color="auto"/>
                <w:right w:val="none" w:sz="0" w:space="0" w:color="auto"/>
              </w:divBdr>
            </w:div>
            <w:div w:id="1084377781">
              <w:marLeft w:val="0"/>
              <w:marRight w:val="0"/>
              <w:marTop w:val="0"/>
              <w:marBottom w:val="0"/>
              <w:divBdr>
                <w:top w:val="none" w:sz="0" w:space="0" w:color="auto"/>
                <w:left w:val="none" w:sz="0" w:space="0" w:color="auto"/>
                <w:bottom w:val="none" w:sz="0" w:space="0" w:color="auto"/>
                <w:right w:val="none" w:sz="0" w:space="0" w:color="auto"/>
              </w:divBdr>
            </w:div>
            <w:div w:id="454103257">
              <w:marLeft w:val="0"/>
              <w:marRight w:val="0"/>
              <w:marTop w:val="0"/>
              <w:marBottom w:val="0"/>
              <w:divBdr>
                <w:top w:val="none" w:sz="0" w:space="0" w:color="auto"/>
                <w:left w:val="none" w:sz="0" w:space="0" w:color="auto"/>
                <w:bottom w:val="none" w:sz="0" w:space="0" w:color="auto"/>
                <w:right w:val="none" w:sz="0" w:space="0" w:color="auto"/>
              </w:divBdr>
            </w:div>
            <w:div w:id="1785659541">
              <w:marLeft w:val="0"/>
              <w:marRight w:val="0"/>
              <w:marTop w:val="0"/>
              <w:marBottom w:val="0"/>
              <w:divBdr>
                <w:top w:val="none" w:sz="0" w:space="0" w:color="auto"/>
                <w:left w:val="none" w:sz="0" w:space="0" w:color="auto"/>
                <w:bottom w:val="none" w:sz="0" w:space="0" w:color="auto"/>
                <w:right w:val="none" w:sz="0" w:space="0" w:color="auto"/>
              </w:divBdr>
            </w:div>
            <w:div w:id="1586961947">
              <w:marLeft w:val="0"/>
              <w:marRight w:val="0"/>
              <w:marTop w:val="0"/>
              <w:marBottom w:val="0"/>
              <w:divBdr>
                <w:top w:val="none" w:sz="0" w:space="0" w:color="auto"/>
                <w:left w:val="none" w:sz="0" w:space="0" w:color="auto"/>
                <w:bottom w:val="none" w:sz="0" w:space="0" w:color="auto"/>
                <w:right w:val="none" w:sz="0" w:space="0" w:color="auto"/>
              </w:divBdr>
            </w:div>
            <w:div w:id="268271552">
              <w:marLeft w:val="0"/>
              <w:marRight w:val="0"/>
              <w:marTop w:val="0"/>
              <w:marBottom w:val="0"/>
              <w:divBdr>
                <w:top w:val="none" w:sz="0" w:space="0" w:color="auto"/>
                <w:left w:val="none" w:sz="0" w:space="0" w:color="auto"/>
                <w:bottom w:val="none" w:sz="0" w:space="0" w:color="auto"/>
                <w:right w:val="none" w:sz="0" w:space="0" w:color="auto"/>
              </w:divBdr>
            </w:div>
            <w:div w:id="218325392">
              <w:marLeft w:val="0"/>
              <w:marRight w:val="0"/>
              <w:marTop w:val="0"/>
              <w:marBottom w:val="0"/>
              <w:divBdr>
                <w:top w:val="none" w:sz="0" w:space="0" w:color="auto"/>
                <w:left w:val="none" w:sz="0" w:space="0" w:color="auto"/>
                <w:bottom w:val="none" w:sz="0" w:space="0" w:color="auto"/>
                <w:right w:val="none" w:sz="0" w:space="0" w:color="auto"/>
              </w:divBdr>
            </w:div>
            <w:div w:id="1674795894">
              <w:marLeft w:val="0"/>
              <w:marRight w:val="0"/>
              <w:marTop w:val="0"/>
              <w:marBottom w:val="0"/>
              <w:divBdr>
                <w:top w:val="none" w:sz="0" w:space="0" w:color="auto"/>
                <w:left w:val="none" w:sz="0" w:space="0" w:color="auto"/>
                <w:bottom w:val="none" w:sz="0" w:space="0" w:color="auto"/>
                <w:right w:val="none" w:sz="0" w:space="0" w:color="auto"/>
              </w:divBdr>
            </w:div>
            <w:div w:id="1549608287">
              <w:marLeft w:val="0"/>
              <w:marRight w:val="0"/>
              <w:marTop w:val="0"/>
              <w:marBottom w:val="0"/>
              <w:divBdr>
                <w:top w:val="none" w:sz="0" w:space="0" w:color="auto"/>
                <w:left w:val="none" w:sz="0" w:space="0" w:color="auto"/>
                <w:bottom w:val="none" w:sz="0" w:space="0" w:color="auto"/>
                <w:right w:val="none" w:sz="0" w:space="0" w:color="auto"/>
              </w:divBdr>
            </w:div>
            <w:div w:id="777413797">
              <w:marLeft w:val="0"/>
              <w:marRight w:val="0"/>
              <w:marTop w:val="0"/>
              <w:marBottom w:val="0"/>
              <w:divBdr>
                <w:top w:val="none" w:sz="0" w:space="0" w:color="auto"/>
                <w:left w:val="none" w:sz="0" w:space="0" w:color="auto"/>
                <w:bottom w:val="none" w:sz="0" w:space="0" w:color="auto"/>
                <w:right w:val="none" w:sz="0" w:space="0" w:color="auto"/>
              </w:divBdr>
            </w:div>
            <w:div w:id="1102801234">
              <w:marLeft w:val="0"/>
              <w:marRight w:val="0"/>
              <w:marTop w:val="0"/>
              <w:marBottom w:val="0"/>
              <w:divBdr>
                <w:top w:val="none" w:sz="0" w:space="0" w:color="auto"/>
                <w:left w:val="none" w:sz="0" w:space="0" w:color="auto"/>
                <w:bottom w:val="none" w:sz="0" w:space="0" w:color="auto"/>
                <w:right w:val="none" w:sz="0" w:space="0" w:color="auto"/>
              </w:divBdr>
            </w:div>
            <w:div w:id="525296376">
              <w:marLeft w:val="0"/>
              <w:marRight w:val="0"/>
              <w:marTop w:val="0"/>
              <w:marBottom w:val="0"/>
              <w:divBdr>
                <w:top w:val="none" w:sz="0" w:space="0" w:color="auto"/>
                <w:left w:val="none" w:sz="0" w:space="0" w:color="auto"/>
                <w:bottom w:val="none" w:sz="0" w:space="0" w:color="auto"/>
                <w:right w:val="none" w:sz="0" w:space="0" w:color="auto"/>
              </w:divBdr>
            </w:div>
            <w:div w:id="1492064814">
              <w:marLeft w:val="0"/>
              <w:marRight w:val="0"/>
              <w:marTop w:val="0"/>
              <w:marBottom w:val="0"/>
              <w:divBdr>
                <w:top w:val="none" w:sz="0" w:space="0" w:color="auto"/>
                <w:left w:val="none" w:sz="0" w:space="0" w:color="auto"/>
                <w:bottom w:val="none" w:sz="0" w:space="0" w:color="auto"/>
                <w:right w:val="none" w:sz="0" w:space="0" w:color="auto"/>
              </w:divBdr>
            </w:div>
            <w:div w:id="1668635779">
              <w:marLeft w:val="0"/>
              <w:marRight w:val="0"/>
              <w:marTop w:val="0"/>
              <w:marBottom w:val="0"/>
              <w:divBdr>
                <w:top w:val="none" w:sz="0" w:space="0" w:color="auto"/>
                <w:left w:val="none" w:sz="0" w:space="0" w:color="auto"/>
                <w:bottom w:val="none" w:sz="0" w:space="0" w:color="auto"/>
                <w:right w:val="none" w:sz="0" w:space="0" w:color="auto"/>
              </w:divBdr>
            </w:div>
            <w:div w:id="755980598">
              <w:marLeft w:val="0"/>
              <w:marRight w:val="0"/>
              <w:marTop w:val="0"/>
              <w:marBottom w:val="0"/>
              <w:divBdr>
                <w:top w:val="none" w:sz="0" w:space="0" w:color="auto"/>
                <w:left w:val="none" w:sz="0" w:space="0" w:color="auto"/>
                <w:bottom w:val="none" w:sz="0" w:space="0" w:color="auto"/>
                <w:right w:val="none" w:sz="0" w:space="0" w:color="auto"/>
              </w:divBdr>
            </w:div>
            <w:div w:id="412092349">
              <w:marLeft w:val="0"/>
              <w:marRight w:val="0"/>
              <w:marTop w:val="0"/>
              <w:marBottom w:val="0"/>
              <w:divBdr>
                <w:top w:val="none" w:sz="0" w:space="0" w:color="auto"/>
                <w:left w:val="none" w:sz="0" w:space="0" w:color="auto"/>
                <w:bottom w:val="none" w:sz="0" w:space="0" w:color="auto"/>
                <w:right w:val="none" w:sz="0" w:space="0" w:color="auto"/>
              </w:divBdr>
            </w:div>
            <w:div w:id="1768698488">
              <w:marLeft w:val="0"/>
              <w:marRight w:val="0"/>
              <w:marTop w:val="0"/>
              <w:marBottom w:val="0"/>
              <w:divBdr>
                <w:top w:val="none" w:sz="0" w:space="0" w:color="auto"/>
                <w:left w:val="none" w:sz="0" w:space="0" w:color="auto"/>
                <w:bottom w:val="none" w:sz="0" w:space="0" w:color="auto"/>
                <w:right w:val="none" w:sz="0" w:space="0" w:color="auto"/>
              </w:divBdr>
            </w:div>
            <w:div w:id="1252394101">
              <w:marLeft w:val="0"/>
              <w:marRight w:val="0"/>
              <w:marTop w:val="0"/>
              <w:marBottom w:val="0"/>
              <w:divBdr>
                <w:top w:val="none" w:sz="0" w:space="0" w:color="auto"/>
                <w:left w:val="none" w:sz="0" w:space="0" w:color="auto"/>
                <w:bottom w:val="none" w:sz="0" w:space="0" w:color="auto"/>
                <w:right w:val="none" w:sz="0" w:space="0" w:color="auto"/>
              </w:divBdr>
            </w:div>
            <w:div w:id="44257111">
              <w:marLeft w:val="0"/>
              <w:marRight w:val="0"/>
              <w:marTop w:val="0"/>
              <w:marBottom w:val="0"/>
              <w:divBdr>
                <w:top w:val="none" w:sz="0" w:space="0" w:color="auto"/>
                <w:left w:val="none" w:sz="0" w:space="0" w:color="auto"/>
                <w:bottom w:val="none" w:sz="0" w:space="0" w:color="auto"/>
                <w:right w:val="none" w:sz="0" w:space="0" w:color="auto"/>
              </w:divBdr>
            </w:div>
            <w:div w:id="1698769426">
              <w:marLeft w:val="0"/>
              <w:marRight w:val="0"/>
              <w:marTop w:val="0"/>
              <w:marBottom w:val="0"/>
              <w:divBdr>
                <w:top w:val="none" w:sz="0" w:space="0" w:color="auto"/>
                <w:left w:val="none" w:sz="0" w:space="0" w:color="auto"/>
                <w:bottom w:val="none" w:sz="0" w:space="0" w:color="auto"/>
                <w:right w:val="none" w:sz="0" w:space="0" w:color="auto"/>
              </w:divBdr>
            </w:div>
            <w:div w:id="2042171591">
              <w:marLeft w:val="0"/>
              <w:marRight w:val="0"/>
              <w:marTop w:val="0"/>
              <w:marBottom w:val="0"/>
              <w:divBdr>
                <w:top w:val="none" w:sz="0" w:space="0" w:color="auto"/>
                <w:left w:val="none" w:sz="0" w:space="0" w:color="auto"/>
                <w:bottom w:val="none" w:sz="0" w:space="0" w:color="auto"/>
                <w:right w:val="none" w:sz="0" w:space="0" w:color="auto"/>
              </w:divBdr>
            </w:div>
            <w:div w:id="879167256">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 w:id="1733961340">
              <w:marLeft w:val="0"/>
              <w:marRight w:val="0"/>
              <w:marTop w:val="0"/>
              <w:marBottom w:val="0"/>
              <w:divBdr>
                <w:top w:val="none" w:sz="0" w:space="0" w:color="auto"/>
                <w:left w:val="none" w:sz="0" w:space="0" w:color="auto"/>
                <w:bottom w:val="none" w:sz="0" w:space="0" w:color="auto"/>
                <w:right w:val="none" w:sz="0" w:space="0" w:color="auto"/>
              </w:divBdr>
            </w:div>
            <w:div w:id="1938631871">
              <w:marLeft w:val="0"/>
              <w:marRight w:val="0"/>
              <w:marTop w:val="0"/>
              <w:marBottom w:val="0"/>
              <w:divBdr>
                <w:top w:val="none" w:sz="0" w:space="0" w:color="auto"/>
                <w:left w:val="none" w:sz="0" w:space="0" w:color="auto"/>
                <w:bottom w:val="none" w:sz="0" w:space="0" w:color="auto"/>
                <w:right w:val="none" w:sz="0" w:space="0" w:color="auto"/>
              </w:divBdr>
            </w:div>
            <w:div w:id="1031883244">
              <w:marLeft w:val="0"/>
              <w:marRight w:val="0"/>
              <w:marTop w:val="0"/>
              <w:marBottom w:val="0"/>
              <w:divBdr>
                <w:top w:val="none" w:sz="0" w:space="0" w:color="auto"/>
                <w:left w:val="none" w:sz="0" w:space="0" w:color="auto"/>
                <w:bottom w:val="none" w:sz="0" w:space="0" w:color="auto"/>
                <w:right w:val="none" w:sz="0" w:space="0" w:color="auto"/>
              </w:divBdr>
            </w:div>
            <w:div w:id="15891470">
              <w:marLeft w:val="0"/>
              <w:marRight w:val="0"/>
              <w:marTop w:val="0"/>
              <w:marBottom w:val="0"/>
              <w:divBdr>
                <w:top w:val="none" w:sz="0" w:space="0" w:color="auto"/>
                <w:left w:val="none" w:sz="0" w:space="0" w:color="auto"/>
                <w:bottom w:val="none" w:sz="0" w:space="0" w:color="auto"/>
                <w:right w:val="none" w:sz="0" w:space="0" w:color="auto"/>
              </w:divBdr>
            </w:div>
            <w:div w:id="1541820830">
              <w:marLeft w:val="0"/>
              <w:marRight w:val="0"/>
              <w:marTop w:val="0"/>
              <w:marBottom w:val="0"/>
              <w:divBdr>
                <w:top w:val="none" w:sz="0" w:space="0" w:color="auto"/>
                <w:left w:val="none" w:sz="0" w:space="0" w:color="auto"/>
                <w:bottom w:val="none" w:sz="0" w:space="0" w:color="auto"/>
                <w:right w:val="none" w:sz="0" w:space="0" w:color="auto"/>
              </w:divBdr>
            </w:div>
            <w:div w:id="1121604966">
              <w:marLeft w:val="0"/>
              <w:marRight w:val="0"/>
              <w:marTop w:val="0"/>
              <w:marBottom w:val="0"/>
              <w:divBdr>
                <w:top w:val="none" w:sz="0" w:space="0" w:color="auto"/>
                <w:left w:val="none" w:sz="0" w:space="0" w:color="auto"/>
                <w:bottom w:val="none" w:sz="0" w:space="0" w:color="auto"/>
                <w:right w:val="none" w:sz="0" w:space="0" w:color="auto"/>
              </w:divBdr>
            </w:div>
            <w:div w:id="1253507172">
              <w:marLeft w:val="0"/>
              <w:marRight w:val="0"/>
              <w:marTop w:val="0"/>
              <w:marBottom w:val="0"/>
              <w:divBdr>
                <w:top w:val="none" w:sz="0" w:space="0" w:color="auto"/>
                <w:left w:val="none" w:sz="0" w:space="0" w:color="auto"/>
                <w:bottom w:val="none" w:sz="0" w:space="0" w:color="auto"/>
                <w:right w:val="none" w:sz="0" w:space="0" w:color="auto"/>
              </w:divBdr>
            </w:div>
            <w:div w:id="2012028263">
              <w:marLeft w:val="0"/>
              <w:marRight w:val="0"/>
              <w:marTop w:val="0"/>
              <w:marBottom w:val="0"/>
              <w:divBdr>
                <w:top w:val="none" w:sz="0" w:space="0" w:color="auto"/>
                <w:left w:val="none" w:sz="0" w:space="0" w:color="auto"/>
                <w:bottom w:val="none" w:sz="0" w:space="0" w:color="auto"/>
                <w:right w:val="none" w:sz="0" w:space="0" w:color="auto"/>
              </w:divBdr>
            </w:div>
            <w:div w:id="440076071">
              <w:marLeft w:val="0"/>
              <w:marRight w:val="0"/>
              <w:marTop w:val="0"/>
              <w:marBottom w:val="0"/>
              <w:divBdr>
                <w:top w:val="none" w:sz="0" w:space="0" w:color="auto"/>
                <w:left w:val="none" w:sz="0" w:space="0" w:color="auto"/>
                <w:bottom w:val="none" w:sz="0" w:space="0" w:color="auto"/>
                <w:right w:val="none" w:sz="0" w:space="0" w:color="auto"/>
              </w:divBdr>
            </w:div>
            <w:div w:id="2024360628">
              <w:marLeft w:val="0"/>
              <w:marRight w:val="0"/>
              <w:marTop w:val="0"/>
              <w:marBottom w:val="0"/>
              <w:divBdr>
                <w:top w:val="none" w:sz="0" w:space="0" w:color="auto"/>
                <w:left w:val="none" w:sz="0" w:space="0" w:color="auto"/>
                <w:bottom w:val="none" w:sz="0" w:space="0" w:color="auto"/>
                <w:right w:val="none" w:sz="0" w:space="0" w:color="auto"/>
              </w:divBdr>
            </w:div>
            <w:div w:id="1911889471">
              <w:marLeft w:val="0"/>
              <w:marRight w:val="0"/>
              <w:marTop w:val="0"/>
              <w:marBottom w:val="0"/>
              <w:divBdr>
                <w:top w:val="none" w:sz="0" w:space="0" w:color="auto"/>
                <w:left w:val="none" w:sz="0" w:space="0" w:color="auto"/>
                <w:bottom w:val="none" w:sz="0" w:space="0" w:color="auto"/>
                <w:right w:val="none" w:sz="0" w:space="0" w:color="auto"/>
              </w:divBdr>
            </w:div>
            <w:div w:id="2048215587">
              <w:marLeft w:val="0"/>
              <w:marRight w:val="0"/>
              <w:marTop w:val="0"/>
              <w:marBottom w:val="0"/>
              <w:divBdr>
                <w:top w:val="none" w:sz="0" w:space="0" w:color="auto"/>
                <w:left w:val="none" w:sz="0" w:space="0" w:color="auto"/>
                <w:bottom w:val="none" w:sz="0" w:space="0" w:color="auto"/>
                <w:right w:val="none" w:sz="0" w:space="0" w:color="auto"/>
              </w:divBdr>
            </w:div>
            <w:div w:id="949627517">
              <w:marLeft w:val="0"/>
              <w:marRight w:val="0"/>
              <w:marTop w:val="0"/>
              <w:marBottom w:val="0"/>
              <w:divBdr>
                <w:top w:val="none" w:sz="0" w:space="0" w:color="auto"/>
                <w:left w:val="none" w:sz="0" w:space="0" w:color="auto"/>
                <w:bottom w:val="none" w:sz="0" w:space="0" w:color="auto"/>
                <w:right w:val="none" w:sz="0" w:space="0" w:color="auto"/>
              </w:divBdr>
            </w:div>
            <w:div w:id="456875288">
              <w:marLeft w:val="0"/>
              <w:marRight w:val="0"/>
              <w:marTop w:val="0"/>
              <w:marBottom w:val="0"/>
              <w:divBdr>
                <w:top w:val="none" w:sz="0" w:space="0" w:color="auto"/>
                <w:left w:val="none" w:sz="0" w:space="0" w:color="auto"/>
                <w:bottom w:val="none" w:sz="0" w:space="0" w:color="auto"/>
                <w:right w:val="none" w:sz="0" w:space="0" w:color="auto"/>
              </w:divBdr>
            </w:div>
            <w:div w:id="196747063">
              <w:marLeft w:val="0"/>
              <w:marRight w:val="0"/>
              <w:marTop w:val="0"/>
              <w:marBottom w:val="0"/>
              <w:divBdr>
                <w:top w:val="none" w:sz="0" w:space="0" w:color="auto"/>
                <w:left w:val="none" w:sz="0" w:space="0" w:color="auto"/>
                <w:bottom w:val="none" w:sz="0" w:space="0" w:color="auto"/>
                <w:right w:val="none" w:sz="0" w:space="0" w:color="auto"/>
              </w:divBdr>
            </w:div>
            <w:div w:id="203520828">
              <w:marLeft w:val="0"/>
              <w:marRight w:val="0"/>
              <w:marTop w:val="0"/>
              <w:marBottom w:val="0"/>
              <w:divBdr>
                <w:top w:val="none" w:sz="0" w:space="0" w:color="auto"/>
                <w:left w:val="none" w:sz="0" w:space="0" w:color="auto"/>
                <w:bottom w:val="none" w:sz="0" w:space="0" w:color="auto"/>
                <w:right w:val="none" w:sz="0" w:space="0" w:color="auto"/>
              </w:divBdr>
            </w:div>
            <w:div w:id="1572958071">
              <w:marLeft w:val="0"/>
              <w:marRight w:val="0"/>
              <w:marTop w:val="0"/>
              <w:marBottom w:val="0"/>
              <w:divBdr>
                <w:top w:val="none" w:sz="0" w:space="0" w:color="auto"/>
                <w:left w:val="none" w:sz="0" w:space="0" w:color="auto"/>
                <w:bottom w:val="none" w:sz="0" w:space="0" w:color="auto"/>
                <w:right w:val="none" w:sz="0" w:space="0" w:color="auto"/>
              </w:divBdr>
            </w:div>
            <w:div w:id="1658458574">
              <w:marLeft w:val="0"/>
              <w:marRight w:val="0"/>
              <w:marTop w:val="0"/>
              <w:marBottom w:val="0"/>
              <w:divBdr>
                <w:top w:val="none" w:sz="0" w:space="0" w:color="auto"/>
                <w:left w:val="none" w:sz="0" w:space="0" w:color="auto"/>
                <w:bottom w:val="none" w:sz="0" w:space="0" w:color="auto"/>
                <w:right w:val="none" w:sz="0" w:space="0" w:color="auto"/>
              </w:divBdr>
            </w:div>
            <w:div w:id="661814634">
              <w:marLeft w:val="0"/>
              <w:marRight w:val="0"/>
              <w:marTop w:val="0"/>
              <w:marBottom w:val="0"/>
              <w:divBdr>
                <w:top w:val="none" w:sz="0" w:space="0" w:color="auto"/>
                <w:left w:val="none" w:sz="0" w:space="0" w:color="auto"/>
                <w:bottom w:val="none" w:sz="0" w:space="0" w:color="auto"/>
                <w:right w:val="none" w:sz="0" w:space="0" w:color="auto"/>
              </w:divBdr>
            </w:div>
            <w:div w:id="147938433">
              <w:marLeft w:val="0"/>
              <w:marRight w:val="0"/>
              <w:marTop w:val="0"/>
              <w:marBottom w:val="0"/>
              <w:divBdr>
                <w:top w:val="none" w:sz="0" w:space="0" w:color="auto"/>
                <w:left w:val="none" w:sz="0" w:space="0" w:color="auto"/>
                <w:bottom w:val="none" w:sz="0" w:space="0" w:color="auto"/>
                <w:right w:val="none" w:sz="0" w:space="0" w:color="auto"/>
              </w:divBdr>
            </w:div>
            <w:div w:id="1973359812">
              <w:marLeft w:val="0"/>
              <w:marRight w:val="0"/>
              <w:marTop w:val="0"/>
              <w:marBottom w:val="0"/>
              <w:divBdr>
                <w:top w:val="none" w:sz="0" w:space="0" w:color="auto"/>
                <w:left w:val="none" w:sz="0" w:space="0" w:color="auto"/>
                <w:bottom w:val="none" w:sz="0" w:space="0" w:color="auto"/>
                <w:right w:val="none" w:sz="0" w:space="0" w:color="auto"/>
              </w:divBdr>
            </w:div>
            <w:div w:id="594023462">
              <w:marLeft w:val="0"/>
              <w:marRight w:val="0"/>
              <w:marTop w:val="0"/>
              <w:marBottom w:val="0"/>
              <w:divBdr>
                <w:top w:val="none" w:sz="0" w:space="0" w:color="auto"/>
                <w:left w:val="none" w:sz="0" w:space="0" w:color="auto"/>
                <w:bottom w:val="none" w:sz="0" w:space="0" w:color="auto"/>
                <w:right w:val="none" w:sz="0" w:space="0" w:color="auto"/>
              </w:divBdr>
            </w:div>
            <w:div w:id="369570450">
              <w:marLeft w:val="0"/>
              <w:marRight w:val="0"/>
              <w:marTop w:val="0"/>
              <w:marBottom w:val="0"/>
              <w:divBdr>
                <w:top w:val="none" w:sz="0" w:space="0" w:color="auto"/>
                <w:left w:val="none" w:sz="0" w:space="0" w:color="auto"/>
                <w:bottom w:val="none" w:sz="0" w:space="0" w:color="auto"/>
                <w:right w:val="none" w:sz="0" w:space="0" w:color="auto"/>
              </w:divBdr>
            </w:div>
            <w:div w:id="839344803">
              <w:marLeft w:val="0"/>
              <w:marRight w:val="0"/>
              <w:marTop w:val="0"/>
              <w:marBottom w:val="0"/>
              <w:divBdr>
                <w:top w:val="none" w:sz="0" w:space="0" w:color="auto"/>
                <w:left w:val="none" w:sz="0" w:space="0" w:color="auto"/>
                <w:bottom w:val="none" w:sz="0" w:space="0" w:color="auto"/>
                <w:right w:val="none" w:sz="0" w:space="0" w:color="auto"/>
              </w:divBdr>
            </w:div>
            <w:div w:id="867259867">
              <w:marLeft w:val="0"/>
              <w:marRight w:val="0"/>
              <w:marTop w:val="0"/>
              <w:marBottom w:val="0"/>
              <w:divBdr>
                <w:top w:val="none" w:sz="0" w:space="0" w:color="auto"/>
                <w:left w:val="none" w:sz="0" w:space="0" w:color="auto"/>
                <w:bottom w:val="none" w:sz="0" w:space="0" w:color="auto"/>
                <w:right w:val="none" w:sz="0" w:space="0" w:color="auto"/>
              </w:divBdr>
            </w:div>
            <w:div w:id="1237980909">
              <w:marLeft w:val="0"/>
              <w:marRight w:val="0"/>
              <w:marTop w:val="0"/>
              <w:marBottom w:val="0"/>
              <w:divBdr>
                <w:top w:val="none" w:sz="0" w:space="0" w:color="auto"/>
                <w:left w:val="none" w:sz="0" w:space="0" w:color="auto"/>
                <w:bottom w:val="none" w:sz="0" w:space="0" w:color="auto"/>
                <w:right w:val="none" w:sz="0" w:space="0" w:color="auto"/>
              </w:divBdr>
            </w:div>
            <w:div w:id="591738525">
              <w:marLeft w:val="0"/>
              <w:marRight w:val="0"/>
              <w:marTop w:val="0"/>
              <w:marBottom w:val="0"/>
              <w:divBdr>
                <w:top w:val="none" w:sz="0" w:space="0" w:color="auto"/>
                <w:left w:val="none" w:sz="0" w:space="0" w:color="auto"/>
                <w:bottom w:val="none" w:sz="0" w:space="0" w:color="auto"/>
                <w:right w:val="none" w:sz="0" w:space="0" w:color="auto"/>
              </w:divBdr>
            </w:div>
            <w:div w:id="992174482">
              <w:marLeft w:val="0"/>
              <w:marRight w:val="0"/>
              <w:marTop w:val="0"/>
              <w:marBottom w:val="0"/>
              <w:divBdr>
                <w:top w:val="none" w:sz="0" w:space="0" w:color="auto"/>
                <w:left w:val="none" w:sz="0" w:space="0" w:color="auto"/>
                <w:bottom w:val="none" w:sz="0" w:space="0" w:color="auto"/>
                <w:right w:val="none" w:sz="0" w:space="0" w:color="auto"/>
              </w:divBdr>
            </w:div>
            <w:div w:id="1332877727">
              <w:marLeft w:val="0"/>
              <w:marRight w:val="0"/>
              <w:marTop w:val="0"/>
              <w:marBottom w:val="0"/>
              <w:divBdr>
                <w:top w:val="none" w:sz="0" w:space="0" w:color="auto"/>
                <w:left w:val="none" w:sz="0" w:space="0" w:color="auto"/>
                <w:bottom w:val="none" w:sz="0" w:space="0" w:color="auto"/>
                <w:right w:val="none" w:sz="0" w:space="0" w:color="auto"/>
              </w:divBdr>
            </w:div>
            <w:div w:id="1764257298">
              <w:marLeft w:val="0"/>
              <w:marRight w:val="0"/>
              <w:marTop w:val="0"/>
              <w:marBottom w:val="0"/>
              <w:divBdr>
                <w:top w:val="none" w:sz="0" w:space="0" w:color="auto"/>
                <w:left w:val="none" w:sz="0" w:space="0" w:color="auto"/>
                <w:bottom w:val="none" w:sz="0" w:space="0" w:color="auto"/>
                <w:right w:val="none" w:sz="0" w:space="0" w:color="auto"/>
              </w:divBdr>
            </w:div>
            <w:div w:id="1403141207">
              <w:marLeft w:val="0"/>
              <w:marRight w:val="0"/>
              <w:marTop w:val="0"/>
              <w:marBottom w:val="0"/>
              <w:divBdr>
                <w:top w:val="none" w:sz="0" w:space="0" w:color="auto"/>
                <w:left w:val="none" w:sz="0" w:space="0" w:color="auto"/>
                <w:bottom w:val="none" w:sz="0" w:space="0" w:color="auto"/>
                <w:right w:val="none" w:sz="0" w:space="0" w:color="auto"/>
              </w:divBdr>
            </w:div>
            <w:div w:id="1977640416">
              <w:marLeft w:val="0"/>
              <w:marRight w:val="0"/>
              <w:marTop w:val="0"/>
              <w:marBottom w:val="0"/>
              <w:divBdr>
                <w:top w:val="none" w:sz="0" w:space="0" w:color="auto"/>
                <w:left w:val="none" w:sz="0" w:space="0" w:color="auto"/>
                <w:bottom w:val="none" w:sz="0" w:space="0" w:color="auto"/>
                <w:right w:val="none" w:sz="0" w:space="0" w:color="auto"/>
              </w:divBdr>
            </w:div>
            <w:div w:id="2061860517">
              <w:marLeft w:val="0"/>
              <w:marRight w:val="0"/>
              <w:marTop w:val="0"/>
              <w:marBottom w:val="0"/>
              <w:divBdr>
                <w:top w:val="none" w:sz="0" w:space="0" w:color="auto"/>
                <w:left w:val="none" w:sz="0" w:space="0" w:color="auto"/>
                <w:bottom w:val="none" w:sz="0" w:space="0" w:color="auto"/>
                <w:right w:val="none" w:sz="0" w:space="0" w:color="auto"/>
              </w:divBdr>
            </w:div>
            <w:div w:id="489296394">
              <w:marLeft w:val="0"/>
              <w:marRight w:val="0"/>
              <w:marTop w:val="0"/>
              <w:marBottom w:val="0"/>
              <w:divBdr>
                <w:top w:val="none" w:sz="0" w:space="0" w:color="auto"/>
                <w:left w:val="none" w:sz="0" w:space="0" w:color="auto"/>
                <w:bottom w:val="none" w:sz="0" w:space="0" w:color="auto"/>
                <w:right w:val="none" w:sz="0" w:space="0" w:color="auto"/>
              </w:divBdr>
            </w:div>
            <w:div w:id="227570937">
              <w:marLeft w:val="0"/>
              <w:marRight w:val="0"/>
              <w:marTop w:val="0"/>
              <w:marBottom w:val="0"/>
              <w:divBdr>
                <w:top w:val="none" w:sz="0" w:space="0" w:color="auto"/>
                <w:left w:val="none" w:sz="0" w:space="0" w:color="auto"/>
                <w:bottom w:val="none" w:sz="0" w:space="0" w:color="auto"/>
                <w:right w:val="none" w:sz="0" w:space="0" w:color="auto"/>
              </w:divBdr>
            </w:div>
            <w:div w:id="476920355">
              <w:marLeft w:val="0"/>
              <w:marRight w:val="0"/>
              <w:marTop w:val="0"/>
              <w:marBottom w:val="0"/>
              <w:divBdr>
                <w:top w:val="none" w:sz="0" w:space="0" w:color="auto"/>
                <w:left w:val="none" w:sz="0" w:space="0" w:color="auto"/>
                <w:bottom w:val="none" w:sz="0" w:space="0" w:color="auto"/>
                <w:right w:val="none" w:sz="0" w:space="0" w:color="auto"/>
              </w:divBdr>
            </w:div>
            <w:div w:id="1997567982">
              <w:marLeft w:val="0"/>
              <w:marRight w:val="0"/>
              <w:marTop w:val="0"/>
              <w:marBottom w:val="0"/>
              <w:divBdr>
                <w:top w:val="none" w:sz="0" w:space="0" w:color="auto"/>
                <w:left w:val="none" w:sz="0" w:space="0" w:color="auto"/>
                <w:bottom w:val="none" w:sz="0" w:space="0" w:color="auto"/>
                <w:right w:val="none" w:sz="0" w:space="0" w:color="auto"/>
              </w:divBdr>
            </w:div>
            <w:div w:id="2128312306">
              <w:marLeft w:val="0"/>
              <w:marRight w:val="0"/>
              <w:marTop w:val="0"/>
              <w:marBottom w:val="0"/>
              <w:divBdr>
                <w:top w:val="none" w:sz="0" w:space="0" w:color="auto"/>
                <w:left w:val="none" w:sz="0" w:space="0" w:color="auto"/>
                <w:bottom w:val="none" w:sz="0" w:space="0" w:color="auto"/>
                <w:right w:val="none" w:sz="0" w:space="0" w:color="auto"/>
              </w:divBdr>
            </w:div>
            <w:div w:id="799614633">
              <w:marLeft w:val="0"/>
              <w:marRight w:val="0"/>
              <w:marTop w:val="0"/>
              <w:marBottom w:val="0"/>
              <w:divBdr>
                <w:top w:val="none" w:sz="0" w:space="0" w:color="auto"/>
                <w:left w:val="none" w:sz="0" w:space="0" w:color="auto"/>
                <w:bottom w:val="none" w:sz="0" w:space="0" w:color="auto"/>
                <w:right w:val="none" w:sz="0" w:space="0" w:color="auto"/>
              </w:divBdr>
            </w:div>
            <w:div w:id="1021082919">
              <w:marLeft w:val="0"/>
              <w:marRight w:val="0"/>
              <w:marTop w:val="0"/>
              <w:marBottom w:val="0"/>
              <w:divBdr>
                <w:top w:val="none" w:sz="0" w:space="0" w:color="auto"/>
                <w:left w:val="none" w:sz="0" w:space="0" w:color="auto"/>
                <w:bottom w:val="none" w:sz="0" w:space="0" w:color="auto"/>
                <w:right w:val="none" w:sz="0" w:space="0" w:color="auto"/>
              </w:divBdr>
            </w:div>
            <w:div w:id="1981156935">
              <w:marLeft w:val="0"/>
              <w:marRight w:val="0"/>
              <w:marTop w:val="0"/>
              <w:marBottom w:val="0"/>
              <w:divBdr>
                <w:top w:val="none" w:sz="0" w:space="0" w:color="auto"/>
                <w:left w:val="none" w:sz="0" w:space="0" w:color="auto"/>
                <w:bottom w:val="none" w:sz="0" w:space="0" w:color="auto"/>
                <w:right w:val="none" w:sz="0" w:space="0" w:color="auto"/>
              </w:divBdr>
            </w:div>
            <w:div w:id="1360737116">
              <w:marLeft w:val="0"/>
              <w:marRight w:val="0"/>
              <w:marTop w:val="0"/>
              <w:marBottom w:val="0"/>
              <w:divBdr>
                <w:top w:val="none" w:sz="0" w:space="0" w:color="auto"/>
                <w:left w:val="none" w:sz="0" w:space="0" w:color="auto"/>
                <w:bottom w:val="none" w:sz="0" w:space="0" w:color="auto"/>
                <w:right w:val="none" w:sz="0" w:space="0" w:color="auto"/>
              </w:divBdr>
            </w:div>
            <w:div w:id="1464037177">
              <w:marLeft w:val="0"/>
              <w:marRight w:val="0"/>
              <w:marTop w:val="0"/>
              <w:marBottom w:val="0"/>
              <w:divBdr>
                <w:top w:val="none" w:sz="0" w:space="0" w:color="auto"/>
                <w:left w:val="none" w:sz="0" w:space="0" w:color="auto"/>
                <w:bottom w:val="none" w:sz="0" w:space="0" w:color="auto"/>
                <w:right w:val="none" w:sz="0" w:space="0" w:color="auto"/>
              </w:divBdr>
            </w:div>
            <w:div w:id="2061707400">
              <w:marLeft w:val="0"/>
              <w:marRight w:val="0"/>
              <w:marTop w:val="0"/>
              <w:marBottom w:val="0"/>
              <w:divBdr>
                <w:top w:val="none" w:sz="0" w:space="0" w:color="auto"/>
                <w:left w:val="none" w:sz="0" w:space="0" w:color="auto"/>
                <w:bottom w:val="none" w:sz="0" w:space="0" w:color="auto"/>
                <w:right w:val="none" w:sz="0" w:space="0" w:color="auto"/>
              </w:divBdr>
            </w:div>
            <w:div w:id="1881473288">
              <w:marLeft w:val="0"/>
              <w:marRight w:val="0"/>
              <w:marTop w:val="0"/>
              <w:marBottom w:val="0"/>
              <w:divBdr>
                <w:top w:val="none" w:sz="0" w:space="0" w:color="auto"/>
                <w:left w:val="none" w:sz="0" w:space="0" w:color="auto"/>
                <w:bottom w:val="none" w:sz="0" w:space="0" w:color="auto"/>
                <w:right w:val="none" w:sz="0" w:space="0" w:color="auto"/>
              </w:divBdr>
            </w:div>
            <w:div w:id="640035043">
              <w:marLeft w:val="0"/>
              <w:marRight w:val="0"/>
              <w:marTop w:val="0"/>
              <w:marBottom w:val="0"/>
              <w:divBdr>
                <w:top w:val="none" w:sz="0" w:space="0" w:color="auto"/>
                <w:left w:val="none" w:sz="0" w:space="0" w:color="auto"/>
                <w:bottom w:val="none" w:sz="0" w:space="0" w:color="auto"/>
                <w:right w:val="none" w:sz="0" w:space="0" w:color="auto"/>
              </w:divBdr>
            </w:div>
            <w:div w:id="779953940">
              <w:marLeft w:val="0"/>
              <w:marRight w:val="0"/>
              <w:marTop w:val="0"/>
              <w:marBottom w:val="0"/>
              <w:divBdr>
                <w:top w:val="none" w:sz="0" w:space="0" w:color="auto"/>
                <w:left w:val="none" w:sz="0" w:space="0" w:color="auto"/>
                <w:bottom w:val="none" w:sz="0" w:space="0" w:color="auto"/>
                <w:right w:val="none" w:sz="0" w:space="0" w:color="auto"/>
              </w:divBdr>
            </w:div>
            <w:div w:id="1211922914">
              <w:marLeft w:val="0"/>
              <w:marRight w:val="0"/>
              <w:marTop w:val="0"/>
              <w:marBottom w:val="0"/>
              <w:divBdr>
                <w:top w:val="none" w:sz="0" w:space="0" w:color="auto"/>
                <w:left w:val="none" w:sz="0" w:space="0" w:color="auto"/>
                <w:bottom w:val="none" w:sz="0" w:space="0" w:color="auto"/>
                <w:right w:val="none" w:sz="0" w:space="0" w:color="auto"/>
              </w:divBdr>
            </w:div>
            <w:div w:id="48577950">
              <w:marLeft w:val="0"/>
              <w:marRight w:val="0"/>
              <w:marTop w:val="0"/>
              <w:marBottom w:val="0"/>
              <w:divBdr>
                <w:top w:val="none" w:sz="0" w:space="0" w:color="auto"/>
                <w:left w:val="none" w:sz="0" w:space="0" w:color="auto"/>
                <w:bottom w:val="none" w:sz="0" w:space="0" w:color="auto"/>
                <w:right w:val="none" w:sz="0" w:space="0" w:color="auto"/>
              </w:divBdr>
            </w:div>
            <w:div w:id="2000886208">
              <w:marLeft w:val="0"/>
              <w:marRight w:val="0"/>
              <w:marTop w:val="0"/>
              <w:marBottom w:val="0"/>
              <w:divBdr>
                <w:top w:val="none" w:sz="0" w:space="0" w:color="auto"/>
                <w:left w:val="none" w:sz="0" w:space="0" w:color="auto"/>
                <w:bottom w:val="none" w:sz="0" w:space="0" w:color="auto"/>
                <w:right w:val="none" w:sz="0" w:space="0" w:color="auto"/>
              </w:divBdr>
            </w:div>
            <w:div w:id="1954508479">
              <w:marLeft w:val="0"/>
              <w:marRight w:val="0"/>
              <w:marTop w:val="0"/>
              <w:marBottom w:val="0"/>
              <w:divBdr>
                <w:top w:val="none" w:sz="0" w:space="0" w:color="auto"/>
                <w:left w:val="none" w:sz="0" w:space="0" w:color="auto"/>
                <w:bottom w:val="none" w:sz="0" w:space="0" w:color="auto"/>
                <w:right w:val="none" w:sz="0" w:space="0" w:color="auto"/>
              </w:divBdr>
            </w:div>
            <w:div w:id="101568764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545824475">
              <w:marLeft w:val="0"/>
              <w:marRight w:val="0"/>
              <w:marTop w:val="0"/>
              <w:marBottom w:val="0"/>
              <w:divBdr>
                <w:top w:val="none" w:sz="0" w:space="0" w:color="auto"/>
                <w:left w:val="none" w:sz="0" w:space="0" w:color="auto"/>
                <w:bottom w:val="none" w:sz="0" w:space="0" w:color="auto"/>
                <w:right w:val="none" w:sz="0" w:space="0" w:color="auto"/>
              </w:divBdr>
            </w:div>
            <w:div w:id="1109738126">
              <w:marLeft w:val="0"/>
              <w:marRight w:val="0"/>
              <w:marTop w:val="0"/>
              <w:marBottom w:val="0"/>
              <w:divBdr>
                <w:top w:val="none" w:sz="0" w:space="0" w:color="auto"/>
                <w:left w:val="none" w:sz="0" w:space="0" w:color="auto"/>
                <w:bottom w:val="none" w:sz="0" w:space="0" w:color="auto"/>
                <w:right w:val="none" w:sz="0" w:space="0" w:color="auto"/>
              </w:divBdr>
            </w:div>
            <w:div w:id="1317102937">
              <w:marLeft w:val="0"/>
              <w:marRight w:val="0"/>
              <w:marTop w:val="0"/>
              <w:marBottom w:val="0"/>
              <w:divBdr>
                <w:top w:val="none" w:sz="0" w:space="0" w:color="auto"/>
                <w:left w:val="none" w:sz="0" w:space="0" w:color="auto"/>
                <w:bottom w:val="none" w:sz="0" w:space="0" w:color="auto"/>
                <w:right w:val="none" w:sz="0" w:space="0" w:color="auto"/>
              </w:divBdr>
            </w:div>
            <w:div w:id="1043140717">
              <w:marLeft w:val="0"/>
              <w:marRight w:val="0"/>
              <w:marTop w:val="0"/>
              <w:marBottom w:val="0"/>
              <w:divBdr>
                <w:top w:val="none" w:sz="0" w:space="0" w:color="auto"/>
                <w:left w:val="none" w:sz="0" w:space="0" w:color="auto"/>
                <w:bottom w:val="none" w:sz="0" w:space="0" w:color="auto"/>
                <w:right w:val="none" w:sz="0" w:space="0" w:color="auto"/>
              </w:divBdr>
            </w:div>
            <w:div w:id="811368386">
              <w:marLeft w:val="0"/>
              <w:marRight w:val="0"/>
              <w:marTop w:val="0"/>
              <w:marBottom w:val="0"/>
              <w:divBdr>
                <w:top w:val="none" w:sz="0" w:space="0" w:color="auto"/>
                <w:left w:val="none" w:sz="0" w:space="0" w:color="auto"/>
                <w:bottom w:val="none" w:sz="0" w:space="0" w:color="auto"/>
                <w:right w:val="none" w:sz="0" w:space="0" w:color="auto"/>
              </w:divBdr>
            </w:div>
            <w:div w:id="1634678701">
              <w:marLeft w:val="0"/>
              <w:marRight w:val="0"/>
              <w:marTop w:val="0"/>
              <w:marBottom w:val="0"/>
              <w:divBdr>
                <w:top w:val="none" w:sz="0" w:space="0" w:color="auto"/>
                <w:left w:val="none" w:sz="0" w:space="0" w:color="auto"/>
                <w:bottom w:val="none" w:sz="0" w:space="0" w:color="auto"/>
                <w:right w:val="none" w:sz="0" w:space="0" w:color="auto"/>
              </w:divBdr>
            </w:div>
            <w:div w:id="2114132156">
              <w:marLeft w:val="0"/>
              <w:marRight w:val="0"/>
              <w:marTop w:val="0"/>
              <w:marBottom w:val="0"/>
              <w:divBdr>
                <w:top w:val="none" w:sz="0" w:space="0" w:color="auto"/>
                <w:left w:val="none" w:sz="0" w:space="0" w:color="auto"/>
                <w:bottom w:val="none" w:sz="0" w:space="0" w:color="auto"/>
                <w:right w:val="none" w:sz="0" w:space="0" w:color="auto"/>
              </w:divBdr>
            </w:div>
            <w:div w:id="1732339929">
              <w:marLeft w:val="0"/>
              <w:marRight w:val="0"/>
              <w:marTop w:val="0"/>
              <w:marBottom w:val="0"/>
              <w:divBdr>
                <w:top w:val="none" w:sz="0" w:space="0" w:color="auto"/>
                <w:left w:val="none" w:sz="0" w:space="0" w:color="auto"/>
                <w:bottom w:val="none" w:sz="0" w:space="0" w:color="auto"/>
                <w:right w:val="none" w:sz="0" w:space="0" w:color="auto"/>
              </w:divBdr>
            </w:div>
            <w:div w:id="1825855031">
              <w:marLeft w:val="0"/>
              <w:marRight w:val="0"/>
              <w:marTop w:val="0"/>
              <w:marBottom w:val="0"/>
              <w:divBdr>
                <w:top w:val="none" w:sz="0" w:space="0" w:color="auto"/>
                <w:left w:val="none" w:sz="0" w:space="0" w:color="auto"/>
                <w:bottom w:val="none" w:sz="0" w:space="0" w:color="auto"/>
                <w:right w:val="none" w:sz="0" w:space="0" w:color="auto"/>
              </w:divBdr>
            </w:div>
            <w:div w:id="313485541">
              <w:marLeft w:val="0"/>
              <w:marRight w:val="0"/>
              <w:marTop w:val="0"/>
              <w:marBottom w:val="0"/>
              <w:divBdr>
                <w:top w:val="none" w:sz="0" w:space="0" w:color="auto"/>
                <w:left w:val="none" w:sz="0" w:space="0" w:color="auto"/>
                <w:bottom w:val="none" w:sz="0" w:space="0" w:color="auto"/>
                <w:right w:val="none" w:sz="0" w:space="0" w:color="auto"/>
              </w:divBdr>
            </w:div>
            <w:div w:id="1316373267">
              <w:marLeft w:val="0"/>
              <w:marRight w:val="0"/>
              <w:marTop w:val="0"/>
              <w:marBottom w:val="0"/>
              <w:divBdr>
                <w:top w:val="none" w:sz="0" w:space="0" w:color="auto"/>
                <w:left w:val="none" w:sz="0" w:space="0" w:color="auto"/>
                <w:bottom w:val="none" w:sz="0" w:space="0" w:color="auto"/>
                <w:right w:val="none" w:sz="0" w:space="0" w:color="auto"/>
              </w:divBdr>
            </w:div>
            <w:div w:id="1515262119">
              <w:marLeft w:val="0"/>
              <w:marRight w:val="0"/>
              <w:marTop w:val="0"/>
              <w:marBottom w:val="0"/>
              <w:divBdr>
                <w:top w:val="none" w:sz="0" w:space="0" w:color="auto"/>
                <w:left w:val="none" w:sz="0" w:space="0" w:color="auto"/>
                <w:bottom w:val="none" w:sz="0" w:space="0" w:color="auto"/>
                <w:right w:val="none" w:sz="0" w:space="0" w:color="auto"/>
              </w:divBdr>
            </w:div>
            <w:div w:id="17956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998">
      <w:bodyDiv w:val="1"/>
      <w:marLeft w:val="0"/>
      <w:marRight w:val="0"/>
      <w:marTop w:val="0"/>
      <w:marBottom w:val="0"/>
      <w:divBdr>
        <w:top w:val="none" w:sz="0" w:space="0" w:color="auto"/>
        <w:left w:val="none" w:sz="0" w:space="0" w:color="auto"/>
        <w:bottom w:val="none" w:sz="0" w:space="0" w:color="auto"/>
        <w:right w:val="none" w:sz="0" w:space="0" w:color="auto"/>
      </w:divBdr>
      <w:divsChild>
        <w:div w:id="1438866602">
          <w:marLeft w:val="0"/>
          <w:marRight w:val="0"/>
          <w:marTop w:val="0"/>
          <w:marBottom w:val="0"/>
          <w:divBdr>
            <w:top w:val="none" w:sz="0" w:space="0" w:color="auto"/>
            <w:left w:val="none" w:sz="0" w:space="0" w:color="auto"/>
            <w:bottom w:val="none" w:sz="0" w:space="0" w:color="auto"/>
            <w:right w:val="none" w:sz="0" w:space="0" w:color="auto"/>
          </w:divBdr>
          <w:divsChild>
            <w:div w:id="1637101314">
              <w:marLeft w:val="0"/>
              <w:marRight w:val="0"/>
              <w:marTop w:val="0"/>
              <w:marBottom w:val="0"/>
              <w:divBdr>
                <w:top w:val="none" w:sz="0" w:space="0" w:color="auto"/>
                <w:left w:val="none" w:sz="0" w:space="0" w:color="auto"/>
                <w:bottom w:val="none" w:sz="0" w:space="0" w:color="auto"/>
                <w:right w:val="none" w:sz="0" w:space="0" w:color="auto"/>
              </w:divBdr>
            </w:div>
            <w:div w:id="123351836">
              <w:marLeft w:val="0"/>
              <w:marRight w:val="0"/>
              <w:marTop w:val="0"/>
              <w:marBottom w:val="0"/>
              <w:divBdr>
                <w:top w:val="none" w:sz="0" w:space="0" w:color="auto"/>
                <w:left w:val="none" w:sz="0" w:space="0" w:color="auto"/>
                <w:bottom w:val="none" w:sz="0" w:space="0" w:color="auto"/>
                <w:right w:val="none" w:sz="0" w:space="0" w:color="auto"/>
              </w:divBdr>
            </w:div>
            <w:div w:id="1105882910">
              <w:marLeft w:val="0"/>
              <w:marRight w:val="0"/>
              <w:marTop w:val="0"/>
              <w:marBottom w:val="0"/>
              <w:divBdr>
                <w:top w:val="none" w:sz="0" w:space="0" w:color="auto"/>
                <w:left w:val="none" w:sz="0" w:space="0" w:color="auto"/>
                <w:bottom w:val="none" w:sz="0" w:space="0" w:color="auto"/>
                <w:right w:val="none" w:sz="0" w:space="0" w:color="auto"/>
              </w:divBdr>
            </w:div>
            <w:div w:id="1837845064">
              <w:marLeft w:val="0"/>
              <w:marRight w:val="0"/>
              <w:marTop w:val="0"/>
              <w:marBottom w:val="0"/>
              <w:divBdr>
                <w:top w:val="none" w:sz="0" w:space="0" w:color="auto"/>
                <w:left w:val="none" w:sz="0" w:space="0" w:color="auto"/>
                <w:bottom w:val="none" w:sz="0" w:space="0" w:color="auto"/>
                <w:right w:val="none" w:sz="0" w:space="0" w:color="auto"/>
              </w:divBdr>
            </w:div>
            <w:div w:id="1471165834">
              <w:marLeft w:val="0"/>
              <w:marRight w:val="0"/>
              <w:marTop w:val="0"/>
              <w:marBottom w:val="0"/>
              <w:divBdr>
                <w:top w:val="none" w:sz="0" w:space="0" w:color="auto"/>
                <w:left w:val="none" w:sz="0" w:space="0" w:color="auto"/>
                <w:bottom w:val="none" w:sz="0" w:space="0" w:color="auto"/>
                <w:right w:val="none" w:sz="0" w:space="0" w:color="auto"/>
              </w:divBdr>
            </w:div>
            <w:div w:id="2137524210">
              <w:marLeft w:val="0"/>
              <w:marRight w:val="0"/>
              <w:marTop w:val="0"/>
              <w:marBottom w:val="0"/>
              <w:divBdr>
                <w:top w:val="none" w:sz="0" w:space="0" w:color="auto"/>
                <w:left w:val="none" w:sz="0" w:space="0" w:color="auto"/>
                <w:bottom w:val="none" w:sz="0" w:space="0" w:color="auto"/>
                <w:right w:val="none" w:sz="0" w:space="0" w:color="auto"/>
              </w:divBdr>
            </w:div>
            <w:div w:id="1481338417">
              <w:marLeft w:val="0"/>
              <w:marRight w:val="0"/>
              <w:marTop w:val="0"/>
              <w:marBottom w:val="0"/>
              <w:divBdr>
                <w:top w:val="none" w:sz="0" w:space="0" w:color="auto"/>
                <w:left w:val="none" w:sz="0" w:space="0" w:color="auto"/>
                <w:bottom w:val="none" w:sz="0" w:space="0" w:color="auto"/>
                <w:right w:val="none" w:sz="0" w:space="0" w:color="auto"/>
              </w:divBdr>
            </w:div>
            <w:div w:id="43254857">
              <w:marLeft w:val="0"/>
              <w:marRight w:val="0"/>
              <w:marTop w:val="0"/>
              <w:marBottom w:val="0"/>
              <w:divBdr>
                <w:top w:val="none" w:sz="0" w:space="0" w:color="auto"/>
                <w:left w:val="none" w:sz="0" w:space="0" w:color="auto"/>
                <w:bottom w:val="none" w:sz="0" w:space="0" w:color="auto"/>
                <w:right w:val="none" w:sz="0" w:space="0" w:color="auto"/>
              </w:divBdr>
            </w:div>
            <w:div w:id="2070684296">
              <w:marLeft w:val="0"/>
              <w:marRight w:val="0"/>
              <w:marTop w:val="0"/>
              <w:marBottom w:val="0"/>
              <w:divBdr>
                <w:top w:val="none" w:sz="0" w:space="0" w:color="auto"/>
                <w:left w:val="none" w:sz="0" w:space="0" w:color="auto"/>
                <w:bottom w:val="none" w:sz="0" w:space="0" w:color="auto"/>
                <w:right w:val="none" w:sz="0" w:space="0" w:color="auto"/>
              </w:divBdr>
            </w:div>
            <w:div w:id="1276064365">
              <w:marLeft w:val="0"/>
              <w:marRight w:val="0"/>
              <w:marTop w:val="0"/>
              <w:marBottom w:val="0"/>
              <w:divBdr>
                <w:top w:val="none" w:sz="0" w:space="0" w:color="auto"/>
                <w:left w:val="none" w:sz="0" w:space="0" w:color="auto"/>
                <w:bottom w:val="none" w:sz="0" w:space="0" w:color="auto"/>
                <w:right w:val="none" w:sz="0" w:space="0" w:color="auto"/>
              </w:divBdr>
            </w:div>
            <w:div w:id="135803382">
              <w:marLeft w:val="0"/>
              <w:marRight w:val="0"/>
              <w:marTop w:val="0"/>
              <w:marBottom w:val="0"/>
              <w:divBdr>
                <w:top w:val="none" w:sz="0" w:space="0" w:color="auto"/>
                <w:left w:val="none" w:sz="0" w:space="0" w:color="auto"/>
                <w:bottom w:val="none" w:sz="0" w:space="0" w:color="auto"/>
                <w:right w:val="none" w:sz="0" w:space="0" w:color="auto"/>
              </w:divBdr>
            </w:div>
            <w:div w:id="1063063456">
              <w:marLeft w:val="0"/>
              <w:marRight w:val="0"/>
              <w:marTop w:val="0"/>
              <w:marBottom w:val="0"/>
              <w:divBdr>
                <w:top w:val="none" w:sz="0" w:space="0" w:color="auto"/>
                <w:left w:val="none" w:sz="0" w:space="0" w:color="auto"/>
                <w:bottom w:val="none" w:sz="0" w:space="0" w:color="auto"/>
                <w:right w:val="none" w:sz="0" w:space="0" w:color="auto"/>
              </w:divBdr>
            </w:div>
            <w:div w:id="63450529">
              <w:marLeft w:val="0"/>
              <w:marRight w:val="0"/>
              <w:marTop w:val="0"/>
              <w:marBottom w:val="0"/>
              <w:divBdr>
                <w:top w:val="none" w:sz="0" w:space="0" w:color="auto"/>
                <w:left w:val="none" w:sz="0" w:space="0" w:color="auto"/>
                <w:bottom w:val="none" w:sz="0" w:space="0" w:color="auto"/>
                <w:right w:val="none" w:sz="0" w:space="0" w:color="auto"/>
              </w:divBdr>
            </w:div>
            <w:div w:id="7486923">
              <w:marLeft w:val="0"/>
              <w:marRight w:val="0"/>
              <w:marTop w:val="0"/>
              <w:marBottom w:val="0"/>
              <w:divBdr>
                <w:top w:val="none" w:sz="0" w:space="0" w:color="auto"/>
                <w:left w:val="none" w:sz="0" w:space="0" w:color="auto"/>
                <w:bottom w:val="none" w:sz="0" w:space="0" w:color="auto"/>
                <w:right w:val="none" w:sz="0" w:space="0" w:color="auto"/>
              </w:divBdr>
            </w:div>
            <w:div w:id="501435613">
              <w:marLeft w:val="0"/>
              <w:marRight w:val="0"/>
              <w:marTop w:val="0"/>
              <w:marBottom w:val="0"/>
              <w:divBdr>
                <w:top w:val="none" w:sz="0" w:space="0" w:color="auto"/>
                <w:left w:val="none" w:sz="0" w:space="0" w:color="auto"/>
                <w:bottom w:val="none" w:sz="0" w:space="0" w:color="auto"/>
                <w:right w:val="none" w:sz="0" w:space="0" w:color="auto"/>
              </w:divBdr>
            </w:div>
            <w:div w:id="1728189254">
              <w:marLeft w:val="0"/>
              <w:marRight w:val="0"/>
              <w:marTop w:val="0"/>
              <w:marBottom w:val="0"/>
              <w:divBdr>
                <w:top w:val="none" w:sz="0" w:space="0" w:color="auto"/>
                <w:left w:val="none" w:sz="0" w:space="0" w:color="auto"/>
                <w:bottom w:val="none" w:sz="0" w:space="0" w:color="auto"/>
                <w:right w:val="none" w:sz="0" w:space="0" w:color="auto"/>
              </w:divBdr>
            </w:div>
            <w:div w:id="1613200879">
              <w:marLeft w:val="0"/>
              <w:marRight w:val="0"/>
              <w:marTop w:val="0"/>
              <w:marBottom w:val="0"/>
              <w:divBdr>
                <w:top w:val="none" w:sz="0" w:space="0" w:color="auto"/>
                <w:left w:val="none" w:sz="0" w:space="0" w:color="auto"/>
                <w:bottom w:val="none" w:sz="0" w:space="0" w:color="auto"/>
                <w:right w:val="none" w:sz="0" w:space="0" w:color="auto"/>
              </w:divBdr>
            </w:div>
            <w:div w:id="1937784726">
              <w:marLeft w:val="0"/>
              <w:marRight w:val="0"/>
              <w:marTop w:val="0"/>
              <w:marBottom w:val="0"/>
              <w:divBdr>
                <w:top w:val="none" w:sz="0" w:space="0" w:color="auto"/>
                <w:left w:val="none" w:sz="0" w:space="0" w:color="auto"/>
                <w:bottom w:val="none" w:sz="0" w:space="0" w:color="auto"/>
                <w:right w:val="none" w:sz="0" w:space="0" w:color="auto"/>
              </w:divBdr>
            </w:div>
            <w:div w:id="2066368159">
              <w:marLeft w:val="0"/>
              <w:marRight w:val="0"/>
              <w:marTop w:val="0"/>
              <w:marBottom w:val="0"/>
              <w:divBdr>
                <w:top w:val="none" w:sz="0" w:space="0" w:color="auto"/>
                <w:left w:val="none" w:sz="0" w:space="0" w:color="auto"/>
                <w:bottom w:val="none" w:sz="0" w:space="0" w:color="auto"/>
                <w:right w:val="none" w:sz="0" w:space="0" w:color="auto"/>
              </w:divBdr>
            </w:div>
            <w:div w:id="1718889320">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611081599">
              <w:marLeft w:val="0"/>
              <w:marRight w:val="0"/>
              <w:marTop w:val="0"/>
              <w:marBottom w:val="0"/>
              <w:divBdr>
                <w:top w:val="none" w:sz="0" w:space="0" w:color="auto"/>
                <w:left w:val="none" w:sz="0" w:space="0" w:color="auto"/>
                <w:bottom w:val="none" w:sz="0" w:space="0" w:color="auto"/>
                <w:right w:val="none" w:sz="0" w:space="0" w:color="auto"/>
              </w:divBdr>
            </w:div>
            <w:div w:id="1114179685">
              <w:marLeft w:val="0"/>
              <w:marRight w:val="0"/>
              <w:marTop w:val="0"/>
              <w:marBottom w:val="0"/>
              <w:divBdr>
                <w:top w:val="none" w:sz="0" w:space="0" w:color="auto"/>
                <w:left w:val="none" w:sz="0" w:space="0" w:color="auto"/>
                <w:bottom w:val="none" w:sz="0" w:space="0" w:color="auto"/>
                <w:right w:val="none" w:sz="0" w:space="0" w:color="auto"/>
              </w:divBdr>
            </w:div>
            <w:div w:id="73550612">
              <w:marLeft w:val="0"/>
              <w:marRight w:val="0"/>
              <w:marTop w:val="0"/>
              <w:marBottom w:val="0"/>
              <w:divBdr>
                <w:top w:val="none" w:sz="0" w:space="0" w:color="auto"/>
                <w:left w:val="none" w:sz="0" w:space="0" w:color="auto"/>
                <w:bottom w:val="none" w:sz="0" w:space="0" w:color="auto"/>
                <w:right w:val="none" w:sz="0" w:space="0" w:color="auto"/>
              </w:divBdr>
            </w:div>
            <w:div w:id="1452630211">
              <w:marLeft w:val="0"/>
              <w:marRight w:val="0"/>
              <w:marTop w:val="0"/>
              <w:marBottom w:val="0"/>
              <w:divBdr>
                <w:top w:val="none" w:sz="0" w:space="0" w:color="auto"/>
                <w:left w:val="none" w:sz="0" w:space="0" w:color="auto"/>
                <w:bottom w:val="none" w:sz="0" w:space="0" w:color="auto"/>
                <w:right w:val="none" w:sz="0" w:space="0" w:color="auto"/>
              </w:divBdr>
            </w:div>
            <w:div w:id="943810125">
              <w:marLeft w:val="0"/>
              <w:marRight w:val="0"/>
              <w:marTop w:val="0"/>
              <w:marBottom w:val="0"/>
              <w:divBdr>
                <w:top w:val="none" w:sz="0" w:space="0" w:color="auto"/>
                <w:left w:val="none" w:sz="0" w:space="0" w:color="auto"/>
                <w:bottom w:val="none" w:sz="0" w:space="0" w:color="auto"/>
                <w:right w:val="none" w:sz="0" w:space="0" w:color="auto"/>
              </w:divBdr>
            </w:div>
            <w:div w:id="1266502151">
              <w:marLeft w:val="0"/>
              <w:marRight w:val="0"/>
              <w:marTop w:val="0"/>
              <w:marBottom w:val="0"/>
              <w:divBdr>
                <w:top w:val="none" w:sz="0" w:space="0" w:color="auto"/>
                <w:left w:val="none" w:sz="0" w:space="0" w:color="auto"/>
                <w:bottom w:val="none" w:sz="0" w:space="0" w:color="auto"/>
                <w:right w:val="none" w:sz="0" w:space="0" w:color="auto"/>
              </w:divBdr>
            </w:div>
            <w:div w:id="459685954">
              <w:marLeft w:val="0"/>
              <w:marRight w:val="0"/>
              <w:marTop w:val="0"/>
              <w:marBottom w:val="0"/>
              <w:divBdr>
                <w:top w:val="none" w:sz="0" w:space="0" w:color="auto"/>
                <w:left w:val="none" w:sz="0" w:space="0" w:color="auto"/>
                <w:bottom w:val="none" w:sz="0" w:space="0" w:color="auto"/>
                <w:right w:val="none" w:sz="0" w:space="0" w:color="auto"/>
              </w:divBdr>
            </w:div>
            <w:div w:id="934821035">
              <w:marLeft w:val="0"/>
              <w:marRight w:val="0"/>
              <w:marTop w:val="0"/>
              <w:marBottom w:val="0"/>
              <w:divBdr>
                <w:top w:val="none" w:sz="0" w:space="0" w:color="auto"/>
                <w:left w:val="none" w:sz="0" w:space="0" w:color="auto"/>
                <w:bottom w:val="none" w:sz="0" w:space="0" w:color="auto"/>
                <w:right w:val="none" w:sz="0" w:space="0" w:color="auto"/>
              </w:divBdr>
            </w:div>
            <w:div w:id="2065332493">
              <w:marLeft w:val="0"/>
              <w:marRight w:val="0"/>
              <w:marTop w:val="0"/>
              <w:marBottom w:val="0"/>
              <w:divBdr>
                <w:top w:val="none" w:sz="0" w:space="0" w:color="auto"/>
                <w:left w:val="none" w:sz="0" w:space="0" w:color="auto"/>
                <w:bottom w:val="none" w:sz="0" w:space="0" w:color="auto"/>
                <w:right w:val="none" w:sz="0" w:space="0" w:color="auto"/>
              </w:divBdr>
            </w:div>
            <w:div w:id="49157908">
              <w:marLeft w:val="0"/>
              <w:marRight w:val="0"/>
              <w:marTop w:val="0"/>
              <w:marBottom w:val="0"/>
              <w:divBdr>
                <w:top w:val="none" w:sz="0" w:space="0" w:color="auto"/>
                <w:left w:val="none" w:sz="0" w:space="0" w:color="auto"/>
                <w:bottom w:val="none" w:sz="0" w:space="0" w:color="auto"/>
                <w:right w:val="none" w:sz="0" w:space="0" w:color="auto"/>
              </w:divBdr>
            </w:div>
            <w:div w:id="1654868359">
              <w:marLeft w:val="0"/>
              <w:marRight w:val="0"/>
              <w:marTop w:val="0"/>
              <w:marBottom w:val="0"/>
              <w:divBdr>
                <w:top w:val="none" w:sz="0" w:space="0" w:color="auto"/>
                <w:left w:val="none" w:sz="0" w:space="0" w:color="auto"/>
                <w:bottom w:val="none" w:sz="0" w:space="0" w:color="auto"/>
                <w:right w:val="none" w:sz="0" w:space="0" w:color="auto"/>
              </w:divBdr>
            </w:div>
            <w:div w:id="1380857876">
              <w:marLeft w:val="0"/>
              <w:marRight w:val="0"/>
              <w:marTop w:val="0"/>
              <w:marBottom w:val="0"/>
              <w:divBdr>
                <w:top w:val="none" w:sz="0" w:space="0" w:color="auto"/>
                <w:left w:val="none" w:sz="0" w:space="0" w:color="auto"/>
                <w:bottom w:val="none" w:sz="0" w:space="0" w:color="auto"/>
                <w:right w:val="none" w:sz="0" w:space="0" w:color="auto"/>
              </w:divBdr>
            </w:div>
            <w:div w:id="1622807247">
              <w:marLeft w:val="0"/>
              <w:marRight w:val="0"/>
              <w:marTop w:val="0"/>
              <w:marBottom w:val="0"/>
              <w:divBdr>
                <w:top w:val="none" w:sz="0" w:space="0" w:color="auto"/>
                <w:left w:val="none" w:sz="0" w:space="0" w:color="auto"/>
                <w:bottom w:val="none" w:sz="0" w:space="0" w:color="auto"/>
                <w:right w:val="none" w:sz="0" w:space="0" w:color="auto"/>
              </w:divBdr>
            </w:div>
            <w:div w:id="703529519">
              <w:marLeft w:val="0"/>
              <w:marRight w:val="0"/>
              <w:marTop w:val="0"/>
              <w:marBottom w:val="0"/>
              <w:divBdr>
                <w:top w:val="none" w:sz="0" w:space="0" w:color="auto"/>
                <w:left w:val="none" w:sz="0" w:space="0" w:color="auto"/>
                <w:bottom w:val="none" w:sz="0" w:space="0" w:color="auto"/>
                <w:right w:val="none" w:sz="0" w:space="0" w:color="auto"/>
              </w:divBdr>
            </w:div>
            <w:div w:id="1419670386">
              <w:marLeft w:val="0"/>
              <w:marRight w:val="0"/>
              <w:marTop w:val="0"/>
              <w:marBottom w:val="0"/>
              <w:divBdr>
                <w:top w:val="none" w:sz="0" w:space="0" w:color="auto"/>
                <w:left w:val="none" w:sz="0" w:space="0" w:color="auto"/>
                <w:bottom w:val="none" w:sz="0" w:space="0" w:color="auto"/>
                <w:right w:val="none" w:sz="0" w:space="0" w:color="auto"/>
              </w:divBdr>
            </w:div>
            <w:div w:id="429931176">
              <w:marLeft w:val="0"/>
              <w:marRight w:val="0"/>
              <w:marTop w:val="0"/>
              <w:marBottom w:val="0"/>
              <w:divBdr>
                <w:top w:val="none" w:sz="0" w:space="0" w:color="auto"/>
                <w:left w:val="none" w:sz="0" w:space="0" w:color="auto"/>
                <w:bottom w:val="none" w:sz="0" w:space="0" w:color="auto"/>
                <w:right w:val="none" w:sz="0" w:space="0" w:color="auto"/>
              </w:divBdr>
            </w:div>
            <w:div w:id="1297637202">
              <w:marLeft w:val="0"/>
              <w:marRight w:val="0"/>
              <w:marTop w:val="0"/>
              <w:marBottom w:val="0"/>
              <w:divBdr>
                <w:top w:val="none" w:sz="0" w:space="0" w:color="auto"/>
                <w:left w:val="none" w:sz="0" w:space="0" w:color="auto"/>
                <w:bottom w:val="none" w:sz="0" w:space="0" w:color="auto"/>
                <w:right w:val="none" w:sz="0" w:space="0" w:color="auto"/>
              </w:divBdr>
            </w:div>
            <w:div w:id="1729449678">
              <w:marLeft w:val="0"/>
              <w:marRight w:val="0"/>
              <w:marTop w:val="0"/>
              <w:marBottom w:val="0"/>
              <w:divBdr>
                <w:top w:val="none" w:sz="0" w:space="0" w:color="auto"/>
                <w:left w:val="none" w:sz="0" w:space="0" w:color="auto"/>
                <w:bottom w:val="none" w:sz="0" w:space="0" w:color="auto"/>
                <w:right w:val="none" w:sz="0" w:space="0" w:color="auto"/>
              </w:divBdr>
            </w:div>
            <w:div w:id="1179809051">
              <w:marLeft w:val="0"/>
              <w:marRight w:val="0"/>
              <w:marTop w:val="0"/>
              <w:marBottom w:val="0"/>
              <w:divBdr>
                <w:top w:val="none" w:sz="0" w:space="0" w:color="auto"/>
                <w:left w:val="none" w:sz="0" w:space="0" w:color="auto"/>
                <w:bottom w:val="none" w:sz="0" w:space="0" w:color="auto"/>
                <w:right w:val="none" w:sz="0" w:space="0" w:color="auto"/>
              </w:divBdr>
            </w:div>
            <w:div w:id="1092624942">
              <w:marLeft w:val="0"/>
              <w:marRight w:val="0"/>
              <w:marTop w:val="0"/>
              <w:marBottom w:val="0"/>
              <w:divBdr>
                <w:top w:val="none" w:sz="0" w:space="0" w:color="auto"/>
                <w:left w:val="none" w:sz="0" w:space="0" w:color="auto"/>
                <w:bottom w:val="none" w:sz="0" w:space="0" w:color="auto"/>
                <w:right w:val="none" w:sz="0" w:space="0" w:color="auto"/>
              </w:divBdr>
            </w:div>
            <w:div w:id="1427265015">
              <w:marLeft w:val="0"/>
              <w:marRight w:val="0"/>
              <w:marTop w:val="0"/>
              <w:marBottom w:val="0"/>
              <w:divBdr>
                <w:top w:val="none" w:sz="0" w:space="0" w:color="auto"/>
                <w:left w:val="none" w:sz="0" w:space="0" w:color="auto"/>
                <w:bottom w:val="none" w:sz="0" w:space="0" w:color="auto"/>
                <w:right w:val="none" w:sz="0" w:space="0" w:color="auto"/>
              </w:divBdr>
            </w:div>
            <w:div w:id="2070877112">
              <w:marLeft w:val="0"/>
              <w:marRight w:val="0"/>
              <w:marTop w:val="0"/>
              <w:marBottom w:val="0"/>
              <w:divBdr>
                <w:top w:val="none" w:sz="0" w:space="0" w:color="auto"/>
                <w:left w:val="none" w:sz="0" w:space="0" w:color="auto"/>
                <w:bottom w:val="none" w:sz="0" w:space="0" w:color="auto"/>
                <w:right w:val="none" w:sz="0" w:space="0" w:color="auto"/>
              </w:divBdr>
            </w:div>
            <w:div w:id="189999518">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1833139815">
              <w:marLeft w:val="0"/>
              <w:marRight w:val="0"/>
              <w:marTop w:val="0"/>
              <w:marBottom w:val="0"/>
              <w:divBdr>
                <w:top w:val="none" w:sz="0" w:space="0" w:color="auto"/>
                <w:left w:val="none" w:sz="0" w:space="0" w:color="auto"/>
                <w:bottom w:val="none" w:sz="0" w:space="0" w:color="auto"/>
                <w:right w:val="none" w:sz="0" w:space="0" w:color="auto"/>
              </w:divBdr>
            </w:div>
            <w:div w:id="1645313310">
              <w:marLeft w:val="0"/>
              <w:marRight w:val="0"/>
              <w:marTop w:val="0"/>
              <w:marBottom w:val="0"/>
              <w:divBdr>
                <w:top w:val="none" w:sz="0" w:space="0" w:color="auto"/>
                <w:left w:val="none" w:sz="0" w:space="0" w:color="auto"/>
                <w:bottom w:val="none" w:sz="0" w:space="0" w:color="auto"/>
                <w:right w:val="none" w:sz="0" w:space="0" w:color="auto"/>
              </w:divBdr>
            </w:div>
            <w:div w:id="570510226">
              <w:marLeft w:val="0"/>
              <w:marRight w:val="0"/>
              <w:marTop w:val="0"/>
              <w:marBottom w:val="0"/>
              <w:divBdr>
                <w:top w:val="none" w:sz="0" w:space="0" w:color="auto"/>
                <w:left w:val="none" w:sz="0" w:space="0" w:color="auto"/>
                <w:bottom w:val="none" w:sz="0" w:space="0" w:color="auto"/>
                <w:right w:val="none" w:sz="0" w:space="0" w:color="auto"/>
              </w:divBdr>
            </w:div>
            <w:div w:id="1254556319">
              <w:marLeft w:val="0"/>
              <w:marRight w:val="0"/>
              <w:marTop w:val="0"/>
              <w:marBottom w:val="0"/>
              <w:divBdr>
                <w:top w:val="none" w:sz="0" w:space="0" w:color="auto"/>
                <w:left w:val="none" w:sz="0" w:space="0" w:color="auto"/>
                <w:bottom w:val="none" w:sz="0" w:space="0" w:color="auto"/>
                <w:right w:val="none" w:sz="0" w:space="0" w:color="auto"/>
              </w:divBdr>
            </w:div>
            <w:div w:id="577640380">
              <w:marLeft w:val="0"/>
              <w:marRight w:val="0"/>
              <w:marTop w:val="0"/>
              <w:marBottom w:val="0"/>
              <w:divBdr>
                <w:top w:val="none" w:sz="0" w:space="0" w:color="auto"/>
                <w:left w:val="none" w:sz="0" w:space="0" w:color="auto"/>
                <w:bottom w:val="none" w:sz="0" w:space="0" w:color="auto"/>
                <w:right w:val="none" w:sz="0" w:space="0" w:color="auto"/>
              </w:divBdr>
            </w:div>
            <w:div w:id="590433112">
              <w:marLeft w:val="0"/>
              <w:marRight w:val="0"/>
              <w:marTop w:val="0"/>
              <w:marBottom w:val="0"/>
              <w:divBdr>
                <w:top w:val="none" w:sz="0" w:space="0" w:color="auto"/>
                <w:left w:val="none" w:sz="0" w:space="0" w:color="auto"/>
                <w:bottom w:val="none" w:sz="0" w:space="0" w:color="auto"/>
                <w:right w:val="none" w:sz="0" w:space="0" w:color="auto"/>
              </w:divBdr>
            </w:div>
            <w:div w:id="516237314">
              <w:marLeft w:val="0"/>
              <w:marRight w:val="0"/>
              <w:marTop w:val="0"/>
              <w:marBottom w:val="0"/>
              <w:divBdr>
                <w:top w:val="none" w:sz="0" w:space="0" w:color="auto"/>
                <w:left w:val="none" w:sz="0" w:space="0" w:color="auto"/>
                <w:bottom w:val="none" w:sz="0" w:space="0" w:color="auto"/>
                <w:right w:val="none" w:sz="0" w:space="0" w:color="auto"/>
              </w:divBdr>
            </w:div>
            <w:div w:id="1632976473">
              <w:marLeft w:val="0"/>
              <w:marRight w:val="0"/>
              <w:marTop w:val="0"/>
              <w:marBottom w:val="0"/>
              <w:divBdr>
                <w:top w:val="none" w:sz="0" w:space="0" w:color="auto"/>
                <w:left w:val="none" w:sz="0" w:space="0" w:color="auto"/>
                <w:bottom w:val="none" w:sz="0" w:space="0" w:color="auto"/>
                <w:right w:val="none" w:sz="0" w:space="0" w:color="auto"/>
              </w:divBdr>
            </w:div>
            <w:div w:id="3485028">
              <w:marLeft w:val="0"/>
              <w:marRight w:val="0"/>
              <w:marTop w:val="0"/>
              <w:marBottom w:val="0"/>
              <w:divBdr>
                <w:top w:val="none" w:sz="0" w:space="0" w:color="auto"/>
                <w:left w:val="none" w:sz="0" w:space="0" w:color="auto"/>
                <w:bottom w:val="none" w:sz="0" w:space="0" w:color="auto"/>
                <w:right w:val="none" w:sz="0" w:space="0" w:color="auto"/>
              </w:divBdr>
            </w:div>
            <w:div w:id="1628509194">
              <w:marLeft w:val="0"/>
              <w:marRight w:val="0"/>
              <w:marTop w:val="0"/>
              <w:marBottom w:val="0"/>
              <w:divBdr>
                <w:top w:val="none" w:sz="0" w:space="0" w:color="auto"/>
                <w:left w:val="none" w:sz="0" w:space="0" w:color="auto"/>
                <w:bottom w:val="none" w:sz="0" w:space="0" w:color="auto"/>
                <w:right w:val="none" w:sz="0" w:space="0" w:color="auto"/>
              </w:divBdr>
            </w:div>
            <w:div w:id="1375884124">
              <w:marLeft w:val="0"/>
              <w:marRight w:val="0"/>
              <w:marTop w:val="0"/>
              <w:marBottom w:val="0"/>
              <w:divBdr>
                <w:top w:val="none" w:sz="0" w:space="0" w:color="auto"/>
                <w:left w:val="none" w:sz="0" w:space="0" w:color="auto"/>
                <w:bottom w:val="none" w:sz="0" w:space="0" w:color="auto"/>
                <w:right w:val="none" w:sz="0" w:space="0" w:color="auto"/>
              </w:divBdr>
            </w:div>
            <w:div w:id="164638545">
              <w:marLeft w:val="0"/>
              <w:marRight w:val="0"/>
              <w:marTop w:val="0"/>
              <w:marBottom w:val="0"/>
              <w:divBdr>
                <w:top w:val="none" w:sz="0" w:space="0" w:color="auto"/>
                <w:left w:val="none" w:sz="0" w:space="0" w:color="auto"/>
                <w:bottom w:val="none" w:sz="0" w:space="0" w:color="auto"/>
                <w:right w:val="none" w:sz="0" w:space="0" w:color="auto"/>
              </w:divBdr>
            </w:div>
            <w:div w:id="1562903493">
              <w:marLeft w:val="0"/>
              <w:marRight w:val="0"/>
              <w:marTop w:val="0"/>
              <w:marBottom w:val="0"/>
              <w:divBdr>
                <w:top w:val="none" w:sz="0" w:space="0" w:color="auto"/>
                <w:left w:val="none" w:sz="0" w:space="0" w:color="auto"/>
                <w:bottom w:val="none" w:sz="0" w:space="0" w:color="auto"/>
                <w:right w:val="none" w:sz="0" w:space="0" w:color="auto"/>
              </w:divBdr>
            </w:div>
            <w:div w:id="864711006">
              <w:marLeft w:val="0"/>
              <w:marRight w:val="0"/>
              <w:marTop w:val="0"/>
              <w:marBottom w:val="0"/>
              <w:divBdr>
                <w:top w:val="none" w:sz="0" w:space="0" w:color="auto"/>
                <w:left w:val="none" w:sz="0" w:space="0" w:color="auto"/>
                <w:bottom w:val="none" w:sz="0" w:space="0" w:color="auto"/>
                <w:right w:val="none" w:sz="0" w:space="0" w:color="auto"/>
              </w:divBdr>
            </w:div>
            <w:div w:id="1242367930">
              <w:marLeft w:val="0"/>
              <w:marRight w:val="0"/>
              <w:marTop w:val="0"/>
              <w:marBottom w:val="0"/>
              <w:divBdr>
                <w:top w:val="none" w:sz="0" w:space="0" w:color="auto"/>
                <w:left w:val="none" w:sz="0" w:space="0" w:color="auto"/>
                <w:bottom w:val="none" w:sz="0" w:space="0" w:color="auto"/>
                <w:right w:val="none" w:sz="0" w:space="0" w:color="auto"/>
              </w:divBdr>
            </w:div>
            <w:div w:id="7875434">
              <w:marLeft w:val="0"/>
              <w:marRight w:val="0"/>
              <w:marTop w:val="0"/>
              <w:marBottom w:val="0"/>
              <w:divBdr>
                <w:top w:val="none" w:sz="0" w:space="0" w:color="auto"/>
                <w:left w:val="none" w:sz="0" w:space="0" w:color="auto"/>
                <w:bottom w:val="none" w:sz="0" w:space="0" w:color="auto"/>
                <w:right w:val="none" w:sz="0" w:space="0" w:color="auto"/>
              </w:divBdr>
            </w:div>
            <w:div w:id="87391194">
              <w:marLeft w:val="0"/>
              <w:marRight w:val="0"/>
              <w:marTop w:val="0"/>
              <w:marBottom w:val="0"/>
              <w:divBdr>
                <w:top w:val="none" w:sz="0" w:space="0" w:color="auto"/>
                <w:left w:val="none" w:sz="0" w:space="0" w:color="auto"/>
                <w:bottom w:val="none" w:sz="0" w:space="0" w:color="auto"/>
                <w:right w:val="none" w:sz="0" w:space="0" w:color="auto"/>
              </w:divBdr>
            </w:div>
            <w:div w:id="2068990039">
              <w:marLeft w:val="0"/>
              <w:marRight w:val="0"/>
              <w:marTop w:val="0"/>
              <w:marBottom w:val="0"/>
              <w:divBdr>
                <w:top w:val="none" w:sz="0" w:space="0" w:color="auto"/>
                <w:left w:val="none" w:sz="0" w:space="0" w:color="auto"/>
                <w:bottom w:val="none" w:sz="0" w:space="0" w:color="auto"/>
                <w:right w:val="none" w:sz="0" w:space="0" w:color="auto"/>
              </w:divBdr>
            </w:div>
            <w:div w:id="1296180839">
              <w:marLeft w:val="0"/>
              <w:marRight w:val="0"/>
              <w:marTop w:val="0"/>
              <w:marBottom w:val="0"/>
              <w:divBdr>
                <w:top w:val="none" w:sz="0" w:space="0" w:color="auto"/>
                <w:left w:val="none" w:sz="0" w:space="0" w:color="auto"/>
                <w:bottom w:val="none" w:sz="0" w:space="0" w:color="auto"/>
                <w:right w:val="none" w:sz="0" w:space="0" w:color="auto"/>
              </w:divBdr>
            </w:div>
            <w:div w:id="1627812223">
              <w:marLeft w:val="0"/>
              <w:marRight w:val="0"/>
              <w:marTop w:val="0"/>
              <w:marBottom w:val="0"/>
              <w:divBdr>
                <w:top w:val="none" w:sz="0" w:space="0" w:color="auto"/>
                <w:left w:val="none" w:sz="0" w:space="0" w:color="auto"/>
                <w:bottom w:val="none" w:sz="0" w:space="0" w:color="auto"/>
                <w:right w:val="none" w:sz="0" w:space="0" w:color="auto"/>
              </w:divBdr>
            </w:div>
            <w:div w:id="1211653834">
              <w:marLeft w:val="0"/>
              <w:marRight w:val="0"/>
              <w:marTop w:val="0"/>
              <w:marBottom w:val="0"/>
              <w:divBdr>
                <w:top w:val="none" w:sz="0" w:space="0" w:color="auto"/>
                <w:left w:val="none" w:sz="0" w:space="0" w:color="auto"/>
                <w:bottom w:val="none" w:sz="0" w:space="0" w:color="auto"/>
                <w:right w:val="none" w:sz="0" w:space="0" w:color="auto"/>
              </w:divBdr>
            </w:div>
            <w:div w:id="2125222551">
              <w:marLeft w:val="0"/>
              <w:marRight w:val="0"/>
              <w:marTop w:val="0"/>
              <w:marBottom w:val="0"/>
              <w:divBdr>
                <w:top w:val="none" w:sz="0" w:space="0" w:color="auto"/>
                <w:left w:val="none" w:sz="0" w:space="0" w:color="auto"/>
                <w:bottom w:val="none" w:sz="0" w:space="0" w:color="auto"/>
                <w:right w:val="none" w:sz="0" w:space="0" w:color="auto"/>
              </w:divBdr>
            </w:div>
            <w:div w:id="326591500">
              <w:marLeft w:val="0"/>
              <w:marRight w:val="0"/>
              <w:marTop w:val="0"/>
              <w:marBottom w:val="0"/>
              <w:divBdr>
                <w:top w:val="none" w:sz="0" w:space="0" w:color="auto"/>
                <w:left w:val="none" w:sz="0" w:space="0" w:color="auto"/>
                <w:bottom w:val="none" w:sz="0" w:space="0" w:color="auto"/>
                <w:right w:val="none" w:sz="0" w:space="0" w:color="auto"/>
              </w:divBdr>
            </w:div>
            <w:div w:id="905840222">
              <w:marLeft w:val="0"/>
              <w:marRight w:val="0"/>
              <w:marTop w:val="0"/>
              <w:marBottom w:val="0"/>
              <w:divBdr>
                <w:top w:val="none" w:sz="0" w:space="0" w:color="auto"/>
                <w:left w:val="none" w:sz="0" w:space="0" w:color="auto"/>
                <w:bottom w:val="none" w:sz="0" w:space="0" w:color="auto"/>
                <w:right w:val="none" w:sz="0" w:space="0" w:color="auto"/>
              </w:divBdr>
            </w:div>
            <w:div w:id="1530610409">
              <w:marLeft w:val="0"/>
              <w:marRight w:val="0"/>
              <w:marTop w:val="0"/>
              <w:marBottom w:val="0"/>
              <w:divBdr>
                <w:top w:val="none" w:sz="0" w:space="0" w:color="auto"/>
                <w:left w:val="none" w:sz="0" w:space="0" w:color="auto"/>
                <w:bottom w:val="none" w:sz="0" w:space="0" w:color="auto"/>
                <w:right w:val="none" w:sz="0" w:space="0" w:color="auto"/>
              </w:divBdr>
            </w:div>
            <w:div w:id="1840196378">
              <w:marLeft w:val="0"/>
              <w:marRight w:val="0"/>
              <w:marTop w:val="0"/>
              <w:marBottom w:val="0"/>
              <w:divBdr>
                <w:top w:val="none" w:sz="0" w:space="0" w:color="auto"/>
                <w:left w:val="none" w:sz="0" w:space="0" w:color="auto"/>
                <w:bottom w:val="none" w:sz="0" w:space="0" w:color="auto"/>
                <w:right w:val="none" w:sz="0" w:space="0" w:color="auto"/>
              </w:divBdr>
            </w:div>
            <w:div w:id="149638946">
              <w:marLeft w:val="0"/>
              <w:marRight w:val="0"/>
              <w:marTop w:val="0"/>
              <w:marBottom w:val="0"/>
              <w:divBdr>
                <w:top w:val="none" w:sz="0" w:space="0" w:color="auto"/>
                <w:left w:val="none" w:sz="0" w:space="0" w:color="auto"/>
                <w:bottom w:val="none" w:sz="0" w:space="0" w:color="auto"/>
                <w:right w:val="none" w:sz="0" w:space="0" w:color="auto"/>
              </w:divBdr>
            </w:div>
            <w:div w:id="1997225890">
              <w:marLeft w:val="0"/>
              <w:marRight w:val="0"/>
              <w:marTop w:val="0"/>
              <w:marBottom w:val="0"/>
              <w:divBdr>
                <w:top w:val="none" w:sz="0" w:space="0" w:color="auto"/>
                <w:left w:val="none" w:sz="0" w:space="0" w:color="auto"/>
                <w:bottom w:val="none" w:sz="0" w:space="0" w:color="auto"/>
                <w:right w:val="none" w:sz="0" w:space="0" w:color="auto"/>
              </w:divBdr>
            </w:div>
            <w:div w:id="1208761471">
              <w:marLeft w:val="0"/>
              <w:marRight w:val="0"/>
              <w:marTop w:val="0"/>
              <w:marBottom w:val="0"/>
              <w:divBdr>
                <w:top w:val="none" w:sz="0" w:space="0" w:color="auto"/>
                <w:left w:val="none" w:sz="0" w:space="0" w:color="auto"/>
                <w:bottom w:val="none" w:sz="0" w:space="0" w:color="auto"/>
                <w:right w:val="none" w:sz="0" w:space="0" w:color="auto"/>
              </w:divBdr>
            </w:div>
            <w:div w:id="1967156705">
              <w:marLeft w:val="0"/>
              <w:marRight w:val="0"/>
              <w:marTop w:val="0"/>
              <w:marBottom w:val="0"/>
              <w:divBdr>
                <w:top w:val="none" w:sz="0" w:space="0" w:color="auto"/>
                <w:left w:val="none" w:sz="0" w:space="0" w:color="auto"/>
                <w:bottom w:val="none" w:sz="0" w:space="0" w:color="auto"/>
                <w:right w:val="none" w:sz="0" w:space="0" w:color="auto"/>
              </w:divBdr>
            </w:div>
            <w:div w:id="1797211487">
              <w:marLeft w:val="0"/>
              <w:marRight w:val="0"/>
              <w:marTop w:val="0"/>
              <w:marBottom w:val="0"/>
              <w:divBdr>
                <w:top w:val="none" w:sz="0" w:space="0" w:color="auto"/>
                <w:left w:val="none" w:sz="0" w:space="0" w:color="auto"/>
                <w:bottom w:val="none" w:sz="0" w:space="0" w:color="auto"/>
                <w:right w:val="none" w:sz="0" w:space="0" w:color="auto"/>
              </w:divBdr>
            </w:div>
            <w:div w:id="1462112037">
              <w:marLeft w:val="0"/>
              <w:marRight w:val="0"/>
              <w:marTop w:val="0"/>
              <w:marBottom w:val="0"/>
              <w:divBdr>
                <w:top w:val="none" w:sz="0" w:space="0" w:color="auto"/>
                <w:left w:val="none" w:sz="0" w:space="0" w:color="auto"/>
                <w:bottom w:val="none" w:sz="0" w:space="0" w:color="auto"/>
                <w:right w:val="none" w:sz="0" w:space="0" w:color="auto"/>
              </w:divBdr>
            </w:div>
            <w:div w:id="319776402">
              <w:marLeft w:val="0"/>
              <w:marRight w:val="0"/>
              <w:marTop w:val="0"/>
              <w:marBottom w:val="0"/>
              <w:divBdr>
                <w:top w:val="none" w:sz="0" w:space="0" w:color="auto"/>
                <w:left w:val="none" w:sz="0" w:space="0" w:color="auto"/>
                <w:bottom w:val="none" w:sz="0" w:space="0" w:color="auto"/>
                <w:right w:val="none" w:sz="0" w:space="0" w:color="auto"/>
              </w:divBdr>
            </w:div>
            <w:div w:id="110906911">
              <w:marLeft w:val="0"/>
              <w:marRight w:val="0"/>
              <w:marTop w:val="0"/>
              <w:marBottom w:val="0"/>
              <w:divBdr>
                <w:top w:val="none" w:sz="0" w:space="0" w:color="auto"/>
                <w:left w:val="none" w:sz="0" w:space="0" w:color="auto"/>
                <w:bottom w:val="none" w:sz="0" w:space="0" w:color="auto"/>
                <w:right w:val="none" w:sz="0" w:space="0" w:color="auto"/>
              </w:divBdr>
            </w:div>
            <w:div w:id="269511554">
              <w:marLeft w:val="0"/>
              <w:marRight w:val="0"/>
              <w:marTop w:val="0"/>
              <w:marBottom w:val="0"/>
              <w:divBdr>
                <w:top w:val="none" w:sz="0" w:space="0" w:color="auto"/>
                <w:left w:val="none" w:sz="0" w:space="0" w:color="auto"/>
                <w:bottom w:val="none" w:sz="0" w:space="0" w:color="auto"/>
                <w:right w:val="none" w:sz="0" w:space="0" w:color="auto"/>
              </w:divBdr>
            </w:div>
            <w:div w:id="306979403">
              <w:marLeft w:val="0"/>
              <w:marRight w:val="0"/>
              <w:marTop w:val="0"/>
              <w:marBottom w:val="0"/>
              <w:divBdr>
                <w:top w:val="none" w:sz="0" w:space="0" w:color="auto"/>
                <w:left w:val="none" w:sz="0" w:space="0" w:color="auto"/>
                <w:bottom w:val="none" w:sz="0" w:space="0" w:color="auto"/>
                <w:right w:val="none" w:sz="0" w:space="0" w:color="auto"/>
              </w:divBdr>
            </w:div>
            <w:div w:id="548298377">
              <w:marLeft w:val="0"/>
              <w:marRight w:val="0"/>
              <w:marTop w:val="0"/>
              <w:marBottom w:val="0"/>
              <w:divBdr>
                <w:top w:val="none" w:sz="0" w:space="0" w:color="auto"/>
                <w:left w:val="none" w:sz="0" w:space="0" w:color="auto"/>
                <w:bottom w:val="none" w:sz="0" w:space="0" w:color="auto"/>
                <w:right w:val="none" w:sz="0" w:space="0" w:color="auto"/>
              </w:divBdr>
            </w:div>
            <w:div w:id="1057320963">
              <w:marLeft w:val="0"/>
              <w:marRight w:val="0"/>
              <w:marTop w:val="0"/>
              <w:marBottom w:val="0"/>
              <w:divBdr>
                <w:top w:val="none" w:sz="0" w:space="0" w:color="auto"/>
                <w:left w:val="none" w:sz="0" w:space="0" w:color="auto"/>
                <w:bottom w:val="none" w:sz="0" w:space="0" w:color="auto"/>
                <w:right w:val="none" w:sz="0" w:space="0" w:color="auto"/>
              </w:divBdr>
            </w:div>
            <w:div w:id="1206021452">
              <w:marLeft w:val="0"/>
              <w:marRight w:val="0"/>
              <w:marTop w:val="0"/>
              <w:marBottom w:val="0"/>
              <w:divBdr>
                <w:top w:val="none" w:sz="0" w:space="0" w:color="auto"/>
                <w:left w:val="none" w:sz="0" w:space="0" w:color="auto"/>
                <w:bottom w:val="none" w:sz="0" w:space="0" w:color="auto"/>
                <w:right w:val="none" w:sz="0" w:space="0" w:color="auto"/>
              </w:divBdr>
            </w:div>
            <w:div w:id="561058108">
              <w:marLeft w:val="0"/>
              <w:marRight w:val="0"/>
              <w:marTop w:val="0"/>
              <w:marBottom w:val="0"/>
              <w:divBdr>
                <w:top w:val="none" w:sz="0" w:space="0" w:color="auto"/>
                <w:left w:val="none" w:sz="0" w:space="0" w:color="auto"/>
                <w:bottom w:val="none" w:sz="0" w:space="0" w:color="auto"/>
                <w:right w:val="none" w:sz="0" w:space="0" w:color="auto"/>
              </w:divBdr>
            </w:div>
            <w:div w:id="1101221459">
              <w:marLeft w:val="0"/>
              <w:marRight w:val="0"/>
              <w:marTop w:val="0"/>
              <w:marBottom w:val="0"/>
              <w:divBdr>
                <w:top w:val="none" w:sz="0" w:space="0" w:color="auto"/>
                <w:left w:val="none" w:sz="0" w:space="0" w:color="auto"/>
                <w:bottom w:val="none" w:sz="0" w:space="0" w:color="auto"/>
                <w:right w:val="none" w:sz="0" w:space="0" w:color="auto"/>
              </w:divBdr>
            </w:div>
            <w:div w:id="1961254527">
              <w:marLeft w:val="0"/>
              <w:marRight w:val="0"/>
              <w:marTop w:val="0"/>
              <w:marBottom w:val="0"/>
              <w:divBdr>
                <w:top w:val="none" w:sz="0" w:space="0" w:color="auto"/>
                <w:left w:val="none" w:sz="0" w:space="0" w:color="auto"/>
                <w:bottom w:val="none" w:sz="0" w:space="0" w:color="auto"/>
                <w:right w:val="none" w:sz="0" w:space="0" w:color="auto"/>
              </w:divBdr>
            </w:div>
            <w:div w:id="1372461851">
              <w:marLeft w:val="0"/>
              <w:marRight w:val="0"/>
              <w:marTop w:val="0"/>
              <w:marBottom w:val="0"/>
              <w:divBdr>
                <w:top w:val="none" w:sz="0" w:space="0" w:color="auto"/>
                <w:left w:val="none" w:sz="0" w:space="0" w:color="auto"/>
                <w:bottom w:val="none" w:sz="0" w:space="0" w:color="auto"/>
                <w:right w:val="none" w:sz="0" w:space="0" w:color="auto"/>
              </w:divBdr>
            </w:div>
            <w:div w:id="1473981771">
              <w:marLeft w:val="0"/>
              <w:marRight w:val="0"/>
              <w:marTop w:val="0"/>
              <w:marBottom w:val="0"/>
              <w:divBdr>
                <w:top w:val="none" w:sz="0" w:space="0" w:color="auto"/>
                <w:left w:val="none" w:sz="0" w:space="0" w:color="auto"/>
                <w:bottom w:val="none" w:sz="0" w:space="0" w:color="auto"/>
                <w:right w:val="none" w:sz="0" w:space="0" w:color="auto"/>
              </w:divBdr>
            </w:div>
            <w:div w:id="529415426">
              <w:marLeft w:val="0"/>
              <w:marRight w:val="0"/>
              <w:marTop w:val="0"/>
              <w:marBottom w:val="0"/>
              <w:divBdr>
                <w:top w:val="none" w:sz="0" w:space="0" w:color="auto"/>
                <w:left w:val="none" w:sz="0" w:space="0" w:color="auto"/>
                <w:bottom w:val="none" w:sz="0" w:space="0" w:color="auto"/>
                <w:right w:val="none" w:sz="0" w:space="0" w:color="auto"/>
              </w:divBdr>
            </w:div>
            <w:div w:id="302122745">
              <w:marLeft w:val="0"/>
              <w:marRight w:val="0"/>
              <w:marTop w:val="0"/>
              <w:marBottom w:val="0"/>
              <w:divBdr>
                <w:top w:val="none" w:sz="0" w:space="0" w:color="auto"/>
                <w:left w:val="none" w:sz="0" w:space="0" w:color="auto"/>
                <w:bottom w:val="none" w:sz="0" w:space="0" w:color="auto"/>
                <w:right w:val="none" w:sz="0" w:space="0" w:color="auto"/>
              </w:divBdr>
            </w:div>
            <w:div w:id="248269713">
              <w:marLeft w:val="0"/>
              <w:marRight w:val="0"/>
              <w:marTop w:val="0"/>
              <w:marBottom w:val="0"/>
              <w:divBdr>
                <w:top w:val="none" w:sz="0" w:space="0" w:color="auto"/>
                <w:left w:val="none" w:sz="0" w:space="0" w:color="auto"/>
                <w:bottom w:val="none" w:sz="0" w:space="0" w:color="auto"/>
                <w:right w:val="none" w:sz="0" w:space="0" w:color="auto"/>
              </w:divBdr>
            </w:div>
            <w:div w:id="614020810">
              <w:marLeft w:val="0"/>
              <w:marRight w:val="0"/>
              <w:marTop w:val="0"/>
              <w:marBottom w:val="0"/>
              <w:divBdr>
                <w:top w:val="none" w:sz="0" w:space="0" w:color="auto"/>
                <w:left w:val="none" w:sz="0" w:space="0" w:color="auto"/>
                <w:bottom w:val="none" w:sz="0" w:space="0" w:color="auto"/>
                <w:right w:val="none" w:sz="0" w:space="0" w:color="auto"/>
              </w:divBdr>
            </w:div>
            <w:div w:id="2099979975">
              <w:marLeft w:val="0"/>
              <w:marRight w:val="0"/>
              <w:marTop w:val="0"/>
              <w:marBottom w:val="0"/>
              <w:divBdr>
                <w:top w:val="none" w:sz="0" w:space="0" w:color="auto"/>
                <w:left w:val="none" w:sz="0" w:space="0" w:color="auto"/>
                <w:bottom w:val="none" w:sz="0" w:space="0" w:color="auto"/>
                <w:right w:val="none" w:sz="0" w:space="0" w:color="auto"/>
              </w:divBdr>
            </w:div>
            <w:div w:id="754975557">
              <w:marLeft w:val="0"/>
              <w:marRight w:val="0"/>
              <w:marTop w:val="0"/>
              <w:marBottom w:val="0"/>
              <w:divBdr>
                <w:top w:val="none" w:sz="0" w:space="0" w:color="auto"/>
                <w:left w:val="none" w:sz="0" w:space="0" w:color="auto"/>
                <w:bottom w:val="none" w:sz="0" w:space="0" w:color="auto"/>
                <w:right w:val="none" w:sz="0" w:space="0" w:color="auto"/>
              </w:divBdr>
            </w:div>
            <w:div w:id="1838960172">
              <w:marLeft w:val="0"/>
              <w:marRight w:val="0"/>
              <w:marTop w:val="0"/>
              <w:marBottom w:val="0"/>
              <w:divBdr>
                <w:top w:val="none" w:sz="0" w:space="0" w:color="auto"/>
                <w:left w:val="none" w:sz="0" w:space="0" w:color="auto"/>
                <w:bottom w:val="none" w:sz="0" w:space="0" w:color="auto"/>
                <w:right w:val="none" w:sz="0" w:space="0" w:color="auto"/>
              </w:divBdr>
            </w:div>
            <w:div w:id="2129858839">
              <w:marLeft w:val="0"/>
              <w:marRight w:val="0"/>
              <w:marTop w:val="0"/>
              <w:marBottom w:val="0"/>
              <w:divBdr>
                <w:top w:val="none" w:sz="0" w:space="0" w:color="auto"/>
                <w:left w:val="none" w:sz="0" w:space="0" w:color="auto"/>
                <w:bottom w:val="none" w:sz="0" w:space="0" w:color="auto"/>
                <w:right w:val="none" w:sz="0" w:space="0" w:color="auto"/>
              </w:divBdr>
            </w:div>
            <w:div w:id="654339777">
              <w:marLeft w:val="0"/>
              <w:marRight w:val="0"/>
              <w:marTop w:val="0"/>
              <w:marBottom w:val="0"/>
              <w:divBdr>
                <w:top w:val="none" w:sz="0" w:space="0" w:color="auto"/>
                <w:left w:val="none" w:sz="0" w:space="0" w:color="auto"/>
                <w:bottom w:val="none" w:sz="0" w:space="0" w:color="auto"/>
                <w:right w:val="none" w:sz="0" w:space="0" w:color="auto"/>
              </w:divBdr>
            </w:div>
            <w:div w:id="291133012">
              <w:marLeft w:val="0"/>
              <w:marRight w:val="0"/>
              <w:marTop w:val="0"/>
              <w:marBottom w:val="0"/>
              <w:divBdr>
                <w:top w:val="none" w:sz="0" w:space="0" w:color="auto"/>
                <w:left w:val="none" w:sz="0" w:space="0" w:color="auto"/>
                <w:bottom w:val="none" w:sz="0" w:space="0" w:color="auto"/>
                <w:right w:val="none" w:sz="0" w:space="0" w:color="auto"/>
              </w:divBdr>
            </w:div>
            <w:div w:id="128665855">
              <w:marLeft w:val="0"/>
              <w:marRight w:val="0"/>
              <w:marTop w:val="0"/>
              <w:marBottom w:val="0"/>
              <w:divBdr>
                <w:top w:val="none" w:sz="0" w:space="0" w:color="auto"/>
                <w:left w:val="none" w:sz="0" w:space="0" w:color="auto"/>
                <w:bottom w:val="none" w:sz="0" w:space="0" w:color="auto"/>
                <w:right w:val="none" w:sz="0" w:space="0" w:color="auto"/>
              </w:divBdr>
            </w:div>
            <w:div w:id="2022008138">
              <w:marLeft w:val="0"/>
              <w:marRight w:val="0"/>
              <w:marTop w:val="0"/>
              <w:marBottom w:val="0"/>
              <w:divBdr>
                <w:top w:val="none" w:sz="0" w:space="0" w:color="auto"/>
                <w:left w:val="none" w:sz="0" w:space="0" w:color="auto"/>
                <w:bottom w:val="none" w:sz="0" w:space="0" w:color="auto"/>
                <w:right w:val="none" w:sz="0" w:space="0" w:color="auto"/>
              </w:divBdr>
            </w:div>
            <w:div w:id="1823618623">
              <w:marLeft w:val="0"/>
              <w:marRight w:val="0"/>
              <w:marTop w:val="0"/>
              <w:marBottom w:val="0"/>
              <w:divBdr>
                <w:top w:val="none" w:sz="0" w:space="0" w:color="auto"/>
                <w:left w:val="none" w:sz="0" w:space="0" w:color="auto"/>
                <w:bottom w:val="none" w:sz="0" w:space="0" w:color="auto"/>
                <w:right w:val="none" w:sz="0" w:space="0" w:color="auto"/>
              </w:divBdr>
            </w:div>
            <w:div w:id="914120520">
              <w:marLeft w:val="0"/>
              <w:marRight w:val="0"/>
              <w:marTop w:val="0"/>
              <w:marBottom w:val="0"/>
              <w:divBdr>
                <w:top w:val="none" w:sz="0" w:space="0" w:color="auto"/>
                <w:left w:val="none" w:sz="0" w:space="0" w:color="auto"/>
                <w:bottom w:val="none" w:sz="0" w:space="0" w:color="auto"/>
                <w:right w:val="none" w:sz="0" w:space="0" w:color="auto"/>
              </w:divBdr>
            </w:div>
            <w:div w:id="1711421017">
              <w:marLeft w:val="0"/>
              <w:marRight w:val="0"/>
              <w:marTop w:val="0"/>
              <w:marBottom w:val="0"/>
              <w:divBdr>
                <w:top w:val="none" w:sz="0" w:space="0" w:color="auto"/>
                <w:left w:val="none" w:sz="0" w:space="0" w:color="auto"/>
                <w:bottom w:val="none" w:sz="0" w:space="0" w:color="auto"/>
                <w:right w:val="none" w:sz="0" w:space="0" w:color="auto"/>
              </w:divBdr>
            </w:div>
            <w:div w:id="382337780">
              <w:marLeft w:val="0"/>
              <w:marRight w:val="0"/>
              <w:marTop w:val="0"/>
              <w:marBottom w:val="0"/>
              <w:divBdr>
                <w:top w:val="none" w:sz="0" w:space="0" w:color="auto"/>
                <w:left w:val="none" w:sz="0" w:space="0" w:color="auto"/>
                <w:bottom w:val="none" w:sz="0" w:space="0" w:color="auto"/>
                <w:right w:val="none" w:sz="0" w:space="0" w:color="auto"/>
              </w:divBdr>
            </w:div>
            <w:div w:id="1694919008">
              <w:marLeft w:val="0"/>
              <w:marRight w:val="0"/>
              <w:marTop w:val="0"/>
              <w:marBottom w:val="0"/>
              <w:divBdr>
                <w:top w:val="none" w:sz="0" w:space="0" w:color="auto"/>
                <w:left w:val="none" w:sz="0" w:space="0" w:color="auto"/>
                <w:bottom w:val="none" w:sz="0" w:space="0" w:color="auto"/>
                <w:right w:val="none" w:sz="0" w:space="0" w:color="auto"/>
              </w:divBdr>
            </w:div>
            <w:div w:id="925112710">
              <w:marLeft w:val="0"/>
              <w:marRight w:val="0"/>
              <w:marTop w:val="0"/>
              <w:marBottom w:val="0"/>
              <w:divBdr>
                <w:top w:val="none" w:sz="0" w:space="0" w:color="auto"/>
                <w:left w:val="none" w:sz="0" w:space="0" w:color="auto"/>
                <w:bottom w:val="none" w:sz="0" w:space="0" w:color="auto"/>
                <w:right w:val="none" w:sz="0" w:space="0" w:color="auto"/>
              </w:divBdr>
            </w:div>
            <w:div w:id="1053114366">
              <w:marLeft w:val="0"/>
              <w:marRight w:val="0"/>
              <w:marTop w:val="0"/>
              <w:marBottom w:val="0"/>
              <w:divBdr>
                <w:top w:val="none" w:sz="0" w:space="0" w:color="auto"/>
                <w:left w:val="none" w:sz="0" w:space="0" w:color="auto"/>
                <w:bottom w:val="none" w:sz="0" w:space="0" w:color="auto"/>
                <w:right w:val="none" w:sz="0" w:space="0" w:color="auto"/>
              </w:divBdr>
            </w:div>
            <w:div w:id="56977771">
              <w:marLeft w:val="0"/>
              <w:marRight w:val="0"/>
              <w:marTop w:val="0"/>
              <w:marBottom w:val="0"/>
              <w:divBdr>
                <w:top w:val="none" w:sz="0" w:space="0" w:color="auto"/>
                <w:left w:val="none" w:sz="0" w:space="0" w:color="auto"/>
                <w:bottom w:val="none" w:sz="0" w:space="0" w:color="auto"/>
                <w:right w:val="none" w:sz="0" w:space="0" w:color="auto"/>
              </w:divBdr>
            </w:div>
            <w:div w:id="1315138163">
              <w:marLeft w:val="0"/>
              <w:marRight w:val="0"/>
              <w:marTop w:val="0"/>
              <w:marBottom w:val="0"/>
              <w:divBdr>
                <w:top w:val="none" w:sz="0" w:space="0" w:color="auto"/>
                <w:left w:val="none" w:sz="0" w:space="0" w:color="auto"/>
                <w:bottom w:val="none" w:sz="0" w:space="0" w:color="auto"/>
                <w:right w:val="none" w:sz="0" w:space="0" w:color="auto"/>
              </w:divBdr>
            </w:div>
            <w:div w:id="1635797118">
              <w:marLeft w:val="0"/>
              <w:marRight w:val="0"/>
              <w:marTop w:val="0"/>
              <w:marBottom w:val="0"/>
              <w:divBdr>
                <w:top w:val="none" w:sz="0" w:space="0" w:color="auto"/>
                <w:left w:val="none" w:sz="0" w:space="0" w:color="auto"/>
                <w:bottom w:val="none" w:sz="0" w:space="0" w:color="auto"/>
                <w:right w:val="none" w:sz="0" w:space="0" w:color="auto"/>
              </w:divBdr>
            </w:div>
            <w:div w:id="979113915">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610206539">
              <w:marLeft w:val="0"/>
              <w:marRight w:val="0"/>
              <w:marTop w:val="0"/>
              <w:marBottom w:val="0"/>
              <w:divBdr>
                <w:top w:val="none" w:sz="0" w:space="0" w:color="auto"/>
                <w:left w:val="none" w:sz="0" w:space="0" w:color="auto"/>
                <w:bottom w:val="none" w:sz="0" w:space="0" w:color="auto"/>
                <w:right w:val="none" w:sz="0" w:space="0" w:color="auto"/>
              </w:divBdr>
            </w:div>
            <w:div w:id="1830171022">
              <w:marLeft w:val="0"/>
              <w:marRight w:val="0"/>
              <w:marTop w:val="0"/>
              <w:marBottom w:val="0"/>
              <w:divBdr>
                <w:top w:val="none" w:sz="0" w:space="0" w:color="auto"/>
                <w:left w:val="none" w:sz="0" w:space="0" w:color="auto"/>
                <w:bottom w:val="none" w:sz="0" w:space="0" w:color="auto"/>
                <w:right w:val="none" w:sz="0" w:space="0" w:color="auto"/>
              </w:divBdr>
            </w:div>
            <w:div w:id="750079382">
              <w:marLeft w:val="0"/>
              <w:marRight w:val="0"/>
              <w:marTop w:val="0"/>
              <w:marBottom w:val="0"/>
              <w:divBdr>
                <w:top w:val="none" w:sz="0" w:space="0" w:color="auto"/>
                <w:left w:val="none" w:sz="0" w:space="0" w:color="auto"/>
                <w:bottom w:val="none" w:sz="0" w:space="0" w:color="auto"/>
                <w:right w:val="none" w:sz="0" w:space="0" w:color="auto"/>
              </w:divBdr>
            </w:div>
            <w:div w:id="298271760">
              <w:marLeft w:val="0"/>
              <w:marRight w:val="0"/>
              <w:marTop w:val="0"/>
              <w:marBottom w:val="0"/>
              <w:divBdr>
                <w:top w:val="none" w:sz="0" w:space="0" w:color="auto"/>
                <w:left w:val="none" w:sz="0" w:space="0" w:color="auto"/>
                <w:bottom w:val="none" w:sz="0" w:space="0" w:color="auto"/>
                <w:right w:val="none" w:sz="0" w:space="0" w:color="auto"/>
              </w:divBdr>
            </w:div>
            <w:div w:id="1119683547">
              <w:marLeft w:val="0"/>
              <w:marRight w:val="0"/>
              <w:marTop w:val="0"/>
              <w:marBottom w:val="0"/>
              <w:divBdr>
                <w:top w:val="none" w:sz="0" w:space="0" w:color="auto"/>
                <w:left w:val="none" w:sz="0" w:space="0" w:color="auto"/>
                <w:bottom w:val="none" w:sz="0" w:space="0" w:color="auto"/>
                <w:right w:val="none" w:sz="0" w:space="0" w:color="auto"/>
              </w:divBdr>
            </w:div>
            <w:div w:id="1636063386">
              <w:marLeft w:val="0"/>
              <w:marRight w:val="0"/>
              <w:marTop w:val="0"/>
              <w:marBottom w:val="0"/>
              <w:divBdr>
                <w:top w:val="none" w:sz="0" w:space="0" w:color="auto"/>
                <w:left w:val="none" w:sz="0" w:space="0" w:color="auto"/>
                <w:bottom w:val="none" w:sz="0" w:space="0" w:color="auto"/>
                <w:right w:val="none" w:sz="0" w:space="0" w:color="auto"/>
              </w:divBdr>
            </w:div>
            <w:div w:id="527838900">
              <w:marLeft w:val="0"/>
              <w:marRight w:val="0"/>
              <w:marTop w:val="0"/>
              <w:marBottom w:val="0"/>
              <w:divBdr>
                <w:top w:val="none" w:sz="0" w:space="0" w:color="auto"/>
                <w:left w:val="none" w:sz="0" w:space="0" w:color="auto"/>
                <w:bottom w:val="none" w:sz="0" w:space="0" w:color="auto"/>
                <w:right w:val="none" w:sz="0" w:space="0" w:color="auto"/>
              </w:divBdr>
            </w:div>
            <w:div w:id="951475141">
              <w:marLeft w:val="0"/>
              <w:marRight w:val="0"/>
              <w:marTop w:val="0"/>
              <w:marBottom w:val="0"/>
              <w:divBdr>
                <w:top w:val="none" w:sz="0" w:space="0" w:color="auto"/>
                <w:left w:val="none" w:sz="0" w:space="0" w:color="auto"/>
                <w:bottom w:val="none" w:sz="0" w:space="0" w:color="auto"/>
                <w:right w:val="none" w:sz="0" w:space="0" w:color="auto"/>
              </w:divBdr>
            </w:div>
            <w:div w:id="862477390">
              <w:marLeft w:val="0"/>
              <w:marRight w:val="0"/>
              <w:marTop w:val="0"/>
              <w:marBottom w:val="0"/>
              <w:divBdr>
                <w:top w:val="none" w:sz="0" w:space="0" w:color="auto"/>
                <w:left w:val="none" w:sz="0" w:space="0" w:color="auto"/>
                <w:bottom w:val="none" w:sz="0" w:space="0" w:color="auto"/>
                <w:right w:val="none" w:sz="0" w:space="0" w:color="auto"/>
              </w:divBdr>
            </w:div>
            <w:div w:id="1094278330">
              <w:marLeft w:val="0"/>
              <w:marRight w:val="0"/>
              <w:marTop w:val="0"/>
              <w:marBottom w:val="0"/>
              <w:divBdr>
                <w:top w:val="none" w:sz="0" w:space="0" w:color="auto"/>
                <w:left w:val="none" w:sz="0" w:space="0" w:color="auto"/>
                <w:bottom w:val="none" w:sz="0" w:space="0" w:color="auto"/>
                <w:right w:val="none" w:sz="0" w:space="0" w:color="auto"/>
              </w:divBdr>
            </w:div>
            <w:div w:id="2132363440">
              <w:marLeft w:val="0"/>
              <w:marRight w:val="0"/>
              <w:marTop w:val="0"/>
              <w:marBottom w:val="0"/>
              <w:divBdr>
                <w:top w:val="none" w:sz="0" w:space="0" w:color="auto"/>
                <w:left w:val="none" w:sz="0" w:space="0" w:color="auto"/>
                <w:bottom w:val="none" w:sz="0" w:space="0" w:color="auto"/>
                <w:right w:val="none" w:sz="0" w:space="0" w:color="auto"/>
              </w:divBdr>
            </w:div>
            <w:div w:id="668677885">
              <w:marLeft w:val="0"/>
              <w:marRight w:val="0"/>
              <w:marTop w:val="0"/>
              <w:marBottom w:val="0"/>
              <w:divBdr>
                <w:top w:val="none" w:sz="0" w:space="0" w:color="auto"/>
                <w:left w:val="none" w:sz="0" w:space="0" w:color="auto"/>
                <w:bottom w:val="none" w:sz="0" w:space="0" w:color="auto"/>
                <w:right w:val="none" w:sz="0" w:space="0" w:color="auto"/>
              </w:divBdr>
            </w:div>
            <w:div w:id="657923084">
              <w:marLeft w:val="0"/>
              <w:marRight w:val="0"/>
              <w:marTop w:val="0"/>
              <w:marBottom w:val="0"/>
              <w:divBdr>
                <w:top w:val="none" w:sz="0" w:space="0" w:color="auto"/>
                <w:left w:val="none" w:sz="0" w:space="0" w:color="auto"/>
                <w:bottom w:val="none" w:sz="0" w:space="0" w:color="auto"/>
                <w:right w:val="none" w:sz="0" w:space="0" w:color="auto"/>
              </w:divBdr>
            </w:div>
            <w:div w:id="437260384">
              <w:marLeft w:val="0"/>
              <w:marRight w:val="0"/>
              <w:marTop w:val="0"/>
              <w:marBottom w:val="0"/>
              <w:divBdr>
                <w:top w:val="none" w:sz="0" w:space="0" w:color="auto"/>
                <w:left w:val="none" w:sz="0" w:space="0" w:color="auto"/>
                <w:bottom w:val="none" w:sz="0" w:space="0" w:color="auto"/>
                <w:right w:val="none" w:sz="0" w:space="0" w:color="auto"/>
              </w:divBdr>
            </w:div>
            <w:div w:id="1252667382">
              <w:marLeft w:val="0"/>
              <w:marRight w:val="0"/>
              <w:marTop w:val="0"/>
              <w:marBottom w:val="0"/>
              <w:divBdr>
                <w:top w:val="none" w:sz="0" w:space="0" w:color="auto"/>
                <w:left w:val="none" w:sz="0" w:space="0" w:color="auto"/>
                <w:bottom w:val="none" w:sz="0" w:space="0" w:color="auto"/>
                <w:right w:val="none" w:sz="0" w:space="0" w:color="auto"/>
              </w:divBdr>
            </w:div>
            <w:div w:id="190000850">
              <w:marLeft w:val="0"/>
              <w:marRight w:val="0"/>
              <w:marTop w:val="0"/>
              <w:marBottom w:val="0"/>
              <w:divBdr>
                <w:top w:val="none" w:sz="0" w:space="0" w:color="auto"/>
                <w:left w:val="none" w:sz="0" w:space="0" w:color="auto"/>
                <w:bottom w:val="none" w:sz="0" w:space="0" w:color="auto"/>
                <w:right w:val="none" w:sz="0" w:space="0" w:color="auto"/>
              </w:divBdr>
            </w:div>
            <w:div w:id="1159157244">
              <w:marLeft w:val="0"/>
              <w:marRight w:val="0"/>
              <w:marTop w:val="0"/>
              <w:marBottom w:val="0"/>
              <w:divBdr>
                <w:top w:val="none" w:sz="0" w:space="0" w:color="auto"/>
                <w:left w:val="none" w:sz="0" w:space="0" w:color="auto"/>
                <w:bottom w:val="none" w:sz="0" w:space="0" w:color="auto"/>
                <w:right w:val="none" w:sz="0" w:space="0" w:color="auto"/>
              </w:divBdr>
            </w:div>
            <w:div w:id="1224826254">
              <w:marLeft w:val="0"/>
              <w:marRight w:val="0"/>
              <w:marTop w:val="0"/>
              <w:marBottom w:val="0"/>
              <w:divBdr>
                <w:top w:val="none" w:sz="0" w:space="0" w:color="auto"/>
                <w:left w:val="none" w:sz="0" w:space="0" w:color="auto"/>
                <w:bottom w:val="none" w:sz="0" w:space="0" w:color="auto"/>
                <w:right w:val="none" w:sz="0" w:space="0" w:color="auto"/>
              </w:divBdr>
            </w:div>
            <w:div w:id="973409112">
              <w:marLeft w:val="0"/>
              <w:marRight w:val="0"/>
              <w:marTop w:val="0"/>
              <w:marBottom w:val="0"/>
              <w:divBdr>
                <w:top w:val="none" w:sz="0" w:space="0" w:color="auto"/>
                <w:left w:val="none" w:sz="0" w:space="0" w:color="auto"/>
                <w:bottom w:val="none" w:sz="0" w:space="0" w:color="auto"/>
                <w:right w:val="none" w:sz="0" w:space="0" w:color="auto"/>
              </w:divBdr>
            </w:div>
            <w:div w:id="1162622320">
              <w:marLeft w:val="0"/>
              <w:marRight w:val="0"/>
              <w:marTop w:val="0"/>
              <w:marBottom w:val="0"/>
              <w:divBdr>
                <w:top w:val="none" w:sz="0" w:space="0" w:color="auto"/>
                <w:left w:val="none" w:sz="0" w:space="0" w:color="auto"/>
                <w:bottom w:val="none" w:sz="0" w:space="0" w:color="auto"/>
                <w:right w:val="none" w:sz="0" w:space="0" w:color="auto"/>
              </w:divBdr>
            </w:div>
            <w:div w:id="707485118">
              <w:marLeft w:val="0"/>
              <w:marRight w:val="0"/>
              <w:marTop w:val="0"/>
              <w:marBottom w:val="0"/>
              <w:divBdr>
                <w:top w:val="none" w:sz="0" w:space="0" w:color="auto"/>
                <w:left w:val="none" w:sz="0" w:space="0" w:color="auto"/>
                <w:bottom w:val="none" w:sz="0" w:space="0" w:color="auto"/>
                <w:right w:val="none" w:sz="0" w:space="0" w:color="auto"/>
              </w:divBdr>
            </w:div>
            <w:div w:id="1594513302">
              <w:marLeft w:val="0"/>
              <w:marRight w:val="0"/>
              <w:marTop w:val="0"/>
              <w:marBottom w:val="0"/>
              <w:divBdr>
                <w:top w:val="none" w:sz="0" w:space="0" w:color="auto"/>
                <w:left w:val="none" w:sz="0" w:space="0" w:color="auto"/>
                <w:bottom w:val="none" w:sz="0" w:space="0" w:color="auto"/>
                <w:right w:val="none" w:sz="0" w:space="0" w:color="auto"/>
              </w:divBdr>
            </w:div>
            <w:div w:id="706374823">
              <w:marLeft w:val="0"/>
              <w:marRight w:val="0"/>
              <w:marTop w:val="0"/>
              <w:marBottom w:val="0"/>
              <w:divBdr>
                <w:top w:val="none" w:sz="0" w:space="0" w:color="auto"/>
                <w:left w:val="none" w:sz="0" w:space="0" w:color="auto"/>
                <w:bottom w:val="none" w:sz="0" w:space="0" w:color="auto"/>
                <w:right w:val="none" w:sz="0" w:space="0" w:color="auto"/>
              </w:divBdr>
            </w:div>
            <w:div w:id="1979332481">
              <w:marLeft w:val="0"/>
              <w:marRight w:val="0"/>
              <w:marTop w:val="0"/>
              <w:marBottom w:val="0"/>
              <w:divBdr>
                <w:top w:val="none" w:sz="0" w:space="0" w:color="auto"/>
                <w:left w:val="none" w:sz="0" w:space="0" w:color="auto"/>
                <w:bottom w:val="none" w:sz="0" w:space="0" w:color="auto"/>
                <w:right w:val="none" w:sz="0" w:space="0" w:color="auto"/>
              </w:divBdr>
            </w:div>
            <w:div w:id="1815636041">
              <w:marLeft w:val="0"/>
              <w:marRight w:val="0"/>
              <w:marTop w:val="0"/>
              <w:marBottom w:val="0"/>
              <w:divBdr>
                <w:top w:val="none" w:sz="0" w:space="0" w:color="auto"/>
                <w:left w:val="none" w:sz="0" w:space="0" w:color="auto"/>
                <w:bottom w:val="none" w:sz="0" w:space="0" w:color="auto"/>
                <w:right w:val="none" w:sz="0" w:space="0" w:color="auto"/>
              </w:divBdr>
            </w:div>
            <w:div w:id="1795057829">
              <w:marLeft w:val="0"/>
              <w:marRight w:val="0"/>
              <w:marTop w:val="0"/>
              <w:marBottom w:val="0"/>
              <w:divBdr>
                <w:top w:val="none" w:sz="0" w:space="0" w:color="auto"/>
                <w:left w:val="none" w:sz="0" w:space="0" w:color="auto"/>
                <w:bottom w:val="none" w:sz="0" w:space="0" w:color="auto"/>
                <w:right w:val="none" w:sz="0" w:space="0" w:color="auto"/>
              </w:divBdr>
            </w:div>
            <w:div w:id="406653417">
              <w:marLeft w:val="0"/>
              <w:marRight w:val="0"/>
              <w:marTop w:val="0"/>
              <w:marBottom w:val="0"/>
              <w:divBdr>
                <w:top w:val="none" w:sz="0" w:space="0" w:color="auto"/>
                <w:left w:val="none" w:sz="0" w:space="0" w:color="auto"/>
                <w:bottom w:val="none" w:sz="0" w:space="0" w:color="auto"/>
                <w:right w:val="none" w:sz="0" w:space="0" w:color="auto"/>
              </w:divBdr>
            </w:div>
            <w:div w:id="1129545267">
              <w:marLeft w:val="0"/>
              <w:marRight w:val="0"/>
              <w:marTop w:val="0"/>
              <w:marBottom w:val="0"/>
              <w:divBdr>
                <w:top w:val="none" w:sz="0" w:space="0" w:color="auto"/>
                <w:left w:val="none" w:sz="0" w:space="0" w:color="auto"/>
                <w:bottom w:val="none" w:sz="0" w:space="0" w:color="auto"/>
                <w:right w:val="none" w:sz="0" w:space="0" w:color="auto"/>
              </w:divBdr>
            </w:div>
            <w:div w:id="451704583">
              <w:marLeft w:val="0"/>
              <w:marRight w:val="0"/>
              <w:marTop w:val="0"/>
              <w:marBottom w:val="0"/>
              <w:divBdr>
                <w:top w:val="none" w:sz="0" w:space="0" w:color="auto"/>
                <w:left w:val="none" w:sz="0" w:space="0" w:color="auto"/>
                <w:bottom w:val="none" w:sz="0" w:space="0" w:color="auto"/>
                <w:right w:val="none" w:sz="0" w:space="0" w:color="auto"/>
              </w:divBdr>
            </w:div>
            <w:div w:id="1798182569">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1970628472">
              <w:marLeft w:val="0"/>
              <w:marRight w:val="0"/>
              <w:marTop w:val="0"/>
              <w:marBottom w:val="0"/>
              <w:divBdr>
                <w:top w:val="none" w:sz="0" w:space="0" w:color="auto"/>
                <w:left w:val="none" w:sz="0" w:space="0" w:color="auto"/>
                <w:bottom w:val="none" w:sz="0" w:space="0" w:color="auto"/>
                <w:right w:val="none" w:sz="0" w:space="0" w:color="auto"/>
              </w:divBdr>
            </w:div>
            <w:div w:id="145055356">
              <w:marLeft w:val="0"/>
              <w:marRight w:val="0"/>
              <w:marTop w:val="0"/>
              <w:marBottom w:val="0"/>
              <w:divBdr>
                <w:top w:val="none" w:sz="0" w:space="0" w:color="auto"/>
                <w:left w:val="none" w:sz="0" w:space="0" w:color="auto"/>
                <w:bottom w:val="none" w:sz="0" w:space="0" w:color="auto"/>
                <w:right w:val="none" w:sz="0" w:space="0" w:color="auto"/>
              </w:divBdr>
            </w:div>
            <w:div w:id="1523205618">
              <w:marLeft w:val="0"/>
              <w:marRight w:val="0"/>
              <w:marTop w:val="0"/>
              <w:marBottom w:val="0"/>
              <w:divBdr>
                <w:top w:val="none" w:sz="0" w:space="0" w:color="auto"/>
                <w:left w:val="none" w:sz="0" w:space="0" w:color="auto"/>
                <w:bottom w:val="none" w:sz="0" w:space="0" w:color="auto"/>
                <w:right w:val="none" w:sz="0" w:space="0" w:color="auto"/>
              </w:divBdr>
            </w:div>
            <w:div w:id="1958827082">
              <w:marLeft w:val="0"/>
              <w:marRight w:val="0"/>
              <w:marTop w:val="0"/>
              <w:marBottom w:val="0"/>
              <w:divBdr>
                <w:top w:val="none" w:sz="0" w:space="0" w:color="auto"/>
                <w:left w:val="none" w:sz="0" w:space="0" w:color="auto"/>
                <w:bottom w:val="none" w:sz="0" w:space="0" w:color="auto"/>
                <w:right w:val="none" w:sz="0" w:space="0" w:color="auto"/>
              </w:divBdr>
            </w:div>
            <w:div w:id="1028605444">
              <w:marLeft w:val="0"/>
              <w:marRight w:val="0"/>
              <w:marTop w:val="0"/>
              <w:marBottom w:val="0"/>
              <w:divBdr>
                <w:top w:val="none" w:sz="0" w:space="0" w:color="auto"/>
                <w:left w:val="none" w:sz="0" w:space="0" w:color="auto"/>
                <w:bottom w:val="none" w:sz="0" w:space="0" w:color="auto"/>
                <w:right w:val="none" w:sz="0" w:space="0" w:color="auto"/>
              </w:divBdr>
            </w:div>
            <w:div w:id="570584410">
              <w:marLeft w:val="0"/>
              <w:marRight w:val="0"/>
              <w:marTop w:val="0"/>
              <w:marBottom w:val="0"/>
              <w:divBdr>
                <w:top w:val="none" w:sz="0" w:space="0" w:color="auto"/>
                <w:left w:val="none" w:sz="0" w:space="0" w:color="auto"/>
                <w:bottom w:val="none" w:sz="0" w:space="0" w:color="auto"/>
                <w:right w:val="none" w:sz="0" w:space="0" w:color="auto"/>
              </w:divBdr>
            </w:div>
            <w:div w:id="1206336586">
              <w:marLeft w:val="0"/>
              <w:marRight w:val="0"/>
              <w:marTop w:val="0"/>
              <w:marBottom w:val="0"/>
              <w:divBdr>
                <w:top w:val="none" w:sz="0" w:space="0" w:color="auto"/>
                <w:left w:val="none" w:sz="0" w:space="0" w:color="auto"/>
                <w:bottom w:val="none" w:sz="0" w:space="0" w:color="auto"/>
                <w:right w:val="none" w:sz="0" w:space="0" w:color="auto"/>
              </w:divBdr>
            </w:div>
            <w:div w:id="2034916724">
              <w:marLeft w:val="0"/>
              <w:marRight w:val="0"/>
              <w:marTop w:val="0"/>
              <w:marBottom w:val="0"/>
              <w:divBdr>
                <w:top w:val="none" w:sz="0" w:space="0" w:color="auto"/>
                <w:left w:val="none" w:sz="0" w:space="0" w:color="auto"/>
                <w:bottom w:val="none" w:sz="0" w:space="0" w:color="auto"/>
                <w:right w:val="none" w:sz="0" w:space="0" w:color="auto"/>
              </w:divBdr>
            </w:div>
            <w:div w:id="1173372026">
              <w:marLeft w:val="0"/>
              <w:marRight w:val="0"/>
              <w:marTop w:val="0"/>
              <w:marBottom w:val="0"/>
              <w:divBdr>
                <w:top w:val="none" w:sz="0" w:space="0" w:color="auto"/>
                <w:left w:val="none" w:sz="0" w:space="0" w:color="auto"/>
                <w:bottom w:val="none" w:sz="0" w:space="0" w:color="auto"/>
                <w:right w:val="none" w:sz="0" w:space="0" w:color="auto"/>
              </w:divBdr>
            </w:div>
            <w:div w:id="741371366">
              <w:marLeft w:val="0"/>
              <w:marRight w:val="0"/>
              <w:marTop w:val="0"/>
              <w:marBottom w:val="0"/>
              <w:divBdr>
                <w:top w:val="none" w:sz="0" w:space="0" w:color="auto"/>
                <w:left w:val="none" w:sz="0" w:space="0" w:color="auto"/>
                <w:bottom w:val="none" w:sz="0" w:space="0" w:color="auto"/>
                <w:right w:val="none" w:sz="0" w:space="0" w:color="auto"/>
              </w:divBdr>
            </w:div>
            <w:div w:id="1127896493">
              <w:marLeft w:val="0"/>
              <w:marRight w:val="0"/>
              <w:marTop w:val="0"/>
              <w:marBottom w:val="0"/>
              <w:divBdr>
                <w:top w:val="none" w:sz="0" w:space="0" w:color="auto"/>
                <w:left w:val="none" w:sz="0" w:space="0" w:color="auto"/>
                <w:bottom w:val="none" w:sz="0" w:space="0" w:color="auto"/>
                <w:right w:val="none" w:sz="0" w:space="0" w:color="auto"/>
              </w:divBdr>
            </w:div>
            <w:div w:id="1756628056">
              <w:marLeft w:val="0"/>
              <w:marRight w:val="0"/>
              <w:marTop w:val="0"/>
              <w:marBottom w:val="0"/>
              <w:divBdr>
                <w:top w:val="none" w:sz="0" w:space="0" w:color="auto"/>
                <w:left w:val="none" w:sz="0" w:space="0" w:color="auto"/>
                <w:bottom w:val="none" w:sz="0" w:space="0" w:color="auto"/>
                <w:right w:val="none" w:sz="0" w:space="0" w:color="auto"/>
              </w:divBdr>
            </w:div>
            <w:div w:id="1052382981">
              <w:marLeft w:val="0"/>
              <w:marRight w:val="0"/>
              <w:marTop w:val="0"/>
              <w:marBottom w:val="0"/>
              <w:divBdr>
                <w:top w:val="none" w:sz="0" w:space="0" w:color="auto"/>
                <w:left w:val="none" w:sz="0" w:space="0" w:color="auto"/>
                <w:bottom w:val="none" w:sz="0" w:space="0" w:color="auto"/>
                <w:right w:val="none" w:sz="0" w:space="0" w:color="auto"/>
              </w:divBdr>
            </w:div>
            <w:div w:id="697662663">
              <w:marLeft w:val="0"/>
              <w:marRight w:val="0"/>
              <w:marTop w:val="0"/>
              <w:marBottom w:val="0"/>
              <w:divBdr>
                <w:top w:val="none" w:sz="0" w:space="0" w:color="auto"/>
                <w:left w:val="none" w:sz="0" w:space="0" w:color="auto"/>
                <w:bottom w:val="none" w:sz="0" w:space="0" w:color="auto"/>
                <w:right w:val="none" w:sz="0" w:space="0" w:color="auto"/>
              </w:divBdr>
            </w:div>
            <w:div w:id="156456187">
              <w:marLeft w:val="0"/>
              <w:marRight w:val="0"/>
              <w:marTop w:val="0"/>
              <w:marBottom w:val="0"/>
              <w:divBdr>
                <w:top w:val="none" w:sz="0" w:space="0" w:color="auto"/>
                <w:left w:val="none" w:sz="0" w:space="0" w:color="auto"/>
                <w:bottom w:val="none" w:sz="0" w:space="0" w:color="auto"/>
                <w:right w:val="none" w:sz="0" w:space="0" w:color="auto"/>
              </w:divBdr>
            </w:div>
            <w:div w:id="1317297012">
              <w:marLeft w:val="0"/>
              <w:marRight w:val="0"/>
              <w:marTop w:val="0"/>
              <w:marBottom w:val="0"/>
              <w:divBdr>
                <w:top w:val="none" w:sz="0" w:space="0" w:color="auto"/>
                <w:left w:val="none" w:sz="0" w:space="0" w:color="auto"/>
                <w:bottom w:val="none" w:sz="0" w:space="0" w:color="auto"/>
                <w:right w:val="none" w:sz="0" w:space="0" w:color="auto"/>
              </w:divBdr>
            </w:div>
            <w:div w:id="223761509">
              <w:marLeft w:val="0"/>
              <w:marRight w:val="0"/>
              <w:marTop w:val="0"/>
              <w:marBottom w:val="0"/>
              <w:divBdr>
                <w:top w:val="none" w:sz="0" w:space="0" w:color="auto"/>
                <w:left w:val="none" w:sz="0" w:space="0" w:color="auto"/>
                <w:bottom w:val="none" w:sz="0" w:space="0" w:color="auto"/>
                <w:right w:val="none" w:sz="0" w:space="0" w:color="auto"/>
              </w:divBdr>
            </w:div>
            <w:div w:id="1078474983">
              <w:marLeft w:val="0"/>
              <w:marRight w:val="0"/>
              <w:marTop w:val="0"/>
              <w:marBottom w:val="0"/>
              <w:divBdr>
                <w:top w:val="none" w:sz="0" w:space="0" w:color="auto"/>
                <w:left w:val="none" w:sz="0" w:space="0" w:color="auto"/>
                <w:bottom w:val="none" w:sz="0" w:space="0" w:color="auto"/>
                <w:right w:val="none" w:sz="0" w:space="0" w:color="auto"/>
              </w:divBdr>
            </w:div>
            <w:div w:id="525367257">
              <w:marLeft w:val="0"/>
              <w:marRight w:val="0"/>
              <w:marTop w:val="0"/>
              <w:marBottom w:val="0"/>
              <w:divBdr>
                <w:top w:val="none" w:sz="0" w:space="0" w:color="auto"/>
                <w:left w:val="none" w:sz="0" w:space="0" w:color="auto"/>
                <w:bottom w:val="none" w:sz="0" w:space="0" w:color="auto"/>
                <w:right w:val="none" w:sz="0" w:space="0" w:color="auto"/>
              </w:divBdr>
            </w:div>
            <w:div w:id="1743678988">
              <w:marLeft w:val="0"/>
              <w:marRight w:val="0"/>
              <w:marTop w:val="0"/>
              <w:marBottom w:val="0"/>
              <w:divBdr>
                <w:top w:val="none" w:sz="0" w:space="0" w:color="auto"/>
                <w:left w:val="none" w:sz="0" w:space="0" w:color="auto"/>
                <w:bottom w:val="none" w:sz="0" w:space="0" w:color="auto"/>
                <w:right w:val="none" w:sz="0" w:space="0" w:color="auto"/>
              </w:divBdr>
            </w:div>
            <w:div w:id="1982537772">
              <w:marLeft w:val="0"/>
              <w:marRight w:val="0"/>
              <w:marTop w:val="0"/>
              <w:marBottom w:val="0"/>
              <w:divBdr>
                <w:top w:val="none" w:sz="0" w:space="0" w:color="auto"/>
                <w:left w:val="none" w:sz="0" w:space="0" w:color="auto"/>
                <w:bottom w:val="none" w:sz="0" w:space="0" w:color="auto"/>
                <w:right w:val="none" w:sz="0" w:space="0" w:color="auto"/>
              </w:divBdr>
            </w:div>
            <w:div w:id="1375738834">
              <w:marLeft w:val="0"/>
              <w:marRight w:val="0"/>
              <w:marTop w:val="0"/>
              <w:marBottom w:val="0"/>
              <w:divBdr>
                <w:top w:val="none" w:sz="0" w:space="0" w:color="auto"/>
                <w:left w:val="none" w:sz="0" w:space="0" w:color="auto"/>
                <w:bottom w:val="none" w:sz="0" w:space="0" w:color="auto"/>
                <w:right w:val="none" w:sz="0" w:space="0" w:color="auto"/>
              </w:divBdr>
            </w:div>
            <w:div w:id="1673951039">
              <w:marLeft w:val="0"/>
              <w:marRight w:val="0"/>
              <w:marTop w:val="0"/>
              <w:marBottom w:val="0"/>
              <w:divBdr>
                <w:top w:val="none" w:sz="0" w:space="0" w:color="auto"/>
                <w:left w:val="none" w:sz="0" w:space="0" w:color="auto"/>
                <w:bottom w:val="none" w:sz="0" w:space="0" w:color="auto"/>
                <w:right w:val="none" w:sz="0" w:space="0" w:color="auto"/>
              </w:divBdr>
            </w:div>
            <w:div w:id="1734616653">
              <w:marLeft w:val="0"/>
              <w:marRight w:val="0"/>
              <w:marTop w:val="0"/>
              <w:marBottom w:val="0"/>
              <w:divBdr>
                <w:top w:val="none" w:sz="0" w:space="0" w:color="auto"/>
                <w:left w:val="none" w:sz="0" w:space="0" w:color="auto"/>
                <w:bottom w:val="none" w:sz="0" w:space="0" w:color="auto"/>
                <w:right w:val="none" w:sz="0" w:space="0" w:color="auto"/>
              </w:divBdr>
            </w:div>
            <w:div w:id="1561592785">
              <w:marLeft w:val="0"/>
              <w:marRight w:val="0"/>
              <w:marTop w:val="0"/>
              <w:marBottom w:val="0"/>
              <w:divBdr>
                <w:top w:val="none" w:sz="0" w:space="0" w:color="auto"/>
                <w:left w:val="none" w:sz="0" w:space="0" w:color="auto"/>
                <w:bottom w:val="none" w:sz="0" w:space="0" w:color="auto"/>
                <w:right w:val="none" w:sz="0" w:space="0" w:color="auto"/>
              </w:divBdr>
            </w:div>
            <w:div w:id="13505966">
              <w:marLeft w:val="0"/>
              <w:marRight w:val="0"/>
              <w:marTop w:val="0"/>
              <w:marBottom w:val="0"/>
              <w:divBdr>
                <w:top w:val="none" w:sz="0" w:space="0" w:color="auto"/>
                <w:left w:val="none" w:sz="0" w:space="0" w:color="auto"/>
                <w:bottom w:val="none" w:sz="0" w:space="0" w:color="auto"/>
                <w:right w:val="none" w:sz="0" w:space="0" w:color="auto"/>
              </w:divBdr>
            </w:div>
            <w:div w:id="1166088127">
              <w:marLeft w:val="0"/>
              <w:marRight w:val="0"/>
              <w:marTop w:val="0"/>
              <w:marBottom w:val="0"/>
              <w:divBdr>
                <w:top w:val="none" w:sz="0" w:space="0" w:color="auto"/>
                <w:left w:val="none" w:sz="0" w:space="0" w:color="auto"/>
                <w:bottom w:val="none" w:sz="0" w:space="0" w:color="auto"/>
                <w:right w:val="none" w:sz="0" w:space="0" w:color="auto"/>
              </w:divBdr>
            </w:div>
            <w:div w:id="225725671">
              <w:marLeft w:val="0"/>
              <w:marRight w:val="0"/>
              <w:marTop w:val="0"/>
              <w:marBottom w:val="0"/>
              <w:divBdr>
                <w:top w:val="none" w:sz="0" w:space="0" w:color="auto"/>
                <w:left w:val="none" w:sz="0" w:space="0" w:color="auto"/>
                <w:bottom w:val="none" w:sz="0" w:space="0" w:color="auto"/>
                <w:right w:val="none" w:sz="0" w:space="0" w:color="auto"/>
              </w:divBdr>
            </w:div>
            <w:div w:id="1683237722">
              <w:marLeft w:val="0"/>
              <w:marRight w:val="0"/>
              <w:marTop w:val="0"/>
              <w:marBottom w:val="0"/>
              <w:divBdr>
                <w:top w:val="none" w:sz="0" w:space="0" w:color="auto"/>
                <w:left w:val="none" w:sz="0" w:space="0" w:color="auto"/>
                <w:bottom w:val="none" w:sz="0" w:space="0" w:color="auto"/>
                <w:right w:val="none" w:sz="0" w:space="0" w:color="auto"/>
              </w:divBdr>
            </w:div>
            <w:div w:id="869760575">
              <w:marLeft w:val="0"/>
              <w:marRight w:val="0"/>
              <w:marTop w:val="0"/>
              <w:marBottom w:val="0"/>
              <w:divBdr>
                <w:top w:val="none" w:sz="0" w:space="0" w:color="auto"/>
                <w:left w:val="none" w:sz="0" w:space="0" w:color="auto"/>
                <w:bottom w:val="none" w:sz="0" w:space="0" w:color="auto"/>
                <w:right w:val="none" w:sz="0" w:space="0" w:color="auto"/>
              </w:divBdr>
            </w:div>
            <w:div w:id="1699358434">
              <w:marLeft w:val="0"/>
              <w:marRight w:val="0"/>
              <w:marTop w:val="0"/>
              <w:marBottom w:val="0"/>
              <w:divBdr>
                <w:top w:val="none" w:sz="0" w:space="0" w:color="auto"/>
                <w:left w:val="none" w:sz="0" w:space="0" w:color="auto"/>
                <w:bottom w:val="none" w:sz="0" w:space="0" w:color="auto"/>
                <w:right w:val="none" w:sz="0" w:space="0" w:color="auto"/>
              </w:divBdr>
            </w:div>
            <w:div w:id="1258439572">
              <w:marLeft w:val="0"/>
              <w:marRight w:val="0"/>
              <w:marTop w:val="0"/>
              <w:marBottom w:val="0"/>
              <w:divBdr>
                <w:top w:val="none" w:sz="0" w:space="0" w:color="auto"/>
                <w:left w:val="none" w:sz="0" w:space="0" w:color="auto"/>
                <w:bottom w:val="none" w:sz="0" w:space="0" w:color="auto"/>
                <w:right w:val="none" w:sz="0" w:space="0" w:color="auto"/>
              </w:divBdr>
            </w:div>
            <w:div w:id="781342202">
              <w:marLeft w:val="0"/>
              <w:marRight w:val="0"/>
              <w:marTop w:val="0"/>
              <w:marBottom w:val="0"/>
              <w:divBdr>
                <w:top w:val="none" w:sz="0" w:space="0" w:color="auto"/>
                <w:left w:val="none" w:sz="0" w:space="0" w:color="auto"/>
                <w:bottom w:val="none" w:sz="0" w:space="0" w:color="auto"/>
                <w:right w:val="none" w:sz="0" w:space="0" w:color="auto"/>
              </w:divBdr>
            </w:div>
            <w:div w:id="2113091337">
              <w:marLeft w:val="0"/>
              <w:marRight w:val="0"/>
              <w:marTop w:val="0"/>
              <w:marBottom w:val="0"/>
              <w:divBdr>
                <w:top w:val="none" w:sz="0" w:space="0" w:color="auto"/>
                <w:left w:val="none" w:sz="0" w:space="0" w:color="auto"/>
                <w:bottom w:val="none" w:sz="0" w:space="0" w:color="auto"/>
                <w:right w:val="none" w:sz="0" w:space="0" w:color="auto"/>
              </w:divBdr>
            </w:div>
            <w:div w:id="1574126564">
              <w:marLeft w:val="0"/>
              <w:marRight w:val="0"/>
              <w:marTop w:val="0"/>
              <w:marBottom w:val="0"/>
              <w:divBdr>
                <w:top w:val="none" w:sz="0" w:space="0" w:color="auto"/>
                <w:left w:val="none" w:sz="0" w:space="0" w:color="auto"/>
                <w:bottom w:val="none" w:sz="0" w:space="0" w:color="auto"/>
                <w:right w:val="none" w:sz="0" w:space="0" w:color="auto"/>
              </w:divBdr>
            </w:div>
            <w:div w:id="589460936">
              <w:marLeft w:val="0"/>
              <w:marRight w:val="0"/>
              <w:marTop w:val="0"/>
              <w:marBottom w:val="0"/>
              <w:divBdr>
                <w:top w:val="none" w:sz="0" w:space="0" w:color="auto"/>
                <w:left w:val="none" w:sz="0" w:space="0" w:color="auto"/>
                <w:bottom w:val="none" w:sz="0" w:space="0" w:color="auto"/>
                <w:right w:val="none" w:sz="0" w:space="0" w:color="auto"/>
              </w:divBdr>
            </w:div>
            <w:div w:id="529144968">
              <w:marLeft w:val="0"/>
              <w:marRight w:val="0"/>
              <w:marTop w:val="0"/>
              <w:marBottom w:val="0"/>
              <w:divBdr>
                <w:top w:val="none" w:sz="0" w:space="0" w:color="auto"/>
                <w:left w:val="none" w:sz="0" w:space="0" w:color="auto"/>
                <w:bottom w:val="none" w:sz="0" w:space="0" w:color="auto"/>
                <w:right w:val="none" w:sz="0" w:space="0" w:color="auto"/>
              </w:divBdr>
            </w:div>
            <w:div w:id="641815450">
              <w:marLeft w:val="0"/>
              <w:marRight w:val="0"/>
              <w:marTop w:val="0"/>
              <w:marBottom w:val="0"/>
              <w:divBdr>
                <w:top w:val="none" w:sz="0" w:space="0" w:color="auto"/>
                <w:left w:val="none" w:sz="0" w:space="0" w:color="auto"/>
                <w:bottom w:val="none" w:sz="0" w:space="0" w:color="auto"/>
                <w:right w:val="none" w:sz="0" w:space="0" w:color="auto"/>
              </w:divBdr>
            </w:div>
            <w:div w:id="1717778822">
              <w:marLeft w:val="0"/>
              <w:marRight w:val="0"/>
              <w:marTop w:val="0"/>
              <w:marBottom w:val="0"/>
              <w:divBdr>
                <w:top w:val="none" w:sz="0" w:space="0" w:color="auto"/>
                <w:left w:val="none" w:sz="0" w:space="0" w:color="auto"/>
                <w:bottom w:val="none" w:sz="0" w:space="0" w:color="auto"/>
                <w:right w:val="none" w:sz="0" w:space="0" w:color="auto"/>
              </w:divBdr>
            </w:div>
            <w:div w:id="1580019053">
              <w:marLeft w:val="0"/>
              <w:marRight w:val="0"/>
              <w:marTop w:val="0"/>
              <w:marBottom w:val="0"/>
              <w:divBdr>
                <w:top w:val="none" w:sz="0" w:space="0" w:color="auto"/>
                <w:left w:val="none" w:sz="0" w:space="0" w:color="auto"/>
                <w:bottom w:val="none" w:sz="0" w:space="0" w:color="auto"/>
                <w:right w:val="none" w:sz="0" w:space="0" w:color="auto"/>
              </w:divBdr>
            </w:div>
            <w:div w:id="1002123280">
              <w:marLeft w:val="0"/>
              <w:marRight w:val="0"/>
              <w:marTop w:val="0"/>
              <w:marBottom w:val="0"/>
              <w:divBdr>
                <w:top w:val="none" w:sz="0" w:space="0" w:color="auto"/>
                <w:left w:val="none" w:sz="0" w:space="0" w:color="auto"/>
                <w:bottom w:val="none" w:sz="0" w:space="0" w:color="auto"/>
                <w:right w:val="none" w:sz="0" w:space="0" w:color="auto"/>
              </w:divBdr>
            </w:div>
            <w:div w:id="1581986077">
              <w:marLeft w:val="0"/>
              <w:marRight w:val="0"/>
              <w:marTop w:val="0"/>
              <w:marBottom w:val="0"/>
              <w:divBdr>
                <w:top w:val="none" w:sz="0" w:space="0" w:color="auto"/>
                <w:left w:val="none" w:sz="0" w:space="0" w:color="auto"/>
                <w:bottom w:val="none" w:sz="0" w:space="0" w:color="auto"/>
                <w:right w:val="none" w:sz="0" w:space="0" w:color="auto"/>
              </w:divBdr>
            </w:div>
            <w:div w:id="1137147324">
              <w:marLeft w:val="0"/>
              <w:marRight w:val="0"/>
              <w:marTop w:val="0"/>
              <w:marBottom w:val="0"/>
              <w:divBdr>
                <w:top w:val="none" w:sz="0" w:space="0" w:color="auto"/>
                <w:left w:val="none" w:sz="0" w:space="0" w:color="auto"/>
                <w:bottom w:val="none" w:sz="0" w:space="0" w:color="auto"/>
                <w:right w:val="none" w:sz="0" w:space="0" w:color="auto"/>
              </w:divBdr>
            </w:div>
            <w:div w:id="822501828">
              <w:marLeft w:val="0"/>
              <w:marRight w:val="0"/>
              <w:marTop w:val="0"/>
              <w:marBottom w:val="0"/>
              <w:divBdr>
                <w:top w:val="none" w:sz="0" w:space="0" w:color="auto"/>
                <w:left w:val="none" w:sz="0" w:space="0" w:color="auto"/>
                <w:bottom w:val="none" w:sz="0" w:space="0" w:color="auto"/>
                <w:right w:val="none" w:sz="0" w:space="0" w:color="auto"/>
              </w:divBdr>
            </w:div>
            <w:div w:id="934556053">
              <w:marLeft w:val="0"/>
              <w:marRight w:val="0"/>
              <w:marTop w:val="0"/>
              <w:marBottom w:val="0"/>
              <w:divBdr>
                <w:top w:val="none" w:sz="0" w:space="0" w:color="auto"/>
                <w:left w:val="none" w:sz="0" w:space="0" w:color="auto"/>
                <w:bottom w:val="none" w:sz="0" w:space="0" w:color="auto"/>
                <w:right w:val="none" w:sz="0" w:space="0" w:color="auto"/>
              </w:divBdr>
            </w:div>
            <w:div w:id="1146314186">
              <w:marLeft w:val="0"/>
              <w:marRight w:val="0"/>
              <w:marTop w:val="0"/>
              <w:marBottom w:val="0"/>
              <w:divBdr>
                <w:top w:val="none" w:sz="0" w:space="0" w:color="auto"/>
                <w:left w:val="none" w:sz="0" w:space="0" w:color="auto"/>
                <w:bottom w:val="none" w:sz="0" w:space="0" w:color="auto"/>
                <w:right w:val="none" w:sz="0" w:space="0" w:color="auto"/>
              </w:divBdr>
            </w:div>
            <w:div w:id="638190692">
              <w:marLeft w:val="0"/>
              <w:marRight w:val="0"/>
              <w:marTop w:val="0"/>
              <w:marBottom w:val="0"/>
              <w:divBdr>
                <w:top w:val="none" w:sz="0" w:space="0" w:color="auto"/>
                <w:left w:val="none" w:sz="0" w:space="0" w:color="auto"/>
                <w:bottom w:val="none" w:sz="0" w:space="0" w:color="auto"/>
                <w:right w:val="none" w:sz="0" w:space="0" w:color="auto"/>
              </w:divBdr>
            </w:div>
            <w:div w:id="1940139289">
              <w:marLeft w:val="0"/>
              <w:marRight w:val="0"/>
              <w:marTop w:val="0"/>
              <w:marBottom w:val="0"/>
              <w:divBdr>
                <w:top w:val="none" w:sz="0" w:space="0" w:color="auto"/>
                <w:left w:val="none" w:sz="0" w:space="0" w:color="auto"/>
                <w:bottom w:val="none" w:sz="0" w:space="0" w:color="auto"/>
                <w:right w:val="none" w:sz="0" w:space="0" w:color="auto"/>
              </w:divBdr>
            </w:div>
            <w:div w:id="771511010">
              <w:marLeft w:val="0"/>
              <w:marRight w:val="0"/>
              <w:marTop w:val="0"/>
              <w:marBottom w:val="0"/>
              <w:divBdr>
                <w:top w:val="none" w:sz="0" w:space="0" w:color="auto"/>
                <w:left w:val="none" w:sz="0" w:space="0" w:color="auto"/>
                <w:bottom w:val="none" w:sz="0" w:space="0" w:color="auto"/>
                <w:right w:val="none" w:sz="0" w:space="0" w:color="auto"/>
              </w:divBdr>
            </w:div>
            <w:div w:id="963851753">
              <w:marLeft w:val="0"/>
              <w:marRight w:val="0"/>
              <w:marTop w:val="0"/>
              <w:marBottom w:val="0"/>
              <w:divBdr>
                <w:top w:val="none" w:sz="0" w:space="0" w:color="auto"/>
                <w:left w:val="none" w:sz="0" w:space="0" w:color="auto"/>
                <w:bottom w:val="none" w:sz="0" w:space="0" w:color="auto"/>
                <w:right w:val="none" w:sz="0" w:space="0" w:color="auto"/>
              </w:divBdr>
            </w:div>
            <w:div w:id="1406100488">
              <w:marLeft w:val="0"/>
              <w:marRight w:val="0"/>
              <w:marTop w:val="0"/>
              <w:marBottom w:val="0"/>
              <w:divBdr>
                <w:top w:val="none" w:sz="0" w:space="0" w:color="auto"/>
                <w:left w:val="none" w:sz="0" w:space="0" w:color="auto"/>
                <w:bottom w:val="none" w:sz="0" w:space="0" w:color="auto"/>
                <w:right w:val="none" w:sz="0" w:space="0" w:color="auto"/>
              </w:divBdr>
            </w:div>
            <w:div w:id="667292238">
              <w:marLeft w:val="0"/>
              <w:marRight w:val="0"/>
              <w:marTop w:val="0"/>
              <w:marBottom w:val="0"/>
              <w:divBdr>
                <w:top w:val="none" w:sz="0" w:space="0" w:color="auto"/>
                <w:left w:val="none" w:sz="0" w:space="0" w:color="auto"/>
                <w:bottom w:val="none" w:sz="0" w:space="0" w:color="auto"/>
                <w:right w:val="none" w:sz="0" w:space="0" w:color="auto"/>
              </w:divBdr>
            </w:div>
            <w:div w:id="1369144752">
              <w:marLeft w:val="0"/>
              <w:marRight w:val="0"/>
              <w:marTop w:val="0"/>
              <w:marBottom w:val="0"/>
              <w:divBdr>
                <w:top w:val="none" w:sz="0" w:space="0" w:color="auto"/>
                <w:left w:val="none" w:sz="0" w:space="0" w:color="auto"/>
                <w:bottom w:val="none" w:sz="0" w:space="0" w:color="auto"/>
                <w:right w:val="none" w:sz="0" w:space="0" w:color="auto"/>
              </w:divBdr>
            </w:div>
            <w:div w:id="1810778490">
              <w:marLeft w:val="0"/>
              <w:marRight w:val="0"/>
              <w:marTop w:val="0"/>
              <w:marBottom w:val="0"/>
              <w:divBdr>
                <w:top w:val="none" w:sz="0" w:space="0" w:color="auto"/>
                <w:left w:val="none" w:sz="0" w:space="0" w:color="auto"/>
                <w:bottom w:val="none" w:sz="0" w:space="0" w:color="auto"/>
                <w:right w:val="none" w:sz="0" w:space="0" w:color="auto"/>
              </w:divBdr>
            </w:div>
            <w:div w:id="1912890601">
              <w:marLeft w:val="0"/>
              <w:marRight w:val="0"/>
              <w:marTop w:val="0"/>
              <w:marBottom w:val="0"/>
              <w:divBdr>
                <w:top w:val="none" w:sz="0" w:space="0" w:color="auto"/>
                <w:left w:val="none" w:sz="0" w:space="0" w:color="auto"/>
                <w:bottom w:val="none" w:sz="0" w:space="0" w:color="auto"/>
                <w:right w:val="none" w:sz="0" w:space="0" w:color="auto"/>
              </w:divBdr>
            </w:div>
            <w:div w:id="1641760659">
              <w:marLeft w:val="0"/>
              <w:marRight w:val="0"/>
              <w:marTop w:val="0"/>
              <w:marBottom w:val="0"/>
              <w:divBdr>
                <w:top w:val="none" w:sz="0" w:space="0" w:color="auto"/>
                <w:left w:val="none" w:sz="0" w:space="0" w:color="auto"/>
                <w:bottom w:val="none" w:sz="0" w:space="0" w:color="auto"/>
                <w:right w:val="none" w:sz="0" w:space="0" w:color="auto"/>
              </w:divBdr>
            </w:div>
            <w:div w:id="1617760868">
              <w:marLeft w:val="0"/>
              <w:marRight w:val="0"/>
              <w:marTop w:val="0"/>
              <w:marBottom w:val="0"/>
              <w:divBdr>
                <w:top w:val="none" w:sz="0" w:space="0" w:color="auto"/>
                <w:left w:val="none" w:sz="0" w:space="0" w:color="auto"/>
                <w:bottom w:val="none" w:sz="0" w:space="0" w:color="auto"/>
                <w:right w:val="none" w:sz="0" w:space="0" w:color="auto"/>
              </w:divBdr>
            </w:div>
            <w:div w:id="302269780">
              <w:marLeft w:val="0"/>
              <w:marRight w:val="0"/>
              <w:marTop w:val="0"/>
              <w:marBottom w:val="0"/>
              <w:divBdr>
                <w:top w:val="none" w:sz="0" w:space="0" w:color="auto"/>
                <w:left w:val="none" w:sz="0" w:space="0" w:color="auto"/>
                <w:bottom w:val="none" w:sz="0" w:space="0" w:color="auto"/>
                <w:right w:val="none" w:sz="0" w:space="0" w:color="auto"/>
              </w:divBdr>
            </w:div>
            <w:div w:id="1210340642">
              <w:marLeft w:val="0"/>
              <w:marRight w:val="0"/>
              <w:marTop w:val="0"/>
              <w:marBottom w:val="0"/>
              <w:divBdr>
                <w:top w:val="none" w:sz="0" w:space="0" w:color="auto"/>
                <w:left w:val="none" w:sz="0" w:space="0" w:color="auto"/>
                <w:bottom w:val="none" w:sz="0" w:space="0" w:color="auto"/>
                <w:right w:val="none" w:sz="0" w:space="0" w:color="auto"/>
              </w:divBdr>
            </w:div>
            <w:div w:id="241107794">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1720082745">
              <w:marLeft w:val="0"/>
              <w:marRight w:val="0"/>
              <w:marTop w:val="0"/>
              <w:marBottom w:val="0"/>
              <w:divBdr>
                <w:top w:val="none" w:sz="0" w:space="0" w:color="auto"/>
                <w:left w:val="none" w:sz="0" w:space="0" w:color="auto"/>
                <w:bottom w:val="none" w:sz="0" w:space="0" w:color="auto"/>
                <w:right w:val="none" w:sz="0" w:space="0" w:color="auto"/>
              </w:divBdr>
            </w:div>
            <w:div w:id="1945990393">
              <w:marLeft w:val="0"/>
              <w:marRight w:val="0"/>
              <w:marTop w:val="0"/>
              <w:marBottom w:val="0"/>
              <w:divBdr>
                <w:top w:val="none" w:sz="0" w:space="0" w:color="auto"/>
                <w:left w:val="none" w:sz="0" w:space="0" w:color="auto"/>
                <w:bottom w:val="none" w:sz="0" w:space="0" w:color="auto"/>
                <w:right w:val="none" w:sz="0" w:space="0" w:color="auto"/>
              </w:divBdr>
            </w:div>
            <w:div w:id="358239214">
              <w:marLeft w:val="0"/>
              <w:marRight w:val="0"/>
              <w:marTop w:val="0"/>
              <w:marBottom w:val="0"/>
              <w:divBdr>
                <w:top w:val="none" w:sz="0" w:space="0" w:color="auto"/>
                <w:left w:val="none" w:sz="0" w:space="0" w:color="auto"/>
                <w:bottom w:val="none" w:sz="0" w:space="0" w:color="auto"/>
                <w:right w:val="none" w:sz="0" w:space="0" w:color="auto"/>
              </w:divBdr>
            </w:div>
            <w:div w:id="179323462">
              <w:marLeft w:val="0"/>
              <w:marRight w:val="0"/>
              <w:marTop w:val="0"/>
              <w:marBottom w:val="0"/>
              <w:divBdr>
                <w:top w:val="none" w:sz="0" w:space="0" w:color="auto"/>
                <w:left w:val="none" w:sz="0" w:space="0" w:color="auto"/>
                <w:bottom w:val="none" w:sz="0" w:space="0" w:color="auto"/>
                <w:right w:val="none" w:sz="0" w:space="0" w:color="auto"/>
              </w:divBdr>
            </w:div>
            <w:div w:id="156767673">
              <w:marLeft w:val="0"/>
              <w:marRight w:val="0"/>
              <w:marTop w:val="0"/>
              <w:marBottom w:val="0"/>
              <w:divBdr>
                <w:top w:val="none" w:sz="0" w:space="0" w:color="auto"/>
                <w:left w:val="none" w:sz="0" w:space="0" w:color="auto"/>
                <w:bottom w:val="none" w:sz="0" w:space="0" w:color="auto"/>
                <w:right w:val="none" w:sz="0" w:space="0" w:color="auto"/>
              </w:divBdr>
            </w:div>
            <w:div w:id="1860583440">
              <w:marLeft w:val="0"/>
              <w:marRight w:val="0"/>
              <w:marTop w:val="0"/>
              <w:marBottom w:val="0"/>
              <w:divBdr>
                <w:top w:val="none" w:sz="0" w:space="0" w:color="auto"/>
                <w:left w:val="none" w:sz="0" w:space="0" w:color="auto"/>
                <w:bottom w:val="none" w:sz="0" w:space="0" w:color="auto"/>
                <w:right w:val="none" w:sz="0" w:space="0" w:color="auto"/>
              </w:divBdr>
            </w:div>
            <w:div w:id="1193222996">
              <w:marLeft w:val="0"/>
              <w:marRight w:val="0"/>
              <w:marTop w:val="0"/>
              <w:marBottom w:val="0"/>
              <w:divBdr>
                <w:top w:val="none" w:sz="0" w:space="0" w:color="auto"/>
                <w:left w:val="none" w:sz="0" w:space="0" w:color="auto"/>
                <w:bottom w:val="none" w:sz="0" w:space="0" w:color="auto"/>
                <w:right w:val="none" w:sz="0" w:space="0" w:color="auto"/>
              </w:divBdr>
            </w:div>
            <w:div w:id="1907373163">
              <w:marLeft w:val="0"/>
              <w:marRight w:val="0"/>
              <w:marTop w:val="0"/>
              <w:marBottom w:val="0"/>
              <w:divBdr>
                <w:top w:val="none" w:sz="0" w:space="0" w:color="auto"/>
                <w:left w:val="none" w:sz="0" w:space="0" w:color="auto"/>
                <w:bottom w:val="none" w:sz="0" w:space="0" w:color="auto"/>
                <w:right w:val="none" w:sz="0" w:space="0" w:color="auto"/>
              </w:divBdr>
            </w:div>
            <w:div w:id="78138365">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616180454">
              <w:marLeft w:val="0"/>
              <w:marRight w:val="0"/>
              <w:marTop w:val="0"/>
              <w:marBottom w:val="0"/>
              <w:divBdr>
                <w:top w:val="none" w:sz="0" w:space="0" w:color="auto"/>
                <w:left w:val="none" w:sz="0" w:space="0" w:color="auto"/>
                <w:bottom w:val="none" w:sz="0" w:space="0" w:color="auto"/>
                <w:right w:val="none" w:sz="0" w:space="0" w:color="auto"/>
              </w:divBdr>
            </w:div>
            <w:div w:id="1580628054">
              <w:marLeft w:val="0"/>
              <w:marRight w:val="0"/>
              <w:marTop w:val="0"/>
              <w:marBottom w:val="0"/>
              <w:divBdr>
                <w:top w:val="none" w:sz="0" w:space="0" w:color="auto"/>
                <w:left w:val="none" w:sz="0" w:space="0" w:color="auto"/>
                <w:bottom w:val="none" w:sz="0" w:space="0" w:color="auto"/>
                <w:right w:val="none" w:sz="0" w:space="0" w:color="auto"/>
              </w:divBdr>
            </w:div>
            <w:div w:id="512763766">
              <w:marLeft w:val="0"/>
              <w:marRight w:val="0"/>
              <w:marTop w:val="0"/>
              <w:marBottom w:val="0"/>
              <w:divBdr>
                <w:top w:val="none" w:sz="0" w:space="0" w:color="auto"/>
                <w:left w:val="none" w:sz="0" w:space="0" w:color="auto"/>
                <w:bottom w:val="none" w:sz="0" w:space="0" w:color="auto"/>
                <w:right w:val="none" w:sz="0" w:space="0" w:color="auto"/>
              </w:divBdr>
            </w:div>
            <w:div w:id="1875776047">
              <w:marLeft w:val="0"/>
              <w:marRight w:val="0"/>
              <w:marTop w:val="0"/>
              <w:marBottom w:val="0"/>
              <w:divBdr>
                <w:top w:val="none" w:sz="0" w:space="0" w:color="auto"/>
                <w:left w:val="none" w:sz="0" w:space="0" w:color="auto"/>
                <w:bottom w:val="none" w:sz="0" w:space="0" w:color="auto"/>
                <w:right w:val="none" w:sz="0" w:space="0" w:color="auto"/>
              </w:divBdr>
            </w:div>
            <w:div w:id="773939603">
              <w:marLeft w:val="0"/>
              <w:marRight w:val="0"/>
              <w:marTop w:val="0"/>
              <w:marBottom w:val="0"/>
              <w:divBdr>
                <w:top w:val="none" w:sz="0" w:space="0" w:color="auto"/>
                <w:left w:val="none" w:sz="0" w:space="0" w:color="auto"/>
                <w:bottom w:val="none" w:sz="0" w:space="0" w:color="auto"/>
                <w:right w:val="none" w:sz="0" w:space="0" w:color="auto"/>
              </w:divBdr>
            </w:div>
            <w:div w:id="1583830050">
              <w:marLeft w:val="0"/>
              <w:marRight w:val="0"/>
              <w:marTop w:val="0"/>
              <w:marBottom w:val="0"/>
              <w:divBdr>
                <w:top w:val="none" w:sz="0" w:space="0" w:color="auto"/>
                <w:left w:val="none" w:sz="0" w:space="0" w:color="auto"/>
                <w:bottom w:val="none" w:sz="0" w:space="0" w:color="auto"/>
                <w:right w:val="none" w:sz="0" w:space="0" w:color="auto"/>
              </w:divBdr>
            </w:div>
            <w:div w:id="801460264">
              <w:marLeft w:val="0"/>
              <w:marRight w:val="0"/>
              <w:marTop w:val="0"/>
              <w:marBottom w:val="0"/>
              <w:divBdr>
                <w:top w:val="none" w:sz="0" w:space="0" w:color="auto"/>
                <w:left w:val="none" w:sz="0" w:space="0" w:color="auto"/>
                <w:bottom w:val="none" w:sz="0" w:space="0" w:color="auto"/>
                <w:right w:val="none" w:sz="0" w:space="0" w:color="auto"/>
              </w:divBdr>
            </w:div>
            <w:div w:id="809401978">
              <w:marLeft w:val="0"/>
              <w:marRight w:val="0"/>
              <w:marTop w:val="0"/>
              <w:marBottom w:val="0"/>
              <w:divBdr>
                <w:top w:val="none" w:sz="0" w:space="0" w:color="auto"/>
                <w:left w:val="none" w:sz="0" w:space="0" w:color="auto"/>
                <w:bottom w:val="none" w:sz="0" w:space="0" w:color="auto"/>
                <w:right w:val="none" w:sz="0" w:space="0" w:color="auto"/>
              </w:divBdr>
            </w:div>
            <w:div w:id="1305811533">
              <w:marLeft w:val="0"/>
              <w:marRight w:val="0"/>
              <w:marTop w:val="0"/>
              <w:marBottom w:val="0"/>
              <w:divBdr>
                <w:top w:val="none" w:sz="0" w:space="0" w:color="auto"/>
                <w:left w:val="none" w:sz="0" w:space="0" w:color="auto"/>
                <w:bottom w:val="none" w:sz="0" w:space="0" w:color="auto"/>
                <w:right w:val="none" w:sz="0" w:space="0" w:color="auto"/>
              </w:divBdr>
            </w:div>
            <w:div w:id="202207943">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50229984">
              <w:marLeft w:val="0"/>
              <w:marRight w:val="0"/>
              <w:marTop w:val="0"/>
              <w:marBottom w:val="0"/>
              <w:divBdr>
                <w:top w:val="none" w:sz="0" w:space="0" w:color="auto"/>
                <w:left w:val="none" w:sz="0" w:space="0" w:color="auto"/>
                <w:bottom w:val="none" w:sz="0" w:space="0" w:color="auto"/>
                <w:right w:val="none" w:sz="0" w:space="0" w:color="auto"/>
              </w:divBdr>
            </w:div>
            <w:div w:id="635064769">
              <w:marLeft w:val="0"/>
              <w:marRight w:val="0"/>
              <w:marTop w:val="0"/>
              <w:marBottom w:val="0"/>
              <w:divBdr>
                <w:top w:val="none" w:sz="0" w:space="0" w:color="auto"/>
                <w:left w:val="none" w:sz="0" w:space="0" w:color="auto"/>
                <w:bottom w:val="none" w:sz="0" w:space="0" w:color="auto"/>
                <w:right w:val="none" w:sz="0" w:space="0" w:color="auto"/>
              </w:divBdr>
            </w:div>
            <w:div w:id="78066466">
              <w:marLeft w:val="0"/>
              <w:marRight w:val="0"/>
              <w:marTop w:val="0"/>
              <w:marBottom w:val="0"/>
              <w:divBdr>
                <w:top w:val="none" w:sz="0" w:space="0" w:color="auto"/>
                <w:left w:val="none" w:sz="0" w:space="0" w:color="auto"/>
                <w:bottom w:val="none" w:sz="0" w:space="0" w:color="auto"/>
                <w:right w:val="none" w:sz="0" w:space="0" w:color="auto"/>
              </w:divBdr>
            </w:div>
            <w:div w:id="972252671">
              <w:marLeft w:val="0"/>
              <w:marRight w:val="0"/>
              <w:marTop w:val="0"/>
              <w:marBottom w:val="0"/>
              <w:divBdr>
                <w:top w:val="none" w:sz="0" w:space="0" w:color="auto"/>
                <w:left w:val="none" w:sz="0" w:space="0" w:color="auto"/>
                <w:bottom w:val="none" w:sz="0" w:space="0" w:color="auto"/>
                <w:right w:val="none" w:sz="0" w:space="0" w:color="auto"/>
              </w:divBdr>
            </w:div>
            <w:div w:id="520433309">
              <w:marLeft w:val="0"/>
              <w:marRight w:val="0"/>
              <w:marTop w:val="0"/>
              <w:marBottom w:val="0"/>
              <w:divBdr>
                <w:top w:val="none" w:sz="0" w:space="0" w:color="auto"/>
                <w:left w:val="none" w:sz="0" w:space="0" w:color="auto"/>
                <w:bottom w:val="none" w:sz="0" w:space="0" w:color="auto"/>
                <w:right w:val="none" w:sz="0" w:space="0" w:color="auto"/>
              </w:divBdr>
            </w:div>
            <w:div w:id="1375082278">
              <w:marLeft w:val="0"/>
              <w:marRight w:val="0"/>
              <w:marTop w:val="0"/>
              <w:marBottom w:val="0"/>
              <w:divBdr>
                <w:top w:val="none" w:sz="0" w:space="0" w:color="auto"/>
                <w:left w:val="none" w:sz="0" w:space="0" w:color="auto"/>
                <w:bottom w:val="none" w:sz="0" w:space="0" w:color="auto"/>
                <w:right w:val="none" w:sz="0" w:space="0" w:color="auto"/>
              </w:divBdr>
            </w:div>
            <w:div w:id="740106365">
              <w:marLeft w:val="0"/>
              <w:marRight w:val="0"/>
              <w:marTop w:val="0"/>
              <w:marBottom w:val="0"/>
              <w:divBdr>
                <w:top w:val="none" w:sz="0" w:space="0" w:color="auto"/>
                <w:left w:val="none" w:sz="0" w:space="0" w:color="auto"/>
                <w:bottom w:val="none" w:sz="0" w:space="0" w:color="auto"/>
                <w:right w:val="none" w:sz="0" w:space="0" w:color="auto"/>
              </w:divBdr>
            </w:div>
            <w:div w:id="2117870346">
              <w:marLeft w:val="0"/>
              <w:marRight w:val="0"/>
              <w:marTop w:val="0"/>
              <w:marBottom w:val="0"/>
              <w:divBdr>
                <w:top w:val="none" w:sz="0" w:space="0" w:color="auto"/>
                <w:left w:val="none" w:sz="0" w:space="0" w:color="auto"/>
                <w:bottom w:val="none" w:sz="0" w:space="0" w:color="auto"/>
                <w:right w:val="none" w:sz="0" w:space="0" w:color="auto"/>
              </w:divBdr>
            </w:div>
            <w:div w:id="1170372128">
              <w:marLeft w:val="0"/>
              <w:marRight w:val="0"/>
              <w:marTop w:val="0"/>
              <w:marBottom w:val="0"/>
              <w:divBdr>
                <w:top w:val="none" w:sz="0" w:space="0" w:color="auto"/>
                <w:left w:val="none" w:sz="0" w:space="0" w:color="auto"/>
                <w:bottom w:val="none" w:sz="0" w:space="0" w:color="auto"/>
                <w:right w:val="none" w:sz="0" w:space="0" w:color="auto"/>
              </w:divBdr>
            </w:div>
            <w:div w:id="1200515027">
              <w:marLeft w:val="0"/>
              <w:marRight w:val="0"/>
              <w:marTop w:val="0"/>
              <w:marBottom w:val="0"/>
              <w:divBdr>
                <w:top w:val="none" w:sz="0" w:space="0" w:color="auto"/>
                <w:left w:val="none" w:sz="0" w:space="0" w:color="auto"/>
                <w:bottom w:val="none" w:sz="0" w:space="0" w:color="auto"/>
                <w:right w:val="none" w:sz="0" w:space="0" w:color="auto"/>
              </w:divBdr>
            </w:div>
            <w:div w:id="735932392">
              <w:marLeft w:val="0"/>
              <w:marRight w:val="0"/>
              <w:marTop w:val="0"/>
              <w:marBottom w:val="0"/>
              <w:divBdr>
                <w:top w:val="none" w:sz="0" w:space="0" w:color="auto"/>
                <w:left w:val="none" w:sz="0" w:space="0" w:color="auto"/>
                <w:bottom w:val="none" w:sz="0" w:space="0" w:color="auto"/>
                <w:right w:val="none" w:sz="0" w:space="0" w:color="auto"/>
              </w:divBdr>
            </w:div>
            <w:div w:id="958954162">
              <w:marLeft w:val="0"/>
              <w:marRight w:val="0"/>
              <w:marTop w:val="0"/>
              <w:marBottom w:val="0"/>
              <w:divBdr>
                <w:top w:val="none" w:sz="0" w:space="0" w:color="auto"/>
                <w:left w:val="none" w:sz="0" w:space="0" w:color="auto"/>
                <w:bottom w:val="none" w:sz="0" w:space="0" w:color="auto"/>
                <w:right w:val="none" w:sz="0" w:space="0" w:color="auto"/>
              </w:divBdr>
            </w:div>
            <w:div w:id="714474788">
              <w:marLeft w:val="0"/>
              <w:marRight w:val="0"/>
              <w:marTop w:val="0"/>
              <w:marBottom w:val="0"/>
              <w:divBdr>
                <w:top w:val="none" w:sz="0" w:space="0" w:color="auto"/>
                <w:left w:val="none" w:sz="0" w:space="0" w:color="auto"/>
                <w:bottom w:val="none" w:sz="0" w:space="0" w:color="auto"/>
                <w:right w:val="none" w:sz="0" w:space="0" w:color="auto"/>
              </w:divBdr>
            </w:div>
            <w:div w:id="1112169315">
              <w:marLeft w:val="0"/>
              <w:marRight w:val="0"/>
              <w:marTop w:val="0"/>
              <w:marBottom w:val="0"/>
              <w:divBdr>
                <w:top w:val="none" w:sz="0" w:space="0" w:color="auto"/>
                <w:left w:val="none" w:sz="0" w:space="0" w:color="auto"/>
                <w:bottom w:val="none" w:sz="0" w:space="0" w:color="auto"/>
                <w:right w:val="none" w:sz="0" w:space="0" w:color="auto"/>
              </w:divBdr>
            </w:div>
            <w:div w:id="424419453">
              <w:marLeft w:val="0"/>
              <w:marRight w:val="0"/>
              <w:marTop w:val="0"/>
              <w:marBottom w:val="0"/>
              <w:divBdr>
                <w:top w:val="none" w:sz="0" w:space="0" w:color="auto"/>
                <w:left w:val="none" w:sz="0" w:space="0" w:color="auto"/>
                <w:bottom w:val="none" w:sz="0" w:space="0" w:color="auto"/>
                <w:right w:val="none" w:sz="0" w:space="0" w:color="auto"/>
              </w:divBdr>
            </w:div>
            <w:div w:id="1516967772">
              <w:marLeft w:val="0"/>
              <w:marRight w:val="0"/>
              <w:marTop w:val="0"/>
              <w:marBottom w:val="0"/>
              <w:divBdr>
                <w:top w:val="none" w:sz="0" w:space="0" w:color="auto"/>
                <w:left w:val="none" w:sz="0" w:space="0" w:color="auto"/>
                <w:bottom w:val="none" w:sz="0" w:space="0" w:color="auto"/>
                <w:right w:val="none" w:sz="0" w:space="0" w:color="auto"/>
              </w:divBdr>
            </w:div>
            <w:div w:id="559173376">
              <w:marLeft w:val="0"/>
              <w:marRight w:val="0"/>
              <w:marTop w:val="0"/>
              <w:marBottom w:val="0"/>
              <w:divBdr>
                <w:top w:val="none" w:sz="0" w:space="0" w:color="auto"/>
                <w:left w:val="none" w:sz="0" w:space="0" w:color="auto"/>
                <w:bottom w:val="none" w:sz="0" w:space="0" w:color="auto"/>
                <w:right w:val="none" w:sz="0" w:space="0" w:color="auto"/>
              </w:divBdr>
            </w:div>
            <w:div w:id="1331639631">
              <w:marLeft w:val="0"/>
              <w:marRight w:val="0"/>
              <w:marTop w:val="0"/>
              <w:marBottom w:val="0"/>
              <w:divBdr>
                <w:top w:val="none" w:sz="0" w:space="0" w:color="auto"/>
                <w:left w:val="none" w:sz="0" w:space="0" w:color="auto"/>
                <w:bottom w:val="none" w:sz="0" w:space="0" w:color="auto"/>
                <w:right w:val="none" w:sz="0" w:space="0" w:color="auto"/>
              </w:divBdr>
            </w:div>
            <w:div w:id="483543600">
              <w:marLeft w:val="0"/>
              <w:marRight w:val="0"/>
              <w:marTop w:val="0"/>
              <w:marBottom w:val="0"/>
              <w:divBdr>
                <w:top w:val="none" w:sz="0" w:space="0" w:color="auto"/>
                <w:left w:val="none" w:sz="0" w:space="0" w:color="auto"/>
                <w:bottom w:val="none" w:sz="0" w:space="0" w:color="auto"/>
                <w:right w:val="none" w:sz="0" w:space="0" w:color="auto"/>
              </w:divBdr>
            </w:div>
            <w:div w:id="611016037">
              <w:marLeft w:val="0"/>
              <w:marRight w:val="0"/>
              <w:marTop w:val="0"/>
              <w:marBottom w:val="0"/>
              <w:divBdr>
                <w:top w:val="none" w:sz="0" w:space="0" w:color="auto"/>
                <w:left w:val="none" w:sz="0" w:space="0" w:color="auto"/>
                <w:bottom w:val="none" w:sz="0" w:space="0" w:color="auto"/>
                <w:right w:val="none" w:sz="0" w:space="0" w:color="auto"/>
              </w:divBdr>
            </w:div>
            <w:div w:id="221138888">
              <w:marLeft w:val="0"/>
              <w:marRight w:val="0"/>
              <w:marTop w:val="0"/>
              <w:marBottom w:val="0"/>
              <w:divBdr>
                <w:top w:val="none" w:sz="0" w:space="0" w:color="auto"/>
                <w:left w:val="none" w:sz="0" w:space="0" w:color="auto"/>
                <w:bottom w:val="none" w:sz="0" w:space="0" w:color="auto"/>
                <w:right w:val="none" w:sz="0" w:space="0" w:color="auto"/>
              </w:divBdr>
            </w:div>
            <w:div w:id="1515682478">
              <w:marLeft w:val="0"/>
              <w:marRight w:val="0"/>
              <w:marTop w:val="0"/>
              <w:marBottom w:val="0"/>
              <w:divBdr>
                <w:top w:val="none" w:sz="0" w:space="0" w:color="auto"/>
                <w:left w:val="none" w:sz="0" w:space="0" w:color="auto"/>
                <w:bottom w:val="none" w:sz="0" w:space="0" w:color="auto"/>
                <w:right w:val="none" w:sz="0" w:space="0" w:color="auto"/>
              </w:divBdr>
            </w:div>
            <w:div w:id="174729778">
              <w:marLeft w:val="0"/>
              <w:marRight w:val="0"/>
              <w:marTop w:val="0"/>
              <w:marBottom w:val="0"/>
              <w:divBdr>
                <w:top w:val="none" w:sz="0" w:space="0" w:color="auto"/>
                <w:left w:val="none" w:sz="0" w:space="0" w:color="auto"/>
                <w:bottom w:val="none" w:sz="0" w:space="0" w:color="auto"/>
                <w:right w:val="none" w:sz="0" w:space="0" w:color="auto"/>
              </w:divBdr>
            </w:div>
            <w:div w:id="1625192502">
              <w:marLeft w:val="0"/>
              <w:marRight w:val="0"/>
              <w:marTop w:val="0"/>
              <w:marBottom w:val="0"/>
              <w:divBdr>
                <w:top w:val="none" w:sz="0" w:space="0" w:color="auto"/>
                <w:left w:val="none" w:sz="0" w:space="0" w:color="auto"/>
                <w:bottom w:val="none" w:sz="0" w:space="0" w:color="auto"/>
                <w:right w:val="none" w:sz="0" w:space="0" w:color="auto"/>
              </w:divBdr>
            </w:div>
            <w:div w:id="1368602829">
              <w:marLeft w:val="0"/>
              <w:marRight w:val="0"/>
              <w:marTop w:val="0"/>
              <w:marBottom w:val="0"/>
              <w:divBdr>
                <w:top w:val="none" w:sz="0" w:space="0" w:color="auto"/>
                <w:left w:val="none" w:sz="0" w:space="0" w:color="auto"/>
                <w:bottom w:val="none" w:sz="0" w:space="0" w:color="auto"/>
                <w:right w:val="none" w:sz="0" w:space="0" w:color="auto"/>
              </w:divBdr>
            </w:div>
            <w:div w:id="452099821">
              <w:marLeft w:val="0"/>
              <w:marRight w:val="0"/>
              <w:marTop w:val="0"/>
              <w:marBottom w:val="0"/>
              <w:divBdr>
                <w:top w:val="none" w:sz="0" w:space="0" w:color="auto"/>
                <w:left w:val="none" w:sz="0" w:space="0" w:color="auto"/>
                <w:bottom w:val="none" w:sz="0" w:space="0" w:color="auto"/>
                <w:right w:val="none" w:sz="0" w:space="0" w:color="auto"/>
              </w:divBdr>
            </w:div>
            <w:div w:id="60564295">
              <w:marLeft w:val="0"/>
              <w:marRight w:val="0"/>
              <w:marTop w:val="0"/>
              <w:marBottom w:val="0"/>
              <w:divBdr>
                <w:top w:val="none" w:sz="0" w:space="0" w:color="auto"/>
                <w:left w:val="none" w:sz="0" w:space="0" w:color="auto"/>
                <w:bottom w:val="none" w:sz="0" w:space="0" w:color="auto"/>
                <w:right w:val="none" w:sz="0" w:space="0" w:color="auto"/>
              </w:divBdr>
            </w:div>
            <w:div w:id="1611274844">
              <w:marLeft w:val="0"/>
              <w:marRight w:val="0"/>
              <w:marTop w:val="0"/>
              <w:marBottom w:val="0"/>
              <w:divBdr>
                <w:top w:val="none" w:sz="0" w:space="0" w:color="auto"/>
                <w:left w:val="none" w:sz="0" w:space="0" w:color="auto"/>
                <w:bottom w:val="none" w:sz="0" w:space="0" w:color="auto"/>
                <w:right w:val="none" w:sz="0" w:space="0" w:color="auto"/>
              </w:divBdr>
            </w:div>
            <w:div w:id="1012226887">
              <w:marLeft w:val="0"/>
              <w:marRight w:val="0"/>
              <w:marTop w:val="0"/>
              <w:marBottom w:val="0"/>
              <w:divBdr>
                <w:top w:val="none" w:sz="0" w:space="0" w:color="auto"/>
                <w:left w:val="none" w:sz="0" w:space="0" w:color="auto"/>
                <w:bottom w:val="none" w:sz="0" w:space="0" w:color="auto"/>
                <w:right w:val="none" w:sz="0" w:space="0" w:color="auto"/>
              </w:divBdr>
            </w:div>
            <w:div w:id="1214847792">
              <w:marLeft w:val="0"/>
              <w:marRight w:val="0"/>
              <w:marTop w:val="0"/>
              <w:marBottom w:val="0"/>
              <w:divBdr>
                <w:top w:val="none" w:sz="0" w:space="0" w:color="auto"/>
                <w:left w:val="none" w:sz="0" w:space="0" w:color="auto"/>
                <w:bottom w:val="none" w:sz="0" w:space="0" w:color="auto"/>
                <w:right w:val="none" w:sz="0" w:space="0" w:color="auto"/>
              </w:divBdr>
            </w:div>
            <w:div w:id="35127765">
              <w:marLeft w:val="0"/>
              <w:marRight w:val="0"/>
              <w:marTop w:val="0"/>
              <w:marBottom w:val="0"/>
              <w:divBdr>
                <w:top w:val="none" w:sz="0" w:space="0" w:color="auto"/>
                <w:left w:val="none" w:sz="0" w:space="0" w:color="auto"/>
                <w:bottom w:val="none" w:sz="0" w:space="0" w:color="auto"/>
                <w:right w:val="none" w:sz="0" w:space="0" w:color="auto"/>
              </w:divBdr>
            </w:div>
            <w:div w:id="1205291512">
              <w:marLeft w:val="0"/>
              <w:marRight w:val="0"/>
              <w:marTop w:val="0"/>
              <w:marBottom w:val="0"/>
              <w:divBdr>
                <w:top w:val="none" w:sz="0" w:space="0" w:color="auto"/>
                <w:left w:val="none" w:sz="0" w:space="0" w:color="auto"/>
                <w:bottom w:val="none" w:sz="0" w:space="0" w:color="auto"/>
                <w:right w:val="none" w:sz="0" w:space="0" w:color="auto"/>
              </w:divBdr>
            </w:div>
            <w:div w:id="1283459471">
              <w:marLeft w:val="0"/>
              <w:marRight w:val="0"/>
              <w:marTop w:val="0"/>
              <w:marBottom w:val="0"/>
              <w:divBdr>
                <w:top w:val="none" w:sz="0" w:space="0" w:color="auto"/>
                <w:left w:val="none" w:sz="0" w:space="0" w:color="auto"/>
                <w:bottom w:val="none" w:sz="0" w:space="0" w:color="auto"/>
                <w:right w:val="none" w:sz="0" w:space="0" w:color="auto"/>
              </w:divBdr>
            </w:div>
            <w:div w:id="966011686">
              <w:marLeft w:val="0"/>
              <w:marRight w:val="0"/>
              <w:marTop w:val="0"/>
              <w:marBottom w:val="0"/>
              <w:divBdr>
                <w:top w:val="none" w:sz="0" w:space="0" w:color="auto"/>
                <w:left w:val="none" w:sz="0" w:space="0" w:color="auto"/>
                <w:bottom w:val="none" w:sz="0" w:space="0" w:color="auto"/>
                <w:right w:val="none" w:sz="0" w:space="0" w:color="auto"/>
              </w:divBdr>
            </w:div>
            <w:div w:id="1858956591">
              <w:marLeft w:val="0"/>
              <w:marRight w:val="0"/>
              <w:marTop w:val="0"/>
              <w:marBottom w:val="0"/>
              <w:divBdr>
                <w:top w:val="none" w:sz="0" w:space="0" w:color="auto"/>
                <w:left w:val="none" w:sz="0" w:space="0" w:color="auto"/>
                <w:bottom w:val="none" w:sz="0" w:space="0" w:color="auto"/>
                <w:right w:val="none" w:sz="0" w:space="0" w:color="auto"/>
              </w:divBdr>
            </w:div>
            <w:div w:id="1289430456">
              <w:marLeft w:val="0"/>
              <w:marRight w:val="0"/>
              <w:marTop w:val="0"/>
              <w:marBottom w:val="0"/>
              <w:divBdr>
                <w:top w:val="none" w:sz="0" w:space="0" w:color="auto"/>
                <w:left w:val="none" w:sz="0" w:space="0" w:color="auto"/>
                <w:bottom w:val="none" w:sz="0" w:space="0" w:color="auto"/>
                <w:right w:val="none" w:sz="0" w:space="0" w:color="auto"/>
              </w:divBdr>
            </w:div>
            <w:div w:id="473255926">
              <w:marLeft w:val="0"/>
              <w:marRight w:val="0"/>
              <w:marTop w:val="0"/>
              <w:marBottom w:val="0"/>
              <w:divBdr>
                <w:top w:val="none" w:sz="0" w:space="0" w:color="auto"/>
                <w:left w:val="none" w:sz="0" w:space="0" w:color="auto"/>
                <w:bottom w:val="none" w:sz="0" w:space="0" w:color="auto"/>
                <w:right w:val="none" w:sz="0" w:space="0" w:color="auto"/>
              </w:divBdr>
            </w:div>
            <w:div w:id="508562068">
              <w:marLeft w:val="0"/>
              <w:marRight w:val="0"/>
              <w:marTop w:val="0"/>
              <w:marBottom w:val="0"/>
              <w:divBdr>
                <w:top w:val="none" w:sz="0" w:space="0" w:color="auto"/>
                <w:left w:val="none" w:sz="0" w:space="0" w:color="auto"/>
                <w:bottom w:val="none" w:sz="0" w:space="0" w:color="auto"/>
                <w:right w:val="none" w:sz="0" w:space="0" w:color="auto"/>
              </w:divBdr>
            </w:div>
            <w:div w:id="1239514108">
              <w:marLeft w:val="0"/>
              <w:marRight w:val="0"/>
              <w:marTop w:val="0"/>
              <w:marBottom w:val="0"/>
              <w:divBdr>
                <w:top w:val="none" w:sz="0" w:space="0" w:color="auto"/>
                <w:left w:val="none" w:sz="0" w:space="0" w:color="auto"/>
                <w:bottom w:val="none" w:sz="0" w:space="0" w:color="auto"/>
                <w:right w:val="none" w:sz="0" w:space="0" w:color="auto"/>
              </w:divBdr>
            </w:div>
            <w:div w:id="679815060">
              <w:marLeft w:val="0"/>
              <w:marRight w:val="0"/>
              <w:marTop w:val="0"/>
              <w:marBottom w:val="0"/>
              <w:divBdr>
                <w:top w:val="none" w:sz="0" w:space="0" w:color="auto"/>
                <w:left w:val="none" w:sz="0" w:space="0" w:color="auto"/>
                <w:bottom w:val="none" w:sz="0" w:space="0" w:color="auto"/>
                <w:right w:val="none" w:sz="0" w:space="0" w:color="auto"/>
              </w:divBdr>
            </w:div>
            <w:div w:id="1897205736">
              <w:marLeft w:val="0"/>
              <w:marRight w:val="0"/>
              <w:marTop w:val="0"/>
              <w:marBottom w:val="0"/>
              <w:divBdr>
                <w:top w:val="none" w:sz="0" w:space="0" w:color="auto"/>
                <w:left w:val="none" w:sz="0" w:space="0" w:color="auto"/>
                <w:bottom w:val="none" w:sz="0" w:space="0" w:color="auto"/>
                <w:right w:val="none" w:sz="0" w:space="0" w:color="auto"/>
              </w:divBdr>
            </w:div>
            <w:div w:id="1030567817">
              <w:marLeft w:val="0"/>
              <w:marRight w:val="0"/>
              <w:marTop w:val="0"/>
              <w:marBottom w:val="0"/>
              <w:divBdr>
                <w:top w:val="none" w:sz="0" w:space="0" w:color="auto"/>
                <w:left w:val="none" w:sz="0" w:space="0" w:color="auto"/>
                <w:bottom w:val="none" w:sz="0" w:space="0" w:color="auto"/>
                <w:right w:val="none" w:sz="0" w:space="0" w:color="auto"/>
              </w:divBdr>
            </w:div>
            <w:div w:id="529342137">
              <w:marLeft w:val="0"/>
              <w:marRight w:val="0"/>
              <w:marTop w:val="0"/>
              <w:marBottom w:val="0"/>
              <w:divBdr>
                <w:top w:val="none" w:sz="0" w:space="0" w:color="auto"/>
                <w:left w:val="none" w:sz="0" w:space="0" w:color="auto"/>
                <w:bottom w:val="none" w:sz="0" w:space="0" w:color="auto"/>
                <w:right w:val="none" w:sz="0" w:space="0" w:color="auto"/>
              </w:divBdr>
            </w:div>
            <w:div w:id="708381953">
              <w:marLeft w:val="0"/>
              <w:marRight w:val="0"/>
              <w:marTop w:val="0"/>
              <w:marBottom w:val="0"/>
              <w:divBdr>
                <w:top w:val="none" w:sz="0" w:space="0" w:color="auto"/>
                <w:left w:val="none" w:sz="0" w:space="0" w:color="auto"/>
                <w:bottom w:val="none" w:sz="0" w:space="0" w:color="auto"/>
                <w:right w:val="none" w:sz="0" w:space="0" w:color="auto"/>
              </w:divBdr>
            </w:div>
            <w:div w:id="1987977172">
              <w:marLeft w:val="0"/>
              <w:marRight w:val="0"/>
              <w:marTop w:val="0"/>
              <w:marBottom w:val="0"/>
              <w:divBdr>
                <w:top w:val="none" w:sz="0" w:space="0" w:color="auto"/>
                <w:left w:val="none" w:sz="0" w:space="0" w:color="auto"/>
                <w:bottom w:val="none" w:sz="0" w:space="0" w:color="auto"/>
                <w:right w:val="none" w:sz="0" w:space="0" w:color="auto"/>
              </w:divBdr>
            </w:div>
            <w:div w:id="528841226">
              <w:marLeft w:val="0"/>
              <w:marRight w:val="0"/>
              <w:marTop w:val="0"/>
              <w:marBottom w:val="0"/>
              <w:divBdr>
                <w:top w:val="none" w:sz="0" w:space="0" w:color="auto"/>
                <w:left w:val="none" w:sz="0" w:space="0" w:color="auto"/>
                <w:bottom w:val="none" w:sz="0" w:space="0" w:color="auto"/>
                <w:right w:val="none" w:sz="0" w:space="0" w:color="auto"/>
              </w:divBdr>
            </w:div>
            <w:div w:id="166138995">
              <w:marLeft w:val="0"/>
              <w:marRight w:val="0"/>
              <w:marTop w:val="0"/>
              <w:marBottom w:val="0"/>
              <w:divBdr>
                <w:top w:val="none" w:sz="0" w:space="0" w:color="auto"/>
                <w:left w:val="none" w:sz="0" w:space="0" w:color="auto"/>
                <w:bottom w:val="none" w:sz="0" w:space="0" w:color="auto"/>
                <w:right w:val="none" w:sz="0" w:space="0" w:color="auto"/>
              </w:divBdr>
            </w:div>
            <w:div w:id="390082719">
              <w:marLeft w:val="0"/>
              <w:marRight w:val="0"/>
              <w:marTop w:val="0"/>
              <w:marBottom w:val="0"/>
              <w:divBdr>
                <w:top w:val="none" w:sz="0" w:space="0" w:color="auto"/>
                <w:left w:val="none" w:sz="0" w:space="0" w:color="auto"/>
                <w:bottom w:val="none" w:sz="0" w:space="0" w:color="auto"/>
                <w:right w:val="none" w:sz="0" w:space="0" w:color="auto"/>
              </w:divBdr>
            </w:div>
            <w:div w:id="1533034362">
              <w:marLeft w:val="0"/>
              <w:marRight w:val="0"/>
              <w:marTop w:val="0"/>
              <w:marBottom w:val="0"/>
              <w:divBdr>
                <w:top w:val="none" w:sz="0" w:space="0" w:color="auto"/>
                <w:left w:val="none" w:sz="0" w:space="0" w:color="auto"/>
                <w:bottom w:val="none" w:sz="0" w:space="0" w:color="auto"/>
                <w:right w:val="none" w:sz="0" w:space="0" w:color="auto"/>
              </w:divBdr>
            </w:div>
            <w:div w:id="1077282605">
              <w:marLeft w:val="0"/>
              <w:marRight w:val="0"/>
              <w:marTop w:val="0"/>
              <w:marBottom w:val="0"/>
              <w:divBdr>
                <w:top w:val="none" w:sz="0" w:space="0" w:color="auto"/>
                <w:left w:val="none" w:sz="0" w:space="0" w:color="auto"/>
                <w:bottom w:val="none" w:sz="0" w:space="0" w:color="auto"/>
                <w:right w:val="none" w:sz="0" w:space="0" w:color="auto"/>
              </w:divBdr>
            </w:div>
            <w:div w:id="1658462650">
              <w:marLeft w:val="0"/>
              <w:marRight w:val="0"/>
              <w:marTop w:val="0"/>
              <w:marBottom w:val="0"/>
              <w:divBdr>
                <w:top w:val="none" w:sz="0" w:space="0" w:color="auto"/>
                <w:left w:val="none" w:sz="0" w:space="0" w:color="auto"/>
                <w:bottom w:val="none" w:sz="0" w:space="0" w:color="auto"/>
                <w:right w:val="none" w:sz="0" w:space="0" w:color="auto"/>
              </w:divBdr>
            </w:div>
            <w:div w:id="1547374050">
              <w:marLeft w:val="0"/>
              <w:marRight w:val="0"/>
              <w:marTop w:val="0"/>
              <w:marBottom w:val="0"/>
              <w:divBdr>
                <w:top w:val="none" w:sz="0" w:space="0" w:color="auto"/>
                <w:left w:val="none" w:sz="0" w:space="0" w:color="auto"/>
                <w:bottom w:val="none" w:sz="0" w:space="0" w:color="auto"/>
                <w:right w:val="none" w:sz="0" w:space="0" w:color="auto"/>
              </w:divBdr>
            </w:div>
            <w:div w:id="863598305">
              <w:marLeft w:val="0"/>
              <w:marRight w:val="0"/>
              <w:marTop w:val="0"/>
              <w:marBottom w:val="0"/>
              <w:divBdr>
                <w:top w:val="none" w:sz="0" w:space="0" w:color="auto"/>
                <w:left w:val="none" w:sz="0" w:space="0" w:color="auto"/>
                <w:bottom w:val="none" w:sz="0" w:space="0" w:color="auto"/>
                <w:right w:val="none" w:sz="0" w:space="0" w:color="auto"/>
              </w:divBdr>
            </w:div>
            <w:div w:id="1180656260">
              <w:marLeft w:val="0"/>
              <w:marRight w:val="0"/>
              <w:marTop w:val="0"/>
              <w:marBottom w:val="0"/>
              <w:divBdr>
                <w:top w:val="none" w:sz="0" w:space="0" w:color="auto"/>
                <w:left w:val="none" w:sz="0" w:space="0" w:color="auto"/>
                <w:bottom w:val="none" w:sz="0" w:space="0" w:color="auto"/>
                <w:right w:val="none" w:sz="0" w:space="0" w:color="auto"/>
              </w:divBdr>
            </w:div>
            <w:div w:id="310796972">
              <w:marLeft w:val="0"/>
              <w:marRight w:val="0"/>
              <w:marTop w:val="0"/>
              <w:marBottom w:val="0"/>
              <w:divBdr>
                <w:top w:val="none" w:sz="0" w:space="0" w:color="auto"/>
                <w:left w:val="none" w:sz="0" w:space="0" w:color="auto"/>
                <w:bottom w:val="none" w:sz="0" w:space="0" w:color="auto"/>
                <w:right w:val="none" w:sz="0" w:space="0" w:color="auto"/>
              </w:divBdr>
            </w:div>
            <w:div w:id="174543935">
              <w:marLeft w:val="0"/>
              <w:marRight w:val="0"/>
              <w:marTop w:val="0"/>
              <w:marBottom w:val="0"/>
              <w:divBdr>
                <w:top w:val="none" w:sz="0" w:space="0" w:color="auto"/>
                <w:left w:val="none" w:sz="0" w:space="0" w:color="auto"/>
                <w:bottom w:val="none" w:sz="0" w:space="0" w:color="auto"/>
                <w:right w:val="none" w:sz="0" w:space="0" w:color="auto"/>
              </w:divBdr>
            </w:div>
            <w:div w:id="627782911">
              <w:marLeft w:val="0"/>
              <w:marRight w:val="0"/>
              <w:marTop w:val="0"/>
              <w:marBottom w:val="0"/>
              <w:divBdr>
                <w:top w:val="none" w:sz="0" w:space="0" w:color="auto"/>
                <w:left w:val="none" w:sz="0" w:space="0" w:color="auto"/>
                <w:bottom w:val="none" w:sz="0" w:space="0" w:color="auto"/>
                <w:right w:val="none" w:sz="0" w:space="0" w:color="auto"/>
              </w:divBdr>
            </w:div>
            <w:div w:id="608899731">
              <w:marLeft w:val="0"/>
              <w:marRight w:val="0"/>
              <w:marTop w:val="0"/>
              <w:marBottom w:val="0"/>
              <w:divBdr>
                <w:top w:val="none" w:sz="0" w:space="0" w:color="auto"/>
                <w:left w:val="none" w:sz="0" w:space="0" w:color="auto"/>
                <w:bottom w:val="none" w:sz="0" w:space="0" w:color="auto"/>
                <w:right w:val="none" w:sz="0" w:space="0" w:color="auto"/>
              </w:divBdr>
            </w:div>
            <w:div w:id="824857802">
              <w:marLeft w:val="0"/>
              <w:marRight w:val="0"/>
              <w:marTop w:val="0"/>
              <w:marBottom w:val="0"/>
              <w:divBdr>
                <w:top w:val="none" w:sz="0" w:space="0" w:color="auto"/>
                <w:left w:val="none" w:sz="0" w:space="0" w:color="auto"/>
                <w:bottom w:val="none" w:sz="0" w:space="0" w:color="auto"/>
                <w:right w:val="none" w:sz="0" w:space="0" w:color="auto"/>
              </w:divBdr>
            </w:div>
            <w:div w:id="1479803071">
              <w:marLeft w:val="0"/>
              <w:marRight w:val="0"/>
              <w:marTop w:val="0"/>
              <w:marBottom w:val="0"/>
              <w:divBdr>
                <w:top w:val="none" w:sz="0" w:space="0" w:color="auto"/>
                <w:left w:val="none" w:sz="0" w:space="0" w:color="auto"/>
                <w:bottom w:val="none" w:sz="0" w:space="0" w:color="auto"/>
                <w:right w:val="none" w:sz="0" w:space="0" w:color="auto"/>
              </w:divBdr>
            </w:div>
            <w:div w:id="345447080">
              <w:marLeft w:val="0"/>
              <w:marRight w:val="0"/>
              <w:marTop w:val="0"/>
              <w:marBottom w:val="0"/>
              <w:divBdr>
                <w:top w:val="none" w:sz="0" w:space="0" w:color="auto"/>
                <w:left w:val="none" w:sz="0" w:space="0" w:color="auto"/>
                <w:bottom w:val="none" w:sz="0" w:space="0" w:color="auto"/>
                <w:right w:val="none" w:sz="0" w:space="0" w:color="auto"/>
              </w:divBdr>
            </w:div>
            <w:div w:id="1105005988">
              <w:marLeft w:val="0"/>
              <w:marRight w:val="0"/>
              <w:marTop w:val="0"/>
              <w:marBottom w:val="0"/>
              <w:divBdr>
                <w:top w:val="none" w:sz="0" w:space="0" w:color="auto"/>
                <w:left w:val="none" w:sz="0" w:space="0" w:color="auto"/>
                <w:bottom w:val="none" w:sz="0" w:space="0" w:color="auto"/>
                <w:right w:val="none" w:sz="0" w:space="0" w:color="auto"/>
              </w:divBdr>
            </w:div>
            <w:div w:id="1500151696">
              <w:marLeft w:val="0"/>
              <w:marRight w:val="0"/>
              <w:marTop w:val="0"/>
              <w:marBottom w:val="0"/>
              <w:divBdr>
                <w:top w:val="none" w:sz="0" w:space="0" w:color="auto"/>
                <w:left w:val="none" w:sz="0" w:space="0" w:color="auto"/>
                <w:bottom w:val="none" w:sz="0" w:space="0" w:color="auto"/>
                <w:right w:val="none" w:sz="0" w:space="0" w:color="auto"/>
              </w:divBdr>
            </w:div>
            <w:div w:id="1935241087">
              <w:marLeft w:val="0"/>
              <w:marRight w:val="0"/>
              <w:marTop w:val="0"/>
              <w:marBottom w:val="0"/>
              <w:divBdr>
                <w:top w:val="none" w:sz="0" w:space="0" w:color="auto"/>
                <w:left w:val="none" w:sz="0" w:space="0" w:color="auto"/>
                <w:bottom w:val="none" w:sz="0" w:space="0" w:color="auto"/>
                <w:right w:val="none" w:sz="0" w:space="0" w:color="auto"/>
              </w:divBdr>
            </w:div>
            <w:div w:id="1953439661">
              <w:marLeft w:val="0"/>
              <w:marRight w:val="0"/>
              <w:marTop w:val="0"/>
              <w:marBottom w:val="0"/>
              <w:divBdr>
                <w:top w:val="none" w:sz="0" w:space="0" w:color="auto"/>
                <w:left w:val="none" w:sz="0" w:space="0" w:color="auto"/>
                <w:bottom w:val="none" w:sz="0" w:space="0" w:color="auto"/>
                <w:right w:val="none" w:sz="0" w:space="0" w:color="auto"/>
              </w:divBdr>
            </w:div>
            <w:div w:id="794565638">
              <w:marLeft w:val="0"/>
              <w:marRight w:val="0"/>
              <w:marTop w:val="0"/>
              <w:marBottom w:val="0"/>
              <w:divBdr>
                <w:top w:val="none" w:sz="0" w:space="0" w:color="auto"/>
                <w:left w:val="none" w:sz="0" w:space="0" w:color="auto"/>
                <w:bottom w:val="none" w:sz="0" w:space="0" w:color="auto"/>
                <w:right w:val="none" w:sz="0" w:space="0" w:color="auto"/>
              </w:divBdr>
            </w:div>
            <w:div w:id="588544470">
              <w:marLeft w:val="0"/>
              <w:marRight w:val="0"/>
              <w:marTop w:val="0"/>
              <w:marBottom w:val="0"/>
              <w:divBdr>
                <w:top w:val="none" w:sz="0" w:space="0" w:color="auto"/>
                <w:left w:val="none" w:sz="0" w:space="0" w:color="auto"/>
                <w:bottom w:val="none" w:sz="0" w:space="0" w:color="auto"/>
                <w:right w:val="none" w:sz="0" w:space="0" w:color="auto"/>
              </w:divBdr>
            </w:div>
            <w:div w:id="1147166537">
              <w:marLeft w:val="0"/>
              <w:marRight w:val="0"/>
              <w:marTop w:val="0"/>
              <w:marBottom w:val="0"/>
              <w:divBdr>
                <w:top w:val="none" w:sz="0" w:space="0" w:color="auto"/>
                <w:left w:val="none" w:sz="0" w:space="0" w:color="auto"/>
                <w:bottom w:val="none" w:sz="0" w:space="0" w:color="auto"/>
                <w:right w:val="none" w:sz="0" w:space="0" w:color="auto"/>
              </w:divBdr>
            </w:div>
            <w:div w:id="460609220">
              <w:marLeft w:val="0"/>
              <w:marRight w:val="0"/>
              <w:marTop w:val="0"/>
              <w:marBottom w:val="0"/>
              <w:divBdr>
                <w:top w:val="none" w:sz="0" w:space="0" w:color="auto"/>
                <w:left w:val="none" w:sz="0" w:space="0" w:color="auto"/>
                <w:bottom w:val="none" w:sz="0" w:space="0" w:color="auto"/>
                <w:right w:val="none" w:sz="0" w:space="0" w:color="auto"/>
              </w:divBdr>
            </w:div>
            <w:div w:id="898439349">
              <w:marLeft w:val="0"/>
              <w:marRight w:val="0"/>
              <w:marTop w:val="0"/>
              <w:marBottom w:val="0"/>
              <w:divBdr>
                <w:top w:val="none" w:sz="0" w:space="0" w:color="auto"/>
                <w:left w:val="none" w:sz="0" w:space="0" w:color="auto"/>
                <w:bottom w:val="none" w:sz="0" w:space="0" w:color="auto"/>
                <w:right w:val="none" w:sz="0" w:space="0" w:color="auto"/>
              </w:divBdr>
            </w:div>
            <w:div w:id="1695886775">
              <w:marLeft w:val="0"/>
              <w:marRight w:val="0"/>
              <w:marTop w:val="0"/>
              <w:marBottom w:val="0"/>
              <w:divBdr>
                <w:top w:val="none" w:sz="0" w:space="0" w:color="auto"/>
                <w:left w:val="none" w:sz="0" w:space="0" w:color="auto"/>
                <w:bottom w:val="none" w:sz="0" w:space="0" w:color="auto"/>
                <w:right w:val="none" w:sz="0" w:space="0" w:color="auto"/>
              </w:divBdr>
            </w:div>
            <w:div w:id="1592666465">
              <w:marLeft w:val="0"/>
              <w:marRight w:val="0"/>
              <w:marTop w:val="0"/>
              <w:marBottom w:val="0"/>
              <w:divBdr>
                <w:top w:val="none" w:sz="0" w:space="0" w:color="auto"/>
                <w:left w:val="none" w:sz="0" w:space="0" w:color="auto"/>
                <w:bottom w:val="none" w:sz="0" w:space="0" w:color="auto"/>
                <w:right w:val="none" w:sz="0" w:space="0" w:color="auto"/>
              </w:divBdr>
            </w:div>
            <w:div w:id="67381734">
              <w:marLeft w:val="0"/>
              <w:marRight w:val="0"/>
              <w:marTop w:val="0"/>
              <w:marBottom w:val="0"/>
              <w:divBdr>
                <w:top w:val="none" w:sz="0" w:space="0" w:color="auto"/>
                <w:left w:val="none" w:sz="0" w:space="0" w:color="auto"/>
                <w:bottom w:val="none" w:sz="0" w:space="0" w:color="auto"/>
                <w:right w:val="none" w:sz="0" w:space="0" w:color="auto"/>
              </w:divBdr>
            </w:div>
            <w:div w:id="1857840854">
              <w:marLeft w:val="0"/>
              <w:marRight w:val="0"/>
              <w:marTop w:val="0"/>
              <w:marBottom w:val="0"/>
              <w:divBdr>
                <w:top w:val="none" w:sz="0" w:space="0" w:color="auto"/>
                <w:left w:val="none" w:sz="0" w:space="0" w:color="auto"/>
                <w:bottom w:val="none" w:sz="0" w:space="0" w:color="auto"/>
                <w:right w:val="none" w:sz="0" w:space="0" w:color="auto"/>
              </w:divBdr>
            </w:div>
            <w:div w:id="1215851708">
              <w:marLeft w:val="0"/>
              <w:marRight w:val="0"/>
              <w:marTop w:val="0"/>
              <w:marBottom w:val="0"/>
              <w:divBdr>
                <w:top w:val="none" w:sz="0" w:space="0" w:color="auto"/>
                <w:left w:val="none" w:sz="0" w:space="0" w:color="auto"/>
                <w:bottom w:val="none" w:sz="0" w:space="0" w:color="auto"/>
                <w:right w:val="none" w:sz="0" w:space="0" w:color="auto"/>
              </w:divBdr>
            </w:div>
            <w:div w:id="268313623">
              <w:marLeft w:val="0"/>
              <w:marRight w:val="0"/>
              <w:marTop w:val="0"/>
              <w:marBottom w:val="0"/>
              <w:divBdr>
                <w:top w:val="none" w:sz="0" w:space="0" w:color="auto"/>
                <w:left w:val="none" w:sz="0" w:space="0" w:color="auto"/>
                <w:bottom w:val="none" w:sz="0" w:space="0" w:color="auto"/>
                <w:right w:val="none" w:sz="0" w:space="0" w:color="auto"/>
              </w:divBdr>
            </w:div>
            <w:div w:id="275332254">
              <w:marLeft w:val="0"/>
              <w:marRight w:val="0"/>
              <w:marTop w:val="0"/>
              <w:marBottom w:val="0"/>
              <w:divBdr>
                <w:top w:val="none" w:sz="0" w:space="0" w:color="auto"/>
                <w:left w:val="none" w:sz="0" w:space="0" w:color="auto"/>
                <w:bottom w:val="none" w:sz="0" w:space="0" w:color="auto"/>
                <w:right w:val="none" w:sz="0" w:space="0" w:color="auto"/>
              </w:divBdr>
            </w:div>
            <w:div w:id="233442632">
              <w:marLeft w:val="0"/>
              <w:marRight w:val="0"/>
              <w:marTop w:val="0"/>
              <w:marBottom w:val="0"/>
              <w:divBdr>
                <w:top w:val="none" w:sz="0" w:space="0" w:color="auto"/>
                <w:left w:val="none" w:sz="0" w:space="0" w:color="auto"/>
                <w:bottom w:val="none" w:sz="0" w:space="0" w:color="auto"/>
                <w:right w:val="none" w:sz="0" w:space="0" w:color="auto"/>
              </w:divBdr>
            </w:div>
            <w:div w:id="196889333">
              <w:marLeft w:val="0"/>
              <w:marRight w:val="0"/>
              <w:marTop w:val="0"/>
              <w:marBottom w:val="0"/>
              <w:divBdr>
                <w:top w:val="none" w:sz="0" w:space="0" w:color="auto"/>
                <w:left w:val="none" w:sz="0" w:space="0" w:color="auto"/>
                <w:bottom w:val="none" w:sz="0" w:space="0" w:color="auto"/>
                <w:right w:val="none" w:sz="0" w:space="0" w:color="auto"/>
              </w:divBdr>
            </w:div>
            <w:div w:id="1202980835">
              <w:marLeft w:val="0"/>
              <w:marRight w:val="0"/>
              <w:marTop w:val="0"/>
              <w:marBottom w:val="0"/>
              <w:divBdr>
                <w:top w:val="none" w:sz="0" w:space="0" w:color="auto"/>
                <w:left w:val="none" w:sz="0" w:space="0" w:color="auto"/>
                <w:bottom w:val="none" w:sz="0" w:space="0" w:color="auto"/>
                <w:right w:val="none" w:sz="0" w:space="0" w:color="auto"/>
              </w:divBdr>
            </w:div>
            <w:div w:id="495614004">
              <w:marLeft w:val="0"/>
              <w:marRight w:val="0"/>
              <w:marTop w:val="0"/>
              <w:marBottom w:val="0"/>
              <w:divBdr>
                <w:top w:val="none" w:sz="0" w:space="0" w:color="auto"/>
                <w:left w:val="none" w:sz="0" w:space="0" w:color="auto"/>
                <w:bottom w:val="none" w:sz="0" w:space="0" w:color="auto"/>
                <w:right w:val="none" w:sz="0" w:space="0" w:color="auto"/>
              </w:divBdr>
            </w:div>
            <w:div w:id="2134597630">
              <w:marLeft w:val="0"/>
              <w:marRight w:val="0"/>
              <w:marTop w:val="0"/>
              <w:marBottom w:val="0"/>
              <w:divBdr>
                <w:top w:val="none" w:sz="0" w:space="0" w:color="auto"/>
                <w:left w:val="none" w:sz="0" w:space="0" w:color="auto"/>
                <w:bottom w:val="none" w:sz="0" w:space="0" w:color="auto"/>
                <w:right w:val="none" w:sz="0" w:space="0" w:color="auto"/>
              </w:divBdr>
            </w:div>
            <w:div w:id="653526423">
              <w:marLeft w:val="0"/>
              <w:marRight w:val="0"/>
              <w:marTop w:val="0"/>
              <w:marBottom w:val="0"/>
              <w:divBdr>
                <w:top w:val="none" w:sz="0" w:space="0" w:color="auto"/>
                <w:left w:val="none" w:sz="0" w:space="0" w:color="auto"/>
                <w:bottom w:val="none" w:sz="0" w:space="0" w:color="auto"/>
                <w:right w:val="none" w:sz="0" w:space="0" w:color="auto"/>
              </w:divBdr>
            </w:div>
            <w:div w:id="2061973427">
              <w:marLeft w:val="0"/>
              <w:marRight w:val="0"/>
              <w:marTop w:val="0"/>
              <w:marBottom w:val="0"/>
              <w:divBdr>
                <w:top w:val="none" w:sz="0" w:space="0" w:color="auto"/>
                <w:left w:val="none" w:sz="0" w:space="0" w:color="auto"/>
                <w:bottom w:val="none" w:sz="0" w:space="0" w:color="auto"/>
                <w:right w:val="none" w:sz="0" w:space="0" w:color="auto"/>
              </w:divBdr>
            </w:div>
            <w:div w:id="1738937245">
              <w:marLeft w:val="0"/>
              <w:marRight w:val="0"/>
              <w:marTop w:val="0"/>
              <w:marBottom w:val="0"/>
              <w:divBdr>
                <w:top w:val="none" w:sz="0" w:space="0" w:color="auto"/>
                <w:left w:val="none" w:sz="0" w:space="0" w:color="auto"/>
                <w:bottom w:val="none" w:sz="0" w:space="0" w:color="auto"/>
                <w:right w:val="none" w:sz="0" w:space="0" w:color="auto"/>
              </w:divBdr>
            </w:div>
            <w:div w:id="1843618287">
              <w:marLeft w:val="0"/>
              <w:marRight w:val="0"/>
              <w:marTop w:val="0"/>
              <w:marBottom w:val="0"/>
              <w:divBdr>
                <w:top w:val="none" w:sz="0" w:space="0" w:color="auto"/>
                <w:left w:val="none" w:sz="0" w:space="0" w:color="auto"/>
                <w:bottom w:val="none" w:sz="0" w:space="0" w:color="auto"/>
                <w:right w:val="none" w:sz="0" w:space="0" w:color="auto"/>
              </w:divBdr>
            </w:div>
            <w:div w:id="1074936891">
              <w:marLeft w:val="0"/>
              <w:marRight w:val="0"/>
              <w:marTop w:val="0"/>
              <w:marBottom w:val="0"/>
              <w:divBdr>
                <w:top w:val="none" w:sz="0" w:space="0" w:color="auto"/>
                <w:left w:val="none" w:sz="0" w:space="0" w:color="auto"/>
                <w:bottom w:val="none" w:sz="0" w:space="0" w:color="auto"/>
                <w:right w:val="none" w:sz="0" w:space="0" w:color="auto"/>
              </w:divBdr>
            </w:div>
            <w:div w:id="1083187125">
              <w:marLeft w:val="0"/>
              <w:marRight w:val="0"/>
              <w:marTop w:val="0"/>
              <w:marBottom w:val="0"/>
              <w:divBdr>
                <w:top w:val="none" w:sz="0" w:space="0" w:color="auto"/>
                <w:left w:val="none" w:sz="0" w:space="0" w:color="auto"/>
                <w:bottom w:val="none" w:sz="0" w:space="0" w:color="auto"/>
                <w:right w:val="none" w:sz="0" w:space="0" w:color="auto"/>
              </w:divBdr>
            </w:div>
            <w:div w:id="1762025459">
              <w:marLeft w:val="0"/>
              <w:marRight w:val="0"/>
              <w:marTop w:val="0"/>
              <w:marBottom w:val="0"/>
              <w:divBdr>
                <w:top w:val="none" w:sz="0" w:space="0" w:color="auto"/>
                <w:left w:val="none" w:sz="0" w:space="0" w:color="auto"/>
                <w:bottom w:val="none" w:sz="0" w:space="0" w:color="auto"/>
                <w:right w:val="none" w:sz="0" w:space="0" w:color="auto"/>
              </w:divBdr>
            </w:div>
            <w:div w:id="339966082">
              <w:marLeft w:val="0"/>
              <w:marRight w:val="0"/>
              <w:marTop w:val="0"/>
              <w:marBottom w:val="0"/>
              <w:divBdr>
                <w:top w:val="none" w:sz="0" w:space="0" w:color="auto"/>
                <w:left w:val="none" w:sz="0" w:space="0" w:color="auto"/>
                <w:bottom w:val="none" w:sz="0" w:space="0" w:color="auto"/>
                <w:right w:val="none" w:sz="0" w:space="0" w:color="auto"/>
              </w:divBdr>
            </w:div>
            <w:div w:id="1269968760">
              <w:marLeft w:val="0"/>
              <w:marRight w:val="0"/>
              <w:marTop w:val="0"/>
              <w:marBottom w:val="0"/>
              <w:divBdr>
                <w:top w:val="none" w:sz="0" w:space="0" w:color="auto"/>
                <w:left w:val="none" w:sz="0" w:space="0" w:color="auto"/>
                <w:bottom w:val="none" w:sz="0" w:space="0" w:color="auto"/>
                <w:right w:val="none" w:sz="0" w:space="0" w:color="auto"/>
              </w:divBdr>
            </w:div>
            <w:div w:id="575670891">
              <w:marLeft w:val="0"/>
              <w:marRight w:val="0"/>
              <w:marTop w:val="0"/>
              <w:marBottom w:val="0"/>
              <w:divBdr>
                <w:top w:val="none" w:sz="0" w:space="0" w:color="auto"/>
                <w:left w:val="none" w:sz="0" w:space="0" w:color="auto"/>
                <w:bottom w:val="none" w:sz="0" w:space="0" w:color="auto"/>
                <w:right w:val="none" w:sz="0" w:space="0" w:color="auto"/>
              </w:divBdr>
            </w:div>
            <w:div w:id="1068570507">
              <w:marLeft w:val="0"/>
              <w:marRight w:val="0"/>
              <w:marTop w:val="0"/>
              <w:marBottom w:val="0"/>
              <w:divBdr>
                <w:top w:val="none" w:sz="0" w:space="0" w:color="auto"/>
                <w:left w:val="none" w:sz="0" w:space="0" w:color="auto"/>
                <w:bottom w:val="none" w:sz="0" w:space="0" w:color="auto"/>
                <w:right w:val="none" w:sz="0" w:space="0" w:color="auto"/>
              </w:divBdr>
            </w:div>
            <w:div w:id="1306621906">
              <w:marLeft w:val="0"/>
              <w:marRight w:val="0"/>
              <w:marTop w:val="0"/>
              <w:marBottom w:val="0"/>
              <w:divBdr>
                <w:top w:val="none" w:sz="0" w:space="0" w:color="auto"/>
                <w:left w:val="none" w:sz="0" w:space="0" w:color="auto"/>
                <w:bottom w:val="none" w:sz="0" w:space="0" w:color="auto"/>
                <w:right w:val="none" w:sz="0" w:space="0" w:color="auto"/>
              </w:divBdr>
            </w:div>
            <w:div w:id="1624967780">
              <w:marLeft w:val="0"/>
              <w:marRight w:val="0"/>
              <w:marTop w:val="0"/>
              <w:marBottom w:val="0"/>
              <w:divBdr>
                <w:top w:val="none" w:sz="0" w:space="0" w:color="auto"/>
                <w:left w:val="none" w:sz="0" w:space="0" w:color="auto"/>
                <w:bottom w:val="none" w:sz="0" w:space="0" w:color="auto"/>
                <w:right w:val="none" w:sz="0" w:space="0" w:color="auto"/>
              </w:divBdr>
            </w:div>
            <w:div w:id="634725262">
              <w:marLeft w:val="0"/>
              <w:marRight w:val="0"/>
              <w:marTop w:val="0"/>
              <w:marBottom w:val="0"/>
              <w:divBdr>
                <w:top w:val="none" w:sz="0" w:space="0" w:color="auto"/>
                <w:left w:val="none" w:sz="0" w:space="0" w:color="auto"/>
                <w:bottom w:val="none" w:sz="0" w:space="0" w:color="auto"/>
                <w:right w:val="none" w:sz="0" w:space="0" w:color="auto"/>
              </w:divBdr>
            </w:div>
            <w:div w:id="515845007">
              <w:marLeft w:val="0"/>
              <w:marRight w:val="0"/>
              <w:marTop w:val="0"/>
              <w:marBottom w:val="0"/>
              <w:divBdr>
                <w:top w:val="none" w:sz="0" w:space="0" w:color="auto"/>
                <w:left w:val="none" w:sz="0" w:space="0" w:color="auto"/>
                <w:bottom w:val="none" w:sz="0" w:space="0" w:color="auto"/>
                <w:right w:val="none" w:sz="0" w:space="0" w:color="auto"/>
              </w:divBdr>
            </w:div>
            <w:div w:id="597518461">
              <w:marLeft w:val="0"/>
              <w:marRight w:val="0"/>
              <w:marTop w:val="0"/>
              <w:marBottom w:val="0"/>
              <w:divBdr>
                <w:top w:val="none" w:sz="0" w:space="0" w:color="auto"/>
                <w:left w:val="none" w:sz="0" w:space="0" w:color="auto"/>
                <w:bottom w:val="none" w:sz="0" w:space="0" w:color="auto"/>
                <w:right w:val="none" w:sz="0" w:space="0" w:color="auto"/>
              </w:divBdr>
            </w:div>
            <w:div w:id="728305743">
              <w:marLeft w:val="0"/>
              <w:marRight w:val="0"/>
              <w:marTop w:val="0"/>
              <w:marBottom w:val="0"/>
              <w:divBdr>
                <w:top w:val="none" w:sz="0" w:space="0" w:color="auto"/>
                <w:left w:val="none" w:sz="0" w:space="0" w:color="auto"/>
                <w:bottom w:val="none" w:sz="0" w:space="0" w:color="auto"/>
                <w:right w:val="none" w:sz="0" w:space="0" w:color="auto"/>
              </w:divBdr>
            </w:div>
            <w:div w:id="870458599">
              <w:marLeft w:val="0"/>
              <w:marRight w:val="0"/>
              <w:marTop w:val="0"/>
              <w:marBottom w:val="0"/>
              <w:divBdr>
                <w:top w:val="none" w:sz="0" w:space="0" w:color="auto"/>
                <w:left w:val="none" w:sz="0" w:space="0" w:color="auto"/>
                <w:bottom w:val="none" w:sz="0" w:space="0" w:color="auto"/>
                <w:right w:val="none" w:sz="0" w:space="0" w:color="auto"/>
              </w:divBdr>
            </w:div>
            <w:div w:id="1206218236">
              <w:marLeft w:val="0"/>
              <w:marRight w:val="0"/>
              <w:marTop w:val="0"/>
              <w:marBottom w:val="0"/>
              <w:divBdr>
                <w:top w:val="none" w:sz="0" w:space="0" w:color="auto"/>
                <w:left w:val="none" w:sz="0" w:space="0" w:color="auto"/>
                <w:bottom w:val="none" w:sz="0" w:space="0" w:color="auto"/>
                <w:right w:val="none" w:sz="0" w:space="0" w:color="auto"/>
              </w:divBdr>
            </w:div>
            <w:div w:id="240532051">
              <w:marLeft w:val="0"/>
              <w:marRight w:val="0"/>
              <w:marTop w:val="0"/>
              <w:marBottom w:val="0"/>
              <w:divBdr>
                <w:top w:val="none" w:sz="0" w:space="0" w:color="auto"/>
                <w:left w:val="none" w:sz="0" w:space="0" w:color="auto"/>
                <w:bottom w:val="none" w:sz="0" w:space="0" w:color="auto"/>
                <w:right w:val="none" w:sz="0" w:space="0" w:color="auto"/>
              </w:divBdr>
            </w:div>
            <w:div w:id="495531934">
              <w:marLeft w:val="0"/>
              <w:marRight w:val="0"/>
              <w:marTop w:val="0"/>
              <w:marBottom w:val="0"/>
              <w:divBdr>
                <w:top w:val="none" w:sz="0" w:space="0" w:color="auto"/>
                <w:left w:val="none" w:sz="0" w:space="0" w:color="auto"/>
                <w:bottom w:val="none" w:sz="0" w:space="0" w:color="auto"/>
                <w:right w:val="none" w:sz="0" w:space="0" w:color="auto"/>
              </w:divBdr>
            </w:div>
            <w:div w:id="1129975754">
              <w:marLeft w:val="0"/>
              <w:marRight w:val="0"/>
              <w:marTop w:val="0"/>
              <w:marBottom w:val="0"/>
              <w:divBdr>
                <w:top w:val="none" w:sz="0" w:space="0" w:color="auto"/>
                <w:left w:val="none" w:sz="0" w:space="0" w:color="auto"/>
                <w:bottom w:val="none" w:sz="0" w:space="0" w:color="auto"/>
                <w:right w:val="none" w:sz="0" w:space="0" w:color="auto"/>
              </w:divBdr>
            </w:div>
            <w:div w:id="1175195582">
              <w:marLeft w:val="0"/>
              <w:marRight w:val="0"/>
              <w:marTop w:val="0"/>
              <w:marBottom w:val="0"/>
              <w:divBdr>
                <w:top w:val="none" w:sz="0" w:space="0" w:color="auto"/>
                <w:left w:val="none" w:sz="0" w:space="0" w:color="auto"/>
                <w:bottom w:val="none" w:sz="0" w:space="0" w:color="auto"/>
                <w:right w:val="none" w:sz="0" w:space="0" w:color="auto"/>
              </w:divBdr>
            </w:div>
            <w:div w:id="182669564">
              <w:marLeft w:val="0"/>
              <w:marRight w:val="0"/>
              <w:marTop w:val="0"/>
              <w:marBottom w:val="0"/>
              <w:divBdr>
                <w:top w:val="none" w:sz="0" w:space="0" w:color="auto"/>
                <w:left w:val="none" w:sz="0" w:space="0" w:color="auto"/>
                <w:bottom w:val="none" w:sz="0" w:space="0" w:color="auto"/>
                <w:right w:val="none" w:sz="0" w:space="0" w:color="auto"/>
              </w:divBdr>
            </w:div>
            <w:div w:id="1997371980">
              <w:marLeft w:val="0"/>
              <w:marRight w:val="0"/>
              <w:marTop w:val="0"/>
              <w:marBottom w:val="0"/>
              <w:divBdr>
                <w:top w:val="none" w:sz="0" w:space="0" w:color="auto"/>
                <w:left w:val="none" w:sz="0" w:space="0" w:color="auto"/>
                <w:bottom w:val="none" w:sz="0" w:space="0" w:color="auto"/>
                <w:right w:val="none" w:sz="0" w:space="0" w:color="auto"/>
              </w:divBdr>
            </w:div>
            <w:div w:id="1324819847">
              <w:marLeft w:val="0"/>
              <w:marRight w:val="0"/>
              <w:marTop w:val="0"/>
              <w:marBottom w:val="0"/>
              <w:divBdr>
                <w:top w:val="none" w:sz="0" w:space="0" w:color="auto"/>
                <w:left w:val="none" w:sz="0" w:space="0" w:color="auto"/>
                <w:bottom w:val="none" w:sz="0" w:space="0" w:color="auto"/>
                <w:right w:val="none" w:sz="0" w:space="0" w:color="auto"/>
              </w:divBdr>
            </w:div>
            <w:div w:id="1033116630">
              <w:marLeft w:val="0"/>
              <w:marRight w:val="0"/>
              <w:marTop w:val="0"/>
              <w:marBottom w:val="0"/>
              <w:divBdr>
                <w:top w:val="none" w:sz="0" w:space="0" w:color="auto"/>
                <w:left w:val="none" w:sz="0" w:space="0" w:color="auto"/>
                <w:bottom w:val="none" w:sz="0" w:space="0" w:color="auto"/>
                <w:right w:val="none" w:sz="0" w:space="0" w:color="auto"/>
              </w:divBdr>
            </w:div>
            <w:div w:id="1833597506">
              <w:marLeft w:val="0"/>
              <w:marRight w:val="0"/>
              <w:marTop w:val="0"/>
              <w:marBottom w:val="0"/>
              <w:divBdr>
                <w:top w:val="none" w:sz="0" w:space="0" w:color="auto"/>
                <w:left w:val="none" w:sz="0" w:space="0" w:color="auto"/>
                <w:bottom w:val="none" w:sz="0" w:space="0" w:color="auto"/>
                <w:right w:val="none" w:sz="0" w:space="0" w:color="auto"/>
              </w:divBdr>
            </w:div>
            <w:div w:id="1506938884">
              <w:marLeft w:val="0"/>
              <w:marRight w:val="0"/>
              <w:marTop w:val="0"/>
              <w:marBottom w:val="0"/>
              <w:divBdr>
                <w:top w:val="none" w:sz="0" w:space="0" w:color="auto"/>
                <w:left w:val="none" w:sz="0" w:space="0" w:color="auto"/>
                <w:bottom w:val="none" w:sz="0" w:space="0" w:color="auto"/>
                <w:right w:val="none" w:sz="0" w:space="0" w:color="auto"/>
              </w:divBdr>
            </w:div>
            <w:div w:id="1812862870">
              <w:marLeft w:val="0"/>
              <w:marRight w:val="0"/>
              <w:marTop w:val="0"/>
              <w:marBottom w:val="0"/>
              <w:divBdr>
                <w:top w:val="none" w:sz="0" w:space="0" w:color="auto"/>
                <w:left w:val="none" w:sz="0" w:space="0" w:color="auto"/>
                <w:bottom w:val="none" w:sz="0" w:space="0" w:color="auto"/>
                <w:right w:val="none" w:sz="0" w:space="0" w:color="auto"/>
              </w:divBdr>
            </w:div>
            <w:div w:id="1706443527">
              <w:marLeft w:val="0"/>
              <w:marRight w:val="0"/>
              <w:marTop w:val="0"/>
              <w:marBottom w:val="0"/>
              <w:divBdr>
                <w:top w:val="none" w:sz="0" w:space="0" w:color="auto"/>
                <w:left w:val="none" w:sz="0" w:space="0" w:color="auto"/>
                <w:bottom w:val="none" w:sz="0" w:space="0" w:color="auto"/>
                <w:right w:val="none" w:sz="0" w:space="0" w:color="auto"/>
              </w:divBdr>
            </w:div>
            <w:div w:id="40523489">
              <w:marLeft w:val="0"/>
              <w:marRight w:val="0"/>
              <w:marTop w:val="0"/>
              <w:marBottom w:val="0"/>
              <w:divBdr>
                <w:top w:val="none" w:sz="0" w:space="0" w:color="auto"/>
                <w:left w:val="none" w:sz="0" w:space="0" w:color="auto"/>
                <w:bottom w:val="none" w:sz="0" w:space="0" w:color="auto"/>
                <w:right w:val="none" w:sz="0" w:space="0" w:color="auto"/>
              </w:divBdr>
            </w:div>
            <w:div w:id="558592184">
              <w:marLeft w:val="0"/>
              <w:marRight w:val="0"/>
              <w:marTop w:val="0"/>
              <w:marBottom w:val="0"/>
              <w:divBdr>
                <w:top w:val="none" w:sz="0" w:space="0" w:color="auto"/>
                <w:left w:val="none" w:sz="0" w:space="0" w:color="auto"/>
                <w:bottom w:val="none" w:sz="0" w:space="0" w:color="auto"/>
                <w:right w:val="none" w:sz="0" w:space="0" w:color="auto"/>
              </w:divBdr>
            </w:div>
            <w:div w:id="1664580510">
              <w:marLeft w:val="0"/>
              <w:marRight w:val="0"/>
              <w:marTop w:val="0"/>
              <w:marBottom w:val="0"/>
              <w:divBdr>
                <w:top w:val="none" w:sz="0" w:space="0" w:color="auto"/>
                <w:left w:val="none" w:sz="0" w:space="0" w:color="auto"/>
                <w:bottom w:val="none" w:sz="0" w:space="0" w:color="auto"/>
                <w:right w:val="none" w:sz="0" w:space="0" w:color="auto"/>
              </w:divBdr>
            </w:div>
            <w:div w:id="320697834">
              <w:marLeft w:val="0"/>
              <w:marRight w:val="0"/>
              <w:marTop w:val="0"/>
              <w:marBottom w:val="0"/>
              <w:divBdr>
                <w:top w:val="none" w:sz="0" w:space="0" w:color="auto"/>
                <w:left w:val="none" w:sz="0" w:space="0" w:color="auto"/>
                <w:bottom w:val="none" w:sz="0" w:space="0" w:color="auto"/>
                <w:right w:val="none" w:sz="0" w:space="0" w:color="auto"/>
              </w:divBdr>
            </w:div>
            <w:div w:id="1084185516">
              <w:marLeft w:val="0"/>
              <w:marRight w:val="0"/>
              <w:marTop w:val="0"/>
              <w:marBottom w:val="0"/>
              <w:divBdr>
                <w:top w:val="none" w:sz="0" w:space="0" w:color="auto"/>
                <w:left w:val="none" w:sz="0" w:space="0" w:color="auto"/>
                <w:bottom w:val="none" w:sz="0" w:space="0" w:color="auto"/>
                <w:right w:val="none" w:sz="0" w:space="0" w:color="auto"/>
              </w:divBdr>
            </w:div>
            <w:div w:id="1846553685">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2118983707">
              <w:marLeft w:val="0"/>
              <w:marRight w:val="0"/>
              <w:marTop w:val="0"/>
              <w:marBottom w:val="0"/>
              <w:divBdr>
                <w:top w:val="none" w:sz="0" w:space="0" w:color="auto"/>
                <w:left w:val="none" w:sz="0" w:space="0" w:color="auto"/>
                <w:bottom w:val="none" w:sz="0" w:space="0" w:color="auto"/>
                <w:right w:val="none" w:sz="0" w:space="0" w:color="auto"/>
              </w:divBdr>
            </w:div>
            <w:div w:id="923421537">
              <w:marLeft w:val="0"/>
              <w:marRight w:val="0"/>
              <w:marTop w:val="0"/>
              <w:marBottom w:val="0"/>
              <w:divBdr>
                <w:top w:val="none" w:sz="0" w:space="0" w:color="auto"/>
                <w:left w:val="none" w:sz="0" w:space="0" w:color="auto"/>
                <w:bottom w:val="none" w:sz="0" w:space="0" w:color="auto"/>
                <w:right w:val="none" w:sz="0" w:space="0" w:color="auto"/>
              </w:divBdr>
            </w:div>
            <w:div w:id="1651669552">
              <w:marLeft w:val="0"/>
              <w:marRight w:val="0"/>
              <w:marTop w:val="0"/>
              <w:marBottom w:val="0"/>
              <w:divBdr>
                <w:top w:val="none" w:sz="0" w:space="0" w:color="auto"/>
                <w:left w:val="none" w:sz="0" w:space="0" w:color="auto"/>
                <w:bottom w:val="none" w:sz="0" w:space="0" w:color="auto"/>
                <w:right w:val="none" w:sz="0" w:space="0" w:color="auto"/>
              </w:divBdr>
            </w:div>
            <w:div w:id="853036345">
              <w:marLeft w:val="0"/>
              <w:marRight w:val="0"/>
              <w:marTop w:val="0"/>
              <w:marBottom w:val="0"/>
              <w:divBdr>
                <w:top w:val="none" w:sz="0" w:space="0" w:color="auto"/>
                <w:left w:val="none" w:sz="0" w:space="0" w:color="auto"/>
                <w:bottom w:val="none" w:sz="0" w:space="0" w:color="auto"/>
                <w:right w:val="none" w:sz="0" w:space="0" w:color="auto"/>
              </w:divBdr>
            </w:div>
            <w:div w:id="886189266">
              <w:marLeft w:val="0"/>
              <w:marRight w:val="0"/>
              <w:marTop w:val="0"/>
              <w:marBottom w:val="0"/>
              <w:divBdr>
                <w:top w:val="none" w:sz="0" w:space="0" w:color="auto"/>
                <w:left w:val="none" w:sz="0" w:space="0" w:color="auto"/>
                <w:bottom w:val="none" w:sz="0" w:space="0" w:color="auto"/>
                <w:right w:val="none" w:sz="0" w:space="0" w:color="auto"/>
              </w:divBdr>
            </w:div>
            <w:div w:id="199588659">
              <w:marLeft w:val="0"/>
              <w:marRight w:val="0"/>
              <w:marTop w:val="0"/>
              <w:marBottom w:val="0"/>
              <w:divBdr>
                <w:top w:val="none" w:sz="0" w:space="0" w:color="auto"/>
                <w:left w:val="none" w:sz="0" w:space="0" w:color="auto"/>
                <w:bottom w:val="none" w:sz="0" w:space="0" w:color="auto"/>
                <w:right w:val="none" w:sz="0" w:space="0" w:color="auto"/>
              </w:divBdr>
            </w:div>
            <w:div w:id="1918056566">
              <w:marLeft w:val="0"/>
              <w:marRight w:val="0"/>
              <w:marTop w:val="0"/>
              <w:marBottom w:val="0"/>
              <w:divBdr>
                <w:top w:val="none" w:sz="0" w:space="0" w:color="auto"/>
                <w:left w:val="none" w:sz="0" w:space="0" w:color="auto"/>
                <w:bottom w:val="none" w:sz="0" w:space="0" w:color="auto"/>
                <w:right w:val="none" w:sz="0" w:space="0" w:color="auto"/>
              </w:divBdr>
            </w:div>
            <w:div w:id="558057225">
              <w:marLeft w:val="0"/>
              <w:marRight w:val="0"/>
              <w:marTop w:val="0"/>
              <w:marBottom w:val="0"/>
              <w:divBdr>
                <w:top w:val="none" w:sz="0" w:space="0" w:color="auto"/>
                <w:left w:val="none" w:sz="0" w:space="0" w:color="auto"/>
                <w:bottom w:val="none" w:sz="0" w:space="0" w:color="auto"/>
                <w:right w:val="none" w:sz="0" w:space="0" w:color="auto"/>
              </w:divBdr>
            </w:div>
            <w:div w:id="1018193268">
              <w:marLeft w:val="0"/>
              <w:marRight w:val="0"/>
              <w:marTop w:val="0"/>
              <w:marBottom w:val="0"/>
              <w:divBdr>
                <w:top w:val="none" w:sz="0" w:space="0" w:color="auto"/>
                <w:left w:val="none" w:sz="0" w:space="0" w:color="auto"/>
                <w:bottom w:val="none" w:sz="0" w:space="0" w:color="auto"/>
                <w:right w:val="none" w:sz="0" w:space="0" w:color="auto"/>
              </w:divBdr>
            </w:div>
            <w:div w:id="976380239">
              <w:marLeft w:val="0"/>
              <w:marRight w:val="0"/>
              <w:marTop w:val="0"/>
              <w:marBottom w:val="0"/>
              <w:divBdr>
                <w:top w:val="none" w:sz="0" w:space="0" w:color="auto"/>
                <w:left w:val="none" w:sz="0" w:space="0" w:color="auto"/>
                <w:bottom w:val="none" w:sz="0" w:space="0" w:color="auto"/>
                <w:right w:val="none" w:sz="0" w:space="0" w:color="auto"/>
              </w:divBdr>
            </w:div>
            <w:div w:id="1231886916">
              <w:marLeft w:val="0"/>
              <w:marRight w:val="0"/>
              <w:marTop w:val="0"/>
              <w:marBottom w:val="0"/>
              <w:divBdr>
                <w:top w:val="none" w:sz="0" w:space="0" w:color="auto"/>
                <w:left w:val="none" w:sz="0" w:space="0" w:color="auto"/>
                <w:bottom w:val="none" w:sz="0" w:space="0" w:color="auto"/>
                <w:right w:val="none" w:sz="0" w:space="0" w:color="auto"/>
              </w:divBdr>
            </w:div>
            <w:div w:id="645670542">
              <w:marLeft w:val="0"/>
              <w:marRight w:val="0"/>
              <w:marTop w:val="0"/>
              <w:marBottom w:val="0"/>
              <w:divBdr>
                <w:top w:val="none" w:sz="0" w:space="0" w:color="auto"/>
                <w:left w:val="none" w:sz="0" w:space="0" w:color="auto"/>
                <w:bottom w:val="none" w:sz="0" w:space="0" w:color="auto"/>
                <w:right w:val="none" w:sz="0" w:space="0" w:color="auto"/>
              </w:divBdr>
            </w:div>
            <w:div w:id="524293968">
              <w:marLeft w:val="0"/>
              <w:marRight w:val="0"/>
              <w:marTop w:val="0"/>
              <w:marBottom w:val="0"/>
              <w:divBdr>
                <w:top w:val="none" w:sz="0" w:space="0" w:color="auto"/>
                <w:left w:val="none" w:sz="0" w:space="0" w:color="auto"/>
                <w:bottom w:val="none" w:sz="0" w:space="0" w:color="auto"/>
                <w:right w:val="none" w:sz="0" w:space="0" w:color="auto"/>
              </w:divBdr>
            </w:div>
            <w:div w:id="1440757290">
              <w:marLeft w:val="0"/>
              <w:marRight w:val="0"/>
              <w:marTop w:val="0"/>
              <w:marBottom w:val="0"/>
              <w:divBdr>
                <w:top w:val="none" w:sz="0" w:space="0" w:color="auto"/>
                <w:left w:val="none" w:sz="0" w:space="0" w:color="auto"/>
                <w:bottom w:val="none" w:sz="0" w:space="0" w:color="auto"/>
                <w:right w:val="none" w:sz="0" w:space="0" w:color="auto"/>
              </w:divBdr>
            </w:div>
            <w:div w:id="300695914">
              <w:marLeft w:val="0"/>
              <w:marRight w:val="0"/>
              <w:marTop w:val="0"/>
              <w:marBottom w:val="0"/>
              <w:divBdr>
                <w:top w:val="none" w:sz="0" w:space="0" w:color="auto"/>
                <w:left w:val="none" w:sz="0" w:space="0" w:color="auto"/>
                <w:bottom w:val="none" w:sz="0" w:space="0" w:color="auto"/>
                <w:right w:val="none" w:sz="0" w:space="0" w:color="auto"/>
              </w:divBdr>
            </w:div>
            <w:div w:id="140656569">
              <w:marLeft w:val="0"/>
              <w:marRight w:val="0"/>
              <w:marTop w:val="0"/>
              <w:marBottom w:val="0"/>
              <w:divBdr>
                <w:top w:val="none" w:sz="0" w:space="0" w:color="auto"/>
                <w:left w:val="none" w:sz="0" w:space="0" w:color="auto"/>
                <w:bottom w:val="none" w:sz="0" w:space="0" w:color="auto"/>
                <w:right w:val="none" w:sz="0" w:space="0" w:color="auto"/>
              </w:divBdr>
            </w:div>
            <w:div w:id="979189771">
              <w:marLeft w:val="0"/>
              <w:marRight w:val="0"/>
              <w:marTop w:val="0"/>
              <w:marBottom w:val="0"/>
              <w:divBdr>
                <w:top w:val="none" w:sz="0" w:space="0" w:color="auto"/>
                <w:left w:val="none" w:sz="0" w:space="0" w:color="auto"/>
                <w:bottom w:val="none" w:sz="0" w:space="0" w:color="auto"/>
                <w:right w:val="none" w:sz="0" w:space="0" w:color="auto"/>
              </w:divBdr>
            </w:div>
            <w:div w:id="1915699324">
              <w:marLeft w:val="0"/>
              <w:marRight w:val="0"/>
              <w:marTop w:val="0"/>
              <w:marBottom w:val="0"/>
              <w:divBdr>
                <w:top w:val="none" w:sz="0" w:space="0" w:color="auto"/>
                <w:left w:val="none" w:sz="0" w:space="0" w:color="auto"/>
                <w:bottom w:val="none" w:sz="0" w:space="0" w:color="auto"/>
                <w:right w:val="none" w:sz="0" w:space="0" w:color="auto"/>
              </w:divBdr>
            </w:div>
            <w:div w:id="2105415736">
              <w:marLeft w:val="0"/>
              <w:marRight w:val="0"/>
              <w:marTop w:val="0"/>
              <w:marBottom w:val="0"/>
              <w:divBdr>
                <w:top w:val="none" w:sz="0" w:space="0" w:color="auto"/>
                <w:left w:val="none" w:sz="0" w:space="0" w:color="auto"/>
                <w:bottom w:val="none" w:sz="0" w:space="0" w:color="auto"/>
                <w:right w:val="none" w:sz="0" w:space="0" w:color="auto"/>
              </w:divBdr>
            </w:div>
            <w:div w:id="869882366">
              <w:marLeft w:val="0"/>
              <w:marRight w:val="0"/>
              <w:marTop w:val="0"/>
              <w:marBottom w:val="0"/>
              <w:divBdr>
                <w:top w:val="none" w:sz="0" w:space="0" w:color="auto"/>
                <w:left w:val="none" w:sz="0" w:space="0" w:color="auto"/>
                <w:bottom w:val="none" w:sz="0" w:space="0" w:color="auto"/>
                <w:right w:val="none" w:sz="0" w:space="0" w:color="auto"/>
              </w:divBdr>
            </w:div>
            <w:div w:id="16471646">
              <w:marLeft w:val="0"/>
              <w:marRight w:val="0"/>
              <w:marTop w:val="0"/>
              <w:marBottom w:val="0"/>
              <w:divBdr>
                <w:top w:val="none" w:sz="0" w:space="0" w:color="auto"/>
                <w:left w:val="none" w:sz="0" w:space="0" w:color="auto"/>
                <w:bottom w:val="none" w:sz="0" w:space="0" w:color="auto"/>
                <w:right w:val="none" w:sz="0" w:space="0" w:color="auto"/>
              </w:divBdr>
            </w:div>
            <w:div w:id="65611123">
              <w:marLeft w:val="0"/>
              <w:marRight w:val="0"/>
              <w:marTop w:val="0"/>
              <w:marBottom w:val="0"/>
              <w:divBdr>
                <w:top w:val="none" w:sz="0" w:space="0" w:color="auto"/>
                <w:left w:val="none" w:sz="0" w:space="0" w:color="auto"/>
                <w:bottom w:val="none" w:sz="0" w:space="0" w:color="auto"/>
                <w:right w:val="none" w:sz="0" w:space="0" w:color="auto"/>
              </w:divBdr>
            </w:div>
            <w:div w:id="1228611957">
              <w:marLeft w:val="0"/>
              <w:marRight w:val="0"/>
              <w:marTop w:val="0"/>
              <w:marBottom w:val="0"/>
              <w:divBdr>
                <w:top w:val="none" w:sz="0" w:space="0" w:color="auto"/>
                <w:left w:val="none" w:sz="0" w:space="0" w:color="auto"/>
                <w:bottom w:val="none" w:sz="0" w:space="0" w:color="auto"/>
                <w:right w:val="none" w:sz="0" w:space="0" w:color="auto"/>
              </w:divBdr>
            </w:div>
            <w:div w:id="685906636">
              <w:marLeft w:val="0"/>
              <w:marRight w:val="0"/>
              <w:marTop w:val="0"/>
              <w:marBottom w:val="0"/>
              <w:divBdr>
                <w:top w:val="none" w:sz="0" w:space="0" w:color="auto"/>
                <w:left w:val="none" w:sz="0" w:space="0" w:color="auto"/>
                <w:bottom w:val="none" w:sz="0" w:space="0" w:color="auto"/>
                <w:right w:val="none" w:sz="0" w:space="0" w:color="auto"/>
              </w:divBdr>
            </w:div>
            <w:div w:id="208803790">
              <w:marLeft w:val="0"/>
              <w:marRight w:val="0"/>
              <w:marTop w:val="0"/>
              <w:marBottom w:val="0"/>
              <w:divBdr>
                <w:top w:val="none" w:sz="0" w:space="0" w:color="auto"/>
                <w:left w:val="none" w:sz="0" w:space="0" w:color="auto"/>
                <w:bottom w:val="none" w:sz="0" w:space="0" w:color="auto"/>
                <w:right w:val="none" w:sz="0" w:space="0" w:color="auto"/>
              </w:divBdr>
            </w:div>
            <w:div w:id="1405639486">
              <w:marLeft w:val="0"/>
              <w:marRight w:val="0"/>
              <w:marTop w:val="0"/>
              <w:marBottom w:val="0"/>
              <w:divBdr>
                <w:top w:val="none" w:sz="0" w:space="0" w:color="auto"/>
                <w:left w:val="none" w:sz="0" w:space="0" w:color="auto"/>
                <w:bottom w:val="none" w:sz="0" w:space="0" w:color="auto"/>
                <w:right w:val="none" w:sz="0" w:space="0" w:color="auto"/>
              </w:divBdr>
            </w:div>
            <w:div w:id="1943339135">
              <w:marLeft w:val="0"/>
              <w:marRight w:val="0"/>
              <w:marTop w:val="0"/>
              <w:marBottom w:val="0"/>
              <w:divBdr>
                <w:top w:val="none" w:sz="0" w:space="0" w:color="auto"/>
                <w:left w:val="none" w:sz="0" w:space="0" w:color="auto"/>
                <w:bottom w:val="none" w:sz="0" w:space="0" w:color="auto"/>
                <w:right w:val="none" w:sz="0" w:space="0" w:color="auto"/>
              </w:divBdr>
            </w:div>
            <w:div w:id="191000552">
              <w:marLeft w:val="0"/>
              <w:marRight w:val="0"/>
              <w:marTop w:val="0"/>
              <w:marBottom w:val="0"/>
              <w:divBdr>
                <w:top w:val="none" w:sz="0" w:space="0" w:color="auto"/>
                <w:left w:val="none" w:sz="0" w:space="0" w:color="auto"/>
                <w:bottom w:val="none" w:sz="0" w:space="0" w:color="auto"/>
                <w:right w:val="none" w:sz="0" w:space="0" w:color="auto"/>
              </w:divBdr>
            </w:div>
            <w:div w:id="1396079482">
              <w:marLeft w:val="0"/>
              <w:marRight w:val="0"/>
              <w:marTop w:val="0"/>
              <w:marBottom w:val="0"/>
              <w:divBdr>
                <w:top w:val="none" w:sz="0" w:space="0" w:color="auto"/>
                <w:left w:val="none" w:sz="0" w:space="0" w:color="auto"/>
                <w:bottom w:val="none" w:sz="0" w:space="0" w:color="auto"/>
                <w:right w:val="none" w:sz="0" w:space="0" w:color="auto"/>
              </w:divBdr>
            </w:div>
            <w:div w:id="438330165">
              <w:marLeft w:val="0"/>
              <w:marRight w:val="0"/>
              <w:marTop w:val="0"/>
              <w:marBottom w:val="0"/>
              <w:divBdr>
                <w:top w:val="none" w:sz="0" w:space="0" w:color="auto"/>
                <w:left w:val="none" w:sz="0" w:space="0" w:color="auto"/>
                <w:bottom w:val="none" w:sz="0" w:space="0" w:color="auto"/>
                <w:right w:val="none" w:sz="0" w:space="0" w:color="auto"/>
              </w:divBdr>
            </w:div>
            <w:div w:id="160901390">
              <w:marLeft w:val="0"/>
              <w:marRight w:val="0"/>
              <w:marTop w:val="0"/>
              <w:marBottom w:val="0"/>
              <w:divBdr>
                <w:top w:val="none" w:sz="0" w:space="0" w:color="auto"/>
                <w:left w:val="none" w:sz="0" w:space="0" w:color="auto"/>
                <w:bottom w:val="none" w:sz="0" w:space="0" w:color="auto"/>
                <w:right w:val="none" w:sz="0" w:space="0" w:color="auto"/>
              </w:divBdr>
            </w:div>
            <w:div w:id="618031442">
              <w:marLeft w:val="0"/>
              <w:marRight w:val="0"/>
              <w:marTop w:val="0"/>
              <w:marBottom w:val="0"/>
              <w:divBdr>
                <w:top w:val="none" w:sz="0" w:space="0" w:color="auto"/>
                <w:left w:val="none" w:sz="0" w:space="0" w:color="auto"/>
                <w:bottom w:val="none" w:sz="0" w:space="0" w:color="auto"/>
                <w:right w:val="none" w:sz="0" w:space="0" w:color="auto"/>
              </w:divBdr>
            </w:div>
            <w:div w:id="685400588">
              <w:marLeft w:val="0"/>
              <w:marRight w:val="0"/>
              <w:marTop w:val="0"/>
              <w:marBottom w:val="0"/>
              <w:divBdr>
                <w:top w:val="none" w:sz="0" w:space="0" w:color="auto"/>
                <w:left w:val="none" w:sz="0" w:space="0" w:color="auto"/>
                <w:bottom w:val="none" w:sz="0" w:space="0" w:color="auto"/>
                <w:right w:val="none" w:sz="0" w:space="0" w:color="auto"/>
              </w:divBdr>
            </w:div>
            <w:div w:id="133181537">
              <w:marLeft w:val="0"/>
              <w:marRight w:val="0"/>
              <w:marTop w:val="0"/>
              <w:marBottom w:val="0"/>
              <w:divBdr>
                <w:top w:val="none" w:sz="0" w:space="0" w:color="auto"/>
                <w:left w:val="none" w:sz="0" w:space="0" w:color="auto"/>
                <w:bottom w:val="none" w:sz="0" w:space="0" w:color="auto"/>
                <w:right w:val="none" w:sz="0" w:space="0" w:color="auto"/>
              </w:divBdr>
            </w:div>
            <w:div w:id="11298324">
              <w:marLeft w:val="0"/>
              <w:marRight w:val="0"/>
              <w:marTop w:val="0"/>
              <w:marBottom w:val="0"/>
              <w:divBdr>
                <w:top w:val="none" w:sz="0" w:space="0" w:color="auto"/>
                <w:left w:val="none" w:sz="0" w:space="0" w:color="auto"/>
                <w:bottom w:val="none" w:sz="0" w:space="0" w:color="auto"/>
                <w:right w:val="none" w:sz="0" w:space="0" w:color="auto"/>
              </w:divBdr>
            </w:div>
            <w:div w:id="664748680">
              <w:marLeft w:val="0"/>
              <w:marRight w:val="0"/>
              <w:marTop w:val="0"/>
              <w:marBottom w:val="0"/>
              <w:divBdr>
                <w:top w:val="none" w:sz="0" w:space="0" w:color="auto"/>
                <w:left w:val="none" w:sz="0" w:space="0" w:color="auto"/>
                <w:bottom w:val="none" w:sz="0" w:space="0" w:color="auto"/>
                <w:right w:val="none" w:sz="0" w:space="0" w:color="auto"/>
              </w:divBdr>
            </w:div>
            <w:div w:id="115220454">
              <w:marLeft w:val="0"/>
              <w:marRight w:val="0"/>
              <w:marTop w:val="0"/>
              <w:marBottom w:val="0"/>
              <w:divBdr>
                <w:top w:val="none" w:sz="0" w:space="0" w:color="auto"/>
                <w:left w:val="none" w:sz="0" w:space="0" w:color="auto"/>
                <w:bottom w:val="none" w:sz="0" w:space="0" w:color="auto"/>
                <w:right w:val="none" w:sz="0" w:space="0" w:color="auto"/>
              </w:divBdr>
            </w:div>
            <w:div w:id="1042175226">
              <w:marLeft w:val="0"/>
              <w:marRight w:val="0"/>
              <w:marTop w:val="0"/>
              <w:marBottom w:val="0"/>
              <w:divBdr>
                <w:top w:val="none" w:sz="0" w:space="0" w:color="auto"/>
                <w:left w:val="none" w:sz="0" w:space="0" w:color="auto"/>
                <w:bottom w:val="none" w:sz="0" w:space="0" w:color="auto"/>
                <w:right w:val="none" w:sz="0" w:space="0" w:color="auto"/>
              </w:divBdr>
            </w:div>
            <w:div w:id="294214450">
              <w:marLeft w:val="0"/>
              <w:marRight w:val="0"/>
              <w:marTop w:val="0"/>
              <w:marBottom w:val="0"/>
              <w:divBdr>
                <w:top w:val="none" w:sz="0" w:space="0" w:color="auto"/>
                <w:left w:val="none" w:sz="0" w:space="0" w:color="auto"/>
                <w:bottom w:val="none" w:sz="0" w:space="0" w:color="auto"/>
                <w:right w:val="none" w:sz="0" w:space="0" w:color="auto"/>
              </w:divBdr>
            </w:div>
            <w:div w:id="646252033">
              <w:marLeft w:val="0"/>
              <w:marRight w:val="0"/>
              <w:marTop w:val="0"/>
              <w:marBottom w:val="0"/>
              <w:divBdr>
                <w:top w:val="none" w:sz="0" w:space="0" w:color="auto"/>
                <w:left w:val="none" w:sz="0" w:space="0" w:color="auto"/>
                <w:bottom w:val="none" w:sz="0" w:space="0" w:color="auto"/>
                <w:right w:val="none" w:sz="0" w:space="0" w:color="auto"/>
              </w:divBdr>
            </w:div>
            <w:div w:id="1448699722">
              <w:marLeft w:val="0"/>
              <w:marRight w:val="0"/>
              <w:marTop w:val="0"/>
              <w:marBottom w:val="0"/>
              <w:divBdr>
                <w:top w:val="none" w:sz="0" w:space="0" w:color="auto"/>
                <w:left w:val="none" w:sz="0" w:space="0" w:color="auto"/>
                <w:bottom w:val="none" w:sz="0" w:space="0" w:color="auto"/>
                <w:right w:val="none" w:sz="0" w:space="0" w:color="auto"/>
              </w:divBdr>
            </w:div>
            <w:div w:id="684596991">
              <w:marLeft w:val="0"/>
              <w:marRight w:val="0"/>
              <w:marTop w:val="0"/>
              <w:marBottom w:val="0"/>
              <w:divBdr>
                <w:top w:val="none" w:sz="0" w:space="0" w:color="auto"/>
                <w:left w:val="none" w:sz="0" w:space="0" w:color="auto"/>
                <w:bottom w:val="none" w:sz="0" w:space="0" w:color="auto"/>
                <w:right w:val="none" w:sz="0" w:space="0" w:color="auto"/>
              </w:divBdr>
            </w:div>
            <w:div w:id="453867022">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561600991">
              <w:marLeft w:val="0"/>
              <w:marRight w:val="0"/>
              <w:marTop w:val="0"/>
              <w:marBottom w:val="0"/>
              <w:divBdr>
                <w:top w:val="none" w:sz="0" w:space="0" w:color="auto"/>
                <w:left w:val="none" w:sz="0" w:space="0" w:color="auto"/>
                <w:bottom w:val="none" w:sz="0" w:space="0" w:color="auto"/>
                <w:right w:val="none" w:sz="0" w:space="0" w:color="auto"/>
              </w:divBdr>
            </w:div>
            <w:div w:id="1830972733">
              <w:marLeft w:val="0"/>
              <w:marRight w:val="0"/>
              <w:marTop w:val="0"/>
              <w:marBottom w:val="0"/>
              <w:divBdr>
                <w:top w:val="none" w:sz="0" w:space="0" w:color="auto"/>
                <w:left w:val="none" w:sz="0" w:space="0" w:color="auto"/>
                <w:bottom w:val="none" w:sz="0" w:space="0" w:color="auto"/>
                <w:right w:val="none" w:sz="0" w:space="0" w:color="auto"/>
              </w:divBdr>
            </w:div>
            <w:div w:id="1676955029">
              <w:marLeft w:val="0"/>
              <w:marRight w:val="0"/>
              <w:marTop w:val="0"/>
              <w:marBottom w:val="0"/>
              <w:divBdr>
                <w:top w:val="none" w:sz="0" w:space="0" w:color="auto"/>
                <w:left w:val="none" w:sz="0" w:space="0" w:color="auto"/>
                <w:bottom w:val="none" w:sz="0" w:space="0" w:color="auto"/>
                <w:right w:val="none" w:sz="0" w:space="0" w:color="auto"/>
              </w:divBdr>
            </w:div>
            <w:div w:id="2128431294">
              <w:marLeft w:val="0"/>
              <w:marRight w:val="0"/>
              <w:marTop w:val="0"/>
              <w:marBottom w:val="0"/>
              <w:divBdr>
                <w:top w:val="none" w:sz="0" w:space="0" w:color="auto"/>
                <w:left w:val="none" w:sz="0" w:space="0" w:color="auto"/>
                <w:bottom w:val="none" w:sz="0" w:space="0" w:color="auto"/>
                <w:right w:val="none" w:sz="0" w:space="0" w:color="auto"/>
              </w:divBdr>
            </w:div>
            <w:div w:id="898781270">
              <w:marLeft w:val="0"/>
              <w:marRight w:val="0"/>
              <w:marTop w:val="0"/>
              <w:marBottom w:val="0"/>
              <w:divBdr>
                <w:top w:val="none" w:sz="0" w:space="0" w:color="auto"/>
                <w:left w:val="none" w:sz="0" w:space="0" w:color="auto"/>
                <w:bottom w:val="none" w:sz="0" w:space="0" w:color="auto"/>
                <w:right w:val="none" w:sz="0" w:space="0" w:color="auto"/>
              </w:divBdr>
            </w:div>
            <w:div w:id="580330284">
              <w:marLeft w:val="0"/>
              <w:marRight w:val="0"/>
              <w:marTop w:val="0"/>
              <w:marBottom w:val="0"/>
              <w:divBdr>
                <w:top w:val="none" w:sz="0" w:space="0" w:color="auto"/>
                <w:left w:val="none" w:sz="0" w:space="0" w:color="auto"/>
                <w:bottom w:val="none" w:sz="0" w:space="0" w:color="auto"/>
                <w:right w:val="none" w:sz="0" w:space="0" w:color="auto"/>
              </w:divBdr>
            </w:div>
            <w:div w:id="1453554488">
              <w:marLeft w:val="0"/>
              <w:marRight w:val="0"/>
              <w:marTop w:val="0"/>
              <w:marBottom w:val="0"/>
              <w:divBdr>
                <w:top w:val="none" w:sz="0" w:space="0" w:color="auto"/>
                <w:left w:val="none" w:sz="0" w:space="0" w:color="auto"/>
                <w:bottom w:val="none" w:sz="0" w:space="0" w:color="auto"/>
                <w:right w:val="none" w:sz="0" w:space="0" w:color="auto"/>
              </w:divBdr>
            </w:div>
            <w:div w:id="793256604">
              <w:marLeft w:val="0"/>
              <w:marRight w:val="0"/>
              <w:marTop w:val="0"/>
              <w:marBottom w:val="0"/>
              <w:divBdr>
                <w:top w:val="none" w:sz="0" w:space="0" w:color="auto"/>
                <w:left w:val="none" w:sz="0" w:space="0" w:color="auto"/>
                <w:bottom w:val="none" w:sz="0" w:space="0" w:color="auto"/>
                <w:right w:val="none" w:sz="0" w:space="0" w:color="auto"/>
              </w:divBdr>
            </w:div>
            <w:div w:id="1537546843">
              <w:marLeft w:val="0"/>
              <w:marRight w:val="0"/>
              <w:marTop w:val="0"/>
              <w:marBottom w:val="0"/>
              <w:divBdr>
                <w:top w:val="none" w:sz="0" w:space="0" w:color="auto"/>
                <w:left w:val="none" w:sz="0" w:space="0" w:color="auto"/>
                <w:bottom w:val="none" w:sz="0" w:space="0" w:color="auto"/>
                <w:right w:val="none" w:sz="0" w:space="0" w:color="auto"/>
              </w:divBdr>
            </w:div>
            <w:div w:id="764108212">
              <w:marLeft w:val="0"/>
              <w:marRight w:val="0"/>
              <w:marTop w:val="0"/>
              <w:marBottom w:val="0"/>
              <w:divBdr>
                <w:top w:val="none" w:sz="0" w:space="0" w:color="auto"/>
                <w:left w:val="none" w:sz="0" w:space="0" w:color="auto"/>
                <w:bottom w:val="none" w:sz="0" w:space="0" w:color="auto"/>
                <w:right w:val="none" w:sz="0" w:space="0" w:color="auto"/>
              </w:divBdr>
            </w:div>
            <w:div w:id="1416396622">
              <w:marLeft w:val="0"/>
              <w:marRight w:val="0"/>
              <w:marTop w:val="0"/>
              <w:marBottom w:val="0"/>
              <w:divBdr>
                <w:top w:val="none" w:sz="0" w:space="0" w:color="auto"/>
                <w:left w:val="none" w:sz="0" w:space="0" w:color="auto"/>
                <w:bottom w:val="none" w:sz="0" w:space="0" w:color="auto"/>
                <w:right w:val="none" w:sz="0" w:space="0" w:color="auto"/>
              </w:divBdr>
            </w:div>
            <w:div w:id="94247799">
              <w:marLeft w:val="0"/>
              <w:marRight w:val="0"/>
              <w:marTop w:val="0"/>
              <w:marBottom w:val="0"/>
              <w:divBdr>
                <w:top w:val="none" w:sz="0" w:space="0" w:color="auto"/>
                <w:left w:val="none" w:sz="0" w:space="0" w:color="auto"/>
                <w:bottom w:val="none" w:sz="0" w:space="0" w:color="auto"/>
                <w:right w:val="none" w:sz="0" w:space="0" w:color="auto"/>
              </w:divBdr>
            </w:div>
            <w:div w:id="838738537">
              <w:marLeft w:val="0"/>
              <w:marRight w:val="0"/>
              <w:marTop w:val="0"/>
              <w:marBottom w:val="0"/>
              <w:divBdr>
                <w:top w:val="none" w:sz="0" w:space="0" w:color="auto"/>
                <w:left w:val="none" w:sz="0" w:space="0" w:color="auto"/>
                <w:bottom w:val="none" w:sz="0" w:space="0" w:color="auto"/>
                <w:right w:val="none" w:sz="0" w:space="0" w:color="auto"/>
              </w:divBdr>
            </w:div>
            <w:div w:id="619723516">
              <w:marLeft w:val="0"/>
              <w:marRight w:val="0"/>
              <w:marTop w:val="0"/>
              <w:marBottom w:val="0"/>
              <w:divBdr>
                <w:top w:val="none" w:sz="0" w:space="0" w:color="auto"/>
                <w:left w:val="none" w:sz="0" w:space="0" w:color="auto"/>
                <w:bottom w:val="none" w:sz="0" w:space="0" w:color="auto"/>
                <w:right w:val="none" w:sz="0" w:space="0" w:color="auto"/>
              </w:divBdr>
            </w:div>
            <w:div w:id="1713845226">
              <w:marLeft w:val="0"/>
              <w:marRight w:val="0"/>
              <w:marTop w:val="0"/>
              <w:marBottom w:val="0"/>
              <w:divBdr>
                <w:top w:val="none" w:sz="0" w:space="0" w:color="auto"/>
                <w:left w:val="none" w:sz="0" w:space="0" w:color="auto"/>
                <w:bottom w:val="none" w:sz="0" w:space="0" w:color="auto"/>
                <w:right w:val="none" w:sz="0" w:space="0" w:color="auto"/>
              </w:divBdr>
            </w:div>
            <w:div w:id="1029376736">
              <w:marLeft w:val="0"/>
              <w:marRight w:val="0"/>
              <w:marTop w:val="0"/>
              <w:marBottom w:val="0"/>
              <w:divBdr>
                <w:top w:val="none" w:sz="0" w:space="0" w:color="auto"/>
                <w:left w:val="none" w:sz="0" w:space="0" w:color="auto"/>
                <w:bottom w:val="none" w:sz="0" w:space="0" w:color="auto"/>
                <w:right w:val="none" w:sz="0" w:space="0" w:color="auto"/>
              </w:divBdr>
            </w:div>
            <w:div w:id="1093749044">
              <w:marLeft w:val="0"/>
              <w:marRight w:val="0"/>
              <w:marTop w:val="0"/>
              <w:marBottom w:val="0"/>
              <w:divBdr>
                <w:top w:val="none" w:sz="0" w:space="0" w:color="auto"/>
                <w:left w:val="none" w:sz="0" w:space="0" w:color="auto"/>
                <w:bottom w:val="none" w:sz="0" w:space="0" w:color="auto"/>
                <w:right w:val="none" w:sz="0" w:space="0" w:color="auto"/>
              </w:divBdr>
            </w:div>
            <w:div w:id="1684549320">
              <w:marLeft w:val="0"/>
              <w:marRight w:val="0"/>
              <w:marTop w:val="0"/>
              <w:marBottom w:val="0"/>
              <w:divBdr>
                <w:top w:val="none" w:sz="0" w:space="0" w:color="auto"/>
                <w:left w:val="none" w:sz="0" w:space="0" w:color="auto"/>
                <w:bottom w:val="none" w:sz="0" w:space="0" w:color="auto"/>
                <w:right w:val="none" w:sz="0" w:space="0" w:color="auto"/>
              </w:divBdr>
            </w:div>
            <w:div w:id="1359308627">
              <w:marLeft w:val="0"/>
              <w:marRight w:val="0"/>
              <w:marTop w:val="0"/>
              <w:marBottom w:val="0"/>
              <w:divBdr>
                <w:top w:val="none" w:sz="0" w:space="0" w:color="auto"/>
                <w:left w:val="none" w:sz="0" w:space="0" w:color="auto"/>
                <w:bottom w:val="none" w:sz="0" w:space="0" w:color="auto"/>
                <w:right w:val="none" w:sz="0" w:space="0" w:color="auto"/>
              </w:divBdr>
            </w:div>
            <w:div w:id="324284429">
              <w:marLeft w:val="0"/>
              <w:marRight w:val="0"/>
              <w:marTop w:val="0"/>
              <w:marBottom w:val="0"/>
              <w:divBdr>
                <w:top w:val="none" w:sz="0" w:space="0" w:color="auto"/>
                <w:left w:val="none" w:sz="0" w:space="0" w:color="auto"/>
                <w:bottom w:val="none" w:sz="0" w:space="0" w:color="auto"/>
                <w:right w:val="none" w:sz="0" w:space="0" w:color="auto"/>
              </w:divBdr>
            </w:div>
            <w:div w:id="2052266488">
              <w:marLeft w:val="0"/>
              <w:marRight w:val="0"/>
              <w:marTop w:val="0"/>
              <w:marBottom w:val="0"/>
              <w:divBdr>
                <w:top w:val="none" w:sz="0" w:space="0" w:color="auto"/>
                <w:left w:val="none" w:sz="0" w:space="0" w:color="auto"/>
                <w:bottom w:val="none" w:sz="0" w:space="0" w:color="auto"/>
                <w:right w:val="none" w:sz="0" w:space="0" w:color="auto"/>
              </w:divBdr>
            </w:div>
            <w:div w:id="1549565375">
              <w:marLeft w:val="0"/>
              <w:marRight w:val="0"/>
              <w:marTop w:val="0"/>
              <w:marBottom w:val="0"/>
              <w:divBdr>
                <w:top w:val="none" w:sz="0" w:space="0" w:color="auto"/>
                <w:left w:val="none" w:sz="0" w:space="0" w:color="auto"/>
                <w:bottom w:val="none" w:sz="0" w:space="0" w:color="auto"/>
                <w:right w:val="none" w:sz="0" w:space="0" w:color="auto"/>
              </w:divBdr>
            </w:div>
            <w:div w:id="1036387283">
              <w:marLeft w:val="0"/>
              <w:marRight w:val="0"/>
              <w:marTop w:val="0"/>
              <w:marBottom w:val="0"/>
              <w:divBdr>
                <w:top w:val="none" w:sz="0" w:space="0" w:color="auto"/>
                <w:left w:val="none" w:sz="0" w:space="0" w:color="auto"/>
                <w:bottom w:val="none" w:sz="0" w:space="0" w:color="auto"/>
                <w:right w:val="none" w:sz="0" w:space="0" w:color="auto"/>
              </w:divBdr>
            </w:div>
            <w:div w:id="1070737620">
              <w:marLeft w:val="0"/>
              <w:marRight w:val="0"/>
              <w:marTop w:val="0"/>
              <w:marBottom w:val="0"/>
              <w:divBdr>
                <w:top w:val="none" w:sz="0" w:space="0" w:color="auto"/>
                <w:left w:val="none" w:sz="0" w:space="0" w:color="auto"/>
                <w:bottom w:val="none" w:sz="0" w:space="0" w:color="auto"/>
                <w:right w:val="none" w:sz="0" w:space="0" w:color="auto"/>
              </w:divBdr>
            </w:div>
            <w:div w:id="1564487544">
              <w:marLeft w:val="0"/>
              <w:marRight w:val="0"/>
              <w:marTop w:val="0"/>
              <w:marBottom w:val="0"/>
              <w:divBdr>
                <w:top w:val="none" w:sz="0" w:space="0" w:color="auto"/>
                <w:left w:val="none" w:sz="0" w:space="0" w:color="auto"/>
                <w:bottom w:val="none" w:sz="0" w:space="0" w:color="auto"/>
                <w:right w:val="none" w:sz="0" w:space="0" w:color="auto"/>
              </w:divBdr>
            </w:div>
            <w:div w:id="648362305">
              <w:marLeft w:val="0"/>
              <w:marRight w:val="0"/>
              <w:marTop w:val="0"/>
              <w:marBottom w:val="0"/>
              <w:divBdr>
                <w:top w:val="none" w:sz="0" w:space="0" w:color="auto"/>
                <w:left w:val="none" w:sz="0" w:space="0" w:color="auto"/>
                <w:bottom w:val="none" w:sz="0" w:space="0" w:color="auto"/>
                <w:right w:val="none" w:sz="0" w:space="0" w:color="auto"/>
              </w:divBdr>
            </w:div>
            <w:div w:id="422727837">
              <w:marLeft w:val="0"/>
              <w:marRight w:val="0"/>
              <w:marTop w:val="0"/>
              <w:marBottom w:val="0"/>
              <w:divBdr>
                <w:top w:val="none" w:sz="0" w:space="0" w:color="auto"/>
                <w:left w:val="none" w:sz="0" w:space="0" w:color="auto"/>
                <w:bottom w:val="none" w:sz="0" w:space="0" w:color="auto"/>
                <w:right w:val="none" w:sz="0" w:space="0" w:color="auto"/>
              </w:divBdr>
            </w:div>
            <w:div w:id="712924937">
              <w:marLeft w:val="0"/>
              <w:marRight w:val="0"/>
              <w:marTop w:val="0"/>
              <w:marBottom w:val="0"/>
              <w:divBdr>
                <w:top w:val="none" w:sz="0" w:space="0" w:color="auto"/>
                <w:left w:val="none" w:sz="0" w:space="0" w:color="auto"/>
                <w:bottom w:val="none" w:sz="0" w:space="0" w:color="auto"/>
                <w:right w:val="none" w:sz="0" w:space="0" w:color="auto"/>
              </w:divBdr>
            </w:div>
            <w:div w:id="2081324344">
              <w:marLeft w:val="0"/>
              <w:marRight w:val="0"/>
              <w:marTop w:val="0"/>
              <w:marBottom w:val="0"/>
              <w:divBdr>
                <w:top w:val="none" w:sz="0" w:space="0" w:color="auto"/>
                <w:left w:val="none" w:sz="0" w:space="0" w:color="auto"/>
                <w:bottom w:val="none" w:sz="0" w:space="0" w:color="auto"/>
                <w:right w:val="none" w:sz="0" w:space="0" w:color="auto"/>
              </w:divBdr>
            </w:div>
            <w:div w:id="1965960408">
              <w:marLeft w:val="0"/>
              <w:marRight w:val="0"/>
              <w:marTop w:val="0"/>
              <w:marBottom w:val="0"/>
              <w:divBdr>
                <w:top w:val="none" w:sz="0" w:space="0" w:color="auto"/>
                <w:left w:val="none" w:sz="0" w:space="0" w:color="auto"/>
                <w:bottom w:val="none" w:sz="0" w:space="0" w:color="auto"/>
                <w:right w:val="none" w:sz="0" w:space="0" w:color="auto"/>
              </w:divBdr>
            </w:div>
            <w:div w:id="1615865480">
              <w:marLeft w:val="0"/>
              <w:marRight w:val="0"/>
              <w:marTop w:val="0"/>
              <w:marBottom w:val="0"/>
              <w:divBdr>
                <w:top w:val="none" w:sz="0" w:space="0" w:color="auto"/>
                <w:left w:val="none" w:sz="0" w:space="0" w:color="auto"/>
                <w:bottom w:val="none" w:sz="0" w:space="0" w:color="auto"/>
                <w:right w:val="none" w:sz="0" w:space="0" w:color="auto"/>
              </w:divBdr>
            </w:div>
            <w:div w:id="1218935865">
              <w:marLeft w:val="0"/>
              <w:marRight w:val="0"/>
              <w:marTop w:val="0"/>
              <w:marBottom w:val="0"/>
              <w:divBdr>
                <w:top w:val="none" w:sz="0" w:space="0" w:color="auto"/>
                <w:left w:val="none" w:sz="0" w:space="0" w:color="auto"/>
                <w:bottom w:val="none" w:sz="0" w:space="0" w:color="auto"/>
                <w:right w:val="none" w:sz="0" w:space="0" w:color="auto"/>
              </w:divBdr>
            </w:div>
            <w:div w:id="1156873145">
              <w:marLeft w:val="0"/>
              <w:marRight w:val="0"/>
              <w:marTop w:val="0"/>
              <w:marBottom w:val="0"/>
              <w:divBdr>
                <w:top w:val="none" w:sz="0" w:space="0" w:color="auto"/>
                <w:left w:val="none" w:sz="0" w:space="0" w:color="auto"/>
                <w:bottom w:val="none" w:sz="0" w:space="0" w:color="auto"/>
                <w:right w:val="none" w:sz="0" w:space="0" w:color="auto"/>
              </w:divBdr>
            </w:div>
            <w:div w:id="254823498">
              <w:marLeft w:val="0"/>
              <w:marRight w:val="0"/>
              <w:marTop w:val="0"/>
              <w:marBottom w:val="0"/>
              <w:divBdr>
                <w:top w:val="none" w:sz="0" w:space="0" w:color="auto"/>
                <w:left w:val="none" w:sz="0" w:space="0" w:color="auto"/>
                <w:bottom w:val="none" w:sz="0" w:space="0" w:color="auto"/>
                <w:right w:val="none" w:sz="0" w:space="0" w:color="auto"/>
              </w:divBdr>
            </w:div>
            <w:div w:id="1611740584">
              <w:marLeft w:val="0"/>
              <w:marRight w:val="0"/>
              <w:marTop w:val="0"/>
              <w:marBottom w:val="0"/>
              <w:divBdr>
                <w:top w:val="none" w:sz="0" w:space="0" w:color="auto"/>
                <w:left w:val="none" w:sz="0" w:space="0" w:color="auto"/>
                <w:bottom w:val="none" w:sz="0" w:space="0" w:color="auto"/>
                <w:right w:val="none" w:sz="0" w:space="0" w:color="auto"/>
              </w:divBdr>
            </w:div>
            <w:div w:id="2028675199">
              <w:marLeft w:val="0"/>
              <w:marRight w:val="0"/>
              <w:marTop w:val="0"/>
              <w:marBottom w:val="0"/>
              <w:divBdr>
                <w:top w:val="none" w:sz="0" w:space="0" w:color="auto"/>
                <w:left w:val="none" w:sz="0" w:space="0" w:color="auto"/>
                <w:bottom w:val="none" w:sz="0" w:space="0" w:color="auto"/>
                <w:right w:val="none" w:sz="0" w:space="0" w:color="auto"/>
              </w:divBdr>
            </w:div>
            <w:div w:id="1271088068">
              <w:marLeft w:val="0"/>
              <w:marRight w:val="0"/>
              <w:marTop w:val="0"/>
              <w:marBottom w:val="0"/>
              <w:divBdr>
                <w:top w:val="none" w:sz="0" w:space="0" w:color="auto"/>
                <w:left w:val="none" w:sz="0" w:space="0" w:color="auto"/>
                <w:bottom w:val="none" w:sz="0" w:space="0" w:color="auto"/>
                <w:right w:val="none" w:sz="0" w:space="0" w:color="auto"/>
              </w:divBdr>
            </w:div>
            <w:div w:id="1591085903">
              <w:marLeft w:val="0"/>
              <w:marRight w:val="0"/>
              <w:marTop w:val="0"/>
              <w:marBottom w:val="0"/>
              <w:divBdr>
                <w:top w:val="none" w:sz="0" w:space="0" w:color="auto"/>
                <w:left w:val="none" w:sz="0" w:space="0" w:color="auto"/>
                <w:bottom w:val="none" w:sz="0" w:space="0" w:color="auto"/>
                <w:right w:val="none" w:sz="0" w:space="0" w:color="auto"/>
              </w:divBdr>
            </w:div>
            <w:div w:id="1913738118">
              <w:marLeft w:val="0"/>
              <w:marRight w:val="0"/>
              <w:marTop w:val="0"/>
              <w:marBottom w:val="0"/>
              <w:divBdr>
                <w:top w:val="none" w:sz="0" w:space="0" w:color="auto"/>
                <w:left w:val="none" w:sz="0" w:space="0" w:color="auto"/>
                <w:bottom w:val="none" w:sz="0" w:space="0" w:color="auto"/>
                <w:right w:val="none" w:sz="0" w:space="0" w:color="auto"/>
              </w:divBdr>
            </w:div>
            <w:div w:id="1435586947">
              <w:marLeft w:val="0"/>
              <w:marRight w:val="0"/>
              <w:marTop w:val="0"/>
              <w:marBottom w:val="0"/>
              <w:divBdr>
                <w:top w:val="none" w:sz="0" w:space="0" w:color="auto"/>
                <w:left w:val="none" w:sz="0" w:space="0" w:color="auto"/>
                <w:bottom w:val="none" w:sz="0" w:space="0" w:color="auto"/>
                <w:right w:val="none" w:sz="0" w:space="0" w:color="auto"/>
              </w:divBdr>
            </w:div>
            <w:div w:id="862286034">
              <w:marLeft w:val="0"/>
              <w:marRight w:val="0"/>
              <w:marTop w:val="0"/>
              <w:marBottom w:val="0"/>
              <w:divBdr>
                <w:top w:val="none" w:sz="0" w:space="0" w:color="auto"/>
                <w:left w:val="none" w:sz="0" w:space="0" w:color="auto"/>
                <w:bottom w:val="none" w:sz="0" w:space="0" w:color="auto"/>
                <w:right w:val="none" w:sz="0" w:space="0" w:color="auto"/>
              </w:divBdr>
            </w:div>
            <w:div w:id="1174419584">
              <w:marLeft w:val="0"/>
              <w:marRight w:val="0"/>
              <w:marTop w:val="0"/>
              <w:marBottom w:val="0"/>
              <w:divBdr>
                <w:top w:val="none" w:sz="0" w:space="0" w:color="auto"/>
                <w:left w:val="none" w:sz="0" w:space="0" w:color="auto"/>
                <w:bottom w:val="none" w:sz="0" w:space="0" w:color="auto"/>
                <w:right w:val="none" w:sz="0" w:space="0" w:color="auto"/>
              </w:divBdr>
            </w:div>
            <w:div w:id="611546880">
              <w:marLeft w:val="0"/>
              <w:marRight w:val="0"/>
              <w:marTop w:val="0"/>
              <w:marBottom w:val="0"/>
              <w:divBdr>
                <w:top w:val="none" w:sz="0" w:space="0" w:color="auto"/>
                <w:left w:val="none" w:sz="0" w:space="0" w:color="auto"/>
                <w:bottom w:val="none" w:sz="0" w:space="0" w:color="auto"/>
                <w:right w:val="none" w:sz="0" w:space="0" w:color="auto"/>
              </w:divBdr>
            </w:div>
            <w:div w:id="1766464466">
              <w:marLeft w:val="0"/>
              <w:marRight w:val="0"/>
              <w:marTop w:val="0"/>
              <w:marBottom w:val="0"/>
              <w:divBdr>
                <w:top w:val="none" w:sz="0" w:space="0" w:color="auto"/>
                <w:left w:val="none" w:sz="0" w:space="0" w:color="auto"/>
                <w:bottom w:val="none" w:sz="0" w:space="0" w:color="auto"/>
                <w:right w:val="none" w:sz="0" w:space="0" w:color="auto"/>
              </w:divBdr>
            </w:div>
            <w:div w:id="1560820329">
              <w:marLeft w:val="0"/>
              <w:marRight w:val="0"/>
              <w:marTop w:val="0"/>
              <w:marBottom w:val="0"/>
              <w:divBdr>
                <w:top w:val="none" w:sz="0" w:space="0" w:color="auto"/>
                <w:left w:val="none" w:sz="0" w:space="0" w:color="auto"/>
                <w:bottom w:val="none" w:sz="0" w:space="0" w:color="auto"/>
                <w:right w:val="none" w:sz="0" w:space="0" w:color="auto"/>
              </w:divBdr>
            </w:div>
            <w:div w:id="1938831868">
              <w:marLeft w:val="0"/>
              <w:marRight w:val="0"/>
              <w:marTop w:val="0"/>
              <w:marBottom w:val="0"/>
              <w:divBdr>
                <w:top w:val="none" w:sz="0" w:space="0" w:color="auto"/>
                <w:left w:val="none" w:sz="0" w:space="0" w:color="auto"/>
                <w:bottom w:val="none" w:sz="0" w:space="0" w:color="auto"/>
                <w:right w:val="none" w:sz="0" w:space="0" w:color="auto"/>
              </w:divBdr>
            </w:div>
            <w:div w:id="427821666">
              <w:marLeft w:val="0"/>
              <w:marRight w:val="0"/>
              <w:marTop w:val="0"/>
              <w:marBottom w:val="0"/>
              <w:divBdr>
                <w:top w:val="none" w:sz="0" w:space="0" w:color="auto"/>
                <w:left w:val="none" w:sz="0" w:space="0" w:color="auto"/>
                <w:bottom w:val="none" w:sz="0" w:space="0" w:color="auto"/>
                <w:right w:val="none" w:sz="0" w:space="0" w:color="auto"/>
              </w:divBdr>
            </w:div>
            <w:div w:id="1605265418">
              <w:marLeft w:val="0"/>
              <w:marRight w:val="0"/>
              <w:marTop w:val="0"/>
              <w:marBottom w:val="0"/>
              <w:divBdr>
                <w:top w:val="none" w:sz="0" w:space="0" w:color="auto"/>
                <w:left w:val="none" w:sz="0" w:space="0" w:color="auto"/>
                <w:bottom w:val="none" w:sz="0" w:space="0" w:color="auto"/>
                <w:right w:val="none" w:sz="0" w:space="0" w:color="auto"/>
              </w:divBdr>
            </w:div>
            <w:div w:id="1609777419">
              <w:marLeft w:val="0"/>
              <w:marRight w:val="0"/>
              <w:marTop w:val="0"/>
              <w:marBottom w:val="0"/>
              <w:divBdr>
                <w:top w:val="none" w:sz="0" w:space="0" w:color="auto"/>
                <w:left w:val="none" w:sz="0" w:space="0" w:color="auto"/>
                <w:bottom w:val="none" w:sz="0" w:space="0" w:color="auto"/>
                <w:right w:val="none" w:sz="0" w:space="0" w:color="auto"/>
              </w:divBdr>
            </w:div>
            <w:div w:id="1422026846">
              <w:marLeft w:val="0"/>
              <w:marRight w:val="0"/>
              <w:marTop w:val="0"/>
              <w:marBottom w:val="0"/>
              <w:divBdr>
                <w:top w:val="none" w:sz="0" w:space="0" w:color="auto"/>
                <w:left w:val="none" w:sz="0" w:space="0" w:color="auto"/>
                <w:bottom w:val="none" w:sz="0" w:space="0" w:color="auto"/>
                <w:right w:val="none" w:sz="0" w:space="0" w:color="auto"/>
              </w:divBdr>
            </w:div>
            <w:div w:id="408698011">
              <w:marLeft w:val="0"/>
              <w:marRight w:val="0"/>
              <w:marTop w:val="0"/>
              <w:marBottom w:val="0"/>
              <w:divBdr>
                <w:top w:val="none" w:sz="0" w:space="0" w:color="auto"/>
                <w:left w:val="none" w:sz="0" w:space="0" w:color="auto"/>
                <w:bottom w:val="none" w:sz="0" w:space="0" w:color="auto"/>
                <w:right w:val="none" w:sz="0" w:space="0" w:color="auto"/>
              </w:divBdr>
            </w:div>
            <w:div w:id="496961012">
              <w:marLeft w:val="0"/>
              <w:marRight w:val="0"/>
              <w:marTop w:val="0"/>
              <w:marBottom w:val="0"/>
              <w:divBdr>
                <w:top w:val="none" w:sz="0" w:space="0" w:color="auto"/>
                <w:left w:val="none" w:sz="0" w:space="0" w:color="auto"/>
                <w:bottom w:val="none" w:sz="0" w:space="0" w:color="auto"/>
                <w:right w:val="none" w:sz="0" w:space="0" w:color="auto"/>
              </w:divBdr>
            </w:div>
            <w:div w:id="1772823281">
              <w:marLeft w:val="0"/>
              <w:marRight w:val="0"/>
              <w:marTop w:val="0"/>
              <w:marBottom w:val="0"/>
              <w:divBdr>
                <w:top w:val="none" w:sz="0" w:space="0" w:color="auto"/>
                <w:left w:val="none" w:sz="0" w:space="0" w:color="auto"/>
                <w:bottom w:val="none" w:sz="0" w:space="0" w:color="auto"/>
                <w:right w:val="none" w:sz="0" w:space="0" w:color="auto"/>
              </w:divBdr>
            </w:div>
            <w:div w:id="122893612">
              <w:marLeft w:val="0"/>
              <w:marRight w:val="0"/>
              <w:marTop w:val="0"/>
              <w:marBottom w:val="0"/>
              <w:divBdr>
                <w:top w:val="none" w:sz="0" w:space="0" w:color="auto"/>
                <w:left w:val="none" w:sz="0" w:space="0" w:color="auto"/>
                <w:bottom w:val="none" w:sz="0" w:space="0" w:color="auto"/>
                <w:right w:val="none" w:sz="0" w:space="0" w:color="auto"/>
              </w:divBdr>
            </w:div>
            <w:div w:id="1572227304">
              <w:marLeft w:val="0"/>
              <w:marRight w:val="0"/>
              <w:marTop w:val="0"/>
              <w:marBottom w:val="0"/>
              <w:divBdr>
                <w:top w:val="none" w:sz="0" w:space="0" w:color="auto"/>
                <w:left w:val="none" w:sz="0" w:space="0" w:color="auto"/>
                <w:bottom w:val="none" w:sz="0" w:space="0" w:color="auto"/>
                <w:right w:val="none" w:sz="0" w:space="0" w:color="auto"/>
              </w:divBdr>
            </w:div>
            <w:div w:id="311643651">
              <w:marLeft w:val="0"/>
              <w:marRight w:val="0"/>
              <w:marTop w:val="0"/>
              <w:marBottom w:val="0"/>
              <w:divBdr>
                <w:top w:val="none" w:sz="0" w:space="0" w:color="auto"/>
                <w:left w:val="none" w:sz="0" w:space="0" w:color="auto"/>
                <w:bottom w:val="none" w:sz="0" w:space="0" w:color="auto"/>
                <w:right w:val="none" w:sz="0" w:space="0" w:color="auto"/>
              </w:divBdr>
            </w:div>
            <w:div w:id="1962222668">
              <w:marLeft w:val="0"/>
              <w:marRight w:val="0"/>
              <w:marTop w:val="0"/>
              <w:marBottom w:val="0"/>
              <w:divBdr>
                <w:top w:val="none" w:sz="0" w:space="0" w:color="auto"/>
                <w:left w:val="none" w:sz="0" w:space="0" w:color="auto"/>
                <w:bottom w:val="none" w:sz="0" w:space="0" w:color="auto"/>
                <w:right w:val="none" w:sz="0" w:space="0" w:color="auto"/>
              </w:divBdr>
            </w:div>
            <w:div w:id="70196306">
              <w:marLeft w:val="0"/>
              <w:marRight w:val="0"/>
              <w:marTop w:val="0"/>
              <w:marBottom w:val="0"/>
              <w:divBdr>
                <w:top w:val="none" w:sz="0" w:space="0" w:color="auto"/>
                <w:left w:val="none" w:sz="0" w:space="0" w:color="auto"/>
                <w:bottom w:val="none" w:sz="0" w:space="0" w:color="auto"/>
                <w:right w:val="none" w:sz="0" w:space="0" w:color="auto"/>
              </w:divBdr>
            </w:div>
            <w:div w:id="316426396">
              <w:marLeft w:val="0"/>
              <w:marRight w:val="0"/>
              <w:marTop w:val="0"/>
              <w:marBottom w:val="0"/>
              <w:divBdr>
                <w:top w:val="none" w:sz="0" w:space="0" w:color="auto"/>
                <w:left w:val="none" w:sz="0" w:space="0" w:color="auto"/>
                <w:bottom w:val="none" w:sz="0" w:space="0" w:color="auto"/>
                <w:right w:val="none" w:sz="0" w:space="0" w:color="auto"/>
              </w:divBdr>
            </w:div>
            <w:div w:id="637955471">
              <w:marLeft w:val="0"/>
              <w:marRight w:val="0"/>
              <w:marTop w:val="0"/>
              <w:marBottom w:val="0"/>
              <w:divBdr>
                <w:top w:val="none" w:sz="0" w:space="0" w:color="auto"/>
                <w:left w:val="none" w:sz="0" w:space="0" w:color="auto"/>
                <w:bottom w:val="none" w:sz="0" w:space="0" w:color="auto"/>
                <w:right w:val="none" w:sz="0" w:space="0" w:color="auto"/>
              </w:divBdr>
            </w:div>
            <w:div w:id="658656138">
              <w:marLeft w:val="0"/>
              <w:marRight w:val="0"/>
              <w:marTop w:val="0"/>
              <w:marBottom w:val="0"/>
              <w:divBdr>
                <w:top w:val="none" w:sz="0" w:space="0" w:color="auto"/>
                <w:left w:val="none" w:sz="0" w:space="0" w:color="auto"/>
                <w:bottom w:val="none" w:sz="0" w:space="0" w:color="auto"/>
                <w:right w:val="none" w:sz="0" w:space="0" w:color="auto"/>
              </w:divBdr>
            </w:div>
            <w:div w:id="243956852">
              <w:marLeft w:val="0"/>
              <w:marRight w:val="0"/>
              <w:marTop w:val="0"/>
              <w:marBottom w:val="0"/>
              <w:divBdr>
                <w:top w:val="none" w:sz="0" w:space="0" w:color="auto"/>
                <w:left w:val="none" w:sz="0" w:space="0" w:color="auto"/>
                <w:bottom w:val="none" w:sz="0" w:space="0" w:color="auto"/>
                <w:right w:val="none" w:sz="0" w:space="0" w:color="auto"/>
              </w:divBdr>
            </w:div>
            <w:div w:id="460921764">
              <w:marLeft w:val="0"/>
              <w:marRight w:val="0"/>
              <w:marTop w:val="0"/>
              <w:marBottom w:val="0"/>
              <w:divBdr>
                <w:top w:val="none" w:sz="0" w:space="0" w:color="auto"/>
                <w:left w:val="none" w:sz="0" w:space="0" w:color="auto"/>
                <w:bottom w:val="none" w:sz="0" w:space="0" w:color="auto"/>
                <w:right w:val="none" w:sz="0" w:space="0" w:color="auto"/>
              </w:divBdr>
            </w:div>
            <w:div w:id="1706754590">
              <w:marLeft w:val="0"/>
              <w:marRight w:val="0"/>
              <w:marTop w:val="0"/>
              <w:marBottom w:val="0"/>
              <w:divBdr>
                <w:top w:val="none" w:sz="0" w:space="0" w:color="auto"/>
                <w:left w:val="none" w:sz="0" w:space="0" w:color="auto"/>
                <w:bottom w:val="none" w:sz="0" w:space="0" w:color="auto"/>
                <w:right w:val="none" w:sz="0" w:space="0" w:color="auto"/>
              </w:divBdr>
            </w:div>
            <w:div w:id="1222865788">
              <w:marLeft w:val="0"/>
              <w:marRight w:val="0"/>
              <w:marTop w:val="0"/>
              <w:marBottom w:val="0"/>
              <w:divBdr>
                <w:top w:val="none" w:sz="0" w:space="0" w:color="auto"/>
                <w:left w:val="none" w:sz="0" w:space="0" w:color="auto"/>
                <w:bottom w:val="none" w:sz="0" w:space="0" w:color="auto"/>
                <w:right w:val="none" w:sz="0" w:space="0" w:color="auto"/>
              </w:divBdr>
            </w:div>
            <w:div w:id="2016375278">
              <w:marLeft w:val="0"/>
              <w:marRight w:val="0"/>
              <w:marTop w:val="0"/>
              <w:marBottom w:val="0"/>
              <w:divBdr>
                <w:top w:val="none" w:sz="0" w:space="0" w:color="auto"/>
                <w:left w:val="none" w:sz="0" w:space="0" w:color="auto"/>
                <w:bottom w:val="none" w:sz="0" w:space="0" w:color="auto"/>
                <w:right w:val="none" w:sz="0" w:space="0" w:color="auto"/>
              </w:divBdr>
            </w:div>
            <w:div w:id="1516653110">
              <w:marLeft w:val="0"/>
              <w:marRight w:val="0"/>
              <w:marTop w:val="0"/>
              <w:marBottom w:val="0"/>
              <w:divBdr>
                <w:top w:val="none" w:sz="0" w:space="0" w:color="auto"/>
                <w:left w:val="none" w:sz="0" w:space="0" w:color="auto"/>
                <w:bottom w:val="none" w:sz="0" w:space="0" w:color="auto"/>
                <w:right w:val="none" w:sz="0" w:space="0" w:color="auto"/>
              </w:divBdr>
            </w:div>
            <w:div w:id="497574065">
              <w:marLeft w:val="0"/>
              <w:marRight w:val="0"/>
              <w:marTop w:val="0"/>
              <w:marBottom w:val="0"/>
              <w:divBdr>
                <w:top w:val="none" w:sz="0" w:space="0" w:color="auto"/>
                <w:left w:val="none" w:sz="0" w:space="0" w:color="auto"/>
                <w:bottom w:val="none" w:sz="0" w:space="0" w:color="auto"/>
                <w:right w:val="none" w:sz="0" w:space="0" w:color="auto"/>
              </w:divBdr>
            </w:div>
            <w:div w:id="196629991">
              <w:marLeft w:val="0"/>
              <w:marRight w:val="0"/>
              <w:marTop w:val="0"/>
              <w:marBottom w:val="0"/>
              <w:divBdr>
                <w:top w:val="none" w:sz="0" w:space="0" w:color="auto"/>
                <w:left w:val="none" w:sz="0" w:space="0" w:color="auto"/>
                <w:bottom w:val="none" w:sz="0" w:space="0" w:color="auto"/>
                <w:right w:val="none" w:sz="0" w:space="0" w:color="auto"/>
              </w:divBdr>
            </w:div>
            <w:div w:id="822622888">
              <w:marLeft w:val="0"/>
              <w:marRight w:val="0"/>
              <w:marTop w:val="0"/>
              <w:marBottom w:val="0"/>
              <w:divBdr>
                <w:top w:val="none" w:sz="0" w:space="0" w:color="auto"/>
                <w:left w:val="none" w:sz="0" w:space="0" w:color="auto"/>
                <w:bottom w:val="none" w:sz="0" w:space="0" w:color="auto"/>
                <w:right w:val="none" w:sz="0" w:space="0" w:color="auto"/>
              </w:divBdr>
            </w:div>
            <w:div w:id="1694916366">
              <w:marLeft w:val="0"/>
              <w:marRight w:val="0"/>
              <w:marTop w:val="0"/>
              <w:marBottom w:val="0"/>
              <w:divBdr>
                <w:top w:val="none" w:sz="0" w:space="0" w:color="auto"/>
                <w:left w:val="none" w:sz="0" w:space="0" w:color="auto"/>
                <w:bottom w:val="none" w:sz="0" w:space="0" w:color="auto"/>
                <w:right w:val="none" w:sz="0" w:space="0" w:color="auto"/>
              </w:divBdr>
            </w:div>
            <w:div w:id="1059087565">
              <w:marLeft w:val="0"/>
              <w:marRight w:val="0"/>
              <w:marTop w:val="0"/>
              <w:marBottom w:val="0"/>
              <w:divBdr>
                <w:top w:val="none" w:sz="0" w:space="0" w:color="auto"/>
                <w:left w:val="none" w:sz="0" w:space="0" w:color="auto"/>
                <w:bottom w:val="none" w:sz="0" w:space="0" w:color="auto"/>
                <w:right w:val="none" w:sz="0" w:space="0" w:color="auto"/>
              </w:divBdr>
            </w:div>
            <w:div w:id="1053700092">
              <w:marLeft w:val="0"/>
              <w:marRight w:val="0"/>
              <w:marTop w:val="0"/>
              <w:marBottom w:val="0"/>
              <w:divBdr>
                <w:top w:val="none" w:sz="0" w:space="0" w:color="auto"/>
                <w:left w:val="none" w:sz="0" w:space="0" w:color="auto"/>
                <w:bottom w:val="none" w:sz="0" w:space="0" w:color="auto"/>
                <w:right w:val="none" w:sz="0" w:space="0" w:color="auto"/>
              </w:divBdr>
            </w:div>
            <w:div w:id="1997099852">
              <w:marLeft w:val="0"/>
              <w:marRight w:val="0"/>
              <w:marTop w:val="0"/>
              <w:marBottom w:val="0"/>
              <w:divBdr>
                <w:top w:val="none" w:sz="0" w:space="0" w:color="auto"/>
                <w:left w:val="none" w:sz="0" w:space="0" w:color="auto"/>
                <w:bottom w:val="none" w:sz="0" w:space="0" w:color="auto"/>
                <w:right w:val="none" w:sz="0" w:space="0" w:color="auto"/>
              </w:divBdr>
            </w:div>
            <w:div w:id="492649693">
              <w:marLeft w:val="0"/>
              <w:marRight w:val="0"/>
              <w:marTop w:val="0"/>
              <w:marBottom w:val="0"/>
              <w:divBdr>
                <w:top w:val="none" w:sz="0" w:space="0" w:color="auto"/>
                <w:left w:val="none" w:sz="0" w:space="0" w:color="auto"/>
                <w:bottom w:val="none" w:sz="0" w:space="0" w:color="auto"/>
                <w:right w:val="none" w:sz="0" w:space="0" w:color="auto"/>
              </w:divBdr>
            </w:div>
            <w:div w:id="2096050411">
              <w:marLeft w:val="0"/>
              <w:marRight w:val="0"/>
              <w:marTop w:val="0"/>
              <w:marBottom w:val="0"/>
              <w:divBdr>
                <w:top w:val="none" w:sz="0" w:space="0" w:color="auto"/>
                <w:left w:val="none" w:sz="0" w:space="0" w:color="auto"/>
                <w:bottom w:val="none" w:sz="0" w:space="0" w:color="auto"/>
                <w:right w:val="none" w:sz="0" w:space="0" w:color="auto"/>
              </w:divBdr>
            </w:div>
            <w:div w:id="736174942">
              <w:marLeft w:val="0"/>
              <w:marRight w:val="0"/>
              <w:marTop w:val="0"/>
              <w:marBottom w:val="0"/>
              <w:divBdr>
                <w:top w:val="none" w:sz="0" w:space="0" w:color="auto"/>
                <w:left w:val="none" w:sz="0" w:space="0" w:color="auto"/>
                <w:bottom w:val="none" w:sz="0" w:space="0" w:color="auto"/>
                <w:right w:val="none" w:sz="0" w:space="0" w:color="auto"/>
              </w:divBdr>
            </w:div>
            <w:div w:id="1491557098">
              <w:marLeft w:val="0"/>
              <w:marRight w:val="0"/>
              <w:marTop w:val="0"/>
              <w:marBottom w:val="0"/>
              <w:divBdr>
                <w:top w:val="none" w:sz="0" w:space="0" w:color="auto"/>
                <w:left w:val="none" w:sz="0" w:space="0" w:color="auto"/>
                <w:bottom w:val="none" w:sz="0" w:space="0" w:color="auto"/>
                <w:right w:val="none" w:sz="0" w:space="0" w:color="auto"/>
              </w:divBdr>
            </w:div>
            <w:div w:id="1560894428">
              <w:marLeft w:val="0"/>
              <w:marRight w:val="0"/>
              <w:marTop w:val="0"/>
              <w:marBottom w:val="0"/>
              <w:divBdr>
                <w:top w:val="none" w:sz="0" w:space="0" w:color="auto"/>
                <w:left w:val="none" w:sz="0" w:space="0" w:color="auto"/>
                <w:bottom w:val="none" w:sz="0" w:space="0" w:color="auto"/>
                <w:right w:val="none" w:sz="0" w:space="0" w:color="auto"/>
              </w:divBdr>
            </w:div>
            <w:div w:id="859315861">
              <w:marLeft w:val="0"/>
              <w:marRight w:val="0"/>
              <w:marTop w:val="0"/>
              <w:marBottom w:val="0"/>
              <w:divBdr>
                <w:top w:val="none" w:sz="0" w:space="0" w:color="auto"/>
                <w:left w:val="none" w:sz="0" w:space="0" w:color="auto"/>
                <w:bottom w:val="none" w:sz="0" w:space="0" w:color="auto"/>
                <w:right w:val="none" w:sz="0" w:space="0" w:color="auto"/>
              </w:divBdr>
            </w:div>
            <w:div w:id="1432437573">
              <w:marLeft w:val="0"/>
              <w:marRight w:val="0"/>
              <w:marTop w:val="0"/>
              <w:marBottom w:val="0"/>
              <w:divBdr>
                <w:top w:val="none" w:sz="0" w:space="0" w:color="auto"/>
                <w:left w:val="none" w:sz="0" w:space="0" w:color="auto"/>
                <w:bottom w:val="none" w:sz="0" w:space="0" w:color="auto"/>
                <w:right w:val="none" w:sz="0" w:space="0" w:color="auto"/>
              </w:divBdr>
            </w:div>
            <w:div w:id="1418820230">
              <w:marLeft w:val="0"/>
              <w:marRight w:val="0"/>
              <w:marTop w:val="0"/>
              <w:marBottom w:val="0"/>
              <w:divBdr>
                <w:top w:val="none" w:sz="0" w:space="0" w:color="auto"/>
                <w:left w:val="none" w:sz="0" w:space="0" w:color="auto"/>
                <w:bottom w:val="none" w:sz="0" w:space="0" w:color="auto"/>
                <w:right w:val="none" w:sz="0" w:space="0" w:color="auto"/>
              </w:divBdr>
            </w:div>
            <w:div w:id="347633838">
              <w:marLeft w:val="0"/>
              <w:marRight w:val="0"/>
              <w:marTop w:val="0"/>
              <w:marBottom w:val="0"/>
              <w:divBdr>
                <w:top w:val="none" w:sz="0" w:space="0" w:color="auto"/>
                <w:left w:val="none" w:sz="0" w:space="0" w:color="auto"/>
                <w:bottom w:val="none" w:sz="0" w:space="0" w:color="auto"/>
                <w:right w:val="none" w:sz="0" w:space="0" w:color="auto"/>
              </w:divBdr>
            </w:div>
            <w:div w:id="1336221804">
              <w:marLeft w:val="0"/>
              <w:marRight w:val="0"/>
              <w:marTop w:val="0"/>
              <w:marBottom w:val="0"/>
              <w:divBdr>
                <w:top w:val="none" w:sz="0" w:space="0" w:color="auto"/>
                <w:left w:val="none" w:sz="0" w:space="0" w:color="auto"/>
                <w:bottom w:val="none" w:sz="0" w:space="0" w:color="auto"/>
                <w:right w:val="none" w:sz="0" w:space="0" w:color="auto"/>
              </w:divBdr>
            </w:div>
            <w:div w:id="1653487992">
              <w:marLeft w:val="0"/>
              <w:marRight w:val="0"/>
              <w:marTop w:val="0"/>
              <w:marBottom w:val="0"/>
              <w:divBdr>
                <w:top w:val="none" w:sz="0" w:space="0" w:color="auto"/>
                <w:left w:val="none" w:sz="0" w:space="0" w:color="auto"/>
                <w:bottom w:val="none" w:sz="0" w:space="0" w:color="auto"/>
                <w:right w:val="none" w:sz="0" w:space="0" w:color="auto"/>
              </w:divBdr>
            </w:div>
            <w:div w:id="1427189534">
              <w:marLeft w:val="0"/>
              <w:marRight w:val="0"/>
              <w:marTop w:val="0"/>
              <w:marBottom w:val="0"/>
              <w:divBdr>
                <w:top w:val="none" w:sz="0" w:space="0" w:color="auto"/>
                <w:left w:val="none" w:sz="0" w:space="0" w:color="auto"/>
                <w:bottom w:val="none" w:sz="0" w:space="0" w:color="auto"/>
                <w:right w:val="none" w:sz="0" w:space="0" w:color="auto"/>
              </w:divBdr>
            </w:div>
            <w:div w:id="842549921">
              <w:marLeft w:val="0"/>
              <w:marRight w:val="0"/>
              <w:marTop w:val="0"/>
              <w:marBottom w:val="0"/>
              <w:divBdr>
                <w:top w:val="none" w:sz="0" w:space="0" w:color="auto"/>
                <w:left w:val="none" w:sz="0" w:space="0" w:color="auto"/>
                <w:bottom w:val="none" w:sz="0" w:space="0" w:color="auto"/>
                <w:right w:val="none" w:sz="0" w:space="0" w:color="auto"/>
              </w:divBdr>
            </w:div>
            <w:div w:id="415127548">
              <w:marLeft w:val="0"/>
              <w:marRight w:val="0"/>
              <w:marTop w:val="0"/>
              <w:marBottom w:val="0"/>
              <w:divBdr>
                <w:top w:val="none" w:sz="0" w:space="0" w:color="auto"/>
                <w:left w:val="none" w:sz="0" w:space="0" w:color="auto"/>
                <w:bottom w:val="none" w:sz="0" w:space="0" w:color="auto"/>
                <w:right w:val="none" w:sz="0" w:space="0" w:color="auto"/>
              </w:divBdr>
            </w:div>
            <w:div w:id="197814384">
              <w:marLeft w:val="0"/>
              <w:marRight w:val="0"/>
              <w:marTop w:val="0"/>
              <w:marBottom w:val="0"/>
              <w:divBdr>
                <w:top w:val="none" w:sz="0" w:space="0" w:color="auto"/>
                <w:left w:val="none" w:sz="0" w:space="0" w:color="auto"/>
                <w:bottom w:val="none" w:sz="0" w:space="0" w:color="auto"/>
                <w:right w:val="none" w:sz="0" w:space="0" w:color="auto"/>
              </w:divBdr>
            </w:div>
            <w:div w:id="651762309">
              <w:marLeft w:val="0"/>
              <w:marRight w:val="0"/>
              <w:marTop w:val="0"/>
              <w:marBottom w:val="0"/>
              <w:divBdr>
                <w:top w:val="none" w:sz="0" w:space="0" w:color="auto"/>
                <w:left w:val="none" w:sz="0" w:space="0" w:color="auto"/>
                <w:bottom w:val="none" w:sz="0" w:space="0" w:color="auto"/>
                <w:right w:val="none" w:sz="0" w:space="0" w:color="auto"/>
              </w:divBdr>
            </w:div>
            <w:div w:id="2021928087">
              <w:marLeft w:val="0"/>
              <w:marRight w:val="0"/>
              <w:marTop w:val="0"/>
              <w:marBottom w:val="0"/>
              <w:divBdr>
                <w:top w:val="none" w:sz="0" w:space="0" w:color="auto"/>
                <w:left w:val="none" w:sz="0" w:space="0" w:color="auto"/>
                <w:bottom w:val="none" w:sz="0" w:space="0" w:color="auto"/>
                <w:right w:val="none" w:sz="0" w:space="0" w:color="auto"/>
              </w:divBdr>
            </w:div>
            <w:div w:id="605580538">
              <w:marLeft w:val="0"/>
              <w:marRight w:val="0"/>
              <w:marTop w:val="0"/>
              <w:marBottom w:val="0"/>
              <w:divBdr>
                <w:top w:val="none" w:sz="0" w:space="0" w:color="auto"/>
                <w:left w:val="none" w:sz="0" w:space="0" w:color="auto"/>
                <w:bottom w:val="none" w:sz="0" w:space="0" w:color="auto"/>
                <w:right w:val="none" w:sz="0" w:space="0" w:color="auto"/>
              </w:divBdr>
            </w:div>
            <w:div w:id="1265961107">
              <w:marLeft w:val="0"/>
              <w:marRight w:val="0"/>
              <w:marTop w:val="0"/>
              <w:marBottom w:val="0"/>
              <w:divBdr>
                <w:top w:val="none" w:sz="0" w:space="0" w:color="auto"/>
                <w:left w:val="none" w:sz="0" w:space="0" w:color="auto"/>
                <w:bottom w:val="none" w:sz="0" w:space="0" w:color="auto"/>
                <w:right w:val="none" w:sz="0" w:space="0" w:color="auto"/>
              </w:divBdr>
            </w:div>
            <w:div w:id="1722898920">
              <w:marLeft w:val="0"/>
              <w:marRight w:val="0"/>
              <w:marTop w:val="0"/>
              <w:marBottom w:val="0"/>
              <w:divBdr>
                <w:top w:val="none" w:sz="0" w:space="0" w:color="auto"/>
                <w:left w:val="none" w:sz="0" w:space="0" w:color="auto"/>
                <w:bottom w:val="none" w:sz="0" w:space="0" w:color="auto"/>
                <w:right w:val="none" w:sz="0" w:space="0" w:color="auto"/>
              </w:divBdr>
            </w:div>
            <w:div w:id="755977789">
              <w:marLeft w:val="0"/>
              <w:marRight w:val="0"/>
              <w:marTop w:val="0"/>
              <w:marBottom w:val="0"/>
              <w:divBdr>
                <w:top w:val="none" w:sz="0" w:space="0" w:color="auto"/>
                <w:left w:val="none" w:sz="0" w:space="0" w:color="auto"/>
                <w:bottom w:val="none" w:sz="0" w:space="0" w:color="auto"/>
                <w:right w:val="none" w:sz="0" w:space="0" w:color="auto"/>
              </w:divBdr>
            </w:div>
            <w:div w:id="734353647">
              <w:marLeft w:val="0"/>
              <w:marRight w:val="0"/>
              <w:marTop w:val="0"/>
              <w:marBottom w:val="0"/>
              <w:divBdr>
                <w:top w:val="none" w:sz="0" w:space="0" w:color="auto"/>
                <w:left w:val="none" w:sz="0" w:space="0" w:color="auto"/>
                <w:bottom w:val="none" w:sz="0" w:space="0" w:color="auto"/>
                <w:right w:val="none" w:sz="0" w:space="0" w:color="auto"/>
              </w:divBdr>
            </w:div>
            <w:div w:id="1660042057">
              <w:marLeft w:val="0"/>
              <w:marRight w:val="0"/>
              <w:marTop w:val="0"/>
              <w:marBottom w:val="0"/>
              <w:divBdr>
                <w:top w:val="none" w:sz="0" w:space="0" w:color="auto"/>
                <w:left w:val="none" w:sz="0" w:space="0" w:color="auto"/>
                <w:bottom w:val="none" w:sz="0" w:space="0" w:color="auto"/>
                <w:right w:val="none" w:sz="0" w:space="0" w:color="auto"/>
              </w:divBdr>
            </w:div>
            <w:div w:id="96172085">
              <w:marLeft w:val="0"/>
              <w:marRight w:val="0"/>
              <w:marTop w:val="0"/>
              <w:marBottom w:val="0"/>
              <w:divBdr>
                <w:top w:val="none" w:sz="0" w:space="0" w:color="auto"/>
                <w:left w:val="none" w:sz="0" w:space="0" w:color="auto"/>
                <w:bottom w:val="none" w:sz="0" w:space="0" w:color="auto"/>
                <w:right w:val="none" w:sz="0" w:space="0" w:color="auto"/>
              </w:divBdr>
            </w:div>
            <w:div w:id="1116951968">
              <w:marLeft w:val="0"/>
              <w:marRight w:val="0"/>
              <w:marTop w:val="0"/>
              <w:marBottom w:val="0"/>
              <w:divBdr>
                <w:top w:val="none" w:sz="0" w:space="0" w:color="auto"/>
                <w:left w:val="none" w:sz="0" w:space="0" w:color="auto"/>
                <w:bottom w:val="none" w:sz="0" w:space="0" w:color="auto"/>
                <w:right w:val="none" w:sz="0" w:space="0" w:color="auto"/>
              </w:divBdr>
            </w:div>
            <w:div w:id="1775394495">
              <w:marLeft w:val="0"/>
              <w:marRight w:val="0"/>
              <w:marTop w:val="0"/>
              <w:marBottom w:val="0"/>
              <w:divBdr>
                <w:top w:val="none" w:sz="0" w:space="0" w:color="auto"/>
                <w:left w:val="none" w:sz="0" w:space="0" w:color="auto"/>
                <w:bottom w:val="none" w:sz="0" w:space="0" w:color="auto"/>
                <w:right w:val="none" w:sz="0" w:space="0" w:color="auto"/>
              </w:divBdr>
            </w:div>
            <w:div w:id="1832287646">
              <w:marLeft w:val="0"/>
              <w:marRight w:val="0"/>
              <w:marTop w:val="0"/>
              <w:marBottom w:val="0"/>
              <w:divBdr>
                <w:top w:val="none" w:sz="0" w:space="0" w:color="auto"/>
                <w:left w:val="none" w:sz="0" w:space="0" w:color="auto"/>
                <w:bottom w:val="none" w:sz="0" w:space="0" w:color="auto"/>
                <w:right w:val="none" w:sz="0" w:space="0" w:color="auto"/>
              </w:divBdr>
            </w:div>
            <w:div w:id="981424093">
              <w:marLeft w:val="0"/>
              <w:marRight w:val="0"/>
              <w:marTop w:val="0"/>
              <w:marBottom w:val="0"/>
              <w:divBdr>
                <w:top w:val="none" w:sz="0" w:space="0" w:color="auto"/>
                <w:left w:val="none" w:sz="0" w:space="0" w:color="auto"/>
                <w:bottom w:val="none" w:sz="0" w:space="0" w:color="auto"/>
                <w:right w:val="none" w:sz="0" w:space="0" w:color="auto"/>
              </w:divBdr>
            </w:div>
            <w:div w:id="1510028422">
              <w:marLeft w:val="0"/>
              <w:marRight w:val="0"/>
              <w:marTop w:val="0"/>
              <w:marBottom w:val="0"/>
              <w:divBdr>
                <w:top w:val="none" w:sz="0" w:space="0" w:color="auto"/>
                <w:left w:val="none" w:sz="0" w:space="0" w:color="auto"/>
                <w:bottom w:val="none" w:sz="0" w:space="0" w:color="auto"/>
                <w:right w:val="none" w:sz="0" w:space="0" w:color="auto"/>
              </w:divBdr>
            </w:div>
            <w:div w:id="259800209">
              <w:marLeft w:val="0"/>
              <w:marRight w:val="0"/>
              <w:marTop w:val="0"/>
              <w:marBottom w:val="0"/>
              <w:divBdr>
                <w:top w:val="none" w:sz="0" w:space="0" w:color="auto"/>
                <w:left w:val="none" w:sz="0" w:space="0" w:color="auto"/>
                <w:bottom w:val="none" w:sz="0" w:space="0" w:color="auto"/>
                <w:right w:val="none" w:sz="0" w:space="0" w:color="auto"/>
              </w:divBdr>
            </w:div>
            <w:div w:id="565143964">
              <w:marLeft w:val="0"/>
              <w:marRight w:val="0"/>
              <w:marTop w:val="0"/>
              <w:marBottom w:val="0"/>
              <w:divBdr>
                <w:top w:val="none" w:sz="0" w:space="0" w:color="auto"/>
                <w:left w:val="none" w:sz="0" w:space="0" w:color="auto"/>
                <w:bottom w:val="none" w:sz="0" w:space="0" w:color="auto"/>
                <w:right w:val="none" w:sz="0" w:space="0" w:color="auto"/>
              </w:divBdr>
            </w:div>
            <w:div w:id="963852166">
              <w:marLeft w:val="0"/>
              <w:marRight w:val="0"/>
              <w:marTop w:val="0"/>
              <w:marBottom w:val="0"/>
              <w:divBdr>
                <w:top w:val="none" w:sz="0" w:space="0" w:color="auto"/>
                <w:left w:val="none" w:sz="0" w:space="0" w:color="auto"/>
                <w:bottom w:val="none" w:sz="0" w:space="0" w:color="auto"/>
                <w:right w:val="none" w:sz="0" w:space="0" w:color="auto"/>
              </w:divBdr>
            </w:div>
            <w:div w:id="698625446">
              <w:marLeft w:val="0"/>
              <w:marRight w:val="0"/>
              <w:marTop w:val="0"/>
              <w:marBottom w:val="0"/>
              <w:divBdr>
                <w:top w:val="none" w:sz="0" w:space="0" w:color="auto"/>
                <w:left w:val="none" w:sz="0" w:space="0" w:color="auto"/>
                <w:bottom w:val="none" w:sz="0" w:space="0" w:color="auto"/>
                <w:right w:val="none" w:sz="0" w:space="0" w:color="auto"/>
              </w:divBdr>
            </w:div>
            <w:div w:id="1170605219">
              <w:marLeft w:val="0"/>
              <w:marRight w:val="0"/>
              <w:marTop w:val="0"/>
              <w:marBottom w:val="0"/>
              <w:divBdr>
                <w:top w:val="none" w:sz="0" w:space="0" w:color="auto"/>
                <w:left w:val="none" w:sz="0" w:space="0" w:color="auto"/>
                <w:bottom w:val="none" w:sz="0" w:space="0" w:color="auto"/>
                <w:right w:val="none" w:sz="0" w:space="0" w:color="auto"/>
              </w:divBdr>
            </w:div>
            <w:div w:id="1518036014">
              <w:marLeft w:val="0"/>
              <w:marRight w:val="0"/>
              <w:marTop w:val="0"/>
              <w:marBottom w:val="0"/>
              <w:divBdr>
                <w:top w:val="none" w:sz="0" w:space="0" w:color="auto"/>
                <w:left w:val="none" w:sz="0" w:space="0" w:color="auto"/>
                <w:bottom w:val="none" w:sz="0" w:space="0" w:color="auto"/>
                <w:right w:val="none" w:sz="0" w:space="0" w:color="auto"/>
              </w:divBdr>
            </w:div>
            <w:div w:id="1438520438">
              <w:marLeft w:val="0"/>
              <w:marRight w:val="0"/>
              <w:marTop w:val="0"/>
              <w:marBottom w:val="0"/>
              <w:divBdr>
                <w:top w:val="none" w:sz="0" w:space="0" w:color="auto"/>
                <w:left w:val="none" w:sz="0" w:space="0" w:color="auto"/>
                <w:bottom w:val="none" w:sz="0" w:space="0" w:color="auto"/>
                <w:right w:val="none" w:sz="0" w:space="0" w:color="auto"/>
              </w:divBdr>
            </w:div>
            <w:div w:id="231039769">
              <w:marLeft w:val="0"/>
              <w:marRight w:val="0"/>
              <w:marTop w:val="0"/>
              <w:marBottom w:val="0"/>
              <w:divBdr>
                <w:top w:val="none" w:sz="0" w:space="0" w:color="auto"/>
                <w:left w:val="none" w:sz="0" w:space="0" w:color="auto"/>
                <w:bottom w:val="none" w:sz="0" w:space="0" w:color="auto"/>
                <w:right w:val="none" w:sz="0" w:space="0" w:color="auto"/>
              </w:divBdr>
            </w:div>
            <w:div w:id="1617953874">
              <w:marLeft w:val="0"/>
              <w:marRight w:val="0"/>
              <w:marTop w:val="0"/>
              <w:marBottom w:val="0"/>
              <w:divBdr>
                <w:top w:val="none" w:sz="0" w:space="0" w:color="auto"/>
                <w:left w:val="none" w:sz="0" w:space="0" w:color="auto"/>
                <w:bottom w:val="none" w:sz="0" w:space="0" w:color="auto"/>
                <w:right w:val="none" w:sz="0" w:space="0" w:color="auto"/>
              </w:divBdr>
            </w:div>
            <w:div w:id="1254047148">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
            <w:div w:id="1163815864">
              <w:marLeft w:val="0"/>
              <w:marRight w:val="0"/>
              <w:marTop w:val="0"/>
              <w:marBottom w:val="0"/>
              <w:divBdr>
                <w:top w:val="none" w:sz="0" w:space="0" w:color="auto"/>
                <w:left w:val="none" w:sz="0" w:space="0" w:color="auto"/>
                <w:bottom w:val="none" w:sz="0" w:space="0" w:color="auto"/>
                <w:right w:val="none" w:sz="0" w:space="0" w:color="auto"/>
              </w:divBdr>
            </w:div>
            <w:div w:id="556211994">
              <w:marLeft w:val="0"/>
              <w:marRight w:val="0"/>
              <w:marTop w:val="0"/>
              <w:marBottom w:val="0"/>
              <w:divBdr>
                <w:top w:val="none" w:sz="0" w:space="0" w:color="auto"/>
                <w:left w:val="none" w:sz="0" w:space="0" w:color="auto"/>
                <w:bottom w:val="none" w:sz="0" w:space="0" w:color="auto"/>
                <w:right w:val="none" w:sz="0" w:space="0" w:color="auto"/>
              </w:divBdr>
            </w:div>
            <w:div w:id="966400555">
              <w:marLeft w:val="0"/>
              <w:marRight w:val="0"/>
              <w:marTop w:val="0"/>
              <w:marBottom w:val="0"/>
              <w:divBdr>
                <w:top w:val="none" w:sz="0" w:space="0" w:color="auto"/>
                <w:left w:val="none" w:sz="0" w:space="0" w:color="auto"/>
                <w:bottom w:val="none" w:sz="0" w:space="0" w:color="auto"/>
                <w:right w:val="none" w:sz="0" w:space="0" w:color="auto"/>
              </w:divBdr>
            </w:div>
            <w:div w:id="1801335268">
              <w:marLeft w:val="0"/>
              <w:marRight w:val="0"/>
              <w:marTop w:val="0"/>
              <w:marBottom w:val="0"/>
              <w:divBdr>
                <w:top w:val="none" w:sz="0" w:space="0" w:color="auto"/>
                <w:left w:val="none" w:sz="0" w:space="0" w:color="auto"/>
                <w:bottom w:val="none" w:sz="0" w:space="0" w:color="auto"/>
                <w:right w:val="none" w:sz="0" w:space="0" w:color="auto"/>
              </w:divBdr>
            </w:div>
            <w:div w:id="375205650">
              <w:marLeft w:val="0"/>
              <w:marRight w:val="0"/>
              <w:marTop w:val="0"/>
              <w:marBottom w:val="0"/>
              <w:divBdr>
                <w:top w:val="none" w:sz="0" w:space="0" w:color="auto"/>
                <w:left w:val="none" w:sz="0" w:space="0" w:color="auto"/>
                <w:bottom w:val="none" w:sz="0" w:space="0" w:color="auto"/>
                <w:right w:val="none" w:sz="0" w:space="0" w:color="auto"/>
              </w:divBdr>
            </w:div>
            <w:div w:id="1655790592">
              <w:marLeft w:val="0"/>
              <w:marRight w:val="0"/>
              <w:marTop w:val="0"/>
              <w:marBottom w:val="0"/>
              <w:divBdr>
                <w:top w:val="none" w:sz="0" w:space="0" w:color="auto"/>
                <w:left w:val="none" w:sz="0" w:space="0" w:color="auto"/>
                <w:bottom w:val="none" w:sz="0" w:space="0" w:color="auto"/>
                <w:right w:val="none" w:sz="0" w:space="0" w:color="auto"/>
              </w:divBdr>
            </w:div>
            <w:div w:id="155925187">
              <w:marLeft w:val="0"/>
              <w:marRight w:val="0"/>
              <w:marTop w:val="0"/>
              <w:marBottom w:val="0"/>
              <w:divBdr>
                <w:top w:val="none" w:sz="0" w:space="0" w:color="auto"/>
                <w:left w:val="none" w:sz="0" w:space="0" w:color="auto"/>
                <w:bottom w:val="none" w:sz="0" w:space="0" w:color="auto"/>
                <w:right w:val="none" w:sz="0" w:space="0" w:color="auto"/>
              </w:divBdr>
            </w:div>
            <w:div w:id="1590894070">
              <w:marLeft w:val="0"/>
              <w:marRight w:val="0"/>
              <w:marTop w:val="0"/>
              <w:marBottom w:val="0"/>
              <w:divBdr>
                <w:top w:val="none" w:sz="0" w:space="0" w:color="auto"/>
                <w:left w:val="none" w:sz="0" w:space="0" w:color="auto"/>
                <w:bottom w:val="none" w:sz="0" w:space="0" w:color="auto"/>
                <w:right w:val="none" w:sz="0" w:space="0" w:color="auto"/>
              </w:divBdr>
            </w:div>
            <w:div w:id="112208984">
              <w:marLeft w:val="0"/>
              <w:marRight w:val="0"/>
              <w:marTop w:val="0"/>
              <w:marBottom w:val="0"/>
              <w:divBdr>
                <w:top w:val="none" w:sz="0" w:space="0" w:color="auto"/>
                <w:left w:val="none" w:sz="0" w:space="0" w:color="auto"/>
                <w:bottom w:val="none" w:sz="0" w:space="0" w:color="auto"/>
                <w:right w:val="none" w:sz="0" w:space="0" w:color="auto"/>
              </w:divBdr>
            </w:div>
            <w:div w:id="1091270166">
              <w:marLeft w:val="0"/>
              <w:marRight w:val="0"/>
              <w:marTop w:val="0"/>
              <w:marBottom w:val="0"/>
              <w:divBdr>
                <w:top w:val="none" w:sz="0" w:space="0" w:color="auto"/>
                <w:left w:val="none" w:sz="0" w:space="0" w:color="auto"/>
                <w:bottom w:val="none" w:sz="0" w:space="0" w:color="auto"/>
                <w:right w:val="none" w:sz="0" w:space="0" w:color="auto"/>
              </w:divBdr>
            </w:div>
            <w:div w:id="1675766931">
              <w:marLeft w:val="0"/>
              <w:marRight w:val="0"/>
              <w:marTop w:val="0"/>
              <w:marBottom w:val="0"/>
              <w:divBdr>
                <w:top w:val="none" w:sz="0" w:space="0" w:color="auto"/>
                <w:left w:val="none" w:sz="0" w:space="0" w:color="auto"/>
                <w:bottom w:val="none" w:sz="0" w:space="0" w:color="auto"/>
                <w:right w:val="none" w:sz="0" w:space="0" w:color="auto"/>
              </w:divBdr>
            </w:div>
            <w:div w:id="132334771">
              <w:marLeft w:val="0"/>
              <w:marRight w:val="0"/>
              <w:marTop w:val="0"/>
              <w:marBottom w:val="0"/>
              <w:divBdr>
                <w:top w:val="none" w:sz="0" w:space="0" w:color="auto"/>
                <w:left w:val="none" w:sz="0" w:space="0" w:color="auto"/>
                <w:bottom w:val="none" w:sz="0" w:space="0" w:color="auto"/>
                <w:right w:val="none" w:sz="0" w:space="0" w:color="auto"/>
              </w:divBdr>
            </w:div>
            <w:div w:id="497579546">
              <w:marLeft w:val="0"/>
              <w:marRight w:val="0"/>
              <w:marTop w:val="0"/>
              <w:marBottom w:val="0"/>
              <w:divBdr>
                <w:top w:val="none" w:sz="0" w:space="0" w:color="auto"/>
                <w:left w:val="none" w:sz="0" w:space="0" w:color="auto"/>
                <w:bottom w:val="none" w:sz="0" w:space="0" w:color="auto"/>
                <w:right w:val="none" w:sz="0" w:space="0" w:color="auto"/>
              </w:divBdr>
            </w:div>
            <w:div w:id="16464460">
              <w:marLeft w:val="0"/>
              <w:marRight w:val="0"/>
              <w:marTop w:val="0"/>
              <w:marBottom w:val="0"/>
              <w:divBdr>
                <w:top w:val="none" w:sz="0" w:space="0" w:color="auto"/>
                <w:left w:val="none" w:sz="0" w:space="0" w:color="auto"/>
                <w:bottom w:val="none" w:sz="0" w:space="0" w:color="auto"/>
                <w:right w:val="none" w:sz="0" w:space="0" w:color="auto"/>
              </w:divBdr>
            </w:div>
            <w:div w:id="477962094">
              <w:marLeft w:val="0"/>
              <w:marRight w:val="0"/>
              <w:marTop w:val="0"/>
              <w:marBottom w:val="0"/>
              <w:divBdr>
                <w:top w:val="none" w:sz="0" w:space="0" w:color="auto"/>
                <w:left w:val="none" w:sz="0" w:space="0" w:color="auto"/>
                <w:bottom w:val="none" w:sz="0" w:space="0" w:color="auto"/>
                <w:right w:val="none" w:sz="0" w:space="0" w:color="auto"/>
              </w:divBdr>
            </w:div>
            <w:div w:id="1294866624">
              <w:marLeft w:val="0"/>
              <w:marRight w:val="0"/>
              <w:marTop w:val="0"/>
              <w:marBottom w:val="0"/>
              <w:divBdr>
                <w:top w:val="none" w:sz="0" w:space="0" w:color="auto"/>
                <w:left w:val="none" w:sz="0" w:space="0" w:color="auto"/>
                <w:bottom w:val="none" w:sz="0" w:space="0" w:color="auto"/>
                <w:right w:val="none" w:sz="0" w:space="0" w:color="auto"/>
              </w:divBdr>
            </w:div>
            <w:div w:id="299120705">
              <w:marLeft w:val="0"/>
              <w:marRight w:val="0"/>
              <w:marTop w:val="0"/>
              <w:marBottom w:val="0"/>
              <w:divBdr>
                <w:top w:val="none" w:sz="0" w:space="0" w:color="auto"/>
                <w:left w:val="none" w:sz="0" w:space="0" w:color="auto"/>
                <w:bottom w:val="none" w:sz="0" w:space="0" w:color="auto"/>
                <w:right w:val="none" w:sz="0" w:space="0" w:color="auto"/>
              </w:divBdr>
            </w:div>
            <w:div w:id="862402618">
              <w:marLeft w:val="0"/>
              <w:marRight w:val="0"/>
              <w:marTop w:val="0"/>
              <w:marBottom w:val="0"/>
              <w:divBdr>
                <w:top w:val="none" w:sz="0" w:space="0" w:color="auto"/>
                <w:left w:val="none" w:sz="0" w:space="0" w:color="auto"/>
                <w:bottom w:val="none" w:sz="0" w:space="0" w:color="auto"/>
                <w:right w:val="none" w:sz="0" w:space="0" w:color="auto"/>
              </w:divBdr>
            </w:div>
            <w:div w:id="732389454">
              <w:marLeft w:val="0"/>
              <w:marRight w:val="0"/>
              <w:marTop w:val="0"/>
              <w:marBottom w:val="0"/>
              <w:divBdr>
                <w:top w:val="none" w:sz="0" w:space="0" w:color="auto"/>
                <w:left w:val="none" w:sz="0" w:space="0" w:color="auto"/>
                <w:bottom w:val="none" w:sz="0" w:space="0" w:color="auto"/>
                <w:right w:val="none" w:sz="0" w:space="0" w:color="auto"/>
              </w:divBdr>
            </w:div>
            <w:div w:id="1032149412">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1161777585">
              <w:marLeft w:val="0"/>
              <w:marRight w:val="0"/>
              <w:marTop w:val="0"/>
              <w:marBottom w:val="0"/>
              <w:divBdr>
                <w:top w:val="none" w:sz="0" w:space="0" w:color="auto"/>
                <w:left w:val="none" w:sz="0" w:space="0" w:color="auto"/>
                <w:bottom w:val="none" w:sz="0" w:space="0" w:color="auto"/>
                <w:right w:val="none" w:sz="0" w:space="0" w:color="auto"/>
              </w:divBdr>
            </w:div>
            <w:div w:id="239220869">
              <w:marLeft w:val="0"/>
              <w:marRight w:val="0"/>
              <w:marTop w:val="0"/>
              <w:marBottom w:val="0"/>
              <w:divBdr>
                <w:top w:val="none" w:sz="0" w:space="0" w:color="auto"/>
                <w:left w:val="none" w:sz="0" w:space="0" w:color="auto"/>
                <w:bottom w:val="none" w:sz="0" w:space="0" w:color="auto"/>
                <w:right w:val="none" w:sz="0" w:space="0" w:color="auto"/>
              </w:divBdr>
            </w:div>
            <w:div w:id="1916621528">
              <w:marLeft w:val="0"/>
              <w:marRight w:val="0"/>
              <w:marTop w:val="0"/>
              <w:marBottom w:val="0"/>
              <w:divBdr>
                <w:top w:val="none" w:sz="0" w:space="0" w:color="auto"/>
                <w:left w:val="none" w:sz="0" w:space="0" w:color="auto"/>
                <w:bottom w:val="none" w:sz="0" w:space="0" w:color="auto"/>
                <w:right w:val="none" w:sz="0" w:space="0" w:color="auto"/>
              </w:divBdr>
            </w:div>
            <w:div w:id="1078677727">
              <w:marLeft w:val="0"/>
              <w:marRight w:val="0"/>
              <w:marTop w:val="0"/>
              <w:marBottom w:val="0"/>
              <w:divBdr>
                <w:top w:val="none" w:sz="0" w:space="0" w:color="auto"/>
                <w:left w:val="none" w:sz="0" w:space="0" w:color="auto"/>
                <w:bottom w:val="none" w:sz="0" w:space="0" w:color="auto"/>
                <w:right w:val="none" w:sz="0" w:space="0" w:color="auto"/>
              </w:divBdr>
            </w:div>
            <w:div w:id="524367827">
              <w:marLeft w:val="0"/>
              <w:marRight w:val="0"/>
              <w:marTop w:val="0"/>
              <w:marBottom w:val="0"/>
              <w:divBdr>
                <w:top w:val="none" w:sz="0" w:space="0" w:color="auto"/>
                <w:left w:val="none" w:sz="0" w:space="0" w:color="auto"/>
                <w:bottom w:val="none" w:sz="0" w:space="0" w:color="auto"/>
                <w:right w:val="none" w:sz="0" w:space="0" w:color="auto"/>
              </w:divBdr>
            </w:div>
            <w:div w:id="1095830088">
              <w:marLeft w:val="0"/>
              <w:marRight w:val="0"/>
              <w:marTop w:val="0"/>
              <w:marBottom w:val="0"/>
              <w:divBdr>
                <w:top w:val="none" w:sz="0" w:space="0" w:color="auto"/>
                <w:left w:val="none" w:sz="0" w:space="0" w:color="auto"/>
                <w:bottom w:val="none" w:sz="0" w:space="0" w:color="auto"/>
                <w:right w:val="none" w:sz="0" w:space="0" w:color="auto"/>
              </w:divBdr>
            </w:div>
            <w:div w:id="1797411004">
              <w:marLeft w:val="0"/>
              <w:marRight w:val="0"/>
              <w:marTop w:val="0"/>
              <w:marBottom w:val="0"/>
              <w:divBdr>
                <w:top w:val="none" w:sz="0" w:space="0" w:color="auto"/>
                <w:left w:val="none" w:sz="0" w:space="0" w:color="auto"/>
                <w:bottom w:val="none" w:sz="0" w:space="0" w:color="auto"/>
                <w:right w:val="none" w:sz="0" w:space="0" w:color="auto"/>
              </w:divBdr>
            </w:div>
            <w:div w:id="1650010502">
              <w:marLeft w:val="0"/>
              <w:marRight w:val="0"/>
              <w:marTop w:val="0"/>
              <w:marBottom w:val="0"/>
              <w:divBdr>
                <w:top w:val="none" w:sz="0" w:space="0" w:color="auto"/>
                <w:left w:val="none" w:sz="0" w:space="0" w:color="auto"/>
                <w:bottom w:val="none" w:sz="0" w:space="0" w:color="auto"/>
                <w:right w:val="none" w:sz="0" w:space="0" w:color="auto"/>
              </w:divBdr>
            </w:div>
            <w:div w:id="2079546747">
              <w:marLeft w:val="0"/>
              <w:marRight w:val="0"/>
              <w:marTop w:val="0"/>
              <w:marBottom w:val="0"/>
              <w:divBdr>
                <w:top w:val="none" w:sz="0" w:space="0" w:color="auto"/>
                <w:left w:val="none" w:sz="0" w:space="0" w:color="auto"/>
                <w:bottom w:val="none" w:sz="0" w:space="0" w:color="auto"/>
                <w:right w:val="none" w:sz="0" w:space="0" w:color="auto"/>
              </w:divBdr>
            </w:div>
            <w:div w:id="1855024458">
              <w:marLeft w:val="0"/>
              <w:marRight w:val="0"/>
              <w:marTop w:val="0"/>
              <w:marBottom w:val="0"/>
              <w:divBdr>
                <w:top w:val="none" w:sz="0" w:space="0" w:color="auto"/>
                <w:left w:val="none" w:sz="0" w:space="0" w:color="auto"/>
                <w:bottom w:val="none" w:sz="0" w:space="0" w:color="auto"/>
                <w:right w:val="none" w:sz="0" w:space="0" w:color="auto"/>
              </w:divBdr>
            </w:div>
            <w:div w:id="1505701607">
              <w:marLeft w:val="0"/>
              <w:marRight w:val="0"/>
              <w:marTop w:val="0"/>
              <w:marBottom w:val="0"/>
              <w:divBdr>
                <w:top w:val="none" w:sz="0" w:space="0" w:color="auto"/>
                <w:left w:val="none" w:sz="0" w:space="0" w:color="auto"/>
                <w:bottom w:val="none" w:sz="0" w:space="0" w:color="auto"/>
                <w:right w:val="none" w:sz="0" w:space="0" w:color="auto"/>
              </w:divBdr>
            </w:div>
            <w:div w:id="1683626422">
              <w:marLeft w:val="0"/>
              <w:marRight w:val="0"/>
              <w:marTop w:val="0"/>
              <w:marBottom w:val="0"/>
              <w:divBdr>
                <w:top w:val="none" w:sz="0" w:space="0" w:color="auto"/>
                <w:left w:val="none" w:sz="0" w:space="0" w:color="auto"/>
                <w:bottom w:val="none" w:sz="0" w:space="0" w:color="auto"/>
                <w:right w:val="none" w:sz="0" w:space="0" w:color="auto"/>
              </w:divBdr>
            </w:div>
            <w:div w:id="1612517310">
              <w:marLeft w:val="0"/>
              <w:marRight w:val="0"/>
              <w:marTop w:val="0"/>
              <w:marBottom w:val="0"/>
              <w:divBdr>
                <w:top w:val="none" w:sz="0" w:space="0" w:color="auto"/>
                <w:left w:val="none" w:sz="0" w:space="0" w:color="auto"/>
                <w:bottom w:val="none" w:sz="0" w:space="0" w:color="auto"/>
                <w:right w:val="none" w:sz="0" w:space="0" w:color="auto"/>
              </w:divBdr>
            </w:div>
            <w:div w:id="1784107007">
              <w:marLeft w:val="0"/>
              <w:marRight w:val="0"/>
              <w:marTop w:val="0"/>
              <w:marBottom w:val="0"/>
              <w:divBdr>
                <w:top w:val="none" w:sz="0" w:space="0" w:color="auto"/>
                <w:left w:val="none" w:sz="0" w:space="0" w:color="auto"/>
                <w:bottom w:val="none" w:sz="0" w:space="0" w:color="auto"/>
                <w:right w:val="none" w:sz="0" w:space="0" w:color="auto"/>
              </w:divBdr>
            </w:div>
            <w:div w:id="271396525">
              <w:marLeft w:val="0"/>
              <w:marRight w:val="0"/>
              <w:marTop w:val="0"/>
              <w:marBottom w:val="0"/>
              <w:divBdr>
                <w:top w:val="none" w:sz="0" w:space="0" w:color="auto"/>
                <w:left w:val="none" w:sz="0" w:space="0" w:color="auto"/>
                <w:bottom w:val="none" w:sz="0" w:space="0" w:color="auto"/>
                <w:right w:val="none" w:sz="0" w:space="0" w:color="auto"/>
              </w:divBdr>
            </w:div>
            <w:div w:id="1101679036">
              <w:marLeft w:val="0"/>
              <w:marRight w:val="0"/>
              <w:marTop w:val="0"/>
              <w:marBottom w:val="0"/>
              <w:divBdr>
                <w:top w:val="none" w:sz="0" w:space="0" w:color="auto"/>
                <w:left w:val="none" w:sz="0" w:space="0" w:color="auto"/>
                <w:bottom w:val="none" w:sz="0" w:space="0" w:color="auto"/>
                <w:right w:val="none" w:sz="0" w:space="0" w:color="auto"/>
              </w:divBdr>
            </w:div>
            <w:div w:id="1475175714">
              <w:marLeft w:val="0"/>
              <w:marRight w:val="0"/>
              <w:marTop w:val="0"/>
              <w:marBottom w:val="0"/>
              <w:divBdr>
                <w:top w:val="none" w:sz="0" w:space="0" w:color="auto"/>
                <w:left w:val="none" w:sz="0" w:space="0" w:color="auto"/>
                <w:bottom w:val="none" w:sz="0" w:space="0" w:color="auto"/>
                <w:right w:val="none" w:sz="0" w:space="0" w:color="auto"/>
              </w:divBdr>
            </w:div>
            <w:div w:id="1815633472">
              <w:marLeft w:val="0"/>
              <w:marRight w:val="0"/>
              <w:marTop w:val="0"/>
              <w:marBottom w:val="0"/>
              <w:divBdr>
                <w:top w:val="none" w:sz="0" w:space="0" w:color="auto"/>
                <w:left w:val="none" w:sz="0" w:space="0" w:color="auto"/>
                <w:bottom w:val="none" w:sz="0" w:space="0" w:color="auto"/>
                <w:right w:val="none" w:sz="0" w:space="0" w:color="auto"/>
              </w:divBdr>
            </w:div>
            <w:div w:id="1772966969">
              <w:marLeft w:val="0"/>
              <w:marRight w:val="0"/>
              <w:marTop w:val="0"/>
              <w:marBottom w:val="0"/>
              <w:divBdr>
                <w:top w:val="none" w:sz="0" w:space="0" w:color="auto"/>
                <w:left w:val="none" w:sz="0" w:space="0" w:color="auto"/>
                <w:bottom w:val="none" w:sz="0" w:space="0" w:color="auto"/>
                <w:right w:val="none" w:sz="0" w:space="0" w:color="auto"/>
              </w:divBdr>
            </w:div>
            <w:div w:id="936402634">
              <w:marLeft w:val="0"/>
              <w:marRight w:val="0"/>
              <w:marTop w:val="0"/>
              <w:marBottom w:val="0"/>
              <w:divBdr>
                <w:top w:val="none" w:sz="0" w:space="0" w:color="auto"/>
                <w:left w:val="none" w:sz="0" w:space="0" w:color="auto"/>
                <w:bottom w:val="none" w:sz="0" w:space="0" w:color="auto"/>
                <w:right w:val="none" w:sz="0" w:space="0" w:color="auto"/>
              </w:divBdr>
            </w:div>
            <w:div w:id="538476261">
              <w:marLeft w:val="0"/>
              <w:marRight w:val="0"/>
              <w:marTop w:val="0"/>
              <w:marBottom w:val="0"/>
              <w:divBdr>
                <w:top w:val="none" w:sz="0" w:space="0" w:color="auto"/>
                <w:left w:val="none" w:sz="0" w:space="0" w:color="auto"/>
                <w:bottom w:val="none" w:sz="0" w:space="0" w:color="auto"/>
                <w:right w:val="none" w:sz="0" w:space="0" w:color="auto"/>
              </w:divBdr>
            </w:div>
            <w:div w:id="1395930096">
              <w:marLeft w:val="0"/>
              <w:marRight w:val="0"/>
              <w:marTop w:val="0"/>
              <w:marBottom w:val="0"/>
              <w:divBdr>
                <w:top w:val="none" w:sz="0" w:space="0" w:color="auto"/>
                <w:left w:val="none" w:sz="0" w:space="0" w:color="auto"/>
                <w:bottom w:val="none" w:sz="0" w:space="0" w:color="auto"/>
                <w:right w:val="none" w:sz="0" w:space="0" w:color="auto"/>
              </w:divBdr>
            </w:div>
            <w:div w:id="365641980">
              <w:marLeft w:val="0"/>
              <w:marRight w:val="0"/>
              <w:marTop w:val="0"/>
              <w:marBottom w:val="0"/>
              <w:divBdr>
                <w:top w:val="none" w:sz="0" w:space="0" w:color="auto"/>
                <w:left w:val="none" w:sz="0" w:space="0" w:color="auto"/>
                <w:bottom w:val="none" w:sz="0" w:space="0" w:color="auto"/>
                <w:right w:val="none" w:sz="0" w:space="0" w:color="auto"/>
              </w:divBdr>
            </w:div>
            <w:div w:id="469905662">
              <w:marLeft w:val="0"/>
              <w:marRight w:val="0"/>
              <w:marTop w:val="0"/>
              <w:marBottom w:val="0"/>
              <w:divBdr>
                <w:top w:val="none" w:sz="0" w:space="0" w:color="auto"/>
                <w:left w:val="none" w:sz="0" w:space="0" w:color="auto"/>
                <w:bottom w:val="none" w:sz="0" w:space="0" w:color="auto"/>
                <w:right w:val="none" w:sz="0" w:space="0" w:color="auto"/>
              </w:divBdr>
            </w:div>
            <w:div w:id="142046402">
              <w:marLeft w:val="0"/>
              <w:marRight w:val="0"/>
              <w:marTop w:val="0"/>
              <w:marBottom w:val="0"/>
              <w:divBdr>
                <w:top w:val="none" w:sz="0" w:space="0" w:color="auto"/>
                <w:left w:val="none" w:sz="0" w:space="0" w:color="auto"/>
                <w:bottom w:val="none" w:sz="0" w:space="0" w:color="auto"/>
                <w:right w:val="none" w:sz="0" w:space="0" w:color="auto"/>
              </w:divBdr>
            </w:div>
            <w:div w:id="1407722266">
              <w:marLeft w:val="0"/>
              <w:marRight w:val="0"/>
              <w:marTop w:val="0"/>
              <w:marBottom w:val="0"/>
              <w:divBdr>
                <w:top w:val="none" w:sz="0" w:space="0" w:color="auto"/>
                <w:left w:val="none" w:sz="0" w:space="0" w:color="auto"/>
                <w:bottom w:val="none" w:sz="0" w:space="0" w:color="auto"/>
                <w:right w:val="none" w:sz="0" w:space="0" w:color="auto"/>
              </w:divBdr>
            </w:div>
            <w:div w:id="649407441">
              <w:marLeft w:val="0"/>
              <w:marRight w:val="0"/>
              <w:marTop w:val="0"/>
              <w:marBottom w:val="0"/>
              <w:divBdr>
                <w:top w:val="none" w:sz="0" w:space="0" w:color="auto"/>
                <w:left w:val="none" w:sz="0" w:space="0" w:color="auto"/>
                <w:bottom w:val="none" w:sz="0" w:space="0" w:color="auto"/>
                <w:right w:val="none" w:sz="0" w:space="0" w:color="auto"/>
              </w:divBdr>
            </w:div>
            <w:div w:id="2020503080">
              <w:marLeft w:val="0"/>
              <w:marRight w:val="0"/>
              <w:marTop w:val="0"/>
              <w:marBottom w:val="0"/>
              <w:divBdr>
                <w:top w:val="none" w:sz="0" w:space="0" w:color="auto"/>
                <w:left w:val="none" w:sz="0" w:space="0" w:color="auto"/>
                <w:bottom w:val="none" w:sz="0" w:space="0" w:color="auto"/>
                <w:right w:val="none" w:sz="0" w:space="0" w:color="auto"/>
              </w:divBdr>
            </w:div>
            <w:div w:id="600843146">
              <w:marLeft w:val="0"/>
              <w:marRight w:val="0"/>
              <w:marTop w:val="0"/>
              <w:marBottom w:val="0"/>
              <w:divBdr>
                <w:top w:val="none" w:sz="0" w:space="0" w:color="auto"/>
                <w:left w:val="none" w:sz="0" w:space="0" w:color="auto"/>
                <w:bottom w:val="none" w:sz="0" w:space="0" w:color="auto"/>
                <w:right w:val="none" w:sz="0" w:space="0" w:color="auto"/>
              </w:divBdr>
            </w:div>
            <w:div w:id="1813987940">
              <w:marLeft w:val="0"/>
              <w:marRight w:val="0"/>
              <w:marTop w:val="0"/>
              <w:marBottom w:val="0"/>
              <w:divBdr>
                <w:top w:val="none" w:sz="0" w:space="0" w:color="auto"/>
                <w:left w:val="none" w:sz="0" w:space="0" w:color="auto"/>
                <w:bottom w:val="none" w:sz="0" w:space="0" w:color="auto"/>
                <w:right w:val="none" w:sz="0" w:space="0" w:color="auto"/>
              </w:divBdr>
            </w:div>
            <w:div w:id="160894624">
              <w:marLeft w:val="0"/>
              <w:marRight w:val="0"/>
              <w:marTop w:val="0"/>
              <w:marBottom w:val="0"/>
              <w:divBdr>
                <w:top w:val="none" w:sz="0" w:space="0" w:color="auto"/>
                <w:left w:val="none" w:sz="0" w:space="0" w:color="auto"/>
                <w:bottom w:val="none" w:sz="0" w:space="0" w:color="auto"/>
                <w:right w:val="none" w:sz="0" w:space="0" w:color="auto"/>
              </w:divBdr>
            </w:div>
            <w:div w:id="647324543">
              <w:marLeft w:val="0"/>
              <w:marRight w:val="0"/>
              <w:marTop w:val="0"/>
              <w:marBottom w:val="0"/>
              <w:divBdr>
                <w:top w:val="none" w:sz="0" w:space="0" w:color="auto"/>
                <w:left w:val="none" w:sz="0" w:space="0" w:color="auto"/>
                <w:bottom w:val="none" w:sz="0" w:space="0" w:color="auto"/>
                <w:right w:val="none" w:sz="0" w:space="0" w:color="auto"/>
              </w:divBdr>
            </w:div>
            <w:div w:id="863711200">
              <w:marLeft w:val="0"/>
              <w:marRight w:val="0"/>
              <w:marTop w:val="0"/>
              <w:marBottom w:val="0"/>
              <w:divBdr>
                <w:top w:val="none" w:sz="0" w:space="0" w:color="auto"/>
                <w:left w:val="none" w:sz="0" w:space="0" w:color="auto"/>
                <w:bottom w:val="none" w:sz="0" w:space="0" w:color="auto"/>
                <w:right w:val="none" w:sz="0" w:space="0" w:color="auto"/>
              </w:divBdr>
            </w:div>
            <w:div w:id="1155533550">
              <w:marLeft w:val="0"/>
              <w:marRight w:val="0"/>
              <w:marTop w:val="0"/>
              <w:marBottom w:val="0"/>
              <w:divBdr>
                <w:top w:val="none" w:sz="0" w:space="0" w:color="auto"/>
                <w:left w:val="none" w:sz="0" w:space="0" w:color="auto"/>
                <w:bottom w:val="none" w:sz="0" w:space="0" w:color="auto"/>
                <w:right w:val="none" w:sz="0" w:space="0" w:color="auto"/>
              </w:divBdr>
            </w:div>
            <w:div w:id="1374383027">
              <w:marLeft w:val="0"/>
              <w:marRight w:val="0"/>
              <w:marTop w:val="0"/>
              <w:marBottom w:val="0"/>
              <w:divBdr>
                <w:top w:val="none" w:sz="0" w:space="0" w:color="auto"/>
                <w:left w:val="none" w:sz="0" w:space="0" w:color="auto"/>
                <w:bottom w:val="none" w:sz="0" w:space="0" w:color="auto"/>
                <w:right w:val="none" w:sz="0" w:space="0" w:color="auto"/>
              </w:divBdr>
            </w:div>
            <w:div w:id="1404373355">
              <w:marLeft w:val="0"/>
              <w:marRight w:val="0"/>
              <w:marTop w:val="0"/>
              <w:marBottom w:val="0"/>
              <w:divBdr>
                <w:top w:val="none" w:sz="0" w:space="0" w:color="auto"/>
                <w:left w:val="none" w:sz="0" w:space="0" w:color="auto"/>
                <w:bottom w:val="none" w:sz="0" w:space="0" w:color="auto"/>
                <w:right w:val="none" w:sz="0" w:space="0" w:color="auto"/>
              </w:divBdr>
            </w:div>
            <w:div w:id="1642419159">
              <w:marLeft w:val="0"/>
              <w:marRight w:val="0"/>
              <w:marTop w:val="0"/>
              <w:marBottom w:val="0"/>
              <w:divBdr>
                <w:top w:val="none" w:sz="0" w:space="0" w:color="auto"/>
                <w:left w:val="none" w:sz="0" w:space="0" w:color="auto"/>
                <w:bottom w:val="none" w:sz="0" w:space="0" w:color="auto"/>
                <w:right w:val="none" w:sz="0" w:space="0" w:color="auto"/>
              </w:divBdr>
            </w:div>
            <w:div w:id="1976637280">
              <w:marLeft w:val="0"/>
              <w:marRight w:val="0"/>
              <w:marTop w:val="0"/>
              <w:marBottom w:val="0"/>
              <w:divBdr>
                <w:top w:val="none" w:sz="0" w:space="0" w:color="auto"/>
                <w:left w:val="none" w:sz="0" w:space="0" w:color="auto"/>
                <w:bottom w:val="none" w:sz="0" w:space="0" w:color="auto"/>
                <w:right w:val="none" w:sz="0" w:space="0" w:color="auto"/>
              </w:divBdr>
            </w:div>
            <w:div w:id="981037299">
              <w:marLeft w:val="0"/>
              <w:marRight w:val="0"/>
              <w:marTop w:val="0"/>
              <w:marBottom w:val="0"/>
              <w:divBdr>
                <w:top w:val="none" w:sz="0" w:space="0" w:color="auto"/>
                <w:left w:val="none" w:sz="0" w:space="0" w:color="auto"/>
                <w:bottom w:val="none" w:sz="0" w:space="0" w:color="auto"/>
                <w:right w:val="none" w:sz="0" w:space="0" w:color="auto"/>
              </w:divBdr>
            </w:div>
            <w:div w:id="1181236575">
              <w:marLeft w:val="0"/>
              <w:marRight w:val="0"/>
              <w:marTop w:val="0"/>
              <w:marBottom w:val="0"/>
              <w:divBdr>
                <w:top w:val="none" w:sz="0" w:space="0" w:color="auto"/>
                <w:left w:val="none" w:sz="0" w:space="0" w:color="auto"/>
                <w:bottom w:val="none" w:sz="0" w:space="0" w:color="auto"/>
                <w:right w:val="none" w:sz="0" w:space="0" w:color="auto"/>
              </w:divBdr>
            </w:div>
            <w:div w:id="291060777">
              <w:marLeft w:val="0"/>
              <w:marRight w:val="0"/>
              <w:marTop w:val="0"/>
              <w:marBottom w:val="0"/>
              <w:divBdr>
                <w:top w:val="none" w:sz="0" w:space="0" w:color="auto"/>
                <w:left w:val="none" w:sz="0" w:space="0" w:color="auto"/>
                <w:bottom w:val="none" w:sz="0" w:space="0" w:color="auto"/>
                <w:right w:val="none" w:sz="0" w:space="0" w:color="auto"/>
              </w:divBdr>
            </w:div>
            <w:div w:id="230163574">
              <w:marLeft w:val="0"/>
              <w:marRight w:val="0"/>
              <w:marTop w:val="0"/>
              <w:marBottom w:val="0"/>
              <w:divBdr>
                <w:top w:val="none" w:sz="0" w:space="0" w:color="auto"/>
                <w:left w:val="none" w:sz="0" w:space="0" w:color="auto"/>
                <w:bottom w:val="none" w:sz="0" w:space="0" w:color="auto"/>
                <w:right w:val="none" w:sz="0" w:space="0" w:color="auto"/>
              </w:divBdr>
            </w:div>
            <w:div w:id="913783295">
              <w:marLeft w:val="0"/>
              <w:marRight w:val="0"/>
              <w:marTop w:val="0"/>
              <w:marBottom w:val="0"/>
              <w:divBdr>
                <w:top w:val="none" w:sz="0" w:space="0" w:color="auto"/>
                <w:left w:val="none" w:sz="0" w:space="0" w:color="auto"/>
                <w:bottom w:val="none" w:sz="0" w:space="0" w:color="auto"/>
                <w:right w:val="none" w:sz="0" w:space="0" w:color="auto"/>
              </w:divBdr>
            </w:div>
            <w:div w:id="2079550768">
              <w:marLeft w:val="0"/>
              <w:marRight w:val="0"/>
              <w:marTop w:val="0"/>
              <w:marBottom w:val="0"/>
              <w:divBdr>
                <w:top w:val="none" w:sz="0" w:space="0" w:color="auto"/>
                <w:left w:val="none" w:sz="0" w:space="0" w:color="auto"/>
                <w:bottom w:val="none" w:sz="0" w:space="0" w:color="auto"/>
                <w:right w:val="none" w:sz="0" w:space="0" w:color="auto"/>
              </w:divBdr>
            </w:div>
            <w:div w:id="1986347690">
              <w:marLeft w:val="0"/>
              <w:marRight w:val="0"/>
              <w:marTop w:val="0"/>
              <w:marBottom w:val="0"/>
              <w:divBdr>
                <w:top w:val="none" w:sz="0" w:space="0" w:color="auto"/>
                <w:left w:val="none" w:sz="0" w:space="0" w:color="auto"/>
                <w:bottom w:val="none" w:sz="0" w:space="0" w:color="auto"/>
                <w:right w:val="none" w:sz="0" w:space="0" w:color="auto"/>
              </w:divBdr>
            </w:div>
            <w:div w:id="251205162">
              <w:marLeft w:val="0"/>
              <w:marRight w:val="0"/>
              <w:marTop w:val="0"/>
              <w:marBottom w:val="0"/>
              <w:divBdr>
                <w:top w:val="none" w:sz="0" w:space="0" w:color="auto"/>
                <w:left w:val="none" w:sz="0" w:space="0" w:color="auto"/>
                <w:bottom w:val="none" w:sz="0" w:space="0" w:color="auto"/>
                <w:right w:val="none" w:sz="0" w:space="0" w:color="auto"/>
              </w:divBdr>
            </w:div>
            <w:div w:id="1323585825">
              <w:marLeft w:val="0"/>
              <w:marRight w:val="0"/>
              <w:marTop w:val="0"/>
              <w:marBottom w:val="0"/>
              <w:divBdr>
                <w:top w:val="none" w:sz="0" w:space="0" w:color="auto"/>
                <w:left w:val="none" w:sz="0" w:space="0" w:color="auto"/>
                <w:bottom w:val="none" w:sz="0" w:space="0" w:color="auto"/>
                <w:right w:val="none" w:sz="0" w:space="0" w:color="auto"/>
              </w:divBdr>
            </w:div>
            <w:div w:id="1950508385">
              <w:marLeft w:val="0"/>
              <w:marRight w:val="0"/>
              <w:marTop w:val="0"/>
              <w:marBottom w:val="0"/>
              <w:divBdr>
                <w:top w:val="none" w:sz="0" w:space="0" w:color="auto"/>
                <w:left w:val="none" w:sz="0" w:space="0" w:color="auto"/>
                <w:bottom w:val="none" w:sz="0" w:space="0" w:color="auto"/>
                <w:right w:val="none" w:sz="0" w:space="0" w:color="auto"/>
              </w:divBdr>
            </w:div>
            <w:div w:id="1334801695">
              <w:marLeft w:val="0"/>
              <w:marRight w:val="0"/>
              <w:marTop w:val="0"/>
              <w:marBottom w:val="0"/>
              <w:divBdr>
                <w:top w:val="none" w:sz="0" w:space="0" w:color="auto"/>
                <w:left w:val="none" w:sz="0" w:space="0" w:color="auto"/>
                <w:bottom w:val="none" w:sz="0" w:space="0" w:color="auto"/>
                <w:right w:val="none" w:sz="0" w:space="0" w:color="auto"/>
              </w:divBdr>
            </w:div>
            <w:div w:id="1467702961">
              <w:marLeft w:val="0"/>
              <w:marRight w:val="0"/>
              <w:marTop w:val="0"/>
              <w:marBottom w:val="0"/>
              <w:divBdr>
                <w:top w:val="none" w:sz="0" w:space="0" w:color="auto"/>
                <w:left w:val="none" w:sz="0" w:space="0" w:color="auto"/>
                <w:bottom w:val="none" w:sz="0" w:space="0" w:color="auto"/>
                <w:right w:val="none" w:sz="0" w:space="0" w:color="auto"/>
              </w:divBdr>
            </w:div>
            <w:div w:id="1346444597">
              <w:marLeft w:val="0"/>
              <w:marRight w:val="0"/>
              <w:marTop w:val="0"/>
              <w:marBottom w:val="0"/>
              <w:divBdr>
                <w:top w:val="none" w:sz="0" w:space="0" w:color="auto"/>
                <w:left w:val="none" w:sz="0" w:space="0" w:color="auto"/>
                <w:bottom w:val="none" w:sz="0" w:space="0" w:color="auto"/>
                <w:right w:val="none" w:sz="0" w:space="0" w:color="auto"/>
              </w:divBdr>
            </w:div>
            <w:div w:id="409275693">
              <w:marLeft w:val="0"/>
              <w:marRight w:val="0"/>
              <w:marTop w:val="0"/>
              <w:marBottom w:val="0"/>
              <w:divBdr>
                <w:top w:val="none" w:sz="0" w:space="0" w:color="auto"/>
                <w:left w:val="none" w:sz="0" w:space="0" w:color="auto"/>
                <w:bottom w:val="none" w:sz="0" w:space="0" w:color="auto"/>
                <w:right w:val="none" w:sz="0" w:space="0" w:color="auto"/>
              </w:divBdr>
            </w:div>
            <w:div w:id="2083676978">
              <w:marLeft w:val="0"/>
              <w:marRight w:val="0"/>
              <w:marTop w:val="0"/>
              <w:marBottom w:val="0"/>
              <w:divBdr>
                <w:top w:val="none" w:sz="0" w:space="0" w:color="auto"/>
                <w:left w:val="none" w:sz="0" w:space="0" w:color="auto"/>
                <w:bottom w:val="none" w:sz="0" w:space="0" w:color="auto"/>
                <w:right w:val="none" w:sz="0" w:space="0" w:color="auto"/>
              </w:divBdr>
            </w:div>
            <w:div w:id="437218121">
              <w:marLeft w:val="0"/>
              <w:marRight w:val="0"/>
              <w:marTop w:val="0"/>
              <w:marBottom w:val="0"/>
              <w:divBdr>
                <w:top w:val="none" w:sz="0" w:space="0" w:color="auto"/>
                <w:left w:val="none" w:sz="0" w:space="0" w:color="auto"/>
                <w:bottom w:val="none" w:sz="0" w:space="0" w:color="auto"/>
                <w:right w:val="none" w:sz="0" w:space="0" w:color="auto"/>
              </w:divBdr>
            </w:div>
            <w:div w:id="1929196447">
              <w:marLeft w:val="0"/>
              <w:marRight w:val="0"/>
              <w:marTop w:val="0"/>
              <w:marBottom w:val="0"/>
              <w:divBdr>
                <w:top w:val="none" w:sz="0" w:space="0" w:color="auto"/>
                <w:left w:val="none" w:sz="0" w:space="0" w:color="auto"/>
                <w:bottom w:val="none" w:sz="0" w:space="0" w:color="auto"/>
                <w:right w:val="none" w:sz="0" w:space="0" w:color="auto"/>
              </w:divBdr>
            </w:div>
            <w:div w:id="2140100194">
              <w:marLeft w:val="0"/>
              <w:marRight w:val="0"/>
              <w:marTop w:val="0"/>
              <w:marBottom w:val="0"/>
              <w:divBdr>
                <w:top w:val="none" w:sz="0" w:space="0" w:color="auto"/>
                <w:left w:val="none" w:sz="0" w:space="0" w:color="auto"/>
                <w:bottom w:val="none" w:sz="0" w:space="0" w:color="auto"/>
                <w:right w:val="none" w:sz="0" w:space="0" w:color="auto"/>
              </w:divBdr>
            </w:div>
            <w:div w:id="529800048">
              <w:marLeft w:val="0"/>
              <w:marRight w:val="0"/>
              <w:marTop w:val="0"/>
              <w:marBottom w:val="0"/>
              <w:divBdr>
                <w:top w:val="none" w:sz="0" w:space="0" w:color="auto"/>
                <w:left w:val="none" w:sz="0" w:space="0" w:color="auto"/>
                <w:bottom w:val="none" w:sz="0" w:space="0" w:color="auto"/>
                <w:right w:val="none" w:sz="0" w:space="0" w:color="auto"/>
              </w:divBdr>
            </w:div>
            <w:div w:id="879245221">
              <w:marLeft w:val="0"/>
              <w:marRight w:val="0"/>
              <w:marTop w:val="0"/>
              <w:marBottom w:val="0"/>
              <w:divBdr>
                <w:top w:val="none" w:sz="0" w:space="0" w:color="auto"/>
                <w:left w:val="none" w:sz="0" w:space="0" w:color="auto"/>
                <w:bottom w:val="none" w:sz="0" w:space="0" w:color="auto"/>
                <w:right w:val="none" w:sz="0" w:space="0" w:color="auto"/>
              </w:divBdr>
            </w:div>
            <w:div w:id="1211114792">
              <w:marLeft w:val="0"/>
              <w:marRight w:val="0"/>
              <w:marTop w:val="0"/>
              <w:marBottom w:val="0"/>
              <w:divBdr>
                <w:top w:val="none" w:sz="0" w:space="0" w:color="auto"/>
                <w:left w:val="none" w:sz="0" w:space="0" w:color="auto"/>
                <w:bottom w:val="none" w:sz="0" w:space="0" w:color="auto"/>
                <w:right w:val="none" w:sz="0" w:space="0" w:color="auto"/>
              </w:divBdr>
            </w:div>
            <w:div w:id="1978682478">
              <w:marLeft w:val="0"/>
              <w:marRight w:val="0"/>
              <w:marTop w:val="0"/>
              <w:marBottom w:val="0"/>
              <w:divBdr>
                <w:top w:val="none" w:sz="0" w:space="0" w:color="auto"/>
                <w:left w:val="none" w:sz="0" w:space="0" w:color="auto"/>
                <w:bottom w:val="none" w:sz="0" w:space="0" w:color="auto"/>
                <w:right w:val="none" w:sz="0" w:space="0" w:color="auto"/>
              </w:divBdr>
            </w:div>
            <w:div w:id="968436567">
              <w:marLeft w:val="0"/>
              <w:marRight w:val="0"/>
              <w:marTop w:val="0"/>
              <w:marBottom w:val="0"/>
              <w:divBdr>
                <w:top w:val="none" w:sz="0" w:space="0" w:color="auto"/>
                <w:left w:val="none" w:sz="0" w:space="0" w:color="auto"/>
                <w:bottom w:val="none" w:sz="0" w:space="0" w:color="auto"/>
                <w:right w:val="none" w:sz="0" w:space="0" w:color="auto"/>
              </w:divBdr>
            </w:div>
            <w:div w:id="1018895504">
              <w:marLeft w:val="0"/>
              <w:marRight w:val="0"/>
              <w:marTop w:val="0"/>
              <w:marBottom w:val="0"/>
              <w:divBdr>
                <w:top w:val="none" w:sz="0" w:space="0" w:color="auto"/>
                <w:left w:val="none" w:sz="0" w:space="0" w:color="auto"/>
                <w:bottom w:val="none" w:sz="0" w:space="0" w:color="auto"/>
                <w:right w:val="none" w:sz="0" w:space="0" w:color="auto"/>
              </w:divBdr>
            </w:div>
            <w:div w:id="1154376400">
              <w:marLeft w:val="0"/>
              <w:marRight w:val="0"/>
              <w:marTop w:val="0"/>
              <w:marBottom w:val="0"/>
              <w:divBdr>
                <w:top w:val="none" w:sz="0" w:space="0" w:color="auto"/>
                <w:left w:val="none" w:sz="0" w:space="0" w:color="auto"/>
                <w:bottom w:val="none" w:sz="0" w:space="0" w:color="auto"/>
                <w:right w:val="none" w:sz="0" w:space="0" w:color="auto"/>
              </w:divBdr>
            </w:div>
            <w:div w:id="1849058979">
              <w:marLeft w:val="0"/>
              <w:marRight w:val="0"/>
              <w:marTop w:val="0"/>
              <w:marBottom w:val="0"/>
              <w:divBdr>
                <w:top w:val="none" w:sz="0" w:space="0" w:color="auto"/>
                <w:left w:val="none" w:sz="0" w:space="0" w:color="auto"/>
                <w:bottom w:val="none" w:sz="0" w:space="0" w:color="auto"/>
                <w:right w:val="none" w:sz="0" w:space="0" w:color="auto"/>
              </w:divBdr>
            </w:div>
            <w:div w:id="299651844">
              <w:marLeft w:val="0"/>
              <w:marRight w:val="0"/>
              <w:marTop w:val="0"/>
              <w:marBottom w:val="0"/>
              <w:divBdr>
                <w:top w:val="none" w:sz="0" w:space="0" w:color="auto"/>
                <w:left w:val="none" w:sz="0" w:space="0" w:color="auto"/>
                <w:bottom w:val="none" w:sz="0" w:space="0" w:color="auto"/>
                <w:right w:val="none" w:sz="0" w:space="0" w:color="auto"/>
              </w:divBdr>
            </w:div>
            <w:div w:id="1328443084">
              <w:marLeft w:val="0"/>
              <w:marRight w:val="0"/>
              <w:marTop w:val="0"/>
              <w:marBottom w:val="0"/>
              <w:divBdr>
                <w:top w:val="none" w:sz="0" w:space="0" w:color="auto"/>
                <w:left w:val="none" w:sz="0" w:space="0" w:color="auto"/>
                <w:bottom w:val="none" w:sz="0" w:space="0" w:color="auto"/>
                <w:right w:val="none" w:sz="0" w:space="0" w:color="auto"/>
              </w:divBdr>
            </w:div>
            <w:div w:id="703794005">
              <w:marLeft w:val="0"/>
              <w:marRight w:val="0"/>
              <w:marTop w:val="0"/>
              <w:marBottom w:val="0"/>
              <w:divBdr>
                <w:top w:val="none" w:sz="0" w:space="0" w:color="auto"/>
                <w:left w:val="none" w:sz="0" w:space="0" w:color="auto"/>
                <w:bottom w:val="none" w:sz="0" w:space="0" w:color="auto"/>
                <w:right w:val="none" w:sz="0" w:space="0" w:color="auto"/>
              </w:divBdr>
            </w:div>
            <w:div w:id="1360856230">
              <w:marLeft w:val="0"/>
              <w:marRight w:val="0"/>
              <w:marTop w:val="0"/>
              <w:marBottom w:val="0"/>
              <w:divBdr>
                <w:top w:val="none" w:sz="0" w:space="0" w:color="auto"/>
                <w:left w:val="none" w:sz="0" w:space="0" w:color="auto"/>
                <w:bottom w:val="none" w:sz="0" w:space="0" w:color="auto"/>
                <w:right w:val="none" w:sz="0" w:space="0" w:color="auto"/>
              </w:divBdr>
            </w:div>
            <w:div w:id="1625194000">
              <w:marLeft w:val="0"/>
              <w:marRight w:val="0"/>
              <w:marTop w:val="0"/>
              <w:marBottom w:val="0"/>
              <w:divBdr>
                <w:top w:val="none" w:sz="0" w:space="0" w:color="auto"/>
                <w:left w:val="none" w:sz="0" w:space="0" w:color="auto"/>
                <w:bottom w:val="none" w:sz="0" w:space="0" w:color="auto"/>
                <w:right w:val="none" w:sz="0" w:space="0" w:color="auto"/>
              </w:divBdr>
            </w:div>
            <w:div w:id="1767187734">
              <w:marLeft w:val="0"/>
              <w:marRight w:val="0"/>
              <w:marTop w:val="0"/>
              <w:marBottom w:val="0"/>
              <w:divBdr>
                <w:top w:val="none" w:sz="0" w:space="0" w:color="auto"/>
                <w:left w:val="none" w:sz="0" w:space="0" w:color="auto"/>
                <w:bottom w:val="none" w:sz="0" w:space="0" w:color="auto"/>
                <w:right w:val="none" w:sz="0" w:space="0" w:color="auto"/>
              </w:divBdr>
            </w:div>
            <w:div w:id="1315641638">
              <w:marLeft w:val="0"/>
              <w:marRight w:val="0"/>
              <w:marTop w:val="0"/>
              <w:marBottom w:val="0"/>
              <w:divBdr>
                <w:top w:val="none" w:sz="0" w:space="0" w:color="auto"/>
                <w:left w:val="none" w:sz="0" w:space="0" w:color="auto"/>
                <w:bottom w:val="none" w:sz="0" w:space="0" w:color="auto"/>
                <w:right w:val="none" w:sz="0" w:space="0" w:color="auto"/>
              </w:divBdr>
            </w:div>
            <w:div w:id="1439255785">
              <w:marLeft w:val="0"/>
              <w:marRight w:val="0"/>
              <w:marTop w:val="0"/>
              <w:marBottom w:val="0"/>
              <w:divBdr>
                <w:top w:val="none" w:sz="0" w:space="0" w:color="auto"/>
                <w:left w:val="none" w:sz="0" w:space="0" w:color="auto"/>
                <w:bottom w:val="none" w:sz="0" w:space="0" w:color="auto"/>
                <w:right w:val="none" w:sz="0" w:space="0" w:color="auto"/>
              </w:divBdr>
            </w:div>
            <w:div w:id="611016422">
              <w:marLeft w:val="0"/>
              <w:marRight w:val="0"/>
              <w:marTop w:val="0"/>
              <w:marBottom w:val="0"/>
              <w:divBdr>
                <w:top w:val="none" w:sz="0" w:space="0" w:color="auto"/>
                <w:left w:val="none" w:sz="0" w:space="0" w:color="auto"/>
                <w:bottom w:val="none" w:sz="0" w:space="0" w:color="auto"/>
                <w:right w:val="none" w:sz="0" w:space="0" w:color="auto"/>
              </w:divBdr>
            </w:div>
            <w:div w:id="927466575">
              <w:marLeft w:val="0"/>
              <w:marRight w:val="0"/>
              <w:marTop w:val="0"/>
              <w:marBottom w:val="0"/>
              <w:divBdr>
                <w:top w:val="none" w:sz="0" w:space="0" w:color="auto"/>
                <w:left w:val="none" w:sz="0" w:space="0" w:color="auto"/>
                <w:bottom w:val="none" w:sz="0" w:space="0" w:color="auto"/>
                <w:right w:val="none" w:sz="0" w:space="0" w:color="auto"/>
              </w:divBdr>
            </w:div>
            <w:div w:id="1691638436">
              <w:marLeft w:val="0"/>
              <w:marRight w:val="0"/>
              <w:marTop w:val="0"/>
              <w:marBottom w:val="0"/>
              <w:divBdr>
                <w:top w:val="none" w:sz="0" w:space="0" w:color="auto"/>
                <w:left w:val="none" w:sz="0" w:space="0" w:color="auto"/>
                <w:bottom w:val="none" w:sz="0" w:space="0" w:color="auto"/>
                <w:right w:val="none" w:sz="0" w:space="0" w:color="auto"/>
              </w:divBdr>
            </w:div>
            <w:div w:id="1516385252">
              <w:marLeft w:val="0"/>
              <w:marRight w:val="0"/>
              <w:marTop w:val="0"/>
              <w:marBottom w:val="0"/>
              <w:divBdr>
                <w:top w:val="none" w:sz="0" w:space="0" w:color="auto"/>
                <w:left w:val="none" w:sz="0" w:space="0" w:color="auto"/>
                <w:bottom w:val="none" w:sz="0" w:space="0" w:color="auto"/>
                <w:right w:val="none" w:sz="0" w:space="0" w:color="auto"/>
              </w:divBdr>
            </w:div>
            <w:div w:id="1527328880">
              <w:marLeft w:val="0"/>
              <w:marRight w:val="0"/>
              <w:marTop w:val="0"/>
              <w:marBottom w:val="0"/>
              <w:divBdr>
                <w:top w:val="none" w:sz="0" w:space="0" w:color="auto"/>
                <w:left w:val="none" w:sz="0" w:space="0" w:color="auto"/>
                <w:bottom w:val="none" w:sz="0" w:space="0" w:color="auto"/>
                <w:right w:val="none" w:sz="0" w:space="0" w:color="auto"/>
              </w:divBdr>
            </w:div>
            <w:div w:id="1212423992">
              <w:marLeft w:val="0"/>
              <w:marRight w:val="0"/>
              <w:marTop w:val="0"/>
              <w:marBottom w:val="0"/>
              <w:divBdr>
                <w:top w:val="none" w:sz="0" w:space="0" w:color="auto"/>
                <w:left w:val="none" w:sz="0" w:space="0" w:color="auto"/>
                <w:bottom w:val="none" w:sz="0" w:space="0" w:color="auto"/>
                <w:right w:val="none" w:sz="0" w:space="0" w:color="auto"/>
              </w:divBdr>
            </w:div>
            <w:div w:id="972711720">
              <w:marLeft w:val="0"/>
              <w:marRight w:val="0"/>
              <w:marTop w:val="0"/>
              <w:marBottom w:val="0"/>
              <w:divBdr>
                <w:top w:val="none" w:sz="0" w:space="0" w:color="auto"/>
                <w:left w:val="none" w:sz="0" w:space="0" w:color="auto"/>
                <w:bottom w:val="none" w:sz="0" w:space="0" w:color="auto"/>
                <w:right w:val="none" w:sz="0" w:space="0" w:color="auto"/>
              </w:divBdr>
            </w:div>
            <w:div w:id="273290377">
              <w:marLeft w:val="0"/>
              <w:marRight w:val="0"/>
              <w:marTop w:val="0"/>
              <w:marBottom w:val="0"/>
              <w:divBdr>
                <w:top w:val="none" w:sz="0" w:space="0" w:color="auto"/>
                <w:left w:val="none" w:sz="0" w:space="0" w:color="auto"/>
                <w:bottom w:val="none" w:sz="0" w:space="0" w:color="auto"/>
                <w:right w:val="none" w:sz="0" w:space="0" w:color="auto"/>
              </w:divBdr>
            </w:div>
            <w:div w:id="1302227455">
              <w:marLeft w:val="0"/>
              <w:marRight w:val="0"/>
              <w:marTop w:val="0"/>
              <w:marBottom w:val="0"/>
              <w:divBdr>
                <w:top w:val="none" w:sz="0" w:space="0" w:color="auto"/>
                <w:left w:val="none" w:sz="0" w:space="0" w:color="auto"/>
                <w:bottom w:val="none" w:sz="0" w:space="0" w:color="auto"/>
                <w:right w:val="none" w:sz="0" w:space="0" w:color="auto"/>
              </w:divBdr>
            </w:div>
            <w:div w:id="2014019141">
              <w:marLeft w:val="0"/>
              <w:marRight w:val="0"/>
              <w:marTop w:val="0"/>
              <w:marBottom w:val="0"/>
              <w:divBdr>
                <w:top w:val="none" w:sz="0" w:space="0" w:color="auto"/>
                <w:left w:val="none" w:sz="0" w:space="0" w:color="auto"/>
                <w:bottom w:val="none" w:sz="0" w:space="0" w:color="auto"/>
                <w:right w:val="none" w:sz="0" w:space="0" w:color="auto"/>
              </w:divBdr>
            </w:div>
            <w:div w:id="1515994945">
              <w:marLeft w:val="0"/>
              <w:marRight w:val="0"/>
              <w:marTop w:val="0"/>
              <w:marBottom w:val="0"/>
              <w:divBdr>
                <w:top w:val="none" w:sz="0" w:space="0" w:color="auto"/>
                <w:left w:val="none" w:sz="0" w:space="0" w:color="auto"/>
                <w:bottom w:val="none" w:sz="0" w:space="0" w:color="auto"/>
                <w:right w:val="none" w:sz="0" w:space="0" w:color="auto"/>
              </w:divBdr>
            </w:div>
            <w:div w:id="1131899055">
              <w:marLeft w:val="0"/>
              <w:marRight w:val="0"/>
              <w:marTop w:val="0"/>
              <w:marBottom w:val="0"/>
              <w:divBdr>
                <w:top w:val="none" w:sz="0" w:space="0" w:color="auto"/>
                <w:left w:val="none" w:sz="0" w:space="0" w:color="auto"/>
                <w:bottom w:val="none" w:sz="0" w:space="0" w:color="auto"/>
                <w:right w:val="none" w:sz="0" w:space="0" w:color="auto"/>
              </w:divBdr>
            </w:div>
            <w:div w:id="430318580">
              <w:marLeft w:val="0"/>
              <w:marRight w:val="0"/>
              <w:marTop w:val="0"/>
              <w:marBottom w:val="0"/>
              <w:divBdr>
                <w:top w:val="none" w:sz="0" w:space="0" w:color="auto"/>
                <w:left w:val="none" w:sz="0" w:space="0" w:color="auto"/>
                <w:bottom w:val="none" w:sz="0" w:space="0" w:color="auto"/>
                <w:right w:val="none" w:sz="0" w:space="0" w:color="auto"/>
              </w:divBdr>
            </w:div>
            <w:div w:id="1214656920">
              <w:marLeft w:val="0"/>
              <w:marRight w:val="0"/>
              <w:marTop w:val="0"/>
              <w:marBottom w:val="0"/>
              <w:divBdr>
                <w:top w:val="none" w:sz="0" w:space="0" w:color="auto"/>
                <w:left w:val="none" w:sz="0" w:space="0" w:color="auto"/>
                <w:bottom w:val="none" w:sz="0" w:space="0" w:color="auto"/>
                <w:right w:val="none" w:sz="0" w:space="0" w:color="auto"/>
              </w:divBdr>
            </w:div>
            <w:div w:id="616526651">
              <w:marLeft w:val="0"/>
              <w:marRight w:val="0"/>
              <w:marTop w:val="0"/>
              <w:marBottom w:val="0"/>
              <w:divBdr>
                <w:top w:val="none" w:sz="0" w:space="0" w:color="auto"/>
                <w:left w:val="none" w:sz="0" w:space="0" w:color="auto"/>
                <w:bottom w:val="none" w:sz="0" w:space="0" w:color="auto"/>
                <w:right w:val="none" w:sz="0" w:space="0" w:color="auto"/>
              </w:divBdr>
            </w:div>
            <w:div w:id="1391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4901">
      <w:bodyDiv w:val="1"/>
      <w:marLeft w:val="0"/>
      <w:marRight w:val="0"/>
      <w:marTop w:val="0"/>
      <w:marBottom w:val="0"/>
      <w:divBdr>
        <w:top w:val="none" w:sz="0" w:space="0" w:color="auto"/>
        <w:left w:val="none" w:sz="0" w:space="0" w:color="auto"/>
        <w:bottom w:val="none" w:sz="0" w:space="0" w:color="auto"/>
        <w:right w:val="none" w:sz="0" w:space="0" w:color="auto"/>
      </w:divBdr>
      <w:divsChild>
        <w:div w:id="1906257533">
          <w:marLeft w:val="0"/>
          <w:marRight w:val="0"/>
          <w:marTop w:val="0"/>
          <w:marBottom w:val="0"/>
          <w:divBdr>
            <w:top w:val="none" w:sz="0" w:space="0" w:color="auto"/>
            <w:left w:val="none" w:sz="0" w:space="0" w:color="auto"/>
            <w:bottom w:val="none" w:sz="0" w:space="0" w:color="auto"/>
            <w:right w:val="none" w:sz="0" w:space="0" w:color="auto"/>
          </w:divBdr>
          <w:divsChild>
            <w:div w:id="1674067834">
              <w:marLeft w:val="0"/>
              <w:marRight w:val="0"/>
              <w:marTop w:val="0"/>
              <w:marBottom w:val="0"/>
              <w:divBdr>
                <w:top w:val="none" w:sz="0" w:space="0" w:color="auto"/>
                <w:left w:val="none" w:sz="0" w:space="0" w:color="auto"/>
                <w:bottom w:val="none" w:sz="0" w:space="0" w:color="auto"/>
                <w:right w:val="none" w:sz="0" w:space="0" w:color="auto"/>
              </w:divBdr>
            </w:div>
            <w:div w:id="1304655241">
              <w:marLeft w:val="0"/>
              <w:marRight w:val="0"/>
              <w:marTop w:val="0"/>
              <w:marBottom w:val="0"/>
              <w:divBdr>
                <w:top w:val="none" w:sz="0" w:space="0" w:color="auto"/>
                <w:left w:val="none" w:sz="0" w:space="0" w:color="auto"/>
                <w:bottom w:val="none" w:sz="0" w:space="0" w:color="auto"/>
                <w:right w:val="none" w:sz="0" w:space="0" w:color="auto"/>
              </w:divBdr>
            </w:div>
            <w:div w:id="649940711">
              <w:marLeft w:val="0"/>
              <w:marRight w:val="0"/>
              <w:marTop w:val="0"/>
              <w:marBottom w:val="0"/>
              <w:divBdr>
                <w:top w:val="none" w:sz="0" w:space="0" w:color="auto"/>
                <w:left w:val="none" w:sz="0" w:space="0" w:color="auto"/>
                <w:bottom w:val="none" w:sz="0" w:space="0" w:color="auto"/>
                <w:right w:val="none" w:sz="0" w:space="0" w:color="auto"/>
              </w:divBdr>
            </w:div>
            <w:div w:id="287510132">
              <w:marLeft w:val="0"/>
              <w:marRight w:val="0"/>
              <w:marTop w:val="0"/>
              <w:marBottom w:val="0"/>
              <w:divBdr>
                <w:top w:val="none" w:sz="0" w:space="0" w:color="auto"/>
                <w:left w:val="none" w:sz="0" w:space="0" w:color="auto"/>
                <w:bottom w:val="none" w:sz="0" w:space="0" w:color="auto"/>
                <w:right w:val="none" w:sz="0" w:space="0" w:color="auto"/>
              </w:divBdr>
            </w:div>
            <w:div w:id="2124877608">
              <w:marLeft w:val="0"/>
              <w:marRight w:val="0"/>
              <w:marTop w:val="0"/>
              <w:marBottom w:val="0"/>
              <w:divBdr>
                <w:top w:val="none" w:sz="0" w:space="0" w:color="auto"/>
                <w:left w:val="none" w:sz="0" w:space="0" w:color="auto"/>
                <w:bottom w:val="none" w:sz="0" w:space="0" w:color="auto"/>
                <w:right w:val="none" w:sz="0" w:space="0" w:color="auto"/>
              </w:divBdr>
            </w:div>
            <w:div w:id="209079071">
              <w:marLeft w:val="0"/>
              <w:marRight w:val="0"/>
              <w:marTop w:val="0"/>
              <w:marBottom w:val="0"/>
              <w:divBdr>
                <w:top w:val="none" w:sz="0" w:space="0" w:color="auto"/>
                <w:left w:val="none" w:sz="0" w:space="0" w:color="auto"/>
                <w:bottom w:val="none" w:sz="0" w:space="0" w:color="auto"/>
                <w:right w:val="none" w:sz="0" w:space="0" w:color="auto"/>
              </w:divBdr>
            </w:div>
            <w:div w:id="2100443642">
              <w:marLeft w:val="0"/>
              <w:marRight w:val="0"/>
              <w:marTop w:val="0"/>
              <w:marBottom w:val="0"/>
              <w:divBdr>
                <w:top w:val="none" w:sz="0" w:space="0" w:color="auto"/>
                <w:left w:val="none" w:sz="0" w:space="0" w:color="auto"/>
                <w:bottom w:val="none" w:sz="0" w:space="0" w:color="auto"/>
                <w:right w:val="none" w:sz="0" w:space="0" w:color="auto"/>
              </w:divBdr>
            </w:div>
            <w:div w:id="1088310467">
              <w:marLeft w:val="0"/>
              <w:marRight w:val="0"/>
              <w:marTop w:val="0"/>
              <w:marBottom w:val="0"/>
              <w:divBdr>
                <w:top w:val="none" w:sz="0" w:space="0" w:color="auto"/>
                <w:left w:val="none" w:sz="0" w:space="0" w:color="auto"/>
                <w:bottom w:val="none" w:sz="0" w:space="0" w:color="auto"/>
                <w:right w:val="none" w:sz="0" w:space="0" w:color="auto"/>
              </w:divBdr>
            </w:div>
            <w:div w:id="13073546">
              <w:marLeft w:val="0"/>
              <w:marRight w:val="0"/>
              <w:marTop w:val="0"/>
              <w:marBottom w:val="0"/>
              <w:divBdr>
                <w:top w:val="none" w:sz="0" w:space="0" w:color="auto"/>
                <w:left w:val="none" w:sz="0" w:space="0" w:color="auto"/>
                <w:bottom w:val="none" w:sz="0" w:space="0" w:color="auto"/>
                <w:right w:val="none" w:sz="0" w:space="0" w:color="auto"/>
              </w:divBdr>
            </w:div>
            <w:div w:id="1558709654">
              <w:marLeft w:val="0"/>
              <w:marRight w:val="0"/>
              <w:marTop w:val="0"/>
              <w:marBottom w:val="0"/>
              <w:divBdr>
                <w:top w:val="none" w:sz="0" w:space="0" w:color="auto"/>
                <w:left w:val="none" w:sz="0" w:space="0" w:color="auto"/>
                <w:bottom w:val="none" w:sz="0" w:space="0" w:color="auto"/>
                <w:right w:val="none" w:sz="0" w:space="0" w:color="auto"/>
              </w:divBdr>
            </w:div>
            <w:div w:id="1234271535">
              <w:marLeft w:val="0"/>
              <w:marRight w:val="0"/>
              <w:marTop w:val="0"/>
              <w:marBottom w:val="0"/>
              <w:divBdr>
                <w:top w:val="none" w:sz="0" w:space="0" w:color="auto"/>
                <w:left w:val="none" w:sz="0" w:space="0" w:color="auto"/>
                <w:bottom w:val="none" w:sz="0" w:space="0" w:color="auto"/>
                <w:right w:val="none" w:sz="0" w:space="0" w:color="auto"/>
              </w:divBdr>
            </w:div>
            <w:div w:id="814177616">
              <w:marLeft w:val="0"/>
              <w:marRight w:val="0"/>
              <w:marTop w:val="0"/>
              <w:marBottom w:val="0"/>
              <w:divBdr>
                <w:top w:val="none" w:sz="0" w:space="0" w:color="auto"/>
                <w:left w:val="none" w:sz="0" w:space="0" w:color="auto"/>
                <w:bottom w:val="none" w:sz="0" w:space="0" w:color="auto"/>
                <w:right w:val="none" w:sz="0" w:space="0" w:color="auto"/>
              </w:divBdr>
            </w:div>
            <w:div w:id="2084788899">
              <w:marLeft w:val="0"/>
              <w:marRight w:val="0"/>
              <w:marTop w:val="0"/>
              <w:marBottom w:val="0"/>
              <w:divBdr>
                <w:top w:val="none" w:sz="0" w:space="0" w:color="auto"/>
                <w:left w:val="none" w:sz="0" w:space="0" w:color="auto"/>
                <w:bottom w:val="none" w:sz="0" w:space="0" w:color="auto"/>
                <w:right w:val="none" w:sz="0" w:space="0" w:color="auto"/>
              </w:divBdr>
            </w:div>
            <w:div w:id="793911532">
              <w:marLeft w:val="0"/>
              <w:marRight w:val="0"/>
              <w:marTop w:val="0"/>
              <w:marBottom w:val="0"/>
              <w:divBdr>
                <w:top w:val="none" w:sz="0" w:space="0" w:color="auto"/>
                <w:left w:val="none" w:sz="0" w:space="0" w:color="auto"/>
                <w:bottom w:val="none" w:sz="0" w:space="0" w:color="auto"/>
                <w:right w:val="none" w:sz="0" w:space="0" w:color="auto"/>
              </w:divBdr>
            </w:div>
            <w:div w:id="578905852">
              <w:marLeft w:val="0"/>
              <w:marRight w:val="0"/>
              <w:marTop w:val="0"/>
              <w:marBottom w:val="0"/>
              <w:divBdr>
                <w:top w:val="none" w:sz="0" w:space="0" w:color="auto"/>
                <w:left w:val="none" w:sz="0" w:space="0" w:color="auto"/>
                <w:bottom w:val="none" w:sz="0" w:space="0" w:color="auto"/>
                <w:right w:val="none" w:sz="0" w:space="0" w:color="auto"/>
              </w:divBdr>
            </w:div>
            <w:div w:id="1840344428">
              <w:marLeft w:val="0"/>
              <w:marRight w:val="0"/>
              <w:marTop w:val="0"/>
              <w:marBottom w:val="0"/>
              <w:divBdr>
                <w:top w:val="none" w:sz="0" w:space="0" w:color="auto"/>
                <w:left w:val="none" w:sz="0" w:space="0" w:color="auto"/>
                <w:bottom w:val="none" w:sz="0" w:space="0" w:color="auto"/>
                <w:right w:val="none" w:sz="0" w:space="0" w:color="auto"/>
              </w:divBdr>
            </w:div>
            <w:div w:id="24336629">
              <w:marLeft w:val="0"/>
              <w:marRight w:val="0"/>
              <w:marTop w:val="0"/>
              <w:marBottom w:val="0"/>
              <w:divBdr>
                <w:top w:val="none" w:sz="0" w:space="0" w:color="auto"/>
                <w:left w:val="none" w:sz="0" w:space="0" w:color="auto"/>
                <w:bottom w:val="none" w:sz="0" w:space="0" w:color="auto"/>
                <w:right w:val="none" w:sz="0" w:space="0" w:color="auto"/>
              </w:divBdr>
            </w:div>
            <w:div w:id="1439837645">
              <w:marLeft w:val="0"/>
              <w:marRight w:val="0"/>
              <w:marTop w:val="0"/>
              <w:marBottom w:val="0"/>
              <w:divBdr>
                <w:top w:val="none" w:sz="0" w:space="0" w:color="auto"/>
                <w:left w:val="none" w:sz="0" w:space="0" w:color="auto"/>
                <w:bottom w:val="none" w:sz="0" w:space="0" w:color="auto"/>
                <w:right w:val="none" w:sz="0" w:space="0" w:color="auto"/>
              </w:divBdr>
            </w:div>
            <w:div w:id="746654830">
              <w:marLeft w:val="0"/>
              <w:marRight w:val="0"/>
              <w:marTop w:val="0"/>
              <w:marBottom w:val="0"/>
              <w:divBdr>
                <w:top w:val="none" w:sz="0" w:space="0" w:color="auto"/>
                <w:left w:val="none" w:sz="0" w:space="0" w:color="auto"/>
                <w:bottom w:val="none" w:sz="0" w:space="0" w:color="auto"/>
                <w:right w:val="none" w:sz="0" w:space="0" w:color="auto"/>
              </w:divBdr>
            </w:div>
            <w:div w:id="1627008970">
              <w:marLeft w:val="0"/>
              <w:marRight w:val="0"/>
              <w:marTop w:val="0"/>
              <w:marBottom w:val="0"/>
              <w:divBdr>
                <w:top w:val="none" w:sz="0" w:space="0" w:color="auto"/>
                <w:left w:val="none" w:sz="0" w:space="0" w:color="auto"/>
                <w:bottom w:val="none" w:sz="0" w:space="0" w:color="auto"/>
                <w:right w:val="none" w:sz="0" w:space="0" w:color="auto"/>
              </w:divBdr>
            </w:div>
            <w:div w:id="2095857816">
              <w:marLeft w:val="0"/>
              <w:marRight w:val="0"/>
              <w:marTop w:val="0"/>
              <w:marBottom w:val="0"/>
              <w:divBdr>
                <w:top w:val="none" w:sz="0" w:space="0" w:color="auto"/>
                <w:left w:val="none" w:sz="0" w:space="0" w:color="auto"/>
                <w:bottom w:val="none" w:sz="0" w:space="0" w:color="auto"/>
                <w:right w:val="none" w:sz="0" w:space="0" w:color="auto"/>
              </w:divBdr>
            </w:div>
            <w:div w:id="400828955">
              <w:marLeft w:val="0"/>
              <w:marRight w:val="0"/>
              <w:marTop w:val="0"/>
              <w:marBottom w:val="0"/>
              <w:divBdr>
                <w:top w:val="none" w:sz="0" w:space="0" w:color="auto"/>
                <w:left w:val="none" w:sz="0" w:space="0" w:color="auto"/>
                <w:bottom w:val="none" w:sz="0" w:space="0" w:color="auto"/>
                <w:right w:val="none" w:sz="0" w:space="0" w:color="auto"/>
              </w:divBdr>
            </w:div>
            <w:div w:id="1866864520">
              <w:marLeft w:val="0"/>
              <w:marRight w:val="0"/>
              <w:marTop w:val="0"/>
              <w:marBottom w:val="0"/>
              <w:divBdr>
                <w:top w:val="none" w:sz="0" w:space="0" w:color="auto"/>
                <w:left w:val="none" w:sz="0" w:space="0" w:color="auto"/>
                <w:bottom w:val="none" w:sz="0" w:space="0" w:color="auto"/>
                <w:right w:val="none" w:sz="0" w:space="0" w:color="auto"/>
              </w:divBdr>
            </w:div>
            <w:div w:id="1014651796">
              <w:marLeft w:val="0"/>
              <w:marRight w:val="0"/>
              <w:marTop w:val="0"/>
              <w:marBottom w:val="0"/>
              <w:divBdr>
                <w:top w:val="none" w:sz="0" w:space="0" w:color="auto"/>
                <w:left w:val="none" w:sz="0" w:space="0" w:color="auto"/>
                <w:bottom w:val="none" w:sz="0" w:space="0" w:color="auto"/>
                <w:right w:val="none" w:sz="0" w:space="0" w:color="auto"/>
              </w:divBdr>
            </w:div>
            <w:div w:id="1842356034">
              <w:marLeft w:val="0"/>
              <w:marRight w:val="0"/>
              <w:marTop w:val="0"/>
              <w:marBottom w:val="0"/>
              <w:divBdr>
                <w:top w:val="none" w:sz="0" w:space="0" w:color="auto"/>
                <w:left w:val="none" w:sz="0" w:space="0" w:color="auto"/>
                <w:bottom w:val="none" w:sz="0" w:space="0" w:color="auto"/>
                <w:right w:val="none" w:sz="0" w:space="0" w:color="auto"/>
              </w:divBdr>
            </w:div>
            <w:div w:id="1056125209">
              <w:marLeft w:val="0"/>
              <w:marRight w:val="0"/>
              <w:marTop w:val="0"/>
              <w:marBottom w:val="0"/>
              <w:divBdr>
                <w:top w:val="none" w:sz="0" w:space="0" w:color="auto"/>
                <w:left w:val="none" w:sz="0" w:space="0" w:color="auto"/>
                <w:bottom w:val="none" w:sz="0" w:space="0" w:color="auto"/>
                <w:right w:val="none" w:sz="0" w:space="0" w:color="auto"/>
              </w:divBdr>
            </w:div>
            <w:div w:id="655183747">
              <w:marLeft w:val="0"/>
              <w:marRight w:val="0"/>
              <w:marTop w:val="0"/>
              <w:marBottom w:val="0"/>
              <w:divBdr>
                <w:top w:val="none" w:sz="0" w:space="0" w:color="auto"/>
                <w:left w:val="none" w:sz="0" w:space="0" w:color="auto"/>
                <w:bottom w:val="none" w:sz="0" w:space="0" w:color="auto"/>
                <w:right w:val="none" w:sz="0" w:space="0" w:color="auto"/>
              </w:divBdr>
            </w:div>
            <w:div w:id="102463903">
              <w:marLeft w:val="0"/>
              <w:marRight w:val="0"/>
              <w:marTop w:val="0"/>
              <w:marBottom w:val="0"/>
              <w:divBdr>
                <w:top w:val="none" w:sz="0" w:space="0" w:color="auto"/>
                <w:left w:val="none" w:sz="0" w:space="0" w:color="auto"/>
                <w:bottom w:val="none" w:sz="0" w:space="0" w:color="auto"/>
                <w:right w:val="none" w:sz="0" w:space="0" w:color="auto"/>
              </w:divBdr>
            </w:div>
            <w:div w:id="1841769137">
              <w:marLeft w:val="0"/>
              <w:marRight w:val="0"/>
              <w:marTop w:val="0"/>
              <w:marBottom w:val="0"/>
              <w:divBdr>
                <w:top w:val="none" w:sz="0" w:space="0" w:color="auto"/>
                <w:left w:val="none" w:sz="0" w:space="0" w:color="auto"/>
                <w:bottom w:val="none" w:sz="0" w:space="0" w:color="auto"/>
                <w:right w:val="none" w:sz="0" w:space="0" w:color="auto"/>
              </w:divBdr>
            </w:div>
            <w:div w:id="1804350103">
              <w:marLeft w:val="0"/>
              <w:marRight w:val="0"/>
              <w:marTop w:val="0"/>
              <w:marBottom w:val="0"/>
              <w:divBdr>
                <w:top w:val="none" w:sz="0" w:space="0" w:color="auto"/>
                <w:left w:val="none" w:sz="0" w:space="0" w:color="auto"/>
                <w:bottom w:val="none" w:sz="0" w:space="0" w:color="auto"/>
                <w:right w:val="none" w:sz="0" w:space="0" w:color="auto"/>
              </w:divBdr>
            </w:div>
            <w:div w:id="1677266186">
              <w:marLeft w:val="0"/>
              <w:marRight w:val="0"/>
              <w:marTop w:val="0"/>
              <w:marBottom w:val="0"/>
              <w:divBdr>
                <w:top w:val="none" w:sz="0" w:space="0" w:color="auto"/>
                <w:left w:val="none" w:sz="0" w:space="0" w:color="auto"/>
                <w:bottom w:val="none" w:sz="0" w:space="0" w:color="auto"/>
                <w:right w:val="none" w:sz="0" w:space="0" w:color="auto"/>
              </w:divBdr>
            </w:div>
            <w:div w:id="1447045447">
              <w:marLeft w:val="0"/>
              <w:marRight w:val="0"/>
              <w:marTop w:val="0"/>
              <w:marBottom w:val="0"/>
              <w:divBdr>
                <w:top w:val="none" w:sz="0" w:space="0" w:color="auto"/>
                <w:left w:val="none" w:sz="0" w:space="0" w:color="auto"/>
                <w:bottom w:val="none" w:sz="0" w:space="0" w:color="auto"/>
                <w:right w:val="none" w:sz="0" w:space="0" w:color="auto"/>
              </w:divBdr>
            </w:div>
            <w:div w:id="485827003">
              <w:marLeft w:val="0"/>
              <w:marRight w:val="0"/>
              <w:marTop w:val="0"/>
              <w:marBottom w:val="0"/>
              <w:divBdr>
                <w:top w:val="none" w:sz="0" w:space="0" w:color="auto"/>
                <w:left w:val="none" w:sz="0" w:space="0" w:color="auto"/>
                <w:bottom w:val="none" w:sz="0" w:space="0" w:color="auto"/>
                <w:right w:val="none" w:sz="0" w:space="0" w:color="auto"/>
              </w:divBdr>
            </w:div>
            <w:div w:id="141117084">
              <w:marLeft w:val="0"/>
              <w:marRight w:val="0"/>
              <w:marTop w:val="0"/>
              <w:marBottom w:val="0"/>
              <w:divBdr>
                <w:top w:val="none" w:sz="0" w:space="0" w:color="auto"/>
                <w:left w:val="none" w:sz="0" w:space="0" w:color="auto"/>
                <w:bottom w:val="none" w:sz="0" w:space="0" w:color="auto"/>
                <w:right w:val="none" w:sz="0" w:space="0" w:color="auto"/>
              </w:divBdr>
            </w:div>
            <w:div w:id="1903324043">
              <w:marLeft w:val="0"/>
              <w:marRight w:val="0"/>
              <w:marTop w:val="0"/>
              <w:marBottom w:val="0"/>
              <w:divBdr>
                <w:top w:val="none" w:sz="0" w:space="0" w:color="auto"/>
                <w:left w:val="none" w:sz="0" w:space="0" w:color="auto"/>
                <w:bottom w:val="none" w:sz="0" w:space="0" w:color="auto"/>
                <w:right w:val="none" w:sz="0" w:space="0" w:color="auto"/>
              </w:divBdr>
            </w:div>
            <w:div w:id="1476753441">
              <w:marLeft w:val="0"/>
              <w:marRight w:val="0"/>
              <w:marTop w:val="0"/>
              <w:marBottom w:val="0"/>
              <w:divBdr>
                <w:top w:val="none" w:sz="0" w:space="0" w:color="auto"/>
                <w:left w:val="none" w:sz="0" w:space="0" w:color="auto"/>
                <w:bottom w:val="none" w:sz="0" w:space="0" w:color="auto"/>
                <w:right w:val="none" w:sz="0" w:space="0" w:color="auto"/>
              </w:divBdr>
            </w:div>
            <w:div w:id="1199315340">
              <w:marLeft w:val="0"/>
              <w:marRight w:val="0"/>
              <w:marTop w:val="0"/>
              <w:marBottom w:val="0"/>
              <w:divBdr>
                <w:top w:val="none" w:sz="0" w:space="0" w:color="auto"/>
                <w:left w:val="none" w:sz="0" w:space="0" w:color="auto"/>
                <w:bottom w:val="none" w:sz="0" w:space="0" w:color="auto"/>
                <w:right w:val="none" w:sz="0" w:space="0" w:color="auto"/>
              </w:divBdr>
            </w:div>
            <w:div w:id="746806129">
              <w:marLeft w:val="0"/>
              <w:marRight w:val="0"/>
              <w:marTop w:val="0"/>
              <w:marBottom w:val="0"/>
              <w:divBdr>
                <w:top w:val="none" w:sz="0" w:space="0" w:color="auto"/>
                <w:left w:val="none" w:sz="0" w:space="0" w:color="auto"/>
                <w:bottom w:val="none" w:sz="0" w:space="0" w:color="auto"/>
                <w:right w:val="none" w:sz="0" w:space="0" w:color="auto"/>
              </w:divBdr>
            </w:div>
            <w:div w:id="751899275">
              <w:marLeft w:val="0"/>
              <w:marRight w:val="0"/>
              <w:marTop w:val="0"/>
              <w:marBottom w:val="0"/>
              <w:divBdr>
                <w:top w:val="none" w:sz="0" w:space="0" w:color="auto"/>
                <w:left w:val="none" w:sz="0" w:space="0" w:color="auto"/>
                <w:bottom w:val="none" w:sz="0" w:space="0" w:color="auto"/>
                <w:right w:val="none" w:sz="0" w:space="0" w:color="auto"/>
              </w:divBdr>
            </w:div>
            <w:div w:id="1729913708">
              <w:marLeft w:val="0"/>
              <w:marRight w:val="0"/>
              <w:marTop w:val="0"/>
              <w:marBottom w:val="0"/>
              <w:divBdr>
                <w:top w:val="none" w:sz="0" w:space="0" w:color="auto"/>
                <w:left w:val="none" w:sz="0" w:space="0" w:color="auto"/>
                <w:bottom w:val="none" w:sz="0" w:space="0" w:color="auto"/>
                <w:right w:val="none" w:sz="0" w:space="0" w:color="auto"/>
              </w:divBdr>
            </w:div>
            <w:div w:id="1090270564">
              <w:marLeft w:val="0"/>
              <w:marRight w:val="0"/>
              <w:marTop w:val="0"/>
              <w:marBottom w:val="0"/>
              <w:divBdr>
                <w:top w:val="none" w:sz="0" w:space="0" w:color="auto"/>
                <w:left w:val="none" w:sz="0" w:space="0" w:color="auto"/>
                <w:bottom w:val="none" w:sz="0" w:space="0" w:color="auto"/>
                <w:right w:val="none" w:sz="0" w:space="0" w:color="auto"/>
              </w:divBdr>
            </w:div>
            <w:div w:id="1395200930">
              <w:marLeft w:val="0"/>
              <w:marRight w:val="0"/>
              <w:marTop w:val="0"/>
              <w:marBottom w:val="0"/>
              <w:divBdr>
                <w:top w:val="none" w:sz="0" w:space="0" w:color="auto"/>
                <w:left w:val="none" w:sz="0" w:space="0" w:color="auto"/>
                <w:bottom w:val="none" w:sz="0" w:space="0" w:color="auto"/>
                <w:right w:val="none" w:sz="0" w:space="0" w:color="auto"/>
              </w:divBdr>
            </w:div>
            <w:div w:id="1002394219">
              <w:marLeft w:val="0"/>
              <w:marRight w:val="0"/>
              <w:marTop w:val="0"/>
              <w:marBottom w:val="0"/>
              <w:divBdr>
                <w:top w:val="none" w:sz="0" w:space="0" w:color="auto"/>
                <w:left w:val="none" w:sz="0" w:space="0" w:color="auto"/>
                <w:bottom w:val="none" w:sz="0" w:space="0" w:color="auto"/>
                <w:right w:val="none" w:sz="0" w:space="0" w:color="auto"/>
              </w:divBdr>
            </w:div>
            <w:div w:id="1713074233">
              <w:marLeft w:val="0"/>
              <w:marRight w:val="0"/>
              <w:marTop w:val="0"/>
              <w:marBottom w:val="0"/>
              <w:divBdr>
                <w:top w:val="none" w:sz="0" w:space="0" w:color="auto"/>
                <w:left w:val="none" w:sz="0" w:space="0" w:color="auto"/>
                <w:bottom w:val="none" w:sz="0" w:space="0" w:color="auto"/>
                <w:right w:val="none" w:sz="0" w:space="0" w:color="auto"/>
              </w:divBdr>
            </w:div>
            <w:div w:id="1621298088">
              <w:marLeft w:val="0"/>
              <w:marRight w:val="0"/>
              <w:marTop w:val="0"/>
              <w:marBottom w:val="0"/>
              <w:divBdr>
                <w:top w:val="none" w:sz="0" w:space="0" w:color="auto"/>
                <w:left w:val="none" w:sz="0" w:space="0" w:color="auto"/>
                <w:bottom w:val="none" w:sz="0" w:space="0" w:color="auto"/>
                <w:right w:val="none" w:sz="0" w:space="0" w:color="auto"/>
              </w:divBdr>
            </w:div>
            <w:div w:id="869949161">
              <w:marLeft w:val="0"/>
              <w:marRight w:val="0"/>
              <w:marTop w:val="0"/>
              <w:marBottom w:val="0"/>
              <w:divBdr>
                <w:top w:val="none" w:sz="0" w:space="0" w:color="auto"/>
                <w:left w:val="none" w:sz="0" w:space="0" w:color="auto"/>
                <w:bottom w:val="none" w:sz="0" w:space="0" w:color="auto"/>
                <w:right w:val="none" w:sz="0" w:space="0" w:color="auto"/>
              </w:divBdr>
            </w:div>
            <w:div w:id="744689359">
              <w:marLeft w:val="0"/>
              <w:marRight w:val="0"/>
              <w:marTop w:val="0"/>
              <w:marBottom w:val="0"/>
              <w:divBdr>
                <w:top w:val="none" w:sz="0" w:space="0" w:color="auto"/>
                <w:left w:val="none" w:sz="0" w:space="0" w:color="auto"/>
                <w:bottom w:val="none" w:sz="0" w:space="0" w:color="auto"/>
                <w:right w:val="none" w:sz="0" w:space="0" w:color="auto"/>
              </w:divBdr>
            </w:div>
            <w:div w:id="566693562">
              <w:marLeft w:val="0"/>
              <w:marRight w:val="0"/>
              <w:marTop w:val="0"/>
              <w:marBottom w:val="0"/>
              <w:divBdr>
                <w:top w:val="none" w:sz="0" w:space="0" w:color="auto"/>
                <w:left w:val="none" w:sz="0" w:space="0" w:color="auto"/>
                <w:bottom w:val="none" w:sz="0" w:space="0" w:color="auto"/>
                <w:right w:val="none" w:sz="0" w:space="0" w:color="auto"/>
              </w:divBdr>
            </w:div>
            <w:div w:id="2131851646">
              <w:marLeft w:val="0"/>
              <w:marRight w:val="0"/>
              <w:marTop w:val="0"/>
              <w:marBottom w:val="0"/>
              <w:divBdr>
                <w:top w:val="none" w:sz="0" w:space="0" w:color="auto"/>
                <w:left w:val="none" w:sz="0" w:space="0" w:color="auto"/>
                <w:bottom w:val="none" w:sz="0" w:space="0" w:color="auto"/>
                <w:right w:val="none" w:sz="0" w:space="0" w:color="auto"/>
              </w:divBdr>
            </w:div>
            <w:div w:id="73823300">
              <w:marLeft w:val="0"/>
              <w:marRight w:val="0"/>
              <w:marTop w:val="0"/>
              <w:marBottom w:val="0"/>
              <w:divBdr>
                <w:top w:val="none" w:sz="0" w:space="0" w:color="auto"/>
                <w:left w:val="none" w:sz="0" w:space="0" w:color="auto"/>
                <w:bottom w:val="none" w:sz="0" w:space="0" w:color="auto"/>
                <w:right w:val="none" w:sz="0" w:space="0" w:color="auto"/>
              </w:divBdr>
            </w:div>
            <w:div w:id="2028359938">
              <w:marLeft w:val="0"/>
              <w:marRight w:val="0"/>
              <w:marTop w:val="0"/>
              <w:marBottom w:val="0"/>
              <w:divBdr>
                <w:top w:val="none" w:sz="0" w:space="0" w:color="auto"/>
                <w:left w:val="none" w:sz="0" w:space="0" w:color="auto"/>
                <w:bottom w:val="none" w:sz="0" w:space="0" w:color="auto"/>
                <w:right w:val="none" w:sz="0" w:space="0" w:color="auto"/>
              </w:divBdr>
            </w:div>
            <w:div w:id="1715502185">
              <w:marLeft w:val="0"/>
              <w:marRight w:val="0"/>
              <w:marTop w:val="0"/>
              <w:marBottom w:val="0"/>
              <w:divBdr>
                <w:top w:val="none" w:sz="0" w:space="0" w:color="auto"/>
                <w:left w:val="none" w:sz="0" w:space="0" w:color="auto"/>
                <w:bottom w:val="none" w:sz="0" w:space="0" w:color="auto"/>
                <w:right w:val="none" w:sz="0" w:space="0" w:color="auto"/>
              </w:divBdr>
            </w:div>
            <w:div w:id="1684431120">
              <w:marLeft w:val="0"/>
              <w:marRight w:val="0"/>
              <w:marTop w:val="0"/>
              <w:marBottom w:val="0"/>
              <w:divBdr>
                <w:top w:val="none" w:sz="0" w:space="0" w:color="auto"/>
                <w:left w:val="none" w:sz="0" w:space="0" w:color="auto"/>
                <w:bottom w:val="none" w:sz="0" w:space="0" w:color="auto"/>
                <w:right w:val="none" w:sz="0" w:space="0" w:color="auto"/>
              </w:divBdr>
            </w:div>
            <w:div w:id="1304198465">
              <w:marLeft w:val="0"/>
              <w:marRight w:val="0"/>
              <w:marTop w:val="0"/>
              <w:marBottom w:val="0"/>
              <w:divBdr>
                <w:top w:val="none" w:sz="0" w:space="0" w:color="auto"/>
                <w:left w:val="none" w:sz="0" w:space="0" w:color="auto"/>
                <w:bottom w:val="none" w:sz="0" w:space="0" w:color="auto"/>
                <w:right w:val="none" w:sz="0" w:space="0" w:color="auto"/>
              </w:divBdr>
            </w:div>
            <w:div w:id="1441803283">
              <w:marLeft w:val="0"/>
              <w:marRight w:val="0"/>
              <w:marTop w:val="0"/>
              <w:marBottom w:val="0"/>
              <w:divBdr>
                <w:top w:val="none" w:sz="0" w:space="0" w:color="auto"/>
                <w:left w:val="none" w:sz="0" w:space="0" w:color="auto"/>
                <w:bottom w:val="none" w:sz="0" w:space="0" w:color="auto"/>
                <w:right w:val="none" w:sz="0" w:space="0" w:color="auto"/>
              </w:divBdr>
            </w:div>
            <w:div w:id="2049144197">
              <w:marLeft w:val="0"/>
              <w:marRight w:val="0"/>
              <w:marTop w:val="0"/>
              <w:marBottom w:val="0"/>
              <w:divBdr>
                <w:top w:val="none" w:sz="0" w:space="0" w:color="auto"/>
                <w:left w:val="none" w:sz="0" w:space="0" w:color="auto"/>
                <w:bottom w:val="none" w:sz="0" w:space="0" w:color="auto"/>
                <w:right w:val="none" w:sz="0" w:space="0" w:color="auto"/>
              </w:divBdr>
            </w:div>
            <w:div w:id="334724154">
              <w:marLeft w:val="0"/>
              <w:marRight w:val="0"/>
              <w:marTop w:val="0"/>
              <w:marBottom w:val="0"/>
              <w:divBdr>
                <w:top w:val="none" w:sz="0" w:space="0" w:color="auto"/>
                <w:left w:val="none" w:sz="0" w:space="0" w:color="auto"/>
                <w:bottom w:val="none" w:sz="0" w:space="0" w:color="auto"/>
                <w:right w:val="none" w:sz="0" w:space="0" w:color="auto"/>
              </w:divBdr>
            </w:div>
            <w:div w:id="1659455741">
              <w:marLeft w:val="0"/>
              <w:marRight w:val="0"/>
              <w:marTop w:val="0"/>
              <w:marBottom w:val="0"/>
              <w:divBdr>
                <w:top w:val="none" w:sz="0" w:space="0" w:color="auto"/>
                <w:left w:val="none" w:sz="0" w:space="0" w:color="auto"/>
                <w:bottom w:val="none" w:sz="0" w:space="0" w:color="auto"/>
                <w:right w:val="none" w:sz="0" w:space="0" w:color="auto"/>
              </w:divBdr>
            </w:div>
            <w:div w:id="709916243">
              <w:marLeft w:val="0"/>
              <w:marRight w:val="0"/>
              <w:marTop w:val="0"/>
              <w:marBottom w:val="0"/>
              <w:divBdr>
                <w:top w:val="none" w:sz="0" w:space="0" w:color="auto"/>
                <w:left w:val="none" w:sz="0" w:space="0" w:color="auto"/>
                <w:bottom w:val="none" w:sz="0" w:space="0" w:color="auto"/>
                <w:right w:val="none" w:sz="0" w:space="0" w:color="auto"/>
              </w:divBdr>
            </w:div>
            <w:div w:id="63798983">
              <w:marLeft w:val="0"/>
              <w:marRight w:val="0"/>
              <w:marTop w:val="0"/>
              <w:marBottom w:val="0"/>
              <w:divBdr>
                <w:top w:val="none" w:sz="0" w:space="0" w:color="auto"/>
                <w:left w:val="none" w:sz="0" w:space="0" w:color="auto"/>
                <w:bottom w:val="none" w:sz="0" w:space="0" w:color="auto"/>
                <w:right w:val="none" w:sz="0" w:space="0" w:color="auto"/>
              </w:divBdr>
            </w:div>
            <w:div w:id="1038045133">
              <w:marLeft w:val="0"/>
              <w:marRight w:val="0"/>
              <w:marTop w:val="0"/>
              <w:marBottom w:val="0"/>
              <w:divBdr>
                <w:top w:val="none" w:sz="0" w:space="0" w:color="auto"/>
                <w:left w:val="none" w:sz="0" w:space="0" w:color="auto"/>
                <w:bottom w:val="none" w:sz="0" w:space="0" w:color="auto"/>
                <w:right w:val="none" w:sz="0" w:space="0" w:color="auto"/>
              </w:divBdr>
            </w:div>
            <w:div w:id="243413875">
              <w:marLeft w:val="0"/>
              <w:marRight w:val="0"/>
              <w:marTop w:val="0"/>
              <w:marBottom w:val="0"/>
              <w:divBdr>
                <w:top w:val="none" w:sz="0" w:space="0" w:color="auto"/>
                <w:left w:val="none" w:sz="0" w:space="0" w:color="auto"/>
                <w:bottom w:val="none" w:sz="0" w:space="0" w:color="auto"/>
                <w:right w:val="none" w:sz="0" w:space="0" w:color="auto"/>
              </w:divBdr>
            </w:div>
            <w:div w:id="1240017560">
              <w:marLeft w:val="0"/>
              <w:marRight w:val="0"/>
              <w:marTop w:val="0"/>
              <w:marBottom w:val="0"/>
              <w:divBdr>
                <w:top w:val="none" w:sz="0" w:space="0" w:color="auto"/>
                <w:left w:val="none" w:sz="0" w:space="0" w:color="auto"/>
                <w:bottom w:val="none" w:sz="0" w:space="0" w:color="auto"/>
                <w:right w:val="none" w:sz="0" w:space="0" w:color="auto"/>
              </w:divBdr>
            </w:div>
            <w:div w:id="545987370">
              <w:marLeft w:val="0"/>
              <w:marRight w:val="0"/>
              <w:marTop w:val="0"/>
              <w:marBottom w:val="0"/>
              <w:divBdr>
                <w:top w:val="none" w:sz="0" w:space="0" w:color="auto"/>
                <w:left w:val="none" w:sz="0" w:space="0" w:color="auto"/>
                <w:bottom w:val="none" w:sz="0" w:space="0" w:color="auto"/>
                <w:right w:val="none" w:sz="0" w:space="0" w:color="auto"/>
              </w:divBdr>
            </w:div>
            <w:div w:id="453402862">
              <w:marLeft w:val="0"/>
              <w:marRight w:val="0"/>
              <w:marTop w:val="0"/>
              <w:marBottom w:val="0"/>
              <w:divBdr>
                <w:top w:val="none" w:sz="0" w:space="0" w:color="auto"/>
                <w:left w:val="none" w:sz="0" w:space="0" w:color="auto"/>
                <w:bottom w:val="none" w:sz="0" w:space="0" w:color="auto"/>
                <w:right w:val="none" w:sz="0" w:space="0" w:color="auto"/>
              </w:divBdr>
            </w:div>
            <w:div w:id="924725107">
              <w:marLeft w:val="0"/>
              <w:marRight w:val="0"/>
              <w:marTop w:val="0"/>
              <w:marBottom w:val="0"/>
              <w:divBdr>
                <w:top w:val="none" w:sz="0" w:space="0" w:color="auto"/>
                <w:left w:val="none" w:sz="0" w:space="0" w:color="auto"/>
                <w:bottom w:val="none" w:sz="0" w:space="0" w:color="auto"/>
                <w:right w:val="none" w:sz="0" w:space="0" w:color="auto"/>
              </w:divBdr>
            </w:div>
            <w:div w:id="1443845600">
              <w:marLeft w:val="0"/>
              <w:marRight w:val="0"/>
              <w:marTop w:val="0"/>
              <w:marBottom w:val="0"/>
              <w:divBdr>
                <w:top w:val="none" w:sz="0" w:space="0" w:color="auto"/>
                <w:left w:val="none" w:sz="0" w:space="0" w:color="auto"/>
                <w:bottom w:val="none" w:sz="0" w:space="0" w:color="auto"/>
                <w:right w:val="none" w:sz="0" w:space="0" w:color="auto"/>
              </w:divBdr>
            </w:div>
            <w:div w:id="218057763">
              <w:marLeft w:val="0"/>
              <w:marRight w:val="0"/>
              <w:marTop w:val="0"/>
              <w:marBottom w:val="0"/>
              <w:divBdr>
                <w:top w:val="none" w:sz="0" w:space="0" w:color="auto"/>
                <w:left w:val="none" w:sz="0" w:space="0" w:color="auto"/>
                <w:bottom w:val="none" w:sz="0" w:space="0" w:color="auto"/>
                <w:right w:val="none" w:sz="0" w:space="0" w:color="auto"/>
              </w:divBdr>
            </w:div>
            <w:div w:id="1800301464">
              <w:marLeft w:val="0"/>
              <w:marRight w:val="0"/>
              <w:marTop w:val="0"/>
              <w:marBottom w:val="0"/>
              <w:divBdr>
                <w:top w:val="none" w:sz="0" w:space="0" w:color="auto"/>
                <w:left w:val="none" w:sz="0" w:space="0" w:color="auto"/>
                <w:bottom w:val="none" w:sz="0" w:space="0" w:color="auto"/>
                <w:right w:val="none" w:sz="0" w:space="0" w:color="auto"/>
              </w:divBdr>
            </w:div>
            <w:div w:id="1268535821">
              <w:marLeft w:val="0"/>
              <w:marRight w:val="0"/>
              <w:marTop w:val="0"/>
              <w:marBottom w:val="0"/>
              <w:divBdr>
                <w:top w:val="none" w:sz="0" w:space="0" w:color="auto"/>
                <w:left w:val="none" w:sz="0" w:space="0" w:color="auto"/>
                <w:bottom w:val="none" w:sz="0" w:space="0" w:color="auto"/>
                <w:right w:val="none" w:sz="0" w:space="0" w:color="auto"/>
              </w:divBdr>
            </w:div>
            <w:div w:id="1378621616">
              <w:marLeft w:val="0"/>
              <w:marRight w:val="0"/>
              <w:marTop w:val="0"/>
              <w:marBottom w:val="0"/>
              <w:divBdr>
                <w:top w:val="none" w:sz="0" w:space="0" w:color="auto"/>
                <w:left w:val="none" w:sz="0" w:space="0" w:color="auto"/>
                <w:bottom w:val="none" w:sz="0" w:space="0" w:color="auto"/>
                <w:right w:val="none" w:sz="0" w:space="0" w:color="auto"/>
              </w:divBdr>
            </w:div>
            <w:div w:id="579405734">
              <w:marLeft w:val="0"/>
              <w:marRight w:val="0"/>
              <w:marTop w:val="0"/>
              <w:marBottom w:val="0"/>
              <w:divBdr>
                <w:top w:val="none" w:sz="0" w:space="0" w:color="auto"/>
                <w:left w:val="none" w:sz="0" w:space="0" w:color="auto"/>
                <w:bottom w:val="none" w:sz="0" w:space="0" w:color="auto"/>
                <w:right w:val="none" w:sz="0" w:space="0" w:color="auto"/>
              </w:divBdr>
            </w:div>
            <w:div w:id="37779785">
              <w:marLeft w:val="0"/>
              <w:marRight w:val="0"/>
              <w:marTop w:val="0"/>
              <w:marBottom w:val="0"/>
              <w:divBdr>
                <w:top w:val="none" w:sz="0" w:space="0" w:color="auto"/>
                <w:left w:val="none" w:sz="0" w:space="0" w:color="auto"/>
                <w:bottom w:val="none" w:sz="0" w:space="0" w:color="auto"/>
                <w:right w:val="none" w:sz="0" w:space="0" w:color="auto"/>
              </w:divBdr>
            </w:div>
            <w:div w:id="443772622">
              <w:marLeft w:val="0"/>
              <w:marRight w:val="0"/>
              <w:marTop w:val="0"/>
              <w:marBottom w:val="0"/>
              <w:divBdr>
                <w:top w:val="none" w:sz="0" w:space="0" w:color="auto"/>
                <w:left w:val="none" w:sz="0" w:space="0" w:color="auto"/>
                <w:bottom w:val="none" w:sz="0" w:space="0" w:color="auto"/>
                <w:right w:val="none" w:sz="0" w:space="0" w:color="auto"/>
              </w:divBdr>
            </w:div>
            <w:div w:id="148251329">
              <w:marLeft w:val="0"/>
              <w:marRight w:val="0"/>
              <w:marTop w:val="0"/>
              <w:marBottom w:val="0"/>
              <w:divBdr>
                <w:top w:val="none" w:sz="0" w:space="0" w:color="auto"/>
                <w:left w:val="none" w:sz="0" w:space="0" w:color="auto"/>
                <w:bottom w:val="none" w:sz="0" w:space="0" w:color="auto"/>
                <w:right w:val="none" w:sz="0" w:space="0" w:color="auto"/>
              </w:divBdr>
            </w:div>
            <w:div w:id="1423064115">
              <w:marLeft w:val="0"/>
              <w:marRight w:val="0"/>
              <w:marTop w:val="0"/>
              <w:marBottom w:val="0"/>
              <w:divBdr>
                <w:top w:val="none" w:sz="0" w:space="0" w:color="auto"/>
                <w:left w:val="none" w:sz="0" w:space="0" w:color="auto"/>
                <w:bottom w:val="none" w:sz="0" w:space="0" w:color="auto"/>
                <w:right w:val="none" w:sz="0" w:space="0" w:color="auto"/>
              </w:divBdr>
            </w:div>
            <w:div w:id="338821872">
              <w:marLeft w:val="0"/>
              <w:marRight w:val="0"/>
              <w:marTop w:val="0"/>
              <w:marBottom w:val="0"/>
              <w:divBdr>
                <w:top w:val="none" w:sz="0" w:space="0" w:color="auto"/>
                <w:left w:val="none" w:sz="0" w:space="0" w:color="auto"/>
                <w:bottom w:val="none" w:sz="0" w:space="0" w:color="auto"/>
                <w:right w:val="none" w:sz="0" w:space="0" w:color="auto"/>
              </w:divBdr>
            </w:div>
            <w:div w:id="793212774">
              <w:marLeft w:val="0"/>
              <w:marRight w:val="0"/>
              <w:marTop w:val="0"/>
              <w:marBottom w:val="0"/>
              <w:divBdr>
                <w:top w:val="none" w:sz="0" w:space="0" w:color="auto"/>
                <w:left w:val="none" w:sz="0" w:space="0" w:color="auto"/>
                <w:bottom w:val="none" w:sz="0" w:space="0" w:color="auto"/>
                <w:right w:val="none" w:sz="0" w:space="0" w:color="auto"/>
              </w:divBdr>
            </w:div>
            <w:div w:id="571738966">
              <w:marLeft w:val="0"/>
              <w:marRight w:val="0"/>
              <w:marTop w:val="0"/>
              <w:marBottom w:val="0"/>
              <w:divBdr>
                <w:top w:val="none" w:sz="0" w:space="0" w:color="auto"/>
                <w:left w:val="none" w:sz="0" w:space="0" w:color="auto"/>
                <w:bottom w:val="none" w:sz="0" w:space="0" w:color="auto"/>
                <w:right w:val="none" w:sz="0" w:space="0" w:color="auto"/>
              </w:divBdr>
            </w:div>
            <w:div w:id="1519661034">
              <w:marLeft w:val="0"/>
              <w:marRight w:val="0"/>
              <w:marTop w:val="0"/>
              <w:marBottom w:val="0"/>
              <w:divBdr>
                <w:top w:val="none" w:sz="0" w:space="0" w:color="auto"/>
                <w:left w:val="none" w:sz="0" w:space="0" w:color="auto"/>
                <w:bottom w:val="none" w:sz="0" w:space="0" w:color="auto"/>
                <w:right w:val="none" w:sz="0" w:space="0" w:color="auto"/>
              </w:divBdr>
            </w:div>
            <w:div w:id="1231231545">
              <w:marLeft w:val="0"/>
              <w:marRight w:val="0"/>
              <w:marTop w:val="0"/>
              <w:marBottom w:val="0"/>
              <w:divBdr>
                <w:top w:val="none" w:sz="0" w:space="0" w:color="auto"/>
                <w:left w:val="none" w:sz="0" w:space="0" w:color="auto"/>
                <w:bottom w:val="none" w:sz="0" w:space="0" w:color="auto"/>
                <w:right w:val="none" w:sz="0" w:space="0" w:color="auto"/>
              </w:divBdr>
            </w:div>
            <w:div w:id="2113087683">
              <w:marLeft w:val="0"/>
              <w:marRight w:val="0"/>
              <w:marTop w:val="0"/>
              <w:marBottom w:val="0"/>
              <w:divBdr>
                <w:top w:val="none" w:sz="0" w:space="0" w:color="auto"/>
                <w:left w:val="none" w:sz="0" w:space="0" w:color="auto"/>
                <w:bottom w:val="none" w:sz="0" w:space="0" w:color="auto"/>
                <w:right w:val="none" w:sz="0" w:space="0" w:color="auto"/>
              </w:divBdr>
            </w:div>
            <w:div w:id="1708875973">
              <w:marLeft w:val="0"/>
              <w:marRight w:val="0"/>
              <w:marTop w:val="0"/>
              <w:marBottom w:val="0"/>
              <w:divBdr>
                <w:top w:val="none" w:sz="0" w:space="0" w:color="auto"/>
                <w:left w:val="none" w:sz="0" w:space="0" w:color="auto"/>
                <w:bottom w:val="none" w:sz="0" w:space="0" w:color="auto"/>
                <w:right w:val="none" w:sz="0" w:space="0" w:color="auto"/>
              </w:divBdr>
            </w:div>
            <w:div w:id="2046564014">
              <w:marLeft w:val="0"/>
              <w:marRight w:val="0"/>
              <w:marTop w:val="0"/>
              <w:marBottom w:val="0"/>
              <w:divBdr>
                <w:top w:val="none" w:sz="0" w:space="0" w:color="auto"/>
                <w:left w:val="none" w:sz="0" w:space="0" w:color="auto"/>
                <w:bottom w:val="none" w:sz="0" w:space="0" w:color="auto"/>
                <w:right w:val="none" w:sz="0" w:space="0" w:color="auto"/>
              </w:divBdr>
            </w:div>
            <w:div w:id="314533316">
              <w:marLeft w:val="0"/>
              <w:marRight w:val="0"/>
              <w:marTop w:val="0"/>
              <w:marBottom w:val="0"/>
              <w:divBdr>
                <w:top w:val="none" w:sz="0" w:space="0" w:color="auto"/>
                <w:left w:val="none" w:sz="0" w:space="0" w:color="auto"/>
                <w:bottom w:val="none" w:sz="0" w:space="0" w:color="auto"/>
                <w:right w:val="none" w:sz="0" w:space="0" w:color="auto"/>
              </w:divBdr>
            </w:div>
            <w:div w:id="606470670">
              <w:marLeft w:val="0"/>
              <w:marRight w:val="0"/>
              <w:marTop w:val="0"/>
              <w:marBottom w:val="0"/>
              <w:divBdr>
                <w:top w:val="none" w:sz="0" w:space="0" w:color="auto"/>
                <w:left w:val="none" w:sz="0" w:space="0" w:color="auto"/>
                <w:bottom w:val="none" w:sz="0" w:space="0" w:color="auto"/>
                <w:right w:val="none" w:sz="0" w:space="0" w:color="auto"/>
              </w:divBdr>
            </w:div>
            <w:div w:id="1818569942">
              <w:marLeft w:val="0"/>
              <w:marRight w:val="0"/>
              <w:marTop w:val="0"/>
              <w:marBottom w:val="0"/>
              <w:divBdr>
                <w:top w:val="none" w:sz="0" w:space="0" w:color="auto"/>
                <w:left w:val="none" w:sz="0" w:space="0" w:color="auto"/>
                <w:bottom w:val="none" w:sz="0" w:space="0" w:color="auto"/>
                <w:right w:val="none" w:sz="0" w:space="0" w:color="auto"/>
              </w:divBdr>
            </w:div>
            <w:div w:id="753865460">
              <w:marLeft w:val="0"/>
              <w:marRight w:val="0"/>
              <w:marTop w:val="0"/>
              <w:marBottom w:val="0"/>
              <w:divBdr>
                <w:top w:val="none" w:sz="0" w:space="0" w:color="auto"/>
                <w:left w:val="none" w:sz="0" w:space="0" w:color="auto"/>
                <w:bottom w:val="none" w:sz="0" w:space="0" w:color="auto"/>
                <w:right w:val="none" w:sz="0" w:space="0" w:color="auto"/>
              </w:divBdr>
            </w:div>
            <w:div w:id="495220603">
              <w:marLeft w:val="0"/>
              <w:marRight w:val="0"/>
              <w:marTop w:val="0"/>
              <w:marBottom w:val="0"/>
              <w:divBdr>
                <w:top w:val="none" w:sz="0" w:space="0" w:color="auto"/>
                <w:left w:val="none" w:sz="0" w:space="0" w:color="auto"/>
                <w:bottom w:val="none" w:sz="0" w:space="0" w:color="auto"/>
                <w:right w:val="none" w:sz="0" w:space="0" w:color="auto"/>
              </w:divBdr>
            </w:div>
            <w:div w:id="1334332747">
              <w:marLeft w:val="0"/>
              <w:marRight w:val="0"/>
              <w:marTop w:val="0"/>
              <w:marBottom w:val="0"/>
              <w:divBdr>
                <w:top w:val="none" w:sz="0" w:space="0" w:color="auto"/>
                <w:left w:val="none" w:sz="0" w:space="0" w:color="auto"/>
                <w:bottom w:val="none" w:sz="0" w:space="0" w:color="auto"/>
                <w:right w:val="none" w:sz="0" w:space="0" w:color="auto"/>
              </w:divBdr>
            </w:div>
            <w:div w:id="1601834885">
              <w:marLeft w:val="0"/>
              <w:marRight w:val="0"/>
              <w:marTop w:val="0"/>
              <w:marBottom w:val="0"/>
              <w:divBdr>
                <w:top w:val="none" w:sz="0" w:space="0" w:color="auto"/>
                <w:left w:val="none" w:sz="0" w:space="0" w:color="auto"/>
                <w:bottom w:val="none" w:sz="0" w:space="0" w:color="auto"/>
                <w:right w:val="none" w:sz="0" w:space="0" w:color="auto"/>
              </w:divBdr>
            </w:div>
            <w:div w:id="1619024078">
              <w:marLeft w:val="0"/>
              <w:marRight w:val="0"/>
              <w:marTop w:val="0"/>
              <w:marBottom w:val="0"/>
              <w:divBdr>
                <w:top w:val="none" w:sz="0" w:space="0" w:color="auto"/>
                <w:left w:val="none" w:sz="0" w:space="0" w:color="auto"/>
                <w:bottom w:val="none" w:sz="0" w:space="0" w:color="auto"/>
                <w:right w:val="none" w:sz="0" w:space="0" w:color="auto"/>
              </w:divBdr>
            </w:div>
            <w:div w:id="2143883701">
              <w:marLeft w:val="0"/>
              <w:marRight w:val="0"/>
              <w:marTop w:val="0"/>
              <w:marBottom w:val="0"/>
              <w:divBdr>
                <w:top w:val="none" w:sz="0" w:space="0" w:color="auto"/>
                <w:left w:val="none" w:sz="0" w:space="0" w:color="auto"/>
                <w:bottom w:val="none" w:sz="0" w:space="0" w:color="auto"/>
                <w:right w:val="none" w:sz="0" w:space="0" w:color="auto"/>
              </w:divBdr>
            </w:div>
            <w:div w:id="1438019048">
              <w:marLeft w:val="0"/>
              <w:marRight w:val="0"/>
              <w:marTop w:val="0"/>
              <w:marBottom w:val="0"/>
              <w:divBdr>
                <w:top w:val="none" w:sz="0" w:space="0" w:color="auto"/>
                <w:left w:val="none" w:sz="0" w:space="0" w:color="auto"/>
                <w:bottom w:val="none" w:sz="0" w:space="0" w:color="auto"/>
                <w:right w:val="none" w:sz="0" w:space="0" w:color="auto"/>
              </w:divBdr>
            </w:div>
            <w:div w:id="164365484">
              <w:marLeft w:val="0"/>
              <w:marRight w:val="0"/>
              <w:marTop w:val="0"/>
              <w:marBottom w:val="0"/>
              <w:divBdr>
                <w:top w:val="none" w:sz="0" w:space="0" w:color="auto"/>
                <w:left w:val="none" w:sz="0" w:space="0" w:color="auto"/>
                <w:bottom w:val="none" w:sz="0" w:space="0" w:color="auto"/>
                <w:right w:val="none" w:sz="0" w:space="0" w:color="auto"/>
              </w:divBdr>
            </w:div>
            <w:div w:id="1180970431">
              <w:marLeft w:val="0"/>
              <w:marRight w:val="0"/>
              <w:marTop w:val="0"/>
              <w:marBottom w:val="0"/>
              <w:divBdr>
                <w:top w:val="none" w:sz="0" w:space="0" w:color="auto"/>
                <w:left w:val="none" w:sz="0" w:space="0" w:color="auto"/>
                <w:bottom w:val="none" w:sz="0" w:space="0" w:color="auto"/>
                <w:right w:val="none" w:sz="0" w:space="0" w:color="auto"/>
              </w:divBdr>
            </w:div>
            <w:div w:id="554894996">
              <w:marLeft w:val="0"/>
              <w:marRight w:val="0"/>
              <w:marTop w:val="0"/>
              <w:marBottom w:val="0"/>
              <w:divBdr>
                <w:top w:val="none" w:sz="0" w:space="0" w:color="auto"/>
                <w:left w:val="none" w:sz="0" w:space="0" w:color="auto"/>
                <w:bottom w:val="none" w:sz="0" w:space="0" w:color="auto"/>
                <w:right w:val="none" w:sz="0" w:space="0" w:color="auto"/>
              </w:divBdr>
            </w:div>
            <w:div w:id="1874463209">
              <w:marLeft w:val="0"/>
              <w:marRight w:val="0"/>
              <w:marTop w:val="0"/>
              <w:marBottom w:val="0"/>
              <w:divBdr>
                <w:top w:val="none" w:sz="0" w:space="0" w:color="auto"/>
                <w:left w:val="none" w:sz="0" w:space="0" w:color="auto"/>
                <w:bottom w:val="none" w:sz="0" w:space="0" w:color="auto"/>
                <w:right w:val="none" w:sz="0" w:space="0" w:color="auto"/>
              </w:divBdr>
            </w:div>
            <w:div w:id="1225411786">
              <w:marLeft w:val="0"/>
              <w:marRight w:val="0"/>
              <w:marTop w:val="0"/>
              <w:marBottom w:val="0"/>
              <w:divBdr>
                <w:top w:val="none" w:sz="0" w:space="0" w:color="auto"/>
                <w:left w:val="none" w:sz="0" w:space="0" w:color="auto"/>
                <w:bottom w:val="none" w:sz="0" w:space="0" w:color="auto"/>
                <w:right w:val="none" w:sz="0" w:space="0" w:color="auto"/>
              </w:divBdr>
            </w:div>
            <w:div w:id="201135615">
              <w:marLeft w:val="0"/>
              <w:marRight w:val="0"/>
              <w:marTop w:val="0"/>
              <w:marBottom w:val="0"/>
              <w:divBdr>
                <w:top w:val="none" w:sz="0" w:space="0" w:color="auto"/>
                <w:left w:val="none" w:sz="0" w:space="0" w:color="auto"/>
                <w:bottom w:val="none" w:sz="0" w:space="0" w:color="auto"/>
                <w:right w:val="none" w:sz="0" w:space="0" w:color="auto"/>
              </w:divBdr>
            </w:div>
            <w:div w:id="1691183215">
              <w:marLeft w:val="0"/>
              <w:marRight w:val="0"/>
              <w:marTop w:val="0"/>
              <w:marBottom w:val="0"/>
              <w:divBdr>
                <w:top w:val="none" w:sz="0" w:space="0" w:color="auto"/>
                <w:left w:val="none" w:sz="0" w:space="0" w:color="auto"/>
                <w:bottom w:val="none" w:sz="0" w:space="0" w:color="auto"/>
                <w:right w:val="none" w:sz="0" w:space="0" w:color="auto"/>
              </w:divBdr>
            </w:div>
            <w:div w:id="158276835">
              <w:marLeft w:val="0"/>
              <w:marRight w:val="0"/>
              <w:marTop w:val="0"/>
              <w:marBottom w:val="0"/>
              <w:divBdr>
                <w:top w:val="none" w:sz="0" w:space="0" w:color="auto"/>
                <w:left w:val="none" w:sz="0" w:space="0" w:color="auto"/>
                <w:bottom w:val="none" w:sz="0" w:space="0" w:color="auto"/>
                <w:right w:val="none" w:sz="0" w:space="0" w:color="auto"/>
              </w:divBdr>
            </w:div>
            <w:div w:id="855659112">
              <w:marLeft w:val="0"/>
              <w:marRight w:val="0"/>
              <w:marTop w:val="0"/>
              <w:marBottom w:val="0"/>
              <w:divBdr>
                <w:top w:val="none" w:sz="0" w:space="0" w:color="auto"/>
                <w:left w:val="none" w:sz="0" w:space="0" w:color="auto"/>
                <w:bottom w:val="none" w:sz="0" w:space="0" w:color="auto"/>
                <w:right w:val="none" w:sz="0" w:space="0" w:color="auto"/>
              </w:divBdr>
            </w:div>
            <w:div w:id="1921674571">
              <w:marLeft w:val="0"/>
              <w:marRight w:val="0"/>
              <w:marTop w:val="0"/>
              <w:marBottom w:val="0"/>
              <w:divBdr>
                <w:top w:val="none" w:sz="0" w:space="0" w:color="auto"/>
                <w:left w:val="none" w:sz="0" w:space="0" w:color="auto"/>
                <w:bottom w:val="none" w:sz="0" w:space="0" w:color="auto"/>
                <w:right w:val="none" w:sz="0" w:space="0" w:color="auto"/>
              </w:divBdr>
            </w:div>
            <w:div w:id="1924290761">
              <w:marLeft w:val="0"/>
              <w:marRight w:val="0"/>
              <w:marTop w:val="0"/>
              <w:marBottom w:val="0"/>
              <w:divBdr>
                <w:top w:val="none" w:sz="0" w:space="0" w:color="auto"/>
                <w:left w:val="none" w:sz="0" w:space="0" w:color="auto"/>
                <w:bottom w:val="none" w:sz="0" w:space="0" w:color="auto"/>
                <w:right w:val="none" w:sz="0" w:space="0" w:color="auto"/>
              </w:divBdr>
            </w:div>
            <w:div w:id="1128939497">
              <w:marLeft w:val="0"/>
              <w:marRight w:val="0"/>
              <w:marTop w:val="0"/>
              <w:marBottom w:val="0"/>
              <w:divBdr>
                <w:top w:val="none" w:sz="0" w:space="0" w:color="auto"/>
                <w:left w:val="none" w:sz="0" w:space="0" w:color="auto"/>
                <w:bottom w:val="none" w:sz="0" w:space="0" w:color="auto"/>
                <w:right w:val="none" w:sz="0" w:space="0" w:color="auto"/>
              </w:divBdr>
            </w:div>
            <w:div w:id="2047365585">
              <w:marLeft w:val="0"/>
              <w:marRight w:val="0"/>
              <w:marTop w:val="0"/>
              <w:marBottom w:val="0"/>
              <w:divBdr>
                <w:top w:val="none" w:sz="0" w:space="0" w:color="auto"/>
                <w:left w:val="none" w:sz="0" w:space="0" w:color="auto"/>
                <w:bottom w:val="none" w:sz="0" w:space="0" w:color="auto"/>
                <w:right w:val="none" w:sz="0" w:space="0" w:color="auto"/>
              </w:divBdr>
            </w:div>
            <w:div w:id="1285817226">
              <w:marLeft w:val="0"/>
              <w:marRight w:val="0"/>
              <w:marTop w:val="0"/>
              <w:marBottom w:val="0"/>
              <w:divBdr>
                <w:top w:val="none" w:sz="0" w:space="0" w:color="auto"/>
                <w:left w:val="none" w:sz="0" w:space="0" w:color="auto"/>
                <w:bottom w:val="none" w:sz="0" w:space="0" w:color="auto"/>
                <w:right w:val="none" w:sz="0" w:space="0" w:color="auto"/>
              </w:divBdr>
            </w:div>
            <w:div w:id="1356537651">
              <w:marLeft w:val="0"/>
              <w:marRight w:val="0"/>
              <w:marTop w:val="0"/>
              <w:marBottom w:val="0"/>
              <w:divBdr>
                <w:top w:val="none" w:sz="0" w:space="0" w:color="auto"/>
                <w:left w:val="none" w:sz="0" w:space="0" w:color="auto"/>
                <w:bottom w:val="none" w:sz="0" w:space="0" w:color="auto"/>
                <w:right w:val="none" w:sz="0" w:space="0" w:color="auto"/>
              </w:divBdr>
            </w:div>
            <w:div w:id="1941176473">
              <w:marLeft w:val="0"/>
              <w:marRight w:val="0"/>
              <w:marTop w:val="0"/>
              <w:marBottom w:val="0"/>
              <w:divBdr>
                <w:top w:val="none" w:sz="0" w:space="0" w:color="auto"/>
                <w:left w:val="none" w:sz="0" w:space="0" w:color="auto"/>
                <w:bottom w:val="none" w:sz="0" w:space="0" w:color="auto"/>
                <w:right w:val="none" w:sz="0" w:space="0" w:color="auto"/>
              </w:divBdr>
            </w:div>
            <w:div w:id="1668904668">
              <w:marLeft w:val="0"/>
              <w:marRight w:val="0"/>
              <w:marTop w:val="0"/>
              <w:marBottom w:val="0"/>
              <w:divBdr>
                <w:top w:val="none" w:sz="0" w:space="0" w:color="auto"/>
                <w:left w:val="none" w:sz="0" w:space="0" w:color="auto"/>
                <w:bottom w:val="none" w:sz="0" w:space="0" w:color="auto"/>
                <w:right w:val="none" w:sz="0" w:space="0" w:color="auto"/>
              </w:divBdr>
            </w:div>
            <w:div w:id="1894390141">
              <w:marLeft w:val="0"/>
              <w:marRight w:val="0"/>
              <w:marTop w:val="0"/>
              <w:marBottom w:val="0"/>
              <w:divBdr>
                <w:top w:val="none" w:sz="0" w:space="0" w:color="auto"/>
                <w:left w:val="none" w:sz="0" w:space="0" w:color="auto"/>
                <w:bottom w:val="none" w:sz="0" w:space="0" w:color="auto"/>
                <w:right w:val="none" w:sz="0" w:space="0" w:color="auto"/>
              </w:divBdr>
            </w:div>
            <w:div w:id="1393966172">
              <w:marLeft w:val="0"/>
              <w:marRight w:val="0"/>
              <w:marTop w:val="0"/>
              <w:marBottom w:val="0"/>
              <w:divBdr>
                <w:top w:val="none" w:sz="0" w:space="0" w:color="auto"/>
                <w:left w:val="none" w:sz="0" w:space="0" w:color="auto"/>
                <w:bottom w:val="none" w:sz="0" w:space="0" w:color="auto"/>
                <w:right w:val="none" w:sz="0" w:space="0" w:color="auto"/>
              </w:divBdr>
            </w:div>
            <w:div w:id="645816402">
              <w:marLeft w:val="0"/>
              <w:marRight w:val="0"/>
              <w:marTop w:val="0"/>
              <w:marBottom w:val="0"/>
              <w:divBdr>
                <w:top w:val="none" w:sz="0" w:space="0" w:color="auto"/>
                <w:left w:val="none" w:sz="0" w:space="0" w:color="auto"/>
                <w:bottom w:val="none" w:sz="0" w:space="0" w:color="auto"/>
                <w:right w:val="none" w:sz="0" w:space="0" w:color="auto"/>
              </w:divBdr>
            </w:div>
            <w:div w:id="1356810166">
              <w:marLeft w:val="0"/>
              <w:marRight w:val="0"/>
              <w:marTop w:val="0"/>
              <w:marBottom w:val="0"/>
              <w:divBdr>
                <w:top w:val="none" w:sz="0" w:space="0" w:color="auto"/>
                <w:left w:val="none" w:sz="0" w:space="0" w:color="auto"/>
                <w:bottom w:val="none" w:sz="0" w:space="0" w:color="auto"/>
                <w:right w:val="none" w:sz="0" w:space="0" w:color="auto"/>
              </w:divBdr>
            </w:div>
            <w:div w:id="621035210">
              <w:marLeft w:val="0"/>
              <w:marRight w:val="0"/>
              <w:marTop w:val="0"/>
              <w:marBottom w:val="0"/>
              <w:divBdr>
                <w:top w:val="none" w:sz="0" w:space="0" w:color="auto"/>
                <w:left w:val="none" w:sz="0" w:space="0" w:color="auto"/>
                <w:bottom w:val="none" w:sz="0" w:space="0" w:color="auto"/>
                <w:right w:val="none" w:sz="0" w:space="0" w:color="auto"/>
              </w:divBdr>
            </w:div>
            <w:div w:id="1733114239">
              <w:marLeft w:val="0"/>
              <w:marRight w:val="0"/>
              <w:marTop w:val="0"/>
              <w:marBottom w:val="0"/>
              <w:divBdr>
                <w:top w:val="none" w:sz="0" w:space="0" w:color="auto"/>
                <w:left w:val="none" w:sz="0" w:space="0" w:color="auto"/>
                <w:bottom w:val="none" w:sz="0" w:space="0" w:color="auto"/>
                <w:right w:val="none" w:sz="0" w:space="0" w:color="auto"/>
              </w:divBdr>
            </w:div>
            <w:div w:id="1206676764">
              <w:marLeft w:val="0"/>
              <w:marRight w:val="0"/>
              <w:marTop w:val="0"/>
              <w:marBottom w:val="0"/>
              <w:divBdr>
                <w:top w:val="none" w:sz="0" w:space="0" w:color="auto"/>
                <w:left w:val="none" w:sz="0" w:space="0" w:color="auto"/>
                <w:bottom w:val="none" w:sz="0" w:space="0" w:color="auto"/>
                <w:right w:val="none" w:sz="0" w:space="0" w:color="auto"/>
              </w:divBdr>
            </w:div>
            <w:div w:id="2067683130">
              <w:marLeft w:val="0"/>
              <w:marRight w:val="0"/>
              <w:marTop w:val="0"/>
              <w:marBottom w:val="0"/>
              <w:divBdr>
                <w:top w:val="none" w:sz="0" w:space="0" w:color="auto"/>
                <w:left w:val="none" w:sz="0" w:space="0" w:color="auto"/>
                <w:bottom w:val="none" w:sz="0" w:space="0" w:color="auto"/>
                <w:right w:val="none" w:sz="0" w:space="0" w:color="auto"/>
              </w:divBdr>
            </w:div>
            <w:div w:id="2073455671">
              <w:marLeft w:val="0"/>
              <w:marRight w:val="0"/>
              <w:marTop w:val="0"/>
              <w:marBottom w:val="0"/>
              <w:divBdr>
                <w:top w:val="none" w:sz="0" w:space="0" w:color="auto"/>
                <w:left w:val="none" w:sz="0" w:space="0" w:color="auto"/>
                <w:bottom w:val="none" w:sz="0" w:space="0" w:color="auto"/>
                <w:right w:val="none" w:sz="0" w:space="0" w:color="auto"/>
              </w:divBdr>
            </w:div>
            <w:div w:id="892427621">
              <w:marLeft w:val="0"/>
              <w:marRight w:val="0"/>
              <w:marTop w:val="0"/>
              <w:marBottom w:val="0"/>
              <w:divBdr>
                <w:top w:val="none" w:sz="0" w:space="0" w:color="auto"/>
                <w:left w:val="none" w:sz="0" w:space="0" w:color="auto"/>
                <w:bottom w:val="none" w:sz="0" w:space="0" w:color="auto"/>
                <w:right w:val="none" w:sz="0" w:space="0" w:color="auto"/>
              </w:divBdr>
            </w:div>
            <w:div w:id="515079502">
              <w:marLeft w:val="0"/>
              <w:marRight w:val="0"/>
              <w:marTop w:val="0"/>
              <w:marBottom w:val="0"/>
              <w:divBdr>
                <w:top w:val="none" w:sz="0" w:space="0" w:color="auto"/>
                <w:left w:val="none" w:sz="0" w:space="0" w:color="auto"/>
                <w:bottom w:val="none" w:sz="0" w:space="0" w:color="auto"/>
                <w:right w:val="none" w:sz="0" w:space="0" w:color="auto"/>
              </w:divBdr>
            </w:div>
            <w:div w:id="1106539214">
              <w:marLeft w:val="0"/>
              <w:marRight w:val="0"/>
              <w:marTop w:val="0"/>
              <w:marBottom w:val="0"/>
              <w:divBdr>
                <w:top w:val="none" w:sz="0" w:space="0" w:color="auto"/>
                <w:left w:val="none" w:sz="0" w:space="0" w:color="auto"/>
                <w:bottom w:val="none" w:sz="0" w:space="0" w:color="auto"/>
                <w:right w:val="none" w:sz="0" w:space="0" w:color="auto"/>
              </w:divBdr>
            </w:div>
            <w:div w:id="1811823593">
              <w:marLeft w:val="0"/>
              <w:marRight w:val="0"/>
              <w:marTop w:val="0"/>
              <w:marBottom w:val="0"/>
              <w:divBdr>
                <w:top w:val="none" w:sz="0" w:space="0" w:color="auto"/>
                <w:left w:val="none" w:sz="0" w:space="0" w:color="auto"/>
                <w:bottom w:val="none" w:sz="0" w:space="0" w:color="auto"/>
                <w:right w:val="none" w:sz="0" w:space="0" w:color="auto"/>
              </w:divBdr>
            </w:div>
            <w:div w:id="1679307014">
              <w:marLeft w:val="0"/>
              <w:marRight w:val="0"/>
              <w:marTop w:val="0"/>
              <w:marBottom w:val="0"/>
              <w:divBdr>
                <w:top w:val="none" w:sz="0" w:space="0" w:color="auto"/>
                <w:left w:val="none" w:sz="0" w:space="0" w:color="auto"/>
                <w:bottom w:val="none" w:sz="0" w:space="0" w:color="auto"/>
                <w:right w:val="none" w:sz="0" w:space="0" w:color="auto"/>
              </w:divBdr>
            </w:div>
            <w:div w:id="1464889396">
              <w:marLeft w:val="0"/>
              <w:marRight w:val="0"/>
              <w:marTop w:val="0"/>
              <w:marBottom w:val="0"/>
              <w:divBdr>
                <w:top w:val="none" w:sz="0" w:space="0" w:color="auto"/>
                <w:left w:val="none" w:sz="0" w:space="0" w:color="auto"/>
                <w:bottom w:val="none" w:sz="0" w:space="0" w:color="auto"/>
                <w:right w:val="none" w:sz="0" w:space="0" w:color="auto"/>
              </w:divBdr>
            </w:div>
            <w:div w:id="802622418">
              <w:marLeft w:val="0"/>
              <w:marRight w:val="0"/>
              <w:marTop w:val="0"/>
              <w:marBottom w:val="0"/>
              <w:divBdr>
                <w:top w:val="none" w:sz="0" w:space="0" w:color="auto"/>
                <w:left w:val="none" w:sz="0" w:space="0" w:color="auto"/>
                <w:bottom w:val="none" w:sz="0" w:space="0" w:color="auto"/>
                <w:right w:val="none" w:sz="0" w:space="0" w:color="auto"/>
              </w:divBdr>
            </w:div>
            <w:div w:id="352534590">
              <w:marLeft w:val="0"/>
              <w:marRight w:val="0"/>
              <w:marTop w:val="0"/>
              <w:marBottom w:val="0"/>
              <w:divBdr>
                <w:top w:val="none" w:sz="0" w:space="0" w:color="auto"/>
                <w:left w:val="none" w:sz="0" w:space="0" w:color="auto"/>
                <w:bottom w:val="none" w:sz="0" w:space="0" w:color="auto"/>
                <w:right w:val="none" w:sz="0" w:space="0" w:color="auto"/>
              </w:divBdr>
            </w:div>
            <w:div w:id="558059130">
              <w:marLeft w:val="0"/>
              <w:marRight w:val="0"/>
              <w:marTop w:val="0"/>
              <w:marBottom w:val="0"/>
              <w:divBdr>
                <w:top w:val="none" w:sz="0" w:space="0" w:color="auto"/>
                <w:left w:val="none" w:sz="0" w:space="0" w:color="auto"/>
                <w:bottom w:val="none" w:sz="0" w:space="0" w:color="auto"/>
                <w:right w:val="none" w:sz="0" w:space="0" w:color="auto"/>
              </w:divBdr>
            </w:div>
            <w:div w:id="1286346472">
              <w:marLeft w:val="0"/>
              <w:marRight w:val="0"/>
              <w:marTop w:val="0"/>
              <w:marBottom w:val="0"/>
              <w:divBdr>
                <w:top w:val="none" w:sz="0" w:space="0" w:color="auto"/>
                <w:left w:val="none" w:sz="0" w:space="0" w:color="auto"/>
                <w:bottom w:val="none" w:sz="0" w:space="0" w:color="auto"/>
                <w:right w:val="none" w:sz="0" w:space="0" w:color="auto"/>
              </w:divBdr>
            </w:div>
            <w:div w:id="1214124404">
              <w:marLeft w:val="0"/>
              <w:marRight w:val="0"/>
              <w:marTop w:val="0"/>
              <w:marBottom w:val="0"/>
              <w:divBdr>
                <w:top w:val="none" w:sz="0" w:space="0" w:color="auto"/>
                <w:left w:val="none" w:sz="0" w:space="0" w:color="auto"/>
                <w:bottom w:val="none" w:sz="0" w:space="0" w:color="auto"/>
                <w:right w:val="none" w:sz="0" w:space="0" w:color="auto"/>
              </w:divBdr>
            </w:div>
            <w:div w:id="304895332">
              <w:marLeft w:val="0"/>
              <w:marRight w:val="0"/>
              <w:marTop w:val="0"/>
              <w:marBottom w:val="0"/>
              <w:divBdr>
                <w:top w:val="none" w:sz="0" w:space="0" w:color="auto"/>
                <w:left w:val="none" w:sz="0" w:space="0" w:color="auto"/>
                <w:bottom w:val="none" w:sz="0" w:space="0" w:color="auto"/>
                <w:right w:val="none" w:sz="0" w:space="0" w:color="auto"/>
              </w:divBdr>
            </w:div>
            <w:div w:id="57017879">
              <w:marLeft w:val="0"/>
              <w:marRight w:val="0"/>
              <w:marTop w:val="0"/>
              <w:marBottom w:val="0"/>
              <w:divBdr>
                <w:top w:val="none" w:sz="0" w:space="0" w:color="auto"/>
                <w:left w:val="none" w:sz="0" w:space="0" w:color="auto"/>
                <w:bottom w:val="none" w:sz="0" w:space="0" w:color="auto"/>
                <w:right w:val="none" w:sz="0" w:space="0" w:color="auto"/>
              </w:divBdr>
            </w:div>
            <w:div w:id="649747841">
              <w:marLeft w:val="0"/>
              <w:marRight w:val="0"/>
              <w:marTop w:val="0"/>
              <w:marBottom w:val="0"/>
              <w:divBdr>
                <w:top w:val="none" w:sz="0" w:space="0" w:color="auto"/>
                <w:left w:val="none" w:sz="0" w:space="0" w:color="auto"/>
                <w:bottom w:val="none" w:sz="0" w:space="0" w:color="auto"/>
                <w:right w:val="none" w:sz="0" w:space="0" w:color="auto"/>
              </w:divBdr>
            </w:div>
            <w:div w:id="1094789163">
              <w:marLeft w:val="0"/>
              <w:marRight w:val="0"/>
              <w:marTop w:val="0"/>
              <w:marBottom w:val="0"/>
              <w:divBdr>
                <w:top w:val="none" w:sz="0" w:space="0" w:color="auto"/>
                <w:left w:val="none" w:sz="0" w:space="0" w:color="auto"/>
                <w:bottom w:val="none" w:sz="0" w:space="0" w:color="auto"/>
                <w:right w:val="none" w:sz="0" w:space="0" w:color="auto"/>
              </w:divBdr>
            </w:div>
            <w:div w:id="485557531">
              <w:marLeft w:val="0"/>
              <w:marRight w:val="0"/>
              <w:marTop w:val="0"/>
              <w:marBottom w:val="0"/>
              <w:divBdr>
                <w:top w:val="none" w:sz="0" w:space="0" w:color="auto"/>
                <w:left w:val="none" w:sz="0" w:space="0" w:color="auto"/>
                <w:bottom w:val="none" w:sz="0" w:space="0" w:color="auto"/>
                <w:right w:val="none" w:sz="0" w:space="0" w:color="auto"/>
              </w:divBdr>
            </w:div>
            <w:div w:id="1910074179">
              <w:marLeft w:val="0"/>
              <w:marRight w:val="0"/>
              <w:marTop w:val="0"/>
              <w:marBottom w:val="0"/>
              <w:divBdr>
                <w:top w:val="none" w:sz="0" w:space="0" w:color="auto"/>
                <w:left w:val="none" w:sz="0" w:space="0" w:color="auto"/>
                <w:bottom w:val="none" w:sz="0" w:space="0" w:color="auto"/>
                <w:right w:val="none" w:sz="0" w:space="0" w:color="auto"/>
              </w:divBdr>
            </w:div>
            <w:div w:id="387804992">
              <w:marLeft w:val="0"/>
              <w:marRight w:val="0"/>
              <w:marTop w:val="0"/>
              <w:marBottom w:val="0"/>
              <w:divBdr>
                <w:top w:val="none" w:sz="0" w:space="0" w:color="auto"/>
                <w:left w:val="none" w:sz="0" w:space="0" w:color="auto"/>
                <w:bottom w:val="none" w:sz="0" w:space="0" w:color="auto"/>
                <w:right w:val="none" w:sz="0" w:space="0" w:color="auto"/>
              </w:divBdr>
            </w:div>
            <w:div w:id="377242584">
              <w:marLeft w:val="0"/>
              <w:marRight w:val="0"/>
              <w:marTop w:val="0"/>
              <w:marBottom w:val="0"/>
              <w:divBdr>
                <w:top w:val="none" w:sz="0" w:space="0" w:color="auto"/>
                <w:left w:val="none" w:sz="0" w:space="0" w:color="auto"/>
                <w:bottom w:val="none" w:sz="0" w:space="0" w:color="auto"/>
                <w:right w:val="none" w:sz="0" w:space="0" w:color="auto"/>
              </w:divBdr>
            </w:div>
            <w:div w:id="1419517672">
              <w:marLeft w:val="0"/>
              <w:marRight w:val="0"/>
              <w:marTop w:val="0"/>
              <w:marBottom w:val="0"/>
              <w:divBdr>
                <w:top w:val="none" w:sz="0" w:space="0" w:color="auto"/>
                <w:left w:val="none" w:sz="0" w:space="0" w:color="auto"/>
                <w:bottom w:val="none" w:sz="0" w:space="0" w:color="auto"/>
                <w:right w:val="none" w:sz="0" w:space="0" w:color="auto"/>
              </w:divBdr>
            </w:div>
            <w:div w:id="981545234">
              <w:marLeft w:val="0"/>
              <w:marRight w:val="0"/>
              <w:marTop w:val="0"/>
              <w:marBottom w:val="0"/>
              <w:divBdr>
                <w:top w:val="none" w:sz="0" w:space="0" w:color="auto"/>
                <w:left w:val="none" w:sz="0" w:space="0" w:color="auto"/>
                <w:bottom w:val="none" w:sz="0" w:space="0" w:color="auto"/>
                <w:right w:val="none" w:sz="0" w:space="0" w:color="auto"/>
              </w:divBdr>
            </w:div>
            <w:div w:id="655449886">
              <w:marLeft w:val="0"/>
              <w:marRight w:val="0"/>
              <w:marTop w:val="0"/>
              <w:marBottom w:val="0"/>
              <w:divBdr>
                <w:top w:val="none" w:sz="0" w:space="0" w:color="auto"/>
                <w:left w:val="none" w:sz="0" w:space="0" w:color="auto"/>
                <w:bottom w:val="none" w:sz="0" w:space="0" w:color="auto"/>
                <w:right w:val="none" w:sz="0" w:space="0" w:color="auto"/>
              </w:divBdr>
            </w:div>
            <w:div w:id="697313270">
              <w:marLeft w:val="0"/>
              <w:marRight w:val="0"/>
              <w:marTop w:val="0"/>
              <w:marBottom w:val="0"/>
              <w:divBdr>
                <w:top w:val="none" w:sz="0" w:space="0" w:color="auto"/>
                <w:left w:val="none" w:sz="0" w:space="0" w:color="auto"/>
                <w:bottom w:val="none" w:sz="0" w:space="0" w:color="auto"/>
                <w:right w:val="none" w:sz="0" w:space="0" w:color="auto"/>
              </w:divBdr>
            </w:div>
            <w:div w:id="187062956">
              <w:marLeft w:val="0"/>
              <w:marRight w:val="0"/>
              <w:marTop w:val="0"/>
              <w:marBottom w:val="0"/>
              <w:divBdr>
                <w:top w:val="none" w:sz="0" w:space="0" w:color="auto"/>
                <w:left w:val="none" w:sz="0" w:space="0" w:color="auto"/>
                <w:bottom w:val="none" w:sz="0" w:space="0" w:color="auto"/>
                <w:right w:val="none" w:sz="0" w:space="0" w:color="auto"/>
              </w:divBdr>
            </w:div>
            <w:div w:id="443690997">
              <w:marLeft w:val="0"/>
              <w:marRight w:val="0"/>
              <w:marTop w:val="0"/>
              <w:marBottom w:val="0"/>
              <w:divBdr>
                <w:top w:val="none" w:sz="0" w:space="0" w:color="auto"/>
                <w:left w:val="none" w:sz="0" w:space="0" w:color="auto"/>
                <w:bottom w:val="none" w:sz="0" w:space="0" w:color="auto"/>
                <w:right w:val="none" w:sz="0" w:space="0" w:color="auto"/>
              </w:divBdr>
            </w:div>
            <w:div w:id="1756588617">
              <w:marLeft w:val="0"/>
              <w:marRight w:val="0"/>
              <w:marTop w:val="0"/>
              <w:marBottom w:val="0"/>
              <w:divBdr>
                <w:top w:val="none" w:sz="0" w:space="0" w:color="auto"/>
                <w:left w:val="none" w:sz="0" w:space="0" w:color="auto"/>
                <w:bottom w:val="none" w:sz="0" w:space="0" w:color="auto"/>
                <w:right w:val="none" w:sz="0" w:space="0" w:color="auto"/>
              </w:divBdr>
            </w:div>
            <w:div w:id="250435249">
              <w:marLeft w:val="0"/>
              <w:marRight w:val="0"/>
              <w:marTop w:val="0"/>
              <w:marBottom w:val="0"/>
              <w:divBdr>
                <w:top w:val="none" w:sz="0" w:space="0" w:color="auto"/>
                <w:left w:val="none" w:sz="0" w:space="0" w:color="auto"/>
                <w:bottom w:val="none" w:sz="0" w:space="0" w:color="auto"/>
                <w:right w:val="none" w:sz="0" w:space="0" w:color="auto"/>
              </w:divBdr>
            </w:div>
            <w:div w:id="1637222370">
              <w:marLeft w:val="0"/>
              <w:marRight w:val="0"/>
              <w:marTop w:val="0"/>
              <w:marBottom w:val="0"/>
              <w:divBdr>
                <w:top w:val="none" w:sz="0" w:space="0" w:color="auto"/>
                <w:left w:val="none" w:sz="0" w:space="0" w:color="auto"/>
                <w:bottom w:val="none" w:sz="0" w:space="0" w:color="auto"/>
                <w:right w:val="none" w:sz="0" w:space="0" w:color="auto"/>
              </w:divBdr>
            </w:div>
            <w:div w:id="1939561296">
              <w:marLeft w:val="0"/>
              <w:marRight w:val="0"/>
              <w:marTop w:val="0"/>
              <w:marBottom w:val="0"/>
              <w:divBdr>
                <w:top w:val="none" w:sz="0" w:space="0" w:color="auto"/>
                <w:left w:val="none" w:sz="0" w:space="0" w:color="auto"/>
                <w:bottom w:val="none" w:sz="0" w:space="0" w:color="auto"/>
                <w:right w:val="none" w:sz="0" w:space="0" w:color="auto"/>
              </w:divBdr>
            </w:div>
            <w:div w:id="959727459">
              <w:marLeft w:val="0"/>
              <w:marRight w:val="0"/>
              <w:marTop w:val="0"/>
              <w:marBottom w:val="0"/>
              <w:divBdr>
                <w:top w:val="none" w:sz="0" w:space="0" w:color="auto"/>
                <w:left w:val="none" w:sz="0" w:space="0" w:color="auto"/>
                <w:bottom w:val="none" w:sz="0" w:space="0" w:color="auto"/>
                <w:right w:val="none" w:sz="0" w:space="0" w:color="auto"/>
              </w:divBdr>
            </w:div>
            <w:div w:id="1347246459">
              <w:marLeft w:val="0"/>
              <w:marRight w:val="0"/>
              <w:marTop w:val="0"/>
              <w:marBottom w:val="0"/>
              <w:divBdr>
                <w:top w:val="none" w:sz="0" w:space="0" w:color="auto"/>
                <w:left w:val="none" w:sz="0" w:space="0" w:color="auto"/>
                <w:bottom w:val="none" w:sz="0" w:space="0" w:color="auto"/>
                <w:right w:val="none" w:sz="0" w:space="0" w:color="auto"/>
              </w:divBdr>
            </w:div>
            <w:div w:id="1994094641">
              <w:marLeft w:val="0"/>
              <w:marRight w:val="0"/>
              <w:marTop w:val="0"/>
              <w:marBottom w:val="0"/>
              <w:divBdr>
                <w:top w:val="none" w:sz="0" w:space="0" w:color="auto"/>
                <w:left w:val="none" w:sz="0" w:space="0" w:color="auto"/>
                <w:bottom w:val="none" w:sz="0" w:space="0" w:color="auto"/>
                <w:right w:val="none" w:sz="0" w:space="0" w:color="auto"/>
              </w:divBdr>
            </w:div>
            <w:div w:id="208424380">
              <w:marLeft w:val="0"/>
              <w:marRight w:val="0"/>
              <w:marTop w:val="0"/>
              <w:marBottom w:val="0"/>
              <w:divBdr>
                <w:top w:val="none" w:sz="0" w:space="0" w:color="auto"/>
                <w:left w:val="none" w:sz="0" w:space="0" w:color="auto"/>
                <w:bottom w:val="none" w:sz="0" w:space="0" w:color="auto"/>
                <w:right w:val="none" w:sz="0" w:space="0" w:color="auto"/>
              </w:divBdr>
            </w:div>
            <w:div w:id="1071930112">
              <w:marLeft w:val="0"/>
              <w:marRight w:val="0"/>
              <w:marTop w:val="0"/>
              <w:marBottom w:val="0"/>
              <w:divBdr>
                <w:top w:val="none" w:sz="0" w:space="0" w:color="auto"/>
                <w:left w:val="none" w:sz="0" w:space="0" w:color="auto"/>
                <w:bottom w:val="none" w:sz="0" w:space="0" w:color="auto"/>
                <w:right w:val="none" w:sz="0" w:space="0" w:color="auto"/>
              </w:divBdr>
            </w:div>
            <w:div w:id="978534180">
              <w:marLeft w:val="0"/>
              <w:marRight w:val="0"/>
              <w:marTop w:val="0"/>
              <w:marBottom w:val="0"/>
              <w:divBdr>
                <w:top w:val="none" w:sz="0" w:space="0" w:color="auto"/>
                <w:left w:val="none" w:sz="0" w:space="0" w:color="auto"/>
                <w:bottom w:val="none" w:sz="0" w:space="0" w:color="auto"/>
                <w:right w:val="none" w:sz="0" w:space="0" w:color="auto"/>
              </w:divBdr>
            </w:div>
            <w:div w:id="1961955566">
              <w:marLeft w:val="0"/>
              <w:marRight w:val="0"/>
              <w:marTop w:val="0"/>
              <w:marBottom w:val="0"/>
              <w:divBdr>
                <w:top w:val="none" w:sz="0" w:space="0" w:color="auto"/>
                <w:left w:val="none" w:sz="0" w:space="0" w:color="auto"/>
                <w:bottom w:val="none" w:sz="0" w:space="0" w:color="auto"/>
                <w:right w:val="none" w:sz="0" w:space="0" w:color="auto"/>
              </w:divBdr>
            </w:div>
            <w:div w:id="2086829908">
              <w:marLeft w:val="0"/>
              <w:marRight w:val="0"/>
              <w:marTop w:val="0"/>
              <w:marBottom w:val="0"/>
              <w:divBdr>
                <w:top w:val="none" w:sz="0" w:space="0" w:color="auto"/>
                <w:left w:val="none" w:sz="0" w:space="0" w:color="auto"/>
                <w:bottom w:val="none" w:sz="0" w:space="0" w:color="auto"/>
                <w:right w:val="none" w:sz="0" w:space="0" w:color="auto"/>
              </w:divBdr>
            </w:div>
            <w:div w:id="1650861924">
              <w:marLeft w:val="0"/>
              <w:marRight w:val="0"/>
              <w:marTop w:val="0"/>
              <w:marBottom w:val="0"/>
              <w:divBdr>
                <w:top w:val="none" w:sz="0" w:space="0" w:color="auto"/>
                <w:left w:val="none" w:sz="0" w:space="0" w:color="auto"/>
                <w:bottom w:val="none" w:sz="0" w:space="0" w:color="auto"/>
                <w:right w:val="none" w:sz="0" w:space="0" w:color="auto"/>
              </w:divBdr>
            </w:div>
            <w:div w:id="1117678340">
              <w:marLeft w:val="0"/>
              <w:marRight w:val="0"/>
              <w:marTop w:val="0"/>
              <w:marBottom w:val="0"/>
              <w:divBdr>
                <w:top w:val="none" w:sz="0" w:space="0" w:color="auto"/>
                <w:left w:val="none" w:sz="0" w:space="0" w:color="auto"/>
                <w:bottom w:val="none" w:sz="0" w:space="0" w:color="auto"/>
                <w:right w:val="none" w:sz="0" w:space="0" w:color="auto"/>
              </w:divBdr>
            </w:div>
            <w:div w:id="730664420">
              <w:marLeft w:val="0"/>
              <w:marRight w:val="0"/>
              <w:marTop w:val="0"/>
              <w:marBottom w:val="0"/>
              <w:divBdr>
                <w:top w:val="none" w:sz="0" w:space="0" w:color="auto"/>
                <w:left w:val="none" w:sz="0" w:space="0" w:color="auto"/>
                <w:bottom w:val="none" w:sz="0" w:space="0" w:color="auto"/>
                <w:right w:val="none" w:sz="0" w:space="0" w:color="auto"/>
              </w:divBdr>
            </w:div>
            <w:div w:id="2117939974">
              <w:marLeft w:val="0"/>
              <w:marRight w:val="0"/>
              <w:marTop w:val="0"/>
              <w:marBottom w:val="0"/>
              <w:divBdr>
                <w:top w:val="none" w:sz="0" w:space="0" w:color="auto"/>
                <w:left w:val="none" w:sz="0" w:space="0" w:color="auto"/>
                <w:bottom w:val="none" w:sz="0" w:space="0" w:color="auto"/>
                <w:right w:val="none" w:sz="0" w:space="0" w:color="auto"/>
              </w:divBdr>
            </w:div>
            <w:div w:id="292519074">
              <w:marLeft w:val="0"/>
              <w:marRight w:val="0"/>
              <w:marTop w:val="0"/>
              <w:marBottom w:val="0"/>
              <w:divBdr>
                <w:top w:val="none" w:sz="0" w:space="0" w:color="auto"/>
                <w:left w:val="none" w:sz="0" w:space="0" w:color="auto"/>
                <w:bottom w:val="none" w:sz="0" w:space="0" w:color="auto"/>
                <w:right w:val="none" w:sz="0" w:space="0" w:color="auto"/>
              </w:divBdr>
            </w:div>
            <w:div w:id="80219574">
              <w:marLeft w:val="0"/>
              <w:marRight w:val="0"/>
              <w:marTop w:val="0"/>
              <w:marBottom w:val="0"/>
              <w:divBdr>
                <w:top w:val="none" w:sz="0" w:space="0" w:color="auto"/>
                <w:left w:val="none" w:sz="0" w:space="0" w:color="auto"/>
                <w:bottom w:val="none" w:sz="0" w:space="0" w:color="auto"/>
                <w:right w:val="none" w:sz="0" w:space="0" w:color="auto"/>
              </w:divBdr>
            </w:div>
            <w:div w:id="2064212722">
              <w:marLeft w:val="0"/>
              <w:marRight w:val="0"/>
              <w:marTop w:val="0"/>
              <w:marBottom w:val="0"/>
              <w:divBdr>
                <w:top w:val="none" w:sz="0" w:space="0" w:color="auto"/>
                <w:left w:val="none" w:sz="0" w:space="0" w:color="auto"/>
                <w:bottom w:val="none" w:sz="0" w:space="0" w:color="auto"/>
                <w:right w:val="none" w:sz="0" w:space="0" w:color="auto"/>
              </w:divBdr>
            </w:div>
            <w:div w:id="2066683984">
              <w:marLeft w:val="0"/>
              <w:marRight w:val="0"/>
              <w:marTop w:val="0"/>
              <w:marBottom w:val="0"/>
              <w:divBdr>
                <w:top w:val="none" w:sz="0" w:space="0" w:color="auto"/>
                <w:left w:val="none" w:sz="0" w:space="0" w:color="auto"/>
                <w:bottom w:val="none" w:sz="0" w:space="0" w:color="auto"/>
                <w:right w:val="none" w:sz="0" w:space="0" w:color="auto"/>
              </w:divBdr>
            </w:div>
            <w:div w:id="1327781406">
              <w:marLeft w:val="0"/>
              <w:marRight w:val="0"/>
              <w:marTop w:val="0"/>
              <w:marBottom w:val="0"/>
              <w:divBdr>
                <w:top w:val="none" w:sz="0" w:space="0" w:color="auto"/>
                <w:left w:val="none" w:sz="0" w:space="0" w:color="auto"/>
                <w:bottom w:val="none" w:sz="0" w:space="0" w:color="auto"/>
                <w:right w:val="none" w:sz="0" w:space="0" w:color="auto"/>
              </w:divBdr>
            </w:div>
            <w:div w:id="1675959107">
              <w:marLeft w:val="0"/>
              <w:marRight w:val="0"/>
              <w:marTop w:val="0"/>
              <w:marBottom w:val="0"/>
              <w:divBdr>
                <w:top w:val="none" w:sz="0" w:space="0" w:color="auto"/>
                <w:left w:val="none" w:sz="0" w:space="0" w:color="auto"/>
                <w:bottom w:val="none" w:sz="0" w:space="0" w:color="auto"/>
                <w:right w:val="none" w:sz="0" w:space="0" w:color="auto"/>
              </w:divBdr>
            </w:div>
            <w:div w:id="1469279939">
              <w:marLeft w:val="0"/>
              <w:marRight w:val="0"/>
              <w:marTop w:val="0"/>
              <w:marBottom w:val="0"/>
              <w:divBdr>
                <w:top w:val="none" w:sz="0" w:space="0" w:color="auto"/>
                <w:left w:val="none" w:sz="0" w:space="0" w:color="auto"/>
                <w:bottom w:val="none" w:sz="0" w:space="0" w:color="auto"/>
                <w:right w:val="none" w:sz="0" w:space="0" w:color="auto"/>
              </w:divBdr>
            </w:div>
            <w:div w:id="1279484830">
              <w:marLeft w:val="0"/>
              <w:marRight w:val="0"/>
              <w:marTop w:val="0"/>
              <w:marBottom w:val="0"/>
              <w:divBdr>
                <w:top w:val="none" w:sz="0" w:space="0" w:color="auto"/>
                <w:left w:val="none" w:sz="0" w:space="0" w:color="auto"/>
                <w:bottom w:val="none" w:sz="0" w:space="0" w:color="auto"/>
                <w:right w:val="none" w:sz="0" w:space="0" w:color="auto"/>
              </w:divBdr>
            </w:div>
            <w:div w:id="1157191391">
              <w:marLeft w:val="0"/>
              <w:marRight w:val="0"/>
              <w:marTop w:val="0"/>
              <w:marBottom w:val="0"/>
              <w:divBdr>
                <w:top w:val="none" w:sz="0" w:space="0" w:color="auto"/>
                <w:left w:val="none" w:sz="0" w:space="0" w:color="auto"/>
                <w:bottom w:val="none" w:sz="0" w:space="0" w:color="auto"/>
                <w:right w:val="none" w:sz="0" w:space="0" w:color="auto"/>
              </w:divBdr>
            </w:div>
            <w:div w:id="1424764806">
              <w:marLeft w:val="0"/>
              <w:marRight w:val="0"/>
              <w:marTop w:val="0"/>
              <w:marBottom w:val="0"/>
              <w:divBdr>
                <w:top w:val="none" w:sz="0" w:space="0" w:color="auto"/>
                <w:left w:val="none" w:sz="0" w:space="0" w:color="auto"/>
                <w:bottom w:val="none" w:sz="0" w:space="0" w:color="auto"/>
                <w:right w:val="none" w:sz="0" w:space="0" w:color="auto"/>
              </w:divBdr>
            </w:div>
            <w:div w:id="835924888">
              <w:marLeft w:val="0"/>
              <w:marRight w:val="0"/>
              <w:marTop w:val="0"/>
              <w:marBottom w:val="0"/>
              <w:divBdr>
                <w:top w:val="none" w:sz="0" w:space="0" w:color="auto"/>
                <w:left w:val="none" w:sz="0" w:space="0" w:color="auto"/>
                <w:bottom w:val="none" w:sz="0" w:space="0" w:color="auto"/>
                <w:right w:val="none" w:sz="0" w:space="0" w:color="auto"/>
              </w:divBdr>
            </w:div>
            <w:div w:id="1814912032">
              <w:marLeft w:val="0"/>
              <w:marRight w:val="0"/>
              <w:marTop w:val="0"/>
              <w:marBottom w:val="0"/>
              <w:divBdr>
                <w:top w:val="none" w:sz="0" w:space="0" w:color="auto"/>
                <w:left w:val="none" w:sz="0" w:space="0" w:color="auto"/>
                <w:bottom w:val="none" w:sz="0" w:space="0" w:color="auto"/>
                <w:right w:val="none" w:sz="0" w:space="0" w:color="auto"/>
              </w:divBdr>
            </w:div>
            <w:div w:id="1654290923">
              <w:marLeft w:val="0"/>
              <w:marRight w:val="0"/>
              <w:marTop w:val="0"/>
              <w:marBottom w:val="0"/>
              <w:divBdr>
                <w:top w:val="none" w:sz="0" w:space="0" w:color="auto"/>
                <w:left w:val="none" w:sz="0" w:space="0" w:color="auto"/>
                <w:bottom w:val="none" w:sz="0" w:space="0" w:color="auto"/>
                <w:right w:val="none" w:sz="0" w:space="0" w:color="auto"/>
              </w:divBdr>
            </w:div>
            <w:div w:id="1377701819">
              <w:marLeft w:val="0"/>
              <w:marRight w:val="0"/>
              <w:marTop w:val="0"/>
              <w:marBottom w:val="0"/>
              <w:divBdr>
                <w:top w:val="none" w:sz="0" w:space="0" w:color="auto"/>
                <w:left w:val="none" w:sz="0" w:space="0" w:color="auto"/>
                <w:bottom w:val="none" w:sz="0" w:space="0" w:color="auto"/>
                <w:right w:val="none" w:sz="0" w:space="0" w:color="auto"/>
              </w:divBdr>
            </w:div>
            <w:div w:id="2076126331">
              <w:marLeft w:val="0"/>
              <w:marRight w:val="0"/>
              <w:marTop w:val="0"/>
              <w:marBottom w:val="0"/>
              <w:divBdr>
                <w:top w:val="none" w:sz="0" w:space="0" w:color="auto"/>
                <w:left w:val="none" w:sz="0" w:space="0" w:color="auto"/>
                <w:bottom w:val="none" w:sz="0" w:space="0" w:color="auto"/>
                <w:right w:val="none" w:sz="0" w:space="0" w:color="auto"/>
              </w:divBdr>
            </w:div>
            <w:div w:id="110704945">
              <w:marLeft w:val="0"/>
              <w:marRight w:val="0"/>
              <w:marTop w:val="0"/>
              <w:marBottom w:val="0"/>
              <w:divBdr>
                <w:top w:val="none" w:sz="0" w:space="0" w:color="auto"/>
                <w:left w:val="none" w:sz="0" w:space="0" w:color="auto"/>
                <w:bottom w:val="none" w:sz="0" w:space="0" w:color="auto"/>
                <w:right w:val="none" w:sz="0" w:space="0" w:color="auto"/>
              </w:divBdr>
            </w:div>
            <w:div w:id="863438874">
              <w:marLeft w:val="0"/>
              <w:marRight w:val="0"/>
              <w:marTop w:val="0"/>
              <w:marBottom w:val="0"/>
              <w:divBdr>
                <w:top w:val="none" w:sz="0" w:space="0" w:color="auto"/>
                <w:left w:val="none" w:sz="0" w:space="0" w:color="auto"/>
                <w:bottom w:val="none" w:sz="0" w:space="0" w:color="auto"/>
                <w:right w:val="none" w:sz="0" w:space="0" w:color="auto"/>
              </w:divBdr>
            </w:div>
            <w:div w:id="1413353585">
              <w:marLeft w:val="0"/>
              <w:marRight w:val="0"/>
              <w:marTop w:val="0"/>
              <w:marBottom w:val="0"/>
              <w:divBdr>
                <w:top w:val="none" w:sz="0" w:space="0" w:color="auto"/>
                <w:left w:val="none" w:sz="0" w:space="0" w:color="auto"/>
                <w:bottom w:val="none" w:sz="0" w:space="0" w:color="auto"/>
                <w:right w:val="none" w:sz="0" w:space="0" w:color="auto"/>
              </w:divBdr>
            </w:div>
            <w:div w:id="1447196376">
              <w:marLeft w:val="0"/>
              <w:marRight w:val="0"/>
              <w:marTop w:val="0"/>
              <w:marBottom w:val="0"/>
              <w:divBdr>
                <w:top w:val="none" w:sz="0" w:space="0" w:color="auto"/>
                <w:left w:val="none" w:sz="0" w:space="0" w:color="auto"/>
                <w:bottom w:val="none" w:sz="0" w:space="0" w:color="auto"/>
                <w:right w:val="none" w:sz="0" w:space="0" w:color="auto"/>
              </w:divBdr>
            </w:div>
            <w:div w:id="2041665853">
              <w:marLeft w:val="0"/>
              <w:marRight w:val="0"/>
              <w:marTop w:val="0"/>
              <w:marBottom w:val="0"/>
              <w:divBdr>
                <w:top w:val="none" w:sz="0" w:space="0" w:color="auto"/>
                <w:left w:val="none" w:sz="0" w:space="0" w:color="auto"/>
                <w:bottom w:val="none" w:sz="0" w:space="0" w:color="auto"/>
                <w:right w:val="none" w:sz="0" w:space="0" w:color="auto"/>
              </w:divBdr>
            </w:div>
            <w:div w:id="240526338">
              <w:marLeft w:val="0"/>
              <w:marRight w:val="0"/>
              <w:marTop w:val="0"/>
              <w:marBottom w:val="0"/>
              <w:divBdr>
                <w:top w:val="none" w:sz="0" w:space="0" w:color="auto"/>
                <w:left w:val="none" w:sz="0" w:space="0" w:color="auto"/>
                <w:bottom w:val="none" w:sz="0" w:space="0" w:color="auto"/>
                <w:right w:val="none" w:sz="0" w:space="0" w:color="auto"/>
              </w:divBdr>
            </w:div>
            <w:div w:id="2110543885">
              <w:marLeft w:val="0"/>
              <w:marRight w:val="0"/>
              <w:marTop w:val="0"/>
              <w:marBottom w:val="0"/>
              <w:divBdr>
                <w:top w:val="none" w:sz="0" w:space="0" w:color="auto"/>
                <w:left w:val="none" w:sz="0" w:space="0" w:color="auto"/>
                <w:bottom w:val="none" w:sz="0" w:space="0" w:color="auto"/>
                <w:right w:val="none" w:sz="0" w:space="0" w:color="auto"/>
              </w:divBdr>
            </w:div>
            <w:div w:id="295570714">
              <w:marLeft w:val="0"/>
              <w:marRight w:val="0"/>
              <w:marTop w:val="0"/>
              <w:marBottom w:val="0"/>
              <w:divBdr>
                <w:top w:val="none" w:sz="0" w:space="0" w:color="auto"/>
                <w:left w:val="none" w:sz="0" w:space="0" w:color="auto"/>
                <w:bottom w:val="none" w:sz="0" w:space="0" w:color="auto"/>
                <w:right w:val="none" w:sz="0" w:space="0" w:color="auto"/>
              </w:divBdr>
            </w:div>
            <w:div w:id="855775757">
              <w:marLeft w:val="0"/>
              <w:marRight w:val="0"/>
              <w:marTop w:val="0"/>
              <w:marBottom w:val="0"/>
              <w:divBdr>
                <w:top w:val="none" w:sz="0" w:space="0" w:color="auto"/>
                <w:left w:val="none" w:sz="0" w:space="0" w:color="auto"/>
                <w:bottom w:val="none" w:sz="0" w:space="0" w:color="auto"/>
                <w:right w:val="none" w:sz="0" w:space="0" w:color="auto"/>
              </w:divBdr>
            </w:div>
            <w:div w:id="2011174920">
              <w:marLeft w:val="0"/>
              <w:marRight w:val="0"/>
              <w:marTop w:val="0"/>
              <w:marBottom w:val="0"/>
              <w:divBdr>
                <w:top w:val="none" w:sz="0" w:space="0" w:color="auto"/>
                <w:left w:val="none" w:sz="0" w:space="0" w:color="auto"/>
                <w:bottom w:val="none" w:sz="0" w:space="0" w:color="auto"/>
                <w:right w:val="none" w:sz="0" w:space="0" w:color="auto"/>
              </w:divBdr>
            </w:div>
            <w:div w:id="1853882897">
              <w:marLeft w:val="0"/>
              <w:marRight w:val="0"/>
              <w:marTop w:val="0"/>
              <w:marBottom w:val="0"/>
              <w:divBdr>
                <w:top w:val="none" w:sz="0" w:space="0" w:color="auto"/>
                <w:left w:val="none" w:sz="0" w:space="0" w:color="auto"/>
                <w:bottom w:val="none" w:sz="0" w:space="0" w:color="auto"/>
                <w:right w:val="none" w:sz="0" w:space="0" w:color="auto"/>
              </w:divBdr>
            </w:div>
            <w:div w:id="1452357869">
              <w:marLeft w:val="0"/>
              <w:marRight w:val="0"/>
              <w:marTop w:val="0"/>
              <w:marBottom w:val="0"/>
              <w:divBdr>
                <w:top w:val="none" w:sz="0" w:space="0" w:color="auto"/>
                <w:left w:val="none" w:sz="0" w:space="0" w:color="auto"/>
                <w:bottom w:val="none" w:sz="0" w:space="0" w:color="auto"/>
                <w:right w:val="none" w:sz="0" w:space="0" w:color="auto"/>
              </w:divBdr>
            </w:div>
            <w:div w:id="2115051907">
              <w:marLeft w:val="0"/>
              <w:marRight w:val="0"/>
              <w:marTop w:val="0"/>
              <w:marBottom w:val="0"/>
              <w:divBdr>
                <w:top w:val="none" w:sz="0" w:space="0" w:color="auto"/>
                <w:left w:val="none" w:sz="0" w:space="0" w:color="auto"/>
                <w:bottom w:val="none" w:sz="0" w:space="0" w:color="auto"/>
                <w:right w:val="none" w:sz="0" w:space="0" w:color="auto"/>
              </w:divBdr>
            </w:div>
            <w:div w:id="901254964">
              <w:marLeft w:val="0"/>
              <w:marRight w:val="0"/>
              <w:marTop w:val="0"/>
              <w:marBottom w:val="0"/>
              <w:divBdr>
                <w:top w:val="none" w:sz="0" w:space="0" w:color="auto"/>
                <w:left w:val="none" w:sz="0" w:space="0" w:color="auto"/>
                <w:bottom w:val="none" w:sz="0" w:space="0" w:color="auto"/>
                <w:right w:val="none" w:sz="0" w:space="0" w:color="auto"/>
              </w:divBdr>
            </w:div>
            <w:div w:id="1529834487">
              <w:marLeft w:val="0"/>
              <w:marRight w:val="0"/>
              <w:marTop w:val="0"/>
              <w:marBottom w:val="0"/>
              <w:divBdr>
                <w:top w:val="none" w:sz="0" w:space="0" w:color="auto"/>
                <w:left w:val="none" w:sz="0" w:space="0" w:color="auto"/>
                <w:bottom w:val="none" w:sz="0" w:space="0" w:color="auto"/>
                <w:right w:val="none" w:sz="0" w:space="0" w:color="auto"/>
              </w:divBdr>
            </w:div>
            <w:div w:id="74937630">
              <w:marLeft w:val="0"/>
              <w:marRight w:val="0"/>
              <w:marTop w:val="0"/>
              <w:marBottom w:val="0"/>
              <w:divBdr>
                <w:top w:val="none" w:sz="0" w:space="0" w:color="auto"/>
                <w:left w:val="none" w:sz="0" w:space="0" w:color="auto"/>
                <w:bottom w:val="none" w:sz="0" w:space="0" w:color="auto"/>
                <w:right w:val="none" w:sz="0" w:space="0" w:color="auto"/>
              </w:divBdr>
            </w:div>
            <w:div w:id="566493561">
              <w:marLeft w:val="0"/>
              <w:marRight w:val="0"/>
              <w:marTop w:val="0"/>
              <w:marBottom w:val="0"/>
              <w:divBdr>
                <w:top w:val="none" w:sz="0" w:space="0" w:color="auto"/>
                <w:left w:val="none" w:sz="0" w:space="0" w:color="auto"/>
                <w:bottom w:val="none" w:sz="0" w:space="0" w:color="auto"/>
                <w:right w:val="none" w:sz="0" w:space="0" w:color="auto"/>
              </w:divBdr>
            </w:div>
            <w:div w:id="382800731">
              <w:marLeft w:val="0"/>
              <w:marRight w:val="0"/>
              <w:marTop w:val="0"/>
              <w:marBottom w:val="0"/>
              <w:divBdr>
                <w:top w:val="none" w:sz="0" w:space="0" w:color="auto"/>
                <w:left w:val="none" w:sz="0" w:space="0" w:color="auto"/>
                <w:bottom w:val="none" w:sz="0" w:space="0" w:color="auto"/>
                <w:right w:val="none" w:sz="0" w:space="0" w:color="auto"/>
              </w:divBdr>
            </w:div>
            <w:div w:id="660743007">
              <w:marLeft w:val="0"/>
              <w:marRight w:val="0"/>
              <w:marTop w:val="0"/>
              <w:marBottom w:val="0"/>
              <w:divBdr>
                <w:top w:val="none" w:sz="0" w:space="0" w:color="auto"/>
                <w:left w:val="none" w:sz="0" w:space="0" w:color="auto"/>
                <w:bottom w:val="none" w:sz="0" w:space="0" w:color="auto"/>
                <w:right w:val="none" w:sz="0" w:space="0" w:color="auto"/>
              </w:divBdr>
            </w:div>
            <w:div w:id="382170415">
              <w:marLeft w:val="0"/>
              <w:marRight w:val="0"/>
              <w:marTop w:val="0"/>
              <w:marBottom w:val="0"/>
              <w:divBdr>
                <w:top w:val="none" w:sz="0" w:space="0" w:color="auto"/>
                <w:left w:val="none" w:sz="0" w:space="0" w:color="auto"/>
                <w:bottom w:val="none" w:sz="0" w:space="0" w:color="auto"/>
                <w:right w:val="none" w:sz="0" w:space="0" w:color="auto"/>
              </w:divBdr>
            </w:div>
            <w:div w:id="1196650711">
              <w:marLeft w:val="0"/>
              <w:marRight w:val="0"/>
              <w:marTop w:val="0"/>
              <w:marBottom w:val="0"/>
              <w:divBdr>
                <w:top w:val="none" w:sz="0" w:space="0" w:color="auto"/>
                <w:left w:val="none" w:sz="0" w:space="0" w:color="auto"/>
                <w:bottom w:val="none" w:sz="0" w:space="0" w:color="auto"/>
                <w:right w:val="none" w:sz="0" w:space="0" w:color="auto"/>
              </w:divBdr>
            </w:div>
            <w:div w:id="518009153">
              <w:marLeft w:val="0"/>
              <w:marRight w:val="0"/>
              <w:marTop w:val="0"/>
              <w:marBottom w:val="0"/>
              <w:divBdr>
                <w:top w:val="none" w:sz="0" w:space="0" w:color="auto"/>
                <w:left w:val="none" w:sz="0" w:space="0" w:color="auto"/>
                <w:bottom w:val="none" w:sz="0" w:space="0" w:color="auto"/>
                <w:right w:val="none" w:sz="0" w:space="0" w:color="auto"/>
              </w:divBdr>
            </w:div>
            <w:div w:id="753286624">
              <w:marLeft w:val="0"/>
              <w:marRight w:val="0"/>
              <w:marTop w:val="0"/>
              <w:marBottom w:val="0"/>
              <w:divBdr>
                <w:top w:val="none" w:sz="0" w:space="0" w:color="auto"/>
                <w:left w:val="none" w:sz="0" w:space="0" w:color="auto"/>
                <w:bottom w:val="none" w:sz="0" w:space="0" w:color="auto"/>
                <w:right w:val="none" w:sz="0" w:space="0" w:color="auto"/>
              </w:divBdr>
            </w:div>
            <w:div w:id="1476800991">
              <w:marLeft w:val="0"/>
              <w:marRight w:val="0"/>
              <w:marTop w:val="0"/>
              <w:marBottom w:val="0"/>
              <w:divBdr>
                <w:top w:val="none" w:sz="0" w:space="0" w:color="auto"/>
                <w:left w:val="none" w:sz="0" w:space="0" w:color="auto"/>
                <w:bottom w:val="none" w:sz="0" w:space="0" w:color="auto"/>
                <w:right w:val="none" w:sz="0" w:space="0" w:color="auto"/>
              </w:divBdr>
            </w:div>
            <w:div w:id="1491753582">
              <w:marLeft w:val="0"/>
              <w:marRight w:val="0"/>
              <w:marTop w:val="0"/>
              <w:marBottom w:val="0"/>
              <w:divBdr>
                <w:top w:val="none" w:sz="0" w:space="0" w:color="auto"/>
                <w:left w:val="none" w:sz="0" w:space="0" w:color="auto"/>
                <w:bottom w:val="none" w:sz="0" w:space="0" w:color="auto"/>
                <w:right w:val="none" w:sz="0" w:space="0" w:color="auto"/>
              </w:divBdr>
            </w:div>
            <w:div w:id="1386249707">
              <w:marLeft w:val="0"/>
              <w:marRight w:val="0"/>
              <w:marTop w:val="0"/>
              <w:marBottom w:val="0"/>
              <w:divBdr>
                <w:top w:val="none" w:sz="0" w:space="0" w:color="auto"/>
                <w:left w:val="none" w:sz="0" w:space="0" w:color="auto"/>
                <w:bottom w:val="none" w:sz="0" w:space="0" w:color="auto"/>
                <w:right w:val="none" w:sz="0" w:space="0" w:color="auto"/>
              </w:divBdr>
            </w:div>
            <w:div w:id="1595549429">
              <w:marLeft w:val="0"/>
              <w:marRight w:val="0"/>
              <w:marTop w:val="0"/>
              <w:marBottom w:val="0"/>
              <w:divBdr>
                <w:top w:val="none" w:sz="0" w:space="0" w:color="auto"/>
                <w:left w:val="none" w:sz="0" w:space="0" w:color="auto"/>
                <w:bottom w:val="none" w:sz="0" w:space="0" w:color="auto"/>
                <w:right w:val="none" w:sz="0" w:space="0" w:color="auto"/>
              </w:divBdr>
            </w:div>
            <w:div w:id="474572155">
              <w:marLeft w:val="0"/>
              <w:marRight w:val="0"/>
              <w:marTop w:val="0"/>
              <w:marBottom w:val="0"/>
              <w:divBdr>
                <w:top w:val="none" w:sz="0" w:space="0" w:color="auto"/>
                <w:left w:val="none" w:sz="0" w:space="0" w:color="auto"/>
                <w:bottom w:val="none" w:sz="0" w:space="0" w:color="auto"/>
                <w:right w:val="none" w:sz="0" w:space="0" w:color="auto"/>
              </w:divBdr>
            </w:div>
            <w:div w:id="1473019674">
              <w:marLeft w:val="0"/>
              <w:marRight w:val="0"/>
              <w:marTop w:val="0"/>
              <w:marBottom w:val="0"/>
              <w:divBdr>
                <w:top w:val="none" w:sz="0" w:space="0" w:color="auto"/>
                <w:left w:val="none" w:sz="0" w:space="0" w:color="auto"/>
                <w:bottom w:val="none" w:sz="0" w:space="0" w:color="auto"/>
                <w:right w:val="none" w:sz="0" w:space="0" w:color="auto"/>
              </w:divBdr>
            </w:div>
            <w:div w:id="666829832">
              <w:marLeft w:val="0"/>
              <w:marRight w:val="0"/>
              <w:marTop w:val="0"/>
              <w:marBottom w:val="0"/>
              <w:divBdr>
                <w:top w:val="none" w:sz="0" w:space="0" w:color="auto"/>
                <w:left w:val="none" w:sz="0" w:space="0" w:color="auto"/>
                <w:bottom w:val="none" w:sz="0" w:space="0" w:color="auto"/>
                <w:right w:val="none" w:sz="0" w:space="0" w:color="auto"/>
              </w:divBdr>
            </w:div>
            <w:div w:id="771391150">
              <w:marLeft w:val="0"/>
              <w:marRight w:val="0"/>
              <w:marTop w:val="0"/>
              <w:marBottom w:val="0"/>
              <w:divBdr>
                <w:top w:val="none" w:sz="0" w:space="0" w:color="auto"/>
                <w:left w:val="none" w:sz="0" w:space="0" w:color="auto"/>
                <w:bottom w:val="none" w:sz="0" w:space="0" w:color="auto"/>
                <w:right w:val="none" w:sz="0" w:space="0" w:color="auto"/>
              </w:divBdr>
            </w:div>
            <w:div w:id="326055215">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577981425">
              <w:marLeft w:val="0"/>
              <w:marRight w:val="0"/>
              <w:marTop w:val="0"/>
              <w:marBottom w:val="0"/>
              <w:divBdr>
                <w:top w:val="none" w:sz="0" w:space="0" w:color="auto"/>
                <w:left w:val="none" w:sz="0" w:space="0" w:color="auto"/>
                <w:bottom w:val="none" w:sz="0" w:space="0" w:color="auto"/>
                <w:right w:val="none" w:sz="0" w:space="0" w:color="auto"/>
              </w:divBdr>
            </w:div>
            <w:div w:id="1393845384">
              <w:marLeft w:val="0"/>
              <w:marRight w:val="0"/>
              <w:marTop w:val="0"/>
              <w:marBottom w:val="0"/>
              <w:divBdr>
                <w:top w:val="none" w:sz="0" w:space="0" w:color="auto"/>
                <w:left w:val="none" w:sz="0" w:space="0" w:color="auto"/>
                <w:bottom w:val="none" w:sz="0" w:space="0" w:color="auto"/>
                <w:right w:val="none" w:sz="0" w:space="0" w:color="auto"/>
              </w:divBdr>
            </w:div>
            <w:div w:id="1392077640">
              <w:marLeft w:val="0"/>
              <w:marRight w:val="0"/>
              <w:marTop w:val="0"/>
              <w:marBottom w:val="0"/>
              <w:divBdr>
                <w:top w:val="none" w:sz="0" w:space="0" w:color="auto"/>
                <w:left w:val="none" w:sz="0" w:space="0" w:color="auto"/>
                <w:bottom w:val="none" w:sz="0" w:space="0" w:color="auto"/>
                <w:right w:val="none" w:sz="0" w:space="0" w:color="auto"/>
              </w:divBdr>
            </w:div>
            <w:div w:id="1162042696">
              <w:marLeft w:val="0"/>
              <w:marRight w:val="0"/>
              <w:marTop w:val="0"/>
              <w:marBottom w:val="0"/>
              <w:divBdr>
                <w:top w:val="none" w:sz="0" w:space="0" w:color="auto"/>
                <w:left w:val="none" w:sz="0" w:space="0" w:color="auto"/>
                <w:bottom w:val="none" w:sz="0" w:space="0" w:color="auto"/>
                <w:right w:val="none" w:sz="0" w:space="0" w:color="auto"/>
              </w:divBdr>
            </w:div>
            <w:div w:id="755902022">
              <w:marLeft w:val="0"/>
              <w:marRight w:val="0"/>
              <w:marTop w:val="0"/>
              <w:marBottom w:val="0"/>
              <w:divBdr>
                <w:top w:val="none" w:sz="0" w:space="0" w:color="auto"/>
                <w:left w:val="none" w:sz="0" w:space="0" w:color="auto"/>
                <w:bottom w:val="none" w:sz="0" w:space="0" w:color="auto"/>
                <w:right w:val="none" w:sz="0" w:space="0" w:color="auto"/>
              </w:divBdr>
            </w:div>
            <w:div w:id="1896619750">
              <w:marLeft w:val="0"/>
              <w:marRight w:val="0"/>
              <w:marTop w:val="0"/>
              <w:marBottom w:val="0"/>
              <w:divBdr>
                <w:top w:val="none" w:sz="0" w:space="0" w:color="auto"/>
                <w:left w:val="none" w:sz="0" w:space="0" w:color="auto"/>
                <w:bottom w:val="none" w:sz="0" w:space="0" w:color="auto"/>
                <w:right w:val="none" w:sz="0" w:space="0" w:color="auto"/>
              </w:divBdr>
            </w:div>
            <w:div w:id="1546520624">
              <w:marLeft w:val="0"/>
              <w:marRight w:val="0"/>
              <w:marTop w:val="0"/>
              <w:marBottom w:val="0"/>
              <w:divBdr>
                <w:top w:val="none" w:sz="0" w:space="0" w:color="auto"/>
                <w:left w:val="none" w:sz="0" w:space="0" w:color="auto"/>
                <w:bottom w:val="none" w:sz="0" w:space="0" w:color="auto"/>
                <w:right w:val="none" w:sz="0" w:space="0" w:color="auto"/>
              </w:divBdr>
            </w:div>
            <w:div w:id="495658666">
              <w:marLeft w:val="0"/>
              <w:marRight w:val="0"/>
              <w:marTop w:val="0"/>
              <w:marBottom w:val="0"/>
              <w:divBdr>
                <w:top w:val="none" w:sz="0" w:space="0" w:color="auto"/>
                <w:left w:val="none" w:sz="0" w:space="0" w:color="auto"/>
                <w:bottom w:val="none" w:sz="0" w:space="0" w:color="auto"/>
                <w:right w:val="none" w:sz="0" w:space="0" w:color="auto"/>
              </w:divBdr>
            </w:div>
            <w:div w:id="1519004540">
              <w:marLeft w:val="0"/>
              <w:marRight w:val="0"/>
              <w:marTop w:val="0"/>
              <w:marBottom w:val="0"/>
              <w:divBdr>
                <w:top w:val="none" w:sz="0" w:space="0" w:color="auto"/>
                <w:left w:val="none" w:sz="0" w:space="0" w:color="auto"/>
                <w:bottom w:val="none" w:sz="0" w:space="0" w:color="auto"/>
                <w:right w:val="none" w:sz="0" w:space="0" w:color="auto"/>
              </w:divBdr>
            </w:div>
            <w:div w:id="1244530985">
              <w:marLeft w:val="0"/>
              <w:marRight w:val="0"/>
              <w:marTop w:val="0"/>
              <w:marBottom w:val="0"/>
              <w:divBdr>
                <w:top w:val="none" w:sz="0" w:space="0" w:color="auto"/>
                <w:left w:val="none" w:sz="0" w:space="0" w:color="auto"/>
                <w:bottom w:val="none" w:sz="0" w:space="0" w:color="auto"/>
                <w:right w:val="none" w:sz="0" w:space="0" w:color="auto"/>
              </w:divBdr>
            </w:div>
            <w:div w:id="1663048664">
              <w:marLeft w:val="0"/>
              <w:marRight w:val="0"/>
              <w:marTop w:val="0"/>
              <w:marBottom w:val="0"/>
              <w:divBdr>
                <w:top w:val="none" w:sz="0" w:space="0" w:color="auto"/>
                <w:left w:val="none" w:sz="0" w:space="0" w:color="auto"/>
                <w:bottom w:val="none" w:sz="0" w:space="0" w:color="auto"/>
                <w:right w:val="none" w:sz="0" w:space="0" w:color="auto"/>
              </w:divBdr>
            </w:div>
            <w:div w:id="884176164">
              <w:marLeft w:val="0"/>
              <w:marRight w:val="0"/>
              <w:marTop w:val="0"/>
              <w:marBottom w:val="0"/>
              <w:divBdr>
                <w:top w:val="none" w:sz="0" w:space="0" w:color="auto"/>
                <w:left w:val="none" w:sz="0" w:space="0" w:color="auto"/>
                <w:bottom w:val="none" w:sz="0" w:space="0" w:color="auto"/>
                <w:right w:val="none" w:sz="0" w:space="0" w:color="auto"/>
              </w:divBdr>
            </w:div>
            <w:div w:id="331417035">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393238022">
              <w:marLeft w:val="0"/>
              <w:marRight w:val="0"/>
              <w:marTop w:val="0"/>
              <w:marBottom w:val="0"/>
              <w:divBdr>
                <w:top w:val="none" w:sz="0" w:space="0" w:color="auto"/>
                <w:left w:val="none" w:sz="0" w:space="0" w:color="auto"/>
                <w:bottom w:val="none" w:sz="0" w:space="0" w:color="auto"/>
                <w:right w:val="none" w:sz="0" w:space="0" w:color="auto"/>
              </w:divBdr>
            </w:div>
            <w:div w:id="564219614">
              <w:marLeft w:val="0"/>
              <w:marRight w:val="0"/>
              <w:marTop w:val="0"/>
              <w:marBottom w:val="0"/>
              <w:divBdr>
                <w:top w:val="none" w:sz="0" w:space="0" w:color="auto"/>
                <w:left w:val="none" w:sz="0" w:space="0" w:color="auto"/>
                <w:bottom w:val="none" w:sz="0" w:space="0" w:color="auto"/>
                <w:right w:val="none" w:sz="0" w:space="0" w:color="auto"/>
              </w:divBdr>
            </w:div>
            <w:div w:id="696154551">
              <w:marLeft w:val="0"/>
              <w:marRight w:val="0"/>
              <w:marTop w:val="0"/>
              <w:marBottom w:val="0"/>
              <w:divBdr>
                <w:top w:val="none" w:sz="0" w:space="0" w:color="auto"/>
                <w:left w:val="none" w:sz="0" w:space="0" w:color="auto"/>
                <w:bottom w:val="none" w:sz="0" w:space="0" w:color="auto"/>
                <w:right w:val="none" w:sz="0" w:space="0" w:color="auto"/>
              </w:divBdr>
            </w:div>
            <w:div w:id="37316162">
              <w:marLeft w:val="0"/>
              <w:marRight w:val="0"/>
              <w:marTop w:val="0"/>
              <w:marBottom w:val="0"/>
              <w:divBdr>
                <w:top w:val="none" w:sz="0" w:space="0" w:color="auto"/>
                <w:left w:val="none" w:sz="0" w:space="0" w:color="auto"/>
                <w:bottom w:val="none" w:sz="0" w:space="0" w:color="auto"/>
                <w:right w:val="none" w:sz="0" w:space="0" w:color="auto"/>
              </w:divBdr>
            </w:div>
            <w:div w:id="328486155">
              <w:marLeft w:val="0"/>
              <w:marRight w:val="0"/>
              <w:marTop w:val="0"/>
              <w:marBottom w:val="0"/>
              <w:divBdr>
                <w:top w:val="none" w:sz="0" w:space="0" w:color="auto"/>
                <w:left w:val="none" w:sz="0" w:space="0" w:color="auto"/>
                <w:bottom w:val="none" w:sz="0" w:space="0" w:color="auto"/>
                <w:right w:val="none" w:sz="0" w:space="0" w:color="auto"/>
              </w:divBdr>
            </w:div>
            <w:div w:id="985889618">
              <w:marLeft w:val="0"/>
              <w:marRight w:val="0"/>
              <w:marTop w:val="0"/>
              <w:marBottom w:val="0"/>
              <w:divBdr>
                <w:top w:val="none" w:sz="0" w:space="0" w:color="auto"/>
                <w:left w:val="none" w:sz="0" w:space="0" w:color="auto"/>
                <w:bottom w:val="none" w:sz="0" w:space="0" w:color="auto"/>
                <w:right w:val="none" w:sz="0" w:space="0" w:color="auto"/>
              </w:divBdr>
            </w:div>
            <w:div w:id="842207821">
              <w:marLeft w:val="0"/>
              <w:marRight w:val="0"/>
              <w:marTop w:val="0"/>
              <w:marBottom w:val="0"/>
              <w:divBdr>
                <w:top w:val="none" w:sz="0" w:space="0" w:color="auto"/>
                <w:left w:val="none" w:sz="0" w:space="0" w:color="auto"/>
                <w:bottom w:val="none" w:sz="0" w:space="0" w:color="auto"/>
                <w:right w:val="none" w:sz="0" w:space="0" w:color="auto"/>
              </w:divBdr>
            </w:div>
            <w:div w:id="850265647">
              <w:marLeft w:val="0"/>
              <w:marRight w:val="0"/>
              <w:marTop w:val="0"/>
              <w:marBottom w:val="0"/>
              <w:divBdr>
                <w:top w:val="none" w:sz="0" w:space="0" w:color="auto"/>
                <w:left w:val="none" w:sz="0" w:space="0" w:color="auto"/>
                <w:bottom w:val="none" w:sz="0" w:space="0" w:color="auto"/>
                <w:right w:val="none" w:sz="0" w:space="0" w:color="auto"/>
              </w:divBdr>
            </w:div>
            <w:div w:id="1340694301">
              <w:marLeft w:val="0"/>
              <w:marRight w:val="0"/>
              <w:marTop w:val="0"/>
              <w:marBottom w:val="0"/>
              <w:divBdr>
                <w:top w:val="none" w:sz="0" w:space="0" w:color="auto"/>
                <w:left w:val="none" w:sz="0" w:space="0" w:color="auto"/>
                <w:bottom w:val="none" w:sz="0" w:space="0" w:color="auto"/>
                <w:right w:val="none" w:sz="0" w:space="0" w:color="auto"/>
              </w:divBdr>
            </w:div>
            <w:div w:id="1898320186">
              <w:marLeft w:val="0"/>
              <w:marRight w:val="0"/>
              <w:marTop w:val="0"/>
              <w:marBottom w:val="0"/>
              <w:divBdr>
                <w:top w:val="none" w:sz="0" w:space="0" w:color="auto"/>
                <w:left w:val="none" w:sz="0" w:space="0" w:color="auto"/>
                <w:bottom w:val="none" w:sz="0" w:space="0" w:color="auto"/>
                <w:right w:val="none" w:sz="0" w:space="0" w:color="auto"/>
              </w:divBdr>
            </w:div>
            <w:div w:id="2084905987">
              <w:marLeft w:val="0"/>
              <w:marRight w:val="0"/>
              <w:marTop w:val="0"/>
              <w:marBottom w:val="0"/>
              <w:divBdr>
                <w:top w:val="none" w:sz="0" w:space="0" w:color="auto"/>
                <w:left w:val="none" w:sz="0" w:space="0" w:color="auto"/>
                <w:bottom w:val="none" w:sz="0" w:space="0" w:color="auto"/>
                <w:right w:val="none" w:sz="0" w:space="0" w:color="auto"/>
              </w:divBdr>
            </w:div>
            <w:div w:id="415594116">
              <w:marLeft w:val="0"/>
              <w:marRight w:val="0"/>
              <w:marTop w:val="0"/>
              <w:marBottom w:val="0"/>
              <w:divBdr>
                <w:top w:val="none" w:sz="0" w:space="0" w:color="auto"/>
                <w:left w:val="none" w:sz="0" w:space="0" w:color="auto"/>
                <w:bottom w:val="none" w:sz="0" w:space="0" w:color="auto"/>
                <w:right w:val="none" w:sz="0" w:space="0" w:color="auto"/>
              </w:divBdr>
            </w:div>
            <w:div w:id="1367562420">
              <w:marLeft w:val="0"/>
              <w:marRight w:val="0"/>
              <w:marTop w:val="0"/>
              <w:marBottom w:val="0"/>
              <w:divBdr>
                <w:top w:val="none" w:sz="0" w:space="0" w:color="auto"/>
                <w:left w:val="none" w:sz="0" w:space="0" w:color="auto"/>
                <w:bottom w:val="none" w:sz="0" w:space="0" w:color="auto"/>
                <w:right w:val="none" w:sz="0" w:space="0" w:color="auto"/>
              </w:divBdr>
            </w:div>
            <w:div w:id="652485250">
              <w:marLeft w:val="0"/>
              <w:marRight w:val="0"/>
              <w:marTop w:val="0"/>
              <w:marBottom w:val="0"/>
              <w:divBdr>
                <w:top w:val="none" w:sz="0" w:space="0" w:color="auto"/>
                <w:left w:val="none" w:sz="0" w:space="0" w:color="auto"/>
                <w:bottom w:val="none" w:sz="0" w:space="0" w:color="auto"/>
                <w:right w:val="none" w:sz="0" w:space="0" w:color="auto"/>
              </w:divBdr>
            </w:div>
            <w:div w:id="1636175919">
              <w:marLeft w:val="0"/>
              <w:marRight w:val="0"/>
              <w:marTop w:val="0"/>
              <w:marBottom w:val="0"/>
              <w:divBdr>
                <w:top w:val="none" w:sz="0" w:space="0" w:color="auto"/>
                <w:left w:val="none" w:sz="0" w:space="0" w:color="auto"/>
                <w:bottom w:val="none" w:sz="0" w:space="0" w:color="auto"/>
                <w:right w:val="none" w:sz="0" w:space="0" w:color="auto"/>
              </w:divBdr>
            </w:div>
            <w:div w:id="1484391464">
              <w:marLeft w:val="0"/>
              <w:marRight w:val="0"/>
              <w:marTop w:val="0"/>
              <w:marBottom w:val="0"/>
              <w:divBdr>
                <w:top w:val="none" w:sz="0" w:space="0" w:color="auto"/>
                <w:left w:val="none" w:sz="0" w:space="0" w:color="auto"/>
                <w:bottom w:val="none" w:sz="0" w:space="0" w:color="auto"/>
                <w:right w:val="none" w:sz="0" w:space="0" w:color="auto"/>
              </w:divBdr>
            </w:div>
            <w:div w:id="200438734">
              <w:marLeft w:val="0"/>
              <w:marRight w:val="0"/>
              <w:marTop w:val="0"/>
              <w:marBottom w:val="0"/>
              <w:divBdr>
                <w:top w:val="none" w:sz="0" w:space="0" w:color="auto"/>
                <w:left w:val="none" w:sz="0" w:space="0" w:color="auto"/>
                <w:bottom w:val="none" w:sz="0" w:space="0" w:color="auto"/>
                <w:right w:val="none" w:sz="0" w:space="0" w:color="auto"/>
              </w:divBdr>
            </w:div>
            <w:div w:id="1376395313">
              <w:marLeft w:val="0"/>
              <w:marRight w:val="0"/>
              <w:marTop w:val="0"/>
              <w:marBottom w:val="0"/>
              <w:divBdr>
                <w:top w:val="none" w:sz="0" w:space="0" w:color="auto"/>
                <w:left w:val="none" w:sz="0" w:space="0" w:color="auto"/>
                <w:bottom w:val="none" w:sz="0" w:space="0" w:color="auto"/>
                <w:right w:val="none" w:sz="0" w:space="0" w:color="auto"/>
              </w:divBdr>
            </w:div>
            <w:div w:id="2119519451">
              <w:marLeft w:val="0"/>
              <w:marRight w:val="0"/>
              <w:marTop w:val="0"/>
              <w:marBottom w:val="0"/>
              <w:divBdr>
                <w:top w:val="none" w:sz="0" w:space="0" w:color="auto"/>
                <w:left w:val="none" w:sz="0" w:space="0" w:color="auto"/>
                <w:bottom w:val="none" w:sz="0" w:space="0" w:color="auto"/>
                <w:right w:val="none" w:sz="0" w:space="0" w:color="auto"/>
              </w:divBdr>
            </w:div>
            <w:div w:id="324632236">
              <w:marLeft w:val="0"/>
              <w:marRight w:val="0"/>
              <w:marTop w:val="0"/>
              <w:marBottom w:val="0"/>
              <w:divBdr>
                <w:top w:val="none" w:sz="0" w:space="0" w:color="auto"/>
                <w:left w:val="none" w:sz="0" w:space="0" w:color="auto"/>
                <w:bottom w:val="none" w:sz="0" w:space="0" w:color="auto"/>
                <w:right w:val="none" w:sz="0" w:space="0" w:color="auto"/>
              </w:divBdr>
            </w:div>
            <w:div w:id="1228957650">
              <w:marLeft w:val="0"/>
              <w:marRight w:val="0"/>
              <w:marTop w:val="0"/>
              <w:marBottom w:val="0"/>
              <w:divBdr>
                <w:top w:val="none" w:sz="0" w:space="0" w:color="auto"/>
                <w:left w:val="none" w:sz="0" w:space="0" w:color="auto"/>
                <w:bottom w:val="none" w:sz="0" w:space="0" w:color="auto"/>
                <w:right w:val="none" w:sz="0" w:space="0" w:color="auto"/>
              </w:divBdr>
            </w:div>
            <w:div w:id="2032487367">
              <w:marLeft w:val="0"/>
              <w:marRight w:val="0"/>
              <w:marTop w:val="0"/>
              <w:marBottom w:val="0"/>
              <w:divBdr>
                <w:top w:val="none" w:sz="0" w:space="0" w:color="auto"/>
                <w:left w:val="none" w:sz="0" w:space="0" w:color="auto"/>
                <w:bottom w:val="none" w:sz="0" w:space="0" w:color="auto"/>
                <w:right w:val="none" w:sz="0" w:space="0" w:color="auto"/>
              </w:divBdr>
            </w:div>
            <w:div w:id="511802022">
              <w:marLeft w:val="0"/>
              <w:marRight w:val="0"/>
              <w:marTop w:val="0"/>
              <w:marBottom w:val="0"/>
              <w:divBdr>
                <w:top w:val="none" w:sz="0" w:space="0" w:color="auto"/>
                <w:left w:val="none" w:sz="0" w:space="0" w:color="auto"/>
                <w:bottom w:val="none" w:sz="0" w:space="0" w:color="auto"/>
                <w:right w:val="none" w:sz="0" w:space="0" w:color="auto"/>
              </w:divBdr>
            </w:div>
            <w:div w:id="1562598653">
              <w:marLeft w:val="0"/>
              <w:marRight w:val="0"/>
              <w:marTop w:val="0"/>
              <w:marBottom w:val="0"/>
              <w:divBdr>
                <w:top w:val="none" w:sz="0" w:space="0" w:color="auto"/>
                <w:left w:val="none" w:sz="0" w:space="0" w:color="auto"/>
                <w:bottom w:val="none" w:sz="0" w:space="0" w:color="auto"/>
                <w:right w:val="none" w:sz="0" w:space="0" w:color="auto"/>
              </w:divBdr>
            </w:div>
            <w:div w:id="1877499997">
              <w:marLeft w:val="0"/>
              <w:marRight w:val="0"/>
              <w:marTop w:val="0"/>
              <w:marBottom w:val="0"/>
              <w:divBdr>
                <w:top w:val="none" w:sz="0" w:space="0" w:color="auto"/>
                <w:left w:val="none" w:sz="0" w:space="0" w:color="auto"/>
                <w:bottom w:val="none" w:sz="0" w:space="0" w:color="auto"/>
                <w:right w:val="none" w:sz="0" w:space="0" w:color="auto"/>
              </w:divBdr>
            </w:div>
            <w:div w:id="86120844">
              <w:marLeft w:val="0"/>
              <w:marRight w:val="0"/>
              <w:marTop w:val="0"/>
              <w:marBottom w:val="0"/>
              <w:divBdr>
                <w:top w:val="none" w:sz="0" w:space="0" w:color="auto"/>
                <w:left w:val="none" w:sz="0" w:space="0" w:color="auto"/>
                <w:bottom w:val="none" w:sz="0" w:space="0" w:color="auto"/>
                <w:right w:val="none" w:sz="0" w:space="0" w:color="auto"/>
              </w:divBdr>
            </w:div>
            <w:div w:id="726999880">
              <w:marLeft w:val="0"/>
              <w:marRight w:val="0"/>
              <w:marTop w:val="0"/>
              <w:marBottom w:val="0"/>
              <w:divBdr>
                <w:top w:val="none" w:sz="0" w:space="0" w:color="auto"/>
                <w:left w:val="none" w:sz="0" w:space="0" w:color="auto"/>
                <w:bottom w:val="none" w:sz="0" w:space="0" w:color="auto"/>
                <w:right w:val="none" w:sz="0" w:space="0" w:color="auto"/>
              </w:divBdr>
            </w:div>
            <w:div w:id="286619830">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
            <w:div w:id="1361975909">
              <w:marLeft w:val="0"/>
              <w:marRight w:val="0"/>
              <w:marTop w:val="0"/>
              <w:marBottom w:val="0"/>
              <w:divBdr>
                <w:top w:val="none" w:sz="0" w:space="0" w:color="auto"/>
                <w:left w:val="none" w:sz="0" w:space="0" w:color="auto"/>
                <w:bottom w:val="none" w:sz="0" w:space="0" w:color="auto"/>
                <w:right w:val="none" w:sz="0" w:space="0" w:color="auto"/>
              </w:divBdr>
            </w:div>
            <w:div w:id="392654662">
              <w:marLeft w:val="0"/>
              <w:marRight w:val="0"/>
              <w:marTop w:val="0"/>
              <w:marBottom w:val="0"/>
              <w:divBdr>
                <w:top w:val="none" w:sz="0" w:space="0" w:color="auto"/>
                <w:left w:val="none" w:sz="0" w:space="0" w:color="auto"/>
                <w:bottom w:val="none" w:sz="0" w:space="0" w:color="auto"/>
                <w:right w:val="none" w:sz="0" w:space="0" w:color="auto"/>
              </w:divBdr>
            </w:div>
            <w:div w:id="40909017">
              <w:marLeft w:val="0"/>
              <w:marRight w:val="0"/>
              <w:marTop w:val="0"/>
              <w:marBottom w:val="0"/>
              <w:divBdr>
                <w:top w:val="none" w:sz="0" w:space="0" w:color="auto"/>
                <w:left w:val="none" w:sz="0" w:space="0" w:color="auto"/>
                <w:bottom w:val="none" w:sz="0" w:space="0" w:color="auto"/>
                <w:right w:val="none" w:sz="0" w:space="0" w:color="auto"/>
              </w:divBdr>
            </w:div>
            <w:div w:id="4719859">
              <w:marLeft w:val="0"/>
              <w:marRight w:val="0"/>
              <w:marTop w:val="0"/>
              <w:marBottom w:val="0"/>
              <w:divBdr>
                <w:top w:val="none" w:sz="0" w:space="0" w:color="auto"/>
                <w:left w:val="none" w:sz="0" w:space="0" w:color="auto"/>
                <w:bottom w:val="none" w:sz="0" w:space="0" w:color="auto"/>
                <w:right w:val="none" w:sz="0" w:space="0" w:color="auto"/>
              </w:divBdr>
            </w:div>
            <w:div w:id="2041739144">
              <w:marLeft w:val="0"/>
              <w:marRight w:val="0"/>
              <w:marTop w:val="0"/>
              <w:marBottom w:val="0"/>
              <w:divBdr>
                <w:top w:val="none" w:sz="0" w:space="0" w:color="auto"/>
                <w:left w:val="none" w:sz="0" w:space="0" w:color="auto"/>
                <w:bottom w:val="none" w:sz="0" w:space="0" w:color="auto"/>
                <w:right w:val="none" w:sz="0" w:space="0" w:color="auto"/>
              </w:divBdr>
            </w:div>
            <w:div w:id="1110054462">
              <w:marLeft w:val="0"/>
              <w:marRight w:val="0"/>
              <w:marTop w:val="0"/>
              <w:marBottom w:val="0"/>
              <w:divBdr>
                <w:top w:val="none" w:sz="0" w:space="0" w:color="auto"/>
                <w:left w:val="none" w:sz="0" w:space="0" w:color="auto"/>
                <w:bottom w:val="none" w:sz="0" w:space="0" w:color="auto"/>
                <w:right w:val="none" w:sz="0" w:space="0" w:color="auto"/>
              </w:divBdr>
            </w:div>
            <w:div w:id="1338120103">
              <w:marLeft w:val="0"/>
              <w:marRight w:val="0"/>
              <w:marTop w:val="0"/>
              <w:marBottom w:val="0"/>
              <w:divBdr>
                <w:top w:val="none" w:sz="0" w:space="0" w:color="auto"/>
                <w:left w:val="none" w:sz="0" w:space="0" w:color="auto"/>
                <w:bottom w:val="none" w:sz="0" w:space="0" w:color="auto"/>
                <w:right w:val="none" w:sz="0" w:space="0" w:color="auto"/>
              </w:divBdr>
            </w:div>
            <w:div w:id="1758987539">
              <w:marLeft w:val="0"/>
              <w:marRight w:val="0"/>
              <w:marTop w:val="0"/>
              <w:marBottom w:val="0"/>
              <w:divBdr>
                <w:top w:val="none" w:sz="0" w:space="0" w:color="auto"/>
                <w:left w:val="none" w:sz="0" w:space="0" w:color="auto"/>
                <w:bottom w:val="none" w:sz="0" w:space="0" w:color="auto"/>
                <w:right w:val="none" w:sz="0" w:space="0" w:color="auto"/>
              </w:divBdr>
            </w:div>
            <w:div w:id="875392390">
              <w:marLeft w:val="0"/>
              <w:marRight w:val="0"/>
              <w:marTop w:val="0"/>
              <w:marBottom w:val="0"/>
              <w:divBdr>
                <w:top w:val="none" w:sz="0" w:space="0" w:color="auto"/>
                <w:left w:val="none" w:sz="0" w:space="0" w:color="auto"/>
                <w:bottom w:val="none" w:sz="0" w:space="0" w:color="auto"/>
                <w:right w:val="none" w:sz="0" w:space="0" w:color="auto"/>
              </w:divBdr>
            </w:div>
            <w:div w:id="1524249379">
              <w:marLeft w:val="0"/>
              <w:marRight w:val="0"/>
              <w:marTop w:val="0"/>
              <w:marBottom w:val="0"/>
              <w:divBdr>
                <w:top w:val="none" w:sz="0" w:space="0" w:color="auto"/>
                <w:left w:val="none" w:sz="0" w:space="0" w:color="auto"/>
                <w:bottom w:val="none" w:sz="0" w:space="0" w:color="auto"/>
                <w:right w:val="none" w:sz="0" w:space="0" w:color="auto"/>
              </w:divBdr>
            </w:div>
            <w:div w:id="1428161129">
              <w:marLeft w:val="0"/>
              <w:marRight w:val="0"/>
              <w:marTop w:val="0"/>
              <w:marBottom w:val="0"/>
              <w:divBdr>
                <w:top w:val="none" w:sz="0" w:space="0" w:color="auto"/>
                <w:left w:val="none" w:sz="0" w:space="0" w:color="auto"/>
                <w:bottom w:val="none" w:sz="0" w:space="0" w:color="auto"/>
                <w:right w:val="none" w:sz="0" w:space="0" w:color="auto"/>
              </w:divBdr>
            </w:div>
            <w:div w:id="6253778">
              <w:marLeft w:val="0"/>
              <w:marRight w:val="0"/>
              <w:marTop w:val="0"/>
              <w:marBottom w:val="0"/>
              <w:divBdr>
                <w:top w:val="none" w:sz="0" w:space="0" w:color="auto"/>
                <w:left w:val="none" w:sz="0" w:space="0" w:color="auto"/>
                <w:bottom w:val="none" w:sz="0" w:space="0" w:color="auto"/>
                <w:right w:val="none" w:sz="0" w:space="0" w:color="auto"/>
              </w:divBdr>
            </w:div>
            <w:div w:id="1584143537">
              <w:marLeft w:val="0"/>
              <w:marRight w:val="0"/>
              <w:marTop w:val="0"/>
              <w:marBottom w:val="0"/>
              <w:divBdr>
                <w:top w:val="none" w:sz="0" w:space="0" w:color="auto"/>
                <w:left w:val="none" w:sz="0" w:space="0" w:color="auto"/>
                <w:bottom w:val="none" w:sz="0" w:space="0" w:color="auto"/>
                <w:right w:val="none" w:sz="0" w:space="0" w:color="auto"/>
              </w:divBdr>
            </w:div>
            <w:div w:id="1030183042">
              <w:marLeft w:val="0"/>
              <w:marRight w:val="0"/>
              <w:marTop w:val="0"/>
              <w:marBottom w:val="0"/>
              <w:divBdr>
                <w:top w:val="none" w:sz="0" w:space="0" w:color="auto"/>
                <w:left w:val="none" w:sz="0" w:space="0" w:color="auto"/>
                <w:bottom w:val="none" w:sz="0" w:space="0" w:color="auto"/>
                <w:right w:val="none" w:sz="0" w:space="0" w:color="auto"/>
              </w:divBdr>
            </w:div>
            <w:div w:id="600072583">
              <w:marLeft w:val="0"/>
              <w:marRight w:val="0"/>
              <w:marTop w:val="0"/>
              <w:marBottom w:val="0"/>
              <w:divBdr>
                <w:top w:val="none" w:sz="0" w:space="0" w:color="auto"/>
                <w:left w:val="none" w:sz="0" w:space="0" w:color="auto"/>
                <w:bottom w:val="none" w:sz="0" w:space="0" w:color="auto"/>
                <w:right w:val="none" w:sz="0" w:space="0" w:color="auto"/>
              </w:divBdr>
            </w:div>
            <w:div w:id="233972055">
              <w:marLeft w:val="0"/>
              <w:marRight w:val="0"/>
              <w:marTop w:val="0"/>
              <w:marBottom w:val="0"/>
              <w:divBdr>
                <w:top w:val="none" w:sz="0" w:space="0" w:color="auto"/>
                <w:left w:val="none" w:sz="0" w:space="0" w:color="auto"/>
                <w:bottom w:val="none" w:sz="0" w:space="0" w:color="auto"/>
                <w:right w:val="none" w:sz="0" w:space="0" w:color="auto"/>
              </w:divBdr>
            </w:div>
            <w:div w:id="518273344">
              <w:marLeft w:val="0"/>
              <w:marRight w:val="0"/>
              <w:marTop w:val="0"/>
              <w:marBottom w:val="0"/>
              <w:divBdr>
                <w:top w:val="none" w:sz="0" w:space="0" w:color="auto"/>
                <w:left w:val="none" w:sz="0" w:space="0" w:color="auto"/>
                <w:bottom w:val="none" w:sz="0" w:space="0" w:color="auto"/>
                <w:right w:val="none" w:sz="0" w:space="0" w:color="auto"/>
              </w:divBdr>
            </w:div>
            <w:div w:id="1502039459">
              <w:marLeft w:val="0"/>
              <w:marRight w:val="0"/>
              <w:marTop w:val="0"/>
              <w:marBottom w:val="0"/>
              <w:divBdr>
                <w:top w:val="none" w:sz="0" w:space="0" w:color="auto"/>
                <w:left w:val="none" w:sz="0" w:space="0" w:color="auto"/>
                <w:bottom w:val="none" w:sz="0" w:space="0" w:color="auto"/>
                <w:right w:val="none" w:sz="0" w:space="0" w:color="auto"/>
              </w:divBdr>
            </w:div>
            <w:div w:id="209924306">
              <w:marLeft w:val="0"/>
              <w:marRight w:val="0"/>
              <w:marTop w:val="0"/>
              <w:marBottom w:val="0"/>
              <w:divBdr>
                <w:top w:val="none" w:sz="0" w:space="0" w:color="auto"/>
                <w:left w:val="none" w:sz="0" w:space="0" w:color="auto"/>
                <w:bottom w:val="none" w:sz="0" w:space="0" w:color="auto"/>
                <w:right w:val="none" w:sz="0" w:space="0" w:color="auto"/>
              </w:divBdr>
            </w:div>
            <w:div w:id="1887796827">
              <w:marLeft w:val="0"/>
              <w:marRight w:val="0"/>
              <w:marTop w:val="0"/>
              <w:marBottom w:val="0"/>
              <w:divBdr>
                <w:top w:val="none" w:sz="0" w:space="0" w:color="auto"/>
                <w:left w:val="none" w:sz="0" w:space="0" w:color="auto"/>
                <w:bottom w:val="none" w:sz="0" w:space="0" w:color="auto"/>
                <w:right w:val="none" w:sz="0" w:space="0" w:color="auto"/>
              </w:divBdr>
            </w:div>
            <w:div w:id="216625554">
              <w:marLeft w:val="0"/>
              <w:marRight w:val="0"/>
              <w:marTop w:val="0"/>
              <w:marBottom w:val="0"/>
              <w:divBdr>
                <w:top w:val="none" w:sz="0" w:space="0" w:color="auto"/>
                <w:left w:val="none" w:sz="0" w:space="0" w:color="auto"/>
                <w:bottom w:val="none" w:sz="0" w:space="0" w:color="auto"/>
                <w:right w:val="none" w:sz="0" w:space="0" w:color="auto"/>
              </w:divBdr>
            </w:div>
            <w:div w:id="623196732">
              <w:marLeft w:val="0"/>
              <w:marRight w:val="0"/>
              <w:marTop w:val="0"/>
              <w:marBottom w:val="0"/>
              <w:divBdr>
                <w:top w:val="none" w:sz="0" w:space="0" w:color="auto"/>
                <w:left w:val="none" w:sz="0" w:space="0" w:color="auto"/>
                <w:bottom w:val="none" w:sz="0" w:space="0" w:color="auto"/>
                <w:right w:val="none" w:sz="0" w:space="0" w:color="auto"/>
              </w:divBdr>
            </w:div>
            <w:div w:id="446628111">
              <w:marLeft w:val="0"/>
              <w:marRight w:val="0"/>
              <w:marTop w:val="0"/>
              <w:marBottom w:val="0"/>
              <w:divBdr>
                <w:top w:val="none" w:sz="0" w:space="0" w:color="auto"/>
                <w:left w:val="none" w:sz="0" w:space="0" w:color="auto"/>
                <w:bottom w:val="none" w:sz="0" w:space="0" w:color="auto"/>
                <w:right w:val="none" w:sz="0" w:space="0" w:color="auto"/>
              </w:divBdr>
            </w:div>
            <w:div w:id="333724470">
              <w:marLeft w:val="0"/>
              <w:marRight w:val="0"/>
              <w:marTop w:val="0"/>
              <w:marBottom w:val="0"/>
              <w:divBdr>
                <w:top w:val="none" w:sz="0" w:space="0" w:color="auto"/>
                <w:left w:val="none" w:sz="0" w:space="0" w:color="auto"/>
                <w:bottom w:val="none" w:sz="0" w:space="0" w:color="auto"/>
                <w:right w:val="none" w:sz="0" w:space="0" w:color="auto"/>
              </w:divBdr>
            </w:div>
            <w:div w:id="575362777">
              <w:marLeft w:val="0"/>
              <w:marRight w:val="0"/>
              <w:marTop w:val="0"/>
              <w:marBottom w:val="0"/>
              <w:divBdr>
                <w:top w:val="none" w:sz="0" w:space="0" w:color="auto"/>
                <w:left w:val="none" w:sz="0" w:space="0" w:color="auto"/>
                <w:bottom w:val="none" w:sz="0" w:space="0" w:color="auto"/>
                <w:right w:val="none" w:sz="0" w:space="0" w:color="auto"/>
              </w:divBdr>
            </w:div>
            <w:div w:id="1411927798">
              <w:marLeft w:val="0"/>
              <w:marRight w:val="0"/>
              <w:marTop w:val="0"/>
              <w:marBottom w:val="0"/>
              <w:divBdr>
                <w:top w:val="none" w:sz="0" w:space="0" w:color="auto"/>
                <w:left w:val="none" w:sz="0" w:space="0" w:color="auto"/>
                <w:bottom w:val="none" w:sz="0" w:space="0" w:color="auto"/>
                <w:right w:val="none" w:sz="0" w:space="0" w:color="auto"/>
              </w:divBdr>
            </w:div>
            <w:div w:id="1070810732">
              <w:marLeft w:val="0"/>
              <w:marRight w:val="0"/>
              <w:marTop w:val="0"/>
              <w:marBottom w:val="0"/>
              <w:divBdr>
                <w:top w:val="none" w:sz="0" w:space="0" w:color="auto"/>
                <w:left w:val="none" w:sz="0" w:space="0" w:color="auto"/>
                <w:bottom w:val="none" w:sz="0" w:space="0" w:color="auto"/>
                <w:right w:val="none" w:sz="0" w:space="0" w:color="auto"/>
              </w:divBdr>
            </w:div>
            <w:div w:id="1140153389">
              <w:marLeft w:val="0"/>
              <w:marRight w:val="0"/>
              <w:marTop w:val="0"/>
              <w:marBottom w:val="0"/>
              <w:divBdr>
                <w:top w:val="none" w:sz="0" w:space="0" w:color="auto"/>
                <w:left w:val="none" w:sz="0" w:space="0" w:color="auto"/>
                <w:bottom w:val="none" w:sz="0" w:space="0" w:color="auto"/>
                <w:right w:val="none" w:sz="0" w:space="0" w:color="auto"/>
              </w:divBdr>
            </w:div>
            <w:div w:id="1189295761">
              <w:marLeft w:val="0"/>
              <w:marRight w:val="0"/>
              <w:marTop w:val="0"/>
              <w:marBottom w:val="0"/>
              <w:divBdr>
                <w:top w:val="none" w:sz="0" w:space="0" w:color="auto"/>
                <w:left w:val="none" w:sz="0" w:space="0" w:color="auto"/>
                <w:bottom w:val="none" w:sz="0" w:space="0" w:color="auto"/>
                <w:right w:val="none" w:sz="0" w:space="0" w:color="auto"/>
              </w:divBdr>
            </w:div>
            <w:div w:id="1884712396">
              <w:marLeft w:val="0"/>
              <w:marRight w:val="0"/>
              <w:marTop w:val="0"/>
              <w:marBottom w:val="0"/>
              <w:divBdr>
                <w:top w:val="none" w:sz="0" w:space="0" w:color="auto"/>
                <w:left w:val="none" w:sz="0" w:space="0" w:color="auto"/>
                <w:bottom w:val="none" w:sz="0" w:space="0" w:color="auto"/>
                <w:right w:val="none" w:sz="0" w:space="0" w:color="auto"/>
              </w:divBdr>
            </w:div>
            <w:div w:id="1447121031">
              <w:marLeft w:val="0"/>
              <w:marRight w:val="0"/>
              <w:marTop w:val="0"/>
              <w:marBottom w:val="0"/>
              <w:divBdr>
                <w:top w:val="none" w:sz="0" w:space="0" w:color="auto"/>
                <w:left w:val="none" w:sz="0" w:space="0" w:color="auto"/>
                <w:bottom w:val="none" w:sz="0" w:space="0" w:color="auto"/>
                <w:right w:val="none" w:sz="0" w:space="0" w:color="auto"/>
              </w:divBdr>
            </w:div>
            <w:div w:id="1654331801">
              <w:marLeft w:val="0"/>
              <w:marRight w:val="0"/>
              <w:marTop w:val="0"/>
              <w:marBottom w:val="0"/>
              <w:divBdr>
                <w:top w:val="none" w:sz="0" w:space="0" w:color="auto"/>
                <w:left w:val="none" w:sz="0" w:space="0" w:color="auto"/>
                <w:bottom w:val="none" w:sz="0" w:space="0" w:color="auto"/>
                <w:right w:val="none" w:sz="0" w:space="0" w:color="auto"/>
              </w:divBdr>
            </w:div>
            <w:div w:id="594553506">
              <w:marLeft w:val="0"/>
              <w:marRight w:val="0"/>
              <w:marTop w:val="0"/>
              <w:marBottom w:val="0"/>
              <w:divBdr>
                <w:top w:val="none" w:sz="0" w:space="0" w:color="auto"/>
                <w:left w:val="none" w:sz="0" w:space="0" w:color="auto"/>
                <w:bottom w:val="none" w:sz="0" w:space="0" w:color="auto"/>
                <w:right w:val="none" w:sz="0" w:space="0" w:color="auto"/>
              </w:divBdr>
            </w:div>
            <w:div w:id="566110576">
              <w:marLeft w:val="0"/>
              <w:marRight w:val="0"/>
              <w:marTop w:val="0"/>
              <w:marBottom w:val="0"/>
              <w:divBdr>
                <w:top w:val="none" w:sz="0" w:space="0" w:color="auto"/>
                <w:left w:val="none" w:sz="0" w:space="0" w:color="auto"/>
                <w:bottom w:val="none" w:sz="0" w:space="0" w:color="auto"/>
                <w:right w:val="none" w:sz="0" w:space="0" w:color="auto"/>
              </w:divBdr>
            </w:div>
            <w:div w:id="973948360">
              <w:marLeft w:val="0"/>
              <w:marRight w:val="0"/>
              <w:marTop w:val="0"/>
              <w:marBottom w:val="0"/>
              <w:divBdr>
                <w:top w:val="none" w:sz="0" w:space="0" w:color="auto"/>
                <w:left w:val="none" w:sz="0" w:space="0" w:color="auto"/>
                <w:bottom w:val="none" w:sz="0" w:space="0" w:color="auto"/>
                <w:right w:val="none" w:sz="0" w:space="0" w:color="auto"/>
              </w:divBdr>
            </w:div>
            <w:div w:id="628827802">
              <w:marLeft w:val="0"/>
              <w:marRight w:val="0"/>
              <w:marTop w:val="0"/>
              <w:marBottom w:val="0"/>
              <w:divBdr>
                <w:top w:val="none" w:sz="0" w:space="0" w:color="auto"/>
                <w:left w:val="none" w:sz="0" w:space="0" w:color="auto"/>
                <w:bottom w:val="none" w:sz="0" w:space="0" w:color="auto"/>
                <w:right w:val="none" w:sz="0" w:space="0" w:color="auto"/>
              </w:divBdr>
            </w:div>
            <w:div w:id="2108042616">
              <w:marLeft w:val="0"/>
              <w:marRight w:val="0"/>
              <w:marTop w:val="0"/>
              <w:marBottom w:val="0"/>
              <w:divBdr>
                <w:top w:val="none" w:sz="0" w:space="0" w:color="auto"/>
                <w:left w:val="none" w:sz="0" w:space="0" w:color="auto"/>
                <w:bottom w:val="none" w:sz="0" w:space="0" w:color="auto"/>
                <w:right w:val="none" w:sz="0" w:space="0" w:color="auto"/>
              </w:divBdr>
            </w:div>
            <w:div w:id="1845510231">
              <w:marLeft w:val="0"/>
              <w:marRight w:val="0"/>
              <w:marTop w:val="0"/>
              <w:marBottom w:val="0"/>
              <w:divBdr>
                <w:top w:val="none" w:sz="0" w:space="0" w:color="auto"/>
                <w:left w:val="none" w:sz="0" w:space="0" w:color="auto"/>
                <w:bottom w:val="none" w:sz="0" w:space="0" w:color="auto"/>
                <w:right w:val="none" w:sz="0" w:space="0" w:color="auto"/>
              </w:divBdr>
            </w:div>
            <w:div w:id="1450128412">
              <w:marLeft w:val="0"/>
              <w:marRight w:val="0"/>
              <w:marTop w:val="0"/>
              <w:marBottom w:val="0"/>
              <w:divBdr>
                <w:top w:val="none" w:sz="0" w:space="0" w:color="auto"/>
                <w:left w:val="none" w:sz="0" w:space="0" w:color="auto"/>
                <w:bottom w:val="none" w:sz="0" w:space="0" w:color="auto"/>
                <w:right w:val="none" w:sz="0" w:space="0" w:color="auto"/>
              </w:divBdr>
            </w:div>
            <w:div w:id="445662192">
              <w:marLeft w:val="0"/>
              <w:marRight w:val="0"/>
              <w:marTop w:val="0"/>
              <w:marBottom w:val="0"/>
              <w:divBdr>
                <w:top w:val="none" w:sz="0" w:space="0" w:color="auto"/>
                <w:left w:val="none" w:sz="0" w:space="0" w:color="auto"/>
                <w:bottom w:val="none" w:sz="0" w:space="0" w:color="auto"/>
                <w:right w:val="none" w:sz="0" w:space="0" w:color="auto"/>
              </w:divBdr>
            </w:div>
            <w:div w:id="1962571296">
              <w:marLeft w:val="0"/>
              <w:marRight w:val="0"/>
              <w:marTop w:val="0"/>
              <w:marBottom w:val="0"/>
              <w:divBdr>
                <w:top w:val="none" w:sz="0" w:space="0" w:color="auto"/>
                <w:left w:val="none" w:sz="0" w:space="0" w:color="auto"/>
                <w:bottom w:val="none" w:sz="0" w:space="0" w:color="auto"/>
                <w:right w:val="none" w:sz="0" w:space="0" w:color="auto"/>
              </w:divBdr>
            </w:div>
            <w:div w:id="1542202958">
              <w:marLeft w:val="0"/>
              <w:marRight w:val="0"/>
              <w:marTop w:val="0"/>
              <w:marBottom w:val="0"/>
              <w:divBdr>
                <w:top w:val="none" w:sz="0" w:space="0" w:color="auto"/>
                <w:left w:val="none" w:sz="0" w:space="0" w:color="auto"/>
                <w:bottom w:val="none" w:sz="0" w:space="0" w:color="auto"/>
                <w:right w:val="none" w:sz="0" w:space="0" w:color="auto"/>
              </w:divBdr>
            </w:div>
            <w:div w:id="324237637">
              <w:marLeft w:val="0"/>
              <w:marRight w:val="0"/>
              <w:marTop w:val="0"/>
              <w:marBottom w:val="0"/>
              <w:divBdr>
                <w:top w:val="none" w:sz="0" w:space="0" w:color="auto"/>
                <w:left w:val="none" w:sz="0" w:space="0" w:color="auto"/>
                <w:bottom w:val="none" w:sz="0" w:space="0" w:color="auto"/>
                <w:right w:val="none" w:sz="0" w:space="0" w:color="auto"/>
              </w:divBdr>
            </w:div>
            <w:div w:id="1835950102">
              <w:marLeft w:val="0"/>
              <w:marRight w:val="0"/>
              <w:marTop w:val="0"/>
              <w:marBottom w:val="0"/>
              <w:divBdr>
                <w:top w:val="none" w:sz="0" w:space="0" w:color="auto"/>
                <w:left w:val="none" w:sz="0" w:space="0" w:color="auto"/>
                <w:bottom w:val="none" w:sz="0" w:space="0" w:color="auto"/>
                <w:right w:val="none" w:sz="0" w:space="0" w:color="auto"/>
              </w:divBdr>
            </w:div>
            <w:div w:id="1266815536">
              <w:marLeft w:val="0"/>
              <w:marRight w:val="0"/>
              <w:marTop w:val="0"/>
              <w:marBottom w:val="0"/>
              <w:divBdr>
                <w:top w:val="none" w:sz="0" w:space="0" w:color="auto"/>
                <w:left w:val="none" w:sz="0" w:space="0" w:color="auto"/>
                <w:bottom w:val="none" w:sz="0" w:space="0" w:color="auto"/>
                <w:right w:val="none" w:sz="0" w:space="0" w:color="auto"/>
              </w:divBdr>
            </w:div>
            <w:div w:id="1167747167">
              <w:marLeft w:val="0"/>
              <w:marRight w:val="0"/>
              <w:marTop w:val="0"/>
              <w:marBottom w:val="0"/>
              <w:divBdr>
                <w:top w:val="none" w:sz="0" w:space="0" w:color="auto"/>
                <w:left w:val="none" w:sz="0" w:space="0" w:color="auto"/>
                <w:bottom w:val="none" w:sz="0" w:space="0" w:color="auto"/>
                <w:right w:val="none" w:sz="0" w:space="0" w:color="auto"/>
              </w:divBdr>
            </w:div>
            <w:div w:id="866793089">
              <w:marLeft w:val="0"/>
              <w:marRight w:val="0"/>
              <w:marTop w:val="0"/>
              <w:marBottom w:val="0"/>
              <w:divBdr>
                <w:top w:val="none" w:sz="0" w:space="0" w:color="auto"/>
                <w:left w:val="none" w:sz="0" w:space="0" w:color="auto"/>
                <w:bottom w:val="none" w:sz="0" w:space="0" w:color="auto"/>
                <w:right w:val="none" w:sz="0" w:space="0" w:color="auto"/>
              </w:divBdr>
            </w:div>
            <w:div w:id="2020428768">
              <w:marLeft w:val="0"/>
              <w:marRight w:val="0"/>
              <w:marTop w:val="0"/>
              <w:marBottom w:val="0"/>
              <w:divBdr>
                <w:top w:val="none" w:sz="0" w:space="0" w:color="auto"/>
                <w:left w:val="none" w:sz="0" w:space="0" w:color="auto"/>
                <w:bottom w:val="none" w:sz="0" w:space="0" w:color="auto"/>
                <w:right w:val="none" w:sz="0" w:space="0" w:color="auto"/>
              </w:divBdr>
            </w:div>
            <w:div w:id="1827015107">
              <w:marLeft w:val="0"/>
              <w:marRight w:val="0"/>
              <w:marTop w:val="0"/>
              <w:marBottom w:val="0"/>
              <w:divBdr>
                <w:top w:val="none" w:sz="0" w:space="0" w:color="auto"/>
                <w:left w:val="none" w:sz="0" w:space="0" w:color="auto"/>
                <w:bottom w:val="none" w:sz="0" w:space="0" w:color="auto"/>
                <w:right w:val="none" w:sz="0" w:space="0" w:color="auto"/>
              </w:divBdr>
            </w:div>
            <w:div w:id="257448109">
              <w:marLeft w:val="0"/>
              <w:marRight w:val="0"/>
              <w:marTop w:val="0"/>
              <w:marBottom w:val="0"/>
              <w:divBdr>
                <w:top w:val="none" w:sz="0" w:space="0" w:color="auto"/>
                <w:left w:val="none" w:sz="0" w:space="0" w:color="auto"/>
                <w:bottom w:val="none" w:sz="0" w:space="0" w:color="auto"/>
                <w:right w:val="none" w:sz="0" w:space="0" w:color="auto"/>
              </w:divBdr>
            </w:div>
            <w:div w:id="1982345347">
              <w:marLeft w:val="0"/>
              <w:marRight w:val="0"/>
              <w:marTop w:val="0"/>
              <w:marBottom w:val="0"/>
              <w:divBdr>
                <w:top w:val="none" w:sz="0" w:space="0" w:color="auto"/>
                <w:left w:val="none" w:sz="0" w:space="0" w:color="auto"/>
                <w:bottom w:val="none" w:sz="0" w:space="0" w:color="auto"/>
                <w:right w:val="none" w:sz="0" w:space="0" w:color="auto"/>
              </w:divBdr>
            </w:div>
            <w:div w:id="384641282">
              <w:marLeft w:val="0"/>
              <w:marRight w:val="0"/>
              <w:marTop w:val="0"/>
              <w:marBottom w:val="0"/>
              <w:divBdr>
                <w:top w:val="none" w:sz="0" w:space="0" w:color="auto"/>
                <w:left w:val="none" w:sz="0" w:space="0" w:color="auto"/>
                <w:bottom w:val="none" w:sz="0" w:space="0" w:color="auto"/>
                <w:right w:val="none" w:sz="0" w:space="0" w:color="auto"/>
              </w:divBdr>
            </w:div>
            <w:div w:id="893809489">
              <w:marLeft w:val="0"/>
              <w:marRight w:val="0"/>
              <w:marTop w:val="0"/>
              <w:marBottom w:val="0"/>
              <w:divBdr>
                <w:top w:val="none" w:sz="0" w:space="0" w:color="auto"/>
                <w:left w:val="none" w:sz="0" w:space="0" w:color="auto"/>
                <w:bottom w:val="none" w:sz="0" w:space="0" w:color="auto"/>
                <w:right w:val="none" w:sz="0" w:space="0" w:color="auto"/>
              </w:divBdr>
            </w:div>
            <w:div w:id="101075774">
              <w:marLeft w:val="0"/>
              <w:marRight w:val="0"/>
              <w:marTop w:val="0"/>
              <w:marBottom w:val="0"/>
              <w:divBdr>
                <w:top w:val="none" w:sz="0" w:space="0" w:color="auto"/>
                <w:left w:val="none" w:sz="0" w:space="0" w:color="auto"/>
                <w:bottom w:val="none" w:sz="0" w:space="0" w:color="auto"/>
                <w:right w:val="none" w:sz="0" w:space="0" w:color="auto"/>
              </w:divBdr>
            </w:div>
            <w:div w:id="429276550">
              <w:marLeft w:val="0"/>
              <w:marRight w:val="0"/>
              <w:marTop w:val="0"/>
              <w:marBottom w:val="0"/>
              <w:divBdr>
                <w:top w:val="none" w:sz="0" w:space="0" w:color="auto"/>
                <w:left w:val="none" w:sz="0" w:space="0" w:color="auto"/>
                <w:bottom w:val="none" w:sz="0" w:space="0" w:color="auto"/>
                <w:right w:val="none" w:sz="0" w:space="0" w:color="auto"/>
              </w:divBdr>
            </w:div>
            <w:div w:id="1558587244">
              <w:marLeft w:val="0"/>
              <w:marRight w:val="0"/>
              <w:marTop w:val="0"/>
              <w:marBottom w:val="0"/>
              <w:divBdr>
                <w:top w:val="none" w:sz="0" w:space="0" w:color="auto"/>
                <w:left w:val="none" w:sz="0" w:space="0" w:color="auto"/>
                <w:bottom w:val="none" w:sz="0" w:space="0" w:color="auto"/>
                <w:right w:val="none" w:sz="0" w:space="0" w:color="auto"/>
              </w:divBdr>
            </w:div>
            <w:div w:id="1976987029">
              <w:marLeft w:val="0"/>
              <w:marRight w:val="0"/>
              <w:marTop w:val="0"/>
              <w:marBottom w:val="0"/>
              <w:divBdr>
                <w:top w:val="none" w:sz="0" w:space="0" w:color="auto"/>
                <w:left w:val="none" w:sz="0" w:space="0" w:color="auto"/>
                <w:bottom w:val="none" w:sz="0" w:space="0" w:color="auto"/>
                <w:right w:val="none" w:sz="0" w:space="0" w:color="auto"/>
              </w:divBdr>
            </w:div>
            <w:div w:id="138889126">
              <w:marLeft w:val="0"/>
              <w:marRight w:val="0"/>
              <w:marTop w:val="0"/>
              <w:marBottom w:val="0"/>
              <w:divBdr>
                <w:top w:val="none" w:sz="0" w:space="0" w:color="auto"/>
                <w:left w:val="none" w:sz="0" w:space="0" w:color="auto"/>
                <w:bottom w:val="none" w:sz="0" w:space="0" w:color="auto"/>
                <w:right w:val="none" w:sz="0" w:space="0" w:color="auto"/>
              </w:divBdr>
            </w:div>
            <w:div w:id="1333100192">
              <w:marLeft w:val="0"/>
              <w:marRight w:val="0"/>
              <w:marTop w:val="0"/>
              <w:marBottom w:val="0"/>
              <w:divBdr>
                <w:top w:val="none" w:sz="0" w:space="0" w:color="auto"/>
                <w:left w:val="none" w:sz="0" w:space="0" w:color="auto"/>
                <w:bottom w:val="none" w:sz="0" w:space="0" w:color="auto"/>
                <w:right w:val="none" w:sz="0" w:space="0" w:color="auto"/>
              </w:divBdr>
            </w:div>
            <w:div w:id="1925995475">
              <w:marLeft w:val="0"/>
              <w:marRight w:val="0"/>
              <w:marTop w:val="0"/>
              <w:marBottom w:val="0"/>
              <w:divBdr>
                <w:top w:val="none" w:sz="0" w:space="0" w:color="auto"/>
                <w:left w:val="none" w:sz="0" w:space="0" w:color="auto"/>
                <w:bottom w:val="none" w:sz="0" w:space="0" w:color="auto"/>
                <w:right w:val="none" w:sz="0" w:space="0" w:color="auto"/>
              </w:divBdr>
            </w:div>
            <w:div w:id="1577203793">
              <w:marLeft w:val="0"/>
              <w:marRight w:val="0"/>
              <w:marTop w:val="0"/>
              <w:marBottom w:val="0"/>
              <w:divBdr>
                <w:top w:val="none" w:sz="0" w:space="0" w:color="auto"/>
                <w:left w:val="none" w:sz="0" w:space="0" w:color="auto"/>
                <w:bottom w:val="none" w:sz="0" w:space="0" w:color="auto"/>
                <w:right w:val="none" w:sz="0" w:space="0" w:color="auto"/>
              </w:divBdr>
            </w:div>
            <w:div w:id="132910960">
              <w:marLeft w:val="0"/>
              <w:marRight w:val="0"/>
              <w:marTop w:val="0"/>
              <w:marBottom w:val="0"/>
              <w:divBdr>
                <w:top w:val="none" w:sz="0" w:space="0" w:color="auto"/>
                <w:left w:val="none" w:sz="0" w:space="0" w:color="auto"/>
                <w:bottom w:val="none" w:sz="0" w:space="0" w:color="auto"/>
                <w:right w:val="none" w:sz="0" w:space="0" w:color="auto"/>
              </w:divBdr>
            </w:div>
            <w:div w:id="1067263745">
              <w:marLeft w:val="0"/>
              <w:marRight w:val="0"/>
              <w:marTop w:val="0"/>
              <w:marBottom w:val="0"/>
              <w:divBdr>
                <w:top w:val="none" w:sz="0" w:space="0" w:color="auto"/>
                <w:left w:val="none" w:sz="0" w:space="0" w:color="auto"/>
                <w:bottom w:val="none" w:sz="0" w:space="0" w:color="auto"/>
                <w:right w:val="none" w:sz="0" w:space="0" w:color="auto"/>
              </w:divBdr>
            </w:div>
            <w:div w:id="1805390490">
              <w:marLeft w:val="0"/>
              <w:marRight w:val="0"/>
              <w:marTop w:val="0"/>
              <w:marBottom w:val="0"/>
              <w:divBdr>
                <w:top w:val="none" w:sz="0" w:space="0" w:color="auto"/>
                <w:left w:val="none" w:sz="0" w:space="0" w:color="auto"/>
                <w:bottom w:val="none" w:sz="0" w:space="0" w:color="auto"/>
                <w:right w:val="none" w:sz="0" w:space="0" w:color="auto"/>
              </w:divBdr>
            </w:div>
            <w:div w:id="572588061">
              <w:marLeft w:val="0"/>
              <w:marRight w:val="0"/>
              <w:marTop w:val="0"/>
              <w:marBottom w:val="0"/>
              <w:divBdr>
                <w:top w:val="none" w:sz="0" w:space="0" w:color="auto"/>
                <w:left w:val="none" w:sz="0" w:space="0" w:color="auto"/>
                <w:bottom w:val="none" w:sz="0" w:space="0" w:color="auto"/>
                <w:right w:val="none" w:sz="0" w:space="0" w:color="auto"/>
              </w:divBdr>
            </w:div>
            <w:div w:id="1914241811">
              <w:marLeft w:val="0"/>
              <w:marRight w:val="0"/>
              <w:marTop w:val="0"/>
              <w:marBottom w:val="0"/>
              <w:divBdr>
                <w:top w:val="none" w:sz="0" w:space="0" w:color="auto"/>
                <w:left w:val="none" w:sz="0" w:space="0" w:color="auto"/>
                <w:bottom w:val="none" w:sz="0" w:space="0" w:color="auto"/>
                <w:right w:val="none" w:sz="0" w:space="0" w:color="auto"/>
              </w:divBdr>
            </w:div>
            <w:div w:id="2096509663">
              <w:marLeft w:val="0"/>
              <w:marRight w:val="0"/>
              <w:marTop w:val="0"/>
              <w:marBottom w:val="0"/>
              <w:divBdr>
                <w:top w:val="none" w:sz="0" w:space="0" w:color="auto"/>
                <w:left w:val="none" w:sz="0" w:space="0" w:color="auto"/>
                <w:bottom w:val="none" w:sz="0" w:space="0" w:color="auto"/>
                <w:right w:val="none" w:sz="0" w:space="0" w:color="auto"/>
              </w:divBdr>
            </w:div>
            <w:div w:id="830871700">
              <w:marLeft w:val="0"/>
              <w:marRight w:val="0"/>
              <w:marTop w:val="0"/>
              <w:marBottom w:val="0"/>
              <w:divBdr>
                <w:top w:val="none" w:sz="0" w:space="0" w:color="auto"/>
                <w:left w:val="none" w:sz="0" w:space="0" w:color="auto"/>
                <w:bottom w:val="none" w:sz="0" w:space="0" w:color="auto"/>
                <w:right w:val="none" w:sz="0" w:space="0" w:color="auto"/>
              </w:divBdr>
            </w:div>
            <w:div w:id="70127418">
              <w:marLeft w:val="0"/>
              <w:marRight w:val="0"/>
              <w:marTop w:val="0"/>
              <w:marBottom w:val="0"/>
              <w:divBdr>
                <w:top w:val="none" w:sz="0" w:space="0" w:color="auto"/>
                <w:left w:val="none" w:sz="0" w:space="0" w:color="auto"/>
                <w:bottom w:val="none" w:sz="0" w:space="0" w:color="auto"/>
                <w:right w:val="none" w:sz="0" w:space="0" w:color="auto"/>
              </w:divBdr>
            </w:div>
            <w:div w:id="605429934">
              <w:marLeft w:val="0"/>
              <w:marRight w:val="0"/>
              <w:marTop w:val="0"/>
              <w:marBottom w:val="0"/>
              <w:divBdr>
                <w:top w:val="none" w:sz="0" w:space="0" w:color="auto"/>
                <w:left w:val="none" w:sz="0" w:space="0" w:color="auto"/>
                <w:bottom w:val="none" w:sz="0" w:space="0" w:color="auto"/>
                <w:right w:val="none" w:sz="0" w:space="0" w:color="auto"/>
              </w:divBdr>
            </w:div>
            <w:div w:id="851652155">
              <w:marLeft w:val="0"/>
              <w:marRight w:val="0"/>
              <w:marTop w:val="0"/>
              <w:marBottom w:val="0"/>
              <w:divBdr>
                <w:top w:val="none" w:sz="0" w:space="0" w:color="auto"/>
                <w:left w:val="none" w:sz="0" w:space="0" w:color="auto"/>
                <w:bottom w:val="none" w:sz="0" w:space="0" w:color="auto"/>
                <w:right w:val="none" w:sz="0" w:space="0" w:color="auto"/>
              </w:divBdr>
            </w:div>
            <w:div w:id="643851393">
              <w:marLeft w:val="0"/>
              <w:marRight w:val="0"/>
              <w:marTop w:val="0"/>
              <w:marBottom w:val="0"/>
              <w:divBdr>
                <w:top w:val="none" w:sz="0" w:space="0" w:color="auto"/>
                <w:left w:val="none" w:sz="0" w:space="0" w:color="auto"/>
                <w:bottom w:val="none" w:sz="0" w:space="0" w:color="auto"/>
                <w:right w:val="none" w:sz="0" w:space="0" w:color="auto"/>
              </w:divBdr>
            </w:div>
            <w:div w:id="1007172534">
              <w:marLeft w:val="0"/>
              <w:marRight w:val="0"/>
              <w:marTop w:val="0"/>
              <w:marBottom w:val="0"/>
              <w:divBdr>
                <w:top w:val="none" w:sz="0" w:space="0" w:color="auto"/>
                <w:left w:val="none" w:sz="0" w:space="0" w:color="auto"/>
                <w:bottom w:val="none" w:sz="0" w:space="0" w:color="auto"/>
                <w:right w:val="none" w:sz="0" w:space="0" w:color="auto"/>
              </w:divBdr>
            </w:div>
            <w:div w:id="1443266170">
              <w:marLeft w:val="0"/>
              <w:marRight w:val="0"/>
              <w:marTop w:val="0"/>
              <w:marBottom w:val="0"/>
              <w:divBdr>
                <w:top w:val="none" w:sz="0" w:space="0" w:color="auto"/>
                <w:left w:val="none" w:sz="0" w:space="0" w:color="auto"/>
                <w:bottom w:val="none" w:sz="0" w:space="0" w:color="auto"/>
                <w:right w:val="none" w:sz="0" w:space="0" w:color="auto"/>
              </w:divBdr>
            </w:div>
            <w:div w:id="855194253">
              <w:marLeft w:val="0"/>
              <w:marRight w:val="0"/>
              <w:marTop w:val="0"/>
              <w:marBottom w:val="0"/>
              <w:divBdr>
                <w:top w:val="none" w:sz="0" w:space="0" w:color="auto"/>
                <w:left w:val="none" w:sz="0" w:space="0" w:color="auto"/>
                <w:bottom w:val="none" w:sz="0" w:space="0" w:color="auto"/>
                <w:right w:val="none" w:sz="0" w:space="0" w:color="auto"/>
              </w:divBdr>
            </w:div>
            <w:div w:id="1281033152">
              <w:marLeft w:val="0"/>
              <w:marRight w:val="0"/>
              <w:marTop w:val="0"/>
              <w:marBottom w:val="0"/>
              <w:divBdr>
                <w:top w:val="none" w:sz="0" w:space="0" w:color="auto"/>
                <w:left w:val="none" w:sz="0" w:space="0" w:color="auto"/>
                <w:bottom w:val="none" w:sz="0" w:space="0" w:color="auto"/>
                <w:right w:val="none" w:sz="0" w:space="0" w:color="auto"/>
              </w:divBdr>
            </w:div>
            <w:div w:id="1899245154">
              <w:marLeft w:val="0"/>
              <w:marRight w:val="0"/>
              <w:marTop w:val="0"/>
              <w:marBottom w:val="0"/>
              <w:divBdr>
                <w:top w:val="none" w:sz="0" w:space="0" w:color="auto"/>
                <w:left w:val="none" w:sz="0" w:space="0" w:color="auto"/>
                <w:bottom w:val="none" w:sz="0" w:space="0" w:color="auto"/>
                <w:right w:val="none" w:sz="0" w:space="0" w:color="auto"/>
              </w:divBdr>
            </w:div>
            <w:div w:id="1849250868">
              <w:marLeft w:val="0"/>
              <w:marRight w:val="0"/>
              <w:marTop w:val="0"/>
              <w:marBottom w:val="0"/>
              <w:divBdr>
                <w:top w:val="none" w:sz="0" w:space="0" w:color="auto"/>
                <w:left w:val="none" w:sz="0" w:space="0" w:color="auto"/>
                <w:bottom w:val="none" w:sz="0" w:space="0" w:color="auto"/>
                <w:right w:val="none" w:sz="0" w:space="0" w:color="auto"/>
              </w:divBdr>
            </w:div>
            <w:div w:id="1982803099">
              <w:marLeft w:val="0"/>
              <w:marRight w:val="0"/>
              <w:marTop w:val="0"/>
              <w:marBottom w:val="0"/>
              <w:divBdr>
                <w:top w:val="none" w:sz="0" w:space="0" w:color="auto"/>
                <w:left w:val="none" w:sz="0" w:space="0" w:color="auto"/>
                <w:bottom w:val="none" w:sz="0" w:space="0" w:color="auto"/>
                <w:right w:val="none" w:sz="0" w:space="0" w:color="auto"/>
              </w:divBdr>
            </w:div>
            <w:div w:id="1379281691">
              <w:marLeft w:val="0"/>
              <w:marRight w:val="0"/>
              <w:marTop w:val="0"/>
              <w:marBottom w:val="0"/>
              <w:divBdr>
                <w:top w:val="none" w:sz="0" w:space="0" w:color="auto"/>
                <w:left w:val="none" w:sz="0" w:space="0" w:color="auto"/>
                <w:bottom w:val="none" w:sz="0" w:space="0" w:color="auto"/>
                <w:right w:val="none" w:sz="0" w:space="0" w:color="auto"/>
              </w:divBdr>
            </w:div>
            <w:div w:id="1337150894">
              <w:marLeft w:val="0"/>
              <w:marRight w:val="0"/>
              <w:marTop w:val="0"/>
              <w:marBottom w:val="0"/>
              <w:divBdr>
                <w:top w:val="none" w:sz="0" w:space="0" w:color="auto"/>
                <w:left w:val="none" w:sz="0" w:space="0" w:color="auto"/>
                <w:bottom w:val="none" w:sz="0" w:space="0" w:color="auto"/>
                <w:right w:val="none" w:sz="0" w:space="0" w:color="auto"/>
              </w:divBdr>
            </w:div>
            <w:div w:id="1028095539">
              <w:marLeft w:val="0"/>
              <w:marRight w:val="0"/>
              <w:marTop w:val="0"/>
              <w:marBottom w:val="0"/>
              <w:divBdr>
                <w:top w:val="none" w:sz="0" w:space="0" w:color="auto"/>
                <w:left w:val="none" w:sz="0" w:space="0" w:color="auto"/>
                <w:bottom w:val="none" w:sz="0" w:space="0" w:color="auto"/>
                <w:right w:val="none" w:sz="0" w:space="0" w:color="auto"/>
              </w:divBdr>
            </w:div>
            <w:div w:id="349373603">
              <w:marLeft w:val="0"/>
              <w:marRight w:val="0"/>
              <w:marTop w:val="0"/>
              <w:marBottom w:val="0"/>
              <w:divBdr>
                <w:top w:val="none" w:sz="0" w:space="0" w:color="auto"/>
                <w:left w:val="none" w:sz="0" w:space="0" w:color="auto"/>
                <w:bottom w:val="none" w:sz="0" w:space="0" w:color="auto"/>
                <w:right w:val="none" w:sz="0" w:space="0" w:color="auto"/>
              </w:divBdr>
            </w:div>
            <w:div w:id="2079284599">
              <w:marLeft w:val="0"/>
              <w:marRight w:val="0"/>
              <w:marTop w:val="0"/>
              <w:marBottom w:val="0"/>
              <w:divBdr>
                <w:top w:val="none" w:sz="0" w:space="0" w:color="auto"/>
                <w:left w:val="none" w:sz="0" w:space="0" w:color="auto"/>
                <w:bottom w:val="none" w:sz="0" w:space="0" w:color="auto"/>
                <w:right w:val="none" w:sz="0" w:space="0" w:color="auto"/>
              </w:divBdr>
            </w:div>
            <w:div w:id="1412460926">
              <w:marLeft w:val="0"/>
              <w:marRight w:val="0"/>
              <w:marTop w:val="0"/>
              <w:marBottom w:val="0"/>
              <w:divBdr>
                <w:top w:val="none" w:sz="0" w:space="0" w:color="auto"/>
                <w:left w:val="none" w:sz="0" w:space="0" w:color="auto"/>
                <w:bottom w:val="none" w:sz="0" w:space="0" w:color="auto"/>
                <w:right w:val="none" w:sz="0" w:space="0" w:color="auto"/>
              </w:divBdr>
            </w:div>
            <w:div w:id="468743162">
              <w:marLeft w:val="0"/>
              <w:marRight w:val="0"/>
              <w:marTop w:val="0"/>
              <w:marBottom w:val="0"/>
              <w:divBdr>
                <w:top w:val="none" w:sz="0" w:space="0" w:color="auto"/>
                <w:left w:val="none" w:sz="0" w:space="0" w:color="auto"/>
                <w:bottom w:val="none" w:sz="0" w:space="0" w:color="auto"/>
                <w:right w:val="none" w:sz="0" w:space="0" w:color="auto"/>
              </w:divBdr>
            </w:div>
            <w:div w:id="1542356913">
              <w:marLeft w:val="0"/>
              <w:marRight w:val="0"/>
              <w:marTop w:val="0"/>
              <w:marBottom w:val="0"/>
              <w:divBdr>
                <w:top w:val="none" w:sz="0" w:space="0" w:color="auto"/>
                <w:left w:val="none" w:sz="0" w:space="0" w:color="auto"/>
                <w:bottom w:val="none" w:sz="0" w:space="0" w:color="auto"/>
                <w:right w:val="none" w:sz="0" w:space="0" w:color="auto"/>
              </w:divBdr>
            </w:div>
            <w:div w:id="1205142388">
              <w:marLeft w:val="0"/>
              <w:marRight w:val="0"/>
              <w:marTop w:val="0"/>
              <w:marBottom w:val="0"/>
              <w:divBdr>
                <w:top w:val="none" w:sz="0" w:space="0" w:color="auto"/>
                <w:left w:val="none" w:sz="0" w:space="0" w:color="auto"/>
                <w:bottom w:val="none" w:sz="0" w:space="0" w:color="auto"/>
                <w:right w:val="none" w:sz="0" w:space="0" w:color="auto"/>
              </w:divBdr>
            </w:div>
            <w:div w:id="1923758416">
              <w:marLeft w:val="0"/>
              <w:marRight w:val="0"/>
              <w:marTop w:val="0"/>
              <w:marBottom w:val="0"/>
              <w:divBdr>
                <w:top w:val="none" w:sz="0" w:space="0" w:color="auto"/>
                <w:left w:val="none" w:sz="0" w:space="0" w:color="auto"/>
                <w:bottom w:val="none" w:sz="0" w:space="0" w:color="auto"/>
                <w:right w:val="none" w:sz="0" w:space="0" w:color="auto"/>
              </w:divBdr>
            </w:div>
            <w:div w:id="1501890440">
              <w:marLeft w:val="0"/>
              <w:marRight w:val="0"/>
              <w:marTop w:val="0"/>
              <w:marBottom w:val="0"/>
              <w:divBdr>
                <w:top w:val="none" w:sz="0" w:space="0" w:color="auto"/>
                <w:left w:val="none" w:sz="0" w:space="0" w:color="auto"/>
                <w:bottom w:val="none" w:sz="0" w:space="0" w:color="auto"/>
                <w:right w:val="none" w:sz="0" w:space="0" w:color="auto"/>
              </w:divBdr>
            </w:div>
            <w:div w:id="2111469417">
              <w:marLeft w:val="0"/>
              <w:marRight w:val="0"/>
              <w:marTop w:val="0"/>
              <w:marBottom w:val="0"/>
              <w:divBdr>
                <w:top w:val="none" w:sz="0" w:space="0" w:color="auto"/>
                <w:left w:val="none" w:sz="0" w:space="0" w:color="auto"/>
                <w:bottom w:val="none" w:sz="0" w:space="0" w:color="auto"/>
                <w:right w:val="none" w:sz="0" w:space="0" w:color="auto"/>
              </w:divBdr>
            </w:div>
            <w:div w:id="362289227">
              <w:marLeft w:val="0"/>
              <w:marRight w:val="0"/>
              <w:marTop w:val="0"/>
              <w:marBottom w:val="0"/>
              <w:divBdr>
                <w:top w:val="none" w:sz="0" w:space="0" w:color="auto"/>
                <w:left w:val="none" w:sz="0" w:space="0" w:color="auto"/>
                <w:bottom w:val="none" w:sz="0" w:space="0" w:color="auto"/>
                <w:right w:val="none" w:sz="0" w:space="0" w:color="auto"/>
              </w:divBdr>
            </w:div>
            <w:div w:id="306475334">
              <w:marLeft w:val="0"/>
              <w:marRight w:val="0"/>
              <w:marTop w:val="0"/>
              <w:marBottom w:val="0"/>
              <w:divBdr>
                <w:top w:val="none" w:sz="0" w:space="0" w:color="auto"/>
                <w:left w:val="none" w:sz="0" w:space="0" w:color="auto"/>
                <w:bottom w:val="none" w:sz="0" w:space="0" w:color="auto"/>
                <w:right w:val="none" w:sz="0" w:space="0" w:color="auto"/>
              </w:divBdr>
            </w:div>
            <w:div w:id="1013652920">
              <w:marLeft w:val="0"/>
              <w:marRight w:val="0"/>
              <w:marTop w:val="0"/>
              <w:marBottom w:val="0"/>
              <w:divBdr>
                <w:top w:val="none" w:sz="0" w:space="0" w:color="auto"/>
                <w:left w:val="none" w:sz="0" w:space="0" w:color="auto"/>
                <w:bottom w:val="none" w:sz="0" w:space="0" w:color="auto"/>
                <w:right w:val="none" w:sz="0" w:space="0" w:color="auto"/>
              </w:divBdr>
            </w:div>
            <w:div w:id="523834186">
              <w:marLeft w:val="0"/>
              <w:marRight w:val="0"/>
              <w:marTop w:val="0"/>
              <w:marBottom w:val="0"/>
              <w:divBdr>
                <w:top w:val="none" w:sz="0" w:space="0" w:color="auto"/>
                <w:left w:val="none" w:sz="0" w:space="0" w:color="auto"/>
                <w:bottom w:val="none" w:sz="0" w:space="0" w:color="auto"/>
                <w:right w:val="none" w:sz="0" w:space="0" w:color="auto"/>
              </w:divBdr>
            </w:div>
            <w:div w:id="325598519">
              <w:marLeft w:val="0"/>
              <w:marRight w:val="0"/>
              <w:marTop w:val="0"/>
              <w:marBottom w:val="0"/>
              <w:divBdr>
                <w:top w:val="none" w:sz="0" w:space="0" w:color="auto"/>
                <w:left w:val="none" w:sz="0" w:space="0" w:color="auto"/>
                <w:bottom w:val="none" w:sz="0" w:space="0" w:color="auto"/>
                <w:right w:val="none" w:sz="0" w:space="0" w:color="auto"/>
              </w:divBdr>
            </w:div>
            <w:div w:id="1917276412">
              <w:marLeft w:val="0"/>
              <w:marRight w:val="0"/>
              <w:marTop w:val="0"/>
              <w:marBottom w:val="0"/>
              <w:divBdr>
                <w:top w:val="none" w:sz="0" w:space="0" w:color="auto"/>
                <w:left w:val="none" w:sz="0" w:space="0" w:color="auto"/>
                <w:bottom w:val="none" w:sz="0" w:space="0" w:color="auto"/>
                <w:right w:val="none" w:sz="0" w:space="0" w:color="auto"/>
              </w:divBdr>
            </w:div>
            <w:div w:id="1772436846">
              <w:marLeft w:val="0"/>
              <w:marRight w:val="0"/>
              <w:marTop w:val="0"/>
              <w:marBottom w:val="0"/>
              <w:divBdr>
                <w:top w:val="none" w:sz="0" w:space="0" w:color="auto"/>
                <w:left w:val="none" w:sz="0" w:space="0" w:color="auto"/>
                <w:bottom w:val="none" w:sz="0" w:space="0" w:color="auto"/>
                <w:right w:val="none" w:sz="0" w:space="0" w:color="auto"/>
              </w:divBdr>
            </w:div>
            <w:div w:id="1003700084">
              <w:marLeft w:val="0"/>
              <w:marRight w:val="0"/>
              <w:marTop w:val="0"/>
              <w:marBottom w:val="0"/>
              <w:divBdr>
                <w:top w:val="none" w:sz="0" w:space="0" w:color="auto"/>
                <w:left w:val="none" w:sz="0" w:space="0" w:color="auto"/>
                <w:bottom w:val="none" w:sz="0" w:space="0" w:color="auto"/>
                <w:right w:val="none" w:sz="0" w:space="0" w:color="auto"/>
              </w:divBdr>
            </w:div>
            <w:div w:id="1843079461">
              <w:marLeft w:val="0"/>
              <w:marRight w:val="0"/>
              <w:marTop w:val="0"/>
              <w:marBottom w:val="0"/>
              <w:divBdr>
                <w:top w:val="none" w:sz="0" w:space="0" w:color="auto"/>
                <w:left w:val="none" w:sz="0" w:space="0" w:color="auto"/>
                <w:bottom w:val="none" w:sz="0" w:space="0" w:color="auto"/>
                <w:right w:val="none" w:sz="0" w:space="0" w:color="auto"/>
              </w:divBdr>
            </w:div>
            <w:div w:id="20669787">
              <w:marLeft w:val="0"/>
              <w:marRight w:val="0"/>
              <w:marTop w:val="0"/>
              <w:marBottom w:val="0"/>
              <w:divBdr>
                <w:top w:val="none" w:sz="0" w:space="0" w:color="auto"/>
                <w:left w:val="none" w:sz="0" w:space="0" w:color="auto"/>
                <w:bottom w:val="none" w:sz="0" w:space="0" w:color="auto"/>
                <w:right w:val="none" w:sz="0" w:space="0" w:color="auto"/>
              </w:divBdr>
            </w:div>
            <w:div w:id="1747267541">
              <w:marLeft w:val="0"/>
              <w:marRight w:val="0"/>
              <w:marTop w:val="0"/>
              <w:marBottom w:val="0"/>
              <w:divBdr>
                <w:top w:val="none" w:sz="0" w:space="0" w:color="auto"/>
                <w:left w:val="none" w:sz="0" w:space="0" w:color="auto"/>
                <w:bottom w:val="none" w:sz="0" w:space="0" w:color="auto"/>
                <w:right w:val="none" w:sz="0" w:space="0" w:color="auto"/>
              </w:divBdr>
            </w:div>
            <w:div w:id="373652201">
              <w:marLeft w:val="0"/>
              <w:marRight w:val="0"/>
              <w:marTop w:val="0"/>
              <w:marBottom w:val="0"/>
              <w:divBdr>
                <w:top w:val="none" w:sz="0" w:space="0" w:color="auto"/>
                <w:left w:val="none" w:sz="0" w:space="0" w:color="auto"/>
                <w:bottom w:val="none" w:sz="0" w:space="0" w:color="auto"/>
                <w:right w:val="none" w:sz="0" w:space="0" w:color="auto"/>
              </w:divBdr>
            </w:div>
            <w:div w:id="1685204788">
              <w:marLeft w:val="0"/>
              <w:marRight w:val="0"/>
              <w:marTop w:val="0"/>
              <w:marBottom w:val="0"/>
              <w:divBdr>
                <w:top w:val="none" w:sz="0" w:space="0" w:color="auto"/>
                <w:left w:val="none" w:sz="0" w:space="0" w:color="auto"/>
                <w:bottom w:val="none" w:sz="0" w:space="0" w:color="auto"/>
                <w:right w:val="none" w:sz="0" w:space="0" w:color="auto"/>
              </w:divBdr>
            </w:div>
            <w:div w:id="1814640714">
              <w:marLeft w:val="0"/>
              <w:marRight w:val="0"/>
              <w:marTop w:val="0"/>
              <w:marBottom w:val="0"/>
              <w:divBdr>
                <w:top w:val="none" w:sz="0" w:space="0" w:color="auto"/>
                <w:left w:val="none" w:sz="0" w:space="0" w:color="auto"/>
                <w:bottom w:val="none" w:sz="0" w:space="0" w:color="auto"/>
                <w:right w:val="none" w:sz="0" w:space="0" w:color="auto"/>
              </w:divBdr>
            </w:div>
            <w:div w:id="1979187961">
              <w:marLeft w:val="0"/>
              <w:marRight w:val="0"/>
              <w:marTop w:val="0"/>
              <w:marBottom w:val="0"/>
              <w:divBdr>
                <w:top w:val="none" w:sz="0" w:space="0" w:color="auto"/>
                <w:left w:val="none" w:sz="0" w:space="0" w:color="auto"/>
                <w:bottom w:val="none" w:sz="0" w:space="0" w:color="auto"/>
                <w:right w:val="none" w:sz="0" w:space="0" w:color="auto"/>
              </w:divBdr>
            </w:div>
            <w:div w:id="106892503">
              <w:marLeft w:val="0"/>
              <w:marRight w:val="0"/>
              <w:marTop w:val="0"/>
              <w:marBottom w:val="0"/>
              <w:divBdr>
                <w:top w:val="none" w:sz="0" w:space="0" w:color="auto"/>
                <w:left w:val="none" w:sz="0" w:space="0" w:color="auto"/>
                <w:bottom w:val="none" w:sz="0" w:space="0" w:color="auto"/>
                <w:right w:val="none" w:sz="0" w:space="0" w:color="auto"/>
              </w:divBdr>
            </w:div>
            <w:div w:id="594288892">
              <w:marLeft w:val="0"/>
              <w:marRight w:val="0"/>
              <w:marTop w:val="0"/>
              <w:marBottom w:val="0"/>
              <w:divBdr>
                <w:top w:val="none" w:sz="0" w:space="0" w:color="auto"/>
                <w:left w:val="none" w:sz="0" w:space="0" w:color="auto"/>
                <w:bottom w:val="none" w:sz="0" w:space="0" w:color="auto"/>
                <w:right w:val="none" w:sz="0" w:space="0" w:color="auto"/>
              </w:divBdr>
            </w:div>
            <w:div w:id="1861507337">
              <w:marLeft w:val="0"/>
              <w:marRight w:val="0"/>
              <w:marTop w:val="0"/>
              <w:marBottom w:val="0"/>
              <w:divBdr>
                <w:top w:val="none" w:sz="0" w:space="0" w:color="auto"/>
                <w:left w:val="none" w:sz="0" w:space="0" w:color="auto"/>
                <w:bottom w:val="none" w:sz="0" w:space="0" w:color="auto"/>
                <w:right w:val="none" w:sz="0" w:space="0" w:color="auto"/>
              </w:divBdr>
            </w:div>
            <w:div w:id="1541627519">
              <w:marLeft w:val="0"/>
              <w:marRight w:val="0"/>
              <w:marTop w:val="0"/>
              <w:marBottom w:val="0"/>
              <w:divBdr>
                <w:top w:val="none" w:sz="0" w:space="0" w:color="auto"/>
                <w:left w:val="none" w:sz="0" w:space="0" w:color="auto"/>
                <w:bottom w:val="none" w:sz="0" w:space="0" w:color="auto"/>
                <w:right w:val="none" w:sz="0" w:space="0" w:color="auto"/>
              </w:divBdr>
            </w:div>
            <w:div w:id="1419904372">
              <w:marLeft w:val="0"/>
              <w:marRight w:val="0"/>
              <w:marTop w:val="0"/>
              <w:marBottom w:val="0"/>
              <w:divBdr>
                <w:top w:val="none" w:sz="0" w:space="0" w:color="auto"/>
                <w:left w:val="none" w:sz="0" w:space="0" w:color="auto"/>
                <w:bottom w:val="none" w:sz="0" w:space="0" w:color="auto"/>
                <w:right w:val="none" w:sz="0" w:space="0" w:color="auto"/>
              </w:divBdr>
            </w:div>
            <w:div w:id="846599511">
              <w:marLeft w:val="0"/>
              <w:marRight w:val="0"/>
              <w:marTop w:val="0"/>
              <w:marBottom w:val="0"/>
              <w:divBdr>
                <w:top w:val="none" w:sz="0" w:space="0" w:color="auto"/>
                <w:left w:val="none" w:sz="0" w:space="0" w:color="auto"/>
                <w:bottom w:val="none" w:sz="0" w:space="0" w:color="auto"/>
                <w:right w:val="none" w:sz="0" w:space="0" w:color="auto"/>
              </w:divBdr>
            </w:div>
            <w:div w:id="1136408965">
              <w:marLeft w:val="0"/>
              <w:marRight w:val="0"/>
              <w:marTop w:val="0"/>
              <w:marBottom w:val="0"/>
              <w:divBdr>
                <w:top w:val="none" w:sz="0" w:space="0" w:color="auto"/>
                <w:left w:val="none" w:sz="0" w:space="0" w:color="auto"/>
                <w:bottom w:val="none" w:sz="0" w:space="0" w:color="auto"/>
                <w:right w:val="none" w:sz="0" w:space="0" w:color="auto"/>
              </w:divBdr>
            </w:div>
            <w:div w:id="1258714557">
              <w:marLeft w:val="0"/>
              <w:marRight w:val="0"/>
              <w:marTop w:val="0"/>
              <w:marBottom w:val="0"/>
              <w:divBdr>
                <w:top w:val="none" w:sz="0" w:space="0" w:color="auto"/>
                <w:left w:val="none" w:sz="0" w:space="0" w:color="auto"/>
                <w:bottom w:val="none" w:sz="0" w:space="0" w:color="auto"/>
                <w:right w:val="none" w:sz="0" w:space="0" w:color="auto"/>
              </w:divBdr>
            </w:div>
            <w:div w:id="19280504">
              <w:marLeft w:val="0"/>
              <w:marRight w:val="0"/>
              <w:marTop w:val="0"/>
              <w:marBottom w:val="0"/>
              <w:divBdr>
                <w:top w:val="none" w:sz="0" w:space="0" w:color="auto"/>
                <w:left w:val="none" w:sz="0" w:space="0" w:color="auto"/>
                <w:bottom w:val="none" w:sz="0" w:space="0" w:color="auto"/>
                <w:right w:val="none" w:sz="0" w:space="0" w:color="auto"/>
              </w:divBdr>
            </w:div>
            <w:div w:id="941495681">
              <w:marLeft w:val="0"/>
              <w:marRight w:val="0"/>
              <w:marTop w:val="0"/>
              <w:marBottom w:val="0"/>
              <w:divBdr>
                <w:top w:val="none" w:sz="0" w:space="0" w:color="auto"/>
                <w:left w:val="none" w:sz="0" w:space="0" w:color="auto"/>
                <w:bottom w:val="none" w:sz="0" w:space="0" w:color="auto"/>
                <w:right w:val="none" w:sz="0" w:space="0" w:color="auto"/>
              </w:divBdr>
            </w:div>
            <w:div w:id="1968468514">
              <w:marLeft w:val="0"/>
              <w:marRight w:val="0"/>
              <w:marTop w:val="0"/>
              <w:marBottom w:val="0"/>
              <w:divBdr>
                <w:top w:val="none" w:sz="0" w:space="0" w:color="auto"/>
                <w:left w:val="none" w:sz="0" w:space="0" w:color="auto"/>
                <w:bottom w:val="none" w:sz="0" w:space="0" w:color="auto"/>
                <w:right w:val="none" w:sz="0" w:space="0" w:color="auto"/>
              </w:divBdr>
            </w:div>
            <w:div w:id="722945127">
              <w:marLeft w:val="0"/>
              <w:marRight w:val="0"/>
              <w:marTop w:val="0"/>
              <w:marBottom w:val="0"/>
              <w:divBdr>
                <w:top w:val="none" w:sz="0" w:space="0" w:color="auto"/>
                <w:left w:val="none" w:sz="0" w:space="0" w:color="auto"/>
                <w:bottom w:val="none" w:sz="0" w:space="0" w:color="auto"/>
                <w:right w:val="none" w:sz="0" w:space="0" w:color="auto"/>
              </w:divBdr>
            </w:div>
            <w:div w:id="981078596">
              <w:marLeft w:val="0"/>
              <w:marRight w:val="0"/>
              <w:marTop w:val="0"/>
              <w:marBottom w:val="0"/>
              <w:divBdr>
                <w:top w:val="none" w:sz="0" w:space="0" w:color="auto"/>
                <w:left w:val="none" w:sz="0" w:space="0" w:color="auto"/>
                <w:bottom w:val="none" w:sz="0" w:space="0" w:color="auto"/>
                <w:right w:val="none" w:sz="0" w:space="0" w:color="auto"/>
              </w:divBdr>
            </w:div>
            <w:div w:id="1216703412">
              <w:marLeft w:val="0"/>
              <w:marRight w:val="0"/>
              <w:marTop w:val="0"/>
              <w:marBottom w:val="0"/>
              <w:divBdr>
                <w:top w:val="none" w:sz="0" w:space="0" w:color="auto"/>
                <w:left w:val="none" w:sz="0" w:space="0" w:color="auto"/>
                <w:bottom w:val="none" w:sz="0" w:space="0" w:color="auto"/>
                <w:right w:val="none" w:sz="0" w:space="0" w:color="auto"/>
              </w:divBdr>
            </w:div>
            <w:div w:id="294720936">
              <w:marLeft w:val="0"/>
              <w:marRight w:val="0"/>
              <w:marTop w:val="0"/>
              <w:marBottom w:val="0"/>
              <w:divBdr>
                <w:top w:val="none" w:sz="0" w:space="0" w:color="auto"/>
                <w:left w:val="none" w:sz="0" w:space="0" w:color="auto"/>
                <w:bottom w:val="none" w:sz="0" w:space="0" w:color="auto"/>
                <w:right w:val="none" w:sz="0" w:space="0" w:color="auto"/>
              </w:divBdr>
            </w:div>
            <w:div w:id="1608729407">
              <w:marLeft w:val="0"/>
              <w:marRight w:val="0"/>
              <w:marTop w:val="0"/>
              <w:marBottom w:val="0"/>
              <w:divBdr>
                <w:top w:val="none" w:sz="0" w:space="0" w:color="auto"/>
                <w:left w:val="none" w:sz="0" w:space="0" w:color="auto"/>
                <w:bottom w:val="none" w:sz="0" w:space="0" w:color="auto"/>
                <w:right w:val="none" w:sz="0" w:space="0" w:color="auto"/>
              </w:divBdr>
            </w:div>
            <w:div w:id="1504248661">
              <w:marLeft w:val="0"/>
              <w:marRight w:val="0"/>
              <w:marTop w:val="0"/>
              <w:marBottom w:val="0"/>
              <w:divBdr>
                <w:top w:val="none" w:sz="0" w:space="0" w:color="auto"/>
                <w:left w:val="none" w:sz="0" w:space="0" w:color="auto"/>
                <w:bottom w:val="none" w:sz="0" w:space="0" w:color="auto"/>
                <w:right w:val="none" w:sz="0" w:space="0" w:color="auto"/>
              </w:divBdr>
            </w:div>
            <w:div w:id="1444307338">
              <w:marLeft w:val="0"/>
              <w:marRight w:val="0"/>
              <w:marTop w:val="0"/>
              <w:marBottom w:val="0"/>
              <w:divBdr>
                <w:top w:val="none" w:sz="0" w:space="0" w:color="auto"/>
                <w:left w:val="none" w:sz="0" w:space="0" w:color="auto"/>
                <w:bottom w:val="none" w:sz="0" w:space="0" w:color="auto"/>
                <w:right w:val="none" w:sz="0" w:space="0" w:color="auto"/>
              </w:divBdr>
            </w:div>
            <w:div w:id="326596733">
              <w:marLeft w:val="0"/>
              <w:marRight w:val="0"/>
              <w:marTop w:val="0"/>
              <w:marBottom w:val="0"/>
              <w:divBdr>
                <w:top w:val="none" w:sz="0" w:space="0" w:color="auto"/>
                <w:left w:val="none" w:sz="0" w:space="0" w:color="auto"/>
                <w:bottom w:val="none" w:sz="0" w:space="0" w:color="auto"/>
                <w:right w:val="none" w:sz="0" w:space="0" w:color="auto"/>
              </w:divBdr>
            </w:div>
            <w:div w:id="2004239381">
              <w:marLeft w:val="0"/>
              <w:marRight w:val="0"/>
              <w:marTop w:val="0"/>
              <w:marBottom w:val="0"/>
              <w:divBdr>
                <w:top w:val="none" w:sz="0" w:space="0" w:color="auto"/>
                <w:left w:val="none" w:sz="0" w:space="0" w:color="auto"/>
                <w:bottom w:val="none" w:sz="0" w:space="0" w:color="auto"/>
                <w:right w:val="none" w:sz="0" w:space="0" w:color="auto"/>
              </w:divBdr>
            </w:div>
            <w:div w:id="21248542">
              <w:marLeft w:val="0"/>
              <w:marRight w:val="0"/>
              <w:marTop w:val="0"/>
              <w:marBottom w:val="0"/>
              <w:divBdr>
                <w:top w:val="none" w:sz="0" w:space="0" w:color="auto"/>
                <w:left w:val="none" w:sz="0" w:space="0" w:color="auto"/>
                <w:bottom w:val="none" w:sz="0" w:space="0" w:color="auto"/>
                <w:right w:val="none" w:sz="0" w:space="0" w:color="auto"/>
              </w:divBdr>
            </w:div>
            <w:div w:id="688946092">
              <w:marLeft w:val="0"/>
              <w:marRight w:val="0"/>
              <w:marTop w:val="0"/>
              <w:marBottom w:val="0"/>
              <w:divBdr>
                <w:top w:val="none" w:sz="0" w:space="0" w:color="auto"/>
                <w:left w:val="none" w:sz="0" w:space="0" w:color="auto"/>
                <w:bottom w:val="none" w:sz="0" w:space="0" w:color="auto"/>
                <w:right w:val="none" w:sz="0" w:space="0" w:color="auto"/>
              </w:divBdr>
            </w:div>
            <w:div w:id="397749049">
              <w:marLeft w:val="0"/>
              <w:marRight w:val="0"/>
              <w:marTop w:val="0"/>
              <w:marBottom w:val="0"/>
              <w:divBdr>
                <w:top w:val="none" w:sz="0" w:space="0" w:color="auto"/>
                <w:left w:val="none" w:sz="0" w:space="0" w:color="auto"/>
                <w:bottom w:val="none" w:sz="0" w:space="0" w:color="auto"/>
                <w:right w:val="none" w:sz="0" w:space="0" w:color="auto"/>
              </w:divBdr>
            </w:div>
            <w:div w:id="1055354543">
              <w:marLeft w:val="0"/>
              <w:marRight w:val="0"/>
              <w:marTop w:val="0"/>
              <w:marBottom w:val="0"/>
              <w:divBdr>
                <w:top w:val="none" w:sz="0" w:space="0" w:color="auto"/>
                <w:left w:val="none" w:sz="0" w:space="0" w:color="auto"/>
                <w:bottom w:val="none" w:sz="0" w:space="0" w:color="auto"/>
                <w:right w:val="none" w:sz="0" w:space="0" w:color="auto"/>
              </w:divBdr>
            </w:div>
            <w:div w:id="1482454986">
              <w:marLeft w:val="0"/>
              <w:marRight w:val="0"/>
              <w:marTop w:val="0"/>
              <w:marBottom w:val="0"/>
              <w:divBdr>
                <w:top w:val="none" w:sz="0" w:space="0" w:color="auto"/>
                <w:left w:val="none" w:sz="0" w:space="0" w:color="auto"/>
                <w:bottom w:val="none" w:sz="0" w:space="0" w:color="auto"/>
                <w:right w:val="none" w:sz="0" w:space="0" w:color="auto"/>
              </w:divBdr>
            </w:div>
            <w:div w:id="562762008">
              <w:marLeft w:val="0"/>
              <w:marRight w:val="0"/>
              <w:marTop w:val="0"/>
              <w:marBottom w:val="0"/>
              <w:divBdr>
                <w:top w:val="none" w:sz="0" w:space="0" w:color="auto"/>
                <w:left w:val="none" w:sz="0" w:space="0" w:color="auto"/>
                <w:bottom w:val="none" w:sz="0" w:space="0" w:color="auto"/>
                <w:right w:val="none" w:sz="0" w:space="0" w:color="auto"/>
              </w:divBdr>
            </w:div>
            <w:div w:id="1390224137">
              <w:marLeft w:val="0"/>
              <w:marRight w:val="0"/>
              <w:marTop w:val="0"/>
              <w:marBottom w:val="0"/>
              <w:divBdr>
                <w:top w:val="none" w:sz="0" w:space="0" w:color="auto"/>
                <w:left w:val="none" w:sz="0" w:space="0" w:color="auto"/>
                <w:bottom w:val="none" w:sz="0" w:space="0" w:color="auto"/>
                <w:right w:val="none" w:sz="0" w:space="0" w:color="auto"/>
              </w:divBdr>
            </w:div>
            <w:div w:id="311720472">
              <w:marLeft w:val="0"/>
              <w:marRight w:val="0"/>
              <w:marTop w:val="0"/>
              <w:marBottom w:val="0"/>
              <w:divBdr>
                <w:top w:val="none" w:sz="0" w:space="0" w:color="auto"/>
                <w:left w:val="none" w:sz="0" w:space="0" w:color="auto"/>
                <w:bottom w:val="none" w:sz="0" w:space="0" w:color="auto"/>
                <w:right w:val="none" w:sz="0" w:space="0" w:color="auto"/>
              </w:divBdr>
            </w:div>
            <w:div w:id="531192397">
              <w:marLeft w:val="0"/>
              <w:marRight w:val="0"/>
              <w:marTop w:val="0"/>
              <w:marBottom w:val="0"/>
              <w:divBdr>
                <w:top w:val="none" w:sz="0" w:space="0" w:color="auto"/>
                <w:left w:val="none" w:sz="0" w:space="0" w:color="auto"/>
                <w:bottom w:val="none" w:sz="0" w:space="0" w:color="auto"/>
                <w:right w:val="none" w:sz="0" w:space="0" w:color="auto"/>
              </w:divBdr>
            </w:div>
            <w:div w:id="1462115945">
              <w:marLeft w:val="0"/>
              <w:marRight w:val="0"/>
              <w:marTop w:val="0"/>
              <w:marBottom w:val="0"/>
              <w:divBdr>
                <w:top w:val="none" w:sz="0" w:space="0" w:color="auto"/>
                <w:left w:val="none" w:sz="0" w:space="0" w:color="auto"/>
                <w:bottom w:val="none" w:sz="0" w:space="0" w:color="auto"/>
                <w:right w:val="none" w:sz="0" w:space="0" w:color="auto"/>
              </w:divBdr>
            </w:div>
            <w:div w:id="738094161">
              <w:marLeft w:val="0"/>
              <w:marRight w:val="0"/>
              <w:marTop w:val="0"/>
              <w:marBottom w:val="0"/>
              <w:divBdr>
                <w:top w:val="none" w:sz="0" w:space="0" w:color="auto"/>
                <w:left w:val="none" w:sz="0" w:space="0" w:color="auto"/>
                <w:bottom w:val="none" w:sz="0" w:space="0" w:color="auto"/>
                <w:right w:val="none" w:sz="0" w:space="0" w:color="auto"/>
              </w:divBdr>
            </w:div>
            <w:div w:id="384791133">
              <w:marLeft w:val="0"/>
              <w:marRight w:val="0"/>
              <w:marTop w:val="0"/>
              <w:marBottom w:val="0"/>
              <w:divBdr>
                <w:top w:val="none" w:sz="0" w:space="0" w:color="auto"/>
                <w:left w:val="none" w:sz="0" w:space="0" w:color="auto"/>
                <w:bottom w:val="none" w:sz="0" w:space="0" w:color="auto"/>
                <w:right w:val="none" w:sz="0" w:space="0" w:color="auto"/>
              </w:divBdr>
            </w:div>
            <w:div w:id="122039035">
              <w:marLeft w:val="0"/>
              <w:marRight w:val="0"/>
              <w:marTop w:val="0"/>
              <w:marBottom w:val="0"/>
              <w:divBdr>
                <w:top w:val="none" w:sz="0" w:space="0" w:color="auto"/>
                <w:left w:val="none" w:sz="0" w:space="0" w:color="auto"/>
                <w:bottom w:val="none" w:sz="0" w:space="0" w:color="auto"/>
                <w:right w:val="none" w:sz="0" w:space="0" w:color="auto"/>
              </w:divBdr>
            </w:div>
            <w:div w:id="33971171">
              <w:marLeft w:val="0"/>
              <w:marRight w:val="0"/>
              <w:marTop w:val="0"/>
              <w:marBottom w:val="0"/>
              <w:divBdr>
                <w:top w:val="none" w:sz="0" w:space="0" w:color="auto"/>
                <w:left w:val="none" w:sz="0" w:space="0" w:color="auto"/>
                <w:bottom w:val="none" w:sz="0" w:space="0" w:color="auto"/>
                <w:right w:val="none" w:sz="0" w:space="0" w:color="auto"/>
              </w:divBdr>
            </w:div>
            <w:div w:id="1188300190">
              <w:marLeft w:val="0"/>
              <w:marRight w:val="0"/>
              <w:marTop w:val="0"/>
              <w:marBottom w:val="0"/>
              <w:divBdr>
                <w:top w:val="none" w:sz="0" w:space="0" w:color="auto"/>
                <w:left w:val="none" w:sz="0" w:space="0" w:color="auto"/>
                <w:bottom w:val="none" w:sz="0" w:space="0" w:color="auto"/>
                <w:right w:val="none" w:sz="0" w:space="0" w:color="auto"/>
              </w:divBdr>
            </w:div>
            <w:div w:id="94641251">
              <w:marLeft w:val="0"/>
              <w:marRight w:val="0"/>
              <w:marTop w:val="0"/>
              <w:marBottom w:val="0"/>
              <w:divBdr>
                <w:top w:val="none" w:sz="0" w:space="0" w:color="auto"/>
                <w:left w:val="none" w:sz="0" w:space="0" w:color="auto"/>
                <w:bottom w:val="none" w:sz="0" w:space="0" w:color="auto"/>
                <w:right w:val="none" w:sz="0" w:space="0" w:color="auto"/>
              </w:divBdr>
            </w:div>
            <w:div w:id="223763051">
              <w:marLeft w:val="0"/>
              <w:marRight w:val="0"/>
              <w:marTop w:val="0"/>
              <w:marBottom w:val="0"/>
              <w:divBdr>
                <w:top w:val="none" w:sz="0" w:space="0" w:color="auto"/>
                <w:left w:val="none" w:sz="0" w:space="0" w:color="auto"/>
                <w:bottom w:val="none" w:sz="0" w:space="0" w:color="auto"/>
                <w:right w:val="none" w:sz="0" w:space="0" w:color="auto"/>
              </w:divBdr>
            </w:div>
            <w:div w:id="1877620089">
              <w:marLeft w:val="0"/>
              <w:marRight w:val="0"/>
              <w:marTop w:val="0"/>
              <w:marBottom w:val="0"/>
              <w:divBdr>
                <w:top w:val="none" w:sz="0" w:space="0" w:color="auto"/>
                <w:left w:val="none" w:sz="0" w:space="0" w:color="auto"/>
                <w:bottom w:val="none" w:sz="0" w:space="0" w:color="auto"/>
                <w:right w:val="none" w:sz="0" w:space="0" w:color="auto"/>
              </w:divBdr>
            </w:div>
            <w:div w:id="1883588643">
              <w:marLeft w:val="0"/>
              <w:marRight w:val="0"/>
              <w:marTop w:val="0"/>
              <w:marBottom w:val="0"/>
              <w:divBdr>
                <w:top w:val="none" w:sz="0" w:space="0" w:color="auto"/>
                <w:left w:val="none" w:sz="0" w:space="0" w:color="auto"/>
                <w:bottom w:val="none" w:sz="0" w:space="0" w:color="auto"/>
                <w:right w:val="none" w:sz="0" w:space="0" w:color="auto"/>
              </w:divBdr>
            </w:div>
            <w:div w:id="176238087">
              <w:marLeft w:val="0"/>
              <w:marRight w:val="0"/>
              <w:marTop w:val="0"/>
              <w:marBottom w:val="0"/>
              <w:divBdr>
                <w:top w:val="none" w:sz="0" w:space="0" w:color="auto"/>
                <w:left w:val="none" w:sz="0" w:space="0" w:color="auto"/>
                <w:bottom w:val="none" w:sz="0" w:space="0" w:color="auto"/>
                <w:right w:val="none" w:sz="0" w:space="0" w:color="auto"/>
              </w:divBdr>
            </w:div>
            <w:div w:id="1439253836">
              <w:marLeft w:val="0"/>
              <w:marRight w:val="0"/>
              <w:marTop w:val="0"/>
              <w:marBottom w:val="0"/>
              <w:divBdr>
                <w:top w:val="none" w:sz="0" w:space="0" w:color="auto"/>
                <w:left w:val="none" w:sz="0" w:space="0" w:color="auto"/>
                <w:bottom w:val="none" w:sz="0" w:space="0" w:color="auto"/>
                <w:right w:val="none" w:sz="0" w:space="0" w:color="auto"/>
              </w:divBdr>
            </w:div>
            <w:div w:id="409237766">
              <w:marLeft w:val="0"/>
              <w:marRight w:val="0"/>
              <w:marTop w:val="0"/>
              <w:marBottom w:val="0"/>
              <w:divBdr>
                <w:top w:val="none" w:sz="0" w:space="0" w:color="auto"/>
                <w:left w:val="none" w:sz="0" w:space="0" w:color="auto"/>
                <w:bottom w:val="none" w:sz="0" w:space="0" w:color="auto"/>
                <w:right w:val="none" w:sz="0" w:space="0" w:color="auto"/>
              </w:divBdr>
            </w:div>
            <w:div w:id="2073456914">
              <w:marLeft w:val="0"/>
              <w:marRight w:val="0"/>
              <w:marTop w:val="0"/>
              <w:marBottom w:val="0"/>
              <w:divBdr>
                <w:top w:val="none" w:sz="0" w:space="0" w:color="auto"/>
                <w:left w:val="none" w:sz="0" w:space="0" w:color="auto"/>
                <w:bottom w:val="none" w:sz="0" w:space="0" w:color="auto"/>
                <w:right w:val="none" w:sz="0" w:space="0" w:color="auto"/>
              </w:divBdr>
            </w:div>
            <w:div w:id="1532839977">
              <w:marLeft w:val="0"/>
              <w:marRight w:val="0"/>
              <w:marTop w:val="0"/>
              <w:marBottom w:val="0"/>
              <w:divBdr>
                <w:top w:val="none" w:sz="0" w:space="0" w:color="auto"/>
                <w:left w:val="none" w:sz="0" w:space="0" w:color="auto"/>
                <w:bottom w:val="none" w:sz="0" w:space="0" w:color="auto"/>
                <w:right w:val="none" w:sz="0" w:space="0" w:color="auto"/>
              </w:divBdr>
            </w:div>
            <w:div w:id="2086144881">
              <w:marLeft w:val="0"/>
              <w:marRight w:val="0"/>
              <w:marTop w:val="0"/>
              <w:marBottom w:val="0"/>
              <w:divBdr>
                <w:top w:val="none" w:sz="0" w:space="0" w:color="auto"/>
                <w:left w:val="none" w:sz="0" w:space="0" w:color="auto"/>
                <w:bottom w:val="none" w:sz="0" w:space="0" w:color="auto"/>
                <w:right w:val="none" w:sz="0" w:space="0" w:color="auto"/>
              </w:divBdr>
            </w:div>
            <w:div w:id="140972205">
              <w:marLeft w:val="0"/>
              <w:marRight w:val="0"/>
              <w:marTop w:val="0"/>
              <w:marBottom w:val="0"/>
              <w:divBdr>
                <w:top w:val="none" w:sz="0" w:space="0" w:color="auto"/>
                <w:left w:val="none" w:sz="0" w:space="0" w:color="auto"/>
                <w:bottom w:val="none" w:sz="0" w:space="0" w:color="auto"/>
                <w:right w:val="none" w:sz="0" w:space="0" w:color="auto"/>
              </w:divBdr>
            </w:div>
            <w:div w:id="1286082334">
              <w:marLeft w:val="0"/>
              <w:marRight w:val="0"/>
              <w:marTop w:val="0"/>
              <w:marBottom w:val="0"/>
              <w:divBdr>
                <w:top w:val="none" w:sz="0" w:space="0" w:color="auto"/>
                <w:left w:val="none" w:sz="0" w:space="0" w:color="auto"/>
                <w:bottom w:val="none" w:sz="0" w:space="0" w:color="auto"/>
                <w:right w:val="none" w:sz="0" w:space="0" w:color="auto"/>
              </w:divBdr>
            </w:div>
            <w:div w:id="1940718103">
              <w:marLeft w:val="0"/>
              <w:marRight w:val="0"/>
              <w:marTop w:val="0"/>
              <w:marBottom w:val="0"/>
              <w:divBdr>
                <w:top w:val="none" w:sz="0" w:space="0" w:color="auto"/>
                <w:left w:val="none" w:sz="0" w:space="0" w:color="auto"/>
                <w:bottom w:val="none" w:sz="0" w:space="0" w:color="auto"/>
                <w:right w:val="none" w:sz="0" w:space="0" w:color="auto"/>
              </w:divBdr>
            </w:div>
            <w:div w:id="875851202">
              <w:marLeft w:val="0"/>
              <w:marRight w:val="0"/>
              <w:marTop w:val="0"/>
              <w:marBottom w:val="0"/>
              <w:divBdr>
                <w:top w:val="none" w:sz="0" w:space="0" w:color="auto"/>
                <w:left w:val="none" w:sz="0" w:space="0" w:color="auto"/>
                <w:bottom w:val="none" w:sz="0" w:space="0" w:color="auto"/>
                <w:right w:val="none" w:sz="0" w:space="0" w:color="auto"/>
              </w:divBdr>
            </w:div>
            <w:div w:id="1501388347">
              <w:marLeft w:val="0"/>
              <w:marRight w:val="0"/>
              <w:marTop w:val="0"/>
              <w:marBottom w:val="0"/>
              <w:divBdr>
                <w:top w:val="none" w:sz="0" w:space="0" w:color="auto"/>
                <w:left w:val="none" w:sz="0" w:space="0" w:color="auto"/>
                <w:bottom w:val="none" w:sz="0" w:space="0" w:color="auto"/>
                <w:right w:val="none" w:sz="0" w:space="0" w:color="auto"/>
              </w:divBdr>
            </w:div>
            <w:div w:id="553927540">
              <w:marLeft w:val="0"/>
              <w:marRight w:val="0"/>
              <w:marTop w:val="0"/>
              <w:marBottom w:val="0"/>
              <w:divBdr>
                <w:top w:val="none" w:sz="0" w:space="0" w:color="auto"/>
                <w:left w:val="none" w:sz="0" w:space="0" w:color="auto"/>
                <w:bottom w:val="none" w:sz="0" w:space="0" w:color="auto"/>
                <w:right w:val="none" w:sz="0" w:space="0" w:color="auto"/>
              </w:divBdr>
            </w:div>
            <w:div w:id="1320184417">
              <w:marLeft w:val="0"/>
              <w:marRight w:val="0"/>
              <w:marTop w:val="0"/>
              <w:marBottom w:val="0"/>
              <w:divBdr>
                <w:top w:val="none" w:sz="0" w:space="0" w:color="auto"/>
                <w:left w:val="none" w:sz="0" w:space="0" w:color="auto"/>
                <w:bottom w:val="none" w:sz="0" w:space="0" w:color="auto"/>
                <w:right w:val="none" w:sz="0" w:space="0" w:color="auto"/>
              </w:divBdr>
            </w:div>
            <w:div w:id="1139761645">
              <w:marLeft w:val="0"/>
              <w:marRight w:val="0"/>
              <w:marTop w:val="0"/>
              <w:marBottom w:val="0"/>
              <w:divBdr>
                <w:top w:val="none" w:sz="0" w:space="0" w:color="auto"/>
                <w:left w:val="none" w:sz="0" w:space="0" w:color="auto"/>
                <w:bottom w:val="none" w:sz="0" w:space="0" w:color="auto"/>
                <w:right w:val="none" w:sz="0" w:space="0" w:color="auto"/>
              </w:divBdr>
            </w:div>
            <w:div w:id="2036540364">
              <w:marLeft w:val="0"/>
              <w:marRight w:val="0"/>
              <w:marTop w:val="0"/>
              <w:marBottom w:val="0"/>
              <w:divBdr>
                <w:top w:val="none" w:sz="0" w:space="0" w:color="auto"/>
                <w:left w:val="none" w:sz="0" w:space="0" w:color="auto"/>
                <w:bottom w:val="none" w:sz="0" w:space="0" w:color="auto"/>
                <w:right w:val="none" w:sz="0" w:space="0" w:color="auto"/>
              </w:divBdr>
            </w:div>
            <w:div w:id="1444418675">
              <w:marLeft w:val="0"/>
              <w:marRight w:val="0"/>
              <w:marTop w:val="0"/>
              <w:marBottom w:val="0"/>
              <w:divBdr>
                <w:top w:val="none" w:sz="0" w:space="0" w:color="auto"/>
                <w:left w:val="none" w:sz="0" w:space="0" w:color="auto"/>
                <w:bottom w:val="none" w:sz="0" w:space="0" w:color="auto"/>
                <w:right w:val="none" w:sz="0" w:space="0" w:color="auto"/>
              </w:divBdr>
            </w:div>
            <w:div w:id="361129821">
              <w:marLeft w:val="0"/>
              <w:marRight w:val="0"/>
              <w:marTop w:val="0"/>
              <w:marBottom w:val="0"/>
              <w:divBdr>
                <w:top w:val="none" w:sz="0" w:space="0" w:color="auto"/>
                <w:left w:val="none" w:sz="0" w:space="0" w:color="auto"/>
                <w:bottom w:val="none" w:sz="0" w:space="0" w:color="auto"/>
                <w:right w:val="none" w:sz="0" w:space="0" w:color="auto"/>
              </w:divBdr>
            </w:div>
            <w:div w:id="309676954">
              <w:marLeft w:val="0"/>
              <w:marRight w:val="0"/>
              <w:marTop w:val="0"/>
              <w:marBottom w:val="0"/>
              <w:divBdr>
                <w:top w:val="none" w:sz="0" w:space="0" w:color="auto"/>
                <w:left w:val="none" w:sz="0" w:space="0" w:color="auto"/>
                <w:bottom w:val="none" w:sz="0" w:space="0" w:color="auto"/>
                <w:right w:val="none" w:sz="0" w:space="0" w:color="auto"/>
              </w:divBdr>
            </w:div>
            <w:div w:id="1776748253">
              <w:marLeft w:val="0"/>
              <w:marRight w:val="0"/>
              <w:marTop w:val="0"/>
              <w:marBottom w:val="0"/>
              <w:divBdr>
                <w:top w:val="none" w:sz="0" w:space="0" w:color="auto"/>
                <w:left w:val="none" w:sz="0" w:space="0" w:color="auto"/>
                <w:bottom w:val="none" w:sz="0" w:space="0" w:color="auto"/>
                <w:right w:val="none" w:sz="0" w:space="0" w:color="auto"/>
              </w:divBdr>
            </w:div>
            <w:div w:id="1325737549">
              <w:marLeft w:val="0"/>
              <w:marRight w:val="0"/>
              <w:marTop w:val="0"/>
              <w:marBottom w:val="0"/>
              <w:divBdr>
                <w:top w:val="none" w:sz="0" w:space="0" w:color="auto"/>
                <w:left w:val="none" w:sz="0" w:space="0" w:color="auto"/>
                <w:bottom w:val="none" w:sz="0" w:space="0" w:color="auto"/>
                <w:right w:val="none" w:sz="0" w:space="0" w:color="auto"/>
              </w:divBdr>
            </w:div>
            <w:div w:id="1501458423">
              <w:marLeft w:val="0"/>
              <w:marRight w:val="0"/>
              <w:marTop w:val="0"/>
              <w:marBottom w:val="0"/>
              <w:divBdr>
                <w:top w:val="none" w:sz="0" w:space="0" w:color="auto"/>
                <w:left w:val="none" w:sz="0" w:space="0" w:color="auto"/>
                <w:bottom w:val="none" w:sz="0" w:space="0" w:color="auto"/>
                <w:right w:val="none" w:sz="0" w:space="0" w:color="auto"/>
              </w:divBdr>
            </w:div>
            <w:div w:id="155386723">
              <w:marLeft w:val="0"/>
              <w:marRight w:val="0"/>
              <w:marTop w:val="0"/>
              <w:marBottom w:val="0"/>
              <w:divBdr>
                <w:top w:val="none" w:sz="0" w:space="0" w:color="auto"/>
                <w:left w:val="none" w:sz="0" w:space="0" w:color="auto"/>
                <w:bottom w:val="none" w:sz="0" w:space="0" w:color="auto"/>
                <w:right w:val="none" w:sz="0" w:space="0" w:color="auto"/>
              </w:divBdr>
            </w:div>
            <w:div w:id="1979915570">
              <w:marLeft w:val="0"/>
              <w:marRight w:val="0"/>
              <w:marTop w:val="0"/>
              <w:marBottom w:val="0"/>
              <w:divBdr>
                <w:top w:val="none" w:sz="0" w:space="0" w:color="auto"/>
                <w:left w:val="none" w:sz="0" w:space="0" w:color="auto"/>
                <w:bottom w:val="none" w:sz="0" w:space="0" w:color="auto"/>
                <w:right w:val="none" w:sz="0" w:space="0" w:color="auto"/>
              </w:divBdr>
            </w:div>
            <w:div w:id="344477936">
              <w:marLeft w:val="0"/>
              <w:marRight w:val="0"/>
              <w:marTop w:val="0"/>
              <w:marBottom w:val="0"/>
              <w:divBdr>
                <w:top w:val="none" w:sz="0" w:space="0" w:color="auto"/>
                <w:left w:val="none" w:sz="0" w:space="0" w:color="auto"/>
                <w:bottom w:val="none" w:sz="0" w:space="0" w:color="auto"/>
                <w:right w:val="none" w:sz="0" w:space="0" w:color="auto"/>
              </w:divBdr>
            </w:div>
            <w:div w:id="434786290">
              <w:marLeft w:val="0"/>
              <w:marRight w:val="0"/>
              <w:marTop w:val="0"/>
              <w:marBottom w:val="0"/>
              <w:divBdr>
                <w:top w:val="none" w:sz="0" w:space="0" w:color="auto"/>
                <w:left w:val="none" w:sz="0" w:space="0" w:color="auto"/>
                <w:bottom w:val="none" w:sz="0" w:space="0" w:color="auto"/>
                <w:right w:val="none" w:sz="0" w:space="0" w:color="auto"/>
              </w:divBdr>
            </w:div>
            <w:div w:id="648291457">
              <w:marLeft w:val="0"/>
              <w:marRight w:val="0"/>
              <w:marTop w:val="0"/>
              <w:marBottom w:val="0"/>
              <w:divBdr>
                <w:top w:val="none" w:sz="0" w:space="0" w:color="auto"/>
                <w:left w:val="none" w:sz="0" w:space="0" w:color="auto"/>
                <w:bottom w:val="none" w:sz="0" w:space="0" w:color="auto"/>
                <w:right w:val="none" w:sz="0" w:space="0" w:color="auto"/>
              </w:divBdr>
            </w:div>
            <w:div w:id="1811289343">
              <w:marLeft w:val="0"/>
              <w:marRight w:val="0"/>
              <w:marTop w:val="0"/>
              <w:marBottom w:val="0"/>
              <w:divBdr>
                <w:top w:val="none" w:sz="0" w:space="0" w:color="auto"/>
                <w:left w:val="none" w:sz="0" w:space="0" w:color="auto"/>
                <w:bottom w:val="none" w:sz="0" w:space="0" w:color="auto"/>
                <w:right w:val="none" w:sz="0" w:space="0" w:color="auto"/>
              </w:divBdr>
            </w:div>
            <w:div w:id="135875608">
              <w:marLeft w:val="0"/>
              <w:marRight w:val="0"/>
              <w:marTop w:val="0"/>
              <w:marBottom w:val="0"/>
              <w:divBdr>
                <w:top w:val="none" w:sz="0" w:space="0" w:color="auto"/>
                <w:left w:val="none" w:sz="0" w:space="0" w:color="auto"/>
                <w:bottom w:val="none" w:sz="0" w:space="0" w:color="auto"/>
                <w:right w:val="none" w:sz="0" w:space="0" w:color="auto"/>
              </w:divBdr>
            </w:div>
            <w:div w:id="1597244908">
              <w:marLeft w:val="0"/>
              <w:marRight w:val="0"/>
              <w:marTop w:val="0"/>
              <w:marBottom w:val="0"/>
              <w:divBdr>
                <w:top w:val="none" w:sz="0" w:space="0" w:color="auto"/>
                <w:left w:val="none" w:sz="0" w:space="0" w:color="auto"/>
                <w:bottom w:val="none" w:sz="0" w:space="0" w:color="auto"/>
                <w:right w:val="none" w:sz="0" w:space="0" w:color="auto"/>
              </w:divBdr>
            </w:div>
            <w:div w:id="691880608">
              <w:marLeft w:val="0"/>
              <w:marRight w:val="0"/>
              <w:marTop w:val="0"/>
              <w:marBottom w:val="0"/>
              <w:divBdr>
                <w:top w:val="none" w:sz="0" w:space="0" w:color="auto"/>
                <w:left w:val="none" w:sz="0" w:space="0" w:color="auto"/>
                <w:bottom w:val="none" w:sz="0" w:space="0" w:color="auto"/>
                <w:right w:val="none" w:sz="0" w:space="0" w:color="auto"/>
              </w:divBdr>
            </w:div>
            <w:div w:id="407456854">
              <w:marLeft w:val="0"/>
              <w:marRight w:val="0"/>
              <w:marTop w:val="0"/>
              <w:marBottom w:val="0"/>
              <w:divBdr>
                <w:top w:val="none" w:sz="0" w:space="0" w:color="auto"/>
                <w:left w:val="none" w:sz="0" w:space="0" w:color="auto"/>
                <w:bottom w:val="none" w:sz="0" w:space="0" w:color="auto"/>
                <w:right w:val="none" w:sz="0" w:space="0" w:color="auto"/>
              </w:divBdr>
            </w:div>
            <w:div w:id="407270588">
              <w:marLeft w:val="0"/>
              <w:marRight w:val="0"/>
              <w:marTop w:val="0"/>
              <w:marBottom w:val="0"/>
              <w:divBdr>
                <w:top w:val="none" w:sz="0" w:space="0" w:color="auto"/>
                <w:left w:val="none" w:sz="0" w:space="0" w:color="auto"/>
                <w:bottom w:val="none" w:sz="0" w:space="0" w:color="auto"/>
                <w:right w:val="none" w:sz="0" w:space="0" w:color="auto"/>
              </w:divBdr>
            </w:div>
            <w:div w:id="182089210">
              <w:marLeft w:val="0"/>
              <w:marRight w:val="0"/>
              <w:marTop w:val="0"/>
              <w:marBottom w:val="0"/>
              <w:divBdr>
                <w:top w:val="none" w:sz="0" w:space="0" w:color="auto"/>
                <w:left w:val="none" w:sz="0" w:space="0" w:color="auto"/>
                <w:bottom w:val="none" w:sz="0" w:space="0" w:color="auto"/>
                <w:right w:val="none" w:sz="0" w:space="0" w:color="auto"/>
              </w:divBdr>
            </w:div>
            <w:div w:id="376584977">
              <w:marLeft w:val="0"/>
              <w:marRight w:val="0"/>
              <w:marTop w:val="0"/>
              <w:marBottom w:val="0"/>
              <w:divBdr>
                <w:top w:val="none" w:sz="0" w:space="0" w:color="auto"/>
                <w:left w:val="none" w:sz="0" w:space="0" w:color="auto"/>
                <w:bottom w:val="none" w:sz="0" w:space="0" w:color="auto"/>
                <w:right w:val="none" w:sz="0" w:space="0" w:color="auto"/>
              </w:divBdr>
            </w:div>
            <w:div w:id="459883930">
              <w:marLeft w:val="0"/>
              <w:marRight w:val="0"/>
              <w:marTop w:val="0"/>
              <w:marBottom w:val="0"/>
              <w:divBdr>
                <w:top w:val="none" w:sz="0" w:space="0" w:color="auto"/>
                <w:left w:val="none" w:sz="0" w:space="0" w:color="auto"/>
                <w:bottom w:val="none" w:sz="0" w:space="0" w:color="auto"/>
                <w:right w:val="none" w:sz="0" w:space="0" w:color="auto"/>
              </w:divBdr>
            </w:div>
            <w:div w:id="1028024112">
              <w:marLeft w:val="0"/>
              <w:marRight w:val="0"/>
              <w:marTop w:val="0"/>
              <w:marBottom w:val="0"/>
              <w:divBdr>
                <w:top w:val="none" w:sz="0" w:space="0" w:color="auto"/>
                <w:left w:val="none" w:sz="0" w:space="0" w:color="auto"/>
                <w:bottom w:val="none" w:sz="0" w:space="0" w:color="auto"/>
                <w:right w:val="none" w:sz="0" w:space="0" w:color="auto"/>
              </w:divBdr>
            </w:div>
            <w:div w:id="808745155">
              <w:marLeft w:val="0"/>
              <w:marRight w:val="0"/>
              <w:marTop w:val="0"/>
              <w:marBottom w:val="0"/>
              <w:divBdr>
                <w:top w:val="none" w:sz="0" w:space="0" w:color="auto"/>
                <w:left w:val="none" w:sz="0" w:space="0" w:color="auto"/>
                <w:bottom w:val="none" w:sz="0" w:space="0" w:color="auto"/>
                <w:right w:val="none" w:sz="0" w:space="0" w:color="auto"/>
              </w:divBdr>
            </w:div>
            <w:div w:id="82534869">
              <w:marLeft w:val="0"/>
              <w:marRight w:val="0"/>
              <w:marTop w:val="0"/>
              <w:marBottom w:val="0"/>
              <w:divBdr>
                <w:top w:val="none" w:sz="0" w:space="0" w:color="auto"/>
                <w:left w:val="none" w:sz="0" w:space="0" w:color="auto"/>
                <w:bottom w:val="none" w:sz="0" w:space="0" w:color="auto"/>
                <w:right w:val="none" w:sz="0" w:space="0" w:color="auto"/>
              </w:divBdr>
            </w:div>
            <w:div w:id="1326012538">
              <w:marLeft w:val="0"/>
              <w:marRight w:val="0"/>
              <w:marTop w:val="0"/>
              <w:marBottom w:val="0"/>
              <w:divBdr>
                <w:top w:val="none" w:sz="0" w:space="0" w:color="auto"/>
                <w:left w:val="none" w:sz="0" w:space="0" w:color="auto"/>
                <w:bottom w:val="none" w:sz="0" w:space="0" w:color="auto"/>
                <w:right w:val="none" w:sz="0" w:space="0" w:color="auto"/>
              </w:divBdr>
            </w:div>
            <w:div w:id="1915309298">
              <w:marLeft w:val="0"/>
              <w:marRight w:val="0"/>
              <w:marTop w:val="0"/>
              <w:marBottom w:val="0"/>
              <w:divBdr>
                <w:top w:val="none" w:sz="0" w:space="0" w:color="auto"/>
                <w:left w:val="none" w:sz="0" w:space="0" w:color="auto"/>
                <w:bottom w:val="none" w:sz="0" w:space="0" w:color="auto"/>
                <w:right w:val="none" w:sz="0" w:space="0" w:color="auto"/>
              </w:divBdr>
            </w:div>
            <w:div w:id="209271761">
              <w:marLeft w:val="0"/>
              <w:marRight w:val="0"/>
              <w:marTop w:val="0"/>
              <w:marBottom w:val="0"/>
              <w:divBdr>
                <w:top w:val="none" w:sz="0" w:space="0" w:color="auto"/>
                <w:left w:val="none" w:sz="0" w:space="0" w:color="auto"/>
                <w:bottom w:val="none" w:sz="0" w:space="0" w:color="auto"/>
                <w:right w:val="none" w:sz="0" w:space="0" w:color="auto"/>
              </w:divBdr>
            </w:div>
            <w:div w:id="1308704416">
              <w:marLeft w:val="0"/>
              <w:marRight w:val="0"/>
              <w:marTop w:val="0"/>
              <w:marBottom w:val="0"/>
              <w:divBdr>
                <w:top w:val="none" w:sz="0" w:space="0" w:color="auto"/>
                <w:left w:val="none" w:sz="0" w:space="0" w:color="auto"/>
                <w:bottom w:val="none" w:sz="0" w:space="0" w:color="auto"/>
                <w:right w:val="none" w:sz="0" w:space="0" w:color="auto"/>
              </w:divBdr>
            </w:div>
            <w:div w:id="445587555">
              <w:marLeft w:val="0"/>
              <w:marRight w:val="0"/>
              <w:marTop w:val="0"/>
              <w:marBottom w:val="0"/>
              <w:divBdr>
                <w:top w:val="none" w:sz="0" w:space="0" w:color="auto"/>
                <w:left w:val="none" w:sz="0" w:space="0" w:color="auto"/>
                <w:bottom w:val="none" w:sz="0" w:space="0" w:color="auto"/>
                <w:right w:val="none" w:sz="0" w:space="0" w:color="auto"/>
              </w:divBdr>
            </w:div>
            <w:div w:id="52582467">
              <w:marLeft w:val="0"/>
              <w:marRight w:val="0"/>
              <w:marTop w:val="0"/>
              <w:marBottom w:val="0"/>
              <w:divBdr>
                <w:top w:val="none" w:sz="0" w:space="0" w:color="auto"/>
                <w:left w:val="none" w:sz="0" w:space="0" w:color="auto"/>
                <w:bottom w:val="none" w:sz="0" w:space="0" w:color="auto"/>
                <w:right w:val="none" w:sz="0" w:space="0" w:color="auto"/>
              </w:divBdr>
            </w:div>
            <w:div w:id="445924780">
              <w:marLeft w:val="0"/>
              <w:marRight w:val="0"/>
              <w:marTop w:val="0"/>
              <w:marBottom w:val="0"/>
              <w:divBdr>
                <w:top w:val="none" w:sz="0" w:space="0" w:color="auto"/>
                <w:left w:val="none" w:sz="0" w:space="0" w:color="auto"/>
                <w:bottom w:val="none" w:sz="0" w:space="0" w:color="auto"/>
                <w:right w:val="none" w:sz="0" w:space="0" w:color="auto"/>
              </w:divBdr>
            </w:div>
            <w:div w:id="51462457">
              <w:marLeft w:val="0"/>
              <w:marRight w:val="0"/>
              <w:marTop w:val="0"/>
              <w:marBottom w:val="0"/>
              <w:divBdr>
                <w:top w:val="none" w:sz="0" w:space="0" w:color="auto"/>
                <w:left w:val="none" w:sz="0" w:space="0" w:color="auto"/>
                <w:bottom w:val="none" w:sz="0" w:space="0" w:color="auto"/>
                <w:right w:val="none" w:sz="0" w:space="0" w:color="auto"/>
              </w:divBdr>
            </w:div>
            <w:div w:id="1403680224">
              <w:marLeft w:val="0"/>
              <w:marRight w:val="0"/>
              <w:marTop w:val="0"/>
              <w:marBottom w:val="0"/>
              <w:divBdr>
                <w:top w:val="none" w:sz="0" w:space="0" w:color="auto"/>
                <w:left w:val="none" w:sz="0" w:space="0" w:color="auto"/>
                <w:bottom w:val="none" w:sz="0" w:space="0" w:color="auto"/>
                <w:right w:val="none" w:sz="0" w:space="0" w:color="auto"/>
              </w:divBdr>
            </w:div>
            <w:div w:id="831264749">
              <w:marLeft w:val="0"/>
              <w:marRight w:val="0"/>
              <w:marTop w:val="0"/>
              <w:marBottom w:val="0"/>
              <w:divBdr>
                <w:top w:val="none" w:sz="0" w:space="0" w:color="auto"/>
                <w:left w:val="none" w:sz="0" w:space="0" w:color="auto"/>
                <w:bottom w:val="none" w:sz="0" w:space="0" w:color="auto"/>
                <w:right w:val="none" w:sz="0" w:space="0" w:color="auto"/>
              </w:divBdr>
            </w:div>
            <w:div w:id="1600675409">
              <w:marLeft w:val="0"/>
              <w:marRight w:val="0"/>
              <w:marTop w:val="0"/>
              <w:marBottom w:val="0"/>
              <w:divBdr>
                <w:top w:val="none" w:sz="0" w:space="0" w:color="auto"/>
                <w:left w:val="none" w:sz="0" w:space="0" w:color="auto"/>
                <w:bottom w:val="none" w:sz="0" w:space="0" w:color="auto"/>
                <w:right w:val="none" w:sz="0" w:space="0" w:color="auto"/>
              </w:divBdr>
            </w:div>
            <w:div w:id="1679499129">
              <w:marLeft w:val="0"/>
              <w:marRight w:val="0"/>
              <w:marTop w:val="0"/>
              <w:marBottom w:val="0"/>
              <w:divBdr>
                <w:top w:val="none" w:sz="0" w:space="0" w:color="auto"/>
                <w:left w:val="none" w:sz="0" w:space="0" w:color="auto"/>
                <w:bottom w:val="none" w:sz="0" w:space="0" w:color="auto"/>
                <w:right w:val="none" w:sz="0" w:space="0" w:color="auto"/>
              </w:divBdr>
            </w:div>
            <w:div w:id="2025396677">
              <w:marLeft w:val="0"/>
              <w:marRight w:val="0"/>
              <w:marTop w:val="0"/>
              <w:marBottom w:val="0"/>
              <w:divBdr>
                <w:top w:val="none" w:sz="0" w:space="0" w:color="auto"/>
                <w:left w:val="none" w:sz="0" w:space="0" w:color="auto"/>
                <w:bottom w:val="none" w:sz="0" w:space="0" w:color="auto"/>
                <w:right w:val="none" w:sz="0" w:space="0" w:color="auto"/>
              </w:divBdr>
            </w:div>
            <w:div w:id="1009940539">
              <w:marLeft w:val="0"/>
              <w:marRight w:val="0"/>
              <w:marTop w:val="0"/>
              <w:marBottom w:val="0"/>
              <w:divBdr>
                <w:top w:val="none" w:sz="0" w:space="0" w:color="auto"/>
                <w:left w:val="none" w:sz="0" w:space="0" w:color="auto"/>
                <w:bottom w:val="none" w:sz="0" w:space="0" w:color="auto"/>
                <w:right w:val="none" w:sz="0" w:space="0" w:color="auto"/>
              </w:divBdr>
            </w:div>
            <w:div w:id="453404464">
              <w:marLeft w:val="0"/>
              <w:marRight w:val="0"/>
              <w:marTop w:val="0"/>
              <w:marBottom w:val="0"/>
              <w:divBdr>
                <w:top w:val="none" w:sz="0" w:space="0" w:color="auto"/>
                <w:left w:val="none" w:sz="0" w:space="0" w:color="auto"/>
                <w:bottom w:val="none" w:sz="0" w:space="0" w:color="auto"/>
                <w:right w:val="none" w:sz="0" w:space="0" w:color="auto"/>
              </w:divBdr>
            </w:div>
            <w:div w:id="1391731667">
              <w:marLeft w:val="0"/>
              <w:marRight w:val="0"/>
              <w:marTop w:val="0"/>
              <w:marBottom w:val="0"/>
              <w:divBdr>
                <w:top w:val="none" w:sz="0" w:space="0" w:color="auto"/>
                <w:left w:val="none" w:sz="0" w:space="0" w:color="auto"/>
                <w:bottom w:val="none" w:sz="0" w:space="0" w:color="auto"/>
                <w:right w:val="none" w:sz="0" w:space="0" w:color="auto"/>
              </w:divBdr>
            </w:div>
            <w:div w:id="2012563408">
              <w:marLeft w:val="0"/>
              <w:marRight w:val="0"/>
              <w:marTop w:val="0"/>
              <w:marBottom w:val="0"/>
              <w:divBdr>
                <w:top w:val="none" w:sz="0" w:space="0" w:color="auto"/>
                <w:left w:val="none" w:sz="0" w:space="0" w:color="auto"/>
                <w:bottom w:val="none" w:sz="0" w:space="0" w:color="auto"/>
                <w:right w:val="none" w:sz="0" w:space="0" w:color="auto"/>
              </w:divBdr>
            </w:div>
            <w:div w:id="83770485">
              <w:marLeft w:val="0"/>
              <w:marRight w:val="0"/>
              <w:marTop w:val="0"/>
              <w:marBottom w:val="0"/>
              <w:divBdr>
                <w:top w:val="none" w:sz="0" w:space="0" w:color="auto"/>
                <w:left w:val="none" w:sz="0" w:space="0" w:color="auto"/>
                <w:bottom w:val="none" w:sz="0" w:space="0" w:color="auto"/>
                <w:right w:val="none" w:sz="0" w:space="0" w:color="auto"/>
              </w:divBdr>
            </w:div>
            <w:div w:id="1545289365">
              <w:marLeft w:val="0"/>
              <w:marRight w:val="0"/>
              <w:marTop w:val="0"/>
              <w:marBottom w:val="0"/>
              <w:divBdr>
                <w:top w:val="none" w:sz="0" w:space="0" w:color="auto"/>
                <w:left w:val="none" w:sz="0" w:space="0" w:color="auto"/>
                <w:bottom w:val="none" w:sz="0" w:space="0" w:color="auto"/>
                <w:right w:val="none" w:sz="0" w:space="0" w:color="auto"/>
              </w:divBdr>
            </w:div>
            <w:div w:id="1725519568">
              <w:marLeft w:val="0"/>
              <w:marRight w:val="0"/>
              <w:marTop w:val="0"/>
              <w:marBottom w:val="0"/>
              <w:divBdr>
                <w:top w:val="none" w:sz="0" w:space="0" w:color="auto"/>
                <w:left w:val="none" w:sz="0" w:space="0" w:color="auto"/>
                <w:bottom w:val="none" w:sz="0" w:space="0" w:color="auto"/>
                <w:right w:val="none" w:sz="0" w:space="0" w:color="auto"/>
              </w:divBdr>
            </w:div>
            <w:div w:id="365833603">
              <w:marLeft w:val="0"/>
              <w:marRight w:val="0"/>
              <w:marTop w:val="0"/>
              <w:marBottom w:val="0"/>
              <w:divBdr>
                <w:top w:val="none" w:sz="0" w:space="0" w:color="auto"/>
                <w:left w:val="none" w:sz="0" w:space="0" w:color="auto"/>
                <w:bottom w:val="none" w:sz="0" w:space="0" w:color="auto"/>
                <w:right w:val="none" w:sz="0" w:space="0" w:color="auto"/>
              </w:divBdr>
            </w:div>
            <w:div w:id="2136945141">
              <w:marLeft w:val="0"/>
              <w:marRight w:val="0"/>
              <w:marTop w:val="0"/>
              <w:marBottom w:val="0"/>
              <w:divBdr>
                <w:top w:val="none" w:sz="0" w:space="0" w:color="auto"/>
                <w:left w:val="none" w:sz="0" w:space="0" w:color="auto"/>
                <w:bottom w:val="none" w:sz="0" w:space="0" w:color="auto"/>
                <w:right w:val="none" w:sz="0" w:space="0" w:color="auto"/>
              </w:divBdr>
            </w:div>
            <w:div w:id="212079450">
              <w:marLeft w:val="0"/>
              <w:marRight w:val="0"/>
              <w:marTop w:val="0"/>
              <w:marBottom w:val="0"/>
              <w:divBdr>
                <w:top w:val="none" w:sz="0" w:space="0" w:color="auto"/>
                <w:left w:val="none" w:sz="0" w:space="0" w:color="auto"/>
                <w:bottom w:val="none" w:sz="0" w:space="0" w:color="auto"/>
                <w:right w:val="none" w:sz="0" w:space="0" w:color="auto"/>
              </w:divBdr>
            </w:div>
            <w:div w:id="1844710271">
              <w:marLeft w:val="0"/>
              <w:marRight w:val="0"/>
              <w:marTop w:val="0"/>
              <w:marBottom w:val="0"/>
              <w:divBdr>
                <w:top w:val="none" w:sz="0" w:space="0" w:color="auto"/>
                <w:left w:val="none" w:sz="0" w:space="0" w:color="auto"/>
                <w:bottom w:val="none" w:sz="0" w:space="0" w:color="auto"/>
                <w:right w:val="none" w:sz="0" w:space="0" w:color="auto"/>
              </w:divBdr>
            </w:div>
            <w:div w:id="78798629">
              <w:marLeft w:val="0"/>
              <w:marRight w:val="0"/>
              <w:marTop w:val="0"/>
              <w:marBottom w:val="0"/>
              <w:divBdr>
                <w:top w:val="none" w:sz="0" w:space="0" w:color="auto"/>
                <w:left w:val="none" w:sz="0" w:space="0" w:color="auto"/>
                <w:bottom w:val="none" w:sz="0" w:space="0" w:color="auto"/>
                <w:right w:val="none" w:sz="0" w:space="0" w:color="auto"/>
              </w:divBdr>
            </w:div>
            <w:div w:id="556815949">
              <w:marLeft w:val="0"/>
              <w:marRight w:val="0"/>
              <w:marTop w:val="0"/>
              <w:marBottom w:val="0"/>
              <w:divBdr>
                <w:top w:val="none" w:sz="0" w:space="0" w:color="auto"/>
                <w:left w:val="none" w:sz="0" w:space="0" w:color="auto"/>
                <w:bottom w:val="none" w:sz="0" w:space="0" w:color="auto"/>
                <w:right w:val="none" w:sz="0" w:space="0" w:color="auto"/>
              </w:divBdr>
            </w:div>
            <w:div w:id="1501971467">
              <w:marLeft w:val="0"/>
              <w:marRight w:val="0"/>
              <w:marTop w:val="0"/>
              <w:marBottom w:val="0"/>
              <w:divBdr>
                <w:top w:val="none" w:sz="0" w:space="0" w:color="auto"/>
                <w:left w:val="none" w:sz="0" w:space="0" w:color="auto"/>
                <w:bottom w:val="none" w:sz="0" w:space="0" w:color="auto"/>
                <w:right w:val="none" w:sz="0" w:space="0" w:color="auto"/>
              </w:divBdr>
            </w:div>
            <w:div w:id="63993400">
              <w:marLeft w:val="0"/>
              <w:marRight w:val="0"/>
              <w:marTop w:val="0"/>
              <w:marBottom w:val="0"/>
              <w:divBdr>
                <w:top w:val="none" w:sz="0" w:space="0" w:color="auto"/>
                <w:left w:val="none" w:sz="0" w:space="0" w:color="auto"/>
                <w:bottom w:val="none" w:sz="0" w:space="0" w:color="auto"/>
                <w:right w:val="none" w:sz="0" w:space="0" w:color="auto"/>
              </w:divBdr>
            </w:div>
            <w:div w:id="1562711068">
              <w:marLeft w:val="0"/>
              <w:marRight w:val="0"/>
              <w:marTop w:val="0"/>
              <w:marBottom w:val="0"/>
              <w:divBdr>
                <w:top w:val="none" w:sz="0" w:space="0" w:color="auto"/>
                <w:left w:val="none" w:sz="0" w:space="0" w:color="auto"/>
                <w:bottom w:val="none" w:sz="0" w:space="0" w:color="auto"/>
                <w:right w:val="none" w:sz="0" w:space="0" w:color="auto"/>
              </w:divBdr>
            </w:div>
            <w:div w:id="243532485">
              <w:marLeft w:val="0"/>
              <w:marRight w:val="0"/>
              <w:marTop w:val="0"/>
              <w:marBottom w:val="0"/>
              <w:divBdr>
                <w:top w:val="none" w:sz="0" w:space="0" w:color="auto"/>
                <w:left w:val="none" w:sz="0" w:space="0" w:color="auto"/>
                <w:bottom w:val="none" w:sz="0" w:space="0" w:color="auto"/>
                <w:right w:val="none" w:sz="0" w:space="0" w:color="auto"/>
              </w:divBdr>
            </w:div>
            <w:div w:id="1464426763">
              <w:marLeft w:val="0"/>
              <w:marRight w:val="0"/>
              <w:marTop w:val="0"/>
              <w:marBottom w:val="0"/>
              <w:divBdr>
                <w:top w:val="none" w:sz="0" w:space="0" w:color="auto"/>
                <w:left w:val="none" w:sz="0" w:space="0" w:color="auto"/>
                <w:bottom w:val="none" w:sz="0" w:space="0" w:color="auto"/>
                <w:right w:val="none" w:sz="0" w:space="0" w:color="auto"/>
              </w:divBdr>
            </w:div>
            <w:div w:id="373387551">
              <w:marLeft w:val="0"/>
              <w:marRight w:val="0"/>
              <w:marTop w:val="0"/>
              <w:marBottom w:val="0"/>
              <w:divBdr>
                <w:top w:val="none" w:sz="0" w:space="0" w:color="auto"/>
                <w:left w:val="none" w:sz="0" w:space="0" w:color="auto"/>
                <w:bottom w:val="none" w:sz="0" w:space="0" w:color="auto"/>
                <w:right w:val="none" w:sz="0" w:space="0" w:color="auto"/>
              </w:divBdr>
            </w:div>
            <w:div w:id="1412585269">
              <w:marLeft w:val="0"/>
              <w:marRight w:val="0"/>
              <w:marTop w:val="0"/>
              <w:marBottom w:val="0"/>
              <w:divBdr>
                <w:top w:val="none" w:sz="0" w:space="0" w:color="auto"/>
                <w:left w:val="none" w:sz="0" w:space="0" w:color="auto"/>
                <w:bottom w:val="none" w:sz="0" w:space="0" w:color="auto"/>
                <w:right w:val="none" w:sz="0" w:space="0" w:color="auto"/>
              </w:divBdr>
            </w:div>
            <w:div w:id="852648571">
              <w:marLeft w:val="0"/>
              <w:marRight w:val="0"/>
              <w:marTop w:val="0"/>
              <w:marBottom w:val="0"/>
              <w:divBdr>
                <w:top w:val="none" w:sz="0" w:space="0" w:color="auto"/>
                <w:left w:val="none" w:sz="0" w:space="0" w:color="auto"/>
                <w:bottom w:val="none" w:sz="0" w:space="0" w:color="auto"/>
                <w:right w:val="none" w:sz="0" w:space="0" w:color="auto"/>
              </w:divBdr>
            </w:div>
            <w:div w:id="813569064">
              <w:marLeft w:val="0"/>
              <w:marRight w:val="0"/>
              <w:marTop w:val="0"/>
              <w:marBottom w:val="0"/>
              <w:divBdr>
                <w:top w:val="none" w:sz="0" w:space="0" w:color="auto"/>
                <w:left w:val="none" w:sz="0" w:space="0" w:color="auto"/>
                <w:bottom w:val="none" w:sz="0" w:space="0" w:color="auto"/>
                <w:right w:val="none" w:sz="0" w:space="0" w:color="auto"/>
              </w:divBdr>
            </w:div>
            <w:div w:id="1645693060">
              <w:marLeft w:val="0"/>
              <w:marRight w:val="0"/>
              <w:marTop w:val="0"/>
              <w:marBottom w:val="0"/>
              <w:divBdr>
                <w:top w:val="none" w:sz="0" w:space="0" w:color="auto"/>
                <w:left w:val="none" w:sz="0" w:space="0" w:color="auto"/>
                <w:bottom w:val="none" w:sz="0" w:space="0" w:color="auto"/>
                <w:right w:val="none" w:sz="0" w:space="0" w:color="auto"/>
              </w:divBdr>
            </w:div>
            <w:div w:id="473985900">
              <w:marLeft w:val="0"/>
              <w:marRight w:val="0"/>
              <w:marTop w:val="0"/>
              <w:marBottom w:val="0"/>
              <w:divBdr>
                <w:top w:val="none" w:sz="0" w:space="0" w:color="auto"/>
                <w:left w:val="none" w:sz="0" w:space="0" w:color="auto"/>
                <w:bottom w:val="none" w:sz="0" w:space="0" w:color="auto"/>
                <w:right w:val="none" w:sz="0" w:space="0" w:color="auto"/>
              </w:divBdr>
            </w:div>
            <w:div w:id="462621708">
              <w:marLeft w:val="0"/>
              <w:marRight w:val="0"/>
              <w:marTop w:val="0"/>
              <w:marBottom w:val="0"/>
              <w:divBdr>
                <w:top w:val="none" w:sz="0" w:space="0" w:color="auto"/>
                <w:left w:val="none" w:sz="0" w:space="0" w:color="auto"/>
                <w:bottom w:val="none" w:sz="0" w:space="0" w:color="auto"/>
                <w:right w:val="none" w:sz="0" w:space="0" w:color="auto"/>
              </w:divBdr>
            </w:div>
            <w:div w:id="983121518">
              <w:marLeft w:val="0"/>
              <w:marRight w:val="0"/>
              <w:marTop w:val="0"/>
              <w:marBottom w:val="0"/>
              <w:divBdr>
                <w:top w:val="none" w:sz="0" w:space="0" w:color="auto"/>
                <w:left w:val="none" w:sz="0" w:space="0" w:color="auto"/>
                <w:bottom w:val="none" w:sz="0" w:space="0" w:color="auto"/>
                <w:right w:val="none" w:sz="0" w:space="0" w:color="auto"/>
              </w:divBdr>
            </w:div>
            <w:div w:id="469176289">
              <w:marLeft w:val="0"/>
              <w:marRight w:val="0"/>
              <w:marTop w:val="0"/>
              <w:marBottom w:val="0"/>
              <w:divBdr>
                <w:top w:val="none" w:sz="0" w:space="0" w:color="auto"/>
                <w:left w:val="none" w:sz="0" w:space="0" w:color="auto"/>
                <w:bottom w:val="none" w:sz="0" w:space="0" w:color="auto"/>
                <w:right w:val="none" w:sz="0" w:space="0" w:color="auto"/>
              </w:divBdr>
            </w:div>
            <w:div w:id="862286801">
              <w:marLeft w:val="0"/>
              <w:marRight w:val="0"/>
              <w:marTop w:val="0"/>
              <w:marBottom w:val="0"/>
              <w:divBdr>
                <w:top w:val="none" w:sz="0" w:space="0" w:color="auto"/>
                <w:left w:val="none" w:sz="0" w:space="0" w:color="auto"/>
                <w:bottom w:val="none" w:sz="0" w:space="0" w:color="auto"/>
                <w:right w:val="none" w:sz="0" w:space="0" w:color="auto"/>
              </w:divBdr>
            </w:div>
            <w:div w:id="1407337700">
              <w:marLeft w:val="0"/>
              <w:marRight w:val="0"/>
              <w:marTop w:val="0"/>
              <w:marBottom w:val="0"/>
              <w:divBdr>
                <w:top w:val="none" w:sz="0" w:space="0" w:color="auto"/>
                <w:left w:val="none" w:sz="0" w:space="0" w:color="auto"/>
                <w:bottom w:val="none" w:sz="0" w:space="0" w:color="auto"/>
                <w:right w:val="none" w:sz="0" w:space="0" w:color="auto"/>
              </w:divBdr>
            </w:div>
            <w:div w:id="158080945">
              <w:marLeft w:val="0"/>
              <w:marRight w:val="0"/>
              <w:marTop w:val="0"/>
              <w:marBottom w:val="0"/>
              <w:divBdr>
                <w:top w:val="none" w:sz="0" w:space="0" w:color="auto"/>
                <w:left w:val="none" w:sz="0" w:space="0" w:color="auto"/>
                <w:bottom w:val="none" w:sz="0" w:space="0" w:color="auto"/>
                <w:right w:val="none" w:sz="0" w:space="0" w:color="auto"/>
              </w:divBdr>
            </w:div>
            <w:div w:id="1210220524">
              <w:marLeft w:val="0"/>
              <w:marRight w:val="0"/>
              <w:marTop w:val="0"/>
              <w:marBottom w:val="0"/>
              <w:divBdr>
                <w:top w:val="none" w:sz="0" w:space="0" w:color="auto"/>
                <w:left w:val="none" w:sz="0" w:space="0" w:color="auto"/>
                <w:bottom w:val="none" w:sz="0" w:space="0" w:color="auto"/>
                <w:right w:val="none" w:sz="0" w:space="0" w:color="auto"/>
              </w:divBdr>
            </w:div>
            <w:div w:id="746071822">
              <w:marLeft w:val="0"/>
              <w:marRight w:val="0"/>
              <w:marTop w:val="0"/>
              <w:marBottom w:val="0"/>
              <w:divBdr>
                <w:top w:val="none" w:sz="0" w:space="0" w:color="auto"/>
                <w:left w:val="none" w:sz="0" w:space="0" w:color="auto"/>
                <w:bottom w:val="none" w:sz="0" w:space="0" w:color="auto"/>
                <w:right w:val="none" w:sz="0" w:space="0" w:color="auto"/>
              </w:divBdr>
            </w:div>
            <w:div w:id="1334919628">
              <w:marLeft w:val="0"/>
              <w:marRight w:val="0"/>
              <w:marTop w:val="0"/>
              <w:marBottom w:val="0"/>
              <w:divBdr>
                <w:top w:val="none" w:sz="0" w:space="0" w:color="auto"/>
                <w:left w:val="none" w:sz="0" w:space="0" w:color="auto"/>
                <w:bottom w:val="none" w:sz="0" w:space="0" w:color="auto"/>
                <w:right w:val="none" w:sz="0" w:space="0" w:color="auto"/>
              </w:divBdr>
            </w:div>
            <w:div w:id="1236163887">
              <w:marLeft w:val="0"/>
              <w:marRight w:val="0"/>
              <w:marTop w:val="0"/>
              <w:marBottom w:val="0"/>
              <w:divBdr>
                <w:top w:val="none" w:sz="0" w:space="0" w:color="auto"/>
                <w:left w:val="none" w:sz="0" w:space="0" w:color="auto"/>
                <w:bottom w:val="none" w:sz="0" w:space="0" w:color="auto"/>
                <w:right w:val="none" w:sz="0" w:space="0" w:color="auto"/>
              </w:divBdr>
            </w:div>
            <w:div w:id="1799450001">
              <w:marLeft w:val="0"/>
              <w:marRight w:val="0"/>
              <w:marTop w:val="0"/>
              <w:marBottom w:val="0"/>
              <w:divBdr>
                <w:top w:val="none" w:sz="0" w:space="0" w:color="auto"/>
                <w:left w:val="none" w:sz="0" w:space="0" w:color="auto"/>
                <w:bottom w:val="none" w:sz="0" w:space="0" w:color="auto"/>
                <w:right w:val="none" w:sz="0" w:space="0" w:color="auto"/>
              </w:divBdr>
            </w:div>
            <w:div w:id="2033997312">
              <w:marLeft w:val="0"/>
              <w:marRight w:val="0"/>
              <w:marTop w:val="0"/>
              <w:marBottom w:val="0"/>
              <w:divBdr>
                <w:top w:val="none" w:sz="0" w:space="0" w:color="auto"/>
                <w:left w:val="none" w:sz="0" w:space="0" w:color="auto"/>
                <w:bottom w:val="none" w:sz="0" w:space="0" w:color="auto"/>
                <w:right w:val="none" w:sz="0" w:space="0" w:color="auto"/>
              </w:divBdr>
            </w:div>
            <w:div w:id="1294213377">
              <w:marLeft w:val="0"/>
              <w:marRight w:val="0"/>
              <w:marTop w:val="0"/>
              <w:marBottom w:val="0"/>
              <w:divBdr>
                <w:top w:val="none" w:sz="0" w:space="0" w:color="auto"/>
                <w:left w:val="none" w:sz="0" w:space="0" w:color="auto"/>
                <w:bottom w:val="none" w:sz="0" w:space="0" w:color="auto"/>
                <w:right w:val="none" w:sz="0" w:space="0" w:color="auto"/>
              </w:divBdr>
            </w:div>
            <w:div w:id="808059685">
              <w:marLeft w:val="0"/>
              <w:marRight w:val="0"/>
              <w:marTop w:val="0"/>
              <w:marBottom w:val="0"/>
              <w:divBdr>
                <w:top w:val="none" w:sz="0" w:space="0" w:color="auto"/>
                <w:left w:val="none" w:sz="0" w:space="0" w:color="auto"/>
                <w:bottom w:val="none" w:sz="0" w:space="0" w:color="auto"/>
                <w:right w:val="none" w:sz="0" w:space="0" w:color="auto"/>
              </w:divBdr>
            </w:div>
            <w:div w:id="405229417">
              <w:marLeft w:val="0"/>
              <w:marRight w:val="0"/>
              <w:marTop w:val="0"/>
              <w:marBottom w:val="0"/>
              <w:divBdr>
                <w:top w:val="none" w:sz="0" w:space="0" w:color="auto"/>
                <w:left w:val="none" w:sz="0" w:space="0" w:color="auto"/>
                <w:bottom w:val="none" w:sz="0" w:space="0" w:color="auto"/>
                <w:right w:val="none" w:sz="0" w:space="0" w:color="auto"/>
              </w:divBdr>
            </w:div>
            <w:div w:id="508105038">
              <w:marLeft w:val="0"/>
              <w:marRight w:val="0"/>
              <w:marTop w:val="0"/>
              <w:marBottom w:val="0"/>
              <w:divBdr>
                <w:top w:val="none" w:sz="0" w:space="0" w:color="auto"/>
                <w:left w:val="none" w:sz="0" w:space="0" w:color="auto"/>
                <w:bottom w:val="none" w:sz="0" w:space="0" w:color="auto"/>
                <w:right w:val="none" w:sz="0" w:space="0" w:color="auto"/>
              </w:divBdr>
            </w:div>
            <w:div w:id="1708338272">
              <w:marLeft w:val="0"/>
              <w:marRight w:val="0"/>
              <w:marTop w:val="0"/>
              <w:marBottom w:val="0"/>
              <w:divBdr>
                <w:top w:val="none" w:sz="0" w:space="0" w:color="auto"/>
                <w:left w:val="none" w:sz="0" w:space="0" w:color="auto"/>
                <w:bottom w:val="none" w:sz="0" w:space="0" w:color="auto"/>
                <w:right w:val="none" w:sz="0" w:space="0" w:color="auto"/>
              </w:divBdr>
            </w:div>
            <w:div w:id="1699964581">
              <w:marLeft w:val="0"/>
              <w:marRight w:val="0"/>
              <w:marTop w:val="0"/>
              <w:marBottom w:val="0"/>
              <w:divBdr>
                <w:top w:val="none" w:sz="0" w:space="0" w:color="auto"/>
                <w:left w:val="none" w:sz="0" w:space="0" w:color="auto"/>
                <w:bottom w:val="none" w:sz="0" w:space="0" w:color="auto"/>
                <w:right w:val="none" w:sz="0" w:space="0" w:color="auto"/>
              </w:divBdr>
            </w:div>
            <w:div w:id="1807309517">
              <w:marLeft w:val="0"/>
              <w:marRight w:val="0"/>
              <w:marTop w:val="0"/>
              <w:marBottom w:val="0"/>
              <w:divBdr>
                <w:top w:val="none" w:sz="0" w:space="0" w:color="auto"/>
                <w:left w:val="none" w:sz="0" w:space="0" w:color="auto"/>
                <w:bottom w:val="none" w:sz="0" w:space="0" w:color="auto"/>
                <w:right w:val="none" w:sz="0" w:space="0" w:color="auto"/>
              </w:divBdr>
            </w:div>
            <w:div w:id="484708608">
              <w:marLeft w:val="0"/>
              <w:marRight w:val="0"/>
              <w:marTop w:val="0"/>
              <w:marBottom w:val="0"/>
              <w:divBdr>
                <w:top w:val="none" w:sz="0" w:space="0" w:color="auto"/>
                <w:left w:val="none" w:sz="0" w:space="0" w:color="auto"/>
                <w:bottom w:val="none" w:sz="0" w:space="0" w:color="auto"/>
                <w:right w:val="none" w:sz="0" w:space="0" w:color="auto"/>
              </w:divBdr>
            </w:div>
            <w:div w:id="763956267">
              <w:marLeft w:val="0"/>
              <w:marRight w:val="0"/>
              <w:marTop w:val="0"/>
              <w:marBottom w:val="0"/>
              <w:divBdr>
                <w:top w:val="none" w:sz="0" w:space="0" w:color="auto"/>
                <w:left w:val="none" w:sz="0" w:space="0" w:color="auto"/>
                <w:bottom w:val="none" w:sz="0" w:space="0" w:color="auto"/>
                <w:right w:val="none" w:sz="0" w:space="0" w:color="auto"/>
              </w:divBdr>
            </w:div>
            <w:div w:id="1552422954">
              <w:marLeft w:val="0"/>
              <w:marRight w:val="0"/>
              <w:marTop w:val="0"/>
              <w:marBottom w:val="0"/>
              <w:divBdr>
                <w:top w:val="none" w:sz="0" w:space="0" w:color="auto"/>
                <w:left w:val="none" w:sz="0" w:space="0" w:color="auto"/>
                <w:bottom w:val="none" w:sz="0" w:space="0" w:color="auto"/>
                <w:right w:val="none" w:sz="0" w:space="0" w:color="auto"/>
              </w:divBdr>
            </w:div>
            <w:div w:id="96602257">
              <w:marLeft w:val="0"/>
              <w:marRight w:val="0"/>
              <w:marTop w:val="0"/>
              <w:marBottom w:val="0"/>
              <w:divBdr>
                <w:top w:val="none" w:sz="0" w:space="0" w:color="auto"/>
                <w:left w:val="none" w:sz="0" w:space="0" w:color="auto"/>
                <w:bottom w:val="none" w:sz="0" w:space="0" w:color="auto"/>
                <w:right w:val="none" w:sz="0" w:space="0" w:color="auto"/>
              </w:divBdr>
            </w:div>
            <w:div w:id="579798428">
              <w:marLeft w:val="0"/>
              <w:marRight w:val="0"/>
              <w:marTop w:val="0"/>
              <w:marBottom w:val="0"/>
              <w:divBdr>
                <w:top w:val="none" w:sz="0" w:space="0" w:color="auto"/>
                <w:left w:val="none" w:sz="0" w:space="0" w:color="auto"/>
                <w:bottom w:val="none" w:sz="0" w:space="0" w:color="auto"/>
                <w:right w:val="none" w:sz="0" w:space="0" w:color="auto"/>
              </w:divBdr>
            </w:div>
            <w:div w:id="870921324">
              <w:marLeft w:val="0"/>
              <w:marRight w:val="0"/>
              <w:marTop w:val="0"/>
              <w:marBottom w:val="0"/>
              <w:divBdr>
                <w:top w:val="none" w:sz="0" w:space="0" w:color="auto"/>
                <w:left w:val="none" w:sz="0" w:space="0" w:color="auto"/>
                <w:bottom w:val="none" w:sz="0" w:space="0" w:color="auto"/>
                <w:right w:val="none" w:sz="0" w:space="0" w:color="auto"/>
              </w:divBdr>
            </w:div>
            <w:div w:id="839462774">
              <w:marLeft w:val="0"/>
              <w:marRight w:val="0"/>
              <w:marTop w:val="0"/>
              <w:marBottom w:val="0"/>
              <w:divBdr>
                <w:top w:val="none" w:sz="0" w:space="0" w:color="auto"/>
                <w:left w:val="none" w:sz="0" w:space="0" w:color="auto"/>
                <w:bottom w:val="none" w:sz="0" w:space="0" w:color="auto"/>
                <w:right w:val="none" w:sz="0" w:space="0" w:color="auto"/>
              </w:divBdr>
            </w:div>
            <w:div w:id="1163858919">
              <w:marLeft w:val="0"/>
              <w:marRight w:val="0"/>
              <w:marTop w:val="0"/>
              <w:marBottom w:val="0"/>
              <w:divBdr>
                <w:top w:val="none" w:sz="0" w:space="0" w:color="auto"/>
                <w:left w:val="none" w:sz="0" w:space="0" w:color="auto"/>
                <w:bottom w:val="none" w:sz="0" w:space="0" w:color="auto"/>
                <w:right w:val="none" w:sz="0" w:space="0" w:color="auto"/>
              </w:divBdr>
            </w:div>
            <w:div w:id="29696316">
              <w:marLeft w:val="0"/>
              <w:marRight w:val="0"/>
              <w:marTop w:val="0"/>
              <w:marBottom w:val="0"/>
              <w:divBdr>
                <w:top w:val="none" w:sz="0" w:space="0" w:color="auto"/>
                <w:left w:val="none" w:sz="0" w:space="0" w:color="auto"/>
                <w:bottom w:val="none" w:sz="0" w:space="0" w:color="auto"/>
                <w:right w:val="none" w:sz="0" w:space="0" w:color="auto"/>
              </w:divBdr>
            </w:div>
            <w:div w:id="160774781">
              <w:marLeft w:val="0"/>
              <w:marRight w:val="0"/>
              <w:marTop w:val="0"/>
              <w:marBottom w:val="0"/>
              <w:divBdr>
                <w:top w:val="none" w:sz="0" w:space="0" w:color="auto"/>
                <w:left w:val="none" w:sz="0" w:space="0" w:color="auto"/>
                <w:bottom w:val="none" w:sz="0" w:space="0" w:color="auto"/>
                <w:right w:val="none" w:sz="0" w:space="0" w:color="auto"/>
              </w:divBdr>
            </w:div>
            <w:div w:id="1620068443">
              <w:marLeft w:val="0"/>
              <w:marRight w:val="0"/>
              <w:marTop w:val="0"/>
              <w:marBottom w:val="0"/>
              <w:divBdr>
                <w:top w:val="none" w:sz="0" w:space="0" w:color="auto"/>
                <w:left w:val="none" w:sz="0" w:space="0" w:color="auto"/>
                <w:bottom w:val="none" w:sz="0" w:space="0" w:color="auto"/>
                <w:right w:val="none" w:sz="0" w:space="0" w:color="auto"/>
              </w:divBdr>
            </w:div>
            <w:div w:id="1479028009">
              <w:marLeft w:val="0"/>
              <w:marRight w:val="0"/>
              <w:marTop w:val="0"/>
              <w:marBottom w:val="0"/>
              <w:divBdr>
                <w:top w:val="none" w:sz="0" w:space="0" w:color="auto"/>
                <w:left w:val="none" w:sz="0" w:space="0" w:color="auto"/>
                <w:bottom w:val="none" w:sz="0" w:space="0" w:color="auto"/>
                <w:right w:val="none" w:sz="0" w:space="0" w:color="auto"/>
              </w:divBdr>
            </w:div>
            <w:div w:id="420028324">
              <w:marLeft w:val="0"/>
              <w:marRight w:val="0"/>
              <w:marTop w:val="0"/>
              <w:marBottom w:val="0"/>
              <w:divBdr>
                <w:top w:val="none" w:sz="0" w:space="0" w:color="auto"/>
                <w:left w:val="none" w:sz="0" w:space="0" w:color="auto"/>
                <w:bottom w:val="none" w:sz="0" w:space="0" w:color="auto"/>
                <w:right w:val="none" w:sz="0" w:space="0" w:color="auto"/>
              </w:divBdr>
            </w:div>
            <w:div w:id="1929343960">
              <w:marLeft w:val="0"/>
              <w:marRight w:val="0"/>
              <w:marTop w:val="0"/>
              <w:marBottom w:val="0"/>
              <w:divBdr>
                <w:top w:val="none" w:sz="0" w:space="0" w:color="auto"/>
                <w:left w:val="none" w:sz="0" w:space="0" w:color="auto"/>
                <w:bottom w:val="none" w:sz="0" w:space="0" w:color="auto"/>
                <w:right w:val="none" w:sz="0" w:space="0" w:color="auto"/>
              </w:divBdr>
            </w:div>
            <w:div w:id="1637757970">
              <w:marLeft w:val="0"/>
              <w:marRight w:val="0"/>
              <w:marTop w:val="0"/>
              <w:marBottom w:val="0"/>
              <w:divBdr>
                <w:top w:val="none" w:sz="0" w:space="0" w:color="auto"/>
                <w:left w:val="none" w:sz="0" w:space="0" w:color="auto"/>
                <w:bottom w:val="none" w:sz="0" w:space="0" w:color="auto"/>
                <w:right w:val="none" w:sz="0" w:space="0" w:color="auto"/>
              </w:divBdr>
            </w:div>
            <w:div w:id="611472827">
              <w:marLeft w:val="0"/>
              <w:marRight w:val="0"/>
              <w:marTop w:val="0"/>
              <w:marBottom w:val="0"/>
              <w:divBdr>
                <w:top w:val="none" w:sz="0" w:space="0" w:color="auto"/>
                <w:left w:val="none" w:sz="0" w:space="0" w:color="auto"/>
                <w:bottom w:val="none" w:sz="0" w:space="0" w:color="auto"/>
                <w:right w:val="none" w:sz="0" w:space="0" w:color="auto"/>
              </w:divBdr>
            </w:div>
            <w:div w:id="313414551">
              <w:marLeft w:val="0"/>
              <w:marRight w:val="0"/>
              <w:marTop w:val="0"/>
              <w:marBottom w:val="0"/>
              <w:divBdr>
                <w:top w:val="none" w:sz="0" w:space="0" w:color="auto"/>
                <w:left w:val="none" w:sz="0" w:space="0" w:color="auto"/>
                <w:bottom w:val="none" w:sz="0" w:space="0" w:color="auto"/>
                <w:right w:val="none" w:sz="0" w:space="0" w:color="auto"/>
              </w:divBdr>
            </w:div>
            <w:div w:id="1565604194">
              <w:marLeft w:val="0"/>
              <w:marRight w:val="0"/>
              <w:marTop w:val="0"/>
              <w:marBottom w:val="0"/>
              <w:divBdr>
                <w:top w:val="none" w:sz="0" w:space="0" w:color="auto"/>
                <w:left w:val="none" w:sz="0" w:space="0" w:color="auto"/>
                <w:bottom w:val="none" w:sz="0" w:space="0" w:color="auto"/>
                <w:right w:val="none" w:sz="0" w:space="0" w:color="auto"/>
              </w:divBdr>
            </w:div>
            <w:div w:id="246310312">
              <w:marLeft w:val="0"/>
              <w:marRight w:val="0"/>
              <w:marTop w:val="0"/>
              <w:marBottom w:val="0"/>
              <w:divBdr>
                <w:top w:val="none" w:sz="0" w:space="0" w:color="auto"/>
                <w:left w:val="none" w:sz="0" w:space="0" w:color="auto"/>
                <w:bottom w:val="none" w:sz="0" w:space="0" w:color="auto"/>
                <w:right w:val="none" w:sz="0" w:space="0" w:color="auto"/>
              </w:divBdr>
            </w:div>
            <w:div w:id="2083722737">
              <w:marLeft w:val="0"/>
              <w:marRight w:val="0"/>
              <w:marTop w:val="0"/>
              <w:marBottom w:val="0"/>
              <w:divBdr>
                <w:top w:val="none" w:sz="0" w:space="0" w:color="auto"/>
                <w:left w:val="none" w:sz="0" w:space="0" w:color="auto"/>
                <w:bottom w:val="none" w:sz="0" w:space="0" w:color="auto"/>
                <w:right w:val="none" w:sz="0" w:space="0" w:color="auto"/>
              </w:divBdr>
            </w:div>
            <w:div w:id="1212308378">
              <w:marLeft w:val="0"/>
              <w:marRight w:val="0"/>
              <w:marTop w:val="0"/>
              <w:marBottom w:val="0"/>
              <w:divBdr>
                <w:top w:val="none" w:sz="0" w:space="0" w:color="auto"/>
                <w:left w:val="none" w:sz="0" w:space="0" w:color="auto"/>
                <w:bottom w:val="none" w:sz="0" w:space="0" w:color="auto"/>
                <w:right w:val="none" w:sz="0" w:space="0" w:color="auto"/>
              </w:divBdr>
            </w:div>
            <w:div w:id="986543921">
              <w:marLeft w:val="0"/>
              <w:marRight w:val="0"/>
              <w:marTop w:val="0"/>
              <w:marBottom w:val="0"/>
              <w:divBdr>
                <w:top w:val="none" w:sz="0" w:space="0" w:color="auto"/>
                <w:left w:val="none" w:sz="0" w:space="0" w:color="auto"/>
                <w:bottom w:val="none" w:sz="0" w:space="0" w:color="auto"/>
                <w:right w:val="none" w:sz="0" w:space="0" w:color="auto"/>
              </w:divBdr>
            </w:div>
            <w:div w:id="1208183611">
              <w:marLeft w:val="0"/>
              <w:marRight w:val="0"/>
              <w:marTop w:val="0"/>
              <w:marBottom w:val="0"/>
              <w:divBdr>
                <w:top w:val="none" w:sz="0" w:space="0" w:color="auto"/>
                <w:left w:val="none" w:sz="0" w:space="0" w:color="auto"/>
                <w:bottom w:val="none" w:sz="0" w:space="0" w:color="auto"/>
                <w:right w:val="none" w:sz="0" w:space="0" w:color="auto"/>
              </w:divBdr>
            </w:div>
            <w:div w:id="1356730822">
              <w:marLeft w:val="0"/>
              <w:marRight w:val="0"/>
              <w:marTop w:val="0"/>
              <w:marBottom w:val="0"/>
              <w:divBdr>
                <w:top w:val="none" w:sz="0" w:space="0" w:color="auto"/>
                <w:left w:val="none" w:sz="0" w:space="0" w:color="auto"/>
                <w:bottom w:val="none" w:sz="0" w:space="0" w:color="auto"/>
                <w:right w:val="none" w:sz="0" w:space="0" w:color="auto"/>
              </w:divBdr>
            </w:div>
            <w:div w:id="1728336605">
              <w:marLeft w:val="0"/>
              <w:marRight w:val="0"/>
              <w:marTop w:val="0"/>
              <w:marBottom w:val="0"/>
              <w:divBdr>
                <w:top w:val="none" w:sz="0" w:space="0" w:color="auto"/>
                <w:left w:val="none" w:sz="0" w:space="0" w:color="auto"/>
                <w:bottom w:val="none" w:sz="0" w:space="0" w:color="auto"/>
                <w:right w:val="none" w:sz="0" w:space="0" w:color="auto"/>
              </w:divBdr>
            </w:div>
            <w:div w:id="381297400">
              <w:marLeft w:val="0"/>
              <w:marRight w:val="0"/>
              <w:marTop w:val="0"/>
              <w:marBottom w:val="0"/>
              <w:divBdr>
                <w:top w:val="none" w:sz="0" w:space="0" w:color="auto"/>
                <w:left w:val="none" w:sz="0" w:space="0" w:color="auto"/>
                <w:bottom w:val="none" w:sz="0" w:space="0" w:color="auto"/>
                <w:right w:val="none" w:sz="0" w:space="0" w:color="auto"/>
              </w:divBdr>
            </w:div>
            <w:div w:id="678123827">
              <w:marLeft w:val="0"/>
              <w:marRight w:val="0"/>
              <w:marTop w:val="0"/>
              <w:marBottom w:val="0"/>
              <w:divBdr>
                <w:top w:val="none" w:sz="0" w:space="0" w:color="auto"/>
                <w:left w:val="none" w:sz="0" w:space="0" w:color="auto"/>
                <w:bottom w:val="none" w:sz="0" w:space="0" w:color="auto"/>
                <w:right w:val="none" w:sz="0" w:space="0" w:color="auto"/>
              </w:divBdr>
            </w:div>
            <w:div w:id="466165064">
              <w:marLeft w:val="0"/>
              <w:marRight w:val="0"/>
              <w:marTop w:val="0"/>
              <w:marBottom w:val="0"/>
              <w:divBdr>
                <w:top w:val="none" w:sz="0" w:space="0" w:color="auto"/>
                <w:left w:val="none" w:sz="0" w:space="0" w:color="auto"/>
                <w:bottom w:val="none" w:sz="0" w:space="0" w:color="auto"/>
                <w:right w:val="none" w:sz="0" w:space="0" w:color="auto"/>
              </w:divBdr>
            </w:div>
            <w:div w:id="1924334258">
              <w:marLeft w:val="0"/>
              <w:marRight w:val="0"/>
              <w:marTop w:val="0"/>
              <w:marBottom w:val="0"/>
              <w:divBdr>
                <w:top w:val="none" w:sz="0" w:space="0" w:color="auto"/>
                <w:left w:val="none" w:sz="0" w:space="0" w:color="auto"/>
                <w:bottom w:val="none" w:sz="0" w:space="0" w:color="auto"/>
                <w:right w:val="none" w:sz="0" w:space="0" w:color="auto"/>
              </w:divBdr>
            </w:div>
            <w:div w:id="1806703855">
              <w:marLeft w:val="0"/>
              <w:marRight w:val="0"/>
              <w:marTop w:val="0"/>
              <w:marBottom w:val="0"/>
              <w:divBdr>
                <w:top w:val="none" w:sz="0" w:space="0" w:color="auto"/>
                <w:left w:val="none" w:sz="0" w:space="0" w:color="auto"/>
                <w:bottom w:val="none" w:sz="0" w:space="0" w:color="auto"/>
                <w:right w:val="none" w:sz="0" w:space="0" w:color="auto"/>
              </w:divBdr>
            </w:div>
            <w:div w:id="232281567">
              <w:marLeft w:val="0"/>
              <w:marRight w:val="0"/>
              <w:marTop w:val="0"/>
              <w:marBottom w:val="0"/>
              <w:divBdr>
                <w:top w:val="none" w:sz="0" w:space="0" w:color="auto"/>
                <w:left w:val="none" w:sz="0" w:space="0" w:color="auto"/>
                <w:bottom w:val="none" w:sz="0" w:space="0" w:color="auto"/>
                <w:right w:val="none" w:sz="0" w:space="0" w:color="auto"/>
              </w:divBdr>
            </w:div>
            <w:div w:id="1650750008">
              <w:marLeft w:val="0"/>
              <w:marRight w:val="0"/>
              <w:marTop w:val="0"/>
              <w:marBottom w:val="0"/>
              <w:divBdr>
                <w:top w:val="none" w:sz="0" w:space="0" w:color="auto"/>
                <w:left w:val="none" w:sz="0" w:space="0" w:color="auto"/>
                <w:bottom w:val="none" w:sz="0" w:space="0" w:color="auto"/>
                <w:right w:val="none" w:sz="0" w:space="0" w:color="auto"/>
              </w:divBdr>
            </w:div>
            <w:div w:id="1920093115">
              <w:marLeft w:val="0"/>
              <w:marRight w:val="0"/>
              <w:marTop w:val="0"/>
              <w:marBottom w:val="0"/>
              <w:divBdr>
                <w:top w:val="none" w:sz="0" w:space="0" w:color="auto"/>
                <w:left w:val="none" w:sz="0" w:space="0" w:color="auto"/>
                <w:bottom w:val="none" w:sz="0" w:space="0" w:color="auto"/>
                <w:right w:val="none" w:sz="0" w:space="0" w:color="auto"/>
              </w:divBdr>
            </w:div>
            <w:div w:id="1781145113">
              <w:marLeft w:val="0"/>
              <w:marRight w:val="0"/>
              <w:marTop w:val="0"/>
              <w:marBottom w:val="0"/>
              <w:divBdr>
                <w:top w:val="none" w:sz="0" w:space="0" w:color="auto"/>
                <w:left w:val="none" w:sz="0" w:space="0" w:color="auto"/>
                <w:bottom w:val="none" w:sz="0" w:space="0" w:color="auto"/>
                <w:right w:val="none" w:sz="0" w:space="0" w:color="auto"/>
              </w:divBdr>
            </w:div>
            <w:div w:id="592740031">
              <w:marLeft w:val="0"/>
              <w:marRight w:val="0"/>
              <w:marTop w:val="0"/>
              <w:marBottom w:val="0"/>
              <w:divBdr>
                <w:top w:val="none" w:sz="0" w:space="0" w:color="auto"/>
                <w:left w:val="none" w:sz="0" w:space="0" w:color="auto"/>
                <w:bottom w:val="none" w:sz="0" w:space="0" w:color="auto"/>
                <w:right w:val="none" w:sz="0" w:space="0" w:color="auto"/>
              </w:divBdr>
            </w:div>
            <w:div w:id="557202339">
              <w:marLeft w:val="0"/>
              <w:marRight w:val="0"/>
              <w:marTop w:val="0"/>
              <w:marBottom w:val="0"/>
              <w:divBdr>
                <w:top w:val="none" w:sz="0" w:space="0" w:color="auto"/>
                <w:left w:val="none" w:sz="0" w:space="0" w:color="auto"/>
                <w:bottom w:val="none" w:sz="0" w:space="0" w:color="auto"/>
                <w:right w:val="none" w:sz="0" w:space="0" w:color="auto"/>
              </w:divBdr>
            </w:div>
            <w:div w:id="1662388001">
              <w:marLeft w:val="0"/>
              <w:marRight w:val="0"/>
              <w:marTop w:val="0"/>
              <w:marBottom w:val="0"/>
              <w:divBdr>
                <w:top w:val="none" w:sz="0" w:space="0" w:color="auto"/>
                <w:left w:val="none" w:sz="0" w:space="0" w:color="auto"/>
                <w:bottom w:val="none" w:sz="0" w:space="0" w:color="auto"/>
                <w:right w:val="none" w:sz="0" w:space="0" w:color="auto"/>
              </w:divBdr>
            </w:div>
            <w:div w:id="326829518">
              <w:marLeft w:val="0"/>
              <w:marRight w:val="0"/>
              <w:marTop w:val="0"/>
              <w:marBottom w:val="0"/>
              <w:divBdr>
                <w:top w:val="none" w:sz="0" w:space="0" w:color="auto"/>
                <w:left w:val="none" w:sz="0" w:space="0" w:color="auto"/>
                <w:bottom w:val="none" w:sz="0" w:space="0" w:color="auto"/>
                <w:right w:val="none" w:sz="0" w:space="0" w:color="auto"/>
              </w:divBdr>
            </w:div>
            <w:div w:id="790713229">
              <w:marLeft w:val="0"/>
              <w:marRight w:val="0"/>
              <w:marTop w:val="0"/>
              <w:marBottom w:val="0"/>
              <w:divBdr>
                <w:top w:val="none" w:sz="0" w:space="0" w:color="auto"/>
                <w:left w:val="none" w:sz="0" w:space="0" w:color="auto"/>
                <w:bottom w:val="none" w:sz="0" w:space="0" w:color="auto"/>
                <w:right w:val="none" w:sz="0" w:space="0" w:color="auto"/>
              </w:divBdr>
            </w:div>
            <w:div w:id="1886215399">
              <w:marLeft w:val="0"/>
              <w:marRight w:val="0"/>
              <w:marTop w:val="0"/>
              <w:marBottom w:val="0"/>
              <w:divBdr>
                <w:top w:val="none" w:sz="0" w:space="0" w:color="auto"/>
                <w:left w:val="none" w:sz="0" w:space="0" w:color="auto"/>
                <w:bottom w:val="none" w:sz="0" w:space="0" w:color="auto"/>
                <w:right w:val="none" w:sz="0" w:space="0" w:color="auto"/>
              </w:divBdr>
            </w:div>
            <w:div w:id="845940895">
              <w:marLeft w:val="0"/>
              <w:marRight w:val="0"/>
              <w:marTop w:val="0"/>
              <w:marBottom w:val="0"/>
              <w:divBdr>
                <w:top w:val="none" w:sz="0" w:space="0" w:color="auto"/>
                <w:left w:val="none" w:sz="0" w:space="0" w:color="auto"/>
                <w:bottom w:val="none" w:sz="0" w:space="0" w:color="auto"/>
                <w:right w:val="none" w:sz="0" w:space="0" w:color="auto"/>
              </w:divBdr>
            </w:div>
            <w:div w:id="1372806548">
              <w:marLeft w:val="0"/>
              <w:marRight w:val="0"/>
              <w:marTop w:val="0"/>
              <w:marBottom w:val="0"/>
              <w:divBdr>
                <w:top w:val="none" w:sz="0" w:space="0" w:color="auto"/>
                <w:left w:val="none" w:sz="0" w:space="0" w:color="auto"/>
                <w:bottom w:val="none" w:sz="0" w:space="0" w:color="auto"/>
                <w:right w:val="none" w:sz="0" w:space="0" w:color="auto"/>
              </w:divBdr>
            </w:div>
            <w:div w:id="614215863">
              <w:marLeft w:val="0"/>
              <w:marRight w:val="0"/>
              <w:marTop w:val="0"/>
              <w:marBottom w:val="0"/>
              <w:divBdr>
                <w:top w:val="none" w:sz="0" w:space="0" w:color="auto"/>
                <w:left w:val="none" w:sz="0" w:space="0" w:color="auto"/>
                <w:bottom w:val="none" w:sz="0" w:space="0" w:color="auto"/>
                <w:right w:val="none" w:sz="0" w:space="0" w:color="auto"/>
              </w:divBdr>
            </w:div>
            <w:div w:id="92827167">
              <w:marLeft w:val="0"/>
              <w:marRight w:val="0"/>
              <w:marTop w:val="0"/>
              <w:marBottom w:val="0"/>
              <w:divBdr>
                <w:top w:val="none" w:sz="0" w:space="0" w:color="auto"/>
                <w:left w:val="none" w:sz="0" w:space="0" w:color="auto"/>
                <w:bottom w:val="none" w:sz="0" w:space="0" w:color="auto"/>
                <w:right w:val="none" w:sz="0" w:space="0" w:color="auto"/>
              </w:divBdr>
            </w:div>
            <w:div w:id="863598467">
              <w:marLeft w:val="0"/>
              <w:marRight w:val="0"/>
              <w:marTop w:val="0"/>
              <w:marBottom w:val="0"/>
              <w:divBdr>
                <w:top w:val="none" w:sz="0" w:space="0" w:color="auto"/>
                <w:left w:val="none" w:sz="0" w:space="0" w:color="auto"/>
                <w:bottom w:val="none" w:sz="0" w:space="0" w:color="auto"/>
                <w:right w:val="none" w:sz="0" w:space="0" w:color="auto"/>
              </w:divBdr>
            </w:div>
            <w:div w:id="242373492">
              <w:marLeft w:val="0"/>
              <w:marRight w:val="0"/>
              <w:marTop w:val="0"/>
              <w:marBottom w:val="0"/>
              <w:divBdr>
                <w:top w:val="none" w:sz="0" w:space="0" w:color="auto"/>
                <w:left w:val="none" w:sz="0" w:space="0" w:color="auto"/>
                <w:bottom w:val="none" w:sz="0" w:space="0" w:color="auto"/>
                <w:right w:val="none" w:sz="0" w:space="0" w:color="auto"/>
              </w:divBdr>
            </w:div>
            <w:div w:id="796024127">
              <w:marLeft w:val="0"/>
              <w:marRight w:val="0"/>
              <w:marTop w:val="0"/>
              <w:marBottom w:val="0"/>
              <w:divBdr>
                <w:top w:val="none" w:sz="0" w:space="0" w:color="auto"/>
                <w:left w:val="none" w:sz="0" w:space="0" w:color="auto"/>
                <w:bottom w:val="none" w:sz="0" w:space="0" w:color="auto"/>
                <w:right w:val="none" w:sz="0" w:space="0" w:color="auto"/>
              </w:divBdr>
            </w:div>
            <w:div w:id="1415591046">
              <w:marLeft w:val="0"/>
              <w:marRight w:val="0"/>
              <w:marTop w:val="0"/>
              <w:marBottom w:val="0"/>
              <w:divBdr>
                <w:top w:val="none" w:sz="0" w:space="0" w:color="auto"/>
                <w:left w:val="none" w:sz="0" w:space="0" w:color="auto"/>
                <w:bottom w:val="none" w:sz="0" w:space="0" w:color="auto"/>
                <w:right w:val="none" w:sz="0" w:space="0" w:color="auto"/>
              </w:divBdr>
            </w:div>
            <w:div w:id="173225368">
              <w:marLeft w:val="0"/>
              <w:marRight w:val="0"/>
              <w:marTop w:val="0"/>
              <w:marBottom w:val="0"/>
              <w:divBdr>
                <w:top w:val="none" w:sz="0" w:space="0" w:color="auto"/>
                <w:left w:val="none" w:sz="0" w:space="0" w:color="auto"/>
                <w:bottom w:val="none" w:sz="0" w:space="0" w:color="auto"/>
                <w:right w:val="none" w:sz="0" w:space="0" w:color="auto"/>
              </w:divBdr>
            </w:div>
            <w:div w:id="628438082">
              <w:marLeft w:val="0"/>
              <w:marRight w:val="0"/>
              <w:marTop w:val="0"/>
              <w:marBottom w:val="0"/>
              <w:divBdr>
                <w:top w:val="none" w:sz="0" w:space="0" w:color="auto"/>
                <w:left w:val="none" w:sz="0" w:space="0" w:color="auto"/>
                <w:bottom w:val="none" w:sz="0" w:space="0" w:color="auto"/>
                <w:right w:val="none" w:sz="0" w:space="0" w:color="auto"/>
              </w:divBdr>
            </w:div>
            <w:div w:id="1664041143">
              <w:marLeft w:val="0"/>
              <w:marRight w:val="0"/>
              <w:marTop w:val="0"/>
              <w:marBottom w:val="0"/>
              <w:divBdr>
                <w:top w:val="none" w:sz="0" w:space="0" w:color="auto"/>
                <w:left w:val="none" w:sz="0" w:space="0" w:color="auto"/>
                <w:bottom w:val="none" w:sz="0" w:space="0" w:color="auto"/>
                <w:right w:val="none" w:sz="0" w:space="0" w:color="auto"/>
              </w:divBdr>
            </w:div>
            <w:div w:id="1262375113">
              <w:marLeft w:val="0"/>
              <w:marRight w:val="0"/>
              <w:marTop w:val="0"/>
              <w:marBottom w:val="0"/>
              <w:divBdr>
                <w:top w:val="none" w:sz="0" w:space="0" w:color="auto"/>
                <w:left w:val="none" w:sz="0" w:space="0" w:color="auto"/>
                <w:bottom w:val="none" w:sz="0" w:space="0" w:color="auto"/>
                <w:right w:val="none" w:sz="0" w:space="0" w:color="auto"/>
              </w:divBdr>
            </w:div>
            <w:div w:id="1116024577">
              <w:marLeft w:val="0"/>
              <w:marRight w:val="0"/>
              <w:marTop w:val="0"/>
              <w:marBottom w:val="0"/>
              <w:divBdr>
                <w:top w:val="none" w:sz="0" w:space="0" w:color="auto"/>
                <w:left w:val="none" w:sz="0" w:space="0" w:color="auto"/>
                <w:bottom w:val="none" w:sz="0" w:space="0" w:color="auto"/>
                <w:right w:val="none" w:sz="0" w:space="0" w:color="auto"/>
              </w:divBdr>
            </w:div>
            <w:div w:id="1173954498">
              <w:marLeft w:val="0"/>
              <w:marRight w:val="0"/>
              <w:marTop w:val="0"/>
              <w:marBottom w:val="0"/>
              <w:divBdr>
                <w:top w:val="none" w:sz="0" w:space="0" w:color="auto"/>
                <w:left w:val="none" w:sz="0" w:space="0" w:color="auto"/>
                <w:bottom w:val="none" w:sz="0" w:space="0" w:color="auto"/>
                <w:right w:val="none" w:sz="0" w:space="0" w:color="auto"/>
              </w:divBdr>
            </w:div>
            <w:div w:id="1506044984">
              <w:marLeft w:val="0"/>
              <w:marRight w:val="0"/>
              <w:marTop w:val="0"/>
              <w:marBottom w:val="0"/>
              <w:divBdr>
                <w:top w:val="none" w:sz="0" w:space="0" w:color="auto"/>
                <w:left w:val="none" w:sz="0" w:space="0" w:color="auto"/>
                <w:bottom w:val="none" w:sz="0" w:space="0" w:color="auto"/>
                <w:right w:val="none" w:sz="0" w:space="0" w:color="auto"/>
              </w:divBdr>
            </w:div>
            <w:div w:id="1517306928">
              <w:marLeft w:val="0"/>
              <w:marRight w:val="0"/>
              <w:marTop w:val="0"/>
              <w:marBottom w:val="0"/>
              <w:divBdr>
                <w:top w:val="none" w:sz="0" w:space="0" w:color="auto"/>
                <w:left w:val="none" w:sz="0" w:space="0" w:color="auto"/>
                <w:bottom w:val="none" w:sz="0" w:space="0" w:color="auto"/>
                <w:right w:val="none" w:sz="0" w:space="0" w:color="auto"/>
              </w:divBdr>
            </w:div>
            <w:div w:id="2099793273">
              <w:marLeft w:val="0"/>
              <w:marRight w:val="0"/>
              <w:marTop w:val="0"/>
              <w:marBottom w:val="0"/>
              <w:divBdr>
                <w:top w:val="none" w:sz="0" w:space="0" w:color="auto"/>
                <w:left w:val="none" w:sz="0" w:space="0" w:color="auto"/>
                <w:bottom w:val="none" w:sz="0" w:space="0" w:color="auto"/>
                <w:right w:val="none" w:sz="0" w:space="0" w:color="auto"/>
              </w:divBdr>
            </w:div>
            <w:div w:id="997734621">
              <w:marLeft w:val="0"/>
              <w:marRight w:val="0"/>
              <w:marTop w:val="0"/>
              <w:marBottom w:val="0"/>
              <w:divBdr>
                <w:top w:val="none" w:sz="0" w:space="0" w:color="auto"/>
                <w:left w:val="none" w:sz="0" w:space="0" w:color="auto"/>
                <w:bottom w:val="none" w:sz="0" w:space="0" w:color="auto"/>
                <w:right w:val="none" w:sz="0" w:space="0" w:color="auto"/>
              </w:divBdr>
            </w:div>
            <w:div w:id="44380531">
              <w:marLeft w:val="0"/>
              <w:marRight w:val="0"/>
              <w:marTop w:val="0"/>
              <w:marBottom w:val="0"/>
              <w:divBdr>
                <w:top w:val="none" w:sz="0" w:space="0" w:color="auto"/>
                <w:left w:val="none" w:sz="0" w:space="0" w:color="auto"/>
                <w:bottom w:val="none" w:sz="0" w:space="0" w:color="auto"/>
                <w:right w:val="none" w:sz="0" w:space="0" w:color="auto"/>
              </w:divBdr>
            </w:div>
            <w:div w:id="299237834">
              <w:marLeft w:val="0"/>
              <w:marRight w:val="0"/>
              <w:marTop w:val="0"/>
              <w:marBottom w:val="0"/>
              <w:divBdr>
                <w:top w:val="none" w:sz="0" w:space="0" w:color="auto"/>
                <w:left w:val="none" w:sz="0" w:space="0" w:color="auto"/>
                <w:bottom w:val="none" w:sz="0" w:space="0" w:color="auto"/>
                <w:right w:val="none" w:sz="0" w:space="0" w:color="auto"/>
              </w:divBdr>
            </w:div>
            <w:div w:id="765346400">
              <w:marLeft w:val="0"/>
              <w:marRight w:val="0"/>
              <w:marTop w:val="0"/>
              <w:marBottom w:val="0"/>
              <w:divBdr>
                <w:top w:val="none" w:sz="0" w:space="0" w:color="auto"/>
                <w:left w:val="none" w:sz="0" w:space="0" w:color="auto"/>
                <w:bottom w:val="none" w:sz="0" w:space="0" w:color="auto"/>
                <w:right w:val="none" w:sz="0" w:space="0" w:color="auto"/>
              </w:divBdr>
            </w:div>
            <w:div w:id="65033889">
              <w:marLeft w:val="0"/>
              <w:marRight w:val="0"/>
              <w:marTop w:val="0"/>
              <w:marBottom w:val="0"/>
              <w:divBdr>
                <w:top w:val="none" w:sz="0" w:space="0" w:color="auto"/>
                <w:left w:val="none" w:sz="0" w:space="0" w:color="auto"/>
                <w:bottom w:val="none" w:sz="0" w:space="0" w:color="auto"/>
                <w:right w:val="none" w:sz="0" w:space="0" w:color="auto"/>
              </w:divBdr>
            </w:div>
            <w:div w:id="1993483721">
              <w:marLeft w:val="0"/>
              <w:marRight w:val="0"/>
              <w:marTop w:val="0"/>
              <w:marBottom w:val="0"/>
              <w:divBdr>
                <w:top w:val="none" w:sz="0" w:space="0" w:color="auto"/>
                <w:left w:val="none" w:sz="0" w:space="0" w:color="auto"/>
                <w:bottom w:val="none" w:sz="0" w:space="0" w:color="auto"/>
                <w:right w:val="none" w:sz="0" w:space="0" w:color="auto"/>
              </w:divBdr>
            </w:div>
            <w:div w:id="269557040">
              <w:marLeft w:val="0"/>
              <w:marRight w:val="0"/>
              <w:marTop w:val="0"/>
              <w:marBottom w:val="0"/>
              <w:divBdr>
                <w:top w:val="none" w:sz="0" w:space="0" w:color="auto"/>
                <w:left w:val="none" w:sz="0" w:space="0" w:color="auto"/>
                <w:bottom w:val="none" w:sz="0" w:space="0" w:color="auto"/>
                <w:right w:val="none" w:sz="0" w:space="0" w:color="auto"/>
              </w:divBdr>
            </w:div>
            <w:div w:id="1569727630">
              <w:marLeft w:val="0"/>
              <w:marRight w:val="0"/>
              <w:marTop w:val="0"/>
              <w:marBottom w:val="0"/>
              <w:divBdr>
                <w:top w:val="none" w:sz="0" w:space="0" w:color="auto"/>
                <w:left w:val="none" w:sz="0" w:space="0" w:color="auto"/>
                <w:bottom w:val="none" w:sz="0" w:space="0" w:color="auto"/>
                <w:right w:val="none" w:sz="0" w:space="0" w:color="auto"/>
              </w:divBdr>
            </w:div>
            <w:div w:id="2146241139">
              <w:marLeft w:val="0"/>
              <w:marRight w:val="0"/>
              <w:marTop w:val="0"/>
              <w:marBottom w:val="0"/>
              <w:divBdr>
                <w:top w:val="none" w:sz="0" w:space="0" w:color="auto"/>
                <w:left w:val="none" w:sz="0" w:space="0" w:color="auto"/>
                <w:bottom w:val="none" w:sz="0" w:space="0" w:color="auto"/>
                <w:right w:val="none" w:sz="0" w:space="0" w:color="auto"/>
              </w:divBdr>
            </w:div>
            <w:div w:id="1990481179">
              <w:marLeft w:val="0"/>
              <w:marRight w:val="0"/>
              <w:marTop w:val="0"/>
              <w:marBottom w:val="0"/>
              <w:divBdr>
                <w:top w:val="none" w:sz="0" w:space="0" w:color="auto"/>
                <w:left w:val="none" w:sz="0" w:space="0" w:color="auto"/>
                <w:bottom w:val="none" w:sz="0" w:space="0" w:color="auto"/>
                <w:right w:val="none" w:sz="0" w:space="0" w:color="auto"/>
              </w:divBdr>
            </w:div>
            <w:div w:id="395324789">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 w:id="433283496">
              <w:marLeft w:val="0"/>
              <w:marRight w:val="0"/>
              <w:marTop w:val="0"/>
              <w:marBottom w:val="0"/>
              <w:divBdr>
                <w:top w:val="none" w:sz="0" w:space="0" w:color="auto"/>
                <w:left w:val="none" w:sz="0" w:space="0" w:color="auto"/>
                <w:bottom w:val="none" w:sz="0" w:space="0" w:color="auto"/>
                <w:right w:val="none" w:sz="0" w:space="0" w:color="auto"/>
              </w:divBdr>
            </w:div>
            <w:div w:id="159395966">
              <w:marLeft w:val="0"/>
              <w:marRight w:val="0"/>
              <w:marTop w:val="0"/>
              <w:marBottom w:val="0"/>
              <w:divBdr>
                <w:top w:val="none" w:sz="0" w:space="0" w:color="auto"/>
                <w:left w:val="none" w:sz="0" w:space="0" w:color="auto"/>
                <w:bottom w:val="none" w:sz="0" w:space="0" w:color="auto"/>
                <w:right w:val="none" w:sz="0" w:space="0" w:color="auto"/>
              </w:divBdr>
            </w:div>
            <w:div w:id="1574848968">
              <w:marLeft w:val="0"/>
              <w:marRight w:val="0"/>
              <w:marTop w:val="0"/>
              <w:marBottom w:val="0"/>
              <w:divBdr>
                <w:top w:val="none" w:sz="0" w:space="0" w:color="auto"/>
                <w:left w:val="none" w:sz="0" w:space="0" w:color="auto"/>
                <w:bottom w:val="none" w:sz="0" w:space="0" w:color="auto"/>
                <w:right w:val="none" w:sz="0" w:space="0" w:color="auto"/>
              </w:divBdr>
            </w:div>
            <w:div w:id="630406365">
              <w:marLeft w:val="0"/>
              <w:marRight w:val="0"/>
              <w:marTop w:val="0"/>
              <w:marBottom w:val="0"/>
              <w:divBdr>
                <w:top w:val="none" w:sz="0" w:space="0" w:color="auto"/>
                <w:left w:val="none" w:sz="0" w:space="0" w:color="auto"/>
                <w:bottom w:val="none" w:sz="0" w:space="0" w:color="auto"/>
                <w:right w:val="none" w:sz="0" w:space="0" w:color="auto"/>
              </w:divBdr>
            </w:div>
            <w:div w:id="376665126">
              <w:marLeft w:val="0"/>
              <w:marRight w:val="0"/>
              <w:marTop w:val="0"/>
              <w:marBottom w:val="0"/>
              <w:divBdr>
                <w:top w:val="none" w:sz="0" w:space="0" w:color="auto"/>
                <w:left w:val="none" w:sz="0" w:space="0" w:color="auto"/>
                <w:bottom w:val="none" w:sz="0" w:space="0" w:color="auto"/>
                <w:right w:val="none" w:sz="0" w:space="0" w:color="auto"/>
              </w:divBdr>
            </w:div>
            <w:div w:id="63339016">
              <w:marLeft w:val="0"/>
              <w:marRight w:val="0"/>
              <w:marTop w:val="0"/>
              <w:marBottom w:val="0"/>
              <w:divBdr>
                <w:top w:val="none" w:sz="0" w:space="0" w:color="auto"/>
                <w:left w:val="none" w:sz="0" w:space="0" w:color="auto"/>
                <w:bottom w:val="none" w:sz="0" w:space="0" w:color="auto"/>
                <w:right w:val="none" w:sz="0" w:space="0" w:color="auto"/>
              </w:divBdr>
            </w:div>
            <w:div w:id="523981604">
              <w:marLeft w:val="0"/>
              <w:marRight w:val="0"/>
              <w:marTop w:val="0"/>
              <w:marBottom w:val="0"/>
              <w:divBdr>
                <w:top w:val="none" w:sz="0" w:space="0" w:color="auto"/>
                <w:left w:val="none" w:sz="0" w:space="0" w:color="auto"/>
                <w:bottom w:val="none" w:sz="0" w:space="0" w:color="auto"/>
                <w:right w:val="none" w:sz="0" w:space="0" w:color="auto"/>
              </w:divBdr>
            </w:div>
            <w:div w:id="939144961">
              <w:marLeft w:val="0"/>
              <w:marRight w:val="0"/>
              <w:marTop w:val="0"/>
              <w:marBottom w:val="0"/>
              <w:divBdr>
                <w:top w:val="none" w:sz="0" w:space="0" w:color="auto"/>
                <w:left w:val="none" w:sz="0" w:space="0" w:color="auto"/>
                <w:bottom w:val="none" w:sz="0" w:space="0" w:color="auto"/>
                <w:right w:val="none" w:sz="0" w:space="0" w:color="auto"/>
              </w:divBdr>
            </w:div>
            <w:div w:id="1093697297">
              <w:marLeft w:val="0"/>
              <w:marRight w:val="0"/>
              <w:marTop w:val="0"/>
              <w:marBottom w:val="0"/>
              <w:divBdr>
                <w:top w:val="none" w:sz="0" w:space="0" w:color="auto"/>
                <w:left w:val="none" w:sz="0" w:space="0" w:color="auto"/>
                <w:bottom w:val="none" w:sz="0" w:space="0" w:color="auto"/>
                <w:right w:val="none" w:sz="0" w:space="0" w:color="auto"/>
              </w:divBdr>
            </w:div>
            <w:div w:id="1792745071">
              <w:marLeft w:val="0"/>
              <w:marRight w:val="0"/>
              <w:marTop w:val="0"/>
              <w:marBottom w:val="0"/>
              <w:divBdr>
                <w:top w:val="none" w:sz="0" w:space="0" w:color="auto"/>
                <w:left w:val="none" w:sz="0" w:space="0" w:color="auto"/>
                <w:bottom w:val="none" w:sz="0" w:space="0" w:color="auto"/>
                <w:right w:val="none" w:sz="0" w:space="0" w:color="auto"/>
              </w:divBdr>
            </w:div>
            <w:div w:id="173882196">
              <w:marLeft w:val="0"/>
              <w:marRight w:val="0"/>
              <w:marTop w:val="0"/>
              <w:marBottom w:val="0"/>
              <w:divBdr>
                <w:top w:val="none" w:sz="0" w:space="0" w:color="auto"/>
                <w:left w:val="none" w:sz="0" w:space="0" w:color="auto"/>
                <w:bottom w:val="none" w:sz="0" w:space="0" w:color="auto"/>
                <w:right w:val="none" w:sz="0" w:space="0" w:color="auto"/>
              </w:divBdr>
            </w:div>
            <w:div w:id="552077843">
              <w:marLeft w:val="0"/>
              <w:marRight w:val="0"/>
              <w:marTop w:val="0"/>
              <w:marBottom w:val="0"/>
              <w:divBdr>
                <w:top w:val="none" w:sz="0" w:space="0" w:color="auto"/>
                <w:left w:val="none" w:sz="0" w:space="0" w:color="auto"/>
                <w:bottom w:val="none" w:sz="0" w:space="0" w:color="auto"/>
                <w:right w:val="none" w:sz="0" w:space="0" w:color="auto"/>
              </w:divBdr>
            </w:div>
            <w:div w:id="2012486270">
              <w:marLeft w:val="0"/>
              <w:marRight w:val="0"/>
              <w:marTop w:val="0"/>
              <w:marBottom w:val="0"/>
              <w:divBdr>
                <w:top w:val="none" w:sz="0" w:space="0" w:color="auto"/>
                <w:left w:val="none" w:sz="0" w:space="0" w:color="auto"/>
                <w:bottom w:val="none" w:sz="0" w:space="0" w:color="auto"/>
                <w:right w:val="none" w:sz="0" w:space="0" w:color="auto"/>
              </w:divBdr>
            </w:div>
            <w:div w:id="1811895504">
              <w:marLeft w:val="0"/>
              <w:marRight w:val="0"/>
              <w:marTop w:val="0"/>
              <w:marBottom w:val="0"/>
              <w:divBdr>
                <w:top w:val="none" w:sz="0" w:space="0" w:color="auto"/>
                <w:left w:val="none" w:sz="0" w:space="0" w:color="auto"/>
                <w:bottom w:val="none" w:sz="0" w:space="0" w:color="auto"/>
                <w:right w:val="none" w:sz="0" w:space="0" w:color="auto"/>
              </w:divBdr>
            </w:div>
            <w:div w:id="1321352929">
              <w:marLeft w:val="0"/>
              <w:marRight w:val="0"/>
              <w:marTop w:val="0"/>
              <w:marBottom w:val="0"/>
              <w:divBdr>
                <w:top w:val="none" w:sz="0" w:space="0" w:color="auto"/>
                <w:left w:val="none" w:sz="0" w:space="0" w:color="auto"/>
                <w:bottom w:val="none" w:sz="0" w:space="0" w:color="auto"/>
                <w:right w:val="none" w:sz="0" w:space="0" w:color="auto"/>
              </w:divBdr>
            </w:div>
            <w:div w:id="1271816482">
              <w:marLeft w:val="0"/>
              <w:marRight w:val="0"/>
              <w:marTop w:val="0"/>
              <w:marBottom w:val="0"/>
              <w:divBdr>
                <w:top w:val="none" w:sz="0" w:space="0" w:color="auto"/>
                <w:left w:val="none" w:sz="0" w:space="0" w:color="auto"/>
                <w:bottom w:val="none" w:sz="0" w:space="0" w:color="auto"/>
                <w:right w:val="none" w:sz="0" w:space="0" w:color="auto"/>
              </w:divBdr>
            </w:div>
            <w:div w:id="1731689593">
              <w:marLeft w:val="0"/>
              <w:marRight w:val="0"/>
              <w:marTop w:val="0"/>
              <w:marBottom w:val="0"/>
              <w:divBdr>
                <w:top w:val="none" w:sz="0" w:space="0" w:color="auto"/>
                <w:left w:val="none" w:sz="0" w:space="0" w:color="auto"/>
                <w:bottom w:val="none" w:sz="0" w:space="0" w:color="auto"/>
                <w:right w:val="none" w:sz="0" w:space="0" w:color="auto"/>
              </w:divBdr>
            </w:div>
            <w:div w:id="1298560364">
              <w:marLeft w:val="0"/>
              <w:marRight w:val="0"/>
              <w:marTop w:val="0"/>
              <w:marBottom w:val="0"/>
              <w:divBdr>
                <w:top w:val="none" w:sz="0" w:space="0" w:color="auto"/>
                <w:left w:val="none" w:sz="0" w:space="0" w:color="auto"/>
                <w:bottom w:val="none" w:sz="0" w:space="0" w:color="auto"/>
                <w:right w:val="none" w:sz="0" w:space="0" w:color="auto"/>
              </w:divBdr>
            </w:div>
            <w:div w:id="1745882083">
              <w:marLeft w:val="0"/>
              <w:marRight w:val="0"/>
              <w:marTop w:val="0"/>
              <w:marBottom w:val="0"/>
              <w:divBdr>
                <w:top w:val="none" w:sz="0" w:space="0" w:color="auto"/>
                <w:left w:val="none" w:sz="0" w:space="0" w:color="auto"/>
                <w:bottom w:val="none" w:sz="0" w:space="0" w:color="auto"/>
                <w:right w:val="none" w:sz="0" w:space="0" w:color="auto"/>
              </w:divBdr>
            </w:div>
            <w:div w:id="232006175">
              <w:marLeft w:val="0"/>
              <w:marRight w:val="0"/>
              <w:marTop w:val="0"/>
              <w:marBottom w:val="0"/>
              <w:divBdr>
                <w:top w:val="none" w:sz="0" w:space="0" w:color="auto"/>
                <w:left w:val="none" w:sz="0" w:space="0" w:color="auto"/>
                <w:bottom w:val="none" w:sz="0" w:space="0" w:color="auto"/>
                <w:right w:val="none" w:sz="0" w:space="0" w:color="auto"/>
              </w:divBdr>
            </w:div>
            <w:div w:id="301465796">
              <w:marLeft w:val="0"/>
              <w:marRight w:val="0"/>
              <w:marTop w:val="0"/>
              <w:marBottom w:val="0"/>
              <w:divBdr>
                <w:top w:val="none" w:sz="0" w:space="0" w:color="auto"/>
                <w:left w:val="none" w:sz="0" w:space="0" w:color="auto"/>
                <w:bottom w:val="none" w:sz="0" w:space="0" w:color="auto"/>
                <w:right w:val="none" w:sz="0" w:space="0" w:color="auto"/>
              </w:divBdr>
            </w:div>
            <w:div w:id="1765371980">
              <w:marLeft w:val="0"/>
              <w:marRight w:val="0"/>
              <w:marTop w:val="0"/>
              <w:marBottom w:val="0"/>
              <w:divBdr>
                <w:top w:val="none" w:sz="0" w:space="0" w:color="auto"/>
                <w:left w:val="none" w:sz="0" w:space="0" w:color="auto"/>
                <w:bottom w:val="none" w:sz="0" w:space="0" w:color="auto"/>
                <w:right w:val="none" w:sz="0" w:space="0" w:color="auto"/>
              </w:divBdr>
            </w:div>
            <w:div w:id="711076549">
              <w:marLeft w:val="0"/>
              <w:marRight w:val="0"/>
              <w:marTop w:val="0"/>
              <w:marBottom w:val="0"/>
              <w:divBdr>
                <w:top w:val="none" w:sz="0" w:space="0" w:color="auto"/>
                <w:left w:val="none" w:sz="0" w:space="0" w:color="auto"/>
                <w:bottom w:val="none" w:sz="0" w:space="0" w:color="auto"/>
                <w:right w:val="none" w:sz="0" w:space="0" w:color="auto"/>
              </w:divBdr>
            </w:div>
            <w:div w:id="1315373316">
              <w:marLeft w:val="0"/>
              <w:marRight w:val="0"/>
              <w:marTop w:val="0"/>
              <w:marBottom w:val="0"/>
              <w:divBdr>
                <w:top w:val="none" w:sz="0" w:space="0" w:color="auto"/>
                <w:left w:val="none" w:sz="0" w:space="0" w:color="auto"/>
                <w:bottom w:val="none" w:sz="0" w:space="0" w:color="auto"/>
                <w:right w:val="none" w:sz="0" w:space="0" w:color="auto"/>
              </w:divBdr>
            </w:div>
            <w:div w:id="3636087">
              <w:marLeft w:val="0"/>
              <w:marRight w:val="0"/>
              <w:marTop w:val="0"/>
              <w:marBottom w:val="0"/>
              <w:divBdr>
                <w:top w:val="none" w:sz="0" w:space="0" w:color="auto"/>
                <w:left w:val="none" w:sz="0" w:space="0" w:color="auto"/>
                <w:bottom w:val="none" w:sz="0" w:space="0" w:color="auto"/>
                <w:right w:val="none" w:sz="0" w:space="0" w:color="auto"/>
              </w:divBdr>
            </w:div>
            <w:div w:id="810513577">
              <w:marLeft w:val="0"/>
              <w:marRight w:val="0"/>
              <w:marTop w:val="0"/>
              <w:marBottom w:val="0"/>
              <w:divBdr>
                <w:top w:val="none" w:sz="0" w:space="0" w:color="auto"/>
                <w:left w:val="none" w:sz="0" w:space="0" w:color="auto"/>
                <w:bottom w:val="none" w:sz="0" w:space="0" w:color="auto"/>
                <w:right w:val="none" w:sz="0" w:space="0" w:color="auto"/>
              </w:divBdr>
            </w:div>
            <w:div w:id="475297161">
              <w:marLeft w:val="0"/>
              <w:marRight w:val="0"/>
              <w:marTop w:val="0"/>
              <w:marBottom w:val="0"/>
              <w:divBdr>
                <w:top w:val="none" w:sz="0" w:space="0" w:color="auto"/>
                <w:left w:val="none" w:sz="0" w:space="0" w:color="auto"/>
                <w:bottom w:val="none" w:sz="0" w:space="0" w:color="auto"/>
                <w:right w:val="none" w:sz="0" w:space="0" w:color="auto"/>
              </w:divBdr>
            </w:div>
            <w:div w:id="853150777">
              <w:marLeft w:val="0"/>
              <w:marRight w:val="0"/>
              <w:marTop w:val="0"/>
              <w:marBottom w:val="0"/>
              <w:divBdr>
                <w:top w:val="none" w:sz="0" w:space="0" w:color="auto"/>
                <w:left w:val="none" w:sz="0" w:space="0" w:color="auto"/>
                <w:bottom w:val="none" w:sz="0" w:space="0" w:color="auto"/>
                <w:right w:val="none" w:sz="0" w:space="0" w:color="auto"/>
              </w:divBdr>
            </w:div>
            <w:div w:id="2080246772">
              <w:marLeft w:val="0"/>
              <w:marRight w:val="0"/>
              <w:marTop w:val="0"/>
              <w:marBottom w:val="0"/>
              <w:divBdr>
                <w:top w:val="none" w:sz="0" w:space="0" w:color="auto"/>
                <w:left w:val="none" w:sz="0" w:space="0" w:color="auto"/>
                <w:bottom w:val="none" w:sz="0" w:space="0" w:color="auto"/>
                <w:right w:val="none" w:sz="0" w:space="0" w:color="auto"/>
              </w:divBdr>
            </w:div>
            <w:div w:id="442186925">
              <w:marLeft w:val="0"/>
              <w:marRight w:val="0"/>
              <w:marTop w:val="0"/>
              <w:marBottom w:val="0"/>
              <w:divBdr>
                <w:top w:val="none" w:sz="0" w:space="0" w:color="auto"/>
                <w:left w:val="none" w:sz="0" w:space="0" w:color="auto"/>
                <w:bottom w:val="none" w:sz="0" w:space="0" w:color="auto"/>
                <w:right w:val="none" w:sz="0" w:space="0" w:color="auto"/>
              </w:divBdr>
            </w:div>
            <w:div w:id="1671327626">
              <w:marLeft w:val="0"/>
              <w:marRight w:val="0"/>
              <w:marTop w:val="0"/>
              <w:marBottom w:val="0"/>
              <w:divBdr>
                <w:top w:val="none" w:sz="0" w:space="0" w:color="auto"/>
                <w:left w:val="none" w:sz="0" w:space="0" w:color="auto"/>
                <w:bottom w:val="none" w:sz="0" w:space="0" w:color="auto"/>
                <w:right w:val="none" w:sz="0" w:space="0" w:color="auto"/>
              </w:divBdr>
            </w:div>
            <w:div w:id="501237261">
              <w:marLeft w:val="0"/>
              <w:marRight w:val="0"/>
              <w:marTop w:val="0"/>
              <w:marBottom w:val="0"/>
              <w:divBdr>
                <w:top w:val="none" w:sz="0" w:space="0" w:color="auto"/>
                <w:left w:val="none" w:sz="0" w:space="0" w:color="auto"/>
                <w:bottom w:val="none" w:sz="0" w:space="0" w:color="auto"/>
                <w:right w:val="none" w:sz="0" w:space="0" w:color="auto"/>
              </w:divBdr>
            </w:div>
            <w:div w:id="95907522">
              <w:marLeft w:val="0"/>
              <w:marRight w:val="0"/>
              <w:marTop w:val="0"/>
              <w:marBottom w:val="0"/>
              <w:divBdr>
                <w:top w:val="none" w:sz="0" w:space="0" w:color="auto"/>
                <w:left w:val="none" w:sz="0" w:space="0" w:color="auto"/>
                <w:bottom w:val="none" w:sz="0" w:space="0" w:color="auto"/>
                <w:right w:val="none" w:sz="0" w:space="0" w:color="auto"/>
              </w:divBdr>
            </w:div>
            <w:div w:id="1129979744">
              <w:marLeft w:val="0"/>
              <w:marRight w:val="0"/>
              <w:marTop w:val="0"/>
              <w:marBottom w:val="0"/>
              <w:divBdr>
                <w:top w:val="none" w:sz="0" w:space="0" w:color="auto"/>
                <w:left w:val="none" w:sz="0" w:space="0" w:color="auto"/>
                <w:bottom w:val="none" w:sz="0" w:space="0" w:color="auto"/>
                <w:right w:val="none" w:sz="0" w:space="0" w:color="auto"/>
              </w:divBdr>
            </w:div>
            <w:div w:id="681712484">
              <w:marLeft w:val="0"/>
              <w:marRight w:val="0"/>
              <w:marTop w:val="0"/>
              <w:marBottom w:val="0"/>
              <w:divBdr>
                <w:top w:val="none" w:sz="0" w:space="0" w:color="auto"/>
                <w:left w:val="none" w:sz="0" w:space="0" w:color="auto"/>
                <w:bottom w:val="none" w:sz="0" w:space="0" w:color="auto"/>
                <w:right w:val="none" w:sz="0" w:space="0" w:color="auto"/>
              </w:divBdr>
            </w:div>
            <w:div w:id="1380516097">
              <w:marLeft w:val="0"/>
              <w:marRight w:val="0"/>
              <w:marTop w:val="0"/>
              <w:marBottom w:val="0"/>
              <w:divBdr>
                <w:top w:val="none" w:sz="0" w:space="0" w:color="auto"/>
                <w:left w:val="none" w:sz="0" w:space="0" w:color="auto"/>
                <w:bottom w:val="none" w:sz="0" w:space="0" w:color="auto"/>
                <w:right w:val="none" w:sz="0" w:space="0" w:color="auto"/>
              </w:divBdr>
            </w:div>
            <w:div w:id="2048682052">
              <w:marLeft w:val="0"/>
              <w:marRight w:val="0"/>
              <w:marTop w:val="0"/>
              <w:marBottom w:val="0"/>
              <w:divBdr>
                <w:top w:val="none" w:sz="0" w:space="0" w:color="auto"/>
                <w:left w:val="none" w:sz="0" w:space="0" w:color="auto"/>
                <w:bottom w:val="none" w:sz="0" w:space="0" w:color="auto"/>
                <w:right w:val="none" w:sz="0" w:space="0" w:color="auto"/>
              </w:divBdr>
            </w:div>
            <w:div w:id="557976556">
              <w:marLeft w:val="0"/>
              <w:marRight w:val="0"/>
              <w:marTop w:val="0"/>
              <w:marBottom w:val="0"/>
              <w:divBdr>
                <w:top w:val="none" w:sz="0" w:space="0" w:color="auto"/>
                <w:left w:val="none" w:sz="0" w:space="0" w:color="auto"/>
                <w:bottom w:val="none" w:sz="0" w:space="0" w:color="auto"/>
                <w:right w:val="none" w:sz="0" w:space="0" w:color="auto"/>
              </w:divBdr>
            </w:div>
            <w:div w:id="1450978769">
              <w:marLeft w:val="0"/>
              <w:marRight w:val="0"/>
              <w:marTop w:val="0"/>
              <w:marBottom w:val="0"/>
              <w:divBdr>
                <w:top w:val="none" w:sz="0" w:space="0" w:color="auto"/>
                <w:left w:val="none" w:sz="0" w:space="0" w:color="auto"/>
                <w:bottom w:val="none" w:sz="0" w:space="0" w:color="auto"/>
                <w:right w:val="none" w:sz="0" w:space="0" w:color="auto"/>
              </w:divBdr>
            </w:div>
            <w:div w:id="920530165">
              <w:marLeft w:val="0"/>
              <w:marRight w:val="0"/>
              <w:marTop w:val="0"/>
              <w:marBottom w:val="0"/>
              <w:divBdr>
                <w:top w:val="none" w:sz="0" w:space="0" w:color="auto"/>
                <w:left w:val="none" w:sz="0" w:space="0" w:color="auto"/>
                <w:bottom w:val="none" w:sz="0" w:space="0" w:color="auto"/>
                <w:right w:val="none" w:sz="0" w:space="0" w:color="auto"/>
              </w:divBdr>
            </w:div>
            <w:div w:id="1397362447">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933854331">
              <w:marLeft w:val="0"/>
              <w:marRight w:val="0"/>
              <w:marTop w:val="0"/>
              <w:marBottom w:val="0"/>
              <w:divBdr>
                <w:top w:val="none" w:sz="0" w:space="0" w:color="auto"/>
                <w:left w:val="none" w:sz="0" w:space="0" w:color="auto"/>
                <w:bottom w:val="none" w:sz="0" w:space="0" w:color="auto"/>
                <w:right w:val="none" w:sz="0" w:space="0" w:color="auto"/>
              </w:divBdr>
            </w:div>
            <w:div w:id="1775512267">
              <w:marLeft w:val="0"/>
              <w:marRight w:val="0"/>
              <w:marTop w:val="0"/>
              <w:marBottom w:val="0"/>
              <w:divBdr>
                <w:top w:val="none" w:sz="0" w:space="0" w:color="auto"/>
                <w:left w:val="none" w:sz="0" w:space="0" w:color="auto"/>
                <w:bottom w:val="none" w:sz="0" w:space="0" w:color="auto"/>
                <w:right w:val="none" w:sz="0" w:space="0" w:color="auto"/>
              </w:divBdr>
            </w:div>
            <w:div w:id="1194807296">
              <w:marLeft w:val="0"/>
              <w:marRight w:val="0"/>
              <w:marTop w:val="0"/>
              <w:marBottom w:val="0"/>
              <w:divBdr>
                <w:top w:val="none" w:sz="0" w:space="0" w:color="auto"/>
                <w:left w:val="none" w:sz="0" w:space="0" w:color="auto"/>
                <w:bottom w:val="none" w:sz="0" w:space="0" w:color="auto"/>
                <w:right w:val="none" w:sz="0" w:space="0" w:color="auto"/>
              </w:divBdr>
            </w:div>
            <w:div w:id="666132346">
              <w:marLeft w:val="0"/>
              <w:marRight w:val="0"/>
              <w:marTop w:val="0"/>
              <w:marBottom w:val="0"/>
              <w:divBdr>
                <w:top w:val="none" w:sz="0" w:space="0" w:color="auto"/>
                <w:left w:val="none" w:sz="0" w:space="0" w:color="auto"/>
                <w:bottom w:val="none" w:sz="0" w:space="0" w:color="auto"/>
                <w:right w:val="none" w:sz="0" w:space="0" w:color="auto"/>
              </w:divBdr>
            </w:div>
            <w:div w:id="1942376704">
              <w:marLeft w:val="0"/>
              <w:marRight w:val="0"/>
              <w:marTop w:val="0"/>
              <w:marBottom w:val="0"/>
              <w:divBdr>
                <w:top w:val="none" w:sz="0" w:space="0" w:color="auto"/>
                <w:left w:val="none" w:sz="0" w:space="0" w:color="auto"/>
                <w:bottom w:val="none" w:sz="0" w:space="0" w:color="auto"/>
                <w:right w:val="none" w:sz="0" w:space="0" w:color="auto"/>
              </w:divBdr>
            </w:div>
            <w:div w:id="429618619">
              <w:marLeft w:val="0"/>
              <w:marRight w:val="0"/>
              <w:marTop w:val="0"/>
              <w:marBottom w:val="0"/>
              <w:divBdr>
                <w:top w:val="none" w:sz="0" w:space="0" w:color="auto"/>
                <w:left w:val="none" w:sz="0" w:space="0" w:color="auto"/>
                <w:bottom w:val="none" w:sz="0" w:space="0" w:color="auto"/>
                <w:right w:val="none" w:sz="0" w:space="0" w:color="auto"/>
              </w:divBdr>
            </w:div>
            <w:div w:id="556236716">
              <w:marLeft w:val="0"/>
              <w:marRight w:val="0"/>
              <w:marTop w:val="0"/>
              <w:marBottom w:val="0"/>
              <w:divBdr>
                <w:top w:val="none" w:sz="0" w:space="0" w:color="auto"/>
                <w:left w:val="none" w:sz="0" w:space="0" w:color="auto"/>
                <w:bottom w:val="none" w:sz="0" w:space="0" w:color="auto"/>
                <w:right w:val="none" w:sz="0" w:space="0" w:color="auto"/>
              </w:divBdr>
            </w:div>
            <w:div w:id="594021313">
              <w:marLeft w:val="0"/>
              <w:marRight w:val="0"/>
              <w:marTop w:val="0"/>
              <w:marBottom w:val="0"/>
              <w:divBdr>
                <w:top w:val="none" w:sz="0" w:space="0" w:color="auto"/>
                <w:left w:val="none" w:sz="0" w:space="0" w:color="auto"/>
                <w:bottom w:val="none" w:sz="0" w:space="0" w:color="auto"/>
                <w:right w:val="none" w:sz="0" w:space="0" w:color="auto"/>
              </w:divBdr>
            </w:div>
            <w:div w:id="2141915742">
              <w:marLeft w:val="0"/>
              <w:marRight w:val="0"/>
              <w:marTop w:val="0"/>
              <w:marBottom w:val="0"/>
              <w:divBdr>
                <w:top w:val="none" w:sz="0" w:space="0" w:color="auto"/>
                <w:left w:val="none" w:sz="0" w:space="0" w:color="auto"/>
                <w:bottom w:val="none" w:sz="0" w:space="0" w:color="auto"/>
                <w:right w:val="none" w:sz="0" w:space="0" w:color="auto"/>
              </w:divBdr>
            </w:div>
            <w:div w:id="1447114218">
              <w:marLeft w:val="0"/>
              <w:marRight w:val="0"/>
              <w:marTop w:val="0"/>
              <w:marBottom w:val="0"/>
              <w:divBdr>
                <w:top w:val="none" w:sz="0" w:space="0" w:color="auto"/>
                <w:left w:val="none" w:sz="0" w:space="0" w:color="auto"/>
                <w:bottom w:val="none" w:sz="0" w:space="0" w:color="auto"/>
                <w:right w:val="none" w:sz="0" w:space="0" w:color="auto"/>
              </w:divBdr>
            </w:div>
            <w:div w:id="1976718056">
              <w:marLeft w:val="0"/>
              <w:marRight w:val="0"/>
              <w:marTop w:val="0"/>
              <w:marBottom w:val="0"/>
              <w:divBdr>
                <w:top w:val="none" w:sz="0" w:space="0" w:color="auto"/>
                <w:left w:val="none" w:sz="0" w:space="0" w:color="auto"/>
                <w:bottom w:val="none" w:sz="0" w:space="0" w:color="auto"/>
                <w:right w:val="none" w:sz="0" w:space="0" w:color="auto"/>
              </w:divBdr>
            </w:div>
            <w:div w:id="622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103">
      <w:bodyDiv w:val="1"/>
      <w:marLeft w:val="0"/>
      <w:marRight w:val="0"/>
      <w:marTop w:val="0"/>
      <w:marBottom w:val="0"/>
      <w:divBdr>
        <w:top w:val="none" w:sz="0" w:space="0" w:color="auto"/>
        <w:left w:val="none" w:sz="0" w:space="0" w:color="auto"/>
        <w:bottom w:val="none" w:sz="0" w:space="0" w:color="auto"/>
        <w:right w:val="none" w:sz="0" w:space="0" w:color="auto"/>
      </w:divBdr>
      <w:divsChild>
        <w:div w:id="711735564">
          <w:marLeft w:val="0"/>
          <w:marRight w:val="0"/>
          <w:marTop w:val="0"/>
          <w:marBottom w:val="0"/>
          <w:divBdr>
            <w:top w:val="none" w:sz="0" w:space="0" w:color="auto"/>
            <w:left w:val="none" w:sz="0" w:space="0" w:color="auto"/>
            <w:bottom w:val="none" w:sz="0" w:space="0" w:color="auto"/>
            <w:right w:val="none" w:sz="0" w:space="0" w:color="auto"/>
          </w:divBdr>
          <w:divsChild>
            <w:div w:id="100498635">
              <w:marLeft w:val="0"/>
              <w:marRight w:val="0"/>
              <w:marTop w:val="0"/>
              <w:marBottom w:val="0"/>
              <w:divBdr>
                <w:top w:val="none" w:sz="0" w:space="0" w:color="auto"/>
                <w:left w:val="none" w:sz="0" w:space="0" w:color="auto"/>
                <w:bottom w:val="none" w:sz="0" w:space="0" w:color="auto"/>
                <w:right w:val="none" w:sz="0" w:space="0" w:color="auto"/>
              </w:divBdr>
            </w:div>
            <w:div w:id="905804812">
              <w:marLeft w:val="0"/>
              <w:marRight w:val="0"/>
              <w:marTop w:val="0"/>
              <w:marBottom w:val="0"/>
              <w:divBdr>
                <w:top w:val="none" w:sz="0" w:space="0" w:color="auto"/>
                <w:left w:val="none" w:sz="0" w:space="0" w:color="auto"/>
                <w:bottom w:val="none" w:sz="0" w:space="0" w:color="auto"/>
                <w:right w:val="none" w:sz="0" w:space="0" w:color="auto"/>
              </w:divBdr>
            </w:div>
            <w:div w:id="312107612">
              <w:marLeft w:val="0"/>
              <w:marRight w:val="0"/>
              <w:marTop w:val="0"/>
              <w:marBottom w:val="0"/>
              <w:divBdr>
                <w:top w:val="none" w:sz="0" w:space="0" w:color="auto"/>
                <w:left w:val="none" w:sz="0" w:space="0" w:color="auto"/>
                <w:bottom w:val="none" w:sz="0" w:space="0" w:color="auto"/>
                <w:right w:val="none" w:sz="0" w:space="0" w:color="auto"/>
              </w:divBdr>
            </w:div>
            <w:div w:id="170536839">
              <w:marLeft w:val="0"/>
              <w:marRight w:val="0"/>
              <w:marTop w:val="0"/>
              <w:marBottom w:val="0"/>
              <w:divBdr>
                <w:top w:val="none" w:sz="0" w:space="0" w:color="auto"/>
                <w:left w:val="none" w:sz="0" w:space="0" w:color="auto"/>
                <w:bottom w:val="none" w:sz="0" w:space="0" w:color="auto"/>
                <w:right w:val="none" w:sz="0" w:space="0" w:color="auto"/>
              </w:divBdr>
            </w:div>
            <w:div w:id="1807745777">
              <w:marLeft w:val="0"/>
              <w:marRight w:val="0"/>
              <w:marTop w:val="0"/>
              <w:marBottom w:val="0"/>
              <w:divBdr>
                <w:top w:val="none" w:sz="0" w:space="0" w:color="auto"/>
                <w:left w:val="none" w:sz="0" w:space="0" w:color="auto"/>
                <w:bottom w:val="none" w:sz="0" w:space="0" w:color="auto"/>
                <w:right w:val="none" w:sz="0" w:space="0" w:color="auto"/>
              </w:divBdr>
            </w:div>
            <w:div w:id="1787699397">
              <w:marLeft w:val="0"/>
              <w:marRight w:val="0"/>
              <w:marTop w:val="0"/>
              <w:marBottom w:val="0"/>
              <w:divBdr>
                <w:top w:val="none" w:sz="0" w:space="0" w:color="auto"/>
                <w:left w:val="none" w:sz="0" w:space="0" w:color="auto"/>
                <w:bottom w:val="none" w:sz="0" w:space="0" w:color="auto"/>
                <w:right w:val="none" w:sz="0" w:space="0" w:color="auto"/>
              </w:divBdr>
            </w:div>
            <w:div w:id="1056930640">
              <w:marLeft w:val="0"/>
              <w:marRight w:val="0"/>
              <w:marTop w:val="0"/>
              <w:marBottom w:val="0"/>
              <w:divBdr>
                <w:top w:val="none" w:sz="0" w:space="0" w:color="auto"/>
                <w:left w:val="none" w:sz="0" w:space="0" w:color="auto"/>
                <w:bottom w:val="none" w:sz="0" w:space="0" w:color="auto"/>
                <w:right w:val="none" w:sz="0" w:space="0" w:color="auto"/>
              </w:divBdr>
            </w:div>
            <w:div w:id="1304430912">
              <w:marLeft w:val="0"/>
              <w:marRight w:val="0"/>
              <w:marTop w:val="0"/>
              <w:marBottom w:val="0"/>
              <w:divBdr>
                <w:top w:val="none" w:sz="0" w:space="0" w:color="auto"/>
                <w:left w:val="none" w:sz="0" w:space="0" w:color="auto"/>
                <w:bottom w:val="none" w:sz="0" w:space="0" w:color="auto"/>
                <w:right w:val="none" w:sz="0" w:space="0" w:color="auto"/>
              </w:divBdr>
            </w:div>
            <w:div w:id="1768305222">
              <w:marLeft w:val="0"/>
              <w:marRight w:val="0"/>
              <w:marTop w:val="0"/>
              <w:marBottom w:val="0"/>
              <w:divBdr>
                <w:top w:val="none" w:sz="0" w:space="0" w:color="auto"/>
                <w:left w:val="none" w:sz="0" w:space="0" w:color="auto"/>
                <w:bottom w:val="none" w:sz="0" w:space="0" w:color="auto"/>
                <w:right w:val="none" w:sz="0" w:space="0" w:color="auto"/>
              </w:divBdr>
            </w:div>
            <w:div w:id="924191912">
              <w:marLeft w:val="0"/>
              <w:marRight w:val="0"/>
              <w:marTop w:val="0"/>
              <w:marBottom w:val="0"/>
              <w:divBdr>
                <w:top w:val="none" w:sz="0" w:space="0" w:color="auto"/>
                <w:left w:val="none" w:sz="0" w:space="0" w:color="auto"/>
                <w:bottom w:val="none" w:sz="0" w:space="0" w:color="auto"/>
                <w:right w:val="none" w:sz="0" w:space="0" w:color="auto"/>
              </w:divBdr>
            </w:div>
            <w:div w:id="154229734">
              <w:marLeft w:val="0"/>
              <w:marRight w:val="0"/>
              <w:marTop w:val="0"/>
              <w:marBottom w:val="0"/>
              <w:divBdr>
                <w:top w:val="none" w:sz="0" w:space="0" w:color="auto"/>
                <w:left w:val="none" w:sz="0" w:space="0" w:color="auto"/>
                <w:bottom w:val="none" w:sz="0" w:space="0" w:color="auto"/>
                <w:right w:val="none" w:sz="0" w:space="0" w:color="auto"/>
              </w:divBdr>
            </w:div>
            <w:div w:id="800465885">
              <w:marLeft w:val="0"/>
              <w:marRight w:val="0"/>
              <w:marTop w:val="0"/>
              <w:marBottom w:val="0"/>
              <w:divBdr>
                <w:top w:val="none" w:sz="0" w:space="0" w:color="auto"/>
                <w:left w:val="none" w:sz="0" w:space="0" w:color="auto"/>
                <w:bottom w:val="none" w:sz="0" w:space="0" w:color="auto"/>
                <w:right w:val="none" w:sz="0" w:space="0" w:color="auto"/>
              </w:divBdr>
            </w:div>
            <w:div w:id="2060277006">
              <w:marLeft w:val="0"/>
              <w:marRight w:val="0"/>
              <w:marTop w:val="0"/>
              <w:marBottom w:val="0"/>
              <w:divBdr>
                <w:top w:val="none" w:sz="0" w:space="0" w:color="auto"/>
                <w:left w:val="none" w:sz="0" w:space="0" w:color="auto"/>
                <w:bottom w:val="none" w:sz="0" w:space="0" w:color="auto"/>
                <w:right w:val="none" w:sz="0" w:space="0" w:color="auto"/>
              </w:divBdr>
            </w:div>
            <w:div w:id="777989349">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2062631325">
              <w:marLeft w:val="0"/>
              <w:marRight w:val="0"/>
              <w:marTop w:val="0"/>
              <w:marBottom w:val="0"/>
              <w:divBdr>
                <w:top w:val="none" w:sz="0" w:space="0" w:color="auto"/>
                <w:left w:val="none" w:sz="0" w:space="0" w:color="auto"/>
                <w:bottom w:val="none" w:sz="0" w:space="0" w:color="auto"/>
                <w:right w:val="none" w:sz="0" w:space="0" w:color="auto"/>
              </w:divBdr>
            </w:div>
            <w:div w:id="750353227">
              <w:marLeft w:val="0"/>
              <w:marRight w:val="0"/>
              <w:marTop w:val="0"/>
              <w:marBottom w:val="0"/>
              <w:divBdr>
                <w:top w:val="none" w:sz="0" w:space="0" w:color="auto"/>
                <w:left w:val="none" w:sz="0" w:space="0" w:color="auto"/>
                <w:bottom w:val="none" w:sz="0" w:space="0" w:color="auto"/>
                <w:right w:val="none" w:sz="0" w:space="0" w:color="auto"/>
              </w:divBdr>
            </w:div>
            <w:div w:id="496042751">
              <w:marLeft w:val="0"/>
              <w:marRight w:val="0"/>
              <w:marTop w:val="0"/>
              <w:marBottom w:val="0"/>
              <w:divBdr>
                <w:top w:val="none" w:sz="0" w:space="0" w:color="auto"/>
                <w:left w:val="none" w:sz="0" w:space="0" w:color="auto"/>
                <w:bottom w:val="none" w:sz="0" w:space="0" w:color="auto"/>
                <w:right w:val="none" w:sz="0" w:space="0" w:color="auto"/>
              </w:divBdr>
            </w:div>
            <w:div w:id="88041450">
              <w:marLeft w:val="0"/>
              <w:marRight w:val="0"/>
              <w:marTop w:val="0"/>
              <w:marBottom w:val="0"/>
              <w:divBdr>
                <w:top w:val="none" w:sz="0" w:space="0" w:color="auto"/>
                <w:left w:val="none" w:sz="0" w:space="0" w:color="auto"/>
                <w:bottom w:val="none" w:sz="0" w:space="0" w:color="auto"/>
                <w:right w:val="none" w:sz="0" w:space="0" w:color="auto"/>
              </w:divBdr>
            </w:div>
            <w:div w:id="490021850">
              <w:marLeft w:val="0"/>
              <w:marRight w:val="0"/>
              <w:marTop w:val="0"/>
              <w:marBottom w:val="0"/>
              <w:divBdr>
                <w:top w:val="none" w:sz="0" w:space="0" w:color="auto"/>
                <w:left w:val="none" w:sz="0" w:space="0" w:color="auto"/>
                <w:bottom w:val="none" w:sz="0" w:space="0" w:color="auto"/>
                <w:right w:val="none" w:sz="0" w:space="0" w:color="auto"/>
              </w:divBdr>
            </w:div>
            <w:div w:id="38937782">
              <w:marLeft w:val="0"/>
              <w:marRight w:val="0"/>
              <w:marTop w:val="0"/>
              <w:marBottom w:val="0"/>
              <w:divBdr>
                <w:top w:val="none" w:sz="0" w:space="0" w:color="auto"/>
                <w:left w:val="none" w:sz="0" w:space="0" w:color="auto"/>
                <w:bottom w:val="none" w:sz="0" w:space="0" w:color="auto"/>
                <w:right w:val="none" w:sz="0" w:space="0" w:color="auto"/>
              </w:divBdr>
            </w:div>
            <w:div w:id="1824656842">
              <w:marLeft w:val="0"/>
              <w:marRight w:val="0"/>
              <w:marTop w:val="0"/>
              <w:marBottom w:val="0"/>
              <w:divBdr>
                <w:top w:val="none" w:sz="0" w:space="0" w:color="auto"/>
                <w:left w:val="none" w:sz="0" w:space="0" w:color="auto"/>
                <w:bottom w:val="none" w:sz="0" w:space="0" w:color="auto"/>
                <w:right w:val="none" w:sz="0" w:space="0" w:color="auto"/>
              </w:divBdr>
            </w:div>
            <w:div w:id="33626186">
              <w:marLeft w:val="0"/>
              <w:marRight w:val="0"/>
              <w:marTop w:val="0"/>
              <w:marBottom w:val="0"/>
              <w:divBdr>
                <w:top w:val="none" w:sz="0" w:space="0" w:color="auto"/>
                <w:left w:val="none" w:sz="0" w:space="0" w:color="auto"/>
                <w:bottom w:val="none" w:sz="0" w:space="0" w:color="auto"/>
                <w:right w:val="none" w:sz="0" w:space="0" w:color="auto"/>
              </w:divBdr>
            </w:div>
            <w:div w:id="1670207588">
              <w:marLeft w:val="0"/>
              <w:marRight w:val="0"/>
              <w:marTop w:val="0"/>
              <w:marBottom w:val="0"/>
              <w:divBdr>
                <w:top w:val="none" w:sz="0" w:space="0" w:color="auto"/>
                <w:left w:val="none" w:sz="0" w:space="0" w:color="auto"/>
                <w:bottom w:val="none" w:sz="0" w:space="0" w:color="auto"/>
                <w:right w:val="none" w:sz="0" w:space="0" w:color="auto"/>
              </w:divBdr>
            </w:div>
            <w:div w:id="296037457">
              <w:marLeft w:val="0"/>
              <w:marRight w:val="0"/>
              <w:marTop w:val="0"/>
              <w:marBottom w:val="0"/>
              <w:divBdr>
                <w:top w:val="none" w:sz="0" w:space="0" w:color="auto"/>
                <w:left w:val="none" w:sz="0" w:space="0" w:color="auto"/>
                <w:bottom w:val="none" w:sz="0" w:space="0" w:color="auto"/>
                <w:right w:val="none" w:sz="0" w:space="0" w:color="auto"/>
              </w:divBdr>
            </w:div>
            <w:div w:id="1146045171">
              <w:marLeft w:val="0"/>
              <w:marRight w:val="0"/>
              <w:marTop w:val="0"/>
              <w:marBottom w:val="0"/>
              <w:divBdr>
                <w:top w:val="none" w:sz="0" w:space="0" w:color="auto"/>
                <w:left w:val="none" w:sz="0" w:space="0" w:color="auto"/>
                <w:bottom w:val="none" w:sz="0" w:space="0" w:color="auto"/>
                <w:right w:val="none" w:sz="0" w:space="0" w:color="auto"/>
              </w:divBdr>
            </w:div>
            <w:div w:id="210042979">
              <w:marLeft w:val="0"/>
              <w:marRight w:val="0"/>
              <w:marTop w:val="0"/>
              <w:marBottom w:val="0"/>
              <w:divBdr>
                <w:top w:val="none" w:sz="0" w:space="0" w:color="auto"/>
                <w:left w:val="none" w:sz="0" w:space="0" w:color="auto"/>
                <w:bottom w:val="none" w:sz="0" w:space="0" w:color="auto"/>
                <w:right w:val="none" w:sz="0" w:space="0" w:color="auto"/>
              </w:divBdr>
            </w:div>
            <w:div w:id="1790512475">
              <w:marLeft w:val="0"/>
              <w:marRight w:val="0"/>
              <w:marTop w:val="0"/>
              <w:marBottom w:val="0"/>
              <w:divBdr>
                <w:top w:val="none" w:sz="0" w:space="0" w:color="auto"/>
                <w:left w:val="none" w:sz="0" w:space="0" w:color="auto"/>
                <w:bottom w:val="none" w:sz="0" w:space="0" w:color="auto"/>
                <w:right w:val="none" w:sz="0" w:space="0" w:color="auto"/>
              </w:divBdr>
            </w:div>
            <w:div w:id="1732804325">
              <w:marLeft w:val="0"/>
              <w:marRight w:val="0"/>
              <w:marTop w:val="0"/>
              <w:marBottom w:val="0"/>
              <w:divBdr>
                <w:top w:val="none" w:sz="0" w:space="0" w:color="auto"/>
                <w:left w:val="none" w:sz="0" w:space="0" w:color="auto"/>
                <w:bottom w:val="none" w:sz="0" w:space="0" w:color="auto"/>
                <w:right w:val="none" w:sz="0" w:space="0" w:color="auto"/>
              </w:divBdr>
            </w:div>
            <w:div w:id="1403017604">
              <w:marLeft w:val="0"/>
              <w:marRight w:val="0"/>
              <w:marTop w:val="0"/>
              <w:marBottom w:val="0"/>
              <w:divBdr>
                <w:top w:val="none" w:sz="0" w:space="0" w:color="auto"/>
                <w:left w:val="none" w:sz="0" w:space="0" w:color="auto"/>
                <w:bottom w:val="none" w:sz="0" w:space="0" w:color="auto"/>
                <w:right w:val="none" w:sz="0" w:space="0" w:color="auto"/>
              </w:divBdr>
            </w:div>
            <w:div w:id="1140264375">
              <w:marLeft w:val="0"/>
              <w:marRight w:val="0"/>
              <w:marTop w:val="0"/>
              <w:marBottom w:val="0"/>
              <w:divBdr>
                <w:top w:val="none" w:sz="0" w:space="0" w:color="auto"/>
                <w:left w:val="none" w:sz="0" w:space="0" w:color="auto"/>
                <w:bottom w:val="none" w:sz="0" w:space="0" w:color="auto"/>
                <w:right w:val="none" w:sz="0" w:space="0" w:color="auto"/>
              </w:divBdr>
            </w:div>
            <w:div w:id="865992752">
              <w:marLeft w:val="0"/>
              <w:marRight w:val="0"/>
              <w:marTop w:val="0"/>
              <w:marBottom w:val="0"/>
              <w:divBdr>
                <w:top w:val="none" w:sz="0" w:space="0" w:color="auto"/>
                <w:left w:val="none" w:sz="0" w:space="0" w:color="auto"/>
                <w:bottom w:val="none" w:sz="0" w:space="0" w:color="auto"/>
                <w:right w:val="none" w:sz="0" w:space="0" w:color="auto"/>
              </w:divBdr>
            </w:div>
            <w:div w:id="920026707">
              <w:marLeft w:val="0"/>
              <w:marRight w:val="0"/>
              <w:marTop w:val="0"/>
              <w:marBottom w:val="0"/>
              <w:divBdr>
                <w:top w:val="none" w:sz="0" w:space="0" w:color="auto"/>
                <w:left w:val="none" w:sz="0" w:space="0" w:color="auto"/>
                <w:bottom w:val="none" w:sz="0" w:space="0" w:color="auto"/>
                <w:right w:val="none" w:sz="0" w:space="0" w:color="auto"/>
              </w:divBdr>
            </w:div>
            <w:div w:id="1434085059">
              <w:marLeft w:val="0"/>
              <w:marRight w:val="0"/>
              <w:marTop w:val="0"/>
              <w:marBottom w:val="0"/>
              <w:divBdr>
                <w:top w:val="none" w:sz="0" w:space="0" w:color="auto"/>
                <w:left w:val="none" w:sz="0" w:space="0" w:color="auto"/>
                <w:bottom w:val="none" w:sz="0" w:space="0" w:color="auto"/>
                <w:right w:val="none" w:sz="0" w:space="0" w:color="auto"/>
              </w:divBdr>
            </w:div>
            <w:div w:id="1772119155">
              <w:marLeft w:val="0"/>
              <w:marRight w:val="0"/>
              <w:marTop w:val="0"/>
              <w:marBottom w:val="0"/>
              <w:divBdr>
                <w:top w:val="none" w:sz="0" w:space="0" w:color="auto"/>
                <w:left w:val="none" w:sz="0" w:space="0" w:color="auto"/>
                <w:bottom w:val="none" w:sz="0" w:space="0" w:color="auto"/>
                <w:right w:val="none" w:sz="0" w:space="0" w:color="auto"/>
              </w:divBdr>
            </w:div>
            <w:div w:id="953555048">
              <w:marLeft w:val="0"/>
              <w:marRight w:val="0"/>
              <w:marTop w:val="0"/>
              <w:marBottom w:val="0"/>
              <w:divBdr>
                <w:top w:val="none" w:sz="0" w:space="0" w:color="auto"/>
                <w:left w:val="none" w:sz="0" w:space="0" w:color="auto"/>
                <w:bottom w:val="none" w:sz="0" w:space="0" w:color="auto"/>
                <w:right w:val="none" w:sz="0" w:space="0" w:color="auto"/>
              </w:divBdr>
            </w:div>
            <w:div w:id="1878615940">
              <w:marLeft w:val="0"/>
              <w:marRight w:val="0"/>
              <w:marTop w:val="0"/>
              <w:marBottom w:val="0"/>
              <w:divBdr>
                <w:top w:val="none" w:sz="0" w:space="0" w:color="auto"/>
                <w:left w:val="none" w:sz="0" w:space="0" w:color="auto"/>
                <w:bottom w:val="none" w:sz="0" w:space="0" w:color="auto"/>
                <w:right w:val="none" w:sz="0" w:space="0" w:color="auto"/>
              </w:divBdr>
            </w:div>
            <w:div w:id="1484588001">
              <w:marLeft w:val="0"/>
              <w:marRight w:val="0"/>
              <w:marTop w:val="0"/>
              <w:marBottom w:val="0"/>
              <w:divBdr>
                <w:top w:val="none" w:sz="0" w:space="0" w:color="auto"/>
                <w:left w:val="none" w:sz="0" w:space="0" w:color="auto"/>
                <w:bottom w:val="none" w:sz="0" w:space="0" w:color="auto"/>
                <w:right w:val="none" w:sz="0" w:space="0" w:color="auto"/>
              </w:divBdr>
            </w:div>
            <w:div w:id="1702784729">
              <w:marLeft w:val="0"/>
              <w:marRight w:val="0"/>
              <w:marTop w:val="0"/>
              <w:marBottom w:val="0"/>
              <w:divBdr>
                <w:top w:val="none" w:sz="0" w:space="0" w:color="auto"/>
                <w:left w:val="none" w:sz="0" w:space="0" w:color="auto"/>
                <w:bottom w:val="none" w:sz="0" w:space="0" w:color="auto"/>
                <w:right w:val="none" w:sz="0" w:space="0" w:color="auto"/>
              </w:divBdr>
            </w:div>
            <w:div w:id="548764352">
              <w:marLeft w:val="0"/>
              <w:marRight w:val="0"/>
              <w:marTop w:val="0"/>
              <w:marBottom w:val="0"/>
              <w:divBdr>
                <w:top w:val="none" w:sz="0" w:space="0" w:color="auto"/>
                <w:left w:val="none" w:sz="0" w:space="0" w:color="auto"/>
                <w:bottom w:val="none" w:sz="0" w:space="0" w:color="auto"/>
                <w:right w:val="none" w:sz="0" w:space="0" w:color="auto"/>
              </w:divBdr>
            </w:div>
            <w:div w:id="976379554">
              <w:marLeft w:val="0"/>
              <w:marRight w:val="0"/>
              <w:marTop w:val="0"/>
              <w:marBottom w:val="0"/>
              <w:divBdr>
                <w:top w:val="none" w:sz="0" w:space="0" w:color="auto"/>
                <w:left w:val="none" w:sz="0" w:space="0" w:color="auto"/>
                <w:bottom w:val="none" w:sz="0" w:space="0" w:color="auto"/>
                <w:right w:val="none" w:sz="0" w:space="0" w:color="auto"/>
              </w:divBdr>
            </w:div>
            <w:div w:id="45956488">
              <w:marLeft w:val="0"/>
              <w:marRight w:val="0"/>
              <w:marTop w:val="0"/>
              <w:marBottom w:val="0"/>
              <w:divBdr>
                <w:top w:val="none" w:sz="0" w:space="0" w:color="auto"/>
                <w:left w:val="none" w:sz="0" w:space="0" w:color="auto"/>
                <w:bottom w:val="none" w:sz="0" w:space="0" w:color="auto"/>
                <w:right w:val="none" w:sz="0" w:space="0" w:color="auto"/>
              </w:divBdr>
            </w:div>
            <w:div w:id="642543556">
              <w:marLeft w:val="0"/>
              <w:marRight w:val="0"/>
              <w:marTop w:val="0"/>
              <w:marBottom w:val="0"/>
              <w:divBdr>
                <w:top w:val="none" w:sz="0" w:space="0" w:color="auto"/>
                <w:left w:val="none" w:sz="0" w:space="0" w:color="auto"/>
                <w:bottom w:val="none" w:sz="0" w:space="0" w:color="auto"/>
                <w:right w:val="none" w:sz="0" w:space="0" w:color="auto"/>
              </w:divBdr>
            </w:div>
            <w:div w:id="1559440209">
              <w:marLeft w:val="0"/>
              <w:marRight w:val="0"/>
              <w:marTop w:val="0"/>
              <w:marBottom w:val="0"/>
              <w:divBdr>
                <w:top w:val="none" w:sz="0" w:space="0" w:color="auto"/>
                <w:left w:val="none" w:sz="0" w:space="0" w:color="auto"/>
                <w:bottom w:val="none" w:sz="0" w:space="0" w:color="auto"/>
                <w:right w:val="none" w:sz="0" w:space="0" w:color="auto"/>
              </w:divBdr>
            </w:div>
            <w:div w:id="1700162816">
              <w:marLeft w:val="0"/>
              <w:marRight w:val="0"/>
              <w:marTop w:val="0"/>
              <w:marBottom w:val="0"/>
              <w:divBdr>
                <w:top w:val="none" w:sz="0" w:space="0" w:color="auto"/>
                <w:left w:val="none" w:sz="0" w:space="0" w:color="auto"/>
                <w:bottom w:val="none" w:sz="0" w:space="0" w:color="auto"/>
                <w:right w:val="none" w:sz="0" w:space="0" w:color="auto"/>
              </w:divBdr>
            </w:div>
            <w:div w:id="1200818121">
              <w:marLeft w:val="0"/>
              <w:marRight w:val="0"/>
              <w:marTop w:val="0"/>
              <w:marBottom w:val="0"/>
              <w:divBdr>
                <w:top w:val="none" w:sz="0" w:space="0" w:color="auto"/>
                <w:left w:val="none" w:sz="0" w:space="0" w:color="auto"/>
                <w:bottom w:val="none" w:sz="0" w:space="0" w:color="auto"/>
                <w:right w:val="none" w:sz="0" w:space="0" w:color="auto"/>
              </w:divBdr>
            </w:div>
            <w:div w:id="1177571989">
              <w:marLeft w:val="0"/>
              <w:marRight w:val="0"/>
              <w:marTop w:val="0"/>
              <w:marBottom w:val="0"/>
              <w:divBdr>
                <w:top w:val="none" w:sz="0" w:space="0" w:color="auto"/>
                <w:left w:val="none" w:sz="0" w:space="0" w:color="auto"/>
                <w:bottom w:val="none" w:sz="0" w:space="0" w:color="auto"/>
                <w:right w:val="none" w:sz="0" w:space="0" w:color="auto"/>
              </w:divBdr>
            </w:div>
            <w:div w:id="1293369604">
              <w:marLeft w:val="0"/>
              <w:marRight w:val="0"/>
              <w:marTop w:val="0"/>
              <w:marBottom w:val="0"/>
              <w:divBdr>
                <w:top w:val="none" w:sz="0" w:space="0" w:color="auto"/>
                <w:left w:val="none" w:sz="0" w:space="0" w:color="auto"/>
                <w:bottom w:val="none" w:sz="0" w:space="0" w:color="auto"/>
                <w:right w:val="none" w:sz="0" w:space="0" w:color="auto"/>
              </w:divBdr>
            </w:div>
            <w:div w:id="1337002124">
              <w:marLeft w:val="0"/>
              <w:marRight w:val="0"/>
              <w:marTop w:val="0"/>
              <w:marBottom w:val="0"/>
              <w:divBdr>
                <w:top w:val="none" w:sz="0" w:space="0" w:color="auto"/>
                <w:left w:val="none" w:sz="0" w:space="0" w:color="auto"/>
                <w:bottom w:val="none" w:sz="0" w:space="0" w:color="auto"/>
                <w:right w:val="none" w:sz="0" w:space="0" w:color="auto"/>
              </w:divBdr>
            </w:div>
            <w:div w:id="1630627267">
              <w:marLeft w:val="0"/>
              <w:marRight w:val="0"/>
              <w:marTop w:val="0"/>
              <w:marBottom w:val="0"/>
              <w:divBdr>
                <w:top w:val="none" w:sz="0" w:space="0" w:color="auto"/>
                <w:left w:val="none" w:sz="0" w:space="0" w:color="auto"/>
                <w:bottom w:val="none" w:sz="0" w:space="0" w:color="auto"/>
                <w:right w:val="none" w:sz="0" w:space="0" w:color="auto"/>
              </w:divBdr>
            </w:div>
            <w:div w:id="455224972">
              <w:marLeft w:val="0"/>
              <w:marRight w:val="0"/>
              <w:marTop w:val="0"/>
              <w:marBottom w:val="0"/>
              <w:divBdr>
                <w:top w:val="none" w:sz="0" w:space="0" w:color="auto"/>
                <w:left w:val="none" w:sz="0" w:space="0" w:color="auto"/>
                <w:bottom w:val="none" w:sz="0" w:space="0" w:color="auto"/>
                <w:right w:val="none" w:sz="0" w:space="0" w:color="auto"/>
              </w:divBdr>
            </w:div>
            <w:div w:id="909580351">
              <w:marLeft w:val="0"/>
              <w:marRight w:val="0"/>
              <w:marTop w:val="0"/>
              <w:marBottom w:val="0"/>
              <w:divBdr>
                <w:top w:val="none" w:sz="0" w:space="0" w:color="auto"/>
                <w:left w:val="none" w:sz="0" w:space="0" w:color="auto"/>
                <w:bottom w:val="none" w:sz="0" w:space="0" w:color="auto"/>
                <w:right w:val="none" w:sz="0" w:space="0" w:color="auto"/>
              </w:divBdr>
            </w:div>
            <w:div w:id="928386578">
              <w:marLeft w:val="0"/>
              <w:marRight w:val="0"/>
              <w:marTop w:val="0"/>
              <w:marBottom w:val="0"/>
              <w:divBdr>
                <w:top w:val="none" w:sz="0" w:space="0" w:color="auto"/>
                <w:left w:val="none" w:sz="0" w:space="0" w:color="auto"/>
                <w:bottom w:val="none" w:sz="0" w:space="0" w:color="auto"/>
                <w:right w:val="none" w:sz="0" w:space="0" w:color="auto"/>
              </w:divBdr>
            </w:div>
            <w:div w:id="1583223255">
              <w:marLeft w:val="0"/>
              <w:marRight w:val="0"/>
              <w:marTop w:val="0"/>
              <w:marBottom w:val="0"/>
              <w:divBdr>
                <w:top w:val="none" w:sz="0" w:space="0" w:color="auto"/>
                <w:left w:val="none" w:sz="0" w:space="0" w:color="auto"/>
                <w:bottom w:val="none" w:sz="0" w:space="0" w:color="auto"/>
                <w:right w:val="none" w:sz="0" w:space="0" w:color="auto"/>
              </w:divBdr>
            </w:div>
            <w:div w:id="1831680104">
              <w:marLeft w:val="0"/>
              <w:marRight w:val="0"/>
              <w:marTop w:val="0"/>
              <w:marBottom w:val="0"/>
              <w:divBdr>
                <w:top w:val="none" w:sz="0" w:space="0" w:color="auto"/>
                <w:left w:val="none" w:sz="0" w:space="0" w:color="auto"/>
                <w:bottom w:val="none" w:sz="0" w:space="0" w:color="auto"/>
                <w:right w:val="none" w:sz="0" w:space="0" w:color="auto"/>
              </w:divBdr>
            </w:div>
            <w:div w:id="2102142158">
              <w:marLeft w:val="0"/>
              <w:marRight w:val="0"/>
              <w:marTop w:val="0"/>
              <w:marBottom w:val="0"/>
              <w:divBdr>
                <w:top w:val="none" w:sz="0" w:space="0" w:color="auto"/>
                <w:left w:val="none" w:sz="0" w:space="0" w:color="auto"/>
                <w:bottom w:val="none" w:sz="0" w:space="0" w:color="auto"/>
                <w:right w:val="none" w:sz="0" w:space="0" w:color="auto"/>
              </w:divBdr>
            </w:div>
            <w:div w:id="217593155">
              <w:marLeft w:val="0"/>
              <w:marRight w:val="0"/>
              <w:marTop w:val="0"/>
              <w:marBottom w:val="0"/>
              <w:divBdr>
                <w:top w:val="none" w:sz="0" w:space="0" w:color="auto"/>
                <w:left w:val="none" w:sz="0" w:space="0" w:color="auto"/>
                <w:bottom w:val="none" w:sz="0" w:space="0" w:color="auto"/>
                <w:right w:val="none" w:sz="0" w:space="0" w:color="auto"/>
              </w:divBdr>
            </w:div>
            <w:div w:id="1921526811">
              <w:marLeft w:val="0"/>
              <w:marRight w:val="0"/>
              <w:marTop w:val="0"/>
              <w:marBottom w:val="0"/>
              <w:divBdr>
                <w:top w:val="none" w:sz="0" w:space="0" w:color="auto"/>
                <w:left w:val="none" w:sz="0" w:space="0" w:color="auto"/>
                <w:bottom w:val="none" w:sz="0" w:space="0" w:color="auto"/>
                <w:right w:val="none" w:sz="0" w:space="0" w:color="auto"/>
              </w:divBdr>
            </w:div>
            <w:div w:id="479230228">
              <w:marLeft w:val="0"/>
              <w:marRight w:val="0"/>
              <w:marTop w:val="0"/>
              <w:marBottom w:val="0"/>
              <w:divBdr>
                <w:top w:val="none" w:sz="0" w:space="0" w:color="auto"/>
                <w:left w:val="none" w:sz="0" w:space="0" w:color="auto"/>
                <w:bottom w:val="none" w:sz="0" w:space="0" w:color="auto"/>
                <w:right w:val="none" w:sz="0" w:space="0" w:color="auto"/>
              </w:divBdr>
            </w:div>
            <w:div w:id="308679336">
              <w:marLeft w:val="0"/>
              <w:marRight w:val="0"/>
              <w:marTop w:val="0"/>
              <w:marBottom w:val="0"/>
              <w:divBdr>
                <w:top w:val="none" w:sz="0" w:space="0" w:color="auto"/>
                <w:left w:val="none" w:sz="0" w:space="0" w:color="auto"/>
                <w:bottom w:val="none" w:sz="0" w:space="0" w:color="auto"/>
                <w:right w:val="none" w:sz="0" w:space="0" w:color="auto"/>
              </w:divBdr>
            </w:div>
            <w:div w:id="996347853">
              <w:marLeft w:val="0"/>
              <w:marRight w:val="0"/>
              <w:marTop w:val="0"/>
              <w:marBottom w:val="0"/>
              <w:divBdr>
                <w:top w:val="none" w:sz="0" w:space="0" w:color="auto"/>
                <w:left w:val="none" w:sz="0" w:space="0" w:color="auto"/>
                <w:bottom w:val="none" w:sz="0" w:space="0" w:color="auto"/>
                <w:right w:val="none" w:sz="0" w:space="0" w:color="auto"/>
              </w:divBdr>
            </w:div>
            <w:div w:id="1099987903">
              <w:marLeft w:val="0"/>
              <w:marRight w:val="0"/>
              <w:marTop w:val="0"/>
              <w:marBottom w:val="0"/>
              <w:divBdr>
                <w:top w:val="none" w:sz="0" w:space="0" w:color="auto"/>
                <w:left w:val="none" w:sz="0" w:space="0" w:color="auto"/>
                <w:bottom w:val="none" w:sz="0" w:space="0" w:color="auto"/>
                <w:right w:val="none" w:sz="0" w:space="0" w:color="auto"/>
              </w:divBdr>
            </w:div>
            <w:div w:id="20518085">
              <w:marLeft w:val="0"/>
              <w:marRight w:val="0"/>
              <w:marTop w:val="0"/>
              <w:marBottom w:val="0"/>
              <w:divBdr>
                <w:top w:val="none" w:sz="0" w:space="0" w:color="auto"/>
                <w:left w:val="none" w:sz="0" w:space="0" w:color="auto"/>
                <w:bottom w:val="none" w:sz="0" w:space="0" w:color="auto"/>
                <w:right w:val="none" w:sz="0" w:space="0" w:color="auto"/>
              </w:divBdr>
            </w:div>
            <w:div w:id="1747259552">
              <w:marLeft w:val="0"/>
              <w:marRight w:val="0"/>
              <w:marTop w:val="0"/>
              <w:marBottom w:val="0"/>
              <w:divBdr>
                <w:top w:val="none" w:sz="0" w:space="0" w:color="auto"/>
                <w:left w:val="none" w:sz="0" w:space="0" w:color="auto"/>
                <w:bottom w:val="none" w:sz="0" w:space="0" w:color="auto"/>
                <w:right w:val="none" w:sz="0" w:space="0" w:color="auto"/>
              </w:divBdr>
            </w:div>
            <w:div w:id="1165440323">
              <w:marLeft w:val="0"/>
              <w:marRight w:val="0"/>
              <w:marTop w:val="0"/>
              <w:marBottom w:val="0"/>
              <w:divBdr>
                <w:top w:val="none" w:sz="0" w:space="0" w:color="auto"/>
                <w:left w:val="none" w:sz="0" w:space="0" w:color="auto"/>
                <w:bottom w:val="none" w:sz="0" w:space="0" w:color="auto"/>
                <w:right w:val="none" w:sz="0" w:space="0" w:color="auto"/>
              </w:divBdr>
            </w:div>
            <w:div w:id="1575700600">
              <w:marLeft w:val="0"/>
              <w:marRight w:val="0"/>
              <w:marTop w:val="0"/>
              <w:marBottom w:val="0"/>
              <w:divBdr>
                <w:top w:val="none" w:sz="0" w:space="0" w:color="auto"/>
                <w:left w:val="none" w:sz="0" w:space="0" w:color="auto"/>
                <w:bottom w:val="none" w:sz="0" w:space="0" w:color="auto"/>
                <w:right w:val="none" w:sz="0" w:space="0" w:color="auto"/>
              </w:divBdr>
            </w:div>
            <w:div w:id="983394430">
              <w:marLeft w:val="0"/>
              <w:marRight w:val="0"/>
              <w:marTop w:val="0"/>
              <w:marBottom w:val="0"/>
              <w:divBdr>
                <w:top w:val="none" w:sz="0" w:space="0" w:color="auto"/>
                <w:left w:val="none" w:sz="0" w:space="0" w:color="auto"/>
                <w:bottom w:val="none" w:sz="0" w:space="0" w:color="auto"/>
                <w:right w:val="none" w:sz="0" w:space="0" w:color="auto"/>
              </w:divBdr>
            </w:div>
            <w:div w:id="1062757366">
              <w:marLeft w:val="0"/>
              <w:marRight w:val="0"/>
              <w:marTop w:val="0"/>
              <w:marBottom w:val="0"/>
              <w:divBdr>
                <w:top w:val="none" w:sz="0" w:space="0" w:color="auto"/>
                <w:left w:val="none" w:sz="0" w:space="0" w:color="auto"/>
                <w:bottom w:val="none" w:sz="0" w:space="0" w:color="auto"/>
                <w:right w:val="none" w:sz="0" w:space="0" w:color="auto"/>
              </w:divBdr>
            </w:div>
            <w:div w:id="1793556450">
              <w:marLeft w:val="0"/>
              <w:marRight w:val="0"/>
              <w:marTop w:val="0"/>
              <w:marBottom w:val="0"/>
              <w:divBdr>
                <w:top w:val="none" w:sz="0" w:space="0" w:color="auto"/>
                <w:left w:val="none" w:sz="0" w:space="0" w:color="auto"/>
                <w:bottom w:val="none" w:sz="0" w:space="0" w:color="auto"/>
                <w:right w:val="none" w:sz="0" w:space="0" w:color="auto"/>
              </w:divBdr>
            </w:div>
            <w:div w:id="882861594">
              <w:marLeft w:val="0"/>
              <w:marRight w:val="0"/>
              <w:marTop w:val="0"/>
              <w:marBottom w:val="0"/>
              <w:divBdr>
                <w:top w:val="none" w:sz="0" w:space="0" w:color="auto"/>
                <w:left w:val="none" w:sz="0" w:space="0" w:color="auto"/>
                <w:bottom w:val="none" w:sz="0" w:space="0" w:color="auto"/>
                <w:right w:val="none" w:sz="0" w:space="0" w:color="auto"/>
              </w:divBdr>
            </w:div>
            <w:div w:id="636181047">
              <w:marLeft w:val="0"/>
              <w:marRight w:val="0"/>
              <w:marTop w:val="0"/>
              <w:marBottom w:val="0"/>
              <w:divBdr>
                <w:top w:val="none" w:sz="0" w:space="0" w:color="auto"/>
                <w:left w:val="none" w:sz="0" w:space="0" w:color="auto"/>
                <w:bottom w:val="none" w:sz="0" w:space="0" w:color="auto"/>
                <w:right w:val="none" w:sz="0" w:space="0" w:color="auto"/>
              </w:divBdr>
            </w:div>
            <w:div w:id="278032333">
              <w:marLeft w:val="0"/>
              <w:marRight w:val="0"/>
              <w:marTop w:val="0"/>
              <w:marBottom w:val="0"/>
              <w:divBdr>
                <w:top w:val="none" w:sz="0" w:space="0" w:color="auto"/>
                <w:left w:val="none" w:sz="0" w:space="0" w:color="auto"/>
                <w:bottom w:val="none" w:sz="0" w:space="0" w:color="auto"/>
                <w:right w:val="none" w:sz="0" w:space="0" w:color="auto"/>
              </w:divBdr>
            </w:div>
            <w:div w:id="594679188">
              <w:marLeft w:val="0"/>
              <w:marRight w:val="0"/>
              <w:marTop w:val="0"/>
              <w:marBottom w:val="0"/>
              <w:divBdr>
                <w:top w:val="none" w:sz="0" w:space="0" w:color="auto"/>
                <w:left w:val="none" w:sz="0" w:space="0" w:color="auto"/>
                <w:bottom w:val="none" w:sz="0" w:space="0" w:color="auto"/>
                <w:right w:val="none" w:sz="0" w:space="0" w:color="auto"/>
              </w:divBdr>
            </w:div>
            <w:div w:id="1613131016">
              <w:marLeft w:val="0"/>
              <w:marRight w:val="0"/>
              <w:marTop w:val="0"/>
              <w:marBottom w:val="0"/>
              <w:divBdr>
                <w:top w:val="none" w:sz="0" w:space="0" w:color="auto"/>
                <w:left w:val="none" w:sz="0" w:space="0" w:color="auto"/>
                <w:bottom w:val="none" w:sz="0" w:space="0" w:color="auto"/>
                <w:right w:val="none" w:sz="0" w:space="0" w:color="auto"/>
              </w:divBdr>
            </w:div>
            <w:div w:id="1848866112">
              <w:marLeft w:val="0"/>
              <w:marRight w:val="0"/>
              <w:marTop w:val="0"/>
              <w:marBottom w:val="0"/>
              <w:divBdr>
                <w:top w:val="none" w:sz="0" w:space="0" w:color="auto"/>
                <w:left w:val="none" w:sz="0" w:space="0" w:color="auto"/>
                <w:bottom w:val="none" w:sz="0" w:space="0" w:color="auto"/>
                <w:right w:val="none" w:sz="0" w:space="0" w:color="auto"/>
              </w:divBdr>
            </w:div>
            <w:div w:id="942959303">
              <w:marLeft w:val="0"/>
              <w:marRight w:val="0"/>
              <w:marTop w:val="0"/>
              <w:marBottom w:val="0"/>
              <w:divBdr>
                <w:top w:val="none" w:sz="0" w:space="0" w:color="auto"/>
                <w:left w:val="none" w:sz="0" w:space="0" w:color="auto"/>
                <w:bottom w:val="none" w:sz="0" w:space="0" w:color="auto"/>
                <w:right w:val="none" w:sz="0" w:space="0" w:color="auto"/>
              </w:divBdr>
            </w:div>
            <w:div w:id="24212363">
              <w:marLeft w:val="0"/>
              <w:marRight w:val="0"/>
              <w:marTop w:val="0"/>
              <w:marBottom w:val="0"/>
              <w:divBdr>
                <w:top w:val="none" w:sz="0" w:space="0" w:color="auto"/>
                <w:left w:val="none" w:sz="0" w:space="0" w:color="auto"/>
                <w:bottom w:val="none" w:sz="0" w:space="0" w:color="auto"/>
                <w:right w:val="none" w:sz="0" w:space="0" w:color="auto"/>
              </w:divBdr>
            </w:div>
            <w:div w:id="1328482180">
              <w:marLeft w:val="0"/>
              <w:marRight w:val="0"/>
              <w:marTop w:val="0"/>
              <w:marBottom w:val="0"/>
              <w:divBdr>
                <w:top w:val="none" w:sz="0" w:space="0" w:color="auto"/>
                <w:left w:val="none" w:sz="0" w:space="0" w:color="auto"/>
                <w:bottom w:val="none" w:sz="0" w:space="0" w:color="auto"/>
                <w:right w:val="none" w:sz="0" w:space="0" w:color="auto"/>
              </w:divBdr>
            </w:div>
            <w:div w:id="1422949752">
              <w:marLeft w:val="0"/>
              <w:marRight w:val="0"/>
              <w:marTop w:val="0"/>
              <w:marBottom w:val="0"/>
              <w:divBdr>
                <w:top w:val="none" w:sz="0" w:space="0" w:color="auto"/>
                <w:left w:val="none" w:sz="0" w:space="0" w:color="auto"/>
                <w:bottom w:val="none" w:sz="0" w:space="0" w:color="auto"/>
                <w:right w:val="none" w:sz="0" w:space="0" w:color="auto"/>
              </w:divBdr>
            </w:div>
            <w:div w:id="247348060">
              <w:marLeft w:val="0"/>
              <w:marRight w:val="0"/>
              <w:marTop w:val="0"/>
              <w:marBottom w:val="0"/>
              <w:divBdr>
                <w:top w:val="none" w:sz="0" w:space="0" w:color="auto"/>
                <w:left w:val="none" w:sz="0" w:space="0" w:color="auto"/>
                <w:bottom w:val="none" w:sz="0" w:space="0" w:color="auto"/>
                <w:right w:val="none" w:sz="0" w:space="0" w:color="auto"/>
              </w:divBdr>
            </w:div>
            <w:div w:id="1231967976">
              <w:marLeft w:val="0"/>
              <w:marRight w:val="0"/>
              <w:marTop w:val="0"/>
              <w:marBottom w:val="0"/>
              <w:divBdr>
                <w:top w:val="none" w:sz="0" w:space="0" w:color="auto"/>
                <w:left w:val="none" w:sz="0" w:space="0" w:color="auto"/>
                <w:bottom w:val="none" w:sz="0" w:space="0" w:color="auto"/>
                <w:right w:val="none" w:sz="0" w:space="0" w:color="auto"/>
              </w:divBdr>
            </w:div>
            <w:div w:id="570694351">
              <w:marLeft w:val="0"/>
              <w:marRight w:val="0"/>
              <w:marTop w:val="0"/>
              <w:marBottom w:val="0"/>
              <w:divBdr>
                <w:top w:val="none" w:sz="0" w:space="0" w:color="auto"/>
                <w:left w:val="none" w:sz="0" w:space="0" w:color="auto"/>
                <w:bottom w:val="none" w:sz="0" w:space="0" w:color="auto"/>
                <w:right w:val="none" w:sz="0" w:space="0" w:color="auto"/>
              </w:divBdr>
            </w:div>
            <w:div w:id="284234648">
              <w:marLeft w:val="0"/>
              <w:marRight w:val="0"/>
              <w:marTop w:val="0"/>
              <w:marBottom w:val="0"/>
              <w:divBdr>
                <w:top w:val="none" w:sz="0" w:space="0" w:color="auto"/>
                <w:left w:val="none" w:sz="0" w:space="0" w:color="auto"/>
                <w:bottom w:val="none" w:sz="0" w:space="0" w:color="auto"/>
                <w:right w:val="none" w:sz="0" w:space="0" w:color="auto"/>
              </w:divBdr>
            </w:div>
            <w:div w:id="876430370">
              <w:marLeft w:val="0"/>
              <w:marRight w:val="0"/>
              <w:marTop w:val="0"/>
              <w:marBottom w:val="0"/>
              <w:divBdr>
                <w:top w:val="none" w:sz="0" w:space="0" w:color="auto"/>
                <w:left w:val="none" w:sz="0" w:space="0" w:color="auto"/>
                <w:bottom w:val="none" w:sz="0" w:space="0" w:color="auto"/>
                <w:right w:val="none" w:sz="0" w:space="0" w:color="auto"/>
              </w:divBdr>
            </w:div>
            <w:div w:id="1583833972">
              <w:marLeft w:val="0"/>
              <w:marRight w:val="0"/>
              <w:marTop w:val="0"/>
              <w:marBottom w:val="0"/>
              <w:divBdr>
                <w:top w:val="none" w:sz="0" w:space="0" w:color="auto"/>
                <w:left w:val="none" w:sz="0" w:space="0" w:color="auto"/>
                <w:bottom w:val="none" w:sz="0" w:space="0" w:color="auto"/>
                <w:right w:val="none" w:sz="0" w:space="0" w:color="auto"/>
              </w:divBdr>
            </w:div>
            <w:div w:id="211964891">
              <w:marLeft w:val="0"/>
              <w:marRight w:val="0"/>
              <w:marTop w:val="0"/>
              <w:marBottom w:val="0"/>
              <w:divBdr>
                <w:top w:val="none" w:sz="0" w:space="0" w:color="auto"/>
                <w:left w:val="none" w:sz="0" w:space="0" w:color="auto"/>
                <w:bottom w:val="none" w:sz="0" w:space="0" w:color="auto"/>
                <w:right w:val="none" w:sz="0" w:space="0" w:color="auto"/>
              </w:divBdr>
            </w:div>
            <w:div w:id="616916084">
              <w:marLeft w:val="0"/>
              <w:marRight w:val="0"/>
              <w:marTop w:val="0"/>
              <w:marBottom w:val="0"/>
              <w:divBdr>
                <w:top w:val="none" w:sz="0" w:space="0" w:color="auto"/>
                <w:left w:val="none" w:sz="0" w:space="0" w:color="auto"/>
                <w:bottom w:val="none" w:sz="0" w:space="0" w:color="auto"/>
                <w:right w:val="none" w:sz="0" w:space="0" w:color="auto"/>
              </w:divBdr>
            </w:div>
            <w:div w:id="1547638696">
              <w:marLeft w:val="0"/>
              <w:marRight w:val="0"/>
              <w:marTop w:val="0"/>
              <w:marBottom w:val="0"/>
              <w:divBdr>
                <w:top w:val="none" w:sz="0" w:space="0" w:color="auto"/>
                <w:left w:val="none" w:sz="0" w:space="0" w:color="auto"/>
                <w:bottom w:val="none" w:sz="0" w:space="0" w:color="auto"/>
                <w:right w:val="none" w:sz="0" w:space="0" w:color="auto"/>
              </w:divBdr>
            </w:div>
            <w:div w:id="262998630">
              <w:marLeft w:val="0"/>
              <w:marRight w:val="0"/>
              <w:marTop w:val="0"/>
              <w:marBottom w:val="0"/>
              <w:divBdr>
                <w:top w:val="none" w:sz="0" w:space="0" w:color="auto"/>
                <w:left w:val="none" w:sz="0" w:space="0" w:color="auto"/>
                <w:bottom w:val="none" w:sz="0" w:space="0" w:color="auto"/>
                <w:right w:val="none" w:sz="0" w:space="0" w:color="auto"/>
              </w:divBdr>
            </w:div>
            <w:div w:id="1789926779">
              <w:marLeft w:val="0"/>
              <w:marRight w:val="0"/>
              <w:marTop w:val="0"/>
              <w:marBottom w:val="0"/>
              <w:divBdr>
                <w:top w:val="none" w:sz="0" w:space="0" w:color="auto"/>
                <w:left w:val="none" w:sz="0" w:space="0" w:color="auto"/>
                <w:bottom w:val="none" w:sz="0" w:space="0" w:color="auto"/>
                <w:right w:val="none" w:sz="0" w:space="0" w:color="auto"/>
              </w:divBdr>
            </w:div>
            <w:div w:id="2003002905">
              <w:marLeft w:val="0"/>
              <w:marRight w:val="0"/>
              <w:marTop w:val="0"/>
              <w:marBottom w:val="0"/>
              <w:divBdr>
                <w:top w:val="none" w:sz="0" w:space="0" w:color="auto"/>
                <w:left w:val="none" w:sz="0" w:space="0" w:color="auto"/>
                <w:bottom w:val="none" w:sz="0" w:space="0" w:color="auto"/>
                <w:right w:val="none" w:sz="0" w:space="0" w:color="auto"/>
              </w:divBdr>
            </w:div>
            <w:div w:id="1629820774">
              <w:marLeft w:val="0"/>
              <w:marRight w:val="0"/>
              <w:marTop w:val="0"/>
              <w:marBottom w:val="0"/>
              <w:divBdr>
                <w:top w:val="none" w:sz="0" w:space="0" w:color="auto"/>
                <w:left w:val="none" w:sz="0" w:space="0" w:color="auto"/>
                <w:bottom w:val="none" w:sz="0" w:space="0" w:color="auto"/>
                <w:right w:val="none" w:sz="0" w:space="0" w:color="auto"/>
              </w:divBdr>
            </w:div>
            <w:div w:id="951327845">
              <w:marLeft w:val="0"/>
              <w:marRight w:val="0"/>
              <w:marTop w:val="0"/>
              <w:marBottom w:val="0"/>
              <w:divBdr>
                <w:top w:val="none" w:sz="0" w:space="0" w:color="auto"/>
                <w:left w:val="none" w:sz="0" w:space="0" w:color="auto"/>
                <w:bottom w:val="none" w:sz="0" w:space="0" w:color="auto"/>
                <w:right w:val="none" w:sz="0" w:space="0" w:color="auto"/>
              </w:divBdr>
            </w:div>
            <w:div w:id="1685016826">
              <w:marLeft w:val="0"/>
              <w:marRight w:val="0"/>
              <w:marTop w:val="0"/>
              <w:marBottom w:val="0"/>
              <w:divBdr>
                <w:top w:val="none" w:sz="0" w:space="0" w:color="auto"/>
                <w:left w:val="none" w:sz="0" w:space="0" w:color="auto"/>
                <w:bottom w:val="none" w:sz="0" w:space="0" w:color="auto"/>
                <w:right w:val="none" w:sz="0" w:space="0" w:color="auto"/>
              </w:divBdr>
            </w:div>
            <w:div w:id="973022037">
              <w:marLeft w:val="0"/>
              <w:marRight w:val="0"/>
              <w:marTop w:val="0"/>
              <w:marBottom w:val="0"/>
              <w:divBdr>
                <w:top w:val="none" w:sz="0" w:space="0" w:color="auto"/>
                <w:left w:val="none" w:sz="0" w:space="0" w:color="auto"/>
                <w:bottom w:val="none" w:sz="0" w:space="0" w:color="auto"/>
                <w:right w:val="none" w:sz="0" w:space="0" w:color="auto"/>
              </w:divBdr>
            </w:div>
            <w:div w:id="2125728299">
              <w:marLeft w:val="0"/>
              <w:marRight w:val="0"/>
              <w:marTop w:val="0"/>
              <w:marBottom w:val="0"/>
              <w:divBdr>
                <w:top w:val="none" w:sz="0" w:space="0" w:color="auto"/>
                <w:left w:val="none" w:sz="0" w:space="0" w:color="auto"/>
                <w:bottom w:val="none" w:sz="0" w:space="0" w:color="auto"/>
                <w:right w:val="none" w:sz="0" w:space="0" w:color="auto"/>
              </w:divBdr>
            </w:div>
            <w:div w:id="783113139">
              <w:marLeft w:val="0"/>
              <w:marRight w:val="0"/>
              <w:marTop w:val="0"/>
              <w:marBottom w:val="0"/>
              <w:divBdr>
                <w:top w:val="none" w:sz="0" w:space="0" w:color="auto"/>
                <w:left w:val="none" w:sz="0" w:space="0" w:color="auto"/>
                <w:bottom w:val="none" w:sz="0" w:space="0" w:color="auto"/>
                <w:right w:val="none" w:sz="0" w:space="0" w:color="auto"/>
              </w:divBdr>
            </w:div>
            <w:div w:id="2128111467">
              <w:marLeft w:val="0"/>
              <w:marRight w:val="0"/>
              <w:marTop w:val="0"/>
              <w:marBottom w:val="0"/>
              <w:divBdr>
                <w:top w:val="none" w:sz="0" w:space="0" w:color="auto"/>
                <w:left w:val="none" w:sz="0" w:space="0" w:color="auto"/>
                <w:bottom w:val="none" w:sz="0" w:space="0" w:color="auto"/>
                <w:right w:val="none" w:sz="0" w:space="0" w:color="auto"/>
              </w:divBdr>
            </w:div>
            <w:div w:id="197546496">
              <w:marLeft w:val="0"/>
              <w:marRight w:val="0"/>
              <w:marTop w:val="0"/>
              <w:marBottom w:val="0"/>
              <w:divBdr>
                <w:top w:val="none" w:sz="0" w:space="0" w:color="auto"/>
                <w:left w:val="none" w:sz="0" w:space="0" w:color="auto"/>
                <w:bottom w:val="none" w:sz="0" w:space="0" w:color="auto"/>
                <w:right w:val="none" w:sz="0" w:space="0" w:color="auto"/>
              </w:divBdr>
            </w:div>
            <w:div w:id="1839685547">
              <w:marLeft w:val="0"/>
              <w:marRight w:val="0"/>
              <w:marTop w:val="0"/>
              <w:marBottom w:val="0"/>
              <w:divBdr>
                <w:top w:val="none" w:sz="0" w:space="0" w:color="auto"/>
                <w:left w:val="none" w:sz="0" w:space="0" w:color="auto"/>
                <w:bottom w:val="none" w:sz="0" w:space="0" w:color="auto"/>
                <w:right w:val="none" w:sz="0" w:space="0" w:color="auto"/>
              </w:divBdr>
            </w:div>
            <w:div w:id="1080904544">
              <w:marLeft w:val="0"/>
              <w:marRight w:val="0"/>
              <w:marTop w:val="0"/>
              <w:marBottom w:val="0"/>
              <w:divBdr>
                <w:top w:val="none" w:sz="0" w:space="0" w:color="auto"/>
                <w:left w:val="none" w:sz="0" w:space="0" w:color="auto"/>
                <w:bottom w:val="none" w:sz="0" w:space="0" w:color="auto"/>
                <w:right w:val="none" w:sz="0" w:space="0" w:color="auto"/>
              </w:divBdr>
            </w:div>
            <w:div w:id="1029263960">
              <w:marLeft w:val="0"/>
              <w:marRight w:val="0"/>
              <w:marTop w:val="0"/>
              <w:marBottom w:val="0"/>
              <w:divBdr>
                <w:top w:val="none" w:sz="0" w:space="0" w:color="auto"/>
                <w:left w:val="none" w:sz="0" w:space="0" w:color="auto"/>
                <w:bottom w:val="none" w:sz="0" w:space="0" w:color="auto"/>
                <w:right w:val="none" w:sz="0" w:space="0" w:color="auto"/>
              </w:divBdr>
            </w:div>
            <w:div w:id="312493318">
              <w:marLeft w:val="0"/>
              <w:marRight w:val="0"/>
              <w:marTop w:val="0"/>
              <w:marBottom w:val="0"/>
              <w:divBdr>
                <w:top w:val="none" w:sz="0" w:space="0" w:color="auto"/>
                <w:left w:val="none" w:sz="0" w:space="0" w:color="auto"/>
                <w:bottom w:val="none" w:sz="0" w:space="0" w:color="auto"/>
                <w:right w:val="none" w:sz="0" w:space="0" w:color="auto"/>
              </w:divBdr>
            </w:div>
            <w:div w:id="270623570">
              <w:marLeft w:val="0"/>
              <w:marRight w:val="0"/>
              <w:marTop w:val="0"/>
              <w:marBottom w:val="0"/>
              <w:divBdr>
                <w:top w:val="none" w:sz="0" w:space="0" w:color="auto"/>
                <w:left w:val="none" w:sz="0" w:space="0" w:color="auto"/>
                <w:bottom w:val="none" w:sz="0" w:space="0" w:color="auto"/>
                <w:right w:val="none" w:sz="0" w:space="0" w:color="auto"/>
              </w:divBdr>
            </w:div>
            <w:div w:id="1969164224">
              <w:marLeft w:val="0"/>
              <w:marRight w:val="0"/>
              <w:marTop w:val="0"/>
              <w:marBottom w:val="0"/>
              <w:divBdr>
                <w:top w:val="none" w:sz="0" w:space="0" w:color="auto"/>
                <w:left w:val="none" w:sz="0" w:space="0" w:color="auto"/>
                <w:bottom w:val="none" w:sz="0" w:space="0" w:color="auto"/>
                <w:right w:val="none" w:sz="0" w:space="0" w:color="auto"/>
              </w:divBdr>
            </w:div>
            <w:div w:id="1099982619">
              <w:marLeft w:val="0"/>
              <w:marRight w:val="0"/>
              <w:marTop w:val="0"/>
              <w:marBottom w:val="0"/>
              <w:divBdr>
                <w:top w:val="none" w:sz="0" w:space="0" w:color="auto"/>
                <w:left w:val="none" w:sz="0" w:space="0" w:color="auto"/>
                <w:bottom w:val="none" w:sz="0" w:space="0" w:color="auto"/>
                <w:right w:val="none" w:sz="0" w:space="0" w:color="auto"/>
              </w:divBdr>
            </w:div>
            <w:div w:id="352270712">
              <w:marLeft w:val="0"/>
              <w:marRight w:val="0"/>
              <w:marTop w:val="0"/>
              <w:marBottom w:val="0"/>
              <w:divBdr>
                <w:top w:val="none" w:sz="0" w:space="0" w:color="auto"/>
                <w:left w:val="none" w:sz="0" w:space="0" w:color="auto"/>
                <w:bottom w:val="none" w:sz="0" w:space="0" w:color="auto"/>
                <w:right w:val="none" w:sz="0" w:space="0" w:color="auto"/>
              </w:divBdr>
            </w:div>
            <w:div w:id="1126703266">
              <w:marLeft w:val="0"/>
              <w:marRight w:val="0"/>
              <w:marTop w:val="0"/>
              <w:marBottom w:val="0"/>
              <w:divBdr>
                <w:top w:val="none" w:sz="0" w:space="0" w:color="auto"/>
                <w:left w:val="none" w:sz="0" w:space="0" w:color="auto"/>
                <w:bottom w:val="none" w:sz="0" w:space="0" w:color="auto"/>
                <w:right w:val="none" w:sz="0" w:space="0" w:color="auto"/>
              </w:divBdr>
            </w:div>
            <w:div w:id="1882590089">
              <w:marLeft w:val="0"/>
              <w:marRight w:val="0"/>
              <w:marTop w:val="0"/>
              <w:marBottom w:val="0"/>
              <w:divBdr>
                <w:top w:val="none" w:sz="0" w:space="0" w:color="auto"/>
                <w:left w:val="none" w:sz="0" w:space="0" w:color="auto"/>
                <w:bottom w:val="none" w:sz="0" w:space="0" w:color="auto"/>
                <w:right w:val="none" w:sz="0" w:space="0" w:color="auto"/>
              </w:divBdr>
            </w:div>
            <w:div w:id="604077259">
              <w:marLeft w:val="0"/>
              <w:marRight w:val="0"/>
              <w:marTop w:val="0"/>
              <w:marBottom w:val="0"/>
              <w:divBdr>
                <w:top w:val="none" w:sz="0" w:space="0" w:color="auto"/>
                <w:left w:val="none" w:sz="0" w:space="0" w:color="auto"/>
                <w:bottom w:val="none" w:sz="0" w:space="0" w:color="auto"/>
                <w:right w:val="none" w:sz="0" w:space="0" w:color="auto"/>
              </w:divBdr>
            </w:div>
            <w:div w:id="321661892">
              <w:marLeft w:val="0"/>
              <w:marRight w:val="0"/>
              <w:marTop w:val="0"/>
              <w:marBottom w:val="0"/>
              <w:divBdr>
                <w:top w:val="none" w:sz="0" w:space="0" w:color="auto"/>
                <w:left w:val="none" w:sz="0" w:space="0" w:color="auto"/>
                <w:bottom w:val="none" w:sz="0" w:space="0" w:color="auto"/>
                <w:right w:val="none" w:sz="0" w:space="0" w:color="auto"/>
              </w:divBdr>
            </w:div>
            <w:div w:id="339937248">
              <w:marLeft w:val="0"/>
              <w:marRight w:val="0"/>
              <w:marTop w:val="0"/>
              <w:marBottom w:val="0"/>
              <w:divBdr>
                <w:top w:val="none" w:sz="0" w:space="0" w:color="auto"/>
                <w:left w:val="none" w:sz="0" w:space="0" w:color="auto"/>
                <w:bottom w:val="none" w:sz="0" w:space="0" w:color="auto"/>
                <w:right w:val="none" w:sz="0" w:space="0" w:color="auto"/>
              </w:divBdr>
            </w:div>
            <w:div w:id="890192857">
              <w:marLeft w:val="0"/>
              <w:marRight w:val="0"/>
              <w:marTop w:val="0"/>
              <w:marBottom w:val="0"/>
              <w:divBdr>
                <w:top w:val="none" w:sz="0" w:space="0" w:color="auto"/>
                <w:left w:val="none" w:sz="0" w:space="0" w:color="auto"/>
                <w:bottom w:val="none" w:sz="0" w:space="0" w:color="auto"/>
                <w:right w:val="none" w:sz="0" w:space="0" w:color="auto"/>
              </w:divBdr>
            </w:div>
            <w:div w:id="88820777">
              <w:marLeft w:val="0"/>
              <w:marRight w:val="0"/>
              <w:marTop w:val="0"/>
              <w:marBottom w:val="0"/>
              <w:divBdr>
                <w:top w:val="none" w:sz="0" w:space="0" w:color="auto"/>
                <w:left w:val="none" w:sz="0" w:space="0" w:color="auto"/>
                <w:bottom w:val="none" w:sz="0" w:space="0" w:color="auto"/>
                <w:right w:val="none" w:sz="0" w:space="0" w:color="auto"/>
              </w:divBdr>
            </w:div>
            <w:div w:id="1685785743">
              <w:marLeft w:val="0"/>
              <w:marRight w:val="0"/>
              <w:marTop w:val="0"/>
              <w:marBottom w:val="0"/>
              <w:divBdr>
                <w:top w:val="none" w:sz="0" w:space="0" w:color="auto"/>
                <w:left w:val="none" w:sz="0" w:space="0" w:color="auto"/>
                <w:bottom w:val="none" w:sz="0" w:space="0" w:color="auto"/>
                <w:right w:val="none" w:sz="0" w:space="0" w:color="auto"/>
              </w:divBdr>
            </w:div>
            <w:div w:id="1264193716">
              <w:marLeft w:val="0"/>
              <w:marRight w:val="0"/>
              <w:marTop w:val="0"/>
              <w:marBottom w:val="0"/>
              <w:divBdr>
                <w:top w:val="none" w:sz="0" w:space="0" w:color="auto"/>
                <w:left w:val="none" w:sz="0" w:space="0" w:color="auto"/>
                <w:bottom w:val="none" w:sz="0" w:space="0" w:color="auto"/>
                <w:right w:val="none" w:sz="0" w:space="0" w:color="auto"/>
              </w:divBdr>
            </w:div>
            <w:div w:id="1534228000">
              <w:marLeft w:val="0"/>
              <w:marRight w:val="0"/>
              <w:marTop w:val="0"/>
              <w:marBottom w:val="0"/>
              <w:divBdr>
                <w:top w:val="none" w:sz="0" w:space="0" w:color="auto"/>
                <w:left w:val="none" w:sz="0" w:space="0" w:color="auto"/>
                <w:bottom w:val="none" w:sz="0" w:space="0" w:color="auto"/>
                <w:right w:val="none" w:sz="0" w:space="0" w:color="auto"/>
              </w:divBdr>
            </w:div>
            <w:div w:id="1632129314">
              <w:marLeft w:val="0"/>
              <w:marRight w:val="0"/>
              <w:marTop w:val="0"/>
              <w:marBottom w:val="0"/>
              <w:divBdr>
                <w:top w:val="none" w:sz="0" w:space="0" w:color="auto"/>
                <w:left w:val="none" w:sz="0" w:space="0" w:color="auto"/>
                <w:bottom w:val="none" w:sz="0" w:space="0" w:color="auto"/>
                <w:right w:val="none" w:sz="0" w:space="0" w:color="auto"/>
              </w:divBdr>
            </w:div>
            <w:div w:id="809326153">
              <w:marLeft w:val="0"/>
              <w:marRight w:val="0"/>
              <w:marTop w:val="0"/>
              <w:marBottom w:val="0"/>
              <w:divBdr>
                <w:top w:val="none" w:sz="0" w:space="0" w:color="auto"/>
                <w:left w:val="none" w:sz="0" w:space="0" w:color="auto"/>
                <w:bottom w:val="none" w:sz="0" w:space="0" w:color="auto"/>
                <w:right w:val="none" w:sz="0" w:space="0" w:color="auto"/>
              </w:divBdr>
            </w:div>
            <w:div w:id="1102263483">
              <w:marLeft w:val="0"/>
              <w:marRight w:val="0"/>
              <w:marTop w:val="0"/>
              <w:marBottom w:val="0"/>
              <w:divBdr>
                <w:top w:val="none" w:sz="0" w:space="0" w:color="auto"/>
                <w:left w:val="none" w:sz="0" w:space="0" w:color="auto"/>
                <w:bottom w:val="none" w:sz="0" w:space="0" w:color="auto"/>
                <w:right w:val="none" w:sz="0" w:space="0" w:color="auto"/>
              </w:divBdr>
            </w:div>
            <w:div w:id="1905751765">
              <w:marLeft w:val="0"/>
              <w:marRight w:val="0"/>
              <w:marTop w:val="0"/>
              <w:marBottom w:val="0"/>
              <w:divBdr>
                <w:top w:val="none" w:sz="0" w:space="0" w:color="auto"/>
                <w:left w:val="none" w:sz="0" w:space="0" w:color="auto"/>
                <w:bottom w:val="none" w:sz="0" w:space="0" w:color="auto"/>
                <w:right w:val="none" w:sz="0" w:space="0" w:color="auto"/>
              </w:divBdr>
            </w:div>
            <w:div w:id="12613212">
              <w:marLeft w:val="0"/>
              <w:marRight w:val="0"/>
              <w:marTop w:val="0"/>
              <w:marBottom w:val="0"/>
              <w:divBdr>
                <w:top w:val="none" w:sz="0" w:space="0" w:color="auto"/>
                <w:left w:val="none" w:sz="0" w:space="0" w:color="auto"/>
                <w:bottom w:val="none" w:sz="0" w:space="0" w:color="auto"/>
                <w:right w:val="none" w:sz="0" w:space="0" w:color="auto"/>
              </w:divBdr>
            </w:div>
            <w:div w:id="1390106498">
              <w:marLeft w:val="0"/>
              <w:marRight w:val="0"/>
              <w:marTop w:val="0"/>
              <w:marBottom w:val="0"/>
              <w:divBdr>
                <w:top w:val="none" w:sz="0" w:space="0" w:color="auto"/>
                <w:left w:val="none" w:sz="0" w:space="0" w:color="auto"/>
                <w:bottom w:val="none" w:sz="0" w:space="0" w:color="auto"/>
                <w:right w:val="none" w:sz="0" w:space="0" w:color="auto"/>
              </w:divBdr>
            </w:div>
            <w:div w:id="651953995">
              <w:marLeft w:val="0"/>
              <w:marRight w:val="0"/>
              <w:marTop w:val="0"/>
              <w:marBottom w:val="0"/>
              <w:divBdr>
                <w:top w:val="none" w:sz="0" w:space="0" w:color="auto"/>
                <w:left w:val="none" w:sz="0" w:space="0" w:color="auto"/>
                <w:bottom w:val="none" w:sz="0" w:space="0" w:color="auto"/>
                <w:right w:val="none" w:sz="0" w:space="0" w:color="auto"/>
              </w:divBdr>
            </w:div>
            <w:div w:id="1661544729">
              <w:marLeft w:val="0"/>
              <w:marRight w:val="0"/>
              <w:marTop w:val="0"/>
              <w:marBottom w:val="0"/>
              <w:divBdr>
                <w:top w:val="none" w:sz="0" w:space="0" w:color="auto"/>
                <w:left w:val="none" w:sz="0" w:space="0" w:color="auto"/>
                <w:bottom w:val="none" w:sz="0" w:space="0" w:color="auto"/>
                <w:right w:val="none" w:sz="0" w:space="0" w:color="auto"/>
              </w:divBdr>
            </w:div>
            <w:div w:id="1123646344">
              <w:marLeft w:val="0"/>
              <w:marRight w:val="0"/>
              <w:marTop w:val="0"/>
              <w:marBottom w:val="0"/>
              <w:divBdr>
                <w:top w:val="none" w:sz="0" w:space="0" w:color="auto"/>
                <w:left w:val="none" w:sz="0" w:space="0" w:color="auto"/>
                <w:bottom w:val="none" w:sz="0" w:space="0" w:color="auto"/>
                <w:right w:val="none" w:sz="0" w:space="0" w:color="auto"/>
              </w:divBdr>
            </w:div>
            <w:div w:id="950169090">
              <w:marLeft w:val="0"/>
              <w:marRight w:val="0"/>
              <w:marTop w:val="0"/>
              <w:marBottom w:val="0"/>
              <w:divBdr>
                <w:top w:val="none" w:sz="0" w:space="0" w:color="auto"/>
                <w:left w:val="none" w:sz="0" w:space="0" w:color="auto"/>
                <w:bottom w:val="none" w:sz="0" w:space="0" w:color="auto"/>
                <w:right w:val="none" w:sz="0" w:space="0" w:color="auto"/>
              </w:divBdr>
            </w:div>
            <w:div w:id="1967081135">
              <w:marLeft w:val="0"/>
              <w:marRight w:val="0"/>
              <w:marTop w:val="0"/>
              <w:marBottom w:val="0"/>
              <w:divBdr>
                <w:top w:val="none" w:sz="0" w:space="0" w:color="auto"/>
                <w:left w:val="none" w:sz="0" w:space="0" w:color="auto"/>
                <w:bottom w:val="none" w:sz="0" w:space="0" w:color="auto"/>
                <w:right w:val="none" w:sz="0" w:space="0" w:color="auto"/>
              </w:divBdr>
            </w:div>
            <w:div w:id="1028023936">
              <w:marLeft w:val="0"/>
              <w:marRight w:val="0"/>
              <w:marTop w:val="0"/>
              <w:marBottom w:val="0"/>
              <w:divBdr>
                <w:top w:val="none" w:sz="0" w:space="0" w:color="auto"/>
                <w:left w:val="none" w:sz="0" w:space="0" w:color="auto"/>
                <w:bottom w:val="none" w:sz="0" w:space="0" w:color="auto"/>
                <w:right w:val="none" w:sz="0" w:space="0" w:color="auto"/>
              </w:divBdr>
            </w:div>
            <w:div w:id="1829781683">
              <w:marLeft w:val="0"/>
              <w:marRight w:val="0"/>
              <w:marTop w:val="0"/>
              <w:marBottom w:val="0"/>
              <w:divBdr>
                <w:top w:val="none" w:sz="0" w:space="0" w:color="auto"/>
                <w:left w:val="none" w:sz="0" w:space="0" w:color="auto"/>
                <w:bottom w:val="none" w:sz="0" w:space="0" w:color="auto"/>
                <w:right w:val="none" w:sz="0" w:space="0" w:color="auto"/>
              </w:divBdr>
            </w:div>
            <w:div w:id="489489672">
              <w:marLeft w:val="0"/>
              <w:marRight w:val="0"/>
              <w:marTop w:val="0"/>
              <w:marBottom w:val="0"/>
              <w:divBdr>
                <w:top w:val="none" w:sz="0" w:space="0" w:color="auto"/>
                <w:left w:val="none" w:sz="0" w:space="0" w:color="auto"/>
                <w:bottom w:val="none" w:sz="0" w:space="0" w:color="auto"/>
                <w:right w:val="none" w:sz="0" w:space="0" w:color="auto"/>
              </w:divBdr>
            </w:div>
            <w:div w:id="478428162">
              <w:marLeft w:val="0"/>
              <w:marRight w:val="0"/>
              <w:marTop w:val="0"/>
              <w:marBottom w:val="0"/>
              <w:divBdr>
                <w:top w:val="none" w:sz="0" w:space="0" w:color="auto"/>
                <w:left w:val="none" w:sz="0" w:space="0" w:color="auto"/>
                <w:bottom w:val="none" w:sz="0" w:space="0" w:color="auto"/>
                <w:right w:val="none" w:sz="0" w:space="0" w:color="auto"/>
              </w:divBdr>
            </w:div>
            <w:div w:id="601691942">
              <w:marLeft w:val="0"/>
              <w:marRight w:val="0"/>
              <w:marTop w:val="0"/>
              <w:marBottom w:val="0"/>
              <w:divBdr>
                <w:top w:val="none" w:sz="0" w:space="0" w:color="auto"/>
                <w:left w:val="none" w:sz="0" w:space="0" w:color="auto"/>
                <w:bottom w:val="none" w:sz="0" w:space="0" w:color="auto"/>
                <w:right w:val="none" w:sz="0" w:space="0" w:color="auto"/>
              </w:divBdr>
            </w:div>
            <w:div w:id="392968191">
              <w:marLeft w:val="0"/>
              <w:marRight w:val="0"/>
              <w:marTop w:val="0"/>
              <w:marBottom w:val="0"/>
              <w:divBdr>
                <w:top w:val="none" w:sz="0" w:space="0" w:color="auto"/>
                <w:left w:val="none" w:sz="0" w:space="0" w:color="auto"/>
                <w:bottom w:val="none" w:sz="0" w:space="0" w:color="auto"/>
                <w:right w:val="none" w:sz="0" w:space="0" w:color="auto"/>
              </w:divBdr>
            </w:div>
            <w:div w:id="1147163215">
              <w:marLeft w:val="0"/>
              <w:marRight w:val="0"/>
              <w:marTop w:val="0"/>
              <w:marBottom w:val="0"/>
              <w:divBdr>
                <w:top w:val="none" w:sz="0" w:space="0" w:color="auto"/>
                <w:left w:val="none" w:sz="0" w:space="0" w:color="auto"/>
                <w:bottom w:val="none" w:sz="0" w:space="0" w:color="auto"/>
                <w:right w:val="none" w:sz="0" w:space="0" w:color="auto"/>
              </w:divBdr>
            </w:div>
            <w:div w:id="1371762866">
              <w:marLeft w:val="0"/>
              <w:marRight w:val="0"/>
              <w:marTop w:val="0"/>
              <w:marBottom w:val="0"/>
              <w:divBdr>
                <w:top w:val="none" w:sz="0" w:space="0" w:color="auto"/>
                <w:left w:val="none" w:sz="0" w:space="0" w:color="auto"/>
                <w:bottom w:val="none" w:sz="0" w:space="0" w:color="auto"/>
                <w:right w:val="none" w:sz="0" w:space="0" w:color="auto"/>
              </w:divBdr>
            </w:div>
            <w:div w:id="329794116">
              <w:marLeft w:val="0"/>
              <w:marRight w:val="0"/>
              <w:marTop w:val="0"/>
              <w:marBottom w:val="0"/>
              <w:divBdr>
                <w:top w:val="none" w:sz="0" w:space="0" w:color="auto"/>
                <w:left w:val="none" w:sz="0" w:space="0" w:color="auto"/>
                <w:bottom w:val="none" w:sz="0" w:space="0" w:color="auto"/>
                <w:right w:val="none" w:sz="0" w:space="0" w:color="auto"/>
              </w:divBdr>
            </w:div>
            <w:div w:id="980772304">
              <w:marLeft w:val="0"/>
              <w:marRight w:val="0"/>
              <w:marTop w:val="0"/>
              <w:marBottom w:val="0"/>
              <w:divBdr>
                <w:top w:val="none" w:sz="0" w:space="0" w:color="auto"/>
                <w:left w:val="none" w:sz="0" w:space="0" w:color="auto"/>
                <w:bottom w:val="none" w:sz="0" w:space="0" w:color="auto"/>
                <w:right w:val="none" w:sz="0" w:space="0" w:color="auto"/>
              </w:divBdr>
            </w:div>
            <w:div w:id="2100101714">
              <w:marLeft w:val="0"/>
              <w:marRight w:val="0"/>
              <w:marTop w:val="0"/>
              <w:marBottom w:val="0"/>
              <w:divBdr>
                <w:top w:val="none" w:sz="0" w:space="0" w:color="auto"/>
                <w:left w:val="none" w:sz="0" w:space="0" w:color="auto"/>
                <w:bottom w:val="none" w:sz="0" w:space="0" w:color="auto"/>
                <w:right w:val="none" w:sz="0" w:space="0" w:color="auto"/>
              </w:divBdr>
            </w:div>
            <w:div w:id="385225817">
              <w:marLeft w:val="0"/>
              <w:marRight w:val="0"/>
              <w:marTop w:val="0"/>
              <w:marBottom w:val="0"/>
              <w:divBdr>
                <w:top w:val="none" w:sz="0" w:space="0" w:color="auto"/>
                <w:left w:val="none" w:sz="0" w:space="0" w:color="auto"/>
                <w:bottom w:val="none" w:sz="0" w:space="0" w:color="auto"/>
                <w:right w:val="none" w:sz="0" w:space="0" w:color="auto"/>
              </w:divBdr>
            </w:div>
            <w:div w:id="959189378">
              <w:marLeft w:val="0"/>
              <w:marRight w:val="0"/>
              <w:marTop w:val="0"/>
              <w:marBottom w:val="0"/>
              <w:divBdr>
                <w:top w:val="none" w:sz="0" w:space="0" w:color="auto"/>
                <w:left w:val="none" w:sz="0" w:space="0" w:color="auto"/>
                <w:bottom w:val="none" w:sz="0" w:space="0" w:color="auto"/>
                <w:right w:val="none" w:sz="0" w:space="0" w:color="auto"/>
              </w:divBdr>
            </w:div>
            <w:div w:id="746804534">
              <w:marLeft w:val="0"/>
              <w:marRight w:val="0"/>
              <w:marTop w:val="0"/>
              <w:marBottom w:val="0"/>
              <w:divBdr>
                <w:top w:val="none" w:sz="0" w:space="0" w:color="auto"/>
                <w:left w:val="none" w:sz="0" w:space="0" w:color="auto"/>
                <w:bottom w:val="none" w:sz="0" w:space="0" w:color="auto"/>
                <w:right w:val="none" w:sz="0" w:space="0" w:color="auto"/>
              </w:divBdr>
            </w:div>
            <w:div w:id="364210406">
              <w:marLeft w:val="0"/>
              <w:marRight w:val="0"/>
              <w:marTop w:val="0"/>
              <w:marBottom w:val="0"/>
              <w:divBdr>
                <w:top w:val="none" w:sz="0" w:space="0" w:color="auto"/>
                <w:left w:val="none" w:sz="0" w:space="0" w:color="auto"/>
                <w:bottom w:val="none" w:sz="0" w:space="0" w:color="auto"/>
                <w:right w:val="none" w:sz="0" w:space="0" w:color="auto"/>
              </w:divBdr>
            </w:div>
            <w:div w:id="1796220491">
              <w:marLeft w:val="0"/>
              <w:marRight w:val="0"/>
              <w:marTop w:val="0"/>
              <w:marBottom w:val="0"/>
              <w:divBdr>
                <w:top w:val="none" w:sz="0" w:space="0" w:color="auto"/>
                <w:left w:val="none" w:sz="0" w:space="0" w:color="auto"/>
                <w:bottom w:val="none" w:sz="0" w:space="0" w:color="auto"/>
                <w:right w:val="none" w:sz="0" w:space="0" w:color="auto"/>
              </w:divBdr>
            </w:div>
            <w:div w:id="610868029">
              <w:marLeft w:val="0"/>
              <w:marRight w:val="0"/>
              <w:marTop w:val="0"/>
              <w:marBottom w:val="0"/>
              <w:divBdr>
                <w:top w:val="none" w:sz="0" w:space="0" w:color="auto"/>
                <w:left w:val="none" w:sz="0" w:space="0" w:color="auto"/>
                <w:bottom w:val="none" w:sz="0" w:space="0" w:color="auto"/>
                <w:right w:val="none" w:sz="0" w:space="0" w:color="auto"/>
              </w:divBdr>
            </w:div>
            <w:div w:id="146477402">
              <w:marLeft w:val="0"/>
              <w:marRight w:val="0"/>
              <w:marTop w:val="0"/>
              <w:marBottom w:val="0"/>
              <w:divBdr>
                <w:top w:val="none" w:sz="0" w:space="0" w:color="auto"/>
                <w:left w:val="none" w:sz="0" w:space="0" w:color="auto"/>
                <w:bottom w:val="none" w:sz="0" w:space="0" w:color="auto"/>
                <w:right w:val="none" w:sz="0" w:space="0" w:color="auto"/>
              </w:divBdr>
            </w:div>
            <w:div w:id="707951574">
              <w:marLeft w:val="0"/>
              <w:marRight w:val="0"/>
              <w:marTop w:val="0"/>
              <w:marBottom w:val="0"/>
              <w:divBdr>
                <w:top w:val="none" w:sz="0" w:space="0" w:color="auto"/>
                <w:left w:val="none" w:sz="0" w:space="0" w:color="auto"/>
                <w:bottom w:val="none" w:sz="0" w:space="0" w:color="auto"/>
                <w:right w:val="none" w:sz="0" w:space="0" w:color="auto"/>
              </w:divBdr>
            </w:div>
            <w:div w:id="1530600792">
              <w:marLeft w:val="0"/>
              <w:marRight w:val="0"/>
              <w:marTop w:val="0"/>
              <w:marBottom w:val="0"/>
              <w:divBdr>
                <w:top w:val="none" w:sz="0" w:space="0" w:color="auto"/>
                <w:left w:val="none" w:sz="0" w:space="0" w:color="auto"/>
                <w:bottom w:val="none" w:sz="0" w:space="0" w:color="auto"/>
                <w:right w:val="none" w:sz="0" w:space="0" w:color="auto"/>
              </w:divBdr>
            </w:div>
            <w:div w:id="1347176319">
              <w:marLeft w:val="0"/>
              <w:marRight w:val="0"/>
              <w:marTop w:val="0"/>
              <w:marBottom w:val="0"/>
              <w:divBdr>
                <w:top w:val="none" w:sz="0" w:space="0" w:color="auto"/>
                <w:left w:val="none" w:sz="0" w:space="0" w:color="auto"/>
                <w:bottom w:val="none" w:sz="0" w:space="0" w:color="auto"/>
                <w:right w:val="none" w:sz="0" w:space="0" w:color="auto"/>
              </w:divBdr>
            </w:div>
            <w:div w:id="1883518651">
              <w:marLeft w:val="0"/>
              <w:marRight w:val="0"/>
              <w:marTop w:val="0"/>
              <w:marBottom w:val="0"/>
              <w:divBdr>
                <w:top w:val="none" w:sz="0" w:space="0" w:color="auto"/>
                <w:left w:val="none" w:sz="0" w:space="0" w:color="auto"/>
                <w:bottom w:val="none" w:sz="0" w:space="0" w:color="auto"/>
                <w:right w:val="none" w:sz="0" w:space="0" w:color="auto"/>
              </w:divBdr>
            </w:div>
            <w:div w:id="802431431">
              <w:marLeft w:val="0"/>
              <w:marRight w:val="0"/>
              <w:marTop w:val="0"/>
              <w:marBottom w:val="0"/>
              <w:divBdr>
                <w:top w:val="none" w:sz="0" w:space="0" w:color="auto"/>
                <w:left w:val="none" w:sz="0" w:space="0" w:color="auto"/>
                <w:bottom w:val="none" w:sz="0" w:space="0" w:color="auto"/>
                <w:right w:val="none" w:sz="0" w:space="0" w:color="auto"/>
              </w:divBdr>
            </w:div>
            <w:div w:id="1702438845">
              <w:marLeft w:val="0"/>
              <w:marRight w:val="0"/>
              <w:marTop w:val="0"/>
              <w:marBottom w:val="0"/>
              <w:divBdr>
                <w:top w:val="none" w:sz="0" w:space="0" w:color="auto"/>
                <w:left w:val="none" w:sz="0" w:space="0" w:color="auto"/>
                <w:bottom w:val="none" w:sz="0" w:space="0" w:color="auto"/>
                <w:right w:val="none" w:sz="0" w:space="0" w:color="auto"/>
              </w:divBdr>
            </w:div>
            <w:div w:id="145365151">
              <w:marLeft w:val="0"/>
              <w:marRight w:val="0"/>
              <w:marTop w:val="0"/>
              <w:marBottom w:val="0"/>
              <w:divBdr>
                <w:top w:val="none" w:sz="0" w:space="0" w:color="auto"/>
                <w:left w:val="none" w:sz="0" w:space="0" w:color="auto"/>
                <w:bottom w:val="none" w:sz="0" w:space="0" w:color="auto"/>
                <w:right w:val="none" w:sz="0" w:space="0" w:color="auto"/>
              </w:divBdr>
            </w:div>
            <w:div w:id="490485806">
              <w:marLeft w:val="0"/>
              <w:marRight w:val="0"/>
              <w:marTop w:val="0"/>
              <w:marBottom w:val="0"/>
              <w:divBdr>
                <w:top w:val="none" w:sz="0" w:space="0" w:color="auto"/>
                <w:left w:val="none" w:sz="0" w:space="0" w:color="auto"/>
                <w:bottom w:val="none" w:sz="0" w:space="0" w:color="auto"/>
                <w:right w:val="none" w:sz="0" w:space="0" w:color="auto"/>
              </w:divBdr>
            </w:div>
            <w:div w:id="1149713771">
              <w:marLeft w:val="0"/>
              <w:marRight w:val="0"/>
              <w:marTop w:val="0"/>
              <w:marBottom w:val="0"/>
              <w:divBdr>
                <w:top w:val="none" w:sz="0" w:space="0" w:color="auto"/>
                <w:left w:val="none" w:sz="0" w:space="0" w:color="auto"/>
                <w:bottom w:val="none" w:sz="0" w:space="0" w:color="auto"/>
                <w:right w:val="none" w:sz="0" w:space="0" w:color="auto"/>
              </w:divBdr>
            </w:div>
            <w:div w:id="1036151885">
              <w:marLeft w:val="0"/>
              <w:marRight w:val="0"/>
              <w:marTop w:val="0"/>
              <w:marBottom w:val="0"/>
              <w:divBdr>
                <w:top w:val="none" w:sz="0" w:space="0" w:color="auto"/>
                <w:left w:val="none" w:sz="0" w:space="0" w:color="auto"/>
                <w:bottom w:val="none" w:sz="0" w:space="0" w:color="auto"/>
                <w:right w:val="none" w:sz="0" w:space="0" w:color="auto"/>
              </w:divBdr>
            </w:div>
            <w:div w:id="1754548336">
              <w:marLeft w:val="0"/>
              <w:marRight w:val="0"/>
              <w:marTop w:val="0"/>
              <w:marBottom w:val="0"/>
              <w:divBdr>
                <w:top w:val="none" w:sz="0" w:space="0" w:color="auto"/>
                <w:left w:val="none" w:sz="0" w:space="0" w:color="auto"/>
                <w:bottom w:val="none" w:sz="0" w:space="0" w:color="auto"/>
                <w:right w:val="none" w:sz="0" w:space="0" w:color="auto"/>
              </w:divBdr>
            </w:div>
            <w:div w:id="219946339">
              <w:marLeft w:val="0"/>
              <w:marRight w:val="0"/>
              <w:marTop w:val="0"/>
              <w:marBottom w:val="0"/>
              <w:divBdr>
                <w:top w:val="none" w:sz="0" w:space="0" w:color="auto"/>
                <w:left w:val="none" w:sz="0" w:space="0" w:color="auto"/>
                <w:bottom w:val="none" w:sz="0" w:space="0" w:color="auto"/>
                <w:right w:val="none" w:sz="0" w:space="0" w:color="auto"/>
              </w:divBdr>
            </w:div>
            <w:div w:id="1964261145">
              <w:marLeft w:val="0"/>
              <w:marRight w:val="0"/>
              <w:marTop w:val="0"/>
              <w:marBottom w:val="0"/>
              <w:divBdr>
                <w:top w:val="none" w:sz="0" w:space="0" w:color="auto"/>
                <w:left w:val="none" w:sz="0" w:space="0" w:color="auto"/>
                <w:bottom w:val="none" w:sz="0" w:space="0" w:color="auto"/>
                <w:right w:val="none" w:sz="0" w:space="0" w:color="auto"/>
              </w:divBdr>
            </w:div>
            <w:div w:id="727076616">
              <w:marLeft w:val="0"/>
              <w:marRight w:val="0"/>
              <w:marTop w:val="0"/>
              <w:marBottom w:val="0"/>
              <w:divBdr>
                <w:top w:val="none" w:sz="0" w:space="0" w:color="auto"/>
                <w:left w:val="none" w:sz="0" w:space="0" w:color="auto"/>
                <w:bottom w:val="none" w:sz="0" w:space="0" w:color="auto"/>
                <w:right w:val="none" w:sz="0" w:space="0" w:color="auto"/>
              </w:divBdr>
            </w:div>
            <w:div w:id="344094573">
              <w:marLeft w:val="0"/>
              <w:marRight w:val="0"/>
              <w:marTop w:val="0"/>
              <w:marBottom w:val="0"/>
              <w:divBdr>
                <w:top w:val="none" w:sz="0" w:space="0" w:color="auto"/>
                <w:left w:val="none" w:sz="0" w:space="0" w:color="auto"/>
                <w:bottom w:val="none" w:sz="0" w:space="0" w:color="auto"/>
                <w:right w:val="none" w:sz="0" w:space="0" w:color="auto"/>
              </w:divBdr>
            </w:div>
            <w:div w:id="696782776">
              <w:marLeft w:val="0"/>
              <w:marRight w:val="0"/>
              <w:marTop w:val="0"/>
              <w:marBottom w:val="0"/>
              <w:divBdr>
                <w:top w:val="none" w:sz="0" w:space="0" w:color="auto"/>
                <w:left w:val="none" w:sz="0" w:space="0" w:color="auto"/>
                <w:bottom w:val="none" w:sz="0" w:space="0" w:color="auto"/>
                <w:right w:val="none" w:sz="0" w:space="0" w:color="auto"/>
              </w:divBdr>
            </w:div>
            <w:div w:id="565535367">
              <w:marLeft w:val="0"/>
              <w:marRight w:val="0"/>
              <w:marTop w:val="0"/>
              <w:marBottom w:val="0"/>
              <w:divBdr>
                <w:top w:val="none" w:sz="0" w:space="0" w:color="auto"/>
                <w:left w:val="none" w:sz="0" w:space="0" w:color="auto"/>
                <w:bottom w:val="none" w:sz="0" w:space="0" w:color="auto"/>
                <w:right w:val="none" w:sz="0" w:space="0" w:color="auto"/>
              </w:divBdr>
            </w:div>
            <w:div w:id="1757508824">
              <w:marLeft w:val="0"/>
              <w:marRight w:val="0"/>
              <w:marTop w:val="0"/>
              <w:marBottom w:val="0"/>
              <w:divBdr>
                <w:top w:val="none" w:sz="0" w:space="0" w:color="auto"/>
                <w:left w:val="none" w:sz="0" w:space="0" w:color="auto"/>
                <w:bottom w:val="none" w:sz="0" w:space="0" w:color="auto"/>
                <w:right w:val="none" w:sz="0" w:space="0" w:color="auto"/>
              </w:divBdr>
            </w:div>
            <w:div w:id="455221227">
              <w:marLeft w:val="0"/>
              <w:marRight w:val="0"/>
              <w:marTop w:val="0"/>
              <w:marBottom w:val="0"/>
              <w:divBdr>
                <w:top w:val="none" w:sz="0" w:space="0" w:color="auto"/>
                <w:left w:val="none" w:sz="0" w:space="0" w:color="auto"/>
                <w:bottom w:val="none" w:sz="0" w:space="0" w:color="auto"/>
                <w:right w:val="none" w:sz="0" w:space="0" w:color="auto"/>
              </w:divBdr>
            </w:div>
            <w:div w:id="33579799">
              <w:marLeft w:val="0"/>
              <w:marRight w:val="0"/>
              <w:marTop w:val="0"/>
              <w:marBottom w:val="0"/>
              <w:divBdr>
                <w:top w:val="none" w:sz="0" w:space="0" w:color="auto"/>
                <w:left w:val="none" w:sz="0" w:space="0" w:color="auto"/>
                <w:bottom w:val="none" w:sz="0" w:space="0" w:color="auto"/>
                <w:right w:val="none" w:sz="0" w:space="0" w:color="auto"/>
              </w:divBdr>
            </w:div>
            <w:div w:id="559748252">
              <w:marLeft w:val="0"/>
              <w:marRight w:val="0"/>
              <w:marTop w:val="0"/>
              <w:marBottom w:val="0"/>
              <w:divBdr>
                <w:top w:val="none" w:sz="0" w:space="0" w:color="auto"/>
                <w:left w:val="none" w:sz="0" w:space="0" w:color="auto"/>
                <w:bottom w:val="none" w:sz="0" w:space="0" w:color="auto"/>
                <w:right w:val="none" w:sz="0" w:space="0" w:color="auto"/>
              </w:divBdr>
            </w:div>
            <w:div w:id="554122279">
              <w:marLeft w:val="0"/>
              <w:marRight w:val="0"/>
              <w:marTop w:val="0"/>
              <w:marBottom w:val="0"/>
              <w:divBdr>
                <w:top w:val="none" w:sz="0" w:space="0" w:color="auto"/>
                <w:left w:val="none" w:sz="0" w:space="0" w:color="auto"/>
                <w:bottom w:val="none" w:sz="0" w:space="0" w:color="auto"/>
                <w:right w:val="none" w:sz="0" w:space="0" w:color="auto"/>
              </w:divBdr>
            </w:div>
            <w:div w:id="1172646821">
              <w:marLeft w:val="0"/>
              <w:marRight w:val="0"/>
              <w:marTop w:val="0"/>
              <w:marBottom w:val="0"/>
              <w:divBdr>
                <w:top w:val="none" w:sz="0" w:space="0" w:color="auto"/>
                <w:left w:val="none" w:sz="0" w:space="0" w:color="auto"/>
                <w:bottom w:val="none" w:sz="0" w:space="0" w:color="auto"/>
                <w:right w:val="none" w:sz="0" w:space="0" w:color="auto"/>
              </w:divBdr>
            </w:div>
            <w:div w:id="2138521183">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877085779">
              <w:marLeft w:val="0"/>
              <w:marRight w:val="0"/>
              <w:marTop w:val="0"/>
              <w:marBottom w:val="0"/>
              <w:divBdr>
                <w:top w:val="none" w:sz="0" w:space="0" w:color="auto"/>
                <w:left w:val="none" w:sz="0" w:space="0" w:color="auto"/>
                <w:bottom w:val="none" w:sz="0" w:space="0" w:color="auto"/>
                <w:right w:val="none" w:sz="0" w:space="0" w:color="auto"/>
              </w:divBdr>
            </w:div>
            <w:div w:id="252203525">
              <w:marLeft w:val="0"/>
              <w:marRight w:val="0"/>
              <w:marTop w:val="0"/>
              <w:marBottom w:val="0"/>
              <w:divBdr>
                <w:top w:val="none" w:sz="0" w:space="0" w:color="auto"/>
                <w:left w:val="none" w:sz="0" w:space="0" w:color="auto"/>
                <w:bottom w:val="none" w:sz="0" w:space="0" w:color="auto"/>
                <w:right w:val="none" w:sz="0" w:space="0" w:color="auto"/>
              </w:divBdr>
            </w:div>
            <w:div w:id="409625009">
              <w:marLeft w:val="0"/>
              <w:marRight w:val="0"/>
              <w:marTop w:val="0"/>
              <w:marBottom w:val="0"/>
              <w:divBdr>
                <w:top w:val="none" w:sz="0" w:space="0" w:color="auto"/>
                <w:left w:val="none" w:sz="0" w:space="0" w:color="auto"/>
                <w:bottom w:val="none" w:sz="0" w:space="0" w:color="auto"/>
                <w:right w:val="none" w:sz="0" w:space="0" w:color="auto"/>
              </w:divBdr>
            </w:div>
            <w:div w:id="1808356863">
              <w:marLeft w:val="0"/>
              <w:marRight w:val="0"/>
              <w:marTop w:val="0"/>
              <w:marBottom w:val="0"/>
              <w:divBdr>
                <w:top w:val="none" w:sz="0" w:space="0" w:color="auto"/>
                <w:left w:val="none" w:sz="0" w:space="0" w:color="auto"/>
                <w:bottom w:val="none" w:sz="0" w:space="0" w:color="auto"/>
                <w:right w:val="none" w:sz="0" w:space="0" w:color="auto"/>
              </w:divBdr>
            </w:div>
            <w:div w:id="962267577">
              <w:marLeft w:val="0"/>
              <w:marRight w:val="0"/>
              <w:marTop w:val="0"/>
              <w:marBottom w:val="0"/>
              <w:divBdr>
                <w:top w:val="none" w:sz="0" w:space="0" w:color="auto"/>
                <w:left w:val="none" w:sz="0" w:space="0" w:color="auto"/>
                <w:bottom w:val="none" w:sz="0" w:space="0" w:color="auto"/>
                <w:right w:val="none" w:sz="0" w:space="0" w:color="auto"/>
              </w:divBdr>
            </w:div>
            <w:div w:id="308898594">
              <w:marLeft w:val="0"/>
              <w:marRight w:val="0"/>
              <w:marTop w:val="0"/>
              <w:marBottom w:val="0"/>
              <w:divBdr>
                <w:top w:val="none" w:sz="0" w:space="0" w:color="auto"/>
                <w:left w:val="none" w:sz="0" w:space="0" w:color="auto"/>
                <w:bottom w:val="none" w:sz="0" w:space="0" w:color="auto"/>
                <w:right w:val="none" w:sz="0" w:space="0" w:color="auto"/>
              </w:divBdr>
            </w:div>
            <w:div w:id="363791689">
              <w:marLeft w:val="0"/>
              <w:marRight w:val="0"/>
              <w:marTop w:val="0"/>
              <w:marBottom w:val="0"/>
              <w:divBdr>
                <w:top w:val="none" w:sz="0" w:space="0" w:color="auto"/>
                <w:left w:val="none" w:sz="0" w:space="0" w:color="auto"/>
                <w:bottom w:val="none" w:sz="0" w:space="0" w:color="auto"/>
                <w:right w:val="none" w:sz="0" w:space="0" w:color="auto"/>
              </w:divBdr>
            </w:div>
            <w:div w:id="956182858">
              <w:marLeft w:val="0"/>
              <w:marRight w:val="0"/>
              <w:marTop w:val="0"/>
              <w:marBottom w:val="0"/>
              <w:divBdr>
                <w:top w:val="none" w:sz="0" w:space="0" w:color="auto"/>
                <w:left w:val="none" w:sz="0" w:space="0" w:color="auto"/>
                <w:bottom w:val="none" w:sz="0" w:space="0" w:color="auto"/>
                <w:right w:val="none" w:sz="0" w:space="0" w:color="auto"/>
              </w:divBdr>
            </w:div>
            <w:div w:id="4787240">
              <w:marLeft w:val="0"/>
              <w:marRight w:val="0"/>
              <w:marTop w:val="0"/>
              <w:marBottom w:val="0"/>
              <w:divBdr>
                <w:top w:val="none" w:sz="0" w:space="0" w:color="auto"/>
                <w:left w:val="none" w:sz="0" w:space="0" w:color="auto"/>
                <w:bottom w:val="none" w:sz="0" w:space="0" w:color="auto"/>
                <w:right w:val="none" w:sz="0" w:space="0" w:color="auto"/>
              </w:divBdr>
            </w:div>
            <w:div w:id="1501040941">
              <w:marLeft w:val="0"/>
              <w:marRight w:val="0"/>
              <w:marTop w:val="0"/>
              <w:marBottom w:val="0"/>
              <w:divBdr>
                <w:top w:val="none" w:sz="0" w:space="0" w:color="auto"/>
                <w:left w:val="none" w:sz="0" w:space="0" w:color="auto"/>
                <w:bottom w:val="none" w:sz="0" w:space="0" w:color="auto"/>
                <w:right w:val="none" w:sz="0" w:space="0" w:color="auto"/>
              </w:divBdr>
            </w:div>
            <w:div w:id="1993365523">
              <w:marLeft w:val="0"/>
              <w:marRight w:val="0"/>
              <w:marTop w:val="0"/>
              <w:marBottom w:val="0"/>
              <w:divBdr>
                <w:top w:val="none" w:sz="0" w:space="0" w:color="auto"/>
                <w:left w:val="none" w:sz="0" w:space="0" w:color="auto"/>
                <w:bottom w:val="none" w:sz="0" w:space="0" w:color="auto"/>
                <w:right w:val="none" w:sz="0" w:space="0" w:color="auto"/>
              </w:divBdr>
            </w:div>
            <w:div w:id="1742829730">
              <w:marLeft w:val="0"/>
              <w:marRight w:val="0"/>
              <w:marTop w:val="0"/>
              <w:marBottom w:val="0"/>
              <w:divBdr>
                <w:top w:val="none" w:sz="0" w:space="0" w:color="auto"/>
                <w:left w:val="none" w:sz="0" w:space="0" w:color="auto"/>
                <w:bottom w:val="none" w:sz="0" w:space="0" w:color="auto"/>
                <w:right w:val="none" w:sz="0" w:space="0" w:color="auto"/>
              </w:divBdr>
            </w:div>
            <w:div w:id="334377770">
              <w:marLeft w:val="0"/>
              <w:marRight w:val="0"/>
              <w:marTop w:val="0"/>
              <w:marBottom w:val="0"/>
              <w:divBdr>
                <w:top w:val="none" w:sz="0" w:space="0" w:color="auto"/>
                <w:left w:val="none" w:sz="0" w:space="0" w:color="auto"/>
                <w:bottom w:val="none" w:sz="0" w:space="0" w:color="auto"/>
                <w:right w:val="none" w:sz="0" w:space="0" w:color="auto"/>
              </w:divBdr>
            </w:div>
            <w:div w:id="1999264957">
              <w:marLeft w:val="0"/>
              <w:marRight w:val="0"/>
              <w:marTop w:val="0"/>
              <w:marBottom w:val="0"/>
              <w:divBdr>
                <w:top w:val="none" w:sz="0" w:space="0" w:color="auto"/>
                <w:left w:val="none" w:sz="0" w:space="0" w:color="auto"/>
                <w:bottom w:val="none" w:sz="0" w:space="0" w:color="auto"/>
                <w:right w:val="none" w:sz="0" w:space="0" w:color="auto"/>
              </w:divBdr>
            </w:div>
            <w:div w:id="1909075985">
              <w:marLeft w:val="0"/>
              <w:marRight w:val="0"/>
              <w:marTop w:val="0"/>
              <w:marBottom w:val="0"/>
              <w:divBdr>
                <w:top w:val="none" w:sz="0" w:space="0" w:color="auto"/>
                <w:left w:val="none" w:sz="0" w:space="0" w:color="auto"/>
                <w:bottom w:val="none" w:sz="0" w:space="0" w:color="auto"/>
                <w:right w:val="none" w:sz="0" w:space="0" w:color="auto"/>
              </w:divBdr>
            </w:div>
            <w:div w:id="119307290">
              <w:marLeft w:val="0"/>
              <w:marRight w:val="0"/>
              <w:marTop w:val="0"/>
              <w:marBottom w:val="0"/>
              <w:divBdr>
                <w:top w:val="none" w:sz="0" w:space="0" w:color="auto"/>
                <w:left w:val="none" w:sz="0" w:space="0" w:color="auto"/>
                <w:bottom w:val="none" w:sz="0" w:space="0" w:color="auto"/>
                <w:right w:val="none" w:sz="0" w:space="0" w:color="auto"/>
              </w:divBdr>
            </w:div>
            <w:div w:id="824395344">
              <w:marLeft w:val="0"/>
              <w:marRight w:val="0"/>
              <w:marTop w:val="0"/>
              <w:marBottom w:val="0"/>
              <w:divBdr>
                <w:top w:val="none" w:sz="0" w:space="0" w:color="auto"/>
                <w:left w:val="none" w:sz="0" w:space="0" w:color="auto"/>
                <w:bottom w:val="none" w:sz="0" w:space="0" w:color="auto"/>
                <w:right w:val="none" w:sz="0" w:space="0" w:color="auto"/>
              </w:divBdr>
            </w:div>
            <w:div w:id="1997538512">
              <w:marLeft w:val="0"/>
              <w:marRight w:val="0"/>
              <w:marTop w:val="0"/>
              <w:marBottom w:val="0"/>
              <w:divBdr>
                <w:top w:val="none" w:sz="0" w:space="0" w:color="auto"/>
                <w:left w:val="none" w:sz="0" w:space="0" w:color="auto"/>
                <w:bottom w:val="none" w:sz="0" w:space="0" w:color="auto"/>
                <w:right w:val="none" w:sz="0" w:space="0" w:color="auto"/>
              </w:divBdr>
            </w:div>
            <w:div w:id="961307153">
              <w:marLeft w:val="0"/>
              <w:marRight w:val="0"/>
              <w:marTop w:val="0"/>
              <w:marBottom w:val="0"/>
              <w:divBdr>
                <w:top w:val="none" w:sz="0" w:space="0" w:color="auto"/>
                <w:left w:val="none" w:sz="0" w:space="0" w:color="auto"/>
                <w:bottom w:val="none" w:sz="0" w:space="0" w:color="auto"/>
                <w:right w:val="none" w:sz="0" w:space="0" w:color="auto"/>
              </w:divBdr>
            </w:div>
            <w:div w:id="1213616190">
              <w:marLeft w:val="0"/>
              <w:marRight w:val="0"/>
              <w:marTop w:val="0"/>
              <w:marBottom w:val="0"/>
              <w:divBdr>
                <w:top w:val="none" w:sz="0" w:space="0" w:color="auto"/>
                <w:left w:val="none" w:sz="0" w:space="0" w:color="auto"/>
                <w:bottom w:val="none" w:sz="0" w:space="0" w:color="auto"/>
                <w:right w:val="none" w:sz="0" w:space="0" w:color="auto"/>
              </w:divBdr>
            </w:div>
            <w:div w:id="2078087154">
              <w:marLeft w:val="0"/>
              <w:marRight w:val="0"/>
              <w:marTop w:val="0"/>
              <w:marBottom w:val="0"/>
              <w:divBdr>
                <w:top w:val="none" w:sz="0" w:space="0" w:color="auto"/>
                <w:left w:val="none" w:sz="0" w:space="0" w:color="auto"/>
                <w:bottom w:val="none" w:sz="0" w:space="0" w:color="auto"/>
                <w:right w:val="none" w:sz="0" w:space="0" w:color="auto"/>
              </w:divBdr>
            </w:div>
            <w:div w:id="1048649788">
              <w:marLeft w:val="0"/>
              <w:marRight w:val="0"/>
              <w:marTop w:val="0"/>
              <w:marBottom w:val="0"/>
              <w:divBdr>
                <w:top w:val="none" w:sz="0" w:space="0" w:color="auto"/>
                <w:left w:val="none" w:sz="0" w:space="0" w:color="auto"/>
                <w:bottom w:val="none" w:sz="0" w:space="0" w:color="auto"/>
                <w:right w:val="none" w:sz="0" w:space="0" w:color="auto"/>
              </w:divBdr>
            </w:div>
            <w:div w:id="1019544759">
              <w:marLeft w:val="0"/>
              <w:marRight w:val="0"/>
              <w:marTop w:val="0"/>
              <w:marBottom w:val="0"/>
              <w:divBdr>
                <w:top w:val="none" w:sz="0" w:space="0" w:color="auto"/>
                <w:left w:val="none" w:sz="0" w:space="0" w:color="auto"/>
                <w:bottom w:val="none" w:sz="0" w:space="0" w:color="auto"/>
                <w:right w:val="none" w:sz="0" w:space="0" w:color="auto"/>
              </w:divBdr>
            </w:div>
            <w:div w:id="1673068730">
              <w:marLeft w:val="0"/>
              <w:marRight w:val="0"/>
              <w:marTop w:val="0"/>
              <w:marBottom w:val="0"/>
              <w:divBdr>
                <w:top w:val="none" w:sz="0" w:space="0" w:color="auto"/>
                <w:left w:val="none" w:sz="0" w:space="0" w:color="auto"/>
                <w:bottom w:val="none" w:sz="0" w:space="0" w:color="auto"/>
                <w:right w:val="none" w:sz="0" w:space="0" w:color="auto"/>
              </w:divBdr>
            </w:div>
            <w:div w:id="1831166667">
              <w:marLeft w:val="0"/>
              <w:marRight w:val="0"/>
              <w:marTop w:val="0"/>
              <w:marBottom w:val="0"/>
              <w:divBdr>
                <w:top w:val="none" w:sz="0" w:space="0" w:color="auto"/>
                <w:left w:val="none" w:sz="0" w:space="0" w:color="auto"/>
                <w:bottom w:val="none" w:sz="0" w:space="0" w:color="auto"/>
                <w:right w:val="none" w:sz="0" w:space="0" w:color="auto"/>
              </w:divBdr>
            </w:div>
            <w:div w:id="523519757">
              <w:marLeft w:val="0"/>
              <w:marRight w:val="0"/>
              <w:marTop w:val="0"/>
              <w:marBottom w:val="0"/>
              <w:divBdr>
                <w:top w:val="none" w:sz="0" w:space="0" w:color="auto"/>
                <w:left w:val="none" w:sz="0" w:space="0" w:color="auto"/>
                <w:bottom w:val="none" w:sz="0" w:space="0" w:color="auto"/>
                <w:right w:val="none" w:sz="0" w:space="0" w:color="auto"/>
              </w:divBdr>
            </w:div>
            <w:div w:id="1627202589">
              <w:marLeft w:val="0"/>
              <w:marRight w:val="0"/>
              <w:marTop w:val="0"/>
              <w:marBottom w:val="0"/>
              <w:divBdr>
                <w:top w:val="none" w:sz="0" w:space="0" w:color="auto"/>
                <w:left w:val="none" w:sz="0" w:space="0" w:color="auto"/>
                <w:bottom w:val="none" w:sz="0" w:space="0" w:color="auto"/>
                <w:right w:val="none" w:sz="0" w:space="0" w:color="auto"/>
              </w:divBdr>
            </w:div>
            <w:div w:id="1955167647">
              <w:marLeft w:val="0"/>
              <w:marRight w:val="0"/>
              <w:marTop w:val="0"/>
              <w:marBottom w:val="0"/>
              <w:divBdr>
                <w:top w:val="none" w:sz="0" w:space="0" w:color="auto"/>
                <w:left w:val="none" w:sz="0" w:space="0" w:color="auto"/>
                <w:bottom w:val="none" w:sz="0" w:space="0" w:color="auto"/>
                <w:right w:val="none" w:sz="0" w:space="0" w:color="auto"/>
              </w:divBdr>
            </w:div>
            <w:div w:id="1522432649">
              <w:marLeft w:val="0"/>
              <w:marRight w:val="0"/>
              <w:marTop w:val="0"/>
              <w:marBottom w:val="0"/>
              <w:divBdr>
                <w:top w:val="none" w:sz="0" w:space="0" w:color="auto"/>
                <w:left w:val="none" w:sz="0" w:space="0" w:color="auto"/>
                <w:bottom w:val="none" w:sz="0" w:space="0" w:color="auto"/>
                <w:right w:val="none" w:sz="0" w:space="0" w:color="auto"/>
              </w:divBdr>
            </w:div>
            <w:div w:id="299191786">
              <w:marLeft w:val="0"/>
              <w:marRight w:val="0"/>
              <w:marTop w:val="0"/>
              <w:marBottom w:val="0"/>
              <w:divBdr>
                <w:top w:val="none" w:sz="0" w:space="0" w:color="auto"/>
                <w:left w:val="none" w:sz="0" w:space="0" w:color="auto"/>
                <w:bottom w:val="none" w:sz="0" w:space="0" w:color="auto"/>
                <w:right w:val="none" w:sz="0" w:space="0" w:color="auto"/>
              </w:divBdr>
            </w:div>
            <w:div w:id="994727237">
              <w:marLeft w:val="0"/>
              <w:marRight w:val="0"/>
              <w:marTop w:val="0"/>
              <w:marBottom w:val="0"/>
              <w:divBdr>
                <w:top w:val="none" w:sz="0" w:space="0" w:color="auto"/>
                <w:left w:val="none" w:sz="0" w:space="0" w:color="auto"/>
                <w:bottom w:val="none" w:sz="0" w:space="0" w:color="auto"/>
                <w:right w:val="none" w:sz="0" w:space="0" w:color="auto"/>
              </w:divBdr>
            </w:div>
            <w:div w:id="1551379247">
              <w:marLeft w:val="0"/>
              <w:marRight w:val="0"/>
              <w:marTop w:val="0"/>
              <w:marBottom w:val="0"/>
              <w:divBdr>
                <w:top w:val="none" w:sz="0" w:space="0" w:color="auto"/>
                <w:left w:val="none" w:sz="0" w:space="0" w:color="auto"/>
                <w:bottom w:val="none" w:sz="0" w:space="0" w:color="auto"/>
                <w:right w:val="none" w:sz="0" w:space="0" w:color="auto"/>
              </w:divBdr>
            </w:div>
            <w:div w:id="1244073737">
              <w:marLeft w:val="0"/>
              <w:marRight w:val="0"/>
              <w:marTop w:val="0"/>
              <w:marBottom w:val="0"/>
              <w:divBdr>
                <w:top w:val="none" w:sz="0" w:space="0" w:color="auto"/>
                <w:left w:val="none" w:sz="0" w:space="0" w:color="auto"/>
                <w:bottom w:val="none" w:sz="0" w:space="0" w:color="auto"/>
                <w:right w:val="none" w:sz="0" w:space="0" w:color="auto"/>
              </w:divBdr>
            </w:div>
            <w:div w:id="1592271727">
              <w:marLeft w:val="0"/>
              <w:marRight w:val="0"/>
              <w:marTop w:val="0"/>
              <w:marBottom w:val="0"/>
              <w:divBdr>
                <w:top w:val="none" w:sz="0" w:space="0" w:color="auto"/>
                <w:left w:val="none" w:sz="0" w:space="0" w:color="auto"/>
                <w:bottom w:val="none" w:sz="0" w:space="0" w:color="auto"/>
                <w:right w:val="none" w:sz="0" w:space="0" w:color="auto"/>
              </w:divBdr>
            </w:div>
            <w:div w:id="1905751970">
              <w:marLeft w:val="0"/>
              <w:marRight w:val="0"/>
              <w:marTop w:val="0"/>
              <w:marBottom w:val="0"/>
              <w:divBdr>
                <w:top w:val="none" w:sz="0" w:space="0" w:color="auto"/>
                <w:left w:val="none" w:sz="0" w:space="0" w:color="auto"/>
                <w:bottom w:val="none" w:sz="0" w:space="0" w:color="auto"/>
                <w:right w:val="none" w:sz="0" w:space="0" w:color="auto"/>
              </w:divBdr>
            </w:div>
            <w:div w:id="980573305">
              <w:marLeft w:val="0"/>
              <w:marRight w:val="0"/>
              <w:marTop w:val="0"/>
              <w:marBottom w:val="0"/>
              <w:divBdr>
                <w:top w:val="none" w:sz="0" w:space="0" w:color="auto"/>
                <w:left w:val="none" w:sz="0" w:space="0" w:color="auto"/>
                <w:bottom w:val="none" w:sz="0" w:space="0" w:color="auto"/>
                <w:right w:val="none" w:sz="0" w:space="0" w:color="auto"/>
              </w:divBdr>
            </w:div>
            <w:div w:id="681857428">
              <w:marLeft w:val="0"/>
              <w:marRight w:val="0"/>
              <w:marTop w:val="0"/>
              <w:marBottom w:val="0"/>
              <w:divBdr>
                <w:top w:val="none" w:sz="0" w:space="0" w:color="auto"/>
                <w:left w:val="none" w:sz="0" w:space="0" w:color="auto"/>
                <w:bottom w:val="none" w:sz="0" w:space="0" w:color="auto"/>
                <w:right w:val="none" w:sz="0" w:space="0" w:color="auto"/>
              </w:divBdr>
            </w:div>
            <w:div w:id="915086942">
              <w:marLeft w:val="0"/>
              <w:marRight w:val="0"/>
              <w:marTop w:val="0"/>
              <w:marBottom w:val="0"/>
              <w:divBdr>
                <w:top w:val="none" w:sz="0" w:space="0" w:color="auto"/>
                <w:left w:val="none" w:sz="0" w:space="0" w:color="auto"/>
                <w:bottom w:val="none" w:sz="0" w:space="0" w:color="auto"/>
                <w:right w:val="none" w:sz="0" w:space="0" w:color="auto"/>
              </w:divBdr>
            </w:div>
            <w:div w:id="354428709">
              <w:marLeft w:val="0"/>
              <w:marRight w:val="0"/>
              <w:marTop w:val="0"/>
              <w:marBottom w:val="0"/>
              <w:divBdr>
                <w:top w:val="none" w:sz="0" w:space="0" w:color="auto"/>
                <w:left w:val="none" w:sz="0" w:space="0" w:color="auto"/>
                <w:bottom w:val="none" w:sz="0" w:space="0" w:color="auto"/>
                <w:right w:val="none" w:sz="0" w:space="0" w:color="auto"/>
              </w:divBdr>
            </w:div>
            <w:div w:id="1094085519">
              <w:marLeft w:val="0"/>
              <w:marRight w:val="0"/>
              <w:marTop w:val="0"/>
              <w:marBottom w:val="0"/>
              <w:divBdr>
                <w:top w:val="none" w:sz="0" w:space="0" w:color="auto"/>
                <w:left w:val="none" w:sz="0" w:space="0" w:color="auto"/>
                <w:bottom w:val="none" w:sz="0" w:space="0" w:color="auto"/>
                <w:right w:val="none" w:sz="0" w:space="0" w:color="auto"/>
              </w:divBdr>
            </w:div>
            <w:div w:id="1700735516">
              <w:marLeft w:val="0"/>
              <w:marRight w:val="0"/>
              <w:marTop w:val="0"/>
              <w:marBottom w:val="0"/>
              <w:divBdr>
                <w:top w:val="none" w:sz="0" w:space="0" w:color="auto"/>
                <w:left w:val="none" w:sz="0" w:space="0" w:color="auto"/>
                <w:bottom w:val="none" w:sz="0" w:space="0" w:color="auto"/>
                <w:right w:val="none" w:sz="0" w:space="0" w:color="auto"/>
              </w:divBdr>
            </w:div>
            <w:div w:id="302590462">
              <w:marLeft w:val="0"/>
              <w:marRight w:val="0"/>
              <w:marTop w:val="0"/>
              <w:marBottom w:val="0"/>
              <w:divBdr>
                <w:top w:val="none" w:sz="0" w:space="0" w:color="auto"/>
                <w:left w:val="none" w:sz="0" w:space="0" w:color="auto"/>
                <w:bottom w:val="none" w:sz="0" w:space="0" w:color="auto"/>
                <w:right w:val="none" w:sz="0" w:space="0" w:color="auto"/>
              </w:divBdr>
            </w:div>
            <w:div w:id="310142400">
              <w:marLeft w:val="0"/>
              <w:marRight w:val="0"/>
              <w:marTop w:val="0"/>
              <w:marBottom w:val="0"/>
              <w:divBdr>
                <w:top w:val="none" w:sz="0" w:space="0" w:color="auto"/>
                <w:left w:val="none" w:sz="0" w:space="0" w:color="auto"/>
                <w:bottom w:val="none" w:sz="0" w:space="0" w:color="auto"/>
                <w:right w:val="none" w:sz="0" w:space="0" w:color="auto"/>
              </w:divBdr>
            </w:div>
            <w:div w:id="329869781">
              <w:marLeft w:val="0"/>
              <w:marRight w:val="0"/>
              <w:marTop w:val="0"/>
              <w:marBottom w:val="0"/>
              <w:divBdr>
                <w:top w:val="none" w:sz="0" w:space="0" w:color="auto"/>
                <w:left w:val="none" w:sz="0" w:space="0" w:color="auto"/>
                <w:bottom w:val="none" w:sz="0" w:space="0" w:color="auto"/>
                <w:right w:val="none" w:sz="0" w:space="0" w:color="auto"/>
              </w:divBdr>
            </w:div>
            <w:div w:id="1209222738">
              <w:marLeft w:val="0"/>
              <w:marRight w:val="0"/>
              <w:marTop w:val="0"/>
              <w:marBottom w:val="0"/>
              <w:divBdr>
                <w:top w:val="none" w:sz="0" w:space="0" w:color="auto"/>
                <w:left w:val="none" w:sz="0" w:space="0" w:color="auto"/>
                <w:bottom w:val="none" w:sz="0" w:space="0" w:color="auto"/>
                <w:right w:val="none" w:sz="0" w:space="0" w:color="auto"/>
              </w:divBdr>
            </w:div>
            <w:div w:id="1620185055">
              <w:marLeft w:val="0"/>
              <w:marRight w:val="0"/>
              <w:marTop w:val="0"/>
              <w:marBottom w:val="0"/>
              <w:divBdr>
                <w:top w:val="none" w:sz="0" w:space="0" w:color="auto"/>
                <w:left w:val="none" w:sz="0" w:space="0" w:color="auto"/>
                <w:bottom w:val="none" w:sz="0" w:space="0" w:color="auto"/>
                <w:right w:val="none" w:sz="0" w:space="0" w:color="auto"/>
              </w:divBdr>
            </w:div>
            <w:div w:id="1731608351">
              <w:marLeft w:val="0"/>
              <w:marRight w:val="0"/>
              <w:marTop w:val="0"/>
              <w:marBottom w:val="0"/>
              <w:divBdr>
                <w:top w:val="none" w:sz="0" w:space="0" w:color="auto"/>
                <w:left w:val="none" w:sz="0" w:space="0" w:color="auto"/>
                <w:bottom w:val="none" w:sz="0" w:space="0" w:color="auto"/>
                <w:right w:val="none" w:sz="0" w:space="0" w:color="auto"/>
              </w:divBdr>
            </w:div>
            <w:div w:id="451749599">
              <w:marLeft w:val="0"/>
              <w:marRight w:val="0"/>
              <w:marTop w:val="0"/>
              <w:marBottom w:val="0"/>
              <w:divBdr>
                <w:top w:val="none" w:sz="0" w:space="0" w:color="auto"/>
                <w:left w:val="none" w:sz="0" w:space="0" w:color="auto"/>
                <w:bottom w:val="none" w:sz="0" w:space="0" w:color="auto"/>
                <w:right w:val="none" w:sz="0" w:space="0" w:color="auto"/>
              </w:divBdr>
            </w:div>
            <w:div w:id="1392579724">
              <w:marLeft w:val="0"/>
              <w:marRight w:val="0"/>
              <w:marTop w:val="0"/>
              <w:marBottom w:val="0"/>
              <w:divBdr>
                <w:top w:val="none" w:sz="0" w:space="0" w:color="auto"/>
                <w:left w:val="none" w:sz="0" w:space="0" w:color="auto"/>
                <w:bottom w:val="none" w:sz="0" w:space="0" w:color="auto"/>
                <w:right w:val="none" w:sz="0" w:space="0" w:color="auto"/>
              </w:divBdr>
            </w:div>
            <w:div w:id="1345594896">
              <w:marLeft w:val="0"/>
              <w:marRight w:val="0"/>
              <w:marTop w:val="0"/>
              <w:marBottom w:val="0"/>
              <w:divBdr>
                <w:top w:val="none" w:sz="0" w:space="0" w:color="auto"/>
                <w:left w:val="none" w:sz="0" w:space="0" w:color="auto"/>
                <w:bottom w:val="none" w:sz="0" w:space="0" w:color="auto"/>
                <w:right w:val="none" w:sz="0" w:space="0" w:color="auto"/>
              </w:divBdr>
            </w:div>
            <w:div w:id="1111510680">
              <w:marLeft w:val="0"/>
              <w:marRight w:val="0"/>
              <w:marTop w:val="0"/>
              <w:marBottom w:val="0"/>
              <w:divBdr>
                <w:top w:val="none" w:sz="0" w:space="0" w:color="auto"/>
                <w:left w:val="none" w:sz="0" w:space="0" w:color="auto"/>
                <w:bottom w:val="none" w:sz="0" w:space="0" w:color="auto"/>
                <w:right w:val="none" w:sz="0" w:space="0" w:color="auto"/>
              </w:divBdr>
            </w:div>
            <w:div w:id="1062364637">
              <w:marLeft w:val="0"/>
              <w:marRight w:val="0"/>
              <w:marTop w:val="0"/>
              <w:marBottom w:val="0"/>
              <w:divBdr>
                <w:top w:val="none" w:sz="0" w:space="0" w:color="auto"/>
                <w:left w:val="none" w:sz="0" w:space="0" w:color="auto"/>
                <w:bottom w:val="none" w:sz="0" w:space="0" w:color="auto"/>
                <w:right w:val="none" w:sz="0" w:space="0" w:color="auto"/>
              </w:divBdr>
            </w:div>
            <w:div w:id="2083525713">
              <w:marLeft w:val="0"/>
              <w:marRight w:val="0"/>
              <w:marTop w:val="0"/>
              <w:marBottom w:val="0"/>
              <w:divBdr>
                <w:top w:val="none" w:sz="0" w:space="0" w:color="auto"/>
                <w:left w:val="none" w:sz="0" w:space="0" w:color="auto"/>
                <w:bottom w:val="none" w:sz="0" w:space="0" w:color="auto"/>
                <w:right w:val="none" w:sz="0" w:space="0" w:color="auto"/>
              </w:divBdr>
            </w:div>
            <w:div w:id="1865634134">
              <w:marLeft w:val="0"/>
              <w:marRight w:val="0"/>
              <w:marTop w:val="0"/>
              <w:marBottom w:val="0"/>
              <w:divBdr>
                <w:top w:val="none" w:sz="0" w:space="0" w:color="auto"/>
                <w:left w:val="none" w:sz="0" w:space="0" w:color="auto"/>
                <w:bottom w:val="none" w:sz="0" w:space="0" w:color="auto"/>
                <w:right w:val="none" w:sz="0" w:space="0" w:color="auto"/>
              </w:divBdr>
            </w:div>
            <w:div w:id="23407159">
              <w:marLeft w:val="0"/>
              <w:marRight w:val="0"/>
              <w:marTop w:val="0"/>
              <w:marBottom w:val="0"/>
              <w:divBdr>
                <w:top w:val="none" w:sz="0" w:space="0" w:color="auto"/>
                <w:left w:val="none" w:sz="0" w:space="0" w:color="auto"/>
                <w:bottom w:val="none" w:sz="0" w:space="0" w:color="auto"/>
                <w:right w:val="none" w:sz="0" w:space="0" w:color="auto"/>
              </w:divBdr>
            </w:div>
            <w:div w:id="283119784">
              <w:marLeft w:val="0"/>
              <w:marRight w:val="0"/>
              <w:marTop w:val="0"/>
              <w:marBottom w:val="0"/>
              <w:divBdr>
                <w:top w:val="none" w:sz="0" w:space="0" w:color="auto"/>
                <w:left w:val="none" w:sz="0" w:space="0" w:color="auto"/>
                <w:bottom w:val="none" w:sz="0" w:space="0" w:color="auto"/>
                <w:right w:val="none" w:sz="0" w:space="0" w:color="auto"/>
              </w:divBdr>
            </w:div>
            <w:div w:id="137264702">
              <w:marLeft w:val="0"/>
              <w:marRight w:val="0"/>
              <w:marTop w:val="0"/>
              <w:marBottom w:val="0"/>
              <w:divBdr>
                <w:top w:val="none" w:sz="0" w:space="0" w:color="auto"/>
                <w:left w:val="none" w:sz="0" w:space="0" w:color="auto"/>
                <w:bottom w:val="none" w:sz="0" w:space="0" w:color="auto"/>
                <w:right w:val="none" w:sz="0" w:space="0" w:color="auto"/>
              </w:divBdr>
            </w:div>
            <w:div w:id="853880306">
              <w:marLeft w:val="0"/>
              <w:marRight w:val="0"/>
              <w:marTop w:val="0"/>
              <w:marBottom w:val="0"/>
              <w:divBdr>
                <w:top w:val="none" w:sz="0" w:space="0" w:color="auto"/>
                <w:left w:val="none" w:sz="0" w:space="0" w:color="auto"/>
                <w:bottom w:val="none" w:sz="0" w:space="0" w:color="auto"/>
                <w:right w:val="none" w:sz="0" w:space="0" w:color="auto"/>
              </w:divBdr>
            </w:div>
            <w:div w:id="1160384863">
              <w:marLeft w:val="0"/>
              <w:marRight w:val="0"/>
              <w:marTop w:val="0"/>
              <w:marBottom w:val="0"/>
              <w:divBdr>
                <w:top w:val="none" w:sz="0" w:space="0" w:color="auto"/>
                <w:left w:val="none" w:sz="0" w:space="0" w:color="auto"/>
                <w:bottom w:val="none" w:sz="0" w:space="0" w:color="auto"/>
                <w:right w:val="none" w:sz="0" w:space="0" w:color="auto"/>
              </w:divBdr>
            </w:div>
            <w:div w:id="29650971">
              <w:marLeft w:val="0"/>
              <w:marRight w:val="0"/>
              <w:marTop w:val="0"/>
              <w:marBottom w:val="0"/>
              <w:divBdr>
                <w:top w:val="none" w:sz="0" w:space="0" w:color="auto"/>
                <w:left w:val="none" w:sz="0" w:space="0" w:color="auto"/>
                <w:bottom w:val="none" w:sz="0" w:space="0" w:color="auto"/>
                <w:right w:val="none" w:sz="0" w:space="0" w:color="auto"/>
              </w:divBdr>
            </w:div>
            <w:div w:id="1896351537">
              <w:marLeft w:val="0"/>
              <w:marRight w:val="0"/>
              <w:marTop w:val="0"/>
              <w:marBottom w:val="0"/>
              <w:divBdr>
                <w:top w:val="none" w:sz="0" w:space="0" w:color="auto"/>
                <w:left w:val="none" w:sz="0" w:space="0" w:color="auto"/>
                <w:bottom w:val="none" w:sz="0" w:space="0" w:color="auto"/>
                <w:right w:val="none" w:sz="0" w:space="0" w:color="auto"/>
              </w:divBdr>
            </w:div>
            <w:div w:id="1898516628">
              <w:marLeft w:val="0"/>
              <w:marRight w:val="0"/>
              <w:marTop w:val="0"/>
              <w:marBottom w:val="0"/>
              <w:divBdr>
                <w:top w:val="none" w:sz="0" w:space="0" w:color="auto"/>
                <w:left w:val="none" w:sz="0" w:space="0" w:color="auto"/>
                <w:bottom w:val="none" w:sz="0" w:space="0" w:color="auto"/>
                <w:right w:val="none" w:sz="0" w:space="0" w:color="auto"/>
              </w:divBdr>
            </w:div>
            <w:div w:id="145318700">
              <w:marLeft w:val="0"/>
              <w:marRight w:val="0"/>
              <w:marTop w:val="0"/>
              <w:marBottom w:val="0"/>
              <w:divBdr>
                <w:top w:val="none" w:sz="0" w:space="0" w:color="auto"/>
                <w:left w:val="none" w:sz="0" w:space="0" w:color="auto"/>
                <w:bottom w:val="none" w:sz="0" w:space="0" w:color="auto"/>
                <w:right w:val="none" w:sz="0" w:space="0" w:color="auto"/>
              </w:divBdr>
            </w:div>
            <w:div w:id="1192299197">
              <w:marLeft w:val="0"/>
              <w:marRight w:val="0"/>
              <w:marTop w:val="0"/>
              <w:marBottom w:val="0"/>
              <w:divBdr>
                <w:top w:val="none" w:sz="0" w:space="0" w:color="auto"/>
                <w:left w:val="none" w:sz="0" w:space="0" w:color="auto"/>
                <w:bottom w:val="none" w:sz="0" w:space="0" w:color="auto"/>
                <w:right w:val="none" w:sz="0" w:space="0" w:color="auto"/>
              </w:divBdr>
            </w:div>
            <w:div w:id="46615488">
              <w:marLeft w:val="0"/>
              <w:marRight w:val="0"/>
              <w:marTop w:val="0"/>
              <w:marBottom w:val="0"/>
              <w:divBdr>
                <w:top w:val="none" w:sz="0" w:space="0" w:color="auto"/>
                <w:left w:val="none" w:sz="0" w:space="0" w:color="auto"/>
                <w:bottom w:val="none" w:sz="0" w:space="0" w:color="auto"/>
                <w:right w:val="none" w:sz="0" w:space="0" w:color="auto"/>
              </w:divBdr>
            </w:div>
            <w:div w:id="691421053">
              <w:marLeft w:val="0"/>
              <w:marRight w:val="0"/>
              <w:marTop w:val="0"/>
              <w:marBottom w:val="0"/>
              <w:divBdr>
                <w:top w:val="none" w:sz="0" w:space="0" w:color="auto"/>
                <w:left w:val="none" w:sz="0" w:space="0" w:color="auto"/>
                <w:bottom w:val="none" w:sz="0" w:space="0" w:color="auto"/>
                <w:right w:val="none" w:sz="0" w:space="0" w:color="auto"/>
              </w:divBdr>
            </w:div>
            <w:div w:id="1117483540">
              <w:marLeft w:val="0"/>
              <w:marRight w:val="0"/>
              <w:marTop w:val="0"/>
              <w:marBottom w:val="0"/>
              <w:divBdr>
                <w:top w:val="none" w:sz="0" w:space="0" w:color="auto"/>
                <w:left w:val="none" w:sz="0" w:space="0" w:color="auto"/>
                <w:bottom w:val="none" w:sz="0" w:space="0" w:color="auto"/>
                <w:right w:val="none" w:sz="0" w:space="0" w:color="auto"/>
              </w:divBdr>
            </w:div>
            <w:div w:id="471875228">
              <w:marLeft w:val="0"/>
              <w:marRight w:val="0"/>
              <w:marTop w:val="0"/>
              <w:marBottom w:val="0"/>
              <w:divBdr>
                <w:top w:val="none" w:sz="0" w:space="0" w:color="auto"/>
                <w:left w:val="none" w:sz="0" w:space="0" w:color="auto"/>
                <w:bottom w:val="none" w:sz="0" w:space="0" w:color="auto"/>
                <w:right w:val="none" w:sz="0" w:space="0" w:color="auto"/>
              </w:divBdr>
            </w:div>
            <w:div w:id="1899509262">
              <w:marLeft w:val="0"/>
              <w:marRight w:val="0"/>
              <w:marTop w:val="0"/>
              <w:marBottom w:val="0"/>
              <w:divBdr>
                <w:top w:val="none" w:sz="0" w:space="0" w:color="auto"/>
                <w:left w:val="none" w:sz="0" w:space="0" w:color="auto"/>
                <w:bottom w:val="none" w:sz="0" w:space="0" w:color="auto"/>
                <w:right w:val="none" w:sz="0" w:space="0" w:color="auto"/>
              </w:divBdr>
            </w:div>
            <w:div w:id="1180896050">
              <w:marLeft w:val="0"/>
              <w:marRight w:val="0"/>
              <w:marTop w:val="0"/>
              <w:marBottom w:val="0"/>
              <w:divBdr>
                <w:top w:val="none" w:sz="0" w:space="0" w:color="auto"/>
                <w:left w:val="none" w:sz="0" w:space="0" w:color="auto"/>
                <w:bottom w:val="none" w:sz="0" w:space="0" w:color="auto"/>
                <w:right w:val="none" w:sz="0" w:space="0" w:color="auto"/>
              </w:divBdr>
            </w:div>
            <w:div w:id="193278136">
              <w:marLeft w:val="0"/>
              <w:marRight w:val="0"/>
              <w:marTop w:val="0"/>
              <w:marBottom w:val="0"/>
              <w:divBdr>
                <w:top w:val="none" w:sz="0" w:space="0" w:color="auto"/>
                <w:left w:val="none" w:sz="0" w:space="0" w:color="auto"/>
                <w:bottom w:val="none" w:sz="0" w:space="0" w:color="auto"/>
                <w:right w:val="none" w:sz="0" w:space="0" w:color="auto"/>
              </w:divBdr>
            </w:div>
            <w:div w:id="683097678">
              <w:marLeft w:val="0"/>
              <w:marRight w:val="0"/>
              <w:marTop w:val="0"/>
              <w:marBottom w:val="0"/>
              <w:divBdr>
                <w:top w:val="none" w:sz="0" w:space="0" w:color="auto"/>
                <w:left w:val="none" w:sz="0" w:space="0" w:color="auto"/>
                <w:bottom w:val="none" w:sz="0" w:space="0" w:color="auto"/>
                <w:right w:val="none" w:sz="0" w:space="0" w:color="auto"/>
              </w:divBdr>
            </w:div>
            <w:div w:id="1527213977">
              <w:marLeft w:val="0"/>
              <w:marRight w:val="0"/>
              <w:marTop w:val="0"/>
              <w:marBottom w:val="0"/>
              <w:divBdr>
                <w:top w:val="none" w:sz="0" w:space="0" w:color="auto"/>
                <w:left w:val="none" w:sz="0" w:space="0" w:color="auto"/>
                <w:bottom w:val="none" w:sz="0" w:space="0" w:color="auto"/>
                <w:right w:val="none" w:sz="0" w:space="0" w:color="auto"/>
              </w:divBdr>
            </w:div>
            <w:div w:id="2046759019">
              <w:marLeft w:val="0"/>
              <w:marRight w:val="0"/>
              <w:marTop w:val="0"/>
              <w:marBottom w:val="0"/>
              <w:divBdr>
                <w:top w:val="none" w:sz="0" w:space="0" w:color="auto"/>
                <w:left w:val="none" w:sz="0" w:space="0" w:color="auto"/>
                <w:bottom w:val="none" w:sz="0" w:space="0" w:color="auto"/>
                <w:right w:val="none" w:sz="0" w:space="0" w:color="auto"/>
              </w:divBdr>
            </w:div>
            <w:div w:id="1548642272">
              <w:marLeft w:val="0"/>
              <w:marRight w:val="0"/>
              <w:marTop w:val="0"/>
              <w:marBottom w:val="0"/>
              <w:divBdr>
                <w:top w:val="none" w:sz="0" w:space="0" w:color="auto"/>
                <w:left w:val="none" w:sz="0" w:space="0" w:color="auto"/>
                <w:bottom w:val="none" w:sz="0" w:space="0" w:color="auto"/>
                <w:right w:val="none" w:sz="0" w:space="0" w:color="auto"/>
              </w:divBdr>
            </w:div>
            <w:div w:id="424573005">
              <w:marLeft w:val="0"/>
              <w:marRight w:val="0"/>
              <w:marTop w:val="0"/>
              <w:marBottom w:val="0"/>
              <w:divBdr>
                <w:top w:val="none" w:sz="0" w:space="0" w:color="auto"/>
                <w:left w:val="none" w:sz="0" w:space="0" w:color="auto"/>
                <w:bottom w:val="none" w:sz="0" w:space="0" w:color="auto"/>
                <w:right w:val="none" w:sz="0" w:space="0" w:color="auto"/>
              </w:divBdr>
            </w:div>
            <w:div w:id="1238172537">
              <w:marLeft w:val="0"/>
              <w:marRight w:val="0"/>
              <w:marTop w:val="0"/>
              <w:marBottom w:val="0"/>
              <w:divBdr>
                <w:top w:val="none" w:sz="0" w:space="0" w:color="auto"/>
                <w:left w:val="none" w:sz="0" w:space="0" w:color="auto"/>
                <w:bottom w:val="none" w:sz="0" w:space="0" w:color="auto"/>
                <w:right w:val="none" w:sz="0" w:space="0" w:color="auto"/>
              </w:divBdr>
            </w:div>
            <w:div w:id="1216430246">
              <w:marLeft w:val="0"/>
              <w:marRight w:val="0"/>
              <w:marTop w:val="0"/>
              <w:marBottom w:val="0"/>
              <w:divBdr>
                <w:top w:val="none" w:sz="0" w:space="0" w:color="auto"/>
                <w:left w:val="none" w:sz="0" w:space="0" w:color="auto"/>
                <w:bottom w:val="none" w:sz="0" w:space="0" w:color="auto"/>
                <w:right w:val="none" w:sz="0" w:space="0" w:color="auto"/>
              </w:divBdr>
            </w:div>
            <w:div w:id="810093602">
              <w:marLeft w:val="0"/>
              <w:marRight w:val="0"/>
              <w:marTop w:val="0"/>
              <w:marBottom w:val="0"/>
              <w:divBdr>
                <w:top w:val="none" w:sz="0" w:space="0" w:color="auto"/>
                <w:left w:val="none" w:sz="0" w:space="0" w:color="auto"/>
                <w:bottom w:val="none" w:sz="0" w:space="0" w:color="auto"/>
                <w:right w:val="none" w:sz="0" w:space="0" w:color="auto"/>
              </w:divBdr>
            </w:div>
            <w:div w:id="234895602">
              <w:marLeft w:val="0"/>
              <w:marRight w:val="0"/>
              <w:marTop w:val="0"/>
              <w:marBottom w:val="0"/>
              <w:divBdr>
                <w:top w:val="none" w:sz="0" w:space="0" w:color="auto"/>
                <w:left w:val="none" w:sz="0" w:space="0" w:color="auto"/>
                <w:bottom w:val="none" w:sz="0" w:space="0" w:color="auto"/>
                <w:right w:val="none" w:sz="0" w:space="0" w:color="auto"/>
              </w:divBdr>
            </w:div>
            <w:div w:id="1092631069">
              <w:marLeft w:val="0"/>
              <w:marRight w:val="0"/>
              <w:marTop w:val="0"/>
              <w:marBottom w:val="0"/>
              <w:divBdr>
                <w:top w:val="none" w:sz="0" w:space="0" w:color="auto"/>
                <w:left w:val="none" w:sz="0" w:space="0" w:color="auto"/>
                <w:bottom w:val="none" w:sz="0" w:space="0" w:color="auto"/>
                <w:right w:val="none" w:sz="0" w:space="0" w:color="auto"/>
              </w:divBdr>
            </w:div>
            <w:div w:id="77558661">
              <w:marLeft w:val="0"/>
              <w:marRight w:val="0"/>
              <w:marTop w:val="0"/>
              <w:marBottom w:val="0"/>
              <w:divBdr>
                <w:top w:val="none" w:sz="0" w:space="0" w:color="auto"/>
                <w:left w:val="none" w:sz="0" w:space="0" w:color="auto"/>
                <w:bottom w:val="none" w:sz="0" w:space="0" w:color="auto"/>
                <w:right w:val="none" w:sz="0" w:space="0" w:color="auto"/>
              </w:divBdr>
            </w:div>
            <w:div w:id="1384987962">
              <w:marLeft w:val="0"/>
              <w:marRight w:val="0"/>
              <w:marTop w:val="0"/>
              <w:marBottom w:val="0"/>
              <w:divBdr>
                <w:top w:val="none" w:sz="0" w:space="0" w:color="auto"/>
                <w:left w:val="none" w:sz="0" w:space="0" w:color="auto"/>
                <w:bottom w:val="none" w:sz="0" w:space="0" w:color="auto"/>
                <w:right w:val="none" w:sz="0" w:space="0" w:color="auto"/>
              </w:divBdr>
            </w:div>
            <w:div w:id="1922903939">
              <w:marLeft w:val="0"/>
              <w:marRight w:val="0"/>
              <w:marTop w:val="0"/>
              <w:marBottom w:val="0"/>
              <w:divBdr>
                <w:top w:val="none" w:sz="0" w:space="0" w:color="auto"/>
                <w:left w:val="none" w:sz="0" w:space="0" w:color="auto"/>
                <w:bottom w:val="none" w:sz="0" w:space="0" w:color="auto"/>
                <w:right w:val="none" w:sz="0" w:space="0" w:color="auto"/>
              </w:divBdr>
            </w:div>
            <w:div w:id="1486049414">
              <w:marLeft w:val="0"/>
              <w:marRight w:val="0"/>
              <w:marTop w:val="0"/>
              <w:marBottom w:val="0"/>
              <w:divBdr>
                <w:top w:val="none" w:sz="0" w:space="0" w:color="auto"/>
                <w:left w:val="none" w:sz="0" w:space="0" w:color="auto"/>
                <w:bottom w:val="none" w:sz="0" w:space="0" w:color="auto"/>
                <w:right w:val="none" w:sz="0" w:space="0" w:color="auto"/>
              </w:divBdr>
            </w:div>
            <w:div w:id="1441753624">
              <w:marLeft w:val="0"/>
              <w:marRight w:val="0"/>
              <w:marTop w:val="0"/>
              <w:marBottom w:val="0"/>
              <w:divBdr>
                <w:top w:val="none" w:sz="0" w:space="0" w:color="auto"/>
                <w:left w:val="none" w:sz="0" w:space="0" w:color="auto"/>
                <w:bottom w:val="none" w:sz="0" w:space="0" w:color="auto"/>
                <w:right w:val="none" w:sz="0" w:space="0" w:color="auto"/>
              </w:divBdr>
            </w:div>
            <w:div w:id="1057123437">
              <w:marLeft w:val="0"/>
              <w:marRight w:val="0"/>
              <w:marTop w:val="0"/>
              <w:marBottom w:val="0"/>
              <w:divBdr>
                <w:top w:val="none" w:sz="0" w:space="0" w:color="auto"/>
                <w:left w:val="none" w:sz="0" w:space="0" w:color="auto"/>
                <w:bottom w:val="none" w:sz="0" w:space="0" w:color="auto"/>
                <w:right w:val="none" w:sz="0" w:space="0" w:color="auto"/>
              </w:divBdr>
            </w:div>
            <w:div w:id="987172951">
              <w:marLeft w:val="0"/>
              <w:marRight w:val="0"/>
              <w:marTop w:val="0"/>
              <w:marBottom w:val="0"/>
              <w:divBdr>
                <w:top w:val="none" w:sz="0" w:space="0" w:color="auto"/>
                <w:left w:val="none" w:sz="0" w:space="0" w:color="auto"/>
                <w:bottom w:val="none" w:sz="0" w:space="0" w:color="auto"/>
                <w:right w:val="none" w:sz="0" w:space="0" w:color="auto"/>
              </w:divBdr>
            </w:div>
            <w:div w:id="1396851279">
              <w:marLeft w:val="0"/>
              <w:marRight w:val="0"/>
              <w:marTop w:val="0"/>
              <w:marBottom w:val="0"/>
              <w:divBdr>
                <w:top w:val="none" w:sz="0" w:space="0" w:color="auto"/>
                <w:left w:val="none" w:sz="0" w:space="0" w:color="auto"/>
                <w:bottom w:val="none" w:sz="0" w:space="0" w:color="auto"/>
                <w:right w:val="none" w:sz="0" w:space="0" w:color="auto"/>
              </w:divBdr>
            </w:div>
            <w:div w:id="1631011176">
              <w:marLeft w:val="0"/>
              <w:marRight w:val="0"/>
              <w:marTop w:val="0"/>
              <w:marBottom w:val="0"/>
              <w:divBdr>
                <w:top w:val="none" w:sz="0" w:space="0" w:color="auto"/>
                <w:left w:val="none" w:sz="0" w:space="0" w:color="auto"/>
                <w:bottom w:val="none" w:sz="0" w:space="0" w:color="auto"/>
                <w:right w:val="none" w:sz="0" w:space="0" w:color="auto"/>
              </w:divBdr>
            </w:div>
            <w:div w:id="1013457172">
              <w:marLeft w:val="0"/>
              <w:marRight w:val="0"/>
              <w:marTop w:val="0"/>
              <w:marBottom w:val="0"/>
              <w:divBdr>
                <w:top w:val="none" w:sz="0" w:space="0" w:color="auto"/>
                <w:left w:val="none" w:sz="0" w:space="0" w:color="auto"/>
                <w:bottom w:val="none" w:sz="0" w:space="0" w:color="auto"/>
                <w:right w:val="none" w:sz="0" w:space="0" w:color="auto"/>
              </w:divBdr>
            </w:div>
            <w:div w:id="2070298015">
              <w:marLeft w:val="0"/>
              <w:marRight w:val="0"/>
              <w:marTop w:val="0"/>
              <w:marBottom w:val="0"/>
              <w:divBdr>
                <w:top w:val="none" w:sz="0" w:space="0" w:color="auto"/>
                <w:left w:val="none" w:sz="0" w:space="0" w:color="auto"/>
                <w:bottom w:val="none" w:sz="0" w:space="0" w:color="auto"/>
                <w:right w:val="none" w:sz="0" w:space="0" w:color="auto"/>
              </w:divBdr>
            </w:div>
            <w:div w:id="247351375">
              <w:marLeft w:val="0"/>
              <w:marRight w:val="0"/>
              <w:marTop w:val="0"/>
              <w:marBottom w:val="0"/>
              <w:divBdr>
                <w:top w:val="none" w:sz="0" w:space="0" w:color="auto"/>
                <w:left w:val="none" w:sz="0" w:space="0" w:color="auto"/>
                <w:bottom w:val="none" w:sz="0" w:space="0" w:color="auto"/>
                <w:right w:val="none" w:sz="0" w:space="0" w:color="auto"/>
              </w:divBdr>
            </w:div>
            <w:div w:id="440807742">
              <w:marLeft w:val="0"/>
              <w:marRight w:val="0"/>
              <w:marTop w:val="0"/>
              <w:marBottom w:val="0"/>
              <w:divBdr>
                <w:top w:val="none" w:sz="0" w:space="0" w:color="auto"/>
                <w:left w:val="none" w:sz="0" w:space="0" w:color="auto"/>
                <w:bottom w:val="none" w:sz="0" w:space="0" w:color="auto"/>
                <w:right w:val="none" w:sz="0" w:space="0" w:color="auto"/>
              </w:divBdr>
            </w:div>
            <w:div w:id="1064378668">
              <w:marLeft w:val="0"/>
              <w:marRight w:val="0"/>
              <w:marTop w:val="0"/>
              <w:marBottom w:val="0"/>
              <w:divBdr>
                <w:top w:val="none" w:sz="0" w:space="0" w:color="auto"/>
                <w:left w:val="none" w:sz="0" w:space="0" w:color="auto"/>
                <w:bottom w:val="none" w:sz="0" w:space="0" w:color="auto"/>
                <w:right w:val="none" w:sz="0" w:space="0" w:color="auto"/>
              </w:divBdr>
            </w:div>
            <w:div w:id="382213986">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238325481">
              <w:marLeft w:val="0"/>
              <w:marRight w:val="0"/>
              <w:marTop w:val="0"/>
              <w:marBottom w:val="0"/>
              <w:divBdr>
                <w:top w:val="none" w:sz="0" w:space="0" w:color="auto"/>
                <w:left w:val="none" w:sz="0" w:space="0" w:color="auto"/>
                <w:bottom w:val="none" w:sz="0" w:space="0" w:color="auto"/>
                <w:right w:val="none" w:sz="0" w:space="0" w:color="auto"/>
              </w:divBdr>
            </w:div>
            <w:div w:id="375008358">
              <w:marLeft w:val="0"/>
              <w:marRight w:val="0"/>
              <w:marTop w:val="0"/>
              <w:marBottom w:val="0"/>
              <w:divBdr>
                <w:top w:val="none" w:sz="0" w:space="0" w:color="auto"/>
                <w:left w:val="none" w:sz="0" w:space="0" w:color="auto"/>
                <w:bottom w:val="none" w:sz="0" w:space="0" w:color="auto"/>
                <w:right w:val="none" w:sz="0" w:space="0" w:color="auto"/>
              </w:divBdr>
            </w:div>
            <w:div w:id="1362170905">
              <w:marLeft w:val="0"/>
              <w:marRight w:val="0"/>
              <w:marTop w:val="0"/>
              <w:marBottom w:val="0"/>
              <w:divBdr>
                <w:top w:val="none" w:sz="0" w:space="0" w:color="auto"/>
                <w:left w:val="none" w:sz="0" w:space="0" w:color="auto"/>
                <w:bottom w:val="none" w:sz="0" w:space="0" w:color="auto"/>
                <w:right w:val="none" w:sz="0" w:space="0" w:color="auto"/>
              </w:divBdr>
            </w:div>
            <w:div w:id="95250502">
              <w:marLeft w:val="0"/>
              <w:marRight w:val="0"/>
              <w:marTop w:val="0"/>
              <w:marBottom w:val="0"/>
              <w:divBdr>
                <w:top w:val="none" w:sz="0" w:space="0" w:color="auto"/>
                <w:left w:val="none" w:sz="0" w:space="0" w:color="auto"/>
                <w:bottom w:val="none" w:sz="0" w:space="0" w:color="auto"/>
                <w:right w:val="none" w:sz="0" w:space="0" w:color="auto"/>
              </w:divBdr>
            </w:div>
            <w:div w:id="1861772321">
              <w:marLeft w:val="0"/>
              <w:marRight w:val="0"/>
              <w:marTop w:val="0"/>
              <w:marBottom w:val="0"/>
              <w:divBdr>
                <w:top w:val="none" w:sz="0" w:space="0" w:color="auto"/>
                <w:left w:val="none" w:sz="0" w:space="0" w:color="auto"/>
                <w:bottom w:val="none" w:sz="0" w:space="0" w:color="auto"/>
                <w:right w:val="none" w:sz="0" w:space="0" w:color="auto"/>
              </w:divBdr>
            </w:div>
            <w:div w:id="1500807089">
              <w:marLeft w:val="0"/>
              <w:marRight w:val="0"/>
              <w:marTop w:val="0"/>
              <w:marBottom w:val="0"/>
              <w:divBdr>
                <w:top w:val="none" w:sz="0" w:space="0" w:color="auto"/>
                <w:left w:val="none" w:sz="0" w:space="0" w:color="auto"/>
                <w:bottom w:val="none" w:sz="0" w:space="0" w:color="auto"/>
                <w:right w:val="none" w:sz="0" w:space="0" w:color="auto"/>
              </w:divBdr>
            </w:div>
            <w:div w:id="1757171928">
              <w:marLeft w:val="0"/>
              <w:marRight w:val="0"/>
              <w:marTop w:val="0"/>
              <w:marBottom w:val="0"/>
              <w:divBdr>
                <w:top w:val="none" w:sz="0" w:space="0" w:color="auto"/>
                <w:left w:val="none" w:sz="0" w:space="0" w:color="auto"/>
                <w:bottom w:val="none" w:sz="0" w:space="0" w:color="auto"/>
                <w:right w:val="none" w:sz="0" w:space="0" w:color="auto"/>
              </w:divBdr>
            </w:div>
            <w:div w:id="157158773">
              <w:marLeft w:val="0"/>
              <w:marRight w:val="0"/>
              <w:marTop w:val="0"/>
              <w:marBottom w:val="0"/>
              <w:divBdr>
                <w:top w:val="none" w:sz="0" w:space="0" w:color="auto"/>
                <w:left w:val="none" w:sz="0" w:space="0" w:color="auto"/>
                <w:bottom w:val="none" w:sz="0" w:space="0" w:color="auto"/>
                <w:right w:val="none" w:sz="0" w:space="0" w:color="auto"/>
              </w:divBdr>
            </w:div>
            <w:div w:id="1073547134">
              <w:marLeft w:val="0"/>
              <w:marRight w:val="0"/>
              <w:marTop w:val="0"/>
              <w:marBottom w:val="0"/>
              <w:divBdr>
                <w:top w:val="none" w:sz="0" w:space="0" w:color="auto"/>
                <w:left w:val="none" w:sz="0" w:space="0" w:color="auto"/>
                <w:bottom w:val="none" w:sz="0" w:space="0" w:color="auto"/>
                <w:right w:val="none" w:sz="0" w:space="0" w:color="auto"/>
              </w:divBdr>
            </w:div>
            <w:div w:id="1971742829">
              <w:marLeft w:val="0"/>
              <w:marRight w:val="0"/>
              <w:marTop w:val="0"/>
              <w:marBottom w:val="0"/>
              <w:divBdr>
                <w:top w:val="none" w:sz="0" w:space="0" w:color="auto"/>
                <w:left w:val="none" w:sz="0" w:space="0" w:color="auto"/>
                <w:bottom w:val="none" w:sz="0" w:space="0" w:color="auto"/>
                <w:right w:val="none" w:sz="0" w:space="0" w:color="auto"/>
              </w:divBdr>
            </w:div>
            <w:div w:id="1124229510">
              <w:marLeft w:val="0"/>
              <w:marRight w:val="0"/>
              <w:marTop w:val="0"/>
              <w:marBottom w:val="0"/>
              <w:divBdr>
                <w:top w:val="none" w:sz="0" w:space="0" w:color="auto"/>
                <w:left w:val="none" w:sz="0" w:space="0" w:color="auto"/>
                <w:bottom w:val="none" w:sz="0" w:space="0" w:color="auto"/>
                <w:right w:val="none" w:sz="0" w:space="0" w:color="auto"/>
              </w:divBdr>
            </w:div>
            <w:div w:id="1959294692">
              <w:marLeft w:val="0"/>
              <w:marRight w:val="0"/>
              <w:marTop w:val="0"/>
              <w:marBottom w:val="0"/>
              <w:divBdr>
                <w:top w:val="none" w:sz="0" w:space="0" w:color="auto"/>
                <w:left w:val="none" w:sz="0" w:space="0" w:color="auto"/>
                <w:bottom w:val="none" w:sz="0" w:space="0" w:color="auto"/>
                <w:right w:val="none" w:sz="0" w:space="0" w:color="auto"/>
              </w:divBdr>
            </w:div>
            <w:div w:id="1080565765">
              <w:marLeft w:val="0"/>
              <w:marRight w:val="0"/>
              <w:marTop w:val="0"/>
              <w:marBottom w:val="0"/>
              <w:divBdr>
                <w:top w:val="none" w:sz="0" w:space="0" w:color="auto"/>
                <w:left w:val="none" w:sz="0" w:space="0" w:color="auto"/>
                <w:bottom w:val="none" w:sz="0" w:space="0" w:color="auto"/>
                <w:right w:val="none" w:sz="0" w:space="0" w:color="auto"/>
              </w:divBdr>
            </w:div>
            <w:div w:id="1769420479">
              <w:marLeft w:val="0"/>
              <w:marRight w:val="0"/>
              <w:marTop w:val="0"/>
              <w:marBottom w:val="0"/>
              <w:divBdr>
                <w:top w:val="none" w:sz="0" w:space="0" w:color="auto"/>
                <w:left w:val="none" w:sz="0" w:space="0" w:color="auto"/>
                <w:bottom w:val="none" w:sz="0" w:space="0" w:color="auto"/>
                <w:right w:val="none" w:sz="0" w:space="0" w:color="auto"/>
              </w:divBdr>
            </w:div>
            <w:div w:id="1188564965">
              <w:marLeft w:val="0"/>
              <w:marRight w:val="0"/>
              <w:marTop w:val="0"/>
              <w:marBottom w:val="0"/>
              <w:divBdr>
                <w:top w:val="none" w:sz="0" w:space="0" w:color="auto"/>
                <w:left w:val="none" w:sz="0" w:space="0" w:color="auto"/>
                <w:bottom w:val="none" w:sz="0" w:space="0" w:color="auto"/>
                <w:right w:val="none" w:sz="0" w:space="0" w:color="auto"/>
              </w:divBdr>
            </w:div>
            <w:div w:id="1310986102">
              <w:marLeft w:val="0"/>
              <w:marRight w:val="0"/>
              <w:marTop w:val="0"/>
              <w:marBottom w:val="0"/>
              <w:divBdr>
                <w:top w:val="none" w:sz="0" w:space="0" w:color="auto"/>
                <w:left w:val="none" w:sz="0" w:space="0" w:color="auto"/>
                <w:bottom w:val="none" w:sz="0" w:space="0" w:color="auto"/>
                <w:right w:val="none" w:sz="0" w:space="0" w:color="auto"/>
              </w:divBdr>
            </w:div>
            <w:div w:id="1064448707">
              <w:marLeft w:val="0"/>
              <w:marRight w:val="0"/>
              <w:marTop w:val="0"/>
              <w:marBottom w:val="0"/>
              <w:divBdr>
                <w:top w:val="none" w:sz="0" w:space="0" w:color="auto"/>
                <w:left w:val="none" w:sz="0" w:space="0" w:color="auto"/>
                <w:bottom w:val="none" w:sz="0" w:space="0" w:color="auto"/>
                <w:right w:val="none" w:sz="0" w:space="0" w:color="auto"/>
              </w:divBdr>
            </w:div>
            <w:div w:id="2022469198">
              <w:marLeft w:val="0"/>
              <w:marRight w:val="0"/>
              <w:marTop w:val="0"/>
              <w:marBottom w:val="0"/>
              <w:divBdr>
                <w:top w:val="none" w:sz="0" w:space="0" w:color="auto"/>
                <w:left w:val="none" w:sz="0" w:space="0" w:color="auto"/>
                <w:bottom w:val="none" w:sz="0" w:space="0" w:color="auto"/>
                <w:right w:val="none" w:sz="0" w:space="0" w:color="auto"/>
              </w:divBdr>
            </w:div>
            <w:div w:id="1098480054">
              <w:marLeft w:val="0"/>
              <w:marRight w:val="0"/>
              <w:marTop w:val="0"/>
              <w:marBottom w:val="0"/>
              <w:divBdr>
                <w:top w:val="none" w:sz="0" w:space="0" w:color="auto"/>
                <w:left w:val="none" w:sz="0" w:space="0" w:color="auto"/>
                <w:bottom w:val="none" w:sz="0" w:space="0" w:color="auto"/>
                <w:right w:val="none" w:sz="0" w:space="0" w:color="auto"/>
              </w:divBdr>
            </w:div>
            <w:div w:id="1423062000">
              <w:marLeft w:val="0"/>
              <w:marRight w:val="0"/>
              <w:marTop w:val="0"/>
              <w:marBottom w:val="0"/>
              <w:divBdr>
                <w:top w:val="none" w:sz="0" w:space="0" w:color="auto"/>
                <w:left w:val="none" w:sz="0" w:space="0" w:color="auto"/>
                <w:bottom w:val="none" w:sz="0" w:space="0" w:color="auto"/>
                <w:right w:val="none" w:sz="0" w:space="0" w:color="auto"/>
              </w:divBdr>
            </w:div>
            <w:div w:id="210843724">
              <w:marLeft w:val="0"/>
              <w:marRight w:val="0"/>
              <w:marTop w:val="0"/>
              <w:marBottom w:val="0"/>
              <w:divBdr>
                <w:top w:val="none" w:sz="0" w:space="0" w:color="auto"/>
                <w:left w:val="none" w:sz="0" w:space="0" w:color="auto"/>
                <w:bottom w:val="none" w:sz="0" w:space="0" w:color="auto"/>
                <w:right w:val="none" w:sz="0" w:space="0" w:color="auto"/>
              </w:divBdr>
            </w:div>
            <w:div w:id="1499613816">
              <w:marLeft w:val="0"/>
              <w:marRight w:val="0"/>
              <w:marTop w:val="0"/>
              <w:marBottom w:val="0"/>
              <w:divBdr>
                <w:top w:val="none" w:sz="0" w:space="0" w:color="auto"/>
                <w:left w:val="none" w:sz="0" w:space="0" w:color="auto"/>
                <w:bottom w:val="none" w:sz="0" w:space="0" w:color="auto"/>
                <w:right w:val="none" w:sz="0" w:space="0" w:color="auto"/>
              </w:divBdr>
            </w:div>
            <w:div w:id="2051566869">
              <w:marLeft w:val="0"/>
              <w:marRight w:val="0"/>
              <w:marTop w:val="0"/>
              <w:marBottom w:val="0"/>
              <w:divBdr>
                <w:top w:val="none" w:sz="0" w:space="0" w:color="auto"/>
                <w:left w:val="none" w:sz="0" w:space="0" w:color="auto"/>
                <w:bottom w:val="none" w:sz="0" w:space="0" w:color="auto"/>
                <w:right w:val="none" w:sz="0" w:space="0" w:color="auto"/>
              </w:divBdr>
            </w:div>
            <w:div w:id="1582989295">
              <w:marLeft w:val="0"/>
              <w:marRight w:val="0"/>
              <w:marTop w:val="0"/>
              <w:marBottom w:val="0"/>
              <w:divBdr>
                <w:top w:val="none" w:sz="0" w:space="0" w:color="auto"/>
                <w:left w:val="none" w:sz="0" w:space="0" w:color="auto"/>
                <w:bottom w:val="none" w:sz="0" w:space="0" w:color="auto"/>
                <w:right w:val="none" w:sz="0" w:space="0" w:color="auto"/>
              </w:divBdr>
            </w:div>
            <w:div w:id="310672811">
              <w:marLeft w:val="0"/>
              <w:marRight w:val="0"/>
              <w:marTop w:val="0"/>
              <w:marBottom w:val="0"/>
              <w:divBdr>
                <w:top w:val="none" w:sz="0" w:space="0" w:color="auto"/>
                <w:left w:val="none" w:sz="0" w:space="0" w:color="auto"/>
                <w:bottom w:val="none" w:sz="0" w:space="0" w:color="auto"/>
                <w:right w:val="none" w:sz="0" w:space="0" w:color="auto"/>
              </w:divBdr>
            </w:div>
            <w:div w:id="677997493">
              <w:marLeft w:val="0"/>
              <w:marRight w:val="0"/>
              <w:marTop w:val="0"/>
              <w:marBottom w:val="0"/>
              <w:divBdr>
                <w:top w:val="none" w:sz="0" w:space="0" w:color="auto"/>
                <w:left w:val="none" w:sz="0" w:space="0" w:color="auto"/>
                <w:bottom w:val="none" w:sz="0" w:space="0" w:color="auto"/>
                <w:right w:val="none" w:sz="0" w:space="0" w:color="auto"/>
              </w:divBdr>
            </w:div>
            <w:div w:id="414015132">
              <w:marLeft w:val="0"/>
              <w:marRight w:val="0"/>
              <w:marTop w:val="0"/>
              <w:marBottom w:val="0"/>
              <w:divBdr>
                <w:top w:val="none" w:sz="0" w:space="0" w:color="auto"/>
                <w:left w:val="none" w:sz="0" w:space="0" w:color="auto"/>
                <w:bottom w:val="none" w:sz="0" w:space="0" w:color="auto"/>
                <w:right w:val="none" w:sz="0" w:space="0" w:color="auto"/>
              </w:divBdr>
            </w:div>
            <w:div w:id="674765905">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602035638">
              <w:marLeft w:val="0"/>
              <w:marRight w:val="0"/>
              <w:marTop w:val="0"/>
              <w:marBottom w:val="0"/>
              <w:divBdr>
                <w:top w:val="none" w:sz="0" w:space="0" w:color="auto"/>
                <w:left w:val="none" w:sz="0" w:space="0" w:color="auto"/>
                <w:bottom w:val="none" w:sz="0" w:space="0" w:color="auto"/>
                <w:right w:val="none" w:sz="0" w:space="0" w:color="auto"/>
              </w:divBdr>
            </w:div>
            <w:div w:id="1347832063">
              <w:marLeft w:val="0"/>
              <w:marRight w:val="0"/>
              <w:marTop w:val="0"/>
              <w:marBottom w:val="0"/>
              <w:divBdr>
                <w:top w:val="none" w:sz="0" w:space="0" w:color="auto"/>
                <w:left w:val="none" w:sz="0" w:space="0" w:color="auto"/>
                <w:bottom w:val="none" w:sz="0" w:space="0" w:color="auto"/>
                <w:right w:val="none" w:sz="0" w:space="0" w:color="auto"/>
              </w:divBdr>
            </w:div>
            <w:div w:id="159079904">
              <w:marLeft w:val="0"/>
              <w:marRight w:val="0"/>
              <w:marTop w:val="0"/>
              <w:marBottom w:val="0"/>
              <w:divBdr>
                <w:top w:val="none" w:sz="0" w:space="0" w:color="auto"/>
                <w:left w:val="none" w:sz="0" w:space="0" w:color="auto"/>
                <w:bottom w:val="none" w:sz="0" w:space="0" w:color="auto"/>
                <w:right w:val="none" w:sz="0" w:space="0" w:color="auto"/>
              </w:divBdr>
            </w:div>
            <w:div w:id="2039305845">
              <w:marLeft w:val="0"/>
              <w:marRight w:val="0"/>
              <w:marTop w:val="0"/>
              <w:marBottom w:val="0"/>
              <w:divBdr>
                <w:top w:val="none" w:sz="0" w:space="0" w:color="auto"/>
                <w:left w:val="none" w:sz="0" w:space="0" w:color="auto"/>
                <w:bottom w:val="none" w:sz="0" w:space="0" w:color="auto"/>
                <w:right w:val="none" w:sz="0" w:space="0" w:color="auto"/>
              </w:divBdr>
            </w:div>
            <w:div w:id="1902981974">
              <w:marLeft w:val="0"/>
              <w:marRight w:val="0"/>
              <w:marTop w:val="0"/>
              <w:marBottom w:val="0"/>
              <w:divBdr>
                <w:top w:val="none" w:sz="0" w:space="0" w:color="auto"/>
                <w:left w:val="none" w:sz="0" w:space="0" w:color="auto"/>
                <w:bottom w:val="none" w:sz="0" w:space="0" w:color="auto"/>
                <w:right w:val="none" w:sz="0" w:space="0" w:color="auto"/>
              </w:divBdr>
            </w:div>
            <w:div w:id="235822555">
              <w:marLeft w:val="0"/>
              <w:marRight w:val="0"/>
              <w:marTop w:val="0"/>
              <w:marBottom w:val="0"/>
              <w:divBdr>
                <w:top w:val="none" w:sz="0" w:space="0" w:color="auto"/>
                <w:left w:val="none" w:sz="0" w:space="0" w:color="auto"/>
                <w:bottom w:val="none" w:sz="0" w:space="0" w:color="auto"/>
                <w:right w:val="none" w:sz="0" w:space="0" w:color="auto"/>
              </w:divBdr>
            </w:div>
            <w:div w:id="782386939">
              <w:marLeft w:val="0"/>
              <w:marRight w:val="0"/>
              <w:marTop w:val="0"/>
              <w:marBottom w:val="0"/>
              <w:divBdr>
                <w:top w:val="none" w:sz="0" w:space="0" w:color="auto"/>
                <w:left w:val="none" w:sz="0" w:space="0" w:color="auto"/>
                <w:bottom w:val="none" w:sz="0" w:space="0" w:color="auto"/>
                <w:right w:val="none" w:sz="0" w:space="0" w:color="auto"/>
              </w:divBdr>
            </w:div>
            <w:div w:id="881095451">
              <w:marLeft w:val="0"/>
              <w:marRight w:val="0"/>
              <w:marTop w:val="0"/>
              <w:marBottom w:val="0"/>
              <w:divBdr>
                <w:top w:val="none" w:sz="0" w:space="0" w:color="auto"/>
                <w:left w:val="none" w:sz="0" w:space="0" w:color="auto"/>
                <w:bottom w:val="none" w:sz="0" w:space="0" w:color="auto"/>
                <w:right w:val="none" w:sz="0" w:space="0" w:color="auto"/>
              </w:divBdr>
            </w:div>
            <w:div w:id="2093962651">
              <w:marLeft w:val="0"/>
              <w:marRight w:val="0"/>
              <w:marTop w:val="0"/>
              <w:marBottom w:val="0"/>
              <w:divBdr>
                <w:top w:val="none" w:sz="0" w:space="0" w:color="auto"/>
                <w:left w:val="none" w:sz="0" w:space="0" w:color="auto"/>
                <w:bottom w:val="none" w:sz="0" w:space="0" w:color="auto"/>
                <w:right w:val="none" w:sz="0" w:space="0" w:color="auto"/>
              </w:divBdr>
            </w:div>
            <w:div w:id="988241901">
              <w:marLeft w:val="0"/>
              <w:marRight w:val="0"/>
              <w:marTop w:val="0"/>
              <w:marBottom w:val="0"/>
              <w:divBdr>
                <w:top w:val="none" w:sz="0" w:space="0" w:color="auto"/>
                <w:left w:val="none" w:sz="0" w:space="0" w:color="auto"/>
                <w:bottom w:val="none" w:sz="0" w:space="0" w:color="auto"/>
                <w:right w:val="none" w:sz="0" w:space="0" w:color="auto"/>
              </w:divBdr>
            </w:div>
            <w:div w:id="629169153">
              <w:marLeft w:val="0"/>
              <w:marRight w:val="0"/>
              <w:marTop w:val="0"/>
              <w:marBottom w:val="0"/>
              <w:divBdr>
                <w:top w:val="none" w:sz="0" w:space="0" w:color="auto"/>
                <w:left w:val="none" w:sz="0" w:space="0" w:color="auto"/>
                <w:bottom w:val="none" w:sz="0" w:space="0" w:color="auto"/>
                <w:right w:val="none" w:sz="0" w:space="0" w:color="auto"/>
              </w:divBdr>
            </w:div>
            <w:div w:id="1214776067">
              <w:marLeft w:val="0"/>
              <w:marRight w:val="0"/>
              <w:marTop w:val="0"/>
              <w:marBottom w:val="0"/>
              <w:divBdr>
                <w:top w:val="none" w:sz="0" w:space="0" w:color="auto"/>
                <w:left w:val="none" w:sz="0" w:space="0" w:color="auto"/>
                <w:bottom w:val="none" w:sz="0" w:space="0" w:color="auto"/>
                <w:right w:val="none" w:sz="0" w:space="0" w:color="auto"/>
              </w:divBdr>
            </w:div>
            <w:div w:id="196816073">
              <w:marLeft w:val="0"/>
              <w:marRight w:val="0"/>
              <w:marTop w:val="0"/>
              <w:marBottom w:val="0"/>
              <w:divBdr>
                <w:top w:val="none" w:sz="0" w:space="0" w:color="auto"/>
                <w:left w:val="none" w:sz="0" w:space="0" w:color="auto"/>
                <w:bottom w:val="none" w:sz="0" w:space="0" w:color="auto"/>
                <w:right w:val="none" w:sz="0" w:space="0" w:color="auto"/>
              </w:divBdr>
            </w:div>
            <w:div w:id="673189885">
              <w:marLeft w:val="0"/>
              <w:marRight w:val="0"/>
              <w:marTop w:val="0"/>
              <w:marBottom w:val="0"/>
              <w:divBdr>
                <w:top w:val="none" w:sz="0" w:space="0" w:color="auto"/>
                <w:left w:val="none" w:sz="0" w:space="0" w:color="auto"/>
                <w:bottom w:val="none" w:sz="0" w:space="0" w:color="auto"/>
                <w:right w:val="none" w:sz="0" w:space="0" w:color="auto"/>
              </w:divBdr>
            </w:div>
            <w:div w:id="1969437198">
              <w:marLeft w:val="0"/>
              <w:marRight w:val="0"/>
              <w:marTop w:val="0"/>
              <w:marBottom w:val="0"/>
              <w:divBdr>
                <w:top w:val="none" w:sz="0" w:space="0" w:color="auto"/>
                <w:left w:val="none" w:sz="0" w:space="0" w:color="auto"/>
                <w:bottom w:val="none" w:sz="0" w:space="0" w:color="auto"/>
                <w:right w:val="none" w:sz="0" w:space="0" w:color="auto"/>
              </w:divBdr>
            </w:div>
            <w:div w:id="1250775039">
              <w:marLeft w:val="0"/>
              <w:marRight w:val="0"/>
              <w:marTop w:val="0"/>
              <w:marBottom w:val="0"/>
              <w:divBdr>
                <w:top w:val="none" w:sz="0" w:space="0" w:color="auto"/>
                <w:left w:val="none" w:sz="0" w:space="0" w:color="auto"/>
                <w:bottom w:val="none" w:sz="0" w:space="0" w:color="auto"/>
                <w:right w:val="none" w:sz="0" w:space="0" w:color="auto"/>
              </w:divBdr>
            </w:div>
            <w:div w:id="79369877">
              <w:marLeft w:val="0"/>
              <w:marRight w:val="0"/>
              <w:marTop w:val="0"/>
              <w:marBottom w:val="0"/>
              <w:divBdr>
                <w:top w:val="none" w:sz="0" w:space="0" w:color="auto"/>
                <w:left w:val="none" w:sz="0" w:space="0" w:color="auto"/>
                <w:bottom w:val="none" w:sz="0" w:space="0" w:color="auto"/>
                <w:right w:val="none" w:sz="0" w:space="0" w:color="auto"/>
              </w:divBdr>
            </w:div>
            <w:div w:id="1384448900">
              <w:marLeft w:val="0"/>
              <w:marRight w:val="0"/>
              <w:marTop w:val="0"/>
              <w:marBottom w:val="0"/>
              <w:divBdr>
                <w:top w:val="none" w:sz="0" w:space="0" w:color="auto"/>
                <w:left w:val="none" w:sz="0" w:space="0" w:color="auto"/>
                <w:bottom w:val="none" w:sz="0" w:space="0" w:color="auto"/>
                <w:right w:val="none" w:sz="0" w:space="0" w:color="auto"/>
              </w:divBdr>
            </w:div>
            <w:div w:id="1959753769">
              <w:marLeft w:val="0"/>
              <w:marRight w:val="0"/>
              <w:marTop w:val="0"/>
              <w:marBottom w:val="0"/>
              <w:divBdr>
                <w:top w:val="none" w:sz="0" w:space="0" w:color="auto"/>
                <w:left w:val="none" w:sz="0" w:space="0" w:color="auto"/>
                <w:bottom w:val="none" w:sz="0" w:space="0" w:color="auto"/>
                <w:right w:val="none" w:sz="0" w:space="0" w:color="auto"/>
              </w:divBdr>
            </w:div>
            <w:div w:id="1540513342">
              <w:marLeft w:val="0"/>
              <w:marRight w:val="0"/>
              <w:marTop w:val="0"/>
              <w:marBottom w:val="0"/>
              <w:divBdr>
                <w:top w:val="none" w:sz="0" w:space="0" w:color="auto"/>
                <w:left w:val="none" w:sz="0" w:space="0" w:color="auto"/>
                <w:bottom w:val="none" w:sz="0" w:space="0" w:color="auto"/>
                <w:right w:val="none" w:sz="0" w:space="0" w:color="auto"/>
              </w:divBdr>
            </w:div>
            <w:div w:id="664434015">
              <w:marLeft w:val="0"/>
              <w:marRight w:val="0"/>
              <w:marTop w:val="0"/>
              <w:marBottom w:val="0"/>
              <w:divBdr>
                <w:top w:val="none" w:sz="0" w:space="0" w:color="auto"/>
                <w:left w:val="none" w:sz="0" w:space="0" w:color="auto"/>
                <w:bottom w:val="none" w:sz="0" w:space="0" w:color="auto"/>
                <w:right w:val="none" w:sz="0" w:space="0" w:color="auto"/>
              </w:divBdr>
            </w:div>
            <w:div w:id="1800994828">
              <w:marLeft w:val="0"/>
              <w:marRight w:val="0"/>
              <w:marTop w:val="0"/>
              <w:marBottom w:val="0"/>
              <w:divBdr>
                <w:top w:val="none" w:sz="0" w:space="0" w:color="auto"/>
                <w:left w:val="none" w:sz="0" w:space="0" w:color="auto"/>
                <w:bottom w:val="none" w:sz="0" w:space="0" w:color="auto"/>
                <w:right w:val="none" w:sz="0" w:space="0" w:color="auto"/>
              </w:divBdr>
            </w:div>
            <w:div w:id="1111970629">
              <w:marLeft w:val="0"/>
              <w:marRight w:val="0"/>
              <w:marTop w:val="0"/>
              <w:marBottom w:val="0"/>
              <w:divBdr>
                <w:top w:val="none" w:sz="0" w:space="0" w:color="auto"/>
                <w:left w:val="none" w:sz="0" w:space="0" w:color="auto"/>
                <w:bottom w:val="none" w:sz="0" w:space="0" w:color="auto"/>
                <w:right w:val="none" w:sz="0" w:space="0" w:color="auto"/>
              </w:divBdr>
            </w:div>
            <w:div w:id="572860384">
              <w:marLeft w:val="0"/>
              <w:marRight w:val="0"/>
              <w:marTop w:val="0"/>
              <w:marBottom w:val="0"/>
              <w:divBdr>
                <w:top w:val="none" w:sz="0" w:space="0" w:color="auto"/>
                <w:left w:val="none" w:sz="0" w:space="0" w:color="auto"/>
                <w:bottom w:val="none" w:sz="0" w:space="0" w:color="auto"/>
                <w:right w:val="none" w:sz="0" w:space="0" w:color="auto"/>
              </w:divBdr>
            </w:div>
            <w:div w:id="1187329298">
              <w:marLeft w:val="0"/>
              <w:marRight w:val="0"/>
              <w:marTop w:val="0"/>
              <w:marBottom w:val="0"/>
              <w:divBdr>
                <w:top w:val="none" w:sz="0" w:space="0" w:color="auto"/>
                <w:left w:val="none" w:sz="0" w:space="0" w:color="auto"/>
                <w:bottom w:val="none" w:sz="0" w:space="0" w:color="auto"/>
                <w:right w:val="none" w:sz="0" w:space="0" w:color="auto"/>
              </w:divBdr>
            </w:div>
            <w:div w:id="101188268">
              <w:marLeft w:val="0"/>
              <w:marRight w:val="0"/>
              <w:marTop w:val="0"/>
              <w:marBottom w:val="0"/>
              <w:divBdr>
                <w:top w:val="none" w:sz="0" w:space="0" w:color="auto"/>
                <w:left w:val="none" w:sz="0" w:space="0" w:color="auto"/>
                <w:bottom w:val="none" w:sz="0" w:space="0" w:color="auto"/>
                <w:right w:val="none" w:sz="0" w:space="0" w:color="auto"/>
              </w:divBdr>
            </w:div>
            <w:div w:id="440414255">
              <w:marLeft w:val="0"/>
              <w:marRight w:val="0"/>
              <w:marTop w:val="0"/>
              <w:marBottom w:val="0"/>
              <w:divBdr>
                <w:top w:val="none" w:sz="0" w:space="0" w:color="auto"/>
                <w:left w:val="none" w:sz="0" w:space="0" w:color="auto"/>
                <w:bottom w:val="none" w:sz="0" w:space="0" w:color="auto"/>
                <w:right w:val="none" w:sz="0" w:space="0" w:color="auto"/>
              </w:divBdr>
            </w:div>
            <w:div w:id="165748117">
              <w:marLeft w:val="0"/>
              <w:marRight w:val="0"/>
              <w:marTop w:val="0"/>
              <w:marBottom w:val="0"/>
              <w:divBdr>
                <w:top w:val="none" w:sz="0" w:space="0" w:color="auto"/>
                <w:left w:val="none" w:sz="0" w:space="0" w:color="auto"/>
                <w:bottom w:val="none" w:sz="0" w:space="0" w:color="auto"/>
                <w:right w:val="none" w:sz="0" w:space="0" w:color="auto"/>
              </w:divBdr>
            </w:div>
            <w:div w:id="1676804355">
              <w:marLeft w:val="0"/>
              <w:marRight w:val="0"/>
              <w:marTop w:val="0"/>
              <w:marBottom w:val="0"/>
              <w:divBdr>
                <w:top w:val="none" w:sz="0" w:space="0" w:color="auto"/>
                <w:left w:val="none" w:sz="0" w:space="0" w:color="auto"/>
                <w:bottom w:val="none" w:sz="0" w:space="0" w:color="auto"/>
                <w:right w:val="none" w:sz="0" w:space="0" w:color="auto"/>
              </w:divBdr>
            </w:div>
            <w:div w:id="1287085460">
              <w:marLeft w:val="0"/>
              <w:marRight w:val="0"/>
              <w:marTop w:val="0"/>
              <w:marBottom w:val="0"/>
              <w:divBdr>
                <w:top w:val="none" w:sz="0" w:space="0" w:color="auto"/>
                <w:left w:val="none" w:sz="0" w:space="0" w:color="auto"/>
                <w:bottom w:val="none" w:sz="0" w:space="0" w:color="auto"/>
                <w:right w:val="none" w:sz="0" w:space="0" w:color="auto"/>
              </w:divBdr>
            </w:div>
            <w:div w:id="558782595">
              <w:marLeft w:val="0"/>
              <w:marRight w:val="0"/>
              <w:marTop w:val="0"/>
              <w:marBottom w:val="0"/>
              <w:divBdr>
                <w:top w:val="none" w:sz="0" w:space="0" w:color="auto"/>
                <w:left w:val="none" w:sz="0" w:space="0" w:color="auto"/>
                <w:bottom w:val="none" w:sz="0" w:space="0" w:color="auto"/>
                <w:right w:val="none" w:sz="0" w:space="0" w:color="auto"/>
              </w:divBdr>
            </w:div>
            <w:div w:id="1247373951">
              <w:marLeft w:val="0"/>
              <w:marRight w:val="0"/>
              <w:marTop w:val="0"/>
              <w:marBottom w:val="0"/>
              <w:divBdr>
                <w:top w:val="none" w:sz="0" w:space="0" w:color="auto"/>
                <w:left w:val="none" w:sz="0" w:space="0" w:color="auto"/>
                <w:bottom w:val="none" w:sz="0" w:space="0" w:color="auto"/>
                <w:right w:val="none" w:sz="0" w:space="0" w:color="auto"/>
              </w:divBdr>
            </w:div>
            <w:div w:id="763501404">
              <w:marLeft w:val="0"/>
              <w:marRight w:val="0"/>
              <w:marTop w:val="0"/>
              <w:marBottom w:val="0"/>
              <w:divBdr>
                <w:top w:val="none" w:sz="0" w:space="0" w:color="auto"/>
                <w:left w:val="none" w:sz="0" w:space="0" w:color="auto"/>
                <w:bottom w:val="none" w:sz="0" w:space="0" w:color="auto"/>
                <w:right w:val="none" w:sz="0" w:space="0" w:color="auto"/>
              </w:divBdr>
            </w:div>
            <w:div w:id="869686921">
              <w:marLeft w:val="0"/>
              <w:marRight w:val="0"/>
              <w:marTop w:val="0"/>
              <w:marBottom w:val="0"/>
              <w:divBdr>
                <w:top w:val="none" w:sz="0" w:space="0" w:color="auto"/>
                <w:left w:val="none" w:sz="0" w:space="0" w:color="auto"/>
                <w:bottom w:val="none" w:sz="0" w:space="0" w:color="auto"/>
                <w:right w:val="none" w:sz="0" w:space="0" w:color="auto"/>
              </w:divBdr>
            </w:div>
            <w:div w:id="1654262690">
              <w:marLeft w:val="0"/>
              <w:marRight w:val="0"/>
              <w:marTop w:val="0"/>
              <w:marBottom w:val="0"/>
              <w:divBdr>
                <w:top w:val="none" w:sz="0" w:space="0" w:color="auto"/>
                <w:left w:val="none" w:sz="0" w:space="0" w:color="auto"/>
                <w:bottom w:val="none" w:sz="0" w:space="0" w:color="auto"/>
                <w:right w:val="none" w:sz="0" w:space="0" w:color="auto"/>
              </w:divBdr>
            </w:div>
            <w:div w:id="1172526317">
              <w:marLeft w:val="0"/>
              <w:marRight w:val="0"/>
              <w:marTop w:val="0"/>
              <w:marBottom w:val="0"/>
              <w:divBdr>
                <w:top w:val="none" w:sz="0" w:space="0" w:color="auto"/>
                <w:left w:val="none" w:sz="0" w:space="0" w:color="auto"/>
                <w:bottom w:val="none" w:sz="0" w:space="0" w:color="auto"/>
                <w:right w:val="none" w:sz="0" w:space="0" w:color="auto"/>
              </w:divBdr>
            </w:div>
            <w:div w:id="562906385">
              <w:marLeft w:val="0"/>
              <w:marRight w:val="0"/>
              <w:marTop w:val="0"/>
              <w:marBottom w:val="0"/>
              <w:divBdr>
                <w:top w:val="none" w:sz="0" w:space="0" w:color="auto"/>
                <w:left w:val="none" w:sz="0" w:space="0" w:color="auto"/>
                <w:bottom w:val="none" w:sz="0" w:space="0" w:color="auto"/>
                <w:right w:val="none" w:sz="0" w:space="0" w:color="auto"/>
              </w:divBdr>
            </w:div>
            <w:div w:id="791705361">
              <w:marLeft w:val="0"/>
              <w:marRight w:val="0"/>
              <w:marTop w:val="0"/>
              <w:marBottom w:val="0"/>
              <w:divBdr>
                <w:top w:val="none" w:sz="0" w:space="0" w:color="auto"/>
                <w:left w:val="none" w:sz="0" w:space="0" w:color="auto"/>
                <w:bottom w:val="none" w:sz="0" w:space="0" w:color="auto"/>
                <w:right w:val="none" w:sz="0" w:space="0" w:color="auto"/>
              </w:divBdr>
            </w:div>
            <w:div w:id="1651253882">
              <w:marLeft w:val="0"/>
              <w:marRight w:val="0"/>
              <w:marTop w:val="0"/>
              <w:marBottom w:val="0"/>
              <w:divBdr>
                <w:top w:val="none" w:sz="0" w:space="0" w:color="auto"/>
                <w:left w:val="none" w:sz="0" w:space="0" w:color="auto"/>
                <w:bottom w:val="none" w:sz="0" w:space="0" w:color="auto"/>
                <w:right w:val="none" w:sz="0" w:space="0" w:color="auto"/>
              </w:divBdr>
            </w:div>
            <w:div w:id="878592792">
              <w:marLeft w:val="0"/>
              <w:marRight w:val="0"/>
              <w:marTop w:val="0"/>
              <w:marBottom w:val="0"/>
              <w:divBdr>
                <w:top w:val="none" w:sz="0" w:space="0" w:color="auto"/>
                <w:left w:val="none" w:sz="0" w:space="0" w:color="auto"/>
                <w:bottom w:val="none" w:sz="0" w:space="0" w:color="auto"/>
                <w:right w:val="none" w:sz="0" w:space="0" w:color="auto"/>
              </w:divBdr>
            </w:div>
            <w:div w:id="400909839">
              <w:marLeft w:val="0"/>
              <w:marRight w:val="0"/>
              <w:marTop w:val="0"/>
              <w:marBottom w:val="0"/>
              <w:divBdr>
                <w:top w:val="none" w:sz="0" w:space="0" w:color="auto"/>
                <w:left w:val="none" w:sz="0" w:space="0" w:color="auto"/>
                <w:bottom w:val="none" w:sz="0" w:space="0" w:color="auto"/>
                <w:right w:val="none" w:sz="0" w:space="0" w:color="auto"/>
              </w:divBdr>
            </w:div>
            <w:div w:id="1757749541">
              <w:marLeft w:val="0"/>
              <w:marRight w:val="0"/>
              <w:marTop w:val="0"/>
              <w:marBottom w:val="0"/>
              <w:divBdr>
                <w:top w:val="none" w:sz="0" w:space="0" w:color="auto"/>
                <w:left w:val="none" w:sz="0" w:space="0" w:color="auto"/>
                <w:bottom w:val="none" w:sz="0" w:space="0" w:color="auto"/>
                <w:right w:val="none" w:sz="0" w:space="0" w:color="auto"/>
              </w:divBdr>
            </w:div>
            <w:div w:id="499545607">
              <w:marLeft w:val="0"/>
              <w:marRight w:val="0"/>
              <w:marTop w:val="0"/>
              <w:marBottom w:val="0"/>
              <w:divBdr>
                <w:top w:val="none" w:sz="0" w:space="0" w:color="auto"/>
                <w:left w:val="none" w:sz="0" w:space="0" w:color="auto"/>
                <w:bottom w:val="none" w:sz="0" w:space="0" w:color="auto"/>
                <w:right w:val="none" w:sz="0" w:space="0" w:color="auto"/>
              </w:divBdr>
            </w:div>
            <w:div w:id="340471744">
              <w:marLeft w:val="0"/>
              <w:marRight w:val="0"/>
              <w:marTop w:val="0"/>
              <w:marBottom w:val="0"/>
              <w:divBdr>
                <w:top w:val="none" w:sz="0" w:space="0" w:color="auto"/>
                <w:left w:val="none" w:sz="0" w:space="0" w:color="auto"/>
                <w:bottom w:val="none" w:sz="0" w:space="0" w:color="auto"/>
                <w:right w:val="none" w:sz="0" w:space="0" w:color="auto"/>
              </w:divBdr>
            </w:div>
            <w:div w:id="2066486488">
              <w:marLeft w:val="0"/>
              <w:marRight w:val="0"/>
              <w:marTop w:val="0"/>
              <w:marBottom w:val="0"/>
              <w:divBdr>
                <w:top w:val="none" w:sz="0" w:space="0" w:color="auto"/>
                <w:left w:val="none" w:sz="0" w:space="0" w:color="auto"/>
                <w:bottom w:val="none" w:sz="0" w:space="0" w:color="auto"/>
                <w:right w:val="none" w:sz="0" w:space="0" w:color="auto"/>
              </w:divBdr>
            </w:div>
            <w:div w:id="709571948">
              <w:marLeft w:val="0"/>
              <w:marRight w:val="0"/>
              <w:marTop w:val="0"/>
              <w:marBottom w:val="0"/>
              <w:divBdr>
                <w:top w:val="none" w:sz="0" w:space="0" w:color="auto"/>
                <w:left w:val="none" w:sz="0" w:space="0" w:color="auto"/>
                <w:bottom w:val="none" w:sz="0" w:space="0" w:color="auto"/>
                <w:right w:val="none" w:sz="0" w:space="0" w:color="auto"/>
              </w:divBdr>
            </w:div>
            <w:div w:id="2009480601">
              <w:marLeft w:val="0"/>
              <w:marRight w:val="0"/>
              <w:marTop w:val="0"/>
              <w:marBottom w:val="0"/>
              <w:divBdr>
                <w:top w:val="none" w:sz="0" w:space="0" w:color="auto"/>
                <w:left w:val="none" w:sz="0" w:space="0" w:color="auto"/>
                <w:bottom w:val="none" w:sz="0" w:space="0" w:color="auto"/>
                <w:right w:val="none" w:sz="0" w:space="0" w:color="auto"/>
              </w:divBdr>
            </w:div>
            <w:div w:id="689336762">
              <w:marLeft w:val="0"/>
              <w:marRight w:val="0"/>
              <w:marTop w:val="0"/>
              <w:marBottom w:val="0"/>
              <w:divBdr>
                <w:top w:val="none" w:sz="0" w:space="0" w:color="auto"/>
                <w:left w:val="none" w:sz="0" w:space="0" w:color="auto"/>
                <w:bottom w:val="none" w:sz="0" w:space="0" w:color="auto"/>
                <w:right w:val="none" w:sz="0" w:space="0" w:color="auto"/>
              </w:divBdr>
            </w:div>
            <w:div w:id="382143761">
              <w:marLeft w:val="0"/>
              <w:marRight w:val="0"/>
              <w:marTop w:val="0"/>
              <w:marBottom w:val="0"/>
              <w:divBdr>
                <w:top w:val="none" w:sz="0" w:space="0" w:color="auto"/>
                <w:left w:val="none" w:sz="0" w:space="0" w:color="auto"/>
                <w:bottom w:val="none" w:sz="0" w:space="0" w:color="auto"/>
                <w:right w:val="none" w:sz="0" w:space="0" w:color="auto"/>
              </w:divBdr>
            </w:div>
            <w:div w:id="1604147647">
              <w:marLeft w:val="0"/>
              <w:marRight w:val="0"/>
              <w:marTop w:val="0"/>
              <w:marBottom w:val="0"/>
              <w:divBdr>
                <w:top w:val="none" w:sz="0" w:space="0" w:color="auto"/>
                <w:left w:val="none" w:sz="0" w:space="0" w:color="auto"/>
                <w:bottom w:val="none" w:sz="0" w:space="0" w:color="auto"/>
                <w:right w:val="none" w:sz="0" w:space="0" w:color="auto"/>
              </w:divBdr>
            </w:div>
            <w:div w:id="323314824">
              <w:marLeft w:val="0"/>
              <w:marRight w:val="0"/>
              <w:marTop w:val="0"/>
              <w:marBottom w:val="0"/>
              <w:divBdr>
                <w:top w:val="none" w:sz="0" w:space="0" w:color="auto"/>
                <w:left w:val="none" w:sz="0" w:space="0" w:color="auto"/>
                <w:bottom w:val="none" w:sz="0" w:space="0" w:color="auto"/>
                <w:right w:val="none" w:sz="0" w:space="0" w:color="auto"/>
              </w:divBdr>
            </w:div>
            <w:div w:id="1686321900">
              <w:marLeft w:val="0"/>
              <w:marRight w:val="0"/>
              <w:marTop w:val="0"/>
              <w:marBottom w:val="0"/>
              <w:divBdr>
                <w:top w:val="none" w:sz="0" w:space="0" w:color="auto"/>
                <w:left w:val="none" w:sz="0" w:space="0" w:color="auto"/>
                <w:bottom w:val="none" w:sz="0" w:space="0" w:color="auto"/>
                <w:right w:val="none" w:sz="0" w:space="0" w:color="auto"/>
              </w:divBdr>
            </w:div>
            <w:div w:id="68769627">
              <w:marLeft w:val="0"/>
              <w:marRight w:val="0"/>
              <w:marTop w:val="0"/>
              <w:marBottom w:val="0"/>
              <w:divBdr>
                <w:top w:val="none" w:sz="0" w:space="0" w:color="auto"/>
                <w:left w:val="none" w:sz="0" w:space="0" w:color="auto"/>
                <w:bottom w:val="none" w:sz="0" w:space="0" w:color="auto"/>
                <w:right w:val="none" w:sz="0" w:space="0" w:color="auto"/>
              </w:divBdr>
            </w:div>
            <w:div w:id="1640960722">
              <w:marLeft w:val="0"/>
              <w:marRight w:val="0"/>
              <w:marTop w:val="0"/>
              <w:marBottom w:val="0"/>
              <w:divBdr>
                <w:top w:val="none" w:sz="0" w:space="0" w:color="auto"/>
                <w:left w:val="none" w:sz="0" w:space="0" w:color="auto"/>
                <w:bottom w:val="none" w:sz="0" w:space="0" w:color="auto"/>
                <w:right w:val="none" w:sz="0" w:space="0" w:color="auto"/>
              </w:divBdr>
            </w:div>
            <w:div w:id="32850934">
              <w:marLeft w:val="0"/>
              <w:marRight w:val="0"/>
              <w:marTop w:val="0"/>
              <w:marBottom w:val="0"/>
              <w:divBdr>
                <w:top w:val="none" w:sz="0" w:space="0" w:color="auto"/>
                <w:left w:val="none" w:sz="0" w:space="0" w:color="auto"/>
                <w:bottom w:val="none" w:sz="0" w:space="0" w:color="auto"/>
                <w:right w:val="none" w:sz="0" w:space="0" w:color="auto"/>
              </w:divBdr>
            </w:div>
            <w:div w:id="1669863212">
              <w:marLeft w:val="0"/>
              <w:marRight w:val="0"/>
              <w:marTop w:val="0"/>
              <w:marBottom w:val="0"/>
              <w:divBdr>
                <w:top w:val="none" w:sz="0" w:space="0" w:color="auto"/>
                <w:left w:val="none" w:sz="0" w:space="0" w:color="auto"/>
                <w:bottom w:val="none" w:sz="0" w:space="0" w:color="auto"/>
                <w:right w:val="none" w:sz="0" w:space="0" w:color="auto"/>
              </w:divBdr>
            </w:div>
            <w:div w:id="1945991034">
              <w:marLeft w:val="0"/>
              <w:marRight w:val="0"/>
              <w:marTop w:val="0"/>
              <w:marBottom w:val="0"/>
              <w:divBdr>
                <w:top w:val="none" w:sz="0" w:space="0" w:color="auto"/>
                <w:left w:val="none" w:sz="0" w:space="0" w:color="auto"/>
                <w:bottom w:val="none" w:sz="0" w:space="0" w:color="auto"/>
                <w:right w:val="none" w:sz="0" w:space="0" w:color="auto"/>
              </w:divBdr>
            </w:div>
            <w:div w:id="1051198875">
              <w:marLeft w:val="0"/>
              <w:marRight w:val="0"/>
              <w:marTop w:val="0"/>
              <w:marBottom w:val="0"/>
              <w:divBdr>
                <w:top w:val="none" w:sz="0" w:space="0" w:color="auto"/>
                <w:left w:val="none" w:sz="0" w:space="0" w:color="auto"/>
                <w:bottom w:val="none" w:sz="0" w:space="0" w:color="auto"/>
                <w:right w:val="none" w:sz="0" w:space="0" w:color="auto"/>
              </w:divBdr>
            </w:div>
            <w:div w:id="491533972">
              <w:marLeft w:val="0"/>
              <w:marRight w:val="0"/>
              <w:marTop w:val="0"/>
              <w:marBottom w:val="0"/>
              <w:divBdr>
                <w:top w:val="none" w:sz="0" w:space="0" w:color="auto"/>
                <w:left w:val="none" w:sz="0" w:space="0" w:color="auto"/>
                <w:bottom w:val="none" w:sz="0" w:space="0" w:color="auto"/>
                <w:right w:val="none" w:sz="0" w:space="0" w:color="auto"/>
              </w:divBdr>
            </w:div>
            <w:div w:id="1683818205">
              <w:marLeft w:val="0"/>
              <w:marRight w:val="0"/>
              <w:marTop w:val="0"/>
              <w:marBottom w:val="0"/>
              <w:divBdr>
                <w:top w:val="none" w:sz="0" w:space="0" w:color="auto"/>
                <w:left w:val="none" w:sz="0" w:space="0" w:color="auto"/>
                <w:bottom w:val="none" w:sz="0" w:space="0" w:color="auto"/>
                <w:right w:val="none" w:sz="0" w:space="0" w:color="auto"/>
              </w:divBdr>
            </w:div>
            <w:div w:id="1484004320">
              <w:marLeft w:val="0"/>
              <w:marRight w:val="0"/>
              <w:marTop w:val="0"/>
              <w:marBottom w:val="0"/>
              <w:divBdr>
                <w:top w:val="none" w:sz="0" w:space="0" w:color="auto"/>
                <w:left w:val="none" w:sz="0" w:space="0" w:color="auto"/>
                <w:bottom w:val="none" w:sz="0" w:space="0" w:color="auto"/>
                <w:right w:val="none" w:sz="0" w:space="0" w:color="auto"/>
              </w:divBdr>
            </w:div>
            <w:div w:id="1774401346">
              <w:marLeft w:val="0"/>
              <w:marRight w:val="0"/>
              <w:marTop w:val="0"/>
              <w:marBottom w:val="0"/>
              <w:divBdr>
                <w:top w:val="none" w:sz="0" w:space="0" w:color="auto"/>
                <w:left w:val="none" w:sz="0" w:space="0" w:color="auto"/>
                <w:bottom w:val="none" w:sz="0" w:space="0" w:color="auto"/>
                <w:right w:val="none" w:sz="0" w:space="0" w:color="auto"/>
              </w:divBdr>
            </w:div>
            <w:div w:id="2132628889">
              <w:marLeft w:val="0"/>
              <w:marRight w:val="0"/>
              <w:marTop w:val="0"/>
              <w:marBottom w:val="0"/>
              <w:divBdr>
                <w:top w:val="none" w:sz="0" w:space="0" w:color="auto"/>
                <w:left w:val="none" w:sz="0" w:space="0" w:color="auto"/>
                <w:bottom w:val="none" w:sz="0" w:space="0" w:color="auto"/>
                <w:right w:val="none" w:sz="0" w:space="0" w:color="auto"/>
              </w:divBdr>
            </w:div>
            <w:div w:id="47536958">
              <w:marLeft w:val="0"/>
              <w:marRight w:val="0"/>
              <w:marTop w:val="0"/>
              <w:marBottom w:val="0"/>
              <w:divBdr>
                <w:top w:val="none" w:sz="0" w:space="0" w:color="auto"/>
                <w:left w:val="none" w:sz="0" w:space="0" w:color="auto"/>
                <w:bottom w:val="none" w:sz="0" w:space="0" w:color="auto"/>
                <w:right w:val="none" w:sz="0" w:space="0" w:color="auto"/>
              </w:divBdr>
            </w:div>
            <w:div w:id="1801800085">
              <w:marLeft w:val="0"/>
              <w:marRight w:val="0"/>
              <w:marTop w:val="0"/>
              <w:marBottom w:val="0"/>
              <w:divBdr>
                <w:top w:val="none" w:sz="0" w:space="0" w:color="auto"/>
                <w:left w:val="none" w:sz="0" w:space="0" w:color="auto"/>
                <w:bottom w:val="none" w:sz="0" w:space="0" w:color="auto"/>
                <w:right w:val="none" w:sz="0" w:space="0" w:color="auto"/>
              </w:divBdr>
            </w:div>
            <w:div w:id="2125685173">
              <w:marLeft w:val="0"/>
              <w:marRight w:val="0"/>
              <w:marTop w:val="0"/>
              <w:marBottom w:val="0"/>
              <w:divBdr>
                <w:top w:val="none" w:sz="0" w:space="0" w:color="auto"/>
                <w:left w:val="none" w:sz="0" w:space="0" w:color="auto"/>
                <w:bottom w:val="none" w:sz="0" w:space="0" w:color="auto"/>
                <w:right w:val="none" w:sz="0" w:space="0" w:color="auto"/>
              </w:divBdr>
            </w:div>
            <w:div w:id="315886947">
              <w:marLeft w:val="0"/>
              <w:marRight w:val="0"/>
              <w:marTop w:val="0"/>
              <w:marBottom w:val="0"/>
              <w:divBdr>
                <w:top w:val="none" w:sz="0" w:space="0" w:color="auto"/>
                <w:left w:val="none" w:sz="0" w:space="0" w:color="auto"/>
                <w:bottom w:val="none" w:sz="0" w:space="0" w:color="auto"/>
                <w:right w:val="none" w:sz="0" w:space="0" w:color="auto"/>
              </w:divBdr>
            </w:div>
            <w:div w:id="439878793">
              <w:marLeft w:val="0"/>
              <w:marRight w:val="0"/>
              <w:marTop w:val="0"/>
              <w:marBottom w:val="0"/>
              <w:divBdr>
                <w:top w:val="none" w:sz="0" w:space="0" w:color="auto"/>
                <w:left w:val="none" w:sz="0" w:space="0" w:color="auto"/>
                <w:bottom w:val="none" w:sz="0" w:space="0" w:color="auto"/>
                <w:right w:val="none" w:sz="0" w:space="0" w:color="auto"/>
              </w:divBdr>
            </w:div>
            <w:div w:id="13966707">
              <w:marLeft w:val="0"/>
              <w:marRight w:val="0"/>
              <w:marTop w:val="0"/>
              <w:marBottom w:val="0"/>
              <w:divBdr>
                <w:top w:val="none" w:sz="0" w:space="0" w:color="auto"/>
                <w:left w:val="none" w:sz="0" w:space="0" w:color="auto"/>
                <w:bottom w:val="none" w:sz="0" w:space="0" w:color="auto"/>
                <w:right w:val="none" w:sz="0" w:space="0" w:color="auto"/>
              </w:divBdr>
            </w:div>
            <w:div w:id="1417746591">
              <w:marLeft w:val="0"/>
              <w:marRight w:val="0"/>
              <w:marTop w:val="0"/>
              <w:marBottom w:val="0"/>
              <w:divBdr>
                <w:top w:val="none" w:sz="0" w:space="0" w:color="auto"/>
                <w:left w:val="none" w:sz="0" w:space="0" w:color="auto"/>
                <w:bottom w:val="none" w:sz="0" w:space="0" w:color="auto"/>
                <w:right w:val="none" w:sz="0" w:space="0" w:color="auto"/>
              </w:divBdr>
            </w:div>
            <w:div w:id="597564629">
              <w:marLeft w:val="0"/>
              <w:marRight w:val="0"/>
              <w:marTop w:val="0"/>
              <w:marBottom w:val="0"/>
              <w:divBdr>
                <w:top w:val="none" w:sz="0" w:space="0" w:color="auto"/>
                <w:left w:val="none" w:sz="0" w:space="0" w:color="auto"/>
                <w:bottom w:val="none" w:sz="0" w:space="0" w:color="auto"/>
                <w:right w:val="none" w:sz="0" w:space="0" w:color="auto"/>
              </w:divBdr>
            </w:div>
            <w:div w:id="704524091">
              <w:marLeft w:val="0"/>
              <w:marRight w:val="0"/>
              <w:marTop w:val="0"/>
              <w:marBottom w:val="0"/>
              <w:divBdr>
                <w:top w:val="none" w:sz="0" w:space="0" w:color="auto"/>
                <w:left w:val="none" w:sz="0" w:space="0" w:color="auto"/>
                <w:bottom w:val="none" w:sz="0" w:space="0" w:color="auto"/>
                <w:right w:val="none" w:sz="0" w:space="0" w:color="auto"/>
              </w:divBdr>
            </w:div>
            <w:div w:id="2076778911">
              <w:marLeft w:val="0"/>
              <w:marRight w:val="0"/>
              <w:marTop w:val="0"/>
              <w:marBottom w:val="0"/>
              <w:divBdr>
                <w:top w:val="none" w:sz="0" w:space="0" w:color="auto"/>
                <w:left w:val="none" w:sz="0" w:space="0" w:color="auto"/>
                <w:bottom w:val="none" w:sz="0" w:space="0" w:color="auto"/>
                <w:right w:val="none" w:sz="0" w:space="0" w:color="auto"/>
              </w:divBdr>
            </w:div>
            <w:div w:id="1705784642">
              <w:marLeft w:val="0"/>
              <w:marRight w:val="0"/>
              <w:marTop w:val="0"/>
              <w:marBottom w:val="0"/>
              <w:divBdr>
                <w:top w:val="none" w:sz="0" w:space="0" w:color="auto"/>
                <w:left w:val="none" w:sz="0" w:space="0" w:color="auto"/>
                <w:bottom w:val="none" w:sz="0" w:space="0" w:color="auto"/>
                <w:right w:val="none" w:sz="0" w:space="0" w:color="auto"/>
              </w:divBdr>
            </w:div>
            <w:div w:id="1116146111">
              <w:marLeft w:val="0"/>
              <w:marRight w:val="0"/>
              <w:marTop w:val="0"/>
              <w:marBottom w:val="0"/>
              <w:divBdr>
                <w:top w:val="none" w:sz="0" w:space="0" w:color="auto"/>
                <w:left w:val="none" w:sz="0" w:space="0" w:color="auto"/>
                <w:bottom w:val="none" w:sz="0" w:space="0" w:color="auto"/>
                <w:right w:val="none" w:sz="0" w:space="0" w:color="auto"/>
              </w:divBdr>
            </w:div>
            <w:div w:id="2062122280">
              <w:marLeft w:val="0"/>
              <w:marRight w:val="0"/>
              <w:marTop w:val="0"/>
              <w:marBottom w:val="0"/>
              <w:divBdr>
                <w:top w:val="none" w:sz="0" w:space="0" w:color="auto"/>
                <w:left w:val="none" w:sz="0" w:space="0" w:color="auto"/>
                <w:bottom w:val="none" w:sz="0" w:space="0" w:color="auto"/>
                <w:right w:val="none" w:sz="0" w:space="0" w:color="auto"/>
              </w:divBdr>
            </w:div>
            <w:div w:id="433289908">
              <w:marLeft w:val="0"/>
              <w:marRight w:val="0"/>
              <w:marTop w:val="0"/>
              <w:marBottom w:val="0"/>
              <w:divBdr>
                <w:top w:val="none" w:sz="0" w:space="0" w:color="auto"/>
                <w:left w:val="none" w:sz="0" w:space="0" w:color="auto"/>
                <w:bottom w:val="none" w:sz="0" w:space="0" w:color="auto"/>
                <w:right w:val="none" w:sz="0" w:space="0" w:color="auto"/>
              </w:divBdr>
            </w:div>
            <w:div w:id="1693803063">
              <w:marLeft w:val="0"/>
              <w:marRight w:val="0"/>
              <w:marTop w:val="0"/>
              <w:marBottom w:val="0"/>
              <w:divBdr>
                <w:top w:val="none" w:sz="0" w:space="0" w:color="auto"/>
                <w:left w:val="none" w:sz="0" w:space="0" w:color="auto"/>
                <w:bottom w:val="none" w:sz="0" w:space="0" w:color="auto"/>
                <w:right w:val="none" w:sz="0" w:space="0" w:color="auto"/>
              </w:divBdr>
            </w:div>
            <w:div w:id="1871918904">
              <w:marLeft w:val="0"/>
              <w:marRight w:val="0"/>
              <w:marTop w:val="0"/>
              <w:marBottom w:val="0"/>
              <w:divBdr>
                <w:top w:val="none" w:sz="0" w:space="0" w:color="auto"/>
                <w:left w:val="none" w:sz="0" w:space="0" w:color="auto"/>
                <w:bottom w:val="none" w:sz="0" w:space="0" w:color="auto"/>
                <w:right w:val="none" w:sz="0" w:space="0" w:color="auto"/>
              </w:divBdr>
            </w:div>
            <w:div w:id="1914899401">
              <w:marLeft w:val="0"/>
              <w:marRight w:val="0"/>
              <w:marTop w:val="0"/>
              <w:marBottom w:val="0"/>
              <w:divBdr>
                <w:top w:val="none" w:sz="0" w:space="0" w:color="auto"/>
                <w:left w:val="none" w:sz="0" w:space="0" w:color="auto"/>
                <w:bottom w:val="none" w:sz="0" w:space="0" w:color="auto"/>
                <w:right w:val="none" w:sz="0" w:space="0" w:color="auto"/>
              </w:divBdr>
            </w:div>
            <w:div w:id="556429871">
              <w:marLeft w:val="0"/>
              <w:marRight w:val="0"/>
              <w:marTop w:val="0"/>
              <w:marBottom w:val="0"/>
              <w:divBdr>
                <w:top w:val="none" w:sz="0" w:space="0" w:color="auto"/>
                <w:left w:val="none" w:sz="0" w:space="0" w:color="auto"/>
                <w:bottom w:val="none" w:sz="0" w:space="0" w:color="auto"/>
                <w:right w:val="none" w:sz="0" w:space="0" w:color="auto"/>
              </w:divBdr>
            </w:div>
            <w:div w:id="293024720">
              <w:marLeft w:val="0"/>
              <w:marRight w:val="0"/>
              <w:marTop w:val="0"/>
              <w:marBottom w:val="0"/>
              <w:divBdr>
                <w:top w:val="none" w:sz="0" w:space="0" w:color="auto"/>
                <w:left w:val="none" w:sz="0" w:space="0" w:color="auto"/>
                <w:bottom w:val="none" w:sz="0" w:space="0" w:color="auto"/>
                <w:right w:val="none" w:sz="0" w:space="0" w:color="auto"/>
              </w:divBdr>
            </w:div>
            <w:div w:id="1516453805">
              <w:marLeft w:val="0"/>
              <w:marRight w:val="0"/>
              <w:marTop w:val="0"/>
              <w:marBottom w:val="0"/>
              <w:divBdr>
                <w:top w:val="none" w:sz="0" w:space="0" w:color="auto"/>
                <w:left w:val="none" w:sz="0" w:space="0" w:color="auto"/>
                <w:bottom w:val="none" w:sz="0" w:space="0" w:color="auto"/>
                <w:right w:val="none" w:sz="0" w:space="0" w:color="auto"/>
              </w:divBdr>
            </w:div>
            <w:div w:id="1918055561">
              <w:marLeft w:val="0"/>
              <w:marRight w:val="0"/>
              <w:marTop w:val="0"/>
              <w:marBottom w:val="0"/>
              <w:divBdr>
                <w:top w:val="none" w:sz="0" w:space="0" w:color="auto"/>
                <w:left w:val="none" w:sz="0" w:space="0" w:color="auto"/>
                <w:bottom w:val="none" w:sz="0" w:space="0" w:color="auto"/>
                <w:right w:val="none" w:sz="0" w:space="0" w:color="auto"/>
              </w:divBdr>
            </w:div>
            <w:div w:id="289090624">
              <w:marLeft w:val="0"/>
              <w:marRight w:val="0"/>
              <w:marTop w:val="0"/>
              <w:marBottom w:val="0"/>
              <w:divBdr>
                <w:top w:val="none" w:sz="0" w:space="0" w:color="auto"/>
                <w:left w:val="none" w:sz="0" w:space="0" w:color="auto"/>
                <w:bottom w:val="none" w:sz="0" w:space="0" w:color="auto"/>
                <w:right w:val="none" w:sz="0" w:space="0" w:color="auto"/>
              </w:divBdr>
            </w:div>
            <w:div w:id="462117998">
              <w:marLeft w:val="0"/>
              <w:marRight w:val="0"/>
              <w:marTop w:val="0"/>
              <w:marBottom w:val="0"/>
              <w:divBdr>
                <w:top w:val="none" w:sz="0" w:space="0" w:color="auto"/>
                <w:left w:val="none" w:sz="0" w:space="0" w:color="auto"/>
                <w:bottom w:val="none" w:sz="0" w:space="0" w:color="auto"/>
                <w:right w:val="none" w:sz="0" w:space="0" w:color="auto"/>
              </w:divBdr>
            </w:div>
            <w:div w:id="370958069">
              <w:marLeft w:val="0"/>
              <w:marRight w:val="0"/>
              <w:marTop w:val="0"/>
              <w:marBottom w:val="0"/>
              <w:divBdr>
                <w:top w:val="none" w:sz="0" w:space="0" w:color="auto"/>
                <w:left w:val="none" w:sz="0" w:space="0" w:color="auto"/>
                <w:bottom w:val="none" w:sz="0" w:space="0" w:color="auto"/>
                <w:right w:val="none" w:sz="0" w:space="0" w:color="auto"/>
              </w:divBdr>
            </w:div>
            <w:div w:id="2068138978">
              <w:marLeft w:val="0"/>
              <w:marRight w:val="0"/>
              <w:marTop w:val="0"/>
              <w:marBottom w:val="0"/>
              <w:divBdr>
                <w:top w:val="none" w:sz="0" w:space="0" w:color="auto"/>
                <w:left w:val="none" w:sz="0" w:space="0" w:color="auto"/>
                <w:bottom w:val="none" w:sz="0" w:space="0" w:color="auto"/>
                <w:right w:val="none" w:sz="0" w:space="0" w:color="auto"/>
              </w:divBdr>
            </w:div>
            <w:div w:id="745539772">
              <w:marLeft w:val="0"/>
              <w:marRight w:val="0"/>
              <w:marTop w:val="0"/>
              <w:marBottom w:val="0"/>
              <w:divBdr>
                <w:top w:val="none" w:sz="0" w:space="0" w:color="auto"/>
                <w:left w:val="none" w:sz="0" w:space="0" w:color="auto"/>
                <w:bottom w:val="none" w:sz="0" w:space="0" w:color="auto"/>
                <w:right w:val="none" w:sz="0" w:space="0" w:color="auto"/>
              </w:divBdr>
            </w:div>
            <w:div w:id="812601005">
              <w:marLeft w:val="0"/>
              <w:marRight w:val="0"/>
              <w:marTop w:val="0"/>
              <w:marBottom w:val="0"/>
              <w:divBdr>
                <w:top w:val="none" w:sz="0" w:space="0" w:color="auto"/>
                <w:left w:val="none" w:sz="0" w:space="0" w:color="auto"/>
                <w:bottom w:val="none" w:sz="0" w:space="0" w:color="auto"/>
                <w:right w:val="none" w:sz="0" w:space="0" w:color="auto"/>
              </w:divBdr>
            </w:div>
            <w:div w:id="1599748585">
              <w:marLeft w:val="0"/>
              <w:marRight w:val="0"/>
              <w:marTop w:val="0"/>
              <w:marBottom w:val="0"/>
              <w:divBdr>
                <w:top w:val="none" w:sz="0" w:space="0" w:color="auto"/>
                <w:left w:val="none" w:sz="0" w:space="0" w:color="auto"/>
                <w:bottom w:val="none" w:sz="0" w:space="0" w:color="auto"/>
                <w:right w:val="none" w:sz="0" w:space="0" w:color="auto"/>
              </w:divBdr>
            </w:div>
            <w:div w:id="753428847">
              <w:marLeft w:val="0"/>
              <w:marRight w:val="0"/>
              <w:marTop w:val="0"/>
              <w:marBottom w:val="0"/>
              <w:divBdr>
                <w:top w:val="none" w:sz="0" w:space="0" w:color="auto"/>
                <w:left w:val="none" w:sz="0" w:space="0" w:color="auto"/>
                <w:bottom w:val="none" w:sz="0" w:space="0" w:color="auto"/>
                <w:right w:val="none" w:sz="0" w:space="0" w:color="auto"/>
              </w:divBdr>
            </w:div>
            <w:div w:id="1645163555">
              <w:marLeft w:val="0"/>
              <w:marRight w:val="0"/>
              <w:marTop w:val="0"/>
              <w:marBottom w:val="0"/>
              <w:divBdr>
                <w:top w:val="none" w:sz="0" w:space="0" w:color="auto"/>
                <w:left w:val="none" w:sz="0" w:space="0" w:color="auto"/>
                <w:bottom w:val="none" w:sz="0" w:space="0" w:color="auto"/>
                <w:right w:val="none" w:sz="0" w:space="0" w:color="auto"/>
              </w:divBdr>
            </w:div>
            <w:div w:id="750156914">
              <w:marLeft w:val="0"/>
              <w:marRight w:val="0"/>
              <w:marTop w:val="0"/>
              <w:marBottom w:val="0"/>
              <w:divBdr>
                <w:top w:val="none" w:sz="0" w:space="0" w:color="auto"/>
                <w:left w:val="none" w:sz="0" w:space="0" w:color="auto"/>
                <w:bottom w:val="none" w:sz="0" w:space="0" w:color="auto"/>
                <w:right w:val="none" w:sz="0" w:space="0" w:color="auto"/>
              </w:divBdr>
            </w:div>
            <w:div w:id="1433471627">
              <w:marLeft w:val="0"/>
              <w:marRight w:val="0"/>
              <w:marTop w:val="0"/>
              <w:marBottom w:val="0"/>
              <w:divBdr>
                <w:top w:val="none" w:sz="0" w:space="0" w:color="auto"/>
                <w:left w:val="none" w:sz="0" w:space="0" w:color="auto"/>
                <w:bottom w:val="none" w:sz="0" w:space="0" w:color="auto"/>
                <w:right w:val="none" w:sz="0" w:space="0" w:color="auto"/>
              </w:divBdr>
            </w:div>
            <w:div w:id="91363658">
              <w:marLeft w:val="0"/>
              <w:marRight w:val="0"/>
              <w:marTop w:val="0"/>
              <w:marBottom w:val="0"/>
              <w:divBdr>
                <w:top w:val="none" w:sz="0" w:space="0" w:color="auto"/>
                <w:left w:val="none" w:sz="0" w:space="0" w:color="auto"/>
                <w:bottom w:val="none" w:sz="0" w:space="0" w:color="auto"/>
                <w:right w:val="none" w:sz="0" w:space="0" w:color="auto"/>
              </w:divBdr>
            </w:div>
            <w:div w:id="739252410">
              <w:marLeft w:val="0"/>
              <w:marRight w:val="0"/>
              <w:marTop w:val="0"/>
              <w:marBottom w:val="0"/>
              <w:divBdr>
                <w:top w:val="none" w:sz="0" w:space="0" w:color="auto"/>
                <w:left w:val="none" w:sz="0" w:space="0" w:color="auto"/>
                <w:bottom w:val="none" w:sz="0" w:space="0" w:color="auto"/>
                <w:right w:val="none" w:sz="0" w:space="0" w:color="auto"/>
              </w:divBdr>
            </w:div>
            <w:div w:id="756634427">
              <w:marLeft w:val="0"/>
              <w:marRight w:val="0"/>
              <w:marTop w:val="0"/>
              <w:marBottom w:val="0"/>
              <w:divBdr>
                <w:top w:val="none" w:sz="0" w:space="0" w:color="auto"/>
                <w:left w:val="none" w:sz="0" w:space="0" w:color="auto"/>
                <w:bottom w:val="none" w:sz="0" w:space="0" w:color="auto"/>
                <w:right w:val="none" w:sz="0" w:space="0" w:color="auto"/>
              </w:divBdr>
            </w:div>
            <w:div w:id="331761055">
              <w:marLeft w:val="0"/>
              <w:marRight w:val="0"/>
              <w:marTop w:val="0"/>
              <w:marBottom w:val="0"/>
              <w:divBdr>
                <w:top w:val="none" w:sz="0" w:space="0" w:color="auto"/>
                <w:left w:val="none" w:sz="0" w:space="0" w:color="auto"/>
                <w:bottom w:val="none" w:sz="0" w:space="0" w:color="auto"/>
                <w:right w:val="none" w:sz="0" w:space="0" w:color="auto"/>
              </w:divBdr>
            </w:div>
            <w:div w:id="2034527785">
              <w:marLeft w:val="0"/>
              <w:marRight w:val="0"/>
              <w:marTop w:val="0"/>
              <w:marBottom w:val="0"/>
              <w:divBdr>
                <w:top w:val="none" w:sz="0" w:space="0" w:color="auto"/>
                <w:left w:val="none" w:sz="0" w:space="0" w:color="auto"/>
                <w:bottom w:val="none" w:sz="0" w:space="0" w:color="auto"/>
                <w:right w:val="none" w:sz="0" w:space="0" w:color="auto"/>
              </w:divBdr>
            </w:div>
            <w:div w:id="881357310">
              <w:marLeft w:val="0"/>
              <w:marRight w:val="0"/>
              <w:marTop w:val="0"/>
              <w:marBottom w:val="0"/>
              <w:divBdr>
                <w:top w:val="none" w:sz="0" w:space="0" w:color="auto"/>
                <w:left w:val="none" w:sz="0" w:space="0" w:color="auto"/>
                <w:bottom w:val="none" w:sz="0" w:space="0" w:color="auto"/>
                <w:right w:val="none" w:sz="0" w:space="0" w:color="auto"/>
              </w:divBdr>
            </w:div>
            <w:div w:id="1514144937">
              <w:marLeft w:val="0"/>
              <w:marRight w:val="0"/>
              <w:marTop w:val="0"/>
              <w:marBottom w:val="0"/>
              <w:divBdr>
                <w:top w:val="none" w:sz="0" w:space="0" w:color="auto"/>
                <w:left w:val="none" w:sz="0" w:space="0" w:color="auto"/>
                <w:bottom w:val="none" w:sz="0" w:space="0" w:color="auto"/>
                <w:right w:val="none" w:sz="0" w:space="0" w:color="auto"/>
              </w:divBdr>
            </w:div>
            <w:div w:id="1177116036">
              <w:marLeft w:val="0"/>
              <w:marRight w:val="0"/>
              <w:marTop w:val="0"/>
              <w:marBottom w:val="0"/>
              <w:divBdr>
                <w:top w:val="none" w:sz="0" w:space="0" w:color="auto"/>
                <w:left w:val="none" w:sz="0" w:space="0" w:color="auto"/>
                <w:bottom w:val="none" w:sz="0" w:space="0" w:color="auto"/>
                <w:right w:val="none" w:sz="0" w:space="0" w:color="auto"/>
              </w:divBdr>
            </w:div>
            <w:div w:id="1079132845">
              <w:marLeft w:val="0"/>
              <w:marRight w:val="0"/>
              <w:marTop w:val="0"/>
              <w:marBottom w:val="0"/>
              <w:divBdr>
                <w:top w:val="none" w:sz="0" w:space="0" w:color="auto"/>
                <w:left w:val="none" w:sz="0" w:space="0" w:color="auto"/>
                <w:bottom w:val="none" w:sz="0" w:space="0" w:color="auto"/>
                <w:right w:val="none" w:sz="0" w:space="0" w:color="auto"/>
              </w:divBdr>
            </w:div>
            <w:div w:id="188766512">
              <w:marLeft w:val="0"/>
              <w:marRight w:val="0"/>
              <w:marTop w:val="0"/>
              <w:marBottom w:val="0"/>
              <w:divBdr>
                <w:top w:val="none" w:sz="0" w:space="0" w:color="auto"/>
                <w:left w:val="none" w:sz="0" w:space="0" w:color="auto"/>
                <w:bottom w:val="none" w:sz="0" w:space="0" w:color="auto"/>
                <w:right w:val="none" w:sz="0" w:space="0" w:color="auto"/>
              </w:divBdr>
            </w:div>
            <w:div w:id="826046886">
              <w:marLeft w:val="0"/>
              <w:marRight w:val="0"/>
              <w:marTop w:val="0"/>
              <w:marBottom w:val="0"/>
              <w:divBdr>
                <w:top w:val="none" w:sz="0" w:space="0" w:color="auto"/>
                <w:left w:val="none" w:sz="0" w:space="0" w:color="auto"/>
                <w:bottom w:val="none" w:sz="0" w:space="0" w:color="auto"/>
                <w:right w:val="none" w:sz="0" w:space="0" w:color="auto"/>
              </w:divBdr>
            </w:div>
            <w:div w:id="129985387">
              <w:marLeft w:val="0"/>
              <w:marRight w:val="0"/>
              <w:marTop w:val="0"/>
              <w:marBottom w:val="0"/>
              <w:divBdr>
                <w:top w:val="none" w:sz="0" w:space="0" w:color="auto"/>
                <w:left w:val="none" w:sz="0" w:space="0" w:color="auto"/>
                <w:bottom w:val="none" w:sz="0" w:space="0" w:color="auto"/>
                <w:right w:val="none" w:sz="0" w:space="0" w:color="auto"/>
              </w:divBdr>
            </w:div>
            <w:div w:id="544366858">
              <w:marLeft w:val="0"/>
              <w:marRight w:val="0"/>
              <w:marTop w:val="0"/>
              <w:marBottom w:val="0"/>
              <w:divBdr>
                <w:top w:val="none" w:sz="0" w:space="0" w:color="auto"/>
                <w:left w:val="none" w:sz="0" w:space="0" w:color="auto"/>
                <w:bottom w:val="none" w:sz="0" w:space="0" w:color="auto"/>
                <w:right w:val="none" w:sz="0" w:space="0" w:color="auto"/>
              </w:divBdr>
            </w:div>
            <w:div w:id="1741438496">
              <w:marLeft w:val="0"/>
              <w:marRight w:val="0"/>
              <w:marTop w:val="0"/>
              <w:marBottom w:val="0"/>
              <w:divBdr>
                <w:top w:val="none" w:sz="0" w:space="0" w:color="auto"/>
                <w:left w:val="none" w:sz="0" w:space="0" w:color="auto"/>
                <w:bottom w:val="none" w:sz="0" w:space="0" w:color="auto"/>
                <w:right w:val="none" w:sz="0" w:space="0" w:color="auto"/>
              </w:divBdr>
            </w:div>
            <w:div w:id="2015720481">
              <w:marLeft w:val="0"/>
              <w:marRight w:val="0"/>
              <w:marTop w:val="0"/>
              <w:marBottom w:val="0"/>
              <w:divBdr>
                <w:top w:val="none" w:sz="0" w:space="0" w:color="auto"/>
                <w:left w:val="none" w:sz="0" w:space="0" w:color="auto"/>
                <w:bottom w:val="none" w:sz="0" w:space="0" w:color="auto"/>
                <w:right w:val="none" w:sz="0" w:space="0" w:color="auto"/>
              </w:divBdr>
            </w:div>
            <w:div w:id="1178231085">
              <w:marLeft w:val="0"/>
              <w:marRight w:val="0"/>
              <w:marTop w:val="0"/>
              <w:marBottom w:val="0"/>
              <w:divBdr>
                <w:top w:val="none" w:sz="0" w:space="0" w:color="auto"/>
                <w:left w:val="none" w:sz="0" w:space="0" w:color="auto"/>
                <w:bottom w:val="none" w:sz="0" w:space="0" w:color="auto"/>
                <w:right w:val="none" w:sz="0" w:space="0" w:color="auto"/>
              </w:divBdr>
            </w:div>
            <w:div w:id="734476403">
              <w:marLeft w:val="0"/>
              <w:marRight w:val="0"/>
              <w:marTop w:val="0"/>
              <w:marBottom w:val="0"/>
              <w:divBdr>
                <w:top w:val="none" w:sz="0" w:space="0" w:color="auto"/>
                <w:left w:val="none" w:sz="0" w:space="0" w:color="auto"/>
                <w:bottom w:val="none" w:sz="0" w:space="0" w:color="auto"/>
                <w:right w:val="none" w:sz="0" w:space="0" w:color="auto"/>
              </w:divBdr>
            </w:div>
            <w:div w:id="709181883">
              <w:marLeft w:val="0"/>
              <w:marRight w:val="0"/>
              <w:marTop w:val="0"/>
              <w:marBottom w:val="0"/>
              <w:divBdr>
                <w:top w:val="none" w:sz="0" w:space="0" w:color="auto"/>
                <w:left w:val="none" w:sz="0" w:space="0" w:color="auto"/>
                <w:bottom w:val="none" w:sz="0" w:space="0" w:color="auto"/>
                <w:right w:val="none" w:sz="0" w:space="0" w:color="auto"/>
              </w:divBdr>
            </w:div>
            <w:div w:id="790169488">
              <w:marLeft w:val="0"/>
              <w:marRight w:val="0"/>
              <w:marTop w:val="0"/>
              <w:marBottom w:val="0"/>
              <w:divBdr>
                <w:top w:val="none" w:sz="0" w:space="0" w:color="auto"/>
                <w:left w:val="none" w:sz="0" w:space="0" w:color="auto"/>
                <w:bottom w:val="none" w:sz="0" w:space="0" w:color="auto"/>
                <w:right w:val="none" w:sz="0" w:space="0" w:color="auto"/>
              </w:divBdr>
            </w:div>
            <w:div w:id="539559084">
              <w:marLeft w:val="0"/>
              <w:marRight w:val="0"/>
              <w:marTop w:val="0"/>
              <w:marBottom w:val="0"/>
              <w:divBdr>
                <w:top w:val="none" w:sz="0" w:space="0" w:color="auto"/>
                <w:left w:val="none" w:sz="0" w:space="0" w:color="auto"/>
                <w:bottom w:val="none" w:sz="0" w:space="0" w:color="auto"/>
                <w:right w:val="none" w:sz="0" w:space="0" w:color="auto"/>
              </w:divBdr>
            </w:div>
            <w:div w:id="1314065542">
              <w:marLeft w:val="0"/>
              <w:marRight w:val="0"/>
              <w:marTop w:val="0"/>
              <w:marBottom w:val="0"/>
              <w:divBdr>
                <w:top w:val="none" w:sz="0" w:space="0" w:color="auto"/>
                <w:left w:val="none" w:sz="0" w:space="0" w:color="auto"/>
                <w:bottom w:val="none" w:sz="0" w:space="0" w:color="auto"/>
                <w:right w:val="none" w:sz="0" w:space="0" w:color="auto"/>
              </w:divBdr>
            </w:div>
            <w:div w:id="2007197903">
              <w:marLeft w:val="0"/>
              <w:marRight w:val="0"/>
              <w:marTop w:val="0"/>
              <w:marBottom w:val="0"/>
              <w:divBdr>
                <w:top w:val="none" w:sz="0" w:space="0" w:color="auto"/>
                <w:left w:val="none" w:sz="0" w:space="0" w:color="auto"/>
                <w:bottom w:val="none" w:sz="0" w:space="0" w:color="auto"/>
                <w:right w:val="none" w:sz="0" w:space="0" w:color="auto"/>
              </w:divBdr>
            </w:div>
            <w:div w:id="128398037">
              <w:marLeft w:val="0"/>
              <w:marRight w:val="0"/>
              <w:marTop w:val="0"/>
              <w:marBottom w:val="0"/>
              <w:divBdr>
                <w:top w:val="none" w:sz="0" w:space="0" w:color="auto"/>
                <w:left w:val="none" w:sz="0" w:space="0" w:color="auto"/>
                <w:bottom w:val="none" w:sz="0" w:space="0" w:color="auto"/>
                <w:right w:val="none" w:sz="0" w:space="0" w:color="auto"/>
              </w:divBdr>
            </w:div>
            <w:div w:id="852035707">
              <w:marLeft w:val="0"/>
              <w:marRight w:val="0"/>
              <w:marTop w:val="0"/>
              <w:marBottom w:val="0"/>
              <w:divBdr>
                <w:top w:val="none" w:sz="0" w:space="0" w:color="auto"/>
                <w:left w:val="none" w:sz="0" w:space="0" w:color="auto"/>
                <w:bottom w:val="none" w:sz="0" w:space="0" w:color="auto"/>
                <w:right w:val="none" w:sz="0" w:space="0" w:color="auto"/>
              </w:divBdr>
            </w:div>
            <w:div w:id="1875650895">
              <w:marLeft w:val="0"/>
              <w:marRight w:val="0"/>
              <w:marTop w:val="0"/>
              <w:marBottom w:val="0"/>
              <w:divBdr>
                <w:top w:val="none" w:sz="0" w:space="0" w:color="auto"/>
                <w:left w:val="none" w:sz="0" w:space="0" w:color="auto"/>
                <w:bottom w:val="none" w:sz="0" w:space="0" w:color="auto"/>
                <w:right w:val="none" w:sz="0" w:space="0" w:color="auto"/>
              </w:divBdr>
            </w:div>
            <w:div w:id="1040476459">
              <w:marLeft w:val="0"/>
              <w:marRight w:val="0"/>
              <w:marTop w:val="0"/>
              <w:marBottom w:val="0"/>
              <w:divBdr>
                <w:top w:val="none" w:sz="0" w:space="0" w:color="auto"/>
                <w:left w:val="none" w:sz="0" w:space="0" w:color="auto"/>
                <w:bottom w:val="none" w:sz="0" w:space="0" w:color="auto"/>
                <w:right w:val="none" w:sz="0" w:space="0" w:color="auto"/>
              </w:divBdr>
            </w:div>
            <w:div w:id="1165239682">
              <w:marLeft w:val="0"/>
              <w:marRight w:val="0"/>
              <w:marTop w:val="0"/>
              <w:marBottom w:val="0"/>
              <w:divBdr>
                <w:top w:val="none" w:sz="0" w:space="0" w:color="auto"/>
                <w:left w:val="none" w:sz="0" w:space="0" w:color="auto"/>
                <w:bottom w:val="none" w:sz="0" w:space="0" w:color="auto"/>
                <w:right w:val="none" w:sz="0" w:space="0" w:color="auto"/>
              </w:divBdr>
            </w:div>
            <w:div w:id="40716041">
              <w:marLeft w:val="0"/>
              <w:marRight w:val="0"/>
              <w:marTop w:val="0"/>
              <w:marBottom w:val="0"/>
              <w:divBdr>
                <w:top w:val="none" w:sz="0" w:space="0" w:color="auto"/>
                <w:left w:val="none" w:sz="0" w:space="0" w:color="auto"/>
                <w:bottom w:val="none" w:sz="0" w:space="0" w:color="auto"/>
                <w:right w:val="none" w:sz="0" w:space="0" w:color="auto"/>
              </w:divBdr>
            </w:div>
            <w:div w:id="1398164679">
              <w:marLeft w:val="0"/>
              <w:marRight w:val="0"/>
              <w:marTop w:val="0"/>
              <w:marBottom w:val="0"/>
              <w:divBdr>
                <w:top w:val="none" w:sz="0" w:space="0" w:color="auto"/>
                <w:left w:val="none" w:sz="0" w:space="0" w:color="auto"/>
                <w:bottom w:val="none" w:sz="0" w:space="0" w:color="auto"/>
                <w:right w:val="none" w:sz="0" w:space="0" w:color="auto"/>
              </w:divBdr>
            </w:div>
            <w:div w:id="270206988">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2107074730">
              <w:marLeft w:val="0"/>
              <w:marRight w:val="0"/>
              <w:marTop w:val="0"/>
              <w:marBottom w:val="0"/>
              <w:divBdr>
                <w:top w:val="none" w:sz="0" w:space="0" w:color="auto"/>
                <w:left w:val="none" w:sz="0" w:space="0" w:color="auto"/>
                <w:bottom w:val="none" w:sz="0" w:space="0" w:color="auto"/>
                <w:right w:val="none" w:sz="0" w:space="0" w:color="auto"/>
              </w:divBdr>
            </w:div>
            <w:div w:id="1740640042">
              <w:marLeft w:val="0"/>
              <w:marRight w:val="0"/>
              <w:marTop w:val="0"/>
              <w:marBottom w:val="0"/>
              <w:divBdr>
                <w:top w:val="none" w:sz="0" w:space="0" w:color="auto"/>
                <w:left w:val="none" w:sz="0" w:space="0" w:color="auto"/>
                <w:bottom w:val="none" w:sz="0" w:space="0" w:color="auto"/>
                <w:right w:val="none" w:sz="0" w:space="0" w:color="auto"/>
              </w:divBdr>
            </w:div>
            <w:div w:id="1060249017">
              <w:marLeft w:val="0"/>
              <w:marRight w:val="0"/>
              <w:marTop w:val="0"/>
              <w:marBottom w:val="0"/>
              <w:divBdr>
                <w:top w:val="none" w:sz="0" w:space="0" w:color="auto"/>
                <w:left w:val="none" w:sz="0" w:space="0" w:color="auto"/>
                <w:bottom w:val="none" w:sz="0" w:space="0" w:color="auto"/>
                <w:right w:val="none" w:sz="0" w:space="0" w:color="auto"/>
              </w:divBdr>
            </w:div>
            <w:div w:id="1168205796">
              <w:marLeft w:val="0"/>
              <w:marRight w:val="0"/>
              <w:marTop w:val="0"/>
              <w:marBottom w:val="0"/>
              <w:divBdr>
                <w:top w:val="none" w:sz="0" w:space="0" w:color="auto"/>
                <w:left w:val="none" w:sz="0" w:space="0" w:color="auto"/>
                <w:bottom w:val="none" w:sz="0" w:space="0" w:color="auto"/>
                <w:right w:val="none" w:sz="0" w:space="0" w:color="auto"/>
              </w:divBdr>
            </w:div>
            <w:div w:id="1256286834">
              <w:marLeft w:val="0"/>
              <w:marRight w:val="0"/>
              <w:marTop w:val="0"/>
              <w:marBottom w:val="0"/>
              <w:divBdr>
                <w:top w:val="none" w:sz="0" w:space="0" w:color="auto"/>
                <w:left w:val="none" w:sz="0" w:space="0" w:color="auto"/>
                <w:bottom w:val="none" w:sz="0" w:space="0" w:color="auto"/>
                <w:right w:val="none" w:sz="0" w:space="0" w:color="auto"/>
              </w:divBdr>
            </w:div>
            <w:div w:id="1151672796">
              <w:marLeft w:val="0"/>
              <w:marRight w:val="0"/>
              <w:marTop w:val="0"/>
              <w:marBottom w:val="0"/>
              <w:divBdr>
                <w:top w:val="none" w:sz="0" w:space="0" w:color="auto"/>
                <w:left w:val="none" w:sz="0" w:space="0" w:color="auto"/>
                <w:bottom w:val="none" w:sz="0" w:space="0" w:color="auto"/>
                <w:right w:val="none" w:sz="0" w:space="0" w:color="auto"/>
              </w:divBdr>
            </w:div>
            <w:div w:id="243420558">
              <w:marLeft w:val="0"/>
              <w:marRight w:val="0"/>
              <w:marTop w:val="0"/>
              <w:marBottom w:val="0"/>
              <w:divBdr>
                <w:top w:val="none" w:sz="0" w:space="0" w:color="auto"/>
                <w:left w:val="none" w:sz="0" w:space="0" w:color="auto"/>
                <w:bottom w:val="none" w:sz="0" w:space="0" w:color="auto"/>
                <w:right w:val="none" w:sz="0" w:space="0" w:color="auto"/>
              </w:divBdr>
            </w:div>
            <w:div w:id="1771579417">
              <w:marLeft w:val="0"/>
              <w:marRight w:val="0"/>
              <w:marTop w:val="0"/>
              <w:marBottom w:val="0"/>
              <w:divBdr>
                <w:top w:val="none" w:sz="0" w:space="0" w:color="auto"/>
                <w:left w:val="none" w:sz="0" w:space="0" w:color="auto"/>
                <w:bottom w:val="none" w:sz="0" w:space="0" w:color="auto"/>
                <w:right w:val="none" w:sz="0" w:space="0" w:color="auto"/>
              </w:divBdr>
            </w:div>
            <w:div w:id="1584989457">
              <w:marLeft w:val="0"/>
              <w:marRight w:val="0"/>
              <w:marTop w:val="0"/>
              <w:marBottom w:val="0"/>
              <w:divBdr>
                <w:top w:val="none" w:sz="0" w:space="0" w:color="auto"/>
                <w:left w:val="none" w:sz="0" w:space="0" w:color="auto"/>
                <w:bottom w:val="none" w:sz="0" w:space="0" w:color="auto"/>
                <w:right w:val="none" w:sz="0" w:space="0" w:color="auto"/>
              </w:divBdr>
            </w:div>
            <w:div w:id="1912883026">
              <w:marLeft w:val="0"/>
              <w:marRight w:val="0"/>
              <w:marTop w:val="0"/>
              <w:marBottom w:val="0"/>
              <w:divBdr>
                <w:top w:val="none" w:sz="0" w:space="0" w:color="auto"/>
                <w:left w:val="none" w:sz="0" w:space="0" w:color="auto"/>
                <w:bottom w:val="none" w:sz="0" w:space="0" w:color="auto"/>
                <w:right w:val="none" w:sz="0" w:space="0" w:color="auto"/>
              </w:divBdr>
            </w:div>
            <w:div w:id="1033652456">
              <w:marLeft w:val="0"/>
              <w:marRight w:val="0"/>
              <w:marTop w:val="0"/>
              <w:marBottom w:val="0"/>
              <w:divBdr>
                <w:top w:val="none" w:sz="0" w:space="0" w:color="auto"/>
                <w:left w:val="none" w:sz="0" w:space="0" w:color="auto"/>
                <w:bottom w:val="none" w:sz="0" w:space="0" w:color="auto"/>
                <w:right w:val="none" w:sz="0" w:space="0" w:color="auto"/>
              </w:divBdr>
            </w:div>
            <w:div w:id="27416039">
              <w:marLeft w:val="0"/>
              <w:marRight w:val="0"/>
              <w:marTop w:val="0"/>
              <w:marBottom w:val="0"/>
              <w:divBdr>
                <w:top w:val="none" w:sz="0" w:space="0" w:color="auto"/>
                <w:left w:val="none" w:sz="0" w:space="0" w:color="auto"/>
                <w:bottom w:val="none" w:sz="0" w:space="0" w:color="auto"/>
                <w:right w:val="none" w:sz="0" w:space="0" w:color="auto"/>
              </w:divBdr>
            </w:div>
            <w:div w:id="792947947">
              <w:marLeft w:val="0"/>
              <w:marRight w:val="0"/>
              <w:marTop w:val="0"/>
              <w:marBottom w:val="0"/>
              <w:divBdr>
                <w:top w:val="none" w:sz="0" w:space="0" w:color="auto"/>
                <w:left w:val="none" w:sz="0" w:space="0" w:color="auto"/>
                <w:bottom w:val="none" w:sz="0" w:space="0" w:color="auto"/>
                <w:right w:val="none" w:sz="0" w:space="0" w:color="auto"/>
              </w:divBdr>
            </w:div>
            <w:div w:id="495458213">
              <w:marLeft w:val="0"/>
              <w:marRight w:val="0"/>
              <w:marTop w:val="0"/>
              <w:marBottom w:val="0"/>
              <w:divBdr>
                <w:top w:val="none" w:sz="0" w:space="0" w:color="auto"/>
                <w:left w:val="none" w:sz="0" w:space="0" w:color="auto"/>
                <w:bottom w:val="none" w:sz="0" w:space="0" w:color="auto"/>
                <w:right w:val="none" w:sz="0" w:space="0" w:color="auto"/>
              </w:divBdr>
            </w:div>
            <w:div w:id="335547061">
              <w:marLeft w:val="0"/>
              <w:marRight w:val="0"/>
              <w:marTop w:val="0"/>
              <w:marBottom w:val="0"/>
              <w:divBdr>
                <w:top w:val="none" w:sz="0" w:space="0" w:color="auto"/>
                <w:left w:val="none" w:sz="0" w:space="0" w:color="auto"/>
                <w:bottom w:val="none" w:sz="0" w:space="0" w:color="auto"/>
                <w:right w:val="none" w:sz="0" w:space="0" w:color="auto"/>
              </w:divBdr>
            </w:div>
            <w:div w:id="1078290611">
              <w:marLeft w:val="0"/>
              <w:marRight w:val="0"/>
              <w:marTop w:val="0"/>
              <w:marBottom w:val="0"/>
              <w:divBdr>
                <w:top w:val="none" w:sz="0" w:space="0" w:color="auto"/>
                <w:left w:val="none" w:sz="0" w:space="0" w:color="auto"/>
                <w:bottom w:val="none" w:sz="0" w:space="0" w:color="auto"/>
                <w:right w:val="none" w:sz="0" w:space="0" w:color="auto"/>
              </w:divBdr>
            </w:div>
            <w:div w:id="1182629787">
              <w:marLeft w:val="0"/>
              <w:marRight w:val="0"/>
              <w:marTop w:val="0"/>
              <w:marBottom w:val="0"/>
              <w:divBdr>
                <w:top w:val="none" w:sz="0" w:space="0" w:color="auto"/>
                <w:left w:val="none" w:sz="0" w:space="0" w:color="auto"/>
                <w:bottom w:val="none" w:sz="0" w:space="0" w:color="auto"/>
                <w:right w:val="none" w:sz="0" w:space="0" w:color="auto"/>
              </w:divBdr>
            </w:div>
            <w:div w:id="303318847">
              <w:marLeft w:val="0"/>
              <w:marRight w:val="0"/>
              <w:marTop w:val="0"/>
              <w:marBottom w:val="0"/>
              <w:divBdr>
                <w:top w:val="none" w:sz="0" w:space="0" w:color="auto"/>
                <w:left w:val="none" w:sz="0" w:space="0" w:color="auto"/>
                <w:bottom w:val="none" w:sz="0" w:space="0" w:color="auto"/>
                <w:right w:val="none" w:sz="0" w:space="0" w:color="auto"/>
              </w:divBdr>
            </w:div>
            <w:div w:id="1756589624">
              <w:marLeft w:val="0"/>
              <w:marRight w:val="0"/>
              <w:marTop w:val="0"/>
              <w:marBottom w:val="0"/>
              <w:divBdr>
                <w:top w:val="none" w:sz="0" w:space="0" w:color="auto"/>
                <w:left w:val="none" w:sz="0" w:space="0" w:color="auto"/>
                <w:bottom w:val="none" w:sz="0" w:space="0" w:color="auto"/>
                <w:right w:val="none" w:sz="0" w:space="0" w:color="auto"/>
              </w:divBdr>
            </w:div>
            <w:div w:id="2041127772">
              <w:marLeft w:val="0"/>
              <w:marRight w:val="0"/>
              <w:marTop w:val="0"/>
              <w:marBottom w:val="0"/>
              <w:divBdr>
                <w:top w:val="none" w:sz="0" w:space="0" w:color="auto"/>
                <w:left w:val="none" w:sz="0" w:space="0" w:color="auto"/>
                <w:bottom w:val="none" w:sz="0" w:space="0" w:color="auto"/>
                <w:right w:val="none" w:sz="0" w:space="0" w:color="auto"/>
              </w:divBdr>
            </w:div>
            <w:div w:id="348600374">
              <w:marLeft w:val="0"/>
              <w:marRight w:val="0"/>
              <w:marTop w:val="0"/>
              <w:marBottom w:val="0"/>
              <w:divBdr>
                <w:top w:val="none" w:sz="0" w:space="0" w:color="auto"/>
                <w:left w:val="none" w:sz="0" w:space="0" w:color="auto"/>
                <w:bottom w:val="none" w:sz="0" w:space="0" w:color="auto"/>
                <w:right w:val="none" w:sz="0" w:space="0" w:color="auto"/>
              </w:divBdr>
            </w:div>
            <w:div w:id="281881023">
              <w:marLeft w:val="0"/>
              <w:marRight w:val="0"/>
              <w:marTop w:val="0"/>
              <w:marBottom w:val="0"/>
              <w:divBdr>
                <w:top w:val="none" w:sz="0" w:space="0" w:color="auto"/>
                <w:left w:val="none" w:sz="0" w:space="0" w:color="auto"/>
                <w:bottom w:val="none" w:sz="0" w:space="0" w:color="auto"/>
                <w:right w:val="none" w:sz="0" w:space="0" w:color="auto"/>
              </w:divBdr>
            </w:div>
            <w:div w:id="379593092">
              <w:marLeft w:val="0"/>
              <w:marRight w:val="0"/>
              <w:marTop w:val="0"/>
              <w:marBottom w:val="0"/>
              <w:divBdr>
                <w:top w:val="none" w:sz="0" w:space="0" w:color="auto"/>
                <w:left w:val="none" w:sz="0" w:space="0" w:color="auto"/>
                <w:bottom w:val="none" w:sz="0" w:space="0" w:color="auto"/>
                <w:right w:val="none" w:sz="0" w:space="0" w:color="auto"/>
              </w:divBdr>
            </w:div>
            <w:div w:id="1490367833">
              <w:marLeft w:val="0"/>
              <w:marRight w:val="0"/>
              <w:marTop w:val="0"/>
              <w:marBottom w:val="0"/>
              <w:divBdr>
                <w:top w:val="none" w:sz="0" w:space="0" w:color="auto"/>
                <w:left w:val="none" w:sz="0" w:space="0" w:color="auto"/>
                <w:bottom w:val="none" w:sz="0" w:space="0" w:color="auto"/>
                <w:right w:val="none" w:sz="0" w:space="0" w:color="auto"/>
              </w:divBdr>
            </w:div>
            <w:div w:id="729110255">
              <w:marLeft w:val="0"/>
              <w:marRight w:val="0"/>
              <w:marTop w:val="0"/>
              <w:marBottom w:val="0"/>
              <w:divBdr>
                <w:top w:val="none" w:sz="0" w:space="0" w:color="auto"/>
                <w:left w:val="none" w:sz="0" w:space="0" w:color="auto"/>
                <w:bottom w:val="none" w:sz="0" w:space="0" w:color="auto"/>
                <w:right w:val="none" w:sz="0" w:space="0" w:color="auto"/>
              </w:divBdr>
            </w:div>
            <w:div w:id="950741108">
              <w:marLeft w:val="0"/>
              <w:marRight w:val="0"/>
              <w:marTop w:val="0"/>
              <w:marBottom w:val="0"/>
              <w:divBdr>
                <w:top w:val="none" w:sz="0" w:space="0" w:color="auto"/>
                <w:left w:val="none" w:sz="0" w:space="0" w:color="auto"/>
                <w:bottom w:val="none" w:sz="0" w:space="0" w:color="auto"/>
                <w:right w:val="none" w:sz="0" w:space="0" w:color="auto"/>
              </w:divBdr>
            </w:div>
            <w:div w:id="1952123224">
              <w:marLeft w:val="0"/>
              <w:marRight w:val="0"/>
              <w:marTop w:val="0"/>
              <w:marBottom w:val="0"/>
              <w:divBdr>
                <w:top w:val="none" w:sz="0" w:space="0" w:color="auto"/>
                <w:left w:val="none" w:sz="0" w:space="0" w:color="auto"/>
                <w:bottom w:val="none" w:sz="0" w:space="0" w:color="auto"/>
                <w:right w:val="none" w:sz="0" w:space="0" w:color="auto"/>
              </w:divBdr>
            </w:div>
            <w:div w:id="196356094">
              <w:marLeft w:val="0"/>
              <w:marRight w:val="0"/>
              <w:marTop w:val="0"/>
              <w:marBottom w:val="0"/>
              <w:divBdr>
                <w:top w:val="none" w:sz="0" w:space="0" w:color="auto"/>
                <w:left w:val="none" w:sz="0" w:space="0" w:color="auto"/>
                <w:bottom w:val="none" w:sz="0" w:space="0" w:color="auto"/>
                <w:right w:val="none" w:sz="0" w:space="0" w:color="auto"/>
              </w:divBdr>
            </w:div>
            <w:div w:id="1070544054">
              <w:marLeft w:val="0"/>
              <w:marRight w:val="0"/>
              <w:marTop w:val="0"/>
              <w:marBottom w:val="0"/>
              <w:divBdr>
                <w:top w:val="none" w:sz="0" w:space="0" w:color="auto"/>
                <w:left w:val="none" w:sz="0" w:space="0" w:color="auto"/>
                <w:bottom w:val="none" w:sz="0" w:space="0" w:color="auto"/>
                <w:right w:val="none" w:sz="0" w:space="0" w:color="auto"/>
              </w:divBdr>
            </w:div>
            <w:div w:id="1337078471">
              <w:marLeft w:val="0"/>
              <w:marRight w:val="0"/>
              <w:marTop w:val="0"/>
              <w:marBottom w:val="0"/>
              <w:divBdr>
                <w:top w:val="none" w:sz="0" w:space="0" w:color="auto"/>
                <w:left w:val="none" w:sz="0" w:space="0" w:color="auto"/>
                <w:bottom w:val="none" w:sz="0" w:space="0" w:color="auto"/>
                <w:right w:val="none" w:sz="0" w:space="0" w:color="auto"/>
              </w:divBdr>
            </w:div>
            <w:div w:id="91245099">
              <w:marLeft w:val="0"/>
              <w:marRight w:val="0"/>
              <w:marTop w:val="0"/>
              <w:marBottom w:val="0"/>
              <w:divBdr>
                <w:top w:val="none" w:sz="0" w:space="0" w:color="auto"/>
                <w:left w:val="none" w:sz="0" w:space="0" w:color="auto"/>
                <w:bottom w:val="none" w:sz="0" w:space="0" w:color="auto"/>
                <w:right w:val="none" w:sz="0" w:space="0" w:color="auto"/>
              </w:divBdr>
            </w:div>
            <w:div w:id="2089187162">
              <w:marLeft w:val="0"/>
              <w:marRight w:val="0"/>
              <w:marTop w:val="0"/>
              <w:marBottom w:val="0"/>
              <w:divBdr>
                <w:top w:val="none" w:sz="0" w:space="0" w:color="auto"/>
                <w:left w:val="none" w:sz="0" w:space="0" w:color="auto"/>
                <w:bottom w:val="none" w:sz="0" w:space="0" w:color="auto"/>
                <w:right w:val="none" w:sz="0" w:space="0" w:color="auto"/>
              </w:divBdr>
            </w:div>
            <w:div w:id="1421096579">
              <w:marLeft w:val="0"/>
              <w:marRight w:val="0"/>
              <w:marTop w:val="0"/>
              <w:marBottom w:val="0"/>
              <w:divBdr>
                <w:top w:val="none" w:sz="0" w:space="0" w:color="auto"/>
                <w:left w:val="none" w:sz="0" w:space="0" w:color="auto"/>
                <w:bottom w:val="none" w:sz="0" w:space="0" w:color="auto"/>
                <w:right w:val="none" w:sz="0" w:space="0" w:color="auto"/>
              </w:divBdr>
            </w:div>
            <w:div w:id="1222446949">
              <w:marLeft w:val="0"/>
              <w:marRight w:val="0"/>
              <w:marTop w:val="0"/>
              <w:marBottom w:val="0"/>
              <w:divBdr>
                <w:top w:val="none" w:sz="0" w:space="0" w:color="auto"/>
                <w:left w:val="none" w:sz="0" w:space="0" w:color="auto"/>
                <w:bottom w:val="none" w:sz="0" w:space="0" w:color="auto"/>
                <w:right w:val="none" w:sz="0" w:space="0" w:color="auto"/>
              </w:divBdr>
            </w:div>
            <w:div w:id="605583004">
              <w:marLeft w:val="0"/>
              <w:marRight w:val="0"/>
              <w:marTop w:val="0"/>
              <w:marBottom w:val="0"/>
              <w:divBdr>
                <w:top w:val="none" w:sz="0" w:space="0" w:color="auto"/>
                <w:left w:val="none" w:sz="0" w:space="0" w:color="auto"/>
                <w:bottom w:val="none" w:sz="0" w:space="0" w:color="auto"/>
                <w:right w:val="none" w:sz="0" w:space="0" w:color="auto"/>
              </w:divBdr>
            </w:div>
            <w:div w:id="1603950079">
              <w:marLeft w:val="0"/>
              <w:marRight w:val="0"/>
              <w:marTop w:val="0"/>
              <w:marBottom w:val="0"/>
              <w:divBdr>
                <w:top w:val="none" w:sz="0" w:space="0" w:color="auto"/>
                <w:left w:val="none" w:sz="0" w:space="0" w:color="auto"/>
                <w:bottom w:val="none" w:sz="0" w:space="0" w:color="auto"/>
                <w:right w:val="none" w:sz="0" w:space="0" w:color="auto"/>
              </w:divBdr>
            </w:div>
            <w:div w:id="847646058">
              <w:marLeft w:val="0"/>
              <w:marRight w:val="0"/>
              <w:marTop w:val="0"/>
              <w:marBottom w:val="0"/>
              <w:divBdr>
                <w:top w:val="none" w:sz="0" w:space="0" w:color="auto"/>
                <w:left w:val="none" w:sz="0" w:space="0" w:color="auto"/>
                <w:bottom w:val="none" w:sz="0" w:space="0" w:color="auto"/>
                <w:right w:val="none" w:sz="0" w:space="0" w:color="auto"/>
              </w:divBdr>
            </w:div>
            <w:div w:id="853769882">
              <w:marLeft w:val="0"/>
              <w:marRight w:val="0"/>
              <w:marTop w:val="0"/>
              <w:marBottom w:val="0"/>
              <w:divBdr>
                <w:top w:val="none" w:sz="0" w:space="0" w:color="auto"/>
                <w:left w:val="none" w:sz="0" w:space="0" w:color="auto"/>
                <w:bottom w:val="none" w:sz="0" w:space="0" w:color="auto"/>
                <w:right w:val="none" w:sz="0" w:space="0" w:color="auto"/>
              </w:divBdr>
            </w:div>
            <w:div w:id="159735351">
              <w:marLeft w:val="0"/>
              <w:marRight w:val="0"/>
              <w:marTop w:val="0"/>
              <w:marBottom w:val="0"/>
              <w:divBdr>
                <w:top w:val="none" w:sz="0" w:space="0" w:color="auto"/>
                <w:left w:val="none" w:sz="0" w:space="0" w:color="auto"/>
                <w:bottom w:val="none" w:sz="0" w:space="0" w:color="auto"/>
                <w:right w:val="none" w:sz="0" w:space="0" w:color="auto"/>
              </w:divBdr>
            </w:div>
            <w:div w:id="77752575">
              <w:marLeft w:val="0"/>
              <w:marRight w:val="0"/>
              <w:marTop w:val="0"/>
              <w:marBottom w:val="0"/>
              <w:divBdr>
                <w:top w:val="none" w:sz="0" w:space="0" w:color="auto"/>
                <w:left w:val="none" w:sz="0" w:space="0" w:color="auto"/>
                <w:bottom w:val="none" w:sz="0" w:space="0" w:color="auto"/>
                <w:right w:val="none" w:sz="0" w:space="0" w:color="auto"/>
              </w:divBdr>
            </w:div>
            <w:div w:id="946736707">
              <w:marLeft w:val="0"/>
              <w:marRight w:val="0"/>
              <w:marTop w:val="0"/>
              <w:marBottom w:val="0"/>
              <w:divBdr>
                <w:top w:val="none" w:sz="0" w:space="0" w:color="auto"/>
                <w:left w:val="none" w:sz="0" w:space="0" w:color="auto"/>
                <w:bottom w:val="none" w:sz="0" w:space="0" w:color="auto"/>
                <w:right w:val="none" w:sz="0" w:space="0" w:color="auto"/>
              </w:divBdr>
            </w:div>
            <w:div w:id="673841684">
              <w:marLeft w:val="0"/>
              <w:marRight w:val="0"/>
              <w:marTop w:val="0"/>
              <w:marBottom w:val="0"/>
              <w:divBdr>
                <w:top w:val="none" w:sz="0" w:space="0" w:color="auto"/>
                <w:left w:val="none" w:sz="0" w:space="0" w:color="auto"/>
                <w:bottom w:val="none" w:sz="0" w:space="0" w:color="auto"/>
                <w:right w:val="none" w:sz="0" w:space="0" w:color="auto"/>
              </w:divBdr>
            </w:div>
            <w:div w:id="1219852978">
              <w:marLeft w:val="0"/>
              <w:marRight w:val="0"/>
              <w:marTop w:val="0"/>
              <w:marBottom w:val="0"/>
              <w:divBdr>
                <w:top w:val="none" w:sz="0" w:space="0" w:color="auto"/>
                <w:left w:val="none" w:sz="0" w:space="0" w:color="auto"/>
                <w:bottom w:val="none" w:sz="0" w:space="0" w:color="auto"/>
                <w:right w:val="none" w:sz="0" w:space="0" w:color="auto"/>
              </w:divBdr>
            </w:div>
            <w:div w:id="798884597">
              <w:marLeft w:val="0"/>
              <w:marRight w:val="0"/>
              <w:marTop w:val="0"/>
              <w:marBottom w:val="0"/>
              <w:divBdr>
                <w:top w:val="none" w:sz="0" w:space="0" w:color="auto"/>
                <w:left w:val="none" w:sz="0" w:space="0" w:color="auto"/>
                <w:bottom w:val="none" w:sz="0" w:space="0" w:color="auto"/>
                <w:right w:val="none" w:sz="0" w:space="0" w:color="auto"/>
              </w:divBdr>
            </w:div>
            <w:div w:id="157155443">
              <w:marLeft w:val="0"/>
              <w:marRight w:val="0"/>
              <w:marTop w:val="0"/>
              <w:marBottom w:val="0"/>
              <w:divBdr>
                <w:top w:val="none" w:sz="0" w:space="0" w:color="auto"/>
                <w:left w:val="none" w:sz="0" w:space="0" w:color="auto"/>
                <w:bottom w:val="none" w:sz="0" w:space="0" w:color="auto"/>
                <w:right w:val="none" w:sz="0" w:space="0" w:color="auto"/>
              </w:divBdr>
            </w:div>
            <w:div w:id="1142380004">
              <w:marLeft w:val="0"/>
              <w:marRight w:val="0"/>
              <w:marTop w:val="0"/>
              <w:marBottom w:val="0"/>
              <w:divBdr>
                <w:top w:val="none" w:sz="0" w:space="0" w:color="auto"/>
                <w:left w:val="none" w:sz="0" w:space="0" w:color="auto"/>
                <w:bottom w:val="none" w:sz="0" w:space="0" w:color="auto"/>
                <w:right w:val="none" w:sz="0" w:space="0" w:color="auto"/>
              </w:divBdr>
            </w:div>
            <w:div w:id="769007569">
              <w:marLeft w:val="0"/>
              <w:marRight w:val="0"/>
              <w:marTop w:val="0"/>
              <w:marBottom w:val="0"/>
              <w:divBdr>
                <w:top w:val="none" w:sz="0" w:space="0" w:color="auto"/>
                <w:left w:val="none" w:sz="0" w:space="0" w:color="auto"/>
                <w:bottom w:val="none" w:sz="0" w:space="0" w:color="auto"/>
                <w:right w:val="none" w:sz="0" w:space="0" w:color="auto"/>
              </w:divBdr>
            </w:div>
            <w:div w:id="447356528">
              <w:marLeft w:val="0"/>
              <w:marRight w:val="0"/>
              <w:marTop w:val="0"/>
              <w:marBottom w:val="0"/>
              <w:divBdr>
                <w:top w:val="none" w:sz="0" w:space="0" w:color="auto"/>
                <w:left w:val="none" w:sz="0" w:space="0" w:color="auto"/>
                <w:bottom w:val="none" w:sz="0" w:space="0" w:color="auto"/>
                <w:right w:val="none" w:sz="0" w:space="0" w:color="auto"/>
              </w:divBdr>
            </w:div>
            <w:div w:id="806121050">
              <w:marLeft w:val="0"/>
              <w:marRight w:val="0"/>
              <w:marTop w:val="0"/>
              <w:marBottom w:val="0"/>
              <w:divBdr>
                <w:top w:val="none" w:sz="0" w:space="0" w:color="auto"/>
                <w:left w:val="none" w:sz="0" w:space="0" w:color="auto"/>
                <w:bottom w:val="none" w:sz="0" w:space="0" w:color="auto"/>
                <w:right w:val="none" w:sz="0" w:space="0" w:color="auto"/>
              </w:divBdr>
            </w:div>
            <w:div w:id="199637478">
              <w:marLeft w:val="0"/>
              <w:marRight w:val="0"/>
              <w:marTop w:val="0"/>
              <w:marBottom w:val="0"/>
              <w:divBdr>
                <w:top w:val="none" w:sz="0" w:space="0" w:color="auto"/>
                <w:left w:val="none" w:sz="0" w:space="0" w:color="auto"/>
                <w:bottom w:val="none" w:sz="0" w:space="0" w:color="auto"/>
                <w:right w:val="none" w:sz="0" w:space="0" w:color="auto"/>
              </w:divBdr>
            </w:div>
            <w:div w:id="1488397319">
              <w:marLeft w:val="0"/>
              <w:marRight w:val="0"/>
              <w:marTop w:val="0"/>
              <w:marBottom w:val="0"/>
              <w:divBdr>
                <w:top w:val="none" w:sz="0" w:space="0" w:color="auto"/>
                <w:left w:val="none" w:sz="0" w:space="0" w:color="auto"/>
                <w:bottom w:val="none" w:sz="0" w:space="0" w:color="auto"/>
                <w:right w:val="none" w:sz="0" w:space="0" w:color="auto"/>
              </w:divBdr>
            </w:div>
            <w:div w:id="669259827">
              <w:marLeft w:val="0"/>
              <w:marRight w:val="0"/>
              <w:marTop w:val="0"/>
              <w:marBottom w:val="0"/>
              <w:divBdr>
                <w:top w:val="none" w:sz="0" w:space="0" w:color="auto"/>
                <w:left w:val="none" w:sz="0" w:space="0" w:color="auto"/>
                <w:bottom w:val="none" w:sz="0" w:space="0" w:color="auto"/>
                <w:right w:val="none" w:sz="0" w:space="0" w:color="auto"/>
              </w:divBdr>
            </w:div>
            <w:div w:id="1934852012">
              <w:marLeft w:val="0"/>
              <w:marRight w:val="0"/>
              <w:marTop w:val="0"/>
              <w:marBottom w:val="0"/>
              <w:divBdr>
                <w:top w:val="none" w:sz="0" w:space="0" w:color="auto"/>
                <w:left w:val="none" w:sz="0" w:space="0" w:color="auto"/>
                <w:bottom w:val="none" w:sz="0" w:space="0" w:color="auto"/>
                <w:right w:val="none" w:sz="0" w:space="0" w:color="auto"/>
              </w:divBdr>
            </w:div>
            <w:div w:id="108941022">
              <w:marLeft w:val="0"/>
              <w:marRight w:val="0"/>
              <w:marTop w:val="0"/>
              <w:marBottom w:val="0"/>
              <w:divBdr>
                <w:top w:val="none" w:sz="0" w:space="0" w:color="auto"/>
                <w:left w:val="none" w:sz="0" w:space="0" w:color="auto"/>
                <w:bottom w:val="none" w:sz="0" w:space="0" w:color="auto"/>
                <w:right w:val="none" w:sz="0" w:space="0" w:color="auto"/>
              </w:divBdr>
            </w:div>
            <w:div w:id="751514349">
              <w:marLeft w:val="0"/>
              <w:marRight w:val="0"/>
              <w:marTop w:val="0"/>
              <w:marBottom w:val="0"/>
              <w:divBdr>
                <w:top w:val="none" w:sz="0" w:space="0" w:color="auto"/>
                <w:left w:val="none" w:sz="0" w:space="0" w:color="auto"/>
                <w:bottom w:val="none" w:sz="0" w:space="0" w:color="auto"/>
                <w:right w:val="none" w:sz="0" w:space="0" w:color="auto"/>
              </w:divBdr>
            </w:div>
            <w:div w:id="1447189281">
              <w:marLeft w:val="0"/>
              <w:marRight w:val="0"/>
              <w:marTop w:val="0"/>
              <w:marBottom w:val="0"/>
              <w:divBdr>
                <w:top w:val="none" w:sz="0" w:space="0" w:color="auto"/>
                <w:left w:val="none" w:sz="0" w:space="0" w:color="auto"/>
                <w:bottom w:val="none" w:sz="0" w:space="0" w:color="auto"/>
                <w:right w:val="none" w:sz="0" w:space="0" w:color="auto"/>
              </w:divBdr>
            </w:div>
            <w:div w:id="594755108">
              <w:marLeft w:val="0"/>
              <w:marRight w:val="0"/>
              <w:marTop w:val="0"/>
              <w:marBottom w:val="0"/>
              <w:divBdr>
                <w:top w:val="none" w:sz="0" w:space="0" w:color="auto"/>
                <w:left w:val="none" w:sz="0" w:space="0" w:color="auto"/>
                <w:bottom w:val="none" w:sz="0" w:space="0" w:color="auto"/>
                <w:right w:val="none" w:sz="0" w:space="0" w:color="auto"/>
              </w:divBdr>
            </w:div>
            <w:div w:id="328758596">
              <w:marLeft w:val="0"/>
              <w:marRight w:val="0"/>
              <w:marTop w:val="0"/>
              <w:marBottom w:val="0"/>
              <w:divBdr>
                <w:top w:val="none" w:sz="0" w:space="0" w:color="auto"/>
                <w:left w:val="none" w:sz="0" w:space="0" w:color="auto"/>
                <w:bottom w:val="none" w:sz="0" w:space="0" w:color="auto"/>
                <w:right w:val="none" w:sz="0" w:space="0" w:color="auto"/>
              </w:divBdr>
            </w:div>
            <w:div w:id="1289387516">
              <w:marLeft w:val="0"/>
              <w:marRight w:val="0"/>
              <w:marTop w:val="0"/>
              <w:marBottom w:val="0"/>
              <w:divBdr>
                <w:top w:val="none" w:sz="0" w:space="0" w:color="auto"/>
                <w:left w:val="none" w:sz="0" w:space="0" w:color="auto"/>
                <w:bottom w:val="none" w:sz="0" w:space="0" w:color="auto"/>
                <w:right w:val="none" w:sz="0" w:space="0" w:color="auto"/>
              </w:divBdr>
            </w:div>
            <w:div w:id="1742097493">
              <w:marLeft w:val="0"/>
              <w:marRight w:val="0"/>
              <w:marTop w:val="0"/>
              <w:marBottom w:val="0"/>
              <w:divBdr>
                <w:top w:val="none" w:sz="0" w:space="0" w:color="auto"/>
                <w:left w:val="none" w:sz="0" w:space="0" w:color="auto"/>
                <w:bottom w:val="none" w:sz="0" w:space="0" w:color="auto"/>
                <w:right w:val="none" w:sz="0" w:space="0" w:color="auto"/>
              </w:divBdr>
            </w:div>
            <w:div w:id="1774592753">
              <w:marLeft w:val="0"/>
              <w:marRight w:val="0"/>
              <w:marTop w:val="0"/>
              <w:marBottom w:val="0"/>
              <w:divBdr>
                <w:top w:val="none" w:sz="0" w:space="0" w:color="auto"/>
                <w:left w:val="none" w:sz="0" w:space="0" w:color="auto"/>
                <w:bottom w:val="none" w:sz="0" w:space="0" w:color="auto"/>
                <w:right w:val="none" w:sz="0" w:space="0" w:color="auto"/>
              </w:divBdr>
            </w:div>
            <w:div w:id="2043094153">
              <w:marLeft w:val="0"/>
              <w:marRight w:val="0"/>
              <w:marTop w:val="0"/>
              <w:marBottom w:val="0"/>
              <w:divBdr>
                <w:top w:val="none" w:sz="0" w:space="0" w:color="auto"/>
                <w:left w:val="none" w:sz="0" w:space="0" w:color="auto"/>
                <w:bottom w:val="none" w:sz="0" w:space="0" w:color="auto"/>
                <w:right w:val="none" w:sz="0" w:space="0" w:color="auto"/>
              </w:divBdr>
            </w:div>
            <w:div w:id="733160697">
              <w:marLeft w:val="0"/>
              <w:marRight w:val="0"/>
              <w:marTop w:val="0"/>
              <w:marBottom w:val="0"/>
              <w:divBdr>
                <w:top w:val="none" w:sz="0" w:space="0" w:color="auto"/>
                <w:left w:val="none" w:sz="0" w:space="0" w:color="auto"/>
                <w:bottom w:val="none" w:sz="0" w:space="0" w:color="auto"/>
                <w:right w:val="none" w:sz="0" w:space="0" w:color="auto"/>
              </w:divBdr>
            </w:div>
            <w:div w:id="1782991763">
              <w:marLeft w:val="0"/>
              <w:marRight w:val="0"/>
              <w:marTop w:val="0"/>
              <w:marBottom w:val="0"/>
              <w:divBdr>
                <w:top w:val="none" w:sz="0" w:space="0" w:color="auto"/>
                <w:left w:val="none" w:sz="0" w:space="0" w:color="auto"/>
                <w:bottom w:val="none" w:sz="0" w:space="0" w:color="auto"/>
                <w:right w:val="none" w:sz="0" w:space="0" w:color="auto"/>
              </w:divBdr>
            </w:div>
            <w:div w:id="1419135432">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261959401">
              <w:marLeft w:val="0"/>
              <w:marRight w:val="0"/>
              <w:marTop w:val="0"/>
              <w:marBottom w:val="0"/>
              <w:divBdr>
                <w:top w:val="none" w:sz="0" w:space="0" w:color="auto"/>
                <w:left w:val="none" w:sz="0" w:space="0" w:color="auto"/>
                <w:bottom w:val="none" w:sz="0" w:space="0" w:color="auto"/>
                <w:right w:val="none" w:sz="0" w:space="0" w:color="auto"/>
              </w:divBdr>
            </w:div>
            <w:div w:id="1015957336">
              <w:marLeft w:val="0"/>
              <w:marRight w:val="0"/>
              <w:marTop w:val="0"/>
              <w:marBottom w:val="0"/>
              <w:divBdr>
                <w:top w:val="none" w:sz="0" w:space="0" w:color="auto"/>
                <w:left w:val="none" w:sz="0" w:space="0" w:color="auto"/>
                <w:bottom w:val="none" w:sz="0" w:space="0" w:color="auto"/>
                <w:right w:val="none" w:sz="0" w:space="0" w:color="auto"/>
              </w:divBdr>
            </w:div>
            <w:div w:id="711928691">
              <w:marLeft w:val="0"/>
              <w:marRight w:val="0"/>
              <w:marTop w:val="0"/>
              <w:marBottom w:val="0"/>
              <w:divBdr>
                <w:top w:val="none" w:sz="0" w:space="0" w:color="auto"/>
                <w:left w:val="none" w:sz="0" w:space="0" w:color="auto"/>
                <w:bottom w:val="none" w:sz="0" w:space="0" w:color="auto"/>
                <w:right w:val="none" w:sz="0" w:space="0" w:color="auto"/>
              </w:divBdr>
            </w:div>
            <w:div w:id="2027244637">
              <w:marLeft w:val="0"/>
              <w:marRight w:val="0"/>
              <w:marTop w:val="0"/>
              <w:marBottom w:val="0"/>
              <w:divBdr>
                <w:top w:val="none" w:sz="0" w:space="0" w:color="auto"/>
                <w:left w:val="none" w:sz="0" w:space="0" w:color="auto"/>
                <w:bottom w:val="none" w:sz="0" w:space="0" w:color="auto"/>
                <w:right w:val="none" w:sz="0" w:space="0" w:color="auto"/>
              </w:divBdr>
            </w:div>
            <w:div w:id="977103259">
              <w:marLeft w:val="0"/>
              <w:marRight w:val="0"/>
              <w:marTop w:val="0"/>
              <w:marBottom w:val="0"/>
              <w:divBdr>
                <w:top w:val="none" w:sz="0" w:space="0" w:color="auto"/>
                <w:left w:val="none" w:sz="0" w:space="0" w:color="auto"/>
                <w:bottom w:val="none" w:sz="0" w:space="0" w:color="auto"/>
                <w:right w:val="none" w:sz="0" w:space="0" w:color="auto"/>
              </w:divBdr>
            </w:div>
            <w:div w:id="224951949">
              <w:marLeft w:val="0"/>
              <w:marRight w:val="0"/>
              <w:marTop w:val="0"/>
              <w:marBottom w:val="0"/>
              <w:divBdr>
                <w:top w:val="none" w:sz="0" w:space="0" w:color="auto"/>
                <w:left w:val="none" w:sz="0" w:space="0" w:color="auto"/>
                <w:bottom w:val="none" w:sz="0" w:space="0" w:color="auto"/>
                <w:right w:val="none" w:sz="0" w:space="0" w:color="auto"/>
              </w:divBdr>
            </w:div>
            <w:div w:id="345444991">
              <w:marLeft w:val="0"/>
              <w:marRight w:val="0"/>
              <w:marTop w:val="0"/>
              <w:marBottom w:val="0"/>
              <w:divBdr>
                <w:top w:val="none" w:sz="0" w:space="0" w:color="auto"/>
                <w:left w:val="none" w:sz="0" w:space="0" w:color="auto"/>
                <w:bottom w:val="none" w:sz="0" w:space="0" w:color="auto"/>
                <w:right w:val="none" w:sz="0" w:space="0" w:color="auto"/>
              </w:divBdr>
            </w:div>
            <w:div w:id="812672304">
              <w:marLeft w:val="0"/>
              <w:marRight w:val="0"/>
              <w:marTop w:val="0"/>
              <w:marBottom w:val="0"/>
              <w:divBdr>
                <w:top w:val="none" w:sz="0" w:space="0" w:color="auto"/>
                <w:left w:val="none" w:sz="0" w:space="0" w:color="auto"/>
                <w:bottom w:val="none" w:sz="0" w:space="0" w:color="auto"/>
                <w:right w:val="none" w:sz="0" w:space="0" w:color="auto"/>
              </w:divBdr>
            </w:div>
            <w:div w:id="231161268">
              <w:marLeft w:val="0"/>
              <w:marRight w:val="0"/>
              <w:marTop w:val="0"/>
              <w:marBottom w:val="0"/>
              <w:divBdr>
                <w:top w:val="none" w:sz="0" w:space="0" w:color="auto"/>
                <w:left w:val="none" w:sz="0" w:space="0" w:color="auto"/>
                <w:bottom w:val="none" w:sz="0" w:space="0" w:color="auto"/>
                <w:right w:val="none" w:sz="0" w:space="0" w:color="auto"/>
              </w:divBdr>
            </w:div>
            <w:div w:id="732503840">
              <w:marLeft w:val="0"/>
              <w:marRight w:val="0"/>
              <w:marTop w:val="0"/>
              <w:marBottom w:val="0"/>
              <w:divBdr>
                <w:top w:val="none" w:sz="0" w:space="0" w:color="auto"/>
                <w:left w:val="none" w:sz="0" w:space="0" w:color="auto"/>
                <w:bottom w:val="none" w:sz="0" w:space="0" w:color="auto"/>
                <w:right w:val="none" w:sz="0" w:space="0" w:color="auto"/>
              </w:divBdr>
            </w:div>
            <w:div w:id="488863927">
              <w:marLeft w:val="0"/>
              <w:marRight w:val="0"/>
              <w:marTop w:val="0"/>
              <w:marBottom w:val="0"/>
              <w:divBdr>
                <w:top w:val="none" w:sz="0" w:space="0" w:color="auto"/>
                <w:left w:val="none" w:sz="0" w:space="0" w:color="auto"/>
                <w:bottom w:val="none" w:sz="0" w:space="0" w:color="auto"/>
                <w:right w:val="none" w:sz="0" w:space="0" w:color="auto"/>
              </w:divBdr>
            </w:div>
            <w:div w:id="493835110">
              <w:marLeft w:val="0"/>
              <w:marRight w:val="0"/>
              <w:marTop w:val="0"/>
              <w:marBottom w:val="0"/>
              <w:divBdr>
                <w:top w:val="none" w:sz="0" w:space="0" w:color="auto"/>
                <w:left w:val="none" w:sz="0" w:space="0" w:color="auto"/>
                <w:bottom w:val="none" w:sz="0" w:space="0" w:color="auto"/>
                <w:right w:val="none" w:sz="0" w:space="0" w:color="auto"/>
              </w:divBdr>
            </w:div>
            <w:div w:id="515774276">
              <w:marLeft w:val="0"/>
              <w:marRight w:val="0"/>
              <w:marTop w:val="0"/>
              <w:marBottom w:val="0"/>
              <w:divBdr>
                <w:top w:val="none" w:sz="0" w:space="0" w:color="auto"/>
                <w:left w:val="none" w:sz="0" w:space="0" w:color="auto"/>
                <w:bottom w:val="none" w:sz="0" w:space="0" w:color="auto"/>
                <w:right w:val="none" w:sz="0" w:space="0" w:color="auto"/>
              </w:divBdr>
            </w:div>
            <w:div w:id="551116096">
              <w:marLeft w:val="0"/>
              <w:marRight w:val="0"/>
              <w:marTop w:val="0"/>
              <w:marBottom w:val="0"/>
              <w:divBdr>
                <w:top w:val="none" w:sz="0" w:space="0" w:color="auto"/>
                <w:left w:val="none" w:sz="0" w:space="0" w:color="auto"/>
                <w:bottom w:val="none" w:sz="0" w:space="0" w:color="auto"/>
                <w:right w:val="none" w:sz="0" w:space="0" w:color="auto"/>
              </w:divBdr>
            </w:div>
            <w:div w:id="1985893458">
              <w:marLeft w:val="0"/>
              <w:marRight w:val="0"/>
              <w:marTop w:val="0"/>
              <w:marBottom w:val="0"/>
              <w:divBdr>
                <w:top w:val="none" w:sz="0" w:space="0" w:color="auto"/>
                <w:left w:val="none" w:sz="0" w:space="0" w:color="auto"/>
                <w:bottom w:val="none" w:sz="0" w:space="0" w:color="auto"/>
                <w:right w:val="none" w:sz="0" w:space="0" w:color="auto"/>
              </w:divBdr>
            </w:div>
            <w:div w:id="1797530398">
              <w:marLeft w:val="0"/>
              <w:marRight w:val="0"/>
              <w:marTop w:val="0"/>
              <w:marBottom w:val="0"/>
              <w:divBdr>
                <w:top w:val="none" w:sz="0" w:space="0" w:color="auto"/>
                <w:left w:val="none" w:sz="0" w:space="0" w:color="auto"/>
                <w:bottom w:val="none" w:sz="0" w:space="0" w:color="auto"/>
                <w:right w:val="none" w:sz="0" w:space="0" w:color="auto"/>
              </w:divBdr>
            </w:div>
            <w:div w:id="1482115827">
              <w:marLeft w:val="0"/>
              <w:marRight w:val="0"/>
              <w:marTop w:val="0"/>
              <w:marBottom w:val="0"/>
              <w:divBdr>
                <w:top w:val="none" w:sz="0" w:space="0" w:color="auto"/>
                <w:left w:val="none" w:sz="0" w:space="0" w:color="auto"/>
                <w:bottom w:val="none" w:sz="0" w:space="0" w:color="auto"/>
                <w:right w:val="none" w:sz="0" w:space="0" w:color="auto"/>
              </w:divBdr>
            </w:div>
            <w:div w:id="1699356349">
              <w:marLeft w:val="0"/>
              <w:marRight w:val="0"/>
              <w:marTop w:val="0"/>
              <w:marBottom w:val="0"/>
              <w:divBdr>
                <w:top w:val="none" w:sz="0" w:space="0" w:color="auto"/>
                <w:left w:val="none" w:sz="0" w:space="0" w:color="auto"/>
                <w:bottom w:val="none" w:sz="0" w:space="0" w:color="auto"/>
                <w:right w:val="none" w:sz="0" w:space="0" w:color="auto"/>
              </w:divBdr>
            </w:div>
            <w:div w:id="1173908952">
              <w:marLeft w:val="0"/>
              <w:marRight w:val="0"/>
              <w:marTop w:val="0"/>
              <w:marBottom w:val="0"/>
              <w:divBdr>
                <w:top w:val="none" w:sz="0" w:space="0" w:color="auto"/>
                <w:left w:val="none" w:sz="0" w:space="0" w:color="auto"/>
                <w:bottom w:val="none" w:sz="0" w:space="0" w:color="auto"/>
                <w:right w:val="none" w:sz="0" w:space="0" w:color="auto"/>
              </w:divBdr>
            </w:div>
            <w:div w:id="373819352">
              <w:marLeft w:val="0"/>
              <w:marRight w:val="0"/>
              <w:marTop w:val="0"/>
              <w:marBottom w:val="0"/>
              <w:divBdr>
                <w:top w:val="none" w:sz="0" w:space="0" w:color="auto"/>
                <w:left w:val="none" w:sz="0" w:space="0" w:color="auto"/>
                <w:bottom w:val="none" w:sz="0" w:space="0" w:color="auto"/>
                <w:right w:val="none" w:sz="0" w:space="0" w:color="auto"/>
              </w:divBdr>
            </w:div>
            <w:div w:id="1632125532">
              <w:marLeft w:val="0"/>
              <w:marRight w:val="0"/>
              <w:marTop w:val="0"/>
              <w:marBottom w:val="0"/>
              <w:divBdr>
                <w:top w:val="none" w:sz="0" w:space="0" w:color="auto"/>
                <w:left w:val="none" w:sz="0" w:space="0" w:color="auto"/>
                <w:bottom w:val="none" w:sz="0" w:space="0" w:color="auto"/>
                <w:right w:val="none" w:sz="0" w:space="0" w:color="auto"/>
              </w:divBdr>
            </w:div>
            <w:div w:id="1420904273">
              <w:marLeft w:val="0"/>
              <w:marRight w:val="0"/>
              <w:marTop w:val="0"/>
              <w:marBottom w:val="0"/>
              <w:divBdr>
                <w:top w:val="none" w:sz="0" w:space="0" w:color="auto"/>
                <w:left w:val="none" w:sz="0" w:space="0" w:color="auto"/>
                <w:bottom w:val="none" w:sz="0" w:space="0" w:color="auto"/>
                <w:right w:val="none" w:sz="0" w:space="0" w:color="auto"/>
              </w:divBdr>
            </w:div>
            <w:div w:id="224679532">
              <w:marLeft w:val="0"/>
              <w:marRight w:val="0"/>
              <w:marTop w:val="0"/>
              <w:marBottom w:val="0"/>
              <w:divBdr>
                <w:top w:val="none" w:sz="0" w:space="0" w:color="auto"/>
                <w:left w:val="none" w:sz="0" w:space="0" w:color="auto"/>
                <w:bottom w:val="none" w:sz="0" w:space="0" w:color="auto"/>
                <w:right w:val="none" w:sz="0" w:space="0" w:color="auto"/>
              </w:divBdr>
            </w:div>
            <w:div w:id="2137529502">
              <w:marLeft w:val="0"/>
              <w:marRight w:val="0"/>
              <w:marTop w:val="0"/>
              <w:marBottom w:val="0"/>
              <w:divBdr>
                <w:top w:val="none" w:sz="0" w:space="0" w:color="auto"/>
                <w:left w:val="none" w:sz="0" w:space="0" w:color="auto"/>
                <w:bottom w:val="none" w:sz="0" w:space="0" w:color="auto"/>
                <w:right w:val="none" w:sz="0" w:space="0" w:color="auto"/>
              </w:divBdr>
            </w:div>
            <w:div w:id="2050494471">
              <w:marLeft w:val="0"/>
              <w:marRight w:val="0"/>
              <w:marTop w:val="0"/>
              <w:marBottom w:val="0"/>
              <w:divBdr>
                <w:top w:val="none" w:sz="0" w:space="0" w:color="auto"/>
                <w:left w:val="none" w:sz="0" w:space="0" w:color="auto"/>
                <w:bottom w:val="none" w:sz="0" w:space="0" w:color="auto"/>
                <w:right w:val="none" w:sz="0" w:space="0" w:color="auto"/>
              </w:divBdr>
            </w:div>
            <w:div w:id="1845435639">
              <w:marLeft w:val="0"/>
              <w:marRight w:val="0"/>
              <w:marTop w:val="0"/>
              <w:marBottom w:val="0"/>
              <w:divBdr>
                <w:top w:val="none" w:sz="0" w:space="0" w:color="auto"/>
                <w:left w:val="none" w:sz="0" w:space="0" w:color="auto"/>
                <w:bottom w:val="none" w:sz="0" w:space="0" w:color="auto"/>
                <w:right w:val="none" w:sz="0" w:space="0" w:color="auto"/>
              </w:divBdr>
            </w:div>
            <w:div w:id="1332677861">
              <w:marLeft w:val="0"/>
              <w:marRight w:val="0"/>
              <w:marTop w:val="0"/>
              <w:marBottom w:val="0"/>
              <w:divBdr>
                <w:top w:val="none" w:sz="0" w:space="0" w:color="auto"/>
                <w:left w:val="none" w:sz="0" w:space="0" w:color="auto"/>
                <w:bottom w:val="none" w:sz="0" w:space="0" w:color="auto"/>
                <w:right w:val="none" w:sz="0" w:space="0" w:color="auto"/>
              </w:divBdr>
            </w:div>
            <w:div w:id="677463644">
              <w:marLeft w:val="0"/>
              <w:marRight w:val="0"/>
              <w:marTop w:val="0"/>
              <w:marBottom w:val="0"/>
              <w:divBdr>
                <w:top w:val="none" w:sz="0" w:space="0" w:color="auto"/>
                <w:left w:val="none" w:sz="0" w:space="0" w:color="auto"/>
                <w:bottom w:val="none" w:sz="0" w:space="0" w:color="auto"/>
                <w:right w:val="none" w:sz="0" w:space="0" w:color="auto"/>
              </w:divBdr>
            </w:div>
            <w:div w:id="1147936261">
              <w:marLeft w:val="0"/>
              <w:marRight w:val="0"/>
              <w:marTop w:val="0"/>
              <w:marBottom w:val="0"/>
              <w:divBdr>
                <w:top w:val="none" w:sz="0" w:space="0" w:color="auto"/>
                <w:left w:val="none" w:sz="0" w:space="0" w:color="auto"/>
                <w:bottom w:val="none" w:sz="0" w:space="0" w:color="auto"/>
                <w:right w:val="none" w:sz="0" w:space="0" w:color="auto"/>
              </w:divBdr>
            </w:div>
            <w:div w:id="824589989">
              <w:marLeft w:val="0"/>
              <w:marRight w:val="0"/>
              <w:marTop w:val="0"/>
              <w:marBottom w:val="0"/>
              <w:divBdr>
                <w:top w:val="none" w:sz="0" w:space="0" w:color="auto"/>
                <w:left w:val="none" w:sz="0" w:space="0" w:color="auto"/>
                <w:bottom w:val="none" w:sz="0" w:space="0" w:color="auto"/>
                <w:right w:val="none" w:sz="0" w:space="0" w:color="auto"/>
              </w:divBdr>
            </w:div>
            <w:div w:id="1599174145">
              <w:marLeft w:val="0"/>
              <w:marRight w:val="0"/>
              <w:marTop w:val="0"/>
              <w:marBottom w:val="0"/>
              <w:divBdr>
                <w:top w:val="none" w:sz="0" w:space="0" w:color="auto"/>
                <w:left w:val="none" w:sz="0" w:space="0" w:color="auto"/>
                <w:bottom w:val="none" w:sz="0" w:space="0" w:color="auto"/>
                <w:right w:val="none" w:sz="0" w:space="0" w:color="auto"/>
              </w:divBdr>
            </w:div>
            <w:div w:id="573860910">
              <w:marLeft w:val="0"/>
              <w:marRight w:val="0"/>
              <w:marTop w:val="0"/>
              <w:marBottom w:val="0"/>
              <w:divBdr>
                <w:top w:val="none" w:sz="0" w:space="0" w:color="auto"/>
                <w:left w:val="none" w:sz="0" w:space="0" w:color="auto"/>
                <w:bottom w:val="none" w:sz="0" w:space="0" w:color="auto"/>
                <w:right w:val="none" w:sz="0" w:space="0" w:color="auto"/>
              </w:divBdr>
            </w:div>
            <w:div w:id="1332181544">
              <w:marLeft w:val="0"/>
              <w:marRight w:val="0"/>
              <w:marTop w:val="0"/>
              <w:marBottom w:val="0"/>
              <w:divBdr>
                <w:top w:val="none" w:sz="0" w:space="0" w:color="auto"/>
                <w:left w:val="none" w:sz="0" w:space="0" w:color="auto"/>
                <w:bottom w:val="none" w:sz="0" w:space="0" w:color="auto"/>
                <w:right w:val="none" w:sz="0" w:space="0" w:color="auto"/>
              </w:divBdr>
            </w:div>
            <w:div w:id="270743885">
              <w:marLeft w:val="0"/>
              <w:marRight w:val="0"/>
              <w:marTop w:val="0"/>
              <w:marBottom w:val="0"/>
              <w:divBdr>
                <w:top w:val="none" w:sz="0" w:space="0" w:color="auto"/>
                <w:left w:val="none" w:sz="0" w:space="0" w:color="auto"/>
                <w:bottom w:val="none" w:sz="0" w:space="0" w:color="auto"/>
                <w:right w:val="none" w:sz="0" w:space="0" w:color="auto"/>
              </w:divBdr>
            </w:div>
            <w:div w:id="1623146965">
              <w:marLeft w:val="0"/>
              <w:marRight w:val="0"/>
              <w:marTop w:val="0"/>
              <w:marBottom w:val="0"/>
              <w:divBdr>
                <w:top w:val="none" w:sz="0" w:space="0" w:color="auto"/>
                <w:left w:val="none" w:sz="0" w:space="0" w:color="auto"/>
                <w:bottom w:val="none" w:sz="0" w:space="0" w:color="auto"/>
                <w:right w:val="none" w:sz="0" w:space="0" w:color="auto"/>
              </w:divBdr>
            </w:div>
            <w:div w:id="612130082">
              <w:marLeft w:val="0"/>
              <w:marRight w:val="0"/>
              <w:marTop w:val="0"/>
              <w:marBottom w:val="0"/>
              <w:divBdr>
                <w:top w:val="none" w:sz="0" w:space="0" w:color="auto"/>
                <w:left w:val="none" w:sz="0" w:space="0" w:color="auto"/>
                <w:bottom w:val="none" w:sz="0" w:space="0" w:color="auto"/>
                <w:right w:val="none" w:sz="0" w:space="0" w:color="auto"/>
              </w:divBdr>
            </w:div>
            <w:div w:id="1985890300">
              <w:marLeft w:val="0"/>
              <w:marRight w:val="0"/>
              <w:marTop w:val="0"/>
              <w:marBottom w:val="0"/>
              <w:divBdr>
                <w:top w:val="none" w:sz="0" w:space="0" w:color="auto"/>
                <w:left w:val="none" w:sz="0" w:space="0" w:color="auto"/>
                <w:bottom w:val="none" w:sz="0" w:space="0" w:color="auto"/>
                <w:right w:val="none" w:sz="0" w:space="0" w:color="auto"/>
              </w:divBdr>
            </w:div>
            <w:div w:id="598677629">
              <w:marLeft w:val="0"/>
              <w:marRight w:val="0"/>
              <w:marTop w:val="0"/>
              <w:marBottom w:val="0"/>
              <w:divBdr>
                <w:top w:val="none" w:sz="0" w:space="0" w:color="auto"/>
                <w:left w:val="none" w:sz="0" w:space="0" w:color="auto"/>
                <w:bottom w:val="none" w:sz="0" w:space="0" w:color="auto"/>
                <w:right w:val="none" w:sz="0" w:space="0" w:color="auto"/>
              </w:divBdr>
            </w:div>
            <w:div w:id="204679789">
              <w:marLeft w:val="0"/>
              <w:marRight w:val="0"/>
              <w:marTop w:val="0"/>
              <w:marBottom w:val="0"/>
              <w:divBdr>
                <w:top w:val="none" w:sz="0" w:space="0" w:color="auto"/>
                <w:left w:val="none" w:sz="0" w:space="0" w:color="auto"/>
                <w:bottom w:val="none" w:sz="0" w:space="0" w:color="auto"/>
                <w:right w:val="none" w:sz="0" w:space="0" w:color="auto"/>
              </w:divBdr>
            </w:div>
            <w:div w:id="718551135">
              <w:marLeft w:val="0"/>
              <w:marRight w:val="0"/>
              <w:marTop w:val="0"/>
              <w:marBottom w:val="0"/>
              <w:divBdr>
                <w:top w:val="none" w:sz="0" w:space="0" w:color="auto"/>
                <w:left w:val="none" w:sz="0" w:space="0" w:color="auto"/>
                <w:bottom w:val="none" w:sz="0" w:space="0" w:color="auto"/>
                <w:right w:val="none" w:sz="0" w:space="0" w:color="auto"/>
              </w:divBdr>
            </w:div>
            <w:div w:id="992291317">
              <w:marLeft w:val="0"/>
              <w:marRight w:val="0"/>
              <w:marTop w:val="0"/>
              <w:marBottom w:val="0"/>
              <w:divBdr>
                <w:top w:val="none" w:sz="0" w:space="0" w:color="auto"/>
                <w:left w:val="none" w:sz="0" w:space="0" w:color="auto"/>
                <w:bottom w:val="none" w:sz="0" w:space="0" w:color="auto"/>
                <w:right w:val="none" w:sz="0" w:space="0" w:color="auto"/>
              </w:divBdr>
            </w:div>
            <w:div w:id="998339569">
              <w:marLeft w:val="0"/>
              <w:marRight w:val="0"/>
              <w:marTop w:val="0"/>
              <w:marBottom w:val="0"/>
              <w:divBdr>
                <w:top w:val="none" w:sz="0" w:space="0" w:color="auto"/>
                <w:left w:val="none" w:sz="0" w:space="0" w:color="auto"/>
                <w:bottom w:val="none" w:sz="0" w:space="0" w:color="auto"/>
                <w:right w:val="none" w:sz="0" w:space="0" w:color="auto"/>
              </w:divBdr>
            </w:div>
            <w:div w:id="320282053">
              <w:marLeft w:val="0"/>
              <w:marRight w:val="0"/>
              <w:marTop w:val="0"/>
              <w:marBottom w:val="0"/>
              <w:divBdr>
                <w:top w:val="none" w:sz="0" w:space="0" w:color="auto"/>
                <w:left w:val="none" w:sz="0" w:space="0" w:color="auto"/>
                <w:bottom w:val="none" w:sz="0" w:space="0" w:color="auto"/>
                <w:right w:val="none" w:sz="0" w:space="0" w:color="auto"/>
              </w:divBdr>
            </w:div>
            <w:div w:id="223026606">
              <w:marLeft w:val="0"/>
              <w:marRight w:val="0"/>
              <w:marTop w:val="0"/>
              <w:marBottom w:val="0"/>
              <w:divBdr>
                <w:top w:val="none" w:sz="0" w:space="0" w:color="auto"/>
                <w:left w:val="none" w:sz="0" w:space="0" w:color="auto"/>
                <w:bottom w:val="none" w:sz="0" w:space="0" w:color="auto"/>
                <w:right w:val="none" w:sz="0" w:space="0" w:color="auto"/>
              </w:divBdr>
            </w:div>
            <w:div w:id="845249395">
              <w:marLeft w:val="0"/>
              <w:marRight w:val="0"/>
              <w:marTop w:val="0"/>
              <w:marBottom w:val="0"/>
              <w:divBdr>
                <w:top w:val="none" w:sz="0" w:space="0" w:color="auto"/>
                <w:left w:val="none" w:sz="0" w:space="0" w:color="auto"/>
                <w:bottom w:val="none" w:sz="0" w:space="0" w:color="auto"/>
                <w:right w:val="none" w:sz="0" w:space="0" w:color="auto"/>
              </w:divBdr>
            </w:div>
            <w:div w:id="387463456">
              <w:marLeft w:val="0"/>
              <w:marRight w:val="0"/>
              <w:marTop w:val="0"/>
              <w:marBottom w:val="0"/>
              <w:divBdr>
                <w:top w:val="none" w:sz="0" w:space="0" w:color="auto"/>
                <w:left w:val="none" w:sz="0" w:space="0" w:color="auto"/>
                <w:bottom w:val="none" w:sz="0" w:space="0" w:color="auto"/>
                <w:right w:val="none" w:sz="0" w:space="0" w:color="auto"/>
              </w:divBdr>
            </w:div>
            <w:div w:id="421533912">
              <w:marLeft w:val="0"/>
              <w:marRight w:val="0"/>
              <w:marTop w:val="0"/>
              <w:marBottom w:val="0"/>
              <w:divBdr>
                <w:top w:val="none" w:sz="0" w:space="0" w:color="auto"/>
                <w:left w:val="none" w:sz="0" w:space="0" w:color="auto"/>
                <w:bottom w:val="none" w:sz="0" w:space="0" w:color="auto"/>
                <w:right w:val="none" w:sz="0" w:space="0" w:color="auto"/>
              </w:divBdr>
            </w:div>
            <w:div w:id="831071181">
              <w:marLeft w:val="0"/>
              <w:marRight w:val="0"/>
              <w:marTop w:val="0"/>
              <w:marBottom w:val="0"/>
              <w:divBdr>
                <w:top w:val="none" w:sz="0" w:space="0" w:color="auto"/>
                <w:left w:val="none" w:sz="0" w:space="0" w:color="auto"/>
                <w:bottom w:val="none" w:sz="0" w:space="0" w:color="auto"/>
                <w:right w:val="none" w:sz="0" w:space="0" w:color="auto"/>
              </w:divBdr>
            </w:div>
            <w:div w:id="12614889">
              <w:marLeft w:val="0"/>
              <w:marRight w:val="0"/>
              <w:marTop w:val="0"/>
              <w:marBottom w:val="0"/>
              <w:divBdr>
                <w:top w:val="none" w:sz="0" w:space="0" w:color="auto"/>
                <w:left w:val="none" w:sz="0" w:space="0" w:color="auto"/>
                <w:bottom w:val="none" w:sz="0" w:space="0" w:color="auto"/>
                <w:right w:val="none" w:sz="0" w:space="0" w:color="auto"/>
              </w:divBdr>
            </w:div>
            <w:div w:id="884681798">
              <w:marLeft w:val="0"/>
              <w:marRight w:val="0"/>
              <w:marTop w:val="0"/>
              <w:marBottom w:val="0"/>
              <w:divBdr>
                <w:top w:val="none" w:sz="0" w:space="0" w:color="auto"/>
                <w:left w:val="none" w:sz="0" w:space="0" w:color="auto"/>
                <w:bottom w:val="none" w:sz="0" w:space="0" w:color="auto"/>
                <w:right w:val="none" w:sz="0" w:space="0" w:color="auto"/>
              </w:divBdr>
            </w:div>
            <w:div w:id="545218660">
              <w:marLeft w:val="0"/>
              <w:marRight w:val="0"/>
              <w:marTop w:val="0"/>
              <w:marBottom w:val="0"/>
              <w:divBdr>
                <w:top w:val="none" w:sz="0" w:space="0" w:color="auto"/>
                <w:left w:val="none" w:sz="0" w:space="0" w:color="auto"/>
                <w:bottom w:val="none" w:sz="0" w:space="0" w:color="auto"/>
                <w:right w:val="none" w:sz="0" w:space="0" w:color="auto"/>
              </w:divBdr>
            </w:div>
            <w:div w:id="185100118">
              <w:marLeft w:val="0"/>
              <w:marRight w:val="0"/>
              <w:marTop w:val="0"/>
              <w:marBottom w:val="0"/>
              <w:divBdr>
                <w:top w:val="none" w:sz="0" w:space="0" w:color="auto"/>
                <w:left w:val="none" w:sz="0" w:space="0" w:color="auto"/>
                <w:bottom w:val="none" w:sz="0" w:space="0" w:color="auto"/>
                <w:right w:val="none" w:sz="0" w:space="0" w:color="auto"/>
              </w:divBdr>
            </w:div>
            <w:div w:id="1810629097">
              <w:marLeft w:val="0"/>
              <w:marRight w:val="0"/>
              <w:marTop w:val="0"/>
              <w:marBottom w:val="0"/>
              <w:divBdr>
                <w:top w:val="none" w:sz="0" w:space="0" w:color="auto"/>
                <w:left w:val="none" w:sz="0" w:space="0" w:color="auto"/>
                <w:bottom w:val="none" w:sz="0" w:space="0" w:color="auto"/>
                <w:right w:val="none" w:sz="0" w:space="0" w:color="auto"/>
              </w:divBdr>
            </w:div>
            <w:div w:id="1654335557">
              <w:marLeft w:val="0"/>
              <w:marRight w:val="0"/>
              <w:marTop w:val="0"/>
              <w:marBottom w:val="0"/>
              <w:divBdr>
                <w:top w:val="none" w:sz="0" w:space="0" w:color="auto"/>
                <w:left w:val="none" w:sz="0" w:space="0" w:color="auto"/>
                <w:bottom w:val="none" w:sz="0" w:space="0" w:color="auto"/>
                <w:right w:val="none" w:sz="0" w:space="0" w:color="auto"/>
              </w:divBdr>
            </w:div>
            <w:div w:id="62411542">
              <w:marLeft w:val="0"/>
              <w:marRight w:val="0"/>
              <w:marTop w:val="0"/>
              <w:marBottom w:val="0"/>
              <w:divBdr>
                <w:top w:val="none" w:sz="0" w:space="0" w:color="auto"/>
                <w:left w:val="none" w:sz="0" w:space="0" w:color="auto"/>
                <w:bottom w:val="none" w:sz="0" w:space="0" w:color="auto"/>
                <w:right w:val="none" w:sz="0" w:space="0" w:color="auto"/>
              </w:divBdr>
            </w:div>
            <w:div w:id="462694803">
              <w:marLeft w:val="0"/>
              <w:marRight w:val="0"/>
              <w:marTop w:val="0"/>
              <w:marBottom w:val="0"/>
              <w:divBdr>
                <w:top w:val="none" w:sz="0" w:space="0" w:color="auto"/>
                <w:left w:val="none" w:sz="0" w:space="0" w:color="auto"/>
                <w:bottom w:val="none" w:sz="0" w:space="0" w:color="auto"/>
                <w:right w:val="none" w:sz="0" w:space="0" w:color="auto"/>
              </w:divBdr>
            </w:div>
            <w:div w:id="38283182">
              <w:marLeft w:val="0"/>
              <w:marRight w:val="0"/>
              <w:marTop w:val="0"/>
              <w:marBottom w:val="0"/>
              <w:divBdr>
                <w:top w:val="none" w:sz="0" w:space="0" w:color="auto"/>
                <w:left w:val="none" w:sz="0" w:space="0" w:color="auto"/>
                <w:bottom w:val="none" w:sz="0" w:space="0" w:color="auto"/>
                <w:right w:val="none" w:sz="0" w:space="0" w:color="auto"/>
              </w:divBdr>
            </w:div>
            <w:div w:id="1384594476">
              <w:marLeft w:val="0"/>
              <w:marRight w:val="0"/>
              <w:marTop w:val="0"/>
              <w:marBottom w:val="0"/>
              <w:divBdr>
                <w:top w:val="none" w:sz="0" w:space="0" w:color="auto"/>
                <w:left w:val="none" w:sz="0" w:space="0" w:color="auto"/>
                <w:bottom w:val="none" w:sz="0" w:space="0" w:color="auto"/>
                <w:right w:val="none" w:sz="0" w:space="0" w:color="auto"/>
              </w:divBdr>
            </w:div>
            <w:div w:id="99883110">
              <w:marLeft w:val="0"/>
              <w:marRight w:val="0"/>
              <w:marTop w:val="0"/>
              <w:marBottom w:val="0"/>
              <w:divBdr>
                <w:top w:val="none" w:sz="0" w:space="0" w:color="auto"/>
                <w:left w:val="none" w:sz="0" w:space="0" w:color="auto"/>
                <w:bottom w:val="none" w:sz="0" w:space="0" w:color="auto"/>
                <w:right w:val="none" w:sz="0" w:space="0" w:color="auto"/>
              </w:divBdr>
            </w:div>
            <w:div w:id="232545046">
              <w:marLeft w:val="0"/>
              <w:marRight w:val="0"/>
              <w:marTop w:val="0"/>
              <w:marBottom w:val="0"/>
              <w:divBdr>
                <w:top w:val="none" w:sz="0" w:space="0" w:color="auto"/>
                <w:left w:val="none" w:sz="0" w:space="0" w:color="auto"/>
                <w:bottom w:val="none" w:sz="0" w:space="0" w:color="auto"/>
                <w:right w:val="none" w:sz="0" w:space="0" w:color="auto"/>
              </w:divBdr>
            </w:div>
            <w:div w:id="82532200">
              <w:marLeft w:val="0"/>
              <w:marRight w:val="0"/>
              <w:marTop w:val="0"/>
              <w:marBottom w:val="0"/>
              <w:divBdr>
                <w:top w:val="none" w:sz="0" w:space="0" w:color="auto"/>
                <w:left w:val="none" w:sz="0" w:space="0" w:color="auto"/>
                <w:bottom w:val="none" w:sz="0" w:space="0" w:color="auto"/>
                <w:right w:val="none" w:sz="0" w:space="0" w:color="auto"/>
              </w:divBdr>
            </w:div>
            <w:div w:id="1116867150">
              <w:marLeft w:val="0"/>
              <w:marRight w:val="0"/>
              <w:marTop w:val="0"/>
              <w:marBottom w:val="0"/>
              <w:divBdr>
                <w:top w:val="none" w:sz="0" w:space="0" w:color="auto"/>
                <w:left w:val="none" w:sz="0" w:space="0" w:color="auto"/>
                <w:bottom w:val="none" w:sz="0" w:space="0" w:color="auto"/>
                <w:right w:val="none" w:sz="0" w:space="0" w:color="auto"/>
              </w:divBdr>
            </w:div>
            <w:div w:id="1377192838">
              <w:marLeft w:val="0"/>
              <w:marRight w:val="0"/>
              <w:marTop w:val="0"/>
              <w:marBottom w:val="0"/>
              <w:divBdr>
                <w:top w:val="none" w:sz="0" w:space="0" w:color="auto"/>
                <w:left w:val="none" w:sz="0" w:space="0" w:color="auto"/>
                <w:bottom w:val="none" w:sz="0" w:space="0" w:color="auto"/>
                <w:right w:val="none" w:sz="0" w:space="0" w:color="auto"/>
              </w:divBdr>
            </w:div>
            <w:div w:id="2116896397">
              <w:marLeft w:val="0"/>
              <w:marRight w:val="0"/>
              <w:marTop w:val="0"/>
              <w:marBottom w:val="0"/>
              <w:divBdr>
                <w:top w:val="none" w:sz="0" w:space="0" w:color="auto"/>
                <w:left w:val="none" w:sz="0" w:space="0" w:color="auto"/>
                <w:bottom w:val="none" w:sz="0" w:space="0" w:color="auto"/>
                <w:right w:val="none" w:sz="0" w:space="0" w:color="auto"/>
              </w:divBdr>
            </w:div>
            <w:div w:id="719406853">
              <w:marLeft w:val="0"/>
              <w:marRight w:val="0"/>
              <w:marTop w:val="0"/>
              <w:marBottom w:val="0"/>
              <w:divBdr>
                <w:top w:val="none" w:sz="0" w:space="0" w:color="auto"/>
                <w:left w:val="none" w:sz="0" w:space="0" w:color="auto"/>
                <w:bottom w:val="none" w:sz="0" w:space="0" w:color="auto"/>
                <w:right w:val="none" w:sz="0" w:space="0" w:color="auto"/>
              </w:divBdr>
            </w:div>
            <w:div w:id="843589232">
              <w:marLeft w:val="0"/>
              <w:marRight w:val="0"/>
              <w:marTop w:val="0"/>
              <w:marBottom w:val="0"/>
              <w:divBdr>
                <w:top w:val="none" w:sz="0" w:space="0" w:color="auto"/>
                <w:left w:val="none" w:sz="0" w:space="0" w:color="auto"/>
                <w:bottom w:val="none" w:sz="0" w:space="0" w:color="auto"/>
                <w:right w:val="none" w:sz="0" w:space="0" w:color="auto"/>
              </w:divBdr>
            </w:div>
            <w:div w:id="580022278">
              <w:marLeft w:val="0"/>
              <w:marRight w:val="0"/>
              <w:marTop w:val="0"/>
              <w:marBottom w:val="0"/>
              <w:divBdr>
                <w:top w:val="none" w:sz="0" w:space="0" w:color="auto"/>
                <w:left w:val="none" w:sz="0" w:space="0" w:color="auto"/>
                <w:bottom w:val="none" w:sz="0" w:space="0" w:color="auto"/>
                <w:right w:val="none" w:sz="0" w:space="0" w:color="auto"/>
              </w:divBdr>
            </w:div>
            <w:div w:id="1138576003">
              <w:marLeft w:val="0"/>
              <w:marRight w:val="0"/>
              <w:marTop w:val="0"/>
              <w:marBottom w:val="0"/>
              <w:divBdr>
                <w:top w:val="none" w:sz="0" w:space="0" w:color="auto"/>
                <w:left w:val="none" w:sz="0" w:space="0" w:color="auto"/>
                <w:bottom w:val="none" w:sz="0" w:space="0" w:color="auto"/>
                <w:right w:val="none" w:sz="0" w:space="0" w:color="auto"/>
              </w:divBdr>
            </w:div>
            <w:div w:id="351960607">
              <w:marLeft w:val="0"/>
              <w:marRight w:val="0"/>
              <w:marTop w:val="0"/>
              <w:marBottom w:val="0"/>
              <w:divBdr>
                <w:top w:val="none" w:sz="0" w:space="0" w:color="auto"/>
                <w:left w:val="none" w:sz="0" w:space="0" w:color="auto"/>
                <w:bottom w:val="none" w:sz="0" w:space="0" w:color="auto"/>
                <w:right w:val="none" w:sz="0" w:space="0" w:color="auto"/>
              </w:divBdr>
            </w:div>
            <w:div w:id="613902010">
              <w:marLeft w:val="0"/>
              <w:marRight w:val="0"/>
              <w:marTop w:val="0"/>
              <w:marBottom w:val="0"/>
              <w:divBdr>
                <w:top w:val="none" w:sz="0" w:space="0" w:color="auto"/>
                <w:left w:val="none" w:sz="0" w:space="0" w:color="auto"/>
                <w:bottom w:val="none" w:sz="0" w:space="0" w:color="auto"/>
                <w:right w:val="none" w:sz="0" w:space="0" w:color="auto"/>
              </w:divBdr>
            </w:div>
            <w:div w:id="158815324">
              <w:marLeft w:val="0"/>
              <w:marRight w:val="0"/>
              <w:marTop w:val="0"/>
              <w:marBottom w:val="0"/>
              <w:divBdr>
                <w:top w:val="none" w:sz="0" w:space="0" w:color="auto"/>
                <w:left w:val="none" w:sz="0" w:space="0" w:color="auto"/>
                <w:bottom w:val="none" w:sz="0" w:space="0" w:color="auto"/>
                <w:right w:val="none" w:sz="0" w:space="0" w:color="auto"/>
              </w:divBdr>
            </w:div>
            <w:div w:id="2090275401">
              <w:marLeft w:val="0"/>
              <w:marRight w:val="0"/>
              <w:marTop w:val="0"/>
              <w:marBottom w:val="0"/>
              <w:divBdr>
                <w:top w:val="none" w:sz="0" w:space="0" w:color="auto"/>
                <w:left w:val="none" w:sz="0" w:space="0" w:color="auto"/>
                <w:bottom w:val="none" w:sz="0" w:space="0" w:color="auto"/>
                <w:right w:val="none" w:sz="0" w:space="0" w:color="auto"/>
              </w:divBdr>
            </w:div>
            <w:div w:id="2036729672">
              <w:marLeft w:val="0"/>
              <w:marRight w:val="0"/>
              <w:marTop w:val="0"/>
              <w:marBottom w:val="0"/>
              <w:divBdr>
                <w:top w:val="none" w:sz="0" w:space="0" w:color="auto"/>
                <w:left w:val="none" w:sz="0" w:space="0" w:color="auto"/>
                <w:bottom w:val="none" w:sz="0" w:space="0" w:color="auto"/>
                <w:right w:val="none" w:sz="0" w:space="0" w:color="auto"/>
              </w:divBdr>
            </w:div>
            <w:div w:id="1826890826">
              <w:marLeft w:val="0"/>
              <w:marRight w:val="0"/>
              <w:marTop w:val="0"/>
              <w:marBottom w:val="0"/>
              <w:divBdr>
                <w:top w:val="none" w:sz="0" w:space="0" w:color="auto"/>
                <w:left w:val="none" w:sz="0" w:space="0" w:color="auto"/>
                <w:bottom w:val="none" w:sz="0" w:space="0" w:color="auto"/>
                <w:right w:val="none" w:sz="0" w:space="0" w:color="auto"/>
              </w:divBdr>
            </w:div>
            <w:div w:id="809518499">
              <w:marLeft w:val="0"/>
              <w:marRight w:val="0"/>
              <w:marTop w:val="0"/>
              <w:marBottom w:val="0"/>
              <w:divBdr>
                <w:top w:val="none" w:sz="0" w:space="0" w:color="auto"/>
                <w:left w:val="none" w:sz="0" w:space="0" w:color="auto"/>
                <w:bottom w:val="none" w:sz="0" w:space="0" w:color="auto"/>
                <w:right w:val="none" w:sz="0" w:space="0" w:color="auto"/>
              </w:divBdr>
            </w:div>
            <w:div w:id="760487179">
              <w:marLeft w:val="0"/>
              <w:marRight w:val="0"/>
              <w:marTop w:val="0"/>
              <w:marBottom w:val="0"/>
              <w:divBdr>
                <w:top w:val="none" w:sz="0" w:space="0" w:color="auto"/>
                <w:left w:val="none" w:sz="0" w:space="0" w:color="auto"/>
                <w:bottom w:val="none" w:sz="0" w:space="0" w:color="auto"/>
                <w:right w:val="none" w:sz="0" w:space="0" w:color="auto"/>
              </w:divBdr>
            </w:div>
            <w:div w:id="804467543">
              <w:marLeft w:val="0"/>
              <w:marRight w:val="0"/>
              <w:marTop w:val="0"/>
              <w:marBottom w:val="0"/>
              <w:divBdr>
                <w:top w:val="none" w:sz="0" w:space="0" w:color="auto"/>
                <w:left w:val="none" w:sz="0" w:space="0" w:color="auto"/>
                <w:bottom w:val="none" w:sz="0" w:space="0" w:color="auto"/>
                <w:right w:val="none" w:sz="0" w:space="0" w:color="auto"/>
              </w:divBdr>
            </w:div>
            <w:div w:id="585916698">
              <w:marLeft w:val="0"/>
              <w:marRight w:val="0"/>
              <w:marTop w:val="0"/>
              <w:marBottom w:val="0"/>
              <w:divBdr>
                <w:top w:val="none" w:sz="0" w:space="0" w:color="auto"/>
                <w:left w:val="none" w:sz="0" w:space="0" w:color="auto"/>
                <w:bottom w:val="none" w:sz="0" w:space="0" w:color="auto"/>
                <w:right w:val="none" w:sz="0" w:space="0" w:color="auto"/>
              </w:divBdr>
            </w:div>
            <w:div w:id="1060176265">
              <w:marLeft w:val="0"/>
              <w:marRight w:val="0"/>
              <w:marTop w:val="0"/>
              <w:marBottom w:val="0"/>
              <w:divBdr>
                <w:top w:val="none" w:sz="0" w:space="0" w:color="auto"/>
                <w:left w:val="none" w:sz="0" w:space="0" w:color="auto"/>
                <w:bottom w:val="none" w:sz="0" w:space="0" w:color="auto"/>
                <w:right w:val="none" w:sz="0" w:space="0" w:color="auto"/>
              </w:divBdr>
            </w:div>
            <w:div w:id="1543058886">
              <w:marLeft w:val="0"/>
              <w:marRight w:val="0"/>
              <w:marTop w:val="0"/>
              <w:marBottom w:val="0"/>
              <w:divBdr>
                <w:top w:val="none" w:sz="0" w:space="0" w:color="auto"/>
                <w:left w:val="none" w:sz="0" w:space="0" w:color="auto"/>
                <w:bottom w:val="none" w:sz="0" w:space="0" w:color="auto"/>
                <w:right w:val="none" w:sz="0" w:space="0" w:color="auto"/>
              </w:divBdr>
            </w:div>
            <w:div w:id="2059622597">
              <w:marLeft w:val="0"/>
              <w:marRight w:val="0"/>
              <w:marTop w:val="0"/>
              <w:marBottom w:val="0"/>
              <w:divBdr>
                <w:top w:val="none" w:sz="0" w:space="0" w:color="auto"/>
                <w:left w:val="none" w:sz="0" w:space="0" w:color="auto"/>
                <w:bottom w:val="none" w:sz="0" w:space="0" w:color="auto"/>
                <w:right w:val="none" w:sz="0" w:space="0" w:color="auto"/>
              </w:divBdr>
            </w:div>
            <w:div w:id="391733934">
              <w:marLeft w:val="0"/>
              <w:marRight w:val="0"/>
              <w:marTop w:val="0"/>
              <w:marBottom w:val="0"/>
              <w:divBdr>
                <w:top w:val="none" w:sz="0" w:space="0" w:color="auto"/>
                <w:left w:val="none" w:sz="0" w:space="0" w:color="auto"/>
                <w:bottom w:val="none" w:sz="0" w:space="0" w:color="auto"/>
                <w:right w:val="none" w:sz="0" w:space="0" w:color="auto"/>
              </w:divBdr>
            </w:div>
            <w:div w:id="1249802239">
              <w:marLeft w:val="0"/>
              <w:marRight w:val="0"/>
              <w:marTop w:val="0"/>
              <w:marBottom w:val="0"/>
              <w:divBdr>
                <w:top w:val="none" w:sz="0" w:space="0" w:color="auto"/>
                <w:left w:val="none" w:sz="0" w:space="0" w:color="auto"/>
                <w:bottom w:val="none" w:sz="0" w:space="0" w:color="auto"/>
                <w:right w:val="none" w:sz="0" w:space="0" w:color="auto"/>
              </w:divBdr>
            </w:div>
            <w:div w:id="333191842">
              <w:marLeft w:val="0"/>
              <w:marRight w:val="0"/>
              <w:marTop w:val="0"/>
              <w:marBottom w:val="0"/>
              <w:divBdr>
                <w:top w:val="none" w:sz="0" w:space="0" w:color="auto"/>
                <w:left w:val="none" w:sz="0" w:space="0" w:color="auto"/>
                <w:bottom w:val="none" w:sz="0" w:space="0" w:color="auto"/>
                <w:right w:val="none" w:sz="0" w:space="0" w:color="auto"/>
              </w:divBdr>
            </w:div>
            <w:div w:id="903301777">
              <w:marLeft w:val="0"/>
              <w:marRight w:val="0"/>
              <w:marTop w:val="0"/>
              <w:marBottom w:val="0"/>
              <w:divBdr>
                <w:top w:val="none" w:sz="0" w:space="0" w:color="auto"/>
                <w:left w:val="none" w:sz="0" w:space="0" w:color="auto"/>
                <w:bottom w:val="none" w:sz="0" w:space="0" w:color="auto"/>
                <w:right w:val="none" w:sz="0" w:space="0" w:color="auto"/>
              </w:divBdr>
            </w:div>
            <w:div w:id="1288707360">
              <w:marLeft w:val="0"/>
              <w:marRight w:val="0"/>
              <w:marTop w:val="0"/>
              <w:marBottom w:val="0"/>
              <w:divBdr>
                <w:top w:val="none" w:sz="0" w:space="0" w:color="auto"/>
                <w:left w:val="none" w:sz="0" w:space="0" w:color="auto"/>
                <w:bottom w:val="none" w:sz="0" w:space="0" w:color="auto"/>
                <w:right w:val="none" w:sz="0" w:space="0" w:color="auto"/>
              </w:divBdr>
            </w:div>
            <w:div w:id="1830243969">
              <w:marLeft w:val="0"/>
              <w:marRight w:val="0"/>
              <w:marTop w:val="0"/>
              <w:marBottom w:val="0"/>
              <w:divBdr>
                <w:top w:val="none" w:sz="0" w:space="0" w:color="auto"/>
                <w:left w:val="none" w:sz="0" w:space="0" w:color="auto"/>
                <w:bottom w:val="none" w:sz="0" w:space="0" w:color="auto"/>
                <w:right w:val="none" w:sz="0" w:space="0" w:color="auto"/>
              </w:divBdr>
            </w:div>
            <w:div w:id="1200434079">
              <w:marLeft w:val="0"/>
              <w:marRight w:val="0"/>
              <w:marTop w:val="0"/>
              <w:marBottom w:val="0"/>
              <w:divBdr>
                <w:top w:val="none" w:sz="0" w:space="0" w:color="auto"/>
                <w:left w:val="none" w:sz="0" w:space="0" w:color="auto"/>
                <w:bottom w:val="none" w:sz="0" w:space="0" w:color="auto"/>
                <w:right w:val="none" w:sz="0" w:space="0" w:color="auto"/>
              </w:divBdr>
            </w:div>
            <w:div w:id="254561776">
              <w:marLeft w:val="0"/>
              <w:marRight w:val="0"/>
              <w:marTop w:val="0"/>
              <w:marBottom w:val="0"/>
              <w:divBdr>
                <w:top w:val="none" w:sz="0" w:space="0" w:color="auto"/>
                <w:left w:val="none" w:sz="0" w:space="0" w:color="auto"/>
                <w:bottom w:val="none" w:sz="0" w:space="0" w:color="auto"/>
                <w:right w:val="none" w:sz="0" w:space="0" w:color="auto"/>
              </w:divBdr>
            </w:div>
            <w:div w:id="298731883">
              <w:marLeft w:val="0"/>
              <w:marRight w:val="0"/>
              <w:marTop w:val="0"/>
              <w:marBottom w:val="0"/>
              <w:divBdr>
                <w:top w:val="none" w:sz="0" w:space="0" w:color="auto"/>
                <w:left w:val="none" w:sz="0" w:space="0" w:color="auto"/>
                <w:bottom w:val="none" w:sz="0" w:space="0" w:color="auto"/>
                <w:right w:val="none" w:sz="0" w:space="0" w:color="auto"/>
              </w:divBdr>
            </w:div>
            <w:div w:id="951126978">
              <w:marLeft w:val="0"/>
              <w:marRight w:val="0"/>
              <w:marTop w:val="0"/>
              <w:marBottom w:val="0"/>
              <w:divBdr>
                <w:top w:val="none" w:sz="0" w:space="0" w:color="auto"/>
                <w:left w:val="none" w:sz="0" w:space="0" w:color="auto"/>
                <w:bottom w:val="none" w:sz="0" w:space="0" w:color="auto"/>
                <w:right w:val="none" w:sz="0" w:space="0" w:color="auto"/>
              </w:divBdr>
            </w:div>
            <w:div w:id="387729242">
              <w:marLeft w:val="0"/>
              <w:marRight w:val="0"/>
              <w:marTop w:val="0"/>
              <w:marBottom w:val="0"/>
              <w:divBdr>
                <w:top w:val="none" w:sz="0" w:space="0" w:color="auto"/>
                <w:left w:val="none" w:sz="0" w:space="0" w:color="auto"/>
                <w:bottom w:val="none" w:sz="0" w:space="0" w:color="auto"/>
                <w:right w:val="none" w:sz="0" w:space="0" w:color="auto"/>
              </w:divBdr>
            </w:div>
            <w:div w:id="1717579064">
              <w:marLeft w:val="0"/>
              <w:marRight w:val="0"/>
              <w:marTop w:val="0"/>
              <w:marBottom w:val="0"/>
              <w:divBdr>
                <w:top w:val="none" w:sz="0" w:space="0" w:color="auto"/>
                <w:left w:val="none" w:sz="0" w:space="0" w:color="auto"/>
                <w:bottom w:val="none" w:sz="0" w:space="0" w:color="auto"/>
                <w:right w:val="none" w:sz="0" w:space="0" w:color="auto"/>
              </w:divBdr>
            </w:div>
            <w:div w:id="1267617289">
              <w:marLeft w:val="0"/>
              <w:marRight w:val="0"/>
              <w:marTop w:val="0"/>
              <w:marBottom w:val="0"/>
              <w:divBdr>
                <w:top w:val="none" w:sz="0" w:space="0" w:color="auto"/>
                <w:left w:val="none" w:sz="0" w:space="0" w:color="auto"/>
                <w:bottom w:val="none" w:sz="0" w:space="0" w:color="auto"/>
                <w:right w:val="none" w:sz="0" w:space="0" w:color="auto"/>
              </w:divBdr>
            </w:div>
            <w:div w:id="1061516456">
              <w:marLeft w:val="0"/>
              <w:marRight w:val="0"/>
              <w:marTop w:val="0"/>
              <w:marBottom w:val="0"/>
              <w:divBdr>
                <w:top w:val="none" w:sz="0" w:space="0" w:color="auto"/>
                <w:left w:val="none" w:sz="0" w:space="0" w:color="auto"/>
                <w:bottom w:val="none" w:sz="0" w:space="0" w:color="auto"/>
                <w:right w:val="none" w:sz="0" w:space="0" w:color="auto"/>
              </w:divBdr>
            </w:div>
            <w:div w:id="9912539">
              <w:marLeft w:val="0"/>
              <w:marRight w:val="0"/>
              <w:marTop w:val="0"/>
              <w:marBottom w:val="0"/>
              <w:divBdr>
                <w:top w:val="none" w:sz="0" w:space="0" w:color="auto"/>
                <w:left w:val="none" w:sz="0" w:space="0" w:color="auto"/>
                <w:bottom w:val="none" w:sz="0" w:space="0" w:color="auto"/>
                <w:right w:val="none" w:sz="0" w:space="0" w:color="auto"/>
              </w:divBdr>
            </w:div>
            <w:div w:id="854617057">
              <w:marLeft w:val="0"/>
              <w:marRight w:val="0"/>
              <w:marTop w:val="0"/>
              <w:marBottom w:val="0"/>
              <w:divBdr>
                <w:top w:val="none" w:sz="0" w:space="0" w:color="auto"/>
                <w:left w:val="none" w:sz="0" w:space="0" w:color="auto"/>
                <w:bottom w:val="none" w:sz="0" w:space="0" w:color="auto"/>
                <w:right w:val="none" w:sz="0" w:space="0" w:color="auto"/>
              </w:divBdr>
            </w:div>
            <w:div w:id="1335187509">
              <w:marLeft w:val="0"/>
              <w:marRight w:val="0"/>
              <w:marTop w:val="0"/>
              <w:marBottom w:val="0"/>
              <w:divBdr>
                <w:top w:val="none" w:sz="0" w:space="0" w:color="auto"/>
                <w:left w:val="none" w:sz="0" w:space="0" w:color="auto"/>
                <w:bottom w:val="none" w:sz="0" w:space="0" w:color="auto"/>
                <w:right w:val="none" w:sz="0" w:space="0" w:color="auto"/>
              </w:divBdr>
            </w:div>
            <w:div w:id="404376306">
              <w:marLeft w:val="0"/>
              <w:marRight w:val="0"/>
              <w:marTop w:val="0"/>
              <w:marBottom w:val="0"/>
              <w:divBdr>
                <w:top w:val="none" w:sz="0" w:space="0" w:color="auto"/>
                <w:left w:val="none" w:sz="0" w:space="0" w:color="auto"/>
                <w:bottom w:val="none" w:sz="0" w:space="0" w:color="auto"/>
                <w:right w:val="none" w:sz="0" w:space="0" w:color="auto"/>
              </w:divBdr>
            </w:div>
            <w:div w:id="1130786801">
              <w:marLeft w:val="0"/>
              <w:marRight w:val="0"/>
              <w:marTop w:val="0"/>
              <w:marBottom w:val="0"/>
              <w:divBdr>
                <w:top w:val="none" w:sz="0" w:space="0" w:color="auto"/>
                <w:left w:val="none" w:sz="0" w:space="0" w:color="auto"/>
                <w:bottom w:val="none" w:sz="0" w:space="0" w:color="auto"/>
                <w:right w:val="none" w:sz="0" w:space="0" w:color="auto"/>
              </w:divBdr>
            </w:div>
            <w:div w:id="397750986">
              <w:marLeft w:val="0"/>
              <w:marRight w:val="0"/>
              <w:marTop w:val="0"/>
              <w:marBottom w:val="0"/>
              <w:divBdr>
                <w:top w:val="none" w:sz="0" w:space="0" w:color="auto"/>
                <w:left w:val="none" w:sz="0" w:space="0" w:color="auto"/>
                <w:bottom w:val="none" w:sz="0" w:space="0" w:color="auto"/>
                <w:right w:val="none" w:sz="0" w:space="0" w:color="auto"/>
              </w:divBdr>
            </w:div>
            <w:div w:id="2048946362">
              <w:marLeft w:val="0"/>
              <w:marRight w:val="0"/>
              <w:marTop w:val="0"/>
              <w:marBottom w:val="0"/>
              <w:divBdr>
                <w:top w:val="none" w:sz="0" w:space="0" w:color="auto"/>
                <w:left w:val="none" w:sz="0" w:space="0" w:color="auto"/>
                <w:bottom w:val="none" w:sz="0" w:space="0" w:color="auto"/>
                <w:right w:val="none" w:sz="0" w:space="0" w:color="auto"/>
              </w:divBdr>
            </w:div>
            <w:div w:id="1195458849">
              <w:marLeft w:val="0"/>
              <w:marRight w:val="0"/>
              <w:marTop w:val="0"/>
              <w:marBottom w:val="0"/>
              <w:divBdr>
                <w:top w:val="none" w:sz="0" w:space="0" w:color="auto"/>
                <w:left w:val="none" w:sz="0" w:space="0" w:color="auto"/>
                <w:bottom w:val="none" w:sz="0" w:space="0" w:color="auto"/>
                <w:right w:val="none" w:sz="0" w:space="0" w:color="auto"/>
              </w:divBdr>
            </w:div>
            <w:div w:id="700016402">
              <w:marLeft w:val="0"/>
              <w:marRight w:val="0"/>
              <w:marTop w:val="0"/>
              <w:marBottom w:val="0"/>
              <w:divBdr>
                <w:top w:val="none" w:sz="0" w:space="0" w:color="auto"/>
                <w:left w:val="none" w:sz="0" w:space="0" w:color="auto"/>
                <w:bottom w:val="none" w:sz="0" w:space="0" w:color="auto"/>
                <w:right w:val="none" w:sz="0" w:space="0" w:color="auto"/>
              </w:divBdr>
            </w:div>
            <w:div w:id="1420640431">
              <w:marLeft w:val="0"/>
              <w:marRight w:val="0"/>
              <w:marTop w:val="0"/>
              <w:marBottom w:val="0"/>
              <w:divBdr>
                <w:top w:val="none" w:sz="0" w:space="0" w:color="auto"/>
                <w:left w:val="none" w:sz="0" w:space="0" w:color="auto"/>
                <w:bottom w:val="none" w:sz="0" w:space="0" w:color="auto"/>
                <w:right w:val="none" w:sz="0" w:space="0" w:color="auto"/>
              </w:divBdr>
            </w:div>
            <w:div w:id="639920380">
              <w:marLeft w:val="0"/>
              <w:marRight w:val="0"/>
              <w:marTop w:val="0"/>
              <w:marBottom w:val="0"/>
              <w:divBdr>
                <w:top w:val="none" w:sz="0" w:space="0" w:color="auto"/>
                <w:left w:val="none" w:sz="0" w:space="0" w:color="auto"/>
                <w:bottom w:val="none" w:sz="0" w:space="0" w:color="auto"/>
                <w:right w:val="none" w:sz="0" w:space="0" w:color="auto"/>
              </w:divBdr>
            </w:div>
            <w:div w:id="593899464">
              <w:marLeft w:val="0"/>
              <w:marRight w:val="0"/>
              <w:marTop w:val="0"/>
              <w:marBottom w:val="0"/>
              <w:divBdr>
                <w:top w:val="none" w:sz="0" w:space="0" w:color="auto"/>
                <w:left w:val="none" w:sz="0" w:space="0" w:color="auto"/>
                <w:bottom w:val="none" w:sz="0" w:space="0" w:color="auto"/>
                <w:right w:val="none" w:sz="0" w:space="0" w:color="auto"/>
              </w:divBdr>
            </w:div>
            <w:div w:id="583611527">
              <w:marLeft w:val="0"/>
              <w:marRight w:val="0"/>
              <w:marTop w:val="0"/>
              <w:marBottom w:val="0"/>
              <w:divBdr>
                <w:top w:val="none" w:sz="0" w:space="0" w:color="auto"/>
                <w:left w:val="none" w:sz="0" w:space="0" w:color="auto"/>
                <w:bottom w:val="none" w:sz="0" w:space="0" w:color="auto"/>
                <w:right w:val="none" w:sz="0" w:space="0" w:color="auto"/>
              </w:divBdr>
            </w:div>
            <w:div w:id="605814829">
              <w:marLeft w:val="0"/>
              <w:marRight w:val="0"/>
              <w:marTop w:val="0"/>
              <w:marBottom w:val="0"/>
              <w:divBdr>
                <w:top w:val="none" w:sz="0" w:space="0" w:color="auto"/>
                <w:left w:val="none" w:sz="0" w:space="0" w:color="auto"/>
                <w:bottom w:val="none" w:sz="0" w:space="0" w:color="auto"/>
                <w:right w:val="none" w:sz="0" w:space="0" w:color="auto"/>
              </w:divBdr>
            </w:div>
            <w:div w:id="1015158541">
              <w:marLeft w:val="0"/>
              <w:marRight w:val="0"/>
              <w:marTop w:val="0"/>
              <w:marBottom w:val="0"/>
              <w:divBdr>
                <w:top w:val="none" w:sz="0" w:space="0" w:color="auto"/>
                <w:left w:val="none" w:sz="0" w:space="0" w:color="auto"/>
                <w:bottom w:val="none" w:sz="0" w:space="0" w:color="auto"/>
                <w:right w:val="none" w:sz="0" w:space="0" w:color="auto"/>
              </w:divBdr>
            </w:div>
            <w:div w:id="1484199564">
              <w:marLeft w:val="0"/>
              <w:marRight w:val="0"/>
              <w:marTop w:val="0"/>
              <w:marBottom w:val="0"/>
              <w:divBdr>
                <w:top w:val="none" w:sz="0" w:space="0" w:color="auto"/>
                <w:left w:val="none" w:sz="0" w:space="0" w:color="auto"/>
                <w:bottom w:val="none" w:sz="0" w:space="0" w:color="auto"/>
                <w:right w:val="none" w:sz="0" w:space="0" w:color="auto"/>
              </w:divBdr>
            </w:div>
            <w:div w:id="1958171872">
              <w:marLeft w:val="0"/>
              <w:marRight w:val="0"/>
              <w:marTop w:val="0"/>
              <w:marBottom w:val="0"/>
              <w:divBdr>
                <w:top w:val="none" w:sz="0" w:space="0" w:color="auto"/>
                <w:left w:val="none" w:sz="0" w:space="0" w:color="auto"/>
                <w:bottom w:val="none" w:sz="0" w:space="0" w:color="auto"/>
                <w:right w:val="none" w:sz="0" w:space="0" w:color="auto"/>
              </w:divBdr>
            </w:div>
            <w:div w:id="765006778">
              <w:marLeft w:val="0"/>
              <w:marRight w:val="0"/>
              <w:marTop w:val="0"/>
              <w:marBottom w:val="0"/>
              <w:divBdr>
                <w:top w:val="none" w:sz="0" w:space="0" w:color="auto"/>
                <w:left w:val="none" w:sz="0" w:space="0" w:color="auto"/>
                <w:bottom w:val="none" w:sz="0" w:space="0" w:color="auto"/>
                <w:right w:val="none" w:sz="0" w:space="0" w:color="auto"/>
              </w:divBdr>
            </w:div>
            <w:div w:id="1624726962">
              <w:marLeft w:val="0"/>
              <w:marRight w:val="0"/>
              <w:marTop w:val="0"/>
              <w:marBottom w:val="0"/>
              <w:divBdr>
                <w:top w:val="none" w:sz="0" w:space="0" w:color="auto"/>
                <w:left w:val="none" w:sz="0" w:space="0" w:color="auto"/>
                <w:bottom w:val="none" w:sz="0" w:space="0" w:color="auto"/>
                <w:right w:val="none" w:sz="0" w:space="0" w:color="auto"/>
              </w:divBdr>
            </w:div>
            <w:div w:id="697466632">
              <w:marLeft w:val="0"/>
              <w:marRight w:val="0"/>
              <w:marTop w:val="0"/>
              <w:marBottom w:val="0"/>
              <w:divBdr>
                <w:top w:val="none" w:sz="0" w:space="0" w:color="auto"/>
                <w:left w:val="none" w:sz="0" w:space="0" w:color="auto"/>
                <w:bottom w:val="none" w:sz="0" w:space="0" w:color="auto"/>
                <w:right w:val="none" w:sz="0" w:space="0" w:color="auto"/>
              </w:divBdr>
            </w:div>
            <w:div w:id="2060784507">
              <w:marLeft w:val="0"/>
              <w:marRight w:val="0"/>
              <w:marTop w:val="0"/>
              <w:marBottom w:val="0"/>
              <w:divBdr>
                <w:top w:val="none" w:sz="0" w:space="0" w:color="auto"/>
                <w:left w:val="none" w:sz="0" w:space="0" w:color="auto"/>
                <w:bottom w:val="none" w:sz="0" w:space="0" w:color="auto"/>
                <w:right w:val="none" w:sz="0" w:space="0" w:color="auto"/>
              </w:divBdr>
            </w:div>
            <w:div w:id="1820657119">
              <w:marLeft w:val="0"/>
              <w:marRight w:val="0"/>
              <w:marTop w:val="0"/>
              <w:marBottom w:val="0"/>
              <w:divBdr>
                <w:top w:val="none" w:sz="0" w:space="0" w:color="auto"/>
                <w:left w:val="none" w:sz="0" w:space="0" w:color="auto"/>
                <w:bottom w:val="none" w:sz="0" w:space="0" w:color="auto"/>
                <w:right w:val="none" w:sz="0" w:space="0" w:color="auto"/>
              </w:divBdr>
            </w:div>
            <w:div w:id="1016425922">
              <w:marLeft w:val="0"/>
              <w:marRight w:val="0"/>
              <w:marTop w:val="0"/>
              <w:marBottom w:val="0"/>
              <w:divBdr>
                <w:top w:val="none" w:sz="0" w:space="0" w:color="auto"/>
                <w:left w:val="none" w:sz="0" w:space="0" w:color="auto"/>
                <w:bottom w:val="none" w:sz="0" w:space="0" w:color="auto"/>
                <w:right w:val="none" w:sz="0" w:space="0" w:color="auto"/>
              </w:divBdr>
            </w:div>
            <w:div w:id="1092823133">
              <w:marLeft w:val="0"/>
              <w:marRight w:val="0"/>
              <w:marTop w:val="0"/>
              <w:marBottom w:val="0"/>
              <w:divBdr>
                <w:top w:val="none" w:sz="0" w:space="0" w:color="auto"/>
                <w:left w:val="none" w:sz="0" w:space="0" w:color="auto"/>
                <w:bottom w:val="none" w:sz="0" w:space="0" w:color="auto"/>
                <w:right w:val="none" w:sz="0" w:space="0" w:color="auto"/>
              </w:divBdr>
            </w:div>
            <w:div w:id="319389058">
              <w:marLeft w:val="0"/>
              <w:marRight w:val="0"/>
              <w:marTop w:val="0"/>
              <w:marBottom w:val="0"/>
              <w:divBdr>
                <w:top w:val="none" w:sz="0" w:space="0" w:color="auto"/>
                <w:left w:val="none" w:sz="0" w:space="0" w:color="auto"/>
                <w:bottom w:val="none" w:sz="0" w:space="0" w:color="auto"/>
                <w:right w:val="none" w:sz="0" w:space="0" w:color="auto"/>
              </w:divBdr>
            </w:div>
            <w:div w:id="582421508">
              <w:marLeft w:val="0"/>
              <w:marRight w:val="0"/>
              <w:marTop w:val="0"/>
              <w:marBottom w:val="0"/>
              <w:divBdr>
                <w:top w:val="none" w:sz="0" w:space="0" w:color="auto"/>
                <w:left w:val="none" w:sz="0" w:space="0" w:color="auto"/>
                <w:bottom w:val="none" w:sz="0" w:space="0" w:color="auto"/>
                <w:right w:val="none" w:sz="0" w:space="0" w:color="auto"/>
              </w:divBdr>
            </w:div>
            <w:div w:id="1843549466">
              <w:marLeft w:val="0"/>
              <w:marRight w:val="0"/>
              <w:marTop w:val="0"/>
              <w:marBottom w:val="0"/>
              <w:divBdr>
                <w:top w:val="none" w:sz="0" w:space="0" w:color="auto"/>
                <w:left w:val="none" w:sz="0" w:space="0" w:color="auto"/>
                <w:bottom w:val="none" w:sz="0" w:space="0" w:color="auto"/>
                <w:right w:val="none" w:sz="0" w:space="0" w:color="auto"/>
              </w:divBdr>
            </w:div>
            <w:div w:id="1778677157">
              <w:marLeft w:val="0"/>
              <w:marRight w:val="0"/>
              <w:marTop w:val="0"/>
              <w:marBottom w:val="0"/>
              <w:divBdr>
                <w:top w:val="none" w:sz="0" w:space="0" w:color="auto"/>
                <w:left w:val="none" w:sz="0" w:space="0" w:color="auto"/>
                <w:bottom w:val="none" w:sz="0" w:space="0" w:color="auto"/>
                <w:right w:val="none" w:sz="0" w:space="0" w:color="auto"/>
              </w:divBdr>
            </w:div>
            <w:div w:id="1524006086">
              <w:marLeft w:val="0"/>
              <w:marRight w:val="0"/>
              <w:marTop w:val="0"/>
              <w:marBottom w:val="0"/>
              <w:divBdr>
                <w:top w:val="none" w:sz="0" w:space="0" w:color="auto"/>
                <w:left w:val="none" w:sz="0" w:space="0" w:color="auto"/>
                <w:bottom w:val="none" w:sz="0" w:space="0" w:color="auto"/>
                <w:right w:val="none" w:sz="0" w:space="0" w:color="auto"/>
              </w:divBdr>
            </w:div>
            <w:div w:id="1733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ochtuir.web.app/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llyGunning/E-Dochtui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2FE69-731F-4D41-A1F5-F281767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357</Pages>
  <Words>63973</Words>
  <Characters>364648</Characters>
  <Application>Microsoft Office Word</Application>
  <DocSecurity>0</DocSecurity>
  <Lines>3038</Lines>
  <Paragraphs>855</Paragraphs>
  <ScaleCrop>false</ScaleCrop>
  <Company/>
  <LinksUpToDate>false</LinksUpToDate>
  <CharactersWithSpaces>4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ealthcare    Final Report</dc:title>
  <dc:subject>Holly Gunning</dc:subject>
  <dc:creator>C014010</dc:creator>
  <cp:keywords/>
  <dc:description/>
  <cp:lastModifiedBy>Holly Gunning</cp:lastModifiedBy>
  <cp:revision>2245</cp:revision>
  <dcterms:created xsi:type="dcterms:W3CDTF">2019-11-17T17:37:00Z</dcterms:created>
  <dcterms:modified xsi:type="dcterms:W3CDTF">2020-09-04T01:20:00Z</dcterms:modified>
</cp:coreProperties>
</file>